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74E5" w14:textId="1D75BA3E" w:rsidR="00AB3CC5" w:rsidRPr="008F57CD" w:rsidRDefault="009C2195" w:rsidP="00AB3CC5">
      <w:pPr>
        <w:spacing w:line="240" w:lineRule="auto"/>
        <w:rPr>
          <w:sz w:val="72"/>
          <w:szCs w:val="72"/>
        </w:rPr>
      </w:pPr>
      <w:r>
        <w:rPr>
          <w:noProof/>
        </w:rPr>
        <mc:AlternateContent>
          <mc:Choice Requires="wps">
            <w:drawing>
              <wp:anchor distT="45720" distB="45720" distL="114300" distR="114300" simplePos="0" relativeHeight="251799552" behindDoc="0" locked="0" layoutInCell="1" allowOverlap="1" wp14:anchorId="2FD90AA5" wp14:editId="503507B6">
                <wp:simplePos x="0" y="0"/>
                <wp:positionH relativeFrom="column">
                  <wp:posOffset>7620</wp:posOffset>
                </wp:positionH>
                <wp:positionV relativeFrom="paragraph">
                  <wp:posOffset>-723265</wp:posOffset>
                </wp:positionV>
                <wp:extent cx="2557780" cy="784225"/>
                <wp:effectExtent l="11430" t="5080" r="12065" b="10795"/>
                <wp:wrapNone/>
                <wp:docPr id="4432204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784225"/>
                        </a:xfrm>
                        <a:prstGeom prst="rect">
                          <a:avLst/>
                        </a:prstGeom>
                        <a:solidFill>
                          <a:srgbClr val="FFFFFF"/>
                        </a:solidFill>
                        <a:ln w="9525">
                          <a:solidFill>
                            <a:srgbClr val="000000"/>
                          </a:solidFill>
                          <a:miter lim="800000"/>
                          <a:headEnd/>
                          <a:tailEnd/>
                        </a:ln>
                      </wps:spPr>
                      <wps:txbx>
                        <w:txbxContent>
                          <w:p w14:paraId="64C95395" w14:textId="0BA9B9E1" w:rsidR="00E310E1" w:rsidRPr="00E310E1" w:rsidRDefault="00E310E1" w:rsidP="00E310E1">
                            <w:pPr>
                              <w:rPr>
                                <w:b/>
                                <w:bCs/>
                                <w:color w:val="808080" w:themeColor="background1" w:themeShade="80"/>
                                <w:sz w:val="72"/>
                                <w:szCs w:val="72"/>
                              </w:rPr>
                            </w:pPr>
                            <w:r w:rsidRPr="00E310E1">
                              <w:rPr>
                                <w:b/>
                                <w:bCs/>
                                <w:color w:val="808080" w:themeColor="background1" w:themeShade="80"/>
                                <w:sz w:val="72"/>
                                <w:szCs w:val="72"/>
                              </w:rPr>
                              <w:t>ENTWUR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D90AA5" id="_x0000_t202" coordsize="21600,21600" o:spt="202" path="m,l,21600r21600,l21600,xe">
                <v:stroke joinstyle="miter"/>
                <v:path gradientshapeok="t" o:connecttype="rect"/>
              </v:shapetype>
              <v:shape id="Textfeld 2" o:spid="_x0000_s1026" type="#_x0000_t202" style="position:absolute;margin-left:.6pt;margin-top:-56.95pt;width:201.4pt;height:61.75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">
                <v:textbox style="mso-fit-shape-to-text:t">
                  <w:txbxContent>
                    <w:p w14:paraId="64C95395" w14:textId="0BA9B9E1" w:rsidR="00E310E1" w:rsidRPr="00E310E1" w:rsidRDefault="00E310E1" w:rsidP="00E310E1">
                      <w:pPr>
                        <w:rPr>
                          <w:b/>
                          <w:bCs/>
                          <w:color w:val="808080" w:themeColor="background1" w:themeShade="80"/>
                          <w:sz w:val="72"/>
                          <w:szCs w:val="72"/>
                        </w:rPr>
                      </w:pPr>
                      <w:r w:rsidRPr="00E310E1">
                        <w:rPr>
                          <w:b/>
                          <w:bCs/>
                          <w:color w:val="808080" w:themeColor="background1" w:themeShade="80"/>
                          <w:sz w:val="72"/>
                          <w:szCs w:val="72"/>
                        </w:rPr>
                        <w:t>ENTWURF</w:t>
                      </w:r>
                    </w:p>
                  </w:txbxContent>
                </v:textbox>
              </v:shape>
            </w:pict>
          </mc:Fallback>
        </mc:AlternateContent>
      </w:r>
    </w:p>
    <w:p w14:paraId="6F4369B4" w14:textId="7E3ECAA1" w:rsidR="008F57CD" w:rsidRDefault="008F57CD" w:rsidP="008F57CD">
      <w:pPr>
        <w:spacing w:after="120" w:line="240" w:lineRule="auto"/>
        <w:rPr>
          <w:sz w:val="72"/>
          <w:szCs w:val="72"/>
        </w:rPr>
      </w:pPr>
      <w:r w:rsidRPr="008F57CD">
        <w:rPr>
          <w:sz w:val="72"/>
          <w:szCs w:val="72"/>
        </w:rPr>
        <w:t>Sicherheits</w:t>
      </w:r>
      <w:r w:rsidR="00423B23">
        <w:rPr>
          <w:sz w:val="72"/>
          <w:szCs w:val="72"/>
        </w:rPr>
        <w:t xml:space="preserve">- und </w:t>
      </w:r>
      <w:r w:rsidR="00571BB7">
        <w:rPr>
          <w:sz w:val="72"/>
          <w:szCs w:val="72"/>
        </w:rPr>
        <w:br/>
      </w:r>
      <w:r w:rsidR="00423B23">
        <w:rPr>
          <w:sz w:val="72"/>
          <w:szCs w:val="72"/>
        </w:rPr>
        <w:t>Gesu</w:t>
      </w:r>
      <w:r w:rsidR="00571BB7">
        <w:rPr>
          <w:sz w:val="72"/>
          <w:szCs w:val="72"/>
        </w:rPr>
        <w:t>ndheitsschutz</w:t>
      </w:r>
      <w:r w:rsidRPr="008F57CD">
        <w:rPr>
          <w:sz w:val="72"/>
          <w:szCs w:val="72"/>
        </w:rPr>
        <w:t>konzept</w:t>
      </w:r>
    </w:p>
    <w:p w14:paraId="083B099E" w14:textId="3184683A" w:rsidR="00B45FE8" w:rsidRPr="008F57CD" w:rsidRDefault="00DE5B44" w:rsidP="008F57CD">
      <w:pPr>
        <w:spacing w:after="120" w:line="240" w:lineRule="auto"/>
        <w:rPr>
          <w:sz w:val="48"/>
          <w:szCs w:val="48"/>
        </w:rPr>
      </w:pPr>
      <w:r w:rsidRPr="008F57CD">
        <w:rPr>
          <w:sz w:val="48"/>
          <w:szCs w:val="48"/>
        </w:rPr>
        <w:t>Baua</w:t>
      </w:r>
      <w:r w:rsidR="00CB7C4C" w:rsidRPr="008F57CD">
        <w:rPr>
          <w:sz w:val="48"/>
          <w:szCs w:val="48"/>
        </w:rPr>
        <w:t xml:space="preserve">rbeiten </w:t>
      </w:r>
      <w:r w:rsidR="00CB7C4C" w:rsidRPr="008F57CD">
        <w:rPr>
          <w:sz w:val="48"/>
          <w:szCs w:val="48"/>
          <w:highlight w:val="yellow"/>
        </w:rPr>
        <w:t>im Bereich von Naturgefahren</w:t>
      </w:r>
      <w:r w:rsidR="00995E3D" w:rsidRPr="008F57CD">
        <w:rPr>
          <w:sz w:val="48"/>
          <w:szCs w:val="48"/>
          <w:highlight w:val="yellow"/>
        </w:rPr>
        <w:t xml:space="preserve"> </w:t>
      </w:r>
      <w:bookmarkStart w:id="0" w:name="_Hlk127946308"/>
      <w:r w:rsidR="00EC07F6" w:rsidRPr="008F57CD">
        <w:rPr>
          <w:sz w:val="48"/>
          <w:szCs w:val="48"/>
          <w:highlight w:val="yellow"/>
        </w:rPr>
        <w:t>/</w:t>
      </w:r>
      <w:r w:rsidR="008F57CD" w:rsidRPr="008F57CD">
        <w:rPr>
          <w:sz w:val="48"/>
          <w:szCs w:val="48"/>
          <w:highlight w:val="yellow"/>
        </w:rPr>
        <w:t xml:space="preserve"> </w:t>
      </w:r>
      <w:bookmarkEnd w:id="0"/>
      <w:r w:rsidR="00EC07F6" w:rsidRPr="008F57CD">
        <w:rPr>
          <w:sz w:val="48"/>
          <w:szCs w:val="48"/>
          <w:highlight w:val="yellow"/>
        </w:rPr>
        <w:t xml:space="preserve">am, im oder Über </w:t>
      </w:r>
      <w:r w:rsidR="00EC07F6" w:rsidRPr="00571BB7">
        <w:rPr>
          <w:sz w:val="48"/>
          <w:szCs w:val="48"/>
          <w:highlight w:val="yellow"/>
        </w:rPr>
        <w:t>Wasser</w:t>
      </w:r>
      <w:r w:rsidR="006800ED" w:rsidRPr="008F57CD">
        <w:rPr>
          <w:sz w:val="48"/>
          <w:szCs w:val="48"/>
          <w:highlight w:val="yellow"/>
        </w:rPr>
        <w:t xml:space="preserve"> </w:t>
      </w:r>
      <w:r w:rsidR="006800ED">
        <w:rPr>
          <w:sz w:val="48"/>
          <w:szCs w:val="48"/>
          <w:highlight w:val="yellow"/>
        </w:rPr>
        <w:t>/</w:t>
      </w:r>
      <w:r w:rsidR="00571BB7" w:rsidRPr="00571BB7">
        <w:rPr>
          <w:sz w:val="48"/>
          <w:szCs w:val="48"/>
          <w:highlight w:val="yellow"/>
        </w:rPr>
        <w:t xml:space="preserve"> Infrastrukturbau</w:t>
      </w:r>
    </w:p>
    <w:p w14:paraId="203CD8B4" w14:textId="5D490B6A" w:rsidR="000F1728" w:rsidRPr="00571BB7" w:rsidRDefault="00B45FE8" w:rsidP="00571BB7">
      <w:pPr>
        <w:spacing w:line="240" w:lineRule="auto"/>
        <w:rPr>
          <w:i/>
          <w:sz w:val="24"/>
          <w:szCs w:val="24"/>
        </w:rPr>
      </w:pPr>
      <w:r w:rsidRPr="00B45FE8">
        <w:rPr>
          <w:i/>
          <w:sz w:val="24"/>
          <w:szCs w:val="24"/>
          <w:highlight w:val="yellow"/>
        </w:rPr>
        <w:t xml:space="preserve">Die gelb markierten Textpassagen sind bei der Erarbeitung </w:t>
      </w:r>
      <w:r w:rsidR="00B42666" w:rsidRPr="0051383E">
        <w:rPr>
          <w:i/>
          <w:sz w:val="24"/>
          <w:szCs w:val="24"/>
          <w:highlight w:val="yellow"/>
          <w:u w:val="single"/>
        </w:rPr>
        <w:t xml:space="preserve">restlos zu </w:t>
      </w:r>
      <w:r w:rsidRPr="0051383E">
        <w:rPr>
          <w:i/>
          <w:sz w:val="24"/>
          <w:szCs w:val="24"/>
          <w:highlight w:val="yellow"/>
          <w:u w:val="single"/>
        </w:rPr>
        <w:t>anzupassen</w:t>
      </w:r>
      <w:r w:rsidR="00C9343B" w:rsidRPr="006800ED">
        <w:rPr>
          <w:i/>
          <w:sz w:val="24"/>
          <w:szCs w:val="24"/>
          <w:highlight w:val="yellow"/>
          <w:u w:val="single"/>
        </w:rPr>
        <w:t>/lösche</w:t>
      </w:r>
      <w:r w:rsidR="001F6E86" w:rsidRPr="006800ED">
        <w:rPr>
          <w:i/>
          <w:sz w:val="24"/>
          <w:szCs w:val="24"/>
          <w:highlight w:val="yellow"/>
          <w:u w:val="single"/>
        </w:rPr>
        <w:t>n</w:t>
      </w:r>
    </w:p>
    <w:p w14:paraId="595245AF" w14:textId="77777777" w:rsidR="00AB3CC5" w:rsidRPr="00AB3CC5" w:rsidRDefault="00AB3CC5" w:rsidP="00571BB7">
      <w:pPr>
        <w:tabs>
          <w:tab w:val="left" w:pos="5589"/>
        </w:tabs>
        <w:spacing w:before="100" w:beforeAutospacing="1" w:line="240" w:lineRule="auto"/>
        <w:rPr>
          <w:sz w:val="48"/>
          <w:szCs w:val="48"/>
        </w:rPr>
      </w:pPr>
      <w:r w:rsidRPr="00AB3CC5">
        <w:rPr>
          <w:sz w:val="48"/>
          <w:szCs w:val="48"/>
        </w:rPr>
        <w:t>Projekt:</w:t>
      </w:r>
      <w:r w:rsidR="000F1728">
        <w:rPr>
          <w:sz w:val="48"/>
          <w:szCs w:val="48"/>
        </w:rPr>
        <w:tab/>
      </w:r>
    </w:p>
    <w:p w14:paraId="444831AD" w14:textId="1B918654" w:rsidR="00AB3CC5" w:rsidRPr="00AB3CC5" w:rsidRDefault="00DB44D0" w:rsidP="00DB44D0">
      <w:pPr>
        <w:tabs>
          <w:tab w:val="left" w:pos="284"/>
        </w:tabs>
        <w:spacing w:line="240" w:lineRule="auto"/>
        <w:rPr>
          <w:sz w:val="48"/>
          <w:szCs w:val="48"/>
        </w:rPr>
      </w:pPr>
      <w:r>
        <w:rPr>
          <w:sz w:val="48"/>
          <w:szCs w:val="48"/>
        </w:rPr>
        <w:tab/>
      </w:r>
      <w:r w:rsidR="00AB3CC5" w:rsidRPr="00DB44D0">
        <w:rPr>
          <w:sz w:val="48"/>
          <w:szCs w:val="48"/>
          <w:highlight w:val="yellow"/>
        </w:rPr>
        <w:t>Ihr Projektname</w:t>
      </w:r>
    </w:p>
    <w:p w14:paraId="20A6914B" w14:textId="77777777" w:rsidR="00AB3CC5" w:rsidRDefault="00AB3CC5" w:rsidP="00AB3CC5">
      <w:pPr>
        <w:spacing w:line="240" w:lineRule="auto"/>
        <w:rPr>
          <w:sz w:val="32"/>
          <w:szCs w:val="32"/>
        </w:rPr>
      </w:pPr>
    </w:p>
    <w:p w14:paraId="31209CC0" w14:textId="77777777" w:rsidR="00985C91" w:rsidRDefault="00985C91" w:rsidP="00AB3CC5">
      <w:pPr>
        <w:spacing w:line="240" w:lineRule="auto"/>
        <w:rPr>
          <w:sz w:val="32"/>
          <w:szCs w:val="32"/>
        </w:rPr>
      </w:pPr>
    </w:p>
    <w:p w14:paraId="4B2A358F" w14:textId="77777777" w:rsidR="00AB3CC5" w:rsidRDefault="00AB3CC5" w:rsidP="00985C91">
      <w:pPr>
        <w:tabs>
          <w:tab w:val="left" w:pos="4820"/>
        </w:tabs>
        <w:rPr>
          <w:sz w:val="32"/>
          <w:szCs w:val="32"/>
        </w:rPr>
      </w:pPr>
      <w:r w:rsidRPr="00AB3CC5">
        <w:rPr>
          <w:sz w:val="32"/>
          <w:szCs w:val="32"/>
        </w:rPr>
        <w:t>Baustellenadresse</w:t>
      </w:r>
      <w:r w:rsidR="00985C91">
        <w:rPr>
          <w:sz w:val="32"/>
          <w:szCs w:val="32"/>
        </w:rPr>
        <w:t>:</w:t>
      </w:r>
      <w:r w:rsidRPr="00AB3CC5">
        <w:rPr>
          <w:sz w:val="32"/>
          <w:szCs w:val="32"/>
        </w:rPr>
        <w:tab/>
      </w:r>
    </w:p>
    <w:p w14:paraId="2D55978D" w14:textId="77777777" w:rsidR="00985C91" w:rsidRDefault="00985C91" w:rsidP="00985C91">
      <w:pPr>
        <w:tabs>
          <w:tab w:val="left" w:pos="284"/>
          <w:tab w:val="left" w:pos="4820"/>
          <w:tab w:val="left" w:pos="5103"/>
        </w:tabs>
        <w:spacing w:line="240" w:lineRule="auto"/>
        <w:rPr>
          <w:sz w:val="28"/>
          <w:szCs w:val="28"/>
        </w:rPr>
      </w:pPr>
      <w:r w:rsidRPr="00985C91">
        <w:rPr>
          <w:sz w:val="28"/>
          <w:szCs w:val="28"/>
        </w:rPr>
        <w:tab/>
      </w:r>
      <w:r w:rsidRPr="00985C91">
        <w:rPr>
          <w:sz w:val="28"/>
          <w:szCs w:val="28"/>
          <w:highlight w:val="yellow"/>
        </w:rPr>
        <w:t>Objektbezeichnung</w:t>
      </w:r>
      <w:r w:rsidRPr="00985C91">
        <w:rPr>
          <w:sz w:val="28"/>
          <w:szCs w:val="28"/>
        </w:rPr>
        <w:tab/>
      </w:r>
      <w:r w:rsidRPr="00985C91">
        <w:rPr>
          <w:sz w:val="28"/>
          <w:szCs w:val="28"/>
        </w:rPr>
        <w:tab/>
      </w:r>
      <w:r>
        <w:rPr>
          <w:sz w:val="28"/>
          <w:szCs w:val="28"/>
        </w:rPr>
        <w:br/>
      </w:r>
      <w:r w:rsidRPr="00985C91">
        <w:rPr>
          <w:sz w:val="28"/>
          <w:szCs w:val="28"/>
        </w:rPr>
        <w:tab/>
      </w:r>
      <w:r w:rsidRPr="00985C91">
        <w:rPr>
          <w:sz w:val="28"/>
          <w:szCs w:val="28"/>
          <w:highlight w:val="yellow"/>
        </w:rPr>
        <w:t>Strasse Nr.</w:t>
      </w:r>
      <w:r w:rsidRPr="00985C91">
        <w:rPr>
          <w:sz w:val="28"/>
          <w:szCs w:val="28"/>
        </w:rPr>
        <w:tab/>
      </w:r>
      <w:r w:rsidRPr="00985C91">
        <w:rPr>
          <w:sz w:val="28"/>
          <w:szCs w:val="28"/>
        </w:rPr>
        <w:tab/>
      </w:r>
      <w:r>
        <w:rPr>
          <w:sz w:val="28"/>
          <w:szCs w:val="28"/>
        </w:rPr>
        <w:br/>
      </w:r>
      <w:r w:rsidRPr="00985C91">
        <w:rPr>
          <w:sz w:val="28"/>
          <w:szCs w:val="28"/>
        </w:rPr>
        <w:tab/>
      </w:r>
      <w:r w:rsidRPr="00985C91">
        <w:rPr>
          <w:sz w:val="28"/>
          <w:szCs w:val="28"/>
          <w:highlight w:val="yellow"/>
        </w:rPr>
        <w:t>PLZ Ort</w:t>
      </w:r>
      <w:r w:rsidRPr="00985C91">
        <w:rPr>
          <w:sz w:val="28"/>
          <w:szCs w:val="28"/>
        </w:rPr>
        <w:tab/>
      </w:r>
      <w:r w:rsidRPr="00985C91">
        <w:rPr>
          <w:sz w:val="28"/>
          <w:szCs w:val="28"/>
        </w:rPr>
        <w:tab/>
      </w:r>
    </w:p>
    <w:p w14:paraId="47A3C594" w14:textId="77777777" w:rsidR="00AB3CC5" w:rsidRDefault="00C33E58" w:rsidP="00EB2CEF">
      <w:pPr>
        <w:tabs>
          <w:tab w:val="left" w:pos="284"/>
          <w:tab w:val="left" w:pos="4820"/>
          <w:tab w:val="left" w:pos="5103"/>
        </w:tabs>
        <w:spacing w:line="240" w:lineRule="auto"/>
        <w:rPr>
          <w:sz w:val="32"/>
          <w:szCs w:val="32"/>
        </w:rPr>
      </w:pPr>
      <w:r>
        <w:rPr>
          <w:sz w:val="28"/>
          <w:szCs w:val="28"/>
        </w:rPr>
        <w:tab/>
      </w:r>
      <w:r>
        <w:rPr>
          <w:sz w:val="28"/>
          <w:szCs w:val="28"/>
        </w:rPr>
        <w:tab/>
      </w:r>
      <w:r>
        <w:rPr>
          <w:sz w:val="32"/>
          <w:szCs w:val="32"/>
        </w:rPr>
        <w:tab/>
      </w:r>
    </w:p>
    <w:p w14:paraId="70DF91EF" w14:textId="77777777" w:rsidR="00C33E58" w:rsidRPr="00E310E1" w:rsidRDefault="00093695" w:rsidP="00AB3CC5">
      <w:pPr>
        <w:tabs>
          <w:tab w:val="left" w:pos="4820"/>
        </w:tabs>
        <w:spacing w:line="240" w:lineRule="auto"/>
        <w:rPr>
          <w:b/>
          <w:bCs/>
          <w:sz w:val="32"/>
          <w:szCs w:val="32"/>
        </w:rPr>
      </w:pPr>
      <w:r>
        <w:rPr>
          <w:sz w:val="32"/>
          <w:szCs w:val="32"/>
        </w:rPr>
        <w:t xml:space="preserve">Koordinaten: </w:t>
      </w:r>
      <w:r>
        <w:rPr>
          <w:sz w:val="32"/>
          <w:szCs w:val="32"/>
          <w:highlight w:val="yellow"/>
        </w:rPr>
        <w:t>000</w:t>
      </w:r>
      <w:r w:rsidRPr="00C33E58">
        <w:rPr>
          <w:sz w:val="32"/>
          <w:szCs w:val="32"/>
          <w:highlight w:val="yellow"/>
        </w:rPr>
        <w:t xml:space="preserve"> 000 </w:t>
      </w:r>
      <w:r>
        <w:rPr>
          <w:sz w:val="32"/>
          <w:szCs w:val="32"/>
          <w:highlight w:val="yellow"/>
        </w:rPr>
        <w:t xml:space="preserve"> / 0</w:t>
      </w:r>
      <w:r w:rsidRPr="00C33E58">
        <w:rPr>
          <w:sz w:val="32"/>
          <w:szCs w:val="32"/>
          <w:highlight w:val="yellow"/>
        </w:rPr>
        <w:t>0</w:t>
      </w:r>
      <w:r>
        <w:rPr>
          <w:sz w:val="32"/>
          <w:szCs w:val="32"/>
          <w:highlight w:val="yellow"/>
        </w:rPr>
        <w:t>0 00</w:t>
      </w:r>
      <w:r w:rsidRPr="00C33E58">
        <w:rPr>
          <w:sz w:val="32"/>
          <w:szCs w:val="32"/>
          <w:highlight w:val="yellow"/>
        </w:rPr>
        <w:t>0</w:t>
      </w:r>
      <w:r w:rsidR="00C33E58">
        <w:rPr>
          <w:sz w:val="32"/>
          <w:szCs w:val="32"/>
        </w:rPr>
        <w:tab/>
      </w:r>
    </w:p>
    <w:p w14:paraId="4BEE6F7D" w14:textId="77777777" w:rsidR="00985C91" w:rsidRDefault="00985C91" w:rsidP="00AB3CC5">
      <w:pPr>
        <w:spacing w:line="240" w:lineRule="auto"/>
        <w:rPr>
          <w:sz w:val="32"/>
          <w:szCs w:val="32"/>
        </w:rPr>
      </w:pPr>
    </w:p>
    <w:p w14:paraId="1537FD62" w14:textId="77777777" w:rsidR="00EB2CEF" w:rsidRPr="00AB3CC5" w:rsidRDefault="00EB2CEF" w:rsidP="00AB3CC5">
      <w:pPr>
        <w:spacing w:line="240" w:lineRule="auto"/>
        <w:rPr>
          <w:sz w:val="32"/>
          <w:szCs w:val="32"/>
        </w:rPr>
      </w:pPr>
    </w:p>
    <w:p w14:paraId="20004C74" w14:textId="0B3E714E" w:rsidR="00AB3CC5" w:rsidRPr="00AB3CC5" w:rsidRDefault="00093695" w:rsidP="00985C91">
      <w:pPr>
        <w:rPr>
          <w:sz w:val="32"/>
          <w:szCs w:val="32"/>
        </w:rPr>
      </w:pPr>
      <w:r w:rsidRPr="00AB3CC5">
        <w:rPr>
          <w:sz w:val="32"/>
          <w:szCs w:val="32"/>
        </w:rPr>
        <w:t>Verfasser SiKo</w:t>
      </w:r>
      <w:r w:rsidR="00AB3CC5" w:rsidRPr="00AB3CC5">
        <w:rPr>
          <w:sz w:val="32"/>
          <w:szCs w:val="32"/>
        </w:rPr>
        <w:t xml:space="preserve">: </w:t>
      </w:r>
    </w:p>
    <w:p w14:paraId="4681CC4A" w14:textId="77777777" w:rsidR="00985C91" w:rsidRPr="001B5BFB" w:rsidRDefault="00985C91" w:rsidP="00985C91">
      <w:pPr>
        <w:tabs>
          <w:tab w:val="left" w:pos="284"/>
          <w:tab w:val="left" w:pos="4820"/>
          <w:tab w:val="left" w:pos="5103"/>
        </w:tabs>
        <w:spacing w:line="240" w:lineRule="auto"/>
        <w:rPr>
          <w:sz w:val="28"/>
          <w:szCs w:val="28"/>
          <w:highlight w:val="yellow"/>
        </w:rPr>
      </w:pPr>
      <w:r w:rsidRPr="00985C91">
        <w:rPr>
          <w:sz w:val="28"/>
          <w:szCs w:val="28"/>
        </w:rPr>
        <w:tab/>
      </w:r>
      <w:r w:rsidRPr="00985C91">
        <w:rPr>
          <w:sz w:val="28"/>
          <w:szCs w:val="28"/>
          <w:highlight w:val="yellow"/>
        </w:rPr>
        <w:t>Firma</w:t>
      </w:r>
      <w:r>
        <w:rPr>
          <w:sz w:val="28"/>
          <w:szCs w:val="28"/>
        </w:rPr>
        <w:br/>
      </w:r>
      <w:r>
        <w:rPr>
          <w:sz w:val="28"/>
          <w:szCs w:val="28"/>
        </w:rPr>
        <w:tab/>
      </w:r>
      <w:r w:rsidRPr="00985C91">
        <w:rPr>
          <w:sz w:val="28"/>
          <w:szCs w:val="28"/>
          <w:highlight w:val="yellow"/>
        </w:rPr>
        <w:t>Vorname Name</w:t>
      </w:r>
      <w:r>
        <w:rPr>
          <w:sz w:val="28"/>
          <w:szCs w:val="28"/>
        </w:rPr>
        <w:br/>
      </w:r>
      <w:r>
        <w:rPr>
          <w:sz w:val="28"/>
          <w:szCs w:val="28"/>
        </w:rPr>
        <w:tab/>
      </w:r>
      <w:r w:rsidRPr="00985C91">
        <w:rPr>
          <w:sz w:val="28"/>
          <w:szCs w:val="28"/>
          <w:highlight w:val="yellow"/>
        </w:rPr>
        <w:t>Strasse Nr.</w:t>
      </w:r>
    </w:p>
    <w:p w14:paraId="7C871E07" w14:textId="77777777" w:rsidR="00985C91" w:rsidRPr="001B5BFB" w:rsidRDefault="00985C91" w:rsidP="001B5BFB">
      <w:pPr>
        <w:tabs>
          <w:tab w:val="left" w:pos="284"/>
          <w:tab w:val="left" w:pos="4820"/>
          <w:tab w:val="left" w:pos="5103"/>
        </w:tabs>
        <w:spacing w:line="240" w:lineRule="auto"/>
        <w:rPr>
          <w:sz w:val="28"/>
          <w:szCs w:val="28"/>
          <w:highlight w:val="yellow"/>
        </w:rPr>
      </w:pPr>
      <w:r w:rsidRPr="001B5BFB">
        <w:rPr>
          <w:sz w:val="28"/>
          <w:szCs w:val="28"/>
          <w:highlight w:val="yellow"/>
        </w:rPr>
        <w:tab/>
      </w:r>
      <w:r w:rsidRPr="00985C91">
        <w:rPr>
          <w:sz w:val="28"/>
          <w:szCs w:val="28"/>
          <w:highlight w:val="yellow"/>
        </w:rPr>
        <w:t>PLZ Ort</w:t>
      </w:r>
    </w:p>
    <w:p w14:paraId="6697E901" w14:textId="0CC90E1D" w:rsidR="00C33E58" w:rsidRDefault="001B5BFB" w:rsidP="001B5BFB">
      <w:pPr>
        <w:tabs>
          <w:tab w:val="left" w:pos="284"/>
          <w:tab w:val="left" w:pos="4820"/>
          <w:tab w:val="left" w:pos="5103"/>
        </w:tabs>
        <w:spacing w:line="240" w:lineRule="auto"/>
        <w:rPr>
          <w:sz w:val="28"/>
          <w:szCs w:val="28"/>
          <w:highlight w:val="yellow"/>
        </w:rPr>
      </w:pPr>
      <w:r>
        <w:rPr>
          <w:sz w:val="28"/>
          <w:szCs w:val="28"/>
          <w:highlight w:val="yellow"/>
        </w:rPr>
        <w:tab/>
      </w:r>
      <w:r w:rsidR="00C33E58" w:rsidRPr="001B5BFB">
        <w:rPr>
          <w:sz w:val="28"/>
          <w:szCs w:val="28"/>
          <w:highlight w:val="yellow"/>
        </w:rPr>
        <w:t>E-Mailadresse</w:t>
      </w:r>
    </w:p>
    <w:p w14:paraId="182F19B2" w14:textId="7025D34C" w:rsidR="001B5BFB" w:rsidRPr="001B5BFB" w:rsidRDefault="001B5BFB" w:rsidP="001B5BFB">
      <w:pPr>
        <w:tabs>
          <w:tab w:val="left" w:pos="284"/>
          <w:tab w:val="left" w:pos="4820"/>
          <w:tab w:val="left" w:pos="5103"/>
        </w:tabs>
        <w:spacing w:line="240" w:lineRule="auto"/>
        <w:rPr>
          <w:sz w:val="28"/>
          <w:szCs w:val="28"/>
          <w:highlight w:val="yellow"/>
        </w:rPr>
      </w:pPr>
      <w:r>
        <w:rPr>
          <w:sz w:val="28"/>
          <w:szCs w:val="28"/>
          <w:highlight w:val="yellow"/>
        </w:rPr>
        <w:tab/>
        <w:t>Tel.: +41 00 000 00 00</w:t>
      </w:r>
    </w:p>
    <w:p w14:paraId="691B41EC" w14:textId="77777777" w:rsidR="00AB3CC5" w:rsidRPr="00AB3CC5" w:rsidRDefault="00AB3CC5" w:rsidP="00AB3CC5">
      <w:pPr>
        <w:spacing w:line="240" w:lineRule="auto"/>
        <w:rPr>
          <w:sz w:val="32"/>
          <w:szCs w:val="32"/>
        </w:rPr>
      </w:pPr>
    </w:p>
    <w:p w14:paraId="55BCE0DC" w14:textId="77777777" w:rsidR="00333056" w:rsidRDefault="00AB3CC5" w:rsidP="00DB44D0">
      <w:pPr>
        <w:spacing w:line="240" w:lineRule="auto"/>
      </w:pPr>
      <w:r w:rsidRPr="00AB3CC5">
        <w:rPr>
          <w:sz w:val="32"/>
          <w:szCs w:val="32"/>
        </w:rPr>
        <w:t xml:space="preserve">Version </w:t>
      </w:r>
      <w:r w:rsidRPr="00B42666">
        <w:rPr>
          <w:sz w:val="32"/>
          <w:szCs w:val="32"/>
          <w:highlight w:val="yellow"/>
        </w:rPr>
        <w:t>1.0</w:t>
      </w:r>
      <w:r w:rsidRPr="00AB3CC5">
        <w:rPr>
          <w:sz w:val="32"/>
          <w:szCs w:val="32"/>
        </w:rPr>
        <w:t xml:space="preserve"> / </w:t>
      </w:r>
      <w:r w:rsidR="00E60281" w:rsidRPr="00E60281">
        <w:rPr>
          <w:sz w:val="32"/>
          <w:szCs w:val="32"/>
          <w:highlight w:val="yellow"/>
        </w:rPr>
        <w:t>Datum</w:t>
      </w:r>
      <w:r w:rsidRPr="00AB3CC5">
        <w:rPr>
          <w:sz w:val="32"/>
          <w:szCs w:val="32"/>
        </w:rPr>
        <w:t xml:space="preserve">  / </w:t>
      </w:r>
      <w:r w:rsidRPr="00B42666">
        <w:rPr>
          <w:sz w:val="32"/>
          <w:szCs w:val="32"/>
          <w:highlight w:val="yellow"/>
        </w:rPr>
        <w:t>Projektverfasser</w:t>
      </w:r>
    </w:p>
    <w:p w14:paraId="4A0B47DD" w14:textId="77777777" w:rsidR="00333056" w:rsidRDefault="00333056" w:rsidP="00333056">
      <w:pPr>
        <w:pStyle w:val="berschrift1"/>
        <w:sectPr w:rsidR="00333056" w:rsidSect="00AB3CC5">
          <w:headerReference w:type="default" r:id="rId8"/>
          <w:footerReference w:type="default" r:id="rId9"/>
          <w:type w:val="continuous"/>
          <w:pgSz w:w="11906" w:h="16838" w:code="9"/>
          <w:pgMar w:top="1701" w:right="1134" w:bottom="1418" w:left="1134" w:header="851" w:footer="624" w:gutter="0"/>
          <w:cols w:space="720"/>
          <w:docGrid w:linePitch="299"/>
        </w:sectPr>
      </w:pPr>
    </w:p>
    <w:p w14:paraId="4F0A1F3B" w14:textId="77777777" w:rsidR="006800ED" w:rsidRPr="00AB3CC5" w:rsidRDefault="006800ED" w:rsidP="006800ED">
      <w:pPr>
        <w:tabs>
          <w:tab w:val="left" w:pos="567"/>
          <w:tab w:val="right" w:leader="dot" w:pos="9639"/>
        </w:tabs>
        <w:spacing w:line="240" w:lineRule="auto"/>
        <w:rPr>
          <w:b/>
          <w:sz w:val="20"/>
        </w:rPr>
      </w:pPr>
      <w:r>
        <w:rPr>
          <w:b/>
          <w:sz w:val="20"/>
        </w:rPr>
        <w:lastRenderedPageBreak/>
        <w:t>Versionsübers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969"/>
        <w:gridCol w:w="6069"/>
        <w:gridCol w:w="1784"/>
      </w:tblGrid>
      <w:tr w:rsidR="006800ED" w:rsidRPr="00AB3CC5" w14:paraId="39D7742E" w14:textId="77777777" w:rsidTr="00492406">
        <w:tc>
          <w:tcPr>
            <w:tcW w:w="810" w:type="dxa"/>
          </w:tcPr>
          <w:p w14:paraId="525CF65F" w14:textId="77777777" w:rsidR="006800ED" w:rsidRPr="00AB3CC5" w:rsidRDefault="006800ED" w:rsidP="00492406">
            <w:pPr>
              <w:rPr>
                <w:sz w:val="20"/>
              </w:rPr>
            </w:pPr>
            <w:r w:rsidRPr="00AB3CC5">
              <w:rPr>
                <w:sz w:val="20"/>
              </w:rPr>
              <w:t>Vers.</w:t>
            </w:r>
          </w:p>
        </w:tc>
        <w:tc>
          <w:tcPr>
            <w:tcW w:w="982" w:type="dxa"/>
          </w:tcPr>
          <w:p w14:paraId="53646F7B" w14:textId="77777777" w:rsidR="006800ED" w:rsidRPr="00AB3CC5" w:rsidRDefault="006800ED" w:rsidP="00492406">
            <w:pPr>
              <w:rPr>
                <w:sz w:val="20"/>
              </w:rPr>
            </w:pPr>
            <w:r w:rsidRPr="00AB3CC5">
              <w:rPr>
                <w:sz w:val="20"/>
              </w:rPr>
              <w:t>Datum</w:t>
            </w:r>
          </w:p>
        </w:tc>
        <w:tc>
          <w:tcPr>
            <w:tcW w:w="6245" w:type="dxa"/>
          </w:tcPr>
          <w:p w14:paraId="4F159AC6" w14:textId="77777777" w:rsidR="006800ED" w:rsidRPr="00AB3CC5" w:rsidRDefault="006800ED" w:rsidP="00492406">
            <w:pPr>
              <w:rPr>
                <w:sz w:val="20"/>
              </w:rPr>
            </w:pPr>
            <w:r w:rsidRPr="00AB3CC5">
              <w:rPr>
                <w:sz w:val="20"/>
              </w:rPr>
              <w:t>Änderungen</w:t>
            </w:r>
          </w:p>
        </w:tc>
        <w:tc>
          <w:tcPr>
            <w:tcW w:w="1817" w:type="dxa"/>
          </w:tcPr>
          <w:p w14:paraId="0ADF76A6" w14:textId="77777777" w:rsidR="006800ED" w:rsidRPr="00AB3CC5" w:rsidRDefault="006800ED" w:rsidP="00492406">
            <w:pPr>
              <w:rPr>
                <w:sz w:val="20"/>
              </w:rPr>
            </w:pPr>
            <w:r w:rsidRPr="00AB3CC5">
              <w:rPr>
                <w:sz w:val="20"/>
              </w:rPr>
              <w:t>Visum / Name</w:t>
            </w:r>
          </w:p>
        </w:tc>
      </w:tr>
      <w:tr w:rsidR="006800ED" w:rsidRPr="00AB3CC5" w14:paraId="4C17882B" w14:textId="77777777" w:rsidTr="00492406">
        <w:tc>
          <w:tcPr>
            <w:tcW w:w="810" w:type="dxa"/>
          </w:tcPr>
          <w:p w14:paraId="1990D331" w14:textId="77777777" w:rsidR="006800ED" w:rsidRPr="00AB3CC5" w:rsidRDefault="006800ED" w:rsidP="00492406">
            <w:pPr>
              <w:rPr>
                <w:sz w:val="20"/>
              </w:rPr>
            </w:pPr>
            <w:r>
              <w:rPr>
                <w:sz w:val="20"/>
              </w:rPr>
              <w:t>V 01</w:t>
            </w:r>
          </w:p>
        </w:tc>
        <w:tc>
          <w:tcPr>
            <w:tcW w:w="982" w:type="dxa"/>
          </w:tcPr>
          <w:p w14:paraId="6402C768" w14:textId="77777777" w:rsidR="006800ED" w:rsidRPr="00AB3CC5" w:rsidRDefault="006800ED" w:rsidP="00492406">
            <w:pPr>
              <w:rPr>
                <w:sz w:val="20"/>
              </w:rPr>
            </w:pPr>
          </w:p>
        </w:tc>
        <w:tc>
          <w:tcPr>
            <w:tcW w:w="6245" w:type="dxa"/>
          </w:tcPr>
          <w:p w14:paraId="59A8BAFE" w14:textId="77777777" w:rsidR="006800ED" w:rsidRPr="00AB3CC5" w:rsidRDefault="006800ED" w:rsidP="00492406">
            <w:pPr>
              <w:rPr>
                <w:sz w:val="20"/>
              </w:rPr>
            </w:pPr>
          </w:p>
        </w:tc>
        <w:tc>
          <w:tcPr>
            <w:tcW w:w="1817" w:type="dxa"/>
          </w:tcPr>
          <w:p w14:paraId="391A96CA" w14:textId="77777777" w:rsidR="006800ED" w:rsidRPr="00AB3CC5" w:rsidRDefault="006800ED" w:rsidP="00492406">
            <w:pPr>
              <w:rPr>
                <w:sz w:val="20"/>
              </w:rPr>
            </w:pPr>
          </w:p>
        </w:tc>
      </w:tr>
      <w:tr w:rsidR="006800ED" w:rsidRPr="00AB3CC5" w14:paraId="042CEE11" w14:textId="77777777" w:rsidTr="00492406">
        <w:tc>
          <w:tcPr>
            <w:tcW w:w="810" w:type="dxa"/>
          </w:tcPr>
          <w:p w14:paraId="3DCFA9B8" w14:textId="77777777" w:rsidR="006800ED" w:rsidRPr="00AB3CC5" w:rsidRDefault="006800ED" w:rsidP="00492406">
            <w:pPr>
              <w:rPr>
                <w:sz w:val="20"/>
              </w:rPr>
            </w:pPr>
          </w:p>
        </w:tc>
        <w:tc>
          <w:tcPr>
            <w:tcW w:w="982" w:type="dxa"/>
          </w:tcPr>
          <w:p w14:paraId="62AED859" w14:textId="77777777" w:rsidR="006800ED" w:rsidRPr="00AB3CC5" w:rsidRDefault="006800ED" w:rsidP="00492406">
            <w:pPr>
              <w:rPr>
                <w:sz w:val="20"/>
              </w:rPr>
            </w:pPr>
          </w:p>
        </w:tc>
        <w:tc>
          <w:tcPr>
            <w:tcW w:w="6245" w:type="dxa"/>
          </w:tcPr>
          <w:p w14:paraId="68AECCBC" w14:textId="77777777" w:rsidR="006800ED" w:rsidRPr="00AB3CC5" w:rsidRDefault="006800ED" w:rsidP="00492406">
            <w:pPr>
              <w:rPr>
                <w:sz w:val="20"/>
              </w:rPr>
            </w:pPr>
          </w:p>
        </w:tc>
        <w:tc>
          <w:tcPr>
            <w:tcW w:w="1817" w:type="dxa"/>
          </w:tcPr>
          <w:p w14:paraId="14F1328C" w14:textId="77777777" w:rsidR="006800ED" w:rsidRPr="00AB3CC5" w:rsidRDefault="006800ED" w:rsidP="00492406">
            <w:pPr>
              <w:rPr>
                <w:sz w:val="20"/>
              </w:rPr>
            </w:pPr>
          </w:p>
        </w:tc>
      </w:tr>
      <w:tr w:rsidR="006800ED" w:rsidRPr="00AB3CC5" w14:paraId="0E0B2F7E" w14:textId="77777777" w:rsidTr="00492406">
        <w:tc>
          <w:tcPr>
            <w:tcW w:w="810" w:type="dxa"/>
          </w:tcPr>
          <w:p w14:paraId="4AB5C769" w14:textId="77777777" w:rsidR="006800ED" w:rsidRPr="00AB3CC5" w:rsidRDefault="006800ED" w:rsidP="00492406">
            <w:pPr>
              <w:rPr>
                <w:sz w:val="20"/>
              </w:rPr>
            </w:pPr>
          </w:p>
        </w:tc>
        <w:tc>
          <w:tcPr>
            <w:tcW w:w="982" w:type="dxa"/>
          </w:tcPr>
          <w:p w14:paraId="3AAFDAB1" w14:textId="77777777" w:rsidR="006800ED" w:rsidRPr="00AB3CC5" w:rsidRDefault="006800ED" w:rsidP="00492406">
            <w:pPr>
              <w:rPr>
                <w:sz w:val="20"/>
              </w:rPr>
            </w:pPr>
          </w:p>
        </w:tc>
        <w:tc>
          <w:tcPr>
            <w:tcW w:w="6245" w:type="dxa"/>
          </w:tcPr>
          <w:p w14:paraId="07658016" w14:textId="77777777" w:rsidR="006800ED" w:rsidRPr="00AB3CC5" w:rsidRDefault="006800ED" w:rsidP="00492406">
            <w:pPr>
              <w:rPr>
                <w:sz w:val="20"/>
              </w:rPr>
            </w:pPr>
          </w:p>
        </w:tc>
        <w:tc>
          <w:tcPr>
            <w:tcW w:w="1817" w:type="dxa"/>
          </w:tcPr>
          <w:p w14:paraId="5BEF7FEB" w14:textId="77777777" w:rsidR="006800ED" w:rsidRPr="00AB3CC5" w:rsidRDefault="006800ED" w:rsidP="00492406">
            <w:pPr>
              <w:rPr>
                <w:sz w:val="20"/>
              </w:rPr>
            </w:pPr>
          </w:p>
        </w:tc>
      </w:tr>
      <w:tr w:rsidR="006800ED" w:rsidRPr="00AB3CC5" w14:paraId="799C8764" w14:textId="77777777" w:rsidTr="00492406">
        <w:tc>
          <w:tcPr>
            <w:tcW w:w="810" w:type="dxa"/>
          </w:tcPr>
          <w:p w14:paraId="5E29B56F" w14:textId="77777777" w:rsidR="006800ED" w:rsidRPr="00AB3CC5" w:rsidRDefault="006800ED" w:rsidP="00492406">
            <w:pPr>
              <w:rPr>
                <w:sz w:val="20"/>
              </w:rPr>
            </w:pPr>
          </w:p>
        </w:tc>
        <w:tc>
          <w:tcPr>
            <w:tcW w:w="982" w:type="dxa"/>
          </w:tcPr>
          <w:p w14:paraId="01225A2A" w14:textId="77777777" w:rsidR="006800ED" w:rsidRPr="00AB3CC5" w:rsidRDefault="006800ED" w:rsidP="00492406">
            <w:pPr>
              <w:rPr>
                <w:sz w:val="20"/>
              </w:rPr>
            </w:pPr>
          </w:p>
        </w:tc>
        <w:tc>
          <w:tcPr>
            <w:tcW w:w="6245" w:type="dxa"/>
          </w:tcPr>
          <w:p w14:paraId="1DE9B3E2" w14:textId="77777777" w:rsidR="006800ED" w:rsidRPr="00AB3CC5" w:rsidRDefault="006800ED" w:rsidP="00492406">
            <w:pPr>
              <w:rPr>
                <w:sz w:val="20"/>
              </w:rPr>
            </w:pPr>
          </w:p>
        </w:tc>
        <w:tc>
          <w:tcPr>
            <w:tcW w:w="1817" w:type="dxa"/>
          </w:tcPr>
          <w:p w14:paraId="29A6A88A" w14:textId="77777777" w:rsidR="006800ED" w:rsidRPr="00AB3CC5" w:rsidRDefault="006800ED" w:rsidP="00492406">
            <w:pPr>
              <w:rPr>
                <w:sz w:val="20"/>
              </w:rPr>
            </w:pPr>
          </w:p>
        </w:tc>
      </w:tr>
    </w:tbl>
    <w:p w14:paraId="0502F3F1" w14:textId="77777777" w:rsidR="006800ED" w:rsidRDefault="006800ED" w:rsidP="006800ED">
      <w:pPr>
        <w:spacing w:after="120"/>
        <w:rPr>
          <w:b/>
          <w:sz w:val="20"/>
        </w:rPr>
      </w:pPr>
    </w:p>
    <w:p w14:paraId="5D550FEF" w14:textId="77777777" w:rsidR="006800ED" w:rsidRDefault="006800ED" w:rsidP="006800ED">
      <w:pPr>
        <w:tabs>
          <w:tab w:val="left" w:pos="567"/>
          <w:tab w:val="right" w:leader="dot" w:pos="9639"/>
        </w:tabs>
        <w:spacing w:line="240" w:lineRule="auto"/>
      </w:pPr>
    </w:p>
    <w:p w14:paraId="2351242F" w14:textId="77777777" w:rsidR="006800ED" w:rsidRPr="008A69A3" w:rsidRDefault="006800ED" w:rsidP="006800ED">
      <w:pPr>
        <w:spacing w:after="120" w:line="240" w:lineRule="auto"/>
        <w:rPr>
          <w:b/>
          <w:sz w:val="24"/>
          <w:szCs w:val="24"/>
        </w:rPr>
      </w:pPr>
      <w:r w:rsidRPr="008A69A3">
        <w:rPr>
          <w:b/>
          <w:sz w:val="24"/>
          <w:szCs w:val="24"/>
          <w:highlight w:val="yellow"/>
        </w:rPr>
        <w:t>Hinweise zur Arbeit mit dieser Vorlage</w:t>
      </w:r>
    </w:p>
    <w:p w14:paraId="7AE5E92D" w14:textId="77777777" w:rsidR="006800ED" w:rsidRPr="008A69A3" w:rsidRDefault="006800ED" w:rsidP="006800ED">
      <w:pPr>
        <w:rPr>
          <w:i/>
          <w:sz w:val="20"/>
          <w:highlight w:val="yellow"/>
        </w:rPr>
      </w:pPr>
      <w:r w:rsidRPr="008A69A3">
        <w:rPr>
          <w:i/>
          <w:sz w:val="20"/>
          <w:highlight w:val="yellow"/>
        </w:rPr>
        <w:t xml:space="preserve">Dieses Dokument ist eine Hilfestellung für Verfasser von Sicherheitskonzepten (SiKo) in Zusammenhang mit </w:t>
      </w:r>
      <w:r>
        <w:rPr>
          <w:i/>
          <w:sz w:val="20"/>
          <w:highlight w:val="yellow"/>
        </w:rPr>
        <w:t>Naturgefahren</w:t>
      </w:r>
      <w:r w:rsidRPr="008A69A3">
        <w:rPr>
          <w:i/>
          <w:sz w:val="20"/>
          <w:highlight w:val="yellow"/>
        </w:rPr>
        <w:t>.</w:t>
      </w:r>
      <w:r>
        <w:rPr>
          <w:i/>
          <w:sz w:val="20"/>
          <w:highlight w:val="yellow"/>
        </w:rPr>
        <w:t xml:space="preserve"> Konzepte mit alternativem Aufbau oder Darstellung sind durchaus zulässig.</w:t>
      </w:r>
    </w:p>
    <w:p w14:paraId="612F55D6" w14:textId="77777777" w:rsidR="006800ED" w:rsidRDefault="006800ED" w:rsidP="006800ED">
      <w:pPr>
        <w:pStyle w:val="Listenabsatz"/>
        <w:numPr>
          <w:ilvl w:val="0"/>
          <w:numId w:val="6"/>
        </w:numPr>
        <w:rPr>
          <w:i/>
          <w:sz w:val="20"/>
          <w:highlight w:val="yellow"/>
        </w:rPr>
      </w:pPr>
      <w:r w:rsidRPr="008A69A3">
        <w:rPr>
          <w:i/>
          <w:sz w:val="20"/>
          <w:highlight w:val="yellow"/>
        </w:rPr>
        <w:t xml:space="preserve">Abschnitte, mit </w:t>
      </w:r>
      <w:r w:rsidRPr="008A69A3">
        <w:rPr>
          <w:i/>
          <w:sz w:val="20"/>
          <w:highlight w:val="yellow"/>
          <w:u w:val="single"/>
        </w:rPr>
        <w:t>Gelb markierten Texten</w:t>
      </w:r>
      <w:r w:rsidRPr="008A69A3">
        <w:rPr>
          <w:i/>
          <w:sz w:val="20"/>
          <w:highlight w:val="yellow"/>
        </w:rPr>
        <w:t xml:space="preserve"> oder Überschriften sind Hinweise für den Verfasser und </w:t>
      </w:r>
      <w:r w:rsidRPr="008A69A3">
        <w:rPr>
          <w:i/>
          <w:sz w:val="20"/>
          <w:highlight w:val="yellow"/>
          <w:u w:val="single"/>
        </w:rPr>
        <w:t>müssen vor der Weiterleitung restlos entfernt oder ersetzt</w:t>
      </w:r>
      <w:r w:rsidRPr="008A69A3">
        <w:rPr>
          <w:i/>
          <w:sz w:val="20"/>
          <w:highlight w:val="yellow"/>
        </w:rPr>
        <w:t xml:space="preserve"> werden</w:t>
      </w:r>
    </w:p>
    <w:p w14:paraId="6FFCE18F" w14:textId="77777777" w:rsidR="006800ED" w:rsidRPr="008A69A3" w:rsidRDefault="006800ED" w:rsidP="006800ED">
      <w:pPr>
        <w:pStyle w:val="Listenabsatz"/>
        <w:numPr>
          <w:ilvl w:val="0"/>
          <w:numId w:val="6"/>
        </w:numPr>
        <w:rPr>
          <w:i/>
          <w:sz w:val="20"/>
          <w:highlight w:val="yellow"/>
        </w:rPr>
      </w:pPr>
      <w:r>
        <w:rPr>
          <w:i/>
          <w:sz w:val="20"/>
          <w:highlight w:val="yellow"/>
        </w:rPr>
        <w:t>Aktualisierung Inhaltsverzeichnis: Klick mit rechter Maustaste, Felder aktualisieren</w:t>
      </w:r>
    </w:p>
    <w:p w14:paraId="53661D97" w14:textId="77777777" w:rsidR="006800ED" w:rsidRPr="008A69A3" w:rsidRDefault="006800ED" w:rsidP="006800ED">
      <w:pPr>
        <w:pStyle w:val="Listenabsatz"/>
        <w:numPr>
          <w:ilvl w:val="0"/>
          <w:numId w:val="6"/>
        </w:numPr>
        <w:rPr>
          <w:i/>
          <w:sz w:val="20"/>
          <w:highlight w:val="yellow"/>
        </w:rPr>
      </w:pPr>
      <w:r w:rsidRPr="008A69A3">
        <w:rPr>
          <w:i/>
          <w:sz w:val="20"/>
          <w:highlight w:val="yellow"/>
        </w:rPr>
        <w:t>Inhalte / Forderungen in Aufzählungen mit Aufzählungszeichen müssen klar mit konkreten Massnahmen/Punkten abgedeckt werden</w:t>
      </w:r>
    </w:p>
    <w:p w14:paraId="0F8A0067" w14:textId="77777777" w:rsidR="006800ED" w:rsidRPr="008A69A3" w:rsidRDefault="006800ED" w:rsidP="006800ED">
      <w:pPr>
        <w:pStyle w:val="Listenabsatz"/>
        <w:numPr>
          <w:ilvl w:val="0"/>
          <w:numId w:val="6"/>
        </w:numPr>
        <w:rPr>
          <w:i/>
          <w:sz w:val="20"/>
          <w:highlight w:val="yellow"/>
        </w:rPr>
      </w:pPr>
      <w:r w:rsidRPr="008A69A3">
        <w:rPr>
          <w:i/>
          <w:sz w:val="20"/>
          <w:highlight w:val="yellow"/>
        </w:rPr>
        <w:t xml:space="preserve">Die Grafiken im Anhang können eingesetzt werden, um Abläufe </w:t>
      </w:r>
      <w:r>
        <w:rPr>
          <w:i/>
          <w:sz w:val="20"/>
          <w:highlight w:val="yellow"/>
        </w:rPr>
        <w:t xml:space="preserve">oder Organisatorische Massnahmen </w:t>
      </w:r>
      <w:r w:rsidRPr="008A69A3">
        <w:rPr>
          <w:i/>
          <w:sz w:val="20"/>
          <w:highlight w:val="yellow"/>
        </w:rPr>
        <w:t>verständlich darzustellen</w:t>
      </w:r>
    </w:p>
    <w:p w14:paraId="3C3E1B07" w14:textId="77777777" w:rsidR="006800ED" w:rsidRPr="008A69A3" w:rsidRDefault="006800ED" w:rsidP="006800ED">
      <w:pPr>
        <w:spacing w:before="120"/>
        <w:rPr>
          <w:i/>
          <w:sz w:val="20"/>
          <w:highlight w:val="yellow"/>
        </w:rPr>
      </w:pPr>
      <w:r w:rsidRPr="008A69A3">
        <w:rPr>
          <w:i/>
          <w:sz w:val="20"/>
          <w:highlight w:val="yellow"/>
        </w:rPr>
        <w:t>Die fertiggestellte Version dieses Dokuments dient dazu, den Nachweis zu erbringen, dass für das eingangs erwähnte Bauprojekt die geltenden Bestimmungen eingehalten werden und dass das übergeordnete Schutzziel gem. UVG Art. 82 / BauAV Art.3 erreicht werden kann:</w:t>
      </w:r>
    </w:p>
    <w:p w14:paraId="359FAA72" w14:textId="77777777" w:rsidR="006800ED" w:rsidRPr="00B41CEF" w:rsidRDefault="006800ED" w:rsidP="006800ED">
      <w:pPr>
        <w:spacing w:before="120"/>
        <w:rPr>
          <w:i/>
          <w:sz w:val="20"/>
          <w:highlight w:val="yellow"/>
        </w:rPr>
      </w:pPr>
      <w:r w:rsidRPr="008A69A3">
        <w:rPr>
          <w:i/>
          <w:sz w:val="20"/>
          <w:highlight w:val="yellow"/>
        </w:rPr>
        <w:t>Das Dokument ist so zu gestalten, dass aufgrund von grafischen Darstellungen von geplanten Abläufen (Drehbuch), Schnitten, Fotos von vergleichbaren Situationen etc. die zu treffenden Massnahmen für unbeteiligte Dritte ohne weitere Erklärungen verständlich und lückenlos nachvollziehbar sind (z.B. für Behörden, Durchführungsorgane, Suva etc. ).</w:t>
      </w:r>
      <w:r w:rsidRPr="000B6F51">
        <w:rPr>
          <w:sz w:val="20"/>
        </w:rPr>
        <w:br w:type="page"/>
      </w:r>
    </w:p>
    <w:p w14:paraId="2DD0D15D" w14:textId="53484617" w:rsidR="00333056" w:rsidRPr="00333056" w:rsidRDefault="00333056" w:rsidP="00333056">
      <w:pPr>
        <w:spacing w:after="240" w:line="240" w:lineRule="auto"/>
        <w:rPr>
          <w:b/>
          <w:sz w:val="32"/>
          <w:szCs w:val="32"/>
        </w:rPr>
      </w:pPr>
      <w:r w:rsidRPr="00333056">
        <w:rPr>
          <w:b/>
          <w:sz w:val="32"/>
          <w:szCs w:val="32"/>
        </w:rPr>
        <w:lastRenderedPageBreak/>
        <w:t>Inhaltsverzeichnis</w:t>
      </w:r>
    </w:p>
    <w:p w14:paraId="04E1A1C9" w14:textId="1F3637EA" w:rsidR="00571BB7" w:rsidRDefault="0005408E">
      <w:pPr>
        <w:pStyle w:val="Verzeichnis1"/>
        <w:rPr>
          <w:rFonts w:asciiTheme="minorHAnsi" w:eastAsiaTheme="minorEastAsia" w:hAnsiTheme="minorHAnsi" w:cstheme="minorBidi"/>
          <w:b w:val="0"/>
          <w:sz w:val="22"/>
          <w:szCs w:val="22"/>
        </w:rPr>
      </w:pPr>
      <w:r>
        <w:fldChar w:fldCharType="begin"/>
      </w:r>
      <w:r w:rsidR="00333056">
        <w:instrText xml:space="preserve"> TOC \o "1-2" \h \z \u </w:instrText>
      </w:r>
      <w:r>
        <w:fldChar w:fldCharType="separate"/>
      </w:r>
      <w:hyperlink w:anchor="_Toc127907247" w:history="1">
        <w:r w:rsidR="00571BB7" w:rsidRPr="00780AB0">
          <w:rPr>
            <w:rStyle w:val="Hyperlink"/>
          </w:rPr>
          <w:t>1</w:t>
        </w:r>
        <w:r w:rsidR="00571BB7">
          <w:rPr>
            <w:rFonts w:asciiTheme="minorHAnsi" w:eastAsiaTheme="minorEastAsia" w:hAnsiTheme="minorHAnsi" w:cstheme="minorBidi"/>
            <w:b w:val="0"/>
            <w:sz w:val="22"/>
            <w:szCs w:val="22"/>
          </w:rPr>
          <w:tab/>
        </w:r>
        <w:r w:rsidR="00571BB7" w:rsidRPr="00780AB0">
          <w:rPr>
            <w:rStyle w:val="Hyperlink"/>
          </w:rPr>
          <w:t>Projektbeschrieb, Sicherheitsleitbild/-ziele, Terminplan, Arbeitsbeschrieb</w:t>
        </w:r>
        <w:r w:rsidR="00571BB7">
          <w:rPr>
            <w:webHidden/>
          </w:rPr>
          <w:tab/>
        </w:r>
        <w:r w:rsidR="00571BB7">
          <w:rPr>
            <w:webHidden/>
          </w:rPr>
          <w:fldChar w:fldCharType="begin"/>
        </w:r>
        <w:r w:rsidR="00571BB7">
          <w:rPr>
            <w:webHidden/>
          </w:rPr>
          <w:instrText xml:space="preserve"> PAGEREF _Toc127907247 \h </w:instrText>
        </w:r>
        <w:r w:rsidR="00571BB7">
          <w:rPr>
            <w:webHidden/>
          </w:rPr>
        </w:r>
        <w:r w:rsidR="00571BB7">
          <w:rPr>
            <w:webHidden/>
          </w:rPr>
          <w:fldChar w:fldCharType="separate"/>
        </w:r>
        <w:r w:rsidR="006800ED">
          <w:rPr>
            <w:webHidden/>
          </w:rPr>
          <w:t>4</w:t>
        </w:r>
        <w:r w:rsidR="00571BB7">
          <w:rPr>
            <w:webHidden/>
          </w:rPr>
          <w:fldChar w:fldCharType="end"/>
        </w:r>
      </w:hyperlink>
    </w:p>
    <w:p w14:paraId="5F085F01" w14:textId="2CEC9EA5" w:rsidR="00571BB7" w:rsidRDefault="00571BB7">
      <w:pPr>
        <w:pStyle w:val="Verzeichnis2"/>
        <w:tabs>
          <w:tab w:val="left" w:pos="880"/>
        </w:tabs>
        <w:rPr>
          <w:rFonts w:asciiTheme="minorHAnsi" w:eastAsiaTheme="minorEastAsia" w:hAnsiTheme="minorHAnsi" w:cstheme="minorBidi"/>
          <w:noProof/>
          <w:sz w:val="22"/>
          <w:szCs w:val="22"/>
        </w:rPr>
      </w:pPr>
      <w:hyperlink w:anchor="_Toc127907248" w:history="1">
        <w:r w:rsidRPr="00780AB0">
          <w:rPr>
            <w:rStyle w:val="Hyperlink"/>
          </w:rPr>
          <w:t>1.1</w:t>
        </w:r>
        <w:r>
          <w:rPr>
            <w:rFonts w:asciiTheme="minorHAnsi" w:eastAsiaTheme="minorEastAsia" w:hAnsiTheme="minorHAnsi" w:cstheme="minorBidi"/>
            <w:noProof/>
            <w:sz w:val="22"/>
            <w:szCs w:val="22"/>
          </w:rPr>
          <w:tab/>
        </w:r>
        <w:r w:rsidRPr="00780AB0">
          <w:rPr>
            <w:rStyle w:val="Hyperlink"/>
          </w:rPr>
          <w:t>Projektbeschrieb</w:t>
        </w:r>
        <w:r>
          <w:rPr>
            <w:noProof/>
            <w:webHidden/>
          </w:rPr>
          <w:tab/>
        </w:r>
        <w:r>
          <w:rPr>
            <w:noProof/>
            <w:webHidden/>
          </w:rPr>
          <w:fldChar w:fldCharType="begin"/>
        </w:r>
        <w:r>
          <w:rPr>
            <w:noProof/>
            <w:webHidden/>
          </w:rPr>
          <w:instrText xml:space="preserve"> PAGEREF _Toc127907248 \h </w:instrText>
        </w:r>
        <w:r>
          <w:rPr>
            <w:noProof/>
            <w:webHidden/>
          </w:rPr>
        </w:r>
        <w:r>
          <w:rPr>
            <w:noProof/>
            <w:webHidden/>
          </w:rPr>
          <w:fldChar w:fldCharType="separate"/>
        </w:r>
        <w:r w:rsidR="006800ED">
          <w:rPr>
            <w:noProof/>
            <w:webHidden/>
          </w:rPr>
          <w:t>4</w:t>
        </w:r>
        <w:r>
          <w:rPr>
            <w:noProof/>
            <w:webHidden/>
          </w:rPr>
          <w:fldChar w:fldCharType="end"/>
        </w:r>
      </w:hyperlink>
    </w:p>
    <w:p w14:paraId="5F319209" w14:textId="47EF0052" w:rsidR="00571BB7" w:rsidRDefault="00571BB7">
      <w:pPr>
        <w:pStyle w:val="Verzeichnis2"/>
        <w:tabs>
          <w:tab w:val="left" w:pos="880"/>
        </w:tabs>
        <w:rPr>
          <w:rFonts w:asciiTheme="minorHAnsi" w:eastAsiaTheme="minorEastAsia" w:hAnsiTheme="minorHAnsi" w:cstheme="minorBidi"/>
          <w:noProof/>
          <w:sz w:val="22"/>
          <w:szCs w:val="22"/>
        </w:rPr>
      </w:pPr>
      <w:hyperlink w:anchor="_Toc127907249" w:history="1">
        <w:r w:rsidRPr="00780AB0">
          <w:rPr>
            <w:rStyle w:val="Hyperlink"/>
          </w:rPr>
          <w:t>1.2</w:t>
        </w:r>
        <w:r>
          <w:rPr>
            <w:rFonts w:asciiTheme="minorHAnsi" w:eastAsiaTheme="minorEastAsia" w:hAnsiTheme="minorHAnsi" w:cstheme="minorBidi"/>
            <w:noProof/>
            <w:sz w:val="22"/>
            <w:szCs w:val="22"/>
          </w:rPr>
          <w:tab/>
        </w:r>
        <w:r w:rsidRPr="00780AB0">
          <w:rPr>
            <w:rStyle w:val="Hyperlink"/>
          </w:rPr>
          <w:t>Sicherheitsleitbild</w:t>
        </w:r>
        <w:r>
          <w:rPr>
            <w:noProof/>
            <w:webHidden/>
          </w:rPr>
          <w:tab/>
        </w:r>
        <w:r>
          <w:rPr>
            <w:noProof/>
            <w:webHidden/>
          </w:rPr>
          <w:fldChar w:fldCharType="begin"/>
        </w:r>
        <w:r>
          <w:rPr>
            <w:noProof/>
            <w:webHidden/>
          </w:rPr>
          <w:instrText xml:space="preserve"> PAGEREF _Toc127907249 \h </w:instrText>
        </w:r>
        <w:r>
          <w:rPr>
            <w:noProof/>
            <w:webHidden/>
          </w:rPr>
        </w:r>
        <w:r>
          <w:rPr>
            <w:noProof/>
            <w:webHidden/>
          </w:rPr>
          <w:fldChar w:fldCharType="separate"/>
        </w:r>
        <w:r w:rsidR="006800ED">
          <w:rPr>
            <w:noProof/>
            <w:webHidden/>
          </w:rPr>
          <w:t>5</w:t>
        </w:r>
        <w:r>
          <w:rPr>
            <w:noProof/>
            <w:webHidden/>
          </w:rPr>
          <w:fldChar w:fldCharType="end"/>
        </w:r>
      </w:hyperlink>
    </w:p>
    <w:p w14:paraId="0BBC59F6" w14:textId="2AC5395B" w:rsidR="00571BB7" w:rsidRDefault="00571BB7">
      <w:pPr>
        <w:pStyle w:val="Verzeichnis2"/>
        <w:tabs>
          <w:tab w:val="left" w:pos="880"/>
        </w:tabs>
        <w:rPr>
          <w:rFonts w:asciiTheme="minorHAnsi" w:eastAsiaTheme="minorEastAsia" w:hAnsiTheme="minorHAnsi" w:cstheme="minorBidi"/>
          <w:noProof/>
          <w:sz w:val="22"/>
          <w:szCs w:val="22"/>
        </w:rPr>
      </w:pPr>
      <w:hyperlink w:anchor="_Toc127907250" w:history="1">
        <w:r w:rsidRPr="00780AB0">
          <w:rPr>
            <w:rStyle w:val="Hyperlink"/>
          </w:rPr>
          <w:t>1.3</w:t>
        </w:r>
        <w:r>
          <w:rPr>
            <w:rFonts w:asciiTheme="minorHAnsi" w:eastAsiaTheme="minorEastAsia" w:hAnsiTheme="minorHAnsi" w:cstheme="minorBidi"/>
            <w:noProof/>
            <w:sz w:val="22"/>
            <w:szCs w:val="22"/>
          </w:rPr>
          <w:tab/>
        </w:r>
        <w:r w:rsidRPr="00780AB0">
          <w:rPr>
            <w:rStyle w:val="Hyperlink"/>
          </w:rPr>
          <w:t>Sicherheitsziele</w:t>
        </w:r>
        <w:r>
          <w:rPr>
            <w:noProof/>
            <w:webHidden/>
          </w:rPr>
          <w:tab/>
        </w:r>
        <w:r>
          <w:rPr>
            <w:noProof/>
            <w:webHidden/>
          </w:rPr>
          <w:fldChar w:fldCharType="begin"/>
        </w:r>
        <w:r>
          <w:rPr>
            <w:noProof/>
            <w:webHidden/>
          </w:rPr>
          <w:instrText xml:space="preserve"> PAGEREF _Toc127907250 \h </w:instrText>
        </w:r>
        <w:r>
          <w:rPr>
            <w:noProof/>
            <w:webHidden/>
          </w:rPr>
        </w:r>
        <w:r>
          <w:rPr>
            <w:noProof/>
            <w:webHidden/>
          </w:rPr>
          <w:fldChar w:fldCharType="separate"/>
        </w:r>
        <w:r w:rsidR="006800ED">
          <w:rPr>
            <w:noProof/>
            <w:webHidden/>
          </w:rPr>
          <w:t>5</w:t>
        </w:r>
        <w:r>
          <w:rPr>
            <w:noProof/>
            <w:webHidden/>
          </w:rPr>
          <w:fldChar w:fldCharType="end"/>
        </w:r>
      </w:hyperlink>
    </w:p>
    <w:p w14:paraId="53D3DB0D" w14:textId="1A1409CA" w:rsidR="00571BB7" w:rsidRDefault="00571BB7">
      <w:pPr>
        <w:pStyle w:val="Verzeichnis2"/>
        <w:tabs>
          <w:tab w:val="left" w:pos="880"/>
        </w:tabs>
        <w:rPr>
          <w:rFonts w:asciiTheme="minorHAnsi" w:eastAsiaTheme="minorEastAsia" w:hAnsiTheme="minorHAnsi" w:cstheme="minorBidi"/>
          <w:noProof/>
          <w:sz w:val="22"/>
          <w:szCs w:val="22"/>
        </w:rPr>
      </w:pPr>
      <w:hyperlink w:anchor="_Toc127907251" w:history="1">
        <w:r w:rsidRPr="00780AB0">
          <w:rPr>
            <w:rStyle w:val="Hyperlink"/>
          </w:rPr>
          <w:t>1.4</w:t>
        </w:r>
        <w:r>
          <w:rPr>
            <w:rFonts w:asciiTheme="minorHAnsi" w:eastAsiaTheme="minorEastAsia" w:hAnsiTheme="minorHAnsi" w:cstheme="minorBidi"/>
            <w:noProof/>
            <w:sz w:val="22"/>
            <w:szCs w:val="22"/>
          </w:rPr>
          <w:tab/>
        </w:r>
        <w:r w:rsidRPr="00780AB0">
          <w:rPr>
            <w:rStyle w:val="Hyperlink"/>
          </w:rPr>
          <w:t>Terminplan</w:t>
        </w:r>
        <w:r>
          <w:rPr>
            <w:noProof/>
            <w:webHidden/>
          </w:rPr>
          <w:tab/>
        </w:r>
        <w:r>
          <w:rPr>
            <w:noProof/>
            <w:webHidden/>
          </w:rPr>
          <w:fldChar w:fldCharType="begin"/>
        </w:r>
        <w:r>
          <w:rPr>
            <w:noProof/>
            <w:webHidden/>
          </w:rPr>
          <w:instrText xml:space="preserve"> PAGEREF _Toc127907251 \h </w:instrText>
        </w:r>
        <w:r>
          <w:rPr>
            <w:noProof/>
            <w:webHidden/>
          </w:rPr>
        </w:r>
        <w:r>
          <w:rPr>
            <w:noProof/>
            <w:webHidden/>
          </w:rPr>
          <w:fldChar w:fldCharType="separate"/>
        </w:r>
        <w:r w:rsidR="006800ED">
          <w:rPr>
            <w:noProof/>
            <w:webHidden/>
          </w:rPr>
          <w:t>6</w:t>
        </w:r>
        <w:r>
          <w:rPr>
            <w:noProof/>
            <w:webHidden/>
          </w:rPr>
          <w:fldChar w:fldCharType="end"/>
        </w:r>
      </w:hyperlink>
    </w:p>
    <w:p w14:paraId="018773C5" w14:textId="37658BBA" w:rsidR="00571BB7" w:rsidRDefault="00571BB7">
      <w:pPr>
        <w:pStyle w:val="Verzeichnis2"/>
        <w:tabs>
          <w:tab w:val="left" w:pos="880"/>
        </w:tabs>
        <w:rPr>
          <w:rFonts w:asciiTheme="minorHAnsi" w:eastAsiaTheme="minorEastAsia" w:hAnsiTheme="minorHAnsi" w:cstheme="minorBidi"/>
          <w:noProof/>
          <w:sz w:val="22"/>
          <w:szCs w:val="22"/>
        </w:rPr>
      </w:pPr>
      <w:hyperlink w:anchor="_Toc127907252" w:history="1">
        <w:r w:rsidRPr="00780AB0">
          <w:rPr>
            <w:rStyle w:val="Hyperlink"/>
          </w:rPr>
          <w:t>1.5</w:t>
        </w:r>
        <w:r>
          <w:rPr>
            <w:rFonts w:asciiTheme="minorHAnsi" w:eastAsiaTheme="minorEastAsia" w:hAnsiTheme="minorHAnsi" w:cstheme="minorBidi"/>
            <w:noProof/>
            <w:sz w:val="22"/>
            <w:szCs w:val="22"/>
          </w:rPr>
          <w:tab/>
        </w:r>
        <w:r w:rsidRPr="00780AB0">
          <w:rPr>
            <w:rStyle w:val="Hyperlink"/>
          </w:rPr>
          <w:t>Arbeitsbeschrieb</w:t>
        </w:r>
        <w:r>
          <w:rPr>
            <w:noProof/>
            <w:webHidden/>
          </w:rPr>
          <w:tab/>
        </w:r>
        <w:r>
          <w:rPr>
            <w:noProof/>
            <w:webHidden/>
          </w:rPr>
          <w:fldChar w:fldCharType="begin"/>
        </w:r>
        <w:r>
          <w:rPr>
            <w:noProof/>
            <w:webHidden/>
          </w:rPr>
          <w:instrText xml:space="preserve"> PAGEREF _Toc127907252 \h </w:instrText>
        </w:r>
        <w:r>
          <w:rPr>
            <w:noProof/>
            <w:webHidden/>
          </w:rPr>
        </w:r>
        <w:r>
          <w:rPr>
            <w:noProof/>
            <w:webHidden/>
          </w:rPr>
          <w:fldChar w:fldCharType="separate"/>
        </w:r>
        <w:r w:rsidR="006800ED">
          <w:rPr>
            <w:noProof/>
            <w:webHidden/>
          </w:rPr>
          <w:t>6</w:t>
        </w:r>
        <w:r>
          <w:rPr>
            <w:noProof/>
            <w:webHidden/>
          </w:rPr>
          <w:fldChar w:fldCharType="end"/>
        </w:r>
      </w:hyperlink>
    </w:p>
    <w:p w14:paraId="4470EB36" w14:textId="18FEB4CF" w:rsidR="00571BB7" w:rsidRDefault="00571BB7">
      <w:pPr>
        <w:pStyle w:val="Verzeichnis2"/>
        <w:tabs>
          <w:tab w:val="left" w:pos="880"/>
        </w:tabs>
        <w:rPr>
          <w:rFonts w:asciiTheme="minorHAnsi" w:eastAsiaTheme="minorEastAsia" w:hAnsiTheme="minorHAnsi" w:cstheme="minorBidi"/>
          <w:noProof/>
          <w:sz w:val="22"/>
          <w:szCs w:val="22"/>
        </w:rPr>
      </w:pPr>
      <w:hyperlink w:anchor="_Toc127907253" w:history="1">
        <w:r w:rsidRPr="00780AB0">
          <w:rPr>
            <w:rStyle w:val="Hyperlink"/>
          </w:rPr>
          <w:t>1.6</w:t>
        </w:r>
        <w:r>
          <w:rPr>
            <w:rFonts w:asciiTheme="minorHAnsi" w:eastAsiaTheme="minorEastAsia" w:hAnsiTheme="minorHAnsi" w:cstheme="minorBidi"/>
            <w:noProof/>
            <w:sz w:val="22"/>
            <w:szCs w:val="22"/>
          </w:rPr>
          <w:tab/>
        </w:r>
        <w:r w:rsidRPr="00780AB0">
          <w:rPr>
            <w:rStyle w:val="Hyperlink"/>
          </w:rPr>
          <w:t>Konsequenzen bei Missachtung geltender Vorschriften und Siko</w:t>
        </w:r>
        <w:r>
          <w:rPr>
            <w:noProof/>
            <w:webHidden/>
          </w:rPr>
          <w:tab/>
        </w:r>
        <w:r>
          <w:rPr>
            <w:noProof/>
            <w:webHidden/>
          </w:rPr>
          <w:fldChar w:fldCharType="begin"/>
        </w:r>
        <w:r>
          <w:rPr>
            <w:noProof/>
            <w:webHidden/>
          </w:rPr>
          <w:instrText xml:space="preserve"> PAGEREF _Toc127907253 \h </w:instrText>
        </w:r>
        <w:r>
          <w:rPr>
            <w:noProof/>
            <w:webHidden/>
          </w:rPr>
        </w:r>
        <w:r>
          <w:rPr>
            <w:noProof/>
            <w:webHidden/>
          </w:rPr>
          <w:fldChar w:fldCharType="separate"/>
        </w:r>
        <w:r w:rsidR="006800ED">
          <w:rPr>
            <w:noProof/>
            <w:webHidden/>
          </w:rPr>
          <w:t>6</w:t>
        </w:r>
        <w:r>
          <w:rPr>
            <w:noProof/>
            <w:webHidden/>
          </w:rPr>
          <w:fldChar w:fldCharType="end"/>
        </w:r>
      </w:hyperlink>
    </w:p>
    <w:p w14:paraId="3AFC5B9F" w14:textId="5FF6BF3E" w:rsidR="00571BB7" w:rsidRDefault="00571BB7">
      <w:pPr>
        <w:pStyle w:val="Verzeichnis2"/>
        <w:tabs>
          <w:tab w:val="left" w:pos="880"/>
        </w:tabs>
        <w:rPr>
          <w:rFonts w:asciiTheme="minorHAnsi" w:eastAsiaTheme="minorEastAsia" w:hAnsiTheme="minorHAnsi" w:cstheme="minorBidi"/>
          <w:noProof/>
          <w:sz w:val="22"/>
          <w:szCs w:val="22"/>
        </w:rPr>
      </w:pPr>
      <w:hyperlink w:anchor="_Toc127907254" w:history="1">
        <w:r w:rsidRPr="00780AB0">
          <w:rPr>
            <w:rStyle w:val="Hyperlink"/>
          </w:rPr>
          <w:t>1.7</w:t>
        </w:r>
        <w:r>
          <w:rPr>
            <w:rFonts w:asciiTheme="minorHAnsi" w:eastAsiaTheme="minorEastAsia" w:hAnsiTheme="minorHAnsi" w:cstheme="minorBidi"/>
            <w:noProof/>
            <w:sz w:val="22"/>
            <w:szCs w:val="22"/>
          </w:rPr>
          <w:tab/>
        </w:r>
        <w:r w:rsidRPr="00780AB0">
          <w:rPr>
            <w:rStyle w:val="Hyperlink"/>
          </w:rPr>
          <w:t>Wichtige gesetzliche Grundlagen</w:t>
        </w:r>
        <w:r>
          <w:rPr>
            <w:noProof/>
            <w:webHidden/>
          </w:rPr>
          <w:tab/>
        </w:r>
        <w:r>
          <w:rPr>
            <w:noProof/>
            <w:webHidden/>
          </w:rPr>
          <w:fldChar w:fldCharType="begin"/>
        </w:r>
        <w:r>
          <w:rPr>
            <w:noProof/>
            <w:webHidden/>
          </w:rPr>
          <w:instrText xml:space="preserve"> PAGEREF _Toc127907254 \h </w:instrText>
        </w:r>
        <w:r>
          <w:rPr>
            <w:noProof/>
            <w:webHidden/>
          </w:rPr>
        </w:r>
        <w:r>
          <w:rPr>
            <w:noProof/>
            <w:webHidden/>
          </w:rPr>
          <w:fldChar w:fldCharType="separate"/>
        </w:r>
        <w:r w:rsidR="006800ED">
          <w:rPr>
            <w:noProof/>
            <w:webHidden/>
          </w:rPr>
          <w:t>7</w:t>
        </w:r>
        <w:r>
          <w:rPr>
            <w:noProof/>
            <w:webHidden/>
          </w:rPr>
          <w:fldChar w:fldCharType="end"/>
        </w:r>
      </w:hyperlink>
    </w:p>
    <w:p w14:paraId="7E53C25E" w14:textId="3BFF7DD7" w:rsidR="00571BB7" w:rsidRDefault="00571BB7">
      <w:pPr>
        <w:pStyle w:val="Verzeichnis1"/>
        <w:rPr>
          <w:rFonts w:asciiTheme="minorHAnsi" w:eastAsiaTheme="minorEastAsia" w:hAnsiTheme="minorHAnsi" w:cstheme="minorBidi"/>
          <w:b w:val="0"/>
          <w:sz w:val="22"/>
          <w:szCs w:val="22"/>
        </w:rPr>
      </w:pPr>
      <w:hyperlink w:anchor="_Toc127907255" w:history="1">
        <w:r w:rsidRPr="00780AB0">
          <w:rPr>
            <w:rStyle w:val="Hyperlink"/>
          </w:rPr>
          <w:t>2</w:t>
        </w:r>
        <w:r>
          <w:rPr>
            <w:rFonts w:asciiTheme="minorHAnsi" w:eastAsiaTheme="minorEastAsia" w:hAnsiTheme="minorHAnsi" w:cstheme="minorBidi"/>
            <w:b w:val="0"/>
            <w:sz w:val="22"/>
            <w:szCs w:val="22"/>
          </w:rPr>
          <w:tab/>
        </w:r>
        <w:r w:rsidRPr="00780AB0">
          <w:rPr>
            <w:rStyle w:val="Hyperlink"/>
          </w:rPr>
          <w:t>Sicherheits- und Baustellenorganisation</w:t>
        </w:r>
        <w:r>
          <w:rPr>
            <w:webHidden/>
          </w:rPr>
          <w:tab/>
        </w:r>
        <w:r>
          <w:rPr>
            <w:webHidden/>
          </w:rPr>
          <w:fldChar w:fldCharType="begin"/>
        </w:r>
        <w:r>
          <w:rPr>
            <w:webHidden/>
          </w:rPr>
          <w:instrText xml:space="preserve"> PAGEREF _Toc127907255 \h </w:instrText>
        </w:r>
        <w:r>
          <w:rPr>
            <w:webHidden/>
          </w:rPr>
        </w:r>
        <w:r>
          <w:rPr>
            <w:webHidden/>
          </w:rPr>
          <w:fldChar w:fldCharType="separate"/>
        </w:r>
        <w:r w:rsidR="006800ED">
          <w:rPr>
            <w:webHidden/>
          </w:rPr>
          <w:t>10</w:t>
        </w:r>
        <w:r>
          <w:rPr>
            <w:webHidden/>
          </w:rPr>
          <w:fldChar w:fldCharType="end"/>
        </w:r>
      </w:hyperlink>
    </w:p>
    <w:p w14:paraId="6E5487A8" w14:textId="54F01185" w:rsidR="00571BB7" w:rsidRDefault="00571BB7">
      <w:pPr>
        <w:pStyle w:val="Verzeichnis1"/>
        <w:rPr>
          <w:rFonts w:asciiTheme="minorHAnsi" w:eastAsiaTheme="minorEastAsia" w:hAnsiTheme="minorHAnsi" w:cstheme="minorBidi"/>
          <w:b w:val="0"/>
          <w:sz w:val="22"/>
          <w:szCs w:val="22"/>
        </w:rPr>
      </w:pPr>
      <w:hyperlink w:anchor="_Toc127907256" w:history="1">
        <w:r w:rsidRPr="00780AB0">
          <w:rPr>
            <w:rStyle w:val="Hyperlink"/>
          </w:rPr>
          <w:t>3</w:t>
        </w:r>
        <w:r>
          <w:rPr>
            <w:rFonts w:asciiTheme="minorHAnsi" w:eastAsiaTheme="minorEastAsia" w:hAnsiTheme="minorHAnsi" w:cstheme="minorBidi"/>
            <w:b w:val="0"/>
            <w:sz w:val="22"/>
            <w:szCs w:val="22"/>
          </w:rPr>
          <w:tab/>
        </w:r>
        <w:r w:rsidRPr="00780AB0">
          <w:rPr>
            <w:rStyle w:val="Hyperlink"/>
          </w:rPr>
          <w:t>Ausbildung, Instruktion, Information</w:t>
        </w:r>
        <w:r>
          <w:rPr>
            <w:webHidden/>
          </w:rPr>
          <w:tab/>
        </w:r>
        <w:r>
          <w:rPr>
            <w:webHidden/>
          </w:rPr>
          <w:fldChar w:fldCharType="begin"/>
        </w:r>
        <w:r>
          <w:rPr>
            <w:webHidden/>
          </w:rPr>
          <w:instrText xml:space="preserve"> PAGEREF _Toc127907256 \h </w:instrText>
        </w:r>
        <w:r>
          <w:rPr>
            <w:webHidden/>
          </w:rPr>
        </w:r>
        <w:r>
          <w:rPr>
            <w:webHidden/>
          </w:rPr>
          <w:fldChar w:fldCharType="separate"/>
        </w:r>
        <w:r w:rsidR="006800ED">
          <w:rPr>
            <w:webHidden/>
          </w:rPr>
          <w:t>11</w:t>
        </w:r>
        <w:r>
          <w:rPr>
            <w:webHidden/>
          </w:rPr>
          <w:fldChar w:fldCharType="end"/>
        </w:r>
      </w:hyperlink>
    </w:p>
    <w:p w14:paraId="3BE52D72" w14:textId="4EB3D96F" w:rsidR="00571BB7" w:rsidRDefault="00571BB7">
      <w:pPr>
        <w:pStyle w:val="Verzeichnis2"/>
        <w:tabs>
          <w:tab w:val="left" w:pos="880"/>
        </w:tabs>
        <w:rPr>
          <w:rFonts w:asciiTheme="minorHAnsi" w:eastAsiaTheme="minorEastAsia" w:hAnsiTheme="minorHAnsi" w:cstheme="minorBidi"/>
          <w:noProof/>
          <w:sz w:val="22"/>
          <w:szCs w:val="22"/>
        </w:rPr>
      </w:pPr>
      <w:hyperlink w:anchor="_Toc127907257" w:history="1">
        <w:r w:rsidRPr="00780AB0">
          <w:rPr>
            <w:rStyle w:val="Hyperlink"/>
          </w:rPr>
          <w:t>3.1</w:t>
        </w:r>
        <w:r>
          <w:rPr>
            <w:rFonts w:asciiTheme="minorHAnsi" w:eastAsiaTheme="minorEastAsia" w:hAnsiTheme="minorHAnsi" w:cstheme="minorBidi"/>
            <w:noProof/>
            <w:sz w:val="22"/>
            <w:szCs w:val="22"/>
          </w:rPr>
          <w:tab/>
        </w:r>
        <w:r w:rsidRPr="00780AB0">
          <w:rPr>
            <w:rStyle w:val="Hyperlink"/>
          </w:rPr>
          <w:t>Ausbildung</w:t>
        </w:r>
        <w:r>
          <w:rPr>
            <w:noProof/>
            <w:webHidden/>
          </w:rPr>
          <w:tab/>
        </w:r>
        <w:r>
          <w:rPr>
            <w:noProof/>
            <w:webHidden/>
          </w:rPr>
          <w:fldChar w:fldCharType="begin"/>
        </w:r>
        <w:r>
          <w:rPr>
            <w:noProof/>
            <w:webHidden/>
          </w:rPr>
          <w:instrText xml:space="preserve"> PAGEREF _Toc127907257 \h </w:instrText>
        </w:r>
        <w:r>
          <w:rPr>
            <w:noProof/>
            <w:webHidden/>
          </w:rPr>
        </w:r>
        <w:r>
          <w:rPr>
            <w:noProof/>
            <w:webHidden/>
          </w:rPr>
          <w:fldChar w:fldCharType="separate"/>
        </w:r>
        <w:r w:rsidR="006800ED">
          <w:rPr>
            <w:noProof/>
            <w:webHidden/>
          </w:rPr>
          <w:t>11</w:t>
        </w:r>
        <w:r>
          <w:rPr>
            <w:noProof/>
            <w:webHidden/>
          </w:rPr>
          <w:fldChar w:fldCharType="end"/>
        </w:r>
      </w:hyperlink>
    </w:p>
    <w:p w14:paraId="620D3A2A" w14:textId="1E3CC67C" w:rsidR="00571BB7" w:rsidRDefault="00571BB7">
      <w:pPr>
        <w:pStyle w:val="Verzeichnis2"/>
        <w:tabs>
          <w:tab w:val="left" w:pos="880"/>
        </w:tabs>
        <w:rPr>
          <w:rFonts w:asciiTheme="minorHAnsi" w:eastAsiaTheme="minorEastAsia" w:hAnsiTheme="minorHAnsi" w:cstheme="minorBidi"/>
          <w:noProof/>
          <w:sz w:val="22"/>
          <w:szCs w:val="22"/>
        </w:rPr>
      </w:pPr>
      <w:hyperlink w:anchor="_Toc127907258" w:history="1">
        <w:r w:rsidRPr="00780AB0">
          <w:rPr>
            <w:rStyle w:val="Hyperlink"/>
          </w:rPr>
          <w:t>3.2</w:t>
        </w:r>
        <w:r>
          <w:rPr>
            <w:rFonts w:asciiTheme="minorHAnsi" w:eastAsiaTheme="minorEastAsia" w:hAnsiTheme="minorHAnsi" w:cstheme="minorBidi"/>
            <w:noProof/>
            <w:sz w:val="22"/>
            <w:szCs w:val="22"/>
          </w:rPr>
          <w:tab/>
        </w:r>
        <w:r w:rsidRPr="00780AB0">
          <w:rPr>
            <w:rStyle w:val="Hyperlink"/>
          </w:rPr>
          <w:t>Instruktion und Information</w:t>
        </w:r>
        <w:r>
          <w:rPr>
            <w:noProof/>
            <w:webHidden/>
          </w:rPr>
          <w:tab/>
        </w:r>
        <w:r>
          <w:rPr>
            <w:noProof/>
            <w:webHidden/>
          </w:rPr>
          <w:fldChar w:fldCharType="begin"/>
        </w:r>
        <w:r>
          <w:rPr>
            <w:noProof/>
            <w:webHidden/>
          </w:rPr>
          <w:instrText xml:space="preserve"> PAGEREF _Toc127907258 \h </w:instrText>
        </w:r>
        <w:r>
          <w:rPr>
            <w:noProof/>
            <w:webHidden/>
          </w:rPr>
        </w:r>
        <w:r>
          <w:rPr>
            <w:noProof/>
            <w:webHidden/>
          </w:rPr>
          <w:fldChar w:fldCharType="separate"/>
        </w:r>
        <w:r w:rsidR="006800ED">
          <w:rPr>
            <w:noProof/>
            <w:webHidden/>
          </w:rPr>
          <w:t>11</w:t>
        </w:r>
        <w:r>
          <w:rPr>
            <w:noProof/>
            <w:webHidden/>
          </w:rPr>
          <w:fldChar w:fldCharType="end"/>
        </w:r>
      </w:hyperlink>
    </w:p>
    <w:p w14:paraId="307D4F9A" w14:textId="3D5ED92C" w:rsidR="00571BB7" w:rsidRDefault="00571BB7">
      <w:pPr>
        <w:pStyle w:val="Verzeichnis2"/>
        <w:tabs>
          <w:tab w:val="left" w:pos="880"/>
        </w:tabs>
        <w:rPr>
          <w:rFonts w:asciiTheme="minorHAnsi" w:eastAsiaTheme="minorEastAsia" w:hAnsiTheme="minorHAnsi" w:cstheme="minorBidi"/>
          <w:noProof/>
          <w:sz w:val="22"/>
          <w:szCs w:val="22"/>
        </w:rPr>
      </w:pPr>
      <w:hyperlink w:anchor="_Toc127907259" w:history="1">
        <w:r w:rsidRPr="00780AB0">
          <w:rPr>
            <w:rStyle w:val="Hyperlink"/>
          </w:rPr>
          <w:t>3.3</w:t>
        </w:r>
        <w:r>
          <w:rPr>
            <w:rFonts w:asciiTheme="minorHAnsi" w:eastAsiaTheme="minorEastAsia" w:hAnsiTheme="minorHAnsi" w:cstheme="minorBidi"/>
            <w:noProof/>
            <w:sz w:val="22"/>
            <w:szCs w:val="22"/>
          </w:rPr>
          <w:tab/>
        </w:r>
        <w:r w:rsidRPr="00780AB0">
          <w:rPr>
            <w:rStyle w:val="Hyperlink"/>
          </w:rPr>
          <w:t>Arbeitsanweisung</w:t>
        </w:r>
        <w:r>
          <w:rPr>
            <w:noProof/>
            <w:webHidden/>
          </w:rPr>
          <w:tab/>
        </w:r>
        <w:r>
          <w:rPr>
            <w:noProof/>
            <w:webHidden/>
          </w:rPr>
          <w:fldChar w:fldCharType="begin"/>
        </w:r>
        <w:r>
          <w:rPr>
            <w:noProof/>
            <w:webHidden/>
          </w:rPr>
          <w:instrText xml:space="preserve"> PAGEREF _Toc127907259 \h </w:instrText>
        </w:r>
        <w:r>
          <w:rPr>
            <w:noProof/>
            <w:webHidden/>
          </w:rPr>
        </w:r>
        <w:r>
          <w:rPr>
            <w:noProof/>
            <w:webHidden/>
          </w:rPr>
          <w:fldChar w:fldCharType="separate"/>
        </w:r>
        <w:r w:rsidR="006800ED">
          <w:rPr>
            <w:noProof/>
            <w:webHidden/>
          </w:rPr>
          <w:t>11</w:t>
        </w:r>
        <w:r>
          <w:rPr>
            <w:noProof/>
            <w:webHidden/>
          </w:rPr>
          <w:fldChar w:fldCharType="end"/>
        </w:r>
      </w:hyperlink>
    </w:p>
    <w:p w14:paraId="52638177" w14:textId="401FE1CE" w:rsidR="00571BB7" w:rsidRDefault="00571BB7">
      <w:pPr>
        <w:pStyle w:val="Verzeichnis1"/>
        <w:rPr>
          <w:rFonts w:asciiTheme="minorHAnsi" w:eastAsiaTheme="minorEastAsia" w:hAnsiTheme="minorHAnsi" w:cstheme="minorBidi"/>
          <w:b w:val="0"/>
          <w:sz w:val="22"/>
          <w:szCs w:val="22"/>
        </w:rPr>
      </w:pPr>
      <w:hyperlink w:anchor="_Toc127907260" w:history="1">
        <w:r w:rsidRPr="00780AB0">
          <w:rPr>
            <w:rStyle w:val="Hyperlink"/>
          </w:rPr>
          <w:t>4</w:t>
        </w:r>
        <w:r>
          <w:rPr>
            <w:rFonts w:asciiTheme="minorHAnsi" w:eastAsiaTheme="minorEastAsia" w:hAnsiTheme="minorHAnsi" w:cstheme="minorBidi"/>
            <w:b w:val="0"/>
            <w:sz w:val="22"/>
            <w:szCs w:val="22"/>
          </w:rPr>
          <w:tab/>
        </w:r>
        <w:r w:rsidRPr="00780AB0">
          <w:rPr>
            <w:rStyle w:val="Hyperlink"/>
          </w:rPr>
          <w:t>Sicherheitsregeln</w:t>
        </w:r>
        <w:r>
          <w:rPr>
            <w:webHidden/>
          </w:rPr>
          <w:tab/>
        </w:r>
        <w:r>
          <w:rPr>
            <w:webHidden/>
          </w:rPr>
          <w:fldChar w:fldCharType="begin"/>
        </w:r>
        <w:r>
          <w:rPr>
            <w:webHidden/>
          </w:rPr>
          <w:instrText xml:space="preserve"> PAGEREF _Toc127907260 \h </w:instrText>
        </w:r>
        <w:r>
          <w:rPr>
            <w:webHidden/>
          </w:rPr>
        </w:r>
        <w:r>
          <w:rPr>
            <w:webHidden/>
          </w:rPr>
          <w:fldChar w:fldCharType="separate"/>
        </w:r>
        <w:r w:rsidR="006800ED">
          <w:rPr>
            <w:webHidden/>
          </w:rPr>
          <w:t>12</w:t>
        </w:r>
        <w:r>
          <w:rPr>
            <w:webHidden/>
          </w:rPr>
          <w:fldChar w:fldCharType="end"/>
        </w:r>
      </w:hyperlink>
    </w:p>
    <w:p w14:paraId="4E6A86C0" w14:textId="2A2DF9D5" w:rsidR="00571BB7" w:rsidRDefault="00571BB7">
      <w:pPr>
        <w:pStyle w:val="Verzeichnis2"/>
        <w:tabs>
          <w:tab w:val="left" w:pos="880"/>
        </w:tabs>
        <w:rPr>
          <w:rFonts w:asciiTheme="minorHAnsi" w:eastAsiaTheme="minorEastAsia" w:hAnsiTheme="minorHAnsi" w:cstheme="minorBidi"/>
          <w:noProof/>
          <w:sz w:val="22"/>
          <w:szCs w:val="22"/>
        </w:rPr>
      </w:pPr>
      <w:hyperlink w:anchor="_Toc127907261" w:history="1">
        <w:r w:rsidRPr="00780AB0">
          <w:rPr>
            <w:rStyle w:val="Hyperlink"/>
          </w:rPr>
          <w:t>4.1</w:t>
        </w:r>
        <w:r>
          <w:rPr>
            <w:rFonts w:asciiTheme="minorHAnsi" w:eastAsiaTheme="minorEastAsia" w:hAnsiTheme="minorHAnsi" w:cstheme="minorBidi"/>
            <w:noProof/>
            <w:sz w:val="22"/>
            <w:szCs w:val="22"/>
          </w:rPr>
          <w:tab/>
        </w:r>
        <w:r w:rsidRPr="00780AB0">
          <w:rPr>
            <w:rStyle w:val="Hyperlink"/>
          </w:rPr>
          <w:t>Lebenswichtige Regeln</w:t>
        </w:r>
        <w:r>
          <w:rPr>
            <w:noProof/>
            <w:webHidden/>
          </w:rPr>
          <w:tab/>
        </w:r>
        <w:r>
          <w:rPr>
            <w:noProof/>
            <w:webHidden/>
          </w:rPr>
          <w:fldChar w:fldCharType="begin"/>
        </w:r>
        <w:r>
          <w:rPr>
            <w:noProof/>
            <w:webHidden/>
          </w:rPr>
          <w:instrText xml:space="preserve"> PAGEREF _Toc127907261 \h </w:instrText>
        </w:r>
        <w:r>
          <w:rPr>
            <w:noProof/>
            <w:webHidden/>
          </w:rPr>
        </w:r>
        <w:r>
          <w:rPr>
            <w:noProof/>
            <w:webHidden/>
          </w:rPr>
          <w:fldChar w:fldCharType="separate"/>
        </w:r>
        <w:r w:rsidR="006800ED">
          <w:rPr>
            <w:noProof/>
            <w:webHidden/>
          </w:rPr>
          <w:t>12</w:t>
        </w:r>
        <w:r>
          <w:rPr>
            <w:noProof/>
            <w:webHidden/>
          </w:rPr>
          <w:fldChar w:fldCharType="end"/>
        </w:r>
      </w:hyperlink>
    </w:p>
    <w:p w14:paraId="67C04964" w14:textId="652A096A" w:rsidR="00571BB7" w:rsidRDefault="00571BB7">
      <w:pPr>
        <w:pStyle w:val="Verzeichnis2"/>
        <w:tabs>
          <w:tab w:val="left" w:pos="880"/>
        </w:tabs>
        <w:rPr>
          <w:rFonts w:asciiTheme="minorHAnsi" w:eastAsiaTheme="minorEastAsia" w:hAnsiTheme="minorHAnsi" w:cstheme="minorBidi"/>
          <w:noProof/>
          <w:sz w:val="22"/>
          <w:szCs w:val="22"/>
        </w:rPr>
      </w:pPr>
      <w:hyperlink w:anchor="_Toc127907262" w:history="1">
        <w:r w:rsidRPr="00780AB0">
          <w:rPr>
            <w:rStyle w:val="Hyperlink"/>
          </w:rPr>
          <w:t>4.2</w:t>
        </w:r>
        <w:r>
          <w:rPr>
            <w:rFonts w:asciiTheme="minorHAnsi" w:eastAsiaTheme="minorEastAsia" w:hAnsiTheme="minorHAnsi" w:cstheme="minorBidi"/>
            <w:noProof/>
            <w:sz w:val="22"/>
            <w:szCs w:val="22"/>
          </w:rPr>
          <w:tab/>
        </w:r>
        <w:r w:rsidRPr="00780AB0">
          <w:rPr>
            <w:rStyle w:val="Hyperlink"/>
          </w:rPr>
          <w:t>Betriebsspezifische Regeln</w:t>
        </w:r>
        <w:r>
          <w:rPr>
            <w:noProof/>
            <w:webHidden/>
          </w:rPr>
          <w:tab/>
        </w:r>
        <w:r>
          <w:rPr>
            <w:noProof/>
            <w:webHidden/>
          </w:rPr>
          <w:fldChar w:fldCharType="begin"/>
        </w:r>
        <w:r>
          <w:rPr>
            <w:noProof/>
            <w:webHidden/>
          </w:rPr>
          <w:instrText xml:space="preserve"> PAGEREF _Toc127907262 \h </w:instrText>
        </w:r>
        <w:r>
          <w:rPr>
            <w:noProof/>
            <w:webHidden/>
          </w:rPr>
        </w:r>
        <w:r>
          <w:rPr>
            <w:noProof/>
            <w:webHidden/>
          </w:rPr>
          <w:fldChar w:fldCharType="separate"/>
        </w:r>
        <w:r w:rsidR="006800ED">
          <w:rPr>
            <w:noProof/>
            <w:webHidden/>
          </w:rPr>
          <w:t>13</w:t>
        </w:r>
        <w:r>
          <w:rPr>
            <w:noProof/>
            <w:webHidden/>
          </w:rPr>
          <w:fldChar w:fldCharType="end"/>
        </w:r>
      </w:hyperlink>
    </w:p>
    <w:p w14:paraId="56CC72C5" w14:textId="571DC063" w:rsidR="00571BB7" w:rsidRDefault="00571BB7">
      <w:pPr>
        <w:pStyle w:val="Verzeichnis2"/>
        <w:tabs>
          <w:tab w:val="left" w:pos="880"/>
        </w:tabs>
        <w:rPr>
          <w:rFonts w:asciiTheme="minorHAnsi" w:eastAsiaTheme="minorEastAsia" w:hAnsiTheme="minorHAnsi" w:cstheme="minorBidi"/>
          <w:noProof/>
          <w:sz w:val="22"/>
          <w:szCs w:val="22"/>
        </w:rPr>
      </w:pPr>
      <w:hyperlink w:anchor="_Toc127907263" w:history="1">
        <w:r w:rsidRPr="00780AB0">
          <w:rPr>
            <w:rStyle w:val="Hyperlink"/>
          </w:rPr>
          <w:t>4.3</w:t>
        </w:r>
        <w:r>
          <w:rPr>
            <w:rFonts w:asciiTheme="minorHAnsi" w:eastAsiaTheme="minorEastAsia" w:hAnsiTheme="minorHAnsi" w:cstheme="minorBidi"/>
            <w:noProof/>
            <w:sz w:val="22"/>
            <w:szCs w:val="22"/>
          </w:rPr>
          <w:tab/>
        </w:r>
        <w:r w:rsidRPr="00780AB0">
          <w:rPr>
            <w:rStyle w:val="Hyperlink"/>
          </w:rPr>
          <w:t>Baustellenspezifische Regeln</w:t>
        </w:r>
        <w:r>
          <w:rPr>
            <w:noProof/>
            <w:webHidden/>
          </w:rPr>
          <w:tab/>
        </w:r>
        <w:r>
          <w:rPr>
            <w:noProof/>
            <w:webHidden/>
          </w:rPr>
          <w:fldChar w:fldCharType="begin"/>
        </w:r>
        <w:r>
          <w:rPr>
            <w:noProof/>
            <w:webHidden/>
          </w:rPr>
          <w:instrText xml:space="preserve"> PAGEREF _Toc127907263 \h </w:instrText>
        </w:r>
        <w:r>
          <w:rPr>
            <w:noProof/>
            <w:webHidden/>
          </w:rPr>
        </w:r>
        <w:r>
          <w:rPr>
            <w:noProof/>
            <w:webHidden/>
          </w:rPr>
          <w:fldChar w:fldCharType="separate"/>
        </w:r>
        <w:r w:rsidR="006800ED">
          <w:rPr>
            <w:noProof/>
            <w:webHidden/>
          </w:rPr>
          <w:t>13</w:t>
        </w:r>
        <w:r>
          <w:rPr>
            <w:noProof/>
            <w:webHidden/>
          </w:rPr>
          <w:fldChar w:fldCharType="end"/>
        </w:r>
      </w:hyperlink>
    </w:p>
    <w:p w14:paraId="7C5BC98D" w14:textId="1A6DECB5" w:rsidR="00571BB7" w:rsidRDefault="00571BB7">
      <w:pPr>
        <w:pStyle w:val="Verzeichnis1"/>
        <w:rPr>
          <w:rFonts w:asciiTheme="minorHAnsi" w:eastAsiaTheme="minorEastAsia" w:hAnsiTheme="minorHAnsi" w:cstheme="minorBidi"/>
          <w:b w:val="0"/>
          <w:sz w:val="22"/>
          <w:szCs w:val="22"/>
        </w:rPr>
      </w:pPr>
      <w:hyperlink w:anchor="_Toc127907264" w:history="1">
        <w:r w:rsidRPr="00780AB0">
          <w:rPr>
            <w:rStyle w:val="Hyperlink"/>
          </w:rPr>
          <w:t>5</w:t>
        </w:r>
        <w:r>
          <w:rPr>
            <w:rFonts w:asciiTheme="minorHAnsi" w:eastAsiaTheme="minorEastAsia" w:hAnsiTheme="minorHAnsi" w:cstheme="minorBidi"/>
            <w:b w:val="0"/>
            <w:sz w:val="22"/>
            <w:szCs w:val="22"/>
          </w:rPr>
          <w:tab/>
        </w:r>
        <w:r w:rsidRPr="00780AB0">
          <w:rPr>
            <w:rStyle w:val="Hyperlink"/>
          </w:rPr>
          <w:t>Gefahrenermittlung und Risikobeurteilung</w:t>
        </w:r>
        <w:r>
          <w:rPr>
            <w:webHidden/>
          </w:rPr>
          <w:tab/>
        </w:r>
        <w:r>
          <w:rPr>
            <w:webHidden/>
          </w:rPr>
          <w:fldChar w:fldCharType="begin"/>
        </w:r>
        <w:r>
          <w:rPr>
            <w:webHidden/>
          </w:rPr>
          <w:instrText xml:space="preserve"> PAGEREF _Toc127907264 \h </w:instrText>
        </w:r>
        <w:r>
          <w:rPr>
            <w:webHidden/>
          </w:rPr>
        </w:r>
        <w:r>
          <w:rPr>
            <w:webHidden/>
          </w:rPr>
          <w:fldChar w:fldCharType="separate"/>
        </w:r>
        <w:r w:rsidR="006800ED">
          <w:rPr>
            <w:webHidden/>
          </w:rPr>
          <w:t>14</w:t>
        </w:r>
        <w:r>
          <w:rPr>
            <w:webHidden/>
          </w:rPr>
          <w:fldChar w:fldCharType="end"/>
        </w:r>
      </w:hyperlink>
    </w:p>
    <w:p w14:paraId="68502C31" w14:textId="2541698E" w:rsidR="00571BB7" w:rsidRDefault="00571BB7">
      <w:pPr>
        <w:pStyle w:val="Verzeichnis2"/>
        <w:tabs>
          <w:tab w:val="left" w:pos="880"/>
        </w:tabs>
        <w:rPr>
          <w:rFonts w:asciiTheme="minorHAnsi" w:eastAsiaTheme="minorEastAsia" w:hAnsiTheme="minorHAnsi" w:cstheme="minorBidi"/>
          <w:noProof/>
          <w:sz w:val="22"/>
          <w:szCs w:val="22"/>
        </w:rPr>
      </w:pPr>
      <w:hyperlink w:anchor="_Toc127907265" w:history="1">
        <w:r w:rsidRPr="00780AB0">
          <w:rPr>
            <w:rStyle w:val="Hyperlink"/>
          </w:rPr>
          <w:t>5.1</w:t>
        </w:r>
        <w:r>
          <w:rPr>
            <w:rFonts w:asciiTheme="minorHAnsi" w:eastAsiaTheme="minorEastAsia" w:hAnsiTheme="minorHAnsi" w:cstheme="minorBidi"/>
            <w:noProof/>
            <w:sz w:val="22"/>
            <w:szCs w:val="22"/>
          </w:rPr>
          <w:tab/>
        </w:r>
        <w:r w:rsidRPr="00780AB0">
          <w:rPr>
            <w:rStyle w:val="Hyperlink"/>
          </w:rPr>
          <w:t>Gefahrenermittlung und Risikobeurteilung Naturgefahren im Fels und steilen Gelände</w:t>
        </w:r>
        <w:r>
          <w:rPr>
            <w:noProof/>
            <w:webHidden/>
          </w:rPr>
          <w:tab/>
        </w:r>
        <w:r>
          <w:rPr>
            <w:noProof/>
            <w:webHidden/>
          </w:rPr>
          <w:fldChar w:fldCharType="begin"/>
        </w:r>
        <w:r>
          <w:rPr>
            <w:noProof/>
            <w:webHidden/>
          </w:rPr>
          <w:instrText xml:space="preserve"> PAGEREF _Toc127907265 \h </w:instrText>
        </w:r>
        <w:r>
          <w:rPr>
            <w:noProof/>
            <w:webHidden/>
          </w:rPr>
        </w:r>
        <w:r>
          <w:rPr>
            <w:noProof/>
            <w:webHidden/>
          </w:rPr>
          <w:fldChar w:fldCharType="separate"/>
        </w:r>
        <w:r w:rsidR="006800ED">
          <w:rPr>
            <w:noProof/>
            <w:webHidden/>
          </w:rPr>
          <w:t>14</w:t>
        </w:r>
        <w:r>
          <w:rPr>
            <w:noProof/>
            <w:webHidden/>
          </w:rPr>
          <w:fldChar w:fldCharType="end"/>
        </w:r>
      </w:hyperlink>
    </w:p>
    <w:p w14:paraId="66BC4B4F" w14:textId="00291621" w:rsidR="00571BB7" w:rsidRDefault="00571BB7">
      <w:pPr>
        <w:pStyle w:val="Verzeichnis2"/>
        <w:tabs>
          <w:tab w:val="left" w:pos="880"/>
        </w:tabs>
        <w:rPr>
          <w:rFonts w:asciiTheme="minorHAnsi" w:eastAsiaTheme="minorEastAsia" w:hAnsiTheme="minorHAnsi" w:cstheme="minorBidi"/>
          <w:noProof/>
          <w:sz w:val="22"/>
          <w:szCs w:val="22"/>
        </w:rPr>
      </w:pPr>
      <w:hyperlink w:anchor="_Toc127907266" w:history="1">
        <w:r w:rsidRPr="00780AB0">
          <w:rPr>
            <w:rStyle w:val="Hyperlink"/>
          </w:rPr>
          <w:t>5.2</w:t>
        </w:r>
        <w:r>
          <w:rPr>
            <w:rFonts w:asciiTheme="minorHAnsi" w:eastAsiaTheme="minorEastAsia" w:hAnsiTheme="minorHAnsi" w:cstheme="minorBidi"/>
            <w:noProof/>
            <w:sz w:val="22"/>
            <w:szCs w:val="22"/>
          </w:rPr>
          <w:tab/>
        </w:r>
        <w:r w:rsidRPr="00780AB0">
          <w:rPr>
            <w:rStyle w:val="Hyperlink"/>
          </w:rPr>
          <w:t>Gefahrenermittlung und Risikobeurteilung Arbeiten am hängenden Seil</w:t>
        </w:r>
        <w:r>
          <w:rPr>
            <w:noProof/>
            <w:webHidden/>
          </w:rPr>
          <w:tab/>
        </w:r>
        <w:r>
          <w:rPr>
            <w:noProof/>
            <w:webHidden/>
          </w:rPr>
          <w:fldChar w:fldCharType="begin"/>
        </w:r>
        <w:r>
          <w:rPr>
            <w:noProof/>
            <w:webHidden/>
          </w:rPr>
          <w:instrText xml:space="preserve"> PAGEREF _Toc127907266 \h </w:instrText>
        </w:r>
        <w:r>
          <w:rPr>
            <w:noProof/>
            <w:webHidden/>
          </w:rPr>
        </w:r>
        <w:r>
          <w:rPr>
            <w:noProof/>
            <w:webHidden/>
          </w:rPr>
          <w:fldChar w:fldCharType="separate"/>
        </w:r>
        <w:r w:rsidR="006800ED">
          <w:rPr>
            <w:noProof/>
            <w:webHidden/>
          </w:rPr>
          <w:t>15</w:t>
        </w:r>
        <w:r>
          <w:rPr>
            <w:noProof/>
            <w:webHidden/>
          </w:rPr>
          <w:fldChar w:fldCharType="end"/>
        </w:r>
      </w:hyperlink>
    </w:p>
    <w:p w14:paraId="60A20B09" w14:textId="06EC5103" w:rsidR="00571BB7" w:rsidRDefault="00571BB7">
      <w:pPr>
        <w:pStyle w:val="Verzeichnis1"/>
        <w:rPr>
          <w:rFonts w:asciiTheme="minorHAnsi" w:eastAsiaTheme="minorEastAsia" w:hAnsiTheme="minorHAnsi" w:cstheme="minorBidi"/>
          <w:b w:val="0"/>
          <w:sz w:val="22"/>
          <w:szCs w:val="22"/>
        </w:rPr>
      </w:pPr>
      <w:hyperlink w:anchor="_Toc127907267" w:history="1">
        <w:r w:rsidRPr="00780AB0">
          <w:rPr>
            <w:rStyle w:val="Hyperlink"/>
          </w:rPr>
          <w:t>6</w:t>
        </w:r>
        <w:r>
          <w:rPr>
            <w:rFonts w:asciiTheme="minorHAnsi" w:eastAsiaTheme="minorEastAsia" w:hAnsiTheme="minorHAnsi" w:cstheme="minorBidi"/>
            <w:b w:val="0"/>
            <w:sz w:val="22"/>
            <w:szCs w:val="22"/>
          </w:rPr>
          <w:tab/>
        </w:r>
        <w:r w:rsidRPr="00780AB0">
          <w:rPr>
            <w:rStyle w:val="Hyperlink"/>
          </w:rPr>
          <w:t>Massnahmenplanung und -realisierung</w:t>
        </w:r>
        <w:r>
          <w:rPr>
            <w:webHidden/>
          </w:rPr>
          <w:tab/>
        </w:r>
        <w:r>
          <w:rPr>
            <w:webHidden/>
          </w:rPr>
          <w:fldChar w:fldCharType="begin"/>
        </w:r>
        <w:r>
          <w:rPr>
            <w:webHidden/>
          </w:rPr>
          <w:instrText xml:space="preserve"> PAGEREF _Toc127907267 \h </w:instrText>
        </w:r>
        <w:r>
          <w:rPr>
            <w:webHidden/>
          </w:rPr>
        </w:r>
        <w:r>
          <w:rPr>
            <w:webHidden/>
          </w:rPr>
          <w:fldChar w:fldCharType="separate"/>
        </w:r>
        <w:r w:rsidR="006800ED">
          <w:rPr>
            <w:webHidden/>
          </w:rPr>
          <w:t>16</w:t>
        </w:r>
        <w:r>
          <w:rPr>
            <w:webHidden/>
          </w:rPr>
          <w:fldChar w:fldCharType="end"/>
        </w:r>
      </w:hyperlink>
    </w:p>
    <w:p w14:paraId="438E4358" w14:textId="0042D622" w:rsidR="00571BB7" w:rsidRDefault="00571BB7">
      <w:pPr>
        <w:pStyle w:val="Verzeichnis2"/>
        <w:tabs>
          <w:tab w:val="left" w:pos="880"/>
        </w:tabs>
        <w:rPr>
          <w:rFonts w:asciiTheme="minorHAnsi" w:eastAsiaTheme="minorEastAsia" w:hAnsiTheme="minorHAnsi" w:cstheme="minorBidi"/>
          <w:noProof/>
          <w:sz w:val="22"/>
          <w:szCs w:val="22"/>
        </w:rPr>
      </w:pPr>
      <w:hyperlink w:anchor="_Toc127907268" w:history="1">
        <w:r w:rsidRPr="00780AB0">
          <w:rPr>
            <w:rStyle w:val="Hyperlink"/>
          </w:rPr>
          <w:t>6.1</w:t>
        </w:r>
        <w:r>
          <w:rPr>
            <w:rFonts w:asciiTheme="minorHAnsi" w:eastAsiaTheme="minorEastAsia" w:hAnsiTheme="minorHAnsi" w:cstheme="minorBidi"/>
            <w:noProof/>
            <w:sz w:val="22"/>
            <w:szCs w:val="22"/>
          </w:rPr>
          <w:tab/>
        </w:r>
        <w:r w:rsidRPr="00780AB0">
          <w:rPr>
            <w:rStyle w:val="Hyperlink"/>
          </w:rPr>
          <w:t>Massnahmenplan</w:t>
        </w:r>
        <w:r>
          <w:rPr>
            <w:noProof/>
            <w:webHidden/>
          </w:rPr>
          <w:tab/>
        </w:r>
        <w:r>
          <w:rPr>
            <w:noProof/>
            <w:webHidden/>
          </w:rPr>
          <w:fldChar w:fldCharType="begin"/>
        </w:r>
        <w:r>
          <w:rPr>
            <w:noProof/>
            <w:webHidden/>
          </w:rPr>
          <w:instrText xml:space="preserve"> PAGEREF _Toc127907268 \h </w:instrText>
        </w:r>
        <w:r>
          <w:rPr>
            <w:noProof/>
            <w:webHidden/>
          </w:rPr>
        </w:r>
        <w:r>
          <w:rPr>
            <w:noProof/>
            <w:webHidden/>
          </w:rPr>
          <w:fldChar w:fldCharType="separate"/>
        </w:r>
        <w:r w:rsidR="006800ED">
          <w:rPr>
            <w:noProof/>
            <w:webHidden/>
          </w:rPr>
          <w:t>16</w:t>
        </w:r>
        <w:r>
          <w:rPr>
            <w:noProof/>
            <w:webHidden/>
          </w:rPr>
          <w:fldChar w:fldCharType="end"/>
        </w:r>
      </w:hyperlink>
    </w:p>
    <w:p w14:paraId="43BA5019" w14:textId="3D1416B3" w:rsidR="00571BB7" w:rsidRDefault="00571BB7">
      <w:pPr>
        <w:pStyle w:val="Verzeichnis2"/>
        <w:tabs>
          <w:tab w:val="left" w:pos="880"/>
        </w:tabs>
        <w:rPr>
          <w:rFonts w:asciiTheme="minorHAnsi" w:eastAsiaTheme="minorEastAsia" w:hAnsiTheme="minorHAnsi" w:cstheme="minorBidi"/>
          <w:noProof/>
          <w:sz w:val="22"/>
          <w:szCs w:val="22"/>
        </w:rPr>
      </w:pPr>
      <w:hyperlink w:anchor="_Toc127907269" w:history="1">
        <w:r w:rsidRPr="00780AB0">
          <w:rPr>
            <w:rStyle w:val="Hyperlink"/>
          </w:rPr>
          <w:t>6.2</w:t>
        </w:r>
        <w:r>
          <w:rPr>
            <w:rFonts w:asciiTheme="minorHAnsi" w:eastAsiaTheme="minorEastAsia" w:hAnsiTheme="minorHAnsi" w:cstheme="minorBidi"/>
            <w:noProof/>
            <w:sz w:val="22"/>
            <w:szCs w:val="22"/>
          </w:rPr>
          <w:tab/>
        </w:r>
        <w:r w:rsidRPr="00780AB0">
          <w:rPr>
            <w:rStyle w:val="Hyperlink"/>
          </w:rPr>
          <w:t>Massnahmenrealisierung</w:t>
        </w:r>
        <w:r>
          <w:rPr>
            <w:noProof/>
            <w:webHidden/>
          </w:rPr>
          <w:tab/>
        </w:r>
        <w:r>
          <w:rPr>
            <w:noProof/>
            <w:webHidden/>
          </w:rPr>
          <w:fldChar w:fldCharType="begin"/>
        </w:r>
        <w:r>
          <w:rPr>
            <w:noProof/>
            <w:webHidden/>
          </w:rPr>
          <w:instrText xml:space="preserve"> PAGEREF _Toc127907269 \h </w:instrText>
        </w:r>
        <w:r>
          <w:rPr>
            <w:noProof/>
            <w:webHidden/>
          </w:rPr>
        </w:r>
        <w:r>
          <w:rPr>
            <w:noProof/>
            <w:webHidden/>
          </w:rPr>
          <w:fldChar w:fldCharType="separate"/>
        </w:r>
        <w:r w:rsidR="006800ED">
          <w:rPr>
            <w:noProof/>
            <w:webHidden/>
          </w:rPr>
          <w:t>17</w:t>
        </w:r>
        <w:r>
          <w:rPr>
            <w:noProof/>
            <w:webHidden/>
          </w:rPr>
          <w:fldChar w:fldCharType="end"/>
        </w:r>
      </w:hyperlink>
    </w:p>
    <w:p w14:paraId="5D9FB3B6" w14:textId="6638C50E" w:rsidR="00571BB7" w:rsidRDefault="00571BB7">
      <w:pPr>
        <w:pStyle w:val="Verzeichnis1"/>
        <w:rPr>
          <w:rFonts w:asciiTheme="minorHAnsi" w:eastAsiaTheme="minorEastAsia" w:hAnsiTheme="minorHAnsi" w:cstheme="minorBidi"/>
          <w:b w:val="0"/>
          <w:sz w:val="22"/>
          <w:szCs w:val="22"/>
        </w:rPr>
      </w:pPr>
      <w:hyperlink w:anchor="_Toc127907270" w:history="1">
        <w:r w:rsidRPr="00780AB0">
          <w:rPr>
            <w:rStyle w:val="Hyperlink"/>
          </w:rPr>
          <w:t>7</w:t>
        </w:r>
        <w:r>
          <w:rPr>
            <w:rFonts w:asciiTheme="minorHAnsi" w:eastAsiaTheme="minorEastAsia" w:hAnsiTheme="minorHAnsi" w:cstheme="minorBidi"/>
            <w:b w:val="0"/>
            <w:sz w:val="22"/>
            <w:szCs w:val="22"/>
          </w:rPr>
          <w:tab/>
        </w:r>
        <w:r w:rsidRPr="00780AB0">
          <w:rPr>
            <w:rStyle w:val="Hyperlink"/>
          </w:rPr>
          <w:t>Notfallorganisation</w:t>
        </w:r>
        <w:r>
          <w:rPr>
            <w:webHidden/>
          </w:rPr>
          <w:tab/>
        </w:r>
        <w:r>
          <w:rPr>
            <w:webHidden/>
          </w:rPr>
          <w:fldChar w:fldCharType="begin"/>
        </w:r>
        <w:r>
          <w:rPr>
            <w:webHidden/>
          </w:rPr>
          <w:instrText xml:space="preserve"> PAGEREF _Toc127907270 \h </w:instrText>
        </w:r>
        <w:r>
          <w:rPr>
            <w:webHidden/>
          </w:rPr>
        </w:r>
        <w:r>
          <w:rPr>
            <w:webHidden/>
          </w:rPr>
          <w:fldChar w:fldCharType="separate"/>
        </w:r>
        <w:r w:rsidR="006800ED">
          <w:rPr>
            <w:webHidden/>
          </w:rPr>
          <w:t>18</w:t>
        </w:r>
        <w:r>
          <w:rPr>
            <w:webHidden/>
          </w:rPr>
          <w:fldChar w:fldCharType="end"/>
        </w:r>
      </w:hyperlink>
    </w:p>
    <w:p w14:paraId="52BE24C8" w14:textId="0E22CF4B" w:rsidR="00571BB7" w:rsidRDefault="00571BB7">
      <w:pPr>
        <w:pStyle w:val="Verzeichnis2"/>
        <w:tabs>
          <w:tab w:val="left" w:pos="880"/>
        </w:tabs>
        <w:rPr>
          <w:rFonts w:asciiTheme="minorHAnsi" w:eastAsiaTheme="minorEastAsia" w:hAnsiTheme="minorHAnsi" w:cstheme="minorBidi"/>
          <w:noProof/>
          <w:sz w:val="22"/>
          <w:szCs w:val="22"/>
        </w:rPr>
      </w:pPr>
      <w:hyperlink w:anchor="_Toc127907271" w:history="1">
        <w:r w:rsidRPr="00780AB0">
          <w:rPr>
            <w:rStyle w:val="Hyperlink"/>
          </w:rPr>
          <w:t>7.1</w:t>
        </w:r>
        <w:r>
          <w:rPr>
            <w:rFonts w:asciiTheme="minorHAnsi" w:eastAsiaTheme="minorEastAsia" w:hAnsiTheme="minorHAnsi" w:cstheme="minorBidi"/>
            <w:noProof/>
            <w:sz w:val="22"/>
            <w:szCs w:val="22"/>
          </w:rPr>
          <w:tab/>
        </w:r>
        <w:r w:rsidRPr="00780AB0">
          <w:rPr>
            <w:rStyle w:val="Hyperlink"/>
          </w:rPr>
          <w:t>Verhalten im Notfall</w:t>
        </w:r>
        <w:r>
          <w:rPr>
            <w:noProof/>
            <w:webHidden/>
          </w:rPr>
          <w:tab/>
        </w:r>
        <w:r>
          <w:rPr>
            <w:noProof/>
            <w:webHidden/>
          </w:rPr>
          <w:fldChar w:fldCharType="begin"/>
        </w:r>
        <w:r>
          <w:rPr>
            <w:noProof/>
            <w:webHidden/>
          </w:rPr>
          <w:instrText xml:space="preserve"> PAGEREF _Toc127907271 \h </w:instrText>
        </w:r>
        <w:r>
          <w:rPr>
            <w:noProof/>
            <w:webHidden/>
          </w:rPr>
        </w:r>
        <w:r>
          <w:rPr>
            <w:noProof/>
            <w:webHidden/>
          </w:rPr>
          <w:fldChar w:fldCharType="separate"/>
        </w:r>
        <w:r w:rsidR="006800ED">
          <w:rPr>
            <w:noProof/>
            <w:webHidden/>
          </w:rPr>
          <w:t>18</w:t>
        </w:r>
        <w:r>
          <w:rPr>
            <w:noProof/>
            <w:webHidden/>
          </w:rPr>
          <w:fldChar w:fldCharType="end"/>
        </w:r>
      </w:hyperlink>
    </w:p>
    <w:p w14:paraId="6395FA6D" w14:textId="7D38CEB7" w:rsidR="00571BB7" w:rsidRDefault="00571BB7">
      <w:pPr>
        <w:pStyle w:val="Verzeichnis2"/>
        <w:tabs>
          <w:tab w:val="left" w:pos="880"/>
        </w:tabs>
        <w:rPr>
          <w:rFonts w:asciiTheme="minorHAnsi" w:eastAsiaTheme="minorEastAsia" w:hAnsiTheme="minorHAnsi" w:cstheme="minorBidi"/>
          <w:noProof/>
          <w:sz w:val="22"/>
          <w:szCs w:val="22"/>
        </w:rPr>
      </w:pPr>
      <w:hyperlink w:anchor="_Toc127907272" w:history="1">
        <w:r w:rsidRPr="00780AB0">
          <w:rPr>
            <w:rStyle w:val="Hyperlink"/>
          </w:rPr>
          <w:t>7.2</w:t>
        </w:r>
        <w:r>
          <w:rPr>
            <w:rFonts w:asciiTheme="minorHAnsi" w:eastAsiaTheme="minorEastAsia" w:hAnsiTheme="minorHAnsi" w:cstheme="minorBidi"/>
            <w:noProof/>
            <w:sz w:val="22"/>
            <w:szCs w:val="22"/>
          </w:rPr>
          <w:tab/>
        </w:r>
        <w:r w:rsidRPr="00780AB0">
          <w:rPr>
            <w:rStyle w:val="Hyperlink"/>
          </w:rPr>
          <w:t>Rettungskonzept bei Arbeiten am, im oder über Wasser</w:t>
        </w:r>
        <w:r>
          <w:rPr>
            <w:noProof/>
            <w:webHidden/>
          </w:rPr>
          <w:tab/>
        </w:r>
        <w:r>
          <w:rPr>
            <w:noProof/>
            <w:webHidden/>
          </w:rPr>
          <w:fldChar w:fldCharType="begin"/>
        </w:r>
        <w:r>
          <w:rPr>
            <w:noProof/>
            <w:webHidden/>
          </w:rPr>
          <w:instrText xml:space="preserve"> PAGEREF _Toc127907272 \h </w:instrText>
        </w:r>
        <w:r>
          <w:rPr>
            <w:noProof/>
            <w:webHidden/>
          </w:rPr>
        </w:r>
        <w:r>
          <w:rPr>
            <w:noProof/>
            <w:webHidden/>
          </w:rPr>
          <w:fldChar w:fldCharType="separate"/>
        </w:r>
        <w:r w:rsidR="006800ED">
          <w:rPr>
            <w:noProof/>
            <w:webHidden/>
          </w:rPr>
          <w:t>19</w:t>
        </w:r>
        <w:r>
          <w:rPr>
            <w:noProof/>
            <w:webHidden/>
          </w:rPr>
          <w:fldChar w:fldCharType="end"/>
        </w:r>
      </w:hyperlink>
    </w:p>
    <w:p w14:paraId="0BB50569" w14:textId="71E0A8F1" w:rsidR="00571BB7" w:rsidRDefault="00571BB7">
      <w:pPr>
        <w:pStyle w:val="Verzeichnis2"/>
        <w:tabs>
          <w:tab w:val="left" w:pos="880"/>
        </w:tabs>
        <w:rPr>
          <w:rFonts w:asciiTheme="minorHAnsi" w:eastAsiaTheme="minorEastAsia" w:hAnsiTheme="minorHAnsi" w:cstheme="minorBidi"/>
          <w:noProof/>
          <w:sz w:val="22"/>
          <w:szCs w:val="22"/>
        </w:rPr>
      </w:pPr>
      <w:hyperlink w:anchor="_Toc127907273" w:history="1">
        <w:r w:rsidRPr="00780AB0">
          <w:rPr>
            <w:rStyle w:val="Hyperlink"/>
          </w:rPr>
          <w:t>7.3</w:t>
        </w:r>
        <w:r>
          <w:rPr>
            <w:rFonts w:asciiTheme="minorHAnsi" w:eastAsiaTheme="minorEastAsia" w:hAnsiTheme="minorHAnsi" w:cstheme="minorBidi"/>
            <w:noProof/>
            <w:sz w:val="22"/>
            <w:szCs w:val="22"/>
          </w:rPr>
          <w:tab/>
        </w:r>
        <w:r w:rsidRPr="00780AB0">
          <w:rPr>
            <w:rStyle w:val="Hyperlink"/>
          </w:rPr>
          <w:t>Rettungskonzept bei Arbeiten mit PSA gegen Absturz</w:t>
        </w:r>
        <w:r>
          <w:rPr>
            <w:noProof/>
            <w:webHidden/>
          </w:rPr>
          <w:tab/>
        </w:r>
        <w:r>
          <w:rPr>
            <w:noProof/>
            <w:webHidden/>
          </w:rPr>
          <w:fldChar w:fldCharType="begin"/>
        </w:r>
        <w:r>
          <w:rPr>
            <w:noProof/>
            <w:webHidden/>
          </w:rPr>
          <w:instrText xml:space="preserve"> PAGEREF _Toc127907273 \h </w:instrText>
        </w:r>
        <w:r>
          <w:rPr>
            <w:noProof/>
            <w:webHidden/>
          </w:rPr>
        </w:r>
        <w:r>
          <w:rPr>
            <w:noProof/>
            <w:webHidden/>
          </w:rPr>
          <w:fldChar w:fldCharType="separate"/>
        </w:r>
        <w:r w:rsidR="006800ED">
          <w:rPr>
            <w:noProof/>
            <w:webHidden/>
          </w:rPr>
          <w:t>20</w:t>
        </w:r>
        <w:r>
          <w:rPr>
            <w:noProof/>
            <w:webHidden/>
          </w:rPr>
          <w:fldChar w:fldCharType="end"/>
        </w:r>
      </w:hyperlink>
    </w:p>
    <w:p w14:paraId="3A9D5081" w14:textId="640102A7" w:rsidR="00571BB7" w:rsidRDefault="00571BB7">
      <w:pPr>
        <w:pStyle w:val="Verzeichnis1"/>
        <w:rPr>
          <w:rFonts w:asciiTheme="minorHAnsi" w:eastAsiaTheme="minorEastAsia" w:hAnsiTheme="minorHAnsi" w:cstheme="minorBidi"/>
          <w:b w:val="0"/>
          <w:sz w:val="22"/>
          <w:szCs w:val="22"/>
        </w:rPr>
      </w:pPr>
      <w:hyperlink w:anchor="_Toc127907274" w:history="1">
        <w:r w:rsidRPr="00780AB0">
          <w:rPr>
            <w:rStyle w:val="Hyperlink"/>
          </w:rPr>
          <w:t>8</w:t>
        </w:r>
        <w:r>
          <w:rPr>
            <w:rFonts w:asciiTheme="minorHAnsi" w:eastAsiaTheme="minorEastAsia" w:hAnsiTheme="minorHAnsi" w:cstheme="minorBidi"/>
            <w:b w:val="0"/>
            <w:sz w:val="22"/>
            <w:szCs w:val="22"/>
          </w:rPr>
          <w:tab/>
        </w:r>
        <w:r w:rsidRPr="00780AB0">
          <w:rPr>
            <w:rStyle w:val="Hyperlink"/>
          </w:rPr>
          <w:t>Mitwirkung</w:t>
        </w:r>
        <w:r>
          <w:rPr>
            <w:webHidden/>
          </w:rPr>
          <w:tab/>
        </w:r>
        <w:r>
          <w:rPr>
            <w:webHidden/>
          </w:rPr>
          <w:fldChar w:fldCharType="begin"/>
        </w:r>
        <w:r>
          <w:rPr>
            <w:webHidden/>
          </w:rPr>
          <w:instrText xml:space="preserve"> PAGEREF _Toc127907274 \h </w:instrText>
        </w:r>
        <w:r>
          <w:rPr>
            <w:webHidden/>
          </w:rPr>
        </w:r>
        <w:r>
          <w:rPr>
            <w:webHidden/>
          </w:rPr>
          <w:fldChar w:fldCharType="separate"/>
        </w:r>
        <w:r w:rsidR="006800ED">
          <w:rPr>
            <w:webHidden/>
          </w:rPr>
          <w:t>21</w:t>
        </w:r>
        <w:r>
          <w:rPr>
            <w:webHidden/>
          </w:rPr>
          <w:fldChar w:fldCharType="end"/>
        </w:r>
      </w:hyperlink>
    </w:p>
    <w:p w14:paraId="40264A04" w14:textId="7BF307CA" w:rsidR="00571BB7" w:rsidRDefault="00571BB7">
      <w:pPr>
        <w:pStyle w:val="Verzeichnis1"/>
        <w:rPr>
          <w:rFonts w:asciiTheme="minorHAnsi" w:eastAsiaTheme="minorEastAsia" w:hAnsiTheme="minorHAnsi" w:cstheme="minorBidi"/>
          <w:b w:val="0"/>
          <w:sz w:val="22"/>
          <w:szCs w:val="22"/>
        </w:rPr>
      </w:pPr>
      <w:hyperlink w:anchor="_Toc127907275" w:history="1">
        <w:r w:rsidRPr="00780AB0">
          <w:rPr>
            <w:rStyle w:val="Hyperlink"/>
          </w:rPr>
          <w:t>9</w:t>
        </w:r>
        <w:r>
          <w:rPr>
            <w:rFonts w:asciiTheme="minorHAnsi" w:eastAsiaTheme="minorEastAsia" w:hAnsiTheme="minorHAnsi" w:cstheme="minorBidi"/>
            <w:b w:val="0"/>
            <w:sz w:val="22"/>
            <w:szCs w:val="22"/>
          </w:rPr>
          <w:tab/>
        </w:r>
        <w:r w:rsidRPr="00780AB0">
          <w:rPr>
            <w:rStyle w:val="Hyperlink"/>
          </w:rPr>
          <w:t>Gesundheitsschutz</w:t>
        </w:r>
        <w:r>
          <w:rPr>
            <w:webHidden/>
          </w:rPr>
          <w:tab/>
        </w:r>
        <w:r>
          <w:rPr>
            <w:webHidden/>
          </w:rPr>
          <w:fldChar w:fldCharType="begin"/>
        </w:r>
        <w:r>
          <w:rPr>
            <w:webHidden/>
          </w:rPr>
          <w:instrText xml:space="preserve"> PAGEREF _Toc127907275 \h </w:instrText>
        </w:r>
        <w:r>
          <w:rPr>
            <w:webHidden/>
          </w:rPr>
        </w:r>
        <w:r>
          <w:rPr>
            <w:webHidden/>
          </w:rPr>
          <w:fldChar w:fldCharType="separate"/>
        </w:r>
        <w:r w:rsidR="006800ED">
          <w:rPr>
            <w:webHidden/>
          </w:rPr>
          <w:t>21</w:t>
        </w:r>
        <w:r>
          <w:rPr>
            <w:webHidden/>
          </w:rPr>
          <w:fldChar w:fldCharType="end"/>
        </w:r>
      </w:hyperlink>
    </w:p>
    <w:p w14:paraId="17F25D89" w14:textId="6325DF8D" w:rsidR="00571BB7" w:rsidRDefault="00571BB7">
      <w:pPr>
        <w:pStyle w:val="Verzeichnis1"/>
        <w:rPr>
          <w:rFonts w:asciiTheme="minorHAnsi" w:eastAsiaTheme="minorEastAsia" w:hAnsiTheme="minorHAnsi" w:cstheme="minorBidi"/>
          <w:b w:val="0"/>
          <w:sz w:val="22"/>
          <w:szCs w:val="22"/>
        </w:rPr>
      </w:pPr>
      <w:hyperlink w:anchor="_Toc127907276" w:history="1">
        <w:r w:rsidRPr="00780AB0">
          <w:rPr>
            <w:rStyle w:val="Hyperlink"/>
          </w:rPr>
          <w:t>10</w:t>
        </w:r>
        <w:r>
          <w:rPr>
            <w:rFonts w:asciiTheme="minorHAnsi" w:eastAsiaTheme="minorEastAsia" w:hAnsiTheme="minorHAnsi" w:cstheme="minorBidi"/>
            <w:b w:val="0"/>
            <w:sz w:val="22"/>
            <w:szCs w:val="22"/>
          </w:rPr>
          <w:tab/>
        </w:r>
        <w:r w:rsidRPr="00780AB0">
          <w:rPr>
            <w:rStyle w:val="Hyperlink"/>
          </w:rPr>
          <w:t>Kontrolle, Audit</w:t>
        </w:r>
        <w:r>
          <w:rPr>
            <w:webHidden/>
          </w:rPr>
          <w:tab/>
        </w:r>
        <w:r>
          <w:rPr>
            <w:webHidden/>
          </w:rPr>
          <w:fldChar w:fldCharType="begin"/>
        </w:r>
        <w:r>
          <w:rPr>
            <w:webHidden/>
          </w:rPr>
          <w:instrText xml:space="preserve"> PAGEREF _Toc127907276 \h </w:instrText>
        </w:r>
        <w:r>
          <w:rPr>
            <w:webHidden/>
          </w:rPr>
        </w:r>
        <w:r>
          <w:rPr>
            <w:webHidden/>
          </w:rPr>
          <w:fldChar w:fldCharType="separate"/>
        </w:r>
        <w:r w:rsidR="006800ED">
          <w:rPr>
            <w:webHidden/>
          </w:rPr>
          <w:t>21</w:t>
        </w:r>
        <w:r>
          <w:rPr>
            <w:webHidden/>
          </w:rPr>
          <w:fldChar w:fldCharType="end"/>
        </w:r>
      </w:hyperlink>
    </w:p>
    <w:p w14:paraId="47FB21B1" w14:textId="076FDE4D" w:rsidR="00571BB7" w:rsidRDefault="00571BB7">
      <w:pPr>
        <w:pStyle w:val="Verzeichnis1"/>
        <w:rPr>
          <w:rFonts w:asciiTheme="minorHAnsi" w:eastAsiaTheme="minorEastAsia" w:hAnsiTheme="minorHAnsi" w:cstheme="minorBidi"/>
          <w:b w:val="0"/>
          <w:sz w:val="22"/>
          <w:szCs w:val="22"/>
        </w:rPr>
      </w:pPr>
      <w:hyperlink w:anchor="_Toc127907277" w:history="1">
        <w:r w:rsidRPr="00780AB0">
          <w:rPr>
            <w:rStyle w:val="Hyperlink"/>
          </w:rPr>
          <w:t>11</w:t>
        </w:r>
        <w:r>
          <w:rPr>
            <w:rFonts w:asciiTheme="minorHAnsi" w:eastAsiaTheme="minorEastAsia" w:hAnsiTheme="minorHAnsi" w:cstheme="minorBidi"/>
            <w:b w:val="0"/>
            <w:sz w:val="22"/>
            <w:szCs w:val="22"/>
          </w:rPr>
          <w:tab/>
        </w:r>
        <w:r w:rsidRPr="00780AB0">
          <w:rPr>
            <w:rStyle w:val="Hyperlink"/>
          </w:rPr>
          <w:t>Anhang</w:t>
        </w:r>
        <w:r>
          <w:rPr>
            <w:webHidden/>
          </w:rPr>
          <w:tab/>
        </w:r>
        <w:r>
          <w:rPr>
            <w:webHidden/>
          </w:rPr>
          <w:fldChar w:fldCharType="begin"/>
        </w:r>
        <w:r>
          <w:rPr>
            <w:webHidden/>
          </w:rPr>
          <w:instrText xml:space="preserve"> PAGEREF _Toc127907277 \h </w:instrText>
        </w:r>
        <w:r>
          <w:rPr>
            <w:webHidden/>
          </w:rPr>
        </w:r>
        <w:r>
          <w:rPr>
            <w:webHidden/>
          </w:rPr>
          <w:fldChar w:fldCharType="separate"/>
        </w:r>
        <w:r w:rsidR="006800ED">
          <w:rPr>
            <w:webHidden/>
          </w:rPr>
          <w:t>22</w:t>
        </w:r>
        <w:r>
          <w:rPr>
            <w:webHidden/>
          </w:rPr>
          <w:fldChar w:fldCharType="end"/>
        </w:r>
      </w:hyperlink>
    </w:p>
    <w:p w14:paraId="084863BD" w14:textId="6616EE58" w:rsidR="00571BB7" w:rsidRDefault="00571BB7">
      <w:pPr>
        <w:pStyle w:val="Verzeichnis2"/>
        <w:tabs>
          <w:tab w:val="left" w:pos="880"/>
        </w:tabs>
        <w:rPr>
          <w:rFonts w:asciiTheme="minorHAnsi" w:eastAsiaTheme="minorEastAsia" w:hAnsiTheme="minorHAnsi" w:cstheme="minorBidi"/>
          <w:noProof/>
          <w:sz w:val="22"/>
          <w:szCs w:val="22"/>
        </w:rPr>
      </w:pPr>
      <w:hyperlink w:anchor="_Toc127907278" w:history="1">
        <w:r w:rsidRPr="00780AB0">
          <w:rPr>
            <w:rStyle w:val="Hyperlink"/>
          </w:rPr>
          <w:t>11.1</w:t>
        </w:r>
        <w:r>
          <w:rPr>
            <w:rFonts w:asciiTheme="minorHAnsi" w:eastAsiaTheme="minorEastAsia" w:hAnsiTheme="minorHAnsi" w:cstheme="minorBidi"/>
            <w:noProof/>
            <w:sz w:val="22"/>
            <w:szCs w:val="22"/>
          </w:rPr>
          <w:tab/>
        </w:r>
        <w:r w:rsidRPr="00780AB0">
          <w:rPr>
            <w:rStyle w:val="Hyperlink"/>
          </w:rPr>
          <w:t>Abkürzungen</w:t>
        </w:r>
        <w:r>
          <w:rPr>
            <w:noProof/>
            <w:webHidden/>
          </w:rPr>
          <w:tab/>
        </w:r>
        <w:r>
          <w:rPr>
            <w:noProof/>
            <w:webHidden/>
          </w:rPr>
          <w:fldChar w:fldCharType="begin"/>
        </w:r>
        <w:r>
          <w:rPr>
            <w:noProof/>
            <w:webHidden/>
          </w:rPr>
          <w:instrText xml:space="preserve"> PAGEREF _Toc127907278 \h </w:instrText>
        </w:r>
        <w:r>
          <w:rPr>
            <w:noProof/>
            <w:webHidden/>
          </w:rPr>
        </w:r>
        <w:r>
          <w:rPr>
            <w:noProof/>
            <w:webHidden/>
          </w:rPr>
          <w:fldChar w:fldCharType="separate"/>
        </w:r>
        <w:r w:rsidR="006800ED">
          <w:rPr>
            <w:noProof/>
            <w:webHidden/>
          </w:rPr>
          <w:t>22</w:t>
        </w:r>
        <w:r>
          <w:rPr>
            <w:noProof/>
            <w:webHidden/>
          </w:rPr>
          <w:fldChar w:fldCharType="end"/>
        </w:r>
      </w:hyperlink>
    </w:p>
    <w:p w14:paraId="5C26F45E" w14:textId="5E114E3B" w:rsidR="00571BB7" w:rsidRDefault="00571BB7">
      <w:pPr>
        <w:pStyle w:val="Verzeichnis2"/>
        <w:tabs>
          <w:tab w:val="left" w:pos="880"/>
        </w:tabs>
        <w:rPr>
          <w:rFonts w:asciiTheme="minorHAnsi" w:eastAsiaTheme="minorEastAsia" w:hAnsiTheme="minorHAnsi" w:cstheme="minorBidi"/>
          <w:noProof/>
          <w:sz w:val="22"/>
          <w:szCs w:val="22"/>
        </w:rPr>
      </w:pPr>
      <w:hyperlink w:anchor="_Toc127907279" w:history="1">
        <w:r w:rsidRPr="00780AB0">
          <w:rPr>
            <w:rStyle w:val="Hyperlink"/>
          </w:rPr>
          <w:t>11.2</w:t>
        </w:r>
        <w:r>
          <w:rPr>
            <w:rFonts w:asciiTheme="minorHAnsi" w:eastAsiaTheme="minorEastAsia" w:hAnsiTheme="minorHAnsi" w:cstheme="minorBidi"/>
            <w:noProof/>
            <w:sz w:val="22"/>
            <w:szCs w:val="22"/>
          </w:rPr>
          <w:tab/>
        </w:r>
        <w:r w:rsidRPr="00780AB0">
          <w:rPr>
            <w:rStyle w:val="Hyperlink"/>
          </w:rPr>
          <w:t>Publikationen zum Thema</w:t>
        </w:r>
        <w:r>
          <w:rPr>
            <w:noProof/>
            <w:webHidden/>
          </w:rPr>
          <w:tab/>
        </w:r>
        <w:r>
          <w:rPr>
            <w:noProof/>
            <w:webHidden/>
          </w:rPr>
          <w:fldChar w:fldCharType="begin"/>
        </w:r>
        <w:r>
          <w:rPr>
            <w:noProof/>
            <w:webHidden/>
          </w:rPr>
          <w:instrText xml:space="preserve"> PAGEREF _Toc127907279 \h </w:instrText>
        </w:r>
        <w:r>
          <w:rPr>
            <w:noProof/>
            <w:webHidden/>
          </w:rPr>
        </w:r>
        <w:r>
          <w:rPr>
            <w:noProof/>
            <w:webHidden/>
          </w:rPr>
          <w:fldChar w:fldCharType="separate"/>
        </w:r>
        <w:r w:rsidR="006800ED">
          <w:rPr>
            <w:noProof/>
            <w:webHidden/>
          </w:rPr>
          <w:t>22</w:t>
        </w:r>
        <w:r>
          <w:rPr>
            <w:noProof/>
            <w:webHidden/>
          </w:rPr>
          <w:fldChar w:fldCharType="end"/>
        </w:r>
      </w:hyperlink>
    </w:p>
    <w:p w14:paraId="5D79A884" w14:textId="563305BF" w:rsidR="00571BB7" w:rsidRDefault="00571BB7">
      <w:pPr>
        <w:pStyle w:val="Verzeichnis2"/>
        <w:tabs>
          <w:tab w:val="left" w:pos="880"/>
        </w:tabs>
        <w:rPr>
          <w:rFonts w:asciiTheme="minorHAnsi" w:eastAsiaTheme="minorEastAsia" w:hAnsiTheme="minorHAnsi" w:cstheme="minorBidi"/>
          <w:noProof/>
          <w:sz w:val="22"/>
          <w:szCs w:val="22"/>
        </w:rPr>
      </w:pPr>
      <w:hyperlink w:anchor="_Toc127907280" w:history="1">
        <w:r w:rsidRPr="00780AB0">
          <w:rPr>
            <w:rStyle w:val="Hyperlink"/>
          </w:rPr>
          <w:t>11.3</w:t>
        </w:r>
        <w:r>
          <w:rPr>
            <w:rFonts w:asciiTheme="minorHAnsi" w:eastAsiaTheme="minorEastAsia" w:hAnsiTheme="minorHAnsi" w:cstheme="minorBidi"/>
            <w:noProof/>
            <w:sz w:val="22"/>
            <w:szCs w:val="22"/>
          </w:rPr>
          <w:tab/>
        </w:r>
        <w:r w:rsidRPr="00780AB0">
          <w:rPr>
            <w:rStyle w:val="Hyperlink"/>
          </w:rPr>
          <w:t>Planungswerkzeug Baustellenspezifische Massnahmen AS/GS</w:t>
        </w:r>
        <w:r>
          <w:rPr>
            <w:noProof/>
            <w:webHidden/>
          </w:rPr>
          <w:tab/>
        </w:r>
        <w:r>
          <w:rPr>
            <w:noProof/>
            <w:webHidden/>
          </w:rPr>
          <w:fldChar w:fldCharType="begin"/>
        </w:r>
        <w:r>
          <w:rPr>
            <w:noProof/>
            <w:webHidden/>
          </w:rPr>
          <w:instrText xml:space="preserve"> PAGEREF _Toc127907280 \h </w:instrText>
        </w:r>
        <w:r>
          <w:rPr>
            <w:noProof/>
            <w:webHidden/>
          </w:rPr>
        </w:r>
        <w:r>
          <w:rPr>
            <w:noProof/>
            <w:webHidden/>
          </w:rPr>
          <w:fldChar w:fldCharType="separate"/>
        </w:r>
        <w:r w:rsidR="006800ED">
          <w:rPr>
            <w:noProof/>
            <w:webHidden/>
          </w:rPr>
          <w:t>29</w:t>
        </w:r>
        <w:r>
          <w:rPr>
            <w:noProof/>
            <w:webHidden/>
          </w:rPr>
          <w:fldChar w:fldCharType="end"/>
        </w:r>
      </w:hyperlink>
    </w:p>
    <w:p w14:paraId="1F42BF26" w14:textId="5CAB93F0" w:rsidR="00571BB7" w:rsidRDefault="00571BB7">
      <w:pPr>
        <w:pStyle w:val="Verzeichnis2"/>
        <w:tabs>
          <w:tab w:val="left" w:pos="880"/>
        </w:tabs>
        <w:rPr>
          <w:rFonts w:asciiTheme="minorHAnsi" w:eastAsiaTheme="minorEastAsia" w:hAnsiTheme="minorHAnsi" w:cstheme="minorBidi"/>
          <w:noProof/>
          <w:sz w:val="22"/>
          <w:szCs w:val="22"/>
        </w:rPr>
      </w:pPr>
      <w:hyperlink w:anchor="_Toc127907281" w:history="1">
        <w:r w:rsidRPr="00780AB0">
          <w:rPr>
            <w:rStyle w:val="Hyperlink"/>
          </w:rPr>
          <w:t>11.4</w:t>
        </w:r>
        <w:r>
          <w:rPr>
            <w:rFonts w:asciiTheme="minorHAnsi" w:eastAsiaTheme="minorEastAsia" w:hAnsiTheme="minorHAnsi" w:cstheme="minorBidi"/>
            <w:noProof/>
            <w:sz w:val="22"/>
            <w:szCs w:val="22"/>
          </w:rPr>
          <w:tab/>
        </w:r>
        <w:r w:rsidRPr="00780AB0">
          <w:rPr>
            <w:rStyle w:val="Hyperlink"/>
          </w:rPr>
          <w:t>Prüfliste Sicherheitsaudit</w:t>
        </w:r>
        <w:r>
          <w:rPr>
            <w:noProof/>
            <w:webHidden/>
          </w:rPr>
          <w:tab/>
        </w:r>
        <w:r>
          <w:rPr>
            <w:noProof/>
            <w:webHidden/>
          </w:rPr>
          <w:fldChar w:fldCharType="begin"/>
        </w:r>
        <w:r>
          <w:rPr>
            <w:noProof/>
            <w:webHidden/>
          </w:rPr>
          <w:instrText xml:space="preserve"> PAGEREF _Toc127907281 \h </w:instrText>
        </w:r>
        <w:r>
          <w:rPr>
            <w:noProof/>
            <w:webHidden/>
          </w:rPr>
        </w:r>
        <w:r>
          <w:rPr>
            <w:noProof/>
            <w:webHidden/>
          </w:rPr>
          <w:fldChar w:fldCharType="separate"/>
        </w:r>
        <w:r w:rsidR="006800ED">
          <w:rPr>
            <w:noProof/>
            <w:webHidden/>
          </w:rPr>
          <w:t>33</w:t>
        </w:r>
        <w:r>
          <w:rPr>
            <w:noProof/>
            <w:webHidden/>
          </w:rPr>
          <w:fldChar w:fldCharType="end"/>
        </w:r>
      </w:hyperlink>
    </w:p>
    <w:p w14:paraId="5EABDD8F" w14:textId="5F6E2ADC" w:rsidR="00571BB7" w:rsidRDefault="00571BB7">
      <w:pPr>
        <w:pStyle w:val="Verzeichnis2"/>
        <w:tabs>
          <w:tab w:val="left" w:pos="880"/>
        </w:tabs>
        <w:rPr>
          <w:rFonts w:asciiTheme="minorHAnsi" w:eastAsiaTheme="minorEastAsia" w:hAnsiTheme="minorHAnsi" w:cstheme="minorBidi"/>
          <w:noProof/>
          <w:sz w:val="22"/>
          <w:szCs w:val="22"/>
        </w:rPr>
      </w:pPr>
      <w:hyperlink w:anchor="_Toc127907282" w:history="1">
        <w:r w:rsidRPr="00780AB0">
          <w:rPr>
            <w:rStyle w:val="Hyperlink"/>
          </w:rPr>
          <w:t>11.5</w:t>
        </w:r>
        <w:r>
          <w:rPr>
            <w:rFonts w:asciiTheme="minorHAnsi" w:eastAsiaTheme="minorEastAsia" w:hAnsiTheme="minorHAnsi" w:cstheme="minorBidi"/>
            <w:noProof/>
            <w:sz w:val="22"/>
            <w:szCs w:val="22"/>
          </w:rPr>
          <w:tab/>
        </w:r>
        <w:r w:rsidRPr="00780AB0">
          <w:rPr>
            <w:rStyle w:val="Hyperlink"/>
          </w:rPr>
          <w:t>Checkliste Gefahren bei Arbeiten im Gelände</w:t>
        </w:r>
        <w:r>
          <w:rPr>
            <w:noProof/>
            <w:webHidden/>
          </w:rPr>
          <w:tab/>
        </w:r>
        <w:r>
          <w:rPr>
            <w:noProof/>
            <w:webHidden/>
          </w:rPr>
          <w:fldChar w:fldCharType="begin"/>
        </w:r>
        <w:r>
          <w:rPr>
            <w:noProof/>
            <w:webHidden/>
          </w:rPr>
          <w:instrText xml:space="preserve"> PAGEREF _Toc127907282 \h </w:instrText>
        </w:r>
        <w:r>
          <w:rPr>
            <w:noProof/>
            <w:webHidden/>
          </w:rPr>
        </w:r>
        <w:r>
          <w:rPr>
            <w:noProof/>
            <w:webHidden/>
          </w:rPr>
          <w:fldChar w:fldCharType="separate"/>
        </w:r>
        <w:r w:rsidR="006800ED">
          <w:rPr>
            <w:noProof/>
            <w:webHidden/>
          </w:rPr>
          <w:t>35</w:t>
        </w:r>
        <w:r>
          <w:rPr>
            <w:noProof/>
            <w:webHidden/>
          </w:rPr>
          <w:fldChar w:fldCharType="end"/>
        </w:r>
      </w:hyperlink>
    </w:p>
    <w:p w14:paraId="025F9F1B" w14:textId="44536E5C" w:rsidR="00571BB7" w:rsidRDefault="00571BB7">
      <w:pPr>
        <w:pStyle w:val="Verzeichnis2"/>
        <w:tabs>
          <w:tab w:val="left" w:pos="880"/>
        </w:tabs>
        <w:rPr>
          <w:rFonts w:asciiTheme="minorHAnsi" w:eastAsiaTheme="minorEastAsia" w:hAnsiTheme="minorHAnsi" w:cstheme="minorBidi"/>
          <w:noProof/>
          <w:sz w:val="22"/>
          <w:szCs w:val="22"/>
        </w:rPr>
      </w:pPr>
      <w:hyperlink w:anchor="_Toc127907283" w:history="1">
        <w:r w:rsidRPr="00780AB0">
          <w:rPr>
            <w:rStyle w:val="Hyperlink"/>
          </w:rPr>
          <w:t>11.6</w:t>
        </w:r>
        <w:r>
          <w:rPr>
            <w:rFonts w:asciiTheme="minorHAnsi" w:eastAsiaTheme="minorEastAsia" w:hAnsiTheme="minorHAnsi" w:cstheme="minorBidi"/>
            <w:noProof/>
            <w:sz w:val="22"/>
            <w:szCs w:val="22"/>
          </w:rPr>
          <w:tab/>
        </w:r>
        <w:r w:rsidRPr="00780AB0">
          <w:rPr>
            <w:rStyle w:val="Hyperlink"/>
          </w:rPr>
          <w:t>Checkliste Gefahren bei Arbeiten am, im und über Wasser</w:t>
        </w:r>
        <w:r>
          <w:rPr>
            <w:noProof/>
            <w:webHidden/>
          </w:rPr>
          <w:tab/>
        </w:r>
        <w:r>
          <w:rPr>
            <w:noProof/>
            <w:webHidden/>
          </w:rPr>
          <w:fldChar w:fldCharType="begin"/>
        </w:r>
        <w:r>
          <w:rPr>
            <w:noProof/>
            <w:webHidden/>
          </w:rPr>
          <w:instrText xml:space="preserve"> PAGEREF _Toc127907283 \h </w:instrText>
        </w:r>
        <w:r>
          <w:rPr>
            <w:noProof/>
            <w:webHidden/>
          </w:rPr>
        </w:r>
        <w:r>
          <w:rPr>
            <w:noProof/>
            <w:webHidden/>
          </w:rPr>
          <w:fldChar w:fldCharType="separate"/>
        </w:r>
        <w:r w:rsidR="006800ED">
          <w:rPr>
            <w:noProof/>
            <w:webHidden/>
          </w:rPr>
          <w:t>36</w:t>
        </w:r>
        <w:r>
          <w:rPr>
            <w:noProof/>
            <w:webHidden/>
          </w:rPr>
          <w:fldChar w:fldCharType="end"/>
        </w:r>
      </w:hyperlink>
    </w:p>
    <w:p w14:paraId="29676E5B" w14:textId="4B65744C" w:rsidR="00571BB7" w:rsidRDefault="00571BB7">
      <w:pPr>
        <w:pStyle w:val="Verzeichnis2"/>
        <w:tabs>
          <w:tab w:val="left" w:pos="880"/>
        </w:tabs>
        <w:rPr>
          <w:rFonts w:asciiTheme="minorHAnsi" w:eastAsiaTheme="minorEastAsia" w:hAnsiTheme="minorHAnsi" w:cstheme="minorBidi"/>
          <w:noProof/>
          <w:sz w:val="22"/>
          <w:szCs w:val="22"/>
        </w:rPr>
      </w:pPr>
      <w:hyperlink w:anchor="_Toc127907284" w:history="1">
        <w:r w:rsidRPr="00780AB0">
          <w:rPr>
            <w:rStyle w:val="Hyperlink"/>
          </w:rPr>
          <w:t>11.7</w:t>
        </w:r>
        <w:r>
          <w:rPr>
            <w:rFonts w:asciiTheme="minorHAnsi" w:eastAsiaTheme="minorEastAsia" w:hAnsiTheme="minorHAnsi" w:cstheme="minorBidi"/>
            <w:noProof/>
            <w:sz w:val="22"/>
            <w:szCs w:val="22"/>
          </w:rPr>
          <w:tab/>
        </w:r>
        <w:r w:rsidRPr="00780AB0">
          <w:rPr>
            <w:rStyle w:val="Hyperlink"/>
            <w:rFonts w:eastAsia="Arial"/>
          </w:rPr>
          <w:t>Beilage zu Ausschreibung / Werkvertrag</w:t>
        </w:r>
        <w:r>
          <w:rPr>
            <w:noProof/>
            <w:webHidden/>
          </w:rPr>
          <w:tab/>
        </w:r>
        <w:r>
          <w:rPr>
            <w:noProof/>
            <w:webHidden/>
          </w:rPr>
          <w:fldChar w:fldCharType="begin"/>
        </w:r>
        <w:r>
          <w:rPr>
            <w:noProof/>
            <w:webHidden/>
          </w:rPr>
          <w:instrText xml:space="preserve"> PAGEREF _Toc127907284 \h </w:instrText>
        </w:r>
        <w:r>
          <w:rPr>
            <w:noProof/>
            <w:webHidden/>
          </w:rPr>
        </w:r>
        <w:r>
          <w:rPr>
            <w:noProof/>
            <w:webHidden/>
          </w:rPr>
          <w:fldChar w:fldCharType="separate"/>
        </w:r>
        <w:r w:rsidR="006800ED">
          <w:rPr>
            <w:noProof/>
            <w:webHidden/>
          </w:rPr>
          <w:t>37</w:t>
        </w:r>
        <w:r>
          <w:rPr>
            <w:noProof/>
            <w:webHidden/>
          </w:rPr>
          <w:fldChar w:fldCharType="end"/>
        </w:r>
      </w:hyperlink>
    </w:p>
    <w:p w14:paraId="00015E99" w14:textId="684CB845" w:rsidR="00571BB7" w:rsidRDefault="00571BB7">
      <w:pPr>
        <w:pStyle w:val="Verzeichnis2"/>
        <w:tabs>
          <w:tab w:val="left" w:pos="880"/>
        </w:tabs>
        <w:rPr>
          <w:rFonts w:asciiTheme="minorHAnsi" w:eastAsiaTheme="minorEastAsia" w:hAnsiTheme="minorHAnsi" w:cstheme="minorBidi"/>
          <w:noProof/>
          <w:sz w:val="22"/>
          <w:szCs w:val="22"/>
        </w:rPr>
      </w:pPr>
      <w:hyperlink w:anchor="_Toc127907285" w:history="1">
        <w:r w:rsidRPr="00780AB0">
          <w:rPr>
            <w:rStyle w:val="Hyperlink"/>
          </w:rPr>
          <w:t>11.8</w:t>
        </w:r>
        <w:r>
          <w:rPr>
            <w:rFonts w:asciiTheme="minorHAnsi" w:eastAsiaTheme="minorEastAsia" w:hAnsiTheme="minorHAnsi" w:cstheme="minorBidi"/>
            <w:noProof/>
            <w:sz w:val="22"/>
            <w:szCs w:val="22"/>
          </w:rPr>
          <w:tab/>
        </w:r>
        <w:r w:rsidRPr="00780AB0">
          <w:rPr>
            <w:rStyle w:val="Hyperlink"/>
          </w:rPr>
          <w:t>Hinweis zur Einschätzung des Risikos in der Risikobeurteilung</w:t>
        </w:r>
        <w:r>
          <w:rPr>
            <w:noProof/>
            <w:webHidden/>
          </w:rPr>
          <w:tab/>
        </w:r>
        <w:r>
          <w:rPr>
            <w:noProof/>
            <w:webHidden/>
          </w:rPr>
          <w:fldChar w:fldCharType="begin"/>
        </w:r>
        <w:r>
          <w:rPr>
            <w:noProof/>
            <w:webHidden/>
          </w:rPr>
          <w:instrText xml:space="preserve"> PAGEREF _Toc127907285 \h </w:instrText>
        </w:r>
        <w:r>
          <w:rPr>
            <w:noProof/>
            <w:webHidden/>
          </w:rPr>
        </w:r>
        <w:r>
          <w:rPr>
            <w:noProof/>
            <w:webHidden/>
          </w:rPr>
          <w:fldChar w:fldCharType="separate"/>
        </w:r>
        <w:r w:rsidR="006800ED">
          <w:rPr>
            <w:noProof/>
            <w:webHidden/>
          </w:rPr>
          <w:t>38</w:t>
        </w:r>
        <w:r>
          <w:rPr>
            <w:noProof/>
            <w:webHidden/>
          </w:rPr>
          <w:fldChar w:fldCharType="end"/>
        </w:r>
      </w:hyperlink>
    </w:p>
    <w:p w14:paraId="4F96CD47" w14:textId="5883EB74" w:rsidR="00571BB7" w:rsidRDefault="00571BB7">
      <w:pPr>
        <w:pStyle w:val="Verzeichnis2"/>
        <w:tabs>
          <w:tab w:val="left" w:pos="880"/>
        </w:tabs>
        <w:rPr>
          <w:rFonts w:asciiTheme="minorHAnsi" w:eastAsiaTheme="minorEastAsia" w:hAnsiTheme="minorHAnsi" w:cstheme="minorBidi"/>
          <w:noProof/>
          <w:sz w:val="22"/>
          <w:szCs w:val="22"/>
        </w:rPr>
      </w:pPr>
      <w:hyperlink w:anchor="_Toc127907286" w:history="1">
        <w:r w:rsidRPr="00780AB0">
          <w:rPr>
            <w:rStyle w:val="Hyperlink"/>
          </w:rPr>
          <w:t>11.9</w:t>
        </w:r>
        <w:r>
          <w:rPr>
            <w:rFonts w:asciiTheme="minorHAnsi" w:eastAsiaTheme="minorEastAsia" w:hAnsiTheme="minorHAnsi" w:cstheme="minorBidi"/>
            <w:noProof/>
            <w:sz w:val="22"/>
            <w:szCs w:val="22"/>
          </w:rPr>
          <w:tab/>
        </w:r>
        <w:r w:rsidRPr="00780AB0">
          <w:rPr>
            <w:rStyle w:val="Hyperlink"/>
          </w:rPr>
          <w:t>Sicherheits-, Warnzeichen und Hilfsgrafiken</w:t>
        </w:r>
        <w:r>
          <w:rPr>
            <w:noProof/>
            <w:webHidden/>
          </w:rPr>
          <w:tab/>
        </w:r>
        <w:r>
          <w:rPr>
            <w:noProof/>
            <w:webHidden/>
          </w:rPr>
          <w:fldChar w:fldCharType="begin"/>
        </w:r>
        <w:r>
          <w:rPr>
            <w:noProof/>
            <w:webHidden/>
          </w:rPr>
          <w:instrText xml:space="preserve"> PAGEREF _Toc127907286 \h </w:instrText>
        </w:r>
        <w:r>
          <w:rPr>
            <w:noProof/>
            <w:webHidden/>
          </w:rPr>
        </w:r>
        <w:r>
          <w:rPr>
            <w:noProof/>
            <w:webHidden/>
          </w:rPr>
          <w:fldChar w:fldCharType="separate"/>
        </w:r>
        <w:r w:rsidR="006800ED">
          <w:rPr>
            <w:noProof/>
            <w:webHidden/>
          </w:rPr>
          <w:t>39</w:t>
        </w:r>
        <w:r>
          <w:rPr>
            <w:noProof/>
            <w:webHidden/>
          </w:rPr>
          <w:fldChar w:fldCharType="end"/>
        </w:r>
      </w:hyperlink>
    </w:p>
    <w:p w14:paraId="7BBF84AA" w14:textId="674DF163" w:rsidR="00B40873" w:rsidRDefault="0005408E" w:rsidP="00F56859">
      <w:pPr>
        <w:tabs>
          <w:tab w:val="left" w:pos="567"/>
          <w:tab w:val="right" w:leader="dot" w:pos="9639"/>
        </w:tabs>
        <w:spacing w:line="240" w:lineRule="auto"/>
      </w:pPr>
      <w:r>
        <w:fldChar w:fldCharType="end"/>
      </w:r>
    </w:p>
    <w:p w14:paraId="7D517107" w14:textId="77777777" w:rsidR="00B40873" w:rsidRDefault="00B40873">
      <w:pPr>
        <w:spacing w:line="240" w:lineRule="auto"/>
      </w:pPr>
      <w:r>
        <w:br w:type="page"/>
      </w:r>
    </w:p>
    <w:p w14:paraId="2EBF3F83" w14:textId="77777777" w:rsidR="000F1728" w:rsidRDefault="000F1728" w:rsidP="000F1728">
      <w:pPr>
        <w:pStyle w:val="berschrift1"/>
      </w:pPr>
      <w:bookmarkStart w:id="1" w:name="_Toc127907247"/>
      <w:r>
        <w:lastRenderedPageBreak/>
        <w:t xml:space="preserve">Projektbeschrieb, </w:t>
      </w:r>
      <w:r w:rsidR="00B5617D">
        <w:t>Sicherheitsleitbild/-ziele</w:t>
      </w:r>
      <w:r w:rsidR="00B41CEF">
        <w:t>,</w:t>
      </w:r>
      <w:r w:rsidR="00B5617D">
        <w:t xml:space="preserve"> Terminplan,</w:t>
      </w:r>
      <w:r w:rsidR="00B41CEF">
        <w:t xml:space="preserve"> Arbeitsbeschrieb</w:t>
      </w:r>
      <w:bookmarkEnd w:id="1"/>
    </w:p>
    <w:p w14:paraId="79F45C07" w14:textId="77777777" w:rsidR="000F1728" w:rsidRPr="00482E8E" w:rsidRDefault="000F1728" w:rsidP="002D6389">
      <w:pPr>
        <w:pStyle w:val="berschrift2"/>
      </w:pPr>
      <w:bookmarkStart w:id="2" w:name="_Toc127907248"/>
      <w:r w:rsidRPr="00482E8E">
        <w:t>Projektbeschrieb</w:t>
      </w:r>
      <w:bookmarkEnd w:id="2"/>
    </w:p>
    <w:p w14:paraId="2E7B77C6" w14:textId="77777777" w:rsidR="00B45FE8" w:rsidRDefault="00F60F91" w:rsidP="00BF2519">
      <w:pPr>
        <w:tabs>
          <w:tab w:val="left" w:pos="1582"/>
        </w:tabs>
        <w:rPr>
          <w:highlight w:val="yellow"/>
        </w:rPr>
      </w:pPr>
      <w:r w:rsidRPr="00F60F91">
        <w:rPr>
          <w:highlight w:val="yellow"/>
        </w:rPr>
        <w:t>Erläuterung zum Projekt mit</w:t>
      </w:r>
      <w:r w:rsidR="00BF2519">
        <w:rPr>
          <w:highlight w:val="yellow"/>
        </w:rPr>
        <w:t xml:space="preserve"> </w:t>
      </w:r>
      <w:r w:rsidR="00BF2519" w:rsidRPr="002613A9">
        <w:rPr>
          <w:highlight w:val="yellow"/>
        </w:rPr>
        <w:t>Kurzbeschrieb</w:t>
      </w:r>
      <w:r w:rsidR="00B45FE8">
        <w:rPr>
          <w:highlight w:val="yellow"/>
        </w:rPr>
        <w:t>:</w:t>
      </w:r>
    </w:p>
    <w:p w14:paraId="51AEAAE4" w14:textId="77777777" w:rsidR="002613A9" w:rsidRDefault="002613A9" w:rsidP="002613A9">
      <w:pPr>
        <w:framePr w:w="9639" w:h="3686" w:hRule="exact" w:hSpace="181" w:wrap="around" w:vAnchor="text" w:hAnchor="text" w:y="307"/>
        <w:pBdr>
          <w:top w:val="dashed" w:sz="4" w:space="1" w:color="auto"/>
          <w:left w:val="dashed" w:sz="4" w:space="4" w:color="auto"/>
          <w:bottom w:val="dashed" w:sz="4" w:space="1" w:color="auto"/>
          <w:right w:val="dashed" w:sz="4" w:space="4" w:color="auto"/>
        </w:pBdr>
      </w:pPr>
      <w:r w:rsidRPr="002613A9">
        <w:rPr>
          <w:highlight w:val="yellow"/>
        </w:rPr>
        <w:t>Fotos, einfacher Situationsplan/Skizz</w:t>
      </w:r>
      <w:r w:rsidRPr="008509FD">
        <w:rPr>
          <w:highlight w:val="yellow"/>
        </w:rPr>
        <w:t>e</w:t>
      </w:r>
      <w:r w:rsidR="008509FD" w:rsidRPr="008509FD">
        <w:rPr>
          <w:highlight w:val="yellow"/>
        </w:rPr>
        <w:t xml:space="preserve"> inkl. Zugänge und Installationsplatz</w:t>
      </w:r>
    </w:p>
    <w:p w14:paraId="34DEBD01" w14:textId="77777777" w:rsidR="00B5617D" w:rsidRDefault="00B5617D">
      <w:pPr>
        <w:spacing w:line="240" w:lineRule="auto"/>
      </w:pPr>
    </w:p>
    <w:p w14:paraId="60059079" w14:textId="77777777" w:rsidR="00B5617D" w:rsidRDefault="00B5617D">
      <w:pPr>
        <w:spacing w:line="240" w:lineRule="auto"/>
      </w:pPr>
    </w:p>
    <w:p w14:paraId="50846C3D" w14:textId="77777777" w:rsidR="00B5617D" w:rsidRDefault="00B5617D">
      <w:pPr>
        <w:spacing w:line="240" w:lineRule="auto"/>
        <w:rPr>
          <w:b/>
          <w:sz w:val="28"/>
        </w:rPr>
      </w:pPr>
      <w:r>
        <w:br w:type="page"/>
      </w:r>
    </w:p>
    <w:p w14:paraId="03394ACA" w14:textId="77777777" w:rsidR="00B5617D" w:rsidRDefault="00B5617D" w:rsidP="002D6389">
      <w:pPr>
        <w:pStyle w:val="berschrift2"/>
      </w:pPr>
      <w:bookmarkStart w:id="3" w:name="_Toc127907249"/>
      <w:r>
        <w:lastRenderedPageBreak/>
        <w:t>Sicherheitsleitbild</w:t>
      </w:r>
      <w:bookmarkEnd w:id="3"/>
    </w:p>
    <w:p w14:paraId="47F6C6B4" w14:textId="77777777" w:rsidR="00B5617D" w:rsidRDefault="00B5617D" w:rsidP="00B5617D">
      <w:r w:rsidRPr="00BD084A">
        <w:rPr>
          <w:noProof/>
        </w:rPr>
        <w:drawing>
          <wp:inline distT="0" distB="0" distL="0" distR="0" wp14:anchorId="77FE7610" wp14:editId="78043939">
            <wp:extent cx="6120130" cy="4262072"/>
            <wp:effectExtent l="19050" t="0" r="0" b="0"/>
            <wp:docPr id="2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6120130" cy="4262072"/>
                    </a:xfrm>
                    <a:prstGeom prst="rect">
                      <a:avLst/>
                    </a:prstGeom>
                    <a:noFill/>
                    <a:ln w="9525">
                      <a:noFill/>
                      <a:miter lim="800000"/>
                      <a:headEnd/>
                      <a:tailEnd/>
                    </a:ln>
                  </pic:spPr>
                </pic:pic>
              </a:graphicData>
            </a:graphic>
          </wp:inline>
        </w:drawing>
      </w:r>
    </w:p>
    <w:p w14:paraId="6131BE62" w14:textId="77777777" w:rsidR="00B5617D" w:rsidRDefault="00B5617D" w:rsidP="00B5617D"/>
    <w:p w14:paraId="4C61A206" w14:textId="77777777" w:rsidR="00B5617D" w:rsidRDefault="00B5617D" w:rsidP="00B5617D">
      <w:r>
        <w:t xml:space="preserve">Weitere Infos: </w:t>
      </w:r>
      <w:hyperlink r:id="rId11" w:history="1">
        <w:r w:rsidRPr="00D81197">
          <w:rPr>
            <w:rStyle w:val="Hyperlink"/>
            <w:noProof w:val="0"/>
          </w:rPr>
          <w:t>www.sicherheits-charta.ch</w:t>
        </w:r>
      </w:hyperlink>
      <w:r>
        <w:t xml:space="preserve"> </w:t>
      </w:r>
    </w:p>
    <w:p w14:paraId="589193A6" w14:textId="77777777" w:rsidR="00B5617D" w:rsidRDefault="00B5617D" w:rsidP="00B5617D"/>
    <w:p w14:paraId="63DA2E7B" w14:textId="77777777" w:rsidR="00B5617D" w:rsidRDefault="00B5617D" w:rsidP="00B5617D">
      <w:r w:rsidRPr="00BD084A">
        <w:rPr>
          <w:highlight w:val="yellow"/>
        </w:rPr>
        <w:t>Alternativ kann auch ein individuelles Sicherheitsleitbild formuliert werden.</w:t>
      </w:r>
    </w:p>
    <w:p w14:paraId="44360318" w14:textId="77777777" w:rsidR="00B5617D" w:rsidRDefault="00B5617D" w:rsidP="00B5617D">
      <w:r>
        <w:t>Das Sicherheitsleitbild wird allen beteiligten Mitarbeitern kommuniziert.</w:t>
      </w:r>
    </w:p>
    <w:p w14:paraId="67218476" w14:textId="77777777" w:rsidR="00B5617D" w:rsidRDefault="00B5617D" w:rsidP="00B5617D"/>
    <w:p w14:paraId="0BE38D6B" w14:textId="77777777" w:rsidR="00B5617D" w:rsidRPr="009B0117" w:rsidRDefault="00B5617D" w:rsidP="002D6389">
      <w:pPr>
        <w:pStyle w:val="berschrift2"/>
      </w:pPr>
      <w:bookmarkStart w:id="4" w:name="_Toc127907250"/>
      <w:r>
        <w:t>Sicherheitsziele</w:t>
      </w:r>
      <w:bookmarkEnd w:id="4"/>
    </w:p>
    <w:p w14:paraId="33B50096" w14:textId="77777777" w:rsidR="00B5617D" w:rsidRPr="00B45FE8" w:rsidRDefault="00B5617D" w:rsidP="00B5617D">
      <w:pPr>
        <w:rPr>
          <w:highlight w:val="yellow"/>
        </w:rPr>
      </w:pPr>
      <w:r w:rsidRPr="00B45FE8">
        <w:rPr>
          <w:highlight w:val="yellow"/>
        </w:rPr>
        <w:t>Bereits im Betrieb vorhandene Sicherheitsziele sollen p</w:t>
      </w:r>
      <w:r>
        <w:rPr>
          <w:highlight w:val="yellow"/>
        </w:rPr>
        <w:t xml:space="preserve">rojektspezifisch konkretisiert </w:t>
      </w:r>
      <w:r w:rsidRPr="00B45FE8">
        <w:rPr>
          <w:highlight w:val="yellow"/>
        </w:rPr>
        <w:t>werden z.B</w:t>
      </w:r>
      <w:r>
        <w:rPr>
          <w:highlight w:val="yellow"/>
        </w:rPr>
        <w:t>.</w:t>
      </w:r>
      <w:r w:rsidRPr="00B45FE8">
        <w:rPr>
          <w:highlight w:val="yellow"/>
        </w:rPr>
        <w:t>:</w:t>
      </w:r>
    </w:p>
    <w:p w14:paraId="41E4559B" w14:textId="77777777" w:rsidR="00B5617D" w:rsidRDefault="00B5617D" w:rsidP="00B5617D">
      <w:pPr>
        <w:pStyle w:val="Listenabsatz"/>
        <w:numPr>
          <w:ilvl w:val="0"/>
          <w:numId w:val="3"/>
        </w:numPr>
        <w:rPr>
          <w:highlight w:val="yellow"/>
        </w:rPr>
      </w:pPr>
      <w:r>
        <w:rPr>
          <w:highlight w:val="yellow"/>
        </w:rPr>
        <w:t>Keine Schaden- und Unfallereignisse bei Transport, Montage und Ausbau auf der Baustelle</w:t>
      </w:r>
    </w:p>
    <w:p w14:paraId="6FB4F05A" w14:textId="488594E8" w:rsidR="00B5617D" w:rsidRDefault="00B5617D" w:rsidP="00B5617D">
      <w:pPr>
        <w:pStyle w:val="Listenabsatz"/>
        <w:numPr>
          <w:ilvl w:val="0"/>
          <w:numId w:val="3"/>
        </w:numPr>
        <w:rPr>
          <w:highlight w:val="yellow"/>
        </w:rPr>
      </w:pPr>
      <w:r>
        <w:rPr>
          <w:highlight w:val="yellow"/>
        </w:rPr>
        <w:t>Keine Arbeitssituationen wo Personen mehr als 2.0</w:t>
      </w:r>
      <w:r w:rsidR="007C7B93">
        <w:rPr>
          <w:highlight w:val="yellow"/>
        </w:rPr>
        <w:t> </w:t>
      </w:r>
      <w:r>
        <w:rPr>
          <w:highlight w:val="yellow"/>
        </w:rPr>
        <w:t>m abstürzen können</w:t>
      </w:r>
    </w:p>
    <w:p w14:paraId="0B758CC2" w14:textId="77777777" w:rsidR="00B5617D" w:rsidRPr="00B45FE8" w:rsidRDefault="00B5617D" w:rsidP="00B5617D">
      <w:pPr>
        <w:pStyle w:val="Listenabsatz"/>
        <w:numPr>
          <w:ilvl w:val="0"/>
          <w:numId w:val="3"/>
        </w:numPr>
        <w:rPr>
          <w:highlight w:val="yellow"/>
        </w:rPr>
      </w:pPr>
      <w:r>
        <w:rPr>
          <w:highlight w:val="yellow"/>
        </w:rPr>
        <w:t xml:space="preserve">Kein Personenabsturz beim </w:t>
      </w:r>
      <w:r w:rsidRPr="00B45FE8">
        <w:rPr>
          <w:highlight w:val="yellow"/>
        </w:rPr>
        <w:t>Zugang an den Arbeitsplatz</w:t>
      </w:r>
    </w:p>
    <w:p w14:paraId="37A59CDC" w14:textId="77777777" w:rsidR="00B5617D" w:rsidRPr="00B45FE8" w:rsidRDefault="00B5617D" w:rsidP="00B5617D">
      <w:pPr>
        <w:pStyle w:val="Listenabsatz"/>
        <w:numPr>
          <w:ilvl w:val="0"/>
          <w:numId w:val="3"/>
        </w:numPr>
        <w:rPr>
          <w:highlight w:val="yellow"/>
        </w:rPr>
      </w:pPr>
      <w:r>
        <w:rPr>
          <w:highlight w:val="yellow"/>
        </w:rPr>
        <w:t>Kein S</w:t>
      </w:r>
      <w:r w:rsidRPr="00B45FE8">
        <w:rPr>
          <w:highlight w:val="yellow"/>
        </w:rPr>
        <w:t xml:space="preserve">turz von Personen </w:t>
      </w:r>
      <w:r>
        <w:rPr>
          <w:highlight w:val="yellow"/>
        </w:rPr>
        <w:t>ins Wasser</w:t>
      </w:r>
    </w:p>
    <w:p w14:paraId="677F681B" w14:textId="77777777" w:rsidR="00B5617D" w:rsidRDefault="00B5617D" w:rsidP="00B5617D">
      <w:pPr>
        <w:pStyle w:val="Listenabsatz"/>
        <w:numPr>
          <w:ilvl w:val="0"/>
          <w:numId w:val="3"/>
        </w:numPr>
        <w:rPr>
          <w:highlight w:val="yellow"/>
        </w:rPr>
      </w:pPr>
      <w:r w:rsidRPr="00B45FE8">
        <w:rPr>
          <w:highlight w:val="yellow"/>
        </w:rPr>
        <w:t xml:space="preserve">Minimierung der Exposition von Personen durch </w:t>
      </w:r>
      <w:r>
        <w:rPr>
          <w:highlight w:val="yellow"/>
        </w:rPr>
        <w:t>Staub</w:t>
      </w:r>
    </w:p>
    <w:p w14:paraId="1DC9B8E4" w14:textId="77777777" w:rsidR="00B5617D" w:rsidRDefault="00B5617D" w:rsidP="00B5617D">
      <w:pPr>
        <w:pStyle w:val="Listenabsatz"/>
        <w:numPr>
          <w:ilvl w:val="0"/>
          <w:numId w:val="3"/>
        </w:numPr>
        <w:rPr>
          <w:highlight w:val="yellow"/>
        </w:rPr>
      </w:pPr>
      <w:r>
        <w:rPr>
          <w:highlight w:val="yellow"/>
        </w:rPr>
        <w:t>…</w:t>
      </w:r>
    </w:p>
    <w:p w14:paraId="5EC6B793" w14:textId="77777777" w:rsidR="00B5617D" w:rsidRDefault="00B5617D" w:rsidP="00B5617D"/>
    <w:p w14:paraId="087D7DD0" w14:textId="77777777" w:rsidR="00B5617D" w:rsidRPr="00B5617D" w:rsidRDefault="00B5617D" w:rsidP="00B5617D">
      <w:pPr>
        <w:rPr>
          <w:highlight w:val="yellow"/>
        </w:rPr>
      </w:pPr>
      <w:r w:rsidRPr="00B5617D">
        <w:rPr>
          <w:highlight w:val="yellow"/>
        </w:rPr>
        <w:t>Sicherheitsziele einzelner Unternehmen sollen an dieser Stelle einfliessen</w:t>
      </w:r>
      <w:r>
        <w:rPr>
          <w:highlight w:val="yellow"/>
        </w:rPr>
        <w:t>.</w:t>
      </w:r>
    </w:p>
    <w:p w14:paraId="51504E42" w14:textId="77777777" w:rsidR="00C33E58" w:rsidRDefault="00C33E58" w:rsidP="002D6389">
      <w:pPr>
        <w:pStyle w:val="berschrift2"/>
      </w:pPr>
      <w:bookmarkStart w:id="5" w:name="_Toc127907251"/>
      <w:r>
        <w:lastRenderedPageBreak/>
        <w:t>Terminplan</w:t>
      </w:r>
      <w:bookmarkEnd w:id="5"/>
    </w:p>
    <w:p w14:paraId="10D70E93" w14:textId="77777777" w:rsidR="00C33E58" w:rsidRPr="00C33E58" w:rsidRDefault="00C33E58" w:rsidP="00B41CEF">
      <w:pPr>
        <w:pStyle w:val="Listenabsatz"/>
        <w:numPr>
          <w:ilvl w:val="0"/>
          <w:numId w:val="29"/>
        </w:numPr>
        <w:tabs>
          <w:tab w:val="left" w:pos="4253"/>
        </w:tabs>
      </w:pPr>
      <w:r w:rsidRPr="00C33E58">
        <w:t xml:space="preserve">Abschluss </w:t>
      </w:r>
      <w:r w:rsidR="00B41CEF">
        <w:t>Ausführungs</w:t>
      </w:r>
      <w:r w:rsidRPr="00C33E58">
        <w:t xml:space="preserve">planung: </w:t>
      </w:r>
      <w:r>
        <w:tab/>
      </w:r>
      <w:r w:rsidRPr="00C33E58">
        <w:rPr>
          <w:highlight w:val="yellow"/>
        </w:rPr>
        <w:t>yyy</w:t>
      </w:r>
    </w:p>
    <w:p w14:paraId="2556D3A7" w14:textId="77777777" w:rsidR="00C33E58" w:rsidRPr="00C33E58" w:rsidRDefault="00B41CEF" w:rsidP="00B41CEF">
      <w:pPr>
        <w:pStyle w:val="Listenabsatz"/>
        <w:numPr>
          <w:ilvl w:val="0"/>
          <w:numId w:val="29"/>
        </w:numPr>
        <w:tabs>
          <w:tab w:val="left" w:pos="4253"/>
        </w:tabs>
      </w:pPr>
      <w:r>
        <w:t>Geplanter Arbeitsbeginn</w:t>
      </w:r>
      <w:r w:rsidR="00C33E58">
        <w:t xml:space="preserve">: </w:t>
      </w:r>
      <w:r w:rsidR="00C33E58">
        <w:tab/>
      </w:r>
      <w:r w:rsidR="00C33E58" w:rsidRPr="00C33E58">
        <w:rPr>
          <w:highlight w:val="yellow"/>
        </w:rPr>
        <w:t>yyy</w:t>
      </w:r>
    </w:p>
    <w:p w14:paraId="0F0274A1" w14:textId="77777777" w:rsidR="00C33E58" w:rsidRPr="00C33E58" w:rsidRDefault="00B41CEF" w:rsidP="00B41CEF">
      <w:pPr>
        <w:pStyle w:val="Listenabsatz"/>
        <w:numPr>
          <w:ilvl w:val="0"/>
          <w:numId w:val="29"/>
        </w:numPr>
        <w:tabs>
          <w:tab w:val="left" w:pos="4253"/>
        </w:tabs>
      </w:pPr>
      <w:r>
        <w:t>Geplanter Abschluss der Arbeiten</w:t>
      </w:r>
      <w:r w:rsidR="00C33E58" w:rsidRPr="00C33E58">
        <w:t>:</w:t>
      </w:r>
      <w:r w:rsidR="00C33E58">
        <w:t xml:space="preserve"> </w:t>
      </w:r>
      <w:r w:rsidR="00C33E58">
        <w:tab/>
      </w:r>
      <w:r w:rsidR="00C33E58" w:rsidRPr="00C33E58">
        <w:rPr>
          <w:highlight w:val="yellow"/>
        </w:rPr>
        <w:t>yyy</w:t>
      </w:r>
    </w:p>
    <w:p w14:paraId="6C40F87C" w14:textId="77777777" w:rsidR="00C33E58" w:rsidRPr="00C33E58" w:rsidRDefault="00C33E58" w:rsidP="00B41CEF">
      <w:pPr>
        <w:pStyle w:val="Listenabsatz"/>
        <w:numPr>
          <w:ilvl w:val="0"/>
          <w:numId w:val="29"/>
        </w:numPr>
        <w:tabs>
          <w:tab w:val="left" w:pos="4253"/>
        </w:tabs>
      </w:pPr>
      <w:r w:rsidRPr="00C33E58">
        <w:rPr>
          <w:highlight w:val="yellow"/>
        </w:rPr>
        <w:t>…</w:t>
      </w:r>
    </w:p>
    <w:p w14:paraId="1389AF80" w14:textId="77777777" w:rsidR="00B5617D" w:rsidRPr="00B5617D" w:rsidRDefault="00B5617D" w:rsidP="00B5617D">
      <w:pPr>
        <w:ind w:left="360"/>
        <w:rPr>
          <w:highlight w:val="yellow"/>
        </w:rPr>
      </w:pPr>
    </w:p>
    <w:p w14:paraId="241E7E1E" w14:textId="77777777" w:rsidR="007A0116" w:rsidRDefault="00B41CEF" w:rsidP="002D6389">
      <w:pPr>
        <w:pStyle w:val="berschrift2"/>
      </w:pPr>
      <w:bookmarkStart w:id="6" w:name="_Toc127907252"/>
      <w:r>
        <w:t>Arbeitsbeschrieb</w:t>
      </w:r>
      <w:bookmarkEnd w:id="6"/>
    </w:p>
    <w:p w14:paraId="40D91CB7" w14:textId="77777777" w:rsidR="007A0116" w:rsidRPr="00B45FE8" w:rsidRDefault="00B41CEF" w:rsidP="007A0116">
      <w:pPr>
        <w:rPr>
          <w:highlight w:val="yellow"/>
        </w:rPr>
      </w:pPr>
      <w:r>
        <w:rPr>
          <w:highlight w:val="yellow"/>
        </w:rPr>
        <w:t>Arbeitsablauf einfach</w:t>
      </w:r>
      <w:r w:rsidR="007A0116" w:rsidRPr="00B45FE8">
        <w:rPr>
          <w:highlight w:val="yellow"/>
        </w:rPr>
        <w:t xml:space="preserve"> darstellen </w:t>
      </w:r>
    </w:p>
    <w:p w14:paraId="642F6DD2" w14:textId="47AE61D2" w:rsidR="007A0116" w:rsidRDefault="007A0116" w:rsidP="007A0116">
      <w:pPr>
        <w:pStyle w:val="Listenabsatz"/>
        <w:numPr>
          <w:ilvl w:val="0"/>
          <w:numId w:val="3"/>
        </w:numPr>
      </w:pPr>
      <w:r w:rsidRPr="00B45FE8">
        <w:rPr>
          <w:highlight w:val="yellow"/>
        </w:rPr>
        <w:t xml:space="preserve">Skizzen z.B. </w:t>
      </w:r>
      <w:r w:rsidR="00B41CEF">
        <w:rPr>
          <w:highlight w:val="yellow"/>
        </w:rPr>
        <w:t xml:space="preserve">Lage der Arbeitsebenen </w:t>
      </w:r>
    </w:p>
    <w:p w14:paraId="0A950D39" w14:textId="77777777" w:rsidR="007A0116" w:rsidRPr="004015C6" w:rsidRDefault="007A0116" w:rsidP="007A0116">
      <w:pPr>
        <w:pStyle w:val="Listenabsatz"/>
        <w:numPr>
          <w:ilvl w:val="0"/>
          <w:numId w:val="3"/>
        </w:numPr>
        <w:rPr>
          <w:highlight w:val="yellow"/>
        </w:rPr>
      </w:pPr>
      <w:r w:rsidRPr="004015C6">
        <w:rPr>
          <w:highlight w:val="yellow"/>
        </w:rPr>
        <w:t>Spezifikation der einzelnen Sicherheitsmassnahmen (Skizzen)</w:t>
      </w:r>
    </w:p>
    <w:p w14:paraId="132907D2" w14:textId="77777777" w:rsidR="007A0116" w:rsidRPr="004015C6" w:rsidRDefault="007A0116" w:rsidP="007A0116">
      <w:pPr>
        <w:pStyle w:val="Listenabsatz"/>
        <w:numPr>
          <w:ilvl w:val="0"/>
          <w:numId w:val="3"/>
        </w:numPr>
        <w:rPr>
          <w:highlight w:val="yellow"/>
        </w:rPr>
      </w:pPr>
      <w:r w:rsidRPr="004015C6">
        <w:rPr>
          <w:highlight w:val="yellow"/>
        </w:rPr>
        <w:t>Zugang zu den Arbeitsplätzen</w:t>
      </w:r>
    </w:p>
    <w:p w14:paraId="281DBB0A" w14:textId="77777777" w:rsidR="007A0116" w:rsidRPr="004015C6" w:rsidRDefault="007A0116" w:rsidP="007A0116">
      <w:pPr>
        <w:pStyle w:val="Listenabsatz"/>
        <w:numPr>
          <w:ilvl w:val="0"/>
          <w:numId w:val="3"/>
        </w:numPr>
        <w:rPr>
          <w:highlight w:val="yellow"/>
        </w:rPr>
      </w:pPr>
      <w:r w:rsidRPr="004015C6">
        <w:rPr>
          <w:highlight w:val="yellow"/>
        </w:rPr>
        <w:t xml:space="preserve">Bereiche mit </w:t>
      </w:r>
      <w:r w:rsidR="00B41CEF">
        <w:rPr>
          <w:highlight w:val="yellow"/>
        </w:rPr>
        <w:t>Netzen</w:t>
      </w:r>
      <w:r w:rsidRPr="004015C6">
        <w:rPr>
          <w:highlight w:val="yellow"/>
        </w:rPr>
        <w:t>/</w:t>
      </w:r>
      <w:r w:rsidR="00B41CEF">
        <w:rPr>
          <w:highlight w:val="yellow"/>
        </w:rPr>
        <w:t>Gerüsten</w:t>
      </w:r>
      <w:r w:rsidRPr="004015C6">
        <w:rPr>
          <w:highlight w:val="yellow"/>
        </w:rPr>
        <w:t xml:space="preserve"> </w:t>
      </w:r>
    </w:p>
    <w:p w14:paraId="179D2782" w14:textId="77777777" w:rsidR="007A0116" w:rsidRPr="004015C6" w:rsidRDefault="007A0116" w:rsidP="007A0116">
      <w:pPr>
        <w:pStyle w:val="Listenabsatz"/>
        <w:numPr>
          <w:ilvl w:val="0"/>
          <w:numId w:val="3"/>
        </w:numPr>
        <w:rPr>
          <w:highlight w:val="yellow"/>
        </w:rPr>
      </w:pPr>
      <w:r w:rsidRPr="004015C6">
        <w:rPr>
          <w:highlight w:val="yellow"/>
        </w:rPr>
        <w:t>Arbeitsbereiche und Abgrenzung zu anderen Bereichen</w:t>
      </w:r>
    </w:p>
    <w:p w14:paraId="03015489" w14:textId="77777777" w:rsidR="007A0116" w:rsidRPr="004015C6" w:rsidRDefault="007A0116" w:rsidP="007A0116">
      <w:pPr>
        <w:pStyle w:val="Listenabsatz"/>
        <w:numPr>
          <w:ilvl w:val="0"/>
          <w:numId w:val="3"/>
        </w:numPr>
        <w:rPr>
          <w:highlight w:val="yellow"/>
        </w:rPr>
      </w:pPr>
      <w:r w:rsidRPr="004015C6">
        <w:rPr>
          <w:highlight w:val="yellow"/>
        </w:rPr>
        <w:t>Absturzsicherung mit Geländer</w:t>
      </w:r>
      <w:r w:rsidR="000C7190">
        <w:rPr>
          <w:highlight w:val="yellow"/>
        </w:rPr>
        <w:t>-P</w:t>
      </w:r>
      <w:r w:rsidRPr="004015C6">
        <w:rPr>
          <w:highlight w:val="yellow"/>
        </w:rPr>
        <w:t>fostenk</w:t>
      </w:r>
      <w:r>
        <w:rPr>
          <w:highlight w:val="yellow"/>
        </w:rPr>
        <w:t>lemmen</w:t>
      </w:r>
    </w:p>
    <w:p w14:paraId="6514C8FC" w14:textId="77777777" w:rsidR="00BF2519" w:rsidRDefault="00B41CEF" w:rsidP="007A0116">
      <w:pPr>
        <w:pStyle w:val="Listenabsatz"/>
        <w:numPr>
          <w:ilvl w:val="0"/>
          <w:numId w:val="3"/>
        </w:numPr>
        <w:rPr>
          <w:highlight w:val="yellow"/>
        </w:rPr>
      </w:pPr>
      <w:r>
        <w:rPr>
          <w:highlight w:val="yellow"/>
        </w:rPr>
        <w:t xml:space="preserve">Beschrieb der Arbeiten die mit </w:t>
      </w:r>
      <w:r w:rsidR="007A0116">
        <w:rPr>
          <w:highlight w:val="yellow"/>
        </w:rPr>
        <w:t xml:space="preserve">PSA gegen Absturz (PSAgA) </w:t>
      </w:r>
      <w:r>
        <w:rPr>
          <w:highlight w:val="yellow"/>
        </w:rPr>
        <w:t>ausgeführt werden</w:t>
      </w:r>
    </w:p>
    <w:p w14:paraId="696F54BF" w14:textId="77777777" w:rsidR="00B41CEF" w:rsidRPr="00B41CEF" w:rsidRDefault="00B41CEF" w:rsidP="00B41CEF">
      <w:pPr>
        <w:ind w:left="360"/>
        <w:rPr>
          <w:highlight w:val="yellow"/>
        </w:rPr>
      </w:pPr>
    </w:p>
    <w:p w14:paraId="6F131520" w14:textId="77777777" w:rsidR="000B6F51" w:rsidRPr="00BF2519" w:rsidRDefault="000B6F51" w:rsidP="002D6389">
      <w:pPr>
        <w:pStyle w:val="berschrift2"/>
      </w:pPr>
      <w:bookmarkStart w:id="7" w:name="_Toc127907253"/>
      <w:r w:rsidRPr="00BF2519">
        <w:t>Konsequenzen bei Missachtung geltender Vorschriften</w:t>
      </w:r>
      <w:r>
        <w:t xml:space="preserve"> und Siko</w:t>
      </w:r>
      <w:bookmarkEnd w:id="7"/>
    </w:p>
    <w:p w14:paraId="4A1E627D" w14:textId="77777777" w:rsidR="000B6F51" w:rsidRDefault="000B6F51" w:rsidP="000B6F51">
      <w:pPr>
        <w:pStyle w:val="Listenabsatz"/>
        <w:numPr>
          <w:ilvl w:val="0"/>
          <w:numId w:val="6"/>
        </w:numPr>
        <w:rPr>
          <w:sz w:val="20"/>
        </w:rPr>
      </w:pPr>
      <w:r w:rsidRPr="00BF2519">
        <w:rPr>
          <w:sz w:val="20"/>
        </w:rPr>
        <w:t>Die Suva kontrolliert im Rahmen ihres gesetzlichen Auftrags Baustellen.</w:t>
      </w:r>
    </w:p>
    <w:p w14:paraId="0AB5249D" w14:textId="77777777" w:rsidR="00C75F6E" w:rsidRPr="00BF2519" w:rsidRDefault="00C75F6E" w:rsidP="000B6F51">
      <w:pPr>
        <w:pStyle w:val="Listenabsatz"/>
        <w:numPr>
          <w:ilvl w:val="0"/>
          <w:numId w:val="6"/>
        </w:numPr>
        <w:rPr>
          <w:sz w:val="20"/>
        </w:rPr>
      </w:pPr>
      <w:r>
        <w:rPr>
          <w:sz w:val="20"/>
        </w:rPr>
        <w:t xml:space="preserve">Liegt ein </w:t>
      </w:r>
      <w:r w:rsidR="003D35C8">
        <w:rPr>
          <w:sz w:val="20"/>
        </w:rPr>
        <w:t>p</w:t>
      </w:r>
      <w:r>
        <w:rPr>
          <w:sz w:val="20"/>
        </w:rPr>
        <w:t>rojektspezifisches Sicherheitskonzept v</w:t>
      </w:r>
      <w:r w:rsidR="003D35C8">
        <w:rPr>
          <w:sz w:val="20"/>
        </w:rPr>
        <w:t>or wird dies soweit möglich im R</w:t>
      </w:r>
      <w:r>
        <w:rPr>
          <w:sz w:val="20"/>
        </w:rPr>
        <w:t>ahmen der Kontrolle berücksichtigt.</w:t>
      </w:r>
    </w:p>
    <w:p w14:paraId="624A4E49" w14:textId="3F991D65" w:rsidR="000B6F51" w:rsidRPr="00BF2519" w:rsidRDefault="000B6F51" w:rsidP="000B6F51">
      <w:pPr>
        <w:pStyle w:val="Listenabsatz"/>
        <w:numPr>
          <w:ilvl w:val="0"/>
          <w:numId w:val="6"/>
        </w:numPr>
        <w:rPr>
          <w:sz w:val="20"/>
        </w:rPr>
      </w:pPr>
      <w:r w:rsidRPr="00BF2519">
        <w:rPr>
          <w:sz w:val="20"/>
        </w:rPr>
        <w:t xml:space="preserve">Werden im Rahmen </w:t>
      </w:r>
      <w:r w:rsidR="00C75F6E">
        <w:rPr>
          <w:sz w:val="20"/>
        </w:rPr>
        <w:t>von Arbeitsplatzkontrollen</w:t>
      </w:r>
      <w:r w:rsidRPr="00BF2519">
        <w:rPr>
          <w:sz w:val="20"/>
        </w:rPr>
        <w:t xml:space="preserve"> wesentliche Mängel / </w:t>
      </w:r>
      <w:r w:rsidR="00B41CEF">
        <w:rPr>
          <w:sz w:val="20"/>
        </w:rPr>
        <w:t>Situationen mit unmittelbar schweren Gefährdungen festgestellt</w:t>
      </w:r>
      <w:r w:rsidRPr="00BF2519">
        <w:rPr>
          <w:sz w:val="20"/>
        </w:rPr>
        <w:t xml:space="preserve">, werden </w:t>
      </w:r>
      <w:r w:rsidR="00C75F6E">
        <w:rPr>
          <w:sz w:val="20"/>
        </w:rPr>
        <w:t>die betreffenden</w:t>
      </w:r>
      <w:r w:rsidRPr="00BF2519">
        <w:rPr>
          <w:sz w:val="20"/>
        </w:rPr>
        <w:t xml:space="preserve"> Arbeit</w:t>
      </w:r>
      <w:r w:rsidR="00C75F6E">
        <w:rPr>
          <w:sz w:val="20"/>
        </w:rPr>
        <w:t>en</w:t>
      </w:r>
      <w:r w:rsidRPr="00BF2519">
        <w:rPr>
          <w:sz w:val="20"/>
        </w:rPr>
        <w:t xml:space="preserve"> unverzüglich per Verfügung </w:t>
      </w:r>
      <w:r w:rsidR="007C7B93">
        <w:rPr>
          <w:sz w:val="20"/>
        </w:rPr>
        <w:t>eingestellt,</w:t>
      </w:r>
      <w:r w:rsidRPr="00BF2519">
        <w:rPr>
          <w:sz w:val="20"/>
        </w:rPr>
        <w:t xml:space="preserve"> </w:t>
      </w:r>
      <w:r w:rsidR="00C75F6E">
        <w:rPr>
          <w:sz w:val="20"/>
        </w:rPr>
        <w:t>bis die Mängel behoben sind</w:t>
      </w:r>
      <w:r w:rsidRPr="00BF2519">
        <w:rPr>
          <w:sz w:val="20"/>
        </w:rPr>
        <w:t xml:space="preserve">. </w:t>
      </w:r>
    </w:p>
    <w:p w14:paraId="57AA29A6" w14:textId="70098587" w:rsidR="00B5617D" w:rsidRDefault="000B6F51" w:rsidP="000B6F51">
      <w:pPr>
        <w:pStyle w:val="Listenabsatz"/>
        <w:numPr>
          <w:ilvl w:val="0"/>
          <w:numId w:val="6"/>
        </w:numPr>
        <w:rPr>
          <w:sz w:val="20"/>
        </w:rPr>
      </w:pPr>
      <w:r w:rsidRPr="00BF2519">
        <w:rPr>
          <w:sz w:val="20"/>
        </w:rPr>
        <w:t>Fehlbare Unternehmer sowie ggfs. die Bauleitung müssen mit entspr</w:t>
      </w:r>
      <w:r w:rsidR="00B41CEF">
        <w:rPr>
          <w:sz w:val="20"/>
        </w:rPr>
        <w:t>echenden Konsequenzen rechnen</w:t>
      </w:r>
    </w:p>
    <w:p w14:paraId="360CAB0F" w14:textId="77777777" w:rsidR="00B5617D" w:rsidRDefault="00B5617D" w:rsidP="000B6F51">
      <w:pPr>
        <w:pStyle w:val="Listenabsatz"/>
        <w:numPr>
          <w:ilvl w:val="0"/>
          <w:numId w:val="6"/>
        </w:numPr>
        <w:rPr>
          <w:sz w:val="20"/>
        </w:rPr>
        <w:sectPr w:rsidR="00B5617D" w:rsidSect="00333056">
          <w:headerReference w:type="even" r:id="rId12"/>
          <w:headerReference w:type="default" r:id="rId13"/>
          <w:footerReference w:type="default" r:id="rId14"/>
          <w:headerReference w:type="first" r:id="rId15"/>
          <w:pgSz w:w="11906" w:h="16838" w:code="9"/>
          <w:pgMar w:top="1701" w:right="1134" w:bottom="1418" w:left="1134" w:header="851" w:footer="624" w:gutter="0"/>
          <w:cols w:space="720"/>
          <w:docGrid w:linePitch="299"/>
        </w:sectPr>
      </w:pPr>
    </w:p>
    <w:p w14:paraId="1F0B2B8E" w14:textId="77777777" w:rsidR="007A0116" w:rsidRPr="00BF2519" w:rsidRDefault="003D35C8" w:rsidP="002D6389">
      <w:pPr>
        <w:pStyle w:val="berschrift2"/>
      </w:pPr>
      <w:bookmarkStart w:id="9" w:name="_Toc127907254"/>
      <w:r>
        <w:lastRenderedPageBreak/>
        <w:t>Wichtige g</w:t>
      </w:r>
      <w:r w:rsidR="000B6F51">
        <w:t>esetzliche Grundlagen</w:t>
      </w:r>
      <w:bookmarkEnd w:id="9"/>
    </w:p>
    <w:p w14:paraId="0A92968B" w14:textId="51DB61C2" w:rsidR="002613A9" w:rsidRDefault="009C2195" w:rsidP="00630D8A">
      <w:r>
        <w:rPr>
          <w:noProof/>
        </w:rPr>
        <mc:AlternateContent>
          <mc:Choice Requires="wps">
            <w:drawing>
              <wp:inline distT="0" distB="0" distL="0" distR="0" wp14:anchorId="02C837B5" wp14:editId="7E7B0E2A">
                <wp:extent cx="6120130" cy="8239760"/>
                <wp:effectExtent l="0" t="0" r="0" b="3810"/>
                <wp:docPr id="2044753609"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2397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22248" w14:textId="02EE751F" w:rsidR="00494F4C" w:rsidRPr="002B0E21" w:rsidRDefault="00494F4C" w:rsidP="006800ED">
                            <w:pPr>
                              <w:tabs>
                                <w:tab w:val="left" w:pos="851"/>
                              </w:tabs>
                              <w:ind w:left="851" w:hanging="851"/>
                              <w:rPr>
                                <w:i/>
                                <w:szCs w:val="22"/>
                              </w:rPr>
                            </w:pPr>
                            <w:bookmarkStart w:id="10" w:name="_Hlk128721432"/>
                            <w:bookmarkStart w:id="11" w:name="_Hlk128721433"/>
                            <w:r w:rsidRPr="002B0E21">
                              <w:rPr>
                                <w:i/>
                                <w:szCs w:val="22"/>
                              </w:rPr>
                              <w:t>Verordnung über die Unfallverhütung (VUV)</w:t>
                            </w:r>
                            <w:r w:rsidR="00313629">
                              <w:rPr>
                                <w:i/>
                                <w:szCs w:val="22"/>
                              </w:rPr>
                              <w:t>, Auszug</w:t>
                            </w:r>
                            <w:r w:rsidRPr="002B0E21">
                              <w:rPr>
                                <w:i/>
                                <w:szCs w:val="22"/>
                              </w:rPr>
                              <w:t>:</w:t>
                            </w:r>
                          </w:p>
                          <w:p w14:paraId="61EA1CF0" w14:textId="62496A48"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Art. 5</w:t>
                            </w:r>
                            <w:r w:rsidR="00494F4C" w:rsidRPr="00944BCD">
                              <w:rPr>
                                <w:i/>
                                <w:sz w:val="18"/>
                                <w:szCs w:val="18"/>
                              </w:rPr>
                              <w:tab/>
                              <w:t xml:space="preserve">Können Unfall- und Gesundheitsgefahren durch </w:t>
                            </w:r>
                            <w:r w:rsidR="00494F4C" w:rsidRPr="00944BCD">
                              <w:rPr>
                                <w:b/>
                                <w:i/>
                                <w:sz w:val="18"/>
                                <w:szCs w:val="18"/>
                              </w:rPr>
                              <w:t>technische oder organisatorische Massnahmen</w:t>
                            </w:r>
                            <w:r w:rsidR="00494F4C" w:rsidRPr="00944BCD">
                              <w:rPr>
                                <w:i/>
                                <w:sz w:val="18"/>
                                <w:szCs w:val="18"/>
                              </w:rPr>
                              <w:t xml:space="preserve"> nicht oder nicht vollständig ausgeschlossen werden, so muss der Arbeitgeber den Arbeitnehmern zumutbare persönliche Schutzausrüstungen PSA zur Verfügung stellen. Er muss dafür sorgen, dass diese jederzeit bestimmungsgemäss verwendet werden können.</w:t>
                            </w:r>
                          </w:p>
                          <w:p w14:paraId="6D651BE5" w14:textId="357F40D2"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Art. 8</w:t>
                            </w:r>
                            <w:r w:rsidR="00494F4C" w:rsidRPr="00944BCD">
                              <w:rPr>
                                <w:i/>
                                <w:sz w:val="18"/>
                                <w:szCs w:val="18"/>
                              </w:rPr>
                              <w:tab/>
                              <w:t xml:space="preserve">Der Arbeitgeber darf </w:t>
                            </w:r>
                            <w:r w:rsidR="00494F4C" w:rsidRPr="00944BCD">
                              <w:rPr>
                                <w:b/>
                                <w:i/>
                                <w:sz w:val="18"/>
                                <w:szCs w:val="18"/>
                              </w:rPr>
                              <w:t>Arbeiten mit besonderen Gefahren</w:t>
                            </w:r>
                            <w:r w:rsidR="00494F4C" w:rsidRPr="00944BCD">
                              <w:rPr>
                                <w:i/>
                                <w:sz w:val="18"/>
                                <w:szCs w:val="18"/>
                              </w:rPr>
                              <w:t xml:space="preserve"> nur Arbeitnehmern übertragen, die dafür entsprechend ausgebildet sind. Wird eine gefährliche Arbeit von einem Arbeitnehmer allein ausgeführt, so muss ihn der Arbeitgeber überwachen lassen. Bei Arbeiten mit besonderen Gefahren müssen die Zahl der Arbeitnehmer sowie die Anzahl oder die Menge der gefahrbringenden Einrichtungen, Arbeitsmittel und Stoffe auf das Nötige beschränkt sein.</w:t>
                            </w:r>
                          </w:p>
                          <w:p w14:paraId="5AEC11EE" w14:textId="3EC8AB2D" w:rsidR="00494F4C" w:rsidRPr="00944BCD" w:rsidRDefault="00494F4C" w:rsidP="00944BCD">
                            <w:pPr>
                              <w:tabs>
                                <w:tab w:val="left" w:pos="142"/>
                                <w:tab w:val="left" w:pos="851"/>
                              </w:tabs>
                              <w:spacing w:before="120"/>
                              <w:ind w:left="851" w:hanging="851"/>
                              <w:rPr>
                                <w:i/>
                                <w:sz w:val="20"/>
                              </w:rPr>
                            </w:pPr>
                            <w:r w:rsidRPr="00944BCD">
                              <w:rPr>
                                <w:i/>
                                <w:sz w:val="20"/>
                              </w:rPr>
                              <w:t>Bauarbeitenverordnung (BauAV)</w:t>
                            </w:r>
                            <w:r w:rsidR="00313629" w:rsidRPr="00944BCD">
                              <w:rPr>
                                <w:i/>
                                <w:sz w:val="20"/>
                              </w:rPr>
                              <w:t>, Auszug</w:t>
                            </w:r>
                            <w:r w:rsidRPr="00944BCD">
                              <w:rPr>
                                <w:i/>
                                <w:sz w:val="20"/>
                              </w:rPr>
                              <w:t>:</w:t>
                            </w:r>
                          </w:p>
                          <w:p w14:paraId="2D78CD79" w14:textId="6DE68B02"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Art. 3</w:t>
                            </w:r>
                            <w:r w:rsidR="00494F4C" w:rsidRPr="00944BCD">
                              <w:rPr>
                                <w:i/>
                                <w:sz w:val="18"/>
                                <w:szCs w:val="18"/>
                              </w:rPr>
                              <w:tab/>
                            </w:r>
                            <w:r w:rsidR="00B94723" w:rsidRPr="00944BCD">
                              <w:rPr>
                                <w:i/>
                                <w:sz w:val="18"/>
                                <w:szCs w:val="18"/>
                                <w:vertAlign w:val="superscript"/>
                              </w:rPr>
                              <w:t>1</w:t>
                            </w:r>
                            <w:r w:rsidR="00B94723" w:rsidRPr="00944BCD">
                              <w:rPr>
                                <w:i/>
                                <w:sz w:val="18"/>
                                <w:szCs w:val="18"/>
                              </w:rPr>
                              <w:t xml:space="preserve"> </w:t>
                            </w:r>
                            <w:r w:rsidR="00B94723" w:rsidRPr="00944BCD">
                              <w:rPr>
                                <w:b/>
                                <w:bCs/>
                                <w:i/>
                                <w:sz w:val="18"/>
                                <w:szCs w:val="18"/>
                              </w:rPr>
                              <w:t>Bauarbeiten müssen so geplant werden, dass das Risiko</w:t>
                            </w:r>
                            <w:r w:rsidR="00B94723" w:rsidRPr="00944BCD">
                              <w:rPr>
                                <w:i/>
                                <w:sz w:val="18"/>
                                <w:szCs w:val="18"/>
                              </w:rPr>
                              <w:t xml:space="preserve"> von Berufsunfällen, Berufskrankheiten oder Gesundheitsbeeinträchtigungen </w:t>
                            </w:r>
                            <w:r w:rsidR="00B94723" w:rsidRPr="00944BCD">
                              <w:rPr>
                                <w:b/>
                                <w:bCs/>
                                <w:i/>
                                <w:sz w:val="18"/>
                                <w:szCs w:val="18"/>
                              </w:rPr>
                              <w:t>möglichst klein ist</w:t>
                            </w:r>
                            <w:r w:rsidR="00B94723" w:rsidRPr="00944BCD">
                              <w:rPr>
                                <w:i/>
                                <w:sz w:val="18"/>
                                <w:szCs w:val="18"/>
                              </w:rPr>
                              <w:t xml:space="preserve"> und die notwendigen Sicherheitsmassnahmen, namentlich bei der Verwendung von Arbeitsmitteln, eingehalten werden können</w:t>
                            </w:r>
                            <w:r w:rsidR="00494F4C" w:rsidRPr="00944BCD">
                              <w:rPr>
                                <w:i/>
                                <w:sz w:val="18"/>
                                <w:szCs w:val="18"/>
                              </w:rPr>
                              <w:t>…</w:t>
                            </w:r>
                          </w:p>
                          <w:p w14:paraId="1BC31673" w14:textId="406FB9F2" w:rsidR="00BE7C81" w:rsidRPr="00944BCD" w:rsidRDefault="00944BCD" w:rsidP="00944BCD">
                            <w:pPr>
                              <w:tabs>
                                <w:tab w:val="left" w:pos="142"/>
                                <w:tab w:val="left" w:pos="851"/>
                              </w:tabs>
                              <w:ind w:left="851" w:hanging="851"/>
                              <w:rPr>
                                <w:i/>
                                <w:sz w:val="18"/>
                                <w:szCs w:val="18"/>
                              </w:rPr>
                            </w:pPr>
                            <w:r>
                              <w:rPr>
                                <w:i/>
                                <w:sz w:val="18"/>
                                <w:szCs w:val="18"/>
                              </w:rPr>
                              <w:tab/>
                            </w:r>
                            <w:r w:rsidR="00BE7C81" w:rsidRPr="00944BCD">
                              <w:rPr>
                                <w:i/>
                                <w:sz w:val="18"/>
                                <w:szCs w:val="18"/>
                              </w:rPr>
                              <w:t xml:space="preserve">Art. 4 </w:t>
                            </w:r>
                            <w:r w:rsidR="00BE7C81" w:rsidRPr="00944BCD">
                              <w:rPr>
                                <w:i/>
                                <w:sz w:val="18"/>
                                <w:szCs w:val="18"/>
                              </w:rPr>
                              <w:tab/>
                              <w:t>Sicherheits- und Gesundheitsschutzkonzept</w:t>
                            </w:r>
                            <w:r w:rsidR="00BE7C81" w:rsidRPr="00944BCD">
                              <w:rPr>
                                <w:i/>
                                <w:sz w:val="18"/>
                                <w:szCs w:val="18"/>
                              </w:rPr>
                              <w:br/>
                            </w:r>
                            <w:r w:rsidR="00BE7C81" w:rsidRPr="00944BCD">
                              <w:rPr>
                                <w:i/>
                                <w:sz w:val="18"/>
                                <w:szCs w:val="18"/>
                                <w:vertAlign w:val="superscript"/>
                              </w:rPr>
                              <w:t>1</w:t>
                            </w:r>
                            <w:r w:rsidR="00BE7C81" w:rsidRPr="00944BCD">
                              <w:rPr>
                                <w:i/>
                                <w:sz w:val="18"/>
                                <w:szCs w:val="18"/>
                              </w:rPr>
                              <w:t xml:space="preserve"> Der Arbeitgeber hat dafür zu sorgen, dass vor Beginn der Bauarbeiten ein </w:t>
                            </w:r>
                            <w:r w:rsidR="00BE7C81" w:rsidRPr="00944BCD">
                              <w:rPr>
                                <w:b/>
                                <w:bCs/>
                                <w:i/>
                                <w:sz w:val="18"/>
                                <w:szCs w:val="18"/>
                              </w:rPr>
                              <w:t>Konzept</w:t>
                            </w:r>
                            <w:r w:rsidR="00BE7C81" w:rsidRPr="00944BCD">
                              <w:rPr>
                                <w:i/>
                                <w:sz w:val="18"/>
                                <w:szCs w:val="18"/>
                              </w:rPr>
                              <w:t xml:space="preserve"> vorliegt, </w:t>
                            </w:r>
                            <w:r w:rsidR="00BE7C81" w:rsidRPr="00944BCD">
                              <w:rPr>
                                <w:b/>
                                <w:bCs/>
                                <w:i/>
                                <w:sz w:val="18"/>
                                <w:szCs w:val="18"/>
                              </w:rPr>
                              <w:t>in dem die für seine Arbeiten auf der Baustelle erforderlichen Sicherheits- und Gesundheitsschutzmassnahmen aufgezeigt werden</w:t>
                            </w:r>
                            <w:r w:rsidR="00BE7C81" w:rsidRPr="00944BCD">
                              <w:rPr>
                                <w:i/>
                                <w:sz w:val="18"/>
                                <w:szCs w:val="18"/>
                              </w:rPr>
                              <w:t>. Das Konzept muss namentlich die Notfallorganisation regeln.</w:t>
                            </w:r>
                            <w:r w:rsidR="00BE7C81" w:rsidRPr="00944BCD">
                              <w:rPr>
                                <w:i/>
                                <w:sz w:val="18"/>
                                <w:szCs w:val="18"/>
                              </w:rPr>
                              <w:br/>
                            </w:r>
                            <w:r w:rsidR="00BE7C81" w:rsidRPr="00944BCD">
                              <w:rPr>
                                <w:i/>
                                <w:sz w:val="18"/>
                                <w:szCs w:val="18"/>
                                <w:vertAlign w:val="superscript"/>
                              </w:rPr>
                              <w:t>2</w:t>
                            </w:r>
                            <w:r w:rsidR="00BE7C81" w:rsidRPr="00944BCD">
                              <w:rPr>
                                <w:i/>
                                <w:sz w:val="18"/>
                                <w:szCs w:val="18"/>
                              </w:rPr>
                              <w:t xml:space="preserve"> Es muss schriftlich oder in einer anderen Form, die den Nachweis durch Text ermöglicht, erstellt werden.</w:t>
                            </w:r>
                            <w:r w:rsidR="00BE7C81" w:rsidRPr="00944BCD">
                              <w:rPr>
                                <w:i/>
                                <w:sz w:val="18"/>
                                <w:szCs w:val="18"/>
                              </w:rPr>
                              <w:br/>
                              <w:t>…</w:t>
                            </w:r>
                          </w:p>
                          <w:p w14:paraId="0E6F7805" w14:textId="193D5A40"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 xml:space="preserve">Art. </w:t>
                            </w:r>
                            <w:r w:rsidR="00BE7C81" w:rsidRPr="00944BCD">
                              <w:rPr>
                                <w:i/>
                                <w:sz w:val="18"/>
                                <w:szCs w:val="18"/>
                              </w:rPr>
                              <w:t>8</w:t>
                            </w:r>
                            <w:r w:rsidR="00494F4C" w:rsidRPr="00944BCD">
                              <w:rPr>
                                <w:i/>
                                <w:sz w:val="18"/>
                                <w:szCs w:val="18"/>
                              </w:rPr>
                              <w:tab/>
                            </w:r>
                            <w:r w:rsidR="00BE7C81" w:rsidRPr="00944BCD">
                              <w:rPr>
                                <w:i/>
                                <w:sz w:val="18"/>
                                <w:szCs w:val="18"/>
                                <w:vertAlign w:val="superscript"/>
                              </w:rPr>
                              <w:t>1</w:t>
                            </w:r>
                            <w:r w:rsidR="00BE7C81" w:rsidRPr="00944BCD">
                              <w:rPr>
                                <w:i/>
                                <w:sz w:val="18"/>
                                <w:szCs w:val="18"/>
                              </w:rPr>
                              <w:t xml:space="preserve"> </w:t>
                            </w:r>
                            <w:r w:rsidR="00BE7C81" w:rsidRPr="00944BCD">
                              <w:rPr>
                                <w:b/>
                                <w:bCs/>
                                <w:i/>
                                <w:sz w:val="18"/>
                                <w:szCs w:val="18"/>
                              </w:rPr>
                              <w:t>Es muss gewährleistet sein, dass Verunfallte gerettet werden können</w:t>
                            </w:r>
                            <w:r w:rsidR="00BE7C81" w:rsidRPr="00944BCD">
                              <w:rPr>
                                <w:i/>
                                <w:sz w:val="18"/>
                                <w:szCs w:val="18"/>
                              </w:rPr>
                              <w:t>.</w:t>
                            </w:r>
                            <w:r w:rsidR="00494F4C" w:rsidRPr="00944BCD">
                              <w:rPr>
                                <w:i/>
                                <w:sz w:val="18"/>
                                <w:szCs w:val="18"/>
                              </w:rPr>
                              <w:t xml:space="preserve"> </w:t>
                            </w:r>
                            <w:r w:rsidR="00494F4C" w:rsidRPr="00944BCD">
                              <w:rPr>
                                <w:i/>
                                <w:sz w:val="18"/>
                                <w:szCs w:val="18"/>
                              </w:rPr>
                              <w:br/>
                              <w:t>…</w:t>
                            </w:r>
                          </w:p>
                          <w:p w14:paraId="655C2238" w14:textId="4C077053"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Art. 1</w:t>
                            </w:r>
                            <w:r w:rsidR="00313629" w:rsidRPr="00944BCD">
                              <w:rPr>
                                <w:i/>
                                <w:sz w:val="18"/>
                                <w:szCs w:val="18"/>
                              </w:rPr>
                              <w:t>7</w:t>
                            </w:r>
                            <w:r w:rsidR="00494F4C" w:rsidRPr="00944BCD">
                              <w:rPr>
                                <w:i/>
                                <w:sz w:val="18"/>
                                <w:szCs w:val="18"/>
                              </w:rPr>
                              <w:tab/>
                            </w:r>
                            <w:r w:rsidR="00313629" w:rsidRPr="00944BCD">
                              <w:rPr>
                                <w:i/>
                                <w:sz w:val="18"/>
                                <w:szCs w:val="18"/>
                              </w:rPr>
                              <w:t xml:space="preserve">Bei Arbeitsplätzen und Verkehrswegen sind </w:t>
                            </w:r>
                            <w:r w:rsidR="00313629" w:rsidRPr="00944BCD">
                              <w:rPr>
                                <w:b/>
                                <w:bCs/>
                                <w:i/>
                                <w:sz w:val="18"/>
                                <w:szCs w:val="18"/>
                              </w:rPr>
                              <w:t>Massnahmen zu treffen</w:t>
                            </w:r>
                            <w:r w:rsidR="00313629" w:rsidRPr="00944BCD">
                              <w:rPr>
                                <w:i/>
                                <w:sz w:val="18"/>
                                <w:szCs w:val="18"/>
                              </w:rPr>
                              <w:t xml:space="preserve">, damit Arbeitnehmerinnen und Arbeitnehmer nicht durch </w:t>
                            </w:r>
                            <w:r w:rsidR="00313629" w:rsidRPr="00944BCD">
                              <w:rPr>
                                <w:b/>
                                <w:bCs/>
                                <w:i/>
                                <w:sz w:val="18"/>
                                <w:szCs w:val="18"/>
                              </w:rPr>
                              <w:t>einstürzende Bauteile</w:t>
                            </w:r>
                            <w:r w:rsidR="00313629" w:rsidRPr="00944BCD">
                              <w:rPr>
                                <w:i/>
                                <w:sz w:val="18"/>
                                <w:szCs w:val="18"/>
                              </w:rPr>
                              <w:t xml:space="preserve"> oder </w:t>
                            </w:r>
                            <w:r w:rsidR="00313629" w:rsidRPr="00944BCD">
                              <w:rPr>
                                <w:b/>
                                <w:bCs/>
                                <w:i/>
                                <w:sz w:val="18"/>
                                <w:szCs w:val="18"/>
                              </w:rPr>
                              <w:t>herabfallende</w:t>
                            </w:r>
                            <w:r w:rsidR="00313629" w:rsidRPr="00944BCD">
                              <w:rPr>
                                <w:i/>
                                <w:sz w:val="18"/>
                                <w:szCs w:val="18"/>
                              </w:rPr>
                              <w:t xml:space="preserve">, </w:t>
                            </w:r>
                            <w:r w:rsidR="00313629" w:rsidRPr="00944BCD">
                              <w:rPr>
                                <w:b/>
                                <w:bCs/>
                                <w:i/>
                                <w:sz w:val="18"/>
                                <w:szCs w:val="18"/>
                              </w:rPr>
                              <w:t>herabgleitende</w:t>
                            </w:r>
                            <w:r w:rsidR="00313629" w:rsidRPr="00944BCD">
                              <w:rPr>
                                <w:i/>
                                <w:sz w:val="18"/>
                                <w:szCs w:val="18"/>
                              </w:rPr>
                              <w:t xml:space="preserve">, </w:t>
                            </w:r>
                            <w:r w:rsidR="00313629" w:rsidRPr="00944BCD">
                              <w:rPr>
                                <w:b/>
                                <w:bCs/>
                                <w:i/>
                                <w:sz w:val="18"/>
                                <w:szCs w:val="18"/>
                              </w:rPr>
                              <w:t>herabrollende</w:t>
                            </w:r>
                            <w:r w:rsidR="00313629" w:rsidRPr="00944BCD">
                              <w:rPr>
                                <w:i/>
                                <w:sz w:val="18"/>
                                <w:szCs w:val="18"/>
                              </w:rPr>
                              <w:t xml:space="preserve"> oder </w:t>
                            </w:r>
                            <w:r w:rsidR="00313629" w:rsidRPr="00944BCD">
                              <w:rPr>
                                <w:b/>
                                <w:bCs/>
                                <w:i/>
                                <w:sz w:val="18"/>
                                <w:szCs w:val="18"/>
                              </w:rPr>
                              <w:t>herabfliessende Gegenstände oder Materialien</w:t>
                            </w:r>
                            <w:r w:rsidR="00313629" w:rsidRPr="00944BCD">
                              <w:rPr>
                                <w:i/>
                                <w:sz w:val="18"/>
                                <w:szCs w:val="18"/>
                              </w:rPr>
                              <w:t xml:space="preserve"> gefährdet werden.</w:t>
                            </w:r>
                          </w:p>
                          <w:p w14:paraId="303D489C" w14:textId="546CFC8A" w:rsidR="005D3151"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 xml:space="preserve">Art. </w:t>
                            </w:r>
                            <w:r w:rsidR="00B05630" w:rsidRPr="00944BCD">
                              <w:rPr>
                                <w:i/>
                                <w:sz w:val="18"/>
                                <w:szCs w:val="18"/>
                              </w:rPr>
                              <w:t>23</w:t>
                            </w:r>
                            <w:r w:rsidR="00494F4C" w:rsidRPr="00944BCD">
                              <w:rPr>
                                <w:i/>
                                <w:sz w:val="18"/>
                                <w:szCs w:val="18"/>
                              </w:rPr>
                              <w:tab/>
                            </w:r>
                            <w:r w:rsidR="00CC77E1" w:rsidRPr="00944BCD">
                              <w:rPr>
                                <w:i/>
                                <w:sz w:val="18"/>
                                <w:szCs w:val="18"/>
                                <w:vertAlign w:val="superscript"/>
                              </w:rPr>
                              <w:t>1</w:t>
                            </w:r>
                            <w:r w:rsidR="00CC77E1" w:rsidRPr="00944BCD">
                              <w:rPr>
                                <w:i/>
                                <w:sz w:val="18"/>
                                <w:szCs w:val="18"/>
                              </w:rPr>
                              <w:t xml:space="preserve"> Ein </w:t>
                            </w:r>
                            <w:r w:rsidR="00CC77E1" w:rsidRPr="00944BCD">
                              <w:rPr>
                                <w:b/>
                                <w:bCs/>
                                <w:i/>
                                <w:sz w:val="18"/>
                                <w:szCs w:val="18"/>
                              </w:rPr>
                              <w:t>Seitenschutz</w:t>
                            </w:r>
                            <w:r w:rsidR="00CC77E1" w:rsidRPr="00944BCD">
                              <w:rPr>
                                <w:i/>
                                <w:sz w:val="18"/>
                                <w:szCs w:val="18"/>
                              </w:rPr>
                              <w:t xml:space="preserve"> ist zu verwenden bei ungeschützten Stellen:</w:t>
                            </w:r>
                            <w:r w:rsidR="00CC77E1" w:rsidRPr="00944BCD">
                              <w:rPr>
                                <w:i/>
                                <w:sz w:val="18"/>
                                <w:szCs w:val="18"/>
                              </w:rPr>
                              <w:br/>
                              <w:t xml:space="preserve">a. mit einer </w:t>
                            </w:r>
                            <w:r w:rsidR="00CC77E1" w:rsidRPr="00944BCD">
                              <w:rPr>
                                <w:b/>
                                <w:bCs/>
                                <w:i/>
                                <w:sz w:val="18"/>
                                <w:szCs w:val="18"/>
                              </w:rPr>
                              <w:t>Absturzhöhe von mehr als 2 m</w:t>
                            </w:r>
                            <w:r w:rsidR="00CC77E1" w:rsidRPr="00944BCD">
                              <w:rPr>
                                <w:i/>
                                <w:sz w:val="18"/>
                                <w:szCs w:val="18"/>
                              </w:rPr>
                              <w:t>;</w:t>
                            </w:r>
                            <w:r w:rsidR="00CC77E1" w:rsidRPr="00944BCD">
                              <w:rPr>
                                <w:i/>
                                <w:sz w:val="18"/>
                                <w:szCs w:val="18"/>
                              </w:rPr>
                              <w:br/>
                              <w:t>b. bei Böschungen mit einer Höhe von mehr als 2 m und einer Neigung von mehr als 45°;</w:t>
                            </w:r>
                            <w:r w:rsidR="00CC77E1" w:rsidRPr="00944BCD">
                              <w:rPr>
                                <w:i/>
                                <w:sz w:val="18"/>
                                <w:szCs w:val="18"/>
                              </w:rPr>
                              <w:br/>
                              <w:t>c. im Bereich von Gewässern.</w:t>
                            </w:r>
                            <w:r w:rsidR="00CC77E1" w:rsidRPr="00944BCD">
                              <w:rPr>
                                <w:i/>
                                <w:sz w:val="18"/>
                                <w:szCs w:val="18"/>
                              </w:rPr>
                              <w:br/>
                            </w:r>
                            <w:r w:rsidR="00CC77E1" w:rsidRPr="00944BCD">
                              <w:rPr>
                                <w:i/>
                                <w:sz w:val="18"/>
                                <w:szCs w:val="18"/>
                                <w:vertAlign w:val="superscript"/>
                              </w:rPr>
                              <w:t>2</w:t>
                            </w:r>
                            <w:r w:rsidR="00CC77E1" w:rsidRPr="00944BCD">
                              <w:rPr>
                                <w:i/>
                                <w:sz w:val="18"/>
                                <w:szCs w:val="18"/>
                              </w:rPr>
                              <w:t xml:space="preserve"> Bei Verkehrswegen im Bereich von Gewässern oder Böschungen genügt es, wenn der Seitenschutz nur aus einem Geländerholm besteht.</w:t>
                            </w:r>
                            <w:r w:rsidR="001F0058" w:rsidRPr="00944BCD">
                              <w:rPr>
                                <w:i/>
                                <w:sz w:val="18"/>
                                <w:szCs w:val="18"/>
                              </w:rPr>
                              <w:br/>
                              <w:t>…</w:t>
                            </w:r>
                          </w:p>
                          <w:p w14:paraId="138F5C4E" w14:textId="7421128C"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 xml:space="preserve">Art. </w:t>
                            </w:r>
                            <w:r w:rsidR="001F0058" w:rsidRPr="00944BCD">
                              <w:rPr>
                                <w:i/>
                                <w:sz w:val="18"/>
                                <w:szCs w:val="18"/>
                              </w:rPr>
                              <w:t>26</w:t>
                            </w:r>
                            <w:r w:rsidR="00494F4C" w:rsidRPr="00944BCD">
                              <w:rPr>
                                <w:i/>
                                <w:sz w:val="18"/>
                                <w:szCs w:val="18"/>
                              </w:rPr>
                              <w:tab/>
                            </w:r>
                            <w:r w:rsidR="001F0058" w:rsidRPr="00944BCD">
                              <w:rPr>
                                <w:i/>
                                <w:sz w:val="18"/>
                                <w:szCs w:val="18"/>
                              </w:rPr>
                              <w:t xml:space="preserve">Wird bei Hochbauarbeiten die </w:t>
                            </w:r>
                            <w:r w:rsidR="001F0058" w:rsidRPr="00944BCD">
                              <w:rPr>
                                <w:b/>
                                <w:bCs/>
                                <w:i/>
                                <w:sz w:val="18"/>
                                <w:szCs w:val="18"/>
                              </w:rPr>
                              <w:t>Absturzhöhe von 3 m überschritten</w:t>
                            </w:r>
                            <w:r w:rsidR="001F0058" w:rsidRPr="00944BCD">
                              <w:rPr>
                                <w:i/>
                                <w:sz w:val="18"/>
                                <w:szCs w:val="18"/>
                              </w:rPr>
                              <w:t xml:space="preserve">, so </w:t>
                            </w:r>
                            <w:r w:rsidR="001F0058" w:rsidRPr="00944BCD">
                              <w:rPr>
                                <w:b/>
                                <w:bCs/>
                                <w:i/>
                                <w:sz w:val="18"/>
                                <w:szCs w:val="18"/>
                              </w:rPr>
                              <w:t>ist ein Fassadengerüst zu erstellen</w:t>
                            </w:r>
                            <w:r w:rsidR="001F0058" w:rsidRPr="00944BCD">
                              <w:rPr>
                                <w:i/>
                                <w:sz w:val="18"/>
                                <w:szCs w:val="18"/>
                              </w:rPr>
                              <w:t>.</w:t>
                            </w:r>
                            <w:r w:rsidR="001F0058" w:rsidRPr="00944BCD">
                              <w:rPr>
                                <w:i/>
                                <w:sz w:val="18"/>
                                <w:szCs w:val="18"/>
                              </w:rPr>
                              <w:br/>
                              <w:t>..</w:t>
                            </w:r>
                            <w:r w:rsidR="00494F4C" w:rsidRPr="00944BCD">
                              <w:rPr>
                                <w:i/>
                                <w:sz w:val="18"/>
                                <w:szCs w:val="18"/>
                              </w:rPr>
                              <w:t>.</w:t>
                            </w:r>
                          </w:p>
                          <w:p w14:paraId="34D51EC5" w14:textId="33D16B96" w:rsidR="00F176CB" w:rsidRDefault="00944BCD" w:rsidP="00944BCD">
                            <w:pPr>
                              <w:tabs>
                                <w:tab w:val="left" w:pos="142"/>
                                <w:tab w:val="left" w:pos="851"/>
                              </w:tabs>
                              <w:ind w:left="851" w:hanging="851"/>
                              <w:rPr>
                                <w:i/>
                                <w:sz w:val="18"/>
                                <w:szCs w:val="18"/>
                              </w:rPr>
                            </w:pPr>
                            <w:r>
                              <w:rPr>
                                <w:i/>
                                <w:sz w:val="18"/>
                                <w:szCs w:val="18"/>
                              </w:rPr>
                              <w:tab/>
                            </w:r>
                            <w:r w:rsidR="00F176CB" w:rsidRPr="00944BCD">
                              <w:rPr>
                                <w:i/>
                                <w:sz w:val="18"/>
                                <w:szCs w:val="18"/>
                              </w:rPr>
                              <w:t>Art. 27</w:t>
                            </w:r>
                            <w:r w:rsidR="00F176CB" w:rsidRPr="00944BCD">
                              <w:rPr>
                                <w:i/>
                                <w:sz w:val="18"/>
                                <w:szCs w:val="18"/>
                              </w:rPr>
                              <w:tab/>
                            </w:r>
                            <w:r w:rsidR="00F176CB" w:rsidRPr="00944BCD">
                              <w:rPr>
                                <w:i/>
                                <w:sz w:val="18"/>
                                <w:szCs w:val="18"/>
                                <w:vertAlign w:val="superscript"/>
                              </w:rPr>
                              <w:t>1</w:t>
                            </w:r>
                            <w:r w:rsidR="00F176CB" w:rsidRPr="00944BCD">
                              <w:rPr>
                                <w:i/>
                                <w:sz w:val="18"/>
                                <w:szCs w:val="18"/>
                              </w:rPr>
                              <w:t xml:space="preserve"> Für die Montage von vorgefertigten </w:t>
                            </w:r>
                            <w:r w:rsidR="00F176CB" w:rsidRPr="00944BCD">
                              <w:rPr>
                                <w:b/>
                                <w:bCs/>
                                <w:i/>
                                <w:sz w:val="18"/>
                                <w:szCs w:val="18"/>
                              </w:rPr>
                              <w:t>Dach- und Deckenelementen</w:t>
                            </w:r>
                            <w:r w:rsidR="00F176CB" w:rsidRPr="00944BCD">
                              <w:rPr>
                                <w:i/>
                                <w:sz w:val="18"/>
                                <w:szCs w:val="18"/>
                              </w:rPr>
                              <w:t xml:space="preserve"> sind bei einer </w:t>
                            </w:r>
                            <w:r w:rsidR="00F176CB" w:rsidRPr="00944BCD">
                              <w:rPr>
                                <w:b/>
                                <w:bCs/>
                                <w:i/>
                                <w:sz w:val="18"/>
                                <w:szCs w:val="18"/>
                              </w:rPr>
                              <w:t>Absturzhöhe von mehr als 3 m</w:t>
                            </w:r>
                            <w:r w:rsidR="00F176CB" w:rsidRPr="00944BCD">
                              <w:rPr>
                                <w:i/>
                                <w:sz w:val="18"/>
                                <w:szCs w:val="18"/>
                              </w:rPr>
                              <w:t xml:space="preserve"> über die ganze Fläche </w:t>
                            </w:r>
                            <w:r w:rsidR="00F176CB" w:rsidRPr="00944BCD">
                              <w:rPr>
                                <w:b/>
                                <w:bCs/>
                                <w:i/>
                                <w:sz w:val="18"/>
                                <w:szCs w:val="18"/>
                              </w:rPr>
                              <w:t>Auffangnetze</w:t>
                            </w:r>
                            <w:r w:rsidR="00F176CB" w:rsidRPr="00944BCD">
                              <w:rPr>
                                <w:i/>
                                <w:sz w:val="18"/>
                                <w:szCs w:val="18"/>
                              </w:rPr>
                              <w:t xml:space="preserve"> oder </w:t>
                            </w:r>
                            <w:r w:rsidR="00F176CB" w:rsidRPr="00944BCD">
                              <w:rPr>
                                <w:b/>
                                <w:bCs/>
                                <w:i/>
                                <w:sz w:val="18"/>
                                <w:szCs w:val="18"/>
                              </w:rPr>
                              <w:t>Fanggerüste</w:t>
                            </w:r>
                            <w:r w:rsidR="00F176CB" w:rsidRPr="00944BCD">
                              <w:rPr>
                                <w:i/>
                                <w:sz w:val="18"/>
                                <w:szCs w:val="18"/>
                              </w:rPr>
                              <w:t xml:space="preserve"> zu verwenden.</w:t>
                            </w:r>
                          </w:p>
                          <w:p w14:paraId="1A9699A9" w14:textId="04193489" w:rsidR="00944BCD" w:rsidRPr="00944BCD" w:rsidRDefault="00944BCD" w:rsidP="00944BCD">
                            <w:pPr>
                              <w:tabs>
                                <w:tab w:val="left" w:pos="142"/>
                                <w:tab w:val="left" w:pos="851"/>
                              </w:tabs>
                              <w:ind w:left="851" w:hanging="851"/>
                              <w:rPr>
                                <w:i/>
                                <w:sz w:val="18"/>
                                <w:szCs w:val="18"/>
                              </w:rPr>
                            </w:pPr>
                            <w:r>
                              <w:rPr>
                                <w:i/>
                                <w:sz w:val="18"/>
                                <w:szCs w:val="18"/>
                              </w:rPr>
                              <w:tab/>
                            </w:r>
                            <w:r w:rsidRPr="00944BCD">
                              <w:rPr>
                                <w:i/>
                                <w:sz w:val="18"/>
                                <w:szCs w:val="18"/>
                              </w:rPr>
                              <w:t>Art. 29:</w:t>
                            </w:r>
                            <w:r w:rsidRPr="00944BCD">
                              <w:rPr>
                                <w:i/>
                                <w:sz w:val="18"/>
                                <w:szCs w:val="18"/>
                              </w:rPr>
                              <w:tab/>
                            </w:r>
                            <w:r w:rsidRPr="00944BCD">
                              <w:rPr>
                                <w:bCs/>
                                <w:i/>
                                <w:sz w:val="18"/>
                                <w:szCs w:val="18"/>
                                <w:vertAlign w:val="superscript"/>
                              </w:rPr>
                              <w:t>1</w:t>
                            </w:r>
                            <w:r w:rsidRPr="00944BCD">
                              <w:rPr>
                                <w:bCs/>
                                <w:i/>
                                <w:sz w:val="18"/>
                                <w:szCs w:val="18"/>
                              </w:rPr>
                              <w:t xml:space="preserve"> Wo das Anbringen eines </w:t>
                            </w:r>
                            <w:r w:rsidRPr="00944BCD">
                              <w:rPr>
                                <w:b/>
                                <w:i/>
                                <w:sz w:val="18"/>
                                <w:szCs w:val="18"/>
                              </w:rPr>
                              <w:t>Seitenschutzes</w:t>
                            </w:r>
                            <w:r w:rsidRPr="00944BCD">
                              <w:rPr>
                                <w:bCs/>
                                <w:i/>
                                <w:sz w:val="18"/>
                                <w:szCs w:val="18"/>
                              </w:rPr>
                              <w:t xml:space="preserve"> nach Artikel 22, eines </w:t>
                            </w:r>
                            <w:r w:rsidRPr="00944BCD">
                              <w:rPr>
                                <w:b/>
                                <w:i/>
                                <w:sz w:val="18"/>
                                <w:szCs w:val="18"/>
                              </w:rPr>
                              <w:t>Fassadengerüstes</w:t>
                            </w:r>
                            <w:r w:rsidRPr="00944BCD">
                              <w:rPr>
                                <w:bCs/>
                                <w:i/>
                                <w:sz w:val="18"/>
                                <w:szCs w:val="18"/>
                              </w:rPr>
                              <w:t xml:space="preserve"> nach Artikel 26 oder eines Auffangnetzes oder Fanggerüstes nach Artikel 27 </w:t>
                            </w:r>
                            <w:r w:rsidRPr="00944BCD">
                              <w:rPr>
                                <w:b/>
                                <w:i/>
                                <w:sz w:val="18"/>
                                <w:szCs w:val="18"/>
                              </w:rPr>
                              <w:t>technisch nicht möglich</w:t>
                            </w:r>
                            <w:r w:rsidRPr="00944BCD">
                              <w:rPr>
                                <w:bCs/>
                                <w:i/>
                                <w:sz w:val="18"/>
                                <w:szCs w:val="18"/>
                              </w:rPr>
                              <w:t xml:space="preserve"> </w:t>
                            </w:r>
                            <w:r w:rsidRPr="00944BCD">
                              <w:rPr>
                                <w:b/>
                                <w:i/>
                                <w:sz w:val="18"/>
                                <w:szCs w:val="18"/>
                              </w:rPr>
                              <w:t>oder zu gefährlich</w:t>
                            </w:r>
                            <w:r w:rsidRPr="00944BCD">
                              <w:rPr>
                                <w:bCs/>
                                <w:i/>
                                <w:sz w:val="18"/>
                                <w:szCs w:val="18"/>
                              </w:rPr>
                              <w:t xml:space="preserve"> ist, sind </w:t>
                            </w:r>
                            <w:r w:rsidRPr="00944BCD">
                              <w:rPr>
                                <w:b/>
                                <w:i/>
                                <w:sz w:val="18"/>
                                <w:szCs w:val="18"/>
                              </w:rPr>
                              <w:t>gleichwertige Schutzmassnahmen</w:t>
                            </w:r>
                            <w:r w:rsidRPr="00944BCD">
                              <w:rPr>
                                <w:bCs/>
                                <w:i/>
                                <w:sz w:val="18"/>
                                <w:szCs w:val="18"/>
                              </w:rPr>
                              <w:t xml:space="preserve"> zu treffen.</w:t>
                            </w:r>
                            <w:r w:rsidRPr="00944BCD">
                              <w:rPr>
                                <w:bCs/>
                                <w:i/>
                                <w:sz w:val="18"/>
                                <w:szCs w:val="18"/>
                              </w:rPr>
                              <w:br/>
                            </w:r>
                            <w:r w:rsidRPr="00944BCD">
                              <w:rPr>
                                <w:bCs/>
                                <w:i/>
                                <w:sz w:val="18"/>
                                <w:szCs w:val="18"/>
                                <w:vertAlign w:val="superscript"/>
                              </w:rPr>
                              <w:t>2</w:t>
                            </w:r>
                            <w:r w:rsidRPr="00944BCD">
                              <w:rPr>
                                <w:bCs/>
                                <w:i/>
                                <w:sz w:val="18"/>
                                <w:szCs w:val="18"/>
                              </w:rPr>
                              <w:t xml:space="preserve"> Die Schutzmassnahmen müssen unter Beizug einer Spezialistin oder eines Spezialisten für Arbeitssicherheit nach Artikel 11a der Verordnung vom 19. Dezember 1983 über die Unfallverhütung (VUV) schriftlich festgelegt werden.</w:t>
                            </w:r>
                            <w:r w:rsidRPr="00944BCD">
                              <w:rPr>
                                <w:bCs/>
                                <w:i/>
                                <w:sz w:val="18"/>
                                <w:szCs w:val="18"/>
                              </w:rPr>
                              <w:br/>
                            </w:r>
                            <w:r w:rsidRPr="00944BCD">
                              <w:rPr>
                                <w:i/>
                                <w:sz w:val="18"/>
                                <w:szCs w:val="18"/>
                              </w:rPr>
                              <w:t>…</w:t>
                            </w:r>
                            <w:bookmarkEnd w:id="10"/>
                            <w:bookmarkEnd w:id="11"/>
                          </w:p>
                        </w:txbxContent>
                      </wps:txbx>
                      <wps:bodyPr rot="0" vert="horz" wrap="square" lIns="91440" tIns="45720" rIns="91440" bIns="45720" anchor="t" anchorCtr="0" upright="1">
                        <a:noAutofit/>
                      </wps:bodyPr>
                    </wps:wsp>
                  </a:graphicData>
                </a:graphic>
              </wp:inline>
            </w:drawing>
          </mc:Choice>
          <mc:Fallback>
            <w:pict>
              <v:shape w14:anchorId="02C837B5" id="Text Box 2038" o:spid="_x0000_s1027" type="#_x0000_t202" style="width:481.9pt;height:6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" fillcolor="#d8d8d8 [2732]" stroked="f">
                <v:textbox>
                  <w:txbxContent>
                    <w:p w14:paraId="79022248" w14:textId="02EE751F" w:rsidR="00494F4C" w:rsidRPr="002B0E21" w:rsidRDefault="00494F4C" w:rsidP="006800ED">
                      <w:pPr>
                        <w:tabs>
                          <w:tab w:val="left" w:pos="851"/>
                        </w:tabs>
                        <w:ind w:left="851" w:hanging="851"/>
                        <w:rPr>
                          <w:i/>
                          <w:szCs w:val="22"/>
                        </w:rPr>
                      </w:pPr>
                      <w:bookmarkStart w:id="12" w:name="_Hlk128721432"/>
                      <w:bookmarkStart w:id="13" w:name="_Hlk128721433"/>
                      <w:r w:rsidRPr="002B0E21">
                        <w:rPr>
                          <w:i/>
                          <w:szCs w:val="22"/>
                        </w:rPr>
                        <w:t>Verordnung über die Unfallverhütung (VUV)</w:t>
                      </w:r>
                      <w:r w:rsidR="00313629">
                        <w:rPr>
                          <w:i/>
                          <w:szCs w:val="22"/>
                        </w:rPr>
                        <w:t>, Auszug</w:t>
                      </w:r>
                      <w:r w:rsidRPr="002B0E21">
                        <w:rPr>
                          <w:i/>
                          <w:szCs w:val="22"/>
                        </w:rPr>
                        <w:t>:</w:t>
                      </w:r>
                    </w:p>
                    <w:p w14:paraId="61EA1CF0" w14:textId="62496A48"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Art. 5</w:t>
                      </w:r>
                      <w:r w:rsidR="00494F4C" w:rsidRPr="00944BCD">
                        <w:rPr>
                          <w:i/>
                          <w:sz w:val="18"/>
                          <w:szCs w:val="18"/>
                        </w:rPr>
                        <w:tab/>
                        <w:t xml:space="preserve">Können Unfall- und Gesundheitsgefahren durch </w:t>
                      </w:r>
                      <w:r w:rsidR="00494F4C" w:rsidRPr="00944BCD">
                        <w:rPr>
                          <w:b/>
                          <w:i/>
                          <w:sz w:val="18"/>
                          <w:szCs w:val="18"/>
                        </w:rPr>
                        <w:t>technische oder organisatorische Massnahmen</w:t>
                      </w:r>
                      <w:r w:rsidR="00494F4C" w:rsidRPr="00944BCD">
                        <w:rPr>
                          <w:i/>
                          <w:sz w:val="18"/>
                          <w:szCs w:val="18"/>
                        </w:rPr>
                        <w:t xml:space="preserve"> nicht oder nicht vollständig ausgeschlossen werden, so muss der Arbeitgeber den Arbeitnehmern zumutbare persönliche Schutzausrüstungen PSA zur Verfügung stellen. Er muss dafür sorgen, dass diese jederzeit bestimmungsgemäss verwendet werden können.</w:t>
                      </w:r>
                    </w:p>
                    <w:p w14:paraId="6D651BE5" w14:textId="357F40D2"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Art. 8</w:t>
                      </w:r>
                      <w:r w:rsidR="00494F4C" w:rsidRPr="00944BCD">
                        <w:rPr>
                          <w:i/>
                          <w:sz w:val="18"/>
                          <w:szCs w:val="18"/>
                        </w:rPr>
                        <w:tab/>
                        <w:t xml:space="preserve">Der Arbeitgeber darf </w:t>
                      </w:r>
                      <w:r w:rsidR="00494F4C" w:rsidRPr="00944BCD">
                        <w:rPr>
                          <w:b/>
                          <w:i/>
                          <w:sz w:val="18"/>
                          <w:szCs w:val="18"/>
                        </w:rPr>
                        <w:t>Arbeiten mit besonderen Gefahren</w:t>
                      </w:r>
                      <w:r w:rsidR="00494F4C" w:rsidRPr="00944BCD">
                        <w:rPr>
                          <w:i/>
                          <w:sz w:val="18"/>
                          <w:szCs w:val="18"/>
                        </w:rPr>
                        <w:t xml:space="preserve"> nur Arbeitnehmern übertragen, die dafür entsprechend ausgebildet sind. Wird eine gefährliche Arbeit von einem Arbeitnehmer allein ausgeführt, so muss ihn der Arbeitgeber überwachen lassen. Bei Arbeiten mit besonderen Gefahren müssen die Zahl der Arbeitnehmer sowie die Anzahl oder die Menge der gefahrbringenden Einrichtungen, Arbeitsmittel und Stoffe auf das Nötige beschränkt sein.</w:t>
                      </w:r>
                    </w:p>
                    <w:p w14:paraId="5AEC11EE" w14:textId="3EC8AB2D" w:rsidR="00494F4C" w:rsidRPr="00944BCD" w:rsidRDefault="00494F4C" w:rsidP="00944BCD">
                      <w:pPr>
                        <w:tabs>
                          <w:tab w:val="left" w:pos="142"/>
                          <w:tab w:val="left" w:pos="851"/>
                        </w:tabs>
                        <w:spacing w:before="120"/>
                        <w:ind w:left="851" w:hanging="851"/>
                        <w:rPr>
                          <w:i/>
                          <w:sz w:val="20"/>
                        </w:rPr>
                      </w:pPr>
                      <w:r w:rsidRPr="00944BCD">
                        <w:rPr>
                          <w:i/>
                          <w:sz w:val="20"/>
                        </w:rPr>
                        <w:t>Bauarbeitenverordnung (BauAV)</w:t>
                      </w:r>
                      <w:r w:rsidR="00313629" w:rsidRPr="00944BCD">
                        <w:rPr>
                          <w:i/>
                          <w:sz w:val="20"/>
                        </w:rPr>
                        <w:t>, Auszug</w:t>
                      </w:r>
                      <w:r w:rsidRPr="00944BCD">
                        <w:rPr>
                          <w:i/>
                          <w:sz w:val="20"/>
                        </w:rPr>
                        <w:t>:</w:t>
                      </w:r>
                    </w:p>
                    <w:p w14:paraId="2D78CD79" w14:textId="6DE68B02"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Art. 3</w:t>
                      </w:r>
                      <w:r w:rsidR="00494F4C" w:rsidRPr="00944BCD">
                        <w:rPr>
                          <w:i/>
                          <w:sz w:val="18"/>
                          <w:szCs w:val="18"/>
                        </w:rPr>
                        <w:tab/>
                      </w:r>
                      <w:r w:rsidR="00B94723" w:rsidRPr="00944BCD">
                        <w:rPr>
                          <w:i/>
                          <w:sz w:val="18"/>
                          <w:szCs w:val="18"/>
                          <w:vertAlign w:val="superscript"/>
                        </w:rPr>
                        <w:t>1</w:t>
                      </w:r>
                      <w:r w:rsidR="00B94723" w:rsidRPr="00944BCD">
                        <w:rPr>
                          <w:i/>
                          <w:sz w:val="18"/>
                          <w:szCs w:val="18"/>
                        </w:rPr>
                        <w:t xml:space="preserve"> </w:t>
                      </w:r>
                      <w:r w:rsidR="00B94723" w:rsidRPr="00944BCD">
                        <w:rPr>
                          <w:b/>
                          <w:bCs/>
                          <w:i/>
                          <w:sz w:val="18"/>
                          <w:szCs w:val="18"/>
                        </w:rPr>
                        <w:t>Bauarbeiten müssen so geplant werden, dass das Risiko</w:t>
                      </w:r>
                      <w:r w:rsidR="00B94723" w:rsidRPr="00944BCD">
                        <w:rPr>
                          <w:i/>
                          <w:sz w:val="18"/>
                          <w:szCs w:val="18"/>
                        </w:rPr>
                        <w:t xml:space="preserve"> von Berufsunfällen, Berufskrankheiten oder Gesundheitsbeeinträchtigungen </w:t>
                      </w:r>
                      <w:r w:rsidR="00B94723" w:rsidRPr="00944BCD">
                        <w:rPr>
                          <w:b/>
                          <w:bCs/>
                          <w:i/>
                          <w:sz w:val="18"/>
                          <w:szCs w:val="18"/>
                        </w:rPr>
                        <w:t>möglichst klein ist</w:t>
                      </w:r>
                      <w:r w:rsidR="00B94723" w:rsidRPr="00944BCD">
                        <w:rPr>
                          <w:i/>
                          <w:sz w:val="18"/>
                          <w:szCs w:val="18"/>
                        </w:rPr>
                        <w:t xml:space="preserve"> und die notwendigen Sicherheitsmassnahmen, namentlich bei der Verwendung von Arbeitsmitteln, eingehalten werden können</w:t>
                      </w:r>
                      <w:r w:rsidR="00494F4C" w:rsidRPr="00944BCD">
                        <w:rPr>
                          <w:i/>
                          <w:sz w:val="18"/>
                          <w:szCs w:val="18"/>
                        </w:rPr>
                        <w:t>…</w:t>
                      </w:r>
                    </w:p>
                    <w:p w14:paraId="1BC31673" w14:textId="406FB9F2" w:rsidR="00BE7C81" w:rsidRPr="00944BCD" w:rsidRDefault="00944BCD" w:rsidP="00944BCD">
                      <w:pPr>
                        <w:tabs>
                          <w:tab w:val="left" w:pos="142"/>
                          <w:tab w:val="left" w:pos="851"/>
                        </w:tabs>
                        <w:ind w:left="851" w:hanging="851"/>
                        <w:rPr>
                          <w:i/>
                          <w:sz w:val="18"/>
                          <w:szCs w:val="18"/>
                        </w:rPr>
                      </w:pPr>
                      <w:r>
                        <w:rPr>
                          <w:i/>
                          <w:sz w:val="18"/>
                          <w:szCs w:val="18"/>
                        </w:rPr>
                        <w:tab/>
                      </w:r>
                      <w:r w:rsidR="00BE7C81" w:rsidRPr="00944BCD">
                        <w:rPr>
                          <w:i/>
                          <w:sz w:val="18"/>
                          <w:szCs w:val="18"/>
                        </w:rPr>
                        <w:t xml:space="preserve">Art. 4 </w:t>
                      </w:r>
                      <w:r w:rsidR="00BE7C81" w:rsidRPr="00944BCD">
                        <w:rPr>
                          <w:i/>
                          <w:sz w:val="18"/>
                          <w:szCs w:val="18"/>
                        </w:rPr>
                        <w:tab/>
                        <w:t>Sicherheits- und Gesundheitsschutzkonzept</w:t>
                      </w:r>
                      <w:r w:rsidR="00BE7C81" w:rsidRPr="00944BCD">
                        <w:rPr>
                          <w:i/>
                          <w:sz w:val="18"/>
                          <w:szCs w:val="18"/>
                        </w:rPr>
                        <w:br/>
                      </w:r>
                      <w:r w:rsidR="00BE7C81" w:rsidRPr="00944BCD">
                        <w:rPr>
                          <w:i/>
                          <w:sz w:val="18"/>
                          <w:szCs w:val="18"/>
                          <w:vertAlign w:val="superscript"/>
                        </w:rPr>
                        <w:t>1</w:t>
                      </w:r>
                      <w:r w:rsidR="00BE7C81" w:rsidRPr="00944BCD">
                        <w:rPr>
                          <w:i/>
                          <w:sz w:val="18"/>
                          <w:szCs w:val="18"/>
                        </w:rPr>
                        <w:t xml:space="preserve"> Der Arbeitgeber hat dafür zu sorgen, dass vor Beginn der Bauarbeiten ein </w:t>
                      </w:r>
                      <w:r w:rsidR="00BE7C81" w:rsidRPr="00944BCD">
                        <w:rPr>
                          <w:b/>
                          <w:bCs/>
                          <w:i/>
                          <w:sz w:val="18"/>
                          <w:szCs w:val="18"/>
                        </w:rPr>
                        <w:t>Konzept</w:t>
                      </w:r>
                      <w:r w:rsidR="00BE7C81" w:rsidRPr="00944BCD">
                        <w:rPr>
                          <w:i/>
                          <w:sz w:val="18"/>
                          <w:szCs w:val="18"/>
                        </w:rPr>
                        <w:t xml:space="preserve"> vorliegt, </w:t>
                      </w:r>
                      <w:r w:rsidR="00BE7C81" w:rsidRPr="00944BCD">
                        <w:rPr>
                          <w:b/>
                          <w:bCs/>
                          <w:i/>
                          <w:sz w:val="18"/>
                          <w:szCs w:val="18"/>
                        </w:rPr>
                        <w:t>in dem die für seine Arbeiten auf der Baustelle erforderlichen Sicherheits- und Gesundheitsschutzmassnahmen aufgezeigt werden</w:t>
                      </w:r>
                      <w:r w:rsidR="00BE7C81" w:rsidRPr="00944BCD">
                        <w:rPr>
                          <w:i/>
                          <w:sz w:val="18"/>
                          <w:szCs w:val="18"/>
                        </w:rPr>
                        <w:t>. Das Konzept muss namentlich die Notfallorganisation regeln.</w:t>
                      </w:r>
                      <w:r w:rsidR="00BE7C81" w:rsidRPr="00944BCD">
                        <w:rPr>
                          <w:i/>
                          <w:sz w:val="18"/>
                          <w:szCs w:val="18"/>
                        </w:rPr>
                        <w:br/>
                      </w:r>
                      <w:r w:rsidR="00BE7C81" w:rsidRPr="00944BCD">
                        <w:rPr>
                          <w:i/>
                          <w:sz w:val="18"/>
                          <w:szCs w:val="18"/>
                          <w:vertAlign w:val="superscript"/>
                        </w:rPr>
                        <w:t>2</w:t>
                      </w:r>
                      <w:r w:rsidR="00BE7C81" w:rsidRPr="00944BCD">
                        <w:rPr>
                          <w:i/>
                          <w:sz w:val="18"/>
                          <w:szCs w:val="18"/>
                        </w:rPr>
                        <w:t xml:space="preserve"> Es muss schriftlich oder in einer anderen Form, die den Nachweis durch Text ermöglicht, erstellt werden.</w:t>
                      </w:r>
                      <w:r w:rsidR="00BE7C81" w:rsidRPr="00944BCD">
                        <w:rPr>
                          <w:i/>
                          <w:sz w:val="18"/>
                          <w:szCs w:val="18"/>
                        </w:rPr>
                        <w:br/>
                        <w:t>…</w:t>
                      </w:r>
                    </w:p>
                    <w:p w14:paraId="0E6F7805" w14:textId="193D5A40"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 xml:space="preserve">Art. </w:t>
                      </w:r>
                      <w:r w:rsidR="00BE7C81" w:rsidRPr="00944BCD">
                        <w:rPr>
                          <w:i/>
                          <w:sz w:val="18"/>
                          <w:szCs w:val="18"/>
                        </w:rPr>
                        <w:t>8</w:t>
                      </w:r>
                      <w:r w:rsidR="00494F4C" w:rsidRPr="00944BCD">
                        <w:rPr>
                          <w:i/>
                          <w:sz w:val="18"/>
                          <w:szCs w:val="18"/>
                        </w:rPr>
                        <w:tab/>
                      </w:r>
                      <w:r w:rsidR="00BE7C81" w:rsidRPr="00944BCD">
                        <w:rPr>
                          <w:i/>
                          <w:sz w:val="18"/>
                          <w:szCs w:val="18"/>
                          <w:vertAlign w:val="superscript"/>
                        </w:rPr>
                        <w:t>1</w:t>
                      </w:r>
                      <w:r w:rsidR="00BE7C81" w:rsidRPr="00944BCD">
                        <w:rPr>
                          <w:i/>
                          <w:sz w:val="18"/>
                          <w:szCs w:val="18"/>
                        </w:rPr>
                        <w:t xml:space="preserve"> </w:t>
                      </w:r>
                      <w:r w:rsidR="00BE7C81" w:rsidRPr="00944BCD">
                        <w:rPr>
                          <w:b/>
                          <w:bCs/>
                          <w:i/>
                          <w:sz w:val="18"/>
                          <w:szCs w:val="18"/>
                        </w:rPr>
                        <w:t>Es muss gewährleistet sein, dass Verunfallte gerettet werden können</w:t>
                      </w:r>
                      <w:r w:rsidR="00BE7C81" w:rsidRPr="00944BCD">
                        <w:rPr>
                          <w:i/>
                          <w:sz w:val="18"/>
                          <w:szCs w:val="18"/>
                        </w:rPr>
                        <w:t>.</w:t>
                      </w:r>
                      <w:r w:rsidR="00494F4C" w:rsidRPr="00944BCD">
                        <w:rPr>
                          <w:i/>
                          <w:sz w:val="18"/>
                          <w:szCs w:val="18"/>
                        </w:rPr>
                        <w:t xml:space="preserve"> </w:t>
                      </w:r>
                      <w:r w:rsidR="00494F4C" w:rsidRPr="00944BCD">
                        <w:rPr>
                          <w:i/>
                          <w:sz w:val="18"/>
                          <w:szCs w:val="18"/>
                        </w:rPr>
                        <w:br/>
                        <w:t>…</w:t>
                      </w:r>
                    </w:p>
                    <w:p w14:paraId="655C2238" w14:textId="4C077053"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Art. 1</w:t>
                      </w:r>
                      <w:r w:rsidR="00313629" w:rsidRPr="00944BCD">
                        <w:rPr>
                          <w:i/>
                          <w:sz w:val="18"/>
                          <w:szCs w:val="18"/>
                        </w:rPr>
                        <w:t>7</w:t>
                      </w:r>
                      <w:r w:rsidR="00494F4C" w:rsidRPr="00944BCD">
                        <w:rPr>
                          <w:i/>
                          <w:sz w:val="18"/>
                          <w:szCs w:val="18"/>
                        </w:rPr>
                        <w:tab/>
                      </w:r>
                      <w:r w:rsidR="00313629" w:rsidRPr="00944BCD">
                        <w:rPr>
                          <w:i/>
                          <w:sz w:val="18"/>
                          <w:szCs w:val="18"/>
                        </w:rPr>
                        <w:t xml:space="preserve">Bei Arbeitsplätzen und Verkehrswegen sind </w:t>
                      </w:r>
                      <w:r w:rsidR="00313629" w:rsidRPr="00944BCD">
                        <w:rPr>
                          <w:b/>
                          <w:bCs/>
                          <w:i/>
                          <w:sz w:val="18"/>
                          <w:szCs w:val="18"/>
                        </w:rPr>
                        <w:t>Massnahmen zu treffen</w:t>
                      </w:r>
                      <w:r w:rsidR="00313629" w:rsidRPr="00944BCD">
                        <w:rPr>
                          <w:i/>
                          <w:sz w:val="18"/>
                          <w:szCs w:val="18"/>
                        </w:rPr>
                        <w:t xml:space="preserve">, damit Arbeitnehmerinnen und Arbeitnehmer nicht durch </w:t>
                      </w:r>
                      <w:r w:rsidR="00313629" w:rsidRPr="00944BCD">
                        <w:rPr>
                          <w:b/>
                          <w:bCs/>
                          <w:i/>
                          <w:sz w:val="18"/>
                          <w:szCs w:val="18"/>
                        </w:rPr>
                        <w:t>einstürzende Bauteile</w:t>
                      </w:r>
                      <w:r w:rsidR="00313629" w:rsidRPr="00944BCD">
                        <w:rPr>
                          <w:i/>
                          <w:sz w:val="18"/>
                          <w:szCs w:val="18"/>
                        </w:rPr>
                        <w:t xml:space="preserve"> oder </w:t>
                      </w:r>
                      <w:r w:rsidR="00313629" w:rsidRPr="00944BCD">
                        <w:rPr>
                          <w:b/>
                          <w:bCs/>
                          <w:i/>
                          <w:sz w:val="18"/>
                          <w:szCs w:val="18"/>
                        </w:rPr>
                        <w:t>herabfallende</w:t>
                      </w:r>
                      <w:r w:rsidR="00313629" w:rsidRPr="00944BCD">
                        <w:rPr>
                          <w:i/>
                          <w:sz w:val="18"/>
                          <w:szCs w:val="18"/>
                        </w:rPr>
                        <w:t xml:space="preserve">, </w:t>
                      </w:r>
                      <w:r w:rsidR="00313629" w:rsidRPr="00944BCD">
                        <w:rPr>
                          <w:b/>
                          <w:bCs/>
                          <w:i/>
                          <w:sz w:val="18"/>
                          <w:szCs w:val="18"/>
                        </w:rPr>
                        <w:t>herabgleitende</w:t>
                      </w:r>
                      <w:r w:rsidR="00313629" w:rsidRPr="00944BCD">
                        <w:rPr>
                          <w:i/>
                          <w:sz w:val="18"/>
                          <w:szCs w:val="18"/>
                        </w:rPr>
                        <w:t xml:space="preserve">, </w:t>
                      </w:r>
                      <w:r w:rsidR="00313629" w:rsidRPr="00944BCD">
                        <w:rPr>
                          <w:b/>
                          <w:bCs/>
                          <w:i/>
                          <w:sz w:val="18"/>
                          <w:szCs w:val="18"/>
                        </w:rPr>
                        <w:t>herabrollende</w:t>
                      </w:r>
                      <w:r w:rsidR="00313629" w:rsidRPr="00944BCD">
                        <w:rPr>
                          <w:i/>
                          <w:sz w:val="18"/>
                          <w:szCs w:val="18"/>
                        </w:rPr>
                        <w:t xml:space="preserve"> oder </w:t>
                      </w:r>
                      <w:r w:rsidR="00313629" w:rsidRPr="00944BCD">
                        <w:rPr>
                          <w:b/>
                          <w:bCs/>
                          <w:i/>
                          <w:sz w:val="18"/>
                          <w:szCs w:val="18"/>
                        </w:rPr>
                        <w:t>herabfliessende Gegenstände oder Materialien</w:t>
                      </w:r>
                      <w:r w:rsidR="00313629" w:rsidRPr="00944BCD">
                        <w:rPr>
                          <w:i/>
                          <w:sz w:val="18"/>
                          <w:szCs w:val="18"/>
                        </w:rPr>
                        <w:t xml:space="preserve"> gefährdet werden.</w:t>
                      </w:r>
                    </w:p>
                    <w:p w14:paraId="303D489C" w14:textId="546CFC8A" w:rsidR="005D3151"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 xml:space="preserve">Art. </w:t>
                      </w:r>
                      <w:r w:rsidR="00B05630" w:rsidRPr="00944BCD">
                        <w:rPr>
                          <w:i/>
                          <w:sz w:val="18"/>
                          <w:szCs w:val="18"/>
                        </w:rPr>
                        <w:t>23</w:t>
                      </w:r>
                      <w:r w:rsidR="00494F4C" w:rsidRPr="00944BCD">
                        <w:rPr>
                          <w:i/>
                          <w:sz w:val="18"/>
                          <w:szCs w:val="18"/>
                        </w:rPr>
                        <w:tab/>
                      </w:r>
                      <w:r w:rsidR="00CC77E1" w:rsidRPr="00944BCD">
                        <w:rPr>
                          <w:i/>
                          <w:sz w:val="18"/>
                          <w:szCs w:val="18"/>
                          <w:vertAlign w:val="superscript"/>
                        </w:rPr>
                        <w:t>1</w:t>
                      </w:r>
                      <w:r w:rsidR="00CC77E1" w:rsidRPr="00944BCD">
                        <w:rPr>
                          <w:i/>
                          <w:sz w:val="18"/>
                          <w:szCs w:val="18"/>
                        </w:rPr>
                        <w:t xml:space="preserve"> Ein </w:t>
                      </w:r>
                      <w:r w:rsidR="00CC77E1" w:rsidRPr="00944BCD">
                        <w:rPr>
                          <w:b/>
                          <w:bCs/>
                          <w:i/>
                          <w:sz w:val="18"/>
                          <w:szCs w:val="18"/>
                        </w:rPr>
                        <w:t>Seitenschutz</w:t>
                      </w:r>
                      <w:r w:rsidR="00CC77E1" w:rsidRPr="00944BCD">
                        <w:rPr>
                          <w:i/>
                          <w:sz w:val="18"/>
                          <w:szCs w:val="18"/>
                        </w:rPr>
                        <w:t xml:space="preserve"> ist zu verwenden bei ungeschützten Stellen:</w:t>
                      </w:r>
                      <w:r w:rsidR="00CC77E1" w:rsidRPr="00944BCD">
                        <w:rPr>
                          <w:i/>
                          <w:sz w:val="18"/>
                          <w:szCs w:val="18"/>
                        </w:rPr>
                        <w:br/>
                        <w:t xml:space="preserve">a. mit einer </w:t>
                      </w:r>
                      <w:r w:rsidR="00CC77E1" w:rsidRPr="00944BCD">
                        <w:rPr>
                          <w:b/>
                          <w:bCs/>
                          <w:i/>
                          <w:sz w:val="18"/>
                          <w:szCs w:val="18"/>
                        </w:rPr>
                        <w:t>Absturzhöhe von mehr als 2 m</w:t>
                      </w:r>
                      <w:r w:rsidR="00CC77E1" w:rsidRPr="00944BCD">
                        <w:rPr>
                          <w:i/>
                          <w:sz w:val="18"/>
                          <w:szCs w:val="18"/>
                        </w:rPr>
                        <w:t>;</w:t>
                      </w:r>
                      <w:r w:rsidR="00CC77E1" w:rsidRPr="00944BCD">
                        <w:rPr>
                          <w:i/>
                          <w:sz w:val="18"/>
                          <w:szCs w:val="18"/>
                        </w:rPr>
                        <w:br/>
                        <w:t>b. bei Böschungen mit einer Höhe von mehr als 2 m und einer Neigung von mehr als 45°;</w:t>
                      </w:r>
                      <w:r w:rsidR="00CC77E1" w:rsidRPr="00944BCD">
                        <w:rPr>
                          <w:i/>
                          <w:sz w:val="18"/>
                          <w:szCs w:val="18"/>
                        </w:rPr>
                        <w:br/>
                        <w:t>c. im Bereich von Gewässern.</w:t>
                      </w:r>
                      <w:r w:rsidR="00CC77E1" w:rsidRPr="00944BCD">
                        <w:rPr>
                          <w:i/>
                          <w:sz w:val="18"/>
                          <w:szCs w:val="18"/>
                        </w:rPr>
                        <w:br/>
                      </w:r>
                      <w:r w:rsidR="00CC77E1" w:rsidRPr="00944BCD">
                        <w:rPr>
                          <w:i/>
                          <w:sz w:val="18"/>
                          <w:szCs w:val="18"/>
                          <w:vertAlign w:val="superscript"/>
                        </w:rPr>
                        <w:t>2</w:t>
                      </w:r>
                      <w:r w:rsidR="00CC77E1" w:rsidRPr="00944BCD">
                        <w:rPr>
                          <w:i/>
                          <w:sz w:val="18"/>
                          <w:szCs w:val="18"/>
                        </w:rPr>
                        <w:t xml:space="preserve"> Bei Verkehrswegen im Bereich von Gewässern oder Böschungen genügt es, wenn der Seitenschutz nur aus einem Geländerholm besteht.</w:t>
                      </w:r>
                      <w:r w:rsidR="001F0058" w:rsidRPr="00944BCD">
                        <w:rPr>
                          <w:i/>
                          <w:sz w:val="18"/>
                          <w:szCs w:val="18"/>
                        </w:rPr>
                        <w:br/>
                        <w:t>…</w:t>
                      </w:r>
                    </w:p>
                    <w:p w14:paraId="138F5C4E" w14:textId="7421128C"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 xml:space="preserve">Art. </w:t>
                      </w:r>
                      <w:r w:rsidR="001F0058" w:rsidRPr="00944BCD">
                        <w:rPr>
                          <w:i/>
                          <w:sz w:val="18"/>
                          <w:szCs w:val="18"/>
                        </w:rPr>
                        <w:t>26</w:t>
                      </w:r>
                      <w:r w:rsidR="00494F4C" w:rsidRPr="00944BCD">
                        <w:rPr>
                          <w:i/>
                          <w:sz w:val="18"/>
                          <w:szCs w:val="18"/>
                        </w:rPr>
                        <w:tab/>
                      </w:r>
                      <w:r w:rsidR="001F0058" w:rsidRPr="00944BCD">
                        <w:rPr>
                          <w:i/>
                          <w:sz w:val="18"/>
                          <w:szCs w:val="18"/>
                        </w:rPr>
                        <w:t xml:space="preserve">Wird bei Hochbauarbeiten die </w:t>
                      </w:r>
                      <w:r w:rsidR="001F0058" w:rsidRPr="00944BCD">
                        <w:rPr>
                          <w:b/>
                          <w:bCs/>
                          <w:i/>
                          <w:sz w:val="18"/>
                          <w:szCs w:val="18"/>
                        </w:rPr>
                        <w:t>Absturzhöhe von 3 m überschritten</w:t>
                      </w:r>
                      <w:r w:rsidR="001F0058" w:rsidRPr="00944BCD">
                        <w:rPr>
                          <w:i/>
                          <w:sz w:val="18"/>
                          <w:szCs w:val="18"/>
                        </w:rPr>
                        <w:t xml:space="preserve">, so </w:t>
                      </w:r>
                      <w:r w:rsidR="001F0058" w:rsidRPr="00944BCD">
                        <w:rPr>
                          <w:b/>
                          <w:bCs/>
                          <w:i/>
                          <w:sz w:val="18"/>
                          <w:szCs w:val="18"/>
                        </w:rPr>
                        <w:t>ist ein Fassadengerüst zu erstellen</w:t>
                      </w:r>
                      <w:r w:rsidR="001F0058" w:rsidRPr="00944BCD">
                        <w:rPr>
                          <w:i/>
                          <w:sz w:val="18"/>
                          <w:szCs w:val="18"/>
                        </w:rPr>
                        <w:t>.</w:t>
                      </w:r>
                      <w:r w:rsidR="001F0058" w:rsidRPr="00944BCD">
                        <w:rPr>
                          <w:i/>
                          <w:sz w:val="18"/>
                          <w:szCs w:val="18"/>
                        </w:rPr>
                        <w:br/>
                        <w:t>..</w:t>
                      </w:r>
                      <w:r w:rsidR="00494F4C" w:rsidRPr="00944BCD">
                        <w:rPr>
                          <w:i/>
                          <w:sz w:val="18"/>
                          <w:szCs w:val="18"/>
                        </w:rPr>
                        <w:t>.</w:t>
                      </w:r>
                    </w:p>
                    <w:p w14:paraId="34D51EC5" w14:textId="33D16B96" w:rsidR="00F176CB" w:rsidRDefault="00944BCD" w:rsidP="00944BCD">
                      <w:pPr>
                        <w:tabs>
                          <w:tab w:val="left" w:pos="142"/>
                          <w:tab w:val="left" w:pos="851"/>
                        </w:tabs>
                        <w:ind w:left="851" w:hanging="851"/>
                        <w:rPr>
                          <w:i/>
                          <w:sz w:val="18"/>
                          <w:szCs w:val="18"/>
                        </w:rPr>
                      </w:pPr>
                      <w:r>
                        <w:rPr>
                          <w:i/>
                          <w:sz w:val="18"/>
                          <w:szCs w:val="18"/>
                        </w:rPr>
                        <w:tab/>
                      </w:r>
                      <w:r w:rsidR="00F176CB" w:rsidRPr="00944BCD">
                        <w:rPr>
                          <w:i/>
                          <w:sz w:val="18"/>
                          <w:szCs w:val="18"/>
                        </w:rPr>
                        <w:t>Art. 27</w:t>
                      </w:r>
                      <w:r w:rsidR="00F176CB" w:rsidRPr="00944BCD">
                        <w:rPr>
                          <w:i/>
                          <w:sz w:val="18"/>
                          <w:szCs w:val="18"/>
                        </w:rPr>
                        <w:tab/>
                      </w:r>
                      <w:r w:rsidR="00F176CB" w:rsidRPr="00944BCD">
                        <w:rPr>
                          <w:i/>
                          <w:sz w:val="18"/>
                          <w:szCs w:val="18"/>
                          <w:vertAlign w:val="superscript"/>
                        </w:rPr>
                        <w:t>1</w:t>
                      </w:r>
                      <w:r w:rsidR="00F176CB" w:rsidRPr="00944BCD">
                        <w:rPr>
                          <w:i/>
                          <w:sz w:val="18"/>
                          <w:szCs w:val="18"/>
                        </w:rPr>
                        <w:t xml:space="preserve"> Für die Montage von vorgefertigten </w:t>
                      </w:r>
                      <w:r w:rsidR="00F176CB" w:rsidRPr="00944BCD">
                        <w:rPr>
                          <w:b/>
                          <w:bCs/>
                          <w:i/>
                          <w:sz w:val="18"/>
                          <w:szCs w:val="18"/>
                        </w:rPr>
                        <w:t>Dach- und Deckenelementen</w:t>
                      </w:r>
                      <w:r w:rsidR="00F176CB" w:rsidRPr="00944BCD">
                        <w:rPr>
                          <w:i/>
                          <w:sz w:val="18"/>
                          <w:szCs w:val="18"/>
                        </w:rPr>
                        <w:t xml:space="preserve"> sind bei einer </w:t>
                      </w:r>
                      <w:r w:rsidR="00F176CB" w:rsidRPr="00944BCD">
                        <w:rPr>
                          <w:b/>
                          <w:bCs/>
                          <w:i/>
                          <w:sz w:val="18"/>
                          <w:szCs w:val="18"/>
                        </w:rPr>
                        <w:t>Absturzhöhe von mehr als 3 m</w:t>
                      </w:r>
                      <w:r w:rsidR="00F176CB" w:rsidRPr="00944BCD">
                        <w:rPr>
                          <w:i/>
                          <w:sz w:val="18"/>
                          <w:szCs w:val="18"/>
                        </w:rPr>
                        <w:t xml:space="preserve"> über die ganze Fläche </w:t>
                      </w:r>
                      <w:r w:rsidR="00F176CB" w:rsidRPr="00944BCD">
                        <w:rPr>
                          <w:b/>
                          <w:bCs/>
                          <w:i/>
                          <w:sz w:val="18"/>
                          <w:szCs w:val="18"/>
                        </w:rPr>
                        <w:t>Auffangnetze</w:t>
                      </w:r>
                      <w:r w:rsidR="00F176CB" w:rsidRPr="00944BCD">
                        <w:rPr>
                          <w:i/>
                          <w:sz w:val="18"/>
                          <w:szCs w:val="18"/>
                        </w:rPr>
                        <w:t xml:space="preserve"> oder </w:t>
                      </w:r>
                      <w:r w:rsidR="00F176CB" w:rsidRPr="00944BCD">
                        <w:rPr>
                          <w:b/>
                          <w:bCs/>
                          <w:i/>
                          <w:sz w:val="18"/>
                          <w:szCs w:val="18"/>
                        </w:rPr>
                        <w:t>Fanggerüste</w:t>
                      </w:r>
                      <w:r w:rsidR="00F176CB" w:rsidRPr="00944BCD">
                        <w:rPr>
                          <w:i/>
                          <w:sz w:val="18"/>
                          <w:szCs w:val="18"/>
                        </w:rPr>
                        <w:t xml:space="preserve"> zu verwenden.</w:t>
                      </w:r>
                    </w:p>
                    <w:p w14:paraId="1A9699A9" w14:textId="04193489" w:rsidR="00944BCD" w:rsidRPr="00944BCD" w:rsidRDefault="00944BCD" w:rsidP="00944BCD">
                      <w:pPr>
                        <w:tabs>
                          <w:tab w:val="left" w:pos="142"/>
                          <w:tab w:val="left" w:pos="851"/>
                        </w:tabs>
                        <w:ind w:left="851" w:hanging="851"/>
                        <w:rPr>
                          <w:i/>
                          <w:sz w:val="18"/>
                          <w:szCs w:val="18"/>
                        </w:rPr>
                      </w:pPr>
                      <w:r>
                        <w:rPr>
                          <w:i/>
                          <w:sz w:val="18"/>
                          <w:szCs w:val="18"/>
                        </w:rPr>
                        <w:tab/>
                      </w:r>
                      <w:r w:rsidRPr="00944BCD">
                        <w:rPr>
                          <w:i/>
                          <w:sz w:val="18"/>
                          <w:szCs w:val="18"/>
                        </w:rPr>
                        <w:t>Art. 29:</w:t>
                      </w:r>
                      <w:r w:rsidRPr="00944BCD">
                        <w:rPr>
                          <w:i/>
                          <w:sz w:val="18"/>
                          <w:szCs w:val="18"/>
                        </w:rPr>
                        <w:tab/>
                      </w:r>
                      <w:r w:rsidRPr="00944BCD">
                        <w:rPr>
                          <w:bCs/>
                          <w:i/>
                          <w:sz w:val="18"/>
                          <w:szCs w:val="18"/>
                          <w:vertAlign w:val="superscript"/>
                        </w:rPr>
                        <w:t>1</w:t>
                      </w:r>
                      <w:r w:rsidRPr="00944BCD">
                        <w:rPr>
                          <w:bCs/>
                          <w:i/>
                          <w:sz w:val="18"/>
                          <w:szCs w:val="18"/>
                        </w:rPr>
                        <w:t xml:space="preserve"> Wo das Anbringen eines </w:t>
                      </w:r>
                      <w:r w:rsidRPr="00944BCD">
                        <w:rPr>
                          <w:b/>
                          <w:i/>
                          <w:sz w:val="18"/>
                          <w:szCs w:val="18"/>
                        </w:rPr>
                        <w:t>Seitenschutzes</w:t>
                      </w:r>
                      <w:r w:rsidRPr="00944BCD">
                        <w:rPr>
                          <w:bCs/>
                          <w:i/>
                          <w:sz w:val="18"/>
                          <w:szCs w:val="18"/>
                        </w:rPr>
                        <w:t xml:space="preserve"> nach Artikel 22, eines </w:t>
                      </w:r>
                      <w:r w:rsidRPr="00944BCD">
                        <w:rPr>
                          <w:b/>
                          <w:i/>
                          <w:sz w:val="18"/>
                          <w:szCs w:val="18"/>
                        </w:rPr>
                        <w:t>Fassadengerüstes</w:t>
                      </w:r>
                      <w:r w:rsidRPr="00944BCD">
                        <w:rPr>
                          <w:bCs/>
                          <w:i/>
                          <w:sz w:val="18"/>
                          <w:szCs w:val="18"/>
                        </w:rPr>
                        <w:t xml:space="preserve"> nach Artikel 26 oder eines Auffangnetzes oder Fanggerüstes nach Artikel 27 </w:t>
                      </w:r>
                      <w:r w:rsidRPr="00944BCD">
                        <w:rPr>
                          <w:b/>
                          <w:i/>
                          <w:sz w:val="18"/>
                          <w:szCs w:val="18"/>
                        </w:rPr>
                        <w:t>technisch nicht möglich</w:t>
                      </w:r>
                      <w:r w:rsidRPr="00944BCD">
                        <w:rPr>
                          <w:bCs/>
                          <w:i/>
                          <w:sz w:val="18"/>
                          <w:szCs w:val="18"/>
                        </w:rPr>
                        <w:t xml:space="preserve"> </w:t>
                      </w:r>
                      <w:r w:rsidRPr="00944BCD">
                        <w:rPr>
                          <w:b/>
                          <w:i/>
                          <w:sz w:val="18"/>
                          <w:szCs w:val="18"/>
                        </w:rPr>
                        <w:t>oder zu gefährlich</w:t>
                      </w:r>
                      <w:r w:rsidRPr="00944BCD">
                        <w:rPr>
                          <w:bCs/>
                          <w:i/>
                          <w:sz w:val="18"/>
                          <w:szCs w:val="18"/>
                        </w:rPr>
                        <w:t xml:space="preserve"> ist, sind </w:t>
                      </w:r>
                      <w:r w:rsidRPr="00944BCD">
                        <w:rPr>
                          <w:b/>
                          <w:i/>
                          <w:sz w:val="18"/>
                          <w:szCs w:val="18"/>
                        </w:rPr>
                        <w:t>gleichwertige Schutzmassnahmen</w:t>
                      </w:r>
                      <w:r w:rsidRPr="00944BCD">
                        <w:rPr>
                          <w:bCs/>
                          <w:i/>
                          <w:sz w:val="18"/>
                          <w:szCs w:val="18"/>
                        </w:rPr>
                        <w:t xml:space="preserve"> zu treffen.</w:t>
                      </w:r>
                      <w:r w:rsidRPr="00944BCD">
                        <w:rPr>
                          <w:bCs/>
                          <w:i/>
                          <w:sz w:val="18"/>
                          <w:szCs w:val="18"/>
                        </w:rPr>
                        <w:br/>
                      </w:r>
                      <w:r w:rsidRPr="00944BCD">
                        <w:rPr>
                          <w:bCs/>
                          <w:i/>
                          <w:sz w:val="18"/>
                          <w:szCs w:val="18"/>
                          <w:vertAlign w:val="superscript"/>
                        </w:rPr>
                        <w:t>2</w:t>
                      </w:r>
                      <w:r w:rsidRPr="00944BCD">
                        <w:rPr>
                          <w:bCs/>
                          <w:i/>
                          <w:sz w:val="18"/>
                          <w:szCs w:val="18"/>
                        </w:rPr>
                        <w:t xml:space="preserve"> Die Schutzmassnahmen müssen unter Beizug einer Spezialistin oder eines Spezialisten für Arbeitssicherheit nach Artikel 11a der Verordnung vom 19. Dezember 1983 über die Unfallverhütung (VUV) schriftlich festgelegt werden.</w:t>
                      </w:r>
                      <w:r w:rsidRPr="00944BCD">
                        <w:rPr>
                          <w:bCs/>
                          <w:i/>
                          <w:sz w:val="18"/>
                          <w:szCs w:val="18"/>
                        </w:rPr>
                        <w:br/>
                      </w:r>
                      <w:r w:rsidRPr="00944BCD">
                        <w:rPr>
                          <w:i/>
                          <w:sz w:val="18"/>
                          <w:szCs w:val="18"/>
                        </w:rPr>
                        <w:t>…</w:t>
                      </w:r>
                      <w:bookmarkEnd w:id="12"/>
                      <w:bookmarkEnd w:id="13"/>
                    </w:p>
                  </w:txbxContent>
                </v:textbox>
                <w10:anchorlock/>
              </v:shape>
            </w:pict>
          </mc:Fallback>
        </mc:AlternateContent>
      </w:r>
    </w:p>
    <w:p w14:paraId="34A60F90" w14:textId="19475771" w:rsidR="00BF2519" w:rsidRDefault="009C2195" w:rsidP="00630D8A">
      <w:r>
        <w:rPr>
          <w:noProof/>
          <w:highlight w:val="yellow"/>
        </w:rPr>
        <w:lastRenderedPageBreak/>
        <mc:AlternateContent>
          <mc:Choice Requires="wps">
            <w:drawing>
              <wp:inline distT="0" distB="0" distL="0" distR="0" wp14:anchorId="6CC706EC" wp14:editId="2330916A">
                <wp:extent cx="6120130" cy="8698230"/>
                <wp:effectExtent l="0" t="3810" r="0" b="3810"/>
                <wp:docPr id="85514269" name="Text Box 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6982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4A1C8" w14:textId="77777777" w:rsidR="00494F4C" w:rsidRPr="002B0E21" w:rsidRDefault="00494F4C" w:rsidP="006800ED">
                            <w:pPr>
                              <w:tabs>
                                <w:tab w:val="left" w:pos="851"/>
                              </w:tabs>
                              <w:spacing w:before="120"/>
                              <w:ind w:left="851" w:hanging="851"/>
                              <w:rPr>
                                <w:i/>
                                <w:szCs w:val="22"/>
                              </w:rPr>
                            </w:pPr>
                            <w:bookmarkStart w:id="14" w:name="_Hlk128721447"/>
                            <w:bookmarkStart w:id="15" w:name="_Hlk128721448"/>
                            <w:r w:rsidRPr="002B0E21">
                              <w:rPr>
                                <w:i/>
                                <w:szCs w:val="22"/>
                              </w:rPr>
                              <w:t>Bauarbeitenverordnung (BauAV):</w:t>
                            </w:r>
                          </w:p>
                          <w:p w14:paraId="09B45289" w14:textId="73F36F0A" w:rsidR="00CC77E1" w:rsidRPr="00944BCD" w:rsidRDefault="00EE76A8" w:rsidP="00EE76A8">
                            <w:pPr>
                              <w:tabs>
                                <w:tab w:val="left" w:pos="142"/>
                                <w:tab w:val="left" w:pos="851"/>
                              </w:tabs>
                              <w:ind w:left="851" w:hanging="851"/>
                              <w:rPr>
                                <w:i/>
                                <w:sz w:val="18"/>
                                <w:szCs w:val="18"/>
                              </w:rPr>
                            </w:pPr>
                            <w:r>
                              <w:rPr>
                                <w:i/>
                                <w:sz w:val="18"/>
                                <w:szCs w:val="18"/>
                              </w:rPr>
                              <w:tab/>
                            </w:r>
                            <w:r w:rsidR="00CC77E1" w:rsidRPr="00944BCD">
                              <w:rPr>
                                <w:i/>
                                <w:sz w:val="18"/>
                                <w:szCs w:val="18"/>
                              </w:rPr>
                              <w:t xml:space="preserve">Art. </w:t>
                            </w:r>
                            <w:r w:rsidR="002E08A4" w:rsidRPr="00944BCD">
                              <w:rPr>
                                <w:i/>
                                <w:sz w:val="18"/>
                                <w:szCs w:val="18"/>
                              </w:rPr>
                              <w:t>35</w:t>
                            </w:r>
                            <w:r w:rsidR="00CC77E1" w:rsidRPr="00944BCD">
                              <w:rPr>
                                <w:i/>
                                <w:sz w:val="18"/>
                                <w:szCs w:val="18"/>
                              </w:rPr>
                              <w:t>:</w:t>
                            </w:r>
                            <w:r w:rsidR="00CC77E1" w:rsidRPr="00944BCD">
                              <w:rPr>
                                <w:i/>
                                <w:sz w:val="18"/>
                                <w:szCs w:val="18"/>
                              </w:rPr>
                              <w:tab/>
                            </w:r>
                            <w:r w:rsidR="002E08A4" w:rsidRPr="00944BCD">
                              <w:rPr>
                                <w:i/>
                                <w:sz w:val="18"/>
                                <w:szCs w:val="18"/>
                                <w:vertAlign w:val="superscript"/>
                              </w:rPr>
                              <w:t>1</w:t>
                            </w:r>
                            <w:r w:rsidR="002E08A4" w:rsidRPr="00944BCD">
                              <w:rPr>
                                <w:i/>
                                <w:sz w:val="18"/>
                                <w:szCs w:val="18"/>
                              </w:rPr>
                              <w:t xml:space="preserve"> Bei </w:t>
                            </w:r>
                            <w:r w:rsidR="002E08A4" w:rsidRPr="00944BCD">
                              <w:rPr>
                                <w:b/>
                                <w:bCs/>
                                <w:i/>
                                <w:sz w:val="18"/>
                                <w:szCs w:val="18"/>
                              </w:rPr>
                              <w:t>Arbeiten an und über Gewässern sind zur Verhinderung eines Sturzes ins Wasser</w:t>
                            </w:r>
                            <w:r w:rsidR="002E08A4" w:rsidRPr="00944BCD">
                              <w:rPr>
                                <w:i/>
                                <w:sz w:val="18"/>
                                <w:szCs w:val="18"/>
                              </w:rPr>
                              <w:t xml:space="preserve"> Massnahmen nach den Artikeln 23 und 29 zu treffen.</w:t>
                            </w:r>
                            <w:r w:rsidR="002E08A4" w:rsidRPr="00944BCD">
                              <w:rPr>
                                <w:i/>
                                <w:sz w:val="18"/>
                                <w:szCs w:val="18"/>
                              </w:rPr>
                              <w:br/>
                            </w:r>
                            <w:r w:rsidR="002E08A4" w:rsidRPr="00944BCD">
                              <w:rPr>
                                <w:i/>
                                <w:sz w:val="18"/>
                                <w:szCs w:val="18"/>
                                <w:vertAlign w:val="superscript"/>
                              </w:rPr>
                              <w:t>2</w:t>
                            </w:r>
                            <w:r w:rsidR="002E08A4" w:rsidRPr="00944BCD">
                              <w:rPr>
                                <w:i/>
                                <w:sz w:val="18"/>
                                <w:szCs w:val="18"/>
                              </w:rPr>
                              <w:t xml:space="preserve"> Sind die Massnahmen nach Absatz 1 technisch nicht möglich, so müssen:</w:t>
                            </w:r>
                            <w:r w:rsidR="002E08A4" w:rsidRPr="00944BCD">
                              <w:rPr>
                                <w:i/>
                                <w:sz w:val="18"/>
                                <w:szCs w:val="18"/>
                              </w:rPr>
                              <w:br/>
                              <w:t>a. geeignete Schutz- und Rettungsausrüstungen wie Rettungswesten getragen werden; und</w:t>
                            </w:r>
                            <w:r w:rsidR="002E08A4" w:rsidRPr="00944BCD">
                              <w:rPr>
                                <w:i/>
                                <w:sz w:val="18"/>
                                <w:szCs w:val="18"/>
                              </w:rPr>
                              <w:br/>
                              <w:t>b. Rettungsringe, Tauwerke, Wurfleinen und Haken zur Verfügung stehen.</w:t>
                            </w:r>
                            <w:r w:rsidR="002E08A4" w:rsidRPr="00944BCD">
                              <w:rPr>
                                <w:i/>
                                <w:sz w:val="18"/>
                                <w:szCs w:val="18"/>
                              </w:rPr>
                              <w:br/>
                            </w:r>
                            <w:r w:rsidR="002E08A4" w:rsidRPr="00944BCD">
                              <w:rPr>
                                <w:i/>
                                <w:sz w:val="18"/>
                                <w:szCs w:val="18"/>
                                <w:vertAlign w:val="superscript"/>
                              </w:rPr>
                              <w:t>3</w:t>
                            </w:r>
                            <w:r w:rsidR="002E08A4" w:rsidRPr="00944BCD">
                              <w:rPr>
                                <w:i/>
                                <w:sz w:val="18"/>
                                <w:szCs w:val="18"/>
                              </w:rPr>
                              <w:t xml:space="preserve"> Bei Arbeiten an, über und in fliessenden Gewässern, bei denen die Gefahr besteht, dass Arbeitnehmerinnen und Arbeitnehmer weggeschwemmt werden, sind Auffang-vorrichtungen oder motorisierte Rettungsboote zur Verfügung zu stellen, es sei denn, die Rettung ist von einem Ort an der Oberfläche aus, namentlich vom Ufer, von Pontons, Flossen, Plattformen oder Stegen, gewährleistet.</w:t>
                            </w:r>
                            <w:r w:rsidR="00B05630" w:rsidRPr="00944BCD">
                              <w:rPr>
                                <w:i/>
                                <w:sz w:val="18"/>
                                <w:szCs w:val="18"/>
                              </w:rPr>
                              <w:br/>
                            </w:r>
                            <w:r w:rsidR="002E08A4" w:rsidRPr="00944BCD">
                              <w:rPr>
                                <w:i/>
                                <w:sz w:val="18"/>
                                <w:szCs w:val="18"/>
                              </w:rPr>
                              <w:t>4 Für Arbeiten an, über und in Gewässern sind Arbeitnehmerinnen und Arbeitnehmer einzusetzen, die aufgrund ihrer körperlichen Verfassung geeignet sind. Sie müssen über die auftretenden Gefahren informiert und in der Anwendung der Rettungsgeräte instruiert worden sein</w:t>
                            </w:r>
                            <w:r w:rsidR="00CC77E1" w:rsidRPr="00944BCD">
                              <w:rPr>
                                <w:i/>
                                <w:sz w:val="18"/>
                                <w:szCs w:val="18"/>
                              </w:rPr>
                              <w:t>.</w:t>
                            </w:r>
                          </w:p>
                          <w:p w14:paraId="147E521C" w14:textId="5CF7C6D8" w:rsidR="00EF0F1C" w:rsidRPr="00944BCD" w:rsidRDefault="00EE76A8" w:rsidP="00EE76A8">
                            <w:pPr>
                              <w:tabs>
                                <w:tab w:val="left" w:pos="142"/>
                                <w:tab w:val="left" w:pos="851"/>
                              </w:tabs>
                              <w:ind w:left="851" w:hanging="851"/>
                              <w:rPr>
                                <w:i/>
                                <w:sz w:val="18"/>
                                <w:szCs w:val="18"/>
                              </w:rPr>
                            </w:pPr>
                            <w:r>
                              <w:rPr>
                                <w:i/>
                                <w:sz w:val="18"/>
                                <w:szCs w:val="18"/>
                              </w:rPr>
                              <w:tab/>
                            </w:r>
                            <w:r w:rsidR="00EF0F1C" w:rsidRPr="00944BCD">
                              <w:rPr>
                                <w:i/>
                                <w:sz w:val="18"/>
                                <w:szCs w:val="18"/>
                              </w:rPr>
                              <w:t>Art. 37</w:t>
                            </w:r>
                            <w:r w:rsidR="00EF0F1C" w:rsidRPr="00944BCD">
                              <w:rPr>
                                <w:i/>
                                <w:sz w:val="18"/>
                                <w:szCs w:val="18"/>
                              </w:rPr>
                              <w:tab/>
                              <w:t>Bei Arbeiten bei Sonne, Hitze und Kälte sind die erforderlichen Massnahmen zum Schutz der Arbeitnehmerinnen und Arbeitnehmer zu treffen.</w:t>
                            </w:r>
                          </w:p>
                          <w:p w14:paraId="33BCEDE8" w14:textId="2894422F" w:rsidR="00EF0F1C" w:rsidRPr="00944BCD" w:rsidRDefault="00EE76A8" w:rsidP="00EE76A8">
                            <w:pPr>
                              <w:tabs>
                                <w:tab w:val="left" w:pos="142"/>
                                <w:tab w:val="left" w:pos="851"/>
                              </w:tabs>
                              <w:ind w:left="851" w:hanging="851"/>
                              <w:rPr>
                                <w:i/>
                                <w:sz w:val="18"/>
                                <w:szCs w:val="18"/>
                              </w:rPr>
                            </w:pPr>
                            <w:r>
                              <w:rPr>
                                <w:i/>
                                <w:sz w:val="18"/>
                                <w:szCs w:val="18"/>
                              </w:rPr>
                              <w:tab/>
                            </w:r>
                            <w:r w:rsidR="00EF0F1C" w:rsidRPr="00944BCD">
                              <w:rPr>
                                <w:i/>
                                <w:sz w:val="18"/>
                                <w:szCs w:val="18"/>
                              </w:rPr>
                              <w:t>Art. 39</w:t>
                            </w:r>
                            <w:r w:rsidR="00EF0F1C" w:rsidRPr="00944BCD">
                              <w:rPr>
                                <w:i/>
                                <w:sz w:val="18"/>
                                <w:szCs w:val="18"/>
                              </w:rPr>
                              <w:tab/>
                            </w:r>
                            <w:r w:rsidR="00EF0F1C" w:rsidRPr="00944BCD">
                              <w:rPr>
                                <w:i/>
                                <w:sz w:val="18"/>
                                <w:szCs w:val="18"/>
                                <w:vertAlign w:val="superscript"/>
                              </w:rPr>
                              <w:t>1</w:t>
                            </w:r>
                            <w:r w:rsidR="00EF0F1C" w:rsidRPr="00944BCD">
                              <w:rPr>
                                <w:i/>
                                <w:sz w:val="18"/>
                                <w:szCs w:val="18"/>
                              </w:rPr>
                              <w:t xml:space="preserve"> In </w:t>
                            </w:r>
                            <w:r w:rsidR="00EF0F1C" w:rsidRPr="00944BCD">
                              <w:rPr>
                                <w:b/>
                                <w:bCs/>
                                <w:i/>
                                <w:sz w:val="18"/>
                                <w:szCs w:val="18"/>
                              </w:rPr>
                              <w:t>Zonen mit Naturgefahren wie Lawinen, Hochwasser, Murgängen, Erdrutschen oder Steinschlag</w:t>
                            </w:r>
                            <w:r w:rsidR="00EF0F1C" w:rsidRPr="00944BCD">
                              <w:rPr>
                                <w:i/>
                                <w:sz w:val="18"/>
                                <w:szCs w:val="18"/>
                              </w:rPr>
                              <w:t xml:space="preserve"> dürfen Arbeiten </w:t>
                            </w:r>
                            <w:r w:rsidR="00EF0F1C" w:rsidRPr="00944BCD">
                              <w:rPr>
                                <w:b/>
                                <w:bCs/>
                                <w:i/>
                                <w:sz w:val="18"/>
                                <w:szCs w:val="18"/>
                              </w:rPr>
                              <w:t>nur</w:t>
                            </w:r>
                            <w:r w:rsidR="00EF0F1C" w:rsidRPr="00944BCD">
                              <w:rPr>
                                <w:i/>
                                <w:sz w:val="18"/>
                                <w:szCs w:val="18"/>
                              </w:rPr>
                              <w:t xml:space="preserve"> ausgeführt werden, </w:t>
                            </w:r>
                            <w:r w:rsidR="00EF0F1C" w:rsidRPr="00944BCD">
                              <w:rPr>
                                <w:b/>
                                <w:bCs/>
                                <w:i/>
                                <w:sz w:val="18"/>
                                <w:szCs w:val="18"/>
                              </w:rPr>
                              <w:t>wenn</w:t>
                            </w:r>
                            <w:r w:rsidR="00EF0F1C" w:rsidRPr="00944BCD">
                              <w:rPr>
                                <w:i/>
                                <w:sz w:val="18"/>
                                <w:szCs w:val="18"/>
                              </w:rPr>
                              <w:t>:</w:t>
                            </w:r>
                            <w:r w:rsidR="00EF0F1C" w:rsidRPr="00944BCD">
                              <w:rPr>
                                <w:i/>
                                <w:sz w:val="18"/>
                                <w:szCs w:val="18"/>
                              </w:rPr>
                              <w:br/>
                              <w:t xml:space="preserve">a. eine </w:t>
                            </w:r>
                            <w:r w:rsidR="00EF0F1C" w:rsidRPr="00944BCD">
                              <w:rPr>
                                <w:b/>
                                <w:bCs/>
                                <w:i/>
                                <w:sz w:val="18"/>
                                <w:szCs w:val="18"/>
                              </w:rPr>
                              <w:t>geeignete Überwachung</w:t>
                            </w:r>
                            <w:r w:rsidR="00EF0F1C" w:rsidRPr="00944BCD">
                              <w:rPr>
                                <w:i/>
                                <w:sz w:val="18"/>
                                <w:szCs w:val="18"/>
                              </w:rPr>
                              <w:t xml:space="preserve"> gewährleistet ist;</w:t>
                            </w:r>
                            <w:r w:rsidR="00EF0F1C" w:rsidRPr="00944BCD">
                              <w:rPr>
                                <w:i/>
                                <w:sz w:val="18"/>
                                <w:szCs w:val="18"/>
                              </w:rPr>
                              <w:br/>
                              <w:t>b. die Rettungskräfte alarmiert werden können; und</w:t>
                            </w:r>
                            <w:r w:rsidR="00EF0F1C" w:rsidRPr="00944BCD">
                              <w:rPr>
                                <w:i/>
                                <w:sz w:val="18"/>
                                <w:szCs w:val="18"/>
                              </w:rPr>
                              <w:br/>
                              <w:t xml:space="preserve">c. der </w:t>
                            </w:r>
                            <w:r w:rsidR="00EF0F1C" w:rsidRPr="00944BCD">
                              <w:rPr>
                                <w:b/>
                                <w:bCs/>
                                <w:i/>
                                <w:sz w:val="18"/>
                                <w:szCs w:val="18"/>
                              </w:rPr>
                              <w:t>Transport einer verunfallten Person zwischen einem Arbeitsplatz</w:t>
                            </w:r>
                            <w:r w:rsidR="00EF0F1C" w:rsidRPr="00944BCD">
                              <w:rPr>
                                <w:i/>
                                <w:sz w:val="18"/>
                                <w:szCs w:val="18"/>
                              </w:rPr>
                              <w:t xml:space="preserve"> und der nächsten Ärztin oder dem nächsten Arzt oder dem </w:t>
                            </w:r>
                            <w:r w:rsidR="00EF0F1C" w:rsidRPr="00944BCD">
                              <w:rPr>
                                <w:b/>
                                <w:bCs/>
                                <w:i/>
                                <w:sz w:val="18"/>
                                <w:szCs w:val="18"/>
                              </w:rPr>
                              <w:t>nächsten Spital</w:t>
                            </w:r>
                            <w:r w:rsidR="00EF0F1C" w:rsidRPr="00944BCD">
                              <w:rPr>
                                <w:i/>
                                <w:sz w:val="18"/>
                                <w:szCs w:val="18"/>
                              </w:rPr>
                              <w:t xml:space="preserve"> </w:t>
                            </w:r>
                            <w:r w:rsidR="00EF0F1C" w:rsidRPr="00944BCD">
                              <w:rPr>
                                <w:b/>
                                <w:bCs/>
                                <w:i/>
                                <w:sz w:val="18"/>
                                <w:szCs w:val="18"/>
                              </w:rPr>
                              <w:t>sichergestellt</w:t>
                            </w:r>
                            <w:r w:rsidR="00EF0F1C" w:rsidRPr="00944BCD">
                              <w:rPr>
                                <w:i/>
                                <w:sz w:val="18"/>
                                <w:szCs w:val="18"/>
                              </w:rPr>
                              <w:t xml:space="preserve"> ist.</w:t>
                            </w:r>
                            <w:r w:rsidR="00EF0F1C" w:rsidRPr="00944BCD">
                              <w:rPr>
                                <w:i/>
                                <w:sz w:val="18"/>
                                <w:szCs w:val="18"/>
                              </w:rPr>
                              <w:br/>
                            </w:r>
                            <w:r w:rsidR="00EF0F1C" w:rsidRPr="00944BCD">
                              <w:rPr>
                                <w:i/>
                                <w:sz w:val="18"/>
                                <w:szCs w:val="18"/>
                                <w:vertAlign w:val="superscript"/>
                              </w:rPr>
                              <w:t>2</w:t>
                            </w:r>
                            <w:r w:rsidR="00EF0F1C" w:rsidRPr="00944BCD">
                              <w:rPr>
                                <w:i/>
                                <w:sz w:val="18"/>
                                <w:szCs w:val="18"/>
                              </w:rPr>
                              <w:t xml:space="preserve"> Im Sicherheits- und Gesundheitsschutzkonzept nach Artikel 4 sind die </w:t>
                            </w:r>
                            <w:r w:rsidR="00EF0F1C" w:rsidRPr="00944BCD">
                              <w:rPr>
                                <w:b/>
                                <w:bCs/>
                                <w:i/>
                                <w:sz w:val="18"/>
                                <w:szCs w:val="18"/>
                              </w:rPr>
                              <w:t>Vorgaben der Behörden</w:t>
                            </w:r>
                            <w:r w:rsidR="00EF0F1C" w:rsidRPr="00944BCD">
                              <w:rPr>
                                <w:i/>
                                <w:sz w:val="18"/>
                                <w:szCs w:val="18"/>
                              </w:rPr>
                              <w:t xml:space="preserve"> des Bundes und der Kantone in Bezug auf die Naturgefahren in ihrem Gebiet zu </w:t>
                            </w:r>
                            <w:r w:rsidR="00EF0F1C" w:rsidRPr="00944BCD">
                              <w:rPr>
                                <w:b/>
                                <w:bCs/>
                                <w:i/>
                                <w:sz w:val="18"/>
                                <w:szCs w:val="18"/>
                              </w:rPr>
                              <w:t>berücksichtigen</w:t>
                            </w:r>
                            <w:r w:rsidR="00EF0F1C" w:rsidRPr="00944BCD">
                              <w:rPr>
                                <w:i/>
                                <w:sz w:val="18"/>
                                <w:szCs w:val="18"/>
                              </w:rPr>
                              <w:t>.</w:t>
                            </w:r>
                            <w:r w:rsidR="00EF0F1C" w:rsidRPr="00944BCD">
                              <w:rPr>
                                <w:i/>
                                <w:sz w:val="18"/>
                                <w:szCs w:val="18"/>
                              </w:rPr>
                              <w:br/>
                            </w:r>
                            <w:r w:rsidR="00EF0F1C" w:rsidRPr="00944BCD">
                              <w:rPr>
                                <w:i/>
                                <w:sz w:val="18"/>
                                <w:szCs w:val="18"/>
                                <w:vertAlign w:val="superscript"/>
                              </w:rPr>
                              <w:t>3</w:t>
                            </w:r>
                            <w:r w:rsidR="00EF0F1C" w:rsidRPr="00944BCD">
                              <w:rPr>
                                <w:i/>
                                <w:sz w:val="18"/>
                                <w:szCs w:val="18"/>
                              </w:rPr>
                              <w:t xml:space="preserve"> Bei akuter Gefahr dürfen sich keine Arbeitnehmerinnen und Arbeitnehmer in der Gefahrenzone aufhalten.</w:t>
                            </w:r>
                          </w:p>
                          <w:p w14:paraId="5E0D717C" w14:textId="5ABBC643" w:rsidR="00BB3767" w:rsidRDefault="00EE76A8" w:rsidP="00EE76A8">
                            <w:pPr>
                              <w:tabs>
                                <w:tab w:val="left" w:pos="142"/>
                                <w:tab w:val="left" w:pos="851"/>
                              </w:tabs>
                              <w:ind w:left="851" w:hanging="851"/>
                              <w:rPr>
                                <w:i/>
                                <w:sz w:val="18"/>
                                <w:szCs w:val="18"/>
                              </w:rPr>
                            </w:pPr>
                            <w:r>
                              <w:rPr>
                                <w:i/>
                                <w:sz w:val="18"/>
                                <w:szCs w:val="18"/>
                              </w:rPr>
                              <w:tab/>
                            </w:r>
                            <w:r w:rsidR="00BB3767" w:rsidRPr="00944BCD">
                              <w:rPr>
                                <w:i/>
                                <w:sz w:val="18"/>
                                <w:szCs w:val="18"/>
                              </w:rPr>
                              <w:t>Art. 105</w:t>
                            </w:r>
                            <w:r w:rsidR="00BB3767" w:rsidRPr="00944BCD">
                              <w:rPr>
                                <w:i/>
                                <w:sz w:val="18"/>
                                <w:szCs w:val="18"/>
                              </w:rPr>
                              <w:tab/>
                            </w:r>
                            <w:r w:rsidR="00BB3767" w:rsidRPr="00944BCD">
                              <w:rPr>
                                <w:i/>
                                <w:sz w:val="18"/>
                                <w:szCs w:val="18"/>
                                <w:vertAlign w:val="superscript"/>
                              </w:rPr>
                              <w:t>1</w:t>
                            </w:r>
                            <w:r w:rsidR="00BB3767" w:rsidRPr="00944BCD">
                              <w:rPr>
                                <w:i/>
                                <w:sz w:val="18"/>
                                <w:szCs w:val="18"/>
                              </w:rPr>
                              <w:t xml:space="preserve"> Bei Abbau von Gestein durch Sprengung sind die Abbauwände in Stufen zu unterteilen.</w:t>
                            </w:r>
                            <w:r w:rsidR="00BB3767" w:rsidRPr="00944BCD">
                              <w:rPr>
                                <w:i/>
                                <w:sz w:val="18"/>
                                <w:szCs w:val="18"/>
                              </w:rPr>
                              <w:br/>
                            </w:r>
                            <w:r w:rsidR="00BB3767" w:rsidRPr="00944BCD">
                              <w:rPr>
                                <w:i/>
                                <w:sz w:val="18"/>
                                <w:szCs w:val="18"/>
                                <w:vertAlign w:val="superscript"/>
                              </w:rPr>
                              <w:t>2</w:t>
                            </w:r>
                            <w:r w:rsidR="00BB3767" w:rsidRPr="00944BCD">
                              <w:rPr>
                                <w:i/>
                                <w:sz w:val="18"/>
                                <w:szCs w:val="18"/>
                              </w:rPr>
                              <w:t xml:space="preserve"> Die Stufenhöhe richtet sich nach den Gegebenheiten des abzubauenden Materials. Sie darf höchstens 40 m betragen. Bei Steinbrüchen für die Gewinnung von Naturwerkstein darf die maximale Stufenhöhe von 40 m überschritten werden. Die Stufenhöhe ist im Abbauplan festzulegen.</w:t>
                            </w:r>
                            <w:r w:rsidR="00BB3767" w:rsidRPr="00944BCD">
                              <w:rPr>
                                <w:i/>
                                <w:sz w:val="18"/>
                                <w:szCs w:val="18"/>
                              </w:rPr>
                              <w:br/>
                            </w:r>
                            <w:r w:rsidR="00BB3767" w:rsidRPr="00944BCD">
                              <w:rPr>
                                <w:i/>
                                <w:sz w:val="18"/>
                                <w:szCs w:val="18"/>
                                <w:vertAlign w:val="superscript"/>
                              </w:rPr>
                              <w:t>3</w:t>
                            </w:r>
                            <w:r w:rsidR="00BB3767" w:rsidRPr="00944BCD">
                              <w:rPr>
                                <w:i/>
                                <w:sz w:val="18"/>
                                <w:szCs w:val="18"/>
                              </w:rPr>
                              <w:t xml:space="preserve"> Bevor nach erfolgter Sprengung die Arbeit auf den Stufen wiederaufgenommen werden darf, muss die Stabilität der Stufen durch eine Fachperson beurteilt und nachgewiesen werden.</w:t>
                            </w:r>
                            <w:r w:rsidR="00BB3767" w:rsidRPr="00944BCD">
                              <w:rPr>
                                <w:i/>
                                <w:sz w:val="18"/>
                                <w:szCs w:val="18"/>
                              </w:rPr>
                              <w:br/>
                            </w:r>
                            <w:r w:rsidR="00BB3767" w:rsidRPr="00944BCD">
                              <w:rPr>
                                <w:i/>
                                <w:sz w:val="18"/>
                                <w:szCs w:val="18"/>
                                <w:vertAlign w:val="superscript"/>
                              </w:rPr>
                              <w:t>4</w:t>
                            </w:r>
                            <w:r w:rsidR="00BB3767" w:rsidRPr="00944BCD">
                              <w:rPr>
                                <w:i/>
                                <w:sz w:val="18"/>
                                <w:szCs w:val="18"/>
                              </w:rPr>
                              <w:t xml:space="preserve"> Nach jedem Abschlag sind Materialablösungen und gelockerte Gesteinspartien von der Wand zu entfernen.</w:t>
                            </w:r>
                          </w:p>
                          <w:p w14:paraId="5F4F8541" w14:textId="70B1D33A" w:rsidR="00944BCD" w:rsidRPr="00944BCD" w:rsidRDefault="00EE76A8" w:rsidP="00EE76A8">
                            <w:pPr>
                              <w:tabs>
                                <w:tab w:val="left" w:pos="142"/>
                                <w:tab w:val="left" w:pos="851"/>
                              </w:tabs>
                              <w:ind w:left="851" w:hanging="851"/>
                              <w:rPr>
                                <w:i/>
                                <w:sz w:val="18"/>
                                <w:szCs w:val="18"/>
                              </w:rPr>
                            </w:pPr>
                            <w:r>
                              <w:rPr>
                                <w:i/>
                                <w:sz w:val="18"/>
                                <w:szCs w:val="18"/>
                              </w:rPr>
                              <w:tab/>
                            </w:r>
                            <w:r w:rsidR="00944BCD" w:rsidRPr="00944BCD">
                              <w:rPr>
                                <w:i/>
                                <w:sz w:val="18"/>
                                <w:szCs w:val="18"/>
                              </w:rPr>
                              <w:t>Art 109</w:t>
                            </w:r>
                            <w:r w:rsidR="00944BCD" w:rsidRPr="00944BCD">
                              <w:rPr>
                                <w:i/>
                                <w:sz w:val="18"/>
                                <w:szCs w:val="18"/>
                              </w:rPr>
                              <w:tab/>
                            </w:r>
                            <w:r w:rsidR="00944BCD" w:rsidRPr="00944BCD">
                              <w:rPr>
                                <w:i/>
                                <w:sz w:val="18"/>
                                <w:szCs w:val="18"/>
                                <w:vertAlign w:val="superscript"/>
                              </w:rPr>
                              <w:t>1</w:t>
                            </w:r>
                            <w:r w:rsidR="00944BCD" w:rsidRPr="00944BCD">
                              <w:rPr>
                                <w:i/>
                                <w:sz w:val="18"/>
                                <w:szCs w:val="18"/>
                              </w:rPr>
                              <w:t xml:space="preserve"> Durch </w:t>
                            </w:r>
                            <w:r w:rsidR="00944BCD" w:rsidRPr="00944BCD">
                              <w:rPr>
                                <w:b/>
                                <w:bCs/>
                                <w:i/>
                                <w:sz w:val="18"/>
                                <w:szCs w:val="18"/>
                              </w:rPr>
                              <w:t>geeignete Massnahmen</w:t>
                            </w:r>
                            <w:r w:rsidR="00944BCD" w:rsidRPr="00944BCD">
                              <w:rPr>
                                <w:i/>
                                <w:sz w:val="18"/>
                                <w:szCs w:val="18"/>
                              </w:rPr>
                              <w:t xml:space="preserve"> ist zu </w:t>
                            </w:r>
                            <w:r w:rsidR="00944BCD" w:rsidRPr="00944BCD">
                              <w:rPr>
                                <w:b/>
                                <w:bCs/>
                                <w:i/>
                                <w:sz w:val="18"/>
                                <w:szCs w:val="18"/>
                              </w:rPr>
                              <w:t>verhindern</w:t>
                            </w:r>
                            <w:r w:rsidR="00944BCD" w:rsidRPr="00944BCD">
                              <w:rPr>
                                <w:i/>
                                <w:sz w:val="18"/>
                                <w:szCs w:val="18"/>
                              </w:rPr>
                              <w:t xml:space="preserve">, dass Arbeitnehmerinnen und Arbeitnehmer </w:t>
                            </w:r>
                            <w:r w:rsidR="00944BCD" w:rsidRPr="00944BCD">
                              <w:rPr>
                                <w:b/>
                                <w:bCs/>
                                <w:i/>
                                <w:sz w:val="18"/>
                                <w:szCs w:val="18"/>
                              </w:rPr>
                              <w:t>durch niedergehende Steine und Materialien gefährdet</w:t>
                            </w:r>
                            <w:r w:rsidR="00944BCD" w:rsidRPr="00944BCD">
                              <w:rPr>
                                <w:i/>
                                <w:sz w:val="18"/>
                                <w:szCs w:val="18"/>
                              </w:rPr>
                              <w:t xml:space="preserve"> werden. Namentlich sind die Fahrerkabinen oder die Bedienungsstände von Maschinen und Geräten mit einer Schutzvorrichtung auszurüsten.</w:t>
                            </w:r>
                            <w:r w:rsidR="00944BCD" w:rsidRPr="00944BCD">
                              <w:rPr>
                                <w:i/>
                                <w:sz w:val="18"/>
                                <w:szCs w:val="18"/>
                              </w:rPr>
                              <w:br/>
                            </w:r>
                            <w:r w:rsidR="00944BCD" w:rsidRPr="00944BCD">
                              <w:rPr>
                                <w:i/>
                                <w:sz w:val="18"/>
                                <w:szCs w:val="18"/>
                                <w:vertAlign w:val="superscript"/>
                              </w:rPr>
                              <w:t>2</w:t>
                            </w:r>
                            <w:r w:rsidR="00944BCD" w:rsidRPr="00944BCD">
                              <w:rPr>
                                <w:i/>
                                <w:sz w:val="18"/>
                                <w:szCs w:val="18"/>
                              </w:rPr>
                              <w:t xml:space="preserve"> Drohen Materialmassen oder Gesteinspakete abzustürzen und kann die Gefahr nicht sofort beseitigt werden, so ist der gefährdete Bereich unverzüglich abzusperren.</w:t>
                            </w:r>
                            <w:r w:rsidR="00944BCD" w:rsidRPr="00944BCD">
                              <w:rPr>
                                <w:i/>
                                <w:sz w:val="18"/>
                                <w:szCs w:val="18"/>
                              </w:rPr>
                              <w:br/>
                            </w:r>
                            <w:r w:rsidR="00944BCD" w:rsidRPr="00944BCD">
                              <w:rPr>
                                <w:i/>
                                <w:sz w:val="18"/>
                                <w:szCs w:val="18"/>
                                <w:vertAlign w:val="superscript"/>
                              </w:rPr>
                              <w:t>3</w:t>
                            </w:r>
                            <w:r w:rsidR="00944BCD" w:rsidRPr="00944BCD">
                              <w:rPr>
                                <w:i/>
                                <w:sz w:val="18"/>
                                <w:szCs w:val="18"/>
                              </w:rPr>
                              <w:t xml:space="preserve"> Durchgänge und Verkehrswege, die durch Steinschlag gefährdet sind, sind mit geeigneten Massnahmen zu sichern.</w:t>
                            </w:r>
                          </w:p>
                          <w:p w14:paraId="72E1E65D" w14:textId="03395FF7" w:rsidR="00944BCD" w:rsidRPr="00944BCD" w:rsidRDefault="00EE76A8" w:rsidP="00EE76A8">
                            <w:pPr>
                              <w:tabs>
                                <w:tab w:val="left" w:pos="142"/>
                                <w:tab w:val="left" w:pos="851"/>
                              </w:tabs>
                              <w:ind w:left="851" w:hanging="851"/>
                              <w:rPr>
                                <w:i/>
                                <w:sz w:val="18"/>
                                <w:szCs w:val="18"/>
                              </w:rPr>
                            </w:pPr>
                            <w:r>
                              <w:rPr>
                                <w:i/>
                                <w:sz w:val="18"/>
                                <w:szCs w:val="18"/>
                              </w:rPr>
                              <w:tab/>
                            </w:r>
                            <w:r w:rsidR="00944BCD" w:rsidRPr="00944BCD">
                              <w:rPr>
                                <w:i/>
                                <w:sz w:val="18"/>
                                <w:szCs w:val="18"/>
                              </w:rPr>
                              <w:t>Art. 110</w:t>
                            </w:r>
                            <w:r w:rsidR="00944BCD" w:rsidRPr="00944BCD">
                              <w:rPr>
                                <w:i/>
                                <w:sz w:val="18"/>
                                <w:szCs w:val="18"/>
                              </w:rPr>
                              <w:tab/>
                              <w:t xml:space="preserve">Vor </w:t>
                            </w:r>
                            <w:r w:rsidR="00944BCD" w:rsidRPr="00944BCD">
                              <w:rPr>
                                <w:b/>
                                <w:bCs/>
                                <w:i/>
                                <w:sz w:val="18"/>
                                <w:szCs w:val="18"/>
                              </w:rPr>
                              <w:t>Wiederaufnahme der Arbeiten nach Arbeitsunterbrüchen</w:t>
                            </w:r>
                            <w:r w:rsidR="00944BCD" w:rsidRPr="00944BCD">
                              <w:rPr>
                                <w:i/>
                                <w:sz w:val="18"/>
                                <w:szCs w:val="18"/>
                              </w:rPr>
                              <w:t xml:space="preserve"> sind überhängende Partien, namentlich solche, die durch Witterungseinflüsse entstanden sind, abzubauen und ist loses Material aus der Böschung zu entfernen.</w:t>
                            </w:r>
                            <w:bookmarkEnd w:id="14"/>
                            <w:bookmarkEnd w:id="15"/>
                          </w:p>
                        </w:txbxContent>
                      </wps:txbx>
                      <wps:bodyPr rot="0" vert="horz" wrap="square" lIns="91440" tIns="45720" rIns="91440" bIns="45720" anchor="t" anchorCtr="0" upright="1">
                        <a:noAutofit/>
                      </wps:bodyPr>
                    </wps:wsp>
                  </a:graphicData>
                </a:graphic>
              </wp:inline>
            </w:drawing>
          </mc:Choice>
          <mc:Fallback>
            <w:pict>
              <v:shape w14:anchorId="6CC706EC" id="Text Box 2037" o:spid="_x0000_s1028" type="#_x0000_t202" style="width:481.9pt;height:6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" fillcolor="#d8d8d8 [2732]" stroked="f">
                <v:textbox>
                  <w:txbxContent>
                    <w:p w14:paraId="1BC4A1C8" w14:textId="77777777" w:rsidR="00494F4C" w:rsidRPr="002B0E21" w:rsidRDefault="00494F4C" w:rsidP="006800ED">
                      <w:pPr>
                        <w:tabs>
                          <w:tab w:val="left" w:pos="851"/>
                        </w:tabs>
                        <w:spacing w:before="120"/>
                        <w:ind w:left="851" w:hanging="851"/>
                        <w:rPr>
                          <w:i/>
                          <w:szCs w:val="22"/>
                        </w:rPr>
                      </w:pPr>
                      <w:bookmarkStart w:id="16" w:name="_Hlk128721447"/>
                      <w:bookmarkStart w:id="17" w:name="_Hlk128721448"/>
                      <w:r w:rsidRPr="002B0E21">
                        <w:rPr>
                          <w:i/>
                          <w:szCs w:val="22"/>
                        </w:rPr>
                        <w:t>Bauarbeitenverordnung (BauAV):</w:t>
                      </w:r>
                    </w:p>
                    <w:p w14:paraId="09B45289" w14:textId="73F36F0A" w:rsidR="00CC77E1" w:rsidRPr="00944BCD" w:rsidRDefault="00EE76A8" w:rsidP="00EE76A8">
                      <w:pPr>
                        <w:tabs>
                          <w:tab w:val="left" w:pos="142"/>
                          <w:tab w:val="left" w:pos="851"/>
                        </w:tabs>
                        <w:ind w:left="851" w:hanging="851"/>
                        <w:rPr>
                          <w:i/>
                          <w:sz w:val="18"/>
                          <w:szCs w:val="18"/>
                        </w:rPr>
                      </w:pPr>
                      <w:r>
                        <w:rPr>
                          <w:i/>
                          <w:sz w:val="18"/>
                          <w:szCs w:val="18"/>
                        </w:rPr>
                        <w:tab/>
                      </w:r>
                      <w:r w:rsidR="00CC77E1" w:rsidRPr="00944BCD">
                        <w:rPr>
                          <w:i/>
                          <w:sz w:val="18"/>
                          <w:szCs w:val="18"/>
                        </w:rPr>
                        <w:t xml:space="preserve">Art. </w:t>
                      </w:r>
                      <w:r w:rsidR="002E08A4" w:rsidRPr="00944BCD">
                        <w:rPr>
                          <w:i/>
                          <w:sz w:val="18"/>
                          <w:szCs w:val="18"/>
                        </w:rPr>
                        <w:t>35</w:t>
                      </w:r>
                      <w:r w:rsidR="00CC77E1" w:rsidRPr="00944BCD">
                        <w:rPr>
                          <w:i/>
                          <w:sz w:val="18"/>
                          <w:szCs w:val="18"/>
                        </w:rPr>
                        <w:t>:</w:t>
                      </w:r>
                      <w:r w:rsidR="00CC77E1" w:rsidRPr="00944BCD">
                        <w:rPr>
                          <w:i/>
                          <w:sz w:val="18"/>
                          <w:szCs w:val="18"/>
                        </w:rPr>
                        <w:tab/>
                      </w:r>
                      <w:r w:rsidR="002E08A4" w:rsidRPr="00944BCD">
                        <w:rPr>
                          <w:i/>
                          <w:sz w:val="18"/>
                          <w:szCs w:val="18"/>
                          <w:vertAlign w:val="superscript"/>
                        </w:rPr>
                        <w:t>1</w:t>
                      </w:r>
                      <w:r w:rsidR="002E08A4" w:rsidRPr="00944BCD">
                        <w:rPr>
                          <w:i/>
                          <w:sz w:val="18"/>
                          <w:szCs w:val="18"/>
                        </w:rPr>
                        <w:t xml:space="preserve"> Bei </w:t>
                      </w:r>
                      <w:r w:rsidR="002E08A4" w:rsidRPr="00944BCD">
                        <w:rPr>
                          <w:b/>
                          <w:bCs/>
                          <w:i/>
                          <w:sz w:val="18"/>
                          <w:szCs w:val="18"/>
                        </w:rPr>
                        <w:t>Arbeiten an und über Gewässern sind zur Verhinderung eines Sturzes ins Wasser</w:t>
                      </w:r>
                      <w:r w:rsidR="002E08A4" w:rsidRPr="00944BCD">
                        <w:rPr>
                          <w:i/>
                          <w:sz w:val="18"/>
                          <w:szCs w:val="18"/>
                        </w:rPr>
                        <w:t xml:space="preserve"> Massnahmen nach den Artikeln 23 und 29 zu treffen.</w:t>
                      </w:r>
                      <w:r w:rsidR="002E08A4" w:rsidRPr="00944BCD">
                        <w:rPr>
                          <w:i/>
                          <w:sz w:val="18"/>
                          <w:szCs w:val="18"/>
                        </w:rPr>
                        <w:br/>
                      </w:r>
                      <w:r w:rsidR="002E08A4" w:rsidRPr="00944BCD">
                        <w:rPr>
                          <w:i/>
                          <w:sz w:val="18"/>
                          <w:szCs w:val="18"/>
                          <w:vertAlign w:val="superscript"/>
                        </w:rPr>
                        <w:t>2</w:t>
                      </w:r>
                      <w:r w:rsidR="002E08A4" w:rsidRPr="00944BCD">
                        <w:rPr>
                          <w:i/>
                          <w:sz w:val="18"/>
                          <w:szCs w:val="18"/>
                        </w:rPr>
                        <w:t xml:space="preserve"> Sind die Massnahmen nach Absatz 1 technisch nicht möglich, so müssen:</w:t>
                      </w:r>
                      <w:r w:rsidR="002E08A4" w:rsidRPr="00944BCD">
                        <w:rPr>
                          <w:i/>
                          <w:sz w:val="18"/>
                          <w:szCs w:val="18"/>
                        </w:rPr>
                        <w:br/>
                        <w:t>a. geeignete Schutz- und Rettungsausrüstungen wie Rettungswesten getragen werden; und</w:t>
                      </w:r>
                      <w:r w:rsidR="002E08A4" w:rsidRPr="00944BCD">
                        <w:rPr>
                          <w:i/>
                          <w:sz w:val="18"/>
                          <w:szCs w:val="18"/>
                        </w:rPr>
                        <w:br/>
                        <w:t>b. Rettungsringe, Tauwerke, Wurfleinen und Haken zur Verfügung stehen.</w:t>
                      </w:r>
                      <w:r w:rsidR="002E08A4" w:rsidRPr="00944BCD">
                        <w:rPr>
                          <w:i/>
                          <w:sz w:val="18"/>
                          <w:szCs w:val="18"/>
                        </w:rPr>
                        <w:br/>
                      </w:r>
                      <w:r w:rsidR="002E08A4" w:rsidRPr="00944BCD">
                        <w:rPr>
                          <w:i/>
                          <w:sz w:val="18"/>
                          <w:szCs w:val="18"/>
                          <w:vertAlign w:val="superscript"/>
                        </w:rPr>
                        <w:t>3</w:t>
                      </w:r>
                      <w:r w:rsidR="002E08A4" w:rsidRPr="00944BCD">
                        <w:rPr>
                          <w:i/>
                          <w:sz w:val="18"/>
                          <w:szCs w:val="18"/>
                        </w:rPr>
                        <w:t xml:space="preserve"> Bei Arbeiten an, über und in fliessenden Gewässern, bei denen die Gefahr besteht, dass Arbeitnehmerinnen und Arbeitnehmer weggeschwemmt werden, sind Auffang-vorrichtungen oder motorisierte Rettungsboote zur Verfügung zu stellen, es sei denn, die Rettung ist von einem Ort an der Oberfläche aus, namentlich vom Ufer, von Pontons, Flossen, Plattformen oder Stegen, gewährleistet.</w:t>
                      </w:r>
                      <w:r w:rsidR="00B05630" w:rsidRPr="00944BCD">
                        <w:rPr>
                          <w:i/>
                          <w:sz w:val="18"/>
                          <w:szCs w:val="18"/>
                        </w:rPr>
                        <w:br/>
                      </w:r>
                      <w:r w:rsidR="002E08A4" w:rsidRPr="00944BCD">
                        <w:rPr>
                          <w:i/>
                          <w:sz w:val="18"/>
                          <w:szCs w:val="18"/>
                        </w:rPr>
                        <w:t>4 Für Arbeiten an, über und in Gewässern sind Arbeitnehmerinnen und Arbeitnehmer einzusetzen, die aufgrund ihrer körperlichen Verfassung geeignet sind. Sie müssen über die auftretenden Gefahren informiert und in der Anwendung der Rettungsgeräte instruiert worden sein</w:t>
                      </w:r>
                      <w:r w:rsidR="00CC77E1" w:rsidRPr="00944BCD">
                        <w:rPr>
                          <w:i/>
                          <w:sz w:val="18"/>
                          <w:szCs w:val="18"/>
                        </w:rPr>
                        <w:t>.</w:t>
                      </w:r>
                    </w:p>
                    <w:p w14:paraId="147E521C" w14:textId="5CF7C6D8" w:rsidR="00EF0F1C" w:rsidRPr="00944BCD" w:rsidRDefault="00EE76A8" w:rsidP="00EE76A8">
                      <w:pPr>
                        <w:tabs>
                          <w:tab w:val="left" w:pos="142"/>
                          <w:tab w:val="left" w:pos="851"/>
                        </w:tabs>
                        <w:ind w:left="851" w:hanging="851"/>
                        <w:rPr>
                          <w:i/>
                          <w:sz w:val="18"/>
                          <w:szCs w:val="18"/>
                        </w:rPr>
                      </w:pPr>
                      <w:r>
                        <w:rPr>
                          <w:i/>
                          <w:sz w:val="18"/>
                          <w:szCs w:val="18"/>
                        </w:rPr>
                        <w:tab/>
                      </w:r>
                      <w:r w:rsidR="00EF0F1C" w:rsidRPr="00944BCD">
                        <w:rPr>
                          <w:i/>
                          <w:sz w:val="18"/>
                          <w:szCs w:val="18"/>
                        </w:rPr>
                        <w:t>Art. 37</w:t>
                      </w:r>
                      <w:r w:rsidR="00EF0F1C" w:rsidRPr="00944BCD">
                        <w:rPr>
                          <w:i/>
                          <w:sz w:val="18"/>
                          <w:szCs w:val="18"/>
                        </w:rPr>
                        <w:tab/>
                        <w:t>Bei Arbeiten bei Sonne, Hitze und Kälte sind die erforderlichen Massnahmen zum Schutz der Arbeitnehmerinnen und Arbeitnehmer zu treffen.</w:t>
                      </w:r>
                    </w:p>
                    <w:p w14:paraId="33BCEDE8" w14:textId="2894422F" w:rsidR="00EF0F1C" w:rsidRPr="00944BCD" w:rsidRDefault="00EE76A8" w:rsidP="00EE76A8">
                      <w:pPr>
                        <w:tabs>
                          <w:tab w:val="left" w:pos="142"/>
                          <w:tab w:val="left" w:pos="851"/>
                        </w:tabs>
                        <w:ind w:left="851" w:hanging="851"/>
                        <w:rPr>
                          <w:i/>
                          <w:sz w:val="18"/>
                          <w:szCs w:val="18"/>
                        </w:rPr>
                      </w:pPr>
                      <w:r>
                        <w:rPr>
                          <w:i/>
                          <w:sz w:val="18"/>
                          <w:szCs w:val="18"/>
                        </w:rPr>
                        <w:tab/>
                      </w:r>
                      <w:r w:rsidR="00EF0F1C" w:rsidRPr="00944BCD">
                        <w:rPr>
                          <w:i/>
                          <w:sz w:val="18"/>
                          <w:szCs w:val="18"/>
                        </w:rPr>
                        <w:t>Art. 39</w:t>
                      </w:r>
                      <w:r w:rsidR="00EF0F1C" w:rsidRPr="00944BCD">
                        <w:rPr>
                          <w:i/>
                          <w:sz w:val="18"/>
                          <w:szCs w:val="18"/>
                        </w:rPr>
                        <w:tab/>
                      </w:r>
                      <w:r w:rsidR="00EF0F1C" w:rsidRPr="00944BCD">
                        <w:rPr>
                          <w:i/>
                          <w:sz w:val="18"/>
                          <w:szCs w:val="18"/>
                          <w:vertAlign w:val="superscript"/>
                        </w:rPr>
                        <w:t>1</w:t>
                      </w:r>
                      <w:r w:rsidR="00EF0F1C" w:rsidRPr="00944BCD">
                        <w:rPr>
                          <w:i/>
                          <w:sz w:val="18"/>
                          <w:szCs w:val="18"/>
                        </w:rPr>
                        <w:t xml:space="preserve"> In </w:t>
                      </w:r>
                      <w:r w:rsidR="00EF0F1C" w:rsidRPr="00944BCD">
                        <w:rPr>
                          <w:b/>
                          <w:bCs/>
                          <w:i/>
                          <w:sz w:val="18"/>
                          <w:szCs w:val="18"/>
                        </w:rPr>
                        <w:t>Zonen mit Naturgefahren wie Lawinen, Hochwasser, Murgängen, Erdrutschen oder Steinschlag</w:t>
                      </w:r>
                      <w:r w:rsidR="00EF0F1C" w:rsidRPr="00944BCD">
                        <w:rPr>
                          <w:i/>
                          <w:sz w:val="18"/>
                          <w:szCs w:val="18"/>
                        </w:rPr>
                        <w:t xml:space="preserve"> dürfen Arbeiten </w:t>
                      </w:r>
                      <w:r w:rsidR="00EF0F1C" w:rsidRPr="00944BCD">
                        <w:rPr>
                          <w:b/>
                          <w:bCs/>
                          <w:i/>
                          <w:sz w:val="18"/>
                          <w:szCs w:val="18"/>
                        </w:rPr>
                        <w:t>nur</w:t>
                      </w:r>
                      <w:r w:rsidR="00EF0F1C" w:rsidRPr="00944BCD">
                        <w:rPr>
                          <w:i/>
                          <w:sz w:val="18"/>
                          <w:szCs w:val="18"/>
                        </w:rPr>
                        <w:t xml:space="preserve"> ausgeführt werden, </w:t>
                      </w:r>
                      <w:r w:rsidR="00EF0F1C" w:rsidRPr="00944BCD">
                        <w:rPr>
                          <w:b/>
                          <w:bCs/>
                          <w:i/>
                          <w:sz w:val="18"/>
                          <w:szCs w:val="18"/>
                        </w:rPr>
                        <w:t>wenn</w:t>
                      </w:r>
                      <w:r w:rsidR="00EF0F1C" w:rsidRPr="00944BCD">
                        <w:rPr>
                          <w:i/>
                          <w:sz w:val="18"/>
                          <w:szCs w:val="18"/>
                        </w:rPr>
                        <w:t>:</w:t>
                      </w:r>
                      <w:r w:rsidR="00EF0F1C" w:rsidRPr="00944BCD">
                        <w:rPr>
                          <w:i/>
                          <w:sz w:val="18"/>
                          <w:szCs w:val="18"/>
                        </w:rPr>
                        <w:br/>
                        <w:t xml:space="preserve">a. eine </w:t>
                      </w:r>
                      <w:r w:rsidR="00EF0F1C" w:rsidRPr="00944BCD">
                        <w:rPr>
                          <w:b/>
                          <w:bCs/>
                          <w:i/>
                          <w:sz w:val="18"/>
                          <w:szCs w:val="18"/>
                        </w:rPr>
                        <w:t>geeignete Überwachung</w:t>
                      </w:r>
                      <w:r w:rsidR="00EF0F1C" w:rsidRPr="00944BCD">
                        <w:rPr>
                          <w:i/>
                          <w:sz w:val="18"/>
                          <w:szCs w:val="18"/>
                        </w:rPr>
                        <w:t xml:space="preserve"> gewährleistet ist;</w:t>
                      </w:r>
                      <w:r w:rsidR="00EF0F1C" w:rsidRPr="00944BCD">
                        <w:rPr>
                          <w:i/>
                          <w:sz w:val="18"/>
                          <w:szCs w:val="18"/>
                        </w:rPr>
                        <w:br/>
                        <w:t>b. die Rettungskräfte alarmiert werden können; und</w:t>
                      </w:r>
                      <w:r w:rsidR="00EF0F1C" w:rsidRPr="00944BCD">
                        <w:rPr>
                          <w:i/>
                          <w:sz w:val="18"/>
                          <w:szCs w:val="18"/>
                        </w:rPr>
                        <w:br/>
                        <w:t xml:space="preserve">c. der </w:t>
                      </w:r>
                      <w:r w:rsidR="00EF0F1C" w:rsidRPr="00944BCD">
                        <w:rPr>
                          <w:b/>
                          <w:bCs/>
                          <w:i/>
                          <w:sz w:val="18"/>
                          <w:szCs w:val="18"/>
                        </w:rPr>
                        <w:t>Transport einer verunfallten Person zwischen einem Arbeitsplatz</w:t>
                      </w:r>
                      <w:r w:rsidR="00EF0F1C" w:rsidRPr="00944BCD">
                        <w:rPr>
                          <w:i/>
                          <w:sz w:val="18"/>
                          <w:szCs w:val="18"/>
                        </w:rPr>
                        <w:t xml:space="preserve"> und der nächsten Ärztin oder dem nächsten Arzt oder dem </w:t>
                      </w:r>
                      <w:r w:rsidR="00EF0F1C" w:rsidRPr="00944BCD">
                        <w:rPr>
                          <w:b/>
                          <w:bCs/>
                          <w:i/>
                          <w:sz w:val="18"/>
                          <w:szCs w:val="18"/>
                        </w:rPr>
                        <w:t>nächsten Spital</w:t>
                      </w:r>
                      <w:r w:rsidR="00EF0F1C" w:rsidRPr="00944BCD">
                        <w:rPr>
                          <w:i/>
                          <w:sz w:val="18"/>
                          <w:szCs w:val="18"/>
                        </w:rPr>
                        <w:t xml:space="preserve"> </w:t>
                      </w:r>
                      <w:r w:rsidR="00EF0F1C" w:rsidRPr="00944BCD">
                        <w:rPr>
                          <w:b/>
                          <w:bCs/>
                          <w:i/>
                          <w:sz w:val="18"/>
                          <w:szCs w:val="18"/>
                        </w:rPr>
                        <w:t>sichergestellt</w:t>
                      </w:r>
                      <w:r w:rsidR="00EF0F1C" w:rsidRPr="00944BCD">
                        <w:rPr>
                          <w:i/>
                          <w:sz w:val="18"/>
                          <w:szCs w:val="18"/>
                        </w:rPr>
                        <w:t xml:space="preserve"> ist.</w:t>
                      </w:r>
                      <w:r w:rsidR="00EF0F1C" w:rsidRPr="00944BCD">
                        <w:rPr>
                          <w:i/>
                          <w:sz w:val="18"/>
                          <w:szCs w:val="18"/>
                        </w:rPr>
                        <w:br/>
                      </w:r>
                      <w:r w:rsidR="00EF0F1C" w:rsidRPr="00944BCD">
                        <w:rPr>
                          <w:i/>
                          <w:sz w:val="18"/>
                          <w:szCs w:val="18"/>
                          <w:vertAlign w:val="superscript"/>
                        </w:rPr>
                        <w:t>2</w:t>
                      </w:r>
                      <w:r w:rsidR="00EF0F1C" w:rsidRPr="00944BCD">
                        <w:rPr>
                          <w:i/>
                          <w:sz w:val="18"/>
                          <w:szCs w:val="18"/>
                        </w:rPr>
                        <w:t xml:space="preserve"> Im Sicherheits- und Gesundheitsschutzkonzept nach Artikel 4 sind die </w:t>
                      </w:r>
                      <w:r w:rsidR="00EF0F1C" w:rsidRPr="00944BCD">
                        <w:rPr>
                          <w:b/>
                          <w:bCs/>
                          <w:i/>
                          <w:sz w:val="18"/>
                          <w:szCs w:val="18"/>
                        </w:rPr>
                        <w:t>Vorgaben der Behörden</w:t>
                      </w:r>
                      <w:r w:rsidR="00EF0F1C" w:rsidRPr="00944BCD">
                        <w:rPr>
                          <w:i/>
                          <w:sz w:val="18"/>
                          <w:szCs w:val="18"/>
                        </w:rPr>
                        <w:t xml:space="preserve"> des Bundes und der Kantone in Bezug auf die Naturgefahren in ihrem Gebiet zu </w:t>
                      </w:r>
                      <w:r w:rsidR="00EF0F1C" w:rsidRPr="00944BCD">
                        <w:rPr>
                          <w:b/>
                          <w:bCs/>
                          <w:i/>
                          <w:sz w:val="18"/>
                          <w:szCs w:val="18"/>
                        </w:rPr>
                        <w:t>berücksichtigen</w:t>
                      </w:r>
                      <w:r w:rsidR="00EF0F1C" w:rsidRPr="00944BCD">
                        <w:rPr>
                          <w:i/>
                          <w:sz w:val="18"/>
                          <w:szCs w:val="18"/>
                        </w:rPr>
                        <w:t>.</w:t>
                      </w:r>
                      <w:r w:rsidR="00EF0F1C" w:rsidRPr="00944BCD">
                        <w:rPr>
                          <w:i/>
                          <w:sz w:val="18"/>
                          <w:szCs w:val="18"/>
                        </w:rPr>
                        <w:br/>
                      </w:r>
                      <w:r w:rsidR="00EF0F1C" w:rsidRPr="00944BCD">
                        <w:rPr>
                          <w:i/>
                          <w:sz w:val="18"/>
                          <w:szCs w:val="18"/>
                          <w:vertAlign w:val="superscript"/>
                        </w:rPr>
                        <w:t>3</w:t>
                      </w:r>
                      <w:r w:rsidR="00EF0F1C" w:rsidRPr="00944BCD">
                        <w:rPr>
                          <w:i/>
                          <w:sz w:val="18"/>
                          <w:szCs w:val="18"/>
                        </w:rPr>
                        <w:t xml:space="preserve"> Bei akuter Gefahr dürfen sich keine Arbeitnehmerinnen und Arbeitnehmer in der Gefahrenzone aufhalten.</w:t>
                      </w:r>
                    </w:p>
                    <w:p w14:paraId="5E0D717C" w14:textId="5ABBC643" w:rsidR="00BB3767" w:rsidRDefault="00EE76A8" w:rsidP="00EE76A8">
                      <w:pPr>
                        <w:tabs>
                          <w:tab w:val="left" w:pos="142"/>
                          <w:tab w:val="left" w:pos="851"/>
                        </w:tabs>
                        <w:ind w:left="851" w:hanging="851"/>
                        <w:rPr>
                          <w:i/>
                          <w:sz w:val="18"/>
                          <w:szCs w:val="18"/>
                        </w:rPr>
                      </w:pPr>
                      <w:r>
                        <w:rPr>
                          <w:i/>
                          <w:sz w:val="18"/>
                          <w:szCs w:val="18"/>
                        </w:rPr>
                        <w:tab/>
                      </w:r>
                      <w:r w:rsidR="00BB3767" w:rsidRPr="00944BCD">
                        <w:rPr>
                          <w:i/>
                          <w:sz w:val="18"/>
                          <w:szCs w:val="18"/>
                        </w:rPr>
                        <w:t>Art. 105</w:t>
                      </w:r>
                      <w:r w:rsidR="00BB3767" w:rsidRPr="00944BCD">
                        <w:rPr>
                          <w:i/>
                          <w:sz w:val="18"/>
                          <w:szCs w:val="18"/>
                        </w:rPr>
                        <w:tab/>
                      </w:r>
                      <w:r w:rsidR="00BB3767" w:rsidRPr="00944BCD">
                        <w:rPr>
                          <w:i/>
                          <w:sz w:val="18"/>
                          <w:szCs w:val="18"/>
                          <w:vertAlign w:val="superscript"/>
                        </w:rPr>
                        <w:t>1</w:t>
                      </w:r>
                      <w:r w:rsidR="00BB3767" w:rsidRPr="00944BCD">
                        <w:rPr>
                          <w:i/>
                          <w:sz w:val="18"/>
                          <w:szCs w:val="18"/>
                        </w:rPr>
                        <w:t xml:space="preserve"> Bei Abbau von Gestein durch Sprengung sind die Abbauwände in Stufen zu unterteilen.</w:t>
                      </w:r>
                      <w:r w:rsidR="00BB3767" w:rsidRPr="00944BCD">
                        <w:rPr>
                          <w:i/>
                          <w:sz w:val="18"/>
                          <w:szCs w:val="18"/>
                        </w:rPr>
                        <w:br/>
                      </w:r>
                      <w:r w:rsidR="00BB3767" w:rsidRPr="00944BCD">
                        <w:rPr>
                          <w:i/>
                          <w:sz w:val="18"/>
                          <w:szCs w:val="18"/>
                          <w:vertAlign w:val="superscript"/>
                        </w:rPr>
                        <w:t>2</w:t>
                      </w:r>
                      <w:r w:rsidR="00BB3767" w:rsidRPr="00944BCD">
                        <w:rPr>
                          <w:i/>
                          <w:sz w:val="18"/>
                          <w:szCs w:val="18"/>
                        </w:rPr>
                        <w:t xml:space="preserve"> Die Stufenhöhe richtet sich nach den Gegebenheiten des abzubauenden Materials. Sie darf höchstens 40 m betragen. Bei Steinbrüchen für die Gewinnung von Naturwerkstein darf die maximale Stufenhöhe von 40 m überschritten werden. Die Stufenhöhe ist im Abbauplan festzulegen.</w:t>
                      </w:r>
                      <w:r w:rsidR="00BB3767" w:rsidRPr="00944BCD">
                        <w:rPr>
                          <w:i/>
                          <w:sz w:val="18"/>
                          <w:szCs w:val="18"/>
                        </w:rPr>
                        <w:br/>
                      </w:r>
                      <w:r w:rsidR="00BB3767" w:rsidRPr="00944BCD">
                        <w:rPr>
                          <w:i/>
                          <w:sz w:val="18"/>
                          <w:szCs w:val="18"/>
                          <w:vertAlign w:val="superscript"/>
                        </w:rPr>
                        <w:t>3</w:t>
                      </w:r>
                      <w:r w:rsidR="00BB3767" w:rsidRPr="00944BCD">
                        <w:rPr>
                          <w:i/>
                          <w:sz w:val="18"/>
                          <w:szCs w:val="18"/>
                        </w:rPr>
                        <w:t xml:space="preserve"> Bevor nach erfolgter Sprengung die Arbeit auf den Stufen wiederaufgenommen werden darf, muss die Stabilität der Stufen durch eine Fachperson beurteilt und nachgewiesen werden.</w:t>
                      </w:r>
                      <w:r w:rsidR="00BB3767" w:rsidRPr="00944BCD">
                        <w:rPr>
                          <w:i/>
                          <w:sz w:val="18"/>
                          <w:szCs w:val="18"/>
                        </w:rPr>
                        <w:br/>
                      </w:r>
                      <w:r w:rsidR="00BB3767" w:rsidRPr="00944BCD">
                        <w:rPr>
                          <w:i/>
                          <w:sz w:val="18"/>
                          <w:szCs w:val="18"/>
                          <w:vertAlign w:val="superscript"/>
                        </w:rPr>
                        <w:t>4</w:t>
                      </w:r>
                      <w:r w:rsidR="00BB3767" w:rsidRPr="00944BCD">
                        <w:rPr>
                          <w:i/>
                          <w:sz w:val="18"/>
                          <w:szCs w:val="18"/>
                        </w:rPr>
                        <w:t xml:space="preserve"> Nach jedem Abschlag sind Materialablösungen und gelockerte Gesteinspartien von der Wand zu entfernen.</w:t>
                      </w:r>
                    </w:p>
                    <w:p w14:paraId="5F4F8541" w14:textId="70B1D33A" w:rsidR="00944BCD" w:rsidRPr="00944BCD" w:rsidRDefault="00EE76A8" w:rsidP="00EE76A8">
                      <w:pPr>
                        <w:tabs>
                          <w:tab w:val="left" w:pos="142"/>
                          <w:tab w:val="left" w:pos="851"/>
                        </w:tabs>
                        <w:ind w:left="851" w:hanging="851"/>
                        <w:rPr>
                          <w:i/>
                          <w:sz w:val="18"/>
                          <w:szCs w:val="18"/>
                        </w:rPr>
                      </w:pPr>
                      <w:r>
                        <w:rPr>
                          <w:i/>
                          <w:sz w:val="18"/>
                          <w:szCs w:val="18"/>
                        </w:rPr>
                        <w:tab/>
                      </w:r>
                      <w:r w:rsidR="00944BCD" w:rsidRPr="00944BCD">
                        <w:rPr>
                          <w:i/>
                          <w:sz w:val="18"/>
                          <w:szCs w:val="18"/>
                        </w:rPr>
                        <w:t>Art 109</w:t>
                      </w:r>
                      <w:r w:rsidR="00944BCD" w:rsidRPr="00944BCD">
                        <w:rPr>
                          <w:i/>
                          <w:sz w:val="18"/>
                          <w:szCs w:val="18"/>
                        </w:rPr>
                        <w:tab/>
                      </w:r>
                      <w:r w:rsidR="00944BCD" w:rsidRPr="00944BCD">
                        <w:rPr>
                          <w:i/>
                          <w:sz w:val="18"/>
                          <w:szCs w:val="18"/>
                          <w:vertAlign w:val="superscript"/>
                        </w:rPr>
                        <w:t>1</w:t>
                      </w:r>
                      <w:r w:rsidR="00944BCD" w:rsidRPr="00944BCD">
                        <w:rPr>
                          <w:i/>
                          <w:sz w:val="18"/>
                          <w:szCs w:val="18"/>
                        </w:rPr>
                        <w:t xml:space="preserve"> Durch </w:t>
                      </w:r>
                      <w:r w:rsidR="00944BCD" w:rsidRPr="00944BCD">
                        <w:rPr>
                          <w:b/>
                          <w:bCs/>
                          <w:i/>
                          <w:sz w:val="18"/>
                          <w:szCs w:val="18"/>
                        </w:rPr>
                        <w:t>geeignete Massnahmen</w:t>
                      </w:r>
                      <w:r w:rsidR="00944BCD" w:rsidRPr="00944BCD">
                        <w:rPr>
                          <w:i/>
                          <w:sz w:val="18"/>
                          <w:szCs w:val="18"/>
                        </w:rPr>
                        <w:t xml:space="preserve"> ist zu </w:t>
                      </w:r>
                      <w:r w:rsidR="00944BCD" w:rsidRPr="00944BCD">
                        <w:rPr>
                          <w:b/>
                          <w:bCs/>
                          <w:i/>
                          <w:sz w:val="18"/>
                          <w:szCs w:val="18"/>
                        </w:rPr>
                        <w:t>verhindern</w:t>
                      </w:r>
                      <w:r w:rsidR="00944BCD" w:rsidRPr="00944BCD">
                        <w:rPr>
                          <w:i/>
                          <w:sz w:val="18"/>
                          <w:szCs w:val="18"/>
                        </w:rPr>
                        <w:t xml:space="preserve">, dass Arbeitnehmerinnen und Arbeitnehmer </w:t>
                      </w:r>
                      <w:r w:rsidR="00944BCD" w:rsidRPr="00944BCD">
                        <w:rPr>
                          <w:b/>
                          <w:bCs/>
                          <w:i/>
                          <w:sz w:val="18"/>
                          <w:szCs w:val="18"/>
                        </w:rPr>
                        <w:t>durch niedergehende Steine und Materialien gefährdet</w:t>
                      </w:r>
                      <w:r w:rsidR="00944BCD" w:rsidRPr="00944BCD">
                        <w:rPr>
                          <w:i/>
                          <w:sz w:val="18"/>
                          <w:szCs w:val="18"/>
                        </w:rPr>
                        <w:t xml:space="preserve"> werden. Namentlich sind die Fahrerkabinen oder die Bedienungsstände von Maschinen und Geräten mit einer Schutzvorrichtung auszurüsten.</w:t>
                      </w:r>
                      <w:r w:rsidR="00944BCD" w:rsidRPr="00944BCD">
                        <w:rPr>
                          <w:i/>
                          <w:sz w:val="18"/>
                          <w:szCs w:val="18"/>
                        </w:rPr>
                        <w:br/>
                      </w:r>
                      <w:r w:rsidR="00944BCD" w:rsidRPr="00944BCD">
                        <w:rPr>
                          <w:i/>
                          <w:sz w:val="18"/>
                          <w:szCs w:val="18"/>
                          <w:vertAlign w:val="superscript"/>
                        </w:rPr>
                        <w:t>2</w:t>
                      </w:r>
                      <w:r w:rsidR="00944BCD" w:rsidRPr="00944BCD">
                        <w:rPr>
                          <w:i/>
                          <w:sz w:val="18"/>
                          <w:szCs w:val="18"/>
                        </w:rPr>
                        <w:t xml:space="preserve"> Drohen Materialmassen oder Gesteinspakete abzustürzen und kann die Gefahr nicht sofort beseitigt werden, so ist der gefährdete Bereich unverzüglich abzusperren.</w:t>
                      </w:r>
                      <w:r w:rsidR="00944BCD" w:rsidRPr="00944BCD">
                        <w:rPr>
                          <w:i/>
                          <w:sz w:val="18"/>
                          <w:szCs w:val="18"/>
                        </w:rPr>
                        <w:br/>
                      </w:r>
                      <w:r w:rsidR="00944BCD" w:rsidRPr="00944BCD">
                        <w:rPr>
                          <w:i/>
                          <w:sz w:val="18"/>
                          <w:szCs w:val="18"/>
                          <w:vertAlign w:val="superscript"/>
                        </w:rPr>
                        <w:t>3</w:t>
                      </w:r>
                      <w:r w:rsidR="00944BCD" w:rsidRPr="00944BCD">
                        <w:rPr>
                          <w:i/>
                          <w:sz w:val="18"/>
                          <w:szCs w:val="18"/>
                        </w:rPr>
                        <w:t xml:space="preserve"> Durchgänge und Verkehrswege, die durch Steinschlag gefährdet sind, sind mit geeigneten Massnahmen zu sichern.</w:t>
                      </w:r>
                    </w:p>
                    <w:p w14:paraId="72E1E65D" w14:textId="03395FF7" w:rsidR="00944BCD" w:rsidRPr="00944BCD" w:rsidRDefault="00EE76A8" w:rsidP="00EE76A8">
                      <w:pPr>
                        <w:tabs>
                          <w:tab w:val="left" w:pos="142"/>
                          <w:tab w:val="left" w:pos="851"/>
                        </w:tabs>
                        <w:ind w:left="851" w:hanging="851"/>
                        <w:rPr>
                          <w:i/>
                          <w:sz w:val="18"/>
                          <w:szCs w:val="18"/>
                        </w:rPr>
                      </w:pPr>
                      <w:r>
                        <w:rPr>
                          <w:i/>
                          <w:sz w:val="18"/>
                          <w:szCs w:val="18"/>
                        </w:rPr>
                        <w:tab/>
                      </w:r>
                      <w:r w:rsidR="00944BCD" w:rsidRPr="00944BCD">
                        <w:rPr>
                          <w:i/>
                          <w:sz w:val="18"/>
                          <w:szCs w:val="18"/>
                        </w:rPr>
                        <w:t>Art. 110</w:t>
                      </w:r>
                      <w:r w:rsidR="00944BCD" w:rsidRPr="00944BCD">
                        <w:rPr>
                          <w:i/>
                          <w:sz w:val="18"/>
                          <w:szCs w:val="18"/>
                        </w:rPr>
                        <w:tab/>
                        <w:t xml:space="preserve">Vor </w:t>
                      </w:r>
                      <w:r w:rsidR="00944BCD" w:rsidRPr="00944BCD">
                        <w:rPr>
                          <w:b/>
                          <w:bCs/>
                          <w:i/>
                          <w:sz w:val="18"/>
                          <w:szCs w:val="18"/>
                        </w:rPr>
                        <w:t>Wiederaufnahme der Arbeiten nach Arbeitsunterbrüchen</w:t>
                      </w:r>
                      <w:r w:rsidR="00944BCD" w:rsidRPr="00944BCD">
                        <w:rPr>
                          <w:i/>
                          <w:sz w:val="18"/>
                          <w:szCs w:val="18"/>
                        </w:rPr>
                        <w:t xml:space="preserve"> sind überhängende Partien, namentlich solche, die durch Witterungseinflüsse entstanden sind, abzubauen und ist loses Material aus der Böschung zu entfernen.</w:t>
                      </w:r>
                      <w:bookmarkEnd w:id="16"/>
                      <w:bookmarkEnd w:id="17"/>
                    </w:p>
                  </w:txbxContent>
                </v:textbox>
                <w10:anchorlock/>
              </v:shape>
            </w:pict>
          </mc:Fallback>
        </mc:AlternateContent>
      </w:r>
    </w:p>
    <w:p w14:paraId="61AFE293" w14:textId="74E49955" w:rsidR="009A6294" w:rsidRPr="00B5617D" w:rsidRDefault="009C2195" w:rsidP="00B5617D">
      <w:r>
        <w:rPr>
          <w:noProof/>
          <w:highlight w:val="yellow"/>
        </w:rPr>
        <w:lastRenderedPageBreak/>
        <mc:AlternateContent>
          <mc:Choice Requires="wps">
            <w:drawing>
              <wp:inline distT="0" distB="0" distL="0" distR="0" wp14:anchorId="0E0C5FE4" wp14:editId="50A213F6">
                <wp:extent cx="6120130" cy="3347720"/>
                <wp:effectExtent l="0" t="3810" r="0" b="1270"/>
                <wp:docPr id="1906511314" name="Text Box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3477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7546B" w14:textId="025539DE" w:rsidR="00B05630" w:rsidRDefault="00B05630" w:rsidP="006800ED">
                            <w:pPr>
                              <w:tabs>
                                <w:tab w:val="left" w:pos="851"/>
                              </w:tabs>
                              <w:spacing w:before="120"/>
                              <w:ind w:left="851" w:hanging="851"/>
                              <w:rPr>
                                <w:i/>
                                <w:szCs w:val="22"/>
                              </w:rPr>
                            </w:pPr>
                            <w:bookmarkStart w:id="18" w:name="_Hlk128721467"/>
                            <w:r w:rsidRPr="002B0E21">
                              <w:rPr>
                                <w:i/>
                                <w:szCs w:val="22"/>
                              </w:rPr>
                              <w:t>Bauarbeitenverordnung (BauAV):</w:t>
                            </w:r>
                          </w:p>
                          <w:p w14:paraId="50534E8D" w14:textId="57CA5376" w:rsidR="00944BCD" w:rsidRPr="00944BCD" w:rsidRDefault="00EE76A8" w:rsidP="00EE76A8">
                            <w:pPr>
                              <w:tabs>
                                <w:tab w:val="left" w:pos="142"/>
                                <w:tab w:val="left" w:pos="851"/>
                              </w:tabs>
                              <w:ind w:left="851" w:hanging="851"/>
                              <w:rPr>
                                <w:i/>
                                <w:sz w:val="18"/>
                                <w:szCs w:val="18"/>
                              </w:rPr>
                            </w:pPr>
                            <w:r>
                              <w:rPr>
                                <w:i/>
                                <w:sz w:val="18"/>
                                <w:szCs w:val="18"/>
                              </w:rPr>
                              <w:tab/>
                            </w:r>
                            <w:r w:rsidR="00944BCD" w:rsidRPr="00944BCD">
                              <w:rPr>
                                <w:i/>
                                <w:sz w:val="18"/>
                                <w:szCs w:val="18"/>
                              </w:rPr>
                              <w:t>Art. 118</w:t>
                            </w:r>
                            <w:r w:rsidR="00944BCD" w:rsidRPr="00944BCD">
                              <w:rPr>
                                <w:i/>
                                <w:sz w:val="18"/>
                                <w:szCs w:val="18"/>
                              </w:rPr>
                              <w:tab/>
                            </w:r>
                            <w:r w:rsidR="00944BCD" w:rsidRPr="00944BCD">
                              <w:rPr>
                                <w:i/>
                                <w:sz w:val="18"/>
                                <w:szCs w:val="18"/>
                                <w:vertAlign w:val="superscript"/>
                              </w:rPr>
                              <w:t>1</w:t>
                            </w:r>
                            <w:r w:rsidR="00944BCD" w:rsidRPr="00944BCD">
                              <w:rPr>
                                <w:i/>
                                <w:sz w:val="18"/>
                                <w:szCs w:val="18"/>
                              </w:rPr>
                              <w:t xml:space="preserve"> Für </w:t>
                            </w:r>
                            <w:r w:rsidR="00944BCD" w:rsidRPr="00944BCD">
                              <w:rPr>
                                <w:b/>
                                <w:bCs/>
                                <w:i/>
                                <w:sz w:val="18"/>
                                <w:szCs w:val="18"/>
                              </w:rPr>
                              <w:t>Arbeiten am hängenden Seil</w:t>
                            </w:r>
                            <w:r w:rsidR="00944BCD" w:rsidRPr="00944BCD">
                              <w:rPr>
                                <w:i/>
                                <w:sz w:val="18"/>
                                <w:szCs w:val="18"/>
                              </w:rPr>
                              <w:t xml:space="preserve"> dürfen nur Arbeitnehmerinnen und Arbeitnehmer eingesetzt werden, die über eine entsprechende Ausbildung verfügen.</w:t>
                            </w:r>
                            <w:r w:rsidR="00944BCD" w:rsidRPr="00944BCD">
                              <w:rPr>
                                <w:i/>
                                <w:sz w:val="18"/>
                                <w:szCs w:val="18"/>
                              </w:rPr>
                              <w:br/>
                            </w:r>
                            <w:r w:rsidR="00944BCD" w:rsidRPr="00944BCD">
                              <w:rPr>
                                <w:i/>
                                <w:sz w:val="18"/>
                                <w:szCs w:val="18"/>
                                <w:vertAlign w:val="superscript"/>
                              </w:rPr>
                              <w:t>2</w:t>
                            </w:r>
                            <w:r w:rsidR="00944BCD" w:rsidRPr="00944BCD">
                              <w:rPr>
                                <w:i/>
                                <w:sz w:val="18"/>
                                <w:szCs w:val="18"/>
                              </w:rPr>
                              <w:t xml:space="preserve"> Arbeitnehmerinnen und Arbeitnehmer, die Arbeiten am hängenden Seil ausführen, müssen sich mindestens alle drei Jahre fortbilden.</w:t>
                            </w:r>
                            <w:r w:rsidR="00944BCD" w:rsidRPr="00944BCD">
                              <w:rPr>
                                <w:i/>
                                <w:sz w:val="18"/>
                                <w:szCs w:val="18"/>
                              </w:rPr>
                              <w:br/>
                            </w:r>
                            <w:r w:rsidR="00944BCD" w:rsidRPr="00944BCD">
                              <w:rPr>
                                <w:i/>
                                <w:sz w:val="18"/>
                                <w:szCs w:val="18"/>
                                <w:vertAlign w:val="superscript"/>
                              </w:rPr>
                              <w:t>3</w:t>
                            </w:r>
                            <w:r w:rsidR="00944BCD" w:rsidRPr="00944BCD">
                              <w:rPr>
                                <w:i/>
                                <w:sz w:val="18"/>
                                <w:szCs w:val="18"/>
                              </w:rPr>
                              <w:t xml:space="preserve"> Es müssen mindestens zwei Arbeitnehmerinnen und Arbeitnehmer so eingesetzt werden, dass sie sich gegenseitig überwachen können.</w:t>
                            </w:r>
                            <w:r w:rsidR="00944BCD" w:rsidRPr="00944BCD">
                              <w:rPr>
                                <w:i/>
                                <w:sz w:val="18"/>
                                <w:szCs w:val="18"/>
                              </w:rPr>
                              <w:br/>
                            </w:r>
                            <w:r w:rsidR="00944BCD" w:rsidRPr="00944BCD">
                              <w:rPr>
                                <w:i/>
                                <w:sz w:val="18"/>
                                <w:szCs w:val="18"/>
                                <w:vertAlign w:val="superscript"/>
                              </w:rPr>
                              <w:t>4</w:t>
                            </w:r>
                            <w:r w:rsidR="00944BCD" w:rsidRPr="00944BCD">
                              <w:rPr>
                                <w:i/>
                                <w:sz w:val="18"/>
                                <w:szCs w:val="18"/>
                              </w:rPr>
                              <w:t xml:space="preserve"> Das Seilsystem muss über mindestens zwei getrennt voneinander befestigte Seile verfügen, wobei eines dem Fortbewegen oder dem Positionieren am Arbeitsplatz und das andere dem Sichern gegen Absturz dient.</w:t>
                            </w:r>
                            <w:r w:rsidR="00944BCD" w:rsidRPr="00944BCD">
                              <w:rPr>
                                <w:i/>
                                <w:sz w:val="18"/>
                                <w:szCs w:val="18"/>
                              </w:rPr>
                              <w:br/>
                            </w:r>
                            <w:r w:rsidR="00944BCD" w:rsidRPr="00944BCD">
                              <w:rPr>
                                <w:i/>
                                <w:sz w:val="18"/>
                                <w:szCs w:val="18"/>
                                <w:vertAlign w:val="superscript"/>
                              </w:rPr>
                              <w:t>5</w:t>
                            </w:r>
                            <w:r w:rsidR="00944BCD" w:rsidRPr="00944BCD">
                              <w:rPr>
                                <w:i/>
                                <w:sz w:val="18"/>
                                <w:szCs w:val="18"/>
                              </w:rPr>
                              <w:t xml:space="preserve"> Die Verwendung eines einzigen Seiles kann zugelassen werden, wenn in Übereinstimmung mit der Risikobewertung die Verwendung eines zweiten Seiles eine grössere Gefährdung der Arbeitnehmerinnen und Arbeitnehmer bei den Arbeiten bewirken würde. Es sind andere geeignete Massnahmen zur Gewährleistung der Sicherheit und des Gesundheitsschutzes zu treffen.</w:t>
                            </w:r>
                          </w:p>
                          <w:p w14:paraId="26F963DF" w14:textId="77777777" w:rsidR="00944BCD" w:rsidRPr="00944BCD" w:rsidRDefault="00944BCD" w:rsidP="00944BCD">
                            <w:pPr>
                              <w:tabs>
                                <w:tab w:val="left" w:pos="851"/>
                              </w:tabs>
                              <w:ind w:left="851" w:hanging="851"/>
                              <w:rPr>
                                <w:i/>
                                <w:sz w:val="18"/>
                                <w:szCs w:val="18"/>
                              </w:rPr>
                            </w:pPr>
                          </w:p>
                          <w:p w14:paraId="48792406" w14:textId="77777777" w:rsidR="00944BCD" w:rsidRDefault="00944BCD" w:rsidP="00EE76A8">
                            <w:pPr>
                              <w:jc w:val="both"/>
                            </w:pPr>
                            <w:r w:rsidRPr="00AA2A85">
                              <w:rPr>
                                <w:i/>
                                <w:sz w:val="20"/>
                              </w:rPr>
                              <w:t xml:space="preserve">Kollektivschutzmassnahmen gegen Absturz (Seitenschutz, Gerüst, Hubarbeitsbühne, Auffangnetz usw.) haben laut gesetzlichen Regeln Vorrang gegenüber persönlichen Schutzmassnahmen. (VUV Art. 5, BauAV Art. 19 </w:t>
                            </w:r>
                            <w:r>
                              <w:rPr>
                                <w:i/>
                                <w:sz w:val="20"/>
                              </w:rPr>
                              <w:t>–</w:t>
                            </w:r>
                            <w:r w:rsidRPr="00AA2A85">
                              <w:rPr>
                                <w:i/>
                                <w:sz w:val="20"/>
                              </w:rPr>
                              <w:t xml:space="preserve"> </w:t>
                            </w:r>
                            <w:r>
                              <w:rPr>
                                <w:i/>
                                <w:sz w:val="20"/>
                              </w:rPr>
                              <w:t>«S</w:t>
                            </w:r>
                            <w:r w:rsidRPr="00AA2A85">
                              <w:rPr>
                                <w:i/>
                                <w:sz w:val="20"/>
                              </w:rPr>
                              <w:t>TOP-Prinzip</w:t>
                            </w:r>
                            <w:r>
                              <w:rPr>
                                <w:i/>
                                <w:sz w:val="20"/>
                              </w:rPr>
                              <w:t>»</w:t>
                            </w:r>
                            <w:r w:rsidRPr="00AA2A85">
                              <w:rPr>
                                <w:i/>
                                <w:sz w:val="20"/>
                              </w:rPr>
                              <w:t>).</w:t>
                            </w:r>
                          </w:p>
                          <w:bookmarkEnd w:id="18"/>
                          <w:p w14:paraId="1A99A782" w14:textId="77777777" w:rsidR="00944BCD" w:rsidRPr="002B0E21" w:rsidRDefault="00944BCD" w:rsidP="00944BCD">
                            <w:pPr>
                              <w:tabs>
                                <w:tab w:val="left" w:pos="851"/>
                              </w:tabs>
                              <w:rPr>
                                <w:i/>
                                <w:szCs w:val="22"/>
                              </w:rPr>
                            </w:pPr>
                          </w:p>
                        </w:txbxContent>
                      </wps:txbx>
                      <wps:bodyPr rot="0" vert="horz" wrap="square" lIns="91440" tIns="45720" rIns="91440" bIns="45720" anchor="t" anchorCtr="0" upright="1">
                        <a:noAutofit/>
                      </wps:bodyPr>
                    </wps:wsp>
                  </a:graphicData>
                </a:graphic>
              </wp:inline>
            </w:drawing>
          </mc:Choice>
          <mc:Fallback>
            <w:pict>
              <v:shape w14:anchorId="0E0C5FE4" id="Text Box 2036" o:spid="_x0000_s1029" type="#_x0000_t202" style="width:481.9pt;height:2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" fillcolor="#d8d8d8 [2732]" stroked="f">
                <v:textbox>
                  <w:txbxContent>
                    <w:p w14:paraId="0BC7546B" w14:textId="025539DE" w:rsidR="00B05630" w:rsidRDefault="00B05630" w:rsidP="006800ED">
                      <w:pPr>
                        <w:tabs>
                          <w:tab w:val="left" w:pos="851"/>
                        </w:tabs>
                        <w:spacing w:before="120"/>
                        <w:ind w:left="851" w:hanging="851"/>
                        <w:rPr>
                          <w:i/>
                          <w:szCs w:val="22"/>
                        </w:rPr>
                      </w:pPr>
                      <w:bookmarkStart w:id="19" w:name="_Hlk128721467"/>
                      <w:r w:rsidRPr="002B0E21">
                        <w:rPr>
                          <w:i/>
                          <w:szCs w:val="22"/>
                        </w:rPr>
                        <w:t>Bauarbeitenverordnung (BauAV):</w:t>
                      </w:r>
                    </w:p>
                    <w:p w14:paraId="50534E8D" w14:textId="57CA5376" w:rsidR="00944BCD" w:rsidRPr="00944BCD" w:rsidRDefault="00EE76A8" w:rsidP="00EE76A8">
                      <w:pPr>
                        <w:tabs>
                          <w:tab w:val="left" w:pos="142"/>
                          <w:tab w:val="left" w:pos="851"/>
                        </w:tabs>
                        <w:ind w:left="851" w:hanging="851"/>
                        <w:rPr>
                          <w:i/>
                          <w:sz w:val="18"/>
                          <w:szCs w:val="18"/>
                        </w:rPr>
                      </w:pPr>
                      <w:r>
                        <w:rPr>
                          <w:i/>
                          <w:sz w:val="18"/>
                          <w:szCs w:val="18"/>
                        </w:rPr>
                        <w:tab/>
                      </w:r>
                      <w:r w:rsidR="00944BCD" w:rsidRPr="00944BCD">
                        <w:rPr>
                          <w:i/>
                          <w:sz w:val="18"/>
                          <w:szCs w:val="18"/>
                        </w:rPr>
                        <w:t>Art. 118</w:t>
                      </w:r>
                      <w:r w:rsidR="00944BCD" w:rsidRPr="00944BCD">
                        <w:rPr>
                          <w:i/>
                          <w:sz w:val="18"/>
                          <w:szCs w:val="18"/>
                        </w:rPr>
                        <w:tab/>
                      </w:r>
                      <w:r w:rsidR="00944BCD" w:rsidRPr="00944BCD">
                        <w:rPr>
                          <w:i/>
                          <w:sz w:val="18"/>
                          <w:szCs w:val="18"/>
                          <w:vertAlign w:val="superscript"/>
                        </w:rPr>
                        <w:t>1</w:t>
                      </w:r>
                      <w:r w:rsidR="00944BCD" w:rsidRPr="00944BCD">
                        <w:rPr>
                          <w:i/>
                          <w:sz w:val="18"/>
                          <w:szCs w:val="18"/>
                        </w:rPr>
                        <w:t xml:space="preserve"> Für </w:t>
                      </w:r>
                      <w:r w:rsidR="00944BCD" w:rsidRPr="00944BCD">
                        <w:rPr>
                          <w:b/>
                          <w:bCs/>
                          <w:i/>
                          <w:sz w:val="18"/>
                          <w:szCs w:val="18"/>
                        </w:rPr>
                        <w:t>Arbeiten am hängenden Seil</w:t>
                      </w:r>
                      <w:r w:rsidR="00944BCD" w:rsidRPr="00944BCD">
                        <w:rPr>
                          <w:i/>
                          <w:sz w:val="18"/>
                          <w:szCs w:val="18"/>
                        </w:rPr>
                        <w:t xml:space="preserve"> dürfen nur Arbeitnehmerinnen und Arbeitnehmer eingesetzt werden, die über eine entsprechende Ausbildung verfügen.</w:t>
                      </w:r>
                      <w:r w:rsidR="00944BCD" w:rsidRPr="00944BCD">
                        <w:rPr>
                          <w:i/>
                          <w:sz w:val="18"/>
                          <w:szCs w:val="18"/>
                        </w:rPr>
                        <w:br/>
                      </w:r>
                      <w:r w:rsidR="00944BCD" w:rsidRPr="00944BCD">
                        <w:rPr>
                          <w:i/>
                          <w:sz w:val="18"/>
                          <w:szCs w:val="18"/>
                          <w:vertAlign w:val="superscript"/>
                        </w:rPr>
                        <w:t>2</w:t>
                      </w:r>
                      <w:r w:rsidR="00944BCD" w:rsidRPr="00944BCD">
                        <w:rPr>
                          <w:i/>
                          <w:sz w:val="18"/>
                          <w:szCs w:val="18"/>
                        </w:rPr>
                        <w:t xml:space="preserve"> Arbeitnehmerinnen und Arbeitnehmer, die Arbeiten am hängenden Seil ausführen, müssen sich mindestens alle drei Jahre fortbilden.</w:t>
                      </w:r>
                      <w:r w:rsidR="00944BCD" w:rsidRPr="00944BCD">
                        <w:rPr>
                          <w:i/>
                          <w:sz w:val="18"/>
                          <w:szCs w:val="18"/>
                        </w:rPr>
                        <w:br/>
                      </w:r>
                      <w:r w:rsidR="00944BCD" w:rsidRPr="00944BCD">
                        <w:rPr>
                          <w:i/>
                          <w:sz w:val="18"/>
                          <w:szCs w:val="18"/>
                          <w:vertAlign w:val="superscript"/>
                        </w:rPr>
                        <w:t>3</w:t>
                      </w:r>
                      <w:r w:rsidR="00944BCD" w:rsidRPr="00944BCD">
                        <w:rPr>
                          <w:i/>
                          <w:sz w:val="18"/>
                          <w:szCs w:val="18"/>
                        </w:rPr>
                        <w:t xml:space="preserve"> Es müssen mindestens zwei Arbeitnehmerinnen und Arbeitnehmer so eingesetzt werden, dass sie sich gegenseitig überwachen können.</w:t>
                      </w:r>
                      <w:r w:rsidR="00944BCD" w:rsidRPr="00944BCD">
                        <w:rPr>
                          <w:i/>
                          <w:sz w:val="18"/>
                          <w:szCs w:val="18"/>
                        </w:rPr>
                        <w:br/>
                      </w:r>
                      <w:r w:rsidR="00944BCD" w:rsidRPr="00944BCD">
                        <w:rPr>
                          <w:i/>
                          <w:sz w:val="18"/>
                          <w:szCs w:val="18"/>
                          <w:vertAlign w:val="superscript"/>
                        </w:rPr>
                        <w:t>4</w:t>
                      </w:r>
                      <w:r w:rsidR="00944BCD" w:rsidRPr="00944BCD">
                        <w:rPr>
                          <w:i/>
                          <w:sz w:val="18"/>
                          <w:szCs w:val="18"/>
                        </w:rPr>
                        <w:t xml:space="preserve"> Das Seilsystem muss über mindestens zwei getrennt voneinander befestigte Seile verfügen, wobei eines dem Fortbewegen oder dem Positionieren am Arbeitsplatz und das andere dem Sichern gegen Absturz dient.</w:t>
                      </w:r>
                      <w:r w:rsidR="00944BCD" w:rsidRPr="00944BCD">
                        <w:rPr>
                          <w:i/>
                          <w:sz w:val="18"/>
                          <w:szCs w:val="18"/>
                        </w:rPr>
                        <w:br/>
                      </w:r>
                      <w:r w:rsidR="00944BCD" w:rsidRPr="00944BCD">
                        <w:rPr>
                          <w:i/>
                          <w:sz w:val="18"/>
                          <w:szCs w:val="18"/>
                          <w:vertAlign w:val="superscript"/>
                        </w:rPr>
                        <w:t>5</w:t>
                      </w:r>
                      <w:r w:rsidR="00944BCD" w:rsidRPr="00944BCD">
                        <w:rPr>
                          <w:i/>
                          <w:sz w:val="18"/>
                          <w:szCs w:val="18"/>
                        </w:rPr>
                        <w:t xml:space="preserve"> Die Verwendung eines einzigen Seiles kann zugelassen werden, wenn in Übereinstimmung mit der Risikobewertung die Verwendung eines zweiten Seiles eine grössere Gefährdung der Arbeitnehmerinnen und Arbeitnehmer bei den Arbeiten bewirken würde. Es sind andere geeignete Massnahmen zur Gewährleistung der Sicherheit und des Gesundheitsschutzes zu treffen.</w:t>
                      </w:r>
                    </w:p>
                    <w:p w14:paraId="26F963DF" w14:textId="77777777" w:rsidR="00944BCD" w:rsidRPr="00944BCD" w:rsidRDefault="00944BCD" w:rsidP="00944BCD">
                      <w:pPr>
                        <w:tabs>
                          <w:tab w:val="left" w:pos="851"/>
                        </w:tabs>
                        <w:ind w:left="851" w:hanging="851"/>
                        <w:rPr>
                          <w:i/>
                          <w:sz w:val="18"/>
                          <w:szCs w:val="18"/>
                        </w:rPr>
                      </w:pPr>
                    </w:p>
                    <w:p w14:paraId="48792406" w14:textId="77777777" w:rsidR="00944BCD" w:rsidRDefault="00944BCD" w:rsidP="00EE76A8">
                      <w:pPr>
                        <w:jc w:val="both"/>
                      </w:pPr>
                      <w:r w:rsidRPr="00AA2A85">
                        <w:rPr>
                          <w:i/>
                          <w:sz w:val="20"/>
                        </w:rPr>
                        <w:t xml:space="preserve">Kollektivschutzmassnahmen gegen Absturz (Seitenschutz, Gerüst, Hubarbeitsbühne, Auffangnetz usw.) haben laut gesetzlichen Regeln Vorrang gegenüber persönlichen Schutzmassnahmen. (VUV Art. 5, BauAV Art. 19 </w:t>
                      </w:r>
                      <w:r>
                        <w:rPr>
                          <w:i/>
                          <w:sz w:val="20"/>
                        </w:rPr>
                        <w:t>–</w:t>
                      </w:r>
                      <w:r w:rsidRPr="00AA2A85">
                        <w:rPr>
                          <w:i/>
                          <w:sz w:val="20"/>
                        </w:rPr>
                        <w:t xml:space="preserve"> </w:t>
                      </w:r>
                      <w:r>
                        <w:rPr>
                          <w:i/>
                          <w:sz w:val="20"/>
                        </w:rPr>
                        <w:t>«S</w:t>
                      </w:r>
                      <w:r w:rsidRPr="00AA2A85">
                        <w:rPr>
                          <w:i/>
                          <w:sz w:val="20"/>
                        </w:rPr>
                        <w:t>TOP-Prinzip</w:t>
                      </w:r>
                      <w:r>
                        <w:rPr>
                          <w:i/>
                          <w:sz w:val="20"/>
                        </w:rPr>
                        <w:t>»</w:t>
                      </w:r>
                      <w:r w:rsidRPr="00AA2A85">
                        <w:rPr>
                          <w:i/>
                          <w:sz w:val="20"/>
                        </w:rPr>
                        <w:t>).</w:t>
                      </w:r>
                    </w:p>
                    <w:bookmarkEnd w:id="19"/>
                    <w:p w14:paraId="1A99A782" w14:textId="77777777" w:rsidR="00944BCD" w:rsidRPr="002B0E21" w:rsidRDefault="00944BCD" w:rsidP="00944BCD">
                      <w:pPr>
                        <w:tabs>
                          <w:tab w:val="left" w:pos="851"/>
                        </w:tabs>
                        <w:rPr>
                          <w:i/>
                          <w:szCs w:val="22"/>
                        </w:rPr>
                      </w:pPr>
                    </w:p>
                  </w:txbxContent>
                </v:textbox>
                <w10:anchorlock/>
              </v:shape>
            </w:pict>
          </mc:Fallback>
        </mc:AlternateContent>
      </w:r>
    </w:p>
    <w:p w14:paraId="33940462" w14:textId="77777777" w:rsidR="009A6294" w:rsidRDefault="009A6294" w:rsidP="00EB2CEF">
      <w:pPr>
        <w:sectPr w:rsidR="009A6294" w:rsidSect="00333056">
          <w:pgSz w:w="11906" w:h="16838" w:code="9"/>
          <w:pgMar w:top="1701" w:right="1134" w:bottom="1418" w:left="1134" w:header="851" w:footer="624" w:gutter="0"/>
          <w:cols w:space="720"/>
          <w:docGrid w:linePitch="299"/>
        </w:sectPr>
      </w:pPr>
    </w:p>
    <w:p w14:paraId="5078FB6B" w14:textId="77777777" w:rsidR="007E0DDC" w:rsidRDefault="007E0DDC" w:rsidP="00A20697">
      <w:pPr>
        <w:pStyle w:val="berschrift1"/>
      </w:pPr>
      <w:bookmarkStart w:id="20" w:name="_Toc127907255"/>
      <w:r w:rsidRPr="007E0DDC">
        <w:lastRenderedPageBreak/>
        <w:t>Sicherheit</w:t>
      </w:r>
      <w:r w:rsidR="00A20697">
        <w:t>s- und Baustellen</w:t>
      </w:r>
      <w:r w:rsidRPr="007E0DDC">
        <w:t>organisation</w:t>
      </w:r>
      <w:bookmarkEnd w:id="20"/>
    </w:p>
    <w:p w14:paraId="4C520D37" w14:textId="77777777" w:rsidR="00630D8A" w:rsidRPr="00630D8A" w:rsidRDefault="00630D8A" w:rsidP="004015C6">
      <w:pPr>
        <w:pStyle w:val="Listenabsatz"/>
        <w:numPr>
          <w:ilvl w:val="0"/>
          <w:numId w:val="5"/>
        </w:numPr>
        <w:rPr>
          <w:highlight w:val="yellow"/>
        </w:rPr>
      </w:pPr>
      <w:r w:rsidRPr="00630D8A">
        <w:rPr>
          <w:highlight w:val="yellow"/>
        </w:rPr>
        <w:t xml:space="preserve">Organigramm mit Kontaktdaten (mind. </w:t>
      </w:r>
      <w:r w:rsidR="004F36D0">
        <w:rPr>
          <w:highlight w:val="yellow"/>
        </w:rPr>
        <w:t>Nummer Mobiltelefon &amp; Em</w:t>
      </w:r>
      <w:r w:rsidRPr="00630D8A">
        <w:rPr>
          <w:highlight w:val="yellow"/>
        </w:rPr>
        <w:t>ail</w:t>
      </w:r>
      <w:r w:rsidR="004F36D0">
        <w:rPr>
          <w:highlight w:val="yellow"/>
        </w:rPr>
        <w:t>adresse</w:t>
      </w:r>
      <w:r w:rsidRPr="00630D8A">
        <w:rPr>
          <w:highlight w:val="yellow"/>
        </w:rPr>
        <w:t>)</w:t>
      </w:r>
    </w:p>
    <w:p w14:paraId="02D1CC8D" w14:textId="77777777" w:rsidR="00630D8A" w:rsidRPr="00630D8A" w:rsidRDefault="00CA2406" w:rsidP="004015C6">
      <w:pPr>
        <w:pStyle w:val="Listenabsatz"/>
        <w:numPr>
          <w:ilvl w:val="0"/>
          <w:numId w:val="5"/>
        </w:numPr>
        <w:rPr>
          <w:highlight w:val="yellow"/>
        </w:rPr>
      </w:pPr>
      <w:r>
        <w:rPr>
          <w:highlight w:val="yellow"/>
        </w:rPr>
        <w:t>Zuständige Person</w:t>
      </w:r>
      <w:r w:rsidR="00630D8A" w:rsidRPr="00630D8A">
        <w:rPr>
          <w:highlight w:val="yellow"/>
        </w:rPr>
        <w:t xml:space="preserve"> </w:t>
      </w:r>
      <w:r w:rsidR="004F36D0">
        <w:rPr>
          <w:highlight w:val="yellow"/>
        </w:rPr>
        <w:t>für die Sicherheitskoordination</w:t>
      </w:r>
      <w:r w:rsidR="00630D8A" w:rsidRPr="00630D8A">
        <w:rPr>
          <w:highlight w:val="yellow"/>
        </w:rPr>
        <w:t xml:space="preserve"> über gesamte Bauzeit:</w:t>
      </w:r>
    </w:p>
    <w:p w14:paraId="45A10155" w14:textId="77777777" w:rsidR="00630D8A" w:rsidRPr="00630D8A" w:rsidRDefault="00630D8A" w:rsidP="00630D8A">
      <w:pPr>
        <w:rPr>
          <w:highlight w:val="yellow"/>
        </w:rPr>
      </w:pPr>
      <w:r w:rsidRPr="00630D8A">
        <w:rPr>
          <w:highlight w:val="yellow"/>
        </w:rPr>
        <w:t xml:space="preserve">Diese Person arbeitet für die bauleitende Firma oder ist von dieser mit entsprechenden Kompetenzen ausgestattet. </w:t>
      </w:r>
    </w:p>
    <w:p w14:paraId="4CBCF7FE" w14:textId="77777777" w:rsidR="00630D8A" w:rsidRPr="00630D8A" w:rsidRDefault="00630D8A" w:rsidP="00630D8A">
      <w:pPr>
        <w:rPr>
          <w:highlight w:val="yellow"/>
        </w:rPr>
      </w:pPr>
    </w:p>
    <w:p w14:paraId="08829B27" w14:textId="77777777" w:rsidR="00B45FE8" w:rsidRDefault="00630D8A" w:rsidP="00630D8A">
      <w:r w:rsidRPr="00630D8A">
        <w:rPr>
          <w:highlight w:val="yellow"/>
        </w:rPr>
        <w:t xml:space="preserve">Es muss klar hervorgehen, welche Person über die gesamte Bauzeit die Verantwortung für die </w:t>
      </w:r>
      <w:r w:rsidR="00CA2406">
        <w:rPr>
          <w:highlight w:val="yellow"/>
        </w:rPr>
        <w:t>Koordination</w:t>
      </w:r>
      <w:r w:rsidRPr="00630D8A">
        <w:rPr>
          <w:highlight w:val="yellow"/>
        </w:rPr>
        <w:t xml:space="preserve"> und Aktualisierung dieses SiKo trägt (inkl. ausführende </w:t>
      </w:r>
      <w:r w:rsidRPr="00181D6E">
        <w:rPr>
          <w:highlight w:val="yellow"/>
        </w:rPr>
        <w:t>Subunternehmer</w:t>
      </w:r>
      <w:r w:rsidR="00181D6E" w:rsidRPr="00181D6E">
        <w:rPr>
          <w:highlight w:val="yellow"/>
        </w:rPr>
        <w:t>)</w:t>
      </w:r>
    </w:p>
    <w:p w14:paraId="1586CC69" w14:textId="77777777" w:rsidR="00630D8A" w:rsidRPr="00B45FE8" w:rsidRDefault="00630D8A" w:rsidP="00630D8A"/>
    <w:tbl>
      <w:tblPr>
        <w:tblStyle w:val="Tabellenraster"/>
        <w:tblW w:w="0" w:type="auto"/>
        <w:tblLook w:val="04A0" w:firstRow="1" w:lastRow="0" w:firstColumn="1" w:lastColumn="0" w:noHBand="0" w:noVBand="1"/>
      </w:tblPr>
      <w:tblGrid>
        <w:gridCol w:w="2399"/>
        <w:gridCol w:w="2175"/>
        <w:gridCol w:w="1202"/>
        <w:gridCol w:w="1305"/>
        <w:gridCol w:w="2547"/>
      </w:tblGrid>
      <w:tr w:rsidR="00630D8A" w:rsidRPr="00B45FE8" w14:paraId="3E930D12" w14:textId="77777777" w:rsidTr="00630D8A">
        <w:trPr>
          <w:trHeight w:val="567"/>
        </w:trPr>
        <w:tc>
          <w:tcPr>
            <w:tcW w:w="2429" w:type="dxa"/>
            <w:shd w:val="clear" w:color="auto" w:fill="BFBFBF" w:themeFill="background1" w:themeFillShade="BF"/>
            <w:vAlign w:val="center"/>
          </w:tcPr>
          <w:p w14:paraId="6F5C962F" w14:textId="77777777" w:rsidR="00630D8A" w:rsidRPr="00B45FE8" w:rsidRDefault="00630D8A" w:rsidP="007E0DDC">
            <w:pPr>
              <w:rPr>
                <w:sz w:val="20"/>
              </w:rPr>
            </w:pPr>
            <w:r w:rsidRPr="00B45FE8">
              <w:rPr>
                <w:sz w:val="20"/>
              </w:rPr>
              <w:t>Funktion</w:t>
            </w:r>
          </w:p>
        </w:tc>
        <w:tc>
          <w:tcPr>
            <w:tcW w:w="2202" w:type="dxa"/>
            <w:shd w:val="clear" w:color="auto" w:fill="BFBFBF" w:themeFill="background1" w:themeFillShade="BF"/>
            <w:vAlign w:val="center"/>
          </w:tcPr>
          <w:p w14:paraId="4DFA7233" w14:textId="77777777" w:rsidR="00630D8A" w:rsidRDefault="00630D8A" w:rsidP="007E0DDC">
            <w:pPr>
              <w:rPr>
                <w:sz w:val="20"/>
              </w:rPr>
            </w:pPr>
          </w:p>
          <w:p w14:paraId="1BFBE260" w14:textId="77777777" w:rsidR="00630D8A" w:rsidRDefault="00630D8A" w:rsidP="007E0DDC">
            <w:pPr>
              <w:rPr>
                <w:sz w:val="20"/>
              </w:rPr>
            </w:pPr>
            <w:r w:rsidRPr="00B45FE8">
              <w:rPr>
                <w:sz w:val="20"/>
              </w:rPr>
              <w:t>Name Vornahme</w:t>
            </w:r>
          </w:p>
          <w:p w14:paraId="29283A2B" w14:textId="77777777" w:rsidR="00630D8A" w:rsidRPr="00B45FE8" w:rsidRDefault="00EB2CEF" w:rsidP="007E0DDC">
            <w:pPr>
              <w:rPr>
                <w:sz w:val="20"/>
              </w:rPr>
            </w:pPr>
            <w:r>
              <w:rPr>
                <w:sz w:val="20"/>
              </w:rPr>
              <w:t xml:space="preserve">Betrieb, </w:t>
            </w:r>
            <w:r w:rsidR="00630D8A">
              <w:rPr>
                <w:sz w:val="20"/>
              </w:rPr>
              <w:t>E-Mail</w:t>
            </w:r>
          </w:p>
        </w:tc>
        <w:tc>
          <w:tcPr>
            <w:tcW w:w="1215" w:type="dxa"/>
            <w:shd w:val="clear" w:color="auto" w:fill="BFBFBF" w:themeFill="background1" w:themeFillShade="BF"/>
          </w:tcPr>
          <w:p w14:paraId="074C4D6E" w14:textId="77777777" w:rsidR="00630D8A" w:rsidRDefault="00630D8A" w:rsidP="007E0DDC">
            <w:pPr>
              <w:rPr>
                <w:sz w:val="20"/>
              </w:rPr>
            </w:pPr>
          </w:p>
          <w:p w14:paraId="15432538" w14:textId="77777777" w:rsidR="00630D8A" w:rsidRPr="00B45FE8" w:rsidRDefault="00630D8A" w:rsidP="007E0DDC">
            <w:pPr>
              <w:rPr>
                <w:sz w:val="20"/>
              </w:rPr>
            </w:pPr>
            <w:r>
              <w:rPr>
                <w:sz w:val="20"/>
              </w:rPr>
              <w:t>Mobile</w:t>
            </w:r>
          </w:p>
        </w:tc>
        <w:tc>
          <w:tcPr>
            <w:tcW w:w="1317" w:type="dxa"/>
            <w:shd w:val="clear" w:color="auto" w:fill="BFBFBF" w:themeFill="background1" w:themeFillShade="BF"/>
            <w:vAlign w:val="center"/>
          </w:tcPr>
          <w:p w14:paraId="4BF787EC" w14:textId="77777777" w:rsidR="00630D8A" w:rsidRPr="00B45FE8" w:rsidRDefault="00630D8A" w:rsidP="007E0DDC">
            <w:pPr>
              <w:rPr>
                <w:sz w:val="20"/>
              </w:rPr>
            </w:pPr>
            <w:r w:rsidRPr="00B45FE8">
              <w:rPr>
                <w:sz w:val="20"/>
              </w:rPr>
              <w:t>Kurzzeichen</w:t>
            </w:r>
          </w:p>
        </w:tc>
        <w:tc>
          <w:tcPr>
            <w:tcW w:w="2584" w:type="dxa"/>
            <w:shd w:val="clear" w:color="auto" w:fill="BFBFBF" w:themeFill="background1" w:themeFillShade="BF"/>
            <w:vAlign w:val="center"/>
          </w:tcPr>
          <w:p w14:paraId="72263383" w14:textId="77777777" w:rsidR="00630D8A" w:rsidRPr="00B45FE8" w:rsidRDefault="00630D8A" w:rsidP="007E0DDC">
            <w:pPr>
              <w:rPr>
                <w:sz w:val="20"/>
              </w:rPr>
            </w:pPr>
            <w:r w:rsidRPr="00B45FE8">
              <w:rPr>
                <w:sz w:val="20"/>
              </w:rPr>
              <w:t>Unterschrift</w:t>
            </w:r>
          </w:p>
        </w:tc>
      </w:tr>
      <w:tr w:rsidR="0012704C" w:rsidRPr="00B45FE8" w14:paraId="4B613FD2" w14:textId="77777777" w:rsidTr="00C80618">
        <w:trPr>
          <w:trHeight w:val="567"/>
        </w:trPr>
        <w:tc>
          <w:tcPr>
            <w:tcW w:w="2429" w:type="dxa"/>
            <w:vAlign w:val="center"/>
          </w:tcPr>
          <w:p w14:paraId="2A693558" w14:textId="77777777" w:rsidR="0012704C" w:rsidRPr="00CA2406" w:rsidRDefault="0012704C" w:rsidP="00C80618">
            <w:pPr>
              <w:rPr>
                <w:sz w:val="20"/>
                <w:highlight w:val="yellow"/>
              </w:rPr>
            </w:pPr>
          </w:p>
          <w:p w14:paraId="21304797" w14:textId="77777777" w:rsidR="0012704C" w:rsidRPr="00CA2406" w:rsidRDefault="0012704C" w:rsidP="00C80618">
            <w:pPr>
              <w:rPr>
                <w:sz w:val="20"/>
                <w:highlight w:val="yellow"/>
              </w:rPr>
            </w:pPr>
            <w:r>
              <w:rPr>
                <w:sz w:val="20"/>
                <w:highlight w:val="yellow"/>
              </w:rPr>
              <w:t>Bauherrenvertretung</w:t>
            </w:r>
          </w:p>
          <w:p w14:paraId="54371E6E" w14:textId="77777777" w:rsidR="0012704C" w:rsidRPr="00CA2406" w:rsidRDefault="0012704C" w:rsidP="00C80618">
            <w:pPr>
              <w:rPr>
                <w:sz w:val="20"/>
                <w:highlight w:val="yellow"/>
              </w:rPr>
            </w:pPr>
          </w:p>
        </w:tc>
        <w:tc>
          <w:tcPr>
            <w:tcW w:w="2202" w:type="dxa"/>
            <w:vAlign w:val="center"/>
          </w:tcPr>
          <w:p w14:paraId="6197531A" w14:textId="77777777" w:rsidR="0012704C" w:rsidRPr="00B45FE8" w:rsidRDefault="0012704C" w:rsidP="00C80618">
            <w:pPr>
              <w:rPr>
                <w:sz w:val="20"/>
              </w:rPr>
            </w:pPr>
          </w:p>
        </w:tc>
        <w:tc>
          <w:tcPr>
            <w:tcW w:w="1215" w:type="dxa"/>
          </w:tcPr>
          <w:p w14:paraId="055BF0EE" w14:textId="77777777" w:rsidR="0012704C" w:rsidRPr="00B45FE8" w:rsidRDefault="0012704C" w:rsidP="00C80618">
            <w:pPr>
              <w:rPr>
                <w:sz w:val="20"/>
              </w:rPr>
            </w:pPr>
          </w:p>
        </w:tc>
        <w:tc>
          <w:tcPr>
            <w:tcW w:w="1317" w:type="dxa"/>
            <w:vAlign w:val="center"/>
          </w:tcPr>
          <w:p w14:paraId="33367DD4" w14:textId="77777777" w:rsidR="0012704C" w:rsidRPr="00B45FE8" w:rsidRDefault="0012704C" w:rsidP="00C80618">
            <w:pPr>
              <w:rPr>
                <w:sz w:val="20"/>
              </w:rPr>
            </w:pPr>
          </w:p>
        </w:tc>
        <w:tc>
          <w:tcPr>
            <w:tcW w:w="2584" w:type="dxa"/>
            <w:vAlign w:val="center"/>
          </w:tcPr>
          <w:p w14:paraId="4C85FDAA" w14:textId="77777777" w:rsidR="0012704C" w:rsidRPr="00B45FE8" w:rsidRDefault="0012704C" w:rsidP="00C80618">
            <w:pPr>
              <w:rPr>
                <w:sz w:val="20"/>
              </w:rPr>
            </w:pPr>
          </w:p>
        </w:tc>
      </w:tr>
      <w:tr w:rsidR="0012704C" w:rsidRPr="00B45FE8" w14:paraId="17B7325D" w14:textId="77777777" w:rsidTr="00C80618">
        <w:trPr>
          <w:trHeight w:val="567"/>
        </w:trPr>
        <w:tc>
          <w:tcPr>
            <w:tcW w:w="2429" w:type="dxa"/>
            <w:vAlign w:val="center"/>
          </w:tcPr>
          <w:p w14:paraId="6CDA25B1" w14:textId="77777777" w:rsidR="0012704C" w:rsidRPr="00CA2406" w:rsidRDefault="0012704C" w:rsidP="00C80618">
            <w:pPr>
              <w:rPr>
                <w:sz w:val="20"/>
                <w:highlight w:val="yellow"/>
              </w:rPr>
            </w:pPr>
          </w:p>
          <w:p w14:paraId="07E4DF4E" w14:textId="77777777" w:rsidR="0012704C" w:rsidRPr="00CA2406" w:rsidRDefault="0012704C" w:rsidP="00C80618">
            <w:pPr>
              <w:rPr>
                <w:sz w:val="20"/>
                <w:highlight w:val="yellow"/>
              </w:rPr>
            </w:pPr>
            <w:r>
              <w:rPr>
                <w:sz w:val="20"/>
                <w:highlight w:val="yellow"/>
              </w:rPr>
              <w:t>Projektverfasser</w:t>
            </w:r>
          </w:p>
          <w:p w14:paraId="72576B4E" w14:textId="77777777" w:rsidR="0012704C" w:rsidRPr="00CA2406" w:rsidRDefault="0012704C" w:rsidP="00C80618">
            <w:pPr>
              <w:rPr>
                <w:sz w:val="20"/>
                <w:highlight w:val="yellow"/>
              </w:rPr>
            </w:pPr>
          </w:p>
        </w:tc>
        <w:tc>
          <w:tcPr>
            <w:tcW w:w="2202" w:type="dxa"/>
            <w:vAlign w:val="center"/>
          </w:tcPr>
          <w:p w14:paraId="1EBC837A" w14:textId="77777777" w:rsidR="0012704C" w:rsidRPr="00B45FE8" w:rsidRDefault="0012704C" w:rsidP="00C80618">
            <w:pPr>
              <w:rPr>
                <w:sz w:val="20"/>
              </w:rPr>
            </w:pPr>
          </w:p>
        </w:tc>
        <w:tc>
          <w:tcPr>
            <w:tcW w:w="1215" w:type="dxa"/>
          </w:tcPr>
          <w:p w14:paraId="410CA7C7" w14:textId="77777777" w:rsidR="0012704C" w:rsidRPr="00B45FE8" w:rsidRDefault="0012704C" w:rsidP="00C80618">
            <w:pPr>
              <w:rPr>
                <w:sz w:val="20"/>
              </w:rPr>
            </w:pPr>
          </w:p>
        </w:tc>
        <w:tc>
          <w:tcPr>
            <w:tcW w:w="1317" w:type="dxa"/>
            <w:vAlign w:val="center"/>
          </w:tcPr>
          <w:p w14:paraId="1D8D4993" w14:textId="77777777" w:rsidR="0012704C" w:rsidRPr="00B45FE8" w:rsidRDefault="0012704C" w:rsidP="00C80618">
            <w:pPr>
              <w:rPr>
                <w:sz w:val="20"/>
              </w:rPr>
            </w:pPr>
          </w:p>
        </w:tc>
        <w:tc>
          <w:tcPr>
            <w:tcW w:w="2584" w:type="dxa"/>
            <w:vAlign w:val="center"/>
          </w:tcPr>
          <w:p w14:paraId="504C3C6E" w14:textId="77777777" w:rsidR="0012704C" w:rsidRPr="00B45FE8" w:rsidRDefault="0012704C" w:rsidP="00C80618">
            <w:pPr>
              <w:rPr>
                <w:sz w:val="20"/>
              </w:rPr>
            </w:pPr>
          </w:p>
        </w:tc>
      </w:tr>
      <w:tr w:rsidR="0074575B" w:rsidRPr="00B45FE8" w14:paraId="78335FBE" w14:textId="77777777" w:rsidTr="00C80618">
        <w:trPr>
          <w:trHeight w:val="567"/>
        </w:trPr>
        <w:tc>
          <w:tcPr>
            <w:tcW w:w="2429" w:type="dxa"/>
            <w:vAlign w:val="center"/>
          </w:tcPr>
          <w:p w14:paraId="6A13CA90" w14:textId="77777777" w:rsidR="0074575B" w:rsidRPr="00EB2CEF" w:rsidRDefault="0074575B" w:rsidP="00C80618">
            <w:pPr>
              <w:rPr>
                <w:sz w:val="20"/>
              </w:rPr>
            </w:pPr>
          </w:p>
          <w:p w14:paraId="144ED9AC" w14:textId="77777777" w:rsidR="0074575B" w:rsidRPr="00EB2CEF" w:rsidRDefault="0074575B" w:rsidP="00C80618">
            <w:pPr>
              <w:rPr>
                <w:sz w:val="20"/>
              </w:rPr>
            </w:pPr>
            <w:r w:rsidRPr="00EB2CEF">
              <w:rPr>
                <w:sz w:val="20"/>
              </w:rPr>
              <w:t>Bauleitung</w:t>
            </w:r>
          </w:p>
          <w:p w14:paraId="3001496B" w14:textId="77777777" w:rsidR="0074575B" w:rsidRPr="00EB2CEF" w:rsidRDefault="0074575B" w:rsidP="00C80618">
            <w:pPr>
              <w:rPr>
                <w:sz w:val="20"/>
              </w:rPr>
            </w:pPr>
          </w:p>
        </w:tc>
        <w:tc>
          <w:tcPr>
            <w:tcW w:w="2202" w:type="dxa"/>
            <w:vAlign w:val="center"/>
          </w:tcPr>
          <w:p w14:paraId="3C6A4E9C" w14:textId="77777777" w:rsidR="0074575B" w:rsidRPr="00B45FE8" w:rsidRDefault="0074575B" w:rsidP="00C80618">
            <w:pPr>
              <w:rPr>
                <w:sz w:val="20"/>
              </w:rPr>
            </w:pPr>
          </w:p>
        </w:tc>
        <w:tc>
          <w:tcPr>
            <w:tcW w:w="1215" w:type="dxa"/>
          </w:tcPr>
          <w:p w14:paraId="55568E1D" w14:textId="77777777" w:rsidR="0074575B" w:rsidRPr="00B45FE8" w:rsidRDefault="0074575B" w:rsidP="00C80618">
            <w:pPr>
              <w:rPr>
                <w:sz w:val="20"/>
              </w:rPr>
            </w:pPr>
          </w:p>
        </w:tc>
        <w:tc>
          <w:tcPr>
            <w:tcW w:w="1317" w:type="dxa"/>
            <w:vAlign w:val="center"/>
          </w:tcPr>
          <w:p w14:paraId="7496C766" w14:textId="77777777" w:rsidR="0074575B" w:rsidRPr="00B45FE8" w:rsidRDefault="0074575B" w:rsidP="00C80618">
            <w:pPr>
              <w:rPr>
                <w:sz w:val="20"/>
              </w:rPr>
            </w:pPr>
          </w:p>
        </w:tc>
        <w:tc>
          <w:tcPr>
            <w:tcW w:w="2584" w:type="dxa"/>
            <w:vAlign w:val="center"/>
          </w:tcPr>
          <w:p w14:paraId="576C7E3A" w14:textId="77777777" w:rsidR="0074575B" w:rsidRPr="00B45FE8" w:rsidRDefault="0074575B" w:rsidP="00C80618">
            <w:pPr>
              <w:rPr>
                <w:sz w:val="20"/>
              </w:rPr>
            </w:pPr>
          </w:p>
        </w:tc>
      </w:tr>
      <w:tr w:rsidR="00630D8A" w:rsidRPr="00B45FE8" w14:paraId="740594E5" w14:textId="77777777" w:rsidTr="00630D8A">
        <w:trPr>
          <w:trHeight w:val="567"/>
        </w:trPr>
        <w:tc>
          <w:tcPr>
            <w:tcW w:w="2429" w:type="dxa"/>
            <w:vAlign w:val="center"/>
          </w:tcPr>
          <w:p w14:paraId="65ECF2B5" w14:textId="77777777" w:rsidR="00630D8A" w:rsidRPr="00EB2CEF" w:rsidRDefault="00630D8A" w:rsidP="007E0DDC">
            <w:pPr>
              <w:rPr>
                <w:sz w:val="20"/>
              </w:rPr>
            </w:pPr>
          </w:p>
          <w:p w14:paraId="4E27FF2A" w14:textId="77777777" w:rsidR="00630D8A" w:rsidRPr="00EB2CEF" w:rsidRDefault="00AD23A8" w:rsidP="007E0DDC">
            <w:pPr>
              <w:rPr>
                <w:sz w:val="20"/>
              </w:rPr>
            </w:pPr>
            <w:r>
              <w:rPr>
                <w:sz w:val="20"/>
              </w:rPr>
              <w:t>PL/Bauführer</w:t>
            </w:r>
          </w:p>
          <w:p w14:paraId="6F74E04C" w14:textId="77777777" w:rsidR="00630D8A" w:rsidRPr="00EB2CEF" w:rsidRDefault="00630D8A" w:rsidP="007E0DDC">
            <w:pPr>
              <w:rPr>
                <w:sz w:val="20"/>
              </w:rPr>
            </w:pPr>
          </w:p>
        </w:tc>
        <w:tc>
          <w:tcPr>
            <w:tcW w:w="2202" w:type="dxa"/>
            <w:vAlign w:val="center"/>
          </w:tcPr>
          <w:p w14:paraId="71CDAEFB" w14:textId="77777777" w:rsidR="00630D8A" w:rsidRPr="00B45FE8" w:rsidRDefault="00630D8A" w:rsidP="007E0DDC">
            <w:pPr>
              <w:rPr>
                <w:sz w:val="20"/>
              </w:rPr>
            </w:pPr>
          </w:p>
        </w:tc>
        <w:tc>
          <w:tcPr>
            <w:tcW w:w="1215" w:type="dxa"/>
          </w:tcPr>
          <w:p w14:paraId="7ABEB842" w14:textId="77777777" w:rsidR="00630D8A" w:rsidRPr="00B45FE8" w:rsidRDefault="00630D8A" w:rsidP="007E0DDC">
            <w:pPr>
              <w:rPr>
                <w:sz w:val="20"/>
              </w:rPr>
            </w:pPr>
          </w:p>
        </w:tc>
        <w:tc>
          <w:tcPr>
            <w:tcW w:w="1317" w:type="dxa"/>
            <w:vAlign w:val="center"/>
          </w:tcPr>
          <w:p w14:paraId="01AFBD88" w14:textId="77777777" w:rsidR="00630D8A" w:rsidRPr="00B45FE8" w:rsidRDefault="00630D8A" w:rsidP="007E0DDC">
            <w:pPr>
              <w:rPr>
                <w:sz w:val="20"/>
              </w:rPr>
            </w:pPr>
          </w:p>
        </w:tc>
        <w:tc>
          <w:tcPr>
            <w:tcW w:w="2584" w:type="dxa"/>
            <w:vAlign w:val="center"/>
          </w:tcPr>
          <w:p w14:paraId="4E06C021" w14:textId="77777777" w:rsidR="00630D8A" w:rsidRPr="00B45FE8" w:rsidRDefault="00630D8A" w:rsidP="007E0DDC">
            <w:pPr>
              <w:rPr>
                <w:sz w:val="20"/>
              </w:rPr>
            </w:pPr>
          </w:p>
        </w:tc>
      </w:tr>
      <w:tr w:rsidR="00CA2406" w:rsidRPr="00B45FE8" w14:paraId="5D616231" w14:textId="77777777" w:rsidTr="00C80618">
        <w:trPr>
          <w:trHeight w:val="567"/>
        </w:trPr>
        <w:tc>
          <w:tcPr>
            <w:tcW w:w="2429" w:type="dxa"/>
            <w:vAlign w:val="center"/>
          </w:tcPr>
          <w:p w14:paraId="152DFD0C" w14:textId="77777777" w:rsidR="00CA2406" w:rsidRPr="00CA2406" w:rsidRDefault="00CA2406" w:rsidP="00C80618">
            <w:pPr>
              <w:rPr>
                <w:sz w:val="20"/>
                <w:highlight w:val="yellow"/>
              </w:rPr>
            </w:pPr>
          </w:p>
          <w:p w14:paraId="20515F8C" w14:textId="77777777" w:rsidR="00CA2406" w:rsidRPr="00CA2406" w:rsidRDefault="0012704C" w:rsidP="00C80618">
            <w:pPr>
              <w:rPr>
                <w:sz w:val="20"/>
                <w:highlight w:val="yellow"/>
              </w:rPr>
            </w:pPr>
            <w:r>
              <w:rPr>
                <w:sz w:val="20"/>
                <w:highlight w:val="yellow"/>
              </w:rPr>
              <w:t>Geologe</w:t>
            </w:r>
          </w:p>
          <w:p w14:paraId="6CCB3B73" w14:textId="77777777" w:rsidR="00CA2406" w:rsidRPr="00CA2406" w:rsidRDefault="00CA2406" w:rsidP="00C80618">
            <w:pPr>
              <w:rPr>
                <w:sz w:val="20"/>
                <w:highlight w:val="yellow"/>
              </w:rPr>
            </w:pPr>
          </w:p>
        </w:tc>
        <w:tc>
          <w:tcPr>
            <w:tcW w:w="2202" w:type="dxa"/>
            <w:vAlign w:val="center"/>
          </w:tcPr>
          <w:p w14:paraId="4BB49074" w14:textId="77777777" w:rsidR="00CA2406" w:rsidRPr="00B45FE8" w:rsidRDefault="00CA2406" w:rsidP="00C80618">
            <w:pPr>
              <w:rPr>
                <w:sz w:val="20"/>
              </w:rPr>
            </w:pPr>
          </w:p>
        </w:tc>
        <w:tc>
          <w:tcPr>
            <w:tcW w:w="1215" w:type="dxa"/>
          </w:tcPr>
          <w:p w14:paraId="69169EB6" w14:textId="77777777" w:rsidR="00CA2406" w:rsidRPr="00B45FE8" w:rsidRDefault="00CA2406" w:rsidP="00C80618">
            <w:pPr>
              <w:rPr>
                <w:sz w:val="20"/>
              </w:rPr>
            </w:pPr>
          </w:p>
        </w:tc>
        <w:tc>
          <w:tcPr>
            <w:tcW w:w="1317" w:type="dxa"/>
            <w:vAlign w:val="center"/>
          </w:tcPr>
          <w:p w14:paraId="23D38D87" w14:textId="77777777" w:rsidR="00CA2406" w:rsidRPr="00B45FE8" w:rsidRDefault="00CA2406" w:rsidP="00C80618">
            <w:pPr>
              <w:rPr>
                <w:sz w:val="20"/>
              </w:rPr>
            </w:pPr>
          </w:p>
        </w:tc>
        <w:tc>
          <w:tcPr>
            <w:tcW w:w="2584" w:type="dxa"/>
            <w:vAlign w:val="center"/>
          </w:tcPr>
          <w:p w14:paraId="05E92C9E" w14:textId="77777777" w:rsidR="00CA2406" w:rsidRPr="00B45FE8" w:rsidRDefault="00CA2406" w:rsidP="00C80618">
            <w:pPr>
              <w:rPr>
                <w:sz w:val="20"/>
              </w:rPr>
            </w:pPr>
          </w:p>
        </w:tc>
      </w:tr>
      <w:tr w:rsidR="0012704C" w:rsidRPr="00B45FE8" w14:paraId="688D52D5" w14:textId="77777777" w:rsidTr="00C80618">
        <w:trPr>
          <w:trHeight w:val="567"/>
        </w:trPr>
        <w:tc>
          <w:tcPr>
            <w:tcW w:w="2429" w:type="dxa"/>
            <w:vAlign w:val="center"/>
          </w:tcPr>
          <w:p w14:paraId="7C00E5DD" w14:textId="77777777" w:rsidR="0012704C" w:rsidRPr="00CA2406" w:rsidRDefault="0012704C" w:rsidP="00C80618">
            <w:pPr>
              <w:rPr>
                <w:sz w:val="20"/>
                <w:highlight w:val="yellow"/>
              </w:rPr>
            </w:pPr>
          </w:p>
          <w:p w14:paraId="497F36FC" w14:textId="77777777" w:rsidR="0012704C" w:rsidRPr="00CA2406" w:rsidRDefault="0012704C" w:rsidP="00C80618">
            <w:pPr>
              <w:rPr>
                <w:sz w:val="20"/>
                <w:highlight w:val="yellow"/>
              </w:rPr>
            </w:pPr>
            <w:r>
              <w:rPr>
                <w:sz w:val="20"/>
                <w:highlight w:val="yellow"/>
              </w:rPr>
              <w:t>Fachingenieur …</w:t>
            </w:r>
          </w:p>
          <w:p w14:paraId="306D4A5F" w14:textId="77777777" w:rsidR="0012704C" w:rsidRPr="00CA2406" w:rsidRDefault="0012704C" w:rsidP="00C80618">
            <w:pPr>
              <w:rPr>
                <w:sz w:val="20"/>
                <w:highlight w:val="yellow"/>
              </w:rPr>
            </w:pPr>
          </w:p>
        </w:tc>
        <w:tc>
          <w:tcPr>
            <w:tcW w:w="2202" w:type="dxa"/>
            <w:vAlign w:val="center"/>
          </w:tcPr>
          <w:p w14:paraId="6BCAFCC5" w14:textId="77777777" w:rsidR="0012704C" w:rsidRPr="00B45FE8" w:rsidRDefault="0012704C" w:rsidP="00C80618">
            <w:pPr>
              <w:rPr>
                <w:sz w:val="20"/>
              </w:rPr>
            </w:pPr>
          </w:p>
        </w:tc>
        <w:tc>
          <w:tcPr>
            <w:tcW w:w="1215" w:type="dxa"/>
          </w:tcPr>
          <w:p w14:paraId="654FFEBC" w14:textId="77777777" w:rsidR="0012704C" w:rsidRPr="00B45FE8" w:rsidRDefault="0012704C" w:rsidP="00C80618">
            <w:pPr>
              <w:rPr>
                <w:sz w:val="20"/>
              </w:rPr>
            </w:pPr>
          </w:p>
        </w:tc>
        <w:tc>
          <w:tcPr>
            <w:tcW w:w="1317" w:type="dxa"/>
            <w:vAlign w:val="center"/>
          </w:tcPr>
          <w:p w14:paraId="48EC6529" w14:textId="77777777" w:rsidR="0012704C" w:rsidRPr="00B45FE8" w:rsidRDefault="0012704C" w:rsidP="00C80618">
            <w:pPr>
              <w:rPr>
                <w:sz w:val="20"/>
              </w:rPr>
            </w:pPr>
          </w:p>
        </w:tc>
        <w:tc>
          <w:tcPr>
            <w:tcW w:w="2584" w:type="dxa"/>
            <w:vAlign w:val="center"/>
          </w:tcPr>
          <w:p w14:paraId="2FF1C131" w14:textId="77777777" w:rsidR="0012704C" w:rsidRPr="00B45FE8" w:rsidRDefault="0012704C" w:rsidP="00C80618">
            <w:pPr>
              <w:rPr>
                <w:sz w:val="20"/>
              </w:rPr>
            </w:pPr>
          </w:p>
        </w:tc>
      </w:tr>
      <w:tr w:rsidR="0012704C" w:rsidRPr="00B45FE8" w14:paraId="25694941" w14:textId="77777777" w:rsidTr="00C80618">
        <w:trPr>
          <w:trHeight w:val="567"/>
        </w:trPr>
        <w:tc>
          <w:tcPr>
            <w:tcW w:w="2429" w:type="dxa"/>
            <w:vAlign w:val="center"/>
          </w:tcPr>
          <w:p w14:paraId="10AFB403" w14:textId="77777777" w:rsidR="0012704C" w:rsidRPr="00CA2406" w:rsidRDefault="0012704C" w:rsidP="00C80618">
            <w:pPr>
              <w:rPr>
                <w:sz w:val="20"/>
                <w:highlight w:val="yellow"/>
              </w:rPr>
            </w:pPr>
          </w:p>
          <w:p w14:paraId="3F998984" w14:textId="77777777" w:rsidR="0012704C" w:rsidRPr="00CA2406" w:rsidRDefault="000A3D4F" w:rsidP="00C80618">
            <w:pPr>
              <w:rPr>
                <w:sz w:val="20"/>
                <w:highlight w:val="yellow"/>
              </w:rPr>
            </w:pPr>
            <w:r>
              <w:rPr>
                <w:sz w:val="20"/>
                <w:highlight w:val="yellow"/>
              </w:rPr>
              <w:t>PL Felsunternehmen</w:t>
            </w:r>
          </w:p>
          <w:p w14:paraId="003D702A" w14:textId="77777777" w:rsidR="0012704C" w:rsidRPr="00CA2406" w:rsidRDefault="0012704C" w:rsidP="00C80618">
            <w:pPr>
              <w:rPr>
                <w:sz w:val="20"/>
                <w:highlight w:val="yellow"/>
              </w:rPr>
            </w:pPr>
          </w:p>
        </w:tc>
        <w:tc>
          <w:tcPr>
            <w:tcW w:w="2202" w:type="dxa"/>
            <w:vAlign w:val="center"/>
          </w:tcPr>
          <w:p w14:paraId="50049B40" w14:textId="77777777" w:rsidR="0012704C" w:rsidRPr="00B45FE8" w:rsidRDefault="0012704C" w:rsidP="00C80618">
            <w:pPr>
              <w:rPr>
                <w:sz w:val="20"/>
              </w:rPr>
            </w:pPr>
          </w:p>
        </w:tc>
        <w:tc>
          <w:tcPr>
            <w:tcW w:w="1215" w:type="dxa"/>
          </w:tcPr>
          <w:p w14:paraId="5BC4D598" w14:textId="77777777" w:rsidR="0012704C" w:rsidRPr="00B45FE8" w:rsidRDefault="0012704C" w:rsidP="00C80618">
            <w:pPr>
              <w:rPr>
                <w:sz w:val="20"/>
              </w:rPr>
            </w:pPr>
          </w:p>
        </w:tc>
        <w:tc>
          <w:tcPr>
            <w:tcW w:w="1317" w:type="dxa"/>
            <w:vAlign w:val="center"/>
          </w:tcPr>
          <w:p w14:paraId="29430D4C" w14:textId="77777777" w:rsidR="0012704C" w:rsidRPr="00B45FE8" w:rsidRDefault="0012704C" w:rsidP="00C80618">
            <w:pPr>
              <w:rPr>
                <w:sz w:val="20"/>
              </w:rPr>
            </w:pPr>
          </w:p>
        </w:tc>
        <w:tc>
          <w:tcPr>
            <w:tcW w:w="2584" w:type="dxa"/>
            <w:vAlign w:val="center"/>
          </w:tcPr>
          <w:p w14:paraId="0C61F7BA" w14:textId="77777777" w:rsidR="0012704C" w:rsidRPr="00B45FE8" w:rsidRDefault="0012704C" w:rsidP="00C80618">
            <w:pPr>
              <w:rPr>
                <w:sz w:val="20"/>
              </w:rPr>
            </w:pPr>
          </w:p>
        </w:tc>
      </w:tr>
      <w:tr w:rsidR="00CA2406" w:rsidRPr="00B45FE8" w14:paraId="4E1186E9" w14:textId="77777777" w:rsidTr="00C80618">
        <w:trPr>
          <w:trHeight w:val="567"/>
        </w:trPr>
        <w:tc>
          <w:tcPr>
            <w:tcW w:w="2429" w:type="dxa"/>
            <w:vAlign w:val="center"/>
          </w:tcPr>
          <w:p w14:paraId="532BFC4F" w14:textId="77777777" w:rsidR="00CA2406" w:rsidRPr="00CA2406" w:rsidRDefault="00CA2406" w:rsidP="00C80618">
            <w:pPr>
              <w:rPr>
                <w:sz w:val="20"/>
                <w:highlight w:val="yellow"/>
              </w:rPr>
            </w:pPr>
          </w:p>
          <w:p w14:paraId="597B374B" w14:textId="77777777" w:rsidR="00CA2406" w:rsidRPr="00CA2406" w:rsidRDefault="000A3D4F" w:rsidP="00C80618">
            <w:pPr>
              <w:rPr>
                <w:sz w:val="20"/>
                <w:highlight w:val="yellow"/>
              </w:rPr>
            </w:pPr>
            <w:r>
              <w:rPr>
                <w:sz w:val="20"/>
                <w:highlight w:val="yellow"/>
              </w:rPr>
              <w:t>Dritte…</w:t>
            </w:r>
          </w:p>
          <w:p w14:paraId="670514DB" w14:textId="77777777" w:rsidR="00CA2406" w:rsidRPr="00CA2406" w:rsidRDefault="00CA2406" w:rsidP="00C80618">
            <w:pPr>
              <w:rPr>
                <w:sz w:val="20"/>
                <w:highlight w:val="yellow"/>
              </w:rPr>
            </w:pPr>
          </w:p>
        </w:tc>
        <w:tc>
          <w:tcPr>
            <w:tcW w:w="2202" w:type="dxa"/>
            <w:vAlign w:val="center"/>
          </w:tcPr>
          <w:p w14:paraId="48FE02E1" w14:textId="77777777" w:rsidR="00CA2406" w:rsidRPr="00B45FE8" w:rsidRDefault="00CA2406" w:rsidP="00C80618">
            <w:pPr>
              <w:rPr>
                <w:sz w:val="20"/>
              </w:rPr>
            </w:pPr>
          </w:p>
        </w:tc>
        <w:tc>
          <w:tcPr>
            <w:tcW w:w="1215" w:type="dxa"/>
          </w:tcPr>
          <w:p w14:paraId="53C14C1A" w14:textId="77777777" w:rsidR="00CA2406" w:rsidRPr="00B45FE8" w:rsidRDefault="00CA2406" w:rsidP="00C80618">
            <w:pPr>
              <w:rPr>
                <w:sz w:val="20"/>
              </w:rPr>
            </w:pPr>
          </w:p>
        </w:tc>
        <w:tc>
          <w:tcPr>
            <w:tcW w:w="1317" w:type="dxa"/>
            <w:vAlign w:val="center"/>
          </w:tcPr>
          <w:p w14:paraId="39915D88" w14:textId="77777777" w:rsidR="00CA2406" w:rsidRPr="00B45FE8" w:rsidRDefault="00CA2406" w:rsidP="00C80618">
            <w:pPr>
              <w:rPr>
                <w:sz w:val="20"/>
              </w:rPr>
            </w:pPr>
          </w:p>
        </w:tc>
        <w:tc>
          <w:tcPr>
            <w:tcW w:w="2584" w:type="dxa"/>
            <w:vAlign w:val="center"/>
          </w:tcPr>
          <w:p w14:paraId="18BE0D50" w14:textId="77777777" w:rsidR="00CA2406" w:rsidRPr="00B45FE8" w:rsidRDefault="00CA2406" w:rsidP="00C80618">
            <w:pPr>
              <w:rPr>
                <w:sz w:val="20"/>
              </w:rPr>
            </w:pPr>
          </w:p>
        </w:tc>
      </w:tr>
      <w:tr w:rsidR="00630D8A" w:rsidRPr="00B45FE8" w14:paraId="7090C52A" w14:textId="77777777" w:rsidTr="00630D8A">
        <w:trPr>
          <w:trHeight w:val="567"/>
        </w:trPr>
        <w:tc>
          <w:tcPr>
            <w:tcW w:w="2429" w:type="dxa"/>
            <w:vAlign w:val="center"/>
          </w:tcPr>
          <w:p w14:paraId="1171721D" w14:textId="77777777" w:rsidR="00630D8A" w:rsidRPr="00CA2406" w:rsidRDefault="00630D8A" w:rsidP="007E0DDC">
            <w:pPr>
              <w:rPr>
                <w:sz w:val="20"/>
                <w:highlight w:val="yellow"/>
              </w:rPr>
            </w:pPr>
          </w:p>
          <w:p w14:paraId="4833715D" w14:textId="77777777" w:rsidR="00630D8A" w:rsidRPr="00CA2406" w:rsidRDefault="00181D6E" w:rsidP="007E0DDC">
            <w:pPr>
              <w:rPr>
                <w:sz w:val="20"/>
                <w:highlight w:val="yellow"/>
              </w:rPr>
            </w:pPr>
            <w:r w:rsidRPr="00CA2406">
              <w:rPr>
                <w:sz w:val="20"/>
                <w:highlight w:val="yellow"/>
              </w:rPr>
              <w:t>weitere</w:t>
            </w:r>
          </w:p>
          <w:p w14:paraId="7890EAC7" w14:textId="77777777" w:rsidR="00630D8A" w:rsidRPr="00CA2406" w:rsidRDefault="00630D8A" w:rsidP="007E0DDC">
            <w:pPr>
              <w:rPr>
                <w:sz w:val="20"/>
                <w:highlight w:val="yellow"/>
              </w:rPr>
            </w:pPr>
          </w:p>
        </w:tc>
        <w:tc>
          <w:tcPr>
            <w:tcW w:w="2202" w:type="dxa"/>
            <w:vAlign w:val="center"/>
          </w:tcPr>
          <w:p w14:paraId="6A8BC702" w14:textId="77777777" w:rsidR="00630D8A" w:rsidRPr="00B45FE8" w:rsidRDefault="00630D8A" w:rsidP="007E0DDC">
            <w:pPr>
              <w:rPr>
                <w:sz w:val="20"/>
              </w:rPr>
            </w:pPr>
          </w:p>
        </w:tc>
        <w:tc>
          <w:tcPr>
            <w:tcW w:w="1215" w:type="dxa"/>
          </w:tcPr>
          <w:p w14:paraId="0F5E752A" w14:textId="77777777" w:rsidR="00630D8A" w:rsidRPr="00B45FE8" w:rsidRDefault="00630D8A" w:rsidP="007E0DDC">
            <w:pPr>
              <w:rPr>
                <w:sz w:val="20"/>
              </w:rPr>
            </w:pPr>
          </w:p>
        </w:tc>
        <w:tc>
          <w:tcPr>
            <w:tcW w:w="1317" w:type="dxa"/>
            <w:vAlign w:val="center"/>
          </w:tcPr>
          <w:p w14:paraId="35C19324" w14:textId="77777777" w:rsidR="00630D8A" w:rsidRPr="00B45FE8" w:rsidRDefault="00630D8A" w:rsidP="007E0DDC">
            <w:pPr>
              <w:rPr>
                <w:sz w:val="20"/>
              </w:rPr>
            </w:pPr>
          </w:p>
        </w:tc>
        <w:tc>
          <w:tcPr>
            <w:tcW w:w="2584" w:type="dxa"/>
            <w:vAlign w:val="center"/>
          </w:tcPr>
          <w:p w14:paraId="5E369F79" w14:textId="77777777" w:rsidR="00630D8A" w:rsidRPr="00B45FE8" w:rsidRDefault="00630D8A" w:rsidP="007E0DDC">
            <w:pPr>
              <w:rPr>
                <w:sz w:val="20"/>
              </w:rPr>
            </w:pPr>
          </w:p>
        </w:tc>
      </w:tr>
    </w:tbl>
    <w:p w14:paraId="7CE8BEC9" w14:textId="77777777" w:rsidR="007E0DDC" w:rsidRDefault="007E0DDC" w:rsidP="007E0DDC"/>
    <w:p w14:paraId="07EC1FD5" w14:textId="77777777" w:rsidR="009B0117" w:rsidRDefault="009B0117">
      <w:pPr>
        <w:spacing w:line="240" w:lineRule="auto"/>
        <w:rPr>
          <w:b/>
          <w:sz w:val="32"/>
        </w:rPr>
      </w:pPr>
      <w:r>
        <w:br w:type="page"/>
      </w:r>
    </w:p>
    <w:p w14:paraId="088DD6C5" w14:textId="77777777" w:rsidR="007E0DDC" w:rsidRDefault="007E0DDC" w:rsidP="007E0DDC">
      <w:pPr>
        <w:pStyle w:val="berschrift1"/>
      </w:pPr>
      <w:bookmarkStart w:id="21" w:name="_Toc127907256"/>
      <w:r>
        <w:lastRenderedPageBreak/>
        <w:t>Ausbildung, Instruktion, Infor</w:t>
      </w:r>
      <w:r w:rsidR="00811113">
        <w:t>m</w:t>
      </w:r>
      <w:r>
        <w:t>ation</w:t>
      </w:r>
      <w:bookmarkEnd w:id="21"/>
    </w:p>
    <w:p w14:paraId="4474F35F" w14:textId="77777777" w:rsidR="009444C1" w:rsidRDefault="009444C1" w:rsidP="002D6389">
      <w:pPr>
        <w:pStyle w:val="berschrift2"/>
      </w:pPr>
      <w:bookmarkStart w:id="22" w:name="_Toc127907257"/>
      <w:r>
        <w:t>Ausbildung</w:t>
      </w:r>
      <w:bookmarkEnd w:id="22"/>
    </w:p>
    <w:p w14:paraId="55A95901" w14:textId="77777777" w:rsidR="009444C1" w:rsidRDefault="009444C1" w:rsidP="009444C1">
      <w:r>
        <w:t xml:space="preserve">Die für die betreffenden Arbeiten eingesetzten Mitarbeiter sind/werden vor Arbeitsbeginn zu folgenden Themen </w:t>
      </w:r>
      <w:r w:rsidRPr="00B45FE8">
        <w:rPr>
          <w:u w:val="single"/>
        </w:rPr>
        <w:t>nachweislich</w:t>
      </w:r>
      <w:r>
        <w:t xml:space="preserve"> gemäss anerkannten Regeln ausgebildet:</w:t>
      </w:r>
    </w:p>
    <w:p w14:paraId="5CC85EDE" w14:textId="7C70C69C" w:rsidR="009444C1" w:rsidRPr="00F66706" w:rsidRDefault="00494F4C" w:rsidP="009444C1">
      <w:pPr>
        <w:pStyle w:val="Listenabsatz"/>
        <w:numPr>
          <w:ilvl w:val="0"/>
          <w:numId w:val="4"/>
        </w:numPr>
        <w:rPr>
          <w:highlight w:val="yellow"/>
        </w:rPr>
      </w:pPr>
      <w:r>
        <w:rPr>
          <w:highlight w:val="yellow"/>
        </w:rPr>
        <w:t xml:space="preserve">Arbeiten mit </w:t>
      </w:r>
      <w:r w:rsidR="006800ED">
        <w:rPr>
          <w:highlight w:val="yellow"/>
        </w:rPr>
        <w:t>«</w:t>
      </w:r>
      <w:r>
        <w:rPr>
          <w:highlight w:val="yellow"/>
        </w:rPr>
        <w:t>Anseilschutz</w:t>
      </w:r>
      <w:r w:rsidR="006800ED">
        <w:rPr>
          <w:highlight w:val="yellow"/>
        </w:rPr>
        <w:t>»</w:t>
      </w:r>
      <w:r>
        <w:rPr>
          <w:highlight w:val="yellow"/>
        </w:rPr>
        <w:t xml:space="preserve">; </w:t>
      </w:r>
      <w:r w:rsidR="009444C1" w:rsidRPr="00F66706">
        <w:rPr>
          <w:highlight w:val="yellow"/>
        </w:rPr>
        <w:t>Einmalige Schulung der Mitarbeitenden in PSAgA durch einen anerkannten Fac</w:t>
      </w:r>
      <w:r w:rsidR="00EB2CEF" w:rsidRPr="00F66706">
        <w:rPr>
          <w:highlight w:val="yellow"/>
        </w:rPr>
        <w:t xml:space="preserve">hmann (Dauer in der Regel 1 Tag, </w:t>
      </w:r>
      <w:r>
        <w:rPr>
          <w:highlight w:val="yellow"/>
        </w:rPr>
        <w:t>mit</w:t>
      </w:r>
      <w:r w:rsidR="00EB2CEF" w:rsidRPr="00F66706">
        <w:rPr>
          <w:highlight w:val="yellow"/>
        </w:rPr>
        <w:t xml:space="preserve"> Ausbildungsnachweis</w:t>
      </w:r>
      <w:r>
        <w:rPr>
          <w:highlight w:val="yellow"/>
        </w:rPr>
        <w:t>)</w:t>
      </w:r>
    </w:p>
    <w:p w14:paraId="0DEC4CE2" w14:textId="77777777" w:rsidR="009444C1" w:rsidRDefault="00494F4C" w:rsidP="009444C1">
      <w:pPr>
        <w:pStyle w:val="Listenabsatz"/>
        <w:numPr>
          <w:ilvl w:val="0"/>
          <w:numId w:val="4"/>
        </w:numPr>
        <w:rPr>
          <w:highlight w:val="yellow"/>
        </w:rPr>
      </w:pPr>
      <w:r>
        <w:rPr>
          <w:highlight w:val="yellow"/>
        </w:rPr>
        <w:t xml:space="preserve">Kranarbeiten: </w:t>
      </w:r>
      <w:r w:rsidR="009444C1">
        <w:rPr>
          <w:highlight w:val="yellow"/>
        </w:rPr>
        <w:t>Kranführ</w:t>
      </w:r>
      <w:r w:rsidR="001C0A63">
        <w:rPr>
          <w:highlight w:val="yellow"/>
        </w:rPr>
        <w:t xml:space="preserve">erausweis Kat. A (Fahrzeugkran), resp. </w:t>
      </w:r>
      <w:r w:rsidR="009444C1">
        <w:rPr>
          <w:highlight w:val="yellow"/>
        </w:rPr>
        <w:t>Kat. B (Turmdrehkran)</w:t>
      </w:r>
    </w:p>
    <w:p w14:paraId="3D4E3299" w14:textId="77777777" w:rsidR="009444C1" w:rsidRDefault="009444C1" w:rsidP="009444C1">
      <w:pPr>
        <w:pStyle w:val="Listenabsatz"/>
        <w:numPr>
          <w:ilvl w:val="0"/>
          <w:numId w:val="4"/>
        </w:numPr>
        <w:rPr>
          <w:highlight w:val="yellow"/>
        </w:rPr>
      </w:pPr>
      <w:r>
        <w:rPr>
          <w:highlight w:val="yellow"/>
        </w:rPr>
        <w:t>Bedienung von Hubarbeitsbühnen</w:t>
      </w:r>
      <w:r w:rsidR="00494F4C">
        <w:rPr>
          <w:highlight w:val="yellow"/>
        </w:rPr>
        <w:t>: Ausbildungsnachweis Kat. 1a/1b/3a/3b</w:t>
      </w:r>
    </w:p>
    <w:p w14:paraId="7BF7EFC5" w14:textId="0CB8E41B" w:rsidR="008B59FE" w:rsidRDefault="008B59FE" w:rsidP="008B59FE">
      <w:pPr>
        <w:pStyle w:val="Listenabsatz"/>
        <w:numPr>
          <w:ilvl w:val="0"/>
          <w:numId w:val="4"/>
        </w:numPr>
        <w:rPr>
          <w:highlight w:val="yellow"/>
        </w:rPr>
      </w:pPr>
      <w:r>
        <w:rPr>
          <w:highlight w:val="yellow"/>
        </w:rPr>
        <w:t>Arbeiten am hängenden Seil: Höhenarbeiter</w:t>
      </w:r>
      <w:r w:rsidR="00862755">
        <w:rPr>
          <w:highlight w:val="yellow"/>
        </w:rPr>
        <w:t xml:space="preserve"> SZP</w:t>
      </w:r>
      <w:r>
        <w:rPr>
          <w:highlight w:val="yellow"/>
        </w:rPr>
        <w:t xml:space="preserve"> Level 1, 2, 3</w:t>
      </w:r>
    </w:p>
    <w:p w14:paraId="71B650C0" w14:textId="7EAC1958" w:rsidR="00494F4C" w:rsidRDefault="00494F4C" w:rsidP="009444C1">
      <w:pPr>
        <w:pStyle w:val="Listenabsatz"/>
        <w:numPr>
          <w:ilvl w:val="0"/>
          <w:numId w:val="4"/>
        </w:numPr>
        <w:rPr>
          <w:highlight w:val="yellow"/>
        </w:rPr>
      </w:pPr>
      <w:r>
        <w:rPr>
          <w:highlight w:val="yellow"/>
        </w:rPr>
        <w:t>Sprengarbeiten: Sprengberechtigung A/B/C</w:t>
      </w:r>
    </w:p>
    <w:p w14:paraId="2B553955" w14:textId="2736E15A" w:rsidR="006800ED" w:rsidRPr="009444C1" w:rsidRDefault="006800ED" w:rsidP="009444C1">
      <w:pPr>
        <w:pStyle w:val="Listenabsatz"/>
        <w:numPr>
          <w:ilvl w:val="0"/>
          <w:numId w:val="4"/>
        </w:numPr>
        <w:rPr>
          <w:highlight w:val="yellow"/>
        </w:rPr>
      </w:pPr>
      <w:r>
        <w:rPr>
          <w:highlight w:val="yellow"/>
        </w:rPr>
        <w:t xml:space="preserve">Arbeiten mit besonderen Gefahren (vgl. </w:t>
      </w:r>
      <w:hyperlink r:id="rId16" w:history="1">
        <w:r w:rsidRPr="007A7D68">
          <w:rPr>
            <w:rStyle w:val="Hyperlink"/>
            <w:noProof w:val="0"/>
            <w:highlight w:val="yellow"/>
          </w:rPr>
          <w:t>www.suva.ch/ambg</w:t>
        </w:r>
      </w:hyperlink>
      <w:r>
        <w:rPr>
          <w:highlight w:val="yellow"/>
        </w:rPr>
        <w:t>)</w:t>
      </w:r>
    </w:p>
    <w:p w14:paraId="7A44BD13" w14:textId="77777777" w:rsidR="009444C1" w:rsidRDefault="009444C1" w:rsidP="009444C1">
      <w:pPr>
        <w:pStyle w:val="Listenabsatz"/>
        <w:numPr>
          <w:ilvl w:val="0"/>
          <w:numId w:val="4"/>
        </w:numPr>
        <w:rPr>
          <w:highlight w:val="yellow"/>
        </w:rPr>
      </w:pPr>
      <w:r>
        <w:rPr>
          <w:highlight w:val="yellow"/>
        </w:rPr>
        <w:t>…</w:t>
      </w:r>
    </w:p>
    <w:p w14:paraId="3A166E53" w14:textId="77777777" w:rsidR="009444C1" w:rsidRDefault="009444C1" w:rsidP="009444C1"/>
    <w:p w14:paraId="099339B3" w14:textId="77777777" w:rsidR="00826211" w:rsidRDefault="009444C1" w:rsidP="002D6389">
      <w:pPr>
        <w:pStyle w:val="berschrift2"/>
      </w:pPr>
      <w:bookmarkStart w:id="23" w:name="_Toc127907258"/>
      <w:r>
        <w:t>Instruktion und Information</w:t>
      </w:r>
      <w:bookmarkEnd w:id="23"/>
    </w:p>
    <w:p w14:paraId="70194FCE" w14:textId="77777777" w:rsidR="007E0DDC" w:rsidRDefault="00B45FE8" w:rsidP="007E0DDC">
      <w:r>
        <w:t>Die für die besch</w:t>
      </w:r>
      <w:r w:rsidR="001C0A63">
        <w:t xml:space="preserve">riebenen Arbeiten eingesetzten </w:t>
      </w:r>
      <w:r>
        <w:t xml:space="preserve">Mitarbeiter sind/werden vor Arbeitsbeginn zu folgenden Themen </w:t>
      </w:r>
      <w:r w:rsidRPr="00B45FE8">
        <w:rPr>
          <w:u w:val="single"/>
        </w:rPr>
        <w:t>nachweislich</w:t>
      </w:r>
      <w:r w:rsidR="00181D6E">
        <w:t xml:space="preserve"> </w:t>
      </w:r>
      <w:r w:rsidR="009444C1">
        <w:t xml:space="preserve">geschult, resp. </w:t>
      </w:r>
      <w:r w:rsidR="00181D6E">
        <w:t>i</w:t>
      </w:r>
      <w:r>
        <w:t>nstruiert:</w:t>
      </w:r>
    </w:p>
    <w:p w14:paraId="1617927E" w14:textId="77777777" w:rsidR="00B45FE8" w:rsidRDefault="00EF64D6" w:rsidP="004015C6">
      <w:pPr>
        <w:pStyle w:val="Listenabsatz"/>
        <w:numPr>
          <w:ilvl w:val="0"/>
          <w:numId w:val="4"/>
        </w:numPr>
      </w:pPr>
      <w:r>
        <w:t xml:space="preserve">Instruktion der </w:t>
      </w:r>
      <w:r w:rsidR="002A0459">
        <w:t xml:space="preserve">aller </w:t>
      </w:r>
      <w:r>
        <w:t>Gefahren geplanten Sicherheitsmassnahmen gemäss des Sicherheit</w:t>
      </w:r>
      <w:r w:rsidR="002A0459">
        <w:t>s</w:t>
      </w:r>
      <w:r w:rsidR="00B45FE8">
        <w:t xml:space="preserve">konzepts aus diesem Dokument, inkl. der vorgesehenen Sicherheitsausrüstung und </w:t>
      </w:r>
    </w:p>
    <w:p w14:paraId="215B9A9B" w14:textId="77777777" w:rsidR="009444C1" w:rsidRPr="009444C1" w:rsidRDefault="009444C1" w:rsidP="009444C1">
      <w:pPr>
        <w:pStyle w:val="Listenabsatz"/>
        <w:numPr>
          <w:ilvl w:val="0"/>
          <w:numId w:val="4"/>
        </w:numPr>
      </w:pPr>
      <w:r w:rsidRPr="009444C1">
        <w:t>Notfall- und Rettungskonzept</w:t>
      </w:r>
    </w:p>
    <w:p w14:paraId="5246F3F0" w14:textId="77777777" w:rsidR="009444C1" w:rsidRPr="00B45FE8" w:rsidRDefault="00EB2CEF" w:rsidP="009444C1">
      <w:pPr>
        <w:pStyle w:val="Listenabsatz"/>
        <w:numPr>
          <w:ilvl w:val="0"/>
          <w:numId w:val="4"/>
        </w:numPr>
        <w:rPr>
          <w:highlight w:val="yellow"/>
        </w:rPr>
      </w:pPr>
      <w:r>
        <w:rPr>
          <w:highlight w:val="yellow"/>
        </w:rPr>
        <w:t xml:space="preserve">Instruktion/Übung mit </w:t>
      </w:r>
      <w:r w:rsidR="009444C1" w:rsidRPr="00B45FE8">
        <w:rPr>
          <w:highlight w:val="yellow"/>
        </w:rPr>
        <w:t>Notfall- und Rettungskonzept, inkl. Rettungsmassnahmen bei Arbeiten mit PSAgA</w:t>
      </w:r>
      <w:r w:rsidR="00494F4C">
        <w:rPr>
          <w:highlight w:val="yellow"/>
        </w:rPr>
        <w:t>, resp. am Seil</w:t>
      </w:r>
    </w:p>
    <w:p w14:paraId="070930E8" w14:textId="77777777" w:rsidR="00B45FE8" w:rsidRDefault="00B45FE8" w:rsidP="004015C6">
      <w:pPr>
        <w:pStyle w:val="Listenabsatz"/>
        <w:numPr>
          <w:ilvl w:val="0"/>
          <w:numId w:val="4"/>
        </w:numPr>
        <w:rPr>
          <w:highlight w:val="yellow"/>
        </w:rPr>
      </w:pPr>
      <w:r w:rsidRPr="00B45FE8">
        <w:rPr>
          <w:highlight w:val="yellow"/>
        </w:rPr>
        <w:t xml:space="preserve">Instruktion der </w:t>
      </w:r>
      <w:r w:rsidR="00494F4C">
        <w:rPr>
          <w:highlight w:val="yellow"/>
        </w:rPr>
        <w:t xml:space="preserve">festgelegten </w:t>
      </w:r>
      <w:r w:rsidRPr="00B45FE8">
        <w:rPr>
          <w:highlight w:val="yellow"/>
        </w:rPr>
        <w:t xml:space="preserve">Sicherheitsregeln gemäss Kapitel </w:t>
      </w:r>
      <w:r w:rsidR="00494F4C">
        <w:rPr>
          <w:highlight w:val="yellow"/>
        </w:rPr>
        <w:t>4</w:t>
      </w:r>
      <w:r w:rsidRPr="00B45FE8">
        <w:rPr>
          <w:highlight w:val="yellow"/>
        </w:rPr>
        <w:t xml:space="preserve"> diese</w:t>
      </w:r>
      <w:r w:rsidR="00EB2CEF">
        <w:rPr>
          <w:highlight w:val="yellow"/>
        </w:rPr>
        <w:t>s</w:t>
      </w:r>
      <w:r w:rsidRPr="00B45FE8">
        <w:rPr>
          <w:highlight w:val="yellow"/>
        </w:rPr>
        <w:t xml:space="preserve"> Dokuments</w:t>
      </w:r>
    </w:p>
    <w:p w14:paraId="06A5EB48" w14:textId="77777777" w:rsidR="007C31BF" w:rsidRPr="00B45FE8" w:rsidRDefault="007C31BF" w:rsidP="004015C6">
      <w:pPr>
        <w:pStyle w:val="Listenabsatz"/>
        <w:numPr>
          <w:ilvl w:val="0"/>
          <w:numId w:val="4"/>
        </w:numPr>
        <w:rPr>
          <w:highlight w:val="yellow"/>
        </w:rPr>
      </w:pPr>
      <w:r>
        <w:rPr>
          <w:highlight w:val="yellow"/>
        </w:rPr>
        <w:t>Rettungsübung</w:t>
      </w:r>
    </w:p>
    <w:p w14:paraId="263FE912" w14:textId="77777777" w:rsidR="00B45FE8" w:rsidRPr="00B45FE8" w:rsidRDefault="00B45FE8" w:rsidP="004015C6">
      <w:pPr>
        <w:pStyle w:val="Listenabsatz"/>
        <w:numPr>
          <w:ilvl w:val="0"/>
          <w:numId w:val="4"/>
        </w:numPr>
        <w:rPr>
          <w:highlight w:val="yellow"/>
        </w:rPr>
      </w:pPr>
      <w:r w:rsidRPr="00B45FE8">
        <w:rPr>
          <w:highlight w:val="yellow"/>
        </w:rPr>
        <w:t>…</w:t>
      </w:r>
    </w:p>
    <w:p w14:paraId="7CDD2F0D" w14:textId="77777777" w:rsidR="00B45FE8" w:rsidRDefault="00B45FE8" w:rsidP="007E0DDC"/>
    <w:p w14:paraId="4C630BEB" w14:textId="77777777" w:rsidR="00826211" w:rsidRDefault="00EC7495" w:rsidP="002D6389">
      <w:pPr>
        <w:pStyle w:val="berschrift2"/>
      </w:pPr>
      <w:bookmarkStart w:id="24" w:name="_Toc127907259"/>
      <w:r>
        <w:t>Arbeits</w:t>
      </w:r>
      <w:r w:rsidR="009444C1">
        <w:t>anweisung</w:t>
      </w:r>
      <w:bookmarkEnd w:id="24"/>
    </w:p>
    <w:p w14:paraId="0ECD1C80" w14:textId="77777777" w:rsidR="001C0A63" w:rsidRDefault="00EC7495" w:rsidP="00826211">
      <w:r>
        <w:t xml:space="preserve">Alle bei den Arbeiten </w:t>
      </w:r>
      <w:r w:rsidR="001C0A63">
        <w:t xml:space="preserve">beteiligten Mitarbeiter werden vor </w:t>
      </w:r>
      <w:r w:rsidR="002A0459">
        <w:t>Arbeits</w:t>
      </w:r>
      <w:r w:rsidR="00CB117A">
        <w:t xml:space="preserve">beginn in verständlicher Form </w:t>
      </w:r>
      <w:r w:rsidR="001C0A63">
        <w:t xml:space="preserve">angewiesen die vorgegebenen Sicherheitsmassnahmen einzuhalten. Die betreffenden Pläne und Skizzen werden auf der Baustelle für alle beteiligten einsehbar angeschlagen. </w:t>
      </w:r>
    </w:p>
    <w:p w14:paraId="6DCB2414" w14:textId="77777777" w:rsidR="000D532B" w:rsidRDefault="000D532B" w:rsidP="00826211">
      <w:r w:rsidRPr="000D532B">
        <w:rPr>
          <w:highlight w:val="yellow"/>
        </w:rPr>
        <w:t>…</w:t>
      </w:r>
    </w:p>
    <w:p w14:paraId="2533FB58" w14:textId="77777777" w:rsidR="00826211" w:rsidRDefault="00826211" w:rsidP="007E0DDC"/>
    <w:p w14:paraId="563E1DFB" w14:textId="77777777" w:rsidR="00826211" w:rsidRDefault="00826211" w:rsidP="007E0DDC">
      <w:pPr>
        <w:pStyle w:val="berschrift1"/>
        <w:sectPr w:rsidR="00826211" w:rsidSect="00333056">
          <w:pgSz w:w="11906" w:h="16838" w:code="9"/>
          <w:pgMar w:top="1701" w:right="1134" w:bottom="1418" w:left="1134" w:header="851" w:footer="624" w:gutter="0"/>
          <w:cols w:space="720"/>
          <w:docGrid w:linePitch="299"/>
        </w:sectPr>
      </w:pPr>
    </w:p>
    <w:p w14:paraId="28111D2C" w14:textId="77777777" w:rsidR="007E0DDC" w:rsidRDefault="007E0DDC" w:rsidP="007E0DDC">
      <w:pPr>
        <w:pStyle w:val="berschrift1"/>
      </w:pPr>
      <w:bookmarkStart w:id="25" w:name="_Toc127907260"/>
      <w:r>
        <w:lastRenderedPageBreak/>
        <w:t>Sicherheitsregeln</w:t>
      </w:r>
      <w:bookmarkEnd w:id="25"/>
    </w:p>
    <w:p w14:paraId="3398E58B" w14:textId="77777777" w:rsidR="00E60281" w:rsidRDefault="00B45FE8" w:rsidP="007E0DDC">
      <w:r>
        <w:t xml:space="preserve">Im Zusammenhang mit diesem Konzept werden nachfolgende Sicherheitsregeln als verbindlich erklärt und die Mitarbeiter explizit zu deren Einhalten angewiesen. Die Mitarbeiter werden angewiesen wie vorzugehen ist wenn </w:t>
      </w:r>
      <w:r w:rsidR="00CB117A">
        <w:t>R</w:t>
      </w:r>
      <w:r>
        <w:t>egeln nicht eingehalten werden können:</w:t>
      </w:r>
    </w:p>
    <w:p w14:paraId="0BAAE70E" w14:textId="77777777" w:rsidR="00E60281" w:rsidRDefault="00E60281" w:rsidP="002D6389">
      <w:pPr>
        <w:pStyle w:val="berschrift2"/>
      </w:pPr>
      <w:bookmarkStart w:id="26" w:name="_Toc127907261"/>
      <w:r>
        <w:t>Lebenswichtige Regeln</w:t>
      </w:r>
      <w:bookmarkEnd w:id="26"/>
    </w:p>
    <w:p w14:paraId="366ECA98" w14:textId="77777777" w:rsidR="00EB2CEF" w:rsidRPr="00EB2CEF" w:rsidRDefault="00EB2CEF" w:rsidP="00EB2CEF">
      <w:r>
        <w:t>Die aufgeführten Regelsetz (</w:t>
      </w:r>
      <w:hyperlink r:id="rId17" w:history="1">
        <w:r w:rsidRPr="008F7F4B">
          <w:rPr>
            <w:rStyle w:val="Hyperlink"/>
            <w:noProof w:val="0"/>
          </w:rPr>
          <w:t>www.suva.ch/regeln</w:t>
        </w:r>
      </w:hyperlink>
      <w:r>
        <w:t xml:space="preserve">) bilden die Basis für das sichere Arbeiten für alle betroffen </w:t>
      </w:r>
      <w:r w:rsidR="000D532B">
        <w:t>Personen und sind durch alle Gewerke einzuhalten</w:t>
      </w:r>
      <w:r>
        <w:t>:</w:t>
      </w:r>
    </w:p>
    <w:p w14:paraId="4585D878" w14:textId="77777777" w:rsidR="00862755" w:rsidRPr="00430B53" w:rsidRDefault="00862755" w:rsidP="00E44B80">
      <w:pPr>
        <w:pStyle w:val="Listenabsatz"/>
        <w:numPr>
          <w:ilvl w:val="0"/>
          <w:numId w:val="4"/>
        </w:numPr>
        <w:rPr>
          <w:highlight w:val="yellow"/>
        </w:rPr>
      </w:pPr>
      <w:r w:rsidRPr="00430B53">
        <w:rPr>
          <w:highlight w:val="yellow"/>
        </w:rPr>
        <w:t>IM 88801.D: 10 lebenswichtige Regeln für das Anschlagen von Lasten</w:t>
      </w:r>
    </w:p>
    <w:p w14:paraId="535F0022" w14:textId="51F2EB07" w:rsidR="00E44B80" w:rsidRDefault="00E44B80" w:rsidP="00E44B80">
      <w:pPr>
        <w:pStyle w:val="Listenabsatz"/>
        <w:numPr>
          <w:ilvl w:val="0"/>
          <w:numId w:val="4"/>
        </w:numPr>
        <w:rPr>
          <w:highlight w:val="yellow"/>
        </w:rPr>
      </w:pPr>
      <w:r w:rsidRPr="00E44B80">
        <w:rPr>
          <w:highlight w:val="yellow"/>
        </w:rPr>
        <w:t>IM 88811.D: Acht lebenswichtige Regeln für den Hochbau</w:t>
      </w:r>
      <w:r w:rsidR="00430B53">
        <w:rPr>
          <w:highlight w:val="yellow"/>
        </w:rPr>
        <w:t xml:space="preserve">, </w:t>
      </w:r>
      <w:r w:rsidRPr="00630D8A">
        <w:rPr>
          <w:highlight w:val="yellow"/>
        </w:rPr>
        <w:t>Regeln Nr</w:t>
      </w:r>
      <w:r>
        <w:rPr>
          <w:highlight w:val="yellow"/>
        </w:rPr>
        <w:t>.</w:t>
      </w:r>
      <w:r w:rsidRPr="00630D8A">
        <w:rPr>
          <w:highlight w:val="yellow"/>
        </w:rPr>
        <w:t xml:space="preserve">; </w:t>
      </w:r>
    </w:p>
    <w:p w14:paraId="7E950D29" w14:textId="0547BE18" w:rsidR="001C0945" w:rsidRPr="00CB117A" w:rsidRDefault="001C0945" w:rsidP="00E44B80">
      <w:pPr>
        <w:pStyle w:val="Listenabsatz"/>
        <w:numPr>
          <w:ilvl w:val="0"/>
          <w:numId w:val="4"/>
        </w:numPr>
        <w:rPr>
          <w:highlight w:val="yellow"/>
        </w:rPr>
      </w:pPr>
      <w:r w:rsidRPr="001C0945">
        <w:rPr>
          <w:highlight w:val="yellow"/>
        </w:rPr>
        <w:t>IM 88813.D: Acht lebenswichtige Regeln für die Instandhaltung</w:t>
      </w:r>
      <w:r w:rsidR="00430B53">
        <w:t xml:space="preserve">, </w:t>
      </w:r>
      <w:r w:rsidRPr="00CB117A">
        <w:rPr>
          <w:highlight w:val="yellow"/>
        </w:rPr>
        <w:t xml:space="preserve">Regeln Nr.; </w:t>
      </w:r>
    </w:p>
    <w:p w14:paraId="3726E4EB" w14:textId="77777777" w:rsidR="00630D8A" w:rsidRPr="00CB117A" w:rsidRDefault="00630D8A" w:rsidP="004015C6">
      <w:pPr>
        <w:pStyle w:val="Listenabsatz"/>
        <w:numPr>
          <w:ilvl w:val="0"/>
          <w:numId w:val="4"/>
        </w:numPr>
        <w:rPr>
          <w:highlight w:val="yellow"/>
        </w:rPr>
      </w:pPr>
      <w:r w:rsidRPr="00CB117A">
        <w:rPr>
          <w:highlight w:val="yellow"/>
        </w:rPr>
        <w:t xml:space="preserve">IM 88815.D: Neun lebenswichtige Regeln für das Arbeiten auf Dächern und an Fassaden </w:t>
      </w:r>
      <w:r w:rsidRPr="00CB117A">
        <w:rPr>
          <w:highlight w:val="yellow"/>
        </w:rPr>
        <w:br/>
        <w:t xml:space="preserve">Regeln </w:t>
      </w:r>
      <w:r w:rsidR="00811113" w:rsidRPr="00CB117A">
        <w:rPr>
          <w:highlight w:val="yellow"/>
        </w:rPr>
        <w:t>Nr.</w:t>
      </w:r>
      <w:r w:rsidRPr="00CB117A">
        <w:rPr>
          <w:highlight w:val="yellow"/>
        </w:rPr>
        <w:t xml:space="preserve">; </w:t>
      </w:r>
    </w:p>
    <w:p w14:paraId="6A28CB22" w14:textId="1FEA962A" w:rsidR="008B759F" w:rsidRPr="00CB117A" w:rsidRDefault="008B759F" w:rsidP="008B759F">
      <w:pPr>
        <w:pStyle w:val="Listenabsatz"/>
        <w:numPr>
          <w:ilvl w:val="0"/>
          <w:numId w:val="4"/>
        </w:numPr>
        <w:rPr>
          <w:highlight w:val="yellow"/>
        </w:rPr>
      </w:pPr>
      <w:r w:rsidRPr="00CB117A">
        <w:rPr>
          <w:highlight w:val="yellow"/>
        </w:rPr>
        <w:t>IM 88816.D: Acht lebenswichtige Regeln für das Arbeiten mit Anseilschutz</w:t>
      </w:r>
      <w:r w:rsidR="00430B53">
        <w:rPr>
          <w:highlight w:val="yellow"/>
        </w:rPr>
        <w:t xml:space="preserve">, </w:t>
      </w:r>
      <w:r w:rsidRPr="00CB117A">
        <w:rPr>
          <w:highlight w:val="yellow"/>
        </w:rPr>
        <w:t xml:space="preserve">Regeln </w:t>
      </w:r>
      <w:r w:rsidR="00811113" w:rsidRPr="00CB117A">
        <w:rPr>
          <w:highlight w:val="yellow"/>
        </w:rPr>
        <w:t>Nr.</w:t>
      </w:r>
      <w:r w:rsidRPr="00CB117A">
        <w:rPr>
          <w:highlight w:val="yellow"/>
        </w:rPr>
        <w:t xml:space="preserve">; </w:t>
      </w:r>
    </w:p>
    <w:p w14:paraId="3A05C74C" w14:textId="56F70D0B" w:rsidR="00CB117A" w:rsidRPr="00CB117A" w:rsidRDefault="00CB117A" w:rsidP="00CB117A">
      <w:pPr>
        <w:pStyle w:val="Listenabsatz"/>
        <w:numPr>
          <w:ilvl w:val="0"/>
          <w:numId w:val="4"/>
        </w:numPr>
        <w:rPr>
          <w:highlight w:val="yellow"/>
        </w:rPr>
      </w:pPr>
      <w:r w:rsidRPr="00CB117A">
        <w:rPr>
          <w:highlight w:val="yellow"/>
        </w:rPr>
        <w:t>IM 88817.D: Zehn lebenswichtige Regeln für die Waldarbeit</w:t>
      </w:r>
      <w:r w:rsidR="00430B53">
        <w:rPr>
          <w:highlight w:val="yellow"/>
        </w:rPr>
        <w:t xml:space="preserve">, </w:t>
      </w:r>
      <w:r w:rsidRPr="00CB117A">
        <w:rPr>
          <w:highlight w:val="yellow"/>
        </w:rPr>
        <w:t xml:space="preserve">Regeln Nr.; </w:t>
      </w:r>
    </w:p>
    <w:p w14:paraId="0ABB7053" w14:textId="21B0E2BF" w:rsidR="00C80618" w:rsidRPr="00CB117A" w:rsidRDefault="008B759F" w:rsidP="00C80618">
      <w:pPr>
        <w:pStyle w:val="Listenabsatz"/>
        <w:numPr>
          <w:ilvl w:val="0"/>
          <w:numId w:val="4"/>
        </w:numPr>
        <w:rPr>
          <w:highlight w:val="yellow"/>
        </w:rPr>
      </w:pPr>
      <w:r w:rsidRPr="00CB117A">
        <w:rPr>
          <w:highlight w:val="yellow"/>
        </w:rPr>
        <w:t>IM 88818.D: zehn lebenswichtige Regeln für den Holzbau</w:t>
      </w:r>
      <w:r w:rsidR="00430B53">
        <w:rPr>
          <w:highlight w:val="yellow"/>
        </w:rPr>
        <w:t xml:space="preserve">, </w:t>
      </w:r>
      <w:r w:rsidRPr="00CB117A">
        <w:rPr>
          <w:highlight w:val="yellow"/>
        </w:rPr>
        <w:t xml:space="preserve">Regeln </w:t>
      </w:r>
      <w:r w:rsidR="00811113" w:rsidRPr="00CB117A">
        <w:rPr>
          <w:highlight w:val="yellow"/>
        </w:rPr>
        <w:t>Nr.</w:t>
      </w:r>
      <w:r w:rsidRPr="00CB117A">
        <w:rPr>
          <w:highlight w:val="yellow"/>
        </w:rPr>
        <w:t xml:space="preserve">; </w:t>
      </w:r>
    </w:p>
    <w:p w14:paraId="53D0DF17" w14:textId="70421374" w:rsidR="008B759F" w:rsidRPr="00CB117A" w:rsidRDefault="00C80618" w:rsidP="00C80618">
      <w:pPr>
        <w:pStyle w:val="Listenabsatz"/>
        <w:numPr>
          <w:ilvl w:val="0"/>
          <w:numId w:val="4"/>
        </w:numPr>
        <w:rPr>
          <w:highlight w:val="yellow"/>
        </w:rPr>
      </w:pPr>
      <w:r w:rsidRPr="00CB117A">
        <w:rPr>
          <w:highlight w:val="yellow"/>
        </w:rPr>
        <w:t>IM 88819.D: Neun lebenswichtige Regeln für das Helikopter-Bodenpersonal</w:t>
      </w:r>
      <w:r w:rsidR="00430B53">
        <w:rPr>
          <w:highlight w:val="yellow"/>
        </w:rPr>
        <w:t xml:space="preserve">, </w:t>
      </w:r>
      <w:r w:rsidRPr="00CB117A">
        <w:rPr>
          <w:highlight w:val="yellow"/>
        </w:rPr>
        <w:t>Regeln Nr.;</w:t>
      </w:r>
    </w:p>
    <w:p w14:paraId="0F0B6560" w14:textId="64F5723B" w:rsidR="00E44B80" w:rsidRPr="00CB117A" w:rsidRDefault="00E44B80" w:rsidP="008B759F">
      <w:pPr>
        <w:pStyle w:val="Listenabsatz"/>
        <w:numPr>
          <w:ilvl w:val="0"/>
          <w:numId w:val="4"/>
        </w:numPr>
        <w:rPr>
          <w:highlight w:val="yellow"/>
        </w:rPr>
      </w:pPr>
      <w:r w:rsidRPr="00CB117A">
        <w:rPr>
          <w:highlight w:val="yellow"/>
        </w:rPr>
        <w:t>IM 88820.D:</w:t>
      </w:r>
      <w:r w:rsidR="00862755">
        <w:rPr>
          <w:highlight w:val="yellow"/>
        </w:rPr>
        <w:t xml:space="preserve"> </w:t>
      </w:r>
      <w:r w:rsidRPr="00CB117A">
        <w:rPr>
          <w:highlight w:val="yellow"/>
        </w:rPr>
        <w:t>Neun lebenswichtige Regeln für den Verkehrsweg- und Tiefbau</w:t>
      </w:r>
      <w:r w:rsidR="00430B53">
        <w:rPr>
          <w:highlight w:val="yellow"/>
        </w:rPr>
        <w:t xml:space="preserve">, </w:t>
      </w:r>
      <w:r w:rsidRPr="00CB117A">
        <w:rPr>
          <w:highlight w:val="yellow"/>
        </w:rPr>
        <w:t xml:space="preserve">Regeln Nr.; </w:t>
      </w:r>
    </w:p>
    <w:p w14:paraId="433CDC8E" w14:textId="0F660423" w:rsidR="00EB2CEF" w:rsidRPr="00CB117A" w:rsidRDefault="00EB2CEF" w:rsidP="00EB2CEF">
      <w:pPr>
        <w:pStyle w:val="Listenabsatz"/>
        <w:numPr>
          <w:ilvl w:val="0"/>
          <w:numId w:val="4"/>
        </w:numPr>
        <w:rPr>
          <w:highlight w:val="yellow"/>
        </w:rPr>
      </w:pPr>
      <w:r w:rsidRPr="00CB117A">
        <w:rPr>
          <w:highlight w:val="yellow"/>
        </w:rPr>
        <w:t>IM 888</w:t>
      </w:r>
      <w:r w:rsidR="000D532B" w:rsidRPr="00CB117A">
        <w:rPr>
          <w:highlight w:val="yellow"/>
        </w:rPr>
        <w:t>21</w:t>
      </w:r>
      <w:r w:rsidRPr="00CB117A">
        <w:rPr>
          <w:highlight w:val="yellow"/>
        </w:rPr>
        <w:t xml:space="preserve">.D: </w:t>
      </w:r>
      <w:r w:rsidR="000D532B" w:rsidRPr="00CB117A">
        <w:rPr>
          <w:highlight w:val="yellow"/>
        </w:rPr>
        <w:t>Neun</w:t>
      </w:r>
      <w:r w:rsidRPr="00CB117A">
        <w:rPr>
          <w:highlight w:val="yellow"/>
        </w:rPr>
        <w:t xml:space="preserve"> lebenswichtige Regeln für </w:t>
      </w:r>
      <w:r w:rsidR="000D532B" w:rsidRPr="00CB117A">
        <w:rPr>
          <w:highlight w:val="yellow"/>
        </w:rPr>
        <w:t>die Stahlbau-Montage</w:t>
      </w:r>
      <w:r w:rsidR="00430B53">
        <w:rPr>
          <w:highlight w:val="yellow"/>
        </w:rPr>
        <w:t xml:space="preserve">, </w:t>
      </w:r>
      <w:r w:rsidRPr="00CB117A">
        <w:rPr>
          <w:highlight w:val="yellow"/>
        </w:rPr>
        <w:t xml:space="preserve">Regeln Nr.; </w:t>
      </w:r>
    </w:p>
    <w:p w14:paraId="10E614C5" w14:textId="755695B6" w:rsidR="001C0945" w:rsidRPr="00CB117A" w:rsidRDefault="00EB2CEF" w:rsidP="00EB2CEF">
      <w:pPr>
        <w:pStyle w:val="Listenabsatz"/>
        <w:numPr>
          <w:ilvl w:val="0"/>
          <w:numId w:val="4"/>
        </w:numPr>
        <w:rPr>
          <w:highlight w:val="yellow"/>
        </w:rPr>
      </w:pPr>
      <w:r w:rsidRPr="00CB117A">
        <w:rPr>
          <w:highlight w:val="yellow"/>
        </w:rPr>
        <w:t>IM 888</w:t>
      </w:r>
      <w:r w:rsidR="000D532B" w:rsidRPr="00CB117A">
        <w:rPr>
          <w:highlight w:val="yellow"/>
        </w:rPr>
        <w:t>22</w:t>
      </w:r>
      <w:r w:rsidRPr="00CB117A">
        <w:rPr>
          <w:highlight w:val="yellow"/>
        </w:rPr>
        <w:t xml:space="preserve">.D: </w:t>
      </w:r>
      <w:r w:rsidR="000D532B" w:rsidRPr="00CB117A">
        <w:rPr>
          <w:highlight w:val="yellow"/>
        </w:rPr>
        <w:t>Neun</w:t>
      </w:r>
      <w:r w:rsidRPr="00CB117A">
        <w:rPr>
          <w:highlight w:val="yellow"/>
        </w:rPr>
        <w:t xml:space="preserve"> lebenswichtige Regeln für </w:t>
      </w:r>
      <w:r w:rsidR="000D532B" w:rsidRPr="00CB117A">
        <w:rPr>
          <w:highlight w:val="yellow"/>
        </w:rPr>
        <w:t>den Betonelementbau</w:t>
      </w:r>
      <w:r w:rsidR="00430B53">
        <w:rPr>
          <w:highlight w:val="yellow"/>
        </w:rPr>
        <w:t xml:space="preserve">, </w:t>
      </w:r>
      <w:r w:rsidRPr="00CB117A">
        <w:rPr>
          <w:highlight w:val="yellow"/>
        </w:rPr>
        <w:t>Regeln Nr.;</w:t>
      </w:r>
    </w:p>
    <w:p w14:paraId="65B79398" w14:textId="77777777" w:rsidR="00CB117A" w:rsidRPr="00CB117A" w:rsidRDefault="00CB117A" w:rsidP="00CB117A">
      <w:pPr>
        <w:pStyle w:val="Listenabsatz"/>
        <w:numPr>
          <w:ilvl w:val="0"/>
          <w:numId w:val="4"/>
        </w:numPr>
        <w:rPr>
          <w:highlight w:val="yellow"/>
        </w:rPr>
      </w:pPr>
      <w:r w:rsidRPr="00CB117A">
        <w:rPr>
          <w:highlight w:val="yellow"/>
        </w:rPr>
        <w:t>IM 88823.D: Acht lebenswichtige Regeln für das Arbeiten an Seilbahn- und Skiliftanlagen</w:t>
      </w:r>
      <w:r w:rsidRPr="00CB117A">
        <w:rPr>
          <w:highlight w:val="yellow"/>
        </w:rPr>
        <w:br/>
        <w:t>Regeln Nr.;</w:t>
      </w:r>
    </w:p>
    <w:p w14:paraId="4EA619BE" w14:textId="2DC731F5" w:rsidR="00C80618" w:rsidRPr="00CB117A" w:rsidRDefault="001C0945" w:rsidP="00C80618">
      <w:pPr>
        <w:pStyle w:val="Listenabsatz"/>
        <w:numPr>
          <w:ilvl w:val="0"/>
          <w:numId w:val="4"/>
        </w:numPr>
        <w:rPr>
          <w:highlight w:val="yellow"/>
        </w:rPr>
      </w:pPr>
      <w:r w:rsidRPr="00CB117A">
        <w:rPr>
          <w:highlight w:val="yellow"/>
        </w:rPr>
        <w:t>IM 88824.D:</w:t>
      </w:r>
      <w:r w:rsidR="00430B53">
        <w:rPr>
          <w:highlight w:val="yellow"/>
        </w:rPr>
        <w:t xml:space="preserve"> </w:t>
      </w:r>
      <w:r w:rsidRPr="00CB117A">
        <w:rPr>
          <w:highlight w:val="yellow"/>
        </w:rPr>
        <w:t>Zehn lebenswichtige Regeln für Gewerbe und Industrie</w:t>
      </w:r>
      <w:r w:rsidR="00430B53">
        <w:rPr>
          <w:highlight w:val="yellow"/>
        </w:rPr>
        <w:t xml:space="preserve">, </w:t>
      </w:r>
      <w:r w:rsidRPr="00CB117A">
        <w:rPr>
          <w:highlight w:val="yellow"/>
        </w:rPr>
        <w:t>Regeln Nr.;</w:t>
      </w:r>
      <w:r w:rsidR="00C80618" w:rsidRPr="00CB117A">
        <w:rPr>
          <w:highlight w:val="yellow"/>
        </w:rPr>
        <w:t xml:space="preserve"> </w:t>
      </w:r>
    </w:p>
    <w:p w14:paraId="55365A99" w14:textId="34669796" w:rsidR="009B7A7F" w:rsidRPr="005F481C" w:rsidRDefault="009B7A7F" w:rsidP="009B7A7F">
      <w:pPr>
        <w:pStyle w:val="Listenabsatz"/>
        <w:numPr>
          <w:ilvl w:val="0"/>
          <w:numId w:val="4"/>
        </w:numPr>
        <w:rPr>
          <w:highlight w:val="yellow"/>
        </w:rPr>
      </w:pPr>
      <w:r w:rsidRPr="00CB117A">
        <w:rPr>
          <w:highlight w:val="yellow"/>
        </w:rPr>
        <w:t>IM 88827.D: Sieben lebenswichtige Regeln für den Strassentransport</w:t>
      </w:r>
      <w:r w:rsidR="00430B53">
        <w:t xml:space="preserve">, </w:t>
      </w:r>
      <w:r w:rsidRPr="00630D8A">
        <w:rPr>
          <w:highlight w:val="yellow"/>
        </w:rPr>
        <w:t>Regeln Nr</w:t>
      </w:r>
      <w:r>
        <w:rPr>
          <w:highlight w:val="yellow"/>
        </w:rPr>
        <w:t>.</w:t>
      </w:r>
      <w:r w:rsidRPr="00630D8A">
        <w:rPr>
          <w:highlight w:val="yellow"/>
        </w:rPr>
        <w:t>;</w:t>
      </w:r>
    </w:p>
    <w:p w14:paraId="213E91DA" w14:textId="3FDC0826" w:rsidR="00CB117A" w:rsidRPr="00CB117A" w:rsidRDefault="00CB117A" w:rsidP="00CB117A">
      <w:pPr>
        <w:pStyle w:val="Listenabsatz"/>
        <w:numPr>
          <w:ilvl w:val="0"/>
          <w:numId w:val="4"/>
        </w:numPr>
        <w:rPr>
          <w:highlight w:val="yellow"/>
        </w:rPr>
      </w:pPr>
      <w:r w:rsidRPr="00CB117A">
        <w:rPr>
          <w:highlight w:val="yellow"/>
        </w:rPr>
        <w:t>IM 88829.D: Sieben lebenswichtige Regeln für das Arbeiten auf Regelleitungen</w:t>
      </w:r>
      <w:r w:rsidR="00430B53">
        <w:rPr>
          <w:highlight w:val="yellow"/>
        </w:rPr>
        <w:t xml:space="preserve">, </w:t>
      </w:r>
      <w:r w:rsidRPr="00CB117A">
        <w:rPr>
          <w:highlight w:val="yellow"/>
        </w:rPr>
        <w:br/>
        <w:t xml:space="preserve">Regeln Nr.; </w:t>
      </w:r>
    </w:p>
    <w:p w14:paraId="786E0BBE" w14:textId="53D650B6" w:rsidR="00C80618" w:rsidRDefault="00C80618" w:rsidP="00C80618">
      <w:pPr>
        <w:pStyle w:val="Listenabsatz"/>
        <w:numPr>
          <w:ilvl w:val="0"/>
          <w:numId w:val="4"/>
        </w:numPr>
        <w:rPr>
          <w:highlight w:val="yellow"/>
        </w:rPr>
      </w:pPr>
      <w:r w:rsidRPr="00CB117A">
        <w:rPr>
          <w:highlight w:val="yellow"/>
        </w:rPr>
        <w:t>IM 88830.D: Neun lebenswichtige Regeln für das Arbeiten mit Staplern</w:t>
      </w:r>
      <w:r w:rsidR="00430B53">
        <w:rPr>
          <w:highlight w:val="yellow"/>
        </w:rPr>
        <w:t xml:space="preserve">, </w:t>
      </w:r>
      <w:r w:rsidRPr="00CB117A">
        <w:rPr>
          <w:highlight w:val="yellow"/>
        </w:rPr>
        <w:t>Regeln Nr.;</w:t>
      </w:r>
    </w:p>
    <w:p w14:paraId="5D6DF84A" w14:textId="77777777" w:rsidR="00430B53" w:rsidRDefault="00862755" w:rsidP="00941C83">
      <w:pPr>
        <w:pStyle w:val="Listenabsatz"/>
        <w:numPr>
          <w:ilvl w:val="0"/>
          <w:numId w:val="4"/>
        </w:numPr>
        <w:rPr>
          <w:highlight w:val="yellow"/>
        </w:rPr>
      </w:pPr>
      <w:r w:rsidRPr="00862755">
        <w:rPr>
          <w:highlight w:val="yellow"/>
        </w:rPr>
        <w:t xml:space="preserve">IM 88832.D: </w:t>
      </w:r>
      <w:r w:rsidR="00430B53">
        <w:rPr>
          <w:highlight w:val="yellow"/>
        </w:rPr>
        <w:t>1</w:t>
      </w:r>
      <w:r w:rsidRPr="00862755">
        <w:rPr>
          <w:highlight w:val="yellow"/>
        </w:rPr>
        <w:t>0 lebenswichtige Regeln für Gebäudetechniker</w:t>
      </w:r>
      <w:r w:rsidR="00430B53">
        <w:rPr>
          <w:highlight w:val="yellow"/>
        </w:rPr>
        <w:t xml:space="preserve">, </w:t>
      </w:r>
      <w:r w:rsidR="00430B53" w:rsidRPr="00CB117A">
        <w:rPr>
          <w:highlight w:val="yellow"/>
        </w:rPr>
        <w:t>Regeln Nr.;</w:t>
      </w:r>
    </w:p>
    <w:p w14:paraId="30C57707" w14:textId="2115D3E0" w:rsidR="001C0945" w:rsidRPr="00862755" w:rsidRDefault="005F481C" w:rsidP="00941C83">
      <w:pPr>
        <w:pStyle w:val="Listenabsatz"/>
        <w:numPr>
          <w:ilvl w:val="0"/>
          <w:numId w:val="4"/>
        </w:numPr>
        <w:rPr>
          <w:highlight w:val="yellow"/>
        </w:rPr>
      </w:pPr>
      <w:r w:rsidRPr="00862755">
        <w:rPr>
          <w:highlight w:val="yellow"/>
        </w:rPr>
        <w:t>…</w:t>
      </w:r>
      <w:r w:rsidR="001C0945">
        <w:br w:type="page"/>
      </w:r>
    </w:p>
    <w:p w14:paraId="22741CE3" w14:textId="77777777" w:rsidR="008E006C" w:rsidRDefault="008E006C" w:rsidP="002D6389">
      <w:pPr>
        <w:pStyle w:val="berschrift2"/>
      </w:pPr>
      <w:bookmarkStart w:id="27" w:name="_Toc127907262"/>
      <w:r>
        <w:lastRenderedPageBreak/>
        <w:t>Betriebsspezifische Regeln</w:t>
      </w:r>
      <w:bookmarkEnd w:id="27"/>
    </w:p>
    <w:p w14:paraId="5B850608" w14:textId="77777777" w:rsidR="000D532B" w:rsidRPr="00EB2CEF" w:rsidRDefault="000D532B" w:rsidP="000D532B">
      <w:r>
        <w:t>Folgende betriebsspezifischen Regeln sind zu berücksichtigen:</w:t>
      </w:r>
    </w:p>
    <w:p w14:paraId="19454B62" w14:textId="77777777" w:rsidR="000D532B" w:rsidRDefault="009D0A67" w:rsidP="008E006C">
      <w:pPr>
        <w:pStyle w:val="Listenabsatz"/>
        <w:numPr>
          <w:ilvl w:val="0"/>
          <w:numId w:val="4"/>
        </w:numPr>
        <w:rPr>
          <w:highlight w:val="yellow"/>
        </w:rPr>
      </w:pPr>
      <w:r>
        <w:rPr>
          <w:highlight w:val="yellow"/>
        </w:rPr>
        <w:t xml:space="preserve">Bei den Arbeiten </w:t>
      </w:r>
      <w:r w:rsidR="000D532B">
        <w:rPr>
          <w:highlight w:val="yellow"/>
        </w:rPr>
        <w:t>auf der Baustelle werden nur Schutzhelme mit Kinnband getragen.</w:t>
      </w:r>
    </w:p>
    <w:p w14:paraId="1269A65A" w14:textId="77777777" w:rsidR="000D532B" w:rsidRDefault="000D532B" w:rsidP="000D532B">
      <w:pPr>
        <w:pStyle w:val="Listenabsatz"/>
        <w:numPr>
          <w:ilvl w:val="0"/>
          <w:numId w:val="4"/>
        </w:numPr>
        <w:rPr>
          <w:highlight w:val="yellow"/>
        </w:rPr>
      </w:pPr>
      <w:r>
        <w:rPr>
          <w:highlight w:val="yellow"/>
        </w:rPr>
        <w:t>In Sicherheitsnetze und auf Gerüst wird nicht absichtlich runtergesprungen.</w:t>
      </w:r>
    </w:p>
    <w:p w14:paraId="7A1F8390" w14:textId="77777777" w:rsidR="008B00A8" w:rsidRPr="008B00A8" w:rsidRDefault="000D532B" w:rsidP="008B00A8">
      <w:pPr>
        <w:pStyle w:val="Listenabsatz"/>
        <w:numPr>
          <w:ilvl w:val="0"/>
          <w:numId w:val="4"/>
        </w:numPr>
        <w:rPr>
          <w:highlight w:val="yellow"/>
        </w:rPr>
      </w:pPr>
      <w:r>
        <w:rPr>
          <w:highlight w:val="yellow"/>
        </w:rPr>
        <w:t>Im Bereich von Strasse</w:t>
      </w:r>
      <w:r w:rsidR="009D0A67">
        <w:rPr>
          <w:highlight w:val="yellow"/>
        </w:rPr>
        <w:t>n</w:t>
      </w:r>
      <w:r>
        <w:rPr>
          <w:highlight w:val="yellow"/>
        </w:rPr>
        <w:t xml:space="preserve"> sind Warnwesten zu tragen.</w:t>
      </w:r>
    </w:p>
    <w:p w14:paraId="26072659" w14:textId="77777777" w:rsidR="00494F4C" w:rsidRDefault="00494F4C" w:rsidP="00494F4C">
      <w:pPr>
        <w:pStyle w:val="Listenabsatz"/>
        <w:numPr>
          <w:ilvl w:val="0"/>
          <w:numId w:val="4"/>
        </w:numPr>
        <w:rPr>
          <w:highlight w:val="yellow"/>
        </w:rPr>
      </w:pPr>
      <w:r>
        <w:rPr>
          <w:highlight w:val="yellow"/>
        </w:rPr>
        <w:t>Auf der Baustelle sind durch alle Mitarbeitenden jederzeit Sicherheitsschuhe zu tragen</w:t>
      </w:r>
    </w:p>
    <w:p w14:paraId="7B56E1B2" w14:textId="77777777" w:rsidR="008E006C" w:rsidRDefault="008E006C" w:rsidP="008E006C">
      <w:pPr>
        <w:pStyle w:val="Listenabsatz"/>
        <w:numPr>
          <w:ilvl w:val="0"/>
          <w:numId w:val="4"/>
        </w:numPr>
        <w:rPr>
          <w:highlight w:val="yellow"/>
        </w:rPr>
      </w:pPr>
      <w:r>
        <w:rPr>
          <w:highlight w:val="yellow"/>
        </w:rPr>
        <w:t>…</w:t>
      </w:r>
    </w:p>
    <w:p w14:paraId="4F1D60CD" w14:textId="77777777" w:rsidR="008E006C" w:rsidRDefault="008E006C" w:rsidP="002D6389">
      <w:pPr>
        <w:pStyle w:val="berschrift2"/>
      </w:pPr>
      <w:bookmarkStart w:id="28" w:name="_Toc127907263"/>
      <w:r>
        <w:t>Baustellenspezifische Regeln</w:t>
      </w:r>
      <w:bookmarkEnd w:id="28"/>
    </w:p>
    <w:p w14:paraId="35176B1F" w14:textId="77777777" w:rsidR="000D532B" w:rsidRPr="00EB2CEF" w:rsidRDefault="000D532B" w:rsidP="000D532B">
      <w:r>
        <w:t>Folgende baustellenspezifischen Regeln sind zu berücksichtigen:</w:t>
      </w:r>
    </w:p>
    <w:p w14:paraId="5E754526" w14:textId="77777777" w:rsidR="008E006C" w:rsidRDefault="008E006C" w:rsidP="008E006C">
      <w:pPr>
        <w:pStyle w:val="Listenabsatz"/>
        <w:numPr>
          <w:ilvl w:val="0"/>
          <w:numId w:val="4"/>
        </w:numPr>
        <w:rPr>
          <w:highlight w:val="yellow"/>
        </w:rPr>
      </w:pPr>
      <w:r w:rsidRPr="0022309D">
        <w:rPr>
          <w:highlight w:val="yellow"/>
        </w:rPr>
        <w:t>Tragen folgender Persönliche Schutzausrüstung: xxx</w:t>
      </w:r>
    </w:p>
    <w:p w14:paraId="53EAA82F" w14:textId="77777777" w:rsidR="000D532B" w:rsidRDefault="000D532B" w:rsidP="008E006C">
      <w:pPr>
        <w:pStyle w:val="Listenabsatz"/>
        <w:numPr>
          <w:ilvl w:val="0"/>
          <w:numId w:val="4"/>
        </w:numPr>
        <w:rPr>
          <w:highlight w:val="yellow"/>
        </w:rPr>
      </w:pPr>
      <w:r>
        <w:rPr>
          <w:highlight w:val="yellow"/>
        </w:rPr>
        <w:t>Bei einem Arbeitsunterbruch werden alle Zugänge zu den Montageebenen abgesperrt</w:t>
      </w:r>
    </w:p>
    <w:p w14:paraId="6C42E3B2" w14:textId="77777777" w:rsidR="000D532B" w:rsidRDefault="000D532B" w:rsidP="008E006C">
      <w:pPr>
        <w:pStyle w:val="Listenabsatz"/>
        <w:numPr>
          <w:ilvl w:val="0"/>
          <w:numId w:val="4"/>
        </w:numPr>
        <w:rPr>
          <w:highlight w:val="yellow"/>
        </w:rPr>
      </w:pPr>
      <w:r>
        <w:rPr>
          <w:highlight w:val="yellow"/>
        </w:rPr>
        <w:t xml:space="preserve">Während dem Montagevorgang sind unbefugte Dritte sofort und unmissverständlich </w:t>
      </w:r>
      <w:r w:rsidR="00966019">
        <w:rPr>
          <w:highlight w:val="yellow"/>
        </w:rPr>
        <w:t xml:space="preserve">vom Gefahrenbereich </w:t>
      </w:r>
      <w:r>
        <w:rPr>
          <w:highlight w:val="yellow"/>
        </w:rPr>
        <w:t>wegzuweisen.</w:t>
      </w:r>
    </w:p>
    <w:p w14:paraId="5D260E96" w14:textId="77777777" w:rsidR="00252128" w:rsidRPr="0022309D" w:rsidRDefault="00252128" w:rsidP="008E006C">
      <w:pPr>
        <w:pStyle w:val="Listenabsatz"/>
        <w:numPr>
          <w:ilvl w:val="0"/>
          <w:numId w:val="4"/>
        </w:numPr>
        <w:rPr>
          <w:highlight w:val="yellow"/>
        </w:rPr>
      </w:pPr>
      <w:r>
        <w:rPr>
          <w:highlight w:val="yellow"/>
        </w:rPr>
        <w:t xml:space="preserve">Ist die Rettung durch Hubschrauber von der Baustelle aufgrund der Witterung nicht möglich sind die Arbeitstätigkeiten </w:t>
      </w:r>
      <w:r w:rsidR="00710339">
        <w:rPr>
          <w:highlight w:val="yellow"/>
        </w:rPr>
        <w:t xml:space="preserve">unverzüglich </w:t>
      </w:r>
      <w:r>
        <w:rPr>
          <w:highlight w:val="yellow"/>
        </w:rPr>
        <w:t>einzustellen.</w:t>
      </w:r>
    </w:p>
    <w:p w14:paraId="180A7220" w14:textId="77777777" w:rsidR="00E60281" w:rsidRDefault="005E261D" w:rsidP="007E0DDC">
      <w:pPr>
        <w:pStyle w:val="Listenabsatz"/>
        <w:numPr>
          <w:ilvl w:val="0"/>
          <w:numId w:val="4"/>
        </w:numPr>
      </w:pPr>
      <w:r w:rsidRPr="000C4486">
        <w:rPr>
          <w:highlight w:val="yellow"/>
        </w:rPr>
        <w:t>…</w:t>
      </w:r>
    </w:p>
    <w:p w14:paraId="63C90319" w14:textId="77777777" w:rsidR="00177A06" w:rsidRDefault="00177A06" w:rsidP="007E0DDC">
      <w:pPr>
        <w:pStyle w:val="berschrift1"/>
        <w:sectPr w:rsidR="00177A06" w:rsidSect="00333056">
          <w:pgSz w:w="11906" w:h="16838" w:code="9"/>
          <w:pgMar w:top="1701" w:right="1134" w:bottom="1418" w:left="1134" w:header="851" w:footer="624" w:gutter="0"/>
          <w:cols w:space="720"/>
          <w:docGrid w:linePitch="299"/>
        </w:sectPr>
      </w:pPr>
    </w:p>
    <w:p w14:paraId="3188CF3E" w14:textId="77777777" w:rsidR="007E0DDC" w:rsidRDefault="007E0DDC" w:rsidP="007E0DDC">
      <w:pPr>
        <w:pStyle w:val="berschrift1"/>
      </w:pPr>
      <w:bookmarkStart w:id="29" w:name="_Toc127907264"/>
      <w:r>
        <w:lastRenderedPageBreak/>
        <w:t>Gefahrenermittlung und Risikobeurteilung</w:t>
      </w:r>
      <w:bookmarkEnd w:id="29"/>
    </w:p>
    <w:p w14:paraId="68834C59" w14:textId="12D237C9" w:rsidR="00A26C56" w:rsidRDefault="00A26C56" w:rsidP="00A26C56">
      <w:r w:rsidRPr="00230D44">
        <w:rPr>
          <w:highlight w:val="yellow"/>
        </w:rPr>
        <w:t xml:space="preserve">In der Gefahrenermittlung sind insbesondere die </w:t>
      </w:r>
      <w:r w:rsidR="00836E57">
        <w:rPr>
          <w:highlight w:val="yellow"/>
        </w:rPr>
        <w:t>baustellenspezifischen (Natur-)</w:t>
      </w:r>
      <w:r w:rsidRPr="00230D44">
        <w:rPr>
          <w:highlight w:val="yellow"/>
        </w:rPr>
        <w:t>Gefahren</w:t>
      </w:r>
      <w:r w:rsidR="002331B9">
        <w:rPr>
          <w:highlight w:val="yellow"/>
        </w:rPr>
        <w:t xml:space="preserve"> aufzuführen</w:t>
      </w:r>
      <w:r w:rsidRPr="00230D44">
        <w:rPr>
          <w:highlight w:val="yellow"/>
        </w:rPr>
        <w:t>.</w:t>
      </w:r>
      <w:r w:rsidR="00230D44" w:rsidRPr="00230D44">
        <w:rPr>
          <w:highlight w:val="yellow"/>
        </w:rPr>
        <w:t xml:space="preserve">   </w:t>
      </w:r>
      <w:r w:rsidR="00836E57">
        <w:rPr>
          <w:highlight w:val="yellow"/>
        </w:rPr>
        <w:br/>
      </w:r>
      <w:r w:rsidRPr="00230D44">
        <w:rPr>
          <w:highlight w:val="yellow"/>
        </w:rPr>
        <w:t xml:space="preserve">Infos/Hilfsmittel: </w:t>
      </w:r>
      <w:hyperlink r:id="rId18" w:history="1">
        <w:r w:rsidRPr="00230D44">
          <w:rPr>
            <w:rStyle w:val="Hyperlink"/>
            <w:noProof w:val="0"/>
            <w:highlight w:val="yellow"/>
          </w:rPr>
          <w:t>www.suva.ch/gefahrenermittlung</w:t>
        </w:r>
      </w:hyperlink>
      <w:r w:rsidRPr="00230D44">
        <w:rPr>
          <w:highlight w:val="yellow"/>
        </w:rPr>
        <w:t xml:space="preserve">, </w:t>
      </w:r>
      <w:hyperlink r:id="rId19" w:history="1">
        <w:r w:rsidRPr="00230D44">
          <w:rPr>
            <w:rStyle w:val="Hyperlink"/>
            <w:noProof w:val="0"/>
            <w:highlight w:val="yellow"/>
          </w:rPr>
          <w:t>www.suva.ch/regeln</w:t>
        </w:r>
      </w:hyperlink>
      <w:r w:rsidRPr="00230D44">
        <w:rPr>
          <w:highlight w:val="yellow"/>
        </w:rPr>
        <w:t xml:space="preserve">, </w:t>
      </w:r>
      <w:hyperlink r:id="rId20" w:history="1">
        <w:r w:rsidR="00E62032" w:rsidRPr="00EB609B">
          <w:rPr>
            <w:rStyle w:val="Hyperlink"/>
            <w:noProof w:val="0"/>
            <w:highlight w:val="yellow"/>
          </w:rPr>
          <w:t>www.suva.ch/67000.d</w:t>
        </w:r>
      </w:hyperlink>
      <w:r>
        <w:t xml:space="preserve"> </w:t>
      </w:r>
    </w:p>
    <w:p w14:paraId="1014CF79" w14:textId="356595DE" w:rsidR="002331B9" w:rsidRDefault="00164674" w:rsidP="00A26C56">
      <w:r>
        <w:rPr>
          <w:highlight w:val="yellow"/>
        </w:rPr>
        <w:t xml:space="preserve">Die aufgeführten gefahren dienen als Hinweis und </w:t>
      </w:r>
      <w:r w:rsidR="000A312E">
        <w:rPr>
          <w:highlight w:val="yellow"/>
        </w:rPr>
        <w:t>sind</w:t>
      </w:r>
      <w:r>
        <w:rPr>
          <w:highlight w:val="yellow"/>
        </w:rPr>
        <w:t xml:space="preserve"> nicht als abschliessende Liste zu verstehen. </w:t>
      </w:r>
      <w:r w:rsidR="002331B9" w:rsidRPr="002331B9">
        <w:rPr>
          <w:highlight w:val="yellow"/>
        </w:rPr>
        <w:t>Es kann durchaus eine alternative Darstellung gewählt werden.</w:t>
      </w:r>
      <w:r w:rsidR="006800ED">
        <w:t xml:space="preserve"> </w:t>
      </w:r>
      <w:r w:rsidR="006800ED" w:rsidRPr="006800ED">
        <w:rPr>
          <w:highlight w:val="yellow"/>
        </w:rPr>
        <w:t>Gefährdungen, die bereits mit Massnahme aus Regeln abgedeckt sind müssen nicht zusätzlich erfasst werden.</w:t>
      </w:r>
    </w:p>
    <w:p w14:paraId="0967FFF8" w14:textId="77777777" w:rsidR="00164674" w:rsidRDefault="00164674" w:rsidP="002D6389">
      <w:pPr>
        <w:pStyle w:val="berschrift2"/>
      </w:pPr>
      <w:bookmarkStart w:id="30" w:name="_Toc127907265"/>
      <w:r>
        <w:t xml:space="preserve">Gefahrenermittlung </w:t>
      </w:r>
      <w:r w:rsidR="00EC10A5">
        <w:t xml:space="preserve">und </w:t>
      </w:r>
      <w:r>
        <w:t>Risikobeurteilung Naturgefahren im Fels und steilen Gelände</w:t>
      </w:r>
      <w:bookmarkEnd w:id="30"/>
    </w:p>
    <w:p w14:paraId="75D38A9B" w14:textId="77777777" w:rsidR="007E0DDC" w:rsidRDefault="007E0DDC" w:rsidP="007E0DDC"/>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3282"/>
        <w:gridCol w:w="393"/>
        <w:gridCol w:w="368"/>
        <w:gridCol w:w="398"/>
        <w:gridCol w:w="440"/>
        <w:gridCol w:w="3845"/>
        <w:gridCol w:w="450"/>
        <w:gridCol w:w="450"/>
        <w:gridCol w:w="450"/>
      </w:tblGrid>
      <w:tr w:rsidR="00384CD3" w:rsidRPr="001A6F36" w14:paraId="44C9AB3A" w14:textId="77777777" w:rsidTr="00384CD3">
        <w:trPr>
          <w:trHeight w:val="807"/>
        </w:trPr>
        <w:tc>
          <w:tcPr>
            <w:tcW w:w="1265" w:type="pct"/>
            <w:tcBorders>
              <w:bottom w:val="nil"/>
            </w:tcBorders>
          </w:tcPr>
          <w:p w14:paraId="4F796161" w14:textId="77777777" w:rsidR="00384CD3" w:rsidRDefault="00384CD3" w:rsidP="00C80618">
            <w:pPr>
              <w:rPr>
                <w:rFonts w:cs="Arial"/>
                <w:b/>
                <w:bCs/>
              </w:rPr>
            </w:pPr>
            <w:r>
              <w:rPr>
                <w:rFonts w:cs="Arial"/>
                <w:b/>
                <w:bCs/>
              </w:rPr>
              <w:t>Gefahren</w:t>
            </w:r>
          </w:p>
        </w:tc>
        <w:tc>
          <w:tcPr>
            <w:tcW w:w="1217" w:type="pct"/>
            <w:tcBorders>
              <w:bottom w:val="nil"/>
            </w:tcBorders>
          </w:tcPr>
          <w:p w14:paraId="7E99B6DA" w14:textId="77777777" w:rsidR="00384CD3" w:rsidRDefault="00384CD3" w:rsidP="00C80618">
            <w:pPr>
              <w:ind w:left="-30" w:firstLine="30"/>
              <w:rPr>
                <w:rFonts w:cs="Arial"/>
                <w:b/>
                <w:bCs/>
              </w:rPr>
            </w:pPr>
            <w:r>
              <w:rPr>
                <w:rFonts w:cs="Arial"/>
                <w:b/>
                <w:bCs/>
              </w:rPr>
              <w:t>Hilfsmittel</w:t>
            </w:r>
          </w:p>
          <w:p w14:paraId="6A08C99F" w14:textId="77777777" w:rsidR="00384CD3" w:rsidRDefault="00384CD3" w:rsidP="00C80618">
            <w:pPr>
              <w:ind w:left="-30" w:firstLine="30"/>
              <w:rPr>
                <w:rFonts w:cs="Arial"/>
                <w:b/>
                <w:bCs/>
              </w:rPr>
            </w:pPr>
            <w:r w:rsidRPr="00AD0C60">
              <w:rPr>
                <w:rFonts w:cs="Arial"/>
                <w:bCs/>
                <w:sz w:val="16"/>
                <w:szCs w:val="16"/>
              </w:rPr>
              <w:t>(Suva-/Checklisten, Sicherheitsdatenblätter, Richtlinien, Merkblätter ...)</w:t>
            </w:r>
          </w:p>
        </w:tc>
        <w:tc>
          <w:tcPr>
            <w:tcW w:w="428" w:type="pct"/>
            <w:gridSpan w:val="3"/>
            <w:tcBorders>
              <w:bottom w:val="nil"/>
            </w:tcBorders>
          </w:tcPr>
          <w:p w14:paraId="6E2BBF7C" w14:textId="77777777" w:rsidR="00384CD3" w:rsidRDefault="00384CD3" w:rsidP="00C80618">
            <w:pPr>
              <w:tabs>
                <w:tab w:val="right" w:pos="957"/>
              </w:tabs>
              <w:rPr>
                <w:rFonts w:cs="Arial"/>
                <w:b/>
                <w:bCs/>
              </w:rPr>
            </w:pPr>
            <w:r>
              <w:rPr>
                <w:rFonts w:cs="Arial"/>
                <w:b/>
                <w:bCs/>
              </w:rPr>
              <w:t>Risiko</w:t>
            </w:r>
            <w:r>
              <w:rPr>
                <w:rFonts w:cs="Arial"/>
                <w:b/>
                <w:bCs/>
              </w:rPr>
              <w:br/>
            </w:r>
            <w:r>
              <w:rPr>
                <w:rFonts w:cs="Arial"/>
                <w:bCs/>
                <w:sz w:val="16"/>
                <w:szCs w:val="16"/>
                <w:highlight w:val="red"/>
              </w:rPr>
              <w:tab/>
              <w:t xml:space="preserve">1 </w:t>
            </w:r>
            <w:r w:rsidRPr="00B50F7D">
              <w:rPr>
                <w:rFonts w:cs="Arial"/>
                <w:bCs/>
                <w:sz w:val="16"/>
                <w:szCs w:val="16"/>
                <w:highlight w:val="red"/>
              </w:rPr>
              <w:t>gross</w:t>
            </w:r>
            <w:r>
              <w:rPr>
                <w:rFonts w:cs="Arial"/>
                <w:bCs/>
                <w:sz w:val="16"/>
                <w:szCs w:val="16"/>
              </w:rPr>
              <w:br/>
            </w:r>
            <w:r>
              <w:rPr>
                <w:rFonts w:cs="Arial"/>
                <w:bCs/>
                <w:sz w:val="16"/>
                <w:szCs w:val="16"/>
                <w:highlight w:val="yellow"/>
              </w:rPr>
              <w:tab/>
              <w:t xml:space="preserve">2 </w:t>
            </w:r>
            <w:r w:rsidRPr="00B50F7D">
              <w:rPr>
                <w:rFonts w:cs="Arial"/>
                <w:bCs/>
                <w:sz w:val="16"/>
                <w:szCs w:val="16"/>
                <w:highlight w:val="yellow"/>
              </w:rPr>
              <w:t>mittel</w:t>
            </w:r>
            <w:r>
              <w:rPr>
                <w:rFonts w:cs="Arial"/>
                <w:bCs/>
                <w:sz w:val="16"/>
                <w:szCs w:val="16"/>
              </w:rPr>
              <w:br/>
            </w:r>
            <w:r>
              <w:rPr>
                <w:rFonts w:cs="Arial"/>
                <w:bCs/>
                <w:sz w:val="16"/>
                <w:szCs w:val="16"/>
                <w:highlight w:val="cyan"/>
              </w:rPr>
              <w:tab/>
              <w:t xml:space="preserve">3 </w:t>
            </w:r>
            <w:r w:rsidRPr="00B50F7D">
              <w:rPr>
                <w:rFonts w:cs="Arial"/>
                <w:bCs/>
                <w:sz w:val="16"/>
                <w:szCs w:val="16"/>
                <w:highlight w:val="cyan"/>
              </w:rPr>
              <w:t>klein</w:t>
            </w:r>
          </w:p>
        </w:tc>
        <w:tc>
          <w:tcPr>
            <w:tcW w:w="1588" w:type="pct"/>
            <w:gridSpan w:val="2"/>
            <w:tcBorders>
              <w:bottom w:val="nil"/>
            </w:tcBorders>
          </w:tcPr>
          <w:p w14:paraId="1F5DF960" w14:textId="77777777" w:rsidR="00384CD3" w:rsidRDefault="00384CD3" w:rsidP="00C80618">
            <w:pPr>
              <w:rPr>
                <w:rFonts w:cs="Arial"/>
                <w:b/>
                <w:bCs/>
              </w:rPr>
            </w:pPr>
            <w:r>
              <w:rPr>
                <w:rFonts w:cs="Arial"/>
                <w:b/>
                <w:bCs/>
              </w:rPr>
              <w:t>Massnahmen</w:t>
            </w:r>
            <w:r>
              <w:rPr>
                <w:rFonts w:cs="Arial"/>
                <w:b/>
                <w:bCs/>
              </w:rPr>
              <w:br/>
            </w:r>
            <w:r w:rsidRPr="00AD0C60">
              <w:rPr>
                <w:rFonts w:cs="Arial"/>
                <w:bCs/>
                <w:sz w:val="16"/>
                <w:szCs w:val="16"/>
              </w:rPr>
              <w:t>(im folgenden Kapitel zu konkretisieren)</w:t>
            </w:r>
          </w:p>
        </w:tc>
        <w:tc>
          <w:tcPr>
            <w:tcW w:w="502" w:type="pct"/>
            <w:gridSpan w:val="3"/>
            <w:tcBorders>
              <w:bottom w:val="nil"/>
            </w:tcBorders>
          </w:tcPr>
          <w:p w14:paraId="73349F21" w14:textId="77777777" w:rsidR="00384CD3" w:rsidRDefault="00384CD3" w:rsidP="00C80618">
            <w:pPr>
              <w:tabs>
                <w:tab w:val="right" w:pos="1162"/>
              </w:tabs>
              <w:rPr>
                <w:rFonts w:cs="Arial"/>
                <w:b/>
                <w:bCs/>
              </w:rPr>
            </w:pPr>
            <w:r>
              <w:rPr>
                <w:rFonts w:cs="Arial"/>
                <w:b/>
                <w:bCs/>
              </w:rPr>
              <w:t>Restrisiko</w:t>
            </w:r>
            <w:r>
              <w:rPr>
                <w:rFonts w:cs="Arial"/>
                <w:b/>
                <w:bCs/>
              </w:rPr>
              <w:br/>
            </w:r>
            <w:r>
              <w:rPr>
                <w:rFonts w:cs="Arial"/>
                <w:bCs/>
                <w:sz w:val="16"/>
                <w:szCs w:val="16"/>
                <w:highlight w:val="red"/>
              </w:rPr>
              <w:tab/>
              <w:t xml:space="preserve">1 </w:t>
            </w:r>
            <w:r w:rsidRPr="00B50F7D">
              <w:rPr>
                <w:rFonts w:cs="Arial"/>
                <w:bCs/>
                <w:sz w:val="16"/>
                <w:szCs w:val="16"/>
                <w:highlight w:val="red"/>
              </w:rPr>
              <w:t>gross</w:t>
            </w:r>
            <w:r>
              <w:rPr>
                <w:rFonts w:cs="Arial"/>
                <w:bCs/>
                <w:sz w:val="16"/>
                <w:szCs w:val="16"/>
              </w:rPr>
              <w:br/>
            </w:r>
            <w:r>
              <w:rPr>
                <w:rFonts w:cs="Arial"/>
                <w:bCs/>
                <w:sz w:val="16"/>
                <w:szCs w:val="16"/>
                <w:highlight w:val="yellow"/>
              </w:rPr>
              <w:tab/>
              <w:t xml:space="preserve">2 </w:t>
            </w:r>
            <w:r w:rsidRPr="00B50F7D">
              <w:rPr>
                <w:rFonts w:cs="Arial"/>
                <w:bCs/>
                <w:sz w:val="16"/>
                <w:szCs w:val="16"/>
                <w:highlight w:val="yellow"/>
              </w:rPr>
              <w:t>mittel</w:t>
            </w:r>
            <w:r>
              <w:rPr>
                <w:rFonts w:cs="Arial"/>
                <w:bCs/>
                <w:sz w:val="16"/>
                <w:szCs w:val="16"/>
              </w:rPr>
              <w:br/>
            </w:r>
            <w:r>
              <w:rPr>
                <w:rFonts w:cs="Arial"/>
                <w:bCs/>
                <w:sz w:val="16"/>
                <w:szCs w:val="16"/>
                <w:highlight w:val="cyan"/>
              </w:rPr>
              <w:tab/>
              <w:t xml:space="preserve">3 </w:t>
            </w:r>
            <w:r w:rsidRPr="00B50F7D">
              <w:rPr>
                <w:rFonts w:cs="Arial"/>
                <w:bCs/>
                <w:sz w:val="16"/>
                <w:szCs w:val="16"/>
                <w:highlight w:val="cyan"/>
              </w:rPr>
              <w:t>klein</w:t>
            </w:r>
          </w:p>
        </w:tc>
      </w:tr>
      <w:tr w:rsidR="00384CD3" w:rsidRPr="00AD0C60" w14:paraId="5F1DC93F" w14:textId="77777777" w:rsidTr="00384CD3">
        <w:tc>
          <w:tcPr>
            <w:tcW w:w="1265" w:type="pct"/>
            <w:tcBorders>
              <w:top w:val="nil"/>
            </w:tcBorders>
          </w:tcPr>
          <w:p w14:paraId="07BA9BD4" w14:textId="77777777" w:rsidR="00384CD3" w:rsidRPr="00AD0C60" w:rsidRDefault="00384CD3" w:rsidP="00C80618">
            <w:pPr>
              <w:rPr>
                <w:rFonts w:cs="Arial"/>
                <w:sz w:val="16"/>
                <w:szCs w:val="16"/>
              </w:rPr>
            </w:pPr>
          </w:p>
        </w:tc>
        <w:tc>
          <w:tcPr>
            <w:tcW w:w="1217" w:type="pct"/>
            <w:tcBorders>
              <w:top w:val="nil"/>
            </w:tcBorders>
          </w:tcPr>
          <w:p w14:paraId="1CF8B9A2" w14:textId="77777777" w:rsidR="00384CD3" w:rsidRPr="00AD0C60" w:rsidRDefault="00384CD3" w:rsidP="00C80618">
            <w:pPr>
              <w:rPr>
                <w:rFonts w:cs="Arial"/>
                <w:sz w:val="16"/>
                <w:szCs w:val="16"/>
              </w:rPr>
            </w:pPr>
          </w:p>
        </w:tc>
        <w:tc>
          <w:tcPr>
            <w:tcW w:w="146" w:type="pct"/>
            <w:tcBorders>
              <w:top w:val="nil"/>
            </w:tcBorders>
          </w:tcPr>
          <w:p w14:paraId="0CF63660" w14:textId="77777777" w:rsidR="00384CD3" w:rsidRPr="00AD0C60" w:rsidRDefault="00384CD3" w:rsidP="00C80618">
            <w:pPr>
              <w:rPr>
                <w:rFonts w:cs="Arial"/>
                <w:sz w:val="16"/>
                <w:szCs w:val="16"/>
              </w:rPr>
            </w:pPr>
            <w:r>
              <w:rPr>
                <w:rFonts w:cs="Arial"/>
                <w:sz w:val="16"/>
                <w:szCs w:val="16"/>
              </w:rPr>
              <w:t>S</w:t>
            </w:r>
          </w:p>
        </w:tc>
        <w:tc>
          <w:tcPr>
            <w:tcW w:w="134" w:type="pct"/>
            <w:tcBorders>
              <w:top w:val="nil"/>
            </w:tcBorders>
          </w:tcPr>
          <w:p w14:paraId="5C90AF08" w14:textId="77777777" w:rsidR="00384CD3" w:rsidRPr="00AD0C60" w:rsidRDefault="00384CD3" w:rsidP="00C80618">
            <w:pPr>
              <w:rPr>
                <w:rFonts w:cs="Arial"/>
                <w:sz w:val="16"/>
                <w:szCs w:val="16"/>
              </w:rPr>
            </w:pPr>
            <w:r>
              <w:rPr>
                <w:rFonts w:cs="Arial"/>
                <w:sz w:val="16"/>
                <w:szCs w:val="16"/>
              </w:rPr>
              <w:t>W</w:t>
            </w:r>
          </w:p>
        </w:tc>
        <w:tc>
          <w:tcPr>
            <w:tcW w:w="147" w:type="pct"/>
            <w:tcBorders>
              <w:top w:val="nil"/>
            </w:tcBorders>
            <w:shd w:val="clear" w:color="auto" w:fill="D9D9D9" w:themeFill="background1" w:themeFillShade="D9"/>
          </w:tcPr>
          <w:p w14:paraId="35979B8D" w14:textId="77777777" w:rsidR="00384CD3" w:rsidRPr="00AD0C60" w:rsidRDefault="00384CD3" w:rsidP="00C80618">
            <w:pPr>
              <w:rPr>
                <w:rFonts w:cs="Arial"/>
                <w:b/>
                <w:sz w:val="16"/>
                <w:szCs w:val="16"/>
              </w:rPr>
            </w:pPr>
            <w:r w:rsidRPr="00AD0C60">
              <w:rPr>
                <w:rFonts w:cs="Arial"/>
                <w:b/>
                <w:sz w:val="16"/>
                <w:szCs w:val="16"/>
              </w:rPr>
              <w:t>Z</w:t>
            </w:r>
          </w:p>
        </w:tc>
        <w:tc>
          <w:tcPr>
            <w:tcW w:w="163" w:type="pct"/>
            <w:tcBorders>
              <w:top w:val="nil"/>
            </w:tcBorders>
          </w:tcPr>
          <w:p w14:paraId="14373B4E" w14:textId="77777777" w:rsidR="00384CD3" w:rsidRPr="00AD0C60" w:rsidRDefault="00384CD3" w:rsidP="00C80618">
            <w:pPr>
              <w:jc w:val="right"/>
              <w:rPr>
                <w:rFonts w:cs="Arial"/>
                <w:sz w:val="16"/>
                <w:szCs w:val="16"/>
              </w:rPr>
            </w:pPr>
            <w:r>
              <w:rPr>
                <w:rFonts w:cs="Arial"/>
                <w:sz w:val="16"/>
                <w:szCs w:val="16"/>
              </w:rPr>
              <w:t>N</w:t>
            </w:r>
            <w:r w:rsidRPr="00AD0C60">
              <w:rPr>
                <w:rFonts w:cs="Arial"/>
                <w:sz w:val="16"/>
                <w:szCs w:val="16"/>
              </w:rPr>
              <w:t>r.</w:t>
            </w:r>
          </w:p>
        </w:tc>
        <w:tc>
          <w:tcPr>
            <w:tcW w:w="1426" w:type="pct"/>
            <w:tcBorders>
              <w:top w:val="nil"/>
            </w:tcBorders>
          </w:tcPr>
          <w:p w14:paraId="25EAD2F7" w14:textId="77777777" w:rsidR="00384CD3" w:rsidRPr="00AD0C60" w:rsidRDefault="00384CD3" w:rsidP="00C80618">
            <w:pPr>
              <w:rPr>
                <w:rFonts w:cs="Arial"/>
                <w:sz w:val="16"/>
                <w:szCs w:val="16"/>
              </w:rPr>
            </w:pPr>
          </w:p>
        </w:tc>
        <w:tc>
          <w:tcPr>
            <w:tcW w:w="167" w:type="pct"/>
            <w:tcBorders>
              <w:top w:val="nil"/>
            </w:tcBorders>
          </w:tcPr>
          <w:p w14:paraId="3CAC06FA" w14:textId="77777777" w:rsidR="00384CD3" w:rsidRPr="00AD0C60" w:rsidRDefault="00384CD3" w:rsidP="00C80618">
            <w:pPr>
              <w:jc w:val="center"/>
              <w:rPr>
                <w:rFonts w:cs="Arial"/>
                <w:sz w:val="16"/>
                <w:szCs w:val="16"/>
              </w:rPr>
            </w:pPr>
            <w:r>
              <w:rPr>
                <w:rFonts w:cs="Arial"/>
                <w:sz w:val="16"/>
                <w:szCs w:val="16"/>
              </w:rPr>
              <w:t>S</w:t>
            </w:r>
          </w:p>
        </w:tc>
        <w:tc>
          <w:tcPr>
            <w:tcW w:w="167" w:type="pct"/>
            <w:tcBorders>
              <w:top w:val="nil"/>
            </w:tcBorders>
          </w:tcPr>
          <w:p w14:paraId="2E9475F8" w14:textId="77777777" w:rsidR="00384CD3" w:rsidRPr="00AD0C60" w:rsidRDefault="00384CD3" w:rsidP="00C80618">
            <w:pPr>
              <w:jc w:val="center"/>
              <w:rPr>
                <w:rFonts w:cs="Arial"/>
                <w:sz w:val="16"/>
                <w:szCs w:val="16"/>
              </w:rPr>
            </w:pPr>
            <w:r>
              <w:rPr>
                <w:rFonts w:cs="Arial"/>
                <w:sz w:val="16"/>
                <w:szCs w:val="16"/>
              </w:rPr>
              <w:t>W</w:t>
            </w:r>
          </w:p>
        </w:tc>
        <w:tc>
          <w:tcPr>
            <w:tcW w:w="167" w:type="pct"/>
            <w:tcBorders>
              <w:top w:val="nil"/>
            </w:tcBorders>
            <w:shd w:val="clear" w:color="auto" w:fill="D9D9D9" w:themeFill="background1" w:themeFillShade="D9"/>
          </w:tcPr>
          <w:p w14:paraId="107E7A12" w14:textId="77777777" w:rsidR="00384CD3" w:rsidRPr="00B50F7D" w:rsidRDefault="00384CD3" w:rsidP="00C80618">
            <w:pPr>
              <w:jc w:val="center"/>
              <w:rPr>
                <w:rFonts w:cs="Arial"/>
                <w:b/>
                <w:sz w:val="16"/>
                <w:szCs w:val="16"/>
              </w:rPr>
            </w:pPr>
            <w:r w:rsidRPr="00B50F7D">
              <w:rPr>
                <w:rFonts w:cs="Arial"/>
                <w:b/>
                <w:sz w:val="16"/>
                <w:szCs w:val="16"/>
              </w:rPr>
              <w:t>Z</w:t>
            </w:r>
          </w:p>
        </w:tc>
      </w:tr>
      <w:tr w:rsidR="00384CD3" w:rsidRPr="00AD0C60" w14:paraId="185FA74F" w14:textId="77777777" w:rsidTr="00384CD3">
        <w:tc>
          <w:tcPr>
            <w:tcW w:w="1265" w:type="pct"/>
          </w:tcPr>
          <w:p w14:paraId="14BE6562" w14:textId="77777777" w:rsidR="00384CD3" w:rsidRPr="00AD0C60" w:rsidRDefault="00384CD3" w:rsidP="00C80618">
            <w:pPr>
              <w:rPr>
                <w:rFonts w:cs="Arial"/>
                <w:sz w:val="20"/>
              </w:rPr>
            </w:pPr>
          </w:p>
        </w:tc>
        <w:tc>
          <w:tcPr>
            <w:tcW w:w="1217" w:type="pct"/>
          </w:tcPr>
          <w:p w14:paraId="67441EDD" w14:textId="77777777" w:rsidR="00384CD3" w:rsidRPr="00AD0C60" w:rsidRDefault="00384CD3" w:rsidP="00C80618">
            <w:pPr>
              <w:rPr>
                <w:rFonts w:cs="Arial"/>
                <w:sz w:val="20"/>
              </w:rPr>
            </w:pPr>
          </w:p>
        </w:tc>
        <w:tc>
          <w:tcPr>
            <w:tcW w:w="146" w:type="pct"/>
          </w:tcPr>
          <w:p w14:paraId="3B610251" w14:textId="77777777" w:rsidR="00384CD3" w:rsidRPr="00AD0C60" w:rsidRDefault="00384CD3" w:rsidP="00C80618">
            <w:pPr>
              <w:rPr>
                <w:rFonts w:cs="Arial"/>
                <w:sz w:val="20"/>
              </w:rPr>
            </w:pPr>
          </w:p>
        </w:tc>
        <w:tc>
          <w:tcPr>
            <w:tcW w:w="134" w:type="pct"/>
          </w:tcPr>
          <w:p w14:paraId="13A2A4D6" w14:textId="77777777" w:rsidR="00384CD3" w:rsidRPr="00AD0C60" w:rsidRDefault="00384CD3" w:rsidP="00C80618">
            <w:pPr>
              <w:rPr>
                <w:rFonts w:cs="Arial"/>
                <w:sz w:val="20"/>
              </w:rPr>
            </w:pPr>
          </w:p>
        </w:tc>
        <w:tc>
          <w:tcPr>
            <w:tcW w:w="147" w:type="pct"/>
            <w:shd w:val="clear" w:color="auto" w:fill="D9D9D9" w:themeFill="background1" w:themeFillShade="D9"/>
          </w:tcPr>
          <w:p w14:paraId="619A5D30" w14:textId="77777777" w:rsidR="00384CD3" w:rsidRPr="00AD0C60" w:rsidRDefault="00384CD3" w:rsidP="00C80618">
            <w:pPr>
              <w:rPr>
                <w:rFonts w:cs="Arial"/>
                <w:b/>
                <w:sz w:val="20"/>
              </w:rPr>
            </w:pPr>
          </w:p>
        </w:tc>
        <w:tc>
          <w:tcPr>
            <w:tcW w:w="163" w:type="pct"/>
          </w:tcPr>
          <w:p w14:paraId="79F5E428" w14:textId="77777777" w:rsidR="00384CD3" w:rsidRPr="00AD0C60" w:rsidRDefault="00384CD3" w:rsidP="00C80618">
            <w:pPr>
              <w:jc w:val="right"/>
              <w:rPr>
                <w:rFonts w:cs="Arial"/>
                <w:sz w:val="20"/>
              </w:rPr>
            </w:pPr>
            <w:r w:rsidRPr="00AD0C60">
              <w:rPr>
                <w:rFonts w:cs="Arial"/>
                <w:sz w:val="20"/>
              </w:rPr>
              <w:t>1</w:t>
            </w:r>
          </w:p>
        </w:tc>
        <w:tc>
          <w:tcPr>
            <w:tcW w:w="1426" w:type="pct"/>
          </w:tcPr>
          <w:p w14:paraId="693EDE0C" w14:textId="77777777" w:rsidR="00384CD3" w:rsidRPr="00AD0C60" w:rsidRDefault="00384CD3" w:rsidP="00C80618">
            <w:pPr>
              <w:rPr>
                <w:rFonts w:cs="Arial"/>
                <w:sz w:val="20"/>
              </w:rPr>
            </w:pPr>
          </w:p>
        </w:tc>
        <w:tc>
          <w:tcPr>
            <w:tcW w:w="167" w:type="pct"/>
          </w:tcPr>
          <w:p w14:paraId="2BD95498" w14:textId="77777777" w:rsidR="00384CD3" w:rsidRPr="00AD0C60" w:rsidRDefault="00384CD3" w:rsidP="00C80618">
            <w:pPr>
              <w:jc w:val="center"/>
              <w:rPr>
                <w:rFonts w:cs="Arial"/>
                <w:sz w:val="20"/>
              </w:rPr>
            </w:pPr>
          </w:p>
        </w:tc>
        <w:tc>
          <w:tcPr>
            <w:tcW w:w="167" w:type="pct"/>
          </w:tcPr>
          <w:p w14:paraId="4B8F03B7"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488E5BAC" w14:textId="77777777" w:rsidR="00384CD3" w:rsidRPr="00B50F7D" w:rsidRDefault="00384CD3" w:rsidP="00C80618">
            <w:pPr>
              <w:jc w:val="center"/>
              <w:rPr>
                <w:rFonts w:cs="Arial"/>
                <w:b/>
                <w:sz w:val="20"/>
              </w:rPr>
            </w:pPr>
          </w:p>
        </w:tc>
      </w:tr>
      <w:tr w:rsidR="00384CD3" w:rsidRPr="00AD0C60" w14:paraId="56F80FC1" w14:textId="77777777" w:rsidTr="00384CD3">
        <w:tc>
          <w:tcPr>
            <w:tcW w:w="1265" w:type="pct"/>
          </w:tcPr>
          <w:p w14:paraId="28A242AA" w14:textId="77777777" w:rsidR="00384CD3" w:rsidRPr="00AD0C60" w:rsidRDefault="00384CD3" w:rsidP="00C80618">
            <w:pPr>
              <w:rPr>
                <w:rFonts w:cs="Arial"/>
                <w:sz w:val="20"/>
              </w:rPr>
            </w:pPr>
          </w:p>
        </w:tc>
        <w:tc>
          <w:tcPr>
            <w:tcW w:w="1217" w:type="pct"/>
          </w:tcPr>
          <w:p w14:paraId="73E439BD" w14:textId="77777777" w:rsidR="00384CD3" w:rsidRPr="00AD0C60" w:rsidRDefault="00384CD3" w:rsidP="00C80618">
            <w:pPr>
              <w:rPr>
                <w:rFonts w:cs="Arial"/>
                <w:sz w:val="20"/>
              </w:rPr>
            </w:pPr>
          </w:p>
        </w:tc>
        <w:tc>
          <w:tcPr>
            <w:tcW w:w="146" w:type="pct"/>
          </w:tcPr>
          <w:p w14:paraId="1587FA87" w14:textId="77777777" w:rsidR="00384CD3" w:rsidRPr="00AD0C60" w:rsidRDefault="00384CD3" w:rsidP="00C80618">
            <w:pPr>
              <w:rPr>
                <w:rFonts w:cs="Arial"/>
                <w:sz w:val="20"/>
              </w:rPr>
            </w:pPr>
          </w:p>
        </w:tc>
        <w:tc>
          <w:tcPr>
            <w:tcW w:w="134" w:type="pct"/>
          </w:tcPr>
          <w:p w14:paraId="1CA2D20E" w14:textId="77777777" w:rsidR="00384CD3" w:rsidRPr="00AD0C60" w:rsidRDefault="00384CD3" w:rsidP="00C80618">
            <w:pPr>
              <w:rPr>
                <w:rFonts w:cs="Arial"/>
                <w:sz w:val="20"/>
              </w:rPr>
            </w:pPr>
          </w:p>
        </w:tc>
        <w:tc>
          <w:tcPr>
            <w:tcW w:w="147" w:type="pct"/>
            <w:shd w:val="clear" w:color="auto" w:fill="D9D9D9" w:themeFill="background1" w:themeFillShade="D9"/>
          </w:tcPr>
          <w:p w14:paraId="2D6121BA" w14:textId="77777777" w:rsidR="00384CD3" w:rsidRPr="00AD0C60" w:rsidRDefault="00384CD3" w:rsidP="00C80618">
            <w:pPr>
              <w:rPr>
                <w:rFonts w:cs="Arial"/>
                <w:b/>
                <w:sz w:val="20"/>
              </w:rPr>
            </w:pPr>
          </w:p>
        </w:tc>
        <w:tc>
          <w:tcPr>
            <w:tcW w:w="163" w:type="pct"/>
          </w:tcPr>
          <w:p w14:paraId="0257B0B8" w14:textId="77777777" w:rsidR="00384CD3" w:rsidRPr="00AD0C60" w:rsidRDefault="00384CD3" w:rsidP="00C80618">
            <w:pPr>
              <w:jc w:val="right"/>
              <w:rPr>
                <w:rFonts w:cs="Arial"/>
                <w:sz w:val="20"/>
              </w:rPr>
            </w:pPr>
            <w:r w:rsidRPr="00AD0C60">
              <w:rPr>
                <w:rFonts w:cs="Arial"/>
                <w:sz w:val="20"/>
              </w:rPr>
              <w:t>2</w:t>
            </w:r>
          </w:p>
        </w:tc>
        <w:tc>
          <w:tcPr>
            <w:tcW w:w="1426" w:type="pct"/>
          </w:tcPr>
          <w:p w14:paraId="792335A4" w14:textId="77777777" w:rsidR="00384CD3" w:rsidRPr="00AD0C60" w:rsidRDefault="00384CD3" w:rsidP="00C80618">
            <w:pPr>
              <w:rPr>
                <w:rFonts w:cs="Arial"/>
                <w:sz w:val="20"/>
              </w:rPr>
            </w:pPr>
          </w:p>
        </w:tc>
        <w:tc>
          <w:tcPr>
            <w:tcW w:w="167" w:type="pct"/>
          </w:tcPr>
          <w:p w14:paraId="56CDDAA0" w14:textId="77777777" w:rsidR="00384CD3" w:rsidRPr="00AD0C60" w:rsidRDefault="00384CD3" w:rsidP="00C80618">
            <w:pPr>
              <w:jc w:val="center"/>
              <w:rPr>
                <w:rFonts w:cs="Arial"/>
                <w:sz w:val="20"/>
              </w:rPr>
            </w:pPr>
          </w:p>
        </w:tc>
        <w:tc>
          <w:tcPr>
            <w:tcW w:w="167" w:type="pct"/>
          </w:tcPr>
          <w:p w14:paraId="32491B3F"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39A701AD" w14:textId="77777777" w:rsidR="00384CD3" w:rsidRPr="00B50F7D" w:rsidRDefault="00384CD3" w:rsidP="00C80618">
            <w:pPr>
              <w:jc w:val="center"/>
              <w:rPr>
                <w:rFonts w:cs="Arial"/>
                <w:b/>
                <w:sz w:val="20"/>
              </w:rPr>
            </w:pPr>
          </w:p>
        </w:tc>
      </w:tr>
      <w:tr w:rsidR="00384CD3" w:rsidRPr="00AD0C60" w14:paraId="6BEA0D64" w14:textId="77777777" w:rsidTr="00384CD3">
        <w:tc>
          <w:tcPr>
            <w:tcW w:w="1265" w:type="pct"/>
          </w:tcPr>
          <w:p w14:paraId="05814B04" w14:textId="77777777" w:rsidR="00384CD3" w:rsidRPr="00AD0C60" w:rsidRDefault="00384CD3" w:rsidP="00C80618">
            <w:pPr>
              <w:rPr>
                <w:rFonts w:cs="Arial"/>
                <w:sz w:val="20"/>
              </w:rPr>
            </w:pPr>
          </w:p>
        </w:tc>
        <w:tc>
          <w:tcPr>
            <w:tcW w:w="1217" w:type="pct"/>
          </w:tcPr>
          <w:p w14:paraId="4C277B25" w14:textId="77777777" w:rsidR="00384CD3" w:rsidRPr="00AD0C60" w:rsidRDefault="00384CD3" w:rsidP="00C80618">
            <w:pPr>
              <w:rPr>
                <w:rFonts w:cs="Arial"/>
                <w:sz w:val="20"/>
              </w:rPr>
            </w:pPr>
          </w:p>
        </w:tc>
        <w:tc>
          <w:tcPr>
            <w:tcW w:w="146" w:type="pct"/>
          </w:tcPr>
          <w:p w14:paraId="21AC181B" w14:textId="77777777" w:rsidR="00384CD3" w:rsidRPr="00AD0C60" w:rsidRDefault="00384CD3" w:rsidP="00C80618">
            <w:pPr>
              <w:rPr>
                <w:rFonts w:cs="Arial"/>
                <w:sz w:val="20"/>
              </w:rPr>
            </w:pPr>
          </w:p>
        </w:tc>
        <w:tc>
          <w:tcPr>
            <w:tcW w:w="134" w:type="pct"/>
          </w:tcPr>
          <w:p w14:paraId="6225793B" w14:textId="77777777" w:rsidR="00384CD3" w:rsidRPr="00AD0C60" w:rsidRDefault="00384CD3" w:rsidP="00C80618">
            <w:pPr>
              <w:rPr>
                <w:rFonts w:cs="Arial"/>
                <w:sz w:val="20"/>
              </w:rPr>
            </w:pPr>
          </w:p>
        </w:tc>
        <w:tc>
          <w:tcPr>
            <w:tcW w:w="147" w:type="pct"/>
            <w:shd w:val="clear" w:color="auto" w:fill="D9D9D9" w:themeFill="background1" w:themeFillShade="D9"/>
          </w:tcPr>
          <w:p w14:paraId="52A8B9D4" w14:textId="77777777" w:rsidR="00384CD3" w:rsidRPr="00AD0C60" w:rsidRDefault="00384CD3" w:rsidP="00C80618">
            <w:pPr>
              <w:rPr>
                <w:rFonts w:cs="Arial"/>
                <w:b/>
                <w:sz w:val="20"/>
              </w:rPr>
            </w:pPr>
          </w:p>
        </w:tc>
        <w:tc>
          <w:tcPr>
            <w:tcW w:w="163" w:type="pct"/>
          </w:tcPr>
          <w:p w14:paraId="2DEDDB59" w14:textId="77777777" w:rsidR="00384CD3" w:rsidRPr="00AD0C60" w:rsidRDefault="00384CD3" w:rsidP="00C80618">
            <w:pPr>
              <w:jc w:val="right"/>
              <w:rPr>
                <w:rFonts w:cs="Arial"/>
                <w:sz w:val="20"/>
              </w:rPr>
            </w:pPr>
            <w:r w:rsidRPr="00AD0C60">
              <w:rPr>
                <w:rFonts w:cs="Arial"/>
                <w:sz w:val="20"/>
              </w:rPr>
              <w:t>3</w:t>
            </w:r>
          </w:p>
        </w:tc>
        <w:tc>
          <w:tcPr>
            <w:tcW w:w="1426" w:type="pct"/>
          </w:tcPr>
          <w:p w14:paraId="1904BD4D" w14:textId="77777777" w:rsidR="00384CD3" w:rsidRPr="00AD0C60" w:rsidRDefault="00384CD3" w:rsidP="00C80618">
            <w:pPr>
              <w:rPr>
                <w:rFonts w:cs="Arial"/>
                <w:sz w:val="20"/>
              </w:rPr>
            </w:pPr>
          </w:p>
        </w:tc>
        <w:tc>
          <w:tcPr>
            <w:tcW w:w="167" w:type="pct"/>
          </w:tcPr>
          <w:p w14:paraId="65DEEFE3" w14:textId="77777777" w:rsidR="00384CD3" w:rsidRPr="00AD0C60" w:rsidRDefault="00384CD3" w:rsidP="00C80618">
            <w:pPr>
              <w:jc w:val="center"/>
              <w:rPr>
                <w:rFonts w:cs="Arial"/>
                <w:sz w:val="20"/>
              </w:rPr>
            </w:pPr>
          </w:p>
        </w:tc>
        <w:tc>
          <w:tcPr>
            <w:tcW w:w="167" w:type="pct"/>
          </w:tcPr>
          <w:p w14:paraId="34A5CB28"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576F8264" w14:textId="77777777" w:rsidR="00384CD3" w:rsidRPr="00B50F7D" w:rsidRDefault="00384CD3" w:rsidP="00C80618">
            <w:pPr>
              <w:jc w:val="center"/>
              <w:rPr>
                <w:rFonts w:cs="Arial"/>
                <w:b/>
                <w:sz w:val="20"/>
              </w:rPr>
            </w:pPr>
          </w:p>
        </w:tc>
      </w:tr>
      <w:tr w:rsidR="00384CD3" w:rsidRPr="00AD0C60" w14:paraId="611DBC95" w14:textId="77777777" w:rsidTr="00384CD3">
        <w:tc>
          <w:tcPr>
            <w:tcW w:w="1265" w:type="pct"/>
          </w:tcPr>
          <w:p w14:paraId="0D10B815" w14:textId="77777777" w:rsidR="00384CD3" w:rsidRPr="00AD0C60" w:rsidRDefault="00384CD3" w:rsidP="00C80618">
            <w:pPr>
              <w:rPr>
                <w:rFonts w:cs="Arial"/>
                <w:sz w:val="20"/>
              </w:rPr>
            </w:pPr>
          </w:p>
        </w:tc>
        <w:tc>
          <w:tcPr>
            <w:tcW w:w="1217" w:type="pct"/>
          </w:tcPr>
          <w:p w14:paraId="5572AFC1" w14:textId="77777777" w:rsidR="00384CD3" w:rsidRPr="00AD0C60" w:rsidRDefault="00384CD3" w:rsidP="00C80618">
            <w:pPr>
              <w:rPr>
                <w:rFonts w:cs="Arial"/>
                <w:sz w:val="20"/>
              </w:rPr>
            </w:pPr>
          </w:p>
        </w:tc>
        <w:tc>
          <w:tcPr>
            <w:tcW w:w="146" w:type="pct"/>
          </w:tcPr>
          <w:p w14:paraId="2BCD6CCF" w14:textId="77777777" w:rsidR="00384CD3" w:rsidRPr="00AD0C60" w:rsidRDefault="00384CD3" w:rsidP="00C80618">
            <w:pPr>
              <w:rPr>
                <w:rFonts w:cs="Arial"/>
                <w:sz w:val="20"/>
              </w:rPr>
            </w:pPr>
          </w:p>
        </w:tc>
        <w:tc>
          <w:tcPr>
            <w:tcW w:w="134" w:type="pct"/>
          </w:tcPr>
          <w:p w14:paraId="02D4180C" w14:textId="77777777" w:rsidR="00384CD3" w:rsidRPr="00AD0C60" w:rsidRDefault="00384CD3" w:rsidP="00C80618">
            <w:pPr>
              <w:rPr>
                <w:rFonts w:cs="Arial"/>
                <w:sz w:val="20"/>
              </w:rPr>
            </w:pPr>
          </w:p>
        </w:tc>
        <w:tc>
          <w:tcPr>
            <w:tcW w:w="147" w:type="pct"/>
            <w:shd w:val="clear" w:color="auto" w:fill="D9D9D9" w:themeFill="background1" w:themeFillShade="D9"/>
          </w:tcPr>
          <w:p w14:paraId="1DAB257B" w14:textId="77777777" w:rsidR="00384CD3" w:rsidRPr="00AD0C60" w:rsidRDefault="00384CD3" w:rsidP="00C80618">
            <w:pPr>
              <w:rPr>
                <w:rFonts w:cs="Arial"/>
                <w:b/>
                <w:sz w:val="20"/>
              </w:rPr>
            </w:pPr>
          </w:p>
        </w:tc>
        <w:tc>
          <w:tcPr>
            <w:tcW w:w="163" w:type="pct"/>
          </w:tcPr>
          <w:p w14:paraId="49C99E1A" w14:textId="77777777" w:rsidR="00384CD3" w:rsidRPr="00AD0C60" w:rsidRDefault="00384CD3" w:rsidP="00C80618">
            <w:pPr>
              <w:jc w:val="right"/>
              <w:rPr>
                <w:rFonts w:cs="Arial"/>
                <w:sz w:val="20"/>
              </w:rPr>
            </w:pPr>
            <w:r w:rsidRPr="00AD0C60">
              <w:rPr>
                <w:rFonts w:cs="Arial"/>
                <w:sz w:val="20"/>
              </w:rPr>
              <w:t>4</w:t>
            </w:r>
          </w:p>
        </w:tc>
        <w:tc>
          <w:tcPr>
            <w:tcW w:w="1426" w:type="pct"/>
          </w:tcPr>
          <w:p w14:paraId="56C321B0" w14:textId="77777777" w:rsidR="00384CD3" w:rsidRPr="00AD0C60" w:rsidRDefault="00384CD3" w:rsidP="00C80618">
            <w:pPr>
              <w:rPr>
                <w:rFonts w:cs="Arial"/>
                <w:sz w:val="20"/>
              </w:rPr>
            </w:pPr>
          </w:p>
        </w:tc>
        <w:tc>
          <w:tcPr>
            <w:tcW w:w="167" w:type="pct"/>
          </w:tcPr>
          <w:p w14:paraId="16F03967" w14:textId="77777777" w:rsidR="00384CD3" w:rsidRPr="00AD0C60" w:rsidRDefault="00384CD3" w:rsidP="00C80618">
            <w:pPr>
              <w:jc w:val="center"/>
              <w:rPr>
                <w:rFonts w:cs="Arial"/>
                <w:sz w:val="20"/>
              </w:rPr>
            </w:pPr>
          </w:p>
        </w:tc>
        <w:tc>
          <w:tcPr>
            <w:tcW w:w="167" w:type="pct"/>
          </w:tcPr>
          <w:p w14:paraId="18D6DD71"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05F9F44C" w14:textId="77777777" w:rsidR="00384CD3" w:rsidRPr="00B50F7D" w:rsidRDefault="00384CD3" w:rsidP="00C80618">
            <w:pPr>
              <w:jc w:val="center"/>
              <w:rPr>
                <w:rFonts w:cs="Arial"/>
                <w:b/>
                <w:sz w:val="20"/>
              </w:rPr>
            </w:pPr>
          </w:p>
        </w:tc>
      </w:tr>
      <w:tr w:rsidR="00384CD3" w:rsidRPr="00AD0C60" w14:paraId="6C2C6847" w14:textId="77777777" w:rsidTr="00384CD3">
        <w:tc>
          <w:tcPr>
            <w:tcW w:w="1265" w:type="pct"/>
          </w:tcPr>
          <w:p w14:paraId="4CD88A14" w14:textId="77777777" w:rsidR="00384CD3" w:rsidRPr="00AD0C60" w:rsidRDefault="00384CD3" w:rsidP="00C80618">
            <w:pPr>
              <w:rPr>
                <w:rFonts w:cs="Arial"/>
                <w:sz w:val="20"/>
              </w:rPr>
            </w:pPr>
          </w:p>
        </w:tc>
        <w:tc>
          <w:tcPr>
            <w:tcW w:w="1217" w:type="pct"/>
          </w:tcPr>
          <w:p w14:paraId="2A35F4F6" w14:textId="77777777" w:rsidR="00384CD3" w:rsidRPr="00AD0C60" w:rsidRDefault="00384CD3" w:rsidP="00C80618">
            <w:pPr>
              <w:rPr>
                <w:rFonts w:cs="Arial"/>
                <w:sz w:val="20"/>
              </w:rPr>
            </w:pPr>
          </w:p>
        </w:tc>
        <w:tc>
          <w:tcPr>
            <w:tcW w:w="146" w:type="pct"/>
          </w:tcPr>
          <w:p w14:paraId="73035715" w14:textId="77777777" w:rsidR="00384CD3" w:rsidRPr="00AD0C60" w:rsidRDefault="00384CD3" w:rsidP="00C80618">
            <w:pPr>
              <w:rPr>
                <w:rFonts w:cs="Arial"/>
                <w:sz w:val="20"/>
              </w:rPr>
            </w:pPr>
          </w:p>
        </w:tc>
        <w:tc>
          <w:tcPr>
            <w:tcW w:w="134" w:type="pct"/>
          </w:tcPr>
          <w:p w14:paraId="6230B909" w14:textId="77777777" w:rsidR="00384CD3" w:rsidRPr="00AD0C60" w:rsidRDefault="00384CD3" w:rsidP="00C80618">
            <w:pPr>
              <w:rPr>
                <w:rFonts w:cs="Arial"/>
                <w:sz w:val="20"/>
              </w:rPr>
            </w:pPr>
          </w:p>
        </w:tc>
        <w:tc>
          <w:tcPr>
            <w:tcW w:w="147" w:type="pct"/>
            <w:shd w:val="clear" w:color="auto" w:fill="D9D9D9" w:themeFill="background1" w:themeFillShade="D9"/>
          </w:tcPr>
          <w:p w14:paraId="02378A94" w14:textId="77777777" w:rsidR="00384CD3" w:rsidRPr="00AD0C60" w:rsidRDefault="00384CD3" w:rsidP="00C80618">
            <w:pPr>
              <w:rPr>
                <w:rFonts w:cs="Arial"/>
                <w:b/>
                <w:sz w:val="20"/>
              </w:rPr>
            </w:pPr>
          </w:p>
        </w:tc>
        <w:tc>
          <w:tcPr>
            <w:tcW w:w="163" w:type="pct"/>
          </w:tcPr>
          <w:p w14:paraId="27CC105B" w14:textId="77777777" w:rsidR="00384CD3" w:rsidRPr="00AD0C60" w:rsidRDefault="00384CD3" w:rsidP="00C80618">
            <w:pPr>
              <w:jc w:val="right"/>
              <w:rPr>
                <w:rFonts w:cs="Arial"/>
                <w:sz w:val="20"/>
              </w:rPr>
            </w:pPr>
            <w:r w:rsidRPr="00AD0C60">
              <w:rPr>
                <w:rFonts w:cs="Arial"/>
                <w:sz w:val="20"/>
              </w:rPr>
              <w:t>5</w:t>
            </w:r>
          </w:p>
        </w:tc>
        <w:tc>
          <w:tcPr>
            <w:tcW w:w="1426" w:type="pct"/>
          </w:tcPr>
          <w:p w14:paraId="5A9C3C90" w14:textId="77777777" w:rsidR="00384CD3" w:rsidRPr="00AD0C60" w:rsidRDefault="00384CD3" w:rsidP="00C80618">
            <w:pPr>
              <w:rPr>
                <w:rFonts w:cs="Arial"/>
                <w:sz w:val="20"/>
              </w:rPr>
            </w:pPr>
          </w:p>
        </w:tc>
        <w:tc>
          <w:tcPr>
            <w:tcW w:w="167" w:type="pct"/>
          </w:tcPr>
          <w:p w14:paraId="36CC586C" w14:textId="77777777" w:rsidR="00384CD3" w:rsidRPr="00AD0C60" w:rsidRDefault="00384CD3" w:rsidP="00C80618">
            <w:pPr>
              <w:jc w:val="center"/>
              <w:rPr>
                <w:rFonts w:cs="Arial"/>
                <w:sz w:val="20"/>
              </w:rPr>
            </w:pPr>
          </w:p>
        </w:tc>
        <w:tc>
          <w:tcPr>
            <w:tcW w:w="167" w:type="pct"/>
          </w:tcPr>
          <w:p w14:paraId="58690797"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50551C52" w14:textId="77777777" w:rsidR="00384CD3" w:rsidRPr="00B50F7D" w:rsidRDefault="00384CD3" w:rsidP="00C80618">
            <w:pPr>
              <w:jc w:val="center"/>
              <w:rPr>
                <w:rFonts w:cs="Arial"/>
                <w:b/>
                <w:sz w:val="20"/>
              </w:rPr>
            </w:pPr>
          </w:p>
        </w:tc>
      </w:tr>
      <w:tr w:rsidR="00384CD3" w:rsidRPr="00AD0C60" w14:paraId="35E52C96" w14:textId="77777777" w:rsidTr="00384CD3">
        <w:tc>
          <w:tcPr>
            <w:tcW w:w="1265" w:type="pct"/>
          </w:tcPr>
          <w:p w14:paraId="7EA95A9C" w14:textId="77777777" w:rsidR="00384CD3" w:rsidRPr="00AD0C60" w:rsidRDefault="00384CD3" w:rsidP="00C80618">
            <w:pPr>
              <w:rPr>
                <w:rFonts w:cs="Arial"/>
                <w:sz w:val="20"/>
              </w:rPr>
            </w:pPr>
          </w:p>
        </w:tc>
        <w:tc>
          <w:tcPr>
            <w:tcW w:w="1217" w:type="pct"/>
          </w:tcPr>
          <w:p w14:paraId="42060563" w14:textId="77777777" w:rsidR="00384CD3" w:rsidRPr="00AD0C60" w:rsidRDefault="00384CD3" w:rsidP="00C80618">
            <w:pPr>
              <w:rPr>
                <w:rFonts w:cs="Arial"/>
                <w:sz w:val="20"/>
              </w:rPr>
            </w:pPr>
          </w:p>
        </w:tc>
        <w:tc>
          <w:tcPr>
            <w:tcW w:w="146" w:type="pct"/>
          </w:tcPr>
          <w:p w14:paraId="7C098466" w14:textId="77777777" w:rsidR="00384CD3" w:rsidRPr="00AD0C60" w:rsidRDefault="00384CD3" w:rsidP="00C80618">
            <w:pPr>
              <w:rPr>
                <w:rFonts w:cs="Arial"/>
                <w:sz w:val="20"/>
              </w:rPr>
            </w:pPr>
          </w:p>
        </w:tc>
        <w:tc>
          <w:tcPr>
            <w:tcW w:w="134" w:type="pct"/>
          </w:tcPr>
          <w:p w14:paraId="14292A4E" w14:textId="77777777" w:rsidR="00384CD3" w:rsidRPr="00AD0C60" w:rsidRDefault="00384CD3" w:rsidP="00C80618">
            <w:pPr>
              <w:rPr>
                <w:rFonts w:cs="Arial"/>
                <w:sz w:val="20"/>
              </w:rPr>
            </w:pPr>
          </w:p>
        </w:tc>
        <w:tc>
          <w:tcPr>
            <w:tcW w:w="147" w:type="pct"/>
            <w:shd w:val="clear" w:color="auto" w:fill="D9D9D9" w:themeFill="background1" w:themeFillShade="D9"/>
          </w:tcPr>
          <w:p w14:paraId="0A489F85" w14:textId="77777777" w:rsidR="00384CD3" w:rsidRPr="00AD0C60" w:rsidRDefault="00384CD3" w:rsidP="00C80618">
            <w:pPr>
              <w:rPr>
                <w:rFonts w:cs="Arial"/>
                <w:b/>
                <w:sz w:val="20"/>
              </w:rPr>
            </w:pPr>
          </w:p>
        </w:tc>
        <w:tc>
          <w:tcPr>
            <w:tcW w:w="163" w:type="pct"/>
          </w:tcPr>
          <w:p w14:paraId="1F1C791A" w14:textId="77777777" w:rsidR="00384CD3" w:rsidRPr="00AD0C60" w:rsidRDefault="00384CD3" w:rsidP="00C80618">
            <w:pPr>
              <w:jc w:val="right"/>
              <w:rPr>
                <w:rFonts w:cs="Arial"/>
                <w:sz w:val="20"/>
              </w:rPr>
            </w:pPr>
            <w:r w:rsidRPr="00AD0C60">
              <w:rPr>
                <w:rFonts w:cs="Arial"/>
                <w:sz w:val="20"/>
              </w:rPr>
              <w:t>6</w:t>
            </w:r>
          </w:p>
        </w:tc>
        <w:tc>
          <w:tcPr>
            <w:tcW w:w="1426" w:type="pct"/>
          </w:tcPr>
          <w:p w14:paraId="225E8E5F" w14:textId="77777777" w:rsidR="00384CD3" w:rsidRPr="00AD0C60" w:rsidRDefault="00384CD3" w:rsidP="00C80618">
            <w:pPr>
              <w:rPr>
                <w:rFonts w:cs="Arial"/>
                <w:sz w:val="20"/>
              </w:rPr>
            </w:pPr>
          </w:p>
        </w:tc>
        <w:tc>
          <w:tcPr>
            <w:tcW w:w="167" w:type="pct"/>
          </w:tcPr>
          <w:p w14:paraId="2088A7A2" w14:textId="77777777" w:rsidR="00384CD3" w:rsidRPr="00AD0C60" w:rsidRDefault="00384CD3" w:rsidP="00C80618">
            <w:pPr>
              <w:jc w:val="center"/>
              <w:rPr>
                <w:rFonts w:cs="Arial"/>
                <w:sz w:val="20"/>
              </w:rPr>
            </w:pPr>
          </w:p>
        </w:tc>
        <w:tc>
          <w:tcPr>
            <w:tcW w:w="167" w:type="pct"/>
          </w:tcPr>
          <w:p w14:paraId="3593B284"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7E34426C" w14:textId="77777777" w:rsidR="00384CD3" w:rsidRPr="00B50F7D" w:rsidRDefault="00384CD3" w:rsidP="00C80618">
            <w:pPr>
              <w:jc w:val="center"/>
              <w:rPr>
                <w:rFonts w:cs="Arial"/>
                <w:b/>
                <w:sz w:val="20"/>
              </w:rPr>
            </w:pPr>
          </w:p>
        </w:tc>
      </w:tr>
      <w:tr w:rsidR="00384CD3" w:rsidRPr="00AD0C60" w14:paraId="29130486" w14:textId="77777777" w:rsidTr="00384CD3">
        <w:tc>
          <w:tcPr>
            <w:tcW w:w="1265" w:type="pct"/>
          </w:tcPr>
          <w:p w14:paraId="33EC3A01" w14:textId="77777777" w:rsidR="00384CD3" w:rsidRPr="00AD0C60" w:rsidRDefault="00384CD3" w:rsidP="00C80618">
            <w:pPr>
              <w:rPr>
                <w:rFonts w:cs="Arial"/>
                <w:sz w:val="20"/>
              </w:rPr>
            </w:pPr>
          </w:p>
        </w:tc>
        <w:tc>
          <w:tcPr>
            <w:tcW w:w="1217" w:type="pct"/>
          </w:tcPr>
          <w:p w14:paraId="087A0518" w14:textId="77777777" w:rsidR="00384CD3" w:rsidRPr="00AD0C60" w:rsidRDefault="00384CD3" w:rsidP="00C80618">
            <w:pPr>
              <w:rPr>
                <w:rFonts w:cs="Arial"/>
                <w:sz w:val="20"/>
              </w:rPr>
            </w:pPr>
          </w:p>
        </w:tc>
        <w:tc>
          <w:tcPr>
            <w:tcW w:w="146" w:type="pct"/>
          </w:tcPr>
          <w:p w14:paraId="4C221D32" w14:textId="77777777" w:rsidR="00384CD3" w:rsidRPr="00AD0C60" w:rsidRDefault="00384CD3" w:rsidP="00C80618">
            <w:pPr>
              <w:rPr>
                <w:rFonts w:cs="Arial"/>
                <w:sz w:val="20"/>
              </w:rPr>
            </w:pPr>
          </w:p>
        </w:tc>
        <w:tc>
          <w:tcPr>
            <w:tcW w:w="134" w:type="pct"/>
          </w:tcPr>
          <w:p w14:paraId="53C6D8D6" w14:textId="77777777" w:rsidR="00384CD3" w:rsidRPr="00AD0C60" w:rsidRDefault="00384CD3" w:rsidP="00C80618">
            <w:pPr>
              <w:rPr>
                <w:rFonts w:cs="Arial"/>
                <w:sz w:val="20"/>
              </w:rPr>
            </w:pPr>
          </w:p>
        </w:tc>
        <w:tc>
          <w:tcPr>
            <w:tcW w:w="147" w:type="pct"/>
            <w:shd w:val="clear" w:color="auto" w:fill="D9D9D9" w:themeFill="background1" w:themeFillShade="D9"/>
          </w:tcPr>
          <w:p w14:paraId="0E796323" w14:textId="77777777" w:rsidR="00384CD3" w:rsidRPr="00AD0C60" w:rsidRDefault="00384CD3" w:rsidP="00C80618">
            <w:pPr>
              <w:rPr>
                <w:rFonts w:cs="Arial"/>
                <w:b/>
                <w:sz w:val="20"/>
              </w:rPr>
            </w:pPr>
          </w:p>
        </w:tc>
        <w:tc>
          <w:tcPr>
            <w:tcW w:w="163" w:type="pct"/>
          </w:tcPr>
          <w:p w14:paraId="61DCDD93" w14:textId="77777777" w:rsidR="00384CD3" w:rsidRPr="00AD0C60" w:rsidRDefault="00384CD3" w:rsidP="00C80618">
            <w:pPr>
              <w:jc w:val="right"/>
              <w:rPr>
                <w:rFonts w:cs="Arial"/>
                <w:sz w:val="20"/>
              </w:rPr>
            </w:pPr>
            <w:r w:rsidRPr="00AD0C60">
              <w:rPr>
                <w:rFonts w:cs="Arial"/>
                <w:sz w:val="20"/>
              </w:rPr>
              <w:t>7</w:t>
            </w:r>
          </w:p>
        </w:tc>
        <w:tc>
          <w:tcPr>
            <w:tcW w:w="1426" w:type="pct"/>
          </w:tcPr>
          <w:p w14:paraId="712D4284" w14:textId="77777777" w:rsidR="00384CD3" w:rsidRPr="00AD0C60" w:rsidRDefault="00384CD3" w:rsidP="00C80618">
            <w:pPr>
              <w:rPr>
                <w:rFonts w:cs="Arial"/>
                <w:sz w:val="20"/>
              </w:rPr>
            </w:pPr>
          </w:p>
        </w:tc>
        <w:tc>
          <w:tcPr>
            <w:tcW w:w="167" w:type="pct"/>
          </w:tcPr>
          <w:p w14:paraId="705DB44B" w14:textId="77777777" w:rsidR="00384CD3" w:rsidRPr="00AD0C60" w:rsidRDefault="00384CD3" w:rsidP="00C80618">
            <w:pPr>
              <w:jc w:val="center"/>
              <w:rPr>
                <w:rFonts w:cs="Arial"/>
                <w:sz w:val="20"/>
              </w:rPr>
            </w:pPr>
          </w:p>
        </w:tc>
        <w:tc>
          <w:tcPr>
            <w:tcW w:w="167" w:type="pct"/>
          </w:tcPr>
          <w:p w14:paraId="55DA8247"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3AC4C053" w14:textId="77777777" w:rsidR="00384CD3" w:rsidRPr="00B50F7D" w:rsidRDefault="00384CD3" w:rsidP="00C80618">
            <w:pPr>
              <w:jc w:val="center"/>
              <w:rPr>
                <w:rFonts w:cs="Arial"/>
                <w:b/>
                <w:sz w:val="20"/>
              </w:rPr>
            </w:pPr>
          </w:p>
        </w:tc>
      </w:tr>
      <w:tr w:rsidR="00384CD3" w:rsidRPr="00AD0C60" w14:paraId="10B1400F" w14:textId="77777777" w:rsidTr="00384CD3">
        <w:tc>
          <w:tcPr>
            <w:tcW w:w="1265" w:type="pct"/>
          </w:tcPr>
          <w:p w14:paraId="59A15063" w14:textId="77777777" w:rsidR="00384CD3" w:rsidRPr="00AD0C60" w:rsidRDefault="00384CD3" w:rsidP="00C80618">
            <w:pPr>
              <w:rPr>
                <w:rFonts w:cs="Arial"/>
                <w:sz w:val="20"/>
              </w:rPr>
            </w:pPr>
          </w:p>
        </w:tc>
        <w:tc>
          <w:tcPr>
            <w:tcW w:w="1217" w:type="pct"/>
          </w:tcPr>
          <w:p w14:paraId="1C95B94A" w14:textId="77777777" w:rsidR="00384CD3" w:rsidRPr="00AD0C60" w:rsidRDefault="00384CD3" w:rsidP="00C80618">
            <w:pPr>
              <w:rPr>
                <w:rFonts w:cs="Arial"/>
                <w:sz w:val="20"/>
              </w:rPr>
            </w:pPr>
          </w:p>
        </w:tc>
        <w:tc>
          <w:tcPr>
            <w:tcW w:w="146" w:type="pct"/>
          </w:tcPr>
          <w:p w14:paraId="36F1FEC3" w14:textId="77777777" w:rsidR="00384CD3" w:rsidRPr="00AD0C60" w:rsidRDefault="00384CD3" w:rsidP="00C80618">
            <w:pPr>
              <w:rPr>
                <w:rFonts w:cs="Arial"/>
                <w:sz w:val="20"/>
              </w:rPr>
            </w:pPr>
          </w:p>
        </w:tc>
        <w:tc>
          <w:tcPr>
            <w:tcW w:w="134" w:type="pct"/>
          </w:tcPr>
          <w:p w14:paraId="7CC73F20" w14:textId="77777777" w:rsidR="00384CD3" w:rsidRPr="00AD0C60" w:rsidRDefault="00384CD3" w:rsidP="00C80618">
            <w:pPr>
              <w:rPr>
                <w:rFonts w:cs="Arial"/>
                <w:sz w:val="20"/>
              </w:rPr>
            </w:pPr>
          </w:p>
        </w:tc>
        <w:tc>
          <w:tcPr>
            <w:tcW w:w="147" w:type="pct"/>
            <w:shd w:val="clear" w:color="auto" w:fill="D9D9D9" w:themeFill="background1" w:themeFillShade="D9"/>
          </w:tcPr>
          <w:p w14:paraId="02CDA8FD" w14:textId="77777777" w:rsidR="00384CD3" w:rsidRPr="00AD0C60" w:rsidRDefault="00384CD3" w:rsidP="00C80618">
            <w:pPr>
              <w:rPr>
                <w:rFonts w:cs="Arial"/>
                <w:b/>
                <w:sz w:val="20"/>
              </w:rPr>
            </w:pPr>
          </w:p>
        </w:tc>
        <w:tc>
          <w:tcPr>
            <w:tcW w:w="163" w:type="pct"/>
          </w:tcPr>
          <w:p w14:paraId="26D896DA" w14:textId="77777777" w:rsidR="00384CD3" w:rsidRPr="00AD0C60" w:rsidRDefault="00384CD3" w:rsidP="00C80618">
            <w:pPr>
              <w:jc w:val="right"/>
              <w:rPr>
                <w:rFonts w:cs="Arial"/>
                <w:sz w:val="20"/>
              </w:rPr>
            </w:pPr>
            <w:r w:rsidRPr="00AD0C60">
              <w:rPr>
                <w:rFonts w:cs="Arial"/>
                <w:sz w:val="20"/>
              </w:rPr>
              <w:t>8</w:t>
            </w:r>
          </w:p>
        </w:tc>
        <w:tc>
          <w:tcPr>
            <w:tcW w:w="1426" w:type="pct"/>
          </w:tcPr>
          <w:p w14:paraId="5E1FF1BA" w14:textId="77777777" w:rsidR="00384CD3" w:rsidRPr="00AD0C60" w:rsidRDefault="00384CD3" w:rsidP="00C80618">
            <w:pPr>
              <w:rPr>
                <w:rFonts w:cs="Arial"/>
                <w:sz w:val="20"/>
              </w:rPr>
            </w:pPr>
          </w:p>
        </w:tc>
        <w:tc>
          <w:tcPr>
            <w:tcW w:w="167" w:type="pct"/>
          </w:tcPr>
          <w:p w14:paraId="0A8956D2" w14:textId="77777777" w:rsidR="00384CD3" w:rsidRPr="00AD0C60" w:rsidRDefault="00384CD3" w:rsidP="00C80618">
            <w:pPr>
              <w:jc w:val="center"/>
              <w:rPr>
                <w:rFonts w:cs="Arial"/>
                <w:sz w:val="20"/>
              </w:rPr>
            </w:pPr>
          </w:p>
        </w:tc>
        <w:tc>
          <w:tcPr>
            <w:tcW w:w="167" w:type="pct"/>
          </w:tcPr>
          <w:p w14:paraId="51D47F7E"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602BF05E" w14:textId="77777777" w:rsidR="00384CD3" w:rsidRPr="00B50F7D" w:rsidRDefault="00384CD3" w:rsidP="00C80618">
            <w:pPr>
              <w:jc w:val="center"/>
              <w:rPr>
                <w:rFonts w:cs="Arial"/>
                <w:b/>
                <w:sz w:val="20"/>
              </w:rPr>
            </w:pPr>
          </w:p>
        </w:tc>
      </w:tr>
      <w:tr w:rsidR="00384CD3" w:rsidRPr="00AD0C60" w14:paraId="632A4381" w14:textId="77777777" w:rsidTr="00384CD3">
        <w:tc>
          <w:tcPr>
            <w:tcW w:w="1265" w:type="pct"/>
          </w:tcPr>
          <w:p w14:paraId="7AF3473A" w14:textId="77777777" w:rsidR="00384CD3" w:rsidRPr="00AD0C60" w:rsidRDefault="00384CD3" w:rsidP="00C80618">
            <w:pPr>
              <w:rPr>
                <w:rFonts w:cs="Arial"/>
                <w:sz w:val="20"/>
              </w:rPr>
            </w:pPr>
          </w:p>
        </w:tc>
        <w:tc>
          <w:tcPr>
            <w:tcW w:w="1217" w:type="pct"/>
          </w:tcPr>
          <w:p w14:paraId="62007CB8" w14:textId="77777777" w:rsidR="00384CD3" w:rsidRPr="00AD0C60" w:rsidRDefault="00384CD3" w:rsidP="00C80618">
            <w:pPr>
              <w:rPr>
                <w:rFonts w:cs="Arial"/>
                <w:sz w:val="20"/>
              </w:rPr>
            </w:pPr>
          </w:p>
        </w:tc>
        <w:tc>
          <w:tcPr>
            <w:tcW w:w="146" w:type="pct"/>
          </w:tcPr>
          <w:p w14:paraId="47BD9A66" w14:textId="77777777" w:rsidR="00384CD3" w:rsidRPr="00AD0C60" w:rsidRDefault="00384CD3" w:rsidP="00C80618">
            <w:pPr>
              <w:rPr>
                <w:rFonts w:cs="Arial"/>
                <w:sz w:val="20"/>
              </w:rPr>
            </w:pPr>
          </w:p>
        </w:tc>
        <w:tc>
          <w:tcPr>
            <w:tcW w:w="134" w:type="pct"/>
          </w:tcPr>
          <w:p w14:paraId="4FD9290C" w14:textId="77777777" w:rsidR="00384CD3" w:rsidRPr="00AD0C60" w:rsidRDefault="00384CD3" w:rsidP="00C80618">
            <w:pPr>
              <w:rPr>
                <w:rFonts w:cs="Arial"/>
                <w:sz w:val="20"/>
              </w:rPr>
            </w:pPr>
          </w:p>
        </w:tc>
        <w:tc>
          <w:tcPr>
            <w:tcW w:w="147" w:type="pct"/>
            <w:shd w:val="clear" w:color="auto" w:fill="D9D9D9" w:themeFill="background1" w:themeFillShade="D9"/>
          </w:tcPr>
          <w:p w14:paraId="5908A413" w14:textId="77777777" w:rsidR="00384CD3" w:rsidRPr="00AD0C60" w:rsidRDefault="00384CD3" w:rsidP="00C80618">
            <w:pPr>
              <w:rPr>
                <w:rFonts w:cs="Arial"/>
                <w:b/>
                <w:sz w:val="20"/>
              </w:rPr>
            </w:pPr>
          </w:p>
        </w:tc>
        <w:tc>
          <w:tcPr>
            <w:tcW w:w="163" w:type="pct"/>
          </w:tcPr>
          <w:p w14:paraId="3B8B4A43" w14:textId="77777777" w:rsidR="00384CD3" w:rsidRPr="00AD0C60" w:rsidRDefault="00384CD3" w:rsidP="00C80618">
            <w:pPr>
              <w:jc w:val="right"/>
              <w:rPr>
                <w:rFonts w:cs="Arial"/>
                <w:sz w:val="20"/>
              </w:rPr>
            </w:pPr>
            <w:r w:rsidRPr="00AD0C60">
              <w:rPr>
                <w:rFonts w:cs="Arial"/>
                <w:sz w:val="20"/>
              </w:rPr>
              <w:t>9</w:t>
            </w:r>
          </w:p>
        </w:tc>
        <w:tc>
          <w:tcPr>
            <w:tcW w:w="1426" w:type="pct"/>
          </w:tcPr>
          <w:p w14:paraId="69ACD29D" w14:textId="77777777" w:rsidR="00384CD3" w:rsidRPr="00AD0C60" w:rsidRDefault="00384CD3" w:rsidP="00C80618">
            <w:pPr>
              <w:rPr>
                <w:rFonts w:cs="Arial"/>
                <w:sz w:val="20"/>
              </w:rPr>
            </w:pPr>
          </w:p>
        </w:tc>
        <w:tc>
          <w:tcPr>
            <w:tcW w:w="167" w:type="pct"/>
          </w:tcPr>
          <w:p w14:paraId="2618CEEB" w14:textId="77777777" w:rsidR="00384CD3" w:rsidRPr="00AD0C60" w:rsidRDefault="00384CD3" w:rsidP="00C80618">
            <w:pPr>
              <w:jc w:val="center"/>
              <w:rPr>
                <w:rFonts w:cs="Arial"/>
                <w:sz w:val="20"/>
              </w:rPr>
            </w:pPr>
          </w:p>
        </w:tc>
        <w:tc>
          <w:tcPr>
            <w:tcW w:w="167" w:type="pct"/>
          </w:tcPr>
          <w:p w14:paraId="20C6C6D8"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04C70C29" w14:textId="77777777" w:rsidR="00384CD3" w:rsidRPr="00B50F7D" w:rsidRDefault="00384CD3" w:rsidP="00C80618">
            <w:pPr>
              <w:jc w:val="center"/>
              <w:rPr>
                <w:rFonts w:cs="Arial"/>
                <w:b/>
                <w:sz w:val="20"/>
              </w:rPr>
            </w:pPr>
          </w:p>
        </w:tc>
      </w:tr>
      <w:tr w:rsidR="00384CD3" w:rsidRPr="00AD0C60" w14:paraId="16135D7C" w14:textId="77777777" w:rsidTr="00384CD3">
        <w:tc>
          <w:tcPr>
            <w:tcW w:w="1265" w:type="pct"/>
          </w:tcPr>
          <w:p w14:paraId="676C980F" w14:textId="77777777" w:rsidR="00384CD3" w:rsidRPr="00AD0C60" w:rsidRDefault="00384CD3" w:rsidP="00C80618">
            <w:pPr>
              <w:rPr>
                <w:rFonts w:cs="Arial"/>
                <w:sz w:val="20"/>
              </w:rPr>
            </w:pPr>
          </w:p>
        </w:tc>
        <w:tc>
          <w:tcPr>
            <w:tcW w:w="1217" w:type="pct"/>
          </w:tcPr>
          <w:p w14:paraId="4C125C61" w14:textId="77777777" w:rsidR="00384CD3" w:rsidRPr="00AD0C60" w:rsidRDefault="00384CD3" w:rsidP="00C80618">
            <w:pPr>
              <w:rPr>
                <w:rFonts w:cs="Arial"/>
                <w:sz w:val="20"/>
              </w:rPr>
            </w:pPr>
          </w:p>
        </w:tc>
        <w:tc>
          <w:tcPr>
            <w:tcW w:w="146" w:type="pct"/>
          </w:tcPr>
          <w:p w14:paraId="776EC269" w14:textId="77777777" w:rsidR="00384CD3" w:rsidRPr="00AD0C60" w:rsidRDefault="00384CD3" w:rsidP="00C80618">
            <w:pPr>
              <w:rPr>
                <w:rFonts w:cs="Arial"/>
                <w:sz w:val="20"/>
              </w:rPr>
            </w:pPr>
          </w:p>
        </w:tc>
        <w:tc>
          <w:tcPr>
            <w:tcW w:w="134" w:type="pct"/>
          </w:tcPr>
          <w:p w14:paraId="6F2539CA" w14:textId="77777777" w:rsidR="00384CD3" w:rsidRPr="00AD0C60" w:rsidRDefault="00384CD3" w:rsidP="00C80618">
            <w:pPr>
              <w:rPr>
                <w:rFonts w:cs="Arial"/>
                <w:sz w:val="20"/>
              </w:rPr>
            </w:pPr>
          </w:p>
        </w:tc>
        <w:tc>
          <w:tcPr>
            <w:tcW w:w="147" w:type="pct"/>
            <w:shd w:val="clear" w:color="auto" w:fill="D9D9D9" w:themeFill="background1" w:themeFillShade="D9"/>
          </w:tcPr>
          <w:p w14:paraId="02270022" w14:textId="77777777" w:rsidR="00384CD3" w:rsidRPr="00AD0C60" w:rsidRDefault="00384CD3" w:rsidP="00C80618">
            <w:pPr>
              <w:rPr>
                <w:rFonts w:cs="Arial"/>
                <w:b/>
                <w:sz w:val="20"/>
              </w:rPr>
            </w:pPr>
          </w:p>
        </w:tc>
        <w:tc>
          <w:tcPr>
            <w:tcW w:w="163" w:type="pct"/>
          </w:tcPr>
          <w:p w14:paraId="2D3CD4AC" w14:textId="77777777" w:rsidR="00384CD3" w:rsidRPr="00AD0C60" w:rsidRDefault="00384CD3" w:rsidP="00C80618">
            <w:pPr>
              <w:jc w:val="right"/>
              <w:rPr>
                <w:rFonts w:cs="Arial"/>
                <w:sz w:val="20"/>
              </w:rPr>
            </w:pPr>
            <w:r w:rsidRPr="00AD0C60">
              <w:rPr>
                <w:rFonts w:cs="Arial"/>
                <w:sz w:val="20"/>
              </w:rPr>
              <w:t>10</w:t>
            </w:r>
          </w:p>
        </w:tc>
        <w:tc>
          <w:tcPr>
            <w:tcW w:w="1426" w:type="pct"/>
          </w:tcPr>
          <w:p w14:paraId="11B7866F" w14:textId="77777777" w:rsidR="00384CD3" w:rsidRPr="00AD0C60" w:rsidRDefault="00384CD3" w:rsidP="00C80618">
            <w:pPr>
              <w:rPr>
                <w:rFonts w:cs="Arial"/>
                <w:sz w:val="20"/>
              </w:rPr>
            </w:pPr>
          </w:p>
        </w:tc>
        <w:tc>
          <w:tcPr>
            <w:tcW w:w="167" w:type="pct"/>
          </w:tcPr>
          <w:p w14:paraId="48AD006E" w14:textId="77777777" w:rsidR="00384CD3" w:rsidRPr="00AD0C60" w:rsidRDefault="00384CD3" w:rsidP="00C80618">
            <w:pPr>
              <w:jc w:val="center"/>
              <w:rPr>
                <w:rFonts w:cs="Arial"/>
                <w:sz w:val="20"/>
              </w:rPr>
            </w:pPr>
          </w:p>
        </w:tc>
        <w:tc>
          <w:tcPr>
            <w:tcW w:w="167" w:type="pct"/>
          </w:tcPr>
          <w:p w14:paraId="2FF646F7"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160D44C1" w14:textId="77777777" w:rsidR="00384CD3" w:rsidRPr="00B50F7D" w:rsidRDefault="00384CD3" w:rsidP="00C80618">
            <w:pPr>
              <w:jc w:val="center"/>
              <w:rPr>
                <w:rFonts w:cs="Arial"/>
                <w:b/>
                <w:sz w:val="20"/>
              </w:rPr>
            </w:pPr>
          </w:p>
        </w:tc>
      </w:tr>
      <w:tr w:rsidR="00384CD3" w:rsidRPr="00AD0C60" w14:paraId="2DDA80DB" w14:textId="77777777" w:rsidTr="00384CD3">
        <w:tc>
          <w:tcPr>
            <w:tcW w:w="1265" w:type="pct"/>
          </w:tcPr>
          <w:p w14:paraId="7FF60874" w14:textId="77777777" w:rsidR="00384CD3" w:rsidRPr="00AD0C60" w:rsidRDefault="00384CD3" w:rsidP="00C80618">
            <w:pPr>
              <w:rPr>
                <w:rFonts w:cs="Arial"/>
                <w:sz w:val="20"/>
              </w:rPr>
            </w:pPr>
          </w:p>
        </w:tc>
        <w:tc>
          <w:tcPr>
            <w:tcW w:w="1217" w:type="pct"/>
          </w:tcPr>
          <w:p w14:paraId="1CAF4301" w14:textId="77777777" w:rsidR="00384CD3" w:rsidRPr="00AD0C60" w:rsidRDefault="00384CD3" w:rsidP="00C80618">
            <w:pPr>
              <w:rPr>
                <w:rFonts w:cs="Arial"/>
                <w:sz w:val="20"/>
              </w:rPr>
            </w:pPr>
          </w:p>
        </w:tc>
        <w:tc>
          <w:tcPr>
            <w:tcW w:w="146" w:type="pct"/>
          </w:tcPr>
          <w:p w14:paraId="0AAA3065" w14:textId="77777777" w:rsidR="00384CD3" w:rsidRPr="00AD0C60" w:rsidRDefault="00384CD3" w:rsidP="00C80618">
            <w:pPr>
              <w:rPr>
                <w:rFonts w:cs="Arial"/>
                <w:sz w:val="20"/>
              </w:rPr>
            </w:pPr>
          </w:p>
        </w:tc>
        <w:tc>
          <w:tcPr>
            <w:tcW w:w="134" w:type="pct"/>
          </w:tcPr>
          <w:p w14:paraId="3E0F3A8E" w14:textId="77777777" w:rsidR="00384CD3" w:rsidRPr="00AD0C60" w:rsidRDefault="00384CD3" w:rsidP="00C80618">
            <w:pPr>
              <w:rPr>
                <w:rFonts w:cs="Arial"/>
                <w:sz w:val="20"/>
              </w:rPr>
            </w:pPr>
          </w:p>
        </w:tc>
        <w:tc>
          <w:tcPr>
            <w:tcW w:w="147" w:type="pct"/>
            <w:shd w:val="clear" w:color="auto" w:fill="D9D9D9" w:themeFill="background1" w:themeFillShade="D9"/>
          </w:tcPr>
          <w:p w14:paraId="69462556" w14:textId="77777777" w:rsidR="00384CD3" w:rsidRPr="00AD0C60" w:rsidRDefault="00384CD3" w:rsidP="00C80618">
            <w:pPr>
              <w:rPr>
                <w:rFonts w:cs="Arial"/>
                <w:b/>
                <w:sz w:val="20"/>
              </w:rPr>
            </w:pPr>
          </w:p>
        </w:tc>
        <w:tc>
          <w:tcPr>
            <w:tcW w:w="163" w:type="pct"/>
          </w:tcPr>
          <w:p w14:paraId="43134695" w14:textId="77777777" w:rsidR="00384CD3" w:rsidRPr="00AD0C60" w:rsidRDefault="00384CD3" w:rsidP="00C80618">
            <w:pPr>
              <w:jc w:val="right"/>
              <w:rPr>
                <w:rFonts w:cs="Arial"/>
                <w:sz w:val="20"/>
              </w:rPr>
            </w:pPr>
            <w:r w:rsidRPr="00AD0C60">
              <w:rPr>
                <w:rFonts w:cs="Arial"/>
                <w:sz w:val="20"/>
              </w:rPr>
              <w:t>xx</w:t>
            </w:r>
          </w:p>
        </w:tc>
        <w:tc>
          <w:tcPr>
            <w:tcW w:w="1426" w:type="pct"/>
          </w:tcPr>
          <w:p w14:paraId="5587A303" w14:textId="77777777" w:rsidR="00384CD3" w:rsidRPr="00AD0C60" w:rsidRDefault="00384CD3" w:rsidP="00C80618">
            <w:pPr>
              <w:rPr>
                <w:rFonts w:cs="Arial"/>
                <w:sz w:val="20"/>
              </w:rPr>
            </w:pPr>
          </w:p>
        </w:tc>
        <w:tc>
          <w:tcPr>
            <w:tcW w:w="167" w:type="pct"/>
          </w:tcPr>
          <w:p w14:paraId="4F857E9C" w14:textId="77777777" w:rsidR="00384CD3" w:rsidRPr="00AD0C60" w:rsidRDefault="00384CD3" w:rsidP="00C80618">
            <w:pPr>
              <w:jc w:val="center"/>
              <w:rPr>
                <w:rFonts w:cs="Arial"/>
                <w:sz w:val="20"/>
              </w:rPr>
            </w:pPr>
          </w:p>
        </w:tc>
        <w:tc>
          <w:tcPr>
            <w:tcW w:w="167" w:type="pct"/>
          </w:tcPr>
          <w:p w14:paraId="4F56FC50"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571A7A81" w14:textId="77777777" w:rsidR="00384CD3" w:rsidRPr="00B50F7D" w:rsidRDefault="00384CD3" w:rsidP="00C80618">
            <w:pPr>
              <w:jc w:val="center"/>
              <w:rPr>
                <w:rFonts w:cs="Arial"/>
                <w:b/>
                <w:sz w:val="20"/>
              </w:rPr>
            </w:pPr>
          </w:p>
        </w:tc>
      </w:tr>
    </w:tbl>
    <w:p w14:paraId="328E0ACE" w14:textId="77777777" w:rsidR="00384CD3" w:rsidRDefault="00384CD3" w:rsidP="007E0DDC"/>
    <w:p w14:paraId="0E4151FD" w14:textId="77777777" w:rsidR="00482E8E" w:rsidRDefault="00580C35" w:rsidP="00482E8E">
      <w:r>
        <w:t>Hinweise zur Beurteilung des Risikos siehe Anhang.</w:t>
      </w:r>
    </w:p>
    <w:p w14:paraId="7AF2FF85" w14:textId="77777777" w:rsidR="00E909FC" w:rsidRDefault="00E909FC" w:rsidP="007E0DDC"/>
    <w:p w14:paraId="57417C63" w14:textId="77777777" w:rsidR="00091054" w:rsidRDefault="00091054">
      <w:pPr>
        <w:spacing w:line="240" w:lineRule="auto"/>
        <w:rPr>
          <w:highlight w:val="lightGray"/>
        </w:rPr>
      </w:pPr>
      <w:r>
        <w:rPr>
          <w:highlight w:val="lightGray"/>
        </w:rPr>
        <w:br w:type="page"/>
      </w:r>
    </w:p>
    <w:p w14:paraId="064DD189" w14:textId="77777777" w:rsidR="00EC10A5" w:rsidRDefault="00EC10A5" w:rsidP="002D6389">
      <w:pPr>
        <w:pStyle w:val="berschrift2"/>
      </w:pPr>
      <w:bookmarkStart w:id="31" w:name="_Toc127907266"/>
      <w:r>
        <w:lastRenderedPageBreak/>
        <w:t>Gefahrenermittlung und Risikobeurteilung Arbeiten am hängenden Seil</w:t>
      </w:r>
      <w:bookmarkEnd w:id="31"/>
    </w:p>
    <w:p w14:paraId="726C3A00" w14:textId="77777777" w:rsidR="00091054" w:rsidRDefault="00EC10A5" w:rsidP="00EC10A5">
      <w:pPr>
        <w:rPr>
          <w:highlight w:val="yellow"/>
        </w:rPr>
      </w:pPr>
      <w:r w:rsidRPr="00EC10A5">
        <w:rPr>
          <w:highlight w:val="yellow"/>
        </w:rPr>
        <w:t>An d</w:t>
      </w:r>
      <w:r>
        <w:rPr>
          <w:highlight w:val="yellow"/>
        </w:rPr>
        <w:t xml:space="preserve">ieser Stelle sollen die besonderen gefahren, Risiken und </w:t>
      </w:r>
      <w:r w:rsidR="00CB117A">
        <w:rPr>
          <w:highlight w:val="yellow"/>
        </w:rPr>
        <w:t>Massnahmen</w:t>
      </w:r>
      <w:r>
        <w:rPr>
          <w:highlight w:val="yellow"/>
        </w:rPr>
        <w:t xml:space="preserve"> der Arbeiten am Seil eingeführt oder auf die entsprechenden </w:t>
      </w:r>
      <w:r w:rsidR="00FA1055">
        <w:rPr>
          <w:highlight w:val="yellow"/>
        </w:rPr>
        <w:t>D</w:t>
      </w:r>
      <w:r>
        <w:rPr>
          <w:highlight w:val="yellow"/>
        </w:rPr>
        <w:t xml:space="preserve">okumente im Anhang verwiesen werden. Die </w:t>
      </w:r>
      <w:r w:rsidR="00CB117A">
        <w:rPr>
          <w:highlight w:val="yellow"/>
        </w:rPr>
        <w:t>Massnahmen</w:t>
      </w:r>
      <w:r>
        <w:rPr>
          <w:highlight w:val="yellow"/>
        </w:rPr>
        <w:t xml:space="preserve"> sind in einer Massnahmenliste aufzuführen.</w:t>
      </w:r>
    </w:p>
    <w:p w14:paraId="3CFA0BE9" w14:textId="2800DC4E" w:rsidR="00EC10A5" w:rsidRPr="00EC10A5" w:rsidRDefault="00EC10A5" w:rsidP="00EC10A5">
      <w:pPr>
        <w:rPr>
          <w:highlight w:val="yellow"/>
        </w:rPr>
      </w:pPr>
      <w:r>
        <w:rPr>
          <w:highlight w:val="yellow"/>
        </w:rPr>
        <w:t xml:space="preserve">Die Darstellung, resp. Das Vorgehen soll grundsätzlich so vorgenommen werden, wie es in der Ausbildung zum Höhenarbeiter </w:t>
      </w:r>
      <w:r w:rsidR="00E62032">
        <w:rPr>
          <w:highlight w:val="yellow"/>
        </w:rPr>
        <w:t xml:space="preserve">SZP </w:t>
      </w:r>
      <w:r>
        <w:rPr>
          <w:highlight w:val="yellow"/>
        </w:rPr>
        <w:t xml:space="preserve">Level 3 von den Ausbildungsstellen </w:t>
      </w:r>
      <w:r w:rsidR="00FA1055">
        <w:rPr>
          <w:highlight w:val="yellow"/>
        </w:rPr>
        <w:t>(</w:t>
      </w:r>
      <w:r w:rsidR="00E62032">
        <w:rPr>
          <w:highlight w:val="yellow"/>
        </w:rPr>
        <w:t>Schweizer Bergführerverband</w:t>
      </w:r>
      <w:r w:rsidR="00FA1055">
        <w:rPr>
          <w:highlight w:val="yellow"/>
        </w:rPr>
        <w:t xml:space="preserve">, </w:t>
      </w:r>
      <w:r w:rsidR="00E62032">
        <w:rPr>
          <w:highlight w:val="yellow"/>
        </w:rPr>
        <w:t>Seilarbeit Schweiz</w:t>
      </w:r>
      <w:r w:rsidR="00FA1055">
        <w:rPr>
          <w:highlight w:val="yellow"/>
        </w:rPr>
        <w:t xml:space="preserve"> usw.) </w:t>
      </w:r>
      <w:r>
        <w:rPr>
          <w:highlight w:val="yellow"/>
        </w:rPr>
        <w:t>vermittelt wird.</w:t>
      </w:r>
    </w:p>
    <w:p w14:paraId="5FA7B180" w14:textId="77777777" w:rsidR="00EC10A5" w:rsidRDefault="00EC10A5">
      <w:pPr>
        <w:spacing w:line="240" w:lineRule="auto"/>
        <w:rPr>
          <w:b/>
          <w:sz w:val="32"/>
          <w:highlight w:val="lightGray"/>
        </w:rPr>
      </w:pPr>
    </w:p>
    <w:p w14:paraId="3F515CC2" w14:textId="77777777" w:rsidR="00177A06" w:rsidRDefault="00177A06" w:rsidP="00091054">
      <w:pPr>
        <w:pStyle w:val="berschrift1"/>
        <w:numPr>
          <w:ilvl w:val="0"/>
          <w:numId w:val="0"/>
        </w:numPr>
        <w:sectPr w:rsidR="00177A06" w:rsidSect="00CB2DD6">
          <w:pgSz w:w="16838" w:h="11906" w:orient="landscape" w:code="9"/>
          <w:pgMar w:top="1588" w:right="1701" w:bottom="1134" w:left="1418" w:header="1134" w:footer="624" w:gutter="0"/>
          <w:cols w:space="720"/>
          <w:docGrid w:linePitch="299"/>
        </w:sectPr>
      </w:pPr>
    </w:p>
    <w:p w14:paraId="2F604F7A" w14:textId="77777777" w:rsidR="007E0DDC" w:rsidRDefault="007E0DDC" w:rsidP="003E2E79">
      <w:pPr>
        <w:pStyle w:val="berschrift1"/>
        <w:tabs>
          <w:tab w:val="clear" w:pos="9072"/>
          <w:tab w:val="right" w:pos="9639"/>
        </w:tabs>
      </w:pPr>
      <w:bookmarkStart w:id="32" w:name="_Toc127907267"/>
      <w:r>
        <w:lastRenderedPageBreak/>
        <w:t>Massnahmenplanung und -realisierung</w:t>
      </w:r>
      <w:bookmarkEnd w:id="32"/>
    </w:p>
    <w:p w14:paraId="1CD5BC5C" w14:textId="77777777" w:rsidR="00482E8E" w:rsidRDefault="00482E8E" w:rsidP="002D6389">
      <w:pPr>
        <w:pStyle w:val="berschrift2"/>
      </w:pPr>
      <w:bookmarkStart w:id="33" w:name="_Toc127907268"/>
      <w:r>
        <w:t>Massnahmenplan</w:t>
      </w:r>
      <w:bookmarkEnd w:id="33"/>
    </w:p>
    <w:p w14:paraId="4EA7E25F" w14:textId="77777777" w:rsidR="00C80618" w:rsidRPr="00C80618" w:rsidRDefault="00C80618" w:rsidP="00C80618">
      <w:r w:rsidRPr="00A36518">
        <w:rPr>
          <w:highlight w:val="yellow"/>
        </w:rPr>
        <w:t>Die Massnahmen sind u.a. unter Zuhilfenahme der Checklisten im Anhang und weiteren Publikationen zu planen.</w:t>
      </w: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4114"/>
        <w:gridCol w:w="1260"/>
        <w:gridCol w:w="1991"/>
        <w:gridCol w:w="1217"/>
        <w:gridCol w:w="864"/>
        <w:gridCol w:w="1792"/>
        <w:gridCol w:w="1217"/>
        <w:gridCol w:w="928"/>
      </w:tblGrid>
      <w:tr w:rsidR="00E909FC" w:rsidRPr="003E2E79" w14:paraId="04696EBA" w14:textId="77777777" w:rsidTr="003E2E79">
        <w:trPr>
          <w:cantSplit/>
          <w:trHeight w:val="233"/>
        </w:trPr>
        <w:tc>
          <w:tcPr>
            <w:tcW w:w="494" w:type="dxa"/>
            <w:vMerge w:val="restart"/>
          </w:tcPr>
          <w:p w14:paraId="19A44542" w14:textId="77777777" w:rsidR="00E909FC" w:rsidRPr="003E2E79" w:rsidRDefault="00E909FC" w:rsidP="00D321F3">
            <w:pPr>
              <w:rPr>
                <w:rFonts w:cs="Arial"/>
                <w:b/>
                <w:bCs/>
                <w:sz w:val="20"/>
              </w:rPr>
            </w:pPr>
            <w:r w:rsidRPr="003E2E79">
              <w:rPr>
                <w:rFonts w:cs="Arial"/>
                <w:b/>
                <w:bCs/>
                <w:sz w:val="20"/>
              </w:rPr>
              <w:t>Nr.</w:t>
            </w:r>
          </w:p>
        </w:tc>
        <w:tc>
          <w:tcPr>
            <w:tcW w:w="4114" w:type="dxa"/>
            <w:vMerge w:val="restart"/>
          </w:tcPr>
          <w:p w14:paraId="4E01BA49" w14:textId="77777777" w:rsidR="00E909FC" w:rsidRPr="003E2E79" w:rsidRDefault="00E909FC" w:rsidP="00D321F3">
            <w:pPr>
              <w:rPr>
                <w:rFonts w:cs="Arial"/>
                <w:b/>
                <w:bCs/>
                <w:sz w:val="20"/>
              </w:rPr>
            </w:pPr>
            <w:r w:rsidRPr="003E2E79">
              <w:rPr>
                <w:rFonts w:cs="Arial"/>
                <w:b/>
                <w:bCs/>
                <w:sz w:val="20"/>
              </w:rPr>
              <w:t>Zu erledigende Massnahme</w:t>
            </w:r>
          </w:p>
        </w:tc>
        <w:tc>
          <w:tcPr>
            <w:tcW w:w="1260" w:type="dxa"/>
            <w:vMerge w:val="restart"/>
          </w:tcPr>
          <w:p w14:paraId="33545D09" w14:textId="77777777" w:rsidR="00E909FC" w:rsidRPr="003E2E79" w:rsidRDefault="00E909FC" w:rsidP="00D321F3">
            <w:pPr>
              <w:rPr>
                <w:rFonts w:cs="Arial"/>
                <w:b/>
                <w:bCs/>
                <w:sz w:val="20"/>
              </w:rPr>
            </w:pPr>
            <w:r w:rsidRPr="003E2E79">
              <w:rPr>
                <w:rFonts w:cs="Arial"/>
                <w:b/>
                <w:bCs/>
                <w:sz w:val="20"/>
              </w:rPr>
              <w:t>Termin</w:t>
            </w:r>
          </w:p>
        </w:tc>
        <w:tc>
          <w:tcPr>
            <w:tcW w:w="1991" w:type="dxa"/>
            <w:vMerge w:val="restart"/>
          </w:tcPr>
          <w:p w14:paraId="4681E5EE" w14:textId="77777777" w:rsidR="00E909FC" w:rsidRPr="003E2E79" w:rsidRDefault="00E909FC" w:rsidP="00D321F3">
            <w:pPr>
              <w:rPr>
                <w:rFonts w:cs="Arial"/>
                <w:b/>
                <w:bCs/>
                <w:sz w:val="20"/>
              </w:rPr>
            </w:pPr>
            <w:r w:rsidRPr="003E2E79">
              <w:rPr>
                <w:rFonts w:cs="Arial"/>
                <w:b/>
                <w:bCs/>
                <w:sz w:val="20"/>
              </w:rPr>
              <w:t>Beauftragte Person</w:t>
            </w:r>
          </w:p>
        </w:tc>
        <w:tc>
          <w:tcPr>
            <w:tcW w:w="2081" w:type="dxa"/>
            <w:gridSpan w:val="2"/>
          </w:tcPr>
          <w:p w14:paraId="005EB621" w14:textId="77777777" w:rsidR="00E909FC" w:rsidRPr="003E2E79" w:rsidRDefault="00E909FC" w:rsidP="00D321F3">
            <w:pPr>
              <w:rPr>
                <w:rFonts w:cs="Arial"/>
                <w:b/>
                <w:bCs/>
                <w:sz w:val="20"/>
              </w:rPr>
            </w:pPr>
            <w:r w:rsidRPr="003E2E79">
              <w:rPr>
                <w:rFonts w:cs="Arial"/>
                <w:b/>
                <w:bCs/>
                <w:sz w:val="20"/>
              </w:rPr>
              <w:t>erledigt</w:t>
            </w:r>
          </w:p>
        </w:tc>
        <w:tc>
          <w:tcPr>
            <w:tcW w:w="1792" w:type="dxa"/>
            <w:vMerge w:val="restart"/>
          </w:tcPr>
          <w:p w14:paraId="4C7DBB39" w14:textId="77777777" w:rsidR="00E909FC" w:rsidRPr="003E2E79" w:rsidRDefault="00E909FC" w:rsidP="00D321F3">
            <w:pPr>
              <w:rPr>
                <w:rFonts w:cs="Arial"/>
                <w:b/>
                <w:bCs/>
                <w:sz w:val="20"/>
              </w:rPr>
            </w:pPr>
            <w:r w:rsidRPr="003E2E79">
              <w:rPr>
                <w:rFonts w:cs="Arial"/>
                <w:b/>
                <w:bCs/>
                <w:sz w:val="20"/>
              </w:rPr>
              <w:t>Bemerkungen</w:t>
            </w:r>
          </w:p>
        </w:tc>
        <w:tc>
          <w:tcPr>
            <w:tcW w:w="2145" w:type="dxa"/>
            <w:gridSpan w:val="2"/>
          </w:tcPr>
          <w:p w14:paraId="0E844C22" w14:textId="77777777" w:rsidR="00E909FC" w:rsidRPr="003E2E79" w:rsidRDefault="00E909FC" w:rsidP="00D321F3">
            <w:pPr>
              <w:rPr>
                <w:rFonts w:cs="Arial"/>
                <w:b/>
                <w:bCs/>
                <w:sz w:val="20"/>
              </w:rPr>
            </w:pPr>
            <w:r w:rsidRPr="003E2E79">
              <w:rPr>
                <w:rFonts w:cs="Arial"/>
                <w:b/>
                <w:bCs/>
                <w:sz w:val="20"/>
              </w:rPr>
              <w:t>geprüft</w:t>
            </w:r>
          </w:p>
        </w:tc>
      </w:tr>
      <w:tr w:rsidR="00E909FC" w14:paraId="4A275C43" w14:textId="77777777" w:rsidTr="003E2E79">
        <w:trPr>
          <w:cantSplit/>
          <w:trHeight w:val="232"/>
        </w:trPr>
        <w:tc>
          <w:tcPr>
            <w:tcW w:w="494" w:type="dxa"/>
            <w:vMerge/>
          </w:tcPr>
          <w:p w14:paraId="5BC975CA" w14:textId="77777777" w:rsidR="00E909FC" w:rsidRDefault="00E909FC" w:rsidP="00D321F3">
            <w:pPr>
              <w:rPr>
                <w:rFonts w:cs="Arial"/>
              </w:rPr>
            </w:pPr>
          </w:p>
        </w:tc>
        <w:tc>
          <w:tcPr>
            <w:tcW w:w="4114" w:type="dxa"/>
            <w:vMerge/>
          </w:tcPr>
          <w:p w14:paraId="5AB8A444" w14:textId="77777777" w:rsidR="00E909FC" w:rsidRDefault="00E909FC" w:rsidP="00D321F3">
            <w:pPr>
              <w:rPr>
                <w:rFonts w:cs="Arial"/>
              </w:rPr>
            </w:pPr>
          </w:p>
        </w:tc>
        <w:tc>
          <w:tcPr>
            <w:tcW w:w="1260" w:type="dxa"/>
            <w:vMerge/>
          </w:tcPr>
          <w:p w14:paraId="7882B564" w14:textId="77777777" w:rsidR="00E909FC" w:rsidRDefault="00E909FC" w:rsidP="00D321F3">
            <w:pPr>
              <w:rPr>
                <w:rFonts w:cs="Arial"/>
              </w:rPr>
            </w:pPr>
          </w:p>
        </w:tc>
        <w:tc>
          <w:tcPr>
            <w:tcW w:w="1991" w:type="dxa"/>
            <w:vMerge/>
          </w:tcPr>
          <w:p w14:paraId="4975C4B9" w14:textId="77777777" w:rsidR="00E909FC" w:rsidRDefault="00E909FC" w:rsidP="00D321F3">
            <w:pPr>
              <w:rPr>
                <w:rFonts w:cs="Arial"/>
              </w:rPr>
            </w:pPr>
          </w:p>
        </w:tc>
        <w:tc>
          <w:tcPr>
            <w:tcW w:w="1217" w:type="dxa"/>
          </w:tcPr>
          <w:p w14:paraId="4608CFBD" w14:textId="77777777" w:rsidR="00E909FC" w:rsidRPr="003E2E79" w:rsidRDefault="00E909FC" w:rsidP="00D321F3">
            <w:pPr>
              <w:rPr>
                <w:rFonts w:cs="Arial"/>
                <w:b/>
                <w:bCs/>
                <w:sz w:val="20"/>
              </w:rPr>
            </w:pPr>
            <w:r w:rsidRPr="003E2E79">
              <w:rPr>
                <w:rFonts w:cs="Arial"/>
                <w:b/>
                <w:bCs/>
                <w:sz w:val="20"/>
              </w:rPr>
              <w:t>Datum</w:t>
            </w:r>
          </w:p>
        </w:tc>
        <w:tc>
          <w:tcPr>
            <w:tcW w:w="864" w:type="dxa"/>
          </w:tcPr>
          <w:p w14:paraId="5B165A07" w14:textId="77777777" w:rsidR="00E909FC" w:rsidRPr="003E2E79" w:rsidRDefault="00E909FC" w:rsidP="00D321F3">
            <w:pPr>
              <w:rPr>
                <w:rFonts w:cs="Arial"/>
                <w:b/>
                <w:bCs/>
                <w:sz w:val="20"/>
              </w:rPr>
            </w:pPr>
            <w:r w:rsidRPr="003E2E79">
              <w:rPr>
                <w:rFonts w:cs="Arial"/>
                <w:b/>
                <w:bCs/>
                <w:sz w:val="20"/>
              </w:rPr>
              <w:t>Visum</w:t>
            </w:r>
          </w:p>
        </w:tc>
        <w:tc>
          <w:tcPr>
            <w:tcW w:w="1792" w:type="dxa"/>
            <w:vMerge/>
          </w:tcPr>
          <w:p w14:paraId="0388AC9E" w14:textId="77777777" w:rsidR="00E909FC" w:rsidRDefault="00E909FC" w:rsidP="00D321F3">
            <w:pPr>
              <w:rPr>
                <w:rFonts w:cs="Arial"/>
                <w:b/>
                <w:bCs/>
              </w:rPr>
            </w:pPr>
          </w:p>
        </w:tc>
        <w:tc>
          <w:tcPr>
            <w:tcW w:w="1217" w:type="dxa"/>
          </w:tcPr>
          <w:p w14:paraId="2D52D65B" w14:textId="77777777" w:rsidR="00E909FC" w:rsidRPr="003E2E79" w:rsidRDefault="00E909FC" w:rsidP="00D321F3">
            <w:pPr>
              <w:rPr>
                <w:rFonts w:cs="Arial"/>
                <w:b/>
                <w:bCs/>
                <w:sz w:val="20"/>
              </w:rPr>
            </w:pPr>
            <w:r w:rsidRPr="003E2E79">
              <w:rPr>
                <w:rFonts w:cs="Arial"/>
                <w:b/>
                <w:bCs/>
                <w:sz w:val="20"/>
              </w:rPr>
              <w:t xml:space="preserve">Datum </w:t>
            </w:r>
          </w:p>
        </w:tc>
        <w:tc>
          <w:tcPr>
            <w:tcW w:w="928" w:type="dxa"/>
          </w:tcPr>
          <w:p w14:paraId="5DF63A4C" w14:textId="77777777" w:rsidR="00E909FC" w:rsidRPr="003E2E79" w:rsidRDefault="00E909FC" w:rsidP="00D321F3">
            <w:pPr>
              <w:rPr>
                <w:rFonts w:cs="Arial"/>
                <w:b/>
                <w:bCs/>
                <w:sz w:val="20"/>
              </w:rPr>
            </w:pPr>
            <w:r w:rsidRPr="003E2E79">
              <w:rPr>
                <w:rFonts w:cs="Arial"/>
                <w:b/>
                <w:bCs/>
                <w:sz w:val="20"/>
              </w:rPr>
              <w:t>Visum</w:t>
            </w:r>
          </w:p>
        </w:tc>
      </w:tr>
      <w:tr w:rsidR="00E909FC" w14:paraId="1607E7F3" w14:textId="77777777" w:rsidTr="003E2E79">
        <w:tc>
          <w:tcPr>
            <w:tcW w:w="494" w:type="dxa"/>
          </w:tcPr>
          <w:p w14:paraId="630B4A55" w14:textId="77777777" w:rsidR="00E909FC" w:rsidRDefault="003E2E79" w:rsidP="00D321F3">
            <w:pPr>
              <w:rPr>
                <w:rFonts w:cs="Arial"/>
              </w:rPr>
            </w:pPr>
            <w:r>
              <w:rPr>
                <w:rFonts w:cs="Arial"/>
              </w:rPr>
              <w:t>1</w:t>
            </w:r>
          </w:p>
        </w:tc>
        <w:tc>
          <w:tcPr>
            <w:tcW w:w="4114" w:type="dxa"/>
          </w:tcPr>
          <w:p w14:paraId="432F9078" w14:textId="77777777" w:rsidR="00E909FC" w:rsidRDefault="00E909FC" w:rsidP="00D321F3">
            <w:pPr>
              <w:rPr>
                <w:rFonts w:cs="Arial"/>
              </w:rPr>
            </w:pPr>
          </w:p>
        </w:tc>
        <w:tc>
          <w:tcPr>
            <w:tcW w:w="1260" w:type="dxa"/>
          </w:tcPr>
          <w:p w14:paraId="12C63386" w14:textId="77777777" w:rsidR="00E909FC" w:rsidRDefault="00E909FC" w:rsidP="00D321F3">
            <w:pPr>
              <w:rPr>
                <w:rFonts w:cs="Arial"/>
              </w:rPr>
            </w:pPr>
          </w:p>
        </w:tc>
        <w:tc>
          <w:tcPr>
            <w:tcW w:w="1991" w:type="dxa"/>
          </w:tcPr>
          <w:p w14:paraId="58B34CAE" w14:textId="77777777" w:rsidR="00E909FC" w:rsidRDefault="00E909FC" w:rsidP="00D321F3">
            <w:pPr>
              <w:rPr>
                <w:rFonts w:cs="Arial"/>
              </w:rPr>
            </w:pPr>
          </w:p>
        </w:tc>
        <w:tc>
          <w:tcPr>
            <w:tcW w:w="1217" w:type="dxa"/>
          </w:tcPr>
          <w:p w14:paraId="7191A778" w14:textId="77777777" w:rsidR="00E909FC" w:rsidRDefault="00E909FC" w:rsidP="00D321F3">
            <w:pPr>
              <w:rPr>
                <w:rFonts w:cs="Arial"/>
              </w:rPr>
            </w:pPr>
          </w:p>
        </w:tc>
        <w:tc>
          <w:tcPr>
            <w:tcW w:w="864" w:type="dxa"/>
          </w:tcPr>
          <w:p w14:paraId="7BD294E3" w14:textId="77777777" w:rsidR="00E909FC" w:rsidRDefault="00E909FC" w:rsidP="00D321F3">
            <w:pPr>
              <w:rPr>
                <w:rFonts w:cs="Arial"/>
              </w:rPr>
            </w:pPr>
          </w:p>
        </w:tc>
        <w:tc>
          <w:tcPr>
            <w:tcW w:w="1792" w:type="dxa"/>
          </w:tcPr>
          <w:p w14:paraId="58A6B0B0" w14:textId="77777777" w:rsidR="00E909FC" w:rsidRDefault="00E909FC" w:rsidP="00D321F3">
            <w:pPr>
              <w:rPr>
                <w:rFonts w:cs="Arial"/>
              </w:rPr>
            </w:pPr>
          </w:p>
        </w:tc>
        <w:tc>
          <w:tcPr>
            <w:tcW w:w="1217" w:type="dxa"/>
          </w:tcPr>
          <w:p w14:paraId="0DD54341" w14:textId="77777777" w:rsidR="00E909FC" w:rsidRDefault="00E909FC" w:rsidP="00D321F3">
            <w:pPr>
              <w:rPr>
                <w:rFonts w:cs="Arial"/>
              </w:rPr>
            </w:pPr>
          </w:p>
        </w:tc>
        <w:tc>
          <w:tcPr>
            <w:tcW w:w="928" w:type="dxa"/>
          </w:tcPr>
          <w:p w14:paraId="4981DCFE" w14:textId="77777777" w:rsidR="00E909FC" w:rsidRDefault="00E909FC" w:rsidP="00D321F3">
            <w:pPr>
              <w:rPr>
                <w:rFonts w:cs="Arial"/>
              </w:rPr>
            </w:pPr>
          </w:p>
        </w:tc>
      </w:tr>
      <w:tr w:rsidR="00E909FC" w14:paraId="00993721" w14:textId="77777777" w:rsidTr="003E2E79">
        <w:tc>
          <w:tcPr>
            <w:tcW w:w="494" w:type="dxa"/>
          </w:tcPr>
          <w:p w14:paraId="485A096D" w14:textId="77777777" w:rsidR="00E909FC" w:rsidRDefault="003E2E79" w:rsidP="00D321F3">
            <w:pPr>
              <w:rPr>
                <w:rFonts w:cs="Arial"/>
              </w:rPr>
            </w:pPr>
            <w:r>
              <w:rPr>
                <w:rFonts w:cs="Arial"/>
              </w:rPr>
              <w:t>2</w:t>
            </w:r>
          </w:p>
        </w:tc>
        <w:tc>
          <w:tcPr>
            <w:tcW w:w="4114" w:type="dxa"/>
          </w:tcPr>
          <w:p w14:paraId="4128849F" w14:textId="77777777" w:rsidR="00E909FC" w:rsidRDefault="00E909FC" w:rsidP="00D321F3">
            <w:pPr>
              <w:rPr>
                <w:rFonts w:cs="Arial"/>
              </w:rPr>
            </w:pPr>
          </w:p>
        </w:tc>
        <w:tc>
          <w:tcPr>
            <w:tcW w:w="1260" w:type="dxa"/>
          </w:tcPr>
          <w:p w14:paraId="4A74A26D" w14:textId="77777777" w:rsidR="00E909FC" w:rsidRDefault="00E909FC" w:rsidP="00D321F3">
            <w:pPr>
              <w:rPr>
                <w:rFonts w:cs="Arial"/>
              </w:rPr>
            </w:pPr>
          </w:p>
        </w:tc>
        <w:tc>
          <w:tcPr>
            <w:tcW w:w="1991" w:type="dxa"/>
          </w:tcPr>
          <w:p w14:paraId="77880131" w14:textId="77777777" w:rsidR="00E909FC" w:rsidRDefault="00E909FC" w:rsidP="00D321F3">
            <w:pPr>
              <w:rPr>
                <w:rFonts w:cs="Arial"/>
              </w:rPr>
            </w:pPr>
          </w:p>
        </w:tc>
        <w:tc>
          <w:tcPr>
            <w:tcW w:w="1217" w:type="dxa"/>
          </w:tcPr>
          <w:p w14:paraId="37A2AD96" w14:textId="77777777" w:rsidR="00E909FC" w:rsidRDefault="00E909FC" w:rsidP="00D321F3">
            <w:pPr>
              <w:rPr>
                <w:rFonts w:cs="Arial"/>
              </w:rPr>
            </w:pPr>
          </w:p>
        </w:tc>
        <w:tc>
          <w:tcPr>
            <w:tcW w:w="864" w:type="dxa"/>
          </w:tcPr>
          <w:p w14:paraId="76EA25D6" w14:textId="77777777" w:rsidR="00E909FC" w:rsidRDefault="00E909FC" w:rsidP="00D321F3">
            <w:pPr>
              <w:rPr>
                <w:rFonts w:cs="Arial"/>
              </w:rPr>
            </w:pPr>
          </w:p>
        </w:tc>
        <w:tc>
          <w:tcPr>
            <w:tcW w:w="1792" w:type="dxa"/>
          </w:tcPr>
          <w:p w14:paraId="0FBA747D" w14:textId="77777777" w:rsidR="00E909FC" w:rsidRDefault="00E909FC" w:rsidP="00D321F3">
            <w:pPr>
              <w:rPr>
                <w:rFonts w:cs="Arial"/>
              </w:rPr>
            </w:pPr>
          </w:p>
        </w:tc>
        <w:tc>
          <w:tcPr>
            <w:tcW w:w="1217" w:type="dxa"/>
          </w:tcPr>
          <w:p w14:paraId="7F1388B1" w14:textId="77777777" w:rsidR="00E909FC" w:rsidRDefault="00E909FC" w:rsidP="00D321F3">
            <w:pPr>
              <w:rPr>
                <w:rFonts w:cs="Arial"/>
              </w:rPr>
            </w:pPr>
          </w:p>
        </w:tc>
        <w:tc>
          <w:tcPr>
            <w:tcW w:w="928" w:type="dxa"/>
          </w:tcPr>
          <w:p w14:paraId="2B6FF1BA" w14:textId="77777777" w:rsidR="00E909FC" w:rsidRDefault="00E909FC" w:rsidP="00D321F3">
            <w:pPr>
              <w:rPr>
                <w:rFonts w:cs="Arial"/>
              </w:rPr>
            </w:pPr>
          </w:p>
        </w:tc>
      </w:tr>
      <w:tr w:rsidR="00E909FC" w14:paraId="68437DB4" w14:textId="77777777" w:rsidTr="003E2E79">
        <w:tc>
          <w:tcPr>
            <w:tcW w:w="494" w:type="dxa"/>
          </w:tcPr>
          <w:p w14:paraId="10E49634" w14:textId="77777777" w:rsidR="00E909FC" w:rsidRDefault="003E2E79" w:rsidP="00D321F3">
            <w:pPr>
              <w:rPr>
                <w:rFonts w:cs="Arial"/>
              </w:rPr>
            </w:pPr>
            <w:r>
              <w:rPr>
                <w:rFonts w:cs="Arial"/>
              </w:rPr>
              <w:t>3</w:t>
            </w:r>
          </w:p>
        </w:tc>
        <w:tc>
          <w:tcPr>
            <w:tcW w:w="4114" w:type="dxa"/>
          </w:tcPr>
          <w:p w14:paraId="2C62F89F" w14:textId="77777777" w:rsidR="00E909FC" w:rsidRDefault="00E909FC" w:rsidP="00D321F3">
            <w:pPr>
              <w:rPr>
                <w:rFonts w:cs="Arial"/>
              </w:rPr>
            </w:pPr>
          </w:p>
        </w:tc>
        <w:tc>
          <w:tcPr>
            <w:tcW w:w="1260" w:type="dxa"/>
          </w:tcPr>
          <w:p w14:paraId="6BE8C5C9" w14:textId="77777777" w:rsidR="00E909FC" w:rsidRDefault="00E909FC" w:rsidP="00D321F3">
            <w:pPr>
              <w:rPr>
                <w:rFonts w:cs="Arial"/>
              </w:rPr>
            </w:pPr>
          </w:p>
        </w:tc>
        <w:tc>
          <w:tcPr>
            <w:tcW w:w="1991" w:type="dxa"/>
          </w:tcPr>
          <w:p w14:paraId="5BF8A64B" w14:textId="77777777" w:rsidR="00E909FC" w:rsidRDefault="00E909FC" w:rsidP="00D321F3">
            <w:pPr>
              <w:rPr>
                <w:rFonts w:cs="Arial"/>
              </w:rPr>
            </w:pPr>
          </w:p>
        </w:tc>
        <w:tc>
          <w:tcPr>
            <w:tcW w:w="1217" w:type="dxa"/>
          </w:tcPr>
          <w:p w14:paraId="6D106DA0" w14:textId="77777777" w:rsidR="00E909FC" w:rsidRDefault="00E909FC" w:rsidP="00D321F3">
            <w:pPr>
              <w:rPr>
                <w:rFonts w:cs="Arial"/>
              </w:rPr>
            </w:pPr>
          </w:p>
        </w:tc>
        <w:tc>
          <w:tcPr>
            <w:tcW w:w="864" w:type="dxa"/>
          </w:tcPr>
          <w:p w14:paraId="2A4A7FEC" w14:textId="77777777" w:rsidR="00E909FC" w:rsidRDefault="00E909FC" w:rsidP="00D321F3">
            <w:pPr>
              <w:rPr>
                <w:rFonts w:cs="Arial"/>
              </w:rPr>
            </w:pPr>
          </w:p>
        </w:tc>
        <w:tc>
          <w:tcPr>
            <w:tcW w:w="1792" w:type="dxa"/>
          </w:tcPr>
          <w:p w14:paraId="071A50B0" w14:textId="77777777" w:rsidR="00E909FC" w:rsidRDefault="00E909FC" w:rsidP="00D321F3">
            <w:pPr>
              <w:rPr>
                <w:rFonts w:cs="Arial"/>
              </w:rPr>
            </w:pPr>
          </w:p>
        </w:tc>
        <w:tc>
          <w:tcPr>
            <w:tcW w:w="1217" w:type="dxa"/>
          </w:tcPr>
          <w:p w14:paraId="17961C26" w14:textId="77777777" w:rsidR="00E909FC" w:rsidRDefault="00E909FC" w:rsidP="00D321F3">
            <w:pPr>
              <w:rPr>
                <w:rFonts w:cs="Arial"/>
              </w:rPr>
            </w:pPr>
          </w:p>
        </w:tc>
        <w:tc>
          <w:tcPr>
            <w:tcW w:w="928" w:type="dxa"/>
          </w:tcPr>
          <w:p w14:paraId="74C297B9" w14:textId="77777777" w:rsidR="00E909FC" w:rsidRDefault="00E909FC" w:rsidP="00D321F3">
            <w:pPr>
              <w:rPr>
                <w:rFonts w:cs="Arial"/>
              </w:rPr>
            </w:pPr>
          </w:p>
        </w:tc>
      </w:tr>
      <w:tr w:rsidR="00E909FC" w14:paraId="5041BFD9" w14:textId="77777777" w:rsidTr="003E2E79">
        <w:tc>
          <w:tcPr>
            <w:tcW w:w="494" w:type="dxa"/>
          </w:tcPr>
          <w:p w14:paraId="003A5902" w14:textId="77777777" w:rsidR="00E909FC" w:rsidRDefault="003E2E79" w:rsidP="00D321F3">
            <w:pPr>
              <w:rPr>
                <w:rFonts w:cs="Arial"/>
              </w:rPr>
            </w:pPr>
            <w:r>
              <w:rPr>
                <w:rFonts w:cs="Arial"/>
              </w:rPr>
              <w:t>4</w:t>
            </w:r>
          </w:p>
        </w:tc>
        <w:tc>
          <w:tcPr>
            <w:tcW w:w="4114" w:type="dxa"/>
          </w:tcPr>
          <w:p w14:paraId="59754371" w14:textId="77777777" w:rsidR="00E909FC" w:rsidRDefault="00E909FC" w:rsidP="00D321F3">
            <w:pPr>
              <w:rPr>
                <w:rFonts w:cs="Arial"/>
              </w:rPr>
            </w:pPr>
          </w:p>
        </w:tc>
        <w:tc>
          <w:tcPr>
            <w:tcW w:w="1260" w:type="dxa"/>
          </w:tcPr>
          <w:p w14:paraId="02A93C38" w14:textId="77777777" w:rsidR="00E909FC" w:rsidRDefault="00E909FC" w:rsidP="00D321F3">
            <w:pPr>
              <w:rPr>
                <w:rFonts w:cs="Arial"/>
              </w:rPr>
            </w:pPr>
          </w:p>
        </w:tc>
        <w:tc>
          <w:tcPr>
            <w:tcW w:w="1991" w:type="dxa"/>
          </w:tcPr>
          <w:p w14:paraId="3177DD01" w14:textId="77777777" w:rsidR="00E909FC" w:rsidRDefault="00E909FC" w:rsidP="00D321F3">
            <w:pPr>
              <w:rPr>
                <w:rFonts w:cs="Arial"/>
              </w:rPr>
            </w:pPr>
          </w:p>
        </w:tc>
        <w:tc>
          <w:tcPr>
            <w:tcW w:w="1217" w:type="dxa"/>
          </w:tcPr>
          <w:p w14:paraId="5E662CBB" w14:textId="77777777" w:rsidR="00E909FC" w:rsidRDefault="00E909FC" w:rsidP="00D321F3">
            <w:pPr>
              <w:rPr>
                <w:rFonts w:cs="Arial"/>
              </w:rPr>
            </w:pPr>
          </w:p>
        </w:tc>
        <w:tc>
          <w:tcPr>
            <w:tcW w:w="864" w:type="dxa"/>
          </w:tcPr>
          <w:p w14:paraId="10CEE9B6" w14:textId="77777777" w:rsidR="00E909FC" w:rsidRDefault="00E909FC" w:rsidP="00D321F3">
            <w:pPr>
              <w:rPr>
                <w:rFonts w:cs="Arial"/>
              </w:rPr>
            </w:pPr>
          </w:p>
        </w:tc>
        <w:tc>
          <w:tcPr>
            <w:tcW w:w="1792" w:type="dxa"/>
          </w:tcPr>
          <w:p w14:paraId="6CE8B48B" w14:textId="77777777" w:rsidR="00E909FC" w:rsidRDefault="00E909FC" w:rsidP="00D321F3">
            <w:pPr>
              <w:rPr>
                <w:rFonts w:cs="Arial"/>
              </w:rPr>
            </w:pPr>
          </w:p>
        </w:tc>
        <w:tc>
          <w:tcPr>
            <w:tcW w:w="1217" w:type="dxa"/>
          </w:tcPr>
          <w:p w14:paraId="36633900" w14:textId="77777777" w:rsidR="00E909FC" w:rsidRDefault="00E909FC" w:rsidP="00D321F3">
            <w:pPr>
              <w:rPr>
                <w:rFonts w:cs="Arial"/>
              </w:rPr>
            </w:pPr>
          </w:p>
        </w:tc>
        <w:tc>
          <w:tcPr>
            <w:tcW w:w="928" w:type="dxa"/>
          </w:tcPr>
          <w:p w14:paraId="178E7C42" w14:textId="77777777" w:rsidR="00E909FC" w:rsidRDefault="00E909FC" w:rsidP="00D321F3">
            <w:pPr>
              <w:rPr>
                <w:rFonts w:cs="Arial"/>
              </w:rPr>
            </w:pPr>
          </w:p>
        </w:tc>
      </w:tr>
      <w:tr w:rsidR="00E909FC" w14:paraId="179B36BF" w14:textId="77777777" w:rsidTr="003E2E79">
        <w:tc>
          <w:tcPr>
            <w:tcW w:w="494" w:type="dxa"/>
          </w:tcPr>
          <w:p w14:paraId="0569D9CD" w14:textId="77777777" w:rsidR="00E909FC" w:rsidRDefault="003E2E79" w:rsidP="00D321F3">
            <w:pPr>
              <w:rPr>
                <w:rFonts w:cs="Arial"/>
              </w:rPr>
            </w:pPr>
            <w:r>
              <w:rPr>
                <w:rFonts w:cs="Arial"/>
              </w:rPr>
              <w:t>5</w:t>
            </w:r>
          </w:p>
        </w:tc>
        <w:tc>
          <w:tcPr>
            <w:tcW w:w="4114" w:type="dxa"/>
          </w:tcPr>
          <w:p w14:paraId="48D54B83" w14:textId="77777777" w:rsidR="00E909FC" w:rsidRDefault="00E909FC" w:rsidP="00D321F3">
            <w:pPr>
              <w:rPr>
                <w:rFonts w:cs="Arial"/>
              </w:rPr>
            </w:pPr>
          </w:p>
        </w:tc>
        <w:tc>
          <w:tcPr>
            <w:tcW w:w="1260" w:type="dxa"/>
          </w:tcPr>
          <w:p w14:paraId="39BEC9B7" w14:textId="77777777" w:rsidR="00E909FC" w:rsidRDefault="00E909FC" w:rsidP="00D321F3">
            <w:pPr>
              <w:rPr>
                <w:rFonts w:cs="Arial"/>
              </w:rPr>
            </w:pPr>
          </w:p>
        </w:tc>
        <w:tc>
          <w:tcPr>
            <w:tcW w:w="1991" w:type="dxa"/>
          </w:tcPr>
          <w:p w14:paraId="674D4540" w14:textId="77777777" w:rsidR="00E909FC" w:rsidRDefault="00E909FC" w:rsidP="00D321F3">
            <w:pPr>
              <w:rPr>
                <w:rFonts w:cs="Arial"/>
              </w:rPr>
            </w:pPr>
          </w:p>
        </w:tc>
        <w:tc>
          <w:tcPr>
            <w:tcW w:w="1217" w:type="dxa"/>
          </w:tcPr>
          <w:p w14:paraId="1A6684F0" w14:textId="77777777" w:rsidR="00E909FC" w:rsidRDefault="00E909FC" w:rsidP="00D321F3">
            <w:pPr>
              <w:rPr>
                <w:rFonts w:cs="Arial"/>
              </w:rPr>
            </w:pPr>
          </w:p>
        </w:tc>
        <w:tc>
          <w:tcPr>
            <w:tcW w:w="864" w:type="dxa"/>
          </w:tcPr>
          <w:p w14:paraId="6A06B91C" w14:textId="77777777" w:rsidR="00E909FC" w:rsidRDefault="00E909FC" w:rsidP="00D321F3">
            <w:pPr>
              <w:rPr>
                <w:rFonts w:cs="Arial"/>
              </w:rPr>
            </w:pPr>
          </w:p>
        </w:tc>
        <w:tc>
          <w:tcPr>
            <w:tcW w:w="1792" w:type="dxa"/>
          </w:tcPr>
          <w:p w14:paraId="1EF863C8" w14:textId="77777777" w:rsidR="00E909FC" w:rsidRDefault="00E909FC" w:rsidP="00D321F3">
            <w:pPr>
              <w:rPr>
                <w:rFonts w:cs="Arial"/>
              </w:rPr>
            </w:pPr>
          </w:p>
        </w:tc>
        <w:tc>
          <w:tcPr>
            <w:tcW w:w="1217" w:type="dxa"/>
          </w:tcPr>
          <w:p w14:paraId="3A18A5C1" w14:textId="77777777" w:rsidR="00E909FC" w:rsidRDefault="00E909FC" w:rsidP="00D321F3">
            <w:pPr>
              <w:rPr>
                <w:rFonts w:cs="Arial"/>
              </w:rPr>
            </w:pPr>
          </w:p>
        </w:tc>
        <w:tc>
          <w:tcPr>
            <w:tcW w:w="928" w:type="dxa"/>
          </w:tcPr>
          <w:p w14:paraId="5E9BBC7F" w14:textId="77777777" w:rsidR="00E909FC" w:rsidRDefault="00E909FC" w:rsidP="00D321F3">
            <w:pPr>
              <w:rPr>
                <w:rFonts w:cs="Arial"/>
              </w:rPr>
            </w:pPr>
          </w:p>
        </w:tc>
      </w:tr>
      <w:tr w:rsidR="00E909FC" w14:paraId="4B6DD981" w14:textId="77777777" w:rsidTr="003E2E79">
        <w:tc>
          <w:tcPr>
            <w:tcW w:w="494" w:type="dxa"/>
          </w:tcPr>
          <w:p w14:paraId="388FF25D" w14:textId="77777777" w:rsidR="00E909FC" w:rsidRDefault="003E2E79" w:rsidP="00D321F3">
            <w:pPr>
              <w:rPr>
                <w:rFonts w:cs="Arial"/>
              </w:rPr>
            </w:pPr>
            <w:r>
              <w:rPr>
                <w:rFonts w:cs="Arial"/>
              </w:rPr>
              <w:t>6</w:t>
            </w:r>
          </w:p>
        </w:tc>
        <w:tc>
          <w:tcPr>
            <w:tcW w:w="4114" w:type="dxa"/>
          </w:tcPr>
          <w:p w14:paraId="05519D60" w14:textId="77777777" w:rsidR="00E909FC" w:rsidRDefault="00E909FC" w:rsidP="00D321F3">
            <w:pPr>
              <w:rPr>
                <w:rFonts w:cs="Arial"/>
              </w:rPr>
            </w:pPr>
          </w:p>
        </w:tc>
        <w:tc>
          <w:tcPr>
            <w:tcW w:w="1260" w:type="dxa"/>
          </w:tcPr>
          <w:p w14:paraId="270F1935" w14:textId="77777777" w:rsidR="00E909FC" w:rsidRDefault="00E909FC" w:rsidP="00D321F3">
            <w:pPr>
              <w:rPr>
                <w:rFonts w:cs="Arial"/>
              </w:rPr>
            </w:pPr>
          </w:p>
        </w:tc>
        <w:tc>
          <w:tcPr>
            <w:tcW w:w="1991" w:type="dxa"/>
          </w:tcPr>
          <w:p w14:paraId="0946DBFA" w14:textId="77777777" w:rsidR="00E909FC" w:rsidRDefault="00E909FC" w:rsidP="00D321F3">
            <w:pPr>
              <w:rPr>
                <w:rFonts w:cs="Arial"/>
              </w:rPr>
            </w:pPr>
          </w:p>
        </w:tc>
        <w:tc>
          <w:tcPr>
            <w:tcW w:w="1217" w:type="dxa"/>
          </w:tcPr>
          <w:p w14:paraId="7E71B180" w14:textId="77777777" w:rsidR="00E909FC" w:rsidRDefault="00E909FC" w:rsidP="00D321F3">
            <w:pPr>
              <w:rPr>
                <w:rFonts w:cs="Arial"/>
              </w:rPr>
            </w:pPr>
          </w:p>
        </w:tc>
        <w:tc>
          <w:tcPr>
            <w:tcW w:w="864" w:type="dxa"/>
          </w:tcPr>
          <w:p w14:paraId="6AB377BB" w14:textId="77777777" w:rsidR="00E909FC" w:rsidRDefault="00E909FC" w:rsidP="00D321F3">
            <w:pPr>
              <w:rPr>
                <w:rFonts w:cs="Arial"/>
              </w:rPr>
            </w:pPr>
          </w:p>
        </w:tc>
        <w:tc>
          <w:tcPr>
            <w:tcW w:w="1792" w:type="dxa"/>
          </w:tcPr>
          <w:p w14:paraId="02052112" w14:textId="77777777" w:rsidR="00E909FC" w:rsidRDefault="00E909FC" w:rsidP="00D321F3">
            <w:pPr>
              <w:rPr>
                <w:rFonts w:cs="Arial"/>
              </w:rPr>
            </w:pPr>
          </w:p>
        </w:tc>
        <w:tc>
          <w:tcPr>
            <w:tcW w:w="1217" w:type="dxa"/>
          </w:tcPr>
          <w:p w14:paraId="19D264BE" w14:textId="77777777" w:rsidR="00E909FC" w:rsidRDefault="00E909FC" w:rsidP="00D321F3">
            <w:pPr>
              <w:rPr>
                <w:rFonts w:cs="Arial"/>
              </w:rPr>
            </w:pPr>
          </w:p>
        </w:tc>
        <w:tc>
          <w:tcPr>
            <w:tcW w:w="928" w:type="dxa"/>
          </w:tcPr>
          <w:p w14:paraId="376F7F27" w14:textId="77777777" w:rsidR="00E909FC" w:rsidRDefault="00E909FC" w:rsidP="00D321F3">
            <w:pPr>
              <w:rPr>
                <w:rFonts w:cs="Arial"/>
              </w:rPr>
            </w:pPr>
          </w:p>
        </w:tc>
      </w:tr>
      <w:tr w:rsidR="00E909FC" w14:paraId="25196B07" w14:textId="77777777" w:rsidTr="003E2E79">
        <w:tc>
          <w:tcPr>
            <w:tcW w:w="494" w:type="dxa"/>
          </w:tcPr>
          <w:p w14:paraId="503DF7A3" w14:textId="77777777" w:rsidR="00E909FC" w:rsidRDefault="003E2E79" w:rsidP="00D321F3">
            <w:pPr>
              <w:rPr>
                <w:rFonts w:cs="Arial"/>
              </w:rPr>
            </w:pPr>
            <w:r>
              <w:rPr>
                <w:rFonts w:cs="Arial"/>
              </w:rPr>
              <w:t>7</w:t>
            </w:r>
          </w:p>
        </w:tc>
        <w:tc>
          <w:tcPr>
            <w:tcW w:w="4114" w:type="dxa"/>
          </w:tcPr>
          <w:p w14:paraId="745216E2" w14:textId="77777777" w:rsidR="00E909FC" w:rsidRDefault="00E909FC" w:rsidP="00D321F3">
            <w:pPr>
              <w:rPr>
                <w:rFonts w:cs="Arial"/>
              </w:rPr>
            </w:pPr>
          </w:p>
        </w:tc>
        <w:tc>
          <w:tcPr>
            <w:tcW w:w="1260" w:type="dxa"/>
          </w:tcPr>
          <w:p w14:paraId="0C44C0CF" w14:textId="77777777" w:rsidR="00E909FC" w:rsidRDefault="00E909FC" w:rsidP="00D321F3">
            <w:pPr>
              <w:rPr>
                <w:rFonts w:cs="Arial"/>
              </w:rPr>
            </w:pPr>
          </w:p>
        </w:tc>
        <w:tc>
          <w:tcPr>
            <w:tcW w:w="1991" w:type="dxa"/>
          </w:tcPr>
          <w:p w14:paraId="44A57D78" w14:textId="77777777" w:rsidR="00E909FC" w:rsidRDefault="00E909FC" w:rsidP="00D321F3">
            <w:pPr>
              <w:rPr>
                <w:rFonts w:cs="Arial"/>
              </w:rPr>
            </w:pPr>
          </w:p>
        </w:tc>
        <w:tc>
          <w:tcPr>
            <w:tcW w:w="1217" w:type="dxa"/>
          </w:tcPr>
          <w:p w14:paraId="1BCB4E3F" w14:textId="77777777" w:rsidR="00E909FC" w:rsidRDefault="00E909FC" w:rsidP="00D321F3">
            <w:pPr>
              <w:rPr>
                <w:rFonts w:cs="Arial"/>
              </w:rPr>
            </w:pPr>
          </w:p>
        </w:tc>
        <w:tc>
          <w:tcPr>
            <w:tcW w:w="864" w:type="dxa"/>
          </w:tcPr>
          <w:p w14:paraId="61857EB5" w14:textId="77777777" w:rsidR="00E909FC" w:rsidRDefault="00E909FC" w:rsidP="00D321F3">
            <w:pPr>
              <w:rPr>
                <w:rFonts w:cs="Arial"/>
              </w:rPr>
            </w:pPr>
          </w:p>
        </w:tc>
        <w:tc>
          <w:tcPr>
            <w:tcW w:w="1792" w:type="dxa"/>
          </w:tcPr>
          <w:p w14:paraId="595ACBF4" w14:textId="77777777" w:rsidR="00E909FC" w:rsidRDefault="00E909FC" w:rsidP="00D321F3">
            <w:pPr>
              <w:rPr>
                <w:rFonts w:cs="Arial"/>
              </w:rPr>
            </w:pPr>
          </w:p>
        </w:tc>
        <w:tc>
          <w:tcPr>
            <w:tcW w:w="1217" w:type="dxa"/>
          </w:tcPr>
          <w:p w14:paraId="0B4F468E" w14:textId="77777777" w:rsidR="00E909FC" w:rsidRDefault="00E909FC" w:rsidP="00D321F3">
            <w:pPr>
              <w:rPr>
                <w:rFonts w:cs="Arial"/>
              </w:rPr>
            </w:pPr>
          </w:p>
        </w:tc>
        <w:tc>
          <w:tcPr>
            <w:tcW w:w="928" w:type="dxa"/>
          </w:tcPr>
          <w:p w14:paraId="7B52732C" w14:textId="77777777" w:rsidR="00E909FC" w:rsidRDefault="00E909FC" w:rsidP="00D321F3">
            <w:pPr>
              <w:rPr>
                <w:rFonts w:cs="Arial"/>
              </w:rPr>
            </w:pPr>
          </w:p>
        </w:tc>
      </w:tr>
      <w:tr w:rsidR="00E909FC" w14:paraId="5372A0F8" w14:textId="77777777" w:rsidTr="003E2E79">
        <w:tc>
          <w:tcPr>
            <w:tcW w:w="494" w:type="dxa"/>
          </w:tcPr>
          <w:p w14:paraId="5B2BB1C0" w14:textId="77777777" w:rsidR="00E909FC" w:rsidRDefault="003E2E79" w:rsidP="00D321F3">
            <w:pPr>
              <w:rPr>
                <w:rFonts w:cs="Arial"/>
              </w:rPr>
            </w:pPr>
            <w:r>
              <w:rPr>
                <w:rFonts w:cs="Arial"/>
              </w:rPr>
              <w:t>8</w:t>
            </w:r>
          </w:p>
        </w:tc>
        <w:tc>
          <w:tcPr>
            <w:tcW w:w="4114" w:type="dxa"/>
          </w:tcPr>
          <w:p w14:paraId="364EF428" w14:textId="77777777" w:rsidR="00E909FC" w:rsidRDefault="00E909FC" w:rsidP="00D321F3">
            <w:pPr>
              <w:rPr>
                <w:rFonts w:cs="Arial"/>
              </w:rPr>
            </w:pPr>
          </w:p>
        </w:tc>
        <w:tc>
          <w:tcPr>
            <w:tcW w:w="1260" w:type="dxa"/>
          </w:tcPr>
          <w:p w14:paraId="0DF98178" w14:textId="77777777" w:rsidR="00E909FC" w:rsidRDefault="00E909FC" w:rsidP="00D321F3">
            <w:pPr>
              <w:rPr>
                <w:rFonts w:cs="Arial"/>
              </w:rPr>
            </w:pPr>
          </w:p>
        </w:tc>
        <w:tc>
          <w:tcPr>
            <w:tcW w:w="1991" w:type="dxa"/>
          </w:tcPr>
          <w:p w14:paraId="37E89164" w14:textId="77777777" w:rsidR="00E909FC" w:rsidRDefault="00E909FC" w:rsidP="00D321F3">
            <w:pPr>
              <w:rPr>
                <w:rFonts w:cs="Arial"/>
              </w:rPr>
            </w:pPr>
          </w:p>
        </w:tc>
        <w:tc>
          <w:tcPr>
            <w:tcW w:w="1217" w:type="dxa"/>
          </w:tcPr>
          <w:p w14:paraId="701E7707" w14:textId="77777777" w:rsidR="00E909FC" w:rsidRDefault="00E909FC" w:rsidP="00D321F3">
            <w:pPr>
              <w:rPr>
                <w:rFonts w:cs="Arial"/>
              </w:rPr>
            </w:pPr>
          </w:p>
        </w:tc>
        <w:tc>
          <w:tcPr>
            <w:tcW w:w="864" w:type="dxa"/>
          </w:tcPr>
          <w:p w14:paraId="5BC92F3E" w14:textId="77777777" w:rsidR="00E909FC" w:rsidRDefault="00E909FC" w:rsidP="00D321F3">
            <w:pPr>
              <w:rPr>
                <w:rFonts w:cs="Arial"/>
              </w:rPr>
            </w:pPr>
          </w:p>
        </w:tc>
        <w:tc>
          <w:tcPr>
            <w:tcW w:w="1792" w:type="dxa"/>
          </w:tcPr>
          <w:p w14:paraId="50264659" w14:textId="77777777" w:rsidR="00E909FC" w:rsidRDefault="00E909FC" w:rsidP="00D321F3">
            <w:pPr>
              <w:rPr>
                <w:rFonts w:cs="Arial"/>
              </w:rPr>
            </w:pPr>
          </w:p>
        </w:tc>
        <w:tc>
          <w:tcPr>
            <w:tcW w:w="1217" w:type="dxa"/>
          </w:tcPr>
          <w:p w14:paraId="6765A297" w14:textId="77777777" w:rsidR="00E909FC" w:rsidRDefault="00E909FC" w:rsidP="00D321F3">
            <w:pPr>
              <w:rPr>
                <w:rFonts w:cs="Arial"/>
              </w:rPr>
            </w:pPr>
          </w:p>
        </w:tc>
        <w:tc>
          <w:tcPr>
            <w:tcW w:w="928" w:type="dxa"/>
          </w:tcPr>
          <w:p w14:paraId="411B6807" w14:textId="77777777" w:rsidR="00E909FC" w:rsidRDefault="00E909FC" w:rsidP="00D321F3">
            <w:pPr>
              <w:rPr>
                <w:rFonts w:cs="Arial"/>
              </w:rPr>
            </w:pPr>
          </w:p>
        </w:tc>
      </w:tr>
      <w:tr w:rsidR="00E909FC" w14:paraId="433EB3E0" w14:textId="77777777" w:rsidTr="003E2E79">
        <w:tc>
          <w:tcPr>
            <w:tcW w:w="494" w:type="dxa"/>
          </w:tcPr>
          <w:p w14:paraId="6F962E6C" w14:textId="77777777" w:rsidR="00E909FC" w:rsidRDefault="003E2E79" w:rsidP="00D321F3">
            <w:pPr>
              <w:rPr>
                <w:rFonts w:cs="Arial"/>
              </w:rPr>
            </w:pPr>
            <w:r>
              <w:rPr>
                <w:rFonts w:cs="Arial"/>
              </w:rPr>
              <w:t>9</w:t>
            </w:r>
          </w:p>
        </w:tc>
        <w:tc>
          <w:tcPr>
            <w:tcW w:w="4114" w:type="dxa"/>
          </w:tcPr>
          <w:p w14:paraId="6F7FC763" w14:textId="77777777" w:rsidR="00E909FC" w:rsidRDefault="00E909FC" w:rsidP="00D321F3">
            <w:pPr>
              <w:rPr>
                <w:rFonts w:cs="Arial"/>
              </w:rPr>
            </w:pPr>
          </w:p>
        </w:tc>
        <w:tc>
          <w:tcPr>
            <w:tcW w:w="1260" w:type="dxa"/>
          </w:tcPr>
          <w:p w14:paraId="14111F5F" w14:textId="77777777" w:rsidR="00E909FC" w:rsidRDefault="00E909FC" w:rsidP="00D321F3">
            <w:pPr>
              <w:rPr>
                <w:rFonts w:cs="Arial"/>
              </w:rPr>
            </w:pPr>
          </w:p>
        </w:tc>
        <w:tc>
          <w:tcPr>
            <w:tcW w:w="1991" w:type="dxa"/>
          </w:tcPr>
          <w:p w14:paraId="6FED4378" w14:textId="77777777" w:rsidR="00E909FC" w:rsidRDefault="00E909FC" w:rsidP="00D321F3">
            <w:pPr>
              <w:rPr>
                <w:rFonts w:cs="Arial"/>
              </w:rPr>
            </w:pPr>
          </w:p>
        </w:tc>
        <w:tc>
          <w:tcPr>
            <w:tcW w:w="1217" w:type="dxa"/>
          </w:tcPr>
          <w:p w14:paraId="7C424921" w14:textId="77777777" w:rsidR="00E909FC" w:rsidRDefault="00E909FC" w:rsidP="00D321F3">
            <w:pPr>
              <w:rPr>
                <w:rFonts w:cs="Arial"/>
              </w:rPr>
            </w:pPr>
          </w:p>
        </w:tc>
        <w:tc>
          <w:tcPr>
            <w:tcW w:w="864" w:type="dxa"/>
          </w:tcPr>
          <w:p w14:paraId="15FC5E9E" w14:textId="77777777" w:rsidR="00E909FC" w:rsidRDefault="00E909FC" w:rsidP="00D321F3">
            <w:pPr>
              <w:rPr>
                <w:rFonts w:cs="Arial"/>
              </w:rPr>
            </w:pPr>
          </w:p>
        </w:tc>
        <w:tc>
          <w:tcPr>
            <w:tcW w:w="1792" w:type="dxa"/>
          </w:tcPr>
          <w:p w14:paraId="0DC68EF8" w14:textId="77777777" w:rsidR="00E909FC" w:rsidRDefault="00E909FC" w:rsidP="00D321F3">
            <w:pPr>
              <w:rPr>
                <w:rFonts w:cs="Arial"/>
              </w:rPr>
            </w:pPr>
          </w:p>
        </w:tc>
        <w:tc>
          <w:tcPr>
            <w:tcW w:w="1217" w:type="dxa"/>
          </w:tcPr>
          <w:p w14:paraId="15678315" w14:textId="77777777" w:rsidR="00E909FC" w:rsidRDefault="00E909FC" w:rsidP="00D321F3">
            <w:pPr>
              <w:rPr>
                <w:rFonts w:cs="Arial"/>
              </w:rPr>
            </w:pPr>
          </w:p>
        </w:tc>
        <w:tc>
          <w:tcPr>
            <w:tcW w:w="928" w:type="dxa"/>
          </w:tcPr>
          <w:p w14:paraId="3F1C7EF1" w14:textId="77777777" w:rsidR="00E909FC" w:rsidRDefault="00E909FC" w:rsidP="00D321F3">
            <w:pPr>
              <w:rPr>
                <w:rFonts w:cs="Arial"/>
              </w:rPr>
            </w:pPr>
          </w:p>
        </w:tc>
      </w:tr>
      <w:tr w:rsidR="00E909FC" w14:paraId="4129B9C2" w14:textId="77777777" w:rsidTr="003E2E79">
        <w:tc>
          <w:tcPr>
            <w:tcW w:w="494" w:type="dxa"/>
          </w:tcPr>
          <w:p w14:paraId="5787676C" w14:textId="77777777" w:rsidR="00E909FC" w:rsidRDefault="003E2E79" w:rsidP="00D321F3">
            <w:pPr>
              <w:rPr>
                <w:rFonts w:cs="Arial"/>
              </w:rPr>
            </w:pPr>
            <w:r>
              <w:rPr>
                <w:rFonts w:cs="Arial"/>
              </w:rPr>
              <w:t>10</w:t>
            </w:r>
          </w:p>
        </w:tc>
        <w:tc>
          <w:tcPr>
            <w:tcW w:w="4114" w:type="dxa"/>
          </w:tcPr>
          <w:p w14:paraId="00978C48" w14:textId="77777777" w:rsidR="00E909FC" w:rsidRDefault="00E909FC" w:rsidP="00D321F3">
            <w:pPr>
              <w:rPr>
                <w:rFonts w:cs="Arial"/>
              </w:rPr>
            </w:pPr>
          </w:p>
        </w:tc>
        <w:tc>
          <w:tcPr>
            <w:tcW w:w="1260" w:type="dxa"/>
          </w:tcPr>
          <w:p w14:paraId="50ED44CD" w14:textId="77777777" w:rsidR="00E909FC" w:rsidRDefault="00E909FC" w:rsidP="00D321F3">
            <w:pPr>
              <w:rPr>
                <w:rFonts w:cs="Arial"/>
              </w:rPr>
            </w:pPr>
          </w:p>
        </w:tc>
        <w:tc>
          <w:tcPr>
            <w:tcW w:w="1991" w:type="dxa"/>
          </w:tcPr>
          <w:p w14:paraId="3975517A" w14:textId="77777777" w:rsidR="00E909FC" w:rsidRDefault="00E909FC" w:rsidP="00D321F3">
            <w:pPr>
              <w:rPr>
                <w:rFonts w:cs="Arial"/>
              </w:rPr>
            </w:pPr>
          </w:p>
        </w:tc>
        <w:tc>
          <w:tcPr>
            <w:tcW w:w="1217" w:type="dxa"/>
          </w:tcPr>
          <w:p w14:paraId="64C394ED" w14:textId="77777777" w:rsidR="00E909FC" w:rsidRDefault="00E909FC" w:rsidP="00D321F3">
            <w:pPr>
              <w:rPr>
                <w:rFonts w:cs="Arial"/>
              </w:rPr>
            </w:pPr>
          </w:p>
        </w:tc>
        <w:tc>
          <w:tcPr>
            <w:tcW w:w="864" w:type="dxa"/>
          </w:tcPr>
          <w:p w14:paraId="3E353F9C" w14:textId="77777777" w:rsidR="00E909FC" w:rsidRDefault="00E909FC" w:rsidP="00D321F3">
            <w:pPr>
              <w:rPr>
                <w:rFonts w:cs="Arial"/>
              </w:rPr>
            </w:pPr>
          </w:p>
        </w:tc>
        <w:tc>
          <w:tcPr>
            <w:tcW w:w="1792" w:type="dxa"/>
          </w:tcPr>
          <w:p w14:paraId="1BD612A6" w14:textId="77777777" w:rsidR="00E909FC" w:rsidRDefault="00E909FC" w:rsidP="00D321F3">
            <w:pPr>
              <w:rPr>
                <w:rFonts w:cs="Arial"/>
              </w:rPr>
            </w:pPr>
          </w:p>
        </w:tc>
        <w:tc>
          <w:tcPr>
            <w:tcW w:w="1217" w:type="dxa"/>
          </w:tcPr>
          <w:p w14:paraId="7E962F03" w14:textId="77777777" w:rsidR="00E909FC" w:rsidRDefault="00E909FC" w:rsidP="00D321F3">
            <w:pPr>
              <w:rPr>
                <w:rFonts w:cs="Arial"/>
              </w:rPr>
            </w:pPr>
          </w:p>
        </w:tc>
        <w:tc>
          <w:tcPr>
            <w:tcW w:w="928" w:type="dxa"/>
          </w:tcPr>
          <w:p w14:paraId="62967595" w14:textId="77777777" w:rsidR="00E909FC" w:rsidRDefault="00E909FC" w:rsidP="00D321F3">
            <w:pPr>
              <w:rPr>
                <w:rFonts w:cs="Arial"/>
              </w:rPr>
            </w:pPr>
          </w:p>
        </w:tc>
      </w:tr>
      <w:tr w:rsidR="00E909FC" w14:paraId="31A422BC" w14:textId="77777777" w:rsidTr="003E2E79">
        <w:tc>
          <w:tcPr>
            <w:tcW w:w="494" w:type="dxa"/>
          </w:tcPr>
          <w:p w14:paraId="78C81F24" w14:textId="77777777" w:rsidR="00E909FC" w:rsidRDefault="003E2E79" w:rsidP="00D321F3">
            <w:pPr>
              <w:rPr>
                <w:rFonts w:cs="Arial"/>
              </w:rPr>
            </w:pPr>
            <w:r>
              <w:rPr>
                <w:rFonts w:cs="Arial"/>
              </w:rPr>
              <w:t>xx</w:t>
            </w:r>
          </w:p>
        </w:tc>
        <w:tc>
          <w:tcPr>
            <w:tcW w:w="4114" w:type="dxa"/>
          </w:tcPr>
          <w:p w14:paraId="305F95D9" w14:textId="77777777" w:rsidR="00E909FC" w:rsidRDefault="00E909FC" w:rsidP="00D321F3">
            <w:pPr>
              <w:rPr>
                <w:rFonts w:cs="Arial"/>
              </w:rPr>
            </w:pPr>
          </w:p>
        </w:tc>
        <w:tc>
          <w:tcPr>
            <w:tcW w:w="1260" w:type="dxa"/>
          </w:tcPr>
          <w:p w14:paraId="5E0483B7" w14:textId="77777777" w:rsidR="00E909FC" w:rsidRDefault="00E909FC" w:rsidP="00D321F3">
            <w:pPr>
              <w:rPr>
                <w:rFonts w:cs="Arial"/>
              </w:rPr>
            </w:pPr>
          </w:p>
        </w:tc>
        <w:tc>
          <w:tcPr>
            <w:tcW w:w="1991" w:type="dxa"/>
          </w:tcPr>
          <w:p w14:paraId="6E3DF42C" w14:textId="77777777" w:rsidR="00E909FC" w:rsidRDefault="00E909FC" w:rsidP="00D321F3">
            <w:pPr>
              <w:rPr>
                <w:rFonts w:cs="Arial"/>
              </w:rPr>
            </w:pPr>
          </w:p>
        </w:tc>
        <w:tc>
          <w:tcPr>
            <w:tcW w:w="1217" w:type="dxa"/>
          </w:tcPr>
          <w:p w14:paraId="59CD1D04" w14:textId="77777777" w:rsidR="00E909FC" w:rsidRDefault="00E909FC" w:rsidP="00D321F3">
            <w:pPr>
              <w:rPr>
                <w:rFonts w:cs="Arial"/>
              </w:rPr>
            </w:pPr>
          </w:p>
        </w:tc>
        <w:tc>
          <w:tcPr>
            <w:tcW w:w="864" w:type="dxa"/>
          </w:tcPr>
          <w:p w14:paraId="2CDF04FC" w14:textId="77777777" w:rsidR="00E909FC" w:rsidRDefault="00E909FC" w:rsidP="00D321F3">
            <w:pPr>
              <w:rPr>
                <w:rFonts w:cs="Arial"/>
              </w:rPr>
            </w:pPr>
          </w:p>
        </w:tc>
        <w:tc>
          <w:tcPr>
            <w:tcW w:w="1792" w:type="dxa"/>
          </w:tcPr>
          <w:p w14:paraId="02CF0BEC" w14:textId="77777777" w:rsidR="00E909FC" w:rsidRDefault="00E909FC" w:rsidP="00D321F3">
            <w:pPr>
              <w:rPr>
                <w:rFonts w:cs="Arial"/>
              </w:rPr>
            </w:pPr>
          </w:p>
        </w:tc>
        <w:tc>
          <w:tcPr>
            <w:tcW w:w="1217" w:type="dxa"/>
          </w:tcPr>
          <w:p w14:paraId="5C08FE13" w14:textId="77777777" w:rsidR="00E909FC" w:rsidRDefault="00E909FC" w:rsidP="00D321F3">
            <w:pPr>
              <w:rPr>
                <w:rFonts w:cs="Arial"/>
              </w:rPr>
            </w:pPr>
          </w:p>
        </w:tc>
        <w:tc>
          <w:tcPr>
            <w:tcW w:w="928" w:type="dxa"/>
          </w:tcPr>
          <w:p w14:paraId="60081896" w14:textId="77777777" w:rsidR="00E909FC" w:rsidRDefault="00E909FC" w:rsidP="00D321F3">
            <w:pPr>
              <w:rPr>
                <w:rFonts w:cs="Arial"/>
              </w:rPr>
            </w:pPr>
          </w:p>
        </w:tc>
      </w:tr>
    </w:tbl>
    <w:p w14:paraId="00D563E3" w14:textId="77777777" w:rsidR="007E0DDC" w:rsidRDefault="007E0DDC" w:rsidP="007E0DDC"/>
    <w:p w14:paraId="1565A9EC" w14:textId="77777777" w:rsidR="00482E8E" w:rsidRDefault="00482E8E" w:rsidP="00482E8E">
      <w:pPr>
        <w:spacing w:line="240" w:lineRule="auto"/>
      </w:pPr>
    </w:p>
    <w:p w14:paraId="78348DE3" w14:textId="77777777" w:rsidR="004015C6" w:rsidRDefault="004015C6" w:rsidP="007E0DDC">
      <w:pPr>
        <w:pStyle w:val="berschrift1"/>
        <w:sectPr w:rsidR="004015C6" w:rsidSect="00CB2DD6">
          <w:pgSz w:w="16838" w:h="11906" w:orient="landscape" w:code="9"/>
          <w:pgMar w:top="1588" w:right="1701" w:bottom="1134" w:left="1418" w:header="1134" w:footer="624" w:gutter="0"/>
          <w:cols w:space="720"/>
          <w:docGrid w:linePitch="299"/>
        </w:sectPr>
      </w:pPr>
    </w:p>
    <w:p w14:paraId="133429ED" w14:textId="77777777" w:rsidR="00482E8E" w:rsidRDefault="00482E8E" w:rsidP="002D6389">
      <w:pPr>
        <w:pStyle w:val="berschrift2"/>
      </w:pPr>
      <w:bookmarkStart w:id="34" w:name="_Toc127907269"/>
      <w:r>
        <w:lastRenderedPageBreak/>
        <w:t>Massnahmenrealisierung</w:t>
      </w:r>
      <w:bookmarkEnd w:id="34"/>
    </w:p>
    <w:p w14:paraId="53392CE8" w14:textId="77777777" w:rsidR="00482E8E" w:rsidRDefault="000B6F51" w:rsidP="00482E8E">
      <w:r>
        <w:rPr>
          <w:highlight w:val="yellow"/>
        </w:rPr>
        <w:t>Die</w:t>
      </w:r>
      <w:r w:rsidR="00482E8E" w:rsidRPr="00482E8E">
        <w:rPr>
          <w:highlight w:val="yellow"/>
        </w:rPr>
        <w:t xml:space="preserve"> Details wie die </w:t>
      </w:r>
      <w:r w:rsidR="00283B3E">
        <w:rPr>
          <w:highlight w:val="yellow"/>
        </w:rPr>
        <w:t xml:space="preserve">besonderen </w:t>
      </w:r>
      <w:r w:rsidR="00482E8E" w:rsidRPr="00482E8E">
        <w:rPr>
          <w:highlight w:val="yellow"/>
        </w:rPr>
        <w:t xml:space="preserve">Massnahmen </w:t>
      </w:r>
      <w:r w:rsidR="00164674">
        <w:rPr>
          <w:highlight w:val="yellow"/>
        </w:rPr>
        <w:t>können hier erläutert werden</w:t>
      </w:r>
      <w:r w:rsidR="00482E8E" w:rsidRPr="00482E8E">
        <w:rPr>
          <w:highlight w:val="yellow"/>
        </w:rPr>
        <w:t xml:space="preserve">. Die Darrstellung kann </w:t>
      </w:r>
      <w:r>
        <w:rPr>
          <w:highlight w:val="yellow"/>
        </w:rPr>
        <w:t>auch</w:t>
      </w:r>
      <w:r w:rsidR="00482E8E" w:rsidRPr="00482E8E">
        <w:rPr>
          <w:highlight w:val="yellow"/>
        </w:rPr>
        <w:t xml:space="preserve"> </w:t>
      </w:r>
      <w:r>
        <w:rPr>
          <w:highlight w:val="yellow"/>
        </w:rPr>
        <w:t>der</w:t>
      </w:r>
      <w:r w:rsidR="00482E8E" w:rsidRPr="00482E8E">
        <w:rPr>
          <w:highlight w:val="yellow"/>
        </w:rPr>
        <w:t xml:space="preserve"> Mitarbeiterinstruktion/Anweisung dienen.</w:t>
      </w:r>
    </w:p>
    <w:p w14:paraId="537CA8E1" w14:textId="77777777" w:rsidR="00482E8E" w:rsidRDefault="00482E8E" w:rsidP="00482E8E"/>
    <w:tbl>
      <w:tblPr>
        <w:tblStyle w:val="Tabellenraster"/>
        <w:tblW w:w="0" w:type="auto"/>
        <w:tblInd w:w="108" w:type="dxa"/>
        <w:tblLook w:val="04A0" w:firstRow="1" w:lastRow="0" w:firstColumn="1" w:lastColumn="0" w:noHBand="0" w:noVBand="1"/>
      </w:tblPr>
      <w:tblGrid>
        <w:gridCol w:w="3364"/>
        <w:gridCol w:w="6156"/>
      </w:tblGrid>
      <w:tr w:rsidR="00482E8E" w14:paraId="13E2C41C" w14:textId="77777777" w:rsidTr="00283B3E">
        <w:tc>
          <w:tcPr>
            <w:tcW w:w="3402" w:type="dxa"/>
          </w:tcPr>
          <w:p w14:paraId="7067AF74" w14:textId="77777777" w:rsidR="00283B3E" w:rsidRDefault="00283B3E" w:rsidP="00283B3E"/>
          <w:p w14:paraId="54C2EEAC" w14:textId="77777777" w:rsidR="00482E8E" w:rsidRDefault="00283B3E" w:rsidP="00283B3E">
            <w:r w:rsidRPr="00283B3E">
              <w:rPr>
                <w:highlight w:val="yellow"/>
              </w:rPr>
              <w:t>Bild/Grafik</w:t>
            </w:r>
          </w:p>
        </w:tc>
        <w:tc>
          <w:tcPr>
            <w:tcW w:w="6237" w:type="dxa"/>
          </w:tcPr>
          <w:p w14:paraId="554B2E4D" w14:textId="77777777" w:rsidR="00482E8E" w:rsidRDefault="00283B3E" w:rsidP="00283B3E">
            <w:pPr>
              <w:tabs>
                <w:tab w:val="left" w:pos="1701"/>
              </w:tabs>
            </w:pPr>
            <w:r>
              <w:t>Arbeitsprozess:</w:t>
            </w:r>
            <w:r>
              <w:tab/>
            </w:r>
            <w:r w:rsidRPr="00283B3E">
              <w:rPr>
                <w:highlight w:val="yellow"/>
              </w:rPr>
              <w:t>Anschlagmittel lösen</w:t>
            </w:r>
          </w:p>
          <w:p w14:paraId="403C1671" w14:textId="77777777" w:rsidR="00283B3E" w:rsidRDefault="00283B3E" w:rsidP="00283B3E">
            <w:pPr>
              <w:tabs>
                <w:tab w:val="left" w:pos="1701"/>
              </w:tabs>
            </w:pPr>
            <w:r>
              <w:t>Arbeitsmittel:</w:t>
            </w:r>
            <w:r>
              <w:tab/>
            </w:r>
            <w:r w:rsidRPr="00283B3E">
              <w:rPr>
                <w:highlight w:val="yellow"/>
              </w:rPr>
              <w:t>PSAgA</w:t>
            </w:r>
          </w:p>
          <w:p w14:paraId="5C35B80D" w14:textId="77777777" w:rsidR="00283B3E" w:rsidRDefault="00283B3E" w:rsidP="00283B3E">
            <w:pPr>
              <w:tabs>
                <w:tab w:val="left" w:pos="1701"/>
              </w:tabs>
            </w:pPr>
            <w:r>
              <w:t>Arbeitsstoffe:</w:t>
            </w:r>
            <w:r>
              <w:tab/>
              <w:t>-</w:t>
            </w:r>
          </w:p>
        </w:tc>
      </w:tr>
      <w:tr w:rsidR="00283B3E" w14:paraId="0DA0E9B7" w14:textId="77777777" w:rsidTr="00283B3E">
        <w:tc>
          <w:tcPr>
            <w:tcW w:w="3402" w:type="dxa"/>
          </w:tcPr>
          <w:p w14:paraId="7D8A2389" w14:textId="77777777" w:rsidR="00283B3E" w:rsidRDefault="00283B3E" w:rsidP="00283B3E"/>
        </w:tc>
        <w:tc>
          <w:tcPr>
            <w:tcW w:w="6237" w:type="dxa"/>
          </w:tcPr>
          <w:p w14:paraId="378235E8" w14:textId="77777777" w:rsidR="00283B3E" w:rsidRDefault="00283B3E" w:rsidP="00283B3E">
            <w:pPr>
              <w:tabs>
                <w:tab w:val="left" w:pos="1701"/>
              </w:tabs>
            </w:pPr>
            <w:r>
              <w:t>Arbeitsprozess:</w:t>
            </w:r>
            <w:r>
              <w:tab/>
            </w:r>
            <w:r w:rsidRPr="00283B3E">
              <w:rPr>
                <w:highlight w:val="yellow"/>
              </w:rPr>
              <w:t>…</w:t>
            </w:r>
          </w:p>
          <w:p w14:paraId="195AD7EE" w14:textId="77777777" w:rsidR="00283B3E" w:rsidRDefault="00283B3E" w:rsidP="00283B3E">
            <w:pPr>
              <w:tabs>
                <w:tab w:val="left" w:pos="1701"/>
              </w:tabs>
            </w:pPr>
            <w:r>
              <w:t>Arbeitsmittel:</w:t>
            </w:r>
            <w:r>
              <w:tab/>
            </w:r>
            <w:r w:rsidRPr="00283B3E">
              <w:rPr>
                <w:highlight w:val="yellow"/>
              </w:rPr>
              <w:t>…</w:t>
            </w:r>
          </w:p>
          <w:p w14:paraId="4D1A8659" w14:textId="77777777" w:rsidR="00283B3E" w:rsidRDefault="00283B3E" w:rsidP="00283B3E">
            <w:pPr>
              <w:tabs>
                <w:tab w:val="left" w:pos="1701"/>
              </w:tabs>
            </w:pPr>
            <w:r>
              <w:t>Arbeitsstoffe:</w:t>
            </w:r>
            <w:r>
              <w:tab/>
            </w:r>
            <w:r w:rsidRPr="00283B3E">
              <w:rPr>
                <w:highlight w:val="yellow"/>
              </w:rPr>
              <w:t>…</w:t>
            </w:r>
          </w:p>
        </w:tc>
      </w:tr>
      <w:tr w:rsidR="00283B3E" w14:paraId="48249D5F" w14:textId="77777777" w:rsidTr="00283B3E">
        <w:tc>
          <w:tcPr>
            <w:tcW w:w="3402" w:type="dxa"/>
          </w:tcPr>
          <w:p w14:paraId="7132BBBD" w14:textId="77777777" w:rsidR="00283B3E" w:rsidRDefault="00283B3E" w:rsidP="00283B3E"/>
        </w:tc>
        <w:tc>
          <w:tcPr>
            <w:tcW w:w="6237" w:type="dxa"/>
          </w:tcPr>
          <w:p w14:paraId="42592C95" w14:textId="77777777" w:rsidR="00283B3E" w:rsidRDefault="00283B3E" w:rsidP="00283B3E">
            <w:pPr>
              <w:tabs>
                <w:tab w:val="left" w:pos="1701"/>
              </w:tabs>
            </w:pPr>
            <w:r>
              <w:t>Arbeitsprozess:</w:t>
            </w:r>
            <w:r>
              <w:tab/>
            </w:r>
            <w:r w:rsidRPr="00283B3E">
              <w:rPr>
                <w:highlight w:val="yellow"/>
              </w:rPr>
              <w:t>…</w:t>
            </w:r>
          </w:p>
          <w:p w14:paraId="721031C2" w14:textId="77777777" w:rsidR="00283B3E" w:rsidRDefault="00283B3E" w:rsidP="00283B3E">
            <w:pPr>
              <w:tabs>
                <w:tab w:val="left" w:pos="1701"/>
              </w:tabs>
            </w:pPr>
            <w:r>
              <w:t>Arbeitsmittel:</w:t>
            </w:r>
            <w:r>
              <w:tab/>
            </w:r>
            <w:r w:rsidRPr="00283B3E">
              <w:rPr>
                <w:highlight w:val="yellow"/>
              </w:rPr>
              <w:t>…</w:t>
            </w:r>
          </w:p>
          <w:p w14:paraId="7251D350" w14:textId="77777777" w:rsidR="00283B3E" w:rsidRDefault="00283B3E" w:rsidP="00283B3E">
            <w:pPr>
              <w:tabs>
                <w:tab w:val="left" w:pos="1701"/>
              </w:tabs>
            </w:pPr>
            <w:r>
              <w:t>Arbeitsstoffe:</w:t>
            </w:r>
            <w:r>
              <w:tab/>
            </w:r>
            <w:r w:rsidRPr="00283B3E">
              <w:rPr>
                <w:highlight w:val="yellow"/>
              </w:rPr>
              <w:t>…</w:t>
            </w:r>
          </w:p>
        </w:tc>
      </w:tr>
      <w:tr w:rsidR="00283B3E" w14:paraId="321F282A" w14:textId="77777777" w:rsidTr="00283B3E">
        <w:tc>
          <w:tcPr>
            <w:tcW w:w="3402" w:type="dxa"/>
          </w:tcPr>
          <w:p w14:paraId="3FB62259" w14:textId="77777777" w:rsidR="00283B3E" w:rsidRDefault="00283B3E" w:rsidP="00283B3E"/>
        </w:tc>
        <w:tc>
          <w:tcPr>
            <w:tcW w:w="6237" w:type="dxa"/>
          </w:tcPr>
          <w:p w14:paraId="49508C32" w14:textId="77777777" w:rsidR="00283B3E" w:rsidRDefault="00283B3E" w:rsidP="00283B3E">
            <w:pPr>
              <w:tabs>
                <w:tab w:val="left" w:pos="1701"/>
              </w:tabs>
            </w:pPr>
          </w:p>
        </w:tc>
      </w:tr>
      <w:tr w:rsidR="00283B3E" w14:paraId="112387A9" w14:textId="77777777" w:rsidTr="00283B3E">
        <w:tc>
          <w:tcPr>
            <w:tcW w:w="3402" w:type="dxa"/>
          </w:tcPr>
          <w:p w14:paraId="7054B077" w14:textId="77777777" w:rsidR="00283B3E" w:rsidRDefault="00283B3E" w:rsidP="00283B3E"/>
        </w:tc>
        <w:tc>
          <w:tcPr>
            <w:tcW w:w="6237" w:type="dxa"/>
          </w:tcPr>
          <w:p w14:paraId="7C02C3EE" w14:textId="77777777" w:rsidR="00283B3E" w:rsidRDefault="00283B3E" w:rsidP="00283B3E">
            <w:pPr>
              <w:tabs>
                <w:tab w:val="left" w:pos="1701"/>
              </w:tabs>
            </w:pPr>
          </w:p>
        </w:tc>
      </w:tr>
      <w:tr w:rsidR="00283B3E" w14:paraId="36690E09" w14:textId="77777777" w:rsidTr="00283B3E">
        <w:tc>
          <w:tcPr>
            <w:tcW w:w="3402" w:type="dxa"/>
          </w:tcPr>
          <w:p w14:paraId="1B181E29" w14:textId="77777777" w:rsidR="00283B3E" w:rsidRDefault="00283B3E" w:rsidP="00283B3E"/>
        </w:tc>
        <w:tc>
          <w:tcPr>
            <w:tcW w:w="6237" w:type="dxa"/>
          </w:tcPr>
          <w:p w14:paraId="0749D47A" w14:textId="77777777" w:rsidR="00283B3E" w:rsidRDefault="00283B3E" w:rsidP="00283B3E">
            <w:pPr>
              <w:tabs>
                <w:tab w:val="left" w:pos="1701"/>
              </w:tabs>
            </w:pPr>
          </w:p>
        </w:tc>
      </w:tr>
      <w:tr w:rsidR="00283B3E" w14:paraId="45D9212F" w14:textId="77777777" w:rsidTr="00283B3E">
        <w:tc>
          <w:tcPr>
            <w:tcW w:w="3402" w:type="dxa"/>
          </w:tcPr>
          <w:p w14:paraId="774C2E35" w14:textId="77777777" w:rsidR="00283B3E" w:rsidRDefault="00283B3E" w:rsidP="00283B3E"/>
        </w:tc>
        <w:tc>
          <w:tcPr>
            <w:tcW w:w="6237" w:type="dxa"/>
          </w:tcPr>
          <w:p w14:paraId="40959746" w14:textId="77777777" w:rsidR="00283B3E" w:rsidRDefault="00283B3E" w:rsidP="00283B3E">
            <w:pPr>
              <w:tabs>
                <w:tab w:val="left" w:pos="1701"/>
              </w:tabs>
            </w:pPr>
          </w:p>
        </w:tc>
      </w:tr>
    </w:tbl>
    <w:p w14:paraId="35DAF03A" w14:textId="77777777" w:rsidR="00482E8E" w:rsidRDefault="00482E8E" w:rsidP="00482E8E"/>
    <w:p w14:paraId="2B3EA6FB" w14:textId="77777777" w:rsidR="00482E8E" w:rsidRDefault="00482E8E" w:rsidP="00482E8E"/>
    <w:p w14:paraId="1D98B0B8" w14:textId="77777777" w:rsidR="00482E8E" w:rsidRDefault="00482E8E" w:rsidP="00482E8E"/>
    <w:p w14:paraId="05C04BE7" w14:textId="77777777" w:rsidR="00482E8E" w:rsidRDefault="00482E8E" w:rsidP="00482E8E">
      <w:pPr>
        <w:sectPr w:rsidR="00482E8E" w:rsidSect="00333056">
          <w:pgSz w:w="11906" w:h="16838" w:code="9"/>
          <w:pgMar w:top="1701" w:right="1134" w:bottom="1418" w:left="1134" w:header="851" w:footer="624" w:gutter="0"/>
          <w:cols w:space="720"/>
          <w:docGrid w:linePitch="299"/>
        </w:sectPr>
      </w:pPr>
    </w:p>
    <w:p w14:paraId="3D2C9437" w14:textId="77777777" w:rsidR="007E0DDC" w:rsidRDefault="007E0DDC" w:rsidP="007E0DDC">
      <w:pPr>
        <w:pStyle w:val="berschrift1"/>
      </w:pPr>
      <w:bookmarkStart w:id="35" w:name="_Toc127907270"/>
      <w:r>
        <w:lastRenderedPageBreak/>
        <w:t>Notfallorganisation</w:t>
      </w:r>
      <w:bookmarkEnd w:id="35"/>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493"/>
        <w:gridCol w:w="1523"/>
        <w:gridCol w:w="867"/>
        <w:gridCol w:w="4697"/>
      </w:tblGrid>
      <w:tr w:rsidR="004015C6" w:rsidRPr="004015C6" w14:paraId="70CE9599" w14:textId="77777777" w:rsidTr="00EB2CEF">
        <w:trPr>
          <w:cantSplit/>
          <w:trHeight w:hRule="exact" w:val="567"/>
        </w:trPr>
        <w:tc>
          <w:tcPr>
            <w:tcW w:w="9709" w:type="dxa"/>
            <w:gridSpan w:val="5"/>
            <w:tcBorders>
              <w:top w:val="single" w:sz="4" w:space="0" w:color="FF0000"/>
              <w:left w:val="single" w:sz="4" w:space="0" w:color="FF0000"/>
              <w:bottom w:val="nil"/>
              <w:right w:val="single" w:sz="4" w:space="0" w:color="FF0000"/>
            </w:tcBorders>
            <w:shd w:val="clear" w:color="auto" w:fill="E6E6E6"/>
            <w:vAlign w:val="center"/>
          </w:tcPr>
          <w:p w14:paraId="723EDDC4" w14:textId="77777777" w:rsidR="004015C6" w:rsidRPr="00EB2CEF" w:rsidRDefault="004015C6" w:rsidP="002D6389">
            <w:pPr>
              <w:pStyle w:val="berschrift2"/>
            </w:pPr>
            <w:bookmarkStart w:id="36" w:name="_Toc127907271"/>
            <w:r w:rsidRPr="00EB2CEF">
              <w:t>Verhalten im Notfall</w:t>
            </w:r>
            <w:bookmarkEnd w:id="36"/>
          </w:p>
        </w:tc>
      </w:tr>
      <w:tr w:rsidR="004015C6" w14:paraId="08F9BC0D" w14:textId="77777777" w:rsidTr="00EB2CEF">
        <w:trPr>
          <w:cantSplit/>
          <w:trHeight w:hRule="exact" w:val="397"/>
        </w:trPr>
        <w:tc>
          <w:tcPr>
            <w:tcW w:w="9709" w:type="dxa"/>
            <w:gridSpan w:val="5"/>
            <w:tcBorders>
              <w:top w:val="nil"/>
              <w:left w:val="single" w:sz="4" w:space="0" w:color="FF0000"/>
              <w:bottom w:val="single" w:sz="4" w:space="0" w:color="FF0000"/>
              <w:right w:val="single" w:sz="4" w:space="0" w:color="FF0000"/>
            </w:tcBorders>
            <w:shd w:val="clear" w:color="auto" w:fill="FF0000"/>
            <w:vAlign w:val="center"/>
          </w:tcPr>
          <w:p w14:paraId="404DEFEA" w14:textId="77777777" w:rsidR="004015C6" w:rsidRDefault="004015C6" w:rsidP="00D321F3">
            <w:pPr>
              <w:rPr>
                <w:rFonts w:cs="Arial"/>
                <w:b/>
                <w:bCs/>
                <w:color w:val="FFFFFF"/>
                <w:sz w:val="28"/>
              </w:rPr>
            </w:pPr>
            <w:r>
              <w:rPr>
                <w:rFonts w:cs="Arial"/>
                <w:b/>
                <w:bCs/>
                <w:color w:val="FFFFFF"/>
                <w:sz w:val="28"/>
              </w:rPr>
              <w:t>1. Ruhe bewahren   →   2. Überlegen   →   3. Handeln</w:t>
            </w:r>
          </w:p>
        </w:tc>
      </w:tr>
      <w:tr w:rsidR="004015C6" w14:paraId="4E60E3E0" w14:textId="77777777" w:rsidTr="00EB2CEF">
        <w:trPr>
          <w:cantSplit/>
          <w:trHeight w:hRule="exact" w:val="142"/>
        </w:trPr>
        <w:tc>
          <w:tcPr>
            <w:tcW w:w="9709" w:type="dxa"/>
            <w:gridSpan w:val="5"/>
            <w:tcBorders>
              <w:top w:val="single" w:sz="4" w:space="0" w:color="FF0000"/>
              <w:left w:val="nil"/>
              <w:bottom w:val="single" w:sz="4" w:space="0" w:color="FF0000"/>
              <w:right w:val="nil"/>
            </w:tcBorders>
          </w:tcPr>
          <w:p w14:paraId="6FB0029B" w14:textId="77777777" w:rsidR="004015C6" w:rsidRDefault="004015C6" w:rsidP="00D321F3">
            <w:pPr>
              <w:rPr>
                <w:rFonts w:cs="Arial"/>
                <w:sz w:val="18"/>
              </w:rPr>
            </w:pPr>
          </w:p>
        </w:tc>
      </w:tr>
      <w:tr w:rsidR="004015C6" w14:paraId="126BF9BC" w14:textId="77777777" w:rsidTr="00D43259">
        <w:trPr>
          <w:cantSplit/>
          <w:trHeight w:hRule="exact" w:val="454"/>
        </w:trPr>
        <w:tc>
          <w:tcPr>
            <w:tcW w:w="1129" w:type="dxa"/>
            <w:tcBorders>
              <w:left w:val="single" w:sz="4" w:space="0" w:color="FF0000"/>
              <w:bottom w:val="nil"/>
              <w:right w:val="nil"/>
            </w:tcBorders>
            <w:vAlign w:val="bottom"/>
          </w:tcPr>
          <w:p w14:paraId="7612F40B" w14:textId="77777777" w:rsidR="004015C6" w:rsidRDefault="00D43259" w:rsidP="00D43259">
            <w:r w:rsidRPr="00D43259">
              <w:rPr>
                <w:noProof/>
              </w:rPr>
              <w:drawing>
                <wp:anchor distT="0" distB="0" distL="114300" distR="114300" simplePos="0" relativeHeight="251662336" behindDoc="0" locked="0" layoutInCell="0" allowOverlap="1" wp14:anchorId="2A6178C2" wp14:editId="7862690A">
                  <wp:simplePos x="0" y="0"/>
                  <wp:positionH relativeFrom="column">
                    <wp:posOffset>17780</wp:posOffset>
                  </wp:positionH>
                  <wp:positionV relativeFrom="paragraph">
                    <wp:posOffset>19685</wp:posOffset>
                  </wp:positionV>
                  <wp:extent cx="596900" cy="615950"/>
                  <wp:effectExtent l="19050" t="0" r="0" b="0"/>
                  <wp:wrapNone/>
                  <wp:docPr id="61" name="Bild 1" descr="Alarm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rmieren"/>
                          <pic:cNvPicPr>
                            <a:picLocks noChangeAspect="1" noChangeArrowheads="1"/>
                          </pic:cNvPicPr>
                        </pic:nvPicPr>
                        <pic:blipFill>
                          <a:blip r:embed="rId21" cstate="print"/>
                          <a:srcRect/>
                          <a:stretch>
                            <a:fillRect/>
                          </a:stretch>
                        </pic:blipFill>
                        <pic:spPr bwMode="auto">
                          <a:xfrm>
                            <a:off x="0" y="0"/>
                            <a:ext cx="596900" cy="615950"/>
                          </a:xfrm>
                          <a:prstGeom prst="rect">
                            <a:avLst/>
                          </a:prstGeom>
                          <a:noFill/>
                          <a:ln w="9525">
                            <a:noFill/>
                            <a:miter lim="800000"/>
                            <a:headEnd/>
                            <a:tailEnd/>
                          </a:ln>
                        </pic:spPr>
                      </pic:pic>
                    </a:graphicData>
                  </a:graphic>
                </wp:anchor>
              </w:drawing>
            </w:r>
          </w:p>
        </w:tc>
        <w:tc>
          <w:tcPr>
            <w:tcW w:w="1493" w:type="dxa"/>
            <w:tcBorders>
              <w:top w:val="nil"/>
              <w:left w:val="nil"/>
              <w:bottom w:val="nil"/>
              <w:right w:val="nil"/>
            </w:tcBorders>
            <w:vAlign w:val="bottom"/>
          </w:tcPr>
          <w:p w14:paraId="50294ADF" w14:textId="77777777" w:rsidR="004015C6" w:rsidRDefault="004015C6" w:rsidP="00D43259">
            <w:r w:rsidRPr="004015C6">
              <w:rPr>
                <w:b/>
              </w:rPr>
              <w:t>Alarmieren</w:t>
            </w:r>
          </w:p>
        </w:tc>
        <w:tc>
          <w:tcPr>
            <w:tcW w:w="1523" w:type="dxa"/>
            <w:tcBorders>
              <w:top w:val="nil"/>
              <w:left w:val="nil"/>
              <w:bottom w:val="nil"/>
              <w:right w:val="nil"/>
            </w:tcBorders>
            <w:vAlign w:val="bottom"/>
          </w:tcPr>
          <w:p w14:paraId="5B2A3709" w14:textId="66FC5314" w:rsidR="004015C6" w:rsidRDefault="00E62032" w:rsidP="00D43259">
            <w:pPr>
              <w:rPr>
                <w:rFonts w:cs="Arial"/>
              </w:rPr>
            </w:pPr>
            <w:r>
              <w:rPr>
                <w:rFonts w:cs="Arial"/>
              </w:rPr>
              <w:t>Ambulanz</w:t>
            </w:r>
          </w:p>
        </w:tc>
        <w:tc>
          <w:tcPr>
            <w:tcW w:w="867" w:type="dxa"/>
            <w:tcBorders>
              <w:top w:val="nil"/>
              <w:left w:val="nil"/>
              <w:bottom w:val="nil"/>
              <w:right w:val="nil"/>
            </w:tcBorders>
            <w:vAlign w:val="bottom"/>
          </w:tcPr>
          <w:p w14:paraId="7D8E2EEE" w14:textId="77777777" w:rsidR="004015C6" w:rsidRDefault="004015C6" w:rsidP="00D43259">
            <w:pPr>
              <w:rPr>
                <w:rFonts w:cs="Arial"/>
              </w:rPr>
            </w:pPr>
            <w:r>
              <w:rPr>
                <w:rFonts w:cs="Arial"/>
              </w:rPr>
              <w:t>144</w:t>
            </w:r>
          </w:p>
        </w:tc>
        <w:tc>
          <w:tcPr>
            <w:tcW w:w="4697" w:type="dxa"/>
            <w:tcBorders>
              <w:top w:val="nil"/>
              <w:left w:val="nil"/>
              <w:bottom w:val="nil"/>
              <w:right w:val="single" w:sz="4" w:space="0" w:color="FF0000"/>
            </w:tcBorders>
            <w:vAlign w:val="bottom"/>
          </w:tcPr>
          <w:p w14:paraId="52AB586C" w14:textId="77777777" w:rsidR="004015C6" w:rsidRDefault="00F659C6" w:rsidP="00D43259">
            <w:pPr>
              <w:tabs>
                <w:tab w:val="left" w:pos="380"/>
                <w:tab w:val="left" w:pos="1651"/>
              </w:tabs>
              <w:rPr>
                <w:rFonts w:cs="Arial"/>
              </w:rPr>
            </w:pPr>
            <w:r>
              <w:rPr>
                <w:rFonts w:cs="Arial"/>
              </w:rPr>
              <w:tab/>
              <w:t xml:space="preserve">REGA </w:t>
            </w:r>
            <w:r>
              <w:rPr>
                <w:rFonts w:cs="Arial"/>
              </w:rPr>
              <w:tab/>
              <w:t>1414</w:t>
            </w:r>
          </w:p>
        </w:tc>
      </w:tr>
      <w:tr w:rsidR="004015C6" w14:paraId="2AB8D7BF" w14:textId="77777777" w:rsidTr="00EB2CEF">
        <w:trPr>
          <w:trHeight w:hRule="exact" w:val="312"/>
        </w:trPr>
        <w:tc>
          <w:tcPr>
            <w:tcW w:w="1129" w:type="dxa"/>
            <w:tcBorders>
              <w:top w:val="nil"/>
              <w:left w:val="single" w:sz="4" w:space="0" w:color="FF0000"/>
              <w:bottom w:val="nil"/>
              <w:right w:val="nil"/>
            </w:tcBorders>
            <w:vAlign w:val="center"/>
          </w:tcPr>
          <w:p w14:paraId="5358543F" w14:textId="77777777" w:rsidR="004015C6" w:rsidRDefault="004015C6" w:rsidP="00D321F3">
            <w:pPr>
              <w:rPr>
                <w:rFonts w:cs="Arial"/>
              </w:rPr>
            </w:pPr>
          </w:p>
        </w:tc>
        <w:tc>
          <w:tcPr>
            <w:tcW w:w="1493" w:type="dxa"/>
            <w:tcBorders>
              <w:top w:val="nil"/>
              <w:left w:val="nil"/>
              <w:bottom w:val="nil"/>
              <w:right w:val="nil"/>
            </w:tcBorders>
            <w:vAlign w:val="center"/>
          </w:tcPr>
          <w:p w14:paraId="7EA4E281" w14:textId="77777777" w:rsidR="004015C6" w:rsidRDefault="004015C6" w:rsidP="004015C6">
            <w:pPr>
              <w:rPr>
                <w:rFonts w:cs="Arial"/>
              </w:rPr>
            </w:pPr>
          </w:p>
        </w:tc>
        <w:tc>
          <w:tcPr>
            <w:tcW w:w="1523" w:type="dxa"/>
            <w:tcBorders>
              <w:top w:val="nil"/>
              <w:left w:val="nil"/>
              <w:bottom w:val="nil"/>
              <w:right w:val="nil"/>
            </w:tcBorders>
            <w:vAlign w:val="center"/>
          </w:tcPr>
          <w:p w14:paraId="1692651A" w14:textId="77777777" w:rsidR="004015C6" w:rsidRDefault="004015C6" w:rsidP="00D321F3">
            <w:pPr>
              <w:rPr>
                <w:rFonts w:cs="Arial"/>
              </w:rPr>
            </w:pPr>
            <w:r>
              <w:rPr>
                <w:rFonts w:cs="Arial"/>
              </w:rPr>
              <w:t>Polizei</w:t>
            </w:r>
          </w:p>
        </w:tc>
        <w:tc>
          <w:tcPr>
            <w:tcW w:w="867" w:type="dxa"/>
            <w:tcBorders>
              <w:top w:val="nil"/>
              <w:left w:val="nil"/>
              <w:bottom w:val="nil"/>
              <w:right w:val="nil"/>
            </w:tcBorders>
            <w:vAlign w:val="center"/>
          </w:tcPr>
          <w:p w14:paraId="093D6234" w14:textId="77777777" w:rsidR="004015C6" w:rsidRDefault="004015C6" w:rsidP="00D321F3">
            <w:pPr>
              <w:rPr>
                <w:rFonts w:cs="Arial"/>
              </w:rPr>
            </w:pPr>
            <w:r>
              <w:rPr>
                <w:rFonts w:cs="Arial"/>
              </w:rPr>
              <w:t>117</w:t>
            </w:r>
          </w:p>
        </w:tc>
        <w:tc>
          <w:tcPr>
            <w:tcW w:w="4697" w:type="dxa"/>
            <w:tcBorders>
              <w:top w:val="nil"/>
              <w:left w:val="nil"/>
              <w:bottom w:val="nil"/>
              <w:right w:val="single" w:sz="4" w:space="0" w:color="FF0000"/>
            </w:tcBorders>
            <w:vAlign w:val="center"/>
          </w:tcPr>
          <w:p w14:paraId="12ED0A82" w14:textId="77777777" w:rsidR="004015C6" w:rsidRDefault="00F659C6" w:rsidP="00F659C6">
            <w:pPr>
              <w:tabs>
                <w:tab w:val="left" w:pos="380"/>
                <w:tab w:val="left" w:pos="1651"/>
              </w:tabs>
              <w:rPr>
                <w:rFonts w:cs="Arial"/>
              </w:rPr>
            </w:pPr>
            <w:r>
              <w:rPr>
                <w:rFonts w:cs="Arial"/>
              </w:rPr>
              <w:tab/>
              <w:t>Vergiftung</w:t>
            </w:r>
            <w:r>
              <w:rPr>
                <w:rFonts w:cs="Arial"/>
              </w:rPr>
              <w:tab/>
              <w:t>145</w:t>
            </w:r>
          </w:p>
        </w:tc>
      </w:tr>
      <w:tr w:rsidR="004015C6" w14:paraId="10943859" w14:textId="77777777" w:rsidTr="00EB2CEF">
        <w:trPr>
          <w:trHeight w:hRule="exact" w:val="312"/>
        </w:trPr>
        <w:tc>
          <w:tcPr>
            <w:tcW w:w="1129" w:type="dxa"/>
            <w:tcBorders>
              <w:top w:val="nil"/>
              <w:left w:val="single" w:sz="4" w:space="0" w:color="FF0000"/>
              <w:bottom w:val="nil"/>
              <w:right w:val="nil"/>
            </w:tcBorders>
            <w:vAlign w:val="center"/>
          </w:tcPr>
          <w:p w14:paraId="10398EE9" w14:textId="77777777" w:rsidR="004015C6" w:rsidRDefault="004015C6" w:rsidP="00D321F3">
            <w:pPr>
              <w:rPr>
                <w:rFonts w:cs="Arial"/>
              </w:rPr>
            </w:pPr>
          </w:p>
        </w:tc>
        <w:tc>
          <w:tcPr>
            <w:tcW w:w="1493" w:type="dxa"/>
            <w:tcBorders>
              <w:top w:val="nil"/>
              <w:left w:val="nil"/>
              <w:bottom w:val="nil"/>
              <w:right w:val="nil"/>
            </w:tcBorders>
            <w:vAlign w:val="center"/>
          </w:tcPr>
          <w:p w14:paraId="0B2C2FEE" w14:textId="77777777" w:rsidR="004015C6" w:rsidRDefault="004015C6" w:rsidP="004015C6">
            <w:pPr>
              <w:rPr>
                <w:rFonts w:cs="Arial"/>
              </w:rPr>
            </w:pPr>
          </w:p>
        </w:tc>
        <w:tc>
          <w:tcPr>
            <w:tcW w:w="1523" w:type="dxa"/>
            <w:tcBorders>
              <w:top w:val="nil"/>
              <w:left w:val="nil"/>
              <w:bottom w:val="nil"/>
              <w:right w:val="nil"/>
            </w:tcBorders>
            <w:vAlign w:val="center"/>
          </w:tcPr>
          <w:p w14:paraId="3937622D" w14:textId="77777777" w:rsidR="004015C6" w:rsidRDefault="004015C6" w:rsidP="00D321F3">
            <w:pPr>
              <w:rPr>
                <w:rFonts w:cs="Arial"/>
              </w:rPr>
            </w:pPr>
            <w:r>
              <w:rPr>
                <w:rFonts w:cs="Arial"/>
              </w:rPr>
              <w:t>Feuerwehr</w:t>
            </w:r>
          </w:p>
        </w:tc>
        <w:tc>
          <w:tcPr>
            <w:tcW w:w="867" w:type="dxa"/>
            <w:tcBorders>
              <w:top w:val="nil"/>
              <w:left w:val="nil"/>
              <w:bottom w:val="nil"/>
              <w:right w:val="nil"/>
            </w:tcBorders>
            <w:vAlign w:val="center"/>
          </w:tcPr>
          <w:p w14:paraId="1CBE3257" w14:textId="77777777" w:rsidR="004015C6" w:rsidRDefault="004015C6" w:rsidP="00D321F3">
            <w:pPr>
              <w:rPr>
                <w:rFonts w:cs="Arial"/>
              </w:rPr>
            </w:pPr>
            <w:r>
              <w:rPr>
                <w:rFonts w:cs="Arial"/>
              </w:rPr>
              <w:t>118</w:t>
            </w:r>
          </w:p>
        </w:tc>
        <w:tc>
          <w:tcPr>
            <w:tcW w:w="4697" w:type="dxa"/>
            <w:tcBorders>
              <w:top w:val="nil"/>
              <w:left w:val="nil"/>
              <w:bottom w:val="nil"/>
              <w:right w:val="single" w:sz="4" w:space="0" w:color="FF0000"/>
            </w:tcBorders>
            <w:vAlign w:val="center"/>
          </w:tcPr>
          <w:p w14:paraId="479DECDA" w14:textId="77777777" w:rsidR="004015C6" w:rsidRDefault="00F659C6" w:rsidP="00F659C6">
            <w:pPr>
              <w:tabs>
                <w:tab w:val="left" w:pos="380"/>
                <w:tab w:val="left" w:pos="1651"/>
              </w:tabs>
              <w:rPr>
                <w:rFonts w:cs="Arial"/>
              </w:rPr>
            </w:pPr>
            <w:r>
              <w:rPr>
                <w:rFonts w:cs="Arial"/>
              </w:rPr>
              <w:tab/>
            </w:r>
          </w:p>
        </w:tc>
      </w:tr>
      <w:tr w:rsidR="004015C6" w14:paraId="4C466F3E" w14:textId="77777777" w:rsidTr="00EB2CEF">
        <w:trPr>
          <w:trHeight w:hRule="exact" w:val="425"/>
        </w:trPr>
        <w:tc>
          <w:tcPr>
            <w:tcW w:w="1129" w:type="dxa"/>
            <w:tcBorders>
              <w:top w:val="nil"/>
              <w:left w:val="single" w:sz="4" w:space="0" w:color="FF0000"/>
              <w:bottom w:val="nil"/>
              <w:right w:val="nil"/>
            </w:tcBorders>
            <w:vAlign w:val="bottom"/>
          </w:tcPr>
          <w:p w14:paraId="214256F2" w14:textId="77777777" w:rsidR="004015C6" w:rsidRDefault="004015C6" w:rsidP="00D321F3">
            <w:pPr>
              <w:spacing w:after="40"/>
              <w:rPr>
                <w:rFonts w:cs="Arial"/>
              </w:rPr>
            </w:pPr>
          </w:p>
        </w:tc>
        <w:tc>
          <w:tcPr>
            <w:tcW w:w="1493" w:type="dxa"/>
            <w:tcBorders>
              <w:top w:val="nil"/>
              <w:left w:val="nil"/>
              <w:bottom w:val="nil"/>
              <w:right w:val="nil"/>
            </w:tcBorders>
            <w:vAlign w:val="bottom"/>
          </w:tcPr>
          <w:p w14:paraId="090E46A1" w14:textId="77777777" w:rsidR="004015C6" w:rsidRDefault="004015C6" w:rsidP="004015C6">
            <w:pPr>
              <w:spacing w:after="40"/>
              <w:rPr>
                <w:rFonts w:cs="Arial"/>
              </w:rPr>
            </w:pPr>
          </w:p>
        </w:tc>
        <w:tc>
          <w:tcPr>
            <w:tcW w:w="7087" w:type="dxa"/>
            <w:gridSpan w:val="3"/>
            <w:tcBorders>
              <w:top w:val="nil"/>
              <w:left w:val="nil"/>
              <w:bottom w:val="nil"/>
              <w:right w:val="single" w:sz="4" w:space="0" w:color="FF0000"/>
            </w:tcBorders>
            <w:vAlign w:val="bottom"/>
          </w:tcPr>
          <w:p w14:paraId="03B83142" w14:textId="77777777" w:rsidR="004015C6" w:rsidRDefault="004015C6" w:rsidP="00EB2CEF">
            <w:pPr>
              <w:spacing w:after="40"/>
              <w:rPr>
                <w:rFonts w:cs="Arial"/>
              </w:rPr>
            </w:pPr>
            <w:r>
              <w:rPr>
                <w:rFonts w:cs="Arial"/>
              </w:rPr>
              <w:t xml:space="preserve">Arzt </w:t>
            </w:r>
            <w:r w:rsidRPr="009B0117">
              <w:rPr>
                <w:rFonts w:cs="Arial"/>
                <w:sz w:val="18"/>
                <w:highlight w:val="yellow"/>
              </w:rPr>
              <w:t>......................................................................................................</w:t>
            </w:r>
            <w:r w:rsidR="00EB2CEF">
              <w:rPr>
                <w:rFonts w:cs="Arial"/>
                <w:sz w:val="18"/>
                <w:highlight w:val="yellow"/>
              </w:rPr>
              <w:t>...........................</w:t>
            </w:r>
          </w:p>
        </w:tc>
      </w:tr>
      <w:tr w:rsidR="004015C6" w14:paraId="1B30228A" w14:textId="77777777" w:rsidTr="00EB2CEF">
        <w:trPr>
          <w:trHeight w:hRule="exact" w:val="425"/>
        </w:trPr>
        <w:tc>
          <w:tcPr>
            <w:tcW w:w="1129" w:type="dxa"/>
            <w:tcBorders>
              <w:top w:val="nil"/>
              <w:left w:val="single" w:sz="4" w:space="0" w:color="FF0000"/>
              <w:bottom w:val="nil"/>
              <w:right w:val="nil"/>
            </w:tcBorders>
            <w:vAlign w:val="bottom"/>
          </w:tcPr>
          <w:p w14:paraId="45267531" w14:textId="77777777" w:rsidR="004015C6" w:rsidRDefault="004015C6" w:rsidP="00D321F3">
            <w:pPr>
              <w:spacing w:after="40"/>
              <w:rPr>
                <w:rFonts w:cs="Arial"/>
              </w:rPr>
            </w:pPr>
          </w:p>
        </w:tc>
        <w:tc>
          <w:tcPr>
            <w:tcW w:w="1493" w:type="dxa"/>
            <w:tcBorders>
              <w:top w:val="nil"/>
              <w:left w:val="nil"/>
              <w:bottom w:val="nil"/>
              <w:right w:val="nil"/>
            </w:tcBorders>
            <w:vAlign w:val="bottom"/>
          </w:tcPr>
          <w:p w14:paraId="6F6AA034" w14:textId="77777777" w:rsidR="004015C6" w:rsidRDefault="004015C6" w:rsidP="004015C6">
            <w:pPr>
              <w:spacing w:after="40"/>
              <w:rPr>
                <w:rFonts w:cs="Arial"/>
              </w:rPr>
            </w:pPr>
          </w:p>
        </w:tc>
        <w:tc>
          <w:tcPr>
            <w:tcW w:w="7087" w:type="dxa"/>
            <w:gridSpan w:val="3"/>
            <w:tcBorders>
              <w:top w:val="nil"/>
              <w:left w:val="nil"/>
              <w:bottom w:val="nil"/>
              <w:right w:val="single" w:sz="4" w:space="0" w:color="FF0000"/>
            </w:tcBorders>
            <w:vAlign w:val="bottom"/>
          </w:tcPr>
          <w:p w14:paraId="6890EF10" w14:textId="77777777" w:rsidR="004015C6" w:rsidRDefault="004015C6" w:rsidP="00EB2CEF">
            <w:pPr>
              <w:spacing w:after="40"/>
              <w:rPr>
                <w:rFonts w:cs="Arial"/>
              </w:rPr>
            </w:pPr>
            <w:r>
              <w:rPr>
                <w:rFonts w:cs="Arial"/>
              </w:rPr>
              <w:t xml:space="preserve">Krankenhaus </w:t>
            </w:r>
            <w:r w:rsidRPr="009B0117">
              <w:rPr>
                <w:rFonts w:cs="Arial"/>
                <w:sz w:val="18"/>
                <w:highlight w:val="yellow"/>
              </w:rPr>
              <w:t>....................................................................................</w:t>
            </w:r>
            <w:r w:rsidR="00EB2CEF">
              <w:rPr>
                <w:rFonts w:cs="Arial"/>
                <w:sz w:val="18"/>
                <w:highlight w:val="yellow"/>
              </w:rPr>
              <w:t>...........................</w:t>
            </w:r>
          </w:p>
        </w:tc>
      </w:tr>
      <w:tr w:rsidR="004015C6" w14:paraId="77A71443" w14:textId="77777777" w:rsidTr="00EB2CEF">
        <w:trPr>
          <w:trHeight w:hRule="exact" w:val="312"/>
        </w:trPr>
        <w:tc>
          <w:tcPr>
            <w:tcW w:w="1129" w:type="dxa"/>
            <w:tcBorders>
              <w:top w:val="nil"/>
              <w:left w:val="single" w:sz="4" w:space="0" w:color="FF0000"/>
              <w:bottom w:val="nil"/>
              <w:right w:val="nil"/>
            </w:tcBorders>
            <w:vAlign w:val="center"/>
          </w:tcPr>
          <w:p w14:paraId="20A9C6ED" w14:textId="77777777" w:rsidR="004015C6" w:rsidRDefault="004015C6" w:rsidP="00D321F3">
            <w:pPr>
              <w:rPr>
                <w:rFonts w:cs="Arial"/>
              </w:rPr>
            </w:pPr>
          </w:p>
        </w:tc>
        <w:tc>
          <w:tcPr>
            <w:tcW w:w="1493" w:type="dxa"/>
            <w:tcBorders>
              <w:top w:val="nil"/>
              <w:left w:val="nil"/>
              <w:bottom w:val="nil"/>
              <w:right w:val="nil"/>
            </w:tcBorders>
            <w:vAlign w:val="center"/>
          </w:tcPr>
          <w:p w14:paraId="2C412DD1" w14:textId="77777777" w:rsidR="004015C6" w:rsidRDefault="004015C6" w:rsidP="004015C6">
            <w:r w:rsidRPr="004015C6">
              <w:rPr>
                <w:b/>
              </w:rPr>
              <w:t>Wer</w:t>
            </w:r>
          </w:p>
        </w:tc>
        <w:tc>
          <w:tcPr>
            <w:tcW w:w="7087" w:type="dxa"/>
            <w:gridSpan w:val="3"/>
            <w:tcBorders>
              <w:top w:val="nil"/>
              <w:left w:val="nil"/>
              <w:bottom w:val="nil"/>
              <w:right w:val="single" w:sz="4" w:space="0" w:color="FF0000"/>
            </w:tcBorders>
            <w:vAlign w:val="center"/>
          </w:tcPr>
          <w:p w14:paraId="5B877BD9" w14:textId="77777777" w:rsidR="004015C6" w:rsidRDefault="004015C6" w:rsidP="00D321F3">
            <w:pPr>
              <w:rPr>
                <w:rFonts w:cs="Arial"/>
              </w:rPr>
            </w:pPr>
            <w:r>
              <w:rPr>
                <w:rFonts w:cs="Arial"/>
              </w:rPr>
              <w:t>meldet?</w:t>
            </w:r>
          </w:p>
        </w:tc>
      </w:tr>
      <w:tr w:rsidR="004015C6" w14:paraId="558D885F" w14:textId="77777777" w:rsidTr="00EB2CEF">
        <w:trPr>
          <w:trHeight w:hRule="exact" w:val="312"/>
        </w:trPr>
        <w:tc>
          <w:tcPr>
            <w:tcW w:w="1129" w:type="dxa"/>
            <w:tcBorders>
              <w:top w:val="nil"/>
              <w:left w:val="single" w:sz="4" w:space="0" w:color="FF0000"/>
              <w:bottom w:val="nil"/>
              <w:right w:val="nil"/>
            </w:tcBorders>
            <w:vAlign w:val="center"/>
          </w:tcPr>
          <w:p w14:paraId="5FC145C6" w14:textId="77777777" w:rsidR="004015C6" w:rsidRDefault="004015C6" w:rsidP="00D321F3">
            <w:pPr>
              <w:rPr>
                <w:rFonts w:cs="Arial"/>
              </w:rPr>
            </w:pPr>
          </w:p>
        </w:tc>
        <w:tc>
          <w:tcPr>
            <w:tcW w:w="1493" w:type="dxa"/>
            <w:tcBorders>
              <w:top w:val="nil"/>
              <w:left w:val="nil"/>
              <w:bottom w:val="nil"/>
              <w:right w:val="nil"/>
            </w:tcBorders>
            <w:vAlign w:val="center"/>
          </w:tcPr>
          <w:p w14:paraId="149EAB74" w14:textId="77777777" w:rsidR="004015C6" w:rsidRDefault="004015C6" w:rsidP="00177A06">
            <w:r>
              <w:t>Was</w:t>
            </w:r>
          </w:p>
        </w:tc>
        <w:tc>
          <w:tcPr>
            <w:tcW w:w="7087" w:type="dxa"/>
            <w:gridSpan w:val="3"/>
            <w:tcBorders>
              <w:top w:val="nil"/>
              <w:left w:val="nil"/>
              <w:bottom w:val="nil"/>
              <w:right w:val="single" w:sz="4" w:space="0" w:color="FF0000"/>
            </w:tcBorders>
            <w:vAlign w:val="center"/>
          </w:tcPr>
          <w:p w14:paraId="2624318C" w14:textId="77777777" w:rsidR="004015C6" w:rsidRDefault="004015C6" w:rsidP="00D321F3">
            <w:pPr>
              <w:rPr>
                <w:rFonts w:cs="Arial"/>
              </w:rPr>
            </w:pPr>
            <w:r>
              <w:rPr>
                <w:rFonts w:cs="Arial"/>
              </w:rPr>
              <w:t>ist passiert?</w:t>
            </w:r>
          </w:p>
        </w:tc>
      </w:tr>
      <w:tr w:rsidR="007133E0" w14:paraId="0C87FC1E" w14:textId="77777777" w:rsidTr="00EB2CEF">
        <w:trPr>
          <w:trHeight w:hRule="exact" w:val="312"/>
        </w:trPr>
        <w:tc>
          <w:tcPr>
            <w:tcW w:w="1129" w:type="dxa"/>
            <w:tcBorders>
              <w:top w:val="nil"/>
              <w:left w:val="single" w:sz="4" w:space="0" w:color="FF0000"/>
              <w:bottom w:val="nil"/>
              <w:right w:val="nil"/>
            </w:tcBorders>
            <w:vAlign w:val="center"/>
          </w:tcPr>
          <w:p w14:paraId="31B58D6A" w14:textId="77777777" w:rsidR="007133E0" w:rsidRDefault="007133E0" w:rsidP="00D321F3">
            <w:pPr>
              <w:rPr>
                <w:rFonts w:cs="Arial"/>
              </w:rPr>
            </w:pPr>
          </w:p>
        </w:tc>
        <w:tc>
          <w:tcPr>
            <w:tcW w:w="1493" w:type="dxa"/>
            <w:tcBorders>
              <w:top w:val="nil"/>
              <w:left w:val="nil"/>
              <w:bottom w:val="nil"/>
              <w:right w:val="nil"/>
            </w:tcBorders>
            <w:vAlign w:val="center"/>
          </w:tcPr>
          <w:p w14:paraId="1CFEDA60" w14:textId="77777777" w:rsidR="007133E0" w:rsidRDefault="007133E0" w:rsidP="00D321F3">
            <w:pPr>
              <w:rPr>
                <w:rFonts w:cs="Arial"/>
                <w:b/>
                <w:bCs/>
              </w:rPr>
            </w:pPr>
            <w:r>
              <w:rPr>
                <w:rFonts w:cs="Arial"/>
                <w:b/>
                <w:bCs/>
              </w:rPr>
              <w:t>Wo</w:t>
            </w:r>
          </w:p>
        </w:tc>
        <w:tc>
          <w:tcPr>
            <w:tcW w:w="7087" w:type="dxa"/>
            <w:gridSpan w:val="3"/>
            <w:tcBorders>
              <w:top w:val="nil"/>
              <w:left w:val="nil"/>
              <w:bottom w:val="nil"/>
              <w:right w:val="single" w:sz="4" w:space="0" w:color="FF0000"/>
            </w:tcBorders>
            <w:vAlign w:val="center"/>
          </w:tcPr>
          <w:p w14:paraId="780C578F" w14:textId="77777777" w:rsidR="007133E0" w:rsidRDefault="007133E0" w:rsidP="007133E0">
            <w:pPr>
              <w:rPr>
                <w:rFonts w:cs="Arial"/>
              </w:rPr>
            </w:pPr>
            <w:r w:rsidRPr="004015C6">
              <w:rPr>
                <w:rFonts w:cs="Arial"/>
                <w:highlight w:val="yellow"/>
              </w:rPr>
              <w:t xml:space="preserve">Ort, Strasse, Nr., Zufahrt, Stockwerk? </w:t>
            </w:r>
          </w:p>
        </w:tc>
      </w:tr>
      <w:tr w:rsidR="007133E0" w14:paraId="796C6688" w14:textId="77777777" w:rsidTr="00EB2CEF">
        <w:trPr>
          <w:trHeight w:hRule="exact" w:val="312"/>
        </w:trPr>
        <w:tc>
          <w:tcPr>
            <w:tcW w:w="1129" w:type="dxa"/>
            <w:tcBorders>
              <w:top w:val="nil"/>
              <w:left w:val="single" w:sz="4" w:space="0" w:color="FF0000"/>
              <w:bottom w:val="nil"/>
              <w:right w:val="nil"/>
            </w:tcBorders>
            <w:vAlign w:val="center"/>
          </w:tcPr>
          <w:p w14:paraId="57DFC56B" w14:textId="77777777" w:rsidR="007133E0" w:rsidRDefault="007133E0" w:rsidP="00D321F3">
            <w:pPr>
              <w:rPr>
                <w:rFonts w:cs="Arial"/>
              </w:rPr>
            </w:pPr>
          </w:p>
        </w:tc>
        <w:tc>
          <w:tcPr>
            <w:tcW w:w="1493" w:type="dxa"/>
            <w:tcBorders>
              <w:top w:val="nil"/>
              <w:left w:val="nil"/>
              <w:bottom w:val="nil"/>
              <w:right w:val="nil"/>
            </w:tcBorders>
            <w:vAlign w:val="center"/>
          </w:tcPr>
          <w:p w14:paraId="3EA56E64" w14:textId="77777777" w:rsidR="007133E0" w:rsidRDefault="00EB2CEF" w:rsidP="00EB2CEF">
            <w:pPr>
              <w:ind w:right="-10"/>
              <w:rPr>
                <w:rFonts w:cs="Arial"/>
                <w:b/>
                <w:bCs/>
              </w:rPr>
            </w:pPr>
            <w:r>
              <w:rPr>
                <w:rFonts w:cs="Arial"/>
                <w:b/>
                <w:bCs/>
              </w:rPr>
              <w:t>Koordinaten</w:t>
            </w:r>
          </w:p>
        </w:tc>
        <w:tc>
          <w:tcPr>
            <w:tcW w:w="7087" w:type="dxa"/>
            <w:gridSpan w:val="3"/>
            <w:tcBorders>
              <w:top w:val="nil"/>
              <w:left w:val="nil"/>
              <w:bottom w:val="nil"/>
              <w:right w:val="single" w:sz="4" w:space="0" w:color="FF0000"/>
            </w:tcBorders>
            <w:vAlign w:val="center"/>
          </w:tcPr>
          <w:p w14:paraId="6B88C7F8" w14:textId="77777777" w:rsidR="007133E0" w:rsidRDefault="007133E0" w:rsidP="00D321F3">
            <w:pPr>
              <w:rPr>
                <w:rFonts w:cs="Arial"/>
              </w:rPr>
            </w:pPr>
            <w:r w:rsidRPr="009B0117">
              <w:rPr>
                <w:rFonts w:cs="Arial"/>
                <w:highlight w:val="yellow"/>
              </w:rPr>
              <w:t>xxx xxx</w:t>
            </w:r>
            <w:r>
              <w:rPr>
                <w:rFonts w:cs="Arial"/>
              </w:rPr>
              <w:t xml:space="preserve"> / </w:t>
            </w:r>
            <w:r w:rsidRPr="009B0117">
              <w:rPr>
                <w:rFonts w:cs="Arial"/>
                <w:highlight w:val="yellow"/>
              </w:rPr>
              <w:t>xxx xxx</w:t>
            </w:r>
          </w:p>
        </w:tc>
      </w:tr>
      <w:tr w:rsidR="004015C6" w14:paraId="2FAAF45A" w14:textId="77777777" w:rsidTr="00EB2CEF">
        <w:trPr>
          <w:trHeight w:hRule="exact" w:val="312"/>
        </w:trPr>
        <w:tc>
          <w:tcPr>
            <w:tcW w:w="1129" w:type="dxa"/>
            <w:tcBorders>
              <w:top w:val="nil"/>
              <w:left w:val="single" w:sz="4" w:space="0" w:color="FF0000"/>
              <w:bottom w:val="nil"/>
              <w:right w:val="nil"/>
            </w:tcBorders>
            <w:vAlign w:val="center"/>
          </w:tcPr>
          <w:p w14:paraId="4EA66FE8" w14:textId="77777777" w:rsidR="004015C6" w:rsidRDefault="004015C6" w:rsidP="00D321F3">
            <w:pPr>
              <w:rPr>
                <w:rFonts w:cs="Arial"/>
              </w:rPr>
            </w:pPr>
          </w:p>
        </w:tc>
        <w:tc>
          <w:tcPr>
            <w:tcW w:w="1493" w:type="dxa"/>
            <w:tcBorders>
              <w:top w:val="nil"/>
              <w:left w:val="nil"/>
              <w:bottom w:val="nil"/>
              <w:right w:val="nil"/>
            </w:tcBorders>
            <w:vAlign w:val="center"/>
          </w:tcPr>
          <w:p w14:paraId="622004E6" w14:textId="77777777" w:rsidR="004015C6" w:rsidRDefault="004015C6" w:rsidP="00D321F3">
            <w:pPr>
              <w:rPr>
                <w:rFonts w:cs="Arial"/>
                <w:b/>
                <w:bCs/>
              </w:rPr>
            </w:pPr>
            <w:r>
              <w:rPr>
                <w:rFonts w:cs="Arial"/>
                <w:b/>
                <w:bCs/>
              </w:rPr>
              <w:t>Wie viele</w:t>
            </w:r>
          </w:p>
        </w:tc>
        <w:tc>
          <w:tcPr>
            <w:tcW w:w="7087" w:type="dxa"/>
            <w:gridSpan w:val="3"/>
            <w:tcBorders>
              <w:top w:val="nil"/>
              <w:left w:val="nil"/>
              <w:bottom w:val="nil"/>
              <w:right w:val="single" w:sz="4" w:space="0" w:color="FF0000"/>
            </w:tcBorders>
            <w:vAlign w:val="center"/>
          </w:tcPr>
          <w:p w14:paraId="0168E1CC" w14:textId="77777777" w:rsidR="004015C6" w:rsidRDefault="004015C6" w:rsidP="00D321F3">
            <w:pPr>
              <w:rPr>
                <w:rFonts w:cs="Arial"/>
              </w:rPr>
            </w:pPr>
            <w:r>
              <w:rPr>
                <w:rFonts w:cs="Arial"/>
              </w:rPr>
              <w:t>Personen sind betroffen?</w:t>
            </w:r>
          </w:p>
        </w:tc>
      </w:tr>
      <w:tr w:rsidR="004015C6" w14:paraId="3A95DB34" w14:textId="77777777" w:rsidTr="00EB2CEF">
        <w:trPr>
          <w:trHeight w:hRule="exact" w:val="312"/>
        </w:trPr>
        <w:tc>
          <w:tcPr>
            <w:tcW w:w="1129" w:type="dxa"/>
            <w:tcBorders>
              <w:top w:val="nil"/>
              <w:left w:val="single" w:sz="4" w:space="0" w:color="FF0000"/>
              <w:bottom w:val="nil"/>
              <w:right w:val="nil"/>
            </w:tcBorders>
            <w:vAlign w:val="center"/>
          </w:tcPr>
          <w:p w14:paraId="4C6CDEBD" w14:textId="77777777" w:rsidR="004015C6" w:rsidRDefault="004015C6" w:rsidP="00D321F3">
            <w:pPr>
              <w:rPr>
                <w:rFonts w:cs="Arial"/>
              </w:rPr>
            </w:pPr>
          </w:p>
        </w:tc>
        <w:tc>
          <w:tcPr>
            <w:tcW w:w="1493" w:type="dxa"/>
            <w:tcBorders>
              <w:top w:val="nil"/>
              <w:left w:val="nil"/>
              <w:bottom w:val="nil"/>
              <w:right w:val="nil"/>
            </w:tcBorders>
            <w:vAlign w:val="center"/>
          </w:tcPr>
          <w:p w14:paraId="07A9C6ED" w14:textId="77777777" w:rsidR="004015C6" w:rsidRDefault="004015C6" w:rsidP="00D321F3">
            <w:pPr>
              <w:rPr>
                <w:rFonts w:cs="Arial"/>
                <w:b/>
                <w:bCs/>
              </w:rPr>
            </w:pPr>
            <w:r>
              <w:rPr>
                <w:rFonts w:cs="Arial"/>
                <w:b/>
                <w:bCs/>
              </w:rPr>
              <w:t>Weiteres</w:t>
            </w:r>
          </w:p>
        </w:tc>
        <w:tc>
          <w:tcPr>
            <w:tcW w:w="7087" w:type="dxa"/>
            <w:gridSpan w:val="3"/>
            <w:tcBorders>
              <w:top w:val="nil"/>
              <w:left w:val="nil"/>
              <w:bottom w:val="nil"/>
              <w:right w:val="single" w:sz="4" w:space="0" w:color="FF0000"/>
            </w:tcBorders>
            <w:vAlign w:val="center"/>
          </w:tcPr>
          <w:p w14:paraId="17412E31" w14:textId="77777777" w:rsidR="004015C6" w:rsidRDefault="004015C6" w:rsidP="00D321F3">
            <w:pPr>
              <w:rPr>
                <w:rFonts w:cs="Arial"/>
                <w:sz w:val="18"/>
              </w:rPr>
            </w:pPr>
            <w:r>
              <w:rPr>
                <w:rFonts w:cs="Arial"/>
              </w:rPr>
              <w:t xml:space="preserve">Besondere Gefahren, gefährliche Stoffe? </w:t>
            </w:r>
            <w:r w:rsidRPr="0022309D">
              <w:rPr>
                <w:rFonts w:cs="Arial"/>
                <w:sz w:val="18"/>
                <w:highlight w:val="yellow"/>
              </w:rPr>
              <w:t>...................................</w:t>
            </w:r>
            <w:r w:rsidR="00EB2CEF">
              <w:rPr>
                <w:rFonts w:cs="Arial"/>
                <w:sz w:val="18"/>
                <w:highlight w:val="yellow"/>
              </w:rPr>
              <w:t>......................</w:t>
            </w:r>
          </w:p>
        </w:tc>
      </w:tr>
      <w:tr w:rsidR="004015C6" w14:paraId="1F1DC056" w14:textId="77777777" w:rsidTr="00EB2CEF">
        <w:trPr>
          <w:trHeight w:hRule="exact" w:val="425"/>
        </w:trPr>
        <w:tc>
          <w:tcPr>
            <w:tcW w:w="1129" w:type="dxa"/>
            <w:tcBorders>
              <w:top w:val="nil"/>
              <w:left w:val="single" w:sz="4" w:space="0" w:color="FF0000"/>
              <w:bottom w:val="single" w:sz="4" w:space="0" w:color="FF0000"/>
              <w:right w:val="nil"/>
            </w:tcBorders>
            <w:vAlign w:val="bottom"/>
          </w:tcPr>
          <w:p w14:paraId="220725B8" w14:textId="77777777" w:rsidR="004015C6" w:rsidRDefault="004015C6" w:rsidP="00D321F3">
            <w:pPr>
              <w:spacing w:after="40"/>
              <w:rPr>
                <w:rFonts w:cs="Arial"/>
              </w:rPr>
            </w:pPr>
          </w:p>
        </w:tc>
        <w:tc>
          <w:tcPr>
            <w:tcW w:w="1493" w:type="dxa"/>
            <w:tcBorders>
              <w:top w:val="nil"/>
              <w:left w:val="nil"/>
              <w:bottom w:val="single" w:sz="4" w:space="0" w:color="FF0000"/>
              <w:right w:val="nil"/>
            </w:tcBorders>
            <w:vAlign w:val="bottom"/>
          </w:tcPr>
          <w:p w14:paraId="073ED6CB" w14:textId="77777777" w:rsidR="004015C6" w:rsidRDefault="004015C6" w:rsidP="00D321F3">
            <w:pPr>
              <w:spacing w:after="40"/>
              <w:rPr>
                <w:rFonts w:cs="Arial"/>
                <w:b/>
                <w:bCs/>
              </w:rPr>
            </w:pPr>
          </w:p>
        </w:tc>
        <w:tc>
          <w:tcPr>
            <w:tcW w:w="7087" w:type="dxa"/>
            <w:gridSpan w:val="3"/>
            <w:tcBorders>
              <w:top w:val="nil"/>
              <w:left w:val="nil"/>
              <w:bottom w:val="single" w:sz="4" w:space="0" w:color="FF0000"/>
              <w:right w:val="single" w:sz="4" w:space="0" w:color="FF0000"/>
            </w:tcBorders>
            <w:vAlign w:val="bottom"/>
          </w:tcPr>
          <w:p w14:paraId="10C2E026" w14:textId="77777777" w:rsidR="004015C6" w:rsidRDefault="004015C6" w:rsidP="00D321F3">
            <w:pPr>
              <w:spacing w:after="40"/>
              <w:rPr>
                <w:rFonts w:cs="Arial"/>
                <w:sz w:val="18"/>
              </w:rPr>
            </w:pPr>
            <w:r w:rsidRPr="0022309D">
              <w:rPr>
                <w:rFonts w:cs="Arial"/>
                <w:sz w:val="18"/>
                <w:highlight w:val="yellow"/>
              </w:rPr>
              <w:t>......................................................................................................................</w:t>
            </w:r>
            <w:r w:rsidR="00EB2CEF">
              <w:rPr>
                <w:rFonts w:cs="Arial"/>
                <w:sz w:val="18"/>
                <w:highlight w:val="yellow"/>
              </w:rPr>
              <w:t>....................</w:t>
            </w:r>
          </w:p>
        </w:tc>
      </w:tr>
      <w:tr w:rsidR="004015C6" w14:paraId="696B4D9E" w14:textId="77777777" w:rsidTr="00EB2CEF">
        <w:trPr>
          <w:cantSplit/>
          <w:trHeight w:hRule="exact" w:val="142"/>
        </w:trPr>
        <w:tc>
          <w:tcPr>
            <w:tcW w:w="9709" w:type="dxa"/>
            <w:gridSpan w:val="5"/>
            <w:tcBorders>
              <w:top w:val="single" w:sz="4" w:space="0" w:color="FF0000"/>
              <w:left w:val="nil"/>
              <w:bottom w:val="single" w:sz="4" w:space="0" w:color="FF0000"/>
              <w:right w:val="nil"/>
            </w:tcBorders>
          </w:tcPr>
          <w:p w14:paraId="5368755D" w14:textId="77777777" w:rsidR="004015C6" w:rsidRDefault="004015C6" w:rsidP="00D321F3">
            <w:pPr>
              <w:rPr>
                <w:rFonts w:cs="Arial"/>
                <w:sz w:val="18"/>
              </w:rPr>
            </w:pPr>
          </w:p>
        </w:tc>
      </w:tr>
      <w:tr w:rsidR="004015C6" w14:paraId="09144216" w14:textId="77777777" w:rsidTr="00D43259">
        <w:trPr>
          <w:cantSplit/>
          <w:trHeight w:hRule="exact" w:val="454"/>
        </w:trPr>
        <w:tc>
          <w:tcPr>
            <w:tcW w:w="1129" w:type="dxa"/>
            <w:tcBorders>
              <w:left w:val="single" w:sz="4" w:space="0" w:color="FF0000"/>
              <w:bottom w:val="nil"/>
              <w:right w:val="nil"/>
            </w:tcBorders>
            <w:vAlign w:val="bottom"/>
          </w:tcPr>
          <w:p w14:paraId="548DA89F" w14:textId="77777777" w:rsidR="004015C6" w:rsidRDefault="00D43259" w:rsidP="00D43259">
            <w:r>
              <w:rPr>
                <w:noProof/>
              </w:rPr>
              <w:drawing>
                <wp:anchor distT="0" distB="0" distL="114300" distR="114300" simplePos="0" relativeHeight="251654144" behindDoc="0" locked="0" layoutInCell="0" allowOverlap="1" wp14:anchorId="7264982B" wp14:editId="182EAD6C">
                  <wp:simplePos x="0" y="0"/>
                  <wp:positionH relativeFrom="column">
                    <wp:posOffset>17780</wp:posOffset>
                  </wp:positionH>
                  <wp:positionV relativeFrom="paragraph">
                    <wp:posOffset>10160</wp:posOffset>
                  </wp:positionV>
                  <wp:extent cx="600075" cy="615950"/>
                  <wp:effectExtent l="19050" t="0" r="9525" b="0"/>
                  <wp:wrapNone/>
                  <wp:docPr id="50" name="Bild 2" descr="08_Erste-Hilf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_Erste-Hilfe-Station"/>
                          <pic:cNvPicPr>
                            <a:picLocks noChangeAspect="1" noChangeArrowheads="1"/>
                          </pic:cNvPicPr>
                        </pic:nvPicPr>
                        <pic:blipFill>
                          <a:blip r:embed="rId22" cstate="print"/>
                          <a:srcRect/>
                          <a:stretch>
                            <a:fillRect/>
                          </a:stretch>
                        </pic:blipFill>
                        <pic:spPr bwMode="auto">
                          <a:xfrm>
                            <a:off x="0" y="0"/>
                            <a:ext cx="600075" cy="615950"/>
                          </a:xfrm>
                          <a:prstGeom prst="rect">
                            <a:avLst/>
                          </a:prstGeom>
                          <a:noFill/>
                          <a:ln w="9525">
                            <a:noFill/>
                            <a:miter lim="800000"/>
                            <a:headEnd/>
                            <a:tailEnd/>
                          </a:ln>
                        </pic:spPr>
                      </pic:pic>
                    </a:graphicData>
                  </a:graphic>
                </wp:anchor>
              </w:drawing>
            </w:r>
          </w:p>
        </w:tc>
        <w:tc>
          <w:tcPr>
            <w:tcW w:w="1493" w:type="dxa"/>
            <w:tcBorders>
              <w:top w:val="nil"/>
              <w:left w:val="nil"/>
              <w:bottom w:val="nil"/>
              <w:right w:val="nil"/>
            </w:tcBorders>
            <w:vAlign w:val="bottom"/>
          </w:tcPr>
          <w:p w14:paraId="598AD020" w14:textId="77777777" w:rsidR="004015C6" w:rsidRPr="00177A06" w:rsidRDefault="004015C6" w:rsidP="00D43259">
            <w:pPr>
              <w:rPr>
                <w:b/>
              </w:rPr>
            </w:pPr>
            <w:r w:rsidRPr="00177A06">
              <w:rPr>
                <w:b/>
              </w:rPr>
              <w:t>Unfall</w:t>
            </w:r>
          </w:p>
        </w:tc>
        <w:tc>
          <w:tcPr>
            <w:tcW w:w="7087" w:type="dxa"/>
            <w:gridSpan w:val="3"/>
            <w:tcBorders>
              <w:top w:val="nil"/>
              <w:left w:val="nil"/>
              <w:bottom w:val="nil"/>
              <w:right w:val="single" w:sz="4" w:space="0" w:color="FF0000"/>
            </w:tcBorders>
            <w:vAlign w:val="bottom"/>
          </w:tcPr>
          <w:p w14:paraId="3D5F38D6" w14:textId="77777777" w:rsidR="004015C6" w:rsidRDefault="004015C6" w:rsidP="00D43259">
            <w:pPr>
              <w:rPr>
                <w:rFonts w:cs="Arial"/>
              </w:rPr>
            </w:pPr>
            <w:r>
              <w:rPr>
                <w:rFonts w:cs="Arial"/>
              </w:rPr>
              <w:t>1. Gefahrenstelle ab</w:t>
            </w:r>
            <w:r>
              <w:rPr>
                <w:rFonts w:cs="Arial"/>
                <w:b/>
                <w:bCs/>
              </w:rPr>
              <w:t>sichern</w:t>
            </w:r>
          </w:p>
        </w:tc>
      </w:tr>
      <w:tr w:rsidR="004015C6" w14:paraId="619F9AF6" w14:textId="77777777" w:rsidTr="00EB2CEF">
        <w:trPr>
          <w:cantSplit/>
          <w:trHeight w:hRule="exact" w:val="312"/>
        </w:trPr>
        <w:tc>
          <w:tcPr>
            <w:tcW w:w="1129" w:type="dxa"/>
            <w:tcBorders>
              <w:top w:val="nil"/>
              <w:left w:val="single" w:sz="4" w:space="0" w:color="FF0000"/>
              <w:bottom w:val="nil"/>
              <w:right w:val="nil"/>
            </w:tcBorders>
            <w:vAlign w:val="center"/>
          </w:tcPr>
          <w:p w14:paraId="6937FF63" w14:textId="77777777" w:rsidR="004015C6" w:rsidRDefault="004015C6" w:rsidP="00177A06"/>
        </w:tc>
        <w:tc>
          <w:tcPr>
            <w:tcW w:w="1493" w:type="dxa"/>
            <w:tcBorders>
              <w:top w:val="nil"/>
              <w:left w:val="nil"/>
              <w:bottom w:val="nil"/>
              <w:right w:val="nil"/>
            </w:tcBorders>
            <w:vAlign w:val="center"/>
          </w:tcPr>
          <w:p w14:paraId="244D580D" w14:textId="77777777" w:rsidR="004015C6" w:rsidRDefault="004015C6" w:rsidP="00D321F3">
            <w:pPr>
              <w:rPr>
                <w:rFonts w:cs="Arial"/>
              </w:rPr>
            </w:pPr>
          </w:p>
        </w:tc>
        <w:tc>
          <w:tcPr>
            <w:tcW w:w="7087" w:type="dxa"/>
            <w:gridSpan w:val="3"/>
            <w:tcBorders>
              <w:top w:val="nil"/>
              <w:left w:val="nil"/>
              <w:bottom w:val="nil"/>
              <w:right w:val="single" w:sz="4" w:space="0" w:color="FF0000"/>
            </w:tcBorders>
            <w:vAlign w:val="center"/>
          </w:tcPr>
          <w:p w14:paraId="4637B174" w14:textId="77777777" w:rsidR="004015C6" w:rsidRDefault="004015C6" w:rsidP="00D321F3">
            <w:pPr>
              <w:rPr>
                <w:rFonts w:cs="Arial"/>
              </w:rPr>
            </w:pPr>
            <w:r>
              <w:rPr>
                <w:rFonts w:cs="Arial"/>
                <w:b/>
                <w:bCs/>
              </w:rPr>
              <w:t>2. Alarmieren</w:t>
            </w:r>
            <w:r>
              <w:rPr>
                <w:rFonts w:cs="Arial"/>
              </w:rPr>
              <w:t xml:space="preserve"> </w:t>
            </w:r>
            <w:r>
              <w:rPr>
                <w:rFonts w:cs="Arial"/>
              </w:rPr>
              <w:sym w:font="Wingdings" w:char="F028"/>
            </w:r>
            <w:r>
              <w:rPr>
                <w:rFonts w:cs="Arial"/>
                <w:b/>
                <w:bCs/>
              </w:rPr>
              <w:t xml:space="preserve"> 144</w:t>
            </w:r>
          </w:p>
        </w:tc>
      </w:tr>
      <w:tr w:rsidR="004015C6" w14:paraId="5F5A092C" w14:textId="77777777" w:rsidTr="00EB2CEF">
        <w:trPr>
          <w:cantSplit/>
          <w:trHeight w:hRule="exact" w:val="312"/>
        </w:trPr>
        <w:tc>
          <w:tcPr>
            <w:tcW w:w="1129" w:type="dxa"/>
            <w:tcBorders>
              <w:top w:val="nil"/>
              <w:left w:val="single" w:sz="4" w:space="0" w:color="FF0000"/>
              <w:bottom w:val="nil"/>
              <w:right w:val="nil"/>
            </w:tcBorders>
            <w:vAlign w:val="center"/>
          </w:tcPr>
          <w:p w14:paraId="4308B7D1" w14:textId="77777777" w:rsidR="004015C6" w:rsidRDefault="004015C6" w:rsidP="00177A06"/>
        </w:tc>
        <w:tc>
          <w:tcPr>
            <w:tcW w:w="1493" w:type="dxa"/>
            <w:tcBorders>
              <w:top w:val="nil"/>
              <w:left w:val="nil"/>
              <w:bottom w:val="nil"/>
              <w:right w:val="nil"/>
            </w:tcBorders>
            <w:vAlign w:val="center"/>
          </w:tcPr>
          <w:p w14:paraId="4080AEB5" w14:textId="77777777" w:rsidR="004015C6" w:rsidRDefault="004015C6" w:rsidP="00D321F3">
            <w:pPr>
              <w:rPr>
                <w:rFonts w:cs="Arial"/>
              </w:rPr>
            </w:pPr>
          </w:p>
        </w:tc>
        <w:tc>
          <w:tcPr>
            <w:tcW w:w="7087" w:type="dxa"/>
            <w:gridSpan w:val="3"/>
            <w:tcBorders>
              <w:top w:val="nil"/>
              <w:left w:val="nil"/>
              <w:bottom w:val="nil"/>
              <w:right w:val="single" w:sz="4" w:space="0" w:color="FF0000"/>
            </w:tcBorders>
            <w:vAlign w:val="center"/>
          </w:tcPr>
          <w:p w14:paraId="23BB312B" w14:textId="77777777" w:rsidR="004015C6" w:rsidRDefault="004015C6" w:rsidP="00D321F3">
            <w:pPr>
              <w:rPr>
                <w:rFonts w:cs="Arial"/>
              </w:rPr>
            </w:pPr>
            <w:r>
              <w:rPr>
                <w:rFonts w:cs="Arial"/>
                <w:b/>
                <w:bCs/>
              </w:rPr>
              <w:t>3. Erste Hilfe</w:t>
            </w:r>
            <w:r>
              <w:rPr>
                <w:rFonts w:cs="Arial"/>
              </w:rPr>
              <w:t xml:space="preserve"> (</w:t>
            </w:r>
            <w:r>
              <w:rPr>
                <w:rFonts w:cs="Arial"/>
                <w:b/>
                <w:bCs/>
              </w:rPr>
              <w:t>A</w:t>
            </w:r>
            <w:r>
              <w:rPr>
                <w:rFonts w:cs="Arial"/>
              </w:rPr>
              <w:t xml:space="preserve">temwege, </w:t>
            </w:r>
            <w:r>
              <w:rPr>
                <w:rFonts w:cs="Arial"/>
                <w:b/>
                <w:bCs/>
              </w:rPr>
              <w:t>B</w:t>
            </w:r>
            <w:r>
              <w:rPr>
                <w:rFonts w:cs="Arial"/>
              </w:rPr>
              <w:t xml:space="preserve">eatmung, </w:t>
            </w:r>
            <w:r>
              <w:rPr>
                <w:rFonts w:cs="Arial"/>
                <w:b/>
                <w:bCs/>
              </w:rPr>
              <w:t>C</w:t>
            </w:r>
            <w:r>
              <w:rPr>
                <w:rFonts w:cs="Arial"/>
              </w:rPr>
              <w:t>irculation,</w:t>
            </w:r>
            <w:r w:rsidRPr="00D43471">
              <w:rPr>
                <w:rFonts w:cs="Arial"/>
                <w:b/>
              </w:rPr>
              <w:t xml:space="preserve"> D</w:t>
            </w:r>
            <w:r>
              <w:rPr>
                <w:rFonts w:cs="Arial"/>
              </w:rPr>
              <w:t>efibrillation)</w:t>
            </w:r>
          </w:p>
        </w:tc>
      </w:tr>
      <w:tr w:rsidR="004015C6" w14:paraId="4A4E21C2" w14:textId="77777777" w:rsidTr="00EB2CEF">
        <w:trPr>
          <w:cantSplit/>
          <w:trHeight w:hRule="exact" w:val="312"/>
        </w:trPr>
        <w:tc>
          <w:tcPr>
            <w:tcW w:w="1129" w:type="dxa"/>
            <w:tcBorders>
              <w:top w:val="nil"/>
              <w:left w:val="single" w:sz="4" w:space="0" w:color="FF0000"/>
              <w:bottom w:val="nil"/>
              <w:right w:val="nil"/>
            </w:tcBorders>
            <w:vAlign w:val="center"/>
          </w:tcPr>
          <w:p w14:paraId="1C1ED2ED" w14:textId="77777777" w:rsidR="004015C6" w:rsidRDefault="004015C6" w:rsidP="00177A06"/>
        </w:tc>
        <w:tc>
          <w:tcPr>
            <w:tcW w:w="1493" w:type="dxa"/>
            <w:tcBorders>
              <w:top w:val="nil"/>
              <w:left w:val="nil"/>
              <w:bottom w:val="nil"/>
              <w:right w:val="nil"/>
            </w:tcBorders>
            <w:vAlign w:val="center"/>
          </w:tcPr>
          <w:p w14:paraId="658E7DD3" w14:textId="77777777" w:rsidR="004015C6" w:rsidRDefault="004015C6" w:rsidP="00D321F3">
            <w:pPr>
              <w:rPr>
                <w:rFonts w:cs="Arial"/>
              </w:rPr>
            </w:pPr>
          </w:p>
        </w:tc>
        <w:tc>
          <w:tcPr>
            <w:tcW w:w="7087" w:type="dxa"/>
            <w:gridSpan w:val="3"/>
            <w:tcBorders>
              <w:top w:val="nil"/>
              <w:left w:val="nil"/>
              <w:bottom w:val="nil"/>
              <w:right w:val="single" w:sz="4" w:space="0" w:color="FF0000"/>
            </w:tcBorders>
            <w:vAlign w:val="center"/>
          </w:tcPr>
          <w:p w14:paraId="267DFC8B" w14:textId="77777777" w:rsidR="004015C6" w:rsidRDefault="004015C6" w:rsidP="00D321F3">
            <w:pPr>
              <w:rPr>
                <w:rFonts w:cs="Arial"/>
              </w:rPr>
            </w:pPr>
            <w:r>
              <w:rPr>
                <w:rFonts w:cs="Arial"/>
              </w:rPr>
              <w:t>4. Sanität einweisen</w:t>
            </w:r>
          </w:p>
        </w:tc>
      </w:tr>
      <w:tr w:rsidR="004015C6" w14:paraId="4B5697E1" w14:textId="77777777" w:rsidTr="00EB2CEF">
        <w:trPr>
          <w:cantSplit/>
          <w:trHeight w:hRule="exact" w:val="312"/>
        </w:trPr>
        <w:tc>
          <w:tcPr>
            <w:tcW w:w="1129" w:type="dxa"/>
            <w:tcBorders>
              <w:top w:val="nil"/>
              <w:left w:val="single" w:sz="4" w:space="0" w:color="FF0000"/>
              <w:bottom w:val="nil"/>
              <w:right w:val="nil"/>
            </w:tcBorders>
            <w:vAlign w:val="center"/>
          </w:tcPr>
          <w:p w14:paraId="3271F156" w14:textId="77777777" w:rsidR="004015C6" w:rsidRDefault="004015C6" w:rsidP="00177A06"/>
        </w:tc>
        <w:tc>
          <w:tcPr>
            <w:tcW w:w="1493" w:type="dxa"/>
            <w:tcBorders>
              <w:top w:val="nil"/>
              <w:left w:val="nil"/>
              <w:bottom w:val="nil"/>
              <w:right w:val="nil"/>
            </w:tcBorders>
            <w:vAlign w:val="center"/>
          </w:tcPr>
          <w:p w14:paraId="58442C42" w14:textId="77777777" w:rsidR="004015C6" w:rsidRDefault="004015C6" w:rsidP="00D321F3">
            <w:pPr>
              <w:rPr>
                <w:rFonts w:cs="Arial"/>
              </w:rPr>
            </w:pPr>
          </w:p>
        </w:tc>
        <w:tc>
          <w:tcPr>
            <w:tcW w:w="7087" w:type="dxa"/>
            <w:gridSpan w:val="3"/>
            <w:tcBorders>
              <w:top w:val="nil"/>
              <w:left w:val="nil"/>
              <w:bottom w:val="nil"/>
              <w:right w:val="single" w:sz="4" w:space="0" w:color="FF0000"/>
            </w:tcBorders>
            <w:vAlign w:val="center"/>
          </w:tcPr>
          <w:p w14:paraId="4A62CCC6" w14:textId="77777777" w:rsidR="004015C6" w:rsidRDefault="004015C6" w:rsidP="00D321F3">
            <w:pPr>
              <w:rPr>
                <w:rFonts w:cs="Arial"/>
              </w:rPr>
            </w:pPr>
            <w:r>
              <w:rPr>
                <w:rFonts w:cs="Arial"/>
              </w:rPr>
              <w:t xml:space="preserve">Standort(e) Erste-Hilfe-Material </w:t>
            </w:r>
            <w:r w:rsidRPr="009B0117">
              <w:rPr>
                <w:rFonts w:cs="Arial"/>
                <w:sz w:val="18"/>
                <w:highlight w:val="yellow"/>
              </w:rPr>
              <w:t>......................................................</w:t>
            </w:r>
            <w:r w:rsidR="00EB2CEF">
              <w:rPr>
                <w:rFonts w:cs="Arial"/>
                <w:sz w:val="18"/>
                <w:highlight w:val="yellow"/>
              </w:rPr>
              <w:t>......................</w:t>
            </w:r>
          </w:p>
        </w:tc>
      </w:tr>
      <w:tr w:rsidR="004015C6" w14:paraId="255596D3" w14:textId="77777777" w:rsidTr="00EB2CEF">
        <w:trPr>
          <w:cantSplit/>
          <w:trHeight w:hRule="exact" w:val="425"/>
        </w:trPr>
        <w:tc>
          <w:tcPr>
            <w:tcW w:w="1129" w:type="dxa"/>
            <w:tcBorders>
              <w:top w:val="nil"/>
              <w:left w:val="single" w:sz="4" w:space="0" w:color="FF0000"/>
              <w:bottom w:val="nil"/>
              <w:right w:val="nil"/>
            </w:tcBorders>
            <w:vAlign w:val="bottom"/>
          </w:tcPr>
          <w:p w14:paraId="540D654F" w14:textId="77777777" w:rsidR="004015C6" w:rsidRDefault="004015C6" w:rsidP="00177A06"/>
        </w:tc>
        <w:tc>
          <w:tcPr>
            <w:tcW w:w="1493" w:type="dxa"/>
            <w:tcBorders>
              <w:top w:val="nil"/>
              <w:left w:val="nil"/>
              <w:bottom w:val="nil"/>
              <w:right w:val="nil"/>
            </w:tcBorders>
            <w:vAlign w:val="bottom"/>
          </w:tcPr>
          <w:p w14:paraId="20F467FC" w14:textId="77777777" w:rsidR="004015C6" w:rsidRDefault="004015C6" w:rsidP="00D321F3">
            <w:pPr>
              <w:spacing w:after="40"/>
              <w:rPr>
                <w:rFonts w:cs="Arial"/>
              </w:rPr>
            </w:pPr>
          </w:p>
        </w:tc>
        <w:tc>
          <w:tcPr>
            <w:tcW w:w="7087" w:type="dxa"/>
            <w:gridSpan w:val="3"/>
            <w:tcBorders>
              <w:top w:val="nil"/>
              <w:left w:val="nil"/>
              <w:bottom w:val="nil"/>
              <w:right w:val="single" w:sz="4" w:space="0" w:color="FF0000"/>
            </w:tcBorders>
            <w:vAlign w:val="bottom"/>
          </w:tcPr>
          <w:p w14:paraId="5B45F1AE" w14:textId="77777777" w:rsidR="004015C6" w:rsidRDefault="004015C6" w:rsidP="00D321F3">
            <w:pPr>
              <w:spacing w:after="40"/>
              <w:rPr>
                <w:rFonts w:cs="Arial"/>
              </w:rPr>
            </w:pPr>
            <w:r w:rsidRPr="009B0117">
              <w:rPr>
                <w:rFonts w:cs="Arial"/>
                <w:sz w:val="18"/>
                <w:highlight w:val="yellow"/>
              </w:rPr>
              <w:t>....................................................................................................................</w:t>
            </w:r>
            <w:r w:rsidR="00EB2CEF">
              <w:rPr>
                <w:rFonts w:cs="Arial"/>
                <w:sz w:val="18"/>
                <w:highlight w:val="yellow"/>
              </w:rPr>
              <w:t>......................</w:t>
            </w:r>
          </w:p>
        </w:tc>
      </w:tr>
      <w:tr w:rsidR="004015C6" w14:paraId="7B5ED018" w14:textId="77777777" w:rsidTr="00EB2CEF">
        <w:trPr>
          <w:cantSplit/>
          <w:trHeight w:hRule="exact" w:val="142"/>
        </w:trPr>
        <w:tc>
          <w:tcPr>
            <w:tcW w:w="9709" w:type="dxa"/>
            <w:gridSpan w:val="5"/>
            <w:tcBorders>
              <w:top w:val="single" w:sz="4" w:space="0" w:color="FF0000"/>
              <w:left w:val="nil"/>
              <w:bottom w:val="single" w:sz="4" w:space="0" w:color="FF0000"/>
              <w:right w:val="nil"/>
            </w:tcBorders>
          </w:tcPr>
          <w:p w14:paraId="5F87E4BB" w14:textId="77777777" w:rsidR="004015C6" w:rsidRDefault="004015C6" w:rsidP="00D321F3">
            <w:pPr>
              <w:rPr>
                <w:rFonts w:cs="Arial"/>
                <w:sz w:val="18"/>
              </w:rPr>
            </w:pPr>
          </w:p>
        </w:tc>
      </w:tr>
      <w:tr w:rsidR="00D43259" w14:paraId="283A9EC6" w14:textId="77777777" w:rsidTr="00D43259">
        <w:trPr>
          <w:cantSplit/>
          <w:trHeight w:hRule="exact" w:val="454"/>
        </w:trPr>
        <w:tc>
          <w:tcPr>
            <w:tcW w:w="1129" w:type="dxa"/>
            <w:tcBorders>
              <w:left w:val="single" w:sz="4" w:space="0" w:color="FF0000"/>
              <w:bottom w:val="nil"/>
              <w:right w:val="nil"/>
            </w:tcBorders>
            <w:vAlign w:val="bottom"/>
          </w:tcPr>
          <w:p w14:paraId="7F6213B6" w14:textId="77777777" w:rsidR="00D43259" w:rsidRDefault="00D43259" w:rsidP="00D43259">
            <w:r>
              <w:rPr>
                <w:noProof/>
              </w:rPr>
              <w:drawing>
                <wp:anchor distT="0" distB="0" distL="114300" distR="114300" simplePos="0" relativeHeight="251656192" behindDoc="0" locked="0" layoutInCell="0" allowOverlap="1" wp14:anchorId="51BFCF31" wp14:editId="467C652A">
                  <wp:simplePos x="0" y="0"/>
                  <wp:positionH relativeFrom="column">
                    <wp:posOffset>27940</wp:posOffset>
                  </wp:positionH>
                  <wp:positionV relativeFrom="paragraph">
                    <wp:posOffset>18415</wp:posOffset>
                  </wp:positionV>
                  <wp:extent cx="598170" cy="613410"/>
                  <wp:effectExtent l="19050" t="0" r="0" b="0"/>
                  <wp:wrapNone/>
                  <wp:docPr id="51" name="Bild 3" descr="15_Brandbekä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_Brandbekämpung"/>
                          <pic:cNvPicPr>
                            <a:picLocks noChangeAspect="1" noChangeArrowheads="1"/>
                          </pic:cNvPicPr>
                        </pic:nvPicPr>
                        <pic:blipFill>
                          <a:blip r:embed="rId23" cstate="print"/>
                          <a:srcRect/>
                          <a:stretch>
                            <a:fillRect/>
                          </a:stretch>
                        </pic:blipFill>
                        <pic:spPr bwMode="auto">
                          <a:xfrm>
                            <a:off x="0" y="0"/>
                            <a:ext cx="598170" cy="613410"/>
                          </a:xfrm>
                          <a:prstGeom prst="rect">
                            <a:avLst/>
                          </a:prstGeom>
                          <a:noFill/>
                          <a:ln w="9525">
                            <a:noFill/>
                            <a:miter lim="800000"/>
                            <a:headEnd/>
                            <a:tailEnd/>
                          </a:ln>
                        </pic:spPr>
                      </pic:pic>
                    </a:graphicData>
                  </a:graphic>
                </wp:anchor>
              </w:drawing>
            </w:r>
          </w:p>
        </w:tc>
        <w:tc>
          <w:tcPr>
            <w:tcW w:w="1493" w:type="dxa"/>
            <w:tcBorders>
              <w:top w:val="nil"/>
              <w:left w:val="nil"/>
              <w:bottom w:val="nil"/>
              <w:right w:val="nil"/>
            </w:tcBorders>
            <w:vAlign w:val="bottom"/>
          </w:tcPr>
          <w:p w14:paraId="709B3C01" w14:textId="77777777" w:rsidR="00D43259" w:rsidRPr="00177A06" w:rsidRDefault="00D43259" w:rsidP="00D43259">
            <w:pPr>
              <w:rPr>
                <w:b/>
              </w:rPr>
            </w:pPr>
            <w:r w:rsidRPr="00177A06">
              <w:rPr>
                <w:b/>
              </w:rPr>
              <w:t>Brandfall</w:t>
            </w:r>
          </w:p>
        </w:tc>
        <w:tc>
          <w:tcPr>
            <w:tcW w:w="7087" w:type="dxa"/>
            <w:gridSpan w:val="3"/>
            <w:tcBorders>
              <w:top w:val="nil"/>
              <w:left w:val="nil"/>
              <w:bottom w:val="nil"/>
              <w:right w:val="single" w:sz="4" w:space="0" w:color="FF0000"/>
            </w:tcBorders>
            <w:vAlign w:val="bottom"/>
          </w:tcPr>
          <w:p w14:paraId="0E59DB31" w14:textId="77777777" w:rsidR="00D43259" w:rsidRDefault="00D43259" w:rsidP="00D43259">
            <w:pPr>
              <w:rPr>
                <w:rFonts w:cs="Arial"/>
              </w:rPr>
            </w:pPr>
            <w:r>
              <w:rPr>
                <w:rFonts w:cs="Arial"/>
              </w:rPr>
              <w:t xml:space="preserve">1. Feuerwehr </w:t>
            </w:r>
            <w:r>
              <w:rPr>
                <w:rFonts w:cs="Arial"/>
                <w:b/>
                <w:bCs/>
              </w:rPr>
              <w:t>alarmieren</w:t>
            </w:r>
            <w:r>
              <w:rPr>
                <w:rFonts w:cs="Arial"/>
              </w:rPr>
              <w:t xml:space="preserve"> </w:t>
            </w:r>
            <w:r>
              <w:rPr>
                <w:rFonts w:cs="Arial"/>
              </w:rPr>
              <w:sym w:font="Wingdings" w:char="F028"/>
            </w:r>
            <w:r>
              <w:rPr>
                <w:rFonts w:cs="Arial"/>
              </w:rPr>
              <w:t xml:space="preserve"> </w:t>
            </w:r>
            <w:r>
              <w:rPr>
                <w:rFonts w:cs="Arial"/>
                <w:b/>
                <w:bCs/>
              </w:rPr>
              <w:t>118</w:t>
            </w:r>
          </w:p>
        </w:tc>
      </w:tr>
      <w:tr w:rsidR="00D43259" w14:paraId="2E542DAD" w14:textId="77777777" w:rsidTr="00C80618">
        <w:trPr>
          <w:cantSplit/>
          <w:trHeight w:hRule="exact" w:val="312"/>
        </w:trPr>
        <w:tc>
          <w:tcPr>
            <w:tcW w:w="1129" w:type="dxa"/>
            <w:tcBorders>
              <w:top w:val="nil"/>
              <w:left w:val="single" w:sz="4" w:space="0" w:color="FF0000"/>
              <w:bottom w:val="nil"/>
              <w:right w:val="nil"/>
            </w:tcBorders>
            <w:vAlign w:val="center"/>
          </w:tcPr>
          <w:p w14:paraId="6BE9DFB4" w14:textId="77777777" w:rsidR="00D43259" w:rsidRDefault="00D43259" w:rsidP="00C80618"/>
        </w:tc>
        <w:tc>
          <w:tcPr>
            <w:tcW w:w="1493" w:type="dxa"/>
            <w:tcBorders>
              <w:top w:val="nil"/>
              <w:left w:val="nil"/>
              <w:bottom w:val="nil"/>
              <w:right w:val="nil"/>
            </w:tcBorders>
            <w:vAlign w:val="center"/>
          </w:tcPr>
          <w:p w14:paraId="0637EB10" w14:textId="77777777" w:rsidR="00D43259" w:rsidRDefault="00D43259" w:rsidP="00C80618">
            <w:pPr>
              <w:rPr>
                <w:rFonts w:cs="Arial"/>
              </w:rPr>
            </w:pPr>
          </w:p>
        </w:tc>
        <w:tc>
          <w:tcPr>
            <w:tcW w:w="7087" w:type="dxa"/>
            <w:gridSpan w:val="3"/>
            <w:tcBorders>
              <w:top w:val="nil"/>
              <w:left w:val="nil"/>
              <w:bottom w:val="nil"/>
              <w:right w:val="single" w:sz="4" w:space="0" w:color="FF0000"/>
            </w:tcBorders>
            <w:vAlign w:val="center"/>
          </w:tcPr>
          <w:p w14:paraId="2A41833B" w14:textId="77777777" w:rsidR="00D43259" w:rsidRDefault="00D43259" w:rsidP="00C80618">
            <w:pPr>
              <w:rPr>
                <w:rFonts w:cs="Arial"/>
              </w:rPr>
            </w:pPr>
            <w:r>
              <w:rPr>
                <w:rFonts w:cs="Arial"/>
              </w:rPr>
              <w:t xml:space="preserve">2. Gefährdete Personen und sich selbst </w:t>
            </w:r>
            <w:r>
              <w:rPr>
                <w:rFonts w:cs="Arial"/>
                <w:b/>
                <w:bCs/>
              </w:rPr>
              <w:t>retten</w:t>
            </w:r>
          </w:p>
        </w:tc>
      </w:tr>
      <w:tr w:rsidR="00D43259" w14:paraId="66F29198" w14:textId="77777777" w:rsidTr="00C80618">
        <w:trPr>
          <w:cantSplit/>
          <w:trHeight w:hRule="exact" w:val="312"/>
        </w:trPr>
        <w:tc>
          <w:tcPr>
            <w:tcW w:w="1129" w:type="dxa"/>
            <w:tcBorders>
              <w:top w:val="nil"/>
              <w:left w:val="single" w:sz="4" w:space="0" w:color="FF0000"/>
              <w:bottom w:val="nil"/>
              <w:right w:val="nil"/>
            </w:tcBorders>
            <w:vAlign w:val="center"/>
          </w:tcPr>
          <w:p w14:paraId="6E690502" w14:textId="77777777" w:rsidR="00D43259" w:rsidRDefault="00D43259" w:rsidP="00C80618"/>
        </w:tc>
        <w:tc>
          <w:tcPr>
            <w:tcW w:w="1493" w:type="dxa"/>
            <w:tcBorders>
              <w:top w:val="nil"/>
              <w:left w:val="nil"/>
              <w:bottom w:val="nil"/>
              <w:right w:val="nil"/>
            </w:tcBorders>
            <w:vAlign w:val="center"/>
          </w:tcPr>
          <w:p w14:paraId="4DF222A6" w14:textId="77777777" w:rsidR="00D43259" w:rsidRDefault="00D43259" w:rsidP="00C80618">
            <w:pPr>
              <w:rPr>
                <w:rFonts w:cs="Arial"/>
              </w:rPr>
            </w:pPr>
          </w:p>
        </w:tc>
        <w:tc>
          <w:tcPr>
            <w:tcW w:w="7087" w:type="dxa"/>
            <w:gridSpan w:val="3"/>
            <w:tcBorders>
              <w:top w:val="nil"/>
              <w:left w:val="nil"/>
              <w:bottom w:val="nil"/>
              <w:right w:val="single" w:sz="4" w:space="0" w:color="FF0000"/>
            </w:tcBorders>
            <w:vAlign w:val="center"/>
          </w:tcPr>
          <w:p w14:paraId="5D281D22" w14:textId="77777777" w:rsidR="00D43259" w:rsidRDefault="00D43259" w:rsidP="00C80618">
            <w:pPr>
              <w:rPr>
                <w:rFonts w:cs="Arial"/>
              </w:rPr>
            </w:pPr>
            <w:r>
              <w:rPr>
                <w:rFonts w:cs="Arial"/>
              </w:rPr>
              <w:t xml:space="preserve">3. Alle Türen und Fenster </w:t>
            </w:r>
            <w:r>
              <w:rPr>
                <w:rFonts w:cs="Arial"/>
                <w:b/>
                <w:bCs/>
              </w:rPr>
              <w:t>schliessen</w:t>
            </w:r>
          </w:p>
        </w:tc>
      </w:tr>
      <w:tr w:rsidR="00D43259" w14:paraId="10573B0A" w14:textId="77777777" w:rsidTr="00C80618">
        <w:trPr>
          <w:cantSplit/>
          <w:trHeight w:hRule="exact" w:val="312"/>
        </w:trPr>
        <w:tc>
          <w:tcPr>
            <w:tcW w:w="1129" w:type="dxa"/>
            <w:tcBorders>
              <w:top w:val="nil"/>
              <w:left w:val="single" w:sz="4" w:space="0" w:color="FF0000"/>
              <w:bottom w:val="nil"/>
              <w:right w:val="nil"/>
            </w:tcBorders>
            <w:vAlign w:val="center"/>
          </w:tcPr>
          <w:p w14:paraId="02C851CF" w14:textId="77777777" w:rsidR="00D43259" w:rsidRDefault="00D43259" w:rsidP="00C80618"/>
        </w:tc>
        <w:tc>
          <w:tcPr>
            <w:tcW w:w="1493" w:type="dxa"/>
            <w:tcBorders>
              <w:top w:val="nil"/>
              <w:left w:val="nil"/>
              <w:bottom w:val="nil"/>
              <w:right w:val="nil"/>
            </w:tcBorders>
            <w:vAlign w:val="center"/>
          </w:tcPr>
          <w:p w14:paraId="59F720A7" w14:textId="77777777" w:rsidR="00D43259" w:rsidRDefault="00D43259" w:rsidP="00C80618">
            <w:pPr>
              <w:rPr>
                <w:rFonts w:cs="Arial"/>
              </w:rPr>
            </w:pPr>
          </w:p>
        </w:tc>
        <w:tc>
          <w:tcPr>
            <w:tcW w:w="7087" w:type="dxa"/>
            <w:gridSpan w:val="3"/>
            <w:tcBorders>
              <w:top w:val="nil"/>
              <w:left w:val="nil"/>
              <w:bottom w:val="nil"/>
              <w:right w:val="single" w:sz="4" w:space="0" w:color="FF0000"/>
            </w:tcBorders>
            <w:vAlign w:val="center"/>
          </w:tcPr>
          <w:p w14:paraId="78AC982F" w14:textId="77777777" w:rsidR="00D43259" w:rsidRDefault="00D43259" w:rsidP="00C80618">
            <w:pPr>
              <w:rPr>
                <w:rFonts w:cs="Arial"/>
              </w:rPr>
            </w:pPr>
            <w:r>
              <w:rPr>
                <w:rFonts w:cs="Arial"/>
              </w:rPr>
              <w:t xml:space="preserve">4. Feuerwehr einweisen, Brand </w:t>
            </w:r>
            <w:r>
              <w:rPr>
                <w:rFonts w:cs="Arial"/>
                <w:b/>
                <w:bCs/>
              </w:rPr>
              <w:t>löschen</w:t>
            </w:r>
          </w:p>
        </w:tc>
      </w:tr>
      <w:tr w:rsidR="00D43259" w14:paraId="49BE2A84" w14:textId="77777777" w:rsidTr="00C80618">
        <w:trPr>
          <w:cantSplit/>
          <w:trHeight w:hRule="exact" w:val="142"/>
        </w:trPr>
        <w:tc>
          <w:tcPr>
            <w:tcW w:w="9709" w:type="dxa"/>
            <w:gridSpan w:val="5"/>
            <w:tcBorders>
              <w:top w:val="single" w:sz="4" w:space="0" w:color="FF0000"/>
              <w:left w:val="nil"/>
              <w:bottom w:val="single" w:sz="4" w:space="0" w:color="FF0000"/>
              <w:right w:val="nil"/>
            </w:tcBorders>
          </w:tcPr>
          <w:p w14:paraId="7D809AC3" w14:textId="77777777" w:rsidR="00D43259" w:rsidRDefault="00D43259" w:rsidP="00C80618">
            <w:pPr>
              <w:rPr>
                <w:rFonts w:cs="Arial"/>
                <w:sz w:val="18"/>
              </w:rPr>
            </w:pPr>
          </w:p>
        </w:tc>
      </w:tr>
      <w:tr w:rsidR="004015C6" w14:paraId="1860FC2C" w14:textId="77777777" w:rsidTr="00D43259">
        <w:trPr>
          <w:cantSplit/>
          <w:trHeight w:hRule="exact" w:val="454"/>
        </w:trPr>
        <w:tc>
          <w:tcPr>
            <w:tcW w:w="1129" w:type="dxa"/>
            <w:tcBorders>
              <w:left w:val="single" w:sz="4" w:space="0" w:color="FF0000"/>
              <w:bottom w:val="nil"/>
              <w:right w:val="nil"/>
            </w:tcBorders>
            <w:vAlign w:val="bottom"/>
          </w:tcPr>
          <w:p w14:paraId="1F71F793" w14:textId="77777777" w:rsidR="004015C6" w:rsidRDefault="00D43259" w:rsidP="00D43259">
            <w:r>
              <w:rPr>
                <w:noProof/>
              </w:rPr>
              <w:drawing>
                <wp:anchor distT="0" distB="0" distL="114300" distR="114300" simplePos="0" relativeHeight="251660288" behindDoc="0" locked="0" layoutInCell="0" allowOverlap="1" wp14:anchorId="2D41D859" wp14:editId="52158AE0">
                  <wp:simplePos x="0" y="0"/>
                  <wp:positionH relativeFrom="column">
                    <wp:posOffset>16510</wp:posOffset>
                  </wp:positionH>
                  <wp:positionV relativeFrom="paragraph">
                    <wp:posOffset>40640</wp:posOffset>
                  </wp:positionV>
                  <wp:extent cx="594360" cy="335280"/>
                  <wp:effectExtent l="19050" t="0" r="0" b="0"/>
                  <wp:wrapNone/>
                  <wp:docPr id="57" name="Bild 4" descr="12_Rettungsweg_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_Rettungsweg_rechts"/>
                          <pic:cNvPicPr>
                            <a:picLocks noChangeAspect="1" noChangeArrowheads="1"/>
                          </pic:cNvPicPr>
                        </pic:nvPicPr>
                        <pic:blipFill>
                          <a:blip r:embed="rId24" cstate="print"/>
                          <a:srcRect/>
                          <a:stretch>
                            <a:fillRect/>
                          </a:stretch>
                        </pic:blipFill>
                        <pic:spPr bwMode="auto">
                          <a:xfrm>
                            <a:off x="0" y="0"/>
                            <a:ext cx="594360" cy="335280"/>
                          </a:xfrm>
                          <a:prstGeom prst="rect">
                            <a:avLst/>
                          </a:prstGeom>
                          <a:noFill/>
                          <a:ln w="9525">
                            <a:noFill/>
                            <a:miter lim="800000"/>
                            <a:headEnd/>
                            <a:tailEnd/>
                          </a:ln>
                        </pic:spPr>
                      </pic:pic>
                    </a:graphicData>
                  </a:graphic>
                </wp:anchor>
              </w:drawing>
            </w:r>
          </w:p>
        </w:tc>
        <w:tc>
          <w:tcPr>
            <w:tcW w:w="1493" w:type="dxa"/>
            <w:tcBorders>
              <w:top w:val="nil"/>
              <w:left w:val="nil"/>
              <w:bottom w:val="nil"/>
              <w:right w:val="nil"/>
            </w:tcBorders>
            <w:vAlign w:val="bottom"/>
          </w:tcPr>
          <w:p w14:paraId="72339246" w14:textId="77777777" w:rsidR="004015C6" w:rsidRPr="00177A06" w:rsidRDefault="00D43259" w:rsidP="00D43259">
            <w:pPr>
              <w:rPr>
                <w:b/>
              </w:rPr>
            </w:pPr>
            <w:r w:rsidRPr="00D43259">
              <w:rPr>
                <w:b/>
              </w:rPr>
              <w:t>Evakuation</w:t>
            </w:r>
          </w:p>
        </w:tc>
        <w:tc>
          <w:tcPr>
            <w:tcW w:w="7087" w:type="dxa"/>
            <w:gridSpan w:val="3"/>
            <w:tcBorders>
              <w:top w:val="nil"/>
              <w:left w:val="nil"/>
              <w:bottom w:val="nil"/>
              <w:right w:val="single" w:sz="4" w:space="0" w:color="FF0000"/>
            </w:tcBorders>
            <w:vAlign w:val="bottom"/>
          </w:tcPr>
          <w:p w14:paraId="3F7F7965" w14:textId="77777777" w:rsidR="004015C6" w:rsidRDefault="00D43259" w:rsidP="00D43259">
            <w:pPr>
              <w:rPr>
                <w:rFonts w:cs="Arial"/>
              </w:rPr>
            </w:pPr>
            <w:r w:rsidRPr="00D43259">
              <w:rPr>
                <w:rFonts w:cs="Arial"/>
              </w:rPr>
              <w:t xml:space="preserve">1. Gefährdete </w:t>
            </w:r>
            <w:r w:rsidRPr="00D43259">
              <w:rPr>
                <w:rFonts w:cs="Arial"/>
                <w:b/>
              </w:rPr>
              <w:t>Personen warnen</w:t>
            </w:r>
            <w:r w:rsidRPr="00D43259">
              <w:rPr>
                <w:rFonts w:cs="Arial"/>
              </w:rPr>
              <w:t xml:space="preserve"> und mitnehmen</w:t>
            </w:r>
          </w:p>
        </w:tc>
      </w:tr>
      <w:tr w:rsidR="00D43259" w14:paraId="6ADEAD20" w14:textId="77777777" w:rsidTr="00C80618">
        <w:trPr>
          <w:cantSplit/>
          <w:trHeight w:hRule="exact" w:val="312"/>
        </w:trPr>
        <w:tc>
          <w:tcPr>
            <w:tcW w:w="1129" w:type="dxa"/>
            <w:tcBorders>
              <w:top w:val="nil"/>
              <w:left w:val="single" w:sz="4" w:space="0" w:color="FF0000"/>
              <w:bottom w:val="nil"/>
              <w:right w:val="nil"/>
            </w:tcBorders>
            <w:vAlign w:val="center"/>
          </w:tcPr>
          <w:p w14:paraId="5BB6EDB6" w14:textId="77777777" w:rsidR="00D43259" w:rsidRDefault="00D43259" w:rsidP="00C80618">
            <w:r>
              <w:rPr>
                <w:noProof/>
              </w:rPr>
              <w:drawing>
                <wp:anchor distT="0" distB="0" distL="114300" distR="114300" simplePos="0" relativeHeight="251658240" behindDoc="0" locked="0" layoutInCell="0" allowOverlap="1" wp14:anchorId="1F7D843A" wp14:editId="2D46582C">
                  <wp:simplePos x="0" y="0"/>
                  <wp:positionH relativeFrom="column">
                    <wp:posOffset>16510</wp:posOffset>
                  </wp:positionH>
                  <wp:positionV relativeFrom="paragraph">
                    <wp:posOffset>99695</wp:posOffset>
                  </wp:positionV>
                  <wp:extent cx="594360" cy="613410"/>
                  <wp:effectExtent l="19050" t="0" r="0" b="0"/>
                  <wp:wrapNone/>
                  <wp:docPr id="60" name="Bild 5" descr="Evak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kuation"/>
                          <pic:cNvPicPr>
                            <a:picLocks noChangeAspect="1" noChangeArrowheads="1"/>
                          </pic:cNvPicPr>
                        </pic:nvPicPr>
                        <pic:blipFill>
                          <a:blip r:embed="rId25" cstate="print"/>
                          <a:srcRect/>
                          <a:stretch>
                            <a:fillRect/>
                          </a:stretch>
                        </pic:blipFill>
                        <pic:spPr bwMode="auto">
                          <a:xfrm>
                            <a:off x="0" y="0"/>
                            <a:ext cx="594360" cy="613410"/>
                          </a:xfrm>
                          <a:prstGeom prst="rect">
                            <a:avLst/>
                          </a:prstGeom>
                          <a:noFill/>
                          <a:ln w="9525">
                            <a:noFill/>
                            <a:miter lim="800000"/>
                            <a:headEnd/>
                            <a:tailEnd/>
                          </a:ln>
                        </pic:spPr>
                      </pic:pic>
                    </a:graphicData>
                  </a:graphic>
                </wp:anchor>
              </w:drawing>
            </w:r>
          </w:p>
        </w:tc>
        <w:tc>
          <w:tcPr>
            <w:tcW w:w="1493" w:type="dxa"/>
            <w:tcBorders>
              <w:top w:val="nil"/>
              <w:left w:val="nil"/>
              <w:bottom w:val="nil"/>
              <w:right w:val="nil"/>
            </w:tcBorders>
            <w:vAlign w:val="center"/>
          </w:tcPr>
          <w:p w14:paraId="13CA5522" w14:textId="77777777" w:rsidR="00D43259" w:rsidRDefault="00D43259" w:rsidP="00C80618">
            <w:pPr>
              <w:rPr>
                <w:rFonts w:cs="Arial"/>
              </w:rPr>
            </w:pPr>
          </w:p>
        </w:tc>
        <w:tc>
          <w:tcPr>
            <w:tcW w:w="7087" w:type="dxa"/>
            <w:gridSpan w:val="3"/>
            <w:tcBorders>
              <w:top w:val="nil"/>
              <w:left w:val="nil"/>
              <w:bottom w:val="nil"/>
              <w:right w:val="single" w:sz="4" w:space="0" w:color="FF0000"/>
            </w:tcBorders>
            <w:vAlign w:val="center"/>
          </w:tcPr>
          <w:p w14:paraId="5430B00C" w14:textId="77777777" w:rsidR="00D43259" w:rsidRDefault="00D43259" w:rsidP="00C80618">
            <w:pPr>
              <w:rPr>
                <w:rFonts w:cs="Arial"/>
              </w:rPr>
            </w:pPr>
            <w:r w:rsidRPr="00D43259">
              <w:rPr>
                <w:rFonts w:cs="Arial"/>
              </w:rPr>
              <w:t xml:space="preserve">2. Gebäude über </w:t>
            </w:r>
            <w:r w:rsidRPr="00D43259">
              <w:rPr>
                <w:rFonts w:cs="Arial"/>
                <w:b/>
              </w:rPr>
              <w:t>Treppen</w:t>
            </w:r>
            <w:r w:rsidRPr="00D43259">
              <w:rPr>
                <w:rFonts w:cs="Arial"/>
              </w:rPr>
              <w:t xml:space="preserve"> verlassen</w:t>
            </w:r>
          </w:p>
        </w:tc>
      </w:tr>
      <w:tr w:rsidR="00D43259" w14:paraId="029FC232" w14:textId="77777777" w:rsidTr="00C80618">
        <w:trPr>
          <w:cantSplit/>
          <w:trHeight w:hRule="exact" w:val="312"/>
        </w:trPr>
        <w:tc>
          <w:tcPr>
            <w:tcW w:w="1129" w:type="dxa"/>
            <w:tcBorders>
              <w:top w:val="nil"/>
              <w:left w:val="single" w:sz="4" w:space="0" w:color="FF0000"/>
              <w:bottom w:val="nil"/>
              <w:right w:val="nil"/>
            </w:tcBorders>
            <w:vAlign w:val="center"/>
          </w:tcPr>
          <w:p w14:paraId="7BA48C9F" w14:textId="77777777" w:rsidR="00D43259" w:rsidRDefault="00D43259" w:rsidP="00C80618"/>
        </w:tc>
        <w:tc>
          <w:tcPr>
            <w:tcW w:w="1493" w:type="dxa"/>
            <w:tcBorders>
              <w:top w:val="nil"/>
              <w:left w:val="nil"/>
              <w:bottom w:val="nil"/>
              <w:right w:val="nil"/>
            </w:tcBorders>
            <w:vAlign w:val="center"/>
          </w:tcPr>
          <w:p w14:paraId="72B3B475" w14:textId="77777777" w:rsidR="00D43259" w:rsidRDefault="00D43259" w:rsidP="00C80618">
            <w:pPr>
              <w:rPr>
                <w:rFonts w:cs="Arial"/>
              </w:rPr>
            </w:pPr>
          </w:p>
        </w:tc>
        <w:tc>
          <w:tcPr>
            <w:tcW w:w="7087" w:type="dxa"/>
            <w:gridSpan w:val="3"/>
            <w:tcBorders>
              <w:top w:val="nil"/>
              <w:left w:val="nil"/>
              <w:bottom w:val="nil"/>
              <w:right w:val="single" w:sz="4" w:space="0" w:color="FF0000"/>
            </w:tcBorders>
            <w:vAlign w:val="center"/>
          </w:tcPr>
          <w:p w14:paraId="731EE0B7" w14:textId="77777777" w:rsidR="00D43259" w:rsidRDefault="00D43259" w:rsidP="00D43259">
            <w:pPr>
              <w:rPr>
                <w:rFonts w:cs="Arial"/>
              </w:rPr>
            </w:pPr>
            <w:r>
              <w:rPr>
                <w:rFonts w:cs="Arial"/>
              </w:rPr>
              <w:t>3</w:t>
            </w:r>
            <w:r w:rsidRPr="00D43259">
              <w:rPr>
                <w:rFonts w:cs="Arial"/>
              </w:rPr>
              <w:t xml:space="preserve">. </w:t>
            </w:r>
            <w:r>
              <w:rPr>
                <w:rFonts w:cs="Arial"/>
              </w:rPr>
              <w:t xml:space="preserve">Sich auf </w:t>
            </w:r>
            <w:r w:rsidRPr="00D43259">
              <w:rPr>
                <w:rFonts w:cs="Arial"/>
                <w:b/>
              </w:rPr>
              <w:t>Sammelplatz</w:t>
            </w:r>
            <w:r>
              <w:rPr>
                <w:rFonts w:cs="Arial"/>
              </w:rPr>
              <w:t xml:space="preserve"> begeben</w:t>
            </w:r>
          </w:p>
        </w:tc>
      </w:tr>
      <w:tr w:rsidR="004015C6" w14:paraId="4C4DD369" w14:textId="77777777" w:rsidTr="00D43259">
        <w:trPr>
          <w:cantSplit/>
          <w:trHeight w:hRule="exact" w:val="454"/>
        </w:trPr>
        <w:tc>
          <w:tcPr>
            <w:tcW w:w="1129" w:type="dxa"/>
            <w:tcBorders>
              <w:top w:val="nil"/>
              <w:left w:val="single" w:sz="4" w:space="0" w:color="FF0000"/>
              <w:bottom w:val="nil"/>
              <w:right w:val="nil"/>
            </w:tcBorders>
            <w:vAlign w:val="bottom"/>
          </w:tcPr>
          <w:p w14:paraId="45E9B96D" w14:textId="77777777" w:rsidR="004015C6" w:rsidRDefault="004015C6" w:rsidP="00D43259"/>
        </w:tc>
        <w:tc>
          <w:tcPr>
            <w:tcW w:w="1493" w:type="dxa"/>
            <w:tcBorders>
              <w:top w:val="nil"/>
              <w:left w:val="nil"/>
              <w:bottom w:val="nil"/>
              <w:right w:val="nil"/>
            </w:tcBorders>
            <w:vAlign w:val="bottom"/>
          </w:tcPr>
          <w:p w14:paraId="327B6C75" w14:textId="77777777" w:rsidR="004015C6" w:rsidRDefault="004015C6" w:rsidP="00D43259">
            <w:pPr>
              <w:rPr>
                <w:rFonts w:cs="Arial"/>
              </w:rPr>
            </w:pPr>
          </w:p>
        </w:tc>
        <w:tc>
          <w:tcPr>
            <w:tcW w:w="7087" w:type="dxa"/>
            <w:gridSpan w:val="3"/>
            <w:tcBorders>
              <w:top w:val="nil"/>
              <w:left w:val="nil"/>
              <w:bottom w:val="nil"/>
              <w:right w:val="single" w:sz="4" w:space="0" w:color="FF0000"/>
            </w:tcBorders>
            <w:vAlign w:val="bottom"/>
          </w:tcPr>
          <w:p w14:paraId="43FC9786" w14:textId="77777777" w:rsidR="004015C6" w:rsidRDefault="00D43259" w:rsidP="00D43259">
            <w:pPr>
              <w:rPr>
                <w:rFonts w:cs="Arial"/>
              </w:rPr>
            </w:pPr>
            <w:r w:rsidRPr="00D43259">
              <w:rPr>
                <w:rFonts w:cs="Arial"/>
              </w:rPr>
              <w:t>Sammelplatz</w:t>
            </w:r>
            <w:r>
              <w:rPr>
                <w:rFonts w:cs="Arial"/>
              </w:rPr>
              <w:t xml:space="preserve">: </w:t>
            </w:r>
            <w:r w:rsidRPr="00D43259">
              <w:rPr>
                <w:rFonts w:cs="Arial"/>
                <w:sz w:val="18"/>
                <w:highlight w:val="yellow"/>
              </w:rPr>
              <w:t>...................................</w:t>
            </w:r>
            <w:r>
              <w:rPr>
                <w:rFonts w:cs="Arial"/>
                <w:sz w:val="18"/>
                <w:highlight w:val="yellow"/>
              </w:rPr>
              <w:t>..........</w:t>
            </w:r>
            <w:r w:rsidRPr="00D43259">
              <w:rPr>
                <w:rFonts w:cs="Arial"/>
                <w:sz w:val="18"/>
                <w:highlight w:val="yellow"/>
              </w:rPr>
              <w:t>........................................................</w:t>
            </w:r>
            <w:r>
              <w:rPr>
                <w:rFonts w:cs="Arial"/>
                <w:sz w:val="18"/>
                <w:highlight w:val="yellow"/>
              </w:rPr>
              <w:t>.........</w:t>
            </w:r>
          </w:p>
        </w:tc>
      </w:tr>
      <w:tr w:rsidR="004015C6" w14:paraId="7C3890DD" w14:textId="77777777" w:rsidTr="00EB2CEF">
        <w:trPr>
          <w:cantSplit/>
          <w:trHeight w:hRule="exact" w:val="142"/>
        </w:trPr>
        <w:tc>
          <w:tcPr>
            <w:tcW w:w="9709" w:type="dxa"/>
            <w:gridSpan w:val="5"/>
            <w:tcBorders>
              <w:top w:val="single" w:sz="4" w:space="0" w:color="FF0000"/>
              <w:left w:val="nil"/>
              <w:bottom w:val="single" w:sz="4" w:space="0" w:color="FF0000"/>
              <w:right w:val="nil"/>
            </w:tcBorders>
          </w:tcPr>
          <w:p w14:paraId="60B433EA" w14:textId="77777777" w:rsidR="004015C6" w:rsidRDefault="004015C6" w:rsidP="00D321F3">
            <w:pPr>
              <w:rPr>
                <w:rFonts w:cs="Arial"/>
                <w:sz w:val="18"/>
              </w:rPr>
            </w:pPr>
          </w:p>
        </w:tc>
      </w:tr>
      <w:tr w:rsidR="004015C6" w14:paraId="0DF963FE" w14:textId="77777777" w:rsidTr="00EB2CEF">
        <w:trPr>
          <w:cantSplit/>
          <w:trHeight w:hRule="exact" w:val="255"/>
        </w:trPr>
        <w:tc>
          <w:tcPr>
            <w:tcW w:w="9709" w:type="dxa"/>
            <w:gridSpan w:val="5"/>
            <w:tcBorders>
              <w:top w:val="single" w:sz="4" w:space="0" w:color="FF0000"/>
              <w:left w:val="single" w:sz="4" w:space="0" w:color="FF0000"/>
              <w:bottom w:val="nil"/>
              <w:right w:val="single" w:sz="4" w:space="0" w:color="FF0000"/>
            </w:tcBorders>
            <w:vAlign w:val="center"/>
          </w:tcPr>
          <w:p w14:paraId="211A6DF7" w14:textId="77777777" w:rsidR="004015C6" w:rsidRDefault="004015C6" w:rsidP="00D321F3">
            <w:pPr>
              <w:spacing w:after="40"/>
              <w:rPr>
                <w:rFonts w:cs="Arial"/>
                <w:sz w:val="18"/>
              </w:rPr>
            </w:pPr>
            <w:r>
              <w:rPr>
                <w:rFonts w:cs="Arial"/>
                <w:sz w:val="18"/>
              </w:rPr>
              <w:t xml:space="preserve">Verantwortliche für Aktualität der Notfallnummern, Erste-Hilfe-Material, Feuerlöscher, Instruktionen: </w:t>
            </w:r>
          </w:p>
        </w:tc>
      </w:tr>
      <w:tr w:rsidR="004015C6" w14:paraId="77F3DA9E" w14:textId="77777777" w:rsidTr="00EB2CEF">
        <w:trPr>
          <w:cantSplit/>
          <w:trHeight w:hRule="exact" w:val="425"/>
        </w:trPr>
        <w:tc>
          <w:tcPr>
            <w:tcW w:w="9709" w:type="dxa"/>
            <w:gridSpan w:val="5"/>
            <w:tcBorders>
              <w:top w:val="nil"/>
              <w:left w:val="single" w:sz="4" w:space="0" w:color="FF0000"/>
              <w:bottom w:val="single" w:sz="4" w:space="0" w:color="FF0000"/>
              <w:right w:val="single" w:sz="4" w:space="0" w:color="FF0000"/>
            </w:tcBorders>
            <w:vAlign w:val="bottom"/>
          </w:tcPr>
          <w:p w14:paraId="337DB0C9" w14:textId="77777777" w:rsidR="004015C6" w:rsidRDefault="004015C6" w:rsidP="00D321F3">
            <w:pPr>
              <w:spacing w:after="40"/>
              <w:rPr>
                <w:rFonts w:cs="Arial"/>
                <w:sz w:val="18"/>
              </w:rPr>
            </w:pPr>
            <w:r w:rsidRPr="009B0117">
              <w:rPr>
                <w:rFonts w:cs="Arial"/>
                <w:sz w:val="18"/>
                <w:highlight w:val="yellow"/>
              </w:rPr>
              <w:t>.......................................................................................................................................................................</w:t>
            </w:r>
            <w:r w:rsidR="00EB2CEF">
              <w:rPr>
                <w:rFonts w:cs="Arial"/>
                <w:sz w:val="18"/>
                <w:highlight w:val="yellow"/>
              </w:rPr>
              <w:t>......................</w:t>
            </w:r>
          </w:p>
        </w:tc>
      </w:tr>
    </w:tbl>
    <w:p w14:paraId="6116EA2A" w14:textId="77777777" w:rsidR="004015C6" w:rsidRDefault="004015C6" w:rsidP="004015C6">
      <w:pPr>
        <w:rPr>
          <w:sz w:val="32"/>
        </w:rPr>
      </w:pPr>
      <w:r>
        <w:br w:type="page"/>
      </w:r>
    </w:p>
    <w:p w14:paraId="47223662" w14:textId="77777777" w:rsidR="00EC07F6" w:rsidRDefault="00EC07F6" w:rsidP="002D6389">
      <w:pPr>
        <w:pStyle w:val="berschrift2"/>
      </w:pPr>
      <w:bookmarkStart w:id="37" w:name="_Toc127907272"/>
      <w:r>
        <w:lastRenderedPageBreak/>
        <w:t>Rettungskonzept bei Arbeiten am, im oder über Wasser</w:t>
      </w:r>
      <w:bookmarkEnd w:id="37"/>
    </w:p>
    <w:p w14:paraId="068D2160" w14:textId="77777777" w:rsidR="00EC07F6" w:rsidRDefault="00EC07F6" w:rsidP="00EC07F6">
      <w:r>
        <w:t>Ermittelte Rettungssituationen:</w:t>
      </w:r>
    </w:p>
    <w:p w14:paraId="6F461632" w14:textId="77777777" w:rsidR="00EC07F6" w:rsidRDefault="00EC07F6" w:rsidP="00EC07F6">
      <w:pPr>
        <w:pStyle w:val="Listenabsatz"/>
        <w:numPr>
          <w:ilvl w:val="0"/>
          <w:numId w:val="4"/>
        </w:numPr>
        <w:rPr>
          <w:highlight w:val="yellow"/>
        </w:rPr>
      </w:pPr>
      <w:r>
        <w:rPr>
          <w:highlight w:val="yellow"/>
        </w:rPr>
        <w:t>Person stürzt im Wasser</w:t>
      </w:r>
    </w:p>
    <w:p w14:paraId="6ECE7073" w14:textId="77777777" w:rsidR="00EC07F6" w:rsidRDefault="00EC07F6" w:rsidP="00EC07F6">
      <w:pPr>
        <w:pStyle w:val="Listenabsatz"/>
        <w:numPr>
          <w:ilvl w:val="0"/>
          <w:numId w:val="4"/>
        </w:numPr>
        <w:rPr>
          <w:highlight w:val="yellow"/>
        </w:rPr>
      </w:pPr>
      <w:r>
        <w:rPr>
          <w:highlight w:val="yellow"/>
        </w:rPr>
        <w:t>Person wird im Wasser weggetrieben</w:t>
      </w:r>
    </w:p>
    <w:p w14:paraId="00BCE863" w14:textId="77777777" w:rsidR="00EC07F6" w:rsidRPr="00DF69C5" w:rsidRDefault="00EC07F6" w:rsidP="00EC07F6">
      <w:pPr>
        <w:pStyle w:val="Listenabsatz"/>
        <w:numPr>
          <w:ilvl w:val="0"/>
          <w:numId w:val="4"/>
        </w:numPr>
        <w:rPr>
          <w:highlight w:val="yellow"/>
        </w:rPr>
      </w:pPr>
      <w:r w:rsidRPr="00DF69C5">
        <w:rPr>
          <w:highlight w:val="yellow"/>
        </w:rPr>
        <w:t>…</w:t>
      </w:r>
    </w:p>
    <w:p w14:paraId="6A2BD423" w14:textId="77777777" w:rsidR="00EC07F6" w:rsidRDefault="00EC07F6" w:rsidP="00EC07F6"/>
    <w:p w14:paraId="2E762912" w14:textId="77777777" w:rsidR="00EC07F6" w:rsidRDefault="00EC07F6" w:rsidP="00EC07F6">
      <w:r>
        <w:t>Für die Rettung jederzeit bereitstehende Arbeitsmittel:</w:t>
      </w:r>
    </w:p>
    <w:p w14:paraId="06125B21" w14:textId="77777777" w:rsidR="009D75E8" w:rsidRDefault="000A312E" w:rsidP="00EC07F6">
      <w:pPr>
        <w:pStyle w:val="Listenabsatz"/>
        <w:numPr>
          <w:ilvl w:val="0"/>
          <w:numId w:val="4"/>
        </w:numPr>
        <w:rPr>
          <w:highlight w:val="yellow"/>
        </w:rPr>
      </w:pPr>
      <w:r>
        <w:rPr>
          <w:highlight w:val="yellow"/>
        </w:rPr>
        <w:t>Lifeline</w:t>
      </w:r>
      <w:r w:rsidR="009D75E8">
        <w:rPr>
          <w:highlight w:val="yellow"/>
        </w:rPr>
        <w:t xml:space="preserve"> im Wasser</w:t>
      </w:r>
    </w:p>
    <w:p w14:paraId="093EAE53" w14:textId="77777777" w:rsidR="00EC07F6" w:rsidRPr="00DF69C5" w:rsidRDefault="00EC07F6" w:rsidP="00EC07F6">
      <w:pPr>
        <w:pStyle w:val="Listenabsatz"/>
        <w:numPr>
          <w:ilvl w:val="0"/>
          <w:numId w:val="4"/>
        </w:numPr>
        <w:rPr>
          <w:highlight w:val="yellow"/>
        </w:rPr>
      </w:pPr>
      <w:r w:rsidRPr="00DF69C5">
        <w:rPr>
          <w:highlight w:val="yellow"/>
        </w:rPr>
        <w:t>…</w:t>
      </w:r>
    </w:p>
    <w:p w14:paraId="44B25582" w14:textId="77777777" w:rsidR="00EC07F6" w:rsidRDefault="00EC07F6" w:rsidP="00EC07F6"/>
    <w:p w14:paraId="08872E47" w14:textId="77777777" w:rsidR="00EC07F6" w:rsidRDefault="00EC07F6" w:rsidP="00EC07F6">
      <w:r>
        <w:t>Vorhandene Rettungsausrüstung für Wasserrettung:</w:t>
      </w:r>
    </w:p>
    <w:p w14:paraId="4507094C" w14:textId="77777777" w:rsidR="00EC07F6" w:rsidRDefault="00EC07F6" w:rsidP="00EC07F6">
      <w:pPr>
        <w:pStyle w:val="Listenabsatz"/>
        <w:numPr>
          <w:ilvl w:val="0"/>
          <w:numId w:val="4"/>
        </w:numPr>
        <w:rPr>
          <w:highlight w:val="yellow"/>
        </w:rPr>
      </w:pPr>
      <w:r>
        <w:rPr>
          <w:highlight w:val="yellow"/>
        </w:rPr>
        <w:t>Wurfleine…</w:t>
      </w:r>
    </w:p>
    <w:p w14:paraId="39FC8898" w14:textId="77777777" w:rsidR="00EC07F6" w:rsidRDefault="00EC07F6" w:rsidP="00EC07F6">
      <w:pPr>
        <w:pStyle w:val="Listenabsatz"/>
        <w:numPr>
          <w:ilvl w:val="0"/>
          <w:numId w:val="4"/>
        </w:numPr>
        <w:rPr>
          <w:highlight w:val="yellow"/>
        </w:rPr>
      </w:pPr>
      <w:r>
        <w:rPr>
          <w:highlight w:val="yellow"/>
        </w:rPr>
        <w:t>Rettungsring</w:t>
      </w:r>
    </w:p>
    <w:p w14:paraId="2810FCD9" w14:textId="77777777" w:rsidR="009D75E8" w:rsidRDefault="009D75E8" w:rsidP="00EC07F6">
      <w:pPr>
        <w:pStyle w:val="Listenabsatz"/>
        <w:numPr>
          <w:ilvl w:val="0"/>
          <w:numId w:val="4"/>
        </w:numPr>
        <w:rPr>
          <w:highlight w:val="yellow"/>
        </w:rPr>
      </w:pPr>
      <w:r>
        <w:rPr>
          <w:highlight w:val="yellow"/>
        </w:rPr>
        <w:t>Rettungsstange</w:t>
      </w:r>
    </w:p>
    <w:p w14:paraId="2EC0CB34" w14:textId="77777777" w:rsidR="00494F4C" w:rsidRPr="00540B32" w:rsidRDefault="00494F4C" w:rsidP="00494F4C">
      <w:pPr>
        <w:pStyle w:val="Listenabsatz"/>
        <w:numPr>
          <w:ilvl w:val="0"/>
          <w:numId w:val="4"/>
        </w:numPr>
        <w:rPr>
          <w:highlight w:val="yellow"/>
        </w:rPr>
      </w:pPr>
      <w:r w:rsidRPr="00540B32">
        <w:rPr>
          <w:highlight w:val="yellow"/>
        </w:rPr>
        <w:t>Spineboard (auch Millerboard oder Backboard</w:t>
      </w:r>
      <w:r w:rsidR="008B59FE">
        <w:rPr>
          <w:highlight w:val="yellow"/>
        </w:rPr>
        <w:t xml:space="preserve"> genannt</w:t>
      </w:r>
      <w:r w:rsidRPr="00540B32">
        <w:rPr>
          <w:highlight w:val="yellow"/>
        </w:rPr>
        <w:t xml:space="preserve">) mit </w:t>
      </w:r>
      <w:r w:rsidR="00540B32" w:rsidRPr="00540B32">
        <w:rPr>
          <w:highlight w:val="yellow"/>
        </w:rPr>
        <w:t>Kopffixierset</w:t>
      </w:r>
    </w:p>
    <w:p w14:paraId="35405079" w14:textId="77777777" w:rsidR="00EC07F6" w:rsidRDefault="00EC07F6" w:rsidP="00EC07F6">
      <w:pPr>
        <w:pStyle w:val="Listenabsatz"/>
        <w:numPr>
          <w:ilvl w:val="0"/>
          <w:numId w:val="4"/>
        </w:numPr>
        <w:rPr>
          <w:highlight w:val="yellow"/>
        </w:rPr>
      </w:pPr>
      <w:r>
        <w:rPr>
          <w:highlight w:val="yellow"/>
        </w:rPr>
        <w:t>Rettungsboot XY mit: yyy</w:t>
      </w:r>
    </w:p>
    <w:p w14:paraId="7F5C0FD7" w14:textId="77777777" w:rsidR="00812844" w:rsidRDefault="00812844" w:rsidP="00EC07F6">
      <w:pPr>
        <w:pStyle w:val="Listenabsatz"/>
        <w:numPr>
          <w:ilvl w:val="0"/>
          <w:numId w:val="4"/>
        </w:numPr>
        <w:rPr>
          <w:highlight w:val="yellow"/>
        </w:rPr>
      </w:pPr>
      <w:r>
        <w:rPr>
          <w:highlight w:val="yellow"/>
        </w:rPr>
        <w:t>Wärmedecken</w:t>
      </w:r>
    </w:p>
    <w:p w14:paraId="09D89BCD" w14:textId="77777777" w:rsidR="00EC07F6" w:rsidRPr="00DF69C5" w:rsidRDefault="00EC07F6" w:rsidP="00EC07F6">
      <w:pPr>
        <w:pStyle w:val="Listenabsatz"/>
        <w:numPr>
          <w:ilvl w:val="0"/>
          <w:numId w:val="4"/>
        </w:numPr>
        <w:rPr>
          <w:highlight w:val="yellow"/>
        </w:rPr>
      </w:pPr>
      <w:r w:rsidRPr="00DF69C5">
        <w:rPr>
          <w:highlight w:val="yellow"/>
        </w:rPr>
        <w:t>…</w:t>
      </w:r>
    </w:p>
    <w:p w14:paraId="55DDC224" w14:textId="77777777" w:rsidR="00EC07F6" w:rsidRDefault="00EC07F6" w:rsidP="00EC07F6"/>
    <w:p w14:paraId="376DC189" w14:textId="77777777" w:rsidR="00EC07F6" w:rsidRDefault="00EC07F6" w:rsidP="00EC07F6">
      <w:r>
        <w:t>Bezüglich Rettungssituationen geschulte Mitarbeitende:</w:t>
      </w:r>
    </w:p>
    <w:p w14:paraId="08A6722D" w14:textId="77777777" w:rsidR="00EC07F6" w:rsidRDefault="00EC07F6" w:rsidP="00EC07F6">
      <w:r w:rsidRPr="00252128">
        <w:rPr>
          <w:highlight w:val="yellow"/>
        </w:rPr>
        <w:t>…</w:t>
      </w:r>
    </w:p>
    <w:p w14:paraId="7476CDCF" w14:textId="77777777" w:rsidR="00EC07F6" w:rsidRDefault="00EC07F6" w:rsidP="00EC07F6"/>
    <w:p w14:paraId="0CC27783" w14:textId="77777777" w:rsidR="00EC07F6" w:rsidRDefault="00EC07F6" w:rsidP="00EC07F6">
      <w:r>
        <w:t>Bilder/Systemskizzen:</w:t>
      </w:r>
    </w:p>
    <w:p w14:paraId="1B6F9311" w14:textId="77777777" w:rsidR="00EC07F6" w:rsidRDefault="00EC07F6" w:rsidP="00EC07F6">
      <w:r w:rsidRPr="00252128">
        <w:rPr>
          <w:highlight w:val="yellow"/>
        </w:rPr>
        <w:t>…</w:t>
      </w:r>
    </w:p>
    <w:p w14:paraId="2269A8AD" w14:textId="77777777" w:rsidR="00EC07F6" w:rsidRDefault="008B59FE" w:rsidP="00EC07F6">
      <w:r w:rsidRPr="008B59FE">
        <w:rPr>
          <w:noProof/>
        </w:rPr>
        <w:drawing>
          <wp:inline distT="0" distB="0" distL="0" distR="0" wp14:anchorId="7EB1652D" wp14:editId="76835D57">
            <wp:extent cx="2430000" cy="1080000"/>
            <wp:effectExtent l="0" t="0" r="0" b="0"/>
            <wp:docPr id="236" name="Grafik 236" descr="P:\Ablagen\ALB Veröffentlichungen\Broschüren\67153-CL-Arbeiten-am-im-ueber-Wasser\21-Bilder Grafiken definitiv\CL 67153_Bild 09_san-0280_s_01gedre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blagen\ALB Veröffentlichungen\Broschüren\67153-CL-Arbeiten-am-im-ueber-Wasser\21-Bilder Grafiken definitiv\CL 67153_Bild 09_san-0280_s_01gedreh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00" cy="1080000"/>
                    </a:xfrm>
                    <a:prstGeom prst="rect">
                      <a:avLst/>
                    </a:prstGeom>
                    <a:noFill/>
                    <a:ln>
                      <a:noFill/>
                    </a:ln>
                  </pic:spPr>
                </pic:pic>
              </a:graphicData>
            </a:graphic>
          </wp:inline>
        </w:drawing>
      </w:r>
    </w:p>
    <w:p w14:paraId="4A78C2D9" w14:textId="77777777" w:rsidR="008B59FE" w:rsidRPr="008B59FE" w:rsidRDefault="008B59FE" w:rsidP="00EC07F6">
      <w:pPr>
        <w:rPr>
          <w:i/>
        </w:rPr>
      </w:pPr>
      <w:r>
        <w:rPr>
          <w:i/>
        </w:rPr>
        <w:t>Spineboard</w:t>
      </w:r>
    </w:p>
    <w:p w14:paraId="15D7DC0C" w14:textId="77777777" w:rsidR="00EC07F6" w:rsidRDefault="00EC07F6" w:rsidP="00EC07F6"/>
    <w:p w14:paraId="15216A57" w14:textId="77777777" w:rsidR="00EC07F6" w:rsidRDefault="00EC07F6">
      <w:pPr>
        <w:spacing w:line="240" w:lineRule="auto"/>
        <w:rPr>
          <w:b/>
          <w:sz w:val="28"/>
        </w:rPr>
      </w:pPr>
      <w:r>
        <w:br w:type="page"/>
      </w:r>
    </w:p>
    <w:p w14:paraId="3DF94500" w14:textId="77777777" w:rsidR="00EB2CEF" w:rsidRDefault="00EB2CEF" w:rsidP="002D6389">
      <w:pPr>
        <w:pStyle w:val="berschrift2"/>
      </w:pPr>
      <w:bookmarkStart w:id="38" w:name="_Toc127907273"/>
      <w:r>
        <w:lastRenderedPageBreak/>
        <w:t>Rettungskonzept bei Arbeiten</w:t>
      </w:r>
      <w:r w:rsidR="00252128">
        <w:t xml:space="preserve"> mit PSA gegen </w:t>
      </w:r>
      <w:r>
        <w:t>A</w:t>
      </w:r>
      <w:r w:rsidR="00252128">
        <w:t>bsturz</w:t>
      </w:r>
      <w:bookmarkEnd w:id="38"/>
    </w:p>
    <w:p w14:paraId="1ED8F016" w14:textId="77777777" w:rsidR="00EF370C" w:rsidRDefault="008B00A8" w:rsidP="00EF370C">
      <w:r>
        <w:rPr>
          <w:noProof/>
        </w:rPr>
        <w:drawing>
          <wp:anchor distT="0" distB="0" distL="114300" distR="114300" simplePos="0" relativeHeight="251652096" behindDoc="1" locked="0" layoutInCell="1" allowOverlap="1" wp14:anchorId="28A0C553" wp14:editId="3ABEB83A">
            <wp:simplePos x="0" y="0"/>
            <wp:positionH relativeFrom="column">
              <wp:posOffset>4321897</wp:posOffset>
            </wp:positionH>
            <wp:positionV relativeFrom="paragraph">
              <wp:posOffset>54636</wp:posOffset>
            </wp:positionV>
            <wp:extent cx="1797224" cy="2041743"/>
            <wp:effectExtent l="19050" t="0" r="0" b="0"/>
            <wp:wrapSquare wrapText="bothSides"/>
            <wp:docPr id="8" name="Bild 1" descr="G:\ALB\Mitarbeiter\Graf\300 Bilddatenbank\320 Bildauswahl\01 Allgemeines\Sicherheitszeichen\PSAgA_Rettung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B\Mitarbeiter\Graf\300 Bilddatenbank\320 Bildauswahl\01 Allgemeines\Sicherheitszeichen\PSAgA_Rettung_Picto.png"/>
                    <pic:cNvPicPr>
                      <a:picLocks noChangeAspect="1" noChangeArrowheads="1"/>
                    </pic:cNvPicPr>
                  </pic:nvPicPr>
                  <pic:blipFill>
                    <a:blip r:embed="rId27" cstate="print"/>
                    <a:srcRect/>
                    <a:stretch>
                      <a:fillRect/>
                    </a:stretch>
                  </pic:blipFill>
                  <pic:spPr bwMode="auto">
                    <a:xfrm>
                      <a:off x="0" y="0"/>
                      <a:ext cx="1797224" cy="2041743"/>
                    </a:xfrm>
                    <a:prstGeom prst="rect">
                      <a:avLst/>
                    </a:prstGeom>
                    <a:noFill/>
                    <a:ln w="9525">
                      <a:noFill/>
                      <a:miter lim="800000"/>
                      <a:headEnd/>
                      <a:tailEnd/>
                    </a:ln>
                  </pic:spPr>
                </pic:pic>
              </a:graphicData>
            </a:graphic>
          </wp:anchor>
        </w:drawing>
      </w:r>
      <w:r w:rsidR="00EF370C">
        <w:t>Ermittelte Rettungssituationen:</w:t>
      </w:r>
    </w:p>
    <w:p w14:paraId="037F42BB" w14:textId="77777777" w:rsidR="00EF370C" w:rsidRDefault="00EF370C" w:rsidP="00EF370C">
      <w:pPr>
        <w:pStyle w:val="Listenabsatz"/>
        <w:numPr>
          <w:ilvl w:val="0"/>
          <w:numId w:val="4"/>
        </w:numPr>
        <w:rPr>
          <w:highlight w:val="yellow"/>
        </w:rPr>
      </w:pPr>
      <w:r>
        <w:rPr>
          <w:highlight w:val="yellow"/>
        </w:rPr>
        <w:t>Person hängt in PSAgA unterhalb der Montageebene</w:t>
      </w:r>
    </w:p>
    <w:p w14:paraId="442F9F07" w14:textId="77777777" w:rsidR="00252128" w:rsidRDefault="00252128" w:rsidP="00EF370C">
      <w:pPr>
        <w:pStyle w:val="Listenabsatz"/>
        <w:numPr>
          <w:ilvl w:val="0"/>
          <w:numId w:val="4"/>
        </w:numPr>
        <w:rPr>
          <w:highlight w:val="yellow"/>
        </w:rPr>
      </w:pPr>
      <w:r>
        <w:rPr>
          <w:highlight w:val="yellow"/>
        </w:rPr>
        <w:t>Person im Wasser</w:t>
      </w:r>
    </w:p>
    <w:p w14:paraId="71F4B7FE" w14:textId="77777777" w:rsidR="00EF370C" w:rsidRPr="00DF69C5" w:rsidRDefault="00EF370C" w:rsidP="00EF370C">
      <w:pPr>
        <w:pStyle w:val="Listenabsatz"/>
        <w:numPr>
          <w:ilvl w:val="0"/>
          <w:numId w:val="4"/>
        </w:numPr>
        <w:rPr>
          <w:highlight w:val="yellow"/>
        </w:rPr>
      </w:pPr>
      <w:r w:rsidRPr="00DF69C5">
        <w:rPr>
          <w:highlight w:val="yellow"/>
        </w:rPr>
        <w:t>…</w:t>
      </w:r>
    </w:p>
    <w:p w14:paraId="54436D0E" w14:textId="77777777" w:rsidR="00EF370C" w:rsidRDefault="00EF370C" w:rsidP="00EF370C"/>
    <w:p w14:paraId="39BB8D93" w14:textId="77777777" w:rsidR="00EF370C" w:rsidRDefault="00252128" w:rsidP="00EF370C">
      <w:r>
        <w:t>Für die Rettung jederzeit bereitstehende</w:t>
      </w:r>
      <w:r w:rsidR="00EF370C">
        <w:t xml:space="preserve"> Arbeitsmittel:</w:t>
      </w:r>
    </w:p>
    <w:p w14:paraId="6B3311EC" w14:textId="77777777" w:rsidR="00EF370C" w:rsidRDefault="00EF370C" w:rsidP="00EF370C">
      <w:pPr>
        <w:pStyle w:val="Listenabsatz"/>
        <w:numPr>
          <w:ilvl w:val="0"/>
          <w:numId w:val="4"/>
        </w:numPr>
        <w:rPr>
          <w:highlight w:val="yellow"/>
        </w:rPr>
      </w:pPr>
      <w:r>
        <w:rPr>
          <w:highlight w:val="yellow"/>
        </w:rPr>
        <w:t>Hubarbeitsbühne XY</w:t>
      </w:r>
    </w:p>
    <w:p w14:paraId="21437C8D" w14:textId="77777777" w:rsidR="00EF370C" w:rsidRPr="00DF69C5" w:rsidRDefault="00EF370C" w:rsidP="00EF370C">
      <w:pPr>
        <w:pStyle w:val="Listenabsatz"/>
        <w:numPr>
          <w:ilvl w:val="0"/>
          <w:numId w:val="4"/>
        </w:numPr>
        <w:rPr>
          <w:highlight w:val="yellow"/>
        </w:rPr>
      </w:pPr>
      <w:r>
        <w:rPr>
          <w:highlight w:val="yellow"/>
        </w:rPr>
        <w:t>Personentransportkorb für Einsatz am Kran</w:t>
      </w:r>
    </w:p>
    <w:p w14:paraId="350E03C4" w14:textId="77777777" w:rsidR="00EF370C" w:rsidRPr="00DF69C5" w:rsidRDefault="00EF370C" w:rsidP="00EF370C">
      <w:pPr>
        <w:pStyle w:val="Listenabsatz"/>
        <w:numPr>
          <w:ilvl w:val="0"/>
          <w:numId w:val="4"/>
        </w:numPr>
        <w:rPr>
          <w:highlight w:val="yellow"/>
        </w:rPr>
      </w:pPr>
      <w:r w:rsidRPr="00DF69C5">
        <w:rPr>
          <w:highlight w:val="yellow"/>
        </w:rPr>
        <w:t>…</w:t>
      </w:r>
    </w:p>
    <w:p w14:paraId="75B3482C" w14:textId="77777777" w:rsidR="00EB2CEF" w:rsidRDefault="00EB2CEF" w:rsidP="00EB2CEF"/>
    <w:p w14:paraId="79E4B53E" w14:textId="77777777" w:rsidR="00EB2CEF" w:rsidRDefault="00252128" w:rsidP="00EB2CEF">
      <w:r>
        <w:t xml:space="preserve">Vorhandene </w:t>
      </w:r>
      <w:r w:rsidR="00EB2CEF">
        <w:t>Rettungsausrüstung PSAgA:</w:t>
      </w:r>
    </w:p>
    <w:p w14:paraId="560A1611" w14:textId="77777777" w:rsidR="00252128" w:rsidRDefault="00252128" w:rsidP="00EF370C">
      <w:pPr>
        <w:pStyle w:val="Listenabsatz"/>
        <w:numPr>
          <w:ilvl w:val="0"/>
          <w:numId w:val="4"/>
        </w:numPr>
        <w:rPr>
          <w:highlight w:val="yellow"/>
        </w:rPr>
      </w:pPr>
      <w:r>
        <w:rPr>
          <w:highlight w:val="yellow"/>
        </w:rPr>
        <w:t>Rettungssack mit: Teleskopstange, Rettungsseil, Rettungshubgerät…</w:t>
      </w:r>
    </w:p>
    <w:p w14:paraId="5BFD5E78" w14:textId="77777777" w:rsidR="00252128" w:rsidRDefault="00252128" w:rsidP="00EF370C">
      <w:pPr>
        <w:pStyle w:val="Listenabsatz"/>
        <w:numPr>
          <w:ilvl w:val="0"/>
          <w:numId w:val="4"/>
        </w:numPr>
        <w:rPr>
          <w:highlight w:val="yellow"/>
        </w:rPr>
      </w:pPr>
      <w:r>
        <w:rPr>
          <w:highlight w:val="yellow"/>
        </w:rPr>
        <w:t>Suspensionsstraps</w:t>
      </w:r>
    </w:p>
    <w:p w14:paraId="221E08B2" w14:textId="77777777" w:rsidR="00252128" w:rsidRDefault="00252128" w:rsidP="00EF370C">
      <w:pPr>
        <w:pStyle w:val="Listenabsatz"/>
        <w:numPr>
          <w:ilvl w:val="0"/>
          <w:numId w:val="4"/>
        </w:numPr>
        <w:rPr>
          <w:highlight w:val="yellow"/>
        </w:rPr>
      </w:pPr>
      <w:r>
        <w:rPr>
          <w:highlight w:val="yellow"/>
        </w:rPr>
        <w:t>Höhensicherungsgerät mit Rettungshubfunktion/Abseilfunktion</w:t>
      </w:r>
    </w:p>
    <w:p w14:paraId="75406C1A" w14:textId="77777777" w:rsidR="00252128" w:rsidRDefault="00252128" w:rsidP="00EF370C">
      <w:pPr>
        <w:pStyle w:val="Listenabsatz"/>
        <w:numPr>
          <w:ilvl w:val="0"/>
          <w:numId w:val="4"/>
        </w:numPr>
        <w:rPr>
          <w:highlight w:val="yellow"/>
        </w:rPr>
      </w:pPr>
      <w:r>
        <w:rPr>
          <w:highlight w:val="yellow"/>
        </w:rPr>
        <w:t>Teleskopstange</w:t>
      </w:r>
    </w:p>
    <w:p w14:paraId="438020AC" w14:textId="77777777" w:rsidR="00252128" w:rsidRDefault="00252128" w:rsidP="00252128">
      <w:pPr>
        <w:pStyle w:val="Listenabsatz"/>
        <w:numPr>
          <w:ilvl w:val="0"/>
          <w:numId w:val="4"/>
        </w:numPr>
        <w:rPr>
          <w:highlight w:val="yellow"/>
        </w:rPr>
      </w:pPr>
      <w:r>
        <w:rPr>
          <w:highlight w:val="yellow"/>
        </w:rPr>
        <w:t>Rettungsabseilgerät XY</w:t>
      </w:r>
    </w:p>
    <w:p w14:paraId="257250CF" w14:textId="77777777" w:rsidR="00252128" w:rsidRDefault="00252128" w:rsidP="00252128">
      <w:pPr>
        <w:pStyle w:val="Listenabsatz"/>
        <w:numPr>
          <w:ilvl w:val="0"/>
          <w:numId w:val="4"/>
        </w:numPr>
        <w:rPr>
          <w:highlight w:val="yellow"/>
        </w:rPr>
      </w:pPr>
      <w:r>
        <w:rPr>
          <w:highlight w:val="yellow"/>
        </w:rPr>
        <w:t>Flaschenzug XY</w:t>
      </w:r>
    </w:p>
    <w:p w14:paraId="2D92E560" w14:textId="77777777" w:rsidR="00EB2CEF" w:rsidRPr="00DF69C5" w:rsidRDefault="00EB2CEF" w:rsidP="00EB2CEF">
      <w:pPr>
        <w:pStyle w:val="Listenabsatz"/>
        <w:numPr>
          <w:ilvl w:val="0"/>
          <w:numId w:val="4"/>
        </w:numPr>
        <w:rPr>
          <w:highlight w:val="yellow"/>
        </w:rPr>
      </w:pPr>
      <w:r w:rsidRPr="00DF69C5">
        <w:rPr>
          <w:highlight w:val="yellow"/>
        </w:rPr>
        <w:t>…</w:t>
      </w:r>
    </w:p>
    <w:p w14:paraId="777654FC" w14:textId="77777777" w:rsidR="00EB2CEF" w:rsidRDefault="00EB2CEF" w:rsidP="00EB2CEF"/>
    <w:p w14:paraId="11A741D5" w14:textId="77777777" w:rsidR="008273BB" w:rsidRDefault="008273BB" w:rsidP="008273BB">
      <w:r>
        <w:t>Bezüglich Rettungssituationen geschulte Mitarbeitende:</w:t>
      </w:r>
    </w:p>
    <w:p w14:paraId="58954CA3" w14:textId="77777777" w:rsidR="008273BB" w:rsidRDefault="008273BB" w:rsidP="008273BB">
      <w:r w:rsidRPr="00252128">
        <w:rPr>
          <w:highlight w:val="yellow"/>
        </w:rPr>
        <w:t>…</w:t>
      </w:r>
    </w:p>
    <w:p w14:paraId="72A9F542" w14:textId="77777777" w:rsidR="008273BB" w:rsidRDefault="008273BB" w:rsidP="008273BB"/>
    <w:p w14:paraId="7D32E254" w14:textId="77777777" w:rsidR="008273BB" w:rsidRDefault="008273BB" w:rsidP="008273BB">
      <w:r>
        <w:t>Bilder/Systemskizzen:</w:t>
      </w:r>
    </w:p>
    <w:p w14:paraId="2421AC60" w14:textId="77777777" w:rsidR="008273BB" w:rsidRDefault="008273BB" w:rsidP="008273BB">
      <w:r w:rsidRPr="00252128">
        <w:rPr>
          <w:highlight w:val="yellow"/>
        </w:rPr>
        <w:t>…</w:t>
      </w:r>
    </w:p>
    <w:p w14:paraId="3ADE9C18" w14:textId="77777777" w:rsidR="00252128" w:rsidRDefault="00252128" w:rsidP="00EB2CEF"/>
    <w:p w14:paraId="0917078F" w14:textId="77777777" w:rsidR="00252128" w:rsidRDefault="00252128" w:rsidP="00252128"/>
    <w:p w14:paraId="5389AD53" w14:textId="77777777" w:rsidR="00252128" w:rsidRPr="00252128" w:rsidRDefault="00252128" w:rsidP="00252128">
      <w:pPr>
        <w:sectPr w:rsidR="00252128" w:rsidRPr="00252128" w:rsidSect="00333056">
          <w:pgSz w:w="11906" w:h="16838" w:code="9"/>
          <w:pgMar w:top="1701" w:right="1134" w:bottom="1418" w:left="1134" w:header="851" w:footer="624" w:gutter="0"/>
          <w:cols w:space="720"/>
          <w:docGrid w:linePitch="299"/>
        </w:sectPr>
      </w:pPr>
    </w:p>
    <w:p w14:paraId="63CB21B7" w14:textId="77777777" w:rsidR="00EB2CEF" w:rsidRDefault="00EB2CEF" w:rsidP="00EB2CEF">
      <w:pPr>
        <w:pStyle w:val="berschrift1"/>
      </w:pPr>
      <w:bookmarkStart w:id="39" w:name="_Toc127907274"/>
      <w:r>
        <w:lastRenderedPageBreak/>
        <w:t>Mitwirkung</w:t>
      </w:r>
      <w:bookmarkEnd w:id="39"/>
    </w:p>
    <w:p w14:paraId="02D95E26" w14:textId="77777777" w:rsidR="00EB2CEF" w:rsidRDefault="00EB2CEF" w:rsidP="00EB2CEF">
      <w:r>
        <w:t xml:space="preserve">Der Arbeitgeber hat die betroffen Arbeitnehmenden vor Beginn der Arbeiten über </w:t>
      </w:r>
      <w:r w:rsidR="00540B32">
        <w:t>das Siko</w:t>
      </w:r>
      <w:r>
        <w:t xml:space="preserve"> informiert</w:t>
      </w:r>
      <w:r w:rsidR="00540B32">
        <w:t xml:space="preserve"> und die definierten Massnahmen und Regeln instruiert</w:t>
      </w:r>
      <w:r>
        <w:t xml:space="preserve">. Den Mitarbeitenden oder deren Vertretung im Betrieb wurde </w:t>
      </w:r>
      <w:r w:rsidR="00252128">
        <w:t xml:space="preserve">vor </w:t>
      </w:r>
      <w:r>
        <w:t>Antragstellung das Mitspracherecht gewährt mit folgendem Ergebnis:</w:t>
      </w:r>
    </w:p>
    <w:p w14:paraId="67FD8429" w14:textId="77777777" w:rsidR="00EB2CEF" w:rsidRPr="00252128" w:rsidRDefault="00252128" w:rsidP="00EB2CEF">
      <w:pPr>
        <w:pStyle w:val="Listenabsatz"/>
        <w:numPr>
          <w:ilvl w:val="0"/>
          <w:numId w:val="4"/>
        </w:numPr>
      </w:pPr>
      <w:r w:rsidRPr="00252128">
        <w:t xml:space="preserve">Die Mitarbeitenden haben dem Montagekonzept zugestimmt unter Berücksichtigung folgender Aspekte: </w:t>
      </w:r>
      <w:r w:rsidR="00EB2CEF" w:rsidRPr="00252128">
        <w:rPr>
          <w:highlight w:val="yellow"/>
        </w:rPr>
        <w:t>…</w:t>
      </w:r>
    </w:p>
    <w:p w14:paraId="03C4071F" w14:textId="77777777" w:rsidR="00252128" w:rsidRPr="00252128" w:rsidRDefault="00252128" w:rsidP="00EB2CEF">
      <w:pPr>
        <w:pStyle w:val="Listenabsatz"/>
        <w:numPr>
          <w:ilvl w:val="0"/>
          <w:numId w:val="4"/>
        </w:numPr>
      </w:pPr>
      <w:r w:rsidRPr="00252128">
        <w:t xml:space="preserve">Bei Gewährung des Mitspracherechts waren folgende Personen involviert: </w:t>
      </w:r>
      <w:r w:rsidRPr="00252128">
        <w:rPr>
          <w:highlight w:val="yellow"/>
        </w:rPr>
        <w:t>...</w:t>
      </w:r>
    </w:p>
    <w:p w14:paraId="1251DBCC" w14:textId="77777777" w:rsidR="00EB2CEF" w:rsidRPr="00DF69C5" w:rsidRDefault="00EB2CEF" w:rsidP="00EB2CEF">
      <w:pPr>
        <w:pStyle w:val="Listenabsatz"/>
        <w:numPr>
          <w:ilvl w:val="0"/>
          <w:numId w:val="4"/>
        </w:numPr>
        <w:rPr>
          <w:highlight w:val="yellow"/>
        </w:rPr>
      </w:pPr>
      <w:r w:rsidRPr="00DF69C5">
        <w:rPr>
          <w:highlight w:val="yellow"/>
        </w:rPr>
        <w:t>…</w:t>
      </w:r>
    </w:p>
    <w:p w14:paraId="6969E90A" w14:textId="77777777" w:rsidR="00EB2CEF" w:rsidRDefault="00EB2CEF" w:rsidP="00EB2CEF"/>
    <w:p w14:paraId="1F1E0CDC" w14:textId="77777777" w:rsidR="004015C6" w:rsidRDefault="00DF69C5" w:rsidP="007E0DDC">
      <w:r>
        <w:t>Die Mitarbeitenden sind informiert, dass sie jederzeit das Recht zur Mitsprache zu Gefahren und angeordneten Massnahmen haben. Bei unmittelbarer Gefahr müssen sie Stopp sagen und sofern die Gefahr nicht selber behoben werden kann, das weitere Vorgehen mit dem Vorgesetzten besprechen.</w:t>
      </w:r>
    </w:p>
    <w:p w14:paraId="5EE020CC" w14:textId="77777777" w:rsidR="00DF69C5" w:rsidRDefault="00DF69C5" w:rsidP="007E0DDC"/>
    <w:p w14:paraId="575719E2" w14:textId="77777777" w:rsidR="007E0DDC" w:rsidRDefault="007E0DDC" w:rsidP="007E0DDC">
      <w:pPr>
        <w:pStyle w:val="berschrift1"/>
      </w:pPr>
      <w:bookmarkStart w:id="40" w:name="_Toc127907275"/>
      <w:r>
        <w:t>Gesundheitsschutz</w:t>
      </w:r>
      <w:bookmarkEnd w:id="40"/>
    </w:p>
    <w:p w14:paraId="4388E2E5" w14:textId="77777777" w:rsidR="007E0DDC" w:rsidRDefault="004015C6" w:rsidP="007E0DDC">
      <w:r>
        <w:t>Die Mitarbeitenden sind informiert über mögliche gesundheitsschädigende Auswirkungen bei Nichteinhalten der angeordneten Massnahmen zu folgenden Themen:</w:t>
      </w:r>
    </w:p>
    <w:p w14:paraId="75754554" w14:textId="77777777" w:rsidR="004015C6" w:rsidRPr="004015C6" w:rsidRDefault="004015C6" w:rsidP="004015C6">
      <w:pPr>
        <w:pStyle w:val="Listenabsatz"/>
        <w:numPr>
          <w:ilvl w:val="0"/>
          <w:numId w:val="4"/>
        </w:numPr>
        <w:rPr>
          <w:highlight w:val="yellow"/>
        </w:rPr>
      </w:pPr>
      <w:r w:rsidRPr="004015C6">
        <w:rPr>
          <w:highlight w:val="yellow"/>
        </w:rPr>
        <w:t>FB 84024.D: Asbest erkennen richtig handeln</w:t>
      </w:r>
    </w:p>
    <w:p w14:paraId="2EF19510" w14:textId="337736F1" w:rsidR="0022202D" w:rsidRPr="0022202D" w:rsidRDefault="00D13401" w:rsidP="0022202D">
      <w:pPr>
        <w:pStyle w:val="Listenabsatz"/>
        <w:numPr>
          <w:ilvl w:val="0"/>
          <w:numId w:val="4"/>
        </w:numPr>
        <w:rPr>
          <w:highlight w:val="yellow"/>
        </w:rPr>
      </w:pPr>
      <w:r>
        <w:rPr>
          <w:highlight w:val="yellow"/>
        </w:rPr>
        <w:t>MB</w:t>
      </w:r>
      <w:r w:rsidR="00EF370C">
        <w:rPr>
          <w:highlight w:val="yellow"/>
        </w:rPr>
        <w:t xml:space="preserve"> </w:t>
      </w:r>
      <w:r>
        <w:rPr>
          <w:highlight w:val="yellow"/>
        </w:rPr>
        <w:t>88304</w:t>
      </w:r>
      <w:r w:rsidR="00F27EB4">
        <w:rPr>
          <w:highlight w:val="yellow"/>
        </w:rPr>
        <w:t xml:space="preserve">.D: </w:t>
      </w:r>
      <w:r w:rsidRPr="00D13401">
        <w:rPr>
          <w:highlight w:val="yellow"/>
        </w:rPr>
        <w:t>Sonnenstrahlung: Kennen Sie die Risiken? Information für Mitarbeitende</w:t>
      </w:r>
      <w:r w:rsidR="0022202D" w:rsidRPr="0022202D">
        <w:rPr>
          <w:highlight w:val="yellow"/>
        </w:rPr>
        <w:t>?</w:t>
      </w:r>
    </w:p>
    <w:p w14:paraId="04F04FDF" w14:textId="77777777" w:rsidR="00CE742F" w:rsidRPr="00936EFA" w:rsidRDefault="00F27EB4" w:rsidP="004015C6">
      <w:pPr>
        <w:pStyle w:val="Listenabsatz"/>
        <w:numPr>
          <w:ilvl w:val="0"/>
          <w:numId w:val="4"/>
        </w:numPr>
        <w:rPr>
          <w:highlight w:val="yellow"/>
        </w:rPr>
      </w:pPr>
      <w:r w:rsidRPr="00936EFA">
        <w:rPr>
          <w:highlight w:val="yellow"/>
        </w:rPr>
        <w:t>IS 2869/08.D: Berufliches Tauchen und Arbeiten im Überdruck</w:t>
      </w:r>
    </w:p>
    <w:p w14:paraId="1234D550" w14:textId="77777777" w:rsidR="00F55B76" w:rsidRPr="00936EFA" w:rsidRDefault="00F55B76" w:rsidP="004015C6">
      <w:pPr>
        <w:pStyle w:val="Listenabsatz"/>
        <w:numPr>
          <w:ilvl w:val="0"/>
          <w:numId w:val="4"/>
        </w:numPr>
        <w:rPr>
          <w:highlight w:val="yellow"/>
        </w:rPr>
      </w:pPr>
      <w:r w:rsidRPr="00936EFA">
        <w:rPr>
          <w:highlight w:val="yellow"/>
        </w:rPr>
        <w:t>IS 66113.D: Atemschutzmasken gegen Stäube. Das Wichtigste zur Auswahl und richtigen Verwendung</w:t>
      </w:r>
    </w:p>
    <w:p w14:paraId="0FE8137D" w14:textId="19B2C1D0" w:rsidR="00F27EB4" w:rsidRPr="00936EFA" w:rsidRDefault="00364A10" w:rsidP="004015C6">
      <w:pPr>
        <w:pStyle w:val="Listenabsatz"/>
        <w:numPr>
          <w:ilvl w:val="0"/>
          <w:numId w:val="4"/>
        </w:numPr>
        <w:rPr>
          <w:highlight w:val="yellow"/>
        </w:rPr>
      </w:pPr>
      <w:r w:rsidRPr="00936EFA">
        <w:rPr>
          <w:highlight w:val="yellow"/>
        </w:rPr>
        <w:t>MB 44051.D</w:t>
      </w:r>
      <w:r w:rsidR="00540B32">
        <w:rPr>
          <w:highlight w:val="yellow"/>
        </w:rPr>
        <w:t>:</w:t>
      </w:r>
      <w:r w:rsidRPr="00936EFA">
        <w:rPr>
          <w:highlight w:val="yellow"/>
        </w:rPr>
        <w:t xml:space="preserve"> </w:t>
      </w:r>
      <w:r w:rsidR="00D13401">
        <w:rPr>
          <w:highlight w:val="yellow"/>
        </w:rPr>
        <w:t>«</w:t>
      </w:r>
      <w:r w:rsidRPr="00936EFA">
        <w:rPr>
          <w:highlight w:val="yellow"/>
        </w:rPr>
        <w:t>Vorsicht, Zecken!</w:t>
      </w:r>
      <w:r w:rsidR="00D13401">
        <w:rPr>
          <w:highlight w:val="yellow"/>
        </w:rPr>
        <w:t>»</w:t>
      </w:r>
    </w:p>
    <w:p w14:paraId="55406971" w14:textId="35816FE6" w:rsidR="00364A10" w:rsidRPr="00936EFA" w:rsidRDefault="008F18D8" w:rsidP="004015C6">
      <w:pPr>
        <w:pStyle w:val="Listenabsatz"/>
        <w:numPr>
          <w:ilvl w:val="0"/>
          <w:numId w:val="4"/>
        </w:numPr>
        <w:rPr>
          <w:highlight w:val="yellow"/>
        </w:rPr>
      </w:pPr>
      <w:r w:rsidRPr="00936EFA">
        <w:rPr>
          <w:highlight w:val="yellow"/>
        </w:rPr>
        <w:t>MB 44074.D:</w:t>
      </w:r>
      <w:r w:rsidR="00540B32">
        <w:rPr>
          <w:highlight w:val="yellow"/>
        </w:rPr>
        <w:t xml:space="preserve"> </w:t>
      </w:r>
      <w:r w:rsidR="00D13401">
        <w:rPr>
          <w:highlight w:val="yellow"/>
        </w:rPr>
        <w:t>«</w:t>
      </w:r>
      <w:r w:rsidRPr="00936EFA">
        <w:rPr>
          <w:highlight w:val="yellow"/>
        </w:rPr>
        <w:t>Hautschutz bei der Arbeit</w:t>
      </w:r>
      <w:r w:rsidR="00D13401">
        <w:rPr>
          <w:highlight w:val="yellow"/>
        </w:rPr>
        <w:t>»</w:t>
      </w:r>
    </w:p>
    <w:p w14:paraId="2319F562" w14:textId="77777777" w:rsidR="004015C6" w:rsidRPr="004015C6" w:rsidRDefault="004015C6" w:rsidP="004015C6">
      <w:pPr>
        <w:pStyle w:val="Listenabsatz"/>
        <w:numPr>
          <w:ilvl w:val="0"/>
          <w:numId w:val="4"/>
        </w:numPr>
        <w:rPr>
          <w:highlight w:val="yellow"/>
        </w:rPr>
      </w:pPr>
      <w:r>
        <w:rPr>
          <w:highlight w:val="yellow"/>
        </w:rPr>
        <w:t>…</w:t>
      </w:r>
    </w:p>
    <w:p w14:paraId="35E78891" w14:textId="77777777" w:rsidR="004015C6" w:rsidRDefault="004015C6" w:rsidP="007E0DDC"/>
    <w:p w14:paraId="0E6F05F6" w14:textId="77777777" w:rsidR="007E0DDC" w:rsidRDefault="007E0DDC" w:rsidP="007E0DDC">
      <w:pPr>
        <w:pStyle w:val="berschrift1"/>
      </w:pPr>
      <w:bookmarkStart w:id="41" w:name="_Toc127907276"/>
      <w:r>
        <w:t>Kontrolle, Audit</w:t>
      </w:r>
      <w:bookmarkEnd w:id="41"/>
    </w:p>
    <w:p w14:paraId="54445554" w14:textId="481A618C" w:rsidR="007E0DDC" w:rsidRDefault="004015C6" w:rsidP="007E0DDC">
      <w:r w:rsidRPr="004015C6">
        <w:rPr>
          <w:highlight w:val="yellow"/>
        </w:rPr>
        <w:t>Erläuterung wie durch interne Kontrolle  die Einhaltung des Konzepts sichergestellt wird (wer, wann wo, wie oft, Konsequenzen…)</w:t>
      </w:r>
    </w:p>
    <w:p w14:paraId="5C8A62BD" w14:textId="77777777" w:rsidR="004015C6" w:rsidRDefault="004015C6" w:rsidP="007E0DDC">
      <w:pPr>
        <w:pStyle w:val="berschrift1"/>
        <w:sectPr w:rsidR="004015C6" w:rsidSect="00333056">
          <w:pgSz w:w="11906" w:h="16838" w:code="9"/>
          <w:pgMar w:top="1701" w:right="1134" w:bottom="1418" w:left="1134" w:header="851" w:footer="624" w:gutter="0"/>
          <w:cols w:space="720"/>
          <w:docGrid w:linePitch="299"/>
        </w:sectPr>
      </w:pPr>
    </w:p>
    <w:p w14:paraId="43FAC3BA" w14:textId="3B4E70F1" w:rsidR="004D78D4" w:rsidRDefault="007E0DDC" w:rsidP="007E0DDC">
      <w:pPr>
        <w:pStyle w:val="berschrift1"/>
      </w:pPr>
      <w:bookmarkStart w:id="42" w:name="_Toc127907277"/>
      <w:r w:rsidRPr="007E0DDC">
        <w:lastRenderedPageBreak/>
        <w:t>Anhang</w:t>
      </w:r>
      <w:bookmarkEnd w:id="42"/>
    </w:p>
    <w:p w14:paraId="6E7C54DC" w14:textId="790AEA41" w:rsidR="007F6FC9" w:rsidRPr="007F6FC9" w:rsidRDefault="007F6FC9" w:rsidP="007F6FC9">
      <w:pPr>
        <w:rPr>
          <w:u w:val="single"/>
        </w:rPr>
      </w:pPr>
      <w:bookmarkStart w:id="43" w:name="_Toc127907278"/>
      <w:r w:rsidRPr="007F6FC9">
        <w:rPr>
          <w:highlight w:val="yellow"/>
          <w:u w:val="single"/>
        </w:rPr>
        <w:t>Nicht relevante Abschnitte und Dokumente sind konsequent zu Löschen!</w:t>
      </w:r>
    </w:p>
    <w:p w14:paraId="063392F6" w14:textId="77777777" w:rsidR="00181D6E" w:rsidRDefault="00181D6E" w:rsidP="002D6389">
      <w:pPr>
        <w:pStyle w:val="berschrift2"/>
      </w:pPr>
      <w:r>
        <w:t>Abkürzungen</w:t>
      </w:r>
      <w:bookmarkEnd w:id="43"/>
    </w:p>
    <w:p w14:paraId="0399996C" w14:textId="77777777" w:rsidR="000A1CF4" w:rsidRDefault="000A1CF4" w:rsidP="00DD1D8C">
      <w:pPr>
        <w:tabs>
          <w:tab w:val="left" w:pos="1418"/>
        </w:tabs>
        <w:ind w:left="1418" w:hanging="1418"/>
      </w:pPr>
      <w:r>
        <w:t>AS/GS</w:t>
      </w:r>
      <w:r>
        <w:tab/>
        <w:t>Arbeitssicherheit und Gesundheitsschutz</w:t>
      </w:r>
    </w:p>
    <w:p w14:paraId="369F8499" w14:textId="77777777" w:rsidR="00DD1D8C" w:rsidRDefault="00DD1D8C" w:rsidP="00DD1D8C">
      <w:pPr>
        <w:tabs>
          <w:tab w:val="left" w:pos="1418"/>
        </w:tabs>
        <w:ind w:left="1418" w:hanging="1418"/>
      </w:pPr>
      <w:r>
        <w:t>BauAV</w:t>
      </w:r>
      <w:r>
        <w:tab/>
        <w:t>Bauarbeitenverordnung</w:t>
      </w:r>
    </w:p>
    <w:p w14:paraId="20AEBC8C" w14:textId="77777777" w:rsidR="00181D6E" w:rsidRDefault="00181D6E" w:rsidP="00181D6E">
      <w:pPr>
        <w:tabs>
          <w:tab w:val="left" w:pos="1418"/>
        </w:tabs>
        <w:ind w:left="1418" w:hanging="1418"/>
      </w:pPr>
      <w:r>
        <w:t>PSAgA</w:t>
      </w:r>
      <w:r>
        <w:tab/>
        <w:t>Persönliche Schutzausrüstung gegen Absturz</w:t>
      </w:r>
    </w:p>
    <w:p w14:paraId="6A840DF7" w14:textId="77777777" w:rsidR="001C0945" w:rsidRDefault="001C0945" w:rsidP="00181D6E">
      <w:pPr>
        <w:tabs>
          <w:tab w:val="left" w:pos="1418"/>
        </w:tabs>
        <w:ind w:left="1418" w:hanging="1418"/>
      </w:pPr>
      <w:r>
        <w:t>PSIKO</w:t>
      </w:r>
      <w:r>
        <w:tab/>
        <w:t>Projektspezifisches Sicherheitskonzept</w:t>
      </w:r>
    </w:p>
    <w:p w14:paraId="6718A507" w14:textId="77777777" w:rsidR="00A70FB0" w:rsidRDefault="00A70FB0" w:rsidP="00181D6E">
      <w:pPr>
        <w:tabs>
          <w:tab w:val="left" w:pos="1418"/>
        </w:tabs>
        <w:ind w:left="1418" w:hanging="1418"/>
      </w:pPr>
      <w:r>
        <w:t>RL</w:t>
      </w:r>
      <w:r>
        <w:tab/>
        <w:t>Richtlinie</w:t>
      </w:r>
    </w:p>
    <w:p w14:paraId="377FF7C0" w14:textId="77777777" w:rsidR="00DE0256" w:rsidRDefault="00DE0256" w:rsidP="00181D6E">
      <w:pPr>
        <w:tabs>
          <w:tab w:val="left" w:pos="1418"/>
        </w:tabs>
        <w:ind w:left="1418" w:hanging="1418"/>
      </w:pPr>
      <w:r>
        <w:t>SiKo</w:t>
      </w:r>
      <w:r>
        <w:tab/>
        <w:t>Sicherheitskonzept</w:t>
      </w:r>
    </w:p>
    <w:p w14:paraId="43506468" w14:textId="77777777" w:rsidR="00DE0256" w:rsidRDefault="00A70FB0" w:rsidP="00181D6E">
      <w:pPr>
        <w:tabs>
          <w:tab w:val="left" w:pos="1418"/>
        </w:tabs>
        <w:ind w:left="1418" w:hanging="1418"/>
      </w:pPr>
      <w:r>
        <w:t>VO</w:t>
      </w:r>
      <w:r>
        <w:tab/>
        <w:t>Verordnung</w:t>
      </w:r>
    </w:p>
    <w:p w14:paraId="7E28B395" w14:textId="77777777" w:rsidR="00DD1D8C" w:rsidRDefault="00DD1D8C" w:rsidP="00DD1D8C">
      <w:pPr>
        <w:tabs>
          <w:tab w:val="left" w:pos="1418"/>
        </w:tabs>
        <w:ind w:left="1418" w:hanging="1418"/>
      </w:pPr>
      <w:r>
        <w:t>VUV</w:t>
      </w:r>
      <w:r>
        <w:tab/>
        <w:t>Verordnung über die Unfallverhütung</w:t>
      </w:r>
    </w:p>
    <w:p w14:paraId="7A7E581B" w14:textId="77777777" w:rsidR="00181D6E" w:rsidRPr="00181D6E" w:rsidRDefault="00181D6E" w:rsidP="00181D6E">
      <w:pPr>
        <w:tabs>
          <w:tab w:val="left" w:pos="1418"/>
        </w:tabs>
        <w:ind w:left="1418" w:hanging="1418"/>
      </w:pPr>
    </w:p>
    <w:p w14:paraId="5C07031C" w14:textId="77777777" w:rsidR="00181D6E" w:rsidRDefault="00181D6E" w:rsidP="002D6389">
      <w:pPr>
        <w:pStyle w:val="berschrift2"/>
      </w:pPr>
      <w:bookmarkStart w:id="44" w:name="_Toc127907279"/>
      <w:r>
        <w:t>Publikationen zum Thema</w:t>
      </w:r>
      <w:bookmarkEnd w:id="44"/>
    </w:p>
    <w:p w14:paraId="569E4F1D" w14:textId="77777777" w:rsidR="008B759F" w:rsidRDefault="008B759F" w:rsidP="001E7425">
      <w:r>
        <w:t>Verordnungen</w:t>
      </w:r>
      <w:r>
        <w:tab/>
      </w:r>
      <w:r>
        <w:tab/>
      </w:r>
      <w:r>
        <w:tab/>
      </w:r>
    </w:p>
    <w:p w14:paraId="124E01ED" w14:textId="5805EA80" w:rsidR="008B759F" w:rsidRDefault="00F676DC" w:rsidP="00DC404C">
      <w:pPr>
        <w:tabs>
          <w:tab w:val="left" w:pos="1418"/>
          <w:tab w:val="right" w:pos="9638"/>
        </w:tabs>
        <w:ind w:left="567" w:hanging="425"/>
      </w:pPr>
      <w:r>
        <w:t xml:space="preserve">VO </w:t>
      </w:r>
      <w:r w:rsidR="008B44AB">
        <w:t xml:space="preserve">1420.D: </w:t>
      </w:r>
      <w:r w:rsidR="008B759F">
        <w:t>Verordnung über die sichere Verwendung von Kranen (Kranverordnung)</w:t>
      </w:r>
      <w:r>
        <w:br/>
      </w:r>
      <w:r w:rsidR="001E7425">
        <w:tab/>
      </w:r>
      <w:r w:rsidR="001E7425">
        <w:tab/>
      </w:r>
      <w:hyperlink r:id="rId28" w:history="1">
        <w:r w:rsidR="00A71F99" w:rsidRPr="00EB609B">
          <w:rPr>
            <w:rStyle w:val="Hyperlink"/>
            <w:noProof w:val="0"/>
          </w:rPr>
          <w:t>www.admin.ch/ch/d/sr/8/832.312.15.de.pdf</w:t>
        </w:r>
      </w:hyperlink>
    </w:p>
    <w:p w14:paraId="55AC9446" w14:textId="7B2A910A" w:rsidR="008B759F" w:rsidRDefault="008B44AB" w:rsidP="00DC404C">
      <w:pPr>
        <w:tabs>
          <w:tab w:val="left" w:pos="1418"/>
          <w:tab w:val="right" w:pos="9638"/>
        </w:tabs>
        <w:ind w:left="567" w:hanging="425"/>
      </w:pPr>
      <w:r>
        <w:t xml:space="preserve">VO 1520.D: </w:t>
      </w:r>
      <w:r w:rsidR="008B759F">
        <w:t>Verordnung über die Verhütung von Unfällen und Berufskrankheiten</w:t>
      </w:r>
      <w:r w:rsidR="00F676DC">
        <w:t xml:space="preserve"> </w:t>
      </w:r>
      <w:r w:rsidR="008B759F">
        <w:t xml:space="preserve">(VUV) </w:t>
      </w:r>
      <w:r w:rsidR="00F676DC">
        <w:br/>
      </w:r>
      <w:r w:rsidR="001E7425">
        <w:tab/>
      </w:r>
      <w:r w:rsidR="001E7425">
        <w:tab/>
      </w:r>
      <w:hyperlink r:id="rId29" w:history="1">
        <w:r w:rsidR="00887ADD" w:rsidRPr="00EB609B">
          <w:rPr>
            <w:rStyle w:val="Hyperlink"/>
            <w:noProof w:val="0"/>
          </w:rPr>
          <w:t>www.admin.ch/ch/d/sr/8/832.30.de.pdf</w:t>
        </w:r>
      </w:hyperlink>
    </w:p>
    <w:p w14:paraId="58C11D97" w14:textId="2C87E439" w:rsidR="008B759F" w:rsidRDefault="008B759F" w:rsidP="00DC404C">
      <w:pPr>
        <w:tabs>
          <w:tab w:val="left" w:pos="1418"/>
          <w:tab w:val="right" w:pos="9638"/>
        </w:tabs>
        <w:ind w:left="567" w:hanging="425"/>
      </w:pPr>
      <w:r>
        <w:t>VO 1796.D: Bauarbeitenverordnung, BauAV</w:t>
      </w:r>
      <w:r w:rsidR="00F676DC">
        <w:t xml:space="preserve"> </w:t>
      </w:r>
      <w:r w:rsidR="001E7425">
        <w:tab/>
      </w:r>
      <w:hyperlink r:id="rId30" w:history="1">
        <w:r w:rsidR="00887ADD" w:rsidRPr="00EB609B">
          <w:rPr>
            <w:rStyle w:val="Hyperlink"/>
            <w:noProof w:val="0"/>
          </w:rPr>
          <w:t>www.admin.ch/ch/d/sr/8/832.311.141.de.pdf</w:t>
        </w:r>
      </w:hyperlink>
    </w:p>
    <w:p w14:paraId="039913BC" w14:textId="379C0BAF" w:rsidR="00A70FB0" w:rsidRDefault="00A70FB0" w:rsidP="00DC404C">
      <w:pPr>
        <w:tabs>
          <w:tab w:val="left" w:pos="1418"/>
          <w:tab w:val="right" w:pos="9638"/>
        </w:tabs>
        <w:ind w:left="567" w:hanging="425"/>
      </w:pPr>
      <w:r>
        <w:t>VO 2583.D:</w:t>
      </w:r>
      <w:r w:rsidR="001448B1">
        <w:t xml:space="preserve"> </w:t>
      </w:r>
      <w:r w:rsidRPr="00A70FB0">
        <w:t>Verordnung über die Produktesicherheit (PrSV)</w:t>
      </w:r>
      <w:r>
        <w:tab/>
      </w:r>
      <w:r w:rsidR="001448B1">
        <w:t xml:space="preserve"> </w:t>
      </w:r>
      <w:hyperlink r:id="rId31" w:history="1">
        <w:r w:rsidR="003403E2" w:rsidRPr="00EB609B">
          <w:rPr>
            <w:rStyle w:val="Hyperlink"/>
            <w:noProof w:val="0"/>
          </w:rPr>
          <w:t>www.admin.ch/ch/d/sr/8/930.11.de.pdf</w:t>
        </w:r>
      </w:hyperlink>
    </w:p>
    <w:p w14:paraId="2296B9AA" w14:textId="77777777" w:rsidR="00F676DC" w:rsidRDefault="00F676DC" w:rsidP="008B44AB">
      <w:pPr>
        <w:tabs>
          <w:tab w:val="left" w:pos="567"/>
          <w:tab w:val="left" w:pos="1134"/>
          <w:tab w:val="right" w:pos="9638"/>
        </w:tabs>
        <w:ind w:left="284" w:hanging="284"/>
      </w:pPr>
    </w:p>
    <w:p w14:paraId="0B5D623D" w14:textId="687A0392" w:rsidR="008B759F" w:rsidRDefault="008B759F" w:rsidP="001E7425">
      <w:r>
        <w:t>Richtlinien</w:t>
      </w:r>
    </w:p>
    <w:p w14:paraId="2B3AA47D" w14:textId="77777777" w:rsidR="002D3772" w:rsidRPr="00C956A6" w:rsidRDefault="002D3772" w:rsidP="002D3772">
      <w:pPr>
        <w:tabs>
          <w:tab w:val="left" w:pos="1418"/>
          <w:tab w:val="right" w:pos="9638"/>
        </w:tabs>
        <w:ind w:left="567" w:hanging="425"/>
      </w:pPr>
      <w:r w:rsidRPr="00277320">
        <w:t>RL 2134.D: Forstarbeiten</w:t>
      </w:r>
      <w:r w:rsidRPr="00277320">
        <w:br/>
      </w:r>
      <w:r w:rsidRPr="00277320">
        <w:tab/>
      </w:r>
      <w:r w:rsidRPr="00277320">
        <w:tab/>
      </w:r>
      <w:hyperlink r:id="rId32" w:history="1">
        <w:r w:rsidRPr="00277320">
          <w:rPr>
            <w:rStyle w:val="Hyperlink"/>
            <w:noProof w:val="0"/>
          </w:rPr>
          <w:t>www.suva.ch/2134.D</w:t>
        </w:r>
      </w:hyperlink>
    </w:p>
    <w:p w14:paraId="7F97A5AE" w14:textId="162833F7" w:rsidR="008B44AB" w:rsidRDefault="008B759F" w:rsidP="00DC404C">
      <w:pPr>
        <w:tabs>
          <w:tab w:val="left" w:pos="1418"/>
          <w:tab w:val="right" w:pos="9638"/>
        </w:tabs>
        <w:ind w:left="567" w:hanging="425"/>
      </w:pPr>
      <w:r>
        <w:t>RL</w:t>
      </w:r>
      <w:r w:rsidR="008B44AB">
        <w:t xml:space="preserve"> </w:t>
      </w:r>
      <w:r>
        <w:t>6510.D:</w:t>
      </w:r>
      <w:r w:rsidR="008B44AB">
        <w:t xml:space="preserve"> </w:t>
      </w:r>
      <w:r>
        <w:t>Kranführerausbildung für das Bedienen von Fahrzeug- und Turmdrehkranen</w:t>
      </w:r>
      <w:r w:rsidR="008B44AB">
        <w:br/>
      </w:r>
      <w:r w:rsidR="00DE0256">
        <w:tab/>
      </w:r>
      <w:r w:rsidR="00DE0256">
        <w:tab/>
      </w:r>
      <w:hyperlink r:id="rId33" w:history="1">
        <w:r w:rsidR="00DD5D76">
          <w:rPr>
            <w:rStyle w:val="Hyperlink"/>
            <w:noProof w:val="0"/>
          </w:rPr>
          <w:t>www.suva.ch/6510.D</w:t>
        </w:r>
      </w:hyperlink>
    </w:p>
    <w:p w14:paraId="77BBF68C" w14:textId="11A9EC97" w:rsidR="008B759F" w:rsidRDefault="008B759F" w:rsidP="00DC404C">
      <w:pPr>
        <w:tabs>
          <w:tab w:val="left" w:pos="1418"/>
          <w:tab w:val="right" w:pos="9638"/>
        </w:tabs>
        <w:ind w:left="567" w:hanging="425"/>
      </w:pPr>
      <w:r>
        <w:t xml:space="preserve">RL 6511.D: Überprüfung und Kontrolle von Fahrzeugkranen und Turmdrehkranen </w:t>
      </w:r>
      <w:r w:rsidR="008B44AB">
        <w:br/>
      </w:r>
      <w:r w:rsidR="00DE0256">
        <w:tab/>
      </w:r>
      <w:r w:rsidR="00DE0256">
        <w:tab/>
      </w:r>
      <w:hyperlink r:id="rId34" w:history="1">
        <w:r w:rsidR="002D3772">
          <w:rPr>
            <w:rStyle w:val="Hyperlink"/>
            <w:noProof w:val="0"/>
          </w:rPr>
          <w:t>www.suva.ch/6511.D</w:t>
        </w:r>
      </w:hyperlink>
    </w:p>
    <w:p w14:paraId="00EE6042" w14:textId="3BA8B9D8" w:rsidR="008B44AB" w:rsidRPr="00277320" w:rsidRDefault="008B759F" w:rsidP="00DC404C">
      <w:pPr>
        <w:tabs>
          <w:tab w:val="left" w:pos="1418"/>
          <w:tab w:val="right" w:pos="9638"/>
        </w:tabs>
        <w:ind w:left="567" w:hanging="425"/>
        <w:rPr>
          <w:lang w:val="en-US"/>
        </w:rPr>
      </w:pPr>
      <w:r w:rsidRPr="008B44AB">
        <w:rPr>
          <w:lang w:val="en-US"/>
        </w:rPr>
        <w:t>RL</w:t>
      </w:r>
      <w:r w:rsidR="008B44AB" w:rsidRPr="008B44AB">
        <w:rPr>
          <w:lang w:val="en-US"/>
        </w:rPr>
        <w:t xml:space="preserve"> </w:t>
      </w:r>
      <w:r w:rsidRPr="008B44AB">
        <w:rPr>
          <w:lang w:val="en-US"/>
        </w:rPr>
        <w:t>6512.D: Arbeitsmittel</w:t>
      </w:r>
      <w:r w:rsidR="00966019">
        <w:rPr>
          <w:lang w:val="en-US"/>
        </w:rPr>
        <w:br/>
      </w:r>
      <w:r w:rsidR="00DE0256" w:rsidRPr="00B61E9E">
        <w:rPr>
          <w:lang w:val="en-US"/>
        </w:rPr>
        <w:tab/>
      </w:r>
      <w:r w:rsidR="00DE0256" w:rsidRPr="00B61E9E">
        <w:rPr>
          <w:lang w:val="en-US"/>
        </w:rPr>
        <w:tab/>
      </w:r>
      <w:hyperlink r:id="rId35" w:history="1">
        <w:r w:rsidR="002D3772">
          <w:rPr>
            <w:rStyle w:val="Hyperlink"/>
            <w:noProof w:val="0"/>
            <w:lang w:val="en-US"/>
          </w:rPr>
          <w:t>www.suva.ch/6512.D</w:t>
        </w:r>
      </w:hyperlink>
    </w:p>
    <w:p w14:paraId="52EE6B35" w14:textId="7C232708" w:rsidR="00C956A6" w:rsidRPr="00A84A5F" w:rsidRDefault="00C956A6" w:rsidP="00DC404C">
      <w:pPr>
        <w:tabs>
          <w:tab w:val="left" w:pos="1418"/>
          <w:tab w:val="right" w:pos="9638"/>
        </w:tabs>
        <w:ind w:left="567" w:hanging="425"/>
        <w:rPr>
          <w:lang w:val="en-US"/>
        </w:rPr>
      </w:pPr>
      <w:r w:rsidRPr="00A84A5F">
        <w:rPr>
          <w:lang w:val="en-US"/>
        </w:rPr>
        <w:t xml:space="preserve">RL </w:t>
      </w:r>
      <w:r w:rsidRPr="00A84A5F">
        <w:rPr>
          <w:lang w:val="en-US"/>
        </w:rPr>
        <w:tab/>
        <w:t xml:space="preserve">6514.D: </w:t>
      </w:r>
      <w:r w:rsidRPr="00A84A5F">
        <w:rPr>
          <w:lang w:val="en-US"/>
        </w:rPr>
        <w:tab/>
        <w:t>Untertagarbeiten</w:t>
      </w:r>
      <w:r w:rsidRPr="00A84A5F">
        <w:rPr>
          <w:lang w:val="en-US"/>
        </w:rPr>
        <w:tab/>
      </w:r>
      <w:hyperlink r:id="rId36" w:history="1">
        <w:r w:rsidRPr="00A84A5F">
          <w:rPr>
            <w:rStyle w:val="Hyperlink"/>
            <w:noProof w:val="0"/>
            <w:lang w:val="en-US"/>
          </w:rPr>
          <w:t>www.suva.ch/6514.D</w:t>
        </w:r>
      </w:hyperlink>
    </w:p>
    <w:p w14:paraId="5E3164AB" w14:textId="77777777" w:rsidR="00C956A6" w:rsidRPr="00A84A5F" w:rsidRDefault="00C956A6" w:rsidP="00DC404C">
      <w:pPr>
        <w:tabs>
          <w:tab w:val="left" w:pos="1418"/>
          <w:tab w:val="right" w:pos="9638"/>
        </w:tabs>
        <w:ind w:left="567" w:hanging="425"/>
        <w:rPr>
          <w:lang w:val="en-US"/>
        </w:rPr>
      </w:pPr>
    </w:p>
    <w:p w14:paraId="77DE7DEE" w14:textId="33CD174E" w:rsidR="00C956A6" w:rsidRPr="00A84A5F" w:rsidRDefault="00C956A6">
      <w:pPr>
        <w:spacing w:line="240" w:lineRule="auto"/>
        <w:rPr>
          <w:lang w:val="en-US"/>
        </w:rPr>
      </w:pPr>
      <w:r w:rsidRPr="00A84A5F">
        <w:rPr>
          <w:lang w:val="en-US"/>
        </w:rPr>
        <w:br w:type="page"/>
      </w:r>
    </w:p>
    <w:p w14:paraId="2613DFD0" w14:textId="77777777" w:rsidR="008B759F" w:rsidRDefault="000A312E" w:rsidP="001E7425">
      <w:r>
        <w:lastRenderedPageBreak/>
        <w:t>Merkblätter</w:t>
      </w:r>
    </w:p>
    <w:p w14:paraId="637E01BB" w14:textId="5AF9AAD4" w:rsidR="008B759F" w:rsidRDefault="008B44AB" w:rsidP="001E7425">
      <w:pPr>
        <w:tabs>
          <w:tab w:val="left" w:pos="1418"/>
          <w:tab w:val="right" w:pos="9638"/>
        </w:tabs>
        <w:ind w:left="567" w:hanging="425"/>
      </w:pPr>
      <w:r>
        <w:t xml:space="preserve">MB </w:t>
      </w:r>
      <w:r w:rsidR="008B759F">
        <w:t>44002.D:</w:t>
      </w:r>
      <w:r>
        <w:t xml:space="preserve"> </w:t>
      </w:r>
      <w:r w:rsidR="008B759F">
        <w:t xml:space="preserve">Sicherheit durch Anseilen </w:t>
      </w:r>
      <w:r>
        <w:tab/>
      </w:r>
      <w:hyperlink r:id="rId37" w:history="1">
        <w:r w:rsidR="00F979B7">
          <w:rPr>
            <w:rStyle w:val="Hyperlink"/>
            <w:noProof w:val="0"/>
          </w:rPr>
          <w:t>www.suva.ch/44002.D</w:t>
        </w:r>
      </w:hyperlink>
    </w:p>
    <w:p w14:paraId="74155499" w14:textId="430F39A9" w:rsidR="00C51059" w:rsidRPr="008F57CD" w:rsidRDefault="00C51059" w:rsidP="001E7425">
      <w:pPr>
        <w:tabs>
          <w:tab w:val="left" w:pos="1418"/>
          <w:tab w:val="right" w:pos="9638"/>
        </w:tabs>
        <w:ind w:left="567" w:hanging="425"/>
        <w:rPr>
          <w:lang w:val="en-US"/>
        </w:rPr>
      </w:pPr>
      <w:r w:rsidRPr="008F57CD">
        <w:rPr>
          <w:lang w:val="en-US"/>
        </w:rPr>
        <w:t>MB 44007.D: Sicherheitskennzeichnung</w:t>
      </w:r>
      <w:r w:rsidRPr="008F57CD">
        <w:rPr>
          <w:lang w:val="en-US"/>
        </w:rPr>
        <w:tab/>
      </w:r>
      <w:hyperlink r:id="rId38" w:history="1">
        <w:r w:rsidR="00F979B7">
          <w:rPr>
            <w:rStyle w:val="Hyperlink"/>
            <w:noProof w:val="0"/>
            <w:lang w:val="en-US"/>
          </w:rPr>
          <w:t>www.suva.ch/44007.D</w:t>
        </w:r>
      </w:hyperlink>
    </w:p>
    <w:p w14:paraId="715B6079" w14:textId="18D64439" w:rsidR="0041481B" w:rsidRDefault="0041481B" w:rsidP="001E7425">
      <w:pPr>
        <w:tabs>
          <w:tab w:val="left" w:pos="1418"/>
          <w:tab w:val="right" w:pos="9638"/>
        </w:tabs>
        <w:ind w:left="567" w:hanging="425"/>
      </w:pPr>
      <w:r>
        <w:t xml:space="preserve">MB </w:t>
      </w:r>
      <w:r w:rsidRPr="0041481B">
        <w:t>44051.D</w:t>
      </w:r>
      <w:r w:rsidR="00AF51F7">
        <w:t>:</w:t>
      </w:r>
      <w:r w:rsidRPr="0041481B">
        <w:t xml:space="preserve"> Vorsicht, Zecken! </w:t>
      </w:r>
      <w:r>
        <w:tab/>
      </w:r>
      <w:hyperlink r:id="rId39" w:history="1">
        <w:r w:rsidR="00F979B7">
          <w:rPr>
            <w:rStyle w:val="Hyperlink"/>
            <w:noProof w:val="0"/>
          </w:rPr>
          <w:t>www.suva.ch/44051.D</w:t>
        </w:r>
      </w:hyperlink>
    </w:p>
    <w:p w14:paraId="5990FB90" w14:textId="11B00403" w:rsidR="008B759F" w:rsidRDefault="008B759F" w:rsidP="001E7425">
      <w:pPr>
        <w:tabs>
          <w:tab w:val="left" w:pos="1418"/>
          <w:tab w:val="right" w:pos="9638"/>
        </w:tabs>
        <w:ind w:left="567" w:hanging="425"/>
      </w:pPr>
      <w:r>
        <w:t>MB 44026.D:</w:t>
      </w:r>
      <w:r w:rsidR="008B44AB">
        <w:t xml:space="preserve"> </w:t>
      </w:r>
      <w:r>
        <w:t>Tragbare Leitern können ganz schön gefährlich sein.</w:t>
      </w:r>
      <w:r w:rsidR="008B44AB">
        <w:tab/>
      </w:r>
      <w:hyperlink r:id="rId40" w:history="1">
        <w:r w:rsidR="00F979B7">
          <w:rPr>
            <w:rStyle w:val="Hyperlink"/>
            <w:noProof w:val="0"/>
          </w:rPr>
          <w:t>www.suva.ch/44026.D</w:t>
        </w:r>
      </w:hyperlink>
    </w:p>
    <w:p w14:paraId="2A0FBC06" w14:textId="626B69BD" w:rsidR="008B759F" w:rsidRDefault="008B759F" w:rsidP="001E7425">
      <w:pPr>
        <w:tabs>
          <w:tab w:val="left" w:pos="1418"/>
          <w:tab w:val="right" w:pos="9638"/>
        </w:tabs>
        <w:ind w:left="567" w:hanging="425"/>
      </w:pPr>
      <w:r>
        <w:t>MB 44046.D: Scheres Arbeiten im Bereich von Liftschächten</w:t>
      </w:r>
      <w:r w:rsidR="008B44AB">
        <w:tab/>
      </w:r>
      <w:hyperlink r:id="rId41" w:history="1">
        <w:r w:rsidR="00F979B7">
          <w:rPr>
            <w:rStyle w:val="Hyperlink"/>
            <w:noProof w:val="0"/>
          </w:rPr>
          <w:t>www.suva.ch/44046.D</w:t>
        </w:r>
      </w:hyperlink>
    </w:p>
    <w:p w14:paraId="38ACFD8F" w14:textId="72AFF73B" w:rsidR="00034E69" w:rsidRDefault="00034E69" w:rsidP="00034E69">
      <w:pPr>
        <w:tabs>
          <w:tab w:val="left" w:pos="1418"/>
          <w:tab w:val="right" w:pos="9638"/>
        </w:tabs>
        <w:ind w:left="567" w:hanging="425"/>
      </w:pPr>
      <w:r>
        <w:t>MB</w:t>
      </w:r>
      <w:r w:rsidR="00A84A5F">
        <w:t xml:space="preserve"> </w:t>
      </w:r>
      <w:r>
        <w:t>44053.D: Schweissen und Schneiden. Schutz vor Rauchen, Stäuben, Gasen und Dämpfen</w:t>
      </w:r>
      <w:r>
        <w:br/>
      </w:r>
      <w:r>
        <w:tab/>
      </w:r>
      <w:r>
        <w:tab/>
      </w:r>
      <w:hyperlink r:id="rId42" w:history="1">
        <w:r w:rsidR="00F979B7">
          <w:rPr>
            <w:rStyle w:val="Hyperlink"/>
            <w:noProof w:val="0"/>
          </w:rPr>
          <w:t>www.suva.ch/44053.D</w:t>
        </w:r>
      </w:hyperlink>
    </w:p>
    <w:p w14:paraId="5F882672" w14:textId="0C217B48" w:rsidR="00034E69" w:rsidRDefault="00034E69" w:rsidP="00034E69">
      <w:pPr>
        <w:tabs>
          <w:tab w:val="left" w:pos="1418"/>
          <w:tab w:val="right" w:pos="9638"/>
        </w:tabs>
        <w:ind w:left="567" w:hanging="425"/>
      </w:pPr>
      <w:r>
        <w:t>MB 44062.D: Sicheres Einsteigen und Arbeiten in Schächten, Gruben und Kanälen</w:t>
      </w:r>
      <w:r>
        <w:br/>
      </w:r>
      <w:r>
        <w:tab/>
      </w:r>
      <w:r>
        <w:tab/>
      </w:r>
      <w:hyperlink r:id="rId43" w:history="1">
        <w:r w:rsidR="00F979B7">
          <w:rPr>
            <w:rStyle w:val="Hyperlink"/>
            <w:noProof w:val="0"/>
          </w:rPr>
          <w:t>www.suva.ch/44062.D</w:t>
        </w:r>
      </w:hyperlink>
    </w:p>
    <w:p w14:paraId="0537D8E8" w14:textId="2C1E5194" w:rsidR="008B759F" w:rsidRDefault="008B759F" w:rsidP="001E7425">
      <w:pPr>
        <w:tabs>
          <w:tab w:val="left" w:pos="1418"/>
          <w:tab w:val="right" w:pos="9638"/>
        </w:tabs>
        <w:ind w:left="567" w:hanging="425"/>
      </w:pPr>
      <w:r>
        <w:t>MB 44066.D:</w:t>
      </w:r>
      <w:r w:rsidR="001E7425">
        <w:t xml:space="preserve"> </w:t>
      </w:r>
      <w:r>
        <w:t>Arbeiten auf Dächern. So bleiben Sie sicher oben.</w:t>
      </w:r>
      <w:r w:rsidR="001E7425">
        <w:tab/>
      </w:r>
      <w:hyperlink r:id="rId44" w:history="1">
        <w:r w:rsidR="008059FF">
          <w:rPr>
            <w:rStyle w:val="Hyperlink"/>
            <w:noProof w:val="0"/>
          </w:rPr>
          <w:t>www.suva.ch/44066.D</w:t>
        </w:r>
      </w:hyperlink>
    </w:p>
    <w:p w14:paraId="4A88E890" w14:textId="7B83C5AB" w:rsidR="00034E69" w:rsidRDefault="00034E69" w:rsidP="00034E69">
      <w:pPr>
        <w:tabs>
          <w:tab w:val="left" w:pos="1418"/>
          <w:tab w:val="right" w:pos="9638"/>
        </w:tabs>
        <w:ind w:left="567" w:hanging="425"/>
      </w:pPr>
      <w:r>
        <w:t>MB 44074.D: Hautschutz bei der Arbeit</w:t>
      </w:r>
      <w:r>
        <w:tab/>
      </w:r>
      <w:hyperlink r:id="rId45" w:history="1">
        <w:r w:rsidR="008059FF">
          <w:rPr>
            <w:rStyle w:val="Hyperlink"/>
            <w:noProof w:val="0"/>
          </w:rPr>
          <w:t>www.suva.ch/44074.D</w:t>
        </w:r>
      </w:hyperlink>
    </w:p>
    <w:p w14:paraId="014EC391" w14:textId="382D82C9" w:rsidR="00034E69" w:rsidRDefault="00034E69" w:rsidP="00034E69">
      <w:pPr>
        <w:tabs>
          <w:tab w:val="left" w:pos="1418"/>
          <w:tab w:val="right" w:pos="9638"/>
        </w:tabs>
        <w:ind w:left="567" w:hanging="425"/>
      </w:pPr>
      <w:r>
        <w:t>MB 44076.D: Abbau von Gestein, Kies und Sand</w:t>
      </w:r>
      <w:r>
        <w:tab/>
      </w:r>
      <w:hyperlink r:id="rId46" w:history="1">
        <w:r w:rsidR="008059FF">
          <w:rPr>
            <w:rStyle w:val="Hyperlink"/>
            <w:noProof w:val="0"/>
          </w:rPr>
          <w:t>www.suva.ch/44076.D</w:t>
        </w:r>
      </w:hyperlink>
    </w:p>
    <w:p w14:paraId="45B150B1" w14:textId="7C822D3E" w:rsidR="008B759F" w:rsidRDefault="008B759F" w:rsidP="001E7425">
      <w:pPr>
        <w:tabs>
          <w:tab w:val="left" w:pos="1418"/>
          <w:tab w:val="right" w:pos="9638"/>
        </w:tabs>
        <w:ind w:left="567" w:hanging="425"/>
      </w:pPr>
      <w:r>
        <w:t>MB 44077.D: Fassadengerüste - Sicherheit durch Planung</w:t>
      </w:r>
      <w:r w:rsidR="001E7425">
        <w:tab/>
      </w:r>
      <w:hyperlink r:id="rId47" w:history="1">
        <w:r w:rsidR="008059FF">
          <w:rPr>
            <w:rStyle w:val="Hyperlink"/>
            <w:noProof w:val="0"/>
          </w:rPr>
          <w:t>www.suva.ch/44077.D</w:t>
        </w:r>
      </w:hyperlink>
    </w:p>
    <w:p w14:paraId="3E7166ED" w14:textId="3B277A35" w:rsidR="001E7425" w:rsidRDefault="001E7425" w:rsidP="001E7425">
      <w:pPr>
        <w:tabs>
          <w:tab w:val="left" w:pos="1418"/>
          <w:tab w:val="right" w:pos="9638"/>
        </w:tabs>
        <w:ind w:left="567" w:hanging="425"/>
      </w:pPr>
      <w:r>
        <w:t>MB 44078.D: Fassadengerüste - Sicherheit bei der Montage und Demontage</w:t>
      </w:r>
      <w:r>
        <w:br/>
      </w:r>
      <w:r>
        <w:tab/>
      </w:r>
      <w:r>
        <w:tab/>
      </w:r>
      <w:hyperlink r:id="rId48" w:history="1">
        <w:r w:rsidR="008059FF">
          <w:rPr>
            <w:rStyle w:val="Hyperlink"/>
            <w:noProof w:val="0"/>
          </w:rPr>
          <w:t>www.suva.ch/44078.D</w:t>
        </w:r>
      </w:hyperlink>
    </w:p>
    <w:p w14:paraId="1F866220" w14:textId="548073BD" w:rsidR="00C57EFB" w:rsidRDefault="00C57EFB" w:rsidP="00C57EFB">
      <w:pPr>
        <w:tabs>
          <w:tab w:val="left" w:pos="1418"/>
          <w:tab w:val="right" w:pos="9638"/>
        </w:tabs>
        <w:ind w:left="567" w:hanging="425"/>
      </w:pPr>
      <w:r>
        <w:t>MB 44086.D: Was tun nach einem schweren Unfall am Arbeitsplatz?</w:t>
      </w:r>
      <w:r w:rsidR="00621E01">
        <w:t xml:space="preserve"> Seelische Nothilfe</w:t>
      </w:r>
      <w:r>
        <w:br/>
      </w:r>
      <w:r>
        <w:tab/>
      </w:r>
      <w:r>
        <w:tab/>
      </w:r>
      <w:hyperlink r:id="rId49" w:history="1">
        <w:r w:rsidR="008059FF">
          <w:rPr>
            <w:rStyle w:val="Hyperlink"/>
            <w:noProof w:val="0"/>
          </w:rPr>
          <w:t>www.suva.ch/44086.D</w:t>
        </w:r>
      </w:hyperlink>
    </w:p>
    <w:p w14:paraId="016F18CE" w14:textId="6E706155" w:rsidR="00C57EFB" w:rsidRDefault="00C57EFB" w:rsidP="00C57EFB">
      <w:pPr>
        <w:tabs>
          <w:tab w:val="left" w:pos="1418"/>
          <w:tab w:val="right" w:pos="9638"/>
        </w:tabs>
        <w:ind w:left="567" w:hanging="425"/>
      </w:pPr>
      <w:r>
        <w:t>MB 44087.D: Elektrizität - eine sichere Sache</w:t>
      </w:r>
      <w:r>
        <w:tab/>
      </w:r>
      <w:hyperlink r:id="rId50" w:history="1">
        <w:r w:rsidR="008059FF">
          <w:rPr>
            <w:rStyle w:val="Hyperlink"/>
            <w:noProof w:val="0"/>
          </w:rPr>
          <w:t>www.suva.ch/44087.D</w:t>
        </w:r>
      </w:hyperlink>
    </w:p>
    <w:p w14:paraId="1E174CA3" w14:textId="4619F5C8" w:rsidR="00C57EFB" w:rsidRDefault="00C57EFB" w:rsidP="00C57EFB">
      <w:pPr>
        <w:tabs>
          <w:tab w:val="left" w:pos="1418"/>
          <w:tab w:val="right" w:pos="9638"/>
        </w:tabs>
        <w:ind w:left="567" w:hanging="425"/>
      </w:pPr>
      <w:r>
        <w:t xml:space="preserve">MB 44089.D: Risikofaktor Vibrationen </w:t>
      </w:r>
      <w:r>
        <w:tab/>
      </w:r>
      <w:hyperlink r:id="rId51" w:history="1">
        <w:r w:rsidR="008059FF">
          <w:rPr>
            <w:rStyle w:val="Hyperlink"/>
            <w:noProof w:val="0"/>
          </w:rPr>
          <w:t>www.suva.ch/44089.D</w:t>
        </w:r>
      </w:hyperlink>
    </w:p>
    <w:p w14:paraId="7EE3CCB9" w14:textId="4F44AB4E" w:rsidR="00C57EFB" w:rsidRDefault="009160B9" w:rsidP="001E7425">
      <w:pPr>
        <w:tabs>
          <w:tab w:val="left" w:pos="1418"/>
          <w:tab w:val="right" w:pos="9638"/>
        </w:tabs>
        <w:ind w:left="567" w:hanging="425"/>
      </w:pPr>
      <w:r w:rsidRPr="009160B9">
        <w:t>IS 66061.D:</w:t>
      </w:r>
      <w:r w:rsidR="00621E01">
        <w:t xml:space="preserve"> </w:t>
      </w:r>
      <w:r w:rsidRPr="009160B9">
        <w:t>Turmdrehkrane - Installation, Montage, Demontage</w:t>
      </w:r>
      <w:r>
        <w:tab/>
      </w:r>
      <w:hyperlink r:id="rId52" w:history="1">
        <w:r w:rsidR="008059FF">
          <w:rPr>
            <w:rStyle w:val="Hyperlink"/>
            <w:noProof w:val="0"/>
          </w:rPr>
          <w:t>www.suva.ch/66061.D</w:t>
        </w:r>
      </w:hyperlink>
    </w:p>
    <w:p w14:paraId="0431D3CD" w14:textId="389C3720" w:rsidR="008B759F" w:rsidRDefault="008B759F" w:rsidP="001E7425">
      <w:pPr>
        <w:tabs>
          <w:tab w:val="left" w:pos="1418"/>
          <w:tab w:val="right" w:pos="9638"/>
        </w:tabs>
        <w:ind w:left="567" w:hanging="425"/>
      </w:pPr>
      <w:r>
        <w:t>IS 66100.D:</w:t>
      </w:r>
      <w:r w:rsidR="001E7425">
        <w:t xml:space="preserve"> </w:t>
      </w:r>
      <w:r>
        <w:t>Betriebsinterne Unfallabklärung: Damit es nicht wieder passiert!</w:t>
      </w:r>
      <w:r w:rsidR="001E7425">
        <w:br/>
      </w:r>
      <w:r w:rsidR="001E7425">
        <w:tab/>
      </w:r>
      <w:r w:rsidR="001E7425">
        <w:tab/>
      </w:r>
      <w:hyperlink r:id="rId53" w:history="1">
        <w:r w:rsidR="008059FF">
          <w:rPr>
            <w:rStyle w:val="Hyperlink"/>
            <w:noProof w:val="0"/>
          </w:rPr>
          <w:t>www.suva.ch/66100.D</w:t>
        </w:r>
      </w:hyperlink>
    </w:p>
    <w:p w14:paraId="069721A3" w14:textId="1048B4ED" w:rsidR="0042197F" w:rsidRDefault="0042197F" w:rsidP="0042197F">
      <w:pPr>
        <w:tabs>
          <w:tab w:val="left" w:pos="1418"/>
          <w:tab w:val="right" w:pos="9638"/>
        </w:tabs>
        <w:ind w:left="567" w:hanging="425"/>
      </w:pPr>
      <w:r>
        <w:t>IS 66113.D: Atemschutzmasken gegen Stäube</w:t>
      </w:r>
      <w:r w:rsidR="00621E01">
        <w:tab/>
      </w:r>
      <w:hyperlink r:id="rId54" w:history="1">
        <w:r w:rsidR="008059FF">
          <w:rPr>
            <w:rStyle w:val="Hyperlink"/>
            <w:noProof w:val="0"/>
          </w:rPr>
          <w:t>www.suva.ch/66113.D</w:t>
        </w:r>
      </w:hyperlink>
    </w:p>
    <w:p w14:paraId="6EF22C99" w14:textId="7B4D6A0E" w:rsidR="0042197F" w:rsidRDefault="0042197F" w:rsidP="0042197F">
      <w:pPr>
        <w:tabs>
          <w:tab w:val="left" w:pos="1418"/>
          <w:tab w:val="right" w:pos="9638"/>
        </w:tabs>
        <w:ind w:left="567" w:hanging="425"/>
      </w:pPr>
      <w:r>
        <w:t>IS 66125.D: Erdgasleitungen: So arbeiten Sie sicher. In Gräben, Gruben, Schächten und dergleichen</w:t>
      </w:r>
      <w:r w:rsidRPr="0042197F">
        <w:t xml:space="preserve"> </w:t>
      </w:r>
      <w:r>
        <w:tab/>
      </w:r>
      <w:r>
        <w:tab/>
      </w:r>
      <w:hyperlink r:id="rId55" w:history="1">
        <w:r w:rsidR="008059FF">
          <w:rPr>
            <w:rStyle w:val="Hyperlink"/>
            <w:noProof w:val="0"/>
          </w:rPr>
          <w:t>www.suva.ch/66125.D</w:t>
        </w:r>
      </w:hyperlink>
    </w:p>
    <w:p w14:paraId="51C44019" w14:textId="77777777" w:rsidR="00737B2C" w:rsidRDefault="00737B2C" w:rsidP="00737B2C">
      <w:pPr>
        <w:tabs>
          <w:tab w:val="left" w:pos="1418"/>
          <w:tab w:val="right" w:pos="9638"/>
        </w:tabs>
        <w:ind w:left="567" w:hanging="425"/>
      </w:pPr>
      <w:r w:rsidRPr="00737B2C">
        <w:t>IS 66138.D: Achtung, Stromschlag! Einsatz von Arbeitsmitteln in der Nähe von Freileitungen</w:t>
      </w:r>
      <w:r>
        <w:br/>
      </w:r>
      <w:r>
        <w:tab/>
      </w:r>
      <w:r>
        <w:tab/>
      </w:r>
      <w:hyperlink r:id="rId56" w:history="1">
        <w:r w:rsidRPr="00EB609B">
          <w:rPr>
            <w:rStyle w:val="Hyperlink"/>
            <w:noProof w:val="0"/>
          </w:rPr>
          <w:t>www.suva.ch/66138.D</w:t>
        </w:r>
      </w:hyperlink>
    </w:p>
    <w:p w14:paraId="7C0F848E" w14:textId="5E533A23" w:rsidR="00737B2C" w:rsidRDefault="00737B2C" w:rsidP="0042197F">
      <w:pPr>
        <w:tabs>
          <w:tab w:val="left" w:pos="1418"/>
          <w:tab w:val="right" w:pos="9638"/>
        </w:tabs>
        <w:ind w:left="567" w:hanging="425"/>
      </w:pPr>
      <w:r>
        <w:t xml:space="preserve">PK </w:t>
      </w:r>
      <w:r w:rsidRPr="00737B2C">
        <w:t>88035.D: Meldung von Untertagarbeiten sowie Gesteinsabbau im Freien</w:t>
      </w:r>
      <w:r>
        <w:br/>
      </w:r>
      <w:r>
        <w:tab/>
      </w:r>
      <w:r>
        <w:tab/>
      </w:r>
      <w:hyperlink r:id="rId57" w:history="1">
        <w:r w:rsidR="00796E5B" w:rsidRPr="00EB609B">
          <w:rPr>
            <w:rStyle w:val="Hyperlink"/>
            <w:noProof w:val="0"/>
          </w:rPr>
          <w:t>www.suva.ch/88035.D</w:t>
        </w:r>
      </w:hyperlink>
    </w:p>
    <w:p w14:paraId="5BA5E73C" w14:textId="7A2F1A43" w:rsidR="0042197F" w:rsidRDefault="0042197F" w:rsidP="0042197F">
      <w:pPr>
        <w:tabs>
          <w:tab w:val="left" w:pos="1418"/>
          <w:tab w:val="right" w:pos="9638"/>
        </w:tabs>
        <w:ind w:left="567" w:hanging="425"/>
      </w:pPr>
      <w:r>
        <w:t>PK 88179.D: Checkliste für Kranführer von Turmdrehkranen</w:t>
      </w:r>
      <w:r>
        <w:tab/>
      </w:r>
      <w:hyperlink r:id="rId58" w:history="1">
        <w:r w:rsidR="008059FF">
          <w:rPr>
            <w:rStyle w:val="Hyperlink"/>
            <w:noProof w:val="0"/>
          </w:rPr>
          <w:t>www.suva.ch/88179.D</w:t>
        </w:r>
      </w:hyperlink>
    </w:p>
    <w:p w14:paraId="06A4DA2B" w14:textId="02C85573" w:rsidR="0042197F" w:rsidRDefault="0042197F" w:rsidP="0042197F">
      <w:pPr>
        <w:tabs>
          <w:tab w:val="left" w:pos="1418"/>
          <w:tab w:val="right" w:pos="9638"/>
        </w:tabs>
        <w:ind w:left="567" w:hanging="425"/>
      </w:pPr>
      <w:r>
        <w:t>PK 88180.D: Checkliste für Kranführer von Fahrzeugkranen</w:t>
      </w:r>
      <w:r>
        <w:tab/>
      </w:r>
      <w:hyperlink r:id="rId59" w:history="1">
        <w:r w:rsidR="008059FF">
          <w:rPr>
            <w:rStyle w:val="Hyperlink"/>
            <w:noProof w:val="0"/>
          </w:rPr>
          <w:t>www.suva.ch/88180.D</w:t>
        </w:r>
      </w:hyperlink>
    </w:p>
    <w:p w14:paraId="7D525046" w14:textId="66010454" w:rsidR="008B759F" w:rsidRDefault="001E7425" w:rsidP="001E7425">
      <w:pPr>
        <w:tabs>
          <w:tab w:val="left" w:pos="1418"/>
          <w:tab w:val="right" w:pos="9638"/>
        </w:tabs>
        <w:ind w:left="567" w:hanging="425"/>
      </w:pPr>
      <w:r>
        <w:t xml:space="preserve">PK </w:t>
      </w:r>
      <w:r w:rsidR="008B759F">
        <w:t>88217.D: Sicherheit und Gesundheitsschutz auf der Baustelle</w:t>
      </w:r>
      <w:r>
        <w:tab/>
      </w:r>
      <w:hyperlink r:id="rId60" w:history="1">
        <w:r w:rsidR="008059FF">
          <w:rPr>
            <w:rStyle w:val="Hyperlink"/>
            <w:noProof w:val="0"/>
          </w:rPr>
          <w:t>www.suva.ch/88217.D</w:t>
        </w:r>
      </w:hyperlink>
    </w:p>
    <w:p w14:paraId="04947B23" w14:textId="66301481" w:rsidR="00621E01" w:rsidRPr="00796E5B" w:rsidRDefault="00796E5B" w:rsidP="00174BC5">
      <w:pPr>
        <w:tabs>
          <w:tab w:val="left" w:pos="1418"/>
          <w:tab w:val="right" w:pos="9638"/>
        </w:tabs>
        <w:ind w:left="567" w:hanging="425"/>
      </w:pPr>
      <w:r w:rsidRPr="00796E5B">
        <w:t>PK 88218.D: Baustellenspezifische Massnahmen für mehr Sicherheit: Planungswerkzeug</w:t>
      </w:r>
      <w:r w:rsidRPr="00796E5B">
        <w:tab/>
      </w:r>
      <w:r>
        <w:br/>
      </w:r>
      <w:r>
        <w:tab/>
      </w:r>
      <w:r>
        <w:tab/>
      </w:r>
      <w:hyperlink r:id="rId61" w:history="1">
        <w:r w:rsidR="00910E0C" w:rsidRPr="00EB609B">
          <w:rPr>
            <w:rStyle w:val="Hyperlink"/>
            <w:noProof w:val="0"/>
          </w:rPr>
          <w:t>www.suva.ch/88218.D</w:t>
        </w:r>
      </w:hyperlink>
    </w:p>
    <w:p w14:paraId="4755D77C" w14:textId="69D5F1F6" w:rsidR="00737B2C" w:rsidRPr="00796E5B" w:rsidRDefault="00910E0C" w:rsidP="00737B2C">
      <w:pPr>
        <w:tabs>
          <w:tab w:val="left" w:pos="1418"/>
          <w:tab w:val="right" w:pos="9638"/>
        </w:tabs>
        <w:ind w:left="567" w:hanging="425"/>
      </w:pPr>
      <w:r w:rsidRPr="00910E0C">
        <w:t>PK</w:t>
      </w:r>
      <w:r w:rsidRPr="00910E0C">
        <w:tab/>
        <w:t>88304.D: Sonnenstrahlung: Kennen Sie die Risiken?</w:t>
      </w:r>
      <w:r>
        <w:tab/>
      </w:r>
      <w:hyperlink r:id="rId62" w:history="1">
        <w:r w:rsidRPr="00EB609B">
          <w:rPr>
            <w:rStyle w:val="Hyperlink"/>
            <w:noProof w:val="0"/>
          </w:rPr>
          <w:t>www.suva.ch/88304.D</w:t>
        </w:r>
      </w:hyperlink>
    </w:p>
    <w:p w14:paraId="6FFDF8F3" w14:textId="77777777" w:rsidR="00737B2C" w:rsidRPr="002D3772" w:rsidRDefault="00737B2C" w:rsidP="00737B2C">
      <w:pPr>
        <w:spacing w:line="240" w:lineRule="auto"/>
      </w:pPr>
      <w:r w:rsidRPr="002D3772">
        <w:br w:type="page"/>
      </w:r>
    </w:p>
    <w:p w14:paraId="6C52546B" w14:textId="77777777" w:rsidR="008B759F" w:rsidRDefault="008B759F" w:rsidP="00112207">
      <w:r>
        <w:lastRenderedPageBreak/>
        <w:t>Instruktionsmittel</w:t>
      </w:r>
      <w:r>
        <w:tab/>
      </w:r>
      <w:r>
        <w:tab/>
      </w:r>
      <w:r>
        <w:tab/>
      </w:r>
    </w:p>
    <w:p w14:paraId="2D7D7ADE" w14:textId="6E091D2A" w:rsidR="008B759F" w:rsidRDefault="008B759F" w:rsidP="001E7425">
      <w:pPr>
        <w:tabs>
          <w:tab w:val="left" w:pos="1418"/>
          <w:tab w:val="right" w:pos="9638"/>
        </w:tabs>
        <w:ind w:left="567" w:hanging="425"/>
      </w:pPr>
      <w:r>
        <w:t xml:space="preserve">IM 88801.D: </w:t>
      </w:r>
      <w:r w:rsidR="00910E0C" w:rsidRPr="00910E0C">
        <w:t>Lebenswichtige Regeln für das Anschlagen von Lasten</w:t>
      </w:r>
      <w:r w:rsidR="00112207">
        <w:tab/>
      </w:r>
      <w:hyperlink r:id="rId63" w:history="1">
        <w:r w:rsidR="00910E0C">
          <w:rPr>
            <w:rStyle w:val="Hyperlink"/>
            <w:noProof w:val="0"/>
          </w:rPr>
          <w:t>www.suva.ch/88801.D</w:t>
        </w:r>
      </w:hyperlink>
    </w:p>
    <w:p w14:paraId="31E5D45D" w14:textId="57AA69CA" w:rsidR="008B759F" w:rsidRDefault="008B759F" w:rsidP="001E7425">
      <w:pPr>
        <w:tabs>
          <w:tab w:val="left" w:pos="1418"/>
          <w:tab w:val="right" w:pos="9638"/>
        </w:tabs>
        <w:ind w:left="567" w:hanging="425"/>
      </w:pPr>
      <w:r>
        <w:t>IM 88805.D: Vakuumheber Lerneinheit</w:t>
      </w:r>
      <w:r w:rsidR="00112207">
        <w:tab/>
      </w:r>
      <w:hyperlink r:id="rId64" w:history="1">
        <w:r w:rsidR="00910E0C">
          <w:rPr>
            <w:rStyle w:val="Hyperlink"/>
            <w:noProof w:val="0"/>
          </w:rPr>
          <w:t>www.suva.ch/88805.D</w:t>
        </w:r>
      </w:hyperlink>
    </w:p>
    <w:p w14:paraId="5910B3B3" w14:textId="1FC48DF4" w:rsidR="008B759F" w:rsidRDefault="008B759F" w:rsidP="00112207">
      <w:pPr>
        <w:tabs>
          <w:tab w:val="left" w:pos="1418"/>
          <w:tab w:val="right" w:pos="9638"/>
        </w:tabs>
        <w:ind w:left="567" w:hanging="425"/>
      </w:pPr>
      <w:r>
        <w:t xml:space="preserve">IM 88811.D: Acht lebenswichtige Regeln für den Hochbau </w:t>
      </w:r>
      <w:r w:rsidR="00112207">
        <w:tab/>
      </w:r>
      <w:hyperlink r:id="rId65" w:history="1">
        <w:r w:rsidR="00910E0C">
          <w:rPr>
            <w:rStyle w:val="Hyperlink"/>
            <w:noProof w:val="0"/>
          </w:rPr>
          <w:t>www.suva.ch/88811.D</w:t>
        </w:r>
      </w:hyperlink>
    </w:p>
    <w:p w14:paraId="70CAB18A" w14:textId="08D30526" w:rsidR="001C0945" w:rsidRDefault="001C0945" w:rsidP="001C0945">
      <w:pPr>
        <w:tabs>
          <w:tab w:val="left" w:pos="1418"/>
          <w:tab w:val="right" w:pos="9638"/>
        </w:tabs>
        <w:ind w:left="567" w:hanging="425"/>
        <w:rPr>
          <w:rStyle w:val="Hyperlink"/>
          <w:noProof w:val="0"/>
        </w:rPr>
      </w:pPr>
      <w:r>
        <w:t>IM 88813.D: Acht lebenswichtige Regeln für die Instandhaltung</w:t>
      </w:r>
      <w:r>
        <w:tab/>
      </w:r>
      <w:hyperlink r:id="rId66" w:history="1">
        <w:r w:rsidR="00910E0C">
          <w:rPr>
            <w:rStyle w:val="Hyperlink"/>
            <w:noProof w:val="0"/>
          </w:rPr>
          <w:t>www.suva.ch/88813.D</w:t>
        </w:r>
      </w:hyperlink>
    </w:p>
    <w:p w14:paraId="2B0A0155" w14:textId="77777777" w:rsidR="00112207" w:rsidRDefault="008B759F" w:rsidP="00112207">
      <w:pPr>
        <w:tabs>
          <w:tab w:val="left" w:pos="1418"/>
          <w:tab w:val="right" w:pos="9638"/>
        </w:tabs>
        <w:ind w:left="567" w:hanging="425"/>
      </w:pPr>
      <w:r>
        <w:t>IM 88815.D: Neun lebenswichtige Regeln für das Arbeiten auf Dächern und an Fassaden</w:t>
      </w:r>
    </w:p>
    <w:p w14:paraId="39E1D9A5" w14:textId="0EECFBE8" w:rsidR="00112207" w:rsidRDefault="00112207" w:rsidP="00112207">
      <w:pPr>
        <w:tabs>
          <w:tab w:val="left" w:pos="1418"/>
          <w:tab w:val="right" w:pos="9638"/>
        </w:tabs>
        <w:ind w:left="577" w:hanging="435"/>
      </w:pPr>
      <w:r>
        <w:tab/>
      </w:r>
      <w:r>
        <w:tab/>
      </w:r>
      <w:r>
        <w:tab/>
      </w:r>
      <w:hyperlink r:id="rId67" w:history="1">
        <w:r w:rsidR="00910E0C">
          <w:rPr>
            <w:rStyle w:val="Hyperlink"/>
            <w:noProof w:val="0"/>
          </w:rPr>
          <w:t>www.suva.ch/88815.D</w:t>
        </w:r>
      </w:hyperlink>
    </w:p>
    <w:p w14:paraId="28675886" w14:textId="2F3EE802" w:rsidR="008B759F" w:rsidRDefault="00112207" w:rsidP="00112207">
      <w:pPr>
        <w:tabs>
          <w:tab w:val="left" w:pos="1418"/>
          <w:tab w:val="right" w:pos="9638"/>
        </w:tabs>
        <w:ind w:left="577" w:hanging="435"/>
        <w:rPr>
          <w:rStyle w:val="Hyperlink"/>
          <w:noProof w:val="0"/>
        </w:rPr>
      </w:pPr>
      <w:r>
        <w:t xml:space="preserve">IM 88816.D: </w:t>
      </w:r>
      <w:r w:rsidR="008B759F">
        <w:t>Acht lebenswichtige Regeln für das Arbeiten mit Anseilschutz</w:t>
      </w:r>
      <w:r>
        <w:br/>
      </w:r>
      <w:r>
        <w:tab/>
      </w:r>
      <w:r>
        <w:tab/>
      </w:r>
      <w:hyperlink r:id="rId68" w:history="1">
        <w:r w:rsidR="00910E0C">
          <w:rPr>
            <w:rStyle w:val="Hyperlink"/>
            <w:noProof w:val="0"/>
          </w:rPr>
          <w:t>www.suva.ch/88816.D</w:t>
        </w:r>
      </w:hyperlink>
    </w:p>
    <w:p w14:paraId="1FBBCE65" w14:textId="41C90E1E" w:rsidR="005F481C" w:rsidRDefault="005F481C" w:rsidP="00112207">
      <w:pPr>
        <w:tabs>
          <w:tab w:val="left" w:pos="1418"/>
          <w:tab w:val="right" w:pos="9638"/>
        </w:tabs>
        <w:ind w:left="577" w:hanging="435"/>
      </w:pPr>
      <w:r w:rsidRPr="005F481C">
        <w:t>IM 88817.D:</w:t>
      </w:r>
      <w:r w:rsidR="00A178D1">
        <w:t xml:space="preserve"> </w:t>
      </w:r>
      <w:r w:rsidRPr="005F481C">
        <w:t>Zehn lebenswichtige Regeln für die Waldarbeit</w:t>
      </w:r>
      <w:r>
        <w:tab/>
      </w:r>
      <w:hyperlink r:id="rId69" w:history="1">
        <w:r w:rsidR="00D15A2F">
          <w:rPr>
            <w:rStyle w:val="Hyperlink"/>
            <w:noProof w:val="0"/>
          </w:rPr>
          <w:t>www.suva.ch/88817.D</w:t>
        </w:r>
      </w:hyperlink>
    </w:p>
    <w:p w14:paraId="02E9B7A3" w14:textId="6F0C29F6" w:rsidR="008B759F" w:rsidRDefault="008B759F" w:rsidP="00112207">
      <w:pPr>
        <w:tabs>
          <w:tab w:val="left" w:pos="1418"/>
          <w:tab w:val="right" w:pos="9638"/>
        </w:tabs>
        <w:ind w:left="577" w:hanging="435"/>
        <w:rPr>
          <w:rStyle w:val="Hyperlink"/>
          <w:noProof w:val="0"/>
        </w:rPr>
      </w:pPr>
      <w:r>
        <w:t>IM 88818.D: Zehn lebenswichtige Regeln für den Holzbau</w:t>
      </w:r>
      <w:r w:rsidR="00112207">
        <w:tab/>
      </w:r>
      <w:hyperlink r:id="rId70" w:history="1">
        <w:r w:rsidR="00D15A2F">
          <w:rPr>
            <w:rStyle w:val="Hyperlink"/>
            <w:noProof w:val="0"/>
          </w:rPr>
          <w:t>www.suva.ch/88818.D</w:t>
        </w:r>
      </w:hyperlink>
    </w:p>
    <w:p w14:paraId="5B368B81" w14:textId="45D32F16" w:rsidR="00C80618" w:rsidRDefault="00C80618" w:rsidP="00C80618">
      <w:pPr>
        <w:tabs>
          <w:tab w:val="left" w:pos="1418"/>
          <w:tab w:val="right" w:pos="9638"/>
        </w:tabs>
        <w:ind w:left="577" w:hanging="435"/>
      </w:pPr>
      <w:r>
        <w:t>IM 88819.D: Neun lebenswichtige Regeln für das Helikopter-Bodenpersonal</w:t>
      </w:r>
      <w:r>
        <w:br/>
      </w:r>
      <w:r>
        <w:tab/>
      </w:r>
      <w:r>
        <w:tab/>
      </w:r>
      <w:hyperlink r:id="rId71" w:history="1">
        <w:r w:rsidR="00D15A2F">
          <w:rPr>
            <w:rStyle w:val="Hyperlink"/>
            <w:noProof w:val="0"/>
          </w:rPr>
          <w:t>www.suva.ch/88819.D</w:t>
        </w:r>
      </w:hyperlink>
    </w:p>
    <w:p w14:paraId="5692C2E9" w14:textId="70EF8C84" w:rsidR="00384C55" w:rsidRDefault="00384C55" w:rsidP="00252128">
      <w:pPr>
        <w:tabs>
          <w:tab w:val="left" w:pos="1418"/>
          <w:tab w:val="right" w:pos="9638"/>
        </w:tabs>
        <w:ind w:left="577" w:hanging="435"/>
      </w:pPr>
      <w:r w:rsidRPr="00384C55">
        <w:t>IM 88820.D:</w:t>
      </w:r>
      <w:r w:rsidR="00A178D1">
        <w:t xml:space="preserve"> </w:t>
      </w:r>
      <w:r w:rsidRPr="00384C55">
        <w:t>Neun lebenswichtige Regeln für den Verkehrsweg- und Tiefbau</w:t>
      </w:r>
      <w:r>
        <w:br/>
      </w:r>
      <w:r>
        <w:tab/>
      </w:r>
      <w:r>
        <w:tab/>
      </w:r>
      <w:hyperlink r:id="rId72" w:history="1">
        <w:r w:rsidR="00D15A2F">
          <w:rPr>
            <w:rStyle w:val="Hyperlink"/>
            <w:noProof w:val="0"/>
          </w:rPr>
          <w:t>www.suva.ch/88820.D</w:t>
        </w:r>
      </w:hyperlink>
    </w:p>
    <w:p w14:paraId="574C3677" w14:textId="1D7C47AC" w:rsidR="00252128" w:rsidRDefault="00252128" w:rsidP="00252128">
      <w:pPr>
        <w:tabs>
          <w:tab w:val="left" w:pos="1418"/>
          <w:tab w:val="right" w:pos="9638"/>
        </w:tabs>
        <w:ind w:left="577" w:hanging="435"/>
      </w:pPr>
      <w:r>
        <w:t>IM 88821.D: Neun lebenswichtige Regeln für die Stahlbaumontage</w:t>
      </w:r>
      <w:r>
        <w:tab/>
      </w:r>
      <w:hyperlink r:id="rId73" w:history="1">
        <w:r w:rsidR="00D15A2F">
          <w:rPr>
            <w:rStyle w:val="Hyperlink"/>
            <w:noProof w:val="0"/>
          </w:rPr>
          <w:t>www.suva.ch/88821.D</w:t>
        </w:r>
      </w:hyperlink>
    </w:p>
    <w:p w14:paraId="21D25A8F" w14:textId="38FCF092" w:rsidR="00252128" w:rsidRDefault="00252128" w:rsidP="00252128">
      <w:pPr>
        <w:tabs>
          <w:tab w:val="left" w:pos="1418"/>
          <w:tab w:val="right" w:pos="9638"/>
        </w:tabs>
        <w:ind w:left="577" w:hanging="435"/>
        <w:rPr>
          <w:rStyle w:val="Hyperlink"/>
          <w:noProof w:val="0"/>
        </w:rPr>
      </w:pPr>
      <w:r>
        <w:t>IM 88822.D: Neun lebenswichtige Regeln für den Betonelementbau</w:t>
      </w:r>
      <w:r>
        <w:tab/>
      </w:r>
      <w:hyperlink r:id="rId74" w:history="1">
        <w:r w:rsidR="00D15A2F">
          <w:rPr>
            <w:rStyle w:val="Hyperlink"/>
            <w:noProof w:val="0"/>
          </w:rPr>
          <w:t>www.suva.ch/88822.D</w:t>
        </w:r>
      </w:hyperlink>
    </w:p>
    <w:p w14:paraId="1DE8E5EF" w14:textId="2421F94C" w:rsidR="005F481C" w:rsidRDefault="005F481C" w:rsidP="00252128">
      <w:pPr>
        <w:tabs>
          <w:tab w:val="left" w:pos="1418"/>
          <w:tab w:val="right" w:pos="9638"/>
        </w:tabs>
        <w:ind w:left="577" w:hanging="435"/>
      </w:pPr>
      <w:r w:rsidRPr="005F481C">
        <w:t>IM 88823.D:</w:t>
      </w:r>
      <w:r w:rsidR="00A178D1">
        <w:t xml:space="preserve"> </w:t>
      </w:r>
      <w:r w:rsidRPr="005F481C">
        <w:t>Acht lebenswichtige Regeln für das Arbeiten an Seilbahn- und Skiliftanlagen</w:t>
      </w:r>
      <w:r>
        <w:br/>
      </w:r>
      <w:r>
        <w:tab/>
      </w:r>
      <w:r>
        <w:tab/>
      </w:r>
      <w:hyperlink r:id="rId75" w:history="1">
        <w:r w:rsidR="00D15A2F">
          <w:rPr>
            <w:rStyle w:val="Hyperlink"/>
            <w:noProof w:val="0"/>
          </w:rPr>
          <w:t>www.suva.ch/88823.D</w:t>
        </w:r>
      </w:hyperlink>
    </w:p>
    <w:p w14:paraId="0AC9CE54" w14:textId="2CE9FD29" w:rsidR="005F481C" w:rsidRPr="005F481C" w:rsidRDefault="001C0945" w:rsidP="005F481C">
      <w:pPr>
        <w:tabs>
          <w:tab w:val="left" w:pos="1418"/>
          <w:tab w:val="right" w:pos="9638"/>
        </w:tabs>
        <w:ind w:left="577" w:hanging="435"/>
      </w:pPr>
      <w:r>
        <w:t xml:space="preserve">IM </w:t>
      </w:r>
      <w:r w:rsidRPr="001C0945">
        <w:t>88824.D:</w:t>
      </w:r>
      <w:r w:rsidRPr="001C0945">
        <w:tab/>
        <w:t>Zehn lebenswichtige Regeln für Gewerbe und Industrie</w:t>
      </w:r>
      <w:r>
        <w:tab/>
      </w:r>
      <w:hyperlink r:id="rId76" w:history="1">
        <w:r w:rsidR="00D15A2F">
          <w:rPr>
            <w:rStyle w:val="Hyperlink"/>
            <w:noProof w:val="0"/>
          </w:rPr>
          <w:t>www.suva.ch/88824.D</w:t>
        </w:r>
      </w:hyperlink>
    </w:p>
    <w:p w14:paraId="7AFD3172" w14:textId="6100A36F" w:rsidR="00AF51F7" w:rsidRDefault="00AF51F7" w:rsidP="00AF51F7">
      <w:pPr>
        <w:tabs>
          <w:tab w:val="left" w:pos="1418"/>
          <w:tab w:val="right" w:pos="9638"/>
        </w:tabs>
        <w:ind w:left="708" w:hanging="566"/>
      </w:pPr>
      <w:r w:rsidRPr="00AF51F7">
        <w:t>IM 88827.D:</w:t>
      </w:r>
      <w:r w:rsidRPr="00AF51F7">
        <w:tab/>
        <w:t>Sieben lebenswichtige Regeln für den Strassentransport</w:t>
      </w:r>
      <w:r>
        <w:tab/>
      </w:r>
      <w:hyperlink r:id="rId77" w:history="1">
        <w:r w:rsidR="00D15A2F">
          <w:rPr>
            <w:rStyle w:val="Hyperlink"/>
            <w:noProof w:val="0"/>
          </w:rPr>
          <w:t>www.suva.ch/88827.D</w:t>
        </w:r>
      </w:hyperlink>
    </w:p>
    <w:p w14:paraId="5E5EE6D0" w14:textId="5A6BCDB0" w:rsidR="005F481C" w:rsidRDefault="005F481C" w:rsidP="005F481C">
      <w:pPr>
        <w:tabs>
          <w:tab w:val="left" w:pos="1418"/>
          <w:tab w:val="right" w:pos="9638"/>
        </w:tabs>
        <w:ind w:left="708" w:hanging="566"/>
      </w:pPr>
      <w:r w:rsidRPr="005F481C">
        <w:t>IM 88829.D:</w:t>
      </w:r>
      <w:r>
        <w:t xml:space="preserve"> </w:t>
      </w:r>
      <w:r w:rsidRPr="005F481C">
        <w:t>Sieben lebenswichtige Regeln für das Arbeiten auf Regelleitungen</w:t>
      </w:r>
      <w:r>
        <w:br/>
      </w:r>
      <w:r>
        <w:tab/>
      </w:r>
      <w:r>
        <w:tab/>
      </w:r>
      <w:hyperlink r:id="rId78" w:history="1">
        <w:r w:rsidR="00D15A2F">
          <w:rPr>
            <w:rStyle w:val="Hyperlink"/>
            <w:noProof w:val="0"/>
          </w:rPr>
          <w:t>www.suva.ch/88829.D</w:t>
        </w:r>
      </w:hyperlink>
    </w:p>
    <w:p w14:paraId="79C991E6" w14:textId="502D92B6" w:rsidR="001C0945" w:rsidRDefault="00C80618" w:rsidP="005F481C">
      <w:pPr>
        <w:tabs>
          <w:tab w:val="left" w:pos="1418"/>
          <w:tab w:val="right" w:pos="9638"/>
        </w:tabs>
        <w:ind w:left="708" w:hanging="566"/>
        <w:rPr>
          <w:rStyle w:val="Hyperlink"/>
          <w:noProof w:val="0"/>
        </w:rPr>
      </w:pPr>
      <w:r>
        <w:t>IM 88830.D: Neun lebenswichtige Regeln für das Arbeiten mit Staplern</w:t>
      </w:r>
      <w:r>
        <w:tab/>
      </w:r>
      <w:hyperlink r:id="rId79" w:history="1">
        <w:r w:rsidR="00D15A2F">
          <w:rPr>
            <w:rStyle w:val="Hyperlink"/>
            <w:noProof w:val="0"/>
          </w:rPr>
          <w:t>www.suva.ch/88830.D</w:t>
        </w:r>
      </w:hyperlink>
    </w:p>
    <w:p w14:paraId="3481C112" w14:textId="6AC33F83" w:rsidR="00D15A2F" w:rsidRDefault="00D15A2F" w:rsidP="00D15A2F">
      <w:pPr>
        <w:tabs>
          <w:tab w:val="left" w:pos="1418"/>
          <w:tab w:val="right" w:pos="9638"/>
        </w:tabs>
        <w:ind w:left="577" w:hanging="435"/>
      </w:pPr>
      <w:r>
        <w:t xml:space="preserve">IM 88831.D: </w:t>
      </w:r>
      <w:r>
        <w:tab/>
        <w:t>Zehn Sicherheitsregeln für die Eisenbahnbranche Instruktionshilfe</w:t>
      </w:r>
      <w:r w:rsidR="00AB4AA1">
        <w:br/>
      </w:r>
      <w:r w:rsidR="00AB4AA1">
        <w:tab/>
      </w:r>
      <w:r w:rsidR="00AB4AA1">
        <w:tab/>
      </w:r>
      <w:hyperlink r:id="rId80" w:history="1">
        <w:r w:rsidR="00AB4AA1" w:rsidRPr="00EB609B">
          <w:rPr>
            <w:rStyle w:val="Hyperlink"/>
            <w:noProof w:val="0"/>
          </w:rPr>
          <w:t>www.suva.ch/88831.D</w:t>
        </w:r>
      </w:hyperlink>
    </w:p>
    <w:p w14:paraId="70D8A687" w14:textId="03B4CEE7" w:rsidR="00D15A2F" w:rsidRDefault="00AB4AA1" w:rsidP="00D15A2F">
      <w:pPr>
        <w:tabs>
          <w:tab w:val="left" w:pos="1418"/>
          <w:tab w:val="right" w:pos="9638"/>
        </w:tabs>
        <w:ind w:left="577" w:hanging="435"/>
      </w:pPr>
      <w:r>
        <w:t>I</w:t>
      </w:r>
      <w:r w:rsidR="00D15A2F">
        <w:t xml:space="preserve">M 88832.D: </w:t>
      </w:r>
      <w:r w:rsidR="00D15A2F">
        <w:tab/>
      </w:r>
      <w:r w:rsidR="00A53A86">
        <w:t>Zehn</w:t>
      </w:r>
      <w:r w:rsidR="00D15A2F">
        <w:t xml:space="preserve"> lebenswichtige Regeln für Gebäudetechniker</w:t>
      </w:r>
      <w:r>
        <w:tab/>
      </w:r>
      <w:hyperlink r:id="rId81" w:history="1">
        <w:r w:rsidRPr="00EB609B">
          <w:rPr>
            <w:rStyle w:val="Hyperlink"/>
            <w:noProof w:val="0"/>
          </w:rPr>
          <w:t>www.suva.ch/88832.D</w:t>
        </w:r>
      </w:hyperlink>
    </w:p>
    <w:p w14:paraId="427984D3" w14:textId="49BCADB9" w:rsidR="00D15A2F" w:rsidRDefault="00D15A2F" w:rsidP="00D15A2F">
      <w:pPr>
        <w:tabs>
          <w:tab w:val="left" w:pos="1418"/>
          <w:tab w:val="right" w:pos="9638"/>
        </w:tabs>
        <w:ind w:left="577" w:hanging="435"/>
      </w:pPr>
      <w:r>
        <w:t xml:space="preserve">IM 88833.D: </w:t>
      </w:r>
      <w:r>
        <w:tab/>
      </w:r>
      <w:r w:rsidR="00A53A86">
        <w:t>Zehn</w:t>
      </w:r>
      <w:r>
        <w:t xml:space="preserve"> lebenswichtige Regeln für den Untertagbau</w:t>
      </w:r>
      <w:r w:rsidR="00AB4AA1">
        <w:t xml:space="preserve"> </w:t>
      </w:r>
      <w:r w:rsidR="00AB4AA1">
        <w:tab/>
      </w:r>
      <w:hyperlink r:id="rId82" w:history="1">
        <w:r w:rsidR="00AB4AA1" w:rsidRPr="00EB609B">
          <w:rPr>
            <w:rStyle w:val="Hyperlink"/>
            <w:noProof w:val="0"/>
          </w:rPr>
          <w:t>www.suva.ch/88833.D</w:t>
        </w:r>
      </w:hyperlink>
    </w:p>
    <w:p w14:paraId="785B6AC9" w14:textId="1F280B39" w:rsidR="00D15A2F" w:rsidRDefault="00AB4AA1" w:rsidP="00D15A2F">
      <w:pPr>
        <w:tabs>
          <w:tab w:val="left" w:pos="1418"/>
          <w:tab w:val="right" w:pos="9638"/>
        </w:tabs>
        <w:ind w:left="577" w:hanging="435"/>
      </w:pPr>
      <w:r>
        <w:t>Magnetplakat</w:t>
      </w:r>
      <w:r w:rsidR="00D15A2F">
        <w:t xml:space="preserve"> 99116.D: «Acht lebenswichtige Regeln für den Hochbau»</w:t>
      </w:r>
      <w:r>
        <w:tab/>
      </w:r>
      <w:hyperlink r:id="rId83" w:history="1">
        <w:r w:rsidRPr="00EB609B">
          <w:rPr>
            <w:rStyle w:val="Hyperlink"/>
            <w:noProof w:val="0"/>
          </w:rPr>
          <w:t>www.suva.ch/99116.D</w:t>
        </w:r>
      </w:hyperlink>
    </w:p>
    <w:p w14:paraId="7D1BC8C4" w14:textId="5DCFEF1B" w:rsidR="00AB4AA1" w:rsidRDefault="00AB4AA1" w:rsidP="00D15A2F">
      <w:pPr>
        <w:tabs>
          <w:tab w:val="left" w:pos="1418"/>
          <w:tab w:val="right" w:pos="9638"/>
        </w:tabs>
        <w:ind w:left="577" w:hanging="435"/>
      </w:pPr>
      <w:r>
        <w:t>Magnetplakat</w:t>
      </w:r>
      <w:r w:rsidR="00D15A2F">
        <w:t xml:space="preserve"> 99117.D: «Neun lebenswichtige Regeln für den Tiefbau»</w:t>
      </w:r>
      <w:r>
        <w:tab/>
      </w:r>
      <w:hyperlink r:id="rId84" w:history="1">
        <w:r w:rsidRPr="00EB609B">
          <w:rPr>
            <w:rStyle w:val="Hyperlink"/>
            <w:noProof w:val="0"/>
          </w:rPr>
          <w:t>www.suva.ch/99117.D</w:t>
        </w:r>
      </w:hyperlink>
    </w:p>
    <w:p w14:paraId="0FA17D89" w14:textId="58FB92CA" w:rsidR="00D15A2F" w:rsidRDefault="00AB4AA1" w:rsidP="00D15A2F">
      <w:pPr>
        <w:tabs>
          <w:tab w:val="left" w:pos="1418"/>
          <w:tab w:val="right" w:pos="9638"/>
        </w:tabs>
        <w:ind w:left="577" w:hanging="435"/>
      </w:pPr>
      <w:r>
        <w:t xml:space="preserve">Magnetplakat </w:t>
      </w:r>
      <w:r w:rsidR="00D15A2F">
        <w:t xml:space="preserve">99118.D: «Neun lebenswichtige Regeln für das Arbeiten auf Dächern </w:t>
      </w:r>
      <w:r>
        <w:br/>
      </w:r>
      <w:r w:rsidR="00D15A2F">
        <w:t>und an Fassaden»</w:t>
      </w:r>
      <w:r>
        <w:t xml:space="preserve"> </w:t>
      </w:r>
      <w:r>
        <w:tab/>
      </w:r>
      <w:hyperlink r:id="rId85" w:history="1">
        <w:r w:rsidR="00A53A86" w:rsidRPr="00EB609B">
          <w:rPr>
            <w:rStyle w:val="Hyperlink"/>
            <w:noProof w:val="0"/>
          </w:rPr>
          <w:t>www.suva.ch/99118.D</w:t>
        </w:r>
      </w:hyperlink>
    </w:p>
    <w:p w14:paraId="26450E15" w14:textId="77777777" w:rsidR="00C80618" w:rsidRDefault="00C80618">
      <w:pPr>
        <w:spacing w:line="240" w:lineRule="auto"/>
      </w:pPr>
      <w:r>
        <w:br w:type="page"/>
      </w:r>
    </w:p>
    <w:p w14:paraId="423A104C" w14:textId="77777777" w:rsidR="008B759F" w:rsidRDefault="008B759F" w:rsidP="00112207">
      <w:r>
        <w:lastRenderedPageBreak/>
        <w:t>Broschüre/Faltblatt</w:t>
      </w:r>
      <w:r>
        <w:tab/>
      </w:r>
      <w:r>
        <w:tab/>
      </w:r>
      <w:r>
        <w:tab/>
      </w:r>
    </w:p>
    <w:p w14:paraId="48901730" w14:textId="61B99F55" w:rsidR="00EF20D2" w:rsidRDefault="00EF20D2" w:rsidP="001E7425">
      <w:pPr>
        <w:tabs>
          <w:tab w:val="left" w:pos="1418"/>
          <w:tab w:val="right" w:pos="9638"/>
        </w:tabs>
        <w:ind w:left="567" w:hanging="425"/>
      </w:pPr>
      <w:r w:rsidRPr="00EF20D2">
        <w:t xml:space="preserve">FB </w:t>
      </w:r>
      <w:r>
        <w:t xml:space="preserve">84007.D: </w:t>
      </w:r>
      <w:r w:rsidRPr="00EF20D2">
        <w:t xml:space="preserve">Schächte, Gruben und Kanäle. Das Wichtigste, damit Sie wieder sicher nach oben kommen </w:t>
      </w:r>
      <w:r>
        <w:tab/>
      </w:r>
      <w:hyperlink r:id="rId86" w:history="1">
        <w:r w:rsidR="00C73E38">
          <w:rPr>
            <w:rStyle w:val="Hyperlink"/>
            <w:noProof w:val="0"/>
          </w:rPr>
          <w:t>www.suva.ch/84007.D</w:t>
        </w:r>
      </w:hyperlink>
    </w:p>
    <w:p w14:paraId="706BC8F3" w14:textId="6D06D18A" w:rsidR="008B759F" w:rsidRDefault="008B759F" w:rsidP="00112207">
      <w:pPr>
        <w:tabs>
          <w:tab w:val="left" w:pos="1418"/>
          <w:tab w:val="right" w:pos="9638"/>
        </w:tabs>
        <w:ind w:left="567" w:hanging="425"/>
      </w:pPr>
      <w:r>
        <w:t>FB 84018.D:</w:t>
      </w:r>
      <w:r w:rsidR="00112207">
        <w:t xml:space="preserve"> </w:t>
      </w:r>
      <w:r>
        <w:t xml:space="preserve">Acht zentrale Fragen rund um das Rollgerüst </w:t>
      </w:r>
      <w:r w:rsidR="00112207">
        <w:tab/>
      </w:r>
      <w:hyperlink r:id="rId87" w:history="1">
        <w:r w:rsidR="00C73E38">
          <w:rPr>
            <w:rStyle w:val="Hyperlink"/>
            <w:noProof w:val="0"/>
          </w:rPr>
          <w:t>www.suva.ch/84018.D</w:t>
        </w:r>
      </w:hyperlink>
    </w:p>
    <w:p w14:paraId="660E667B" w14:textId="1224795F" w:rsidR="00C174DE" w:rsidRDefault="00C174DE" w:rsidP="00AC3533">
      <w:pPr>
        <w:tabs>
          <w:tab w:val="left" w:pos="1418"/>
          <w:tab w:val="right" w:pos="9638"/>
        </w:tabs>
        <w:ind w:left="567" w:hanging="425"/>
      </w:pPr>
      <w:r w:rsidRPr="00C174DE">
        <w:t>FB 84034.D: Zehn lebenswichtige Regeln für die Waldarbeit</w:t>
      </w:r>
      <w:r>
        <w:t xml:space="preserve"> </w:t>
      </w:r>
      <w:r>
        <w:tab/>
      </w:r>
      <w:hyperlink r:id="rId88" w:history="1">
        <w:r w:rsidRPr="00EB609B">
          <w:rPr>
            <w:rStyle w:val="Hyperlink"/>
            <w:noProof w:val="0"/>
          </w:rPr>
          <w:t>www.suva.ch/84034.D</w:t>
        </w:r>
      </w:hyperlink>
    </w:p>
    <w:p w14:paraId="60E5ECB4" w14:textId="3F1BD915" w:rsidR="008B759F" w:rsidRDefault="008B759F" w:rsidP="00AC3533">
      <w:pPr>
        <w:tabs>
          <w:tab w:val="left" w:pos="1418"/>
          <w:tab w:val="right" w:pos="9638"/>
        </w:tabs>
        <w:ind w:left="567" w:hanging="425"/>
      </w:pPr>
      <w:r>
        <w:t>FB 84035.D: Acht lebenswichtige Regeln für den Hochbau</w:t>
      </w:r>
      <w:r w:rsidR="00AC3533">
        <w:tab/>
      </w:r>
      <w:hyperlink r:id="rId89" w:history="1">
        <w:r w:rsidR="00C73E38">
          <w:rPr>
            <w:rStyle w:val="Hyperlink"/>
            <w:noProof w:val="0"/>
          </w:rPr>
          <w:t>www.suva.ch/84035.D</w:t>
        </w:r>
      </w:hyperlink>
    </w:p>
    <w:p w14:paraId="2BD5CD67" w14:textId="3028CBE3" w:rsidR="00152062" w:rsidRDefault="00152062" w:rsidP="00AC3533">
      <w:pPr>
        <w:tabs>
          <w:tab w:val="left" w:pos="1418"/>
          <w:tab w:val="right" w:pos="9638"/>
        </w:tabs>
        <w:ind w:left="567" w:hanging="425"/>
      </w:pPr>
      <w:r w:rsidRPr="00152062">
        <w:t>FB 84040.D:</w:t>
      </w:r>
      <w:r w:rsidRPr="00152062">
        <w:tab/>
        <w:t>Acht lebenswichtige Regeln für die Instandhaltung</w:t>
      </w:r>
      <w:r>
        <w:tab/>
      </w:r>
      <w:hyperlink r:id="rId90" w:history="1">
        <w:r w:rsidRPr="00EB609B">
          <w:rPr>
            <w:rStyle w:val="Hyperlink"/>
            <w:noProof w:val="0"/>
          </w:rPr>
          <w:t>www.suva.ch/84040.D</w:t>
        </w:r>
      </w:hyperlink>
    </w:p>
    <w:p w14:paraId="793C9F49" w14:textId="103F3179" w:rsidR="00AC3533" w:rsidRDefault="008B759F" w:rsidP="00AC3533">
      <w:pPr>
        <w:tabs>
          <w:tab w:val="left" w:pos="1418"/>
          <w:tab w:val="right" w:pos="9638"/>
        </w:tabs>
        <w:ind w:left="567" w:hanging="425"/>
      </w:pPr>
      <w:r>
        <w:t>FB 84041.D: Neun lebenswichtige Regeln für das Arbeiten auf Dächern und an Fassaden</w:t>
      </w:r>
      <w:r w:rsidR="00AC3533">
        <w:br/>
      </w:r>
      <w:r w:rsidR="00AC3533">
        <w:tab/>
      </w:r>
      <w:r w:rsidR="00AC3533">
        <w:tab/>
      </w:r>
      <w:hyperlink r:id="rId91" w:history="1">
        <w:r w:rsidR="00C73E38">
          <w:rPr>
            <w:rStyle w:val="Hyperlink"/>
            <w:noProof w:val="0"/>
          </w:rPr>
          <w:t>www.suva.ch/84041.D</w:t>
        </w:r>
      </w:hyperlink>
    </w:p>
    <w:p w14:paraId="25B7B226" w14:textId="2E521F82" w:rsidR="00AC3533" w:rsidRDefault="008B759F" w:rsidP="00AC3533">
      <w:pPr>
        <w:tabs>
          <w:tab w:val="left" w:pos="1418"/>
          <w:tab w:val="right" w:pos="9638"/>
        </w:tabs>
        <w:ind w:left="567" w:hanging="425"/>
      </w:pPr>
      <w:r>
        <w:t>FB</w:t>
      </w:r>
      <w:r w:rsidR="008954C4">
        <w:t xml:space="preserve"> </w:t>
      </w:r>
      <w:r>
        <w:t>84044.D: Acht lebenswichtige Regeln für das Arbeiten mit Anseilschutz</w:t>
      </w:r>
      <w:r w:rsidR="006D1617">
        <w:tab/>
      </w:r>
      <w:hyperlink r:id="rId92" w:history="1">
        <w:r w:rsidR="00C73E38">
          <w:rPr>
            <w:rStyle w:val="Hyperlink"/>
            <w:noProof w:val="0"/>
          </w:rPr>
          <w:t>www.suva.ch/84044.D</w:t>
        </w:r>
      </w:hyperlink>
    </w:p>
    <w:p w14:paraId="2D2E0976" w14:textId="3FC6D844" w:rsidR="00152062" w:rsidRDefault="00152062" w:rsidP="008954C4">
      <w:pPr>
        <w:tabs>
          <w:tab w:val="left" w:pos="1418"/>
          <w:tab w:val="right" w:pos="9638"/>
        </w:tabs>
        <w:ind w:left="567" w:hanging="425"/>
      </w:pPr>
      <w:r w:rsidRPr="00152062">
        <w:t>FB 84045.D:</w:t>
      </w:r>
      <w:r>
        <w:t xml:space="preserve"> </w:t>
      </w:r>
      <w:r w:rsidRPr="00152062">
        <w:t>Acht lebenswichtige Regeln für das Arbeiten an Seilbahn- und Skiliftanlagen</w:t>
      </w:r>
      <w:r>
        <w:br/>
      </w:r>
      <w:r>
        <w:tab/>
      </w:r>
      <w:r>
        <w:tab/>
      </w:r>
      <w:hyperlink r:id="rId93" w:history="1">
        <w:r w:rsidRPr="00EB609B">
          <w:rPr>
            <w:rStyle w:val="Hyperlink"/>
            <w:noProof w:val="0"/>
          </w:rPr>
          <w:t>www.suva.ch/84045.D</w:t>
        </w:r>
      </w:hyperlink>
    </w:p>
    <w:p w14:paraId="133A34BF" w14:textId="7AB249D1" w:rsidR="008B759F" w:rsidRDefault="008B759F" w:rsidP="008954C4">
      <w:pPr>
        <w:tabs>
          <w:tab w:val="left" w:pos="1418"/>
          <w:tab w:val="right" w:pos="9638"/>
        </w:tabs>
        <w:ind w:left="567" w:hanging="425"/>
      </w:pPr>
      <w:r>
        <w:t>FB</w:t>
      </w:r>
      <w:r w:rsidR="008954C4">
        <w:t xml:space="preserve"> </w:t>
      </w:r>
      <w:r>
        <w:t>84046.D: Zehn lebenswichtige Regeln für den Holzbau</w:t>
      </w:r>
      <w:r w:rsidR="008954C4">
        <w:tab/>
      </w:r>
      <w:hyperlink r:id="rId94" w:history="1">
        <w:r w:rsidR="006D1617">
          <w:rPr>
            <w:rStyle w:val="Hyperlink"/>
            <w:noProof w:val="0"/>
          </w:rPr>
          <w:t>www.suva.ch/84046.D</w:t>
        </w:r>
      </w:hyperlink>
    </w:p>
    <w:p w14:paraId="3B064E2A" w14:textId="23E80DBB" w:rsidR="00252128" w:rsidRDefault="00252128" w:rsidP="00252128">
      <w:pPr>
        <w:tabs>
          <w:tab w:val="left" w:pos="1418"/>
          <w:tab w:val="right" w:pos="9638"/>
        </w:tabs>
        <w:ind w:left="567" w:hanging="425"/>
      </w:pPr>
      <w:r>
        <w:t>FB 84048.D: Neun lebenswichtige Regeln für die Stahlbaumontage</w:t>
      </w:r>
      <w:r>
        <w:tab/>
      </w:r>
      <w:hyperlink r:id="rId95" w:history="1">
        <w:r w:rsidR="00A875ED">
          <w:rPr>
            <w:rStyle w:val="Hyperlink"/>
            <w:noProof w:val="0"/>
          </w:rPr>
          <w:t>www.suva.ch/84048.D</w:t>
        </w:r>
      </w:hyperlink>
    </w:p>
    <w:p w14:paraId="7BF185BC" w14:textId="66CDBDCA" w:rsidR="00252128" w:rsidRDefault="00252128" w:rsidP="00252128">
      <w:pPr>
        <w:tabs>
          <w:tab w:val="left" w:pos="1418"/>
          <w:tab w:val="right" w:pos="9638"/>
        </w:tabs>
        <w:ind w:left="567" w:hanging="425"/>
        <w:rPr>
          <w:rStyle w:val="Hyperlink"/>
          <w:noProof w:val="0"/>
        </w:rPr>
      </w:pPr>
      <w:r>
        <w:t>FB 8404</w:t>
      </w:r>
      <w:r w:rsidR="000A2E3F">
        <w:t>9</w:t>
      </w:r>
      <w:r>
        <w:t>.D: Neun lebenswichtige Regeln für Betonelementbau</w:t>
      </w:r>
      <w:r>
        <w:tab/>
      </w:r>
      <w:hyperlink r:id="rId96" w:history="1">
        <w:r w:rsidR="00A875ED" w:rsidRPr="00EB609B">
          <w:rPr>
            <w:rStyle w:val="Hyperlink"/>
            <w:noProof w:val="0"/>
          </w:rPr>
          <w:t>www.suva.ch/84049.D</w:t>
        </w:r>
      </w:hyperlink>
    </w:p>
    <w:p w14:paraId="7BA46D63" w14:textId="3A48A855" w:rsidR="00C80618" w:rsidRDefault="00C80618" w:rsidP="00C80618">
      <w:pPr>
        <w:tabs>
          <w:tab w:val="left" w:pos="1418"/>
          <w:tab w:val="right" w:pos="9638"/>
        </w:tabs>
        <w:ind w:left="567" w:hanging="425"/>
      </w:pPr>
      <w:r>
        <w:t>FB 84050.D: Neun lebenswichtige Regeln für das Helikopter-Bodenpersonal</w:t>
      </w:r>
      <w:r>
        <w:br/>
      </w:r>
      <w:r>
        <w:tab/>
      </w:r>
      <w:r>
        <w:tab/>
      </w:r>
      <w:hyperlink r:id="rId97" w:history="1">
        <w:r w:rsidR="006D1617">
          <w:rPr>
            <w:rStyle w:val="Hyperlink"/>
            <w:noProof w:val="0"/>
          </w:rPr>
          <w:t>www.suva.ch/84050.D</w:t>
        </w:r>
      </w:hyperlink>
    </w:p>
    <w:p w14:paraId="6E0564F9" w14:textId="0A46F7AD" w:rsidR="000A2E3F" w:rsidRDefault="000A2E3F" w:rsidP="008954C4">
      <w:pPr>
        <w:tabs>
          <w:tab w:val="left" w:pos="1418"/>
          <w:tab w:val="right" w:pos="9638"/>
        </w:tabs>
        <w:ind w:left="567" w:hanging="425"/>
      </w:pPr>
      <w:r w:rsidRPr="000A2E3F">
        <w:t>FB 84051.D:</w:t>
      </w:r>
      <w:r>
        <w:t xml:space="preserve"> </w:t>
      </w:r>
      <w:r w:rsidRPr="000A2E3F">
        <w:t>Neun lebenswichtige Regeln für den Verkehrsweg- und Tiefbau</w:t>
      </w:r>
      <w:r>
        <w:br/>
      </w:r>
      <w:r>
        <w:tab/>
      </w:r>
      <w:r>
        <w:tab/>
      </w:r>
      <w:hyperlink r:id="rId98" w:history="1">
        <w:r w:rsidR="001F59D3">
          <w:rPr>
            <w:rStyle w:val="Hyperlink"/>
            <w:noProof w:val="0"/>
          </w:rPr>
          <w:t>www.suva.ch/84051.D</w:t>
        </w:r>
      </w:hyperlink>
    </w:p>
    <w:p w14:paraId="5FFFA7F4" w14:textId="2710A9EE" w:rsidR="005F481C" w:rsidRDefault="00F7318A" w:rsidP="008954C4">
      <w:pPr>
        <w:tabs>
          <w:tab w:val="left" w:pos="1418"/>
          <w:tab w:val="right" w:pos="9638"/>
        </w:tabs>
        <w:ind w:left="567" w:hanging="425"/>
      </w:pPr>
      <w:r>
        <w:t>FB 84056.D:</w:t>
      </w:r>
      <w:r>
        <w:tab/>
        <w:t>Sieben lebenswichtige Regeln für den Strassentransport</w:t>
      </w:r>
      <w:r w:rsidR="00152062">
        <w:tab/>
      </w:r>
      <w:hyperlink r:id="rId99" w:history="1">
        <w:r w:rsidR="001F59D3">
          <w:rPr>
            <w:rStyle w:val="Hyperlink"/>
            <w:noProof w:val="0"/>
          </w:rPr>
          <w:t>www.suva.ch/84056.D</w:t>
        </w:r>
      </w:hyperlink>
    </w:p>
    <w:p w14:paraId="6DDB3373" w14:textId="32E02ACE" w:rsidR="008B759F" w:rsidRDefault="008B759F" w:rsidP="008954C4">
      <w:pPr>
        <w:tabs>
          <w:tab w:val="left" w:pos="1418"/>
          <w:tab w:val="right" w:pos="9638"/>
        </w:tabs>
        <w:ind w:left="567" w:hanging="425"/>
        <w:rPr>
          <w:rStyle w:val="Hyperlink"/>
          <w:noProof w:val="0"/>
        </w:rPr>
      </w:pPr>
      <w:r>
        <w:t>FB 84057.D:</w:t>
      </w:r>
      <w:r>
        <w:tab/>
        <w:t xml:space="preserve">Asbest erkennen, beurteilen und richtig handeln. Was Sie im Holzbau über Asbest wissen müssen. </w:t>
      </w:r>
      <w:r w:rsidR="008954C4">
        <w:tab/>
      </w:r>
      <w:hyperlink r:id="rId100" w:history="1">
        <w:r w:rsidR="001F59D3">
          <w:rPr>
            <w:rStyle w:val="Hyperlink"/>
            <w:noProof w:val="0"/>
          </w:rPr>
          <w:t>www.suva.ch/84057.D</w:t>
        </w:r>
      </w:hyperlink>
    </w:p>
    <w:p w14:paraId="0BCC799B" w14:textId="20D644E7" w:rsidR="00152062" w:rsidRDefault="00152062" w:rsidP="00152062">
      <w:pPr>
        <w:tabs>
          <w:tab w:val="left" w:pos="1418"/>
          <w:tab w:val="right" w:pos="9638"/>
        </w:tabs>
        <w:ind w:left="567" w:hanging="425"/>
      </w:pPr>
      <w:r>
        <w:t>FB 84061.D:</w:t>
      </w:r>
      <w:r>
        <w:tab/>
        <w:t xml:space="preserve">Sieben lebenswichtige Regeln für Metallbauer </w:t>
      </w:r>
      <w:r>
        <w:tab/>
      </w:r>
      <w:hyperlink r:id="rId101" w:history="1">
        <w:r w:rsidRPr="00EB609B">
          <w:rPr>
            <w:rStyle w:val="Hyperlink"/>
            <w:noProof w:val="0"/>
          </w:rPr>
          <w:t>www.suva.ch/84061.D</w:t>
        </w:r>
      </w:hyperlink>
    </w:p>
    <w:p w14:paraId="0D51ADA1" w14:textId="77936A51" w:rsidR="00F7318A" w:rsidRDefault="00F7318A" w:rsidP="00F7318A">
      <w:pPr>
        <w:tabs>
          <w:tab w:val="left" w:pos="1418"/>
          <w:tab w:val="right" w:pos="9638"/>
        </w:tabs>
        <w:ind w:left="567" w:hanging="425"/>
      </w:pPr>
      <w:r>
        <w:t>FB 84064.D:</w:t>
      </w:r>
      <w:r>
        <w:tab/>
        <w:t>Sechs lebenswichtige Regeln für das Arbeiten auf Hochspannungsfreileitungen</w:t>
      </w:r>
      <w:r>
        <w:br/>
      </w:r>
      <w:r>
        <w:tab/>
      </w:r>
      <w:r>
        <w:tab/>
      </w:r>
      <w:hyperlink r:id="rId102" w:history="1">
        <w:r w:rsidR="001F59D3">
          <w:rPr>
            <w:rStyle w:val="Hyperlink"/>
            <w:noProof w:val="0"/>
          </w:rPr>
          <w:t>www.suva.ch/84064.D</w:t>
        </w:r>
      </w:hyperlink>
    </w:p>
    <w:p w14:paraId="117EADDE" w14:textId="5B8BBB79" w:rsidR="00F7318A" w:rsidRDefault="00F7318A" w:rsidP="00F7318A">
      <w:pPr>
        <w:tabs>
          <w:tab w:val="left" w:pos="1418"/>
          <w:tab w:val="right" w:pos="9638"/>
        </w:tabs>
        <w:ind w:left="567" w:hanging="425"/>
      </w:pPr>
      <w:r>
        <w:t>FB 84066.D:</w:t>
      </w:r>
      <w:r>
        <w:tab/>
        <w:t>Sieben lebenswichtige Regeln für das Arbeiten auf Regelleitungen</w:t>
      </w:r>
      <w:r>
        <w:br/>
      </w:r>
      <w:r>
        <w:tab/>
      </w:r>
      <w:r>
        <w:tab/>
      </w:r>
      <w:hyperlink r:id="rId103" w:history="1">
        <w:r w:rsidR="00A875ED">
          <w:rPr>
            <w:rStyle w:val="Hyperlink"/>
            <w:noProof w:val="0"/>
          </w:rPr>
          <w:t>www.suva.ch/84066.D</w:t>
        </w:r>
      </w:hyperlink>
    </w:p>
    <w:p w14:paraId="43E0CFDA" w14:textId="037F0CD7" w:rsidR="00C80618" w:rsidRDefault="00C80618" w:rsidP="00C80618">
      <w:pPr>
        <w:tabs>
          <w:tab w:val="left" w:pos="1418"/>
          <w:tab w:val="right" w:pos="9638"/>
        </w:tabs>
        <w:ind w:left="567" w:hanging="425"/>
      </w:pPr>
      <w:r>
        <w:t>FB 84067.D: Neun lebenswichtige Regeln für das Arbeiten mit Staplern</w:t>
      </w:r>
      <w:r>
        <w:tab/>
      </w:r>
      <w:hyperlink r:id="rId104" w:history="1">
        <w:r w:rsidR="00A875ED">
          <w:rPr>
            <w:rStyle w:val="Hyperlink"/>
            <w:noProof w:val="0"/>
          </w:rPr>
          <w:t>www.suva.ch/84067.D</w:t>
        </w:r>
      </w:hyperlink>
    </w:p>
    <w:p w14:paraId="74EC9849" w14:textId="2120F4F9" w:rsidR="00C174DE" w:rsidRDefault="00C174DE" w:rsidP="00C174DE">
      <w:pPr>
        <w:tabs>
          <w:tab w:val="left" w:pos="1418"/>
          <w:tab w:val="right" w:pos="9638"/>
        </w:tabs>
        <w:ind w:left="567" w:hanging="425"/>
      </w:pPr>
      <w:r>
        <w:t>FB 84071.D: Zehn Sicherheitsregeln für die Eisenbahnbranche</w:t>
      </w:r>
      <w:r w:rsidR="00152062" w:rsidRPr="00152062">
        <w:t xml:space="preserve"> </w:t>
      </w:r>
      <w:r w:rsidR="00152062">
        <w:tab/>
      </w:r>
      <w:hyperlink r:id="rId105" w:history="1">
        <w:r w:rsidR="00152062" w:rsidRPr="00EB609B">
          <w:rPr>
            <w:rStyle w:val="Hyperlink"/>
            <w:noProof w:val="0"/>
          </w:rPr>
          <w:t>www.suva.ch/84071.D</w:t>
        </w:r>
      </w:hyperlink>
    </w:p>
    <w:p w14:paraId="339B1D42" w14:textId="3B7CA950" w:rsidR="00C174DE" w:rsidRDefault="00C174DE" w:rsidP="00C174DE">
      <w:pPr>
        <w:tabs>
          <w:tab w:val="left" w:pos="1418"/>
          <w:tab w:val="right" w:pos="9638"/>
        </w:tabs>
        <w:ind w:left="567" w:hanging="425"/>
      </w:pPr>
      <w:r>
        <w:t>FB 84073.D: 10 lebenswichtige Regeln für Gebäudetechniker</w:t>
      </w:r>
      <w:r w:rsidR="00152062">
        <w:t xml:space="preserve"> </w:t>
      </w:r>
      <w:r w:rsidR="00152062">
        <w:tab/>
      </w:r>
      <w:hyperlink r:id="rId106" w:history="1">
        <w:r w:rsidR="00152062" w:rsidRPr="00EB609B">
          <w:rPr>
            <w:rStyle w:val="Hyperlink"/>
            <w:noProof w:val="0"/>
          </w:rPr>
          <w:t>www.suva.ch/84073.D</w:t>
        </w:r>
      </w:hyperlink>
    </w:p>
    <w:p w14:paraId="60BE46D0" w14:textId="38782E6A" w:rsidR="00C174DE" w:rsidRDefault="00C174DE" w:rsidP="00C174DE">
      <w:pPr>
        <w:tabs>
          <w:tab w:val="left" w:pos="1418"/>
          <w:tab w:val="right" w:pos="9638"/>
        </w:tabs>
        <w:ind w:left="567" w:hanging="425"/>
      </w:pPr>
      <w:r>
        <w:t>FB 84074.D: 10 lebenswichtige Regeln für den Untertagbau</w:t>
      </w:r>
      <w:r w:rsidR="00152062">
        <w:t xml:space="preserve"> </w:t>
      </w:r>
      <w:r w:rsidR="00152062">
        <w:tab/>
      </w:r>
      <w:hyperlink r:id="rId107" w:history="1">
        <w:r w:rsidR="00152062" w:rsidRPr="00EB609B">
          <w:rPr>
            <w:rStyle w:val="Hyperlink"/>
            <w:noProof w:val="0"/>
          </w:rPr>
          <w:t>www.suva.ch/84074.D</w:t>
        </w:r>
      </w:hyperlink>
    </w:p>
    <w:p w14:paraId="27BDCBF1" w14:textId="0ED8E737" w:rsidR="00C174DE" w:rsidRDefault="00C174DE" w:rsidP="00C174DE">
      <w:pPr>
        <w:tabs>
          <w:tab w:val="left" w:pos="1418"/>
          <w:tab w:val="right" w:pos="9638"/>
        </w:tabs>
        <w:ind w:left="567" w:hanging="425"/>
      </w:pPr>
      <w:r>
        <w:t>FB 84077.D: 10 lebenswichtige Regeln für das Anschlagen von Lasten</w:t>
      </w:r>
      <w:r w:rsidR="00152062" w:rsidRPr="00152062">
        <w:t xml:space="preserve"> </w:t>
      </w:r>
      <w:r w:rsidR="00152062">
        <w:tab/>
      </w:r>
      <w:hyperlink r:id="rId108" w:history="1">
        <w:r w:rsidR="00C73E38" w:rsidRPr="00EB609B">
          <w:rPr>
            <w:rStyle w:val="Hyperlink"/>
            <w:noProof w:val="0"/>
          </w:rPr>
          <w:t>www.suva.ch/84077.D</w:t>
        </w:r>
      </w:hyperlink>
    </w:p>
    <w:p w14:paraId="6FF056DB" w14:textId="77777777" w:rsidR="00F16512" w:rsidRDefault="00F16512">
      <w:pPr>
        <w:spacing w:line="240" w:lineRule="auto"/>
      </w:pPr>
      <w:r>
        <w:br w:type="page"/>
      </w:r>
    </w:p>
    <w:p w14:paraId="7240FDC6" w14:textId="62CA4D7E" w:rsidR="008B759F" w:rsidRDefault="008B759F" w:rsidP="008954C4">
      <w:r>
        <w:lastRenderedPageBreak/>
        <w:t>Factsheets</w:t>
      </w:r>
    </w:p>
    <w:p w14:paraId="42549CA0" w14:textId="295F9FAB" w:rsidR="008B759F" w:rsidRDefault="008954C4" w:rsidP="001E7425">
      <w:pPr>
        <w:tabs>
          <w:tab w:val="left" w:pos="1418"/>
          <w:tab w:val="right" w:pos="9638"/>
        </w:tabs>
        <w:ind w:left="567" w:hanging="425"/>
      </w:pPr>
      <w:hyperlink r:id="rId109" w:history="1">
        <w:r w:rsidRPr="008954C4">
          <w:rPr>
            <w:rStyle w:val="Hyperlink"/>
            <w:noProof w:val="0"/>
          </w:rPr>
          <w:t xml:space="preserve">FS 33001.D: </w:t>
        </w:r>
        <w:r w:rsidR="008B759F" w:rsidRPr="008954C4">
          <w:rPr>
            <w:rStyle w:val="Hyperlink"/>
            <w:noProof w:val="0"/>
          </w:rPr>
          <w:t>Sicherheitsanforderungen für Auffangnetze</w:t>
        </w:r>
      </w:hyperlink>
    </w:p>
    <w:p w14:paraId="5E39FB81" w14:textId="678C2739" w:rsidR="008B759F" w:rsidRPr="000234C0" w:rsidRDefault="000234C0" w:rsidP="001E7425">
      <w:pPr>
        <w:tabs>
          <w:tab w:val="left" w:pos="1418"/>
          <w:tab w:val="right" w:pos="9638"/>
        </w:tabs>
        <w:ind w:left="567" w:hanging="425"/>
      </w:pPr>
      <w:r>
        <w:fldChar w:fldCharType="begin"/>
      </w:r>
      <w:r>
        <w:instrText xml:space="preserve"> HYPERLINK "http://www.suva.ch/33008.D" </w:instrText>
      </w:r>
      <w:r>
        <w:fldChar w:fldCharType="separate"/>
      </w:r>
      <w:r w:rsidR="008B759F" w:rsidRPr="000234C0">
        <w:rPr>
          <w:rStyle w:val="Hyperlink"/>
          <w:noProof w:val="0"/>
        </w:rPr>
        <w:t xml:space="preserve">FS 33008.D: </w:t>
      </w:r>
      <w:r w:rsidRPr="000234C0">
        <w:rPr>
          <w:rStyle w:val="Hyperlink"/>
          <w:noProof w:val="0"/>
        </w:rPr>
        <w:t>Rot-weisse</w:t>
      </w:r>
      <w:r w:rsidR="008B759F" w:rsidRPr="000234C0">
        <w:rPr>
          <w:rStyle w:val="Hyperlink"/>
          <w:noProof w:val="0"/>
        </w:rPr>
        <w:t xml:space="preserve"> Absperrlatten </w:t>
      </w:r>
      <w:r w:rsidRPr="000234C0">
        <w:rPr>
          <w:rStyle w:val="Hyperlink"/>
          <w:noProof w:val="0"/>
        </w:rPr>
        <w:t>im Seitenschutz</w:t>
      </w:r>
    </w:p>
    <w:p w14:paraId="7172736E" w14:textId="1ACD86F3" w:rsidR="008B759F" w:rsidRDefault="000234C0" w:rsidP="001E7425">
      <w:pPr>
        <w:tabs>
          <w:tab w:val="left" w:pos="1418"/>
          <w:tab w:val="right" w:pos="9638"/>
        </w:tabs>
        <w:ind w:left="567" w:hanging="425"/>
      </w:pPr>
      <w:r>
        <w:fldChar w:fldCharType="end"/>
      </w:r>
      <w:hyperlink r:id="rId110" w:history="1">
        <w:r w:rsidR="008B759F" w:rsidRPr="000234C0">
          <w:rPr>
            <w:rStyle w:val="Hyperlink"/>
            <w:noProof w:val="0"/>
          </w:rPr>
          <w:t>FS 33016.D: Arbeiten am hängenden Seil</w:t>
        </w:r>
        <w:r w:rsidRPr="000234C0">
          <w:rPr>
            <w:rStyle w:val="Hyperlink"/>
            <w:noProof w:val="0"/>
          </w:rPr>
          <w:t xml:space="preserve"> - Seilzugangs- und Positionierungsverfahren (SZP)</w:t>
        </w:r>
      </w:hyperlink>
    </w:p>
    <w:p w14:paraId="4EC32E8F" w14:textId="77777777" w:rsidR="008B759F" w:rsidRDefault="008954C4" w:rsidP="001E7425">
      <w:pPr>
        <w:tabs>
          <w:tab w:val="left" w:pos="1418"/>
          <w:tab w:val="right" w:pos="9638"/>
        </w:tabs>
        <w:ind w:left="567" w:hanging="425"/>
      </w:pPr>
      <w:hyperlink r:id="rId111" w:history="1">
        <w:r w:rsidRPr="008954C4">
          <w:rPr>
            <w:rStyle w:val="Hyperlink"/>
            <w:noProof w:val="0"/>
          </w:rPr>
          <w:t xml:space="preserve">FS </w:t>
        </w:r>
        <w:r w:rsidR="008B759F" w:rsidRPr="008954C4">
          <w:rPr>
            <w:rStyle w:val="Hyperlink"/>
            <w:noProof w:val="0"/>
          </w:rPr>
          <w:t>33017.D: Seitenschutz - Anforderungen an die Bauteile</w:t>
        </w:r>
      </w:hyperlink>
    </w:p>
    <w:p w14:paraId="30DDF77F" w14:textId="3974DAA0" w:rsidR="008B759F" w:rsidRDefault="008B759F" w:rsidP="001E7425">
      <w:pPr>
        <w:tabs>
          <w:tab w:val="left" w:pos="1418"/>
          <w:tab w:val="right" w:pos="9638"/>
        </w:tabs>
        <w:ind w:left="567" w:hanging="425"/>
      </w:pPr>
      <w:hyperlink r:id="rId112" w:history="1">
        <w:r w:rsidRPr="00D46C8D">
          <w:rPr>
            <w:rStyle w:val="Hyperlink"/>
            <w:noProof w:val="0"/>
          </w:rPr>
          <w:t>FS 33019.D: Arbeiten im Bereich von Naturgefahren</w:t>
        </w:r>
      </w:hyperlink>
    </w:p>
    <w:p w14:paraId="3ED7E400" w14:textId="7B2518D0" w:rsidR="008B759F" w:rsidRPr="000234C0" w:rsidRDefault="000234C0" w:rsidP="001E7425">
      <w:pPr>
        <w:tabs>
          <w:tab w:val="left" w:pos="1418"/>
          <w:tab w:val="right" w:pos="9638"/>
        </w:tabs>
        <w:ind w:left="567" w:hanging="425"/>
        <w:rPr>
          <w:rStyle w:val="Hyperlink"/>
          <w:noProof w:val="0"/>
        </w:rPr>
      </w:pPr>
      <w:r>
        <w:fldChar w:fldCharType="begin"/>
      </w:r>
      <w:r>
        <w:instrText xml:space="preserve"> HYPERLINK "http://www.suva.ch/33025.D" </w:instrText>
      </w:r>
      <w:r>
        <w:fldChar w:fldCharType="separate"/>
      </w:r>
      <w:r w:rsidR="008B759F" w:rsidRPr="000234C0">
        <w:rPr>
          <w:rStyle w:val="Hyperlink"/>
          <w:noProof w:val="0"/>
        </w:rPr>
        <w:t>FS 33025.D: Gerüstzugänge mit Treppen und Leitern</w:t>
      </w:r>
    </w:p>
    <w:p w14:paraId="7B52976F" w14:textId="65C2F5BC" w:rsidR="008B759F" w:rsidRDefault="000234C0" w:rsidP="001E7425">
      <w:pPr>
        <w:tabs>
          <w:tab w:val="left" w:pos="1418"/>
          <w:tab w:val="right" w:pos="9638"/>
        </w:tabs>
        <w:ind w:left="567" w:hanging="425"/>
      </w:pPr>
      <w:r>
        <w:fldChar w:fldCharType="end"/>
      </w:r>
      <w:hyperlink r:id="rId113" w:history="1">
        <w:r w:rsidR="008B759F" w:rsidRPr="001145E6">
          <w:rPr>
            <w:rStyle w:val="Hyperlink"/>
            <w:noProof w:val="0"/>
          </w:rPr>
          <w:t>FS 33026.D: Arbeitsplattformnetze</w:t>
        </w:r>
      </w:hyperlink>
    </w:p>
    <w:p w14:paraId="4E421873" w14:textId="1CA54A75" w:rsidR="008B759F" w:rsidRPr="000234C0" w:rsidRDefault="000234C0" w:rsidP="001E7425">
      <w:pPr>
        <w:tabs>
          <w:tab w:val="left" w:pos="1418"/>
          <w:tab w:val="right" w:pos="9638"/>
        </w:tabs>
        <w:ind w:left="567" w:hanging="425"/>
      </w:pPr>
      <w:r>
        <w:fldChar w:fldCharType="begin"/>
      </w:r>
      <w:r>
        <w:instrText xml:space="preserve"> HYPERLINK "http://www.suva.ch/33028.D" </w:instrText>
      </w:r>
      <w:r>
        <w:fldChar w:fldCharType="separate"/>
      </w:r>
      <w:r w:rsidR="008B759F" w:rsidRPr="000234C0">
        <w:rPr>
          <w:rStyle w:val="Hyperlink"/>
          <w:noProof w:val="0"/>
        </w:rPr>
        <w:t>FS 33028.D:</w:t>
      </w:r>
      <w:r w:rsidR="009361D4" w:rsidRPr="000234C0">
        <w:rPr>
          <w:rStyle w:val="Hyperlink"/>
          <w:noProof w:val="0"/>
        </w:rPr>
        <w:t xml:space="preserve"> </w:t>
      </w:r>
      <w:r w:rsidR="008B759F" w:rsidRPr="000234C0">
        <w:rPr>
          <w:rStyle w:val="Hyperlink"/>
          <w:noProof w:val="0"/>
        </w:rPr>
        <w:t>Seitenschutz mit Auffangnetzen</w:t>
      </w:r>
    </w:p>
    <w:p w14:paraId="58B0CC0B" w14:textId="692AF4FA" w:rsidR="00252128" w:rsidRPr="000234C0" w:rsidRDefault="000234C0" w:rsidP="001E7425">
      <w:pPr>
        <w:tabs>
          <w:tab w:val="left" w:pos="1418"/>
          <w:tab w:val="right" w:pos="9638"/>
        </w:tabs>
        <w:ind w:left="567" w:hanging="425"/>
      </w:pPr>
      <w:r>
        <w:fldChar w:fldCharType="end"/>
      </w:r>
      <w:r>
        <w:fldChar w:fldCharType="begin"/>
      </w:r>
      <w:r>
        <w:instrText xml:space="preserve"> HYPERLINK "http://www.suva.ch/33029.D" </w:instrText>
      </w:r>
      <w:r>
        <w:fldChar w:fldCharType="separate"/>
      </w:r>
      <w:r w:rsidR="00252128" w:rsidRPr="000234C0">
        <w:rPr>
          <w:rStyle w:val="Hyperlink"/>
          <w:noProof w:val="0"/>
        </w:rPr>
        <w:t>FS 33029.D: Persönliche Schutzausrüstung gegen Absturz (PSAgA) im Fassadengerüstbau</w:t>
      </w:r>
    </w:p>
    <w:p w14:paraId="11909ACA" w14:textId="1A1DFCEB" w:rsidR="008B759F" w:rsidRPr="000234C0" w:rsidRDefault="000234C0" w:rsidP="001E7425">
      <w:pPr>
        <w:tabs>
          <w:tab w:val="left" w:pos="1418"/>
          <w:tab w:val="right" w:pos="9638"/>
        </w:tabs>
        <w:ind w:left="567" w:hanging="425"/>
      </w:pPr>
      <w:r>
        <w:fldChar w:fldCharType="end"/>
      </w:r>
      <w:r>
        <w:fldChar w:fldCharType="begin"/>
      </w:r>
      <w:r>
        <w:instrText xml:space="preserve"> HYPERLINK "http://www.suva.ch/33032.D" </w:instrText>
      </w:r>
      <w:r>
        <w:fldChar w:fldCharType="separate"/>
      </w:r>
      <w:r w:rsidR="008B759F" w:rsidRPr="000234C0">
        <w:rPr>
          <w:rStyle w:val="Hyperlink"/>
          <w:noProof w:val="0"/>
        </w:rPr>
        <w:t>FS 33032.D: Seilwurfsystem mit Industrieschleuder</w:t>
      </w:r>
    </w:p>
    <w:p w14:paraId="738EF439" w14:textId="38B75FA4" w:rsidR="009361D4" w:rsidRPr="000234C0" w:rsidRDefault="000234C0" w:rsidP="009361D4">
      <w:pPr>
        <w:tabs>
          <w:tab w:val="left" w:pos="1418"/>
          <w:tab w:val="right" w:pos="9638"/>
        </w:tabs>
        <w:ind w:left="567" w:hanging="425"/>
      </w:pPr>
      <w:r>
        <w:fldChar w:fldCharType="end"/>
      </w:r>
      <w:r>
        <w:fldChar w:fldCharType="begin"/>
      </w:r>
      <w:r>
        <w:instrText xml:space="preserve"> HYPERLINK "http://www.suva.ch/33034.D" </w:instrText>
      </w:r>
      <w:r>
        <w:fldChar w:fldCharType="separate"/>
      </w:r>
      <w:r w:rsidR="009361D4" w:rsidRPr="000234C0">
        <w:rPr>
          <w:rStyle w:val="Hyperlink"/>
          <w:noProof w:val="0"/>
        </w:rPr>
        <w:t>FS 33034.D: Erstellen hoher Betonwände Kernwände und Aussenwände</w:t>
      </w:r>
    </w:p>
    <w:p w14:paraId="72F51403" w14:textId="02F2BF5A" w:rsidR="009361D4" w:rsidRPr="000234C0" w:rsidRDefault="000234C0" w:rsidP="009361D4">
      <w:pPr>
        <w:tabs>
          <w:tab w:val="left" w:pos="1418"/>
          <w:tab w:val="right" w:pos="9638"/>
        </w:tabs>
        <w:ind w:left="567" w:hanging="425"/>
      </w:pPr>
      <w:r>
        <w:fldChar w:fldCharType="end"/>
      </w:r>
      <w:r>
        <w:fldChar w:fldCharType="begin"/>
      </w:r>
      <w:r>
        <w:instrText xml:space="preserve"> HYPERLINK "http://www.suva.ch/33055.D" </w:instrText>
      </w:r>
      <w:r>
        <w:fldChar w:fldCharType="separate"/>
      </w:r>
      <w:r w:rsidR="009361D4" w:rsidRPr="000234C0">
        <w:rPr>
          <w:rStyle w:val="Hyperlink"/>
          <w:noProof w:val="0"/>
        </w:rPr>
        <w:t>FS 33055.D: Bewehrungseisen Anschlussbewehrungseisen sichern</w:t>
      </w:r>
    </w:p>
    <w:p w14:paraId="60D8BF12" w14:textId="34422C6A" w:rsidR="000234C0" w:rsidRDefault="000234C0" w:rsidP="001E7425">
      <w:pPr>
        <w:tabs>
          <w:tab w:val="left" w:pos="1418"/>
          <w:tab w:val="right" w:pos="9638"/>
        </w:tabs>
        <w:ind w:left="567" w:hanging="425"/>
      </w:pPr>
      <w:r>
        <w:fldChar w:fldCharType="end"/>
      </w:r>
      <w:hyperlink r:id="rId114" w:history="1">
        <w:r w:rsidRPr="000234C0">
          <w:rPr>
            <w:rStyle w:val="Hyperlink"/>
            <w:noProof w:val="0"/>
          </w:rPr>
          <w:t>FS 33030.D: Brennbare Flüssigkeiten und Gasflaschen auf Baustellen</w:t>
        </w:r>
      </w:hyperlink>
    </w:p>
    <w:p w14:paraId="3F0DBB1D" w14:textId="2273C6C5" w:rsidR="008B759F" w:rsidRPr="000234C0" w:rsidRDefault="000234C0" w:rsidP="001E7425">
      <w:pPr>
        <w:tabs>
          <w:tab w:val="left" w:pos="1418"/>
          <w:tab w:val="right" w:pos="9638"/>
        </w:tabs>
        <w:ind w:left="567" w:hanging="425"/>
      </w:pPr>
      <w:r>
        <w:fldChar w:fldCharType="begin"/>
      </w:r>
      <w:r>
        <w:instrText xml:space="preserve"> HYPERLINK "http://www.suva.ch/33062.D" </w:instrText>
      </w:r>
      <w:r>
        <w:fldChar w:fldCharType="separate"/>
      </w:r>
      <w:r w:rsidR="009361D4" w:rsidRPr="000234C0">
        <w:rPr>
          <w:rStyle w:val="Hyperlink"/>
          <w:noProof w:val="0"/>
        </w:rPr>
        <w:t xml:space="preserve">FS 33062.D: </w:t>
      </w:r>
      <w:r w:rsidR="008B759F" w:rsidRPr="000234C0">
        <w:rPr>
          <w:rStyle w:val="Hyperlink"/>
          <w:noProof w:val="0"/>
        </w:rPr>
        <w:t>Arbeiten mit der Kettensäge</w:t>
      </w:r>
    </w:p>
    <w:p w14:paraId="6436362F" w14:textId="5F9AD3FB" w:rsidR="009361D4" w:rsidRPr="000234C0" w:rsidRDefault="000234C0" w:rsidP="009361D4">
      <w:pPr>
        <w:tabs>
          <w:tab w:val="left" w:pos="1418"/>
          <w:tab w:val="right" w:pos="9638"/>
        </w:tabs>
        <w:ind w:left="567" w:hanging="425"/>
      </w:pPr>
      <w:r>
        <w:fldChar w:fldCharType="end"/>
      </w:r>
      <w:r>
        <w:fldChar w:fldCharType="begin"/>
      </w:r>
      <w:r>
        <w:instrText xml:space="preserve"> HYPERLINK "http://www.suva.ch/33071.D" </w:instrText>
      </w:r>
      <w:r>
        <w:fldChar w:fldCharType="separate"/>
      </w:r>
      <w:r w:rsidR="009361D4" w:rsidRPr="000234C0">
        <w:rPr>
          <w:rStyle w:val="Hyperlink"/>
          <w:noProof w:val="0"/>
        </w:rPr>
        <w:t>FS 33071.D: Sicher arbeiten auf Bäumen</w:t>
      </w:r>
    </w:p>
    <w:p w14:paraId="0EC9A828" w14:textId="56670E9C" w:rsidR="009361D4" w:rsidRPr="000234C0" w:rsidRDefault="000234C0" w:rsidP="009361D4">
      <w:pPr>
        <w:tabs>
          <w:tab w:val="left" w:pos="1418"/>
          <w:tab w:val="right" w:pos="9638"/>
        </w:tabs>
        <w:ind w:left="567" w:hanging="425"/>
      </w:pPr>
      <w:r>
        <w:fldChar w:fldCharType="end"/>
      </w:r>
      <w:r>
        <w:fldChar w:fldCharType="begin"/>
      </w:r>
      <w:r>
        <w:instrText xml:space="preserve"> HYPERLINK "http://www.suva.ch/33072.D" </w:instrText>
      </w:r>
      <w:r>
        <w:fldChar w:fldCharType="separate"/>
      </w:r>
      <w:r w:rsidR="009361D4" w:rsidRPr="000234C0">
        <w:rPr>
          <w:rStyle w:val="Hyperlink"/>
          <w:noProof w:val="0"/>
        </w:rPr>
        <w:t>FS 33072.D: Arbeiten auf der Leiter an Bäumen</w:t>
      </w:r>
    </w:p>
    <w:p w14:paraId="6944BC67" w14:textId="51313609" w:rsidR="009361D4" w:rsidRPr="000234C0" w:rsidRDefault="000234C0" w:rsidP="009361D4">
      <w:pPr>
        <w:tabs>
          <w:tab w:val="left" w:pos="1418"/>
          <w:tab w:val="right" w:pos="9638"/>
        </w:tabs>
        <w:ind w:left="567" w:hanging="425"/>
      </w:pPr>
      <w:r>
        <w:fldChar w:fldCharType="end"/>
      </w:r>
      <w:r>
        <w:fldChar w:fldCharType="begin"/>
      </w:r>
      <w:r>
        <w:instrText xml:space="preserve"> HYPERLINK "http://www.suva.ch/33076.D" </w:instrText>
      </w:r>
      <w:r>
        <w:fldChar w:fldCharType="separate"/>
      </w:r>
      <w:r w:rsidR="009361D4" w:rsidRPr="000234C0">
        <w:rPr>
          <w:rStyle w:val="Hyperlink"/>
          <w:noProof w:val="0"/>
        </w:rPr>
        <w:t>FS 33076.D: Warnkleidung für Arbeiten im Bereich öffentlicher Strassen</w:t>
      </w:r>
    </w:p>
    <w:p w14:paraId="0CFCAC43" w14:textId="540D5E93" w:rsidR="008B44AB" w:rsidRDefault="000234C0" w:rsidP="001E7425">
      <w:pPr>
        <w:tabs>
          <w:tab w:val="left" w:pos="1418"/>
          <w:tab w:val="right" w:pos="9638"/>
        </w:tabs>
        <w:ind w:left="567" w:hanging="425"/>
      </w:pPr>
      <w:r>
        <w:fldChar w:fldCharType="end"/>
      </w:r>
    </w:p>
    <w:p w14:paraId="54694EF2" w14:textId="77777777" w:rsidR="00DE0256" w:rsidRDefault="00DE0256">
      <w:pPr>
        <w:spacing w:line="240" w:lineRule="auto"/>
      </w:pPr>
      <w:r>
        <w:br w:type="page"/>
      </w:r>
    </w:p>
    <w:p w14:paraId="67067420" w14:textId="77777777" w:rsidR="008B759F" w:rsidRDefault="008B759F" w:rsidP="00D6779F">
      <w:r>
        <w:lastRenderedPageBreak/>
        <w:t>Checklisten</w:t>
      </w:r>
      <w:r>
        <w:tab/>
      </w:r>
      <w:r>
        <w:tab/>
      </w:r>
      <w:r>
        <w:tab/>
      </w:r>
    </w:p>
    <w:p w14:paraId="7DA1E423" w14:textId="3C0534E6" w:rsidR="008B759F" w:rsidRDefault="00D6779F" w:rsidP="00D6779F">
      <w:pPr>
        <w:tabs>
          <w:tab w:val="left" w:pos="1418"/>
          <w:tab w:val="right" w:pos="9638"/>
        </w:tabs>
        <w:ind w:left="567" w:hanging="425"/>
      </w:pPr>
      <w:r>
        <w:t xml:space="preserve">CL 67000.D: </w:t>
      </w:r>
      <w:r w:rsidR="008B759F">
        <w:t xml:space="preserve">Gefahrenermittlung und Massnahmenplanung mit </w:t>
      </w:r>
      <w:r w:rsidR="00252128">
        <w:t xml:space="preserve">CL </w:t>
      </w:r>
      <w:r>
        <w:tab/>
      </w:r>
      <w:hyperlink r:id="rId115" w:history="1">
        <w:r w:rsidR="00277320">
          <w:rPr>
            <w:rStyle w:val="Hyperlink"/>
            <w:noProof w:val="0"/>
          </w:rPr>
          <w:t>www.suva.ch/67000.D</w:t>
        </w:r>
      </w:hyperlink>
    </w:p>
    <w:p w14:paraId="46B9FDDD" w14:textId="08414FA0" w:rsidR="008B759F" w:rsidRDefault="008B759F" w:rsidP="001E7425">
      <w:pPr>
        <w:tabs>
          <w:tab w:val="left" w:pos="1418"/>
          <w:tab w:val="right" w:pos="9638"/>
        </w:tabs>
        <w:ind w:left="567" w:hanging="425"/>
      </w:pPr>
      <w:r>
        <w:t>CL 67017.D: Anschlagmittel</w:t>
      </w:r>
      <w:r w:rsidR="00D6779F">
        <w:tab/>
      </w:r>
      <w:hyperlink r:id="rId116" w:history="1">
        <w:r w:rsidR="00277320">
          <w:rPr>
            <w:rStyle w:val="Hyperlink"/>
            <w:noProof w:val="0"/>
          </w:rPr>
          <w:t>www.suva.ch/67017.D</w:t>
        </w:r>
      </w:hyperlink>
    </w:p>
    <w:p w14:paraId="684CD788" w14:textId="6E366858" w:rsidR="008B759F" w:rsidRDefault="008B759F" w:rsidP="001E7425">
      <w:pPr>
        <w:tabs>
          <w:tab w:val="left" w:pos="1418"/>
          <w:tab w:val="right" w:pos="9638"/>
        </w:tabs>
        <w:ind w:left="567" w:hanging="425"/>
      </w:pPr>
      <w:r>
        <w:t xml:space="preserve">CL 67018.D: Kleinarbeiten auf Dächern </w:t>
      </w:r>
      <w:r w:rsidR="003F7611">
        <w:tab/>
      </w:r>
      <w:hyperlink r:id="rId117" w:history="1">
        <w:r w:rsidR="00277320" w:rsidRPr="00CD7CC4">
          <w:rPr>
            <w:rStyle w:val="Hyperlink"/>
            <w:noProof w:val="0"/>
          </w:rPr>
          <w:t>www.suva.ch/67018.D</w:t>
        </w:r>
      </w:hyperlink>
    </w:p>
    <w:p w14:paraId="66F56AD9" w14:textId="10A9CBEA" w:rsidR="008B759F" w:rsidRDefault="008B759F" w:rsidP="001E7425">
      <w:pPr>
        <w:tabs>
          <w:tab w:val="left" w:pos="1418"/>
          <w:tab w:val="right" w:pos="9638"/>
        </w:tabs>
        <w:ind w:left="567" w:hanging="425"/>
      </w:pPr>
      <w:r>
        <w:t xml:space="preserve">CL </w:t>
      </w:r>
      <w:r w:rsidR="003F7611">
        <w:t xml:space="preserve">67023.D: </w:t>
      </w:r>
      <w:r>
        <w:t>Allein arbeitende Personen</w:t>
      </w:r>
      <w:r w:rsidR="003F7611">
        <w:tab/>
      </w:r>
      <w:hyperlink r:id="rId118" w:history="1">
        <w:r w:rsidR="00277320">
          <w:rPr>
            <w:rStyle w:val="Hyperlink"/>
            <w:noProof w:val="0"/>
          </w:rPr>
          <w:t>www.suva.ch/67023.D</w:t>
        </w:r>
      </w:hyperlink>
    </w:p>
    <w:p w14:paraId="7010FCFE" w14:textId="3421758F" w:rsidR="008B759F" w:rsidRDefault="00F15340" w:rsidP="001E7425">
      <w:pPr>
        <w:tabs>
          <w:tab w:val="left" w:pos="1418"/>
          <w:tab w:val="right" w:pos="9638"/>
        </w:tabs>
        <w:ind w:left="567" w:hanging="425"/>
      </w:pPr>
      <w:r>
        <w:t xml:space="preserve">CL </w:t>
      </w:r>
      <w:r w:rsidR="008B759F">
        <w:t>67028.D: Tragbare Leitern</w:t>
      </w:r>
      <w:r>
        <w:tab/>
      </w:r>
      <w:hyperlink r:id="rId119" w:history="1">
        <w:r w:rsidR="00277320">
          <w:rPr>
            <w:rStyle w:val="Hyperlink"/>
            <w:noProof w:val="0"/>
          </w:rPr>
          <w:t>www.suva.ch/67028.D</w:t>
        </w:r>
      </w:hyperlink>
    </w:p>
    <w:p w14:paraId="56C68745" w14:textId="3F3743A7" w:rsidR="008B759F" w:rsidRDefault="008B759F" w:rsidP="001E7425">
      <w:pPr>
        <w:tabs>
          <w:tab w:val="left" w:pos="1418"/>
          <w:tab w:val="right" w:pos="9638"/>
        </w:tabs>
        <w:ind w:left="567" w:hanging="425"/>
      </w:pPr>
      <w:r>
        <w:t>CL 67031.D: Gefahren im Winter</w:t>
      </w:r>
      <w:r w:rsidR="00F15340">
        <w:tab/>
      </w:r>
      <w:hyperlink r:id="rId120" w:history="1">
        <w:r w:rsidR="00277320">
          <w:rPr>
            <w:rStyle w:val="Hyperlink"/>
            <w:noProof w:val="0"/>
          </w:rPr>
          <w:t>www.suva.ch/67031.D</w:t>
        </w:r>
      </w:hyperlink>
    </w:p>
    <w:p w14:paraId="19404A98" w14:textId="70F025AC" w:rsidR="009361D4" w:rsidRDefault="009361D4" w:rsidP="001E7425">
      <w:pPr>
        <w:tabs>
          <w:tab w:val="left" w:pos="1418"/>
          <w:tab w:val="right" w:pos="9638"/>
        </w:tabs>
        <w:ind w:left="567" w:hanging="425"/>
      </w:pPr>
      <w:r w:rsidRPr="009361D4">
        <w:t>CL 67035.D: Hautschutz bei der Arbeit</w:t>
      </w:r>
      <w:r>
        <w:tab/>
      </w:r>
      <w:hyperlink r:id="rId121" w:history="1">
        <w:r w:rsidR="00277320">
          <w:rPr>
            <w:rStyle w:val="Hyperlink"/>
            <w:noProof w:val="0"/>
          </w:rPr>
          <w:t>www.suva.ch/67035.D</w:t>
        </w:r>
      </w:hyperlink>
    </w:p>
    <w:p w14:paraId="527A6B9B" w14:textId="465FC33F" w:rsidR="008B759F" w:rsidRDefault="008B759F" w:rsidP="001E7425">
      <w:pPr>
        <w:tabs>
          <w:tab w:val="left" w:pos="1418"/>
          <w:tab w:val="right" w:pos="9638"/>
        </w:tabs>
        <w:ind w:left="567" w:hanging="425"/>
      </w:pPr>
      <w:r>
        <w:t>CL 67038.D: Fassadengerüste</w:t>
      </w:r>
      <w:r w:rsidR="00ED2B3C">
        <w:tab/>
      </w:r>
      <w:hyperlink r:id="rId122" w:history="1">
        <w:r w:rsidR="00277320">
          <w:rPr>
            <w:rStyle w:val="Hyperlink"/>
            <w:noProof w:val="0"/>
          </w:rPr>
          <w:t>www.suva.ch/67038.D</w:t>
        </w:r>
      </w:hyperlink>
    </w:p>
    <w:p w14:paraId="3D7EF09A" w14:textId="1B4CDB88" w:rsidR="00592FD6" w:rsidRDefault="00592FD6" w:rsidP="001E7425">
      <w:pPr>
        <w:tabs>
          <w:tab w:val="left" w:pos="1418"/>
          <w:tab w:val="right" w:pos="9638"/>
        </w:tabs>
        <w:ind w:left="567" w:hanging="425"/>
      </w:pPr>
      <w:r w:rsidRPr="00592FD6">
        <w:t>CL 67039.D: Kleinmaschinen für den Bau</w:t>
      </w:r>
      <w:r>
        <w:tab/>
      </w:r>
      <w:hyperlink r:id="rId123" w:history="1">
        <w:r w:rsidR="00277320">
          <w:rPr>
            <w:rStyle w:val="Hyperlink"/>
            <w:noProof w:val="0"/>
          </w:rPr>
          <w:t>www.suva.ch/67039.D</w:t>
        </w:r>
      </w:hyperlink>
    </w:p>
    <w:p w14:paraId="49E10EE0" w14:textId="61929C2D" w:rsidR="008B759F" w:rsidRDefault="00ED2B3C" w:rsidP="001E7425">
      <w:pPr>
        <w:tabs>
          <w:tab w:val="left" w:pos="1418"/>
          <w:tab w:val="right" w:pos="9638"/>
        </w:tabs>
        <w:ind w:left="567" w:hanging="425"/>
      </w:pPr>
      <w:r>
        <w:t xml:space="preserve">CL 67061.D: </w:t>
      </w:r>
      <w:r w:rsidR="008B759F">
        <w:t>Notfallplanung für nicht ortsfeste Arbeitsplätze</w:t>
      </w:r>
      <w:r>
        <w:tab/>
      </w:r>
      <w:hyperlink r:id="rId124" w:history="1">
        <w:r w:rsidR="00277320">
          <w:rPr>
            <w:rStyle w:val="Hyperlink"/>
            <w:noProof w:val="0"/>
          </w:rPr>
          <w:t>www.suva.ch/67061.D</w:t>
        </w:r>
      </w:hyperlink>
    </w:p>
    <w:p w14:paraId="5A04736D" w14:textId="0C334161" w:rsidR="00A528FA" w:rsidRDefault="00A528FA" w:rsidP="001E7425">
      <w:pPr>
        <w:tabs>
          <w:tab w:val="left" w:pos="1418"/>
          <w:tab w:val="right" w:pos="9638"/>
        </w:tabs>
        <w:ind w:left="567" w:hanging="425"/>
      </w:pPr>
      <w:r w:rsidRPr="00A528FA">
        <w:t xml:space="preserve">CL 67063.D: Reaktionsharze </w:t>
      </w:r>
      <w:r>
        <w:tab/>
      </w:r>
      <w:hyperlink r:id="rId125" w:history="1">
        <w:r w:rsidR="00277320">
          <w:rPr>
            <w:rStyle w:val="Hyperlink"/>
            <w:noProof w:val="0"/>
          </w:rPr>
          <w:t>www.suva.ch/67063.D</w:t>
        </w:r>
      </w:hyperlink>
    </w:p>
    <w:p w14:paraId="7B992A5B" w14:textId="5C2F53EF" w:rsidR="004D5C5D" w:rsidRDefault="004D5C5D" w:rsidP="004D5C5D">
      <w:pPr>
        <w:tabs>
          <w:tab w:val="left" w:pos="1418"/>
          <w:tab w:val="right" w:pos="9638"/>
        </w:tabs>
        <w:ind w:left="567" w:hanging="425"/>
      </w:pPr>
      <w:r>
        <w:t xml:space="preserve">CL 67064/1.D: </w:t>
      </w:r>
      <w:r w:rsidRPr="004D5C5D">
        <w:t>Hubarbeitsbühnen Teil 1: Planung des Einsatzes</w:t>
      </w:r>
      <w:r>
        <w:tab/>
      </w:r>
      <w:hyperlink r:id="rId126" w:history="1">
        <w:r w:rsidRPr="00007EB1">
          <w:rPr>
            <w:rStyle w:val="Hyperlink"/>
            <w:noProof w:val="0"/>
          </w:rPr>
          <w:t>www.suva.ch/67064/1.D</w:t>
        </w:r>
      </w:hyperlink>
    </w:p>
    <w:p w14:paraId="3DFAD65A" w14:textId="0C53F9AF" w:rsidR="004D5C5D" w:rsidRDefault="004D5C5D" w:rsidP="004D5C5D">
      <w:pPr>
        <w:tabs>
          <w:tab w:val="left" w:pos="1418"/>
          <w:tab w:val="right" w:pos="9638"/>
        </w:tabs>
        <w:ind w:left="567" w:hanging="425"/>
      </w:pPr>
      <w:r>
        <w:t xml:space="preserve">CL 67064/2.D: </w:t>
      </w:r>
      <w:r w:rsidRPr="004D5C5D">
        <w:t>Hubarbeitsbühnen Teil 2: Kontrolle am Einsatzort</w:t>
      </w:r>
      <w:r>
        <w:tab/>
      </w:r>
      <w:hyperlink r:id="rId127" w:history="1">
        <w:r w:rsidRPr="00007EB1">
          <w:rPr>
            <w:rStyle w:val="Hyperlink"/>
            <w:noProof w:val="0"/>
          </w:rPr>
          <w:t>www.suva.ch/67064/2.D</w:t>
        </w:r>
      </w:hyperlink>
    </w:p>
    <w:p w14:paraId="0F30802E" w14:textId="28FA59D7" w:rsidR="00566F6A" w:rsidRDefault="00566F6A" w:rsidP="001E7425">
      <w:pPr>
        <w:tabs>
          <w:tab w:val="left" w:pos="1418"/>
          <w:tab w:val="right" w:pos="9638"/>
        </w:tabs>
        <w:ind w:left="567" w:hanging="425"/>
      </w:pPr>
      <w:r>
        <w:t xml:space="preserve">CL </w:t>
      </w:r>
      <w:r w:rsidRPr="00566F6A">
        <w:t>67070.D: Vibrationen am Arbeitsplatz</w:t>
      </w:r>
      <w:r>
        <w:tab/>
      </w:r>
      <w:hyperlink r:id="rId128" w:history="1">
        <w:r w:rsidR="00277320">
          <w:rPr>
            <w:rStyle w:val="Hyperlink"/>
            <w:noProof w:val="0"/>
          </w:rPr>
          <w:t>www.suva.ch/67070.D</w:t>
        </w:r>
      </w:hyperlink>
    </w:p>
    <w:p w14:paraId="52B21470" w14:textId="4EBDC25E" w:rsidR="008B759F" w:rsidRDefault="008B759F" w:rsidP="001E7425">
      <w:pPr>
        <w:tabs>
          <w:tab w:val="left" w:pos="1418"/>
          <w:tab w:val="right" w:pos="9638"/>
        </w:tabs>
        <w:ind w:left="567" w:hanging="425"/>
      </w:pPr>
      <w:r>
        <w:t xml:space="preserve">CL 67081.D: Elektrizität auf Baustellen </w:t>
      </w:r>
      <w:r w:rsidR="00ED2B3C">
        <w:tab/>
      </w:r>
      <w:hyperlink r:id="rId129" w:history="1">
        <w:r w:rsidR="00277320">
          <w:rPr>
            <w:rStyle w:val="Hyperlink"/>
            <w:noProof w:val="0"/>
          </w:rPr>
          <w:t>www.suva.ch/67081.D</w:t>
        </w:r>
      </w:hyperlink>
    </w:p>
    <w:p w14:paraId="14C70194" w14:textId="65CECC42" w:rsidR="00615B23" w:rsidRDefault="00615B23" w:rsidP="001E7425">
      <w:pPr>
        <w:tabs>
          <w:tab w:val="left" w:pos="1418"/>
          <w:tab w:val="right" w:pos="9638"/>
        </w:tabs>
        <w:ind w:left="567" w:hanging="425"/>
      </w:pPr>
      <w:r>
        <w:t xml:space="preserve">CL </w:t>
      </w:r>
      <w:r w:rsidR="008B759F">
        <w:t>67094.D: Fahrzeuge beladen mit Hebegeräten</w:t>
      </w:r>
      <w:r>
        <w:tab/>
      </w:r>
      <w:hyperlink r:id="rId130" w:history="1">
        <w:r w:rsidR="00277320">
          <w:rPr>
            <w:rStyle w:val="Hyperlink"/>
            <w:noProof w:val="0"/>
          </w:rPr>
          <w:t>www.suva.ch/67094.D</w:t>
        </w:r>
      </w:hyperlink>
    </w:p>
    <w:p w14:paraId="31944C08" w14:textId="048FF04A" w:rsidR="008B759F" w:rsidRDefault="008324A9" w:rsidP="001E7425">
      <w:pPr>
        <w:tabs>
          <w:tab w:val="left" w:pos="1418"/>
          <w:tab w:val="right" w:pos="9638"/>
        </w:tabs>
        <w:ind w:left="567" w:hanging="425"/>
      </w:pPr>
      <w:r>
        <w:t xml:space="preserve">CL </w:t>
      </w:r>
      <w:r w:rsidR="008B759F">
        <w:t>67095.D:</w:t>
      </w:r>
      <w:r w:rsidR="001E0964">
        <w:t xml:space="preserve"> </w:t>
      </w:r>
      <w:r w:rsidR="008B759F">
        <w:t>Holzelementbau</w:t>
      </w:r>
      <w:r w:rsidR="001E0964">
        <w:t xml:space="preserve"> </w:t>
      </w:r>
      <w:r w:rsidR="001E0964">
        <w:tab/>
      </w:r>
      <w:hyperlink r:id="rId131" w:history="1">
        <w:r w:rsidR="00277320">
          <w:rPr>
            <w:rStyle w:val="Hyperlink"/>
            <w:noProof w:val="0"/>
          </w:rPr>
          <w:t>www.suva.ch/67095.D</w:t>
        </w:r>
      </w:hyperlink>
    </w:p>
    <w:p w14:paraId="21358A67" w14:textId="42B02CDB" w:rsidR="008B759F" w:rsidRDefault="008B759F" w:rsidP="001E7425">
      <w:pPr>
        <w:tabs>
          <w:tab w:val="left" w:pos="1418"/>
          <w:tab w:val="right" w:pos="9638"/>
        </w:tabs>
        <w:ind w:left="567" w:hanging="425"/>
      </w:pPr>
      <w:r>
        <w:t>CL 67116.D:</w:t>
      </w:r>
      <w:r w:rsidR="008324A9">
        <w:t xml:space="preserve"> </w:t>
      </w:r>
      <w:r>
        <w:t>Krane auf Baustellen</w:t>
      </w:r>
      <w:r w:rsidR="008324A9">
        <w:t xml:space="preserve"> </w:t>
      </w:r>
      <w:r w:rsidR="008324A9">
        <w:tab/>
      </w:r>
      <w:hyperlink r:id="rId132" w:history="1">
        <w:r w:rsidR="00277320">
          <w:rPr>
            <w:rStyle w:val="Hyperlink"/>
            <w:noProof w:val="0"/>
          </w:rPr>
          <w:t>www.suva.ch/67116.D</w:t>
        </w:r>
      </w:hyperlink>
    </w:p>
    <w:p w14:paraId="5D09B454" w14:textId="35ABF370" w:rsidR="007D1535" w:rsidRDefault="007D1535" w:rsidP="001E7425">
      <w:pPr>
        <w:tabs>
          <w:tab w:val="left" w:pos="1418"/>
          <w:tab w:val="right" w:pos="9638"/>
        </w:tabs>
        <w:ind w:left="567" w:hanging="425"/>
      </w:pPr>
      <w:r w:rsidRPr="007D1535">
        <w:t>CL 67120.D: Lüftung bei Untertagearbeiten</w:t>
      </w:r>
      <w:r>
        <w:tab/>
      </w:r>
      <w:hyperlink r:id="rId133" w:history="1">
        <w:r w:rsidR="00EB5FDD" w:rsidRPr="00007EB1">
          <w:rPr>
            <w:rStyle w:val="Hyperlink"/>
            <w:noProof w:val="0"/>
          </w:rPr>
          <w:t>www.suva.ch/67120.D</w:t>
        </w:r>
      </w:hyperlink>
    </w:p>
    <w:p w14:paraId="1E0B4D70" w14:textId="369A6B0D" w:rsidR="008B759F" w:rsidRDefault="008B759F" w:rsidP="001E7425">
      <w:pPr>
        <w:tabs>
          <w:tab w:val="left" w:pos="1418"/>
          <w:tab w:val="right" w:pos="9638"/>
        </w:tabs>
        <w:ind w:left="567" w:hanging="425"/>
      </w:pPr>
      <w:r>
        <w:t>CL 67135.D: Arbeiten an heissen Tagen auf Baustellen im Freien</w:t>
      </w:r>
      <w:r w:rsidR="008324A9">
        <w:tab/>
      </w:r>
      <w:hyperlink r:id="rId134" w:history="1">
        <w:r w:rsidR="00C54A66">
          <w:rPr>
            <w:rStyle w:val="Hyperlink"/>
            <w:noProof w:val="0"/>
          </w:rPr>
          <w:t>www.suva.ch/67135.D</w:t>
        </w:r>
      </w:hyperlink>
    </w:p>
    <w:p w14:paraId="32A6881F" w14:textId="7F1FEA3D" w:rsidR="008B759F" w:rsidRDefault="008B759F" w:rsidP="001E7425">
      <w:pPr>
        <w:tabs>
          <w:tab w:val="left" w:pos="1418"/>
          <w:tab w:val="right" w:pos="9638"/>
        </w:tabs>
        <w:ind w:left="567" w:hanging="425"/>
      </w:pPr>
      <w:r>
        <w:t xml:space="preserve">CL 67141.D: </w:t>
      </w:r>
      <w:r w:rsidR="002407B0" w:rsidRPr="002407B0">
        <w:t>Nagel- und Klammerpistolen</w:t>
      </w:r>
      <w:r w:rsidR="008324A9">
        <w:tab/>
      </w:r>
      <w:hyperlink r:id="rId135" w:history="1">
        <w:r w:rsidR="00C54A66">
          <w:rPr>
            <w:rStyle w:val="Hyperlink"/>
            <w:noProof w:val="0"/>
          </w:rPr>
          <w:t>www.suva.ch/67141.D</w:t>
        </w:r>
      </w:hyperlink>
    </w:p>
    <w:p w14:paraId="39C0DD36" w14:textId="75EEA7D3" w:rsidR="008B759F" w:rsidRDefault="008B759F" w:rsidP="001E7425">
      <w:pPr>
        <w:tabs>
          <w:tab w:val="left" w:pos="1418"/>
          <w:tab w:val="right" w:pos="9638"/>
        </w:tabs>
        <w:ind w:left="567" w:hanging="425"/>
      </w:pPr>
      <w:r>
        <w:t>CL 67148.D: Gräben und Baugruben</w:t>
      </w:r>
      <w:r w:rsidR="008324A9">
        <w:tab/>
      </w:r>
      <w:hyperlink r:id="rId136" w:history="1">
        <w:r w:rsidR="00C54A66">
          <w:rPr>
            <w:rStyle w:val="Hyperlink"/>
            <w:noProof w:val="0"/>
          </w:rPr>
          <w:t>www.suva.ch/67148.D</w:t>
        </w:r>
      </w:hyperlink>
    </w:p>
    <w:p w14:paraId="36F33330" w14:textId="488B18BD" w:rsidR="008B759F" w:rsidRDefault="008B759F" w:rsidP="001E7425">
      <w:pPr>
        <w:tabs>
          <w:tab w:val="left" w:pos="1418"/>
          <w:tab w:val="right" w:pos="9638"/>
        </w:tabs>
        <w:ind w:left="567" w:hanging="425"/>
      </w:pPr>
      <w:r>
        <w:t xml:space="preserve">CL 67150.D: Rollgerüste </w:t>
      </w:r>
      <w:r w:rsidR="008324A9">
        <w:tab/>
      </w:r>
      <w:hyperlink r:id="rId137" w:history="1">
        <w:r w:rsidR="00C54A66">
          <w:rPr>
            <w:rStyle w:val="Hyperlink"/>
            <w:noProof w:val="0"/>
          </w:rPr>
          <w:t>www.suva.ch/67150.D</w:t>
        </w:r>
      </w:hyperlink>
    </w:p>
    <w:p w14:paraId="2AFF98B9" w14:textId="46CC12F5" w:rsidR="008B759F" w:rsidRPr="00C54A66" w:rsidRDefault="008B759F" w:rsidP="001E7425">
      <w:pPr>
        <w:tabs>
          <w:tab w:val="left" w:pos="1418"/>
          <w:tab w:val="right" w:pos="9638"/>
        </w:tabs>
        <w:ind w:left="567" w:hanging="425"/>
      </w:pPr>
      <w:r>
        <w:t>CL 67151.D:</w:t>
      </w:r>
      <w:r w:rsidR="008324A9">
        <w:t xml:space="preserve"> </w:t>
      </w:r>
      <w:r>
        <w:t>Rückbau- und Abbrucharbeiten</w:t>
      </w:r>
      <w:r w:rsidR="008324A9">
        <w:tab/>
      </w:r>
      <w:hyperlink r:id="rId138" w:history="1">
        <w:r w:rsidR="00C54A66" w:rsidRPr="00CD7CC4">
          <w:rPr>
            <w:rStyle w:val="Hyperlink"/>
            <w:noProof w:val="0"/>
          </w:rPr>
          <w:t>www.suva.ch/67151.D</w:t>
        </w:r>
      </w:hyperlink>
    </w:p>
    <w:p w14:paraId="2A92B458" w14:textId="26E6EB65" w:rsidR="00F7318A" w:rsidRDefault="00F7318A" w:rsidP="00F7318A">
      <w:pPr>
        <w:tabs>
          <w:tab w:val="left" w:pos="1418"/>
          <w:tab w:val="right" w:pos="9638"/>
        </w:tabs>
        <w:ind w:left="567" w:hanging="425"/>
      </w:pPr>
      <w:r>
        <w:t xml:space="preserve">CL </w:t>
      </w:r>
      <w:r w:rsidRPr="00F7318A">
        <w:t>67153</w:t>
      </w:r>
      <w:r>
        <w:t>.D: Bauarbeiten am, im oder über Wasser</w:t>
      </w:r>
      <w:r>
        <w:tab/>
      </w:r>
      <w:hyperlink r:id="rId139" w:history="1">
        <w:r w:rsidR="00C54A66">
          <w:rPr>
            <w:rStyle w:val="Hyperlink"/>
            <w:noProof w:val="0"/>
          </w:rPr>
          <w:t>www.suva.ch/67153.D</w:t>
        </w:r>
      </w:hyperlink>
    </w:p>
    <w:p w14:paraId="591D6437" w14:textId="71B5ED48" w:rsidR="008B759F" w:rsidRDefault="008B759F" w:rsidP="001E7425">
      <w:pPr>
        <w:tabs>
          <w:tab w:val="left" w:pos="1418"/>
          <w:tab w:val="right" w:pos="9638"/>
        </w:tabs>
        <w:ind w:left="567" w:hanging="425"/>
      </w:pPr>
      <w:r>
        <w:t>CL 67154.D: Gebirgsbaustellen</w:t>
      </w:r>
      <w:r w:rsidR="008324A9">
        <w:tab/>
      </w:r>
      <w:hyperlink r:id="rId140" w:history="1">
        <w:r w:rsidR="00C54A66">
          <w:rPr>
            <w:rStyle w:val="Hyperlink"/>
            <w:noProof w:val="0"/>
          </w:rPr>
          <w:t>www.suva.ch/67154.D</w:t>
        </w:r>
      </w:hyperlink>
    </w:p>
    <w:p w14:paraId="579A806C" w14:textId="7CB9C252" w:rsidR="00F505BC" w:rsidRDefault="00F505BC" w:rsidP="00F505BC">
      <w:pPr>
        <w:tabs>
          <w:tab w:val="left" w:pos="1418"/>
          <w:tab w:val="right" w:pos="9638"/>
        </w:tabs>
        <w:ind w:left="567" w:hanging="425"/>
      </w:pPr>
      <w:r>
        <w:t>CL 67160.D: Rammen, Bohren und Schlitzen im Spezialtiefbau</w:t>
      </w:r>
      <w:r w:rsidRPr="00F505BC">
        <w:t xml:space="preserve"> </w:t>
      </w:r>
      <w:r>
        <w:tab/>
      </w:r>
      <w:hyperlink r:id="rId141" w:history="1">
        <w:r w:rsidR="00C54A66">
          <w:rPr>
            <w:rStyle w:val="Hyperlink"/>
            <w:noProof w:val="0"/>
          </w:rPr>
          <w:t>www.suva.ch/67160.D</w:t>
        </w:r>
      </w:hyperlink>
    </w:p>
    <w:p w14:paraId="5D3DA565" w14:textId="066A2338" w:rsidR="00F505BC" w:rsidRDefault="00F505BC" w:rsidP="00F505BC">
      <w:pPr>
        <w:tabs>
          <w:tab w:val="left" w:pos="1418"/>
          <w:tab w:val="right" w:pos="9638"/>
        </w:tabs>
        <w:ind w:left="567" w:hanging="425"/>
      </w:pPr>
      <w:r>
        <w:t>CL 67161.D: Kleinbohrungen im Spezialtiefbau</w:t>
      </w:r>
      <w:r>
        <w:tab/>
      </w:r>
      <w:hyperlink r:id="rId142" w:history="1">
        <w:r w:rsidR="00C54A66">
          <w:rPr>
            <w:rStyle w:val="Hyperlink"/>
            <w:noProof w:val="0"/>
          </w:rPr>
          <w:t>www.suva.ch/67161.D</w:t>
        </w:r>
      </w:hyperlink>
    </w:p>
    <w:p w14:paraId="20FEFEB1" w14:textId="0D4D7C3B" w:rsidR="00F505BC" w:rsidRDefault="00F505BC" w:rsidP="00F505BC">
      <w:pPr>
        <w:tabs>
          <w:tab w:val="left" w:pos="1418"/>
          <w:tab w:val="right" w:pos="9638"/>
        </w:tabs>
        <w:ind w:left="567" w:hanging="425"/>
      </w:pPr>
      <w:r>
        <w:t>CL 67162.D: Rohrvortriebsarbeiten im Spezialtiefbau</w:t>
      </w:r>
      <w:r>
        <w:tab/>
      </w:r>
      <w:hyperlink r:id="rId143" w:history="1">
        <w:r w:rsidR="00C54A66">
          <w:rPr>
            <w:rStyle w:val="Hyperlink"/>
            <w:noProof w:val="0"/>
          </w:rPr>
          <w:t>www.suva.ch/67162.D</w:t>
        </w:r>
      </w:hyperlink>
    </w:p>
    <w:p w14:paraId="717D8E76" w14:textId="5266C7B9" w:rsidR="00F505BC" w:rsidRDefault="00F505BC" w:rsidP="00F505BC">
      <w:pPr>
        <w:tabs>
          <w:tab w:val="left" w:pos="1418"/>
          <w:tab w:val="right" w:pos="9638"/>
        </w:tabs>
        <w:ind w:left="567" w:hanging="425"/>
      </w:pPr>
      <w:r>
        <w:t>CL 67165.D: Korrosionsschutzarbeiten an Objekten im Freien</w:t>
      </w:r>
      <w:r>
        <w:tab/>
      </w:r>
      <w:hyperlink r:id="rId144" w:history="1">
        <w:r w:rsidR="00C54A66">
          <w:rPr>
            <w:rStyle w:val="Hyperlink"/>
            <w:noProof w:val="0"/>
          </w:rPr>
          <w:t>www.suva.ch/67165.D</w:t>
        </w:r>
      </w:hyperlink>
    </w:p>
    <w:p w14:paraId="78CF2D9D" w14:textId="27222979" w:rsidR="00F505BC" w:rsidRDefault="00F505BC" w:rsidP="00F505BC">
      <w:pPr>
        <w:tabs>
          <w:tab w:val="left" w:pos="1418"/>
          <w:tab w:val="right" w:pos="9638"/>
        </w:tabs>
        <w:ind w:left="567" w:hanging="425"/>
      </w:pPr>
      <w:r>
        <w:t>CL 67165/1.D: Vereinbarung Ausführung von Korrosionsschutzarbeiten im Freien</w:t>
      </w:r>
      <w:r>
        <w:br/>
      </w:r>
      <w:r>
        <w:tab/>
      </w:r>
      <w:r>
        <w:tab/>
      </w:r>
      <w:hyperlink r:id="rId145" w:history="1">
        <w:r w:rsidR="00C54A66">
          <w:rPr>
            <w:rStyle w:val="Hyperlink"/>
            <w:noProof w:val="0"/>
          </w:rPr>
          <w:t>www.suva.ch/67165/1.D</w:t>
        </w:r>
      </w:hyperlink>
    </w:p>
    <w:p w14:paraId="7A752EC9" w14:textId="7BFEC0D0" w:rsidR="002407B0" w:rsidRDefault="008B759F" w:rsidP="002407B0">
      <w:pPr>
        <w:tabs>
          <w:tab w:val="left" w:pos="1418"/>
          <w:tab w:val="right" w:pos="9638"/>
        </w:tabs>
        <w:ind w:left="567" w:hanging="425"/>
        <w:rPr>
          <w:rStyle w:val="Hyperlink"/>
          <w:noProof w:val="0"/>
        </w:rPr>
      </w:pPr>
      <w:r>
        <w:t>CL 67180.D: Stopp den Stolper- und Sturzunfällen auf Baustellen</w:t>
      </w:r>
      <w:r w:rsidR="008324A9">
        <w:tab/>
      </w:r>
      <w:hyperlink r:id="rId146" w:history="1">
        <w:r w:rsidR="00C54A66">
          <w:rPr>
            <w:rStyle w:val="Hyperlink"/>
            <w:noProof w:val="0"/>
          </w:rPr>
          <w:t>www.suva.ch/67180.D</w:t>
        </w:r>
      </w:hyperlink>
    </w:p>
    <w:p w14:paraId="422C5EA6" w14:textId="7885DBF5" w:rsidR="007D1535" w:rsidRDefault="007D1535" w:rsidP="002407B0">
      <w:pPr>
        <w:tabs>
          <w:tab w:val="left" w:pos="1418"/>
          <w:tab w:val="right" w:pos="9638"/>
        </w:tabs>
        <w:ind w:left="567" w:hanging="425"/>
      </w:pPr>
      <w:r w:rsidRPr="007D1535">
        <w:t>CL 67191.D: Förderpumpen und Verteilmasten für Beton</w:t>
      </w:r>
      <w:r>
        <w:tab/>
      </w:r>
      <w:hyperlink r:id="rId147" w:history="1">
        <w:r w:rsidRPr="00007EB1">
          <w:rPr>
            <w:rStyle w:val="Hyperlink"/>
            <w:noProof w:val="0"/>
          </w:rPr>
          <w:t>www.suva.ch/67191.D</w:t>
        </w:r>
      </w:hyperlink>
    </w:p>
    <w:p w14:paraId="672C194E" w14:textId="711EAD18" w:rsidR="007D1535" w:rsidRDefault="007D1535" w:rsidP="002407B0">
      <w:pPr>
        <w:tabs>
          <w:tab w:val="left" w:pos="1418"/>
          <w:tab w:val="right" w:pos="9638"/>
        </w:tabs>
        <w:ind w:left="567" w:hanging="425"/>
      </w:pPr>
      <w:r w:rsidRPr="007D1535">
        <w:t>CL 67196.D: Baugüteraufzüge mit Personenbeförderung</w:t>
      </w:r>
      <w:r>
        <w:tab/>
      </w:r>
      <w:hyperlink r:id="rId148" w:history="1">
        <w:r w:rsidRPr="00007EB1">
          <w:rPr>
            <w:rStyle w:val="Hyperlink"/>
            <w:noProof w:val="0"/>
          </w:rPr>
          <w:t>www.suva.ch/67196.D</w:t>
        </w:r>
      </w:hyperlink>
    </w:p>
    <w:p w14:paraId="7737E505" w14:textId="16900381" w:rsidR="007D1535" w:rsidRPr="002407B0" w:rsidRDefault="007D1535" w:rsidP="002407B0">
      <w:pPr>
        <w:tabs>
          <w:tab w:val="left" w:pos="1418"/>
          <w:tab w:val="right" w:pos="9638"/>
        </w:tabs>
        <w:ind w:left="567" w:hanging="425"/>
      </w:pPr>
      <w:r w:rsidRPr="007D1535">
        <w:t>CL 67198.D: Lastaufnahmemittel</w:t>
      </w:r>
      <w:r>
        <w:t xml:space="preserve"> </w:t>
      </w:r>
      <w:r>
        <w:tab/>
      </w:r>
      <w:hyperlink r:id="rId149" w:history="1">
        <w:r w:rsidRPr="00007EB1">
          <w:rPr>
            <w:rStyle w:val="Hyperlink"/>
            <w:noProof w:val="0"/>
          </w:rPr>
          <w:t>www.suva.ch/67198.D</w:t>
        </w:r>
      </w:hyperlink>
    </w:p>
    <w:p w14:paraId="439067E5" w14:textId="112BE0AE" w:rsidR="00790CB6" w:rsidRDefault="002407B0" w:rsidP="007D1535">
      <w:pPr>
        <w:tabs>
          <w:tab w:val="left" w:pos="1418"/>
          <w:tab w:val="right" w:pos="9638"/>
        </w:tabs>
        <w:ind w:left="567" w:hanging="425"/>
      </w:pPr>
      <w:r w:rsidRPr="002407B0">
        <w:t>CL 67202.D: Spritzbeton für Tiefbau- und Untertagarbeiten</w:t>
      </w:r>
      <w:r>
        <w:t xml:space="preserve"> </w:t>
      </w:r>
      <w:r>
        <w:tab/>
      </w:r>
      <w:hyperlink r:id="rId150" w:history="1">
        <w:r w:rsidRPr="00007EB1">
          <w:rPr>
            <w:rStyle w:val="Hyperlink"/>
            <w:noProof w:val="0"/>
          </w:rPr>
          <w:t>www.suva.ch/67202.D</w:t>
        </w:r>
      </w:hyperlink>
      <w:r w:rsidR="00790CB6">
        <w:br w:type="page"/>
      </w:r>
    </w:p>
    <w:p w14:paraId="15EEA013" w14:textId="77777777" w:rsidR="008B759F" w:rsidRDefault="003F3F82" w:rsidP="00803A5B">
      <w:r>
        <w:lastRenderedPageBreak/>
        <w:t>Direk</w:t>
      </w:r>
      <w:r w:rsidR="008B759F">
        <w:t>tlinks</w:t>
      </w:r>
      <w:r>
        <w:t xml:space="preserve"> Suva</w:t>
      </w:r>
    </w:p>
    <w:p w14:paraId="0983C566" w14:textId="42A5F455" w:rsidR="00773C6D" w:rsidRDefault="00773C6D" w:rsidP="00803A5B">
      <w:pPr>
        <w:tabs>
          <w:tab w:val="left" w:pos="1418"/>
          <w:tab w:val="left" w:pos="3969"/>
          <w:tab w:val="right" w:pos="9638"/>
        </w:tabs>
        <w:ind w:left="567" w:hanging="425"/>
      </w:pPr>
      <w:hyperlink r:id="rId151" w:history="1">
        <w:r w:rsidRPr="007A7D68">
          <w:rPr>
            <w:rStyle w:val="Hyperlink"/>
            <w:noProof w:val="0"/>
          </w:rPr>
          <w:t>www.suva.ch/ambg</w:t>
        </w:r>
      </w:hyperlink>
      <w:r>
        <w:tab/>
      </w:r>
      <w:r w:rsidRPr="00773C6D">
        <w:t>Ausbildung für Arbeiten mit besonderen Gefahren</w:t>
      </w:r>
    </w:p>
    <w:p w14:paraId="7E7FB13F" w14:textId="330531F8" w:rsidR="008B759F" w:rsidRDefault="00773C6D" w:rsidP="00803A5B">
      <w:pPr>
        <w:tabs>
          <w:tab w:val="left" w:pos="1418"/>
          <w:tab w:val="left" w:pos="3969"/>
          <w:tab w:val="right" w:pos="9638"/>
        </w:tabs>
        <w:ind w:left="567" w:hanging="425"/>
      </w:pPr>
      <w:hyperlink r:id="rId152" w:history="1">
        <w:r w:rsidRPr="007A7D68">
          <w:rPr>
            <w:rStyle w:val="Hyperlink"/>
            <w:noProof w:val="0"/>
          </w:rPr>
          <w:t>www.suva.ch/anschlageinrichtungen</w:t>
        </w:r>
      </w:hyperlink>
      <w:r w:rsidR="00803A5B">
        <w:tab/>
      </w:r>
      <w:r w:rsidR="008B759F">
        <w:t>Anschlagpunkte / Absturzsicherungen</w:t>
      </w:r>
    </w:p>
    <w:p w14:paraId="03BFAE82" w14:textId="77777777" w:rsidR="008A673F" w:rsidRDefault="008A673F" w:rsidP="008A673F">
      <w:pPr>
        <w:tabs>
          <w:tab w:val="left" w:pos="1418"/>
          <w:tab w:val="left" w:pos="3969"/>
          <w:tab w:val="right" w:pos="9638"/>
        </w:tabs>
        <w:ind w:left="567" w:hanging="425"/>
      </w:pPr>
      <w:hyperlink r:id="rId153" w:history="1">
        <w:r w:rsidRPr="00653B79">
          <w:rPr>
            <w:rStyle w:val="Hyperlink"/>
            <w:noProof w:val="0"/>
          </w:rPr>
          <w:t>www.suva.ch/asa</w:t>
        </w:r>
      </w:hyperlink>
      <w:r>
        <w:tab/>
        <w:t>Informationen / Hilfsmittel Betriebliches Sicherheitssystem</w:t>
      </w:r>
    </w:p>
    <w:p w14:paraId="6B966500" w14:textId="74B58383" w:rsidR="008A673F" w:rsidRDefault="008A673F" w:rsidP="008A673F">
      <w:pPr>
        <w:tabs>
          <w:tab w:val="left" w:pos="1418"/>
          <w:tab w:val="left" w:pos="3969"/>
          <w:tab w:val="right" w:pos="9638"/>
        </w:tabs>
        <w:ind w:left="567" w:hanging="425"/>
      </w:pPr>
      <w:hyperlink r:id="rId154" w:history="1">
        <w:r w:rsidRPr="00D81197">
          <w:rPr>
            <w:rStyle w:val="Hyperlink"/>
            <w:noProof w:val="0"/>
          </w:rPr>
          <w:t>www.suva.ch/bau</w:t>
        </w:r>
      </w:hyperlink>
      <w:r>
        <w:tab/>
      </w:r>
      <w:r w:rsidR="00EB5FDD">
        <w:t xml:space="preserve">Sichere </w:t>
      </w:r>
      <w:r>
        <w:t>Bau</w:t>
      </w:r>
      <w:r w:rsidR="00EB5FDD">
        <w:t>stelle</w:t>
      </w:r>
    </w:p>
    <w:p w14:paraId="03AD9E8D" w14:textId="77777777" w:rsidR="008B759F" w:rsidRDefault="00803A5B" w:rsidP="00803A5B">
      <w:pPr>
        <w:tabs>
          <w:tab w:val="left" w:pos="1418"/>
          <w:tab w:val="left" w:pos="3969"/>
          <w:tab w:val="right" w:pos="9638"/>
        </w:tabs>
        <w:ind w:left="567" w:hanging="425"/>
      </w:pPr>
      <w:hyperlink r:id="rId155" w:history="1">
        <w:r w:rsidRPr="00D81197">
          <w:rPr>
            <w:rStyle w:val="Hyperlink"/>
            <w:noProof w:val="0"/>
          </w:rPr>
          <w:t>www.suva.ch/bauav</w:t>
        </w:r>
      </w:hyperlink>
      <w:r>
        <w:tab/>
      </w:r>
      <w:r w:rsidR="008B759F">
        <w:t>Informationen zur Bauarbeitenverordnung</w:t>
      </w:r>
    </w:p>
    <w:p w14:paraId="24E3799F" w14:textId="6A785372" w:rsidR="00773C6D" w:rsidRDefault="00773C6D" w:rsidP="00DE0256">
      <w:pPr>
        <w:tabs>
          <w:tab w:val="left" w:pos="1418"/>
          <w:tab w:val="left" w:pos="3969"/>
          <w:tab w:val="right" w:pos="9638"/>
        </w:tabs>
        <w:ind w:left="567" w:hanging="425"/>
      </w:pPr>
      <w:hyperlink r:id="rId156" w:history="1">
        <w:r w:rsidRPr="007A7D68">
          <w:rPr>
            <w:rStyle w:val="Hyperlink"/>
            <w:noProof w:val="0"/>
          </w:rPr>
          <w:t>www.suva.ch/baumaschinen</w:t>
        </w:r>
      </w:hyperlink>
      <w:r>
        <w:t xml:space="preserve"> </w:t>
      </w:r>
      <w:r>
        <w:tab/>
      </w:r>
      <w:r w:rsidRPr="00773C6D">
        <w:t>Ausbildung für Baumaschinenführer</w:t>
      </w:r>
    </w:p>
    <w:p w14:paraId="36A829EA" w14:textId="45BC9CA1" w:rsidR="00DE0256" w:rsidRDefault="00773C6D" w:rsidP="00DE0256">
      <w:pPr>
        <w:tabs>
          <w:tab w:val="left" w:pos="1418"/>
          <w:tab w:val="left" w:pos="3969"/>
          <w:tab w:val="right" w:pos="9638"/>
        </w:tabs>
        <w:ind w:left="567" w:hanging="425"/>
      </w:pPr>
      <w:hyperlink r:id="rId157" w:history="1">
        <w:r w:rsidRPr="007A7D68">
          <w:rPr>
            <w:rStyle w:val="Hyperlink"/>
            <w:noProof w:val="0"/>
          </w:rPr>
          <w:t>www.suva.ch/dach</w:t>
        </w:r>
      </w:hyperlink>
      <w:r w:rsidR="00DE0256">
        <w:tab/>
        <w:t>Sicheres Arbeiten auf Dächern</w:t>
      </w:r>
    </w:p>
    <w:p w14:paraId="6C5CD3AA" w14:textId="67910912" w:rsidR="00790CB6" w:rsidRDefault="00790CB6" w:rsidP="00DE0256">
      <w:pPr>
        <w:tabs>
          <w:tab w:val="left" w:pos="1418"/>
          <w:tab w:val="left" w:pos="3969"/>
          <w:tab w:val="right" w:pos="9638"/>
        </w:tabs>
        <w:ind w:left="567" w:hanging="425"/>
      </w:pPr>
      <w:hyperlink r:id="rId158" w:history="1">
        <w:r w:rsidRPr="00FA6FB5">
          <w:rPr>
            <w:rStyle w:val="Hyperlink"/>
            <w:noProof w:val="0"/>
          </w:rPr>
          <w:t>www.suva.ch/erstehilfe</w:t>
        </w:r>
      </w:hyperlink>
      <w:r>
        <w:t xml:space="preserve"> </w:t>
      </w:r>
      <w:r>
        <w:tab/>
      </w:r>
      <w:r w:rsidR="00EB5FDD">
        <w:t>Erstehelfer.shop</w:t>
      </w:r>
      <w:r w:rsidRPr="00790CB6">
        <w:t xml:space="preserve"> Erstehilfe Material</w:t>
      </w:r>
    </w:p>
    <w:p w14:paraId="403122E9" w14:textId="77777777" w:rsidR="00DE0256" w:rsidRDefault="00DE0256" w:rsidP="00DE0256">
      <w:pPr>
        <w:tabs>
          <w:tab w:val="left" w:pos="1418"/>
          <w:tab w:val="left" w:pos="3969"/>
          <w:tab w:val="right" w:pos="9638"/>
        </w:tabs>
        <w:ind w:left="567" w:hanging="425"/>
      </w:pPr>
      <w:hyperlink r:id="rId159" w:history="1">
        <w:r w:rsidRPr="00864DCC">
          <w:rPr>
            <w:rStyle w:val="Hyperlink"/>
            <w:noProof w:val="0"/>
          </w:rPr>
          <w:t>www.suva.ch/gelaender</w:t>
        </w:r>
      </w:hyperlink>
      <w:r>
        <w:tab/>
      </w:r>
      <w:r w:rsidR="00790CB6" w:rsidRPr="00790CB6">
        <w:t>Geländer – auf die Höhe kommt es an</w:t>
      </w:r>
    </w:p>
    <w:p w14:paraId="38150BC1" w14:textId="77777777" w:rsidR="008B759F" w:rsidRDefault="00803A5B" w:rsidP="00803A5B">
      <w:pPr>
        <w:tabs>
          <w:tab w:val="left" w:pos="1418"/>
          <w:tab w:val="left" w:pos="3969"/>
          <w:tab w:val="right" w:pos="9638"/>
        </w:tabs>
        <w:ind w:left="567" w:hanging="425"/>
      </w:pPr>
      <w:hyperlink r:id="rId160" w:history="1">
        <w:r w:rsidRPr="00D81197">
          <w:rPr>
            <w:rStyle w:val="Hyperlink"/>
            <w:noProof w:val="0"/>
          </w:rPr>
          <w:t>www.suva.ch/gerueste</w:t>
        </w:r>
      </w:hyperlink>
      <w:r>
        <w:tab/>
      </w:r>
      <w:r w:rsidR="008B759F">
        <w:t>Gerüste</w:t>
      </w:r>
    </w:p>
    <w:p w14:paraId="1A70AD0E" w14:textId="77777777" w:rsidR="00DC404C" w:rsidRDefault="00DC404C" w:rsidP="00803A5B">
      <w:pPr>
        <w:tabs>
          <w:tab w:val="left" w:pos="1418"/>
          <w:tab w:val="left" w:pos="3969"/>
          <w:tab w:val="right" w:pos="9638"/>
        </w:tabs>
        <w:ind w:left="567" w:hanging="425"/>
      </w:pPr>
      <w:hyperlink r:id="rId161" w:history="1">
        <w:r w:rsidRPr="004E656E">
          <w:rPr>
            <w:rStyle w:val="Hyperlink"/>
            <w:noProof w:val="0"/>
          </w:rPr>
          <w:t>www.suva.ch/gefahrenermittlung</w:t>
        </w:r>
      </w:hyperlink>
      <w:r>
        <w:tab/>
      </w:r>
      <w:r w:rsidR="00C21A9C">
        <w:t>Informationen über Gefahrenermittlung</w:t>
      </w:r>
    </w:p>
    <w:p w14:paraId="6FAB9F91" w14:textId="77777777" w:rsidR="00790CB6" w:rsidRDefault="00790CB6" w:rsidP="00790CB6">
      <w:pPr>
        <w:tabs>
          <w:tab w:val="left" w:pos="1418"/>
          <w:tab w:val="left" w:pos="3969"/>
          <w:tab w:val="right" w:pos="9638"/>
        </w:tabs>
        <w:ind w:left="567" w:hanging="425"/>
      </w:pPr>
      <w:hyperlink r:id="rId162" w:history="1">
        <w:r w:rsidRPr="00FA6FB5">
          <w:rPr>
            <w:rStyle w:val="Hyperlink"/>
            <w:noProof w:val="0"/>
          </w:rPr>
          <w:t>www.suva.ch/hautschutz</w:t>
        </w:r>
      </w:hyperlink>
      <w:r>
        <w:tab/>
        <w:t>Hautschutz</w:t>
      </w:r>
    </w:p>
    <w:p w14:paraId="26156155" w14:textId="77777777" w:rsidR="00790CB6" w:rsidRDefault="00790CB6" w:rsidP="00790CB6">
      <w:pPr>
        <w:tabs>
          <w:tab w:val="left" w:pos="1418"/>
          <w:tab w:val="left" w:pos="3969"/>
          <w:tab w:val="right" w:pos="9638"/>
        </w:tabs>
        <w:ind w:left="567" w:hanging="425"/>
      </w:pPr>
      <w:hyperlink r:id="rId163" w:history="1">
        <w:r w:rsidRPr="00FA6FB5">
          <w:rPr>
            <w:rStyle w:val="Hyperlink"/>
            <w:noProof w:val="0"/>
          </w:rPr>
          <w:t>www.suva.ch/herz</w:t>
        </w:r>
      </w:hyperlink>
      <w:r>
        <w:tab/>
        <w:t>Arbeit und Herz</w:t>
      </w:r>
    </w:p>
    <w:p w14:paraId="1D43C3D6" w14:textId="77777777" w:rsidR="008B759F" w:rsidRDefault="00803A5B" w:rsidP="00803A5B">
      <w:pPr>
        <w:tabs>
          <w:tab w:val="left" w:pos="1418"/>
          <w:tab w:val="left" w:pos="3969"/>
          <w:tab w:val="right" w:pos="9638"/>
        </w:tabs>
        <w:ind w:left="567" w:hanging="425"/>
      </w:pPr>
      <w:hyperlink r:id="rId164" w:history="1">
        <w:r w:rsidRPr="00D81197">
          <w:rPr>
            <w:rStyle w:val="Hyperlink"/>
            <w:noProof w:val="0"/>
          </w:rPr>
          <w:t>www.suva.ch/hitze</w:t>
        </w:r>
      </w:hyperlink>
      <w:r>
        <w:tab/>
      </w:r>
      <w:r w:rsidR="008B759F">
        <w:t>Hitze und Ozon</w:t>
      </w:r>
    </w:p>
    <w:p w14:paraId="1F5CEF86" w14:textId="77777777" w:rsidR="008B759F" w:rsidRDefault="00803A5B" w:rsidP="00803A5B">
      <w:pPr>
        <w:tabs>
          <w:tab w:val="left" w:pos="1418"/>
          <w:tab w:val="left" w:pos="3969"/>
          <w:tab w:val="right" w:pos="9638"/>
        </w:tabs>
        <w:ind w:left="567" w:hanging="425"/>
      </w:pPr>
      <w:hyperlink r:id="rId165" w:history="1">
        <w:r w:rsidRPr="00D81197">
          <w:rPr>
            <w:rStyle w:val="Hyperlink"/>
            <w:noProof w:val="0"/>
          </w:rPr>
          <w:t>www.suva.ch/krane</w:t>
        </w:r>
      </w:hyperlink>
      <w:r>
        <w:tab/>
      </w:r>
      <w:r w:rsidR="008B759F">
        <w:t>Baustellen-, Fahrzeug- und Industriekrane</w:t>
      </w:r>
    </w:p>
    <w:p w14:paraId="4B5DB335" w14:textId="77777777" w:rsidR="008B759F" w:rsidRDefault="00803A5B" w:rsidP="00803A5B">
      <w:pPr>
        <w:tabs>
          <w:tab w:val="left" w:pos="1418"/>
          <w:tab w:val="left" w:pos="3969"/>
          <w:tab w:val="right" w:pos="9638"/>
        </w:tabs>
        <w:ind w:left="567" w:hanging="425"/>
      </w:pPr>
      <w:hyperlink r:id="rId166" w:history="1">
        <w:r w:rsidRPr="00D81197">
          <w:rPr>
            <w:rStyle w:val="Hyperlink"/>
            <w:noProof w:val="0"/>
          </w:rPr>
          <w:t>www.suva.ch/kranexperten</w:t>
        </w:r>
      </w:hyperlink>
      <w:r>
        <w:tab/>
      </w:r>
      <w:r w:rsidR="008B759F">
        <w:t>Liste anerkannter Kranexperten</w:t>
      </w:r>
    </w:p>
    <w:p w14:paraId="64B0D5B0" w14:textId="77777777" w:rsidR="003F3F82" w:rsidRDefault="003F3F82" w:rsidP="00803A5B">
      <w:pPr>
        <w:tabs>
          <w:tab w:val="left" w:pos="1418"/>
          <w:tab w:val="left" w:pos="3969"/>
          <w:tab w:val="right" w:pos="9638"/>
        </w:tabs>
        <w:ind w:left="567" w:hanging="425"/>
      </w:pPr>
      <w:hyperlink r:id="rId167" w:history="1">
        <w:r w:rsidRPr="00944D21">
          <w:rPr>
            <w:rStyle w:val="Hyperlink"/>
            <w:noProof w:val="0"/>
          </w:rPr>
          <w:t>www.suva.ch/naturgefahren</w:t>
        </w:r>
      </w:hyperlink>
      <w:r>
        <w:tab/>
      </w:r>
      <w:r w:rsidRPr="003F3F82">
        <w:t>Arbeiten im Bereich von Naturgefahren</w:t>
      </w:r>
    </w:p>
    <w:p w14:paraId="6F02AE2E" w14:textId="1FC70F6B" w:rsidR="008B759F" w:rsidRDefault="00803A5B" w:rsidP="00803A5B">
      <w:pPr>
        <w:tabs>
          <w:tab w:val="left" w:pos="1418"/>
          <w:tab w:val="left" w:pos="3969"/>
          <w:tab w:val="right" w:pos="9638"/>
        </w:tabs>
        <w:ind w:left="567" w:hanging="425"/>
      </w:pPr>
      <w:hyperlink r:id="rId168" w:history="1">
        <w:r w:rsidRPr="00D81197">
          <w:rPr>
            <w:rStyle w:val="Hyperlink"/>
            <w:noProof w:val="0"/>
          </w:rPr>
          <w:t>www.suva.ch/oblicht</w:t>
        </w:r>
      </w:hyperlink>
      <w:r>
        <w:tab/>
      </w:r>
      <w:r w:rsidR="008B759F">
        <w:t>Oblichter, Lichtbänder, Durchsturz</w:t>
      </w:r>
    </w:p>
    <w:p w14:paraId="32A750FE" w14:textId="729E2A11" w:rsidR="005617B1" w:rsidRDefault="005617B1" w:rsidP="00803A5B">
      <w:pPr>
        <w:tabs>
          <w:tab w:val="left" w:pos="1418"/>
          <w:tab w:val="left" w:pos="3969"/>
          <w:tab w:val="right" w:pos="9638"/>
        </w:tabs>
        <w:ind w:left="567" w:hanging="425"/>
      </w:pPr>
      <w:hyperlink r:id="rId169" w:history="1">
        <w:r w:rsidRPr="00D81197">
          <w:rPr>
            <w:rStyle w:val="Hyperlink"/>
            <w:noProof w:val="0"/>
          </w:rPr>
          <w:t>www.suva.ch/psa</w:t>
        </w:r>
      </w:hyperlink>
      <w:r>
        <w:tab/>
      </w:r>
      <w:r w:rsidRPr="005617B1">
        <w:t>Persönliche Schutzausrüstung (PSA)</w:t>
      </w:r>
    </w:p>
    <w:p w14:paraId="54E11478" w14:textId="7BDE7783" w:rsidR="008B759F" w:rsidRDefault="00803A5B" w:rsidP="00803A5B">
      <w:pPr>
        <w:tabs>
          <w:tab w:val="left" w:pos="1418"/>
          <w:tab w:val="left" w:pos="3969"/>
          <w:tab w:val="right" w:pos="9638"/>
        </w:tabs>
        <w:ind w:left="567" w:hanging="425"/>
      </w:pPr>
      <w:hyperlink r:id="rId170" w:history="1">
        <w:r w:rsidRPr="00D81197">
          <w:rPr>
            <w:rStyle w:val="Hyperlink"/>
            <w:noProof w:val="0"/>
          </w:rPr>
          <w:t>www.suva.ch/psaga</w:t>
        </w:r>
      </w:hyperlink>
      <w:r>
        <w:tab/>
      </w:r>
      <w:r w:rsidR="00EB5FDD" w:rsidRPr="00EB5FDD">
        <w:t>Ausbildung Persönliche Schutzausrüstung gegen Absturz</w:t>
      </w:r>
    </w:p>
    <w:p w14:paraId="59DB1FE0" w14:textId="77777777" w:rsidR="008B759F" w:rsidRDefault="00803A5B" w:rsidP="00803A5B">
      <w:pPr>
        <w:tabs>
          <w:tab w:val="left" w:pos="1418"/>
          <w:tab w:val="left" w:pos="3969"/>
          <w:tab w:val="right" w:pos="9638"/>
        </w:tabs>
        <w:ind w:left="567" w:hanging="425"/>
      </w:pPr>
      <w:hyperlink r:id="rId171" w:history="1">
        <w:r w:rsidRPr="00D81197">
          <w:rPr>
            <w:rStyle w:val="Hyperlink"/>
            <w:noProof w:val="0"/>
          </w:rPr>
          <w:t>www.suva.ch/regeln</w:t>
        </w:r>
      </w:hyperlink>
      <w:r>
        <w:tab/>
      </w:r>
      <w:r w:rsidR="008B759F">
        <w:t>Lebenswichtige Regen verschiedener Branchen</w:t>
      </w:r>
    </w:p>
    <w:p w14:paraId="4662BDE0" w14:textId="338A681B" w:rsidR="008B759F" w:rsidRDefault="00803A5B" w:rsidP="00803A5B">
      <w:pPr>
        <w:tabs>
          <w:tab w:val="left" w:pos="1418"/>
          <w:tab w:val="left" w:pos="3969"/>
          <w:tab w:val="right" w:pos="9638"/>
        </w:tabs>
        <w:ind w:left="567" w:hanging="425"/>
      </w:pPr>
      <w:hyperlink r:id="rId172" w:history="1">
        <w:r w:rsidRPr="00D81197">
          <w:rPr>
            <w:rStyle w:val="Hyperlink"/>
            <w:noProof w:val="0"/>
          </w:rPr>
          <w:t>www.suva.ch/schaltafel</w:t>
        </w:r>
      </w:hyperlink>
      <w:r>
        <w:tab/>
      </w:r>
      <w:r w:rsidR="00EB5FDD" w:rsidRPr="00EB5FDD">
        <w:t>Verwendung von Mehrschichtplatten (z. B. Schaltafeln)</w:t>
      </w:r>
    </w:p>
    <w:p w14:paraId="09736436" w14:textId="3F68A9DD" w:rsidR="008B759F" w:rsidRDefault="00A65160" w:rsidP="00803A5B">
      <w:pPr>
        <w:tabs>
          <w:tab w:val="left" w:pos="1418"/>
          <w:tab w:val="left" w:pos="3969"/>
          <w:tab w:val="right" w:pos="9638"/>
        </w:tabs>
        <w:ind w:left="567" w:hanging="425"/>
      </w:pPr>
      <w:hyperlink r:id="rId173" w:history="1">
        <w:r w:rsidRPr="00007EB1">
          <w:rPr>
            <w:rStyle w:val="Hyperlink"/>
            <w:noProof w:val="0"/>
          </w:rPr>
          <w:t>www.suva.ch/seil</w:t>
        </w:r>
      </w:hyperlink>
      <w:r w:rsidR="00803A5B">
        <w:tab/>
      </w:r>
      <w:r w:rsidR="008B759F">
        <w:t>Arbeiten am hängenden Seil</w:t>
      </w:r>
      <w:r w:rsidR="005617B1">
        <w:t xml:space="preserve"> (SZP)</w:t>
      </w:r>
    </w:p>
    <w:p w14:paraId="2AD8150E" w14:textId="77777777" w:rsidR="008B759F" w:rsidRDefault="00803A5B" w:rsidP="00803A5B">
      <w:pPr>
        <w:tabs>
          <w:tab w:val="left" w:pos="1418"/>
          <w:tab w:val="left" w:pos="3969"/>
          <w:tab w:val="right" w:pos="9638"/>
        </w:tabs>
        <w:ind w:left="567" w:hanging="425"/>
      </w:pPr>
      <w:hyperlink r:id="rId174" w:history="1">
        <w:r w:rsidRPr="00D81197">
          <w:rPr>
            <w:rStyle w:val="Hyperlink"/>
            <w:noProof w:val="0"/>
          </w:rPr>
          <w:t>www.suva.ch/sigebau</w:t>
        </w:r>
      </w:hyperlink>
      <w:r>
        <w:tab/>
      </w:r>
      <w:r w:rsidR="008B759F">
        <w:t>Sicherheits- und gesundheitsschutzplan für Baustellen</w:t>
      </w:r>
    </w:p>
    <w:p w14:paraId="3EAC7EB8" w14:textId="51CF3575" w:rsidR="008B759F" w:rsidRDefault="00803A5B" w:rsidP="00803A5B">
      <w:pPr>
        <w:tabs>
          <w:tab w:val="left" w:pos="1418"/>
          <w:tab w:val="left" w:pos="3969"/>
          <w:tab w:val="right" w:pos="9638"/>
        </w:tabs>
        <w:ind w:left="567" w:hanging="425"/>
      </w:pPr>
      <w:hyperlink r:id="rId175" w:history="1">
        <w:r w:rsidRPr="00D81197">
          <w:rPr>
            <w:rStyle w:val="Hyperlink"/>
            <w:noProof w:val="0"/>
          </w:rPr>
          <w:t>www.suva.ch/solar</w:t>
        </w:r>
      </w:hyperlink>
      <w:r>
        <w:tab/>
      </w:r>
      <w:r w:rsidR="005617B1" w:rsidRPr="005617B1">
        <w:t>Solaranlagen sicher montieren und instand halten</w:t>
      </w:r>
    </w:p>
    <w:p w14:paraId="7A86415E" w14:textId="125F3C81" w:rsidR="008B759F" w:rsidRDefault="00803A5B" w:rsidP="00803A5B">
      <w:pPr>
        <w:tabs>
          <w:tab w:val="left" w:pos="1418"/>
          <w:tab w:val="left" w:pos="3969"/>
          <w:tab w:val="right" w:pos="9638"/>
        </w:tabs>
        <w:ind w:left="567" w:hanging="425"/>
      </w:pPr>
      <w:hyperlink r:id="rId176" w:history="1">
        <w:r w:rsidRPr="00D81197">
          <w:rPr>
            <w:rStyle w:val="Hyperlink"/>
            <w:noProof w:val="0"/>
          </w:rPr>
          <w:t>www.suva.ch/stapler</w:t>
        </w:r>
      </w:hyperlink>
      <w:r w:rsidR="008B759F">
        <w:t xml:space="preserve"> </w:t>
      </w:r>
      <w:r>
        <w:tab/>
      </w:r>
      <w:r w:rsidR="005617B1" w:rsidRPr="005617B1">
        <w:t>Sicher laden und heben mit Staplern (Flurförderzeuge)</w:t>
      </w:r>
    </w:p>
    <w:p w14:paraId="0B869BE7" w14:textId="124EAD43" w:rsidR="008B759F" w:rsidRDefault="00803A5B" w:rsidP="00803A5B">
      <w:pPr>
        <w:tabs>
          <w:tab w:val="left" w:pos="1418"/>
          <w:tab w:val="left" w:pos="3969"/>
          <w:tab w:val="right" w:pos="9638"/>
        </w:tabs>
        <w:ind w:left="567" w:hanging="425"/>
      </w:pPr>
      <w:hyperlink r:id="rId177" w:history="1">
        <w:r w:rsidRPr="00D81197">
          <w:rPr>
            <w:rStyle w:val="Hyperlink"/>
            <w:noProof w:val="0"/>
          </w:rPr>
          <w:t>www.suva.ch/temporaerarbeit</w:t>
        </w:r>
      </w:hyperlink>
      <w:r>
        <w:tab/>
      </w:r>
      <w:r w:rsidR="005617B1" w:rsidRPr="005617B1">
        <w:t>Personalverleih: Mehr Sicherheit bei der Temporärarbeit</w:t>
      </w:r>
    </w:p>
    <w:p w14:paraId="13151881" w14:textId="0D16E8A4" w:rsidR="00EB22B2" w:rsidRPr="00EB22B2" w:rsidRDefault="00803A5B" w:rsidP="00803A5B">
      <w:pPr>
        <w:tabs>
          <w:tab w:val="left" w:pos="1418"/>
          <w:tab w:val="left" w:pos="3969"/>
          <w:tab w:val="right" w:pos="9638"/>
        </w:tabs>
        <w:ind w:left="567" w:hanging="425"/>
      </w:pPr>
      <w:hyperlink r:id="rId178" w:history="1">
        <w:r w:rsidRPr="00D81197">
          <w:rPr>
            <w:rStyle w:val="Hyperlink"/>
            <w:noProof w:val="0"/>
          </w:rPr>
          <w:t>www.suva.ch</w:t>
        </w:r>
      </w:hyperlink>
      <w:r w:rsidR="0051383E">
        <w:t xml:space="preserve"> </w:t>
      </w:r>
      <w:r w:rsidR="0051383E">
        <w:sym w:font="Symbol" w:char="F0AE"/>
      </w:r>
      <w:r w:rsidR="0051383E">
        <w:t xml:space="preserve"> Suchfeld</w:t>
      </w:r>
      <w:r w:rsidR="0051383E">
        <w:tab/>
      </w:r>
      <w:r w:rsidR="008B759F">
        <w:t>Webshop Publikationen</w:t>
      </w:r>
    </w:p>
    <w:p w14:paraId="2B59D0AD" w14:textId="77777777" w:rsidR="00F90D7A" w:rsidRDefault="00F90D7A" w:rsidP="004015C6"/>
    <w:p w14:paraId="2FA73F16" w14:textId="77777777" w:rsidR="003F3F82" w:rsidRDefault="003F3F82" w:rsidP="004015C6">
      <w:r>
        <w:t>Direktlinks weitere</w:t>
      </w:r>
    </w:p>
    <w:p w14:paraId="13928405" w14:textId="6EB0DCF1" w:rsidR="00773C6D" w:rsidRPr="00773C6D" w:rsidRDefault="00773C6D" w:rsidP="00773C6D">
      <w:pPr>
        <w:tabs>
          <w:tab w:val="left" w:pos="1418"/>
          <w:tab w:val="left" w:pos="3969"/>
          <w:tab w:val="right" w:pos="9638"/>
        </w:tabs>
        <w:ind w:left="567" w:hanging="425"/>
      </w:pPr>
      <w:hyperlink r:id="rId179" w:history="1">
        <w:r w:rsidRPr="00773C6D">
          <w:rPr>
            <w:rStyle w:val="Hyperlink"/>
            <w:noProof w:val="0"/>
          </w:rPr>
          <w:t>https://vorgaben.sbb.ch</w:t>
        </w:r>
      </w:hyperlink>
      <w:r w:rsidRPr="00773C6D">
        <w:tab/>
        <w:t>Arbeitsstätten-/Arbeitssicherheit Bah</w:t>
      </w:r>
      <w:r>
        <w:t>nbetrieb</w:t>
      </w:r>
    </w:p>
    <w:p w14:paraId="3E2BF859" w14:textId="757C18FF" w:rsidR="003F3F82" w:rsidRDefault="003F3F82" w:rsidP="003F3F82">
      <w:pPr>
        <w:tabs>
          <w:tab w:val="left" w:pos="1418"/>
          <w:tab w:val="left" w:pos="3969"/>
          <w:tab w:val="right" w:pos="9638"/>
        </w:tabs>
        <w:ind w:left="567" w:hanging="425"/>
      </w:pPr>
      <w:hyperlink r:id="rId180" w:history="1">
        <w:r w:rsidRPr="00D81197">
          <w:rPr>
            <w:rStyle w:val="Hyperlink"/>
            <w:noProof w:val="0"/>
          </w:rPr>
          <w:t>www.absturzrisiko.ch</w:t>
        </w:r>
      </w:hyperlink>
      <w:r w:rsidR="00295D59">
        <w:tab/>
        <w:t>Fachplattform zum Thema Absturzsicherungen</w:t>
      </w:r>
    </w:p>
    <w:p w14:paraId="37E34181" w14:textId="77777777" w:rsidR="00295D59" w:rsidRDefault="00295D59" w:rsidP="00295D59">
      <w:pPr>
        <w:tabs>
          <w:tab w:val="left" w:pos="1418"/>
          <w:tab w:val="left" w:pos="3969"/>
          <w:tab w:val="right" w:pos="9638"/>
        </w:tabs>
        <w:ind w:left="567" w:hanging="425"/>
      </w:pPr>
      <w:hyperlink r:id="rId181" w:history="1">
        <w:r w:rsidRPr="00944D21">
          <w:rPr>
            <w:rStyle w:val="Hyperlink"/>
            <w:noProof w:val="0"/>
          </w:rPr>
          <w:t>www.bafu.admin.ch/naturgefahren</w:t>
        </w:r>
      </w:hyperlink>
      <w:r>
        <w:tab/>
        <w:t>Informationsseite des Bundesamts für Umwelt</w:t>
      </w:r>
    </w:p>
    <w:p w14:paraId="250F17BD" w14:textId="2E362E68" w:rsidR="00AC21DB" w:rsidRPr="00AC21DB" w:rsidRDefault="00AC21DB" w:rsidP="003F3F82">
      <w:pPr>
        <w:tabs>
          <w:tab w:val="left" w:pos="1418"/>
          <w:tab w:val="left" w:pos="3969"/>
          <w:tab w:val="right" w:pos="9638"/>
        </w:tabs>
        <w:ind w:left="567" w:hanging="425"/>
      </w:pPr>
      <w:hyperlink r:id="rId182" w:history="1">
        <w:r w:rsidRPr="00AC21DB">
          <w:rPr>
            <w:rStyle w:val="Hyperlink"/>
            <w:noProof w:val="0"/>
          </w:rPr>
          <w:t>www.echosos.com</w:t>
        </w:r>
      </w:hyperlink>
      <w:r w:rsidRPr="00AC21DB">
        <w:tab/>
        <w:t>Notfallapp für</w:t>
      </w:r>
      <w:r>
        <w:t xml:space="preserve"> Alarmierung</w:t>
      </w:r>
    </w:p>
    <w:p w14:paraId="2454BD2B" w14:textId="59797F22" w:rsidR="003F3F82" w:rsidRPr="003F3F82" w:rsidRDefault="003F3F82" w:rsidP="003F3F82">
      <w:pPr>
        <w:tabs>
          <w:tab w:val="left" w:pos="1418"/>
          <w:tab w:val="left" w:pos="3969"/>
          <w:tab w:val="right" w:pos="9638"/>
        </w:tabs>
        <w:ind w:left="567" w:hanging="425"/>
      </w:pPr>
      <w:hyperlink r:id="rId183" w:history="1">
        <w:r w:rsidRPr="00944D21">
          <w:rPr>
            <w:rStyle w:val="Hyperlink"/>
            <w:noProof w:val="0"/>
          </w:rPr>
          <w:t>www.landeshydrologie.ch</w:t>
        </w:r>
      </w:hyperlink>
      <w:r>
        <w:tab/>
      </w:r>
      <w:r w:rsidRPr="003F3F82">
        <w:t>Hydrologiedaten des Bundesamtes für Umwelt</w:t>
      </w:r>
    </w:p>
    <w:p w14:paraId="61E9E326" w14:textId="77777777" w:rsidR="00295D59" w:rsidRDefault="00295D59" w:rsidP="00295D59">
      <w:pPr>
        <w:tabs>
          <w:tab w:val="left" w:pos="1418"/>
          <w:tab w:val="left" w:pos="3969"/>
          <w:tab w:val="right" w:pos="9638"/>
        </w:tabs>
        <w:ind w:left="567" w:hanging="425"/>
      </w:pPr>
      <w:hyperlink r:id="rId184" w:history="1">
        <w:r w:rsidRPr="00944D21">
          <w:rPr>
            <w:rStyle w:val="Hyperlink"/>
            <w:noProof w:val="0"/>
          </w:rPr>
          <w:t>www.naturgefahren.ch</w:t>
        </w:r>
      </w:hyperlink>
      <w:r>
        <w:tab/>
        <w:t>Aktuelle Naturgefahrensituation in der Schweiz (BAFU)</w:t>
      </w:r>
    </w:p>
    <w:p w14:paraId="64BC2269" w14:textId="77777777" w:rsidR="00295D59" w:rsidRDefault="00295D59" w:rsidP="00295D59">
      <w:pPr>
        <w:tabs>
          <w:tab w:val="left" w:pos="1418"/>
          <w:tab w:val="left" w:pos="3969"/>
          <w:tab w:val="right" w:pos="9638"/>
        </w:tabs>
        <w:ind w:left="567" w:hanging="425"/>
      </w:pPr>
      <w:hyperlink r:id="rId185" w:history="1">
        <w:r w:rsidRPr="00944D21">
          <w:rPr>
            <w:rStyle w:val="Hyperlink"/>
            <w:noProof w:val="0"/>
          </w:rPr>
          <w:t>www.planat.ch</w:t>
        </w:r>
      </w:hyperlink>
      <w:r>
        <w:tab/>
        <w:t>Nationale Plattform Naturgefahren PLANAT</w:t>
      </w:r>
    </w:p>
    <w:p w14:paraId="20810EC8" w14:textId="252626F7" w:rsidR="003F3F82" w:rsidRDefault="003F3F82" w:rsidP="003F3F82">
      <w:pPr>
        <w:tabs>
          <w:tab w:val="left" w:pos="1418"/>
          <w:tab w:val="left" w:pos="3969"/>
          <w:tab w:val="right" w:pos="9638"/>
        </w:tabs>
        <w:ind w:left="567" w:hanging="425"/>
      </w:pPr>
      <w:hyperlink r:id="rId186" w:history="1">
        <w:r w:rsidRPr="00D81197">
          <w:rPr>
            <w:rStyle w:val="Hyperlink"/>
            <w:noProof w:val="0"/>
          </w:rPr>
          <w:t>www.sapros.ch</w:t>
        </w:r>
      </w:hyperlink>
      <w:r>
        <w:tab/>
        <w:t>Anbieterplattform Sicherheitsprodukte</w:t>
      </w:r>
    </w:p>
    <w:p w14:paraId="1220D312" w14:textId="77777777" w:rsidR="003F3F82" w:rsidRPr="003F3F82" w:rsidRDefault="003F3F82" w:rsidP="003F3F82">
      <w:pPr>
        <w:tabs>
          <w:tab w:val="left" w:pos="1418"/>
          <w:tab w:val="left" w:pos="3969"/>
          <w:tab w:val="right" w:pos="9638"/>
        </w:tabs>
        <w:ind w:left="567" w:hanging="425"/>
      </w:pPr>
      <w:hyperlink r:id="rId187" w:history="1">
        <w:r w:rsidRPr="00944D21">
          <w:rPr>
            <w:rStyle w:val="Hyperlink"/>
            <w:noProof w:val="0"/>
          </w:rPr>
          <w:t>www.seepolizei.ch</w:t>
        </w:r>
      </w:hyperlink>
      <w:r>
        <w:tab/>
      </w:r>
      <w:r w:rsidRPr="003F3F82">
        <w:t>Informationsplattform der Schweizer Seepolizeien</w:t>
      </w:r>
    </w:p>
    <w:p w14:paraId="1C678EDD" w14:textId="558EC868" w:rsidR="003F3F82" w:rsidRPr="003F3F82" w:rsidRDefault="00295D59" w:rsidP="003F3F82">
      <w:pPr>
        <w:tabs>
          <w:tab w:val="left" w:pos="1418"/>
          <w:tab w:val="left" w:pos="3969"/>
          <w:tab w:val="right" w:pos="9638"/>
        </w:tabs>
        <w:ind w:left="567" w:hanging="425"/>
      </w:pPr>
      <w:hyperlink r:id="rId188" w:history="1">
        <w:r w:rsidRPr="00944D21">
          <w:rPr>
            <w:rStyle w:val="Hyperlink"/>
            <w:noProof w:val="0"/>
          </w:rPr>
          <w:t>www.slf.ch</w:t>
        </w:r>
      </w:hyperlink>
      <w:r w:rsidR="003F3F82">
        <w:tab/>
      </w:r>
      <w:r w:rsidR="003F3F82">
        <w:tab/>
        <w:t>WSL - Institut für Schnee- und Lawinenforschung SLF</w:t>
      </w:r>
    </w:p>
    <w:p w14:paraId="4BE06417" w14:textId="77777777" w:rsidR="00F90D7A" w:rsidRPr="003F3F82" w:rsidRDefault="00F90D7A" w:rsidP="003F3F82">
      <w:pPr>
        <w:tabs>
          <w:tab w:val="left" w:pos="1418"/>
          <w:tab w:val="left" w:pos="3969"/>
          <w:tab w:val="right" w:pos="9638"/>
        </w:tabs>
        <w:ind w:left="567" w:hanging="425"/>
        <w:sectPr w:rsidR="00F90D7A" w:rsidRPr="003F3F82" w:rsidSect="00333056">
          <w:pgSz w:w="11906" w:h="16838" w:code="9"/>
          <w:pgMar w:top="1701" w:right="1134" w:bottom="1418" w:left="1134" w:header="851" w:footer="624" w:gutter="0"/>
          <w:cols w:space="720"/>
          <w:docGrid w:linePitch="299"/>
        </w:sectPr>
      </w:pPr>
    </w:p>
    <w:p w14:paraId="7A6C9BD8" w14:textId="77777777" w:rsidR="007B6025" w:rsidRPr="00D86F92" w:rsidRDefault="001B17D7" w:rsidP="002D6389">
      <w:pPr>
        <w:pStyle w:val="berschrift2"/>
      </w:pPr>
      <w:bookmarkStart w:id="45" w:name="_Toc127907280"/>
      <w:r w:rsidRPr="00D86F92">
        <w:lastRenderedPageBreak/>
        <w:t>Planungswerkzeug Baustellenspezifische Massnahmen AS/GS</w:t>
      </w:r>
      <w:bookmarkEnd w:id="45"/>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4706"/>
        <w:gridCol w:w="1021"/>
        <w:gridCol w:w="3912"/>
      </w:tblGrid>
      <w:tr w:rsidR="001B17D7" w:rsidRPr="00185AE4" w14:paraId="2661D2B9" w14:textId="77777777" w:rsidTr="001B17D7">
        <w:trPr>
          <w:trHeight w:val="200"/>
        </w:trPr>
        <w:tc>
          <w:tcPr>
            <w:tcW w:w="386" w:type="dxa"/>
            <w:tcBorders>
              <w:top w:val="nil"/>
              <w:left w:val="nil"/>
              <w:bottom w:val="nil"/>
              <w:right w:val="nil"/>
            </w:tcBorders>
          </w:tcPr>
          <w:p w14:paraId="33A3B756" w14:textId="77777777" w:rsidR="001B17D7" w:rsidRPr="00185AE4" w:rsidRDefault="001B17D7" w:rsidP="001B17D7">
            <w:pPr>
              <w:pStyle w:val="Tabellen-Text"/>
              <w:rPr>
                <w:sz w:val="4"/>
                <w:lang w:val="de-CH"/>
              </w:rPr>
            </w:pPr>
          </w:p>
        </w:tc>
        <w:tc>
          <w:tcPr>
            <w:tcW w:w="4706" w:type="dxa"/>
            <w:tcBorders>
              <w:top w:val="nil"/>
              <w:left w:val="nil"/>
              <w:bottom w:val="nil"/>
              <w:right w:val="nil"/>
            </w:tcBorders>
          </w:tcPr>
          <w:p w14:paraId="2ABD407A" w14:textId="77777777" w:rsidR="001B17D7" w:rsidRPr="00185AE4" w:rsidRDefault="001B17D7" w:rsidP="001B17D7">
            <w:pPr>
              <w:pStyle w:val="Tabellen-Text"/>
              <w:rPr>
                <w:sz w:val="4"/>
                <w:lang w:val="de-CH"/>
              </w:rPr>
            </w:pPr>
          </w:p>
        </w:tc>
        <w:tc>
          <w:tcPr>
            <w:tcW w:w="1021" w:type="dxa"/>
            <w:tcBorders>
              <w:top w:val="nil"/>
              <w:left w:val="nil"/>
              <w:bottom w:val="nil"/>
              <w:right w:val="nil"/>
            </w:tcBorders>
          </w:tcPr>
          <w:p w14:paraId="395F40D1" w14:textId="77777777" w:rsidR="001B17D7" w:rsidRPr="00185AE4" w:rsidRDefault="001B17D7" w:rsidP="001B17D7">
            <w:pPr>
              <w:pStyle w:val="Tabellen-Text"/>
              <w:rPr>
                <w:sz w:val="4"/>
                <w:lang w:val="de-CH"/>
              </w:rPr>
            </w:pPr>
          </w:p>
        </w:tc>
        <w:tc>
          <w:tcPr>
            <w:tcW w:w="3912" w:type="dxa"/>
            <w:tcBorders>
              <w:top w:val="nil"/>
              <w:left w:val="nil"/>
              <w:bottom w:val="nil"/>
              <w:right w:val="nil"/>
            </w:tcBorders>
          </w:tcPr>
          <w:p w14:paraId="16466A1F" w14:textId="77777777" w:rsidR="001B17D7" w:rsidRPr="00185AE4" w:rsidRDefault="001B17D7" w:rsidP="001B17D7">
            <w:pPr>
              <w:pStyle w:val="Tabellen-Text"/>
              <w:rPr>
                <w:sz w:val="4"/>
                <w:lang w:val="de-CH"/>
              </w:rPr>
            </w:pPr>
          </w:p>
        </w:tc>
      </w:tr>
      <w:tr w:rsidR="001B17D7" w:rsidRPr="00185AE4" w14:paraId="3B9FA440" w14:textId="77777777" w:rsidTr="001B17D7">
        <w:trPr>
          <w:trHeight w:hRule="exact" w:val="2296"/>
        </w:trPr>
        <w:tc>
          <w:tcPr>
            <w:tcW w:w="10025" w:type="dxa"/>
            <w:gridSpan w:val="4"/>
            <w:tcBorders>
              <w:top w:val="nil"/>
              <w:left w:val="nil"/>
              <w:bottom w:val="nil"/>
              <w:right w:val="nil"/>
            </w:tcBorders>
            <w:shd w:val="pct20" w:color="auto" w:fill="FFFFFF"/>
            <w:vAlign w:val="center"/>
          </w:tcPr>
          <w:p w14:paraId="11DDC42C" w14:textId="77777777" w:rsidR="001B17D7" w:rsidRPr="00185AE4" w:rsidRDefault="001B17D7" w:rsidP="001B17D7">
            <w:pPr>
              <w:pStyle w:val="Tabellen-Text"/>
              <w:spacing w:before="0"/>
              <w:ind w:left="113"/>
              <w:rPr>
                <w:sz w:val="10"/>
                <w:lang w:val="de-CH"/>
              </w:rPr>
            </w:pPr>
          </w:p>
          <w:p w14:paraId="03BB91F9" w14:textId="77777777" w:rsidR="001B17D7" w:rsidRPr="00185AE4" w:rsidRDefault="001B17D7" w:rsidP="001B17D7">
            <w:pPr>
              <w:pStyle w:val="Tabellen-Text"/>
              <w:spacing w:before="0" w:after="80"/>
              <w:ind w:left="113"/>
              <w:rPr>
                <w:lang w:val="de-CH"/>
              </w:rPr>
            </w:pPr>
            <w:r w:rsidRPr="00185AE4">
              <w:rPr>
                <w:spacing w:val="-4"/>
                <w:lang w:val="de-CH"/>
              </w:rPr>
              <w:t xml:space="preserve">Legen Sie fest, </w:t>
            </w:r>
            <w:r>
              <w:rPr>
                <w:spacing w:val="-4"/>
                <w:lang w:val="de-CH"/>
              </w:rPr>
              <w:t xml:space="preserve">welche </w:t>
            </w:r>
            <w:r w:rsidRPr="00185AE4">
              <w:rPr>
                <w:spacing w:val="-4"/>
                <w:lang w:val="de-CH"/>
              </w:rPr>
              <w:t xml:space="preserve">Massnahmen </w:t>
            </w:r>
            <w:r>
              <w:rPr>
                <w:spacing w:val="-4"/>
                <w:lang w:val="de-CH"/>
              </w:rPr>
              <w:t>durch Ihren Betrieb und welche bauseits (bzw. durch eine andere Firma) erbracht werden</w:t>
            </w:r>
            <w:r w:rsidRPr="00185AE4">
              <w:rPr>
                <w:spacing w:val="-4"/>
                <w:lang w:val="de-CH"/>
              </w:rPr>
              <w:t xml:space="preserve">. </w:t>
            </w:r>
            <w:r>
              <w:rPr>
                <w:spacing w:val="-4"/>
                <w:lang w:val="de-CH"/>
              </w:rPr>
              <w:t>Hinweise auf die entsprechende Werkvertragsposition schaffen Klarheit.</w:t>
            </w:r>
            <w:r w:rsidRPr="00185AE4">
              <w:rPr>
                <w:spacing w:val="-4"/>
                <w:lang w:val="de-CH"/>
              </w:rPr>
              <w:br/>
            </w:r>
            <w:r w:rsidRPr="00185AE4">
              <w:rPr>
                <w:spacing w:val="-4"/>
                <w:lang w:val="de-CH"/>
              </w:rPr>
              <w:br/>
              <w:t>Verwenden Sie folgende Abkürzungen</w:t>
            </w:r>
            <w:r w:rsidRPr="00185AE4">
              <w:rPr>
                <w:lang w:val="de-CH"/>
              </w:rPr>
              <w:t>:</w:t>
            </w:r>
          </w:p>
          <w:p w14:paraId="4DDBA398" w14:textId="77777777" w:rsidR="001B17D7" w:rsidRPr="00185AE4" w:rsidRDefault="001B17D7" w:rsidP="001B17D7">
            <w:pPr>
              <w:pStyle w:val="Tabellen-Text"/>
              <w:spacing w:before="0" w:after="40"/>
              <w:ind w:left="113"/>
              <w:rPr>
                <w:lang w:val="de-CH"/>
              </w:rPr>
            </w:pPr>
            <w:r w:rsidRPr="00185AE4">
              <w:rPr>
                <w:lang w:val="de-CH"/>
              </w:rPr>
              <w:t>U = Unternehmer (Arbeitgeber)</w:t>
            </w:r>
          </w:p>
          <w:p w14:paraId="7E1FE983" w14:textId="77777777" w:rsidR="001B17D7" w:rsidRPr="00185AE4" w:rsidRDefault="001B17D7" w:rsidP="001B17D7">
            <w:pPr>
              <w:pStyle w:val="Tabellen-Text"/>
              <w:spacing w:before="0" w:after="40"/>
              <w:ind w:left="113"/>
              <w:rPr>
                <w:lang w:val="de-CH"/>
              </w:rPr>
            </w:pPr>
            <w:r w:rsidRPr="00185AE4">
              <w:rPr>
                <w:lang w:val="de-CH"/>
              </w:rPr>
              <w:t xml:space="preserve">B = </w:t>
            </w:r>
            <w:r>
              <w:rPr>
                <w:lang w:val="de-CH"/>
              </w:rPr>
              <w:t>b</w:t>
            </w:r>
            <w:r w:rsidRPr="00185AE4">
              <w:rPr>
                <w:lang w:val="de-CH"/>
              </w:rPr>
              <w:t>auseits</w:t>
            </w:r>
          </w:p>
          <w:p w14:paraId="294E4AFD" w14:textId="77777777" w:rsidR="001B17D7" w:rsidRPr="00185AE4" w:rsidRDefault="001B17D7" w:rsidP="001B17D7">
            <w:pPr>
              <w:pStyle w:val="Tabellen-Text"/>
              <w:spacing w:before="0" w:after="40"/>
              <w:ind w:left="113"/>
              <w:rPr>
                <w:lang w:val="de-CH"/>
              </w:rPr>
            </w:pPr>
            <w:r w:rsidRPr="00185AE4">
              <w:rPr>
                <w:lang w:val="de-CH"/>
              </w:rPr>
              <w:t xml:space="preserve">N = </w:t>
            </w:r>
            <w:r>
              <w:rPr>
                <w:lang w:val="de-CH"/>
              </w:rPr>
              <w:t>n</w:t>
            </w:r>
            <w:r w:rsidRPr="00185AE4">
              <w:rPr>
                <w:lang w:val="de-CH"/>
              </w:rPr>
              <w:t>icht erforderlich</w:t>
            </w:r>
          </w:p>
        </w:tc>
      </w:tr>
      <w:tr w:rsidR="001B17D7" w:rsidRPr="00185AE4" w14:paraId="7CAA9783" w14:textId="77777777" w:rsidTr="001B17D7">
        <w:trPr>
          <w:trHeight w:val="200"/>
        </w:trPr>
        <w:tc>
          <w:tcPr>
            <w:tcW w:w="386" w:type="dxa"/>
            <w:tcBorders>
              <w:top w:val="nil"/>
              <w:left w:val="nil"/>
              <w:bottom w:val="single" w:sz="4" w:space="0" w:color="auto"/>
              <w:right w:val="nil"/>
            </w:tcBorders>
          </w:tcPr>
          <w:p w14:paraId="766D0B01" w14:textId="77777777" w:rsidR="001B17D7" w:rsidRPr="00185AE4" w:rsidRDefault="001B17D7" w:rsidP="001B17D7">
            <w:pPr>
              <w:pStyle w:val="Tabellen-Text"/>
              <w:rPr>
                <w:sz w:val="4"/>
                <w:lang w:val="de-CH"/>
              </w:rPr>
            </w:pPr>
          </w:p>
        </w:tc>
        <w:tc>
          <w:tcPr>
            <w:tcW w:w="4706" w:type="dxa"/>
            <w:tcBorders>
              <w:top w:val="nil"/>
              <w:left w:val="nil"/>
              <w:bottom w:val="single" w:sz="4" w:space="0" w:color="auto"/>
              <w:right w:val="nil"/>
            </w:tcBorders>
          </w:tcPr>
          <w:p w14:paraId="504C2ACF" w14:textId="77777777" w:rsidR="001B17D7" w:rsidRPr="00185AE4" w:rsidRDefault="001B17D7" w:rsidP="001B17D7">
            <w:pPr>
              <w:pStyle w:val="Tabellen-Text"/>
              <w:rPr>
                <w:sz w:val="4"/>
                <w:lang w:val="de-CH"/>
              </w:rPr>
            </w:pPr>
          </w:p>
        </w:tc>
        <w:tc>
          <w:tcPr>
            <w:tcW w:w="1021" w:type="dxa"/>
            <w:tcBorders>
              <w:top w:val="nil"/>
              <w:left w:val="nil"/>
              <w:bottom w:val="single" w:sz="4" w:space="0" w:color="auto"/>
              <w:right w:val="nil"/>
            </w:tcBorders>
          </w:tcPr>
          <w:p w14:paraId="1513345F" w14:textId="77777777" w:rsidR="001B17D7" w:rsidRPr="00185AE4" w:rsidRDefault="001B17D7" w:rsidP="001B17D7">
            <w:pPr>
              <w:pStyle w:val="Tabellen-Text"/>
              <w:rPr>
                <w:sz w:val="4"/>
                <w:lang w:val="de-CH"/>
              </w:rPr>
            </w:pPr>
          </w:p>
        </w:tc>
        <w:tc>
          <w:tcPr>
            <w:tcW w:w="3912" w:type="dxa"/>
            <w:tcBorders>
              <w:top w:val="nil"/>
              <w:left w:val="nil"/>
              <w:bottom w:val="single" w:sz="4" w:space="0" w:color="auto"/>
              <w:right w:val="nil"/>
            </w:tcBorders>
          </w:tcPr>
          <w:p w14:paraId="1CCCECF1" w14:textId="77777777" w:rsidR="001B17D7" w:rsidRPr="00185AE4" w:rsidRDefault="001B17D7" w:rsidP="001B17D7">
            <w:pPr>
              <w:pStyle w:val="Tabellen-Text"/>
              <w:rPr>
                <w:sz w:val="4"/>
                <w:lang w:val="de-CH"/>
              </w:rPr>
            </w:pPr>
          </w:p>
        </w:tc>
      </w:tr>
      <w:tr w:rsidR="001B17D7" w:rsidRPr="00185AE4" w14:paraId="4B965B36" w14:textId="77777777" w:rsidTr="001B17D7">
        <w:trPr>
          <w:cantSplit/>
        </w:trPr>
        <w:tc>
          <w:tcPr>
            <w:tcW w:w="10025" w:type="dxa"/>
            <w:gridSpan w:val="4"/>
            <w:tcBorders>
              <w:top w:val="single" w:sz="4" w:space="0" w:color="auto"/>
              <w:left w:val="single" w:sz="4" w:space="0" w:color="auto"/>
              <w:bottom w:val="single" w:sz="4" w:space="0" w:color="auto"/>
              <w:right w:val="single" w:sz="4" w:space="0" w:color="auto"/>
            </w:tcBorders>
            <w:shd w:val="clear" w:color="auto" w:fill="CCCCCC"/>
          </w:tcPr>
          <w:p w14:paraId="3783851C" w14:textId="77777777" w:rsidR="001B17D7" w:rsidRPr="00185AE4" w:rsidRDefault="001B17D7" w:rsidP="001B17D7">
            <w:pPr>
              <w:pStyle w:val="roterBalken"/>
              <w:ind w:left="70"/>
              <w:rPr>
                <w:color w:val="auto"/>
                <w:lang w:val="de-CH"/>
              </w:rPr>
            </w:pPr>
            <w:r w:rsidRPr="00185AE4">
              <w:rPr>
                <w:color w:val="auto"/>
                <w:lang w:val="de-CH"/>
              </w:rPr>
              <w:t>Allgemeines</w:t>
            </w:r>
          </w:p>
        </w:tc>
      </w:tr>
      <w:tr w:rsidR="001B17D7" w:rsidRPr="00185AE4" w14:paraId="204E424B" w14:textId="77777777" w:rsidTr="001B17D7">
        <w:trPr>
          <w:cantSplit/>
          <w:trHeight w:hRule="exact" w:val="280"/>
        </w:trPr>
        <w:tc>
          <w:tcPr>
            <w:tcW w:w="5092" w:type="dxa"/>
            <w:gridSpan w:val="2"/>
            <w:tcBorders>
              <w:top w:val="single" w:sz="4" w:space="0" w:color="auto"/>
            </w:tcBorders>
            <w:shd w:val="clear" w:color="auto" w:fill="E6E6E6"/>
            <w:vAlign w:val="center"/>
          </w:tcPr>
          <w:p w14:paraId="623610DD" w14:textId="77777777" w:rsidR="001B17D7" w:rsidRPr="00185AE4" w:rsidRDefault="001B17D7" w:rsidP="001B17D7">
            <w:pPr>
              <w:pStyle w:val="Tabellen-Titel"/>
              <w:rPr>
                <w:lang w:val="de-CH"/>
              </w:rPr>
            </w:pPr>
            <w:r w:rsidRPr="00185AE4">
              <w:rPr>
                <w:lang w:val="de-CH"/>
              </w:rPr>
              <w:t>Massnahme:</w:t>
            </w:r>
          </w:p>
        </w:tc>
        <w:tc>
          <w:tcPr>
            <w:tcW w:w="1021" w:type="dxa"/>
            <w:tcBorders>
              <w:top w:val="single" w:sz="4" w:space="0" w:color="auto"/>
            </w:tcBorders>
            <w:shd w:val="clear" w:color="auto" w:fill="E6E6E6"/>
            <w:vAlign w:val="center"/>
          </w:tcPr>
          <w:p w14:paraId="4F31DDDA" w14:textId="77777777" w:rsidR="001B17D7" w:rsidRPr="00185AE4" w:rsidRDefault="001B17D7" w:rsidP="001B17D7">
            <w:pPr>
              <w:pStyle w:val="Tabellen-Titel"/>
              <w:jc w:val="center"/>
              <w:rPr>
                <w:lang w:val="de-CH"/>
              </w:rPr>
            </w:pPr>
            <w:r w:rsidRPr="00185AE4">
              <w:rPr>
                <w:lang w:val="de-CH"/>
              </w:rPr>
              <w:t>Wer:</w:t>
            </w:r>
          </w:p>
        </w:tc>
        <w:tc>
          <w:tcPr>
            <w:tcW w:w="3912" w:type="dxa"/>
            <w:tcBorders>
              <w:top w:val="single" w:sz="4" w:space="0" w:color="auto"/>
            </w:tcBorders>
            <w:shd w:val="clear" w:color="auto" w:fill="E6E6E6"/>
            <w:vAlign w:val="center"/>
          </w:tcPr>
          <w:p w14:paraId="4718DFCB" w14:textId="77777777" w:rsidR="001B17D7" w:rsidRPr="00185AE4" w:rsidRDefault="001B17D7" w:rsidP="001B17D7">
            <w:pPr>
              <w:pStyle w:val="Tabellen-Titel"/>
              <w:rPr>
                <w:lang w:val="de-CH"/>
              </w:rPr>
            </w:pPr>
            <w:r w:rsidRPr="00185AE4">
              <w:rPr>
                <w:lang w:val="de-CH"/>
              </w:rPr>
              <w:t>Werkvertragsposition</w:t>
            </w:r>
            <w:r>
              <w:rPr>
                <w:lang w:val="de-CH"/>
              </w:rPr>
              <w:t>/</w:t>
            </w:r>
            <w:r w:rsidRPr="00185AE4">
              <w:rPr>
                <w:lang w:val="de-CH"/>
              </w:rPr>
              <w:t>Bemerkungen:</w:t>
            </w:r>
          </w:p>
        </w:tc>
      </w:tr>
      <w:tr w:rsidR="001B17D7" w:rsidRPr="00185AE4" w14:paraId="5BCFC59F" w14:textId="77777777" w:rsidTr="001B17D7">
        <w:trPr>
          <w:cantSplit/>
          <w:trHeight w:hRule="exact" w:val="280"/>
        </w:trPr>
        <w:tc>
          <w:tcPr>
            <w:tcW w:w="386" w:type="dxa"/>
            <w:tcBorders>
              <w:bottom w:val="nil"/>
            </w:tcBorders>
            <w:vAlign w:val="center"/>
          </w:tcPr>
          <w:p w14:paraId="7551FF06" w14:textId="77777777" w:rsidR="001B17D7" w:rsidRPr="00185AE4" w:rsidRDefault="001B17D7" w:rsidP="001B17D7">
            <w:pPr>
              <w:pStyle w:val="Tabellen-Titel"/>
              <w:rPr>
                <w:lang w:val="de-CH"/>
              </w:rPr>
            </w:pPr>
            <w:r w:rsidRPr="00185AE4">
              <w:rPr>
                <w:lang w:val="de-CH"/>
              </w:rPr>
              <w:t>1</w:t>
            </w:r>
          </w:p>
        </w:tc>
        <w:tc>
          <w:tcPr>
            <w:tcW w:w="4706" w:type="dxa"/>
            <w:tcBorders>
              <w:bottom w:val="single" w:sz="4" w:space="0" w:color="auto"/>
            </w:tcBorders>
            <w:vAlign w:val="center"/>
          </w:tcPr>
          <w:p w14:paraId="65B189D4" w14:textId="77777777" w:rsidR="001B17D7" w:rsidRPr="00185AE4" w:rsidRDefault="001B17D7" w:rsidP="001B17D7">
            <w:pPr>
              <w:pStyle w:val="Tabellen-Titel"/>
              <w:rPr>
                <w:lang w:val="de-CH"/>
              </w:rPr>
            </w:pPr>
            <w:r w:rsidRPr="00185AE4">
              <w:rPr>
                <w:lang w:val="de-CH"/>
              </w:rPr>
              <w:t>Traktandum an der Bausitzung</w:t>
            </w:r>
          </w:p>
        </w:tc>
        <w:tc>
          <w:tcPr>
            <w:tcW w:w="1021" w:type="dxa"/>
            <w:tcBorders>
              <w:bottom w:val="nil"/>
            </w:tcBorders>
            <w:vAlign w:val="center"/>
          </w:tcPr>
          <w:p w14:paraId="67018592" w14:textId="77777777" w:rsidR="001B17D7" w:rsidRPr="00185AE4" w:rsidRDefault="001B17D7" w:rsidP="001B17D7">
            <w:pPr>
              <w:pStyle w:val="Tabellen-Text"/>
              <w:rPr>
                <w:lang w:val="de-CH"/>
              </w:rPr>
            </w:pPr>
          </w:p>
        </w:tc>
        <w:tc>
          <w:tcPr>
            <w:tcW w:w="3912" w:type="dxa"/>
            <w:tcBorders>
              <w:bottom w:val="nil"/>
            </w:tcBorders>
            <w:vAlign w:val="center"/>
          </w:tcPr>
          <w:p w14:paraId="406E2009" w14:textId="77777777" w:rsidR="001B17D7" w:rsidRPr="00185AE4" w:rsidRDefault="001B17D7" w:rsidP="001B17D7">
            <w:pPr>
              <w:pStyle w:val="Tabellen-Text"/>
              <w:rPr>
                <w:lang w:val="de-CH"/>
              </w:rPr>
            </w:pPr>
          </w:p>
        </w:tc>
      </w:tr>
      <w:tr w:rsidR="001B17D7" w:rsidRPr="00185AE4" w14:paraId="2CEBEAD8" w14:textId="77777777" w:rsidTr="001B17D7">
        <w:trPr>
          <w:cantSplit/>
          <w:trHeight w:hRule="exact" w:val="280"/>
        </w:trPr>
        <w:tc>
          <w:tcPr>
            <w:tcW w:w="386" w:type="dxa"/>
            <w:tcBorders>
              <w:top w:val="nil"/>
              <w:bottom w:val="nil"/>
            </w:tcBorders>
            <w:vAlign w:val="center"/>
          </w:tcPr>
          <w:p w14:paraId="4CDD421F" w14:textId="77777777" w:rsidR="001B17D7" w:rsidRPr="00185AE4" w:rsidRDefault="001B17D7" w:rsidP="001B17D7">
            <w:pPr>
              <w:pStyle w:val="Tabellen-Text"/>
              <w:rPr>
                <w:lang w:val="de-CH"/>
              </w:rPr>
            </w:pPr>
          </w:p>
        </w:tc>
        <w:tc>
          <w:tcPr>
            <w:tcW w:w="4706" w:type="dxa"/>
            <w:tcBorders>
              <w:top w:val="nil"/>
              <w:bottom w:val="nil"/>
              <w:right w:val="nil"/>
            </w:tcBorders>
            <w:vAlign w:val="center"/>
          </w:tcPr>
          <w:p w14:paraId="5F3E858A" w14:textId="77777777" w:rsidR="001B17D7" w:rsidRPr="00185AE4" w:rsidRDefault="001B17D7" w:rsidP="001B17D7">
            <w:pPr>
              <w:pStyle w:val="Tabellen-Text"/>
              <w:rPr>
                <w:spacing w:val="-2"/>
                <w:lang w:val="de-CH"/>
              </w:rPr>
            </w:pPr>
            <w:r w:rsidRPr="00185AE4">
              <w:rPr>
                <w:spacing w:val="-2"/>
                <w:lang w:val="de-CH"/>
              </w:rPr>
              <w:t>Sicherheit und Gesundheitsschutz als festes Traktan-</w:t>
            </w:r>
          </w:p>
        </w:tc>
        <w:tc>
          <w:tcPr>
            <w:tcW w:w="1021" w:type="dxa"/>
            <w:tcBorders>
              <w:top w:val="single" w:sz="4" w:space="0" w:color="auto"/>
              <w:left w:val="single" w:sz="4" w:space="0" w:color="auto"/>
              <w:bottom w:val="nil"/>
              <w:right w:val="single" w:sz="4" w:space="0" w:color="auto"/>
            </w:tcBorders>
            <w:shd w:val="clear" w:color="auto" w:fill="E6E6E6"/>
            <w:vAlign w:val="center"/>
          </w:tcPr>
          <w:p w14:paraId="7C95D6A5" w14:textId="77777777" w:rsidR="001B17D7" w:rsidRPr="00185AE4" w:rsidRDefault="0005408E" w:rsidP="001B17D7">
            <w:pPr>
              <w:pStyle w:val="Tabellen-Text"/>
              <w:jc w:val="center"/>
              <w:rPr>
                <w:b/>
                <w:bCs/>
                <w:lang w:val="de-CH"/>
              </w:rPr>
            </w:pPr>
            <w:r w:rsidRPr="00185AE4">
              <w:rPr>
                <w:b/>
                <w:bCs/>
                <w:lang w:val="de-CH"/>
              </w:rPr>
              <w:fldChar w:fldCharType="begin">
                <w:ffData>
                  <w:name w:val="Text17"/>
                  <w:enabled/>
                  <w:calcOnExit w:val="0"/>
                  <w:textInput/>
                </w:ffData>
              </w:fldChar>
            </w:r>
            <w:bookmarkStart w:id="46" w:name="Text1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46"/>
          </w:p>
        </w:tc>
        <w:tc>
          <w:tcPr>
            <w:tcW w:w="3912" w:type="dxa"/>
            <w:vMerge w:val="restart"/>
            <w:tcBorders>
              <w:top w:val="single" w:sz="4" w:space="0" w:color="auto"/>
              <w:left w:val="nil"/>
              <w:bottom w:val="nil"/>
              <w:right w:val="single" w:sz="4" w:space="0" w:color="auto"/>
            </w:tcBorders>
          </w:tcPr>
          <w:p w14:paraId="1B587E24" w14:textId="77777777" w:rsidR="001B17D7" w:rsidRPr="00185AE4" w:rsidRDefault="0005408E" w:rsidP="001B17D7">
            <w:pPr>
              <w:pStyle w:val="Tabellen-Text"/>
              <w:rPr>
                <w:lang w:val="de-CH"/>
              </w:rPr>
            </w:pPr>
            <w:r w:rsidRPr="00185AE4">
              <w:rPr>
                <w:lang w:val="de-CH"/>
              </w:rPr>
              <w:fldChar w:fldCharType="begin">
                <w:ffData>
                  <w:name w:val="Text18"/>
                  <w:enabled/>
                  <w:calcOnExit w:val="0"/>
                  <w:textInput/>
                </w:ffData>
              </w:fldChar>
            </w:r>
            <w:bookmarkStart w:id="47" w:name="Text1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47"/>
          </w:p>
        </w:tc>
      </w:tr>
      <w:tr w:rsidR="001B17D7" w:rsidRPr="00185AE4" w14:paraId="4D768D03" w14:textId="77777777" w:rsidTr="001B17D7">
        <w:trPr>
          <w:cantSplit/>
          <w:trHeight w:hRule="exact" w:val="280"/>
        </w:trPr>
        <w:tc>
          <w:tcPr>
            <w:tcW w:w="386" w:type="dxa"/>
            <w:tcBorders>
              <w:top w:val="nil"/>
              <w:bottom w:val="nil"/>
            </w:tcBorders>
            <w:vAlign w:val="center"/>
          </w:tcPr>
          <w:p w14:paraId="719D2A0C" w14:textId="77777777" w:rsidR="001B17D7" w:rsidRPr="00185AE4" w:rsidRDefault="001B17D7" w:rsidP="001B17D7">
            <w:pPr>
              <w:pStyle w:val="Tabellen-Text"/>
              <w:rPr>
                <w:lang w:val="de-CH"/>
              </w:rPr>
            </w:pPr>
          </w:p>
        </w:tc>
        <w:tc>
          <w:tcPr>
            <w:tcW w:w="4706" w:type="dxa"/>
            <w:tcBorders>
              <w:top w:val="nil"/>
              <w:bottom w:val="nil"/>
              <w:right w:val="nil"/>
            </w:tcBorders>
            <w:vAlign w:val="center"/>
          </w:tcPr>
          <w:p w14:paraId="3562F670" w14:textId="77777777" w:rsidR="001B17D7" w:rsidRPr="00185AE4" w:rsidRDefault="001B17D7" w:rsidP="001B17D7">
            <w:pPr>
              <w:pStyle w:val="Tabellen-Text"/>
              <w:rPr>
                <w:lang w:val="de-CH"/>
              </w:rPr>
            </w:pPr>
            <w:r w:rsidRPr="00185AE4">
              <w:rPr>
                <w:lang w:val="de-CH"/>
              </w:rPr>
              <w:t>dum an den periodischen Bausitzungen einplanen</w:t>
            </w:r>
          </w:p>
        </w:tc>
        <w:tc>
          <w:tcPr>
            <w:tcW w:w="1021" w:type="dxa"/>
            <w:tcBorders>
              <w:top w:val="nil"/>
              <w:left w:val="single" w:sz="4" w:space="0" w:color="auto"/>
              <w:bottom w:val="single" w:sz="4" w:space="0" w:color="auto"/>
              <w:right w:val="single" w:sz="4" w:space="0" w:color="auto"/>
            </w:tcBorders>
            <w:shd w:val="clear" w:color="auto" w:fill="E6E6E6"/>
            <w:vAlign w:val="center"/>
          </w:tcPr>
          <w:p w14:paraId="3094E5B4" w14:textId="77777777" w:rsidR="001B17D7" w:rsidRPr="00185AE4" w:rsidRDefault="001B17D7" w:rsidP="001B17D7">
            <w:pPr>
              <w:pStyle w:val="Tabellen-Text"/>
              <w:jc w:val="center"/>
              <w:rPr>
                <w:b/>
                <w:bCs/>
                <w:lang w:val="de-CH"/>
              </w:rPr>
            </w:pPr>
          </w:p>
        </w:tc>
        <w:tc>
          <w:tcPr>
            <w:tcW w:w="3912" w:type="dxa"/>
            <w:vMerge/>
            <w:tcBorders>
              <w:top w:val="nil"/>
              <w:left w:val="nil"/>
              <w:bottom w:val="single" w:sz="4" w:space="0" w:color="auto"/>
              <w:right w:val="single" w:sz="4" w:space="0" w:color="auto"/>
            </w:tcBorders>
            <w:vAlign w:val="center"/>
          </w:tcPr>
          <w:p w14:paraId="5B3CFB03" w14:textId="77777777" w:rsidR="001B17D7" w:rsidRPr="00185AE4" w:rsidRDefault="001B17D7" w:rsidP="001B17D7">
            <w:pPr>
              <w:pStyle w:val="Tabellen-Text"/>
              <w:rPr>
                <w:lang w:val="de-CH"/>
              </w:rPr>
            </w:pPr>
          </w:p>
        </w:tc>
      </w:tr>
      <w:tr w:rsidR="001B17D7" w:rsidRPr="00185AE4" w14:paraId="3AEA4EDB" w14:textId="77777777" w:rsidTr="001B17D7">
        <w:trPr>
          <w:cantSplit/>
          <w:trHeight w:hRule="exact" w:val="280"/>
        </w:trPr>
        <w:tc>
          <w:tcPr>
            <w:tcW w:w="386" w:type="dxa"/>
            <w:tcBorders>
              <w:top w:val="nil"/>
              <w:bottom w:val="nil"/>
            </w:tcBorders>
            <w:vAlign w:val="center"/>
          </w:tcPr>
          <w:p w14:paraId="2A37A5B5" w14:textId="77777777" w:rsidR="001B17D7" w:rsidRPr="00185AE4" w:rsidRDefault="001B17D7" w:rsidP="001B17D7">
            <w:pPr>
              <w:pStyle w:val="Tabellen-Text"/>
              <w:rPr>
                <w:lang w:val="de-CH"/>
              </w:rPr>
            </w:pPr>
          </w:p>
        </w:tc>
        <w:tc>
          <w:tcPr>
            <w:tcW w:w="4706" w:type="dxa"/>
            <w:tcBorders>
              <w:top w:val="nil"/>
              <w:bottom w:val="nil"/>
              <w:right w:val="nil"/>
            </w:tcBorders>
            <w:vAlign w:val="center"/>
          </w:tcPr>
          <w:p w14:paraId="33DCCC66" w14:textId="77777777" w:rsidR="001B17D7" w:rsidRPr="00185AE4" w:rsidRDefault="0005408E" w:rsidP="001B17D7">
            <w:pPr>
              <w:pStyle w:val="Tabellen-Text"/>
              <w:rPr>
                <w:lang w:val="de-CH"/>
              </w:rPr>
            </w:pPr>
            <w:r w:rsidRPr="00185AE4">
              <w:rPr>
                <w:lang w:val="de-CH"/>
              </w:rPr>
              <w:fldChar w:fldCharType="begin">
                <w:ffData>
                  <w:name w:val="Text50"/>
                  <w:enabled/>
                  <w:calcOnExit w:val="0"/>
                  <w:textInput/>
                </w:ffData>
              </w:fldChar>
            </w:r>
            <w:bookmarkStart w:id="48" w:name="Text5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48"/>
          </w:p>
        </w:tc>
        <w:tc>
          <w:tcPr>
            <w:tcW w:w="1021" w:type="dxa"/>
            <w:tcBorders>
              <w:top w:val="single" w:sz="4" w:space="0" w:color="auto"/>
              <w:left w:val="single" w:sz="4" w:space="0" w:color="auto"/>
              <w:bottom w:val="single" w:sz="4" w:space="0" w:color="auto"/>
              <w:right w:val="single" w:sz="4" w:space="0" w:color="auto"/>
            </w:tcBorders>
            <w:shd w:val="clear" w:color="auto" w:fill="E6E6E6"/>
            <w:vAlign w:val="center"/>
          </w:tcPr>
          <w:p w14:paraId="389A2F02" w14:textId="77777777" w:rsidR="001B17D7" w:rsidRPr="00185AE4" w:rsidRDefault="0005408E" w:rsidP="001B17D7">
            <w:pPr>
              <w:pStyle w:val="Tabellen-Text"/>
              <w:jc w:val="center"/>
              <w:rPr>
                <w:b/>
                <w:bCs/>
                <w:lang w:val="de-CH"/>
              </w:rPr>
            </w:pPr>
            <w:r w:rsidRPr="00185AE4">
              <w:rPr>
                <w:b/>
                <w:bCs/>
                <w:lang w:val="de-CH"/>
              </w:rPr>
              <w:fldChar w:fldCharType="begin">
                <w:ffData>
                  <w:name w:val="Text23"/>
                  <w:enabled/>
                  <w:calcOnExit w:val="0"/>
                  <w:textInput/>
                </w:ffData>
              </w:fldChar>
            </w:r>
            <w:bookmarkStart w:id="49" w:name="Text2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49"/>
          </w:p>
        </w:tc>
        <w:tc>
          <w:tcPr>
            <w:tcW w:w="3912" w:type="dxa"/>
            <w:tcBorders>
              <w:left w:val="nil"/>
              <w:bottom w:val="single" w:sz="4" w:space="0" w:color="auto"/>
            </w:tcBorders>
            <w:vAlign w:val="center"/>
          </w:tcPr>
          <w:p w14:paraId="0E0A4449" w14:textId="77777777" w:rsidR="001B17D7" w:rsidRPr="00185AE4" w:rsidRDefault="0005408E" w:rsidP="001B17D7">
            <w:pPr>
              <w:pStyle w:val="Tabellen-Text"/>
              <w:rPr>
                <w:lang w:val="de-CH"/>
              </w:rPr>
            </w:pPr>
            <w:r w:rsidRPr="00185AE4">
              <w:rPr>
                <w:lang w:val="de-CH"/>
              </w:rPr>
              <w:fldChar w:fldCharType="begin">
                <w:ffData>
                  <w:name w:val="Text24"/>
                  <w:enabled/>
                  <w:calcOnExit w:val="0"/>
                  <w:textInput/>
                </w:ffData>
              </w:fldChar>
            </w:r>
            <w:bookmarkStart w:id="50" w:name="Text2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50"/>
          </w:p>
        </w:tc>
      </w:tr>
      <w:tr w:rsidR="001B17D7" w:rsidRPr="00185AE4" w14:paraId="0E84CD92"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49DFF316" w14:textId="77777777" w:rsidR="001B17D7" w:rsidRPr="00185AE4" w:rsidRDefault="001B17D7" w:rsidP="001B17D7">
            <w:pPr>
              <w:pStyle w:val="Tabellen-Titel"/>
              <w:rPr>
                <w:lang w:val="de-CH"/>
              </w:rPr>
            </w:pPr>
            <w:r w:rsidRPr="00185AE4">
              <w:rPr>
                <w:lang w:val="de-CH"/>
              </w:rPr>
              <w:t>2</w:t>
            </w:r>
          </w:p>
        </w:tc>
        <w:tc>
          <w:tcPr>
            <w:tcW w:w="4706" w:type="dxa"/>
            <w:tcBorders>
              <w:top w:val="single" w:sz="4" w:space="0" w:color="auto"/>
              <w:left w:val="nil"/>
              <w:bottom w:val="nil"/>
              <w:right w:val="single" w:sz="4" w:space="0" w:color="auto"/>
            </w:tcBorders>
            <w:vAlign w:val="center"/>
          </w:tcPr>
          <w:p w14:paraId="2F7D706E" w14:textId="77777777" w:rsidR="001B17D7" w:rsidRPr="00185AE4" w:rsidRDefault="001B17D7" w:rsidP="001B17D7">
            <w:pPr>
              <w:pStyle w:val="Tabellen-Titel"/>
              <w:rPr>
                <w:lang w:val="de-CH"/>
              </w:rPr>
            </w:pPr>
            <w:r w:rsidRPr="00185AE4">
              <w:rPr>
                <w:lang w:val="de-CH"/>
              </w:rPr>
              <w:t>Bauwände/Baustellenabschrankungen/</w:t>
            </w:r>
          </w:p>
        </w:tc>
        <w:tc>
          <w:tcPr>
            <w:tcW w:w="1021" w:type="dxa"/>
            <w:tcBorders>
              <w:top w:val="single" w:sz="4" w:space="0" w:color="auto"/>
              <w:left w:val="single" w:sz="4" w:space="0" w:color="auto"/>
              <w:bottom w:val="nil"/>
              <w:right w:val="single" w:sz="4" w:space="0" w:color="auto"/>
            </w:tcBorders>
            <w:vAlign w:val="center"/>
          </w:tcPr>
          <w:p w14:paraId="7A4EF2D7" w14:textId="77777777" w:rsidR="001B17D7" w:rsidRPr="00185AE4" w:rsidRDefault="001B17D7" w:rsidP="001B17D7">
            <w:pPr>
              <w:pStyle w:val="Tabellen-Text"/>
              <w:rPr>
                <w:lang w:val="de-CH"/>
              </w:rPr>
            </w:pPr>
          </w:p>
        </w:tc>
        <w:tc>
          <w:tcPr>
            <w:tcW w:w="3912" w:type="dxa"/>
            <w:tcBorders>
              <w:top w:val="single" w:sz="4" w:space="0" w:color="auto"/>
              <w:left w:val="single" w:sz="4" w:space="0" w:color="auto"/>
              <w:bottom w:val="nil"/>
              <w:right w:val="single" w:sz="4" w:space="0" w:color="auto"/>
            </w:tcBorders>
            <w:vAlign w:val="center"/>
          </w:tcPr>
          <w:p w14:paraId="41C71BDD" w14:textId="77777777" w:rsidR="001B17D7" w:rsidRPr="00185AE4" w:rsidRDefault="001B17D7" w:rsidP="001B17D7">
            <w:pPr>
              <w:pStyle w:val="Tabellen-Text"/>
              <w:rPr>
                <w:lang w:val="de-CH"/>
              </w:rPr>
            </w:pPr>
          </w:p>
        </w:tc>
      </w:tr>
      <w:tr w:rsidR="001B17D7" w:rsidRPr="00185AE4" w14:paraId="1AA40754"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7CF1D2D" w14:textId="77777777" w:rsidR="001B17D7" w:rsidRPr="00185AE4" w:rsidRDefault="001B17D7" w:rsidP="001B17D7">
            <w:pPr>
              <w:pStyle w:val="Tabellen-Text"/>
              <w:rPr>
                <w:lang w:val="de-CH"/>
              </w:rPr>
            </w:pPr>
          </w:p>
        </w:tc>
        <w:tc>
          <w:tcPr>
            <w:tcW w:w="4706" w:type="dxa"/>
            <w:tcBorders>
              <w:top w:val="nil"/>
              <w:left w:val="nil"/>
              <w:bottom w:val="single" w:sz="4" w:space="0" w:color="auto"/>
              <w:right w:val="single" w:sz="4" w:space="0" w:color="auto"/>
            </w:tcBorders>
            <w:vAlign w:val="center"/>
          </w:tcPr>
          <w:p w14:paraId="7F9F1798" w14:textId="77777777" w:rsidR="001B17D7" w:rsidRPr="00185AE4" w:rsidRDefault="001B17D7" w:rsidP="001B17D7">
            <w:pPr>
              <w:pStyle w:val="Tabellen-Titel"/>
              <w:rPr>
                <w:lang w:val="de-CH"/>
              </w:rPr>
            </w:pPr>
            <w:r w:rsidRPr="00185AE4">
              <w:rPr>
                <w:lang w:val="de-CH"/>
              </w:rPr>
              <w:t>Baustellenzutritt</w:t>
            </w:r>
          </w:p>
        </w:tc>
        <w:tc>
          <w:tcPr>
            <w:tcW w:w="1021" w:type="dxa"/>
            <w:tcBorders>
              <w:top w:val="nil"/>
              <w:left w:val="single" w:sz="4" w:space="0" w:color="auto"/>
              <w:bottom w:val="single" w:sz="4" w:space="0" w:color="auto"/>
              <w:right w:val="single" w:sz="4" w:space="0" w:color="auto"/>
            </w:tcBorders>
            <w:vAlign w:val="center"/>
          </w:tcPr>
          <w:p w14:paraId="155910AA" w14:textId="77777777" w:rsidR="001B17D7" w:rsidRPr="00185AE4" w:rsidRDefault="001B17D7" w:rsidP="001B17D7">
            <w:pPr>
              <w:pStyle w:val="Tabellen-Text"/>
              <w:rPr>
                <w:lang w:val="de-CH"/>
              </w:rPr>
            </w:pPr>
          </w:p>
        </w:tc>
        <w:tc>
          <w:tcPr>
            <w:tcW w:w="3912" w:type="dxa"/>
            <w:tcBorders>
              <w:top w:val="nil"/>
              <w:left w:val="single" w:sz="4" w:space="0" w:color="auto"/>
              <w:bottom w:val="single" w:sz="4" w:space="0" w:color="auto"/>
              <w:right w:val="single" w:sz="4" w:space="0" w:color="auto"/>
            </w:tcBorders>
            <w:vAlign w:val="center"/>
          </w:tcPr>
          <w:p w14:paraId="14E119B6" w14:textId="77777777" w:rsidR="001B17D7" w:rsidRPr="00185AE4" w:rsidRDefault="001B17D7" w:rsidP="001B17D7">
            <w:pPr>
              <w:pStyle w:val="Tabellen-Text"/>
              <w:rPr>
                <w:lang w:val="de-CH"/>
              </w:rPr>
            </w:pPr>
          </w:p>
        </w:tc>
      </w:tr>
      <w:tr w:rsidR="001B17D7" w:rsidRPr="00185AE4" w14:paraId="16889DBF"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1B9DB70"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72241AD2" w14:textId="77777777" w:rsidR="001B17D7" w:rsidRPr="00185AE4" w:rsidRDefault="001B17D7" w:rsidP="001B17D7">
            <w:pPr>
              <w:pStyle w:val="Tabellen-Text"/>
              <w:rPr>
                <w:lang w:val="de-CH"/>
              </w:rPr>
            </w:pPr>
            <w:r w:rsidRPr="00185AE4">
              <w:rPr>
                <w:lang w:val="de-CH"/>
              </w:rPr>
              <w:t>Installation ausführen</w:t>
            </w:r>
          </w:p>
        </w:tc>
        <w:tc>
          <w:tcPr>
            <w:tcW w:w="1021" w:type="dxa"/>
            <w:tcBorders>
              <w:top w:val="single" w:sz="4" w:space="0" w:color="auto"/>
              <w:left w:val="nil"/>
            </w:tcBorders>
            <w:shd w:val="clear" w:color="auto" w:fill="E6E6E6"/>
            <w:vAlign w:val="center"/>
          </w:tcPr>
          <w:p w14:paraId="6E25E0E6" w14:textId="77777777" w:rsidR="001B17D7" w:rsidRPr="00185AE4" w:rsidRDefault="0005408E" w:rsidP="001B17D7">
            <w:pPr>
              <w:pStyle w:val="Tabellen-Text"/>
              <w:jc w:val="center"/>
              <w:rPr>
                <w:b/>
                <w:bCs/>
                <w:lang w:val="de-CH"/>
              </w:rPr>
            </w:pPr>
            <w:r w:rsidRPr="00185AE4">
              <w:rPr>
                <w:b/>
                <w:bCs/>
                <w:lang w:val="de-CH"/>
              </w:rPr>
              <w:fldChar w:fldCharType="begin">
                <w:ffData>
                  <w:name w:val="Text25"/>
                  <w:enabled/>
                  <w:calcOnExit w:val="0"/>
                  <w:textInput/>
                </w:ffData>
              </w:fldChar>
            </w:r>
            <w:bookmarkStart w:id="51" w:name="Text25"/>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51"/>
          </w:p>
        </w:tc>
        <w:tc>
          <w:tcPr>
            <w:tcW w:w="3912" w:type="dxa"/>
            <w:tcBorders>
              <w:top w:val="single" w:sz="4" w:space="0" w:color="auto"/>
            </w:tcBorders>
            <w:vAlign w:val="center"/>
          </w:tcPr>
          <w:p w14:paraId="3E31C613" w14:textId="77777777" w:rsidR="001B17D7" w:rsidRPr="00185AE4" w:rsidRDefault="0005408E" w:rsidP="001B17D7">
            <w:pPr>
              <w:pStyle w:val="Tabellen-Text"/>
              <w:rPr>
                <w:lang w:val="de-CH"/>
              </w:rPr>
            </w:pPr>
            <w:r w:rsidRPr="00185AE4">
              <w:rPr>
                <w:lang w:val="de-CH"/>
              </w:rPr>
              <w:fldChar w:fldCharType="begin">
                <w:ffData>
                  <w:name w:val="Text26"/>
                  <w:enabled/>
                  <w:calcOnExit w:val="0"/>
                  <w:textInput/>
                </w:ffData>
              </w:fldChar>
            </w:r>
            <w:bookmarkStart w:id="52" w:name="Text2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52"/>
          </w:p>
        </w:tc>
      </w:tr>
      <w:tr w:rsidR="001B17D7" w:rsidRPr="00185AE4" w14:paraId="3F0DD8A5"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2186FDF"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4E887C6D" w14:textId="77777777" w:rsidR="001B17D7" w:rsidRPr="00185AE4" w:rsidRDefault="001B17D7" w:rsidP="001B17D7">
            <w:pPr>
              <w:pStyle w:val="Tabellen-Text"/>
              <w:rPr>
                <w:lang w:val="de-CH"/>
              </w:rPr>
            </w:pPr>
            <w:r w:rsidRPr="00185AE4">
              <w:rPr>
                <w:lang w:val="de-CH"/>
              </w:rPr>
              <w:t>Unterhalt durchführen</w:t>
            </w:r>
          </w:p>
        </w:tc>
        <w:tc>
          <w:tcPr>
            <w:tcW w:w="1021" w:type="dxa"/>
            <w:tcBorders>
              <w:left w:val="nil"/>
            </w:tcBorders>
            <w:shd w:val="clear" w:color="auto" w:fill="E6E6E6"/>
            <w:vAlign w:val="center"/>
          </w:tcPr>
          <w:p w14:paraId="651A4733" w14:textId="77777777" w:rsidR="001B17D7" w:rsidRPr="00185AE4" w:rsidRDefault="0005408E" w:rsidP="001B17D7">
            <w:pPr>
              <w:pStyle w:val="Tabellen-Text"/>
              <w:jc w:val="center"/>
              <w:rPr>
                <w:b/>
                <w:bCs/>
                <w:lang w:val="de-CH"/>
              </w:rPr>
            </w:pPr>
            <w:r w:rsidRPr="00185AE4">
              <w:rPr>
                <w:b/>
                <w:bCs/>
                <w:lang w:val="de-CH"/>
              </w:rPr>
              <w:fldChar w:fldCharType="begin">
                <w:ffData>
                  <w:name w:val="Text27"/>
                  <w:enabled/>
                  <w:calcOnExit w:val="0"/>
                  <w:textInput/>
                </w:ffData>
              </w:fldChar>
            </w:r>
            <w:bookmarkStart w:id="53" w:name="Text2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53"/>
          </w:p>
        </w:tc>
        <w:tc>
          <w:tcPr>
            <w:tcW w:w="3912" w:type="dxa"/>
            <w:vAlign w:val="center"/>
          </w:tcPr>
          <w:p w14:paraId="3C2A550E" w14:textId="77777777" w:rsidR="001B17D7" w:rsidRPr="00185AE4" w:rsidRDefault="0005408E" w:rsidP="001B17D7">
            <w:pPr>
              <w:pStyle w:val="Tabellen-Text"/>
              <w:rPr>
                <w:lang w:val="de-CH"/>
              </w:rPr>
            </w:pPr>
            <w:r w:rsidRPr="00185AE4">
              <w:rPr>
                <w:lang w:val="de-CH"/>
              </w:rPr>
              <w:fldChar w:fldCharType="begin">
                <w:ffData>
                  <w:name w:val="Text28"/>
                  <w:enabled/>
                  <w:calcOnExit w:val="0"/>
                  <w:textInput/>
                </w:ffData>
              </w:fldChar>
            </w:r>
            <w:bookmarkStart w:id="54" w:name="Text2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54"/>
          </w:p>
        </w:tc>
      </w:tr>
      <w:tr w:rsidR="001B17D7" w:rsidRPr="00185AE4" w14:paraId="6E0E8A77"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13D14A0"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6F4CFA11" w14:textId="77777777" w:rsidR="001B17D7" w:rsidRPr="00185AE4" w:rsidRDefault="001B17D7" w:rsidP="001B17D7">
            <w:pPr>
              <w:pStyle w:val="Tabellen-Text"/>
              <w:rPr>
                <w:lang w:val="de-CH"/>
              </w:rPr>
            </w:pPr>
            <w:r w:rsidRPr="00185AE4">
              <w:rPr>
                <w:lang w:val="de-CH"/>
              </w:rPr>
              <w:t>Zutrittskontrolle organisieren</w:t>
            </w:r>
          </w:p>
        </w:tc>
        <w:tc>
          <w:tcPr>
            <w:tcW w:w="1021" w:type="dxa"/>
            <w:tcBorders>
              <w:left w:val="nil"/>
            </w:tcBorders>
            <w:shd w:val="clear" w:color="auto" w:fill="E6E6E6"/>
            <w:vAlign w:val="center"/>
          </w:tcPr>
          <w:p w14:paraId="77224400" w14:textId="77777777" w:rsidR="001B17D7" w:rsidRPr="00185AE4" w:rsidRDefault="0005408E" w:rsidP="001B17D7">
            <w:pPr>
              <w:pStyle w:val="Tabellen-Text"/>
              <w:jc w:val="center"/>
              <w:rPr>
                <w:b/>
                <w:bCs/>
                <w:lang w:val="de-CH"/>
              </w:rPr>
            </w:pPr>
            <w:r w:rsidRPr="00185AE4">
              <w:rPr>
                <w:b/>
                <w:bCs/>
                <w:lang w:val="de-CH"/>
              </w:rPr>
              <w:fldChar w:fldCharType="begin">
                <w:ffData>
                  <w:name w:val="Text29"/>
                  <w:enabled/>
                  <w:calcOnExit w:val="0"/>
                  <w:textInput/>
                </w:ffData>
              </w:fldChar>
            </w:r>
            <w:bookmarkStart w:id="55" w:name="Text2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55"/>
          </w:p>
        </w:tc>
        <w:tc>
          <w:tcPr>
            <w:tcW w:w="3912" w:type="dxa"/>
            <w:vAlign w:val="center"/>
          </w:tcPr>
          <w:p w14:paraId="7897AE81" w14:textId="77777777" w:rsidR="001B17D7" w:rsidRPr="00185AE4" w:rsidRDefault="0005408E" w:rsidP="001B17D7">
            <w:pPr>
              <w:pStyle w:val="Tabellen-Text"/>
              <w:rPr>
                <w:lang w:val="de-CH"/>
              </w:rPr>
            </w:pPr>
            <w:r w:rsidRPr="00185AE4">
              <w:rPr>
                <w:lang w:val="de-CH"/>
              </w:rPr>
              <w:fldChar w:fldCharType="begin">
                <w:ffData>
                  <w:name w:val="Text30"/>
                  <w:enabled/>
                  <w:calcOnExit w:val="0"/>
                  <w:textInput/>
                </w:ffData>
              </w:fldChar>
            </w:r>
            <w:bookmarkStart w:id="56" w:name="Text3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56"/>
          </w:p>
        </w:tc>
      </w:tr>
      <w:tr w:rsidR="001B17D7" w:rsidRPr="00185AE4" w14:paraId="0C3C401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3EE2DDF5" w14:textId="77777777" w:rsidR="001B17D7" w:rsidRPr="00185AE4" w:rsidRDefault="001B17D7" w:rsidP="001B17D7">
            <w:pPr>
              <w:pStyle w:val="Tabellen-Text"/>
              <w:rPr>
                <w:lang w:val="de-CH"/>
              </w:rPr>
            </w:pPr>
          </w:p>
        </w:tc>
        <w:tc>
          <w:tcPr>
            <w:tcW w:w="4706" w:type="dxa"/>
            <w:tcBorders>
              <w:top w:val="nil"/>
              <w:left w:val="nil"/>
              <w:bottom w:val="single" w:sz="4" w:space="0" w:color="auto"/>
              <w:right w:val="single" w:sz="4" w:space="0" w:color="auto"/>
            </w:tcBorders>
            <w:vAlign w:val="center"/>
          </w:tcPr>
          <w:p w14:paraId="2069DB0B" w14:textId="77777777" w:rsidR="001B17D7" w:rsidRPr="00185AE4" w:rsidRDefault="0005408E" w:rsidP="001B17D7">
            <w:pPr>
              <w:pStyle w:val="Tabellen-Text"/>
              <w:rPr>
                <w:lang w:val="de-CH"/>
              </w:rPr>
            </w:pPr>
            <w:r w:rsidRPr="00185AE4">
              <w:rPr>
                <w:lang w:val="de-CH"/>
              </w:rPr>
              <w:fldChar w:fldCharType="begin">
                <w:ffData>
                  <w:name w:val="Text51"/>
                  <w:enabled/>
                  <w:calcOnExit w:val="0"/>
                  <w:textInput/>
                </w:ffData>
              </w:fldChar>
            </w:r>
            <w:bookmarkStart w:id="57" w:name="Text5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57"/>
          </w:p>
        </w:tc>
        <w:tc>
          <w:tcPr>
            <w:tcW w:w="1021" w:type="dxa"/>
            <w:tcBorders>
              <w:left w:val="nil"/>
            </w:tcBorders>
            <w:shd w:val="clear" w:color="auto" w:fill="E6E6E6"/>
            <w:vAlign w:val="center"/>
          </w:tcPr>
          <w:p w14:paraId="18050313" w14:textId="77777777" w:rsidR="001B17D7" w:rsidRPr="00185AE4" w:rsidRDefault="0005408E" w:rsidP="001B17D7">
            <w:pPr>
              <w:pStyle w:val="Tabellen-Text"/>
              <w:jc w:val="center"/>
              <w:rPr>
                <w:b/>
                <w:bCs/>
                <w:lang w:val="de-CH"/>
              </w:rPr>
            </w:pPr>
            <w:r w:rsidRPr="00185AE4">
              <w:rPr>
                <w:b/>
                <w:bCs/>
                <w:lang w:val="de-CH"/>
              </w:rPr>
              <w:fldChar w:fldCharType="begin">
                <w:ffData>
                  <w:name w:val="Text31"/>
                  <w:enabled/>
                  <w:calcOnExit w:val="0"/>
                  <w:textInput/>
                </w:ffData>
              </w:fldChar>
            </w:r>
            <w:bookmarkStart w:id="58" w:name="Text3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58"/>
          </w:p>
        </w:tc>
        <w:tc>
          <w:tcPr>
            <w:tcW w:w="3912" w:type="dxa"/>
            <w:vAlign w:val="center"/>
          </w:tcPr>
          <w:p w14:paraId="1353ADB9" w14:textId="77777777" w:rsidR="001B17D7" w:rsidRPr="00185AE4" w:rsidRDefault="0005408E" w:rsidP="001B17D7">
            <w:pPr>
              <w:pStyle w:val="Tabellen-Text"/>
              <w:rPr>
                <w:lang w:val="de-CH"/>
              </w:rPr>
            </w:pPr>
            <w:r w:rsidRPr="00185AE4">
              <w:rPr>
                <w:lang w:val="de-CH"/>
              </w:rPr>
              <w:fldChar w:fldCharType="begin">
                <w:ffData>
                  <w:name w:val="Text32"/>
                  <w:enabled/>
                  <w:calcOnExit w:val="0"/>
                  <w:textInput/>
                </w:ffData>
              </w:fldChar>
            </w:r>
            <w:bookmarkStart w:id="59" w:name="Text3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59"/>
          </w:p>
        </w:tc>
      </w:tr>
      <w:tr w:rsidR="001B17D7" w:rsidRPr="00185AE4" w14:paraId="66DE35D0"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7E7285F1" w14:textId="77777777" w:rsidR="001B17D7" w:rsidRPr="00185AE4" w:rsidRDefault="001B17D7" w:rsidP="001B17D7">
            <w:pPr>
              <w:pStyle w:val="Tabellen-Titel"/>
              <w:rPr>
                <w:lang w:val="de-CH"/>
              </w:rPr>
            </w:pPr>
            <w:r w:rsidRPr="00185AE4">
              <w:rPr>
                <w:lang w:val="de-CH"/>
              </w:rPr>
              <w:t>3</w:t>
            </w:r>
          </w:p>
        </w:tc>
        <w:tc>
          <w:tcPr>
            <w:tcW w:w="4706" w:type="dxa"/>
            <w:tcBorders>
              <w:top w:val="nil"/>
              <w:left w:val="nil"/>
              <w:bottom w:val="nil"/>
            </w:tcBorders>
            <w:vAlign w:val="center"/>
          </w:tcPr>
          <w:p w14:paraId="0A89707B" w14:textId="77777777" w:rsidR="001B17D7" w:rsidRPr="00185AE4" w:rsidRDefault="001B17D7" w:rsidP="001B17D7">
            <w:pPr>
              <w:pStyle w:val="Tabellen-Titel"/>
              <w:rPr>
                <w:lang w:val="de-CH"/>
              </w:rPr>
            </w:pPr>
            <w:r w:rsidRPr="00185AE4">
              <w:rPr>
                <w:lang w:val="de-CH"/>
              </w:rPr>
              <w:t>Baustellensignalisation</w:t>
            </w:r>
          </w:p>
        </w:tc>
        <w:tc>
          <w:tcPr>
            <w:tcW w:w="1021" w:type="dxa"/>
            <w:tcBorders>
              <w:bottom w:val="nil"/>
            </w:tcBorders>
            <w:vAlign w:val="center"/>
          </w:tcPr>
          <w:p w14:paraId="55ACD0F6" w14:textId="77777777" w:rsidR="001B17D7" w:rsidRPr="00185AE4" w:rsidRDefault="001B17D7" w:rsidP="001B17D7">
            <w:pPr>
              <w:pStyle w:val="Tabellen-Text"/>
              <w:rPr>
                <w:lang w:val="de-CH"/>
              </w:rPr>
            </w:pPr>
          </w:p>
        </w:tc>
        <w:tc>
          <w:tcPr>
            <w:tcW w:w="3912" w:type="dxa"/>
            <w:vAlign w:val="center"/>
          </w:tcPr>
          <w:p w14:paraId="61D942A2" w14:textId="77777777" w:rsidR="001B17D7" w:rsidRPr="00185AE4" w:rsidRDefault="001B17D7" w:rsidP="001B17D7">
            <w:pPr>
              <w:pStyle w:val="Tabellen-Text"/>
              <w:rPr>
                <w:lang w:val="de-CH"/>
              </w:rPr>
            </w:pPr>
          </w:p>
        </w:tc>
      </w:tr>
      <w:tr w:rsidR="001B17D7" w:rsidRPr="00185AE4" w14:paraId="18C3ACE5"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5C35B27"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628CEB44" w14:textId="77777777" w:rsidR="001B17D7" w:rsidRPr="00185AE4" w:rsidRDefault="001B17D7" w:rsidP="001B17D7">
            <w:pPr>
              <w:pStyle w:val="Tabellen-Text"/>
              <w:rPr>
                <w:lang w:val="de-CH"/>
              </w:rPr>
            </w:pPr>
            <w:r w:rsidRPr="00185AE4">
              <w:rPr>
                <w:lang w:val="de-CH"/>
              </w:rPr>
              <w:t>Baustellensignalisation erstellen</w:t>
            </w:r>
          </w:p>
        </w:tc>
        <w:tc>
          <w:tcPr>
            <w:tcW w:w="1021" w:type="dxa"/>
            <w:tcBorders>
              <w:left w:val="nil"/>
            </w:tcBorders>
            <w:shd w:val="clear" w:color="auto" w:fill="E6E6E6"/>
            <w:vAlign w:val="center"/>
          </w:tcPr>
          <w:p w14:paraId="532A7288" w14:textId="77777777" w:rsidR="001B17D7" w:rsidRPr="00185AE4" w:rsidRDefault="0005408E" w:rsidP="001B17D7">
            <w:pPr>
              <w:pStyle w:val="Tabellen-Text"/>
              <w:jc w:val="center"/>
              <w:rPr>
                <w:b/>
                <w:bCs/>
                <w:lang w:val="de-CH"/>
              </w:rPr>
            </w:pPr>
            <w:r w:rsidRPr="00185AE4">
              <w:rPr>
                <w:b/>
                <w:bCs/>
                <w:lang w:val="de-CH"/>
              </w:rPr>
              <w:fldChar w:fldCharType="begin">
                <w:ffData>
                  <w:name w:val="Text33"/>
                  <w:enabled/>
                  <w:calcOnExit w:val="0"/>
                  <w:textInput/>
                </w:ffData>
              </w:fldChar>
            </w:r>
            <w:bookmarkStart w:id="60" w:name="Text3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60"/>
          </w:p>
        </w:tc>
        <w:tc>
          <w:tcPr>
            <w:tcW w:w="3912" w:type="dxa"/>
            <w:vAlign w:val="center"/>
          </w:tcPr>
          <w:p w14:paraId="1E78BBA7" w14:textId="77777777" w:rsidR="001B17D7" w:rsidRPr="00185AE4" w:rsidRDefault="0005408E" w:rsidP="001B17D7">
            <w:pPr>
              <w:pStyle w:val="Tabellen-Text"/>
              <w:rPr>
                <w:lang w:val="de-CH"/>
              </w:rPr>
            </w:pPr>
            <w:r w:rsidRPr="00185AE4">
              <w:rPr>
                <w:lang w:val="de-CH"/>
              </w:rPr>
              <w:fldChar w:fldCharType="begin">
                <w:ffData>
                  <w:name w:val="Text34"/>
                  <w:enabled/>
                  <w:calcOnExit w:val="0"/>
                  <w:textInput/>
                </w:ffData>
              </w:fldChar>
            </w:r>
            <w:bookmarkStart w:id="61" w:name="Text3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61"/>
          </w:p>
        </w:tc>
      </w:tr>
      <w:tr w:rsidR="001B17D7" w:rsidRPr="00185AE4" w14:paraId="7AD5C9A7"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5CC7BA6"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0B05A76" w14:textId="77777777" w:rsidR="001B17D7" w:rsidRPr="00185AE4" w:rsidRDefault="001B17D7" w:rsidP="001B17D7">
            <w:pPr>
              <w:pStyle w:val="Tabellen-Text"/>
              <w:rPr>
                <w:lang w:val="de-CH"/>
              </w:rPr>
            </w:pPr>
            <w:r w:rsidRPr="00185AE4">
              <w:rPr>
                <w:lang w:val="de-CH"/>
              </w:rPr>
              <w:t>Betrieb und Unterhalt sicherstellen</w:t>
            </w:r>
          </w:p>
        </w:tc>
        <w:tc>
          <w:tcPr>
            <w:tcW w:w="1021" w:type="dxa"/>
            <w:tcBorders>
              <w:left w:val="nil"/>
            </w:tcBorders>
            <w:shd w:val="clear" w:color="auto" w:fill="E6E6E6"/>
            <w:vAlign w:val="center"/>
          </w:tcPr>
          <w:p w14:paraId="788B1B75" w14:textId="77777777" w:rsidR="001B17D7" w:rsidRPr="00185AE4" w:rsidRDefault="0005408E" w:rsidP="001B17D7">
            <w:pPr>
              <w:pStyle w:val="Tabellen-Text"/>
              <w:jc w:val="center"/>
              <w:rPr>
                <w:b/>
                <w:bCs/>
                <w:lang w:val="de-CH"/>
              </w:rPr>
            </w:pPr>
            <w:r w:rsidRPr="00185AE4">
              <w:rPr>
                <w:b/>
                <w:bCs/>
                <w:lang w:val="de-CH"/>
              </w:rPr>
              <w:fldChar w:fldCharType="begin">
                <w:ffData>
                  <w:name w:val="Text35"/>
                  <w:enabled/>
                  <w:calcOnExit w:val="0"/>
                  <w:textInput/>
                </w:ffData>
              </w:fldChar>
            </w:r>
            <w:bookmarkStart w:id="62" w:name="Text35"/>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62"/>
          </w:p>
        </w:tc>
        <w:tc>
          <w:tcPr>
            <w:tcW w:w="3912" w:type="dxa"/>
            <w:vAlign w:val="center"/>
          </w:tcPr>
          <w:p w14:paraId="0BA9595C" w14:textId="77777777" w:rsidR="001B17D7" w:rsidRPr="00185AE4" w:rsidRDefault="0005408E" w:rsidP="001B17D7">
            <w:pPr>
              <w:pStyle w:val="Tabellen-Text"/>
              <w:rPr>
                <w:lang w:val="de-CH"/>
              </w:rPr>
            </w:pPr>
            <w:r w:rsidRPr="00185AE4">
              <w:rPr>
                <w:lang w:val="de-CH"/>
              </w:rPr>
              <w:fldChar w:fldCharType="begin">
                <w:ffData>
                  <w:name w:val="Text36"/>
                  <w:enabled/>
                  <w:calcOnExit w:val="0"/>
                  <w:textInput/>
                </w:ffData>
              </w:fldChar>
            </w:r>
            <w:bookmarkStart w:id="63" w:name="Text3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63"/>
          </w:p>
        </w:tc>
      </w:tr>
      <w:tr w:rsidR="001B17D7" w:rsidRPr="00185AE4" w14:paraId="3228E22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A1F26EB" w14:textId="77777777" w:rsidR="001B17D7" w:rsidRPr="00185AE4" w:rsidRDefault="001B17D7" w:rsidP="001B17D7">
            <w:pPr>
              <w:pStyle w:val="Tabellen-Text"/>
              <w:rPr>
                <w:lang w:val="de-CH"/>
              </w:rPr>
            </w:pPr>
          </w:p>
        </w:tc>
        <w:tc>
          <w:tcPr>
            <w:tcW w:w="4706" w:type="dxa"/>
            <w:tcBorders>
              <w:top w:val="nil"/>
              <w:left w:val="nil"/>
              <w:bottom w:val="single" w:sz="4" w:space="0" w:color="auto"/>
              <w:right w:val="single" w:sz="4" w:space="0" w:color="auto"/>
            </w:tcBorders>
            <w:vAlign w:val="center"/>
          </w:tcPr>
          <w:p w14:paraId="7824E919" w14:textId="77777777" w:rsidR="001B17D7" w:rsidRPr="00185AE4" w:rsidRDefault="0005408E" w:rsidP="001B17D7">
            <w:pPr>
              <w:pStyle w:val="Tabellen-Text"/>
              <w:rPr>
                <w:lang w:val="de-CH"/>
              </w:rPr>
            </w:pPr>
            <w:r w:rsidRPr="00185AE4">
              <w:rPr>
                <w:lang w:val="de-CH"/>
              </w:rPr>
              <w:fldChar w:fldCharType="begin">
                <w:ffData>
                  <w:name w:val="Text53"/>
                  <w:enabled/>
                  <w:calcOnExit w:val="0"/>
                  <w:textInput/>
                </w:ffData>
              </w:fldChar>
            </w:r>
            <w:bookmarkStart w:id="64" w:name="Text5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64"/>
          </w:p>
        </w:tc>
        <w:tc>
          <w:tcPr>
            <w:tcW w:w="1021" w:type="dxa"/>
            <w:tcBorders>
              <w:left w:val="nil"/>
            </w:tcBorders>
            <w:shd w:val="clear" w:color="auto" w:fill="E6E6E6"/>
            <w:vAlign w:val="center"/>
          </w:tcPr>
          <w:p w14:paraId="3B0F5B38" w14:textId="77777777" w:rsidR="001B17D7" w:rsidRPr="00185AE4" w:rsidRDefault="0005408E" w:rsidP="001B17D7">
            <w:pPr>
              <w:pStyle w:val="Tabellen-Text"/>
              <w:jc w:val="center"/>
              <w:rPr>
                <w:b/>
                <w:bCs/>
                <w:lang w:val="de-CH"/>
              </w:rPr>
            </w:pPr>
            <w:r w:rsidRPr="00185AE4">
              <w:rPr>
                <w:b/>
                <w:bCs/>
                <w:lang w:val="de-CH"/>
              </w:rPr>
              <w:fldChar w:fldCharType="begin">
                <w:ffData>
                  <w:name w:val="Text39"/>
                  <w:enabled/>
                  <w:calcOnExit w:val="0"/>
                  <w:textInput/>
                </w:ffData>
              </w:fldChar>
            </w:r>
            <w:bookmarkStart w:id="65" w:name="Text3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65"/>
          </w:p>
        </w:tc>
        <w:tc>
          <w:tcPr>
            <w:tcW w:w="3912" w:type="dxa"/>
            <w:vAlign w:val="center"/>
          </w:tcPr>
          <w:p w14:paraId="572B45FD" w14:textId="77777777" w:rsidR="001B17D7" w:rsidRPr="00185AE4" w:rsidRDefault="0005408E" w:rsidP="001B17D7">
            <w:pPr>
              <w:pStyle w:val="Tabellen-Text"/>
              <w:rPr>
                <w:lang w:val="de-CH"/>
              </w:rPr>
            </w:pPr>
            <w:r w:rsidRPr="00185AE4">
              <w:rPr>
                <w:lang w:val="de-CH"/>
              </w:rPr>
              <w:fldChar w:fldCharType="begin">
                <w:ffData>
                  <w:name w:val="Text40"/>
                  <w:enabled/>
                  <w:calcOnExit w:val="0"/>
                  <w:textInput/>
                </w:ffData>
              </w:fldChar>
            </w:r>
            <w:bookmarkStart w:id="66" w:name="Text4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66"/>
          </w:p>
        </w:tc>
      </w:tr>
      <w:tr w:rsidR="001B17D7" w:rsidRPr="00185AE4" w14:paraId="436992E1"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65792445" w14:textId="77777777" w:rsidR="001B17D7" w:rsidRPr="00185AE4" w:rsidRDefault="001B17D7" w:rsidP="001B17D7">
            <w:pPr>
              <w:pStyle w:val="Tabellen-Titel"/>
              <w:rPr>
                <w:lang w:val="de-CH"/>
              </w:rPr>
            </w:pPr>
            <w:r w:rsidRPr="00185AE4">
              <w:rPr>
                <w:lang w:val="de-CH"/>
              </w:rPr>
              <w:t>4</w:t>
            </w:r>
          </w:p>
        </w:tc>
        <w:tc>
          <w:tcPr>
            <w:tcW w:w="4706" w:type="dxa"/>
            <w:tcBorders>
              <w:top w:val="nil"/>
              <w:left w:val="nil"/>
              <w:bottom w:val="nil"/>
            </w:tcBorders>
            <w:vAlign w:val="center"/>
          </w:tcPr>
          <w:p w14:paraId="7371620D" w14:textId="77777777" w:rsidR="001B17D7" w:rsidRPr="00185AE4" w:rsidRDefault="001B17D7" w:rsidP="001B17D7">
            <w:pPr>
              <w:pStyle w:val="Tabellen-Titel"/>
              <w:rPr>
                <w:lang w:val="de-CH"/>
              </w:rPr>
            </w:pPr>
            <w:r w:rsidRPr="00185AE4">
              <w:rPr>
                <w:lang w:val="de-CH"/>
              </w:rPr>
              <w:t>Beleuchtung</w:t>
            </w:r>
          </w:p>
        </w:tc>
        <w:tc>
          <w:tcPr>
            <w:tcW w:w="1021" w:type="dxa"/>
            <w:tcBorders>
              <w:bottom w:val="nil"/>
            </w:tcBorders>
            <w:vAlign w:val="center"/>
          </w:tcPr>
          <w:p w14:paraId="5FCB77A5" w14:textId="77777777" w:rsidR="001B17D7" w:rsidRPr="00185AE4" w:rsidRDefault="001B17D7" w:rsidP="001B17D7">
            <w:pPr>
              <w:pStyle w:val="Tabellen-Text"/>
              <w:rPr>
                <w:lang w:val="de-CH"/>
              </w:rPr>
            </w:pPr>
          </w:p>
        </w:tc>
        <w:tc>
          <w:tcPr>
            <w:tcW w:w="3912" w:type="dxa"/>
            <w:vAlign w:val="center"/>
          </w:tcPr>
          <w:p w14:paraId="1BB9D693" w14:textId="77777777" w:rsidR="001B17D7" w:rsidRPr="00185AE4" w:rsidRDefault="001B17D7" w:rsidP="001B17D7">
            <w:pPr>
              <w:pStyle w:val="Tabellen-Text"/>
              <w:rPr>
                <w:lang w:val="de-CH"/>
              </w:rPr>
            </w:pPr>
          </w:p>
        </w:tc>
      </w:tr>
      <w:tr w:rsidR="001B17D7" w:rsidRPr="00185AE4" w14:paraId="2750C9D8"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4349489"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30331A98" w14:textId="77777777" w:rsidR="001B17D7" w:rsidRPr="00185AE4" w:rsidRDefault="001B17D7" w:rsidP="001B17D7">
            <w:pPr>
              <w:pStyle w:val="Tabellen-Text"/>
              <w:rPr>
                <w:lang w:val="de-CH"/>
              </w:rPr>
            </w:pPr>
            <w:r w:rsidRPr="00185AE4">
              <w:rPr>
                <w:lang w:val="de-CH"/>
              </w:rPr>
              <w:t>Ausreichende Beleuchtung installieren</w:t>
            </w:r>
          </w:p>
        </w:tc>
        <w:tc>
          <w:tcPr>
            <w:tcW w:w="1021" w:type="dxa"/>
            <w:tcBorders>
              <w:left w:val="nil"/>
            </w:tcBorders>
            <w:shd w:val="clear" w:color="auto" w:fill="E6E6E6"/>
            <w:vAlign w:val="center"/>
          </w:tcPr>
          <w:p w14:paraId="3390165B" w14:textId="77777777" w:rsidR="001B17D7" w:rsidRPr="00185AE4" w:rsidRDefault="0005408E" w:rsidP="001B17D7">
            <w:pPr>
              <w:pStyle w:val="Tabellen-Text"/>
              <w:jc w:val="center"/>
              <w:rPr>
                <w:b/>
                <w:bCs/>
                <w:lang w:val="de-CH"/>
              </w:rPr>
            </w:pPr>
            <w:r w:rsidRPr="00185AE4">
              <w:rPr>
                <w:b/>
                <w:bCs/>
                <w:lang w:val="de-CH"/>
              </w:rPr>
              <w:fldChar w:fldCharType="begin">
                <w:ffData>
                  <w:name w:val="Text41"/>
                  <w:enabled/>
                  <w:calcOnExit w:val="0"/>
                  <w:textInput/>
                </w:ffData>
              </w:fldChar>
            </w:r>
            <w:bookmarkStart w:id="67" w:name="Text4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67"/>
          </w:p>
        </w:tc>
        <w:tc>
          <w:tcPr>
            <w:tcW w:w="3912" w:type="dxa"/>
            <w:vAlign w:val="center"/>
          </w:tcPr>
          <w:p w14:paraId="39B6726E" w14:textId="77777777" w:rsidR="001B17D7" w:rsidRPr="00185AE4" w:rsidRDefault="0005408E" w:rsidP="001B17D7">
            <w:pPr>
              <w:pStyle w:val="Tabellen-Text"/>
              <w:rPr>
                <w:lang w:val="de-CH"/>
              </w:rPr>
            </w:pPr>
            <w:r w:rsidRPr="00185AE4">
              <w:rPr>
                <w:lang w:val="de-CH"/>
              </w:rPr>
              <w:fldChar w:fldCharType="begin">
                <w:ffData>
                  <w:name w:val="Text42"/>
                  <w:enabled/>
                  <w:calcOnExit w:val="0"/>
                  <w:textInput/>
                </w:ffData>
              </w:fldChar>
            </w:r>
            <w:bookmarkStart w:id="68" w:name="Text4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68"/>
          </w:p>
        </w:tc>
      </w:tr>
      <w:tr w:rsidR="001B17D7" w:rsidRPr="00185AE4" w14:paraId="5FD51740"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15C1BD0"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25A3EB2F" w14:textId="77777777" w:rsidR="001B17D7" w:rsidRPr="00185AE4" w:rsidRDefault="001B17D7" w:rsidP="001B17D7">
            <w:pPr>
              <w:pStyle w:val="Tabellen-Text"/>
              <w:rPr>
                <w:lang w:val="de-CH"/>
              </w:rPr>
            </w:pPr>
            <w:r w:rsidRPr="00185AE4">
              <w:rPr>
                <w:lang w:val="de-CH"/>
              </w:rPr>
              <w:t>Beleuchtung unterhalten</w:t>
            </w:r>
          </w:p>
        </w:tc>
        <w:tc>
          <w:tcPr>
            <w:tcW w:w="1021" w:type="dxa"/>
            <w:tcBorders>
              <w:left w:val="nil"/>
            </w:tcBorders>
            <w:shd w:val="clear" w:color="auto" w:fill="E6E6E6"/>
            <w:vAlign w:val="center"/>
          </w:tcPr>
          <w:p w14:paraId="1C821DC7" w14:textId="77777777" w:rsidR="001B17D7" w:rsidRPr="00185AE4" w:rsidRDefault="0005408E" w:rsidP="001B17D7">
            <w:pPr>
              <w:pStyle w:val="Tabellen-Text"/>
              <w:jc w:val="center"/>
              <w:rPr>
                <w:b/>
                <w:bCs/>
                <w:lang w:val="de-CH"/>
              </w:rPr>
            </w:pPr>
            <w:r w:rsidRPr="00185AE4">
              <w:rPr>
                <w:b/>
                <w:bCs/>
                <w:lang w:val="de-CH"/>
              </w:rPr>
              <w:fldChar w:fldCharType="begin">
                <w:ffData>
                  <w:name w:val="Text43"/>
                  <w:enabled/>
                  <w:calcOnExit w:val="0"/>
                  <w:textInput/>
                </w:ffData>
              </w:fldChar>
            </w:r>
            <w:bookmarkStart w:id="69" w:name="Text4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69"/>
          </w:p>
        </w:tc>
        <w:tc>
          <w:tcPr>
            <w:tcW w:w="3912" w:type="dxa"/>
            <w:vAlign w:val="center"/>
          </w:tcPr>
          <w:p w14:paraId="46BD1B82" w14:textId="77777777" w:rsidR="001B17D7" w:rsidRPr="00185AE4" w:rsidRDefault="0005408E" w:rsidP="001B17D7">
            <w:pPr>
              <w:pStyle w:val="Tabellen-Text"/>
              <w:rPr>
                <w:lang w:val="de-CH"/>
              </w:rPr>
            </w:pPr>
            <w:r w:rsidRPr="00185AE4">
              <w:rPr>
                <w:lang w:val="de-CH"/>
              </w:rPr>
              <w:fldChar w:fldCharType="begin">
                <w:ffData>
                  <w:name w:val="Text44"/>
                  <w:enabled/>
                  <w:calcOnExit w:val="0"/>
                  <w:textInput/>
                </w:ffData>
              </w:fldChar>
            </w:r>
            <w:bookmarkStart w:id="70" w:name="Text4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70"/>
          </w:p>
        </w:tc>
      </w:tr>
      <w:tr w:rsidR="001B17D7" w:rsidRPr="00185AE4" w14:paraId="5E16C4C2"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6EA037E" w14:textId="77777777" w:rsidR="001B17D7" w:rsidRPr="00185AE4" w:rsidRDefault="001B17D7" w:rsidP="001B17D7">
            <w:pPr>
              <w:pStyle w:val="Tabellen-Text"/>
              <w:rPr>
                <w:lang w:val="de-CH"/>
              </w:rPr>
            </w:pPr>
          </w:p>
        </w:tc>
        <w:tc>
          <w:tcPr>
            <w:tcW w:w="4706" w:type="dxa"/>
            <w:tcBorders>
              <w:top w:val="nil"/>
              <w:left w:val="nil"/>
              <w:bottom w:val="single" w:sz="4" w:space="0" w:color="auto"/>
              <w:right w:val="single" w:sz="4" w:space="0" w:color="auto"/>
            </w:tcBorders>
            <w:vAlign w:val="center"/>
          </w:tcPr>
          <w:p w14:paraId="1A94DFF4" w14:textId="77777777" w:rsidR="001B17D7" w:rsidRPr="00185AE4" w:rsidRDefault="0005408E" w:rsidP="001B17D7">
            <w:pPr>
              <w:pStyle w:val="Tabellen-Text"/>
              <w:rPr>
                <w:lang w:val="de-CH"/>
              </w:rPr>
            </w:pPr>
            <w:r w:rsidRPr="00185AE4">
              <w:rPr>
                <w:lang w:val="de-CH"/>
              </w:rPr>
              <w:fldChar w:fldCharType="begin">
                <w:ffData>
                  <w:name w:val="Text55"/>
                  <w:enabled/>
                  <w:calcOnExit w:val="0"/>
                  <w:textInput/>
                </w:ffData>
              </w:fldChar>
            </w:r>
            <w:bookmarkStart w:id="71" w:name="Text55"/>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71"/>
          </w:p>
        </w:tc>
        <w:tc>
          <w:tcPr>
            <w:tcW w:w="1021" w:type="dxa"/>
            <w:tcBorders>
              <w:left w:val="nil"/>
            </w:tcBorders>
            <w:shd w:val="clear" w:color="auto" w:fill="E6E6E6"/>
            <w:vAlign w:val="center"/>
          </w:tcPr>
          <w:p w14:paraId="5C604BB0" w14:textId="77777777" w:rsidR="001B17D7" w:rsidRPr="00185AE4" w:rsidRDefault="0005408E" w:rsidP="001B17D7">
            <w:pPr>
              <w:pStyle w:val="Tabellen-Text"/>
              <w:jc w:val="center"/>
              <w:rPr>
                <w:b/>
                <w:bCs/>
                <w:lang w:val="de-CH"/>
              </w:rPr>
            </w:pPr>
            <w:r w:rsidRPr="00185AE4">
              <w:rPr>
                <w:b/>
                <w:bCs/>
                <w:lang w:val="de-CH"/>
              </w:rPr>
              <w:fldChar w:fldCharType="begin">
                <w:ffData>
                  <w:name w:val="Text47"/>
                  <w:enabled/>
                  <w:calcOnExit w:val="0"/>
                  <w:textInput/>
                </w:ffData>
              </w:fldChar>
            </w:r>
            <w:bookmarkStart w:id="72" w:name="Text4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72"/>
          </w:p>
        </w:tc>
        <w:tc>
          <w:tcPr>
            <w:tcW w:w="3912" w:type="dxa"/>
            <w:vAlign w:val="center"/>
          </w:tcPr>
          <w:p w14:paraId="754473AE" w14:textId="77777777" w:rsidR="001B17D7" w:rsidRPr="00185AE4" w:rsidRDefault="0005408E" w:rsidP="001B17D7">
            <w:pPr>
              <w:pStyle w:val="Tabellen-Text"/>
              <w:rPr>
                <w:lang w:val="de-CH"/>
              </w:rPr>
            </w:pPr>
            <w:r w:rsidRPr="00185AE4">
              <w:rPr>
                <w:lang w:val="de-CH"/>
              </w:rPr>
              <w:fldChar w:fldCharType="begin">
                <w:ffData>
                  <w:name w:val="Text48"/>
                  <w:enabled/>
                  <w:calcOnExit w:val="0"/>
                  <w:textInput/>
                </w:ffData>
              </w:fldChar>
            </w:r>
            <w:bookmarkStart w:id="73" w:name="Text4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73"/>
          </w:p>
        </w:tc>
      </w:tr>
      <w:tr w:rsidR="001B17D7" w:rsidRPr="00185AE4" w14:paraId="70C627E9"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2A872BB5" w14:textId="77777777" w:rsidR="001B17D7" w:rsidRPr="00185AE4" w:rsidRDefault="001B17D7" w:rsidP="001B17D7">
            <w:pPr>
              <w:pStyle w:val="Tabellen-Titel"/>
              <w:rPr>
                <w:lang w:val="de-CH"/>
              </w:rPr>
            </w:pPr>
            <w:r w:rsidRPr="00185AE4">
              <w:rPr>
                <w:lang w:val="de-CH"/>
              </w:rPr>
              <w:t>5</w:t>
            </w:r>
          </w:p>
        </w:tc>
        <w:tc>
          <w:tcPr>
            <w:tcW w:w="4706" w:type="dxa"/>
            <w:tcBorders>
              <w:top w:val="nil"/>
              <w:left w:val="nil"/>
              <w:bottom w:val="nil"/>
            </w:tcBorders>
            <w:vAlign w:val="center"/>
          </w:tcPr>
          <w:p w14:paraId="1EA48171" w14:textId="77777777" w:rsidR="001B17D7" w:rsidRPr="00185AE4" w:rsidRDefault="001B17D7" w:rsidP="001B17D7">
            <w:pPr>
              <w:pStyle w:val="Tabellen-Titel"/>
              <w:rPr>
                <w:lang w:val="de-CH"/>
              </w:rPr>
            </w:pPr>
            <w:r w:rsidRPr="00185AE4">
              <w:rPr>
                <w:lang w:val="de-CH"/>
              </w:rPr>
              <w:t>Aufenthaltsräume / Sanitäre Einrichtungen</w:t>
            </w:r>
          </w:p>
        </w:tc>
        <w:tc>
          <w:tcPr>
            <w:tcW w:w="1021" w:type="dxa"/>
            <w:tcBorders>
              <w:bottom w:val="nil"/>
            </w:tcBorders>
            <w:vAlign w:val="center"/>
          </w:tcPr>
          <w:p w14:paraId="280698DB" w14:textId="77777777" w:rsidR="001B17D7" w:rsidRPr="00185AE4" w:rsidRDefault="001B17D7" w:rsidP="001B17D7">
            <w:pPr>
              <w:pStyle w:val="Tabellen-Text"/>
              <w:rPr>
                <w:lang w:val="de-CH"/>
              </w:rPr>
            </w:pPr>
          </w:p>
        </w:tc>
        <w:tc>
          <w:tcPr>
            <w:tcW w:w="3912" w:type="dxa"/>
            <w:vAlign w:val="center"/>
          </w:tcPr>
          <w:p w14:paraId="2022C401" w14:textId="77777777" w:rsidR="001B17D7" w:rsidRPr="00185AE4" w:rsidRDefault="001B17D7" w:rsidP="001B17D7">
            <w:pPr>
              <w:pStyle w:val="Tabellen-Text"/>
              <w:rPr>
                <w:lang w:val="de-CH"/>
              </w:rPr>
            </w:pPr>
          </w:p>
        </w:tc>
      </w:tr>
      <w:tr w:rsidR="001B17D7" w:rsidRPr="00185AE4" w14:paraId="15E4A6C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CF615C5"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07AE17C9" w14:textId="77777777" w:rsidR="001B17D7" w:rsidRPr="00185AE4" w:rsidRDefault="001B17D7" w:rsidP="001B17D7">
            <w:pPr>
              <w:pStyle w:val="Tabellen-Text"/>
              <w:rPr>
                <w:lang w:val="de-CH"/>
              </w:rPr>
            </w:pPr>
            <w:r w:rsidRPr="00185AE4">
              <w:rPr>
                <w:lang w:val="de-CH"/>
              </w:rPr>
              <w:t>Aufenthaltsräume installieren</w:t>
            </w:r>
          </w:p>
        </w:tc>
        <w:tc>
          <w:tcPr>
            <w:tcW w:w="1021" w:type="dxa"/>
            <w:tcBorders>
              <w:left w:val="nil"/>
            </w:tcBorders>
            <w:shd w:val="clear" w:color="auto" w:fill="E6E6E6"/>
            <w:vAlign w:val="center"/>
          </w:tcPr>
          <w:p w14:paraId="3CD33F2E" w14:textId="77777777" w:rsidR="001B17D7" w:rsidRPr="00185AE4" w:rsidRDefault="0005408E" w:rsidP="001B17D7">
            <w:pPr>
              <w:pStyle w:val="Tabellen-Text"/>
              <w:jc w:val="center"/>
              <w:rPr>
                <w:b/>
                <w:bCs/>
                <w:lang w:val="de-CH"/>
              </w:rPr>
            </w:pPr>
            <w:r w:rsidRPr="00185AE4">
              <w:rPr>
                <w:b/>
                <w:bCs/>
                <w:lang w:val="de-CH"/>
              </w:rPr>
              <w:fldChar w:fldCharType="begin">
                <w:ffData>
                  <w:name w:val="Text56"/>
                  <w:enabled/>
                  <w:calcOnExit w:val="0"/>
                  <w:textInput/>
                </w:ffData>
              </w:fldChar>
            </w:r>
            <w:bookmarkStart w:id="74" w:name="Text56"/>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74"/>
          </w:p>
        </w:tc>
        <w:tc>
          <w:tcPr>
            <w:tcW w:w="3912" w:type="dxa"/>
            <w:vAlign w:val="center"/>
          </w:tcPr>
          <w:p w14:paraId="0F2B944A" w14:textId="77777777" w:rsidR="001B17D7" w:rsidRPr="00185AE4" w:rsidRDefault="0005408E" w:rsidP="001B17D7">
            <w:pPr>
              <w:pStyle w:val="Tabellen-Text"/>
              <w:rPr>
                <w:lang w:val="de-CH"/>
              </w:rPr>
            </w:pPr>
            <w:r w:rsidRPr="00185AE4">
              <w:rPr>
                <w:lang w:val="de-CH"/>
              </w:rPr>
              <w:fldChar w:fldCharType="begin">
                <w:ffData>
                  <w:name w:val="Text57"/>
                  <w:enabled/>
                  <w:calcOnExit w:val="0"/>
                  <w:textInput/>
                </w:ffData>
              </w:fldChar>
            </w:r>
            <w:bookmarkStart w:id="75" w:name="Text57"/>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75"/>
          </w:p>
        </w:tc>
      </w:tr>
      <w:tr w:rsidR="001B17D7" w:rsidRPr="00185AE4" w14:paraId="3986ED9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FDF46EE"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3B11777" w14:textId="77777777" w:rsidR="001B17D7" w:rsidRPr="00185AE4" w:rsidRDefault="001B17D7" w:rsidP="001B17D7">
            <w:pPr>
              <w:pStyle w:val="Tabellen-Text"/>
              <w:rPr>
                <w:lang w:val="de-CH"/>
              </w:rPr>
            </w:pPr>
            <w:r w:rsidRPr="00185AE4">
              <w:rPr>
                <w:lang w:val="de-CH"/>
              </w:rPr>
              <w:t>Aufenthaltsräume unterhalten</w:t>
            </w:r>
          </w:p>
        </w:tc>
        <w:tc>
          <w:tcPr>
            <w:tcW w:w="1021" w:type="dxa"/>
            <w:tcBorders>
              <w:left w:val="nil"/>
            </w:tcBorders>
            <w:shd w:val="clear" w:color="auto" w:fill="E6E6E6"/>
            <w:vAlign w:val="center"/>
          </w:tcPr>
          <w:p w14:paraId="2BDE0593" w14:textId="77777777" w:rsidR="001B17D7" w:rsidRPr="00185AE4" w:rsidRDefault="0005408E" w:rsidP="001B17D7">
            <w:pPr>
              <w:pStyle w:val="Tabellen-Text"/>
              <w:jc w:val="center"/>
              <w:rPr>
                <w:b/>
                <w:bCs/>
                <w:lang w:val="de-CH"/>
              </w:rPr>
            </w:pPr>
            <w:r w:rsidRPr="00185AE4">
              <w:rPr>
                <w:b/>
                <w:bCs/>
                <w:lang w:val="de-CH"/>
              </w:rPr>
              <w:fldChar w:fldCharType="begin">
                <w:ffData>
                  <w:name w:val="Text63"/>
                  <w:enabled/>
                  <w:calcOnExit w:val="0"/>
                  <w:textInput/>
                </w:ffData>
              </w:fldChar>
            </w:r>
            <w:bookmarkStart w:id="76" w:name="Text6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76"/>
          </w:p>
        </w:tc>
        <w:tc>
          <w:tcPr>
            <w:tcW w:w="3912" w:type="dxa"/>
            <w:vAlign w:val="center"/>
          </w:tcPr>
          <w:p w14:paraId="7F88ADF8" w14:textId="77777777" w:rsidR="001B17D7" w:rsidRPr="00185AE4" w:rsidRDefault="0005408E" w:rsidP="001B17D7">
            <w:pPr>
              <w:pStyle w:val="Tabellen-Text"/>
              <w:rPr>
                <w:lang w:val="de-CH"/>
              </w:rPr>
            </w:pPr>
            <w:r w:rsidRPr="00185AE4">
              <w:rPr>
                <w:lang w:val="de-CH"/>
              </w:rPr>
              <w:fldChar w:fldCharType="begin">
                <w:ffData>
                  <w:name w:val="Text58"/>
                  <w:enabled/>
                  <w:calcOnExit w:val="0"/>
                  <w:textInput/>
                </w:ffData>
              </w:fldChar>
            </w:r>
            <w:bookmarkStart w:id="77" w:name="Text5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77"/>
          </w:p>
        </w:tc>
      </w:tr>
      <w:tr w:rsidR="001B17D7" w:rsidRPr="00185AE4" w14:paraId="5236DED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854B1DD"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4382B20" w14:textId="77777777" w:rsidR="001B17D7" w:rsidRPr="00185AE4" w:rsidRDefault="001B17D7" w:rsidP="001B17D7">
            <w:pPr>
              <w:pStyle w:val="Tabellen-Text"/>
              <w:rPr>
                <w:lang w:val="de-CH"/>
              </w:rPr>
            </w:pPr>
            <w:r w:rsidRPr="00185AE4">
              <w:rPr>
                <w:lang w:val="de-CH"/>
              </w:rPr>
              <w:t>Sanitäre Einrichtungen installieren</w:t>
            </w:r>
          </w:p>
        </w:tc>
        <w:tc>
          <w:tcPr>
            <w:tcW w:w="1021" w:type="dxa"/>
            <w:tcBorders>
              <w:left w:val="nil"/>
            </w:tcBorders>
            <w:shd w:val="clear" w:color="auto" w:fill="E6E6E6"/>
            <w:vAlign w:val="center"/>
          </w:tcPr>
          <w:p w14:paraId="69DB3B2C" w14:textId="77777777" w:rsidR="001B17D7" w:rsidRPr="00185AE4" w:rsidRDefault="0005408E" w:rsidP="001B17D7">
            <w:pPr>
              <w:pStyle w:val="Tabellen-Text"/>
              <w:jc w:val="center"/>
              <w:rPr>
                <w:b/>
                <w:bCs/>
                <w:lang w:val="de-CH"/>
              </w:rPr>
            </w:pPr>
            <w:r w:rsidRPr="00185AE4">
              <w:rPr>
                <w:b/>
                <w:bCs/>
                <w:lang w:val="de-CH"/>
              </w:rPr>
              <w:fldChar w:fldCharType="begin">
                <w:ffData>
                  <w:name w:val="Text62"/>
                  <w:enabled/>
                  <w:calcOnExit w:val="0"/>
                  <w:textInput/>
                </w:ffData>
              </w:fldChar>
            </w:r>
            <w:bookmarkStart w:id="78" w:name="Text62"/>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78"/>
          </w:p>
        </w:tc>
        <w:tc>
          <w:tcPr>
            <w:tcW w:w="3912" w:type="dxa"/>
            <w:tcBorders>
              <w:bottom w:val="nil"/>
            </w:tcBorders>
            <w:vAlign w:val="center"/>
          </w:tcPr>
          <w:p w14:paraId="1A79EAF1" w14:textId="77777777" w:rsidR="001B17D7" w:rsidRPr="00185AE4" w:rsidRDefault="0005408E" w:rsidP="001B17D7">
            <w:pPr>
              <w:pStyle w:val="Tabellen-Text"/>
              <w:rPr>
                <w:lang w:val="de-CH"/>
              </w:rPr>
            </w:pPr>
            <w:r w:rsidRPr="00185AE4">
              <w:rPr>
                <w:lang w:val="de-CH"/>
              </w:rPr>
              <w:fldChar w:fldCharType="begin">
                <w:ffData>
                  <w:name w:val="Text59"/>
                  <w:enabled/>
                  <w:calcOnExit w:val="0"/>
                  <w:textInput/>
                </w:ffData>
              </w:fldChar>
            </w:r>
            <w:bookmarkStart w:id="79" w:name="Text5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79"/>
          </w:p>
        </w:tc>
      </w:tr>
      <w:tr w:rsidR="001B17D7" w:rsidRPr="00185AE4" w14:paraId="21F5CD35"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1E10B0C9" w14:textId="77777777" w:rsidR="001B17D7" w:rsidRPr="00185AE4" w:rsidRDefault="001B17D7" w:rsidP="001B17D7">
            <w:pPr>
              <w:pStyle w:val="Tabellen-Text"/>
              <w:rPr>
                <w:lang w:val="de-CH"/>
              </w:rPr>
            </w:pPr>
          </w:p>
        </w:tc>
        <w:tc>
          <w:tcPr>
            <w:tcW w:w="4706" w:type="dxa"/>
            <w:tcBorders>
              <w:top w:val="nil"/>
              <w:left w:val="nil"/>
              <w:bottom w:val="single" w:sz="4" w:space="0" w:color="auto"/>
              <w:right w:val="single" w:sz="4" w:space="0" w:color="auto"/>
            </w:tcBorders>
            <w:vAlign w:val="center"/>
          </w:tcPr>
          <w:p w14:paraId="015AC319" w14:textId="77777777" w:rsidR="001B17D7" w:rsidRPr="00185AE4" w:rsidRDefault="001B17D7" w:rsidP="001B17D7">
            <w:pPr>
              <w:pStyle w:val="Tabellen-Text"/>
              <w:rPr>
                <w:lang w:val="de-CH"/>
              </w:rPr>
            </w:pPr>
            <w:r w:rsidRPr="00185AE4">
              <w:rPr>
                <w:lang w:val="de-CH"/>
              </w:rPr>
              <w:t>Sanitäre Einrichtungen unterhalten</w:t>
            </w:r>
          </w:p>
        </w:tc>
        <w:tc>
          <w:tcPr>
            <w:tcW w:w="1021" w:type="dxa"/>
            <w:tcBorders>
              <w:left w:val="nil"/>
              <w:bottom w:val="single" w:sz="4" w:space="0" w:color="auto"/>
            </w:tcBorders>
            <w:shd w:val="clear" w:color="auto" w:fill="E6E6E6"/>
            <w:vAlign w:val="center"/>
          </w:tcPr>
          <w:p w14:paraId="11FB52C7" w14:textId="77777777" w:rsidR="001B17D7" w:rsidRPr="00185AE4" w:rsidRDefault="0005408E" w:rsidP="001B17D7">
            <w:pPr>
              <w:pStyle w:val="Tabellen-Text"/>
              <w:jc w:val="center"/>
              <w:rPr>
                <w:b/>
                <w:bCs/>
                <w:lang w:val="de-CH"/>
              </w:rPr>
            </w:pPr>
            <w:r w:rsidRPr="00185AE4">
              <w:rPr>
                <w:b/>
                <w:bCs/>
                <w:lang w:val="de-CH"/>
              </w:rPr>
              <w:fldChar w:fldCharType="begin">
                <w:ffData>
                  <w:name w:val="Text61"/>
                  <w:enabled/>
                  <w:calcOnExit w:val="0"/>
                  <w:textInput/>
                </w:ffData>
              </w:fldChar>
            </w:r>
            <w:bookmarkStart w:id="80" w:name="Text6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80"/>
          </w:p>
        </w:tc>
        <w:tc>
          <w:tcPr>
            <w:tcW w:w="3912" w:type="dxa"/>
            <w:tcBorders>
              <w:bottom w:val="single" w:sz="4" w:space="0" w:color="auto"/>
            </w:tcBorders>
            <w:vAlign w:val="center"/>
          </w:tcPr>
          <w:p w14:paraId="71A354B6" w14:textId="77777777" w:rsidR="001B17D7" w:rsidRPr="00185AE4" w:rsidRDefault="0005408E" w:rsidP="001B17D7">
            <w:pPr>
              <w:pStyle w:val="Tabellen-Text"/>
              <w:rPr>
                <w:lang w:val="de-CH"/>
              </w:rPr>
            </w:pPr>
            <w:r w:rsidRPr="00185AE4">
              <w:rPr>
                <w:lang w:val="de-CH"/>
              </w:rPr>
              <w:fldChar w:fldCharType="begin">
                <w:ffData>
                  <w:name w:val="Text60"/>
                  <w:enabled/>
                  <w:calcOnExit w:val="0"/>
                  <w:textInput/>
                </w:ffData>
              </w:fldChar>
            </w:r>
            <w:bookmarkStart w:id="81" w:name="Text6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81"/>
          </w:p>
        </w:tc>
      </w:tr>
      <w:tr w:rsidR="001B17D7" w:rsidRPr="00185AE4" w14:paraId="6776CA48"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6DCE2884" w14:textId="77777777" w:rsidR="001B17D7" w:rsidRPr="00185AE4" w:rsidRDefault="001B17D7" w:rsidP="001B17D7">
            <w:pPr>
              <w:pStyle w:val="Tabellen-Titel"/>
              <w:rPr>
                <w:lang w:val="de-CH"/>
              </w:rPr>
            </w:pPr>
            <w:r w:rsidRPr="00185AE4">
              <w:rPr>
                <w:lang w:val="de-CH"/>
              </w:rPr>
              <w:t>6</w:t>
            </w:r>
          </w:p>
        </w:tc>
        <w:tc>
          <w:tcPr>
            <w:tcW w:w="4706" w:type="dxa"/>
            <w:tcBorders>
              <w:top w:val="nil"/>
              <w:left w:val="nil"/>
              <w:bottom w:val="nil"/>
            </w:tcBorders>
            <w:vAlign w:val="center"/>
          </w:tcPr>
          <w:p w14:paraId="18F54DFC" w14:textId="77777777" w:rsidR="001B17D7" w:rsidRPr="00185AE4" w:rsidRDefault="001B17D7" w:rsidP="001B17D7">
            <w:pPr>
              <w:pStyle w:val="Tabellen-Titel"/>
              <w:rPr>
                <w:lang w:val="de-CH"/>
              </w:rPr>
            </w:pPr>
            <w:r w:rsidRPr="00185AE4">
              <w:rPr>
                <w:lang w:val="de-CH"/>
              </w:rPr>
              <w:t>Rettung von Verunfallten</w:t>
            </w:r>
          </w:p>
        </w:tc>
        <w:tc>
          <w:tcPr>
            <w:tcW w:w="1021" w:type="dxa"/>
            <w:tcBorders>
              <w:bottom w:val="nil"/>
            </w:tcBorders>
            <w:vAlign w:val="center"/>
          </w:tcPr>
          <w:p w14:paraId="15BD841B" w14:textId="77777777" w:rsidR="001B17D7" w:rsidRPr="00185AE4" w:rsidRDefault="001B17D7" w:rsidP="001B17D7">
            <w:pPr>
              <w:pStyle w:val="Tabellen-Text"/>
              <w:rPr>
                <w:lang w:val="de-CH"/>
              </w:rPr>
            </w:pPr>
          </w:p>
        </w:tc>
        <w:tc>
          <w:tcPr>
            <w:tcW w:w="3912" w:type="dxa"/>
            <w:vAlign w:val="center"/>
          </w:tcPr>
          <w:p w14:paraId="2281C532" w14:textId="77777777" w:rsidR="001B17D7" w:rsidRPr="00185AE4" w:rsidRDefault="001B17D7" w:rsidP="001B17D7">
            <w:pPr>
              <w:pStyle w:val="Tabellen-Text"/>
              <w:rPr>
                <w:lang w:val="de-CH"/>
              </w:rPr>
            </w:pPr>
          </w:p>
        </w:tc>
      </w:tr>
      <w:tr w:rsidR="001B17D7" w:rsidRPr="00185AE4" w14:paraId="25753F4B"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33B120F"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1C30A47D" w14:textId="77777777" w:rsidR="001B17D7" w:rsidRPr="00185AE4" w:rsidRDefault="001B17D7" w:rsidP="001B17D7">
            <w:pPr>
              <w:pStyle w:val="Tabellen-Text"/>
              <w:rPr>
                <w:lang w:val="de-CH"/>
              </w:rPr>
            </w:pPr>
            <w:r w:rsidRPr="00185AE4">
              <w:rPr>
                <w:lang w:val="de-CH"/>
              </w:rPr>
              <w:t>Notfallliste erarbeiten</w:t>
            </w:r>
          </w:p>
        </w:tc>
        <w:tc>
          <w:tcPr>
            <w:tcW w:w="1021" w:type="dxa"/>
            <w:tcBorders>
              <w:left w:val="nil"/>
            </w:tcBorders>
            <w:shd w:val="clear" w:color="auto" w:fill="E6E6E6"/>
            <w:vAlign w:val="center"/>
          </w:tcPr>
          <w:p w14:paraId="11231D7D" w14:textId="77777777" w:rsidR="001B17D7" w:rsidRPr="00185AE4" w:rsidRDefault="0005408E" w:rsidP="001B17D7">
            <w:pPr>
              <w:pStyle w:val="Tabellen-Text"/>
              <w:jc w:val="center"/>
              <w:rPr>
                <w:b/>
                <w:bCs/>
                <w:lang w:val="de-CH"/>
              </w:rPr>
            </w:pPr>
            <w:r w:rsidRPr="00185AE4">
              <w:rPr>
                <w:b/>
                <w:bCs/>
                <w:lang w:val="de-CH"/>
              </w:rPr>
              <w:fldChar w:fldCharType="begin">
                <w:ffData>
                  <w:name w:val="Text64"/>
                  <w:enabled/>
                  <w:calcOnExit w:val="0"/>
                  <w:textInput/>
                </w:ffData>
              </w:fldChar>
            </w:r>
            <w:bookmarkStart w:id="82" w:name="Text64"/>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82"/>
          </w:p>
        </w:tc>
        <w:tc>
          <w:tcPr>
            <w:tcW w:w="3912" w:type="dxa"/>
            <w:vAlign w:val="center"/>
          </w:tcPr>
          <w:p w14:paraId="0B2F023B" w14:textId="77777777" w:rsidR="001B17D7" w:rsidRPr="00185AE4" w:rsidRDefault="0005408E" w:rsidP="001B17D7">
            <w:pPr>
              <w:pStyle w:val="Tabellen-Text"/>
              <w:rPr>
                <w:lang w:val="de-CH"/>
              </w:rPr>
            </w:pPr>
            <w:r w:rsidRPr="00185AE4">
              <w:rPr>
                <w:lang w:val="de-CH"/>
              </w:rPr>
              <w:fldChar w:fldCharType="begin">
                <w:ffData>
                  <w:name w:val="Text68"/>
                  <w:enabled/>
                  <w:calcOnExit w:val="0"/>
                  <w:textInput/>
                </w:ffData>
              </w:fldChar>
            </w:r>
            <w:bookmarkStart w:id="83" w:name="Text6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83"/>
          </w:p>
        </w:tc>
      </w:tr>
      <w:tr w:rsidR="001B17D7" w:rsidRPr="00185AE4" w14:paraId="72F322AC"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E09DA05"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7AFDA703" w14:textId="77777777" w:rsidR="001B17D7" w:rsidRPr="00185AE4" w:rsidRDefault="001B17D7" w:rsidP="001B17D7">
            <w:pPr>
              <w:pStyle w:val="Tabellen-Text"/>
              <w:rPr>
                <w:lang w:val="de-CH"/>
              </w:rPr>
            </w:pPr>
            <w:r w:rsidRPr="00185AE4">
              <w:rPr>
                <w:lang w:val="de-CH"/>
              </w:rPr>
              <w:t>Rettungskonzept erarbeiten</w:t>
            </w:r>
          </w:p>
        </w:tc>
        <w:tc>
          <w:tcPr>
            <w:tcW w:w="1021" w:type="dxa"/>
            <w:tcBorders>
              <w:left w:val="nil"/>
              <w:bottom w:val="nil"/>
            </w:tcBorders>
            <w:shd w:val="clear" w:color="auto" w:fill="E6E6E6"/>
            <w:vAlign w:val="center"/>
          </w:tcPr>
          <w:p w14:paraId="6FFD1CF1" w14:textId="77777777" w:rsidR="001B17D7" w:rsidRPr="00185AE4" w:rsidRDefault="0005408E" w:rsidP="001B17D7">
            <w:pPr>
              <w:pStyle w:val="Tabellen-Text"/>
              <w:jc w:val="center"/>
              <w:rPr>
                <w:b/>
                <w:bCs/>
                <w:lang w:val="de-CH"/>
              </w:rPr>
            </w:pPr>
            <w:r w:rsidRPr="00185AE4">
              <w:rPr>
                <w:b/>
                <w:bCs/>
                <w:lang w:val="de-CH"/>
              </w:rPr>
              <w:fldChar w:fldCharType="begin">
                <w:ffData>
                  <w:name w:val="Text65"/>
                  <w:enabled/>
                  <w:calcOnExit w:val="0"/>
                  <w:textInput/>
                </w:ffData>
              </w:fldChar>
            </w:r>
            <w:bookmarkStart w:id="84" w:name="Text65"/>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84"/>
          </w:p>
        </w:tc>
        <w:tc>
          <w:tcPr>
            <w:tcW w:w="3912" w:type="dxa"/>
            <w:tcBorders>
              <w:bottom w:val="nil"/>
            </w:tcBorders>
            <w:vAlign w:val="center"/>
          </w:tcPr>
          <w:p w14:paraId="5C4C3752" w14:textId="77777777" w:rsidR="001B17D7" w:rsidRPr="00185AE4" w:rsidRDefault="0005408E" w:rsidP="001B17D7">
            <w:pPr>
              <w:pStyle w:val="Tabellen-Text"/>
              <w:rPr>
                <w:lang w:val="de-CH"/>
              </w:rPr>
            </w:pPr>
            <w:r w:rsidRPr="00185AE4">
              <w:rPr>
                <w:lang w:val="de-CH"/>
              </w:rPr>
              <w:fldChar w:fldCharType="begin">
                <w:ffData>
                  <w:name w:val="Text69"/>
                  <w:enabled/>
                  <w:calcOnExit w:val="0"/>
                  <w:textInput/>
                </w:ffData>
              </w:fldChar>
            </w:r>
            <w:bookmarkStart w:id="85" w:name="Text6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85"/>
          </w:p>
        </w:tc>
      </w:tr>
      <w:tr w:rsidR="001B17D7" w:rsidRPr="00185AE4" w14:paraId="393412E5"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486112C"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564DCC61" w14:textId="77777777" w:rsidR="001B17D7" w:rsidRPr="00185AE4" w:rsidRDefault="0005408E" w:rsidP="001B17D7">
            <w:pPr>
              <w:pStyle w:val="Tabellen-Text"/>
              <w:rPr>
                <w:lang w:val="de-CH"/>
              </w:rPr>
            </w:pPr>
            <w:r w:rsidRPr="00185AE4">
              <w:rPr>
                <w:lang w:val="de-CH"/>
              </w:rPr>
              <w:fldChar w:fldCharType="begin">
                <w:ffData>
                  <w:name w:val="Text72"/>
                  <w:enabled/>
                  <w:calcOnExit w:val="0"/>
                  <w:textInput/>
                </w:ffData>
              </w:fldChar>
            </w:r>
            <w:bookmarkStart w:id="86" w:name="Text7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86"/>
          </w:p>
        </w:tc>
        <w:tc>
          <w:tcPr>
            <w:tcW w:w="1021" w:type="dxa"/>
            <w:tcBorders>
              <w:left w:val="nil"/>
              <w:bottom w:val="single" w:sz="4" w:space="0" w:color="auto"/>
            </w:tcBorders>
            <w:shd w:val="clear" w:color="auto" w:fill="E6E6E6"/>
            <w:vAlign w:val="center"/>
          </w:tcPr>
          <w:p w14:paraId="01A687C6" w14:textId="77777777" w:rsidR="001B17D7" w:rsidRPr="00185AE4" w:rsidRDefault="0005408E" w:rsidP="001B17D7">
            <w:pPr>
              <w:pStyle w:val="Tabellen-Text"/>
              <w:jc w:val="center"/>
              <w:rPr>
                <w:b/>
                <w:bCs/>
                <w:lang w:val="de-CH"/>
              </w:rPr>
            </w:pPr>
            <w:r w:rsidRPr="00185AE4">
              <w:rPr>
                <w:b/>
                <w:bCs/>
                <w:lang w:val="de-CH"/>
              </w:rPr>
              <w:fldChar w:fldCharType="begin">
                <w:ffData>
                  <w:name w:val="Text66"/>
                  <w:enabled/>
                  <w:calcOnExit w:val="0"/>
                  <w:textInput/>
                </w:ffData>
              </w:fldChar>
            </w:r>
            <w:bookmarkStart w:id="87" w:name="Text66"/>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87"/>
          </w:p>
        </w:tc>
        <w:tc>
          <w:tcPr>
            <w:tcW w:w="3912" w:type="dxa"/>
            <w:tcBorders>
              <w:bottom w:val="single" w:sz="4" w:space="0" w:color="auto"/>
            </w:tcBorders>
            <w:vAlign w:val="center"/>
          </w:tcPr>
          <w:p w14:paraId="6CB364EF" w14:textId="77777777" w:rsidR="001B17D7" w:rsidRPr="00185AE4" w:rsidRDefault="0005408E" w:rsidP="001B17D7">
            <w:pPr>
              <w:pStyle w:val="Tabellen-Text"/>
              <w:rPr>
                <w:lang w:val="de-CH"/>
              </w:rPr>
            </w:pPr>
            <w:r w:rsidRPr="00185AE4">
              <w:rPr>
                <w:lang w:val="de-CH"/>
              </w:rPr>
              <w:fldChar w:fldCharType="begin">
                <w:ffData>
                  <w:name w:val="Text70"/>
                  <w:enabled/>
                  <w:calcOnExit w:val="0"/>
                  <w:textInput/>
                </w:ffData>
              </w:fldChar>
            </w:r>
            <w:bookmarkStart w:id="88" w:name="Text7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88"/>
          </w:p>
        </w:tc>
      </w:tr>
      <w:tr w:rsidR="001B17D7" w:rsidRPr="00185AE4" w14:paraId="224C8753"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1DC5BA21"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45823CC9" w14:textId="77777777" w:rsidR="001B17D7" w:rsidRPr="00185AE4" w:rsidRDefault="0005408E" w:rsidP="001B17D7">
            <w:pPr>
              <w:pStyle w:val="Tabellen-Text"/>
              <w:rPr>
                <w:lang w:val="de-CH"/>
              </w:rPr>
            </w:pPr>
            <w:r w:rsidRPr="00185AE4">
              <w:rPr>
                <w:lang w:val="de-CH"/>
              </w:rPr>
              <w:fldChar w:fldCharType="begin">
                <w:ffData>
                  <w:name w:val="Text73"/>
                  <w:enabled/>
                  <w:calcOnExit w:val="0"/>
                  <w:textInput/>
                </w:ffData>
              </w:fldChar>
            </w:r>
            <w:bookmarkStart w:id="89" w:name="Text7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89"/>
          </w:p>
        </w:tc>
        <w:tc>
          <w:tcPr>
            <w:tcW w:w="1021" w:type="dxa"/>
            <w:tcBorders>
              <w:top w:val="nil"/>
              <w:left w:val="single" w:sz="4" w:space="0" w:color="auto"/>
              <w:bottom w:val="single" w:sz="4" w:space="0" w:color="auto"/>
              <w:right w:val="single" w:sz="4" w:space="0" w:color="auto"/>
            </w:tcBorders>
            <w:shd w:val="clear" w:color="auto" w:fill="E6E6E6"/>
            <w:vAlign w:val="center"/>
          </w:tcPr>
          <w:p w14:paraId="3062B8B9" w14:textId="77777777" w:rsidR="001B17D7" w:rsidRPr="00185AE4" w:rsidRDefault="0005408E" w:rsidP="001B17D7">
            <w:pPr>
              <w:pStyle w:val="Tabellen-Text"/>
              <w:jc w:val="center"/>
              <w:rPr>
                <w:b/>
                <w:bCs/>
                <w:lang w:val="de-CH"/>
              </w:rPr>
            </w:pPr>
            <w:r w:rsidRPr="00185AE4">
              <w:rPr>
                <w:b/>
                <w:bCs/>
                <w:lang w:val="de-CH"/>
              </w:rPr>
              <w:fldChar w:fldCharType="begin">
                <w:ffData>
                  <w:name w:val="Text67"/>
                  <w:enabled/>
                  <w:calcOnExit w:val="0"/>
                  <w:textInput/>
                </w:ffData>
              </w:fldChar>
            </w:r>
            <w:bookmarkStart w:id="90" w:name="Text6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90"/>
          </w:p>
        </w:tc>
        <w:tc>
          <w:tcPr>
            <w:tcW w:w="3912" w:type="dxa"/>
            <w:tcBorders>
              <w:top w:val="nil"/>
              <w:left w:val="single" w:sz="4" w:space="0" w:color="auto"/>
              <w:bottom w:val="single" w:sz="4" w:space="0" w:color="auto"/>
              <w:right w:val="single" w:sz="4" w:space="0" w:color="auto"/>
            </w:tcBorders>
            <w:vAlign w:val="center"/>
          </w:tcPr>
          <w:p w14:paraId="5655528B" w14:textId="77777777" w:rsidR="001B17D7" w:rsidRPr="00185AE4" w:rsidRDefault="0005408E" w:rsidP="001B17D7">
            <w:pPr>
              <w:pStyle w:val="Tabellen-Text"/>
              <w:rPr>
                <w:lang w:val="de-CH"/>
              </w:rPr>
            </w:pPr>
            <w:r w:rsidRPr="00185AE4">
              <w:rPr>
                <w:lang w:val="de-CH"/>
              </w:rPr>
              <w:fldChar w:fldCharType="begin">
                <w:ffData>
                  <w:name w:val="Text71"/>
                  <w:enabled/>
                  <w:calcOnExit w:val="0"/>
                  <w:textInput/>
                </w:ffData>
              </w:fldChar>
            </w:r>
            <w:bookmarkStart w:id="91" w:name="Text7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91"/>
          </w:p>
        </w:tc>
      </w:tr>
    </w:tbl>
    <w:p w14:paraId="6CF0330C" w14:textId="77777777" w:rsidR="001B17D7" w:rsidRDefault="001B17D7">
      <w:r>
        <w:rPr>
          <w:b/>
        </w:rPr>
        <w:br w:type="page"/>
      </w: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4706"/>
        <w:gridCol w:w="1021"/>
        <w:gridCol w:w="3912"/>
      </w:tblGrid>
      <w:tr w:rsidR="001B17D7" w:rsidRPr="00262AD5" w14:paraId="0A2F6DE9" w14:textId="77777777" w:rsidTr="001B17D7">
        <w:trPr>
          <w:cantSplit/>
        </w:trPr>
        <w:tc>
          <w:tcPr>
            <w:tcW w:w="10025" w:type="dxa"/>
            <w:gridSpan w:val="4"/>
            <w:tcBorders>
              <w:top w:val="single" w:sz="4" w:space="0" w:color="auto"/>
              <w:left w:val="single" w:sz="4" w:space="0" w:color="auto"/>
              <w:bottom w:val="single" w:sz="4" w:space="0" w:color="auto"/>
              <w:right w:val="single" w:sz="4" w:space="0" w:color="auto"/>
            </w:tcBorders>
            <w:shd w:val="clear" w:color="auto" w:fill="CCCCCC"/>
          </w:tcPr>
          <w:p w14:paraId="55E34087" w14:textId="77777777" w:rsidR="001B17D7" w:rsidRPr="00185AE4" w:rsidRDefault="001B17D7" w:rsidP="001B17D7">
            <w:pPr>
              <w:pStyle w:val="roterBalken"/>
              <w:ind w:left="70"/>
              <w:rPr>
                <w:color w:val="auto"/>
                <w:lang w:val="de-CH"/>
              </w:rPr>
            </w:pPr>
            <w:r w:rsidRPr="00185AE4">
              <w:rPr>
                <w:color w:val="auto"/>
                <w:lang w:val="de-CH"/>
              </w:rPr>
              <w:lastRenderedPageBreak/>
              <w:t>Arbeitsplätze/Verkehrswege/Absturzsicherungen</w:t>
            </w:r>
          </w:p>
        </w:tc>
      </w:tr>
      <w:tr w:rsidR="001B17D7" w:rsidRPr="00185AE4" w14:paraId="5F388673" w14:textId="77777777" w:rsidTr="001B17D7">
        <w:trPr>
          <w:cantSplit/>
          <w:trHeight w:hRule="exact" w:val="280"/>
        </w:trPr>
        <w:tc>
          <w:tcPr>
            <w:tcW w:w="5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8984894" w14:textId="77777777" w:rsidR="001B17D7" w:rsidRPr="00185AE4" w:rsidRDefault="001B17D7" w:rsidP="001B17D7">
            <w:pPr>
              <w:pStyle w:val="Tabellen-Titel"/>
              <w:rPr>
                <w:lang w:val="de-CH"/>
              </w:rPr>
            </w:pPr>
            <w:r w:rsidRPr="00185AE4">
              <w:rPr>
                <w:lang w:val="de-CH"/>
              </w:rPr>
              <w:t>Massnahme:</w:t>
            </w:r>
          </w:p>
        </w:tc>
        <w:tc>
          <w:tcPr>
            <w:tcW w:w="1021" w:type="dxa"/>
            <w:tcBorders>
              <w:top w:val="single" w:sz="4" w:space="0" w:color="auto"/>
              <w:left w:val="single" w:sz="4" w:space="0" w:color="auto"/>
              <w:bottom w:val="single" w:sz="4" w:space="0" w:color="auto"/>
              <w:right w:val="single" w:sz="4" w:space="0" w:color="auto"/>
            </w:tcBorders>
            <w:shd w:val="clear" w:color="auto" w:fill="E6E6E6"/>
            <w:vAlign w:val="center"/>
          </w:tcPr>
          <w:p w14:paraId="652533CC" w14:textId="77777777" w:rsidR="001B17D7" w:rsidRPr="00185AE4" w:rsidRDefault="001B17D7" w:rsidP="001B17D7">
            <w:pPr>
              <w:pStyle w:val="Tabellen-Titel"/>
              <w:jc w:val="center"/>
              <w:rPr>
                <w:lang w:val="de-CH"/>
              </w:rPr>
            </w:pPr>
            <w:r w:rsidRPr="00185AE4">
              <w:rPr>
                <w:lang w:val="de-CH"/>
              </w:rPr>
              <w:t>Wer:</w:t>
            </w:r>
          </w:p>
        </w:tc>
        <w:tc>
          <w:tcPr>
            <w:tcW w:w="3912" w:type="dxa"/>
            <w:tcBorders>
              <w:top w:val="single" w:sz="4" w:space="0" w:color="auto"/>
              <w:left w:val="single" w:sz="4" w:space="0" w:color="auto"/>
              <w:bottom w:val="single" w:sz="4" w:space="0" w:color="auto"/>
              <w:right w:val="single" w:sz="4" w:space="0" w:color="auto"/>
            </w:tcBorders>
            <w:shd w:val="clear" w:color="auto" w:fill="E6E6E6"/>
            <w:vAlign w:val="center"/>
          </w:tcPr>
          <w:p w14:paraId="5F4117BD" w14:textId="77777777" w:rsidR="001B17D7" w:rsidRPr="00185AE4" w:rsidRDefault="001B17D7" w:rsidP="001B17D7">
            <w:pPr>
              <w:pStyle w:val="Tabellen-Titel"/>
              <w:rPr>
                <w:lang w:val="de-CH"/>
              </w:rPr>
            </w:pPr>
            <w:r w:rsidRPr="00185AE4">
              <w:rPr>
                <w:lang w:val="de-CH"/>
              </w:rPr>
              <w:t>Werkvertragsposition</w:t>
            </w:r>
            <w:r>
              <w:rPr>
                <w:lang w:val="de-CH"/>
              </w:rPr>
              <w:t>/</w:t>
            </w:r>
            <w:r w:rsidRPr="00185AE4">
              <w:rPr>
                <w:lang w:val="de-CH"/>
              </w:rPr>
              <w:t>Bemerkungen:</w:t>
            </w:r>
          </w:p>
        </w:tc>
      </w:tr>
      <w:tr w:rsidR="001B17D7" w:rsidRPr="00185AE4" w14:paraId="2B9BBDD1"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168ACCFC" w14:textId="77777777" w:rsidR="001B17D7" w:rsidRPr="00185AE4" w:rsidRDefault="001B17D7" w:rsidP="001B17D7">
            <w:pPr>
              <w:pStyle w:val="Tabellen-Titel"/>
              <w:rPr>
                <w:lang w:val="de-CH"/>
              </w:rPr>
            </w:pPr>
            <w:r w:rsidRPr="00185AE4">
              <w:rPr>
                <w:lang w:val="de-CH"/>
              </w:rPr>
              <w:t>7</w:t>
            </w:r>
          </w:p>
        </w:tc>
        <w:tc>
          <w:tcPr>
            <w:tcW w:w="4706" w:type="dxa"/>
            <w:tcBorders>
              <w:top w:val="nil"/>
              <w:left w:val="nil"/>
              <w:bottom w:val="nil"/>
            </w:tcBorders>
            <w:vAlign w:val="center"/>
          </w:tcPr>
          <w:p w14:paraId="65E6A5E7" w14:textId="77777777" w:rsidR="001B17D7" w:rsidRPr="00185AE4" w:rsidRDefault="001B17D7" w:rsidP="001B17D7">
            <w:pPr>
              <w:pStyle w:val="Tabellen-Titel"/>
              <w:rPr>
                <w:lang w:val="de-CH"/>
              </w:rPr>
            </w:pPr>
            <w:r w:rsidRPr="00185AE4">
              <w:rPr>
                <w:lang w:val="de-CH"/>
              </w:rPr>
              <w:t>Verkehrswege</w:t>
            </w:r>
          </w:p>
        </w:tc>
        <w:tc>
          <w:tcPr>
            <w:tcW w:w="1021" w:type="dxa"/>
            <w:tcBorders>
              <w:bottom w:val="nil"/>
            </w:tcBorders>
            <w:vAlign w:val="center"/>
          </w:tcPr>
          <w:p w14:paraId="5C777E43" w14:textId="77777777" w:rsidR="001B17D7" w:rsidRPr="00185AE4" w:rsidRDefault="001B17D7" w:rsidP="001B17D7">
            <w:pPr>
              <w:pStyle w:val="Tabellen-Text"/>
              <w:rPr>
                <w:lang w:val="de-CH"/>
              </w:rPr>
            </w:pPr>
          </w:p>
        </w:tc>
        <w:tc>
          <w:tcPr>
            <w:tcW w:w="3912" w:type="dxa"/>
            <w:vAlign w:val="center"/>
          </w:tcPr>
          <w:p w14:paraId="6F33A708" w14:textId="77777777" w:rsidR="001B17D7" w:rsidRPr="00185AE4" w:rsidRDefault="001B17D7" w:rsidP="001B17D7">
            <w:pPr>
              <w:pStyle w:val="Tabellen-Text"/>
              <w:rPr>
                <w:lang w:val="de-CH"/>
              </w:rPr>
            </w:pPr>
          </w:p>
        </w:tc>
      </w:tr>
      <w:tr w:rsidR="001B17D7" w:rsidRPr="00185AE4" w14:paraId="62A28040"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0CDC196"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408855FC" w14:textId="77777777" w:rsidR="001B17D7" w:rsidRPr="00185AE4" w:rsidRDefault="001B17D7" w:rsidP="001B17D7">
            <w:pPr>
              <w:pStyle w:val="Tabellen-Text"/>
              <w:rPr>
                <w:lang w:val="de-CH"/>
              </w:rPr>
            </w:pPr>
            <w:r w:rsidRPr="00185AE4">
              <w:rPr>
                <w:lang w:val="de-CH"/>
              </w:rPr>
              <w:t>Baustellenzugänge und Verkehrswege erstellen</w:t>
            </w:r>
          </w:p>
        </w:tc>
        <w:tc>
          <w:tcPr>
            <w:tcW w:w="1021" w:type="dxa"/>
            <w:tcBorders>
              <w:left w:val="nil"/>
            </w:tcBorders>
            <w:shd w:val="clear" w:color="auto" w:fill="E6E6E6"/>
            <w:vAlign w:val="center"/>
          </w:tcPr>
          <w:p w14:paraId="49576AC1" w14:textId="77777777" w:rsidR="001B17D7" w:rsidRPr="00185AE4" w:rsidRDefault="0005408E" w:rsidP="001B17D7">
            <w:pPr>
              <w:pStyle w:val="Tabellen-Text"/>
              <w:jc w:val="center"/>
              <w:rPr>
                <w:b/>
                <w:bCs/>
                <w:lang w:val="de-CH"/>
              </w:rPr>
            </w:pPr>
            <w:r w:rsidRPr="00185AE4">
              <w:rPr>
                <w:b/>
                <w:bCs/>
                <w:lang w:val="de-CH"/>
              </w:rPr>
              <w:fldChar w:fldCharType="begin">
                <w:ffData>
                  <w:name w:val="Text74"/>
                  <w:enabled/>
                  <w:calcOnExit w:val="0"/>
                  <w:textInput/>
                </w:ffData>
              </w:fldChar>
            </w:r>
            <w:bookmarkStart w:id="92" w:name="Text74"/>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92"/>
          </w:p>
        </w:tc>
        <w:tc>
          <w:tcPr>
            <w:tcW w:w="3912" w:type="dxa"/>
            <w:vAlign w:val="center"/>
          </w:tcPr>
          <w:p w14:paraId="39A74F85" w14:textId="77777777" w:rsidR="001B17D7" w:rsidRPr="00185AE4" w:rsidRDefault="0005408E" w:rsidP="001B17D7">
            <w:pPr>
              <w:pStyle w:val="Tabellen-Text"/>
              <w:rPr>
                <w:lang w:val="de-CH"/>
              </w:rPr>
            </w:pPr>
            <w:r w:rsidRPr="00185AE4">
              <w:rPr>
                <w:lang w:val="de-CH"/>
              </w:rPr>
              <w:fldChar w:fldCharType="begin">
                <w:ffData>
                  <w:name w:val="Text81"/>
                  <w:enabled/>
                  <w:calcOnExit w:val="0"/>
                  <w:textInput/>
                </w:ffData>
              </w:fldChar>
            </w:r>
            <w:bookmarkStart w:id="93" w:name="Text8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93"/>
          </w:p>
        </w:tc>
      </w:tr>
      <w:tr w:rsidR="001B17D7" w:rsidRPr="00185AE4" w14:paraId="18931EC0"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F1EF66A"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1DFE7D9" w14:textId="77777777" w:rsidR="001B17D7" w:rsidRPr="00185AE4" w:rsidRDefault="001B17D7" w:rsidP="001B17D7">
            <w:pPr>
              <w:pStyle w:val="Tabellen-Text"/>
              <w:rPr>
                <w:lang w:val="de-CH"/>
              </w:rPr>
            </w:pPr>
            <w:r w:rsidRPr="00185AE4">
              <w:rPr>
                <w:lang w:val="de-CH"/>
              </w:rPr>
              <w:t>Baustellenzugänge und Verkehrswege unterhalten</w:t>
            </w:r>
          </w:p>
        </w:tc>
        <w:tc>
          <w:tcPr>
            <w:tcW w:w="1021" w:type="dxa"/>
            <w:tcBorders>
              <w:left w:val="nil"/>
              <w:bottom w:val="nil"/>
            </w:tcBorders>
            <w:shd w:val="clear" w:color="auto" w:fill="E6E6E6"/>
            <w:vAlign w:val="center"/>
          </w:tcPr>
          <w:p w14:paraId="75CE312B" w14:textId="77777777" w:rsidR="001B17D7" w:rsidRPr="00185AE4" w:rsidRDefault="0005408E" w:rsidP="001B17D7">
            <w:pPr>
              <w:pStyle w:val="Tabellen-Text"/>
              <w:jc w:val="center"/>
              <w:rPr>
                <w:b/>
                <w:bCs/>
                <w:lang w:val="de-CH"/>
              </w:rPr>
            </w:pPr>
            <w:r w:rsidRPr="00185AE4">
              <w:rPr>
                <w:b/>
                <w:bCs/>
                <w:lang w:val="de-CH"/>
              </w:rPr>
              <w:fldChar w:fldCharType="begin">
                <w:ffData>
                  <w:name w:val="Text75"/>
                  <w:enabled/>
                  <w:calcOnExit w:val="0"/>
                  <w:textInput/>
                </w:ffData>
              </w:fldChar>
            </w:r>
            <w:bookmarkStart w:id="94" w:name="Text75"/>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94"/>
          </w:p>
        </w:tc>
        <w:tc>
          <w:tcPr>
            <w:tcW w:w="3912" w:type="dxa"/>
            <w:tcBorders>
              <w:bottom w:val="nil"/>
            </w:tcBorders>
            <w:vAlign w:val="center"/>
          </w:tcPr>
          <w:p w14:paraId="02412773" w14:textId="77777777" w:rsidR="001B17D7" w:rsidRPr="00185AE4" w:rsidRDefault="0005408E" w:rsidP="001B17D7">
            <w:pPr>
              <w:pStyle w:val="Tabellen-Text"/>
              <w:rPr>
                <w:lang w:val="de-CH"/>
              </w:rPr>
            </w:pPr>
            <w:r w:rsidRPr="00185AE4">
              <w:rPr>
                <w:lang w:val="de-CH"/>
              </w:rPr>
              <w:fldChar w:fldCharType="begin">
                <w:ffData>
                  <w:name w:val="Text82"/>
                  <w:enabled/>
                  <w:calcOnExit w:val="0"/>
                  <w:textInput/>
                </w:ffData>
              </w:fldChar>
            </w:r>
            <w:bookmarkStart w:id="95" w:name="Text8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95"/>
          </w:p>
        </w:tc>
      </w:tr>
      <w:tr w:rsidR="001B17D7" w:rsidRPr="00185AE4" w14:paraId="6A7FBBAF"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F0F7987"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6FB60F59" w14:textId="77777777" w:rsidR="001B17D7" w:rsidRPr="00185AE4" w:rsidRDefault="001B17D7" w:rsidP="001B17D7">
            <w:pPr>
              <w:pStyle w:val="Tabellen-Text"/>
              <w:rPr>
                <w:lang w:val="de-CH"/>
              </w:rPr>
            </w:pPr>
            <w:r w:rsidRPr="00185AE4">
              <w:rPr>
                <w:lang w:val="de-CH"/>
              </w:rPr>
              <w:t>Materialtransportanlagen zur Verfügung stellen</w:t>
            </w:r>
          </w:p>
        </w:tc>
        <w:tc>
          <w:tcPr>
            <w:tcW w:w="1021" w:type="dxa"/>
            <w:tcBorders>
              <w:left w:val="nil"/>
              <w:bottom w:val="single" w:sz="4" w:space="0" w:color="auto"/>
            </w:tcBorders>
            <w:shd w:val="clear" w:color="auto" w:fill="E6E6E6"/>
            <w:vAlign w:val="center"/>
          </w:tcPr>
          <w:p w14:paraId="3677CB55" w14:textId="77777777" w:rsidR="001B17D7" w:rsidRPr="00185AE4" w:rsidRDefault="0005408E" w:rsidP="001B17D7">
            <w:pPr>
              <w:pStyle w:val="Tabellen-Text"/>
              <w:jc w:val="center"/>
              <w:rPr>
                <w:b/>
                <w:bCs/>
                <w:lang w:val="de-CH"/>
              </w:rPr>
            </w:pPr>
            <w:r w:rsidRPr="00185AE4">
              <w:rPr>
                <w:b/>
                <w:bCs/>
                <w:lang w:val="de-CH"/>
              </w:rPr>
              <w:fldChar w:fldCharType="begin">
                <w:ffData>
                  <w:name w:val="Text76"/>
                  <w:enabled/>
                  <w:calcOnExit w:val="0"/>
                  <w:textInput/>
                </w:ffData>
              </w:fldChar>
            </w:r>
            <w:bookmarkStart w:id="96" w:name="Text76"/>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96"/>
          </w:p>
        </w:tc>
        <w:tc>
          <w:tcPr>
            <w:tcW w:w="3912" w:type="dxa"/>
            <w:tcBorders>
              <w:bottom w:val="single" w:sz="4" w:space="0" w:color="auto"/>
            </w:tcBorders>
            <w:vAlign w:val="center"/>
          </w:tcPr>
          <w:p w14:paraId="2CC05B6A" w14:textId="77777777" w:rsidR="001B17D7" w:rsidRPr="00185AE4" w:rsidRDefault="0005408E" w:rsidP="001B17D7">
            <w:pPr>
              <w:pStyle w:val="Tabellen-Text"/>
              <w:rPr>
                <w:lang w:val="de-CH"/>
              </w:rPr>
            </w:pPr>
            <w:r w:rsidRPr="00185AE4">
              <w:rPr>
                <w:lang w:val="de-CH"/>
              </w:rPr>
              <w:fldChar w:fldCharType="begin">
                <w:ffData>
                  <w:name w:val="Text83"/>
                  <w:enabled/>
                  <w:calcOnExit w:val="0"/>
                  <w:textInput/>
                </w:ffData>
              </w:fldChar>
            </w:r>
            <w:bookmarkStart w:id="97" w:name="Text8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97"/>
          </w:p>
        </w:tc>
      </w:tr>
      <w:tr w:rsidR="001B17D7" w:rsidRPr="00185AE4" w14:paraId="0301F2F5"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1502209"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3A36779B" w14:textId="77777777" w:rsidR="001B17D7" w:rsidRPr="00185AE4" w:rsidRDefault="001B17D7" w:rsidP="001B17D7">
            <w:pPr>
              <w:pStyle w:val="Tabellen-Text"/>
              <w:rPr>
                <w:lang w:val="de-CH"/>
              </w:rPr>
            </w:pPr>
            <w:r w:rsidRPr="00185AE4">
              <w:rPr>
                <w:lang w:val="de-CH"/>
              </w:rPr>
              <w:t>Personentransportanlagen zur Verfügung stellen</w:t>
            </w:r>
          </w:p>
        </w:tc>
        <w:tc>
          <w:tcPr>
            <w:tcW w:w="1021" w:type="dxa"/>
            <w:tcBorders>
              <w:top w:val="nil"/>
              <w:left w:val="single" w:sz="4" w:space="0" w:color="auto"/>
              <w:bottom w:val="nil"/>
              <w:right w:val="single" w:sz="4" w:space="0" w:color="auto"/>
            </w:tcBorders>
            <w:shd w:val="clear" w:color="auto" w:fill="E6E6E6"/>
            <w:vAlign w:val="center"/>
          </w:tcPr>
          <w:p w14:paraId="569741F6" w14:textId="77777777" w:rsidR="001B17D7" w:rsidRPr="00185AE4" w:rsidRDefault="0005408E" w:rsidP="001B17D7">
            <w:pPr>
              <w:pStyle w:val="Tabellen-Text"/>
              <w:jc w:val="center"/>
              <w:rPr>
                <w:b/>
                <w:bCs/>
                <w:lang w:val="de-CH"/>
              </w:rPr>
            </w:pPr>
            <w:r w:rsidRPr="00185AE4">
              <w:rPr>
                <w:b/>
                <w:bCs/>
                <w:lang w:val="de-CH"/>
              </w:rPr>
              <w:fldChar w:fldCharType="begin">
                <w:ffData>
                  <w:name w:val="Text77"/>
                  <w:enabled/>
                  <w:calcOnExit w:val="0"/>
                  <w:textInput/>
                </w:ffData>
              </w:fldChar>
            </w:r>
            <w:bookmarkStart w:id="98" w:name="Text7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98"/>
          </w:p>
        </w:tc>
        <w:tc>
          <w:tcPr>
            <w:tcW w:w="3912" w:type="dxa"/>
            <w:tcBorders>
              <w:top w:val="nil"/>
              <w:left w:val="single" w:sz="4" w:space="0" w:color="auto"/>
              <w:bottom w:val="nil"/>
              <w:right w:val="single" w:sz="4" w:space="0" w:color="auto"/>
            </w:tcBorders>
            <w:vAlign w:val="center"/>
          </w:tcPr>
          <w:p w14:paraId="03CA4D3E" w14:textId="77777777" w:rsidR="001B17D7" w:rsidRPr="00185AE4" w:rsidRDefault="0005408E" w:rsidP="001B17D7">
            <w:pPr>
              <w:pStyle w:val="Tabellen-Text"/>
              <w:rPr>
                <w:lang w:val="de-CH"/>
              </w:rPr>
            </w:pPr>
            <w:r w:rsidRPr="00185AE4">
              <w:rPr>
                <w:lang w:val="de-CH"/>
              </w:rPr>
              <w:fldChar w:fldCharType="begin">
                <w:ffData>
                  <w:name w:val="Text84"/>
                  <w:enabled/>
                  <w:calcOnExit w:val="0"/>
                  <w:textInput/>
                </w:ffData>
              </w:fldChar>
            </w:r>
            <w:bookmarkStart w:id="99" w:name="Text8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99"/>
          </w:p>
        </w:tc>
      </w:tr>
      <w:tr w:rsidR="001B17D7" w:rsidRPr="00185AE4" w14:paraId="72707F7D"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7CD253A7" w14:textId="77777777" w:rsidR="001B17D7" w:rsidRPr="00185AE4" w:rsidRDefault="001B17D7" w:rsidP="001B17D7">
            <w:pPr>
              <w:pStyle w:val="Tabellen-Titel"/>
              <w:rPr>
                <w:lang w:val="de-CH"/>
              </w:rPr>
            </w:pPr>
            <w:r w:rsidRPr="00185AE4">
              <w:rPr>
                <w:lang w:val="de-CH"/>
              </w:rPr>
              <w:t>8</w:t>
            </w:r>
          </w:p>
        </w:tc>
        <w:tc>
          <w:tcPr>
            <w:tcW w:w="4706" w:type="dxa"/>
            <w:tcBorders>
              <w:top w:val="single" w:sz="4" w:space="0" w:color="auto"/>
              <w:left w:val="nil"/>
              <w:bottom w:val="nil"/>
            </w:tcBorders>
            <w:vAlign w:val="center"/>
          </w:tcPr>
          <w:p w14:paraId="2BE025C8" w14:textId="77777777" w:rsidR="001B17D7" w:rsidRPr="00185AE4" w:rsidRDefault="001B17D7" w:rsidP="001B17D7">
            <w:pPr>
              <w:pStyle w:val="Tabellen-Titel"/>
              <w:rPr>
                <w:lang w:val="de-CH"/>
              </w:rPr>
            </w:pPr>
            <w:r w:rsidRPr="00185AE4">
              <w:rPr>
                <w:lang w:val="de-CH"/>
              </w:rPr>
              <w:t>Absturzsicherungen allgemein</w:t>
            </w:r>
          </w:p>
        </w:tc>
        <w:tc>
          <w:tcPr>
            <w:tcW w:w="1021" w:type="dxa"/>
            <w:tcBorders>
              <w:top w:val="single" w:sz="4" w:space="0" w:color="auto"/>
              <w:bottom w:val="nil"/>
            </w:tcBorders>
            <w:vAlign w:val="center"/>
          </w:tcPr>
          <w:p w14:paraId="51163AA7"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5CD50011" w14:textId="77777777" w:rsidR="001B17D7" w:rsidRPr="00185AE4" w:rsidRDefault="001B17D7" w:rsidP="001B17D7">
            <w:pPr>
              <w:pStyle w:val="Tabellen-Text"/>
              <w:rPr>
                <w:lang w:val="de-CH"/>
              </w:rPr>
            </w:pPr>
          </w:p>
        </w:tc>
      </w:tr>
      <w:tr w:rsidR="001B17D7" w:rsidRPr="00185AE4" w14:paraId="6376D34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0D7CD27"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51E63CFD" w14:textId="77777777" w:rsidR="001B17D7" w:rsidRPr="00185AE4" w:rsidRDefault="001B17D7" w:rsidP="001B17D7">
            <w:pPr>
              <w:pStyle w:val="Tabellen-Text"/>
              <w:rPr>
                <w:lang w:val="de-CH"/>
              </w:rPr>
            </w:pPr>
            <w:r w:rsidRPr="00185AE4">
              <w:rPr>
                <w:lang w:val="de-CH"/>
              </w:rPr>
              <w:t>Seitenschutz an Absturzkanten erstellen</w:t>
            </w:r>
          </w:p>
        </w:tc>
        <w:tc>
          <w:tcPr>
            <w:tcW w:w="1021" w:type="dxa"/>
            <w:tcBorders>
              <w:left w:val="nil"/>
            </w:tcBorders>
            <w:shd w:val="clear" w:color="auto" w:fill="E6E6E6"/>
            <w:vAlign w:val="center"/>
          </w:tcPr>
          <w:p w14:paraId="08BE9E5D" w14:textId="77777777" w:rsidR="001B17D7" w:rsidRPr="00185AE4" w:rsidRDefault="0005408E" w:rsidP="001B17D7">
            <w:pPr>
              <w:pStyle w:val="Tabellen-Text"/>
              <w:jc w:val="center"/>
              <w:rPr>
                <w:b/>
                <w:bCs/>
                <w:lang w:val="de-CH"/>
              </w:rPr>
            </w:pPr>
            <w:r w:rsidRPr="00185AE4">
              <w:rPr>
                <w:b/>
                <w:bCs/>
                <w:lang w:val="de-CH"/>
              </w:rPr>
              <w:fldChar w:fldCharType="begin">
                <w:ffData>
                  <w:name w:val="Text78"/>
                  <w:enabled/>
                  <w:calcOnExit w:val="0"/>
                  <w:textInput/>
                </w:ffData>
              </w:fldChar>
            </w:r>
            <w:bookmarkStart w:id="100" w:name="Text78"/>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00"/>
          </w:p>
        </w:tc>
        <w:tc>
          <w:tcPr>
            <w:tcW w:w="3912" w:type="dxa"/>
            <w:vAlign w:val="center"/>
          </w:tcPr>
          <w:p w14:paraId="13CE1135" w14:textId="77777777" w:rsidR="001B17D7" w:rsidRPr="00185AE4" w:rsidRDefault="0005408E" w:rsidP="001B17D7">
            <w:pPr>
              <w:pStyle w:val="Tabellen-Text"/>
              <w:rPr>
                <w:lang w:val="de-CH"/>
              </w:rPr>
            </w:pPr>
            <w:r w:rsidRPr="00185AE4">
              <w:rPr>
                <w:lang w:val="de-CH"/>
              </w:rPr>
              <w:fldChar w:fldCharType="begin">
                <w:ffData>
                  <w:name w:val="Text85"/>
                  <w:enabled/>
                  <w:calcOnExit w:val="0"/>
                  <w:textInput/>
                </w:ffData>
              </w:fldChar>
            </w:r>
            <w:bookmarkStart w:id="101" w:name="Text85"/>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01"/>
          </w:p>
        </w:tc>
      </w:tr>
      <w:tr w:rsidR="001B17D7" w:rsidRPr="00185AE4" w14:paraId="2CDEF02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09521E3"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5441F767" w14:textId="77777777" w:rsidR="001B17D7" w:rsidRPr="00185AE4" w:rsidRDefault="001B17D7" w:rsidP="001B17D7">
            <w:pPr>
              <w:pStyle w:val="Tabellen-Text"/>
              <w:rPr>
                <w:lang w:val="de-CH"/>
              </w:rPr>
            </w:pPr>
            <w:r w:rsidRPr="00185AE4">
              <w:rPr>
                <w:lang w:val="de-CH"/>
              </w:rPr>
              <w:t>Sicherung von Bodenöffnungen vornehmen</w:t>
            </w:r>
          </w:p>
        </w:tc>
        <w:tc>
          <w:tcPr>
            <w:tcW w:w="1021" w:type="dxa"/>
            <w:tcBorders>
              <w:left w:val="nil"/>
              <w:bottom w:val="nil"/>
            </w:tcBorders>
            <w:shd w:val="clear" w:color="auto" w:fill="E6E6E6"/>
            <w:vAlign w:val="center"/>
          </w:tcPr>
          <w:p w14:paraId="01BD0084" w14:textId="77777777" w:rsidR="001B17D7" w:rsidRPr="00185AE4" w:rsidRDefault="0005408E" w:rsidP="001B17D7">
            <w:pPr>
              <w:pStyle w:val="Tabellen-Text"/>
              <w:jc w:val="center"/>
              <w:rPr>
                <w:b/>
                <w:bCs/>
                <w:lang w:val="de-CH"/>
              </w:rPr>
            </w:pPr>
            <w:r w:rsidRPr="00185AE4">
              <w:rPr>
                <w:b/>
                <w:bCs/>
                <w:lang w:val="de-CH"/>
              </w:rPr>
              <w:fldChar w:fldCharType="begin">
                <w:ffData>
                  <w:name w:val="Text79"/>
                  <w:enabled/>
                  <w:calcOnExit w:val="0"/>
                  <w:textInput/>
                </w:ffData>
              </w:fldChar>
            </w:r>
            <w:bookmarkStart w:id="102" w:name="Text7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02"/>
          </w:p>
        </w:tc>
        <w:tc>
          <w:tcPr>
            <w:tcW w:w="3912" w:type="dxa"/>
            <w:tcBorders>
              <w:bottom w:val="nil"/>
            </w:tcBorders>
            <w:vAlign w:val="center"/>
          </w:tcPr>
          <w:p w14:paraId="4AC9701D" w14:textId="77777777" w:rsidR="001B17D7" w:rsidRPr="00185AE4" w:rsidRDefault="0005408E" w:rsidP="001B17D7">
            <w:pPr>
              <w:pStyle w:val="Tabellen-Text"/>
              <w:rPr>
                <w:lang w:val="de-CH"/>
              </w:rPr>
            </w:pPr>
            <w:r w:rsidRPr="00185AE4">
              <w:rPr>
                <w:lang w:val="de-CH"/>
              </w:rPr>
              <w:fldChar w:fldCharType="begin">
                <w:ffData>
                  <w:name w:val="Text86"/>
                  <w:enabled/>
                  <w:calcOnExit w:val="0"/>
                  <w:textInput/>
                </w:ffData>
              </w:fldChar>
            </w:r>
            <w:bookmarkStart w:id="103" w:name="Text8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03"/>
          </w:p>
        </w:tc>
      </w:tr>
      <w:tr w:rsidR="001B17D7" w:rsidRPr="00185AE4" w14:paraId="4F9464F2"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FB04DC0"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29A3BE6E" w14:textId="77777777" w:rsidR="001B17D7" w:rsidRPr="00185AE4" w:rsidRDefault="001B17D7" w:rsidP="001B17D7">
            <w:pPr>
              <w:pStyle w:val="Tabellen-Text"/>
              <w:rPr>
                <w:spacing w:val="-2"/>
                <w:lang w:val="de-CH"/>
              </w:rPr>
            </w:pPr>
            <w:r w:rsidRPr="00185AE4">
              <w:rPr>
                <w:spacing w:val="-2"/>
                <w:lang w:val="de-CH"/>
              </w:rPr>
              <w:t>Kontrolle und Unterhalt der Sicherungsmassnahmen</w:t>
            </w:r>
          </w:p>
        </w:tc>
        <w:tc>
          <w:tcPr>
            <w:tcW w:w="1021" w:type="dxa"/>
            <w:tcBorders>
              <w:top w:val="single" w:sz="4" w:space="0" w:color="auto"/>
              <w:left w:val="nil"/>
              <w:bottom w:val="nil"/>
            </w:tcBorders>
            <w:shd w:val="clear" w:color="auto" w:fill="E6E6E6"/>
            <w:vAlign w:val="center"/>
          </w:tcPr>
          <w:p w14:paraId="09CD4939" w14:textId="77777777" w:rsidR="001B17D7" w:rsidRPr="00185AE4" w:rsidRDefault="0005408E" w:rsidP="001B17D7">
            <w:pPr>
              <w:pStyle w:val="Tabellen-Text"/>
              <w:jc w:val="center"/>
              <w:rPr>
                <w:b/>
                <w:bCs/>
                <w:lang w:val="de-CH"/>
              </w:rPr>
            </w:pPr>
            <w:r w:rsidRPr="00185AE4">
              <w:rPr>
                <w:b/>
                <w:bCs/>
                <w:lang w:val="de-CH"/>
              </w:rPr>
              <w:fldChar w:fldCharType="begin">
                <w:ffData>
                  <w:name w:val="Text80"/>
                  <w:enabled/>
                  <w:calcOnExit w:val="0"/>
                  <w:textInput/>
                </w:ffData>
              </w:fldChar>
            </w:r>
            <w:bookmarkStart w:id="104" w:name="Text80"/>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04"/>
          </w:p>
        </w:tc>
        <w:tc>
          <w:tcPr>
            <w:tcW w:w="3912" w:type="dxa"/>
            <w:vMerge w:val="restart"/>
            <w:tcBorders>
              <w:bottom w:val="nil"/>
            </w:tcBorders>
          </w:tcPr>
          <w:p w14:paraId="237EB938" w14:textId="77777777" w:rsidR="001B17D7" w:rsidRPr="00185AE4" w:rsidRDefault="0005408E" w:rsidP="001B17D7">
            <w:pPr>
              <w:pStyle w:val="Tabellen-Text"/>
              <w:rPr>
                <w:lang w:val="de-CH"/>
              </w:rPr>
            </w:pPr>
            <w:r w:rsidRPr="00185AE4">
              <w:rPr>
                <w:lang w:val="de-CH"/>
              </w:rPr>
              <w:fldChar w:fldCharType="begin">
                <w:ffData>
                  <w:name w:val="Text87"/>
                  <w:enabled/>
                  <w:calcOnExit w:val="0"/>
                  <w:textInput/>
                </w:ffData>
              </w:fldChar>
            </w:r>
            <w:bookmarkStart w:id="105" w:name="Text87"/>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05"/>
          </w:p>
        </w:tc>
      </w:tr>
      <w:tr w:rsidR="001B17D7" w:rsidRPr="00185AE4" w14:paraId="0B73330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AF17C52" w14:textId="77777777" w:rsidR="001B17D7" w:rsidRPr="00185AE4" w:rsidRDefault="001B17D7" w:rsidP="001B17D7">
            <w:pPr>
              <w:pStyle w:val="Tabellen-Text"/>
              <w:rPr>
                <w:lang w:val="de-CH"/>
              </w:rPr>
            </w:pPr>
          </w:p>
        </w:tc>
        <w:tc>
          <w:tcPr>
            <w:tcW w:w="4706" w:type="dxa"/>
            <w:tcBorders>
              <w:top w:val="nil"/>
              <w:left w:val="single" w:sz="4" w:space="0" w:color="auto"/>
              <w:bottom w:val="nil"/>
              <w:right w:val="nil"/>
            </w:tcBorders>
            <w:vAlign w:val="center"/>
          </w:tcPr>
          <w:p w14:paraId="6D3B188C" w14:textId="77777777" w:rsidR="001B17D7" w:rsidRPr="00185AE4" w:rsidRDefault="001B17D7" w:rsidP="001B17D7">
            <w:pPr>
              <w:pStyle w:val="Tabellen-Text"/>
              <w:rPr>
                <w:lang w:val="de-CH"/>
              </w:rPr>
            </w:pPr>
            <w:r w:rsidRPr="00185AE4">
              <w:rPr>
                <w:lang w:val="de-CH"/>
              </w:rPr>
              <w:t>organisieren</w:t>
            </w:r>
          </w:p>
        </w:tc>
        <w:tc>
          <w:tcPr>
            <w:tcW w:w="1021" w:type="dxa"/>
            <w:tcBorders>
              <w:top w:val="nil"/>
              <w:left w:val="single" w:sz="4" w:space="0" w:color="auto"/>
              <w:bottom w:val="single" w:sz="4" w:space="0" w:color="auto"/>
            </w:tcBorders>
            <w:shd w:val="clear" w:color="auto" w:fill="E6E6E6"/>
            <w:vAlign w:val="center"/>
          </w:tcPr>
          <w:p w14:paraId="0F29ACFF" w14:textId="77777777" w:rsidR="001B17D7" w:rsidRPr="00185AE4" w:rsidRDefault="001B17D7" w:rsidP="001B17D7">
            <w:pPr>
              <w:pStyle w:val="Tabellen-Text"/>
              <w:jc w:val="center"/>
              <w:rPr>
                <w:b/>
                <w:bCs/>
                <w:lang w:val="de-CH"/>
              </w:rPr>
            </w:pPr>
          </w:p>
        </w:tc>
        <w:tc>
          <w:tcPr>
            <w:tcW w:w="3912" w:type="dxa"/>
            <w:vMerge/>
            <w:tcBorders>
              <w:top w:val="nil"/>
              <w:bottom w:val="single" w:sz="4" w:space="0" w:color="auto"/>
            </w:tcBorders>
            <w:vAlign w:val="center"/>
          </w:tcPr>
          <w:p w14:paraId="4CDE691C" w14:textId="77777777" w:rsidR="001B17D7" w:rsidRPr="00185AE4" w:rsidRDefault="001B17D7" w:rsidP="001B17D7">
            <w:pPr>
              <w:pStyle w:val="Tabellen-Text"/>
              <w:rPr>
                <w:lang w:val="de-CH"/>
              </w:rPr>
            </w:pPr>
          </w:p>
        </w:tc>
      </w:tr>
      <w:tr w:rsidR="001B17D7" w:rsidRPr="00185AE4" w14:paraId="44D19768"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5D79AE45" w14:textId="77777777" w:rsidR="001B17D7" w:rsidRPr="00185AE4" w:rsidRDefault="001B17D7" w:rsidP="001B17D7">
            <w:pPr>
              <w:pStyle w:val="Tabellen-Titel"/>
              <w:rPr>
                <w:lang w:val="de-CH"/>
              </w:rPr>
            </w:pPr>
            <w:r w:rsidRPr="00185AE4">
              <w:rPr>
                <w:lang w:val="de-CH"/>
              </w:rPr>
              <w:t>9</w:t>
            </w:r>
          </w:p>
        </w:tc>
        <w:tc>
          <w:tcPr>
            <w:tcW w:w="4706" w:type="dxa"/>
            <w:tcBorders>
              <w:top w:val="single" w:sz="4" w:space="0" w:color="auto"/>
              <w:left w:val="nil"/>
              <w:bottom w:val="nil"/>
            </w:tcBorders>
            <w:vAlign w:val="center"/>
          </w:tcPr>
          <w:p w14:paraId="201F6A48" w14:textId="77777777" w:rsidR="001B17D7" w:rsidRPr="00185AE4" w:rsidRDefault="001B17D7" w:rsidP="001B17D7">
            <w:pPr>
              <w:pStyle w:val="Tabellen-Titel"/>
              <w:rPr>
                <w:lang w:val="de-CH"/>
              </w:rPr>
            </w:pPr>
            <w:r w:rsidRPr="00185AE4">
              <w:rPr>
                <w:lang w:val="de-CH"/>
              </w:rPr>
              <w:t>Absturzsicherungen für Montagearbeiten</w:t>
            </w:r>
          </w:p>
        </w:tc>
        <w:tc>
          <w:tcPr>
            <w:tcW w:w="1021" w:type="dxa"/>
            <w:tcBorders>
              <w:top w:val="nil"/>
              <w:bottom w:val="nil"/>
            </w:tcBorders>
            <w:vAlign w:val="center"/>
          </w:tcPr>
          <w:p w14:paraId="703CFE21" w14:textId="77777777" w:rsidR="001B17D7" w:rsidRPr="00185AE4" w:rsidRDefault="001B17D7" w:rsidP="001B17D7">
            <w:pPr>
              <w:pStyle w:val="Tabellen-Text"/>
              <w:rPr>
                <w:lang w:val="de-CH"/>
              </w:rPr>
            </w:pPr>
          </w:p>
        </w:tc>
        <w:tc>
          <w:tcPr>
            <w:tcW w:w="3912" w:type="dxa"/>
            <w:tcBorders>
              <w:top w:val="nil"/>
            </w:tcBorders>
            <w:vAlign w:val="center"/>
          </w:tcPr>
          <w:p w14:paraId="6EEE3E1B" w14:textId="77777777" w:rsidR="001B17D7" w:rsidRPr="00185AE4" w:rsidRDefault="001B17D7" w:rsidP="001B17D7">
            <w:pPr>
              <w:pStyle w:val="Tabellen-Text"/>
              <w:rPr>
                <w:lang w:val="de-CH"/>
              </w:rPr>
            </w:pPr>
          </w:p>
        </w:tc>
      </w:tr>
      <w:tr w:rsidR="001B17D7" w:rsidRPr="00185AE4" w14:paraId="5F07FE6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37AA4587"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1A3A103B" w14:textId="77777777" w:rsidR="001B17D7" w:rsidRPr="00855D97" w:rsidRDefault="001B17D7" w:rsidP="001B17D7">
            <w:pPr>
              <w:pStyle w:val="Tabellen-Text"/>
              <w:rPr>
                <w:lang w:val="de-CH"/>
              </w:rPr>
            </w:pPr>
            <w:r w:rsidRPr="00855D97">
              <w:rPr>
                <w:lang w:val="de-CH"/>
              </w:rPr>
              <w:t>Auffangnetze montieren</w:t>
            </w:r>
          </w:p>
        </w:tc>
        <w:tc>
          <w:tcPr>
            <w:tcW w:w="1021" w:type="dxa"/>
            <w:tcBorders>
              <w:left w:val="nil"/>
            </w:tcBorders>
            <w:shd w:val="clear" w:color="auto" w:fill="E6E6E6"/>
            <w:vAlign w:val="center"/>
          </w:tcPr>
          <w:p w14:paraId="408D6626" w14:textId="77777777" w:rsidR="001B17D7" w:rsidRPr="00185AE4" w:rsidRDefault="0005408E" w:rsidP="001B17D7">
            <w:pPr>
              <w:pStyle w:val="Tabellen-Text"/>
              <w:jc w:val="center"/>
              <w:rPr>
                <w:b/>
                <w:bCs/>
                <w:lang w:val="de-CH"/>
              </w:rPr>
            </w:pPr>
            <w:r w:rsidRPr="00185AE4">
              <w:rPr>
                <w:b/>
                <w:bCs/>
                <w:lang w:val="de-CH"/>
              </w:rPr>
              <w:fldChar w:fldCharType="begin">
                <w:ffData>
                  <w:name w:val="Text96"/>
                  <w:enabled/>
                  <w:calcOnExit w:val="0"/>
                  <w:textInput/>
                </w:ffData>
              </w:fldChar>
            </w:r>
            <w:bookmarkStart w:id="106" w:name="Text96"/>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06"/>
          </w:p>
        </w:tc>
        <w:tc>
          <w:tcPr>
            <w:tcW w:w="3912" w:type="dxa"/>
            <w:vAlign w:val="center"/>
          </w:tcPr>
          <w:p w14:paraId="0B949AEC" w14:textId="77777777" w:rsidR="001B17D7" w:rsidRPr="00185AE4" w:rsidRDefault="0005408E" w:rsidP="001B17D7">
            <w:pPr>
              <w:pStyle w:val="Tabellen-Text"/>
              <w:rPr>
                <w:lang w:val="de-CH"/>
              </w:rPr>
            </w:pPr>
            <w:r w:rsidRPr="00185AE4">
              <w:rPr>
                <w:lang w:val="de-CH"/>
              </w:rPr>
              <w:fldChar w:fldCharType="begin">
                <w:ffData>
                  <w:name w:val="Text88"/>
                  <w:enabled/>
                  <w:calcOnExit w:val="0"/>
                  <w:textInput/>
                </w:ffData>
              </w:fldChar>
            </w:r>
            <w:bookmarkStart w:id="107" w:name="Text8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07"/>
          </w:p>
        </w:tc>
      </w:tr>
      <w:tr w:rsidR="001B17D7" w:rsidRPr="00185AE4" w14:paraId="0545DBF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0B80891"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F2D7745" w14:textId="77777777" w:rsidR="001B17D7" w:rsidRPr="00855D97" w:rsidRDefault="001B17D7" w:rsidP="001B17D7">
            <w:pPr>
              <w:pStyle w:val="Tabellen-Text"/>
              <w:rPr>
                <w:lang w:val="de-CH"/>
              </w:rPr>
            </w:pPr>
            <w:r w:rsidRPr="00855D97">
              <w:rPr>
                <w:lang w:val="de-CH"/>
              </w:rPr>
              <w:t>Seilsicherungen montieren</w:t>
            </w:r>
          </w:p>
        </w:tc>
        <w:tc>
          <w:tcPr>
            <w:tcW w:w="1021" w:type="dxa"/>
            <w:tcBorders>
              <w:left w:val="nil"/>
              <w:bottom w:val="nil"/>
            </w:tcBorders>
            <w:shd w:val="clear" w:color="auto" w:fill="E6E6E6"/>
            <w:vAlign w:val="center"/>
          </w:tcPr>
          <w:p w14:paraId="4E456EAD" w14:textId="77777777" w:rsidR="001B17D7" w:rsidRPr="00185AE4" w:rsidRDefault="0005408E" w:rsidP="001B17D7">
            <w:pPr>
              <w:pStyle w:val="Tabellen-Text"/>
              <w:jc w:val="center"/>
              <w:rPr>
                <w:b/>
                <w:bCs/>
                <w:lang w:val="de-CH"/>
              </w:rPr>
            </w:pPr>
            <w:r w:rsidRPr="00185AE4">
              <w:rPr>
                <w:b/>
                <w:bCs/>
                <w:lang w:val="de-CH"/>
              </w:rPr>
              <w:fldChar w:fldCharType="begin">
                <w:ffData>
                  <w:name w:val="Text97"/>
                  <w:enabled/>
                  <w:calcOnExit w:val="0"/>
                  <w:textInput/>
                </w:ffData>
              </w:fldChar>
            </w:r>
            <w:bookmarkStart w:id="108" w:name="Text9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08"/>
          </w:p>
        </w:tc>
        <w:tc>
          <w:tcPr>
            <w:tcW w:w="3912" w:type="dxa"/>
            <w:tcBorders>
              <w:bottom w:val="nil"/>
            </w:tcBorders>
            <w:vAlign w:val="center"/>
          </w:tcPr>
          <w:p w14:paraId="58B3D02B" w14:textId="77777777" w:rsidR="001B17D7" w:rsidRPr="00185AE4" w:rsidRDefault="0005408E" w:rsidP="001B17D7">
            <w:pPr>
              <w:pStyle w:val="Tabellen-Text"/>
              <w:rPr>
                <w:lang w:val="de-CH"/>
              </w:rPr>
            </w:pPr>
            <w:r w:rsidRPr="00185AE4">
              <w:rPr>
                <w:lang w:val="de-CH"/>
              </w:rPr>
              <w:fldChar w:fldCharType="begin">
                <w:ffData>
                  <w:name w:val="Text89"/>
                  <w:enabled/>
                  <w:calcOnExit w:val="0"/>
                  <w:textInput/>
                </w:ffData>
              </w:fldChar>
            </w:r>
            <w:bookmarkStart w:id="109" w:name="Text8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09"/>
          </w:p>
        </w:tc>
      </w:tr>
      <w:tr w:rsidR="001B17D7" w:rsidRPr="00185AE4" w14:paraId="27329D98" w14:textId="77777777" w:rsidTr="001B17D7">
        <w:trPr>
          <w:cantSplit/>
          <w:trHeight w:val="527"/>
        </w:trPr>
        <w:tc>
          <w:tcPr>
            <w:tcW w:w="386" w:type="dxa"/>
            <w:tcBorders>
              <w:top w:val="nil"/>
              <w:left w:val="single" w:sz="4" w:space="0" w:color="auto"/>
              <w:bottom w:val="nil"/>
              <w:right w:val="single" w:sz="4" w:space="0" w:color="auto"/>
            </w:tcBorders>
            <w:vAlign w:val="center"/>
          </w:tcPr>
          <w:p w14:paraId="64152EA2"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tcPr>
          <w:p w14:paraId="1BAADFC2" w14:textId="77777777" w:rsidR="001B17D7" w:rsidRPr="00855D97" w:rsidRDefault="001B17D7" w:rsidP="001B17D7">
            <w:pPr>
              <w:pStyle w:val="Tabellen-Text"/>
              <w:rPr>
                <w:lang w:val="de-CH"/>
              </w:rPr>
            </w:pPr>
            <w:r w:rsidRPr="00855D97">
              <w:rPr>
                <w:lang w:val="de-CH"/>
              </w:rPr>
              <w:t xml:space="preserve">Absturzsicherung bei Brandabschottungen </w:t>
            </w:r>
            <w:r w:rsidRPr="00855D97">
              <w:rPr>
                <w:lang w:val="de-CH"/>
              </w:rPr>
              <w:br/>
              <w:t xml:space="preserve">in Steigzonen sicherstellen </w:t>
            </w:r>
          </w:p>
        </w:tc>
        <w:tc>
          <w:tcPr>
            <w:tcW w:w="1021" w:type="dxa"/>
            <w:tcBorders>
              <w:left w:val="nil"/>
              <w:bottom w:val="single" w:sz="4" w:space="0" w:color="auto"/>
            </w:tcBorders>
            <w:shd w:val="clear" w:color="auto" w:fill="E6E6E6"/>
            <w:vAlign w:val="center"/>
          </w:tcPr>
          <w:p w14:paraId="0556E654" w14:textId="77777777" w:rsidR="001B17D7" w:rsidRPr="00185AE4" w:rsidRDefault="0005408E" w:rsidP="001B17D7">
            <w:pPr>
              <w:pStyle w:val="Tabellen-Text"/>
              <w:jc w:val="center"/>
              <w:rPr>
                <w:b/>
                <w:bCs/>
                <w:lang w:val="de-CH"/>
              </w:rPr>
            </w:pPr>
            <w:r w:rsidRPr="00185AE4">
              <w:rPr>
                <w:b/>
                <w:bCs/>
                <w:lang w:val="de-CH"/>
              </w:rPr>
              <w:fldChar w:fldCharType="begin">
                <w:ffData>
                  <w:name w:val="Text98"/>
                  <w:enabled/>
                  <w:calcOnExit w:val="0"/>
                  <w:textInput/>
                </w:ffData>
              </w:fldChar>
            </w:r>
            <w:bookmarkStart w:id="110" w:name="Text98"/>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10"/>
          </w:p>
        </w:tc>
        <w:tc>
          <w:tcPr>
            <w:tcW w:w="3912" w:type="dxa"/>
            <w:tcBorders>
              <w:bottom w:val="single" w:sz="4" w:space="0" w:color="auto"/>
            </w:tcBorders>
            <w:vAlign w:val="center"/>
          </w:tcPr>
          <w:p w14:paraId="71CED79D" w14:textId="77777777" w:rsidR="001B17D7" w:rsidRPr="00185AE4" w:rsidRDefault="0005408E" w:rsidP="001B17D7">
            <w:pPr>
              <w:pStyle w:val="Tabellen-Text"/>
              <w:rPr>
                <w:lang w:val="de-CH"/>
              </w:rPr>
            </w:pPr>
            <w:r w:rsidRPr="00185AE4">
              <w:rPr>
                <w:lang w:val="de-CH"/>
              </w:rPr>
              <w:fldChar w:fldCharType="begin">
                <w:ffData>
                  <w:name w:val="Text90"/>
                  <w:enabled/>
                  <w:calcOnExit w:val="0"/>
                  <w:textInput/>
                </w:ffData>
              </w:fldChar>
            </w:r>
            <w:bookmarkStart w:id="111" w:name="Text9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11"/>
          </w:p>
        </w:tc>
      </w:tr>
      <w:tr w:rsidR="001B17D7" w:rsidRPr="00185AE4" w14:paraId="16B396A6"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BD497EC"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05D5326C" w14:textId="77777777" w:rsidR="001B17D7" w:rsidRPr="00185AE4" w:rsidRDefault="001B17D7" w:rsidP="001B17D7">
            <w:pPr>
              <w:pStyle w:val="Tabellen-Text"/>
              <w:rPr>
                <w:lang w:val="de-CH"/>
              </w:rPr>
            </w:pPr>
          </w:p>
        </w:tc>
        <w:tc>
          <w:tcPr>
            <w:tcW w:w="1021" w:type="dxa"/>
            <w:tcBorders>
              <w:top w:val="nil"/>
              <w:left w:val="single" w:sz="4" w:space="0" w:color="auto"/>
              <w:bottom w:val="nil"/>
              <w:right w:val="single" w:sz="4" w:space="0" w:color="auto"/>
            </w:tcBorders>
            <w:shd w:val="clear" w:color="auto" w:fill="E6E6E6"/>
            <w:vAlign w:val="center"/>
          </w:tcPr>
          <w:p w14:paraId="5EFC0C1C" w14:textId="77777777" w:rsidR="001B17D7" w:rsidRPr="00185AE4" w:rsidRDefault="0005408E" w:rsidP="001B17D7">
            <w:pPr>
              <w:pStyle w:val="Tabellen-Text"/>
              <w:jc w:val="center"/>
              <w:rPr>
                <w:b/>
                <w:bCs/>
                <w:lang w:val="de-CH"/>
              </w:rPr>
            </w:pPr>
            <w:r w:rsidRPr="00185AE4">
              <w:rPr>
                <w:b/>
                <w:bCs/>
                <w:lang w:val="de-CH"/>
              </w:rPr>
              <w:fldChar w:fldCharType="begin">
                <w:ffData>
                  <w:name w:val="Text99"/>
                  <w:enabled/>
                  <w:calcOnExit w:val="0"/>
                  <w:textInput/>
                </w:ffData>
              </w:fldChar>
            </w:r>
            <w:bookmarkStart w:id="112" w:name="Text9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12"/>
          </w:p>
        </w:tc>
        <w:tc>
          <w:tcPr>
            <w:tcW w:w="3912" w:type="dxa"/>
            <w:tcBorders>
              <w:top w:val="nil"/>
              <w:left w:val="single" w:sz="4" w:space="0" w:color="auto"/>
              <w:bottom w:val="nil"/>
              <w:right w:val="single" w:sz="4" w:space="0" w:color="auto"/>
            </w:tcBorders>
            <w:vAlign w:val="center"/>
          </w:tcPr>
          <w:p w14:paraId="066974D4" w14:textId="77777777" w:rsidR="001B17D7" w:rsidRPr="00185AE4" w:rsidRDefault="0005408E" w:rsidP="001B17D7">
            <w:pPr>
              <w:pStyle w:val="Tabellen-Text"/>
              <w:rPr>
                <w:lang w:val="de-CH"/>
              </w:rPr>
            </w:pPr>
            <w:r w:rsidRPr="00185AE4">
              <w:rPr>
                <w:lang w:val="de-CH"/>
              </w:rPr>
              <w:fldChar w:fldCharType="begin">
                <w:ffData>
                  <w:name w:val="Text91"/>
                  <w:enabled/>
                  <w:calcOnExit w:val="0"/>
                  <w:textInput/>
                </w:ffData>
              </w:fldChar>
            </w:r>
            <w:bookmarkStart w:id="113" w:name="Text9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13"/>
          </w:p>
        </w:tc>
      </w:tr>
      <w:tr w:rsidR="001B17D7" w:rsidRPr="00185AE4" w14:paraId="187E7340"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02A72989" w14:textId="77777777" w:rsidR="001B17D7" w:rsidRPr="00185AE4" w:rsidRDefault="001B17D7" w:rsidP="001B17D7">
            <w:pPr>
              <w:pStyle w:val="Tabellen-Titel"/>
              <w:rPr>
                <w:lang w:val="de-CH"/>
              </w:rPr>
            </w:pPr>
            <w:r w:rsidRPr="00185AE4">
              <w:rPr>
                <w:lang w:val="de-CH"/>
              </w:rPr>
              <w:t>10</w:t>
            </w:r>
          </w:p>
        </w:tc>
        <w:tc>
          <w:tcPr>
            <w:tcW w:w="4706" w:type="dxa"/>
            <w:tcBorders>
              <w:top w:val="single" w:sz="4" w:space="0" w:color="auto"/>
              <w:left w:val="nil"/>
              <w:bottom w:val="nil"/>
            </w:tcBorders>
            <w:vAlign w:val="center"/>
          </w:tcPr>
          <w:p w14:paraId="61F12E54" w14:textId="77777777" w:rsidR="001B17D7" w:rsidRPr="00185AE4" w:rsidRDefault="001B17D7" w:rsidP="001B17D7">
            <w:pPr>
              <w:pStyle w:val="Tabellen-Titel"/>
              <w:rPr>
                <w:lang w:val="de-CH"/>
              </w:rPr>
            </w:pPr>
            <w:r w:rsidRPr="00185AE4">
              <w:rPr>
                <w:lang w:val="de-CH"/>
              </w:rPr>
              <w:t>Gräben / Gruben</w:t>
            </w:r>
          </w:p>
        </w:tc>
        <w:tc>
          <w:tcPr>
            <w:tcW w:w="1021" w:type="dxa"/>
            <w:tcBorders>
              <w:top w:val="single" w:sz="4" w:space="0" w:color="auto"/>
              <w:bottom w:val="nil"/>
            </w:tcBorders>
            <w:vAlign w:val="center"/>
          </w:tcPr>
          <w:p w14:paraId="7C8B4A3F"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06AC3BCA" w14:textId="77777777" w:rsidR="001B17D7" w:rsidRPr="00185AE4" w:rsidRDefault="001B17D7" w:rsidP="001B17D7">
            <w:pPr>
              <w:pStyle w:val="Tabellen-Text"/>
              <w:rPr>
                <w:lang w:val="de-CH"/>
              </w:rPr>
            </w:pPr>
          </w:p>
        </w:tc>
      </w:tr>
      <w:tr w:rsidR="001B17D7" w:rsidRPr="00185AE4" w14:paraId="4EE76588"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61820F0"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26B463FE" w14:textId="77777777" w:rsidR="001B17D7" w:rsidRPr="00185AE4" w:rsidRDefault="001B17D7" w:rsidP="001B17D7">
            <w:pPr>
              <w:pStyle w:val="Tabellen-Text"/>
              <w:rPr>
                <w:lang w:val="de-CH"/>
              </w:rPr>
            </w:pPr>
            <w:r w:rsidRPr="00185AE4">
              <w:rPr>
                <w:lang w:val="de-CH"/>
              </w:rPr>
              <w:t>Sicherungsmassnahmen bestimmen</w:t>
            </w:r>
          </w:p>
        </w:tc>
        <w:tc>
          <w:tcPr>
            <w:tcW w:w="1021" w:type="dxa"/>
            <w:tcBorders>
              <w:left w:val="nil"/>
            </w:tcBorders>
            <w:shd w:val="clear" w:color="auto" w:fill="E6E6E6"/>
            <w:vAlign w:val="center"/>
          </w:tcPr>
          <w:p w14:paraId="716CC1B7" w14:textId="77777777" w:rsidR="001B17D7" w:rsidRPr="00185AE4" w:rsidRDefault="0005408E" w:rsidP="001B17D7">
            <w:pPr>
              <w:pStyle w:val="Tabellen-Text"/>
              <w:jc w:val="center"/>
              <w:rPr>
                <w:b/>
                <w:bCs/>
                <w:lang w:val="de-CH"/>
              </w:rPr>
            </w:pPr>
            <w:r w:rsidRPr="00185AE4">
              <w:rPr>
                <w:b/>
                <w:bCs/>
                <w:lang w:val="de-CH"/>
              </w:rPr>
              <w:fldChar w:fldCharType="begin">
                <w:ffData>
                  <w:name w:val="Text100"/>
                  <w:enabled/>
                  <w:calcOnExit w:val="0"/>
                  <w:textInput/>
                </w:ffData>
              </w:fldChar>
            </w:r>
            <w:bookmarkStart w:id="114" w:name="Text100"/>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14"/>
          </w:p>
        </w:tc>
        <w:tc>
          <w:tcPr>
            <w:tcW w:w="3912" w:type="dxa"/>
            <w:vAlign w:val="center"/>
          </w:tcPr>
          <w:p w14:paraId="74507D64" w14:textId="77777777" w:rsidR="001B17D7" w:rsidRPr="00185AE4" w:rsidRDefault="0005408E" w:rsidP="001B17D7">
            <w:pPr>
              <w:pStyle w:val="Tabellen-Text"/>
              <w:rPr>
                <w:lang w:val="de-CH"/>
              </w:rPr>
            </w:pPr>
            <w:r w:rsidRPr="00185AE4">
              <w:rPr>
                <w:lang w:val="de-CH"/>
              </w:rPr>
              <w:fldChar w:fldCharType="begin">
                <w:ffData>
                  <w:name w:val="Text92"/>
                  <w:enabled/>
                  <w:calcOnExit w:val="0"/>
                  <w:textInput/>
                </w:ffData>
              </w:fldChar>
            </w:r>
            <w:bookmarkStart w:id="115" w:name="Text9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15"/>
          </w:p>
        </w:tc>
      </w:tr>
      <w:tr w:rsidR="001B17D7" w:rsidRPr="00185AE4" w14:paraId="6935AB47"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E2EE428"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07F38C88" w14:textId="77777777" w:rsidR="001B17D7" w:rsidRPr="00185AE4" w:rsidRDefault="001B17D7" w:rsidP="001B17D7">
            <w:pPr>
              <w:pStyle w:val="Tabellen-Text"/>
              <w:rPr>
                <w:lang w:val="de-CH"/>
              </w:rPr>
            </w:pPr>
            <w:r w:rsidRPr="00185AE4">
              <w:rPr>
                <w:lang w:val="de-CH"/>
              </w:rPr>
              <w:t>Sicherungsmassnahmen umsetzen</w:t>
            </w:r>
          </w:p>
        </w:tc>
        <w:tc>
          <w:tcPr>
            <w:tcW w:w="1021" w:type="dxa"/>
            <w:tcBorders>
              <w:left w:val="nil"/>
              <w:bottom w:val="nil"/>
            </w:tcBorders>
            <w:shd w:val="clear" w:color="auto" w:fill="E6E6E6"/>
            <w:vAlign w:val="center"/>
          </w:tcPr>
          <w:p w14:paraId="2562E126" w14:textId="77777777" w:rsidR="001B17D7" w:rsidRPr="00185AE4" w:rsidRDefault="0005408E" w:rsidP="001B17D7">
            <w:pPr>
              <w:pStyle w:val="Tabellen-Text"/>
              <w:jc w:val="center"/>
              <w:rPr>
                <w:b/>
                <w:bCs/>
                <w:lang w:val="de-CH"/>
              </w:rPr>
            </w:pPr>
            <w:r w:rsidRPr="00185AE4">
              <w:rPr>
                <w:b/>
                <w:bCs/>
                <w:lang w:val="de-CH"/>
              </w:rPr>
              <w:fldChar w:fldCharType="begin">
                <w:ffData>
                  <w:name w:val="Text101"/>
                  <w:enabled/>
                  <w:calcOnExit w:val="0"/>
                  <w:textInput/>
                </w:ffData>
              </w:fldChar>
            </w:r>
            <w:bookmarkStart w:id="116" w:name="Text10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16"/>
          </w:p>
        </w:tc>
        <w:tc>
          <w:tcPr>
            <w:tcW w:w="3912" w:type="dxa"/>
            <w:tcBorders>
              <w:bottom w:val="nil"/>
            </w:tcBorders>
            <w:vAlign w:val="center"/>
          </w:tcPr>
          <w:p w14:paraId="5D643AEE" w14:textId="77777777" w:rsidR="001B17D7" w:rsidRPr="00185AE4" w:rsidRDefault="0005408E" w:rsidP="001B17D7">
            <w:pPr>
              <w:pStyle w:val="Tabellen-Text"/>
              <w:rPr>
                <w:lang w:val="de-CH"/>
              </w:rPr>
            </w:pPr>
            <w:r w:rsidRPr="00185AE4">
              <w:rPr>
                <w:lang w:val="de-CH"/>
              </w:rPr>
              <w:fldChar w:fldCharType="begin">
                <w:ffData>
                  <w:name w:val="Text93"/>
                  <w:enabled/>
                  <w:calcOnExit w:val="0"/>
                  <w:textInput/>
                </w:ffData>
              </w:fldChar>
            </w:r>
            <w:bookmarkStart w:id="117" w:name="Text9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17"/>
          </w:p>
        </w:tc>
      </w:tr>
      <w:tr w:rsidR="001B17D7" w:rsidRPr="00185AE4" w14:paraId="176C0FE1"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0CE0712B"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196226EF" w14:textId="77777777" w:rsidR="001B17D7" w:rsidRPr="00185AE4" w:rsidRDefault="0005408E" w:rsidP="001B17D7">
            <w:pPr>
              <w:pStyle w:val="Tabellen-Text"/>
              <w:rPr>
                <w:lang w:val="de-CH"/>
              </w:rPr>
            </w:pPr>
            <w:r w:rsidRPr="00185AE4">
              <w:rPr>
                <w:lang w:val="de-CH"/>
              </w:rPr>
              <w:fldChar w:fldCharType="begin">
                <w:ffData>
                  <w:name w:val="Text106"/>
                  <w:enabled/>
                  <w:calcOnExit w:val="0"/>
                  <w:textInput/>
                </w:ffData>
              </w:fldChar>
            </w:r>
            <w:bookmarkStart w:id="118" w:name="Text10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18"/>
          </w:p>
        </w:tc>
        <w:tc>
          <w:tcPr>
            <w:tcW w:w="1021" w:type="dxa"/>
            <w:tcBorders>
              <w:top w:val="nil"/>
              <w:left w:val="single" w:sz="4" w:space="0" w:color="auto"/>
              <w:bottom w:val="single" w:sz="4" w:space="0" w:color="auto"/>
              <w:right w:val="single" w:sz="4" w:space="0" w:color="auto"/>
            </w:tcBorders>
            <w:shd w:val="clear" w:color="auto" w:fill="E6E6E6"/>
            <w:vAlign w:val="center"/>
          </w:tcPr>
          <w:p w14:paraId="657C6E05" w14:textId="77777777" w:rsidR="001B17D7" w:rsidRPr="00185AE4" w:rsidRDefault="0005408E" w:rsidP="001B17D7">
            <w:pPr>
              <w:pStyle w:val="Tabellen-Text"/>
              <w:jc w:val="center"/>
              <w:rPr>
                <w:b/>
                <w:bCs/>
                <w:lang w:val="de-CH"/>
              </w:rPr>
            </w:pPr>
            <w:r w:rsidRPr="00185AE4">
              <w:rPr>
                <w:b/>
                <w:bCs/>
                <w:lang w:val="de-CH"/>
              </w:rPr>
              <w:fldChar w:fldCharType="begin">
                <w:ffData>
                  <w:name w:val="Text103"/>
                  <w:enabled/>
                  <w:calcOnExit w:val="0"/>
                  <w:textInput/>
                </w:ffData>
              </w:fldChar>
            </w:r>
            <w:bookmarkStart w:id="119" w:name="Text10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19"/>
          </w:p>
        </w:tc>
        <w:tc>
          <w:tcPr>
            <w:tcW w:w="3912" w:type="dxa"/>
            <w:tcBorders>
              <w:top w:val="nil"/>
              <w:left w:val="single" w:sz="4" w:space="0" w:color="auto"/>
              <w:bottom w:val="single" w:sz="4" w:space="0" w:color="auto"/>
              <w:right w:val="single" w:sz="4" w:space="0" w:color="auto"/>
            </w:tcBorders>
            <w:vAlign w:val="center"/>
          </w:tcPr>
          <w:p w14:paraId="7195B5CB" w14:textId="77777777" w:rsidR="001B17D7" w:rsidRPr="00185AE4" w:rsidRDefault="0005408E" w:rsidP="001B17D7">
            <w:pPr>
              <w:pStyle w:val="Tabellen-Text"/>
              <w:rPr>
                <w:lang w:val="de-CH"/>
              </w:rPr>
            </w:pPr>
            <w:r w:rsidRPr="00185AE4">
              <w:rPr>
                <w:lang w:val="de-CH"/>
              </w:rPr>
              <w:fldChar w:fldCharType="begin">
                <w:ffData>
                  <w:name w:val="Text95"/>
                  <w:enabled/>
                  <w:calcOnExit w:val="0"/>
                  <w:textInput/>
                </w:ffData>
              </w:fldChar>
            </w:r>
            <w:bookmarkStart w:id="120" w:name="Text95"/>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20"/>
          </w:p>
        </w:tc>
      </w:tr>
      <w:tr w:rsidR="001B17D7" w:rsidRPr="00185AE4" w14:paraId="3C8AA0F6" w14:textId="77777777" w:rsidTr="001B17D7">
        <w:trPr>
          <w:cantSplit/>
        </w:trPr>
        <w:tc>
          <w:tcPr>
            <w:tcW w:w="10025" w:type="dxa"/>
            <w:gridSpan w:val="4"/>
            <w:tcBorders>
              <w:top w:val="single" w:sz="4" w:space="0" w:color="auto"/>
              <w:left w:val="single" w:sz="4" w:space="0" w:color="auto"/>
              <w:bottom w:val="single" w:sz="4" w:space="0" w:color="auto"/>
              <w:right w:val="single" w:sz="4" w:space="0" w:color="auto"/>
            </w:tcBorders>
            <w:shd w:val="clear" w:color="auto" w:fill="CCCCCC"/>
          </w:tcPr>
          <w:p w14:paraId="27A9EA34" w14:textId="77777777" w:rsidR="001B17D7" w:rsidRPr="00185AE4" w:rsidRDefault="001B17D7" w:rsidP="001B17D7">
            <w:pPr>
              <w:pStyle w:val="roterBalken"/>
              <w:ind w:left="70"/>
              <w:rPr>
                <w:color w:val="auto"/>
                <w:lang w:val="de-CH"/>
              </w:rPr>
            </w:pPr>
            <w:r w:rsidRPr="00185AE4">
              <w:rPr>
                <w:color w:val="auto"/>
                <w:lang w:val="de-CH"/>
              </w:rPr>
              <w:t>Bestehende Anlagen/Werkleitungen/Arbeitsumgebung</w:t>
            </w:r>
          </w:p>
        </w:tc>
      </w:tr>
      <w:tr w:rsidR="00FF2E3C" w:rsidRPr="00185AE4" w14:paraId="7387165A" w14:textId="77777777" w:rsidTr="000F09D8">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086111B5" w14:textId="77777777" w:rsidR="00FF2E3C" w:rsidRPr="00185AE4" w:rsidRDefault="00FF2E3C" w:rsidP="000F09D8">
            <w:pPr>
              <w:pStyle w:val="Tabellen-Titel"/>
              <w:rPr>
                <w:lang w:val="de-CH"/>
              </w:rPr>
            </w:pPr>
            <w:r w:rsidRPr="00185AE4">
              <w:rPr>
                <w:lang w:val="de-CH"/>
              </w:rPr>
              <w:t>11</w:t>
            </w:r>
          </w:p>
        </w:tc>
        <w:tc>
          <w:tcPr>
            <w:tcW w:w="4706" w:type="dxa"/>
            <w:tcBorders>
              <w:top w:val="single" w:sz="4" w:space="0" w:color="auto"/>
              <w:left w:val="nil"/>
              <w:bottom w:val="nil"/>
            </w:tcBorders>
            <w:vAlign w:val="center"/>
          </w:tcPr>
          <w:p w14:paraId="0EF0FAEA" w14:textId="45AD337E" w:rsidR="00FF2E3C" w:rsidRPr="00185AE4" w:rsidRDefault="00FF2E3C" w:rsidP="000F09D8">
            <w:pPr>
              <w:pStyle w:val="Tabellen-Titel"/>
              <w:rPr>
                <w:lang w:val="de-CH"/>
              </w:rPr>
            </w:pPr>
            <w:r w:rsidRPr="00FF2E3C">
              <w:rPr>
                <w:lang w:val="de-CH"/>
              </w:rPr>
              <w:t>Gesundheitsgefährdende Stoffe</w:t>
            </w:r>
          </w:p>
        </w:tc>
        <w:tc>
          <w:tcPr>
            <w:tcW w:w="1021" w:type="dxa"/>
            <w:tcBorders>
              <w:top w:val="single" w:sz="4" w:space="0" w:color="auto"/>
              <w:bottom w:val="nil"/>
            </w:tcBorders>
            <w:vAlign w:val="center"/>
          </w:tcPr>
          <w:p w14:paraId="4DD69249" w14:textId="77777777" w:rsidR="00FF2E3C" w:rsidRPr="00185AE4" w:rsidRDefault="00FF2E3C" w:rsidP="000F09D8">
            <w:pPr>
              <w:pStyle w:val="Tabellen-Text"/>
              <w:rPr>
                <w:lang w:val="de-CH"/>
              </w:rPr>
            </w:pPr>
          </w:p>
        </w:tc>
        <w:tc>
          <w:tcPr>
            <w:tcW w:w="3912" w:type="dxa"/>
            <w:tcBorders>
              <w:top w:val="single" w:sz="4" w:space="0" w:color="auto"/>
            </w:tcBorders>
            <w:vAlign w:val="center"/>
          </w:tcPr>
          <w:p w14:paraId="3BB6EBF6" w14:textId="77777777" w:rsidR="00FF2E3C" w:rsidRPr="00185AE4" w:rsidRDefault="00FF2E3C" w:rsidP="000F09D8">
            <w:pPr>
              <w:pStyle w:val="Tabellen-Text"/>
              <w:rPr>
                <w:lang w:val="de-CH"/>
              </w:rPr>
            </w:pPr>
          </w:p>
        </w:tc>
      </w:tr>
      <w:tr w:rsidR="00FF2E3C" w:rsidRPr="00185AE4" w14:paraId="238CF5F6" w14:textId="77777777" w:rsidTr="00975305">
        <w:trPr>
          <w:cantSplit/>
          <w:trHeight w:hRule="exact" w:val="280"/>
        </w:trPr>
        <w:tc>
          <w:tcPr>
            <w:tcW w:w="386" w:type="dxa"/>
            <w:tcBorders>
              <w:top w:val="nil"/>
              <w:left w:val="single" w:sz="4" w:space="0" w:color="auto"/>
              <w:bottom w:val="nil"/>
              <w:right w:val="single" w:sz="4" w:space="0" w:color="auto"/>
            </w:tcBorders>
            <w:vAlign w:val="center"/>
          </w:tcPr>
          <w:p w14:paraId="207180AB" w14:textId="77777777" w:rsidR="00FF2E3C" w:rsidRPr="00185AE4" w:rsidRDefault="00FF2E3C" w:rsidP="00FF2E3C">
            <w:pPr>
              <w:pStyle w:val="Tabellen-Text"/>
              <w:rPr>
                <w:lang w:val="de-CH"/>
              </w:rPr>
            </w:pPr>
          </w:p>
        </w:tc>
        <w:tc>
          <w:tcPr>
            <w:tcW w:w="4706" w:type="dxa"/>
            <w:tcBorders>
              <w:top w:val="single" w:sz="4" w:space="0" w:color="auto"/>
              <w:left w:val="nil"/>
              <w:bottom w:val="nil"/>
              <w:right w:val="single" w:sz="4" w:space="0" w:color="auto"/>
            </w:tcBorders>
          </w:tcPr>
          <w:p w14:paraId="3D61F145" w14:textId="57051ED1" w:rsidR="00FF2E3C" w:rsidRPr="00185AE4" w:rsidRDefault="00FF2E3C" w:rsidP="00FF2E3C">
            <w:pPr>
              <w:pStyle w:val="Tabellen-Text"/>
              <w:rPr>
                <w:lang w:val="de-CH"/>
              </w:rPr>
            </w:pPr>
            <w:r w:rsidRPr="00016A0B">
              <w:t>Gebäudescreening durchführen (Schadstoffe wie</w:t>
            </w:r>
          </w:p>
        </w:tc>
        <w:tc>
          <w:tcPr>
            <w:tcW w:w="1021" w:type="dxa"/>
            <w:tcBorders>
              <w:left w:val="nil"/>
            </w:tcBorders>
            <w:shd w:val="clear" w:color="auto" w:fill="E6E6E6"/>
            <w:vAlign w:val="center"/>
          </w:tcPr>
          <w:p w14:paraId="7171B30A" w14:textId="77777777" w:rsidR="00FF2E3C" w:rsidRPr="00185AE4" w:rsidRDefault="00FF2E3C" w:rsidP="00FF2E3C">
            <w:pPr>
              <w:pStyle w:val="Tabellen-Text"/>
              <w:jc w:val="center"/>
              <w:rPr>
                <w:b/>
                <w:bCs/>
                <w:lang w:val="de-CH"/>
              </w:rPr>
            </w:pPr>
            <w:r w:rsidRPr="00185AE4">
              <w:rPr>
                <w:b/>
                <w:bCs/>
                <w:lang w:val="de-CH"/>
              </w:rPr>
              <w:fldChar w:fldCharType="begin">
                <w:ffData>
                  <w:name w:val="Text111"/>
                  <w:enabled/>
                  <w:calcOnExit w:val="0"/>
                  <w:textInput/>
                </w:ffData>
              </w:fldChar>
            </w:r>
            <w:r w:rsidRPr="00185AE4">
              <w:rPr>
                <w:b/>
                <w:bCs/>
                <w:lang w:val="de-CH"/>
              </w:rPr>
              <w:instrText xml:space="preserve"> FORMTEXT </w:instrText>
            </w:r>
            <w:r w:rsidRPr="00185AE4">
              <w:rPr>
                <w:b/>
                <w:bCs/>
                <w:lang w:val="de-CH"/>
              </w:rPr>
            </w:r>
            <w:r w:rsidRPr="00185AE4">
              <w:rPr>
                <w:b/>
                <w:bCs/>
                <w:lang w:val="de-CH"/>
              </w:rPr>
              <w:fldChar w:fldCharType="separate"/>
            </w:r>
            <w:r>
              <w:rPr>
                <w:b/>
                <w:bCs/>
                <w:noProof/>
                <w:lang w:val="de-CH"/>
              </w:rPr>
              <w:t> </w:t>
            </w:r>
            <w:r>
              <w:rPr>
                <w:b/>
                <w:bCs/>
                <w:noProof/>
                <w:lang w:val="de-CH"/>
              </w:rPr>
              <w:t> </w:t>
            </w:r>
            <w:r>
              <w:rPr>
                <w:b/>
                <w:bCs/>
                <w:noProof/>
                <w:lang w:val="de-CH"/>
              </w:rPr>
              <w:t> </w:t>
            </w:r>
            <w:r>
              <w:rPr>
                <w:b/>
                <w:bCs/>
                <w:noProof/>
                <w:lang w:val="de-CH"/>
              </w:rPr>
              <w:t> </w:t>
            </w:r>
            <w:r>
              <w:rPr>
                <w:b/>
                <w:bCs/>
                <w:noProof/>
                <w:lang w:val="de-CH"/>
              </w:rPr>
              <w:t> </w:t>
            </w:r>
            <w:r w:rsidRPr="00185AE4">
              <w:rPr>
                <w:b/>
                <w:bCs/>
                <w:lang w:val="de-CH"/>
              </w:rPr>
              <w:fldChar w:fldCharType="end"/>
            </w:r>
          </w:p>
        </w:tc>
        <w:tc>
          <w:tcPr>
            <w:tcW w:w="3912" w:type="dxa"/>
            <w:vAlign w:val="center"/>
          </w:tcPr>
          <w:p w14:paraId="31EE71B5" w14:textId="77777777" w:rsidR="00FF2E3C" w:rsidRPr="00185AE4" w:rsidRDefault="00FF2E3C" w:rsidP="00FF2E3C">
            <w:pPr>
              <w:pStyle w:val="Tabellen-Text"/>
              <w:rPr>
                <w:lang w:val="de-CH"/>
              </w:rPr>
            </w:pPr>
            <w:r w:rsidRPr="00185AE4">
              <w:rPr>
                <w:lang w:val="de-CH"/>
              </w:rPr>
              <w:fldChar w:fldCharType="begin">
                <w:ffData>
                  <w:name w:val="Text124"/>
                  <w:enabled/>
                  <w:calcOnExit w:val="0"/>
                  <w:textInput/>
                </w:ffData>
              </w:fldChar>
            </w:r>
            <w:r w:rsidRPr="00185AE4">
              <w:rPr>
                <w:lang w:val="de-CH"/>
              </w:rPr>
              <w:instrText xml:space="preserve"> FORMTEXT </w:instrText>
            </w:r>
            <w:r w:rsidRPr="00185AE4">
              <w:rPr>
                <w:lang w:val="de-CH"/>
              </w:rPr>
            </w:r>
            <w:r w:rsidRPr="00185AE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185AE4">
              <w:rPr>
                <w:lang w:val="de-CH"/>
              </w:rPr>
              <w:fldChar w:fldCharType="end"/>
            </w:r>
          </w:p>
        </w:tc>
      </w:tr>
      <w:tr w:rsidR="00FF2E3C" w:rsidRPr="00185AE4" w14:paraId="4B96BB3C" w14:textId="77777777" w:rsidTr="00975305">
        <w:trPr>
          <w:cantSplit/>
          <w:trHeight w:hRule="exact" w:val="280"/>
        </w:trPr>
        <w:tc>
          <w:tcPr>
            <w:tcW w:w="386" w:type="dxa"/>
            <w:tcBorders>
              <w:top w:val="nil"/>
              <w:left w:val="single" w:sz="4" w:space="0" w:color="auto"/>
              <w:bottom w:val="nil"/>
              <w:right w:val="single" w:sz="4" w:space="0" w:color="auto"/>
            </w:tcBorders>
            <w:vAlign w:val="center"/>
          </w:tcPr>
          <w:p w14:paraId="58DF1994" w14:textId="77777777" w:rsidR="00FF2E3C" w:rsidRPr="00185AE4" w:rsidRDefault="00FF2E3C" w:rsidP="00FF2E3C">
            <w:pPr>
              <w:pStyle w:val="Tabellen-Text"/>
              <w:rPr>
                <w:lang w:val="de-CH"/>
              </w:rPr>
            </w:pPr>
          </w:p>
        </w:tc>
        <w:tc>
          <w:tcPr>
            <w:tcW w:w="4706" w:type="dxa"/>
            <w:tcBorders>
              <w:top w:val="nil"/>
              <w:left w:val="nil"/>
              <w:bottom w:val="nil"/>
              <w:right w:val="single" w:sz="4" w:space="0" w:color="auto"/>
            </w:tcBorders>
          </w:tcPr>
          <w:p w14:paraId="01E5174A" w14:textId="7A7C2A30" w:rsidR="00FF2E3C" w:rsidRPr="00185AE4" w:rsidRDefault="00FF2E3C" w:rsidP="00FF2E3C">
            <w:pPr>
              <w:pStyle w:val="Tabellen-Text"/>
              <w:rPr>
                <w:spacing w:val="-2"/>
                <w:lang w:val="de-CH"/>
              </w:rPr>
            </w:pPr>
            <w:r w:rsidRPr="00016A0B">
              <w:t>Asbest, PCB, Gifte usw. abklären)</w:t>
            </w:r>
          </w:p>
        </w:tc>
        <w:tc>
          <w:tcPr>
            <w:tcW w:w="1021" w:type="dxa"/>
            <w:tcBorders>
              <w:left w:val="nil"/>
              <w:bottom w:val="nil"/>
            </w:tcBorders>
            <w:shd w:val="clear" w:color="auto" w:fill="E6E6E6"/>
            <w:vAlign w:val="center"/>
          </w:tcPr>
          <w:p w14:paraId="4CBB212A" w14:textId="77777777" w:rsidR="00FF2E3C" w:rsidRPr="00185AE4" w:rsidRDefault="00FF2E3C" w:rsidP="00FF2E3C">
            <w:pPr>
              <w:pStyle w:val="Tabellen-Text"/>
              <w:jc w:val="center"/>
              <w:rPr>
                <w:b/>
                <w:bCs/>
                <w:lang w:val="de-CH"/>
              </w:rPr>
            </w:pPr>
          </w:p>
        </w:tc>
        <w:tc>
          <w:tcPr>
            <w:tcW w:w="3912" w:type="dxa"/>
            <w:tcBorders>
              <w:bottom w:val="nil"/>
            </w:tcBorders>
          </w:tcPr>
          <w:p w14:paraId="41F41357" w14:textId="77777777" w:rsidR="00FF2E3C" w:rsidRPr="00185AE4" w:rsidRDefault="00FF2E3C" w:rsidP="00FF2E3C">
            <w:pPr>
              <w:pStyle w:val="Tabellen-Text"/>
              <w:rPr>
                <w:lang w:val="de-CH"/>
              </w:rPr>
            </w:pPr>
          </w:p>
        </w:tc>
      </w:tr>
      <w:tr w:rsidR="00FF2E3C" w:rsidRPr="00185AE4" w14:paraId="10AB1463" w14:textId="77777777" w:rsidTr="00975305">
        <w:trPr>
          <w:cantSplit/>
          <w:trHeight w:hRule="exact" w:val="280"/>
        </w:trPr>
        <w:tc>
          <w:tcPr>
            <w:tcW w:w="386" w:type="dxa"/>
            <w:tcBorders>
              <w:top w:val="nil"/>
              <w:left w:val="single" w:sz="4" w:space="0" w:color="auto"/>
              <w:bottom w:val="nil"/>
              <w:right w:val="single" w:sz="4" w:space="0" w:color="auto"/>
            </w:tcBorders>
            <w:vAlign w:val="center"/>
          </w:tcPr>
          <w:p w14:paraId="71C4A399" w14:textId="77777777" w:rsidR="00FF2E3C" w:rsidRPr="00185AE4" w:rsidRDefault="00FF2E3C" w:rsidP="00FF2E3C">
            <w:pPr>
              <w:pStyle w:val="Tabellen-Text"/>
              <w:rPr>
                <w:lang w:val="de-CH"/>
              </w:rPr>
            </w:pPr>
          </w:p>
        </w:tc>
        <w:tc>
          <w:tcPr>
            <w:tcW w:w="4706" w:type="dxa"/>
            <w:tcBorders>
              <w:top w:val="nil"/>
              <w:left w:val="nil"/>
              <w:bottom w:val="nil"/>
              <w:right w:val="single" w:sz="4" w:space="0" w:color="auto"/>
            </w:tcBorders>
          </w:tcPr>
          <w:p w14:paraId="1FC51E7E" w14:textId="77C73130" w:rsidR="00FF2E3C" w:rsidRPr="00185AE4" w:rsidRDefault="00FF2E3C" w:rsidP="00FF2E3C">
            <w:pPr>
              <w:pStyle w:val="Tabellen-Text"/>
              <w:tabs>
                <w:tab w:val="left" w:pos="3458"/>
              </w:tabs>
              <w:rPr>
                <w:spacing w:val="-2"/>
                <w:lang w:val="de-CH"/>
              </w:rPr>
            </w:pPr>
            <w:r w:rsidRPr="00016A0B">
              <w:t>Sanierungsmassnahmen planen</w:t>
            </w:r>
            <w:r>
              <w:t>, durchfüren</w:t>
            </w:r>
          </w:p>
        </w:tc>
        <w:tc>
          <w:tcPr>
            <w:tcW w:w="1021" w:type="dxa"/>
            <w:tcBorders>
              <w:left w:val="nil"/>
              <w:bottom w:val="nil"/>
            </w:tcBorders>
            <w:shd w:val="clear" w:color="auto" w:fill="E6E6E6"/>
            <w:vAlign w:val="center"/>
          </w:tcPr>
          <w:p w14:paraId="682F8FA1" w14:textId="77777777" w:rsidR="00FF2E3C" w:rsidRPr="00185AE4" w:rsidRDefault="00FF2E3C" w:rsidP="00FF2E3C">
            <w:pPr>
              <w:pStyle w:val="Tabellen-Text"/>
              <w:jc w:val="center"/>
              <w:rPr>
                <w:b/>
                <w:bCs/>
                <w:lang w:val="de-CH"/>
              </w:rPr>
            </w:pPr>
            <w:r w:rsidRPr="00185AE4">
              <w:rPr>
                <w:b/>
                <w:bCs/>
                <w:lang w:val="de-CH"/>
              </w:rPr>
              <w:fldChar w:fldCharType="begin">
                <w:ffData>
                  <w:name w:val="Text112"/>
                  <w:enabled/>
                  <w:calcOnExit w:val="0"/>
                  <w:textInput/>
                </w:ffData>
              </w:fldChar>
            </w:r>
            <w:r w:rsidRPr="00185AE4">
              <w:rPr>
                <w:b/>
                <w:bCs/>
                <w:lang w:val="de-CH"/>
              </w:rPr>
              <w:instrText xml:space="preserve"> FORMTEXT </w:instrText>
            </w:r>
            <w:r w:rsidRPr="00185AE4">
              <w:rPr>
                <w:b/>
                <w:bCs/>
                <w:lang w:val="de-CH"/>
              </w:rPr>
            </w:r>
            <w:r w:rsidRPr="00185AE4">
              <w:rPr>
                <w:b/>
                <w:bCs/>
                <w:lang w:val="de-CH"/>
              </w:rPr>
              <w:fldChar w:fldCharType="separate"/>
            </w:r>
            <w:r>
              <w:rPr>
                <w:b/>
                <w:bCs/>
                <w:noProof/>
                <w:lang w:val="de-CH"/>
              </w:rPr>
              <w:t> </w:t>
            </w:r>
            <w:r>
              <w:rPr>
                <w:b/>
                <w:bCs/>
                <w:noProof/>
                <w:lang w:val="de-CH"/>
              </w:rPr>
              <w:t> </w:t>
            </w:r>
            <w:r>
              <w:rPr>
                <w:b/>
                <w:bCs/>
                <w:noProof/>
                <w:lang w:val="de-CH"/>
              </w:rPr>
              <w:t> </w:t>
            </w:r>
            <w:r>
              <w:rPr>
                <w:b/>
                <w:bCs/>
                <w:noProof/>
                <w:lang w:val="de-CH"/>
              </w:rPr>
              <w:t> </w:t>
            </w:r>
            <w:r>
              <w:rPr>
                <w:b/>
                <w:bCs/>
                <w:noProof/>
                <w:lang w:val="de-CH"/>
              </w:rPr>
              <w:t> </w:t>
            </w:r>
            <w:r w:rsidRPr="00185AE4">
              <w:rPr>
                <w:b/>
                <w:bCs/>
                <w:lang w:val="de-CH"/>
              </w:rPr>
              <w:fldChar w:fldCharType="end"/>
            </w:r>
          </w:p>
        </w:tc>
        <w:tc>
          <w:tcPr>
            <w:tcW w:w="3912" w:type="dxa"/>
            <w:tcBorders>
              <w:bottom w:val="nil"/>
            </w:tcBorders>
          </w:tcPr>
          <w:p w14:paraId="03A5F4C0" w14:textId="77777777" w:rsidR="00FF2E3C" w:rsidRPr="00185AE4" w:rsidRDefault="00FF2E3C" w:rsidP="00FF2E3C">
            <w:pPr>
              <w:pStyle w:val="Tabellen-Text"/>
              <w:rPr>
                <w:lang w:val="de-CH"/>
              </w:rPr>
            </w:pPr>
            <w:r w:rsidRPr="00185AE4">
              <w:rPr>
                <w:lang w:val="de-CH"/>
              </w:rPr>
              <w:fldChar w:fldCharType="begin">
                <w:ffData>
                  <w:name w:val="Text125"/>
                  <w:enabled/>
                  <w:calcOnExit w:val="0"/>
                  <w:textInput/>
                </w:ffData>
              </w:fldChar>
            </w:r>
            <w:r w:rsidRPr="00185AE4">
              <w:rPr>
                <w:lang w:val="de-CH"/>
              </w:rPr>
              <w:instrText xml:space="preserve"> FORMTEXT </w:instrText>
            </w:r>
            <w:r w:rsidRPr="00185AE4">
              <w:rPr>
                <w:lang w:val="de-CH"/>
              </w:rPr>
            </w:r>
            <w:r w:rsidRPr="00185AE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185AE4">
              <w:rPr>
                <w:lang w:val="de-CH"/>
              </w:rPr>
              <w:fldChar w:fldCharType="end"/>
            </w:r>
          </w:p>
        </w:tc>
      </w:tr>
      <w:tr w:rsidR="00FF2E3C" w:rsidRPr="00185AE4" w14:paraId="3AE222AF" w14:textId="77777777" w:rsidTr="000F09D8">
        <w:trPr>
          <w:cantSplit/>
          <w:trHeight w:hRule="exact" w:val="280"/>
        </w:trPr>
        <w:tc>
          <w:tcPr>
            <w:tcW w:w="386" w:type="dxa"/>
            <w:tcBorders>
              <w:top w:val="nil"/>
              <w:left w:val="single" w:sz="4" w:space="0" w:color="auto"/>
              <w:bottom w:val="nil"/>
              <w:right w:val="single" w:sz="4" w:space="0" w:color="auto"/>
            </w:tcBorders>
            <w:vAlign w:val="center"/>
          </w:tcPr>
          <w:p w14:paraId="7FD970AE" w14:textId="77777777" w:rsidR="00FF2E3C" w:rsidRPr="00185AE4" w:rsidRDefault="00FF2E3C" w:rsidP="000F09D8">
            <w:pPr>
              <w:pStyle w:val="Tabellen-Text"/>
              <w:rPr>
                <w:lang w:val="de-CH"/>
              </w:rPr>
            </w:pPr>
          </w:p>
        </w:tc>
        <w:tc>
          <w:tcPr>
            <w:tcW w:w="4706" w:type="dxa"/>
            <w:tcBorders>
              <w:top w:val="nil"/>
              <w:left w:val="single" w:sz="4" w:space="0" w:color="auto"/>
              <w:bottom w:val="nil"/>
              <w:right w:val="nil"/>
            </w:tcBorders>
            <w:vAlign w:val="center"/>
          </w:tcPr>
          <w:p w14:paraId="53C4C43D" w14:textId="77777777" w:rsidR="00FF2E3C" w:rsidRPr="00185AE4" w:rsidRDefault="00FF2E3C" w:rsidP="000F09D8">
            <w:pPr>
              <w:pStyle w:val="Tabellen-Text"/>
              <w:rPr>
                <w:lang w:val="de-CH"/>
              </w:rPr>
            </w:pPr>
            <w:r w:rsidRPr="00185AE4">
              <w:rPr>
                <w:lang w:val="de-CH"/>
              </w:rPr>
              <w:fldChar w:fldCharType="begin">
                <w:ffData>
                  <w:name w:val="Text137"/>
                  <w:enabled/>
                  <w:calcOnExit w:val="0"/>
                  <w:textInput/>
                </w:ffData>
              </w:fldChar>
            </w:r>
            <w:r w:rsidRPr="00185AE4">
              <w:rPr>
                <w:lang w:val="de-CH"/>
              </w:rPr>
              <w:instrText xml:space="preserve"> FORMTEXT </w:instrText>
            </w:r>
            <w:r w:rsidRPr="00185AE4">
              <w:rPr>
                <w:lang w:val="de-CH"/>
              </w:rPr>
            </w:r>
            <w:r w:rsidRPr="00185AE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185AE4">
              <w:rPr>
                <w:lang w:val="de-CH"/>
              </w:rPr>
              <w:fldChar w:fldCharType="end"/>
            </w:r>
          </w:p>
        </w:tc>
        <w:tc>
          <w:tcPr>
            <w:tcW w:w="1021" w:type="dxa"/>
            <w:tcBorders>
              <w:top w:val="nil"/>
              <w:left w:val="single" w:sz="4" w:space="0" w:color="auto"/>
              <w:bottom w:val="single" w:sz="4" w:space="0" w:color="auto"/>
              <w:right w:val="nil"/>
            </w:tcBorders>
            <w:shd w:val="clear" w:color="auto" w:fill="E6E6E6"/>
            <w:vAlign w:val="center"/>
          </w:tcPr>
          <w:p w14:paraId="3EA929E8" w14:textId="77777777" w:rsidR="00FF2E3C" w:rsidRPr="00185AE4" w:rsidRDefault="00FF2E3C" w:rsidP="000F09D8">
            <w:pPr>
              <w:pStyle w:val="Tabellen-Text"/>
              <w:jc w:val="center"/>
              <w:rPr>
                <w:b/>
                <w:bCs/>
                <w:lang w:val="de-CH"/>
              </w:rPr>
            </w:pPr>
            <w:r w:rsidRPr="00185AE4">
              <w:rPr>
                <w:b/>
                <w:bCs/>
                <w:lang w:val="de-CH"/>
              </w:rPr>
              <w:fldChar w:fldCharType="begin">
                <w:ffData>
                  <w:name w:val="Text304"/>
                  <w:enabled/>
                  <w:calcOnExit w:val="0"/>
                  <w:textInput/>
                </w:ffData>
              </w:fldChar>
            </w:r>
            <w:r w:rsidRPr="00185AE4">
              <w:rPr>
                <w:b/>
                <w:bCs/>
                <w:lang w:val="de-CH"/>
              </w:rPr>
              <w:instrText xml:space="preserve"> FORMTEXT </w:instrText>
            </w:r>
            <w:r w:rsidRPr="00185AE4">
              <w:rPr>
                <w:b/>
                <w:bCs/>
                <w:lang w:val="de-CH"/>
              </w:rPr>
            </w:r>
            <w:r w:rsidRPr="00185AE4">
              <w:rPr>
                <w:b/>
                <w:bCs/>
                <w:lang w:val="de-CH"/>
              </w:rPr>
              <w:fldChar w:fldCharType="separate"/>
            </w:r>
            <w:r>
              <w:rPr>
                <w:b/>
                <w:bCs/>
                <w:noProof/>
                <w:lang w:val="de-CH"/>
              </w:rPr>
              <w:t> </w:t>
            </w:r>
            <w:r>
              <w:rPr>
                <w:b/>
                <w:bCs/>
                <w:noProof/>
                <w:lang w:val="de-CH"/>
              </w:rPr>
              <w:t> </w:t>
            </w:r>
            <w:r>
              <w:rPr>
                <w:b/>
                <w:bCs/>
                <w:noProof/>
                <w:lang w:val="de-CH"/>
              </w:rPr>
              <w:t> </w:t>
            </w:r>
            <w:r>
              <w:rPr>
                <w:b/>
                <w:bCs/>
                <w:noProof/>
                <w:lang w:val="de-CH"/>
              </w:rPr>
              <w:t> </w:t>
            </w:r>
            <w:r>
              <w:rPr>
                <w:b/>
                <w:bCs/>
                <w:noProof/>
                <w:lang w:val="de-CH"/>
              </w:rPr>
              <w:t> </w:t>
            </w:r>
            <w:r w:rsidRPr="00185AE4">
              <w:rPr>
                <w:b/>
                <w:bCs/>
                <w:lang w:val="de-CH"/>
              </w:rPr>
              <w:fldChar w:fldCharType="end"/>
            </w:r>
          </w:p>
        </w:tc>
        <w:tc>
          <w:tcPr>
            <w:tcW w:w="3912" w:type="dxa"/>
            <w:tcBorders>
              <w:top w:val="nil"/>
              <w:left w:val="single" w:sz="4" w:space="0" w:color="auto"/>
              <w:bottom w:val="single" w:sz="4" w:space="0" w:color="auto"/>
              <w:right w:val="single" w:sz="4" w:space="0" w:color="auto"/>
            </w:tcBorders>
            <w:vAlign w:val="center"/>
          </w:tcPr>
          <w:p w14:paraId="7AB989A3" w14:textId="77777777" w:rsidR="00FF2E3C" w:rsidRPr="00185AE4" w:rsidRDefault="00FF2E3C" w:rsidP="000F09D8">
            <w:pPr>
              <w:pStyle w:val="Tabellen-Text"/>
              <w:rPr>
                <w:lang w:val="de-CH"/>
              </w:rPr>
            </w:pPr>
            <w:r w:rsidRPr="00185AE4">
              <w:rPr>
                <w:lang w:val="de-CH"/>
              </w:rPr>
              <w:fldChar w:fldCharType="begin">
                <w:ffData>
                  <w:name w:val="Text303"/>
                  <w:enabled/>
                  <w:calcOnExit w:val="0"/>
                  <w:textInput/>
                </w:ffData>
              </w:fldChar>
            </w:r>
            <w:r w:rsidRPr="00185AE4">
              <w:rPr>
                <w:lang w:val="de-CH"/>
              </w:rPr>
              <w:instrText xml:space="preserve"> FORMTEXT </w:instrText>
            </w:r>
            <w:r w:rsidRPr="00185AE4">
              <w:rPr>
                <w:lang w:val="de-CH"/>
              </w:rPr>
            </w:r>
            <w:r w:rsidRPr="00185AE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185AE4">
              <w:rPr>
                <w:lang w:val="de-CH"/>
              </w:rPr>
              <w:fldChar w:fldCharType="end"/>
            </w:r>
          </w:p>
        </w:tc>
      </w:tr>
      <w:tr w:rsidR="001B17D7" w:rsidRPr="00185AE4" w14:paraId="43818454"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2D4DCF91" w14:textId="2A007638" w:rsidR="001B17D7" w:rsidRPr="00185AE4" w:rsidRDefault="001B17D7" w:rsidP="001B17D7">
            <w:pPr>
              <w:pStyle w:val="Tabellen-Titel"/>
              <w:rPr>
                <w:lang w:val="de-CH"/>
              </w:rPr>
            </w:pPr>
            <w:r w:rsidRPr="00185AE4">
              <w:rPr>
                <w:lang w:val="de-CH"/>
              </w:rPr>
              <w:t>1</w:t>
            </w:r>
            <w:r w:rsidR="00FF2E3C">
              <w:rPr>
                <w:lang w:val="de-CH"/>
              </w:rPr>
              <w:t>2</w:t>
            </w:r>
          </w:p>
        </w:tc>
        <w:tc>
          <w:tcPr>
            <w:tcW w:w="4706" w:type="dxa"/>
            <w:tcBorders>
              <w:top w:val="single" w:sz="4" w:space="0" w:color="auto"/>
              <w:left w:val="nil"/>
              <w:bottom w:val="nil"/>
            </w:tcBorders>
            <w:vAlign w:val="center"/>
          </w:tcPr>
          <w:p w14:paraId="1D20AB1F" w14:textId="77777777" w:rsidR="001B17D7" w:rsidRPr="00185AE4" w:rsidRDefault="001B17D7" w:rsidP="001B17D7">
            <w:pPr>
              <w:pStyle w:val="Tabellen-Titel"/>
              <w:rPr>
                <w:lang w:val="de-CH"/>
              </w:rPr>
            </w:pPr>
            <w:r w:rsidRPr="00185AE4">
              <w:rPr>
                <w:lang w:val="de-CH"/>
              </w:rPr>
              <w:t>Bestehende Anlagen / Werkleitungen</w:t>
            </w:r>
          </w:p>
        </w:tc>
        <w:tc>
          <w:tcPr>
            <w:tcW w:w="1021" w:type="dxa"/>
            <w:tcBorders>
              <w:top w:val="single" w:sz="4" w:space="0" w:color="auto"/>
              <w:bottom w:val="nil"/>
            </w:tcBorders>
            <w:vAlign w:val="center"/>
          </w:tcPr>
          <w:p w14:paraId="095175A5"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151AE2F5" w14:textId="77777777" w:rsidR="001B17D7" w:rsidRPr="00185AE4" w:rsidRDefault="001B17D7" w:rsidP="001B17D7">
            <w:pPr>
              <w:pStyle w:val="Tabellen-Text"/>
              <w:rPr>
                <w:lang w:val="de-CH"/>
              </w:rPr>
            </w:pPr>
          </w:p>
        </w:tc>
      </w:tr>
      <w:tr w:rsidR="001B17D7" w:rsidRPr="00185AE4" w14:paraId="2F5B6910"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ABE749D"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578C8CAA" w14:textId="77777777" w:rsidR="001B17D7" w:rsidRPr="00185AE4" w:rsidRDefault="001B17D7" w:rsidP="001B17D7">
            <w:pPr>
              <w:pStyle w:val="Tabellen-Text"/>
              <w:rPr>
                <w:lang w:val="de-CH"/>
              </w:rPr>
            </w:pPr>
            <w:r w:rsidRPr="00185AE4">
              <w:rPr>
                <w:lang w:val="de-CH"/>
              </w:rPr>
              <w:t>Leitungserhebungen durchführen</w:t>
            </w:r>
          </w:p>
        </w:tc>
        <w:tc>
          <w:tcPr>
            <w:tcW w:w="1021" w:type="dxa"/>
            <w:tcBorders>
              <w:left w:val="nil"/>
            </w:tcBorders>
            <w:shd w:val="clear" w:color="auto" w:fill="E6E6E6"/>
            <w:vAlign w:val="center"/>
          </w:tcPr>
          <w:p w14:paraId="45FD4999" w14:textId="77777777" w:rsidR="001B17D7" w:rsidRPr="00185AE4" w:rsidRDefault="0005408E" w:rsidP="001B17D7">
            <w:pPr>
              <w:pStyle w:val="Tabellen-Text"/>
              <w:jc w:val="center"/>
              <w:rPr>
                <w:b/>
                <w:bCs/>
                <w:lang w:val="de-CH"/>
              </w:rPr>
            </w:pPr>
            <w:r w:rsidRPr="00185AE4">
              <w:rPr>
                <w:b/>
                <w:bCs/>
                <w:lang w:val="de-CH"/>
              </w:rPr>
              <w:fldChar w:fldCharType="begin">
                <w:ffData>
                  <w:name w:val="Text111"/>
                  <w:enabled/>
                  <w:calcOnExit w:val="0"/>
                  <w:textInput/>
                </w:ffData>
              </w:fldChar>
            </w:r>
            <w:bookmarkStart w:id="121" w:name="Text11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21"/>
          </w:p>
        </w:tc>
        <w:tc>
          <w:tcPr>
            <w:tcW w:w="3912" w:type="dxa"/>
            <w:vAlign w:val="center"/>
          </w:tcPr>
          <w:p w14:paraId="20FD4561" w14:textId="77777777" w:rsidR="001B17D7" w:rsidRPr="00185AE4" w:rsidRDefault="0005408E" w:rsidP="001B17D7">
            <w:pPr>
              <w:pStyle w:val="Tabellen-Text"/>
              <w:rPr>
                <w:lang w:val="de-CH"/>
              </w:rPr>
            </w:pPr>
            <w:r w:rsidRPr="00185AE4">
              <w:rPr>
                <w:lang w:val="de-CH"/>
              </w:rPr>
              <w:fldChar w:fldCharType="begin">
                <w:ffData>
                  <w:name w:val="Text124"/>
                  <w:enabled/>
                  <w:calcOnExit w:val="0"/>
                  <w:textInput/>
                </w:ffData>
              </w:fldChar>
            </w:r>
            <w:bookmarkStart w:id="122" w:name="Text12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22"/>
          </w:p>
        </w:tc>
      </w:tr>
      <w:tr w:rsidR="001B17D7" w:rsidRPr="00185AE4" w14:paraId="6FBB7EF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4BC649A" w14:textId="77777777" w:rsidR="001B17D7" w:rsidRPr="00185AE4" w:rsidRDefault="001B17D7" w:rsidP="001B17D7">
            <w:pPr>
              <w:pStyle w:val="Tabellen-Text"/>
              <w:rPr>
                <w:lang w:val="de-CH"/>
              </w:rPr>
            </w:pPr>
          </w:p>
        </w:tc>
        <w:tc>
          <w:tcPr>
            <w:tcW w:w="4706" w:type="dxa"/>
            <w:tcBorders>
              <w:top w:val="nil"/>
              <w:left w:val="single" w:sz="4" w:space="0" w:color="auto"/>
              <w:bottom w:val="nil"/>
              <w:right w:val="nil"/>
            </w:tcBorders>
            <w:vAlign w:val="center"/>
          </w:tcPr>
          <w:p w14:paraId="0A6C4E73" w14:textId="77777777" w:rsidR="001B17D7" w:rsidRPr="00185AE4" w:rsidRDefault="0005408E" w:rsidP="001B17D7">
            <w:pPr>
              <w:pStyle w:val="Tabellen-Text"/>
              <w:rPr>
                <w:lang w:val="de-CH"/>
              </w:rPr>
            </w:pPr>
            <w:r w:rsidRPr="00185AE4">
              <w:rPr>
                <w:lang w:val="de-CH"/>
              </w:rPr>
              <w:fldChar w:fldCharType="begin">
                <w:ffData>
                  <w:name w:val="Text137"/>
                  <w:enabled/>
                  <w:calcOnExit w:val="0"/>
                  <w:textInput/>
                </w:ffData>
              </w:fldChar>
            </w:r>
            <w:bookmarkStart w:id="123" w:name="Text137"/>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23"/>
          </w:p>
        </w:tc>
        <w:tc>
          <w:tcPr>
            <w:tcW w:w="1021" w:type="dxa"/>
            <w:tcBorders>
              <w:top w:val="nil"/>
              <w:left w:val="single" w:sz="4" w:space="0" w:color="auto"/>
              <w:bottom w:val="single" w:sz="4" w:space="0" w:color="auto"/>
              <w:right w:val="nil"/>
            </w:tcBorders>
            <w:shd w:val="clear" w:color="auto" w:fill="E6E6E6"/>
            <w:vAlign w:val="center"/>
          </w:tcPr>
          <w:p w14:paraId="780A57D5" w14:textId="77777777" w:rsidR="001B17D7" w:rsidRPr="00185AE4" w:rsidRDefault="0005408E" w:rsidP="001B17D7">
            <w:pPr>
              <w:pStyle w:val="Tabellen-Text"/>
              <w:jc w:val="center"/>
              <w:rPr>
                <w:b/>
                <w:bCs/>
                <w:lang w:val="de-CH"/>
              </w:rPr>
            </w:pPr>
            <w:r w:rsidRPr="00185AE4">
              <w:rPr>
                <w:b/>
                <w:bCs/>
                <w:lang w:val="de-CH"/>
              </w:rPr>
              <w:fldChar w:fldCharType="begin">
                <w:ffData>
                  <w:name w:val="Text304"/>
                  <w:enabled/>
                  <w:calcOnExit w:val="0"/>
                  <w:textInput/>
                </w:ffData>
              </w:fldChar>
            </w:r>
            <w:bookmarkStart w:id="124" w:name="Text304"/>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24"/>
          </w:p>
        </w:tc>
        <w:tc>
          <w:tcPr>
            <w:tcW w:w="3912" w:type="dxa"/>
            <w:tcBorders>
              <w:top w:val="nil"/>
              <w:left w:val="single" w:sz="4" w:space="0" w:color="auto"/>
              <w:bottom w:val="single" w:sz="4" w:space="0" w:color="auto"/>
              <w:right w:val="single" w:sz="4" w:space="0" w:color="auto"/>
            </w:tcBorders>
            <w:vAlign w:val="center"/>
          </w:tcPr>
          <w:p w14:paraId="3FD88036" w14:textId="77777777" w:rsidR="001B17D7" w:rsidRPr="00185AE4" w:rsidRDefault="0005408E" w:rsidP="001B17D7">
            <w:pPr>
              <w:pStyle w:val="Tabellen-Text"/>
              <w:rPr>
                <w:lang w:val="de-CH"/>
              </w:rPr>
            </w:pPr>
            <w:r w:rsidRPr="00185AE4">
              <w:rPr>
                <w:lang w:val="de-CH"/>
              </w:rPr>
              <w:fldChar w:fldCharType="begin">
                <w:ffData>
                  <w:name w:val="Text303"/>
                  <w:enabled/>
                  <w:calcOnExit w:val="0"/>
                  <w:textInput/>
                </w:ffData>
              </w:fldChar>
            </w:r>
            <w:bookmarkStart w:id="125" w:name="Text30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25"/>
          </w:p>
        </w:tc>
      </w:tr>
      <w:tr w:rsidR="001B17D7" w:rsidRPr="00185AE4" w14:paraId="364155A1"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0701CFE7" w14:textId="71D3A744" w:rsidR="001B17D7" w:rsidRPr="00185AE4" w:rsidRDefault="001B17D7" w:rsidP="001B17D7">
            <w:pPr>
              <w:pStyle w:val="Tabellen-Titel"/>
              <w:rPr>
                <w:lang w:val="de-CH"/>
              </w:rPr>
            </w:pPr>
            <w:r w:rsidRPr="00185AE4">
              <w:rPr>
                <w:lang w:val="de-CH"/>
              </w:rPr>
              <w:t>1</w:t>
            </w:r>
            <w:r w:rsidR="00FF2E3C">
              <w:rPr>
                <w:lang w:val="de-CH"/>
              </w:rPr>
              <w:t>3</w:t>
            </w:r>
          </w:p>
        </w:tc>
        <w:tc>
          <w:tcPr>
            <w:tcW w:w="4706" w:type="dxa"/>
            <w:tcBorders>
              <w:top w:val="single" w:sz="4" w:space="0" w:color="auto"/>
              <w:left w:val="nil"/>
              <w:bottom w:val="nil"/>
            </w:tcBorders>
            <w:vAlign w:val="center"/>
          </w:tcPr>
          <w:p w14:paraId="6B917734" w14:textId="77777777" w:rsidR="001B17D7" w:rsidRPr="00185AE4" w:rsidRDefault="001B17D7" w:rsidP="001B17D7">
            <w:pPr>
              <w:pStyle w:val="Tabellen-Titel"/>
              <w:rPr>
                <w:lang w:val="de-CH"/>
              </w:rPr>
            </w:pPr>
            <w:r w:rsidRPr="00185AE4">
              <w:rPr>
                <w:lang w:val="de-CH"/>
              </w:rPr>
              <w:t>Lichtraumprofil</w:t>
            </w:r>
          </w:p>
        </w:tc>
        <w:tc>
          <w:tcPr>
            <w:tcW w:w="1021" w:type="dxa"/>
            <w:tcBorders>
              <w:top w:val="nil"/>
              <w:bottom w:val="nil"/>
            </w:tcBorders>
            <w:vAlign w:val="center"/>
          </w:tcPr>
          <w:p w14:paraId="4696FF20" w14:textId="77777777" w:rsidR="001B17D7" w:rsidRPr="00185AE4" w:rsidRDefault="001B17D7" w:rsidP="001B17D7">
            <w:pPr>
              <w:pStyle w:val="Tabellen-Text"/>
              <w:rPr>
                <w:lang w:val="de-CH"/>
              </w:rPr>
            </w:pPr>
          </w:p>
        </w:tc>
        <w:tc>
          <w:tcPr>
            <w:tcW w:w="3912" w:type="dxa"/>
            <w:tcBorders>
              <w:top w:val="nil"/>
            </w:tcBorders>
            <w:vAlign w:val="center"/>
          </w:tcPr>
          <w:p w14:paraId="29C64492" w14:textId="77777777" w:rsidR="001B17D7" w:rsidRPr="00185AE4" w:rsidRDefault="001B17D7" w:rsidP="001B17D7">
            <w:pPr>
              <w:pStyle w:val="Tabellen-Text"/>
              <w:rPr>
                <w:lang w:val="de-CH"/>
              </w:rPr>
            </w:pPr>
          </w:p>
        </w:tc>
      </w:tr>
      <w:tr w:rsidR="001B17D7" w:rsidRPr="00185AE4" w14:paraId="54ACC3D5"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37ECAFF"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323E5362" w14:textId="77777777" w:rsidR="001B17D7" w:rsidRPr="00185AE4" w:rsidRDefault="001B17D7" w:rsidP="001B17D7">
            <w:pPr>
              <w:pStyle w:val="Tabellen-Text"/>
              <w:rPr>
                <w:lang w:val="de-CH"/>
              </w:rPr>
            </w:pPr>
            <w:r w:rsidRPr="00185AE4">
              <w:rPr>
                <w:lang w:val="de-CH"/>
              </w:rPr>
              <w:t>Abstand zu Freileitungen abklären, Massnahmen</w:t>
            </w:r>
          </w:p>
        </w:tc>
        <w:tc>
          <w:tcPr>
            <w:tcW w:w="1021" w:type="dxa"/>
            <w:tcBorders>
              <w:left w:val="nil"/>
              <w:bottom w:val="nil"/>
            </w:tcBorders>
            <w:shd w:val="clear" w:color="auto" w:fill="E6E6E6"/>
            <w:vAlign w:val="center"/>
          </w:tcPr>
          <w:p w14:paraId="1C1199AA" w14:textId="77777777" w:rsidR="001B17D7" w:rsidRPr="00185AE4" w:rsidRDefault="0005408E" w:rsidP="001B17D7">
            <w:pPr>
              <w:pStyle w:val="Tabellen-Text"/>
              <w:jc w:val="center"/>
              <w:rPr>
                <w:b/>
                <w:bCs/>
                <w:lang w:val="de-CH"/>
              </w:rPr>
            </w:pPr>
            <w:r w:rsidRPr="00185AE4">
              <w:rPr>
                <w:b/>
                <w:bCs/>
                <w:lang w:val="de-CH"/>
              </w:rPr>
              <w:fldChar w:fldCharType="begin">
                <w:ffData>
                  <w:name w:val="Text115"/>
                  <w:enabled/>
                  <w:calcOnExit w:val="0"/>
                  <w:textInput/>
                </w:ffData>
              </w:fldChar>
            </w:r>
            <w:bookmarkStart w:id="126" w:name="Text115"/>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26"/>
          </w:p>
        </w:tc>
        <w:tc>
          <w:tcPr>
            <w:tcW w:w="3912" w:type="dxa"/>
            <w:vMerge w:val="restart"/>
            <w:tcBorders>
              <w:bottom w:val="nil"/>
            </w:tcBorders>
          </w:tcPr>
          <w:p w14:paraId="6A40D809" w14:textId="77777777" w:rsidR="001B17D7" w:rsidRPr="00185AE4" w:rsidRDefault="0005408E" w:rsidP="001B17D7">
            <w:pPr>
              <w:pStyle w:val="Tabellen-Text"/>
              <w:rPr>
                <w:lang w:val="de-CH"/>
              </w:rPr>
            </w:pPr>
            <w:r w:rsidRPr="00185AE4">
              <w:rPr>
                <w:lang w:val="de-CH"/>
              </w:rPr>
              <w:fldChar w:fldCharType="begin">
                <w:ffData>
                  <w:name w:val="Text128"/>
                  <w:enabled/>
                  <w:calcOnExit w:val="0"/>
                  <w:textInput/>
                </w:ffData>
              </w:fldChar>
            </w:r>
            <w:bookmarkStart w:id="127" w:name="Text12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27"/>
          </w:p>
        </w:tc>
      </w:tr>
      <w:tr w:rsidR="001B17D7" w:rsidRPr="00185AE4" w14:paraId="4F2BA559"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2E1B82C"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286311C7" w14:textId="77777777" w:rsidR="001B17D7" w:rsidRPr="00185AE4" w:rsidRDefault="001B17D7" w:rsidP="001B17D7">
            <w:pPr>
              <w:pStyle w:val="Tabellen-Text"/>
              <w:rPr>
                <w:lang w:val="de-CH"/>
              </w:rPr>
            </w:pPr>
            <w:r w:rsidRPr="00185AE4">
              <w:rPr>
                <w:lang w:val="de-CH"/>
              </w:rPr>
              <w:t>planen</w:t>
            </w:r>
          </w:p>
        </w:tc>
        <w:tc>
          <w:tcPr>
            <w:tcW w:w="1021" w:type="dxa"/>
            <w:tcBorders>
              <w:top w:val="nil"/>
              <w:left w:val="single" w:sz="4" w:space="0" w:color="auto"/>
              <w:bottom w:val="single" w:sz="4" w:space="0" w:color="auto"/>
            </w:tcBorders>
            <w:shd w:val="clear" w:color="auto" w:fill="E6E6E6"/>
            <w:vAlign w:val="center"/>
          </w:tcPr>
          <w:p w14:paraId="7BADD60F" w14:textId="77777777" w:rsidR="001B17D7" w:rsidRPr="00185AE4" w:rsidRDefault="001B17D7" w:rsidP="001B17D7">
            <w:pPr>
              <w:pStyle w:val="Tabellen-Text"/>
              <w:jc w:val="center"/>
              <w:rPr>
                <w:b/>
                <w:bCs/>
                <w:lang w:val="de-CH"/>
              </w:rPr>
            </w:pPr>
          </w:p>
        </w:tc>
        <w:tc>
          <w:tcPr>
            <w:tcW w:w="3912" w:type="dxa"/>
            <w:vMerge/>
            <w:tcBorders>
              <w:top w:val="nil"/>
              <w:bottom w:val="single" w:sz="4" w:space="0" w:color="auto"/>
            </w:tcBorders>
            <w:vAlign w:val="center"/>
          </w:tcPr>
          <w:p w14:paraId="56F9FB54" w14:textId="77777777" w:rsidR="001B17D7" w:rsidRPr="00185AE4" w:rsidRDefault="001B17D7" w:rsidP="001B17D7">
            <w:pPr>
              <w:pStyle w:val="Tabellen-Text"/>
              <w:rPr>
                <w:lang w:val="de-CH"/>
              </w:rPr>
            </w:pPr>
          </w:p>
        </w:tc>
      </w:tr>
      <w:tr w:rsidR="001B17D7" w:rsidRPr="00185AE4" w14:paraId="3C9438C4"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8732D62"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55A0F193" w14:textId="77777777" w:rsidR="001B17D7" w:rsidRPr="00185AE4" w:rsidRDefault="001B17D7" w:rsidP="001B17D7">
            <w:pPr>
              <w:pStyle w:val="Tabellen-Text"/>
              <w:rPr>
                <w:lang w:val="de-CH"/>
              </w:rPr>
            </w:pPr>
            <w:r w:rsidRPr="00185AE4">
              <w:rPr>
                <w:lang w:val="de-CH"/>
              </w:rPr>
              <w:t>Abstand zu Bahnanlagen abklären, Massnahmen</w:t>
            </w:r>
          </w:p>
        </w:tc>
        <w:tc>
          <w:tcPr>
            <w:tcW w:w="1021" w:type="dxa"/>
            <w:tcBorders>
              <w:top w:val="nil"/>
              <w:left w:val="nil"/>
              <w:bottom w:val="nil"/>
            </w:tcBorders>
            <w:shd w:val="clear" w:color="auto" w:fill="E6E6E6"/>
            <w:vAlign w:val="center"/>
          </w:tcPr>
          <w:p w14:paraId="1A60809A" w14:textId="77777777" w:rsidR="001B17D7" w:rsidRPr="00185AE4" w:rsidRDefault="0005408E" w:rsidP="001B17D7">
            <w:pPr>
              <w:pStyle w:val="Tabellen-Text"/>
              <w:jc w:val="center"/>
              <w:rPr>
                <w:b/>
                <w:bCs/>
                <w:lang w:val="de-CH"/>
              </w:rPr>
            </w:pPr>
            <w:r w:rsidRPr="00185AE4">
              <w:rPr>
                <w:b/>
                <w:bCs/>
                <w:lang w:val="de-CH"/>
              </w:rPr>
              <w:fldChar w:fldCharType="begin">
                <w:ffData>
                  <w:name w:val="Text117"/>
                  <w:enabled/>
                  <w:calcOnExit w:val="0"/>
                  <w:textInput/>
                </w:ffData>
              </w:fldChar>
            </w:r>
            <w:bookmarkStart w:id="128" w:name="Text11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28"/>
          </w:p>
        </w:tc>
        <w:tc>
          <w:tcPr>
            <w:tcW w:w="3912" w:type="dxa"/>
            <w:vMerge w:val="restart"/>
            <w:tcBorders>
              <w:top w:val="nil"/>
              <w:bottom w:val="nil"/>
            </w:tcBorders>
          </w:tcPr>
          <w:p w14:paraId="03325284" w14:textId="77777777" w:rsidR="001B17D7" w:rsidRPr="00185AE4" w:rsidRDefault="0005408E" w:rsidP="001B17D7">
            <w:pPr>
              <w:pStyle w:val="Tabellen-Text"/>
              <w:rPr>
                <w:lang w:val="de-CH"/>
              </w:rPr>
            </w:pPr>
            <w:r w:rsidRPr="00185AE4">
              <w:rPr>
                <w:lang w:val="de-CH"/>
              </w:rPr>
              <w:fldChar w:fldCharType="begin">
                <w:ffData>
                  <w:name w:val="Text130"/>
                  <w:enabled/>
                  <w:calcOnExit w:val="0"/>
                  <w:textInput/>
                </w:ffData>
              </w:fldChar>
            </w:r>
            <w:bookmarkStart w:id="129" w:name="Text13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29"/>
          </w:p>
        </w:tc>
      </w:tr>
      <w:tr w:rsidR="001B17D7" w:rsidRPr="00185AE4" w14:paraId="1D6306E7"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D52947E"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041775BA" w14:textId="77777777" w:rsidR="001B17D7" w:rsidRPr="00185AE4" w:rsidRDefault="001B17D7" w:rsidP="001B17D7">
            <w:pPr>
              <w:pStyle w:val="Tabellen-Text"/>
              <w:rPr>
                <w:lang w:val="de-CH"/>
              </w:rPr>
            </w:pPr>
            <w:r w:rsidRPr="00185AE4">
              <w:rPr>
                <w:lang w:val="de-CH"/>
              </w:rPr>
              <w:t>planen</w:t>
            </w:r>
          </w:p>
        </w:tc>
        <w:tc>
          <w:tcPr>
            <w:tcW w:w="1021" w:type="dxa"/>
            <w:tcBorders>
              <w:top w:val="nil"/>
              <w:left w:val="single" w:sz="4" w:space="0" w:color="auto"/>
              <w:bottom w:val="single" w:sz="4" w:space="0" w:color="auto"/>
            </w:tcBorders>
            <w:shd w:val="clear" w:color="auto" w:fill="E6E6E6"/>
            <w:vAlign w:val="center"/>
          </w:tcPr>
          <w:p w14:paraId="130C0CC8" w14:textId="77777777" w:rsidR="001B17D7" w:rsidRPr="00185AE4" w:rsidRDefault="001B17D7" w:rsidP="001B17D7">
            <w:pPr>
              <w:pStyle w:val="Tabellen-Text"/>
              <w:jc w:val="center"/>
              <w:rPr>
                <w:b/>
                <w:bCs/>
                <w:lang w:val="de-CH"/>
              </w:rPr>
            </w:pPr>
          </w:p>
        </w:tc>
        <w:tc>
          <w:tcPr>
            <w:tcW w:w="3912" w:type="dxa"/>
            <w:vMerge/>
            <w:tcBorders>
              <w:top w:val="nil"/>
              <w:bottom w:val="single" w:sz="4" w:space="0" w:color="auto"/>
            </w:tcBorders>
            <w:vAlign w:val="center"/>
          </w:tcPr>
          <w:p w14:paraId="50530E93" w14:textId="77777777" w:rsidR="001B17D7" w:rsidRPr="00185AE4" w:rsidRDefault="001B17D7" w:rsidP="001B17D7">
            <w:pPr>
              <w:pStyle w:val="Tabellen-Text"/>
              <w:rPr>
                <w:lang w:val="de-CH"/>
              </w:rPr>
            </w:pPr>
          </w:p>
        </w:tc>
      </w:tr>
      <w:tr w:rsidR="001B17D7" w:rsidRPr="00185AE4" w14:paraId="01B9D4A2"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B0C9C2A"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2DCFE5B4" w14:textId="77777777" w:rsidR="001B17D7" w:rsidRPr="00185AE4" w:rsidRDefault="001B17D7" w:rsidP="001B17D7">
            <w:pPr>
              <w:pStyle w:val="Tabellen-Text"/>
              <w:rPr>
                <w:lang w:val="de-CH"/>
              </w:rPr>
            </w:pPr>
            <w:r w:rsidRPr="00185AE4">
              <w:rPr>
                <w:lang w:val="de-CH"/>
              </w:rPr>
              <w:t>Massnahmen umsetzen</w:t>
            </w:r>
          </w:p>
        </w:tc>
        <w:tc>
          <w:tcPr>
            <w:tcW w:w="1021" w:type="dxa"/>
            <w:tcBorders>
              <w:top w:val="nil"/>
              <w:left w:val="single" w:sz="4" w:space="0" w:color="auto"/>
              <w:bottom w:val="nil"/>
              <w:right w:val="single" w:sz="4" w:space="0" w:color="auto"/>
            </w:tcBorders>
            <w:shd w:val="clear" w:color="auto" w:fill="E6E6E6"/>
            <w:vAlign w:val="center"/>
          </w:tcPr>
          <w:p w14:paraId="1BABFA57" w14:textId="77777777" w:rsidR="001B17D7" w:rsidRPr="00185AE4" w:rsidRDefault="0005408E" w:rsidP="001B17D7">
            <w:pPr>
              <w:pStyle w:val="Tabellen-Text"/>
              <w:jc w:val="center"/>
              <w:rPr>
                <w:b/>
                <w:bCs/>
                <w:lang w:val="de-CH"/>
              </w:rPr>
            </w:pPr>
            <w:r w:rsidRPr="00185AE4">
              <w:rPr>
                <w:b/>
                <w:bCs/>
                <w:lang w:val="de-CH"/>
              </w:rPr>
              <w:fldChar w:fldCharType="begin">
                <w:ffData>
                  <w:name w:val="Text119"/>
                  <w:enabled/>
                  <w:calcOnExit w:val="0"/>
                  <w:textInput/>
                </w:ffData>
              </w:fldChar>
            </w:r>
            <w:bookmarkStart w:id="130" w:name="Text11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30"/>
          </w:p>
        </w:tc>
        <w:tc>
          <w:tcPr>
            <w:tcW w:w="3912" w:type="dxa"/>
            <w:tcBorders>
              <w:top w:val="nil"/>
              <w:left w:val="single" w:sz="4" w:space="0" w:color="auto"/>
              <w:bottom w:val="nil"/>
              <w:right w:val="single" w:sz="4" w:space="0" w:color="auto"/>
            </w:tcBorders>
            <w:vAlign w:val="center"/>
          </w:tcPr>
          <w:p w14:paraId="2FAFAE2E" w14:textId="77777777" w:rsidR="001B17D7" w:rsidRPr="00185AE4" w:rsidRDefault="0005408E" w:rsidP="001B17D7">
            <w:pPr>
              <w:pStyle w:val="Tabellen-Text"/>
              <w:rPr>
                <w:lang w:val="de-CH"/>
              </w:rPr>
            </w:pPr>
            <w:r w:rsidRPr="00185AE4">
              <w:rPr>
                <w:lang w:val="de-CH"/>
              </w:rPr>
              <w:fldChar w:fldCharType="begin">
                <w:ffData>
                  <w:name w:val="Text132"/>
                  <w:enabled/>
                  <w:calcOnExit w:val="0"/>
                  <w:textInput/>
                </w:ffData>
              </w:fldChar>
            </w:r>
            <w:bookmarkStart w:id="131" w:name="Text13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31"/>
          </w:p>
        </w:tc>
      </w:tr>
      <w:tr w:rsidR="001B17D7" w:rsidRPr="00185AE4" w14:paraId="4F368DD4"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511F0DFD" w14:textId="1A6F507C" w:rsidR="001B17D7" w:rsidRPr="00185AE4" w:rsidRDefault="001B17D7" w:rsidP="001B17D7">
            <w:pPr>
              <w:pStyle w:val="Tabellen-Titel"/>
              <w:rPr>
                <w:lang w:val="de-CH"/>
              </w:rPr>
            </w:pPr>
            <w:r w:rsidRPr="00185AE4">
              <w:rPr>
                <w:lang w:val="de-CH"/>
              </w:rPr>
              <w:t>1</w:t>
            </w:r>
            <w:r w:rsidR="00FF2E3C">
              <w:rPr>
                <w:lang w:val="de-CH"/>
              </w:rPr>
              <w:t>4</w:t>
            </w:r>
          </w:p>
        </w:tc>
        <w:tc>
          <w:tcPr>
            <w:tcW w:w="4706" w:type="dxa"/>
            <w:tcBorders>
              <w:top w:val="single" w:sz="4" w:space="0" w:color="auto"/>
              <w:left w:val="nil"/>
              <w:bottom w:val="nil"/>
            </w:tcBorders>
            <w:vAlign w:val="center"/>
          </w:tcPr>
          <w:p w14:paraId="2F687329" w14:textId="77777777" w:rsidR="001B17D7" w:rsidRPr="00185AE4" w:rsidRDefault="001B17D7" w:rsidP="001B17D7">
            <w:pPr>
              <w:pStyle w:val="Tabellen-Titel"/>
              <w:rPr>
                <w:lang w:val="de-CH"/>
              </w:rPr>
            </w:pPr>
            <w:r w:rsidRPr="00185AE4">
              <w:rPr>
                <w:lang w:val="de-CH"/>
              </w:rPr>
              <w:t>Energieversorgung</w:t>
            </w:r>
          </w:p>
        </w:tc>
        <w:tc>
          <w:tcPr>
            <w:tcW w:w="1021" w:type="dxa"/>
            <w:tcBorders>
              <w:top w:val="single" w:sz="4" w:space="0" w:color="auto"/>
              <w:bottom w:val="nil"/>
            </w:tcBorders>
            <w:vAlign w:val="center"/>
          </w:tcPr>
          <w:p w14:paraId="5516CAFA"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6675C5EA" w14:textId="77777777" w:rsidR="001B17D7" w:rsidRPr="00185AE4" w:rsidRDefault="001B17D7" w:rsidP="001B17D7">
            <w:pPr>
              <w:pStyle w:val="Tabellen-Text"/>
              <w:rPr>
                <w:lang w:val="de-CH"/>
              </w:rPr>
            </w:pPr>
          </w:p>
        </w:tc>
      </w:tr>
      <w:tr w:rsidR="001B17D7" w:rsidRPr="00185AE4" w14:paraId="4A631C56"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AEBE676"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46F54503" w14:textId="77777777" w:rsidR="001B17D7" w:rsidRPr="00185AE4" w:rsidRDefault="001B17D7" w:rsidP="001B17D7">
            <w:pPr>
              <w:pStyle w:val="Tabellen-Text"/>
              <w:rPr>
                <w:lang w:val="de-CH"/>
              </w:rPr>
            </w:pPr>
            <w:r w:rsidRPr="00185AE4">
              <w:rPr>
                <w:lang w:val="de-CH"/>
              </w:rPr>
              <w:t>Hauptverteiler installieren (mit FI-Schutzschalter)</w:t>
            </w:r>
          </w:p>
        </w:tc>
        <w:tc>
          <w:tcPr>
            <w:tcW w:w="1021" w:type="dxa"/>
            <w:tcBorders>
              <w:left w:val="nil"/>
            </w:tcBorders>
            <w:shd w:val="clear" w:color="auto" w:fill="E6E6E6"/>
            <w:vAlign w:val="center"/>
          </w:tcPr>
          <w:p w14:paraId="4A655F94" w14:textId="77777777" w:rsidR="001B17D7" w:rsidRPr="00185AE4" w:rsidRDefault="0005408E" w:rsidP="001B17D7">
            <w:pPr>
              <w:pStyle w:val="Tabellen-Text"/>
              <w:jc w:val="center"/>
              <w:rPr>
                <w:b/>
                <w:bCs/>
                <w:lang w:val="de-CH"/>
              </w:rPr>
            </w:pPr>
            <w:r w:rsidRPr="00185AE4">
              <w:rPr>
                <w:b/>
                <w:bCs/>
                <w:lang w:val="de-CH"/>
              </w:rPr>
              <w:fldChar w:fldCharType="begin">
                <w:ffData>
                  <w:name w:val="Text120"/>
                  <w:enabled/>
                  <w:calcOnExit w:val="0"/>
                  <w:textInput/>
                </w:ffData>
              </w:fldChar>
            </w:r>
            <w:bookmarkStart w:id="132" w:name="Text120"/>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32"/>
          </w:p>
        </w:tc>
        <w:tc>
          <w:tcPr>
            <w:tcW w:w="3912" w:type="dxa"/>
            <w:vAlign w:val="center"/>
          </w:tcPr>
          <w:p w14:paraId="2E10824A" w14:textId="77777777" w:rsidR="001B17D7" w:rsidRPr="00185AE4" w:rsidRDefault="0005408E" w:rsidP="001B17D7">
            <w:pPr>
              <w:pStyle w:val="Tabellen-Text"/>
              <w:rPr>
                <w:lang w:val="de-CH"/>
              </w:rPr>
            </w:pPr>
            <w:r w:rsidRPr="00185AE4">
              <w:rPr>
                <w:lang w:val="de-CH"/>
              </w:rPr>
              <w:fldChar w:fldCharType="begin">
                <w:ffData>
                  <w:name w:val="Text133"/>
                  <w:enabled/>
                  <w:calcOnExit w:val="0"/>
                  <w:textInput/>
                </w:ffData>
              </w:fldChar>
            </w:r>
            <w:bookmarkStart w:id="133" w:name="Text13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33"/>
          </w:p>
        </w:tc>
      </w:tr>
      <w:tr w:rsidR="001B17D7" w:rsidRPr="00185AE4" w14:paraId="4496303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742E5B5"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C73421F" w14:textId="77777777" w:rsidR="001B17D7" w:rsidRPr="00185AE4" w:rsidRDefault="001B17D7" w:rsidP="001B17D7">
            <w:pPr>
              <w:pStyle w:val="Tabellen-Text"/>
              <w:rPr>
                <w:lang w:val="de-CH"/>
              </w:rPr>
            </w:pPr>
            <w:r w:rsidRPr="00185AE4">
              <w:rPr>
                <w:lang w:val="de-CH"/>
              </w:rPr>
              <w:t>Nebenverteiler installieren (mit FI-Schutzschalter)</w:t>
            </w:r>
          </w:p>
        </w:tc>
        <w:tc>
          <w:tcPr>
            <w:tcW w:w="1021" w:type="dxa"/>
            <w:tcBorders>
              <w:left w:val="nil"/>
              <w:bottom w:val="nil"/>
            </w:tcBorders>
            <w:shd w:val="clear" w:color="auto" w:fill="E6E6E6"/>
            <w:vAlign w:val="center"/>
          </w:tcPr>
          <w:p w14:paraId="2CBC7249" w14:textId="77777777" w:rsidR="001B17D7" w:rsidRPr="00185AE4" w:rsidRDefault="0005408E" w:rsidP="001B17D7">
            <w:pPr>
              <w:pStyle w:val="Tabellen-Text"/>
              <w:jc w:val="center"/>
              <w:rPr>
                <w:b/>
                <w:bCs/>
                <w:lang w:val="de-CH"/>
              </w:rPr>
            </w:pPr>
            <w:r w:rsidRPr="00185AE4">
              <w:rPr>
                <w:b/>
                <w:bCs/>
                <w:lang w:val="de-CH"/>
              </w:rPr>
              <w:fldChar w:fldCharType="begin">
                <w:ffData>
                  <w:name w:val="Text121"/>
                  <w:enabled/>
                  <w:calcOnExit w:val="0"/>
                  <w:textInput/>
                </w:ffData>
              </w:fldChar>
            </w:r>
            <w:bookmarkStart w:id="134" w:name="Text12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34"/>
          </w:p>
        </w:tc>
        <w:tc>
          <w:tcPr>
            <w:tcW w:w="3912" w:type="dxa"/>
            <w:tcBorders>
              <w:bottom w:val="nil"/>
            </w:tcBorders>
            <w:vAlign w:val="center"/>
          </w:tcPr>
          <w:p w14:paraId="547917E3" w14:textId="77777777" w:rsidR="001B17D7" w:rsidRPr="00185AE4" w:rsidRDefault="0005408E" w:rsidP="001B17D7">
            <w:pPr>
              <w:pStyle w:val="Tabellen-Text"/>
              <w:rPr>
                <w:lang w:val="de-CH"/>
              </w:rPr>
            </w:pPr>
            <w:r w:rsidRPr="00185AE4">
              <w:rPr>
                <w:lang w:val="de-CH"/>
              </w:rPr>
              <w:fldChar w:fldCharType="begin">
                <w:ffData>
                  <w:name w:val="Text134"/>
                  <w:enabled/>
                  <w:calcOnExit w:val="0"/>
                  <w:textInput/>
                </w:ffData>
              </w:fldChar>
            </w:r>
            <w:bookmarkStart w:id="135" w:name="Text13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35"/>
          </w:p>
        </w:tc>
      </w:tr>
      <w:tr w:rsidR="001B17D7" w:rsidRPr="00185AE4" w14:paraId="57B0CF96"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DC52E2D"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0089371D" w14:textId="77777777" w:rsidR="001B17D7" w:rsidRPr="00185AE4" w:rsidRDefault="0005408E" w:rsidP="001B17D7">
            <w:pPr>
              <w:pStyle w:val="Tabellen-Text"/>
              <w:rPr>
                <w:lang w:val="de-CH"/>
              </w:rPr>
            </w:pPr>
            <w:r w:rsidRPr="00185AE4">
              <w:rPr>
                <w:lang w:val="de-CH"/>
              </w:rPr>
              <w:fldChar w:fldCharType="begin">
                <w:ffData>
                  <w:name w:val="Text139"/>
                  <w:enabled/>
                  <w:calcOnExit w:val="0"/>
                  <w:textInput/>
                </w:ffData>
              </w:fldChar>
            </w:r>
            <w:bookmarkStart w:id="136" w:name="Text13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36"/>
          </w:p>
        </w:tc>
        <w:tc>
          <w:tcPr>
            <w:tcW w:w="1021" w:type="dxa"/>
            <w:tcBorders>
              <w:top w:val="nil"/>
              <w:left w:val="single" w:sz="4" w:space="0" w:color="auto"/>
              <w:bottom w:val="nil"/>
              <w:right w:val="single" w:sz="4" w:space="0" w:color="auto"/>
            </w:tcBorders>
            <w:shd w:val="clear" w:color="auto" w:fill="E6E6E6"/>
            <w:vAlign w:val="center"/>
          </w:tcPr>
          <w:p w14:paraId="2B1400F1" w14:textId="77777777" w:rsidR="001B17D7" w:rsidRPr="00185AE4" w:rsidRDefault="0005408E" w:rsidP="001B17D7">
            <w:pPr>
              <w:pStyle w:val="Tabellen-Text"/>
              <w:jc w:val="center"/>
              <w:rPr>
                <w:b/>
                <w:bCs/>
                <w:lang w:val="de-CH"/>
              </w:rPr>
            </w:pPr>
            <w:r w:rsidRPr="00185AE4">
              <w:rPr>
                <w:b/>
                <w:bCs/>
                <w:lang w:val="de-CH"/>
              </w:rPr>
              <w:fldChar w:fldCharType="begin">
                <w:ffData>
                  <w:name w:val="Text123"/>
                  <w:enabled/>
                  <w:calcOnExit w:val="0"/>
                  <w:textInput/>
                </w:ffData>
              </w:fldChar>
            </w:r>
            <w:bookmarkStart w:id="137" w:name="Text12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37"/>
          </w:p>
        </w:tc>
        <w:tc>
          <w:tcPr>
            <w:tcW w:w="3912" w:type="dxa"/>
            <w:tcBorders>
              <w:top w:val="nil"/>
              <w:left w:val="single" w:sz="4" w:space="0" w:color="auto"/>
              <w:bottom w:val="nil"/>
              <w:right w:val="single" w:sz="4" w:space="0" w:color="auto"/>
            </w:tcBorders>
            <w:vAlign w:val="center"/>
          </w:tcPr>
          <w:p w14:paraId="3974FA3D" w14:textId="77777777" w:rsidR="001B17D7" w:rsidRPr="00185AE4" w:rsidRDefault="0005408E" w:rsidP="001B17D7">
            <w:pPr>
              <w:pStyle w:val="Tabellen-Text"/>
              <w:rPr>
                <w:lang w:val="de-CH"/>
              </w:rPr>
            </w:pPr>
            <w:r w:rsidRPr="00185AE4">
              <w:rPr>
                <w:lang w:val="de-CH"/>
              </w:rPr>
              <w:fldChar w:fldCharType="begin">
                <w:ffData>
                  <w:name w:val="Text136"/>
                  <w:enabled/>
                  <w:calcOnExit w:val="0"/>
                  <w:textInput/>
                </w:ffData>
              </w:fldChar>
            </w:r>
            <w:bookmarkStart w:id="138" w:name="Text13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38"/>
          </w:p>
        </w:tc>
      </w:tr>
      <w:tr w:rsidR="001B17D7" w:rsidRPr="00185AE4" w14:paraId="3349A956"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35189259" w14:textId="4777FCD7" w:rsidR="001B17D7" w:rsidRPr="00185AE4" w:rsidRDefault="001B17D7" w:rsidP="001B17D7">
            <w:pPr>
              <w:pStyle w:val="Tabellen-Titel"/>
              <w:rPr>
                <w:lang w:val="de-CH"/>
              </w:rPr>
            </w:pPr>
            <w:r w:rsidRPr="00185AE4">
              <w:rPr>
                <w:lang w:val="de-CH"/>
              </w:rPr>
              <w:t>1</w:t>
            </w:r>
            <w:r w:rsidR="00FF2E3C">
              <w:rPr>
                <w:lang w:val="de-CH"/>
              </w:rPr>
              <w:t>5</w:t>
            </w:r>
          </w:p>
        </w:tc>
        <w:tc>
          <w:tcPr>
            <w:tcW w:w="4706" w:type="dxa"/>
            <w:tcBorders>
              <w:top w:val="single" w:sz="4" w:space="0" w:color="auto"/>
              <w:left w:val="nil"/>
              <w:bottom w:val="nil"/>
            </w:tcBorders>
            <w:vAlign w:val="center"/>
          </w:tcPr>
          <w:p w14:paraId="0AB3268B" w14:textId="77777777" w:rsidR="001B17D7" w:rsidRPr="00185AE4" w:rsidRDefault="001B17D7" w:rsidP="001B17D7">
            <w:pPr>
              <w:pStyle w:val="Tabellen-Titel"/>
              <w:rPr>
                <w:lang w:val="de-CH"/>
              </w:rPr>
            </w:pPr>
            <w:r w:rsidRPr="00185AE4">
              <w:rPr>
                <w:lang w:val="de-CH"/>
              </w:rPr>
              <w:t>Arbeiten in Behältern, engen Räumen, Kanälen</w:t>
            </w:r>
          </w:p>
        </w:tc>
        <w:tc>
          <w:tcPr>
            <w:tcW w:w="1021" w:type="dxa"/>
            <w:tcBorders>
              <w:top w:val="single" w:sz="4" w:space="0" w:color="auto"/>
              <w:bottom w:val="nil"/>
            </w:tcBorders>
            <w:vAlign w:val="center"/>
          </w:tcPr>
          <w:p w14:paraId="15DA5D8B"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75435610" w14:textId="77777777" w:rsidR="001B17D7" w:rsidRPr="00185AE4" w:rsidRDefault="001B17D7" w:rsidP="001B17D7">
            <w:pPr>
              <w:pStyle w:val="Tabellen-Text"/>
              <w:rPr>
                <w:lang w:val="de-CH"/>
              </w:rPr>
            </w:pPr>
          </w:p>
        </w:tc>
      </w:tr>
      <w:tr w:rsidR="001B17D7" w:rsidRPr="00185AE4" w14:paraId="0D52054E"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BF21618"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014665FF" w14:textId="77777777" w:rsidR="001B17D7" w:rsidRPr="00185AE4" w:rsidRDefault="001B17D7" w:rsidP="001B17D7">
            <w:pPr>
              <w:pStyle w:val="Tabellen-Text"/>
              <w:rPr>
                <w:lang w:val="de-CH"/>
              </w:rPr>
            </w:pPr>
            <w:r w:rsidRPr="00185AE4">
              <w:rPr>
                <w:lang w:val="de-CH"/>
              </w:rPr>
              <w:t>Belüftung sicherstellen</w:t>
            </w:r>
          </w:p>
        </w:tc>
        <w:tc>
          <w:tcPr>
            <w:tcW w:w="1021" w:type="dxa"/>
            <w:tcBorders>
              <w:left w:val="nil"/>
            </w:tcBorders>
            <w:shd w:val="clear" w:color="auto" w:fill="E6E6E6"/>
            <w:vAlign w:val="center"/>
          </w:tcPr>
          <w:p w14:paraId="04C3A1DC" w14:textId="77777777" w:rsidR="001B17D7" w:rsidRPr="00185AE4" w:rsidRDefault="0005408E" w:rsidP="001B17D7">
            <w:pPr>
              <w:pStyle w:val="Tabellen-Text"/>
              <w:jc w:val="center"/>
              <w:rPr>
                <w:b/>
                <w:bCs/>
                <w:lang w:val="de-CH"/>
              </w:rPr>
            </w:pPr>
            <w:r w:rsidRPr="00185AE4">
              <w:rPr>
                <w:b/>
                <w:bCs/>
                <w:lang w:val="de-CH"/>
              </w:rPr>
              <w:fldChar w:fldCharType="begin">
                <w:ffData>
                  <w:name w:val="Text140"/>
                  <w:enabled/>
                  <w:calcOnExit w:val="0"/>
                  <w:textInput/>
                </w:ffData>
              </w:fldChar>
            </w:r>
            <w:bookmarkStart w:id="139" w:name="Text140"/>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39"/>
          </w:p>
        </w:tc>
        <w:tc>
          <w:tcPr>
            <w:tcW w:w="3912" w:type="dxa"/>
            <w:vAlign w:val="center"/>
          </w:tcPr>
          <w:p w14:paraId="60252D91" w14:textId="77777777" w:rsidR="001B17D7" w:rsidRPr="00185AE4" w:rsidRDefault="0005408E" w:rsidP="001B17D7">
            <w:pPr>
              <w:pStyle w:val="Tabellen-Text"/>
              <w:rPr>
                <w:lang w:val="de-CH"/>
              </w:rPr>
            </w:pPr>
            <w:r w:rsidRPr="00185AE4">
              <w:rPr>
                <w:lang w:val="de-CH"/>
              </w:rPr>
              <w:fldChar w:fldCharType="begin">
                <w:ffData>
                  <w:name w:val="Text144"/>
                  <w:enabled/>
                  <w:calcOnExit w:val="0"/>
                  <w:textInput/>
                </w:ffData>
              </w:fldChar>
            </w:r>
            <w:bookmarkStart w:id="140" w:name="Text14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40"/>
          </w:p>
        </w:tc>
      </w:tr>
      <w:tr w:rsidR="001B17D7" w:rsidRPr="00185AE4" w14:paraId="38B9A220"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EA22B99"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4E6F5124" w14:textId="77777777" w:rsidR="001B17D7" w:rsidRPr="00185AE4" w:rsidRDefault="001B17D7" w:rsidP="001B17D7">
            <w:pPr>
              <w:pStyle w:val="Tabellen-Text"/>
              <w:rPr>
                <w:lang w:val="de-CH"/>
              </w:rPr>
            </w:pPr>
            <w:r w:rsidRPr="00185AE4">
              <w:rPr>
                <w:lang w:val="de-CH"/>
              </w:rPr>
              <w:t>Überwachung der Arbeitsplätze organisieren</w:t>
            </w:r>
          </w:p>
        </w:tc>
        <w:tc>
          <w:tcPr>
            <w:tcW w:w="1021" w:type="dxa"/>
            <w:tcBorders>
              <w:left w:val="nil"/>
              <w:bottom w:val="nil"/>
            </w:tcBorders>
            <w:shd w:val="clear" w:color="auto" w:fill="E6E6E6"/>
            <w:vAlign w:val="center"/>
          </w:tcPr>
          <w:p w14:paraId="1F88B3A3" w14:textId="77777777" w:rsidR="001B17D7" w:rsidRPr="00185AE4" w:rsidRDefault="0005408E" w:rsidP="001B17D7">
            <w:pPr>
              <w:pStyle w:val="Tabellen-Text"/>
              <w:jc w:val="center"/>
              <w:rPr>
                <w:b/>
                <w:bCs/>
                <w:lang w:val="de-CH"/>
              </w:rPr>
            </w:pPr>
            <w:r w:rsidRPr="00185AE4">
              <w:rPr>
                <w:b/>
                <w:bCs/>
                <w:lang w:val="de-CH"/>
              </w:rPr>
              <w:fldChar w:fldCharType="begin">
                <w:ffData>
                  <w:name w:val="Text141"/>
                  <w:enabled/>
                  <w:calcOnExit w:val="0"/>
                  <w:textInput/>
                </w:ffData>
              </w:fldChar>
            </w:r>
            <w:bookmarkStart w:id="141" w:name="Text14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41"/>
          </w:p>
        </w:tc>
        <w:tc>
          <w:tcPr>
            <w:tcW w:w="3912" w:type="dxa"/>
            <w:tcBorders>
              <w:bottom w:val="nil"/>
            </w:tcBorders>
            <w:vAlign w:val="center"/>
          </w:tcPr>
          <w:p w14:paraId="5A603AB9" w14:textId="77777777" w:rsidR="001B17D7" w:rsidRPr="00185AE4" w:rsidRDefault="0005408E" w:rsidP="001B17D7">
            <w:pPr>
              <w:pStyle w:val="Tabellen-Text"/>
              <w:rPr>
                <w:lang w:val="de-CH"/>
              </w:rPr>
            </w:pPr>
            <w:r w:rsidRPr="00185AE4">
              <w:rPr>
                <w:lang w:val="de-CH"/>
              </w:rPr>
              <w:fldChar w:fldCharType="begin">
                <w:ffData>
                  <w:name w:val="Text145"/>
                  <w:enabled/>
                  <w:calcOnExit w:val="0"/>
                  <w:textInput/>
                </w:ffData>
              </w:fldChar>
            </w:r>
            <w:bookmarkStart w:id="142" w:name="Text145"/>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42"/>
          </w:p>
        </w:tc>
      </w:tr>
      <w:tr w:rsidR="001B17D7" w:rsidRPr="00185AE4" w14:paraId="690276C3"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48D7413"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01AADD90" w14:textId="77777777" w:rsidR="001B17D7" w:rsidRPr="00185AE4" w:rsidRDefault="001B17D7" w:rsidP="001B17D7">
            <w:pPr>
              <w:pStyle w:val="Tabellen-Text"/>
              <w:rPr>
                <w:lang w:val="de-CH"/>
              </w:rPr>
            </w:pPr>
            <w:r w:rsidRPr="00185AE4">
              <w:rPr>
                <w:lang w:val="de-CH"/>
              </w:rPr>
              <w:t>Alarmierung, Rettung sicherstellen</w:t>
            </w:r>
          </w:p>
        </w:tc>
        <w:tc>
          <w:tcPr>
            <w:tcW w:w="1021" w:type="dxa"/>
            <w:tcBorders>
              <w:left w:val="nil"/>
              <w:bottom w:val="single" w:sz="4" w:space="0" w:color="auto"/>
            </w:tcBorders>
            <w:shd w:val="clear" w:color="auto" w:fill="E6E6E6"/>
            <w:vAlign w:val="center"/>
          </w:tcPr>
          <w:p w14:paraId="13029CEE" w14:textId="77777777" w:rsidR="001B17D7" w:rsidRPr="00185AE4" w:rsidRDefault="0005408E" w:rsidP="001B17D7">
            <w:pPr>
              <w:pStyle w:val="Tabellen-Text"/>
              <w:jc w:val="center"/>
              <w:rPr>
                <w:b/>
                <w:bCs/>
                <w:lang w:val="de-CH"/>
              </w:rPr>
            </w:pPr>
            <w:r w:rsidRPr="00185AE4">
              <w:rPr>
                <w:b/>
                <w:bCs/>
                <w:lang w:val="de-CH"/>
              </w:rPr>
              <w:fldChar w:fldCharType="begin">
                <w:ffData>
                  <w:name w:val="Text142"/>
                  <w:enabled/>
                  <w:calcOnExit w:val="0"/>
                  <w:textInput/>
                </w:ffData>
              </w:fldChar>
            </w:r>
            <w:bookmarkStart w:id="143" w:name="Text142"/>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43"/>
          </w:p>
        </w:tc>
        <w:tc>
          <w:tcPr>
            <w:tcW w:w="3912" w:type="dxa"/>
            <w:tcBorders>
              <w:bottom w:val="single" w:sz="4" w:space="0" w:color="auto"/>
            </w:tcBorders>
            <w:vAlign w:val="center"/>
          </w:tcPr>
          <w:p w14:paraId="664B121B" w14:textId="77777777" w:rsidR="001B17D7" w:rsidRPr="00185AE4" w:rsidRDefault="0005408E" w:rsidP="001B17D7">
            <w:pPr>
              <w:pStyle w:val="Tabellen-Text"/>
              <w:rPr>
                <w:lang w:val="de-CH"/>
              </w:rPr>
            </w:pPr>
            <w:r w:rsidRPr="00185AE4">
              <w:rPr>
                <w:lang w:val="de-CH"/>
              </w:rPr>
              <w:fldChar w:fldCharType="begin">
                <w:ffData>
                  <w:name w:val="Text146"/>
                  <w:enabled/>
                  <w:calcOnExit w:val="0"/>
                  <w:textInput/>
                </w:ffData>
              </w:fldChar>
            </w:r>
            <w:bookmarkStart w:id="144" w:name="Text14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44"/>
          </w:p>
        </w:tc>
      </w:tr>
      <w:tr w:rsidR="001B17D7" w:rsidRPr="00185AE4" w14:paraId="45620DCC"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1E9318B1"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0C270FD4" w14:textId="77777777" w:rsidR="001B17D7" w:rsidRPr="00185AE4" w:rsidRDefault="0005408E" w:rsidP="001B17D7">
            <w:pPr>
              <w:pStyle w:val="Tabellen-Text"/>
              <w:rPr>
                <w:lang w:val="de-CH"/>
              </w:rPr>
            </w:pPr>
            <w:r w:rsidRPr="00185AE4">
              <w:rPr>
                <w:lang w:val="de-CH"/>
              </w:rPr>
              <w:fldChar w:fldCharType="begin">
                <w:ffData>
                  <w:name w:val="Text148"/>
                  <w:enabled/>
                  <w:calcOnExit w:val="0"/>
                  <w:textInput/>
                </w:ffData>
              </w:fldChar>
            </w:r>
            <w:bookmarkStart w:id="145" w:name="Text14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45"/>
          </w:p>
        </w:tc>
        <w:tc>
          <w:tcPr>
            <w:tcW w:w="1021" w:type="dxa"/>
            <w:tcBorders>
              <w:top w:val="nil"/>
              <w:left w:val="single" w:sz="4" w:space="0" w:color="auto"/>
              <w:bottom w:val="single" w:sz="4" w:space="0" w:color="auto"/>
              <w:right w:val="single" w:sz="4" w:space="0" w:color="auto"/>
            </w:tcBorders>
            <w:shd w:val="clear" w:color="auto" w:fill="E6E6E6"/>
            <w:vAlign w:val="center"/>
          </w:tcPr>
          <w:p w14:paraId="5196DD1B" w14:textId="77777777" w:rsidR="001B17D7" w:rsidRPr="00185AE4" w:rsidRDefault="0005408E" w:rsidP="001B17D7">
            <w:pPr>
              <w:pStyle w:val="Tabellen-Text"/>
              <w:jc w:val="center"/>
              <w:rPr>
                <w:b/>
                <w:bCs/>
                <w:lang w:val="de-CH"/>
              </w:rPr>
            </w:pPr>
            <w:r w:rsidRPr="00185AE4">
              <w:rPr>
                <w:b/>
                <w:bCs/>
                <w:lang w:val="de-CH"/>
              </w:rPr>
              <w:fldChar w:fldCharType="begin">
                <w:ffData>
                  <w:name w:val="Text143"/>
                  <w:enabled/>
                  <w:calcOnExit w:val="0"/>
                  <w:textInput/>
                </w:ffData>
              </w:fldChar>
            </w:r>
            <w:bookmarkStart w:id="146" w:name="Text14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46"/>
          </w:p>
        </w:tc>
        <w:tc>
          <w:tcPr>
            <w:tcW w:w="3912" w:type="dxa"/>
            <w:tcBorders>
              <w:top w:val="nil"/>
              <w:left w:val="single" w:sz="4" w:space="0" w:color="auto"/>
              <w:bottom w:val="single" w:sz="4" w:space="0" w:color="auto"/>
              <w:right w:val="single" w:sz="4" w:space="0" w:color="auto"/>
            </w:tcBorders>
            <w:vAlign w:val="center"/>
          </w:tcPr>
          <w:p w14:paraId="23AD2B47" w14:textId="77777777" w:rsidR="001B17D7" w:rsidRPr="00185AE4" w:rsidRDefault="0005408E" w:rsidP="001B17D7">
            <w:pPr>
              <w:pStyle w:val="Tabellen-Text"/>
              <w:rPr>
                <w:lang w:val="de-CH"/>
              </w:rPr>
            </w:pPr>
            <w:r w:rsidRPr="00185AE4">
              <w:rPr>
                <w:lang w:val="de-CH"/>
              </w:rPr>
              <w:fldChar w:fldCharType="begin">
                <w:ffData>
                  <w:name w:val="Text147"/>
                  <w:enabled/>
                  <w:calcOnExit w:val="0"/>
                  <w:textInput/>
                </w:ffData>
              </w:fldChar>
            </w:r>
            <w:bookmarkStart w:id="147" w:name="Text147"/>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47"/>
          </w:p>
        </w:tc>
      </w:tr>
      <w:tr w:rsidR="001B17D7" w:rsidRPr="00185AE4" w14:paraId="4C588923" w14:textId="77777777" w:rsidTr="001B17D7">
        <w:trPr>
          <w:cantSplit/>
        </w:trPr>
        <w:tc>
          <w:tcPr>
            <w:tcW w:w="386" w:type="dxa"/>
            <w:tcBorders>
              <w:top w:val="nil"/>
              <w:left w:val="nil"/>
              <w:bottom w:val="nil"/>
              <w:right w:val="nil"/>
            </w:tcBorders>
          </w:tcPr>
          <w:p w14:paraId="5DB81E21" w14:textId="77777777" w:rsidR="001B17D7" w:rsidRPr="00185AE4" w:rsidRDefault="001B17D7" w:rsidP="001B17D7">
            <w:pPr>
              <w:pStyle w:val="Tabellen-Text"/>
              <w:rPr>
                <w:sz w:val="40"/>
                <w:lang w:val="de-CH"/>
              </w:rPr>
            </w:pPr>
          </w:p>
        </w:tc>
        <w:tc>
          <w:tcPr>
            <w:tcW w:w="4706" w:type="dxa"/>
            <w:tcBorders>
              <w:top w:val="nil"/>
              <w:left w:val="nil"/>
              <w:bottom w:val="nil"/>
              <w:right w:val="nil"/>
            </w:tcBorders>
          </w:tcPr>
          <w:p w14:paraId="7B68BBB7" w14:textId="77777777" w:rsidR="001B17D7" w:rsidRPr="00185AE4" w:rsidRDefault="001B17D7" w:rsidP="001B17D7">
            <w:pPr>
              <w:pStyle w:val="Tabellen-Text"/>
              <w:rPr>
                <w:sz w:val="40"/>
                <w:lang w:val="de-CH"/>
              </w:rPr>
            </w:pPr>
          </w:p>
        </w:tc>
        <w:tc>
          <w:tcPr>
            <w:tcW w:w="4933" w:type="dxa"/>
            <w:gridSpan w:val="2"/>
            <w:tcBorders>
              <w:top w:val="nil"/>
              <w:left w:val="nil"/>
              <w:bottom w:val="nil"/>
              <w:right w:val="nil"/>
            </w:tcBorders>
          </w:tcPr>
          <w:p w14:paraId="7BF6529D" w14:textId="77777777" w:rsidR="001B17D7" w:rsidRPr="00185AE4" w:rsidRDefault="001B17D7" w:rsidP="001B17D7">
            <w:pPr>
              <w:pStyle w:val="Tabellen-Text"/>
              <w:spacing w:before="120" w:after="20"/>
              <w:rPr>
                <w:sz w:val="14"/>
                <w:lang w:val="de-CH"/>
              </w:rPr>
            </w:pPr>
            <w:r w:rsidRPr="00185AE4">
              <w:rPr>
                <w:sz w:val="14"/>
                <w:lang w:val="de-CH"/>
              </w:rPr>
              <w:t xml:space="preserve">U = Unternehmer </w:t>
            </w:r>
          </w:p>
          <w:p w14:paraId="33CC4A0C" w14:textId="77777777" w:rsidR="001B17D7" w:rsidRPr="00185AE4" w:rsidRDefault="001B17D7" w:rsidP="001B17D7">
            <w:pPr>
              <w:pStyle w:val="Tabellen-Text"/>
              <w:spacing w:before="0" w:after="20"/>
              <w:rPr>
                <w:sz w:val="14"/>
                <w:lang w:val="de-CH"/>
              </w:rPr>
            </w:pPr>
            <w:r w:rsidRPr="00185AE4">
              <w:rPr>
                <w:sz w:val="14"/>
                <w:lang w:val="de-CH"/>
              </w:rPr>
              <w:t xml:space="preserve">B = </w:t>
            </w:r>
            <w:r>
              <w:rPr>
                <w:sz w:val="14"/>
                <w:lang w:val="de-CH"/>
              </w:rPr>
              <w:t>b</w:t>
            </w:r>
            <w:r w:rsidRPr="00185AE4">
              <w:rPr>
                <w:sz w:val="14"/>
                <w:lang w:val="de-CH"/>
              </w:rPr>
              <w:t xml:space="preserve">auseits </w:t>
            </w:r>
          </w:p>
          <w:p w14:paraId="3F416F53" w14:textId="77777777" w:rsidR="001B17D7" w:rsidRPr="00185AE4" w:rsidRDefault="001B17D7" w:rsidP="001B17D7">
            <w:pPr>
              <w:pStyle w:val="Tabellen-Text"/>
              <w:spacing w:before="0" w:after="20"/>
              <w:rPr>
                <w:sz w:val="14"/>
                <w:lang w:val="de-CH"/>
              </w:rPr>
            </w:pPr>
            <w:r w:rsidRPr="00185AE4">
              <w:rPr>
                <w:sz w:val="14"/>
                <w:lang w:val="de-CH"/>
              </w:rPr>
              <w:t xml:space="preserve">N = </w:t>
            </w:r>
            <w:r>
              <w:rPr>
                <w:sz w:val="14"/>
                <w:lang w:val="de-CH"/>
              </w:rPr>
              <w:t>n</w:t>
            </w:r>
            <w:r w:rsidRPr="00185AE4">
              <w:rPr>
                <w:sz w:val="14"/>
                <w:lang w:val="de-CH"/>
              </w:rPr>
              <w:t>icht erforderlich</w:t>
            </w:r>
          </w:p>
        </w:tc>
      </w:tr>
      <w:tr w:rsidR="001B17D7" w:rsidRPr="00185AE4" w14:paraId="5F789218" w14:textId="77777777" w:rsidTr="001B17D7">
        <w:trPr>
          <w:cantSplit/>
          <w:trHeight w:hRule="exact" w:val="280"/>
        </w:trPr>
        <w:tc>
          <w:tcPr>
            <w:tcW w:w="5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EDB948" w14:textId="77777777" w:rsidR="001B17D7" w:rsidRPr="00185AE4" w:rsidRDefault="001B17D7" w:rsidP="001B17D7">
            <w:pPr>
              <w:pStyle w:val="Tabellen-Titel"/>
              <w:rPr>
                <w:lang w:val="de-CH"/>
              </w:rPr>
            </w:pPr>
            <w:r w:rsidRPr="00185AE4">
              <w:rPr>
                <w:lang w:val="de-CH"/>
              </w:rPr>
              <w:lastRenderedPageBreak/>
              <w:br w:type="page"/>
              <w:t>Massnahme:</w:t>
            </w:r>
          </w:p>
        </w:tc>
        <w:tc>
          <w:tcPr>
            <w:tcW w:w="1021" w:type="dxa"/>
            <w:tcBorders>
              <w:top w:val="single" w:sz="4" w:space="0" w:color="auto"/>
              <w:left w:val="single" w:sz="4" w:space="0" w:color="auto"/>
              <w:bottom w:val="single" w:sz="4" w:space="0" w:color="auto"/>
              <w:right w:val="single" w:sz="4" w:space="0" w:color="auto"/>
            </w:tcBorders>
            <w:shd w:val="clear" w:color="auto" w:fill="E6E6E6"/>
            <w:vAlign w:val="center"/>
          </w:tcPr>
          <w:p w14:paraId="71E9B6D3" w14:textId="77777777" w:rsidR="001B17D7" w:rsidRPr="00185AE4" w:rsidRDefault="001B17D7" w:rsidP="001B17D7">
            <w:pPr>
              <w:pStyle w:val="Tabellen-Titel"/>
              <w:jc w:val="center"/>
              <w:rPr>
                <w:lang w:val="de-CH"/>
              </w:rPr>
            </w:pPr>
            <w:r w:rsidRPr="00185AE4">
              <w:rPr>
                <w:lang w:val="de-CH"/>
              </w:rPr>
              <w:t>Wer:</w:t>
            </w:r>
          </w:p>
        </w:tc>
        <w:tc>
          <w:tcPr>
            <w:tcW w:w="3912" w:type="dxa"/>
            <w:tcBorders>
              <w:top w:val="single" w:sz="4" w:space="0" w:color="auto"/>
              <w:left w:val="single" w:sz="4" w:space="0" w:color="auto"/>
              <w:bottom w:val="single" w:sz="4" w:space="0" w:color="auto"/>
              <w:right w:val="single" w:sz="4" w:space="0" w:color="auto"/>
            </w:tcBorders>
            <w:shd w:val="clear" w:color="auto" w:fill="E6E6E6"/>
            <w:vAlign w:val="center"/>
          </w:tcPr>
          <w:p w14:paraId="2E17BB48" w14:textId="77777777" w:rsidR="001B17D7" w:rsidRPr="00185AE4" w:rsidRDefault="001B17D7" w:rsidP="001B17D7">
            <w:pPr>
              <w:pStyle w:val="Tabellen-Titel"/>
              <w:rPr>
                <w:lang w:val="de-CH"/>
              </w:rPr>
            </w:pPr>
            <w:r w:rsidRPr="00185AE4">
              <w:rPr>
                <w:lang w:val="de-CH"/>
              </w:rPr>
              <w:t>Werkvertragsposition</w:t>
            </w:r>
            <w:r>
              <w:rPr>
                <w:lang w:val="de-CH"/>
              </w:rPr>
              <w:t>/</w:t>
            </w:r>
            <w:r w:rsidRPr="00185AE4">
              <w:rPr>
                <w:lang w:val="de-CH"/>
              </w:rPr>
              <w:t>Bemerkungen:</w:t>
            </w:r>
          </w:p>
        </w:tc>
      </w:tr>
      <w:tr w:rsidR="001B17D7" w:rsidRPr="00185AE4" w14:paraId="0F762C34"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2F8993DD" w14:textId="60826828" w:rsidR="001B17D7" w:rsidRPr="00185AE4" w:rsidRDefault="001B17D7" w:rsidP="001B17D7">
            <w:pPr>
              <w:pStyle w:val="Tabellen-Titel"/>
              <w:rPr>
                <w:lang w:val="de-CH"/>
              </w:rPr>
            </w:pPr>
            <w:r w:rsidRPr="00185AE4">
              <w:rPr>
                <w:lang w:val="de-CH"/>
              </w:rPr>
              <w:t>1</w:t>
            </w:r>
            <w:r w:rsidR="00FF2E3C">
              <w:rPr>
                <w:lang w:val="de-CH"/>
              </w:rPr>
              <w:t>6</w:t>
            </w:r>
          </w:p>
        </w:tc>
        <w:tc>
          <w:tcPr>
            <w:tcW w:w="4706" w:type="dxa"/>
            <w:tcBorders>
              <w:top w:val="single" w:sz="4" w:space="0" w:color="auto"/>
              <w:left w:val="nil"/>
              <w:bottom w:val="single" w:sz="4" w:space="0" w:color="auto"/>
            </w:tcBorders>
            <w:vAlign w:val="center"/>
          </w:tcPr>
          <w:p w14:paraId="4BFA4366" w14:textId="77777777" w:rsidR="001B17D7" w:rsidRPr="00185AE4" w:rsidRDefault="001B17D7" w:rsidP="001B17D7">
            <w:pPr>
              <w:pStyle w:val="Tabellen-Titel"/>
              <w:rPr>
                <w:lang w:val="de-CH"/>
              </w:rPr>
            </w:pPr>
            <w:r w:rsidRPr="00185AE4">
              <w:rPr>
                <w:lang w:val="de-CH"/>
              </w:rPr>
              <w:t>Explosions- und Brandschutz</w:t>
            </w:r>
          </w:p>
        </w:tc>
        <w:tc>
          <w:tcPr>
            <w:tcW w:w="1021" w:type="dxa"/>
            <w:tcBorders>
              <w:bottom w:val="nil"/>
            </w:tcBorders>
            <w:vAlign w:val="center"/>
          </w:tcPr>
          <w:p w14:paraId="5AF89025" w14:textId="77777777" w:rsidR="001B17D7" w:rsidRPr="00185AE4" w:rsidRDefault="001B17D7" w:rsidP="001B17D7">
            <w:pPr>
              <w:pStyle w:val="Tabellen-Text"/>
              <w:rPr>
                <w:lang w:val="de-CH"/>
              </w:rPr>
            </w:pPr>
          </w:p>
        </w:tc>
        <w:tc>
          <w:tcPr>
            <w:tcW w:w="3912" w:type="dxa"/>
            <w:vAlign w:val="center"/>
          </w:tcPr>
          <w:p w14:paraId="0CBED175" w14:textId="77777777" w:rsidR="001B17D7" w:rsidRPr="00185AE4" w:rsidRDefault="001B17D7" w:rsidP="001B17D7">
            <w:pPr>
              <w:pStyle w:val="Tabellen-Text"/>
              <w:rPr>
                <w:lang w:val="de-CH"/>
              </w:rPr>
            </w:pPr>
          </w:p>
        </w:tc>
      </w:tr>
      <w:tr w:rsidR="001B17D7" w:rsidRPr="00185AE4" w14:paraId="329F765B"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438A914B"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35F4D23F" w14:textId="77777777" w:rsidR="001B17D7" w:rsidRPr="00185AE4" w:rsidRDefault="001B17D7" w:rsidP="001B17D7">
            <w:pPr>
              <w:pStyle w:val="Tabellen-Text"/>
              <w:rPr>
                <w:lang w:val="de-CH"/>
              </w:rPr>
            </w:pPr>
            <w:r w:rsidRPr="00185AE4">
              <w:rPr>
                <w:lang w:val="de-CH"/>
              </w:rPr>
              <w:t>Löschmittel und Löscheinrichtungen bereitstellen</w:t>
            </w:r>
          </w:p>
        </w:tc>
        <w:tc>
          <w:tcPr>
            <w:tcW w:w="1021" w:type="dxa"/>
            <w:tcBorders>
              <w:left w:val="nil"/>
            </w:tcBorders>
            <w:shd w:val="clear" w:color="auto" w:fill="E6E6E6"/>
            <w:vAlign w:val="center"/>
          </w:tcPr>
          <w:p w14:paraId="0C32993A" w14:textId="77777777" w:rsidR="001B17D7" w:rsidRPr="00185AE4" w:rsidRDefault="0005408E" w:rsidP="001B17D7">
            <w:pPr>
              <w:pStyle w:val="Tabellen-Text"/>
              <w:jc w:val="center"/>
              <w:rPr>
                <w:b/>
                <w:bCs/>
                <w:lang w:val="de-CH"/>
              </w:rPr>
            </w:pPr>
            <w:r w:rsidRPr="00185AE4">
              <w:rPr>
                <w:b/>
                <w:bCs/>
                <w:lang w:val="de-CH"/>
              </w:rPr>
              <w:fldChar w:fldCharType="begin">
                <w:ffData>
                  <w:name w:val="Text155"/>
                  <w:enabled/>
                  <w:calcOnExit w:val="0"/>
                  <w:textInput/>
                </w:ffData>
              </w:fldChar>
            </w:r>
            <w:bookmarkStart w:id="148" w:name="Text155"/>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48"/>
          </w:p>
        </w:tc>
        <w:tc>
          <w:tcPr>
            <w:tcW w:w="3912" w:type="dxa"/>
            <w:vAlign w:val="center"/>
          </w:tcPr>
          <w:p w14:paraId="0C2CED7C" w14:textId="77777777" w:rsidR="001B17D7" w:rsidRPr="00185AE4" w:rsidRDefault="0005408E" w:rsidP="001B17D7">
            <w:pPr>
              <w:pStyle w:val="Tabellen-Text"/>
              <w:rPr>
                <w:lang w:val="de-CH"/>
              </w:rPr>
            </w:pPr>
            <w:r w:rsidRPr="00185AE4">
              <w:rPr>
                <w:lang w:val="de-CH"/>
              </w:rPr>
              <w:fldChar w:fldCharType="begin">
                <w:ffData>
                  <w:name w:val="Text170"/>
                  <w:enabled/>
                  <w:calcOnExit w:val="0"/>
                  <w:textInput/>
                </w:ffData>
              </w:fldChar>
            </w:r>
            <w:bookmarkStart w:id="149" w:name="Text17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49"/>
          </w:p>
        </w:tc>
      </w:tr>
      <w:tr w:rsidR="001B17D7" w:rsidRPr="00185AE4" w14:paraId="34A84E0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A8C3F67"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61690AB0" w14:textId="77777777" w:rsidR="001B17D7" w:rsidRPr="00185AE4" w:rsidRDefault="001B17D7" w:rsidP="001B17D7">
            <w:pPr>
              <w:pStyle w:val="Tabellen-Text"/>
              <w:rPr>
                <w:lang w:val="de-CH"/>
              </w:rPr>
            </w:pPr>
            <w:r w:rsidRPr="00185AE4">
              <w:rPr>
                <w:lang w:val="de-CH"/>
              </w:rPr>
              <w:t>Explosionsgefährdete Bereiche absperren</w:t>
            </w:r>
          </w:p>
        </w:tc>
        <w:tc>
          <w:tcPr>
            <w:tcW w:w="1021" w:type="dxa"/>
            <w:tcBorders>
              <w:left w:val="nil"/>
              <w:bottom w:val="nil"/>
            </w:tcBorders>
            <w:shd w:val="clear" w:color="auto" w:fill="E6E6E6"/>
            <w:vAlign w:val="center"/>
          </w:tcPr>
          <w:p w14:paraId="15CBEB97" w14:textId="77777777" w:rsidR="001B17D7" w:rsidRPr="00185AE4" w:rsidRDefault="0005408E" w:rsidP="001B17D7">
            <w:pPr>
              <w:pStyle w:val="Tabellen-Text"/>
              <w:jc w:val="center"/>
              <w:rPr>
                <w:b/>
                <w:bCs/>
                <w:lang w:val="de-CH"/>
              </w:rPr>
            </w:pPr>
            <w:r w:rsidRPr="00185AE4">
              <w:rPr>
                <w:b/>
                <w:bCs/>
                <w:lang w:val="de-CH"/>
              </w:rPr>
              <w:fldChar w:fldCharType="begin">
                <w:ffData>
                  <w:name w:val="Text156"/>
                  <w:enabled/>
                  <w:calcOnExit w:val="0"/>
                  <w:textInput/>
                </w:ffData>
              </w:fldChar>
            </w:r>
            <w:bookmarkStart w:id="150" w:name="Text156"/>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50"/>
          </w:p>
        </w:tc>
        <w:tc>
          <w:tcPr>
            <w:tcW w:w="3912" w:type="dxa"/>
            <w:tcBorders>
              <w:bottom w:val="nil"/>
            </w:tcBorders>
            <w:vAlign w:val="center"/>
          </w:tcPr>
          <w:p w14:paraId="4B19B7AD" w14:textId="77777777" w:rsidR="001B17D7" w:rsidRPr="00185AE4" w:rsidRDefault="0005408E" w:rsidP="001B17D7">
            <w:pPr>
              <w:pStyle w:val="Tabellen-Text"/>
              <w:rPr>
                <w:lang w:val="de-CH"/>
              </w:rPr>
            </w:pPr>
            <w:r w:rsidRPr="00185AE4">
              <w:rPr>
                <w:lang w:val="de-CH"/>
              </w:rPr>
              <w:fldChar w:fldCharType="begin">
                <w:ffData>
                  <w:name w:val="Text171"/>
                  <w:enabled/>
                  <w:calcOnExit w:val="0"/>
                  <w:textInput/>
                </w:ffData>
              </w:fldChar>
            </w:r>
            <w:bookmarkStart w:id="151" w:name="Text17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51"/>
          </w:p>
        </w:tc>
      </w:tr>
      <w:tr w:rsidR="001B17D7" w:rsidRPr="00185AE4" w14:paraId="2CEA046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37C71945"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6C215005" w14:textId="77777777" w:rsidR="001B17D7" w:rsidRPr="00185AE4" w:rsidRDefault="0005408E" w:rsidP="001B17D7">
            <w:pPr>
              <w:pStyle w:val="Tabellen-Text"/>
              <w:rPr>
                <w:lang w:val="de-CH"/>
              </w:rPr>
            </w:pPr>
            <w:r w:rsidRPr="00185AE4">
              <w:rPr>
                <w:lang w:val="de-CH"/>
              </w:rPr>
              <w:fldChar w:fldCharType="begin">
                <w:ffData>
                  <w:name w:val="Text150"/>
                  <w:enabled/>
                  <w:calcOnExit w:val="0"/>
                  <w:textInput/>
                </w:ffData>
              </w:fldChar>
            </w:r>
            <w:bookmarkStart w:id="152" w:name="Text15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52"/>
          </w:p>
        </w:tc>
        <w:tc>
          <w:tcPr>
            <w:tcW w:w="1021" w:type="dxa"/>
            <w:tcBorders>
              <w:left w:val="nil"/>
              <w:bottom w:val="single" w:sz="4" w:space="0" w:color="auto"/>
            </w:tcBorders>
            <w:shd w:val="clear" w:color="auto" w:fill="E6E6E6"/>
            <w:vAlign w:val="center"/>
          </w:tcPr>
          <w:p w14:paraId="5507B57E" w14:textId="77777777" w:rsidR="001B17D7" w:rsidRPr="00185AE4" w:rsidRDefault="0005408E" w:rsidP="001B17D7">
            <w:pPr>
              <w:pStyle w:val="Tabellen-Text"/>
              <w:jc w:val="center"/>
              <w:rPr>
                <w:b/>
                <w:bCs/>
                <w:lang w:val="de-CH"/>
              </w:rPr>
            </w:pPr>
            <w:r w:rsidRPr="00185AE4">
              <w:rPr>
                <w:b/>
                <w:bCs/>
                <w:lang w:val="de-CH"/>
              </w:rPr>
              <w:fldChar w:fldCharType="begin">
                <w:ffData>
                  <w:name w:val="Text158"/>
                  <w:enabled/>
                  <w:calcOnExit w:val="0"/>
                  <w:textInput/>
                </w:ffData>
              </w:fldChar>
            </w:r>
            <w:bookmarkStart w:id="153" w:name="Text158"/>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53"/>
          </w:p>
        </w:tc>
        <w:tc>
          <w:tcPr>
            <w:tcW w:w="3912" w:type="dxa"/>
            <w:tcBorders>
              <w:bottom w:val="single" w:sz="4" w:space="0" w:color="auto"/>
            </w:tcBorders>
            <w:vAlign w:val="center"/>
          </w:tcPr>
          <w:p w14:paraId="23CA8F59" w14:textId="77777777" w:rsidR="001B17D7" w:rsidRPr="00185AE4" w:rsidRDefault="0005408E" w:rsidP="001B17D7">
            <w:pPr>
              <w:pStyle w:val="Tabellen-Text"/>
              <w:rPr>
                <w:lang w:val="de-CH"/>
              </w:rPr>
            </w:pPr>
            <w:r w:rsidRPr="00185AE4">
              <w:rPr>
                <w:lang w:val="de-CH"/>
              </w:rPr>
              <w:fldChar w:fldCharType="begin">
                <w:ffData>
                  <w:name w:val="Text173"/>
                  <w:enabled/>
                  <w:calcOnExit w:val="0"/>
                  <w:textInput/>
                </w:ffData>
              </w:fldChar>
            </w:r>
            <w:bookmarkStart w:id="154" w:name="Text17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54"/>
          </w:p>
        </w:tc>
      </w:tr>
      <w:tr w:rsidR="001B17D7" w:rsidRPr="00185AE4" w14:paraId="3BAD6A31"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28B6B5D0" w14:textId="61D33252" w:rsidR="001B17D7" w:rsidRPr="00185AE4" w:rsidRDefault="001B17D7" w:rsidP="001B17D7">
            <w:pPr>
              <w:pStyle w:val="Tabellen-Titel"/>
              <w:rPr>
                <w:lang w:val="de-CH"/>
              </w:rPr>
            </w:pPr>
            <w:r w:rsidRPr="00185AE4">
              <w:rPr>
                <w:lang w:val="de-CH"/>
              </w:rPr>
              <w:t>1</w:t>
            </w:r>
            <w:r w:rsidR="00FF2E3C">
              <w:rPr>
                <w:lang w:val="de-CH"/>
              </w:rPr>
              <w:t>7</w:t>
            </w:r>
          </w:p>
        </w:tc>
        <w:tc>
          <w:tcPr>
            <w:tcW w:w="4706" w:type="dxa"/>
            <w:tcBorders>
              <w:top w:val="single" w:sz="4" w:space="0" w:color="auto"/>
              <w:left w:val="nil"/>
              <w:bottom w:val="nil"/>
            </w:tcBorders>
            <w:vAlign w:val="center"/>
          </w:tcPr>
          <w:p w14:paraId="0469A55D" w14:textId="77777777" w:rsidR="001B17D7" w:rsidRPr="00185AE4" w:rsidRDefault="001B17D7" w:rsidP="001B17D7">
            <w:pPr>
              <w:pStyle w:val="Tabellen-Titel"/>
              <w:rPr>
                <w:lang w:val="de-CH"/>
              </w:rPr>
            </w:pPr>
            <w:r w:rsidRPr="00185AE4">
              <w:rPr>
                <w:lang w:val="de-CH"/>
              </w:rPr>
              <w:t>Aussergewöhnliche Gefährdungen</w:t>
            </w:r>
          </w:p>
        </w:tc>
        <w:tc>
          <w:tcPr>
            <w:tcW w:w="1021" w:type="dxa"/>
            <w:tcBorders>
              <w:top w:val="single" w:sz="4" w:space="0" w:color="auto"/>
              <w:bottom w:val="nil"/>
            </w:tcBorders>
            <w:vAlign w:val="center"/>
          </w:tcPr>
          <w:p w14:paraId="63F9881F"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76E7F4F6" w14:textId="77777777" w:rsidR="001B17D7" w:rsidRPr="00185AE4" w:rsidRDefault="001B17D7" w:rsidP="001B17D7">
            <w:pPr>
              <w:pStyle w:val="Tabellen-Text"/>
              <w:rPr>
                <w:lang w:val="de-CH"/>
              </w:rPr>
            </w:pPr>
          </w:p>
        </w:tc>
      </w:tr>
      <w:tr w:rsidR="001B17D7" w:rsidRPr="00185AE4" w14:paraId="755F6DB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6CFB824"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69D7E47D" w14:textId="77777777" w:rsidR="001B17D7" w:rsidRPr="00185AE4" w:rsidRDefault="001B17D7" w:rsidP="001B17D7">
            <w:pPr>
              <w:pStyle w:val="Tabellen-Text"/>
              <w:rPr>
                <w:lang w:val="de-CH"/>
              </w:rPr>
            </w:pPr>
            <w:r w:rsidRPr="00185AE4">
              <w:rPr>
                <w:lang w:val="de-CH"/>
              </w:rPr>
              <w:t>Gefährdungen bezüglich Lawinen, Hochwasser,</w:t>
            </w:r>
          </w:p>
        </w:tc>
        <w:tc>
          <w:tcPr>
            <w:tcW w:w="1021" w:type="dxa"/>
            <w:tcBorders>
              <w:left w:val="nil"/>
              <w:bottom w:val="nil"/>
            </w:tcBorders>
            <w:shd w:val="clear" w:color="auto" w:fill="E6E6E6"/>
            <w:vAlign w:val="center"/>
          </w:tcPr>
          <w:p w14:paraId="1A657E15" w14:textId="77777777" w:rsidR="001B17D7" w:rsidRPr="00185AE4" w:rsidRDefault="0005408E" w:rsidP="001B17D7">
            <w:pPr>
              <w:pStyle w:val="Tabellen-Text"/>
              <w:jc w:val="center"/>
              <w:rPr>
                <w:b/>
                <w:bCs/>
                <w:lang w:val="de-CH"/>
              </w:rPr>
            </w:pPr>
            <w:r w:rsidRPr="00185AE4">
              <w:rPr>
                <w:b/>
                <w:bCs/>
                <w:lang w:val="de-CH"/>
              </w:rPr>
              <w:fldChar w:fldCharType="begin">
                <w:ffData>
                  <w:name w:val="Text159"/>
                  <w:enabled/>
                  <w:calcOnExit w:val="0"/>
                  <w:textInput/>
                </w:ffData>
              </w:fldChar>
            </w:r>
            <w:bookmarkStart w:id="155" w:name="Text15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55"/>
          </w:p>
        </w:tc>
        <w:tc>
          <w:tcPr>
            <w:tcW w:w="3912" w:type="dxa"/>
            <w:vMerge w:val="restart"/>
            <w:tcBorders>
              <w:bottom w:val="nil"/>
            </w:tcBorders>
          </w:tcPr>
          <w:p w14:paraId="42A2A9F8" w14:textId="77777777" w:rsidR="001B17D7" w:rsidRPr="00185AE4" w:rsidRDefault="0005408E" w:rsidP="001B17D7">
            <w:pPr>
              <w:pStyle w:val="Tabellen-Text"/>
              <w:rPr>
                <w:lang w:val="de-CH"/>
              </w:rPr>
            </w:pPr>
            <w:r w:rsidRPr="00185AE4">
              <w:rPr>
                <w:lang w:val="de-CH"/>
              </w:rPr>
              <w:fldChar w:fldCharType="begin">
                <w:ffData>
                  <w:name w:val="Text174"/>
                  <w:enabled/>
                  <w:calcOnExit w:val="0"/>
                  <w:textInput/>
                </w:ffData>
              </w:fldChar>
            </w:r>
            <w:bookmarkStart w:id="156" w:name="Text17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56"/>
          </w:p>
        </w:tc>
      </w:tr>
      <w:tr w:rsidR="001B17D7" w:rsidRPr="00185AE4" w14:paraId="3960B86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9016238"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7521DCAD" w14:textId="77777777" w:rsidR="001B17D7" w:rsidRPr="00185AE4" w:rsidRDefault="001B17D7" w:rsidP="001B17D7">
            <w:pPr>
              <w:pStyle w:val="Tabellen-Text"/>
              <w:rPr>
                <w:lang w:val="de-CH"/>
              </w:rPr>
            </w:pPr>
            <w:r w:rsidRPr="00185AE4">
              <w:rPr>
                <w:lang w:val="de-CH"/>
              </w:rPr>
              <w:t>Erdrutsch usw. abklären</w:t>
            </w:r>
          </w:p>
        </w:tc>
        <w:tc>
          <w:tcPr>
            <w:tcW w:w="1021" w:type="dxa"/>
            <w:tcBorders>
              <w:top w:val="nil"/>
              <w:left w:val="single" w:sz="4" w:space="0" w:color="auto"/>
              <w:bottom w:val="single" w:sz="4" w:space="0" w:color="auto"/>
            </w:tcBorders>
            <w:shd w:val="clear" w:color="auto" w:fill="E6E6E6"/>
            <w:vAlign w:val="center"/>
          </w:tcPr>
          <w:p w14:paraId="2F1BCCFD" w14:textId="77777777" w:rsidR="001B17D7" w:rsidRPr="00185AE4" w:rsidRDefault="001B17D7" w:rsidP="001B17D7">
            <w:pPr>
              <w:pStyle w:val="Tabellen-Text"/>
              <w:jc w:val="center"/>
              <w:rPr>
                <w:b/>
                <w:bCs/>
                <w:lang w:val="de-CH"/>
              </w:rPr>
            </w:pPr>
          </w:p>
        </w:tc>
        <w:tc>
          <w:tcPr>
            <w:tcW w:w="3912" w:type="dxa"/>
            <w:vMerge/>
            <w:tcBorders>
              <w:top w:val="nil"/>
              <w:bottom w:val="single" w:sz="4" w:space="0" w:color="auto"/>
            </w:tcBorders>
            <w:vAlign w:val="center"/>
          </w:tcPr>
          <w:p w14:paraId="5893CE5D" w14:textId="77777777" w:rsidR="001B17D7" w:rsidRPr="00185AE4" w:rsidRDefault="001B17D7" w:rsidP="001B17D7">
            <w:pPr>
              <w:pStyle w:val="Tabellen-Text"/>
              <w:rPr>
                <w:lang w:val="de-CH"/>
              </w:rPr>
            </w:pPr>
          </w:p>
        </w:tc>
      </w:tr>
      <w:tr w:rsidR="001B17D7" w:rsidRPr="00185AE4" w14:paraId="2C01BE2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E9003FD"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05F5EB50" w14:textId="77777777" w:rsidR="001B17D7" w:rsidRPr="00185AE4" w:rsidRDefault="001B17D7" w:rsidP="001B17D7">
            <w:pPr>
              <w:pStyle w:val="Tabellen-Text"/>
              <w:rPr>
                <w:lang w:val="de-CH"/>
              </w:rPr>
            </w:pPr>
            <w:r w:rsidRPr="00185AE4">
              <w:rPr>
                <w:lang w:val="de-CH"/>
              </w:rPr>
              <w:t>Entsprechende Massnahmen umsetzen</w:t>
            </w:r>
          </w:p>
        </w:tc>
        <w:tc>
          <w:tcPr>
            <w:tcW w:w="1021" w:type="dxa"/>
            <w:tcBorders>
              <w:top w:val="nil"/>
              <w:left w:val="nil"/>
              <w:bottom w:val="single" w:sz="4" w:space="0" w:color="auto"/>
            </w:tcBorders>
            <w:shd w:val="clear" w:color="auto" w:fill="E6E6E6"/>
            <w:vAlign w:val="center"/>
          </w:tcPr>
          <w:p w14:paraId="46510CD7" w14:textId="77777777" w:rsidR="001B17D7" w:rsidRPr="00185AE4" w:rsidRDefault="0005408E" w:rsidP="001B17D7">
            <w:pPr>
              <w:pStyle w:val="Tabellen-Text"/>
              <w:jc w:val="center"/>
              <w:rPr>
                <w:b/>
                <w:bCs/>
                <w:lang w:val="de-CH"/>
              </w:rPr>
            </w:pPr>
            <w:r w:rsidRPr="00185AE4">
              <w:rPr>
                <w:b/>
                <w:bCs/>
                <w:lang w:val="de-CH"/>
              </w:rPr>
              <w:fldChar w:fldCharType="begin">
                <w:ffData>
                  <w:name w:val="Text161"/>
                  <w:enabled/>
                  <w:calcOnExit w:val="0"/>
                  <w:textInput/>
                </w:ffData>
              </w:fldChar>
            </w:r>
            <w:bookmarkStart w:id="157" w:name="Text16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57"/>
          </w:p>
        </w:tc>
        <w:tc>
          <w:tcPr>
            <w:tcW w:w="3912" w:type="dxa"/>
            <w:tcBorders>
              <w:top w:val="nil"/>
              <w:bottom w:val="single" w:sz="4" w:space="0" w:color="auto"/>
            </w:tcBorders>
            <w:vAlign w:val="center"/>
          </w:tcPr>
          <w:p w14:paraId="2E667776" w14:textId="77777777" w:rsidR="001B17D7" w:rsidRPr="00185AE4" w:rsidRDefault="0005408E" w:rsidP="001B17D7">
            <w:pPr>
              <w:pStyle w:val="Tabellen-Text"/>
              <w:rPr>
                <w:lang w:val="de-CH"/>
              </w:rPr>
            </w:pPr>
            <w:r w:rsidRPr="00185AE4">
              <w:rPr>
                <w:lang w:val="de-CH"/>
              </w:rPr>
              <w:fldChar w:fldCharType="begin">
                <w:ffData>
                  <w:name w:val="Text176"/>
                  <w:enabled/>
                  <w:calcOnExit w:val="0"/>
                  <w:textInput/>
                </w:ffData>
              </w:fldChar>
            </w:r>
            <w:bookmarkStart w:id="158" w:name="Text17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58"/>
          </w:p>
        </w:tc>
      </w:tr>
      <w:tr w:rsidR="001B17D7" w:rsidRPr="00185AE4" w14:paraId="732DB87E"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59E911FF"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5D643B14" w14:textId="77777777" w:rsidR="001B17D7" w:rsidRPr="00185AE4" w:rsidRDefault="0005408E" w:rsidP="001B17D7">
            <w:pPr>
              <w:pStyle w:val="Tabellen-Text"/>
              <w:rPr>
                <w:lang w:val="de-CH"/>
              </w:rPr>
            </w:pPr>
            <w:r w:rsidRPr="00185AE4">
              <w:rPr>
                <w:lang w:val="de-CH"/>
              </w:rPr>
              <w:fldChar w:fldCharType="begin">
                <w:ffData>
                  <w:name w:val="Text151"/>
                  <w:enabled/>
                  <w:calcOnExit w:val="0"/>
                  <w:textInput/>
                </w:ffData>
              </w:fldChar>
            </w:r>
            <w:bookmarkStart w:id="159" w:name="Text15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59"/>
          </w:p>
        </w:tc>
        <w:tc>
          <w:tcPr>
            <w:tcW w:w="1021" w:type="dxa"/>
            <w:tcBorders>
              <w:top w:val="nil"/>
              <w:left w:val="single" w:sz="4" w:space="0" w:color="auto"/>
              <w:bottom w:val="single" w:sz="4" w:space="0" w:color="auto"/>
              <w:right w:val="single" w:sz="4" w:space="0" w:color="auto"/>
            </w:tcBorders>
            <w:shd w:val="clear" w:color="auto" w:fill="E6E6E6"/>
            <w:vAlign w:val="center"/>
          </w:tcPr>
          <w:p w14:paraId="693B4721" w14:textId="77777777" w:rsidR="001B17D7" w:rsidRPr="00185AE4" w:rsidRDefault="0005408E" w:rsidP="001B17D7">
            <w:pPr>
              <w:pStyle w:val="Tabellen-Text"/>
              <w:jc w:val="center"/>
              <w:rPr>
                <w:b/>
                <w:bCs/>
                <w:lang w:val="de-CH"/>
              </w:rPr>
            </w:pPr>
            <w:r w:rsidRPr="00185AE4">
              <w:rPr>
                <w:b/>
                <w:bCs/>
                <w:lang w:val="de-CH"/>
              </w:rPr>
              <w:fldChar w:fldCharType="begin">
                <w:ffData>
                  <w:name w:val="Text162"/>
                  <w:enabled/>
                  <w:calcOnExit w:val="0"/>
                  <w:textInput/>
                </w:ffData>
              </w:fldChar>
            </w:r>
            <w:bookmarkStart w:id="160" w:name="Text162"/>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60"/>
          </w:p>
        </w:tc>
        <w:tc>
          <w:tcPr>
            <w:tcW w:w="3912" w:type="dxa"/>
            <w:tcBorders>
              <w:top w:val="nil"/>
              <w:left w:val="single" w:sz="4" w:space="0" w:color="auto"/>
              <w:bottom w:val="single" w:sz="4" w:space="0" w:color="auto"/>
              <w:right w:val="single" w:sz="4" w:space="0" w:color="auto"/>
            </w:tcBorders>
            <w:vAlign w:val="center"/>
          </w:tcPr>
          <w:p w14:paraId="2224A72A" w14:textId="77777777" w:rsidR="001B17D7" w:rsidRPr="00185AE4" w:rsidRDefault="0005408E" w:rsidP="001B17D7">
            <w:pPr>
              <w:pStyle w:val="Tabellen-Text"/>
              <w:rPr>
                <w:lang w:val="de-CH"/>
              </w:rPr>
            </w:pPr>
            <w:r w:rsidRPr="00185AE4">
              <w:rPr>
                <w:lang w:val="de-CH"/>
              </w:rPr>
              <w:fldChar w:fldCharType="begin">
                <w:ffData>
                  <w:name w:val="Text177"/>
                  <w:enabled/>
                  <w:calcOnExit w:val="0"/>
                  <w:textInput/>
                </w:ffData>
              </w:fldChar>
            </w:r>
            <w:bookmarkStart w:id="161" w:name="Text177"/>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61"/>
          </w:p>
        </w:tc>
      </w:tr>
      <w:tr w:rsidR="001B17D7" w:rsidRPr="00185AE4" w14:paraId="26721A05" w14:textId="77777777" w:rsidTr="001B17D7">
        <w:trPr>
          <w:cantSplit/>
        </w:trPr>
        <w:tc>
          <w:tcPr>
            <w:tcW w:w="10025" w:type="dxa"/>
            <w:gridSpan w:val="4"/>
            <w:tcBorders>
              <w:top w:val="single" w:sz="4" w:space="0" w:color="auto"/>
              <w:left w:val="single" w:sz="4" w:space="0" w:color="auto"/>
              <w:bottom w:val="single" w:sz="4" w:space="0" w:color="auto"/>
              <w:right w:val="single" w:sz="4" w:space="0" w:color="auto"/>
            </w:tcBorders>
            <w:shd w:val="clear" w:color="auto" w:fill="CCCCCC"/>
          </w:tcPr>
          <w:p w14:paraId="3C0BA97E" w14:textId="77777777" w:rsidR="001B17D7" w:rsidRPr="00185AE4" w:rsidRDefault="001B17D7" w:rsidP="001B17D7">
            <w:pPr>
              <w:pStyle w:val="roterBalken"/>
              <w:ind w:left="70"/>
              <w:rPr>
                <w:color w:val="auto"/>
                <w:lang w:val="de-CH"/>
              </w:rPr>
            </w:pPr>
            <w:r w:rsidRPr="00185AE4">
              <w:rPr>
                <w:color w:val="auto"/>
                <w:lang w:val="de-CH"/>
              </w:rPr>
              <w:t>Arbeiten auf Dächern</w:t>
            </w:r>
          </w:p>
        </w:tc>
      </w:tr>
      <w:tr w:rsidR="001B17D7" w:rsidRPr="00185AE4" w14:paraId="6CF8EAE1"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025D0417" w14:textId="39A78EF8" w:rsidR="001B17D7" w:rsidRPr="00185AE4" w:rsidRDefault="001B17D7" w:rsidP="001B17D7">
            <w:pPr>
              <w:pStyle w:val="Tabellen-Titel"/>
              <w:rPr>
                <w:lang w:val="de-CH"/>
              </w:rPr>
            </w:pPr>
            <w:r w:rsidRPr="00185AE4">
              <w:rPr>
                <w:lang w:val="de-CH"/>
              </w:rPr>
              <w:t>1</w:t>
            </w:r>
            <w:r w:rsidR="00FF2E3C">
              <w:rPr>
                <w:lang w:val="de-CH"/>
              </w:rPr>
              <w:t>8</w:t>
            </w:r>
          </w:p>
        </w:tc>
        <w:tc>
          <w:tcPr>
            <w:tcW w:w="4706" w:type="dxa"/>
            <w:tcBorders>
              <w:top w:val="nil"/>
              <w:left w:val="nil"/>
              <w:bottom w:val="nil"/>
            </w:tcBorders>
            <w:vAlign w:val="center"/>
          </w:tcPr>
          <w:p w14:paraId="4572AAC4" w14:textId="77777777" w:rsidR="001B17D7" w:rsidRPr="00185AE4" w:rsidRDefault="001B17D7" w:rsidP="001B17D7">
            <w:pPr>
              <w:pStyle w:val="Tabellen-Titel"/>
              <w:rPr>
                <w:lang w:val="de-CH"/>
              </w:rPr>
            </w:pPr>
            <w:r w:rsidRPr="00185AE4">
              <w:rPr>
                <w:lang w:val="de-CH"/>
              </w:rPr>
              <w:t>Absturz ins Gebäudeinnere</w:t>
            </w:r>
          </w:p>
        </w:tc>
        <w:tc>
          <w:tcPr>
            <w:tcW w:w="1021" w:type="dxa"/>
            <w:tcBorders>
              <w:bottom w:val="nil"/>
            </w:tcBorders>
            <w:vAlign w:val="center"/>
          </w:tcPr>
          <w:p w14:paraId="5B0DF4D3" w14:textId="77777777" w:rsidR="001B17D7" w:rsidRPr="00185AE4" w:rsidRDefault="001B17D7" w:rsidP="001B17D7">
            <w:pPr>
              <w:pStyle w:val="Tabellen-Text"/>
              <w:rPr>
                <w:lang w:val="de-CH"/>
              </w:rPr>
            </w:pPr>
          </w:p>
        </w:tc>
        <w:tc>
          <w:tcPr>
            <w:tcW w:w="3912" w:type="dxa"/>
            <w:vAlign w:val="center"/>
          </w:tcPr>
          <w:p w14:paraId="41762868" w14:textId="77777777" w:rsidR="001B17D7" w:rsidRPr="00185AE4" w:rsidRDefault="001B17D7" w:rsidP="001B17D7">
            <w:pPr>
              <w:pStyle w:val="Tabellen-Text"/>
              <w:rPr>
                <w:lang w:val="de-CH"/>
              </w:rPr>
            </w:pPr>
          </w:p>
        </w:tc>
      </w:tr>
      <w:tr w:rsidR="001B17D7" w:rsidRPr="00185AE4" w14:paraId="2EDB891C"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457B66C"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53FE0A4D" w14:textId="77777777" w:rsidR="001B17D7" w:rsidRPr="00185AE4" w:rsidRDefault="001B17D7" w:rsidP="001B17D7">
            <w:pPr>
              <w:pStyle w:val="Tabellen-Text"/>
              <w:rPr>
                <w:lang w:val="de-CH"/>
              </w:rPr>
            </w:pPr>
            <w:r>
              <w:rPr>
                <w:lang w:val="de-CH"/>
              </w:rPr>
              <w:t>Auffang</w:t>
            </w:r>
            <w:r w:rsidRPr="00185AE4">
              <w:rPr>
                <w:lang w:val="de-CH"/>
              </w:rPr>
              <w:t>netze montieren</w:t>
            </w:r>
          </w:p>
        </w:tc>
        <w:tc>
          <w:tcPr>
            <w:tcW w:w="1021" w:type="dxa"/>
            <w:tcBorders>
              <w:left w:val="nil"/>
            </w:tcBorders>
            <w:shd w:val="clear" w:color="auto" w:fill="E6E6E6"/>
            <w:vAlign w:val="center"/>
          </w:tcPr>
          <w:p w14:paraId="53DE073C" w14:textId="77777777" w:rsidR="001B17D7" w:rsidRPr="00185AE4" w:rsidRDefault="0005408E" w:rsidP="001B17D7">
            <w:pPr>
              <w:pStyle w:val="Tabellen-Text"/>
              <w:jc w:val="center"/>
              <w:rPr>
                <w:b/>
                <w:bCs/>
                <w:lang w:val="de-CH"/>
              </w:rPr>
            </w:pPr>
            <w:r w:rsidRPr="00185AE4">
              <w:rPr>
                <w:b/>
                <w:bCs/>
                <w:lang w:val="de-CH"/>
              </w:rPr>
              <w:fldChar w:fldCharType="begin">
                <w:ffData>
                  <w:name w:val="Text163"/>
                  <w:enabled/>
                  <w:calcOnExit w:val="0"/>
                  <w:textInput/>
                </w:ffData>
              </w:fldChar>
            </w:r>
            <w:bookmarkStart w:id="162" w:name="Text16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62"/>
          </w:p>
        </w:tc>
        <w:tc>
          <w:tcPr>
            <w:tcW w:w="3912" w:type="dxa"/>
            <w:vAlign w:val="center"/>
          </w:tcPr>
          <w:p w14:paraId="07C86BC8" w14:textId="77777777" w:rsidR="001B17D7" w:rsidRPr="00185AE4" w:rsidRDefault="0005408E" w:rsidP="001B17D7">
            <w:pPr>
              <w:pStyle w:val="Tabellen-Text"/>
              <w:rPr>
                <w:lang w:val="de-CH"/>
              </w:rPr>
            </w:pPr>
            <w:r w:rsidRPr="00185AE4">
              <w:rPr>
                <w:lang w:val="de-CH"/>
              </w:rPr>
              <w:fldChar w:fldCharType="begin">
                <w:ffData>
                  <w:name w:val="Text178"/>
                  <w:enabled/>
                  <w:calcOnExit w:val="0"/>
                  <w:textInput/>
                </w:ffData>
              </w:fldChar>
            </w:r>
            <w:bookmarkStart w:id="163" w:name="Text17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63"/>
          </w:p>
        </w:tc>
      </w:tr>
      <w:tr w:rsidR="001B17D7" w:rsidRPr="00185AE4" w14:paraId="091BAD03"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3727CC84"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0CDDB986" w14:textId="77777777" w:rsidR="001B17D7" w:rsidRPr="00185AE4" w:rsidRDefault="001B17D7" w:rsidP="001B17D7">
            <w:pPr>
              <w:pStyle w:val="Tabellen-Text"/>
              <w:rPr>
                <w:lang w:val="de-CH"/>
              </w:rPr>
            </w:pPr>
            <w:r w:rsidRPr="00185AE4">
              <w:rPr>
                <w:lang w:val="de-CH"/>
              </w:rPr>
              <w:t>Fanggerüste montieren</w:t>
            </w:r>
          </w:p>
        </w:tc>
        <w:tc>
          <w:tcPr>
            <w:tcW w:w="1021" w:type="dxa"/>
            <w:tcBorders>
              <w:left w:val="nil"/>
              <w:bottom w:val="nil"/>
            </w:tcBorders>
            <w:shd w:val="clear" w:color="auto" w:fill="E6E6E6"/>
            <w:vAlign w:val="center"/>
          </w:tcPr>
          <w:p w14:paraId="31230DCA" w14:textId="77777777" w:rsidR="001B17D7" w:rsidRPr="00185AE4" w:rsidRDefault="0005408E" w:rsidP="001B17D7">
            <w:pPr>
              <w:pStyle w:val="Tabellen-Text"/>
              <w:jc w:val="center"/>
              <w:rPr>
                <w:b/>
                <w:bCs/>
                <w:lang w:val="de-CH"/>
              </w:rPr>
            </w:pPr>
            <w:r w:rsidRPr="00185AE4">
              <w:rPr>
                <w:b/>
                <w:bCs/>
                <w:lang w:val="de-CH"/>
              </w:rPr>
              <w:fldChar w:fldCharType="begin">
                <w:ffData>
                  <w:name w:val="Text164"/>
                  <w:enabled/>
                  <w:calcOnExit w:val="0"/>
                  <w:textInput/>
                </w:ffData>
              </w:fldChar>
            </w:r>
            <w:bookmarkStart w:id="164" w:name="Text164"/>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64"/>
          </w:p>
        </w:tc>
        <w:tc>
          <w:tcPr>
            <w:tcW w:w="3912" w:type="dxa"/>
            <w:tcBorders>
              <w:bottom w:val="nil"/>
            </w:tcBorders>
            <w:vAlign w:val="center"/>
          </w:tcPr>
          <w:p w14:paraId="28D4DC7F" w14:textId="77777777" w:rsidR="001B17D7" w:rsidRPr="00185AE4" w:rsidRDefault="0005408E" w:rsidP="001B17D7">
            <w:pPr>
              <w:pStyle w:val="Tabellen-Text"/>
              <w:rPr>
                <w:lang w:val="de-CH"/>
              </w:rPr>
            </w:pPr>
            <w:r w:rsidRPr="00185AE4">
              <w:rPr>
                <w:lang w:val="de-CH"/>
              </w:rPr>
              <w:fldChar w:fldCharType="begin">
                <w:ffData>
                  <w:name w:val="Text179"/>
                  <w:enabled/>
                  <w:calcOnExit w:val="0"/>
                  <w:textInput/>
                </w:ffData>
              </w:fldChar>
            </w:r>
            <w:bookmarkStart w:id="165" w:name="Text17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65"/>
          </w:p>
        </w:tc>
      </w:tr>
      <w:tr w:rsidR="001B17D7" w:rsidRPr="00185AE4" w14:paraId="41863E9E"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05C8FA66" w14:textId="50B9D3F2" w:rsidR="001B17D7" w:rsidRPr="00185AE4" w:rsidRDefault="001B17D7" w:rsidP="001B17D7">
            <w:pPr>
              <w:pStyle w:val="Tabellen-Titel"/>
              <w:rPr>
                <w:lang w:val="de-CH"/>
              </w:rPr>
            </w:pPr>
            <w:r w:rsidRPr="00185AE4">
              <w:rPr>
                <w:lang w:val="de-CH"/>
              </w:rPr>
              <w:t>1</w:t>
            </w:r>
            <w:r w:rsidR="00FF2E3C">
              <w:rPr>
                <w:lang w:val="de-CH"/>
              </w:rPr>
              <w:t>9</w:t>
            </w:r>
          </w:p>
        </w:tc>
        <w:tc>
          <w:tcPr>
            <w:tcW w:w="4706" w:type="dxa"/>
            <w:tcBorders>
              <w:top w:val="single" w:sz="4" w:space="0" w:color="auto"/>
              <w:left w:val="nil"/>
              <w:bottom w:val="nil"/>
            </w:tcBorders>
            <w:vAlign w:val="center"/>
          </w:tcPr>
          <w:p w14:paraId="0A3AD846" w14:textId="77777777" w:rsidR="001B17D7" w:rsidRPr="00185AE4" w:rsidRDefault="001B17D7" w:rsidP="001B17D7">
            <w:pPr>
              <w:pStyle w:val="Tabellen-Titel"/>
              <w:rPr>
                <w:lang w:val="de-CH"/>
              </w:rPr>
            </w:pPr>
            <w:r w:rsidRPr="00185AE4">
              <w:rPr>
                <w:lang w:val="de-CH"/>
              </w:rPr>
              <w:t>Absturz über die Dachkante, Flachdach</w:t>
            </w:r>
          </w:p>
        </w:tc>
        <w:tc>
          <w:tcPr>
            <w:tcW w:w="1021" w:type="dxa"/>
            <w:tcBorders>
              <w:top w:val="single" w:sz="4" w:space="0" w:color="auto"/>
              <w:bottom w:val="nil"/>
            </w:tcBorders>
            <w:vAlign w:val="center"/>
          </w:tcPr>
          <w:p w14:paraId="0E87B845"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07B4E372" w14:textId="77777777" w:rsidR="001B17D7" w:rsidRPr="00185AE4" w:rsidRDefault="001B17D7" w:rsidP="001B17D7">
            <w:pPr>
              <w:pStyle w:val="Tabellen-Text"/>
              <w:rPr>
                <w:lang w:val="de-CH"/>
              </w:rPr>
            </w:pPr>
          </w:p>
        </w:tc>
      </w:tr>
      <w:tr w:rsidR="001B17D7" w:rsidRPr="00185AE4" w14:paraId="1FBE19A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61D01B3"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31D702C0" w14:textId="77777777" w:rsidR="001B17D7" w:rsidRPr="00185AE4" w:rsidRDefault="001B17D7" w:rsidP="001B17D7">
            <w:pPr>
              <w:pStyle w:val="Tabellen-Text"/>
              <w:rPr>
                <w:lang w:val="de-CH"/>
              </w:rPr>
            </w:pPr>
            <w:r w:rsidRPr="00185AE4">
              <w:rPr>
                <w:lang w:val="de-CH"/>
              </w:rPr>
              <w:t>Seitenschutz am Dachrand erstellen</w:t>
            </w:r>
          </w:p>
        </w:tc>
        <w:tc>
          <w:tcPr>
            <w:tcW w:w="1021" w:type="dxa"/>
            <w:tcBorders>
              <w:left w:val="nil"/>
            </w:tcBorders>
            <w:shd w:val="clear" w:color="auto" w:fill="E6E6E6"/>
            <w:vAlign w:val="center"/>
          </w:tcPr>
          <w:p w14:paraId="2091479C" w14:textId="77777777" w:rsidR="001B17D7" w:rsidRPr="00185AE4" w:rsidRDefault="0005408E" w:rsidP="001B17D7">
            <w:pPr>
              <w:pStyle w:val="Tabellen-Text"/>
              <w:jc w:val="center"/>
              <w:rPr>
                <w:b/>
                <w:bCs/>
                <w:lang w:val="de-CH"/>
              </w:rPr>
            </w:pPr>
            <w:r w:rsidRPr="00185AE4">
              <w:rPr>
                <w:b/>
                <w:bCs/>
                <w:lang w:val="de-CH"/>
              </w:rPr>
              <w:fldChar w:fldCharType="begin">
                <w:ffData>
                  <w:name w:val="Text167"/>
                  <w:enabled/>
                  <w:calcOnExit w:val="0"/>
                  <w:textInput/>
                </w:ffData>
              </w:fldChar>
            </w:r>
            <w:bookmarkStart w:id="166" w:name="Text16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66"/>
          </w:p>
        </w:tc>
        <w:tc>
          <w:tcPr>
            <w:tcW w:w="3912" w:type="dxa"/>
            <w:vAlign w:val="center"/>
          </w:tcPr>
          <w:p w14:paraId="0074E692" w14:textId="77777777" w:rsidR="001B17D7" w:rsidRPr="00185AE4" w:rsidRDefault="0005408E" w:rsidP="001B17D7">
            <w:pPr>
              <w:pStyle w:val="Tabellen-Text"/>
              <w:rPr>
                <w:lang w:val="de-CH"/>
              </w:rPr>
            </w:pPr>
            <w:r w:rsidRPr="00185AE4">
              <w:rPr>
                <w:lang w:val="de-CH"/>
              </w:rPr>
              <w:fldChar w:fldCharType="begin">
                <w:ffData>
                  <w:name w:val="Text182"/>
                  <w:enabled/>
                  <w:calcOnExit w:val="0"/>
                  <w:textInput/>
                </w:ffData>
              </w:fldChar>
            </w:r>
            <w:bookmarkStart w:id="167" w:name="Text18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67"/>
          </w:p>
        </w:tc>
      </w:tr>
      <w:tr w:rsidR="001B17D7" w:rsidRPr="00185AE4" w14:paraId="6DB54E5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AEBC2E3"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21A056EB" w14:textId="77777777" w:rsidR="001B17D7" w:rsidRPr="00185AE4" w:rsidRDefault="001B17D7" w:rsidP="001B17D7">
            <w:pPr>
              <w:pStyle w:val="Tabellen-Text"/>
              <w:rPr>
                <w:lang w:val="de-CH"/>
              </w:rPr>
            </w:pPr>
            <w:r w:rsidRPr="00185AE4">
              <w:rPr>
                <w:lang w:val="de-CH"/>
              </w:rPr>
              <w:t>Spenglergang am Dachrand erstellen</w:t>
            </w:r>
          </w:p>
        </w:tc>
        <w:tc>
          <w:tcPr>
            <w:tcW w:w="1021" w:type="dxa"/>
            <w:tcBorders>
              <w:left w:val="nil"/>
              <w:bottom w:val="nil"/>
            </w:tcBorders>
            <w:shd w:val="clear" w:color="auto" w:fill="E6E6E6"/>
            <w:vAlign w:val="center"/>
          </w:tcPr>
          <w:p w14:paraId="1F334C71" w14:textId="77777777" w:rsidR="001B17D7" w:rsidRPr="00185AE4" w:rsidRDefault="0005408E" w:rsidP="001B17D7">
            <w:pPr>
              <w:pStyle w:val="Tabellen-Text"/>
              <w:jc w:val="center"/>
              <w:rPr>
                <w:b/>
                <w:bCs/>
                <w:lang w:val="de-CH"/>
              </w:rPr>
            </w:pPr>
            <w:r w:rsidRPr="00185AE4">
              <w:rPr>
                <w:b/>
                <w:bCs/>
                <w:lang w:val="de-CH"/>
              </w:rPr>
              <w:fldChar w:fldCharType="begin">
                <w:ffData>
                  <w:name w:val="Text168"/>
                  <w:enabled/>
                  <w:calcOnExit w:val="0"/>
                  <w:textInput/>
                </w:ffData>
              </w:fldChar>
            </w:r>
            <w:bookmarkStart w:id="168" w:name="Text168"/>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68"/>
          </w:p>
        </w:tc>
        <w:tc>
          <w:tcPr>
            <w:tcW w:w="3912" w:type="dxa"/>
            <w:tcBorders>
              <w:bottom w:val="nil"/>
            </w:tcBorders>
            <w:vAlign w:val="center"/>
          </w:tcPr>
          <w:p w14:paraId="0E084114" w14:textId="77777777" w:rsidR="001B17D7" w:rsidRPr="00185AE4" w:rsidRDefault="0005408E" w:rsidP="001B17D7">
            <w:pPr>
              <w:pStyle w:val="Tabellen-Text"/>
              <w:rPr>
                <w:lang w:val="de-CH"/>
              </w:rPr>
            </w:pPr>
            <w:r w:rsidRPr="00185AE4">
              <w:rPr>
                <w:lang w:val="de-CH"/>
              </w:rPr>
              <w:fldChar w:fldCharType="begin">
                <w:ffData>
                  <w:name w:val="Text183"/>
                  <w:enabled/>
                  <w:calcOnExit w:val="0"/>
                  <w:textInput/>
                </w:ffData>
              </w:fldChar>
            </w:r>
            <w:bookmarkStart w:id="169" w:name="Text18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69"/>
          </w:p>
        </w:tc>
      </w:tr>
      <w:tr w:rsidR="001B17D7" w:rsidRPr="00185AE4" w14:paraId="299FA8E3"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5F8A6027" w14:textId="6BD8E26B" w:rsidR="001B17D7" w:rsidRPr="00185AE4" w:rsidRDefault="00FF2E3C" w:rsidP="001B17D7">
            <w:pPr>
              <w:pStyle w:val="Tabellen-Titel"/>
              <w:rPr>
                <w:lang w:val="de-CH"/>
              </w:rPr>
            </w:pPr>
            <w:r>
              <w:rPr>
                <w:lang w:val="de-CH"/>
              </w:rPr>
              <w:t>20</w:t>
            </w:r>
          </w:p>
        </w:tc>
        <w:tc>
          <w:tcPr>
            <w:tcW w:w="4706" w:type="dxa"/>
            <w:tcBorders>
              <w:top w:val="single" w:sz="4" w:space="0" w:color="auto"/>
              <w:left w:val="nil"/>
              <w:bottom w:val="nil"/>
            </w:tcBorders>
            <w:vAlign w:val="center"/>
          </w:tcPr>
          <w:p w14:paraId="5A979334" w14:textId="77777777" w:rsidR="001B17D7" w:rsidRPr="00185AE4" w:rsidRDefault="001B17D7" w:rsidP="001B17D7">
            <w:pPr>
              <w:pStyle w:val="Tabellen-Titel"/>
              <w:rPr>
                <w:lang w:val="de-CH"/>
              </w:rPr>
            </w:pPr>
            <w:r w:rsidRPr="00185AE4">
              <w:rPr>
                <w:lang w:val="de-CH"/>
              </w:rPr>
              <w:t>Absturz über die Dachkante, Steildach</w:t>
            </w:r>
          </w:p>
        </w:tc>
        <w:tc>
          <w:tcPr>
            <w:tcW w:w="1021" w:type="dxa"/>
            <w:tcBorders>
              <w:top w:val="single" w:sz="4" w:space="0" w:color="auto"/>
              <w:bottom w:val="nil"/>
            </w:tcBorders>
            <w:vAlign w:val="center"/>
          </w:tcPr>
          <w:p w14:paraId="03F72655"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3B8648B2" w14:textId="77777777" w:rsidR="001B17D7" w:rsidRPr="00185AE4" w:rsidRDefault="001B17D7" w:rsidP="001B17D7">
            <w:pPr>
              <w:pStyle w:val="Tabellen-Text"/>
              <w:rPr>
                <w:lang w:val="de-CH"/>
              </w:rPr>
            </w:pPr>
          </w:p>
        </w:tc>
      </w:tr>
      <w:tr w:rsidR="001B17D7" w:rsidRPr="00185AE4" w14:paraId="2D9C783B"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D1EC63B"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50A7C75C" w14:textId="4D61A98F" w:rsidR="001B17D7" w:rsidRPr="00185AE4" w:rsidRDefault="001B17D7" w:rsidP="001B17D7">
            <w:pPr>
              <w:pStyle w:val="Tabellen-Text"/>
              <w:rPr>
                <w:lang w:val="de-CH"/>
              </w:rPr>
            </w:pPr>
            <w:r w:rsidRPr="00185AE4">
              <w:rPr>
                <w:lang w:val="de-CH"/>
              </w:rPr>
              <w:t>Bei Dachneigung 10-</w:t>
            </w:r>
            <w:r w:rsidR="0028086A">
              <w:rPr>
                <w:lang w:val="de-CH"/>
              </w:rPr>
              <w:t>30</w:t>
            </w:r>
            <w:r w:rsidRPr="00185AE4">
              <w:rPr>
                <w:lang w:val="de-CH"/>
              </w:rPr>
              <w:t>° Spenglergang erstellen</w:t>
            </w:r>
          </w:p>
        </w:tc>
        <w:tc>
          <w:tcPr>
            <w:tcW w:w="1021" w:type="dxa"/>
            <w:tcBorders>
              <w:left w:val="nil"/>
            </w:tcBorders>
            <w:shd w:val="clear" w:color="auto" w:fill="E6E6E6"/>
            <w:vAlign w:val="center"/>
          </w:tcPr>
          <w:p w14:paraId="4F97ED10" w14:textId="77777777" w:rsidR="001B17D7" w:rsidRPr="00185AE4" w:rsidRDefault="0005408E" w:rsidP="001B17D7">
            <w:pPr>
              <w:pStyle w:val="Tabellen-Text"/>
              <w:jc w:val="center"/>
              <w:rPr>
                <w:b/>
                <w:bCs/>
                <w:lang w:val="de-CH"/>
              </w:rPr>
            </w:pPr>
            <w:r w:rsidRPr="00185AE4">
              <w:rPr>
                <w:b/>
                <w:bCs/>
                <w:lang w:val="de-CH"/>
              </w:rPr>
              <w:fldChar w:fldCharType="begin">
                <w:ffData>
                  <w:name w:val="Text196"/>
                  <w:enabled/>
                  <w:calcOnExit w:val="0"/>
                  <w:textInput/>
                </w:ffData>
              </w:fldChar>
            </w:r>
            <w:bookmarkStart w:id="170" w:name="Text196"/>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70"/>
          </w:p>
        </w:tc>
        <w:tc>
          <w:tcPr>
            <w:tcW w:w="3912" w:type="dxa"/>
            <w:tcBorders>
              <w:bottom w:val="single" w:sz="4" w:space="0" w:color="auto"/>
            </w:tcBorders>
            <w:vAlign w:val="center"/>
          </w:tcPr>
          <w:p w14:paraId="126E5416" w14:textId="77777777" w:rsidR="001B17D7" w:rsidRPr="00185AE4" w:rsidRDefault="0005408E" w:rsidP="001B17D7">
            <w:pPr>
              <w:pStyle w:val="Tabellen-Text"/>
              <w:rPr>
                <w:lang w:val="de-CH"/>
              </w:rPr>
            </w:pPr>
            <w:r w:rsidRPr="00185AE4">
              <w:rPr>
                <w:lang w:val="de-CH"/>
              </w:rPr>
              <w:fldChar w:fldCharType="begin">
                <w:ffData>
                  <w:name w:val="Text186"/>
                  <w:enabled/>
                  <w:calcOnExit w:val="0"/>
                  <w:textInput/>
                </w:ffData>
              </w:fldChar>
            </w:r>
            <w:bookmarkStart w:id="171" w:name="Text18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71"/>
          </w:p>
        </w:tc>
      </w:tr>
      <w:tr w:rsidR="001B17D7" w:rsidRPr="00185AE4" w14:paraId="5D29ABDC" w14:textId="77777777" w:rsidTr="001B17D7">
        <w:trPr>
          <w:cantSplit/>
          <w:trHeight w:hRule="exact" w:val="479"/>
        </w:trPr>
        <w:tc>
          <w:tcPr>
            <w:tcW w:w="386" w:type="dxa"/>
            <w:tcBorders>
              <w:top w:val="nil"/>
              <w:left w:val="single" w:sz="4" w:space="0" w:color="auto"/>
              <w:bottom w:val="nil"/>
              <w:right w:val="single" w:sz="4" w:space="0" w:color="auto"/>
            </w:tcBorders>
            <w:vAlign w:val="center"/>
          </w:tcPr>
          <w:p w14:paraId="66BD37AA"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040D527F" w14:textId="1FF48D19" w:rsidR="001B17D7" w:rsidRDefault="001B17D7" w:rsidP="001B17D7">
            <w:pPr>
              <w:pStyle w:val="Tabellen-Text"/>
              <w:rPr>
                <w:lang w:val="de-CH"/>
              </w:rPr>
            </w:pPr>
            <w:r w:rsidRPr="00185AE4">
              <w:rPr>
                <w:lang w:val="de-CH"/>
              </w:rPr>
              <w:t xml:space="preserve">Bei Dachneigung </w:t>
            </w:r>
            <w:r w:rsidR="0028086A">
              <w:rPr>
                <w:lang w:val="de-CH"/>
              </w:rPr>
              <w:t>30</w:t>
            </w:r>
            <w:r w:rsidRPr="00185AE4">
              <w:rPr>
                <w:lang w:val="de-CH"/>
              </w:rPr>
              <w:t>-60° Dachdeckerschutzwand</w:t>
            </w:r>
            <w:r>
              <w:rPr>
                <w:lang w:val="de-CH"/>
              </w:rPr>
              <w:t xml:space="preserve"> erstellen</w:t>
            </w:r>
            <w:r w:rsidR="0028086A">
              <w:rPr>
                <w:lang w:val="de-CH"/>
              </w:rPr>
              <w:t>, &gt; 45° Zusatzmassnahmen erstellen</w:t>
            </w:r>
          </w:p>
          <w:p w14:paraId="0E228E88" w14:textId="77777777" w:rsidR="001B17D7" w:rsidRDefault="001B17D7" w:rsidP="001B17D7">
            <w:pPr>
              <w:pStyle w:val="Tabellen-Text"/>
              <w:rPr>
                <w:lang w:val="de-CH"/>
              </w:rPr>
            </w:pPr>
          </w:p>
          <w:p w14:paraId="5EC2BA51" w14:textId="77777777" w:rsidR="001B17D7" w:rsidRPr="00185AE4" w:rsidRDefault="001B17D7" w:rsidP="001B17D7">
            <w:pPr>
              <w:pStyle w:val="Tabellen-Text"/>
              <w:rPr>
                <w:lang w:val="de-CH"/>
              </w:rPr>
            </w:pPr>
            <w:r>
              <w:rPr>
                <w:lang w:val="de-CH"/>
              </w:rPr>
              <w:t xml:space="preserve"> </w:t>
            </w:r>
          </w:p>
        </w:tc>
        <w:tc>
          <w:tcPr>
            <w:tcW w:w="1021" w:type="dxa"/>
            <w:tcBorders>
              <w:left w:val="nil"/>
              <w:bottom w:val="single" w:sz="4" w:space="0" w:color="auto"/>
            </w:tcBorders>
            <w:shd w:val="clear" w:color="auto" w:fill="E6E6E6"/>
            <w:vAlign w:val="center"/>
          </w:tcPr>
          <w:p w14:paraId="6F729721" w14:textId="77777777" w:rsidR="001B17D7" w:rsidRPr="00185AE4" w:rsidRDefault="0005408E" w:rsidP="001B17D7">
            <w:pPr>
              <w:pStyle w:val="Tabellen-Text"/>
              <w:jc w:val="center"/>
              <w:rPr>
                <w:b/>
                <w:bCs/>
                <w:lang w:val="de-CH"/>
              </w:rPr>
            </w:pPr>
            <w:r w:rsidRPr="00185AE4">
              <w:rPr>
                <w:b/>
                <w:bCs/>
                <w:lang w:val="de-CH"/>
              </w:rPr>
              <w:fldChar w:fldCharType="begin">
                <w:ffData>
                  <w:name w:val="Text197"/>
                  <w:enabled/>
                  <w:calcOnExit w:val="0"/>
                  <w:textInput/>
                </w:ffData>
              </w:fldChar>
            </w:r>
            <w:bookmarkStart w:id="172" w:name="Text19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72"/>
          </w:p>
        </w:tc>
        <w:tc>
          <w:tcPr>
            <w:tcW w:w="3912" w:type="dxa"/>
            <w:tcBorders>
              <w:bottom w:val="single" w:sz="4" w:space="0" w:color="auto"/>
            </w:tcBorders>
            <w:shd w:val="clear" w:color="auto" w:fill="auto"/>
          </w:tcPr>
          <w:p w14:paraId="1A1CC7CC" w14:textId="77777777" w:rsidR="001B17D7" w:rsidRPr="00185AE4" w:rsidRDefault="0005408E" w:rsidP="001B17D7">
            <w:pPr>
              <w:pStyle w:val="Tabellen-Text"/>
              <w:rPr>
                <w:lang w:val="de-CH"/>
              </w:rPr>
            </w:pPr>
            <w:r w:rsidRPr="00185AE4">
              <w:rPr>
                <w:lang w:val="de-CH"/>
              </w:rPr>
              <w:fldChar w:fldCharType="begin">
                <w:ffData>
                  <w:name w:val="Text187"/>
                  <w:enabled/>
                  <w:calcOnExit w:val="0"/>
                  <w:textInput/>
                </w:ffData>
              </w:fldChar>
            </w:r>
            <w:bookmarkStart w:id="173" w:name="Text187"/>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73"/>
          </w:p>
        </w:tc>
      </w:tr>
      <w:tr w:rsidR="001B17D7" w:rsidRPr="00185AE4" w14:paraId="706019D0" w14:textId="77777777" w:rsidTr="001B17D7">
        <w:trPr>
          <w:cantSplit/>
          <w:trHeight w:val="205"/>
        </w:trPr>
        <w:tc>
          <w:tcPr>
            <w:tcW w:w="386" w:type="dxa"/>
            <w:tcBorders>
              <w:top w:val="nil"/>
              <w:left w:val="single" w:sz="4" w:space="0" w:color="auto"/>
              <w:bottom w:val="nil"/>
              <w:right w:val="single" w:sz="4" w:space="0" w:color="auto"/>
            </w:tcBorders>
            <w:vAlign w:val="center"/>
          </w:tcPr>
          <w:p w14:paraId="22B2ED17"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453E60D9" w14:textId="77777777" w:rsidR="001B17D7" w:rsidRPr="00185AE4" w:rsidRDefault="001B17D7" w:rsidP="001B17D7">
            <w:pPr>
              <w:pStyle w:val="Tabellen-Text"/>
              <w:rPr>
                <w:lang w:val="de-CH"/>
              </w:rPr>
            </w:pPr>
            <w:r w:rsidRPr="00185AE4">
              <w:rPr>
                <w:lang w:val="de-CH"/>
              </w:rPr>
              <w:t>Bei Dachneigung &gt; 60° Gerüst oder H</w:t>
            </w:r>
            <w:r>
              <w:rPr>
                <w:lang w:val="de-CH"/>
              </w:rPr>
              <w:t>u</w:t>
            </w:r>
            <w:r w:rsidRPr="00185AE4">
              <w:rPr>
                <w:lang w:val="de-CH"/>
              </w:rPr>
              <w:t>b</w:t>
            </w:r>
            <w:r>
              <w:rPr>
                <w:lang w:val="de-CH"/>
              </w:rPr>
              <w:t>arbeits-</w:t>
            </w:r>
            <w:r w:rsidRPr="00185AE4">
              <w:rPr>
                <w:lang w:val="de-CH"/>
              </w:rPr>
              <w:t>bühne</w:t>
            </w:r>
            <w:r>
              <w:rPr>
                <w:lang w:val="de-CH"/>
              </w:rPr>
              <w:t xml:space="preserve"> </w:t>
            </w:r>
            <w:r w:rsidRPr="00185AE4">
              <w:rPr>
                <w:lang w:val="de-CH"/>
              </w:rPr>
              <w:t>installieren</w:t>
            </w:r>
            <w:r>
              <w:rPr>
                <w:lang w:val="de-CH"/>
              </w:rPr>
              <w:t xml:space="preserve"> </w:t>
            </w:r>
          </w:p>
        </w:tc>
        <w:tc>
          <w:tcPr>
            <w:tcW w:w="1021" w:type="dxa"/>
            <w:tcBorders>
              <w:top w:val="nil"/>
              <w:left w:val="nil"/>
              <w:bottom w:val="nil"/>
            </w:tcBorders>
            <w:shd w:val="clear" w:color="auto" w:fill="E6E6E6"/>
            <w:vAlign w:val="center"/>
          </w:tcPr>
          <w:p w14:paraId="05164857" w14:textId="77777777" w:rsidR="001B17D7" w:rsidRPr="00185AE4" w:rsidRDefault="0005408E" w:rsidP="001B17D7">
            <w:pPr>
              <w:pStyle w:val="Tabellen-Text"/>
              <w:jc w:val="center"/>
              <w:rPr>
                <w:b/>
                <w:bCs/>
                <w:lang w:val="de-CH"/>
              </w:rPr>
            </w:pPr>
            <w:r w:rsidRPr="00185AE4">
              <w:rPr>
                <w:b/>
                <w:bCs/>
                <w:lang w:val="de-CH"/>
              </w:rPr>
              <w:fldChar w:fldCharType="begin">
                <w:ffData>
                  <w:name w:val="Text199"/>
                  <w:enabled/>
                  <w:calcOnExit w:val="0"/>
                  <w:textInput/>
                </w:ffData>
              </w:fldChar>
            </w:r>
            <w:bookmarkStart w:id="174" w:name="Text19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74"/>
          </w:p>
        </w:tc>
        <w:tc>
          <w:tcPr>
            <w:tcW w:w="3912" w:type="dxa"/>
            <w:tcBorders>
              <w:top w:val="single" w:sz="4" w:space="0" w:color="auto"/>
              <w:bottom w:val="single" w:sz="4" w:space="0" w:color="auto"/>
            </w:tcBorders>
          </w:tcPr>
          <w:p w14:paraId="42E1ED79" w14:textId="77777777" w:rsidR="001B17D7" w:rsidRPr="00185AE4" w:rsidRDefault="0005408E" w:rsidP="001B17D7">
            <w:pPr>
              <w:pStyle w:val="Tabellen-Text"/>
              <w:rPr>
                <w:lang w:val="de-CH"/>
              </w:rPr>
            </w:pPr>
            <w:r w:rsidRPr="00185AE4">
              <w:rPr>
                <w:lang w:val="de-CH"/>
              </w:rPr>
              <w:fldChar w:fldCharType="begin">
                <w:ffData>
                  <w:name w:val="Text189"/>
                  <w:enabled/>
                  <w:calcOnExit w:val="0"/>
                  <w:textInput/>
                </w:ffData>
              </w:fldChar>
            </w:r>
            <w:bookmarkStart w:id="175" w:name="Text18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75"/>
          </w:p>
        </w:tc>
      </w:tr>
      <w:tr w:rsidR="001B17D7" w:rsidRPr="00185AE4" w14:paraId="5A4CD8CC"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31CB3F1E"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5D4133CB" w14:textId="77777777" w:rsidR="001B17D7" w:rsidRPr="00185AE4" w:rsidRDefault="001B17D7" w:rsidP="001B17D7">
            <w:pPr>
              <w:pStyle w:val="Tabellen-Text"/>
              <w:rPr>
                <w:lang w:val="de-CH"/>
              </w:rPr>
            </w:pPr>
            <w:r w:rsidRPr="00185AE4">
              <w:rPr>
                <w:lang w:val="de-CH"/>
              </w:rPr>
              <w:t>Bei der Ortkante Absturzsicherung erstellen</w:t>
            </w:r>
          </w:p>
        </w:tc>
        <w:tc>
          <w:tcPr>
            <w:tcW w:w="1021" w:type="dxa"/>
            <w:tcBorders>
              <w:top w:val="nil"/>
              <w:left w:val="single" w:sz="4" w:space="0" w:color="auto"/>
              <w:bottom w:val="nil"/>
              <w:right w:val="single" w:sz="4" w:space="0" w:color="auto"/>
            </w:tcBorders>
            <w:shd w:val="clear" w:color="auto" w:fill="E6E6E6"/>
            <w:vAlign w:val="center"/>
          </w:tcPr>
          <w:p w14:paraId="296CE10B" w14:textId="77777777" w:rsidR="001B17D7" w:rsidRPr="00185AE4" w:rsidRDefault="0005408E" w:rsidP="001B17D7">
            <w:pPr>
              <w:pStyle w:val="Tabellen-Text"/>
              <w:jc w:val="center"/>
              <w:rPr>
                <w:b/>
                <w:bCs/>
                <w:lang w:val="de-CH"/>
              </w:rPr>
            </w:pPr>
            <w:r w:rsidRPr="00185AE4">
              <w:rPr>
                <w:b/>
                <w:bCs/>
                <w:lang w:val="de-CH"/>
              </w:rPr>
              <w:fldChar w:fldCharType="begin">
                <w:ffData>
                  <w:name w:val="Text201"/>
                  <w:enabled/>
                  <w:calcOnExit w:val="0"/>
                  <w:textInput/>
                </w:ffData>
              </w:fldChar>
            </w:r>
            <w:bookmarkStart w:id="176" w:name="Text20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76"/>
          </w:p>
        </w:tc>
        <w:tc>
          <w:tcPr>
            <w:tcW w:w="3912" w:type="dxa"/>
            <w:tcBorders>
              <w:top w:val="nil"/>
              <w:left w:val="single" w:sz="4" w:space="0" w:color="auto"/>
              <w:bottom w:val="nil"/>
              <w:right w:val="single" w:sz="4" w:space="0" w:color="auto"/>
            </w:tcBorders>
            <w:vAlign w:val="center"/>
          </w:tcPr>
          <w:p w14:paraId="510224DB" w14:textId="77777777" w:rsidR="001B17D7" w:rsidRPr="00185AE4" w:rsidRDefault="0005408E" w:rsidP="001B17D7">
            <w:pPr>
              <w:pStyle w:val="Tabellen-Text"/>
              <w:rPr>
                <w:lang w:val="de-CH"/>
              </w:rPr>
            </w:pPr>
            <w:r w:rsidRPr="00185AE4">
              <w:rPr>
                <w:lang w:val="de-CH"/>
              </w:rPr>
              <w:fldChar w:fldCharType="begin">
                <w:ffData>
                  <w:name w:val="Text191"/>
                  <w:enabled/>
                  <w:calcOnExit w:val="0"/>
                  <w:textInput/>
                </w:ffData>
              </w:fldChar>
            </w:r>
            <w:bookmarkStart w:id="177" w:name="Text19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77"/>
          </w:p>
        </w:tc>
      </w:tr>
      <w:tr w:rsidR="001B17D7" w:rsidRPr="00185AE4" w14:paraId="2FB6A7DE"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5125F1E2" w14:textId="2D0FCD58" w:rsidR="001B17D7" w:rsidRPr="00185AE4" w:rsidRDefault="001B17D7" w:rsidP="001B17D7">
            <w:pPr>
              <w:pStyle w:val="Tabellen-Text"/>
              <w:rPr>
                <w:b/>
                <w:lang w:val="de-CH"/>
              </w:rPr>
            </w:pPr>
            <w:r w:rsidRPr="00185AE4">
              <w:rPr>
                <w:b/>
                <w:lang w:val="de-CH"/>
              </w:rPr>
              <w:t>2</w:t>
            </w:r>
            <w:r w:rsidR="00FF2E3C">
              <w:rPr>
                <w:b/>
                <w:lang w:val="de-CH"/>
              </w:rPr>
              <w:t>1</w:t>
            </w:r>
          </w:p>
        </w:tc>
        <w:tc>
          <w:tcPr>
            <w:tcW w:w="4706" w:type="dxa"/>
            <w:tcBorders>
              <w:top w:val="single" w:sz="4" w:space="0" w:color="auto"/>
              <w:left w:val="nil"/>
              <w:right w:val="nil"/>
            </w:tcBorders>
            <w:shd w:val="clear" w:color="auto" w:fill="auto"/>
          </w:tcPr>
          <w:p w14:paraId="37BD5AE5" w14:textId="5D599F99" w:rsidR="001B17D7" w:rsidRPr="00185AE4" w:rsidRDefault="0028086A" w:rsidP="001B17D7">
            <w:pPr>
              <w:pStyle w:val="Tabellen-Text"/>
              <w:rPr>
                <w:b/>
                <w:lang w:val="de-CH"/>
              </w:rPr>
            </w:pPr>
            <w:r w:rsidRPr="0028086A">
              <w:rPr>
                <w:b/>
                <w:lang w:val="de-CH"/>
              </w:rPr>
              <w:t>Bestehende Dächer</w:t>
            </w:r>
          </w:p>
        </w:tc>
        <w:tc>
          <w:tcPr>
            <w:tcW w:w="1021" w:type="dxa"/>
            <w:tcBorders>
              <w:top w:val="single" w:sz="4" w:space="0" w:color="auto"/>
              <w:left w:val="single" w:sz="4" w:space="0" w:color="auto"/>
              <w:bottom w:val="single" w:sz="4" w:space="0" w:color="auto"/>
            </w:tcBorders>
            <w:shd w:val="clear" w:color="auto" w:fill="E6E6E6"/>
            <w:vAlign w:val="center"/>
          </w:tcPr>
          <w:p w14:paraId="7654DD54" w14:textId="77777777" w:rsidR="001B17D7" w:rsidRPr="00185AE4" w:rsidRDefault="001B17D7" w:rsidP="001B17D7">
            <w:pPr>
              <w:pStyle w:val="Tabellen-Text"/>
              <w:jc w:val="center"/>
              <w:rPr>
                <w:b/>
                <w:bCs/>
                <w:lang w:val="de-CH"/>
              </w:rPr>
            </w:pPr>
          </w:p>
        </w:tc>
        <w:tc>
          <w:tcPr>
            <w:tcW w:w="3912" w:type="dxa"/>
            <w:tcBorders>
              <w:top w:val="single" w:sz="4" w:space="0" w:color="auto"/>
              <w:bottom w:val="single" w:sz="4" w:space="0" w:color="auto"/>
            </w:tcBorders>
            <w:shd w:val="clear" w:color="auto" w:fill="auto"/>
            <w:vAlign w:val="center"/>
          </w:tcPr>
          <w:p w14:paraId="30BBCD10" w14:textId="77777777" w:rsidR="001B17D7" w:rsidRPr="00185AE4" w:rsidRDefault="001B17D7" w:rsidP="001B17D7">
            <w:pPr>
              <w:pStyle w:val="Tabellen-Text"/>
              <w:rPr>
                <w:lang w:val="de-CH"/>
              </w:rPr>
            </w:pPr>
          </w:p>
        </w:tc>
      </w:tr>
      <w:tr w:rsidR="001B17D7" w:rsidRPr="00185AE4" w14:paraId="09144FC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BDC5C99" w14:textId="77777777" w:rsidR="001B17D7" w:rsidRPr="00185AE4" w:rsidRDefault="001B17D7" w:rsidP="001B17D7">
            <w:pPr>
              <w:pStyle w:val="Tabellen-Text"/>
              <w:rPr>
                <w:lang w:val="de-CH"/>
              </w:rPr>
            </w:pPr>
          </w:p>
        </w:tc>
        <w:tc>
          <w:tcPr>
            <w:tcW w:w="4706" w:type="dxa"/>
            <w:vMerge w:val="restart"/>
            <w:tcBorders>
              <w:top w:val="nil"/>
              <w:left w:val="nil"/>
              <w:right w:val="single" w:sz="4" w:space="0" w:color="auto"/>
            </w:tcBorders>
          </w:tcPr>
          <w:p w14:paraId="1D55EC2C" w14:textId="77777777" w:rsidR="0028086A" w:rsidRPr="0028086A" w:rsidRDefault="0028086A" w:rsidP="0028086A">
            <w:pPr>
              <w:pStyle w:val="Tabellen-Text"/>
              <w:rPr>
                <w:lang w:val="de-CH"/>
              </w:rPr>
            </w:pPr>
            <w:r w:rsidRPr="0028086A">
              <w:rPr>
                <w:lang w:val="de-CH"/>
              </w:rPr>
              <w:t>Bei Dachneigung bis 45° Dachfangwände</w:t>
            </w:r>
          </w:p>
          <w:p w14:paraId="5FD9348B" w14:textId="04521BC5" w:rsidR="001B17D7" w:rsidRPr="00185AE4" w:rsidRDefault="0028086A" w:rsidP="0028086A">
            <w:pPr>
              <w:pStyle w:val="Tabellen-Text"/>
              <w:rPr>
                <w:lang w:val="de-CH"/>
              </w:rPr>
            </w:pPr>
            <w:r w:rsidRPr="0028086A">
              <w:rPr>
                <w:lang w:val="de-CH"/>
              </w:rPr>
              <w:t>montieren (anstelle eines Spenglergangs)</w:t>
            </w:r>
          </w:p>
        </w:tc>
        <w:tc>
          <w:tcPr>
            <w:tcW w:w="1021" w:type="dxa"/>
            <w:tcBorders>
              <w:top w:val="single" w:sz="4" w:space="0" w:color="auto"/>
              <w:left w:val="single" w:sz="4" w:space="0" w:color="auto"/>
              <w:bottom w:val="nil"/>
              <w:right w:val="single" w:sz="4" w:space="0" w:color="auto"/>
            </w:tcBorders>
            <w:shd w:val="clear" w:color="auto" w:fill="E6E6E6"/>
          </w:tcPr>
          <w:p w14:paraId="2AC1A5F8" w14:textId="65529EE4" w:rsidR="001B17D7" w:rsidRPr="00185AE4" w:rsidRDefault="0005408E" w:rsidP="001B17D7">
            <w:pPr>
              <w:pStyle w:val="Tabellen-Text"/>
              <w:jc w:val="center"/>
              <w:rPr>
                <w:b/>
                <w:bCs/>
                <w:lang w:val="de-CH"/>
              </w:rPr>
            </w:pPr>
            <w:r w:rsidRPr="00185AE4">
              <w:rPr>
                <w:b/>
                <w:bCs/>
                <w:lang w:val="de-CH"/>
              </w:rPr>
              <w:fldChar w:fldCharType="begin">
                <w:ffData>
                  <w:name w:val=""/>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vMerge w:val="restart"/>
            <w:tcBorders>
              <w:top w:val="nil"/>
              <w:left w:val="single" w:sz="4" w:space="0" w:color="auto"/>
            </w:tcBorders>
          </w:tcPr>
          <w:p w14:paraId="6208DD07" w14:textId="77777777" w:rsidR="001B17D7" w:rsidRPr="00185AE4" w:rsidRDefault="0005408E" w:rsidP="001B17D7">
            <w:pPr>
              <w:pStyle w:val="Tabellen-Text"/>
              <w:rPr>
                <w:lang w:val="de-CH"/>
              </w:rPr>
            </w:pPr>
            <w:r w:rsidRPr="00185AE4">
              <w:rPr>
                <w:lang w:val="de-CH"/>
              </w:rPr>
              <w:fldChar w:fldCharType="begin">
                <w:ffData>
                  <w:name w:val="Text186"/>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494B1C34"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B445C67" w14:textId="77777777" w:rsidR="001B17D7" w:rsidRPr="00185AE4" w:rsidRDefault="001B17D7" w:rsidP="001B17D7">
            <w:pPr>
              <w:pStyle w:val="Tabellen-Text"/>
              <w:rPr>
                <w:lang w:val="de-CH"/>
              </w:rPr>
            </w:pPr>
          </w:p>
        </w:tc>
        <w:tc>
          <w:tcPr>
            <w:tcW w:w="4706" w:type="dxa"/>
            <w:vMerge/>
            <w:tcBorders>
              <w:left w:val="nil"/>
              <w:right w:val="single" w:sz="4" w:space="0" w:color="auto"/>
            </w:tcBorders>
            <w:vAlign w:val="center"/>
          </w:tcPr>
          <w:p w14:paraId="3899CB96" w14:textId="77777777" w:rsidR="001B17D7" w:rsidRPr="00185AE4" w:rsidRDefault="001B17D7" w:rsidP="001B17D7">
            <w:pPr>
              <w:pStyle w:val="Tabellen-Text"/>
              <w:rPr>
                <w:lang w:val="de-CH"/>
              </w:rPr>
            </w:pPr>
          </w:p>
        </w:tc>
        <w:tc>
          <w:tcPr>
            <w:tcW w:w="1021" w:type="dxa"/>
            <w:tcBorders>
              <w:top w:val="nil"/>
              <w:left w:val="single" w:sz="4" w:space="0" w:color="auto"/>
              <w:bottom w:val="single" w:sz="4" w:space="0" w:color="auto"/>
              <w:right w:val="single" w:sz="4" w:space="0" w:color="auto"/>
            </w:tcBorders>
            <w:shd w:val="clear" w:color="auto" w:fill="E6E6E6"/>
            <w:vAlign w:val="center"/>
          </w:tcPr>
          <w:p w14:paraId="7F24102E" w14:textId="77777777" w:rsidR="001B17D7" w:rsidRPr="00185AE4" w:rsidRDefault="001B17D7" w:rsidP="001B17D7">
            <w:pPr>
              <w:pStyle w:val="Tabellen-Text"/>
              <w:jc w:val="center"/>
              <w:rPr>
                <w:b/>
                <w:bCs/>
                <w:lang w:val="de-CH"/>
              </w:rPr>
            </w:pPr>
          </w:p>
        </w:tc>
        <w:tc>
          <w:tcPr>
            <w:tcW w:w="3912" w:type="dxa"/>
            <w:vMerge/>
            <w:tcBorders>
              <w:left w:val="single" w:sz="4" w:space="0" w:color="auto"/>
              <w:bottom w:val="single" w:sz="4" w:space="0" w:color="auto"/>
            </w:tcBorders>
            <w:vAlign w:val="center"/>
          </w:tcPr>
          <w:p w14:paraId="258DBAFC" w14:textId="77777777" w:rsidR="001B17D7" w:rsidRPr="00185AE4" w:rsidRDefault="001B17D7" w:rsidP="001B17D7">
            <w:pPr>
              <w:pStyle w:val="Tabellen-Text"/>
              <w:rPr>
                <w:lang w:val="de-CH"/>
              </w:rPr>
            </w:pPr>
          </w:p>
        </w:tc>
      </w:tr>
      <w:tr w:rsidR="001B17D7" w:rsidRPr="00185AE4" w14:paraId="60CA9F9B"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6185DBBE" w14:textId="4E5F2064" w:rsidR="001B17D7" w:rsidRPr="00185AE4" w:rsidRDefault="001B17D7" w:rsidP="001B17D7">
            <w:pPr>
              <w:pStyle w:val="Tabellen-Titel"/>
              <w:rPr>
                <w:lang w:val="de-CH"/>
              </w:rPr>
            </w:pPr>
            <w:r w:rsidRPr="00185AE4">
              <w:rPr>
                <w:lang w:val="de-CH"/>
              </w:rPr>
              <w:t>2</w:t>
            </w:r>
            <w:r w:rsidR="00FF2E3C">
              <w:rPr>
                <w:lang w:val="de-CH"/>
              </w:rPr>
              <w:t>2</w:t>
            </w:r>
          </w:p>
        </w:tc>
        <w:tc>
          <w:tcPr>
            <w:tcW w:w="4706" w:type="dxa"/>
            <w:tcBorders>
              <w:top w:val="single" w:sz="4" w:space="0" w:color="auto"/>
              <w:left w:val="nil"/>
              <w:bottom w:val="nil"/>
            </w:tcBorders>
            <w:vAlign w:val="center"/>
          </w:tcPr>
          <w:p w14:paraId="674BF498" w14:textId="77777777" w:rsidR="001B17D7" w:rsidRPr="00185AE4" w:rsidRDefault="001B17D7" w:rsidP="001B17D7">
            <w:pPr>
              <w:pStyle w:val="Tabellen-Titel"/>
              <w:rPr>
                <w:lang w:val="de-CH"/>
              </w:rPr>
            </w:pPr>
            <w:r w:rsidRPr="00185AE4">
              <w:rPr>
                <w:lang w:val="de-CH"/>
              </w:rPr>
              <w:t>Nicht durchbruchsichere Dachflächen</w:t>
            </w:r>
          </w:p>
        </w:tc>
        <w:tc>
          <w:tcPr>
            <w:tcW w:w="1021" w:type="dxa"/>
            <w:tcBorders>
              <w:top w:val="single" w:sz="4" w:space="0" w:color="auto"/>
              <w:bottom w:val="nil"/>
            </w:tcBorders>
            <w:vAlign w:val="center"/>
          </w:tcPr>
          <w:p w14:paraId="67F34CA0"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7BCF750E" w14:textId="77777777" w:rsidR="001B17D7" w:rsidRPr="00185AE4" w:rsidRDefault="001B17D7" w:rsidP="001B17D7">
            <w:pPr>
              <w:pStyle w:val="Tabellen-Text"/>
              <w:rPr>
                <w:lang w:val="de-CH"/>
              </w:rPr>
            </w:pPr>
          </w:p>
        </w:tc>
      </w:tr>
      <w:tr w:rsidR="001B17D7" w:rsidRPr="00185AE4" w14:paraId="0C25609C"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859F185"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0D9370F5" w14:textId="77777777" w:rsidR="001B17D7" w:rsidRPr="00185AE4" w:rsidRDefault="001B17D7" w:rsidP="001B17D7">
            <w:pPr>
              <w:pStyle w:val="Tabellen-Text"/>
              <w:rPr>
                <w:lang w:val="de-CH"/>
              </w:rPr>
            </w:pPr>
            <w:r w:rsidRPr="00185AE4">
              <w:rPr>
                <w:lang w:val="de-CH"/>
              </w:rPr>
              <w:t>Durchbruchsicherheit abklären</w:t>
            </w:r>
          </w:p>
        </w:tc>
        <w:tc>
          <w:tcPr>
            <w:tcW w:w="1021" w:type="dxa"/>
            <w:tcBorders>
              <w:left w:val="nil"/>
            </w:tcBorders>
            <w:shd w:val="clear" w:color="auto" w:fill="E6E6E6"/>
            <w:vAlign w:val="center"/>
          </w:tcPr>
          <w:p w14:paraId="6C612139" w14:textId="77777777" w:rsidR="001B17D7" w:rsidRPr="00185AE4" w:rsidRDefault="0005408E" w:rsidP="001B17D7">
            <w:pPr>
              <w:pStyle w:val="Tabellen-Text"/>
              <w:jc w:val="center"/>
              <w:rPr>
                <w:b/>
                <w:bCs/>
                <w:lang w:val="de-CH"/>
              </w:rPr>
            </w:pPr>
            <w:r w:rsidRPr="00185AE4">
              <w:rPr>
                <w:b/>
                <w:bCs/>
                <w:lang w:val="de-CH"/>
              </w:rPr>
              <w:fldChar w:fldCharType="begin">
                <w:ffData>
                  <w:name w:val="Text204"/>
                  <w:enabled/>
                  <w:calcOnExit w:val="0"/>
                  <w:textInput/>
                </w:ffData>
              </w:fldChar>
            </w:r>
            <w:bookmarkStart w:id="178" w:name="Text204"/>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78"/>
          </w:p>
        </w:tc>
        <w:tc>
          <w:tcPr>
            <w:tcW w:w="3912" w:type="dxa"/>
            <w:vAlign w:val="center"/>
          </w:tcPr>
          <w:p w14:paraId="654466B7" w14:textId="77777777" w:rsidR="001B17D7" w:rsidRPr="00185AE4" w:rsidRDefault="0005408E" w:rsidP="001B17D7">
            <w:pPr>
              <w:pStyle w:val="Tabellen-Text"/>
              <w:rPr>
                <w:lang w:val="de-CH"/>
              </w:rPr>
            </w:pPr>
            <w:r w:rsidRPr="00185AE4">
              <w:rPr>
                <w:lang w:val="de-CH"/>
              </w:rPr>
              <w:fldChar w:fldCharType="begin">
                <w:ffData>
                  <w:name w:val="Text192"/>
                  <w:enabled/>
                  <w:calcOnExit w:val="0"/>
                  <w:textInput/>
                </w:ffData>
              </w:fldChar>
            </w:r>
            <w:bookmarkStart w:id="179" w:name="Text19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79"/>
          </w:p>
        </w:tc>
      </w:tr>
      <w:tr w:rsidR="001B17D7" w:rsidRPr="00185AE4" w14:paraId="09161994"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0F80A41"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16AE2154" w14:textId="77777777" w:rsidR="001B17D7" w:rsidRPr="00185AE4" w:rsidRDefault="001B17D7" w:rsidP="001B17D7">
            <w:pPr>
              <w:pStyle w:val="Tabellen-Text"/>
              <w:rPr>
                <w:lang w:val="de-CH"/>
              </w:rPr>
            </w:pPr>
            <w:r w:rsidRPr="00185AE4">
              <w:rPr>
                <w:lang w:val="de-CH"/>
              </w:rPr>
              <w:t>Abschrankungen, Abdeckungen erstellen</w:t>
            </w:r>
          </w:p>
        </w:tc>
        <w:tc>
          <w:tcPr>
            <w:tcW w:w="1021" w:type="dxa"/>
            <w:tcBorders>
              <w:left w:val="nil"/>
              <w:bottom w:val="nil"/>
            </w:tcBorders>
            <w:shd w:val="clear" w:color="auto" w:fill="E6E6E6"/>
            <w:vAlign w:val="center"/>
          </w:tcPr>
          <w:p w14:paraId="31415275" w14:textId="77777777" w:rsidR="001B17D7" w:rsidRPr="00185AE4" w:rsidRDefault="0005408E" w:rsidP="001B17D7">
            <w:pPr>
              <w:pStyle w:val="Tabellen-Text"/>
              <w:jc w:val="center"/>
              <w:rPr>
                <w:b/>
                <w:bCs/>
                <w:lang w:val="de-CH"/>
              </w:rPr>
            </w:pPr>
            <w:r w:rsidRPr="00185AE4">
              <w:rPr>
                <w:b/>
                <w:bCs/>
                <w:lang w:val="de-CH"/>
              </w:rPr>
              <w:fldChar w:fldCharType="begin">
                <w:ffData>
                  <w:name w:val="Text205"/>
                  <w:enabled/>
                  <w:calcOnExit w:val="0"/>
                  <w:textInput/>
                </w:ffData>
              </w:fldChar>
            </w:r>
            <w:bookmarkStart w:id="180" w:name="Text205"/>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80"/>
          </w:p>
        </w:tc>
        <w:tc>
          <w:tcPr>
            <w:tcW w:w="3912" w:type="dxa"/>
            <w:tcBorders>
              <w:bottom w:val="nil"/>
            </w:tcBorders>
            <w:vAlign w:val="center"/>
          </w:tcPr>
          <w:p w14:paraId="32051C29" w14:textId="77777777" w:rsidR="001B17D7" w:rsidRPr="00185AE4" w:rsidRDefault="0005408E" w:rsidP="001B17D7">
            <w:pPr>
              <w:pStyle w:val="Tabellen-Text"/>
              <w:rPr>
                <w:lang w:val="de-CH"/>
              </w:rPr>
            </w:pPr>
            <w:r w:rsidRPr="00185AE4">
              <w:rPr>
                <w:lang w:val="de-CH"/>
              </w:rPr>
              <w:fldChar w:fldCharType="begin">
                <w:ffData>
                  <w:name w:val="Text193"/>
                  <w:enabled/>
                  <w:calcOnExit w:val="0"/>
                  <w:textInput/>
                </w:ffData>
              </w:fldChar>
            </w:r>
            <w:bookmarkStart w:id="181" w:name="Text19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81"/>
          </w:p>
        </w:tc>
      </w:tr>
      <w:tr w:rsidR="001B17D7" w:rsidRPr="00185AE4" w14:paraId="1291BB7B"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FDFFD96"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F102D86" w14:textId="77777777" w:rsidR="001B17D7" w:rsidRPr="00185AE4" w:rsidRDefault="001B17D7" w:rsidP="001B17D7">
            <w:pPr>
              <w:pStyle w:val="Tabellen-Text"/>
              <w:rPr>
                <w:lang w:val="de-CH"/>
              </w:rPr>
            </w:pPr>
            <w:r w:rsidRPr="00185AE4">
              <w:rPr>
                <w:lang w:val="de-CH"/>
              </w:rPr>
              <w:t>Laufstege montieren</w:t>
            </w:r>
          </w:p>
        </w:tc>
        <w:tc>
          <w:tcPr>
            <w:tcW w:w="1021" w:type="dxa"/>
            <w:tcBorders>
              <w:left w:val="nil"/>
              <w:bottom w:val="single" w:sz="4" w:space="0" w:color="auto"/>
            </w:tcBorders>
            <w:shd w:val="clear" w:color="auto" w:fill="E6E6E6"/>
            <w:vAlign w:val="center"/>
          </w:tcPr>
          <w:p w14:paraId="6AAF32D6" w14:textId="77777777" w:rsidR="001B17D7" w:rsidRPr="00185AE4" w:rsidRDefault="0005408E" w:rsidP="001B17D7">
            <w:pPr>
              <w:pStyle w:val="Tabellen-Text"/>
              <w:jc w:val="center"/>
              <w:rPr>
                <w:b/>
                <w:bCs/>
                <w:lang w:val="de-CH"/>
              </w:rPr>
            </w:pPr>
            <w:r w:rsidRPr="00185AE4">
              <w:rPr>
                <w:b/>
                <w:bCs/>
                <w:lang w:val="de-CH"/>
              </w:rPr>
              <w:fldChar w:fldCharType="begin">
                <w:ffData>
                  <w:name w:val="Text206"/>
                  <w:enabled/>
                  <w:calcOnExit w:val="0"/>
                  <w:textInput/>
                </w:ffData>
              </w:fldChar>
            </w:r>
            <w:bookmarkStart w:id="182" w:name="Text206"/>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82"/>
          </w:p>
        </w:tc>
        <w:tc>
          <w:tcPr>
            <w:tcW w:w="3912" w:type="dxa"/>
            <w:tcBorders>
              <w:bottom w:val="single" w:sz="4" w:space="0" w:color="auto"/>
            </w:tcBorders>
            <w:vAlign w:val="center"/>
          </w:tcPr>
          <w:p w14:paraId="5E3E2EAE" w14:textId="77777777" w:rsidR="001B17D7" w:rsidRPr="00185AE4" w:rsidRDefault="0005408E" w:rsidP="001B17D7">
            <w:pPr>
              <w:pStyle w:val="Tabellen-Text"/>
              <w:rPr>
                <w:lang w:val="de-CH"/>
              </w:rPr>
            </w:pPr>
            <w:r w:rsidRPr="00185AE4">
              <w:rPr>
                <w:lang w:val="de-CH"/>
              </w:rPr>
              <w:fldChar w:fldCharType="begin">
                <w:ffData>
                  <w:name w:val="Text194"/>
                  <w:enabled/>
                  <w:calcOnExit w:val="0"/>
                  <w:textInput/>
                </w:ffData>
              </w:fldChar>
            </w:r>
            <w:bookmarkStart w:id="183" w:name="Text19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83"/>
          </w:p>
        </w:tc>
      </w:tr>
      <w:tr w:rsidR="001B17D7" w:rsidRPr="00185AE4" w14:paraId="4243116E"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7BD2113B"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44EC0370" w14:textId="77777777" w:rsidR="001B17D7" w:rsidRPr="00185AE4" w:rsidRDefault="001B17D7" w:rsidP="001B17D7">
            <w:pPr>
              <w:pStyle w:val="Tabellen-Text"/>
              <w:rPr>
                <w:lang w:val="de-CH"/>
              </w:rPr>
            </w:pPr>
            <w:r>
              <w:rPr>
                <w:lang w:val="de-CH"/>
              </w:rPr>
              <w:t>Auffang</w:t>
            </w:r>
            <w:r w:rsidRPr="00185AE4">
              <w:rPr>
                <w:lang w:val="de-CH"/>
              </w:rPr>
              <w:t>netze montieren</w:t>
            </w:r>
          </w:p>
        </w:tc>
        <w:tc>
          <w:tcPr>
            <w:tcW w:w="1021" w:type="dxa"/>
            <w:tcBorders>
              <w:top w:val="nil"/>
              <w:left w:val="single" w:sz="4" w:space="0" w:color="auto"/>
              <w:bottom w:val="single" w:sz="4" w:space="0" w:color="auto"/>
              <w:right w:val="single" w:sz="4" w:space="0" w:color="auto"/>
            </w:tcBorders>
            <w:shd w:val="clear" w:color="auto" w:fill="E6E6E6"/>
            <w:vAlign w:val="center"/>
          </w:tcPr>
          <w:p w14:paraId="2D4CB508" w14:textId="77777777" w:rsidR="001B17D7" w:rsidRPr="00185AE4" w:rsidRDefault="0005408E" w:rsidP="001B17D7">
            <w:pPr>
              <w:pStyle w:val="Tabellen-Text"/>
              <w:jc w:val="center"/>
              <w:rPr>
                <w:b/>
                <w:bCs/>
                <w:lang w:val="de-CH"/>
              </w:rPr>
            </w:pPr>
            <w:r w:rsidRPr="00185AE4">
              <w:rPr>
                <w:b/>
                <w:bCs/>
                <w:lang w:val="de-CH"/>
              </w:rPr>
              <w:fldChar w:fldCharType="begin">
                <w:ffData>
                  <w:name w:val="Text207"/>
                  <w:enabled/>
                  <w:calcOnExit w:val="0"/>
                  <w:textInput/>
                </w:ffData>
              </w:fldChar>
            </w:r>
            <w:bookmarkStart w:id="184" w:name="Text20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84"/>
          </w:p>
        </w:tc>
        <w:tc>
          <w:tcPr>
            <w:tcW w:w="3912" w:type="dxa"/>
            <w:tcBorders>
              <w:top w:val="nil"/>
              <w:left w:val="single" w:sz="4" w:space="0" w:color="auto"/>
              <w:bottom w:val="single" w:sz="4" w:space="0" w:color="auto"/>
              <w:right w:val="single" w:sz="4" w:space="0" w:color="auto"/>
            </w:tcBorders>
            <w:vAlign w:val="center"/>
          </w:tcPr>
          <w:p w14:paraId="72C9C979" w14:textId="77777777" w:rsidR="001B17D7" w:rsidRPr="00185AE4" w:rsidRDefault="0005408E" w:rsidP="001B17D7">
            <w:pPr>
              <w:pStyle w:val="Tabellen-Text"/>
              <w:rPr>
                <w:lang w:val="de-CH"/>
              </w:rPr>
            </w:pPr>
            <w:r w:rsidRPr="00185AE4">
              <w:rPr>
                <w:lang w:val="de-CH"/>
              </w:rPr>
              <w:fldChar w:fldCharType="begin">
                <w:ffData>
                  <w:name w:val="Text195"/>
                  <w:enabled/>
                  <w:calcOnExit w:val="0"/>
                  <w:textInput/>
                </w:ffData>
              </w:fldChar>
            </w:r>
            <w:bookmarkStart w:id="185" w:name="Text195"/>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85"/>
          </w:p>
        </w:tc>
      </w:tr>
      <w:tr w:rsidR="00D86F92" w:rsidRPr="00185AE4" w14:paraId="136A811C" w14:textId="77777777" w:rsidTr="00055AC8">
        <w:trPr>
          <w:cantSplit/>
        </w:trPr>
        <w:tc>
          <w:tcPr>
            <w:tcW w:w="386" w:type="dxa"/>
            <w:tcBorders>
              <w:top w:val="single" w:sz="4" w:space="0" w:color="auto"/>
              <w:left w:val="nil"/>
              <w:bottom w:val="nil"/>
              <w:right w:val="nil"/>
            </w:tcBorders>
          </w:tcPr>
          <w:p w14:paraId="22008726" w14:textId="77777777" w:rsidR="00D86F92" w:rsidRPr="00185AE4" w:rsidRDefault="00D86F92" w:rsidP="00055AC8">
            <w:pPr>
              <w:pStyle w:val="Tabellen-Text"/>
              <w:rPr>
                <w:sz w:val="40"/>
                <w:lang w:val="de-CH"/>
              </w:rPr>
            </w:pPr>
          </w:p>
        </w:tc>
        <w:tc>
          <w:tcPr>
            <w:tcW w:w="4706" w:type="dxa"/>
            <w:tcBorders>
              <w:top w:val="single" w:sz="4" w:space="0" w:color="auto"/>
              <w:left w:val="nil"/>
              <w:bottom w:val="nil"/>
              <w:right w:val="nil"/>
            </w:tcBorders>
          </w:tcPr>
          <w:p w14:paraId="094D7CA6" w14:textId="77777777" w:rsidR="00D86F92" w:rsidRPr="00185AE4" w:rsidRDefault="00D86F92" w:rsidP="00055AC8">
            <w:pPr>
              <w:pStyle w:val="Tabellen-Text"/>
              <w:rPr>
                <w:sz w:val="40"/>
                <w:lang w:val="de-CH"/>
              </w:rPr>
            </w:pPr>
          </w:p>
        </w:tc>
        <w:tc>
          <w:tcPr>
            <w:tcW w:w="4933" w:type="dxa"/>
            <w:gridSpan w:val="2"/>
            <w:tcBorders>
              <w:top w:val="single" w:sz="4" w:space="0" w:color="auto"/>
              <w:left w:val="nil"/>
              <w:bottom w:val="nil"/>
              <w:right w:val="nil"/>
            </w:tcBorders>
          </w:tcPr>
          <w:p w14:paraId="7CB3967C" w14:textId="77777777" w:rsidR="00D86F92" w:rsidRPr="00185AE4" w:rsidRDefault="00D86F92" w:rsidP="00055AC8">
            <w:pPr>
              <w:pStyle w:val="Tabellen-Text"/>
              <w:spacing w:before="120" w:after="20"/>
              <w:rPr>
                <w:sz w:val="14"/>
                <w:lang w:val="de-CH"/>
              </w:rPr>
            </w:pPr>
            <w:r w:rsidRPr="00185AE4">
              <w:rPr>
                <w:sz w:val="14"/>
                <w:lang w:val="de-CH"/>
              </w:rPr>
              <w:t xml:space="preserve">U = Unternehmer </w:t>
            </w:r>
          </w:p>
          <w:p w14:paraId="10A11D5E" w14:textId="77777777" w:rsidR="00D86F92" w:rsidRPr="00185AE4" w:rsidRDefault="00D86F92" w:rsidP="00055AC8">
            <w:pPr>
              <w:pStyle w:val="Tabellen-Text"/>
              <w:spacing w:before="0" w:after="20"/>
              <w:rPr>
                <w:sz w:val="14"/>
                <w:lang w:val="de-CH"/>
              </w:rPr>
            </w:pPr>
            <w:r w:rsidRPr="00185AE4">
              <w:rPr>
                <w:sz w:val="14"/>
                <w:lang w:val="de-CH"/>
              </w:rPr>
              <w:t xml:space="preserve">B = </w:t>
            </w:r>
            <w:r>
              <w:rPr>
                <w:sz w:val="14"/>
                <w:lang w:val="de-CH"/>
              </w:rPr>
              <w:t>b</w:t>
            </w:r>
            <w:r w:rsidRPr="00185AE4">
              <w:rPr>
                <w:sz w:val="14"/>
                <w:lang w:val="de-CH"/>
              </w:rPr>
              <w:t xml:space="preserve">auseits </w:t>
            </w:r>
          </w:p>
          <w:p w14:paraId="0FF05E9E" w14:textId="77777777" w:rsidR="00D86F92" w:rsidRPr="00185AE4" w:rsidRDefault="00D86F92" w:rsidP="00055AC8">
            <w:pPr>
              <w:pStyle w:val="Tabellen-Text"/>
              <w:spacing w:before="0" w:after="20"/>
              <w:rPr>
                <w:sz w:val="14"/>
                <w:lang w:val="de-CH"/>
              </w:rPr>
            </w:pPr>
            <w:r w:rsidRPr="00185AE4">
              <w:rPr>
                <w:sz w:val="14"/>
                <w:lang w:val="de-CH"/>
              </w:rPr>
              <w:t xml:space="preserve">N = </w:t>
            </w:r>
            <w:r>
              <w:rPr>
                <w:sz w:val="14"/>
                <w:lang w:val="de-CH"/>
              </w:rPr>
              <w:t>n</w:t>
            </w:r>
            <w:r w:rsidRPr="00185AE4">
              <w:rPr>
                <w:sz w:val="14"/>
                <w:lang w:val="de-CH"/>
              </w:rPr>
              <w:t>icht erforderlich</w:t>
            </w:r>
          </w:p>
        </w:tc>
      </w:tr>
    </w:tbl>
    <w:p w14:paraId="77E7BB00" w14:textId="77777777" w:rsidR="001B17D7" w:rsidRDefault="001B17D7">
      <w:r>
        <w:rPr>
          <w:b/>
        </w:rPr>
        <w:br w:type="page"/>
      </w: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4706"/>
        <w:gridCol w:w="1021"/>
        <w:gridCol w:w="3912"/>
      </w:tblGrid>
      <w:tr w:rsidR="001B17D7" w:rsidRPr="00185AE4" w14:paraId="1D4CBE5D" w14:textId="77777777" w:rsidTr="001B17D7">
        <w:trPr>
          <w:cantSplit/>
        </w:trPr>
        <w:tc>
          <w:tcPr>
            <w:tcW w:w="10025" w:type="dxa"/>
            <w:gridSpan w:val="4"/>
            <w:tcBorders>
              <w:top w:val="single" w:sz="4" w:space="0" w:color="auto"/>
              <w:left w:val="single" w:sz="4" w:space="0" w:color="auto"/>
              <w:bottom w:val="single" w:sz="4" w:space="0" w:color="auto"/>
              <w:right w:val="single" w:sz="4" w:space="0" w:color="auto"/>
            </w:tcBorders>
            <w:shd w:val="clear" w:color="auto" w:fill="CCCCCC"/>
          </w:tcPr>
          <w:p w14:paraId="0FFDF92C" w14:textId="77777777" w:rsidR="001B17D7" w:rsidRPr="00185AE4" w:rsidRDefault="001B17D7" w:rsidP="001B17D7">
            <w:pPr>
              <w:pStyle w:val="roterBalken"/>
              <w:ind w:left="70"/>
              <w:rPr>
                <w:color w:val="auto"/>
                <w:lang w:val="de-CH"/>
              </w:rPr>
            </w:pPr>
            <w:r w:rsidRPr="00185AE4">
              <w:rPr>
                <w:color w:val="auto"/>
                <w:lang w:val="de-CH"/>
              </w:rPr>
              <w:lastRenderedPageBreak/>
              <w:t>Gerüste</w:t>
            </w:r>
          </w:p>
        </w:tc>
      </w:tr>
      <w:tr w:rsidR="001B17D7" w:rsidRPr="00185AE4" w14:paraId="0D955AB5" w14:textId="77777777" w:rsidTr="001B17D7">
        <w:trPr>
          <w:cantSplit/>
          <w:trHeight w:hRule="exact" w:val="280"/>
        </w:trPr>
        <w:tc>
          <w:tcPr>
            <w:tcW w:w="5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2FC42A" w14:textId="77777777" w:rsidR="001B17D7" w:rsidRPr="00185AE4" w:rsidRDefault="001B17D7" w:rsidP="001B17D7">
            <w:pPr>
              <w:pStyle w:val="Tabellen-Titel"/>
              <w:rPr>
                <w:lang w:val="de-CH"/>
              </w:rPr>
            </w:pPr>
            <w:r w:rsidRPr="00185AE4">
              <w:rPr>
                <w:lang w:val="de-CH"/>
              </w:rPr>
              <w:t>Massnahme:</w:t>
            </w:r>
          </w:p>
        </w:tc>
        <w:tc>
          <w:tcPr>
            <w:tcW w:w="1021" w:type="dxa"/>
            <w:tcBorders>
              <w:top w:val="single" w:sz="4" w:space="0" w:color="auto"/>
              <w:left w:val="single" w:sz="4" w:space="0" w:color="auto"/>
              <w:bottom w:val="single" w:sz="4" w:space="0" w:color="auto"/>
              <w:right w:val="single" w:sz="4" w:space="0" w:color="auto"/>
            </w:tcBorders>
            <w:shd w:val="clear" w:color="auto" w:fill="E6E6E6"/>
            <w:vAlign w:val="center"/>
          </w:tcPr>
          <w:p w14:paraId="57853295" w14:textId="77777777" w:rsidR="001B17D7" w:rsidRPr="00185AE4" w:rsidRDefault="001B17D7" w:rsidP="001B17D7">
            <w:pPr>
              <w:pStyle w:val="Tabellen-Titel"/>
              <w:jc w:val="center"/>
              <w:rPr>
                <w:lang w:val="de-CH"/>
              </w:rPr>
            </w:pPr>
            <w:r w:rsidRPr="00185AE4">
              <w:rPr>
                <w:lang w:val="de-CH"/>
              </w:rPr>
              <w:t>Wer:</w:t>
            </w:r>
          </w:p>
        </w:tc>
        <w:tc>
          <w:tcPr>
            <w:tcW w:w="3912" w:type="dxa"/>
            <w:tcBorders>
              <w:top w:val="single" w:sz="4" w:space="0" w:color="auto"/>
              <w:left w:val="single" w:sz="4" w:space="0" w:color="auto"/>
              <w:bottom w:val="single" w:sz="4" w:space="0" w:color="auto"/>
              <w:right w:val="single" w:sz="4" w:space="0" w:color="auto"/>
            </w:tcBorders>
            <w:shd w:val="clear" w:color="auto" w:fill="E6E6E6"/>
            <w:vAlign w:val="center"/>
          </w:tcPr>
          <w:p w14:paraId="2BF2683B" w14:textId="77777777" w:rsidR="001B17D7" w:rsidRPr="00185AE4" w:rsidRDefault="001B17D7" w:rsidP="001B17D7">
            <w:pPr>
              <w:pStyle w:val="Tabellen-Titel"/>
              <w:rPr>
                <w:lang w:val="de-CH"/>
              </w:rPr>
            </w:pPr>
            <w:r w:rsidRPr="00185AE4">
              <w:rPr>
                <w:lang w:val="de-CH"/>
              </w:rPr>
              <w:t>Werkvertragsposition</w:t>
            </w:r>
            <w:r>
              <w:rPr>
                <w:lang w:val="de-CH"/>
              </w:rPr>
              <w:t>/</w:t>
            </w:r>
            <w:r w:rsidRPr="00185AE4">
              <w:rPr>
                <w:lang w:val="de-CH"/>
              </w:rPr>
              <w:t>Bemerkungen:</w:t>
            </w:r>
          </w:p>
        </w:tc>
      </w:tr>
      <w:tr w:rsidR="001B17D7" w:rsidRPr="00185AE4" w14:paraId="066600FC"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35C578DE" w14:textId="18C1C5C2" w:rsidR="001B17D7" w:rsidRPr="00185AE4" w:rsidRDefault="001B17D7" w:rsidP="001B17D7">
            <w:pPr>
              <w:pStyle w:val="Tabellen-Titel"/>
              <w:rPr>
                <w:lang w:val="de-CH"/>
              </w:rPr>
            </w:pPr>
            <w:r w:rsidRPr="00185AE4">
              <w:rPr>
                <w:lang w:val="de-CH"/>
              </w:rPr>
              <w:t>2</w:t>
            </w:r>
            <w:r w:rsidR="0028086A">
              <w:rPr>
                <w:lang w:val="de-CH"/>
              </w:rPr>
              <w:t>3</w:t>
            </w:r>
          </w:p>
        </w:tc>
        <w:tc>
          <w:tcPr>
            <w:tcW w:w="4706" w:type="dxa"/>
            <w:tcBorders>
              <w:top w:val="single" w:sz="4" w:space="0" w:color="auto"/>
              <w:left w:val="nil"/>
              <w:bottom w:val="nil"/>
            </w:tcBorders>
            <w:vAlign w:val="center"/>
          </w:tcPr>
          <w:p w14:paraId="73BAAF71" w14:textId="77777777" w:rsidR="001B17D7" w:rsidRPr="00185AE4" w:rsidRDefault="001B17D7" w:rsidP="001B17D7">
            <w:pPr>
              <w:pStyle w:val="Tabellen-Titel"/>
              <w:rPr>
                <w:lang w:val="de-CH"/>
              </w:rPr>
            </w:pPr>
            <w:r w:rsidRPr="00185AE4">
              <w:rPr>
                <w:lang w:val="de-CH"/>
              </w:rPr>
              <w:t>Fassadengerüst ab 3 Meter Absturzhöhe</w:t>
            </w:r>
          </w:p>
        </w:tc>
        <w:tc>
          <w:tcPr>
            <w:tcW w:w="1021" w:type="dxa"/>
            <w:tcBorders>
              <w:top w:val="single" w:sz="4" w:space="0" w:color="auto"/>
              <w:bottom w:val="nil"/>
            </w:tcBorders>
            <w:vAlign w:val="center"/>
          </w:tcPr>
          <w:p w14:paraId="5BE9773D"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26903C4C" w14:textId="77777777" w:rsidR="001B17D7" w:rsidRPr="00185AE4" w:rsidRDefault="001B17D7" w:rsidP="001B17D7">
            <w:pPr>
              <w:pStyle w:val="Tabellen-Text"/>
              <w:rPr>
                <w:lang w:val="de-CH"/>
              </w:rPr>
            </w:pPr>
          </w:p>
        </w:tc>
      </w:tr>
      <w:tr w:rsidR="001B17D7" w:rsidRPr="00185AE4" w14:paraId="62C9A00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2408111"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4FA42185" w14:textId="75BEE5AF" w:rsidR="001B17D7" w:rsidRPr="00185AE4" w:rsidRDefault="003B712A" w:rsidP="001B17D7">
            <w:pPr>
              <w:pStyle w:val="Tabellen-Text"/>
              <w:rPr>
                <w:lang w:val="de-CH"/>
              </w:rPr>
            </w:pPr>
            <w:r>
              <w:rPr>
                <w:lang w:val="de-CH"/>
              </w:rPr>
              <w:t xml:space="preserve">Lichtes Arbeitsgerüst (Verputz-, Maler-) </w:t>
            </w:r>
            <w:r w:rsidR="001B17D7" w:rsidRPr="00185AE4">
              <w:rPr>
                <w:lang w:val="de-CH"/>
              </w:rPr>
              <w:t>erstellen</w:t>
            </w:r>
          </w:p>
        </w:tc>
        <w:tc>
          <w:tcPr>
            <w:tcW w:w="1021" w:type="dxa"/>
            <w:tcBorders>
              <w:left w:val="nil"/>
            </w:tcBorders>
            <w:shd w:val="clear" w:color="auto" w:fill="E6E6E6"/>
            <w:vAlign w:val="center"/>
          </w:tcPr>
          <w:p w14:paraId="66A6DBEE" w14:textId="77777777" w:rsidR="001B17D7" w:rsidRPr="00185AE4" w:rsidRDefault="0005408E" w:rsidP="001B17D7">
            <w:pPr>
              <w:pStyle w:val="Tabellen-Text"/>
              <w:jc w:val="center"/>
              <w:rPr>
                <w:b/>
                <w:bCs/>
                <w:lang w:val="de-CH"/>
              </w:rPr>
            </w:pPr>
            <w:r w:rsidRPr="00185AE4">
              <w:rPr>
                <w:b/>
                <w:bCs/>
                <w:lang w:val="de-CH"/>
              </w:rPr>
              <w:fldChar w:fldCharType="begin">
                <w:ffData>
                  <w:name w:val="Text208"/>
                  <w:enabled/>
                  <w:calcOnExit w:val="0"/>
                  <w:textInput/>
                </w:ffData>
              </w:fldChar>
            </w:r>
            <w:bookmarkStart w:id="186" w:name="Text208"/>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86"/>
          </w:p>
        </w:tc>
        <w:tc>
          <w:tcPr>
            <w:tcW w:w="3912" w:type="dxa"/>
            <w:vAlign w:val="center"/>
          </w:tcPr>
          <w:p w14:paraId="2A5039E4" w14:textId="77777777" w:rsidR="001B17D7" w:rsidRPr="00185AE4" w:rsidRDefault="0005408E" w:rsidP="001B17D7">
            <w:pPr>
              <w:pStyle w:val="Tabellen-Text"/>
              <w:rPr>
                <w:lang w:val="de-CH"/>
              </w:rPr>
            </w:pPr>
            <w:r w:rsidRPr="00185AE4">
              <w:rPr>
                <w:lang w:val="de-CH"/>
              </w:rPr>
              <w:fldChar w:fldCharType="begin">
                <w:ffData>
                  <w:name w:val="Text215"/>
                  <w:enabled/>
                  <w:calcOnExit w:val="0"/>
                  <w:textInput/>
                </w:ffData>
              </w:fldChar>
            </w:r>
            <w:bookmarkStart w:id="187" w:name="Text215"/>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87"/>
          </w:p>
        </w:tc>
      </w:tr>
      <w:tr w:rsidR="001B17D7" w:rsidRPr="00185AE4" w14:paraId="49597434"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C0D9305"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5FCE1C87" w14:textId="2855FA6C" w:rsidR="001B17D7" w:rsidRPr="00185AE4" w:rsidRDefault="003B712A" w:rsidP="001B17D7">
            <w:pPr>
              <w:pStyle w:val="Tabellen-Text"/>
              <w:rPr>
                <w:lang w:val="de-CH"/>
              </w:rPr>
            </w:pPr>
            <w:r w:rsidRPr="003B712A">
              <w:rPr>
                <w:lang w:val="de-CH"/>
              </w:rPr>
              <w:t>Schweres Arbeitsgerüst</w:t>
            </w:r>
            <w:r>
              <w:rPr>
                <w:lang w:val="de-CH"/>
              </w:rPr>
              <w:t xml:space="preserve"> </w:t>
            </w:r>
            <w:r w:rsidR="001B17D7" w:rsidRPr="00185AE4">
              <w:rPr>
                <w:lang w:val="de-CH"/>
              </w:rPr>
              <w:t>erstellen</w:t>
            </w:r>
            <w:r>
              <w:rPr>
                <w:lang w:val="de-CH"/>
              </w:rPr>
              <w:t xml:space="preserve"> (</w:t>
            </w:r>
            <w:r w:rsidRPr="00185AE4">
              <w:rPr>
                <w:lang w:val="de-CH"/>
              </w:rPr>
              <w:t>Maurergerüst</w:t>
            </w:r>
            <w:r>
              <w:rPr>
                <w:lang w:val="de-CH"/>
              </w:rPr>
              <w:t>)</w:t>
            </w:r>
          </w:p>
        </w:tc>
        <w:tc>
          <w:tcPr>
            <w:tcW w:w="1021" w:type="dxa"/>
            <w:tcBorders>
              <w:left w:val="nil"/>
              <w:bottom w:val="nil"/>
            </w:tcBorders>
            <w:shd w:val="clear" w:color="auto" w:fill="E6E6E6"/>
            <w:vAlign w:val="center"/>
          </w:tcPr>
          <w:p w14:paraId="01294EAC" w14:textId="77777777" w:rsidR="001B17D7" w:rsidRPr="00185AE4" w:rsidRDefault="0005408E" w:rsidP="001B17D7">
            <w:pPr>
              <w:pStyle w:val="Tabellen-Text"/>
              <w:jc w:val="center"/>
              <w:rPr>
                <w:b/>
                <w:bCs/>
                <w:lang w:val="de-CH"/>
              </w:rPr>
            </w:pPr>
            <w:r w:rsidRPr="00185AE4">
              <w:rPr>
                <w:b/>
                <w:bCs/>
                <w:lang w:val="de-CH"/>
              </w:rPr>
              <w:fldChar w:fldCharType="begin">
                <w:ffData>
                  <w:name w:val="Text209"/>
                  <w:enabled/>
                  <w:calcOnExit w:val="0"/>
                  <w:textInput/>
                </w:ffData>
              </w:fldChar>
            </w:r>
            <w:bookmarkStart w:id="188" w:name="Text20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88"/>
          </w:p>
        </w:tc>
        <w:tc>
          <w:tcPr>
            <w:tcW w:w="3912" w:type="dxa"/>
            <w:tcBorders>
              <w:bottom w:val="nil"/>
            </w:tcBorders>
            <w:vAlign w:val="center"/>
          </w:tcPr>
          <w:p w14:paraId="28BBD7FB" w14:textId="77777777" w:rsidR="001B17D7" w:rsidRPr="00185AE4" w:rsidRDefault="0005408E" w:rsidP="001B17D7">
            <w:pPr>
              <w:pStyle w:val="Tabellen-Text"/>
              <w:rPr>
                <w:lang w:val="de-CH"/>
              </w:rPr>
            </w:pPr>
            <w:r w:rsidRPr="00185AE4">
              <w:rPr>
                <w:lang w:val="de-CH"/>
              </w:rPr>
              <w:fldChar w:fldCharType="begin">
                <w:ffData>
                  <w:name w:val="Text214"/>
                  <w:enabled/>
                  <w:calcOnExit w:val="0"/>
                  <w:textInput/>
                </w:ffData>
              </w:fldChar>
            </w:r>
            <w:bookmarkStart w:id="189" w:name="Text21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89"/>
          </w:p>
        </w:tc>
      </w:tr>
      <w:tr w:rsidR="001B17D7" w:rsidRPr="00185AE4" w14:paraId="7B6782D5"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7CBC0D4"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2EB13D37" w14:textId="77777777" w:rsidR="001B17D7" w:rsidRPr="00185AE4" w:rsidRDefault="001B17D7" w:rsidP="001B17D7">
            <w:pPr>
              <w:pStyle w:val="Tabellen-Text"/>
              <w:rPr>
                <w:lang w:val="de-CH"/>
              </w:rPr>
            </w:pPr>
            <w:r w:rsidRPr="00185AE4">
              <w:rPr>
                <w:lang w:val="de-CH"/>
              </w:rPr>
              <w:t>Steinhauergerüst erstellen</w:t>
            </w:r>
          </w:p>
        </w:tc>
        <w:tc>
          <w:tcPr>
            <w:tcW w:w="1021" w:type="dxa"/>
            <w:tcBorders>
              <w:left w:val="nil"/>
              <w:bottom w:val="single" w:sz="4" w:space="0" w:color="auto"/>
            </w:tcBorders>
            <w:shd w:val="clear" w:color="auto" w:fill="E6E6E6"/>
            <w:vAlign w:val="center"/>
          </w:tcPr>
          <w:p w14:paraId="6086234C" w14:textId="77777777" w:rsidR="001B17D7" w:rsidRPr="00185AE4" w:rsidRDefault="0005408E" w:rsidP="001B17D7">
            <w:pPr>
              <w:pStyle w:val="Tabellen-Text"/>
              <w:jc w:val="center"/>
              <w:rPr>
                <w:b/>
                <w:bCs/>
                <w:lang w:val="de-CH"/>
              </w:rPr>
            </w:pPr>
            <w:r w:rsidRPr="00185AE4">
              <w:rPr>
                <w:b/>
                <w:bCs/>
                <w:lang w:val="de-CH"/>
              </w:rPr>
              <w:fldChar w:fldCharType="begin">
                <w:ffData>
                  <w:name w:val="Text210"/>
                  <w:enabled/>
                  <w:calcOnExit w:val="0"/>
                  <w:textInput/>
                </w:ffData>
              </w:fldChar>
            </w:r>
            <w:bookmarkStart w:id="190" w:name="Text210"/>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90"/>
          </w:p>
        </w:tc>
        <w:tc>
          <w:tcPr>
            <w:tcW w:w="3912" w:type="dxa"/>
            <w:tcBorders>
              <w:bottom w:val="single" w:sz="4" w:space="0" w:color="auto"/>
            </w:tcBorders>
            <w:vAlign w:val="center"/>
          </w:tcPr>
          <w:p w14:paraId="1504FCEB" w14:textId="77777777" w:rsidR="001B17D7" w:rsidRPr="00185AE4" w:rsidRDefault="0005408E" w:rsidP="001B17D7">
            <w:pPr>
              <w:pStyle w:val="Tabellen-Text"/>
              <w:rPr>
                <w:lang w:val="de-CH"/>
              </w:rPr>
            </w:pPr>
            <w:r w:rsidRPr="00185AE4">
              <w:rPr>
                <w:lang w:val="de-CH"/>
              </w:rPr>
              <w:fldChar w:fldCharType="begin">
                <w:ffData>
                  <w:name w:val="Text213"/>
                  <w:enabled/>
                  <w:calcOnExit w:val="0"/>
                  <w:textInput/>
                </w:ffData>
              </w:fldChar>
            </w:r>
            <w:bookmarkStart w:id="191" w:name="Text21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91"/>
          </w:p>
        </w:tc>
      </w:tr>
      <w:tr w:rsidR="001B17D7" w:rsidRPr="00185AE4" w14:paraId="3E728914"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D131FD0"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71B840E8" w14:textId="77777777" w:rsidR="001B17D7" w:rsidRPr="00185AE4" w:rsidRDefault="0005408E" w:rsidP="001B17D7">
            <w:pPr>
              <w:pStyle w:val="Tabellen-Text"/>
              <w:rPr>
                <w:lang w:val="de-CH"/>
              </w:rPr>
            </w:pPr>
            <w:r w:rsidRPr="00185AE4">
              <w:rPr>
                <w:lang w:val="de-CH"/>
              </w:rPr>
              <w:fldChar w:fldCharType="begin">
                <w:ffData>
                  <w:name w:val="Text216"/>
                  <w:enabled/>
                  <w:calcOnExit w:val="0"/>
                  <w:textInput/>
                </w:ffData>
              </w:fldChar>
            </w:r>
            <w:bookmarkStart w:id="192" w:name="Text21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92"/>
          </w:p>
        </w:tc>
        <w:tc>
          <w:tcPr>
            <w:tcW w:w="1021" w:type="dxa"/>
            <w:tcBorders>
              <w:top w:val="nil"/>
              <w:left w:val="single" w:sz="4" w:space="0" w:color="auto"/>
              <w:bottom w:val="nil"/>
              <w:right w:val="single" w:sz="4" w:space="0" w:color="auto"/>
            </w:tcBorders>
            <w:shd w:val="clear" w:color="auto" w:fill="E6E6E6"/>
            <w:vAlign w:val="center"/>
          </w:tcPr>
          <w:p w14:paraId="449EF606" w14:textId="77777777" w:rsidR="001B17D7" w:rsidRPr="00185AE4" w:rsidRDefault="0005408E" w:rsidP="001B17D7">
            <w:pPr>
              <w:pStyle w:val="Tabellen-Text"/>
              <w:jc w:val="center"/>
              <w:rPr>
                <w:b/>
                <w:bCs/>
                <w:lang w:val="de-CH"/>
              </w:rPr>
            </w:pPr>
            <w:r w:rsidRPr="00185AE4">
              <w:rPr>
                <w:b/>
                <w:bCs/>
                <w:lang w:val="de-CH"/>
              </w:rPr>
              <w:fldChar w:fldCharType="begin">
                <w:ffData>
                  <w:name w:val="Text211"/>
                  <w:enabled/>
                  <w:calcOnExit w:val="0"/>
                  <w:textInput/>
                </w:ffData>
              </w:fldChar>
            </w:r>
            <w:bookmarkStart w:id="193" w:name="Text21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93"/>
          </w:p>
        </w:tc>
        <w:tc>
          <w:tcPr>
            <w:tcW w:w="3912" w:type="dxa"/>
            <w:tcBorders>
              <w:top w:val="nil"/>
              <w:left w:val="single" w:sz="4" w:space="0" w:color="auto"/>
              <w:bottom w:val="nil"/>
              <w:right w:val="single" w:sz="4" w:space="0" w:color="auto"/>
            </w:tcBorders>
            <w:vAlign w:val="center"/>
          </w:tcPr>
          <w:p w14:paraId="215113D5" w14:textId="77777777" w:rsidR="001B17D7" w:rsidRPr="00185AE4" w:rsidRDefault="0005408E" w:rsidP="001B17D7">
            <w:pPr>
              <w:pStyle w:val="Tabellen-Text"/>
              <w:rPr>
                <w:lang w:val="de-CH"/>
              </w:rPr>
            </w:pPr>
            <w:r w:rsidRPr="00185AE4">
              <w:rPr>
                <w:lang w:val="de-CH"/>
              </w:rPr>
              <w:fldChar w:fldCharType="begin">
                <w:ffData>
                  <w:name w:val="Text212"/>
                  <w:enabled/>
                  <w:calcOnExit w:val="0"/>
                  <w:textInput/>
                </w:ffData>
              </w:fldChar>
            </w:r>
            <w:bookmarkStart w:id="194" w:name="Text21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94"/>
          </w:p>
        </w:tc>
      </w:tr>
      <w:tr w:rsidR="001B17D7" w:rsidRPr="00185AE4" w14:paraId="06B5F1BB"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4B018EAB" w14:textId="68480693" w:rsidR="001B17D7" w:rsidRPr="00185AE4" w:rsidRDefault="001B17D7" w:rsidP="001B17D7">
            <w:pPr>
              <w:pStyle w:val="Tabellen-Titel"/>
              <w:rPr>
                <w:lang w:val="de-CH"/>
              </w:rPr>
            </w:pPr>
            <w:r w:rsidRPr="00185AE4">
              <w:rPr>
                <w:lang w:val="de-CH"/>
              </w:rPr>
              <w:t>2</w:t>
            </w:r>
            <w:r w:rsidR="003B712A">
              <w:rPr>
                <w:lang w:val="de-CH"/>
              </w:rPr>
              <w:t>4</w:t>
            </w:r>
          </w:p>
        </w:tc>
        <w:tc>
          <w:tcPr>
            <w:tcW w:w="4706" w:type="dxa"/>
            <w:tcBorders>
              <w:top w:val="single" w:sz="4" w:space="0" w:color="auto"/>
              <w:left w:val="nil"/>
              <w:bottom w:val="nil"/>
            </w:tcBorders>
            <w:vAlign w:val="center"/>
          </w:tcPr>
          <w:p w14:paraId="15CB1E20" w14:textId="7B594865" w:rsidR="001B17D7" w:rsidRPr="00185AE4" w:rsidRDefault="001B17D7" w:rsidP="001B17D7">
            <w:pPr>
              <w:pStyle w:val="Tabellen-Titel"/>
              <w:rPr>
                <w:lang w:val="de-CH"/>
              </w:rPr>
            </w:pPr>
            <w:r w:rsidRPr="00185AE4">
              <w:rPr>
                <w:lang w:val="de-CH"/>
              </w:rPr>
              <w:t xml:space="preserve">Bockgerüste, </w:t>
            </w:r>
            <w:r w:rsidR="003B712A">
              <w:rPr>
                <w:lang w:val="de-CH"/>
              </w:rPr>
              <w:t>Rollgerüst</w:t>
            </w:r>
            <w:r w:rsidRPr="00185AE4">
              <w:rPr>
                <w:lang w:val="de-CH"/>
              </w:rPr>
              <w:t>, Hebebühnen</w:t>
            </w:r>
          </w:p>
        </w:tc>
        <w:tc>
          <w:tcPr>
            <w:tcW w:w="1021" w:type="dxa"/>
            <w:tcBorders>
              <w:top w:val="single" w:sz="4" w:space="0" w:color="auto"/>
              <w:bottom w:val="nil"/>
            </w:tcBorders>
            <w:vAlign w:val="center"/>
          </w:tcPr>
          <w:p w14:paraId="2C4F6999"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7D92E05B" w14:textId="77777777" w:rsidR="001B17D7" w:rsidRPr="00185AE4" w:rsidRDefault="001B17D7" w:rsidP="001B17D7">
            <w:pPr>
              <w:pStyle w:val="Tabellen-Text"/>
              <w:rPr>
                <w:lang w:val="de-CH"/>
              </w:rPr>
            </w:pPr>
          </w:p>
        </w:tc>
      </w:tr>
      <w:tr w:rsidR="001B17D7" w:rsidRPr="00185AE4" w14:paraId="51F6BD2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D07515A"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6CC8A8EF" w14:textId="77777777" w:rsidR="001B17D7" w:rsidRPr="00185AE4" w:rsidRDefault="001B17D7" w:rsidP="001B17D7">
            <w:pPr>
              <w:pStyle w:val="Tabellen-Text"/>
              <w:rPr>
                <w:lang w:val="de-CH"/>
              </w:rPr>
            </w:pPr>
            <w:r w:rsidRPr="00185AE4">
              <w:rPr>
                <w:lang w:val="de-CH"/>
              </w:rPr>
              <w:t>Bockgerüste zur Verfügung stellen</w:t>
            </w:r>
          </w:p>
        </w:tc>
        <w:tc>
          <w:tcPr>
            <w:tcW w:w="1021" w:type="dxa"/>
            <w:tcBorders>
              <w:left w:val="nil"/>
            </w:tcBorders>
            <w:shd w:val="clear" w:color="auto" w:fill="E6E6E6"/>
            <w:vAlign w:val="center"/>
          </w:tcPr>
          <w:p w14:paraId="6905BE5A" w14:textId="77777777" w:rsidR="001B17D7" w:rsidRPr="00185AE4" w:rsidRDefault="0005408E" w:rsidP="001B17D7">
            <w:pPr>
              <w:pStyle w:val="Tabellen-Text"/>
              <w:jc w:val="center"/>
              <w:rPr>
                <w:b/>
                <w:bCs/>
                <w:lang w:val="de-CH"/>
              </w:rPr>
            </w:pPr>
            <w:r w:rsidRPr="00185AE4">
              <w:rPr>
                <w:b/>
                <w:bCs/>
                <w:lang w:val="de-CH"/>
              </w:rPr>
              <w:fldChar w:fldCharType="begin">
                <w:ffData>
                  <w:name w:val="Text217"/>
                  <w:enabled/>
                  <w:calcOnExit w:val="0"/>
                  <w:textInput/>
                </w:ffData>
              </w:fldChar>
            </w:r>
            <w:bookmarkStart w:id="195" w:name="Text21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95"/>
          </w:p>
        </w:tc>
        <w:tc>
          <w:tcPr>
            <w:tcW w:w="3912" w:type="dxa"/>
            <w:vAlign w:val="center"/>
          </w:tcPr>
          <w:p w14:paraId="1C646155" w14:textId="77777777" w:rsidR="001B17D7" w:rsidRPr="00185AE4" w:rsidRDefault="0005408E" w:rsidP="001B17D7">
            <w:pPr>
              <w:pStyle w:val="Tabellen-Text"/>
              <w:rPr>
                <w:lang w:val="de-CH"/>
              </w:rPr>
            </w:pPr>
            <w:r w:rsidRPr="00185AE4">
              <w:rPr>
                <w:lang w:val="de-CH"/>
              </w:rPr>
              <w:fldChar w:fldCharType="begin">
                <w:ffData>
                  <w:name w:val="Text232"/>
                  <w:enabled/>
                  <w:calcOnExit w:val="0"/>
                  <w:textInput/>
                </w:ffData>
              </w:fldChar>
            </w:r>
            <w:bookmarkStart w:id="196" w:name="Text23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96"/>
          </w:p>
        </w:tc>
      </w:tr>
      <w:tr w:rsidR="001B17D7" w:rsidRPr="00185AE4" w14:paraId="049EE3D0"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1C3D272"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506D1F41" w14:textId="78CB043C" w:rsidR="001B17D7" w:rsidRPr="00185AE4" w:rsidRDefault="003B712A" w:rsidP="001B17D7">
            <w:pPr>
              <w:pStyle w:val="Tabellen-Text"/>
              <w:rPr>
                <w:lang w:val="de-CH"/>
              </w:rPr>
            </w:pPr>
            <w:r>
              <w:rPr>
                <w:lang w:val="de-CH"/>
              </w:rPr>
              <w:t>Rollgerüste</w:t>
            </w:r>
            <w:r w:rsidR="001B17D7" w:rsidRPr="00185AE4">
              <w:rPr>
                <w:lang w:val="de-CH"/>
              </w:rPr>
              <w:t xml:space="preserve"> zur Verfügung stellen</w:t>
            </w:r>
          </w:p>
        </w:tc>
        <w:tc>
          <w:tcPr>
            <w:tcW w:w="1021" w:type="dxa"/>
            <w:tcBorders>
              <w:left w:val="nil"/>
              <w:bottom w:val="nil"/>
            </w:tcBorders>
            <w:shd w:val="clear" w:color="auto" w:fill="E6E6E6"/>
            <w:vAlign w:val="center"/>
          </w:tcPr>
          <w:p w14:paraId="0554D12B" w14:textId="77777777" w:rsidR="001B17D7" w:rsidRPr="00185AE4" w:rsidRDefault="0005408E" w:rsidP="001B17D7">
            <w:pPr>
              <w:pStyle w:val="Tabellen-Text"/>
              <w:jc w:val="center"/>
              <w:rPr>
                <w:b/>
                <w:bCs/>
                <w:lang w:val="de-CH"/>
              </w:rPr>
            </w:pPr>
            <w:r w:rsidRPr="00185AE4">
              <w:rPr>
                <w:b/>
                <w:bCs/>
                <w:lang w:val="de-CH"/>
              </w:rPr>
              <w:fldChar w:fldCharType="begin">
                <w:ffData>
                  <w:name w:val="Text218"/>
                  <w:enabled/>
                  <w:calcOnExit w:val="0"/>
                  <w:textInput/>
                </w:ffData>
              </w:fldChar>
            </w:r>
            <w:bookmarkStart w:id="197" w:name="Text218"/>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97"/>
          </w:p>
        </w:tc>
        <w:tc>
          <w:tcPr>
            <w:tcW w:w="3912" w:type="dxa"/>
            <w:tcBorders>
              <w:bottom w:val="nil"/>
            </w:tcBorders>
            <w:vAlign w:val="center"/>
          </w:tcPr>
          <w:p w14:paraId="21E90CDB" w14:textId="77777777" w:rsidR="001B17D7" w:rsidRPr="00185AE4" w:rsidRDefault="0005408E" w:rsidP="001B17D7">
            <w:pPr>
              <w:pStyle w:val="Tabellen-Text"/>
              <w:rPr>
                <w:lang w:val="de-CH"/>
              </w:rPr>
            </w:pPr>
            <w:r w:rsidRPr="00185AE4">
              <w:rPr>
                <w:lang w:val="de-CH"/>
              </w:rPr>
              <w:fldChar w:fldCharType="begin">
                <w:ffData>
                  <w:name w:val="Text231"/>
                  <w:enabled/>
                  <w:calcOnExit w:val="0"/>
                  <w:textInput/>
                </w:ffData>
              </w:fldChar>
            </w:r>
            <w:bookmarkStart w:id="198" w:name="Text23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98"/>
          </w:p>
        </w:tc>
      </w:tr>
      <w:tr w:rsidR="001B17D7" w:rsidRPr="00185AE4" w14:paraId="059A91E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E964328"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459B2FE5" w14:textId="47D6875C" w:rsidR="001B17D7" w:rsidRPr="00185AE4" w:rsidRDefault="003B712A" w:rsidP="001B17D7">
            <w:pPr>
              <w:pStyle w:val="Tabellen-Text"/>
              <w:rPr>
                <w:lang w:val="de-CH"/>
              </w:rPr>
            </w:pPr>
            <w:r>
              <w:rPr>
                <w:lang w:val="de-CH"/>
              </w:rPr>
              <w:t>Hubarbeitsbühnen</w:t>
            </w:r>
            <w:r w:rsidR="001B17D7" w:rsidRPr="00185AE4">
              <w:rPr>
                <w:lang w:val="de-CH"/>
              </w:rPr>
              <w:t xml:space="preserve"> zur Verfügung stellen</w:t>
            </w:r>
          </w:p>
        </w:tc>
        <w:tc>
          <w:tcPr>
            <w:tcW w:w="1021" w:type="dxa"/>
            <w:tcBorders>
              <w:left w:val="nil"/>
              <w:bottom w:val="single" w:sz="4" w:space="0" w:color="auto"/>
            </w:tcBorders>
            <w:shd w:val="clear" w:color="auto" w:fill="E6E6E6"/>
            <w:vAlign w:val="center"/>
          </w:tcPr>
          <w:p w14:paraId="6D894047" w14:textId="77777777" w:rsidR="001B17D7" w:rsidRPr="00185AE4" w:rsidRDefault="0005408E" w:rsidP="001B17D7">
            <w:pPr>
              <w:pStyle w:val="Tabellen-Text"/>
              <w:jc w:val="center"/>
              <w:rPr>
                <w:b/>
                <w:bCs/>
                <w:lang w:val="de-CH"/>
              </w:rPr>
            </w:pPr>
            <w:r w:rsidRPr="00185AE4">
              <w:rPr>
                <w:b/>
                <w:bCs/>
                <w:lang w:val="de-CH"/>
              </w:rPr>
              <w:fldChar w:fldCharType="begin">
                <w:ffData>
                  <w:name w:val="Text219"/>
                  <w:enabled/>
                  <w:calcOnExit w:val="0"/>
                  <w:textInput/>
                </w:ffData>
              </w:fldChar>
            </w:r>
            <w:bookmarkStart w:id="199" w:name="Text21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99"/>
          </w:p>
        </w:tc>
        <w:tc>
          <w:tcPr>
            <w:tcW w:w="3912" w:type="dxa"/>
            <w:tcBorders>
              <w:bottom w:val="single" w:sz="4" w:space="0" w:color="auto"/>
            </w:tcBorders>
            <w:vAlign w:val="center"/>
          </w:tcPr>
          <w:p w14:paraId="4573C6B3" w14:textId="77777777" w:rsidR="001B17D7" w:rsidRPr="00185AE4" w:rsidRDefault="0005408E" w:rsidP="001B17D7">
            <w:pPr>
              <w:pStyle w:val="Tabellen-Text"/>
              <w:rPr>
                <w:lang w:val="de-CH"/>
              </w:rPr>
            </w:pPr>
            <w:r w:rsidRPr="00185AE4">
              <w:rPr>
                <w:lang w:val="de-CH"/>
              </w:rPr>
              <w:fldChar w:fldCharType="begin">
                <w:ffData>
                  <w:name w:val="Text230"/>
                  <w:enabled/>
                  <w:calcOnExit w:val="0"/>
                  <w:textInput/>
                </w:ffData>
              </w:fldChar>
            </w:r>
            <w:bookmarkStart w:id="200" w:name="Text23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00"/>
          </w:p>
        </w:tc>
      </w:tr>
      <w:tr w:rsidR="001B17D7" w:rsidRPr="00185AE4" w14:paraId="482CFFC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5DB17D8"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112E684D" w14:textId="77777777" w:rsidR="001B17D7" w:rsidRPr="00185AE4" w:rsidRDefault="0005408E" w:rsidP="001B17D7">
            <w:pPr>
              <w:pStyle w:val="Tabellen-Text"/>
              <w:rPr>
                <w:lang w:val="de-CH"/>
              </w:rPr>
            </w:pPr>
            <w:r w:rsidRPr="00185AE4">
              <w:rPr>
                <w:lang w:val="de-CH"/>
              </w:rPr>
              <w:fldChar w:fldCharType="begin">
                <w:ffData>
                  <w:name w:val="Text233"/>
                  <w:enabled/>
                  <w:calcOnExit w:val="0"/>
                  <w:textInput/>
                </w:ffData>
              </w:fldChar>
            </w:r>
            <w:bookmarkStart w:id="201" w:name="Text23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01"/>
          </w:p>
        </w:tc>
        <w:tc>
          <w:tcPr>
            <w:tcW w:w="1021" w:type="dxa"/>
            <w:tcBorders>
              <w:top w:val="nil"/>
              <w:left w:val="single" w:sz="4" w:space="0" w:color="auto"/>
              <w:bottom w:val="nil"/>
              <w:right w:val="single" w:sz="4" w:space="0" w:color="auto"/>
            </w:tcBorders>
            <w:shd w:val="clear" w:color="auto" w:fill="E6E6E6"/>
            <w:vAlign w:val="center"/>
          </w:tcPr>
          <w:p w14:paraId="3C64199B" w14:textId="77777777" w:rsidR="001B17D7" w:rsidRPr="00185AE4" w:rsidRDefault="0005408E" w:rsidP="001B17D7">
            <w:pPr>
              <w:pStyle w:val="Tabellen-Text"/>
              <w:jc w:val="center"/>
              <w:rPr>
                <w:b/>
                <w:bCs/>
                <w:lang w:val="de-CH"/>
              </w:rPr>
            </w:pPr>
            <w:r w:rsidRPr="00185AE4">
              <w:rPr>
                <w:b/>
                <w:bCs/>
                <w:lang w:val="de-CH"/>
              </w:rPr>
              <w:fldChar w:fldCharType="begin">
                <w:ffData>
                  <w:name w:val="Text220"/>
                  <w:enabled/>
                  <w:calcOnExit w:val="0"/>
                  <w:textInput/>
                </w:ffData>
              </w:fldChar>
            </w:r>
            <w:bookmarkStart w:id="202" w:name="Text220"/>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202"/>
          </w:p>
        </w:tc>
        <w:tc>
          <w:tcPr>
            <w:tcW w:w="3912" w:type="dxa"/>
            <w:tcBorders>
              <w:top w:val="nil"/>
              <w:left w:val="single" w:sz="4" w:space="0" w:color="auto"/>
              <w:bottom w:val="nil"/>
              <w:right w:val="single" w:sz="4" w:space="0" w:color="auto"/>
            </w:tcBorders>
            <w:vAlign w:val="center"/>
          </w:tcPr>
          <w:p w14:paraId="67371BA9" w14:textId="77777777" w:rsidR="001B17D7" w:rsidRPr="00185AE4" w:rsidRDefault="0005408E" w:rsidP="001B17D7">
            <w:pPr>
              <w:pStyle w:val="Tabellen-Text"/>
              <w:rPr>
                <w:lang w:val="de-CH"/>
              </w:rPr>
            </w:pPr>
            <w:r w:rsidRPr="00185AE4">
              <w:rPr>
                <w:lang w:val="de-CH"/>
              </w:rPr>
              <w:fldChar w:fldCharType="begin">
                <w:ffData>
                  <w:name w:val="Text229"/>
                  <w:enabled/>
                  <w:calcOnExit w:val="0"/>
                  <w:textInput/>
                </w:ffData>
              </w:fldChar>
            </w:r>
            <w:bookmarkStart w:id="203" w:name="Text22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03"/>
          </w:p>
        </w:tc>
      </w:tr>
      <w:tr w:rsidR="001B17D7" w:rsidRPr="00185AE4" w14:paraId="31839D5E"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015C7565" w14:textId="2B872AAC" w:rsidR="001B17D7" w:rsidRPr="00185AE4" w:rsidRDefault="001B17D7" w:rsidP="001B17D7">
            <w:pPr>
              <w:pStyle w:val="Tabellen-Titel"/>
              <w:rPr>
                <w:lang w:val="de-CH"/>
              </w:rPr>
            </w:pPr>
            <w:r w:rsidRPr="00185AE4">
              <w:rPr>
                <w:lang w:val="de-CH"/>
              </w:rPr>
              <w:t>2</w:t>
            </w:r>
            <w:r w:rsidR="003B712A">
              <w:rPr>
                <w:lang w:val="de-CH"/>
              </w:rPr>
              <w:t>5</w:t>
            </w:r>
          </w:p>
        </w:tc>
        <w:tc>
          <w:tcPr>
            <w:tcW w:w="4706" w:type="dxa"/>
            <w:tcBorders>
              <w:top w:val="single" w:sz="4" w:space="0" w:color="auto"/>
              <w:left w:val="nil"/>
              <w:bottom w:val="nil"/>
            </w:tcBorders>
            <w:vAlign w:val="center"/>
          </w:tcPr>
          <w:p w14:paraId="531054D8" w14:textId="77777777" w:rsidR="001B17D7" w:rsidRPr="00185AE4" w:rsidRDefault="001B17D7" w:rsidP="001B17D7">
            <w:pPr>
              <w:pStyle w:val="Tabellen-Titel"/>
              <w:rPr>
                <w:lang w:val="de-CH"/>
              </w:rPr>
            </w:pPr>
            <w:r w:rsidRPr="00185AE4">
              <w:rPr>
                <w:lang w:val="de-CH"/>
              </w:rPr>
              <w:t>Kontrolle, Unterhalt, Anpassungen</w:t>
            </w:r>
          </w:p>
        </w:tc>
        <w:tc>
          <w:tcPr>
            <w:tcW w:w="1021" w:type="dxa"/>
            <w:tcBorders>
              <w:top w:val="single" w:sz="4" w:space="0" w:color="auto"/>
              <w:bottom w:val="nil"/>
            </w:tcBorders>
            <w:vAlign w:val="center"/>
          </w:tcPr>
          <w:p w14:paraId="3493C24E" w14:textId="77777777" w:rsidR="001B17D7" w:rsidRPr="00185AE4" w:rsidRDefault="001B17D7" w:rsidP="001B17D7">
            <w:pPr>
              <w:pStyle w:val="Tabellen-Text"/>
              <w:rPr>
                <w:lang w:val="de-CH"/>
              </w:rPr>
            </w:pPr>
          </w:p>
        </w:tc>
        <w:tc>
          <w:tcPr>
            <w:tcW w:w="3912" w:type="dxa"/>
            <w:tcBorders>
              <w:top w:val="single" w:sz="4" w:space="0" w:color="auto"/>
              <w:bottom w:val="single" w:sz="4" w:space="0" w:color="auto"/>
            </w:tcBorders>
            <w:vAlign w:val="center"/>
          </w:tcPr>
          <w:p w14:paraId="2391F57E" w14:textId="77777777" w:rsidR="001B17D7" w:rsidRPr="00185AE4" w:rsidRDefault="001B17D7" w:rsidP="001B17D7">
            <w:pPr>
              <w:pStyle w:val="Tabellen-Text"/>
              <w:rPr>
                <w:lang w:val="de-CH"/>
              </w:rPr>
            </w:pPr>
          </w:p>
        </w:tc>
      </w:tr>
      <w:tr w:rsidR="001B17D7" w:rsidRPr="00185AE4" w14:paraId="13F7E25F"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138FAA3"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21F410BD" w14:textId="77777777" w:rsidR="001B17D7" w:rsidRPr="00185AE4" w:rsidRDefault="001B17D7" w:rsidP="001B17D7">
            <w:pPr>
              <w:pStyle w:val="Tabellen-Text"/>
              <w:rPr>
                <w:lang w:val="de-CH"/>
              </w:rPr>
            </w:pPr>
            <w:r w:rsidRPr="00185AE4">
              <w:rPr>
                <w:lang w:val="de-CH"/>
              </w:rPr>
              <w:t>Periodische Gerüstkontrollen und Unterhalt</w:t>
            </w:r>
          </w:p>
        </w:tc>
        <w:tc>
          <w:tcPr>
            <w:tcW w:w="1021" w:type="dxa"/>
            <w:tcBorders>
              <w:left w:val="nil"/>
              <w:bottom w:val="nil"/>
            </w:tcBorders>
            <w:shd w:val="clear" w:color="auto" w:fill="E6E6E6"/>
            <w:vAlign w:val="center"/>
          </w:tcPr>
          <w:p w14:paraId="2B32EE1D" w14:textId="77777777" w:rsidR="001B17D7" w:rsidRPr="00185AE4" w:rsidRDefault="0005408E" w:rsidP="001B17D7">
            <w:pPr>
              <w:pStyle w:val="Tabellen-Text"/>
              <w:jc w:val="center"/>
              <w:rPr>
                <w:b/>
                <w:bCs/>
                <w:lang w:val="de-CH"/>
              </w:rPr>
            </w:pPr>
            <w:r w:rsidRPr="00185AE4">
              <w:rPr>
                <w:b/>
                <w:bCs/>
                <w:lang w:val="de-CH"/>
              </w:rPr>
              <w:fldChar w:fldCharType="begin">
                <w:ffData>
                  <w:name w:val="Text221"/>
                  <w:enabled/>
                  <w:calcOnExit w:val="0"/>
                  <w:textInput/>
                </w:ffData>
              </w:fldChar>
            </w:r>
            <w:bookmarkStart w:id="204" w:name="Text22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204"/>
          </w:p>
        </w:tc>
        <w:tc>
          <w:tcPr>
            <w:tcW w:w="3912" w:type="dxa"/>
            <w:vMerge w:val="restart"/>
            <w:tcBorders>
              <w:bottom w:val="nil"/>
            </w:tcBorders>
          </w:tcPr>
          <w:p w14:paraId="5BE5A500" w14:textId="77777777" w:rsidR="001B17D7" w:rsidRPr="00185AE4" w:rsidRDefault="0005408E" w:rsidP="001B17D7">
            <w:pPr>
              <w:pStyle w:val="Tabellen-Text"/>
              <w:rPr>
                <w:lang w:val="de-CH"/>
              </w:rPr>
            </w:pPr>
            <w:r w:rsidRPr="00185AE4">
              <w:rPr>
                <w:lang w:val="de-CH"/>
              </w:rPr>
              <w:fldChar w:fldCharType="begin">
                <w:ffData>
                  <w:name w:val="Text228"/>
                  <w:enabled/>
                  <w:calcOnExit w:val="0"/>
                  <w:textInput/>
                </w:ffData>
              </w:fldChar>
            </w:r>
            <w:bookmarkStart w:id="205" w:name="Text22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05"/>
          </w:p>
        </w:tc>
      </w:tr>
      <w:tr w:rsidR="001B17D7" w:rsidRPr="00185AE4" w14:paraId="1548B2AC"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7B4032C"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3FEA6C5A" w14:textId="77777777" w:rsidR="001B17D7" w:rsidRPr="00185AE4" w:rsidRDefault="001B17D7" w:rsidP="001B17D7">
            <w:pPr>
              <w:pStyle w:val="Tabellen-Text"/>
              <w:rPr>
                <w:lang w:val="de-CH"/>
              </w:rPr>
            </w:pPr>
            <w:r w:rsidRPr="00185AE4">
              <w:rPr>
                <w:lang w:val="de-CH"/>
              </w:rPr>
              <w:t>organisieren</w:t>
            </w:r>
          </w:p>
        </w:tc>
        <w:tc>
          <w:tcPr>
            <w:tcW w:w="1021" w:type="dxa"/>
            <w:tcBorders>
              <w:top w:val="nil"/>
              <w:left w:val="single" w:sz="4" w:space="0" w:color="auto"/>
              <w:bottom w:val="single" w:sz="4" w:space="0" w:color="auto"/>
            </w:tcBorders>
            <w:shd w:val="clear" w:color="auto" w:fill="E6E6E6"/>
            <w:vAlign w:val="center"/>
          </w:tcPr>
          <w:p w14:paraId="1F4B8978" w14:textId="77777777" w:rsidR="001B17D7" w:rsidRPr="00185AE4" w:rsidRDefault="001B17D7" w:rsidP="001B17D7">
            <w:pPr>
              <w:pStyle w:val="Tabellen-Text"/>
              <w:jc w:val="center"/>
              <w:rPr>
                <w:b/>
                <w:bCs/>
                <w:lang w:val="de-CH"/>
              </w:rPr>
            </w:pPr>
          </w:p>
        </w:tc>
        <w:tc>
          <w:tcPr>
            <w:tcW w:w="3912" w:type="dxa"/>
            <w:vMerge/>
            <w:tcBorders>
              <w:top w:val="single" w:sz="4" w:space="0" w:color="auto"/>
              <w:bottom w:val="single" w:sz="4" w:space="0" w:color="auto"/>
            </w:tcBorders>
            <w:vAlign w:val="center"/>
          </w:tcPr>
          <w:p w14:paraId="2FE59317" w14:textId="77777777" w:rsidR="001B17D7" w:rsidRPr="00185AE4" w:rsidRDefault="001B17D7" w:rsidP="001B17D7">
            <w:pPr>
              <w:pStyle w:val="Tabellen-Text"/>
              <w:rPr>
                <w:lang w:val="de-CH"/>
              </w:rPr>
            </w:pPr>
          </w:p>
        </w:tc>
      </w:tr>
      <w:tr w:rsidR="001B17D7" w:rsidRPr="00185AE4" w14:paraId="7872BDF2"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0FB37BE"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609643E5" w14:textId="77777777" w:rsidR="001B17D7" w:rsidRPr="00185AE4" w:rsidRDefault="001B17D7" w:rsidP="001B17D7">
            <w:pPr>
              <w:pStyle w:val="Tabellen-Text"/>
              <w:rPr>
                <w:lang w:val="de-CH"/>
              </w:rPr>
            </w:pPr>
            <w:r w:rsidRPr="00185AE4">
              <w:rPr>
                <w:lang w:val="de-CH"/>
              </w:rPr>
              <w:t>Vorgehen bei Anpassungen festlegen</w:t>
            </w:r>
          </w:p>
        </w:tc>
        <w:tc>
          <w:tcPr>
            <w:tcW w:w="1021" w:type="dxa"/>
            <w:tcBorders>
              <w:top w:val="single" w:sz="4" w:space="0" w:color="auto"/>
              <w:left w:val="single" w:sz="4" w:space="0" w:color="auto"/>
              <w:bottom w:val="single" w:sz="4" w:space="0" w:color="auto"/>
              <w:right w:val="single" w:sz="4" w:space="0" w:color="auto"/>
            </w:tcBorders>
            <w:shd w:val="clear" w:color="auto" w:fill="E6E6E6"/>
            <w:vAlign w:val="center"/>
          </w:tcPr>
          <w:p w14:paraId="7FB79A27" w14:textId="77777777" w:rsidR="001B17D7" w:rsidRPr="00185AE4" w:rsidRDefault="0005408E" w:rsidP="001B17D7">
            <w:pPr>
              <w:pStyle w:val="Tabellen-Text"/>
              <w:jc w:val="center"/>
              <w:rPr>
                <w:b/>
                <w:bCs/>
                <w:lang w:val="de-CH"/>
              </w:rPr>
            </w:pPr>
            <w:r w:rsidRPr="00185AE4">
              <w:rPr>
                <w:b/>
                <w:bCs/>
                <w:lang w:val="de-CH"/>
              </w:rPr>
              <w:fldChar w:fldCharType="begin">
                <w:ffData>
                  <w:name w:val="Text223"/>
                  <w:enabled/>
                  <w:calcOnExit w:val="0"/>
                  <w:textInput/>
                </w:ffData>
              </w:fldChar>
            </w:r>
            <w:bookmarkStart w:id="206" w:name="Text22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206"/>
          </w:p>
        </w:tc>
        <w:tc>
          <w:tcPr>
            <w:tcW w:w="3912" w:type="dxa"/>
            <w:tcBorders>
              <w:top w:val="single" w:sz="4" w:space="0" w:color="auto"/>
              <w:left w:val="single" w:sz="4" w:space="0" w:color="auto"/>
              <w:bottom w:val="single" w:sz="4" w:space="0" w:color="auto"/>
              <w:right w:val="single" w:sz="4" w:space="0" w:color="auto"/>
            </w:tcBorders>
            <w:vAlign w:val="center"/>
          </w:tcPr>
          <w:p w14:paraId="41A1D4EF" w14:textId="77777777" w:rsidR="001B17D7" w:rsidRPr="00185AE4" w:rsidRDefault="0005408E" w:rsidP="001B17D7">
            <w:pPr>
              <w:pStyle w:val="Tabellen-Text"/>
              <w:rPr>
                <w:lang w:val="de-CH"/>
              </w:rPr>
            </w:pPr>
            <w:r w:rsidRPr="00185AE4">
              <w:rPr>
                <w:lang w:val="de-CH"/>
              </w:rPr>
              <w:fldChar w:fldCharType="begin">
                <w:ffData>
                  <w:name w:val="Text226"/>
                  <w:enabled/>
                  <w:calcOnExit w:val="0"/>
                  <w:textInput/>
                </w:ffData>
              </w:fldChar>
            </w:r>
            <w:bookmarkStart w:id="207" w:name="Text22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07"/>
          </w:p>
        </w:tc>
      </w:tr>
      <w:tr w:rsidR="001B17D7" w:rsidRPr="00185AE4" w14:paraId="316E71B5"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64EDE70C"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15C59433" w14:textId="77777777" w:rsidR="001B17D7" w:rsidRPr="00185AE4" w:rsidRDefault="0005408E" w:rsidP="001B17D7">
            <w:pPr>
              <w:pStyle w:val="Tabellen-Text"/>
              <w:rPr>
                <w:lang w:val="de-CH"/>
              </w:rPr>
            </w:pPr>
            <w:r w:rsidRPr="00185AE4">
              <w:rPr>
                <w:lang w:val="de-CH"/>
              </w:rPr>
              <w:fldChar w:fldCharType="begin">
                <w:ffData>
                  <w:name w:val="Text233"/>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nil"/>
              <w:left w:val="single" w:sz="4" w:space="0" w:color="auto"/>
              <w:bottom w:val="single" w:sz="4" w:space="0" w:color="auto"/>
              <w:right w:val="single" w:sz="4" w:space="0" w:color="auto"/>
            </w:tcBorders>
            <w:shd w:val="clear" w:color="auto" w:fill="E6E6E6"/>
            <w:vAlign w:val="center"/>
          </w:tcPr>
          <w:p w14:paraId="57D31E06" w14:textId="77777777" w:rsidR="001B17D7" w:rsidRPr="00185AE4" w:rsidRDefault="0005408E" w:rsidP="001B17D7">
            <w:pPr>
              <w:pStyle w:val="Tabellen-Text"/>
              <w:jc w:val="center"/>
              <w:rPr>
                <w:b/>
                <w:bCs/>
                <w:lang w:val="de-CH"/>
              </w:rPr>
            </w:pPr>
            <w:r w:rsidRPr="00185AE4">
              <w:rPr>
                <w:b/>
                <w:bCs/>
                <w:lang w:val="de-CH"/>
              </w:rPr>
              <w:fldChar w:fldCharType="begin">
                <w:ffData>
                  <w:name w:val="Text223"/>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left w:val="single" w:sz="4" w:space="0" w:color="auto"/>
              <w:bottom w:val="single" w:sz="4" w:space="0" w:color="auto"/>
              <w:right w:val="single" w:sz="4" w:space="0" w:color="auto"/>
            </w:tcBorders>
            <w:vAlign w:val="center"/>
          </w:tcPr>
          <w:p w14:paraId="5933C08B" w14:textId="77777777" w:rsidR="001B17D7" w:rsidRPr="00185AE4" w:rsidRDefault="0005408E" w:rsidP="001B17D7">
            <w:pPr>
              <w:pStyle w:val="Tabellen-Text"/>
              <w:rPr>
                <w:lang w:val="de-CH"/>
              </w:rPr>
            </w:pPr>
            <w:r w:rsidRPr="00185AE4">
              <w:rPr>
                <w:lang w:val="de-CH"/>
              </w:rPr>
              <w:fldChar w:fldCharType="begin">
                <w:ffData>
                  <w:name w:val="Text226"/>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0F89497B" w14:textId="77777777" w:rsidTr="001B17D7">
        <w:trPr>
          <w:cantSplit/>
        </w:trPr>
        <w:tc>
          <w:tcPr>
            <w:tcW w:w="10025" w:type="dxa"/>
            <w:gridSpan w:val="4"/>
            <w:tcBorders>
              <w:top w:val="single" w:sz="4" w:space="0" w:color="auto"/>
              <w:left w:val="single" w:sz="4" w:space="0" w:color="auto"/>
              <w:bottom w:val="single" w:sz="4" w:space="0" w:color="auto"/>
              <w:right w:val="single" w:sz="4" w:space="0" w:color="auto"/>
            </w:tcBorders>
            <w:shd w:val="clear" w:color="auto" w:fill="CCCCCC"/>
          </w:tcPr>
          <w:p w14:paraId="750D0517" w14:textId="77777777" w:rsidR="001B17D7" w:rsidRPr="00185AE4" w:rsidRDefault="001B17D7" w:rsidP="001B17D7">
            <w:pPr>
              <w:pStyle w:val="roterBalken"/>
              <w:ind w:left="70"/>
              <w:rPr>
                <w:color w:val="auto"/>
                <w:lang w:val="de-CH"/>
              </w:rPr>
            </w:pPr>
            <w:r w:rsidRPr="00185AE4">
              <w:rPr>
                <w:color w:val="auto"/>
                <w:lang w:val="de-CH"/>
              </w:rPr>
              <w:t>Weitere Massnahmen:</w:t>
            </w:r>
          </w:p>
        </w:tc>
      </w:tr>
      <w:tr w:rsidR="001B17D7" w:rsidRPr="00185AE4" w14:paraId="3D2E1600" w14:textId="77777777" w:rsidTr="001B17D7">
        <w:trPr>
          <w:cantSplit/>
          <w:trHeight w:hRule="exact" w:val="280"/>
        </w:trPr>
        <w:tc>
          <w:tcPr>
            <w:tcW w:w="5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D4AC8E" w14:textId="77777777" w:rsidR="001B17D7" w:rsidRPr="00185AE4" w:rsidRDefault="001B17D7" w:rsidP="001B17D7">
            <w:pPr>
              <w:pStyle w:val="Tabellen-Titel"/>
              <w:rPr>
                <w:lang w:val="de-CH"/>
              </w:rPr>
            </w:pPr>
            <w:r w:rsidRPr="00185AE4">
              <w:rPr>
                <w:lang w:val="de-CH"/>
              </w:rPr>
              <w:t>Massnahme:</w:t>
            </w:r>
          </w:p>
        </w:tc>
        <w:tc>
          <w:tcPr>
            <w:tcW w:w="1021" w:type="dxa"/>
            <w:tcBorders>
              <w:top w:val="single" w:sz="4" w:space="0" w:color="auto"/>
              <w:left w:val="single" w:sz="4" w:space="0" w:color="auto"/>
              <w:bottom w:val="single" w:sz="4" w:space="0" w:color="auto"/>
              <w:right w:val="single" w:sz="4" w:space="0" w:color="auto"/>
            </w:tcBorders>
            <w:shd w:val="clear" w:color="auto" w:fill="E6E6E6"/>
            <w:vAlign w:val="center"/>
          </w:tcPr>
          <w:p w14:paraId="19EC9842" w14:textId="77777777" w:rsidR="001B17D7" w:rsidRPr="00185AE4" w:rsidRDefault="001B17D7" w:rsidP="001B17D7">
            <w:pPr>
              <w:pStyle w:val="Tabellen-Titel"/>
              <w:jc w:val="center"/>
              <w:rPr>
                <w:lang w:val="de-CH"/>
              </w:rPr>
            </w:pPr>
            <w:r w:rsidRPr="00185AE4">
              <w:rPr>
                <w:lang w:val="de-CH"/>
              </w:rPr>
              <w:t>Wer:</w:t>
            </w:r>
          </w:p>
        </w:tc>
        <w:tc>
          <w:tcPr>
            <w:tcW w:w="3912" w:type="dxa"/>
            <w:tcBorders>
              <w:top w:val="single" w:sz="4" w:space="0" w:color="auto"/>
              <w:left w:val="single" w:sz="4" w:space="0" w:color="auto"/>
              <w:bottom w:val="single" w:sz="4" w:space="0" w:color="auto"/>
              <w:right w:val="single" w:sz="4" w:space="0" w:color="auto"/>
            </w:tcBorders>
            <w:shd w:val="clear" w:color="auto" w:fill="E6E6E6"/>
            <w:vAlign w:val="center"/>
          </w:tcPr>
          <w:p w14:paraId="2499D932" w14:textId="77777777" w:rsidR="001B17D7" w:rsidRPr="00185AE4" w:rsidRDefault="001B17D7" w:rsidP="001B17D7">
            <w:pPr>
              <w:pStyle w:val="Tabellen-Titel"/>
              <w:rPr>
                <w:lang w:val="de-CH"/>
              </w:rPr>
            </w:pPr>
            <w:r w:rsidRPr="00185AE4">
              <w:rPr>
                <w:lang w:val="de-CH"/>
              </w:rPr>
              <w:t>Werkvertragsposition</w:t>
            </w:r>
            <w:r>
              <w:rPr>
                <w:lang w:val="de-CH"/>
              </w:rPr>
              <w:t>/</w:t>
            </w:r>
            <w:r w:rsidRPr="00185AE4">
              <w:rPr>
                <w:lang w:val="de-CH"/>
              </w:rPr>
              <w:t>Bemerkungen:</w:t>
            </w:r>
          </w:p>
        </w:tc>
      </w:tr>
      <w:tr w:rsidR="001B17D7" w:rsidRPr="00185AE4" w14:paraId="6F341EA7"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2C0ED8BD" w14:textId="77777777" w:rsidR="001B17D7" w:rsidRPr="00185AE4" w:rsidRDefault="001B17D7" w:rsidP="001B17D7">
            <w:pPr>
              <w:pStyle w:val="Tabellen-Titel"/>
              <w:rPr>
                <w:lang w:val="de-CH"/>
              </w:rPr>
            </w:pPr>
            <w:r w:rsidRPr="00185AE4">
              <w:rPr>
                <w:lang w:val="de-CH"/>
              </w:rPr>
              <w:t>2</w:t>
            </w:r>
            <w:r>
              <w:rPr>
                <w:lang w:val="de-CH"/>
              </w:rPr>
              <w:t>5</w:t>
            </w:r>
          </w:p>
        </w:tc>
        <w:tc>
          <w:tcPr>
            <w:tcW w:w="4706" w:type="dxa"/>
            <w:tcBorders>
              <w:top w:val="single" w:sz="4" w:space="0" w:color="auto"/>
              <w:left w:val="nil"/>
              <w:bottom w:val="nil"/>
            </w:tcBorders>
            <w:vAlign w:val="center"/>
          </w:tcPr>
          <w:p w14:paraId="509DA33A" w14:textId="77777777" w:rsidR="001B17D7" w:rsidRPr="00185AE4" w:rsidRDefault="001B17D7" w:rsidP="001B17D7">
            <w:pPr>
              <w:pStyle w:val="Tabellen-Titel"/>
              <w:rPr>
                <w:lang w:val="de-CH"/>
              </w:rPr>
            </w:pPr>
            <w:r w:rsidRPr="00185AE4">
              <w:rPr>
                <w:lang w:val="de-CH"/>
              </w:rPr>
              <w:t>Öffentliche Sicherheit</w:t>
            </w:r>
          </w:p>
        </w:tc>
        <w:tc>
          <w:tcPr>
            <w:tcW w:w="1021" w:type="dxa"/>
            <w:tcBorders>
              <w:top w:val="single" w:sz="4" w:space="0" w:color="auto"/>
              <w:bottom w:val="nil"/>
            </w:tcBorders>
            <w:vAlign w:val="center"/>
          </w:tcPr>
          <w:p w14:paraId="4A8BB65F"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6CE02D3B" w14:textId="77777777" w:rsidR="001B17D7" w:rsidRPr="00185AE4" w:rsidRDefault="001B17D7" w:rsidP="001B17D7">
            <w:pPr>
              <w:pStyle w:val="Tabellen-Text"/>
              <w:rPr>
                <w:lang w:val="de-CH"/>
              </w:rPr>
            </w:pPr>
          </w:p>
        </w:tc>
      </w:tr>
      <w:tr w:rsidR="001B17D7" w:rsidRPr="00185AE4" w14:paraId="403D1DEF"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3D88CE00"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4453AE0A" w14:textId="77777777" w:rsidR="001B17D7" w:rsidRPr="00185AE4" w:rsidRDefault="001B17D7" w:rsidP="001B17D7">
            <w:pPr>
              <w:pStyle w:val="Tabellen-Text"/>
              <w:rPr>
                <w:lang w:val="de-CH"/>
              </w:rPr>
            </w:pPr>
            <w:r w:rsidRPr="00185AE4">
              <w:rPr>
                <w:lang w:val="de-CH"/>
              </w:rPr>
              <w:t>Massnahmen abklären (Behörden, Polizei, Eigen-</w:t>
            </w:r>
          </w:p>
        </w:tc>
        <w:tc>
          <w:tcPr>
            <w:tcW w:w="1021" w:type="dxa"/>
            <w:tcBorders>
              <w:left w:val="nil"/>
              <w:bottom w:val="nil"/>
            </w:tcBorders>
            <w:shd w:val="clear" w:color="auto" w:fill="E6E6E6"/>
            <w:vAlign w:val="center"/>
          </w:tcPr>
          <w:p w14:paraId="59489FE1" w14:textId="77777777" w:rsidR="001B17D7" w:rsidRPr="00185AE4" w:rsidRDefault="0005408E" w:rsidP="001B17D7">
            <w:pPr>
              <w:pStyle w:val="Tabellen-Text"/>
              <w:jc w:val="center"/>
              <w:rPr>
                <w:b/>
                <w:bCs/>
                <w:lang w:val="de-CH"/>
              </w:rPr>
            </w:pPr>
            <w:r w:rsidRPr="00185AE4">
              <w:rPr>
                <w:b/>
                <w:bCs/>
                <w:lang w:val="de-CH"/>
              </w:rPr>
              <w:fldChar w:fldCharType="begin">
                <w:ffData>
                  <w:name w:val="Text235"/>
                  <w:enabled/>
                  <w:calcOnExit w:val="0"/>
                  <w:textInput/>
                </w:ffData>
              </w:fldChar>
            </w:r>
            <w:bookmarkStart w:id="208" w:name="Text235"/>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208"/>
          </w:p>
        </w:tc>
        <w:tc>
          <w:tcPr>
            <w:tcW w:w="3912" w:type="dxa"/>
            <w:vMerge w:val="restart"/>
            <w:tcBorders>
              <w:bottom w:val="nil"/>
            </w:tcBorders>
          </w:tcPr>
          <w:p w14:paraId="522A6A4E" w14:textId="77777777" w:rsidR="001B17D7" w:rsidRPr="00185AE4" w:rsidRDefault="0005408E" w:rsidP="001B17D7">
            <w:pPr>
              <w:pStyle w:val="Tabellen-Text"/>
              <w:rPr>
                <w:lang w:val="de-CH"/>
              </w:rPr>
            </w:pPr>
            <w:r w:rsidRPr="00185AE4">
              <w:rPr>
                <w:lang w:val="de-CH"/>
              </w:rPr>
              <w:fldChar w:fldCharType="begin">
                <w:ffData>
                  <w:name w:val="Text282"/>
                  <w:enabled/>
                  <w:calcOnExit w:val="0"/>
                  <w:textInput/>
                </w:ffData>
              </w:fldChar>
            </w:r>
            <w:bookmarkStart w:id="209" w:name="Text28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09"/>
          </w:p>
        </w:tc>
      </w:tr>
      <w:tr w:rsidR="001B17D7" w:rsidRPr="00185AE4" w14:paraId="6513377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3B22D60"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65835D4B" w14:textId="77777777" w:rsidR="001B17D7" w:rsidRPr="00185AE4" w:rsidRDefault="001B17D7" w:rsidP="001B17D7">
            <w:pPr>
              <w:pStyle w:val="Tabellen-Text"/>
              <w:rPr>
                <w:lang w:val="de-CH"/>
              </w:rPr>
            </w:pPr>
            <w:r w:rsidRPr="00185AE4">
              <w:rPr>
                <w:lang w:val="de-CH"/>
              </w:rPr>
              <w:t>tümer usw.)</w:t>
            </w:r>
          </w:p>
        </w:tc>
        <w:tc>
          <w:tcPr>
            <w:tcW w:w="1021" w:type="dxa"/>
            <w:tcBorders>
              <w:top w:val="nil"/>
              <w:left w:val="single" w:sz="4" w:space="0" w:color="auto"/>
              <w:bottom w:val="single" w:sz="4" w:space="0" w:color="auto"/>
            </w:tcBorders>
            <w:shd w:val="clear" w:color="auto" w:fill="E6E6E6"/>
            <w:vAlign w:val="center"/>
          </w:tcPr>
          <w:p w14:paraId="7B9EE088" w14:textId="77777777" w:rsidR="001B17D7" w:rsidRPr="00185AE4" w:rsidRDefault="001B17D7" w:rsidP="001B17D7">
            <w:pPr>
              <w:pStyle w:val="Tabellen-Text"/>
              <w:jc w:val="center"/>
              <w:rPr>
                <w:b/>
                <w:bCs/>
                <w:lang w:val="de-CH"/>
              </w:rPr>
            </w:pPr>
          </w:p>
        </w:tc>
        <w:tc>
          <w:tcPr>
            <w:tcW w:w="3912" w:type="dxa"/>
            <w:vMerge/>
            <w:tcBorders>
              <w:top w:val="nil"/>
              <w:bottom w:val="single" w:sz="4" w:space="0" w:color="auto"/>
            </w:tcBorders>
            <w:vAlign w:val="center"/>
          </w:tcPr>
          <w:p w14:paraId="1918BCE4" w14:textId="77777777" w:rsidR="001B17D7" w:rsidRPr="00185AE4" w:rsidRDefault="001B17D7" w:rsidP="001B17D7">
            <w:pPr>
              <w:pStyle w:val="Tabellen-Text"/>
              <w:rPr>
                <w:lang w:val="de-CH"/>
              </w:rPr>
            </w:pPr>
          </w:p>
        </w:tc>
      </w:tr>
      <w:tr w:rsidR="001B17D7" w:rsidRPr="00185AE4" w14:paraId="587D66BF"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D44AD3F"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EB726E0" w14:textId="77777777" w:rsidR="001B17D7" w:rsidRPr="00185AE4" w:rsidRDefault="001B17D7" w:rsidP="001B17D7">
            <w:pPr>
              <w:pStyle w:val="Tabellen-Text"/>
              <w:rPr>
                <w:lang w:val="de-CH"/>
              </w:rPr>
            </w:pPr>
            <w:r w:rsidRPr="00185AE4">
              <w:rPr>
                <w:lang w:val="de-CH"/>
              </w:rPr>
              <w:t>Massnahmen umsetzen</w:t>
            </w:r>
          </w:p>
        </w:tc>
        <w:tc>
          <w:tcPr>
            <w:tcW w:w="1021" w:type="dxa"/>
            <w:tcBorders>
              <w:top w:val="nil"/>
              <w:left w:val="nil"/>
              <w:bottom w:val="single" w:sz="4" w:space="0" w:color="auto"/>
            </w:tcBorders>
            <w:shd w:val="clear" w:color="auto" w:fill="E6E6E6"/>
            <w:vAlign w:val="center"/>
          </w:tcPr>
          <w:p w14:paraId="135B22D0" w14:textId="77777777" w:rsidR="001B17D7" w:rsidRPr="00185AE4" w:rsidRDefault="0005408E" w:rsidP="001B17D7">
            <w:pPr>
              <w:pStyle w:val="Tabellen-Text"/>
              <w:jc w:val="center"/>
              <w:rPr>
                <w:b/>
                <w:bCs/>
                <w:lang w:val="de-CH"/>
              </w:rPr>
            </w:pPr>
            <w:r w:rsidRPr="00185AE4">
              <w:rPr>
                <w:b/>
                <w:bCs/>
                <w:lang w:val="de-CH"/>
              </w:rPr>
              <w:fldChar w:fldCharType="begin">
                <w:ffData>
                  <w:name w:val="Text237"/>
                  <w:enabled/>
                  <w:calcOnExit w:val="0"/>
                  <w:textInput/>
                </w:ffData>
              </w:fldChar>
            </w:r>
            <w:bookmarkStart w:id="210" w:name="Text23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210"/>
          </w:p>
        </w:tc>
        <w:tc>
          <w:tcPr>
            <w:tcW w:w="3912" w:type="dxa"/>
            <w:tcBorders>
              <w:top w:val="nil"/>
              <w:bottom w:val="single" w:sz="4" w:space="0" w:color="auto"/>
            </w:tcBorders>
            <w:vAlign w:val="center"/>
          </w:tcPr>
          <w:p w14:paraId="2A534B53" w14:textId="77777777" w:rsidR="001B17D7" w:rsidRPr="00185AE4" w:rsidRDefault="0005408E" w:rsidP="001B17D7">
            <w:pPr>
              <w:pStyle w:val="Tabellen-Text"/>
              <w:rPr>
                <w:lang w:val="de-CH"/>
              </w:rPr>
            </w:pPr>
            <w:r w:rsidRPr="00185AE4">
              <w:rPr>
                <w:lang w:val="de-CH"/>
              </w:rPr>
              <w:fldChar w:fldCharType="begin">
                <w:ffData>
                  <w:name w:val="Text280"/>
                  <w:enabled/>
                  <w:calcOnExit w:val="0"/>
                  <w:textInput/>
                </w:ffData>
              </w:fldChar>
            </w:r>
            <w:bookmarkStart w:id="211" w:name="Text28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11"/>
          </w:p>
        </w:tc>
      </w:tr>
      <w:tr w:rsidR="001B17D7" w:rsidRPr="00185AE4" w14:paraId="5644DFE9"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5DDBA50C"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4E579A45" w14:textId="77777777" w:rsidR="001B17D7" w:rsidRPr="00185AE4" w:rsidRDefault="0005408E" w:rsidP="001B17D7">
            <w:pPr>
              <w:pStyle w:val="Tabellen-Text"/>
              <w:rPr>
                <w:lang w:val="de-CH"/>
              </w:rPr>
            </w:pPr>
            <w:r w:rsidRPr="00185AE4">
              <w:rPr>
                <w:lang w:val="de-CH"/>
              </w:rPr>
              <w:fldChar w:fldCharType="begin">
                <w:ffData>
                  <w:name w:val="Text283"/>
                  <w:enabled/>
                  <w:calcOnExit w:val="0"/>
                  <w:textInput/>
                </w:ffData>
              </w:fldChar>
            </w:r>
            <w:bookmarkStart w:id="212" w:name="Text28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12"/>
          </w:p>
        </w:tc>
        <w:tc>
          <w:tcPr>
            <w:tcW w:w="1021" w:type="dxa"/>
            <w:tcBorders>
              <w:top w:val="nil"/>
              <w:left w:val="single" w:sz="4" w:space="0" w:color="auto"/>
              <w:bottom w:val="single" w:sz="4" w:space="0" w:color="auto"/>
              <w:right w:val="single" w:sz="4" w:space="0" w:color="auto"/>
            </w:tcBorders>
            <w:shd w:val="clear" w:color="auto" w:fill="E6E6E6"/>
            <w:vAlign w:val="center"/>
          </w:tcPr>
          <w:p w14:paraId="11C62BE6" w14:textId="77777777" w:rsidR="001B17D7" w:rsidRPr="00185AE4" w:rsidRDefault="0005408E" w:rsidP="001B17D7">
            <w:pPr>
              <w:pStyle w:val="Tabellen-Text"/>
              <w:jc w:val="center"/>
              <w:rPr>
                <w:b/>
                <w:bCs/>
                <w:lang w:val="de-CH"/>
              </w:rPr>
            </w:pPr>
            <w:r w:rsidRPr="00185AE4">
              <w:rPr>
                <w:b/>
                <w:bCs/>
                <w:lang w:val="de-CH"/>
              </w:rPr>
              <w:fldChar w:fldCharType="begin">
                <w:ffData>
                  <w:name w:val="Text238"/>
                  <w:enabled/>
                  <w:calcOnExit w:val="0"/>
                  <w:textInput/>
                </w:ffData>
              </w:fldChar>
            </w:r>
            <w:bookmarkStart w:id="213" w:name="Text238"/>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213"/>
          </w:p>
        </w:tc>
        <w:tc>
          <w:tcPr>
            <w:tcW w:w="3912" w:type="dxa"/>
            <w:tcBorders>
              <w:top w:val="nil"/>
              <w:left w:val="single" w:sz="4" w:space="0" w:color="auto"/>
              <w:bottom w:val="single" w:sz="4" w:space="0" w:color="auto"/>
              <w:right w:val="single" w:sz="4" w:space="0" w:color="auto"/>
            </w:tcBorders>
            <w:vAlign w:val="center"/>
          </w:tcPr>
          <w:p w14:paraId="7A8EE06E" w14:textId="77777777" w:rsidR="001B17D7" w:rsidRPr="00185AE4" w:rsidRDefault="0005408E" w:rsidP="001B17D7">
            <w:pPr>
              <w:pStyle w:val="Tabellen-Text"/>
              <w:rPr>
                <w:lang w:val="de-CH"/>
              </w:rPr>
            </w:pPr>
            <w:r w:rsidRPr="00185AE4">
              <w:rPr>
                <w:lang w:val="de-CH"/>
              </w:rPr>
              <w:fldChar w:fldCharType="begin">
                <w:ffData>
                  <w:name w:val="Text279"/>
                  <w:enabled/>
                  <w:calcOnExit w:val="0"/>
                  <w:textInput/>
                </w:ffData>
              </w:fldChar>
            </w:r>
            <w:bookmarkStart w:id="214" w:name="Text27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14"/>
          </w:p>
        </w:tc>
      </w:tr>
      <w:tr w:rsidR="001B17D7" w:rsidRPr="00185AE4" w14:paraId="45F08894"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2B4EC28A" w14:textId="77777777" w:rsidR="001B17D7" w:rsidRPr="00185AE4" w:rsidRDefault="001B17D7" w:rsidP="001B17D7">
            <w:pPr>
              <w:pStyle w:val="Tabellen-Titel"/>
              <w:rPr>
                <w:lang w:val="de-CH"/>
              </w:rPr>
            </w:pPr>
            <w:r>
              <w:rPr>
                <w:lang w:val="de-CH"/>
              </w:rPr>
              <w:t>26</w:t>
            </w:r>
            <w:r w:rsidR="0005408E" w:rsidRPr="00185AE4">
              <w:rPr>
                <w:lang w:val="de-CH"/>
              </w:rPr>
              <w:fldChar w:fldCharType="begin">
                <w:ffData>
                  <w:name w:val="Text305"/>
                  <w:enabled/>
                  <w:calcOnExit w:val="0"/>
                  <w:textInput/>
                </w:ffData>
              </w:fldChar>
            </w:r>
            <w:bookmarkStart w:id="215" w:name="Text305"/>
            <w:r w:rsidRPr="00185AE4">
              <w:rPr>
                <w:lang w:val="de-CH"/>
              </w:rPr>
              <w:instrText xml:space="preserve"> FORMTEXT </w:instrText>
            </w:r>
            <w:r w:rsidR="0005408E" w:rsidRPr="00185AE4">
              <w:rPr>
                <w:lang w:val="de-CH"/>
              </w:rPr>
            </w:r>
            <w:r w:rsidR="0005408E"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0005408E" w:rsidRPr="00185AE4">
              <w:rPr>
                <w:lang w:val="de-CH"/>
              </w:rPr>
              <w:fldChar w:fldCharType="end"/>
            </w:r>
            <w:bookmarkEnd w:id="215"/>
          </w:p>
        </w:tc>
        <w:tc>
          <w:tcPr>
            <w:tcW w:w="4706" w:type="dxa"/>
            <w:tcBorders>
              <w:top w:val="single" w:sz="4" w:space="0" w:color="auto"/>
              <w:left w:val="nil"/>
              <w:bottom w:val="nil"/>
            </w:tcBorders>
            <w:vAlign w:val="center"/>
          </w:tcPr>
          <w:p w14:paraId="0789FA42" w14:textId="77777777" w:rsidR="001B17D7" w:rsidRPr="00185AE4" w:rsidRDefault="001B17D7" w:rsidP="001B17D7">
            <w:pPr>
              <w:pStyle w:val="Tabellen-Titel"/>
              <w:rPr>
                <w:lang w:val="de-CH"/>
              </w:rPr>
            </w:pPr>
            <w:r>
              <w:rPr>
                <w:lang w:val="de-CH"/>
              </w:rPr>
              <w:t>andere</w:t>
            </w:r>
          </w:p>
        </w:tc>
        <w:tc>
          <w:tcPr>
            <w:tcW w:w="1021" w:type="dxa"/>
            <w:tcBorders>
              <w:top w:val="single" w:sz="4" w:space="0" w:color="auto"/>
              <w:bottom w:val="single" w:sz="4" w:space="0" w:color="auto"/>
            </w:tcBorders>
            <w:vAlign w:val="center"/>
          </w:tcPr>
          <w:p w14:paraId="53526C73" w14:textId="77777777" w:rsidR="001B17D7" w:rsidRPr="00185AE4" w:rsidRDefault="001B17D7" w:rsidP="001B17D7">
            <w:pPr>
              <w:pStyle w:val="Tabellen-Text"/>
              <w:rPr>
                <w:lang w:val="de-CH"/>
              </w:rPr>
            </w:pPr>
          </w:p>
        </w:tc>
        <w:tc>
          <w:tcPr>
            <w:tcW w:w="3912" w:type="dxa"/>
            <w:tcBorders>
              <w:top w:val="single" w:sz="4" w:space="0" w:color="auto"/>
              <w:bottom w:val="single" w:sz="4" w:space="0" w:color="auto"/>
            </w:tcBorders>
            <w:vAlign w:val="center"/>
          </w:tcPr>
          <w:p w14:paraId="1C1753A4" w14:textId="77777777" w:rsidR="001B17D7" w:rsidRPr="00185AE4" w:rsidRDefault="001B17D7" w:rsidP="001B17D7">
            <w:pPr>
              <w:pStyle w:val="Tabellen-Text"/>
              <w:rPr>
                <w:lang w:val="de-CH"/>
              </w:rPr>
            </w:pPr>
          </w:p>
        </w:tc>
      </w:tr>
      <w:tr w:rsidR="001B17D7" w:rsidRPr="00185AE4" w14:paraId="26B0A4EC"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37B472FA"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20ABB92A" w14:textId="77777777" w:rsidR="001B17D7" w:rsidRPr="00185AE4" w:rsidRDefault="0005408E" w:rsidP="001B17D7">
            <w:pPr>
              <w:pStyle w:val="Tabellen-Text"/>
              <w:rPr>
                <w:lang w:val="de-CH"/>
              </w:rPr>
            </w:pPr>
            <w:r w:rsidRPr="00185AE4">
              <w:rPr>
                <w:lang w:val="de-CH"/>
              </w:rPr>
              <w:fldChar w:fldCharType="begin">
                <w:ffData>
                  <w:name w:val="Text309"/>
                  <w:enabled/>
                  <w:calcOnExit w:val="0"/>
                  <w:textInput/>
                </w:ffData>
              </w:fldChar>
            </w:r>
            <w:bookmarkStart w:id="216" w:name="Text30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16"/>
          </w:p>
        </w:tc>
        <w:tc>
          <w:tcPr>
            <w:tcW w:w="1021" w:type="dxa"/>
            <w:tcBorders>
              <w:left w:val="nil"/>
              <w:bottom w:val="single" w:sz="4" w:space="0" w:color="auto"/>
            </w:tcBorders>
            <w:shd w:val="clear" w:color="auto" w:fill="E6E6E6"/>
            <w:vAlign w:val="center"/>
          </w:tcPr>
          <w:p w14:paraId="76EB39A6" w14:textId="77777777" w:rsidR="001B17D7" w:rsidRPr="00185AE4" w:rsidRDefault="0005408E" w:rsidP="001B17D7">
            <w:pPr>
              <w:pStyle w:val="Tabellen-Text"/>
              <w:jc w:val="center"/>
              <w:rPr>
                <w:b/>
                <w:bCs/>
                <w:lang w:val="de-CH"/>
              </w:rPr>
            </w:pPr>
            <w:r w:rsidRPr="00185AE4">
              <w:rPr>
                <w:b/>
                <w:bCs/>
                <w:lang w:val="de-CH"/>
              </w:rPr>
              <w:fldChar w:fldCharType="begin">
                <w:ffData>
                  <w:name w:val="Text235"/>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bottom w:val="single" w:sz="4" w:space="0" w:color="auto"/>
            </w:tcBorders>
          </w:tcPr>
          <w:p w14:paraId="390F9AC1" w14:textId="77777777" w:rsidR="001B17D7" w:rsidRPr="00185AE4" w:rsidRDefault="0005408E" w:rsidP="001B17D7">
            <w:pPr>
              <w:pStyle w:val="Tabellen-Text"/>
              <w:rPr>
                <w:lang w:val="de-CH"/>
              </w:rPr>
            </w:pPr>
            <w:r w:rsidRPr="00185AE4">
              <w:rPr>
                <w:lang w:val="de-CH"/>
              </w:rPr>
              <w:fldChar w:fldCharType="begin">
                <w:ffData>
                  <w:name w:val="Text282"/>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1C6F0FB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1B3BE29"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47930F39" w14:textId="77777777" w:rsidR="001B17D7" w:rsidRPr="00185AE4" w:rsidRDefault="0005408E" w:rsidP="001B17D7">
            <w:pPr>
              <w:pStyle w:val="Tabellen-Text"/>
              <w:rPr>
                <w:lang w:val="de-CH"/>
              </w:rPr>
            </w:pPr>
            <w:r w:rsidRPr="00185AE4">
              <w:rPr>
                <w:lang w:val="de-CH"/>
              </w:rPr>
              <w:fldChar w:fldCharType="begin">
                <w:ffData>
                  <w:name w:val="Text310"/>
                  <w:enabled/>
                  <w:calcOnExit w:val="0"/>
                  <w:textInput/>
                </w:ffData>
              </w:fldChar>
            </w:r>
            <w:bookmarkStart w:id="217" w:name="Text31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17"/>
          </w:p>
        </w:tc>
        <w:tc>
          <w:tcPr>
            <w:tcW w:w="1021" w:type="dxa"/>
            <w:tcBorders>
              <w:top w:val="single" w:sz="4" w:space="0" w:color="auto"/>
              <w:left w:val="single" w:sz="4" w:space="0" w:color="auto"/>
              <w:bottom w:val="single" w:sz="4" w:space="0" w:color="auto"/>
            </w:tcBorders>
            <w:shd w:val="clear" w:color="auto" w:fill="E6E6E6"/>
            <w:vAlign w:val="center"/>
          </w:tcPr>
          <w:p w14:paraId="6FBBDFDC" w14:textId="77777777" w:rsidR="001B17D7" w:rsidRPr="00185AE4" w:rsidRDefault="0005408E" w:rsidP="001B17D7">
            <w:pPr>
              <w:pStyle w:val="Tabellen-Text"/>
              <w:jc w:val="center"/>
              <w:rPr>
                <w:b/>
                <w:bCs/>
                <w:lang w:val="de-CH"/>
              </w:rPr>
            </w:pPr>
            <w:r w:rsidRPr="00185AE4">
              <w:rPr>
                <w:b/>
                <w:bCs/>
                <w:lang w:val="de-CH"/>
              </w:rPr>
              <w:fldChar w:fldCharType="begin">
                <w:ffData>
                  <w:name w:val="Text307"/>
                  <w:enabled/>
                  <w:calcOnExit w:val="0"/>
                  <w:textInput/>
                </w:ffData>
              </w:fldChar>
            </w:r>
            <w:bookmarkStart w:id="218" w:name="Text30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218"/>
          </w:p>
        </w:tc>
        <w:tc>
          <w:tcPr>
            <w:tcW w:w="3912" w:type="dxa"/>
            <w:tcBorders>
              <w:top w:val="single" w:sz="4" w:space="0" w:color="auto"/>
              <w:bottom w:val="single" w:sz="4" w:space="0" w:color="auto"/>
            </w:tcBorders>
            <w:vAlign w:val="center"/>
          </w:tcPr>
          <w:p w14:paraId="1587F92E" w14:textId="77777777" w:rsidR="001B17D7" w:rsidRPr="00185AE4" w:rsidRDefault="0005408E" w:rsidP="001B17D7">
            <w:pPr>
              <w:pStyle w:val="Tabellen-Text"/>
              <w:rPr>
                <w:lang w:val="de-CH"/>
              </w:rPr>
            </w:pPr>
            <w:r w:rsidRPr="00185AE4">
              <w:rPr>
                <w:lang w:val="de-CH"/>
              </w:rPr>
              <w:fldChar w:fldCharType="begin">
                <w:ffData>
                  <w:name w:val="Text308"/>
                  <w:enabled/>
                  <w:calcOnExit w:val="0"/>
                  <w:textInput/>
                </w:ffData>
              </w:fldChar>
            </w:r>
            <w:bookmarkStart w:id="219" w:name="Text30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19"/>
          </w:p>
        </w:tc>
      </w:tr>
      <w:tr w:rsidR="001B17D7" w:rsidRPr="00185AE4" w14:paraId="7055B726"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BBB77B6"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11EC67D9" w14:textId="77777777" w:rsidR="001B17D7" w:rsidRPr="00185AE4" w:rsidRDefault="0005408E" w:rsidP="001B17D7">
            <w:pPr>
              <w:pStyle w:val="Tabellen-Text"/>
              <w:rPr>
                <w:lang w:val="de-CH"/>
              </w:rPr>
            </w:pPr>
            <w:r w:rsidRPr="00185AE4">
              <w:rPr>
                <w:lang w:val="de-CH"/>
              </w:rPr>
              <w:fldChar w:fldCharType="begin">
                <w:ffData>
                  <w:name w:val="Text311"/>
                  <w:enabled/>
                  <w:calcOnExit w:val="0"/>
                  <w:textInput/>
                </w:ffData>
              </w:fldChar>
            </w:r>
            <w:bookmarkStart w:id="220" w:name="Text31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20"/>
          </w:p>
        </w:tc>
        <w:tc>
          <w:tcPr>
            <w:tcW w:w="1021" w:type="dxa"/>
            <w:tcBorders>
              <w:top w:val="nil"/>
              <w:left w:val="nil"/>
              <w:bottom w:val="single" w:sz="4" w:space="0" w:color="auto"/>
            </w:tcBorders>
            <w:shd w:val="clear" w:color="auto" w:fill="E6E6E6"/>
            <w:vAlign w:val="center"/>
          </w:tcPr>
          <w:p w14:paraId="3558A482" w14:textId="77777777" w:rsidR="001B17D7" w:rsidRPr="00185AE4" w:rsidRDefault="0005408E" w:rsidP="001B17D7">
            <w:pPr>
              <w:pStyle w:val="Tabellen-Text"/>
              <w:jc w:val="center"/>
              <w:rPr>
                <w:b/>
                <w:bCs/>
                <w:lang w:val="de-CH"/>
              </w:rPr>
            </w:pPr>
            <w:r w:rsidRPr="00185AE4">
              <w:rPr>
                <w:b/>
                <w:bCs/>
                <w:lang w:val="de-CH"/>
              </w:rPr>
              <w:fldChar w:fldCharType="begin">
                <w:ffData>
                  <w:name w:val="Text237"/>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bottom w:val="single" w:sz="4" w:space="0" w:color="auto"/>
            </w:tcBorders>
            <w:vAlign w:val="center"/>
          </w:tcPr>
          <w:p w14:paraId="24ABDD4E" w14:textId="77777777" w:rsidR="001B17D7" w:rsidRPr="00185AE4" w:rsidRDefault="0005408E" w:rsidP="001B17D7">
            <w:pPr>
              <w:pStyle w:val="Tabellen-Text"/>
              <w:rPr>
                <w:lang w:val="de-CH"/>
              </w:rPr>
            </w:pPr>
            <w:r w:rsidRPr="00185AE4">
              <w:rPr>
                <w:lang w:val="de-CH"/>
              </w:rPr>
              <w:fldChar w:fldCharType="begin">
                <w:ffData>
                  <w:name w:val="Text280"/>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1415C2BC"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23602764"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3AD3E119" w14:textId="77777777" w:rsidR="001B17D7" w:rsidRPr="00185AE4" w:rsidRDefault="0005408E" w:rsidP="001B17D7">
            <w:pPr>
              <w:pStyle w:val="Tabellen-Text"/>
              <w:rPr>
                <w:lang w:val="de-CH"/>
              </w:rPr>
            </w:pPr>
            <w:r w:rsidRPr="00185AE4">
              <w:rPr>
                <w:lang w:val="de-CH"/>
              </w:rPr>
              <w:fldChar w:fldCharType="begin">
                <w:ffData>
                  <w:name w:val="Text283"/>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nil"/>
              <w:left w:val="single" w:sz="4" w:space="0" w:color="auto"/>
              <w:bottom w:val="single" w:sz="4" w:space="0" w:color="auto"/>
              <w:right w:val="single" w:sz="4" w:space="0" w:color="auto"/>
            </w:tcBorders>
            <w:shd w:val="clear" w:color="auto" w:fill="E6E6E6"/>
            <w:vAlign w:val="center"/>
          </w:tcPr>
          <w:p w14:paraId="6D6F57A4" w14:textId="77777777" w:rsidR="001B17D7" w:rsidRPr="00185AE4" w:rsidRDefault="0005408E" w:rsidP="001B17D7">
            <w:pPr>
              <w:pStyle w:val="Tabellen-Text"/>
              <w:jc w:val="center"/>
              <w:rPr>
                <w:b/>
                <w:bCs/>
                <w:lang w:val="de-CH"/>
              </w:rPr>
            </w:pPr>
            <w:r w:rsidRPr="00185AE4">
              <w:rPr>
                <w:b/>
                <w:bCs/>
                <w:lang w:val="de-CH"/>
              </w:rPr>
              <w:fldChar w:fldCharType="begin">
                <w:ffData>
                  <w:name w:val="Text238"/>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left w:val="single" w:sz="4" w:space="0" w:color="auto"/>
              <w:bottom w:val="single" w:sz="4" w:space="0" w:color="auto"/>
              <w:right w:val="single" w:sz="4" w:space="0" w:color="auto"/>
            </w:tcBorders>
            <w:vAlign w:val="center"/>
          </w:tcPr>
          <w:p w14:paraId="63822D6E" w14:textId="77777777" w:rsidR="001B17D7" w:rsidRPr="00185AE4" w:rsidRDefault="0005408E" w:rsidP="001B17D7">
            <w:pPr>
              <w:pStyle w:val="Tabellen-Text"/>
              <w:rPr>
                <w:lang w:val="de-CH"/>
              </w:rPr>
            </w:pPr>
            <w:r w:rsidRPr="00185AE4">
              <w:rPr>
                <w:lang w:val="de-CH"/>
              </w:rPr>
              <w:fldChar w:fldCharType="begin">
                <w:ffData>
                  <w:name w:val="Text279"/>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7864D9E6"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1DC5DBF"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1E052BC0" w14:textId="77777777" w:rsidR="001B17D7" w:rsidRPr="00185AE4" w:rsidRDefault="0005408E" w:rsidP="001B17D7">
            <w:pPr>
              <w:pStyle w:val="Tabellen-Text"/>
              <w:rPr>
                <w:lang w:val="de-CH"/>
              </w:rPr>
            </w:pPr>
            <w:r w:rsidRPr="00185AE4">
              <w:rPr>
                <w:lang w:val="de-CH"/>
              </w:rPr>
              <w:fldChar w:fldCharType="begin">
                <w:ffData>
                  <w:name w:val="Text309"/>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left w:val="nil"/>
              <w:bottom w:val="single" w:sz="4" w:space="0" w:color="auto"/>
            </w:tcBorders>
            <w:shd w:val="clear" w:color="auto" w:fill="E6E6E6"/>
            <w:vAlign w:val="center"/>
          </w:tcPr>
          <w:p w14:paraId="476C238A" w14:textId="77777777" w:rsidR="001B17D7" w:rsidRPr="00185AE4" w:rsidRDefault="0005408E" w:rsidP="001B17D7">
            <w:pPr>
              <w:pStyle w:val="Tabellen-Text"/>
              <w:jc w:val="center"/>
              <w:rPr>
                <w:b/>
                <w:bCs/>
                <w:lang w:val="de-CH"/>
              </w:rPr>
            </w:pPr>
            <w:r w:rsidRPr="00185AE4">
              <w:rPr>
                <w:b/>
                <w:bCs/>
                <w:lang w:val="de-CH"/>
              </w:rPr>
              <w:fldChar w:fldCharType="begin">
                <w:ffData>
                  <w:name w:val="Text235"/>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bottom w:val="single" w:sz="4" w:space="0" w:color="auto"/>
            </w:tcBorders>
          </w:tcPr>
          <w:p w14:paraId="1A9C4737" w14:textId="77777777" w:rsidR="001B17D7" w:rsidRPr="00185AE4" w:rsidRDefault="0005408E" w:rsidP="001B17D7">
            <w:pPr>
              <w:pStyle w:val="Tabellen-Text"/>
              <w:rPr>
                <w:lang w:val="de-CH"/>
              </w:rPr>
            </w:pPr>
            <w:r w:rsidRPr="00185AE4">
              <w:rPr>
                <w:lang w:val="de-CH"/>
              </w:rPr>
              <w:fldChar w:fldCharType="begin">
                <w:ffData>
                  <w:name w:val="Text282"/>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41D35FC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008535A"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6A7274D7" w14:textId="77777777" w:rsidR="001B17D7" w:rsidRPr="00185AE4" w:rsidRDefault="0005408E" w:rsidP="001B17D7">
            <w:pPr>
              <w:pStyle w:val="Tabellen-Text"/>
              <w:rPr>
                <w:lang w:val="de-CH"/>
              </w:rPr>
            </w:pPr>
            <w:r w:rsidRPr="00185AE4">
              <w:rPr>
                <w:lang w:val="de-CH"/>
              </w:rPr>
              <w:fldChar w:fldCharType="begin">
                <w:ffData>
                  <w:name w:val="Text310"/>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single" w:sz="4" w:space="0" w:color="auto"/>
              <w:left w:val="single" w:sz="4" w:space="0" w:color="auto"/>
              <w:bottom w:val="single" w:sz="4" w:space="0" w:color="auto"/>
            </w:tcBorders>
            <w:shd w:val="clear" w:color="auto" w:fill="E6E6E6"/>
            <w:vAlign w:val="center"/>
          </w:tcPr>
          <w:p w14:paraId="43F95171" w14:textId="77777777" w:rsidR="001B17D7" w:rsidRPr="00185AE4" w:rsidRDefault="0005408E" w:rsidP="001B17D7">
            <w:pPr>
              <w:pStyle w:val="Tabellen-Text"/>
              <w:jc w:val="center"/>
              <w:rPr>
                <w:b/>
                <w:bCs/>
                <w:lang w:val="de-CH"/>
              </w:rPr>
            </w:pPr>
            <w:r w:rsidRPr="00185AE4">
              <w:rPr>
                <w:b/>
                <w:bCs/>
                <w:lang w:val="de-CH"/>
              </w:rPr>
              <w:fldChar w:fldCharType="begin">
                <w:ffData>
                  <w:name w:val="Text307"/>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single" w:sz="4" w:space="0" w:color="auto"/>
              <w:bottom w:val="single" w:sz="4" w:space="0" w:color="auto"/>
            </w:tcBorders>
            <w:vAlign w:val="center"/>
          </w:tcPr>
          <w:p w14:paraId="4EB6471F" w14:textId="77777777" w:rsidR="001B17D7" w:rsidRPr="00185AE4" w:rsidRDefault="0005408E" w:rsidP="001B17D7">
            <w:pPr>
              <w:pStyle w:val="Tabellen-Text"/>
              <w:rPr>
                <w:lang w:val="de-CH"/>
              </w:rPr>
            </w:pPr>
            <w:r w:rsidRPr="00185AE4">
              <w:rPr>
                <w:lang w:val="de-CH"/>
              </w:rPr>
              <w:fldChar w:fldCharType="begin">
                <w:ffData>
                  <w:name w:val="Text308"/>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2B802F0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50D53BD"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4B5277B0" w14:textId="77777777" w:rsidR="001B17D7" w:rsidRPr="00185AE4" w:rsidRDefault="0005408E" w:rsidP="001B17D7">
            <w:pPr>
              <w:pStyle w:val="Tabellen-Text"/>
              <w:rPr>
                <w:lang w:val="de-CH"/>
              </w:rPr>
            </w:pPr>
            <w:r w:rsidRPr="00185AE4">
              <w:rPr>
                <w:lang w:val="de-CH"/>
              </w:rPr>
              <w:fldChar w:fldCharType="begin">
                <w:ffData>
                  <w:name w:val="Text311"/>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nil"/>
              <w:left w:val="nil"/>
              <w:bottom w:val="single" w:sz="4" w:space="0" w:color="auto"/>
            </w:tcBorders>
            <w:shd w:val="clear" w:color="auto" w:fill="E6E6E6"/>
            <w:vAlign w:val="center"/>
          </w:tcPr>
          <w:p w14:paraId="35C688B5" w14:textId="77777777" w:rsidR="001B17D7" w:rsidRPr="00185AE4" w:rsidRDefault="0005408E" w:rsidP="001B17D7">
            <w:pPr>
              <w:pStyle w:val="Tabellen-Text"/>
              <w:jc w:val="center"/>
              <w:rPr>
                <w:b/>
                <w:bCs/>
                <w:lang w:val="de-CH"/>
              </w:rPr>
            </w:pPr>
            <w:r w:rsidRPr="00185AE4">
              <w:rPr>
                <w:b/>
                <w:bCs/>
                <w:lang w:val="de-CH"/>
              </w:rPr>
              <w:fldChar w:fldCharType="begin">
                <w:ffData>
                  <w:name w:val="Text237"/>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bottom w:val="single" w:sz="4" w:space="0" w:color="auto"/>
            </w:tcBorders>
            <w:vAlign w:val="center"/>
          </w:tcPr>
          <w:p w14:paraId="1C776591" w14:textId="77777777" w:rsidR="001B17D7" w:rsidRPr="00185AE4" w:rsidRDefault="0005408E" w:rsidP="001B17D7">
            <w:pPr>
              <w:pStyle w:val="Tabellen-Text"/>
              <w:rPr>
                <w:lang w:val="de-CH"/>
              </w:rPr>
            </w:pPr>
            <w:r w:rsidRPr="00185AE4">
              <w:rPr>
                <w:lang w:val="de-CH"/>
              </w:rPr>
              <w:fldChar w:fldCharType="begin">
                <w:ffData>
                  <w:name w:val="Text280"/>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3051422B"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6F99516C"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67D57E50" w14:textId="77777777" w:rsidR="001B17D7" w:rsidRPr="00185AE4" w:rsidRDefault="0005408E" w:rsidP="001B17D7">
            <w:pPr>
              <w:pStyle w:val="Tabellen-Text"/>
              <w:rPr>
                <w:lang w:val="de-CH"/>
              </w:rPr>
            </w:pPr>
            <w:r w:rsidRPr="00185AE4">
              <w:rPr>
                <w:lang w:val="de-CH"/>
              </w:rPr>
              <w:fldChar w:fldCharType="begin">
                <w:ffData>
                  <w:name w:val="Text283"/>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nil"/>
              <w:left w:val="single" w:sz="4" w:space="0" w:color="auto"/>
              <w:bottom w:val="single" w:sz="4" w:space="0" w:color="auto"/>
              <w:right w:val="single" w:sz="4" w:space="0" w:color="auto"/>
            </w:tcBorders>
            <w:shd w:val="clear" w:color="auto" w:fill="E6E6E6"/>
            <w:vAlign w:val="center"/>
          </w:tcPr>
          <w:p w14:paraId="045BBA6D" w14:textId="77777777" w:rsidR="001B17D7" w:rsidRPr="00185AE4" w:rsidRDefault="0005408E" w:rsidP="001B17D7">
            <w:pPr>
              <w:pStyle w:val="Tabellen-Text"/>
              <w:jc w:val="center"/>
              <w:rPr>
                <w:b/>
                <w:bCs/>
                <w:lang w:val="de-CH"/>
              </w:rPr>
            </w:pPr>
            <w:r w:rsidRPr="00185AE4">
              <w:rPr>
                <w:b/>
                <w:bCs/>
                <w:lang w:val="de-CH"/>
              </w:rPr>
              <w:fldChar w:fldCharType="begin">
                <w:ffData>
                  <w:name w:val="Text238"/>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left w:val="single" w:sz="4" w:space="0" w:color="auto"/>
              <w:bottom w:val="single" w:sz="4" w:space="0" w:color="auto"/>
              <w:right w:val="single" w:sz="4" w:space="0" w:color="auto"/>
            </w:tcBorders>
            <w:vAlign w:val="center"/>
          </w:tcPr>
          <w:p w14:paraId="4E0BA8A3" w14:textId="77777777" w:rsidR="001B17D7" w:rsidRPr="00185AE4" w:rsidRDefault="0005408E" w:rsidP="001B17D7">
            <w:pPr>
              <w:pStyle w:val="Tabellen-Text"/>
              <w:rPr>
                <w:lang w:val="de-CH"/>
              </w:rPr>
            </w:pPr>
            <w:r w:rsidRPr="00185AE4">
              <w:rPr>
                <w:lang w:val="de-CH"/>
              </w:rPr>
              <w:fldChar w:fldCharType="begin">
                <w:ffData>
                  <w:name w:val="Text279"/>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737F790E"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38643401" w14:textId="77777777" w:rsidR="001B17D7" w:rsidRPr="00185AE4" w:rsidRDefault="0005408E" w:rsidP="001B17D7">
            <w:pPr>
              <w:pStyle w:val="Tabellen-Titel"/>
              <w:rPr>
                <w:lang w:val="de-CH"/>
              </w:rPr>
            </w:pPr>
            <w:r w:rsidRPr="00185AE4">
              <w:rPr>
                <w:lang w:val="de-CH"/>
              </w:rPr>
              <w:fldChar w:fldCharType="begin">
                <w:ffData>
                  <w:name w:val="Text305"/>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4706" w:type="dxa"/>
            <w:tcBorders>
              <w:top w:val="single" w:sz="4" w:space="0" w:color="auto"/>
              <w:left w:val="nil"/>
              <w:bottom w:val="nil"/>
            </w:tcBorders>
            <w:vAlign w:val="center"/>
          </w:tcPr>
          <w:p w14:paraId="772BCFAB" w14:textId="77777777" w:rsidR="001B17D7" w:rsidRPr="00185AE4" w:rsidRDefault="0005408E" w:rsidP="001B17D7">
            <w:pPr>
              <w:pStyle w:val="Tabellen-Titel"/>
              <w:rPr>
                <w:lang w:val="de-CH"/>
              </w:rPr>
            </w:pPr>
            <w:r w:rsidRPr="00185AE4">
              <w:rPr>
                <w:lang w:val="de-CH"/>
              </w:rPr>
              <w:fldChar w:fldCharType="begin">
                <w:ffData>
                  <w:name w:val="Text306"/>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single" w:sz="4" w:space="0" w:color="auto"/>
              <w:bottom w:val="single" w:sz="4" w:space="0" w:color="auto"/>
            </w:tcBorders>
            <w:vAlign w:val="center"/>
          </w:tcPr>
          <w:p w14:paraId="66CAD3FF" w14:textId="77777777" w:rsidR="001B17D7" w:rsidRPr="00185AE4" w:rsidRDefault="001B17D7" w:rsidP="001B17D7">
            <w:pPr>
              <w:pStyle w:val="Tabellen-Text"/>
              <w:rPr>
                <w:lang w:val="de-CH"/>
              </w:rPr>
            </w:pPr>
          </w:p>
        </w:tc>
        <w:tc>
          <w:tcPr>
            <w:tcW w:w="3912" w:type="dxa"/>
            <w:tcBorders>
              <w:top w:val="single" w:sz="4" w:space="0" w:color="auto"/>
              <w:bottom w:val="single" w:sz="4" w:space="0" w:color="auto"/>
            </w:tcBorders>
            <w:vAlign w:val="center"/>
          </w:tcPr>
          <w:p w14:paraId="0E33C7AA" w14:textId="77777777" w:rsidR="001B17D7" w:rsidRPr="00185AE4" w:rsidRDefault="001B17D7" w:rsidP="001B17D7">
            <w:pPr>
              <w:pStyle w:val="Tabellen-Text"/>
              <w:rPr>
                <w:lang w:val="de-CH"/>
              </w:rPr>
            </w:pPr>
          </w:p>
        </w:tc>
      </w:tr>
      <w:tr w:rsidR="001B17D7" w:rsidRPr="00185AE4" w14:paraId="6969EE9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C54060B"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3E78CCDB" w14:textId="77777777" w:rsidR="001B17D7" w:rsidRPr="00185AE4" w:rsidRDefault="0005408E" w:rsidP="001B17D7">
            <w:pPr>
              <w:pStyle w:val="Tabellen-Text"/>
              <w:rPr>
                <w:lang w:val="de-CH"/>
              </w:rPr>
            </w:pPr>
            <w:r w:rsidRPr="00185AE4">
              <w:rPr>
                <w:lang w:val="de-CH"/>
              </w:rPr>
              <w:fldChar w:fldCharType="begin">
                <w:ffData>
                  <w:name w:val="Text309"/>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left w:val="nil"/>
              <w:bottom w:val="single" w:sz="4" w:space="0" w:color="auto"/>
            </w:tcBorders>
            <w:shd w:val="clear" w:color="auto" w:fill="E6E6E6"/>
            <w:vAlign w:val="center"/>
          </w:tcPr>
          <w:p w14:paraId="3B57C6F3" w14:textId="77777777" w:rsidR="001B17D7" w:rsidRPr="00185AE4" w:rsidRDefault="0005408E" w:rsidP="001B17D7">
            <w:pPr>
              <w:pStyle w:val="Tabellen-Text"/>
              <w:jc w:val="center"/>
              <w:rPr>
                <w:b/>
                <w:bCs/>
                <w:lang w:val="de-CH"/>
              </w:rPr>
            </w:pPr>
            <w:r w:rsidRPr="00185AE4">
              <w:rPr>
                <w:b/>
                <w:bCs/>
                <w:lang w:val="de-CH"/>
              </w:rPr>
              <w:fldChar w:fldCharType="begin">
                <w:ffData>
                  <w:name w:val="Text235"/>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bottom w:val="single" w:sz="4" w:space="0" w:color="auto"/>
            </w:tcBorders>
          </w:tcPr>
          <w:p w14:paraId="31782681" w14:textId="77777777" w:rsidR="001B17D7" w:rsidRPr="00185AE4" w:rsidRDefault="0005408E" w:rsidP="001B17D7">
            <w:pPr>
              <w:pStyle w:val="Tabellen-Text"/>
              <w:rPr>
                <w:lang w:val="de-CH"/>
              </w:rPr>
            </w:pPr>
            <w:r w:rsidRPr="00185AE4">
              <w:rPr>
                <w:lang w:val="de-CH"/>
              </w:rPr>
              <w:fldChar w:fldCharType="begin">
                <w:ffData>
                  <w:name w:val="Text282"/>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154DF550"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FF3EF61"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6C3316C1" w14:textId="77777777" w:rsidR="001B17D7" w:rsidRPr="00185AE4" w:rsidRDefault="0005408E" w:rsidP="001B17D7">
            <w:pPr>
              <w:pStyle w:val="Tabellen-Text"/>
              <w:rPr>
                <w:lang w:val="de-CH"/>
              </w:rPr>
            </w:pPr>
            <w:r w:rsidRPr="00185AE4">
              <w:rPr>
                <w:lang w:val="de-CH"/>
              </w:rPr>
              <w:fldChar w:fldCharType="begin">
                <w:ffData>
                  <w:name w:val="Text310"/>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single" w:sz="4" w:space="0" w:color="auto"/>
              <w:left w:val="single" w:sz="4" w:space="0" w:color="auto"/>
              <w:bottom w:val="single" w:sz="4" w:space="0" w:color="auto"/>
            </w:tcBorders>
            <w:shd w:val="clear" w:color="auto" w:fill="E6E6E6"/>
            <w:vAlign w:val="center"/>
          </w:tcPr>
          <w:p w14:paraId="7EFCE4FE" w14:textId="77777777" w:rsidR="001B17D7" w:rsidRPr="00185AE4" w:rsidRDefault="0005408E" w:rsidP="001B17D7">
            <w:pPr>
              <w:pStyle w:val="Tabellen-Text"/>
              <w:jc w:val="center"/>
              <w:rPr>
                <w:b/>
                <w:bCs/>
                <w:lang w:val="de-CH"/>
              </w:rPr>
            </w:pPr>
            <w:r w:rsidRPr="00185AE4">
              <w:rPr>
                <w:b/>
                <w:bCs/>
                <w:lang w:val="de-CH"/>
              </w:rPr>
              <w:fldChar w:fldCharType="begin">
                <w:ffData>
                  <w:name w:val="Text307"/>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single" w:sz="4" w:space="0" w:color="auto"/>
              <w:bottom w:val="single" w:sz="4" w:space="0" w:color="auto"/>
            </w:tcBorders>
            <w:vAlign w:val="center"/>
          </w:tcPr>
          <w:p w14:paraId="46E9E048" w14:textId="77777777" w:rsidR="001B17D7" w:rsidRPr="00185AE4" w:rsidRDefault="0005408E" w:rsidP="001B17D7">
            <w:pPr>
              <w:pStyle w:val="Tabellen-Text"/>
              <w:rPr>
                <w:lang w:val="de-CH"/>
              </w:rPr>
            </w:pPr>
            <w:r w:rsidRPr="00185AE4">
              <w:rPr>
                <w:lang w:val="de-CH"/>
              </w:rPr>
              <w:fldChar w:fldCharType="begin">
                <w:ffData>
                  <w:name w:val="Text308"/>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57D21C4E"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AC8B8A7"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160E085" w14:textId="77777777" w:rsidR="001B17D7" w:rsidRPr="00185AE4" w:rsidRDefault="0005408E" w:rsidP="001B17D7">
            <w:pPr>
              <w:pStyle w:val="Tabellen-Text"/>
              <w:rPr>
                <w:lang w:val="de-CH"/>
              </w:rPr>
            </w:pPr>
            <w:r w:rsidRPr="00185AE4">
              <w:rPr>
                <w:lang w:val="de-CH"/>
              </w:rPr>
              <w:fldChar w:fldCharType="begin">
                <w:ffData>
                  <w:name w:val="Text311"/>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nil"/>
              <w:left w:val="nil"/>
              <w:bottom w:val="single" w:sz="4" w:space="0" w:color="auto"/>
            </w:tcBorders>
            <w:shd w:val="clear" w:color="auto" w:fill="E6E6E6"/>
            <w:vAlign w:val="center"/>
          </w:tcPr>
          <w:p w14:paraId="6C921FE9" w14:textId="77777777" w:rsidR="001B17D7" w:rsidRPr="00185AE4" w:rsidRDefault="0005408E" w:rsidP="001B17D7">
            <w:pPr>
              <w:pStyle w:val="Tabellen-Text"/>
              <w:jc w:val="center"/>
              <w:rPr>
                <w:b/>
                <w:bCs/>
                <w:lang w:val="de-CH"/>
              </w:rPr>
            </w:pPr>
            <w:r w:rsidRPr="00185AE4">
              <w:rPr>
                <w:b/>
                <w:bCs/>
                <w:lang w:val="de-CH"/>
              </w:rPr>
              <w:fldChar w:fldCharType="begin">
                <w:ffData>
                  <w:name w:val="Text237"/>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bottom w:val="single" w:sz="4" w:space="0" w:color="auto"/>
            </w:tcBorders>
            <w:vAlign w:val="center"/>
          </w:tcPr>
          <w:p w14:paraId="3CDF266E" w14:textId="77777777" w:rsidR="001B17D7" w:rsidRPr="00185AE4" w:rsidRDefault="0005408E" w:rsidP="001B17D7">
            <w:pPr>
              <w:pStyle w:val="Tabellen-Text"/>
              <w:rPr>
                <w:lang w:val="de-CH"/>
              </w:rPr>
            </w:pPr>
            <w:r w:rsidRPr="00185AE4">
              <w:rPr>
                <w:lang w:val="de-CH"/>
              </w:rPr>
              <w:fldChar w:fldCharType="begin">
                <w:ffData>
                  <w:name w:val="Text280"/>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17958326"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3294CE14"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11B2A4C5" w14:textId="77777777" w:rsidR="001B17D7" w:rsidRPr="00185AE4" w:rsidRDefault="0005408E" w:rsidP="001B17D7">
            <w:pPr>
              <w:pStyle w:val="Tabellen-Text"/>
              <w:rPr>
                <w:lang w:val="de-CH"/>
              </w:rPr>
            </w:pPr>
            <w:r w:rsidRPr="00185AE4">
              <w:rPr>
                <w:lang w:val="de-CH"/>
              </w:rPr>
              <w:fldChar w:fldCharType="begin">
                <w:ffData>
                  <w:name w:val="Text283"/>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nil"/>
              <w:left w:val="single" w:sz="4" w:space="0" w:color="auto"/>
              <w:bottom w:val="single" w:sz="4" w:space="0" w:color="auto"/>
              <w:right w:val="single" w:sz="4" w:space="0" w:color="auto"/>
            </w:tcBorders>
            <w:shd w:val="clear" w:color="auto" w:fill="E6E6E6"/>
            <w:vAlign w:val="center"/>
          </w:tcPr>
          <w:p w14:paraId="0D67C255" w14:textId="77777777" w:rsidR="001B17D7" w:rsidRPr="00185AE4" w:rsidRDefault="0005408E" w:rsidP="001B17D7">
            <w:pPr>
              <w:pStyle w:val="Tabellen-Text"/>
              <w:jc w:val="center"/>
              <w:rPr>
                <w:b/>
                <w:bCs/>
                <w:lang w:val="de-CH"/>
              </w:rPr>
            </w:pPr>
            <w:r w:rsidRPr="00185AE4">
              <w:rPr>
                <w:b/>
                <w:bCs/>
                <w:lang w:val="de-CH"/>
              </w:rPr>
              <w:fldChar w:fldCharType="begin">
                <w:ffData>
                  <w:name w:val="Text238"/>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left w:val="single" w:sz="4" w:space="0" w:color="auto"/>
              <w:bottom w:val="single" w:sz="4" w:space="0" w:color="auto"/>
              <w:right w:val="single" w:sz="4" w:space="0" w:color="auto"/>
            </w:tcBorders>
            <w:vAlign w:val="center"/>
          </w:tcPr>
          <w:p w14:paraId="6096E329" w14:textId="77777777" w:rsidR="001B17D7" w:rsidRPr="00185AE4" w:rsidRDefault="0005408E" w:rsidP="001B17D7">
            <w:pPr>
              <w:pStyle w:val="Tabellen-Text"/>
              <w:rPr>
                <w:lang w:val="de-CH"/>
              </w:rPr>
            </w:pPr>
            <w:r w:rsidRPr="00185AE4">
              <w:rPr>
                <w:lang w:val="de-CH"/>
              </w:rPr>
              <w:fldChar w:fldCharType="begin">
                <w:ffData>
                  <w:name w:val="Text279"/>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5678CC4E"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5DD507D1" w14:textId="77777777" w:rsidR="001B17D7" w:rsidRPr="00185AE4" w:rsidRDefault="0005408E" w:rsidP="001B17D7">
            <w:pPr>
              <w:pStyle w:val="Tabellen-Titel"/>
              <w:rPr>
                <w:lang w:val="de-CH"/>
              </w:rPr>
            </w:pPr>
            <w:r w:rsidRPr="00185AE4">
              <w:rPr>
                <w:lang w:val="de-CH"/>
              </w:rPr>
              <w:fldChar w:fldCharType="begin">
                <w:ffData>
                  <w:name w:val="Text305"/>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4706" w:type="dxa"/>
            <w:tcBorders>
              <w:top w:val="single" w:sz="4" w:space="0" w:color="auto"/>
              <w:left w:val="nil"/>
              <w:bottom w:val="nil"/>
            </w:tcBorders>
            <w:vAlign w:val="center"/>
          </w:tcPr>
          <w:p w14:paraId="5099D3E9" w14:textId="77777777" w:rsidR="001B17D7" w:rsidRPr="00185AE4" w:rsidRDefault="0005408E" w:rsidP="001B17D7">
            <w:pPr>
              <w:pStyle w:val="Tabellen-Titel"/>
              <w:rPr>
                <w:lang w:val="de-CH"/>
              </w:rPr>
            </w:pPr>
            <w:r w:rsidRPr="00185AE4">
              <w:rPr>
                <w:lang w:val="de-CH"/>
              </w:rPr>
              <w:fldChar w:fldCharType="begin">
                <w:ffData>
                  <w:name w:val="Text306"/>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single" w:sz="4" w:space="0" w:color="auto"/>
              <w:bottom w:val="single" w:sz="4" w:space="0" w:color="auto"/>
            </w:tcBorders>
            <w:vAlign w:val="center"/>
          </w:tcPr>
          <w:p w14:paraId="38637C91" w14:textId="77777777" w:rsidR="001B17D7" w:rsidRPr="00185AE4" w:rsidRDefault="001B17D7" w:rsidP="001B17D7">
            <w:pPr>
              <w:pStyle w:val="Tabellen-Text"/>
              <w:rPr>
                <w:lang w:val="de-CH"/>
              </w:rPr>
            </w:pPr>
          </w:p>
        </w:tc>
        <w:tc>
          <w:tcPr>
            <w:tcW w:w="3912" w:type="dxa"/>
            <w:tcBorders>
              <w:top w:val="single" w:sz="4" w:space="0" w:color="auto"/>
              <w:bottom w:val="single" w:sz="4" w:space="0" w:color="auto"/>
            </w:tcBorders>
            <w:vAlign w:val="center"/>
          </w:tcPr>
          <w:p w14:paraId="5BAEA83B" w14:textId="77777777" w:rsidR="001B17D7" w:rsidRPr="00185AE4" w:rsidRDefault="001B17D7" w:rsidP="001B17D7">
            <w:pPr>
              <w:pStyle w:val="Tabellen-Text"/>
              <w:rPr>
                <w:lang w:val="de-CH"/>
              </w:rPr>
            </w:pPr>
          </w:p>
        </w:tc>
      </w:tr>
      <w:tr w:rsidR="001B17D7" w:rsidRPr="00185AE4" w14:paraId="0A7FAEF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342A340"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5E7DC310" w14:textId="77777777" w:rsidR="001B17D7" w:rsidRPr="00185AE4" w:rsidRDefault="0005408E" w:rsidP="001B17D7">
            <w:pPr>
              <w:pStyle w:val="Tabellen-Text"/>
              <w:rPr>
                <w:lang w:val="de-CH"/>
              </w:rPr>
            </w:pPr>
            <w:r w:rsidRPr="00185AE4">
              <w:rPr>
                <w:lang w:val="de-CH"/>
              </w:rPr>
              <w:fldChar w:fldCharType="begin">
                <w:ffData>
                  <w:name w:val="Text309"/>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left w:val="nil"/>
              <w:bottom w:val="single" w:sz="4" w:space="0" w:color="auto"/>
            </w:tcBorders>
            <w:shd w:val="clear" w:color="auto" w:fill="E6E6E6"/>
            <w:vAlign w:val="center"/>
          </w:tcPr>
          <w:p w14:paraId="19B11D8C" w14:textId="77777777" w:rsidR="001B17D7" w:rsidRPr="00185AE4" w:rsidRDefault="0005408E" w:rsidP="001B17D7">
            <w:pPr>
              <w:pStyle w:val="Tabellen-Text"/>
              <w:jc w:val="center"/>
              <w:rPr>
                <w:b/>
                <w:bCs/>
                <w:lang w:val="de-CH"/>
              </w:rPr>
            </w:pPr>
            <w:r w:rsidRPr="00185AE4">
              <w:rPr>
                <w:b/>
                <w:bCs/>
                <w:lang w:val="de-CH"/>
              </w:rPr>
              <w:fldChar w:fldCharType="begin">
                <w:ffData>
                  <w:name w:val="Text235"/>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bottom w:val="single" w:sz="4" w:space="0" w:color="auto"/>
            </w:tcBorders>
          </w:tcPr>
          <w:p w14:paraId="3AC74A71" w14:textId="77777777" w:rsidR="001B17D7" w:rsidRPr="00185AE4" w:rsidRDefault="0005408E" w:rsidP="001B17D7">
            <w:pPr>
              <w:pStyle w:val="Tabellen-Text"/>
              <w:rPr>
                <w:lang w:val="de-CH"/>
              </w:rPr>
            </w:pPr>
            <w:r w:rsidRPr="00185AE4">
              <w:rPr>
                <w:lang w:val="de-CH"/>
              </w:rPr>
              <w:fldChar w:fldCharType="begin">
                <w:ffData>
                  <w:name w:val="Text282"/>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2796B708"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F66F784"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0C3263FD" w14:textId="77777777" w:rsidR="001B17D7" w:rsidRPr="00185AE4" w:rsidRDefault="0005408E" w:rsidP="001B17D7">
            <w:pPr>
              <w:pStyle w:val="Tabellen-Text"/>
              <w:rPr>
                <w:lang w:val="de-CH"/>
              </w:rPr>
            </w:pPr>
            <w:r w:rsidRPr="00185AE4">
              <w:rPr>
                <w:lang w:val="de-CH"/>
              </w:rPr>
              <w:fldChar w:fldCharType="begin">
                <w:ffData>
                  <w:name w:val="Text310"/>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single" w:sz="4" w:space="0" w:color="auto"/>
              <w:left w:val="single" w:sz="4" w:space="0" w:color="auto"/>
              <w:bottom w:val="single" w:sz="4" w:space="0" w:color="auto"/>
            </w:tcBorders>
            <w:shd w:val="clear" w:color="auto" w:fill="E6E6E6"/>
            <w:vAlign w:val="center"/>
          </w:tcPr>
          <w:p w14:paraId="04329D02" w14:textId="77777777" w:rsidR="001B17D7" w:rsidRPr="00185AE4" w:rsidRDefault="0005408E" w:rsidP="001B17D7">
            <w:pPr>
              <w:pStyle w:val="Tabellen-Text"/>
              <w:jc w:val="center"/>
              <w:rPr>
                <w:b/>
                <w:bCs/>
                <w:lang w:val="de-CH"/>
              </w:rPr>
            </w:pPr>
            <w:r w:rsidRPr="00185AE4">
              <w:rPr>
                <w:b/>
                <w:bCs/>
                <w:lang w:val="de-CH"/>
              </w:rPr>
              <w:fldChar w:fldCharType="begin">
                <w:ffData>
                  <w:name w:val="Text307"/>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single" w:sz="4" w:space="0" w:color="auto"/>
              <w:bottom w:val="single" w:sz="4" w:space="0" w:color="auto"/>
            </w:tcBorders>
            <w:vAlign w:val="center"/>
          </w:tcPr>
          <w:p w14:paraId="24BDFCC4" w14:textId="77777777" w:rsidR="001B17D7" w:rsidRPr="00185AE4" w:rsidRDefault="0005408E" w:rsidP="001B17D7">
            <w:pPr>
              <w:pStyle w:val="Tabellen-Text"/>
              <w:rPr>
                <w:lang w:val="de-CH"/>
              </w:rPr>
            </w:pPr>
            <w:r w:rsidRPr="00185AE4">
              <w:rPr>
                <w:lang w:val="de-CH"/>
              </w:rPr>
              <w:fldChar w:fldCharType="begin">
                <w:ffData>
                  <w:name w:val="Text308"/>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126B94B0"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BF880DA"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677407F4" w14:textId="77777777" w:rsidR="001B17D7" w:rsidRPr="00185AE4" w:rsidRDefault="0005408E" w:rsidP="001B17D7">
            <w:pPr>
              <w:pStyle w:val="Tabellen-Text"/>
              <w:rPr>
                <w:lang w:val="de-CH"/>
              </w:rPr>
            </w:pPr>
            <w:r w:rsidRPr="00185AE4">
              <w:rPr>
                <w:lang w:val="de-CH"/>
              </w:rPr>
              <w:fldChar w:fldCharType="begin">
                <w:ffData>
                  <w:name w:val="Text311"/>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nil"/>
              <w:left w:val="nil"/>
              <w:bottom w:val="single" w:sz="4" w:space="0" w:color="auto"/>
            </w:tcBorders>
            <w:shd w:val="clear" w:color="auto" w:fill="E6E6E6"/>
            <w:vAlign w:val="center"/>
          </w:tcPr>
          <w:p w14:paraId="696216E5" w14:textId="77777777" w:rsidR="001B17D7" w:rsidRPr="00185AE4" w:rsidRDefault="0005408E" w:rsidP="001B17D7">
            <w:pPr>
              <w:pStyle w:val="Tabellen-Text"/>
              <w:jc w:val="center"/>
              <w:rPr>
                <w:b/>
                <w:bCs/>
                <w:lang w:val="de-CH"/>
              </w:rPr>
            </w:pPr>
            <w:r w:rsidRPr="00185AE4">
              <w:rPr>
                <w:b/>
                <w:bCs/>
                <w:lang w:val="de-CH"/>
              </w:rPr>
              <w:fldChar w:fldCharType="begin">
                <w:ffData>
                  <w:name w:val="Text237"/>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bottom w:val="single" w:sz="4" w:space="0" w:color="auto"/>
            </w:tcBorders>
            <w:vAlign w:val="center"/>
          </w:tcPr>
          <w:p w14:paraId="731547AC" w14:textId="77777777" w:rsidR="001B17D7" w:rsidRPr="00185AE4" w:rsidRDefault="0005408E" w:rsidP="001B17D7">
            <w:pPr>
              <w:pStyle w:val="Tabellen-Text"/>
              <w:rPr>
                <w:lang w:val="de-CH"/>
              </w:rPr>
            </w:pPr>
            <w:r w:rsidRPr="00185AE4">
              <w:rPr>
                <w:lang w:val="de-CH"/>
              </w:rPr>
              <w:fldChar w:fldCharType="begin">
                <w:ffData>
                  <w:name w:val="Text280"/>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762A6091"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4433D983"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142C4B90" w14:textId="77777777" w:rsidR="001B17D7" w:rsidRPr="00185AE4" w:rsidRDefault="0005408E" w:rsidP="001B17D7">
            <w:pPr>
              <w:pStyle w:val="Tabellen-Text"/>
              <w:rPr>
                <w:lang w:val="de-CH"/>
              </w:rPr>
            </w:pPr>
            <w:r w:rsidRPr="00185AE4">
              <w:rPr>
                <w:lang w:val="de-CH"/>
              </w:rPr>
              <w:fldChar w:fldCharType="begin">
                <w:ffData>
                  <w:name w:val="Text283"/>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nil"/>
              <w:left w:val="single" w:sz="4" w:space="0" w:color="auto"/>
              <w:bottom w:val="single" w:sz="4" w:space="0" w:color="auto"/>
              <w:right w:val="single" w:sz="4" w:space="0" w:color="auto"/>
            </w:tcBorders>
            <w:shd w:val="clear" w:color="auto" w:fill="E6E6E6"/>
            <w:vAlign w:val="center"/>
          </w:tcPr>
          <w:p w14:paraId="025B860B" w14:textId="77777777" w:rsidR="001B17D7" w:rsidRPr="00185AE4" w:rsidRDefault="0005408E" w:rsidP="001B17D7">
            <w:pPr>
              <w:pStyle w:val="Tabellen-Text"/>
              <w:jc w:val="center"/>
              <w:rPr>
                <w:b/>
                <w:bCs/>
                <w:lang w:val="de-CH"/>
              </w:rPr>
            </w:pPr>
            <w:r w:rsidRPr="00185AE4">
              <w:rPr>
                <w:b/>
                <w:bCs/>
                <w:lang w:val="de-CH"/>
              </w:rPr>
              <w:fldChar w:fldCharType="begin">
                <w:ffData>
                  <w:name w:val="Text238"/>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left w:val="single" w:sz="4" w:space="0" w:color="auto"/>
              <w:bottom w:val="single" w:sz="4" w:space="0" w:color="auto"/>
              <w:right w:val="single" w:sz="4" w:space="0" w:color="auto"/>
            </w:tcBorders>
            <w:vAlign w:val="center"/>
          </w:tcPr>
          <w:p w14:paraId="0C32065A" w14:textId="77777777" w:rsidR="001B17D7" w:rsidRPr="00185AE4" w:rsidRDefault="0005408E" w:rsidP="001B17D7">
            <w:pPr>
              <w:pStyle w:val="Tabellen-Text"/>
              <w:rPr>
                <w:lang w:val="de-CH"/>
              </w:rPr>
            </w:pPr>
            <w:r w:rsidRPr="00185AE4">
              <w:rPr>
                <w:lang w:val="de-CH"/>
              </w:rPr>
              <w:fldChar w:fldCharType="begin">
                <w:ffData>
                  <w:name w:val="Text279"/>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0FA7FA02" w14:textId="77777777" w:rsidTr="001B17D7">
        <w:trPr>
          <w:cantSplit/>
        </w:trPr>
        <w:tc>
          <w:tcPr>
            <w:tcW w:w="386" w:type="dxa"/>
            <w:tcBorders>
              <w:top w:val="single" w:sz="4" w:space="0" w:color="auto"/>
              <w:left w:val="nil"/>
              <w:bottom w:val="nil"/>
              <w:right w:val="nil"/>
            </w:tcBorders>
          </w:tcPr>
          <w:p w14:paraId="52C7A283" w14:textId="77777777" w:rsidR="001B17D7" w:rsidRPr="00185AE4" w:rsidRDefault="001B17D7" w:rsidP="001B17D7">
            <w:pPr>
              <w:pStyle w:val="Tabellen-Text"/>
              <w:rPr>
                <w:sz w:val="40"/>
                <w:lang w:val="de-CH"/>
              </w:rPr>
            </w:pPr>
          </w:p>
        </w:tc>
        <w:tc>
          <w:tcPr>
            <w:tcW w:w="4706" w:type="dxa"/>
            <w:tcBorders>
              <w:top w:val="single" w:sz="4" w:space="0" w:color="auto"/>
              <w:left w:val="nil"/>
              <w:bottom w:val="nil"/>
              <w:right w:val="nil"/>
            </w:tcBorders>
          </w:tcPr>
          <w:p w14:paraId="4FB25248" w14:textId="77777777" w:rsidR="001B17D7" w:rsidRPr="00185AE4" w:rsidRDefault="001B17D7" w:rsidP="001B17D7">
            <w:pPr>
              <w:pStyle w:val="Tabellen-Text"/>
              <w:rPr>
                <w:sz w:val="40"/>
                <w:lang w:val="de-CH"/>
              </w:rPr>
            </w:pPr>
          </w:p>
        </w:tc>
        <w:tc>
          <w:tcPr>
            <w:tcW w:w="4933" w:type="dxa"/>
            <w:gridSpan w:val="2"/>
            <w:tcBorders>
              <w:top w:val="single" w:sz="4" w:space="0" w:color="auto"/>
              <w:left w:val="nil"/>
              <w:bottom w:val="nil"/>
              <w:right w:val="nil"/>
            </w:tcBorders>
          </w:tcPr>
          <w:p w14:paraId="070B7411" w14:textId="77777777" w:rsidR="001B17D7" w:rsidRPr="00185AE4" w:rsidRDefault="001B17D7" w:rsidP="001B17D7">
            <w:pPr>
              <w:pStyle w:val="Tabellen-Text"/>
              <w:spacing w:before="120" w:after="20"/>
              <w:rPr>
                <w:sz w:val="14"/>
                <w:lang w:val="de-CH"/>
              </w:rPr>
            </w:pPr>
            <w:r w:rsidRPr="00185AE4">
              <w:rPr>
                <w:sz w:val="14"/>
                <w:lang w:val="de-CH"/>
              </w:rPr>
              <w:t xml:space="preserve">U = Unternehmer </w:t>
            </w:r>
          </w:p>
          <w:p w14:paraId="5D7076D5" w14:textId="77777777" w:rsidR="001B17D7" w:rsidRPr="00185AE4" w:rsidRDefault="001B17D7" w:rsidP="001B17D7">
            <w:pPr>
              <w:pStyle w:val="Tabellen-Text"/>
              <w:spacing w:before="0" w:after="20"/>
              <w:rPr>
                <w:sz w:val="14"/>
                <w:lang w:val="de-CH"/>
              </w:rPr>
            </w:pPr>
            <w:r w:rsidRPr="00185AE4">
              <w:rPr>
                <w:sz w:val="14"/>
                <w:lang w:val="de-CH"/>
              </w:rPr>
              <w:t xml:space="preserve">B = </w:t>
            </w:r>
            <w:r>
              <w:rPr>
                <w:sz w:val="14"/>
                <w:lang w:val="de-CH"/>
              </w:rPr>
              <w:t>b</w:t>
            </w:r>
            <w:r w:rsidRPr="00185AE4">
              <w:rPr>
                <w:sz w:val="14"/>
                <w:lang w:val="de-CH"/>
              </w:rPr>
              <w:t xml:space="preserve">auseits </w:t>
            </w:r>
          </w:p>
          <w:p w14:paraId="3E8BAE3C" w14:textId="77777777" w:rsidR="001B17D7" w:rsidRPr="00185AE4" w:rsidRDefault="001B17D7" w:rsidP="001B17D7">
            <w:pPr>
              <w:pStyle w:val="Tabellen-Text"/>
              <w:spacing w:before="0" w:after="20"/>
              <w:rPr>
                <w:sz w:val="14"/>
                <w:lang w:val="de-CH"/>
              </w:rPr>
            </w:pPr>
            <w:r w:rsidRPr="00185AE4">
              <w:rPr>
                <w:sz w:val="14"/>
                <w:lang w:val="de-CH"/>
              </w:rPr>
              <w:t xml:space="preserve">N = </w:t>
            </w:r>
            <w:r>
              <w:rPr>
                <w:sz w:val="14"/>
                <w:lang w:val="de-CH"/>
              </w:rPr>
              <w:t>n</w:t>
            </w:r>
            <w:r w:rsidRPr="00185AE4">
              <w:rPr>
                <w:sz w:val="14"/>
                <w:lang w:val="de-CH"/>
              </w:rPr>
              <w:t>icht erforderlich</w:t>
            </w:r>
          </w:p>
        </w:tc>
      </w:tr>
    </w:tbl>
    <w:p w14:paraId="32653980" w14:textId="77777777" w:rsidR="0022202D" w:rsidRDefault="0022202D">
      <w:pPr>
        <w:spacing w:line="240" w:lineRule="auto"/>
        <w:rPr>
          <w:highlight w:val="yellow"/>
        </w:rPr>
      </w:pPr>
      <w:r>
        <w:rPr>
          <w:highlight w:val="yellow"/>
        </w:rPr>
        <w:br w:type="page"/>
      </w:r>
    </w:p>
    <w:p w14:paraId="705BC2A8" w14:textId="77777777" w:rsidR="0022202D" w:rsidRDefault="0022202D" w:rsidP="002D6389">
      <w:pPr>
        <w:pStyle w:val="berschrift2"/>
      </w:pPr>
      <w:bookmarkStart w:id="221" w:name="_Toc127907281"/>
      <w:r>
        <w:lastRenderedPageBreak/>
        <w:t>Prüfliste Sicherheitsaudit</w:t>
      </w:r>
      <w:bookmarkEnd w:id="221"/>
    </w:p>
    <w:tbl>
      <w:tblPr>
        <w:tblW w:w="0" w:type="auto"/>
        <w:tblLayout w:type="fixed"/>
        <w:tblCellMar>
          <w:left w:w="43" w:type="dxa"/>
          <w:right w:w="43" w:type="dxa"/>
        </w:tblCellMar>
        <w:tblLook w:val="0000" w:firstRow="0" w:lastRow="0" w:firstColumn="0" w:lastColumn="0" w:noHBand="0" w:noVBand="0"/>
      </w:tblPr>
      <w:tblGrid>
        <w:gridCol w:w="3464"/>
        <w:gridCol w:w="1946"/>
        <w:gridCol w:w="2514"/>
        <w:gridCol w:w="1706"/>
      </w:tblGrid>
      <w:tr w:rsidR="00C04053" w:rsidRPr="00005476" w14:paraId="40C60491" w14:textId="77777777" w:rsidTr="00DC404C">
        <w:trPr>
          <w:trHeight w:val="466"/>
        </w:trPr>
        <w:tc>
          <w:tcPr>
            <w:tcW w:w="3464" w:type="dxa"/>
            <w:tcBorders>
              <w:top w:val="single" w:sz="4" w:space="0" w:color="auto"/>
              <w:left w:val="single" w:sz="4" w:space="0" w:color="auto"/>
              <w:right w:val="single" w:sz="4" w:space="0" w:color="auto"/>
            </w:tcBorders>
            <w:vAlign w:val="center"/>
          </w:tcPr>
          <w:p w14:paraId="0B479B19" w14:textId="77777777" w:rsidR="00C04053" w:rsidRPr="00005476" w:rsidRDefault="00C04053" w:rsidP="00DC404C">
            <w:pPr>
              <w:rPr>
                <w:rFonts w:cs="Arial"/>
                <w:sz w:val="20"/>
              </w:rPr>
            </w:pPr>
            <w:r w:rsidRPr="00005476">
              <w:rPr>
                <w:rFonts w:cs="Arial"/>
                <w:sz w:val="20"/>
              </w:rPr>
              <w:t xml:space="preserve">Sicherheitsaudit Nr. </w:t>
            </w:r>
            <w:bookmarkStart w:id="222" w:name="Text1"/>
            <w:r w:rsidRPr="00005476">
              <w:rPr>
                <w:rFonts w:cs="Arial"/>
                <w:noProof/>
                <w:sz w:val="20"/>
              </w:rPr>
              <w:t xml:space="preserve">     </w:t>
            </w:r>
            <w:bookmarkEnd w:id="222"/>
          </w:p>
        </w:tc>
        <w:tc>
          <w:tcPr>
            <w:tcW w:w="6166" w:type="dxa"/>
            <w:gridSpan w:val="3"/>
            <w:tcBorders>
              <w:top w:val="single" w:sz="4" w:space="0" w:color="auto"/>
              <w:left w:val="single" w:sz="4" w:space="0" w:color="auto"/>
              <w:right w:val="single" w:sz="4" w:space="0" w:color="auto"/>
            </w:tcBorders>
            <w:vAlign w:val="center"/>
          </w:tcPr>
          <w:p w14:paraId="5515CF7E" w14:textId="77777777" w:rsidR="00C04053" w:rsidRPr="00005476" w:rsidRDefault="00C04053" w:rsidP="00DC404C">
            <w:pPr>
              <w:rPr>
                <w:rFonts w:cs="Arial"/>
                <w:sz w:val="20"/>
              </w:rPr>
            </w:pPr>
            <w:r w:rsidRPr="00005476">
              <w:rPr>
                <w:rFonts w:cs="Arial"/>
                <w:sz w:val="20"/>
              </w:rPr>
              <w:t>Mitarbeiter/-in:</w:t>
            </w:r>
            <w:r w:rsidRPr="00005476">
              <w:rPr>
                <w:rFonts w:cs="Arial"/>
                <w:sz w:val="20"/>
              </w:rPr>
              <w:tab/>
            </w:r>
            <w:bookmarkStart w:id="223" w:name="Text2"/>
            <w:r w:rsidRPr="00005476">
              <w:rPr>
                <w:rFonts w:cs="Arial"/>
                <w:noProof/>
                <w:sz w:val="20"/>
              </w:rPr>
              <w:t xml:space="preserve">     </w:t>
            </w:r>
            <w:bookmarkEnd w:id="223"/>
          </w:p>
        </w:tc>
      </w:tr>
      <w:tr w:rsidR="00C04053" w:rsidRPr="00005476" w14:paraId="1895BBF1" w14:textId="77777777" w:rsidTr="00DC404C">
        <w:trPr>
          <w:cantSplit/>
          <w:trHeight w:val="715"/>
        </w:trPr>
        <w:tc>
          <w:tcPr>
            <w:tcW w:w="3464" w:type="dxa"/>
            <w:tcBorders>
              <w:left w:val="single" w:sz="4" w:space="0" w:color="auto"/>
              <w:right w:val="single" w:sz="4" w:space="0" w:color="auto"/>
            </w:tcBorders>
            <w:vAlign w:val="center"/>
          </w:tcPr>
          <w:p w14:paraId="07AA08D1" w14:textId="77777777" w:rsidR="00C04053" w:rsidRPr="00005476" w:rsidRDefault="00C04053" w:rsidP="00DC404C">
            <w:pPr>
              <w:rPr>
                <w:rFonts w:cs="Arial"/>
                <w:sz w:val="20"/>
              </w:rPr>
            </w:pPr>
            <w:r w:rsidRPr="00005476">
              <w:rPr>
                <w:rFonts w:cs="Arial"/>
                <w:sz w:val="20"/>
              </w:rPr>
              <w:t>Datum:</w:t>
            </w:r>
            <w:r w:rsidRPr="00005476">
              <w:rPr>
                <w:rFonts w:cs="Arial"/>
                <w:sz w:val="20"/>
              </w:rPr>
              <w:tab/>
            </w:r>
            <w:bookmarkStart w:id="224" w:name="Text3"/>
            <w:r w:rsidRPr="00005476">
              <w:rPr>
                <w:rFonts w:cs="Arial"/>
                <w:noProof/>
                <w:sz w:val="20"/>
              </w:rPr>
              <w:t xml:space="preserve">     </w:t>
            </w:r>
            <w:bookmarkEnd w:id="224"/>
          </w:p>
          <w:p w14:paraId="2121011C" w14:textId="77777777" w:rsidR="00C04053" w:rsidRPr="00005476" w:rsidRDefault="00C04053" w:rsidP="00DC404C">
            <w:pPr>
              <w:rPr>
                <w:rFonts w:cs="Arial"/>
                <w:sz w:val="20"/>
              </w:rPr>
            </w:pPr>
            <w:r w:rsidRPr="00005476">
              <w:rPr>
                <w:rFonts w:cs="Arial"/>
                <w:sz w:val="20"/>
              </w:rPr>
              <w:t xml:space="preserve">Zeit: </w:t>
            </w:r>
            <w:r w:rsidRPr="00005476">
              <w:rPr>
                <w:rFonts w:cs="Arial"/>
                <w:sz w:val="20"/>
              </w:rPr>
              <w:tab/>
            </w:r>
            <w:bookmarkStart w:id="225" w:name="Text4"/>
            <w:r w:rsidRPr="00005476">
              <w:rPr>
                <w:rFonts w:cs="Arial"/>
                <w:noProof/>
                <w:sz w:val="20"/>
              </w:rPr>
              <w:t xml:space="preserve">     </w:t>
            </w:r>
            <w:bookmarkEnd w:id="225"/>
          </w:p>
        </w:tc>
        <w:tc>
          <w:tcPr>
            <w:tcW w:w="6166" w:type="dxa"/>
            <w:gridSpan w:val="3"/>
            <w:vMerge w:val="restart"/>
            <w:tcBorders>
              <w:left w:val="single" w:sz="4" w:space="0" w:color="auto"/>
              <w:right w:val="single" w:sz="4" w:space="0" w:color="auto"/>
            </w:tcBorders>
          </w:tcPr>
          <w:p w14:paraId="0A345815" w14:textId="77777777" w:rsidR="00C04053" w:rsidRPr="00005476" w:rsidRDefault="00C04053" w:rsidP="00DC404C">
            <w:pPr>
              <w:rPr>
                <w:rFonts w:cs="Arial"/>
                <w:sz w:val="20"/>
              </w:rPr>
            </w:pPr>
          </w:p>
          <w:p w14:paraId="1523C6FE" w14:textId="77777777" w:rsidR="00C04053" w:rsidRPr="00005476" w:rsidRDefault="00C04053" w:rsidP="00DC404C">
            <w:pPr>
              <w:rPr>
                <w:rFonts w:cs="Arial"/>
                <w:sz w:val="20"/>
              </w:rPr>
            </w:pPr>
            <w:r w:rsidRPr="00005476">
              <w:rPr>
                <w:rFonts w:cs="Arial"/>
                <w:sz w:val="20"/>
              </w:rPr>
              <w:t>Bemerkungen:</w:t>
            </w:r>
            <w:r w:rsidRPr="00005476">
              <w:rPr>
                <w:rFonts w:cs="Arial"/>
                <w:sz w:val="20"/>
              </w:rPr>
              <w:tab/>
            </w:r>
            <w:bookmarkStart w:id="226" w:name="Text5"/>
            <w:r w:rsidRPr="00005476">
              <w:rPr>
                <w:rFonts w:cs="Arial"/>
                <w:noProof/>
                <w:sz w:val="20"/>
              </w:rPr>
              <w:t xml:space="preserve">     </w:t>
            </w:r>
            <w:bookmarkEnd w:id="226"/>
          </w:p>
        </w:tc>
      </w:tr>
      <w:tr w:rsidR="00C04053" w:rsidRPr="00005476" w14:paraId="05C24FEE" w14:textId="77777777" w:rsidTr="00DC404C">
        <w:trPr>
          <w:cantSplit/>
          <w:trHeight w:val="496"/>
        </w:trPr>
        <w:tc>
          <w:tcPr>
            <w:tcW w:w="3464" w:type="dxa"/>
            <w:tcBorders>
              <w:left w:val="single" w:sz="4" w:space="0" w:color="auto"/>
              <w:bottom w:val="single" w:sz="4" w:space="0" w:color="auto"/>
              <w:right w:val="single" w:sz="4" w:space="0" w:color="auto"/>
            </w:tcBorders>
          </w:tcPr>
          <w:p w14:paraId="4357D2D5" w14:textId="77777777" w:rsidR="00C04053" w:rsidRPr="00005476" w:rsidRDefault="00C04053" w:rsidP="00DC404C">
            <w:pPr>
              <w:rPr>
                <w:rFonts w:cs="Arial"/>
                <w:sz w:val="20"/>
              </w:rPr>
            </w:pPr>
            <w:r w:rsidRPr="00005476">
              <w:rPr>
                <w:rFonts w:cs="Arial"/>
                <w:sz w:val="20"/>
              </w:rPr>
              <w:t xml:space="preserve">Arbeitsplatz, Ort: </w:t>
            </w:r>
            <w:bookmarkStart w:id="227" w:name="Text6"/>
            <w:r w:rsidRPr="00005476">
              <w:rPr>
                <w:rFonts w:cs="Arial"/>
                <w:noProof/>
                <w:sz w:val="20"/>
              </w:rPr>
              <w:t xml:space="preserve">     </w:t>
            </w:r>
            <w:bookmarkEnd w:id="227"/>
          </w:p>
        </w:tc>
        <w:tc>
          <w:tcPr>
            <w:tcW w:w="6166" w:type="dxa"/>
            <w:gridSpan w:val="3"/>
            <w:vMerge/>
            <w:tcBorders>
              <w:left w:val="single" w:sz="4" w:space="0" w:color="auto"/>
              <w:bottom w:val="single" w:sz="4" w:space="0" w:color="auto"/>
              <w:right w:val="single" w:sz="4" w:space="0" w:color="auto"/>
            </w:tcBorders>
          </w:tcPr>
          <w:p w14:paraId="1B401DC2" w14:textId="77777777" w:rsidR="00C04053" w:rsidRPr="00005476" w:rsidRDefault="00C04053" w:rsidP="00DC404C">
            <w:pPr>
              <w:rPr>
                <w:rFonts w:cs="Arial"/>
                <w:sz w:val="20"/>
              </w:rPr>
            </w:pPr>
          </w:p>
        </w:tc>
      </w:tr>
      <w:tr w:rsidR="00C04053" w:rsidRPr="00005476" w14:paraId="74C2CDFE" w14:textId="77777777" w:rsidTr="00DC404C">
        <w:trPr>
          <w:trHeight w:val="493"/>
        </w:trPr>
        <w:tc>
          <w:tcPr>
            <w:tcW w:w="3464" w:type="dxa"/>
            <w:tcBorders>
              <w:top w:val="single" w:sz="4" w:space="0" w:color="auto"/>
              <w:left w:val="single" w:sz="4" w:space="0" w:color="auto"/>
              <w:bottom w:val="single" w:sz="4" w:space="0" w:color="auto"/>
              <w:right w:val="single" w:sz="4" w:space="0" w:color="auto"/>
            </w:tcBorders>
            <w:shd w:val="clear" w:color="auto" w:fill="C0C0C0"/>
            <w:vAlign w:val="center"/>
          </w:tcPr>
          <w:p w14:paraId="0A8116A3" w14:textId="77777777" w:rsidR="00C04053" w:rsidRDefault="00C04053" w:rsidP="00DC404C">
            <w:pPr>
              <w:rPr>
                <w:rFonts w:cs="Arial"/>
                <w:b/>
                <w:sz w:val="20"/>
              </w:rPr>
            </w:pPr>
            <w:r w:rsidRPr="00005476">
              <w:rPr>
                <w:rFonts w:cs="Arial"/>
                <w:b/>
                <w:sz w:val="20"/>
              </w:rPr>
              <w:t>Beobachtungspunkte</w:t>
            </w:r>
          </w:p>
          <w:p w14:paraId="154E0F09" w14:textId="77777777" w:rsidR="00C04053" w:rsidRPr="00005476" w:rsidRDefault="00C04053" w:rsidP="00DC404C">
            <w:pPr>
              <w:rPr>
                <w:rFonts w:cs="Arial"/>
                <w:b/>
                <w:sz w:val="20"/>
              </w:rPr>
            </w:pPr>
          </w:p>
        </w:tc>
        <w:tc>
          <w:tcPr>
            <w:tcW w:w="1946" w:type="dxa"/>
            <w:tcBorders>
              <w:top w:val="single" w:sz="4" w:space="0" w:color="auto"/>
              <w:left w:val="single" w:sz="4" w:space="0" w:color="auto"/>
              <w:bottom w:val="single" w:sz="4" w:space="0" w:color="auto"/>
              <w:right w:val="single" w:sz="4" w:space="0" w:color="auto"/>
            </w:tcBorders>
            <w:shd w:val="clear" w:color="auto" w:fill="C0C0C0"/>
            <w:vAlign w:val="center"/>
          </w:tcPr>
          <w:p w14:paraId="6EA37900" w14:textId="77777777" w:rsidR="00C04053" w:rsidRDefault="00C04053" w:rsidP="00DC404C">
            <w:pPr>
              <w:rPr>
                <w:rFonts w:cs="Arial"/>
                <w:b/>
                <w:sz w:val="20"/>
              </w:rPr>
            </w:pPr>
            <w:r w:rsidRPr="00005476">
              <w:rPr>
                <w:rFonts w:cs="Arial"/>
                <w:b/>
                <w:sz w:val="20"/>
              </w:rPr>
              <w:t>Feststellung</w:t>
            </w:r>
          </w:p>
          <w:p w14:paraId="1065DFB3" w14:textId="77777777" w:rsidR="00C04053" w:rsidRPr="00005476" w:rsidRDefault="00C04053" w:rsidP="00DC404C">
            <w:pPr>
              <w:rPr>
                <w:rFonts w:cs="Arial"/>
                <w:b/>
                <w:sz w:val="20"/>
              </w:rPr>
            </w:pPr>
          </w:p>
        </w:tc>
        <w:tc>
          <w:tcPr>
            <w:tcW w:w="2514" w:type="dxa"/>
            <w:tcBorders>
              <w:top w:val="single" w:sz="4" w:space="0" w:color="auto"/>
              <w:left w:val="single" w:sz="4" w:space="0" w:color="auto"/>
              <w:bottom w:val="single" w:sz="4" w:space="0" w:color="auto"/>
              <w:right w:val="single" w:sz="4" w:space="0" w:color="auto"/>
            </w:tcBorders>
            <w:shd w:val="clear" w:color="auto" w:fill="C0C0C0"/>
            <w:vAlign w:val="center"/>
          </w:tcPr>
          <w:p w14:paraId="2F43A2AE" w14:textId="77777777" w:rsidR="00C04053" w:rsidRPr="00005476" w:rsidRDefault="00C04053" w:rsidP="00DC404C">
            <w:pPr>
              <w:rPr>
                <w:rFonts w:cs="Arial"/>
                <w:b/>
                <w:sz w:val="20"/>
              </w:rPr>
            </w:pPr>
            <w:r w:rsidRPr="00005476">
              <w:rPr>
                <w:rFonts w:cs="Arial"/>
                <w:b/>
                <w:sz w:val="20"/>
              </w:rPr>
              <w:t>Massnahmen</w:t>
            </w:r>
          </w:p>
          <w:p w14:paraId="50C4C015" w14:textId="77777777" w:rsidR="00C04053" w:rsidRPr="00005476" w:rsidRDefault="00C04053" w:rsidP="00DC404C">
            <w:pPr>
              <w:rPr>
                <w:rFonts w:cs="Arial"/>
                <w:sz w:val="20"/>
              </w:rPr>
            </w:pPr>
            <w:r w:rsidRPr="00005476">
              <w:rPr>
                <w:rFonts w:cs="Arial"/>
                <w:sz w:val="20"/>
              </w:rPr>
              <w:t>(was, wer, wann)</w:t>
            </w:r>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tcPr>
          <w:p w14:paraId="2709BB6C" w14:textId="77777777" w:rsidR="00035EEE" w:rsidRDefault="00035EEE" w:rsidP="00DC404C">
            <w:pPr>
              <w:rPr>
                <w:rFonts w:cs="Arial"/>
                <w:b/>
                <w:sz w:val="20"/>
              </w:rPr>
            </w:pPr>
          </w:p>
          <w:p w14:paraId="3B67F740" w14:textId="77777777" w:rsidR="00C04053" w:rsidRPr="00C04053" w:rsidRDefault="00C04053" w:rsidP="00DC404C">
            <w:pPr>
              <w:rPr>
                <w:rFonts w:cs="Arial"/>
                <w:b/>
                <w:sz w:val="20"/>
              </w:rPr>
            </w:pPr>
            <w:r w:rsidRPr="00C04053">
              <w:rPr>
                <w:rFonts w:cs="Arial"/>
                <w:b/>
                <w:sz w:val="20"/>
              </w:rPr>
              <w:t>Nachkontrolle</w:t>
            </w:r>
          </w:p>
          <w:p w14:paraId="1E852400" w14:textId="77777777" w:rsidR="00C04053" w:rsidRPr="00005476" w:rsidRDefault="00C04053" w:rsidP="00035EEE">
            <w:pPr>
              <w:rPr>
                <w:rFonts w:cs="Arial"/>
                <w:sz w:val="20"/>
              </w:rPr>
            </w:pPr>
            <w:r>
              <w:rPr>
                <w:rFonts w:cs="Arial"/>
                <w:sz w:val="20"/>
              </w:rPr>
              <w:t xml:space="preserve">(wer, wann, </w:t>
            </w:r>
            <w:r>
              <w:rPr>
                <w:rFonts w:cs="Arial"/>
                <w:sz w:val="20"/>
              </w:rPr>
              <w:br/>
              <w:t>i.O</w:t>
            </w:r>
            <w:r w:rsidRPr="00005476">
              <w:rPr>
                <w:rFonts w:cs="Arial"/>
                <w:sz w:val="20"/>
              </w:rPr>
              <w:t>/–)</w:t>
            </w:r>
          </w:p>
        </w:tc>
      </w:tr>
      <w:tr w:rsidR="00C04053" w:rsidRPr="00005476" w14:paraId="1B6E8FC7" w14:textId="77777777" w:rsidTr="00DC404C">
        <w:trPr>
          <w:trHeight w:val="493"/>
        </w:trPr>
        <w:tc>
          <w:tcPr>
            <w:tcW w:w="3464" w:type="dxa"/>
            <w:tcBorders>
              <w:top w:val="single" w:sz="4" w:space="0" w:color="auto"/>
              <w:left w:val="single" w:sz="4" w:space="0" w:color="auto"/>
              <w:right w:val="single" w:sz="4" w:space="0" w:color="auto"/>
            </w:tcBorders>
            <w:vAlign w:val="center"/>
          </w:tcPr>
          <w:p w14:paraId="706579BD" w14:textId="77777777" w:rsidR="00C04053" w:rsidRPr="00005476" w:rsidRDefault="00C04053" w:rsidP="00DC404C">
            <w:pPr>
              <w:rPr>
                <w:rFonts w:cs="Arial"/>
                <w:sz w:val="20"/>
              </w:rPr>
            </w:pPr>
            <w:r w:rsidRPr="00005476">
              <w:rPr>
                <w:rFonts w:cs="Arial"/>
                <w:sz w:val="20"/>
              </w:rPr>
              <w:t>Ordnung, Sauberkeit</w:t>
            </w:r>
          </w:p>
        </w:tc>
        <w:tc>
          <w:tcPr>
            <w:tcW w:w="1946" w:type="dxa"/>
            <w:tcBorders>
              <w:top w:val="single" w:sz="4" w:space="0" w:color="auto"/>
              <w:left w:val="single" w:sz="4" w:space="0" w:color="auto"/>
              <w:right w:val="single" w:sz="4" w:space="0" w:color="auto"/>
            </w:tcBorders>
            <w:vAlign w:val="center"/>
          </w:tcPr>
          <w:p w14:paraId="7FFC3A39" w14:textId="77777777" w:rsidR="00C04053" w:rsidRPr="00005476" w:rsidRDefault="00C04053" w:rsidP="00DC404C">
            <w:pPr>
              <w:rPr>
                <w:rFonts w:cs="Arial"/>
                <w:sz w:val="20"/>
              </w:rPr>
            </w:pPr>
          </w:p>
        </w:tc>
        <w:tc>
          <w:tcPr>
            <w:tcW w:w="2514" w:type="dxa"/>
            <w:tcBorders>
              <w:top w:val="single" w:sz="4" w:space="0" w:color="auto"/>
              <w:left w:val="single" w:sz="4" w:space="0" w:color="auto"/>
              <w:right w:val="single" w:sz="4" w:space="0" w:color="auto"/>
            </w:tcBorders>
            <w:vAlign w:val="center"/>
          </w:tcPr>
          <w:p w14:paraId="0A529293" w14:textId="77777777" w:rsidR="00C04053" w:rsidRPr="00005476" w:rsidRDefault="00C04053" w:rsidP="00DC404C">
            <w:pPr>
              <w:rPr>
                <w:rFonts w:cs="Arial"/>
                <w:sz w:val="20"/>
              </w:rPr>
            </w:pPr>
          </w:p>
        </w:tc>
        <w:tc>
          <w:tcPr>
            <w:tcW w:w="1706" w:type="dxa"/>
            <w:tcBorders>
              <w:top w:val="single" w:sz="4" w:space="0" w:color="auto"/>
              <w:left w:val="single" w:sz="4" w:space="0" w:color="auto"/>
              <w:right w:val="single" w:sz="4" w:space="0" w:color="auto"/>
            </w:tcBorders>
            <w:vAlign w:val="center"/>
          </w:tcPr>
          <w:p w14:paraId="1CCDBA3E" w14:textId="77777777" w:rsidR="00C04053" w:rsidRPr="00005476" w:rsidRDefault="00C04053" w:rsidP="00DC404C">
            <w:pPr>
              <w:rPr>
                <w:rFonts w:cs="Arial"/>
                <w:sz w:val="20"/>
              </w:rPr>
            </w:pPr>
          </w:p>
        </w:tc>
      </w:tr>
      <w:tr w:rsidR="00C04053" w:rsidRPr="00005476" w14:paraId="57D15011" w14:textId="77777777" w:rsidTr="00DC404C">
        <w:trPr>
          <w:trHeight w:val="221"/>
        </w:trPr>
        <w:tc>
          <w:tcPr>
            <w:tcW w:w="3464" w:type="dxa"/>
            <w:tcBorders>
              <w:left w:val="single" w:sz="4" w:space="0" w:color="auto"/>
              <w:right w:val="single" w:sz="4" w:space="0" w:color="auto"/>
            </w:tcBorders>
            <w:vAlign w:val="center"/>
          </w:tcPr>
          <w:p w14:paraId="7B8E820E" w14:textId="77777777" w:rsidR="00C04053" w:rsidRPr="00005476" w:rsidRDefault="00C04053" w:rsidP="00DC404C">
            <w:pPr>
              <w:rPr>
                <w:rFonts w:cs="Arial"/>
                <w:sz w:val="20"/>
              </w:rPr>
            </w:pPr>
            <w:r w:rsidRPr="00005476">
              <w:rPr>
                <w:rFonts w:cs="Arial"/>
                <w:sz w:val="20"/>
              </w:rPr>
              <w:t>Herrscht Ordnung am Arbeitsplatz?</w:t>
            </w:r>
          </w:p>
        </w:tc>
        <w:tc>
          <w:tcPr>
            <w:tcW w:w="1946" w:type="dxa"/>
            <w:tcBorders>
              <w:left w:val="single" w:sz="4" w:space="0" w:color="auto"/>
              <w:right w:val="single" w:sz="4" w:space="0" w:color="auto"/>
            </w:tcBorders>
            <w:vAlign w:val="center"/>
          </w:tcPr>
          <w:p w14:paraId="25205F34"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right w:val="single" w:sz="4" w:space="0" w:color="auto"/>
            </w:tcBorders>
            <w:vAlign w:val="center"/>
          </w:tcPr>
          <w:p w14:paraId="65F11B24"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6DAB1854"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44ACFDFA" w14:textId="77777777" w:rsidTr="00DC404C">
        <w:trPr>
          <w:trHeight w:val="425"/>
        </w:trPr>
        <w:tc>
          <w:tcPr>
            <w:tcW w:w="3464" w:type="dxa"/>
            <w:tcBorders>
              <w:left w:val="single" w:sz="4" w:space="0" w:color="auto"/>
              <w:bottom w:val="single" w:sz="4" w:space="0" w:color="auto"/>
              <w:right w:val="single" w:sz="4" w:space="0" w:color="auto"/>
            </w:tcBorders>
            <w:vAlign w:val="center"/>
          </w:tcPr>
          <w:p w14:paraId="13F97844" w14:textId="77777777" w:rsidR="00C04053" w:rsidRPr="00005476" w:rsidRDefault="00C04053" w:rsidP="00DC404C">
            <w:pPr>
              <w:rPr>
                <w:rFonts w:cs="Arial"/>
                <w:sz w:val="20"/>
              </w:rPr>
            </w:pPr>
            <w:r w:rsidRPr="00005476">
              <w:rPr>
                <w:rFonts w:cs="Arial"/>
                <w:sz w:val="20"/>
              </w:rPr>
              <w:t>Ist der Arbeitsplatz sauber?</w:t>
            </w:r>
          </w:p>
          <w:p w14:paraId="6487853E" w14:textId="77777777" w:rsidR="00C04053" w:rsidRPr="00005476" w:rsidRDefault="00C04053" w:rsidP="00DC404C">
            <w:pPr>
              <w:rPr>
                <w:rFonts w:cs="Arial"/>
                <w:sz w:val="20"/>
              </w:rPr>
            </w:pPr>
          </w:p>
        </w:tc>
        <w:tc>
          <w:tcPr>
            <w:tcW w:w="1946" w:type="dxa"/>
            <w:tcBorders>
              <w:left w:val="single" w:sz="4" w:space="0" w:color="auto"/>
              <w:bottom w:val="single" w:sz="4" w:space="0" w:color="auto"/>
              <w:right w:val="single" w:sz="4" w:space="0" w:color="auto"/>
            </w:tcBorders>
            <w:vAlign w:val="center"/>
          </w:tcPr>
          <w:p w14:paraId="3E0F92BC"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bottom w:val="single" w:sz="4" w:space="0" w:color="auto"/>
              <w:right w:val="single" w:sz="4" w:space="0" w:color="auto"/>
            </w:tcBorders>
            <w:vAlign w:val="center"/>
          </w:tcPr>
          <w:p w14:paraId="767D0FC2"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bottom w:val="single" w:sz="4" w:space="0" w:color="auto"/>
              <w:right w:val="single" w:sz="4" w:space="0" w:color="auto"/>
            </w:tcBorders>
            <w:vAlign w:val="center"/>
          </w:tcPr>
          <w:p w14:paraId="36D28109"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27C52F92" w14:textId="77777777" w:rsidTr="00DC404C">
        <w:trPr>
          <w:trHeight w:val="493"/>
        </w:trPr>
        <w:tc>
          <w:tcPr>
            <w:tcW w:w="3464" w:type="dxa"/>
            <w:tcBorders>
              <w:top w:val="single" w:sz="4" w:space="0" w:color="auto"/>
              <w:left w:val="single" w:sz="4" w:space="0" w:color="auto"/>
              <w:right w:val="single" w:sz="4" w:space="0" w:color="auto"/>
            </w:tcBorders>
            <w:vAlign w:val="center"/>
          </w:tcPr>
          <w:p w14:paraId="3B983324" w14:textId="77777777" w:rsidR="00C04053" w:rsidRPr="00005476" w:rsidRDefault="00C04053" w:rsidP="00DC404C">
            <w:pPr>
              <w:rPr>
                <w:rFonts w:cs="Arial"/>
                <w:sz w:val="20"/>
              </w:rPr>
            </w:pPr>
            <w:r w:rsidRPr="00005476">
              <w:rPr>
                <w:rFonts w:cs="Arial"/>
                <w:sz w:val="20"/>
              </w:rPr>
              <w:t>Sicherheitsbestimmungen</w:t>
            </w:r>
          </w:p>
        </w:tc>
        <w:tc>
          <w:tcPr>
            <w:tcW w:w="1946" w:type="dxa"/>
            <w:tcBorders>
              <w:top w:val="single" w:sz="4" w:space="0" w:color="auto"/>
              <w:left w:val="single" w:sz="4" w:space="0" w:color="auto"/>
              <w:right w:val="single" w:sz="4" w:space="0" w:color="auto"/>
            </w:tcBorders>
            <w:vAlign w:val="center"/>
          </w:tcPr>
          <w:p w14:paraId="58EEC551" w14:textId="77777777" w:rsidR="00C04053" w:rsidRPr="00005476" w:rsidRDefault="00C04053" w:rsidP="00DC404C">
            <w:pPr>
              <w:rPr>
                <w:rFonts w:cs="Arial"/>
                <w:sz w:val="20"/>
              </w:rPr>
            </w:pPr>
          </w:p>
        </w:tc>
        <w:tc>
          <w:tcPr>
            <w:tcW w:w="2514" w:type="dxa"/>
            <w:tcBorders>
              <w:top w:val="single" w:sz="4" w:space="0" w:color="auto"/>
              <w:left w:val="single" w:sz="4" w:space="0" w:color="auto"/>
              <w:right w:val="single" w:sz="4" w:space="0" w:color="auto"/>
            </w:tcBorders>
            <w:vAlign w:val="center"/>
          </w:tcPr>
          <w:p w14:paraId="5B149B14" w14:textId="77777777" w:rsidR="00C04053" w:rsidRPr="00005476" w:rsidRDefault="00C04053" w:rsidP="00DC404C">
            <w:pPr>
              <w:rPr>
                <w:rFonts w:cs="Arial"/>
                <w:sz w:val="20"/>
              </w:rPr>
            </w:pPr>
          </w:p>
        </w:tc>
        <w:tc>
          <w:tcPr>
            <w:tcW w:w="1706" w:type="dxa"/>
            <w:tcBorders>
              <w:top w:val="single" w:sz="4" w:space="0" w:color="auto"/>
              <w:left w:val="single" w:sz="4" w:space="0" w:color="auto"/>
              <w:right w:val="single" w:sz="4" w:space="0" w:color="auto"/>
            </w:tcBorders>
            <w:vAlign w:val="center"/>
          </w:tcPr>
          <w:p w14:paraId="408E2243" w14:textId="77777777" w:rsidR="00C04053" w:rsidRPr="00005476" w:rsidRDefault="00C04053" w:rsidP="00DC404C">
            <w:pPr>
              <w:rPr>
                <w:rFonts w:cs="Arial"/>
                <w:sz w:val="20"/>
              </w:rPr>
            </w:pPr>
          </w:p>
        </w:tc>
      </w:tr>
      <w:tr w:rsidR="00C04053" w:rsidRPr="00005476" w14:paraId="46AA1160" w14:textId="77777777" w:rsidTr="00DC404C">
        <w:trPr>
          <w:trHeight w:val="493"/>
        </w:trPr>
        <w:tc>
          <w:tcPr>
            <w:tcW w:w="3464" w:type="dxa"/>
            <w:tcBorders>
              <w:left w:val="single" w:sz="4" w:space="0" w:color="auto"/>
              <w:bottom w:val="single" w:sz="4" w:space="0" w:color="auto"/>
              <w:right w:val="single" w:sz="4" w:space="0" w:color="auto"/>
            </w:tcBorders>
            <w:vAlign w:val="center"/>
          </w:tcPr>
          <w:p w14:paraId="52BEB59A" w14:textId="77777777" w:rsidR="00C04053" w:rsidRPr="00005476" w:rsidRDefault="00C04053" w:rsidP="00DC404C">
            <w:pPr>
              <w:rPr>
                <w:rFonts w:cs="Arial"/>
                <w:sz w:val="20"/>
              </w:rPr>
            </w:pPr>
            <w:r w:rsidRPr="00005476">
              <w:rPr>
                <w:rFonts w:cs="Arial"/>
                <w:sz w:val="20"/>
              </w:rPr>
              <w:t>Werden die Sicherheits-</w:t>
            </w:r>
          </w:p>
          <w:p w14:paraId="7949AC4F" w14:textId="77777777" w:rsidR="00C04053" w:rsidRPr="00005476" w:rsidRDefault="00C04053" w:rsidP="00DC404C">
            <w:pPr>
              <w:rPr>
                <w:rFonts w:cs="Arial"/>
                <w:sz w:val="20"/>
              </w:rPr>
            </w:pPr>
            <w:r w:rsidRPr="00005476">
              <w:rPr>
                <w:rFonts w:cs="Arial"/>
                <w:sz w:val="20"/>
              </w:rPr>
              <w:t>bestimmungen eingehalten?</w:t>
            </w:r>
          </w:p>
          <w:p w14:paraId="1A644AF6" w14:textId="77777777" w:rsidR="00C04053" w:rsidRPr="00005476" w:rsidRDefault="00C04053" w:rsidP="00DC404C">
            <w:pPr>
              <w:rPr>
                <w:rFonts w:cs="Arial"/>
                <w:sz w:val="20"/>
              </w:rPr>
            </w:pPr>
          </w:p>
        </w:tc>
        <w:tc>
          <w:tcPr>
            <w:tcW w:w="1946" w:type="dxa"/>
            <w:tcBorders>
              <w:left w:val="single" w:sz="4" w:space="0" w:color="auto"/>
              <w:bottom w:val="single" w:sz="4" w:space="0" w:color="auto"/>
              <w:right w:val="single" w:sz="4" w:space="0" w:color="auto"/>
            </w:tcBorders>
            <w:vAlign w:val="center"/>
          </w:tcPr>
          <w:p w14:paraId="149C8760"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bottom w:val="single" w:sz="4" w:space="0" w:color="auto"/>
              <w:right w:val="single" w:sz="4" w:space="0" w:color="auto"/>
            </w:tcBorders>
            <w:vAlign w:val="center"/>
          </w:tcPr>
          <w:p w14:paraId="540236B4"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bottom w:val="single" w:sz="4" w:space="0" w:color="auto"/>
              <w:right w:val="single" w:sz="4" w:space="0" w:color="auto"/>
            </w:tcBorders>
            <w:vAlign w:val="center"/>
          </w:tcPr>
          <w:p w14:paraId="73F98682"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1B1CE19D" w14:textId="77777777" w:rsidTr="00DC404C">
        <w:trPr>
          <w:trHeight w:val="493"/>
        </w:trPr>
        <w:tc>
          <w:tcPr>
            <w:tcW w:w="3464" w:type="dxa"/>
            <w:tcBorders>
              <w:top w:val="single" w:sz="4" w:space="0" w:color="auto"/>
              <w:left w:val="single" w:sz="4" w:space="0" w:color="auto"/>
              <w:right w:val="single" w:sz="4" w:space="0" w:color="auto"/>
            </w:tcBorders>
            <w:vAlign w:val="center"/>
          </w:tcPr>
          <w:p w14:paraId="05697C4D" w14:textId="77777777" w:rsidR="00C04053" w:rsidRPr="00005476" w:rsidRDefault="00C04053" w:rsidP="00DC404C">
            <w:pPr>
              <w:rPr>
                <w:rFonts w:cs="Arial"/>
                <w:sz w:val="20"/>
              </w:rPr>
            </w:pPr>
            <w:r w:rsidRPr="00005476">
              <w:rPr>
                <w:rFonts w:cs="Arial"/>
                <w:sz w:val="20"/>
              </w:rPr>
              <w:t xml:space="preserve">Persönliche Schutzausrüstung (PSA) </w:t>
            </w:r>
          </w:p>
        </w:tc>
        <w:tc>
          <w:tcPr>
            <w:tcW w:w="1946" w:type="dxa"/>
            <w:tcBorders>
              <w:top w:val="single" w:sz="4" w:space="0" w:color="auto"/>
              <w:left w:val="single" w:sz="4" w:space="0" w:color="auto"/>
              <w:right w:val="single" w:sz="4" w:space="0" w:color="auto"/>
            </w:tcBorders>
            <w:vAlign w:val="center"/>
          </w:tcPr>
          <w:p w14:paraId="3AD24315" w14:textId="77777777" w:rsidR="00C04053" w:rsidRPr="00005476" w:rsidRDefault="00C04053" w:rsidP="00DC404C">
            <w:pPr>
              <w:rPr>
                <w:rFonts w:cs="Arial"/>
                <w:b/>
                <w:sz w:val="20"/>
              </w:rPr>
            </w:pPr>
          </w:p>
        </w:tc>
        <w:tc>
          <w:tcPr>
            <w:tcW w:w="2514" w:type="dxa"/>
            <w:tcBorders>
              <w:top w:val="single" w:sz="4" w:space="0" w:color="auto"/>
              <w:left w:val="single" w:sz="4" w:space="0" w:color="auto"/>
              <w:right w:val="single" w:sz="4" w:space="0" w:color="auto"/>
            </w:tcBorders>
            <w:vAlign w:val="center"/>
          </w:tcPr>
          <w:p w14:paraId="2F643D71" w14:textId="77777777" w:rsidR="00C04053" w:rsidRPr="00005476" w:rsidRDefault="00C04053" w:rsidP="00DC404C">
            <w:pPr>
              <w:rPr>
                <w:rFonts w:cs="Arial"/>
                <w:b/>
                <w:sz w:val="20"/>
              </w:rPr>
            </w:pPr>
          </w:p>
        </w:tc>
        <w:tc>
          <w:tcPr>
            <w:tcW w:w="1706" w:type="dxa"/>
            <w:tcBorders>
              <w:top w:val="single" w:sz="4" w:space="0" w:color="auto"/>
              <w:left w:val="single" w:sz="4" w:space="0" w:color="auto"/>
              <w:right w:val="single" w:sz="4" w:space="0" w:color="auto"/>
            </w:tcBorders>
            <w:vAlign w:val="center"/>
          </w:tcPr>
          <w:p w14:paraId="3395F676" w14:textId="77777777" w:rsidR="00C04053" w:rsidRPr="00005476" w:rsidRDefault="00C04053" w:rsidP="00DC404C">
            <w:pPr>
              <w:rPr>
                <w:rFonts w:cs="Arial"/>
                <w:b/>
                <w:sz w:val="20"/>
              </w:rPr>
            </w:pPr>
          </w:p>
        </w:tc>
      </w:tr>
      <w:tr w:rsidR="00C04053" w:rsidRPr="00005476" w14:paraId="3966B0EF" w14:textId="77777777" w:rsidTr="00DC404C">
        <w:trPr>
          <w:trHeight w:val="327"/>
        </w:trPr>
        <w:tc>
          <w:tcPr>
            <w:tcW w:w="3464" w:type="dxa"/>
            <w:tcBorders>
              <w:left w:val="single" w:sz="4" w:space="0" w:color="auto"/>
              <w:right w:val="single" w:sz="4" w:space="0" w:color="auto"/>
            </w:tcBorders>
            <w:vAlign w:val="center"/>
          </w:tcPr>
          <w:p w14:paraId="3E080838" w14:textId="77777777" w:rsidR="00C04053" w:rsidRPr="00005476" w:rsidRDefault="00C04053" w:rsidP="00DC404C">
            <w:pPr>
              <w:rPr>
                <w:rFonts w:cs="Arial"/>
                <w:sz w:val="20"/>
              </w:rPr>
            </w:pPr>
            <w:r w:rsidRPr="00005476">
              <w:rPr>
                <w:rFonts w:cs="Arial"/>
                <w:sz w:val="20"/>
              </w:rPr>
              <w:t>Wird die PSA korrekt verwendet?</w:t>
            </w:r>
          </w:p>
        </w:tc>
        <w:tc>
          <w:tcPr>
            <w:tcW w:w="1946" w:type="dxa"/>
            <w:tcBorders>
              <w:left w:val="single" w:sz="4" w:space="0" w:color="auto"/>
              <w:right w:val="single" w:sz="4" w:space="0" w:color="auto"/>
            </w:tcBorders>
            <w:vAlign w:val="center"/>
          </w:tcPr>
          <w:p w14:paraId="5530316C" w14:textId="77777777" w:rsidR="00C04053" w:rsidRPr="00005476" w:rsidRDefault="00C04053" w:rsidP="00DC404C">
            <w:pPr>
              <w:rPr>
                <w:rFonts w:cs="Arial"/>
                <w:sz w:val="20"/>
              </w:rPr>
            </w:pPr>
            <w:bookmarkStart w:id="228" w:name="Text7"/>
            <w:r w:rsidRPr="00005476">
              <w:rPr>
                <w:rFonts w:cs="Arial"/>
                <w:noProof/>
                <w:sz w:val="20"/>
              </w:rPr>
              <w:t xml:space="preserve">     </w:t>
            </w:r>
            <w:bookmarkEnd w:id="228"/>
          </w:p>
        </w:tc>
        <w:tc>
          <w:tcPr>
            <w:tcW w:w="2514" w:type="dxa"/>
            <w:tcBorders>
              <w:left w:val="single" w:sz="4" w:space="0" w:color="auto"/>
              <w:right w:val="single" w:sz="4" w:space="0" w:color="auto"/>
            </w:tcBorders>
            <w:vAlign w:val="center"/>
          </w:tcPr>
          <w:p w14:paraId="34E4D759"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4A264660"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5F5015A8" w14:textId="77777777" w:rsidTr="00DC404C">
        <w:trPr>
          <w:trHeight w:val="417"/>
        </w:trPr>
        <w:tc>
          <w:tcPr>
            <w:tcW w:w="3464" w:type="dxa"/>
            <w:tcBorders>
              <w:left w:val="single" w:sz="4" w:space="0" w:color="auto"/>
              <w:right w:val="single" w:sz="4" w:space="0" w:color="auto"/>
            </w:tcBorders>
            <w:vAlign w:val="center"/>
          </w:tcPr>
          <w:p w14:paraId="339E956B" w14:textId="77777777" w:rsidR="00C04053" w:rsidRPr="00005476" w:rsidRDefault="00C04053" w:rsidP="00DC404C">
            <w:pPr>
              <w:rPr>
                <w:rFonts w:cs="Arial"/>
                <w:sz w:val="20"/>
              </w:rPr>
            </w:pPr>
            <w:r w:rsidRPr="00005476">
              <w:rPr>
                <w:rFonts w:cs="Arial"/>
                <w:sz w:val="20"/>
              </w:rPr>
              <w:t>Ist sie vollständig?</w:t>
            </w:r>
          </w:p>
        </w:tc>
        <w:tc>
          <w:tcPr>
            <w:tcW w:w="1946" w:type="dxa"/>
            <w:tcBorders>
              <w:left w:val="single" w:sz="4" w:space="0" w:color="auto"/>
              <w:right w:val="single" w:sz="4" w:space="0" w:color="auto"/>
            </w:tcBorders>
            <w:vAlign w:val="center"/>
          </w:tcPr>
          <w:p w14:paraId="65D7067B"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right w:val="single" w:sz="4" w:space="0" w:color="auto"/>
            </w:tcBorders>
            <w:vAlign w:val="center"/>
          </w:tcPr>
          <w:p w14:paraId="05208A02"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4C5B22BA"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3F18E068" w14:textId="77777777" w:rsidTr="00DC404C">
        <w:trPr>
          <w:trHeight w:val="423"/>
        </w:trPr>
        <w:tc>
          <w:tcPr>
            <w:tcW w:w="3464" w:type="dxa"/>
            <w:tcBorders>
              <w:left w:val="single" w:sz="4" w:space="0" w:color="auto"/>
              <w:bottom w:val="single" w:sz="4" w:space="0" w:color="auto"/>
              <w:right w:val="single" w:sz="4" w:space="0" w:color="auto"/>
            </w:tcBorders>
            <w:vAlign w:val="center"/>
          </w:tcPr>
          <w:p w14:paraId="1E5BB0F0" w14:textId="77777777" w:rsidR="00C04053" w:rsidRPr="00005476" w:rsidRDefault="00C04053" w:rsidP="00DC404C">
            <w:pPr>
              <w:rPr>
                <w:rFonts w:cs="Arial"/>
                <w:sz w:val="20"/>
              </w:rPr>
            </w:pPr>
            <w:r w:rsidRPr="00005476">
              <w:rPr>
                <w:rFonts w:cs="Arial"/>
                <w:sz w:val="20"/>
              </w:rPr>
              <w:t>Ist sie in einem guten Zustand?</w:t>
            </w:r>
          </w:p>
        </w:tc>
        <w:tc>
          <w:tcPr>
            <w:tcW w:w="1946" w:type="dxa"/>
            <w:tcBorders>
              <w:left w:val="single" w:sz="4" w:space="0" w:color="auto"/>
              <w:bottom w:val="single" w:sz="4" w:space="0" w:color="auto"/>
              <w:right w:val="single" w:sz="4" w:space="0" w:color="auto"/>
            </w:tcBorders>
            <w:vAlign w:val="center"/>
          </w:tcPr>
          <w:p w14:paraId="3E9FB809"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bottom w:val="single" w:sz="4" w:space="0" w:color="auto"/>
              <w:right w:val="single" w:sz="4" w:space="0" w:color="auto"/>
            </w:tcBorders>
            <w:vAlign w:val="center"/>
          </w:tcPr>
          <w:p w14:paraId="10640ABD"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bottom w:val="single" w:sz="4" w:space="0" w:color="auto"/>
              <w:right w:val="single" w:sz="4" w:space="0" w:color="auto"/>
            </w:tcBorders>
            <w:vAlign w:val="center"/>
          </w:tcPr>
          <w:p w14:paraId="68FCA37D"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24445A17" w14:textId="77777777" w:rsidTr="00DC404C">
        <w:trPr>
          <w:trHeight w:val="435"/>
        </w:trPr>
        <w:tc>
          <w:tcPr>
            <w:tcW w:w="3464" w:type="dxa"/>
            <w:tcBorders>
              <w:top w:val="single" w:sz="4" w:space="0" w:color="auto"/>
              <w:left w:val="single" w:sz="4" w:space="0" w:color="auto"/>
              <w:right w:val="single" w:sz="4" w:space="0" w:color="auto"/>
            </w:tcBorders>
            <w:vAlign w:val="center"/>
          </w:tcPr>
          <w:p w14:paraId="3865C222" w14:textId="77777777" w:rsidR="00C04053" w:rsidRPr="00005476" w:rsidRDefault="00C04053" w:rsidP="00DC404C">
            <w:pPr>
              <w:rPr>
                <w:rFonts w:cs="Arial"/>
                <w:b/>
                <w:sz w:val="20"/>
              </w:rPr>
            </w:pPr>
            <w:r w:rsidRPr="00005476">
              <w:rPr>
                <w:rFonts w:cs="Arial"/>
                <w:b/>
                <w:sz w:val="20"/>
              </w:rPr>
              <w:t>Standort, Körperhaltung</w:t>
            </w:r>
          </w:p>
        </w:tc>
        <w:tc>
          <w:tcPr>
            <w:tcW w:w="1946" w:type="dxa"/>
            <w:tcBorders>
              <w:top w:val="single" w:sz="4" w:space="0" w:color="auto"/>
              <w:left w:val="single" w:sz="4" w:space="0" w:color="auto"/>
              <w:right w:val="single" w:sz="4" w:space="0" w:color="auto"/>
            </w:tcBorders>
            <w:vAlign w:val="center"/>
          </w:tcPr>
          <w:p w14:paraId="32D56FB7" w14:textId="77777777" w:rsidR="00C04053" w:rsidRPr="00005476" w:rsidRDefault="00C04053" w:rsidP="00DC404C">
            <w:pPr>
              <w:rPr>
                <w:rFonts w:cs="Arial"/>
                <w:sz w:val="20"/>
              </w:rPr>
            </w:pPr>
          </w:p>
        </w:tc>
        <w:tc>
          <w:tcPr>
            <w:tcW w:w="2514" w:type="dxa"/>
            <w:tcBorders>
              <w:top w:val="single" w:sz="4" w:space="0" w:color="auto"/>
              <w:left w:val="single" w:sz="4" w:space="0" w:color="auto"/>
              <w:right w:val="single" w:sz="4" w:space="0" w:color="auto"/>
            </w:tcBorders>
            <w:vAlign w:val="center"/>
          </w:tcPr>
          <w:p w14:paraId="412B7F65" w14:textId="77777777" w:rsidR="00C04053" w:rsidRPr="00005476" w:rsidRDefault="00C04053" w:rsidP="00DC404C">
            <w:pPr>
              <w:rPr>
                <w:rFonts w:cs="Arial"/>
                <w:sz w:val="20"/>
              </w:rPr>
            </w:pPr>
          </w:p>
        </w:tc>
        <w:tc>
          <w:tcPr>
            <w:tcW w:w="1706" w:type="dxa"/>
            <w:tcBorders>
              <w:top w:val="single" w:sz="4" w:space="0" w:color="auto"/>
              <w:left w:val="single" w:sz="4" w:space="0" w:color="auto"/>
              <w:right w:val="single" w:sz="4" w:space="0" w:color="auto"/>
            </w:tcBorders>
            <w:vAlign w:val="center"/>
          </w:tcPr>
          <w:p w14:paraId="3CC31D35" w14:textId="77777777" w:rsidR="00C04053" w:rsidRPr="00005476" w:rsidRDefault="00C04053" w:rsidP="00DC404C">
            <w:pPr>
              <w:rPr>
                <w:rFonts w:cs="Arial"/>
                <w:sz w:val="20"/>
              </w:rPr>
            </w:pPr>
          </w:p>
        </w:tc>
      </w:tr>
      <w:tr w:rsidR="00C04053" w:rsidRPr="00005476" w14:paraId="6CEDA17F" w14:textId="77777777" w:rsidTr="00DC404C">
        <w:trPr>
          <w:trHeight w:val="665"/>
        </w:trPr>
        <w:tc>
          <w:tcPr>
            <w:tcW w:w="3464" w:type="dxa"/>
            <w:tcBorders>
              <w:left w:val="single" w:sz="4" w:space="0" w:color="auto"/>
              <w:right w:val="single" w:sz="4" w:space="0" w:color="auto"/>
            </w:tcBorders>
            <w:vAlign w:val="center"/>
          </w:tcPr>
          <w:p w14:paraId="6D40E40B" w14:textId="77777777" w:rsidR="00C04053" w:rsidRPr="00005476" w:rsidRDefault="00C04053" w:rsidP="00DC404C">
            <w:pPr>
              <w:rPr>
                <w:rFonts w:cs="Arial"/>
                <w:sz w:val="20"/>
              </w:rPr>
            </w:pPr>
            <w:r w:rsidRPr="00005476">
              <w:rPr>
                <w:rFonts w:cs="Arial"/>
                <w:sz w:val="20"/>
              </w:rPr>
              <w:t>Hält sich der Mitarbeiter an einem sicheren Standort auf?</w:t>
            </w:r>
          </w:p>
        </w:tc>
        <w:tc>
          <w:tcPr>
            <w:tcW w:w="1946" w:type="dxa"/>
            <w:tcBorders>
              <w:left w:val="single" w:sz="4" w:space="0" w:color="auto"/>
              <w:right w:val="single" w:sz="4" w:space="0" w:color="auto"/>
            </w:tcBorders>
            <w:vAlign w:val="center"/>
          </w:tcPr>
          <w:p w14:paraId="6D7962F8"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right w:val="single" w:sz="4" w:space="0" w:color="auto"/>
            </w:tcBorders>
            <w:vAlign w:val="center"/>
          </w:tcPr>
          <w:p w14:paraId="64D6B05D"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1B38CBC2"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267F887F" w14:textId="77777777" w:rsidTr="00DC404C">
        <w:trPr>
          <w:trHeight w:val="493"/>
        </w:trPr>
        <w:tc>
          <w:tcPr>
            <w:tcW w:w="3464" w:type="dxa"/>
            <w:tcBorders>
              <w:left w:val="single" w:sz="4" w:space="0" w:color="auto"/>
              <w:right w:val="single" w:sz="4" w:space="0" w:color="auto"/>
            </w:tcBorders>
            <w:vAlign w:val="center"/>
          </w:tcPr>
          <w:p w14:paraId="73598509" w14:textId="77777777" w:rsidR="00C04053" w:rsidRPr="00005476" w:rsidRDefault="00C04053" w:rsidP="00DC404C">
            <w:pPr>
              <w:rPr>
                <w:rFonts w:cs="Arial"/>
                <w:sz w:val="20"/>
              </w:rPr>
            </w:pPr>
            <w:r w:rsidRPr="00005476">
              <w:rPr>
                <w:rFonts w:cs="Arial"/>
                <w:sz w:val="20"/>
              </w:rPr>
              <w:t>Nimmt der Mitarbeiter einen sicheren Stand ein?</w:t>
            </w:r>
          </w:p>
        </w:tc>
        <w:tc>
          <w:tcPr>
            <w:tcW w:w="1946" w:type="dxa"/>
            <w:tcBorders>
              <w:left w:val="single" w:sz="4" w:space="0" w:color="auto"/>
              <w:right w:val="single" w:sz="4" w:space="0" w:color="auto"/>
            </w:tcBorders>
            <w:vAlign w:val="center"/>
          </w:tcPr>
          <w:p w14:paraId="4C51ACDE"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right w:val="single" w:sz="4" w:space="0" w:color="auto"/>
            </w:tcBorders>
            <w:vAlign w:val="center"/>
          </w:tcPr>
          <w:p w14:paraId="7461B190"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62E5D73F"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27C6FECA" w14:textId="77777777" w:rsidTr="00DC404C">
        <w:trPr>
          <w:trHeight w:val="680"/>
        </w:trPr>
        <w:tc>
          <w:tcPr>
            <w:tcW w:w="3464" w:type="dxa"/>
            <w:tcBorders>
              <w:left w:val="single" w:sz="4" w:space="0" w:color="auto"/>
              <w:bottom w:val="single" w:sz="4" w:space="0" w:color="auto"/>
              <w:right w:val="single" w:sz="4" w:space="0" w:color="auto"/>
            </w:tcBorders>
            <w:vAlign w:val="center"/>
          </w:tcPr>
          <w:p w14:paraId="05A4263D" w14:textId="77777777" w:rsidR="00C04053" w:rsidRPr="00005476" w:rsidRDefault="00C04053" w:rsidP="00DC404C">
            <w:pPr>
              <w:rPr>
                <w:rFonts w:cs="Arial"/>
                <w:sz w:val="20"/>
              </w:rPr>
            </w:pPr>
            <w:r w:rsidRPr="00005476">
              <w:rPr>
                <w:rFonts w:cs="Arial"/>
                <w:sz w:val="20"/>
              </w:rPr>
              <w:t>Ist die Körperhaltung des Mitarbeiters ergonomisch richtig?</w:t>
            </w:r>
          </w:p>
        </w:tc>
        <w:tc>
          <w:tcPr>
            <w:tcW w:w="1946" w:type="dxa"/>
            <w:tcBorders>
              <w:left w:val="single" w:sz="4" w:space="0" w:color="auto"/>
              <w:bottom w:val="single" w:sz="4" w:space="0" w:color="auto"/>
              <w:right w:val="single" w:sz="4" w:space="0" w:color="auto"/>
            </w:tcBorders>
            <w:vAlign w:val="center"/>
          </w:tcPr>
          <w:p w14:paraId="055BAB2F"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bottom w:val="single" w:sz="4" w:space="0" w:color="auto"/>
              <w:right w:val="single" w:sz="4" w:space="0" w:color="auto"/>
            </w:tcBorders>
            <w:vAlign w:val="center"/>
          </w:tcPr>
          <w:p w14:paraId="28C2E651"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bottom w:val="single" w:sz="4" w:space="0" w:color="auto"/>
              <w:right w:val="single" w:sz="4" w:space="0" w:color="auto"/>
            </w:tcBorders>
            <w:vAlign w:val="center"/>
          </w:tcPr>
          <w:p w14:paraId="580A8CC3"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7DF4E4F9" w14:textId="77777777" w:rsidTr="00DC404C">
        <w:trPr>
          <w:trHeight w:val="538"/>
        </w:trPr>
        <w:tc>
          <w:tcPr>
            <w:tcW w:w="3464" w:type="dxa"/>
            <w:tcBorders>
              <w:top w:val="single" w:sz="4" w:space="0" w:color="auto"/>
              <w:left w:val="single" w:sz="4" w:space="0" w:color="auto"/>
              <w:right w:val="single" w:sz="4" w:space="0" w:color="auto"/>
            </w:tcBorders>
            <w:vAlign w:val="center"/>
          </w:tcPr>
          <w:p w14:paraId="18295F15" w14:textId="77777777" w:rsidR="00C04053" w:rsidRPr="00005476" w:rsidRDefault="00C04053" w:rsidP="00DC404C">
            <w:pPr>
              <w:rPr>
                <w:rFonts w:cs="Arial"/>
                <w:b/>
                <w:sz w:val="20"/>
              </w:rPr>
            </w:pPr>
            <w:r w:rsidRPr="00005476">
              <w:rPr>
                <w:rFonts w:cs="Arial"/>
                <w:b/>
                <w:sz w:val="20"/>
              </w:rPr>
              <w:t xml:space="preserve">Arbeitsmittel (Maschinen, Anlagen, </w:t>
            </w:r>
            <w:r w:rsidRPr="00005476">
              <w:rPr>
                <w:rFonts w:cs="Arial"/>
                <w:b/>
                <w:sz w:val="20"/>
              </w:rPr>
              <w:br/>
              <w:t>Apparate, Werkzeuge)</w:t>
            </w:r>
          </w:p>
        </w:tc>
        <w:tc>
          <w:tcPr>
            <w:tcW w:w="1946" w:type="dxa"/>
            <w:tcBorders>
              <w:top w:val="single" w:sz="4" w:space="0" w:color="auto"/>
              <w:left w:val="single" w:sz="4" w:space="0" w:color="auto"/>
              <w:right w:val="single" w:sz="4" w:space="0" w:color="auto"/>
            </w:tcBorders>
            <w:vAlign w:val="center"/>
          </w:tcPr>
          <w:p w14:paraId="063157FD" w14:textId="77777777" w:rsidR="00C04053" w:rsidRPr="00005476" w:rsidRDefault="00C04053" w:rsidP="00DC404C">
            <w:pPr>
              <w:rPr>
                <w:rFonts w:cs="Arial"/>
                <w:sz w:val="20"/>
              </w:rPr>
            </w:pPr>
          </w:p>
        </w:tc>
        <w:tc>
          <w:tcPr>
            <w:tcW w:w="2514" w:type="dxa"/>
            <w:tcBorders>
              <w:top w:val="single" w:sz="4" w:space="0" w:color="auto"/>
              <w:left w:val="single" w:sz="4" w:space="0" w:color="auto"/>
              <w:right w:val="single" w:sz="4" w:space="0" w:color="auto"/>
            </w:tcBorders>
            <w:vAlign w:val="center"/>
          </w:tcPr>
          <w:p w14:paraId="2E093098" w14:textId="77777777" w:rsidR="00C04053" w:rsidRPr="00005476" w:rsidRDefault="00C04053" w:rsidP="00DC404C">
            <w:pPr>
              <w:rPr>
                <w:rFonts w:cs="Arial"/>
                <w:sz w:val="20"/>
              </w:rPr>
            </w:pPr>
          </w:p>
        </w:tc>
        <w:tc>
          <w:tcPr>
            <w:tcW w:w="1706" w:type="dxa"/>
            <w:tcBorders>
              <w:top w:val="single" w:sz="4" w:space="0" w:color="auto"/>
              <w:left w:val="single" w:sz="4" w:space="0" w:color="auto"/>
              <w:right w:val="single" w:sz="4" w:space="0" w:color="auto"/>
            </w:tcBorders>
            <w:vAlign w:val="center"/>
          </w:tcPr>
          <w:p w14:paraId="319A0D16" w14:textId="77777777" w:rsidR="00C04053" w:rsidRPr="00005476" w:rsidRDefault="00C04053" w:rsidP="00DC404C">
            <w:pPr>
              <w:rPr>
                <w:rFonts w:cs="Arial"/>
                <w:sz w:val="20"/>
              </w:rPr>
            </w:pPr>
          </w:p>
        </w:tc>
      </w:tr>
      <w:tr w:rsidR="00C04053" w:rsidRPr="00005476" w14:paraId="073A1A87" w14:textId="77777777" w:rsidTr="00DC404C">
        <w:trPr>
          <w:trHeight w:val="613"/>
        </w:trPr>
        <w:tc>
          <w:tcPr>
            <w:tcW w:w="3464" w:type="dxa"/>
            <w:tcBorders>
              <w:left w:val="single" w:sz="4" w:space="0" w:color="auto"/>
              <w:right w:val="single" w:sz="4" w:space="0" w:color="auto"/>
            </w:tcBorders>
            <w:vAlign w:val="center"/>
          </w:tcPr>
          <w:p w14:paraId="37011872" w14:textId="77777777" w:rsidR="00C04053" w:rsidRPr="00005476" w:rsidRDefault="00C04053" w:rsidP="00DC404C">
            <w:pPr>
              <w:rPr>
                <w:rFonts w:cs="Arial"/>
                <w:sz w:val="20"/>
              </w:rPr>
            </w:pPr>
            <w:r w:rsidRPr="00005476">
              <w:rPr>
                <w:rFonts w:cs="Arial"/>
                <w:sz w:val="20"/>
              </w:rPr>
              <w:t>Werden die Arbeitsmittel korrekt verwendet?</w:t>
            </w:r>
          </w:p>
        </w:tc>
        <w:tc>
          <w:tcPr>
            <w:tcW w:w="1946" w:type="dxa"/>
            <w:tcBorders>
              <w:left w:val="single" w:sz="4" w:space="0" w:color="auto"/>
              <w:right w:val="single" w:sz="4" w:space="0" w:color="auto"/>
            </w:tcBorders>
            <w:vAlign w:val="center"/>
          </w:tcPr>
          <w:p w14:paraId="4013AE26"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right w:val="single" w:sz="4" w:space="0" w:color="auto"/>
            </w:tcBorders>
            <w:vAlign w:val="center"/>
          </w:tcPr>
          <w:p w14:paraId="4E0CAE63"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578AE9D9"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158161B5" w14:textId="77777777" w:rsidTr="00DC404C">
        <w:trPr>
          <w:trHeight w:val="550"/>
        </w:trPr>
        <w:tc>
          <w:tcPr>
            <w:tcW w:w="3464" w:type="dxa"/>
            <w:tcBorders>
              <w:left w:val="single" w:sz="4" w:space="0" w:color="auto"/>
              <w:right w:val="single" w:sz="4" w:space="0" w:color="auto"/>
            </w:tcBorders>
            <w:vAlign w:val="center"/>
          </w:tcPr>
          <w:p w14:paraId="5B1867B6" w14:textId="77777777" w:rsidR="00C04053" w:rsidRPr="00005476" w:rsidRDefault="00C04053" w:rsidP="00DC404C">
            <w:pPr>
              <w:rPr>
                <w:rFonts w:cs="Arial"/>
                <w:sz w:val="20"/>
              </w:rPr>
            </w:pPr>
            <w:r w:rsidRPr="00005476">
              <w:rPr>
                <w:rFonts w:cs="Arial"/>
                <w:sz w:val="20"/>
              </w:rPr>
              <w:t>Wird dabei die in Instruktionen vermittelte Arbeitsweise eingehalten?</w:t>
            </w:r>
          </w:p>
        </w:tc>
        <w:tc>
          <w:tcPr>
            <w:tcW w:w="1946" w:type="dxa"/>
            <w:tcBorders>
              <w:left w:val="single" w:sz="4" w:space="0" w:color="auto"/>
              <w:right w:val="single" w:sz="4" w:space="0" w:color="auto"/>
            </w:tcBorders>
            <w:vAlign w:val="center"/>
          </w:tcPr>
          <w:p w14:paraId="524F9392" w14:textId="77777777" w:rsidR="00C04053" w:rsidRPr="00005476" w:rsidRDefault="00C04053" w:rsidP="00DC404C">
            <w:pPr>
              <w:rPr>
                <w:rFonts w:cs="Arial"/>
                <w:noProof/>
                <w:sz w:val="20"/>
              </w:rPr>
            </w:pPr>
          </w:p>
        </w:tc>
        <w:tc>
          <w:tcPr>
            <w:tcW w:w="2514" w:type="dxa"/>
            <w:tcBorders>
              <w:left w:val="single" w:sz="4" w:space="0" w:color="auto"/>
              <w:right w:val="single" w:sz="4" w:space="0" w:color="auto"/>
            </w:tcBorders>
            <w:vAlign w:val="center"/>
          </w:tcPr>
          <w:p w14:paraId="51DD3BCD" w14:textId="77777777" w:rsidR="00C04053" w:rsidRPr="00005476" w:rsidRDefault="00C04053" w:rsidP="00DC404C">
            <w:pPr>
              <w:rPr>
                <w:rFonts w:cs="Arial"/>
                <w:noProof/>
                <w:sz w:val="20"/>
              </w:rPr>
            </w:pPr>
          </w:p>
        </w:tc>
        <w:tc>
          <w:tcPr>
            <w:tcW w:w="1706" w:type="dxa"/>
            <w:tcBorders>
              <w:left w:val="single" w:sz="4" w:space="0" w:color="auto"/>
              <w:right w:val="single" w:sz="4" w:space="0" w:color="auto"/>
            </w:tcBorders>
            <w:vAlign w:val="center"/>
          </w:tcPr>
          <w:p w14:paraId="2F4C19AA" w14:textId="77777777" w:rsidR="00C04053" w:rsidRPr="00005476" w:rsidRDefault="00C04053" w:rsidP="00DC404C">
            <w:pPr>
              <w:rPr>
                <w:rFonts w:cs="Arial"/>
                <w:noProof/>
                <w:sz w:val="20"/>
              </w:rPr>
            </w:pPr>
          </w:p>
        </w:tc>
      </w:tr>
      <w:tr w:rsidR="00C04053" w:rsidRPr="00005476" w14:paraId="3B381B42" w14:textId="77777777" w:rsidTr="00DC404C">
        <w:trPr>
          <w:trHeight w:val="493"/>
        </w:trPr>
        <w:tc>
          <w:tcPr>
            <w:tcW w:w="3464" w:type="dxa"/>
            <w:tcBorders>
              <w:left w:val="single" w:sz="4" w:space="0" w:color="auto"/>
              <w:right w:val="single" w:sz="4" w:space="0" w:color="auto"/>
            </w:tcBorders>
            <w:vAlign w:val="center"/>
          </w:tcPr>
          <w:p w14:paraId="1F8E1327" w14:textId="77777777" w:rsidR="00C04053" w:rsidRPr="00005476" w:rsidRDefault="00C04053" w:rsidP="00DC404C">
            <w:pPr>
              <w:rPr>
                <w:rFonts w:cs="Arial"/>
                <w:sz w:val="20"/>
              </w:rPr>
            </w:pPr>
            <w:r w:rsidRPr="00005476">
              <w:rPr>
                <w:rFonts w:cs="Arial"/>
                <w:sz w:val="20"/>
              </w:rPr>
              <w:t>Sind die Arbeitsmittel in einem betriebssicheren Zustand?</w:t>
            </w:r>
          </w:p>
        </w:tc>
        <w:tc>
          <w:tcPr>
            <w:tcW w:w="1946" w:type="dxa"/>
            <w:tcBorders>
              <w:left w:val="single" w:sz="4" w:space="0" w:color="auto"/>
              <w:right w:val="single" w:sz="4" w:space="0" w:color="auto"/>
            </w:tcBorders>
            <w:vAlign w:val="center"/>
          </w:tcPr>
          <w:p w14:paraId="28819410"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right w:val="single" w:sz="4" w:space="0" w:color="auto"/>
            </w:tcBorders>
            <w:vAlign w:val="center"/>
          </w:tcPr>
          <w:p w14:paraId="0E19FBF0"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15E2DCAA"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68647006" w14:textId="77777777" w:rsidTr="00DC404C">
        <w:trPr>
          <w:trHeight w:val="641"/>
        </w:trPr>
        <w:tc>
          <w:tcPr>
            <w:tcW w:w="3464" w:type="dxa"/>
            <w:tcBorders>
              <w:left w:val="single" w:sz="4" w:space="0" w:color="auto"/>
              <w:bottom w:val="single" w:sz="4" w:space="0" w:color="auto"/>
              <w:right w:val="single" w:sz="4" w:space="0" w:color="auto"/>
            </w:tcBorders>
            <w:vAlign w:val="center"/>
          </w:tcPr>
          <w:p w14:paraId="727A80F9" w14:textId="77777777" w:rsidR="00C04053" w:rsidRPr="00005476" w:rsidRDefault="00C04053" w:rsidP="00DC404C">
            <w:pPr>
              <w:rPr>
                <w:rFonts w:cs="Arial"/>
                <w:sz w:val="20"/>
              </w:rPr>
            </w:pPr>
            <w:r w:rsidRPr="00005476">
              <w:rPr>
                <w:rFonts w:cs="Arial"/>
                <w:sz w:val="20"/>
              </w:rPr>
              <w:t>Sind alle benötigten Arbeitsmittel am Arbeitsplatz vorhanden?</w:t>
            </w:r>
          </w:p>
        </w:tc>
        <w:tc>
          <w:tcPr>
            <w:tcW w:w="1946" w:type="dxa"/>
            <w:tcBorders>
              <w:left w:val="single" w:sz="4" w:space="0" w:color="auto"/>
              <w:bottom w:val="single" w:sz="4" w:space="0" w:color="auto"/>
              <w:right w:val="single" w:sz="4" w:space="0" w:color="auto"/>
            </w:tcBorders>
            <w:vAlign w:val="center"/>
          </w:tcPr>
          <w:p w14:paraId="60B2D408"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bottom w:val="single" w:sz="4" w:space="0" w:color="auto"/>
              <w:right w:val="single" w:sz="4" w:space="0" w:color="auto"/>
            </w:tcBorders>
            <w:vAlign w:val="center"/>
          </w:tcPr>
          <w:p w14:paraId="477D0F3F"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bottom w:val="single" w:sz="4" w:space="0" w:color="auto"/>
              <w:right w:val="single" w:sz="4" w:space="0" w:color="auto"/>
            </w:tcBorders>
            <w:vAlign w:val="center"/>
          </w:tcPr>
          <w:p w14:paraId="23BEC3A6" w14:textId="77777777" w:rsidR="00C04053" w:rsidRPr="00005476" w:rsidRDefault="00C04053" w:rsidP="00DC404C">
            <w:pPr>
              <w:rPr>
                <w:rFonts w:cs="Arial"/>
                <w:sz w:val="20"/>
              </w:rPr>
            </w:pPr>
            <w:r w:rsidRPr="00005476">
              <w:rPr>
                <w:rFonts w:cs="Arial"/>
                <w:noProof/>
                <w:sz w:val="20"/>
              </w:rPr>
              <w:t xml:space="preserve">     </w:t>
            </w:r>
          </w:p>
        </w:tc>
      </w:tr>
    </w:tbl>
    <w:p w14:paraId="702A8346" w14:textId="77777777" w:rsidR="00C04053" w:rsidRDefault="00C04053">
      <w:r>
        <w:br w:type="page"/>
      </w:r>
    </w:p>
    <w:tbl>
      <w:tblPr>
        <w:tblW w:w="0" w:type="auto"/>
        <w:tblLayout w:type="fixed"/>
        <w:tblCellMar>
          <w:left w:w="43" w:type="dxa"/>
          <w:right w:w="43" w:type="dxa"/>
        </w:tblCellMar>
        <w:tblLook w:val="0000" w:firstRow="0" w:lastRow="0" w:firstColumn="0" w:lastColumn="0" w:noHBand="0" w:noVBand="0"/>
      </w:tblPr>
      <w:tblGrid>
        <w:gridCol w:w="3464"/>
        <w:gridCol w:w="1946"/>
        <w:gridCol w:w="2514"/>
        <w:gridCol w:w="1706"/>
      </w:tblGrid>
      <w:tr w:rsidR="00035EEE" w:rsidRPr="00005476" w14:paraId="328D8C78" w14:textId="77777777" w:rsidTr="00055AC8">
        <w:trPr>
          <w:trHeight w:val="493"/>
        </w:trPr>
        <w:tc>
          <w:tcPr>
            <w:tcW w:w="3464" w:type="dxa"/>
            <w:tcBorders>
              <w:top w:val="single" w:sz="4" w:space="0" w:color="auto"/>
              <w:left w:val="single" w:sz="4" w:space="0" w:color="auto"/>
              <w:bottom w:val="single" w:sz="4" w:space="0" w:color="auto"/>
              <w:right w:val="single" w:sz="4" w:space="0" w:color="auto"/>
            </w:tcBorders>
            <w:shd w:val="clear" w:color="auto" w:fill="C0C0C0"/>
            <w:vAlign w:val="center"/>
          </w:tcPr>
          <w:p w14:paraId="29FB0041" w14:textId="77777777" w:rsidR="00035EEE" w:rsidRDefault="00035EEE" w:rsidP="00055AC8">
            <w:pPr>
              <w:rPr>
                <w:rFonts w:cs="Arial"/>
                <w:b/>
                <w:sz w:val="20"/>
              </w:rPr>
            </w:pPr>
            <w:r w:rsidRPr="00005476">
              <w:rPr>
                <w:rFonts w:cs="Arial"/>
                <w:b/>
                <w:sz w:val="20"/>
              </w:rPr>
              <w:lastRenderedPageBreak/>
              <w:t>Beobachtungspunkte</w:t>
            </w:r>
          </w:p>
          <w:p w14:paraId="1D457FC7" w14:textId="77777777" w:rsidR="00035EEE" w:rsidRPr="00005476" w:rsidRDefault="00035EEE" w:rsidP="00055AC8">
            <w:pPr>
              <w:rPr>
                <w:rFonts w:cs="Arial"/>
                <w:b/>
                <w:sz w:val="20"/>
              </w:rPr>
            </w:pPr>
          </w:p>
        </w:tc>
        <w:tc>
          <w:tcPr>
            <w:tcW w:w="1946" w:type="dxa"/>
            <w:tcBorders>
              <w:top w:val="single" w:sz="4" w:space="0" w:color="auto"/>
              <w:left w:val="single" w:sz="4" w:space="0" w:color="auto"/>
              <w:bottom w:val="single" w:sz="4" w:space="0" w:color="auto"/>
              <w:right w:val="single" w:sz="4" w:space="0" w:color="auto"/>
            </w:tcBorders>
            <w:shd w:val="clear" w:color="auto" w:fill="C0C0C0"/>
            <w:vAlign w:val="center"/>
          </w:tcPr>
          <w:p w14:paraId="0E43B7AF" w14:textId="77777777" w:rsidR="00035EEE" w:rsidRDefault="00035EEE" w:rsidP="00055AC8">
            <w:pPr>
              <w:rPr>
                <w:rFonts w:cs="Arial"/>
                <w:b/>
                <w:sz w:val="20"/>
              </w:rPr>
            </w:pPr>
            <w:r w:rsidRPr="00005476">
              <w:rPr>
                <w:rFonts w:cs="Arial"/>
                <w:b/>
                <w:sz w:val="20"/>
              </w:rPr>
              <w:t>Feststellung</w:t>
            </w:r>
          </w:p>
          <w:p w14:paraId="56EA6580" w14:textId="77777777" w:rsidR="00035EEE" w:rsidRPr="00005476" w:rsidRDefault="00035EEE" w:rsidP="00055AC8">
            <w:pPr>
              <w:rPr>
                <w:rFonts w:cs="Arial"/>
                <w:b/>
                <w:sz w:val="20"/>
              </w:rPr>
            </w:pPr>
          </w:p>
        </w:tc>
        <w:tc>
          <w:tcPr>
            <w:tcW w:w="2514" w:type="dxa"/>
            <w:tcBorders>
              <w:top w:val="single" w:sz="4" w:space="0" w:color="auto"/>
              <w:left w:val="single" w:sz="4" w:space="0" w:color="auto"/>
              <w:bottom w:val="single" w:sz="4" w:space="0" w:color="auto"/>
              <w:right w:val="single" w:sz="4" w:space="0" w:color="auto"/>
            </w:tcBorders>
            <w:shd w:val="clear" w:color="auto" w:fill="C0C0C0"/>
            <w:vAlign w:val="center"/>
          </w:tcPr>
          <w:p w14:paraId="7944D0CA" w14:textId="77777777" w:rsidR="00035EEE" w:rsidRPr="00005476" w:rsidRDefault="00035EEE" w:rsidP="00055AC8">
            <w:pPr>
              <w:rPr>
                <w:rFonts w:cs="Arial"/>
                <w:b/>
                <w:sz w:val="20"/>
              </w:rPr>
            </w:pPr>
            <w:r w:rsidRPr="00005476">
              <w:rPr>
                <w:rFonts w:cs="Arial"/>
                <w:b/>
                <w:sz w:val="20"/>
              </w:rPr>
              <w:t>Massnahmen</w:t>
            </w:r>
          </w:p>
          <w:p w14:paraId="600AC7CC" w14:textId="77777777" w:rsidR="00035EEE" w:rsidRPr="00005476" w:rsidRDefault="00035EEE" w:rsidP="00055AC8">
            <w:pPr>
              <w:rPr>
                <w:rFonts w:cs="Arial"/>
                <w:sz w:val="20"/>
              </w:rPr>
            </w:pPr>
            <w:r w:rsidRPr="00005476">
              <w:rPr>
                <w:rFonts w:cs="Arial"/>
                <w:sz w:val="20"/>
              </w:rPr>
              <w:t>(was, wer, wann)</w:t>
            </w:r>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tcPr>
          <w:p w14:paraId="189FC50A" w14:textId="77777777" w:rsidR="00035EEE" w:rsidRDefault="00035EEE" w:rsidP="00055AC8">
            <w:pPr>
              <w:rPr>
                <w:rFonts w:cs="Arial"/>
                <w:b/>
                <w:sz w:val="20"/>
              </w:rPr>
            </w:pPr>
          </w:p>
          <w:p w14:paraId="4456C1A3" w14:textId="77777777" w:rsidR="00035EEE" w:rsidRPr="00C04053" w:rsidRDefault="00035EEE" w:rsidP="00055AC8">
            <w:pPr>
              <w:rPr>
                <w:rFonts w:cs="Arial"/>
                <w:b/>
                <w:sz w:val="20"/>
              </w:rPr>
            </w:pPr>
            <w:r w:rsidRPr="00C04053">
              <w:rPr>
                <w:rFonts w:cs="Arial"/>
                <w:b/>
                <w:sz w:val="20"/>
              </w:rPr>
              <w:t>Nachkontrolle</w:t>
            </w:r>
          </w:p>
          <w:p w14:paraId="4F4F5C1C" w14:textId="77777777" w:rsidR="00035EEE" w:rsidRPr="00005476" w:rsidRDefault="00035EEE" w:rsidP="00055AC8">
            <w:pPr>
              <w:rPr>
                <w:rFonts w:cs="Arial"/>
                <w:sz w:val="20"/>
              </w:rPr>
            </w:pPr>
            <w:r>
              <w:rPr>
                <w:rFonts w:cs="Arial"/>
                <w:sz w:val="20"/>
              </w:rPr>
              <w:t xml:space="preserve">(wer, wann, </w:t>
            </w:r>
            <w:r>
              <w:rPr>
                <w:rFonts w:cs="Arial"/>
                <w:sz w:val="20"/>
              </w:rPr>
              <w:br/>
              <w:t>i.O</w:t>
            </w:r>
            <w:r w:rsidRPr="00005476">
              <w:rPr>
                <w:rFonts w:cs="Arial"/>
                <w:sz w:val="20"/>
              </w:rPr>
              <w:t>/–)</w:t>
            </w:r>
          </w:p>
        </w:tc>
      </w:tr>
      <w:tr w:rsidR="00C04053" w:rsidRPr="00005476" w14:paraId="751A712B" w14:textId="77777777" w:rsidTr="00DC404C">
        <w:trPr>
          <w:trHeight w:val="427"/>
        </w:trPr>
        <w:tc>
          <w:tcPr>
            <w:tcW w:w="3464" w:type="dxa"/>
            <w:tcBorders>
              <w:top w:val="single" w:sz="4" w:space="0" w:color="auto"/>
              <w:left w:val="single" w:sz="4" w:space="0" w:color="auto"/>
              <w:right w:val="single" w:sz="4" w:space="0" w:color="auto"/>
            </w:tcBorders>
            <w:vAlign w:val="center"/>
          </w:tcPr>
          <w:p w14:paraId="7B529974" w14:textId="77777777" w:rsidR="00C04053" w:rsidRPr="00005476" w:rsidRDefault="00C04053" w:rsidP="00DC404C">
            <w:pPr>
              <w:rPr>
                <w:rFonts w:cs="Arial"/>
                <w:b/>
                <w:sz w:val="20"/>
              </w:rPr>
            </w:pPr>
            <w:r w:rsidRPr="00005476">
              <w:rPr>
                <w:rFonts w:cs="Arial"/>
                <w:b/>
                <w:sz w:val="20"/>
              </w:rPr>
              <w:t>Arbeitsbedingungen</w:t>
            </w:r>
          </w:p>
        </w:tc>
        <w:tc>
          <w:tcPr>
            <w:tcW w:w="1946" w:type="dxa"/>
            <w:tcBorders>
              <w:top w:val="single" w:sz="4" w:space="0" w:color="auto"/>
              <w:left w:val="single" w:sz="4" w:space="0" w:color="auto"/>
              <w:right w:val="single" w:sz="4" w:space="0" w:color="auto"/>
            </w:tcBorders>
            <w:vAlign w:val="center"/>
          </w:tcPr>
          <w:p w14:paraId="2AD5EA62" w14:textId="77777777" w:rsidR="00C04053" w:rsidRPr="00005476" w:rsidRDefault="00C04053" w:rsidP="00DC404C">
            <w:pPr>
              <w:rPr>
                <w:rFonts w:cs="Arial"/>
                <w:sz w:val="20"/>
              </w:rPr>
            </w:pPr>
          </w:p>
        </w:tc>
        <w:tc>
          <w:tcPr>
            <w:tcW w:w="2514" w:type="dxa"/>
            <w:tcBorders>
              <w:top w:val="single" w:sz="4" w:space="0" w:color="auto"/>
              <w:left w:val="single" w:sz="4" w:space="0" w:color="auto"/>
              <w:right w:val="single" w:sz="4" w:space="0" w:color="auto"/>
            </w:tcBorders>
            <w:vAlign w:val="center"/>
          </w:tcPr>
          <w:p w14:paraId="6B8D7329" w14:textId="77777777" w:rsidR="00C04053" w:rsidRPr="00005476" w:rsidRDefault="00C04053" w:rsidP="00DC404C">
            <w:pPr>
              <w:rPr>
                <w:rFonts w:cs="Arial"/>
                <w:sz w:val="20"/>
              </w:rPr>
            </w:pPr>
          </w:p>
        </w:tc>
        <w:tc>
          <w:tcPr>
            <w:tcW w:w="1706" w:type="dxa"/>
            <w:tcBorders>
              <w:top w:val="single" w:sz="4" w:space="0" w:color="auto"/>
              <w:left w:val="single" w:sz="4" w:space="0" w:color="auto"/>
              <w:right w:val="single" w:sz="4" w:space="0" w:color="auto"/>
            </w:tcBorders>
            <w:vAlign w:val="center"/>
          </w:tcPr>
          <w:p w14:paraId="2C87E9A0" w14:textId="77777777" w:rsidR="00C04053" w:rsidRPr="00005476" w:rsidRDefault="00C04053" w:rsidP="00DC404C">
            <w:pPr>
              <w:rPr>
                <w:rFonts w:cs="Arial"/>
                <w:sz w:val="20"/>
              </w:rPr>
            </w:pPr>
          </w:p>
        </w:tc>
      </w:tr>
      <w:tr w:rsidR="00C04053" w:rsidRPr="00005476" w14:paraId="43A2C7CF" w14:textId="77777777" w:rsidTr="00DC404C">
        <w:trPr>
          <w:trHeight w:val="493"/>
        </w:trPr>
        <w:tc>
          <w:tcPr>
            <w:tcW w:w="3464" w:type="dxa"/>
            <w:tcBorders>
              <w:left w:val="single" w:sz="4" w:space="0" w:color="auto"/>
              <w:right w:val="single" w:sz="4" w:space="0" w:color="auto"/>
            </w:tcBorders>
            <w:vAlign w:val="center"/>
          </w:tcPr>
          <w:p w14:paraId="12747ADB" w14:textId="77777777" w:rsidR="00C04053" w:rsidRPr="00005476" w:rsidRDefault="00C04053" w:rsidP="00DC404C">
            <w:pPr>
              <w:rPr>
                <w:rFonts w:cs="Arial"/>
                <w:sz w:val="20"/>
              </w:rPr>
            </w:pPr>
            <w:r w:rsidRPr="00005476">
              <w:rPr>
                <w:rFonts w:cs="Arial"/>
                <w:sz w:val="20"/>
              </w:rPr>
              <w:t>Ist der Arbeitsplatz ausreichend beleuchtet?</w:t>
            </w:r>
          </w:p>
        </w:tc>
        <w:tc>
          <w:tcPr>
            <w:tcW w:w="1946" w:type="dxa"/>
            <w:tcBorders>
              <w:left w:val="single" w:sz="4" w:space="0" w:color="auto"/>
              <w:right w:val="single" w:sz="4" w:space="0" w:color="auto"/>
            </w:tcBorders>
            <w:vAlign w:val="center"/>
          </w:tcPr>
          <w:p w14:paraId="1999DD55"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right w:val="single" w:sz="4" w:space="0" w:color="auto"/>
            </w:tcBorders>
            <w:vAlign w:val="center"/>
          </w:tcPr>
          <w:p w14:paraId="3ECCBB14"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4F31C6C1"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2CD7001B" w14:textId="77777777" w:rsidTr="00DC404C">
        <w:trPr>
          <w:trHeight w:val="493"/>
        </w:trPr>
        <w:tc>
          <w:tcPr>
            <w:tcW w:w="3464" w:type="dxa"/>
            <w:tcBorders>
              <w:left w:val="single" w:sz="4" w:space="0" w:color="auto"/>
              <w:right w:val="single" w:sz="4" w:space="0" w:color="auto"/>
            </w:tcBorders>
            <w:vAlign w:val="center"/>
          </w:tcPr>
          <w:p w14:paraId="56D8270A" w14:textId="77777777" w:rsidR="00C04053" w:rsidRPr="00005476" w:rsidRDefault="00C04053" w:rsidP="00DC404C">
            <w:pPr>
              <w:rPr>
                <w:rFonts w:cs="Arial"/>
                <w:sz w:val="20"/>
              </w:rPr>
            </w:pPr>
            <w:r w:rsidRPr="00005476">
              <w:rPr>
                <w:rFonts w:cs="Arial"/>
                <w:sz w:val="20"/>
              </w:rPr>
              <w:t>Sind die klimatische Verhältnisse der Sicherheit und Gesundheit zuträglich (z.B. prüfen: Wärme, Kälte, Zugluft)?</w:t>
            </w:r>
          </w:p>
        </w:tc>
        <w:tc>
          <w:tcPr>
            <w:tcW w:w="1946" w:type="dxa"/>
            <w:tcBorders>
              <w:left w:val="single" w:sz="4" w:space="0" w:color="auto"/>
              <w:right w:val="single" w:sz="4" w:space="0" w:color="auto"/>
            </w:tcBorders>
            <w:vAlign w:val="center"/>
          </w:tcPr>
          <w:p w14:paraId="3D5E987A"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right w:val="single" w:sz="4" w:space="0" w:color="auto"/>
            </w:tcBorders>
            <w:vAlign w:val="center"/>
          </w:tcPr>
          <w:p w14:paraId="710C6519"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038F55B0"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6436D88A" w14:textId="77777777" w:rsidTr="00DC404C">
        <w:trPr>
          <w:trHeight w:val="926"/>
        </w:trPr>
        <w:tc>
          <w:tcPr>
            <w:tcW w:w="3464" w:type="dxa"/>
            <w:tcBorders>
              <w:left w:val="single" w:sz="4" w:space="0" w:color="auto"/>
              <w:bottom w:val="single" w:sz="4" w:space="0" w:color="auto"/>
              <w:right w:val="single" w:sz="4" w:space="0" w:color="auto"/>
            </w:tcBorders>
            <w:vAlign w:val="center"/>
          </w:tcPr>
          <w:p w14:paraId="4F2BC401" w14:textId="77777777" w:rsidR="00C04053" w:rsidRPr="00005476" w:rsidRDefault="00C04053" w:rsidP="00DC404C">
            <w:pPr>
              <w:rPr>
                <w:rFonts w:cs="Arial"/>
                <w:sz w:val="20"/>
              </w:rPr>
            </w:pPr>
            <w:r w:rsidRPr="00005476">
              <w:rPr>
                <w:rFonts w:cs="Arial"/>
                <w:sz w:val="20"/>
              </w:rPr>
              <w:t>Werden ausreichende und den Mitarbeitern zumutbare Schutzmassnahmen gegen Lärm getroffen?</w:t>
            </w:r>
          </w:p>
        </w:tc>
        <w:tc>
          <w:tcPr>
            <w:tcW w:w="1946" w:type="dxa"/>
            <w:tcBorders>
              <w:left w:val="single" w:sz="4" w:space="0" w:color="auto"/>
              <w:bottom w:val="single" w:sz="4" w:space="0" w:color="auto"/>
              <w:right w:val="single" w:sz="4" w:space="0" w:color="auto"/>
            </w:tcBorders>
            <w:vAlign w:val="center"/>
          </w:tcPr>
          <w:p w14:paraId="5D0B3D0B"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bottom w:val="single" w:sz="4" w:space="0" w:color="auto"/>
              <w:right w:val="single" w:sz="4" w:space="0" w:color="auto"/>
            </w:tcBorders>
            <w:vAlign w:val="center"/>
          </w:tcPr>
          <w:p w14:paraId="1331B14E"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bottom w:val="single" w:sz="4" w:space="0" w:color="auto"/>
              <w:right w:val="single" w:sz="4" w:space="0" w:color="auto"/>
            </w:tcBorders>
            <w:vAlign w:val="center"/>
          </w:tcPr>
          <w:p w14:paraId="746BBCCC" w14:textId="77777777" w:rsidR="00C04053" w:rsidRPr="00005476" w:rsidRDefault="00C04053" w:rsidP="00DC404C">
            <w:pPr>
              <w:rPr>
                <w:rFonts w:cs="Arial"/>
                <w:sz w:val="20"/>
              </w:rPr>
            </w:pPr>
            <w:r w:rsidRPr="00005476">
              <w:rPr>
                <w:rFonts w:cs="Arial"/>
                <w:noProof/>
                <w:sz w:val="20"/>
              </w:rPr>
              <w:t xml:space="preserve">     </w:t>
            </w:r>
          </w:p>
        </w:tc>
      </w:tr>
      <w:tr w:rsidR="00035EEE" w:rsidRPr="00005476" w14:paraId="204A1403" w14:textId="77777777" w:rsidTr="00055AC8">
        <w:trPr>
          <w:trHeight w:val="926"/>
        </w:trPr>
        <w:tc>
          <w:tcPr>
            <w:tcW w:w="3464" w:type="dxa"/>
            <w:tcBorders>
              <w:left w:val="single" w:sz="4" w:space="0" w:color="auto"/>
              <w:bottom w:val="single" w:sz="4" w:space="0" w:color="auto"/>
              <w:right w:val="single" w:sz="4" w:space="0" w:color="auto"/>
            </w:tcBorders>
            <w:vAlign w:val="center"/>
          </w:tcPr>
          <w:p w14:paraId="271E1ED8" w14:textId="77777777" w:rsidR="00035EEE" w:rsidRPr="00005476" w:rsidRDefault="00035EEE" w:rsidP="00055AC8">
            <w:pPr>
              <w:rPr>
                <w:rFonts w:cs="Arial"/>
                <w:sz w:val="20"/>
              </w:rPr>
            </w:pPr>
            <w:r>
              <w:rPr>
                <w:rFonts w:cs="Arial"/>
                <w:sz w:val="20"/>
              </w:rPr>
              <w:t>…</w:t>
            </w:r>
          </w:p>
        </w:tc>
        <w:tc>
          <w:tcPr>
            <w:tcW w:w="1946" w:type="dxa"/>
            <w:tcBorders>
              <w:left w:val="single" w:sz="4" w:space="0" w:color="auto"/>
              <w:bottom w:val="single" w:sz="4" w:space="0" w:color="auto"/>
              <w:right w:val="single" w:sz="4" w:space="0" w:color="auto"/>
            </w:tcBorders>
            <w:vAlign w:val="center"/>
          </w:tcPr>
          <w:p w14:paraId="49920FD9" w14:textId="77777777" w:rsidR="00035EEE" w:rsidRPr="00005476" w:rsidRDefault="00035EEE" w:rsidP="00055AC8">
            <w:pPr>
              <w:rPr>
                <w:rFonts w:cs="Arial"/>
                <w:sz w:val="20"/>
              </w:rPr>
            </w:pPr>
            <w:r w:rsidRPr="00005476">
              <w:rPr>
                <w:rFonts w:cs="Arial"/>
                <w:noProof/>
                <w:sz w:val="20"/>
              </w:rPr>
              <w:t xml:space="preserve">     </w:t>
            </w:r>
          </w:p>
        </w:tc>
        <w:tc>
          <w:tcPr>
            <w:tcW w:w="2514" w:type="dxa"/>
            <w:tcBorders>
              <w:left w:val="single" w:sz="4" w:space="0" w:color="auto"/>
              <w:bottom w:val="single" w:sz="4" w:space="0" w:color="auto"/>
              <w:right w:val="single" w:sz="4" w:space="0" w:color="auto"/>
            </w:tcBorders>
            <w:vAlign w:val="center"/>
          </w:tcPr>
          <w:p w14:paraId="0376C756" w14:textId="77777777" w:rsidR="00035EEE" w:rsidRPr="00005476" w:rsidRDefault="00035EEE" w:rsidP="00055AC8">
            <w:pPr>
              <w:rPr>
                <w:rFonts w:cs="Arial"/>
                <w:sz w:val="20"/>
              </w:rPr>
            </w:pPr>
            <w:r w:rsidRPr="00005476">
              <w:rPr>
                <w:rFonts w:cs="Arial"/>
                <w:noProof/>
                <w:sz w:val="20"/>
              </w:rPr>
              <w:t xml:space="preserve">     </w:t>
            </w:r>
          </w:p>
        </w:tc>
        <w:tc>
          <w:tcPr>
            <w:tcW w:w="1706" w:type="dxa"/>
            <w:tcBorders>
              <w:left w:val="single" w:sz="4" w:space="0" w:color="auto"/>
              <w:bottom w:val="single" w:sz="4" w:space="0" w:color="auto"/>
              <w:right w:val="single" w:sz="4" w:space="0" w:color="auto"/>
            </w:tcBorders>
            <w:vAlign w:val="center"/>
          </w:tcPr>
          <w:p w14:paraId="7EC9D700" w14:textId="77777777" w:rsidR="00035EEE" w:rsidRPr="00005476" w:rsidRDefault="00035EEE" w:rsidP="00055AC8">
            <w:pPr>
              <w:rPr>
                <w:rFonts w:cs="Arial"/>
                <w:sz w:val="20"/>
              </w:rPr>
            </w:pPr>
            <w:r w:rsidRPr="00005476">
              <w:rPr>
                <w:rFonts w:cs="Arial"/>
                <w:noProof/>
                <w:sz w:val="20"/>
              </w:rPr>
              <w:t xml:space="preserve">     </w:t>
            </w:r>
          </w:p>
        </w:tc>
      </w:tr>
    </w:tbl>
    <w:p w14:paraId="54EE780D" w14:textId="77777777" w:rsidR="00C04053" w:rsidRDefault="00C04053">
      <w:pPr>
        <w:spacing w:line="240" w:lineRule="auto"/>
        <w:rPr>
          <w:highlight w:val="yellow"/>
        </w:rPr>
      </w:pPr>
    </w:p>
    <w:p w14:paraId="5B807711" w14:textId="77777777" w:rsidR="00E45147" w:rsidRDefault="00E45147">
      <w:pPr>
        <w:spacing w:line="240" w:lineRule="auto"/>
        <w:rPr>
          <w:b/>
          <w:sz w:val="28"/>
          <w:highlight w:val="yellow"/>
        </w:rPr>
      </w:pPr>
      <w:r>
        <w:rPr>
          <w:highlight w:val="yellow"/>
        </w:rPr>
        <w:br w:type="page"/>
      </w:r>
    </w:p>
    <w:p w14:paraId="6A64BA0A" w14:textId="77777777" w:rsidR="000A1CF4" w:rsidRPr="0040281A" w:rsidRDefault="00493590" w:rsidP="002D6389">
      <w:pPr>
        <w:pStyle w:val="berschrift2"/>
      </w:pPr>
      <w:bookmarkStart w:id="229" w:name="_Toc127907282"/>
      <w:r w:rsidRPr="0040281A">
        <w:lastRenderedPageBreak/>
        <w:t xml:space="preserve">Checkliste </w:t>
      </w:r>
      <w:r w:rsidR="006820FB" w:rsidRPr="0040281A">
        <w:t>G</w:t>
      </w:r>
      <w:r w:rsidR="003E181A" w:rsidRPr="0040281A">
        <w:t>efahren</w:t>
      </w:r>
      <w:r w:rsidR="00D66F3D" w:rsidRPr="0040281A">
        <w:t xml:space="preserve"> </w:t>
      </w:r>
      <w:r w:rsidR="0074007E" w:rsidRPr="0040281A">
        <w:t>bei</w:t>
      </w:r>
      <w:r w:rsidR="00D66F3D" w:rsidRPr="0040281A">
        <w:t xml:space="preserve"> Arbeiten im Gelände</w:t>
      </w:r>
      <w:bookmarkEnd w:id="229"/>
    </w:p>
    <w:p w14:paraId="3541FCEE" w14:textId="77777777" w:rsidR="00493590" w:rsidRPr="00493590" w:rsidRDefault="00493590" w:rsidP="00493590">
      <w:r>
        <w:t>Die Liste soll als Hinweis für die Gefahrenermittlung/Mas</w:t>
      </w:r>
      <w:r w:rsidR="00F56859">
        <w:t xml:space="preserve">snahmenplanung dienen und </w:t>
      </w:r>
      <w:r>
        <w:t>ist nicht als abschliessend zu betrachten.</w:t>
      </w:r>
    </w:p>
    <w:tbl>
      <w:tblPr>
        <w:tblStyle w:val="Tabellenraster"/>
        <w:tblW w:w="9639" w:type="dxa"/>
        <w:tblInd w:w="108" w:type="dxa"/>
        <w:tblLook w:val="04A0" w:firstRow="1" w:lastRow="0" w:firstColumn="1" w:lastColumn="0" w:noHBand="0" w:noVBand="1"/>
      </w:tblPr>
      <w:tblGrid>
        <w:gridCol w:w="4253"/>
        <w:gridCol w:w="530"/>
        <w:gridCol w:w="530"/>
        <w:gridCol w:w="4326"/>
      </w:tblGrid>
      <w:tr w:rsidR="008845AE" w14:paraId="3EA0B53A" w14:textId="77777777" w:rsidTr="00F56859">
        <w:trPr>
          <w:cantSplit/>
          <w:trHeight w:val="1795"/>
        </w:trPr>
        <w:tc>
          <w:tcPr>
            <w:tcW w:w="4253" w:type="dxa"/>
            <w:vAlign w:val="bottom"/>
          </w:tcPr>
          <w:p w14:paraId="3F91147F" w14:textId="77777777" w:rsidR="008845AE" w:rsidRDefault="00493590" w:rsidP="00F56859">
            <w:pPr>
              <w:rPr>
                <w:sz w:val="20"/>
              </w:rPr>
            </w:pPr>
            <w:r>
              <w:rPr>
                <w:sz w:val="20"/>
              </w:rPr>
              <w:t xml:space="preserve">Gefahrentyp </w:t>
            </w:r>
            <w:r>
              <w:rPr>
                <w:sz w:val="20"/>
              </w:rPr>
              <w:br/>
              <w:t>(in der Massnahmenplanung konkretisieren)</w:t>
            </w:r>
          </w:p>
        </w:tc>
        <w:tc>
          <w:tcPr>
            <w:tcW w:w="530" w:type="dxa"/>
            <w:textDirection w:val="btLr"/>
            <w:vAlign w:val="center"/>
          </w:tcPr>
          <w:p w14:paraId="3BCC2467" w14:textId="77777777" w:rsidR="008845AE" w:rsidRDefault="008845AE" w:rsidP="00D652EF">
            <w:pPr>
              <w:ind w:left="113" w:right="113"/>
              <w:rPr>
                <w:sz w:val="20"/>
              </w:rPr>
            </w:pPr>
            <w:r>
              <w:rPr>
                <w:sz w:val="20"/>
              </w:rPr>
              <w:t>vorhanden</w:t>
            </w:r>
          </w:p>
        </w:tc>
        <w:tc>
          <w:tcPr>
            <w:tcW w:w="530" w:type="dxa"/>
            <w:textDirection w:val="btLr"/>
            <w:vAlign w:val="center"/>
          </w:tcPr>
          <w:p w14:paraId="219D5C36" w14:textId="77777777" w:rsidR="008845AE" w:rsidRDefault="008845AE" w:rsidP="00D652EF">
            <w:pPr>
              <w:ind w:left="113" w:right="113"/>
              <w:rPr>
                <w:sz w:val="20"/>
              </w:rPr>
            </w:pPr>
            <w:r>
              <w:rPr>
                <w:sz w:val="20"/>
              </w:rPr>
              <w:t>nicht vorhanden</w:t>
            </w:r>
          </w:p>
        </w:tc>
        <w:tc>
          <w:tcPr>
            <w:tcW w:w="4326" w:type="dxa"/>
            <w:vAlign w:val="bottom"/>
          </w:tcPr>
          <w:p w14:paraId="2CE74076" w14:textId="77777777" w:rsidR="008845AE" w:rsidRDefault="008845AE" w:rsidP="00C80618">
            <w:pPr>
              <w:rPr>
                <w:sz w:val="20"/>
              </w:rPr>
            </w:pPr>
            <w:r>
              <w:rPr>
                <w:sz w:val="20"/>
              </w:rPr>
              <w:t xml:space="preserve">weitere Abklärungen, Risikobeurteilung,  </w:t>
            </w:r>
            <w:r>
              <w:rPr>
                <w:sz w:val="20"/>
              </w:rPr>
              <w:br/>
              <w:t>erforderlich</w:t>
            </w:r>
          </w:p>
        </w:tc>
      </w:tr>
      <w:tr w:rsidR="008845AE" w14:paraId="43C4BCE6" w14:textId="77777777" w:rsidTr="00493590">
        <w:tc>
          <w:tcPr>
            <w:tcW w:w="4253" w:type="dxa"/>
          </w:tcPr>
          <w:p w14:paraId="36553B0D" w14:textId="77777777" w:rsidR="008845AE" w:rsidRDefault="008845AE" w:rsidP="003E181A">
            <w:pPr>
              <w:ind w:left="426" w:hanging="426"/>
              <w:rPr>
                <w:sz w:val="20"/>
              </w:rPr>
            </w:pPr>
            <w:r>
              <w:rPr>
                <w:sz w:val="20"/>
              </w:rPr>
              <w:t>SS Steinschlag</w:t>
            </w:r>
          </w:p>
        </w:tc>
        <w:tc>
          <w:tcPr>
            <w:tcW w:w="530" w:type="dxa"/>
          </w:tcPr>
          <w:p w14:paraId="7EC73869" w14:textId="77777777" w:rsidR="008845AE" w:rsidRDefault="008845AE" w:rsidP="00D66F3D">
            <w:pPr>
              <w:jc w:val="center"/>
              <w:rPr>
                <w:sz w:val="20"/>
              </w:rPr>
            </w:pPr>
            <w:r>
              <w:rPr>
                <w:sz w:val="20"/>
              </w:rPr>
              <w:sym w:font="Wingdings" w:char="F0A8"/>
            </w:r>
          </w:p>
        </w:tc>
        <w:tc>
          <w:tcPr>
            <w:tcW w:w="530" w:type="dxa"/>
          </w:tcPr>
          <w:p w14:paraId="3BCC1A6B" w14:textId="77777777" w:rsidR="008845AE" w:rsidRDefault="008845AE" w:rsidP="00D66F3D">
            <w:pPr>
              <w:jc w:val="center"/>
              <w:rPr>
                <w:sz w:val="20"/>
              </w:rPr>
            </w:pPr>
            <w:r>
              <w:rPr>
                <w:sz w:val="20"/>
              </w:rPr>
              <w:sym w:font="Wingdings" w:char="F0A8"/>
            </w:r>
          </w:p>
        </w:tc>
        <w:tc>
          <w:tcPr>
            <w:tcW w:w="4326" w:type="dxa"/>
          </w:tcPr>
          <w:p w14:paraId="201E4188" w14:textId="77777777" w:rsidR="008845AE" w:rsidRDefault="008845AE" w:rsidP="00C80618">
            <w:pPr>
              <w:rPr>
                <w:sz w:val="20"/>
              </w:rPr>
            </w:pPr>
            <w:r>
              <w:rPr>
                <w:sz w:val="20"/>
              </w:rPr>
              <w:sym w:font="Wingdings" w:char="F0A8"/>
            </w:r>
            <w:r>
              <w:rPr>
                <w:sz w:val="20"/>
              </w:rPr>
              <w:t xml:space="preserve"> …</w:t>
            </w:r>
          </w:p>
        </w:tc>
      </w:tr>
      <w:tr w:rsidR="008845AE" w14:paraId="696B06A0" w14:textId="77777777" w:rsidTr="00493590">
        <w:tc>
          <w:tcPr>
            <w:tcW w:w="4253" w:type="dxa"/>
          </w:tcPr>
          <w:p w14:paraId="6D8F89C3" w14:textId="77777777" w:rsidR="008845AE" w:rsidRDefault="008845AE" w:rsidP="003E181A">
            <w:pPr>
              <w:ind w:left="426" w:hanging="426"/>
              <w:rPr>
                <w:sz w:val="20"/>
              </w:rPr>
            </w:pPr>
            <w:r w:rsidRPr="003E181A">
              <w:rPr>
                <w:sz w:val="20"/>
              </w:rPr>
              <w:t>BS Blockschlag</w:t>
            </w:r>
          </w:p>
        </w:tc>
        <w:tc>
          <w:tcPr>
            <w:tcW w:w="530" w:type="dxa"/>
          </w:tcPr>
          <w:p w14:paraId="36A4DF3F" w14:textId="77777777" w:rsidR="008845AE" w:rsidRDefault="008845AE" w:rsidP="00D66F3D">
            <w:pPr>
              <w:jc w:val="center"/>
              <w:rPr>
                <w:sz w:val="20"/>
              </w:rPr>
            </w:pPr>
            <w:r>
              <w:rPr>
                <w:sz w:val="20"/>
              </w:rPr>
              <w:sym w:font="Wingdings" w:char="F0A8"/>
            </w:r>
          </w:p>
        </w:tc>
        <w:tc>
          <w:tcPr>
            <w:tcW w:w="530" w:type="dxa"/>
          </w:tcPr>
          <w:p w14:paraId="6E1552D2" w14:textId="77777777" w:rsidR="008845AE" w:rsidRDefault="008845AE" w:rsidP="00D66F3D">
            <w:pPr>
              <w:jc w:val="center"/>
              <w:rPr>
                <w:sz w:val="20"/>
              </w:rPr>
            </w:pPr>
            <w:r>
              <w:rPr>
                <w:sz w:val="20"/>
              </w:rPr>
              <w:sym w:font="Wingdings" w:char="F0A8"/>
            </w:r>
          </w:p>
        </w:tc>
        <w:tc>
          <w:tcPr>
            <w:tcW w:w="4326" w:type="dxa"/>
          </w:tcPr>
          <w:p w14:paraId="43172173" w14:textId="77777777" w:rsidR="008845AE" w:rsidRDefault="008845AE" w:rsidP="00C80618">
            <w:pPr>
              <w:rPr>
                <w:sz w:val="20"/>
              </w:rPr>
            </w:pPr>
            <w:r>
              <w:rPr>
                <w:sz w:val="20"/>
              </w:rPr>
              <w:sym w:font="Wingdings" w:char="F0A8"/>
            </w:r>
            <w:r>
              <w:rPr>
                <w:sz w:val="20"/>
              </w:rPr>
              <w:t xml:space="preserve"> …</w:t>
            </w:r>
          </w:p>
        </w:tc>
      </w:tr>
      <w:tr w:rsidR="008845AE" w14:paraId="1CA26840" w14:textId="77777777" w:rsidTr="00493590">
        <w:tc>
          <w:tcPr>
            <w:tcW w:w="4253" w:type="dxa"/>
          </w:tcPr>
          <w:p w14:paraId="49EA1DC3" w14:textId="77777777" w:rsidR="008845AE" w:rsidRDefault="008845AE" w:rsidP="003E181A">
            <w:pPr>
              <w:ind w:left="426" w:hanging="426"/>
              <w:rPr>
                <w:sz w:val="20"/>
              </w:rPr>
            </w:pPr>
            <w:r w:rsidRPr="003E181A">
              <w:rPr>
                <w:sz w:val="20"/>
              </w:rPr>
              <w:t>FS Felssturz</w:t>
            </w:r>
          </w:p>
        </w:tc>
        <w:tc>
          <w:tcPr>
            <w:tcW w:w="530" w:type="dxa"/>
          </w:tcPr>
          <w:p w14:paraId="3584A26C" w14:textId="77777777" w:rsidR="008845AE" w:rsidRDefault="008845AE" w:rsidP="00D66F3D">
            <w:pPr>
              <w:jc w:val="center"/>
              <w:rPr>
                <w:sz w:val="20"/>
              </w:rPr>
            </w:pPr>
            <w:r>
              <w:rPr>
                <w:sz w:val="20"/>
              </w:rPr>
              <w:sym w:font="Wingdings" w:char="F0A8"/>
            </w:r>
          </w:p>
        </w:tc>
        <w:tc>
          <w:tcPr>
            <w:tcW w:w="530" w:type="dxa"/>
          </w:tcPr>
          <w:p w14:paraId="3C57E83E" w14:textId="77777777" w:rsidR="008845AE" w:rsidRDefault="008845AE" w:rsidP="00D66F3D">
            <w:pPr>
              <w:jc w:val="center"/>
              <w:rPr>
                <w:sz w:val="20"/>
              </w:rPr>
            </w:pPr>
            <w:r>
              <w:rPr>
                <w:sz w:val="20"/>
              </w:rPr>
              <w:sym w:font="Wingdings" w:char="F0A8"/>
            </w:r>
          </w:p>
        </w:tc>
        <w:tc>
          <w:tcPr>
            <w:tcW w:w="4326" w:type="dxa"/>
          </w:tcPr>
          <w:p w14:paraId="137578A7" w14:textId="77777777" w:rsidR="008845AE" w:rsidRDefault="008845AE" w:rsidP="00C80618">
            <w:pPr>
              <w:rPr>
                <w:sz w:val="20"/>
              </w:rPr>
            </w:pPr>
            <w:r>
              <w:rPr>
                <w:sz w:val="20"/>
              </w:rPr>
              <w:sym w:font="Wingdings" w:char="F0A8"/>
            </w:r>
            <w:r>
              <w:rPr>
                <w:sz w:val="20"/>
              </w:rPr>
              <w:t xml:space="preserve"> …</w:t>
            </w:r>
          </w:p>
        </w:tc>
      </w:tr>
      <w:tr w:rsidR="008845AE" w14:paraId="3BF246CF" w14:textId="77777777" w:rsidTr="00493590">
        <w:tc>
          <w:tcPr>
            <w:tcW w:w="4253" w:type="dxa"/>
          </w:tcPr>
          <w:p w14:paraId="1D8620F7" w14:textId="77777777" w:rsidR="008845AE" w:rsidRDefault="008845AE" w:rsidP="003E181A">
            <w:pPr>
              <w:ind w:left="426" w:hanging="426"/>
              <w:rPr>
                <w:sz w:val="20"/>
              </w:rPr>
            </w:pPr>
            <w:r w:rsidRPr="003E181A">
              <w:rPr>
                <w:sz w:val="20"/>
              </w:rPr>
              <w:t>RU Rutschungen</w:t>
            </w:r>
          </w:p>
        </w:tc>
        <w:tc>
          <w:tcPr>
            <w:tcW w:w="530" w:type="dxa"/>
          </w:tcPr>
          <w:p w14:paraId="3DAB62AC" w14:textId="77777777" w:rsidR="008845AE" w:rsidRDefault="008845AE" w:rsidP="00D66F3D">
            <w:pPr>
              <w:jc w:val="center"/>
              <w:rPr>
                <w:sz w:val="20"/>
              </w:rPr>
            </w:pPr>
            <w:r>
              <w:rPr>
                <w:sz w:val="20"/>
              </w:rPr>
              <w:sym w:font="Wingdings" w:char="F0A8"/>
            </w:r>
          </w:p>
        </w:tc>
        <w:tc>
          <w:tcPr>
            <w:tcW w:w="530" w:type="dxa"/>
          </w:tcPr>
          <w:p w14:paraId="72F52A23" w14:textId="77777777" w:rsidR="008845AE" w:rsidRDefault="008845AE" w:rsidP="00D66F3D">
            <w:pPr>
              <w:jc w:val="center"/>
              <w:rPr>
                <w:sz w:val="20"/>
              </w:rPr>
            </w:pPr>
            <w:r>
              <w:rPr>
                <w:sz w:val="20"/>
              </w:rPr>
              <w:sym w:font="Wingdings" w:char="F0A8"/>
            </w:r>
          </w:p>
        </w:tc>
        <w:tc>
          <w:tcPr>
            <w:tcW w:w="4326" w:type="dxa"/>
          </w:tcPr>
          <w:p w14:paraId="425E6FC2" w14:textId="77777777" w:rsidR="008845AE" w:rsidRDefault="008845AE" w:rsidP="00C80618">
            <w:pPr>
              <w:rPr>
                <w:sz w:val="20"/>
              </w:rPr>
            </w:pPr>
            <w:r>
              <w:rPr>
                <w:sz w:val="20"/>
              </w:rPr>
              <w:sym w:font="Wingdings" w:char="F0A8"/>
            </w:r>
            <w:r>
              <w:rPr>
                <w:sz w:val="20"/>
              </w:rPr>
              <w:t xml:space="preserve"> …</w:t>
            </w:r>
          </w:p>
        </w:tc>
      </w:tr>
      <w:tr w:rsidR="008845AE" w14:paraId="252031A4" w14:textId="77777777" w:rsidTr="00493590">
        <w:tc>
          <w:tcPr>
            <w:tcW w:w="4253" w:type="dxa"/>
          </w:tcPr>
          <w:p w14:paraId="58934B2A" w14:textId="77777777" w:rsidR="008845AE" w:rsidRDefault="008845AE" w:rsidP="003E181A">
            <w:pPr>
              <w:ind w:left="426" w:hanging="426"/>
              <w:rPr>
                <w:sz w:val="20"/>
              </w:rPr>
            </w:pPr>
            <w:r w:rsidRPr="003E181A">
              <w:rPr>
                <w:sz w:val="20"/>
              </w:rPr>
              <w:t>MU Murgang</w:t>
            </w:r>
          </w:p>
        </w:tc>
        <w:tc>
          <w:tcPr>
            <w:tcW w:w="530" w:type="dxa"/>
          </w:tcPr>
          <w:p w14:paraId="25B76D8A" w14:textId="77777777" w:rsidR="008845AE" w:rsidRDefault="008845AE" w:rsidP="00D66F3D">
            <w:pPr>
              <w:jc w:val="center"/>
              <w:rPr>
                <w:sz w:val="20"/>
              </w:rPr>
            </w:pPr>
            <w:r>
              <w:rPr>
                <w:sz w:val="20"/>
              </w:rPr>
              <w:sym w:font="Wingdings" w:char="F0A8"/>
            </w:r>
          </w:p>
        </w:tc>
        <w:tc>
          <w:tcPr>
            <w:tcW w:w="530" w:type="dxa"/>
          </w:tcPr>
          <w:p w14:paraId="08F21476" w14:textId="77777777" w:rsidR="008845AE" w:rsidRDefault="008845AE" w:rsidP="00D66F3D">
            <w:pPr>
              <w:jc w:val="center"/>
              <w:rPr>
                <w:sz w:val="20"/>
              </w:rPr>
            </w:pPr>
            <w:r>
              <w:rPr>
                <w:sz w:val="20"/>
              </w:rPr>
              <w:sym w:font="Wingdings" w:char="F0A8"/>
            </w:r>
          </w:p>
        </w:tc>
        <w:tc>
          <w:tcPr>
            <w:tcW w:w="4326" w:type="dxa"/>
          </w:tcPr>
          <w:p w14:paraId="4A07B7BA" w14:textId="77777777" w:rsidR="008845AE" w:rsidRDefault="008845AE" w:rsidP="00C80618">
            <w:pPr>
              <w:rPr>
                <w:sz w:val="20"/>
              </w:rPr>
            </w:pPr>
            <w:r>
              <w:rPr>
                <w:sz w:val="20"/>
              </w:rPr>
              <w:sym w:font="Wingdings" w:char="F0A8"/>
            </w:r>
            <w:r>
              <w:rPr>
                <w:sz w:val="20"/>
              </w:rPr>
              <w:t xml:space="preserve"> …</w:t>
            </w:r>
          </w:p>
        </w:tc>
      </w:tr>
      <w:tr w:rsidR="008845AE" w14:paraId="3442CA8C" w14:textId="77777777" w:rsidTr="00493590">
        <w:tc>
          <w:tcPr>
            <w:tcW w:w="4253" w:type="dxa"/>
          </w:tcPr>
          <w:p w14:paraId="5F1D169A" w14:textId="77777777" w:rsidR="008845AE" w:rsidRDefault="008845AE" w:rsidP="003E181A">
            <w:pPr>
              <w:ind w:left="426" w:hanging="426"/>
              <w:rPr>
                <w:sz w:val="20"/>
              </w:rPr>
            </w:pPr>
            <w:r>
              <w:rPr>
                <w:sz w:val="20"/>
              </w:rPr>
              <w:t>HO Hochwasser</w:t>
            </w:r>
          </w:p>
        </w:tc>
        <w:tc>
          <w:tcPr>
            <w:tcW w:w="530" w:type="dxa"/>
          </w:tcPr>
          <w:p w14:paraId="79F8EA5C" w14:textId="77777777" w:rsidR="008845AE" w:rsidRDefault="008845AE" w:rsidP="00D66F3D">
            <w:pPr>
              <w:jc w:val="center"/>
              <w:rPr>
                <w:sz w:val="20"/>
              </w:rPr>
            </w:pPr>
            <w:r>
              <w:rPr>
                <w:sz w:val="20"/>
              </w:rPr>
              <w:sym w:font="Wingdings" w:char="F0A8"/>
            </w:r>
          </w:p>
        </w:tc>
        <w:tc>
          <w:tcPr>
            <w:tcW w:w="530" w:type="dxa"/>
          </w:tcPr>
          <w:p w14:paraId="5D43B226" w14:textId="77777777" w:rsidR="008845AE" w:rsidRDefault="008845AE" w:rsidP="00D66F3D">
            <w:pPr>
              <w:jc w:val="center"/>
              <w:rPr>
                <w:sz w:val="20"/>
              </w:rPr>
            </w:pPr>
            <w:r>
              <w:rPr>
                <w:sz w:val="20"/>
              </w:rPr>
              <w:sym w:font="Wingdings" w:char="F0A8"/>
            </w:r>
          </w:p>
        </w:tc>
        <w:tc>
          <w:tcPr>
            <w:tcW w:w="4326" w:type="dxa"/>
          </w:tcPr>
          <w:p w14:paraId="091636D9" w14:textId="77777777" w:rsidR="008845AE" w:rsidRDefault="008845AE" w:rsidP="00C80618">
            <w:pPr>
              <w:rPr>
                <w:sz w:val="20"/>
              </w:rPr>
            </w:pPr>
            <w:r>
              <w:rPr>
                <w:sz w:val="20"/>
              </w:rPr>
              <w:sym w:font="Wingdings" w:char="F0A8"/>
            </w:r>
            <w:r>
              <w:rPr>
                <w:sz w:val="20"/>
              </w:rPr>
              <w:t xml:space="preserve"> …</w:t>
            </w:r>
          </w:p>
        </w:tc>
      </w:tr>
      <w:tr w:rsidR="008845AE" w14:paraId="28526603" w14:textId="77777777" w:rsidTr="00493590">
        <w:tc>
          <w:tcPr>
            <w:tcW w:w="4253" w:type="dxa"/>
          </w:tcPr>
          <w:p w14:paraId="01611AAE" w14:textId="77777777" w:rsidR="008845AE" w:rsidRDefault="008845AE" w:rsidP="003E181A">
            <w:pPr>
              <w:ind w:left="426" w:hanging="426"/>
              <w:rPr>
                <w:sz w:val="20"/>
              </w:rPr>
            </w:pPr>
            <w:r w:rsidRPr="003E181A">
              <w:rPr>
                <w:sz w:val="20"/>
              </w:rPr>
              <w:t>LA Lawine</w:t>
            </w:r>
          </w:p>
        </w:tc>
        <w:tc>
          <w:tcPr>
            <w:tcW w:w="530" w:type="dxa"/>
          </w:tcPr>
          <w:p w14:paraId="05493312" w14:textId="77777777" w:rsidR="008845AE" w:rsidRDefault="008845AE" w:rsidP="00D66F3D">
            <w:pPr>
              <w:jc w:val="center"/>
              <w:rPr>
                <w:sz w:val="20"/>
              </w:rPr>
            </w:pPr>
            <w:r>
              <w:rPr>
                <w:sz w:val="20"/>
              </w:rPr>
              <w:sym w:font="Wingdings" w:char="F0A8"/>
            </w:r>
          </w:p>
        </w:tc>
        <w:tc>
          <w:tcPr>
            <w:tcW w:w="530" w:type="dxa"/>
          </w:tcPr>
          <w:p w14:paraId="6438F34F" w14:textId="77777777" w:rsidR="008845AE" w:rsidRDefault="008845AE" w:rsidP="00D66F3D">
            <w:pPr>
              <w:jc w:val="center"/>
              <w:rPr>
                <w:sz w:val="20"/>
              </w:rPr>
            </w:pPr>
            <w:r>
              <w:rPr>
                <w:sz w:val="20"/>
              </w:rPr>
              <w:sym w:font="Wingdings" w:char="F0A8"/>
            </w:r>
          </w:p>
        </w:tc>
        <w:tc>
          <w:tcPr>
            <w:tcW w:w="4326" w:type="dxa"/>
          </w:tcPr>
          <w:p w14:paraId="77DB04C1" w14:textId="77777777" w:rsidR="008845AE" w:rsidRDefault="008845AE" w:rsidP="00C80618">
            <w:pPr>
              <w:rPr>
                <w:sz w:val="20"/>
              </w:rPr>
            </w:pPr>
            <w:r>
              <w:rPr>
                <w:sz w:val="20"/>
              </w:rPr>
              <w:sym w:font="Wingdings" w:char="F0A8"/>
            </w:r>
            <w:r>
              <w:rPr>
                <w:sz w:val="20"/>
              </w:rPr>
              <w:t xml:space="preserve"> …</w:t>
            </w:r>
          </w:p>
        </w:tc>
      </w:tr>
      <w:tr w:rsidR="008845AE" w14:paraId="10E4C5E4" w14:textId="77777777" w:rsidTr="00493590">
        <w:tc>
          <w:tcPr>
            <w:tcW w:w="4253" w:type="dxa"/>
          </w:tcPr>
          <w:p w14:paraId="7C204B57" w14:textId="77777777" w:rsidR="008845AE" w:rsidRPr="003E181A" w:rsidRDefault="008845AE" w:rsidP="003E181A">
            <w:pPr>
              <w:ind w:left="426" w:hanging="426"/>
              <w:rPr>
                <w:sz w:val="20"/>
              </w:rPr>
            </w:pPr>
            <w:r w:rsidRPr="003E181A">
              <w:rPr>
                <w:sz w:val="20"/>
              </w:rPr>
              <w:t>Besonderheiten der Zugänge:</w:t>
            </w:r>
          </w:p>
          <w:p w14:paraId="7DF74907" w14:textId="77777777" w:rsidR="008845AE" w:rsidRPr="003E181A" w:rsidRDefault="008845AE" w:rsidP="003E181A">
            <w:pPr>
              <w:ind w:left="426" w:hanging="426"/>
              <w:rPr>
                <w:sz w:val="20"/>
              </w:rPr>
            </w:pPr>
            <w:r w:rsidRPr="003E181A">
              <w:rPr>
                <w:sz w:val="20"/>
              </w:rPr>
              <w:t>- Fluchtwege vorhanden</w:t>
            </w:r>
          </w:p>
          <w:p w14:paraId="12B99EA3" w14:textId="77777777" w:rsidR="008845AE" w:rsidRPr="003E181A" w:rsidRDefault="008845AE" w:rsidP="003E181A">
            <w:pPr>
              <w:ind w:left="426" w:hanging="426"/>
              <w:rPr>
                <w:sz w:val="20"/>
              </w:rPr>
            </w:pPr>
            <w:r w:rsidRPr="003E181A">
              <w:rPr>
                <w:sz w:val="20"/>
              </w:rPr>
              <w:t>- Rettungswege vorhanden</w:t>
            </w:r>
          </w:p>
          <w:p w14:paraId="760787E3" w14:textId="77777777" w:rsidR="008845AE" w:rsidRDefault="008845AE" w:rsidP="003E181A">
            <w:pPr>
              <w:ind w:left="426" w:hanging="426"/>
              <w:rPr>
                <w:sz w:val="20"/>
              </w:rPr>
            </w:pPr>
            <w:r w:rsidRPr="003E181A">
              <w:rPr>
                <w:sz w:val="20"/>
              </w:rPr>
              <w:t>- Loses Gestein / Fels</w:t>
            </w:r>
            <w:r>
              <w:rPr>
                <w:sz w:val="20"/>
              </w:rPr>
              <w:t>brocken / Wasser…</w:t>
            </w:r>
          </w:p>
        </w:tc>
        <w:tc>
          <w:tcPr>
            <w:tcW w:w="530" w:type="dxa"/>
          </w:tcPr>
          <w:p w14:paraId="19F503E8" w14:textId="77777777" w:rsidR="008845AE" w:rsidRDefault="008845AE" w:rsidP="00D66F3D">
            <w:pPr>
              <w:jc w:val="center"/>
              <w:rPr>
                <w:sz w:val="20"/>
              </w:rPr>
            </w:pPr>
            <w:r>
              <w:rPr>
                <w:sz w:val="20"/>
              </w:rPr>
              <w:sym w:font="Wingdings" w:char="F0A8"/>
            </w:r>
          </w:p>
        </w:tc>
        <w:tc>
          <w:tcPr>
            <w:tcW w:w="530" w:type="dxa"/>
          </w:tcPr>
          <w:p w14:paraId="67A3993F" w14:textId="77777777" w:rsidR="008845AE" w:rsidRDefault="008845AE" w:rsidP="00D66F3D">
            <w:pPr>
              <w:jc w:val="center"/>
              <w:rPr>
                <w:sz w:val="20"/>
              </w:rPr>
            </w:pPr>
            <w:r>
              <w:rPr>
                <w:sz w:val="20"/>
              </w:rPr>
              <w:sym w:font="Wingdings" w:char="F0A8"/>
            </w:r>
          </w:p>
        </w:tc>
        <w:tc>
          <w:tcPr>
            <w:tcW w:w="4326" w:type="dxa"/>
          </w:tcPr>
          <w:p w14:paraId="0A3AE80C" w14:textId="77777777" w:rsidR="008845AE" w:rsidRDefault="008845AE" w:rsidP="00C80618">
            <w:pPr>
              <w:rPr>
                <w:sz w:val="20"/>
              </w:rPr>
            </w:pPr>
            <w:r>
              <w:rPr>
                <w:sz w:val="20"/>
              </w:rPr>
              <w:sym w:font="Wingdings" w:char="F0A8"/>
            </w:r>
            <w:r>
              <w:rPr>
                <w:sz w:val="20"/>
              </w:rPr>
              <w:t xml:space="preserve"> …</w:t>
            </w:r>
          </w:p>
        </w:tc>
      </w:tr>
      <w:tr w:rsidR="008845AE" w14:paraId="672E807E" w14:textId="77777777" w:rsidTr="00493590">
        <w:tc>
          <w:tcPr>
            <w:tcW w:w="4253" w:type="dxa"/>
          </w:tcPr>
          <w:p w14:paraId="338871C7" w14:textId="77777777" w:rsidR="008845AE" w:rsidRPr="003E181A" w:rsidRDefault="008845AE" w:rsidP="003E181A">
            <w:pPr>
              <w:rPr>
                <w:sz w:val="20"/>
              </w:rPr>
            </w:pPr>
            <w:r w:rsidRPr="003E181A">
              <w:rPr>
                <w:sz w:val="20"/>
              </w:rPr>
              <w:t>Leitungen bestehend:</w:t>
            </w:r>
          </w:p>
          <w:p w14:paraId="1481B0BE" w14:textId="77777777" w:rsidR="008845AE" w:rsidRPr="003E181A" w:rsidRDefault="008845AE" w:rsidP="003E181A">
            <w:pPr>
              <w:rPr>
                <w:sz w:val="20"/>
              </w:rPr>
            </w:pPr>
            <w:r w:rsidRPr="003E181A">
              <w:rPr>
                <w:sz w:val="20"/>
              </w:rPr>
              <w:t>- Starkstrom</w:t>
            </w:r>
          </w:p>
          <w:p w14:paraId="4E662D82" w14:textId="77777777" w:rsidR="008845AE" w:rsidRPr="003E181A" w:rsidRDefault="008845AE" w:rsidP="003E181A">
            <w:pPr>
              <w:rPr>
                <w:sz w:val="20"/>
              </w:rPr>
            </w:pPr>
            <w:r w:rsidRPr="003E181A">
              <w:rPr>
                <w:sz w:val="20"/>
              </w:rPr>
              <w:t>- Telefon, Internet..</w:t>
            </w:r>
          </w:p>
          <w:p w14:paraId="40ECAED1" w14:textId="77777777" w:rsidR="008845AE" w:rsidRPr="003E181A" w:rsidRDefault="008845AE" w:rsidP="003E181A">
            <w:pPr>
              <w:rPr>
                <w:sz w:val="20"/>
              </w:rPr>
            </w:pPr>
            <w:r w:rsidRPr="003E181A">
              <w:rPr>
                <w:sz w:val="20"/>
              </w:rPr>
              <w:t>- Gas, Swissgas</w:t>
            </w:r>
          </w:p>
          <w:p w14:paraId="52FB528E" w14:textId="77777777" w:rsidR="008845AE" w:rsidRPr="003E181A" w:rsidRDefault="008845AE" w:rsidP="003E181A">
            <w:pPr>
              <w:rPr>
                <w:sz w:val="20"/>
              </w:rPr>
            </w:pPr>
            <w:r w:rsidRPr="003E181A">
              <w:rPr>
                <w:sz w:val="20"/>
              </w:rPr>
              <w:t>- Wasserkraft: Druckleitungen</w:t>
            </w:r>
          </w:p>
          <w:p w14:paraId="0E9AE822" w14:textId="77777777" w:rsidR="008845AE" w:rsidRPr="003E181A" w:rsidRDefault="008845AE" w:rsidP="003E181A">
            <w:pPr>
              <w:rPr>
                <w:sz w:val="20"/>
              </w:rPr>
            </w:pPr>
            <w:r w:rsidRPr="003E181A">
              <w:rPr>
                <w:sz w:val="20"/>
              </w:rPr>
              <w:t>- Militär Strom, Daten, Wasser geheim!</w:t>
            </w:r>
          </w:p>
          <w:p w14:paraId="67C80BF5" w14:textId="77777777" w:rsidR="008845AE" w:rsidRDefault="008845AE" w:rsidP="006820FB">
            <w:pPr>
              <w:rPr>
                <w:sz w:val="20"/>
              </w:rPr>
            </w:pPr>
            <w:r w:rsidRPr="003E181A">
              <w:rPr>
                <w:sz w:val="20"/>
              </w:rPr>
              <w:t>- Warn Anlagen von Lawinen, Mur</w:t>
            </w:r>
            <w:r>
              <w:rPr>
                <w:sz w:val="20"/>
              </w:rPr>
              <w:t>gänge...</w:t>
            </w:r>
          </w:p>
        </w:tc>
        <w:tc>
          <w:tcPr>
            <w:tcW w:w="530" w:type="dxa"/>
          </w:tcPr>
          <w:p w14:paraId="007FAB45" w14:textId="77777777" w:rsidR="008845AE" w:rsidRDefault="008845AE" w:rsidP="00D66F3D">
            <w:pPr>
              <w:jc w:val="center"/>
              <w:rPr>
                <w:sz w:val="20"/>
              </w:rPr>
            </w:pPr>
            <w:r>
              <w:rPr>
                <w:sz w:val="20"/>
              </w:rPr>
              <w:sym w:font="Wingdings" w:char="F0A8"/>
            </w:r>
          </w:p>
        </w:tc>
        <w:tc>
          <w:tcPr>
            <w:tcW w:w="530" w:type="dxa"/>
          </w:tcPr>
          <w:p w14:paraId="3CDA33CF" w14:textId="77777777" w:rsidR="008845AE" w:rsidRDefault="008845AE" w:rsidP="00D66F3D">
            <w:pPr>
              <w:jc w:val="center"/>
              <w:rPr>
                <w:sz w:val="20"/>
              </w:rPr>
            </w:pPr>
            <w:r>
              <w:rPr>
                <w:sz w:val="20"/>
              </w:rPr>
              <w:sym w:font="Wingdings" w:char="F0A8"/>
            </w:r>
          </w:p>
        </w:tc>
        <w:tc>
          <w:tcPr>
            <w:tcW w:w="4326" w:type="dxa"/>
          </w:tcPr>
          <w:p w14:paraId="1A025974" w14:textId="77777777" w:rsidR="008845AE" w:rsidRDefault="008845AE" w:rsidP="00C80618">
            <w:pPr>
              <w:rPr>
                <w:sz w:val="20"/>
              </w:rPr>
            </w:pPr>
            <w:r>
              <w:rPr>
                <w:sz w:val="20"/>
              </w:rPr>
              <w:sym w:font="Wingdings" w:char="F0A8"/>
            </w:r>
            <w:r>
              <w:rPr>
                <w:sz w:val="20"/>
              </w:rPr>
              <w:t xml:space="preserve"> …</w:t>
            </w:r>
          </w:p>
        </w:tc>
      </w:tr>
      <w:tr w:rsidR="008845AE" w14:paraId="6527C348" w14:textId="77777777" w:rsidTr="00493590">
        <w:tc>
          <w:tcPr>
            <w:tcW w:w="4253" w:type="dxa"/>
          </w:tcPr>
          <w:p w14:paraId="7E045B4E" w14:textId="77777777" w:rsidR="008845AE" w:rsidRPr="003E181A" w:rsidRDefault="008845AE" w:rsidP="003E181A">
            <w:pPr>
              <w:rPr>
                <w:sz w:val="20"/>
              </w:rPr>
            </w:pPr>
            <w:r w:rsidRPr="003E181A">
              <w:rPr>
                <w:sz w:val="20"/>
              </w:rPr>
              <w:t>Wanderwege:</w:t>
            </w:r>
          </w:p>
          <w:p w14:paraId="082FB102" w14:textId="77777777" w:rsidR="008845AE" w:rsidRPr="003E181A" w:rsidRDefault="008845AE" w:rsidP="003E181A">
            <w:pPr>
              <w:rPr>
                <w:sz w:val="20"/>
              </w:rPr>
            </w:pPr>
            <w:r w:rsidRPr="003E181A">
              <w:rPr>
                <w:sz w:val="20"/>
              </w:rPr>
              <w:t>- Jäger, Kletterer, Strahler...</w:t>
            </w:r>
          </w:p>
          <w:p w14:paraId="28A63BF8" w14:textId="77777777" w:rsidR="008845AE" w:rsidRDefault="008845AE" w:rsidP="003E181A">
            <w:pPr>
              <w:ind w:left="426" w:hanging="426"/>
              <w:rPr>
                <w:sz w:val="20"/>
              </w:rPr>
            </w:pPr>
            <w:r w:rsidRPr="003E181A">
              <w:rPr>
                <w:sz w:val="20"/>
              </w:rPr>
              <w:t>- Drittpersonen</w:t>
            </w:r>
          </w:p>
        </w:tc>
        <w:tc>
          <w:tcPr>
            <w:tcW w:w="530" w:type="dxa"/>
          </w:tcPr>
          <w:p w14:paraId="0C577350" w14:textId="77777777" w:rsidR="008845AE" w:rsidRDefault="008845AE" w:rsidP="00D66F3D">
            <w:pPr>
              <w:jc w:val="center"/>
              <w:rPr>
                <w:sz w:val="20"/>
              </w:rPr>
            </w:pPr>
            <w:r>
              <w:rPr>
                <w:sz w:val="20"/>
              </w:rPr>
              <w:sym w:font="Wingdings" w:char="F0A8"/>
            </w:r>
          </w:p>
        </w:tc>
        <w:tc>
          <w:tcPr>
            <w:tcW w:w="530" w:type="dxa"/>
          </w:tcPr>
          <w:p w14:paraId="11EF6BDA" w14:textId="77777777" w:rsidR="008845AE" w:rsidRDefault="008845AE" w:rsidP="00D66F3D">
            <w:pPr>
              <w:jc w:val="center"/>
              <w:rPr>
                <w:sz w:val="20"/>
              </w:rPr>
            </w:pPr>
            <w:r>
              <w:rPr>
                <w:sz w:val="20"/>
              </w:rPr>
              <w:sym w:font="Wingdings" w:char="F0A8"/>
            </w:r>
          </w:p>
        </w:tc>
        <w:tc>
          <w:tcPr>
            <w:tcW w:w="4326" w:type="dxa"/>
          </w:tcPr>
          <w:p w14:paraId="29094EFB" w14:textId="77777777" w:rsidR="008845AE" w:rsidRDefault="008845AE" w:rsidP="00C80618">
            <w:pPr>
              <w:rPr>
                <w:sz w:val="20"/>
              </w:rPr>
            </w:pPr>
            <w:r>
              <w:rPr>
                <w:sz w:val="20"/>
              </w:rPr>
              <w:sym w:font="Wingdings" w:char="F0A8"/>
            </w:r>
            <w:r>
              <w:rPr>
                <w:sz w:val="20"/>
              </w:rPr>
              <w:t xml:space="preserve"> …</w:t>
            </w:r>
          </w:p>
        </w:tc>
      </w:tr>
      <w:tr w:rsidR="008845AE" w14:paraId="07762469" w14:textId="77777777" w:rsidTr="00493590">
        <w:tc>
          <w:tcPr>
            <w:tcW w:w="4253" w:type="dxa"/>
          </w:tcPr>
          <w:p w14:paraId="417B81AA" w14:textId="77777777" w:rsidR="008845AE" w:rsidRPr="003E181A" w:rsidRDefault="008845AE" w:rsidP="003E181A">
            <w:pPr>
              <w:rPr>
                <w:sz w:val="20"/>
              </w:rPr>
            </w:pPr>
            <w:r w:rsidRPr="003E181A">
              <w:rPr>
                <w:sz w:val="20"/>
              </w:rPr>
              <w:t>Freizeitpark, Zugänge zu solchen:</w:t>
            </w:r>
          </w:p>
          <w:p w14:paraId="3A2A2ECD" w14:textId="77777777" w:rsidR="008845AE" w:rsidRPr="003E181A" w:rsidRDefault="008845AE" w:rsidP="003E181A">
            <w:pPr>
              <w:rPr>
                <w:sz w:val="20"/>
              </w:rPr>
            </w:pPr>
            <w:r w:rsidRPr="003E181A">
              <w:rPr>
                <w:sz w:val="20"/>
              </w:rPr>
              <w:t>- Klettergarten</w:t>
            </w:r>
          </w:p>
          <w:p w14:paraId="7F52325B" w14:textId="77777777" w:rsidR="008845AE" w:rsidRPr="003E181A" w:rsidRDefault="008845AE" w:rsidP="003E181A">
            <w:pPr>
              <w:rPr>
                <w:sz w:val="20"/>
              </w:rPr>
            </w:pPr>
            <w:r w:rsidRPr="003E181A">
              <w:rPr>
                <w:sz w:val="20"/>
              </w:rPr>
              <w:t>- Seilparke</w:t>
            </w:r>
          </w:p>
          <w:p w14:paraId="0F62BCA1" w14:textId="77777777" w:rsidR="008845AE" w:rsidRPr="003E181A" w:rsidRDefault="008845AE" w:rsidP="003E181A">
            <w:pPr>
              <w:rPr>
                <w:sz w:val="20"/>
              </w:rPr>
            </w:pPr>
            <w:r w:rsidRPr="003E181A">
              <w:rPr>
                <w:sz w:val="20"/>
              </w:rPr>
              <w:t>- Bungi-Jumping</w:t>
            </w:r>
          </w:p>
          <w:p w14:paraId="59EB31CC" w14:textId="77777777" w:rsidR="008845AE" w:rsidRPr="003E181A" w:rsidRDefault="008845AE" w:rsidP="003E181A">
            <w:pPr>
              <w:rPr>
                <w:sz w:val="20"/>
              </w:rPr>
            </w:pPr>
            <w:r w:rsidRPr="003E181A">
              <w:rPr>
                <w:sz w:val="20"/>
              </w:rPr>
              <w:t>- Speed Flyer</w:t>
            </w:r>
          </w:p>
          <w:p w14:paraId="2EE239A0" w14:textId="77777777" w:rsidR="008845AE" w:rsidRDefault="008845AE" w:rsidP="003E181A">
            <w:pPr>
              <w:rPr>
                <w:sz w:val="20"/>
              </w:rPr>
            </w:pPr>
            <w:r w:rsidRPr="003E181A">
              <w:rPr>
                <w:sz w:val="20"/>
              </w:rPr>
              <w:t>- Gleitschirm, Delta Startzonen</w:t>
            </w:r>
          </w:p>
        </w:tc>
        <w:tc>
          <w:tcPr>
            <w:tcW w:w="530" w:type="dxa"/>
          </w:tcPr>
          <w:p w14:paraId="37C972C9" w14:textId="77777777" w:rsidR="008845AE" w:rsidRDefault="008845AE" w:rsidP="00D66F3D">
            <w:pPr>
              <w:jc w:val="center"/>
              <w:rPr>
                <w:sz w:val="20"/>
              </w:rPr>
            </w:pPr>
            <w:r>
              <w:rPr>
                <w:sz w:val="20"/>
              </w:rPr>
              <w:sym w:font="Wingdings" w:char="F0A8"/>
            </w:r>
          </w:p>
        </w:tc>
        <w:tc>
          <w:tcPr>
            <w:tcW w:w="530" w:type="dxa"/>
          </w:tcPr>
          <w:p w14:paraId="464563AF" w14:textId="77777777" w:rsidR="008845AE" w:rsidRDefault="008845AE" w:rsidP="00D66F3D">
            <w:pPr>
              <w:jc w:val="center"/>
              <w:rPr>
                <w:sz w:val="20"/>
              </w:rPr>
            </w:pPr>
            <w:r>
              <w:rPr>
                <w:sz w:val="20"/>
              </w:rPr>
              <w:sym w:font="Wingdings" w:char="F0A8"/>
            </w:r>
          </w:p>
        </w:tc>
        <w:tc>
          <w:tcPr>
            <w:tcW w:w="4326" w:type="dxa"/>
          </w:tcPr>
          <w:p w14:paraId="6F0E022B" w14:textId="77777777" w:rsidR="008845AE" w:rsidRDefault="008845AE" w:rsidP="00C80618">
            <w:pPr>
              <w:rPr>
                <w:sz w:val="20"/>
              </w:rPr>
            </w:pPr>
            <w:r>
              <w:rPr>
                <w:sz w:val="20"/>
              </w:rPr>
              <w:sym w:font="Wingdings" w:char="F0A8"/>
            </w:r>
            <w:r>
              <w:rPr>
                <w:sz w:val="20"/>
              </w:rPr>
              <w:t xml:space="preserve"> …</w:t>
            </w:r>
          </w:p>
        </w:tc>
      </w:tr>
      <w:tr w:rsidR="008845AE" w14:paraId="6ACF9B9B" w14:textId="77777777" w:rsidTr="00493590">
        <w:tc>
          <w:tcPr>
            <w:tcW w:w="4253" w:type="dxa"/>
          </w:tcPr>
          <w:p w14:paraId="5A5F7C20" w14:textId="77777777" w:rsidR="008845AE" w:rsidRDefault="008845AE" w:rsidP="003E181A">
            <w:pPr>
              <w:rPr>
                <w:sz w:val="20"/>
              </w:rPr>
            </w:pPr>
            <w:r w:rsidRPr="003E181A">
              <w:rPr>
                <w:sz w:val="20"/>
              </w:rPr>
              <w:t>Nachbarinstallationen</w:t>
            </w:r>
          </w:p>
        </w:tc>
        <w:tc>
          <w:tcPr>
            <w:tcW w:w="530" w:type="dxa"/>
          </w:tcPr>
          <w:p w14:paraId="1C29C95E" w14:textId="77777777" w:rsidR="008845AE" w:rsidRDefault="008845AE" w:rsidP="00D66F3D">
            <w:pPr>
              <w:jc w:val="center"/>
              <w:rPr>
                <w:sz w:val="20"/>
              </w:rPr>
            </w:pPr>
            <w:r>
              <w:rPr>
                <w:sz w:val="20"/>
              </w:rPr>
              <w:sym w:font="Wingdings" w:char="F0A8"/>
            </w:r>
          </w:p>
        </w:tc>
        <w:tc>
          <w:tcPr>
            <w:tcW w:w="530" w:type="dxa"/>
          </w:tcPr>
          <w:p w14:paraId="0A1EEAA7" w14:textId="77777777" w:rsidR="008845AE" w:rsidRDefault="008845AE" w:rsidP="00D66F3D">
            <w:pPr>
              <w:jc w:val="center"/>
              <w:rPr>
                <w:sz w:val="20"/>
              </w:rPr>
            </w:pPr>
            <w:r>
              <w:rPr>
                <w:sz w:val="20"/>
              </w:rPr>
              <w:sym w:font="Wingdings" w:char="F0A8"/>
            </w:r>
          </w:p>
        </w:tc>
        <w:tc>
          <w:tcPr>
            <w:tcW w:w="4326" w:type="dxa"/>
          </w:tcPr>
          <w:p w14:paraId="5F1CB16D" w14:textId="77777777" w:rsidR="008845AE" w:rsidRDefault="008845AE" w:rsidP="00C80618">
            <w:pPr>
              <w:rPr>
                <w:sz w:val="20"/>
              </w:rPr>
            </w:pPr>
            <w:r>
              <w:rPr>
                <w:sz w:val="20"/>
              </w:rPr>
              <w:sym w:font="Wingdings" w:char="F0A8"/>
            </w:r>
            <w:r>
              <w:rPr>
                <w:sz w:val="20"/>
              </w:rPr>
              <w:t xml:space="preserve"> …</w:t>
            </w:r>
          </w:p>
        </w:tc>
      </w:tr>
      <w:tr w:rsidR="008845AE" w14:paraId="4FB9C22D" w14:textId="77777777" w:rsidTr="00493590">
        <w:tc>
          <w:tcPr>
            <w:tcW w:w="4253" w:type="dxa"/>
          </w:tcPr>
          <w:p w14:paraId="3991708F" w14:textId="77777777" w:rsidR="008845AE" w:rsidRDefault="008845AE" w:rsidP="003E181A">
            <w:pPr>
              <w:rPr>
                <w:sz w:val="20"/>
              </w:rPr>
            </w:pPr>
            <w:r w:rsidRPr="003E181A">
              <w:rPr>
                <w:sz w:val="20"/>
              </w:rPr>
              <w:t>Anwohner</w:t>
            </w:r>
          </w:p>
        </w:tc>
        <w:tc>
          <w:tcPr>
            <w:tcW w:w="530" w:type="dxa"/>
          </w:tcPr>
          <w:p w14:paraId="1B98037B" w14:textId="77777777" w:rsidR="008845AE" w:rsidRDefault="008845AE" w:rsidP="00D66F3D">
            <w:pPr>
              <w:jc w:val="center"/>
              <w:rPr>
                <w:sz w:val="20"/>
              </w:rPr>
            </w:pPr>
            <w:r>
              <w:rPr>
                <w:sz w:val="20"/>
              </w:rPr>
              <w:sym w:font="Wingdings" w:char="F0A8"/>
            </w:r>
          </w:p>
        </w:tc>
        <w:tc>
          <w:tcPr>
            <w:tcW w:w="530" w:type="dxa"/>
          </w:tcPr>
          <w:p w14:paraId="31CA3DE2" w14:textId="77777777" w:rsidR="008845AE" w:rsidRDefault="008845AE" w:rsidP="00D66F3D">
            <w:pPr>
              <w:jc w:val="center"/>
              <w:rPr>
                <w:sz w:val="20"/>
              </w:rPr>
            </w:pPr>
            <w:r>
              <w:rPr>
                <w:sz w:val="20"/>
              </w:rPr>
              <w:sym w:font="Wingdings" w:char="F0A8"/>
            </w:r>
          </w:p>
        </w:tc>
        <w:tc>
          <w:tcPr>
            <w:tcW w:w="4326" w:type="dxa"/>
          </w:tcPr>
          <w:p w14:paraId="36B4C36B" w14:textId="77777777" w:rsidR="008845AE" w:rsidRDefault="008845AE" w:rsidP="00C80618">
            <w:pPr>
              <w:rPr>
                <w:sz w:val="20"/>
              </w:rPr>
            </w:pPr>
            <w:r>
              <w:rPr>
                <w:sz w:val="20"/>
              </w:rPr>
              <w:sym w:font="Wingdings" w:char="F0A8"/>
            </w:r>
            <w:r>
              <w:rPr>
                <w:sz w:val="20"/>
              </w:rPr>
              <w:t xml:space="preserve"> …</w:t>
            </w:r>
          </w:p>
        </w:tc>
      </w:tr>
      <w:tr w:rsidR="008845AE" w14:paraId="758612EC" w14:textId="77777777" w:rsidTr="00493590">
        <w:tc>
          <w:tcPr>
            <w:tcW w:w="4253" w:type="dxa"/>
          </w:tcPr>
          <w:p w14:paraId="245B1E2D" w14:textId="77777777" w:rsidR="008845AE" w:rsidRDefault="008845AE" w:rsidP="003E181A">
            <w:pPr>
              <w:rPr>
                <w:sz w:val="20"/>
              </w:rPr>
            </w:pPr>
            <w:r w:rsidRPr="003E181A">
              <w:rPr>
                <w:sz w:val="20"/>
              </w:rPr>
              <w:t>Bahnverkehr</w:t>
            </w:r>
          </w:p>
        </w:tc>
        <w:tc>
          <w:tcPr>
            <w:tcW w:w="530" w:type="dxa"/>
          </w:tcPr>
          <w:p w14:paraId="56A1786B" w14:textId="77777777" w:rsidR="008845AE" w:rsidRDefault="008845AE" w:rsidP="00D66F3D">
            <w:pPr>
              <w:jc w:val="center"/>
              <w:rPr>
                <w:sz w:val="20"/>
              </w:rPr>
            </w:pPr>
            <w:r>
              <w:rPr>
                <w:sz w:val="20"/>
              </w:rPr>
              <w:sym w:font="Wingdings" w:char="F0A8"/>
            </w:r>
          </w:p>
        </w:tc>
        <w:tc>
          <w:tcPr>
            <w:tcW w:w="530" w:type="dxa"/>
          </w:tcPr>
          <w:p w14:paraId="0B957312" w14:textId="77777777" w:rsidR="008845AE" w:rsidRDefault="008845AE" w:rsidP="00D66F3D">
            <w:pPr>
              <w:jc w:val="center"/>
              <w:rPr>
                <w:sz w:val="20"/>
              </w:rPr>
            </w:pPr>
            <w:r>
              <w:rPr>
                <w:sz w:val="20"/>
              </w:rPr>
              <w:sym w:font="Wingdings" w:char="F0A8"/>
            </w:r>
          </w:p>
        </w:tc>
        <w:tc>
          <w:tcPr>
            <w:tcW w:w="4326" w:type="dxa"/>
          </w:tcPr>
          <w:p w14:paraId="7F6C36FA" w14:textId="77777777" w:rsidR="008845AE" w:rsidRDefault="008845AE" w:rsidP="00C80618">
            <w:pPr>
              <w:rPr>
                <w:sz w:val="20"/>
              </w:rPr>
            </w:pPr>
            <w:r>
              <w:rPr>
                <w:sz w:val="20"/>
              </w:rPr>
              <w:sym w:font="Wingdings" w:char="F0A8"/>
            </w:r>
            <w:r>
              <w:rPr>
                <w:sz w:val="20"/>
              </w:rPr>
              <w:t xml:space="preserve"> …</w:t>
            </w:r>
          </w:p>
        </w:tc>
      </w:tr>
      <w:tr w:rsidR="008845AE" w14:paraId="10BFA9C1" w14:textId="77777777" w:rsidTr="00493590">
        <w:tc>
          <w:tcPr>
            <w:tcW w:w="4253" w:type="dxa"/>
          </w:tcPr>
          <w:p w14:paraId="3390DC8C" w14:textId="77777777" w:rsidR="008845AE" w:rsidRDefault="008845AE" w:rsidP="003E181A">
            <w:pPr>
              <w:rPr>
                <w:sz w:val="20"/>
              </w:rPr>
            </w:pPr>
            <w:r w:rsidRPr="003E181A">
              <w:rPr>
                <w:sz w:val="20"/>
              </w:rPr>
              <w:t>Strassenverkehr</w:t>
            </w:r>
          </w:p>
        </w:tc>
        <w:tc>
          <w:tcPr>
            <w:tcW w:w="530" w:type="dxa"/>
          </w:tcPr>
          <w:p w14:paraId="5769C797" w14:textId="77777777" w:rsidR="008845AE" w:rsidRDefault="008845AE" w:rsidP="00D66F3D">
            <w:pPr>
              <w:jc w:val="center"/>
              <w:rPr>
                <w:sz w:val="20"/>
              </w:rPr>
            </w:pPr>
            <w:r>
              <w:rPr>
                <w:sz w:val="20"/>
              </w:rPr>
              <w:sym w:font="Wingdings" w:char="F0A8"/>
            </w:r>
          </w:p>
        </w:tc>
        <w:tc>
          <w:tcPr>
            <w:tcW w:w="530" w:type="dxa"/>
          </w:tcPr>
          <w:p w14:paraId="101AD8CE" w14:textId="77777777" w:rsidR="008845AE" w:rsidRDefault="008845AE" w:rsidP="00D66F3D">
            <w:pPr>
              <w:jc w:val="center"/>
              <w:rPr>
                <w:sz w:val="20"/>
              </w:rPr>
            </w:pPr>
            <w:r>
              <w:rPr>
                <w:sz w:val="20"/>
              </w:rPr>
              <w:sym w:font="Wingdings" w:char="F0A8"/>
            </w:r>
          </w:p>
        </w:tc>
        <w:tc>
          <w:tcPr>
            <w:tcW w:w="4326" w:type="dxa"/>
          </w:tcPr>
          <w:p w14:paraId="70FC0E5B" w14:textId="77777777" w:rsidR="008845AE" w:rsidRDefault="008845AE" w:rsidP="00C80618">
            <w:pPr>
              <w:rPr>
                <w:sz w:val="20"/>
              </w:rPr>
            </w:pPr>
            <w:r>
              <w:rPr>
                <w:sz w:val="20"/>
              </w:rPr>
              <w:sym w:font="Wingdings" w:char="F0A8"/>
            </w:r>
            <w:r>
              <w:rPr>
                <w:sz w:val="20"/>
              </w:rPr>
              <w:t xml:space="preserve"> …</w:t>
            </w:r>
          </w:p>
        </w:tc>
      </w:tr>
      <w:tr w:rsidR="00014B38" w14:paraId="0EC19267" w14:textId="77777777" w:rsidTr="00C80618">
        <w:tc>
          <w:tcPr>
            <w:tcW w:w="4253" w:type="dxa"/>
          </w:tcPr>
          <w:p w14:paraId="23E00BC9" w14:textId="77777777" w:rsidR="00014B38" w:rsidRDefault="00014B38" w:rsidP="00C80618">
            <w:pPr>
              <w:rPr>
                <w:sz w:val="20"/>
              </w:rPr>
            </w:pPr>
            <w:r w:rsidRPr="003E181A">
              <w:rPr>
                <w:sz w:val="20"/>
              </w:rPr>
              <w:t>Wasserführungen</w:t>
            </w:r>
          </w:p>
        </w:tc>
        <w:tc>
          <w:tcPr>
            <w:tcW w:w="530" w:type="dxa"/>
          </w:tcPr>
          <w:p w14:paraId="6530DA1C" w14:textId="77777777" w:rsidR="00014B38" w:rsidRDefault="00014B38" w:rsidP="00C80618">
            <w:pPr>
              <w:jc w:val="center"/>
              <w:rPr>
                <w:sz w:val="20"/>
              </w:rPr>
            </w:pPr>
            <w:r>
              <w:rPr>
                <w:sz w:val="20"/>
              </w:rPr>
              <w:sym w:font="Wingdings" w:char="F0A8"/>
            </w:r>
          </w:p>
        </w:tc>
        <w:tc>
          <w:tcPr>
            <w:tcW w:w="530" w:type="dxa"/>
          </w:tcPr>
          <w:p w14:paraId="1E2C57F0" w14:textId="77777777" w:rsidR="00014B38" w:rsidRDefault="00014B38" w:rsidP="00C80618">
            <w:pPr>
              <w:jc w:val="center"/>
              <w:rPr>
                <w:sz w:val="20"/>
              </w:rPr>
            </w:pPr>
            <w:r>
              <w:rPr>
                <w:sz w:val="20"/>
              </w:rPr>
              <w:sym w:font="Wingdings" w:char="F0A8"/>
            </w:r>
          </w:p>
        </w:tc>
        <w:tc>
          <w:tcPr>
            <w:tcW w:w="4326" w:type="dxa"/>
          </w:tcPr>
          <w:p w14:paraId="26365E04" w14:textId="77777777" w:rsidR="00014B38" w:rsidRDefault="00014B38" w:rsidP="00C80618">
            <w:pPr>
              <w:rPr>
                <w:sz w:val="20"/>
              </w:rPr>
            </w:pPr>
            <w:r>
              <w:rPr>
                <w:sz w:val="20"/>
              </w:rPr>
              <w:sym w:font="Wingdings" w:char="F0A8"/>
            </w:r>
            <w:r>
              <w:rPr>
                <w:sz w:val="20"/>
              </w:rPr>
              <w:t xml:space="preserve"> …</w:t>
            </w:r>
          </w:p>
        </w:tc>
      </w:tr>
      <w:tr w:rsidR="008845AE" w14:paraId="6A63E80B" w14:textId="77777777" w:rsidTr="00493590">
        <w:tc>
          <w:tcPr>
            <w:tcW w:w="4253" w:type="dxa"/>
          </w:tcPr>
          <w:p w14:paraId="331A2FD1" w14:textId="77777777" w:rsidR="008845AE" w:rsidRDefault="00014B38" w:rsidP="003E181A">
            <w:pPr>
              <w:rPr>
                <w:sz w:val="20"/>
              </w:rPr>
            </w:pPr>
            <w:r>
              <w:rPr>
                <w:sz w:val="20"/>
              </w:rPr>
              <w:t>Sprengarbeiten (Umgebung)</w:t>
            </w:r>
          </w:p>
        </w:tc>
        <w:tc>
          <w:tcPr>
            <w:tcW w:w="530" w:type="dxa"/>
          </w:tcPr>
          <w:p w14:paraId="0EA939D3" w14:textId="77777777" w:rsidR="008845AE" w:rsidRDefault="008845AE" w:rsidP="00D66F3D">
            <w:pPr>
              <w:jc w:val="center"/>
              <w:rPr>
                <w:sz w:val="20"/>
              </w:rPr>
            </w:pPr>
            <w:r>
              <w:rPr>
                <w:sz w:val="20"/>
              </w:rPr>
              <w:sym w:font="Wingdings" w:char="F0A8"/>
            </w:r>
          </w:p>
        </w:tc>
        <w:tc>
          <w:tcPr>
            <w:tcW w:w="530" w:type="dxa"/>
          </w:tcPr>
          <w:p w14:paraId="0D1BFF6A" w14:textId="77777777" w:rsidR="008845AE" w:rsidRDefault="008845AE" w:rsidP="00D66F3D">
            <w:pPr>
              <w:jc w:val="center"/>
              <w:rPr>
                <w:sz w:val="20"/>
              </w:rPr>
            </w:pPr>
            <w:r>
              <w:rPr>
                <w:sz w:val="20"/>
              </w:rPr>
              <w:sym w:font="Wingdings" w:char="F0A8"/>
            </w:r>
          </w:p>
        </w:tc>
        <w:tc>
          <w:tcPr>
            <w:tcW w:w="4326" w:type="dxa"/>
          </w:tcPr>
          <w:p w14:paraId="06223BFC" w14:textId="77777777" w:rsidR="008845AE" w:rsidRDefault="008845AE" w:rsidP="00C80618">
            <w:pPr>
              <w:rPr>
                <w:sz w:val="20"/>
              </w:rPr>
            </w:pPr>
            <w:r>
              <w:rPr>
                <w:sz w:val="20"/>
              </w:rPr>
              <w:sym w:font="Wingdings" w:char="F0A8"/>
            </w:r>
            <w:r>
              <w:rPr>
                <w:sz w:val="20"/>
              </w:rPr>
              <w:t xml:space="preserve"> …</w:t>
            </w:r>
          </w:p>
        </w:tc>
      </w:tr>
      <w:tr w:rsidR="00F56859" w14:paraId="39A43EE8" w14:textId="77777777" w:rsidTr="00C80618">
        <w:trPr>
          <w:cantSplit/>
          <w:trHeight w:val="1795"/>
        </w:trPr>
        <w:tc>
          <w:tcPr>
            <w:tcW w:w="4253" w:type="dxa"/>
            <w:vAlign w:val="bottom"/>
          </w:tcPr>
          <w:p w14:paraId="15C9E25D" w14:textId="77777777" w:rsidR="00F56859" w:rsidRDefault="00F56859" w:rsidP="00C80618">
            <w:pPr>
              <w:rPr>
                <w:sz w:val="20"/>
              </w:rPr>
            </w:pPr>
            <w:r>
              <w:rPr>
                <w:sz w:val="20"/>
              </w:rPr>
              <w:lastRenderedPageBreak/>
              <w:t xml:space="preserve">Gefahrentyp </w:t>
            </w:r>
            <w:r>
              <w:rPr>
                <w:sz w:val="20"/>
              </w:rPr>
              <w:br/>
              <w:t>(in der Massnahmenplanung konkretisieren)</w:t>
            </w:r>
          </w:p>
        </w:tc>
        <w:tc>
          <w:tcPr>
            <w:tcW w:w="530" w:type="dxa"/>
            <w:textDirection w:val="btLr"/>
            <w:vAlign w:val="center"/>
          </w:tcPr>
          <w:p w14:paraId="7CFDC0A1" w14:textId="77777777" w:rsidR="00F56859" w:rsidRDefault="00F56859" w:rsidP="00C80618">
            <w:pPr>
              <w:ind w:left="113" w:right="113"/>
              <w:rPr>
                <w:sz w:val="20"/>
              </w:rPr>
            </w:pPr>
            <w:r>
              <w:rPr>
                <w:sz w:val="20"/>
              </w:rPr>
              <w:t>vorhanden</w:t>
            </w:r>
          </w:p>
        </w:tc>
        <w:tc>
          <w:tcPr>
            <w:tcW w:w="530" w:type="dxa"/>
            <w:textDirection w:val="btLr"/>
            <w:vAlign w:val="center"/>
          </w:tcPr>
          <w:p w14:paraId="2DD3DF32" w14:textId="77777777" w:rsidR="00F56859" w:rsidRDefault="00F56859" w:rsidP="00C80618">
            <w:pPr>
              <w:ind w:left="113" w:right="113"/>
              <w:rPr>
                <w:sz w:val="20"/>
              </w:rPr>
            </w:pPr>
            <w:r>
              <w:rPr>
                <w:sz w:val="20"/>
              </w:rPr>
              <w:t>nicht vorhanden</w:t>
            </w:r>
          </w:p>
        </w:tc>
        <w:tc>
          <w:tcPr>
            <w:tcW w:w="4326" w:type="dxa"/>
            <w:vAlign w:val="bottom"/>
          </w:tcPr>
          <w:p w14:paraId="34263AA3" w14:textId="77777777" w:rsidR="00F56859" w:rsidRDefault="00F56859" w:rsidP="00C80618">
            <w:pPr>
              <w:rPr>
                <w:sz w:val="20"/>
              </w:rPr>
            </w:pPr>
            <w:r>
              <w:rPr>
                <w:sz w:val="20"/>
              </w:rPr>
              <w:t xml:space="preserve">weitere Abklärungen, Risikobeurteilung,  </w:t>
            </w:r>
            <w:r>
              <w:rPr>
                <w:sz w:val="20"/>
              </w:rPr>
              <w:br/>
              <w:t>erforderlich</w:t>
            </w:r>
          </w:p>
        </w:tc>
      </w:tr>
      <w:tr w:rsidR="008845AE" w14:paraId="515BEF44" w14:textId="77777777" w:rsidTr="00493590">
        <w:tc>
          <w:tcPr>
            <w:tcW w:w="4253" w:type="dxa"/>
          </w:tcPr>
          <w:p w14:paraId="6D0E0CE4" w14:textId="77777777" w:rsidR="008845AE" w:rsidRPr="003E181A" w:rsidRDefault="008845AE" w:rsidP="00C80618">
            <w:pPr>
              <w:rPr>
                <w:sz w:val="20"/>
              </w:rPr>
            </w:pPr>
            <w:r w:rsidRPr="003E181A">
              <w:rPr>
                <w:sz w:val="20"/>
              </w:rPr>
              <w:t>Gewächse:</w:t>
            </w:r>
          </w:p>
          <w:p w14:paraId="4F117306" w14:textId="77777777" w:rsidR="008845AE" w:rsidRPr="003E181A" w:rsidRDefault="008845AE" w:rsidP="00C80618">
            <w:pPr>
              <w:rPr>
                <w:sz w:val="20"/>
              </w:rPr>
            </w:pPr>
            <w:r w:rsidRPr="003E181A">
              <w:rPr>
                <w:sz w:val="20"/>
              </w:rPr>
              <w:t>- Baumschlag</w:t>
            </w:r>
          </w:p>
          <w:p w14:paraId="6B76921B" w14:textId="77777777" w:rsidR="008845AE" w:rsidRPr="003E181A" w:rsidRDefault="008845AE" w:rsidP="00C80618">
            <w:pPr>
              <w:rPr>
                <w:sz w:val="20"/>
              </w:rPr>
            </w:pPr>
            <w:r w:rsidRPr="003E181A">
              <w:rPr>
                <w:sz w:val="20"/>
              </w:rPr>
              <w:t>- Rutschige Sträucher</w:t>
            </w:r>
          </w:p>
          <w:p w14:paraId="3ED00959" w14:textId="77777777" w:rsidR="008845AE" w:rsidRDefault="008845AE" w:rsidP="00C80618">
            <w:pPr>
              <w:rPr>
                <w:sz w:val="20"/>
              </w:rPr>
            </w:pPr>
            <w:r>
              <w:rPr>
                <w:sz w:val="20"/>
              </w:rPr>
              <w:t>- Pflanzen</w:t>
            </w:r>
          </w:p>
        </w:tc>
        <w:tc>
          <w:tcPr>
            <w:tcW w:w="530" w:type="dxa"/>
          </w:tcPr>
          <w:p w14:paraId="4E0378C4" w14:textId="77777777" w:rsidR="008845AE" w:rsidRDefault="008845AE" w:rsidP="00C80618">
            <w:pPr>
              <w:jc w:val="center"/>
              <w:rPr>
                <w:sz w:val="20"/>
              </w:rPr>
            </w:pPr>
            <w:r>
              <w:rPr>
                <w:sz w:val="20"/>
              </w:rPr>
              <w:sym w:font="Wingdings" w:char="F0A8"/>
            </w:r>
          </w:p>
        </w:tc>
        <w:tc>
          <w:tcPr>
            <w:tcW w:w="530" w:type="dxa"/>
          </w:tcPr>
          <w:p w14:paraId="763CE472" w14:textId="77777777" w:rsidR="008845AE" w:rsidRDefault="008845AE" w:rsidP="00C80618">
            <w:pPr>
              <w:jc w:val="center"/>
              <w:rPr>
                <w:sz w:val="20"/>
              </w:rPr>
            </w:pPr>
            <w:r>
              <w:rPr>
                <w:sz w:val="20"/>
              </w:rPr>
              <w:sym w:font="Wingdings" w:char="F0A8"/>
            </w:r>
          </w:p>
        </w:tc>
        <w:tc>
          <w:tcPr>
            <w:tcW w:w="4326" w:type="dxa"/>
          </w:tcPr>
          <w:p w14:paraId="1914E32D" w14:textId="77777777" w:rsidR="008845AE" w:rsidRDefault="008845AE" w:rsidP="00C80618">
            <w:pPr>
              <w:rPr>
                <w:sz w:val="20"/>
              </w:rPr>
            </w:pPr>
            <w:r>
              <w:rPr>
                <w:sz w:val="20"/>
              </w:rPr>
              <w:sym w:font="Wingdings" w:char="F0A8"/>
            </w:r>
            <w:r>
              <w:rPr>
                <w:sz w:val="20"/>
              </w:rPr>
              <w:t xml:space="preserve"> …</w:t>
            </w:r>
          </w:p>
        </w:tc>
      </w:tr>
      <w:tr w:rsidR="008845AE" w14:paraId="5337AE0A" w14:textId="77777777" w:rsidTr="00493590">
        <w:tc>
          <w:tcPr>
            <w:tcW w:w="4253" w:type="dxa"/>
          </w:tcPr>
          <w:p w14:paraId="4EF6ED34" w14:textId="77777777" w:rsidR="008845AE" w:rsidRDefault="008845AE" w:rsidP="00C80618">
            <w:pPr>
              <w:rPr>
                <w:sz w:val="20"/>
              </w:rPr>
            </w:pPr>
            <w:r w:rsidRPr="003E181A">
              <w:rPr>
                <w:sz w:val="20"/>
              </w:rPr>
              <w:t>Haus</w:t>
            </w:r>
            <w:r>
              <w:rPr>
                <w:sz w:val="20"/>
              </w:rPr>
              <w:t>tiere: Kühe, Schafe, Geissen...</w:t>
            </w:r>
          </w:p>
        </w:tc>
        <w:tc>
          <w:tcPr>
            <w:tcW w:w="530" w:type="dxa"/>
          </w:tcPr>
          <w:p w14:paraId="71F6B423" w14:textId="77777777" w:rsidR="008845AE" w:rsidRDefault="008845AE" w:rsidP="00C80618">
            <w:pPr>
              <w:jc w:val="center"/>
              <w:rPr>
                <w:sz w:val="20"/>
              </w:rPr>
            </w:pPr>
            <w:r>
              <w:rPr>
                <w:sz w:val="20"/>
              </w:rPr>
              <w:sym w:font="Wingdings" w:char="F0A8"/>
            </w:r>
          </w:p>
        </w:tc>
        <w:tc>
          <w:tcPr>
            <w:tcW w:w="530" w:type="dxa"/>
          </w:tcPr>
          <w:p w14:paraId="20699129" w14:textId="77777777" w:rsidR="008845AE" w:rsidRDefault="008845AE" w:rsidP="00C80618">
            <w:pPr>
              <w:jc w:val="center"/>
              <w:rPr>
                <w:sz w:val="20"/>
              </w:rPr>
            </w:pPr>
            <w:r>
              <w:rPr>
                <w:sz w:val="20"/>
              </w:rPr>
              <w:sym w:font="Wingdings" w:char="F0A8"/>
            </w:r>
          </w:p>
        </w:tc>
        <w:tc>
          <w:tcPr>
            <w:tcW w:w="4326" w:type="dxa"/>
          </w:tcPr>
          <w:p w14:paraId="0CF2A1D9" w14:textId="77777777" w:rsidR="008845AE" w:rsidRDefault="008845AE" w:rsidP="00C80618">
            <w:pPr>
              <w:rPr>
                <w:sz w:val="20"/>
              </w:rPr>
            </w:pPr>
            <w:r>
              <w:rPr>
                <w:sz w:val="20"/>
              </w:rPr>
              <w:sym w:font="Wingdings" w:char="F0A8"/>
            </w:r>
            <w:r>
              <w:rPr>
                <w:sz w:val="20"/>
              </w:rPr>
              <w:t xml:space="preserve"> …</w:t>
            </w:r>
          </w:p>
        </w:tc>
      </w:tr>
      <w:tr w:rsidR="008845AE" w14:paraId="2D077938" w14:textId="77777777" w:rsidTr="00493590">
        <w:tc>
          <w:tcPr>
            <w:tcW w:w="4253" w:type="dxa"/>
          </w:tcPr>
          <w:p w14:paraId="1A1C95EB" w14:textId="77777777" w:rsidR="008845AE" w:rsidRDefault="00493590" w:rsidP="00C80618">
            <w:pPr>
              <w:rPr>
                <w:sz w:val="20"/>
              </w:rPr>
            </w:pPr>
            <w:r>
              <w:rPr>
                <w:sz w:val="20"/>
              </w:rPr>
              <w:t>Wildtiere, Steinschlaggefahr</w:t>
            </w:r>
          </w:p>
        </w:tc>
        <w:tc>
          <w:tcPr>
            <w:tcW w:w="530" w:type="dxa"/>
          </w:tcPr>
          <w:p w14:paraId="55B01B81" w14:textId="77777777" w:rsidR="008845AE" w:rsidRDefault="008845AE" w:rsidP="00C80618">
            <w:pPr>
              <w:jc w:val="center"/>
              <w:rPr>
                <w:sz w:val="20"/>
              </w:rPr>
            </w:pPr>
            <w:r>
              <w:rPr>
                <w:sz w:val="20"/>
              </w:rPr>
              <w:sym w:font="Wingdings" w:char="F0A8"/>
            </w:r>
          </w:p>
        </w:tc>
        <w:tc>
          <w:tcPr>
            <w:tcW w:w="530" w:type="dxa"/>
          </w:tcPr>
          <w:p w14:paraId="601C1A79" w14:textId="77777777" w:rsidR="008845AE" w:rsidRDefault="008845AE" w:rsidP="00C80618">
            <w:pPr>
              <w:jc w:val="center"/>
              <w:rPr>
                <w:sz w:val="20"/>
              </w:rPr>
            </w:pPr>
            <w:r>
              <w:rPr>
                <w:sz w:val="20"/>
              </w:rPr>
              <w:sym w:font="Wingdings" w:char="F0A8"/>
            </w:r>
          </w:p>
        </w:tc>
        <w:tc>
          <w:tcPr>
            <w:tcW w:w="4326" w:type="dxa"/>
          </w:tcPr>
          <w:p w14:paraId="31308267" w14:textId="77777777" w:rsidR="008845AE" w:rsidRDefault="008845AE" w:rsidP="00C80618">
            <w:pPr>
              <w:rPr>
                <w:sz w:val="20"/>
              </w:rPr>
            </w:pPr>
            <w:r>
              <w:rPr>
                <w:sz w:val="20"/>
              </w:rPr>
              <w:sym w:font="Wingdings" w:char="F0A8"/>
            </w:r>
            <w:r>
              <w:rPr>
                <w:sz w:val="20"/>
              </w:rPr>
              <w:t xml:space="preserve"> …</w:t>
            </w:r>
          </w:p>
        </w:tc>
      </w:tr>
      <w:tr w:rsidR="008845AE" w14:paraId="0E9F3016" w14:textId="77777777" w:rsidTr="00493590">
        <w:tc>
          <w:tcPr>
            <w:tcW w:w="4253" w:type="dxa"/>
          </w:tcPr>
          <w:p w14:paraId="12C21DFB" w14:textId="77777777" w:rsidR="008845AE" w:rsidRPr="003E181A" w:rsidRDefault="008845AE" w:rsidP="0074007E">
            <w:pPr>
              <w:rPr>
                <w:sz w:val="20"/>
              </w:rPr>
            </w:pPr>
            <w:r w:rsidRPr="003E181A">
              <w:rPr>
                <w:sz w:val="20"/>
              </w:rPr>
              <w:t>Witterungen:</w:t>
            </w:r>
          </w:p>
          <w:p w14:paraId="3C04E859" w14:textId="77777777" w:rsidR="008845AE" w:rsidRPr="003E181A" w:rsidRDefault="008845AE" w:rsidP="0074007E">
            <w:pPr>
              <w:rPr>
                <w:sz w:val="20"/>
              </w:rPr>
            </w:pPr>
            <w:r w:rsidRPr="003E181A">
              <w:rPr>
                <w:sz w:val="20"/>
              </w:rPr>
              <w:t>- Regen stark</w:t>
            </w:r>
          </w:p>
          <w:p w14:paraId="235260B8" w14:textId="77777777" w:rsidR="008845AE" w:rsidRPr="003E181A" w:rsidRDefault="008845AE" w:rsidP="0074007E">
            <w:pPr>
              <w:rPr>
                <w:sz w:val="20"/>
              </w:rPr>
            </w:pPr>
            <w:r w:rsidRPr="003E181A">
              <w:rPr>
                <w:sz w:val="20"/>
              </w:rPr>
              <w:t>- Schnee</w:t>
            </w:r>
          </w:p>
          <w:p w14:paraId="2A554A23" w14:textId="77777777" w:rsidR="008845AE" w:rsidRPr="003E181A" w:rsidRDefault="008845AE" w:rsidP="0074007E">
            <w:pPr>
              <w:rPr>
                <w:sz w:val="20"/>
              </w:rPr>
            </w:pPr>
            <w:r w:rsidRPr="003E181A">
              <w:rPr>
                <w:sz w:val="20"/>
              </w:rPr>
              <w:t>- Eis</w:t>
            </w:r>
          </w:p>
          <w:p w14:paraId="2509EBA5" w14:textId="77777777" w:rsidR="008845AE" w:rsidRPr="003E181A" w:rsidRDefault="008845AE" w:rsidP="0074007E">
            <w:pPr>
              <w:rPr>
                <w:sz w:val="20"/>
              </w:rPr>
            </w:pPr>
            <w:r w:rsidRPr="003E181A">
              <w:rPr>
                <w:sz w:val="20"/>
              </w:rPr>
              <w:t>- Hagel</w:t>
            </w:r>
          </w:p>
          <w:p w14:paraId="08A1E4FF" w14:textId="77777777" w:rsidR="008845AE" w:rsidRDefault="008845AE" w:rsidP="00C80618">
            <w:pPr>
              <w:rPr>
                <w:sz w:val="20"/>
              </w:rPr>
            </w:pPr>
            <w:r w:rsidRPr="003E181A">
              <w:rPr>
                <w:sz w:val="20"/>
              </w:rPr>
              <w:t>- Wind, Sturm, Orkan</w:t>
            </w:r>
          </w:p>
        </w:tc>
        <w:tc>
          <w:tcPr>
            <w:tcW w:w="530" w:type="dxa"/>
          </w:tcPr>
          <w:p w14:paraId="45DACC20" w14:textId="77777777" w:rsidR="008845AE" w:rsidRDefault="008845AE" w:rsidP="00C80618">
            <w:pPr>
              <w:jc w:val="center"/>
              <w:rPr>
                <w:sz w:val="20"/>
              </w:rPr>
            </w:pPr>
            <w:r>
              <w:rPr>
                <w:sz w:val="20"/>
              </w:rPr>
              <w:sym w:font="Wingdings" w:char="F0A8"/>
            </w:r>
          </w:p>
        </w:tc>
        <w:tc>
          <w:tcPr>
            <w:tcW w:w="530" w:type="dxa"/>
          </w:tcPr>
          <w:p w14:paraId="75D5B805" w14:textId="77777777" w:rsidR="008845AE" w:rsidRDefault="008845AE" w:rsidP="00C80618">
            <w:pPr>
              <w:jc w:val="center"/>
              <w:rPr>
                <w:sz w:val="20"/>
              </w:rPr>
            </w:pPr>
            <w:r>
              <w:rPr>
                <w:sz w:val="20"/>
              </w:rPr>
              <w:sym w:font="Wingdings" w:char="F0A8"/>
            </w:r>
          </w:p>
        </w:tc>
        <w:tc>
          <w:tcPr>
            <w:tcW w:w="4326" w:type="dxa"/>
          </w:tcPr>
          <w:p w14:paraId="23019433" w14:textId="77777777" w:rsidR="008845AE" w:rsidRDefault="008845AE" w:rsidP="00C80618">
            <w:pPr>
              <w:rPr>
                <w:sz w:val="20"/>
              </w:rPr>
            </w:pPr>
            <w:r>
              <w:rPr>
                <w:sz w:val="20"/>
              </w:rPr>
              <w:sym w:font="Wingdings" w:char="F0A8"/>
            </w:r>
            <w:r>
              <w:rPr>
                <w:sz w:val="20"/>
              </w:rPr>
              <w:t xml:space="preserve"> …</w:t>
            </w:r>
          </w:p>
        </w:tc>
      </w:tr>
      <w:tr w:rsidR="008845AE" w14:paraId="53F5A8DC" w14:textId="77777777" w:rsidTr="00493590">
        <w:tc>
          <w:tcPr>
            <w:tcW w:w="4253" w:type="dxa"/>
          </w:tcPr>
          <w:p w14:paraId="0C048161" w14:textId="77777777" w:rsidR="008845AE" w:rsidRDefault="008845AE" w:rsidP="00C80618">
            <w:pPr>
              <w:rPr>
                <w:sz w:val="20"/>
              </w:rPr>
            </w:pPr>
            <w:r>
              <w:rPr>
                <w:sz w:val="20"/>
              </w:rPr>
              <w:t>…</w:t>
            </w:r>
          </w:p>
        </w:tc>
        <w:tc>
          <w:tcPr>
            <w:tcW w:w="530" w:type="dxa"/>
          </w:tcPr>
          <w:p w14:paraId="23E4215C" w14:textId="77777777" w:rsidR="008845AE" w:rsidRDefault="008845AE" w:rsidP="00C80618">
            <w:pPr>
              <w:jc w:val="center"/>
              <w:rPr>
                <w:sz w:val="20"/>
              </w:rPr>
            </w:pPr>
            <w:r>
              <w:rPr>
                <w:sz w:val="20"/>
              </w:rPr>
              <w:sym w:font="Wingdings" w:char="F0A8"/>
            </w:r>
          </w:p>
        </w:tc>
        <w:tc>
          <w:tcPr>
            <w:tcW w:w="530" w:type="dxa"/>
          </w:tcPr>
          <w:p w14:paraId="01E085F7" w14:textId="77777777" w:rsidR="008845AE" w:rsidRDefault="008845AE" w:rsidP="00C80618">
            <w:pPr>
              <w:jc w:val="center"/>
              <w:rPr>
                <w:sz w:val="20"/>
              </w:rPr>
            </w:pPr>
            <w:r>
              <w:rPr>
                <w:sz w:val="20"/>
              </w:rPr>
              <w:sym w:font="Wingdings" w:char="F0A8"/>
            </w:r>
          </w:p>
        </w:tc>
        <w:tc>
          <w:tcPr>
            <w:tcW w:w="4326" w:type="dxa"/>
          </w:tcPr>
          <w:p w14:paraId="1D800968" w14:textId="77777777" w:rsidR="008845AE" w:rsidRDefault="008845AE" w:rsidP="00C80618">
            <w:pPr>
              <w:rPr>
                <w:sz w:val="20"/>
              </w:rPr>
            </w:pPr>
            <w:r>
              <w:rPr>
                <w:sz w:val="20"/>
              </w:rPr>
              <w:sym w:font="Wingdings" w:char="F0A8"/>
            </w:r>
            <w:r>
              <w:rPr>
                <w:sz w:val="20"/>
              </w:rPr>
              <w:t xml:space="preserve"> …</w:t>
            </w:r>
          </w:p>
        </w:tc>
      </w:tr>
    </w:tbl>
    <w:p w14:paraId="125BD4BE" w14:textId="77777777" w:rsidR="003E181A" w:rsidRPr="003E181A" w:rsidRDefault="003E181A" w:rsidP="003E181A">
      <w:pPr>
        <w:rPr>
          <w:sz w:val="20"/>
        </w:rPr>
      </w:pPr>
    </w:p>
    <w:p w14:paraId="67FD482D" w14:textId="77777777" w:rsidR="003E181A" w:rsidRPr="0040281A" w:rsidRDefault="003E181A" w:rsidP="002D6389">
      <w:pPr>
        <w:pStyle w:val="berschrift2"/>
      </w:pPr>
      <w:bookmarkStart w:id="230" w:name="_Toc127907283"/>
      <w:r w:rsidRPr="0040281A">
        <w:t xml:space="preserve">Checkliste </w:t>
      </w:r>
      <w:r w:rsidR="00493590" w:rsidRPr="0040281A">
        <w:t>Gefahren</w:t>
      </w:r>
      <w:r w:rsidR="00D66F3D" w:rsidRPr="0040281A">
        <w:t xml:space="preserve"> bei Arbeiten am, im und über Wasser</w:t>
      </w:r>
      <w:bookmarkEnd w:id="230"/>
    </w:p>
    <w:p w14:paraId="7AC6C74D" w14:textId="77777777" w:rsidR="00F56859" w:rsidRPr="00F56859" w:rsidRDefault="00F56859" w:rsidP="00F56859">
      <w:r>
        <w:t>Die Liste soll als Hinweis für die Gefahrenermittlung/Massnahmenplanung dienen und ist nicht als abschliessend zu betrachten.</w:t>
      </w:r>
    </w:p>
    <w:tbl>
      <w:tblPr>
        <w:tblStyle w:val="Tabellenraster"/>
        <w:tblW w:w="9639" w:type="dxa"/>
        <w:tblInd w:w="108" w:type="dxa"/>
        <w:tblLook w:val="04A0" w:firstRow="1" w:lastRow="0" w:firstColumn="1" w:lastColumn="0" w:noHBand="0" w:noVBand="1"/>
      </w:tblPr>
      <w:tblGrid>
        <w:gridCol w:w="4253"/>
        <w:gridCol w:w="530"/>
        <w:gridCol w:w="530"/>
        <w:gridCol w:w="4326"/>
      </w:tblGrid>
      <w:tr w:rsidR="00F56859" w14:paraId="2E5E45C2" w14:textId="77777777" w:rsidTr="00C80618">
        <w:trPr>
          <w:cantSplit/>
          <w:trHeight w:val="1795"/>
        </w:trPr>
        <w:tc>
          <w:tcPr>
            <w:tcW w:w="4253" w:type="dxa"/>
            <w:vAlign w:val="bottom"/>
          </w:tcPr>
          <w:p w14:paraId="36D8D6D3" w14:textId="77777777" w:rsidR="00F56859" w:rsidRDefault="00F56859" w:rsidP="00C80618">
            <w:pPr>
              <w:rPr>
                <w:sz w:val="20"/>
              </w:rPr>
            </w:pPr>
            <w:r>
              <w:rPr>
                <w:sz w:val="20"/>
              </w:rPr>
              <w:t xml:space="preserve">Gefahrentyp </w:t>
            </w:r>
            <w:r>
              <w:rPr>
                <w:sz w:val="20"/>
              </w:rPr>
              <w:br/>
              <w:t>(in der Massnahmenplanung konkretisieren)</w:t>
            </w:r>
          </w:p>
        </w:tc>
        <w:tc>
          <w:tcPr>
            <w:tcW w:w="530" w:type="dxa"/>
            <w:textDirection w:val="btLr"/>
            <w:vAlign w:val="center"/>
          </w:tcPr>
          <w:p w14:paraId="37B62E40" w14:textId="77777777" w:rsidR="00F56859" w:rsidRDefault="00F56859" w:rsidP="00C80618">
            <w:pPr>
              <w:ind w:left="113" w:right="113"/>
              <w:rPr>
                <w:sz w:val="20"/>
              </w:rPr>
            </w:pPr>
            <w:r>
              <w:rPr>
                <w:sz w:val="20"/>
              </w:rPr>
              <w:t>vorhanden</w:t>
            </w:r>
          </w:p>
        </w:tc>
        <w:tc>
          <w:tcPr>
            <w:tcW w:w="530" w:type="dxa"/>
            <w:textDirection w:val="btLr"/>
            <w:vAlign w:val="center"/>
          </w:tcPr>
          <w:p w14:paraId="63191FAB" w14:textId="77777777" w:rsidR="00F56859" w:rsidRDefault="00F56859" w:rsidP="00C80618">
            <w:pPr>
              <w:ind w:left="113" w:right="113"/>
              <w:rPr>
                <w:sz w:val="20"/>
              </w:rPr>
            </w:pPr>
            <w:r>
              <w:rPr>
                <w:sz w:val="20"/>
              </w:rPr>
              <w:t>nicht vorhanden</w:t>
            </w:r>
          </w:p>
        </w:tc>
        <w:tc>
          <w:tcPr>
            <w:tcW w:w="4326" w:type="dxa"/>
            <w:vAlign w:val="bottom"/>
          </w:tcPr>
          <w:p w14:paraId="55E0DBD4" w14:textId="77777777" w:rsidR="00F56859" w:rsidRDefault="00F56859" w:rsidP="00C80618">
            <w:pPr>
              <w:rPr>
                <w:sz w:val="20"/>
              </w:rPr>
            </w:pPr>
            <w:r>
              <w:rPr>
                <w:sz w:val="20"/>
              </w:rPr>
              <w:t xml:space="preserve">weitere Abklärungen, Risikobeurteilung,  </w:t>
            </w:r>
            <w:r>
              <w:rPr>
                <w:sz w:val="20"/>
              </w:rPr>
              <w:br/>
              <w:t>erforderlich</w:t>
            </w:r>
          </w:p>
        </w:tc>
      </w:tr>
      <w:tr w:rsidR="00F56859" w14:paraId="71809C0D" w14:textId="77777777" w:rsidTr="00C80618">
        <w:tc>
          <w:tcPr>
            <w:tcW w:w="4253" w:type="dxa"/>
          </w:tcPr>
          <w:p w14:paraId="71A6F2F9" w14:textId="77777777" w:rsidR="00F56859" w:rsidRPr="00F56859" w:rsidRDefault="00F56859" w:rsidP="00F56859">
            <w:pPr>
              <w:spacing w:line="240" w:lineRule="auto"/>
              <w:rPr>
                <w:sz w:val="20"/>
              </w:rPr>
            </w:pPr>
            <w:r w:rsidRPr="00F56859">
              <w:rPr>
                <w:sz w:val="20"/>
              </w:rPr>
              <w:t>Kollision Treibgut</w:t>
            </w:r>
          </w:p>
        </w:tc>
        <w:tc>
          <w:tcPr>
            <w:tcW w:w="530" w:type="dxa"/>
          </w:tcPr>
          <w:p w14:paraId="2CC42FF2" w14:textId="77777777" w:rsidR="00F56859" w:rsidRDefault="00F56859" w:rsidP="00C80618">
            <w:pPr>
              <w:jc w:val="center"/>
              <w:rPr>
                <w:sz w:val="20"/>
              </w:rPr>
            </w:pPr>
            <w:r>
              <w:rPr>
                <w:sz w:val="20"/>
              </w:rPr>
              <w:sym w:font="Wingdings" w:char="F0A8"/>
            </w:r>
          </w:p>
        </w:tc>
        <w:tc>
          <w:tcPr>
            <w:tcW w:w="530" w:type="dxa"/>
          </w:tcPr>
          <w:p w14:paraId="7D70298E" w14:textId="77777777" w:rsidR="00F56859" w:rsidRDefault="00F56859" w:rsidP="00C80618">
            <w:pPr>
              <w:jc w:val="center"/>
              <w:rPr>
                <w:sz w:val="20"/>
              </w:rPr>
            </w:pPr>
            <w:r>
              <w:rPr>
                <w:sz w:val="20"/>
              </w:rPr>
              <w:sym w:font="Wingdings" w:char="F0A8"/>
            </w:r>
          </w:p>
        </w:tc>
        <w:tc>
          <w:tcPr>
            <w:tcW w:w="4326" w:type="dxa"/>
          </w:tcPr>
          <w:p w14:paraId="52F73A33" w14:textId="77777777" w:rsidR="00F56859" w:rsidRDefault="00F56859" w:rsidP="00C80618">
            <w:pPr>
              <w:rPr>
                <w:sz w:val="20"/>
              </w:rPr>
            </w:pPr>
            <w:r>
              <w:rPr>
                <w:sz w:val="20"/>
              </w:rPr>
              <w:sym w:font="Wingdings" w:char="F0A8"/>
            </w:r>
            <w:r>
              <w:rPr>
                <w:sz w:val="20"/>
              </w:rPr>
              <w:t xml:space="preserve"> …</w:t>
            </w:r>
          </w:p>
        </w:tc>
      </w:tr>
      <w:tr w:rsidR="000A312E" w14:paraId="6C7A73BA" w14:textId="77777777" w:rsidTr="00C80618">
        <w:tc>
          <w:tcPr>
            <w:tcW w:w="4253" w:type="dxa"/>
          </w:tcPr>
          <w:p w14:paraId="6DEFA3A5" w14:textId="77777777" w:rsidR="000A312E" w:rsidRPr="00F56859" w:rsidRDefault="000A312E" w:rsidP="00C80618">
            <w:pPr>
              <w:spacing w:line="240" w:lineRule="auto"/>
              <w:rPr>
                <w:sz w:val="20"/>
              </w:rPr>
            </w:pPr>
            <w:r w:rsidRPr="00F56859">
              <w:rPr>
                <w:sz w:val="20"/>
              </w:rPr>
              <w:t>Kollision mit Motor-, Kursschiff</w:t>
            </w:r>
          </w:p>
        </w:tc>
        <w:tc>
          <w:tcPr>
            <w:tcW w:w="530" w:type="dxa"/>
          </w:tcPr>
          <w:p w14:paraId="1D65D3C6" w14:textId="77777777" w:rsidR="000A312E" w:rsidRDefault="000A312E" w:rsidP="00C80618">
            <w:pPr>
              <w:jc w:val="center"/>
              <w:rPr>
                <w:sz w:val="20"/>
              </w:rPr>
            </w:pPr>
            <w:r>
              <w:rPr>
                <w:sz w:val="20"/>
              </w:rPr>
              <w:sym w:font="Wingdings" w:char="F0A8"/>
            </w:r>
          </w:p>
        </w:tc>
        <w:tc>
          <w:tcPr>
            <w:tcW w:w="530" w:type="dxa"/>
          </w:tcPr>
          <w:p w14:paraId="667A1CE2" w14:textId="77777777" w:rsidR="000A312E" w:rsidRDefault="000A312E" w:rsidP="00C80618">
            <w:pPr>
              <w:jc w:val="center"/>
              <w:rPr>
                <w:sz w:val="20"/>
              </w:rPr>
            </w:pPr>
            <w:r>
              <w:rPr>
                <w:sz w:val="20"/>
              </w:rPr>
              <w:sym w:font="Wingdings" w:char="F0A8"/>
            </w:r>
          </w:p>
        </w:tc>
        <w:tc>
          <w:tcPr>
            <w:tcW w:w="4326" w:type="dxa"/>
          </w:tcPr>
          <w:p w14:paraId="75B2EEA7" w14:textId="77777777" w:rsidR="000A312E" w:rsidRDefault="000A312E" w:rsidP="00C80618">
            <w:pPr>
              <w:rPr>
                <w:sz w:val="20"/>
              </w:rPr>
            </w:pPr>
            <w:r>
              <w:rPr>
                <w:sz w:val="20"/>
              </w:rPr>
              <w:sym w:font="Wingdings" w:char="F0A8"/>
            </w:r>
            <w:r>
              <w:rPr>
                <w:sz w:val="20"/>
              </w:rPr>
              <w:t xml:space="preserve"> …</w:t>
            </w:r>
          </w:p>
        </w:tc>
      </w:tr>
      <w:tr w:rsidR="000A312E" w14:paraId="46389871" w14:textId="77777777" w:rsidTr="00C80618">
        <w:tc>
          <w:tcPr>
            <w:tcW w:w="4253" w:type="dxa"/>
          </w:tcPr>
          <w:p w14:paraId="30B6988A" w14:textId="77777777" w:rsidR="000A312E" w:rsidRPr="00F56859" w:rsidRDefault="000A312E" w:rsidP="000A312E">
            <w:pPr>
              <w:spacing w:line="240" w:lineRule="auto"/>
              <w:rPr>
                <w:sz w:val="20"/>
              </w:rPr>
            </w:pPr>
            <w:r>
              <w:rPr>
                <w:sz w:val="20"/>
              </w:rPr>
              <w:t>Gefährdung von/durch Übungen Armee</w:t>
            </w:r>
          </w:p>
        </w:tc>
        <w:tc>
          <w:tcPr>
            <w:tcW w:w="530" w:type="dxa"/>
          </w:tcPr>
          <w:p w14:paraId="6806A43F" w14:textId="77777777" w:rsidR="000A312E" w:rsidRDefault="000A312E" w:rsidP="00C80618">
            <w:pPr>
              <w:jc w:val="center"/>
              <w:rPr>
                <w:sz w:val="20"/>
              </w:rPr>
            </w:pPr>
            <w:r>
              <w:rPr>
                <w:sz w:val="20"/>
              </w:rPr>
              <w:sym w:font="Wingdings" w:char="F0A8"/>
            </w:r>
          </w:p>
        </w:tc>
        <w:tc>
          <w:tcPr>
            <w:tcW w:w="530" w:type="dxa"/>
          </w:tcPr>
          <w:p w14:paraId="61D7F4FA" w14:textId="77777777" w:rsidR="000A312E" w:rsidRDefault="000A312E" w:rsidP="00C80618">
            <w:pPr>
              <w:jc w:val="center"/>
              <w:rPr>
                <w:sz w:val="20"/>
              </w:rPr>
            </w:pPr>
            <w:r>
              <w:rPr>
                <w:sz w:val="20"/>
              </w:rPr>
              <w:sym w:font="Wingdings" w:char="F0A8"/>
            </w:r>
          </w:p>
        </w:tc>
        <w:tc>
          <w:tcPr>
            <w:tcW w:w="4326" w:type="dxa"/>
          </w:tcPr>
          <w:p w14:paraId="34DE10D5" w14:textId="77777777" w:rsidR="000A312E" w:rsidRDefault="000A312E" w:rsidP="00C80618">
            <w:pPr>
              <w:rPr>
                <w:sz w:val="20"/>
              </w:rPr>
            </w:pPr>
            <w:r>
              <w:rPr>
                <w:sz w:val="20"/>
              </w:rPr>
              <w:sym w:font="Wingdings" w:char="F0A8"/>
            </w:r>
            <w:r>
              <w:rPr>
                <w:sz w:val="20"/>
              </w:rPr>
              <w:t xml:space="preserve"> …</w:t>
            </w:r>
          </w:p>
        </w:tc>
      </w:tr>
      <w:tr w:rsidR="00F56859" w14:paraId="3A9076D3" w14:textId="77777777" w:rsidTr="00C80618">
        <w:tc>
          <w:tcPr>
            <w:tcW w:w="4253" w:type="dxa"/>
          </w:tcPr>
          <w:p w14:paraId="043CF175" w14:textId="77777777" w:rsidR="00F56859" w:rsidRPr="00F56859" w:rsidRDefault="000A312E" w:rsidP="00F56859">
            <w:pPr>
              <w:spacing w:line="240" w:lineRule="auto"/>
              <w:rPr>
                <w:sz w:val="20"/>
              </w:rPr>
            </w:pPr>
            <w:r>
              <w:rPr>
                <w:sz w:val="20"/>
              </w:rPr>
              <w:t>Gefährdung von/durch private Bootsführern/Schwimmer</w:t>
            </w:r>
          </w:p>
        </w:tc>
        <w:tc>
          <w:tcPr>
            <w:tcW w:w="530" w:type="dxa"/>
          </w:tcPr>
          <w:p w14:paraId="3107D724" w14:textId="77777777" w:rsidR="00F56859" w:rsidRDefault="00F56859" w:rsidP="00C80618">
            <w:pPr>
              <w:jc w:val="center"/>
              <w:rPr>
                <w:sz w:val="20"/>
              </w:rPr>
            </w:pPr>
            <w:r>
              <w:rPr>
                <w:sz w:val="20"/>
              </w:rPr>
              <w:sym w:font="Wingdings" w:char="F0A8"/>
            </w:r>
          </w:p>
        </w:tc>
        <w:tc>
          <w:tcPr>
            <w:tcW w:w="530" w:type="dxa"/>
          </w:tcPr>
          <w:p w14:paraId="14D55E6A" w14:textId="77777777" w:rsidR="00F56859" w:rsidRDefault="00F56859" w:rsidP="00C80618">
            <w:pPr>
              <w:jc w:val="center"/>
              <w:rPr>
                <w:sz w:val="20"/>
              </w:rPr>
            </w:pPr>
            <w:r>
              <w:rPr>
                <w:sz w:val="20"/>
              </w:rPr>
              <w:sym w:font="Wingdings" w:char="F0A8"/>
            </w:r>
          </w:p>
        </w:tc>
        <w:tc>
          <w:tcPr>
            <w:tcW w:w="4326" w:type="dxa"/>
          </w:tcPr>
          <w:p w14:paraId="5893D648" w14:textId="77777777" w:rsidR="00F56859" w:rsidRDefault="00F56859" w:rsidP="00C80618">
            <w:pPr>
              <w:rPr>
                <w:sz w:val="20"/>
              </w:rPr>
            </w:pPr>
            <w:r>
              <w:rPr>
                <w:sz w:val="20"/>
              </w:rPr>
              <w:sym w:font="Wingdings" w:char="F0A8"/>
            </w:r>
            <w:r>
              <w:rPr>
                <w:sz w:val="20"/>
              </w:rPr>
              <w:t xml:space="preserve"> …</w:t>
            </w:r>
          </w:p>
        </w:tc>
      </w:tr>
      <w:tr w:rsidR="00F56859" w14:paraId="165C9A12" w14:textId="77777777" w:rsidTr="00C80618">
        <w:tc>
          <w:tcPr>
            <w:tcW w:w="4253" w:type="dxa"/>
          </w:tcPr>
          <w:p w14:paraId="532B615B" w14:textId="77777777" w:rsidR="00F56859" w:rsidRPr="00F56859" w:rsidRDefault="00F56859" w:rsidP="00F56859">
            <w:pPr>
              <w:spacing w:line="240" w:lineRule="auto"/>
              <w:rPr>
                <w:sz w:val="20"/>
              </w:rPr>
            </w:pPr>
            <w:r w:rsidRPr="00F56859">
              <w:rPr>
                <w:sz w:val="20"/>
              </w:rPr>
              <w:t>plötzlicher Wasseranstieg</w:t>
            </w:r>
          </w:p>
        </w:tc>
        <w:tc>
          <w:tcPr>
            <w:tcW w:w="530" w:type="dxa"/>
          </w:tcPr>
          <w:p w14:paraId="4242BEB1" w14:textId="77777777" w:rsidR="00F56859" w:rsidRDefault="00F56859" w:rsidP="00C80618">
            <w:pPr>
              <w:jc w:val="center"/>
              <w:rPr>
                <w:sz w:val="20"/>
              </w:rPr>
            </w:pPr>
            <w:r>
              <w:rPr>
                <w:sz w:val="20"/>
              </w:rPr>
              <w:sym w:font="Wingdings" w:char="F0A8"/>
            </w:r>
          </w:p>
        </w:tc>
        <w:tc>
          <w:tcPr>
            <w:tcW w:w="530" w:type="dxa"/>
          </w:tcPr>
          <w:p w14:paraId="159A75F4" w14:textId="77777777" w:rsidR="00F56859" w:rsidRDefault="00F56859" w:rsidP="00C80618">
            <w:pPr>
              <w:jc w:val="center"/>
              <w:rPr>
                <w:sz w:val="20"/>
              </w:rPr>
            </w:pPr>
            <w:r>
              <w:rPr>
                <w:sz w:val="20"/>
              </w:rPr>
              <w:sym w:font="Wingdings" w:char="F0A8"/>
            </w:r>
          </w:p>
        </w:tc>
        <w:tc>
          <w:tcPr>
            <w:tcW w:w="4326" w:type="dxa"/>
          </w:tcPr>
          <w:p w14:paraId="61ABC976" w14:textId="77777777" w:rsidR="00F56859" w:rsidRDefault="00F56859" w:rsidP="00C80618">
            <w:pPr>
              <w:rPr>
                <w:sz w:val="20"/>
              </w:rPr>
            </w:pPr>
            <w:r>
              <w:rPr>
                <w:sz w:val="20"/>
              </w:rPr>
              <w:sym w:font="Wingdings" w:char="F0A8"/>
            </w:r>
            <w:r>
              <w:rPr>
                <w:sz w:val="20"/>
              </w:rPr>
              <w:t xml:space="preserve"> …</w:t>
            </w:r>
          </w:p>
        </w:tc>
      </w:tr>
      <w:tr w:rsidR="00F56859" w14:paraId="55980510" w14:textId="77777777" w:rsidTr="00C80618">
        <w:tc>
          <w:tcPr>
            <w:tcW w:w="4253" w:type="dxa"/>
          </w:tcPr>
          <w:p w14:paraId="798F7515" w14:textId="77777777" w:rsidR="00F56859" w:rsidRPr="00F56859" w:rsidRDefault="00F56859" w:rsidP="00F56859">
            <w:pPr>
              <w:spacing w:line="240" w:lineRule="auto"/>
              <w:rPr>
                <w:sz w:val="20"/>
              </w:rPr>
            </w:pPr>
            <w:r w:rsidRPr="00F56859">
              <w:rPr>
                <w:sz w:val="20"/>
              </w:rPr>
              <w:t>Wellenschlag, Krängen, Kentern</w:t>
            </w:r>
          </w:p>
        </w:tc>
        <w:tc>
          <w:tcPr>
            <w:tcW w:w="530" w:type="dxa"/>
          </w:tcPr>
          <w:p w14:paraId="0F8BB0F3" w14:textId="77777777" w:rsidR="00F56859" w:rsidRDefault="00F56859" w:rsidP="00C80618">
            <w:pPr>
              <w:jc w:val="center"/>
              <w:rPr>
                <w:sz w:val="20"/>
              </w:rPr>
            </w:pPr>
            <w:r>
              <w:rPr>
                <w:sz w:val="20"/>
              </w:rPr>
              <w:sym w:font="Wingdings" w:char="F0A8"/>
            </w:r>
          </w:p>
        </w:tc>
        <w:tc>
          <w:tcPr>
            <w:tcW w:w="530" w:type="dxa"/>
          </w:tcPr>
          <w:p w14:paraId="7D1019BD" w14:textId="77777777" w:rsidR="00F56859" w:rsidRDefault="00F56859" w:rsidP="00C80618">
            <w:pPr>
              <w:jc w:val="center"/>
              <w:rPr>
                <w:sz w:val="20"/>
              </w:rPr>
            </w:pPr>
            <w:r>
              <w:rPr>
                <w:sz w:val="20"/>
              </w:rPr>
              <w:sym w:font="Wingdings" w:char="F0A8"/>
            </w:r>
          </w:p>
        </w:tc>
        <w:tc>
          <w:tcPr>
            <w:tcW w:w="4326" w:type="dxa"/>
          </w:tcPr>
          <w:p w14:paraId="6DB86217" w14:textId="77777777" w:rsidR="00F56859" w:rsidRDefault="00F56859" w:rsidP="00C80618">
            <w:pPr>
              <w:rPr>
                <w:sz w:val="20"/>
              </w:rPr>
            </w:pPr>
            <w:r>
              <w:rPr>
                <w:sz w:val="20"/>
              </w:rPr>
              <w:sym w:font="Wingdings" w:char="F0A8"/>
            </w:r>
            <w:r>
              <w:rPr>
                <w:sz w:val="20"/>
              </w:rPr>
              <w:t xml:space="preserve"> …</w:t>
            </w:r>
          </w:p>
        </w:tc>
      </w:tr>
      <w:tr w:rsidR="00F56859" w14:paraId="5B394E1D" w14:textId="77777777" w:rsidTr="00C80618">
        <w:tc>
          <w:tcPr>
            <w:tcW w:w="4253" w:type="dxa"/>
          </w:tcPr>
          <w:p w14:paraId="440728A1" w14:textId="77777777" w:rsidR="00F56859" w:rsidRPr="00F56859" w:rsidRDefault="00F56859" w:rsidP="00F56859">
            <w:pPr>
              <w:spacing w:line="240" w:lineRule="auto"/>
              <w:rPr>
                <w:sz w:val="20"/>
              </w:rPr>
            </w:pPr>
            <w:r w:rsidRPr="00F56859">
              <w:rPr>
                <w:sz w:val="20"/>
              </w:rPr>
              <w:t>Unwetter, Sturm</w:t>
            </w:r>
          </w:p>
        </w:tc>
        <w:tc>
          <w:tcPr>
            <w:tcW w:w="530" w:type="dxa"/>
          </w:tcPr>
          <w:p w14:paraId="61AE7EF4" w14:textId="77777777" w:rsidR="00F56859" w:rsidRDefault="00F56859" w:rsidP="00C80618">
            <w:pPr>
              <w:jc w:val="center"/>
              <w:rPr>
                <w:sz w:val="20"/>
              </w:rPr>
            </w:pPr>
            <w:r>
              <w:rPr>
                <w:sz w:val="20"/>
              </w:rPr>
              <w:sym w:font="Wingdings" w:char="F0A8"/>
            </w:r>
          </w:p>
        </w:tc>
        <w:tc>
          <w:tcPr>
            <w:tcW w:w="530" w:type="dxa"/>
          </w:tcPr>
          <w:p w14:paraId="7E494801" w14:textId="77777777" w:rsidR="00F56859" w:rsidRDefault="00F56859" w:rsidP="00C80618">
            <w:pPr>
              <w:jc w:val="center"/>
              <w:rPr>
                <w:sz w:val="20"/>
              </w:rPr>
            </w:pPr>
            <w:r>
              <w:rPr>
                <w:sz w:val="20"/>
              </w:rPr>
              <w:sym w:font="Wingdings" w:char="F0A8"/>
            </w:r>
          </w:p>
        </w:tc>
        <w:tc>
          <w:tcPr>
            <w:tcW w:w="4326" w:type="dxa"/>
          </w:tcPr>
          <w:p w14:paraId="5C5C47BF" w14:textId="77777777" w:rsidR="00F56859" w:rsidRDefault="00F56859" w:rsidP="00C80618">
            <w:pPr>
              <w:rPr>
                <w:sz w:val="20"/>
              </w:rPr>
            </w:pPr>
            <w:r>
              <w:rPr>
                <w:sz w:val="20"/>
              </w:rPr>
              <w:sym w:font="Wingdings" w:char="F0A8"/>
            </w:r>
            <w:r>
              <w:rPr>
                <w:sz w:val="20"/>
              </w:rPr>
              <w:t xml:space="preserve"> …</w:t>
            </w:r>
          </w:p>
        </w:tc>
      </w:tr>
      <w:tr w:rsidR="00F56859" w14:paraId="4DA1365A" w14:textId="77777777" w:rsidTr="00C80618">
        <w:tc>
          <w:tcPr>
            <w:tcW w:w="4253" w:type="dxa"/>
          </w:tcPr>
          <w:p w14:paraId="4076A5AC" w14:textId="77777777" w:rsidR="00F56859" w:rsidRPr="00F56859" w:rsidRDefault="00F56859" w:rsidP="00F56859">
            <w:pPr>
              <w:spacing w:line="240" w:lineRule="auto"/>
              <w:rPr>
                <w:sz w:val="20"/>
              </w:rPr>
            </w:pPr>
            <w:r w:rsidRPr="00F56859">
              <w:rPr>
                <w:sz w:val="20"/>
              </w:rPr>
              <w:t>Sturz ins Wasser, Ertrinken</w:t>
            </w:r>
          </w:p>
        </w:tc>
        <w:tc>
          <w:tcPr>
            <w:tcW w:w="530" w:type="dxa"/>
          </w:tcPr>
          <w:p w14:paraId="22BE89FC" w14:textId="77777777" w:rsidR="00F56859" w:rsidRDefault="00F56859" w:rsidP="00C80618">
            <w:pPr>
              <w:jc w:val="center"/>
              <w:rPr>
                <w:sz w:val="20"/>
              </w:rPr>
            </w:pPr>
            <w:r>
              <w:rPr>
                <w:sz w:val="20"/>
              </w:rPr>
              <w:sym w:font="Wingdings" w:char="F0A8"/>
            </w:r>
          </w:p>
        </w:tc>
        <w:tc>
          <w:tcPr>
            <w:tcW w:w="530" w:type="dxa"/>
          </w:tcPr>
          <w:p w14:paraId="02C03B81" w14:textId="77777777" w:rsidR="00F56859" w:rsidRDefault="00F56859" w:rsidP="00C80618">
            <w:pPr>
              <w:jc w:val="center"/>
              <w:rPr>
                <w:sz w:val="20"/>
              </w:rPr>
            </w:pPr>
            <w:r>
              <w:rPr>
                <w:sz w:val="20"/>
              </w:rPr>
              <w:sym w:font="Wingdings" w:char="F0A8"/>
            </w:r>
          </w:p>
        </w:tc>
        <w:tc>
          <w:tcPr>
            <w:tcW w:w="4326" w:type="dxa"/>
          </w:tcPr>
          <w:p w14:paraId="23B764C2" w14:textId="77777777" w:rsidR="00F56859" w:rsidRDefault="00F56859" w:rsidP="00C80618">
            <w:pPr>
              <w:rPr>
                <w:sz w:val="20"/>
              </w:rPr>
            </w:pPr>
            <w:r>
              <w:rPr>
                <w:sz w:val="20"/>
              </w:rPr>
              <w:sym w:font="Wingdings" w:char="F0A8"/>
            </w:r>
            <w:r>
              <w:rPr>
                <w:sz w:val="20"/>
              </w:rPr>
              <w:t xml:space="preserve"> …</w:t>
            </w:r>
          </w:p>
        </w:tc>
      </w:tr>
      <w:tr w:rsidR="00F56859" w14:paraId="44AF7FB8" w14:textId="77777777" w:rsidTr="00C80618">
        <w:tc>
          <w:tcPr>
            <w:tcW w:w="4253" w:type="dxa"/>
          </w:tcPr>
          <w:p w14:paraId="3CAEFD4D" w14:textId="77777777" w:rsidR="00F56859" w:rsidRPr="00F56859" w:rsidRDefault="00F56859" w:rsidP="00F56859">
            <w:pPr>
              <w:spacing w:line="240" w:lineRule="auto"/>
              <w:rPr>
                <w:sz w:val="20"/>
              </w:rPr>
            </w:pPr>
            <w:r w:rsidRPr="00F56859">
              <w:rPr>
                <w:sz w:val="20"/>
              </w:rPr>
              <w:t>Person/Boot wird abgetrieben</w:t>
            </w:r>
          </w:p>
        </w:tc>
        <w:tc>
          <w:tcPr>
            <w:tcW w:w="530" w:type="dxa"/>
          </w:tcPr>
          <w:p w14:paraId="20384E50" w14:textId="77777777" w:rsidR="00F56859" w:rsidRDefault="00F56859" w:rsidP="00C80618">
            <w:pPr>
              <w:jc w:val="center"/>
              <w:rPr>
                <w:sz w:val="20"/>
              </w:rPr>
            </w:pPr>
            <w:r>
              <w:rPr>
                <w:sz w:val="20"/>
              </w:rPr>
              <w:sym w:font="Wingdings" w:char="F0A8"/>
            </w:r>
          </w:p>
        </w:tc>
        <w:tc>
          <w:tcPr>
            <w:tcW w:w="530" w:type="dxa"/>
          </w:tcPr>
          <w:p w14:paraId="2B2116A6" w14:textId="77777777" w:rsidR="00F56859" w:rsidRDefault="00F56859" w:rsidP="00C80618">
            <w:pPr>
              <w:jc w:val="center"/>
              <w:rPr>
                <w:sz w:val="20"/>
              </w:rPr>
            </w:pPr>
            <w:r>
              <w:rPr>
                <w:sz w:val="20"/>
              </w:rPr>
              <w:sym w:font="Wingdings" w:char="F0A8"/>
            </w:r>
          </w:p>
        </w:tc>
        <w:tc>
          <w:tcPr>
            <w:tcW w:w="4326" w:type="dxa"/>
          </w:tcPr>
          <w:p w14:paraId="2F6EB200" w14:textId="77777777" w:rsidR="00F56859" w:rsidRDefault="00F56859" w:rsidP="00C80618">
            <w:pPr>
              <w:rPr>
                <w:sz w:val="20"/>
              </w:rPr>
            </w:pPr>
            <w:r>
              <w:rPr>
                <w:sz w:val="20"/>
              </w:rPr>
              <w:sym w:font="Wingdings" w:char="F0A8"/>
            </w:r>
            <w:r>
              <w:rPr>
                <w:sz w:val="20"/>
              </w:rPr>
              <w:t xml:space="preserve"> …</w:t>
            </w:r>
          </w:p>
        </w:tc>
      </w:tr>
      <w:tr w:rsidR="00F56859" w14:paraId="7DD48731" w14:textId="77777777" w:rsidTr="00C80618">
        <w:tc>
          <w:tcPr>
            <w:tcW w:w="4253" w:type="dxa"/>
          </w:tcPr>
          <w:p w14:paraId="1BC387E5" w14:textId="77777777" w:rsidR="00F56859" w:rsidRPr="00F56859" w:rsidRDefault="00F56859" w:rsidP="00F56859">
            <w:pPr>
              <w:spacing w:line="240" w:lineRule="auto"/>
              <w:rPr>
                <w:sz w:val="20"/>
              </w:rPr>
            </w:pPr>
            <w:r w:rsidRPr="00F56859">
              <w:rPr>
                <w:sz w:val="20"/>
              </w:rPr>
              <w:t>Unterkühlung</w:t>
            </w:r>
          </w:p>
        </w:tc>
        <w:tc>
          <w:tcPr>
            <w:tcW w:w="530" w:type="dxa"/>
          </w:tcPr>
          <w:p w14:paraId="37410BB2" w14:textId="77777777" w:rsidR="00F56859" w:rsidRDefault="00F56859" w:rsidP="00C80618">
            <w:pPr>
              <w:jc w:val="center"/>
              <w:rPr>
                <w:sz w:val="20"/>
              </w:rPr>
            </w:pPr>
            <w:r>
              <w:rPr>
                <w:sz w:val="20"/>
              </w:rPr>
              <w:sym w:font="Wingdings" w:char="F0A8"/>
            </w:r>
          </w:p>
        </w:tc>
        <w:tc>
          <w:tcPr>
            <w:tcW w:w="530" w:type="dxa"/>
          </w:tcPr>
          <w:p w14:paraId="556A8BA5" w14:textId="77777777" w:rsidR="00F56859" w:rsidRDefault="00F56859" w:rsidP="00C80618">
            <w:pPr>
              <w:jc w:val="center"/>
              <w:rPr>
                <w:sz w:val="20"/>
              </w:rPr>
            </w:pPr>
            <w:r>
              <w:rPr>
                <w:sz w:val="20"/>
              </w:rPr>
              <w:sym w:font="Wingdings" w:char="F0A8"/>
            </w:r>
          </w:p>
        </w:tc>
        <w:tc>
          <w:tcPr>
            <w:tcW w:w="4326" w:type="dxa"/>
          </w:tcPr>
          <w:p w14:paraId="737C2CED" w14:textId="77777777" w:rsidR="00F56859" w:rsidRDefault="00F56859" w:rsidP="00C80618">
            <w:pPr>
              <w:rPr>
                <w:sz w:val="20"/>
              </w:rPr>
            </w:pPr>
            <w:r>
              <w:rPr>
                <w:sz w:val="20"/>
              </w:rPr>
              <w:sym w:font="Wingdings" w:char="F0A8"/>
            </w:r>
            <w:r>
              <w:rPr>
                <w:sz w:val="20"/>
              </w:rPr>
              <w:t xml:space="preserve"> …</w:t>
            </w:r>
          </w:p>
        </w:tc>
      </w:tr>
      <w:tr w:rsidR="00F56859" w14:paraId="39527B41" w14:textId="77777777" w:rsidTr="00C80618">
        <w:tc>
          <w:tcPr>
            <w:tcW w:w="4253" w:type="dxa"/>
          </w:tcPr>
          <w:p w14:paraId="5D534FD2" w14:textId="77777777" w:rsidR="00F56859" w:rsidRPr="00F56859" w:rsidRDefault="00F56859" w:rsidP="00C80618">
            <w:pPr>
              <w:rPr>
                <w:sz w:val="20"/>
              </w:rPr>
            </w:pPr>
            <w:r w:rsidRPr="00F56859">
              <w:rPr>
                <w:sz w:val="20"/>
              </w:rPr>
              <w:t>Bergetod</w:t>
            </w:r>
          </w:p>
        </w:tc>
        <w:tc>
          <w:tcPr>
            <w:tcW w:w="530" w:type="dxa"/>
          </w:tcPr>
          <w:p w14:paraId="602A1037" w14:textId="77777777" w:rsidR="00F56859" w:rsidRDefault="00F56859" w:rsidP="00C80618">
            <w:pPr>
              <w:jc w:val="center"/>
              <w:rPr>
                <w:sz w:val="20"/>
              </w:rPr>
            </w:pPr>
            <w:r>
              <w:rPr>
                <w:sz w:val="20"/>
              </w:rPr>
              <w:sym w:font="Wingdings" w:char="F0A8"/>
            </w:r>
          </w:p>
        </w:tc>
        <w:tc>
          <w:tcPr>
            <w:tcW w:w="530" w:type="dxa"/>
          </w:tcPr>
          <w:p w14:paraId="48BD0185" w14:textId="77777777" w:rsidR="00F56859" w:rsidRDefault="00F56859" w:rsidP="00C80618">
            <w:pPr>
              <w:jc w:val="center"/>
              <w:rPr>
                <w:sz w:val="20"/>
              </w:rPr>
            </w:pPr>
            <w:r>
              <w:rPr>
                <w:sz w:val="20"/>
              </w:rPr>
              <w:sym w:font="Wingdings" w:char="F0A8"/>
            </w:r>
          </w:p>
        </w:tc>
        <w:tc>
          <w:tcPr>
            <w:tcW w:w="4326" w:type="dxa"/>
          </w:tcPr>
          <w:p w14:paraId="15F0289B" w14:textId="77777777" w:rsidR="00F56859" w:rsidRDefault="00F56859" w:rsidP="00C80618">
            <w:pPr>
              <w:rPr>
                <w:sz w:val="20"/>
              </w:rPr>
            </w:pPr>
            <w:r>
              <w:rPr>
                <w:sz w:val="20"/>
              </w:rPr>
              <w:sym w:font="Wingdings" w:char="F0A8"/>
            </w:r>
            <w:r>
              <w:rPr>
                <w:sz w:val="20"/>
              </w:rPr>
              <w:t xml:space="preserve"> …</w:t>
            </w:r>
          </w:p>
        </w:tc>
      </w:tr>
      <w:tr w:rsidR="00F56859" w14:paraId="39FC9021" w14:textId="77777777" w:rsidTr="00C80618">
        <w:tc>
          <w:tcPr>
            <w:tcW w:w="4253" w:type="dxa"/>
          </w:tcPr>
          <w:p w14:paraId="2C4F4841" w14:textId="77777777" w:rsidR="00F56859" w:rsidRDefault="00F56859" w:rsidP="00C80618">
            <w:pPr>
              <w:rPr>
                <w:sz w:val="20"/>
              </w:rPr>
            </w:pPr>
            <w:r>
              <w:rPr>
                <w:sz w:val="20"/>
              </w:rPr>
              <w:t>…</w:t>
            </w:r>
          </w:p>
        </w:tc>
        <w:tc>
          <w:tcPr>
            <w:tcW w:w="530" w:type="dxa"/>
          </w:tcPr>
          <w:p w14:paraId="78939EB5" w14:textId="77777777" w:rsidR="00F56859" w:rsidRDefault="00F56859" w:rsidP="00C80618">
            <w:pPr>
              <w:jc w:val="center"/>
              <w:rPr>
                <w:sz w:val="20"/>
              </w:rPr>
            </w:pPr>
            <w:r>
              <w:rPr>
                <w:sz w:val="20"/>
              </w:rPr>
              <w:sym w:font="Wingdings" w:char="F0A8"/>
            </w:r>
          </w:p>
        </w:tc>
        <w:tc>
          <w:tcPr>
            <w:tcW w:w="530" w:type="dxa"/>
          </w:tcPr>
          <w:p w14:paraId="523C6F54" w14:textId="77777777" w:rsidR="00F56859" w:rsidRDefault="00F56859" w:rsidP="00C80618">
            <w:pPr>
              <w:jc w:val="center"/>
              <w:rPr>
                <w:sz w:val="20"/>
              </w:rPr>
            </w:pPr>
            <w:r>
              <w:rPr>
                <w:sz w:val="20"/>
              </w:rPr>
              <w:sym w:font="Wingdings" w:char="F0A8"/>
            </w:r>
          </w:p>
        </w:tc>
        <w:tc>
          <w:tcPr>
            <w:tcW w:w="4326" w:type="dxa"/>
          </w:tcPr>
          <w:p w14:paraId="7387C0CE" w14:textId="77777777" w:rsidR="00F56859" w:rsidRDefault="00F56859" w:rsidP="00C80618">
            <w:pPr>
              <w:rPr>
                <w:sz w:val="20"/>
              </w:rPr>
            </w:pPr>
            <w:r>
              <w:rPr>
                <w:sz w:val="20"/>
              </w:rPr>
              <w:sym w:font="Wingdings" w:char="F0A8"/>
            </w:r>
            <w:r>
              <w:rPr>
                <w:sz w:val="20"/>
              </w:rPr>
              <w:t xml:space="preserve"> …</w:t>
            </w:r>
          </w:p>
        </w:tc>
      </w:tr>
    </w:tbl>
    <w:p w14:paraId="29320E0B" w14:textId="77777777" w:rsidR="002D6389" w:rsidRPr="0040281A" w:rsidRDefault="002D6389" w:rsidP="002D6389">
      <w:pPr>
        <w:pStyle w:val="berschrift2"/>
      </w:pPr>
      <w:bookmarkStart w:id="231" w:name="_Toc127907284"/>
      <w:r w:rsidRPr="0040281A">
        <w:rPr>
          <w:rFonts w:eastAsia="Arial"/>
        </w:rPr>
        <w:lastRenderedPageBreak/>
        <w:t>Beilage zu Ausschreibung / Werkvertrag</w:t>
      </w:r>
      <w:bookmarkEnd w:id="231"/>
    </w:p>
    <w:p w14:paraId="00517D7D" w14:textId="77777777" w:rsidR="002D6389" w:rsidRPr="00E45147" w:rsidRDefault="002D6389" w:rsidP="002D6389">
      <w:pPr>
        <w:spacing w:after="120"/>
        <w:rPr>
          <w:rFonts w:eastAsia="Arial" w:cs="Arial"/>
          <w:i/>
          <w:sz w:val="20"/>
        </w:rPr>
      </w:pPr>
      <w:r w:rsidRPr="0040281A">
        <w:rPr>
          <w:rFonts w:eastAsia="Arial" w:cs="Arial"/>
          <w:i/>
          <w:sz w:val="20"/>
        </w:rPr>
        <w:t>Diese Liste hilft Ihnen, die baustellenspezifischen Massnahmen (Kollektivschutzmassnahmen) gemäss Bauarbeitenverordnung (BauAV) Art. 3 in die oben erwähnten Unterlagen aufzunehmen.</w:t>
      </w:r>
    </w:p>
    <w:tbl>
      <w:tblPr>
        <w:tblStyle w:val="TableGrid"/>
        <w:tblW w:w="9805" w:type="dxa"/>
        <w:tblInd w:w="3" w:type="dxa"/>
        <w:tblCellMar>
          <w:top w:w="113" w:type="dxa"/>
          <w:left w:w="112" w:type="dxa"/>
          <w:right w:w="115" w:type="dxa"/>
        </w:tblCellMar>
        <w:tblLook w:val="04A0" w:firstRow="1" w:lastRow="0" w:firstColumn="1" w:lastColumn="0" w:noHBand="0" w:noVBand="1"/>
      </w:tblPr>
      <w:tblGrid>
        <w:gridCol w:w="3268"/>
        <w:gridCol w:w="3268"/>
        <w:gridCol w:w="3269"/>
      </w:tblGrid>
      <w:tr w:rsidR="002D6389" w:rsidRPr="004A053E" w14:paraId="03EF38A9" w14:textId="77777777" w:rsidTr="00EF0F0E">
        <w:trPr>
          <w:trHeight w:val="384"/>
        </w:trPr>
        <w:tc>
          <w:tcPr>
            <w:tcW w:w="3402" w:type="dxa"/>
            <w:tcBorders>
              <w:top w:val="single" w:sz="2" w:space="0" w:color="221F1F"/>
              <w:left w:val="single" w:sz="2" w:space="0" w:color="221F1F"/>
              <w:bottom w:val="single" w:sz="2" w:space="0" w:color="221F1F"/>
              <w:right w:val="single" w:sz="2" w:space="0" w:color="221F1F"/>
            </w:tcBorders>
            <w:shd w:val="clear" w:color="auto" w:fill="E6E7E8"/>
          </w:tcPr>
          <w:p w14:paraId="5147CE72" w14:textId="77777777" w:rsidR="002D6389" w:rsidRPr="004A053E" w:rsidRDefault="002D6389" w:rsidP="00EF0F0E">
            <w:pPr>
              <w:spacing w:line="259" w:lineRule="auto"/>
              <w:ind w:left="1"/>
              <w:rPr>
                <w:rFonts w:cs="Arial"/>
                <w:sz w:val="20"/>
                <w:szCs w:val="20"/>
              </w:rPr>
            </w:pPr>
            <w:r w:rsidRPr="004A053E">
              <w:rPr>
                <w:rFonts w:cs="Arial"/>
                <w:sz w:val="20"/>
                <w:szCs w:val="20"/>
              </w:rPr>
              <w:t>Erforderliche Leistung</w:t>
            </w:r>
          </w:p>
        </w:tc>
        <w:tc>
          <w:tcPr>
            <w:tcW w:w="3402" w:type="dxa"/>
            <w:tcBorders>
              <w:top w:val="single" w:sz="2" w:space="0" w:color="221F1F"/>
              <w:left w:val="single" w:sz="2" w:space="0" w:color="221F1F"/>
              <w:bottom w:val="single" w:sz="2" w:space="0" w:color="221F1F"/>
              <w:right w:val="single" w:sz="2" w:space="0" w:color="221F1F"/>
            </w:tcBorders>
            <w:shd w:val="clear" w:color="auto" w:fill="E6E7E8"/>
          </w:tcPr>
          <w:p w14:paraId="4AC7C16F" w14:textId="77777777" w:rsidR="002D6389" w:rsidRPr="004A053E" w:rsidRDefault="002D6389" w:rsidP="00EF0F0E">
            <w:pPr>
              <w:spacing w:after="19" w:line="259" w:lineRule="auto"/>
              <w:rPr>
                <w:rFonts w:cs="Arial"/>
                <w:sz w:val="20"/>
                <w:szCs w:val="20"/>
              </w:rPr>
            </w:pPr>
            <w:r w:rsidRPr="004A053E">
              <w:rPr>
                <w:rFonts w:cs="Arial"/>
                <w:sz w:val="20"/>
                <w:szCs w:val="20"/>
              </w:rPr>
              <w:t>Angebots-/bauseitige Leistung</w:t>
            </w:r>
          </w:p>
        </w:tc>
        <w:tc>
          <w:tcPr>
            <w:tcW w:w="3402" w:type="dxa"/>
            <w:tcBorders>
              <w:top w:val="single" w:sz="2" w:space="0" w:color="221F1F"/>
              <w:left w:val="single" w:sz="2" w:space="0" w:color="221F1F"/>
              <w:bottom w:val="single" w:sz="2" w:space="0" w:color="221F1F"/>
              <w:right w:val="single" w:sz="2" w:space="0" w:color="221F1F"/>
            </w:tcBorders>
            <w:shd w:val="clear" w:color="auto" w:fill="E6E7E8"/>
          </w:tcPr>
          <w:p w14:paraId="6C549544" w14:textId="77777777" w:rsidR="002D6389" w:rsidRPr="004A053E" w:rsidRDefault="002D6389" w:rsidP="00EF0F0E">
            <w:pPr>
              <w:spacing w:line="259" w:lineRule="auto"/>
              <w:ind w:left="1" w:right="-58"/>
              <w:rPr>
                <w:rFonts w:cs="Arial"/>
                <w:sz w:val="20"/>
                <w:szCs w:val="20"/>
              </w:rPr>
            </w:pPr>
            <w:r w:rsidRPr="004A053E">
              <w:rPr>
                <w:rFonts w:cs="Arial"/>
                <w:sz w:val="20"/>
                <w:szCs w:val="20"/>
              </w:rPr>
              <w:t>Pos.-Nr.</w:t>
            </w:r>
          </w:p>
        </w:tc>
      </w:tr>
    </w:tbl>
    <w:p w14:paraId="0B5D4EB0" w14:textId="4AB08F6C" w:rsidR="002D6389" w:rsidRPr="004A053E" w:rsidRDefault="002D6389" w:rsidP="002D6389">
      <w:pPr>
        <w:spacing w:before="240"/>
        <w:rPr>
          <w:rFonts w:cs="Arial"/>
          <w:sz w:val="20"/>
        </w:rPr>
      </w:pPr>
      <w:r w:rsidRPr="004A053E">
        <w:rPr>
          <w:rFonts w:cs="Arial"/>
          <w:sz w:val="20"/>
        </w:rPr>
        <w:t xml:space="preserve">Temporäre Arbeitsplatzzugänge für Dritte auf alle </w:t>
      </w:r>
      <w:r w:rsidR="00DE7761">
        <w:rPr>
          <w:rFonts w:cs="Arial"/>
          <w:sz w:val="20"/>
        </w:rPr>
        <w:t>Ebenen</w:t>
      </w:r>
      <w:r w:rsidRPr="004A053E">
        <w:rPr>
          <w:rFonts w:cs="Arial"/>
          <w:sz w:val="20"/>
        </w:rPr>
        <w:t xml:space="preserve"> (BauAV Art. </w:t>
      </w:r>
      <w:r w:rsidR="0040281A">
        <w:rPr>
          <w:rFonts w:cs="Arial"/>
          <w:sz w:val="20"/>
        </w:rPr>
        <w:t xml:space="preserve">9 </w:t>
      </w:r>
      <w:r w:rsidR="0040281A" w:rsidRPr="004A053E">
        <w:rPr>
          <w:rFonts w:cs="Arial"/>
          <w:sz w:val="20"/>
        </w:rPr>
        <w:t>–</w:t>
      </w:r>
      <w:r w:rsidR="0040281A">
        <w:rPr>
          <w:rFonts w:cs="Arial"/>
          <w:sz w:val="20"/>
        </w:rPr>
        <w:t xml:space="preserve"> 15</w:t>
      </w:r>
      <w:r w:rsidRPr="004A053E">
        <w:rPr>
          <w:rFonts w:cs="Arial"/>
          <w:sz w:val="20"/>
        </w:rPr>
        <w:t>)</w:t>
      </w:r>
    </w:p>
    <w:tbl>
      <w:tblPr>
        <w:tblStyle w:val="TableGrid"/>
        <w:tblW w:w="9806" w:type="dxa"/>
        <w:tblInd w:w="2" w:type="dxa"/>
        <w:tblLayout w:type="fixed"/>
        <w:tblCellMar>
          <w:top w:w="113" w:type="dxa"/>
          <w:left w:w="112" w:type="dxa"/>
          <w:right w:w="115" w:type="dxa"/>
        </w:tblCellMar>
        <w:tblLook w:val="04A0" w:firstRow="1" w:lastRow="0" w:firstColumn="1" w:lastColumn="0" w:noHBand="0" w:noVBand="1"/>
      </w:tblPr>
      <w:tblGrid>
        <w:gridCol w:w="3369"/>
        <w:gridCol w:w="3223"/>
        <w:gridCol w:w="3214"/>
      </w:tblGrid>
      <w:tr w:rsidR="002D6389" w:rsidRPr="004A053E" w14:paraId="78C219A9" w14:textId="77777777" w:rsidTr="00EF0F0E">
        <w:trPr>
          <w:trHeight w:val="384"/>
        </w:trPr>
        <w:tc>
          <w:tcPr>
            <w:tcW w:w="3369" w:type="dxa"/>
            <w:vMerge w:val="restart"/>
            <w:tcBorders>
              <w:top w:val="single" w:sz="2" w:space="0" w:color="221F1F"/>
              <w:left w:val="single" w:sz="2" w:space="0" w:color="221F1F"/>
              <w:right w:val="single" w:sz="2" w:space="0" w:color="221F1F"/>
            </w:tcBorders>
            <w:shd w:val="clear" w:color="auto" w:fill="auto"/>
          </w:tcPr>
          <w:p w14:paraId="15A07E9F" w14:textId="77777777" w:rsidR="002D6389" w:rsidRPr="004A053E" w:rsidRDefault="002D6389" w:rsidP="00EF0F0E">
            <w:pPr>
              <w:spacing w:after="19" w:line="259" w:lineRule="auto"/>
              <w:rPr>
                <w:rFonts w:cs="Arial"/>
                <w:sz w:val="20"/>
                <w:szCs w:val="20"/>
              </w:rPr>
            </w:pPr>
            <w:r w:rsidRPr="004A053E">
              <w:rPr>
                <w:rFonts w:eastAsia="Arial" w:cs="Arial"/>
                <w:sz w:val="20"/>
                <w:szCs w:val="20"/>
              </w:rPr>
              <w:t>Treppe / Treppenturm / Rampe /</w:t>
            </w:r>
          </w:p>
          <w:p w14:paraId="49265495" w14:textId="77777777" w:rsidR="002D6389" w:rsidRPr="004A053E" w:rsidRDefault="002D6389" w:rsidP="00EF0F0E">
            <w:pPr>
              <w:spacing w:line="259" w:lineRule="auto"/>
              <w:ind w:left="1"/>
              <w:rPr>
                <w:rFonts w:cs="Arial"/>
                <w:sz w:val="20"/>
                <w:szCs w:val="20"/>
              </w:rPr>
            </w:pPr>
            <w:r w:rsidRPr="004A053E">
              <w:rPr>
                <w:rFonts w:eastAsia="Arial" w:cs="Arial"/>
                <w:sz w:val="20"/>
                <w:szCs w:val="20"/>
              </w:rPr>
              <w:t>Laufsteg</w:t>
            </w:r>
          </w:p>
        </w:tc>
        <w:tc>
          <w:tcPr>
            <w:tcW w:w="3223" w:type="dxa"/>
            <w:tcBorders>
              <w:top w:val="single" w:sz="2" w:space="0" w:color="221F1F"/>
              <w:left w:val="single" w:sz="2" w:space="0" w:color="221F1F"/>
              <w:bottom w:val="single" w:sz="2" w:space="0" w:color="221F1F"/>
              <w:right w:val="single" w:sz="2" w:space="0" w:color="221F1F"/>
            </w:tcBorders>
            <w:shd w:val="clear" w:color="auto" w:fill="auto"/>
          </w:tcPr>
          <w:p w14:paraId="5E87A228" w14:textId="77777777" w:rsidR="002D6389" w:rsidRPr="004A053E" w:rsidRDefault="002D6389" w:rsidP="00EF0F0E">
            <w:pPr>
              <w:spacing w:after="19" w:line="259" w:lineRule="auto"/>
              <w:rPr>
                <w:rFonts w:cs="Arial"/>
                <w:sz w:val="20"/>
                <w:szCs w:val="20"/>
              </w:rPr>
            </w:pPr>
            <w:r w:rsidRPr="00E45147">
              <w:rPr>
                <w:rFonts w:eastAsia="Arial" w:cs="Arial"/>
                <w:sz w:val="24"/>
                <w:szCs w:val="24"/>
              </w:rPr>
              <w:t xml:space="preserve">□ </w:t>
            </w:r>
            <w:r w:rsidRPr="00E45147">
              <w:rPr>
                <w:rFonts w:eastAsia="Arial" w:cs="Arial"/>
                <w:sz w:val="20"/>
                <w:szCs w:val="20"/>
              </w:rPr>
              <w:t>b</w:t>
            </w:r>
            <w:r w:rsidRPr="004A053E">
              <w:rPr>
                <w:rFonts w:eastAsia="Arial" w:cs="Arial"/>
                <w:sz w:val="20"/>
                <w:szCs w:val="20"/>
              </w:rPr>
              <w:t>erücksichtigt in Pos.:</w:t>
            </w:r>
          </w:p>
        </w:tc>
        <w:tc>
          <w:tcPr>
            <w:tcW w:w="3214" w:type="dxa"/>
            <w:tcBorders>
              <w:top w:val="single" w:sz="2" w:space="0" w:color="221F1F"/>
              <w:left w:val="single" w:sz="2" w:space="0" w:color="221F1F"/>
              <w:bottom w:val="single" w:sz="2" w:space="0" w:color="221F1F"/>
              <w:right w:val="single" w:sz="2" w:space="0" w:color="221F1F"/>
            </w:tcBorders>
            <w:shd w:val="clear" w:color="auto" w:fill="auto"/>
          </w:tcPr>
          <w:p w14:paraId="1464C40E" w14:textId="77777777" w:rsidR="002D6389" w:rsidRPr="004A053E" w:rsidRDefault="002D6389" w:rsidP="00EF0F0E">
            <w:pPr>
              <w:spacing w:line="259" w:lineRule="auto"/>
              <w:ind w:left="1" w:right="-58"/>
              <w:rPr>
                <w:rFonts w:cs="Arial"/>
                <w:sz w:val="20"/>
                <w:szCs w:val="20"/>
              </w:rPr>
            </w:pPr>
          </w:p>
        </w:tc>
      </w:tr>
      <w:tr w:rsidR="002D6389" w:rsidRPr="004A053E" w14:paraId="49F79236" w14:textId="77777777" w:rsidTr="00EF0F0E">
        <w:trPr>
          <w:trHeight w:val="384"/>
        </w:trPr>
        <w:tc>
          <w:tcPr>
            <w:tcW w:w="3369" w:type="dxa"/>
            <w:vMerge/>
            <w:tcBorders>
              <w:left w:val="single" w:sz="2" w:space="0" w:color="221F1F"/>
              <w:bottom w:val="single" w:sz="2" w:space="0" w:color="221F1F"/>
              <w:right w:val="single" w:sz="2" w:space="0" w:color="221F1F"/>
            </w:tcBorders>
            <w:shd w:val="clear" w:color="auto" w:fill="auto"/>
          </w:tcPr>
          <w:p w14:paraId="495F5AA9" w14:textId="77777777" w:rsidR="002D6389" w:rsidRPr="004A053E" w:rsidRDefault="002D6389" w:rsidP="00EF0F0E">
            <w:pPr>
              <w:spacing w:line="259" w:lineRule="auto"/>
              <w:ind w:left="1"/>
              <w:rPr>
                <w:rFonts w:cs="Arial"/>
                <w:sz w:val="20"/>
                <w:szCs w:val="20"/>
              </w:rPr>
            </w:pPr>
          </w:p>
        </w:tc>
        <w:tc>
          <w:tcPr>
            <w:tcW w:w="6437" w:type="dxa"/>
            <w:gridSpan w:val="2"/>
            <w:tcBorders>
              <w:top w:val="single" w:sz="2" w:space="0" w:color="221F1F"/>
              <w:left w:val="single" w:sz="2" w:space="0" w:color="221F1F"/>
              <w:bottom w:val="single" w:sz="2" w:space="0" w:color="221F1F"/>
              <w:right w:val="single" w:sz="2" w:space="0" w:color="221F1F"/>
            </w:tcBorders>
            <w:shd w:val="clear" w:color="auto" w:fill="auto"/>
          </w:tcPr>
          <w:p w14:paraId="6A25DF62" w14:textId="77777777" w:rsidR="002D6389" w:rsidRPr="004A053E" w:rsidRDefault="002D6389" w:rsidP="00EF0F0E">
            <w:pPr>
              <w:spacing w:line="259" w:lineRule="auto"/>
              <w:ind w:left="1" w:right="-58"/>
              <w:rPr>
                <w:rFonts w:cs="Arial"/>
                <w:sz w:val="20"/>
                <w:szCs w:val="20"/>
              </w:rPr>
            </w:pPr>
            <w:r w:rsidRPr="00E45147">
              <w:rPr>
                <w:rFonts w:eastAsia="Arial" w:cs="Arial"/>
                <w:sz w:val="24"/>
                <w:szCs w:val="24"/>
              </w:rPr>
              <w:t xml:space="preserve">□ </w:t>
            </w:r>
            <w:r w:rsidRPr="004A053E">
              <w:rPr>
                <w:rFonts w:eastAsia="Arial" w:cs="Arial"/>
                <w:sz w:val="20"/>
                <w:szCs w:val="20"/>
              </w:rPr>
              <w:t>bauseitige Leistung</w:t>
            </w:r>
          </w:p>
        </w:tc>
      </w:tr>
    </w:tbl>
    <w:p w14:paraId="39B0F2C4" w14:textId="4E45B065" w:rsidR="002D6389" w:rsidRPr="004A053E" w:rsidRDefault="002D6389" w:rsidP="002D6389">
      <w:pPr>
        <w:spacing w:before="240"/>
        <w:rPr>
          <w:rFonts w:cs="Arial"/>
          <w:sz w:val="20"/>
        </w:rPr>
      </w:pPr>
      <w:r w:rsidRPr="004A053E">
        <w:rPr>
          <w:rFonts w:cs="Arial"/>
          <w:sz w:val="20"/>
        </w:rPr>
        <w:t xml:space="preserve">Sicherung von Absturzkanten, </w:t>
      </w:r>
      <w:r w:rsidR="00DE7761">
        <w:rPr>
          <w:rFonts w:cs="Arial"/>
          <w:sz w:val="20"/>
        </w:rPr>
        <w:t>bei den vom anbietenden</w:t>
      </w:r>
      <w:r w:rsidRPr="004A053E">
        <w:rPr>
          <w:rFonts w:cs="Arial"/>
          <w:sz w:val="20"/>
        </w:rPr>
        <w:t xml:space="preserve"> Unternehmer zu erbringenden Leistungen </w:t>
      </w:r>
      <w:r w:rsidR="00DE7761">
        <w:rPr>
          <w:rFonts w:cs="Arial"/>
          <w:sz w:val="20"/>
        </w:rPr>
        <w:br/>
      </w:r>
      <w:r w:rsidRPr="004A053E">
        <w:rPr>
          <w:rFonts w:cs="Arial"/>
          <w:sz w:val="20"/>
        </w:rPr>
        <w:t xml:space="preserve">(BauAV Art. </w:t>
      </w:r>
      <w:r w:rsidR="0040281A">
        <w:rPr>
          <w:rFonts w:cs="Arial"/>
          <w:sz w:val="20"/>
        </w:rPr>
        <w:t>9, 23, 25</w:t>
      </w:r>
      <w:r w:rsidRPr="004A053E">
        <w:rPr>
          <w:rFonts w:cs="Arial"/>
          <w:sz w:val="20"/>
        </w:rPr>
        <w:t>)</w:t>
      </w:r>
    </w:p>
    <w:tbl>
      <w:tblPr>
        <w:tblStyle w:val="TableGrid"/>
        <w:tblW w:w="9806" w:type="dxa"/>
        <w:tblInd w:w="2" w:type="dxa"/>
        <w:tblCellMar>
          <w:top w:w="113" w:type="dxa"/>
          <w:left w:w="112" w:type="dxa"/>
          <w:right w:w="115" w:type="dxa"/>
        </w:tblCellMar>
        <w:tblLook w:val="04A0" w:firstRow="1" w:lastRow="0" w:firstColumn="1" w:lastColumn="0" w:noHBand="0" w:noVBand="1"/>
      </w:tblPr>
      <w:tblGrid>
        <w:gridCol w:w="3369"/>
        <w:gridCol w:w="3223"/>
        <w:gridCol w:w="3214"/>
      </w:tblGrid>
      <w:tr w:rsidR="002D6389" w:rsidRPr="004A053E" w14:paraId="0F0E5B41" w14:textId="77777777" w:rsidTr="00EF0F0E">
        <w:trPr>
          <w:trHeight w:val="384"/>
        </w:trPr>
        <w:tc>
          <w:tcPr>
            <w:tcW w:w="3369" w:type="dxa"/>
            <w:vMerge w:val="restart"/>
            <w:tcBorders>
              <w:top w:val="single" w:sz="2" w:space="0" w:color="221F1F"/>
              <w:left w:val="single" w:sz="2" w:space="0" w:color="221F1F"/>
              <w:right w:val="single" w:sz="2" w:space="0" w:color="221F1F"/>
            </w:tcBorders>
            <w:shd w:val="clear" w:color="auto" w:fill="auto"/>
          </w:tcPr>
          <w:p w14:paraId="545E182D" w14:textId="77777777" w:rsidR="002D6389" w:rsidRPr="007C74CF" w:rsidRDefault="002D6389" w:rsidP="00EF0F0E">
            <w:pPr>
              <w:spacing w:after="19" w:line="259" w:lineRule="auto"/>
              <w:rPr>
                <w:rFonts w:eastAsia="Arial" w:cs="Arial"/>
                <w:sz w:val="20"/>
                <w:szCs w:val="20"/>
              </w:rPr>
            </w:pPr>
            <w:r w:rsidRPr="004A053E">
              <w:rPr>
                <w:rFonts w:eastAsia="Arial" w:cs="Arial"/>
                <w:sz w:val="20"/>
                <w:szCs w:val="20"/>
              </w:rPr>
              <w:t>Seitenschutz / Abdeckung /</w:t>
            </w:r>
          </w:p>
          <w:p w14:paraId="38D2616C" w14:textId="77777777" w:rsidR="002D6389" w:rsidRPr="004A053E" w:rsidRDefault="002D6389" w:rsidP="00EF0F0E">
            <w:pPr>
              <w:spacing w:line="259" w:lineRule="auto"/>
              <w:ind w:left="1"/>
              <w:rPr>
                <w:rFonts w:cs="Arial"/>
                <w:sz w:val="20"/>
                <w:szCs w:val="20"/>
              </w:rPr>
            </w:pPr>
            <w:r w:rsidRPr="004A053E">
              <w:rPr>
                <w:rFonts w:eastAsia="Arial" w:cs="Arial"/>
                <w:sz w:val="20"/>
                <w:szCs w:val="20"/>
              </w:rPr>
              <w:t>Auffangnetz / Fanggerüst</w:t>
            </w:r>
            <w:r w:rsidR="00DE7761">
              <w:rPr>
                <w:rFonts w:eastAsia="Arial" w:cs="Arial"/>
                <w:sz w:val="20"/>
                <w:szCs w:val="20"/>
              </w:rPr>
              <w:t xml:space="preserve"> / Fassadengerüst</w:t>
            </w:r>
          </w:p>
        </w:tc>
        <w:tc>
          <w:tcPr>
            <w:tcW w:w="3223" w:type="dxa"/>
            <w:tcBorders>
              <w:top w:val="single" w:sz="2" w:space="0" w:color="221F1F"/>
              <w:left w:val="single" w:sz="2" w:space="0" w:color="221F1F"/>
              <w:bottom w:val="single" w:sz="2" w:space="0" w:color="221F1F"/>
              <w:right w:val="single" w:sz="2" w:space="0" w:color="221F1F"/>
            </w:tcBorders>
            <w:shd w:val="clear" w:color="auto" w:fill="auto"/>
          </w:tcPr>
          <w:p w14:paraId="79F0355C" w14:textId="77777777" w:rsidR="002D6389" w:rsidRPr="004A053E" w:rsidRDefault="002D6389" w:rsidP="00EF0F0E">
            <w:pPr>
              <w:spacing w:after="19" w:line="259" w:lineRule="auto"/>
              <w:rPr>
                <w:rFonts w:cs="Arial"/>
                <w:sz w:val="20"/>
                <w:szCs w:val="20"/>
              </w:rPr>
            </w:pPr>
            <w:r w:rsidRPr="00E45147">
              <w:rPr>
                <w:rFonts w:eastAsia="Arial" w:cs="Arial"/>
                <w:sz w:val="24"/>
                <w:szCs w:val="24"/>
              </w:rPr>
              <w:t xml:space="preserve">□ </w:t>
            </w:r>
            <w:r w:rsidRPr="00E45147">
              <w:rPr>
                <w:rFonts w:eastAsia="Arial" w:cs="Arial"/>
                <w:sz w:val="20"/>
                <w:szCs w:val="20"/>
              </w:rPr>
              <w:t>b</w:t>
            </w:r>
            <w:r w:rsidRPr="004A053E">
              <w:rPr>
                <w:rFonts w:eastAsia="Arial" w:cs="Arial"/>
                <w:sz w:val="20"/>
                <w:szCs w:val="20"/>
              </w:rPr>
              <w:t>erücksichtigt in Pos.:</w:t>
            </w:r>
          </w:p>
        </w:tc>
        <w:tc>
          <w:tcPr>
            <w:tcW w:w="3214" w:type="dxa"/>
            <w:tcBorders>
              <w:top w:val="single" w:sz="2" w:space="0" w:color="221F1F"/>
              <w:left w:val="single" w:sz="2" w:space="0" w:color="221F1F"/>
              <w:bottom w:val="single" w:sz="2" w:space="0" w:color="221F1F"/>
              <w:right w:val="single" w:sz="2" w:space="0" w:color="221F1F"/>
            </w:tcBorders>
            <w:shd w:val="clear" w:color="auto" w:fill="auto"/>
          </w:tcPr>
          <w:p w14:paraId="0F3C156B" w14:textId="77777777" w:rsidR="002D6389" w:rsidRPr="004A053E" w:rsidRDefault="002D6389" w:rsidP="00EF0F0E">
            <w:pPr>
              <w:spacing w:line="259" w:lineRule="auto"/>
              <w:ind w:left="1" w:right="-58"/>
              <w:rPr>
                <w:rFonts w:cs="Arial"/>
                <w:sz w:val="20"/>
                <w:szCs w:val="20"/>
              </w:rPr>
            </w:pPr>
          </w:p>
        </w:tc>
      </w:tr>
      <w:tr w:rsidR="002D6389" w:rsidRPr="004A053E" w14:paraId="1A64D0AA" w14:textId="77777777" w:rsidTr="00EF0F0E">
        <w:trPr>
          <w:trHeight w:val="384"/>
        </w:trPr>
        <w:tc>
          <w:tcPr>
            <w:tcW w:w="3369" w:type="dxa"/>
            <w:vMerge/>
            <w:tcBorders>
              <w:left w:val="single" w:sz="2" w:space="0" w:color="221F1F"/>
              <w:bottom w:val="single" w:sz="2" w:space="0" w:color="221F1F"/>
              <w:right w:val="single" w:sz="2" w:space="0" w:color="221F1F"/>
            </w:tcBorders>
            <w:shd w:val="clear" w:color="auto" w:fill="auto"/>
          </w:tcPr>
          <w:p w14:paraId="34CF74A0" w14:textId="77777777" w:rsidR="002D6389" w:rsidRPr="004A053E" w:rsidRDefault="002D6389" w:rsidP="00EF0F0E">
            <w:pPr>
              <w:spacing w:line="259" w:lineRule="auto"/>
              <w:ind w:left="1"/>
              <w:rPr>
                <w:rFonts w:cs="Arial"/>
                <w:sz w:val="20"/>
                <w:szCs w:val="20"/>
              </w:rPr>
            </w:pPr>
          </w:p>
        </w:tc>
        <w:tc>
          <w:tcPr>
            <w:tcW w:w="6437" w:type="dxa"/>
            <w:gridSpan w:val="2"/>
            <w:tcBorders>
              <w:top w:val="single" w:sz="2" w:space="0" w:color="221F1F"/>
              <w:left w:val="single" w:sz="2" w:space="0" w:color="221F1F"/>
              <w:bottom w:val="single" w:sz="2" w:space="0" w:color="221F1F"/>
              <w:right w:val="single" w:sz="2" w:space="0" w:color="221F1F"/>
            </w:tcBorders>
            <w:shd w:val="clear" w:color="auto" w:fill="auto"/>
          </w:tcPr>
          <w:p w14:paraId="15B9F7D1" w14:textId="77777777" w:rsidR="002D6389" w:rsidRPr="004A053E" w:rsidRDefault="002D6389" w:rsidP="00EF0F0E">
            <w:pPr>
              <w:spacing w:line="259" w:lineRule="auto"/>
              <w:ind w:left="1" w:right="-58"/>
              <w:rPr>
                <w:rFonts w:cs="Arial"/>
                <w:sz w:val="20"/>
                <w:szCs w:val="20"/>
              </w:rPr>
            </w:pPr>
            <w:r w:rsidRPr="00E45147">
              <w:rPr>
                <w:rFonts w:eastAsia="Arial" w:cs="Arial"/>
                <w:sz w:val="24"/>
                <w:szCs w:val="24"/>
              </w:rPr>
              <w:t xml:space="preserve">□ </w:t>
            </w:r>
            <w:r w:rsidRPr="004A053E">
              <w:rPr>
                <w:rFonts w:eastAsia="Arial" w:cs="Arial"/>
                <w:sz w:val="20"/>
                <w:szCs w:val="20"/>
              </w:rPr>
              <w:t>bauseitige Leistung</w:t>
            </w:r>
            <w:r>
              <w:rPr>
                <w:rFonts w:eastAsia="Arial" w:cs="Arial"/>
                <w:sz w:val="20"/>
                <w:szCs w:val="20"/>
              </w:rPr>
              <w:t>:</w:t>
            </w:r>
          </w:p>
        </w:tc>
      </w:tr>
    </w:tbl>
    <w:p w14:paraId="28A5C507" w14:textId="5A1C981B" w:rsidR="002D6389" w:rsidRPr="004A053E" w:rsidRDefault="002D6389" w:rsidP="002D6389">
      <w:pPr>
        <w:spacing w:before="240"/>
        <w:rPr>
          <w:rFonts w:cs="Arial"/>
          <w:sz w:val="20"/>
        </w:rPr>
      </w:pPr>
      <w:r w:rsidRPr="004A053E">
        <w:rPr>
          <w:rFonts w:cs="Arial"/>
          <w:sz w:val="20"/>
        </w:rPr>
        <w:t xml:space="preserve">Anderweitig erforderliche Sicherheitsleistungen im Rahmen des Kollektivschutzes (BauAV Art. </w:t>
      </w:r>
      <w:r w:rsidR="0051383E" w:rsidRPr="0051383E">
        <w:rPr>
          <w:rFonts w:cs="Arial"/>
          <w:sz w:val="20"/>
        </w:rPr>
        <w:t>4, 26, 29, 44, 45</w:t>
      </w:r>
      <w:r w:rsidRPr="004A053E">
        <w:rPr>
          <w:rFonts w:cs="Arial"/>
          <w:sz w:val="20"/>
        </w:rPr>
        <w:t>)</w:t>
      </w:r>
    </w:p>
    <w:tbl>
      <w:tblPr>
        <w:tblStyle w:val="TableGrid"/>
        <w:tblW w:w="9806" w:type="dxa"/>
        <w:tblInd w:w="2" w:type="dxa"/>
        <w:tblCellMar>
          <w:top w:w="113" w:type="dxa"/>
          <w:left w:w="112" w:type="dxa"/>
          <w:right w:w="115" w:type="dxa"/>
        </w:tblCellMar>
        <w:tblLook w:val="04A0" w:firstRow="1" w:lastRow="0" w:firstColumn="1" w:lastColumn="0" w:noHBand="0" w:noVBand="1"/>
      </w:tblPr>
      <w:tblGrid>
        <w:gridCol w:w="3369"/>
        <w:gridCol w:w="3223"/>
        <w:gridCol w:w="3214"/>
      </w:tblGrid>
      <w:tr w:rsidR="002D6389" w:rsidRPr="004A053E" w14:paraId="15A14EEE" w14:textId="77777777" w:rsidTr="00EF0F0E">
        <w:trPr>
          <w:trHeight w:val="384"/>
        </w:trPr>
        <w:tc>
          <w:tcPr>
            <w:tcW w:w="3369" w:type="dxa"/>
            <w:vMerge w:val="restart"/>
            <w:tcBorders>
              <w:top w:val="single" w:sz="2" w:space="0" w:color="221F1F"/>
              <w:left w:val="single" w:sz="2" w:space="0" w:color="221F1F"/>
              <w:right w:val="single" w:sz="2" w:space="0" w:color="221F1F"/>
            </w:tcBorders>
            <w:shd w:val="clear" w:color="auto" w:fill="auto"/>
          </w:tcPr>
          <w:p w14:paraId="7A846B04" w14:textId="77777777" w:rsidR="002D6389" w:rsidRPr="004A053E" w:rsidRDefault="002D6389" w:rsidP="00EF0F0E">
            <w:pPr>
              <w:spacing w:line="259" w:lineRule="auto"/>
              <w:ind w:left="1"/>
              <w:rPr>
                <w:rFonts w:cs="Arial"/>
                <w:sz w:val="20"/>
                <w:szCs w:val="20"/>
              </w:rPr>
            </w:pPr>
            <w:r w:rsidRPr="004A053E">
              <w:rPr>
                <w:rFonts w:eastAsia="Arial" w:cs="Arial"/>
                <w:sz w:val="20"/>
                <w:szCs w:val="20"/>
              </w:rPr>
              <w:t>Ausarbeitung eines projekt</w:t>
            </w:r>
            <w:r>
              <w:rPr>
                <w:rFonts w:eastAsia="Arial" w:cs="Arial"/>
                <w:sz w:val="20"/>
                <w:szCs w:val="20"/>
              </w:rPr>
              <w:t>-</w:t>
            </w:r>
            <w:r>
              <w:rPr>
                <w:rFonts w:eastAsia="Arial" w:cs="Arial"/>
                <w:sz w:val="20"/>
                <w:szCs w:val="20"/>
              </w:rPr>
              <w:br/>
            </w:r>
            <w:r w:rsidRPr="004A053E">
              <w:rPr>
                <w:rFonts w:eastAsia="Arial" w:cs="Arial"/>
                <w:sz w:val="20"/>
                <w:szCs w:val="20"/>
              </w:rPr>
              <w:t>s</w:t>
            </w:r>
            <w:r>
              <w:rPr>
                <w:rFonts w:eastAsia="Arial" w:cs="Arial"/>
                <w:sz w:val="20"/>
                <w:szCs w:val="20"/>
              </w:rPr>
              <w:t>pezi</w:t>
            </w:r>
            <w:r w:rsidRPr="004A053E">
              <w:rPr>
                <w:rFonts w:eastAsia="Arial" w:cs="Arial"/>
                <w:sz w:val="20"/>
                <w:szCs w:val="20"/>
              </w:rPr>
              <w:t>fischen Sicherheitskonzepts inkl. Koordination</w:t>
            </w:r>
          </w:p>
        </w:tc>
        <w:tc>
          <w:tcPr>
            <w:tcW w:w="3223" w:type="dxa"/>
            <w:tcBorders>
              <w:top w:val="single" w:sz="2" w:space="0" w:color="221F1F"/>
              <w:left w:val="single" w:sz="2" w:space="0" w:color="221F1F"/>
              <w:bottom w:val="single" w:sz="2" w:space="0" w:color="221F1F"/>
              <w:right w:val="single" w:sz="2" w:space="0" w:color="221F1F"/>
            </w:tcBorders>
            <w:shd w:val="clear" w:color="auto" w:fill="auto"/>
          </w:tcPr>
          <w:p w14:paraId="450A719D" w14:textId="77777777" w:rsidR="002D6389" w:rsidRPr="004A053E" w:rsidRDefault="002D6389" w:rsidP="00EF0F0E">
            <w:pPr>
              <w:spacing w:after="19" w:line="259" w:lineRule="auto"/>
              <w:rPr>
                <w:rFonts w:cs="Arial"/>
                <w:sz w:val="20"/>
                <w:szCs w:val="20"/>
              </w:rPr>
            </w:pPr>
            <w:r w:rsidRPr="00E45147">
              <w:rPr>
                <w:rFonts w:eastAsia="Arial" w:cs="Arial"/>
                <w:sz w:val="24"/>
                <w:szCs w:val="24"/>
              </w:rPr>
              <w:t xml:space="preserve">□ </w:t>
            </w:r>
            <w:r w:rsidRPr="00E45147">
              <w:rPr>
                <w:rFonts w:eastAsia="Arial" w:cs="Arial"/>
                <w:sz w:val="20"/>
                <w:szCs w:val="20"/>
              </w:rPr>
              <w:t>b</w:t>
            </w:r>
            <w:r w:rsidRPr="004A053E">
              <w:rPr>
                <w:rFonts w:eastAsia="Arial" w:cs="Arial"/>
                <w:sz w:val="20"/>
                <w:szCs w:val="20"/>
              </w:rPr>
              <w:t>erücksichtigt in Pos.:</w:t>
            </w:r>
          </w:p>
        </w:tc>
        <w:tc>
          <w:tcPr>
            <w:tcW w:w="3214" w:type="dxa"/>
            <w:tcBorders>
              <w:top w:val="single" w:sz="2" w:space="0" w:color="221F1F"/>
              <w:left w:val="single" w:sz="2" w:space="0" w:color="221F1F"/>
              <w:bottom w:val="single" w:sz="2" w:space="0" w:color="221F1F"/>
              <w:right w:val="single" w:sz="2" w:space="0" w:color="221F1F"/>
            </w:tcBorders>
            <w:shd w:val="clear" w:color="auto" w:fill="auto"/>
          </w:tcPr>
          <w:p w14:paraId="3CB562EF" w14:textId="77777777" w:rsidR="002D6389" w:rsidRPr="004A053E" w:rsidRDefault="002D6389" w:rsidP="00EF0F0E">
            <w:pPr>
              <w:spacing w:line="259" w:lineRule="auto"/>
              <w:ind w:left="1" w:right="-58"/>
              <w:rPr>
                <w:rFonts w:cs="Arial"/>
                <w:sz w:val="20"/>
                <w:szCs w:val="20"/>
              </w:rPr>
            </w:pPr>
          </w:p>
        </w:tc>
      </w:tr>
      <w:tr w:rsidR="002D6389" w:rsidRPr="004A053E" w14:paraId="13ED4EB4" w14:textId="77777777" w:rsidTr="00EF0F0E">
        <w:trPr>
          <w:trHeight w:val="384"/>
        </w:trPr>
        <w:tc>
          <w:tcPr>
            <w:tcW w:w="3369" w:type="dxa"/>
            <w:vMerge/>
            <w:tcBorders>
              <w:left w:val="single" w:sz="2" w:space="0" w:color="221F1F"/>
              <w:bottom w:val="single" w:sz="2" w:space="0" w:color="221F1F"/>
              <w:right w:val="single" w:sz="2" w:space="0" w:color="221F1F"/>
            </w:tcBorders>
            <w:shd w:val="clear" w:color="auto" w:fill="auto"/>
          </w:tcPr>
          <w:p w14:paraId="685DCDB6" w14:textId="77777777" w:rsidR="002D6389" w:rsidRPr="004A053E" w:rsidRDefault="002D6389" w:rsidP="00EF0F0E">
            <w:pPr>
              <w:spacing w:line="259" w:lineRule="auto"/>
              <w:ind w:left="1"/>
              <w:rPr>
                <w:rFonts w:cs="Arial"/>
                <w:sz w:val="20"/>
                <w:szCs w:val="20"/>
              </w:rPr>
            </w:pPr>
          </w:p>
        </w:tc>
        <w:tc>
          <w:tcPr>
            <w:tcW w:w="6437" w:type="dxa"/>
            <w:gridSpan w:val="2"/>
            <w:tcBorders>
              <w:top w:val="single" w:sz="2" w:space="0" w:color="221F1F"/>
              <w:left w:val="single" w:sz="2" w:space="0" w:color="221F1F"/>
              <w:bottom w:val="single" w:sz="2" w:space="0" w:color="221F1F"/>
              <w:right w:val="single" w:sz="2" w:space="0" w:color="221F1F"/>
            </w:tcBorders>
            <w:shd w:val="clear" w:color="auto" w:fill="auto"/>
          </w:tcPr>
          <w:p w14:paraId="71A9A35E" w14:textId="77777777" w:rsidR="002D6389" w:rsidRPr="004A053E" w:rsidRDefault="002D6389" w:rsidP="00EF0F0E">
            <w:pPr>
              <w:spacing w:line="259" w:lineRule="auto"/>
              <w:ind w:left="1" w:right="-58"/>
              <w:rPr>
                <w:rFonts w:cs="Arial"/>
                <w:sz w:val="20"/>
                <w:szCs w:val="20"/>
              </w:rPr>
            </w:pPr>
            <w:r w:rsidRPr="00E45147">
              <w:rPr>
                <w:rFonts w:eastAsia="Arial" w:cs="Arial"/>
                <w:sz w:val="24"/>
                <w:szCs w:val="24"/>
              </w:rPr>
              <w:t xml:space="preserve">□ </w:t>
            </w:r>
            <w:r w:rsidRPr="004A053E">
              <w:rPr>
                <w:rFonts w:eastAsia="Arial" w:cs="Arial"/>
                <w:sz w:val="20"/>
                <w:szCs w:val="20"/>
              </w:rPr>
              <w:t>bauseitige Leistung</w:t>
            </w:r>
            <w:r>
              <w:rPr>
                <w:rFonts w:eastAsia="Arial" w:cs="Arial"/>
                <w:sz w:val="20"/>
                <w:szCs w:val="20"/>
              </w:rPr>
              <w:t>:</w:t>
            </w:r>
          </w:p>
        </w:tc>
      </w:tr>
      <w:tr w:rsidR="002D6389" w:rsidRPr="004A053E" w14:paraId="1FD83503" w14:textId="77777777" w:rsidTr="00EF0F0E">
        <w:trPr>
          <w:trHeight w:val="384"/>
        </w:trPr>
        <w:tc>
          <w:tcPr>
            <w:tcW w:w="3369" w:type="dxa"/>
            <w:vMerge w:val="restart"/>
            <w:tcBorders>
              <w:top w:val="single" w:sz="2" w:space="0" w:color="221F1F"/>
              <w:left w:val="single" w:sz="2" w:space="0" w:color="221F1F"/>
              <w:right w:val="single" w:sz="2" w:space="0" w:color="221F1F"/>
            </w:tcBorders>
            <w:shd w:val="clear" w:color="auto" w:fill="auto"/>
          </w:tcPr>
          <w:p w14:paraId="11F1051E" w14:textId="77777777" w:rsidR="002D6389" w:rsidRPr="004A053E" w:rsidRDefault="002D6389" w:rsidP="00EF0F0E">
            <w:pPr>
              <w:spacing w:after="19" w:line="259" w:lineRule="auto"/>
              <w:rPr>
                <w:rFonts w:cs="Arial"/>
                <w:sz w:val="20"/>
                <w:szCs w:val="20"/>
              </w:rPr>
            </w:pPr>
            <w:r w:rsidRPr="004A053E">
              <w:rPr>
                <w:rFonts w:eastAsia="Arial" w:cs="Arial"/>
                <w:sz w:val="20"/>
                <w:szCs w:val="20"/>
              </w:rPr>
              <w:t xml:space="preserve">Von der Suva schriftlich bewilligtes </w:t>
            </w:r>
          </w:p>
          <w:p w14:paraId="665E0C70" w14:textId="77777777" w:rsidR="002D6389" w:rsidRPr="004A053E" w:rsidRDefault="002D6389" w:rsidP="00EF0F0E">
            <w:pPr>
              <w:spacing w:line="259" w:lineRule="auto"/>
              <w:ind w:left="1"/>
              <w:rPr>
                <w:rFonts w:cs="Arial"/>
                <w:sz w:val="20"/>
                <w:szCs w:val="20"/>
              </w:rPr>
            </w:pPr>
            <w:r w:rsidRPr="004A053E">
              <w:rPr>
                <w:rFonts w:eastAsia="Arial" w:cs="Arial"/>
                <w:sz w:val="20"/>
                <w:szCs w:val="20"/>
              </w:rPr>
              <w:t>Alternativkonzept</w:t>
            </w:r>
          </w:p>
        </w:tc>
        <w:tc>
          <w:tcPr>
            <w:tcW w:w="3223" w:type="dxa"/>
            <w:tcBorders>
              <w:top w:val="single" w:sz="2" w:space="0" w:color="221F1F"/>
              <w:left w:val="single" w:sz="2" w:space="0" w:color="221F1F"/>
              <w:bottom w:val="single" w:sz="2" w:space="0" w:color="221F1F"/>
              <w:right w:val="single" w:sz="2" w:space="0" w:color="221F1F"/>
            </w:tcBorders>
            <w:shd w:val="clear" w:color="auto" w:fill="auto"/>
          </w:tcPr>
          <w:p w14:paraId="41101BE6" w14:textId="77777777" w:rsidR="002D6389" w:rsidRPr="004A053E" w:rsidRDefault="002D6389" w:rsidP="00EF0F0E">
            <w:pPr>
              <w:spacing w:after="19" w:line="259" w:lineRule="auto"/>
              <w:rPr>
                <w:rFonts w:cs="Arial"/>
                <w:sz w:val="20"/>
                <w:szCs w:val="20"/>
              </w:rPr>
            </w:pPr>
            <w:r w:rsidRPr="00E45147">
              <w:rPr>
                <w:rFonts w:eastAsia="Arial" w:cs="Arial"/>
                <w:sz w:val="24"/>
                <w:szCs w:val="24"/>
              </w:rPr>
              <w:t xml:space="preserve">□ </w:t>
            </w:r>
            <w:r w:rsidRPr="00E45147">
              <w:rPr>
                <w:rFonts w:eastAsia="Arial" w:cs="Arial"/>
                <w:sz w:val="20"/>
                <w:szCs w:val="20"/>
              </w:rPr>
              <w:t>b</w:t>
            </w:r>
            <w:r w:rsidRPr="004A053E">
              <w:rPr>
                <w:rFonts w:eastAsia="Arial" w:cs="Arial"/>
                <w:sz w:val="20"/>
                <w:szCs w:val="20"/>
              </w:rPr>
              <w:t>erücksichtigt in Pos.:</w:t>
            </w:r>
          </w:p>
        </w:tc>
        <w:tc>
          <w:tcPr>
            <w:tcW w:w="3214" w:type="dxa"/>
            <w:tcBorders>
              <w:top w:val="single" w:sz="2" w:space="0" w:color="221F1F"/>
              <w:left w:val="single" w:sz="2" w:space="0" w:color="221F1F"/>
              <w:bottom w:val="single" w:sz="2" w:space="0" w:color="221F1F"/>
              <w:right w:val="single" w:sz="2" w:space="0" w:color="221F1F"/>
            </w:tcBorders>
            <w:shd w:val="clear" w:color="auto" w:fill="auto"/>
          </w:tcPr>
          <w:p w14:paraId="220B2005" w14:textId="77777777" w:rsidR="002D6389" w:rsidRPr="004A053E" w:rsidRDefault="002D6389" w:rsidP="00EF0F0E">
            <w:pPr>
              <w:spacing w:line="259" w:lineRule="auto"/>
              <w:ind w:left="1" w:right="-58"/>
              <w:rPr>
                <w:rFonts w:cs="Arial"/>
                <w:sz w:val="20"/>
                <w:szCs w:val="20"/>
              </w:rPr>
            </w:pPr>
          </w:p>
        </w:tc>
      </w:tr>
      <w:tr w:rsidR="002D6389" w:rsidRPr="004A053E" w14:paraId="7B6E2F4E" w14:textId="77777777" w:rsidTr="00EF0F0E">
        <w:trPr>
          <w:trHeight w:val="384"/>
        </w:trPr>
        <w:tc>
          <w:tcPr>
            <w:tcW w:w="3369" w:type="dxa"/>
            <w:vMerge/>
            <w:tcBorders>
              <w:left w:val="single" w:sz="2" w:space="0" w:color="221F1F"/>
              <w:bottom w:val="single" w:sz="2" w:space="0" w:color="221F1F"/>
              <w:right w:val="single" w:sz="2" w:space="0" w:color="221F1F"/>
            </w:tcBorders>
            <w:shd w:val="clear" w:color="auto" w:fill="auto"/>
          </w:tcPr>
          <w:p w14:paraId="44767BB9" w14:textId="77777777" w:rsidR="002D6389" w:rsidRPr="004A053E" w:rsidRDefault="002D6389" w:rsidP="00EF0F0E">
            <w:pPr>
              <w:spacing w:line="259" w:lineRule="auto"/>
              <w:ind w:left="1"/>
              <w:rPr>
                <w:rFonts w:cs="Arial"/>
                <w:sz w:val="20"/>
                <w:szCs w:val="20"/>
              </w:rPr>
            </w:pPr>
          </w:p>
        </w:tc>
        <w:tc>
          <w:tcPr>
            <w:tcW w:w="6437" w:type="dxa"/>
            <w:gridSpan w:val="2"/>
            <w:tcBorders>
              <w:top w:val="single" w:sz="2" w:space="0" w:color="221F1F"/>
              <w:left w:val="single" w:sz="2" w:space="0" w:color="221F1F"/>
              <w:bottom w:val="single" w:sz="2" w:space="0" w:color="221F1F"/>
              <w:right w:val="single" w:sz="2" w:space="0" w:color="221F1F"/>
            </w:tcBorders>
            <w:shd w:val="clear" w:color="auto" w:fill="auto"/>
          </w:tcPr>
          <w:p w14:paraId="10753490" w14:textId="77777777" w:rsidR="002D6389" w:rsidRPr="004A053E" w:rsidRDefault="002D6389" w:rsidP="00EF0F0E">
            <w:pPr>
              <w:spacing w:line="259" w:lineRule="auto"/>
              <w:ind w:left="1" w:right="-58"/>
              <w:rPr>
                <w:rFonts w:cs="Arial"/>
                <w:sz w:val="20"/>
                <w:szCs w:val="20"/>
              </w:rPr>
            </w:pPr>
            <w:r w:rsidRPr="00E45147">
              <w:rPr>
                <w:rFonts w:eastAsia="Arial" w:cs="Arial"/>
                <w:sz w:val="24"/>
                <w:szCs w:val="24"/>
              </w:rPr>
              <w:t xml:space="preserve">□ </w:t>
            </w:r>
            <w:r w:rsidRPr="004A053E">
              <w:rPr>
                <w:rFonts w:eastAsia="Arial" w:cs="Arial"/>
                <w:sz w:val="20"/>
                <w:szCs w:val="20"/>
              </w:rPr>
              <w:t>bauseitige Leistung</w:t>
            </w:r>
            <w:r>
              <w:rPr>
                <w:rFonts w:eastAsia="Arial" w:cs="Arial"/>
                <w:sz w:val="20"/>
                <w:szCs w:val="20"/>
              </w:rPr>
              <w:t>:</w:t>
            </w:r>
          </w:p>
        </w:tc>
      </w:tr>
      <w:tr w:rsidR="002D6389" w:rsidRPr="004A053E" w14:paraId="2CF248D9" w14:textId="77777777" w:rsidTr="00EF0F0E">
        <w:trPr>
          <w:trHeight w:val="384"/>
        </w:trPr>
        <w:tc>
          <w:tcPr>
            <w:tcW w:w="3369" w:type="dxa"/>
            <w:vMerge w:val="restart"/>
            <w:tcBorders>
              <w:top w:val="single" w:sz="2" w:space="0" w:color="221F1F"/>
              <w:left w:val="single" w:sz="2" w:space="0" w:color="221F1F"/>
              <w:right w:val="single" w:sz="2" w:space="0" w:color="221F1F"/>
            </w:tcBorders>
            <w:shd w:val="clear" w:color="auto" w:fill="auto"/>
          </w:tcPr>
          <w:p w14:paraId="4D19CFFA" w14:textId="77777777" w:rsidR="002D6389" w:rsidRPr="004A053E" w:rsidRDefault="002D6389" w:rsidP="00EF0F0E">
            <w:pPr>
              <w:spacing w:line="259" w:lineRule="auto"/>
              <w:ind w:left="1"/>
              <w:rPr>
                <w:rFonts w:cs="Arial"/>
                <w:sz w:val="20"/>
                <w:szCs w:val="20"/>
              </w:rPr>
            </w:pPr>
          </w:p>
        </w:tc>
        <w:tc>
          <w:tcPr>
            <w:tcW w:w="3223" w:type="dxa"/>
            <w:tcBorders>
              <w:top w:val="single" w:sz="2" w:space="0" w:color="221F1F"/>
              <w:left w:val="single" w:sz="2" w:space="0" w:color="221F1F"/>
              <w:bottom w:val="single" w:sz="2" w:space="0" w:color="221F1F"/>
              <w:right w:val="single" w:sz="2" w:space="0" w:color="221F1F"/>
            </w:tcBorders>
            <w:shd w:val="clear" w:color="auto" w:fill="auto"/>
          </w:tcPr>
          <w:p w14:paraId="724C8169" w14:textId="77777777" w:rsidR="002D6389" w:rsidRPr="004A053E" w:rsidRDefault="002D6389" w:rsidP="00EF0F0E">
            <w:pPr>
              <w:spacing w:after="19" w:line="259" w:lineRule="auto"/>
              <w:rPr>
                <w:rFonts w:cs="Arial"/>
                <w:sz w:val="20"/>
                <w:szCs w:val="20"/>
              </w:rPr>
            </w:pPr>
            <w:r w:rsidRPr="00E45147">
              <w:rPr>
                <w:rFonts w:eastAsia="Arial" w:cs="Arial"/>
                <w:sz w:val="24"/>
                <w:szCs w:val="24"/>
              </w:rPr>
              <w:t xml:space="preserve">□ </w:t>
            </w:r>
            <w:r w:rsidRPr="00E45147">
              <w:rPr>
                <w:rFonts w:eastAsia="Arial" w:cs="Arial"/>
                <w:sz w:val="20"/>
                <w:szCs w:val="20"/>
              </w:rPr>
              <w:t>b</w:t>
            </w:r>
            <w:r w:rsidRPr="004A053E">
              <w:rPr>
                <w:rFonts w:eastAsia="Arial" w:cs="Arial"/>
                <w:sz w:val="20"/>
                <w:szCs w:val="20"/>
              </w:rPr>
              <w:t>erücksichtigt in Pos.:</w:t>
            </w:r>
          </w:p>
        </w:tc>
        <w:tc>
          <w:tcPr>
            <w:tcW w:w="3214" w:type="dxa"/>
            <w:tcBorders>
              <w:top w:val="single" w:sz="2" w:space="0" w:color="221F1F"/>
              <w:left w:val="single" w:sz="2" w:space="0" w:color="221F1F"/>
              <w:bottom w:val="single" w:sz="2" w:space="0" w:color="221F1F"/>
              <w:right w:val="single" w:sz="2" w:space="0" w:color="221F1F"/>
            </w:tcBorders>
            <w:shd w:val="clear" w:color="auto" w:fill="auto"/>
          </w:tcPr>
          <w:p w14:paraId="7C0D7FF1" w14:textId="77777777" w:rsidR="002D6389" w:rsidRPr="004A053E" w:rsidRDefault="002D6389" w:rsidP="00EF0F0E">
            <w:pPr>
              <w:spacing w:line="259" w:lineRule="auto"/>
              <w:ind w:left="1" w:right="-58"/>
              <w:rPr>
                <w:rFonts w:cs="Arial"/>
                <w:sz w:val="20"/>
                <w:szCs w:val="20"/>
              </w:rPr>
            </w:pPr>
          </w:p>
        </w:tc>
      </w:tr>
      <w:tr w:rsidR="002D6389" w:rsidRPr="004A053E" w14:paraId="370A8729" w14:textId="77777777" w:rsidTr="00EF0F0E">
        <w:trPr>
          <w:trHeight w:val="384"/>
        </w:trPr>
        <w:tc>
          <w:tcPr>
            <w:tcW w:w="3369" w:type="dxa"/>
            <w:vMerge/>
            <w:tcBorders>
              <w:left w:val="single" w:sz="2" w:space="0" w:color="221F1F"/>
              <w:bottom w:val="single" w:sz="2" w:space="0" w:color="221F1F"/>
              <w:right w:val="single" w:sz="2" w:space="0" w:color="221F1F"/>
            </w:tcBorders>
            <w:shd w:val="clear" w:color="auto" w:fill="auto"/>
          </w:tcPr>
          <w:p w14:paraId="65E16FE4" w14:textId="77777777" w:rsidR="002D6389" w:rsidRPr="004A053E" w:rsidRDefault="002D6389" w:rsidP="00EF0F0E">
            <w:pPr>
              <w:spacing w:line="259" w:lineRule="auto"/>
              <w:ind w:left="1"/>
              <w:rPr>
                <w:rFonts w:cs="Arial"/>
                <w:sz w:val="20"/>
                <w:szCs w:val="20"/>
              </w:rPr>
            </w:pPr>
          </w:p>
        </w:tc>
        <w:tc>
          <w:tcPr>
            <w:tcW w:w="6437" w:type="dxa"/>
            <w:gridSpan w:val="2"/>
            <w:tcBorders>
              <w:top w:val="single" w:sz="2" w:space="0" w:color="221F1F"/>
              <w:left w:val="single" w:sz="2" w:space="0" w:color="221F1F"/>
              <w:bottom w:val="single" w:sz="2" w:space="0" w:color="221F1F"/>
              <w:right w:val="single" w:sz="2" w:space="0" w:color="221F1F"/>
            </w:tcBorders>
            <w:shd w:val="clear" w:color="auto" w:fill="auto"/>
          </w:tcPr>
          <w:p w14:paraId="148E6D79" w14:textId="77777777" w:rsidR="002D6389" w:rsidRPr="004A053E" w:rsidRDefault="002D6389" w:rsidP="00EF0F0E">
            <w:pPr>
              <w:spacing w:line="259" w:lineRule="auto"/>
              <w:ind w:left="1" w:right="-58"/>
              <w:rPr>
                <w:rFonts w:cs="Arial"/>
                <w:sz w:val="20"/>
                <w:szCs w:val="20"/>
              </w:rPr>
            </w:pPr>
            <w:r w:rsidRPr="00E45147">
              <w:rPr>
                <w:rFonts w:eastAsia="Arial" w:cs="Arial"/>
                <w:sz w:val="24"/>
                <w:szCs w:val="24"/>
              </w:rPr>
              <w:t xml:space="preserve">□ </w:t>
            </w:r>
            <w:r w:rsidRPr="004A053E">
              <w:rPr>
                <w:rFonts w:eastAsia="Arial" w:cs="Arial"/>
                <w:sz w:val="20"/>
                <w:szCs w:val="20"/>
              </w:rPr>
              <w:t>bauseitige Leistung</w:t>
            </w:r>
            <w:r>
              <w:rPr>
                <w:rFonts w:eastAsia="Arial" w:cs="Arial"/>
                <w:sz w:val="20"/>
                <w:szCs w:val="20"/>
              </w:rPr>
              <w:t>:</w:t>
            </w:r>
          </w:p>
        </w:tc>
      </w:tr>
    </w:tbl>
    <w:p w14:paraId="29EFFF52" w14:textId="77777777" w:rsidR="000A1CF4" w:rsidRDefault="000A1CF4" w:rsidP="00D14C8B">
      <w:pPr>
        <w:spacing w:line="240" w:lineRule="auto"/>
        <w:rPr>
          <w:b/>
          <w:sz w:val="28"/>
          <w:highlight w:val="yellow"/>
        </w:rPr>
      </w:pPr>
      <w:r>
        <w:rPr>
          <w:highlight w:val="yellow"/>
        </w:rPr>
        <w:br w:type="page"/>
      </w:r>
    </w:p>
    <w:p w14:paraId="7722B4F1" w14:textId="77777777" w:rsidR="00B600A3" w:rsidRPr="0051383E" w:rsidRDefault="005822A6" w:rsidP="002D6389">
      <w:pPr>
        <w:pStyle w:val="berschrift2"/>
      </w:pPr>
      <w:bookmarkStart w:id="232" w:name="_Toc127907285"/>
      <w:r w:rsidRPr="0051383E">
        <w:lastRenderedPageBreak/>
        <w:t xml:space="preserve">Hinweis zur </w:t>
      </w:r>
      <w:r w:rsidR="00211A50" w:rsidRPr="0051383E">
        <w:t xml:space="preserve">Einschätzung des </w:t>
      </w:r>
      <w:r w:rsidRPr="0051383E">
        <w:t>Risiko</w:t>
      </w:r>
      <w:r w:rsidR="00211A50" w:rsidRPr="0051383E">
        <w:t>s in der Risikobeurteilung</w:t>
      </w:r>
      <w:bookmarkEnd w:id="232"/>
    </w:p>
    <w:p w14:paraId="09847EAF" w14:textId="77777777" w:rsidR="005822A6" w:rsidRPr="00E36CF4" w:rsidRDefault="005822A6" w:rsidP="005822A6">
      <w:pPr>
        <w:pStyle w:val="Textblock"/>
        <w:rPr>
          <w:rFonts w:cs="Arial"/>
        </w:rPr>
      </w:pPr>
      <w:r w:rsidRPr="00E36CF4">
        <w:rPr>
          <w:rFonts w:cs="Arial"/>
        </w:rPr>
        <w:t xml:space="preserve">Die Einteilung in Risikozonen (Z), Schadenausmass (S) und Wahrscheinlichkeit (W) </w:t>
      </w:r>
      <w:r w:rsidR="00C51059">
        <w:rPr>
          <w:rFonts w:cs="Arial"/>
        </w:rPr>
        <w:t>kann</w:t>
      </w:r>
      <w:r>
        <w:rPr>
          <w:rFonts w:cs="Arial"/>
        </w:rPr>
        <w:t xml:space="preserve"> folgendermassen vorgenommen</w:t>
      </w:r>
      <w:r w:rsidR="00C51059">
        <w:rPr>
          <w:rFonts w:cs="Arial"/>
        </w:rPr>
        <w:t xml:space="preserve"> werden</w:t>
      </w:r>
      <w:r w:rsidRPr="00E36CF4">
        <w:rPr>
          <w:rFonts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340"/>
        <w:gridCol w:w="340"/>
        <w:gridCol w:w="368"/>
        <w:gridCol w:w="350"/>
        <w:gridCol w:w="340"/>
        <w:gridCol w:w="340"/>
      </w:tblGrid>
      <w:tr w:rsidR="005822A6" w:rsidRPr="00E36CF4" w14:paraId="6232C2F0" w14:textId="77777777" w:rsidTr="00B61E9E">
        <w:trPr>
          <w:trHeight w:hRule="exact" w:val="340"/>
        </w:trPr>
        <w:tc>
          <w:tcPr>
            <w:tcW w:w="340" w:type="dxa"/>
            <w:vMerge w:val="restart"/>
            <w:tcBorders>
              <w:right w:val="single" w:sz="8" w:space="0" w:color="FFFFFF" w:themeColor="background1"/>
            </w:tcBorders>
            <w:textDirection w:val="btLr"/>
            <w:vAlign w:val="bottom"/>
          </w:tcPr>
          <w:p w14:paraId="3AFCC03D" w14:textId="77777777" w:rsidR="005822A6" w:rsidRPr="00E36CF4" w:rsidRDefault="005822A6" w:rsidP="00B61E9E">
            <w:pPr>
              <w:pStyle w:val="Tabellentext"/>
              <w:spacing w:after="0"/>
              <w:jc w:val="right"/>
              <w:rPr>
                <w:rFonts w:cs="Arial"/>
                <w:sz w:val="16"/>
                <w:szCs w:val="16"/>
              </w:rPr>
            </w:pPr>
            <w:r w:rsidRPr="00E36CF4">
              <w:rPr>
                <w:rFonts w:cs="Arial"/>
                <w:sz w:val="16"/>
                <w:szCs w:val="16"/>
              </w:rPr>
              <w:t>Wahrscheinlichkeit (W)</w:t>
            </w:r>
          </w:p>
        </w:tc>
        <w:tc>
          <w:tcPr>
            <w:tcW w:w="340" w:type="dxa"/>
            <w:tcBorders>
              <w:right w:val="single" w:sz="8" w:space="0" w:color="FFFFFF" w:themeColor="background1"/>
            </w:tcBorders>
            <w:vAlign w:val="center"/>
          </w:tcPr>
          <w:p w14:paraId="0D67B4A3" w14:textId="77777777" w:rsidR="005822A6" w:rsidRPr="00E36CF4" w:rsidRDefault="005822A6" w:rsidP="00B61E9E">
            <w:pPr>
              <w:pStyle w:val="Tabellentext"/>
              <w:spacing w:after="0"/>
              <w:rPr>
                <w:rFonts w:cs="Arial"/>
                <w:sz w:val="16"/>
                <w:szCs w:val="16"/>
              </w:rPr>
            </w:pPr>
            <w:r w:rsidRPr="00E36CF4">
              <w:rPr>
                <w:rFonts w:cs="Arial"/>
                <w:sz w:val="16"/>
                <w:szCs w:val="16"/>
              </w:rPr>
              <w:t>A</w:t>
            </w: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vAlign w:val="center"/>
          </w:tcPr>
          <w:p w14:paraId="5E8987D6" w14:textId="77777777" w:rsidR="005822A6" w:rsidRPr="00E36CF4" w:rsidRDefault="005822A6" w:rsidP="00B61E9E">
            <w:pPr>
              <w:pStyle w:val="Tabellentext"/>
              <w:spacing w:after="0"/>
              <w:rPr>
                <w:rFonts w:cs="Arial"/>
                <w:sz w:val="16"/>
                <w:szCs w:val="16"/>
              </w:rPr>
            </w:pPr>
          </w:p>
        </w:tc>
        <w:tc>
          <w:tcPr>
            <w:tcW w:w="3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5D2D068A" w14:textId="77777777" w:rsidR="005822A6" w:rsidRPr="00E36CF4" w:rsidRDefault="005822A6" w:rsidP="00B61E9E">
            <w:pPr>
              <w:pStyle w:val="Tabellentext"/>
              <w:spacing w:after="0"/>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2360C842" w14:textId="77777777" w:rsidR="005822A6" w:rsidRPr="00E36CF4" w:rsidRDefault="005822A6" w:rsidP="00B61E9E">
            <w:pPr>
              <w:pStyle w:val="Tabellentext"/>
              <w:spacing w:after="0"/>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52EF4393" w14:textId="77777777" w:rsidR="005822A6" w:rsidRPr="00E36CF4" w:rsidRDefault="005822A6" w:rsidP="00B61E9E">
            <w:pPr>
              <w:pStyle w:val="Tabellentext"/>
              <w:spacing w:after="0"/>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40002FB3" w14:textId="77777777" w:rsidR="005822A6" w:rsidRPr="00E36CF4" w:rsidRDefault="005822A6" w:rsidP="00B61E9E">
            <w:pPr>
              <w:pStyle w:val="Tabellentext"/>
              <w:spacing w:after="0"/>
              <w:rPr>
                <w:rFonts w:cs="Arial"/>
                <w:sz w:val="16"/>
                <w:szCs w:val="16"/>
              </w:rPr>
            </w:pPr>
          </w:p>
        </w:tc>
      </w:tr>
      <w:tr w:rsidR="005822A6" w:rsidRPr="00E36CF4" w14:paraId="009F58F8" w14:textId="77777777" w:rsidTr="00B61E9E">
        <w:trPr>
          <w:trHeight w:hRule="exact" w:val="340"/>
        </w:trPr>
        <w:tc>
          <w:tcPr>
            <w:tcW w:w="340" w:type="dxa"/>
            <w:vMerge/>
            <w:tcBorders>
              <w:right w:val="single" w:sz="8" w:space="0" w:color="FFFFFF" w:themeColor="background1"/>
            </w:tcBorders>
            <w:vAlign w:val="center"/>
          </w:tcPr>
          <w:p w14:paraId="506D5404" w14:textId="77777777" w:rsidR="005822A6" w:rsidRPr="00E36CF4" w:rsidRDefault="005822A6" w:rsidP="00B61E9E">
            <w:pPr>
              <w:pStyle w:val="Tabellentext"/>
              <w:spacing w:after="0"/>
              <w:rPr>
                <w:rFonts w:cs="Arial"/>
                <w:sz w:val="16"/>
                <w:szCs w:val="16"/>
              </w:rPr>
            </w:pPr>
          </w:p>
        </w:tc>
        <w:tc>
          <w:tcPr>
            <w:tcW w:w="340" w:type="dxa"/>
            <w:tcBorders>
              <w:right w:val="single" w:sz="8" w:space="0" w:color="FFFFFF" w:themeColor="background1"/>
            </w:tcBorders>
            <w:vAlign w:val="center"/>
          </w:tcPr>
          <w:p w14:paraId="0D3D0DB3" w14:textId="77777777" w:rsidR="005822A6" w:rsidRPr="00E36CF4" w:rsidRDefault="005822A6" w:rsidP="00B61E9E">
            <w:pPr>
              <w:pStyle w:val="Tabellentext"/>
              <w:rPr>
                <w:rFonts w:cs="Arial"/>
                <w:sz w:val="16"/>
                <w:szCs w:val="16"/>
              </w:rPr>
            </w:pPr>
            <w:r w:rsidRPr="00E36CF4">
              <w:rPr>
                <w:rFonts w:cs="Arial"/>
                <w:sz w:val="16"/>
                <w:szCs w:val="16"/>
              </w:rPr>
              <w:t>B</w:t>
            </w: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vAlign w:val="center"/>
          </w:tcPr>
          <w:p w14:paraId="7A43433F" w14:textId="77777777" w:rsidR="005822A6" w:rsidRPr="00E36CF4" w:rsidRDefault="005822A6" w:rsidP="00B61E9E">
            <w:pPr>
              <w:pStyle w:val="Tabellentext"/>
              <w:rPr>
                <w:rFonts w:cs="Arial"/>
                <w:sz w:val="16"/>
                <w:szCs w:val="16"/>
              </w:rPr>
            </w:pPr>
          </w:p>
        </w:tc>
        <w:tc>
          <w:tcPr>
            <w:tcW w:w="3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0177C313"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6A8354B1"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4B54EB42"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13D229EE" w14:textId="4952BBDA" w:rsidR="005822A6" w:rsidRPr="00E36CF4" w:rsidRDefault="009C2195" w:rsidP="00B61E9E">
            <w:pPr>
              <w:pStyle w:val="Tabellentext"/>
              <w:rPr>
                <w:rFonts w:cs="Arial"/>
                <w:sz w:val="16"/>
                <w:szCs w:val="16"/>
              </w:rPr>
            </w:pPr>
            <w:r>
              <w:rPr>
                <w:rFonts w:cs="Arial"/>
                <w:noProof/>
                <w:sz w:val="16"/>
                <w:szCs w:val="16"/>
              </w:rPr>
              <mc:AlternateContent>
                <mc:Choice Requires="wps">
                  <w:drawing>
                    <wp:anchor distT="0" distB="0" distL="114300" distR="114300" simplePos="0" relativeHeight="251757568" behindDoc="0" locked="0" layoutInCell="1" allowOverlap="1" wp14:anchorId="41AE4FF4" wp14:editId="4B424B62">
                      <wp:simplePos x="0" y="0"/>
                      <wp:positionH relativeFrom="column">
                        <wp:posOffset>474980</wp:posOffset>
                      </wp:positionH>
                      <wp:positionV relativeFrom="paragraph">
                        <wp:posOffset>45720</wp:posOffset>
                      </wp:positionV>
                      <wp:extent cx="3927475" cy="1169670"/>
                      <wp:effectExtent l="0" t="0" r="0" b="4445"/>
                      <wp:wrapNone/>
                      <wp:docPr id="1877651559"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50"/>
                                    <w:gridCol w:w="1560"/>
                                    <w:gridCol w:w="3402"/>
                                  </w:tblGrid>
                                  <w:tr w:rsidR="00494F4C" w14:paraId="23219721" w14:textId="77777777" w:rsidTr="00B61E9E">
                                    <w:tc>
                                      <w:tcPr>
                                        <w:tcW w:w="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26E5D678" w14:textId="77777777" w:rsidR="00494F4C" w:rsidRDefault="00494F4C" w:rsidP="00B61E9E">
                                        <w:pPr>
                                          <w:pStyle w:val="Tabellentext"/>
                                        </w:pPr>
                                      </w:p>
                                    </w:tc>
                                    <w:tc>
                                      <w:tcPr>
                                        <w:tcW w:w="850" w:type="dxa"/>
                                        <w:tcBorders>
                                          <w:left w:val="single" w:sz="8" w:space="0" w:color="FFFFFF" w:themeColor="background1"/>
                                        </w:tcBorders>
                                        <w:vAlign w:val="center"/>
                                      </w:tcPr>
                                      <w:p w14:paraId="5A617CA7" w14:textId="77777777" w:rsidR="00494F4C" w:rsidRPr="002733BD" w:rsidRDefault="00494F4C" w:rsidP="00B61E9E">
                                        <w:pPr>
                                          <w:pStyle w:val="Tabellentext"/>
                                        </w:pPr>
                                        <w:r w:rsidRPr="002733BD">
                                          <w:t>Zone 1</w:t>
                                        </w:r>
                                      </w:p>
                                    </w:tc>
                                    <w:tc>
                                      <w:tcPr>
                                        <w:tcW w:w="1560" w:type="dxa"/>
                                        <w:vAlign w:val="center"/>
                                      </w:tcPr>
                                      <w:p w14:paraId="68F8024F" w14:textId="77777777" w:rsidR="00494F4C" w:rsidRPr="002733BD" w:rsidRDefault="00494F4C" w:rsidP="00B61E9E">
                                        <w:pPr>
                                          <w:pStyle w:val="Tabellentext"/>
                                        </w:pPr>
                                        <w:r w:rsidRPr="002733BD">
                                          <w:t>Grosse Risiken</w:t>
                                        </w:r>
                                      </w:p>
                                    </w:tc>
                                    <w:tc>
                                      <w:tcPr>
                                        <w:tcW w:w="3402" w:type="dxa"/>
                                        <w:vAlign w:val="center"/>
                                      </w:tcPr>
                                      <w:p w14:paraId="0D7D8345" w14:textId="77777777" w:rsidR="00494F4C" w:rsidRPr="002733BD" w:rsidRDefault="00494F4C" w:rsidP="00B61E9E">
                                        <w:pPr>
                                          <w:pStyle w:val="Tabellentext"/>
                                        </w:pPr>
                                        <w:r w:rsidRPr="002733BD">
                                          <w:t>Sicherheit nicht gewährleistet</w:t>
                                        </w:r>
                                      </w:p>
                                    </w:tc>
                                  </w:tr>
                                  <w:tr w:rsidR="00494F4C" w14:paraId="5E1442B1" w14:textId="77777777" w:rsidTr="00B61E9E">
                                    <w:tc>
                                      <w:tcPr>
                                        <w:tcW w:w="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Pr>
                                      <w:p w14:paraId="5AAF9525" w14:textId="77777777" w:rsidR="00494F4C" w:rsidRDefault="00494F4C" w:rsidP="00B61E9E">
                                        <w:pPr>
                                          <w:pStyle w:val="Tabellentext"/>
                                        </w:pPr>
                                      </w:p>
                                    </w:tc>
                                    <w:tc>
                                      <w:tcPr>
                                        <w:tcW w:w="850" w:type="dxa"/>
                                        <w:tcBorders>
                                          <w:left w:val="single" w:sz="8" w:space="0" w:color="FFFFFF" w:themeColor="background1"/>
                                        </w:tcBorders>
                                        <w:vAlign w:val="center"/>
                                      </w:tcPr>
                                      <w:p w14:paraId="1CF98336" w14:textId="77777777" w:rsidR="00494F4C" w:rsidRPr="002733BD" w:rsidRDefault="00494F4C" w:rsidP="00B61E9E">
                                        <w:pPr>
                                          <w:pStyle w:val="Tabellentext"/>
                                        </w:pPr>
                                        <w:r w:rsidRPr="002733BD">
                                          <w:t>Zone 2</w:t>
                                        </w:r>
                                      </w:p>
                                    </w:tc>
                                    <w:tc>
                                      <w:tcPr>
                                        <w:tcW w:w="1560" w:type="dxa"/>
                                        <w:vAlign w:val="center"/>
                                      </w:tcPr>
                                      <w:p w14:paraId="2B2B6F22" w14:textId="77777777" w:rsidR="00494F4C" w:rsidRPr="002733BD" w:rsidRDefault="00494F4C" w:rsidP="00B61E9E">
                                        <w:pPr>
                                          <w:pStyle w:val="Tabellentext"/>
                                        </w:pPr>
                                        <w:r w:rsidRPr="002733BD">
                                          <w:t>Mittlere Risiken</w:t>
                                        </w:r>
                                      </w:p>
                                    </w:tc>
                                    <w:tc>
                                      <w:tcPr>
                                        <w:tcW w:w="3402" w:type="dxa"/>
                                        <w:vAlign w:val="center"/>
                                      </w:tcPr>
                                      <w:p w14:paraId="3C532DE3" w14:textId="77777777" w:rsidR="00494F4C" w:rsidRPr="002733BD" w:rsidRDefault="00494F4C" w:rsidP="00B61E9E">
                                        <w:pPr>
                                          <w:pStyle w:val="Tabellentext"/>
                                        </w:pPr>
                                        <w:r w:rsidRPr="002733BD">
                                          <w:t>Sicherheit teilweise gewährleistet</w:t>
                                        </w:r>
                                      </w:p>
                                    </w:tc>
                                  </w:tr>
                                  <w:tr w:rsidR="00494F4C" w14:paraId="306C29FF" w14:textId="77777777" w:rsidTr="00B61E9E">
                                    <w:tc>
                                      <w:tcPr>
                                        <w:tcW w:w="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tcPr>
                                      <w:p w14:paraId="4A4F695A" w14:textId="77777777" w:rsidR="00494F4C" w:rsidRDefault="00494F4C" w:rsidP="00B61E9E">
                                        <w:pPr>
                                          <w:pStyle w:val="Tabellentext"/>
                                        </w:pPr>
                                      </w:p>
                                    </w:tc>
                                    <w:tc>
                                      <w:tcPr>
                                        <w:tcW w:w="850" w:type="dxa"/>
                                        <w:tcBorders>
                                          <w:left w:val="single" w:sz="8" w:space="0" w:color="FFFFFF" w:themeColor="background1"/>
                                        </w:tcBorders>
                                        <w:vAlign w:val="center"/>
                                      </w:tcPr>
                                      <w:p w14:paraId="63896E7F" w14:textId="77777777" w:rsidR="00494F4C" w:rsidRPr="002733BD" w:rsidRDefault="00494F4C" w:rsidP="00B61E9E">
                                        <w:pPr>
                                          <w:pStyle w:val="Tabellentext"/>
                                        </w:pPr>
                                        <w:r w:rsidRPr="002733BD">
                                          <w:t>Zone 3</w:t>
                                        </w:r>
                                      </w:p>
                                    </w:tc>
                                    <w:tc>
                                      <w:tcPr>
                                        <w:tcW w:w="1560" w:type="dxa"/>
                                        <w:vAlign w:val="center"/>
                                      </w:tcPr>
                                      <w:p w14:paraId="2A60DEF2" w14:textId="77777777" w:rsidR="00494F4C" w:rsidRPr="002733BD" w:rsidRDefault="00494F4C" w:rsidP="00B61E9E">
                                        <w:pPr>
                                          <w:pStyle w:val="Tabellentext"/>
                                        </w:pPr>
                                        <w:r w:rsidRPr="002733BD">
                                          <w:t>Kleine Risiken</w:t>
                                        </w:r>
                                      </w:p>
                                    </w:tc>
                                    <w:tc>
                                      <w:tcPr>
                                        <w:tcW w:w="3402" w:type="dxa"/>
                                        <w:vAlign w:val="center"/>
                                      </w:tcPr>
                                      <w:p w14:paraId="6155B777" w14:textId="77777777" w:rsidR="00494F4C" w:rsidRPr="002733BD" w:rsidRDefault="00494F4C" w:rsidP="00B61E9E">
                                        <w:pPr>
                                          <w:pStyle w:val="Tabellentext"/>
                                        </w:pPr>
                                        <w:r w:rsidRPr="002733BD">
                                          <w:t>Sicherheit grösstenteils gewährleistet</w:t>
                                        </w:r>
                                      </w:p>
                                    </w:tc>
                                  </w:tr>
                                </w:tbl>
                                <w:p w14:paraId="4093E657" w14:textId="77777777" w:rsidR="00494F4C" w:rsidRDefault="00494F4C" w:rsidP="00582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4FF4" id="Text Box 1804" o:spid="_x0000_s1030" type="#_x0000_t202" style="position:absolute;margin-left:37.4pt;margin-top:3.6pt;width:309.25pt;height:9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" filled="f" stroked="f">
                      <v:textbox>
                        <w:txbxContent>
                          <w:tbl>
                            <w:tblPr>
                              <w:tblStyle w:val="Tabellenraster"/>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50"/>
                              <w:gridCol w:w="1560"/>
                              <w:gridCol w:w="3402"/>
                            </w:tblGrid>
                            <w:tr w:rsidR="00494F4C" w14:paraId="23219721" w14:textId="77777777" w:rsidTr="00B61E9E">
                              <w:tc>
                                <w:tcPr>
                                  <w:tcW w:w="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26E5D678" w14:textId="77777777" w:rsidR="00494F4C" w:rsidRDefault="00494F4C" w:rsidP="00B61E9E">
                                  <w:pPr>
                                    <w:pStyle w:val="Tabellentext"/>
                                  </w:pPr>
                                </w:p>
                              </w:tc>
                              <w:tc>
                                <w:tcPr>
                                  <w:tcW w:w="850" w:type="dxa"/>
                                  <w:tcBorders>
                                    <w:left w:val="single" w:sz="8" w:space="0" w:color="FFFFFF" w:themeColor="background1"/>
                                  </w:tcBorders>
                                  <w:vAlign w:val="center"/>
                                </w:tcPr>
                                <w:p w14:paraId="5A617CA7" w14:textId="77777777" w:rsidR="00494F4C" w:rsidRPr="002733BD" w:rsidRDefault="00494F4C" w:rsidP="00B61E9E">
                                  <w:pPr>
                                    <w:pStyle w:val="Tabellentext"/>
                                  </w:pPr>
                                  <w:r w:rsidRPr="002733BD">
                                    <w:t>Zone 1</w:t>
                                  </w:r>
                                </w:p>
                              </w:tc>
                              <w:tc>
                                <w:tcPr>
                                  <w:tcW w:w="1560" w:type="dxa"/>
                                  <w:vAlign w:val="center"/>
                                </w:tcPr>
                                <w:p w14:paraId="68F8024F" w14:textId="77777777" w:rsidR="00494F4C" w:rsidRPr="002733BD" w:rsidRDefault="00494F4C" w:rsidP="00B61E9E">
                                  <w:pPr>
                                    <w:pStyle w:val="Tabellentext"/>
                                  </w:pPr>
                                  <w:r w:rsidRPr="002733BD">
                                    <w:t>Grosse Risiken</w:t>
                                  </w:r>
                                </w:p>
                              </w:tc>
                              <w:tc>
                                <w:tcPr>
                                  <w:tcW w:w="3402" w:type="dxa"/>
                                  <w:vAlign w:val="center"/>
                                </w:tcPr>
                                <w:p w14:paraId="0D7D8345" w14:textId="77777777" w:rsidR="00494F4C" w:rsidRPr="002733BD" w:rsidRDefault="00494F4C" w:rsidP="00B61E9E">
                                  <w:pPr>
                                    <w:pStyle w:val="Tabellentext"/>
                                  </w:pPr>
                                  <w:r w:rsidRPr="002733BD">
                                    <w:t>Sicherheit nicht gewährleistet</w:t>
                                  </w:r>
                                </w:p>
                              </w:tc>
                            </w:tr>
                            <w:tr w:rsidR="00494F4C" w14:paraId="5E1442B1" w14:textId="77777777" w:rsidTr="00B61E9E">
                              <w:tc>
                                <w:tcPr>
                                  <w:tcW w:w="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Pr>
                                <w:p w14:paraId="5AAF9525" w14:textId="77777777" w:rsidR="00494F4C" w:rsidRDefault="00494F4C" w:rsidP="00B61E9E">
                                  <w:pPr>
                                    <w:pStyle w:val="Tabellentext"/>
                                  </w:pPr>
                                </w:p>
                              </w:tc>
                              <w:tc>
                                <w:tcPr>
                                  <w:tcW w:w="850" w:type="dxa"/>
                                  <w:tcBorders>
                                    <w:left w:val="single" w:sz="8" w:space="0" w:color="FFFFFF" w:themeColor="background1"/>
                                  </w:tcBorders>
                                  <w:vAlign w:val="center"/>
                                </w:tcPr>
                                <w:p w14:paraId="1CF98336" w14:textId="77777777" w:rsidR="00494F4C" w:rsidRPr="002733BD" w:rsidRDefault="00494F4C" w:rsidP="00B61E9E">
                                  <w:pPr>
                                    <w:pStyle w:val="Tabellentext"/>
                                  </w:pPr>
                                  <w:r w:rsidRPr="002733BD">
                                    <w:t>Zone 2</w:t>
                                  </w:r>
                                </w:p>
                              </w:tc>
                              <w:tc>
                                <w:tcPr>
                                  <w:tcW w:w="1560" w:type="dxa"/>
                                  <w:vAlign w:val="center"/>
                                </w:tcPr>
                                <w:p w14:paraId="2B2B6F22" w14:textId="77777777" w:rsidR="00494F4C" w:rsidRPr="002733BD" w:rsidRDefault="00494F4C" w:rsidP="00B61E9E">
                                  <w:pPr>
                                    <w:pStyle w:val="Tabellentext"/>
                                  </w:pPr>
                                  <w:r w:rsidRPr="002733BD">
                                    <w:t>Mittlere Risiken</w:t>
                                  </w:r>
                                </w:p>
                              </w:tc>
                              <w:tc>
                                <w:tcPr>
                                  <w:tcW w:w="3402" w:type="dxa"/>
                                  <w:vAlign w:val="center"/>
                                </w:tcPr>
                                <w:p w14:paraId="3C532DE3" w14:textId="77777777" w:rsidR="00494F4C" w:rsidRPr="002733BD" w:rsidRDefault="00494F4C" w:rsidP="00B61E9E">
                                  <w:pPr>
                                    <w:pStyle w:val="Tabellentext"/>
                                  </w:pPr>
                                  <w:r w:rsidRPr="002733BD">
                                    <w:t>Sicherheit teilweise gewährleistet</w:t>
                                  </w:r>
                                </w:p>
                              </w:tc>
                            </w:tr>
                            <w:tr w:rsidR="00494F4C" w14:paraId="306C29FF" w14:textId="77777777" w:rsidTr="00B61E9E">
                              <w:tc>
                                <w:tcPr>
                                  <w:tcW w:w="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tcPr>
                                <w:p w14:paraId="4A4F695A" w14:textId="77777777" w:rsidR="00494F4C" w:rsidRDefault="00494F4C" w:rsidP="00B61E9E">
                                  <w:pPr>
                                    <w:pStyle w:val="Tabellentext"/>
                                  </w:pPr>
                                </w:p>
                              </w:tc>
                              <w:tc>
                                <w:tcPr>
                                  <w:tcW w:w="850" w:type="dxa"/>
                                  <w:tcBorders>
                                    <w:left w:val="single" w:sz="8" w:space="0" w:color="FFFFFF" w:themeColor="background1"/>
                                  </w:tcBorders>
                                  <w:vAlign w:val="center"/>
                                </w:tcPr>
                                <w:p w14:paraId="63896E7F" w14:textId="77777777" w:rsidR="00494F4C" w:rsidRPr="002733BD" w:rsidRDefault="00494F4C" w:rsidP="00B61E9E">
                                  <w:pPr>
                                    <w:pStyle w:val="Tabellentext"/>
                                  </w:pPr>
                                  <w:r w:rsidRPr="002733BD">
                                    <w:t>Zone 3</w:t>
                                  </w:r>
                                </w:p>
                              </w:tc>
                              <w:tc>
                                <w:tcPr>
                                  <w:tcW w:w="1560" w:type="dxa"/>
                                  <w:vAlign w:val="center"/>
                                </w:tcPr>
                                <w:p w14:paraId="2A60DEF2" w14:textId="77777777" w:rsidR="00494F4C" w:rsidRPr="002733BD" w:rsidRDefault="00494F4C" w:rsidP="00B61E9E">
                                  <w:pPr>
                                    <w:pStyle w:val="Tabellentext"/>
                                  </w:pPr>
                                  <w:r w:rsidRPr="002733BD">
                                    <w:t>Kleine Risiken</w:t>
                                  </w:r>
                                </w:p>
                              </w:tc>
                              <w:tc>
                                <w:tcPr>
                                  <w:tcW w:w="3402" w:type="dxa"/>
                                  <w:vAlign w:val="center"/>
                                </w:tcPr>
                                <w:p w14:paraId="6155B777" w14:textId="77777777" w:rsidR="00494F4C" w:rsidRPr="002733BD" w:rsidRDefault="00494F4C" w:rsidP="00B61E9E">
                                  <w:pPr>
                                    <w:pStyle w:val="Tabellentext"/>
                                  </w:pPr>
                                  <w:r w:rsidRPr="002733BD">
                                    <w:t>Sicherheit grösstenteils gewährleistet</w:t>
                                  </w:r>
                                </w:p>
                              </w:tc>
                            </w:tr>
                          </w:tbl>
                          <w:p w14:paraId="4093E657" w14:textId="77777777" w:rsidR="00494F4C" w:rsidRDefault="00494F4C" w:rsidP="005822A6"/>
                        </w:txbxContent>
                      </v:textbox>
                    </v:shape>
                  </w:pict>
                </mc:Fallback>
              </mc:AlternateContent>
            </w:r>
          </w:p>
        </w:tc>
      </w:tr>
      <w:tr w:rsidR="005822A6" w:rsidRPr="00E36CF4" w14:paraId="58B8C86C" w14:textId="77777777" w:rsidTr="00B61E9E">
        <w:trPr>
          <w:trHeight w:hRule="exact" w:val="340"/>
        </w:trPr>
        <w:tc>
          <w:tcPr>
            <w:tcW w:w="340" w:type="dxa"/>
            <w:vMerge/>
            <w:tcBorders>
              <w:right w:val="single" w:sz="8" w:space="0" w:color="FFFFFF" w:themeColor="background1"/>
            </w:tcBorders>
            <w:vAlign w:val="center"/>
          </w:tcPr>
          <w:p w14:paraId="7C24DCD6" w14:textId="77777777" w:rsidR="005822A6" w:rsidRPr="00E36CF4" w:rsidRDefault="005822A6" w:rsidP="00B61E9E">
            <w:pPr>
              <w:pStyle w:val="Tabellentext"/>
              <w:rPr>
                <w:rFonts w:cs="Arial"/>
                <w:sz w:val="16"/>
                <w:szCs w:val="16"/>
              </w:rPr>
            </w:pPr>
          </w:p>
        </w:tc>
        <w:tc>
          <w:tcPr>
            <w:tcW w:w="340" w:type="dxa"/>
            <w:tcBorders>
              <w:right w:val="single" w:sz="8" w:space="0" w:color="FFFFFF" w:themeColor="background1"/>
            </w:tcBorders>
            <w:vAlign w:val="center"/>
          </w:tcPr>
          <w:p w14:paraId="2D38E72B" w14:textId="77777777" w:rsidR="005822A6" w:rsidRPr="00E36CF4" w:rsidRDefault="005822A6" w:rsidP="00B61E9E">
            <w:pPr>
              <w:pStyle w:val="Tabellentext"/>
              <w:rPr>
                <w:rFonts w:cs="Arial"/>
                <w:sz w:val="16"/>
                <w:szCs w:val="16"/>
              </w:rPr>
            </w:pPr>
            <w:r w:rsidRPr="00E36CF4">
              <w:rPr>
                <w:rFonts w:cs="Arial"/>
                <w:sz w:val="16"/>
                <w:szCs w:val="16"/>
              </w:rPr>
              <w:t>C</w:t>
            </w: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vAlign w:val="center"/>
          </w:tcPr>
          <w:p w14:paraId="7B093183" w14:textId="77777777" w:rsidR="005822A6" w:rsidRPr="00E36CF4" w:rsidRDefault="005822A6" w:rsidP="00B61E9E">
            <w:pPr>
              <w:pStyle w:val="Tabellentext"/>
              <w:rPr>
                <w:rFonts w:cs="Arial"/>
                <w:sz w:val="16"/>
                <w:szCs w:val="16"/>
              </w:rPr>
            </w:pPr>
          </w:p>
        </w:tc>
        <w:tc>
          <w:tcPr>
            <w:tcW w:w="3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2ABD6713"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3F2820BD"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017CCE87"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2C0BB8AE" w14:textId="77777777" w:rsidR="005822A6" w:rsidRPr="00E36CF4" w:rsidRDefault="005822A6" w:rsidP="00B61E9E">
            <w:pPr>
              <w:pStyle w:val="Tabellentext"/>
              <w:rPr>
                <w:rFonts w:cs="Arial"/>
                <w:sz w:val="16"/>
                <w:szCs w:val="16"/>
              </w:rPr>
            </w:pPr>
          </w:p>
        </w:tc>
      </w:tr>
      <w:tr w:rsidR="005822A6" w:rsidRPr="00E36CF4" w14:paraId="7CCB9E46" w14:textId="77777777" w:rsidTr="00B61E9E">
        <w:trPr>
          <w:trHeight w:hRule="exact" w:val="340"/>
        </w:trPr>
        <w:tc>
          <w:tcPr>
            <w:tcW w:w="340" w:type="dxa"/>
            <w:vMerge/>
            <w:tcBorders>
              <w:right w:val="single" w:sz="8" w:space="0" w:color="FFFFFF" w:themeColor="background1"/>
            </w:tcBorders>
            <w:vAlign w:val="center"/>
          </w:tcPr>
          <w:p w14:paraId="43EDBB14" w14:textId="77777777" w:rsidR="005822A6" w:rsidRPr="00E36CF4" w:rsidRDefault="005822A6" w:rsidP="00B61E9E">
            <w:pPr>
              <w:pStyle w:val="Tabellentext"/>
              <w:rPr>
                <w:rFonts w:cs="Arial"/>
                <w:sz w:val="16"/>
                <w:szCs w:val="16"/>
              </w:rPr>
            </w:pPr>
          </w:p>
        </w:tc>
        <w:tc>
          <w:tcPr>
            <w:tcW w:w="340" w:type="dxa"/>
            <w:tcBorders>
              <w:right w:val="single" w:sz="8" w:space="0" w:color="FFFFFF" w:themeColor="background1"/>
            </w:tcBorders>
            <w:vAlign w:val="center"/>
          </w:tcPr>
          <w:p w14:paraId="122EB65A" w14:textId="77777777" w:rsidR="005822A6" w:rsidRPr="00E36CF4" w:rsidRDefault="005822A6" w:rsidP="00B61E9E">
            <w:pPr>
              <w:pStyle w:val="Tabellentext"/>
              <w:rPr>
                <w:rFonts w:cs="Arial"/>
                <w:sz w:val="16"/>
                <w:szCs w:val="16"/>
              </w:rPr>
            </w:pPr>
            <w:r w:rsidRPr="00E36CF4">
              <w:rPr>
                <w:rFonts w:cs="Arial"/>
                <w:sz w:val="16"/>
                <w:szCs w:val="16"/>
              </w:rPr>
              <w:t>D</w:t>
            </w: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vAlign w:val="center"/>
          </w:tcPr>
          <w:p w14:paraId="25164422" w14:textId="77777777" w:rsidR="005822A6" w:rsidRPr="00E36CF4" w:rsidRDefault="005822A6" w:rsidP="00B61E9E">
            <w:pPr>
              <w:pStyle w:val="Tabellentext"/>
              <w:rPr>
                <w:rFonts w:cs="Arial"/>
                <w:sz w:val="16"/>
                <w:szCs w:val="16"/>
              </w:rPr>
            </w:pPr>
          </w:p>
        </w:tc>
        <w:tc>
          <w:tcPr>
            <w:tcW w:w="3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624090FC"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6206FC12"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4101274A"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644D192C" w14:textId="77777777" w:rsidR="005822A6" w:rsidRPr="00E36CF4" w:rsidRDefault="005822A6" w:rsidP="00B61E9E">
            <w:pPr>
              <w:pStyle w:val="Tabellentext"/>
              <w:rPr>
                <w:rFonts w:cs="Arial"/>
                <w:sz w:val="16"/>
                <w:szCs w:val="16"/>
              </w:rPr>
            </w:pPr>
          </w:p>
        </w:tc>
      </w:tr>
      <w:tr w:rsidR="005822A6" w:rsidRPr="00E36CF4" w14:paraId="54D14E26" w14:textId="77777777" w:rsidTr="00B61E9E">
        <w:trPr>
          <w:trHeight w:hRule="exact" w:val="340"/>
        </w:trPr>
        <w:tc>
          <w:tcPr>
            <w:tcW w:w="340" w:type="dxa"/>
            <w:vMerge/>
            <w:tcBorders>
              <w:right w:val="single" w:sz="8" w:space="0" w:color="FFFFFF" w:themeColor="background1"/>
            </w:tcBorders>
            <w:vAlign w:val="center"/>
          </w:tcPr>
          <w:p w14:paraId="2A83D5D9" w14:textId="77777777" w:rsidR="005822A6" w:rsidRPr="00E36CF4" w:rsidRDefault="005822A6" w:rsidP="00B61E9E">
            <w:pPr>
              <w:pStyle w:val="Tabellentext"/>
              <w:rPr>
                <w:rFonts w:cs="Arial"/>
                <w:sz w:val="16"/>
                <w:szCs w:val="16"/>
              </w:rPr>
            </w:pPr>
          </w:p>
        </w:tc>
        <w:tc>
          <w:tcPr>
            <w:tcW w:w="340" w:type="dxa"/>
            <w:tcBorders>
              <w:right w:val="single" w:sz="8" w:space="0" w:color="FFFFFF" w:themeColor="background1"/>
            </w:tcBorders>
            <w:vAlign w:val="center"/>
          </w:tcPr>
          <w:p w14:paraId="1EAFA766" w14:textId="77777777" w:rsidR="005822A6" w:rsidRPr="00E36CF4" w:rsidRDefault="005822A6" w:rsidP="00B61E9E">
            <w:pPr>
              <w:pStyle w:val="Tabellentext"/>
              <w:rPr>
                <w:rFonts w:cs="Arial"/>
                <w:sz w:val="16"/>
                <w:szCs w:val="16"/>
              </w:rPr>
            </w:pPr>
            <w:r w:rsidRPr="00E36CF4">
              <w:rPr>
                <w:rFonts w:cs="Arial"/>
                <w:sz w:val="16"/>
                <w:szCs w:val="16"/>
              </w:rPr>
              <w:t>E</w:t>
            </w: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vAlign w:val="center"/>
          </w:tcPr>
          <w:p w14:paraId="53B5A50F" w14:textId="77777777" w:rsidR="005822A6" w:rsidRPr="00E36CF4" w:rsidRDefault="005822A6" w:rsidP="00B61E9E">
            <w:pPr>
              <w:pStyle w:val="Tabellentext"/>
              <w:rPr>
                <w:rFonts w:cs="Arial"/>
                <w:sz w:val="16"/>
                <w:szCs w:val="16"/>
              </w:rPr>
            </w:pPr>
          </w:p>
        </w:tc>
        <w:tc>
          <w:tcPr>
            <w:tcW w:w="3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vAlign w:val="center"/>
          </w:tcPr>
          <w:p w14:paraId="7A8A0258"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vAlign w:val="center"/>
          </w:tcPr>
          <w:p w14:paraId="1B88D844"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6BDD6A90"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284E098E" w14:textId="77777777" w:rsidR="005822A6" w:rsidRPr="00E36CF4" w:rsidRDefault="005822A6" w:rsidP="00B61E9E">
            <w:pPr>
              <w:pStyle w:val="Tabellentext"/>
              <w:rPr>
                <w:rFonts w:cs="Arial"/>
                <w:sz w:val="16"/>
                <w:szCs w:val="16"/>
              </w:rPr>
            </w:pPr>
          </w:p>
        </w:tc>
      </w:tr>
      <w:tr w:rsidR="005822A6" w:rsidRPr="00E36CF4" w14:paraId="1BF77BBB" w14:textId="77777777" w:rsidTr="00B61E9E">
        <w:trPr>
          <w:trHeight w:hRule="exact" w:val="340"/>
        </w:trPr>
        <w:tc>
          <w:tcPr>
            <w:tcW w:w="340" w:type="dxa"/>
            <w:vMerge/>
            <w:tcBorders>
              <w:right w:val="single" w:sz="8" w:space="0" w:color="FFFFFF" w:themeColor="background1"/>
            </w:tcBorders>
            <w:vAlign w:val="center"/>
          </w:tcPr>
          <w:p w14:paraId="7CAFDF2B" w14:textId="77777777" w:rsidR="005822A6" w:rsidRPr="00E36CF4" w:rsidRDefault="005822A6" w:rsidP="00B61E9E">
            <w:pPr>
              <w:pStyle w:val="Tabellentext"/>
              <w:rPr>
                <w:rFonts w:cs="Arial"/>
                <w:sz w:val="16"/>
                <w:szCs w:val="16"/>
              </w:rPr>
            </w:pPr>
          </w:p>
        </w:tc>
        <w:tc>
          <w:tcPr>
            <w:tcW w:w="340" w:type="dxa"/>
            <w:tcBorders>
              <w:left w:val="single" w:sz="8" w:space="0" w:color="FFFFFF" w:themeColor="background1"/>
            </w:tcBorders>
            <w:vAlign w:val="center"/>
          </w:tcPr>
          <w:p w14:paraId="02116CE3"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tcBorders>
            <w:vAlign w:val="center"/>
          </w:tcPr>
          <w:p w14:paraId="718AE21B" w14:textId="77777777" w:rsidR="005822A6" w:rsidRPr="00E36CF4" w:rsidRDefault="005822A6" w:rsidP="00B61E9E">
            <w:pPr>
              <w:pStyle w:val="Tabellentext"/>
              <w:rPr>
                <w:rFonts w:cs="Arial"/>
                <w:sz w:val="16"/>
                <w:szCs w:val="16"/>
              </w:rPr>
            </w:pPr>
            <w:r w:rsidRPr="00E36CF4">
              <w:rPr>
                <w:rFonts w:cs="Arial"/>
                <w:sz w:val="16"/>
                <w:szCs w:val="16"/>
              </w:rPr>
              <w:t>V</w:t>
            </w:r>
          </w:p>
        </w:tc>
        <w:tc>
          <w:tcPr>
            <w:tcW w:w="347" w:type="dxa"/>
            <w:tcBorders>
              <w:top w:val="single" w:sz="8" w:space="0" w:color="FFFFFF" w:themeColor="background1"/>
            </w:tcBorders>
            <w:vAlign w:val="center"/>
          </w:tcPr>
          <w:p w14:paraId="78111500" w14:textId="77777777" w:rsidR="005822A6" w:rsidRPr="00E36CF4" w:rsidRDefault="005822A6" w:rsidP="00B61E9E">
            <w:pPr>
              <w:pStyle w:val="Tabellentext"/>
              <w:rPr>
                <w:rFonts w:cs="Arial"/>
                <w:sz w:val="16"/>
                <w:szCs w:val="16"/>
              </w:rPr>
            </w:pPr>
            <w:r w:rsidRPr="00E36CF4">
              <w:rPr>
                <w:rFonts w:cs="Arial"/>
                <w:sz w:val="16"/>
                <w:szCs w:val="16"/>
              </w:rPr>
              <w:t>IV</w:t>
            </w:r>
          </w:p>
        </w:tc>
        <w:tc>
          <w:tcPr>
            <w:tcW w:w="340" w:type="dxa"/>
            <w:tcBorders>
              <w:top w:val="single" w:sz="8" w:space="0" w:color="FFFFFF" w:themeColor="background1"/>
            </w:tcBorders>
            <w:vAlign w:val="center"/>
          </w:tcPr>
          <w:p w14:paraId="425FA732" w14:textId="77777777" w:rsidR="005822A6" w:rsidRPr="00E36CF4" w:rsidRDefault="005822A6" w:rsidP="00B61E9E">
            <w:pPr>
              <w:pStyle w:val="Tabellentext"/>
              <w:rPr>
                <w:rFonts w:cs="Arial"/>
                <w:sz w:val="16"/>
                <w:szCs w:val="16"/>
              </w:rPr>
            </w:pPr>
            <w:r w:rsidRPr="00E36CF4">
              <w:rPr>
                <w:rFonts w:cs="Arial"/>
                <w:sz w:val="16"/>
                <w:szCs w:val="16"/>
              </w:rPr>
              <w:t>III</w:t>
            </w:r>
          </w:p>
        </w:tc>
        <w:tc>
          <w:tcPr>
            <w:tcW w:w="340" w:type="dxa"/>
            <w:tcBorders>
              <w:top w:val="single" w:sz="8" w:space="0" w:color="FFFFFF" w:themeColor="background1"/>
            </w:tcBorders>
            <w:vAlign w:val="center"/>
          </w:tcPr>
          <w:p w14:paraId="6A9E0F4A" w14:textId="77777777" w:rsidR="005822A6" w:rsidRPr="00E36CF4" w:rsidRDefault="005822A6" w:rsidP="00B61E9E">
            <w:pPr>
              <w:pStyle w:val="Tabellentext"/>
              <w:rPr>
                <w:rFonts w:cs="Arial"/>
                <w:sz w:val="16"/>
                <w:szCs w:val="16"/>
              </w:rPr>
            </w:pPr>
            <w:r w:rsidRPr="00E36CF4">
              <w:rPr>
                <w:rFonts w:cs="Arial"/>
                <w:sz w:val="16"/>
                <w:szCs w:val="16"/>
              </w:rPr>
              <w:t>II</w:t>
            </w:r>
          </w:p>
        </w:tc>
        <w:tc>
          <w:tcPr>
            <w:tcW w:w="340" w:type="dxa"/>
            <w:tcBorders>
              <w:top w:val="single" w:sz="8" w:space="0" w:color="FFFFFF" w:themeColor="background1"/>
            </w:tcBorders>
            <w:vAlign w:val="center"/>
          </w:tcPr>
          <w:p w14:paraId="4CBD79D3" w14:textId="77777777" w:rsidR="005822A6" w:rsidRPr="00E36CF4" w:rsidRDefault="005822A6" w:rsidP="00B61E9E">
            <w:pPr>
              <w:pStyle w:val="Tabellentext"/>
              <w:rPr>
                <w:rFonts w:cs="Arial"/>
                <w:sz w:val="16"/>
                <w:szCs w:val="16"/>
              </w:rPr>
            </w:pPr>
            <w:r w:rsidRPr="00E36CF4">
              <w:rPr>
                <w:rFonts w:cs="Arial"/>
                <w:sz w:val="16"/>
                <w:szCs w:val="16"/>
              </w:rPr>
              <w:t>I</w:t>
            </w:r>
          </w:p>
        </w:tc>
      </w:tr>
      <w:tr w:rsidR="005822A6" w:rsidRPr="00E36CF4" w14:paraId="490A5597" w14:textId="77777777" w:rsidTr="00B61E9E">
        <w:trPr>
          <w:trHeight w:hRule="exact" w:val="340"/>
        </w:trPr>
        <w:tc>
          <w:tcPr>
            <w:tcW w:w="340" w:type="dxa"/>
            <w:vAlign w:val="center"/>
          </w:tcPr>
          <w:p w14:paraId="005273E1" w14:textId="77777777" w:rsidR="005822A6" w:rsidRPr="00E36CF4" w:rsidRDefault="005822A6" w:rsidP="00B61E9E">
            <w:pPr>
              <w:pStyle w:val="Tabellentext"/>
              <w:spacing w:after="0"/>
              <w:jc w:val="center"/>
              <w:rPr>
                <w:rFonts w:cs="Arial"/>
                <w:sz w:val="16"/>
                <w:szCs w:val="16"/>
              </w:rPr>
            </w:pPr>
          </w:p>
        </w:tc>
        <w:tc>
          <w:tcPr>
            <w:tcW w:w="2047" w:type="dxa"/>
            <w:gridSpan w:val="6"/>
            <w:vAlign w:val="center"/>
          </w:tcPr>
          <w:p w14:paraId="76342207" w14:textId="77777777" w:rsidR="005822A6" w:rsidRPr="00E36CF4" w:rsidRDefault="005822A6" w:rsidP="00B61E9E">
            <w:pPr>
              <w:pStyle w:val="Tabellentext"/>
              <w:spacing w:after="0"/>
              <w:jc w:val="right"/>
              <w:rPr>
                <w:rFonts w:cs="Arial"/>
                <w:sz w:val="16"/>
                <w:szCs w:val="16"/>
              </w:rPr>
            </w:pPr>
            <w:r w:rsidRPr="00E36CF4">
              <w:rPr>
                <w:rFonts w:cs="Arial"/>
                <w:sz w:val="16"/>
                <w:szCs w:val="16"/>
              </w:rPr>
              <w:t>Schadenausmass (S)</w:t>
            </w:r>
          </w:p>
        </w:tc>
      </w:tr>
    </w:tbl>
    <w:p w14:paraId="2C824B10" w14:textId="77777777" w:rsidR="005822A6" w:rsidRPr="005822A6" w:rsidRDefault="005822A6" w:rsidP="005822A6">
      <w:pPr>
        <w:spacing w:before="120" w:after="100" w:afterAutospacing="1"/>
        <w:rPr>
          <w:i/>
          <w:noProof/>
        </w:rPr>
      </w:pPr>
      <w:bookmarkStart w:id="233" w:name="_Toc255589369"/>
      <w:r w:rsidRPr="005822A6">
        <w:rPr>
          <w:i/>
          <w:noProof/>
        </w:rPr>
        <w:t>Definition der Risikozonen (Z)</w:t>
      </w:r>
      <w:bookmarkEnd w:id="233"/>
    </w:p>
    <w:tbl>
      <w:tblPr>
        <w:tblStyle w:val="Tabellenraster"/>
        <w:tblW w:w="9072" w:type="dxa"/>
        <w:tblInd w:w="108"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572"/>
        <w:gridCol w:w="1971"/>
        <w:gridCol w:w="2153"/>
        <w:gridCol w:w="4376"/>
      </w:tblGrid>
      <w:tr w:rsidR="005822A6" w:rsidRPr="00E36CF4" w14:paraId="09AF8B91" w14:textId="77777777" w:rsidTr="00B61E9E">
        <w:tc>
          <w:tcPr>
            <w:tcW w:w="572" w:type="dxa"/>
            <w:shd w:val="clear" w:color="auto" w:fill="D9D9D9" w:themeFill="background1" w:themeFillShade="D9"/>
          </w:tcPr>
          <w:p w14:paraId="1D866A0C" w14:textId="77777777" w:rsidR="005822A6" w:rsidRPr="00E36CF4" w:rsidRDefault="005822A6" w:rsidP="00B61E9E">
            <w:pPr>
              <w:pStyle w:val="Tabellentext"/>
              <w:rPr>
                <w:rFonts w:cs="Arial"/>
              </w:rPr>
            </w:pPr>
            <w:r w:rsidRPr="00E36CF4">
              <w:rPr>
                <w:rFonts w:cs="Arial"/>
              </w:rPr>
              <w:t>Kat.</w:t>
            </w:r>
          </w:p>
        </w:tc>
        <w:tc>
          <w:tcPr>
            <w:tcW w:w="1971" w:type="dxa"/>
            <w:shd w:val="clear" w:color="auto" w:fill="D9D9D9" w:themeFill="background1" w:themeFillShade="D9"/>
          </w:tcPr>
          <w:p w14:paraId="489F21E7" w14:textId="77777777" w:rsidR="005822A6" w:rsidRPr="00E36CF4" w:rsidRDefault="005822A6" w:rsidP="00B61E9E">
            <w:pPr>
              <w:pStyle w:val="Tabellentext"/>
              <w:rPr>
                <w:rFonts w:cs="Arial"/>
              </w:rPr>
            </w:pPr>
            <w:r w:rsidRPr="00E36CF4">
              <w:rPr>
                <w:rFonts w:cs="Arial"/>
              </w:rPr>
              <w:t>Schadenausmass S</w:t>
            </w:r>
          </w:p>
        </w:tc>
        <w:tc>
          <w:tcPr>
            <w:tcW w:w="2153" w:type="dxa"/>
            <w:shd w:val="clear" w:color="auto" w:fill="D9D9D9" w:themeFill="background1" w:themeFillShade="D9"/>
          </w:tcPr>
          <w:p w14:paraId="1BE48911" w14:textId="77777777" w:rsidR="005822A6" w:rsidRPr="00E36CF4" w:rsidRDefault="005822A6" w:rsidP="00B61E9E">
            <w:pPr>
              <w:pStyle w:val="Tabellentext"/>
              <w:rPr>
                <w:rFonts w:cs="Arial"/>
              </w:rPr>
            </w:pPr>
            <w:r w:rsidRPr="00E36CF4">
              <w:rPr>
                <w:rFonts w:cs="Arial"/>
              </w:rPr>
              <w:t>Definition der Folgen</w:t>
            </w:r>
          </w:p>
        </w:tc>
        <w:tc>
          <w:tcPr>
            <w:tcW w:w="4376" w:type="dxa"/>
            <w:shd w:val="clear" w:color="auto" w:fill="D9D9D9" w:themeFill="background1" w:themeFillShade="D9"/>
          </w:tcPr>
          <w:p w14:paraId="296B051A" w14:textId="77777777" w:rsidR="005822A6" w:rsidRPr="00E36CF4" w:rsidRDefault="005822A6" w:rsidP="00B61E9E">
            <w:pPr>
              <w:pStyle w:val="Tabellentext"/>
              <w:rPr>
                <w:rFonts w:cs="Arial"/>
              </w:rPr>
            </w:pPr>
            <w:r w:rsidRPr="00E36CF4">
              <w:rPr>
                <w:rFonts w:cs="Arial"/>
              </w:rPr>
              <w:t>Bemerkung</w:t>
            </w:r>
          </w:p>
        </w:tc>
      </w:tr>
      <w:tr w:rsidR="005822A6" w:rsidRPr="00E36CF4" w14:paraId="0C508D5B" w14:textId="77777777" w:rsidTr="00B61E9E">
        <w:tc>
          <w:tcPr>
            <w:tcW w:w="572" w:type="dxa"/>
          </w:tcPr>
          <w:p w14:paraId="2E89FA57" w14:textId="77777777" w:rsidR="005822A6" w:rsidRPr="00E36CF4" w:rsidRDefault="005822A6" w:rsidP="00B61E9E">
            <w:pPr>
              <w:pStyle w:val="Tabellentext"/>
              <w:rPr>
                <w:rFonts w:cs="Arial"/>
              </w:rPr>
            </w:pPr>
            <w:r w:rsidRPr="00E36CF4">
              <w:rPr>
                <w:rFonts w:cs="Arial"/>
              </w:rPr>
              <w:t>I</w:t>
            </w:r>
          </w:p>
        </w:tc>
        <w:tc>
          <w:tcPr>
            <w:tcW w:w="1971" w:type="dxa"/>
          </w:tcPr>
          <w:p w14:paraId="7E55AC13" w14:textId="77777777" w:rsidR="005822A6" w:rsidRPr="00E36CF4" w:rsidRDefault="005822A6" w:rsidP="00B61E9E">
            <w:pPr>
              <w:pStyle w:val="Tabellentext"/>
              <w:rPr>
                <w:rFonts w:cs="Arial"/>
              </w:rPr>
            </w:pPr>
            <w:r w:rsidRPr="00E36CF4">
              <w:rPr>
                <w:rFonts w:cs="Arial"/>
              </w:rPr>
              <w:t>sehr gross</w:t>
            </w:r>
          </w:p>
        </w:tc>
        <w:tc>
          <w:tcPr>
            <w:tcW w:w="2153" w:type="dxa"/>
          </w:tcPr>
          <w:p w14:paraId="37B75841" w14:textId="77777777" w:rsidR="005822A6" w:rsidRPr="00E36CF4" w:rsidRDefault="005822A6" w:rsidP="00B61E9E">
            <w:pPr>
              <w:pStyle w:val="Tabellentext"/>
              <w:rPr>
                <w:rFonts w:cs="Arial"/>
              </w:rPr>
            </w:pPr>
            <w:r w:rsidRPr="00E36CF4">
              <w:rPr>
                <w:rFonts w:cs="Arial"/>
              </w:rPr>
              <w:t>Tod</w:t>
            </w:r>
          </w:p>
        </w:tc>
        <w:tc>
          <w:tcPr>
            <w:tcW w:w="4376" w:type="dxa"/>
          </w:tcPr>
          <w:p w14:paraId="0FC17920" w14:textId="77777777" w:rsidR="005822A6" w:rsidRPr="00E36CF4" w:rsidRDefault="005822A6" w:rsidP="00B61E9E">
            <w:pPr>
              <w:pStyle w:val="Tabellentext"/>
              <w:rPr>
                <w:rFonts w:cs="Arial"/>
              </w:rPr>
            </w:pPr>
          </w:p>
        </w:tc>
      </w:tr>
      <w:tr w:rsidR="005822A6" w:rsidRPr="00E36CF4" w14:paraId="2B649C8C" w14:textId="77777777" w:rsidTr="00B61E9E">
        <w:tc>
          <w:tcPr>
            <w:tcW w:w="572" w:type="dxa"/>
          </w:tcPr>
          <w:p w14:paraId="094B8F8A" w14:textId="77777777" w:rsidR="005822A6" w:rsidRPr="00E36CF4" w:rsidRDefault="005822A6" w:rsidP="00B61E9E">
            <w:pPr>
              <w:pStyle w:val="Tabellentext"/>
              <w:rPr>
                <w:rFonts w:cs="Arial"/>
              </w:rPr>
            </w:pPr>
            <w:r w:rsidRPr="00E36CF4">
              <w:rPr>
                <w:rFonts w:cs="Arial"/>
              </w:rPr>
              <w:t>II</w:t>
            </w:r>
          </w:p>
        </w:tc>
        <w:tc>
          <w:tcPr>
            <w:tcW w:w="1971" w:type="dxa"/>
          </w:tcPr>
          <w:p w14:paraId="32CE4C71" w14:textId="77777777" w:rsidR="005822A6" w:rsidRPr="00E36CF4" w:rsidRDefault="005822A6" w:rsidP="00B61E9E">
            <w:pPr>
              <w:pStyle w:val="Tabellentext"/>
              <w:rPr>
                <w:rFonts w:cs="Arial"/>
              </w:rPr>
            </w:pPr>
            <w:r w:rsidRPr="00E36CF4">
              <w:rPr>
                <w:rFonts w:cs="Arial"/>
              </w:rPr>
              <w:t>gross</w:t>
            </w:r>
          </w:p>
        </w:tc>
        <w:tc>
          <w:tcPr>
            <w:tcW w:w="2153" w:type="dxa"/>
          </w:tcPr>
          <w:p w14:paraId="2F576471" w14:textId="77777777" w:rsidR="005822A6" w:rsidRPr="00E36CF4" w:rsidRDefault="005822A6" w:rsidP="00B61E9E">
            <w:pPr>
              <w:pStyle w:val="Tabellentext"/>
              <w:rPr>
                <w:rFonts w:cs="Arial"/>
              </w:rPr>
            </w:pPr>
            <w:r w:rsidRPr="00E36CF4">
              <w:rPr>
                <w:rFonts w:cs="Arial"/>
              </w:rPr>
              <w:t>schwerer bleibenden</w:t>
            </w:r>
            <w:r w:rsidRPr="00E36CF4">
              <w:rPr>
                <w:rFonts w:cs="Arial"/>
              </w:rPr>
              <w:br/>
              <w:t>Gesundheitsschaden</w:t>
            </w:r>
          </w:p>
        </w:tc>
        <w:tc>
          <w:tcPr>
            <w:tcW w:w="4376" w:type="dxa"/>
          </w:tcPr>
          <w:p w14:paraId="46B51147" w14:textId="77777777" w:rsidR="005822A6" w:rsidRPr="00E36CF4" w:rsidRDefault="005822A6" w:rsidP="00B61E9E">
            <w:pPr>
              <w:pStyle w:val="Tabellentext"/>
              <w:rPr>
                <w:rFonts w:cs="Arial"/>
              </w:rPr>
            </w:pPr>
            <w:r w:rsidRPr="00E36CF4">
              <w:rPr>
                <w:rFonts w:cs="Arial"/>
              </w:rPr>
              <w:t>Wiederaufnahme der bisherigen Berufstätigkeit</w:t>
            </w:r>
            <w:r w:rsidRPr="00E36CF4">
              <w:rPr>
                <w:rFonts w:cs="Arial"/>
              </w:rPr>
              <w:br/>
              <w:t>und Freizeitaktivitäten nicht möglich</w:t>
            </w:r>
          </w:p>
        </w:tc>
      </w:tr>
      <w:tr w:rsidR="005822A6" w:rsidRPr="00E36CF4" w14:paraId="67DFC291" w14:textId="77777777" w:rsidTr="00B61E9E">
        <w:tc>
          <w:tcPr>
            <w:tcW w:w="572" w:type="dxa"/>
          </w:tcPr>
          <w:p w14:paraId="4DD672D6" w14:textId="77777777" w:rsidR="005822A6" w:rsidRPr="00E36CF4" w:rsidRDefault="005822A6" w:rsidP="00B61E9E">
            <w:pPr>
              <w:pStyle w:val="Tabellentext"/>
              <w:rPr>
                <w:rFonts w:cs="Arial"/>
              </w:rPr>
            </w:pPr>
            <w:r w:rsidRPr="00E36CF4">
              <w:rPr>
                <w:rFonts w:cs="Arial"/>
              </w:rPr>
              <w:t>III</w:t>
            </w:r>
          </w:p>
        </w:tc>
        <w:tc>
          <w:tcPr>
            <w:tcW w:w="1971" w:type="dxa"/>
          </w:tcPr>
          <w:p w14:paraId="37005CA0" w14:textId="77777777" w:rsidR="005822A6" w:rsidRPr="00E36CF4" w:rsidRDefault="005822A6" w:rsidP="00B61E9E">
            <w:pPr>
              <w:pStyle w:val="Tabellentext"/>
              <w:rPr>
                <w:rFonts w:cs="Arial"/>
              </w:rPr>
            </w:pPr>
            <w:r w:rsidRPr="00E36CF4">
              <w:rPr>
                <w:rFonts w:cs="Arial"/>
              </w:rPr>
              <w:t>mittel</w:t>
            </w:r>
          </w:p>
        </w:tc>
        <w:tc>
          <w:tcPr>
            <w:tcW w:w="2153" w:type="dxa"/>
          </w:tcPr>
          <w:p w14:paraId="23EE3AA5" w14:textId="77777777" w:rsidR="005822A6" w:rsidRPr="00E36CF4" w:rsidRDefault="005822A6" w:rsidP="00B61E9E">
            <w:pPr>
              <w:pStyle w:val="Tabellentext"/>
              <w:rPr>
                <w:rFonts w:cs="Arial"/>
              </w:rPr>
            </w:pPr>
            <w:r w:rsidRPr="00E36CF4">
              <w:rPr>
                <w:rFonts w:cs="Arial"/>
              </w:rPr>
              <w:t>leichter bleibender</w:t>
            </w:r>
            <w:r w:rsidRPr="00E36CF4">
              <w:rPr>
                <w:rFonts w:cs="Arial"/>
              </w:rPr>
              <w:br/>
              <w:t>Gesundheitsschaden</w:t>
            </w:r>
          </w:p>
        </w:tc>
        <w:tc>
          <w:tcPr>
            <w:tcW w:w="4376" w:type="dxa"/>
          </w:tcPr>
          <w:p w14:paraId="054CA197" w14:textId="77777777" w:rsidR="005822A6" w:rsidRPr="00E36CF4" w:rsidRDefault="005822A6" w:rsidP="00B61E9E">
            <w:pPr>
              <w:pStyle w:val="Tabellentext"/>
              <w:rPr>
                <w:rFonts w:cs="Arial"/>
              </w:rPr>
            </w:pPr>
            <w:r w:rsidRPr="00E36CF4">
              <w:rPr>
                <w:rFonts w:cs="Arial"/>
              </w:rPr>
              <w:t>Wiederaufnahme der bisherigen Berufstätigkeit</w:t>
            </w:r>
            <w:r w:rsidRPr="00E36CF4">
              <w:rPr>
                <w:rFonts w:cs="Arial"/>
              </w:rPr>
              <w:br/>
              <w:t>und Freizeitaktivitäten möglich</w:t>
            </w:r>
          </w:p>
        </w:tc>
      </w:tr>
      <w:tr w:rsidR="005822A6" w:rsidRPr="00E36CF4" w14:paraId="0B5FB021" w14:textId="77777777" w:rsidTr="00B61E9E">
        <w:tc>
          <w:tcPr>
            <w:tcW w:w="572" w:type="dxa"/>
          </w:tcPr>
          <w:p w14:paraId="0E383508" w14:textId="77777777" w:rsidR="005822A6" w:rsidRPr="00E36CF4" w:rsidRDefault="005822A6" w:rsidP="00B61E9E">
            <w:pPr>
              <w:pStyle w:val="Tabellentext"/>
              <w:rPr>
                <w:rFonts w:cs="Arial"/>
              </w:rPr>
            </w:pPr>
            <w:r w:rsidRPr="00E36CF4">
              <w:rPr>
                <w:rFonts w:cs="Arial"/>
              </w:rPr>
              <w:t>IV</w:t>
            </w:r>
          </w:p>
        </w:tc>
        <w:tc>
          <w:tcPr>
            <w:tcW w:w="1971" w:type="dxa"/>
          </w:tcPr>
          <w:p w14:paraId="1D572D27" w14:textId="77777777" w:rsidR="005822A6" w:rsidRPr="00E36CF4" w:rsidRDefault="005822A6" w:rsidP="00B61E9E">
            <w:pPr>
              <w:pStyle w:val="Tabellentext"/>
              <w:rPr>
                <w:rFonts w:cs="Arial"/>
              </w:rPr>
            </w:pPr>
            <w:r w:rsidRPr="00E36CF4">
              <w:rPr>
                <w:rFonts w:cs="Arial"/>
              </w:rPr>
              <w:t>klein</w:t>
            </w:r>
          </w:p>
        </w:tc>
        <w:tc>
          <w:tcPr>
            <w:tcW w:w="2153" w:type="dxa"/>
          </w:tcPr>
          <w:p w14:paraId="346C0251" w14:textId="77777777" w:rsidR="005822A6" w:rsidRPr="00E36CF4" w:rsidRDefault="005822A6" w:rsidP="00B61E9E">
            <w:pPr>
              <w:pStyle w:val="Tabellentext"/>
              <w:rPr>
                <w:rFonts w:cs="Arial"/>
              </w:rPr>
            </w:pPr>
            <w:r w:rsidRPr="00E36CF4">
              <w:rPr>
                <w:rFonts w:cs="Arial"/>
              </w:rPr>
              <w:t>heilbare Verletzung</w:t>
            </w:r>
            <w:r w:rsidRPr="00E36CF4">
              <w:rPr>
                <w:rFonts w:cs="Arial"/>
              </w:rPr>
              <w:br/>
              <w:t>mit Arbeitsausfall</w:t>
            </w:r>
          </w:p>
        </w:tc>
        <w:tc>
          <w:tcPr>
            <w:tcW w:w="4376" w:type="dxa"/>
          </w:tcPr>
          <w:p w14:paraId="2EA1AC67" w14:textId="77777777" w:rsidR="005822A6" w:rsidRPr="00E36CF4" w:rsidRDefault="005822A6" w:rsidP="00B61E9E">
            <w:pPr>
              <w:pStyle w:val="Tabellentext"/>
              <w:rPr>
                <w:rFonts w:cs="Arial"/>
              </w:rPr>
            </w:pPr>
            <w:r w:rsidRPr="00E36CF4">
              <w:rPr>
                <w:rFonts w:cs="Arial"/>
              </w:rPr>
              <w:t>Arbeitszeitausfall ≥ 1/2 Tag</w:t>
            </w:r>
          </w:p>
        </w:tc>
      </w:tr>
      <w:tr w:rsidR="005822A6" w:rsidRPr="00E36CF4" w14:paraId="3C61A154" w14:textId="77777777" w:rsidTr="00B61E9E">
        <w:tc>
          <w:tcPr>
            <w:tcW w:w="572" w:type="dxa"/>
          </w:tcPr>
          <w:p w14:paraId="70F4AB1E" w14:textId="77777777" w:rsidR="005822A6" w:rsidRPr="00E36CF4" w:rsidRDefault="005822A6" w:rsidP="00B61E9E">
            <w:pPr>
              <w:pStyle w:val="Tabellentext"/>
              <w:rPr>
                <w:rFonts w:cs="Arial"/>
              </w:rPr>
            </w:pPr>
            <w:r w:rsidRPr="00E36CF4">
              <w:rPr>
                <w:rFonts w:cs="Arial"/>
              </w:rPr>
              <w:t>V</w:t>
            </w:r>
          </w:p>
        </w:tc>
        <w:tc>
          <w:tcPr>
            <w:tcW w:w="1971" w:type="dxa"/>
          </w:tcPr>
          <w:p w14:paraId="75558286" w14:textId="77777777" w:rsidR="005822A6" w:rsidRPr="00E36CF4" w:rsidRDefault="005822A6" w:rsidP="00B61E9E">
            <w:pPr>
              <w:pStyle w:val="Tabellentext"/>
              <w:rPr>
                <w:rFonts w:cs="Arial"/>
              </w:rPr>
            </w:pPr>
            <w:r w:rsidRPr="00E36CF4">
              <w:rPr>
                <w:rFonts w:cs="Arial"/>
              </w:rPr>
              <w:t>gering</w:t>
            </w:r>
          </w:p>
        </w:tc>
        <w:tc>
          <w:tcPr>
            <w:tcW w:w="2153" w:type="dxa"/>
          </w:tcPr>
          <w:p w14:paraId="6C7D4CC8" w14:textId="77777777" w:rsidR="005822A6" w:rsidRPr="00E36CF4" w:rsidRDefault="005822A6" w:rsidP="00B61E9E">
            <w:pPr>
              <w:pStyle w:val="Tabellentext"/>
              <w:rPr>
                <w:rFonts w:cs="Arial"/>
              </w:rPr>
            </w:pPr>
            <w:r w:rsidRPr="00E36CF4">
              <w:rPr>
                <w:rFonts w:cs="Arial"/>
              </w:rPr>
              <w:t>heilbare Verletzung</w:t>
            </w:r>
            <w:r w:rsidRPr="00E36CF4">
              <w:rPr>
                <w:rFonts w:cs="Arial"/>
              </w:rPr>
              <w:br/>
              <w:t>ohne Arbeitsausfall</w:t>
            </w:r>
          </w:p>
        </w:tc>
        <w:tc>
          <w:tcPr>
            <w:tcW w:w="4376" w:type="dxa"/>
          </w:tcPr>
          <w:p w14:paraId="1DF78979" w14:textId="77777777" w:rsidR="005822A6" w:rsidRPr="00E36CF4" w:rsidRDefault="005822A6" w:rsidP="00B61E9E">
            <w:pPr>
              <w:pStyle w:val="Tabellentext"/>
              <w:rPr>
                <w:rFonts w:cs="Arial"/>
              </w:rPr>
            </w:pPr>
            <w:r w:rsidRPr="00E36CF4">
              <w:rPr>
                <w:rFonts w:cs="Arial"/>
              </w:rPr>
              <w:t>Arbeitszeitausfall &lt; 1/2 Tag</w:t>
            </w:r>
          </w:p>
        </w:tc>
      </w:tr>
    </w:tbl>
    <w:p w14:paraId="0876DA1A" w14:textId="77777777" w:rsidR="005822A6" w:rsidRPr="005822A6" w:rsidRDefault="005822A6" w:rsidP="005822A6">
      <w:pPr>
        <w:spacing w:before="120" w:after="100" w:afterAutospacing="1"/>
        <w:rPr>
          <w:i/>
          <w:noProof/>
        </w:rPr>
      </w:pPr>
      <w:bookmarkStart w:id="234" w:name="_Toc255589391"/>
      <w:r w:rsidRPr="005822A6">
        <w:rPr>
          <w:i/>
          <w:noProof/>
        </w:rPr>
        <w:t>Definition der Schadenausmasse (S)</w:t>
      </w:r>
      <w:bookmarkEnd w:id="234"/>
    </w:p>
    <w:p w14:paraId="5299CEF7" w14:textId="77777777" w:rsidR="005822A6" w:rsidRPr="00E36CF4" w:rsidRDefault="005822A6" w:rsidP="00580C35">
      <w:pPr>
        <w:pStyle w:val="Textblock"/>
        <w:spacing w:after="120"/>
        <w:rPr>
          <w:rFonts w:cs="Arial"/>
        </w:rPr>
      </w:pPr>
      <w:r w:rsidRPr="00E36CF4">
        <w:rPr>
          <w:rFonts w:cs="Arial"/>
        </w:rPr>
        <w:t xml:space="preserve">Die Abschätzung </w:t>
      </w:r>
      <w:r w:rsidR="00211A50">
        <w:rPr>
          <w:rFonts w:cs="Arial"/>
        </w:rPr>
        <w:t xml:space="preserve">der </w:t>
      </w:r>
      <w:r w:rsidRPr="00E36CF4">
        <w:rPr>
          <w:rFonts w:cs="Arial"/>
        </w:rPr>
        <w:t xml:space="preserve">Wahrscheinlichkeit W </w:t>
      </w:r>
      <w:r w:rsidR="00211A50">
        <w:rPr>
          <w:rFonts w:cs="Arial"/>
        </w:rPr>
        <w:t>bezieht</w:t>
      </w:r>
      <w:r>
        <w:rPr>
          <w:rFonts w:cs="Arial"/>
        </w:rPr>
        <w:t xml:space="preserve"> sich</w:t>
      </w:r>
      <w:r w:rsidRPr="00E36CF4">
        <w:rPr>
          <w:rFonts w:cs="Arial"/>
        </w:rPr>
        <w:t xml:space="preserve"> auf 1000 Mitarbeite</w:t>
      </w:r>
      <w:r w:rsidR="00211A50">
        <w:rPr>
          <w:rFonts w:cs="Arial"/>
        </w:rPr>
        <w:t>nde</w:t>
      </w:r>
      <w:r w:rsidRPr="00E36CF4">
        <w:rPr>
          <w:rFonts w:cs="Arial"/>
        </w:rPr>
        <w:t>, welche die Tätigkeit andauernd ausüben.</w:t>
      </w:r>
    </w:p>
    <w:tbl>
      <w:tblPr>
        <w:tblStyle w:val="Tabellenraster"/>
        <w:tblW w:w="9072" w:type="dxa"/>
        <w:tblInd w:w="108"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572"/>
        <w:gridCol w:w="4110"/>
        <w:gridCol w:w="4390"/>
      </w:tblGrid>
      <w:tr w:rsidR="005822A6" w:rsidRPr="00E36CF4" w14:paraId="49F83B2B" w14:textId="77777777" w:rsidTr="00B61E9E">
        <w:tc>
          <w:tcPr>
            <w:tcW w:w="565" w:type="dxa"/>
            <w:shd w:val="clear" w:color="auto" w:fill="D9D9D9" w:themeFill="background1" w:themeFillShade="D9"/>
          </w:tcPr>
          <w:p w14:paraId="71A5CA6B" w14:textId="77777777" w:rsidR="005822A6" w:rsidRPr="00E36CF4" w:rsidRDefault="005822A6" w:rsidP="00B61E9E">
            <w:pPr>
              <w:pStyle w:val="Tabellentext"/>
              <w:rPr>
                <w:rFonts w:cs="Arial"/>
              </w:rPr>
            </w:pPr>
            <w:r w:rsidRPr="00E36CF4">
              <w:rPr>
                <w:rFonts w:cs="Arial"/>
              </w:rPr>
              <w:t>Kat.</w:t>
            </w:r>
          </w:p>
        </w:tc>
        <w:tc>
          <w:tcPr>
            <w:tcW w:w="4113" w:type="dxa"/>
            <w:shd w:val="clear" w:color="auto" w:fill="D9D9D9" w:themeFill="background1" w:themeFillShade="D9"/>
          </w:tcPr>
          <w:p w14:paraId="00537245" w14:textId="77777777" w:rsidR="005822A6" w:rsidRPr="00E36CF4" w:rsidRDefault="005822A6" w:rsidP="00B61E9E">
            <w:pPr>
              <w:pStyle w:val="Tabellentext"/>
              <w:rPr>
                <w:rFonts w:cs="Arial"/>
              </w:rPr>
            </w:pPr>
            <w:r w:rsidRPr="00E36CF4">
              <w:rPr>
                <w:rFonts w:cs="Arial"/>
              </w:rPr>
              <w:t>Wahrscheinlichkeit W</w:t>
            </w:r>
          </w:p>
        </w:tc>
        <w:tc>
          <w:tcPr>
            <w:tcW w:w="4394" w:type="dxa"/>
            <w:shd w:val="clear" w:color="auto" w:fill="D9D9D9" w:themeFill="background1" w:themeFillShade="D9"/>
          </w:tcPr>
          <w:p w14:paraId="1C537D3D" w14:textId="77777777" w:rsidR="005822A6" w:rsidRPr="00E36CF4" w:rsidRDefault="005822A6" w:rsidP="00B61E9E">
            <w:pPr>
              <w:pStyle w:val="Tabellentext"/>
              <w:rPr>
                <w:rFonts w:cs="Arial"/>
              </w:rPr>
            </w:pPr>
            <w:r w:rsidRPr="00E36CF4">
              <w:rPr>
                <w:rFonts w:cs="Arial"/>
              </w:rPr>
              <w:t>Kenngrösse</w:t>
            </w:r>
          </w:p>
        </w:tc>
      </w:tr>
      <w:tr w:rsidR="005822A6" w:rsidRPr="00E36CF4" w14:paraId="294165C5" w14:textId="77777777" w:rsidTr="00B61E9E">
        <w:tc>
          <w:tcPr>
            <w:tcW w:w="565" w:type="dxa"/>
          </w:tcPr>
          <w:p w14:paraId="5302B6B6" w14:textId="77777777" w:rsidR="005822A6" w:rsidRPr="00E36CF4" w:rsidRDefault="005822A6" w:rsidP="00B61E9E">
            <w:pPr>
              <w:pStyle w:val="Tabellentext"/>
              <w:rPr>
                <w:rFonts w:cs="Arial"/>
              </w:rPr>
            </w:pPr>
            <w:r w:rsidRPr="00E36CF4">
              <w:rPr>
                <w:rFonts w:cs="Arial"/>
              </w:rPr>
              <w:t>A</w:t>
            </w:r>
          </w:p>
        </w:tc>
        <w:tc>
          <w:tcPr>
            <w:tcW w:w="4113" w:type="dxa"/>
          </w:tcPr>
          <w:p w14:paraId="2A285902" w14:textId="77777777" w:rsidR="005822A6" w:rsidRPr="00E36CF4" w:rsidRDefault="005822A6" w:rsidP="00B61E9E">
            <w:pPr>
              <w:pStyle w:val="Tabellentext"/>
              <w:rPr>
                <w:rFonts w:cs="Arial"/>
              </w:rPr>
            </w:pPr>
            <w:r w:rsidRPr="00E36CF4">
              <w:rPr>
                <w:rFonts w:cs="Arial"/>
              </w:rPr>
              <w:t>häufig</w:t>
            </w:r>
          </w:p>
        </w:tc>
        <w:tc>
          <w:tcPr>
            <w:tcW w:w="4394" w:type="dxa"/>
          </w:tcPr>
          <w:p w14:paraId="68EB62FD" w14:textId="77777777" w:rsidR="005822A6" w:rsidRPr="00E36CF4" w:rsidRDefault="005822A6" w:rsidP="00B61E9E">
            <w:pPr>
              <w:pStyle w:val="Tabellentext"/>
              <w:rPr>
                <w:rFonts w:cs="Arial"/>
              </w:rPr>
            </w:pPr>
            <w:r w:rsidRPr="00E36CF4">
              <w:rPr>
                <w:rFonts w:cs="Arial"/>
              </w:rPr>
              <w:t>≥ 1 mal pro Monat</w:t>
            </w:r>
          </w:p>
        </w:tc>
      </w:tr>
      <w:tr w:rsidR="005822A6" w:rsidRPr="00E36CF4" w14:paraId="78A41CED" w14:textId="77777777" w:rsidTr="00B61E9E">
        <w:tc>
          <w:tcPr>
            <w:tcW w:w="565" w:type="dxa"/>
          </w:tcPr>
          <w:p w14:paraId="4CE9F295" w14:textId="77777777" w:rsidR="005822A6" w:rsidRPr="00E36CF4" w:rsidRDefault="005822A6" w:rsidP="00B61E9E">
            <w:pPr>
              <w:pStyle w:val="Tabellentext"/>
              <w:rPr>
                <w:rFonts w:cs="Arial"/>
              </w:rPr>
            </w:pPr>
            <w:r w:rsidRPr="00E36CF4">
              <w:rPr>
                <w:rFonts w:cs="Arial"/>
              </w:rPr>
              <w:t>B</w:t>
            </w:r>
          </w:p>
        </w:tc>
        <w:tc>
          <w:tcPr>
            <w:tcW w:w="4113" w:type="dxa"/>
          </w:tcPr>
          <w:p w14:paraId="460C2AED" w14:textId="77777777" w:rsidR="005822A6" w:rsidRPr="00E36CF4" w:rsidRDefault="005822A6" w:rsidP="00B61E9E">
            <w:pPr>
              <w:pStyle w:val="Tabellentext"/>
              <w:rPr>
                <w:rFonts w:cs="Arial"/>
              </w:rPr>
            </w:pPr>
            <w:r w:rsidRPr="00E36CF4">
              <w:rPr>
                <w:rFonts w:cs="Arial"/>
              </w:rPr>
              <w:t>gelegentlich</w:t>
            </w:r>
          </w:p>
        </w:tc>
        <w:tc>
          <w:tcPr>
            <w:tcW w:w="4394" w:type="dxa"/>
          </w:tcPr>
          <w:p w14:paraId="5BD7960B" w14:textId="77777777" w:rsidR="005822A6" w:rsidRPr="00E36CF4" w:rsidRDefault="005822A6" w:rsidP="00B61E9E">
            <w:pPr>
              <w:pStyle w:val="Tabellentext"/>
              <w:rPr>
                <w:rFonts w:cs="Arial"/>
              </w:rPr>
            </w:pPr>
            <w:r w:rsidRPr="00E36CF4">
              <w:rPr>
                <w:rFonts w:cs="Arial"/>
              </w:rPr>
              <w:t>≥ 1 mal pro Jahr</w:t>
            </w:r>
            <w:r w:rsidRPr="00E36CF4">
              <w:rPr>
                <w:rFonts w:cs="Arial"/>
              </w:rPr>
              <w:br/>
              <w:t>≤ 1 mal pro Monat</w:t>
            </w:r>
          </w:p>
        </w:tc>
      </w:tr>
      <w:tr w:rsidR="005822A6" w:rsidRPr="00E36CF4" w14:paraId="7C1B306E" w14:textId="77777777" w:rsidTr="00B61E9E">
        <w:tc>
          <w:tcPr>
            <w:tcW w:w="565" w:type="dxa"/>
          </w:tcPr>
          <w:p w14:paraId="4AF6B6BE" w14:textId="77777777" w:rsidR="005822A6" w:rsidRPr="00E36CF4" w:rsidRDefault="005822A6" w:rsidP="00B61E9E">
            <w:pPr>
              <w:pStyle w:val="Tabellentext"/>
              <w:rPr>
                <w:rFonts w:cs="Arial"/>
              </w:rPr>
            </w:pPr>
            <w:r w:rsidRPr="00E36CF4">
              <w:rPr>
                <w:rFonts w:cs="Arial"/>
              </w:rPr>
              <w:t>C</w:t>
            </w:r>
          </w:p>
        </w:tc>
        <w:tc>
          <w:tcPr>
            <w:tcW w:w="4113" w:type="dxa"/>
          </w:tcPr>
          <w:p w14:paraId="75CD8098" w14:textId="77777777" w:rsidR="005822A6" w:rsidRPr="00E36CF4" w:rsidRDefault="005822A6" w:rsidP="00B61E9E">
            <w:pPr>
              <w:pStyle w:val="Tabellentext"/>
              <w:rPr>
                <w:rFonts w:cs="Arial"/>
              </w:rPr>
            </w:pPr>
            <w:r w:rsidRPr="00E36CF4">
              <w:rPr>
                <w:rFonts w:cs="Arial"/>
              </w:rPr>
              <w:t>selten</w:t>
            </w:r>
          </w:p>
        </w:tc>
        <w:tc>
          <w:tcPr>
            <w:tcW w:w="4394" w:type="dxa"/>
          </w:tcPr>
          <w:p w14:paraId="67CB44CC" w14:textId="77777777" w:rsidR="005822A6" w:rsidRPr="00E36CF4" w:rsidRDefault="005822A6" w:rsidP="00B61E9E">
            <w:pPr>
              <w:pStyle w:val="Tabellentext"/>
              <w:rPr>
                <w:rFonts w:cs="Arial"/>
              </w:rPr>
            </w:pPr>
            <w:r w:rsidRPr="00E36CF4">
              <w:rPr>
                <w:rFonts w:cs="Arial"/>
              </w:rPr>
              <w:t>≥ 1 mal pro 5 Jahre</w:t>
            </w:r>
            <w:r w:rsidRPr="00E36CF4">
              <w:rPr>
                <w:rFonts w:cs="Arial"/>
              </w:rPr>
              <w:br/>
              <w:t>≤ 1 mal pro Jahr</w:t>
            </w:r>
          </w:p>
        </w:tc>
      </w:tr>
      <w:tr w:rsidR="005822A6" w:rsidRPr="00E36CF4" w14:paraId="2AFA120C" w14:textId="77777777" w:rsidTr="00B61E9E">
        <w:tc>
          <w:tcPr>
            <w:tcW w:w="565" w:type="dxa"/>
          </w:tcPr>
          <w:p w14:paraId="3A1DE280" w14:textId="77777777" w:rsidR="005822A6" w:rsidRPr="00E36CF4" w:rsidRDefault="005822A6" w:rsidP="00B61E9E">
            <w:pPr>
              <w:pStyle w:val="Tabellentext"/>
              <w:rPr>
                <w:rFonts w:cs="Arial"/>
              </w:rPr>
            </w:pPr>
            <w:r w:rsidRPr="00E36CF4">
              <w:rPr>
                <w:rFonts w:cs="Arial"/>
              </w:rPr>
              <w:t>D</w:t>
            </w:r>
          </w:p>
        </w:tc>
        <w:tc>
          <w:tcPr>
            <w:tcW w:w="4113" w:type="dxa"/>
          </w:tcPr>
          <w:p w14:paraId="278709C4" w14:textId="77777777" w:rsidR="005822A6" w:rsidRPr="00E36CF4" w:rsidRDefault="005822A6" w:rsidP="00B61E9E">
            <w:pPr>
              <w:pStyle w:val="Tabellentext"/>
              <w:rPr>
                <w:rFonts w:cs="Arial"/>
              </w:rPr>
            </w:pPr>
            <w:r w:rsidRPr="00E36CF4">
              <w:rPr>
                <w:rFonts w:cs="Arial"/>
              </w:rPr>
              <w:t>unwahrscheinlich</w:t>
            </w:r>
          </w:p>
        </w:tc>
        <w:tc>
          <w:tcPr>
            <w:tcW w:w="4394" w:type="dxa"/>
          </w:tcPr>
          <w:p w14:paraId="028E5FB3" w14:textId="77777777" w:rsidR="005822A6" w:rsidRPr="00E36CF4" w:rsidRDefault="005822A6" w:rsidP="00B61E9E">
            <w:pPr>
              <w:pStyle w:val="Tabellentext"/>
              <w:rPr>
                <w:rFonts w:cs="Arial"/>
              </w:rPr>
            </w:pPr>
            <w:r w:rsidRPr="00E36CF4">
              <w:rPr>
                <w:rFonts w:cs="Arial"/>
              </w:rPr>
              <w:t>≥ 1 mal pro 20 Jahre</w:t>
            </w:r>
            <w:r w:rsidRPr="00E36CF4">
              <w:rPr>
                <w:rFonts w:cs="Arial"/>
              </w:rPr>
              <w:br/>
              <w:t>≤ 1 mal pro 5 Jahre</w:t>
            </w:r>
          </w:p>
        </w:tc>
      </w:tr>
      <w:tr w:rsidR="005822A6" w:rsidRPr="00E36CF4" w14:paraId="0AF9DC84" w14:textId="77777777" w:rsidTr="00B61E9E">
        <w:tc>
          <w:tcPr>
            <w:tcW w:w="565" w:type="dxa"/>
          </w:tcPr>
          <w:p w14:paraId="56931CCB" w14:textId="77777777" w:rsidR="005822A6" w:rsidRPr="00E36CF4" w:rsidRDefault="005822A6" w:rsidP="00B61E9E">
            <w:pPr>
              <w:pStyle w:val="Tabellentext"/>
              <w:rPr>
                <w:rFonts w:cs="Arial"/>
              </w:rPr>
            </w:pPr>
            <w:r w:rsidRPr="00E36CF4">
              <w:rPr>
                <w:rFonts w:cs="Arial"/>
              </w:rPr>
              <w:t>E</w:t>
            </w:r>
          </w:p>
        </w:tc>
        <w:tc>
          <w:tcPr>
            <w:tcW w:w="4113" w:type="dxa"/>
          </w:tcPr>
          <w:p w14:paraId="64C47EB2" w14:textId="77777777" w:rsidR="005822A6" w:rsidRPr="00E36CF4" w:rsidRDefault="005822A6" w:rsidP="00B61E9E">
            <w:pPr>
              <w:pStyle w:val="Tabellentext"/>
              <w:rPr>
                <w:rFonts w:cs="Arial"/>
              </w:rPr>
            </w:pPr>
            <w:r w:rsidRPr="00E36CF4">
              <w:rPr>
                <w:rFonts w:cs="Arial"/>
              </w:rPr>
              <w:t>praktisch unmöglich</w:t>
            </w:r>
          </w:p>
        </w:tc>
        <w:tc>
          <w:tcPr>
            <w:tcW w:w="4394" w:type="dxa"/>
          </w:tcPr>
          <w:p w14:paraId="613D6288" w14:textId="77777777" w:rsidR="005822A6" w:rsidRPr="00E36CF4" w:rsidRDefault="005822A6" w:rsidP="00B61E9E">
            <w:pPr>
              <w:pStyle w:val="Tabellentext"/>
              <w:rPr>
                <w:rFonts w:cs="Arial"/>
              </w:rPr>
            </w:pPr>
            <w:r w:rsidRPr="00E36CF4">
              <w:rPr>
                <w:rFonts w:cs="Arial"/>
              </w:rPr>
              <w:t>≥ 1 mal pro 100 Jahre</w:t>
            </w:r>
            <w:r w:rsidRPr="00E36CF4">
              <w:rPr>
                <w:rFonts w:cs="Arial"/>
              </w:rPr>
              <w:br/>
              <w:t>≤ 1 mal pro 5 Jahre</w:t>
            </w:r>
          </w:p>
        </w:tc>
      </w:tr>
    </w:tbl>
    <w:p w14:paraId="2E8D7704" w14:textId="77777777" w:rsidR="00B600A3" w:rsidRDefault="005822A6" w:rsidP="005822A6">
      <w:pPr>
        <w:spacing w:before="120" w:after="100" w:afterAutospacing="1"/>
        <w:rPr>
          <w:b/>
          <w:sz w:val="28"/>
          <w:highlight w:val="yellow"/>
        </w:rPr>
      </w:pPr>
      <w:bookmarkStart w:id="235" w:name="_Toc255589392"/>
      <w:r w:rsidRPr="005822A6">
        <w:rPr>
          <w:i/>
          <w:noProof/>
        </w:rPr>
        <w:t>Definition der Wahrscheinlichkeiten (W)</w:t>
      </w:r>
      <w:bookmarkEnd w:id="235"/>
      <w:r w:rsidR="00B600A3">
        <w:rPr>
          <w:highlight w:val="yellow"/>
        </w:rPr>
        <w:br w:type="page"/>
      </w:r>
    </w:p>
    <w:p w14:paraId="041B9DBD" w14:textId="77777777" w:rsidR="00F90D7A" w:rsidRPr="0051383E" w:rsidRDefault="00F90D7A" w:rsidP="002D6389">
      <w:pPr>
        <w:pStyle w:val="berschrift2"/>
      </w:pPr>
      <w:bookmarkStart w:id="236" w:name="_Toc127907286"/>
      <w:r w:rsidRPr="0051383E">
        <w:lastRenderedPageBreak/>
        <w:t>Sicherheits-, Warnzeichen und Hilfsgrafiken</w:t>
      </w:r>
      <w:bookmarkEnd w:id="236"/>
    </w:p>
    <w:p w14:paraId="327F0180" w14:textId="77777777" w:rsidR="00F90D7A" w:rsidRDefault="003E2E79" w:rsidP="00F90D7A">
      <w:r w:rsidRPr="0051383E">
        <w:t>Hilfsmittel zur Erläuterung</w:t>
      </w:r>
      <w:r w:rsidR="007A0116" w:rsidRPr="0051383E">
        <w:t xml:space="preserve"> und zur Instruktion der Mitarbeitenden</w:t>
      </w:r>
    </w:p>
    <w:p w14:paraId="4D695AEC" w14:textId="77777777" w:rsidR="0029373D" w:rsidRDefault="0029373D" w:rsidP="0029373D">
      <w:pPr>
        <w:spacing w:line="240" w:lineRule="auto"/>
      </w:pPr>
    </w:p>
    <w:p w14:paraId="5DD1FE41" w14:textId="77777777" w:rsidR="0029373D" w:rsidRDefault="0029373D" w:rsidP="0029373D">
      <w:pPr>
        <w:spacing w:line="240" w:lineRule="auto"/>
      </w:pPr>
      <w:r>
        <w:t xml:space="preserve">Rettungszeichen : </w:t>
      </w:r>
      <w:hyperlink r:id="rId189" w:history="1">
        <w:r w:rsidRPr="00D81197">
          <w:rPr>
            <w:rStyle w:val="Hyperlink"/>
            <w:noProof w:val="0"/>
          </w:rPr>
          <w:t>http://de.wikipedia.org/wiki/Rettungszeichen</w:t>
        </w:r>
      </w:hyperlink>
    </w:p>
    <w:p w14:paraId="5C13DA61" w14:textId="77777777" w:rsidR="0029373D" w:rsidRDefault="0029373D" w:rsidP="0029373D"/>
    <w:p w14:paraId="00ADA21E" w14:textId="77777777" w:rsidR="0029373D" w:rsidRDefault="0029373D" w:rsidP="0029373D">
      <w:r>
        <w:t xml:space="preserve">Brandschutzzeichen: </w:t>
      </w:r>
      <w:hyperlink r:id="rId190" w:history="1">
        <w:r w:rsidRPr="00D81197">
          <w:rPr>
            <w:rStyle w:val="Hyperlink"/>
            <w:noProof w:val="0"/>
          </w:rPr>
          <w:t>http://de.wikipedia.org/wiki/Brandschutzzeichen</w:t>
        </w:r>
      </w:hyperlink>
      <w:r>
        <w:t xml:space="preserve"> </w:t>
      </w:r>
    </w:p>
    <w:p w14:paraId="20311B70" w14:textId="77777777" w:rsidR="003E2E79" w:rsidRDefault="003E2E79" w:rsidP="00F90D7A"/>
    <w:p w14:paraId="16F6568E" w14:textId="77777777" w:rsidR="006B7FC0" w:rsidRDefault="006B7FC0" w:rsidP="00F90D7A">
      <w:r>
        <w:t>Verbotszeichen</w:t>
      </w:r>
      <w:r w:rsidR="00E0352E">
        <w:t>:</w:t>
      </w:r>
    </w:p>
    <w:p w14:paraId="036353C7" w14:textId="77777777" w:rsidR="00AF2763" w:rsidRDefault="00AF2763" w:rsidP="00F90D7A">
      <w:r w:rsidRPr="00AF2763">
        <w:rPr>
          <w:noProof/>
        </w:rPr>
        <w:drawing>
          <wp:inline distT="0" distB="0" distL="0" distR="0" wp14:anchorId="573E1709" wp14:editId="0406947B">
            <wp:extent cx="1440000" cy="1441154"/>
            <wp:effectExtent l="19050" t="0" r="7800" b="0"/>
            <wp:docPr id="118" name="Grafik 26" descr="1729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26.jpg"/>
                    <pic:cNvPicPr/>
                  </pic:nvPicPr>
                  <pic:blipFill>
                    <a:blip r:embed="rId191" cstate="print"/>
                    <a:stretch>
                      <a:fillRect/>
                    </a:stretch>
                  </pic:blipFill>
                  <pic:spPr>
                    <a:xfrm>
                      <a:off x="0" y="0"/>
                      <a:ext cx="1440000" cy="1441154"/>
                    </a:xfrm>
                    <a:prstGeom prst="rect">
                      <a:avLst/>
                    </a:prstGeom>
                  </pic:spPr>
                </pic:pic>
              </a:graphicData>
            </a:graphic>
          </wp:inline>
        </w:drawing>
      </w:r>
      <w:r>
        <w:rPr>
          <w:noProof/>
        </w:rPr>
        <w:drawing>
          <wp:inline distT="0" distB="0" distL="0" distR="0" wp14:anchorId="0B7AEEDB" wp14:editId="0629F592">
            <wp:extent cx="1440000" cy="1441154"/>
            <wp:effectExtent l="19050" t="0" r="7800" b="0"/>
            <wp:docPr id="114" name="Grafik 6" descr="172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04.jpg"/>
                    <pic:cNvPicPr/>
                  </pic:nvPicPr>
                  <pic:blipFill>
                    <a:blip r:embed="rId192" cstate="print"/>
                    <a:stretch>
                      <a:fillRect/>
                    </a:stretch>
                  </pic:blipFill>
                  <pic:spPr>
                    <a:xfrm>
                      <a:off x="0" y="0"/>
                      <a:ext cx="1440000" cy="1441154"/>
                    </a:xfrm>
                    <a:prstGeom prst="rect">
                      <a:avLst/>
                    </a:prstGeom>
                  </pic:spPr>
                </pic:pic>
              </a:graphicData>
            </a:graphic>
          </wp:inline>
        </w:drawing>
      </w:r>
      <w:r w:rsidR="00373A06" w:rsidRPr="00373A06">
        <w:rPr>
          <w:noProof/>
        </w:rPr>
        <w:t xml:space="preserve"> </w:t>
      </w:r>
      <w:r w:rsidR="00E0352E" w:rsidRPr="00E0352E">
        <w:rPr>
          <w:noProof/>
        </w:rPr>
        <w:drawing>
          <wp:inline distT="0" distB="0" distL="0" distR="0" wp14:anchorId="12BE8363" wp14:editId="31C319EC">
            <wp:extent cx="1440000" cy="1441155"/>
            <wp:effectExtent l="19050" t="0" r="7800" b="0"/>
            <wp:docPr id="240" name="Grafik 53" descr="1729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74.jpg"/>
                    <pic:cNvPicPr/>
                  </pic:nvPicPr>
                  <pic:blipFill>
                    <a:blip r:embed="rId193" cstate="print"/>
                    <a:stretch>
                      <a:fillRect/>
                    </a:stretch>
                  </pic:blipFill>
                  <pic:spPr>
                    <a:xfrm>
                      <a:off x="0" y="0"/>
                      <a:ext cx="1440000" cy="1441155"/>
                    </a:xfrm>
                    <a:prstGeom prst="rect">
                      <a:avLst/>
                    </a:prstGeom>
                  </pic:spPr>
                </pic:pic>
              </a:graphicData>
            </a:graphic>
          </wp:inline>
        </w:drawing>
      </w:r>
      <w:r w:rsidR="00E0352E" w:rsidRPr="00E0352E">
        <w:rPr>
          <w:noProof/>
        </w:rPr>
        <w:drawing>
          <wp:inline distT="0" distB="0" distL="0" distR="0" wp14:anchorId="24C64BFA" wp14:editId="665D761B">
            <wp:extent cx="1440000" cy="1441154"/>
            <wp:effectExtent l="19050" t="0" r="7800" b="0"/>
            <wp:docPr id="242" name="Grafik 59" descr="1729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81.jpg"/>
                    <pic:cNvPicPr/>
                  </pic:nvPicPr>
                  <pic:blipFill>
                    <a:blip r:embed="rId194" cstate="print"/>
                    <a:stretch>
                      <a:fillRect/>
                    </a:stretch>
                  </pic:blipFill>
                  <pic:spPr>
                    <a:xfrm>
                      <a:off x="0" y="0"/>
                      <a:ext cx="1440000" cy="1441154"/>
                    </a:xfrm>
                    <a:prstGeom prst="rect">
                      <a:avLst/>
                    </a:prstGeom>
                  </pic:spPr>
                </pic:pic>
              </a:graphicData>
            </a:graphic>
          </wp:inline>
        </w:drawing>
      </w:r>
      <w:r w:rsidR="00373A06" w:rsidRPr="00373A06">
        <w:rPr>
          <w:noProof/>
        </w:rPr>
        <w:drawing>
          <wp:inline distT="0" distB="0" distL="0" distR="0" wp14:anchorId="2A88E42B" wp14:editId="60A610D9">
            <wp:extent cx="1440000" cy="1441154"/>
            <wp:effectExtent l="19050" t="0" r="7800" b="0"/>
            <wp:docPr id="122" name="Grafik 38" descr="1729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55.jpg"/>
                    <pic:cNvPicPr/>
                  </pic:nvPicPr>
                  <pic:blipFill>
                    <a:blip r:embed="rId195" cstate="print"/>
                    <a:stretch>
                      <a:fillRect/>
                    </a:stretch>
                  </pic:blipFill>
                  <pic:spPr>
                    <a:xfrm>
                      <a:off x="0" y="0"/>
                      <a:ext cx="1440000" cy="1441154"/>
                    </a:xfrm>
                    <a:prstGeom prst="rect">
                      <a:avLst/>
                    </a:prstGeom>
                  </pic:spPr>
                </pic:pic>
              </a:graphicData>
            </a:graphic>
          </wp:inline>
        </w:drawing>
      </w:r>
      <w:r>
        <w:rPr>
          <w:noProof/>
        </w:rPr>
        <w:drawing>
          <wp:inline distT="0" distB="0" distL="0" distR="0" wp14:anchorId="5DE13CC2" wp14:editId="24E4B5D8">
            <wp:extent cx="1440000" cy="1441154"/>
            <wp:effectExtent l="19050" t="0" r="7800" b="0"/>
            <wp:docPr id="115" name="Grafik 8" descr="172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06.jpg"/>
                    <pic:cNvPicPr/>
                  </pic:nvPicPr>
                  <pic:blipFill>
                    <a:blip r:embed="rId196" cstate="print"/>
                    <a:stretch>
                      <a:fillRect/>
                    </a:stretch>
                  </pic:blipFill>
                  <pic:spPr>
                    <a:xfrm>
                      <a:off x="0" y="0"/>
                      <a:ext cx="1440000" cy="1441154"/>
                    </a:xfrm>
                    <a:prstGeom prst="rect">
                      <a:avLst/>
                    </a:prstGeom>
                  </pic:spPr>
                </pic:pic>
              </a:graphicData>
            </a:graphic>
          </wp:inline>
        </w:drawing>
      </w:r>
      <w:r w:rsidR="00E0352E" w:rsidRPr="00E0352E">
        <w:rPr>
          <w:noProof/>
        </w:rPr>
        <w:drawing>
          <wp:inline distT="0" distB="0" distL="0" distR="0" wp14:anchorId="7520F15D" wp14:editId="0BD86B15">
            <wp:extent cx="1440000" cy="1441154"/>
            <wp:effectExtent l="19050" t="0" r="7800" b="0"/>
            <wp:docPr id="246" name="Grafik 60" descr="1729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82.jpg"/>
                    <pic:cNvPicPr/>
                  </pic:nvPicPr>
                  <pic:blipFill>
                    <a:blip r:embed="rId197" cstate="print"/>
                    <a:stretch>
                      <a:fillRect/>
                    </a:stretch>
                  </pic:blipFill>
                  <pic:spPr>
                    <a:xfrm>
                      <a:off x="0" y="0"/>
                      <a:ext cx="1440000" cy="1441154"/>
                    </a:xfrm>
                    <a:prstGeom prst="rect">
                      <a:avLst/>
                    </a:prstGeom>
                  </pic:spPr>
                </pic:pic>
              </a:graphicData>
            </a:graphic>
          </wp:inline>
        </w:drawing>
      </w:r>
      <w:r w:rsidR="00E0352E" w:rsidRPr="00E0352E">
        <w:rPr>
          <w:noProof/>
        </w:rPr>
        <w:drawing>
          <wp:inline distT="0" distB="0" distL="0" distR="0" wp14:anchorId="0890C67F" wp14:editId="351B9CA7">
            <wp:extent cx="1440000" cy="1441154"/>
            <wp:effectExtent l="19050" t="0" r="7800" b="0"/>
            <wp:docPr id="247" name="Grafik 56" descr="1729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78.jpg"/>
                    <pic:cNvPicPr/>
                  </pic:nvPicPr>
                  <pic:blipFill>
                    <a:blip r:embed="rId198" cstate="print"/>
                    <a:stretch>
                      <a:fillRect/>
                    </a:stretch>
                  </pic:blipFill>
                  <pic:spPr>
                    <a:xfrm>
                      <a:off x="0" y="0"/>
                      <a:ext cx="1440000" cy="1441154"/>
                    </a:xfrm>
                    <a:prstGeom prst="rect">
                      <a:avLst/>
                    </a:prstGeom>
                  </pic:spPr>
                </pic:pic>
              </a:graphicData>
            </a:graphic>
          </wp:inline>
        </w:drawing>
      </w:r>
      <w:r w:rsidR="00E0352E" w:rsidRPr="00E0352E">
        <w:rPr>
          <w:noProof/>
        </w:rPr>
        <w:drawing>
          <wp:inline distT="0" distB="0" distL="0" distR="0" wp14:anchorId="7F557414" wp14:editId="0C531310">
            <wp:extent cx="1440000" cy="1441154"/>
            <wp:effectExtent l="19050" t="0" r="7800" b="0"/>
            <wp:docPr id="241" name="Grafik 29" descr="1729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37.jpg"/>
                    <pic:cNvPicPr/>
                  </pic:nvPicPr>
                  <pic:blipFill>
                    <a:blip r:embed="rId199" cstate="print"/>
                    <a:stretch>
                      <a:fillRect/>
                    </a:stretch>
                  </pic:blipFill>
                  <pic:spPr>
                    <a:xfrm>
                      <a:off x="0" y="0"/>
                      <a:ext cx="1440000" cy="1441154"/>
                    </a:xfrm>
                    <a:prstGeom prst="rect">
                      <a:avLst/>
                    </a:prstGeom>
                  </pic:spPr>
                </pic:pic>
              </a:graphicData>
            </a:graphic>
          </wp:inline>
        </w:drawing>
      </w:r>
      <w:r w:rsidRPr="00AF2763">
        <w:rPr>
          <w:noProof/>
        </w:rPr>
        <w:drawing>
          <wp:inline distT="0" distB="0" distL="0" distR="0" wp14:anchorId="6A0F0096" wp14:editId="5C966809">
            <wp:extent cx="1440000" cy="1441154"/>
            <wp:effectExtent l="19050" t="0" r="7800" b="0"/>
            <wp:docPr id="119" name="Grafik 4" descr="17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01.jpg"/>
                    <pic:cNvPicPr/>
                  </pic:nvPicPr>
                  <pic:blipFill>
                    <a:blip r:embed="rId200" cstate="print"/>
                    <a:stretch>
                      <a:fillRect/>
                    </a:stretch>
                  </pic:blipFill>
                  <pic:spPr>
                    <a:xfrm>
                      <a:off x="0" y="0"/>
                      <a:ext cx="1440000" cy="1441154"/>
                    </a:xfrm>
                    <a:prstGeom prst="rect">
                      <a:avLst/>
                    </a:prstGeom>
                  </pic:spPr>
                </pic:pic>
              </a:graphicData>
            </a:graphic>
          </wp:inline>
        </w:drawing>
      </w:r>
      <w:r w:rsidRPr="00AF2763">
        <w:rPr>
          <w:noProof/>
        </w:rPr>
        <w:t xml:space="preserve"> </w:t>
      </w:r>
      <w:r w:rsidR="00373A06" w:rsidRPr="00373A06">
        <w:rPr>
          <w:noProof/>
        </w:rPr>
        <w:t xml:space="preserve"> </w:t>
      </w:r>
      <w:r w:rsidR="00E0352E" w:rsidRPr="00E0352E">
        <w:rPr>
          <w:noProof/>
        </w:rPr>
        <w:drawing>
          <wp:inline distT="0" distB="0" distL="0" distR="0" wp14:anchorId="1122108B" wp14:editId="62E14DDB">
            <wp:extent cx="1440000" cy="1441154"/>
            <wp:effectExtent l="19050" t="0" r="7800" b="0"/>
            <wp:docPr id="248" name="Grafik 57" descr="1729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79.jpg"/>
                    <pic:cNvPicPr/>
                  </pic:nvPicPr>
                  <pic:blipFill>
                    <a:blip r:embed="rId201" cstate="print"/>
                    <a:stretch>
                      <a:fillRect/>
                    </a:stretch>
                  </pic:blipFill>
                  <pic:spPr>
                    <a:xfrm>
                      <a:off x="0" y="0"/>
                      <a:ext cx="1440000" cy="1441154"/>
                    </a:xfrm>
                    <a:prstGeom prst="rect">
                      <a:avLst/>
                    </a:prstGeom>
                  </pic:spPr>
                </pic:pic>
              </a:graphicData>
            </a:graphic>
          </wp:inline>
        </w:drawing>
      </w:r>
      <w:r w:rsidR="00E0352E" w:rsidRPr="00E0352E">
        <w:rPr>
          <w:noProof/>
        </w:rPr>
        <w:drawing>
          <wp:inline distT="0" distB="0" distL="0" distR="0" wp14:anchorId="7874AE96" wp14:editId="2F5A9D24">
            <wp:extent cx="1440000" cy="1441154"/>
            <wp:effectExtent l="19050" t="0" r="7800" b="0"/>
            <wp:docPr id="243" name="Grafik 48" descr="1729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66.jpg"/>
                    <pic:cNvPicPr/>
                  </pic:nvPicPr>
                  <pic:blipFill>
                    <a:blip r:embed="rId202" cstate="print"/>
                    <a:stretch>
                      <a:fillRect/>
                    </a:stretch>
                  </pic:blipFill>
                  <pic:spPr>
                    <a:xfrm>
                      <a:off x="0" y="0"/>
                      <a:ext cx="1440000" cy="1441154"/>
                    </a:xfrm>
                    <a:prstGeom prst="rect">
                      <a:avLst/>
                    </a:prstGeom>
                  </pic:spPr>
                </pic:pic>
              </a:graphicData>
            </a:graphic>
          </wp:inline>
        </w:drawing>
      </w:r>
    </w:p>
    <w:p w14:paraId="1491AE62" w14:textId="77777777" w:rsidR="00AF2763" w:rsidRDefault="00AF2763" w:rsidP="00F90D7A"/>
    <w:p w14:paraId="33DBA075" w14:textId="77777777" w:rsidR="006C5409" w:rsidRDefault="006C5409" w:rsidP="006C5409">
      <w:pPr>
        <w:spacing w:line="240" w:lineRule="auto"/>
      </w:pPr>
      <w:r>
        <w:t>Rettungs- und Fluchtwegzeichen</w:t>
      </w:r>
    </w:p>
    <w:p w14:paraId="0BA78934" w14:textId="77777777" w:rsidR="00373A06" w:rsidRDefault="006C5409" w:rsidP="006C5409">
      <w:pPr>
        <w:spacing w:line="240" w:lineRule="auto"/>
      </w:pPr>
      <w:r>
        <w:rPr>
          <w:noProof/>
        </w:rPr>
        <w:drawing>
          <wp:inline distT="0" distB="0" distL="0" distR="0" wp14:anchorId="424B303D" wp14:editId="59867CE9">
            <wp:extent cx="1440000" cy="1438340"/>
            <wp:effectExtent l="19050" t="0" r="7800" b="0"/>
            <wp:docPr id="19" name="Bild 16" descr="G:\ALB\Mitarbeiter\Graf\300 Bilddatenbank\320 Bildauswahl\01 Allgemeines\Rettungszeichen\06205_135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LB\Mitarbeiter\Graf\300 Bilddatenbank\320 Bildauswahl\01 Allgemeines\Rettungszeichen\06205_135_Office.jpg"/>
                    <pic:cNvPicPr>
                      <a:picLocks noChangeAspect="1" noChangeArrowheads="1"/>
                    </pic:cNvPicPr>
                  </pic:nvPicPr>
                  <pic:blipFill>
                    <a:blip r:embed="rId203" cstate="print"/>
                    <a:srcRect/>
                    <a:stretch>
                      <a:fillRect/>
                    </a:stretch>
                  </pic:blipFill>
                  <pic:spPr bwMode="auto">
                    <a:xfrm>
                      <a:off x="0" y="0"/>
                      <a:ext cx="1440000" cy="1438340"/>
                    </a:xfrm>
                    <a:prstGeom prst="rect">
                      <a:avLst/>
                    </a:prstGeom>
                    <a:noFill/>
                    <a:ln w="9525">
                      <a:noFill/>
                      <a:miter lim="800000"/>
                      <a:headEnd/>
                      <a:tailEnd/>
                    </a:ln>
                  </pic:spPr>
                </pic:pic>
              </a:graphicData>
            </a:graphic>
          </wp:inline>
        </w:drawing>
      </w:r>
      <w:r>
        <w:rPr>
          <w:noProof/>
        </w:rPr>
        <w:drawing>
          <wp:inline distT="0" distB="0" distL="0" distR="0" wp14:anchorId="1772CDF0" wp14:editId="2A533B1E">
            <wp:extent cx="1440000" cy="1438340"/>
            <wp:effectExtent l="19050" t="0" r="7800" b="0"/>
            <wp:docPr id="18" name="Bild 15" descr="G:\ALB\Mitarbeiter\Graf\300 Bilddatenbank\320 Bildauswahl\01 Allgemeines\Rettungszeichen\06205_134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LB\Mitarbeiter\Graf\300 Bilddatenbank\320 Bildauswahl\01 Allgemeines\Rettungszeichen\06205_134_Office.jpg"/>
                    <pic:cNvPicPr>
                      <a:picLocks noChangeAspect="1" noChangeArrowheads="1"/>
                    </pic:cNvPicPr>
                  </pic:nvPicPr>
                  <pic:blipFill>
                    <a:blip r:embed="rId204" cstate="print"/>
                    <a:srcRect/>
                    <a:stretch>
                      <a:fillRect/>
                    </a:stretch>
                  </pic:blipFill>
                  <pic:spPr bwMode="auto">
                    <a:xfrm>
                      <a:off x="0" y="0"/>
                      <a:ext cx="1440000" cy="1438340"/>
                    </a:xfrm>
                    <a:prstGeom prst="rect">
                      <a:avLst/>
                    </a:prstGeom>
                    <a:noFill/>
                    <a:ln w="9525">
                      <a:noFill/>
                      <a:miter lim="800000"/>
                      <a:headEnd/>
                      <a:tailEnd/>
                    </a:ln>
                  </pic:spPr>
                </pic:pic>
              </a:graphicData>
            </a:graphic>
          </wp:inline>
        </w:drawing>
      </w:r>
      <w:r w:rsidRPr="006C5409">
        <w:rPr>
          <w:snapToGrid w:val="0"/>
          <w:color w:val="000000"/>
          <w:w w:val="0"/>
          <w:sz w:val="0"/>
          <w:szCs w:val="0"/>
          <w:u w:color="000000"/>
          <w:bdr w:val="none" w:sz="0" w:space="0" w:color="000000"/>
          <w:shd w:val="clear" w:color="000000" w:fill="000000"/>
        </w:rPr>
        <w:t xml:space="preserve"> </w:t>
      </w:r>
      <w:r>
        <w:rPr>
          <w:noProof/>
        </w:rPr>
        <w:drawing>
          <wp:inline distT="0" distB="0" distL="0" distR="0" wp14:anchorId="560FB9F3" wp14:editId="345D8721">
            <wp:extent cx="1440000" cy="657100"/>
            <wp:effectExtent l="19050" t="0" r="7800" b="0"/>
            <wp:docPr id="20" name="Bild 17" descr="G:\ALB\Mitarbeiter\Graf\300 Bilddatenbank\320 Bildauswahl\01 Allgemeines\Rettungszeichen\06205_136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LB\Mitarbeiter\Graf\300 Bilddatenbank\320 Bildauswahl\01 Allgemeines\Rettungszeichen\06205_136_Office.jpg"/>
                    <pic:cNvPicPr>
                      <a:picLocks noChangeAspect="1" noChangeArrowheads="1"/>
                    </pic:cNvPicPr>
                  </pic:nvPicPr>
                  <pic:blipFill>
                    <a:blip r:embed="rId205" cstate="print"/>
                    <a:srcRect/>
                    <a:stretch>
                      <a:fillRect/>
                    </a:stretch>
                  </pic:blipFill>
                  <pic:spPr bwMode="auto">
                    <a:xfrm>
                      <a:off x="0" y="0"/>
                      <a:ext cx="1440000" cy="657100"/>
                    </a:xfrm>
                    <a:prstGeom prst="rect">
                      <a:avLst/>
                    </a:prstGeom>
                    <a:noFill/>
                    <a:ln w="9525">
                      <a:noFill/>
                      <a:miter lim="800000"/>
                      <a:headEnd/>
                      <a:tailEnd/>
                    </a:ln>
                  </pic:spPr>
                </pic:pic>
              </a:graphicData>
            </a:graphic>
          </wp:inline>
        </w:drawing>
      </w:r>
      <w:r w:rsidR="00373A06">
        <w:br w:type="page"/>
      </w:r>
    </w:p>
    <w:p w14:paraId="35473FCF" w14:textId="77777777" w:rsidR="006B7FC0" w:rsidRDefault="006B7FC0" w:rsidP="00F90D7A">
      <w:r>
        <w:lastRenderedPageBreak/>
        <w:t>Gebotszeichen</w:t>
      </w:r>
      <w:r w:rsidR="00E0352E">
        <w:t>:</w:t>
      </w:r>
    </w:p>
    <w:p w14:paraId="0967B4F8" w14:textId="77777777" w:rsidR="00373A06" w:rsidRDefault="00E0352E" w:rsidP="006B7FC0">
      <w:r w:rsidRPr="00E0352E">
        <w:rPr>
          <w:noProof/>
        </w:rPr>
        <w:drawing>
          <wp:inline distT="0" distB="0" distL="0" distR="0" wp14:anchorId="0315CD64" wp14:editId="767524FB">
            <wp:extent cx="1440000" cy="1441154"/>
            <wp:effectExtent l="19050" t="0" r="7800" b="0"/>
            <wp:docPr id="249" name="Grafik 12" descr="172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07.jpg"/>
                    <pic:cNvPicPr/>
                  </pic:nvPicPr>
                  <pic:blipFill>
                    <a:blip r:embed="rId206" cstate="print"/>
                    <a:stretch>
                      <a:fillRect/>
                    </a:stretch>
                  </pic:blipFill>
                  <pic:spPr>
                    <a:xfrm>
                      <a:off x="0" y="0"/>
                      <a:ext cx="1440000" cy="1441154"/>
                    </a:xfrm>
                    <a:prstGeom prst="rect">
                      <a:avLst/>
                    </a:prstGeom>
                  </pic:spPr>
                </pic:pic>
              </a:graphicData>
            </a:graphic>
          </wp:inline>
        </w:drawing>
      </w:r>
      <w:r w:rsidR="00BE6A97" w:rsidRPr="00BE6A97">
        <w:rPr>
          <w:noProof/>
        </w:rPr>
        <w:t xml:space="preserve"> </w:t>
      </w:r>
      <w:r w:rsidRPr="00E0352E">
        <w:rPr>
          <w:noProof/>
        </w:rPr>
        <w:drawing>
          <wp:inline distT="0" distB="0" distL="0" distR="0" wp14:anchorId="07189F1C" wp14:editId="569CAB32">
            <wp:extent cx="1440000" cy="1441154"/>
            <wp:effectExtent l="19050" t="0" r="7800" b="0"/>
            <wp:docPr id="251" name="Grafik 7" descr="172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05.jpg"/>
                    <pic:cNvPicPr/>
                  </pic:nvPicPr>
                  <pic:blipFill>
                    <a:blip r:embed="rId207" cstate="print"/>
                    <a:stretch>
                      <a:fillRect/>
                    </a:stretch>
                  </pic:blipFill>
                  <pic:spPr>
                    <a:xfrm>
                      <a:off x="0" y="0"/>
                      <a:ext cx="1440000" cy="1441154"/>
                    </a:xfrm>
                    <a:prstGeom prst="rect">
                      <a:avLst/>
                    </a:prstGeom>
                  </pic:spPr>
                </pic:pic>
              </a:graphicData>
            </a:graphic>
          </wp:inline>
        </w:drawing>
      </w:r>
      <w:r w:rsidRPr="00E0352E">
        <w:rPr>
          <w:noProof/>
        </w:rPr>
        <w:drawing>
          <wp:inline distT="0" distB="0" distL="0" distR="0" wp14:anchorId="53607594" wp14:editId="368B957E">
            <wp:extent cx="1440000" cy="1441154"/>
            <wp:effectExtent l="19050" t="0" r="7800" b="0"/>
            <wp:docPr id="252" name="Grafik 5" descr="172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02.jpg"/>
                    <pic:cNvPicPr/>
                  </pic:nvPicPr>
                  <pic:blipFill>
                    <a:blip r:embed="rId208" cstate="print"/>
                    <a:stretch>
                      <a:fillRect/>
                    </a:stretch>
                  </pic:blipFill>
                  <pic:spPr>
                    <a:xfrm>
                      <a:off x="0" y="0"/>
                      <a:ext cx="1440000" cy="1441154"/>
                    </a:xfrm>
                    <a:prstGeom prst="rect">
                      <a:avLst/>
                    </a:prstGeom>
                  </pic:spPr>
                </pic:pic>
              </a:graphicData>
            </a:graphic>
          </wp:inline>
        </w:drawing>
      </w:r>
      <w:r w:rsidRPr="00E0352E">
        <w:rPr>
          <w:noProof/>
        </w:rPr>
        <w:drawing>
          <wp:inline distT="0" distB="0" distL="0" distR="0" wp14:anchorId="23F2DDBD" wp14:editId="373162C5">
            <wp:extent cx="1440000" cy="1441154"/>
            <wp:effectExtent l="19050" t="0" r="7800" b="0"/>
            <wp:docPr id="250" name="Grafik 64" descr="1729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86.jpg"/>
                    <pic:cNvPicPr/>
                  </pic:nvPicPr>
                  <pic:blipFill>
                    <a:blip r:embed="rId209" cstate="print"/>
                    <a:stretch>
                      <a:fillRect/>
                    </a:stretch>
                  </pic:blipFill>
                  <pic:spPr>
                    <a:xfrm>
                      <a:off x="0" y="0"/>
                      <a:ext cx="1440000" cy="1441154"/>
                    </a:xfrm>
                    <a:prstGeom prst="rect">
                      <a:avLst/>
                    </a:prstGeom>
                  </pic:spPr>
                </pic:pic>
              </a:graphicData>
            </a:graphic>
          </wp:inline>
        </w:drawing>
      </w:r>
      <w:r w:rsidRPr="00E0352E">
        <w:rPr>
          <w:noProof/>
        </w:rPr>
        <w:drawing>
          <wp:inline distT="0" distB="0" distL="0" distR="0" wp14:anchorId="7CA6E180" wp14:editId="2925E5B6">
            <wp:extent cx="1440000" cy="1441154"/>
            <wp:effectExtent l="19050" t="0" r="7800" b="0"/>
            <wp:docPr id="253" name="Grafik 32" descr="1729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41.jpg"/>
                    <pic:cNvPicPr/>
                  </pic:nvPicPr>
                  <pic:blipFill>
                    <a:blip r:embed="rId210" cstate="print"/>
                    <a:stretch>
                      <a:fillRect/>
                    </a:stretch>
                  </pic:blipFill>
                  <pic:spPr>
                    <a:xfrm>
                      <a:off x="0" y="0"/>
                      <a:ext cx="1440000" cy="1441154"/>
                    </a:xfrm>
                    <a:prstGeom prst="rect">
                      <a:avLst/>
                    </a:prstGeom>
                  </pic:spPr>
                </pic:pic>
              </a:graphicData>
            </a:graphic>
          </wp:inline>
        </w:drawing>
      </w:r>
      <w:r w:rsidRPr="00E0352E">
        <w:rPr>
          <w:noProof/>
        </w:rPr>
        <w:drawing>
          <wp:inline distT="0" distB="0" distL="0" distR="0" wp14:anchorId="2DEA347C" wp14:editId="0CEC49D3">
            <wp:extent cx="1440000" cy="1441154"/>
            <wp:effectExtent l="19050" t="0" r="7800" b="0"/>
            <wp:docPr id="256" name="Grafik 31" descr="1729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40.jpg"/>
                    <pic:cNvPicPr/>
                  </pic:nvPicPr>
                  <pic:blipFill>
                    <a:blip r:embed="rId211" cstate="print"/>
                    <a:stretch>
                      <a:fillRect/>
                    </a:stretch>
                  </pic:blipFill>
                  <pic:spPr>
                    <a:xfrm>
                      <a:off x="0" y="0"/>
                      <a:ext cx="1440000" cy="1441154"/>
                    </a:xfrm>
                    <a:prstGeom prst="rect">
                      <a:avLst/>
                    </a:prstGeom>
                  </pic:spPr>
                </pic:pic>
              </a:graphicData>
            </a:graphic>
          </wp:inline>
        </w:drawing>
      </w:r>
      <w:r w:rsidRPr="00E0352E">
        <w:rPr>
          <w:noProof/>
        </w:rPr>
        <w:drawing>
          <wp:inline distT="0" distB="0" distL="0" distR="0" wp14:anchorId="5FD8CFC9" wp14:editId="1BA82B56">
            <wp:extent cx="1440000" cy="1441154"/>
            <wp:effectExtent l="19050" t="0" r="7800" b="0"/>
            <wp:docPr id="254" name="Grafik 45" descr="1729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63.jpg"/>
                    <pic:cNvPicPr/>
                  </pic:nvPicPr>
                  <pic:blipFill>
                    <a:blip r:embed="rId212" cstate="print"/>
                    <a:stretch>
                      <a:fillRect/>
                    </a:stretch>
                  </pic:blipFill>
                  <pic:spPr>
                    <a:xfrm>
                      <a:off x="0" y="0"/>
                      <a:ext cx="1440000" cy="1441154"/>
                    </a:xfrm>
                    <a:prstGeom prst="rect">
                      <a:avLst/>
                    </a:prstGeom>
                  </pic:spPr>
                </pic:pic>
              </a:graphicData>
            </a:graphic>
          </wp:inline>
        </w:drawing>
      </w:r>
      <w:r w:rsidRPr="00E0352E">
        <w:rPr>
          <w:noProof/>
        </w:rPr>
        <w:drawing>
          <wp:inline distT="0" distB="0" distL="0" distR="0" wp14:anchorId="1D934980" wp14:editId="36778360">
            <wp:extent cx="1440000" cy="1440345"/>
            <wp:effectExtent l="19050" t="0" r="7800" b="0"/>
            <wp:docPr id="259" name="Grafik 100" descr="DIN_4844-2_WSM001-rettungswes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_4844-2_WSM001-rettungsweste.svg.png"/>
                    <pic:cNvPicPr/>
                  </pic:nvPicPr>
                  <pic:blipFill>
                    <a:blip r:embed="rId213" cstate="print"/>
                    <a:stretch>
                      <a:fillRect/>
                    </a:stretch>
                  </pic:blipFill>
                  <pic:spPr>
                    <a:xfrm>
                      <a:off x="0" y="0"/>
                      <a:ext cx="1440000" cy="1440345"/>
                    </a:xfrm>
                    <a:prstGeom prst="rect">
                      <a:avLst/>
                    </a:prstGeom>
                  </pic:spPr>
                </pic:pic>
              </a:graphicData>
            </a:graphic>
          </wp:inline>
        </w:drawing>
      </w:r>
      <w:r w:rsidRPr="00E0352E">
        <w:rPr>
          <w:noProof/>
        </w:rPr>
        <w:drawing>
          <wp:inline distT="0" distB="0" distL="0" distR="0" wp14:anchorId="21F7C57B" wp14:editId="395FBDBA">
            <wp:extent cx="1440000" cy="1441154"/>
            <wp:effectExtent l="19050" t="0" r="7800" b="0"/>
            <wp:docPr id="257" name="Grafik 62" descr="1729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84.jpg"/>
                    <pic:cNvPicPr/>
                  </pic:nvPicPr>
                  <pic:blipFill>
                    <a:blip r:embed="rId214" cstate="print"/>
                    <a:stretch>
                      <a:fillRect/>
                    </a:stretch>
                  </pic:blipFill>
                  <pic:spPr>
                    <a:xfrm>
                      <a:off x="0" y="0"/>
                      <a:ext cx="1440000" cy="1441154"/>
                    </a:xfrm>
                    <a:prstGeom prst="rect">
                      <a:avLst/>
                    </a:prstGeom>
                  </pic:spPr>
                </pic:pic>
              </a:graphicData>
            </a:graphic>
          </wp:inline>
        </w:drawing>
      </w:r>
      <w:r w:rsidRPr="00E0352E">
        <w:rPr>
          <w:noProof/>
        </w:rPr>
        <w:drawing>
          <wp:inline distT="0" distB="0" distL="0" distR="0" wp14:anchorId="28FE4B55" wp14:editId="3E9CCFA6">
            <wp:extent cx="1440000" cy="1441154"/>
            <wp:effectExtent l="19050" t="0" r="7800" b="0"/>
            <wp:docPr id="255" name="Grafik 15" descr="172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10.jpg"/>
                    <pic:cNvPicPr/>
                  </pic:nvPicPr>
                  <pic:blipFill>
                    <a:blip r:embed="rId215" cstate="print"/>
                    <a:stretch>
                      <a:fillRect/>
                    </a:stretch>
                  </pic:blipFill>
                  <pic:spPr>
                    <a:xfrm>
                      <a:off x="0" y="0"/>
                      <a:ext cx="1440000" cy="1441154"/>
                    </a:xfrm>
                    <a:prstGeom prst="rect">
                      <a:avLst/>
                    </a:prstGeom>
                  </pic:spPr>
                </pic:pic>
              </a:graphicData>
            </a:graphic>
          </wp:inline>
        </w:drawing>
      </w:r>
      <w:r w:rsidR="00373A06" w:rsidRPr="00373A06">
        <w:rPr>
          <w:noProof/>
        </w:rPr>
        <w:drawing>
          <wp:inline distT="0" distB="0" distL="0" distR="0" wp14:anchorId="20D6EFFE" wp14:editId="70C1B132">
            <wp:extent cx="1440000" cy="1441154"/>
            <wp:effectExtent l="19050" t="0" r="7800" b="0"/>
            <wp:docPr id="137" name="Grafik 61" descr="1729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83.jpg"/>
                    <pic:cNvPicPr/>
                  </pic:nvPicPr>
                  <pic:blipFill>
                    <a:blip r:embed="rId216" cstate="print"/>
                    <a:stretch>
                      <a:fillRect/>
                    </a:stretch>
                  </pic:blipFill>
                  <pic:spPr>
                    <a:xfrm>
                      <a:off x="0" y="0"/>
                      <a:ext cx="1440000" cy="1441154"/>
                    </a:xfrm>
                    <a:prstGeom prst="rect">
                      <a:avLst/>
                    </a:prstGeom>
                  </pic:spPr>
                </pic:pic>
              </a:graphicData>
            </a:graphic>
          </wp:inline>
        </w:drawing>
      </w:r>
      <w:r w:rsidR="00373A06" w:rsidRPr="00373A06">
        <w:rPr>
          <w:noProof/>
        </w:rPr>
        <w:drawing>
          <wp:inline distT="0" distB="0" distL="0" distR="0" wp14:anchorId="51B7C7C5" wp14:editId="1277AD1B">
            <wp:extent cx="1440000" cy="1441154"/>
            <wp:effectExtent l="19050" t="0" r="7800" b="0"/>
            <wp:docPr id="153" name="Grafik 66" descr="1729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88.jpg"/>
                    <pic:cNvPicPr/>
                  </pic:nvPicPr>
                  <pic:blipFill>
                    <a:blip r:embed="rId217" cstate="print"/>
                    <a:stretch>
                      <a:fillRect/>
                    </a:stretch>
                  </pic:blipFill>
                  <pic:spPr>
                    <a:xfrm>
                      <a:off x="0" y="0"/>
                      <a:ext cx="1440000" cy="1441154"/>
                    </a:xfrm>
                    <a:prstGeom prst="rect">
                      <a:avLst/>
                    </a:prstGeom>
                  </pic:spPr>
                </pic:pic>
              </a:graphicData>
            </a:graphic>
          </wp:inline>
        </w:drawing>
      </w:r>
      <w:r w:rsidR="00373A06" w:rsidRPr="00373A06">
        <w:rPr>
          <w:noProof/>
        </w:rPr>
        <w:drawing>
          <wp:inline distT="0" distB="0" distL="0" distR="0" wp14:anchorId="1438A4CD" wp14:editId="5C170498">
            <wp:extent cx="1440000" cy="1440434"/>
            <wp:effectExtent l="19050" t="0" r="7800" b="0"/>
            <wp:docPr id="155" name="Grafik 93" descr="1729-086-Auffangg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086-Auffanggurt.jpg"/>
                    <pic:cNvPicPr/>
                  </pic:nvPicPr>
                  <pic:blipFill>
                    <a:blip r:embed="rId218" cstate="print"/>
                    <a:stretch>
                      <a:fillRect/>
                    </a:stretch>
                  </pic:blipFill>
                  <pic:spPr>
                    <a:xfrm>
                      <a:off x="0" y="0"/>
                      <a:ext cx="1440000" cy="1440434"/>
                    </a:xfrm>
                    <a:prstGeom prst="rect">
                      <a:avLst/>
                    </a:prstGeom>
                  </pic:spPr>
                </pic:pic>
              </a:graphicData>
            </a:graphic>
          </wp:inline>
        </w:drawing>
      </w:r>
      <w:r w:rsidR="00856861" w:rsidRPr="00856861">
        <w:rPr>
          <w:noProof/>
        </w:rPr>
        <w:drawing>
          <wp:inline distT="0" distB="0" distL="0" distR="0" wp14:anchorId="7A1816EE" wp14:editId="09348EE4">
            <wp:extent cx="1440000" cy="1440345"/>
            <wp:effectExtent l="19050" t="0" r="7800" b="0"/>
            <wp:docPr id="156" name="Grafik 95" descr="2000px-D-M015-Rettungswes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D-M015-Rettungsweste.svg.png"/>
                    <pic:cNvPicPr/>
                  </pic:nvPicPr>
                  <pic:blipFill>
                    <a:blip r:embed="rId219" cstate="print"/>
                    <a:stretch>
                      <a:fillRect/>
                    </a:stretch>
                  </pic:blipFill>
                  <pic:spPr>
                    <a:xfrm>
                      <a:off x="0" y="0"/>
                      <a:ext cx="1440000" cy="1440345"/>
                    </a:xfrm>
                    <a:prstGeom prst="rect">
                      <a:avLst/>
                    </a:prstGeom>
                  </pic:spPr>
                </pic:pic>
              </a:graphicData>
            </a:graphic>
          </wp:inline>
        </w:drawing>
      </w:r>
      <w:r w:rsidR="00BE6A97" w:rsidRPr="00BE6A97">
        <w:rPr>
          <w:snapToGrid w:val="0"/>
          <w:color w:val="000000"/>
          <w:w w:val="0"/>
          <w:sz w:val="0"/>
          <w:szCs w:val="0"/>
          <w:u w:color="000000"/>
          <w:bdr w:val="none" w:sz="0" w:space="0" w:color="000000"/>
          <w:shd w:val="clear" w:color="000000" w:fill="000000"/>
        </w:rPr>
        <w:t xml:space="preserve"> </w:t>
      </w:r>
      <w:r w:rsidR="00BE6A97">
        <w:rPr>
          <w:noProof/>
        </w:rPr>
        <w:drawing>
          <wp:inline distT="0" distB="0" distL="0" distR="0" wp14:anchorId="405A7FFE" wp14:editId="6AED11D5">
            <wp:extent cx="1440076" cy="1440000"/>
            <wp:effectExtent l="19050" t="0" r="7724" b="0"/>
            <wp:docPr id="34" name="Bild 3" descr="G:\ALB\Mitarbeiter\Graf\300 Bilddatenbank\320 Bildauswahl\01 Allgemeines\Sicherheitszeichen\574px-ISO_7010_M002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B\Mitarbeiter\Graf\300 Bilddatenbank\320 Bildauswahl\01 Allgemeines\Sicherheitszeichen\574px-ISO_7010_M002_svg.png"/>
                    <pic:cNvPicPr>
                      <a:picLocks noChangeAspect="1" noChangeArrowheads="1"/>
                    </pic:cNvPicPr>
                  </pic:nvPicPr>
                  <pic:blipFill>
                    <a:blip r:embed="rId220" cstate="print"/>
                    <a:srcRect/>
                    <a:stretch>
                      <a:fillRect/>
                    </a:stretch>
                  </pic:blipFill>
                  <pic:spPr bwMode="auto">
                    <a:xfrm>
                      <a:off x="0" y="0"/>
                      <a:ext cx="1440076" cy="1440000"/>
                    </a:xfrm>
                    <a:prstGeom prst="rect">
                      <a:avLst/>
                    </a:prstGeom>
                    <a:noFill/>
                    <a:ln w="9525">
                      <a:noFill/>
                      <a:miter lim="800000"/>
                      <a:headEnd/>
                      <a:tailEnd/>
                    </a:ln>
                  </pic:spPr>
                </pic:pic>
              </a:graphicData>
            </a:graphic>
          </wp:inline>
        </w:drawing>
      </w:r>
      <w:r w:rsidR="00BE6A97">
        <w:rPr>
          <w:noProof/>
        </w:rPr>
        <w:drawing>
          <wp:inline distT="0" distB="0" distL="0" distR="0" wp14:anchorId="23D1FB10" wp14:editId="499950D4">
            <wp:extent cx="1441080" cy="1440000"/>
            <wp:effectExtent l="19050" t="0" r="6720" b="0"/>
            <wp:docPr id="39" name="Grafik 38" descr="574px-ISO_7010_M015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px-ISO_7010_M015_svg.png"/>
                    <pic:cNvPicPr/>
                  </pic:nvPicPr>
                  <pic:blipFill>
                    <a:blip r:embed="rId221" cstate="print"/>
                    <a:stretch>
                      <a:fillRect/>
                    </a:stretch>
                  </pic:blipFill>
                  <pic:spPr>
                    <a:xfrm>
                      <a:off x="0" y="0"/>
                      <a:ext cx="1441080" cy="1440000"/>
                    </a:xfrm>
                    <a:prstGeom prst="rect">
                      <a:avLst/>
                    </a:prstGeom>
                  </pic:spPr>
                </pic:pic>
              </a:graphicData>
            </a:graphic>
          </wp:inline>
        </w:drawing>
      </w:r>
    </w:p>
    <w:p w14:paraId="6A9631DF" w14:textId="77777777" w:rsidR="00BE6A97" w:rsidRDefault="00BE6A97" w:rsidP="005235CB"/>
    <w:p w14:paraId="1F041ACF" w14:textId="77777777" w:rsidR="00BE6A97" w:rsidRDefault="00BE6A97" w:rsidP="005235CB"/>
    <w:p w14:paraId="7B852A72" w14:textId="77777777" w:rsidR="005235CB" w:rsidRDefault="005235CB" w:rsidP="005235CB">
      <w:r>
        <w:t>Symbole PSAgA:</w:t>
      </w:r>
    </w:p>
    <w:p w14:paraId="3EBA60E8" w14:textId="77777777" w:rsidR="005235CB" w:rsidRDefault="005235CB" w:rsidP="005235CB">
      <w:pPr>
        <w:rPr>
          <w:noProof/>
        </w:rPr>
      </w:pPr>
      <w:r w:rsidRPr="005F7F3B">
        <w:rPr>
          <w:noProof/>
        </w:rPr>
        <w:drawing>
          <wp:inline distT="0" distB="0" distL="0" distR="0" wp14:anchorId="19BEC1D0" wp14:editId="461E1883">
            <wp:extent cx="1263650" cy="1270000"/>
            <wp:effectExtent l="19050" t="0" r="0" b="0"/>
            <wp:docPr id="28" name="Grafik 190" descr="PSAgA_Rückhalt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gA_Rückhaltesystem.png"/>
                    <pic:cNvPicPr/>
                  </pic:nvPicPr>
                  <pic:blipFill>
                    <a:blip r:embed="rId222" cstate="screen"/>
                    <a:stretch>
                      <a:fillRect/>
                    </a:stretch>
                  </pic:blipFill>
                  <pic:spPr>
                    <a:xfrm>
                      <a:off x="0" y="0"/>
                      <a:ext cx="1263650" cy="1270000"/>
                    </a:xfrm>
                    <a:prstGeom prst="rect">
                      <a:avLst/>
                    </a:prstGeom>
                  </pic:spPr>
                </pic:pic>
              </a:graphicData>
            </a:graphic>
          </wp:inline>
        </w:drawing>
      </w:r>
      <w:r>
        <w:rPr>
          <w:noProof/>
        </w:rPr>
        <w:drawing>
          <wp:inline distT="0" distB="0" distL="0" distR="0" wp14:anchorId="0B9F2C2A" wp14:editId="746E012D">
            <wp:extent cx="1242483" cy="1257300"/>
            <wp:effectExtent l="19050" t="0" r="0" b="0"/>
            <wp:docPr id="29" name="Grafik 191" descr="PSAgA_Position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gA_Positionierung.png"/>
                    <pic:cNvPicPr/>
                  </pic:nvPicPr>
                  <pic:blipFill>
                    <a:blip r:embed="rId223" cstate="screen"/>
                    <a:stretch>
                      <a:fillRect/>
                    </a:stretch>
                  </pic:blipFill>
                  <pic:spPr>
                    <a:xfrm>
                      <a:off x="0" y="0"/>
                      <a:ext cx="1242483" cy="1257300"/>
                    </a:xfrm>
                    <a:prstGeom prst="rect">
                      <a:avLst/>
                    </a:prstGeom>
                  </pic:spPr>
                </pic:pic>
              </a:graphicData>
            </a:graphic>
          </wp:inline>
        </w:drawing>
      </w:r>
      <w:r>
        <w:rPr>
          <w:noProof/>
        </w:rPr>
        <w:drawing>
          <wp:inline distT="0" distB="0" distL="0" distR="0" wp14:anchorId="3B3004D9" wp14:editId="3C36C915">
            <wp:extent cx="1263650" cy="1270000"/>
            <wp:effectExtent l="19050" t="0" r="0" b="0"/>
            <wp:docPr id="30" name="Grafik 193" descr="PSAgA_Auff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gA_Auffang.png"/>
                    <pic:cNvPicPr/>
                  </pic:nvPicPr>
                  <pic:blipFill>
                    <a:blip r:embed="rId224" cstate="screen"/>
                    <a:stretch>
                      <a:fillRect/>
                    </a:stretch>
                  </pic:blipFill>
                  <pic:spPr>
                    <a:xfrm>
                      <a:off x="0" y="0"/>
                      <a:ext cx="1263650" cy="1270000"/>
                    </a:xfrm>
                    <a:prstGeom prst="rect">
                      <a:avLst/>
                    </a:prstGeom>
                  </pic:spPr>
                </pic:pic>
              </a:graphicData>
            </a:graphic>
          </wp:inline>
        </w:drawing>
      </w:r>
      <w:r w:rsidRPr="00BD084A">
        <w:rPr>
          <w:noProof/>
        </w:rPr>
        <w:t xml:space="preserve"> </w:t>
      </w:r>
      <w:r>
        <w:rPr>
          <w:noProof/>
        </w:rPr>
        <w:drawing>
          <wp:inline distT="0" distB="0" distL="0" distR="0" wp14:anchorId="1CCCF2B6" wp14:editId="7D87FFEA">
            <wp:extent cx="1093000" cy="1260000"/>
            <wp:effectExtent l="19050" t="0" r="0" b="0"/>
            <wp:docPr id="32" name="Bild 1" descr="G:\ALB\Mitarbeiter\Graf\300 Bilddatenbank\320 Bildauswahl\01 Allgemeines\Sicherheitszeichen\PSAgA_Rettung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B\Mitarbeiter\Graf\300 Bilddatenbank\320 Bildauswahl\01 Allgemeines\Sicherheitszeichen\PSAgA_Rettung_Picto.png"/>
                    <pic:cNvPicPr>
                      <a:picLocks noChangeAspect="1" noChangeArrowheads="1"/>
                    </pic:cNvPicPr>
                  </pic:nvPicPr>
                  <pic:blipFill>
                    <a:blip r:embed="rId27" cstate="print"/>
                    <a:srcRect/>
                    <a:stretch>
                      <a:fillRect/>
                    </a:stretch>
                  </pic:blipFill>
                  <pic:spPr bwMode="auto">
                    <a:xfrm>
                      <a:off x="0" y="0"/>
                      <a:ext cx="1093000" cy="1260000"/>
                    </a:xfrm>
                    <a:prstGeom prst="rect">
                      <a:avLst/>
                    </a:prstGeom>
                    <a:noFill/>
                    <a:ln w="9525">
                      <a:noFill/>
                      <a:miter lim="800000"/>
                      <a:headEnd/>
                      <a:tailEnd/>
                    </a:ln>
                  </pic:spPr>
                </pic:pic>
              </a:graphicData>
            </a:graphic>
          </wp:inline>
        </w:drawing>
      </w:r>
    </w:p>
    <w:p w14:paraId="0F248A1D" w14:textId="77777777" w:rsidR="005235CB" w:rsidRDefault="005235CB" w:rsidP="006B7FC0"/>
    <w:p w14:paraId="07D3283F" w14:textId="77777777" w:rsidR="00373A06" w:rsidRDefault="00373A06" w:rsidP="006B7FC0"/>
    <w:p w14:paraId="4ABBA4B8" w14:textId="77777777" w:rsidR="00856861" w:rsidRDefault="00856861">
      <w:pPr>
        <w:spacing w:line="240" w:lineRule="auto"/>
      </w:pPr>
      <w:r>
        <w:br w:type="page"/>
      </w:r>
    </w:p>
    <w:p w14:paraId="1BAB0AA7" w14:textId="77777777" w:rsidR="006B7FC0" w:rsidRDefault="006B7FC0" w:rsidP="006B7FC0">
      <w:r>
        <w:lastRenderedPageBreak/>
        <w:t>Warnzeichen</w:t>
      </w:r>
    </w:p>
    <w:p w14:paraId="0BC45A0D" w14:textId="77777777" w:rsidR="0029373D" w:rsidRDefault="00BE6A97" w:rsidP="00F90D7A">
      <w:r w:rsidRPr="00BE6A97">
        <w:rPr>
          <w:noProof/>
        </w:rPr>
        <w:drawing>
          <wp:inline distT="0" distB="0" distL="0" distR="0" wp14:anchorId="65719F01" wp14:editId="52EDD1E3">
            <wp:extent cx="1440000" cy="1248399"/>
            <wp:effectExtent l="19050" t="0" r="7800" b="0"/>
            <wp:docPr id="40" name="Grafik 71" descr="1729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93.jpg"/>
                    <pic:cNvPicPr/>
                  </pic:nvPicPr>
                  <pic:blipFill>
                    <a:blip r:embed="rId225" cstate="print"/>
                    <a:stretch>
                      <a:fillRect/>
                    </a:stretch>
                  </pic:blipFill>
                  <pic:spPr>
                    <a:xfrm>
                      <a:off x="0" y="0"/>
                      <a:ext cx="1440000" cy="1248399"/>
                    </a:xfrm>
                    <a:prstGeom prst="rect">
                      <a:avLst/>
                    </a:prstGeom>
                  </pic:spPr>
                </pic:pic>
              </a:graphicData>
            </a:graphic>
          </wp:inline>
        </w:drawing>
      </w:r>
      <w:r w:rsidR="0029373D">
        <w:rPr>
          <w:noProof/>
        </w:rPr>
        <w:drawing>
          <wp:inline distT="0" distB="0" distL="0" distR="0" wp14:anchorId="0899DA38" wp14:editId="11554746">
            <wp:extent cx="1440000" cy="1436839"/>
            <wp:effectExtent l="19050" t="0" r="7800" b="0"/>
            <wp:docPr id="300" name="Bild 3" descr="G:\ALB\Mitarbeiter\Graf\300 Bilddatenbank\320 Bildauswahl\02 Bestimmungen für alle Bauarbeiten\02-4 Absturzsicherungen\PSA-gegen-Absturz\Zeichen\15313176-safety-signs-warning-triangle-sign-bgv-floor-hatches-vector-pictogram-icon-fall-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B\Mitarbeiter\Graf\300 Bilddatenbank\320 Bildauswahl\02 Bestimmungen für alle Bauarbeiten\02-4 Absturzsicherungen\PSA-gegen-Absturz\Zeichen\15313176-safety-signs-warning-triangle-sign-bgv-floor-hatches-vector-pictogram-icon-fall-hazard.jpg"/>
                    <pic:cNvPicPr>
                      <a:picLocks noChangeAspect="1" noChangeArrowheads="1"/>
                    </pic:cNvPicPr>
                  </pic:nvPicPr>
                  <pic:blipFill>
                    <a:blip r:embed="rId226" cstate="print"/>
                    <a:srcRect/>
                    <a:stretch>
                      <a:fillRect/>
                    </a:stretch>
                  </pic:blipFill>
                  <pic:spPr bwMode="auto">
                    <a:xfrm>
                      <a:off x="0" y="0"/>
                      <a:ext cx="1440000" cy="1436839"/>
                    </a:xfrm>
                    <a:prstGeom prst="rect">
                      <a:avLst/>
                    </a:prstGeom>
                    <a:noFill/>
                    <a:ln w="9525">
                      <a:noFill/>
                      <a:miter lim="800000"/>
                      <a:headEnd/>
                      <a:tailEnd/>
                    </a:ln>
                  </pic:spPr>
                </pic:pic>
              </a:graphicData>
            </a:graphic>
          </wp:inline>
        </w:drawing>
      </w:r>
      <w:r w:rsidR="0029373D">
        <w:rPr>
          <w:noProof/>
        </w:rPr>
        <w:drawing>
          <wp:inline distT="0" distB="0" distL="0" distR="0" wp14:anchorId="0F9C135C" wp14:editId="719F7C79">
            <wp:extent cx="1440000" cy="1436838"/>
            <wp:effectExtent l="19050" t="0" r="7800" b="0"/>
            <wp:docPr id="301" name="Bild 2" descr="G:\ALB\Mitarbeiter\Graf\300 Bilddatenbank\320 Bildauswahl\02 Bestimmungen für alle Bauarbeiten\02-4 Absturzsicherungen\PSA-gegen-Absturz\Zeichen\15313170-safety-signs-warning-triangle-sign-bgv-vector-pictogram-icon-burglary-danger-dive-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B\Mitarbeiter\Graf\300 Bilddatenbank\320 Bildauswahl\02 Bestimmungen für alle Bauarbeiten\02-4 Absturzsicherungen\PSA-gegen-Absturz\Zeichen\15313170-safety-signs-warning-triangle-sign-bgv-vector-pictogram-icon-burglary-danger-dive-hole.jpg"/>
                    <pic:cNvPicPr>
                      <a:picLocks noChangeAspect="1" noChangeArrowheads="1"/>
                    </pic:cNvPicPr>
                  </pic:nvPicPr>
                  <pic:blipFill>
                    <a:blip r:embed="rId227" cstate="print"/>
                    <a:srcRect/>
                    <a:stretch>
                      <a:fillRect/>
                    </a:stretch>
                  </pic:blipFill>
                  <pic:spPr bwMode="auto">
                    <a:xfrm>
                      <a:off x="0" y="0"/>
                      <a:ext cx="1440000" cy="1436838"/>
                    </a:xfrm>
                    <a:prstGeom prst="rect">
                      <a:avLst/>
                    </a:prstGeom>
                    <a:noFill/>
                    <a:ln w="9525">
                      <a:noFill/>
                      <a:miter lim="800000"/>
                      <a:headEnd/>
                      <a:tailEnd/>
                    </a:ln>
                  </pic:spPr>
                </pic:pic>
              </a:graphicData>
            </a:graphic>
          </wp:inline>
        </w:drawing>
      </w:r>
      <w:r w:rsidR="0029373D">
        <w:rPr>
          <w:noProof/>
        </w:rPr>
        <w:drawing>
          <wp:inline distT="0" distB="0" distL="0" distR="0" wp14:anchorId="0E7715D0" wp14:editId="098C76C0">
            <wp:extent cx="1440000" cy="1436838"/>
            <wp:effectExtent l="19050" t="0" r="7800" b="0"/>
            <wp:docPr id="302" name="Bild 1" descr="G:\ALB\Mitarbeiter\Graf\300 Bilddatenbank\320 Bildauswahl\02 Bestimmungen für alle Bauarbeiten\02-4 Absturzsicherungen\PSA-gegen-Absturz\Zeichen\15313155-safety-signs-warning-triangle-sign-vector-pictogram-icon-bgv-falling-down-against-ad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B\Mitarbeiter\Graf\300 Bilddatenbank\320 Bildauswahl\02 Bestimmungen für alle Bauarbeiten\02-4 Absturzsicherungen\PSA-gegen-Absturz\Zeichen\15313155-safety-signs-warning-triangle-sign-vector-pictogram-icon-bgv-falling-down-against-admissions.jpg"/>
                    <pic:cNvPicPr>
                      <a:picLocks noChangeAspect="1" noChangeArrowheads="1"/>
                    </pic:cNvPicPr>
                  </pic:nvPicPr>
                  <pic:blipFill>
                    <a:blip r:embed="rId228" cstate="print"/>
                    <a:srcRect/>
                    <a:stretch>
                      <a:fillRect/>
                    </a:stretch>
                  </pic:blipFill>
                  <pic:spPr bwMode="auto">
                    <a:xfrm>
                      <a:off x="0" y="0"/>
                      <a:ext cx="1440000" cy="1436838"/>
                    </a:xfrm>
                    <a:prstGeom prst="rect">
                      <a:avLst/>
                    </a:prstGeom>
                    <a:noFill/>
                    <a:ln w="9525">
                      <a:noFill/>
                      <a:miter lim="800000"/>
                      <a:headEnd/>
                      <a:tailEnd/>
                    </a:ln>
                  </pic:spPr>
                </pic:pic>
              </a:graphicData>
            </a:graphic>
          </wp:inline>
        </w:drawing>
      </w:r>
      <w:r w:rsidR="00856861" w:rsidRPr="00856861">
        <w:rPr>
          <w:noProof/>
        </w:rPr>
        <w:drawing>
          <wp:inline distT="0" distB="0" distL="0" distR="0" wp14:anchorId="6CB46157" wp14:editId="5F072C48">
            <wp:extent cx="1440000" cy="1248399"/>
            <wp:effectExtent l="19050" t="0" r="7800" b="0"/>
            <wp:docPr id="218" name="Grafik 21" descr="1729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20.jpg"/>
                    <pic:cNvPicPr/>
                  </pic:nvPicPr>
                  <pic:blipFill>
                    <a:blip r:embed="rId229" cstate="print"/>
                    <a:stretch>
                      <a:fillRect/>
                    </a:stretch>
                  </pic:blipFill>
                  <pic:spPr>
                    <a:xfrm>
                      <a:off x="0" y="0"/>
                      <a:ext cx="1440000" cy="1248399"/>
                    </a:xfrm>
                    <a:prstGeom prst="rect">
                      <a:avLst/>
                    </a:prstGeom>
                  </pic:spPr>
                </pic:pic>
              </a:graphicData>
            </a:graphic>
          </wp:inline>
        </w:drawing>
      </w:r>
      <w:r w:rsidR="00856861">
        <w:rPr>
          <w:noProof/>
        </w:rPr>
        <w:drawing>
          <wp:inline distT="0" distB="0" distL="0" distR="0" wp14:anchorId="313AB2BB" wp14:editId="33E76AFA">
            <wp:extent cx="1440000" cy="1248399"/>
            <wp:effectExtent l="19050" t="0" r="7800" b="0"/>
            <wp:docPr id="178" name="Grafik 27" descr="1729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33.jpg"/>
                    <pic:cNvPicPr/>
                  </pic:nvPicPr>
                  <pic:blipFill>
                    <a:blip r:embed="rId230" cstate="print"/>
                    <a:stretch>
                      <a:fillRect/>
                    </a:stretch>
                  </pic:blipFill>
                  <pic:spPr>
                    <a:xfrm>
                      <a:off x="0" y="0"/>
                      <a:ext cx="1440000" cy="1248399"/>
                    </a:xfrm>
                    <a:prstGeom prst="rect">
                      <a:avLst/>
                    </a:prstGeom>
                  </pic:spPr>
                </pic:pic>
              </a:graphicData>
            </a:graphic>
          </wp:inline>
        </w:drawing>
      </w:r>
      <w:r w:rsidR="00856861" w:rsidRPr="00856861">
        <w:rPr>
          <w:noProof/>
        </w:rPr>
        <w:drawing>
          <wp:inline distT="0" distB="0" distL="0" distR="0" wp14:anchorId="4FFFD7C1" wp14:editId="2504E646">
            <wp:extent cx="1440000" cy="1248399"/>
            <wp:effectExtent l="19050" t="0" r="7800" b="0"/>
            <wp:docPr id="217" name="Grafik 47" descr="1729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65.jpg"/>
                    <pic:cNvPicPr/>
                  </pic:nvPicPr>
                  <pic:blipFill>
                    <a:blip r:embed="rId231" cstate="print"/>
                    <a:stretch>
                      <a:fillRect/>
                    </a:stretch>
                  </pic:blipFill>
                  <pic:spPr>
                    <a:xfrm>
                      <a:off x="0" y="0"/>
                      <a:ext cx="1440000" cy="1248399"/>
                    </a:xfrm>
                    <a:prstGeom prst="rect">
                      <a:avLst/>
                    </a:prstGeom>
                  </pic:spPr>
                </pic:pic>
              </a:graphicData>
            </a:graphic>
          </wp:inline>
        </w:drawing>
      </w:r>
      <w:r w:rsidRPr="00BE6A97">
        <w:rPr>
          <w:noProof/>
        </w:rPr>
        <w:drawing>
          <wp:inline distT="0" distB="0" distL="0" distR="0" wp14:anchorId="4802D921" wp14:editId="3050AEB1">
            <wp:extent cx="1440000" cy="1248399"/>
            <wp:effectExtent l="19050" t="0" r="7800" b="0"/>
            <wp:docPr id="42" name="Grafik 46" descr="1729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64.jpg"/>
                    <pic:cNvPicPr/>
                  </pic:nvPicPr>
                  <pic:blipFill>
                    <a:blip r:embed="rId232" cstate="print"/>
                    <a:stretch>
                      <a:fillRect/>
                    </a:stretch>
                  </pic:blipFill>
                  <pic:spPr>
                    <a:xfrm>
                      <a:off x="0" y="0"/>
                      <a:ext cx="1440000" cy="1248399"/>
                    </a:xfrm>
                    <a:prstGeom prst="rect">
                      <a:avLst/>
                    </a:prstGeom>
                  </pic:spPr>
                </pic:pic>
              </a:graphicData>
            </a:graphic>
          </wp:inline>
        </w:drawing>
      </w:r>
      <w:r w:rsidR="00856861" w:rsidRPr="00856861">
        <w:rPr>
          <w:noProof/>
        </w:rPr>
        <w:drawing>
          <wp:inline distT="0" distB="0" distL="0" distR="0" wp14:anchorId="224A7EC4" wp14:editId="1EEDDD1A">
            <wp:extent cx="1440000" cy="1248399"/>
            <wp:effectExtent l="19050" t="0" r="7800" b="0"/>
            <wp:docPr id="223" name="Grafik 73" descr="1729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95.jpg"/>
                    <pic:cNvPicPr/>
                  </pic:nvPicPr>
                  <pic:blipFill>
                    <a:blip r:embed="rId233" cstate="print"/>
                    <a:stretch>
                      <a:fillRect/>
                    </a:stretch>
                  </pic:blipFill>
                  <pic:spPr>
                    <a:xfrm>
                      <a:off x="0" y="0"/>
                      <a:ext cx="1440000" cy="1248399"/>
                    </a:xfrm>
                    <a:prstGeom prst="rect">
                      <a:avLst/>
                    </a:prstGeom>
                  </pic:spPr>
                </pic:pic>
              </a:graphicData>
            </a:graphic>
          </wp:inline>
        </w:drawing>
      </w:r>
      <w:r w:rsidR="00757C61">
        <w:rPr>
          <w:noProof/>
        </w:rPr>
        <w:drawing>
          <wp:inline distT="0" distB="0" distL="0" distR="0" wp14:anchorId="2647F541" wp14:editId="31988B0B">
            <wp:extent cx="1440000" cy="1248399"/>
            <wp:effectExtent l="19050" t="0" r="7800" b="0"/>
            <wp:docPr id="294" name="Grafik 49" descr="1729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67.jpg"/>
                    <pic:cNvPicPr/>
                  </pic:nvPicPr>
                  <pic:blipFill>
                    <a:blip r:embed="rId234" cstate="print"/>
                    <a:stretch>
                      <a:fillRect/>
                    </a:stretch>
                  </pic:blipFill>
                  <pic:spPr>
                    <a:xfrm>
                      <a:off x="0" y="0"/>
                      <a:ext cx="1440000" cy="1248399"/>
                    </a:xfrm>
                    <a:prstGeom prst="rect">
                      <a:avLst/>
                    </a:prstGeom>
                  </pic:spPr>
                </pic:pic>
              </a:graphicData>
            </a:graphic>
          </wp:inline>
        </w:drawing>
      </w:r>
      <w:r w:rsidRPr="00BE6A97">
        <w:rPr>
          <w:noProof/>
        </w:rPr>
        <w:drawing>
          <wp:inline distT="0" distB="0" distL="0" distR="0" wp14:anchorId="441AE2F6" wp14:editId="5681D986">
            <wp:extent cx="1440000" cy="1248399"/>
            <wp:effectExtent l="19050" t="0" r="7800" b="0"/>
            <wp:docPr id="45" name="Grafik 70" descr="1729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92.jpg"/>
                    <pic:cNvPicPr/>
                  </pic:nvPicPr>
                  <pic:blipFill>
                    <a:blip r:embed="rId235" cstate="print"/>
                    <a:stretch>
                      <a:fillRect/>
                    </a:stretch>
                  </pic:blipFill>
                  <pic:spPr>
                    <a:xfrm>
                      <a:off x="0" y="0"/>
                      <a:ext cx="1440000" cy="1248399"/>
                    </a:xfrm>
                    <a:prstGeom prst="rect">
                      <a:avLst/>
                    </a:prstGeom>
                  </pic:spPr>
                </pic:pic>
              </a:graphicData>
            </a:graphic>
          </wp:inline>
        </w:drawing>
      </w:r>
      <w:r w:rsidRPr="00BE6A97">
        <w:rPr>
          <w:noProof/>
        </w:rPr>
        <w:drawing>
          <wp:inline distT="0" distB="0" distL="0" distR="0" wp14:anchorId="4E82C192" wp14:editId="0948DA5B">
            <wp:extent cx="1440000" cy="1248399"/>
            <wp:effectExtent l="19050" t="0" r="7800" b="0"/>
            <wp:docPr id="47" name="Grafik 51" descr="1729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69.jpg"/>
                    <pic:cNvPicPr/>
                  </pic:nvPicPr>
                  <pic:blipFill>
                    <a:blip r:embed="rId236" cstate="print"/>
                    <a:stretch>
                      <a:fillRect/>
                    </a:stretch>
                  </pic:blipFill>
                  <pic:spPr>
                    <a:xfrm>
                      <a:off x="0" y="0"/>
                      <a:ext cx="1440000" cy="1248399"/>
                    </a:xfrm>
                    <a:prstGeom prst="rect">
                      <a:avLst/>
                    </a:prstGeom>
                  </pic:spPr>
                </pic:pic>
              </a:graphicData>
            </a:graphic>
          </wp:inline>
        </w:drawing>
      </w:r>
      <w:r w:rsidR="00856861" w:rsidRPr="00856861">
        <w:rPr>
          <w:noProof/>
        </w:rPr>
        <w:drawing>
          <wp:inline distT="0" distB="0" distL="0" distR="0" wp14:anchorId="4AED8024" wp14:editId="1459CFEE">
            <wp:extent cx="1440000" cy="1248399"/>
            <wp:effectExtent l="19050" t="0" r="7800" b="0"/>
            <wp:docPr id="224" name="Grafik 24" descr="1729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23.jpg"/>
                    <pic:cNvPicPr/>
                  </pic:nvPicPr>
                  <pic:blipFill>
                    <a:blip r:embed="rId237" cstate="print"/>
                    <a:stretch>
                      <a:fillRect/>
                    </a:stretch>
                  </pic:blipFill>
                  <pic:spPr>
                    <a:xfrm>
                      <a:off x="0" y="0"/>
                      <a:ext cx="1440000" cy="1248399"/>
                    </a:xfrm>
                    <a:prstGeom prst="rect">
                      <a:avLst/>
                    </a:prstGeom>
                  </pic:spPr>
                </pic:pic>
              </a:graphicData>
            </a:graphic>
          </wp:inline>
        </w:drawing>
      </w:r>
      <w:r w:rsidR="00856861" w:rsidRPr="00856861">
        <w:rPr>
          <w:noProof/>
        </w:rPr>
        <w:drawing>
          <wp:inline distT="0" distB="0" distL="0" distR="0" wp14:anchorId="548A91AF" wp14:editId="6303D790">
            <wp:extent cx="1440000" cy="1248399"/>
            <wp:effectExtent l="19050" t="0" r="7800" b="0"/>
            <wp:docPr id="220" name="Grafik 68" descr="1729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90.jpg"/>
                    <pic:cNvPicPr/>
                  </pic:nvPicPr>
                  <pic:blipFill>
                    <a:blip r:embed="rId238" cstate="print"/>
                    <a:stretch>
                      <a:fillRect/>
                    </a:stretch>
                  </pic:blipFill>
                  <pic:spPr>
                    <a:xfrm>
                      <a:off x="0" y="0"/>
                      <a:ext cx="1440000" cy="1248399"/>
                    </a:xfrm>
                    <a:prstGeom prst="rect">
                      <a:avLst/>
                    </a:prstGeom>
                  </pic:spPr>
                </pic:pic>
              </a:graphicData>
            </a:graphic>
          </wp:inline>
        </w:drawing>
      </w:r>
      <w:r w:rsidRPr="00BE6A97">
        <w:rPr>
          <w:noProof/>
        </w:rPr>
        <w:drawing>
          <wp:inline distT="0" distB="0" distL="0" distR="0" wp14:anchorId="2571AC38" wp14:editId="14E8B251">
            <wp:extent cx="1440000" cy="1248399"/>
            <wp:effectExtent l="19050" t="0" r="7800" b="0"/>
            <wp:docPr id="46" name="Grafik 33" descr="1729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42.jpg"/>
                    <pic:cNvPicPr/>
                  </pic:nvPicPr>
                  <pic:blipFill>
                    <a:blip r:embed="rId239" cstate="print"/>
                    <a:stretch>
                      <a:fillRect/>
                    </a:stretch>
                  </pic:blipFill>
                  <pic:spPr>
                    <a:xfrm>
                      <a:off x="0" y="0"/>
                      <a:ext cx="1440000" cy="1248399"/>
                    </a:xfrm>
                    <a:prstGeom prst="rect">
                      <a:avLst/>
                    </a:prstGeom>
                  </pic:spPr>
                </pic:pic>
              </a:graphicData>
            </a:graphic>
          </wp:inline>
        </w:drawing>
      </w:r>
      <w:r w:rsidRPr="00BE6A97">
        <w:rPr>
          <w:noProof/>
        </w:rPr>
        <w:drawing>
          <wp:inline distT="0" distB="0" distL="0" distR="0" wp14:anchorId="3E0D9C53" wp14:editId="2B330042">
            <wp:extent cx="1440000" cy="1248399"/>
            <wp:effectExtent l="19050" t="0" r="7800" b="0"/>
            <wp:docPr id="48" name="Grafik 74" descr="1729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96.jpg"/>
                    <pic:cNvPicPr/>
                  </pic:nvPicPr>
                  <pic:blipFill>
                    <a:blip r:embed="rId240" cstate="print"/>
                    <a:stretch>
                      <a:fillRect/>
                    </a:stretch>
                  </pic:blipFill>
                  <pic:spPr>
                    <a:xfrm>
                      <a:off x="0" y="0"/>
                      <a:ext cx="1440000" cy="1248399"/>
                    </a:xfrm>
                    <a:prstGeom prst="rect">
                      <a:avLst/>
                    </a:prstGeom>
                  </pic:spPr>
                </pic:pic>
              </a:graphicData>
            </a:graphic>
          </wp:inline>
        </w:drawing>
      </w:r>
      <w:r w:rsidR="00856861" w:rsidRPr="00856861">
        <w:rPr>
          <w:noProof/>
        </w:rPr>
        <w:drawing>
          <wp:inline distT="0" distB="0" distL="0" distR="0" wp14:anchorId="5E9DB13A" wp14:editId="62A4E253">
            <wp:extent cx="1440000" cy="1248399"/>
            <wp:effectExtent l="19050" t="0" r="7800" b="0"/>
            <wp:docPr id="221" name="Grafik 69" descr="1729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91.jpg"/>
                    <pic:cNvPicPr/>
                  </pic:nvPicPr>
                  <pic:blipFill>
                    <a:blip r:embed="rId241" cstate="print"/>
                    <a:stretch>
                      <a:fillRect/>
                    </a:stretch>
                  </pic:blipFill>
                  <pic:spPr>
                    <a:xfrm>
                      <a:off x="0" y="0"/>
                      <a:ext cx="1440000" cy="1248399"/>
                    </a:xfrm>
                    <a:prstGeom prst="rect">
                      <a:avLst/>
                    </a:prstGeom>
                  </pic:spPr>
                </pic:pic>
              </a:graphicData>
            </a:graphic>
          </wp:inline>
        </w:drawing>
      </w:r>
      <w:r w:rsidR="00856861">
        <w:rPr>
          <w:noProof/>
        </w:rPr>
        <w:drawing>
          <wp:inline distT="0" distB="0" distL="0" distR="0" wp14:anchorId="6A8B6556" wp14:editId="00BB969F">
            <wp:extent cx="1440000" cy="1248399"/>
            <wp:effectExtent l="19050" t="0" r="7800" b="0"/>
            <wp:docPr id="162" name="Grafik 34" descr="1729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43.jpg"/>
                    <pic:cNvPicPr/>
                  </pic:nvPicPr>
                  <pic:blipFill>
                    <a:blip r:embed="rId242" cstate="print"/>
                    <a:stretch>
                      <a:fillRect/>
                    </a:stretch>
                  </pic:blipFill>
                  <pic:spPr>
                    <a:xfrm>
                      <a:off x="0" y="0"/>
                      <a:ext cx="1440000" cy="1248399"/>
                    </a:xfrm>
                    <a:prstGeom prst="rect">
                      <a:avLst/>
                    </a:prstGeom>
                  </pic:spPr>
                </pic:pic>
              </a:graphicData>
            </a:graphic>
          </wp:inline>
        </w:drawing>
      </w:r>
      <w:r w:rsidR="0029373D" w:rsidRPr="0029373D">
        <w:rPr>
          <w:noProof/>
        </w:rPr>
        <w:drawing>
          <wp:inline distT="0" distB="0" distL="0" distR="0" wp14:anchorId="378E0756" wp14:editId="5EBC4336">
            <wp:extent cx="1440000" cy="1248399"/>
            <wp:effectExtent l="19050" t="0" r="7800" b="0"/>
            <wp:docPr id="330" name="Grafik 72" descr="1729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94.jpg"/>
                    <pic:cNvPicPr/>
                  </pic:nvPicPr>
                  <pic:blipFill>
                    <a:blip r:embed="rId243" cstate="print"/>
                    <a:stretch>
                      <a:fillRect/>
                    </a:stretch>
                  </pic:blipFill>
                  <pic:spPr>
                    <a:xfrm>
                      <a:off x="0" y="0"/>
                      <a:ext cx="1440000" cy="1248399"/>
                    </a:xfrm>
                    <a:prstGeom prst="rect">
                      <a:avLst/>
                    </a:prstGeom>
                  </pic:spPr>
                </pic:pic>
              </a:graphicData>
            </a:graphic>
          </wp:inline>
        </w:drawing>
      </w:r>
      <w:r w:rsidR="00856861">
        <w:rPr>
          <w:noProof/>
        </w:rPr>
        <w:drawing>
          <wp:inline distT="0" distB="0" distL="0" distR="0" wp14:anchorId="776B532B" wp14:editId="6B628FAE">
            <wp:extent cx="1440000" cy="1248399"/>
            <wp:effectExtent l="19050" t="0" r="7800" b="0"/>
            <wp:docPr id="171" name="Grafik 52" descr="1729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70.jpg"/>
                    <pic:cNvPicPr/>
                  </pic:nvPicPr>
                  <pic:blipFill>
                    <a:blip r:embed="rId244" cstate="print"/>
                    <a:stretch>
                      <a:fillRect/>
                    </a:stretch>
                  </pic:blipFill>
                  <pic:spPr>
                    <a:xfrm>
                      <a:off x="0" y="0"/>
                      <a:ext cx="1440000" cy="1248399"/>
                    </a:xfrm>
                    <a:prstGeom prst="rect">
                      <a:avLst/>
                    </a:prstGeom>
                  </pic:spPr>
                </pic:pic>
              </a:graphicData>
            </a:graphic>
          </wp:inline>
        </w:drawing>
      </w:r>
      <w:r w:rsidR="005235CB" w:rsidRPr="005235CB">
        <w:rPr>
          <w:noProof/>
        </w:rPr>
        <w:drawing>
          <wp:inline distT="0" distB="0" distL="0" distR="0" wp14:anchorId="3F2EF82D" wp14:editId="07F3BAD5">
            <wp:extent cx="1440000" cy="1264762"/>
            <wp:effectExtent l="19050" t="0" r="7800" b="0"/>
            <wp:docPr id="26" name="Grafik 3" descr="624px-D-W006_Warnung_vor_schwebender_Las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px-D-W006_Warnung_vor_schwebender_Last_svg.png"/>
                    <pic:cNvPicPr/>
                  </pic:nvPicPr>
                  <pic:blipFill>
                    <a:blip r:embed="rId245" cstate="print"/>
                    <a:stretch>
                      <a:fillRect/>
                    </a:stretch>
                  </pic:blipFill>
                  <pic:spPr>
                    <a:xfrm>
                      <a:off x="0" y="0"/>
                      <a:ext cx="1440000" cy="1264762"/>
                    </a:xfrm>
                    <a:prstGeom prst="rect">
                      <a:avLst/>
                    </a:prstGeom>
                  </pic:spPr>
                </pic:pic>
              </a:graphicData>
            </a:graphic>
          </wp:inline>
        </w:drawing>
      </w:r>
      <w:r w:rsidR="00C51059" w:rsidRPr="00C51059">
        <w:rPr>
          <w:snapToGrid w:val="0"/>
          <w:color w:val="000000"/>
          <w:w w:val="0"/>
          <w:sz w:val="0"/>
          <w:szCs w:val="0"/>
          <w:u w:color="000000"/>
          <w:bdr w:val="none" w:sz="0" w:space="0" w:color="000000"/>
          <w:shd w:val="clear" w:color="000000" w:fill="000000"/>
        </w:rPr>
        <w:t xml:space="preserve"> </w:t>
      </w:r>
      <w:r w:rsidR="00C51059">
        <w:rPr>
          <w:noProof/>
        </w:rPr>
        <w:drawing>
          <wp:inline distT="0" distB="0" distL="0" distR="0" wp14:anchorId="2C5320BF" wp14:editId="0C1C0F0A">
            <wp:extent cx="1440000" cy="1252373"/>
            <wp:effectExtent l="19050" t="0" r="7800" b="0"/>
            <wp:docPr id="13" name="Bild 13" descr="G:\ALB\Mitarbeiter\Graf\300 Bilddatenbank\320 Bildauswahl\01 Allgemeines\Sicherheitszeichen\1729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B\Mitarbeiter\Graf\300 Bilddatenbank\320 Bildauswahl\01 Allgemeines\Sicherheitszeichen\1729_022.jpg"/>
                    <pic:cNvPicPr>
                      <a:picLocks noChangeAspect="1" noChangeArrowheads="1"/>
                    </pic:cNvPicPr>
                  </pic:nvPicPr>
                  <pic:blipFill>
                    <a:blip r:embed="rId246" cstate="print"/>
                    <a:srcRect/>
                    <a:stretch>
                      <a:fillRect/>
                    </a:stretch>
                  </pic:blipFill>
                  <pic:spPr bwMode="auto">
                    <a:xfrm>
                      <a:off x="0" y="0"/>
                      <a:ext cx="1440000" cy="1252373"/>
                    </a:xfrm>
                    <a:prstGeom prst="rect">
                      <a:avLst/>
                    </a:prstGeom>
                    <a:noFill/>
                    <a:ln w="9525">
                      <a:noFill/>
                      <a:miter lim="800000"/>
                      <a:headEnd/>
                      <a:tailEnd/>
                    </a:ln>
                  </pic:spPr>
                </pic:pic>
              </a:graphicData>
            </a:graphic>
          </wp:inline>
        </w:drawing>
      </w:r>
      <w:r w:rsidR="00C51059">
        <w:rPr>
          <w:noProof/>
        </w:rPr>
        <w:drawing>
          <wp:inline distT="0" distB="0" distL="0" distR="0" wp14:anchorId="2B79A955" wp14:editId="7561EC48">
            <wp:extent cx="1440000" cy="1252374"/>
            <wp:effectExtent l="19050" t="0" r="7800" b="0"/>
            <wp:docPr id="9" name="Bild 12" descr="G:\ALB\Mitarbeiter\Graf\300 Bilddatenbank\320 Bildauswahl\01 Allgemeines\Sicherheitszeichen\1729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LB\Mitarbeiter\Graf\300 Bilddatenbank\320 Bildauswahl\01 Allgemeines\Sicherheitszeichen\1729_021.jpg"/>
                    <pic:cNvPicPr>
                      <a:picLocks noChangeAspect="1" noChangeArrowheads="1"/>
                    </pic:cNvPicPr>
                  </pic:nvPicPr>
                  <pic:blipFill>
                    <a:blip r:embed="rId247" cstate="print"/>
                    <a:srcRect/>
                    <a:stretch>
                      <a:fillRect/>
                    </a:stretch>
                  </pic:blipFill>
                  <pic:spPr bwMode="auto">
                    <a:xfrm>
                      <a:off x="0" y="0"/>
                      <a:ext cx="1440000" cy="1252374"/>
                    </a:xfrm>
                    <a:prstGeom prst="rect">
                      <a:avLst/>
                    </a:prstGeom>
                    <a:noFill/>
                    <a:ln w="9525">
                      <a:noFill/>
                      <a:miter lim="800000"/>
                      <a:headEnd/>
                      <a:tailEnd/>
                    </a:ln>
                  </pic:spPr>
                </pic:pic>
              </a:graphicData>
            </a:graphic>
          </wp:inline>
        </w:drawing>
      </w:r>
      <w:r w:rsidR="00C51059" w:rsidRPr="00C51059">
        <w:rPr>
          <w:snapToGrid w:val="0"/>
          <w:color w:val="000000"/>
          <w:w w:val="0"/>
          <w:sz w:val="0"/>
          <w:szCs w:val="0"/>
          <w:u w:color="000000"/>
          <w:bdr w:val="none" w:sz="0" w:space="0" w:color="000000"/>
          <w:shd w:val="clear" w:color="000000" w:fill="000000"/>
        </w:rPr>
        <w:t xml:space="preserve"> </w:t>
      </w:r>
      <w:r w:rsidR="00C51059" w:rsidRPr="00C51059">
        <w:rPr>
          <w:noProof/>
          <w:snapToGrid w:val="0"/>
          <w:color w:val="000000"/>
          <w:w w:val="0"/>
          <w:sz w:val="0"/>
        </w:rPr>
        <w:drawing>
          <wp:inline distT="0" distB="0" distL="0" distR="0" wp14:anchorId="48B26E28" wp14:editId="0038D2DF">
            <wp:extent cx="1440000" cy="1252375"/>
            <wp:effectExtent l="19050" t="0" r="7800" b="0"/>
            <wp:docPr id="16" name="Bild 14" descr="G:\ALB\Mitarbeiter\Graf\300 Bilddatenbank\320 Bildauswahl\01 Allgemeines\Sicherheitszeichen\1729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LB\Mitarbeiter\Graf\300 Bilddatenbank\320 Bildauswahl\01 Allgemeines\Sicherheitszeichen\1729_068.jpg"/>
                    <pic:cNvPicPr>
                      <a:picLocks noChangeAspect="1" noChangeArrowheads="1"/>
                    </pic:cNvPicPr>
                  </pic:nvPicPr>
                  <pic:blipFill>
                    <a:blip r:embed="rId248" cstate="print"/>
                    <a:srcRect/>
                    <a:stretch>
                      <a:fillRect/>
                    </a:stretch>
                  </pic:blipFill>
                  <pic:spPr bwMode="auto">
                    <a:xfrm>
                      <a:off x="0" y="0"/>
                      <a:ext cx="1440000" cy="1252375"/>
                    </a:xfrm>
                    <a:prstGeom prst="rect">
                      <a:avLst/>
                    </a:prstGeom>
                    <a:noFill/>
                    <a:ln w="9525">
                      <a:noFill/>
                      <a:miter lim="800000"/>
                      <a:headEnd/>
                      <a:tailEnd/>
                    </a:ln>
                  </pic:spPr>
                </pic:pic>
              </a:graphicData>
            </a:graphic>
          </wp:inline>
        </w:drawing>
      </w:r>
    </w:p>
    <w:p w14:paraId="06BF4CBD" w14:textId="77777777" w:rsidR="0029373D" w:rsidRDefault="0029373D">
      <w:pPr>
        <w:spacing w:line="240" w:lineRule="auto"/>
      </w:pPr>
      <w:r>
        <w:br w:type="page"/>
      </w:r>
    </w:p>
    <w:p w14:paraId="73EFA1FC" w14:textId="77777777" w:rsidR="00BE6A97" w:rsidRDefault="00BE6A97" w:rsidP="00BE6A97">
      <w:r>
        <w:lastRenderedPageBreak/>
        <w:t>Warnschilder:</w:t>
      </w:r>
    </w:p>
    <w:p w14:paraId="4B262AA5" w14:textId="77777777" w:rsidR="00BE6A97" w:rsidRDefault="00BE6A97" w:rsidP="00BE6A97">
      <w:r w:rsidRPr="00E0352E">
        <w:rPr>
          <w:noProof/>
        </w:rPr>
        <w:drawing>
          <wp:inline distT="0" distB="0" distL="0" distR="0" wp14:anchorId="1EFE5C6D" wp14:editId="1F2C89E8">
            <wp:extent cx="1440000" cy="682543"/>
            <wp:effectExtent l="19050" t="0" r="7800" b="0"/>
            <wp:docPr id="52" name="Grafik 19" descr="1729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16.jpg"/>
                    <pic:cNvPicPr/>
                  </pic:nvPicPr>
                  <pic:blipFill>
                    <a:blip r:embed="rId249" cstate="print"/>
                    <a:stretch>
                      <a:fillRect/>
                    </a:stretch>
                  </pic:blipFill>
                  <pic:spPr>
                    <a:xfrm>
                      <a:off x="0" y="0"/>
                      <a:ext cx="1440000" cy="682543"/>
                    </a:xfrm>
                    <a:prstGeom prst="rect">
                      <a:avLst/>
                    </a:prstGeom>
                  </pic:spPr>
                </pic:pic>
              </a:graphicData>
            </a:graphic>
          </wp:inline>
        </w:drawing>
      </w:r>
      <w:r>
        <w:rPr>
          <w:noProof/>
        </w:rPr>
        <w:drawing>
          <wp:inline distT="0" distB="0" distL="0" distR="0" wp14:anchorId="0AB35603" wp14:editId="1CF76491">
            <wp:extent cx="1440000" cy="682543"/>
            <wp:effectExtent l="19050" t="0" r="7800" b="0"/>
            <wp:docPr id="53" name="Grafik 16" descr="172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11.jpg"/>
                    <pic:cNvPicPr/>
                  </pic:nvPicPr>
                  <pic:blipFill>
                    <a:blip r:embed="rId250" cstate="print"/>
                    <a:stretch>
                      <a:fillRect/>
                    </a:stretch>
                  </pic:blipFill>
                  <pic:spPr>
                    <a:xfrm>
                      <a:off x="0" y="0"/>
                      <a:ext cx="1440000" cy="682543"/>
                    </a:xfrm>
                    <a:prstGeom prst="rect">
                      <a:avLst/>
                    </a:prstGeom>
                  </pic:spPr>
                </pic:pic>
              </a:graphicData>
            </a:graphic>
          </wp:inline>
        </w:drawing>
      </w:r>
      <w:r w:rsidRPr="00E0352E">
        <w:rPr>
          <w:noProof/>
        </w:rPr>
        <w:drawing>
          <wp:inline distT="0" distB="0" distL="0" distR="0" wp14:anchorId="59D9E059" wp14:editId="16808FB9">
            <wp:extent cx="1440000" cy="682543"/>
            <wp:effectExtent l="19050" t="0" r="7800" b="0"/>
            <wp:docPr id="54" name="Grafik 17" descr="1729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12.jpg"/>
                    <pic:cNvPicPr/>
                  </pic:nvPicPr>
                  <pic:blipFill>
                    <a:blip r:embed="rId251" cstate="print"/>
                    <a:stretch>
                      <a:fillRect/>
                    </a:stretch>
                  </pic:blipFill>
                  <pic:spPr>
                    <a:xfrm>
                      <a:off x="0" y="0"/>
                      <a:ext cx="1440000" cy="682543"/>
                    </a:xfrm>
                    <a:prstGeom prst="rect">
                      <a:avLst/>
                    </a:prstGeom>
                  </pic:spPr>
                </pic:pic>
              </a:graphicData>
            </a:graphic>
          </wp:inline>
        </w:drawing>
      </w:r>
      <w:r w:rsidRPr="00E0352E">
        <w:rPr>
          <w:noProof/>
        </w:rPr>
        <w:drawing>
          <wp:inline distT="0" distB="0" distL="0" distR="0" wp14:anchorId="5D167A6E" wp14:editId="4263C014">
            <wp:extent cx="1440000" cy="682544"/>
            <wp:effectExtent l="19050" t="0" r="7800" b="0"/>
            <wp:docPr id="55" name="Grafik 18" descr="1729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13.jpg"/>
                    <pic:cNvPicPr/>
                  </pic:nvPicPr>
                  <pic:blipFill>
                    <a:blip r:embed="rId252" cstate="print"/>
                    <a:stretch>
                      <a:fillRect/>
                    </a:stretch>
                  </pic:blipFill>
                  <pic:spPr>
                    <a:xfrm>
                      <a:off x="0" y="0"/>
                      <a:ext cx="1440000" cy="682544"/>
                    </a:xfrm>
                    <a:prstGeom prst="rect">
                      <a:avLst/>
                    </a:prstGeom>
                  </pic:spPr>
                </pic:pic>
              </a:graphicData>
            </a:graphic>
          </wp:inline>
        </w:drawing>
      </w:r>
    </w:p>
    <w:p w14:paraId="123EDD93" w14:textId="77777777" w:rsidR="007E4B1B" w:rsidRDefault="007E4B1B" w:rsidP="00BE6A97">
      <w:r>
        <w:rPr>
          <w:noProof/>
        </w:rPr>
        <w:drawing>
          <wp:inline distT="0" distB="0" distL="0" distR="0" wp14:anchorId="07CC8B3F" wp14:editId="4D06AA68">
            <wp:extent cx="2880000" cy="1237384"/>
            <wp:effectExtent l="19050" t="0" r="0" b="0"/>
            <wp:docPr id="2" name="Grafik 1" descr="clickclack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clackde2.jpg"/>
                    <pic:cNvPicPr/>
                  </pic:nvPicPr>
                  <pic:blipFill>
                    <a:blip r:embed="rId253" cstate="print"/>
                    <a:stretch>
                      <a:fillRect/>
                    </a:stretch>
                  </pic:blipFill>
                  <pic:spPr>
                    <a:xfrm>
                      <a:off x="0" y="0"/>
                      <a:ext cx="2880000" cy="1237384"/>
                    </a:xfrm>
                    <a:prstGeom prst="rect">
                      <a:avLst/>
                    </a:prstGeom>
                  </pic:spPr>
                </pic:pic>
              </a:graphicData>
            </a:graphic>
          </wp:inline>
        </w:drawing>
      </w:r>
      <w:r>
        <w:t xml:space="preserve"> </w:t>
      </w:r>
      <w:r>
        <w:rPr>
          <w:noProof/>
        </w:rPr>
        <w:drawing>
          <wp:inline distT="0" distB="0" distL="0" distR="0" wp14:anchorId="13C42C4E" wp14:editId="67E45B9D">
            <wp:extent cx="2880000" cy="1231758"/>
            <wp:effectExtent l="19050" t="0" r="0" b="0"/>
            <wp:docPr id="7" name="Grafik 6" descr="spreadersde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ersdemr.jpg"/>
                    <pic:cNvPicPr/>
                  </pic:nvPicPr>
                  <pic:blipFill>
                    <a:blip r:embed="rId254" cstate="print"/>
                    <a:stretch>
                      <a:fillRect/>
                    </a:stretch>
                  </pic:blipFill>
                  <pic:spPr>
                    <a:xfrm>
                      <a:off x="0" y="0"/>
                      <a:ext cx="2880000" cy="1231758"/>
                    </a:xfrm>
                    <a:prstGeom prst="rect">
                      <a:avLst/>
                    </a:prstGeom>
                  </pic:spPr>
                </pic:pic>
              </a:graphicData>
            </a:graphic>
          </wp:inline>
        </w:drawing>
      </w:r>
    </w:p>
    <w:p w14:paraId="10C71DE2" w14:textId="77777777" w:rsidR="007E4B1B" w:rsidRDefault="007E4B1B" w:rsidP="00BE6A97"/>
    <w:p w14:paraId="41D21389" w14:textId="77777777" w:rsidR="00C80618" w:rsidRDefault="00C80618" w:rsidP="00C80618">
      <w:r>
        <w:t>Verkehrsschilder:</w:t>
      </w:r>
    </w:p>
    <w:p w14:paraId="33443D98" w14:textId="5E1658B1" w:rsidR="00C80618" w:rsidRDefault="00C80618" w:rsidP="00C80618">
      <w:r w:rsidRPr="00BE6A97">
        <w:rPr>
          <w:noProof/>
        </w:rPr>
        <w:drawing>
          <wp:inline distT="0" distB="0" distL="0" distR="0" wp14:anchorId="3E9B877A" wp14:editId="6FA92D4E">
            <wp:extent cx="1440897" cy="1440000"/>
            <wp:effectExtent l="19050" t="0" r="6903" b="0"/>
            <wp:docPr id="98" name="Grafik 5" descr="2000px-CH-Vortrittssignal-Sto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CH-Vortrittssignal-Stop.svg.png"/>
                    <pic:cNvPicPr/>
                  </pic:nvPicPr>
                  <pic:blipFill>
                    <a:blip r:embed="rId255" cstate="print"/>
                    <a:stretch>
                      <a:fillRect/>
                    </a:stretch>
                  </pic:blipFill>
                  <pic:spPr>
                    <a:xfrm>
                      <a:off x="0" y="0"/>
                      <a:ext cx="1440897" cy="1440000"/>
                    </a:xfrm>
                    <a:prstGeom prst="rect">
                      <a:avLst/>
                    </a:prstGeom>
                  </pic:spPr>
                </pic:pic>
              </a:graphicData>
            </a:graphic>
          </wp:inline>
        </w:drawing>
      </w:r>
      <w:r w:rsidRPr="00BE6A97">
        <w:rPr>
          <w:noProof/>
        </w:rPr>
        <w:drawing>
          <wp:inline distT="0" distB="0" distL="0" distR="0" wp14:anchorId="483C0F4F" wp14:editId="43241AD9">
            <wp:extent cx="1440897" cy="1440000"/>
            <wp:effectExtent l="19050" t="0" r="6903" b="0"/>
            <wp:docPr id="99" name="Grafik 4" descr="2000px-CH-Vorschriftssignal-Freie_Fah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CH-Vorschriftssignal-Freie_Fahrt.svg.png"/>
                    <pic:cNvPicPr/>
                  </pic:nvPicPr>
                  <pic:blipFill>
                    <a:blip r:embed="rId256" cstate="print"/>
                    <a:stretch>
                      <a:fillRect/>
                    </a:stretch>
                  </pic:blipFill>
                  <pic:spPr>
                    <a:xfrm>
                      <a:off x="0" y="0"/>
                      <a:ext cx="1440897" cy="1440000"/>
                    </a:xfrm>
                    <a:prstGeom prst="rect">
                      <a:avLst/>
                    </a:prstGeom>
                  </pic:spPr>
                </pic:pic>
              </a:graphicData>
            </a:graphic>
          </wp:inline>
        </w:drawing>
      </w:r>
      <w:r w:rsidRPr="001758C4">
        <w:rPr>
          <w:noProof/>
        </w:rPr>
        <w:drawing>
          <wp:inline distT="0" distB="0" distL="0" distR="0" wp14:anchorId="5B26C5CE" wp14:editId="797F5AE8">
            <wp:extent cx="1440897" cy="1440000"/>
            <wp:effectExtent l="19050" t="0" r="6903" b="0"/>
            <wp:docPr id="5" name="Grafik 2" descr="2000px-CH-Vorschriftssignal-Einfahrt_verbot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CH-Vorschriftssignal-Einfahrt_verboten.svg.png"/>
                    <pic:cNvPicPr/>
                  </pic:nvPicPr>
                  <pic:blipFill>
                    <a:blip r:embed="rId257" cstate="print"/>
                    <a:stretch>
                      <a:fillRect/>
                    </a:stretch>
                  </pic:blipFill>
                  <pic:spPr>
                    <a:xfrm>
                      <a:off x="0" y="0"/>
                      <a:ext cx="1440897" cy="1440000"/>
                    </a:xfrm>
                    <a:prstGeom prst="rect">
                      <a:avLst/>
                    </a:prstGeom>
                  </pic:spPr>
                </pic:pic>
              </a:graphicData>
            </a:graphic>
          </wp:inline>
        </w:drawing>
      </w:r>
      <w:r w:rsidR="00540B32" w:rsidRPr="001758C4">
        <w:rPr>
          <w:noProof/>
        </w:rPr>
        <w:drawing>
          <wp:inline distT="0" distB="0" distL="0" distR="0" wp14:anchorId="25CF65C7" wp14:editId="20804190">
            <wp:extent cx="559370" cy="1440000"/>
            <wp:effectExtent l="0" t="0" r="0" b="0"/>
            <wp:docPr id="1" name="Grafik 8" descr="grün-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2000px-Traffic_lights_3_states.svg.png"/>
                    <pic:cNvPicPr/>
                  </pic:nvPicPr>
                  <pic:blipFill>
                    <a:blip r:embed="rId258" cstate="print"/>
                    <a:stretch>
                      <a:fillRect/>
                    </a:stretch>
                  </pic:blipFill>
                  <pic:spPr>
                    <a:xfrm>
                      <a:off x="0" y="0"/>
                      <a:ext cx="559370" cy="1440000"/>
                    </a:xfrm>
                    <a:prstGeom prst="rect">
                      <a:avLst/>
                    </a:prstGeom>
                  </pic:spPr>
                </pic:pic>
              </a:graphicData>
            </a:graphic>
          </wp:inline>
        </w:drawing>
      </w:r>
      <w:r w:rsidR="00540B32" w:rsidRPr="001758C4">
        <w:rPr>
          <w:noProof/>
        </w:rPr>
        <w:drawing>
          <wp:inline distT="0" distB="0" distL="0" distR="0" wp14:anchorId="735FE29D" wp14:editId="40858ECE">
            <wp:extent cx="538583" cy="1440000"/>
            <wp:effectExtent l="0" t="0" r="0" b="0"/>
            <wp:docPr id="3" name="Grafik 7" descr="gelb-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2000px-Traffic_lights_3_states.svg.png"/>
                    <pic:cNvPicPr/>
                  </pic:nvPicPr>
                  <pic:blipFill>
                    <a:blip r:embed="rId259" cstate="print"/>
                    <a:stretch>
                      <a:fillRect/>
                    </a:stretch>
                  </pic:blipFill>
                  <pic:spPr>
                    <a:xfrm>
                      <a:off x="0" y="0"/>
                      <a:ext cx="538583" cy="1440000"/>
                    </a:xfrm>
                    <a:prstGeom prst="rect">
                      <a:avLst/>
                    </a:prstGeom>
                  </pic:spPr>
                </pic:pic>
              </a:graphicData>
            </a:graphic>
          </wp:inline>
        </w:drawing>
      </w:r>
      <w:r w:rsidR="00540B32" w:rsidRPr="001758C4">
        <w:rPr>
          <w:noProof/>
        </w:rPr>
        <w:drawing>
          <wp:inline distT="0" distB="0" distL="0" distR="0" wp14:anchorId="5EC452B8" wp14:editId="2CA64D8A">
            <wp:extent cx="536693" cy="1440000"/>
            <wp:effectExtent l="0" t="0" r="0" b="0"/>
            <wp:docPr id="4" name="Grafik 9" descr="rot-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2000px-Traffic_lights_3_states.svg.png"/>
                    <pic:cNvPicPr/>
                  </pic:nvPicPr>
                  <pic:blipFill>
                    <a:blip r:embed="rId260" cstate="print"/>
                    <a:stretch>
                      <a:fillRect/>
                    </a:stretch>
                  </pic:blipFill>
                  <pic:spPr>
                    <a:xfrm>
                      <a:off x="0" y="0"/>
                      <a:ext cx="536693" cy="1440000"/>
                    </a:xfrm>
                    <a:prstGeom prst="rect">
                      <a:avLst/>
                    </a:prstGeom>
                  </pic:spPr>
                </pic:pic>
              </a:graphicData>
            </a:graphic>
          </wp:inline>
        </w:drawing>
      </w:r>
      <w:r w:rsidRPr="001758C4">
        <w:rPr>
          <w:noProof/>
        </w:rPr>
        <w:drawing>
          <wp:inline distT="0" distB="0" distL="0" distR="0" wp14:anchorId="02F961CE" wp14:editId="3429D7EE">
            <wp:extent cx="851008" cy="1440000"/>
            <wp:effectExtent l="19050" t="0" r="6242" b="0"/>
            <wp:docPr id="6" name="Bild 1" descr="G:\ALB\Mitarbeiter\Graf\300 Bilddatenbank\320 Bildauswahl\01 Allgemeines\Sicherheitszeichen\1852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B\Mitarbeiter\Graf\300 Bilddatenbank\320 Bildauswahl\01 Allgemeines\Sicherheitszeichen\1852_Office.jpg"/>
                    <pic:cNvPicPr>
                      <a:picLocks noChangeAspect="1" noChangeArrowheads="1"/>
                    </pic:cNvPicPr>
                  </pic:nvPicPr>
                  <pic:blipFill>
                    <a:blip r:embed="rId261" cstate="print"/>
                    <a:srcRect/>
                    <a:stretch>
                      <a:fillRect/>
                    </a:stretch>
                  </pic:blipFill>
                  <pic:spPr bwMode="auto">
                    <a:xfrm>
                      <a:off x="0" y="0"/>
                      <a:ext cx="851008" cy="1440000"/>
                    </a:xfrm>
                    <a:prstGeom prst="rect">
                      <a:avLst/>
                    </a:prstGeom>
                    <a:noFill/>
                    <a:ln w="9525">
                      <a:noFill/>
                      <a:miter lim="800000"/>
                      <a:headEnd/>
                      <a:tailEnd/>
                    </a:ln>
                  </pic:spPr>
                </pic:pic>
              </a:graphicData>
            </a:graphic>
          </wp:inline>
        </w:drawing>
      </w:r>
      <w:r w:rsidR="009C2195">
        <w:rPr>
          <w:noProof/>
        </w:rPr>
        <mc:AlternateContent>
          <mc:Choice Requires="wps">
            <w:drawing>
              <wp:anchor distT="0" distB="0" distL="114300" distR="114300" simplePos="0" relativeHeight="251778048" behindDoc="0" locked="0" layoutInCell="1" allowOverlap="1" wp14:anchorId="444D92DD" wp14:editId="73D8C54F">
                <wp:simplePos x="0" y="0"/>
                <wp:positionH relativeFrom="column">
                  <wp:posOffset>5030470</wp:posOffset>
                </wp:positionH>
                <wp:positionV relativeFrom="paragraph">
                  <wp:posOffset>6130925</wp:posOffset>
                </wp:positionV>
                <wp:extent cx="22860" cy="113665"/>
                <wp:effectExtent l="6985" t="13335" r="8255" b="6350"/>
                <wp:wrapNone/>
                <wp:docPr id="155734176" name="Freeform 1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13665"/>
                        </a:xfrm>
                        <a:custGeom>
                          <a:avLst/>
                          <a:gdLst>
                            <a:gd name="T0" fmla="*/ 153 w 172"/>
                            <a:gd name="T1" fmla="*/ 0 h 991"/>
                            <a:gd name="T2" fmla="*/ 153 w 172"/>
                            <a:gd name="T3" fmla="*/ 636 h 991"/>
                            <a:gd name="T4" fmla="*/ 38 w 172"/>
                            <a:gd name="T5" fmla="*/ 729 h 991"/>
                            <a:gd name="T6" fmla="*/ 0 w 172"/>
                            <a:gd name="T7" fmla="*/ 991 h 991"/>
                          </a:gdLst>
                          <a:ahLst/>
                          <a:cxnLst>
                            <a:cxn ang="0">
                              <a:pos x="T0" y="T1"/>
                            </a:cxn>
                            <a:cxn ang="0">
                              <a:pos x="T2" y="T3"/>
                            </a:cxn>
                            <a:cxn ang="0">
                              <a:pos x="T4" y="T5"/>
                            </a:cxn>
                            <a:cxn ang="0">
                              <a:pos x="T6" y="T7"/>
                            </a:cxn>
                          </a:cxnLst>
                          <a:rect l="0" t="0" r="r" b="b"/>
                          <a:pathLst>
                            <a:path w="172" h="991">
                              <a:moveTo>
                                <a:pt x="153" y="0"/>
                              </a:moveTo>
                              <a:cubicBezTo>
                                <a:pt x="162" y="257"/>
                                <a:pt x="172" y="515"/>
                                <a:pt x="153" y="636"/>
                              </a:cubicBezTo>
                              <a:cubicBezTo>
                                <a:pt x="134" y="757"/>
                                <a:pt x="63" y="670"/>
                                <a:pt x="38" y="729"/>
                              </a:cubicBezTo>
                              <a:cubicBezTo>
                                <a:pt x="13" y="788"/>
                                <a:pt x="6" y="889"/>
                                <a:pt x="0" y="99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ED62" id="Freeform 1813" o:spid="_x0000_s1026" style="position:absolute;margin-left:396.1pt;margin-top:482.75pt;width:1.8pt;height:8.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" path="m153,v9,257,19,515,,636c134,757,63,670,38,729,13,788,6,889,,991e" filled="f" strokecolor="white">
                <v:path arrowok="t" o:connecttype="custom" o:connectlocs="20335,0;20335,72947;5050,83614;0,113665" o:connectangles="0,0,0,0"/>
              </v:shape>
            </w:pict>
          </mc:Fallback>
        </mc:AlternateContent>
      </w:r>
      <w:r w:rsidRPr="00BE6A97">
        <w:rPr>
          <w:noProof/>
        </w:rPr>
        <w:drawing>
          <wp:inline distT="0" distB="0" distL="0" distR="0" wp14:anchorId="6F080B1D" wp14:editId="229F47C8">
            <wp:extent cx="1636688" cy="1440000"/>
            <wp:effectExtent l="19050" t="0" r="1612" b="0"/>
            <wp:docPr id="120" name="Grafik 0" descr="2000px-CH-Gefahrensignal-Baustel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CH-Gefahrensignal-Baustelle.svg.png"/>
                    <pic:cNvPicPr/>
                  </pic:nvPicPr>
                  <pic:blipFill>
                    <a:blip r:embed="rId262" cstate="print"/>
                    <a:stretch>
                      <a:fillRect/>
                    </a:stretch>
                  </pic:blipFill>
                  <pic:spPr>
                    <a:xfrm>
                      <a:off x="0" y="0"/>
                      <a:ext cx="1636688" cy="1440000"/>
                    </a:xfrm>
                    <a:prstGeom prst="rect">
                      <a:avLst/>
                    </a:prstGeom>
                  </pic:spPr>
                </pic:pic>
              </a:graphicData>
            </a:graphic>
          </wp:inline>
        </w:drawing>
      </w:r>
      <w:r w:rsidRPr="00BE6A97">
        <w:rPr>
          <w:noProof/>
        </w:rPr>
        <w:drawing>
          <wp:inline distT="0" distB="0" distL="0" distR="0" wp14:anchorId="53917B07" wp14:editId="0F299E4D">
            <wp:extent cx="1636688" cy="1440000"/>
            <wp:effectExtent l="19050" t="0" r="1612" b="0"/>
            <wp:docPr id="121" name="Grafik 1" descr="2000px-CH-Gefahrensignal-Steinschlag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CH-Gefahrensignal-Steinschlag_(1).svg.png"/>
                    <pic:cNvPicPr/>
                  </pic:nvPicPr>
                  <pic:blipFill>
                    <a:blip r:embed="rId263" cstate="print"/>
                    <a:stretch>
                      <a:fillRect/>
                    </a:stretch>
                  </pic:blipFill>
                  <pic:spPr>
                    <a:xfrm>
                      <a:off x="0" y="0"/>
                      <a:ext cx="1636688" cy="1440000"/>
                    </a:xfrm>
                    <a:prstGeom prst="rect">
                      <a:avLst/>
                    </a:prstGeom>
                  </pic:spPr>
                </pic:pic>
              </a:graphicData>
            </a:graphic>
          </wp:inline>
        </w:drawing>
      </w:r>
      <w:r w:rsidRPr="00BF0360">
        <w:rPr>
          <w:noProof/>
        </w:rPr>
        <w:drawing>
          <wp:inline distT="0" distB="0" distL="0" distR="0" wp14:anchorId="4AAAB2E2" wp14:editId="119D69D0">
            <wp:extent cx="1638000" cy="1432800"/>
            <wp:effectExtent l="0" t="0" r="635" b="0"/>
            <wp:docPr id="11" name="Grafik 11" descr="G:\ALB\Mitarbeiter\Graf\300 Bilddatenbank\320 Bildauswahl\02 Bestimmungen für alle Bauarbeiten\02-6 Arbeitsumgebung\Im um ueber Wasser\Suva-Pic\67153_Flutw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B\Mitarbeiter\Graf\300 Bilddatenbank\320 Bildauswahl\02 Bestimmungen für alle Bauarbeiten\02-6 Arbeitsumgebung\Im um ueber Wasser\Suva-Pic\67153_Flutwelle.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000" cy="1432800"/>
                    </a:xfrm>
                    <a:prstGeom prst="rect">
                      <a:avLst/>
                    </a:prstGeom>
                    <a:noFill/>
                    <a:ln>
                      <a:noFill/>
                    </a:ln>
                  </pic:spPr>
                </pic:pic>
              </a:graphicData>
            </a:graphic>
          </wp:inline>
        </w:drawing>
      </w:r>
      <w:r>
        <w:br/>
      </w:r>
      <w:r w:rsidRPr="00BF0360">
        <w:rPr>
          <w:noProof/>
        </w:rPr>
        <w:drawing>
          <wp:inline distT="0" distB="0" distL="0" distR="0" wp14:anchorId="5EF0FEA4" wp14:editId="5E65CE9D">
            <wp:extent cx="1422000" cy="1440000"/>
            <wp:effectExtent l="0" t="0" r="6985" b="8255"/>
            <wp:docPr id="10" name="Grafik 10" descr="G:\ALB\Mitarbeiter\Graf\300 Bilddatenbank\320 Bildauswahl\02 Bestimmungen für alle Bauarbeiten\02-6 Arbeitsumgebung\Im um ueber Wasser\Suva-Pic\67153_Blinkleuchte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LB\Mitarbeiter\Graf\300 Bilddatenbank\320 Bildauswahl\02 Bestimmungen für alle Bauarbeiten\02-6 Arbeitsumgebung\Im um ueber Wasser\Suva-Pic\67153_Blinkleuchte 90.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2000" cy="1440000"/>
                    </a:xfrm>
                    <a:prstGeom prst="rect">
                      <a:avLst/>
                    </a:prstGeom>
                    <a:noFill/>
                    <a:ln>
                      <a:noFill/>
                    </a:ln>
                  </pic:spPr>
                </pic:pic>
              </a:graphicData>
            </a:graphic>
          </wp:inline>
        </w:drawing>
      </w:r>
      <w:r w:rsidRPr="00BF0360">
        <w:rPr>
          <w:noProof/>
        </w:rPr>
        <w:drawing>
          <wp:inline distT="0" distB="0" distL="0" distR="0" wp14:anchorId="02B4529A" wp14:editId="5AD19132">
            <wp:extent cx="1422000" cy="1440000"/>
            <wp:effectExtent l="0" t="0" r="6985" b="8255"/>
            <wp:docPr id="15" name="Grafik 15" descr="G:\ALB\Mitarbeiter\Graf\300 Bilddatenbank\320 Bildauswahl\02 Bestimmungen für alle Bauarbeiten\02-6 Arbeitsumgebung\Im um ueber Wasser\Suva-Pic\67153_Blinkleucht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LB\Mitarbeiter\Graf\300 Bilddatenbank\320 Bildauswahl\02 Bestimmungen für alle Bauarbeiten\02-6 Arbeitsumgebung\Im um ueber Wasser\Suva-Pic\67153_Blinkleuchte 40.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22000" cy="1440000"/>
                    </a:xfrm>
                    <a:prstGeom prst="rect">
                      <a:avLst/>
                    </a:prstGeom>
                    <a:noFill/>
                    <a:ln>
                      <a:noFill/>
                    </a:ln>
                  </pic:spPr>
                </pic:pic>
              </a:graphicData>
            </a:graphic>
          </wp:inline>
        </w:drawing>
      </w:r>
      <w:r w:rsidRPr="00BF0360">
        <w:rPr>
          <w:noProof/>
        </w:rPr>
        <w:drawing>
          <wp:inline distT="0" distB="0" distL="0" distR="0" wp14:anchorId="34BC0E4C" wp14:editId="2D7D5001">
            <wp:extent cx="1450800" cy="1440000"/>
            <wp:effectExtent l="0" t="0" r="0" b="8255"/>
            <wp:docPr id="12" name="Grafik 12" descr="G:\ALB\Mitarbeiter\Graf\300 Bilddatenbank\320 Bildauswahl\02 Bestimmungen für alle Bauarbeiten\02-6 Arbeitsumgebung\Im um ueber Wasser\Suva-Pic\67153_Badever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LB\Mitarbeiter\Graf\300 Bilddatenbank\320 Bildauswahl\02 Bestimmungen für alle Bauarbeiten\02-6 Arbeitsumgebung\Im um ueber Wasser\Suva-Pic\67153_Badeverbot.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r w:rsidRPr="00BF0360">
        <w:rPr>
          <w:noProof/>
        </w:rPr>
        <w:drawing>
          <wp:inline distT="0" distB="0" distL="0" distR="0" wp14:anchorId="3B72FA66" wp14:editId="44FCF232">
            <wp:extent cx="1450800" cy="1440000"/>
            <wp:effectExtent l="0" t="0" r="0" b="8255"/>
            <wp:docPr id="17" name="Grafik 17" descr="G:\ALB\Mitarbeiter\Graf\300 Bilddatenbank\320 Bildauswahl\02 Bestimmungen für alle Bauarbeiten\02-6 Arbeitsumgebung\Im um ueber Wasser\Suva-Pic\67153_Auswass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B\Mitarbeiter\Graf\300 Bilddatenbank\320 Bildauswahl\02 Bestimmungen für alle Bauarbeiten\02-6 Arbeitsumgebung\Im um ueber Wasser\Suva-Pic\67153_Auswassern.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r w:rsidRPr="00BF0360">
        <w:rPr>
          <w:noProof/>
        </w:rPr>
        <w:drawing>
          <wp:inline distT="0" distB="0" distL="0" distR="0" wp14:anchorId="36E44B85" wp14:editId="6F32019C">
            <wp:extent cx="1450800" cy="1440000"/>
            <wp:effectExtent l="0" t="0" r="0" b="8255"/>
            <wp:docPr id="14" name="Grafik 14" descr="G:\ALB\Mitarbeiter\Graf\300 Bilddatenbank\320 Bildauswahl\02 Bestimmungen für alle Bauarbeiten\02-6 Arbeitsumgebung\Im um ueber Wasser\Suva-Pic\Tiefebegr_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LB\Mitarbeiter\Graf\300 Bilddatenbank\320 Bildauswahl\02 Bestimmungen für alle Bauarbeiten\02-6 Arbeitsumgebung\Im um ueber Wasser\Suva-Pic\Tiefebegr_oben.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r w:rsidRPr="00BF0360">
        <w:rPr>
          <w:noProof/>
        </w:rPr>
        <w:drawing>
          <wp:inline distT="0" distB="0" distL="0" distR="0" wp14:anchorId="6C74A4C5" wp14:editId="51E2175F">
            <wp:extent cx="1450800" cy="1440000"/>
            <wp:effectExtent l="0" t="0" r="0" b="8255"/>
            <wp:docPr id="21" name="Grafik 21" descr="G:\ALB\Mitarbeiter\Graf\300 Bilddatenbank\320 Bildauswahl\02 Bestimmungen für alle Bauarbeiten\02-6 Arbeitsumgebung\Im um ueber Wasser\Suva-Pic\Tiefebegr_li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B\Mitarbeiter\Graf\300 Bilddatenbank\320 Bildauswahl\02 Bestimmungen für alle Bauarbeiten\02-6 Arbeitsumgebung\Im um ueber Wasser\Suva-Pic\Tiefebegr_li_re.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r w:rsidRPr="00BF0360">
        <w:rPr>
          <w:noProof/>
        </w:rPr>
        <w:drawing>
          <wp:inline distT="0" distB="0" distL="0" distR="0" wp14:anchorId="69A77073" wp14:editId="5791DCEB">
            <wp:extent cx="1440000" cy="1440000"/>
            <wp:effectExtent l="0" t="0" r="8255" b="8255"/>
            <wp:docPr id="22" name="Grafik 22" descr="G:\ALB\Mitarbeiter\Graf\300 Bilddatenbank\320 Bildauswahl\02 Bestimmungen für alle Bauarbeiten\02-6 Arbeitsumgebung\Im um ueber Wasser\Suva-Pic\Dreieck 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B\Mitarbeiter\Graf\300 Bilddatenbank\320 Bildauswahl\02 Bestimmungen für alle Bauarbeiten\02-6 Arbeitsumgebung\Im um ueber Wasser\Suva-Pic\Dreieck rot.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540B32" w:rsidRPr="00540B32">
        <w:rPr>
          <w:noProof/>
        </w:rPr>
        <w:drawing>
          <wp:inline distT="0" distB="0" distL="0" distR="0" wp14:anchorId="11D507DA" wp14:editId="349AFFED">
            <wp:extent cx="1440000" cy="968400"/>
            <wp:effectExtent l="0" t="0" r="0" b="0"/>
            <wp:docPr id="31" name="Grafik 31" descr="P:\Ablagen\ALB Veröffentlichungen\Broschüren\67153-CL-Arbeiten-am-im-ueber-Wasser\21-Bilder Grafiken definitiv\CL 67153_Bild 13a_aus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blagen\ALB Veröffentlichungen\Broschüren\67153-CL-Arbeiten-am-im-ueber-Wasser\21-Bilder Grafiken definitiv\CL 67153_Bild 13a_austria.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40000" cy="968400"/>
                    </a:xfrm>
                    <a:prstGeom prst="rect">
                      <a:avLst/>
                    </a:prstGeom>
                    <a:noFill/>
                    <a:ln>
                      <a:noFill/>
                    </a:ln>
                  </pic:spPr>
                </pic:pic>
              </a:graphicData>
            </a:graphic>
          </wp:inline>
        </w:drawing>
      </w:r>
    </w:p>
    <w:p w14:paraId="5BFBCD5A" w14:textId="77777777" w:rsidR="00C80618" w:rsidRDefault="00C80618" w:rsidP="00C80618"/>
    <w:p w14:paraId="6601ED6E" w14:textId="77777777" w:rsidR="00C80618" w:rsidRDefault="00C80618" w:rsidP="00C80618">
      <w:r>
        <w:lastRenderedPageBreak/>
        <w:t>Checksymbole:</w:t>
      </w:r>
    </w:p>
    <w:p w14:paraId="72FE78D6" w14:textId="7F5C6153" w:rsidR="00C80618" w:rsidRDefault="009C2195" w:rsidP="00C80618">
      <w:pPr>
        <w:spacing w:line="240" w:lineRule="auto"/>
      </w:pPr>
      <w:r>
        <w:rPr>
          <w:noProof/>
        </w:rPr>
        <mc:AlternateContent>
          <mc:Choice Requires="wps">
            <w:drawing>
              <wp:anchor distT="0" distB="0" distL="114300" distR="114300" simplePos="0" relativeHeight="251794432" behindDoc="0" locked="0" layoutInCell="1" allowOverlap="1" wp14:anchorId="3958F6BF" wp14:editId="4ACEECB9">
                <wp:simplePos x="0" y="0"/>
                <wp:positionH relativeFrom="column">
                  <wp:posOffset>5030470</wp:posOffset>
                </wp:positionH>
                <wp:positionV relativeFrom="paragraph">
                  <wp:posOffset>6130925</wp:posOffset>
                </wp:positionV>
                <wp:extent cx="22860" cy="113665"/>
                <wp:effectExtent l="6985" t="9525" r="8255" b="10160"/>
                <wp:wrapNone/>
                <wp:docPr id="1836957966"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13665"/>
                        </a:xfrm>
                        <a:custGeom>
                          <a:avLst/>
                          <a:gdLst>
                            <a:gd name="T0" fmla="*/ 153 w 172"/>
                            <a:gd name="T1" fmla="*/ 0 h 991"/>
                            <a:gd name="T2" fmla="*/ 153 w 172"/>
                            <a:gd name="T3" fmla="*/ 636 h 991"/>
                            <a:gd name="T4" fmla="*/ 38 w 172"/>
                            <a:gd name="T5" fmla="*/ 729 h 991"/>
                            <a:gd name="T6" fmla="*/ 0 w 172"/>
                            <a:gd name="T7" fmla="*/ 991 h 991"/>
                          </a:gdLst>
                          <a:ahLst/>
                          <a:cxnLst>
                            <a:cxn ang="0">
                              <a:pos x="T0" y="T1"/>
                            </a:cxn>
                            <a:cxn ang="0">
                              <a:pos x="T2" y="T3"/>
                            </a:cxn>
                            <a:cxn ang="0">
                              <a:pos x="T4" y="T5"/>
                            </a:cxn>
                            <a:cxn ang="0">
                              <a:pos x="T6" y="T7"/>
                            </a:cxn>
                          </a:cxnLst>
                          <a:rect l="0" t="0" r="r" b="b"/>
                          <a:pathLst>
                            <a:path w="172" h="991">
                              <a:moveTo>
                                <a:pt x="153" y="0"/>
                              </a:moveTo>
                              <a:cubicBezTo>
                                <a:pt x="162" y="257"/>
                                <a:pt x="172" y="515"/>
                                <a:pt x="153" y="636"/>
                              </a:cubicBezTo>
                              <a:cubicBezTo>
                                <a:pt x="134" y="757"/>
                                <a:pt x="63" y="670"/>
                                <a:pt x="38" y="729"/>
                              </a:cubicBezTo>
                              <a:cubicBezTo>
                                <a:pt x="13" y="788"/>
                                <a:pt x="6" y="889"/>
                                <a:pt x="0" y="99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9146" id="Freeform 1990" o:spid="_x0000_s1026" style="position:absolute;margin-left:396.1pt;margin-top:482.75pt;width:1.8pt;height: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" path="m153,v9,257,19,515,,636c134,757,63,670,38,729,13,788,6,889,,991e" filled="f" strokecolor="white">
                <v:path arrowok="t" o:connecttype="custom" o:connectlocs="20335,0;20335,72947;5050,83614;0,113665" o:connectangles="0,0,0,0"/>
              </v:shape>
            </w:pict>
          </mc:Fallback>
        </mc:AlternateContent>
      </w:r>
      <w:r>
        <w:rPr>
          <w:noProof/>
        </w:rPr>
        <mc:AlternateContent>
          <mc:Choice Requires="wps">
            <w:drawing>
              <wp:anchor distT="0" distB="0" distL="114300" distR="114300" simplePos="0" relativeHeight="251795456" behindDoc="0" locked="0" layoutInCell="1" allowOverlap="1" wp14:anchorId="24FEDA73" wp14:editId="68E47EDA">
                <wp:simplePos x="0" y="0"/>
                <wp:positionH relativeFrom="column">
                  <wp:posOffset>1642110</wp:posOffset>
                </wp:positionH>
                <wp:positionV relativeFrom="paragraph">
                  <wp:posOffset>2862580</wp:posOffset>
                </wp:positionV>
                <wp:extent cx="240030" cy="17145"/>
                <wp:effectExtent l="9525" t="8255" r="7620" b="12700"/>
                <wp:wrapNone/>
                <wp:docPr id="2119219247"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17145"/>
                        </a:xfrm>
                        <a:custGeom>
                          <a:avLst/>
                          <a:gdLst>
                            <a:gd name="T0" fmla="*/ 0 w 1811"/>
                            <a:gd name="T1" fmla="*/ 0 h 152"/>
                            <a:gd name="T2" fmla="*/ 1191 w 1811"/>
                            <a:gd name="T3" fmla="*/ 149 h 152"/>
                            <a:gd name="T4" fmla="*/ 1592 w 1811"/>
                            <a:gd name="T5" fmla="*/ 18 h 152"/>
                            <a:gd name="T6" fmla="*/ 1811 w 1811"/>
                            <a:gd name="T7" fmla="*/ 75 h 152"/>
                          </a:gdLst>
                          <a:ahLst/>
                          <a:cxnLst>
                            <a:cxn ang="0">
                              <a:pos x="T0" y="T1"/>
                            </a:cxn>
                            <a:cxn ang="0">
                              <a:pos x="T2" y="T3"/>
                            </a:cxn>
                            <a:cxn ang="0">
                              <a:pos x="T4" y="T5"/>
                            </a:cxn>
                            <a:cxn ang="0">
                              <a:pos x="T6" y="T7"/>
                            </a:cxn>
                          </a:cxnLst>
                          <a:rect l="0" t="0" r="r" b="b"/>
                          <a:pathLst>
                            <a:path w="1811" h="152">
                              <a:moveTo>
                                <a:pt x="0" y="0"/>
                              </a:moveTo>
                              <a:cubicBezTo>
                                <a:pt x="463" y="73"/>
                                <a:pt x="926" y="146"/>
                                <a:pt x="1191" y="149"/>
                              </a:cubicBezTo>
                              <a:cubicBezTo>
                                <a:pt x="1456" y="152"/>
                                <a:pt x="1489" y="30"/>
                                <a:pt x="1592" y="18"/>
                              </a:cubicBezTo>
                              <a:cubicBezTo>
                                <a:pt x="1695" y="6"/>
                                <a:pt x="1753" y="40"/>
                                <a:pt x="1811" y="7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DB6C" id="Freeform 1991" o:spid="_x0000_s1026" style="position:absolute;margin-left:129.3pt;margin-top:225.4pt;width:18.9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" path="m,c463,73,926,146,1191,149v265,3,298,-119,401,-131c1695,6,1753,40,1811,75e" filled="f" strokecolor="white">
                <v:path arrowok="t" o:connecttype="custom" o:connectlocs="0,0;157855,16807;211004,2030;240030,8460" o:connectangles="0,0,0,0"/>
              </v:shape>
            </w:pict>
          </mc:Fallback>
        </mc:AlternateContent>
      </w:r>
      <w:r>
        <w:rPr>
          <w:noProof/>
        </w:rPr>
        <mc:AlternateContent>
          <mc:Choice Requires="wps">
            <w:drawing>
              <wp:anchor distT="0" distB="0" distL="114300" distR="114300" simplePos="0" relativeHeight="251793408" behindDoc="0" locked="0" layoutInCell="1" allowOverlap="1" wp14:anchorId="600F382E" wp14:editId="11C93F3C">
                <wp:simplePos x="0" y="0"/>
                <wp:positionH relativeFrom="column">
                  <wp:posOffset>1852930</wp:posOffset>
                </wp:positionH>
                <wp:positionV relativeFrom="paragraph">
                  <wp:posOffset>3251835</wp:posOffset>
                </wp:positionV>
                <wp:extent cx="63500" cy="142875"/>
                <wp:effectExtent l="10795" t="6985" r="11430" b="12065"/>
                <wp:wrapNone/>
                <wp:docPr id="2085239002"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42875"/>
                        </a:xfrm>
                        <a:custGeom>
                          <a:avLst/>
                          <a:gdLst>
                            <a:gd name="T0" fmla="*/ 478 w 478"/>
                            <a:gd name="T1" fmla="*/ 106 h 1247"/>
                            <a:gd name="T2" fmla="*/ 363 w 478"/>
                            <a:gd name="T3" fmla="*/ 125 h 1247"/>
                            <a:gd name="T4" fmla="*/ 219 w 478"/>
                            <a:gd name="T5" fmla="*/ 854 h 1247"/>
                            <a:gd name="T6" fmla="*/ 219 w 478"/>
                            <a:gd name="T7" fmla="*/ 1116 h 1247"/>
                            <a:gd name="T8" fmla="*/ 0 w 478"/>
                            <a:gd name="T9" fmla="*/ 1247 h 1247"/>
                          </a:gdLst>
                          <a:ahLst/>
                          <a:cxnLst>
                            <a:cxn ang="0">
                              <a:pos x="T0" y="T1"/>
                            </a:cxn>
                            <a:cxn ang="0">
                              <a:pos x="T2" y="T3"/>
                            </a:cxn>
                            <a:cxn ang="0">
                              <a:pos x="T4" y="T5"/>
                            </a:cxn>
                            <a:cxn ang="0">
                              <a:pos x="T6" y="T7"/>
                            </a:cxn>
                            <a:cxn ang="0">
                              <a:pos x="T8" y="T9"/>
                            </a:cxn>
                          </a:cxnLst>
                          <a:rect l="0" t="0" r="r" b="b"/>
                          <a:pathLst>
                            <a:path w="478" h="1247">
                              <a:moveTo>
                                <a:pt x="478" y="106"/>
                              </a:moveTo>
                              <a:cubicBezTo>
                                <a:pt x="442" y="53"/>
                                <a:pt x="406" y="0"/>
                                <a:pt x="363" y="125"/>
                              </a:cubicBezTo>
                              <a:cubicBezTo>
                                <a:pt x="320" y="250"/>
                                <a:pt x="243" y="689"/>
                                <a:pt x="219" y="854"/>
                              </a:cubicBezTo>
                              <a:cubicBezTo>
                                <a:pt x="195" y="1019"/>
                                <a:pt x="255" y="1051"/>
                                <a:pt x="219" y="1116"/>
                              </a:cubicBezTo>
                              <a:cubicBezTo>
                                <a:pt x="183" y="1181"/>
                                <a:pt x="91" y="1214"/>
                                <a:pt x="0" y="124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2F97B" id="Freeform 1989" o:spid="_x0000_s1026" style="position:absolute;margin-left:145.9pt;margin-top:256.05pt;width: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" path="m478,106c442,53,406,,363,125,320,250,243,689,219,854v-24,165,36,197,,262c183,1181,91,1214,,1247e" filled="f" strokecolor="white">
                <v:path arrowok="t" o:connecttype="custom" o:connectlocs="63500,12145;48223,14322;29093,97847;29093,127866;0,142875" o:connectangles="0,0,0,0,0"/>
              </v:shape>
            </w:pict>
          </mc:Fallback>
        </mc:AlternateContent>
      </w:r>
      <w:r>
        <w:rPr>
          <w:noProof/>
        </w:rPr>
        <mc:AlternateContent>
          <mc:Choice Requires="wps">
            <w:drawing>
              <wp:anchor distT="0" distB="0" distL="114300" distR="114300" simplePos="0" relativeHeight="251792384" behindDoc="0" locked="0" layoutInCell="1" allowOverlap="1" wp14:anchorId="42EB24B6" wp14:editId="5CCDF039">
                <wp:simplePos x="0" y="0"/>
                <wp:positionH relativeFrom="column">
                  <wp:posOffset>1566545</wp:posOffset>
                </wp:positionH>
                <wp:positionV relativeFrom="paragraph">
                  <wp:posOffset>2621280</wp:posOffset>
                </wp:positionV>
                <wp:extent cx="75565" cy="88900"/>
                <wp:effectExtent l="10160" t="5080" r="9525" b="10795"/>
                <wp:wrapNone/>
                <wp:docPr id="1441837315"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88900"/>
                        </a:xfrm>
                        <a:custGeom>
                          <a:avLst/>
                          <a:gdLst>
                            <a:gd name="T0" fmla="*/ 567 w 567"/>
                            <a:gd name="T1" fmla="*/ 84 h 776"/>
                            <a:gd name="T2" fmla="*/ 452 w 567"/>
                            <a:gd name="T3" fmla="*/ 84 h 776"/>
                            <a:gd name="T4" fmla="*/ 164 w 567"/>
                            <a:gd name="T5" fmla="*/ 589 h 776"/>
                            <a:gd name="T6" fmla="*/ 0 w 567"/>
                            <a:gd name="T7" fmla="*/ 776 h 776"/>
                          </a:gdLst>
                          <a:ahLst/>
                          <a:cxnLst>
                            <a:cxn ang="0">
                              <a:pos x="T0" y="T1"/>
                            </a:cxn>
                            <a:cxn ang="0">
                              <a:pos x="T2" y="T3"/>
                            </a:cxn>
                            <a:cxn ang="0">
                              <a:pos x="T4" y="T5"/>
                            </a:cxn>
                            <a:cxn ang="0">
                              <a:pos x="T6" y="T7"/>
                            </a:cxn>
                          </a:cxnLst>
                          <a:rect l="0" t="0" r="r" b="b"/>
                          <a:pathLst>
                            <a:path w="567" h="776">
                              <a:moveTo>
                                <a:pt x="567" y="84"/>
                              </a:moveTo>
                              <a:cubicBezTo>
                                <a:pt x="543" y="42"/>
                                <a:pt x="519" y="0"/>
                                <a:pt x="452" y="84"/>
                              </a:cubicBezTo>
                              <a:cubicBezTo>
                                <a:pt x="385" y="168"/>
                                <a:pt x="239" y="474"/>
                                <a:pt x="164" y="589"/>
                              </a:cubicBezTo>
                              <a:cubicBezTo>
                                <a:pt x="89" y="704"/>
                                <a:pt x="43" y="745"/>
                                <a:pt x="0" y="776"/>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4B91" id="Freeform 1988" o:spid="_x0000_s1026" style="position:absolute;margin-left:123.35pt;margin-top:206.4pt;width:5.95pt;height: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" path="m567,84c543,42,519,,452,84,385,168,239,474,164,589,89,704,43,745,,776e" filled="f" strokecolor="white">
                <v:path arrowok="t" o:connecttype="custom" o:connectlocs="75565,9623;60239,9623;21857,67477;0,88900" o:connectangles="0,0,0,0"/>
              </v:shape>
            </w:pict>
          </mc:Fallback>
        </mc:AlternateContent>
      </w:r>
      <w:r>
        <w:rPr>
          <w:noProof/>
        </w:rPr>
        <mc:AlternateContent>
          <mc:Choice Requires="wps">
            <w:drawing>
              <wp:anchor distT="0" distB="0" distL="114300" distR="114300" simplePos="0" relativeHeight="251791360" behindDoc="0" locked="0" layoutInCell="1" allowOverlap="1" wp14:anchorId="51EC3873" wp14:editId="137D7485">
                <wp:simplePos x="0" y="0"/>
                <wp:positionH relativeFrom="column">
                  <wp:posOffset>1745615</wp:posOffset>
                </wp:positionH>
                <wp:positionV relativeFrom="paragraph">
                  <wp:posOffset>2710180</wp:posOffset>
                </wp:positionV>
                <wp:extent cx="66675" cy="135255"/>
                <wp:effectExtent l="8255" t="8255" r="10795" b="8890"/>
                <wp:wrapNone/>
                <wp:docPr id="924845608" name="Freeform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35255"/>
                        </a:xfrm>
                        <a:custGeom>
                          <a:avLst/>
                          <a:gdLst>
                            <a:gd name="T0" fmla="*/ 505 w 505"/>
                            <a:gd name="T1" fmla="*/ 0 h 1178"/>
                            <a:gd name="T2" fmla="*/ 261 w 505"/>
                            <a:gd name="T3" fmla="*/ 505 h 1178"/>
                            <a:gd name="T4" fmla="*/ 205 w 505"/>
                            <a:gd name="T5" fmla="*/ 972 h 1178"/>
                            <a:gd name="T6" fmla="*/ 0 w 505"/>
                            <a:gd name="T7" fmla="*/ 1178 h 1178"/>
                          </a:gdLst>
                          <a:ahLst/>
                          <a:cxnLst>
                            <a:cxn ang="0">
                              <a:pos x="T0" y="T1"/>
                            </a:cxn>
                            <a:cxn ang="0">
                              <a:pos x="T2" y="T3"/>
                            </a:cxn>
                            <a:cxn ang="0">
                              <a:pos x="T4" y="T5"/>
                            </a:cxn>
                            <a:cxn ang="0">
                              <a:pos x="T6" y="T7"/>
                            </a:cxn>
                          </a:cxnLst>
                          <a:rect l="0" t="0" r="r" b="b"/>
                          <a:pathLst>
                            <a:path w="505" h="1178">
                              <a:moveTo>
                                <a:pt x="505" y="0"/>
                              </a:moveTo>
                              <a:cubicBezTo>
                                <a:pt x="408" y="171"/>
                                <a:pt x="311" y="343"/>
                                <a:pt x="261" y="505"/>
                              </a:cubicBezTo>
                              <a:cubicBezTo>
                                <a:pt x="211" y="667"/>
                                <a:pt x="248" y="860"/>
                                <a:pt x="205" y="972"/>
                              </a:cubicBezTo>
                              <a:cubicBezTo>
                                <a:pt x="162" y="1084"/>
                                <a:pt x="34" y="1128"/>
                                <a:pt x="0" y="1178"/>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7EAC" id="Freeform 1987" o:spid="_x0000_s1026" style="position:absolute;margin-left:137.45pt;margin-top:213.4pt;width:5.25pt;height:10.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" path="m505,c408,171,311,343,261,505,211,667,248,860,205,972,162,1084,34,1128,,1178e" filled="f" strokecolor="white">
                <v:path arrowok="t" o:connecttype="custom" o:connectlocs="66675,0;34460,57983;27066,111603;0,135255" o:connectangles="0,0,0,0"/>
              </v:shape>
            </w:pict>
          </mc:Fallback>
        </mc:AlternateContent>
      </w:r>
      <w:r w:rsidR="00C80618">
        <w:rPr>
          <w:noProof/>
        </w:rPr>
        <w:drawing>
          <wp:inline distT="0" distB="0" distL="0" distR="0" wp14:anchorId="6E3E87EA" wp14:editId="6FF10AAD">
            <wp:extent cx="509270" cy="497205"/>
            <wp:effectExtent l="19050" t="0" r="5080" b="0"/>
            <wp:docPr id="2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cstate="screen">
                      <a:clrChange>
                        <a:clrFrom>
                          <a:srgbClr val="000000"/>
                        </a:clrFrom>
                        <a:clrTo>
                          <a:srgbClr val="000000">
                            <a:alpha val="0"/>
                          </a:srgbClr>
                        </a:clrTo>
                      </a:clrChange>
                    </a:blip>
                    <a:srcRect/>
                    <a:stretch>
                      <a:fillRect/>
                    </a:stretch>
                  </pic:blipFill>
                  <pic:spPr bwMode="auto">
                    <a:xfrm>
                      <a:off x="0" y="0"/>
                      <a:ext cx="509270" cy="497205"/>
                    </a:xfrm>
                    <a:prstGeom prst="rect">
                      <a:avLst/>
                    </a:prstGeom>
                    <a:noFill/>
                    <a:ln w="9525">
                      <a:noFill/>
                      <a:miter lim="800000"/>
                      <a:headEnd/>
                      <a:tailEnd/>
                    </a:ln>
                  </pic:spPr>
                </pic:pic>
              </a:graphicData>
            </a:graphic>
          </wp:inline>
        </w:drawing>
      </w:r>
      <w:r w:rsidR="00C80618">
        <w:rPr>
          <w:noProof/>
        </w:rPr>
        <w:drawing>
          <wp:inline distT="0" distB="0" distL="0" distR="0" wp14:anchorId="0D3373A1" wp14:editId="09E7A6CE">
            <wp:extent cx="501650" cy="497205"/>
            <wp:effectExtent l="19050" t="0" r="0" b="0"/>
            <wp:docPr id="2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4" cstate="screen">
                      <a:clrChange>
                        <a:clrFrom>
                          <a:srgbClr val="F4F1EC"/>
                        </a:clrFrom>
                        <a:clrTo>
                          <a:srgbClr val="F4F1EC">
                            <a:alpha val="0"/>
                          </a:srgbClr>
                        </a:clrTo>
                      </a:clrChange>
                    </a:blip>
                    <a:srcRect/>
                    <a:stretch>
                      <a:fillRect/>
                    </a:stretch>
                  </pic:blipFill>
                  <pic:spPr bwMode="auto">
                    <a:xfrm>
                      <a:off x="0" y="0"/>
                      <a:ext cx="501650" cy="497205"/>
                    </a:xfrm>
                    <a:prstGeom prst="rect">
                      <a:avLst/>
                    </a:prstGeom>
                    <a:noFill/>
                    <a:ln w="9525">
                      <a:noFill/>
                      <a:miter lim="800000"/>
                      <a:headEnd/>
                      <a:tailEnd/>
                    </a:ln>
                  </pic:spPr>
                </pic:pic>
              </a:graphicData>
            </a:graphic>
          </wp:inline>
        </w:drawing>
      </w:r>
      <w:r w:rsidR="00C80618" w:rsidRPr="007B6025">
        <w:rPr>
          <w:noProof/>
        </w:rPr>
        <w:drawing>
          <wp:inline distT="0" distB="0" distL="0" distR="0" wp14:anchorId="16F6F2F9" wp14:editId="1AD3EE89">
            <wp:extent cx="1219904" cy="1080000"/>
            <wp:effectExtent l="19050" t="0" r="0" b="0"/>
            <wp:docPr id="2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screen"/>
                    <a:srcRect/>
                    <a:stretch>
                      <a:fillRect/>
                    </a:stretch>
                  </pic:blipFill>
                  <pic:spPr bwMode="auto">
                    <a:xfrm>
                      <a:off x="0" y="0"/>
                      <a:ext cx="1219904" cy="1080000"/>
                    </a:xfrm>
                    <a:prstGeom prst="rect">
                      <a:avLst/>
                    </a:prstGeom>
                    <a:noFill/>
                    <a:ln w="9525">
                      <a:noFill/>
                      <a:miter lim="800000"/>
                      <a:headEnd/>
                      <a:tailEnd/>
                    </a:ln>
                  </pic:spPr>
                </pic:pic>
              </a:graphicData>
            </a:graphic>
          </wp:inline>
        </w:drawing>
      </w:r>
    </w:p>
    <w:p w14:paraId="276EAED1" w14:textId="77777777" w:rsidR="00C80618" w:rsidRDefault="00C80618" w:rsidP="00C80618">
      <w:pPr>
        <w:spacing w:line="240" w:lineRule="auto"/>
      </w:pPr>
    </w:p>
    <w:p w14:paraId="5C35522E" w14:textId="77777777" w:rsidR="00C80618" w:rsidRDefault="00C80618" w:rsidP="00C80618">
      <w:r>
        <w:t>GHS-Gefahrensymbole:</w:t>
      </w:r>
    </w:p>
    <w:p w14:paraId="049E88C7" w14:textId="29A315EA" w:rsidR="00C80618" w:rsidRDefault="009C2195" w:rsidP="00C80618">
      <w:r>
        <w:rPr>
          <w:noProof/>
        </w:rPr>
        <mc:AlternateContent>
          <mc:Choice Requires="wpg">
            <w:drawing>
              <wp:anchor distT="0" distB="0" distL="114300" distR="114300" simplePos="0" relativeHeight="251790336" behindDoc="0" locked="0" layoutInCell="1" allowOverlap="1" wp14:anchorId="4F72BA76" wp14:editId="2A2D5F05">
                <wp:simplePos x="0" y="0"/>
                <wp:positionH relativeFrom="column">
                  <wp:posOffset>3710305</wp:posOffset>
                </wp:positionH>
                <wp:positionV relativeFrom="paragraph">
                  <wp:posOffset>3590925</wp:posOffset>
                </wp:positionV>
                <wp:extent cx="740410" cy="1514475"/>
                <wp:effectExtent l="10795" t="13970" r="10795" b="5080"/>
                <wp:wrapNone/>
                <wp:docPr id="1871322080"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1514475"/>
                          <a:chOff x="6583" y="1429"/>
                          <a:chExt cx="5579" cy="13199"/>
                        </a:xfrm>
                      </wpg:grpSpPr>
                      <wps:wsp>
                        <wps:cNvPr id="1979660534" name="Freeform 1974"/>
                        <wps:cNvSpPr>
                          <a:spLocks/>
                        </wps:cNvSpPr>
                        <wps:spPr bwMode="auto">
                          <a:xfrm>
                            <a:off x="7682" y="4844"/>
                            <a:ext cx="4480" cy="3238"/>
                          </a:xfrm>
                          <a:custGeom>
                            <a:avLst/>
                            <a:gdLst>
                              <a:gd name="T0" fmla="*/ 1547 w 4480"/>
                              <a:gd name="T1" fmla="*/ 2567 h 3238"/>
                              <a:gd name="T2" fmla="*/ 2304 w 4480"/>
                              <a:gd name="T3" fmla="*/ 2770 h 3238"/>
                              <a:gd name="T4" fmla="*/ 3061 w 4480"/>
                              <a:gd name="T5" fmla="*/ 3028 h 3238"/>
                              <a:gd name="T6" fmla="*/ 3190 w 4480"/>
                              <a:gd name="T7" fmla="*/ 2918 h 3238"/>
                              <a:gd name="T8" fmla="*/ 4150 w 4480"/>
                              <a:gd name="T9" fmla="*/ 1108 h 3238"/>
                              <a:gd name="T10" fmla="*/ 4477 w 4480"/>
                              <a:gd name="T11" fmla="*/ 388 h 3238"/>
                              <a:gd name="T12" fmla="*/ 4169 w 4480"/>
                              <a:gd name="T13" fmla="*/ 333 h 3238"/>
                              <a:gd name="T14" fmla="*/ 3615 w 4480"/>
                              <a:gd name="T15" fmla="*/ 278 h 3238"/>
                              <a:gd name="T16" fmla="*/ 1806 w 4480"/>
                              <a:gd name="T17" fmla="*/ 75 h 3238"/>
                              <a:gd name="T18" fmla="*/ 2009 w 4480"/>
                              <a:gd name="T19" fmla="*/ 75 h 3238"/>
                              <a:gd name="T20" fmla="*/ 1584 w 4480"/>
                              <a:gd name="T21" fmla="*/ 527 h 3238"/>
                              <a:gd name="T22" fmla="*/ 1196 w 4480"/>
                              <a:gd name="T23" fmla="*/ 942 h 3238"/>
                              <a:gd name="T24" fmla="*/ 1215 w 4480"/>
                              <a:gd name="T25" fmla="*/ 1216 h 3238"/>
                              <a:gd name="T26" fmla="*/ 1436 w 4480"/>
                              <a:gd name="T27" fmla="*/ 1216 h 3238"/>
                              <a:gd name="T28" fmla="*/ 1388 w 4480"/>
                              <a:gd name="T29" fmla="*/ 1346 h 3238"/>
                              <a:gd name="T30" fmla="*/ 1289 w 4480"/>
                              <a:gd name="T31" fmla="*/ 1496 h 3238"/>
                              <a:gd name="T32" fmla="*/ 921 w 4480"/>
                              <a:gd name="T33" fmla="*/ 1683 h 3238"/>
                              <a:gd name="T34" fmla="*/ 827 w 4480"/>
                              <a:gd name="T35" fmla="*/ 1608 h 3238"/>
                              <a:gd name="T36" fmla="*/ 603 w 4480"/>
                              <a:gd name="T37" fmla="*/ 1739 h 3238"/>
                              <a:gd name="T38" fmla="*/ 329 w 4480"/>
                              <a:gd name="T39" fmla="*/ 1976 h 3238"/>
                              <a:gd name="T40" fmla="*/ 70 w 4480"/>
                              <a:gd name="T41" fmla="*/ 2327 h 3238"/>
                              <a:gd name="T42" fmla="*/ 52 w 4480"/>
                              <a:gd name="T43" fmla="*/ 2585 h 3238"/>
                              <a:gd name="T44" fmla="*/ 384 w 4480"/>
                              <a:gd name="T45" fmla="*/ 2604 h 3238"/>
                              <a:gd name="T46" fmla="*/ 790 w 4480"/>
                              <a:gd name="T47" fmla="*/ 2512 h 3238"/>
                              <a:gd name="T48" fmla="*/ 1009 w 4480"/>
                              <a:gd name="T49" fmla="*/ 2456 h 3238"/>
                              <a:gd name="T50" fmla="*/ 1104 w 4480"/>
                              <a:gd name="T51" fmla="*/ 2530 h 3238"/>
                              <a:gd name="T52" fmla="*/ 1473 w 4480"/>
                              <a:gd name="T53" fmla="*/ 2456 h 3238"/>
                              <a:gd name="T54" fmla="*/ 1547 w 4480"/>
                              <a:gd name="T55" fmla="*/ 2567 h 3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480" h="3238">
                                <a:moveTo>
                                  <a:pt x="1547" y="2567"/>
                                </a:moveTo>
                                <a:cubicBezTo>
                                  <a:pt x="1685" y="2619"/>
                                  <a:pt x="2052" y="2693"/>
                                  <a:pt x="2304" y="2770"/>
                                </a:cubicBezTo>
                                <a:cubicBezTo>
                                  <a:pt x="2556" y="2847"/>
                                  <a:pt x="2913" y="3003"/>
                                  <a:pt x="3061" y="3028"/>
                                </a:cubicBezTo>
                                <a:cubicBezTo>
                                  <a:pt x="3209" y="3053"/>
                                  <a:pt x="3008" y="3238"/>
                                  <a:pt x="3190" y="2918"/>
                                </a:cubicBezTo>
                                <a:cubicBezTo>
                                  <a:pt x="3372" y="2598"/>
                                  <a:pt x="3936" y="1530"/>
                                  <a:pt x="4150" y="1108"/>
                                </a:cubicBezTo>
                                <a:cubicBezTo>
                                  <a:pt x="4364" y="686"/>
                                  <a:pt x="4474" y="517"/>
                                  <a:pt x="4477" y="388"/>
                                </a:cubicBezTo>
                                <a:cubicBezTo>
                                  <a:pt x="4480" y="259"/>
                                  <a:pt x="4313" y="351"/>
                                  <a:pt x="4169" y="333"/>
                                </a:cubicBezTo>
                                <a:cubicBezTo>
                                  <a:pt x="4025" y="315"/>
                                  <a:pt x="4009" y="321"/>
                                  <a:pt x="3615" y="278"/>
                                </a:cubicBezTo>
                                <a:cubicBezTo>
                                  <a:pt x="3221" y="235"/>
                                  <a:pt x="2074" y="109"/>
                                  <a:pt x="1806" y="75"/>
                                </a:cubicBezTo>
                                <a:cubicBezTo>
                                  <a:pt x="1538" y="41"/>
                                  <a:pt x="2046" y="0"/>
                                  <a:pt x="2009" y="75"/>
                                </a:cubicBezTo>
                                <a:cubicBezTo>
                                  <a:pt x="1972" y="150"/>
                                  <a:pt x="1719" y="383"/>
                                  <a:pt x="1584" y="527"/>
                                </a:cubicBezTo>
                                <a:cubicBezTo>
                                  <a:pt x="1449" y="671"/>
                                  <a:pt x="1257" y="827"/>
                                  <a:pt x="1196" y="942"/>
                                </a:cubicBezTo>
                                <a:cubicBezTo>
                                  <a:pt x="1135" y="1057"/>
                                  <a:pt x="1175" y="1170"/>
                                  <a:pt x="1215" y="1216"/>
                                </a:cubicBezTo>
                                <a:cubicBezTo>
                                  <a:pt x="1255" y="1262"/>
                                  <a:pt x="1407" y="1194"/>
                                  <a:pt x="1436" y="1216"/>
                                </a:cubicBezTo>
                                <a:cubicBezTo>
                                  <a:pt x="1465" y="1238"/>
                                  <a:pt x="1412" y="1299"/>
                                  <a:pt x="1388" y="1346"/>
                                </a:cubicBezTo>
                                <a:cubicBezTo>
                                  <a:pt x="1364" y="1393"/>
                                  <a:pt x="1367" y="1440"/>
                                  <a:pt x="1289" y="1496"/>
                                </a:cubicBezTo>
                                <a:cubicBezTo>
                                  <a:pt x="1211" y="1552"/>
                                  <a:pt x="998" y="1664"/>
                                  <a:pt x="921" y="1683"/>
                                </a:cubicBezTo>
                                <a:cubicBezTo>
                                  <a:pt x="844" y="1702"/>
                                  <a:pt x="880" y="1599"/>
                                  <a:pt x="827" y="1608"/>
                                </a:cubicBezTo>
                                <a:cubicBezTo>
                                  <a:pt x="774" y="1617"/>
                                  <a:pt x="686" y="1678"/>
                                  <a:pt x="603" y="1739"/>
                                </a:cubicBezTo>
                                <a:cubicBezTo>
                                  <a:pt x="520" y="1800"/>
                                  <a:pt x="418" y="1878"/>
                                  <a:pt x="329" y="1976"/>
                                </a:cubicBezTo>
                                <a:cubicBezTo>
                                  <a:pt x="240" y="2074"/>
                                  <a:pt x="116" y="2226"/>
                                  <a:pt x="70" y="2327"/>
                                </a:cubicBezTo>
                                <a:cubicBezTo>
                                  <a:pt x="24" y="2428"/>
                                  <a:pt x="0" y="2539"/>
                                  <a:pt x="52" y="2585"/>
                                </a:cubicBezTo>
                                <a:cubicBezTo>
                                  <a:pt x="104" y="2631"/>
                                  <a:pt x="261" y="2616"/>
                                  <a:pt x="384" y="2604"/>
                                </a:cubicBezTo>
                                <a:cubicBezTo>
                                  <a:pt x="507" y="2592"/>
                                  <a:pt x="686" y="2537"/>
                                  <a:pt x="790" y="2512"/>
                                </a:cubicBezTo>
                                <a:cubicBezTo>
                                  <a:pt x="894" y="2487"/>
                                  <a:pt x="957" y="2453"/>
                                  <a:pt x="1009" y="2456"/>
                                </a:cubicBezTo>
                                <a:cubicBezTo>
                                  <a:pt x="1061" y="2459"/>
                                  <a:pt x="1027" y="2530"/>
                                  <a:pt x="1104" y="2530"/>
                                </a:cubicBezTo>
                                <a:cubicBezTo>
                                  <a:pt x="1181" y="2530"/>
                                  <a:pt x="1384" y="2450"/>
                                  <a:pt x="1473" y="2456"/>
                                </a:cubicBezTo>
                                <a:cubicBezTo>
                                  <a:pt x="1562" y="2462"/>
                                  <a:pt x="1409" y="2515"/>
                                  <a:pt x="1547" y="2567"/>
                                </a:cubicBezTo>
                                <a:close/>
                              </a:path>
                            </a:pathLst>
                          </a:custGeom>
                          <a:solidFill>
                            <a:srgbClr val="FFCC00"/>
                          </a:solidFill>
                          <a:ln w="9525">
                            <a:solidFill>
                              <a:srgbClr val="FFFFFF"/>
                            </a:solidFill>
                            <a:round/>
                            <a:headEnd/>
                            <a:tailEnd/>
                          </a:ln>
                        </wps:spPr>
                        <wps:bodyPr rot="0" vert="horz" wrap="square" lIns="91440" tIns="45720" rIns="91440" bIns="45720" anchor="t" anchorCtr="0" upright="1">
                          <a:noAutofit/>
                        </wps:bodyPr>
                      </wps:wsp>
                      <wps:wsp>
                        <wps:cNvPr id="1552821397" name="Freeform 1975"/>
                        <wps:cNvSpPr>
                          <a:spLocks/>
                        </wps:cNvSpPr>
                        <wps:spPr bwMode="auto">
                          <a:xfrm>
                            <a:off x="11482" y="5140"/>
                            <a:ext cx="680" cy="689"/>
                          </a:xfrm>
                          <a:custGeom>
                            <a:avLst/>
                            <a:gdLst>
                              <a:gd name="T0" fmla="*/ 372 w 680"/>
                              <a:gd name="T1" fmla="*/ 28 h 689"/>
                              <a:gd name="T2" fmla="*/ 668 w 680"/>
                              <a:gd name="T3" fmla="*/ 249 h 689"/>
                              <a:gd name="T4" fmla="*/ 446 w 680"/>
                              <a:gd name="T5" fmla="*/ 471 h 689"/>
                              <a:gd name="T6" fmla="*/ 188 w 680"/>
                              <a:gd name="T7" fmla="*/ 674 h 689"/>
                              <a:gd name="T8" fmla="*/ 206 w 680"/>
                              <a:gd name="T9" fmla="*/ 563 h 689"/>
                              <a:gd name="T10" fmla="*/ 95 w 680"/>
                              <a:gd name="T11" fmla="*/ 415 h 689"/>
                              <a:gd name="T12" fmla="*/ 3 w 680"/>
                              <a:gd name="T13" fmla="*/ 323 h 689"/>
                              <a:gd name="T14" fmla="*/ 114 w 680"/>
                              <a:gd name="T15" fmla="*/ 83 h 689"/>
                              <a:gd name="T16" fmla="*/ 372 w 680"/>
                              <a:gd name="T17" fmla="*/ 28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689">
                                <a:moveTo>
                                  <a:pt x="372" y="28"/>
                                </a:moveTo>
                                <a:cubicBezTo>
                                  <a:pt x="464" y="56"/>
                                  <a:pt x="656" y="175"/>
                                  <a:pt x="668" y="249"/>
                                </a:cubicBezTo>
                                <a:cubicBezTo>
                                  <a:pt x="680" y="323"/>
                                  <a:pt x="526" y="400"/>
                                  <a:pt x="446" y="471"/>
                                </a:cubicBezTo>
                                <a:cubicBezTo>
                                  <a:pt x="366" y="542"/>
                                  <a:pt x="228" y="659"/>
                                  <a:pt x="188" y="674"/>
                                </a:cubicBezTo>
                                <a:cubicBezTo>
                                  <a:pt x="148" y="689"/>
                                  <a:pt x="221" y="606"/>
                                  <a:pt x="206" y="563"/>
                                </a:cubicBezTo>
                                <a:cubicBezTo>
                                  <a:pt x="191" y="520"/>
                                  <a:pt x="129" y="455"/>
                                  <a:pt x="95" y="415"/>
                                </a:cubicBezTo>
                                <a:cubicBezTo>
                                  <a:pt x="61" y="375"/>
                                  <a:pt x="0" y="378"/>
                                  <a:pt x="3" y="323"/>
                                </a:cubicBezTo>
                                <a:cubicBezTo>
                                  <a:pt x="6" y="268"/>
                                  <a:pt x="53" y="123"/>
                                  <a:pt x="114" y="83"/>
                                </a:cubicBezTo>
                                <a:cubicBezTo>
                                  <a:pt x="175" y="43"/>
                                  <a:pt x="280" y="0"/>
                                  <a:pt x="372" y="28"/>
                                </a:cubicBez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g:grpSp>
                        <wpg:cNvPr id="2020951185" name="Group 1976"/>
                        <wpg:cNvGrpSpPr>
                          <a:grpSpLocks/>
                        </wpg:cNvGrpSpPr>
                        <wpg:grpSpPr bwMode="auto">
                          <a:xfrm>
                            <a:off x="6583" y="1429"/>
                            <a:ext cx="3236" cy="13199"/>
                            <a:chOff x="6583" y="1861"/>
                            <a:chExt cx="3236" cy="13199"/>
                          </a:xfrm>
                        </wpg:grpSpPr>
                        <wps:wsp>
                          <wps:cNvPr id="1351672939" name="Freeform 1977"/>
                          <wps:cNvSpPr>
                            <a:spLocks/>
                          </wps:cNvSpPr>
                          <wps:spPr bwMode="auto">
                            <a:xfrm>
                              <a:off x="7250" y="11974"/>
                              <a:ext cx="2424" cy="3086"/>
                            </a:xfrm>
                            <a:custGeom>
                              <a:avLst/>
                              <a:gdLst>
                                <a:gd name="T0" fmla="*/ 135 w 2424"/>
                                <a:gd name="T1" fmla="*/ 0 h 3086"/>
                                <a:gd name="T2" fmla="*/ 42 w 2424"/>
                                <a:gd name="T3" fmla="*/ 591 h 3086"/>
                                <a:gd name="T4" fmla="*/ 98 w 2424"/>
                                <a:gd name="T5" fmla="*/ 1126 h 3086"/>
                                <a:gd name="T6" fmla="*/ 24 w 2424"/>
                                <a:gd name="T7" fmla="*/ 1532 h 3086"/>
                                <a:gd name="T8" fmla="*/ 245 w 2424"/>
                                <a:gd name="T9" fmla="*/ 1717 h 3086"/>
                                <a:gd name="T10" fmla="*/ 245 w 2424"/>
                                <a:gd name="T11" fmla="*/ 2031 h 3086"/>
                                <a:gd name="T12" fmla="*/ 245 w 2424"/>
                                <a:gd name="T13" fmla="*/ 2419 h 3086"/>
                                <a:gd name="T14" fmla="*/ 467 w 2424"/>
                                <a:gd name="T15" fmla="*/ 2511 h 3086"/>
                                <a:gd name="T16" fmla="*/ 744 w 2424"/>
                                <a:gd name="T17" fmla="*/ 2825 h 3086"/>
                                <a:gd name="T18" fmla="*/ 1113 w 2424"/>
                                <a:gd name="T19" fmla="*/ 3065 h 3086"/>
                                <a:gd name="T20" fmla="*/ 1556 w 2424"/>
                                <a:gd name="T21" fmla="*/ 2954 h 3086"/>
                                <a:gd name="T22" fmla="*/ 1408 w 2424"/>
                                <a:gd name="T23" fmla="*/ 2732 h 3086"/>
                                <a:gd name="T24" fmla="*/ 1187 w 2424"/>
                                <a:gd name="T25" fmla="*/ 2492 h 3086"/>
                                <a:gd name="T26" fmla="*/ 1316 w 2424"/>
                                <a:gd name="T27" fmla="*/ 2400 h 3086"/>
                                <a:gd name="T28" fmla="*/ 1556 w 2424"/>
                                <a:gd name="T29" fmla="*/ 2492 h 3086"/>
                                <a:gd name="T30" fmla="*/ 2036 w 2424"/>
                                <a:gd name="T31" fmla="*/ 2474 h 3086"/>
                                <a:gd name="T32" fmla="*/ 2424 w 2424"/>
                                <a:gd name="T33" fmla="*/ 2456 h 3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4" h="3086">
                                  <a:moveTo>
                                    <a:pt x="135" y="0"/>
                                  </a:moveTo>
                                  <a:cubicBezTo>
                                    <a:pt x="91" y="201"/>
                                    <a:pt x="48" y="403"/>
                                    <a:pt x="42" y="591"/>
                                  </a:cubicBezTo>
                                  <a:cubicBezTo>
                                    <a:pt x="36" y="779"/>
                                    <a:pt x="101" y="969"/>
                                    <a:pt x="98" y="1126"/>
                                  </a:cubicBezTo>
                                  <a:cubicBezTo>
                                    <a:pt x="95" y="1283"/>
                                    <a:pt x="0" y="1434"/>
                                    <a:pt x="24" y="1532"/>
                                  </a:cubicBezTo>
                                  <a:cubicBezTo>
                                    <a:pt x="48" y="1630"/>
                                    <a:pt x="208" y="1634"/>
                                    <a:pt x="245" y="1717"/>
                                  </a:cubicBezTo>
                                  <a:cubicBezTo>
                                    <a:pt x="282" y="1800"/>
                                    <a:pt x="245" y="1914"/>
                                    <a:pt x="245" y="2031"/>
                                  </a:cubicBezTo>
                                  <a:cubicBezTo>
                                    <a:pt x="245" y="2148"/>
                                    <a:pt x="208" y="2339"/>
                                    <a:pt x="245" y="2419"/>
                                  </a:cubicBezTo>
                                  <a:cubicBezTo>
                                    <a:pt x="282" y="2499"/>
                                    <a:pt x="384" y="2443"/>
                                    <a:pt x="467" y="2511"/>
                                  </a:cubicBezTo>
                                  <a:cubicBezTo>
                                    <a:pt x="550" y="2579"/>
                                    <a:pt x="636" y="2733"/>
                                    <a:pt x="744" y="2825"/>
                                  </a:cubicBezTo>
                                  <a:cubicBezTo>
                                    <a:pt x="852" y="2917"/>
                                    <a:pt x="978" y="3044"/>
                                    <a:pt x="1113" y="3065"/>
                                  </a:cubicBezTo>
                                  <a:cubicBezTo>
                                    <a:pt x="1248" y="3086"/>
                                    <a:pt x="1507" y="3010"/>
                                    <a:pt x="1556" y="2954"/>
                                  </a:cubicBezTo>
                                  <a:cubicBezTo>
                                    <a:pt x="1605" y="2898"/>
                                    <a:pt x="1470" y="2809"/>
                                    <a:pt x="1408" y="2732"/>
                                  </a:cubicBezTo>
                                  <a:cubicBezTo>
                                    <a:pt x="1346" y="2655"/>
                                    <a:pt x="1202" y="2547"/>
                                    <a:pt x="1187" y="2492"/>
                                  </a:cubicBezTo>
                                  <a:cubicBezTo>
                                    <a:pt x="1172" y="2437"/>
                                    <a:pt x="1255" y="2400"/>
                                    <a:pt x="1316" y="2400"/>
                                  </a:cubicBezTo>
                                  <a:cubicBezTo>
                                    <a:pt x="1377" y="2400"/>
                                    <a:pt x="1436" y="2480"/>
                                    <a:pt x="1556" y="2492"/>
                                  </a:cubicBezTo>
                                  <a:cubicBezTo>
                                    <a:pt x="1676" y="2504"/>
                                    <a:pt x="1891" y="2480"/>
                                    <a:pt x="2036" y="2474"/>
                                  </a:cubicBezTo>
                                  <a:cubicBezTo>
                                    <a:pt x="2181" y="2468"/>
                                    <a:pt x="2302" y="2462"/>
                                    <a:pt x="2424" y="2456"/>
                                  </a:cubicBezTo>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46654209" name="Freeform 1978"/>
                          <wps:cNvSpPr>
                            <a:spLocks/>
                          </wps:cNvSpPr>
                          <wps:spPr bwMode="auto">
                            <a:xfrm>
                              <a:off x="8877" y="13520"/>
                              <a:ext cx="797" cy="905"/>
                            </a:xfrm>
                            <a:custGeom>
                              <a:avLst/>
                              <a:gdLst>
                                <a:gd name="T0" fmla="*/ 797 w 797"/>
                                <a:gd name="T1" fmla="*/ 905 h 905"/>
                                <a:gd name="T2" fmla="*/ 741 w 797"/>
                                <a:gd name="T3" fmla="*/ 794 h 905"/>
                                <a:gd name="T4" fmla="*/ 667 w 797"/>
                                <a:gd name="T5" fmla="*/ 665 h 905"/>
                                <a:gd name="T6" fmla="*/ 520 w 797"/>
                                <a:gd name="T7" fmla="*/ 647 h 905"/>
                                <a:gd name="T8" fmla="*/ 317 w 797"/>
                                <a:gd name="T9" fmla="*/ 573 h 905"/>
                                <a:gd name="T10" fmla="*/ 132 w 797"/>
                                <a:gd name="T11" fmla="*/ 425 h 905"/>
                                <a:gd name="T12" fmla="*/ 21 w 797"/>
                                <a:gd name="T13" fmla="*/ 204 h 905"/>
                                <a:gd name="T14" fmla="*/ 3 w 797"/>
                                <a:gd name="T15" fmla="*/ 0 h 9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7" h="905">
                                  <a:moveTo>
                                    <a:pt x="797" y="905"/>
                                  </a:moveTo>
                                  <a:cubicBezTo>
                                    <a:pt x="788" y="887"/>
                                    <a:pt x="763" y="834"/>
                                    <a:pt x="741" y="794"/>
                                  </a:cubicBezTo>
                                  <a:cubicBezTo>
                                    <a:pt x="719" y="754"/>
                                    <a:pt x="704" y="689"/>
                                    <a:pt x="667" y="665"/>
                                  </a:cubicBezTo>
                                  <a:cubicBezTo>
                                    <a:pt x="630" y="641"/>
                                    <a:pt x="578" y="662"/>
                                    <a:pt x="520" y="647"/>
                                  </a:cubicBezTo>
                                  <a:cubicBezTo>
                                    <a:pt x="462" y="632"/>
                                    <a:pt x="382" y="610"/>
                                    <a:pt x="317" y="573"/>
                                  </a:cubicBezTo>
                                  <a:cubicBezTo>
                                    <a:pt x="252" y="536"/>
                                    <a:pt x="181" y="487"/>
                                    <a:pt x="132" y="425"/>
                                  </a:cubicBezTo>
                                  <a:cubicBezTo>
                                    <a:pt x="83" y="363"/>
                                    <a:pt x="42" y="275"/>
                                    <a:pt x="21" y="204"/>
                                  </a:cubicBezTo>
                                  <a:cubicBezTo>
                                    <a:pt x="0" y="133"/>
                                    <a:pt x="6" y="34"/>
                                    <a:pt x="3" y="0"/>
                                  </a:cubicBez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556833365" name="Freeform 1979"/>
                          <wps:cNvSpPr>
                            <a:spLocks/>
                          </wps:cNvSpPr>
                          <wps:spPr bwMode="auto">
                            <a:xfrm>
                              <a:off x="6583" y="1985"/>
                              <a:ext cx="3236" cy="12440"/>
                            </a:xfrm>
                            <a:custGeom>
                              <a:avLst/>
                              <a:gdLst>
                                <a:gd name="T0" fmla="*/ 3003 w 3236"/>
                                <a:gd name="T1" fmla="*/ 12157 h 12440"/>
                                <a:gd name="T2" fmla="*/ 2680 w 3236"/>
                                <a:gd name="T3" fmla="*/ 12071 h 12440"/>
                                <a:gd name="T4" fmla="*/ 2551 w 3236"/>
                                <a:gd name="T5" fmla="*/ 11985 h 12440"/>
                                <a:gd name="T6" fmla="*/ 2444 w 3236"/>
                                <a:gd name="T7" fmla="*/ 11641 h 12440"/>
                                <a:gd name="T8" fmla="*/ 2680 w 3236"/>
                                <a:gd name="T9" fmla="*/ 10459 h 12440"/>
                                <a:gd name="T10" fmla="*/ 2702 w 3236"/>
                                <a:gd name="T11" fmla="*/ 10137 h 12440"/>
                                <a:gd name="T12" fmla="*/ 2702 w 3236"/>
                                <a:gd name="T13" fmla="*/ 8783 h 12440"/>
                                <a:gd name="T14" fmla="*/ 2732 w 3236"/>
                                <a:gd name="T15" fmla="*/ 7714 h 12440"/>
                                <a:gd name="T16" fmla="*/ 2861 w 3236"/>
                                <a:gd name="T17" fmla="*/ 7086 h 12440"/>
                                <a:gd name="T18" fmla="*/ 2658 w 3236"/>
                                <a:gd name="T19" fmla="*/ 6108 h 12440"/>
                                <a:gd name="T20" fmla="*/ 2289 w 3236"/>
                                <a:gd name="T21" fmla="*/ 5314 h 12440"/>
                                <a:gd name="T22" fmla="*/ 1772 w 3236"/>
                                <a:gd name="T23" fmla="*/ 5369 h 12440"/>
                                <a:gd name="T24" fmla="*/ 1310 w 3236"/>
                                <a:gd name="T25" fmla="*/ 5369 h 12440"/>
                                <a:gd name="T26" fmla="*/ 1495 w 3236"/>
                                <a:gd name="T27" fmla="*/ 4797 h 12440"/>
                                <a:gd name="T28" fmla="*/ 2104 w 3236"/>
                                <a:gd name="T29" fmla="*/ 4502 h 12440"/>
                                <a:gd name="T30" fmla="*/ 2602 w 3236"/>
                                <a:gd name="T31" fmla="*/ 4114 h 12440"/>
                                <a:gd name="T32" fmla="*/ 2400 w 3236"/>
                                <a:gd name="T33" fmla="*/ 3985 h 12440"/>
                                <a:gd name="T34" fmla="*/ 2677 w 3236"/>
                                <a:gd name="T35" fmla="*/ 3449 h 12440"/>
                                <a:gd name="T36" fmla="*/ 3083 w 3236"/>
                                <a:gd name="T37" fmla="*/ 2951 h 12440"/>
                                <a:gd name="T38" fmla="*/ 2751 w 3236"/>
                                <a:gd name="T39" fmla="*/ 2545 h 12440"/>
                                <a:gd name="T40" fmla="*/ 2584 w 3236"/>
                                <a:gd name="T41" fmla="*/ 2286 h 12440"/>
                                <a:gd name="T42" fmla="*/ 2418 w 3236"/>
                                <a:gd name="T43" fmla="*/ 1899 h 12440"/>
                                <a:gd name="T44" fmla="*/ 2640 w 3236"/>
                                <a:gd name="T45" fmla="*/ 1677 h 12440"/>
                                <a:gd name="T46" fmla="*/ 2732 w 3236"/>
                                <a:gd name="T47" fmla="*/ 1252 h 12440"/>
                                <a:gd name="T48" fmla="*/ 2843 w 3236"/>
                                <a:gd name="T49" fmla="*/ 902 h 12440"/>
                                <a:gd name="T50" fmla="*/ 3104 w 3236"/>
                                <a:gd name="T51" fmla="*/ 975 h 12440"/>
                                <a:gd name="T52" fmla="*/ 3233 w 3236"/>
                                <a:gd name="T53" fmla="*/ 846 h 12440"/>
                                <a:gd name="T54" fmla="*/ 3030 w 3236"/>
                                <a:gd name="T55" fmla="*/ 717 h 12440"/>
                                <a:gd name="T56" fmla="*/ 2751 w 3236"/>
                                <a:gd name="T57" fmla="*/ 366 h 12440"/>
                                <a:gd name="T58" fmla="*/ 2252 w 3236"/>
                                <a:gd name="T59" fmla="*/ 34 h 12440"/>
                                <a:gd name="T60" fmla="*/ 1514 w 3236"/>
                                <a:gd name="T61" fmla="*/ 219 h 12440"/>
                                <a:gd name="T62" fmla="*/ 1403 w 3236"/>
                                <a:gd name="T63" fmla="*/ 791 h 12440"/>
                                <a:gd name="T64" fmla="*/ 1477 w 3236"/>
                                <a:gd name="T65" fmla="*/ 1234 h 12440"/>
                                <a:gd name="T66" fmla="*/ 1698 w 3236"/>
                                <a:gd name="T67" fmla="*/ 1640 h 12440"/>
                                <a:gd name="T68" fmla="*/ 1384 w 3236"/>
                                <a:gd name="T69" fmla="*/ 1954 h 12440"/>
                                <a:gd name="T70" fmla="*/ 867 w 3236"/>
                                <a:gd name="T71" fmla="*/ 2009 h 12440"/>
                                <a:gd name="T72" fmla="*/ 467 w 3236"/>
                                <a:gd name="T73" fmla="*/ 2271 h 12440"/>
                                <a:gd name="T74" fmla="*/ 258 w 3236"/>
                                <a:gd name="T75" fmla="*/ 2822 h 12440"/>
                                <a:gd name="T76" fmla="*/ 123 w 3236"/>
                                <a:gd name="T77" fmla="*/ 3367 h 12440"/>
                                <a:gd name="T78" fmla="*/ 37 w 3236"/>
                                <a:gd name="T79" fmla="*/ 3911 h 12440"/>
                                <a:gd name="T80" fmla="*/ 37 w 3236"/>
                                <a:gd name="T81" fmla="*/ 4377 h 12440"/>
                                <a:gd name="T82" fmla="*/ 369 w 3236"/>
                                <a:gd name="T83" fmla="*/ 4631 h 12440"/>
                                <a:gd name="T84" fmla="*/ 480 w 3236"/>
                                <a:gd name="T85" fmla="*/ 5129 h 12440"/>
                                <a:gd name="T86" fmla="*/ 517 w 3236"/>
                                <a:gd name="T87" fmla="*/ 5628 h 12440"/>
                                <a:gd name="T88" fmla="*/ 517 w 3236"/>
                                <a:gd name="T89" fmla="*/ 6717 h 12440"/>
                                <a:gd name="T90" fmla="*/ 659 w 3236"/>
                                <a:gd name="T91" fmla="*/ 7972 h 12440"/>
                                <a:gd name="T92" fmla="*/ 659 w 3236"/>
                                <a:gd name="T93" fmla="*/ 8637 h 12440"/>
                                <a:gd name="T94" fmla="*/ 703 w 3236"/>
                                <a:gd name="T95" fmla="*/ 9299 h 12440"/>
                                <a:gd name="T96" fmla="*/ 775 w 3236"/>
                                <a:gd name="T97" fmla="*/ 10003 h 1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36" h="12440">
                                  <a:moveTo>
                                    <a:pt x="3083" y="12440"/>
                                  </a:moveTo>
                                  <a:cubicBezTo>
                                    <a:pt x="3070" y="12393"/>
                                    <a:pt x="3045" y="12211"/>
                                    <a:pt x="3003" y="12157"/>
                                  </a:cubicBezTo>
                                  <a:cubicBezTo>
                                    <a:pt x="2961" y="12103"/>
                                    <a:pt x="2885" y="12128"/>
                                    <a:pt x="2831" y="12114"/>
                                  </a:cubicBezTo>
                                  <a:cubicBezTo>
                                    <a:pt x="2777" y="12100"/>
                                    <a:pt x="2716" y="12078"/>
                                    <a:pt x="2680" y="12071"/>
                                  </a:cubicBezTo>
                                  <a:cubicBezTo>
                                    <a:pt x="2644" y="12064"/>
                                    <a:pt x="2637" y="12085"/>
                                    <a:pt x="2616" y="12071"/>
                                  </a:cubicBezTo>
                                  <a:cubicBezTo>
                                    <a:pt x="2595" y="12057"/>
                                    <a:pt x="2580" y="12028"/>
                                    <a:pt x="2551" y="11985"/>
                                  </a:cubicBezTo>
                                  <a:cubicBezTo>
                                    <a:pt x="2522" y="11942"/>
                                    <a:pt x="2462" y="11870"/>
                                    <a:pt x="2444" y="11813"/>
                                  </a:cubicBezTo>
                                  <a:cubicBezTo>
                                    <a:pt x="2426" y="11756"/>
                                    <a:pt x="2419" y="11734"/>
                                    <a:pt x="2444" y="11641"/>
                                  </a:cubicBezTo>
                                  <a:cubicBezTo>
                                    <a:pt x="2469" y="11548"/>
                                    <a:pt x="2555" y="11451"/>
                                    <a:pt x="2594" y="11254"/>
                                  </a:cubicBezTo>
                                  <a:cubicBezTo>
                                    <a:pt x="2633" y="11057"/>
                                    <a:pt x="2662" y="10606"/>
                                    <a:pt x="2680" y="10459"/>
                                  </a:cubicBezTo>
                                  <a:cubicBezTo>
                                    <a:pt x="2698" y="10312"/>
                                    <a:pt x="2698" y="10427"/>
                                    <a:pt x="2702" y="10373"/>
                                  </a:cubicBezTo>
                                  <a:cubicBezTo>
                                    <a:pt x="2706" y="10319"/>
                                    <a:pt x="2702" y="10291"/>
                                    <a:pt x="2702" y="10137"/>
                                  </a:cubicBezTo>
                                  <a:cubicBezTo>
                                    <a:pt x="2702" y="9983"/>
                                    <a:pt x="2702" y="9675"/>
                                    <a:pt x="2702" y="9449"/>
                                  </a:cubicBezTo>
                                  <a:cubicBezTo>
                                    <a:pt x="2702" y="9223"/>
                                    <a:pt x="2703" y="8998"/>
                                    <a:pt x="2702" y="8783"/>
                                  </a:cubicBezTo>
                                  <a:cubicBezTo>
                                    <a:pt x="2701" y="8568"/>
                                    <a:pt x="2690" y="8335"/>
                                    <a:pt x="2695" y="8157"/>
                                  </a:cubicBezTo>
                                  <a:cubicBezTo>
                                    <a:pt x="2700" y="7979"/>
                                    <a:pt x="2726" y="7853"/>
                                    <a:pt x="2732" y="7714"/>
                                  </a:cubicBezTo>
                                  <a:cubicBezTo>
                                    <a:pt x="2738" y="7575"/>
                                    <a:pt x="2711" y="7431"/>
                                    <a:pt x="2732" y="7326"/>
                                  </a:cubicBezTo>
                                  <a:cubicBezTo>
                                    <a:pt x="2753" y="7221"/>
                                    <a:pt x="2840" y="7240"/>
                                    <a:pt x="2861" y="7086"/>
                                  </a:cubicBezTo>
                                  <a:cubicBezTo>
                                    <a:pt x="2882" y="6932"/>
                                    <a:pt x="2895" y="6566"/>
                                    <a:pt x="2861" y="6403"/>
                                  </a:cubicBezTo>
                                  <a:cubicBezTo>
                                    <a:pt x="2827" y="6240"/>
                                    <a:pt x="2683" y="6293"/>
                                    <a:pt x="2658" y="6108"/>
                                  </a:cubicBezTo>
                                  <a:cubicBezTo>
                                    <a:pt x="2633" y="5923"/>
                                    <a:pt x="2775" y="5427"/>
                                    <a:pt x="2714" y="5295"/>
                                  </a:cubicBezTo>
                                  <a:cubicBezTo>
                                    <a:pt x="2653" y="5163"/>
                                    <a:pt x="2391" y="5323"/>
                                    <a:pt x="2289" y="5314"/>
                                  </a:cubicBezTo>
                                  <a:cubicBezTo>
                                    <a:pt x="2187" y="5305"/>
                                    <a:pt x="2190" y="5231"/>
                                    <a:pt x="2104" y="5240"/>
                                  </a:cubicBezTo>
                                  <a:cubicBezTo>
                                    <a:pt x="2018" y="5249"/>
                                    <a:pt x="1901" y="5338"/>
                                    <a:pt x="1772" y="5369"/>
                                  </a:cubicBezTo>
                                  <a:cubicBezTo>
                                    <a:pt x="1643" y="5400"/>
                                    <a:pt x="1406" y="5425"/>
                                    <a:pt x="1329" y="5425"/>
                                  </a:cubicBezTo>
                                  <a:cubicBezTo>
                                    <a:pt x="1252" y="5425"/>
                                    <a:pt x="1325" y="5400"/>
                                    <a:pt x="1310" y="5369"/>
                                  </a:cubicBezTo>
                                  <a:cubicBezTo>
                                    <a:pt x="1295" y="5338"/>
                                    <a:pt x="1205" y="5335"/>
                                    <a:pt x="1236" y="5240"/>
                                  </a:cubicBezTo>
                                  <a:cubicBezTo>
                                    <a:pt x="1267" y="5145"/>
                                    <a:pt x="1400" y="4905"/>
                                    <a:pt x="1495" y="4797"/>
                                  </a:cubicBezTo>
                                  <a:cubicBezTo>
                                    <a:pt x="1590" y="4689"/>
                                    <a:pt x="1708" y="4643"/>
                                    <a:pt x="1809" y="4594"/>
                                  </a:cubicBezTo>
                                  <a:cubicBezTo>
                                    <a:pt x="1910" y="4545"/>
                                    <a:pt x="2021" y="4527"/>
                                    <a:pt x="2104" y="4502"/>
                                  </a:cubicBezTo>
                                  <a:cubicBezTo>
                                    <a:pt x="2187" y="4477"/>
                                    <a:pt x="2224" y="4511"/>
                                    <a:pt x="2307" y="4446"/>
                                  </a:cubicBezTo>
                                  <a:cubicBezTo>
                                    <a:pt x="2390" y="4381"/>
                                    <a:pt x="2556" y="4172"/>
                                    <a:pt x="2602" y="4114"/>
                                  </a:cubicBezTo>
                                  <a:cubicBezTo>
                                    <a:pt x="2648" y="4056"/>
                                    <a:pt x="2618" y="4116"/>
                                    <a:pt x="2584" y="4095"/>
                                  </a:cubicBezTo>
                                  <a:cubicBezTo>
                                    <a:pt x="2550" y="4074"/>
                                    <a:pt x="2424" y="4043"/>
                                    <a:pt x="2400" y="3985"/>
                                  </a:cubicBezTo>
                                  <a:cubicBezTo>
                                    <a:pt x="2376" y="3927"/>
                                    <a:pt x="2391" y="3834"/>
                                    <a:pt x="2437" y="3745"/>
                                  </a:cubicBezTo>
                                  <a:cubicBezTo>
                                    <a:pt x="2483" y="3656"/>
                                    <a:pt x="2597" y="3532"/>
                                    <a:pt x="2677" y="3449"/>
                                  </a:cubicBezTo>
                                  <a:cubicBezTo>
                                    <a:pt x="2757" y="3366"/>
                                    <a:pt x="2849" y="3329"/>
                                    <a:pt x="2917" y="3246"/>
                                  </a:cubicBezTo>
                                  <a:cubicBezTo>
                                    <a:pt x="2985" y="3163"/>
                                    <a:pt x="3055" y="3031"/>
                                    <a:pt x="3083" y="2951"/>
                                  </a:cubicBezTo>
                                  <a:cubicBezTo>
                                    <a:pt x="3111" y="2871"/>
                                    <a:pt x="3138" y="2834"/>
                                    <a:pt x="3083" y="2766"/>
                                  </a:cubicBezTo>
                                  <a:cubicBezTo>
                                    <a:pt x="3028" y="2698"/>
                                    <a:pt x="2846" y="2600"/>
                                    <a:pt x="2751" y="2545"/>
                                  </a:cubicBezTo>
                                  <a:cubicBezTo>
                                    <a:pt x="2656" y="2490"/>
                                    <a:pt x="2539" y="2477"/>
                                    <a:pt x="2511" y="2434"/>
                                  </a:cubicBezTo>
                                  <a:cubicBezTo>
                                    <a:pt x="2483" y="2391"/>
                                    <a:pt x="2600" y="2332"/>
                                    <a:pt x="2584" y="2286"/>
                                  </a:cubicBezTo>
                                  <a:cubicBezTo>
                                    <a:pt x="2568" y="2240"/>
                                    <a:pt x="2446" y="2221"/>
                                    <a:pt x="2418" y="2157"/>
                                  </a:cubicBezTo>
                                  <a:cubicBezTo>
                                    <a:pt x="2390" y="2093"/>
                                    <a:pt x="2400" y="1951"/>
                                    <a:pt x="2418" y="1899"/>
                                  </a:cubicBezTo>
                                  <a:cubicBezTo>
                                    <a:pt x="2436" y="1847"/>
                                    <a:pt x="2492" y="1880"/>
                                    <a:pt x="2529" y="1843"/>
                                  </a:cubicBezTo>
                                  <a:cubicBezTo>
                                    <a:pt x="2566" y="1806"/>
                                    <a:pt x="2628" y="1738"/>
                                    <a:pt x="2640" y="1677"/>
                                  </a:cubicBezTo>
                                  <a:cubicBezTo>
                                    <a:pt x="2652" y="1616"/>
                                    <a:pt x="2588" y="1545"/>
                                    <a:pt x="2603" y="1474"/>
                                  </a:cubicBezTo>
                                  <a:cubicBezTo>
                                    <a:pt x="2618" y="1403"/>
                                    <a:pt x="2717" y="1313"/>
                                    <a:pt x="2732" y="1252"/>
                                  </a:cubicBezTo>
                                  <a:cubicBezTo>
                                    <a:pt x="2747" y="1191"/>
                                    <a:pt x="2676" y="1163"/>
                                    <a:pt x="2695" y="1105"/>
                                  </a:cubicBezTo>
                                  <a:cubicBezTo>
                                    <a:pt x="2714" y="1047"/>
                                    <a:pt x="2793" y="933"/>
                                    <a:pt x="2843" y="902"/>
                                  </a:cubicBezTo>
                                  <a:cubicBezTo>
                                    <a:pt x="2893" y="871"/>
                                    <a:pt x="2950" y="908"/>
                                    <a:pt x="2993" y="920"/>
                                  </a:cubicBezTo>
                                  <a:cubicBezTo>
                                    <a:pt x="3036" y="932"/>
                                    <a:pt x="3073" y="981"/>
                                    <a:pt x="3104" y="975"/>
                                  </a:cubicBezTo>
                                  <a:cubicBezTo>
                                    <a:pt x="3135" y="969"/>
                                    <a:pt x="3157" y="904"/>
                                    <a:pt x="3178" y="883"/>
                                  </a:cubicBezTo>
                                  <a:cubicBezTo>
                                    <a:pt x="3199" y="862"/>
                                    <a:pt x="3236" y="858"/>
                                    <a:pt x="3233" y="846"/>
                                  </a:cubicBezTo>
                                  <a:cubicBezTo>
                                    <a:pt x="3230" y="834"/>
                                    <a:pt x="3193" y="830"/>
                                    <a:pt x="3159" y="809"/>
                                  </a:cubicBezTo>
                                  <a:cubicBezTo>
                                    <a:pt x="3125" y="788"/>
                                    <a:pt x="3073" y="735"/>
                                    <a:pt x="3030" y="717"/>
                                  </a:cubicBezTo>
                                  <a:cubicBezTo>
                                    <a:pt x="2987" y="699"/>
                                    <a:pt x="2947" y="757"/>
                                    <a:pt x="2901" y="699"/>
                                  </a:cubicBezTo>
                                  <a:cubicBezTo>
                                    <a:pt x="2855" y="641"/>
                                    <a:pt x="2813" y="437"/>
                                    <a:pt x="2751" y="366"/>
                                  </a:cubicBezTo>
                                  <a:cubicBezTo>
                                    <a:pt x="2689" y="295"/>
                                    <a:pt x="2612" y="329"/>
                                    <a:pt x="2529" y="274"/>
                                  </a:cubicBezTo>
                                  <a:cubicBezTo>
                                    <a:pt x="2446" y="219"/>
                                    <a:pt x="2369" y="68"/>
                                    <a:pt x="2252" y="34"/>
                                  </a:cubicBezTo>
                                  <a:cubicBezTo>
                                    <a:pt x="2135" y="0"/>
                                    <a:pt x="1950" y="40"/>
                                    <a:pt x="1827" y="71"/>
                                  </a:cubicBezTo>
                                  <a:cubicBezTo>
                                    <a:pt x="1704" y="102"/>
                                    <a:pt x="1582" y="136"/>
                                    <a:pt x="1514" y="219"/>
                                  </a:cubicBezTo>
                                  <a:cubicBezTo>
                                    <a:pt x="1446" y="302"/>
                                    <a:pt x="1439" y="474"/>
                                    <a:pt x="1421" y="569"/>
                                  </a:cubicBezTo>
                                  <a:cubicBezTo>
                                    <a:pt x="1403" y="664"/>
                                    <a:pt x="1406" y="717"/>
                                    <a:pt x="1403" y="791"/>
                                  </a:cubicBezTo>
                                  <a:cubicBezTo>
                                    <a:pt x="1400" y="865"/>
                                    <a:pt x="1391" y="938"/>
                                    <a:pt x="1403" y="1012"/>
                                  </a:cubicBezTo>
                                  <a:cubicBezTo>
                                    <a:pt x="1415" y="1086"/>
                                    <a:pt x="1462" y="1172"/>
                                    <a:pt x="1477" y="1234"/>
                                  </a:cubicBezTo>
                                  <a:cubicBezTo>
                                    <a:pt x="1492" y="1296"/>
                                    <a:pt x="1458" y="1314"/>
                                    <a:pt x="1495" y="1382"/>
                                  </a:cubicBezTo>
                                  <a:cubicBezTo>
                                    <a:pt x="1532" y="1450"/>
                                    <a:pt x="1692" y="1566"/>
                                    <a:pt x="1698" y="1640"/>
                                  </a:cubicBezTo>
                                  <a:cubicBezTo>
                                    <a:pt x="1704" y="1714"/>
                                    <a:pt x="1584" y="1773"/>
                                    <a:pt x="1532" y="1825"/>
                                  </a:cubicBezTo>
                                  <a:cubicBezTo>
                                    <a:pt x="1480" y="1877"/>
                                    <a:pt x="1458" y="1933"/>
                                    <a:pt x="1384" y="1954"/>
                                  </a:cubicBezTo>
                                  <a:cubicBezTo>
                                    <a:pt x="1310" y="1975"/>
                                    <a:pt x="1175" y="1945"/>
                                    <a:pt x="1089" y="1954"/>
                                  </a:cubicBezTo>
                                  <a:cubicBezTo>
                                    <a:pt x="1003" y="1963"/>
                                    <a:pt x="965" y="1957"/>
                                    <a:pt x="867" y="2009"/>
                                  </a:cubicBezTo>
                                  <a:cubicBezTo>
                                    <a:pt x="769" y="2061"/>
                                    <a:pt x="565" y="2224"/>
                                    <a:pt x="498" y="2268"/>
                                  </a:cubicBezTo>
                                  <a:cubicBezTo>
                                    <a:pt x="431" y="2312"/>
                                    <a:pt x="513" y="2210"/>
                                    <a:pt x="467" y="2271"/>
                                  </a:cubicBezTo>
                                  <a:cubicBezTo>
                                    <a:pt x="421" y="2332"/>
                                    <a:pt x="256" y="2545"/>
                                    <a:pt x="221" y="2637"/>
                                  </a:cubicBezTo>
                                  <a:cubicBezTo>
                                    <a:pt x="186" y="2729"/>
                                    <a:pt x="270" y="2751"/>
                                    <a:pt x="258" y="2822"/>
                                  </a:cubicBezTo>
                                  <a:cubicBezTo>
                                    <a:pt x="246" y="2893"/>
                                    <a:pt x="169" y="2971"/>
                                    <a:pt x="147" y="3062"/>
                                  </a:cubicBezTo>
                                  <a:cubicBezTo>
                                    <a:pt x="125" y="3153"/>
                                    <a:pt x="129" y="3269"/>
                                    <a:pt x="123" y="3367"/>
                                  </a:cubicBezTo>
                                  <a:cubicBezTo>
                                    <a:pt x="117" y="3465"/>
                                    <a:pt x="125" y="3561"/>
                                    <a:pt x="111" y="3652"/>
                                  </a:cubicBezTo>
                                  <a:cubicBezTo>
                                    <a:pt x="97" y="3743"/>
                                    <a:pt x="55" y="3843"/>
                                    <a:pt x="37" y="3911"/>
                                  </a:cubicBezTo>
                                  <a:cubicBezTo>
                                    <a:pt x="19" y="3979"/>
                                    <a:pt x="0" y="3981"/>
                                    <a:pt x="0" y="4059"/>
                                  </a:cubicBezTo>
                                  <a:cubicBezTo>
                                    <a:pt x="0" y="4137"/>
                                    <a:pt x="6" y="4303"/>
                                    <a:pt x="37" y="4377"/>
                                  </a:cubicBezTo>
                                  <a:cubicBezTo>
                                    <a:pt x="68" y="4451"/>
                                    <a:pt x="129" y="4460"/>
                                    <a:pt x="184" y="4502"/>
                                  </a:cubicBezTo>
                                  <a:cubicBezTo>
                                    <a:pt x="239" y="4544"/>
                                    <a:pt x="317" y="4597"/>
                                    <a:pt x="369" y="4631"/>
                                  </a:cubicBezTo>
                                  <a:cubicBezTo>
                                    <a:pt x="421" y="4665"/>
                                    <a:pt x="479" y="4622"/>
                                    <a:pt x="498" y="4705"/>
                                  </a:cubicBezTo>
                                  <a:cubicBezTo>
                                    <a:pt x="517" y="4788"/>
                                    <a:pt x="464" y="5015"/>
                                    <a:pt x="480" y="5129"/>
                                  </a:cubicBezTo>
                                  <a:cubicBezTo>
                                    <a:pt x="496" y="5243"/>
                                    <a:pt x="590" y="5304"/>
                                    <a:pt x="596" y="5387"/>
                                  </a:cubicBezTo>
                                  <a:cubicBezTo>
                                    <a:pt x="602" y="5470"/>
                                    <a:pt x="539" y="5480"/>
                                    <a:pt x="517" y="5628"/>
                                  </a:cubicBezTo>
                                  <a:cubicBezTo>
                                    <a:pt x="495" y="5776"/>
                                    <a:pt x="461" y="6093"/>
                                    <a:pt x="461" y="6274"/>
                                  </a:cubicBezTo>
                                  <a:cubicBezTo>
                                    <a:pt x="461" y="6455"/>
                                    <a:pt x="484" y="6523"/>
                                    <a:pt x="517" y="6717"/>
                                  </a:cubicBezTo>
                                  <a:cubicBezTo>
                                    <a:pt x="550" y="6911"/>
                                    <a:pt x="635" y="7228"/>
                                    <a:pt x="659" y="7437"/>
                                  </a:cubicBezTo>
                                  <a:cubicBezTo>
                                    <a:pt x="683" y="7646"/>
                                    <a:pt x="659" y="7843"/>
                                    <a:pt x="659" y="7972"/>
                                  </a:cubicBezTo>
                                  <a:cubicBezTo>
                                    <a:pt x="659" y="8101"/>
                                    <a:pt x="659" y="8101"/>
                                    <a:pt x="659" y="8212"/>
                                  </a:cubicBezTo>
                                  <a:cubicBezTo>
                                    <a:pt x="659" y="8323"/>
                                    <a:pt x="659" y="8499"/>
                                    <a:pt x="659" y="8637"/>
                                  </a:cubicBezTo>
                                  <a:cubicBezTo>
                                    <a:pt x="659" y="8775"/>
                                    <a:pt x="652" y="8933"/>
                                    <a:pt x="659" y="9043"/>
                                  </a:cubicBezTo>
                                  <a:cubicBezTo>
                                    <a:pt x="666" y="9153"/>
                                    <a:pt x="681" y="9203"/>
                                    <a:pt x="703" y="9299"/>
                                  </a:cubicBezTo>
                                  <a:cubicBezTo>
                                    <a:pt x="725" y="9395"/>
                                    <a:pt x="777" y="9504"/>
                                    <a:pt x="789" y="9621"/>
                                  </a:cubicBezTo>
                                  <a:cubicBezTo>
                                    <a:pt x="801" y="9738"/>
                                    <a:pt x="778" y="9924"/>
                                    <a:pt x="775" y="10003"/>
                                  </a:cubicBezTo>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427557522" name="Freeform 1980"/>
                          <wps:cNvSpPr>
                            <a:spLocks/>
                          </wps:cNvSpPr>
                          <wps:spPr bwMode="auto">
                            <a:xfrm>
                              <a:off x="7682" y="1861"/>
                              <a:ext cx="2137" cy="1107"/>
                            </a:xfrm>
                            <a:custGeom>
                              <a:avLst/>
                              <a:gdLst>
                                <a:gd name="T0" fmla="*/ 255 w 2137"/>
                                <a:gd name="T1" fmla="*/ 922 h 1107"/>
                                <a:gd name="T2" fmla="*/ 1842 w 2137"/>
                                <a:gd name="T3" fmla="*/ 1033 h 1107"/>
                                <a:gd name="T4" fmla="*/ 2027 w 2137"/>
                                <a:gd name="T5" fmla="*/ 1107 h 1107"/>
                                <a:gd name="T6" fmla="*/ 2122 w 2137"/>
                                <a:gd name="T7" fmla="*/ 1033 h 1107"/>
                                <a:gd name="T8" fmla="*/ 2101 w 2137"/>
                                <a:gd name="T9" fmla="*/ 959 h 1107"/>
                                <a:gd name="T10" fmla="*/ 2064 w 2137"/>
                                <a:gd name="T11" fmla="*/ 922 h 1107"/>
                                <a:gd name="T12" fmla="*/ 1805 w 2137"/>
                                <a:gd name="T13" fmla="*/ 812 h 1107"/>
                                <a:gd name="T14" fmla="*/ 1731 w 2137"/>
                                <a:gd name="T15" fmla="*/ 627 h 1107"/>
                                <a:gd name="T16" fmla="*/ 1602 w 2137"/>
                                <a:gd name="T17" fmla="*/ 313 h 1107"/>
                                <a:gd name="T18" fmla="*/ 1325 w 2137"/>
                                <a:gd name="T19" fmla="*/ 55 h 1107"/>
                                <a:gd name="T20" fmla="*/ 993 w 2137"/>
                                <a:gd name="T21" fmla="*/ 18 h 1107"/>
                                <a:gd name="T22" fmla="*/ 661 w 2137"/>
                                <a:gd name="T23" fmla="*/ 165 h 1107"/>
                                <a:gd name="T24" fmla="*/ 550 w 2137"/>
                                <a:gd name="T25" fmla="*/ 258 h 1107"/>
                                <a:gd name="T26" fmla="*/ 365 w 2137"/>
                                <a:gd name="T27" fmla="*/ 442 h 1107"/>
                                <a:gd name="T28" fmla="*/ 310 w 2137"/>
                                <a:gd name="T29" fmla="*/ 701 h 1107"/>
                                <a:gd name="T30" fmla="*/ 255 w 2137"/>
                                <a:gd name="T31" fmla="*/ 922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37" h="1107">
                                  <a:moveTo>
                                    <a:pt x="255" y="922"/>
                                  </a:moveTo>
                                  <a:cubicBezTo>
                                    <a:pt x="510" y="977"/>
                                    <a:pt x="1547" y="1002"/>
                                    <a:pt x="1842" y="1033"/>
                                  </a:cubicBezTo>
                                  <a:cubicBezTo>
                                    <a:pt x="2137" y="1064"/>
                                    <a:pt x="1980" y="1107"/>
                                    <a:pt x="2027" y="1107"/>
                                  </a:cubicBezTo>
                                  <a:cubicBezTo>
                                    <a:pt x="2074" y="1107"/>
                                    <a:pt x="2110" y="1058"/>
                                    <a:pt x="2122" y="1033"/>
                                  </a:cubicBezTo>
                                  <a:cubicBezTo>
                                    <a:pt x="2134" y="1008"/>
                                    <a:pt x="2111" y="977"/>
                                    <a:pt x="2101" y="959"/>
                                  </a:cubicBezTo>
                                  <a:cubicBezTo>
                                    <a:pt x="2091" y="941"/>
                                    <a:pt x="2113" y="947"/>
                                    <a:pt x="2064" y="922"/>
                                  </a:cubicBezTo>
                                  <a:cubicBezTo>
                                    <a:pt x="2015" y="897"/>
                                    <a:pt x="1861" y="861"/>
                                    <a:pt x="1805" y="812"/>
                                  </a:cubicBezTo>
                                  <a:cubicBezTo>
                                    <a:pt x="1749" y="763"/>
                                    <a:pt x="1765" y="710"/>
                                    <a:pt x="1731" y="627"/>
                                  </a:cubicBezTo>
                                  <a:cubicBezTo>
                                    <a:pt x="1697" y="544"/>
                                    <a:pt x="1670" y="408"/>
                                    <a:pt x="1602" y="313"/>
                                  </a:cubicBezTo>
                                  <a:cubicBezTo>
                                    <a:pt x="1534" y="218"/>
                                    <a:pt x="1426" y="104"/>
                                    <a:pt x="1325" y="55"/>
                                  </a:cubicBezTo>
                                  <a:cubicBezTo>
                                    <a:pt x="1224" y="6"/>
                                    <a:pt x="1104" y="0"/>
                                    <a:pt x="993" y="18"/>
                                  </a:cubicBezTo>
                                  <a:cubicBezTo>
                                    <a:pt x="882" y="36"/>
                                    <a:pt x="735" y="125"/>
                                    <a:pt x="661" y="165"/>
                                  </a:cubicBezTo>
                                  <a:cubicBezTo>
                                    <a:pt x="587" y="205"/>
                                    <a:pt x="599" y="212"/>
                                    <a:pt x="550" y="258"/>
                                  </a:cubicBezTo>
                                  <a:cubicBezTo>
                                    <a:pt x="501" y="304"/>
                                    <a:pt x="405" y="368"/>
                                    <a:pt x="365" y="442"/>
                                  </a:cubicBezTo>
                                  <a:cubicBezTo>
                                    <a:pt x="325" y="516"/>
                                    <a:pt x="322" y="627"/>
                                    <a:pt x="310" y="701"/>
                                  </a:cubicBezTo>
                                  <a:cubicBezTo>
                                    <a:pt x="298" y="775"/>
                                    <a:pt x="0" y="867"/>
                                    <a:pt x="255" y="922"/>
                                  </a:cubicBezTo>
                                  <a:close/>
                                </a:path>
                              </a:pathLst>
                            </a:custGeom>
                            <a:solidFill>
                              <a:srgbClr val="FF6600"/>
                            </a:solidFill>
                            <a:ln w="9525">
                              <a:solidFill>
                                <a:srgbClr val="FFFFFF"/>
                              </a:solidFill>
                              <a:round/>
                              <a:headEnd/>
                              <a:tailEnd/>
                            </a:ln>
                          </wps:spPr>
                          <wps:bodyPr rot="0" vert="horz" wrap="square" lIns="91440" tIns="45720" rIns="91440" bIns="45720" anchor="t" anchorCtr="0" upright="1">
                            <a:noAutofit/>
                          </wps:bodyPr>
                        </wps:wsp>
                        <wps:wsp>
                          <wps:cNvPr id="755226764" name="Freeform 1981"/>
                          <wps:cNvSpPr>
                            <a:spLocks/>
                          </wps:cNvSpPr>
                          <wps:spPr bwMode="auto">
                            <a:xfrm>
                              <a:off x="8154" y="9478"/>
                              <a:ext cx="228" cy="3912"/>
                            </a:xfrm>
                            <a:custGeom>
                              <a:avLst/>
                              <a:gdLst>
                                <a:gd name="T0" fmla="*/ 228 w 228"/>
                                <a:gd name="T1" fmla="*/ 0 h 3912"/>
                                <a:gd name="T2" fmla="*/ 185 w 228"/>
                                <a:gd name="T3" fmla="*/ 452 h 3912"/>
                                <a:gd name="T4" fmla="*/ 207 w 228"/>
                                <a:gd name="T5" fmla="*/ 1591 h 3912"/>
                                <a:gd name="T6" fmla="*/ 164 w 228"/>
                                <a:gd name="T7" fmla="*/ 3461 h 3912"/>
                                <a:gd name="T8" fmla="*/ 0 w 228"/>
                                <a:gd name="T9" fmla="*/ 3912 h 3912"/>
                              </a:gdLst>
                              <a:ahLst/>
                              <a:cxnLst>
                                <a:cxn ang="0">
                                  <a:pos x="T0" y="T1"/>
                                </a:cxn>
                                <a:cxn ang="0">
                                  <a:pos x="T2" y="T3"/>
                                </a:cxn>
                                <a:cxn ang="0">
                                  <a:pos x="T4" y="T5"/>
                                </a:cxn>
                                <a:cxn ang="0">
                                  <a:pos x="T6" y="T7"/>
                                </a:cxn>
                                <a:cxn ang="0">
                                  <a:pos x="T8" y="T9"/>
                                </a:cxn>
                              </a:cxnLst>
                              <a:rect l="0" t="0" r="r" b="b"/>
                              <a:pathLst>
                                <a:path w="228" h="3912">
                                  <a:moveTo>
                                    <a:pt x="228" y="0"/>
                                  </a:moveTo>
                                  <a:cubicBezTo>
                                    <a:pt x="208" y="93"/>
                                    <a:pt x="188" y="187"/>
                                    <a:pt x="185" y="452"/>
                                  </a:cubicBezTo>
                                  <a:cubicBezTo>
                                    <a:pt x="182" y="717"/>
                                    <a:pt x="210" y="1090"/>
                                    <a:pt x="207" y="1591"/>
                                  </a:cubicBezTo>
                                  <a:cubicBezTo>
                                    <a:pt x="204" y="2092"/>
                                    <a:pt x="198" y="3074"/>
                                    <a:pt x="164" y="3461"/>
                                  </a:cubicBezTo>
                                  <a:cubicBezTo>
                                    <a:pt x="130" y="3848"/>
                                    <a:pt x="65" y="3880"/>
                                    <a:pt x="0" y="391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40605" name="Freeform 1982"/>
                          <wps:cNvSpPr>
                            <a:spLocks/>
                          </wps:cNvSpPr>
                          <wps:spPr bwMode="auto">
                            <a:xfrm>
                              <a:off x="7436" y="5029"/>
                              <a:ext cx="473" cy="1337"/>
                            </a:xfrm>
                            <a:custGeom>
                              <a:avLst/>
                              <a:gdLst>
                                <a:gd name="T0" fmla="*/ 246 w 473"/>
                                <a:gd name="T1" fmla="*/ 0 h 1337"/>
                                <a:gd name="T2" fmla="*/ 38 w 473"/>
                                <a:gd name="T3" fmla="*/ 924 h 1337"/>
                                <a:gd name="T4" fmla="*/ 473 w 473"/>
                                <a:gd name="T5" fmla="*/ 1337 h 1337"/>
                              </a:gdLst>
                              <a:ahLst/>
                              <a:cxnLst>
                                <a:cxn ang="0">
                                  <a:pos x="T0" y="T1"/>
                                </a:cxn>
                                <a:cxn ang="0">
                                  <a:pos x="T2" y="T3"/>
                                </a:cxn>
                                <a:cxn ang="0">
                                  <a:pos x="T4" y="T5"/>
                                </a:cxn>
                              </a:cxnLst>
                              <a:rect l="0" t="0" r="r" b="b"/>
                              <a:pathLst>
                                <a:path w="473" h="1337">
                                  <a:moveTo>
                                    <a:pt x="246" y="0"/>
                                  </a:moveTo>
                                  <a:cubicBezTo>
                                    <a:pt x="123" y="350"/>
                                    <a:pt x="0" y="701"/>
                                    <a:pt x="38" y="924"/>
                                  </a:cubicBezTo>
                                  <a:cubicBezTo>
                                    <a:pt x="76" y="1147"/>
                                    <a:pt x="274" y="1242"/>
                                    <a:pt x="473" y="133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717640" name="Freeform 1983"/>
                          <wps:cNvSpPr>
                            <a:spLocks/>
                          </wps:cNvSpPr>
                          <wps:spPr bwMode="auto">
                            <a:xfrm>
                              <a:off x="8154" y="4127"/>
                              <a:ext cx="723" cy="140"/>
                            </a:xfrm>
                            <a:custGeom>
                              <a:avLst/>
                              <a:gdLst>
                                <a:gd name="T0" fmla="*/ 0 w 723"/>
                                <a:gd name="T1" fmla="*/ 0 h 140"/>
                                <a:gd name="T2" fmla="*/ 228 w 723"/>
                                <a:gd name="T3" fmla="*/ 129 h 140"/>
                                <a:gd name="T4" fmla="*/ 723 w 723"/>
                                <a:gd name="T5" fmla="*/ 64 h 140"/>
                              </a:gdLst>
                              <a:ahLst/>
                              <a:cxnLst>
                                <a:cxn ang="0">
                                  <a:pos x="T0" y="T1"/>
                                </a:cxn>
                                <a:cxn ang="0">
                                  <a:pos x="T2" y="T3"/>
                                </a:cxn>
                                <a:cxn ang="0">
                                  <a:pos x="T4" y="T5"/>
                                </a:cxn>
                              </a:cxnLst>
                              <a:rect l="0" t="0" r="r" b="b"/>
                              <a:pathLst>
                                <a:path w="723" h="140">
                                  <a:moveTo>
                                    <a:pt x="0" y="0"/>
                                  </a:moveTo>
                                  <a:cubicBezTo>
                                    <a:pt x="54" y="59"/>
                                    <a:pt x="108" y="118"/>
                                    <a:pt x="228" y="129"/>
                                  </a:cubicBezTo>
                                  <a:cubicBezTo>
                                    <a:pt x="348" y="140"/>
                                    <a:pt x="535" y="102"/>
                                    <a:pt x="723" y="64"/>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09427" name="Freeform 1984"/>
                          <wps:cNvSpPr>
                            <a:spLocks/>
                          </wps:cNvSpPr>
                          <wps:spPr bwMode="auto">
                            <a:xfrm>
                              <a:off x="7909" y="13820"/>
                              <a:ext cx="245" cy="236"/>
                            </a:xfrm>
                            <a:custGeom>
                              <a:avLst/>
                              <a:gdLst>
                                <a:gd name="T0" fmla="*/ 0 w 245"/>
                                <a:gd name="T1" fmla="*/ 0 h 236"/>
                                <a:gd name="T2" fmla="*/ 245 w 245"/>
                                <a:gd name="T3" fmla="*/ 236 h 236"/>
                              </a:gdLst>
                              <a:ahLst/>
                              <a:cxnLst>
                                <a:cxn ang="0">
                                  <a:pos x="T0" y="T1"/>
                                </a:cxn>
                                <a:cxn ang="0">
                                  <a:pos x="T2" y="T3"/>
                                </a:cxn>
                              </a:cxnLst>
                              <a:rect l="0" t="0" r="r" b="b"/>
                              <a:pathLst>
                                <a:path w="245" h="236">
                                  <a:moveTo>
                                    <a:pt x="0" y="0"/>
                                  </a:moveTo>
                                  <a:cubicBezTo>
                                    <a:pt x="0" y="0"/>
                                    <a:pt x="122" y="118"/>
                                    <a:pt x="245" y="236"/>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990805" name="Freeform 1985"/>
                          <wps:cNvSpPr>
                            <a:spLocks/>
                          </wps:cNvSpPr>
                          <wps:spPr bwMode="auto">
                            <a:xfrm>
                              <a:off x="8533" y="13648"/>
                              <a:ext cx="171" cy="408"/>
                            </a:xfrm>
                            <a:custGeom>
                              <a:avLst/>
                              <a:gdLst>
                                <a:gd name="T0" fmla="*/ 171 w 171"/>
                                <a:gd name="T1" fmla="*/ 0 h 408"/>
                                <a:gd name="T2" fmla="*/ 0 w 171"/>
                                <a:gd name="T3" fmla="*/ 408 h 408"/>
                              </a:gdLst>
                              <a:ahLst/>
                              <a:cxnLst>
                                <a:cxn ang="0">
                                  <a:pos x="T0" y="T1"/>
                                </a:cxn>
                                <a:cxn ang="0">
                                  <a:pos x="T2" y="T3"/>
                                </a:cxn>
                              </a:cxnLst>
                              <a:rect l="0" t="0" r="r" b="b"/>
                              <a:pathLst>
                                <a:path w="171" h="408">
                                  <a:moveTo>
                                    <a:pt x="171" y="0"/>
                                  </a:moveTo>
                                  <a:cubicBezTo>
                                    <a:pt x="171" y="0"/>
                                    <a:pt x="85" y="204"/>
                                    <a:pt x="0" y="408"/>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334134" name="Freeform 1986"/>
                          <wps:cNvSpPr>
                            <a:spLocks/>
                          </wps:cNvSpPr>
                          <wps:spPr bwMode="auto">
                            <a:xfrm>
                              <a:off x="7439" y="8189"/>
                              <a:ext cx="1612" cy="110"/>
                            </a:xfrm>
                            <a:custGeom>
                              <a:avLst/>
                              <a:gdLst>
                                <a:gd name="T0" fmla="*/ 0 w 1612"/>
                                <a:gd name="T1" fmla="*/ 0 h 110"/>
                                <a:gd name="T2" fmla="*/ 366 w 1612"/>
                                <a:gd name="T3" fmla="*/ 107 h 110"/>
                                <a:gd name="T4" fmla="*/ 1097 w 1612"/>
                                <a:gd name="T5" fmla="*/ 21 h 110"/>
                                <a:gd name="T6" fmla="*/ 1612 w 1612"/>
                                <a:gd name="T7" fmla="*/ 64 h 110"/>
                              </a:gdLst>
                              <a:ahLst/>
                              <a:cxnLst>
                                <a:cxn ang="0">
                                  <a:pos x="T0" y="T1"/>
                                </a:cxn>
                                <a:cxn ang="0">
                                  <a:pos x="T2" y="T3"/>
                                </a:cxn>
                                <a:cxn ang="0">
                                  <a:pos x="T4" y="T5"/>
                                </a:cxn>
                                <a:cxn ang="0">
                                  <a:pos x="T6" y="T7"/>
                                </a:cxn>
                              </a:cxnLst>
                              <a:rect l="0" t="0" r="r" b="b"/>
                              <a:pathLst>
                                <a:path w="1612" h="110">
                                  <a:moveTo>
                                    <a:pt x="0" y="0"/>
                                  </a:moveTo>
                                  <a:cubicBezTo>
                                    <a:pt x="91" y="52"/>
                                    <a:pt x="183" y="104"/>
                                    <a:pt x="366" y="107"/>
                                  </a:cubicBezTo>
                                  <a:cubicBezTo>
                                    <a:pt x="549" y="110"/>
                                    <a:pt x="889" y="28"/>
                                    <a:pt x="1097" y="21"/>
                                  </a:cubicBezTo>
                                  <a:cubicBezTo>
                                    <a:pt x="1305" y="14"/>
                                    <a:pt x="1530" y="53"/>
                                    <a:pt x="1612" y="64"/>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E9A274" id="Group 1973" o:spid="_x0000_s1026" style="position:absolute;margin-left:292.15pt;margin-top:282.75pt;width:58.3pt;height:119.25pt;z-index:251790336" coordorigin="6583,1429" coordsize="5579,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">
                <v:shape id="Freeform 1974" o:spid="_x0000_s1027" style="position:absolute;left:7682;top:4844;width:4480;height:3238;visibility:visible;mso-wrap-style:square;v-text-anchor:top" coordsize="448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" path="m1547,2567v138,52,505,126,757,203c2556,2847,2913,3003,3061,3028v148,25,-53,210,129,-110c3372,2598,3936,1530,4150,1108,4364,686,4474,517,4477,388v3,-129,-164,-37,-308,-55c4025,315,4009,321,3615,278,3221,235,2074,109,1806,75,1538,41,2046,,2009,75v-37,75,-290,308,-425,452c1449,671,1257,827,1196,942v-61,115,-21,228,19,274c1255,1262,1407,1194,1436,1216v29,22,-24,83,-48,130c1364,1393,1367,1440,1289,1496v-78,56,-291,168,-368,187c844,1702,880,1599,827,1608v-53,9,-141,70,-224,131c520,1800,418,1878,329,1976v-89,98,-213,250,-259,351c24,2428,,2539,52,2585v52,46,209,31,332,19c507,2592,686,2537,790,2512v104,-25,167,-59,219,-56c1061,2459,1027,2530,1104,2530v77,,280,-80,369,-74c1562,2462,1409,2515,1547,2567xe" fillcolor="#fc0" strokecolor="white">
                  <v:path arrowok="t" o:connecttype="custom" o:connectlocs="1547,2567;2304,2770;3061,3028;3190,2918;4150,1108;4477,388;4169,333;3615,278;1806,75;2009,75;1584,527;1196,942;1215,1216;1436,1216;1388,1346;1289,1496;921,1683;827,1608;603,1739;329,1976;70,2327;52,2585;384,2604;790,2512;1009,2456;1104,2530;1473,2456;1547,2567" o:connectangles="0,0,0,0,0,0,0,0,0,0,0,0,0,0,0,0,0,0,0,0,0,0,0,0,0,0,0,0"/>
                </v:shape>
                <v:shape id="Freeform 1975" o:spid="_x0000_s1028" style="position:absolute;left:11482;top:5140;width:680;height:689;visibility:visible;mso-wrap-style:square;v-text-anchor:top" coordsize="68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" path="m372,28v92,28,284,147,296,221c680,323,526,400,446,471,366,542,228,659,188,674v-40,15,33,-68,18,-111c191,520,129,455,95,415,61,375,,378,3,323,6,268,53,123,114,83,175,43,280,,372,28xe" fillcolor="black" strokecolor="white">
                  <v:path arrowok="t" o:connecttype="custom" o:connectlocs="372,28;668,249;446,471;188,674;206,563;95,415;3,323;114,83;372,28" o:connectangles="0,0,0,0,0,0,0,0,0"/>
                </v:shape>
                <v:group id="Group 1976" o:spid="_x0000_s1029" style="position:absolute;left:6583;top:1429;width:3236;height:13199" coordorigin="6583,1861" coordsize="3236,1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">
                  <v:shape id="Freeform 1977" o:spid="_x0000_s1030" style="position:absolute;left:7250;top:11974;width:2424;height:3086;visibility:visible;mso-wrap-style:square;v-text-anchor:top" coordsize="2424,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" path="m135,c91,201,48,403,42,591v-6,188,59,378,56,535c95,1283,,1434,24,1532v24,98,184,102,221,185c282,1800,245,1914,245,2031v,117,-37,308,,388c282,2499,384,2443,467,2511v83,68,169,222,277,314c852,2917,978,3044,1113,3065v135,21,394,-55,443,-111c1605,2898,1470,2809,1408,2732v-62,-77,-206,-185,-221,-240c1172,2437,1255,2400,1316,2400v61,,120,80,240,92c1676,2504,1891,2480,2036,2474v145,-6,266,-12,388,-18e" fillcolor="black" strokecolor="white">
                    <v:path arrowok="t" o:connecttype="custom" o:connectlocs="135,0;42,591;98,1126;24,1532;245,1717;245,2031;245,2419;467,2511;744,2825;1113,3065;1556,2954;1408,2732;1187,2492;1316,2400;1556,2492;2036,2474;2424,2456" o:connectangles="0,0,0,0,0,0,0,0,0,0,0,0,0,0,0,0,0"/>
                  </v:shape>
                  <v:shape id="Freeform 1978" o:spid="_x0000_s1031" style="position:absolute;left:8877;top:13520;width:797;height:905;visibility:visible;mso-wrap-style:square;v-text-anchor:top" coordsize="79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" path="m797,905c788,887,763,834,741,794,719,754,704,689,667,665,630,641,578,662,520,647,462,632,382,610,317,573,252,536,181,487,132,425,83,363,42,275,21,204,,133,6,34,3,e" strokecolor="white">
                    <v:path arrowok="t" o:connecttype="custom" o:connectlocs="797,905;741,794;667,665;520,647;317,573;132,425;21,204;3,0" o:connectangles="0,0,0,0,0,0,0,0"/>
                  </v:shape>
                  <v:shape id="Freeform 1979" o:spid="_x0000_s1032" style="position:absolute;left:6583;top:1985;width:3236;height:12440;visibility:visible;mso-wrap-style:square;v-text-anchor:top" coordsize="3236,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" path="m3083,12440v-13,-47,-38,-229,-80,-283c2961,12103,2885,12128,2831,12114v-54,-14,-115,-36,-151,-43c2644,12064,2637,12085,2616,12071v-21,-14,-36,-43,-65,-86c2522,11942,2462,11870,2444,11813v-18,-57,-25,-79,,-172c2469,11548,2555,11451,2594,11254v39,-197,68,-648,86,-795c2698,10312,2698,10427,2702,10373v4,-54,,-82,,-236c2702,9983,2702,9675,2702,9449v,-226,1,-451,,-666c2701,8568,2690,8335,2695,8157v5,-178,31,-304,37,-443c2738,7575,2711,7431,2732,7326v21,-105,108,-86,129,-240c2882,6932,2895,6566,2861,6403v-34,-163,-178,-110,-203,-295c2633,5923,2775,5427,2714,5295v-61,-132,-323,28,-425,19c2187,5305,2190,5231,2104,5240v-86,9,-203,98,-332,129c1643,5400,1406,5425,1329,5425v-77,,-4,-25,-19,-56c1295,5338,1205,5335,1236,5240v31,-95,164,-335,259,-443c1590,4689,1708,4643,1809,4594v101,-49,212,-67,295,-92c2187,4477,2224,4511,2307,4446v83,-65,249,-274,295,-332c2648,4056,2618,4116,2584,4095v-34,-21,-160,-52,-184,-110c2376,3927,2391,3834,2437,3745v46,-89,160,-213,240,-296c2757,3366,2849,3329,2917,3246v68,-83,138,-215,166,-295c3111,2871,3138,2834,3083,2766v-55,-68,-237,-166,-332,-221c2656,2490,2539,2477,2511,2434v-28,-43,89,-102,73,-148c2568,2240,2446,2221,2418,2157v-28,-64,-18,-206,,-258c2436,1847,2492,1880,2529,1843v37,-37,99,-105,111,-166c2652,1616,2588,1545,2603,1474v15,-71,114,-161,129,-222c2747,1191,2676,1163,2695,1105v19,-58,98,-172,148,-203c2893,871,2950,908,2993,920v43,12,80,61,111,55c3135,969,3157,904,3178,883v21,-21,58,-25,55,-37c3230,834,3193,830,3159,809v-34,-21,-86,-74,-129,-92c2987,699,2947,757,2901,699,2855,641,2813,437,2751,366v-62,-71,-139,-37,-222,-92c2446,219,2369,68,2252,34,2135,,1950,40,1827,71v-123,31,-245,65,-313,148c1446,302,1439,474,1421,569v-18,95,-15,148,-18,222c1400,865,1391,938,1403,1012v12,74,59,160,74,222c1492,1296,1458,1314,1495,1382v37,68,197,184,203,258c1704,1714,1584,1773,1532,1825v-52,52,-74,108,-148,129c1310,1975,1175,1945,1089,1954v-86,9,-124,3,-222,55c769,2061,565,2224,498,2268v-67,44,15,-58,-31,3c421,2332,256,2545,221,2637v-35,92,49,114,37,185c246,2893,169,2971,147,3062v-22,91,-18,207,-24,305c117,3465,125,3561,111,3652v-14,91,-56,191,-74,259c19,3979,,3981,,4059v,78,6,244,37,318c68,4451,129,4460,184,4502v55,42,133,95,185,129c421,4665,479,4622,498,4705v19,83,-34,310,-18,424c496,5243,590,5304,596,5387v6,83,-57,93,-79,241c495,5776,461,6093,461,6274v,181,23,249,56,443c550,6911,635,7228,659,7437v24,209,,406,,535c659,8101,659,8101,659,8212v,111,,287,,425c659,8775,652,8933,659,9043v7,110,22,160,44,256c725,9395,777,9504,789,9621v12,117,-11,303,-14,382e" fillcolor="black" strokecolor="white">
                    <v:path arrowok="t" o:connecttype="custom" o:connectlocs="3003,12157;2680,12071;2551,11985;2444,11641;2680,10459;2702,10137;2702,8783;2732,7714;2861,7086;2658,6108;2289,5314;1772,5369;1310,5369;1495,4797;2104,4502;2602,4114;2400,3985;2677,3449;3083,2951;2751,2545;2584,2286;2418,1899;2640,1677;2732,1252;2843,902;3104,975;3233,846;3030,717;2751,366;2252,34;1514,219;1403,791;1477,1234;1698,1640;1384,1954;867,2009;467,2271;258,2822;123,3367;37,3911;37,4377;369,4631;480,5129;517,5628;517,6717;659,7972;659,8637;703,9299;775,10003" o:connectangles="0,0,0,0,0,0,0,0,0,0,0,0,0,0,0,0,0,0,0,0,0,0,0,0,0,0,0,0,0,0,0,0,0,0,0,0,0,0,0,0,0,0,0,0,0,0,0,0,0"/>
                  </v:shape>
                  <v:shape id="Freeform 1980" o:spid="_x0000_s1033" style="position:absolute;left:7682;top:1861;width:2137;height:1107;visibility:visible;mso-wrap-style:square;v-text-anchor:top" coordsize="213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" path="m255,922v255,55,1292,80,1587,111c2137,1064,1980,1107,2027,1107v47,,83,-49,95,-74c2134,1008,2111,977,2101,959v-10,-18,12,-12,-37,-37c2015,897,1861,861,1805,812v-56,-49,-40,-102,-74,-185c1697,544,1670,408,1602,313,1534,218,1426,104,1325,55,1224,6,1104,,993,18,882,36,735,125,661,165v-74,40,-62,47,-111,93c501,304,405,368,365,442v-40,74,-43,185,-55,259c298,775,,867,255,922xe" fillcolor="#f60" strokecolor="white">
                    <v:path arrowok="t" o:connecttype="custom" o:connectlocs="255,922;1842,1033;2027,1107;2122,1033;2101,959;2064,922;1805,812;1731,627;1602,313;1325,55;993,18;661,165;550,258;365,442;310,701;255,922" o:connectangles="0,0,0,0,0,0,0,0,0,0,0,0,0,0,0,0"/>
                  </v:shape>
                  <v:shape id="Freeform 1981" o:spid="_x0000_s1034" style="position:absolute;left:8154;top:9478;width:228;height:3912;visibility:visible;mso-wrap-style:square;v-text-anchor:top" coordsize="228,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" path="m228,c208,93,188,187,185,452v-3,265,25,638,22,1139c204,2092,198,3074,164,3461,130,3848,65,3880,,3912e" filled="f" strokecolor="white">
                    <v:path arrowok="t" o:connecttype="custom" o:connectlocs="228,0;185,452;207,1591;164,3461;0,3912" o:connectangles="0,0,0,0,0"/>
                  </v:shape>
                  <v:shape id="Freeform 1982" o:spid="_x0000_s1035" style="position:absolute;left:7436;top:5029;width:473;height:1337;visibility:visible;mso-wrap-style:square;v-text-anchor:top" coordsize="47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" path="m246,c123,350,,701,38,924v38,223,236,318,435,413e" filled="f" strokecolor="white">
                    <v:path arrowok="t" o:connecttype="custom" o:connectlocs="246,0;38,924;473,1337" o:connectangles="0,0,0"/>
                  </v:shape>
                  <v:shape id="Freeform 1983" o:spid="_x0000_s1036" style="position:absolute;left:8154;top:4127;width:723;height:140;visibility:visible;mso-wrap-style:square;v-text-anchor:top" coordsize="7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" path="m,c54,59,108,118,228,129,348,140,535,102,723,64e" filled="f" strokecolor="white">
                    <v:path arrowok="t" o:connecttype="custom" o:connectlocs="0,0;228,129;723,64" o:connectangles="0,0,0"/>
                  </v:shape>
                  <v:shape id="Freeform 1984" o:spid="_x0000_s1037" style="position:absolute;left:7909;top:13820;width:245;height:236;visibility:visible;mso-wrap-style:square;v-text-anchor:top" coordsize="2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" path="m,c,,122,118,245,236e" filled="f" strokecolor="white">
                    <v:path arrowok="t" o:connecttype="custom" o:connectlocs="0,0;245,236" o:connectangles="0,0"/>
                  </v:shape>
                  <v:shape id="Freeform 1985" o:spid="_x0000_s1038" style="position:absolute;left:8533;top:13648;width:171;height:408;visibility:visible;mso-wrap-style:square;v-text-anchor:top" coordsize="1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" path="m171,c171,,85,204,,408e" filled="f" strokecolor="white">
                    <v:path arrowok="t" o:connecttype="custom" o:connectlocs="171,0;0,408" o:connectangles="0,0"/>
                  </v:shape>
                  <v:shape id="Freeform 1986" o:spid="_x0000_s1039" style="position:absolute;left:7439;top:8189;width:1612;height:110;visibility:visible;mso-wrap-style:square;v-text-anchor:top" coordsize="16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" path="m,c91,52,183,104,366,107v183,3,523,-79,731,-86c1305,14,1530,53,1612,64e" filled="f" strokecolor="white" strokeweight=".25pt">
                    <v:path arrowok="t" o:connecttype="custom" o:connectlocs="0,0;366,107;1097,21;1612,64" o:connectangles="0,0,0,0"/>
                  </v:shape>
                </v:group>
              </v:group>
            </w:pict>
          </mc:Fallback>
        </mc:AlternateContent>
      </w:r>
      <w:r>
        <w:rPr>
          <w:noProof/>
        </w:rPr>
        <mc:AlternateContent>
          <mc:Choice Requires="wpg">
            <w:drawing>
              <wp:anchor distT="0" distB="0" distL="114300" distR="114300" simplePos="0" relativeHeight="251783168" behindDoc="0" locked="0" layoutInCell="1" allowOverlap="1" wp14:anchorId="7F681FA6" wp14:editId="742F5852">
                <wp:simplePos x="0" y="0"/>
                <wp:positionH relativeFrom="column">
                  <wp:posOffset>4566920</wp:posOffset>
                </wp:positionH>
                <wp:positionV relativeFrom="paragraph">
                  <wp:posOffset>3624580</wp:posOffset>
                </wp:positionV>
                <wp:extent cx="791210" cy="1430655"/>
                <wp:effectExtent l="10160" t="9525" r="8255" b="7620"/>
                <wp:wrapNone/>
                <wp:docPr id="1335593725"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1430655"/>
                          <a:chOff x="2077" y="2775"/>
                          <a:chExt cx="5961" cy="12470"/>
                        </a:xfrm>
                      </wpg:grpSpPr>
                      <wps:wsp>
                        <wps:cNvPr id="178858655" name="Freeform 1894"/>
                        <wps:cNvSpPr>
                          <a:spLocks/>
                        </wps:cNvSpPr>
                        <wps:spPr bwMode="auto">
                          <a:xfrm>
                            <a:off x="3052" y="2778"/>
                            <a:ext cx="3933" cy="12467"/>
                          </a:xfrm>
                          <a:custGeom>
                            <a:avLst/>
                            <a:gdLst>
                              <a:gd name="T0" fmla="*/ 738 w 3933"/>
                              <a:gd name="T1" fmla="*/ 2235 h 12467"/>
                              <a:gd name="T2" fmla="*/ 589 w 3933"/>
                              <a:gd name="T3" fmla="*/ 3226 h 12467"/>
                              <a:gd name="T4" fmla="*/ 701 w 3933"/>
                              <a:gd name="T5" fmla="*/ 4535 h 12467"/>
                              <a:gd name="T6" fmla="*/ 495 w 3933"/>
                              <a:gd name="T7" fmla="*/ 5526 h 12467"/>
                              <a:gd name="T8" fmla="*/ 682 w 3933"/>
                              <a:gd name="T9" fmla="*/ 6947 h 12467"/>
                              <a:gd name="T10" fmla="*/ 477 w 3933"/>
                              <a:gd name="T11" fmla="*/ 7939 h 12467"/>
                              <a:gd name="T12" fmla="*/ 234 w 3933"/>
                              <a:gd name="T13" fmla="*/ 9435 h 12467"/>
                              <a:gd name="T14" fmla="*/ 121 w 3933"/>
                              <a:gd name="T15" fmla="*/ 11548 h 12467"/>
                              <a:gd name="T16" fmla="*/ 738 w 3933"/>
                              <a:gd name="T17" fmla="*/ 12034 h 12467"/>
                              <a:gd name="T18" fmla="*/ 1112 w 3933"/>
                              <a:gd name="T19" fmla="*/ 11735 h 12467"/>
                              <a:gd name="T20" fmla="*/ 1150 w 3933"/>
                              <a:gd name="T21" fmla="*/ 11230 h 12467"/>
                              <a:gd name="T22" fmla="*/ 1374 w 3933"/>
                              <a:gd name="T23" fmla="*/ 10071 h 12467"/>
                              <a:gd name="T24" fmla="*/ 1412 w 3933"/>
                              <a:gd name="T25" fmla="*/ 9472 h 12467"/>
                              <a:gd name="T26" fmla="*/ 1711 w 3933"/>
                              <a:gd name="T27" fmla="*/ 9472 h 12467"/>
                              <a:gd name="T28" fmla="*/ 1823 w 3933"/>
                              <a:gd name="T29" fmla="*/ 10519 h 12467"/>
                              <a:gd name="T30" fmla="*/ 2141 w 3933"/>
                              <a:gd name="T31" fmla="*/ 11492 h 12467"/>
                              <a:gd name="T32" fmla="*/ 2347 w 3933"/>
                              <a:gd name="T33" fmla="*/ 12427 h 12467"/>
                              <a:gd name="T34" fmla="*/ 2927 w 3933"/>
                              <a:gd name="T35" fmla="*/ 12184 h 12467"/>
                              <a:gd name="T36" fmla="*/ 3749 w 3933"/>
                              <a:gd name="T37" fmla="*/ 12053 h 12467"/>
                              <a:gd name="T38" fmla="*/ 3544 w 3933"/>
                              <a:gd name="T39" fmla="*/ 11604 h 12467"/>
                              <a:gd name="T40" fmla="*/ 3170 w 3933"/>
                              <a:gd name="T41" fmla="*/ 11323 h 12467"/>
                              <a:gd name="T42" fmla="*/ 2945 w 3933"/>
                              <a:gd name="T43" fmla="*/ 10725 h 12467"/>
                              <a:gd name="T44" fmla="*/ 2889 w 3933"/>
                              <a:gd name="T45" fmla="*/ 10445 h 12467"/>
                              <a:gd name="T46" fmla="*/ 2908 w 3933"/>
                              <a:gd name="T47" fmla="*/ 9902 h 12467"/>
                              <a:gd name="T48" fmla="*/ 2216 w 3933"/>
                              <a:gd name="T49" fmla="*/ 9715 h 12467"/>
                              <a:gd name="T50" fmla="*/ 2066 w 3933"/>
                              <a:gd name="T51" fmla="*/ 8892 h 12467"/>
                              <a:gd name="T52" fmla="*/ 1935 w 3933"/>
                              <a:gd name="T53" fmla="*/ 7752 h 12467"/>
                              <a:gd name="T54" fmla="*/ 2870 w 3933"/>
                              <a:gd name="T55" fmla="*/ 7602 h 12467"/>
                              <a:gd name="T56" fmla="*/ 3151 w 3933"/>
                              <a:gd name="T57" fmla="*/ 7265 h 12467"/>
                              <a:gd name="T58" fmla="*/ 3114 w 3933"/>
                              <a:gd name="T59" fmla="*/ 6704 h 12467"/>
                              <a:gd name="T60" fmla="*/ 2964 w 3933"/>
                              <a:gd name="T61" fmla="*/ 6368 h 12467"/>
                              <a:gd name="T62" fmla="*/ 2796 w 3933"/>
                              <a:gd name="T63" fmla="*/ 5601 h 12467"/>
                              <a:gd name="T64" fmla="*/ 2702 w 3933"/>
                              <a:gd name="T65" fmla="*/ 4928 h 12467"/>
                              <a:gd name="T66" fmla="*/ 2796 w 3933"/>
                              <a:gd name="T67" fmla="*/ 3974 h 12467"/>
                              <a:gd name="T68" fmla="*/ 3282 w 3933"/>
                              <a:gd name="T69" fmla="*/ 3581 h 12467"/>
                              <a:gd name="T70" fmla="*/ 3431 w 3933"/>
                              <a:gd name="T71" fmla="*/ 2590 h 12467"/>
                              <a:gd name="T72" fmla="*/ 3525 w 3933"/>
                              <a:gd name="T73" fmla="*/ 2179 h 12467"/>
                              <a:gd name="T74" fmla="*/ 3095 w 3933"/>
                              <a:gd name="T75" fmla="*/ 1935 h 12467"/>
                              <a:gd name="T76" fmla="*/ 2833 w 3933"/>
                              <a:gd name="T77" fmla="*/ 2328 h 12467"/>
                              <a:gd name="T78" fmla="*/ 3095 w 3933"/>
                              <a:gd name="T79" fmla="*/ 2908 h 12467"/>
                              <a:gd name="T80" fmla="*/ 2796 w 3933"/>
                              <a:gd name="T81" fmla="*/ 3245 h 12467"/>
                              <a:gd name="T82" fmla="*/ 2646 w 3933"/>
                              <a:gd name="T83" fmla="*/ 2590 h 12467"/>
                              <a:gd name="T84" fmla="*/ 2458 w 3933"/>
                              <a:gd name="T85" fmla="*/ 2349 h 12467"/>
                              <a:gd name="T86" fmla="*/ 2343 w 3933"/>
                              <a:gd name="T87" fmla="*/ 2073 h 12467"/>
                              <a:gd name="T88" fmla="*/ 2328 w 3933"/>
                              <a:gd name="T89" fmla="*/ 1917 h 12467"/>
                              <a:gd name="T90" fmla="*/ 2571 w 3933"/>
                              <a:gd name="T91" fmla="*/ 1767 h 12467"/>
                              <a:gd name="T92" fmla="*/ 2758 w 3933"/>
                              <a:gd name="T93" fmla="*/ 1543 h 12467"/>
                              <a:gd name="T94" fmla="*/ 2870 w 3933"/>
                              <a:gd name="T95" fmla="*/ 1374 h 12467"/>
                              <a:gd name="T96" fmla="*/ 3132 w 3933"/>
                              <a:gd name="T97" fmla="*/ 1075 h 12467"/>
                              <a:gd name="T98" fmla="*/ 3020 w 3933"/>
                              <a:gd name="T99" fmla="*/ 813 h 12467"/>
                              <a:gd name="T100" fmla="*/ 2852 w 3933"/>
                              <a:gd name="T101" fmla="*/ 365 h 12467"/>
                              <a:gd name="T102" fmla="*/ 1954 w 3933"/>
                              <a:gd name="T103" fmla="*/ 84 h 12467"/>
                              <a:gd name="T104" fmla="*/ 1655 w 3933"/>
                              <a:gd name="T105" fmla="*/ 1094 h 12467"/>
                              <a:gd name="T106" fmla="*/ 1243 w 3933"/>
                              <a:gd name="T107" fmla="*/ 1767 h 1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33" h="12467">
                                <a:moveTo>
                                  <a:pt x="1243" y="1767"/>
                                </a:moveTo>
                                <a:cubicBezTo>
                                  <a:pt x="1100" y="1889"/>
                                  <a:pt x="838" y="2076"/>
                                  <a:pt x="738" y="2235"/>
                                </a:cubicBezTo>
                                <a:cubicBezTo>
                                  <a:pt x="638" y="2394"/>
                                  <a:pt x="670" y="2556"/>
                                  <a:pt x="645" y="2721"/>
                                </a:cubicBezTo>
                                <a:cubicBezTo>
                                  <a:pt x="620" y="2886"/>
                                  <a:pt x="601" y="3033"/>
                                  <a:pt x="589" y="3226"/>
                                </a:cubicBezTo>
                                <a:cubicBezTo>
                                  <a:pt x="577" y="3419"/>
                                  <a:pt x="551" y="3662"/>
                                  <a:pt x="570" y="3880"/>
                                </a:cubicBezTo>
                                <a:cubicBezTo>
                                  <a:pt x="589" y="4098"/>
                                  <a:pt x="673" y="4351"/>
                                  <a:pt x="701" y="4535"/>
                                </a:cubicBezTo>
                                <a:cubicBezTo>
                                  <a:pt x="729" y="4719"/>
                                  <a:pt x="772" y="4819"/>
                                  <a:pt x="738" y="4984"/>
                                </a:cubicBezTo>
                                <a:cubicBezTo>
                                  <a:pt x="704" y="5149"/>
                                  <a:pt x="517" y="5280"/>
                                  <a:pt x="495" y="5526"/>
                                </a:cubicBezTo>
                                <a:cubicBezTo>
                                  <a:pt x="473" y="5772"/>
                                  <a:pt x="577" y="6224"/>
                                  <a:pt x="608" y="6461"/>
                                </a:cubicBezTo>
                                <a:cubicBezTo>
                                  <a:pt x="639" y="6698"/>
                                  <a:pt x="704" y="6754"/>
                                  <a:pt x="682" y="6947"/>
                                </a:cubicBezTo>
                                <a:cubicBezTo>
                                  <a:pt x="660" y="7140"/>
                                  <a:pt x="511" y="7456"/>
                                  <a:pt x="477" y="7621"/>
                                </a:cubicBezTo>
                                <a:cubicBezTo>
                                  <a:pt x="443" y="7786"/>
                                  <a:pt x="496" y="7796"/>
                                  <a:pt x="477" y="7939"/>
                                </a:cubicBezTo>
                                <a:cubicBezTo>
                                  <a:pt x="458" y="8082"/>
                                  <a:pt x="404" y="8232"/>
                                  <a:pt x="364" y="8481"/>
                                </a:cubicBezTo>
                                <a:cubicBezTo>
                                  <a:pt x="324" y="8730"/>
                                  <a:pt x="274" y="9058"/>
                                  <a:pt x="234" y="9435"/>
                                </a:cubicBezTo>
                                <a:cubicBezTo>
                                  <a:pt x="194" y="9812"/>
                                  <a:pt x="140" y="10392"/>
                                  <a:pt x="121" y="10744"/>
                                </a:cubicBezTo>
                                <a:cubicBezTo>
                                  <a:pt x="102" y="11096"/>
                                  <a:pt x="124" y="11317"/>
                                  <a:pt x="121" y="11548"/>
                                </a:cubicBezTo>
                                <a:cubicBezTo>
                                  <a:pt x="118" y="11779"/>
                                  <a:pt x="0" y="12047"/>
                                  <a:pt x="103" y="12128"/>
                                </a:cubicBezTo>
                                <a:cubicBezTo>
                                  <a:pt x="206" y="12209"/>
                                  <a:pt x="592" y="12081"/>
                                  <a:pt x="738" y="12034"/>
                                </a:cubicBezTo>
                                <a:cubicBezTo>
                                  <a:pt x="884" y="11987"/>
                                  <a:pt x="920" y="11897"/>
                                  <a:pt x="982" y="11847"/>
                                </a:cubicBezTo>
                                <a:cubicBezTo>
                                  <a:pt x="1044" y="11797"/>
                                  <a:pt x="1050" y="11819"/>
                                  <a:pt x="1112" y="11735"/>
                                </a:cubicBezTo>
                                <a:cubicBezTo>
                                  <a:pt x="1174" y="11651"/>
                                  <a:pt x="1350" y="11426"/>
                                  <a:pt x="1356" y="11342"/>
                                </a:cubicBezTo>
                                <a:cubicBezTo>
                                  <a:pt x="1362" y="11258"/>
                                  <a:pt x="1219" y="11252"/>
                                  <a:pt x="1150" y="11230"/>
                                </a:cubicBezTo>
                                <a:cubicBezTo>
                                  <a:pt x="1081" y="11208"/>
                                  <a:pt x="907" y="11404"/>
                                  <a:pt x="944" y="11211"/>
                                </a:cubicBezTo>
                                <a:cubicBezTo>
                                  <a:pt x="981" y="11018"/>
                                  <a:pt x="1302" y="10314"/>
                                  <a:pt x="1374" y="10071"/>
                                </a:cubicBezTo>
                                <a:cubicBezTo>
                                  <a:pt x="1446" y="9828"/>
                                  <a:pt x="1368" y="9853"/>
                                  <a:pt x="1374" y="9753"/>
                                </a:cubicBezTo>
                                <a:cubicBezTo>
                                  <a:pt x="1380" y="9653"/>
                                  <a:pt x="1387" y="9575"/>
                                  <a:pt x="1412" y="9472"/>
                                </a:cubicBezTo>
                                <a:cubicBezTo>
                                  <a:pt x="1437" y="9369"/>
                                  <a:pt x="1474" y="9135"/>
                                  <a:pt x="1524" y="9135"/>
                                </a:cubicBezTo>
                                <a:cubicBezTo>
                                  <a:pt x="1574" y="9135"/>
                                  <a:pt x="1683" y="9329"/>
                                  <a:pt x="1711" y="9472"/>
                                </a:cubicBezTo>
                                <a:cubicBezTo>
                                  <a:pt x="1739" y="9615"/>
                                  <a:pt x="1673" y="9822"/>
                                  <a:pt x="1692" y="9996"/>
                                </a:cubicBezTo>
                                <a:cubicBezTo>
                                  <a:pt x="1711" y="10170"/>
                                  <a:pt x="1773" y="10320"/>
                                  <a:pt x="1823" y="10519"/>
                                </a:cubicBezTo>
                                <a:cubicBezTo>
                                  <a:pt x="1873" y="10718"/>
                                  <a:pt x="1938" y="11031"/>
                                  <a:pt x="1991" y="11193"/>
                                </a:cubicBezTo>
                                <a:cubicBezTo>
                                  <a:pt x="2044" y="11355"/>
                                  <a:pt x="2107" y="11352"/>
                                  <a:pt x="2141" y="11492"/>
                                </a:cubicBezTo>
                                <a:cubicBezTo>
                                  <a:pt x="2175" y="11632"/>
                                  <a:pt x="2163" y="11878"/>
                                  <a:pt x="2197" y="12034"/>
                                </a:cubicBezTo>
                                <a:cubicBezTo>
                                  <a:pt x="2231" y="12190"/>
                                  <a:pt x="2266" y="12387"/>
                                  <a:pt x="2347" y="12427"/>
                                </a:cubicBezTo>
                                <a:cubicBezTo>
                                  <a:pt x="2428" y="12467"/>
                                  <a:pt x="2586" y="12317"/>
                                  <a:pt x="2683" y="12277"/>
                                </a:cubicBezTo>
                                <a:cubicBezTo>
                                  <a:pt x="2780" y="12237"/>
                                  <a:pt x="2837" y="12203"/>
                                  <a:pt x="2927" y="12184"/>
                                </a:cubicBezTo>
                                <a:cubicBezTo>
                                  <a:pt x="3017" y="12165"/>
                                  <a:pt x="3089" y="12187"/>
                                  <a:pt x="3226" y="12165"/>
                                </a:cubicBezTo>
                                <a:cubicBezTo>
                                  <a:pt x="3363" y="12143"/>
                                  <a:pt x="3637" y="12119"/>
                                  <a:pt x="3749" y="12053"/>
                                </a:cubicBezTo>
                                <a:cubicBezTo>
                                  <a:pt x="3861" y="11987"/>
                                  <a:pt x="3933" y="11847"/>
                                  <a:pt x="3899" y="11772"/>
                                </a:cubicBezTo>
                                <a:cubicBezTo>
                                  <a:pt x="3865" y="11697"/>
                                  <a:pt x="3647" y="11632"/>
                                  <a:pt x="3544" y="11604"/>
                                </a:cubicBezTo>
                                <a:cubicBezTo>
                                  <a:pt x="3441" y="11576"/>
                                  <a:pt x="3344" y="11651"/>
                                  <a:pt x="3282" y="11604"/>
                                </a:cubicBezTo>
                                <a:cubicBezTo>
                                  <a:pt x="3220" y="11557"/>
                                  <a:pt x="3201" y="11410"/>
                                  <a:pt x="3170" y="11323"/>
                                </a:cubicBezTo>
                                <a:cubicBezTo>
                                  <a:pt x="3139" y="11236"/>
                                  <a:pt x="3132" y="11180"/>
                                  <a:pt x="3095" y="11080"/>
                                </a:cubicBezTo>
                                <a:cubicBezTo>
                                  <a:pt x="3058" y="10980"/>
                                  <a:pt x="2989" y="10803"/>
                                  <a:pt x="2945" y="10725"/>
                                </a:cubicBezTo>
                                <a:cubicBezTo>
                                  <a:pt x="2901" y="10647"/>
                                  <a:pt x="2842" y="10660"/>
                                  <a:pt x="2833" y="10613"/>
                                </a:cubicBezTo>
                                <a:cubicBezTo>
                                  <a:pt x="2824" y="10566"/>
                                  <a:pt x="2877" y="10507"/>
                                  <a:pt x="2889" y="10445"/>
                                </a:cubicBezTo>
                                <a:cubicBezTo>
                                  <a:pt x="2901" y="10383"/>
                                  <a:pt x="2905" y="10329"/>
                                  <a:pt x="2908" y="10239"/>
                                </a:cubicBezTo>
                                <a:cubicBezTo>
                                  <a:pt x="2911" y="10149"/>
                                  <a:pt x="2933" y="9980"/>
                                  <a:pt x="2908" y="9902"/>
                                </a:cubicBezTo>
                                <a:cubicBezTo>
                                  <a:pt x="2883" y="9824"/>
                                  <a:pt x="2873" y="9802"/>
                                  <a:pt x="2758" y="9771"/>
                                </a:cubicBezTo>
                                <a:cubicBezTo>
                                  <a:pt x="2643" y="9740"/>
                                  <a:pt x="2325" y="9777"/>
                                  <a:pt x="2216" y="9715"/>
                                </a:cubicBezTo>
                                <a:cubicBezTo>
                                  <a:pt x="2107" y="9653"/>
                                  <a:pt x="2129" y="9534"/>
                                  <a:pt x="2104" y="9397"/>
                                </a:cubicBezTo>
                                <a:cubicBezTo>
                                  <a:pt x="2079" y="9260"/>
                                  <a:pt x="2088" y="9063"/>
                                  <a:pt x="2066" y="8892"/>
                                </a:cubicBezTo>
                                <a:cubicBezTo>
                                  <a:pt x="2044" y="8721"/>
                                  <a:pt x="1995" y="8559"/>
                                  <a:pt x="1973" y="8369"/>
                                </a:cubicBezTo>
                                <a:cubicBezTo>
                                  <a:pt x="1951" y="8179"/>
                                  <a:pt x="1898" y="7874"/>
                                  <a:pt x="1935" y="7752"/>
                                </a:cubicBezTo>
                                <a:cubicBezTo>
                                  <a:pt x="1972" y="7630"/>
                                  <a:pt x="2041" y="7664"/>
                                  <a:pt x="2197" y="7639"/>
                                </a:cubicBezTo>
                                <a:cubicBezTo>
                                  <a:pt x="2353" y="7614"/>
                                  <a:pt x="2755" y="7655"/>
                                  <a:pt x="2870" y="7602"/>
                                </a:cubicBezTo>
                                <a:cubicBezTo>
                                  <a:pt x="2985" y="7549"/>
                                  <a:pt x="2842" y="7377"/>
                                  <a:pt x="2889" y="7321"/>
                                </a:cubicBezTo>
                                <a:cubicBezTo>
                                  <a:pt x="2936" y="7265"/>
                                  <a:pt x="3092" y="7305"/>
                                  <a:pt x="3151" y="7265"/>
                                </a:cubicBezTo>
                                <a:cubicBezTo>
                                  <a:pt x="3210" y="7225"/>
                                  <a:pt x="3250" y="7171"/>
                                  <a:pt x="3244" y="7078"/>
                                </a:cubicBezTo>
                                <a:cubicBezTo>
                                  <a:pt x="3238" y="6985"/>
                                  <a:pt x="3170" y="6794"/>
                                  <a:pt x="3114" y="6704"/>
                                </a:cubicBezTo>
                                <a:cubicBezTo>
                                  <a:pt x="3058" y="6614"/>
                                  <a:pt x="2933" y="6592"/>
                                  <a:pt x="2908" y="6536"/>
                                </a:cubicBezTo>
                                <a:cubicBezTo>
                                  <a:pt x="2883" y="6480"/>
                                  <a:pt x="2955" y="6480"/>
                                  <a:pt x="2964" y="6368"/>
                                </a:cubicBezTo>
                                <a:cubicBezTo>
                                  <a:pt x="2973" y="6256"/>
                                  <a:pt x="2992" y="5991"/>
                                  <a:pt x="2964" y="5863"/>
                                </a:cubicBezTo>
                                <a:cubicBezTo>
                                  <a:pt x="2936" y="5735"/>
                                  <a:pt x="2846" y="5704"/>
                                  <a:pt x="2796" y="5601"/>
                                </a:cubicBezTo>
                                <a:cubicBezTo>
                                  <a:pt x="2746" y="5498"/>
                                  <a:pt x="2681" y="5358"/>
                                  <a:pt x="2665" y="5246"/>
                                </a:cubicBezTo>
                                <a:cubicBezTo>
                                  <a:pt x="2649" y="5134"/>
                                  <a:pt x="2690" y="5093"/>
                                  <a:pt x="2702" y="4928"/>
                                </a:cubicBezTo>
                                <a:cubicBezTo>
                                  <a:pt x="2714" y="4763"/>
                                  <a:pt x="2724" y="4413"/>
                                  <a:pt x="2740" y="4254"/>
                                </a:cubicBezTo>
                                <a:cubicBezTo>
                                  <a:pt x="2756" y="4095"/>
                                  <a:pt x="2737" y="4030"/>
                                  <a:pt x="2796" y="3974"/>
                                </a:cubicBezTo>
                                <a:cubicBezTo>
                                  <a:pt x="2855" y="3918"/>
                                  <a:pt x="3014" y="3983"/>
                                  <a:pt x="3095" y="3918"/>
                                </a:cubicBezTo>
                                <a:cubicBezTo>
                                  <a:pt x="3176" y="3853"/>
                                  <a:pt x="3232" y="3727"/>
                                  <a:pt x="3282" y="3581"/>
                                </a:cubicBezTo>
                                <a:cubicBezTo>
                                  <a:pt x="3332" y="3435"/>
                                  <a:pt x="3369" y="3204"/>
                                  <a:pt x="3394" y="3039"/>
                                </a:cubicBezTo>
                                <a:cubicBezTo>
                                  <a:pt x="3419" y="2874"/>
                                  <a:pt x="3406" y="2702"/>
                                  <a:pt x="3431" y="2590"/>
                                </a:cubicBezTo>
                                <a:cubicBezTo>
                                  <a:pt x="3456" y="2478"/>
                                  <a:pt x="3528" y="2434"/>
                                  <a:pt x="3544" y="2366"/>
                                </a:cubicBezTo>
                                <a:cubicBezTo>
                                  <a:pt x="3560" y="2298"/>
                                  <a:pt x="3584" y="2235"/>
                                  <a:pt x="3525" y="2179"/>
                                </a:cubicBezTo>
                                <a:cubicBezTo>
                                  <a:pt x="3466" y="2123"/>
                                  <a:pt x="3260" y="2070"/>
                                  <a:pt x="3188" y="2029"/>
                                </a:cubicBezTo>
                                <a:cubicBezTo>
                                  <a:pt x="3116" y="1988"/>
                                  <a:pt x="3138" y="1923"/>
                                  <a:pt x="3095" y="1935"/>
                                </a:cubicBezTo>
                                <a:cubicBezTo>
                                  <a:pt x="3052" y="1947"/>
                                  <a:pt x="2971" y="2039"/>
                                  <a:pt x="2927" y="2104"/>
                                </a:cubicBezTo>
                                <a:cubicBezTo>
                                  <a:pt x="2883" y="2169"/>
                                  <a:pt x="2811" y="2238"/>
                                  <a:pt x="2833" y="2328"/>
                                </a:cubicBezTo>
                                <a:cubicBezTo>
                                  <a:pt x="2855" y="2418"/>
                                  <a:pt x="3013" y="2549"/>
                                  <a:pt x="3057" y="2646"/>
                                </a:cubicBezTo>
                                <a:cubicBezTo>
                                  <a:pt x="3101" y="2743"/>
                                  <a:pt x="3120" y="2824"/>
                                  <a:pt x="3095" y="2908"/>
                                </a:cubicBezTo>
                                <a:cubicBezTo>
                                  <a:pt x="3070" y="2992"/>
                                  <a:pt x="2958" y="3095"/>
                                  <a:pt x="2908" y="3151"/>
                                </a:cubicBezTo>
                                <a:cubicBezTo>
                                  <a:pt x="2858" y="3207"/>
                                  <a:pt x="2821" y="3289"/>
                                  <a:pt x="2796" y="3245"/>
                                </a:cubicBezTo>
                                <a:cubicBezTo>
                                  <a:pt x="2771" y="3201"/>
                                  <a:pt x="2783" y="2998"/>
                                  <a:pt x="2758" y="2889"/>
                                </a:cubicBezTo>
                                <a:cubicBezTo>
                                  <a:pt x="2733" y="2780"/>
                                  <a:pt x="2680" y="2671"/>
                                  <a:pt x="2646" y="2590"/>
                                </a:cubicBezTo>
                                <a:cubicBezTo>
                                  <a:pt x="2612" y="2509"/>
                                  <a:pt x="2583" y="2443"/>
                                  <a:pt x="2552" y="2403"/>
                                </a:cubicBezTo>
                                <a:cubicBezTo>
                                  <a:pt x="2521" y="2363"/>
                                  <a:pt x="2482" y="2376"/>
                                  <a:pt x="2458" y="2349"/>
                                </a:cubicBezTo>
                                <a:cubicBezTo>
                                  <a:pt x="2434" y="2322"/>
                                  <a:pt x="2427" y="2285"/>
                                  <a:pt x="2408" y="2239"/>
                                </a:cubicBezTo>
                                <a:cubicBezTo>
                                  <a:pt x="2389" y="2193"/>
                                  <a:pt x="2384" y="2136"/>
                                  <a:pt x="2343" y="2073"/>
                                </a:cubicBezTo>
                                <a:cubicBezTo>
                                  <a:pt x="2302" y="2010"/>
                                  <a:pt x="2162" y="1887"/>
                                  <a:pt x="2160" y="1861"/>
                                </a:cubicBezTo>
                                <a:cubicBezTo>
                                  <a:pt x="2158" y="1835"/>
                                  <a:pt x="2278" y="1898"/>
                                  <a:pt x="2328" y="1917"/>
                                </a:cubicBezTo>
                                <a:cubicBezTo>
                                  <a:pt x="2378" y="1936"/>
                                  <a:pt x="2419" y="1998"/>
                                  <a:pt x="2459" y="1973"/>
                                </a:cubicBezTo>
                                <a:cubicBezTo>
                                  <a:pt x="2499" y="1948"/>
                                  <a:pt x="2549" y="1823"/>
                                  <a:pt x="2571" y="1767"/>
                                </a:cubicBezTo>
                                <a:cubicBezTo>
                                  <a:pt x="2593" y="1711"/>
                                  <a:pt x="2559" y="1673"/>
                                  <a:pt x="2590" y="1636"/>
                                </a:cubicBezTo>
                                <a:cubicBezTo>
                                  <a:pt x="2621" y="1599"/>
                                  <a:pt x="2705" y="1562"/>
                                  <a:pt x="2758" y="1543"/>
                                </a:cubicBezTo>
                                <a:cubicBezTo>
                                  <a:pt x="2811" y="1524"/>
                                  <a:pt x="2889" y="1552"/>
                                  <a:pt x="2908" y="1524"/>
                                </a:cubicBezTo>
                                <a:cubicBezTo>
                                  <a:pt x="2927" y="1496"/>
                                  <a:pt x="2882" y="1449"/>
                                  <a:pt x="2870" y="1374"/>
                                </a:cubicBezTo>
                                <a:cubicBezTo>
                                  <a:pt x="2858" y="1299"/>
                                  <a:pt x="2789" y="1125"/>
                                  <a:pt x="2833" y="1075"/>
                                </a:cubicBezTo>
                                <a:cubicBezTo>
                                  <a:pt x="2877" y="1025"/>
                                  <a:pt x="3067" y="1102"/>
                                  <a:pt x="3132" y="1075"/>
                                </a:cubicBezTo>
                                <a:cubicBezTo>
                                  <a:pt x="3197" y="1048"/>
                                  <a:pt x="3243" y="956"/>
                                  <a:pt x="3224" y="912"/>
                                </a:cubicBezTo>
                                <a:cubicBezTo>
                                  <a:pt x="3205" y="868"/>
                                  <a:pt x="3069" y="870"/>
                                  <a:pt x="3020" y="813"/>
                                </a:cubicBezTo>
                                <a:cubicBezTo>
                                  <a:pt x="2971" y="756"/>
                                  <a:pt x="2955" y="645"/>
                                  <a:pt x="2927" y="570"/>
                                </a:cubicBezTo>
                                <a:cubicBezTo>
                                  <a:pt x="2899" y="495"/>
                                  <a:pt x="2917" y="449"/>
                                  <a:pt x="2852" y="365"/>
                                </a:cubicBezTo>
                                <a:cubicBezTo>
                                  <a:pt x="2787" y="281"/>
                                  <a:pt x="2684" y="112"/>
                                  <a:pt x="2534" y="65"/>
                                </a:cubicBezTo>
                                <a:cubicBezTo>
                                  <a:pt x="2384" y="18"/>
                                  <a:pt x="2107" y="0"/>
                                  <a:pt x="1954" y="84"/>
                                </a:cubicBezTo>
                                <a:cubicBezTo>
                                  <a:pt x="1801" y="168"/>
                                  <a:pt x="1667" y="402"/>
                                  <a:pt x="1617" y="570"/>
                                </a:cubicBezTo>
                                <a:cubicBezTo>
                                  <a:pt x="1567" y="738"/>
                                  <a:pt x="1658" y="938"/>
                                  <a:pt x="1655" y="1094"/>
                                </a:cubicBezTo>
                                <a:cubicBezTo>
                                  <a:pt x="1652" y="1250"/>
                                  <a:pt x="1655" y="1384"/>
                                  <a:pt x="1599" y="1505"/>
                                </a:cubicBezTo>
                                <a:cubicBezTo>
                                  <a:pt x="1543" y="1626"/>
                                  <a:pt x="1386" y="1645"/>
                                  <a:pt x="1243" y="1767"/>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654424638" name="Freeform 1895"/>
                        <wps:cNvSpPr>
                          <a:spLocks/>
                        </wps:cNvSpPr>
                        <wps:spPr bwMode="auto">
                          <a:xfrm>
                            <a:off x="4923" y="10197"/>
                            <a:ext cx="2062" cy="2370"/>
                          </a:xfrm>
                          <a:custGeom>
                            <a:avLst/>
                            <a:gdLst>
                              <a:gd name="T0" fmla="*/ 1888 w 2062"/>
                              <a:gd name="T1" fmla="*/ 604 h 2250"/>
                              <a:gd name="T2" fmla="*/ 1851 w 2062"/>
                              <a:gd name="T3" fmla="*/ 1053 h 2250"/>
                              <a:gd name="T4" fmla="*/ 1832 w 2062"/>
                              <a:gd name="T5" fmla="*/ 1763 h 2250"/>
                              <a:gd name="T6" fmla="*/ 1795 w 2062"/>
                              <a:gd name="T7" fmla="*/ 2175 h 2250"/>
                              <a:gd name="T8" fmla="*/ 991 w 2062"/>
                              <a:gd name="T9" fmla="*/ 2212 h 2250"/>
                              <a:gd name="T10" fmla="*/ 860 w 2062"/>
                              <a:gd name="T11" fmla="*/ 2212 h 2250"/>
                              <a:gd name="T12" fmla="*/ 317 w 2062"/>
                              <a:gd name="T13" fmla="*/ 2194 h 2250"/>
                              <a:gd name="T14" fmla="*/ 186 w 2062"/>
                              <a:gd name="T15" fmla="*/ 1969 h 2250"/>
                              <a:gd name="T16" fmla="*/ 149 w 2062"/>
                              <a:gd name="T17" fmla="*/ 1595 h 2250"/>
                              <a:gd name="T18" fmla="*/ 74 w 2062"/>
                              <a:gd name="T19" fmla="*/ 978 h 2250"/>
                              <a:gd name="T20" fmla="*/ 18 w 2062"/>
                              <a:gd name="T21" fmla="*/ 567 h 2250"/>
                              <a:gd name="T22" fmla="*/ 37 w 2062"/>
                              <a:gd name="T23" fmla="*/ 193 h 2250"/>
                              <a:gd name="T24" fmla="*/ 242 w 2062"/>
                              <a:gd name="T25" fmla="*/ 24 h 2250"/>
                              <a:gd name="T26" fmla="*/ 673 w 2062"/>
                              <a:gd name="T27" fmla="*/ 62 h 2250"/>
                              <a:gd name="T28" fmla="*/ 1851 w 2062"/>
                              <a:gd name="T29" fmla="*/ 43 h 2250"/>
                              <a:gd name="T30" fmla="*/ 1937 w 2062"/>
                              <a:gd name="T31" fmla="*/ 323 h 2250"/>
                              <a:gd name="T32" fmla="*/ 1888 w 2062"/>
                              <a:gd name="T33" fmla="*/ 604 h 2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2" h="2250">
                                <a:moveTo>
                                  <a:pt x="1888" y="604"/>
                                </a:moveTo>
                                <a:cubicBezTo>
                                  <a:pt x="1885" y="726"/>
                                  <a:pt x="1860" y="860"/>
                                  <a:pt x="1851" y="1053"/>
                                </a:cubicBezTo>
                                <a:cubicBezTo>
                                  <a:pt x="1842" y="1246"/>
                                  <a:pt x="1841" y="1576"/>
                                  <a:pt x="1832" y="1763"/>
                                </a:cubicBezTo>
                                <a:cubicBezTo>
                                  <a:pt x="1823" y="1950"/>
                                  <a:pt x="1935" y="2100"/>
                                  <a:pt x="1795" y="2175"/>
                                </a:cubicBezTo>
                                <a:cubicBezTo>
                                  <a:pt x="1655" y="2250"/>
                                  <a:pt x="1147" y="2206"/>
                                  <a:pt x="991" y="2212"/>
                                </a:cubicBezTo>
                                <a:cubicBezTo>
                                  <a:pt x="835" y="2218"/>
                                  <a:pt x="972" y="2215"/>
                                  <a:pt x="860" y="2212"/>
                                </a:cubicBezTo>
                                <a:cubicBezTo>
                                  <a:pt x="748" y="2209"/>
                                  <a:pt x="429" y="2234"/>
                                  <a:pt x="317" y="2194"/>
                                </a:cubicBezTo>
                                <a:cubicBezTo>
                                  <a:pt x="205" y="2154"/>
                                  <a:pt x="214" y="2069"/>
                                  <a:pt x="186" y="1969"/>
                                </a:cubicBezTo>
                                <a:cubicBezTo>
                                  <a:pt x="158" y="1869"/>
                                  <a:pt x="168" y="1760"/>
                                  <a:pt x="149" y="1595"/>
                                </a:cubicBezTo>
                                <a:cubicBezTo>
                                  <a:pt x="130" y="1430"/>
                                  <a:pt x="96" y="1149"/>
                                  <a:pt x="74" y="978"/>
                                </a:cubicBezTo>
                                <a:cubicBezTo>
                                  <a:pt x="52" y="807"/>
                                  <a:pt x="24" y="698"/>
                                  <a:pt x="18" y="567"/>
                                </a:cubicBezTo>
                                <a:cubicBezTo>
                                  <a:pt x="12" y="436"/>
                                  <a:pt x="0" y="283"/>
                                  <a:pt x="37" y="193"/>
                                </a:cubicBezTo>
                                <a:cubicBezTo>
                                  <a:pt x="74" y="103"/>
                                  <a:pt x="136" y="46"/>
                                  <a:pt x="242" y="24"/>
                                </a:cubicBezTo>
                                <a:cubicBezTo>
                                  <a:pt x="348" y="2"/>
                                  <a:pt x="405" y="59"/>
                                  <a:pt x="673" y="62"/>
                                </a:cubicBezTo>
                                <a:cubicBezTo>
                                  <a:pt x="941" y="65"/>
                                  <a:pt x="1640" y="0"/>
                                  <a:pt x="1851" y="43"/>
                                </a:cubicBezTo>
                                <a:cubicBezTo>
                                  <a:pt x="2062" y="86"/>
                                  <a:pt x="1931" y="230"/>
                                  <a:pt x="1937" y="323"/>
                                </a:cubicBezTo>
                                <a:cubicBezTo>
                                  <a:pt x="1943" y="416"/>
                                  <a:pt x="1898" y="546"/>
                                  <a:pt x="1888" y="604"/>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075305439" name="Freeform 1896"/>
                        <wps:cNvSpPr>
                          <a:spLocks/>
                        </wps:cNvSpPr>
                        <wps:spPr bwMode="auto">
                          <a:xfrm>
                            <a:off x="5259" y="9666"/>
                            <a:ext cx="1561" cy="660"/>
                          </a:xfrm>
                          <a:custGeom>
                            <a:avLst/>
                            <a:gdLst>
                              <a:gd name="T0" fmla="*/ 15 w 1561"/>
                              <a:gd name="T1" fmla="*/ 623 h 660"/>
                              <a:gd name="T2" fmla="*/ 90 w 1561"/>
                              <a:gd name="T3" fmla="*/ 395 h 660"/>
                              <a:gd name="T4" fmla="*/ 370 w 1561"/>
                              <a:gd name="T5" fmla="*/ 115 h 660"/>
                              <a:gd name="T6" fmla="*/ 782 w 1561"/>
                              <a:gd name="T7" fmla="*/ 3 h 660"/>
                              <a:gd name="T8" fmla="*/ 1361 w 1561"/>
                              <a:gd name="T9" fmla="*/ 134 h 660"/>
                              <a:gd name="T10" fmla="*/ 1548 w 1561"/>
                              <a:gd name="T11" fmla="*/ 623 h 660"/>
                              <a:gd name="T12" fmla="*/ 1436 w 1561"/>
                              <a:gd name="T13" fmla="*/ 358 h 660"/>
                              <a:gd name="T14" fmla="*/ 1305 w 1561"/>
                              <a:gd name="T15" fmla="*/ 152 h 660"/>
                              <a:gd name="T16" fmla="*/ 894 w 1561"/>
                              <a:gd name="T17" fmla="*/ 77 h 660"/>
                              <a:gd name="T18" fmla="*/ 576 w 1561"/>
                              <a:gd name="T19" fmla="*/ 77 h 660"/>
                              <a:gd name="T20" fmla="*/ 351 w 1561"/>
                              <a:gd name="T21" fmla="*/ 190 h 660"/>
                              <a:gd name="T22" fmla="*/ 183 w 1561"/>
                              <a:gd name="T23" fmla="*/ 395 h 660"/>
                              <a:gd name="T24" fmla="*/ 15 w 1561"/>
                              <a:gd name="T25" fmla="*/ 623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61" h="660">
                                <a:moveTo>
                                  <a:pt x="15" y="623"/>
                                </a:moveTo>
                                <a:cubicBezTo>
                                  <a:pt x="0" y="623"/>
                                  <a:pt x="31" y="480"/>
                                  <a:pt x="90" y="395"/>
                                </a:cubicBezTo>
                                <a:cubicBezTo>
                                  <a:pt x="149" y="310"/>
                                  <a:pt x="255" y="180"/>
                                  <a:pt x="370" y="115"/>
                                </a:cubicBezTo>
                                <a:cubicBezTo>
                                  <a:pt x="485" y="50"/>
                                  <a:pt x="617" y="0"/>
                                  <a:pt x="782" y="3"/>
                                </a:cubicBezTo>
                                <a:cubicBezTo>
                                  <a:pt x="947" y="6"/>
                                  <a:pt x="1233" y="31"/>
                                  <a:pt x="1361" y="134"/>
                                </a:cubicBezTo>
                                <a:cubicBezTo>
                                  <a:pt x="1489" y="237"/>
                                  <a:pt x="1535" y="586"/>
                                  <a:pt x="1548" y="623"/>
                                </a:cubicBezTo>
                                <a:cubicBezTo>
                                  <a:pt x="1561" y="660"/>
                                  <a:pt x="1476" y="436"/>
                                  <a:pt x="1436" y="358"/>
                                </a:cubicBezTo>
                                <a:cubicBezTo>
                                  <a:pt x="1396" y="280"/>
                                  <a:pt x="1395" y="199"/>
                                  <a:pt x="1305" y="152"/>
                                </a:cubicBezTo>
                                <a:cubicBezTo>
                                  <a:pt x="1215" y="105"/>
                                  <a:pt x="1015" y="89"/>
                                  <a:pt x="894" y="77"/>
                                </a:cubicBezTo>
                                <a:cubicBezTo>
                                  <a:pt x="773" y="65"/>
                                  <a:pt x="667" y="58"/>
                                  <a:pt x="576" y="77"/>
                                </a:cubicBezTo>
                                <a:cubicBezTo>
                                  <a:pt x="485" y="96"/>
                                  <a:pt x="416" y="137"/>
                                  <a:pt x="351" y="190"/>
                                </a:cubicBezTo>
                                <a:cubicBezTo>
                                  <a:pt x="286" y="243"/>
                                  <a:pt x="230" y="323"/>
                                  <a:pt x="183" y="395"/>
                                </a:cubicBezTo>
                                <a:cubicBezTo>
                                  <a:pt x="136" y="467"/>
                                  <a:pt x="30" y="623"/>
                                  <a:pt x="15" y="623"/>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471139" name="Freeform 1897"/>
                        <wps:cNvSpPr>
                          <a:spLocks/>
                        </wps:cNvSpPr>
                        <wps:spPr bwMode="auto">
                          <a:xfrm>
                            <a:off x="5747" y="9530"/>
                            <a:ext cx="486" cy="393"/>
                          </a:xfrm>
                          <a:custGeom>
                            <a:avLst/>
                            <a:gdLst>
                              <a:gd name="T0" fmla="*/ 13 w 486"/>
                              <a:gd name="T1" fmla="*/ 92 h 393"/>
                              <a:gd name="T2" fmla="*/ 163 w 486"/>
                              <a:gd name="T3" fmla="*/ 264 h 393"/>
                              <a:gd name="T4" fmla="*/ 206 w 486"/>
                              <a:gd name="T5" fmla="*/ 393 h 393"/>
                              <a:gd name="T6" fmla="*/ 335 w 486"/>
                              <a:gd name="T7" fmla="*/ 350 h 393"/>
                              <a:gd name="T8" fmla="*/ 400 w 486"/>
                              <a:gd name="T9" fmla="*/ 307 h 393"/>
                              <a:gd name="T10" fmla="*/ 486 w 486"/>
                              <a:gd name="T11" fmla="*/ 286 h 393"/>
                              <a:gd name="T12" fmla="*/ 464 w 486"/>
                              <a:gd name="T13" fmla="*/ 157 h 393"/>
                              <a:gd name="T14" fmla="*/ 292 w 486"/>
                              <a:gd name="T15" fmla="*/ 71 h 393"/>
                              <a:gd name="T16" fmla="*/ 163 w 486"/>
                              <a:gd name="T17" fmla="*/ 6 h 393"/>
                              <a:gd name="T18" fmla="*/ 99 w 486"/>
                              <a:gd name="T19" fmla="*/ 49 h 393"/>
                              <a:gd name="T20" fmla="*/ 13 w 486"/>
                              <a:gd name="T21" fmla="*/ 92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6" h="393">
                                <a:moveTo>
                                  <a:pt x="13" y="92"/>
                                </a:moveTo>
                                <a:cubicBezTo>
                                  <a:pt x="120" y="164"/>
                                  <a:pt x="63" y="114"/>
                                  <a:pt x="163" y="264"/>
                                </a:cubicBezTo>
                                <a:cubicBezTo>
                                  <a:pt x="188" y="302"/>
                                  <a:pt x="206" y="393"/>
                                  <a:pt x="206" y="393"/>
                                </a:cubicBezTo>
                                <a:cubicBezTo>
                                  <a:pt x="249" y="379"/>
                                  <a:pt x="292" y="364"/>
                                  <a:pt x="335" y="350"/>
                                </a:cubicBezTo>
                                <a:cubicBezTo>
                                  <a:pt x="360" y="342"/>
                                  <a:pt x="376" y="317"/>
                                  <a:pt x="400" y="307"/>
                                </a:cubicBezTo>
                                <a:cubicBezTo>
                                  <a:pt x="427" y="295"/>
                                  <a:pt x="457" y="293"/>
                                  <a:pt x="486" y="286"/>
                                </a:cubicBezTo>
                                <a:cubicBezTo>
                                  <a:pt x="479" y="243"/>
                                  <a:pt x="485" y="195"/>
                                  <a:pt x="464" y="157"/>
                                </a:cubicBezTo>
                                <a:cubicBezTo>
                                  <a:pt x="428" y="92"/>
                                  <a:pt x="353" y="86"/>
                                  <a:pt x="292" y="71"/>
                                </a:cubicBezTo>
                                <a:cubicBezTo>
                                  <a:pt x="269" y="56"/>
                                  <a:pt x="199" y="0"/>
                                  <a:pt x="163" y="6"/>
                                </a:cubicBezTo>
                                <a:cubicBezTo>
                                  <a:pt x="138" y="10"/>
                                  <a:pt x="122" y="37"/>
                                  <a:pt x="99" y="49"/>
                                </a:cubicBezTo>
                                <a:cubicBezTo>
                                  <a:pt x="0" y="99"/>
                                  <a:pt x="61" y="44"/>
                                  <a:pt x="13" y="9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19100346" name="Freeform 1898"/>
                        <wps:cNvSpPr>
                          <a:spLocks/>
                        </wps:cNvSpPr>
                        <wps:spPr bwMode="auto">
                          <a:xfrm>
                            <a:off x="2077" y="2916"/>
                            <a:ext cx="5961" cy="2605"/>
                          </a:xfrm>
                          <a:custGeom>
                            <a:avLst/>
                            <a:gdLst>
                              <a:gd name="T0" fmla="*/ 4027 w 5961"/>
                              <a:gd name="T1" fmla="*/ 1809 h 2605"/>
                              <a:gd name="T2" fmla="*/ 3704 w 5961"/>
                              <a:gd name="T3" fmla="*/ 1680 h 2605"/>
                              <a:gd name="T4" fmla="*/ 3619 w 5961"/>
                              <a:gd name="T5" fmla="*/ 1702 h 2605"/>
                              <a:gd name="T6" fmla="*/ 3182 w 5961"/>
                              <a:gd name="T7" fmla="*/ 1659 h 2605"/>
                              <a:gd name="T8" fmla="*/ 2093 w 5961"/>
                              <a:gd name="T9" fmla="*/ 1229 h 2605"/>
                              <a:gd name="T10" fmla="*/ 1469 w 5961"/>
                              <a:gd name="T11" fmla="*/ 1036 h 2605"/>
                              <a:gd name="T12" fmla="*/ 953 w 5961"/>
                              <a:gd name="T13" fmla="*/ 713 h 2605"/>
                              <a:gd name="T14" fmla="*/ 846 w 5961"/>
                              <a:gd name="T15" fmla="*/ 692 h 2605"/>
                              <a:gd name="T16" fmla="*/ 975 w 5961"/>
                              <a:gd name="T17" fmla="*/ 584 h 2605"/>
                              <a:gd name="T18" fmla="*/ 975 w 5961"/>
                              <a:gd name="T19" fmla="*/ 434 h 2605"/>
                              <a:gd name="T20" fmla="*/ 975 w 5961"/>
                              <a:gd name="T21" fmla="*/ 262 h 2605"/>
                              <a:gd name="T22" fmla="*/ 760 w 5961"/>
                              <a:gd name="T23" fmla="*/ 25 h 2605"/>
                              <a:gd name="T24" fmla="*/ 459 w 5961"/>
                              <a:gd name="T25" fmla="*/ 111 h 2605"/>
                              <a:gd name="T26" fmla="*/ 266 w 5961"/>
                              <a:gd name="T27" fmla="*/ 541 h 2605"/>
                              <a:gd name="T28" fmla="*/ 29 w 5961"/>
                              <a:gd name="T29" fmla="*/ 993 h 2605"/>
                              <a:gd name="T30" fmla="*/ 94 w 5961"/>
                              <a:gd name="T31" fmla="*/ 1315 h 2605"/>
                              <a:gd name="T32" fmla="*/ 395 w 5961"/>
                              <a:gd name="T33" fmla="*/ 1508 h 2605"/>
                              <a:gd name="T34" fmla="*/ 588 w 5961"/>
                              <a:gd name="T35" fmla="*/ 1164 h 2605"/>
                              <a:gd name="T36" fmla="*/ 739 w 5961"/>
                              <a:gd name="T37" fmla="*/ 821 h 2605"/>
                              <a:gd name="T38" fmla="*/ 824 w 5961"/>
                              <a:gd name="T39" fmla="*/ 606 h 2605"/>
                              <a:gd name="T40" fmla="*/ 975 w 5961"/>
                              <a:gd name="T41" fmla="*/ 434 h 2605"/>
                              <a:gd name="T42" fmla="*/ 867 w 5961"/>
                              <a:gd name="T43" fmla="*/ 778 h 2605"/>
                              <a:gd name="T44" fmla="*/ 975 w 5961"/>
                              <a:gd name="T45" fmla="*/ 928 h 2605"/>
                              <a:gd name="T46" fmla="*/ 1168 w 5961"/>
                              <a:gd name="T47" fmla="*/ 1100 h 2605"/>
                              <a:gd name="T48" fmla="*/ 1491 w 5961"/>
                              <a:gd name="T49" fmla="*/ 1229 h 2605"/>
                              <a:gd name="T50" fmla="*/ 1770 w 5961"/>
                              <a:gd name="T51" fmla="*/ 1336 h 2605"/>
                              <a:gd name="T52" fmla="*/ 2093 w 5961"/>
                              <a:gd name="T53" fmla="*/ 1422 h 2605"/>
                              <a:gd name="T54" fmla="*/ 2329 w 5961"/>
                              <a:gd name="T55" fmla="*/ 1487 h 2605"/>
                              <a:gd name="T56" fmla="*/ 2608 w 5961"/>
                              <a:gd name="T57" fmla="*/ 1616 h 2605"/>
                              <a:gd name="T58" fmla="*/ 3182 w 5961"/>
                              <a:gd name="T59" fmla="*/ 1809 h 2605"/>
                              <a:gd name="T60" fmla="*/ 3619 w 5961"/>
                              <a:gd name="T61" fmla="*/ 1917 h 2605"/>
                              <a:gd name="T62" fmla="*/ 3855 w 5961"/>
                              <a:gd name="T63" fmla="*/ 1960 h 2605"/>
                              <a:gd name="T64" fmla="*/ 3468 w 5961"/>
                              <a:gd name="T65" fmla="*/ 1809 h 2605"/>
                              <a:gd name="T66" fmla="*/ 3361 w 5961"/>
                              <a:gd name="T67" fmla="*/ 1852 h 2605"/>
                              <a:gd name="T68" fmla="*/ 4027 w 5961"/>
                              <a:gd name="T69" fmla="*/ 1960 h 2605"/>
                              <a:gd name="T70" fmla="*/ 4521 w 5961"/>
                              <a:gd name="T71" fmla="*/ 2089 h 2605"/>
                              <a:gd name="T72" fmla="*/ 4930 w 5961"/>
                              <a:gd name="T73" fmla="*/ 2218 h 2605"/>
                              <a:gd name="T74" fmla="*/ 5338 w 5961"/>
                              <a:gd name="T75" fmla="*/ 2347 h 2605"/>
                              <a:gd name="T76" fmla="*/ 5617 w 5961"/>
                              <a:gd name="T77" fmla="*/ 2476 h 2605"/>
                              <a:gd name="T78" fmla="*/ 5932 w 5961"/>
                              <a:gd name="T79" fmla="*/ 2587 h 2605"/>
                              <a:gd name="T80" fmla="*/ 5789 w 5961"/>
                              <a:gd name="T81" fmla="*/ 2368 h 2605"/>
                              <a:gd name="T82" fmla="*/ 5488 w 5961"/>
                              <a:gd name="T83" fmla="*/ 2218 h 2605"/>
                              <a:gd name="T84" fmla="*/ 5144 w 5961"/>
                              <a:gd name="T85" fmla="*/ 2110 h 2605"/>
                              <a:gd name="T86" fmla="*/ 4543 w 5961"/>
                              <a:gd name="T87" fmla="*/ 1938 h 2605"/>
                              <a:gd name="T88" fmla="*/ 4027 w 5961"/>
                              <a:gd name="T89" fmla="*/ 1809 h 2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61" h="2605">
                                <a:moveTo>
                                  <a:pt x="4027" y="1809"/>
                                </a:moveTo>
                                <a:cubicBezTo>
                                  <a:pt x="3902" y="1748"/>
                                  <a:pt x="3772" y="1698"/>
                                  <a:pt x="3704" y="1680"/>
                                </a:cubicBezTo>
                                <a:cubicBezTo>
                                  <a:pt x="3636" y="1662"/>
                                  <a:pt x="3706" y="1705"/>
                                  <a:pt x="3619" y="1702"/>
                                </a:cubicBezTo>
                                <a:cubicBezTo>
                                  <a:pt x="3532" y="1699"/>
                                  <a:pt x="3436" y="1738"/>
                                  <a:pt x="3182" y="1659"/>
                                </a:cubicBezTo>
                                <a:cubicBezTo>
                                  <a:pt x="2928" y="1580"/>
                                  <a:pt x="2378" y="1333"/>
                                  <a:pt x="2093" y="1229"/>
                                </a:cubicBezTo>
                                <a:cubicBezTo>
                                  <a:pt x="1808" y="1125"/>
                                  <a:pt x="1659" y="1122"/>
                                  <a:pt x="1469" y="1036"/>
                                </a:cubicBezTo>
                                <a:cubicBezTo>
                                  <a:pt x="1279" y="950"/>
                                  <a:pt x="1057" y="770"/>
                                  <a:pt x="953" y="713"/>
                                </a:cubicBezTo>
                                <a:cubicBezTo>
                                  <a:pt x="849" y="656"/>
                                  <a:pt x="842" y="713"/>
                                  <a:pt x="846" y="692"/>
                                </a:cubicBezTo>
                                <a:cubicBezTo>
                                  <a:pt x="850" y="671"/>
                                  <a:pt x="953" y="627"/>
                                  <a:pt x="975" y="584"/>
                                </a:cubicBezTo>
                                <a:cubicBezTo>
                                  <a:pt x="997" y="541"/>
                                  <a:pt x="975" y="488"/>
                                  <a:pt x="975" y="434"/>
                                </a:cubicBezTo>
                                <a:cubicBezTo>
                                  <a:pt x="975" y="380"/>
                                  <a:pt x="1011" y="330"/>
                                  <a:pt x="975" y="262"/>
                                </a:cubicBezTo>
                                <a:cubicBezTo>
                                  <a:pt x="939" y="194"/>
                                  <a:pt x="846" y="50"/>
                                  <a:pt x="760" y="25"/>
                                </a:cubicBezTo>
                                <a:cubicBezTo>
                                  <a:pt x="674" y="0"/>
                                  <a:pt x="541" y="25"/>
                                  <a:pt x="459" y="111"/>
                                </a:cubicBezTo>
                                <a:cubicBezTo>
                                  <a:pt x="377" y="197"/>
                                  <a:pt x="338" y="394"/>
                                  <a:pt x="266" y="541"/>
                                </a:cubicBezTo>
                                <a:cubicBezTo>
                                  <a:pt x="194" y="688"/>
                                  <a:pt x="58" y="864"/>
                                  <a:pt x="29" y="993"/>
                                </a:cubicBezTo>
                                <a:cubicBezTo>
                                  <a:pt x="0" y="1122"/>
                                  <a:pt x="33" y="1229"/>
                                  <a:pt x="94" y="1315"/>
                                </a:cubicBezTo>
                                <a:cubicBezTo>
                                  <a:pt x="155" y="1401"/>
                                  <a:pt x="313" y="1533"/>
                                  <a:pt x="395" y="1508"/>
                                </a:cubicBezTo>
                                <a:cubicBezTo>
                                  <a:pt x="477" y="1483"/>
                                  <a:pt x="531" y="1278"/>
                                  <a:pt x="588" y="1164"/>
                                </a:cubicBezTo>
                                <a:cubicBezTo>
                                  <a:pt x="645" y="1050"/>
                                  <a:pt x="700" y="914"/>
                                  <a:pt x="739" y="821"/>
                                </a:cubicBezTo>
                                <a:cubicBezTo>
                                  <a:pt x="778" y="728"/>
                                  <a:pt x="785" y="671"/>
                                  <a:pt x="824" y="606"/>
                                </a:cubicBezTo>
                                <a:cubicBezTo>
                                  <a:pt x="863" y="541"/>
                                  <a:pt x="968" y="405"/>
                                  <a:pt x="975" y="434"/>
                                </a:cubicBezTo>
                                <a:cubicBezTo>
                                  <a:pt x="982" y="463"/>
                                  <a:pt x="867" y="696"/>
                                  <a:pt x="867" y="778"/>
                                </a:cubicBezTo>
                                <a:cubicBezTo>
                                  <a:pt x="867" y="860"/>
                                  <a:pt x="925" y="874"/>
                                  <a:pt x="975" y="928"/>
                                </a:cubicBezTo>
                                <a:cubicBezTo>
                                  <a:pt x="1025" y="982"/>
                                  <a:pt x="1082" y="1050"/>
                                  <a:pt x="1168" y="1100"/>
                                </a:cubicBezTo>
                                <a:cubicBezTo>
                                  <a:pt x="1254" y="1150"/>
                                  <a:pt x="1391" y="1190"/>
                                  <a:pt x="1491" y="1229"/>
                                </a:cubicBezTo>
                                <a:cubicBezTo>
                                  <a:pt x="1591" y="1268"/>
                                  <a:pt x="1670" y="1304"/>
                                  <a:pt x="1770" y="1336"/>
                                </a:cubicBezTo>
                                <a:cubicBezTo>
                                  <a:pt x="1870" y="1368"/>
                                  <a:pt x="2000" y="1397"/>
                                  <a:pt x="2093" y="1422"/>
                                </a:cubicBezTo>
                                <a:cubicBezTo>
                                  <a:pt x="2186" y="1447"/>
                                  <a:pt x="2243" y="1455"/>
                                  <a:pt x="2329" y="1487"/>
                                </a:cubicBezTo>
                                <a:cubicBezTo>
                                  <a:pt x="2415" y="1519"/>
                                  <a:pt x="2466" y="1562"/>
                                  <a:pt x="2608" y="1616"/>
                                </a:cubicBezTo>
                                <a:cubicBezTo>
                                  <a:pt x="2750" y="1670"/>
                                  <a:pt x="3014" y="1759"/>
                                  <a:pt x="3182" y="1809"/>
                                </a:cubicBezTo>
                                <a:cubicBezTo>
                                  <a:pt x="3350" y="1859"/>
                                  <a:pt x="3507" y="1892"/>
                                  <a:pt x="3619" y="1917"/>
                                </a:cubicBezTo>
                                <a:cubicBezTo>
                                  <a:pt x="3731" y="1942"/>
                                  <a:pt x="3880" y="1978"/>
                                  <a:pt x="3855" y="1960"/>
                                </a:cubicBezTo>
                                <a:cubicBezTo>
                                  <a:pt x="3830" y="1942"/>
                                  <a:pt x="3550" y="1827"/>
                                  <a:pt x="3468" y="1809"/>
                                </a:cubicBezTo>
                                <a:cubicBezTo>
                                  <a:pt x="3386" y="1791"/>
                                  <a:pt x="3268" y="1827"/>
                                  <a:pt x="3361" y="1852"/>
                                </a:cubicBezTo>
                                <a:cubicBezTo>
                                  <a:pt x="3454" y="1877"/>
                                  <a:pt x="3834" y="1921"/>
                                  <a:pt x="4027" y="1960"/>
                                </a:cubicBezTo>
                                <a:cubicBezTo>
                                  <a:pt x="4220" y="1999"/>
                                  <a:pt x="4371" y="2046"/>
                                  <a:pt x="4521" y="2089"/>
                                </a:cubicBezTo>
                                <a:cubicBezTo>
                                  <a:pt x="4671" y="2132"/>
                                  <a:pt x="4794" y="2175"/>
                                  <a:pt x="4930" y="2218"/>
                                </a:cubicBezTo>
                                <a:cubicBezTo>
                                  <a:pt x="5066" y="2261"/>
                                  <a:pt x="5223" y="2304"/>
                                  <a:pt x="5338" y="2347"/>
                                </a:cubicBezTo>
                                <a:cubicBezTo>
                                  <a:pt x="5453" y="2390"/>
                                  <a:pt x="5518" y="2436"/>
                                  <a:pt x="5617" y="2476"/>
                                </a:cubicBezTo>
                                <a:cubicBezTo>
                                  <a:pt x="5716" y="2516"/>
                                  <a:pt x="5903" y="2605"/>
                                  <a:pt x="5932" y="2587"/>
                                </a:cubicBezTo>
                                <a:cubicBezTo>
                                  <a:pt x="5961" y="2569"/>
                                  <a:pt x="5863" y="2429"/>
                                  <a:pt x="5789" y="2368"/>
                                </a:cubicBezTo>
                                <a:cubicBezTo>
                                  <a:pt x="5715" y="2307"/>
                                  <a:pt x="5595" y="2261"/>
                                  <a:pt x="5488" y="2218"/>
                                </a:cubicBezTo>
                                <a:cubicBezTo>
                                  <a:pt x="5381" y="2175"/>
                                  <a:pt x="5301" y="2157"/>
                                  <a:pt x="5144" y="2110"/>
                                </a:cubicBezTo>
                                <a:cubicBezTo>
                                  <a:pt x="4987" y="2063"/>
                                  <a:pt x="4729" y="1988"/>
                                  <a:pt x="4543" y="1938"/>
                                </a:cubicBezTo>
                                <a:cubicBezTo>
                                  <a:pt x="4357" y="1888"/>
                                  <a:pt x="4134" y="1836"/>
                                  <a:pt x="4027" y="1809"/>
                                </a:cubicBezTo>
                                <a:close/>
                              </a:path>
                            </a:pathLst>
                          </a:cu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1937808144" name="Freeform 1899"/>
                        <wps:cNvSpPr>
                          <a:spLocks/>
                        </wps:cNvSpPr>
                        <wps:spPr bwMode="auto">
                          <a:xfrm>
                            <a:off x="2944" y="3447"/>
                            <a:ext cx="126" cy="200"/>
                          </a:xfrm>
                          <a:custGeom>
                            <a:avLst/>
                            <a:gdLst>
                              <a:gd name="T0" fmla="*/ 0 w 126"/>
                              <a:gd name="T1" fmla="*/ 200 h 200"/>
                              <a:gd name="T2" fmla="*/ 108 w 126"/>
                              <a:gd name="T3" fmla="*/ 7 h 200"/>
                              <a:gd name="T4" fmla="*/ 0 w 126"/>
                              <a:gd name="T5" fmla="*/ 200 h 200"/>
                            </a:gdLst>
                            <a:ahLst/>
                            <a:cxnLst>
                              <a:cxn ang="0">
                                <a:pos x="T0" y="T1"/>
                              </a:cxn>
                              <a:cxn ang="0">
                                <a:pos x="T2" y="T3"/>
                              </a:cxn>
                              <a:cxn ang="0">
                                <a:pos x="T4" y="T5"/>
                              </a:cxn>
                            </a:cxnLst>
                            <a:rect l="0" t="0" r="r" b="b"/>
                            <a:pathLst>
                              <a:path w="126" h="200">
                                <a:moveTo>
                                  <a:pt x="0" y="200"/>
                                </a:moveTo>
                                <a:cubicBezTo>
                                  <a:pt x="0" y="200"/>
                                  <a:pt x="90" y="14"/>
                                  <a:pt x="108" y="7"/>
                                </a:cubicBezTo>
                                <a:cubicBezTo>
                                  <a:pt x="126" y="0"/>
                                  <a:pt x="0" y="200"/>
                                  <a:pt x="0" y="20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2160725" name="Freeform 1900"/>
                        <wps:cNvSpPr>
                          <a:spLocks/>
                        </wps:cNvSpPr>
                        <wps:spPr bwMode="auto">
                          <a:xfrm>
                            <a:off x="5922" y="4638"/>
                            <a:ext cx="720" cy="567"/>
                          </a:xfrm>
                          <a:custGeom>
                            <a:avLst/>
                            <a:gdLst>
                              <a:gd name="T0" fmla="*/ 695 w 720"/>
                              <a:gd name="T1" fmla="*/ 395 h 567"/>
                              <a:gd name="T2" fmla="*/ 717 w 720"/>
                              <a:gd name="T3" fmla="*/ 180 h 567"/>
                              <a:gd name="T4" fmla="*/ 674 w 720"/>
                              <a:gd name="T5" fmla="*/ 29 h 567"/>
                              <a:gd name="T6" fmla="*/ 480 w 720"/>
                              <a:gd name="T7" fmla="*/ 29 h 567"/>
                              <a:gd name="T8" fmla="*/ 244 w 720"/>
                              <a:gd name="T9" fmla="*/ 29 h 567"/>
                              <a:gd name="T10" fmla="*/ 72 w 720"/>
                              <a:gd name="T11" fmla="*/ 201 h 567"/>
                              <a:gd name="T12" fmla="*/ 7 w 720"/>
                              <a:gd name="T13" fmla="*/ 330 h 567"/>
                              <a:gd name="T14" fmla="*/ 115 w 720"/>
                              <a:gd name="T15" fmla="*/ 567 h 567"/>
                              <a:gd name="T16" fmla="*/ 695 w 720"/>
                              <a:gd name="T17" fmla="*/ 39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567">
                                <a:moveTo>
                                  <a:pt x="695" y="395"/>
                                </a:moveTo>
                                <a:cubicBezTo>
                                  <a:pt x="707" y="318"/>
                                  <a:pt x="720" y="241"/>
                                  <a:pt x="717" y="180"/>
                                </a:cubicBezTo>
                                <a:cubicBezTo>
                                  <a:pt x="714" y="119"/>
                                  <a:pt x="714" y="54"/>
                                  <a:pt x="674" y="29"/>
                                </a:cubicBezTo>
                                <a:cubicBezTo>
                                  <a:pt x="634" y="4"/>
                                  <a:pt x="552" y="29"/>
                                  <a:pt x="480" y="29"/>
                                </a:cubicBezTo>
                                <a:cubicBezTo>
                                  <a:pt x="408" y="29"/>
                                  <a:pt x="312" y="0"/>
                                  <a:pt x="244" y="29"/>
                                </a:cubicBezTo>
                                <a:cubicBezTo>
                                  <a:pt x="176" y="58"/>
                                  <a:pt x="111" y="151"/>
                                  <a:pt x="72" y="201"/>
                                </a:cubicBezTo>
                                <a:cubicBezTo>
                                  <a:pt x="33" y="251"/>
                                  <a:pt x="0" y="269"/>
                                  <a:pt x="7" y="330"/>
                                </a:cubicBezTo>
                                <a:cubicBezTo>
                                  <a:pt x="14" y="391"/>
                                  <a:pt x="64" y="479"/>
                                  <a:pt x="115" y="567"/>
                                </a:cubicBezTo>
                                <a:cubicBezTo>
                                  <a:pt x="115" y="567"/>
                                  <a:pt x="695" y="395"/>
                                  <a:pt x="695" y="395"/>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787849943" name="Freeform 1901"/>
                        <wps:cNvSpPr>
                          <a:spLocks/>
                        </wps:cNvSpPr>
                        <wps:spPr bwMode="auto">
                          <a:xfrm>
                            <a:off x="6448" y="4743"/>
                            <a:ext cx="132" cy="1"/>
                          </a:xfrm>
                          <a:custGeom>
                            <a:avLst/>
                            <a:gdLst>
                              <a:gd name="T0" fmla="*/ 132 w 132"/>
                              <a:gd name="T1" fmla="*/ 0 h 1"/>
                              <a:gd name="T2" fmla="*/ 0 w 132"/>
                              <a:gd name="T3" fmla="*/ 0 h 1"/>
                            </a:gdLst>
                            <a:ahLst/>
                            <a:cxnLst>
                              <a:cxn ang="0">
                                <a:pos x="T0" y="T1"/>
                              </a:cxn>
                              <a:cxn ang="0">
                                <a:pos x="T2" y="T3"/>
                              </a:cxn>
                            </a:cxnLst>
                            <a:rect l="0" t="0" r="r" b="b"/>
                            <a:pathLst>
                              <a:path w="132" h="1">
                                <a:moveTo>
                                  <a:pt x="132" y="0"/>
                                </a:moveTo>
                                <a:cubicBezTo>
                                  <a:pt x="132" y="0"/>
                                  <a:pt x="66"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399015" name="Freeform 1902"/>
                        <wps:cNvSpPr>
                          <a:spLocks/>
                        </wps:cNvSpPr>
                        <wps:spPr bwMode="auto">
                          <a:xfrm>
                            <a:off x="4425" y="2775"/>
                            <a:ext cx="1858" cy="1051"/>
                          </a:xfrm>
                          <a:custGeom>
                            <a:avLst/>
                            <a:gdLst>
                              <a:gd name="T0" fmla="*/ 196 w 1858"/>
                              <a:gd name="T1" fmla="*/ 872 h 1051"/>
                              <a:gd name="T2" fmla="*/ 1142 w 1858"/>
                              <a:gd name="T3" fmla="*/ 1012 h 1051"/>
                              <a:gd name="T4" fmla="*/ 1435 w 1858"/>
                              <a:gd name="T5" fmla="*/ 1023 h 1051"/>
                              <a:gd name="T6" fmla="*/ 1776 w 1858"/>
                              <a:gd name="T7" fmla="*/ 1044 h 1051"/>
                              <a:gd name="T8" fmla="*/ 1851 w 1858"/>
                              <a:gd name="T9" fmla="*/ 980 h 1051"/>
                              <a:gd name="T10" fmla="*/ 1819 w 1858"/>
                              <a:gd name="T11" fmla="*/ 937 h 1051"/>
                              <a:gd name="T12" fmla="*/ 1743 w 1858"/>
                              <a:gd name="T13" fmla="*/ 872 h 1051"/>
                              <a:gd name="T14" fmla="*/ 1604 w 1858"/>
                              <a:gd name="T15" fmla="*/ 775 h 1051"/>
                              <a:gd name="T16" fmla="*/ 1539 w 1858"/>
                              <a:gd name="T17" fmla="*/ 518 h 1051"/>
                              <a:gd name="T18" fmla="*/ 1435 w 1858"/>
                              <a:gd name="T19" fmla="*/ 249 h 1051"/>
                              <a:gd name="T20" fmla="*/ 1228 w 1858"/>
                              <a:gd name="T21" fmla="*/ 55 h 1051"/>
                              <a:gd name="T22" fmla="*/ 834 w 1858"/>
                              <a:gd name="T23" fmla="*/ 3 h 1051"/>
                              <a:gd name="T24" fmla="*/ 636 w 1858"/>
                              <a:gd name="T25" fmla="*/ 34 h 1051"/>
                              <a:gd name="T26" fmla="*/ 454 w 1858"/>
                              <a:gd name="T27" fmla="*/ 141 h 1051"/>
                              <a:gd name="T28" fmla="*/ 239 w 1858"/>
                              <a:gd name="T29" fmla="*/ 442 h 1051"/>
                              <a:gd name="T30" fmla="*/ 196 w 1858"/>
                              <a:gd name="T31" fmla="*/ 872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8" h="1051">
                                <a:moveTo>
                                  <a:pt x="196" y="872"/>
                                </a:moveTo>
                                <a:cubicBezTo>
                                  <a:pt x="604" y="1001"/>
                                  <a:pt x="936" y="987"/>
                                  <a:pt x="1142" y="1012"/>
                                </a:cubicBezTo>
                                <a:cubicBezTo>
                                  <a:pt x="1348" y="1037"/>
                                  <a:pt x="1329" y="1018"/>
                                  <a:pt x="1435" y="1023"/>
                                </a:cubicBezTo>
                                <a:cubicBezTo>
                                  <a:pt x="1541" y="1028"/>
                                  <a:pt x="1707" y="1051"/>
                                  <a:pt x="1776" y="1044"/>
                                </a:cubicBezTo>
                                <a:cubicBezTo>
                                  <a:pt x="1845" y="1037"/>
                                  <a:pt x="1844" y="998"/>
                                  <a:pt x="1851" y="980"/>
                                </a:cubicBezTo>
                                <a:cubicBezTo>
                                  <a:pt x="1858" y="962"/>
                                  <a:pt x="1837" y="955"/>
                                  <a:pt x="1819" y="937"/>
                                </a:cubicBezTo>
                                <a:cubicBezTo>
                                  <a:pt x="1801" y="919"/>
                                  <a:pt x="1779" y="899"/>
                                  <a:pt x="1743" y="872"/>
                                </a:cubicBezTo>
                                <a:cubicBezTo>
                                  <a:pt x="1707" y="845"/>
                                  <a:pt x="1638" y="834"/>
                                  <a:pt x="1604" y="775"/>
                                </a:cubicBezTo>
                                <a:cubicBezTo>
                                  <a:pt x="1570" y="716"/>
                                  <a:pt x="1567" y="606"/>
                                  <a:pt x="1539" y="518"/>
                                </a:cubicBezTo>
                                <a:cubicBezTo>
                                  <a:pt x="1511" y="430"/>
                                  <a:pt x="1487" y="326"/>
                                  <a:pt x="1435" y="249"/>
                                </a:cubicBezTo>
                                <a:cubicBezTo>
                                  <a:pt x="1383" y="172"/>
                                  <a:pt x="1328" y="96"/>
                                  <a:pt x="1228" y="55"/>
                                </a:cubicBezTo>
                                <a:cubicBezTo>
                                  <a:pt x="1128" y="14"/>
                                  <a:pt x="933" y="6"/>
                                  <a:pt x="834" y="3"/>
                                </a:cubicBezTo>
                                <a:cubicBezTo>
                                  <a:pt x="735" y="0"/>
                                  <a:pt x="699" y="11"/>
                                  <a:pt x="636" y="34"/>
                                </a:cubicBezTo>
                                <a:cubicBezTo>
                                  <a:pt x="573" y="57"/>
                                  <a:pt x="520" y="73"/>
                                  <a:pt x="454" y="141"/>
                                </a:cubicBezTo>
                                <a:cubicBezTo>
                                  <a:pt x="388" y="209"/>
                                  <a:pt x="286" y="321"/>
                                  <a:pt x="239" y="442"/>
                                </a:cubicBezTo>
                                <a:cubicBezTo>
                                  <a:pt x="110" y="765"/>
                                  <a:pt x="0" y="805"/>
                                  <a:pt x="196" y="872"/>
                                </a:cubicBez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405487643" name="Freeform 1903"/>
                        <wps:cNvSpPr>
                          <a:spLocks/>
                        </wps:cNvSpPr>
                        <wps:spPr bwMode="auto">
                          <a:xfrm>
                            <a:off x="4546" y="3507"/>
                            <a:ext cx="1512" cy="237"/>
                          </a:xfrm>
                          <a:custGeom>
                            <a:avLst/>
                            <a:gdLst>
                              <a:gd name="T0" fmla="*/ 0 w 1512"/>
                              <a:gd name="T1" fmla="*/ 0 h 237"/>
                              <a:gd name="T2" fmla="*/ 236 w 1512"/>
                              <a:gd name="T3" fmla="*/ 86 h 237"/>
                              <a:gd name="T4" fmla="*/ 504 w 1512"/>
                              <a:gd name="T5" fmla="*/ 140 h 237"/>
                              <a:gd name="T6" fmla="*/ 935 w 1512"/>
                              <a:gd name="T7" fmla="*/ 205 h 237"/>
                              <a:gd name="T8" fmla="*/ 1376 w 1512"/>
                              <a:gd name="T9" fmla="*/ 226 h 237"/>
                              <a:gd name="T10" fmla="*/ 1493 w 1512"/>
                              <a:gd name="T11" fmla="*/ 140 h 237"/>
                              <a:gd name="T12" fmla="*/ 1493 w 1512"/>
                              <a:gd name="T13" fmla="*/ 76 h 237"/>
                            </a:gdLst>
                            <a:ahLst/>
                            <a:cxnLst>
                              <a:cxn ang="0">
                                <a:pos x="T0" y="T1"/>
                              </a:cxn>
                              <a:cxn ang="0">
                                <a:pos x="T2" y="T3"/>
                              </a:cxn>
                              <a:cxn ang="0">
                                <a:pos x="T4" y="T5"/>
                              </a:cxn>
                              <a:cxn ang="0">
                                <a:pos x="T6" y="T7"/>
                              </a:cxn>
                              <a:cxn ang="0">
                                <a:pos x="T8" y="T9"/>
                              </a:cxn>
                              <a:cxn ang="0">
                                <a:pos x="T10" y="T11"/>
                              </a:cxn>
                              <a:cxn ang="0">
                                <a:pos x="T12" y="T13"/>
                              </a:cxn>
                            </a:cxnLst>
                            <a:rect l="0" t="0" r="r" b="b"/>
                            <a:pathLst>
                              <a:path w="1512" h="237">
                                <a:moveTo>
                                  <a:pt x="0" y="0"/>
                                </a:moveTo>
                                <a:cubicBezTo>
                                  <a:pt x="76" y="31"/>
                                  <a:pt x="152" y="63"/>
                                  <a:pt x="236" y="86"/>
                                </a:cubicBezTo>
                                <a:cubicBezTo>
                                  <a:pt x="320" y="109"/>
                                  <a:pt x="388" y="120"/>
                                  <a:pt x="504" y="140"/>
                                </a:cubicBezTo>
                                <a:cubicBezTo>
                                  <a:pt x="620" y="160"/>
                                  <a:pt x="790" y="191"/>
                                  <a:pt x="935" y="205"/>
                                </a:cubicBezTo>
                                <a:cubicBezTo>
                                  <a:pt x="1080" y="219"/>
                                  <a:pt x="1283" y="237"/>
                                  <a:pt x="1376" y="226"/>
                                </a:cubicBezTo>
                                <a:cubicBezTo>
                                  <a:pt x="1469" y="215"/>
                                  <a:pt x="1474" y="165"/>
                                  <a:pt x="1493" y="140"/>
                                </a:cubicBezTo>
                                <a:cubicBezTo>
                                  <a:pt x="1512" y="115"/>
                                  <a:pt x="1502" y="95"/>
                                  <a:pt x="1493" y="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724568" name="Freeform 1904"/>
                        <wps:cNvSpPr>
                          <a:spLocks/>
                        </wps:cNvSpPr>
                        <wps:spPr bwMode="auto">
                          <a:xfrm>
                            <a:off x="4825" y="2905"/>
                            <a:ext cx="1097" cy="269"/>
                          </a:xfrm>
                          <a:custGeom>
                            <a:avLst/>
                            <a:gdLst>
                              <a:gd name="T0" fmla="*/ 0 w 1097"/>
                              <a:gd name="T1" fmla="*/ 76 h 269"/>
                              <a:gd name="T2" fmla="*/ 225 w 1097"/>
                              <a:gd name="T3" fmla="*/ 11 h 269"/>
                              <a:gd name="T4" fmla="*/ 527 w 1097"/>
                              <a:gd name="T5" fmla="*/ 11 h 269"/>
                              <a:gd name="T6" fmla="*/ 828 w 1097"/>
                              <a:gd name="T7" fmla="*/ 65 h 269"/>
                              <a:gd name="T8" fmla="*/ 978 w 1097"/>
                              <a:gd name="T9" fmla="*/ 162 h 269"/>
                              <a:gd name="T10" fmla="*/ 1097 w 1097"/>
                              <a:gd name="T11" fmla="*/ 269 h 269"/>
                            </a:gdLst>
                            <a:ahLst/>
                            <a:cxnLst>
                              <a:cxn ang="0">
                                <a:pos x="T0" y="T1"/>
                              </a:cxn>
                              <a:cxn ang="0">
                                <a:pos x="T2" y="T3"/>
                              </a:cxn>
                              <a:cxn ang="0">
                                <a:pos x="T4" y="T5"/>
                              </a:cxn>
                              <a:cxn ang="0">
                                <a:pos x="T6" y="T7"/>
                              </a:cxn>
                              <a:cxn ang="0">
                                <a:pos x="T8" y="T9"/>
                              </a:cxn>
                              <a:cxn ang="0">
                                <a:pos x="T10" y="T11"/>
                              </a:cxn>
                            </a:cxnLst>
                            <a:rect l="0" t="0" r="r" b="b"/>
                            <a:pathLst>
                              <a:path w="1097" h="269">
                                <a:moveTo>
                                  <a:pt x="0" y="76"/>
                                </a:moveTo>
                                <a:cubicBezTo>
                                  <a:pt x="68" y="49"/>
                                  <a:pt x="137" y="22"/>
                                  <a:pt x="225" y="11"/>
                                </a:cubicBezTo>
                                <a:cubicBezTo>
                                  <a:pt x="313" y="0"/>
                                  <a:pt x="427" y="2"/>
                                  <a:pt x="527" y="11"/>
                                </a:cubicBezTo>
                                <a:cubicBezTo>
                                  <a:pt x="627" y="20"/>
                                  <a:pt x="753" y="40"/>
                                  <a:pt x="828" y="65"/>
                                </a:cubicBezTo>
                                <a:cubicBezTo>
                                  <a:pt x="903" y="90"/>
                                  <a:pt x="933" y="128"/>
                                  <a:pt x="978" y="162"/>
                                </a:cubicBezTo>
                                <a:cubicBezTo>
                                  <a:pt x="1023" y="196"/>
                                  <a:pt x="1060" y="232"/>
                                  <a:pt x="1097" y="2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59891" name="Freeform 1905"/>
                        <wps:cNvSpPr>
                          <a:spLocks/>
                        </wps:cNvSpPr>
                        <wps:spPr bwMode="auto">
                          <a:xfrm>
                            <a:off x="3740" y="7795"/>
                            <a:ext cx="1332" cy="416"/>
                          </a:xfrm>
                          <a:custGeom>
                            <a:avLst/>
                            <a:gdLst>
                              <a:gd name="T0" fmla="*/ 0 w 1332"/>
                              <a:gd name="T1" fmla="*/ 0 h 416"/>
                              <a:gd name="T2" fmla="*/ 258 w 1332"/>
                              <a:gd name="T3" fmla="*/ 215 h 416"/>
                              <a:gd name="T4" fmla="*/ 1085 w 1332"/>
                              <a:gd name="T5" fmla="*/ 387 h 416"/>
                              <a:gd name="T6" fmla="*/ 1332 w 1332"/>
                              <a:gd name="T7" fmla="*/ 387 h 416"/>
                            </a:gdLst>
                            <a:ahLst/>
                            <a:cxnLst>
                              <a:cxn ang="0">
                                <a:pos x="T0" y="T1"/>
                              </a:cxn>
                              <a:cxn ang="0">
                                <a:pos x="T2" y="T3"/>
                              </a:cxn>
                              <a:cxn ang="0">
                                <a:pos x="T4" y="T5"/>
                              </a:cxn>
                              <a:cxn ang="0">
                                <a:pos x="T6" y="T7"/>
                              </a:cxn>
                            </a:cxnLst>
                            <a:rect l="0" t="0" r="r" b="b"/>
                            <a:pathLst>
                              <a:path w="1332" h="416">
                                <a:moveTo>
                                  <a:pt x="0" y="0"/>
                                </a:moveTo>
                                <a:cubicBezTo>
                                  <a:pt x="38" y="75"/>
                                  <a:pt x="77" y="151"/>
                                  <a:pt x="258" y="215"/>
                                </a:cubicBezTo>
                                <a:cubicBezTo>
                                  <a:pt x="439" y="279"/>
                                  <a:pt x="906" y="358"/>
                                  <a:pt x="1085" y="387"/>
                                </a:cubicBezTo>
                                <a:cubicBezTo>
                                  <a:pt x="1264" y="416"/>
                                  <a:pt x="1291" y="387"/>
                                  <a:pt x="1332" y="387"/>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743874" name="Freeform 1906"/>
                        <wps:cNvSpPr>
                          <a:spLocks/>
                        </wps:cNvSpPr>
                        <wps:spPr bwMode="auto">
                          <a:xfrm>
                            <a:off x="3460" y="12459"/>
                            <a:ext cx="624" cy="126"/>
                          </a:xfrm>
                          <a:custGeom>
                            <a:avLst/>
                            <a:gdLst>
                              <a:gd name="T0" fmla="*/ 0 w 624"/>
                              <a:gd name="T1" fmla="*/ 0 h 126"/>
                              <a:gd name="T2" fmla="*/ 495 w 624"/>
                              <a:gd name="T3" fmla="*/ 108 h 126"/>
                              <a:gd name="T4" fmla="*/ 624 w 624"/>
                              <a:gd name="T5" fmla="*/ 108 h 126"/>
                            </a:gdLst>
                            <a:ahLst/>
                            <a:cxnLst>
                              <a:cxn ang="0">
                                <a:pos x="T0" y="T1"/>
                              </a:cxn>
                              <a:cxn ang="0">
                                <a:pos x="T2" y="T3"/>
                              </a:cxn>
                              <a:cxn ang="0">
                                <a:pos x="T4" y="T5"/>
                              </a:cxn>
                            </a:cxnLst>
                            <a:rect l="0" t="0" r="r" b="b"/>
                            <a:pathLst>
                              <a:path w="624" h="126">
                                <a:moveTo>
                                  <a:pt x="0" y="0"/>
                                </a:moveTo>
                                <a:cubicBezTo>
                                  <a:pt x="195" y="45"/>
                                  <a:pt x="391" y="90"/>
                                  <a:pt x="495" y="108"/>
                                </a:cubicBezTo>
                                <a:cubicBezTo>
                                  <a:pt x="599" y="126"/>
                                  <a:pt x="592" y="108"/>
                                  <a:pt x="624" y="108"/>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868397" name="Freeform 1907"/>
                        <wps:cNvSpPr>
                          <a:spLocks/>
                        </wps:cNvSpPr>
                        <wps:spPr bwMode="auto">
                          <a:xfrm>
                            <a:off x="3460" y="14093"/>
                            <a:ext cx="387" cy="279"/>
                          </a:xfrm>
                          <a:custGeom>
                            <a:avLst/>
                            <a:gdLst>
                              <a:gd name="T0" fmla="*/ 387 w 387"/>
                              <a:gd name="T1" fmla="*/ 0 h 279"/>
                              <a:gd name="T2" fmla="*/ 280 w 387"/>
                              <a:gd name="T3" fmla="*/ 193 h 279"/>
                              <a:gd name="T4" fmla="*/ 0 w 387"/>
                              <a:gd name="T5" fmla="*/ 279 h 279"/>
                            </a:gdLst>
                            <a:ahLst/>
                            <a:cxnLst>
                              <a:cxn ang="0">
                                <a:pos x="T0" y="T1"/>
                              </a:cxn>
                              <a:cxn ang="0">
                                <a:pos x="T2" y="T3"/>
                              </a:cxn>
                              <a:cxn ang="0">
                                <a:pos x="T4" y="T5"/>
                              </a:cxn>
                            </a:cxnLst>
                            <a:rect l="0" t="0" r="r" b="b"/>
                            <a:pathLst>
                              <a:path w="387" h="279">
                                <a:moveTo>
                                  <a:pt x="387" y="0"/>
                                </a:moveTo>
                                <a:cubicBezTo>
                                  <a:pt x="366" y="73"/>
                                  <a:pt x="345" y="146"/>
                                  <a:pt x="280" y="193"/>
                                </a:cubicBezTo>
                                <a:cubicBezTo>
                                  <a:pt x="215" y="240"/>
                                  <a:pt x="47" y="261"/>
                                  <a:pt x="0" y="279"/>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689772" name="Freeform 1908"/>
                        <wps:cNvSpPr>
                          <a:spLocks/>
                        </wps:cNvSpPr>
                        <wps:spPr bwMode="auto">
                          <a:xfrm>
                            <a:off x="5259" y="14565"/>
                            <a:ext cx="799" cy="215"/>
                          </a:xfrm>
                          <a:custGeom>
                            <a:avLst/>
                            <a:gdLst>
                              <a:gd name="T0" fmla="*/ 0 w 799"/>
                              <a:gd name="T1" fmla="*/ 215 h 215"/>
                              <a:gd name="T2" fmla="*/ 488 w 799"/>
                              <a:gd name="T3" fmla="*/ 108 h 215"/>
                              <a:gd name="T4" fmla="*/ 799 w 799"/>
                              <a:gd name="T5" fmla="*/ 0 h 215"/>
                            </a:gdLst>
                            <a:ahLst/>
                            <a:cxnLst>
                              <a:cxn ang="0">
                                <a:pos x="T0" y="T1"/>
                              </a:cxn>
                              <a:cxn ang="0">
                                <a:pos x="T2" y="T3"/>
                              </a:cxn>
                              <a:cxn ang="0">
                                <a:pos x="T4" y="T5"/>
                              </a:cxn>
                            </a:cxnLst>
                            <a:rect l="0" t="0" r="r" b="b"/>
                            <a:pathLst>
                              <a:path w="799" h="215">
                                <a:moveTo>
                                  <a:pt x="0" y="215"/>
                                </a:moveTo>
                                <a:cubicBezTo>
                                  <a:pt x="177" y="179"/>
                                  <a:pt x="355" y="144"/>
                                  <a:pt x="488" y="108"/>
                                </a:cubicBezTo>
                                <a:cubicBezTo>
                                  <a:pt x="621" y="72"/>
                                  <a:pt x="747" y="18"/>
                                  <a:pt x="799"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874260" name="Freeform 1909"/>
                        <wps:cNvSpPr>
                          <a:spLocks/>
                        </wps:cNvSpPr>
                        <wps:spPr bwMode="auto">
                          <a:xfrm>
                            <a:off x="4898" y="6119"/>
                            <a:ext cx="361" cy="2708"/>
                          </a:xfrm>
                          <a:custGeom>
                            <a:avLst/>
                            <a:gdLst>
                              <a:gd name="T0" fmla="*/ 25 w 361"/>
                              <a:gd name="T1" fmla="*/ 0 h 2708"/>
                              <a:gd name="T2" fmla="*/ 25 w 361"/>
                              <a:gd name="T3" fmla="*/ 688 h 2708"/>
                              <a:gd name="T4" fmla="*/ 25 w 361"/>
                              <a:gd name="T5" fmla="*/ 1504 h 2708"/>
                              <a:gd name="T6" fmla="*/ 174 w 361"/>
                              <a:gd name="T7" fmla="*/ 2092 h 2708"/>
                              <a:gd name="T8" fmla="*/ 361 w 361"/>
                              <a:gd name="T9" fmla="*/ 2708 h 2708"/>
                            </a:gdLst>
                            <a:ahLst/>
                            <a:cxnLst>
                              <a:cxn ang="0">
                                <a:pos x="T0" y="T1"/>
                              </a:cxn>
                              <a:cxn ang="0">
                                <a:pos x="T2" y="T3"/>
                              </a:cxn>
                              <a:cxn ang="0">
                                <a:pos x="T4" y="T5"/>
                              </a:cxn>
                              <a:cxn ang="0">
                                <a:pos x="T6" y="T7"/>
                              </a:cxn>
                              <a:cxn ang="0">
                                <a:pos x="T8" y="T9"/>
                              </a:cxn>
                            </a:cxnLst>
                            <a:rect l="0" t="0" r="r" b="b"/>
                            <a:pathLst>
                              <a:path w="361" h="2708">
                                <a:moveTo>
                                  <a:pt x="25" y="0"/>
                                </a:moveTo>
                                <a:cubicBezTo>
                                  <a:pt x="25" y="218"/>
                                  <a:pt x="25" y="437"/>
                                  <a:pt x="25" y="688"/>
                                </a:cubicBezTo>
                                <a:cubicBezTo>
                                  <a:pt x="25" y="939"/>
                                  <a:pt x="0" y="1270"/>
                                  <a:pt x="25" y="1504"/>
                                </a:cubicBezTo>
                                <a:cubicBezTo>
                                  <a:pt x="50" y="1738"/>
                                  <a:pt x="118" y="1891"/>
                                  <a:pt x="174" y="2092"/>
                                </a:cubicBezTo>
                                <a:cubicBezTo>
                                  <a:pt x="230" y="2293"/>
                                  <a:pt x="295" y="2500"/>
                                  <a:pt x="361" y="2708"/>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126467" name="Freeform 1910"/>
                        <wps:cNvSpPr>
                          <a:spLocks/>
                        </wps:cNvSpPr>
                        <wps:spPr bwMode="auto">
                          <a:xfrm>
                            <a:off x="5737" y="6140"/>
                            <a:ext cx="44" cy="581"/>
                          </a:xfrm>
                          <a:custGeom>
                            <a:avLst/>
                            <a:gdLst>
                              <a:gd name="T0" fmla="*/ 44 w 44"/>
                              <a:gd name="T1" fmla="*/ 0 h 581"/>
                              <a:gd name="T2" fmla="*/ 23 w 44"/>
                              <a:gd name="T3" fmla="*/ 366 h 581"/>
                              <a:gd name="T4" fmla="*/ 2 w 44"/>
                              <a:gd name="T5" fmla="*/ 430 h 581"/>
                              <a:gd name="T6" fmla="*/ 44 w 44"/>
                              <a:gd name="T7" fmla="*/ 559 h 581"/>
                              <a:gd name="T8" fmla="*/ 44 w 44"/>
                              <a:gd name="T9" fmla="*/ 581 h 581"/>
                            </a:gdLst>
                            <a:ahLst/>
                            <a:cxnLst>
                              <a:cxn ang="0">
                                <a:pos x="T0" y="T1"/>
                              </a:cxn>
                              <a:cxn ang="0">
                                <a:pos x="T2" y="T3"/>
                              </a:cxn>
                              <a:cxn ang="0">
                                <a:pos x="T4" y="T5"/>
                              </a:cxn>
                              <a:cxn ang="0">
                                <a:pos x="T6" y="T7"/>
                              </a:cxn>
                              <a:cxn ang="0">
                                <a:pos x="T8" y="T9"/>
                              </a:cxn>
                            </a:cxnLst>
                            <a:rect l="0" t="0" r="r" b="b"/>
                            <a:pathLst>
                              <a:path w="44" h="581">
                                <a:moveTo>
                                  <a:pt x="44" y="0"/>
                                </a:moveTo>
                                <a:cubicBezTo>
                                  <a:pt x="37" y="122"/>
                                  <a:pt x="35" y="244"/>
                                  <a:pt x="23" y="366"/>
                                </a:cubicBezTo>
                                <a:cubicBezTo>
                                  <a:pt x="21" y="388"/>
                                  <a:pt x="0" y="408"/>
                                  <a:pt x="2" y="430"/>
                                </a:cubicBezTo>
                                <a:cubicBezTo>
                                  <a:pt x="7" y="475"/>
                                  <a:pt x="44" y="514"/>
                                  <a:pt x="44" y="559"/>
                                </a:cubicBezTo>
                                <a:cubicBezTo>
                                  <a:pt x="44" y="566"/>
                                  <a:pt x="44" y="574"/>
                                  <a:pt x="44" y="581"/>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37026" name="Freeform 1911"/>
                        <wps:cNvSpPr>
                          <a:spLocks/>
                        </wps:cNvSpPr>
                        <wps:spPr bwMode="auto">
                          <a:xfrm>
                            <a:off x="3840" y="5667"/>
                            <a:ext cx="287" cy="645"/>
                          </a:xfrm>
                          <a:custGeom>
                            <a:avLst/>
                            <a:gdLst>
                              <a:gd name="T0" fmla="*/ 287 w 287"/>
                              <a:gd name="T1" fmla="*/ 0 h 645"/>
                              <a:gd name="T2" fmla="*/ 158 w 287"/>
                              <a:gd name="T3" fmla="*/ 172 h 645"/>
                              <a:gd name="T4" fmla="*/ 93 w 287"/>
                              <a:gd name="T5" fmla="*/ 452 h 645"/>
                              <a:gd name="T6" fmla="*/ 29 w 287"/>
                              <a:gd name="T7" fmla="*/ 516 h 645"/>
                              <a:gd name="T8" fmla="*/ 7 w 287"/>
                              <a:gd name="T9" fmla="*/ 645 h 645"/>
                            </a:gdLst>
                            <a:ahLst/>
                            <a:cxnLst>
                              <a:cxn ang="0">
                                <a:pos x="T0" y="T1"/>
                              </a:cxn>
                              <a:cxn ang="0">
                                <a:pos x="T2" y="T3"/>
                              </a:cxn>
                              <a:cxn ang="0">
                                <a:pos x="T4" y="T5"/>
                              </a:cxn>
                              <a:cxn ang="0">
                                <a:pos x="T6" y="T7"/>
                              </a:cxn>
                              <a:cxn ang="0">
                                <a:pos x="T8" y="T9"/>
                              </a:cxn>
                            </a:cxnLst>
                            <a:rect l="0" t="0" r="r" b="b"/>
                            <a:pathLst>
                              <a:path w="287" h="645">
                                <a:moveTo>
                                  <a:pt x="287" y="0"/>
                                </a:moveTo>
                                <a:cubicBezTo>
                                  <a:pt x="258" y="85"/>
                                  <a:pt x="233" y="122"/>
                                  <a:pt x="158" y="172"/>
                                </a:cubicBezTo>
                                <a:cubicBezTo>
                                  <a:pt x="42" y="348"/>
                                  <a:pt x="211" y="71"/>
                                  <a:pt x="93" y="452"/>
                                </a:cubicBezTo>
                                <a:cubicBezTo>
                                  <a:pt x="84" y="481"/>
                                  <a:pt x="50" y="495"/>
                                  <a:pt x="29" y="516"/>
                                </a:cubicBezTo>
                                <a:cubicBezTo>
                                  <a:pt x="0" y="601"/>
                                  <a:pt x="7" y="558"/>
                                  <a:pt x="7" y="645"/>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3330" name="Freeform 1912"/>
                        <wps:cNvSpPr>
                          <a:spLocks/>
                        </wps:cNvSpPr>
                        <wps:spPr bwMode="auto">
                          <a:xfrm>
                            <a:off x="4406" y="10202"/>
                            <a:ext cx="150" cy="1204"/>
                          </a:xfrm>
                          <a:custGeom>
                            <a:avLst/>
                            <a:gdLst>
                              <a:gd name="T0" fmla="*/ 150 w 150"/>
                              <a:gd name="T1" fmla="*/ 1204 h 1204"/>
                              <a:gd name="T2" fmla="*/ 64 w 150"/>
                              <a:gd name="T3" fmla="*/ 968 h 1204"/>
                              <a:gd name="T4" fmla="*/ 0 w 150"/>
                              <a:gd name="T5" fmla="*/ 710 h 1204"/>
                              <a:gd name="T6" fmla="*/ 64 w 150"/>
                              <a:gd name="T7" fmla="*/ 323 h 1204"/>
                              <a:gd name="T8" fmla="*/ 43 w 150"/>
                              <a:gd name="T9" fmla="*/ 0 h 1204"/>
                            </a:gdLst>
                            <a:ahLst/>
                            <a:cxnLst>
                              <a:cxn ang="0">
                                <a:pos x="T0" y="T1"/>
                              </a:cxn>
                              <a:cxn ang="0">
                                <a:pos x="T2" y="T3"/>
                              </a:cxn>
                              <a:cxn ang="0">
                                <a:pos x="T4" y="T5"/>
                              </a:cxn>
                              <a:cxn ang="0">
                                <a:pos x="T6" y="T7"/>
                              </a:cxn>
                              <a:cxn ang="0">
                                <a:pos x="T8" y="T9"/>
                              </a:cxn>
                            </a:cxnLst>
                            <a:rect l="0" t="0" r="r" b="b"/>
                            <a:pathLst>
                              <a:path w="150" h="1204">
                                <a:moveTo>
                                  <a:pt x="150" y="1204"/>
                                </a:moveTo>
                                <a:cubicBezTo>
                                  <a:pt x="128" y="1115"/>
                                  <a:pt x="100" y="1052"/>
                                  <a:pt x="64" y="968"/>
                                </a:cubicBezTo>
                                <a:cubicBezTo>
                                  <a:pt x="30" y="887"/>
                                  <a:pt x="17" y="795"/>
                                  <a:pt x="0" y="710"/>
                                </a:cubicBezTo>
                                <a:cubicBezTo>
                                  <a:pt x="15" y="570"/>
                                  <a:pt x="42" y="459"/>
                                  <a:pt x="64" y="323"/>
                                </a:cubicBezTo>
                                <a:cubicBezTo>
                                  <a:pt x="42" y="15"/>
                                  <a:pt x="43" y="123"/>
                                  <a:pt x="43"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576391" name="Freeform 1913"/>
                        <wps:cNvSpPr>
                          <a:spLocks/>
                        </wps:cNvSpPr>
                        <wps:spPr bwMode="auto">
                          <a:xfrm>
                            <a:off x="3718" y="8655"/>
                            <a:ext cx="387" cy="64"/>
                          </a:xfrm>
                          <a:custGeom>
                            <a:avLst/>
                            <a:gdLst>
                              <a:gd name="T0" fmla="*/ 0 w 387"/>
                              <a:gd name="T1" fmla="*/ 0 h 64"/>
                              <a:gd name="T2" fmla="*/ 129 w 387"/>
                              <a:gd name="T3" fmla="*/ 43 h 64"/>
                              <a:gd name="T4" fmla="*/ 387 w 387"/>
                              <a:gd name="T5" fmla="*/ 64 h 64"/>
                            </a:gdLst>
                            <a:ahLst/>
                            <a:cxnLst>
                              <a:cxn ang="0">
                                <a:pos x="T0" y="T1"/>
                              </a:cxn>
                              <a:cxn ang="0">
                                <a:pos x="T2" y="T3"/>
                              </a:cxn>
                              <a:cxn ang="0">
                                <a:pos x="T4" y="T5"/>
                              </a:cxn>
                            </a:cxnLst>
                            <a:rect l="0" t="0" r="r" b="b"/>
                            <a:pathLst>
                              <a:path w="387" h="64">
                                <a:moveTo>
                                  <a:pt x="0" y="0"/>
                                </a:moveTo>
                                <a:cubicBezTo>
                                  <a:pt x="43" y="14"/>
                                  <a:pt x="84" y="39"/>
                                  <a:pt x="129" y="43"/>
                                </a:cubicBezTo>
                                <a:cubicBezTo>
                                  <a:pt x="215" y="50"/>
                                  <a:pt x="387" y="64"/>
                                  <a:pt x="387" y="64"/>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720625" name="Freeform 1914"/>
                        <wps:cNvSpPr>
                          <a:spLocks/>
                        </wps:cNvSpPr>
                        <wps:spPr bwMode="auto">
                          <a:xfrm>
                            <a:off x="4685" y="8805"/>
                            <a:ext cx="344" cy="151"/>
                          </a:xfrm>
                          <a:custGeom>
                            <a:avLst/>
                            <a:gdLst>
                              <a:gd name="T0" fmla="*/ 0 w 344"/>
                              <a:gd name="T1" fmla="*/ 0 h 151"/>
                              <a:gd name="T2" fmla="*/ 215 w 344"/>
                              <a:gd name="T3" fmla="*/ 86 h 151"/>
                              <a:gd name="T4" fmla="*/ 280 w 344"/>
                              <a:gd name="T5" fmla="*/ 129 h 151"/>
                              <a:gd name="T6" fmla="*/ 344 w 344"/>
                              <a:gd name="T7" fmla="*/ 151 h 151"/>
                            </a:gdLst>
                            <a:ahLst/>
                            <a:cxnLst>
                              <a:cxn ang="0">
                                <a:pos x="T0" y="T1"/>
                              </a:cxn>
                              <a:cxn ang="0">
                                <a:pos x="T2" y="T3"/>
                              </a:cxn>
                              <a:cxn ang="0">
                                <a:pos x="T4" y="T5"/>
                              </a:cxn>
                              <a:cxn ang="0">
                                <a:pos x="T6" y="T7"/>
                              </a:cxn>
                            </a:cxnLst>
                            <a:rect l="0" t="0" r="r" b="b"/>
                            <a:pathLst>
                              <a:path w="344" h="151">
                                <a:moveTo>
                                  <a:pt x="0" y="0"/>
                                </a:moveTo>
                                <a:cubicBezTo>
                                  <a:pt x="91" y="23"/>
                                  <a:pt x="130" y="58"/>
                                  <a:pt x="215" y="86"/>
                                </a:cubicBezTo>
                                <a:cubicBezTo>
                                  <a:pt x="237" y="100"/>
                                  <a:pt x="257" y="117"/>
                                  <a:pt x="280" y="129"/>
                                </a:cubicBezTo>
                                <a:cubicBezTo>
                                  <a:pt x="300" y="139"/>
                                  <a:pt x="344" y="151"/>
                                  <a:pt x="344" y="151"/>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528384" name="Freeform 1915"/>
                        <wps:cNvSpPr>
                          <a:spLocks/>
                        </wps:cNvSpPr>
                        <wps:spPr bwMode="auto">
                          <a:xfrm>
                            <a:off x="5309" y="7508"/>
                            <a:ext cx="279" cy="137"/>
                          </a:xfrm>
                          <a:custGeom>
                            <a:avLst/>
                            <a:gdLst>
                              <a:gd name="T0" fmla="*/ 279 w 279"/>
                              <a:gd name="T1" fmla="*/ 137 h 137"/>
                              <a:gd name="T2" fmla="*/ 150 w 279"/>
                              <a:gd name="T3" fmla="*/ 51 h 137"/>
                              <a:gd name="T4" fmla="*/ 86 w 279"/>
                              <a:gd name="T5" fmla="*/ 8 h 137"/>
                              <a:gd name="T6" fmla="*/ 0 w 279"/>
                              <a:gd name="T7" fmla="*/ 8 h 137"/>
                            </a:gdLst>
                            <a:ahLst/>
                            <a:cxnLst>
                              <a:cxn ang="0">
                                <a:pos x="T0" y="T1"/>
                              </a:cxn>
                              <a:cxn ang="0">
                                <a:pos x="T2" y="T3"/>
                              </a:cxn>
                              <a:cxn ang="0">
                                <a:pos x="T4" y="T5"/>
                              </a:cxn>
                              <a:cxn ang="0">
                                <a:pos x="T6" y="T7"/>
                              </a:cxn>
                            </a:cxnLst>
                            <a:rect l="0" t="0" r="r" b="b"/>
                            <a:pathLst>
                              <a:path w="279" h="137">
                                <a:moveTo>
                                  <a:pt x="279" y="137"/>
                                </a:moveTo>
                                <a:cubicBezTo>
                                  <a:pt x="157" y="13"/>
                                  <a:pt x="275" y="113"/>
                                  <a:pt x="150" y="51"/>
                                </a:cubicBezTo>
                                <a:cubicBezTo>
                                  <a:pt x="127" y="40"/>
                                  <a:pt x="111" y="15"/>
                                  <a:pt x="86" y="8"/>
                                </a:cubicBezTo>
                                <a:cubicBezTo>
                                  <a:pt x="58" y="0"/>
                                  <a:pt x="29" y="8"/>
                                  <a:pt x="0" y="8"/>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318697" name="Freeform 1916"/>
                        <wps:cNvSpPr>
                          <a:spLocks/>
                        </wps:cNvSpPr>
                        <wps:spPr bwMode="auto">
                          <a:xfrm>
                            <a:off x="4470" y="4657"/>
                            <a:ext cx="774" cy="215"/>
                          </a:xfrm>
                          <a:custGeom>
                            <a:avLst/>
                            <a:gdLst>
                              <a:gd name="T0" fmla="*/ 0 w 774"/>
                              <a:gd name="T1" fmla="*/ 0 h 215"/>
                              <a:gd name="T2" fmla="*/ 129 w 774"/>
                              <a:gd name="T3" fmla="*/ 172 h 215"/>
                              <a:gd name="T4" fmla="*/ 258 w 774"/>
                              <a:gd name="T5" fmla="*/ 215 h 215"/>
                              <a:gd name="T6" fmla="*/ 602 w 774"/>
                              <a:gd name="T7" fmla="*/ 194 h 215"/>
                              <a:gd name="T8" fmla="*/ 774 w 774"/>
                              <a:gd name="T9" fmla="*/ 151 h 215"/>
                            </a:gdLst>
                            <a:ahLst/>
                            <a:cxnLst>
                              <a:cxn ang="0">
                                <a:pos x="T0" y="T1"/>
                              </a:cxn>
                              <a:cxn ang="0">
                                <a:pos x="T2" y="T3"/>
                              </a:cxn>
                              <a:cxn ang="0">
                                <a:pos x="T4" y="T5"/>
                              </a:cxn>
                              <a:cxn ang="0">
                                <a:pos x="T6" y="T7"/>
                              </a:cxn>
                              <a:cxn ang="0">
                                <a:pos x="T8" y="T9"/>
                              </a:cxn>
                            </a:cxnLst>
                            <a:rect l="0" t="0" r="r" b="b"/>
                            <a:pathLst>
                              <a:path w="774" h="215">
                                <a:moveTo>
                                  <a:pt x="0" y="0"/>
                                </a:moveTo>
                                <a:cubicBezTo>
                                  <a:pt x="25" y="75"/>
                                  <a:pt x="51" y="137"/>
                                  <a:pt x="129" y="172"/>
                                </a:cubicBezTo>
                                <a:cubicBezTo>
                                  <a:pt x="170" y="190"/>
                                  <a:pt x="258" y="215"/>
                                  <a:pt x="258" y="215"/>
                                </a:cubicBezTo>
                                <a:cubicBezTo>
                                  <a:pt x="373" y="208"/>
                                  <a:pt x="488" y="205"/>
                                  <a:pt x="602" y="194"/>
                                </a:cubicBezTo>
                                <a:cubicBezTo>
                                  <a:pt x="662" y="188"/>
                                  <a:pt x="715" y="151"/>
                                  <a:pt x="774" y="151"/>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9B4B3" id="Group 1893" o:spid="_x0000_s1026" style="position:absolute;margin-left:359.6pt;margin-top:285.4pt;width:62.3pt;height:112.65pt;z-index:251783168" coordorigin="2077,2775" coordsize="5961,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">
                <v:shape id="Freeform 1894" o:spid="_x0000_s1027" style="position:absolute;left:3052;top:2778;width:3933;height:12467;visibility:visible;mso-wrap-style:square;v-text-anchor:top" coordsize="3933,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" path="m1243,1767v-143,122,-405,309,-505,468c638,2394,670,2556,645,2721v-25,165,-44,312,-56,505c577,3419,551,3662,570,3880v19,218,103,471,131,655c729,4719,772,4819,738,4984v-34,165,-221,296,-243,542c473,5772,577,6224,608,6461v31,237,96,293,74,486c660,7140,511,7456,477,7621v-34,165,19,175,,318c458,8082,404,8232,364,8481v-40,249,-90,577,-130,954c194,9812,140,10392,121,10744v-19,352,3,573,,804c118,11779,,12047,103,12128v103,81,489,-47,635,-94c884,11987,920,11897,982,11847v62,-50,68,-28,130,-112c1174,11651,1350,11426,1356,11342v6,-84,-137,-90,-206,-112c1081,11208,907,11404,944,11211v37,-193,358,-897,430,-1140c1446,9828,1368,9853,1374,9753v6,-100,13,-178,38,-281c1437,9369,1474,9135,1524,9135v50,,159,194,187,337c1739,9615,1673,9822,1692,9996v19,174,81,324,131,523c1873,10718,1938,11031,1991,11193v53,162,116,159,150,299c2175,11632,2163,11878,2197,12034v34,156,69,353,150,393c2428,12467,2586,12317,2683,12277v97,-40,154,-74,244,-93c3017,12165,3089,12187,3226,12165v137,-22,411,-46,523,-112c3861,11987,3933,11847,3899,11772v-34,-75,-252,-140,-355,-168c3441,11576,3344,11651,3282,11604v-62,-47,-81,-194,-112,-281c3139,11236,3132,11180,3095,11080v-37,-100,-106,-277,-150,-355c2901,10647,2842,10660,2833,10613v-9,-47,44,-106,56,-168c2901,10383,2905,10329,2908,10239v3,-90,25,-259,,-337c2883,9824,2873,9802,2758,9771v-115,-31,-433,6,-542,-56c2107,9653,2129,9534,2104,9397v-25,-137,-16,-334,-38,-505c2044,8721,1995,8559,1973,8369v-22,-190,-75,-495,-38,-617c1972,7630,2041,7664,2197,7639v156,-25,558,16,673,-37c2985,7549,2842,7377,2889,7321v47,-56,203,-16,262,-56c3210,7225,3250,7171,3244,7078v-6,-93,-74,-284,-130,-374c3058,6614,2933,6592,2908,6536v-25,-56,47,-56,56,-168c2973,6256,2992,5991,2964,5863v-28,-128,-118,-159,-168,-262c2746,5498,2681,5358,2665,5246v-16,-112,25,-153,37,-318c2714,4763,2724,4413,2740,4254v16,-159,-3,-224,56,-280c2855,3918,3014,3983,3095,3918v81,-65,137,-191,187,-337c3332,3435,3369,3204,3394,3039v25,-165,12,-337,37,-449c3456,2478,3528,2434,3544,2366v16,-68,40,-131,-19,-187c3466,2123,3260,2070,3188,2029v-72,-41,-50,-106,-93,-94c3052,1947,2971,2039,2927,2104v-44,65,-116,134,-94,224c2855,2418,3013,2549,3057,2646v44,97,63,178,38,262c3070,2992,2958,3095,2908,3151v-50,56,-87,138,-112,94c2771,3201,2783,2998,2758,2889v-25,-109,-78,-218,-112,-299c2612,2509,2583,2443,2552,2403v-31,-40,-70,-27,-94,-54c2434,2322,2427,2285,2408,2239v-19,-46,-24,-103,-65,-166c2302,2010,2162,1887,2160,1861v-2,-26,118,37,168,56c2378,1936,2419,1998,2459,1973v40,-25,90,-150,112,-206c2593,1711,2559,1673,2590,1636v31,-37,115,-74,168,-93c2811,1524,2889,1552,2908,1524v19,-28,-26,-75,-38,-150c2858,1299,2789,1125,2833,1075v44,-50,234,27,299,c3197,1048,3243,956,3224,912v-19,-44,-155,-42,-204,-99c2971,756,2955,645,2927,570v-28,-75,-10,-121,-75,-205c2787,281,2684,112,2534,65,2384,18,2107,,1954,84v-153,84,-287,318,-337,486c1567,738,1658,938,1655,1094v-3,156,,290,-56,411c1543,1626,1386,1645,1243,1767xe" fillcolor="#333">
                  <v:path arrowok="t" o:connecttype="custom" o:connectlocs="738,2235;589,3226;701,4535;495,5526;682,6947;477,7939;234,9435;121,11548;738,12034;1112,11735;1150,11230;1374,10071;1412,9472;1711,9472;1823,10519;2141,11492;2347,12427;2927,12184;3749,12053;3544,11604;3170,11323;2945,10725;2889,10445;2908,9902;2216,9715;2066,8892;1935,7752;2870,7602;3151,7265;3114,6704;2964,6368;2796,5601;2702,4928;2796,3974;3282,3581;3431,2590;3525,2179;3095,1935;2833,2328;3095,2908;2796,3245;2646,2590;2458,2349;2343,2073;2328,1917;2571,1767;2758,1543;2870,1374;3132,1075;3020,813;2852,365;1954,84;1655,1094;1243,1767" o:connectangles="0,0,0,0,0,0,0,0,0,0,0,0,0,0,0,0,0,0,0,0,0,0,0,0,0,0,0,0,0,0,0,0,0,0,0,0,0,0,0,0,0,0,0,0,0,0,0,0,0,0,0,0,0,0"/>
                </v:shape>
                <v:shape id="Freeform 1895" o:spid="_x0000_s1028" style="position:absolute;left:4923;top:10197;width:2062;height:2370;visibility:visible;mso-wrap-style:square;v-text-anchor:top" coordsize="206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" path="m1888,604v-3,122,-28,256,-37,449c1842,1246,1841,1576,1832,1763v-9,187,103,337,-37,412c1655,2250,1147,2206,991,2212v-156,6,-19,3,-131,c748,2209,429,2234,317,2194,205,2154,214,2069,186,1969,158,1869,168,1760,149,1595,130,1430,96,1149,74,978,52,807,24,698,18,567,12,436,,283,37,193,74,103,136,46,242,24,348,2,405,59,673,62,941,65,1640,,1851,43v211,43,80,187,86,280c1943,416,1898,546,1888,604xe" fillcolor="#fc0">
                  <v:path arrowok="t" o:connecttype="custom" o:connectlocs="1888,636;1851,1109;1832,1857;1795,2291;991,2330;860,2330;317,2311;186,2074;149,1680;74,1030;18,597;37,203;242,25;673,65;1851,45;1937,340;1888,636" o:connectangles="0,0,0,0,0,0,0,0,0,0,0,0,0,0,0,0,0"/>
                </v:shape>
                <v:shape id="Freeform 1896" o:spid="_x0000_s1029" style="position:absolute;left:5259;top:9666;width:1561;height:660;visibility:visible;mso-wrap-style:square;v-text-anchor:top" coordsize="15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" path="m15,623c,623,31,480,90,395,149,310,255,180,370,115,485,50,617,,782,3v165,3,451,28,579,131c1489,237,1535,586,1548,623v13,37,-72,-187,-112,-265c1396,280,1395,199,1305,152,1215,105,1015,89,894,77,773,65,667,58,576,77,485,96,416,137,351,190,286,243,230,323,183,395,136,467,30,623,15,623xe" fillcolor="black">
                  <v:path arrowok="t" o:connecttype="custom" o:connectlocs="15,623;90,395;370,115;782,3;1361,134;1548,623;1436,358;1305,152;894,77;576,77;351,190;183,395;15,623" o:connectangles="0,0,0,0,0,0,0,0,0,0,0,0,0"/>
                </v:shape>
                <v:shape id="Freeform 1897" o:spid="_x0000_s1030" style="position:absolute;left:5747;top:9530;width:486;height:393;visibility:visible;mso-wrap-style:square;v-text-anchor:top" coordsize="48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" path="m13,92v107,72,50,22,150,172c188,302,206,393,206,393v43,-14,86,-29,129,-43c360,342,376,317,400,307v27,-12,57,-14,86,-21c479,243,485,195,464,157,428,92,353,86,292,71,269,56,199,,163,6,138,10,122,37,99,49,,99,61,44,13,92xe" fillcolor="#333">
                  <v:path arrowok="t" o:connecttype="custom" o:connectlocs="13,92;163,264;206,393;335,350;400,307;486,286;464,157;292,71;163,6;99,49;13,92" o:connectangles="0,0,0,0,0,0,0,0,0,0,0"/>
                </v:shape>
                <v:shape id="Freeform 1898" o:spid="_x0000_s1031" style="position:absolute;left:2077;top:2916;width:5961;height:2605;visibility:visible;mso-wrap-style:square;v-text-anchor:top" coordsize="596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" path="m4027,1809v-125,-61,-255,-111,-323,-129c3636,1662,3706,1705,3619,1702v-87,-3,-183,36,-437,-43c2928,1580,2378,1333,2093,1229,1808,1125,1659,1122,1469,1036,1279,950,1057,770,953,713,849,656,842,713,846,692v4,-21,107,-65,129,-108c997,541,975,488,975,434v,-54,36,-104,,-172c939,194,846,50,760,25,674,,541,25,459,111,377,197,338,394,266,541,194,688,58,864,29,993v-29,129,4,236,65,322c155,1401,313,1533,395,1508v82,-25,136,-230,193,-344c645,1050,700,914,739,821v39,-93,46,-150,85,-215c863,541,968,405,975,434v7,29,-108,262,-108,344c867,860,925,874,975,928v50,54,107,122,193,172c1254,1150,1391,1190,1491,1229v100,39,179,75,279,107c1870,1368,2000,1397,2093,1422v93,25,150,33,236,65c2415,1519,2466,1562,2608,1616v142,54,406,143,574,193c3350,1859,3507,1892,3619,1917v112,25,261,61,236,43c3830,1942,3550,1827,3468,1809v-82,-18,-200,18,-107,43c3454,1877,3834,1921,4027,1960v193,39,344,86,494,129c4671,2132,4794,2175,4930,2218v136,43,293,86,408,129c5453,2390,5518,2436,5617,2476v99,40,286,129,315,111c5961,2569,5863,2429,5789,2368v-74,-61,-194,-107,-301,-150c5381,2175,5301,2157,5144,2110v-157,-47,-415,-122,-601,-172c4357,1888,4134,1836,4027,1809xe" fillcolor="#36f">
                  <v:path arrowok="t" o:connecttype="custom" o:connectlocs="4027,1809;3704,1680;3619,1702;3182,1659;2093,1229;1469,1036;953,713;846,692;975,584;975,434;975,262;760,25;459,111;266,541;29,993;94,1315;395,1508;588,1164;739,821;824,606;975,434;867,778;975,928;1168,1100;1491,1229;1770,1336;2093,1422;2329,1487;2608,1616;3182,1809;3619,1917;3855,1960;3468,1809;3361,1852;4027,1960;4521,2089;4930,2218;5338,2347;5617,2476;5932,2587;5789,2368;5488,2218;5144,2110;4543,1938;4027,1809" o:connectangles="0,0,0,0,0,0,0,0,0,0,0,0,0,0,0,0,0,0,0,0,0,0,0,0,0,0,0,0,0,0,0,0,0,0,0,0,0,0,0,0,0,0,0,0,0"/>
                </v:shape>
                <v:shape id="Freeform 1899" o:spid="_x0000_s1032" style="position:absolute;left:2944;top:3447;width:126;height:200;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" path="m,200c,200,90,14,108,7,126,,,200,,200xe">
                  <v:path arrowok="t" o:connecttype="custom" o:connectlocs="0,200;108,7;0,200" o:connectangles="0,0,0"/>
                </v:shape>
                <v:shape id="Freeform 1900" o:spid="_x0000_s1033" style="position:absolute;left:5922;top:4638;width:720;height:567;visibility:visible;mso-wrap-style:square;v-text-anchor:top" coordsize="7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" path="m695,395v12,-77,25,-154,22,-215c714,119,714,54,674,29,634,4,552,29,480,29,408,29,312,,244,29,176,58,111,151,72,201,33,251,,269,7,330v7,61,57,149,108,237c115,567,695,395,695,395xe" fillcolor="#333">
                  <v:path arrowok="t" o:connecttype="custom" o:connectlocs="695,395;717,180;674,29;480,29;244,29;72,201;7,330;115,567;695,395" o:connectangles="0,0,0,0,0,0,0,0,0"/>
                </v:shape>
                <v:shape id="Freeform 1901" o:spid="_x0000_s1034" style="position:absolute;left:6448;top:4743;width:132;height:1;visibility:visible;mso-wrap-style:square;v-text-anchor:top" coordsize="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" path="m132,c132,,66,,,e" filled="f">
                  <v:path arrowok="t" o:connecttype="custom" o:connectlocs="132,0;0,0" o:connectangles="0,0"/>
                </v:shape>
                <v:shape id="Freeform 1902" o:spid="_x0000_s1035" style="position:absolute;left:4425;top:2775;width:1858;height:1051;visibility:visible;mso-wrap-style:square;v-text-anchor:top" coordsize="185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" path="m196,872v408,129,740,115,946,140c1348,1037,1329,1018,1435,1023v106,5,272,28,341,21c1845,1037,1844,998,1851,980v7,-18,-14,-25,-32,-43c1801,919,1779,899,1743,872v-36,-27,-105,-38,-139,-97c1570,716,1567,606,1539,518,1511,430,1487,326,1435,249,1383,172,1328,96,1228,55,1128,14,933,6,834,3,735,,699,11,636,34,573,57,520,73,454,141,388,209,286,321,239,442,110,765,,805,196,872xe" fillcolor="#f60">
                  <v:path arrowok="t" o:connecttype="custom" o:connectlocs="196,872;1142,1012;1435,1023;1776,1044;1851,980;1819,937;1743,872;1604,775;1539,518;1435,249;1228,55;834,3;636,34;454,141;239,442;196,872" o:connectangles="0,0,0,0,0,0,0,0,0,0,0,0,0,0,0,0"/>
                </v:shape>
                <v:shape id="Freeform 1903" o:spid="_x0000_s1036" style="position:absolute;left:4546;top:3507;width:1512;height:237;visibility:visible;mso-wrap-style:square;v-text-anchor:top" coordsize="15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" path="m,c76,31,152,63,236,86v84,23,152,34,268,54c620,160,790,191,935,205v145,14,348,32,441,21c1469,215,1474,165,1493,140v19,-25,9,-45,,-64e" filled="f">
                  <v:path arrowok="t" o:connecttype="custom" o:connectlocs="0,0;236,86;504,140;935,205;1376,226;1493,140;1493,76" o:connectangles="0,0,0,0,0,0,0"/>
                </v:shape>
                <v:shape id="Freeform 1904" o:spid="_x0000_s1037" style="position:absolute;left:4825;top:2905;width:1097;height:269;visibility:visible;mso-wrap-style:square;v-text-anchor:top" coordsize="10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" path="m,76c68,49,137,22,225,11,313,,427,2,527,11v100,9,226,29,301,54c903,90,933,128,978,162v45,34,82,70,119,107e" filled="f">
                  <v:path arrowok="t" o:connecttype="custom" o:connectlocs="0,76;225,11;527,11;828,65;978,162;1097,269" o:connectangles="0,0,0,0,0,0"/>
                </v:shape>
                <v:shape id="Freeform 1905" o:spid="_x0000_s1038" style="position:absolute;left:3740;top:7795;width:1332;height:416;visibility:visible;mso-wrap-style:square;v-text-anchor:top" coordsize="1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" path="m,c38,75,77,151,258,215v181,64,648,143,827,172c1264,416,1291,387,1332,387e" filled="f" strokecolor="silver" strokeweight=".25pt">
                  <v:path arrowok="t" o:connecttype="custom" o:connectlocs="0,0;258,215;1085,387;1332,387" o:connectangles="0,0,0,0"/>
                </v:shape>
                <v:shape id="Freeform 1906" o:spid="_x0000_s1039" style="position:absolute;left:3460;top:12459;width:624;height:126;visibility:visible;mso-wrap-style:square;v-text-anchor:top" coordsize="62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" path="m,c195,45,391,90,495,108v104,18,97,,129,e" filled="f" strokecolor="silver" strokeweight=".25pt">
                  <v:path arrowok="t" o:connecttype="custom" o:connectlocs="0,0;495,108;624,108" o:connectangles="0,0,0"/>
                </v:shape>
                <v:shape id="Freeform 1907" o:spid="_x0000_s1040" style="position:absolute;left:3460;top:14093;width:387;height:279;visibility:visible;mso-wrap-style:square;v-text-anchor:top" coordsize="38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" path="m387,c366,73,345,146,280,193,215,240,47,261,,279e" filled="f" strokecolor="silver" strokeweight=".25pt">
                  <v:path arrowok="t" o:connecttype="custom" o:connectlocs="387,0;280,193;0,279" o:connectangles="0,0,0"/>
                </v:shape>
                <v:shape id="Freeform 1908" o:spid="_x0000_s1041" style="position:absolute;left:5259;top:14565;width:799;height:215;visibility:visible;mso-wrap-style:square;v-text-anchor:top" coordsize="79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" path="m,215c177,179,355,144,488,108,621,72,747,18,799,e" filled="f" strokecolor="silver" strokeweight=".25pt">
                  <v:path arrowok="t" o:connecttype="custom" o:connectlocs="0,215;488,108;799,0" o:connectangles="0,0,0"/>
                </v:shape>
                <v:shape id="Freeform 1909" o:spid="_x0000_s1042" style="position:absolute;left:4898;top:6119;width:361;height:2708;visibility:visible;mso-wrap-style:square;v-text-anchor:top" coordsize="361,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" path="m25,v,218,,437,,688c25,939,,1270,25,1504v25,234,93,387,149,588c230,2293,295,2500,361,2708e" filled="f" strokecolor="silver" strokeweight=".25pt">
                  <v:path arrowok="t" o:connecttype="custom" o:connectlocs="25,0;25,688;25,1504;174,2092;361,2708" o:connectangles="0,0,0,0,0"/>
                </v:shape>
                <v:shape id="Freeform 1910" o:spid="_x0000_s1043" style="position:absolute;left:5737;top:6140;width:44;height:581;visibility:visible;mso-wrap-style:square;v-text-anchor:top" coordsize="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" path="m44,c37,122,35,244,23,366,21,388,,408,2,430v5,45,42,84,42,129c44,566,44,574,44,581e" filled="f" strokecolor="silver" strokeweight=".25pt">
                  <v:path arrowok="t" o:connecttype="custom" o:connectlocs="44,0;23,366;2,430;44,559;44,581" o:connectangles="0,0,0,0,0"/>
                </v:shape>
                <v:shape id="Freeform 1911" o:spid="_x0000_s1044" style="position:absolute;left:3840;top:5667;width:287;height:645;visibility:visible;mso-wrap-style:square;v-text-anchor:top" coordsize="28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" path="m287,c258,85,233,122,158,172,42,348,211,71,93,452v-9,29,-43,43,-64,64c,601,7,558,7,645e" filled="f" strokecolor="silver" strokeweight=".25pt">
                  <v:path arrowok="t" o:connecttype="custom" o:connectlocs="287,0;158,172;93,452;29,516;7,645" o:connectangles="0,0,0,0,0"/>
                </v:shape>
                <v:shape id="Freeform 1912" o:spid="_x0000_s1045" style="position:absolute;left:4406;top:10202;width:150;height:1204;visibility:visible;mso-wrap-style:square;v-text-anchor:top" coordsize="15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" path="m150,1204c128,1115,100,1052,64,968,30,887,17,795,,710,15,570,42,459,64,323,42,15,43,123,43,e" filled="f" strokecolor="silver" strokeweight=".25pt">
                  <v:path arrowok="t" o:connecttype="custom" o:connectlocs="150,1204;64,968;0,710;64,323;43,0" o:connectangles="0,0,0,0,0"/>
                </v:shape>
                <v:shape id="Freeform 1913" o:spid="_x0000_s1046" style="position:absolute;left:3718;top:8655;width:387;height:64;visibility:visible;mso-wrap-style:square;v-text-anchor:top" coordsize="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" path="m,c43,14,84,39,129,43v86,7,258,21,258,21e" filled="f" strokecolor="silver" strokeweight=".25pt">
                  <v:path arrowok="t" o:connecttype="custom" o:connectlocs="0,0;129,43;387,64" o:connectangles="0,0,0"/>
                </v:shape>
                <v:shape id="Freeform 1914" o:spid="_x0000_s1047" style="position:absolute;left:4685;top:8805;width:344;height:151;visibility:visible;mso-wrap-style:square;v-text-anchor:top" coordsize="34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" path="m,c91,23,130,58,215,86v22,14,42,31,65,43c300,139,344,151,344,151e" filled="f" strokecolor="silver" strokeweight=".25pt">
                  <v:path arrowok="t" o:connecttype="custom" o:connectlocs="0,0;215,86;280,129;344,151" o:connectangles="0,0,0,0"/>
                </v:shape>
                <v:shape id="Freeform 1915" o:spid="_x0000_s1048" style="position:absolute;left:5309;top:7508;width:279;height:137;visibility:visible;mso-wrap-style:square;v-text-anchor:top" coordsize="2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" path="m279,137c157,13,275,113,150,51,127,40,111,15,86,8,58,,29,8,,8e" filled="f" strokecolor="silver" strokeweight=".25pt">
                  <v:path arrowok="t" o:connecttype="custom" o:connectlocs="279,137;150,51;86,8;0,8" o:connectangles="0,0,0,0"/>
                </v:shape>
                <v:shape id="Freeform 1916" o:spid="_x0000_s1049" style="position:absolute;left:4470;top:4657;width:774;height:215;visibility:visible;mso-wrap-style:square;v-text-anchor:top" coordsize="77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" path="m,c25,75,51,137,129,172v41,18,129,43,129,43c373,208,488,205,602,194v60,-6,113,-43,172,-43e" filled="f" strokecolor="silver" strokeweight=".25pt">
                  <v:path arrowok="t" o:connecttype="custom" o:connectlocs="0,0;129,172;258,215;602,194;774,151" o:connectangles="0,0,0,0,0"/>
                </v:shape>
              </v:group>
            </w:pict>
          </mc:Fallback>
        </mc:AlternateContent>
      </w:r>
      <w:r>
        <w:rPr>
          <w:noProof/>
        </w:rPr>
        <mc:AlternateContent>
          <mc:Choice Requires="wpg">
            <w:drawing>
              <wp:anchor distT="0" distB="0" distL="114300" distR="114300" simplePos="0" relativeHeight="251796480" behindDoc="0" locked="0" layoutInCell="1" allowOverlap="1" wp14:anchorId="58931AE4" wp14:editId="53A8BBC0">
                <wp:simplePos x="0" y="0"/>
                <wp:positionH relativeFrom="column">
                  <wp:posOffset>5677535</wp:posOffset>
                </wp:positionH>
                <wp:positionV relativeFrom="paragraph">
                  <wp:posOffset>2902585</wp:posOffset>
                </wp:positionV>
                <wp:extent cx="441325" cy="2446655"/>
                <wp:effectExtent l="6350" t="11430" r="9525" b="8890"/>
                <wp:wrapNone/>
                <wp:docPr id="770292875"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25" cy="2446655"/>
                          <a:chOff x="10038" y="11295"/>
                          <a:chExt cx="695" cy="3853"/>
                        </a:xfrm>
                      </wpg:grpSpPr>
                      <wpg:grpSp>
                        <wpg:cNvPr id="1709443706" name="Group 1993"/>
                        <wpg:cNvGrpSpPr>
                          <a:grpSpLocks/>
                        </wpg:cNvGrpSpPr>
                        <wpg:grpSpPr bwMode="auto">
                          <a:xfrm>
                            <a:off x="10045" y="13150"/>
                            <a:ext cx="688" cy="1998"/>
                            <a:chOff x="1205" y="1863"/>
                            <a:chExt cx="4101" cy="11911"/>
                          </a:xfrm>
                        </wpg:grpSpPr>
                        <wps:wsp>
                          <wps:cNvPr id="560674415" name="Rectangle 1994"/>
                          <wps:cNvSpPr>
                            <a:spLocks noChangeArrowheads="1"/>
                          </wps:cNvSpPr>
                          <wps:spPr bwMode="auto">
                            <a:xfrm>
                              <a:off x="1205" y="2708"/>
                              <a:ext cx="235" cy="11066"/>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1600332731" name="Rectangle 1995"/>
                          <wps:cNvSpPr>
                            <a:spLocks noChangeArrowheads="1"/>
                          </wps:cNvSpPr>
                          <wps:spPr bwMode="auto">
                            <a:xfrm>
                              <a:off x="5071" y="2708"/>
                              <a:ext cx="235" cy="11066"/>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589150478" name="Rectangle 1996"/>
                          <wps:cNvSpPr>
                            <a:spLocks noChangeArrowheads="1"/>
                          </wps:cNvSpPr>
                          <wps:spPr bwMode="auto">
                            <a:xfrm>
                              <a:off x="1440" y="2708"/>
                              <a:ext cx="3615" cy="219"/>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1774213799" name="Rectangle 1997"/>
                          <wps:cNvSpPr>
                            <a:spLocks noChangeArrowheads="1"/>
                          </wps:cNvSpPr>
                          <wps:spPr bwMode="auto">
                            <a:xfrm>
                              <a:off x="5087" y="1863"/>
                              <a:ext cx="179" cy="845"/>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893954310" name="Rectangle 1998"/>
                          <wps:cNvSpPr>
                            <a:spLocks noChangeArrowheads="1"/>
                          </wps:cNvSpPr>
                          <wps:spPr bwMode="auto">
                            <a:xfrm>
                              <a:off x="1245" y="1863"/>
                              <a:ext cx="179" cy="845"/>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235428091" name="Freeform 1999"/>
                          <wps:cNvSpPr>
                            <a:spLocks/>
                          </wps:cNvSpPr>
                          <wps:spPr bwMode="auto">
                            <a:xfrm>
                              <a:off x="1440" y="2911"/>
                              <a:ext cx="892" cy="908"/>
                            </a:xfrm>
                            <a:custGeom>
                              <a:avLst/>
                              <a:gdLst>
                                <a:gd name="T0" fmla="*/ 563 w 892"/>
                                <a:gd name="T1" fmla="*/ 0 h 908"/>
                                <a:gd name="T2" fmla="*/ 892 w 892"/>
                                <a:gd name="T3" fmla="*/ 16 h 908"/>
                                <a:gd name="T4" fmla="*/ 0 w 892"/>
                                <a:gd name="T5" fmla="*/ 908 h 908"/>
                                <a:gd name="T6" fmla="*/ 0 w 892"/>
                                <a:gd name="T7" fmla="*/ 611 h 908"/>
                                <a:gd name="T8" fmla="*/ 563 w 892"/>
                                <a:gd name="T9" fmla="*/ 0 h 908"/>
                              </a:gdLst>
                              <a:ahLst/>
                              <a:cxnLst>
                                <a:cxn ang="0">
                                  <a:pos x="T0" y="T1"/>
                                </a:cxn>
                                <a:cxn ang="0">
                                  <a:pos x="T2" y="T3"/>
                                </a:cxn>
                                <a:cxn ang="0">
                                  <a:pos x="T4" y="T5"/>
                                </a:cxn>
                                <a:cxn ang="0">
                                  <a:pos x="T6" y="T7"/>
                                </a:cxn>
                                <a:cxn ang="0">
                                  <a:pos x="T8" y="T9"/>
                                </a:cxn>
                              </a:cxnLst>
                              <a:rect l="0" t="0" r="r" b="b"/>
                              <a:pathLst>
                                <a:path w="892" h="908">
                                  <a:moveTo>
                                    <a:pt x="563" y="0"/>
                                  </a:moveTo>
                                  <a:lnTo>
                                    <a:pt x="892" y="16"/>
                                  </a:lnTo>
                                  <a:lnTo>
                                    <a:pt x="0" y="908"/>
                                  </a:lnTo>
                                  <a:lnTo>
                                    <a:pt x="0" y="611"/>
                                  </a:lnTo>
                                  <a:lnTo>
                                    <a:pt x="563" y="0"/>
                                  </a:lnTo>
                                  <a:close/>
                                </a:path>
                              </a:pathLst>
                            </a:custGeom>
                            <a:solidFill>
                              <a:schemeClr val="bg1">
                                <a:lumMod val="85000"/>
                                <a:lumOff val="0"/>
                              </a:schemeClr>
                            </a:solidFill>
                            <a:ln w="3175">
                              <a:solidFill>
                                <a:srgbClr val="000000"/>
                              </a:solidFill>
                              <a:round/>
                              <a:headEnd/>
                              <a:tailEnd/>
                            </a:ln>
                          </wps:spPr>
                          <wps:bodyPr rot="0" vert="horz" wrap="square" lIns="91440" tIns="45720" rIns="91440" bIns="45720" anchor="t" anchorCtr="0" upright="1">
                            <a:noAutofit/>
                          </wps:bodyPr>
                        </wps:wsp>
                        <wps:wsp>
                          <wps:cNvPr id="1066489042" name="Freeform 2000"/>
                          <wps:cNvSpPr>
                            <a:spLocks/>
                          </wps:cNvSpPr>
                          <wps:spPr bwMode="auto">
                            <a:xfrm flipH="1">
                              <a:off x="4163" y="2927"/>
                              <a:ext cx="892" cy="908"/>
                            </a:xfrm>
                            <a:custGeom>
                              <a:avLst/>
                              <a:gdLst>
                                <a:gd name="T0" fmla="*/ 563 w 892"/>
                                <a:gd name="T1" fmla="*/ 0 h 908"/>
                                <a:gd name="T2" fmla="*/ 892 w 892"/>
                                <a:gd name="T3" fmla="*/ 16 h 908"/>
                                <a:gd name="T4" fmla="*/ 0 w 892"/>
                                <a:gd name="T5" fmla="*/ 908 h 908"/>
                                <a:gd name="T6" fmla="*/ 0 w 892"/>
                                <a:gd name="T7" fmla="*/ 611 h 908"/>
                                <a:gd name="T8" fmla="*/ 563 w 892"/>
                                <a:gd name="T9" fmla="*/ 0 h 908"/>
                              </a:gdLst>
                              <a:ahLst/>
                              <a:cxnLst>
                                <a:cxn ang="0">
                                  <a:pos x="T0" y="T1"/>
                                </a:cxn>
                                <a:cxn ang="0">
                                  <a:pos x="T2" y="T3"/>
                                </a:cxn>
                                <a:cxn ang="0">
                                  <a:pos x="T4" y="T5"/>
                                </a:cxn>
                                <a:cxn ang="0">
                                  <a:pos x="T6" y="T7"/>
                                </a:cxn>
                                <a:cxn ang="0">
                                  <a:pos x="T8" y="T9"/>
                                </a:cxn>
                              </a:cxnLst>
                              <a:rect l="0" t="0" r="r" b="b"/>
                              <a:pathLst>
                                <a:path w="892" h="908">
                                  <a:moveTo>
                                    <a:pt x="563" y="0"/>
                                  </a:moveTo>
                                  <a:lnTo>
                                    <a:pt x="892" y="16"/>
                                  </a:lnTo>
                                  <a:lnTo>
                                    <a:pt x="0" y="908"/>
                                  </a:lnTo>
                                  <a:lnTo>
                                    <a:pt x="0" y="611"/>
                                  </a:lnTo>
                                  <a:lnTo>
                                    <a:pt x="563" y="0"/>
                                  </a:lnTo>
                                  <a:close/>
                                </a:path>
                              </a:pathLst>
                            </a:custGeom>
                            <a:solidFill>
                              <a:schemeClr val="bg1">
                                <a:lumMod val="85000"/>
                                <a:lumOff val="0"/>
                              </a:schemeClr>
                            </a:solidFill>
                            <a:ln w="3175">
                              <a:solidFill>
                                <a:srgbClr val="000000"/>
                              </a:solidFill>
                              <a:round/>
                              <a:headEnd/>
                              <a:tailEnd/>
                            </a:ln>
                          </wps:spPr>
                          <wps:bodyPr rot="0" vert="horz" wrap="square" lIns="91440" tIns="45720" rIns="91440" bIns="45720" anchor="t" anchorCtr="0" upright="1">
                            <a:noAutofit/>
                          </wps:bodyPr>
                        </wps:wsp>
                        <wps:wsp>
                          <wps:cNvPr id="309779143" name="Rectangle 2001"/>
                          <wps:cNvSpPr>
                            <a:spLocks noChangeArrowheads="1"/>
                          </wps:cNvSpPr>
                          <wps:spPr bwMode="auto">
                            <a:xfrm>
                              <a:off x="1440" y="2395"/>
                              <a:ext cx="3615" cy="313"/>
                            </a:xfrm>
                            <a:prstGeom prst="rect">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1482489010" name="Oval 2002"/>
                          <wps:cNvSpPr>
                            <a:spLocks noChangeArrowheads="1"/>
                          </wps:cNvSpPr>
                          <wps:spPr bwMode="auto">
                            <a:xfrm>
                              <a:off x="4820" y="8014"/>
                              <a:ext cx="235" cy="23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55244659" name="Oval 2003"/>
                          <wps:cNvSpPr>
                            <a:spLocks noChangeArrowheads="1"/>
                          </wps:cNvSpPr>
                          <wps:spPr bwMode="auto">
                            <a:xfrm>
                              <a:off x="4820" y="10769"/>
                              <a:ext cx="235" cy="23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091517013" name="Rectangle 2004"/>
                          <wps:cNvSpPr>
                            <a:spLocks noChangeArrowheads="1"/>
                          </wps:cNvSpPr>
                          <wps:spPr bwMode="auto">
                            <a:xfrm>
                              <a:off x="4899" y="12944"/>
                              <a:ext cx="156" cy="830"/>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g:grpSp>
                      <wpg:grpSp>
                        <wpg:cNvPr id="1165095070" name="Group 2005"/>
                        <wpg:cNvGrpSpPr>
                          <a:grpSpLocks/>
                        </wpg:cNvGrpSpPr>
                        <wpg:grpSpPr bwMode="auto">
                          <a:xfrm>
                            <a:off x="10038" y="11295"/>
                            <a:ext cx="688" cy="1998"/>
                            <a:chOff x="1205" y="1863"/>
                            <a:chExt cx="4101" cy="11911"/>
                          </a:xfrm>
                        </wpg:grpSpPr>
                        <wps:wsp>
                          <wps:cNvPr id="2147047912" name="Rectangle 2006"/>
                          <wps:cNvSpPr>
                            <a:spLocks noChangeArrowheads="1"/>
                          </wps:cNvSpPr>
                          <wps:spPr bwMode="auto">
                            <a:xfrm>
                              <a:off x="1205" y="2708"/>
                              <a:ext cx="235" cy="11066"/>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1395432697" name="Rectangle 2007"/>
                          <wps:cNvSpPr>
                            <a:spLocks noChangeArrowheads="1"/>
                          </wps:cNvSpPr>
                          <wps:spPr bwMode="auto">
                            <a:xfrm>
                              <a:off x="5071" y="2708"/>
                              <a:ext cx="235" cy="11066"/>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1426756753" name="Rectangle 2008"/>
                          <wps:cNvSpPr>
                            <a:spLocks noChangeArrowheads="1"/>
                          </wps:cNvSpPr>
                          <wps:spPr bwMode="auto">
                            <a:xfrm>
                              <a:off x="1440" y="2708"/>
                              <a:ext cx="3615" cy="219"/>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1050322684" name="Rectangle 2009"/>
                          <wps:cNvSpPr>
                            <a:spLocks noChangeArrowheads="1"/>
                          </wps:cNvSpPr>
                          <wps:spPr bwMode="auto">
                            <a:xfrm>
                              <a:off x="5087" y="1863"/>
                              <a:ext cx="179" cy="845"/>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985671354" name="Rectangle 2010"/>
                          <wps:cNvSpPr>
                            <a:spLocks noChangeArrowheads="1"/>
                          </wps:cNvSpPr>
                          <wps:spPr bwMode="auto">
                            <a:xfrm>
                              <a:off x="1245" y="1863"/>
                              <a:ext cx="179" cy="845"/>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662256487" name="Freeform 2011"/>
                          <wps:cNvSpPr>
                            <a:spLocks/>
                          </wps:cNvSpPr>
                          <wps:spPr bwMode="auto">
                            <a:xfrm>
                              <a:off x="1440" y="2911"/>
                              <a:ext cx="892" cy="908"/>
                            </a:xfrm>
                            <a:custGeom>
                              <a:avLst/>
                              <a:gdLst>
                                <a:gd name="T0" fmla="*/ 563 w 892"/>
                                <a:gd name="T1" fmla="*/ 0 h 908"/>
                                <a:gd name="T2" fmla="*/ 892 w 892"/>
                                <a:gd name="T3" fmla="*/ 16 h 908"/>
                                <a:gd name="T4" fmla="*/ 0 w 892"/>
                                <a:gd name="T5" fmla="*/ 908 h 908"/>
                                <a:gd name="T6" fmla="*/ 0 w 892"/>
                                <a:gd name="T7" fmla="*/ 611 h 908"/>
                                <a:gd name="T8" fmla="*/ 563 w 892"/>
                                <a:gd name="T9" fmla="*/ 0 h 908"/>
                              </a:gdLst>
                              <a:ahLst/>
                              <a:cxnLst>
                                <a:cxn ang="0">
                                  <a:pos x="T0" y="T1"/>
                                </a:cxn>
                                <a:cxn ang="0">
                                  <a:pos x="T2" y="T3"/>
                                </a:cxn>
                                <a:cxn ang="0">
                                  <a:pos x="T4" y="T5"/>
                                </a:cxn>
                                <a:cxn ang="0">
                                  <a:pos x="T6" y="T7"/>
                                </a:cxn>
                                <a:cxn ang="0">
                                  <a:pos x="T8" y="T9"/>
                                </a:cxn>
                              </a:cxnLst>
                              <a:rect l="0" t="0" r="r" b="b"/>
                              <a:pathLst>
                                <a:path w="892" h="908">
                                  <a:moveTo>
                                    <a:pt x="563" y="0"/>
                                  </a:moveTo>
                                  <a:lnTo>
                                    <a:pt x="892" y="16"/>
                                  </a:lnTo>
                                  <a:lnTo>
                                    <a:pt x="0" y="908"/>
                                  </a:lnTo>
                                  <a:lnTo>
                                    <a:pt x="0" y="611"/>
                                  </a:lnTo>
                                  <a:lnTo>
                                    <a:pt x="563" y="0"/>
                                  </a:lnTo>
                                  <a:close/>
                                </a:path>
                              </a:pathLst>
                            </a:custGeom>
                            <a:solidFill>
                              <a:schemeClr val="bg1">
                                <a:lumMod val="85000"/>
                                <a:lumOff val="0"/>
                              </a:schemeClr>
                            </a:solidFill>
                            <a:ln w="3175">
                              <a:solidFill>
                                <a:srgbClr val="000000"/>
                              </a:solidFill>
                              <a:round/>
                              <a:headEnd/>
                              <a:tailEnd/>
                            </a:ln>
                          </wps:spPr>
                          <wps:bodyPr rot="0" vert="horz" wrap="square" lIns="91440" tIns="45720" rIns="91440" bIns="45720" anchor="t" anchorCtr="0" upright="1">
                            <a:noAutofit/>
                          </wps:bodyPr>
                        </wps:wsp>
                        <wps:wsp>
                          <wps:cNvPr id="2000423816" name="Freeform 2012"/>
                          <wps:cNvSpPr>
                            <a:spLocks/>
                          </wps:cNvSpPr>
                          <wps:spPr bwMode="auto">
                            <a:xfrm flipH="1">
                              <a:off x="4163" y="2927"/>
                              <a:ext cx="892" cy="908"/>
                            </a:xfrm>
                            <a:custGeom>
                              <a:avLst/>
                              <a:gdLst>
                                <a:gd name="T0" fmla="*/ 563 w 892"/>
                                <a:gd name="T1" fmla="*/ 0 h 908"/>
                                <a:gd name="T2" fmla="*/ 892 w 892"/>
                                <a:gd name="T3" fmla="*/ 16 h 908"/>
                                <a:gd name="T4" fmla="*/ 0 w 892"/>
                                <a:gd name="T5" fmla="*/ 908 h 908"/>
                                <a:gd name="T6" fmla="*/ 0 w 892"/>
                                <a:gd name="T7" fmla="*/ 611 h 908"/>
                                <a:gd name="T8" fmla="*/ 563 w 892"/>
                                <a:gd name="T9" fmla="*/ 0 h 908"/>
                              </a:gdLst>
                              <a:ahLst/>
                              <a:cxnLst>
                                <a:cxn ang="0">
                                  <a:pos x="T0" y="T1"/>
                                </a:cxn>
                                <a:cxn ang="0">
                                  <a:pos x="T2" y="T3"/>
                                </a:cxn>
                                <a:cxn ang="0">
                                  <a:pos x="T4" y="T5"/>
                                </a:cxn>
                                <a:cxn ang="0">
                                  <a:pos x="T6" y="T7"/>
                                </a:cxn>
                                <a:cxn ang="0">
                                  <a:pos x="T8" y="T9"/>
                                </a:cxn>
                              </a:cxnLst>
                              <a:rect l="0" t="0" r="r" b="b"/>
                              <a:pathLst>
                                <a:path w="892" h="908">
                                  <a:moveTo>
                                    <a:pt x="563" y="0"/>
                                  </a:moveTo>
                                  <a:lnTo>
                                    <a:pt x="892" y="16"/>
                                  </a:lnTo>
                                  <a:lnTo>
                                    <a:pt x="0" y="908"/>
                                  </a:lnTo>
                                  <a:lnTo>
                                    <a:pt x="0" y="611"/>
                                  </a:lnTo>
                                  <a:lnTo>
                                    <a:pt x="563" y="0"/>
                                  </a:lnTo>
                                  <a:close/>
                                </a:path>
                              </a:pathLst>
                            </a:custGeom>
                            <a:solidFill>
                              <a:schemeClr val="bg1">
                                <a:lumMod val="85000"/>
                                <a:lumOff val="0"/>
                              </a:schemeClr>
                            </a:solidFill>
                            <a:ln w="3175">
                              <a:solidFill>
                                <a:srgbClr val="000000"/>
                              </a:solidFill>
                              <a:round/>
                              <a:headEnd/>
                              <a:tailEnd/>
                            </a:ln>
                          </wps:spPr>
                          <wps:bodyPr rot="0" vert="horz" wrap="square" lIns="91440" tIns="45720" rIns="91440" bIns="45720" anchor="t" anchorCtr="0" upright="1">
                            <a:noAutofit/>
                          </wps:bodyPr>
                        </wps:wsp>
                        <wps:wsp>
                          <wps:cNvPr id="846498075" name="Rectangle 2013"/>
                          <wps:cNvSpPr>
                            <a:spLocks noChangeArrowheads="1"/>
                          </wps:cNvSpPr>
                          <wps:spPr bwMode="auto">
                            <a:xfrm>
                              <a:off x="1440" y="2395"/>
                              <a:ext cx="3615" cy="313"/>
                            </a:xfrm>
                            <a:prstGeom prst="rect">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1304514919" name="Oval 2014"/>
                          <wps:cNvSpPr>
                            <a:spLocks noChangeArrowheads="1"/>
                          </wps:cNvSpPr>
                          <wps:spPr bwMode="auto">
                            <a:xfrm>
                              <a:off x="4820" y="8014"/>
                              <a:ext cx="235" cy="23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27730927" name="Oval 2015"/>
                          <wps:cNvSpPr>
                            <a:spLocks noChangeArrowheads="1"/>
                          </wps:cNvSpPr>
                          <wps:spPr bwMode="auto">
                            <a:xfrm>
                              <a:off x="4820" y="10769"/>
                              <a:ext cx="235" cy="23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800958591" name="Rectangle 2016"/>
                          <wps:cNvSpPr>
                            <a:spLocks noChangeArrowheads="1"/>
                          </wps:cNvSpPr>
                          <wps:spPr bwMode="auto">
                            <a:xfrm>
                              <a:off x="4899" y="12944"/>
                              <a:ext cx="156" cy="830"/>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C0B86" id="Group 1992" o:spid="_x0000_s1026" style="position:absolute;margin-left:447.05pt;margin-top:228.55pt;width:34.75pt;height:192.65pt;z-index:251796480" coordorigin="10038,11295" coordsize="69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">
                <v:group id="Group 1993" o:spid="_x0000_s1027" style="position:absolute;left:10045;top:13150;width:688;height:1998" coordorigin="1205,1863" coordsize="4101,1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">
                  <v:rect id="Rectangle 1994" o:spid="_x0000_s1028" style="position:absolute;left:1205;top:2708;width:235;height:1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" fillcolor="#d8d8d8 [2732]" strokeweight=".25pt"/>
                  <v:rect id="Rectangle 1995" o:spid="_x0000_s1029" style="position:absolute;left:5071;top:2708;width:235;height:1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" fillcolor="#d8d8d8 [2732]" strokeweight=".25pt"/>
                  <v:rect id="Rectangle 1996" o:spid="_x0000_s1030" style="position:absolute;left:1440;top:2708;width:36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" fillcolor="#d8d8d8 [2732]" strokeweight=".25pt"/>
                  <v:rect id="Rectangle 1997" o:spid="_x0000_s1031" style="position:absolute;left:5087;top:1863;width:17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" fillcolor="#d8d8d8 [2732]" strokeweight=".25pt"/>
                  <v:rect id="Rectangle 1998" o:spid="_x0000_s1032" style="position:absolute;left:1245;top:1863;width:17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" fillcolor="#d8d8d8 [2732]" strokeweight=".25pt"/>
                  <v:shape id="Freeform 1999" o:spid="_x0000_s1033" style="position:absolute;left:1440;top:2911;width:892;height:908;visibility:visible;mso-wrap-style:square;v-text-anchor:top" coordsize="89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" path="m563,l892,16,,908,,611,563,xe" fillcolor="#d8d8d8 [2732]" strokeweight=".25pt">
                    <v:path arrowok="t" o:connecttype="custom" o:connectlocs="563,0;892,16;0,908;0,611;563,0" o:connectangles="0,0,0,0,0"/>
                  </v:shape>
                  <v:shape id="Freeform 2000" o:spid="_x0000_s1034" style="position:absolute;left:4163;top:2927;width:892;height:908;flip:x;visibility:visible;mso-wrap-style:square;v-text-anchor:top" coordsize="89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" path="m563,l892,16,,908,,611,563,xe" fillcolor="#d8d8d8 [2732]" strokeweight=".25pt">
                    <v:path arrowok="t" o:connecttype="custom" o:connectlocs="563,0;892,16;0,908;0,611;563,0" o:connectangles="0,0,0,0,0"/>
                  </v:shape>
                  <v:rect id="Rectangle 2001" o:spid="_x0000_s1035" style="position:absolute;left:1440;top:2395;width:361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" fillcolor="#ffc000" strokeweight=".25pt"/>
                  <v:oval id="Oval 2002" o:spid="_x0000_s1036" style="position:absolute;left:4820;top:8014;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" fillcolor="red" strokeweight=".25pt"/>
                  <v:oval id="Oval 2003" o:spid="_x0000_s1037" style="position:absolute;left:4820;top:10769;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" fillcolor="red" strokeweight=".25pt"/>
                  <v:rect id="Rectangle 2004" o:spid="_x0000_s1038" style="position:absolute;left:4899;top:12944;width:156;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" fillcolor="red" strokeweight=".25pt"/>
                </v:group>
                <v:group id="Group 2005" o:spid="_x0000_s1039" style="position:absolute;left:10038;top:11295;width:688;height:1998" coordorigin="1205,1863" coordsize="4101,1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">
                  <v:rect id="Rectangle 2006" o:spid="_x0000_s1040" style="position:absolute;left:1205;top:2708;width:235;height:1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" fillcolor="#d8d8d8 [2732]" strokeweight=".25pt"/>
                  <v:rect id="Rectangle 2007" o:spid="_x0000_s1041" style="position:absolute;left:5071;top:2708;width:235;height:1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" fillcolor="#d8d8d8 [2732]" strokeweight=".25pt"/>
                  <v:rect id="Rectangle 2008" o:spid="_x0000_s1042" style="position:absolute;left:1440;top:2708;width:36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" fillcolor="#d8d8d8 [2732]" strokeweight=".25pt"/>
                  <v:rect id="Rectangle 2009" o:spid="_x0000_s1043" style="position:absolute;left:5087;top:1863;width:17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" fillcolor="#d8d8d8 [2732]" strokeweight=".25pt"/>
                  <v:rect id="Rectangle 2010" o:spid="_x0000_s1044" style="position:absolute;left:1245;top:1863;width:17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" fillcolor="#d8d8d8 [2732]" strokeweight=".25pt"/>
                  <v:shape id="Freeform 2011" o:spid="_x0000_s1045" style="position:absolute;left:1440;top:2911;width:892;height:908;visibility:visible;mso-wrap-style:square;v-text-anchor:top" coordsize="89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" path="m563,l892,16,,908,,611,563,xe" fillcolor="#d8d8d8 [2732]" strokeweight=".25pt">
                    <v:path arrowok="t" o:connecttype="custom" o:connectlocs="563,0;892,16;0,908;0,611;563,0" o:connectangles="0,0,0,0,0"/>
                  </v:shape>
                  <v:shape id="Freeform 2012" o:spid="_x0000_s1046" style="position:absolute;left:4163;top:2927;width:892;height:908;flip:x;visibility:visible;mso-wrap-style:square;v-text-anchor:top" coordsize="89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" path="m563,l892,16,,908,,611,563,xe" fillcolor="#d8d8d8 [2732]" strokeweight=".25pt">
                    <v:path arrowok="t" o:connecttype="custom" o:connectlocs="563,0;892,16;0,908;0,611;563,0" o:connectangles="0,0,0,0,0"/>
                  </v:shape>
                  <v:rect id="Rectangle 2013" o:spid="_x0000_s1047" style="position:absolute;left:1440;top:2395;width:361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" fillcolor="#ffc000" strokeweight=".25pt"/>
                  <v:oval id="Oval 2014" o:spid="_x0000_s1048" style="position:absolute;left:4820;top:8014;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" fillcolor="red" strokeweight=".25pt"/>
                  <v:oval id="Oval 2015" o:spid="_x0000_s1049" style="position:absolute;left:4820;top:10769;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" fillcolor="red" strokeweight=".25pt"/>
                  <v:rect id="Rectangle 2016" o:spid="_x0000_s1050" style="position:absolute;left:4899;top:12944;width:156;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" fillcolor="red" strokeweight=".25pt"/>
                </v:group>
              </v:group>
            </w:pict>
          </mc:Fallback>
        </mc:AlternateContent>
      </w:r>
      <w:r>
        <w:rPr>
          <w:noProof/>
        </w:rPr>
        <mc:AlternateContent>
          <mc:Choice Requires="wpg">
            <w:drawing>
              <wp:anchor distT="0" distB="0" distL="114300" distR="114300" simplePos="0" relativeHeight="251797504" behindDoc="0" locked="0" layoutInCell="1" allowOverlap="1" wp14:anchorId="1E7B72C6" wp14:editId="75AC967A">
                <wp:simplePos x="0" y="0"/>
                <wp:positionH relativeFrom="column">
                  <wp:posOffset>5704205</wp:posOffset>
                </wp:positionH>
                <wp:positionV relativeFrom="paragraph">
                  <wp:posOffset>3072130</wp:posOffset>
                </wp:positionV>
                <wp:extent cx="403860" cy="1051560"/>
                <wp:effectExtent l="13970" t="9525" r="10795" b="5715"/>
                <wp:wrapNone/>
                <wp:docPr id="1428548336" name="Group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1051560"/>
                          <a:chOff x="3422" y="3105"/>
                          <a:chExt cx="4373" cy="10935"/>
                        </a:xfrm>
                      </wpg:grpSpPr>
                      <wpg:grpSp>
                        <wpg:cNvPr id="597714611" name="Group 2018"/>
                        <wpg:cNvGrpSpPr>
                          <a:grpSpLocks/>
                        </wpg:cNvGrpSpPr>
                        <wpg:grpSpPr bwMode="auto">
                          <a:xfrm>
                            <a:off x="3422" y="3105"/>
                            <a:ext cx="4373" cy="10935"/>
                            <a:chOff x="3422" y="3105"/>
                            <a:chExt cx="4373" cy="10935"/>
                          </a:xfrm>
                        </wpg:grpSpPr>
                        <wps:wsp>
                          <wps:cNvPr id="158066361" name="Freeform 2019"/>
                          <wps:cNvSpPr>
                            <a:spLocks/>
                          </wps:cNvSpPr>
                          <wps:spPr bwMode="auto">
                            <a:xfrm>
                              <a:off x="3422" y="3137"/>
                              <a:ext cx="4373" cy="10903"/>
                            </a:xfrm>
                            <a:custGeom>
                              <a:avLst/>
                              <a:gdLst>
                                <a:gd name="T0" fmla="*/ 978 w 4373"/>
                                <a:gd name="T1" fmla="*/ 10473 h 10903"/>
                                <a:gd name="T2" fmla="*/ 978 w 4373"/>
                                <a:gd name="T3" fmla="*/ 10157 h 10903"/>
                                <a:gd name="T4" fmla="*/ 943 w 4373"/>
                                <a:gd name="T5" fmla="*/ 9314 h 10903"/>
                                <a:gd name="T6" fmla="*/ 803 w 4373"/>
                                <a:gd name="T7" fmla="*/ 8488 h 10903"/>
                                <a:gd name="T8" fmla="*/ 996 w 4373"/>
                                <a:gd name="T9" fmla="*/ 7751 h 10903"/>
                                <a:gd name="T10" fmla="*/ 978 w 4373"/>
                                <a:gd name="T11" fmla="*/ 6890 h 10903"/>
                                <a:gd name="T12" fmla="*/ 873 w 4373"/>
                                <a:gd name="T13" fmla="*/ 6047 h 10903"/>
                                <a:gd name="T14" fmla="*/ 381 w 4373"/>
                                <a:gd name="T15" fmla="*/ 5424 h 10903"/>
                                <a:gd name="T16" fmla="*/ 276 w 4373"/>
                                <a:gd name="T17" fmla="*/ 4678 h 10903"/>
                                <a:gd name="T18" fmla="*/ 12 w 4373"/>
                                <a:gd name="T19" fmla="*/ 3747 h 10903"/>
                                <a:gd name="T20" fmla="*/ 148 w 4373"/>
                                <a:gd name="T21" fmla="*/ 3043 h 10903"/>
                                <a:gd name="T22" fmla="*/ 530 w 4373"/>
                                <a:gd name="T23" fmla="*/ 3401 h 10903"/>
                                <a:gd name="T24" fmla="*/ 627 w 4373"/>
                                <a:gd name="T25" fmla="*/ 4116 h 10903"/>
                                <a:gd name="T26" fmla="*/ 662 w 4373"/>
                                <a:gd name="T27" fmla="*/ 4642 h 10903"/>
                                <a:gd name="T28" fmla="*/ 732 w 4373"/>
                                <a:gd name="T29" fmla="*/ 5240 h 10903"/>
                                <a:gd name="T30" fmla="*/ 1031 w 4373"/>
                                <a:gd name="T31" fmla="*/ 5169 h 10903"/>
                                <a:gd name="T32" fmla="*/ 1068 w 4373"/>
                                <a:gd name="T33" fmla="*/ 4793 h 10903"/>
                                <a:gd name="T34" fmla="*/ 1018 w 4373"/>
                                <a:gd name="T35" fmla="*/ 4333 h 10903"/>
                                <a:gd name="T36" fmla="*/ 888 w 4373"/>
                                <a:gd name="T37" fmla="*/ 3863 h 10903"/>
                                <a:gd name="T38" fmla="*/ 618 w 4373"/>
                                <a:gd name="T39" fmla="*/ 3453 h 10903"/>
                                <a:gd name="T40" fmla="*/ 293 w 4373"/>
                                <a:gd name="T41" fmla="*/ 3150 h 10903"/>
                                <a:gd name="T42" fmla="*/ 135 w 4373"/>
                                <a:gd name="T43" fmla="*/ 2763 h 10903"/>
                                <a:gd name="T44" fmla="*/ 530 w 4373"/>
                                <a:gd name="T45" fmla="*/ 2026 h 10903"/>
                                <a:gd name="T46" fmla="*/ 1145 w 4373"/>
                                <a:gd name="T47" fmla="*/ 1798 h 10903"/>
                                <a:gd name="T48" fmla="*/ 1575 w 4373"/>
                                <a:gd name="T49" fmla="*/ 1604 h 10903"/>
                                <a:gd name="T50" fmla="*/ 1470 w 4373"/>
                                <a:gd name="T51" fmla="*/ 1042 h 10903"/>
                                <a:gd name="T52" fmla="*/ 1470 w 4373"/>
                                <a:gd name="T53" fmla="*/ 726 h 10903"/>
                                <a:gd name="T54" fmla="*/ 1658 w 4373"/>
                                <a:gd name="T55" fmla="*/ 143 h 10903"/>
                                <a:gd name="T56" fmla="*/ 2028 w 4373"/>
                                <a:gd name="T57" fmla="*/ 13 h 10903"/>
                                <a:gd name="T58" fmla="*/ 2488 w 4373"/>
                                <a:gd name="T59" fmla="*/ 410 h 10903"/>
                                <a:gd name="T60" fmla="*/ 2523 w 4373"/>
                                <a:gd name="T61" fmla="*/ 1060 h 10903"/>
                                <a:gd name="T62" fmla="*/ 2172 w 4373"/>
                                <a:gd name="T63" fmla="*/ 1833 h 10903"/>
                                <a:gd name="T64" fmla="*/ 2998 w 4373"/>
                                <a:gd name="T65" fmla="*/ 2149 h 10903"/>
                                <a:gd name="T66" fmla="*/ 3588 w 4373"/>
                                <a:gd name="T67" fmla="*/ 2333 h 10903"/>
                                <a:gd name="T68" fmla="*/ 3033 w 4373"/>
                                <a:gd name="T69" fmla="*/ 1534 h 10903"/>
                                <a:gd name="T70" fmla="*/ 2559 w 4373"/>
                                <a:gd name="T71" fmla="*/ 832 h 10903"/>
                                <a:gd name="T72" fmla="*/ 3016 w 4373"/>
                                <a:gd name="T73" fmla="*/ 814 h 10903"/>
                                <a:gd name="T74" fmla="*/ 3332 w 4373"/>
                                <a:gd name="T75" fmla="*/ 1271 h 10903"/>
                                <a:gd name="T76" fmla="*/ 3841 w 4373"/>
                                <a:gd name="T77" fmla="*/ 1885 h 10903"/>
                                <a:gd name="T78" fmla="*/ 4280 w 4373"/>
                                <a:gd name="T79" fmla="*/ 2939 h 10903"/>
                                <a:gd name="T80" fmla="*/ 3261 w 4373"/>
                                <a:gd name="T81" fmla="*/ 3115 h 10903"/>
                                <a:gd name="T82" fmla="*/ 3015 w 4373"/>
                                <a:gd name="T83" fmla="*/ 3401 h 10903"/>
                                <a:gd name="T84" fmla="*/ 2892 w 4373"/>
                                <a:gd name="T85" fmla="*/ 4783 h 10903"/>
                                <a:gd name="T86" fmla="*/ 3068 w 4373"/>
                                <a:gd name="T87" fmla="*/ 5801 h 10903"/>
                                <a:gd name="T88" fmla="*/ 3208 w 4373"/>
                                <a:gd name="T89" fmla="*/ 7189 h 10903"/>
                                <a:gd name="T90" fmla="*/ 3138 w 4373"/>
                                <a:gd name="T91" fmla="*/ 7856 h 10903"/>
                                <a:gd name="T92" fmla="*/ 3068 w 4373"/>
                                <a:gd name="T93" fmla="*/ 8945 h 10903"/>
                                <a:gd name="T94" fmla="*/ 2980 w 4373"/>
                                <a:gd name="T95" fmla="*/ 10157 h 10903"/>
                                <a:gd name="T96" fmla="*/ 3068 w 4373"/>
                                <a:gd name="T97" fmla="*/ 10631 h 10903"/>
                                <a:gd name="T98" fmla="*/ 2471 w 4373"/>
                                <a:gd name="T99" fmla="*/ 10455 h 10903"/>
                                <a:gd name="T100" fmla="*/ 2260 w 4373"/>
                                <a:gd name="T101" fmla="*/ 9718 h 10903"/>
                                <a:gd name="T102" fmla="*/ 2172 w 4373"/>
                                <a:gd name="T103" fmla="*/ 8295 h 10903"/>
                                <a:gd name="T104" fmla="*/ 2155 w 4373"/>
                                <a:gd name="T105" fmla="*/ 7119 h 10903"/>
                                <a:gd name="T106" fmla="*/ 1909 w 4373"/>
                                <a:gd name="T107" fmla="*/ 6802 h 10903"/>
                                <a:gd name="T108" fmla="*/ 1891 w 4373"/>
                                <a:gd name="T109" fmla="*/ 7786 h 10903"/>
                                <a:gd name="T110" fmla="*/ 1856 w 4373"/>
                                <a:gd name="T111" fmla="*/ 9120 h 10903"/>
                                <a:gd name="T112" fmla="*/ 1645 w 4373"/>
                                <a:gd name="T113" fmla="*/ 10280 h 10903"/>
                                <a:gd name="T114" fmla="*/ 1145 w 4373"/>
                                <a:gd name="T115" fmla="*/ 10841 h 10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73" h="10903">
                                  <a:moveTo>
                                    <a:pt x="820" y="10736"/>
                                  </a:moveTo>
                                  <a:cubicBezTo>
                                    <a:pt x="797" y="10677"/>
                                    <a:pt x="812" y="10587"/>
                                    <a:pt x="838" y="10543"/>
                                  </a:cubicBezTo>
                                  <a:cubicBezTo>
                                    <a:pt x="864" y="10499"/>
                                    <a:pt x="943" y="10505"/>
                                    <a:pt x="978" y="10473"/>
                                  </a:cubicBezTo>
                                  <a:cubicBezTo>
                                    <a:pt x="1013" y="10441"/>
                                    <a:pt x="1066" y="10388"/>
                                    <a:pt x="1048" y="10350"/>
                                  </a:cubicBezTo>
                                  <a:cubicBezTo>
                                    <a:pt x="1030" y="10312"/>
                                    <a:pt x="885" y="10276"/>
                                    <a:pt x="873" y="10244"/>
                                  </a:cubicBezTo>
                                  <a:cubicBezTo>
                                    <a:pt x="861" y="10212"/>
                                    <a:pt x="955" y="10218"/>
                                    <a:pt x="978" y="10157"/>
                                  </a:cubicBezTo>
                                  <a:cubicBezTo>
                                    <a:pt x="1001" y="10096"/>
                                    <a:pt x="1007" y="9978"/>
                                    <a:pt x="1013" y="9876"/>
                                  </a:cubicBezTo>
                                  <a:cubicBezTo>
                                    <a:pt x="1019" y="9774"/>
                                    <a:pt x="1025" y="9636"/>
                                    <a:pt x="1013" y="9542"/>
                                  </a:cubicBezTo>
                                  <a:cubicBezTo>
                                    <a:pt x="1001" y="9448"/>
                                    <a:pt x="955" y="9422"/>
                                    <a:pt x="943" y="9314"/>
                                  </a:cubicBezTo>
                                  <a:cubicBezTo>
                                    <a:pt x="931" y="9206"/>
                                    <a:pt x="946" y="9000"/>
                                    <a:pt x="943" y="8892"/>
                                  </a:cubicBezTo>
                                  <a:cubicBezTo>
                                    <a:pt x="940" y="8784"/>
                                    <a:pt x="948" y="8731"/>
                                    <a:pt x="925" y="8664"/>
                                  </a:cubicBezTo>
                                  <a:cubicBezTo>
                                    <a:pt x="902" y="8597"/>
                                    <a:pt x="806" y="8567"/>
                                    <a:pt x="803" y="8488"/>
                                  </a:cubicBezTo>
                                  <a:cubicBezTo>
                                    <a:pt x="800" y="8409"/>
                                    <a:pt x="888" y="8272"/>
                                    <a:pt x="908" y="8190"/>
                                  </a:cubicBezTo>
                                  <a:cubicBezTo>
                                    <a:pt x="928" y="8108"/>
                                    <a:pt x="910" y="8070"/>
                                    <a:pt x="925" y="7997"/>
                                  </a:cubicBezTo>
                                  <a:cubicBezTo>
                                    <a:pt x="940" y="7924"/>
                                    <a:pt x="1002" y="7850"/>
                                    <a:pt x="996" y="7751"/>
                                  </a:cubicBezTo>
                                  <a:cubicBezTo>
                                    <a:pt x="990" y="7652"/>
                                    <a:pt x="881" y="7491"/>
                                    <a:pt x="890" y="7400"/>
                                  </a:cubicBezTo>
                                  <a:cubicBezTo>
                                    <a:pt x="899" y="7309"/>
                                    <a:pt x="1033" y="7291"/>
                                    <a:pt x="1048" y="7206"/>
                                  </a:cubicBezTo>
                                  <a:cubicBezTo>
                                    <a:pt x="1063" y="7121"/>
                                    <a:pt x="998" y="7039"/>
                                    <a:pt x="978" y="6890"/>
                                  </a:cubicBezTo>
                                  <a:cubicBezTo>
                                    <a:pt x="958" y="6741"/>
                                    <a:pt x="934" y="6437"/>
                                    <a:pt x="925" y="6311"/>
                                  </a:cubicBezTo>
                                  <a:cubicBezTo>
                                    <a:pt x="916" y="6185"/>
                                    <a:pt x="934" y="6179"/>
                                    <a:pt x="925" y="6135"/>
                                  </a:cubicBezTo>
                                  <a:cubicBezTo>
                                    <a:pt x="916" y="6091"/>
                                    <a:pt x="939" y="6079"/>
                                    <a:pt x="873" y="6047"/>
                                  </a:cubicBezTo>
                                  <a:cubicBezTo>
                                    <a:pt x="807" y="6015"/>
                                    <a:pt x="606" y="6006"/>
                                    <a:pt x="530" y="5942"/>
                                  </a:cubicBezTo>
                                  <a:cubicBezTo>
                                    <a:pt x="454" y="5878"/>
                                    <a:pt x="441" y="5747"/>
                                    <a:pt x="416" y="5661"/>
                                  </a:cubicBezTo>
                                  <a:cubicBezTo>
                                    <a:pt x="391" y="5575"/>
                                    <a:pt x="381" y="5497"/>
                                    <a:pt x="381" y="5424"/>
                                  </a:cubicBezTo>
                                  <a:cubicBezTo>
                                    <a:pt x="381" y="5351"/>
                                    <a:pt x="426" y="5302"/>
                                    <a:pt x="417" y="5222"/>
                                  </a:cubicBezTo>
                                  <a:cubicBezTo>
                                    <a:pt x="408" y="5142"/>
                                    <a:pt x="351" y="5032"/>
                                    <a:pt x="328" y="4941"/>
                                  </a:cubicBezTo>
                                  <a:cubicBezTo>
                                    <a:pt x="305" y="4850"/>
                                    <a:pt x="308" y="4772"/>
                                    <a:pt x="276" y="4678"/>
                                  </a:cubicBezTo>
                                  <a:cubicBezTo>
                                    <a:pt x="244" y="4584"/>
                                    <a:pt x="173" y="4490"/>
                                    <a:pt x="135" y="4379"/>
                                  </a:cubicBezTo>
                                  <a:cubicBezTo>
                                    <a:pt x="97" y="4268"/>
                                    <a:pt x="67" y="4115"/>
                                    <a:pt x="47" y="4010"/>
                                  </a:cubicBezTo>
                                  <a:cubicBezTo>
                                    <a:pt x="27" y="3905"/>
                                    <a:pt x="0" y="3848"/>
                                    <a:pt x="12" y="3747"/>
                                  </a:cubicBezTo>
                                  <a:cubicBezTo>
                                    <a:pt x="24" y="3646"/>
                                    <a:pt x="102" y="3488"/>
                                    <a:pt x="118" y="3401"/>
                                  </a:cubicBezTo>
                                  <a:cubicBezTo>
                                    <a:pt x="134" y="3314"/>
                                    <a:pt x="103" y="3283"/>
                                    <a:pt x="108" y="3223"/>
                                  </a:cubicBezTo>
                                  <a:cubicBezTo>
                                    <a:pt x="113" y="3163"/>
                                    <a:pt x="120" y="3066"/>
                                    <a:pt x="148" y="3043"/>
                                  </a:cubicBezTo>
                                  <a:cubicBezTo>
                                    <a:pt x="176" y="3020"/>
                                    <a:pt x="195" y="3007"/>
                                    <a:pt x="278" y="3083"/>
                                  </a:cubicBezTo>
                                  <a:cubicBezTo>
                                    <a:pt x="361" y="3159"/>
                                    <a:pt x="602" y="3448"/>
                                    <a:pt x="644" y="3501"/>
                                  </a:cubicBezTo>
                                  <a:cubicBezTo>
                                    <a:pt x="686" y="3554"/>
                                    <a:pt x="549" y="3381"/>
                                    <a:pt x="530" y="3401"/>
                                  </a:cubicBezTo>
                                  <a:cubicBezTo>
                                    <a:pt x="511" y="3421"/>
                                    <a:pt x="530" y="3528"/>
                                    <a:pt x="530" y="3624"/>
                                  </a:cubicBezTo>
                                  <a:cubicBezTo>
                                    <a:pt x="530" y="3720"/>
                                    <a:pt x="514" y="3893"/>
                                    <a:pt x="530" y="3975"/>
                                  </a:cubicBezTo>
                                  <a:cubicBezTo>
                                    <a:pt x="546" y="4057"/>
                                    <a:pt x="611" y="4069"/>
                                    <a:pt x="627" y="4116"/>
                                  </a:cubicBezTo>
                                  <a:cubicBezTo>
                                    <a:pt x="643" y="4163"/>
                                    <a:pt x="624" y="4192"/>
                                    <a:pt x="627" y="4256"/>
                                  </a:cubicBezTo>
                                  <a:cubicBezTo>
                                    <a:pt x="630" y="4320"/>
                                    <a:pt x="638" y="4438"/>
                                    <a:pt x="644" y="4502"/>
                                  </a:cubicBezTo>
                                  <a:cubicBezTo>
                                    <a:pt x="650" y="4566"/>
                                    <a:pt x="659" y="4592"/>
                                    <a:pt x="662" y="4642"/>
                                  </a:cubicBezTo>
                                  <a:cubicBezTo>
                                    <a:pt x="665" y="4692"/>
                                    <a:pt x="662" y="4739"/>
                                    <a:pt x="662" y="4800"/>
                                  </a:cubicBezTo>
                                  <a:cubicBezTo>
                                    <a:pt x="662" y="4861"/>
                                    <a:pt x="650" y="4938"/>
                                    <a:pt x="662" y="5011"/>
                                  </a:cubicBezTo>
                                  <a:cubicBezTo>
                                    <a:pt x="674" y="5084"/>
                                    <a:pt x="688" y="5171"/>
                                    <a:pt x="732" y="5240"/>
                                  </a:cubicBezTo>
                                  <a:cubicBezTo>
                                    <a:pt x="776" y="5309"/>
                                    <a:pt x="881" y="5410"/>
                                    <a:pt x="925" y="5424"/>
                                  </a:cubicBezTo>
                                  <a:cubicBezTo>
                                    <a:pt x="969" y="5438"/>
                                    <a:pt x="978" y="5370"/>
                                    <a:pt x="996" y="5327"/>
                                  </a:cubicBezTo>
                                  <a:cubicBezTo>
                                    <a:pt x="1014" y="5284"/>
                                    <a:pt x="1025" y="5213"/>
                                    <a:pt x="1031" y="5169"/>
                                  </a:cubicBezTo>
                                  <a:cubicBezTo>
                                    <a:pt x="1037" y="5125"/>
                                    <a:pt x="1030" y="5107"/>
                                    <a:pt x="1031" y="5064"/>
                                  </a:cubicBezTo>
                                  <a:cubicBezTo>
                                    <a:pt x="1032" y="5021"/>
                                    <a:pt x="1032" y="4958"/>
                                    <a:pt x="1038" y="4913"/>
                                  </a:cubicBezTo>
                                  <a:cubicBezTo>
                                    <a:pt x="1044" y="4868"/>
                                    <a:pt x="1066" y="4844"/>
                                    <a:pt x="1068" y="4793"/>
                                  </a:cubicBezTo>
                                  <a:cubicBezTo>
                                    <a:pt x="1070" y="4742"/>
                                    <a:pt x="1051" y="4657"/>
                                    <a:pt x="1048" y="4607"/>
                                  </a:cubicBezTo>
                                  <a:cubicBezTo>
                                    <a:pt x="1045" y="4557"/>
                                    <a:pt x="1053" y="4539"/>
                                    <a:pt x="1048" y="4493"/>
                                  </a:cubicBezTo>
                                  <a:cubicBezTo>
                                    <a:pt x="1043" y="4447"/>
                                    <a:pt x="1031" y="4381"/>
                                    <a:pt x="1018" y="4333"/>
                                  </a:cubicBezTo>
                                  <a:cubicBezTo>
                                    <a:pt x="1005" y="4285"/>
                                    <a:pt x="976" y="4246"/>
                                    <a:pt x="968" y="4203"/>
                                  </a:cubicBezTo>
                                  <a:cubicBezTo>
                                    <a:pt x="960" y="4160"/>
                                    <a:pt x="981" y="4130"/>
                                    <a:pt x="968" y="4073"/>
                                  </a:cubicBezTo>
                                  <a:cubicBezTo>
                                    <a:pt x="955" y="4016"/>
                                    <a:pt x="918" y="3925"/>
                                    <a:pt x="888" y="3863"/>
                                  </a:cubicBezTo>
                                  <a:cubicBezTo>
                                    <a:pt x="858" y="3801"/>
                                    <a:pt x="811" y="3760"/>
                                    <a:pt x="788" y="3703"/>
                                  </a:cubicBezTo>
                                  <a:cubicBezTo>
                                    <a:pt x="765" y="3646"/>
                                    <a:pt x="778" y="3561"/>
                                    <a:pt x="750" y="3519"/>
                                  </a:cubicBezTo>
                                  <a:cubicBezTo>
                                    <a:pt x="722" y="3477"/>
                                    <a:pt x="655" y="3473"/>
                                    <a:pt x="618" y="3453"/>
                                  </a:cubicBezTo>
                                  <a:cubicBezTo>
                                    <a:pt x="581" y="3433"/>
                                    <a:pt x="566" y="3437"/>
                                    <a:pt x="530" y="3401"/>
                                  </a:cubicBezTo>
                                  <a:cubicBezTo>
                                    <a:pt x="494" y="3365"/>
                                    <a:pt x="439" y="3280"/>
                                    <a:pt x="399" y="3238"/>
                                  </a:cubicBezTo>
                                  <a:cubicBezTo>
                                    <a:pt x="359" y="3196"/>
                                    <a:pt x="334" y="3182"/>
                                    <a:pt x="293" y="3150"/>
                                  </a:cubicBezTo>
                                  <a:cubicBezTo>
                                    <a:pt x="252" y="3118"/>
                                    <a:pt x="188" y="3082"/>
                                    <a:pt x="153" y="3044"/>
                                  </a:cubicBezTo>
                                  <a:cubicBezTo>
                                    <a:pt x="118" y="3006"/>
                                    <a:pt x="86" y="2968"/>
                                    <a:pt x="83" y="2921"/>
                                  </a:cubicBezTo>
                                  <a:cubicBezTo>
                                    <a:pt x="80" y="2874"/>
                                    <a:pt x="91" y="2856"/>
                                    <a:pt x="135" y="2763"/>
                                  </a:cubicBezTo>
                                  <a:cubicBezTo>
                                    <a:pt x="179" y="2670"/>
                                    <a:pt x="299" y="2454"/>
                                    <a:pt x="346" y="2360"/>
                                  </a:cubicBezTo>
                                  <a:cubicBezTo>
                                    <a:pt x="393" y="2266"/>
                                    <a:pt x="385" y="2257"/>
                                    <a:pt x="416" y="2201"/>
                                  </a:cubicBezTo>
                                  <a:cubicBezTo>
                                    <a:pt x="447" y="2145"/>
                                    <a:pt x="474" y="2084"/>
                                    <a:pt x="530" y="2026"/>
                                  </a:cubicBezTo>
                                  <a:cubicBezTo>
                                    <a:pt x="586" y="1968"/>
                                    <a:pt x="675" y="1879"/>
                                    <a:pt x="750" y="1850"/>
                                  </a:cubicBezTo>
                                  <a:cubicBezTo>
                                    <a:pt x="825" y="1821"/>
                                    <a:pt x="912" y="1859"/>
                                    <a:pt x="978" y="1850"/>
                                  </a:cubicBezTo>
                                  <a:cubicBezTo>
                                    <a:pt x="1044" y="1841"/>
                                    <a:pt x="1084" y="1810"/>
                                    <a:pt x="1145" y="1798"/>
                                  </a:cubicBezTo>
                                  <a:cubicBezTo>
                                    <a:pt x="1206" y="1786"/>
                                    <a:pt x="1293" y="1795"/>
                                    <a:pt x="1347" y="1780"/>
                                  </a:cubicBezTo>
                                  <a:cubicBezTo>
                                    <a:pt x="1401" y="1765"/>
                                    <a:pt x="1432" y="1739"/>
                                    <a:pt x="1470" y="1710"/>
                                  </a:cubicBezTo>
                                  <a:cubicBezTo>
                                    <a:pt x="1508" y="1681"/>
                                    <a:pt x="1546" y="1665"/>
                                    <a:pt x="1575" y="1604"/>
                                  </a:cubicBezTo>
                                  <a:cubicBezTo>
                                    <a:pt x="1604" y="1543"/>
                                    <a:pt x="1648" y="1411"/>
                                    <a:pt x="1645" y="1341"/>
                                  </a:cubicBezTo>
                                  <a:cubicBezTo>
                                    <a:pt x="1642" y="1271"/>
                                    <a:pt x="1587" y="1233"/>
                                    <a:pt x="1558" y="1183"/>
                                  </a:cubicBezTo>
                                  <a:cubicBezTo>
                                    <a:pt x="1529" y="1133"/>
                                    <a:pt x="1479" y="1106"/>
                                    <a:pt x="1470" y="1042"/>
                                  </a:cubicBezTo>
                                  <a:cubicBezTo>
                                    <a:pt x="1461" y="978"/>
                                    <a:pt x="1523" y="844"/>
                                    <a:pt x="1505" y="797"/>
                                  </a:cubicBezTo>
                                  <a:cubicBezTo>
                                    <a:pt x="1487" y="750"/>
                                    <a:pt x="1370" y="773"/>
                                    <a:pt x="1364" y="761"/>
                                  </a:cubicBezTo>
                                  <a:cubicBezTo>
                                    <a:pt x="1358" y="749"/>
                                    <a:pt x="1449" y="767"/>
                                    <a:pt x="1470" y="726"/>
                                  </a:cubicBezTo>
                                  <a:cubicBezTo>
                                    <a:pt x="1491" y="685"/>
                                    <a:pt x="1476" y="586"/>
                                    <a:pt x="1488" y="513"/>
                                  </a:cubicBezTo>
                                  <a:cubicBezTo>
                                    <a:pt x="1500" y="440"/>
                                    <a:pt x="1512" y="349"/>
                                    <a:pt x="1540" y="287"/>
                                  </a:cubicBezTo>
                                  <a:cubicBezTo>
                                    <a:pt x="1568" y="225"/>
                                    <a:pt x="1627" y="185"/>
                                    <a:pt x="1658" y="143"/>
                                  </a:cubicBezTo>
                                  <a:cubicBezTo>
                                    <a:pt x="1689" y="101"/>
                                    <a:pt x="1693" y="56"/>
                                    <a:pt x="1728" y="33"/>
                                  </a:cubicBezTo>
                                  <a:cubicBezTo>
                                    <a:pt x="1763" y="10"/>
                                    <a:pt x="1818" y="6"/>
                                    <a:pt x="1868" y="3"/>
                                  </a:cubicBezTo>
                                  <a:cubicBezTo>
                                    <a:pt x="1918" y="0"/>
                                    <a:pt x="1966" y="5"/>
                                    <a:pt x="2028" y="13"/>
                                  </a:cubicBezTo>
                                  <a:cubicBezTo>
                                    <a:pt x="2090" y="21"/>
                                    <a:pt x="2173" y="21"/>
                                    <a:pt x="2238" y="53"/>
                                  </a:cubicBezTo>
                                  <a:cubicBezTo>
                                    <a:pt x="2303" y="85"/>
                                    <a:pt x="2376" y="143"/>
                                    <a:pt x="2418" y="203"/>
                                  </a:cubicBezTo>
                                  <a:cubicBezTo>
                                    <a:pt x="2460" y="263"/>
                                    <a:pt x="2473" y="343"/>
                                    <a:pt x="2488" y="410"/>
                                  </a:cubicBezTo>
                                  <a:cubicBezTo>
                                    <a:pt x="2503" y="477"/>
                                    <a:pt x="2500" y="533"/>
                                    <a:pt x="2506" y="603"/>
                                  </a:cubicBezTo>
                                  <a:cubicBezTo>
                                    <a:pt x="2512" y="673"/>
                                    <a:pt x="2520" y="756"/>
                                    <a:pt x="2523" y="832"/>
                                  </a:cubicBezTo>
                                  <a:cubicBezTo>
                                    <a:pt x="2526" y="908"/>
                                    <a:pt x="2546" y="981"/>
                                    <a:pt x="2523" y="1060"/>
                                  </a:cubicBezTo>
                                  <a:cubicBezTo>
                                    <a:pt x="2500" y="1139"/>
                                    <a:pt x="2424" y="1224"/>
                                    <a:pt x="2383" y="1306"/>
                                  </a:cubicBezTo>
                                  <a:cubicBezTo>
                                    <a:pt x="2342" y="1388"/>
                                    <a:pt x="2313" y="1464"/>
                                    <a:pt x="2278" y="1552"/>
                                  </a:cubicBezTo>
                                  <a:cubicBezTo>
                                    <a:pt x="2243" y="1640"/>
                                    <a:pt x="2152" y="1769"/>
                                    <a:pt x="2172" y="1833"/>
                                  </a:cubicBezTo>
                                  <a:cubicBezTo>
                                    <a:pt x="2192" y="1897"/>
                                    <a:pt x="2310" y="1891"/>
                                    <a:pt x="2401" y="1938"/>
                                  </a:cubicBezTo>
                                  <a:cubicBezTo>
                                    <a:pt x="2492" y="1985"/>
                                    <a:pt x="2618" y="2079"/>
                                    <a:pt x="2717" y="2114"/>
                                  </a:cubicBezTo>
                                  <a:cubicBezTo>
                                    <a:pt x="2816" y="2149"/>
                                    <a:pt x="2881" y="2120"/>
                                    <a:pt x="2998" y="2149"/>
                                  </a:cubicBezTo>
                                  <a:cubicBezTo>
                                    <a:pt x="3115" y="2178"/>
                                    <a:pt x="3322" y="2238"/>
                                    <a:pt x="3419" y="2289"/>
                                  </a:cubicBezTo>
                                  <a:cubicBezTo>
                                    <a:pt x="3548" y="2423"/>
                                    <a:pt x="3632" y="2539"/>
                                    <a:pt x="3578" y="2453"/>
                                  </a:cubicBezTo>
                                  <a:cubicBezTo>
                                    <a:pt x="3472" y="2274"/>
                                    <a:pt x="3547" y="2419"/>
                                    <a:pt x="3588" y="2333"/>
                                  </a:cubicBezTo>
                                  <a:cubicBezTo>
                                    <a:pt x="3611" y="2264"/>
                                    <a:pt x="3374" y="1995"/>
                                    <a:pt x="3296" y="1885"/>
                                  </a:cubicBezTo>
                                  <a:cubicBezTo>
                                    <a:pt x="3218" y="1775"/>
                                    <a:pt x="3165" y="1733"/>
                                    <a:pt x="3121" y="1675"/>
                                  </a:cubicBezTo>
                                  <a:cubicBezTo>
                                    <a:pt x="3077" y="1617"/>
                                    <a:pt x="3077" y="1581"/>
                                    <a:pt x="3033" y="1534"/>
                                  </a:cubicBezTo>
                                  <a:cubicBezTo>
                                    <a:pt x="2989" y="1487"/>
                                    <a:pt x="2933" y="1449"/>
                                    <a:pt x="2857" y="1394"/>
                                  </a:cubicBezTo>
                                  <a:cubicBezTo>
                                    <a:pt x="2781" y="1339"/>
                                    <a:pt x="2627" y="1295"/>
                                    <a:pt x="2577" y="1201"/>
                                  </a:cubicBezTo>
                                  <a:cubicBezTo>
                                    <a:pt x="2527" y="1107"/>
                                    <a:pt x="2515" y="908"/>
                                    <a:pt x="2559" y="832"/>
                                  </a:cubicBezTo>
                                  <a:cubicBezTo>
                                    <a:pt x="2603" y="756"/>
                                    <a:pt x="2767" y="738"/>
                                    <a:pt x="2840" y="744"/>
                                  </a:cubicBezTo>
                                  <a:cubicBezTo>
                                    <a:pt x="2913" y="750"/>
                                    <a:pt x="2969" y="855"/>
                                    <a:pt x="2998" y="867"/>
                                  </a:cubicBezTo>
                                  <a:cubicBezTo>
                                    <a:pt x="3027" y="879"/>
                                    <a:pt x="2993" y="794"/>
                                    <a:pt x="3016" y="814"/>
                                  </a:cubicBezTo>
                                  <a:cubicBezTo>
                                    <a:pt x="3039" y="834"/>
                                    <a:pt x="3103" y="932"/>
                                    <a:pt x="3138" y="990"/>
                                  </a:cubicBezTo>
                                  <a:cubicBezTo>
                                    <a:pt x="3173" y="1048"/>
                                    <a:pt x="3194" y="1118"/>
                                    <a:pt x="3226" y="1165"/>
                                  </a:cubicBezTo>
                                  <a:cubicBezTo>
                                    <a:pt x="3258" y="1212"/>
                                    <a:pt x="3285" y="1227"/>
                                    <a:pt x="3332" y="1271"/>
                                  </a:cubicBezTo>
                                  <a:cubicBezTo>
                                    <a:pt x="3379" y="1315"/>
                                    <a:pt x="3453" y="1365"/>
                                    <a:pt x="3507" y="1429"/>
                                  </a:cubicBezTo>
                                  <a:cubicBezTo>
                                    <a:pt x="3561" y="1493"/>
                                    <a:pt x="3602" y="1577"/>
                                    <a:pt x="3658" y="1653"/>
                                  </a:cubicBezTo>
                                  <a:cubicBezTo>
                                    <a:pt x="3714" y="1729"/>
                                    <a:pt x="3784" y="1805"/>
                                    <a:pt x="3841" y="1885"/>
                                  </a:cubicBezTo>
                                  <a:cubicBezTo>
                                    <a:pt x="3898" y="1965"/>
                                    <a:pt x="3932" y="2031"/>
                                    <a:pt x="3999" y="2131"/>
                                  </a:cubicBezTo>
                                  <a:cubicBezTo>
                                    <a:pt x="4066" y="2231"/>
                                    <a:pt x="4197" y="2347"/>
                                    <a:pt x="4244" y="2482"/>
                                  </a:cubicBezTo>
                                  <a:cubicBezTo>
                                    <a:pt x="4291" y="2617"/>
                                    <a:pt x="4373" y="2848"/>
                                    <a:pt x="4280" y="2939"/>
                                  </a:cubicBezTo>
                                  <a:cubicBezTo>
                                    <a:pt x="4187" y="3030"/>
                                    <a:pt x="3826" y="3010"/>
                                    <a:pt x="3683" y="3027"/>
                                  </a:cubicBezTo>
                                  <a:cubicBezTo>
                                    <a:pt x="3540" y="3044"/>
                                    <a:pt x="3489" y="3029"/>
                                    <a:pt x="3419" y="3044"/>
                                  </a:cubicBezTo>
                                  <a:cubicBezTo>
                                    <a:pt x="3349" y="3059"/>
                                    <a:pt x="3314" y="3118"/>
                                    <a:pt x="3261" y="3115"/>
                                  </a:cubicBezTo>
                                  <a:cubicBezTo>
                                    <a:pt x="3208" y="3112"/>
                                    <a:pt x="3156" y="3036"/>
                                    <a:pt x="3103" y="3027"/>
                                  </a:cubicBezTo>
                                  <a:cubicBezTo>
                                    <a:pt x="3050" y="3018"/>
                                    <a:pt x="2960" y="3000"/>
                                    <a:pt x="2945" y="3062"/>
                                  </a:cubicBezTo>
                                  <a:cubicBezTo>
                                    <a:pt x="2930" y="3124"/>
                                    <a:pt x="3018" y="3208"/>
                                    <a:pt x="3015" y="3401"/>
                                  </a:cubicBezTo>
                                  <a:cubicBezTo>
                                    <a:pt x="3012" y="3594"/>
                                    <a:pt x="2962" y="4020"/>
                                    <a:pt x="2927" y="4221"/>
                                  </a:cubicBezTo>
                                  <a:cubicBezTo>
                                    <a:pt x="2892" y="4422"/>
                                    <a:pt x="2810" y="4513"/>
                                    <a:pt x="2804" y="4607"/>
                                  </a:cubicBezTo>
                                  <a:cubicBezTo>
                                    <a:pt x="2798" y="4701"/>
                                    <a:pt x="2854" y="4739"/>
                                    <a:pt x="2892" y="4783"/>
                                  </a:cubicBezTo>
                                  <a:cubicBezTo>
                                    <a:pt x="2930" y="4827"/>
                                    <a:pt x="3004" y="4742"/>
                                    <a:pt x="3033" y="4871"/>
                                  </a:cubicBezTo>
                                  <a:cubicBezTo>
                                    <a:pt x="3062" y="5000"/>
                                    <a:pt x="3062" y="5401"/>
                                    <a:pt x="3068" y="5556"/>
                                  </a:cubicBezTo>
                                  <a:cubicBezTo>
                                    <a:pt x="3074" y="5711"/>
                                    <a:pt x="3065" y="5678"/>
                                    <a:pt x="3068" y="5801"/>
                                  </a:cubicBezTo>
                                  <a:cubicBezTo>
                                    <a:pt x="3071" y="5924"/>
                                    <a:pt x="3068" y="6120"/>
                                    <a:pt x="3085" y="6293"/>
                                  </a:cubicBezTo>
                                  <a:cubicBezTo>
                                    <a:pt x="3102" y="6466"/>
                                    <a:pt x="3152" y="6689"/>
                                    <a:pt x="3173" y="6838"/>
                                  </a:cubicBezTo>
                                  <a:cubicBezTo>
                                    <a:pt x="3194" y="6987"/>
                                    <a:pt x="3202" y="7084"/>
                                    <a:pt x="3208" y="7189"/>
                                  </a:cubicBezTo>
                                  <a:cubicBezTo>
                                    <a:pt x="3214" y="7294"/>
                                    <a:pt x="3220" y="7409"/>
                                    <a:pt x="3208" y="7470"/>
                                  </a:cubicBezTo>
                                  <a:cubicBezTo>
                                    <a:pt x="3196" y="7531"/>
                                    <a:pt x="3150" y="7494"/>
                                    <a:pt x="3138" y="7558"/>
                                  </a:cubicBezTo>
                                  <a:cubicBezTo>
                                    <a:pt x="3126" y="7622"/>
                                    <a:pt x="3132" y="7730"/>
                                    <a:pt x="3138" y="7856"/>
                                  </a:cubicBezTo>
                                  <a:cubicBezTo>
                                    <a:pt x="3144" y="7982"/>
                                    <a:pt x="3173" y="8196"/>
                                    <a:pt x="3173" y="8313"/>
                                  </a:cubicBezTo>
                                  <a:cubicBezTo>
                                    <a:pt x="3173" y="8430"/>
                                    <a:pt x="3155" y="8454"/>
                                    <a:pt x="3138" y="8559"/>
                                  </a:cubicBezTo>
                                  <a:cubicBezTo>
                                    <a:pt x="3121" y="8664"/>
                                    <a:pt x="3077" y="8772"/>
                                    <a:pt x="3068" y="8945"/>
                                  </a:cubicBezTo>
                                  <a:cubicBezTo>
                                    <a:pt x="3059" y="9118"/>
                                    <a:pt x="3062" y="9449"/>
                                    <a:pt x="3085" y="9595"/>
                                  </a:cubicBezTo>
                                  <a:cubicBezTo>
                                    <a:pt x="3108" y="9741"/>
                                    <a:pt x="3225" y="9729"/>
                                    <a:pt x="3208" y="9823"/>
                                  </a:cubicBezTo>
                                  <a:cubicBezTo>
                                    <a:pt x="3191" y="9917"/>
                                    <a:pt x="2904" y="10037"/>
                                    <a:pt x="2980" y="10157"/>
                                  </a:cubicBezTo>
                                  <a:cubicBezTo>
                                    <a:pt x="3056" y="10277"/>
                                    <a:pt x="3612" y="10447"/>
                                    <a:pt x="3665" y="10543"/>
                                  </a:cubicBezTo>
                                  <a:cubicBezTo>
                                    <a:pt x="3718" y="10639"/>
                                    <a:pt x="3395" y="10721"/>
                                    <a:pt x="3296" y="10736"/>
                                  </a:cubicBezTo>
                                  <a:cubicBezTo>
                                    <a:pt x="3197" y="10751"/>
                                    <a:pt x="3150" y="10669"/>
                                    <a:pt x="3068" y="10631"/>
                                  </a:cubicBezTo>
                                  <a:cubicBezTo>
                                    <a:pt x="2986" y="10593"/>
                                    <a:pt x="2877" y="10537"/>
                                    <a:pt x="2804" y="10508"/>
                                  </a:cubicBezTo>
                                  <a:cubicBezTo>
                                    <a:pt x="2731" y="10479"/>
                                    <a:pt x="2684" y="10464"/>
                                    <a:pt x="2629" y="10455"/>
                                  </a:cubicBezTo>
                                  <a:cubicBezTo>
                                    <a:pt x="2574" y="10446"/>
                                    <a:pt x="2497" y="10499"/>
                                    <a:pt x="2471" y="10455"/>
                                  </a:cubicBezTo>
                                  <a:cubicBezTo>
                                    <a:pt x="2445" y="10411"/>
                                    <a:pt x="2491" y="10280"/>
                                    <a:pt x="2471" y="10192"/>
                                  </a:cubicBezTo>
                                  <a:cubicBezTo>
                                    <a:pt x="2451" y="10104"/>
                                    <a:pt x="2383" y="10007"/>
                                    <a:pt x="2348" y="9928"/>
                                  </a:cubicBezTo>
                                  <a:cubicBezTo>
                                    <a:pt x="2313" y="9849"/>
                                    <a:pt x="2275" y="9814"/>
                                    <a:pt x="2260" y="9718"/>
                                  </a:cubicBezTo>
                                  <a:cubicBezTo>
                                    <a:pt x="2245" y="9622"/>
                                    <a:pt x="2266" y="9481"/>
                                    <a:pt x="2260" y="9349"/>
                                  </a:cubicBezTo>
                                  <a:cubicBezTo>
                                    <a:pt x="2254" y="9217"/>
                                    <a:pt x="2240" y="9103"/>
                                    <a:pt x="2225" y="8927"/>
                                  </a:cubicBezTo>
                                  <a:cubicBezTo>
                                    <a:pt x="2210" y="8751"/>
                                    <a:pt x="2169" y="8517"/>
                                    <a:pt x="2172" y="8295"/>
                                  </a:cubicBezTo>
                                  <a:cubicBezTo>
                                    <a:pt x="2175" y="8073"/>
                                    <a:pt x="2231" y="7763"/>
                                    <a:pt x="2243" y="7593"/>
                                  </a:cubicBezTo>
                                  <a:cubicBezTo>
                                    <a:pt x="2255" y="7423"/>
                                    <a:pt x="2258" y="7356"/>
                                    <a:pt x="2243" y="7277"/>
                                  </a:cubicBezTo>
                                  <a:cubicBezTo>
                                    <a:pt x="2228" y="7198"/>
                                    <a:pt x="2167" y="7207"/>
                                    <a:pt x="2155" y="7119"/>
                                  </a:cubicBezTo>
                                  <a:cubicBezTo>
                                    <a:pt x="2143" y="7031"/>
                                    <a:pt x="2181" y="6850"/>
                                    <a:pt x="2172" y="6750"/>
                                  </a:cubicBezTo>
                                  <a:cubicBezTo>
                                    <a:pt x="2163" y="6650"/>
                                    <a:pt x="2146" y="6512"/>
                                    <a:pt x="2102" y="6521"/>
                                  </a:cubicBezTo>
                                  <a:cubicBezTo>
                                    <a:pt x="2058" y="6530"/>
                                    <a:pt x="1935" y="6711"/>
                                    <a:pt x="1909" y="6802"/>
                                  </a:cubicBezTo>
                                  <a:cubicBezTo>
                                    <a:pt x="1883" y="6893"/>
                                    <a:pt x="1938" y="6961"/>
                                    <a:pt x="1944" y="7066"/>
                                  </a:cubicBezTo>
                                  <a:cubicBezTo>
                                    <a:pt x="1950" y="7171"/>
                                    <a:pt x="1953" y="7315"/>
                                    <a:pt x="1944" y="7435"/>
                                  </a:cubicBezTo>
                                  <a:cubicBezTo>
                                    <a:pt x="1935" y="7555"/>
                                    <a:pt x="1900" y="7654"/>
                                    <a:pt x="1891" y="7786"/>
                                  </a:cubicBezTo>
                                  <a:cubicBezTo>
                                    <a:pt x="1882" y="7918"/>
                                    <a:pt x="1891" y="8085"/>
                                    <a:pt x="1891" y="8225"/>
                                  </a:cubicBezTo>
                                  <a:cubicBezTo>
                                    <a:pt x="1891" y="8365"/>
                                    <a:pt x="1897" y="8480"/>
                                    <a:pt x="1891" y="8629"/>
                                  </a:cubicBezTo>
                                  <a:cubicBezTo>
                                    <a:pt x="1885" y="8778"/>
                                    <a:pt x="1871" y="8965"/>
                                    <a:pt x="1856" y="9120"/>
                                  </a:cubicBezTo>
                                  <a:cubicBezTo>
                                    <a:pt x="1841" y="9275"/>
                                    <a:pt x="1820" y="9414"/>
                                    <a:pt x="1803" y="9560"/>
                                  </a:cubicBezTo>
                                  <a:cubicBezTo>
                                    <a:pt x="1786" y="9706"/>
                                    <a:pt x="1777" y="9879"/>
                                    <a:pt x="1751" y="9999"/>
                                  </a:cubicBezTo>
                                  <a:cubicBezTo>
                                    <a:pt x="1725" y="10119"/>
                                    <a:pt x="1668" y="10187"/>
                                    <a:pt x="1645" y="10280"/>
                                  </a:cubicBezTo>
                                  <a:cubicBezTo>
                                    <a:pt x="1622" y="10373"/>
                                    <a:pt x="1648" y="10475"/>
                                    <a:pt x="1610" y="10560"/>
                                  </a:cubicBezTo>
                                  <a:cubicBezTo>
                                    <a:pt x="1572" y="10645"/>
                                    <a:pt x="1495" y="10742"/>
                                    <a:pt x="1417" y="10789"/>
                                  </a:cubicBezTo>
                                  <a:cubicBezTo>
                                    <a:pt x="1339" y="10836"/>
                                    <a:pt x="1218" y="10824"/>
                                    <a:pt x="1145" y="10841"/>
                                  </a:cubicBezTo>
                                  <a:cubicBezTo>
                                    <a:pt x="1072" y="10858"/>
                                    <a:pt x="1041" y="10903"/>
                                    <a:pt x="978" y="10894"/>
                                  </a:cubicBezTo>
                                  <a:cubicBezTo>
                                    <a:pt x="915" y="10885"/>
                                    <a:pt x="843" y="10795"/>
                                    <a:pt x="820" y="10736"/>
                                  </a:cubicBez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813556566" name="Freeform 2020"/>
                          <wps:cNvSpPr>
                            <a:spLocks/>
                          </wps:cNvSpPr>
                          <wps:spPr bwMode="auto">
                            <a:xfrm>
                              <a:off x="4910" y="3890"/>
                              <a:ext cx="1040" cy="10"/>
                            </a:xfrm>
                            <a:custGeom>
                              <a:avLst/>
                              <a:gdLst>
                                <a:gd name="T0" fmla="*/ 0 w 1040"/>
                                <a:gd name="T1" fmla="*/ 0 h 10"/>
                                <a:gd name="T2" fmla="*/ 1040 w 1040"/>
                                <a:gd name="T3" fmla="*/ 10 h 10"/>
                              </a:gdLst>
                              <a:ahLst/>
                              <a:cxnLst>
                                <a:cxn ang="0">
                                  <a:pos x="T0" y="T1"/>
                                </a:cxn>
                                <a:cxn ang="0">
                                  <a:pos x="T2" y="T3"/>
                                </a:cxn>
                              </a:cxnLst>
                              <a:rect l="0" t="0" r="r" b="b"/>
                              <a:pathLst>
                                <a:path w="1040" h="10">
                                  <a:moveTo>
                                    <a:pt x="0" y="0"/>
                                  </a:moveTo>
                                  <a:cubicBezTo>
                                    <a:pt x="431" y="4"/>
                                    <a:pt x="863" y="8"/>
                                    <a:pt x="1040" y="1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125022" name="Freeform 2021"/>
                          <wps:cNvSpPr>
                            <a:spLocks/>
                          </wps:cNvSpPr>
                          <wps:spPr bwMode="auto">
                            <a:xfrm>
                              <a:off x="4732" y="3105"/>
                              <a:ext cx="1262" cy="807"/>
                            </a:xfrm>
                            <a:custGeom>
                              <a:avLst/>
                              <a:gdLst>
                                <a:gd name="T0" fmla="*/ 178 w 1262"/>
                                <a:gd name="T1" fmla="*/ 627 h 807"/>
                                <a:gd name="T2" fmla="*/ 178 w 1262"/>
                                <a:gd name="T3" fmla="*/ 705 h 807"/>
                                <a:gd name="T4" fmla="*/ 140 w 1262"/>
                                <a:gd name="T5" fmla="*/ 753 h 807"/>
                                <a:gd name="T6" fmla="*/ 68 w 1262"/>
                                <a:gd name="T7" fmla="*/ 765 h 807"/>
                                <a:gd name="T8" fmla="*/ 8 w 1262"/>
                                <a:gd name="T9" fmla="*/ 807 h 807"/>
                                <a:gd name="T10" fmla="*/ 20 w 1262"/>
                                <a:gd name="T11" fmla="*/ 765 h 807"/>
                                <a:gd name="T12" fmla="*/ 62 w 1262"/>
                                <a:gd name="T13" fmla="*/ 801 h 807"/>
                                <a:gd name="T14" fmla="*/ 178 w 1262"/>
                                <a:gd name="T15" fmla="*/ 795 h 807"/>
                                <a:gd name="T16" fmla="*/ 530 w 1262"/>
                                <a:gd name="T17" fmla="*/ 795 h 807"/>
                                <a:gd name="T18" fmla="*/ 890 w 1262"/>
                                <a:gd name="T19" fmla="*/ 785 h 807"/>
                                <a:gd name="T20" fmla="*/ 1088 w 1262"/>
                                <a:gd name="T21" fmla="*/ 785 h 807"/>
                                <a:gd name="T22" fmla="*/ 1218 w 1262"/>
                                <a:gd name="T23" fmla="*/ 785 h 807"/>
                                <a:gd name="T24" fmla="*/ 1262 w 1262"/>
                                <a:gd name="T25" fmla="*/ 785 h 807"/>
                                <a:gd name="T26" fmla="*/ 1218 w 1262"/>
                                <a:gd name="T27" fmla="*/ 741 h 807"/>
                                <a:gd name="T28" fmla="*/ 1218 w 1262"/>
                                <a:gd name="T29" fmla="*/ 681 h 807"/>
                                <a:gd name="T30" fmla="*/ 1172 w 1262"/>
                                <a:gd name="T31" fmla="*/ 387 h 807"/>
                                <a:gd name="T32" fmla="*/ 1130 w 1262"/>
                                <a:gd name="T33" fmla="*/ 273 h 807"/>
                                <a:gd name="T34" fmla="*/ 1028 w 1262"/>
                                <a:gd name="T35" fmla="*/ 159 h 807"/>
                                <a:gd name="T36" fmla="*/ 956 w 1262"/>
                                <a:gd name="T37" fmla="*/ 63 h 807"/>
                                <a:gd name="T38" fmla="*/ 716 w 1262"/>
                                <a:gd name="T39" fmla="*/ 9 h 807"/>
                                <a:gd name="T40" fmla="*/ 524 w 1262"/>
                                <a:gd name="T41" fmla="*/ 9 h 807"/>
                                <a:gd name="T42" fmla="*/ 452 w 1262"/>
                                <a:gd name="T43" fmla="*/ 45 h 807"/>
                                <a:gd name="T44" fmla="*/ 368 w 1262"/>
                                <a:gd name="T45" fmla="*/ 81 h 807"/>
                                <a:gd name="T46" fmla="*/ 296 w 1262"/>
                                <a:gd name="T47" fmla="*/ 213 h 807"/>
                                <a:gd name="T48" fmla="*/ 218 w 1262"/>
                                <a:gd name="T49" fmla="*/ 309 h 807"/>
                                <a:gd name="T50" fmla="*/ 178 w 1262"/>
                                <a:gd name="T51" fmla="*/ 465 h 807"/>
                                <a:gd name="T52" fmla="*/ 178 w 1262"/>
                                <a:gd name="T53" fmla="*/ 627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62" h="807">
                                  <a:moveTo>
                                    <a:pt x="178" y="627"/>
                                  </a:moveTo>
                                  <a:cubicBezTo>
                                    <a:pt x="178" y="667"/>
                                    <a:pt x="184" y="684"/>
                                    <a:pt x="178" y="705"/>
                                  </a:cubicBezTo>
                                  <a:cubicBezTo>
                                    <a:pt x="172" y="726"/>
                                    <a:pt x="158" y="743"/>
                                    <a:pt x="140" y="753"/>
                                  </a:cubicBezTo>
                                  <a:cubicBezTo>
                                    <a:pt x="122" y="763"/>
                                    <a:pt x="90" y="756"/>
                                    <a:pt x="68" y="765"/>
                                  </a:cubicBezTo>
                                  <a:cubicBezTo>
                                    <a:pt x="46" y="774"/>
                                    <a:pt x="16" y="807"/>
                                    <a:pt x="8" y="807"/>
                                  </a:cubicBezTo>
                                  <a:cubicBezTo>
                                    <a:pt x="0" y="807"/>
                                    <a:pt x="11" y="766"/>
                                    <a:pt x="20" y="765"/>
                                  </a:cubicBezTo>
                                  <a:cubicBezTo>
                                    <a:pt x="29" y="764"/>
                                    <a:pt x="36" y="796"/>
                                    <a:pt x="62" y="801"/>
                                  </a:cubicBezTo>
                                  <a:cubicBezTo>
                                    <a:pt x="88" y="806"/>
                                    <a:pt x="100" y="796"/>
                                    <a:pt x="178" y="795"/>
                                  </a:cubicBezTo>
                                  <a:cubicBezTo>
                                    <a:pt x="256" y="794"/>
                                    <a:pt x="411" y="797"/>
                                    <a:pt x="530" y="795"/>
                                  </a:cubicBezTo>
                                  <a:cubicBezTo>
                                    <a:pt x="649" y="793"/>
                                    <a:pt x="797" y="787"/>
                                    <a:pt x="890" y="785"/>
                                  </a:cubicBezTo>
                                  <a:cubicBezTo>
                                    <a:pt x="983" y="783"/>
                                    <a:pt x="1033" y="785"/>
                                    <a:pt x="1088" y="785"/>
                                  </a:cubicBezTo>
                                  <a:cubicBezTo>
                                    <a:pt x="1143" y="785"/>
                                    <a:pt x="1189" y="785"/>
                                    <a:pt x="1218" y="785"/>
                                  </a:cubicBezTo>
                                  <a:cubicBezTo>
                                    <a:pt x="1247" y="785"/>
                                    <a:pt x="1262" y="792"/>
                                    <a:pt x="1262" y="785"/>
                                  </a:cubicBezTo>
                                  <a:cubicBezTo>
                                    <a:pt x="1262" y="778"/>
                                    <a:pt x="1225" y="758"/>
                                    <a:pt x="1218" y="741"/>
                                  </a:cubicBezTo>
                                  <a:cubicBezTo>
                                    <a:pt x="1211" y="724"/>
                                    <a:pt x="1226" y="740"/>
                                    <a:pt x="1218" y="681"/>
                                  </a:cubicBezTo>
                                  <a:cubicBezTo>
                                    <a:pt x="1210" y="622"/>
                                    <a:pt x="1187" y="455"/>
                                    <a:pt x="1172" y="387"/>
                                  </a:cubicBezTo>
                                  <a:cubicBezTo>
                                    <a:pt x="1157" y="319"/>
                                    <a:pt x="1154" y="311"/>
                                    <a:pt x="1130" y="273"/>
                                  </a:cubicBezTo>
                                  <a:cubicBezTo>
                                    <a:pt x="1106" y="235"/>
                                    <a:pt x="1057" y="194"/>
                                    <a:pt x="1028" y="159"/>
                                  </a:cubicBezTo>
                                  <a:cubicBezTo>
                                    <a:pt x="999" y="124"/>
                                    <a:pt x="1008" y="88"/>
                                    <a:pt x="956" y="63"/>
                                  </a:cubicBezTo>
                                  <a:cubicBezTo>
                                    <a:pt x="904" y="38"/>
                                    <a:pt x="788" y="18"/>
                                    <a:pt x="716" y="9"/>
                                  </a:cubicBezTo>
                                  <a:cubicBezTo>
                                    <a:pt x="644" y="0"/>
                                    <a:pt x="568" y="3"/>
                                    <a:pt x="524" y="9"/>
                                  </a:cubicBezTo>
                                  <a:cubicBezTo>
                                    <a:pt x="480" y="15"/>
                                    <a:pt x="478" y="33"/>
                                    <a:pt x="452" y="45"/>
                                  </a:cubicBezTo>
                                  <a:cubicBezTo>
                                    <a:pt x="426" y="57"/>
                                    <a:pt x="394" y="53"/>
                                    <a:pt x="368" y="81"/>
                                  </a:cubicBezTo>
                                  <a:cubicBezTo>
                                    <a:pt x="342" y="109"/>
                                    <a:pt x="321" y="175"/>
                                    <a:pt x="296" y="213"/>
                                  </a:cubicBezTo>
                                  <a:cubicBezTo>
                                    <a:pt x="271" y="251"/>
                                    <a:pt x="238" y="267"/>
                                    <a:pt x="218" y="309"/>
                                  </a:cubicBezTo>
                                  <a:cubicBezTo>
                                    <a:pt x="198" y="351"/>
                                    <a:pt x="185" y="409"/>
                                    <a:pt x="178" y="465"/>
                                  </a:cubicBezTo>
                                  <a:cubicBezTo>
                                    <a:pt x="171" y="521"/>
                                    <a:pt x="178" y="587"/>
                                    <a:pt x="178" y="627"/>
                                  </a:cubicBezTo>
                                  <a:close/>
                                </a:path>
                              </a:pathLst>
                            </a:custGeom>
                            <a:solidFill>
                              <a:srgbClr val="FF6600"/>
                            </a:solidFill>
                            <a:ln w="9525">
                              <a:solidFill>
                                <a:srgbClr val="FFFFFF"/>
                              </a:solidFill>
                              <a:round/>
                              <a:headEnd/>
                              <a:tailEnd/>
                            </a:ln>
                          </wps:spPr>
                          <wps:bodyPr rot="0" vert="horz" wrap="square" lIns="91440" tIns="45720" rIns="91440" bIns="45720" anchor="t" anchorCtr="0" upright="1">
                            <a:noAutofit/>
                          </wps:bodyPr>
                        </wps:wsp>
                      </wpg:grpSp>
                      <wps:wsp>
                        <wps:cNvPr id="558989800" name="Freeform 2022"/>
                        <wps:cNvSpPr>
                          <a:spLocks/>
                        </wps:cNvSpPr>
                        <wps:spPr bwMode="auto">
                          <a:xfrm>
                            <a:off x="4910" y="8116"/>
                            <a:ext cx="1355" cy="187"/>
                          </a:xfrm>
                          <a:custGeom>
                            <a:avLst/>
                            <a:gdLst>
                              <a:gd name="T0" fmla="*/ 0 w 1355"/>
                              <a:gd name="T1" fmla="*/ 187 h 187"/>
                              <a:gd name="T2" fmla="*/ 626 w 1355"/>
                              <a:gd name="T3" fmla="*/ 75 h 187"/>
                              <a:gd name="T4" fmla="*/ 1355 w 1355"/>
                              <a:gd name="T5" fmla="*/ 0 h 187"/>
                            </a:gdLst>
                            <a:ahLst/>
                            <a:cxnLst>
                              <a:cxn ang="0">
                                <a:pos x="T0" y="T1"/>
                              </a:cxn>
                              <a:cxn ang="0">
                                <a:pos x="T2" y="T3"/>
                              </a:cxn>
                              <a:cxn ang="0">
                                <a:pos x="T4" y="T5"/>
                              </a:cxn>
                            </a:cxnLst>
                            <a:rect l="0" t="0" r="r" b="b"/>
                            <a:pathLst>
                              <a:path w="1355" h="187">
                                <a:moveTo>
                                  <a:pt x="0" y="187"/>
                                </a:moveTo>
                                <a:cubicBezTo>
                                  <a:pt x="200" y="146"/>
                                  <a:pt x="400" y="106"/>
                                  <a:pt x="626" y="75"/>
                                </a:cubicBezTo>
                                <a:cubicBezTo>
                                  <a:pt x="852" y="44"/>
                                  <a:pt x="1224" y="19"/>
                                  <a:pt x="1355"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364" name="Freeform 2023"/>
                        <wps:cNvSpPr>
                          <a:spLocks/>
                        </wps:cNvSpPr>
                        <wps:spPr bwMode="auto">
                          <a:xfrm>
                            <a:off x="6938" y="5629"/>
                            <a:ext cx="25" cy="449"/>
                          </a:xfrm>
                          <a:custGeom>
                            <a:avLst/>
                            <a:gdLst>
                              <a:gd name="T0" fmla="*/ 0 w 25"/>
                              <a:gd name="T1" fmla="*/ 0 h 449"/>
                              <a:gd name="T2" fmla="*/ 19 w 25"/>
                              <a:gd name="T3" fmla="*/ 449 h 449"/>
                            </a:gdLst>
                            <a:ahLst/>
                            <a:cxnLst>
                              <a:cxn ang="0">
                                <a:pos x="T0" y="T1"/>
                              </a:cxn>
                              <a:cxn ang="0">
                                <a:pos x="T2" y="T3"/>
                              </a:cxn>
                            </a:cxnLst>
                            <a:rect l="0" t="0" r="r" b="b"/>
                            <a:pathLst>
                              <a:path w="25" h="449">
                                <a:moveTo>
                                  <a:pt x="0" y="0"/>
                                </a:moveTo>
                                <a:cubicBezTo>
                                  <a:pt x="12" y="184"/>
                                  <a:pt x="25" y="368"/>
                                  <a:pt x="19" y="449"/>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099275" name="Freeform 2024"/>
                        <wps:cNvSpPr>
                          <a:spLocks/>
                        </wps:cNvSpPr>
                        <wps:spPr bwMode="auto">
                          <a:xfrm>
                            <a:off x="4910" y="5031"/>
                            <a:ext cx="719" cy="140"/>
                          </a:xfrm>
                          <a:custGeom>
                            <a:avLst/>
                            <a:gdLst>
                              <a:gd name="T0" fmla="*/ 0 w 719"/>
                              <a:gd name="T1" fmla="*/ 0 h 140"/>
                              <a:gd name="T2" fmla="*/ 551 w 719"/>
                              <a:gd name="T3" fmla="*/ 131 h 140"/>
                              <a:gd name="T4" fmla="*/ 719 w 719"/>
                              <a:gd name="T5" fmla="*/ 56 h 140"/>
                            </a:gdLst>
                            <a:ahLst/>
                            <a:cxnLst>
                              <a:cxn ang="0">
                                <a:pos x="T0" y="T1"/>
                              </a:cxn>
                              <a:cxn ang="0">
                                <a:pos x="T2" y="T3"/>
                              </a:cxn>
                              <a:cxn ang="0">
                                <a:pos x="T4" y="T5"/>
                              </a:cxn>
                            </a:cxnLst>
                            <a:rect l="0" t="0" r="r" b="b"/>
                            <a:pathLst>
                              <a:path w="719" h="140">
                                <a:moveTo>
                                  <a:pt x="0" y="0"/>
                                </a:moveTo>
                                <a:cubicBezTo>
                                  <a:pt x="215" y="61"/>
                                  <a:pt x="431" y="122"/>
                                  <a:pt x="551" y="131"/>
                                </a:cubicBezTo>
                                <a:cubicBezTo>
                                  <a:pt x="671" y="140"/>
                                  <a:pt x="695" y="98"/>
                                  <a:pt x="719" y="56"/>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4047" name="Freeform 2025"/>
                        <wps:cNvSpPr>
                          <a:spLocks/>
                        </wps:cNvSpPr>
                        <wps:spPr bwMode="auto">
                          <a:xfrm>
                            <a:off x="5854" y="11819"/>
                            <a:ext cx="417" cy="842"/>
                          </a:xfrm>
                          <a:custGeom>
                            <a:avLst/>
                            <a:gdLst>
                              <a:gd name="T0" fmla="*/ 0 w 417"/>
                              <a:gd name="T1" fmla="*/ 0 h 842"/>
                              <a:gd name="T2" fmla="*/ 140 w 417"/>
                              <a:gd name="T3" fmla="*/ 150 h 842"/>
                              <a:gd name="T4" fmla="*/ 243 w 417"/>
                              <a:gd name="T5" fmla="*/ 524 h 842"/>
                              <a:gd name="T6" fmla="*/ 411 w 417"/>
                              <a:gd name="T7" fmla="*/ 692 h 842"/>
                              <a:gd name="T8" fmla="*/ 280 w 417"/>
                              <a:gd name="T9" fmla="*/ 842 h 842"/>
                            </a:gdLst>
                            <a:ahLst/>
                            <a:cxnLst>
                              <a:cxn ang="0">
                                <a:pos x="T0" y="T1"/>
                              </a:cxn>
                              <a:cxn ang="0">
                                <a:pos x="T2" y="T3"/>
                              </a:cxn>
                              <a:cxn ang="0">
                                <a:pos x="T4" y="T5"/>
                              </a:cxn>
                              <a:cxn ang="0">
                                <a:pos x="T6" y="T7"/>
                              </a:cxn>
                              <a:cxn ang="0">
                                <a:pos x="T8" y="T9"/>
                              </a:cxn>
                            </a:cxnLst>
                            <a:rect l="0" t="0" r="r" b="b"/>
                            <a:pathLst>
                              <a:path w="417" h="842">
                                <a:moveTo>
                                  <a:pt x="0" y="0"/>
                                </a:moveTo>
                                <a:cubicBezTo>
                                  <a:pt x="50" y="31"/>
                                  <a:pt x="100" y="63"/>
                                  <a:pt x="140" y="150"/>
                                </a:cubicBezTo>
                                <a:cubicBezTo>
                                  <a:pt x="180" y="237"/>
                                  <a:pt x="198" y="434"/>
                                  <a:pt x="243" y="524"/>
                                </a:cubicBezTo>
                                <a:cubicBezTo>
                                  <a:pt x="288" y="614"/>
                                  <a:pt x="405" y="639"/>
                                  <a:pt x="411" y="692"/>
                                </a:cubicBezTo>
                                <a:cubicBezTo>
                                  <a:pt x="417" y="745"/>
                                  <a:pt x="348" y="793"/>
                                  <a:pt x="280" y="84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354565" name="Freeform 2026"/>
                        <wps:cNvSpPr>
                          <a:spLocks/>
                        </wps:cNvSpPr>
                        <wps:spPr bwMode="auto">
                          <a:xfrm>
                            <a:off x="5367" y="6078"/>
                            <a:ext cx="290" cy="1103"/>
                          </a:xfrm>
                          <a:custGeom>
                            <a:avLst/>
                            <a:gdLst>
                              <a:gd name="T0" fmla="*/ 262 w 290"/>
                              <a:gd name="T1" fmla="*/ 0 h 1103"/>
                              <a:gd name="T2" fmla="*/ 262 w 290"/>
                              <a:gd name="T3" fmla="*/ 393 h 1103"/>
                              <a:gd name="T4" fmla="*/ 94 w 290"/>
                              <a:gd name="T5" fmla="*/ 617 h 1103"/>
                              <a:gd name="T6" fmla="*/ 131 w 290"/>
                              <a:gd name="T7" fmla="*/ 823 h 1103"/>
                              <a:gd name="T8" fmla="*/ 0 w 290"/>
                              <a:gd name="T9" fmla="*/ 1103 h 1103"/>
                            </a:gdLst>
                            <a:ahLst/>
                            <a:cxnLst>
                              <a:cxn ang="0">
                                <a:pos x="T0" y="T1"/>
                              </a:cxn>
                              <a:cxn ang="0">
                                <a:pos x="T2" y="T3"/>
                              </a:cxn>
                              <a:cxn ang="0">
                                <a:pos x="T4" y="T5"/>
                              </a:cxn>
                              <a:cxn ang="0">
                                <a:pos x="T6" y="T7"/>
                              </a:cxn>
                              <a:cxn ang="0">
                                <a:pos x="T8" y="T9"/>
                              </a:cxn>
                            </a:cxnLst>
                            <a:rect l="0" t="0" r="r" b="b"/>
                            <a:pathLst>
                              <a:path w="290" h="1103">
                                <a:moveTo>
                                  <a:pt x="262" y="0"/>
                                </a:moveTo>
                                <a:cubicBezTo>
                                  <a:pt x="276" y="145"/>
                                  <a:pt x="290" y="290"/>
                                  <a:pt x="262" y="393"/>
                                </a:cubicBezTo>
                                <a:cubicBezTo>
                                  <a:pt x="234" y="496"/>
                                  <a:pt x="116" y="545"/>
                                  <a:pt x="94" y="617"/>
                                </a:cubicBezTo>
                                <a:cubicBezTo>
                                  <a:pt x="72" y="689"/>
                                  <a:pt x="147" y="742"/>
                                  <a:pt x="131" y="823"/>
                                </a:cubicBezTo>
                                <a:cubicBezTo>
                                  <a:pt x="115" y="904"/>
                                  <a:pt x="57" y="1003"/>
                                  <a:pt x="0" y="1103"/>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187307" name="Freeform 2027"/>
                        <wps:cNvSpPr>
                          <a:spLocks/>
                        </wps:cNvSpPr>
                        <wps:spPr bwMode="auto">
                          <a:xfrm>
                            <a:off x="6115" y="10005"/>
                            <a:ext cx="150" cy="711"/>
                          </a:xfrm>
                          <a:custGeom>
                            <a:avLst/>
                            <a:gdLst>
                              <a:gd name="T0" fmla="*/ 150 w 150"/>
                              <a:gd name="T1" fmla="*/ 0 h 711"/>
                              <a:gd name="T2" fmla="*/ 0 w 150"/>
                              <a:gd name="T3" fmla="*/ 299 h 711"/>
                              <a:gd name="T4" fmla="*/ 150 w 150"/>
                              <a:gd name="T5" fmla="*/ 543 h 711"/>
                              <a:gd name="T6" fmla="*/ 0 w 150"/>
                              <a:gd name="T7" fmla="*/ 711 h 711"/>
                            </a:gdLst>
                            <a:ahLst/>
                            <a:cxnLst>
                              <a:cxn ang="0">
                                <a:pos x="T0" y="T1"/>
                              </a:cxn>
                              <a:cxn ang="0">
                                <a:pos x="T2" y="T3"/>
                              </a:cxn>
                              <a:cxn ang="0">
                                <a:pos x="T4" y="T5"/>
                              </a:cxn>
                              <a:cxn ang="0">
                                <a:pos x="T6" y="T7"/>
                              </a:cxn>
                            </a:cxnLst>
                            <a:rect l="0" t="0" r="r" b="b"/>
                            <a:pathLst>
                              <a:path w="150" h="711">
                                <a:moveTo>
                                  <a:pt x="150" y="0"/>
                                </a:moveTo>
                                <a:cubicBezTo>
                                  <a:pt x="75" y="104"/>
                                  <a:pt x="0" y="209"/>
                                  <a:pt x="0" y="299"/>
                                </a:cubicBezTo>
                                <a:cubicBezTo>
                                  <a:pt x="0" y="389"/>
                                  <a:pt x="150" y="474"/>
                                  <a:pt x="150" y="543"/>
                                </a:cubicBezTo>
                                <a:cubicBezTo>
                                  <a:pt x="150" y="612"/>
                                  <a:pt x="75" y="661"/>
                                  <a:pt x="0" y="71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991231" name="Freeform 2028"/>
                        <wps:cNvSpPr>
                          <a:spLocks/>
                        </wps:cNvSpPr>
                        <wps:spPr bwMode="auto">
                          <a:xfrm>
                            <a:off x="4170" y="5423"/>
                            <a:ext cx="38" cy="431"/>
                          </a:xfrm>
                          <a:custGeom>
                            <a:avLst/>
                            <a:gdLst>
                              <a:gd name="T0" fmla="*/ 0 w 38"/>
                              <a:gd name="T1" fmla="*/ 0 h 431"/>
                              <a:gd name="T2" fmla="*/ 38 w 38"/>
                              <a:gd name="T3" fmla="*/ 206 h 431"/>
                              <a:gd name="T4" fmla="*/ 0 w 38"/>
                              <a:gd name="T5" fmla="*/ 431 h 431"/>
                            </a:gdLst>
                            <a:ahLst/>
                            <a:cxnLst>
                              <a:cxn ang="0">
                                <a:pos x="T0" y="T1"/>
                              </a:cxn>
                              <a:cxn ang="0">
                                <a:pos x="T2" y="T3"/>
                              </a:cxn>
                              <a:cxn ang="0">
                                <a:pos x="T4" y="T5"/>
                              </a:cxn>
                            </a:cxnLst>
                            <a:rect l="0" t="0" r="r" b="b"/>
                            <a:pathLst>
                              <a:path w="38" h="431">
                                <a:moveTo>
                                  <a:pt x="0" y="0"/>
                                </a:moveTo>
                                <a:cubicBezTo>
                                  <a:pt x="19" y="67"/>
                                  <a:pt x="38" y="134"/>
                                  <a:pt x="38" y="206"/>
                                </a:cubicBezTo>
                                <a:cubicBezTo>
                                  <a:pt x="38" y="278"/>
                                  <a:pt x="19" y="381"/>
                                  <a:pt x="0" y="43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282977" name="Freeform 2029"/>
                        <wps:cNvSpPr>
                          <a:spLocks/>
                        </wps:cNvSpPr>
                        <wps:spPr bwMode="auto">
                          <a:xfrm>
                            <a:off x="5031" y="10529"/>
                            <a:ext cx="56" cy="580"/>
                          </a:xfrm>
                          <a:custGeom>
                            <a:avLst/>
                            <a:gdLst>
                              <a:gd name="T0" fmla="*/ 56 w 56"/>
                              <a:gd name="T1" fmla="*/ 0 h 580"/>
                              <a:gd name="T2" fmla="*/ 0 w 56"/>
                              <a:gd name="T3" fmla="*/ 580 h 580"/>
                            </a:gdLst>
                            <a:ahLst/>
                            <a:cxnLst>
                              <a:cxn ang="0">
                                <a:pos x="T0" y="T1"/>
                              </a:cxn>
                              <a:cxn ang="0">
                                <a:pos x="T2" y="T3"/>
                              </a:cxn>
                            </a:cxnLst>
                            <a:rect l="0" t="0" r="r" b="b"/>
                            <a:pathLst>
                              <a:path w="56" h="580">
                                <a:moveTo>
                                  <a:pt x="56" y="0"/>
                                </a:moveTo>
                                <a:cubicBezTo>
                                  <a:pt x="42" y="235"/>
                                  <a:pt x="29" y="471"/>
                                  <a:pt x="0" y="58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433249" name="Freeform 2030"/>
                        <wps:cNvSpPr>
                          <a:spLocks/>
                        </wps:cNvSpPr>
                        <wps:spPr bwMode="auto">
                          <a:xfrm>
                            <a:off x="4685" y="11819"/>
                            <a:ext cx="327" cy="1235"/>
                          </a:xfrm>
                          <a:custGeom>
                            <a:avLst/>
                            <a:gdLst>
                              <a:gd name="T0" fmla="*/ 47 w 327"/>
                              <a:gd name="T1" fmla="*/ 0 h 1235"/>
                              <a:gd name="T2" fmla="*/ 47 w 327"/>
                              <a:gd name="T3" fmla="*/ 337 h 1235"/>
                              <a:gd name="T4" fmla="*/ 327 w 327"/>
                              <a:gd name="T5" fmla="*/ 917 h 1235"/>
                              <a:gd name="T6" fmla="*/ 47 w 327"/>
                              <a:gd name="T7" fmla="*/ 1235 h 1235"/>
                            </a:gdLst>
                            <a:ahLst/>
                            <a:cxnLst>
                              <a:cxn ang="0">
                                <a:pos x="T0" y="T1"/>
                              </a:cxn>
                              <a:cxn ang="0">
                                <a:pos x="T2" y="T3"/>
                              </a:cxn>
                              <a:cxn ang="0">
                                <a:pos x="T4" y="T5"/>
                              </a:cxn>
                              <a:cxn ang="0">
                                <a:pos x="T6" y="T7"/>
                              </a:cxn>
                            </a:cxnLst>
                            <a:rect l="0" t="0" r="r" b="b"/>
                            <a:pathLst>
                              <a:path w="327" h="1235">
                                <a:moveTo>
                                  <a:pt x="47" y="0"/>
                                </a:moveTo>
                                <a:cubicBezTo>
                                  <a:pt x="17" y="58"/>
                                  <a:pt x="0" y="184"/>
                                  <a:pt x="47" y="337"/>
                                </a:cubicBezTo>
                                <a:cubicBezTo>
                                  <a:pt x="94" y="490"/>
                                  <a:pt x="327" y="767"/>
                                  <a:pt x="327" y="917"/>
                                </a:cubicBezTo>
                                <a:cubicBezTo>
                                  <a:pt x="327" y="1067"/>
                                  <a:pt x="105" y="1169"/>
                                  <a:pt x="47" y="123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09240" id="Group 2017" o:spid="_x0000_s1026" style="position:absolute;margin-left:449.15pt;margin-top:241.9pt;width:31.8pt;height:82.8pt;z-index:251797504" coordorigin="3422,3105" coordsize="4373,1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">
                <v:group id="Group 2018" o:spid="_x0000_s1027" style="position:absolute;left:3422;top:3105;width:4373;height:10935" coordorigin="3422,3105" coordsize="437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">
                  <v:shape id="Freeform 2019" o:spid="_x0000_s1028" style="position:absolute;left:3422;top:3137;width:4373;height:10903;visibility:visible;mso-wrap-style:square;v-text-anchor:top" coordsize="4373,1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" path="m820,10736v-23,-59,-8,-149,18,-193c864,10499,943,10505,978,10473v35,-32,88,-85,70,-123c1030,10312,885,10276,873,10244v-12,-32,82,-26,105,-87c1001,10096,1007,9978,1013,9876v6,-102,12,-240,,-334c1001,9448,955,9422,943,9314v-12,-108,3,-314,,-422c940,8784,948,8731,925,8664,902,8597,806,8567,803,8488v-3,-79,85,-216,105,-298c928,8108,910,8070,925,7997v15,-73,77,-147,71,-246c990,7652,881,7491,890,7400v9,-91,143,-109,158,-194c1063,7121,998,7039,978,6890,958,6741,934,6437,925,6311v-9,-126,9,-132,,-176c916,6091,939,6079,873,6047,807,6015,606,6006,530,5942,454,5878,441,5747,416,5661v-25,-86,-35,-164,-35,-237c381,5351,426,5302,417,5222v-9,-80,-66,-190,-89,-281c305,4850,308,4772,276,4678,244,4584,173,4490,135,4379,97,4268,67,4115,47,4010,27,3905,,3848,12,3747v12,-101,90,-259,106,-346c134,3314,103,3283,108,3223v5,-60,12,-157,40,-180c176,3020,195,3007,278,3083v83,76,324,365,366,418c686,3554,549,3381,530,3401v-19,20,,127,,223c530,3720,514,3893,530,3975v16,82,81,94,97,141c643,4163,624,4192,627,4256v3,64,11,182,17,246c650,4566,659,4592,662,4642v3,50,,97,,158c662,4861,650,4938,662,5011v12,73,26,160,70,229c776,5309,881,5410,925,5424v44,14,53,-54,71,-97c1014,5284,1025,5213,1031,5169v6,-44,-1,-62,,-105c1032,5021,1032,4958,1038,4913v6,-45,28,-69,30,-120c1070,4742,1051,4657,1048,4607v-3,-50,5,-68,,-114c1043,4447,1031,4381,1018,4333v-13,-48,-42,-87,-50,-130c960,4160,981,4130,968,4073v-13,-57,-50,-148,-80,-210c858,3801,811,3760,788,3703v-23,-57,-10,-142,-38,-184c722,3477,655,3473,618,3453v-37,-20,-52,-16,-88,-52c494,3365,439,3280,399,3238v-40,-42,-65,-56,-106,-88c252,3118,188,3082,153,3044,118,3006,86,2968,83,2921v-3,-47,8,-65,52,-158c179,2670,299,2454,346,2360v47,-94,39,-103,70,-159c447,2145,474,2084,530,2026v56,-58,145,-147,220,-176c825,1821,912,1859,978,1850v66,-9,106,-40,167,-52c1206,1786,1293,1795,1347,1780v54,-15,85,-41,123,-70c1508,1681,1546,1665,1575,1604v29,-61,73,-193,70,-263c1642,1271,1587,1233,1558,1183v-29,-50,-79,-77,-88,-141c1461,978,1523,844,1505,797v-18,-47,-135,-24,-141,-36c1358,749,1449,767,1470,726v21,-41,6,-140,18,-213c1500,440,1512,349,1540,287v28,-62,87,-102,118,-144c1689,101,1693,56,1728,33,1763,10,1818,6,1868,3v50,-3,98,2,160,10c2090,21,2173,21,2238,53v65,32,138,90,180,150c2460,263,2473,343,2488,410v15,67,12,123,18,193c2512,673,2520,756,2523,832v3,76,23,149,,228c2500,1139,2424,1224,2383,1306v-41,82,-70,158,-105,246c2243,1640,2152,1769,2172,1833v20,64,138,58,229,105c2492,1985,2618,2079,2717,2114v99,35,164,6,281,35c3115,2178,3322,2238,3419,2289v129,134,213,250,159,164c3472,2274,3547,2419,3588,2333v23,-69,-214,-338,-292,-448c3218,1775,3165,1733,3121,1675v-44,-58,-44,-94,-88,-141c2989,1487,2933,1449,2857,1394v-76,-55,-230,-99,-280,-193c2527,1107,2515,908,2559,832v44,-76,208,-94,281,-88c2913,750,2969,855,2998,867v29,12,-5,-73,18,-53c3039,834,3103,932,3138,990v35,58,56,128,88,175c3258,1212,3285,1227,3332,1271v47,44,121,94,175,158c3561,1493,3602,1577,3658,1653v56,76,126,152,183,232c3898,1965,3932,2031,3999,2131v67,100,198,216,245,351c4291,2617,4373,2848,4280,2939v-93,91,-454,71,-597,88c3540,3044,3489,3029,3419,3044v-70,15,-105,74,-158,71c3208,3112,3156,3036,3103,3027v-53,-9,-143,-27,-158,35c2930,3124,3018,3208,3015,3401v-3,193,-53,619,-88,820c2892,4422,2810,4513,2804,4607v-6,94,50,132,88,176c2930,4827,3004,4742,3033,4871v29,129,29,530,35,685c3074,5711,3065,5678,3068,5801v3,123,,319,17,492c3102,6466,3152,6689,3173,6838v21,149,29,246,35,351c3214,7294,3220,7409,3208,7470v-12,61,-58,24,-70,88c3126,7622,3132,7730,3138,7856v6,126,35,340,35,457c3173,8430,3155,8454,3138,8559v-17,105,-61,213,-70,386c3059,9118,3062,9449,3085,9595v23,146,140,134,123,228c3191,9917,2904,10037,2980,10157v76,120,632,290,685,386c3718,10639,3395,10721,3296,10736v-99,15,-146,-67,-228,-105c2986,10593,2877,10537,2804,10508v-73,-29,-120,-44,-175,-53c2574,10446,2497,10499,2471,10455v-26,-44,20,-175,,-263c2451,10104,2383,10007,2348,9928v-35,-79,-73,-114,-88,-210c2245,9622,2266,9481,2260,9349v-6,-132,-20,-246,-35,-422c2210,8751,2169,8517,2172,8295v3,-222,59,-532,71,-702c2255,7423,2258,7356,2243,7277v-15,-79,-76,-70,-88,-158c2143,7031,2181,6850,2172,6750v-9,-100,-26,-238,-70,-229c2058,6530,1935,6711,1909,6802v-26,91,29,159,35,264c1950,7171,1953,7315,1944,7435v-9,120,-44,219,-53,351c1882,7918,1891,8085,1891,8225v,140,6,255,,404c1885,8778,1871,8965,1856,9120v-15,155,-36,294,-53,440c1786,9706,1777,9879,1751,9999v-26,120,-83,188,-106,281c1622,10373,1648,10475,1610,10560v-38,85,-115,182,-193,229c1339,10836,1218,10824,1145,10841v-73,17,-104,62,-167,53c915,10885,843,10795,820,10736xe" fillcolor="black" strokecolor="white">
                    <v:path arrowok="t" o:connecttype="custom" o:connectlocs="978,10473;978,10157;943,9314;803,8488;996,7751;978,6890;873,6047;381,5424;276,4678;12,3747;148,3043;530,3401;627,4116;662,4642;732,5240;1031,5169;1068,4793;1018,4333;888,3863;618,3453;293,3150;135,2763;530,2026;1145,1798;1575,1604;1470,1042;1470,726;1658,143;2028,13;2488,410;2523,1060;2172,1833;2998,2149;3588,2333;3033,1534;2559,832;3016,814;3332,1271;3841,1885;4280,2939;3261,3115;3015,3401;2892,4783;3068,5801;3208,7189;3138,7856;3068,8945;2980,10157;3068,10631;2471,10455;2260,9718;2172,8295;2155,7119;1909,6802;1891,7786;1856,9120;1645,10280;1145,10841" o:connectangles="0,0,0,0,0,0,0,0,0,0,0,0,0,0,0,0,0,0,0,0,0,0,0,0,0,0,0,0,0,0,0,0,0,0,0,0,0,0,0,0,0,0,0,0,0,0,0,0,0,0,0,0,0,0,0,0,0,0"/>
                  </v:shape>
                  <v:shape id="Freeform 2020" o:spid="_x0000_s1029" style="position:absolute;left:4910;top:3890;width:1040;height:10;visibility:visible;mso-wrap-style:square;v-text-anchor:top" coordsize="1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" path="m,c431,4,863,8,1040,10e" filled="f" strokecolor="white">
                    <v:path arrowok="t" o:connecttype="custom" o:connectlocs="0,0;1040,10" o:connectangles="0,0"/>
                  </v:shape>
                  <v:shape id="Freeform 2021" o:spid="_x0000_s1030" style="position:absolute;left:4732;top:3105;width:1262;height:807;visibility:visible;mso-wrap-style:square;v-text-anchor:top" coordsize="126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" path="m178,627v,40,6,57,,78c172,726,158,743,140,753v-18,10,-50,3,-72,12c46,774,16,807,8,807v-8,,3,-41,12,-42c29,764,36,796,62,801v26,5,38,-5,116,-6c256,794,411,797,530,795v119,-2,267,-8,360,-10c983,783,1033,785,1088,785v55,,101,,130,c1247,785,1262,792,1262,785v,-7,-37,-27,-44,-44c1211,724,1226,740,1218,681v-8,-59,-31,-226,-46,-294c1157,319,1154,311,1130,273v-24,-38,-73,-79,-102,-114c999,124,1008,88,956,63,904,38,788,18,716,9,644,,568,3,524,9v-44,6,-46,24,-72,36c426,57,394,53,368,81v-26,28,-47,94,-72,132c271,251,238,267,218,309v-20,42,-33,100,-40,156c171,521,178,587,178,627xe" fillcolor="#f60" strokecolor="white">
                    <v:path arrowok="t" o:connecttype="custom" o:connectlocs="178,627;178,705;140,753;68,765;8,807;20,765;62,801;178,795;530,795;890,785;1088,785;1218,785;1262,785;1218,741;1218,681;1172,387;1130,273;1028,159;956,63;716,9;524,9;452,45;368,81;296,213;218,309;178,465;178,627" o:connectangles="0,0,0,0,0,0,0,0,0,0,0,0,0,0,0,0,0,0,0,0,0,0,0,0,0,0,0"/>
                  </v:shape>
                </v:group>
                <v:shape id="Freeform 2022" o:spid="_x0000_s1031" style="position:absolute;left:4910;top:8116;width:1355;height:187;visibility:visible;mso-wrap-style:square;v-text-anchor:top" coordsize="135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" path="m,187c200,146,400,106,626,75,852,44,1224,19,1355,e" filled="f" strokecolor="white">
                  <v:path arrowok="t" o:connecttype="custom" o:connectlocs="0,187;626,75;1355,0" o:connectangles="0,0,0"/>
                </v:shape>
                <v:shape id="Freeform 2023" o:spid="_x0000_s1032" style="position:absolute;left:6938;top:5629;width:25;height:449;visibility:visible;mso-wrap-style:square;v-text-anchor:top" coordsize="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" path="m,c12,184,25,368,19,449e" filled="f" strokecolor="white">
                  <v:path arrowok="t" o:connecttype="custom" o:connectlocs="0,0;19,449" o:connectangles="0,0"/>
                </v:shape>
                <v:shape id="Freeform 2024" o:spid="_x0000_s1033" style="position:absolute;left:4910;top:5031;width:719;height:140;visibility:visible;mso-wrap-style:square;v-text-anchor:top" coordsize="71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" path="m,c215,61,431,122,551,131,671,140,695,98,719,56e" filled="f" strokecolor="white">
                  <v:path arrowok="t" o:connecttype="custom" o:connectlocs="0,0;551,131;719,56" o:connectangles="0,0,0"/>
                </v:shape>
                <v:shape id="Freeform 2025" o:spid="_x0000_s1034" style="position:absolute;left:5854;top:11819;width:417;height:842;visibility:visible;mso-wrap-style:square;v-text-anchor:top" coordsize="4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" path="m,c50,31,100,63,140,150v40,87,58,284,103,374c288,614,405,639,411,692v6,53,-63,101,-131,150e" filled="f" strokecolor="white">
                  <v:path arrowok="t" o:connecttype="custom" o:connectlocs="0,0;140,150;243,524;411,692;280,842" o:connectangles="0,0,0,0,0"/>
                </v:shape>
                <v:shape id="Freeform 2026" o:spid="_x0000_s1035" style="position:absolute;left:5367;top:6078;width:290;height:1103;visibility:visible;mso-wrap-style:square;v-text-anchor:top" coordsize="29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" path="m262,v14,145,28,290,,393c234,496,116,545,94,617v-22,72,53,125,37,206c115,904,57,1003,,1103e" filled="f" strokecolor="white">
                  <v:path arrowok="t" o:connecttype="custom" o:connectlocs="262,0;262,393;94,617;131,823;0,1103" o:connectangles="0,0,0,0,0"/>
                </v:shape>
                <v:shape id="Freeform 2027" o:spid="_x0000_s1036" style="position:absolute;left:6115;top:10005;width:150;height:711;visibility:visible;mso-wrap-style:square;v-text-anchor:top" coordsize="15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" path="m150,c75,104,,209,,299v,90,150,175,150,244c150,612,75,661,,711e" filled="f" strokecolor="white">
                  <v:path arrowok="t" o:connecttype="custom" o:connectlocs="150,0;0,299;150,543;0,711" o:connectangles="0,0,0,0"/>
                </v:shape>
                <v:shape id="Freeform 2028" o:spid="_x0000_s1037" style="position:absolute;left:4170;top:5423;width:38;height:431;visibility:visible;mso-wrap-style:square;v-text-anchor:top" coordsize="3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" path="m,c19,67,38,134,38,206,38,278,19,381,,431e" filled="f" strokecolor="white">
                  <v:path arrowok="t" o:connecttype="custom" o:connectlocs="0,0;38,206;0,431" o:connectangles="0,0,0"/>
                </v:shape>
                <v:shape id="Freeform 2029" o:spid="_x0000_s1038" style="position:absolute;left:5031;top:10529;width:56;height:580;visibility:visible;mso-wrap-style:square;v-text-anchor:top" coordsize="5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" path="m56,c42,235,29,471,,580e" filled="f" strokecolor="white">
                  <v:path arrowok="t" o:connecttype="custom" o:connectlocs="56,0;0,580" o:connectangles="0,0"/>
                </v:shape>
                <v:shape id="Freeform 2030" o:spid="_x0000_s1039" style="position:absolute;left:4685;top:11819;width:327;height:1235;visibility:visible;mso-wrap-style:square;v-text-anchor:top" coordsize="327,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" path="m47,c17,58,,184,47,337,94,490,327,767,327,917v,150,-222,252,-280,318e" filled="f" strokecolor="white">
                  <v:path arrowok="t" o:connecttype="custom" o:connectlocs="47,0;47,337;327,917;47,1235" o:connectangles="0,0,0,0"/>
                </v:shape>
              </v:group>
            </w:pict>
          </mc:Fallback>
        </mc:AlternateContent>
      </w:r>
      <w:r w:rsidR="00C80618">
        <w:rPr>
          <w:noProof/>
        </w:rPr>
        <w:drawing>
          <wp:inline distT="0" distB="0" distL="0" distR="0" wp14:anchorId="00EED686" wp14:editId="65A875D2">
            <wp:extent cx="1440000" cy="1439170"/>
            <wp:effectExtent l="19050" t="0" r="7800" b="0"/>
            <wp:docPr id="226" name="Grafik 101" descr="GHS_Gefahrensymbol_aetz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aetzend.jpg"/>
                    <pic:cNvPicPr/>
                  </pic:nvPicPr>
                  <pic:blipFill>
                    <a:blip r:embed="rId276"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0ABCDA67" wp14:editId="0A134995">
            <wp:extent cx="1440000" cy="1439170"/>
            <wp:effectExtent l="19050" t="0" r="7800" b="0"/>
            <wp:docPr id="227" name="Grafik 102" descr="GHS_Gefahrensymbol_brandfoerde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brandfoerdernd.jpg"/>
                    <pic:cNvPicPr/>
                  </pic:nvPicPr>
                  <pic:blipFill>
                    <a:blip r:embed="rId277"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20FA9A65" wp14:editId="4901D02F">
            <wp:extent cx="1440000" cy="1439170"/>
            <wp:effectExtent l="19050" t="0" r="7800" b="0"/>
            <wp:docPr id="228" name="Grafik 103" descr="GHS_Gefahrensymbol_explos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explosiv.jpg"/>
                    <pic:cNvPicPr/>
                  </pic:nvPicPr>
                  <pic:blipFill>
                    <a:blip r:embed="rId278"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659C7D74" wp14:editId="3F85B7F0">
            <wp:extent cx="1440000" cy="1439170"/>
            <wp:effectExtent l="19050" t="0" r="7800" b="0"/>
            <wp:docPr id="229" name="Grafik 104" descr="GHS_Gefahrensymbol_gas_unter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gas_unter_druck.jpg"/>
                    <pic:cNvPicPr/>
                  </pic:nvPicPr>
                  <pic:blipFill>
                    <a:blip r:embed="rId279"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07EE4224" wp14:editId="5A6C0B49">
            <wp:extent cx="1440000" cy="1439170"/>
            <wp:effectExtent l="19050" t="0" r="7800" b="0"/>
            <wp:docPr id="230" name="Grafik 105" descr="GHS_Gefahrensymbol_gesundheitsschaedi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gesundheitsschaedigend.jpg"/>
                    <pic:cNvPicPr/>
                  </pic:nvPicPr>
                  <pic:blipFill>
                    <a:blip r:embed="rId280"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7DF9CFCD" wp14:editId="73A5D4F8">
            <wp:extent cx="1440000" cy="1439170"/>
            <wp:effectExtent l="19050" t="0" r="7800" b="0"/>
            <wp:docPr id="231" name="Grafik 106" descr="GHS_Gefahrensymbol_gewaessergefaehr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gewaessergefaehrdend.jpg"/>
                    <pic:cNvPicPr/>
                  </pic:nvPicPr>
                  <pic:blipFill>
                    <a:blip r:embed="rId281"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3BE824B5" wp14:editId="53D4FBE9">
            <wp:extent cx="1440000" cy="1439170"/>
            <wp:effectExtent l="19050" t="0" r="7800" b="0"/>
            <wp:docPr id="232" name="Grafik 107" descr="GHS_Gefahrensymbol_hochentzuend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hochentzuendlich.jpg"/>
                    <pic:cNvPicPr/>
                  </pic:nvPicPr>
                  <pic:blipFill>
                    <a:blip r:embed="rId282"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2CD0F06A" wp14:editId="66A3D305">
            <wp:extent cx="1440000" cy="1439170"/>
            <wp:effectExtent l="19050" t="0" r="7800" b="0"/>
            <wp:docPr id="233" name="Grafik 108" descr="GHS_Gefahrensymbol_hochgif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hochgiftig.jpg"/>
                    <pic:cNvPicPr/>
                  </pic:nvPicPr>
                  <pic:blipFill>
                    <a:blip r:embed="rId283"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35E34FB8" wp14:editId="6C7604B5">
            <wp:extent cx="1440000" cy="1439170"/>
            <wp:effectExtent l="19050" t="0" r="7800" b="0"/>
            <wp:docPr id="234" name="Grafik 109" descr="GHS_Gefahrensymbol_vorsicht_gefaehr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vorsicht_gefaehrlich.jpg"/>
                    <pic:cNvPicPr/>
                  </pic:nvPicPr>
                  <pic:blipFill>
                    <a:blip r:embed="rId284"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069F7CCF" wp14:editId="2F83B7CA">
            <wp:extent cx="1440000" cy="1450979"/>
            <wp:effectExtent l="19050" t="0" r="7800" b="0"/>
            <wp:docPr id="235" name="Grafik 111" descr="Totenkopf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enkopf_Office.jpg"/>
                    <pic:cNvPicPr/>
                  </pic:nvPicPr>
                  <pic:blipFill>
                    <a:blip r:embed="rId285" cstate="print"/>
                    <a:stretch>
                      <a:fillRect/>
                    </a:stretch>
                  </pic:blipFill>
                  <pic:spPr>
                    <a:xfrm>
                      <a:off x="0" y="0"/>
                      <a:ext cx="1440000" cy="1450979"/>
                    </a:xfrm>
                    <a:prstGeom prst="rect">
                      <a:avLst/>
                    </a:prstGeom>
                  </pic:spPr>
                </pic:pic>
              </a:graphicData>
            </a:graphic>
          </wp:inline>
        </w:drawing>
      </w:r>
    </w:p>
    <w:p w14:paraId="50F1FA81" w14:textId="34445578" w:rsidR="00C80618" w:rsidRDefault="009C2195" w:rsidP="00C80618">
      <w:r>
        <w:rPr>
          <w:noProof/>
        </w:rPr>
        <mc:AlternateContent>
          <mc:Choice Requires="wpg">
            <w:drawing>
              <wp:anchor distT="0" distB="0" distL="114300" distR="114300" simplePos="0" relativeHeight="251781120" behindDoc="0" locked="0" layoutInCell="1" allowOverlap="1" wp14:anchorId="6B2E88C3" wp14:editId="3D8BB8FB">
                <wp:simplePos x="0" y="0"/>
                <wp:positionH relativeFrom="column">
                  <wp:posOffset>2731135</wp:posOffset>
                </wp:positionH>
                <wp:positionV relativeFrom="paragraph">
                  <wp:posOffset>100330</wp:posOffset>
                </wp:positionV>
                <wp:extent cx="966470" cy="1875155"/>
                <wp:effectExtent l="12700" t="5080" r="1905" b="5715"/>
                <wp:wrapNone/>
                <wp:docPr id="41689387"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470" cy="1875155"/>
                          <a:chOff x="2120" y="-900"/>
                          <a:chExt cx="8100" cy="15707"/>
                        </a:xfrm>
                      </wpg:grpSpPr>
                      <wps:wsp>
                        <wps:cNvPr id="936961681" name="Freeform 1865"/>
                        <wps:cNvSpPr>
                          <a:spLocks/>
                        </wps:cNvSpPr>
                        <wps:spPr bwMode="auto">
                          <a:xfrm rot="16200000">
                            <a:off x="5730" y="-910"/>
                            <a:ext cx="4479" cy="4500"/>
                          </a:xfrm>
                          <a:custGeom>
                            <a:avLst/>
                            <a:gdLst>
                              <a:gd name="T0" fmla="*/ 2430 w 6099"/>
                              <a:gd name="T1" fmla="*/ 9 h 1887"/>
                              <a:gd name="T2" fmla="*/ 330 w 6099"/>
                              <a:gd name="T3" fmla="*/ 39 h 1887"/>
                              <a:gd name="T4" fmla="*/ 300 w 6099"/>
                              <a:gd name="T5" fmla="*/ 279 h 1887"/>
                              <a:gd name="T6" fmla="*/ 390 w 6099"/>
                              <a:gd name="T7" fmla="*/ 309 h 1887"/>
                              <a:gd name="T8" fmla="*/ 930 w 6099"/>
                              <a:gd name="T9" fmla="*/ 399 h 1887"/>
                              <a:gd name="T10" fmla="*/ 1350 w 6099"/>
                              <a:gd name="T11" fmla="*/ 369 h 1887"/>
                              <a:gd name="T12" fmla="*/ 1620 w 6099"/>
                              <a:gd name="T13" fmla="*/ 279 h 1887"/>
                              <a:gd name="T14" fmla="*/ 690 w 6099"/>
                              <a:gd name="T15" fmla="*/ 249 h 1887"/>
                              <a:gd name="T16" fmla="*/ 450 w 6099"/>
                              <a:gd name="T17" fmla="*/ 369 h 1887"/>
                              <a:gd name="T18" fmla="*/ 30 w 6099"/>
                              <a:gd name="T19" fmla="*/ 549 h 1887"/>
                              <a:gd name="T20" fmla="*/ 1380 w 6099"/>
                              <a:gd name="T21" fmla="*/ 729 h 1887"/>
                              <a:gd name="T22" fmla="*/ 1470 w 6099"/>
                              <a:gd name="T23" fmla="*/ 759 h 1887"/>
                              <a:gd name="T24" fmla="*/ 1350 w 6099"/>
                              <a:gd name="T25" fmla="*/ 789 h 1887"/>
                              <a:gd name="T26" fmla="*/ 1260 w 6099"/>
                              <a:gd name="T27" fmla="*/ 819 h 1887"/>
                              <a:gd name="T28" fmla="*/ 720 w 6099"/>
                              <a:gd name="T29" fmla="*/ 879 h 1887"/>
                              <a:gd name="T30" fmla="*/ 180 w 6099"/>
                              <a:gd name="T31" fmla="*/ 939 h 1887"/>
                              <a:gd name="T32" fmla="*/ 0 w 6099"/>
                              <a:gd name="T33" fmla="*/ 999 h 1887"/>
                              <a:gd name="T34" fmla="*/ 1710 w 6099"/>
                              <a:gd name="T35" fmla="*/ 1089 h 1887"/>
                              <a:gd name="T36" fmla="*/ 1560 w 6099"/>
                              <a:gd name="T37" fmla="*/ 1179 h 1887"/>
                              <a:gd name="T38" fmla="*/ 1170 w 6099"/>
                              <a:gd name="T39" fmla="*/ 1269 h 1887"/>
                              <a:gd name="T40" fmla="*/ 1860 w 6099"/>
                              <a:gd name="T41" fmla="*/ 1299 h 1887"/>
                              <a:gd name="T42" fmla="*/ 1590 w 6099"/>
                              <a:gd name="T43" fmla="*/ 1449 h 1887"/>
                              <a:gd name="T44" fmla="*/ 870 w 6099"/>
                              <a:gd name="T45" fmla="*/ 1539 h 1887"/>
                              <a:gd name="T46" fmla="*/ 1680 w 6099"/>
                              <a:gd name="T47" fmla="*/ 1569 h 1887"/>
                              <a:gd name="T48" fmla="*/ 1350 w 6099"/>
                              <a:gd name="T49" fmla="*/ 1629 h 1887"/>
                              <a:gd name="T50" fmla="*/ 2370 w 6099"/>
                              <a:gd name="T51" fmla="*/ 1719 h 1887"/>
                              <a:gd name="T52" fmla="*/ 2490 w 6099"/>
                              <a:gd name="T53" fmla="*/ 1749 h 1887"/>
                              <a:gd name="T54" fmla="*/ 2640 w 6099"/>
                              <a:gd name="T55" fmla="*/ 1779 h 1887"/>
                              <a:gd name="T56" fmla="*/ 2400 w 6099"/>
                              <a:gd name="T57" fmla="*/ 1869 h 1887"/>
                              <a:gd name="T58" fmla="*/ 2520 w 6099"/>
                              <a:gd name="T59" fmla="*/ 1839 h 1887"/>
                              <a:gd name="T60" fmla="*/ 2940 w 6099"/>
                              <a:gd name="T61" fmla="*/ 1809 h 1887"/>
                              <a:gd name="T62" fmla="*/ 3150 w 6099"/>
                              <a:gd name="T63" fmla="*/ 1779 h 1887"/>
                              <a:gd name="T64" fmla="*/ 3780 w 6099"/>
                              <a:gd name="T65" fmla="*/ 1689 h 1887"/>
                              <a:gd name="T66" fmla="*/ 4320 w 6099"/>
                              <a:gd name="T67" fmla="*/ 1779 h 1887"/>
                              <a:gd name="T68" fmla="*/ 4920 w 6099"/>
                              <a:gd name="T69" fmla="*/ 1749 h 1887"/>
                              <a:gd name="T70" fmla="*/ 5040 w 6099"/>
                              <a:gd name="T71" fmla="*/ 1689 h 1887"/>
                              <a:gd name="T72" fmla="*/ 5160 w 6099"/>
                              <a:gd name="T73" fmla="*/ 1659 h 1887"/>
                              <a:gd name="T74" fmla="*/ 5790 w 6099"/>
                              <a:gd name="T75" fmla="*/ 1509 h 1887"/>
                              <a:gd name="T76" fmla="*/ 4590 w 6099"/>
                              <a:gd name="T77" fmla="*/ 1479 h 1887"/>
                              <a:gd name="T78" fmla="*/ 4290 w 6099"/>
                              <a:gd name="T79" fmla="*/ 1449 h 1887"/>
                              <a:gd name="T80" fmla="*/ 4770 w 6099"/>
                              <a:gd name="T81" fmla="*/ 1419 h 1887"/>
                              <a:gd name="T82" fmla="*/ 4890 w 6099"/>
                              <a:gd name="T83" fmla="*/ 1389 h 1887"/>
                              <a:gd name="T84" fmla="*/ 4920 w 6099"/>
                              <a:gd name="T85" fmla="*/ 1299 h 1887"/>
                              <a:gd name="T86" fmla="*/ 4980 w 6099"/>
                              <a:gd name="T87" fmla="*/ 1209 h 1887"/>
                              <a:gd name="T88" fmla="*/ 5160 w 6099"/>
                              <a:gd name="T89" fmla="*/ 1149 h 1887"/>
                              <a:gd name="T90" fmla="*/ 5250 w 6099"/>
                              <a:gd name="T91" fmla="*/ 1089 h 1887"/>
                              <a:gd name="T92" fmla="*/ 4800 w 6099"/>
                              <a:gd name="T93" fmla="*/ 999 h 1887"/>
                              <a:gd name="T94" fmla="*/ 4920 w 6099"/>
                              <a:gd name="T95" fmla="*/ 969 h 1887"/>
                              <a:gd name="T96" fmla="*/ 5010 w 6099"/>
                              <a:gd name="T97" fmla="*/ 939 h 1887"/>
                              <a:gd name="T98" fmla="*/ 5310 w 6099"/>
                              <a:gd name="T99" fmla="*/ 879 h 1887"/>
                              <a:gd name="T100" fmla="*/ 6060 w 6099"/>
                              <a:gd name="T101" fmla="*/ 759 h 1887"/>
                              <a:gd name="T102" fmla="*/ 4680 w 6099"/>
                              <a:gd name="T103" fmla="*/ 699 h 1887"/>
                              <a:gd name="T104" fmla="*/ 4260 w 6099"/>
                              <a:gd name="T105" fmla="*/ 609 h 1887"/>
                              <a:gd name="T106" fmla="*/ 5220 w 6099"/>
                              <a:gd name="T107" fmla="*/ 519 h 1887"/>
                              <a:gd name="T108" fmla="*/ 4260 w 6099"/>
                              <a:gd name="T109" fmla="*/ 399 h 1887"/>
                              <a:gd name="T110" fmla="*/ 4830 w 6099"/>
                              <a:gd name="T111" fmla="*/ 309 h 1887"/>
                              <a:gd name="T112" fmla="*/ 4950 w 6099"/>
                              <a:gd name="T113" fmla="*/ 279 h 1887"/>
                              <a:gd name="T114" fmla="*/ 4620 w 6099"/>
                              <a:gd name="T115" fmla="*/ 129 h 1887"/>
                              <a:gd name="T116" fmla="*/ 4320 w 6099"/>
                              <a:gd name="T117" fmla="*/ 69 h 1887"/>
                              <a:gd name="T118" fmla="*/ 2700 w 6099"/>
                              <a:gd name="T119" fmla="*/ 99 h 1887"/>
                              <a:gd name="T120" fmla="*/ 2520 w 6099"/>
                              <a:gd name="T121" fmla="*/ 69 h 1887"/>
                              <a:gd name="T122" fmla="*/ 2430 w 6099"/>
                              <a:gd name="T123" fmla="*/ 9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99" h="1887">
                                <a:moveTo>
                                  <a:pt x="2430" y="9"/>
                                </a:moveTo>
                                <a:cubicBezTo>
                                  <a:pt x="1730" y="19"/>
                                  <a:pt x="1029" y="0"/>
                                  <a:pt x="330" y="39"/>
                                </a:cubicBezTo>
                                <a:cubicBezTo>
                                  <a:pt x="219" y="45"/>
                                  <a:pt x="295" y="272"/>
                                  <a:pt x="300" y="279"/>
                                </a:cubicBezTo>
                                <a:cubicBezTo>
                                  <a:pt x="318" y="305"/>
                                  <a:pt x="359" y="301"/>
                                  <a:pt x="390" y="309"/>
                                </a:cubicBezTo>
                                <a:cubicBezTo>
                                  <a:pt x="571" y="354"/>
                                  <a:pt x="744" y="378"/>
                                  <a:pt x="930" y="399"/>
                                </a:cubicBezTo>
                                <a:cubicBezTo>
                                  <a:pt x="1070" y="389"/>
                                  <a:pt x="1212" y="393"/>
                                  <a:pt x="1350" y="369"/>
                                </a:cubicBezTo>
                                <a:cubicBezTo>
                                  <a:pt x="1443" y="353"/>
                                  <a:pt x="1620" y="279"/>
                                  <a:pt x="1620" y="279"/>
                                </a:cubicBezTo>
                                <a:cubicBezTo>
                                  <a:pt x="1250" y="156"/>
                                  <a:pt x="1316" y="154"/>
                                  <a:pt x="690" y="249"/>
                                </a:cubicBezTo>
                                <a:cubicBezTo>
                                  <a:pt x="602" y="262"/>
                                  <a:pt x="530" y="329"/>
                                  <a:pt x="450" y="369"/>
                                </a:cubicBezTo>
                                <a:cubicBezTo>
                                  <a:pt x="299" y="444"/>
                                  <a:pt x="194" y="516"/>
                                  <a:pt x="30" y="549"/>
                                </a:cubicBezTo>
                                <a:cubicBezTo>
                                  <a:pt x="461" y="693"/>
                                  <a:pt x="932" y="705"/>
                                  <a:pt x="1380" y="729"/>
                                </a:cubicBezTo>
                                <a:cubicBezTo>
                                  <a:pt x="1410" y="739"/>
                                  <a:pt x="1484" y="731"/>
                                  <a:pt x="1470" y="759"/>
                                </a:cubicBezTo>
                                <a:cubicBezTo>
                                  <a:pt x="1452" y="796"/>
                                  <a:pt x="1390" y="778"/>
                                  <a:pt x="1350" y="789"/>
                                </a:cubicBezTo>
                                <a:cubicBezTo>
                                  <a:pt x="1320" y="798"/>
                                  <a:pt x="1290" y="810"/>
                                  <a:pt x="1260" y="819"/>
                                </a:cubicBezTo>
                                <a:cubicBezTo>
                                  <a:pt x="1047" y="880"/>
                                  <a:pt x="1036" y="856"/>
                                  <a:pt x="720" y="879"/>
                                </a:cubicBezTo>
                                <a:cubicBezTo>
                                  <a:pt x="541" y="909"/>
                                  <a:pt x="359" y="909"/>
                                  <a:pt x="180" y="939"/>
                                </a:cubicBezTo>
                                <a:cubicBezTo>
                                  <a:pt x="118" y="949"/>
                                  <a:pt x="0" y="999"/>
                                  <a:pt x="0" y="999"/>
                                </a:cubicBezTo>
                                <a:cubicBezTo>
                                  <a:pt x="444" y="1110"/>
                                  <a:pt x="1273" y="1074"/>
                                  <a:pt x="1710" y="1089"/>
                                </a:cubicBezTo>
                                <a:cubicBezTo>
                                  <a:pt x="1660" y="1119"/>
                                  <a:pt x="1612" y="1153"/>
                                  <a:pt x="1560" y="1179"/>
                                </a:cubicBezTo>
                                <a:cubicBezTo>
                                  <a:pt x="1443" y="1238"/>
                                  <a:pt x="1297" y="1237"/>
                                  <a:pt x="1170" y="1269"/>
                                </a:cubicBezTo>
                                <a:cubicBezTo>
                                  <a:pt x="1400" y="1279"/>
                                  <a:pt x="1635" y="1249"/>
                                  <a:pt x="1860" y="1299"/>
                                </a:cubicBezTo>
                                <a:cubicBezTo>
                                  <a:pt x="1884" y="1304"/>
                                  <a:pt x="1599" y="1445"/>
                                  <a:pt x="1590" y="1449"/>
                                </a:cubicBezTo>
                                <a:cubicBezTo>
                                  <a:pt x="1307" y="1562"/>
                                  <a:pt x="1279" y="1516"/>
                                  <a:pt x="870" y="1539"/>
                                </a:cubicBezTo>
                                <a:cubicBezTo>
                                  <a:pt x="1140" y="1549"/>
                                  <a:pt x="1414" y="1519"/>
                                  <a:pt x="1680" y="1569"/>
                                </a:cubicBezTo>
                                <a:cubicBezTo>
                                  <a:pt x="1790" y="1590"/>
                                  <a:pt x="1241" y="1605"/>
                                  <a:pt x="1350" y="1629"/>
                                </a:cubicBezTo>
                                <a:cubicBezTo>
                                  <a:pt x="1684" y="1702"/>
                                  <a:pt x="2030" y="1689"/>
                                  <a:pt x="2370" y="1719"/>
                                </a:cubicBezTo>
                                <a:cubicBezTo>
                                  <a:pt x="2410" y="1729"/>
                                  <a:pt x="2450" y="1740"/>
                                  <a:pt x="2490" y="1749"/>
                                </a:cubicBezTo>
                                <a:cubicBezTo>
                                  <a:pt x="2540" y="1760"/>
                                  <a:pt x="2671" y="1738"/>
                                  <a:pt x="2640" y="1779"/>
                                </a:cubicBezTo>
                                <a:cubicBezTo>
                                  <a:pt x="2589" y="1847"/>
                                  <a:pt x="2476" y="1831"/>
                                  <a:pt x="2400" y="1869"/>
                                </a:cubicBezTo>
                                <a:cubicBezTo>
                                  <a:pt x="2363" y="1887"/>
                                  <a:pt x="2479" y="1844"/>
                                  <a:pt x="2520" y="1839"/>
                                </a:cubicBezTo>
                                <a:cubicBezTo>
                                  <a:pt x="2659" y="1824"/>
                                  <a:pt x="2800" y="1822"/>
                                  <a:pt x="2940" y="1809"/>
                                </a:cubicBezTo>
                                <a:cubicBezTo>
                                  <a:pt x="3010" y="1802"/>
                                  <a:pt x="3080" y="1789"/>
                                  <a:pt x="3150" y="1779"/>
                                </a:cubicBezTo>
                                <a:cubicBezTo>
                                  <a:pt x="3356" y="1710"/>
                                  <a:pt x="3574" y="1758"/>
                                  <a:pt x="3780" y="1689"/>
                                </a:cubicBezTo>
                                <a:cubicBezTo>
                                  <a:pt x="3968" y="1710"/>
                                  <a:pt x="4138" y="1734"/>
                                  <a:pt x="4320" y="1779"/>
                                </a:cubicBezTo>
                                <a:cubicBezTo>
                                  <a:pt x="4520" y="1769"/>
                                  <a:pt x="4721" y="1774"/>
                                  <a:pt x="4920" y="1749"/>
                                </a:cubicBezTo>
                                <a:cubicBezTo>
                                  <a:pt x="4964" y="1743"/>
                                  <a:pt x="4998" y="1705"/>
                                  <a:pt x="5040" y="1689"/>
                                </a:cubicBezTo>
                                <a:cubicBezTo>
                                  <a:pt x="5079" y="1675"/>
                                  <a:pt x="5120" y="1669"/>
                                  <a:pt x="5160" y="1659"/>
                                </a:cubicBezTo>
                                <a:cubicBezTo>
                                  <a:pt x="5465" y="1456"/>
                                  <a:pt x="5268" y="1544"/>
                                  <a:pt x="5790" y="1509"/>
                                </a:cubicBezTo>
                                <a:cubicBezTo>
                                  <a:pt x="5390" y="1499"/>
                                  <a:pt x="4990" y="1495"/>
                                  <a:pt x="4590" y="1479"/>
                                </a:cubicBezTo>
                                <a:cubicBezTo>
                                  <a:pt x="4490" y="1475"/>
                                  <a:pt x="4195" y="1481"/>
                                  <a:pt x="4290" y="1449"/>
                                </a:cubicBezTo>
                                <a:cubicBezTo>
                                  <a:pt x="4442" y="1398"/>
                                  <a:pt x="4610" y="1429"/>
                                  <a:pt x="4770" y="1419"/>
                                </a:cubicBezTo>
                                <a:cubicBezTo>
                                  <a:pt x="4810" y="1409"/>
                                  <a:pt x="4858" y="1415"/>
                                  <a:pt x="4890" y="1389"/>
                                </a:cubicBezTo>
                                <a:cubicBezTo>
                                  <a:pt x="4915" y="1369"/>
                                  <a:pt x="4906" y="1327"/>
                                  <a:pt x="4920" y="1299"/>
                                </a:cubicBezTo>
                                <a:cubicBezTo>
                                  <a:pt x="4936" y="1267"/>
                                  <a:pt x="4949" y="1228"/>
                                  <a:pt x="4980" y="1209"/>
                                </a:cubicBezTo>
                                <a:cubicBezTo>
                                  <a:pt x="5034" y="1175"/>
                                  <a:pt x="5107" y="1184"/>
                                  <a:pt x="5160" y="1149"/>
                                </a:cubicBezTo>
                                <a:cubicBezTo>
                                  <a:pt x="5190" y="1129"/>
                                  <a:pt x="5220" y="1109"/>
                                  <a:pt x="5250" y="1089"/>
                                </a:cubicBezTo>
                                <a:cubicBezTo>
                                  <a:pt x="5012" y="931"/>
                                  <a:pt x="5354" y="1138"/>
                                  <a:pt x="4800" y="999"/>
                                </a:cubicBezTo>
                                <a:cubicBezTo>
                                  <a:pt x="4760" y="989"/>
                                  <a:pt x="4880" y="980"/>
                                  <a:pt x="4920" y="969"/>
                                </a:cubicBezTo>
                                <a:cubicBezTo>
                                  <a:pt x="4950" y="960"/>
                                  <a:pt x="4980" y="948"/>
                                  <a:pt x="5010" y="939"/>
                                </a:cubicBezTo>
                                <a:cubicBezTo>
                                  <a:pt x="5119" y="908"/>
                                  <a:pt x="5192" y="896"/>
                                  <a:pt x="5310" y="879"/>
                                </a:cubicBezTo>
                                <a:cubicBezTo>
                                  <a:pt x="5561" y="843"/>
                                  <a:pt x="5809" y="795"/>
                                  <a:pt x="6060" y="759"/>
                                </a:cubicBezTo>
                                <a:cubicBezTo>
                                  <a:pt x="5521" y="624"/>
                                  <a:pt x="6099" y="759"/>
                                  <a:pt x="4680" y="699"/>
                                </a:cubicBezTo>
                                <a:cubicBezTo>
                                  <a:pt x="4550" y="693"/>
                                  <a:pt x="4388" y="630"/>
                                  <a:pt x="4260" y="609"/>
                                </a:cubicBezTo>
                                <a:cubicBezTo>
                                  <a:pt x="4585" y="587"/>
                                  <a:pt x="4897" y="548"/>
                                  <a:pt x="5220" y="519"/>
                                </a:cubicBezTo>
                                <a:cubicBezTo>
                                  <a:pt x="4896" y="357"/>
                                  <a:pt x="4690" y="417"/>
                                  <a:pt x="4260" y="399"/>
                                </a:cubicBezTo>
                                <a:cubicBezTo>
                                  <a:pt x="4451" y="335"/>
                                  <a:pt x="4626" y="328"/>
                                  <a:pt x="4830" y="309"/>
                                </a:cubicBezTo>
                                <a:cubicBezTo>
                                  <a:pt x="4870" y="299"/>
                                  <a:pt x="4960" y="319"/>
                                  <a:pt x="4950" y="279"/>
                                </a:cubicBezTo>
                                <a:cubicBezTo>
                                  <a:pt x="4935" y="220"/>
                                  <a:pt x="4650" y="139"/>
                                  <a:pt x="4620" y="129"/>
                                </a:cubicBezTo>
                                <a:cubicBezTo>
                                  <a:pt x="4523" y="97"/>
                                  <a:pt x="4320" y="69"/>
                                  <a:pt x="4320" y="69"/>
                                </a:cubicBezTo>
                                <a:cubicBezTo>
                                  <a:pt x="3780" y="79"/>
                                  <a:pt x="3240" y="99"/>
                                  <a:pt x="2700" y="99"/>
                                </a:cubicBezTo>
                                <a:cubicBezTo>
                                  <a:pt x="2639" y="99"/>
                                  <a:pt x="2578" y="88"/>
                                  <a:pt x="2520" y="69"/>
                                </a:cubicBezTo>
                                <a:cubicBezTo>
                                  <a:pt x="2486" y="58"/>
                                  <a:pt x="2430" y="9"/>
                                  <a:pt x="2430" y="9"/>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60725031" name="Group 1866"/>
                        <wpg:cNvGrpSpPr>
                          <a:grpSpLocks/>
                        </wpg:cNvGrpSpPr>
                        <wpg:grpSpPr bwMode="auto">
                          <a:xfrm>
                            <a:off x="2120" y="900"/>
                            <a:ext cx="5433" cy="13907"/>
                            <a:chOff x="6420" y="1800"/>
                            <a:chExt cx="5433" cy="13907"/>
                          </a:xfrm>
                        </wpg:grpSpPr>
                        <wps:wsp>
                          <wps:cNvPr id="1170747764" name="Freeform 1867"/>
                          <wps:cNvSpPr>
                            <a:spLocks/>
                          </wps:cNvSpPr>
                          <wps:spPr bwMode="auto">
                            <a:xfrm>
                              <a:off x="6420" y="1800"/>
                              <a:ext cx="5433" cy="13907"/>
                            </a:xfrm>
                            <a:custGeom>
                              <a:avLst/>
                              <a:gdLst>
                                <a:gd name="T0" fmla="*/ 4281 w 5433"/>
                                <a:gd name="T1" fmla="*/ 13331 h 13907"/>
                                <a:gd name="T2" fmla="*/ 4057 w 5433"/>
                                <a:gd name="T3" fmla="*/ 12415 h 13907"/>
                                <a:gd name="T4" fmla="*/ 3948 w 5433"/>
                                <a:gd name="T5" fmla="*/ 11400 h 13907"/>
                                <a:gd name="T6" fmla="*/ 4016 w 5433"/>
                                <a:gd name="T7" fmla="*/ 10561 h 13907"/>
                                <a:gd name="T8" fmla="*/ 4173 w 5433"/>
                                <a:gd name="T9" fmla="*/ 8711 h 13907"/>
                                <a:gd name="T10" fmla="*/ 4116 w 5433"/>
                                <a:gd name="T11" fmla="*/ 7861 h 13907"/>
                                <a:gd name="T12" fmla="*/ 3916 w 5433"/>
                                <a:gd name="T13" fmla="*/ 7141 h 13907"/>
                                <a:gd name="T14" fmla="*/ 3890 w 5433"/>
                                <a:gd name="T15" fmla="*/ 5165 h 13907"/>
                                <a:gd name="T16" fmla="*/ 4947 w 5433"/>
                                <a:gd name="T17" fmla="*/ 3783 h 13907"/>
                                <a:gd name="T18" fmla="*/ 5230 w 5433"/>
                                <a:gd name="T19" fmla="*/ 2460 h 13907"/>
                                <a:gd name="T20" fmla="*/ 5416 w 5433"/>
                                <a:gd name="T21" fmla="*/ 1561 h 13907"/>
                                <a:gd name="T22" fmla="*/ 5280 w 5433"/>
                                <a:gd name="T23" fmla="*/ 1003 h 13907"/>
                                <a:gd name="T24" fmla="*/ 5105 w 5433"/>
                                <a:gd name="T25" fmla="*/ 121 h 13907"/>
                                <a:gd name="T26" fmla="*/ 4916 w 5433"/>
                                <a:gd name="T27" fmla="*/ 841 h 13907"/>
                                <a:gd name="T28" fmla="*/ 4889 w 5433"/>
                                <a:gd name="T29" fmla="*/ 1927 h 13907"/>
                                <a:gd name="T30" fmla="*/ 4016 w 5433"/>
                                <a:gd name="T31" fmla="*/ 3721 h 13907"/>
                                <a:gd name="T32" fmla="*/ 3149 w 5433"/>
                                <a:gd name="T33" fmla="*/ 3875 h 13907"/>
                                <a:gd name="T34" fmla="*/ 3174 w 5433"/>
                                <a:gd name="T35" fmla="*/ 3500 h 13907"/>
                                <a:gd name="T36" fmla="*/ 3416 w 5433"/>
                                <a:gd name="T37" fmla="*/ 2821 h 13907"/>
                                <a:gd name="T38" fmla="*/ 3224 w 5433"/>
                                <a:gd name="T39" fmla="*/ 2152 h 13907"/>
                                <a:gd name="T40" fmla="*/ 2916 w 5433"/>
                                <a:gd name="T41" fmla="*/ 2019 h 13907"/>
                                <a:gd name="T42" fmla="*/ 2209 w 5433"/>
                                <a:gd name="T43" fmla="*/ 2676 h 13907"/>
                                <a:gd name="T44" fmla="*/ 2316 w 5433"/>
                                <a:gd name="T45" fmla="*/ 3361 h 13907"/>
                                <a:gd name="T46" fmla="*/ 1916 w 5433"/>
                                <a:gd name="T47" fmla="*/ 3901 h 13907"/>
                                <a:gd name="T48" fmla="*/ 1216 w 5433"/>
                                <a:gd name="T49" fmla="*/ 4441 h 13907"/>
                                <a:gd name="T50" fmla="*/ 916 w 5433"/>
                                <a:gd name="T51" fmla="*/ 5161 h 13907"/>
                                <a:gd name="T52" fmla="*/ 485 w 5433"/>
                                <a:gd name="T53" fmla="*/ 7147 h 13907"/>
                                <a:gd name="T54" fmla="*/ 827 w 5433"/>
                                <a:gd name="T55" fmla="*/ 8195 h 13907"/>
                                <a:gd name="T56" fmla="*/ 1016 w 5433"/>
                                <a:gd name="T57" fmla="*/ 8041 h 13907"/>
                                <a:gd name="T58" fmla="*/ 816 w 5433"/>
                                <a:gd name="T59" fmla="*/ 7141 h 13907"/>
                                <a:gd name="T60" fmla="*/ 1493 w 5433"/>
                                <a:gd name="T61" fmla="*/ 5623 h 13907"/>
                                <a:gd name="T62" fmla="*/ 1616 w 5433"/>
                                <a:gd name="T63" fmla="*/ 6061 h 13907"/>
                                <a:gd name="T64" fmla="*/ 1716 w 5433"/>
                                <a:gd name="T65" fmla="*/ 6961 h 13907"/>
                                <a:gd name="T66" fmla="*/ 1335 w 5433"/>
                                <a:gd name="T67" fmla="*/ 7113 h 13907"/>
                                <a:gd name="T68" fmla="*/ 1155 w 5433"/>
                                <a:gd name="T69" fmla="*/ 7048 h 13907"/>
                                <a:gd name="T70" fmla="*/ 1116 w 5433"/>
                                <a:gd name="T71" fmla="*/ 7681 h 13907"/>
                                <a:gd name="T72" fmla="*/ 1130 w 5433"/>
                                <a:gd name="T73" fmla="*/ 8575 h 13907"/>
                                <a:gd name="T74" fmla="*/ 125 w 5433"/>
                                <a:gd name="T75" fmla="*/ 8972 h 13907"/>
                                <a:gd name="T76" fmla="*/ 116 w 5433"/>
                                <a:gd name="T77" fmla="*/ 9661 h 13907"/>
                                <a:gd name="T78" fmla="*/ 153 w 5433"/>
                                <a:gd name="T79" fmla="*/ 10459 h 13907"/>
                                <a:gd name="T80" fmla="*/ 1451 w 5433"/>
                                <a:gd name="T81" fmla="*/ 10459 h 13907"/>
                                <a:gd name="T82" fmla="*/ 1551 w 5433"/>
                                <a:gd name="T83" fmla="*/ 9552 h 13907"/>
                                <a:gd name="T84" fmla="*/ 1518 w 5433"/>
                                <a:gd name="T85" fmla="*/ 9660 h 13907"/>
                                <a:gd name="T86" fmla="*/ 1616 w 5433"/>
                                <a:gd name="T87" fmla="*/ 10381 h 13907"/>
                                <a:gd name="T88" fmla="*/ 1590 w 5433"/>
                                <a:gd name="T89" fmla="*/ 12051 h 13907"/>
                                <a:gd name="T90" fmla="*/ 1468 w 5433"/>
                                <a:gd name="T91" fmla="*/ 13198 h 13907"/>
                                <a:gd name="T92" fmla="*/ 1716 w 5433"/>
                                <a:gd name="T93" fmla="*/ 13801 h 13907"/>
                                <a:gd name="T94" fmla="*/ 2292 w 5433"/>
                                <a:gd name="T95" fmla="*/ 13481 h 13907"/>
                                <a:gd name="T96" fmla="*/ 2500 w 5433"/>
                                <a:gd name="T97" fmla="*/ 12432 h 13907"/>
                                <a:gd name="T98" fmla="*/ 2459 w 5433"/>
                                <a:gd name="T99" fmla="*/ 11441 h 13907"/>
                                <a:gd name="T100" fmla="*/ 2533 w 5433"/>
                                <a:gd name="T101" fmla="*/ 10392 h 13907"/>
                                <a:gd name="T102" fmla="*/ 2716 w 5433"/>
                                <a:gd name="T103" fmla="*/ 9121 h 13907"/>
                                <a:gd name="T104" fmla="*/ 2916 w 5433"/>
                                <a:gd name="T105" fmla="*/ 10741 h 13907"/>
                                <a:gd name="T106" fmla="*/ 3116 w 5433"/>
                                <a:gd name="T107" fmla="*/ 11691 h 13907"/>
                                <a:gd name="T108" fmla="*/ 3415 w 5433"/>
                                <a:gd name="T109" fmla="*/ 13267 h 13907"/>
                                <a:gd name="T110" fmla="*/ 3765 w 5433"/>
                                <a:gd name="T111" fmla="*/ 13880 h 13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433" h="13907">
                                  <a:moveTo>
                                    <a:pt x="4015" y="13697"/>
                                  </a:moveTo>
                                  <a:cubicBezTo>
                                    <a:pt x="4041" y="13671"/>
                                    <a:pt x="4041" y="13672"/>
                                    <a:pt x="4073" y="13647"/>
                                  </a:cubicBezTo>
                                  <a:cubicBezTo>
                                    <a:pt x="4105" y="13622"/>
                                    <a:pt x="4172" y="13600"/>
                                    <a:pt x="4207" y="13547"/>
                                  </a:cubicBezTo>
                                  <a:cubicBezTo>
                                    <a:pt x="4242" y="13494"/>
                                    <a:pt x="4280" y="13409"/>
                                    <a:pt x="4281" y="13331"/>
                                  </a:cubicBezTo>
                                  <a:cubicBezTo>
                                    <a:pt x="4282" y="13253"/>
                                    <a:pt x="4252" y="13152"/>
                                    <a:pt x="4216" y="13081"/>
                                  </a:cubicBezTo>
                                  <a:cubicBezTo>
                                    <a:pt x="4180" y="13010"/>
                                    <a:pt x="4093" y="12964"/>
                                    <a:pt x="4065" y="12906"/>
                                  </a:cubicBezTo>
                                  <a:cubicBezTo>
                                    <a:pt x="4037" y="12848"/>
                                    <a:pt x="4049" y="12813"/>
                                    <a:pt x="4048" y="12731"/>
                                  </a:cubicBezTo>
                                  <a:cubicBezTo>
                                    <a:pt x="4047" y="12649"/>
                                    <a:pt x="4050" y="12504"/>
                                    <a:pt x="4057" y="12415"/>
                                  </a:cubicBezTo>
                                  <a:cubicBezTo>
                                    <a:pt x="4064" y="12326"/>
                                    <a:pt x="4087" y="12314"/>
                                    <a:pt x="4090" y="12199"/>
                                  </a:cubicBezTo>
                                  <a:cubicBezTo>
                                    <a:pt x="4093" y="12084"/>
                                    <a:pt x="4083" y="11838"/>
                                    <a:pt x="4073" y="11724"/>
                                  </a:cubicBezTo>
                                  <a:cubicBezTo>
                                    <a:pt x="4063" y="11610"/>
                                    <a:pt x="4053" y="11570"/>
                                    <a:pt x="4032" y="11516"/>
                                  </a:cubicBezTo>
                                  <a:cubicBezTo>
                                    <a:pt x="4011" y="11462"/>
                                    <a:pt x="3961" y="11438"/>
                                    <a:pt x="3948" y="11400"/>
                                  </a:cubicBezTo>
                                  <a:cubicBezTo>
                                    <a:pt x="3935" y="11362"/>
                                    <a:pt x="3942" y="11333"/>
                                    <a:pt x="3957" y="11291"/>
                                  </a:cubicBezTo>
                                  <a:cubicBezTo>
                                    <a:pt x="3972" y="11249"/>
                                    <a:pt x="4030" y="11212"/>
                                    <a:pt x="4040" y="11150"/>
                                  </a:cubicBezTo>
                                  <a:cubicBezTo>
                                    <a:pt x="4050" y="11088"/>
                                    <a:pt x="4020" y="11019"/>
                                    <a:pt x="4016" y="10921"/>
                                  </a:cubicBezTo>
                                  <a:cubicBezTo>
                                    <a:pt x="4012" y="10823"/>
                                    <a:pt x="4011" y="10741"/>
                                    <a:pt x="4016" y="10561"/>
                                  </a:cubicBezTo>
                                  <a:cubicBezTo>
                                    <a:pt x="4021" y="10381"/>
                                    <a:pt x="4031" y="10053"/>
                                    <a:pt x="4048" y="9843"/>
                                  </a:cubicBezTo>
                                  <a:cubicBezTo>
                                    <a:pt x="4065" y="9633"/>
                                    <a:pt x="4105" y="9481"/>
                                    <a:pt x="4116" y="9301"/>
                                  </a:cubicBezTo>
                                  <a:cubicBezTo>
                                    <a:pt x="4127" y="9121"/>
                                    <a:pt x="4107" y="8859"/>
                                    <a:pt x="4116" y="8761"/>
                                  </a:cubicBezTo>
                                  <a:cubicBezTo>
                                    <a:pt x="4125" y="8663"/>
                                    <a:pt x="4159" y="8741"/>
                                    <a:pt x="4173" y="8711"/>
                                  </a:cubicBezTo>
                                  <a:cubicBezTo>
                                    <a:pt x="4187" y="8681"/>
                                    <a:pt x="4174" y="8630"/>
                                    <a:pt x="4198" y="8578"/>
                                  </a:cubicBezTo>
                                  <a:cubicBezTo>
                                    <a:pt x="4222" y="8526"/>
                                    <a:pt x="4330" y="8460"/>
                                    <a:pt x="4316" y="8401"/>
                                  </a:cubicBezTo>
                                  <a:cubicBezTo>
                                    <a:pt x="4302" y="8342"/>
                                    <a:pt x="4149" y="8311"/>
                                    <a:pt x="4116" y="8221"/>
                                  </a:cubicBezTo>
                                  <a:cubicBezTo>
                                    <a:pt x="4083" y="8131"/>
                                    <a:pt x="4116" y="7951"/>
                                    <a:pt x="4116" y="7861"/>
                                  </a:cubicBezTo>
                                  <a:cubicBezTo>
                                    <a:pt x="4116" y="7771"/>
                                    <a:pt x="4133" y="7741"/>
                                    <a:pt x="4116" y="7681"/>
                                  </a:cubicBezTo>
                                  <a:cubicBezTo>
                                    <a:pt x="4099" y="7621"/>
                                    <a:pt x="4049" y="7561"/>
                                    <a:pt x="4016" y="7501"/>
                                  </a:cubicBezTo>
                                  <a:cubicBezTo>
                                    <a:pt x="3983" y="7441"/>
                                    <a:pt x="3933" y="7381"/>
                                    <a:pt x="3916" y="7321"/>
                                  </a:cubicBezTo>
                                  <a:cubicBezTo>
                                    <a:pt x="3899" y="7261"/>
                                    <a:pt x="3949" y="7201"/>
                                    <a:pt x="3916" y="7141"/>
                                  </a:cubicBezTo>
                                  <a:cubicBezTo>
                                    <a:pt x="3883" y="7081"/>
                                    <a:pt x="3733" y="7171"/>
                                    <a:pt x="3716" y="6961"/>
                                  </a:cubicBezTo>
                                  <a:cubicBezTo>
                                    <a:pt x="3699" y="6751"/>
                                    <a:pt x="3799" y="6121"/>
                                    <a:pt x="3816" y="5881"/>
                                  </a:cubicBezTo>
                                  <a:cubicBezTo>
                                    <a:pt x="3833" y="5641"/>
                                    <a:pt x="3804" y="5640"/>
                                    <a:pt x="3816" y="5521"/>
                                  </a:cubicBezTo>
                                  <a:cubicBezTo>
                                    <a:pt x="3828" y="5402"/>
                                    <a:pt x="3858" y="5278"/>
                                    <a:pt x="3890" y="5165"/>
                                  </a:cubicBezTo>
                                  <a:cubicBezTo>
                                    <a:pt x="3922" y="5052"/>
                                    <a:pt x="3953" y="4932"/>
                                    <a:pt x="4007" y="4841"/>
                                  </a:cubicBezTo>
                                  <a:cubicBezTo>
                                    <a:pt x="4061" y="4750"/>
                                    <a:pt x="4114" y="4718"/>
                                    <a:pt x="4216" y="4621"/>
                                  </a:cubicBezTo>
                                  <a:cubicBezTo>
                                    <a:pt x="4318" y="4524"/>
                                    <a:pt x="4494" y="4401"/>
                                    <a:pt x="4616" y="4261"/>
                                  </a:cubicBezTo>
                                  <a:cubicBezTo>
                                    <a:pt x="4738" y="4121"/>
                                    <a:pt x="4864" y="3903"/>
                                    <a:pt x="4947" y="3783"/>
                                  </a:cubicBezTo>
                                  <a:cubicBezTo>
                                    <a:pt x="5030" y="3663"/>
                                    <a:pt x="5077" y="3612"/>
                                    <a:pt x="5116" y="3541"/>
                                  </a:cubicBezTo>
                                  <a:cubicBezTo>
                                    <a:pt x="5155" y="3470"/>
                                    <a:pt x="5158" y="3481"/>
                                    <a:pt x="5180" y="3359"/>
                                  </a:cubicBezTo>
                                  <a:cubicBezTo>
                                    <a:pt x="5202" y="3237"/>
                                    <a:pt x="5239" y="2960"/>
                                    <a:pt x="5247" y="2810"/>
                                  </a:cubicBezTo>
                                  <a:cubicBezTo>
                                    <a:pt x="5255" y="2660"/>
                                    <a:pt x="5235" y="2578"/>
                                    <a:pt x="5230" y="2460"/>
                                  </a:cubicBezTo>
                                  <a:cubicBezTo>
                                    <a:pt x="5225" y="2342"/>
                                    <a:pt x="5212" y="2187"/>
                                    <a:pt x="5216" y="2101"/>
                                  </a:cubicBezTo>
                                  <a:cubicBezTo>
                                    <a:pt x="5220" y="2015"/>
                                    <a:pt x="5233" y="1992"/>
                                    <a:pt x="5255" y="1944"/>
                                  </a:cubicBezTo>
                                  <a:cubicBezTo>
                                    <a:pt x="5277" y="1896"/>
                                    <a:pt x="5320" y="1875"/>
                                    <a:pt x="5347" y="1811"/>
                                  </a:cubicBezTo>
                                  <a:cubicBezTo>
                                    <a:pt x="5374" y="1747"/>
                                    <a:pt x="5421" y="1633"/>
                                    <a:pt x="5416" y="1561"/>
                                  </a:cubicBezTo>
                                  <a:cubicBezTo>
                                    <a:pt x="5411" y="1489"/>
                                    <a:pt x="5316" y="1441"/>
                                    <a:pt x="5316" y="1381"/>
                                  </a:cubicBezTo>
                                  <a:cubicBezTo>
                                    <a:pt x="5316" y="1321"/>
                                    <a:pt x="5433" y="1231"/>
                                    <a:pt x="5416" y="1201"/>
                                  </a:cubicBezTo>
                                  <a:cubicBezTo>
                                    <a:pt x="5399" y="1171"/>
                                    <a:pt x="5239" y="1234"/>
                                    <a:pt x="5216" y="1201"/>
                                  </a:cubicBezTo>
                                  <a:cubicBezTo>
                                    <a:pt x="5193" y="1168"/>
                                    <a:pt x="5263" y="1063"/>
                                    <a:pt x="5280" y="1003"/>
                                  </a:cubicBezTo>
                                  <a:cubicBezTo>
                                    <a:pt x="5297" y="943"/>
                                    <a:pt x="5310" y="988"/>
                                    <a:pt x="5316" y="841"/>
                                  </a:cubicBezTo>
                                  <a:cubicBezTo>
                                    <a:pt x="5322" y="694"/>
                                    <a:pt x="5319" y="242"/>
                                    <a:pt x="5316" y="121"/>
                                  </a:cubicBezTo>
                                  <a:cubicBezTo>
                                    <a:pt x="5313" y="0"/>
                                    <a:pt x="5332" y="113"/>
                                    <a:pt x="5297" y="113"/>
                                  </a:cubicBezTo>
                                  <a:cubicBezTo>
                                    <a:pt x="5262" y="113"/>
                                    <a:pt x="5166" y="118"/>
                                    <a:pt x="5105" y="121"/>
                                  </a:cubicBezTo>
                                  <a:cubicBezTo>
                                    <a:pt x="5044" y="124"/>
                                    <a:pt x="4962" y="69"/>
                                    <a:pt x="4931" y="129"/>
                                  </a:cubicBezTo>
                                  <a:cubicBezTo>
                                    <a:pt x="4900" y="189"/>
                                    <a:pt x="4918" y="392"/>
                                    <a:pt x="4916" y="481"/>
                                  </a:cubicBezTo>
                                  <a:cubicBezTo>
                                    <a:pt x="4914" y="570"/>
                                    <a:pt x="4916" y="601"/>
                                    <a:pt x="4916" y="661"/>
                                  </a:cubicBezTo>
                                  <a:cubicBezTo>
                                    <a:pt x="4916" y="721"/>
                                    <a:pt x="4899" y="781"/>
                                    <a:pt x="4916" y="841"/>
                                  </a:cubicBezTo>
                                  <a:cubicBezTo>
                                    <a:pt x="4933" y="901"/>
                                    <a:pt x="5016" y="961"/>
                                    <a:pt x="5016" y="1021"/>
                                  </a:cubicBezTo>
                                  <a:cubicBezTo>
                                    <a:pt x="5016" y="1081"/>
                                    <a:pt x="4949" y="1111"/>
                                    <a:pt x="4916" y="1201"/>
                                  </a:cubicBezTo>
                                  <a:cubicBezTo>
                                    <a:pt x="4883" y="1291"/>
                                    <a:pt x="4820" y="1440"/>
                                    <a:pt x="4816" y="1561"/>
                                  </a:cubicBezTo>
                                  <a:cubicBezTo>
                                    <a:pt x="4812" y="1682"/>
                                    <a:pt x="4893" y="1750"/>
                                    <a:pt x="4889" y="1927"/>
                                  </a:cubicBezTo>
                                  <a:cubicBezTo>
                                    <a:pt x="4885" y="2104"/>
                                    <a:pt x="4818" y="2417"/>
                                    <a:pt x="4789" y="2626"/>
                                  </a:cubicBezTo>
                                  <a:cubicBezTo>
                                    <a:pt x="4760" y="2835"/>
                                    <a:pt x="4761" y="3059"/>
                                    <a:pt x="4716" y="3181"/>
                                  </a:cubicBezTo>
                                  <a:cubicBezTo>
                                    <a:pt x="4671" y="3303"/>
                                    <a:pt x="4633" y="3271"/>
                                    <a:pt x="4516" y="3361"/>
                                  </a:cubicBezTo>
                                  <a:cubicBezTo>
                                    <a:pt x="4399" y="3451"/>
                                    <a:pt x="4152" y="3653"/>
                                    <a:pt x="4016" y="3721"/>
                                  </a:cubicBezTo>
                                  <a:cubicBezTo>
                                    <a:pt x="3880" y="3789"/>
                                    <a:pt x="3792" y="3752"/>
                                    <a:pt x="3700" y="3771"/>
                                  </a:cubicBezTo>
                                  <a:cubicBezTo>
                                    <a:pt x="3608" y="3790"/>
                                    <a:pt x="3528" y="3811"/>
                                    <a:pt x="3464" y="3833"/>
                                  </a:cubicBezTo>
                                  <a:cubicBezTo>
                                    <a:pt x="3400" y="3855"/>
                                    <a:pt x="3368" y="3894"/>
                                    <a:pt x="3316" y="3901"/>
                                  </a:cubicBezTo>
                                  <a:cubicBezTo>
                                    <a:pt x="3264" y="3908"/>
                                    <a:pt x="3182" y="3905"/>
                                    <a:pt x="3149" y="3875"/>
                                  </a:cubicBezTo>
                                  <a:cubicBezTo>
                                    <a:pt x="3116" y="3845"/>
                                    <a:pt x="3122" y="3763"/>
                                    <a:pt x="3116" y="3721"/>
                                  </a:cubicBezTo>
                                  <a:cubicBezTo>
                                    <a:pt x="3110" y="3679"/>
                                    <a:pt x="3116" y="3655"/>
                                    <a:pt x="3116" y="3625"/>
                                  </a:cubicBezTo>
                                  <a:cubicBezTo>
                                    <a:pt x="3116" y="3595"/>
                                    <a:pt x="3106" y="3562"/>
                                    <a:pt x="3116" y="3541"/>
                                  </a:cubicBezTo>
                                  <a:cubicBezTo>
                                    <a:pt x="3126" y="3520"/>
                                    <a:pt x="3142" y="3518"/>
                                    <a:pt x="3174" y="3500"/>
                                  </a:cubicBezTo>
                                  <a:cubicBezTo>
                                    <a:pt x="3206" y="3482"/>
                                    <a:pt x="3268" y="3487"/>
                                    <a:pt x="3308" y="3434"/>
                                  </a:cubicBezTo>
                                  <a:cubicBezTo>
                                    <a:pt x="3348" y="3381"/>
                                    <a:pt x="3398" y="3253"/>
                                    <a:pt x="3416" y="3181"/>
                                  </a:cubicBezTo>
                                  <a:cubicBezTo>
                                    <a:pt x="3434" y="3109"/>
                                    <a:pt x="3416" y="3061"/>
                                    <a:pt x="3416" y="3001"/>
                                  </a:cubicBezTo>
                                  <a:cubicBezTo>
                                    <a:pt x="3416" y="2941"/>
                                    <a:pt x="3417" y="2876"/>
                                    <a:pt x="3416" y="2821"/>
                                  </a:cubicBezTo>
                                  <a:cubicBezTo>
                                    <a:pt x="3415" y="2766"/>
                                    <a:pt x="3413" y="2727"/>
                                    <a:pt x="3407" y="2668"/>
                                  </a:cubicBezTo>
                                  <a:cubicBezTo>
                                    <a:pt x="3401" y="2609"/>
                                    <a:pt x="3392" y="2525"/>
                                    <a:pt x="3382" y="2468"/>
                                  </a:cubicBezTo>
                                  <a:cubicBezTo>
                                    <a:pt x="3372" y="2411"/>
                                    <a:pt x="3375" y="2380"/>
                                    <a:pt x="3349" y="2327"/>
                                  </a:cubicBezTo>
                                  <a:cubicBezTo>
                                    <a:pt x="3323" y="2274"/>
                                    <a:pt x="3256" y="2195"/>
                                    <a:pt x="3224" y="2152"/>
                                  </a:cubicBezTo>
                                  <a:cubicBezTo>
                                    <a:pt x="3192" y="2109"/>
                                    <a:pt x="3183" y="2080"/>
                                    <a:pt x="3158" y="2069"/>
                                  </a:cubicBezTo>
                                  <a:cubicBezTo>
                                    <a:pt x="3133" y="2058"/>
                                    <a:pt x="3099" y="2088"/>
                                    <a:pt x="3074" y="2085"/>
                                  </a:cubicBezTo>
                                  <a:cubicBezTo>
                                    <a:pt x="3049" y="2082"/>
                                    <a:pt x="3034" y="2063"/>
                                    <a:pt x="3008" y="2052"/>
                                  </a:cubicBezTo>
                                  <a:cubicBezTo>
                                    <a:pt x="2982" y="2041"/>
                                    <a:pt x="2983" y="2012"/>
                                    <a:pt x="2916" y="2019"/>
                                  </a:cubicBezTo>
                                  <a:cubicBezTo>
                                    <a:pt x="2849" y="2026"/>
                                    <a:pt x="2687" y="2065"/>
                                    <a:pt x="2608" y="2094"/>
                                  </a:cubicBezTo>
                                  <a:cubicBezTo>
                                    <a:pt x="2529" y="2123"/>
                                    <a:pt x="2492" y="2146"/>
                                    <a:pt x="2442" y="2194"/>
                                  </a:cubicBezTo>
                                  <a:cubicBezTo>
                                    <a:pt x="2392" y="2242"/>
                                    <a:pt x="2348" y="2305"/>
                                    <a:pt x="2309" y="2385"/>
                                  </a:cubicBezTo>
                                  <a:cubicBezTo>
                                    <a:pt x="2270" y="2465"/>
                                    <a:pt x="2226" y="2578"/>
                                    <a:pt x="2209" y="2676"/>
                                  </a:cubicBezTo>
                                  <a:cubicBezTo>
                                    <a:pt x="2192" y="2774"/>
                                    <a:pt x="2205" y="2905"/>
                                    <a:pt x="2209" y="2976"/>
                                  </a:cubicBezTo>
                                  <a:cubicBezTo>
                                    <a:pt x="2213" y="3047"/>
                                    <a:pt x="2222" y="3055"/>
                                    <a:pt x="2234" y="3101"/>
                                  </a:cubicBezTo>
                                  <a:cubicBezTo>
                                    <a:pt x="2246" y="3147"/>
                                    <a:pt x="2270" y="3208"/>
                                    <a:pt x="2284" y="3251"/>
                                  </a:cubicBezTo>
                                  <a:cubicBezTo>
                                    <a:pt x="2298" y="3294"/>
                                    <a:pt x="2294" y="3313"/>
                                    <a:pt x="2316" y="3361"/>
                                  </a:cubicBezTo>
                                  <a:cubicBezTo>
                                    <a:pt x="2338" y="3409"/>
                                    <a:pt x="2416" y="3481"/>
                                    <a:pt x="2416" y="3541"/>
                                  </a:cubicBezTo>
                                  <a:cubicBezTo>
                                    <a:pt x="2416" y="3601"/>
                                    <a:pt x="2366" y="3661"/>
                                    <a:pt x="2316" y="3721"/>
                                  </a:cubicBezTo>
                                  <a:cubicBezTo>
                                    <a:pt x="2266" y="3781"/>
                                    <a:pt x="2183" y="3871"/>
                                    <a:pt x="2116" y="3901"/>
                                  </a:cubicBezTo>
                                  <a:cubicBezTo>
                                    <a:pt x="2049" y="3931"/>
                                    <a:pt x="1983" y="3871"/>
                                    <a:pt x="1916" y="3901"/>
                                  </a:cubicBezTo>
                                  <a:cubicBezTo>
                                    <a:pt x="1849" y="3931"/>
                                    <a:pt x="1783" y="4051"/>
                                    <a:pt x="1716" y="4081"/>
                                  </a:cubicBezTo>
                                  <a:cubicBezTo>
                                    <a:pt x="1649" y="4111"/>
                                    <a:pt x="1566" y="4051"/>
                                    <a:pt x="1516" y="4081"/>
                                  </a:cubicBezTo>
                                  <a:cubicBezTo>
                                    <a:pt x="1466" y="4111"/>
                                    <a:pt x="1466" y="4201"/>
                                    <a:pt x="1416" y="4261"/>
                                  </a:cubicBezTo>
                                  <a:cubicBezTo>
                                    <a:pt x="1366" y="4321"/>
                                    <a:pt x="1262" y="4380"/>
                                    <a:pt x="1216" y="4441"/>
                                  </a:cubicBezTo>
                                  <a:cubicBezTo>
                                    <a:pt x="1170" y="4502"/>
                                    <a:pt x="1160" y="4597"/>
                                    <a:pt x="1143" y="4627"/>
                                  </a:cubicBezTo>
                                  <a:cubicBezTo>
                                    <a:pt x="1126" y="4657"/>
                                    <a:pt x="1128" y="4590"/>
                                    <a:pt x="1116" y="4621"/>
                                  </a:cubicBezTo>
                                  <a:cubicBezTo>
                                    <a:pt x="1104" y="4652"/>
                                    <a:pt x="1101" y="4723"/>
                                    <a:pt x="1068" y="4813"/>
                                  </a:cubicBezTo>
                                  <a:cubicBezTo>
                                    <a:pt x="1035" y="4903"/>
                                    <a:pt x="958" y="5043"/>
                                    <a:pt x="916" y="5161"/>
                                  </a:cubicBezTo>
                                  <a:cubicBezTo>
                                    <a:pt x="874" y="5279"/>
                                    <a:pt x="866" y="5371"/>
                                    <a:pt x="816" y="5521"/>
                                  </a:cubicBezTo>
                                  <a:cubicBezTo>
                                    <a:pt x="766" y="5671"/>
                                    <a:pt x="657" y="5908"/>
                                    <a:pt x="616" y="6061"/>
                                  </a:cubicBezTo>
                                  <a:cubicBezTo>
                                    <a:pt x="575" y="6214"/>
                                    <a:pt x="594" y="6259"/>
                                    <a:pt x="572" y="6440"/>
                                  </a:cubicBezTo>
                                  <a:cubicBezTo>
                                    <a:pt x="550" y="6621"/>
                                    <a:pt x="508" y="6884"/>
                                    <a:pt x="485" y="7147"/>
                                  </a:cubicBezTo>
                                  <a:cubicBezTo>
                                    <a:pt x="462" y="7410"/>
                                    <a:pt x="429" y="7851"/>
                                    <a:pt x="436" y="8020"/>
                                  </a:cubicBezTo>
                                  <a:cubicBezTo>
                                    <a:pt x="443" y="8189"/>
                                    <a:pt x="497" y="8128"/>
                                    <a:pt x="527" y="8162"/>
                                  </a:cubicBezTo>
                                  <a:cubicBezTo>
                                    <a:pt x="557" y="8196"/>
                                    <a:pt x="566" y="8215"/>
                                    <a:pt x="616" y="8221"/>
                                  </a:cubicBezTo>
                                  <a:cubicBezTo>
                                    <a:pt x="666" y="8227"/>
                                    <a:pt x="782" y="8210"/>
                                    <a:pt x="827" y="8195"/>
                                  </a:cubicBezTo>
                                  <a:cubicBezTo>
                                    <a:pt x="872" y="8180"/>
                                    <a:pt x="878" y="8182"/>
                                    <a:pt x="885" y="8128"/>
                                  </a:cubicBezTo>
                                  <a:cubicBezTo>
                                    <a:pt x="892" y="8074"/>
                                    <a:pt x="862" y="7898"/>
                                    <a:pt x="869" y="7870"/>
                                  </a:cubicBezTo>
                                  <a:cubicBezTo>
                                    <a:pt x="876" y="7842"/>
                                    <a:pt x="903" y="7934"/>
                                    <a:pt x="927" y="7962"/>
                                  </a:cubicBezTo>
                                  <a:cubicBezTo>
                                    <a:pt x="951" y="7990"/>
                                    <a:pt x="1001" y="8058"/>
                                    <a:pt x="1016" y="8041"/>
                                  </a:cubicBezTo>
                                  <a:cubicBezTo>
                                    <a:pt x="1031" y="8024"/>
                                    <a:pt x="1033" y="7951"/>
                                    <a:pt x="1016" y="7861"/>
                                  </a:cubicBezTo>
                                  <a:cubicBezTo>
                                    <a:pt x="999" y="7771"/>
                                    <a:pt x="949" y="7591"/>
                                    <a:pt x="916" y="7501"/>
                                  </a:cubicBezTo>
                                  <a:cubicBezTo>
                                    <a:pt x="883" y="7411"/>
                                    <a:pt x="833" y="7381"/>
                                    <a:pt x="816" y="7321"/>
                                  </a:cubicBezTo>
                                  <a:cubicBezTo>
                                    <a:pt x="799" y="7261"/>
                                    <a:pt x="783" y="7261"/>
                                    <a:pt x="816" y="7141"/>
                                  </a:cubicBezTo>
                                  <a:cubicBezTo>
                                    <a:pt x="849" y="7021"/>
                                    <a:pt x="941" y="6782"/>
                                    <a:pt x="1016" y="6601"/>
                                  </a:cubicBezTo>
                                  <a:cubicBezTo>
                                    <a:pt x="1091" y="6420"/>
                                    <a:pt x="1205" y="6197"/>
                                    <a:pt x="1268" y="6056"/>
                                  </a:cubicBezTo>
                                  <a:cubicBezTo>
                                    <a:pt x="1331" y="5915"/>
                                    <a:pt x="1356" y="5828"/>
                                    <a:pt x="1393" y="5756"/>
                                  </a:cubicBezTo>
                                  <a:cubicBezTo>
                                    <a:pt x="1430" y="5684"/>
                                    <a:pt x="1471" y="5652"/>
                                    <a:pt x="1493" y="5623"/>
                                  </a:cubicBezTo>
                                  <a:cubicBezTo>
                                    <a:pt x="1515" y="5594"/>
                                    <a:pt x="1505" y="5568"/>
                                    <a:pt x="1526" y="5581"/>
                                  </a:cubicBezTo>
                                  <a:cubicBezTo>
                                    <a:pt x="1547" y="5594"/>
                                    <a:pt x="1601" y="5651"/>
                                    <a:pt x="1616" y="5701"/>
                                  </a:cubicBezTo>
                                  <a:cubicBezTo>
                                    <a:pt x="1631" y="5751"/>
                                    <a:pt x="1616" y="5821"/>
                                    <a:pt x="1616" y="5881"/>
                                  </a:cubicBezTo>
                                  <a:cubicBezTo>
                                    <a:pt x="1616" y="5941"/>
                                    <a:pt x="1599" y="6001"/>
                                    <a:pt x="1616" y="6061"/>
                                  </a:cubicBezTo>
                                  <a:cubicBezTo>
                                    <a:pt x="1633" y="6121"/>
                                    <a:pt x="1699" y="6151"/>
                                    <a:pt x="1716" y="6241"/>
                                  </a:cubicBezTo>
                                  <a:cubicBezTo>
                                    <a:pt x="1733" y="6331"/>
                                    <a:pt x="1716" y="6511"/>
                                    <a:pt x="1716" y="6601"/>
                                  </a:cubicBezTo>
                                  <a:cubicBezTo>
                                    <a:pt x="1716" y="6691"/>
                                    <a:pt x="1716" y="6721"/>
                                    <a:pt x="1716" y="6781"/>
                                  </a:cubicBezTo>
                                  <a:cubicBezTo>
                                    <a:pt x="1716" y="6841"/>
                                    <a:pt x="1705" y="6910"/>
                                    <a:pt x="1716" y="6961"/>
                                  </a:cubicBezTo>
                                  <a:cubicBezTo>
                                    <a:pt x="1727" y="7012"/>
                                    <a:pt x="1796" y="7067"/>
                                    <a:pt x="1784" y="7088"/>
                                  </a:cubicBezTo>
                                  <a:cubicBezTo>
                                    <a:pt x="1772" y="7109"/>
                                    <a:pt x="1688" y="7079"/>
                                    <a:pt x="1643" y="7088"/>
                                  </a:cubicBezTo>
                                  <a:cubicBezTo>
                                    <a:pt x="1598" y="7097"/>
                                    <a:pt x="1567" y="7137"/>
                                    <a:pt x="1516" y="7141"/>
                                  </a:cubicBezTo>
                                  <a:cubicBezTo>
                                    <a:pt x="1465" y="7145"/>
                                    <a:pt x="1368" y="7136"/>
                                    <a:pt x="1335" y="7113"/>
                                  </a:cubicBezTo>
                                  <a:cubicBezTo>
                                    <a:pt x="1302" y="7090"/>
                                    <a:pt x="1326" y="7033"/>
                                    <a:pt x="1318" y="7005"/>
                                  </a:cubicBezTo>
                                  <a:cubicBezTo>
                                    <a:pt x="1310" y="6977"/>
                                    <a:pt x="1292" y="6895"/>
                                    <a:pt x="1285" y="6946"/>
                                  </a:cubicBezTo>
                                  <a:cubicBezTo>
                                    <a:pt x="1278" y="6997"/>
                                    <a:pt x="1301" y="7292"/>
                                    <a:pt x="1279" y="7309"/>
                                  </a:cubicBezTo>
                                  <a:cubicBezTo>
                                    <a:pt x="1257" y="7326"/>
                                    <a:pt x="1199" y="7076"/>
                                    <a:pt x="1155" y="7048"/>
                                  </a:cubicBezTo>
                                  <a:cubicBezTo>
                                    <a:pt x="1111" y="7020"/>
                                    <a:pt x="1028" y="7098"/>
                                    <a:pt x="1016" y="7141"/>
                                  </a:cubicBezTo>
                                  <a:cubicBezTo>
                                    <a:pt x="1004" y="7184"/>
                                    <a:pt x="1048" y="7249"/>
                                    <a:pt x="1081" y="7309"/>
                                  </a:cubicBezTo>
                                  <a:cubicBezTo>
                                    <a:pt x="1114" y="7369"/>
                                    <a:pt x="1210" y="7439"/>
                                    <a:pt x="1216" y="7501"/>
                                  </a:cubicBezTo>
                                  <a:cubicBezTo>
                                    <a:pt x="1222" y="7563"/>
                                    <a:pt x="1133" y="7621"/>
                                    <a:pt x="1116" y="7681"/>
                                  </a:cubicBezTo>
                                  <a:cubicBezTo>
                                    <a:pt x="1099" y="7741"/>
                                    <a:pt x="1116" y="7801"/>
                                    <a:pt x="1116" y="7861"/>
                                  </a:cubicBezTo>
                                  <a:cubicBezTo>
                                    <a:pt x="1116" y="7921"/>
                                    <a:pt x="1116" y="7981"/>
                                    <a:pt x="1116" y="8041"/>
                                  </a:cubicBezTo>
                                  <a:cubicBezTo>
                                    <a:pt x="1116" y="8101"/>
                                    <a:pt x="1114" y="8132"/>
                                    <a:pt x="1116" y="8221"/>
                                  </a:cubicBezTo>
                                  <a:cubicBezTo>
                                    <a:pt x="1118" y="8310"/>
                                    <a:pt x="1114" y="8474"/>
                                    <a:pt x="1130" y="8575"/>
                                  </a:cubicBezTo>
                                  <a:cubicBezTo>
                                    <a:pt x="1146" y="8676"/>
                                    <a:pt x="1197" y="8779"/>
                                    <a:pt x="1210" y="8828"/>
                                  </a:cubicBezTo>
                                  <a:cubicBezTo>
                                    <a:pt x="1223" y="8877"/>
                                    <a:pt x="1343" y="8853"/>
                                    <a:pt x="1210" y="8869"/>
                                  </a:cubicBezTo>
                                  <a:cubicBezTo>
                                    <a:pt x="1077" y="8885"/>
                                    <a:pt x="591" y="8905"/>
                                    <a:pt x="410" y="8922"/>
                                  </a:cubicBezTo>
                                  <a:cubicBezTo>
                                    <a:pt x="229" y="8939"/>
                                    <a:pt x="191" y="8939"/>
                                    <a:pt x="125" y="8972"/>
                                  </a:cubicBezTo>
                                  <a:cubicBezTo>
                                    <a:pt x="59" y="9005"/>
                                    <a:pt x="32" y="9081"/>
                                    <a:pt x="16" y="9121"/>
                                  </a:cubicBezTo>
                                  <a:cubicBezTo>
                                    <a:pt x="0" y="9161"/>
                                    <a:pt x="21" y="9180"/>
                                    <a:pt x="28" y="9210"/>
                                  </a:cubicBezTo>
                                  <a:cubicBezTo>
                                    <a:pt x="35" y="9240"/>
                                    <a:pt x="46" y="9227"/>
                                    <a:pt x="61" y="9302"/>
                                  </a:cubicBezTo>
                                  <a:cubicBezTo>
                                    <a:pt x="76" y="9377"/>
                                    <a:pt x="107" y="9571"/>
                                    <a:pt x="116" y="9661"/>
                                  </a:cubicBezTo>
                                  <a:cubicBezTo>
                                    <a:pt x="125" y="9751"/>
                                    <a:pt x="116" y="9781"/>
                                    <a:pt x="116" y="9841"/>
                                  </a:cubicBezTo>
                                  <a:cubicBezTo>
                                    <a:pt x="116" y="9901"/>
                                    <a:pt x="111" y="9949"/>
                                    <a:pt x="116" y="10021"/>
                                  </a:cubicBezTo>
                                  <a:cubicBezTo>
                                    <a:pt x="121" y="10093"/>
                                    <a:pt x="139" y="10203"/>
                                    <a:pt x="145" y="10276"/>
                                  </a:cubicBezTo>
                                  <a:cubicBezTo>
                                    <a:pt x="151" y="10349"/>
                                    <a:pt x="121" y="10413"/>
                                    <a:pt x="153" y="10459"/>
                                  </a:cubicBezTo>
                                  <a:cubicBezTo>
                                    <a:pt x="185" y="10505"/>
                                    <a:pt x="243" y="10525"/>
                                    <a:pt x="336" y="10551"/>
                                  </a:cubicBezTo>
                                  <a:cubicBezTo>
                                    <a:pt x="429" y="10577"/>
                                    <a:pt x="564" y="10613"/>
                                    <a:pt x="711" y="10617"/>
                                  </a:cubicBezTo>
                                  <a:cubicBezTo>
                                    <a:pt x="858" y="10621"/>
                                    <a:pt x="1095" y="10602"/>
                                    <a:pt x="1218" y="10576"/>
                                  </a:cubicBezTo>
                                  <a:cubicBezTo>
                                    <a:pt x="1341" y="10550"/>
                                    <a:pt x="1400" y="10519"/>
                                    <a:pt x="1451" y="10459"/>
                                  </a:cubicBezTo>
                                  <a:cubicBezTo>
                                    <a:pt x="1502" y="10399"/>
                                    <a:pt x="1515" y="10291"/>
                                    <a:pt x="1526" y="10218"/>
                                  </a:cubicBezTo>
                                  <a:cubicBezTo>
                                    <a:pt x="1537" y="10145"/>
                                    <a:pt x="1518" y="10084"/>
                                    <a:pt x="1516" y="10021"/>
                                  </a:cubicBezTo>
                                  <a:cubicBezTo>
                                    <a:pt x="1514" y="9958"/>
                                    <a:pt x="1510" y="9919"/>
                                    <a:pt x="1516" y="9841"/>
                                  </a:cubicBezTo>
                                  <a:cubicBezTo>
                                    <a:pt x="1522" y="9763"/>
                                    <a:pt x="1551" y="9582"/>
                                    <a:pt x="1551" y="9552"/>
                                  </a:cubicBezTo>
                                  <a:cubicBezTo>
                                    <a:pt x="1551" y="9522"/>
                                    <a:pt x="1522" y="9583"/>
                                    <a:pt x="1516" y="9661"/>
                                  </a:cubicBezTo>
                                  <a:cubicBezTo>
                                    <a:pt x="1510" y="9739"/>
                                    <a:pt x="1516" y="9931"/>
                                    <a:pt x="1516" y="10021"/>
                                  </a:cubicBezTo>
                                  <a:cubicBezTo>
                                    <a:pt x="1516" y="10111"/>
                                    <a:pt x="1516" y="10261"/>
                                    <a:pt x="1516" y="10201"/>
                                  </a:cubicBezTo>
                                  <a:cubicBezTo>
                                    <a:pt x="1516" y="10141"/>
                                    <a:pt x="1518" y="9780"/>
                                    <a:pt x="1518" y="9660"/>
                                  </a:cubicBezTo>
                                  <a:cubicBezTo>
                                    <a:pt x="1518" y="9540"/>
                                    <a:pt x="1500" y="9451"/>
                                    <a:pt x="1516" y="9481"/>
                                  </a:cubicBezTo>
                                  <a:cubicBezTo>
                                    <a:pt x="1532" y="9511"/>
                                    <a:pt x="1599" y="9721"/>
                                    <a:pt x="1616" y="9841"/>
                                  </a:cubicBezTo>
                                  <a:cubicBezTo>
                                    <a:pt x="1633" y="9961"/>
                                    <a:pt x="1616" y="10111"/>
                                    <a:pt x="1616" y="10201"/>
                                  </a:cubicBezTo>
                                  <a:cubicBezTo>
                                    <a:pt x="1616" y="10291"/>
                                    <a:pt x="1616" y="10261"/>
                                    <a:pt x="1616" y="10381"/>
                                  </a:cubicBezTo>
                                  <a:cubicBezTo>
                                    <a:pt x="1616" y="10501"/>
                                    <a:pt x="1618" y="10749"/>
                                    <a:pt x="1616" y="10921"/>
                                  </a:cubicBezTo>
                                  <a:cubicBezTo>
                                    <a:pt x="1614" y="11093"/>
                                    <a:pt x="1608" y="11246"/>
                                    <a:pt x="1601" y="11416"/>
                                  </a:cubicBezTo>
                                  <a:cubicBezTo>
                                    <a:pt x="1594" y="11586"/>
                                    <a:pt x="1579" y="11833"/>
                                    <a:pt x="1577" y="11939"/>
                                  </a:cubicBezTo>
                                  <a:cubicBezTo>
                                    <a:pt x="1575" y="12045"/>
                                    <a:pt x="1590" y="11985"/>
                                    <a:pt x="1590" y="12051"/>
                                  </a:cubicBezTo>
                                  <a:cubicBezTo>
                                    <a:pt x="1590" y="12117"/>
                                    <a:pt x="1570" y="12212"/>
                                    <a:pt x="1577" y="12336"/>
                                  </a:cubicBezTo>
                                  <a:cubicBezTo>
                                    <a:pt x="1584" y="12460"/>
                                    <a:pt x="1634" y="12686"/>
                                    <a:pt x="1634" y="12798"/>
                                  </a:cubicBezTo>
                                  <a:cubicBezTo>
                                    <a:pt x="1634" y="12910"/>
                                    <a:pt x="1604" y="12939"/>
                                    <a:pt x="1576" y="13006"/>
                                  </a:cubicBezTo>
                                  <a:cubicBezTo>
                                    <a:pt x="1548" y="13073"/>
                                    <a:pt x="1492" y="13134"/>
                                    <a:pt x="1468" y="13198"/>
                                  </a:cubicBezTo>
                                  <a:cubicBezTo>
                                    <a:pt x="1444" y="13262"/>
                                    <a:pt x="1417" y="13328"/>
                                    <a:pt x="1435" y="13389"/>
                                  </a:cubicBezTo>
                                  <a:cubicBezTo>
                                    <a:pt x="1453" y="13450"/>
                                    <a:pt x="1543" y="13523"/>
                                    <a:pt x="1577" y="13565"/>
                                  </a:cubicBezTo>
                                  <a:cubicBezTo>
                                    <a:pt x="1611" y="13607"/>
                                    <a:pt x="1616" y="13601"/>
                                    <a:pt x="1639" y="13640"/>
                                  </a:cubicBezTo>
                                  <a:cubicBezTo>
                                    <a:pt x="1662" y="13679"/>
                                    <a:pt x="1670" y="13758"/>
                                    <a:pt x="1716" y="13801"/>
                                  </a:cubicBezTo>
                                  <a:cubicBezTo>
                                    <a:pt x="1762" y="13844"/>
                                    <a:pt x="1847" y="13887"/>
                                    <a:pt x="1918" y="13897"/>
                                  </a:cubicBezTo>
                                  <a:cubicBezTo>
                                    <a:pt x="1989" y="13907"/>
                                    <a:pt x="2076" y="13879"/>
                                    <a:pt x="2142" y="13863"/>
                                  </a:cubicBezTo>
                                  <a:cubicBezTo>
                                    <a:pt x="2208" y="13847"/>
                                    <a:pt x="2291" y="13865"/>
                                    <a:pt x="2316" y="13801"/>
                                  </a:cubicBezTo>
                                  <a:cubicBezTo>
                                    <a:pt x="2341" y="13737"/>
                                    <a:pt x="2292" y="13571"/>
                                    <a:pt x="2292" y="13481"/>
                                  </a:cubicBezTo>
                                  <a:cubicBezTo>
                                    <a:pt x="2292" y="13391"/>
                                    <a:pt x="2297" y="13318"/>
                                    <a:pt x="2316" y="13261"/>
                                  </a:cubicBezTo>
                                  <a:cubicBezTo>
                                    <a:pt x="2335" y="13204"/>
                                    <a:pt x="2392" y="13199"/>
                                    <a:pt x="2409" y="13139"/>
                                  </a:cubicBezTo>
                                  <a:cubicBezTo>
                                    <a:pt x="2426" y="13079"/>
                                    <a:pt x="2401" y="13019"/>
                                    <a:pt x="2416" y="12901"/>
                                  </a:cubicBezTo>
                                  <a:cubicBezTo>
                                    <a:pt x="2431" y="12783"/>
                                    <a:pt x="2483" y="12552"/>
                                    <a:pt x="2500" y="12432"/>
                                  </a:cubicBezTo>
                                  <a:cubicBezTo>
                                    <a:pt x="2517" y="12312"/>
                                    <a:pt x="2508" y="12239"/>
                                    <a:pt x="2516" y="12181"/>
                                  </a:cubicBezTo>
                                  <a:cubicBezTo>
                                    <a:pt x="2524" y="12123"/>
                                    <a:pt x="2550" y="12142"/>
                                    <a:pt x="2550" y="12082"/>
                                  </a:cubicBezTo>
                                  <a:cubicBezTo>
                                    <a:pt x="2550" y="12022"/>
                                    <a:pt x="2531" y="11928"/>
                                    <a:pt x="2516" y="11821"/>
                                  </a:cubicBezTo>
                                  <a:cubicBezTo>
                                    <a:pt x="2501" y="11714"/>
                                    <a:pt x="2476" y="11531"/>
                                    <a:pt x="2459" y="11441"/>
                                  </a:cubicBezTo>
                                  <a:cubicBezTo>
                                    <a:pt x="2442" y="11351"/>
                                    <a:pt x="2416" y="11347"/>
                                    <a:pt x="2416" y="11281"/>
                                  </a:cubicBezTo>
                                  <a:cubicBezTo>
                                    <a:pt x="2416" y="11215"/>
                                    <a:pt x="2444" y="11130"/>
                                    <a:pt x="2459" y="11042"/>
                                  </a:cubicBezTo>
                                  <a:cubicBezTo>
                                    <a:pt x="2474" y="10954"/>
                                    <a:pt x="2496" y="10858"/>
                                    <a:pt x="2508" y="10750"/>
                                  </a:cubicBezTo>
                                  <a:cubicBezTo>
                                    <a:pt x="2520" y="10642"/>
                                    <a:pt x="2532" y="10453"/>
                                    <a:pt x="2533" y="10392"/>
                                  </a:cubicBezTo>
                                  <a:cubicBezTo>
                                    <a:pt x="2534" y="10331"/>
                                    <a:pt x="2504" y="10500"/>
                                    <a:pt x="2516" y="10381"/>
                                  </a:cubicBezTo>
                                  <a:cubicBezTo>
                                    <a:pt x="2528" y="10262"/>
                                    <a:pt x="2583" y="9855"/>
                                    <a:pt x="2608" y="9677"/>
                                  </a:cubicBezTo>
                                  <a:cubicBezTo>
                                    <a:pt x="2633" y="9499"/>
                                    <a:pt x="2649" y="9403"/>
                                    <a:pt x="2667" y="9310"/>
                                  </a:cubicBezTo>
                                  <a:cubicBezTo>
                                    <a:pt x="2685" y="9217"/>
                                    <a:pt x="2708" y="9093"/>
                                    <a:pt x="2716" y="9121"/>
                                  </a:cubicBezTo>
                                  <a:cubicBezTo>
                                    <a:pt x="2724" y="9149"/>
                                    <a:pt x="2699" y="9361"/>
                                    <a:pt x="2716" y="9481"/>
                                  </a:cubicBezTo>
                                  <a:cubicBezTo>
                                    <a:pt x="2733" y="9601"/>
                                    <a:pt x="2783" y="9691"/>
                                    <a:pt x="2816" y="9841"/>
                                  </a:cubicBezTo>
                                  <a:cubicBezTo>
                                    <a:pt x="2849" y="9991"/>
                                    <a:pt x="2899" y="10231"/>
                                    <a:pt x="2916" y="10381"/>
                                  </a:cubicBezTo>
                                  <a:cubicBezTo>
                                    <a:pt x="2933" y="10531"/>
                                    <a:pt x="2905" y="10670"/>
                                    <a:pt x="2916" y="10741"/>
                                  </a:cubicBezTo>
                                  <a:cubicBezTo>
                                    <a:pt x="2927" y="10812"/>
                                    <a:pt x="2963" y="10749"/>
                                    <a:pt x="2980" y="10809"/>
                                  </a:cubicBezTo>
                                  <a:cubicBezTo>
                                    <a:pt x="2997" y="10869"/>
                                    <a:pt x="2993" y="10992"/>
                                    <a:pt x="3016" y="11101"/>
                                  </a:cubicBezTo>
                                  <a:cubicBezTo>
                                    <a:pt x="3039" y="11210"/>
                                    <a:pt x="3099" y="11363"/>
                                    <a:pt x="3116" y="11461"/>
                                  </a:cubicBezTo>
                                  <a:cubicBezTo>
                                    <a:pt x="3133" y="11559"/>
                                    <a:pt x="3099" y="11601"/>
                                    <a:pt x="3116" y="11691"/>
                                  </a:cubicBezTo>
                                  <a:cubicBezTo>
                                    <a:pt x="3133" y="11781"/>
                                    <a:pt x="3206" y="11858"/>
                                    <a:pt x="3216" y="12001"/>
                                  </a:cubicBezTo>
                                  <a:cubicBezTo>
                                    <a:pt x="3226" y="12144"/>
                                    <a:pt x="3162" y="12397"/>
                                    <a:pt x="3179" y="12547"/>
                                  </a:cubicBezTo>
                                  <a:cubicBezTo>
                                    <a:pt x="3196" y="12697"/>
                                    <a:pt x="3277" y="12781"/>
                                    <a:pt x="3316" y="12901"/>
                                  </a:cubicBezTo>
                                  <a:cubicBezTo>
                                    <a:pt x="3355" y="13021"/>
                                    <a:pt x="3402" y="13144"/>
                                    <a:pt x="3415" y="13267"/>
                                  </a:cubicBezTo>
                                  <a:cubicBezTo>
                                    <a:pt x="3428" y="13390"/>
                                    <a:pt x="3391" y="13550"/>
                                    <a:pt x="3391" y="13639"/>
                                  </a:cubicBezTo>
                                  <a:cubicBezTo>
                                    <a:pt x="3391" y="13728"/>
                                    <a:pt x="3377" y="13761"/>
                                    <a:pt x="3416" y="13801"/>
                                  </a:cubicBezTo>
                                  <a:cubicBezTo>
                                    <a:pt x="3455" y="13841"/>
                                    <a:pt x="3566" y="13867"/>
                                    <a:pt x="3624" y="13880"/>
                                  </a:cubicBezTo>
                                  <a:cubicBezTo>
                                    <a:pt x="3682" y="13893"/>
                                    <a:pt x="3716" y="13893"/>
                                    <a:pt x="3765" y="13880"/>
                                  </a:cubicBezTo>
                                  <a:cubicBezTo>
                                    <a:pt x="3814" y="13867"/>
                                    <a:pt x="3874" y="13831"/>
                                    <a:pt x="3916" y="13801"/>
                                  </a:cubicBezTo>
                                  <a:cubicBezTo>
                                    <a:pt x="3958" y="13771"/>
                                    <a:pt x="3989" y="13723"/>
                                    <a:pt x="4015" y="13697"/>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7828848" name="Freeform 1868"/>
                          <wps:cNvSpPr>
                            <a:spLocks/>
                          </wps:cNvSpPr>
                          <wps:spPr bwMode="auto">
                            <a:xfrm>
                              <a:off x="7636" y="9948"/>
                              <a:ext cx="200" cy="793"/>
                            </a:xfrm>
                            <a:custGeom>
                              <a:avLst/>
                              <a:gdLst>
                                <a:gd name="T0" fmla="*/ 200 w 200"/>
                                <a:gd name="T1" fmla="*/ 793 h 793"/>
                                <a:gd name="T2" fmla="*/ 161 w 200"/>
                                <a:gd name="T3" fmla="*/ 288 h 793"/>
                                <a:gd name="T4" fmla="*/ 100 w 200"/>
                                <a:gd name="T5" fmla="*/ 253 h 793"/>
                                <a:gd name="T6" fmla="*/ 100 w 200"/>
                                <a:gd name="T7" fmla="*/ 73 h 793"/>
                                <a:gd name="T8" fmla="*/ 30 w 200"/>
                                <a:gd name="T9" fmla="*/ 0 h 793"/>
                                <a:gd name="T10" fmla="*/ 0 w 200"/>
                                <a:gd name="T11" fmla="*/ 253 h 793"/>
                                <a:gd name="T12" fmla="*/ 0 w 200"/>
                                <a:gd name="T13" fmla="*/ 433 h 793"/>
                                <a:gd name="T14" fmla="*/ 100 w 200"/>
                                <a:gd name="T15" fmla="*/ 793 h 793"/>
                                <a:gd name="T16" fmla="*/ 200 w 200"/>
                                <a:gd name="T17" fmla="*/ 793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 h="793">
                                  <a:moveTo>
                                    <a:pt x="200" y="793"/>
                                  </a:moveTo>
                                  <a:lnTo>
                                    <a:pt x="161" y="288"/>
                                  </a:lnTo>
                                  <a:lnTo>
                                    <a:pt x="100" y="253"/>
                                  </a:lnTo>
                                  <a:lnTo>
                                    <a:pt x="100" y="73"/>
                                  </a:lnTo>
                                  <a:lnTo>
                                    <a:pt x="30" y="0"/>
                                  </a:lnTo>
                                  <a:lnTo>
                                    <a:pt x="0" y="253"/>
                                  </a:lnTo>
                                  <a:lnTo>
                                    <a:pt x="0" y="433"/>
                                  </a:lnTo>
                                  <a:lnTo>
                                    <a:pt x="100" y="793"/>
                                  </a:lnTo>
                                  <a:lnTo>
                                    <a:pt x="200" y="793"/>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7157720" name="Freeform 1869"/>
                          <wps:cNvSpPr>
                            <a:spLocks/>
                          </wps:cNvSpPr>
                          <wps:spPr bwMode="auto">
                            <a:xfrm>
                              <a:off x="7884" y="10281"/>
                              <a:ext cx="160" cy="520"/>
                            </a:xfrm>
                            <a:custGeom>
                              <a:avLst/>
                              <a:gdLst>
                                <a:gd name="T0" fmla="*/ 52 w 160"/>
                                <a:gd name="T1" fmla="*/ 460 h 520"/>
                                <a:gd name="T2" fmla="*/ 5 w 160"/>
                                <a:gd name="T3" fmla="*/ 94 h 520"/>
                                <a:gd name="T4" fmla="*/ 80 w 160"/>
                                <a:gd name="T5" fmla="*/ 11 h 520"/>
                                <a:gd name="T6" fmla="*/ 108 w 160"/>
                                <a:gd name="T7" fmla="*/ 159 h 520"/>
                                <a:gd name="T8" fmla="*/ 98 w 160"/>
                                <a:gd name="T9" fmla="*/ 289 h 520"/>
                                <a:gd name="T10" fmla="*/ 152 w 160"/>
                                <a:gd name="T11" fmla="*/ 460 h 520"/>
                                <a:gd name="T12" fmla="*/ 52 w 160"/>
                                <a:gd name="T13" fmla="*/ 460 h 520"/>
                              </a:gdLst>
                              <a:ahLst/>
                              <a:cxnLst>
                                <a:cxn ang="0">
                                  <a:pos x="T0" y="T1"/>
                                </a:cxn>
                                <a:cxn ang="0">
                                  <a:pos x="T2" y="T3"/>
                                </a:cxn>
                                <a:cxn ang="0">
                                  <a:pos x="T4" y="T5"/>
                                </a:cxn>
                                <a:cxn ang="0">
                                  <a:pos x="T6" y="T7"/>
                                </a:cxn>
                                <a:cxn ang="0">
                                  <a:pos x="T8" y="T9"/>
                                </a:cxn>
                                <a:cxn ang="0">
                                  <a:pos x="T10" y="T11"/>
                                </a:cxn>
                                <a:cxn ang="0">
                                  <a:pos x="T12" y="T13"/>
                                </a:cxn>
                              </a:cxnLst>
                              <a:rect l="0" t="0" r="r" b="b"/>
                              <a:pathLst>
                                <a:path w="160" h="520">
                                  <a:moveTo>
                                    <a:pt x="52" y="460"/>
                                  </a:moveTo>
                                  <a:cubicBezTo>
                                    <a:pt x="28" y="399"/>
                                    <a:pt x="0" y="169"/>
                                    <a:pt x="5" y="94"/>
                                  </a:cubicBezTo>
                                  <a:cubicBezTo>
                                    <a:pt x="10" y="19"/>
                                    <a:pt x="63" y="0"/>
                                    <a:pt x="80" y="11"/>
                                  </a:cubicBezTo>
                                  <a:cubicBezTo>
                                    <a:pt x="97" y="22"/>
                                    <a:pt x="105" y="113"/>
                                    <a:pt x="108" y="159"/>
                                  </a:cubicBezTo>
                                  <a:cubicBezTo>
                                    <a:pt x="111" y="205"/>
                                    <a:pt x="91" y="239"/>
                                    <a:pt x="98" y="289"/>
                                  </a:cubicBezTo>
                                  <a:cubicBezTo>
                                    <a:pt x="105" y="339"/>
                                    <a:pt x="160" y="432"/>
                                    <a:pt x="152" y="460"/>
                                  </a:cubicBezTo>
                                  <a:cubicBezTo>
                                    <a:pt x="144" y="488"/>
                                    <a:pt x="85" y="520"/>
                                    <a:pt x="52" y="46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455124" name="Freeform 1870"/>
                          <wps:cNvSpPr>
                            <a:spLocks/>
                          </wps:cNvSpPr>
                          <wps:spPr bwMode="auto">
                            <a:xfrm>
                              <a:off x="6988" y="9967"/>
                              <a:ext cx="84" cy="778"/>
                            </a:xfrm>
                            <a:custGeom>
                              <a:avLst/>
                              <a:gdLst>
                                <a:gd name="T0" fmla="*/ 2 w 84"/>
                                <a:gd name="T1" fmla="*/ 722 h 778"/>
                                <a:gd name="T2" fmla="*/ 38 w 84"/>
                                <a:gd name="T3" fmla="*/ 367 h 778"/>
                                <a:gd name="T4" fmla="*/ 45 w 84"/>
                                <a:gd name="T5" fmla="*/ 261 h 778"/>
                                <a:gd name="T6" fmla="*/ 73 w 84"/>
                                <a:gd name="T7" fmla="*/ 19 h 778"/>
                                <a:gd name="T8" fmla="*/ 73 w 84"/>
                                <a:gd name="T9" fmla="*/ 332 h 778"/>
                                <a:gd name="T10" fmla="*/ 45 w 84"/>
                                <a:gd name="T11" fmla="*/ 587 h 778"/>
                                <a:gd name="T12" fmla="*/ 30 w 84"/>
                                <a:gd name="T13" fmla="*/ 707 h 778"/>
                                <a:gd name="T14" fmla="*/ 30 w 84"/>
                                <a:gd name="T15" fmla="*/ 778 h 778"/>
                                <a:gd name="T16" fmla="*/ 16 w 84"/>
                                <a:gd name="T17" fmla="*/ 757 h 778"/>
                                <a:gd name="T18" fmla="*/ 2 w 84"/>
                                <a:gd name="T19" fmla="*/ 722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778">
                                  <a:moveTo>
                                    <a:pt x="2" y="722"/>
                                  </a:moveTo>
                                  <a:cubicBezTo>
                                    <a:pt x="0" y="657"/>
                                    <a:pt x="31" y="444"/>
                                    <a:pt x="38" y="367"/>
                                  </a:cubicBezTo>
                                  <a:cubicBezTo>
                                    <a:pt x="45" y="290"/>
                                    <a:pt x="39" y="319"/>
                                    <a:pt x="45" y="261"/>
                                  </a:cubicBezTo>
                                  <a:cubicBezTo>
                                    <a:pt x="48" y="185"/>
                                    <a:pt x="16" y="0"/>
                                    <a:pt x="73" y="19"/>
                                  </a:cubicBezTo>
                                  <a:cubicBezTo>
                                    <a:pt x="84" y="32"/>
                                    <a:pt x="74" y="236"/>
                                    <a:pt x="73" y="332"/>
                                  </a:cubicBezTo>
                                  <a:cubicBezTo>
                                    <a:pt x="68" y="427"/>
                                    <a:pt x="52" y="525"/>
                                    <a:pt x="45" y="587"/>
                                  </a:cubicBezTo>
                                  <a:cubicBezTo>
                                    <a:pt x="42" y="649"/>
                                    <a:pt x="32" y="675"/>
                                    <a:pt x="30" y="707"/>
                                  </a:cubicBezTo>
                                  <a:cubicBezTo>
                                    <a:pt x="28" y="739"/>
                                    <a:pt x="32" y="770"/>
                                    <a:pt x="30" y="778"/>
                                  </a:cubicBezTo>
                                  <a:cubicBezTo>
                                    <a:pt x="25" y="771"/>
                                    <a:pt x="19" y="765"/>
                                    <a:pt x="16" y="757"/>
                                  </a:cubicBezTo>
                                  <a:cubicBezTo>
                                    <a:pt x="1" y="724"/>
                                    <a:pt x="2" y="698"/>
                                    <a:pt x="2" y="72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8337565" name="Freeform 1871"/>
                          <wps:cNvSpPr>
                            <a:spLocks/>
                          </wps:cNvSpPr>
                          <wps:spPr bwMode="auto">
                            <a:xfrm>
                              <a:off x="7258" y="9981"/>
                              <a:ext cx="207" cy="740"/>
                            </a:xfrm>
                            <a:custGeom>
                              <a:avLst/>
                              <a:gdLst>
                                <a:gd name="T0" fmla="*/ 9 w 207"/>
                                <a:gd name="T1" fmla="*/ 13 h 740"/>
                                <a:gd name="T2" fmla="*/ 51 w 207"/>
                                <a:gd name="T3" fmla="*/ 83 h 740"/>
                                <a:gd name="T4" fmla="*/ 51 w 207"/>
                                <a:gd name="T5" fmla="*/ 169 h 740"/>
                                <a:gd name="T6" fmla="*/ 87 w 207"/>
                                <a:gd name="T7" fmla="*/ 254 h 740"/>
                                <a:gd name="T8" fmla="*/ 94 w 207"/>
                                <a:gd name="T9" fmla="*/ 318 h 740"/>
                                <a:gd name="T10" fmla="*/ 129 w 207"/>
                                <a:gd name="T11" fmla="*/ 488 h 740"/>
                                <a:gd name="T12" fmla="*/ 158 w 207"/>
                                <a:gd name="T13" fmla="*/ 658 h 740"/>
                                <a:gd name="T14" fmla="*/ 207 w 207"/>
                                <a:gd name="T15" fmla="*/ 729 h 740"/>
                                <a:gd name="T16" fmla="*/ 179 w 207"/>
                                <a:gd name="T17" fmla="*/ 637 h 740"/>
                                <a:gd name="T18" fmla="*/ 151 w 207"/>
                                <a:gd name="T19" fmla="*/ 523 h 740"/>
                                <a:gd name="T20" fmla="*/ 144 w 207"/>
                                <a:gd name="T21" fmla="*/ 417 h 740"/>
                                <a:gd name="T22" fmla="*/ 122 w 207"/>
                                <a:gd name="T23" fmla="*/ 332 h 740"/>
                                <a:gd name="T24" fmla="*/ 80 w 207"/>
                                <a:gd name="T25" fmla="*/ 161 h 740"/>
                                <a:gd name="T26" fmla="*/ 9 w 207"/>
                                <a:gd name="T27" fmla="*/ 13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7" h="740">
                                  <a:moveTo>
                                    <a:pt x="9" y="13"/>
                                  </a:moveTo>
                                  <a:cubicBezTo>
                                    <a:pt x="0" y="0"/>
                                    <a:pt x="44" y="57"/>
                                    <a:pt x="51" y="83"/>
                                  </a:cubicBezTo>
                                  <a:cubicBezTo>
                                    <a:pt x="58" y="109"/>
                                    <a:pt x="45" y="140"/>
                                    <a:pt x="51" y="169"/>
                                  </a:cubicBezTo>
                                  <a:cubicBezTo>
                                    <a:pt x="59" y="211"/>
                                    <a:pt x="80" y="229"/>
                                    <a:pt x="87" y="254"/>
                                  </a:cubicBezTo>
                                  <a:cubicBezTo>
                                    <a:pt x="94" y="279"/>
                                    <a:pt x="87" y="279"/>
                                    <a:pt x="94" y="318"/>
                                  </a:cubicBezTo>
                                  <a:cubicBezTo>
                                    <a:pt x="103" y="374"/>
                                    <a:pt x="118" y="431"/>
                                    <a:pt x="129" y="488"/>
                                  </a:cubicBezTo>
                                  <a:cubicBezTo>
                                    <a:pt x="140" y="545"/>
                                    <a:pt x="145" y="618"/>
                                    <a:pt x="158" y="658"/>
                                  </a:cubicBezTo>
                                  <a:cubicBezTo>
                                    <a:pt x="168" y="740"/>
                                    <a:pt x="125" y="739"/>
                                    <a:pt x="207" y="729"/>
                                  </a:cubicBezTo>
                                  <a:cubicBezTo>
                                    <a:pt x="201" y="688"/>
                                    <a:pt x="201" y="670"/>
                                    <a:pt x="179" y="637"/>
                                  </a:cubicBezTo>
                                  <a:cubicBezTo>
                                    <a:pt x="173" y="598"/>
                                    <a:pt x="163" y="561"/>
                                    <a:pt x="151" y="523"/>
                                  </a:cubicBezTo>
                                  <a:cubicBezTo>
                                    <a:pt x="146" y="487"/>
                                    <a:pt x="149" y="449"/>
                                    <a:pt x="144" y="417"/>
                                  </a:cubicBezTo>
                                  <a:cubicBezTo>
                                    <a:pt x="139" y="385"/>
                                    <a:pt x="133" y="375"/>
                                    <a:pt x="122" y="332"/>
                                  </a:cubicBezTo>
                                  <a:cubicBezTo>
                                    <a:pt x="102" y="270"/>
                                    <a:pt x="127" y="211"/>
                                    <a:pt x="80" y="161"/>
                                  </a:cubicBezTo>
                                  <a:cubicBezTo>
                                    <a:pt x="63" y="111"/>
                                    <a:pt x="85" y="13"/>
                                    <a:pt x="9" y="13"/>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98841607" name="Freeform 1872"/>
                        <wps:cNvSpPr>
                          <a:spLocks/>
                        </wps:cNvSpPr>
                        <wps:spPr bwMode="auto">
                          <a:xfrm>
                            <a:off x="4423" y="7920"/>
                            <a:ext cx="1200" cy="210"/>
                          </a:xfrm>
                          <a:custGeom>
                            <a:avLst/>
                            <a:gdLst>
                              <a:gd name="T0" fmla="*/ 1200 w 1200"/>
                              <a:gd name="T1" fmla="*/ 0 h 210"/>
                              <a:gd name="T2" fmla="*/ 600 w 1200"/>
                              <a:gd name="T3" fmla="*/ 180 h 210"/>
                              <a:gd name="T4" fmla="*/ 0 w 1200"/>
                              <a:gd name="T5" fmla="*/ 180 h 210"/>
                            </a:gdLst>
                            <a:ahLst/>
                            <a:cxnLst>
                              <a:cxn ang="0">
                                <a:pos x="T0" y="T1"/>
                              </a:cxn>
                              <a:cxn ang="0">
                                <a:pos x="T2" y="T3"/>
                              </a:cxn>
                              <a:cxn ang="0">
                                <a:pos x="T4" y="T5"/>
                              </a:cxn>
                            </a:cxnLst>
                            <a:rect l="0" t="0" r="r" b="b"/>
                            <a:pathLst>
                              <a:path w="1200" h="210">
                                <a:moveTo>
                                  <a:pt x="1200" y="0"/>
                                </a:moveTo>
                                <a:cubicBezTo>
                                  <a:pt x="1000" y="75"/>
                                  <a:pt x="800" y="150"/>
                                  <a:pt x="600" y="180"/>
                                </a:cubicBezTo>
                                <a:cubicBezTo>
                                  <a:pt x="400" y="210"/>
                                  <a:pt x="117" y="180"/>
                                  <a:pt x="0" y="18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743650" name="Freeform 1873"/>
                        <wps:cNvSpPr>
                          <a:spLocks/>
                        </wps:cNvSpPr>
                        <wps:spPr bwMode="auto">
                          <a:xfrm>
                            <a:off x="5520" y="12060"/>
                            <a:ext cx="500" cy="180"/>
                          </a:xfrm>
                          <a:custGeom>
                            <a:avLst/>
                            <a:gdLst>
                              <a:gd name="T0" fmla="*/ 500 w 500"/>
                              <a:gd name="T1" fmla="*/ 0 h 180"/>
                              <a:gd name="T2" fmla="*/ 0 w 500"/>
                              <a:gd name="T3" fmla="*/ 180 h 180"/>
                            </a:gdLst>
                            <a:ahLst/>
                            <a:cxnLst>
                              <a:cxn ang="0">
                                <a:pos x="T0" y="T1"/>
                              </a:cxn>
                              <a:cxn ang="0">
                                <a:pos x="T2" y="T3"/>
                              </a:cxn>
                            </a:cxnLst>
                            <a:rect l="0" t="0" r="r" b="b"/>
                            <a:pathLst>
                              <a:path w="500" h="180">
                                <a:moveTo>
                                  <a:pt x="500" y="0"/>
                                </a:moveTo>
                                <a:cubicBezTo>
                                  <a:pt x="500" y="0"/>
                                  <a:pt x="250" y="90"/>
                                  <a:pt x="0" y="18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59669" name="Freeform 1874"/>
                        <wps:cNvSpPr>
                          <a:spLocks/>
                        </wps:cNvSpPr>
                        <wps:spPr bwMode="auto">
                          <a:xfrm>
                            <a:off x="5720" y="5580"/>
                            <a:ext cx="200" cy="360"/>
                          </a:xfrm>
                          <a:custGeom>
                            <a:avLst/>
                            <a:gdLst>
                              <a:gd name="T0" fmla="*/ 0 w 200"/>
                              <a:gd name="T1" fmla="*/ 0 h 360"/>
                              <a:gd name="T2" fmla="*/ 200 w 200"/>
                              <a:gd name="T3" fmla="*/ 360 h 360"/>
                            </a:gdLst>
                            <a:ahLst/>
                            <a:cxnLst>
                              <a:cxn ang="0">
                                <a:pos x="T0" y="T1"/>
                              </a:cxn>
                              <a:cxn ang="0">
                                <a:pos x="T2" y="T3"/>
                              </a:cxn>
                            </a:cxnLst>
                            <a:rect l="0" t="0" r="r" b="b"/>
                            <a:pathLst>
                              <a:path w="200" h="360">
                                <a:moveTo>
                                  <a:pt x="0" y="0"/>
                                </a:moveTo>
                                <a:cubicBezTo>
                                  <a:pt x="0" y="0"/>
                                  <a:pt x="100" y="180"/>
                                  <a:pt x="200" y="36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024254" name="Freeform 1875"/>
                        <wps:cNvSpPr>
                          <a:spLocks/>
                        </wps:cNvSpPr>
                        <wps:spPr bwMode="auto">
                          <a:xfrm>
                            <a:off x="3920" y="5580"/>
                            <a:ext cx="217" cy="990"/>
                          </a:xfrm>
                          <a:custGeom>
                            <a:avLst/>
                            <a:gdLst>
                              <a:gd name="T0" fmla="*/ 0 w 217"/>
                              <a:gd name="T1" fmla="*/ 450 h 990"/>
                              <a:gd name="T2" fmla="*/ 200 w 217"/>
                              <a:gd name="T3" fmla="*/ 90 h 990"/>
                              <a:gd name="T4" fmla="*/ 100 w 217"/>
                              <a:gd name="T5" fmla="*/ 990 h 990"/>
                            </a:gdLst>
                            <a:ahLst/>
                            <a:cxnLst>
                              <a:cxn ang="0">
                                <a:pos x="T0" y="T1"/>
                              </a:cxn>
                              <a:cxn ang="0">
                                <a:pos x="T2" y="T3"/>
                              </a:cxn>
                              <a:cxn ang="0">
                                <a:pos x="T4" y="T5"/>
                              </a:cxn>
                            </a:cxnLst>
                            <a:rect l="0" t="0" r="r" b="b"/>
                            <a:pathLst>
                              <a:path w="217" h="990">
                                <a:moveTo>
                                  <a:pt x="0" y="450"/>
                                </a:moveTo>
                                <a:cubicBezTo>
                                  <a:pt x="91" y="225"/>
                                  <a:pt x="183" y="0"/>
                                  <a:pt x="200" y="90"/>
                                </a:cubicBezTo>
                                <a:cubicBezTo>
                                  <a:pt x="217" y="180"/>
                                  <a:pt x="158" y="585"/>
                                  <a:pt x="100" y="99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996107" name="Freeform 1876"/>
                        <wps:cNvSpPr>
                          <a:spLocks/>
                        </wps:cNvSpPr>
                        <wps:spPr bwMode="auto">
                          <a:xfrm>
                            <a:off x="4014" y="8793"/>
                            <a:ext cx="806" cy="157"/>
                          </a:xfrm>
                          <a:custGeom>
                            <a:avLst/>
                            <a:gdLst>
                              <a:gd name="T0" fmla="*/ 806 w 806"/>
                              <a:gd name="T1" fmla="*/ 27 h 157"/>
                              <a:gd name="T2" fmla="*/ 429 w 806"/>
                              <a:gd name="T3" fmla="*/ 153 h 157"/>
                              <a:gd name="T4" fmla="*/ 0 w 806"/>
                              <a:gd name="T5" fmla="*/ 0 h 157"/>
                            </a:gdLst>
                            <a:ahLst/>
                            <a:cxnLst>
                              <a:cxn ang="0">
                                <a:pos x="T0" y="T1"/>
                              </a:cxn>
                              <a:cxn ang="0">
                                <a:pos x="T2" y="T3"/>
                              </a:cxn>
                              <a:cxn ang="0">
                                <a:pos x="T4" y="T5"/>
                              </a:cxn>
                            </a:cxnLst>
                            <a:rect l="0" t="0" r="r" b="b"/>
                            <a:pathLst>
                              <a:path w="806" h="157">
                                <a:moveTo>
                                  <a:pt x="806" y="27"/>
                                </a:moveTo>
                                <a:cubicBezTo>
                                  <a:pt x="743" y="48"/>
                                  <a:pt x="563" y="157"/>
                                  <a:pt x="429" y="153"/>
                                </a:cubicBezTo>
                                <a:cubicBezTo>
                                  <a:pt x="295" y="149"/>
                                  <a:pt x="90" y="32"/>
                                  <a:pt x="0"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930573" name="Freeform 1877"/>
                        <wps:cNvSpPr>
                          <a:spLocks/>
                        </wps:cNvSpPr>
                        <wps:spPr bwMode="auto">
                          <a:xfrm flipV="1">
                            <a:off x="3720" y="11880"/>
                            <a:ext cx="706" cy="180"/>
                          </a:xfrm>
                          <a:custGeom>
                            <a:avLst/>
                            <a:gdLst>
                              <a:gd name="T0" fmla="*/ 806 w 806"/>
                              <a:gd name="T1" fmla="*/ 27 h 157"/>
                              <a:gd name="T2" fmla="*/ 429 w 806"/>
                              <a:gd name="T3" fmla="*/ 153 h 157"/>
                              <a:gd name="T4" fmla="*/ 0 w 806"/>
                              <a:gd name="T5" fmla="*/ 0 h 157"/>
                            </a:gdLst>
                            <a:ahLst/>
                            <a:cxnLst>
                              <a:cxn ang="0">
                                <a:pos x="T0" y="T1"/>
                              </a:cxn>
                              <a:cxn ang="0">
                                <a:pos x="T2" y="T3"/>
                              </a:cxn>
                              <a:cxn ang="0">
                                <a:pos x="T4" y="T5"/>
                              </a:cxn>
                            </a:cxnLst>
                            <a:rect l="0" t="0" r="r" b="b"/>
                            <a:pathLst>
                              <a:path w="806" h="157">
                                <a:moveTo>
                                  <a:pt x="806" y="27"/>
                                </a:moveTo>
                                <a:cubicBezTo>
                                  <a:pt x="743" y="48"/>
                                  <a:pt x="563" y="157"/>
                                  <a:pt x="429" y="153"/>
                                </a:cubicBezTo>
                                <a:cubicBezTo>
                                  <a:pt x="295" y="149"/>
                                  <a:pt x="90" y="32"/>
                                  <a:pt x="0"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085125" name="Freeform 1878"/>
                        <wps:cNvSpPr>
                          <a:spLocks/>
                        </wps:cNvSpPr>
                        <wps:spPr bwMode="auto">
                          <a:xfrm>
                            <a:off x="3720" y="14040"/>
                            <a:ext cx="806" cy="157"/>
                          </a:xfrm>
                          <a:custGeom>
                            <a:avLst/>
                            <a:gdLst>
                              <a:gd name="T0" fmla="*/ 806 w 806"/>
                              <a:gd name="T1" fmla="*/ 27 h 157"/>
                              <a:gd name="T2" fmla="*/ 429 w 806"/>
                              <a:gd name="T3" fmla="*/ 153 h 157"/>
                              <a:gd name="T4" fmla="*/ 0 w 806"/>
                              <a:gd name="T5" fmla="*/ 0 h 157"/>
                            </a:gdLst>
                            <a:ahLst/>
                            <a:cxnLst>
                              <a:cxn ang="0">
                                <a:pos x="T0" y="T1"/>
                              </a:cxn>
                              <a:cxn ang="0">
                                <a:pos x="T2" y="T3"/>
                              </a:cxn>
                              <a:cxn ang="0">
                                <a:pos x="T4" y="T5"/>
                              </a:cxn>
                            </a:cxnLst>
                            <a:rect l="0" t="0" r="r" b="b"/>
                            <a:pathLst>
                              <a:path w="806" h="157">
                                <a:moveTo>
                                  <a:pt x="806" y="27"/>
                                </a:moveTo>
                                <a:cubicBezTo>
                                  <a:pt x="743" y="48"/>
                                  <a:pt x="563" y="157"/>
                                  <a:pt x="429" y="153"/>
                                </a:cubicBezTo>
                                <a:cubicBezTo>
                                  <a:pt x="295" y="149"/>
                                  <a:pt x="90" y="32"/>
                                  <a:pt x="0"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35098" name="Freeform 1879"/>
                        <wps:cNvSpPr>
                          <a:spLocks/>
                        </wps:cNvSpPr>
                        <wps:spPr bwMode="auto">
                          <a:xfrm rot="-692905">
                            <a:off x="5420" y="13860"/>
                            <a:ext cx="806" cy="157"/>
                          </a:xfrm>
                          <a:custGeom>
                            <a:avLst/>
                            <a:gdLst>
                              <a:gd name="T0" fmla="*/ 806 w 806"/>
                              <a:gd name="T1" fmla="*/ 27 h 157"/>
                              <a:gd name="T2" fmla="*/ 429 w 806"/>
                              <a:gd name="T3" fmla="*/ 153 h 157"/>
                              <a:gd name="T4" fmla="*/ 0 w 806"/>
                              <a:gd name="T5" fmla="*/ 0 h 157"/>
                            </a:gdLst>
                            <a:ahLst/>
                            <a:cxnLst>
                              <a:cxn ang="0">
                                <a:pos x="T0" y="T1"/>
                              </a:cxn>
                              <a:cxn ang="0">
                                <a:pos x="T2" y="T3"/>
                              </a:cxn>
                              <a:cxn ang="0">
                                <a:pos x="T4" y="T5"/>
                              </a:cxn>
                            </a:cxnLst>
                            <a:rect l="0" t="0" r="r" b="b"/>
                            <a:pathLst>
                              <a:path w="806" h="157">
                                <a:moveTo>
                                  <a:pt x="806" y="27"/>
                                </a:moveTo>
                                <a:cubicBezTo>
                                  <a:pt x="743" y="48"/>
                                  <a:pt x="563" y="157"/>
                                  <a:pt x="429" y="153"/>
                                </a:cubicBezTo>
                                <a:cubicBezTo>
                                  <a:pt x="295" y="149"/>
                                  <a:pt x="90" y="32"/>
                                  <a:pt x="0"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620420" name="Freeform 1880"/>
                        <wps:cNvSpPr>
                          <a:spLocks/>
                        </wps:cNvSpPr>
                        <wps:spPr bwMode="auto">
                          <a:xfrm>
                            <a:off x="4520" y="4860"/>
                            <a:ext cx="800" cy="210"/>
                          </a:xfrm>
                          <a:custGeom>
                            <a:avLst/>
                            <a:gdLst>
                              <a:gd name="T0" fmla="*/ 0 w 800"/>
                              <a:gd name="T1" fmla="*/ 180 h 210"/>
                              <a:gd name="T2" fmla="*/ 500 w 800"/>
                              <a:gd name="T3" fmla="*/ 180 h 210"/>
                              <a:gd name="T4" fmla="*/ 800 w 800"/>
                              <a:gd name="T5" fmla="*/ 0 h 210"/>
                            </a:gdLst>
                            <a:ahLst/>
                            <a:cxnLst>
                              <a:cxn ang="0">
                                <a:pos x="T0" y="T1"/>
                              </a:cxn>
                              <a:cxn ang="0">
                                <a:pos x="T2" y="T3"/>
                              </a:cxn>
                              <a:cxn ang="0">
                                <a:pos x="T4" y="T5"/>
                              </a:cxn>
                            </a:cxnLst>
                            <a:rect l="0" t="0" r="r" b="b"/>
                            <a:pathLst>
                              <a:path w="800" h="210">
                                <a:moveTo>
                                  <a:pt x="0" y="180"/>
                                </a:moveTo>
                                <a:cubicBezTo>
                                  <a:pt x="183" y="195"/>
                                  <a:pt x="367" y="210"/>
                                  <a:pt x="500" y="180"/>
                                </a:cubicBezTo>
                                <a:cubicBezTo>
                                  <a:pt x="633" y="150"/>
                                  <a:pt x="716" y="75"/>
                                  <a:pt x="800"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051795" name="Freeform 1881"/>
                        <wps:cNvSpPr>
                          <a:spLocks/>
                        </wps:cNvSpPr>
                        <wps:spPr bwMode="auto">
                          <a:xfrm>
                            <a:off x="2400" y="9899"/>
                            <a:ext cx="429" cy="644"/>
                          </a:xfrm>
                          <a:custGeom>
                            <a:avLst/>
                            <a:gdLst>
                              <a:gd name="T0" fmla="*/ 0 w 429"/>
                              <a:gd name="T1" fmla="*/ 61 h 644"/>
                              <a:gd name="T2" fmla="*/ 168 w 429"/>
                              <a:gd name="T3" fmla="*/ 5 h 644"/>
                              <a:gd name="T4" fmla="*/ 392 w 429"/>
                              <a:gd name="T5" fmla="*/ 33 h 644"/>
                              <a:gd name="T6" fmla="*/ 392 w 429"/>
                              <a:gd name="T7" fmla="*/ 145 h 644"/>
                              <a:gd name="T8" fmla="*/ 336 w 429"/>
                              <a:gd name="T9" fmla="*/ 313 h 644"/>
                              <a:gd name="T10" fmla="*/ 308 w 429"/>
                              <a:gd name="T11" fmla="*/ 621 h 644"/>
                              <a:gd name="T12" fmla="*/ 252 w 429"/>
                              <a:gd name="T13" fmla="*/ 453 h 644"/>
                              <a:gd name="T14" fmla="*/ 252 w 429"/>
                              <a:gd name="T15" fmla="*/ 313 h 644"/>
                              <a:gd name="T16" fmla="*/ 168 w 429"/>
                              <a:gd name="T17" fmla="*/ 257 h 644"/>
                              <a:gd name="T18" fmla="*/ 112 w 429"/>
                              <a:gd name="T19" fmla="*/ 369 h 644"/>
                              <a:gd name="T20" fmla="*/ 56 w 429"/>
                              <a:gd name="T21" fmla="*/ 313 h 644"/>
                              <a:gd name="T22" fmla="*/ 28 w 429"/>
                              <a:gd name="T23" fmla="*/ 14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9" h="644">
                                <a:moveTo>
                                  <a:pt x="0" y="61"/>
                                </a:moveTo>
                                <a:cubicBezTo>
                                  <a:pt x="51" y="35"/>
                                  <a:pt x="103" y="10"/>
                                  <a:pt x="168" y="5"/>
                                </a:cubicBezTo>
                                <a:cubicBezTo>
                                  <a:pt x="233" y="0"/>
                                  <a:pt x="355" y="10"/>
                                  <a:pt x="392" y="33"/>
                                </a:cubicBezTo>
                                <a:cubicBezTo>
                                  <a:pt x="429" y="56"/>
                                  <a:pt x="401" y="98"/>
                                  <a:pt x="392" y="145"/>
                                </a:cubicBezTo>
                                <a:cubicBezTo>
                                  <a:pt x="383" y="192"/>
                                  <a:pt x="350" y="234"/>
                                  <a:pt x="336" y="313"/>
                                </a:cubicBezTo>
                                <a:cubicBezTo>
                                  <a:pt x="322" y="392"/>
                                  <a:pt x="322" y="598"/>
                                  <a:pt x="308" y="621"/>
                                </a:cubicBezTo>
                                <a:cubicBezTo>
                                  <a:pt x="294" y="644"/>
                                  <a:pt x="261" y="504"/>
                                  <a:pt x="252" y="453"/>
                                </a:cubicBezTo>
                                <a:cubicBezTo>
                                  <a:pt x="243" y="402"/>
                                  <a:pt x="266" y="346"/>
                                  <a:pt x="252" y="313"/>
                                </a:cubicBezTo>
                                <a:cubicBezTo>
                                  <a:pt x="238" y="280"/>
                                  <a:pt x="191" y="248"/>
                                  <a:pt x="168" y="257"/>
                                </a:cubicBezTo>
                                <a:cubicBezTo>
                                  <a:pt x="145" y="266"/>
                                  <a:pt x="131" y="360"/>
                                  <a:pt x="112" y="369"/>
                                </a:cubicBezTo>
                                <a:cubicBezTo>
                                  <a:pt x="93" y="378"/>
                                  <a:pt x="70" y="350"/>
                                  <a:pt x="56" y="313"/>
                                </a:cubicBezTo>
                                <a:cubicBezTo>
                                  <a:pt x="42" y="276"/>
                                  <a:pt x="37" y="182"/>
                                  <a:pt x="28" y="145"/>
                                </a:cubicBez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237407" name="Freeform 1882"/>
                        <wps:cNvSpPr>
                          <a:spLocks/>
                        </wps:cNvSpPr>
                        <wps:spPr bwMode="auto">
                          <a:xfrm>
                            <a:off x="4212" y="2874"/>
                            <a:ext cx="1421" cy="1102"/>
                          </a:xfrm>
                          <a:custGeom>
                            <a:avLst/>
                            <a:gdLst>
                              <a:gd name="T0" fmla="*/ 30 w 1421"/>
                              <a:gd name="T1" fmla="*/ 807 h 1102"/>
                              <a:gd name="T2" fmla="*/ 273 w 1421"/>
                              <a:gd name="T3" fmla="*/ 1031 h 1102"/>
                              <a:gd name="T4" fmla="*/ 633 w 1421"/>
                              <a:gd name="T5" fmla="*/ 1089 h 1102"/>
                              <a:gd name="T6" fmla="*/ 1042 w 1421"/>
                              <a:gd name="T7" fmla="*/ 953 h 1102"/>
                              <a:gd name="T8" fmla="*/ 1272 w 1421"/>
                              <a:gd name="T9" fmla="*/ 759 h 1102"/>
                              <a:gd name="T10" fmla="*/ 1367 w 1421"/>
                              <a:gd name="T11" fmla="*/ 630 h 1102"/>
                              <a:gd name="T12" fmla="*/ 1419 w 1421"/>
                              <a:gd name="T13" fmla="*/ 544 h 1102"/>
                              <a:gd name="T14" fmla="*/ 1380 w 1421"/>
                              <a:gd name="T15" fmla="*/ 509 h 1102"/>
                              <a:gd name="T16" fmla="*/ 1332 w 1421"/>
                              <a:gd name="T17" fmla="*/ 492 h 1102"/>
                              <a:gd name="T18" fmla="*/ 1268 w 1421"/>
                              <a:gd name="T19" fmla="*/ 257 h 1102"/>
                              <a:gd name="T20" fmla="*/ 1016 w 1421"/>
                              <a:gd name="T21" fmla="*/ 61 h 1102"/>
                              <a:gd name="T22" fmla="*/ 820 w 1421"/>
                              <a:gd name="T23" fmla="*/ 5 h 1102"/>
                              <a:gd name="T24" fmla="*/ 512 w 1421"/>
                              <a:gd name="T25" fmla="*/ 33 h 1102"/>
                              <a:gd name="T26" fmla="*/ 288 w 1421"/>
                              <a:gd name="T27" fmla="*/ 173 h 1102"/>
                              <a:gd name="T28" fmla="*/ 92 w 1421"/>
                              <a:gd name="T29" fmla="*/ 509 h 1102"/>
                              <a:gd name="T30" fmla="*/ 30 w 1421"/>
                              <a:gd name="T31" fmla="*/ 807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1" h="1102">
                                <a:moveTo>
                                  <a:pt x="30" y="807"/>
                                </a:moveTo>
                                <a:cubicBezTo>
                                  <a:pt x="60" y="894"/>
                                  <a:pt x="173" y="984"/>
                                  <a:pt x="273" y="1031"/>
                                </a:cubicBezTo>
                                <a:cubicBezTo>
                                  <a:pt x="373" y="1078"/>
                                  <a:pt x="505" y="1102"/>
                                  <a:pt x="633" y="1089"/>
                                </a:cubicBezTo>
                                <a:cubicBezTo>
                                  <a:pt x="761" y="1076"/>
                                  <a:pt x="936" y="1008"/>
                                  <a:pt x="1042" y="953"/>
                                </a:cubicBezTo>
                                <a:cubicBezTo>
                                  <a:pt x="1148" y="898"/>
                                  <a:pt x="1218" y="813"/>
                                  <a:pt x="1272" y="759"/>
                                </a:cubicBezTo>
                                <a:cubicBezTo>
                                  <a:pt x="1326" y="705"/>
                                  <a:pt x="1342" y="666"/>
                                  <a:pt x="1367" y="630"/>
                                </a:cubicBezTo>
                                <a:cubicBezTo>
                                  <a:pt x="1392" y="594"/>
                                  <a:pt x="1417" y="564"/>
                                  <a:pt x="1419" y="544"/>
                                </a:cubicBezTo>
                                <a:cubicBezTo>
                                  <a:pt x="1421" y="524"/>
                                  <a:pt x="1394" y="518"/>
                                  <a:pt x="1380" y="509"/>
                                </a:cubicBezTo>
                                <a:cubicBezTo>
                                  <a:pt x="1366" y="500"/>
                                  <a:pt x="1351" y="534"/>
                                  <a:pt x="1332" y="492"/>
                                </a:cubicBezTo>
                                <a:cubicBezTo>
                                  <a:pt x="1313" y="450"/>
                                  <a:pt x="1321" y="329"/>
                                  <a:pt x="1268" y="257"/>
                                </a:cubicBezTo>
                                <a:cubicBezTo>
                                  <a:pt x="1215" y="185"/>
                                  <a:pt x="1091" y="103"/>
                                  <a:pt x="1016" y="61"/>
                                </a:cubicBezTo>
                                <a:cubicBezTo>
                                  <a:pt x="941" y="19"/>
                                  <a:pt x="904" y="10"/>
                                  <a:pt x="820" y="5"/>
                                </a:cubicBezTo>
                                <a:cubicBezTo>
                                  <a:pt x="736" y="0"/>
                                  <a:pt x="601" y="5"/>
                                  <a:pt x="512" y="33"/>
                                </a:cubicBezTo>
                                <a:cubicBezTo>
                                  <a:pt x="423" y="61"/>
                                  <a:pt x="358" y="94"/>
                                  <a:pt x="288" y="173"/>
                                </a:cubicBezTo>
                                <a:cubicBezTo>
                                  <a:pt x="218" y="252"/>
                                  <a:pt x="135" y="403"/>
                                  <a:pt x="92" y="509"/>
                                </a:cubicBezTo>
                                <a:cubicBezTo>
                                  <a:pt x="49" y="615"/>
                                  <a:pt x="0" y="720"/>
                                  <a:pt x="30" y="807"/>
                                </a:cubicBezTo>
                                <a:close/>
                              </a:path>
                            </a:pathLst>
                          </a:custGeom>
                          <a:solidFill>
                            <a:srgbClr val="FE8812"/>
                          </a:solidFill>
                          <a:ln w="9525">
                            <a:solidFill>
                              <a:srgbClr val="000000"/>
                            </a:solidFill>
                            <a:round/>
                            <a:headEnd/>
                            <a:tailEnd/>
                          </a:ln>
                        </wps:spPr>
                        <wps:bodyPr rot="0" vert="horz" wrap="square" lIns="91440" tIns="45720" rIns="91440" bIns="45720" anchor="t" anchorCtr="0" upright="1">
                          <a:noAutofit/>
                        </wps:bodyPr>
                      </wps:wsp>
                      <wps:wsp>
                        <wps:cNvPr id="739943071" name="Freeform 1883"/>
                        <wps:cNvSpPr>
                          <a:spLocks/>
                        </wps:cNvSpPr>
                        <wps:spPr bwMode="auto">
                          <a:xfrm>
                            <a:off x="4781" y="3030"/>
                            <a:ext cx="643" cy="745"/>
                          </a:xfrm>
                          <a:custGeom>
                            <a:avLst/>
                            <a:gdLst>
                              <a:gd name="T0" fmla="*/ 35 w 643"/>
                              <a:gd name="T1" fmla="*/ 745 h 745"/>
                              <a:gd name="T2" fmla="*/ 27 w 643"/>
                              <a:gd name="T3" fmla="*/ 434 h 745"/>
                              <a:gd name="T4" fmla="*/ 195 w 643"/>
                              <a:gd name="T5" fmla="*/ 126 h 745"/>
                              <a:gd name="T6" fmla="*/ 447 w 643"/>
                              <a:gd name="T7" fmla="*/ 14 h 745"/>
                              <a:gd name="T8" fmla="*/ 643 w 643"/>
                              <a:gd name="T9" fmla="*/ 42 h 745"/>
                            </a:gdLst>
                            <a:ahLst/>
                            <a:cxnLst>
                              <a:cxn ang="0">
                                <a:pos x="T0" y="T1"/>
                              </a:cxn>
                              <a:cxn ang="0">
                                <a:pos x="T2" y="T3"/>
                              </a:cxn>
                              <a:cxn ang="0">
                                <a:pos x="T4" y="T5"/>
                              </a:cxn>
                              <a:cxn ang="0">
                                <a:pos x="T6" y="T7"/>
                              </a:cxn>
                              <a:cxn ang="0">
                                <a:pos x="T8" y="T9"/>
                              </a:cxn>
                            </a:cxnLst>
                            <a:rect l="0" t="0" r="r" b="b"/>
                            <a:pathLst>
                              <a:path w="643" h="745">
                                <a:moveTo>
                                  <a:pt x="35" y="745"/>
                                </a:moveTo>
                                <a:cubicBezTo>
                                  <a:pt x="34" y="695"/>
                                  <a:pt x="0" y="537"/>
                                  <a:pt x="27" y="434"/>
                                </a:cubicBezTo>
                                <a:cubicBezTo>
                                  <a:pt x="54" y="331"/>
                                  <a:pt x="125" y="196"/>
                                  <a:pt x="195" y="126"/>
                                </a:cubicBezTo>
                                <a:cubicBezTo>
                                  <a:pt x="265" y="56"/>
                                  <a:pt x="372" y="28"/>
                                  <a:pt x="447" y="14"/>
                                </a:cubicBezTo>
                                <a:cubicBezTo>
                                  <a:pt x="522" y="0"/>
                                  <a:pt x="582" y="21"/>
                                  <a:pt x="643" y="42"/>
                                </a:cubicBezTo>
                              </a:path>
                            </a:pathLst>
                          </a:custGeom>
                          <a:noFill/>
                          <a:ln w="31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97386" name="Freeform 1884"/>
                        <wps:cNvSpPr>
                          <a:spLocks/>
                        </wps:cNvSpPr>
                        <wps:spPr bwMode="auto">
                          <a:xfrm>
                            <a:off x="4361" y="2876"/>
                            <a:ext cx="512" cy="773"/>
                          </a:xfrm>
                          <a:custGeom>
                            <a:avLst/>
                            <a:gdLst>
                              <a:gd name="T0" fmla="*/ 17 w 512"/>
                              <a:gd name="T1" fmla="*/ 773 h 773"/>
                              <a:gd name="T2" fmla="*/ 36 w 512"/>
                              <a:gd name="T3" fmla="*/ 420 h 773"/>
                              <a:gd name="T4" fmla="*/ 232 w 512"/>
                              <a:gd name="T5" fmla="*/ 168 h 773"/>
                              <a:gd name="T6" fmla="*/ 400 w 512"/>
                              <a:gd name="T7" fmla="*/ 56 h 773"/>
                              <a:gd name="T8" fmla="*/ 512 w 512"/>
                              <a:gd name="T9" fmla="*/ 0 h 773"/>
                            </a:gdLst>
                            <a:ahLst/>
                            <a:cxnLst>
                              <a:cxn ang="0">
                                <a:pos x="T0" y="T1"/>
                              </a:cxn>
                              <a:cxn ang="0">
                                <a:pos x="T2" y="T3"/>
                              </a:cxn>
                              <a:cxn ang="0">
                                <a:pos x="T4" y="T5"/>
                              </a:cxn>
                              <a:cxn ang="0">
                                <a:pos x="T6" y="T7"/>
                              </a:cxn>
                              <a:cxn ang="0">
                                <a:pos x="T8" y="T9"/>
                              </a:cxn>
                            </a:cxnLst>
                            <a:rect l="0" t="0" r="r" b="b"/>
                            <a:pathLst>
                              <a:path w="512" h="773">
                                <a:moveTo>
                                  <a:pt x="17" y="773"/>
                                </a:moveTo>
                                <a:cubicBezTo>
                                  <a:pt x="20" y="718"/>
                                  <a:pt x="0" y="521"/>
                                  <a:pt x="36" y="420"/>
                                </a:cubicBezTo>
                                <a:cubicBezTo>
                                  <a:pt x="72" y="319"/>
                                  <a:pt x="171" y="229"/>
                                  <a:pt x="232" y="168"/>
                                </a:cubicBezTo>
                                <a:cubicBezTo>
                                  <a:pt x="293" y="107"/>
                                  <a:pt x="353" y="84"/>
                                  <a:pt x="400" y="56"/>
                                </a:cubicBezTo>
                                <a:cubicBezTo>
                                  <a:pt x="447" y="28"/>
                                  <a:pt x="479" y="14"/>
                                  <a:pt x="512" y="0"/>
                                </a:cubicBezTo>
                              </a:path>
                            </a:pathLst>
                          </a:custGeom>
                          <a:noFill/>
                          <a:ln w="31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634585" name="Freeform 1885"/>
                        <wps:cNvSpPr>
                          <a:spLocks/>
                        </wps:cNvSpPr>
                        <wps:spPr bwMode="auto">
                          <a:xfrm>
                            <a:off x="5004" y="3380"/>
                            <a:ext cx="532" cy="336"/>
                          </a:xfrm>
                          <a:custGeom>
                            <a:avLst/>
                            <a:gdLst>
                              <a:gd name="T0" fmla="*/ 0 w 532"/>
                              <a:gd name="T1" fmla="*/ 336 h 336"/>
                              <a:gd name="T2" fmla="*/ 308 w 532"/>
                              <a:gd name="T3" fmla="*/ 252 h 336"/>
                              <a:gd name="T4" fmla="*/ 532 w 532"/>
                              <a:gd name="T5" fmla="*/ 0 h 336"/>
                            </a:gdLst>
                            <a:ahLst/>
                            <a:cxnLst>
                              <a:cxn ang="0">
                                <a:pos x="T0" y="T1"/>
                              </a:cxn>
                              <a:cxn ang="0">
                                <a:pos x="T2" y="T3"/>
                              </a:cxn>
                              <a:cxn ang="0">
                                <a:pos x="T4" y="T5"/>
                              </a:cxn>
                            </a:cxnLst>
                            <a:rect l="0" t="0" r="r" b="b"/>
                            <a:pathLst>
                              <a:path w="532" h="336">
                                <a:moveTo>
                                  <a:pt x="0" y="336"/>
                                </a:moveTo>
                                <a:cubicBezTo>
                                  <a:pt x="109" y="322"/>
                                  <a:pt x="219" y="308"/>
                                  <a:pt x="308" y="252"/>
                                </a:cubicBezTo>
                                <a:cubicBezTo>
                                  <a:pt x="397" y="196"/>
                                  <a:pt x="464" y="98"/>
                                  <a:pt x="532" y="0"/>
                                </a:cubicBezTo>
                              </a:path>
                            </a:pathLst>
                          </a:custGeom>
                          <a:noFill/>
                          <a:ln w="31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A7208" id="Group 1864" o:spid="_x0000_s1026" style="position:absolute;margin-left:215.05pt;margin-top:7.9pt;width:76.1pt;height:147.65pt;z-index:251781120" coordorigin="2120,-900" coordsize="8100,1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">
                <v:shape id="Freeform 1865" o:spid="_x0000_s1027" style="position:absolute;left:5730;top:-910;width:4479;height:4500;rotation:-90;visibility:visible;mso-wrap-style:square;v-text-anchor:top" coordsize="6099,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" path="m2430,9c1730,19,1029,,330,39,219,45,295,272,300,279v18,26,59,22,90,30c571,354,744,378,930,399v140,-10,282,-6,420,-30c1443,353,1620,279,1620,279,1250,156,1316,154,690,249,602,262,530,329,450,369,299,444,194,516,30,549,461,693,932,705,1380,729v30,10,104,2,90,30c1452,796,1390,778,1350,789v-30,9,-60,21,-90,30c1047,880,1036,856,720,879,541,909,359,909,180,939,118,949,,999,,999v444,111,1273,75,1710,90c1660,1119,1612,1153,1560,1179v-117,59,-263,58,-390,90c1400,1279,1635,1249,1860,1299v24,5,-261,146,-270,150c1307,1562,1279,1516,870,1539v270,10,544,-20,810,30c1790,1590,1241,1605,1350,1629v334,73,680,60,1020,90c2410,1729,2450,1740,2490,1749v50,11,181,-11,150,30c2589,1847,2476,1831,2400,1869v-37,18,79,-25,120,-30c2659,1824,2800,1822,2940,1809v70,-7,140,-20,210,-30c3356,1710,3574,1758,3780,1689v188,21,358,45,540,90c4520,1769,4721,1774,4920,1749v44,-6,78,-44,120,-60c5079,1675,5120,1669,5160,1659v305,-203,108,-115,630,-150c5390,1499,4990,1495,4590,1479v-100,-4,-395,2,-300,-30c4442,1398,4610,1429,4770,1419v40,-10,88,-4,120,-30c4915,1369,4906,1327,4920,1299v16,-32,29,-71,60,-90c5034,1175,5107,1184,5160,1149v30,-20,60,-40,90,-60c5012,931,5354,1138,4800,999v-40,-10,80,-19,120,-30c4950,960,4980,948,5010,939v109,-31,182,-43,300,-60c5561,843,5809,795,6060,759v-539,-135,39,,-1380,-60c4550,693,4388,630,4260,609v325,-22,637,-61,960,-90c4896,357,4690,417,4260,399v191,-64,366,-71,570,-90c4870,299,4960,319,4950,279,4935,220,4650,139,4620,129,4523,97,4320,69,4320,69,3780,79,3240,99,2700,99v-61,,-122,-11,-180,-30c2486,58,2430,9,2430,9xe" fillcolor="red" stroked="f">
                  <v:path arrowok="t" o:connecttype="custom" o:connectlocs="1785,21;242,93;220,665;286,737;683,952;991,880;1190,665;507,594;330,880;22,1309;1013,1738;1080,1810;991,1882;925,1953;529,2096;132,2239;0,2382;1256,2597;1146,2812;859,3026;1366,3098;1168,3455;639,3670;1234,3742;991,3885;1740,4099;1829,4171;1939,4242;1763,4457;1851,4386;2159,4314;2313,4242;2776,4028;3173,4242;3613,4171;3701,4028;3789,3956;4252,3599;3371,3527;3151,3455;3503,3384;3591,3312;3613,3098;3657,2883;3789,2740;3856,2597;3525,2382;3613,2311;3679,2239;3900,2096;4450,1810;3437,1667;3128,1452;3833,1238;3128,952;3547,737;3635,665;3393,308;3173,165;1983,236;1851,165;1785,21" o:connectangles="0,0,0,0,0,0,0,0,0,0,0,0,0,0,0,0,0,0,0,0,0,0,0,0,0,0,0,0,0,0,0,0,0,0,0,0,0,0,0,0,0,0,0,0,0,0,0,0,0,0,0,0,0,0,0,0,0,0,0,0,0,0"/>
                </v:shape>
                <v:group id="Group 1866" o:spid="_x0000_s1028" style="position:absolute;left:2120;top:900;width:5433;height:13907" coordorigin="6420,1800" coordsize="5433,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">
                  <v:shape id="Freeform 1867" o:spid="_x0000_s1029" style="position:absolute;left:6420;top:1800;width:5433;height:13907;visibility:visible;mso-wrap-style:square;v-text-anchor:top" coordsize="5433,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" path="m4015,13697v26,-26,26,-25,58,-50c4105,13622,4172,13600,4207,13547v35,-53,73,-138,74,-216c4282,13253,4252,13152,4216,13081v-36,-71,-123,-117,-151,-175c4037,12848,4049,12813,4048,12731v-1,-82,2,-227,9,-316c4064,12326,4087,12314,4090,12199v3,-115,-7,-361,-17,-475c4063,11610,4053,11570,4032,11516v-21,-54,-71,-78,-84,-116c3935,11362,3942,11333,3957,11291v15,-42,73,-79,83,-141c4050,11088,4020,11019,4016,10921v-4,-98,-5,-180,,-360c4021,10381,4031,10053,4048,9843v17,-210,57,-362,68,-542c4127,9121,4107,8859,4116,8761v9,-98,43,-20,57,-50c4187,8681,4174,8630,4198,8578v24,-52,132,-118,118,-177c4302,8342,4149,8311,4116,8221v-33,-90,,-270,,-360c4116,7771,4133,7741,4116,7681v-17,-60,-67,-120,-100,-180c3983,7441,3933,7381,3916,7321v-17,-60,33,-120,,-180c3883,7081,3733,7171,3716,6961v-17,-210,83,-840,100,-1080c3833,5641,3804,5640,3816,5521v12,-119,42,-243,74,-356c3922,5052,3953,4932,4007,4841v54,-91,107,-123,209,-220c4318,4524,4494,4401,4616,4261v122,-140,248,-358,331,-478c5030,3663,5077,3612,5116,3541v39,-71,42,-60,64,-182c5202,3237,5239,2960,5247,2810v8,-150,-12,-232,-17,-350c5225,2342,5212,2187,5216,2101v4,-86,17,-109,39,-157c5277,1896,5320,1875,5347,1811v27,-64,74,-178,69,-250c5411,1489,5316,1441,5316,1381v,-60,117,-150,100,-180c5399,1171,5239,1234,5216,1201v-23,-33,47,-138,64,-198c5297,943,5310,988,5316,841v6,-147,3,-599,,-720c5313,,5332,113,5297,113v-35,,-131,5,-192,8c5044,124,4962,69,4931,129v-31,60,-13,263,-15,352c4914,570,4916,601,4916,661v,60,-17,120,,180c4933,901,5016,961,5016,1021v,60,-67,90,-100,180c4883,1291,4820,1440,4816,1561v-4,121,77,189,73,366c4885,2104,4818,2417,4789,2626v-29,209,-28,433,-73,555c4671,3303,4633,3271,4516,3361v-117,90,-364,292,-500,360c3880,3789,3792,3752,3700,3771v-92,19,-172,40,-236,62c3400,3855,3368,3894,3316,3901v-52,7,-134,4,-167,-26c3116,3845,3122,3763,3116,3721v-6,-42,,-66,,-96c3116,3595,3106,3562,3116,3541v10,-21,26,-23,58,-41c3206,3482,3268,3487,3308,3434v40,-53,90,-181,108,-253c3434,3109,3416,3061,3416,3001v,-60,1,-125,,-180c3415,2766,3413,2727,3407,2668v-6,-59,-15,-143,-25,-200c3372,2411,3375,2380,3349,2327v-26,-53,-93,-132,-125,-175c3192,2109,3183,2080,3158,2069v-25,-11,-59,19,-84,16c3049,2082,3034,2063,3008,2052v-26,-11,-25,-40,-92,-33c2849,2026,2687,2065,2608,2094v-79,29,-116,52,-166,100c2392,2242,2348,2305,2309,2385v-39,80,-83,193,-100,291c2192,2774,2205,2905,2209,2976v4,71,13,79,25,125c2246,3147,2270,3208,2284,3251v14,43,10,62,32,110c2338,3409,2416,3481,2416,3541v,60,-50,120,-100,180c2266,3781,2183,3871,2116,3901v-67,30,-133,-30,-200,c1849,3931,1783,4051,1716,4081v-67,30,-150,-30,-200,c1466,4111,1466,4201,1416,4261v-50,60,-154,119,-200,180c1170,4502,1160,4597,1143,4627v-17,30,-15,-37,-27,-6c1104,4652,1101,4723,1068,4813v-33,90,-110,230,-152,348c874,5279,866,5371,816,5521v-50,150,-159,387,-200,540c575,6214,594,6259,572,6440v-22,181,-64,444,-87,707c462,7410,429,7851,436,8020v7,169,61,108,91,142c557,8196,566,8215,616,8221v50,6,166,-11,211,-26c872,8180,878,8182,885,8128v7,-54,-23,-230,-16,-258c876,7842,903,7934,927,7962v24,28,74,96,89,79c1031,8024,1033,7951,1016,7861,999,7771,949,7591,916,7501,883,7411,833,7381,816,7321v-17,-60,-33,-60,,-180c849,7021,941,6782,1016,6601v75,-181,189,-404,252,-545c1331,5915,1356,5828,1393,5756v37,-72,78,-104,100,-133c1515,5594,1505,5568,1526,5581v21,13,75,70,90,120c1631,5751,1616,5821,1616,5881v,60,-17,120,,180c1633,6121,1699,6151,1716,6241v17,90,,270,,360c1716,6691,1716,6721,1716,6781v,60,-11,129,,180c1727,7012,1796,7067,1784,7088v-12,21,-96,-9,-141,c1598,7097,1567,7137,1516,7141v-51,4,-148,-5,-181,-28c1302,7090,1326,7033,1318,7005v-8,-28,-26,-110,-33,-59c1278,6997,1301,7292,1279,7309v-22,17,-80,-233,-124,-261c1111,7020,1028,7098,1016,7141v-12,43,32,108,65,168c1114,7369,1210,7439,1216,7501v6,62,-83,120,-100,180c1099,7741,1116,7801,1116,7861v,60,,120,,180c1116,8101,1114,8132,1116,8221v2,89,-2,253,14,354c1146,8676,1197,8779,1210,8828v13,49,133,25,,41c1077,8885,591,8905,410,8922v-181,17,-219,17,-285,50c59,9005,32,9081,16,9121v-16,40,5,59,12,89c35,9240,46,9227,61,9302v15,75,46,269,55,359c125,9751,116,9781,116,9841v,60,-5,108,,180c121,10093,139,10203,145,10276v6,73,-24,137,8,183c185,10505,243,10525,336,10551v93,26,228,62,375,66c858,10621,1095,10602,1218,10576v123,-26,182,-57,233,-117c1502,10399,1515,10291,1526,10218v11,-73,-8,-134,-10,-197c1514,9958,1510,9919,1516,9841v6,-78,35,-259,35,-289c1551,9522,1522,9583,1516,9661v-6,78,,270,,360c1516,10111,1516,10261,1516,10201v,-60,2,-421,2,-541c1518,9540,1500,9451,1516,9481v16,30,83,240,100,360c1633,9961,1616,10111,1616,10201v,90,,60,,180c1616,10501,1618,10749,1616,10921v-2,172,-8,325,-15,495c1594,11586,1579,11833,1577,11939v-2,106,13,46,13,112c1590,12117,1570,12212,1577,12336v7,124,57,350,57,462c1634,12910,1604,12939,1576,13006v-28,67,-84,128,-108,192c1444,13262,1417,13328,1435,13389v18,61,108,134,142,176c1611,13607,1616,13601,1639,13640v23,39,31,118,77,161c1762,13844,1847,13887,1918,13897v71,10,158,-18,224,-34c2208,13847,2291,13865,2316,13801v25,-64,-24,-230,-24,-320c2292,13391,2297,13318,2316,13261v19,-57,76,-62,93,-122c2426,13079,2401,13019,2416,12901v15,-118,67,-349,84,-469c2517,12312,2508,12239,2516,12181v8,-58,34,-39,34,-99c2550,12022,2531,11928,2516,11821v-15,-107,-40,-290,-57,-380c2442,11351,2416,11347,2416,11281v,-66,28,-151,43,-239c2474,10954,2496,10858,2508,10750v12,-108,24,-297,25,-358c2534,10331,2504,10500,2516,10381v12,-119,67,-526,92,-704c2633,9499,2649,9403,2667,9310v18,-93,41,-217,49,-189c2724,9149,2699,9361,2716,9481v17,120,67,210,100,360c2849,9991,2899,10231,2916,10381v17,150,-11,289,,360c2927,10812,2963,10749,2980,10809v17,60,13,183,36,292c3039,11210,3099,11363,3116,11461v17,98,-17,140,,230c3133,11781,3206,11858,3216,12001v10,143,-54,396,-37,546c3196,12697,3277,12781,3316,12901v39,120,86,243,99,366c3428,13390,3391,13550,3391,13639v,89,-14,122,25,162c3455,13841,3566,13867,3624,13880v58,13,92,13,141,c3814,13867,3874,13831,3916,13801v42,-30,73,-78,99,-104xe" fillcolor="black">
                    <v:path arrowok="t" o:connecttype="custom" o:connectlocs="4281,13331;4057,12415;3948,11400;4016,10561;4173,8711;4116,7861;3916,7141;3890,5165;4947,3783;5230,2460;5416,1561;5280,1003;5105,121;4916,841;4889,1927;4016,3721;3149,3875;3174,3500;3416,2821;3224,2152;2916,2019;2209,2676;2316,3361;1916,3901;1216,4441;916,5161;485,7147;827,8195;1016,8041;816,7141;1493,5623;1616,6061;1716,6961;1335,7113;1155,7048;1116,7681;1130,8575;125,8972;116,9661;153,10459;1451,10459;1551,9552;1518,9660;1616,10381;1590,12051;1468,13198;1716,13801;2292,13481;2500,12432;2459,11441;2533,10392;2716,9121;2916,10741;3116,11691;3415,13267;3765,13880" o:connectangles="0,0,0,0,0,0,0,0,0,0,0,0,0,0,0,0,0,0,0,0,0,0,0,0,0,0,0,0,0,0,0,0,0,0,0,0,0,0,0,0,0,0,0,0,0,0,0,0,0,0,0,0,0,0,0,0"/>
                  </v:shape>
                  <v:shape id="Freeform 1868" o:spid="_x0000_s1030" style="position:absolute;left:7636;top:9948;width:200;height:793;visibility:visible;mso-wrap-style:square;v-text-anchor:top" coordsize="20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" path="m200,793l161,288,100,253r,-180l30,,,253,,433,100,793r100,xe">
                    <v:path arrowok="t" o:connecttype="custom" o:connectlocs="200,793;161,288;100,253;100,73;30,0;0,253;0,433;100,793;200,793" o:connectangles="0,0,0,0,0,0,0,0,0"/>
                  </v:shape>
                  <v:shape id="Freeform 1869" o:spid="_x0000_s1031" style="position:absolute;left:7884;top:10281;width:160;height:520;visibility:visible;mso-wrap-style:square;v-text-anchor:top" coordsize="1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" path="m52,460c28,399,,169,5,94,10,19,63,,80,11v17,11,25,102,28,148c111,205,91,239,98,289v7,50,62,143,54,171c144,488,85,520,52,460xe">
                    <v:path arrowok="t" o:connecttype="custom" o:connectlocs="52,460;5,94;80,11;108,159;98,289;152,460;52,460" o:connectangles="0,0,0,0,0,0,0"/>
                  </v:shape>
                  <v:shape id="Freeform 1870" o:spid="_x0000_s1032" style="position:absolute;left:6988;top:9967;width:84;height:778;visibility:visible;mso-wrap-style:square;v-text-anchor:top" coordsize="8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" path="m2,722c,657,31,444,38,367v7,-77,1,-48,7,-106c48,185,16,,73,19v11,13,1,217,,313c68,427,52,525,45,587,42,649,32,675,30,707v-2,32,2,63,,71c25,771,19,765,16,757,1,724,2,698,2,722xe" fillcolor="black">
                    <v:path arrowok="t" o:connecttype="custom" o:connectlocs="2,722;38,367;45,261;73,19;73,332;45,587;30,707;30,778;16,757;2,722" o:connectangles="0,0,0,0,0,0,0,0,0,0"/>
                  </v:shape>
                  <v:shape id="Freeform 1871" o:spid="_x0000_s1033" style="position:absolute;left:7258;top:9981;width:207;height:740;visibility:visible;mso-wrap-style:square;v-text-anchor:top" coordsize="20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" path="m9,13c,,44,57,51,83v7,26,-6,57,,86c59,211,80,229,87,254v7,25,,25,7,64c103,374,118,431,129,488v11,57,16,130,29,170c168,740,125,739,207,729v-6,-41,-6,-59,-28,-92c173,598,163,561,151,523v-5,-36,-2,-74,-7,-106c139,385,133,375,122,332,102,270,127,211,80,161,63,111,85,13,9,13xe" fillcolor="black">
                    <v:path arrowok="t" o:connecttype="custom" o:connectlocs="9,13;51,83;51,169;87,254;94,318;129,488;158,658;207,729;179,637;151,523;144,417;122,332;80,161;9,13" o:connectangles="0,0,0,0,0,0,0,0,0,0,0,0,0,0"/>
                  </v:shape>
                </v:group>
                <v:shape id="Freeform 1872" o:spid="_x0000_s1034" style="position:absolute;left:4423;top:7920;width:1200;height:210;visibility:visible;mso-wrap-style:square;v-text-anchor:top" coordsize="12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" path="m1200,c1000,75,800,150,600,180v-200,30,-483,,-600,e" filled="f" strokecolor="silver" strokeweight=".25pt">
                  <v:path arrowok="t" o:connecttype="custom" o:connectlocs="1200,0;600,180;0,180" o:connectangles="0,0,0"/>
                </v:shape>
                <v:shape id="Freeform 1873" o:spid="_x0000_s1035" style="position:absolute;left:5520;top:12060;width:500;height:180;visibility:visible;mso-wrap-style:square;v-text-anchor:top" coordsize="5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" path="m500,c500,,250,90,,180e" filled="f" strokecolor="silver" strokeweight=".25pt">
                  <v:path arrowok="t" o:connecttype="custom" o:connectlocs="500,0;0,180" o:connectangles="0,0"/>
                </v:shape>
                <v:shape id="Freeform 1874" o:spid="_x0000_s1036" style="position:absolute;left:5720;top:5580;width:200;height:360;visibility:visible;mso-wrap-style:square;v-text-anchor:top" coordsize="2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" path="m,c,,100,180,200,360e" filled="f" strokecolor="silver" strokeweight=".25pt">
                  <v:path arrowok="t" o:connecttype="custom" o:connectlocs="0,0;200,360" o:connectangles="0,0"/>
                </v:shape>
                <v:shape id="Freeform 1875" o:spid="_x0000_s1037" style="position:absolute;left:3920;top:5580;width:217;height:990;visibility:visible;mso-wrap-style:square;v-text-anchor:top" coordsize="21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" path="m,450c91,225,183,,200,90v17,90,-42,495,-100,900e" filled="f" strokecolor="silver" strokeweight=".25pt">
                  <v:path arrowok="t" o:connecttype="custom" o:connectlocs="0,450;200,90;100,990" o:connectangles="0,0,0"/>
                </v:shape>
                <v:shape id="Freeform 1876" o:spid="_x0000_s1038" style="position:absolute;left:4014;top:8793;width:806;height:157;visibility:visible;mso-wrap-style:square;v-text-anchor:top" coordsize="8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" path="m806,27c743,48,563,157,429,153,295,149,90,32,,e" filled="f" strokecolor="silver" strokeweight=".25pt">
                  <v:path arrowok="t" o:connecttype="custom" o:connectlocs="806,27;429,153;0,0" o:connectangles="0,0,0"/>
                </v:shape>
                <v:shape id="Freeform 1877" o:spid="_x0000_s1039" style="position:absolute;left:3720;top:11880;width:706;height:180;flip:y;visibility:visible;mso-wrap-style:square;v-text-anchor:top" coordsize="8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" path="m806,27c743,48,563,157,429,153,295,149,90,32,,e" filled="f" strokecolor="silver" strokeweight=".25pt">
                  <v:path arrowok="t" o:connecttype="custom" o:connectlocs="706,31;376,175;0,0" o:connectangles="0,0,0"/>
                </v:shape>
                <v:shape id="Freeform 1878" o:spid="_x0000_s1040" style="position:absolute;left:3720;top:14040;width:806;height:157;visibility:visible;mso-wrap-style:square;v-text-anchor:top" coordsize="8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" path="m806,27c743,48,563,157,429,153,295,149,90,32,,e" filled="f" strokecolor="silver" strokeweight=".25pt">
                  <v:path arrowok="t" o:connecttype="custom" o:connectlocs="806,27;429,153;0,0" o:connectangles="0,0,0"/>
                </v:shape>
                <v:shape id="Freeform 1879" o:spid="_x0000_s1041" style="position:absolute;left:5420;top:13860;width:806;height:157;rotation:-756837fd;visibility:visible;mso-wrap-style:square;v-text-anchor:top" coordsize="8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" path="m806,27c743,48,563,157,429,153,295,149,90,32,,e" filled="f" strokecolor="silver" strokeweight=".25pt">
                  <v:path arrowok="t" o:connecttype="custom" o:connectlocs="806,27;429,153;0,0" o:connectangles="0,0,0"/>
                </v:shape>
                <v:shape id="Freeform 1880" o:spid="_x0000_s1042" style="position:absolute;left:4520;top:4860;width:800;height:210;visibility:visible;mso-wrap-style:square;v-text-anchor:top" coordsize="8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" path="m,180v183,15,367,30,500,c633,150,716,75,800,e" filled="f" strokecolor="silver" strokeweight=".25pt">
                  <v:path arrowok="t" o:connecttype="custom" o:connectlocs="0,180;500,180;800,0" o:connectangles="0,0,0"/>
                </v:shape>
                <v:shape id="Freeform 1881" o:spid="_x0000_s1043" style="position:absolute;left:2400;top:9899;width:429;height:644;visibility:visible;mso-wrap-style:square;v-text-anchor:top" coordsize="42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" path="m,61c51,35,103,10,168,5,233,,355,10,392,33v37,23,9,65,,112c383,192,350,234,336,313v-14,79,-14,285,-28,308c294,644,261,504,252,453v-9,-51,14,-107,,-140c238,280,191,248,168,257v-23,9,-37,103,-56,112c93,378,70,350,56,313,42,276,37,182,28,145e" fillcolor="red" stroked="f">
                  <v:path arrowok="t" o:connecttype="custom" o:connectlocs="0,61;168,5;392,33;392,145;336,313;308,621;252,453;252,313;168,257;112,369;56,313;28,145" o:connectangles="0,0,0,0,0,0,0,0,0,0,0,0"/>
                </v:shape>
                <v:shape id="Freeform 1882" o:spid="_x0000_s1044" style="position:absolute;left:4212;top:2874;width:1421;height:1102;visibility:visible;mso-wrap-style:square;v-text-anchor:top" coordsize="142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" path="m30,807v30,87,143,177,243,224c373,1078,505,1102,633,1089v128,-13,303,-81,409,-136c1148,898,1218,813,1272,759v54,-54,70,-93,95,-129c1392,594,1417,564,1419,544v2,-20,-25,-26,-39,-35c1366,500,1351,534,1332,492v-19,-42,-11,-163,-64,-235c1215,185,1091,103,1016,61,941,19,904,10,820,5,736,,601,5,512,33,423,61,358,94,288,173,218,252,135,403,92,509,49,615,,720,30,807xe" fillcolor="#fe8812">
                  <v:path arrowok="t" o:connecttype="custom" o:connectlocs="30,807;273,1031;633,1089;1042,953;1272,759;1367,630;1419,544;1380,509;1332,492;1268,257;1016,61;820,5;512,33;288,173;92,509;30,807" o:connectangles="0,0,0,0,0,0,0,0,0,0,0,0,0,0,0,0"/>
                </v:shape>
                <v:shape id="Freeform 1883" o:spid="_x0000_s1045" style="position:absolute;left:4781;top:3030;width:643;height:745;visibility:visible;mso-wrap-style:square;v-text-anchor:top" coordsize="64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" path="m35,745c34,695,,537,27,434,54,331,125,196,195,126,265,56,372,28,447,14,522,,582,21,643,42e" filled="f" strokecolor="#333" strokeweight=".25pt">
                  <v:path arrowok="t" o:connecttype="custom" o:connectlocs="35,745;27,434;195,126;447,14;643,42" o:connectangles="0,0,0,0,0"/>
                </v:shape>
                <v:shape id="Freeform 1884" o:spid="_x0000_s1046" style="position:absolute;left:4361;top:2876;width:512;height:773;visibility:visible;mso-wrap-style:square;v-text-anchor:top" coordsize="5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" path="m17,773c20,718,,521,36,420,72,319,171,229,232,168,293,107,353,84,400,56,447,28,479,14,512,e" filled="f" strokecolor="#333" strokeweight=".25pt">
                  <v:path arrowok="t" o:connecttype="custom" o:connectlocs="17,773;36,420;232,168;400,56;512,0" o:connectangles="0,0,0,0,0"/>
                </v:shape>
                <v:shape id="Freeform 1885" o:spid="_x0000_s1047" style="position:absolute;left:5004;top:3380;width:532;height:336;visibility:visible;mso-wrap-style:square;v-text-anchor:top" coordsize="5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" path="m,336c109,322,219,308,308,252,397,196,464,98,532,e" filled="f" strokecolor="#333" strokeweight=".25pt">
                  <v:path arrowok="t" o:connecttype="custom" o:connectlocs="0,336;308,252;532,0" o:connectangles="0,0,0"/>
                </v:shape>
              </v:group>
            </w:pict>
          </mc:Fallback>
        </mc:AlternateContent>
      </w:r>
    </w:p>
    <w:p w14:paraId="6E241A40" w14:textId="169CDF99" w:rsidR="00C80618" w:rsidRDefault="009C2195" w:rsidP="00C80618">
      <w:r>
        <w:rPr>
          <w:noProof/>
        </w:rPr>
        <mc:AlternateContent>
          <mc:Choice Requires="wpg">
            <w:drawing>
              <wp:anchor distT="0" distB="0" distL="114300" distR="114300" simplePos="0" relativeHeight="251786240" behindDoc="0" locked="0" layoutInCell="1" allowOverlap="1" wp14:anchorId="73418C82" wp14:editId="47E0D01E">
                <wp:simplePos x="0" y="0"/>
                <wp:positionH relativeFrom="column">
                  <wp:posOffset>-122555</wp:posOffset>
                </wp:positionH>
                <wp:positionV relativeFrom="paragraph">
                  <wp:posOffset>241935</wp:posOffset>
                </wp:positionV>
                <wp:extent cx="730250" cy="1578610"/>
                <wp:effectExtent l="6985" t="12065" r="5715" b="9525"/>
                <wp:wrapNone/>
                <wp:docPr id="1819261230"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 cy="1578610"/>
                          <a:chOff x="3422" y="3105"/>
                          <a:chExt cx="4373" cy="10935"/>
                        </a:xfrm>
                      </wpg:grpSpPr>
                      <wpg:grpSp>
                        <wpg:cNvPr id="1535837698" name="Group 1949"/>
                        <wpg:cNvGrpSpPr>
                          <a:grpSpLocks/>
                        </wpg:cNvGrpSpPr>
                        <wpg:grpSpPr bwMode="auto">
                          <a:xfrm>
                            <a:off x="3422" y="3105"/>
                            <a:ext cx="4373" cy="10935"/>
                            <a:chOff x="3422" y="3105"/>
                            <a:chExt cx="4373" cy="10935"/>
                          </a:xfrm>
                        </wpg:grpSpPr>
                        <wps:wsp>
                          <wps:cNvPr id="2122307122" name="Freeform 1950"/>
                          <wps:cNvSpPr>
                            <a:spLocks/>
                          </wps:cNvSpPr>
                          <wps:spPr bwMode="auto">
                            <a:xfrm>
                              <a:off x="3422" y="3137"/>
                              <a:ext cx="4373" cy="10903"/>
                            </a:xfrm>
                            <a:custGeom>
                              <a:avLst/>
                              <a:gdLst>
                                <a:gd name="T0" fmla="*/ 978 w 4373"/>
                                <a:gd name="T1" fmla="*/ 10473 h 10903"/>
                                <a:gd name="T2" fmla="*/ 978 w 4373"/>
                                <a:gd name="T3" fmla="*/ 10157 h 10903"/>
                                <a:gd name="T4" fmla="*/ 943 w 4373"/>
                                <a:gd name="T5" fmla="*/ 9314 h 10903"/>
                                <a:gd name="T6" fmla="*/ 803 w 4373"/>
                                <a:gd name="T7" fmla="*/ 8488 h 10903"/>
                                <a:gd name="T8" fmla="*/ 996 w 4373"/>
                                <a:gd name="T9" fmla="*/ 7751 h 10903"/>
                                <a:gd name="T10" fmla="*/ 978 w 4373"/>
                                <a:gd name="T11" fmla="*/ 6890 h 10903"/>
                                <a:gd name="T12" fmla="*/ 873 w 4373"/>
                                <a:gd name="T13" fmla="*/ 6047 h 10903"/>
                                <a:gd name="T14" fmla="*/ 381 w 4373"/>
                                <a:gd name="T15" fmla="*/ 5424 h 10903"/>
                                <a:gd name="T16" fmla="*/ 276 w 4373"/>
                                <a:gd name="T17" fmla="*/ 4678 h 10903"/>
                                <a:gd name="T18" fmla="*/ 12 w 4373"/>
                                <a:gd name="T19" fmla="*/ 3747 h 10903"/>
                                <a:gd name="T20" fmla="*/ 148 w 4373"/>
                                <a:gd name="T21" fmla="*/ 3043 h 10903"/>
                                <a:gd name="T22" fmla="*/ 530 w 4373"/>
                                <a:gd name="T23" fmla="*/ 3401 h 10903"/>
                                <a:gd name="T24" fmla="*/ 627 w 4373"/>
                                <a:gd name="T25" fmla="*/ 4116 h 10903"/>
                                <a:gd name="T26" fmla="*/ 662 w 4373"/>
                                <a:gd name="T27" fmla="*/ 4642 h 10903"/>
                                <a:gd name="T28" fmla="*/ 732 w 4373"/>
                                <a:gd name="T29" fmla="*/ 5240 h 10903"/>
                                <a:gd name="T30" fmla="*/ 1031 w 4373"/>
                                <a:gd name="T31" fmla="*/ 5169 h 10903"/>
                                <a:gd name="T32" fmla="*/ 1068 w 4373"/>
                                <a:gd name="T33" fmla="*/ 4793 h 10903"/>
                                <a:gd name="T34" fmla="*/ 1018 w 4373"/>
                                <a:gd name="T35" fmla="*/ 4333 h 10903"/>
                                <a:gd name="T36" fmla="*/ 888 w 4373"/>
                                <a:gd name="T37" fmla="*/ 3863 h 10903"/>
                                <a:gd name="T38" fmla="*/ 618 w 4373"/>
                                <a:gd name="T39" fmla="*/ 3453 h 10903"/>
                                <a:gd name="T40" fmla="*/ 293 w 4373"/>
                                <a:gd name="T41" fmla="*/ 3150 h 10903"/>
                                <a:gd name="T42" fmla="*/ 135 w 4373"/>
                                <a:gd name="T43" fmla="*/ 2763 h 10903"/>
                                <a:gd name="T44" fmla="*/ 530 w 4373"/>
                                <a:gd name="T45" fmla="*/ 2026 h 10903"/>
                                <a:gd name="T46" fmla="*/ 1145 w 4373"/>
                                <a:gd name="T47" fmla="*/ 1798 h 10903"/>
                                <a:gd name="T48" fmla="*/ 1575 w 4373"/>
                                <a:gd name="T49" fmla="*/ 1604 h 10903"/>
                                <a:gd name="T50" fmla="*/ 1470 w 4373"/>
                                <a:gd name="T51" fmla="*/ 1042 h 10903"/>
                                <a:gd name="T52" fmla="*/ 1470 w 4373"/>
                                <a:gd name="T53" fmla="*/ 726 h 10903"/>
                                <a:gd name="T54" fmla="*/ 1658 w 4373"/>
                                <a:gd name="T55" fmla="*/ 143 h 10903"/>
                                <a:gd name="T56" fmla="*/ 2028 w 4373"/>
                                <a:gd name="T57" fmla="*/ 13 h 10903"/>
                                <a:gd name="T58" fmla="*/ 2488 w 4373"/>
                                <a:gd name="T59" fmla="*/ 410 h 10903"/>
                                <a:gd name="T60" fmla="*/ 2523 w 4373"/>
                                <a:gd name="T61" fmla="*/ 1060 h 10903"/>
                                <a:gd name="T62" fmla="*/ 2172 w 4373"/>
                                <a:gd name="T63" fmla="*/ 1833 h 10903"/>
                                <a:gd name="T64" fmla="*/ 2998 w 4373"/>
                                <a:gd name="T65" fmla="*/ 2149 h 10903"/>
                                <a:gd name="T66" fmla="*/ 3588 w 4373"/>
                                <a:gd name="T67" fmla="*/ 2333 h 10903"/>
                                <a:gd name="T68" fmla="*/ 3033 w 4373"/>
                                <a:gd name="T69" fmla="*/ 1534 h 10903"/>
                                <a:gd name="T70" fmla="*/ 2559 w 4373"/>
                                <a:gd name="T71" fmla="*/ 832 h 10903"/>
                                <a:gd name="T72" fmla="*/ 3016 w 4373"/>
                                <a:gd name="T73" fmla="*/ 814 h 10903"/>
                                <a:gd name="T74" fmla="*/ 3332 w 4373"/>
                                <a:gd name="T75" fmla="*/ 1271 h 10903"/>
                                <a:gd name="T76" fmla="*/ 3841 w 4373"/>
                                <a:gd name="T77" fmla="*/ 1885 h 10903"/>
                                <a:gd name="T78" fmla="*/ 4280 w 4373"/>
                                <a:gd name="T79" fmla="*/ 2939 h 10903"/>
                                <a:gd name="T80" fmla="*/ 3261 w 4373"/>
                                <a:gd name="T81" fmla="*/ 3115 h 10903"/>
                                <a:gd name="T82" fmla="*/ 3015 w 4373"/>
                                <a:gd name="T83" fmla="*/ 3401 h 10903"/>
                                <a:gd name="T84" fmla="*/ 2892 w 4373"/>
                                <a:gd name="T85" fmla="*/ 4783 h 10903"/>
                                <a:gd name="T86" fmla="*/ 3068 w 4373"/>
                                <a:gd name="T87" fmla="*/ 5801 h 10903"/>
                                <a:gd name="T88" fmla="*/ 3208 w 4373"/>
                                <a:gd name="T89" fmla="*/ 7189 h 10903"/>
                                <a:gd name="T90" fmla="*/ 3138 w 4373"/>
                                <a:gd name="T91" fmla="*/ 7856 h 10903"/>
                                <a:gd name="T92" fmla="*/ 3068 w 4373"/>
                                <a:gd name="T93" fmla="*/ 8945 h 10903"/>
                                <a:gd name="T94" fmla="*/ 2980 w 4373"/>
                                <a:gd name="T95" fmla="*/ 10157 h 10903"/>
                                <a:gd name="T96" fmla="*/ 3068 w 4373"/>
                                <a:gd name="T97" fmla="*/ 10631 h 10903"/>
                                <a:gd name="T98" fmla="*/ 2471 w 4373"/>
                                <a:gd name="T99" fmla="*/ 10455 h 10903"/>
                                <a:gd name="T100" fmla="*/ 2260 w 4373"/>
                                <a:gd name="T101" fmla="*/ 9718 h 10903"/>
                                <a:gd name="T102" fmla="*/ 2172 w 4373"/>
                                <a:gd name="T103" fmla="*/ 8295 h 10903"/>
                                <a:gd name="T104" fmla="*/ 2155 w 4373"/>
                                <a:gd name="T105" fmla="*/ 7119 h 10903"/>
                                <a:gd name="T106" fmla="*/ 1909 w 4373"/>
                                <a:gd name="T107" fmla="*/ 6802 h 10903"/>
                                <a:gd name="T108" fmla="*/ 1891 w 4373"/>
                                <a:gd name="T109" fmla="*/ 7786 h 10903"/>
                                <a:gd name="T110" fmla="*/ 1856 w 4373"/>
                                <a:gd name="T111" fmla="*/ 9120 h 10903"/>
                                <a:gd name="T112" fmla="*/ 1645 w 4373"/>
                                <a:gd name="T113" fmla="*/ 10280 h 10903"/>
                                <a:gd name="T114" fmla="*/ 1145 w 4373"/>
                                <a:gd name="T115" fmla="*/ 10841 h 10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73" h="10903">
                                  <a:moveTo>
                                    <a:pt x="820" y="10736"/>
                                  </a:moveTo>
                                  <a:cubicBezTo>
                                    <a:pt x="797" y="10677"/>
                                    <a:pt x="812" y="10587"/>
                                    <a:pt x="838" y="10543"/>
                                  </a:cubicBezTo>
                                  <a:cubicBezTo>
                                    <a:pt x="864" y="10499"/>
                                    <a:pt x="943" y="10505"/>
                                    <a:pt x="978" y="10473"/>
                                  </a:cubicBezTo>
                                  <a:cubicBezTo>
                                    <a:pt x="1013" y="10441"/>
                                    <a:pt x="1066" y="10388"/>
                                    <a:pt x="1048" y="10350"/>
                                  </a:cubicBezTo>
                                  <a:cubicBezTo>
                                    <a:pt x="1030" y="10312"/>
                                    <a:pt x="885" y="10276"/>
                                    <a:pt x="873" y="10244"/>
                                  </a:cubicBezTo>
                                  <a:cubicBezTo>
                                    <a:pt x="861" y="10212"/>
                                    <a:pt x="955" y="10218"/>
                                    <a:pt x="978" y="10157"/>
                                  </a:cubicBezTo>
                                  <a:cubicBezTo>
                                    <a:pt x="1001" y="10096"/>
                                    <a:pt x="1007" y="9978"/>
                                    <a:pt x="1013" y="9876"/>
                                  </a:cubicBezTo>
                                  <a:cubicBezTo>
                                    <a:pt x="1019" y="9774"/>
                                    <a:pt x="1025" y="9636"/>
                                    <a:pt x="1013" y="9542"/>
                                  </a:cubicBezTo>
                                  <a:cubicBezTo>
                                    <a:pt x="1001" y="9448"/>
                                    <a:pt x="955" y="9422"/>
                                    <a:pt x="943" y="9314"/>
                                  </a:cubicBezTo>
                                  <a:cubicBezTo>
                                    <a:pt x="931" y="9206"/>
                                    <a:pt x="946" y="9000"/>
                                    <a:pt x="943" y="8892"/>
                                  </a:cubicBezTo>
                                  <a:cubicBezTo>
                                    <a:pt x="940" y="8784"/>
                                    <a:pt x="948" y="8731"/>
                                    <a:pt x="925" y="8664"/>
                                  </a:cubicBezTo>
                                  <a:cubicBezTo>
                                    <a:pt x="902" y="8597"/>
                                    <a:pt x="806" y="8567"/>
                                    <a:pt x="803" y="8488"/>
                                  </a:cubicBezTo>
                                  <a:cubicBezTo>
                                    <a:pt x="800" y="8409"/>
                                    <a:pt x="888" y="8272"/>
                                    <a:pt x="908" y="8190"/>
                                  </a:cubicBezTo>
                                  <a:cubicBezTo>
                                    <a:pt x="928" y="8108"/>
                                    <a:pt x="910" y="8070"/>
                                    <a:pt x="925" y="7997"/>
                                  </a:cubicBezTo>
                                  <a:cubicBezTo>
                                    <a:pt x="940" y="7924"/>
                                    <a:pt x="1002" y="7850"/>
                                    <a:pt x="996" y="7751"/>
                                  </a:cubicBezTo>
                                  <a:cubicBezTo>
                                    <a:pt x="990" y="7652"/>
                                    <a:pt x="881" y="7491"/>
                                    <a:pt x="890" y="7400"/>
                                  </a:cubicBezTo>
                                  <a:cubicBezTo>
                                    <a:pt x="899" y="7309"/>
                                    <a:pt x="1033" y="7291"/>
                                    <a:pt x="1048" y="7206"/>
                                  </a:cubicBezTo>
                                  <a:cubicBezTo>
                                    <a:pt x="1063" y="7121"/>
                                    <a:pt x="998" y="7039"/>
                                    <a:pt x="978" y="6890"/>
                                  </a:cubicBezTo>
                                  <a:cubicBezTo>
                                    <a:pt x="958" y="6741"/>
                                    <a:pt x="934" y="6437"/>
                                    <a:pt x="925" y="6311"/>
                                  </a:cubicBezTo>
                                  <a:cubicBezTo>
                                    <a:pt x="916" y="6185"/>
                                    <a:pt x="934" y="6179"/>
                                    <a:pt x="925" y="6135"/>
                                  </a:cubicBezTo>
                                  <a:cubicBezTo>
                                    <a:pt x="916" y="6091"/>
                                    <a:pt x="939" y="6079"/>
                                    <a:pt x="873" y="6047"/>
                                  </a:cubicBezTo>
                                  <a:cubicBezTo>
                                    <a:pt x="807" y="6015"/>
                                    <a:pt x="606" y="6006"/>
                                    <a:pt x="530" y="5942"/>
                                  </a:cubicBezTo>
                                  <a:cubicBezTo>
                                    <a:pt x="454" y="5878"/>
                                    <a:pt x="441" y="5747"/>
                                    <a:pt x="416" y="5661"/>
                                  </a:cubicBezTo>
                                  <a:cubicBezTo>
                                    <a:pt x="391" y="5575"/>
                                    <a:pt x="381" y="5497"/>
                                    <a:pt x="381" y="5424"/>
                                  </a:cubicBezTo>
                                  <a:cubicBezTo>
                                    <a:pt x="381" y="5351"/>
                                    <a:pt x="426" y="5302"/>
                                    <a:pt x="417" y="5222"/>
                                  </a:cubicBezTo>
                                  <a:cubicBezTo>
                                    <a:pt x="408" y="5142"/>
                                    <a:pt x="351" y="5032"/>
                                    <a:pt x="328" y="4941"/>
                                  </a:cubicBezTo>
                                  <a:cubicBezTo>
                                    <a:pt x="305" y="4850"/>
                                    <a:pt x="308" y="4772"/>
                                    <a:pt x="276" y="4678"/>
                                  </a:cubicBezTo>
                                  <a:cubicBezTo>
                                    <a:pt x="244" y="4584"/>
                                    <a:pt x="173" y="4490"/>
                                    <a:pt x="135" y="4379"/>
                                  </a:cubicBezTo>
                                  <a:cubicBezTo>
                                    <a:pt x="97" y="4268"/>
                                    <a:pt x="67" y="4115"/>
                                    <a:pt x="47" y="4010"/>
                                  </a:cubicBezTo>
                                  <a:cubicBezTo>
                                    <a:pt x="27" y="3905"/>
                                    <a:pt x="0" y="3848"/>
                                    <a:pt x="12" y="3747"/>
                                  </a:cubicBezTo>
                                  <a:cubicBezTo>
                                    <a:pt x="24" y="3646"/>
                                    <a:pt x="102" y="3488"/>
                                    <a:pt x="118" y="3401"/>
                                  </a:cubicBezTo>
                                  <a:cubicBezTo>
                                    <a:pt x="134" y="3314"/>
                                    <a:pt x="103" y="3283"/>
                                    <a:pt x="108" y="3223"/>
                                  </a:cubicBezTo>
                                  <a:cubicBezTo>
                                    <a:pt x="113" y="3163"/>
                                    <a:pt x="120" y="3066"/>
                                    <a:pt x="148" y="3043"/>
                                  </a:cubicBezTo>
                                  <a:cubicBezTo>
                                    <a:pt x="176" y="3020"/>
                                    <a:pt x="195" y="3007"/>
                                    <a:pt x="278" y="3083"/>
                                  </a:cubicBezTo>
                                  <a:cubicBezTo>
                                    <a:pt x="361" y="3159"/>
                                    <a:pt x="602" y="3448"/>
                                    <a:pt x="644" y="3501"/>
                                  </a:cubicBezTo>
                                  <a:cubicBezTo>
                                    <a:pt x="686" y="3554"/>
                                    <a:pt x="549" y="3381"/>
                                    <a:pt x="530" y="3401"/>
                                  </a:cubicBezTo>
                                  <a:cubicBezTo>
                                    <a:pt x="511" y="3421"/>
                                    <a:pt x="530" y="3528"/>
                                    <a:pt x="530" y="3624"/>
                                  </a:cubicBezTo>
                                  <a:cubicBezTo>
                                    <a:pt x="530" y="3720"/>
                                    <a:pt x="514" y="3893"/>
                                    <a:pt x="530" y="3975"/>
                                  </a:cubicBezTo>
                                  <a:cubicBezTo>
                                    <a:pt x="546" y="4057"/>
                                    <a:pt x="611" y="4069"/>
                                    <a:pt x="627" y="4116"/>
                                  </a:cubicBezTo>
                                  <a:cubicBezTo>
                                    <a:pt x="643" y="4163"/>
                                    <a:pt x="624" y="4192"/>
                                    <a:pt x="627" y="4256"/>
                                  </a:cubicBezTo>
                                  <a:cubicBezTo>
                                    <a:pt x="630" y="4320"/>
                                    <a:pt x="638" y="4438"/>
                                    <a:pt x="644" y="4502"/>
                                  </a:cubicBezTo>
                                  <a:cubicBezTo>
                                    <a:pt x="650" y="4566"/>
                                    <a:pt x="659" y="4592"/>
                                    <a:pt x="662" y="4642"/>
                                  </a:cubicBezTo>
                                  <a:cubicBezTo>
                                    <a:pt x="665" y="4692"/>
                                    <a:pt x="662" y="4739"/>
                                    <a:pt x="662" y="4800"/>
                                  </a:cubicBezTo>
                                  <a:cubicBezTo>
                                    <a:pt x="662" y="4861"/>
                                    <a:pt x="650" y="4938"/>
                                    <a:pt x="662" y="5011"/>
                                  </a:cubicBezTo>
                                  <a:cubicBezTo>
                                    <a:pt x="674" y="5084"/>
                                    <a:pt x="688" y="5171"/>
                                    <a:pt x="732" y="5240"/>
                                  </a:cubicBezTo>
                                  <a:cubicBezTo>
                                    <a:pt x="776" y="5309"/>
                                    <a:pt x="881" y="5410"/>
                                    <a:pt x="925" y="5424"/>
                                  </a:cubicBezTo>
                                  <a:cubicBezTo>
                                    <a:pt x="969" y="5438"/>
                                    <a:pt x="978" y="5370"/>
                                    <a:pt x="996" y="5327"/>
                                  </a:cubicBezTo>
                                  <a:cubicBezTo>
                                    <a:pt x="1014" y="5284"/>
                                    <a:pt x="1025" y="5213"/>
                                    <a:pt x="1031" y="5169"/>
                                  </a:cubicBezTo>
                                  <a:cubicBezTo>
                                    <a:pt x="1037" y="5125"/>
                                    <a:pt x="1030" y="5107"/>
                                    <a:pt x="1031" y="5064"/>
                                  </a:cubicBezTo>
                                  <a:cubicBezTo>
                                    <a:pt x="1032" y="5021"/>
                                    <a:pt x="1032" y="4958"/>
                                    <a:pt x="1038" y="4913"/>
                                  </a:cubicBezTo>
                                  <a:cubicBezTo>
                                    <a:pt x="1044" y="4868"/>
                                    <a:pt x="1066" y="4844"/>
                                    <a:pt x="1068" y="4793"/>
                                  </a:cubicBezTo>
                                  <a:cubicBezTo>
                                    <a:pt x="1070" y="4742"/>
                                    <a:pt x="1051" y="4657"/>
                                    <a:pt x="1048" y="4607"/>
                                  </a:cubicBezTo>
                                  <a:cubicBezTo>
                                    <a:pt x="1045" y="4557"/>
                                    <a:pt x="1053" y="4539"/>
                                    <a:pt x="1048" y="4493"/>
                                  </a:cubicBezTo>
                                  <a:cubicBezTo>
                                    <a:pt x="1043" y="4447"/>
                                    <a:pt x="1031" y="4381"/>
                                    <a:pt x="1018" y="4333"/>
                                  </a:cubicBezTo>
                                  <a:cubicBezTo>
                                    <a:pt x="1005" y="4285"/>
                                    <a:pt x="976" y="4246"/>
                                    <a:pt x="968" y="4203"/>
                                  </a:cubicBezTo>
                                  <a:cubicBezTo>
                                    <a:pt x="960" y="4160"/>
                                    <a:pt x="981" y="4130"/>
                                    <a:pt x="968" y="4073"/>
                                  </a:cubicBezTo>
                                  <a:cubicBezTo>
                                    <a:pt x="955" y="4016"/>
                                    <a:pt x="918" y="3925"/>
                                    <a:pt x="888" y="3863"/>
                                  </a:cubicBezTo>
                                  <a:cubicBezTo>
                                    <a:pt x="858" y="3801"/>
                                    <a:pt x="811" y="3760"/>
                                    <a:pt x="788" y="3703"/>
                                  </a:cubicBezTo>
                                  <a:cubicBezTo>
                                    <a:pt x="765" y="3646"/>
                                    <a:pt x="778" y="3561"/>
                                    <a:pt x="750" y="3519"/>
                                  </a:cubicBezTo>
                                  <a:cubicBezTo>
                                    <a:pt x="722" y="3477"/>
                                    <a:pt x="655" y="3473"/>
                                    <a:pt x="618" y="3453"/>
                                  </a:cubicBezTo>
                                  <a:cubicBezTo>
                                    <a:pt x="581" y="3433"/>
                                    <a:pt x="566" y="3437"/>
                                    <a:pt x="530" y="3401"/>
                                  </a:cubicBezTo>
                                  <a:cubicBezTo>
                                    <a:pt x="494" y="3365"/>
                                    <a:pt x="439" y="3280"/>
                                    <a:pt x="399" y="3238"/>
                                  </a:cubicBezTo>
                                  <a:cubicBezTo>
                                    <a:pt x="359" y="3196"/>
                                    <a:pt x="334" y="3182"/>
                                    <a:pt x="293" y="3150"/>
                                  </a:cubicBezTo>
                                  <a:cubicBezTo>
                                    <a:pt x="252" y="3118"/>
                                    <a:pt x="188" y="3082"/>
                                    <a:pt x="153" y="3044"/>
                                  </a:cubicBezTo>
                                  <a:cubicBezTo>
                                    <a:pt x="118" y="3006"/>
                                    <a:pt x="86" y="2968"/>
                                    <a:pt x="83" y="2921"/>
                                  </a:cubicBezTo>
                                  <a:cubicBezTo>
                                    <a:pt x="80" y="2874"/>
                                    <a:pt x="91" y="2856"/>
                                    <a:pt x="135" y="2763"/>
                                  </a:cubicBezTo>
                                  <a:cubicBezTo>
                                    <a:pt x="179" y="2670"/>
                                    <a:pt x="299" y="2454"/>
                                    <a:pt x="346" y="2360"/>
                                  </a:cubicBezTo>
                                  <a:cubicBezTo>
                                    <a:pt x="393" y="2266"/>
                                    <a:pt x="385" y="2257"/>
                                    <a:pt x="416" y="2201"/>
                                  </a:cubicBezTo>
                                  <a:cubicBezTo>
                                    <a:pt x="447" y="2145"/>
                                    <a:pt x="474" y="2084"/>
                                    <a:pt x="530" y="2026"/>
                                  </a:cubicBezTo>
                                  <a:cubicBezTo>
                                    <a:pt x="586" y="1968"/>
                                    <a:pt x="675" y="1879"/>
                                    <a:pt x="750" y="1850"/>
                                  </a:cubicBezTo>
                                  <a:cubicBezTo>
                                    <a:pt x="825" y="1821"/>
                                    <a:pt x="912" y="1859"/>
                                    <a:pt x="978" y="1850"/>
                                  </a:cubicBezTo>
                                  <a:cubicBezTo>
                                    <a:pt x="1044" y="1841"/>
                                    <a:pt x="1084" y="1810"/>
                                    <a:pt x="1145" y="1798"/>
                                  </a:cubicBezTo>
                                  <a:cubicBezTo>
                                    <a:pt x="1206" y="1786"/>
                                    <a:pt x="1293" y="1795"/>
                                    <a:pt x="1347" y="1780"/>
                                  </a:cubicBezTo>
                                  <a:cubicBezTo>
                                    <a:pt x="1401" y="1765"/>
                                    <a:pt x="1432" y="1739"/>
                                    <a:pt x="1470" y="1710"/>
                                  </a:cubicBezTo>
                                  <a:cubicBezTo>
                                    <a:pt x="1508" y="1681"/>
                                    <a:pt x="1546" y="1665"/>
                                    <a:pt x="1575" y="1604"/>
                                  </a:cubicBezTo>
                                  <a:cubicBezTo>
                                    <a:pt x="1604" y="1543"/>
                                    <a:pt x="1648" y="1411"/>
                                    <a:pt x="1645" y="1341"/>
                                  </a:cubicBezTo>
                                  <a:cubicBezTo>
                                    <a:pt x="1642" y="1271"/>
                                    <a:pt x="1587" y="1233"/>
                                    <a:pt x="1558" y="1183"/>
                                  </a:cubicBezTo>
                                  <a:cubicBezTo>
                                    <a:pt x="1529" y="1133"/>
                                    <a:pt x="1479" y="1106"/>
                                    <a:pt x="1470" y="1042"/>
                                  </a:cubicBezTo>
                                  <a:cubicBezTo>
                                    <a:pt x="1461" y="978"/>
                                    <a:pt x="1523" y="844"/>
                                    <a:pt x="1505" y="797"/>
                                  </a:cubicBezTo>
                                  <a:cubicBezTo>
                                    <a:pt x="1487" y="750"/>
                                    <a:pt x="1370" y="773"/>
                                    <a:pt x="1364" y="761"/>
                                  </a:cubicBezTo>
                                  <a:cubicBezTo>
                                    <a:pt x="1358" y="749"/>
                                    <a:pt x="1449" y="767"/>
                                    <a:pt x="1470" y="726"/>
                                  </a:cubicBezTo>
                                  <a:cubicBezTo>
                                    <a:pt x="1491" y="685"/>
                                    <a:pt x="1476" y="586"/>
                                    <a:pt x="1488" y="513"/>
                                  </a:cubicBezTo>
                                  <a:cubicBezTo>
                                    <a:pt x="1500" y="440"/>
                                    <a:pt x="1512" y="349"/>
                                    <a:pt x="1540" y="287"/>
                                  </a:cubicBezTo>
                                  <a:cubicBezTo>
                                    <a:pt x="1568" y="225"/>
                                    <a:pt x="1627" y="185"/>
                                    <a:pt x="1658" y="143"/>
                                  </a:cubicBezTo>
                                  <a:cubicBezTo>
                                    <a:pt x="1689" y="101"/>
                                    <a:pt x="1693" y="56"/>
                                    <a:pt x="1728" y="33"/>
                                  </a:cubicBezTo>
                                  <a:cubicBezTo>
                                    <a:pt x="1763" y="10"/>
                                    <a:pt x="1818" y="6"/>
                                    <a:pt x="1868" y="3"/>
                                  </a:cubicBezTo>
                                  <a:cubicBezTo>
                                    <a:pt x="1918" y="0"/>
                                    <a:pt x="1966" y="5"/>
                                    <a:pt x="2028" y="13"/>
                                  </a:cubicBezTo>
                                  <a:cubicBezTo>
                                    <a:pt x="2090" y="21"/>
                                    <a:pt x="2173" y="21"/>
                                    <a:pt x="2238" y="53"/>
                                  </a:cubicBezTo>
                                  <a:cubicBezTo>
                                    <a:pt x="2303" y="85"/>
                                    <a:pt x="2376" y="143"/>
                                    <a:pt x="2418" y="203"/>
                                  </a:cubicBezTo>
                                  <a:cubicBezTo>
                                    <a:pt x="2460" y="263"/>
                                    <a:pt x="2473" y="343"/>
                                    <a:pt x="2488" y="410"/>
                                  </a:cubicBezTo>
                                  <a:cubicBezTo>
                                    <a:pt x="2503" y="477"/>
                                    <a:pt x="2500" y="533"/>
                                    <a:pt x="2506" y="603"/>
                                  </a:cubicBezTo>
                                  <a:cubicBezTo>
                                    <a:pt x="2512" y="673"/>
                                    <a:pt x="2520" y="756"/>
                                    <a:pt x="2523" y="832"/>
                                  </a:cubicBezTo>
                                  <a:cubicBezTo>
                                    <a:pt x="2526" y="908"/>
                                    <a:pt x="2546" y="981"/>
                                    <a:pt x="2523" y="1060"/>
                                  </a:cubicBezTo>
                                  <a:cubicBezTo>
                                    <a:pt x="2500" y="1139"/>
                                    <a:pt x="2424" y="1224"/>
                                    <a:pt x="2383" y="1306"/>
                                  </a:cubicBezTo>
                                  <a:cubicBezTo>
                                    <a:pt x="2342" y="1388"/>
                                    <a:pt x="2313" y="1464"/>
                                    <a:pt x="2278" y="1552"/>
                                  </a:cubicBezTo>
                                  <a:cubicBezTo>
                                    <a:pt x="2243" y="1640"/>
                                    <a:pt x="2152" y="1769"/>
                                    <a:pt x="2172" y="1833"/>
                                  </a:cubicBezTo>
                                  <a:cubicBezTo>
                                    <a:pt x="2192" y="1897"/>
                                    <a:pt x="2310" y="1891"/>
                                    <a:pt x="2401" y="1938"/>
                                  </a:cubicBezTo>
                                  <a:cubicBezTo>
                                    <a:pt x="2492" y="1985"/>
                                    <a:pt x="2618" y="2079"/>
                                    <a:pt x="2717" y="2114"/>
                                  </a:cubicBezTo>
                                  <a:cubicBezTo>
                                    <a:pt x="2816" y="2149"/>
                                    <a:pt x="2881" y="2120"/>
                                    <a:pt x="2998" y="2149"/>
                                  </a:cubicBezTo>
                                  <a:cubicBezTo>
                                    <a:pt x="3115" y="2178"/>
                                    <a:pt x="3322" y="2238"/>
                                    <a:pt x="3419" y="2289"/>
                                  </a:cubicBezTo>
                                  <a:cubicBezTo>
                                    <a:pt x="3548" y="2423"/>
                                    <a:pt x="3632" y="2539"/>
                                    <a:pt x="3578" y="2453"/>
                                  </a:cubicBezTo>
                                  <a:cubicBezTo>
                                    <a:pt x="3472" y="2274"/>
                                    <a:pt x="3547" y="2419"/>
                                    <a:pt x="3588" y="2333"/>
                                  </a:cubicBezTo>
                                  <a:cubicBezTo>
                                    <a:pt x="3611" y="2264"/>
                                    <a:pt x="3374" y="1995"/>
                                    <a:pt x="3296" y="1885"/>
                                  </a:cubicBezTo>
                                  <a:cubicBezTo>
                                    <a:pt x="3218" y="1775"/>
                                    <a:pt x="3165" y="1733"/>
                                    <a:pt x="3121" y="1675"/>
                                  </a:cubicBezTo>
                                  <a:cubicBezTo>
                                    <a:pt x="3077" y="1617"/>
                                    <a:pt x="3077" y="1581"/>
                                    <a:pt x="3033" y="1534"/>
                                  </a:cubicBezTo>
                                  <a:cubicBezTo>
                                    <a:pt x="2989" y="1487"/>
                                    <a:pt x="2933" y="1449"/>
                                    <a:pt x="2857" y="1394"/>
                                  </a:cubicBezTo>
                                  <a:cubicBezTo>
                                    <a:pt x="2781" y="1339"/>
                                    <a:pt x="2627" y="1295"/>
                                    <a:pt x="2577" y="1201"/>
                                  </a:cubicBezTo>
                                  <a:cubicBezTo>
                                    <a:pt x="2527" y="1107"/>
                                    <a:pt x="2515" y="908"/>
                                    <a:pt x="2559" y="832"/>
                                  </a:cubicBezTo>
                                  <a:cubicBezTo>
                                    <a:pt x="2603" y="756"/>
                                    <a:pt x="2767" y="738"/>
                                    <a:pt x="2840" y="744"/>
                                  </a:cubicBezTo>
                                  <a:cubicBezTo>
                                    <a:pt x="2913" y="750"/>
                                    <a:pt x="2969" y="855"/>
                                    <a:pt x="2998" y="867"/>
                                  </a:cubicBezTo>
                                  <a:cubicBezTo>
                                    <a:pt x="3027" y="879"/>
                                    <a:pt x="2993" y="794"/>
                                    <a:pt x="3016" y="814"/>
                                  </a:cubicBezTo>
                                  <a:cubicBezTo>
                                    <a:pt x="3039" y="834"/>
                                    <a:pt x="3103" y="932"/>
                                    <a:pt x="3138" y="990"/>
                                  </a:cubicBezTo>
                                  <a:cubicBezTo>
                                    <a:pt x="3173" y="1048"/>
                                    <a:pt x="3194" y="1118"/>
                                    <a:pt x="3226" y="1165"/>
                                  </a:cubicBezTo>
                                  <a:cubicBezTo>
                                    <a:pt x="3258" y="1212"/>
                                    <a:pt x="3285" y="1227"/>
                                    <a:pt x="3332" y="1271"/>
                                  </a:cubicBezTo>
                                  <a:cubicBezTo>
                                    <a:pt x="3379" y="1315"/>
                                    <a:pt x="3453" y="1365"/>
                                    <a:pt x="3507" y="1429"/>
                                  </a:cubicBezTo>
                                  <a:cubicBezTo>
                                    <a:pt x="3561" y="1493"/>
                                    <a:pt x="3602" y="1577"/>
                                    <a:pt x="3658" y="1653"/>
                                  </a:cubicBezTo>
                                  <a:cubicBezTo>
                                    <a:pt x="3714" y="1729"/>
                                    <a:pt x="3784" y="1805"/>
                                    <a:pt x="3841" y="1885"/>
                                  </a:cubicBezTo>
                                  <a:cubicBezTo>
                                    <a:pt x="3898" y="1965"/>
                                    <a:pt x="3932" y="2031"/>
                                    <a:pt x="3999" y="2131"/>
                                  </a:cubicBezTo>
                                  <a:cubicBezTo>
                                    <a:pt x="4066" y="2231"/>
                                    <a:pt x="4197" y="2347"/>
                                    <a:pt x="4244" y="2482"/>
                                  </a:cubicBezTo>
                                  <a:cubicBezTo>
                                    <a:pt x="4291" y="2617"/>
                                    <a:pt x="4373" y="2848"/>
                                    <a:pt x="4280" y="2939"/>
                                  </a:cubicBezTo>
                                  <a:cubicBezTo>
                                    <a:pt x="4187" y="3030"/>
                                    <a:pt x="3826" y="3010"/>
                                    <a:pt x="3683" y="3027"/>
                                  </a:cubicBezTo>
                                  <a:cubicBezTo>
                                    <a:pt x="3540" y="3044"/>
                                    <a:pt x="3489" y="3029"/>
                                    <a:pt x="3419" y="3044"/>
                                  </a:cubicBezTo>
                                  <a:cubicBezTo>
                                    <a:pt x="3349" y="3059"/>
                                    <a:pt x="3314" y="3118"/>
                                    <a:pt x="3261" y="3115"/>
                                  </a:cubicBezTo>
                                  <a:cubicBezTo>
                                    <a:pt x="3208" y="3112"/>
                                    <a:pt x="3156" y="3036"/>
                                    <a:pt x="3103" y="3027"/>
                                  </a:cubicBezTo>
                                  <a:cubicBezTo>
                                    <a:pt x="3050" y="3018"/>
                                    <a:pt x="2960" y="3000"/>
                                    <a:pt x="2945" y="3062"/>
                                  </a:cubicBezTo>
                                  <a:cubicBezTo>
                                    <a:pt x="2930" y="3124"/>
                                    <a:pt x="3018" y="3208"/>
                                    <a:pt x="3015" y="3401"/>
                                  </a:cubicBezTo>
                                  <a:cubicBezTo>
                                    <a:pt x="3012" y="3594"/>
                                    <a:pt x="2962" y="4020"/>
                                    <a:pt x="2927" y="4221"/>
                                  </a:cubicBezTo>
                                  <a:cubicBezTo>
                                    <a:pt x="2892" y="4422"/>
                                    <a:pt x="2810" y="4513"/>
                                    <a:pt x="2804" y="4607"/>
                                  </a:cubicBezTo>
                                  <a:cubicBezTo>
                                    <a:pt x="2798" y="4701"/>
                                    <a:pt x="2854" y="4739"/>
                                    <a:pt x="2892" y="4783"/>
                                  </a:cubicBezTo>
                                  <a:cubicBezTo>
                                    <a:pt x="2930" y="4827"/>
                                    <a:pt x="3004" y="4742"/>
                                    <a:pt x="3033" y="4871"/>
                                  </a:cubicBezTo>
                                  <a:cubicBezTo>
                                    <a:pt x="3062" y="5000"/>
                                    <a:pt x="3062" y="5401"/>
                                    <a:pt x="3068" y="5556"/>
                                  </a:cubicBezTo>
                                  <a:cubicBezTo>
                                    <a:pt x="3074" y="5711"/>
                                    <a:pt x="3065" y="5678"/>
                                    <a:pt x="3068" y="5801"/>
                                  </a:cubicBezTo>
                                  <a:cubicBezTo>
                                    <a:pt x="3071" y="5924"/>
                                    <a:pt x="3068" y="6120"/>
                                    <a:pt x="3085" y="6293"/>
                                  </a:cubicBezTo>
                                  <a:cubicBezTo>
                                    <a:pt x="3102" y="6466"/>
                                    <a:pt x="3152" y="6689"/>
                                    <a:pt x="3173" y="6838"/>
                                  </a:cubicBezTo>
                                  <a:cubicBezTo>
                                    <a:pt x="3194" y="6987"/>
                                    <a:pt x="3202" y="7084"/>
                                    <a:pt x="3208" y="7189"/>
                                  </a:cubicBezTo>
                                  <a:cubicBezTo>
                                    <a:pt x="3214" y="7294"/>
                                    <a:pt x="3220" y="7409"/>
                                    <a:pt x="3208" y="7470"/>
                                  </a:cubicBezTo>
                                  <a:cubicBezTo>
                                    <a:pt x="3196" y="7531"/>
                                    <a:pt x="3150" y="7494"/>
                                    <a:pt x="3138" y="7558"/>
                                  </a:cubicBezTo>
                                  <a:cubicBezTo>
                                    <a:pt x="3126" y="7622"/>
                                    <a:pt x="3132" y="7730"/>
                                    <a:pt x="3138" y="7856"/>
                                  </a:cubicBezTo>
                                  <a:cubicBezTo>
                                    <a:pt x="3144" y="7982"/>
                                    <a:pt x="3173" y="8196"/>
                                    <a:pt x="3173" y="8313"/>
                                  </a:cubicBezTo>
                                  <a:cubicBezTo>
                                    <a:pt x="3173" y="8430"/>
                                    <a:pt x="3155" y="8454"/>
                                    <a:pt x="3138" y="8559"/>
                                  </a:cubicBezTo>
                                  <a:cubicBezTo>
                                    <a:pt x="3121" y="8664"/>
                                    <a:pt x="3077" y="8772"/>
                                    <a:pt x="3068" y="8945"/>
                                  </a:cubicBezTo>
                                  <a:cubicBezTo>
                                    <a:pt x="3059" y="9118"/>
                                    <a:pt x="3062" y="9449"/>
                                    <a:pt x="3085" y="9595"/>
                                  </a:cubicBezTo>
                                  <a:cubicBezTo>
                                    <a:pt x="3108" y="9741"/>
                                    <a:pt x="3225" y="9729"/>
                                    <a:pt x="3208" y="9823"/>
                                  </a:cubicBezTo>
                                  <a:cubicBezTo>
                                    <a:pt x="3191" y="9917"/>
                                    <a:pt x="2904" y="10037"/>
                                    <a:pt x="2980" y="10157"/>
                                  </a:cubicBezTo>
                                  <a:cubicBezTo>
                                    <a:pt x="3056" y="10277"/>
                                    <a:pt x="3612" y="10447"/>
                                    <a:pt x="3665" y="10543"/>
                                  </a:cubicBezTo>
                                  <a:cubicBezTo>
                                    <a:pt x="3718" y="10639"/>
                                    <a:pt x="3395" y="10721"/>
                                    <a:pt x="3296" y="10736"/>
                                  </a:cubicBezTo>
                                  <a:cubicBezTo>
                                    <a:pt x="3197" y="10751"/>
                                    <a:pt x="3150" y="10669"/>
                                    <a:pt x="3068" y="10631"/>
                                  </a:cubicBezTo>
                                  <a:cubicBezTo>
                                    <a:pt x="2986" y="10593"/>
                                    <a:pt x="2877" y="10537"/>
                                    <a:pt x="2804" y="10508"/>
                                  </a:cubicBezTo>
                                  <a:cubicBezTo>
                                    <a:pt x="2731" y="10479"/>
                                    <a:pt x="2684" y="10464"/>
                                    <a:pt x="2629" y="10455"/>
                                  </a:cubicBezTo>
                                  <a:cubicBezTo>
                                    <a:pt x="2574" y="10446"/>
                                    <a:pt x="2497" y="10499"/>
                                    <a:pt x="2471" y="10455"/>
                                  </a:cubicBezTo>
                                  <a:cubicBezTo>
                                    <a:pt x="2445" y="10411"/>
                                    <a:pt x="2491" y="10280"/>
                                    <a:pt x="2471" y="10192"/>
                                  </a:cubicBezTo>
                                  <a:cubicBezTo>
                                    <a:pt x="2451" y="10104"/>
                                    <a:pt x="2383" y="10007"/>
                                    <a:pt x="2348" y="9928"/>
                                  </a:cubicBezTo>
                                  <a:cubicBezTo>
                                    <a:pt x="2313" y="9849"/>
                                    <a:pt x="2275" y="9814"/>
                                    <a:pt x="2260" y="9718"/>
                                  </a:cubicBezTo>
                                  <a:cubicBezTo>
                                    <a:pt x="2245" y="9622"/>
                                    <a:pt x="2266" y="9481"/>
                                    <a:pt x="2260" y="9349"/>
                                  </a:cubicBezTo>
                                  <a:cubicBezTo>
                                    <a:pt x="2254" y="9217"/>
                                    <a:pt x="2240" y="9103"/>
                                    <a:pt x="2225" y="8927"/>
                                  </a:cubicBezTo>
                                  <a:cubicBezTo>
                                    <a:pt x="2210" y="8751"/>
                                    <a:pt x="2169" y="8517"/>
                                    <a:pt x="2172" y="8295"/>
                                  </a:cubicBezTo>
                                  <a:cubicBezTo>
                                    <a:pt x="2175" y="8073"/>
                                    <a:pt x="2231" y="7763"/>
                                    <a:pt x="2243" y="7593"/>
                                  </a:cubicBezTo>
                                  <a:cubicBezTo>
                                    <a:pt x="2255" y="7423"/>
                                    <a:pt x="2258" y="7356"/>
                                    <a:pt x="2243" y="7277"/>
                                  </a:cubicBezTo>
                                  <a:cubicBezTo>
                                    <a:pt x="2228" y="7198"/>
                                    <a:pt x="2167" y="7207"/>
                                    <a:pt x="2155" y="7119"/>
                                  </a:cubicBezTo>
                                  <a:cubicBezTo>
                                    <a:pt x="2143" y="7031"/>
                                    <a:pt x="2181" y="6850"/>
                                    <a:pt x="2172" y="6750"/>
                                  </a:cubicBezTo>
                                  <a:cubicBezTo>
                                    <a:pt x="2163" y="6650"/>
                                    <a:pt x="2146" y="6512"/>
                                    <a:pt x="2102" y="6521"/>
                                  </a:cubicBezTo>
                                  <a:cubicBezTo>
                                    <a:pt x="2058" y="6530"/>
                                    <a:pt x="1935" y="6711"/>
                                    <a:pt x="1909" y="6802"/>
                                  </a:cubicBezTo>
                                  <a:cubicBezTo>
                                    <a:pt x="1883" y="6893"/>
                                    <a:pt x="1938" y="6961"/>
                                    <a:pt x="1944" y="7066"/>
                                  </a:cubicBezTo>
                                  <a:cubicBezTo>
                                    <a:pt x="1950" y="7171"/>
                                    <a:pt x="1953" y="7315"/>
                                    <a:pt x="1944" y="7435"/>
                                  </a:cubicBezTo>
                                  <a:cubicBezTo>
                                    <a:pt x="1935" y="7555"/>
                                    <a:pt x="1900" y="7654"/>
                                    <a:pt x="1891" y="7786"/>
                                  </a:cubicBezTo>
                                  <a:cubicBezTo>
                                    <a:pt x="1882" y="7918"/>
                                    <a:pt x="1891" y="8085"/>
                                    <a:pt x="1891" y="8225"/>
                                  </a:cubicBezTo>
                                  <a:cubicBezTo>
                                    <a:pt x="1891" y="8365"/>
                                    <a:pt x="1897" y="8480"/>
                                    <a:pt x="1891" y="8629"/>
                                  </a:cubicBezTo>
                                  <a:cubicBezTo>
                                    <a:pt x="1885" y="8778"/>
                                    <a:pt x="1871" y="8965"/>
                                    <a:pt x="1856" y="9120"/>
                                  </a:cubicBezTo>
                                  <a:cubicBezTo>
                                    <a:pt x="1841" y="9275"/>
                                    <a:pt x="1820" y="9414"/>
                                    <a:pt x="1803" y="9560"/>
                                  </a:cubicBezTo>
                                  <a:cubicBezTo>
                                    <a:pt x="1786" y="9706"/>
                                    <a:pt x="1777" y="9879"/>
                                    <a:pt x="1751" y="9999"/>
                                  </a:cubicBezTo>
                                  <a:cubicBezTo>
                                    <a:pt x="1725" y="10119"/>
                                    <a:pt x="1668" y="10187"/>
                                    <a:pt x="1645" y="10280"/>
                                  </a:cubicBezTo>
                                  <a:cubicBezTo>
                                    <a:pt x="1622" y="10373"/>
                                    <a:pt x="1648" y="10475"/>
                                    <a:pt x="1610" y="10560"/>
                                  </a:cubicBezTo>
                                  <a:cubicBezTo>
                                    <a:pt x="1572" y="10645"/>
                                    <a:pt x="1495" y="10742"/>
                                    <a:pt x="1417" y="10789"/>
                                  </a:cubicBezTo>
                                  <a:cubicBezTo>
                                    <a:pt x="1339" y="10836"/>
                                    <a:pt x="1218" y="10824"/>
                                    <a:pt x="1145" y="10841"/>
                                  </a:cubicBezTo>
                                  <a:cubicBezTo>
                                    <a:pt x="1072" y="10858"/>
                                    <a:pt x="1041" y="10903"/>
                                    <a:pt x="978" y="10894"/>
                                  </a:cubicBezTo>
                                  <a:cubicBezTo>
                                    <a:pt x="915" y="10885"/>
                                    <a:pt x="843" y="10795"/>
                                    <a:pt x="820" y="10736"/>
                                  </a:cubicBez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55298436" name="Freeform 1951"/>
                          <wps:cNvSpPr>
                            <a:spLocks/>
                          </wps:cNvSpPr>
                          <wps:spPr bwMode="auto">
                            <a:xfrm>
                              <a:off x="4910" y="3890"/>
                              <a:ext cx="1040" cy="10"/>
                            </a:xfrm>
                            <a:custGeom>
                              <a:avLst/>
                              <a:gdLst>
                                <a:gd name="T0" fmla="*/ 0 w 1040"/>
                                <a:gd name="T1" fmla="*/ 0 h 10"/>
                                <a:gd name="T2" fmla="*/ 1040 w 1040"/>
                                <a:gd name="T3" fmla="*/ 10 h 10"/>
                              </a:gdLst>
                              <a:ahLst/>
                              <a:cxnLst>
                                <a:cxn ang="0">
                                  <a:pos x="T0" y="T1"/>
                                </a:cxn>
                                <a:cxn ang="0">
                                  <a:pos x="T2" y="T3"/>
                                </a:cxn>
                              </a:cxnLst>
                              <a:rect l="0" t="0" r="r" b="b"/>
                              <a:pathLst>
                                <a:path w="1040" h="10">
                                  <a:moveTo>
                                    <a:pt x="0" y="0"/>
                                  </a:moveTo>
                                  <a:cubicBezTo>
                                    <a:pt x="431" y="4"/>
                                    <a:pt x="863" y="8"/>
                                    <a:pt x="1040" y="1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29812" name="Freeform 1952"/>
                          <wps:cNvSpPr>
                            <a:spLocks/>
                          </wps:cNvSpPr>
                          <wps:spPr bwMode="auto">
                            <a:xfrm>
                              <a:off x="4732" y="3105"/>
                              <a:ext cx="1262" cy="807"/>
                            </a:xfrm>
                            <a:custGeom>
                              <a:avLst/>
                              <a:gdLst>
                                <a:gd name="T0" fmla="*/ 178 w 1262"/>
                                <a:gd name="T1" fmla="*/ 627 h 807"/>
                                <a:gd name="T2" fmla="*/ 178 w 1262"/>
                                <a:gd name="T3" fmla="*/ 705 h 807"/>
                                <a:gd name="T4" fmla="*/ 140 w 1262"/>
                                <a:gd name="T5" fmla="*/ 753 h 807"/>
                                <a:gd name="T6" fmla="*/ 68 w 1262"/>
                                <a:gd name="T7" fmla="*/ 765 h 807"/>
                                <a:gd name="T8" fmla="*/ 8 w 1262"/>
                                <a:gd name="T9" fmla="*/ 807 h 807"/>
                                <a:gd name="T10" fmla="*/ 20 w 1262"/>
                                <a:gd name="T11" fmla="*/ 765 h 807"/>
                                <a:gd name="T12" fmla="*/ 62 w 1262"/>
                                <a:gd name="T13" fmla="*/ 801 h 807"/>
                                <a:gd name="T14" fmla="*/ 178 w 1262"/>
                                <a:gd name="T15" fmla="*/ 795 h 807"/>
                                <a:gd name="T16" fmla="*/ 530 w 1262"/>
                                <a:gd name="T17" fmla="*/ 795 h 807"/>
                                <a:gd name="T18" fmla="*/ 890 w 1262"/>
                                <a:gd name="T19" fmla="*/ 785 h 807"/>
                                <a:gd name="T20" fmla="*/ 1088 w 1262"/>
                                <a:gd name="T21" fmla="*/ 785 h 807"/>
                                <a:gd name="T22" fmla="*/ 1218 w 1262"/>
                                <a:gd name="T23" fmla="*/ 785 h 807"/>
                                <a:gd name="T24" fmla="*/ 1262 w 1262"/>
                                <a:gd name="T25" fmla="*/ 785 h 807"/>
                                <a:gd name="T26" fmla="*/ 1218 w 1262"/>
                                <a:gd name="T27" fmla="*/ 741 h 807"/>
                                <a:gd name="T28" fmla="*/ 1218 w 1262"/>
                                <a:gd name="T29" fmla="*/ 681 h 807"/>
                                <a:gd name="T30" fmla="*/ 1172 w 1262"/>
                                <a:gd name="T31" fmla="*/ 387 h 807"/>
                                <a:gd name="T32" fmla="*/ 1130 w 1262"/>
                                <a:gd name="T33" fmla="*/ 273 h 807"/>
                                <a:gd name="T34" fmla="*/ 1028 w 1262"/>
                                <a:gd name="T35" fmla="*/ 159 h 807"/>
                                <a:gd name="T36" fmla="*/ 956 w 1262"/>
                                <a:gd name="T37" fmla="*/ 63 h 807"/>
                                <a:gd name="T38" fmla="*/ 716 w 1262"/>
                                <a:gd name="T39" fmla="*/ 9 h 807"/>
                                <a:gd name="T40" fmla="*/ 524 w 1262"/>
                                <a:gd name="T41" fmla="*/ 9 h 807"/>
                                <a:gd name="T42" fmla="*/ 452 w 1262"/>
                                <a:gd name="T43" fmla="*/ 45 h 807"/>
                                <a:gd name="T44" fmla="*/ 368 w 1262"/>
                                <a:gd name="T45" fmla="*/ 81 h 807"/>
                                <a:gd name="T46" fmla="*/ 296 w 1262"/>
                                <a:gd name="T47" fmla="*/ 213 h 807"/>
                                <a:gd name="T48" fmla="*/ 218 w 1262"/>
                                <a:gd name="T49" fmla="*/ 309 h 807"/>
                                <a:gd name="T50" fmla="*/ 178 w 1262"/>
                                <a:gd name="T51" fmla="*/ 465 h 807"/>
                                <a:gd name="T52" fmla="*/ 178 w 1262"/>
                                <a:gd name="T53" fmla="*/ 627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62" h="807">
                                  <a:moveTo>
                                    <a:pt x="178" y="627"/>
                                  </a:moveTo>
                                  <a:cubicBezTo>
                                    <a:pt x="178" y="667"/>
                                    <a:pt x="184" y="684"/>
                                    <a:pt x="178" y="705"/>
                                  </a:cubicBezTo>
                                  <a:cubicBezTo>
                                    <a:pt x="172" y="726"/>
                                    <a:pt x="158" y="743"/>
                                    <a:pt x="140" y="753"/>
                                  </a:cubicBezTo>
                                  <a:cubicBezTo>
                                    <a:pt x="122" y="763"/>
                                    <a:pt x="90" y="756"/>
                                    <a:pt x="68" y="765"/>
                                  </a:cubicBezTo>
                                  <a:cubicBezTo>
                                    <a:pt x="46" y="774"/>
                                    <a:pt x="16" y="807"/>
                                    <a:pt x="8" y="807"/>
                                  </a:cubicBezTo>
                                  <a:cubicBezTo>
                                    <a:pt x="0" y="807"/>
                                    <a:pt x="11" y="766"/>
                                    <a:pt x="20" y="765"/>
                                  </a:cubicBezTo>
                                  <a:cubicBezTo>
                                    <a:pt x="29" y="764"/>
                                    <a:pt x="36" y="796"/>
                                    <a:pt x="62" y="801"/>
                                  </a:cubicBezTo>
                                  <a:cubicBezTo>
                                    <a:pt x="88" y="806"/>
                                    <a:pt x="100" y="796"/>
                                    <a:pt x="178" y="795"/>
                                  </a:cubicBezTo>
                                  <a:cubicBezTo>
                                    <a:pt x="256" y="794"/>
                                    <a:pt x="411" y="797"/>
                                    <a:pt x="530" y="795"/>
                                  </a:cubicBezTo>
                                  <a:cubicBezTo>
                                    <a:pt x="649" y="793"/>
                                    <a:pt x="797" y="787"/>
                                    <a:pt x="890" y="785"/>
                                  </a:cubicBezTo>
                                  <a:cubicBezTo>
                                    <a:pt x="983" y="783"/>
                                    <a:pt x="1033" y="785"/>
                                    <a:pt x="1088" y="785"/>
                                  </a:cubicBezTo>
                                  <a:cubicBezTo>
                                    <a:pt x="1143" y="785"/>
                                    <a:pt x="1189" y="785"/>
                                    <a:pt x="1218" y="785"/>
                                  </a:cubicBezTo>
                                  <a:cubicBezTo>
                                    <a:pt x="1247" y="785"/>
                                    <a:pt x="1262" y="792"/>
                                    <a:pt x="1262" y="785"/>
                                  </a:cubicBezTo>
                                  <a:cubicBezTo>
                                    <a:pt x="1262" y="778"/>
                                    <a:pt x="1225" y="758"/>
                                    <a:pt x="1218" y="741"/>
                                  </a:cubicBezTo>
                                  <a:cubicBezTo>
                                    <a:pt x="1211" y="724"/>
                                    <a:pt x="1226" y="740"/>
                                    <a:pt x="1218" y="681"/>
                                  </a:cubicBezTo>
                                  <a:cubicBezTo>
                                    <a:pt x="1210" y="622"/>
                                    <a:pt x="1187" y="455"/>
                                    <a:pt x="1172" y="387"/>
                                  </a:cubicBezTo>
                                  <a:cubicBezTo>
                                    <a:pt x="1157" y="319"/>
                                    <a:pt x="1154" y="311"/>
                                    <a:pt x="1130" y="273"/>
                                  </a:cubicBezTo>
                                  <a:cubicBezTo>
                                    <a:pt x="1106" y="235"/>
                                    <a:pt x="1057" y="194"/>
                                    <a:pt x="1028" y="159"/>
                                  </a:cubicBezTo>
                                  <a:cubicBezTo>
                                    <a:pt x="999" y="124"/>
                                    <a:pt x="1008" y="88"/>
                                    <a:pt x="956" y="63"/>
                                  </a:cubicBezTo>
                                  <a:cubicBezTo>
                                    <a:pt x="904" y="38"/>
                                    <a:pt x="788" y="18"/>
                                    <a:pt x="716" y="9"/>
                                  </a:cubicBezTo>
                                  <a:cubicBezTo>
                                    <a:pt x="644" y="0"/>
                                    <a:pt x="568" y="3"/>
                                    <a:pt x="524" y="9"/>
                                  </a:cubicBezTo>
                                  <a:cubicBezTo>
                                    <a:pt x="480" y="15"/>
                                    <a:pt x="478" y="33"/>
                                    <a:pt x="452" y="45"/>
                                  </a:cubicBezTo>
                                  <a:cubicBezTo>
                                    <a:pt x="426" y="57"/>
                                    <a:pt x="394" y="53"/>
                                    <a:pt x="368" y="81"/>
                                  </a:cubicBezTo>
                                  <a:cubicBezTo>
                                    <a:pt x="342" y="109"/>
                                    <a:pt x="321" y="175"/>
                                    <a:pt x="296" y="213"/>
                                  </a:cubicBezTo>
                                  <a:cubicBezTo>
                                    <a:pt x="271" y="251"/>
                                    <a:pt x="238" y="267"/>
                                    <a:pt x="218" y="309"/>
                                  </a:cubicBezTo>
                                  <a:cubicBezTo>
                                    <a:pt x="198" y="351"/>
                                    <a:pt x="185" y="409"/>
                                    <a:pt x="178" y="465"/>
                                  </a:cubicBezTo>
                                  <a:cubicBezTo>
                                    <a:pt x="171" y="521"/>
                                    <a:pt x="178" y="587"/>
                                    <a:pt x="178" y="627"/>
                                  </a:cubicBezTo>
                                  <a:close/>
                                </a:path>
                              </a:pathLst>
                            </a:custGeom>
                            <a:solidFill>
                              <a:srgbClr val="FF6600"/>
                            </a:solidFill>
                            <a:ln w="9525">
                              <a:solidFill>
                                <a:srgbClr val="FFFFFF"/>
                              </a:solidFill>
                              <a:round/>
                              <a:headEnd/>
                              <a:tailEnd/>
                            </a:ln>
                          </wps:spPr>
                          <wps:bodyPr rot="0" vert="horz" wrap="square" lIns="91440" tIns="45720" rIns="91440" bIns="45720" anchor="t" anchorCtr="0" upright="1">
                            <a:noAutofit/>
                          </wps:bodyPr>
                        </wps:wsp>
                      </wpg:grpSp>
                      <wps:wsp>
                        <wps:cNvPr id="888557672" name="Freeform 1953"/>
                        <wps:cNvSpPr>
                          <a:spLocks/>
                        </wps:cNvSpPr>
                        <wps:spPr bwMode="auto">
                          <a:xfrm>
                            <a:off x="4910" y="8116"/>
                            <a:ext cx="1355" cy="187"/>
                          </a:xfrm>
                          <a:custGeom>
                            <a:avLst/>
                            <a:gdLst>
                              <a:gd name="T0" fmla="*/ 0 w 1355"/>
                              <a:gd name="T1" fmla="*/ 187 h 187"/>
                              <a:gd name="T2" fmla="*/ 626 w 1355"/>
                              <a:gd name="T3" fmla="*/ 75 h 187"/>
                              <a:gd name="T4" fmla="*/ 1355 w 1355"/>
                              <a:gd name="T5" fmla="*/ 0 h 187"/>
                            </a:gdLst>
                            <a:ahLst/>
                            <a:cxnLst>
                              <a:cxn ang="0">
                                <a:pos x="T0" y="T1"/>
                              </a:cxn>
                              <a:cxn ang="0">
                                <a:pos x="T2" y="T3"/>
                              </a:cxn>
                              <a:cxn ang="0">
                                <a:pos x="T4" y="T5"/>
                              </a:cxn>
                            </a:cxnLst>
                            <a:rect l="0" t="0" r="r" b="b"/>
                            <a:pathLst>
                              <a:path w="1355" h="187">
                                <a:moveTo>
                                  <a:pt x="0" y="187"/>
                                </a:moveTo>
                                <a:cubicBezTo>
                                  <a:pt x="200" y="146"/>
                                  <a:pt x="400" y="106"/>
                                  <a:pt x="626" y="75"/>
                                </a:cubicBezTo>
                                <a:cubicBezTo>
                                  <a:pt x="852" y="44"/>
                                  <a:pt x="1224" y="19"/>
                                  <a:pt x="1355"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504567" name="Freeform 1954"/>
                        <wps:cNvSpPr>
                          <a:spLocks/>
                        </wps:cNvSpPr>
                        <wps:spPr bwMode="auto">
                          <a:xfrm>
                            <a:off x="6938" y="5629"/>
                            <a:ext cx="25" cy="449"/>
                          </a:xfrm>
                          <a:custGeom>
                            <a:avLst/>
                            <a:gdLst>
                              <a:gd name="T0" fmla="*/ 0 w 25"/>
                              <a:gd name="T1" fmla="*/ 0 h 449"/>
                              <a:gd name="T2" fmla="*/ 19 w 25"/>
                              <a:gd name="T3" fmla="*/ 449 h 449"/>
                            </a:gdLst>
                            <a:ahLst/>
                            <a:cxnLst>
                              <a:cxn ang="0">
                                <a:pos x="T0" y="T1"/>
                              </a:cxn>
                              <a:cxn ang="0">
                                <a:pos x="T2" y="T3"/>
                              </a:cxn>
                            </a:cxnLst>
                            <a:rect l="0" t="0" r="r" b="b"/>
                            <a:pathLst>
                              <a:path w="25" h="449">
                                <a:moveTo>
                                  <a:pt x="0" y="0"/>
                                </a:moveTo>
                                <a:cubicBezTo>
                                  <a:pt x="12" y="184"/>
                                  <a:pt x="25" y="368"/>
                                  <a:pt x="19" y="449"/>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063114" name="Freeform 1955"/>
                        <wps:cNvSpPr>
                          <a:spLocks/>
                        </wps:cNvSpPr>
                        <wps:spPr bwMode="auto">
                          <a:xfrm>
                            <a:off x="4910" y="5031"/>
                            <a:ext cx="719" cy="140"/>
                          </a:xfrm>
                          <a:custGeom>
                            <a:avLst/>
                            <a:gdLst>
                              <a:gd name="T0" fmla="*/ 0 w 719"/>
                              <a:gd name="T1" fmla="*/ 0 h 140"/>
                              <a:gd name="T2" fmla="*/ 551 w 719"/>
                              <a:gd name="T3" fmla="*/ 131 h 140"/>
                              <a:gd name="T4" fmla="*/ 719 w 719"/>
                              <a:gd name="T5" fmla="*/ 56 h 140"/>
                            </a:gdLst>
                            <a:ahLst/>
                            <a:cxnLst>
                              <a:cxn ang="0">
                                <a:pos x="T0" y="T1"/>
                              </a:cxn>
                              <a:cxn ang="0">
                                <a:pos x="T2" y="T3"/>
                              </a:cxn>
                              <a:cxn ang="0">
                                <a:pos x="T4" y="T5"/>
                              </a:cxn>
                            </a:cxnLst>
                            <a:rect l="0" t="0" r="r" b="b"/>
                            <a:pathLst>
                              <a:path w="719" h="140">
                                <a:moveTo>
                                  <a:pt x="0" y="0"/>
                                </a:moveTo>
                                <a:cubicBezTo>
                                  <a:pt x="215" y="61"/>
                                  <a:pt x="431" y="122"/>
                                  <a:pt x="551" y="131"/>
                                </a:cubicBezTo>
                                <a:cubicBezTo>
                                  <a:pt x="671" y="140"/>
                                  <a:pt x="695" y="98"/>
                                  <a:pt x="719" y="56"/>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01550" name="Freeform 1956"/>
                        <wps:cNvSpPr>
                          <a:spLocks/>
                        </wps:cNvSpPr>
                        <wps:spPr bwMode="auto">
                          <a:xfrm>
                            <a:off x="5854" y="11819"/>
                            <a:ext cx="417" cy="842"/>
                          </a:xfrm>
                          <a:custGeom>
                            <a:avLst/>
                            <a:gdLst>
                              <a:gd name="T0" fmla="*/ 0 w 417"/>
                              <a:gd name="T1" fmla="*/ 0 h 842"/>
                              <a:gd name="T2" fmla="*/ 140 w 417"/>
                              <a:gd name="T3" fmla="*/ 150 h 842"/>
                              <a:gd name="T4" fmla="*/ 243 w 417"/>
                              <a:gd name="T5" fmla="*/ 524 h 842"/>
                              <a:gd name="T6" fmla="*/ 411 w 417"/>
                              <a:gd name="T7" fmla="*/ 692 h 842"/>
                              <a:gd name="T8" fmla="*/ 280 w 417"/>
                              <a:gd name="T9" fmla="*/ 842 h 842"/>
                            </a:gdLst>
                            <a:ahLst/>
                            <a:cxnLst>
                              <a:cxn ang="0">
                                <a:pos x="T0" y="T1"/>
                              </a:cxn>
                              <a:cxn ang="0">
                                <a:pos x="T2" y="T3"/>
                              </a:cxn>
                              <a:cxn ang="0">
                                <a:pos x="T4" y="T5"/>
                              </a:cxn>
                              <a:cxn ang="0">
                                <a:pos x="T6" y="T7"/>
                              </a:cxn>
                              <a:cxn ang="0">
                                <a:pos x="T8" y="T9"/>
                              </a:cxn>
                            </a:cxnLst>
                            <a:rect l="0" t="0" r="r" b="b"/>
                            <a:pathLst>
                              <a:path w="417" h="842">
                                <a:moveTo>
                                  <a:pt x="0" y="0"/>
                                </a:moveTo>
                                <a:cubicBezTo>
                                  <a:pt x="50" y="31"/>
                                  <a:pt x="100" y="63"/>
                                  <a:pt x="140" y="150"/>
                                </a:cubicBezTo>
                                <a:cubicBezTo>
                                  <a:pt x="180" y="237"/>
                                  <a:pt x="198" y="434"/>
                                  <a:pt x="243" y="524"/>
                                </a:cubicBezTo>
                                <a:cubicBezTo>
                                  <a:pt x="288" y="614"/>
                                  <a:pt x="405" y="639"/>
                                  <a:pt x="411" y="692"/>
                                </a:cubicBezTo>
                                <a:cubicBezTo>
                                  <a:pt x="417" y="745"/>
                                  <a:pt x="348" y="793"/>
                                  <a:pt x="280" y="84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683919" name="Freeform 1957"/>
                        <wps:cNvSpPr>
                          <a:spLocks/>
                        </wps:cNvSpPr>
                        <wps:spPr bwMode="auto">
                          <a:xfrm>
                            <a:off x="5367" y="6078"/>
                            <a:ext cx="290" cy="1103"/>
                          </a:xfrm>
                          <a:custGeom>
                            <a:avLst/>
                            <a:gdLst>
                              <a:gd name="T0" fmla="*/ 262 w 290"/>
                              <a:gd name="T1" fmla="*/ 0 h 1103"/>
                              <a:gd name="T2" fmla="*/ 262 w 290"/>
                              <a:gd name="T3" fmla="*/ 393 h 1103"/>
                              <a:gd name="T4" fmla="*/ 94 w 290"/>
                              <a:gd name="T5" fmla="*/ 617 h 1103"/>
                              <a:gd name="T6" fmla="*/ 131 w 290"/>
                              <a:gd name="T7" fmla="*/ 823 h 1103"/>
                              <a:gd name="T8" fmla="*/ 0 w 290"/>
                              <a:gd name="T9" fmla="*/ 1103 h 1103"/>
                            </a:gdLst>
                            <a:ahLst/>
                            <a:cxnLst>
                              <a:cxn ang="0">
                                <a:pos x="T0" y="T1"/>
                              </a:cxn>
                              <a:cxn ang="0">
                                <a:pos x="T2" y="T3"/>
                              </a:cxn>
                              <a:cxn ang="0">
                                <a:pos x="T4" y="T5"/>
                              </a:cxn>
                              <a:cxn ang="0">
                                <a:pos x="T6" y="T7"/>
                              </a:cxn>
                              <a:cxn ang="0">
                                <a:pos x="T8" y="T9"/>
                              </a:cxn>
                            </a:cxnLst>
                            <a:rect l="0" t="0" r="r" b="b"/>
                            <a:pathLst>
                              <a:path w="290" h="1103">
                                <a:moveTo>
                                  <a:pt x="262" y="0"/>
                                </a:moveTo>
                                <a:cubicBezTo>
                                  <a:pt x="276" y="145"/>
                                  <a:pt x="290" y="290"/>
                                  <a:pt x="262" y="393"/>
                                </a:cubicBezTo>
                                <a:cubicBezTo>
                                  <a:pt x="234" y="496"/>
                                  <a:pt x="116" y="545"/>
                                  <a:pt x="94" y="617"/>
                                </a:cubicBezTo>
                                <a:cubicBezTo>
                                  <a:pt x="72" y="689"/>
                                  <a:pt x="147" y="742"/>
                                  <a:pt x="131" y="823"/>
                                </a:cubicBezTo>
                                <a:cubicBezTo>
                                  <a:pt x="115" y="904"/>
                                  <a:pt x="57" y="1003"/>
                                  <a:pt x="0" y="1103"/>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155843" name="Freeform 1958"/>
                        <wps:cNvSpPr>
                          <a:spLocks/>
                        </wps:cNvSpPr>
                        <wps:spPr bwMode="auto">
                          <a:xfrm>
                            <a:off x="6115" y="10005"/>
                            <a:ext cx="150" cy="711"/>
                          </a:xfrm>
                          <a:custGeom>
                            <a:avLst/>
                            <a:gdLst>
                              <a:gd name="T0" fmla="*/ 150 w 150"/>
                              <a:gd name="T1" fmla="*/ 0 h 711"/>
                              <a:gd name="T2" fmla="*/ 0 w 150"/>
                              <a:gd name="T3" fmla="*/ 299 h 711"/>
                              <a:gd name="T4" fmla="*/ 150 w 150"/>
                              <a:gd name="T5" fmla="*/ 543 h 711"/>
                              <a:gd name="T6" fmla="*/ 0 w 150"/>
                              <a:gd name="T7" fmla="*/ 711 h 711"/>
                            </a:gdLst>
                            <a:ahLst/>
                            <a:cxnLst>
                              <a:cxn ang="0">
                                <a:pos x="T0" y="T1"/>
                              </a:cxn>
                              <a:cxn ang="0">
                                <a:pos x="T2" y="T3"/>
                              </a:cxn>
                              <a:cxn ang="0">
                                <a:pos x="T4" y="T5"/>
                              </a:cxn>
                              <a:cxn ang="0">
                                <a:pos x="T6" y="T7"/>
                              </a:cxn>
                            </a:cxnLst>
                            <a:rect l="0" t="0" r="r" b="b"/>
                            <a:pathLst>
                              <a:path w="150" h="711">
                                <a:moveTo>
                                  <a:pt x="150" y="0"/>
                                </a:moveTo>
                                <a:cubicBezTo>
                                  <a:pt x="75" y="104"/>
                                  <a:pt x="0" y="209"/>
                                  <a:pt x="0" y="299"/>
                                </a:cubicBezTo>
                                <a:cubicBezTo>
                                  <a:pt x="0" y="389"/>
                                  <a:pt x="150" y="474"/>
                                  <a:pt x="150" y="543"/>
                                </a:cubicBezTo>
                                <a:cubicBezTo>
                                  <a:pt x="150" y="612"/>
                                  <a:pt x="75" y="661"/>
                                  <a:pt x="0" y="71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925385" name="Freeform 1959"/>
                        <wps:cNvSpPr>
                          <a:spLocks/>
                        </wps:cNvSpPr>
                        <wps:spPr bwMode="auto">
                          <a:xfrm>
                            <a:off x="4170" y="5423"/>
                            <a:ext cx="38" cy="431"/>
                          </a:xfrm>
                          <a:custGeom>
                            <a:avLst/>
                            <a:gdLst>
                              <a:gd name="T0" fmla="*/ 0 w 38"/>
                              <a:gd name="T1" fmla="*/ 0 h 431"/>
                              <a:gd name="T2" fmla="*/ 38 w 38"/>
                              <a:gd name="T3" fmla="*/ 206 h 431"/>
                              <a:gd name="T4" fmla="*/ 0 w 38"/>
                              <a:gd name="T5" fmla="*/ 431 h 431"/>
                            </a:gdLst>
                            <a:ahLst/>
                            <a:cxnLst>
                              <a:cxn ang="0">
                                <a:pos x="T0" y="T1"/>
                              </a:cxn>
                              <a:cxn ang="0">
                                <a:pos x="T2" y="T3"/>
                              </a:cxn>
                              <a:cxn ang="0">
                                <a:pos x="T4" y="T5"/>
                              </a:cxn>
                            </a:cxnLst>
                            <a:rect l="0" t="0" r="r" b="b"/>
                            <a:pathLst>
                              <a:path w="38" h="431">
                                <a:moveTo>
                                  <a:pt x="0" y="0"/>
                                </a:moveTo>
                                <a:cubicBezTo>
                                  <a:pt x="19" y="67"/>
                                  <a:pt x="38" y="134"/>
                                  <a:pt x="38" y="206"/>
                                </a:cubicBezTo>
                                <a:cubicBezTo>
                                  <a:pt x="38" y="278"/>
                                  <a:pt x="19" y="381"/>
                                  <a:pt x="0" y="43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728191" name="Freeform 1960"/>
                        <wps:cNvSpPr>
                          <a:spLocks/>
                        </wps:cNvSpPr>
                        <wps:spPr bwMode="auto">
                          <a:xfrm>
                            <a:off x="5031" y="10529"/>
                            <a:ext cx="56" cy="580"/>
                          </a:xfrm>
                          <a:custGeom>
                            <a:avLst/>
                            <a:gdLst>
                              <a:gd name="T0" fmla="*/ 56 w 56"/>
                              <a:gd name="T1" fmla="*/ 0 h 580"/>
                              <a:gd name="T2" fmla="*/ 0 w 56"/>
                              <a:gd name="T3" fmla="*/ 580 h 580"/>
                            </a:gdLst>
                            <a:ahLst/>
                            <a:cxnLst>
                              <a:cxn ang="0">
                                <a:pos x="T0" y="T1"/>
                              </a:cxn>
                              <a:cxn ang="0">
                                <a:pos x="T2" y="T3"/>
                              </a:cxn>
                            </a:cxnLst>
                            <a:rect l="0" t="0" r="r" b="b"/>
                            <a:pathLst>
                              <a:path w="56" h="580">
                                <a:moveTo>
                                  <a:pt x="56" y="0"/>
                                </a:moveTo>
                                <a:cubicBezTo>
                                  <a:pt x="42" y="235"/>
                                  <a:pt x="29" y="471"/>
                                  <a:pt x="0" y="58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2779" name="Freeform 1961"/>
                        <wps:cNvSpPr>
                          <a:spLocks/>
                        </wps:cNvSpPr>
                        <wps:spPr bwMode="auto">
                          <a:xfrm>
                            <a:off x="4685" y="11819"/>
                            <a:ext cx="327" cy="1235"/>
                          </a:xfrm>
                          <a:custGeom>
                            <a:avLst/>
                            <a:gdLst>
                              <a:gd name="T0" fmla="*/ 47 w 327"/>
                              <a:gd name="T1" fmla="*/ 0 h 1235"/>
                              <a:gd name="T2" fmla="*/ 47 w 327"/>
                              <a:gd name="T3" fmla="*/ 337 h 1235"/>
                              <a:gd name="T4" fmla="*/ 327 w 327"/>
                              <a:gd name="T5" fmla="*/ 917 h 1235"/>
                              <a:gd name="T6" fmla="*/ 47 w 327"/>
                              <a:gd name="T7" fmla="*/ 1235 h 1235"/>
                            </a:gdLst>
                            <a:ahLst/>
                            <a:cxnLst>
                              <a:cxn ang="0">
                                <a:pos x="T0" y="T1"/>
                              </a:cxn>
                              <a:cxn ang="0">
                                <a:pos x="T2" y="T3"/>
                              </a:cxn>
                              <a:cxn ang="0">
                                <a:pos x="T4" y="T5"/>
                              </a:cxn>
                              <a:cxn ang="0">
                                <a:pos x="T6" y="T7"/>
                              </a:cxn>
                            </a:cxnLst>
                            <a:rect l="0" t="0" r="r" b="b"/>
                            <a:pathLst>
                              <a:path w="327" h="1235">
                                <a:moveTo>
                                  <a:pt x="47" y="0"/>
                                </a:moveTo>
                                <a:cubicBezTo>
                                  <a:pt x="17" y="58"/>
                                  <a:pt x="0" y="184"/>
                                  <a:pt x="47" y="337"/>
                                </a:cubicBezTo>
                                <a:cubicBezTo>
                                  <a:pt x="94" y="490"/>
                                  <a:pt x="327" y="767"/>
                                  <a:pt x="327" y="917"/>
                                </a:cubicBezTo>
                                <a:cubicBezTo>
                                  <a:pt x="327" y="1067"/>
                                  <a:pt x="105" y="1169"/>
                                  <a:pt x="47" y="123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A711B" id="Group 1948" o:spid="_x0000_s1026" style="position:absolute;margin-left:-9.65pt;margin-top:19.05pt;width:57.5pt;height:124.3pt;z-index:251786240" coordorigin="3422,3105" coordsize="4373,1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">
                <v:group id="Group 1949" o:spid="_x0000_s1027" style="position:absolute;left:3422;top:3105;width:4373;height:10935" coordorigin="3422,3105" coordsize="437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">
                  <v:shape id="Freeform 1950" o:spid="_x0000_s1028" style="position:absolute;left:3422;top:3137;width:4373;height:10903;visibility:visible;mso-wrap-style:square;v-text-anchor:top" coordsize="4373,1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" path="m820,10736v-23,-59,-8,-149,18,-193c864,10499,943,10505,978,10473v35,-32,88,-85,70,-123c1030,10312,885,10276,873,10244v-12,-32,82,-26,105,-87c1001,10096,1007,9978,1013,9876v6,-102,12,-240,,-334c1001,9448,955,9422,943,9314v-12,-108,3,-314,,-422c940,8784,948,8731,925,8664,902,8597,806,8567,803,8488v-3,-79,85,-216,105,-298c928,8108,910,8070,925,7997v15,-73,77,-147,71,-246c990,7652,881,7491,890,7400v9,-91,143,-109,158,-194c1063,7121,998,7039,978,6890,958,6741,934,6437,925,6311v-9,-126,9,-132,,-176c916,6091,939,6079,873,6047,807,6015,606,6006,530,5942,454,5878,441,5747,416,5661v-25,-86,-35,-164,-35,-237c381,5351,426,5302,417,5222v-9,-80,-66,-190,-89,-281c305,4850,308,4772,276,4678,244,4584,173,4490,135,4379,97,4268,67,4115,47,4010,27,3905,,3848,12,3747v12,-101,90,-259,106,-346c134,3314,103,3283,108,3223v5,-60,12,-157,40,-180c176,3020,195,3007,278,3083v83,76,324,365,366,418c686,3554,549,3381,530,3401v-19,20,,127,,223c530,3720,514,3893,530,3975v16,82,81,94,97,141c643,4163,624,4192,627,4256v3,64,11,182,17,246c650,4566,659,4592,662,4642v3,50,,97,,158c662,4861,650,4938,662,5011v12,73,26,160,70,229c776,5309,881,5410,925,5424v44,14,53,-54,71,-97c1014,5284,1025,5213,1031,5169v6,-44,-1,-62,,-105c1032,5021,1032,4958,1038,4913v6,-45,28,-69,30,-120c1070,4742,1051,4657,1048,4607v-3,-50,5,-68,,-114c1043,4447,1031,4381,1018,4333v-13,-48,-42,-87,-50,-130c960,4160,981,4130,968,4073v-13,-57,-50,-148,-80,-210c858,3801,811,3760,788,3703v-23,-57,-10,-142,-38,-184c722,3477,655,3473,618,3453v-37,-20,-52,-16,-88,-52c494,3365,439,3280,399,3238v-40,-42,-65,-56,-106,-88c252,3118,188,3082,153,3044,118,3006,86,2968,83,2921v-3,-47,8,-65,52,-158c179,2670,299,2454,346,2360v47,-94,39,-103,70,-159c447,2145,474,2084,530,2026v56,-58,145,-147,220,-176c825,1821,912,1859,978,1850v66,-9,106,-40,167,-52c1206,1786,1293,1795,1347,1780v54,-15,85,-41,123,-70c1508,1681,1546,1665,1575,1604v29,-61,73,-193,70,-263c1642,1271,1587,1233,1558,1183v-29,-50,-79,-77,-88,-141c1461,978,1523,844,1505,797v-18,-47,-135,-24,-141,-36c1358,749,1449,767,1470,726v21,-41,6,-140,18,-213c1500,440,1512,349,1540,287v28,-62,87,-102,118,-144c1689,101,1693,56,1728,33,1763,10,1818,6,1868,3v50,-3,98,2,160,10c2090,21,2173,21,2238,53v65,32,138,90,180,150c2460,263,2473,343,2488,410v15,67,12,123,18,193c2512,673,2520,756,2523,832v3,76,23,149,,228c2500,1139,2424,1224,2383,1306v-41,82,-70,158,-105,246c2243,1640,2152,1769,2172,1833v20,64,138,58,229,105c2492,1985,2618,2079,2717,2114v99,35,164,6,281,35c3115,2178,3322,2238,3419,2289v129,134,213,250,159,164c3472,2274,3547,2419,3588,2333v23,-69,-214,-338,-292,-448c3218,1775,3165,1733,3121,1675v-44,-58,-44,-94,-88,-141c2989,1487,2933,1449,2857,1394v-76,-55,-230,-99,-280,-193c2527,1107,2515,908,2559,832v44,-76,208,-94,281,-88c2913,750,2969,855,2998,867v29,12,-5,-73,18,-53c3039,834,3103,932,3138,990v35,58,56,128,88,175c3258,1212,3285,1227,3332,1271v47,44,121,94,175,158c3561,1493,3602,1577,3658,1653v56,76,126,152,183,232c3898,1965,3932,2031,3999,2131v67,100,198,216,245,351c4291,2617,4373,2848,4280,2939v-93,91,-454,71,-597,88c3540,3044,3489,3029,3419,3044v-70,15,-105,74,-158,71c3208,3112,3156,3036,3103,3027v-53,-9,-143,-27,-158,35c2930,3124,3018,3208,3015,3401v-3,193,-53,619,-88,820c2892,4422,2810,4513,2804,4607v-6,94,50,132,88,176c2930,4827,3004,4742,3033,4871v29,129,29,530,35,685c3074,5711,3065,5678,3068,5801v3,123,,319,17,492c3102,6466,3152,6689,3173,6838v21,149,29,246,35,351c3214,7294,3220,7409,3208,7470v-12,61,-58,24,-70,88c3126,7622,3132,7730,3138,7856v6,126,35,340,35,457c3173,8430,3155,8454,3138,8559v-17,105,-61,213,-70,386c3059,9118,3062,9449,3085,9595v23,146,140,134,123,228c3191,9917,2904,10037,2980,10157v76,120,632,290,685,386c3718,10639,3395,10721,3296,10736v-99,15,-146,-67,-228,-105c2986,10593,2877,10537,2804,10508v-73,-29,-120,-44,-175,-53c2574,10446,2497,10499,2471,10455v-26,-44,20,-175,,-263c2451,10104,2383,10007,2348,9928v-35,-79,-73,-114,-88,-210c2245,9622,2266,9481,2260,9349v-6,-132,-20,-246,-35,-422c2210,8751,2169,8517,2172,8295v3,-222,59,-532,71,-702c2255,7423,2258,7356,2243,7277v-15,-79,-76,-70,-88,-158c2143,7031,2181,6850,2172,6750v-9,-100,-26,-238,-70,-229c2058,6530,1935,6711,1909,6802v-26,91,29,159,35,264c1950,7171,1953,7315,1944,7435v-9,120,-44,219,-53,351c1882,7918,1891,8085,1891,8225v,140,6,255,,404c1885,8778,1871,8965,1856,9120v-15,155,-36,294,-53,440c1786,9706,1777,9879,1751,9999v-26,120,-83,188,-106,281c1622,10373,1648,10475,1610,10560v-38,85,-115,182,-193,229c1339,10836,1218,10824,1145,10841v-73,17,-104,62,-167,53c915,10885,843,10795,820,10736xe" fillcolor="black" strokecolor="white">
                    <v:path arrowok="t" o:connecttype="custom" o:connectlocs="978,10473;978,10157;943,9314;803,8488;996,7751;978,6890;873,6047;381,5424;276,4678;12,3747;148,3043;530,3401;627,4116;662,4642;732,5240;1031,5169;1068,4793;1018,4333;888,3863;618,3453;293,3150;135,2763;530,2026;1145,1798;1575,1604;1470,1042;1470,726;1658,143;2028,13;2488,410;2523,1060;2172,1833;2998,2149;3588,2333;3033,1534;2559,832;3016,814;3332,1271;3841,1885;4280,2939;3261,3115;3015,3401;2892,4783;3068,5801;3208,7189;3138,7856;3068,8945;2980,10157;3068,10631;2471,10455;2260,9718;2172,8295;2155,7119;1909,6802;1891,7786;1856,9120;1645,10280;1145,10841" o:connectangles="0,0,0,0,0,0,0,0,0,0,0,0,0,0,0,0,0,0,0,0,0,0,0,0,0,0,0,0,0,0,0,0,0,0,0,0,0,0,0,0,0,0,0,0,0,0,0,0,0,0,0,0,0,0,0,0,0,0"/>
                  </v:shape>
                  <v:shape id="Freeform 1951" o:spid="_x0000_s1029" style="position:absolute;left:4910;top:3890;width:1040;height:10;visibility:visible;mso-wrap-style:square;v-text-anchor:top" coordsize="1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" path="m,c431,4,863,8,1040,10e" filled="f" strokecolor="white">
                    <v:path arrowok="t" o:connecttype="custom" o:connectlocs="0,0;1040,10" o:connectangles="0,0"/>
                  </v:shape>
                  <v:shape id="Freeform 1952" o:spid="_x0000_s1030" style="position:absolute;left:4732;top:3105;width:1262;height:807;visibility:visible;mso-wrap-style:square;v-text-anchor:top" coordsize="126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" path="m178,627v,40,6,57,,78c172,726,158,743,140,753v-18,10,-50,3,-72,12c46,774,16,807,8,807v-8,,3,-41,12,-42c29,764,36,796,62,801v26,5,38,-5,116,-6c256,794,411,797,530,795v119,-2,267,-8,360,-10c983,783,1033,785,1088,785v55,,101,,130,c1247,785,1262,792,1262,785v,-7,-37,-27,-44,-44c1211,724,1226,740,1218,681v-8,-59,-31,-226,-46,-294c1157,319,1154,311,1130,273v-24,-38,-73,-79,-102,-114c999,124,1008,88,956,63,904,38,788,18,716,9,644,,568,3,524,9v-44,6,-46,24,-72,36c426,57,394,53,368,81v-26,28,-47,94,-72,132c271,251,238,267,218,309v-20,42,-33,100,-40,156c171,521,178,587,178,627xe" fillcolor="#f60" strokecolor="white">
                    <v:path arrowok="t" o:connecttype="custom" o:connectlocs="178,627;178,705;140,753;68,765;8,807;20,765;62,801;178,795;530,795;890,785;1088,785;1218,785;1262,785;1218,741;1218,681;1172,387;1130,273;1028,159;956,63;716,9;524,9;452,45;368,81;296,213;218,309;178,465;178,627" o:connectangles="0,0,0,0,0,0,0,0,0,0,0,0,0,0,0,0,0,0,0,0,0,0,0,0,0,0,0"/>
                  </v:shape>
                </v:group>
                <v:shape id="Freeform 1953" o:spid="_x0000_s1031" style="position:absolute;left:4910;top:8116;width:1355;height:187;visibility:visible;mso-wrap-style:square;v-text-anchor:top" coordsize="135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" path="m,187c200,146,400,106,626,75,852,44,1224,19,1355,e" filled="f" strokecolor="white">
                  <v:path arrowok="t" o:connecttype="custom" o:connectlocs="0,187;626,75;1355,0" o:connectangles="0,0,0"/>
                </v:shape>
                <v:shape id="Freeform 1954" o:spid="_x0000_s1032" style="position:absolute;left:6938;top:5629;width:25;height:449;visibility:visible;mso-wrap-style:square;v-text-anchor:top" coordsize="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" path="m,c12,184,25,368,19,449e" filled="f" strokecolor="white">
                  <v:path arrowok="t" o:connecttype="custom" o:connectlocs="0,0;19,449" o:connectangles="0,0"/>
                </v:shape>
                <v:shape id="Freeform 1955" o:spid="_x0000_s1033" style="position:absolute;left:4910;top:5031;width:719;height:140;visibility:visible;mso-wrap-style:square;v-text-anchor:top" coordsize="71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" path="m,c215,61,431,122,551,131,671,140,695,98,719,56e" filled="f" strokecolor="white">
                  <v:path arrowok="t" o:connecttype="custom" o:connectlocs="0,0;551,131;719,56" o:connectangles="0,0,0"/>
                </v:shape>
                <v:shape id="Freeform 1956" o:spid="_x0000_s1034" style="position:absolute;left:5854;top:11819;width:417;height:842;visibility:visible;mso-wrap-style:square;v-text-anchor:top" coordsize="4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" path="m,c50,31,100,63,140,150v40,87,58,284,103,374c288,614,405,639,411,692v6,53,-63,101,-131,150e" filled="f" strokecolor="white">
                  <v:path arrowok="t" o:connecttype="custom" o:connectlocs="0,0;140,150;243,524;411,692;280,842" o:connectangles="0,0,0,0,0"/>
                </v:shape>
                <v:shape id="Freeform 1957" o:spid="_x0000_s1035" style="position:absolute;left:5367;top:6078;width:290;height:1103;visibility:visible;mso-wrap-style:square;v-text-anchor:top" coordsize="29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" path="m262,v14,145,28,290,,393c234,496,116,545,94,617v-22,72,53,125,37,206c115,904,57,1003,,1103e" filled="f" strokecolor="white">
                  <v:path arrowok="t" o:connecttype="custom" o:connectlocs="262,0;262,393;94,617;131,823;0,1103" o:connectangles="0,0,0,0,0"/>
                </v:shape>
                <v:shape id="Freeform 1958" o:spid="_x0000_s1036" style="position:absolute;left:6115;top:10005;width:150;height:711;visibility:visible;mso-wrap-style:square;v-text-anchor:top" coordsize="15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" path="m150,c75,104,,209,,299v,90,150,175,150,244c150,612,75,661,,711e" filled="f" strokecolor="white">
                  <v:path arrowok="t" o:connecttype="custom" o:connectlocs="150,0;0,299;150,543;0,711" o:connectangles="0,0,0,0"/>
                </v:shape>
                <v:shape id="Freeform 1959" o:spid="_x0000_s1037" style="position:absolute;left:4170;top:5423;width:38;height:431;visibility:visible;mso-wrap-style:square;v-text-anchor:top" coordsize="3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" path="m,c19,67,38,134,38,206,38,278,19,381,,431e" filled="f" strokecolor="white">
                  <v:path arrowok="t" o:connecttype="custom" o:connectlocs="0,0;38,206;0,431" o:connectangles="0,0,0"/>
                </v:shape>
                <v:shape id="Freeform 1960" o:spid="_x0000_s1038" style="position:absolute;left:5031;top:10529;width:56;height:580;visibility:visible;mso-wrap-style:square;v-text-anchor:top" coordsize="5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" path="m56,c42,235,29,471,,580e" filled="f" strokecolor="white">
                  <v:path arrowok="t" o:connecttype="custom" o:connectlocs="56,0;0,580" o:connectangles="0,0"/>
                </v:shape>
                <v:shape id="Freeform 1961" o:spid="_x0000_s1039" style="position:absolute;left:4685;top:11819;width:327;height:1235;visibility:visible;mso-wrap-style:square;v-text-anchor:top" coordsize="327,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" path="m47,c17,58,,184,47,337,94,490,327,767,327,917v,150,-222,252,-280,318e" filled="f" strokecolor="white">
                  <v:path arrowok="t" o:connecttype="custom" o:connectlocs="47,0;47,337;327,917;47,1235" o:connectangles="0,0,0,0"/>
                </v:shape>
              </v:group>
            </w:pict>
          </mc:Fallback>
        </mc:AlternateContent>
      </w:r>
      <w:r w:rsidR="00C80618">
        <w:t>Weitere Grafiken:</w:t>
      </w:r>
    </w:p>
    <w:p w14:paraId="7A0FFEF6" w14:textId="29B888F9" w:rsidR="00C80618" w:rsidRDefault="009C2195" w:rsidP="00C80618">
      <w:r>
        <w:rPr>
          <w:noProof/>
        </w:rPr>
        <mc:AlternateContent>
          <mc:Choice Requires="wpg">
            <w:drawing>
              <wp:anchor distT="0" distB="0" distL="114300" distR="114300" simplePos="0" relativeHeight="251789312" behindDoc="0" locked="0" layoutInCell="1" allowOverlap="1" wp14:anchorId="34B8582E" wp14:editId="75BB33A0">
                <wp:simplePos x="0" y="0"/>
                <wp:positionH relativeFrom="column">
                  <wp:posOffset>1026795</wp:posOffset>
                </wp:positionH>
                <wp:positionV relativeFrom="paragraph">
                  <wp:posOffset>164465</wp:posOffset>
                </wp:positionV>
                <wp:extent cx="645795" cy="1412875"/>
                <wp:effectExtent l="13335" t="10160" r="7620" b="5715"/>
                <wp:wrapNone/>
                <wp:docPr id="1739326379"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1412875"/>
                          <a:chOff x="3639" y="1622"/>
                          <a:chExt cx="4865" cy="12319"/>
                        </a:xfrm>
                      </wpg:grpSpPr>
                      <wps:wsp>
                        <wps:cNvPr id="168916134" name="Freeform 1965"/>
                        <wps:cNvSpPr>
                          <a:spLocks/>
                        </wps:cNvSpPr>
                        <wps:spPr bwMode="auto">
                          <a:xfrm>
                            <a:off x="6116" y="7126"/>
                            <a:ext cx="1739" cy="224"/>
                          </a:xfrm>
                          <a:custGeom>
                            <a:avLst/>
                            <a:gdLst>
                              <a:gd name="T0" fmla="*/ 0 w 1739"/>
                              <a:gd name="T1" fmla="*/ 0 h 224"/>
                              <a:gd name="T2" fmla="*/ 1392 w 1739"/>
                              <a:gd name="T3" fmla="*/ 224 h 224"/>
                              <a:gd name="T4" fmla="*/ 1739 w 1739"/>
                              <a:gd name="T5" fmla="*/ 0 h 224"/>
                            </a:gdLst>
                            <a:ahLst/>
                            <a:cxnLst>
                              <a:cxn ang="0">
                                <a:pos x="T0" y="T1"/>
                              </a:cxn>
                              <a:cxn ang="0">
                                <a:pos x="T2" y="T3"/>
                              </a:cxn>
                              <a:cxn ang="0">
                                <a:pos x="T4" y="T5"/>
                              </a:cxn>
                            </a:cxnLst>
                            <a:rect l="0" t="0" r="r" b="b"/>
                            <a:pathLst>
                              <a:path w="1739" h="224">
                                <a:moveTo>
                                  <a:pt x="0" y="0"/>
                                </a:moveTo>
                                <a:cubicBezTo>
                                  <a:pt x="551" y="112"/>
                                  <a:pt x="1102" y="224"/>
                                  <a:pt x="1392" y="224"/>
                                </a:cubicBezTo>
                                <a:cubicBezTo>
                                  <a:pt x="1682" y="224"/>
                                  <a:pt x="1710" y="112"/>
                                  <a:pt x="1739"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904633" name="Freeform 1966"/>
                        <wps:cNvSpPr>
                          <a:spLocks/>
                        </wps:cNvSpPr>
                        <wps:spPr bwMode="auto">
                          <a:xfrm>
                            <a:off x="6358" y="3761"/>
                            <a:ext cx="1037" cy="311"/>
                          </a:xfrm>
                          <a:custGeom>
                            <a:avLst/>
                            <a:gdLst>
                              <a:gd name="T0" fmla="*/ 0 w 1037"/>
                              <a:gd name="T1" fmla="*/ 149 h 311"/>
                              <a:gd name="T2" fmla="*/ 244 w 1037"/>
                              <a:gd name="T3" fmla="*/ 267 h 311"/>
                              <a:gd name="T4" fmla="*/ 805 w 1037"/>
                              <a:gd name="T5" fmla="*/ 267 h 311"/>
                              <a:gd name="T6" fmla="*/ 1037 w 1037"/>
                              <a:gd name="T7" fmla="*/ 0 h 311"/>
                            </a:gdLst>
                            <a:ahLst/>
                            <a:cxnLst>
                              <a:cxn ang="0">
                                <a:pos x="T0" y="T1"/>
                              </a:cxn>
                              <a:cxn ang="0">
                                <a:pos x="T2" y="T3"/>
                              </a:cxn>
                              <a:cxn ang="0">
                                <a:pos x="T4" y="T5"/>
                              </a:cxn>
                              <a:cxn ang="0">
                                <a:pos x="T6" y="T7"/>
                              </a:cxn>
                            </a:cxnLst>
                            <a:rect l="0" t="0" r="r" b="b"/>
                            <a:pathLst>
                              <a:path w="1037" h="311">
                                <a:moveTo>
                                  <a:pt x="0" y="149"/>
                                </a:moveTo>
                                <a:cubicBezTo>
                                  <a:pt x="55" y="198"/>
                                  <a:pt x="110" y="247"/>
                                  <a:pt x="244" y="267"/>
                                </a:cubicBezTo>
                                <a:cubicBezTo>
                                  <a:pt x="378" y="287"/>
                                  <a:pt x="673" y="311"/>
                                  <a:pt x="805" y="267"/>
                                </a:cubicBezTo>
                                <a:cubicBezTo>
                                  <a:pt x="937" y="223"/>
                                  <a:pt x="987" y="111"/>
                                  <a:pt x="1037"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58963" name="Freeform 1967"/>
                        <wps:cNvSpPr>
                          <a:spLocks/>
                        </wps:cNvSpPr>
                        <wps:spPr bwMode="auto">
                          <a:xfrm>
                            <a:off x="7256" y="7780"/>
                            <a:ext cx="599" cy="108"/>
                          </a:xfrm>
                          <a:custGeom>
                            <a:avLst/>
                            <a:gdLst>
                              <a:gd name="T0" fmla="*/ 599 w 599"/>
                              <a:gd name="T1" fmla="*/ 0 h 108"/>
                              <a:gd name="T2" fmla="*/ 139 w 599"/>
                              <a:gd name="T3" fmla="*/ 93 h 108"/>
                              <a:gd name="T4" fmla="*/ 0 w 599"/>
                              <a:gd name="T5" fmla="*/ 93 h 108"/>
                            </a:gdLst>
                            <a:ahLst/>
                            <a:cxnLst>
                              <a:cxn ang="0">
                                <a:pos x="T0" y="T1"/>
                              </a:cxn>
                              <a:cxn ang="0">
                                <a:pos x="T2" y="T3"/>
                              </a:cxn>
                              <a:cxn ang="0">
                                <a:pos x="T4" y="T5"/>
                              </a:cxn>
                            </a:cxnLst>
                            <a:rect l="0" t="0" r="r" b="b"/>
                            <a:pathLst>
                              <a:path w="599" h="108">
                                <a:moveTo>
                                  <a:pt x="599" y="0"/>
                                </a:moveTo>
                                <a:cubicBezTo>
                                  <a:pt x="419" y="39"/>
                                  <a:pt x="239" y="78"/>
                                  <a:pt x="139" y="93"/>
                                </a:cubicBezTo>
                                <a:cubicBezTo>
                                  <a:pt x="39" y="108"/>
                                  <a:pt x="19" y="100"/>
                                  <a:pt x="0" y="93"/>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650938" name="Freeform 1968"/>
                        <wps:cNvSpPr>
                          <a:spLocks/>
                        </wps:cNvSpPr>
                        <wps:spPr bwMode="auto">
                          <a:xfrm>
                            <a:off x="3639" y="1669"/>
                            <a:ext cx="4865" cy="12272"/>
                          </a:xfrm>
                          <a:custGeom>
                            <a:avLst/>
                            <a:gdLst>
                              <a:gd name="T0" fmla="*/ 3112 w 4865"/>
                              <a:gd name="T1" fmla="*/ 11871 h 12272"/>
                              <a:gd name="T2" fmla="*/ 3357 w 4865"/>
                              <a:gd name="T3" fmla="*/ 12259 h 12272"/>
                              <a:gd name="T4" fmla="*/ 4346 w 4865"/>
                              <a:gd name="T5" fmla="*/ 12002 h 12272"/>
                              <a:gd name="T6" fmla="*/ 4685 w 4865"/>
                              <a:gd name="T7" fmla="*/ 11492 h 12272"/>
                              <a:gd name="T8" fmla="*/ 4722 w 4865"/>
                              <a:gd name="T9" fmla="*/ 10538 h 12272"/>
                              <a:gd name="T10" fmla="*/ 4647 w 4865"/>
                              <a:gd name="T11" fmla="*/ 9454 h 12272"/>
                              <a:gd name="T12" fmla="*/ 3972 w 4865"/>
                              <a:gd name="T13" fmla="*/ 8785 h 12272"/>
                              <a:gd name="T14" fmla="*/ 4629 w 4865"/>
                              <a:gd name="T15" fmla="*/ 7527 h 12272"/>
                              <a:gd name="T16" fmla="*/ 4367 w 4865"/>
                              <a:gd name="T17" fmla="*/ 5302 h 12272"/>
                              <a:gd name="T18" fmla="*/ 4647 w 4865"/>
                              <a:gd name="T19" fmla="*/ 4498 h 12272"/>
                              <a:gd name="T20" fmla="*/ 4816 w 4865"/>
                              <a:gd name="T21" fmla="*/ 3694 h 12272"/>
                              <a:gd name="T22" fmla="*/ 4629 w 4865"/>
                              <a:gd name="T23" fmla="*/ 2141 h 12272"/>
                              <a:gd name="T24" fmla="*/ 3600 w 4865"/>
                              <a:gd name="T25" fmla="*/ 1618 h 12272"/>
                              <a:gd name="T26" fmla="*/ 3974 w 4865"/>
                              <a:gd name="T27" fmla="*/ 1038 h 12272"/>
                              <a:gd name="T28" fmla="*/ 3694 w 4865"/>
                              <a:gd name="T29" fmla="*/ 309 h 12272"/>
                              <a:gd name="T30" fmla="*/ 2572 w 4865"/>
                              <a:gd name="T31" fmla="*/ 178 h 12272"/>
                              <a:gd name="T32" fmla="*/ 2104 w 4865"/>
                              <a:gd name="T33" fmla="*/ 832 h 12272"/>
                              <a:gd name="T34" fmla="*/ 2467 w 4865"/>
                              <a:gd name="T35" fmla="*/ 1194 h 12272"/>
                              <a:gd name="T36" fmla="*/ 2461 w 4865"/>
                              <a:gd name="T37" fmla="*/ 1407 h 12272"/>
                              <a:gd name="T38" fmla="*/ 2665 w 4865"/>
                              <a:gd name="T39" fmla="*/ 1805 h 12272"/>
                              <a:gd name="T40" fmla="*/ 2497 w 4865"/>
                              <a:gd name="T41" fmla="*/ 2141 h 12272"/>
                              <a:gd name="T42" fmla="*/ 1880 w 4865"/>
                              <a:gd name="T43" fmla="*/ 2815 h 12272"/>
                              <a:gd name="T44" fmla="*/ 1431 w 4865"/>
                              <a:gd name="T45" fmla="*/ 3338 h 12272"/>
                              <a:gd name="T46" fmla="*/ 627 w 4865"/>
                              <a:gd name="T47" fmla="*/ 2590 h 12272"/>
                              <a:gd name="T48" fmla="*/ 402 w 4865"/>
                              <a:gd name="T49" fmla="*/ 1543 h 12272"/>
                              <a:gd name="T50" fmla="*/ 384 w 4865"/>
                              <a:gd name="T51" fmla="*/ 1898 h 12272"/>
                              <a:gd name="T52" fmla="*/ 9 w 4865"/>
                              <a:gd name="T53" fmla="*/ 2067 h 12272"/>
                              <a:gd name="T54" fmla="*/ 215 w 4865"/>
                              <a:gd name="T55" fmla="*/ 2478 h 12272"/>
                              <a:gd name="T56" fmla="*/ 402 w 4865"/>
                              <a:gd name="T57" fmla="*/ 2815 h 12272"/>
                              <a:gd name="T58" fmla="*/ 533 w 4865"/>
                              <a:gd name="T59" fmla="*/ 3338 h 12272"/>
                              <a:gd name="T60" fmla="*/ 1262 w 4865"/>
                              <a:gd name="T61" fmla="*/ 4105 h 12272"/>
                              <a:gd name="T62" fmla="*/ 2067 w 4865"/>
                              <a:gd name="T63" fmla="*/ 4479 h 12272"/>
                              <a:gd name="T64" fmla="*/ 2254 w 4865"/>
                              <a:gd name="T65" fmla="*/ 5994 h 12272"/>
                              <a:gd name="T66" fmla="*/ 2104 w 4865"/>
                              <a:gd name="T67" fmla="*/ 8126 h 12272"/>
                              <a:gd name="T68" fmla="*/ 2141 w 4865"/>
                              <a:gd name="T69" fmla="*/ 9715 h 12272"/>
                              <a:gd name="T70" fmla="*/ 2085 w 4865"/>
                              <a:gd name="T71" fmla="*/ 11361 h 12272"/>
                              <a:gd name="T72" fmla="*/ 2048 w 4865"/>
                              <a:gd name="T73" fmla="*/ 11716 h 12272"/>
                              <a:gd name="T74" fmla="*/ 1375 w 4865"/>
                              <a:gd name="T75" fmla="*/ 12034 h 12272"/>
                              <a:gd name="T76" fmla="*/ 2048 w 4865"/>
                              <a:gd name="T77" fmla="*/ 12240 h 12272"/>
                              <a:gd name="T78" fmla="*/ 3039 w 4865"/>
                              <a:gd name="T79" fmla="*/ 11866 h 12272"/>
                              <a:gd name="T80" fmla="*/ 3154 w 4865"/>
                              <a:gd name="T81" fmla="*/ 11342 h 12272"/>
                              <a:gd name="T82" fmla="*/ 3282 w 4865"/>
                              <a:gd name="T83" fmla="*/ 10146 h 12272"/>
                              <a:gd name="T84" fmla="*/ 3299 w 4865"/>
                              <a:gd name="T85" fmla="*/ 8168 h 12272"/>
                              <a:gd name="T86" fmla="*/ 3507 w 4865"/>
                              <a:gd name="T87" fmla="*/ 9454 h 12272"/>
                              <a:gd name="T88" fmla="*/ 3638 w 4865"/>
                              <a:gd name="T89" fmla="*/ 10763 h 12272"/>
                              <a:gd name="T90" fmla="*/ 3638 w 4865"/>
                              <a:gd name="T91" fmla="*/ 11604 h 1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65" h="12272">
                                <a:moveTo>
                                  <a:pt x="3638" y="11604"/>
                                </a:moveTo>
                                <a:cubicBezTo>
                                  <a:pt x="3597" y="11611"/>
                                  <a:pt x="3425" y="11788"/>
                                  <a:pt x="3337" y="11833"/>
                                </a:cubicBezTo>
                                <a:cubicBezTo>
                                  <a:pt x="3249" y="11878"/>
                                  <a:pt x="3177" y="11846"/>
                                  <a:pt x="3112" y="11871"/>
                                </a:cubicBezTo>
                                <a:cubicBezTo>
                                  <a:pt x="3047" y="11896"/>
                                  <a:pt x="2965" y="11931"/>
                                  <a:pt x="2944" y="11983"/>
                                </a:cubicBezTo>
                                <a:cubicBezTo>
                                  <a:pt x="2923" y="12035"/>
                                  <a:pt x="2914" y="12138"/>
                                  <a:pt x="2983" y="12184"/>
                                </a:cubicBezTo>
                                <a:cubicBezTo>
                                  <a:pt x="3052" y="12230"/>
                                  <a:pt x="3223" y="12265"/>
                                  <a:pt x="3357" y="12259"/>
                                </a:cubicBezTo>
                                <a:cubicBezTo>
                                  <a:pt x="3491" y="12253"/>
                                  <a:pt x="3660" y="12190"/>
                                  <a:pt x="3787" y="12147"/>
                                </a:cubicBezTo>
                                <a:cubicBezTo>
                                  <a:pt x="3914" y="12104"/>
                                  <a:pt x="4029" y="12026"/>
                                  <a:pt x="4122" y="12002"/>
                                </a:cubicBezTo>
                                <a:cubicBezTo>
                                  <a:pt x="4215" y="11978"/>
                                  <a:pt x="4265" y="12015"/>
                                  <a:pt x="4346" y="12002"/>
                                </a:cubicBezTo>
                                <a:cubicBezTo>
                                  <a:pt x="4427" y="11989"/>
                                  <a:pt x="4570" y="11984"/>
                                  <a:pt x="4608" y="11927"/>
                                </a:cubicBezTo>
                                <a:cubicBezTo>
                                  <a:pt x="4646" y="11870"/>
                                  <a:pt x="4560" y="11732"/>
                                  <a:pt x="4573" y="11660"/>
                                </a:cubicBezTo>
                                <a:cubicBezTo>
                                  <a:pt x="4586" y="11588"/>
                                  <a:pt x="4657" y="11570"/>
                                  <a:pt x="4685" y="11492"/>
                                </a:cubicBezTo>
                                <a:cubicBezTo>
                                  <a:pt x="4713" y="11414"/>
                                  <a:pt x="4732" y="11287"/>
                                  <a:pt x="4741" y="11193"/>
                                </a:cubicBezTo>
                                <a:cubicBezTo>
                                  <a:pt x="4750" y="11099"/>
                                  <a:pt x="4744" y="11040"/>
                                  <a:pt x="4741" y="10931"/>
                                </a:cubicBezTo>
                                <a:cubicBezTo>
                                  <a:pt x="4738" y="10822"/>
                                  <a:pt x="4728" y="10659"/>
                                  <a:pt x="4722" y="10538"/>
                                </a:cubicBezTo>
                                <a:cubicBezTo>
                                  <a:pt x="4716" y="10417"/>
                                  <a:pt x="4710" y="10326"/>
                                  <a:pt x="4704" y="10202"/>
                                </a:cubicBezTo>
                                <a:cubicBezTo>
                                  <a:pt x="4698" y="10078"/>
                                  <a:pt x="4693" y="9920"/>
                                  <a:pt x="4683" y="9795"/>
                                </a:cubicBezTo>
                                <a:cubicBezTo>
                                  <a:pt x="4673" y="9670"/>
                                  <a:pt x="4650" y="9561"/>
                                  <a:pt x="4647" y="9454"/>
                                </a:cubicBezTo>
                                <a:cubicBezTo>
                                  <a:pt x="4644" y="9347"/>
                                  <a:pt x="4682" y="9265"/>
                                  <a:pt x="4666" y="9154"/>
                                </a:cubicBezTo>
                                <a:cubicBezTo>
                                  <a:pt x="4650" y="9043"/>
                                  <a:pt x="4668" y="8847"/>
                                  <a:pt x="4552" y="8785"/>
                                </a:cubicBezTo>
                                <a:cubicBezTo>
                                  <a:pt x="4436" y="8723"/>
                                  <a:pt x="3981" y="8797"/>
                                  <a:pt x="3972" y="8785"/>
                                </a:cubicBezTo>
                                <a:cubicBezTo>
                                  <a:pt x="3963" y="8773"/>
                                  <a:pt x="4399" y="8813"/>
                                  <a:pt x="4496" y="8710"/>
                                </a:cubicBezTo>
                                <a:cubicBezTo>
                                  <a:pt x="4593" y="8607"/>
                                  <a:pt x="4530" y="8365"/>
                                  <a:pt x="4552" y="8168"/>
                                </a:cubicBezTo>
                                <a:cubicBezTo>
                                  <a:pt x="4574" y="7971"/>
                                  <a:pt x="4613" y="7761"/>
                                  <a:pt x="4629" y="7527"/>
                                </a:cubicBezTo>
                                <a:cubicBezTo>
                                  <a:pt x="4645" y="7293"/>
                                  <a:pt x="4656" y="7041"/>
                                  <a:pt x="4647" y="6761"/>
                                </a:cubicBezTo>
                                <a:cubicBezTo>
                                  <a:pt x="4638" y="6481"/>
                                  <a:pt x="4620" y="6087"/>
                                  <a:pt x="4573" y="5844"/>
                                </a:cubicBezTo>
                                <a:cubicBezTo>
                                  <a:pt x="4526" y="5601"/>
                                  <a:pt x="4398" y="5461"/>
                                  <a:pt x="4367" y="5302"/>
                                </a:cubicBezTo>
                                <a:cubicBezTo>
                                  <a:pt x="4336" y="5143"/>
                                  <a:pt x="4389" y="4981"/>
                                  <a:pt x="4386" y="4891"/>
                                </a:cubicBezTo>
                                <a:cubicBezTo>
                                  <a:pt x="4383" y="4801"/>
                                  <a:pt x="4305" y="4825"/>
                                  <a:pt x="4348" y="4760"/>
                                </a:cubicBezTo>
                                <a:cubicBezTo>
                                  <a:pt x="4391" y="4695"/>
                                  <a:pt x="4588" y="4620"/>
                                  <a:pt x="4647" y="4498"/>
                                </a:cubicBezTo>
                                <a:cubicBezTo>
                                  <a:pt x="4706" y="4376"/>
                                  <a:pt x="4676" y="4130"/>
                                  <a:pt x="4704" y="4030"/>
                                </a:cubicBezTo>
                                <a:cubicBezTo>
                                  <a:pt x="4732" y="3930"/>
                                  <a:pt x="4797" y="3955"/>
                                  <a:pt x="4816" y="3899"/>
                                </a:cubicBezTo>
                                <a:cubicBezTo>
                                  <a:pt x="4835" y="3843"/>
                                  <a:pt x="4816" y="3825"/>
                                  <a:pt x="4816" y="3694"/>
                                </a:cubicBezTo>
                                <a:cubicBezTo>
                                  <a:pt x="4816" y="3563"/>
                                  <a:pt x="4813" y="3298"/>
                                  <a:pt x="4816" y="3114"/>
                                </a:cubicBezTo>
                                <a:cubicBezTo>
                                  <a:pt x="4819" y="2930"/>
                                  <a:pt x="4865" y="2752"/>
                                  <a:pt x="4834" y="2590"/>
                                </a:cubicBezTo>
                                <a:cubicBezTo>
                                  <a:pt x="4803" y="2428"/>
                                  <a:pt x="4772" y="2247"/>
                                  <a:pt x="4629" y="2141"/>
                                </a:cubicBezTo>
                                <a:cubicBezTo>
                                  <a:pt x="4486" y="2035"/>
                                  <a:pt x="4130" y="2013"/>
                                  <a:pt x="3974" y="1954"/>
                                </a:cubicBezTo>
                                <a:cubicBezTo>
                                  <a:pt x="3818" y="1895"/>
                                  <a:pt x="3756" y="1842"/>
                                  <a:pt x="3694" y="1786"/>
                                </a:cubicBezTo>
                                <a:cubicBezTo>
                                  <a:pt x="3632" y="1730"/>
                                  <a:pt x="3585" y="1677"/>
                                  <a:pt x="3600" y="1618"/>
                                </a:cubicBezTo>
                                <a:cubicBezTo>
                                  <a:pt x="3615" y="1559"/>
                                  <a:pt x="3753" y="1503"/>
                                  <a:pt x="3787" y="1431"/>
                                </a:cubicBezTo>
                                <a:cubicBezTo>
                                  <a:pt x="3821" y="1359"/>
                                  <a:pt x="3775" y="1253"/>
                                  <a:pt x="3806" y="1188"/>
                                </a:cubicBezTo>
                                <a:cubicBezTo>
                                  <a:pt x="3837" y="1123"/>
                                  <a:pt x="3955" y="1079"/>
                                  <a:pt x="3974" y="1038"/>
                                </a:cubicBezTo>
                                <a:cubicBezTo>
                                  <a:pt x="3993" y="997"/>
                                  <a:pt x="3943" y="1007"/>
                                  <a:pt x="3918" y="945"/>
                                </a:cubicBezTo>
                                <a:cubicBezTo>
                                  <a:pt x="3893" y="883"/>
                                  <a:pt x="3862" y="770"/>
                                  <a:pt x="3825" y="664"/>
                                </a:cubicBezTo>
                                <a:cubicBezTo>
                                  <a:pt x="3788" y="558"/>
                                  <a:pt x="3744" y="399"/>
                                  <a:pt x="3694" y="309"/>
                                </a:cubicBezTo>
                                <a:cubicBezTo>
                                  <a:pt x="3644" y="219"/>
                                  <a:pt x="3631" y="172"/>
                                  <a:pt x="3525" y="122"/>
                                </a:cubicBezTo>
                                <a:cubicBezTo>
                                  <a:pt x="3419" y="72"/>
                                  <a:pt x="3217" y="0"/>
                                  <a:pt x="3058" y="9"/>
                                </a:cubicBezTo>
                                <a:cubicBezTo>
                                  <a:pt x="2899" y="18"/>
                                  <a:pt x="2675" y="75"/>
                                  <a:pt x="2572" y="178"/>
                                </a:cubicBezTo>
                                <a:cubicBezTo>
                                  <a:pt x="2469" y="281"/>
                                  <a:pt x="2479" y="518"/>
                                  <a:pt x="2441" y="627"/>
                                </a:cubicBezTo>
                                <a:cubicBezTo>
                                  <a:pt x="2403" y="736"/>
                                  <a:pt x="2403" y="798"/>
                                  <a:pt x="2347" y="832"/>
                                </a:cubicBezTo>
                                <a:cubicBezTo>
                                  <a:pt x="2291" y="866"/>
                                  <a:pt x="2144" y="813"/>
                                  <a:pt x="2104" y="832"/>
                                </a:cubicBezTo>
                                <a:cubicBezTo>
                                  <a:pt x="2064" y="851"/>
                                  <a:pt x="2041" y="921"/>
                                  <a:pt x="2109" y="946"/>
                                </a:cubicBezTo>
                                <a:cubicBezTo>
                                  <a:pt x="2177" y="971"/>
                                  <a:pt x="2455" y="941"/>
                                  <a:pt x="2515" y="982"/>
                                </a:cubicBezTo>
                                <a:cubicBezTo>
                                  <a:pt x="2575" y="1023"/>
                                  <a:pt x="2484" y="1142"/>
                                  <a:pt x="2467" y="1194"/>
                                </a:cubicBezTo>
                                <a:cubicBezTo>
                                  <a:pt x="2450" y="1246"/>
                                  <a:pt x="2426" y="1263"/>
                                  <a:pt x="2415" y="1292"/>
                                </a:cubicBezTo>
                                <a:cubicBezTo>
                                  <a:pt x="2404" y="1321"/>
                                  <a:pt x="2393" y="1352"/>
                                  <a:pt x="2401" y="1371"/>
                                </a:cubicBezTo>
                                <a:cubicBezTo>
                                  <a:pt x="2416" y="1413"/>
                                  <a:pt x="2444" y="1402"/>
                                  <a:pt x="2461" y="1407"/>
                                </a:cubicBezTo>
                                <a:cubicBezTo>
                                  <a:pt x="2478" y="1418"/>
                                  <a:pt x="2498" y="1392"/>
                                  <a:pt x="2501" y="1436"/>
                                </a:cubicBezTo>
                                <a:cubicBezTo>
                                  <a:pt x="2504" y="1480"/>
                                  <a:pt x="2451" y="1613"/>
                                  <a:pt x="2478" y="1674"/>
                                </a:cubicBezTo>
                                <a:cubicBezTo>
                                  <a:pt x="2505" y="1735"/>
                                  <a:pt x="2593" y="1768"/>
                                  <a:pt x="2665" y="1805"/>
                                </a:cubicBezTo>
                                <a:cubicBezTo>
                                  <a:pt x="2737" y="1842"/>
                                  <a:pt x="2883" y="1845"/>
                                  <a:pt x="2908" y="1898"/>
                                </a:cubicBezTo>
                                <a:cubicBezTo>
                                  <a:pt x="2933" y="1951"/>
                                  <a:pt x="2883" y="2083"/>
                                  <a:pt x="2815" y="2123"/>
                                </a:cubicBezTo>
                                <a:cubicBezTo>
                                  <a:pt x="2747" y="2163"/>
                                  <a:pt x="2584" y="2107"/>
                                  <a:pt x="2497" y="2141"/>
                                </a:cubicBezTo>
                                <a:cubicBezTo>
                                  <a:pt x="2410" y="2175"/>
                                  <a:pt x="2366" y="2253"/>
                                  <a:pt x="2291" y="2328"/>
                                </a:cubicBezTo>
                                <a:cubicBezTo>
                                  <a:pt x="2216" y="2403"/>
                                  <a:pt x="2117" y="2509"/>
                                  <a:pt x="2048" y="2590"/>
                                </a:cubicBezTo>
                                <a:cubicBezTo>
                                  <a:pt x="1979" y="2671"/>
                                  <a:pt x="1958" y="2722"/>
                                  <a:pt x="1880" y="2815"/>
                                </a:cubicBezTo>
                                <a:cubicBezTo>
                                  <a:pt x="1802" y="2908"/>
                                  <a:pt x="1645" y="3086"/>
                                  <a:pt x="1580" y="3151"/>
                                </a:cubicBezTo>
                                <a:cubicBezTo>
                                  <a:pt x="1515" y="3216"/>
                                  <a:pt x="1512" y="3176"/>
                                  <a:pt x="1487" y="3207"/>
                                </a:cubicBezTo>
                                <a:cubicBezTo>
                                  <a:pt x="1462" y="3238"/>
                                  <a:pt x="1499" y="3357"/>
                                  <a:pt x="1431" y="3338"/>
                                </a:cubicBezTo>
                                <a:cubicBezTo>
                                  <a:pt x="1363" y="3319"/>
                                  <a:pt x="1170" y="3195"/>
                                  <a:pt x="1077" y="3095"/>
                                </a:cubicBezTo>
                                <a:cubicBezTo>
                                  <a:pt x="984" y="2995"/>
                                  <a:pt x="945" y="2824"/>
                                  <a:pt x="870" y="2740"/>
                                </a:cubicBezTo>
                                <a:cubicBezTo>
                                  <a:pt x="795" y="2656"/>
                                  <a:pt x="665" y="2662"/>
                                  <a:pt x="627" y="2590"/>
                                </a:cubicBezTo>
                                <a:cubicBezTo>
                                  <a:pt x="589" y="2518"/>
                                  <a:pt x="654" y="2416"/>
                                  <a:pt x="645" y="2310"/>
                                </a:cubicBezTo>
                                <a:cubicBezTo>
                                  <a:pt x="636" y="2204"/>
                                  <a:pt x="611" y="2082"/>
                                  <a:pt x="571" y="1954"/>
                                </a:cubicBezTo>
                                <a:cubicBezTo>
                                  <a:pt x="531" y="1826"/>
                                  <a:pt x="461" y="1633"/>
                                  <a:pt x="402" y="1543"/>
                                </a:cubicBezTo>
                                <a:cubicBezTo>
                                  <a:pt x="343" y="1453"/>
                                  <a:pt x="234" y="1393"/>
                                  <a:pt x="215" y="1412"/>
                                </a:cubicBezTo>
                                <a:cubicBezTo>
                                  <a:pt x="196" y="1431"/>
                                  <a:pt x="262" y="1574"/>
                                  <a:pt x="290" y="1655"/>
                                </a:cubicBezTo>
                                <a:cubicBezTo>
                                  <a:pt x="318" y="1736"/>
                                  <a:pt x="390" y="1833"/>
                                  <a:pt x="384" y="1898"/>
                                </a:cubicBezTo>
                                <a:cubicBezTo>
                                  <a:pt x="378" y="1963"/>
                                  <a:pt x="309" y="2045"/>
                                  <a:pt x="253" y="2048"/>
                                </a:cubicBezTo>
                                <a:cubicBezTo>
                                  <a:pt x="197" y="2051"/>
                                  <a:pt x="88" y="1914"/>
                                  <a:pt x="47" y="1917"/>
                                </a:cubicBezTo>
                                <a:cubicBezTo>
                                  <a:pt x="6" y="1920"/>
                                  <a:pt x="0" y="2020"/>
                                  <a:pt x="9" y="2067"/>
                                </a:cubicBezTo>
                                <a:cubicBezTo>
                                  <a:pt x="18" y="2114"/>
                                  <a:pt x="72" y="2151"/>
                                  <a:pt x="103" y="2198"/>
                                </a:cubicBezTo>
                                <a:cubicBezTo>
                                  <a:pt x="134" y="2245"/>
                                  <a:pt x="178" y="2300"/>
                                  <a:pt x="197" y="2347"/>
                                </a:cubicBezTo>
                                <a:cubicBezTo>
                                  <a:pt x="216" y="2394"/>
                                  <a:pt x="196" y="2437"/>
                                  <a:pt x="215" y="2478"/>
                                </a:cubicBezTo>
                                <a:cubicBezTo>
                                  <a:pt x="234" y="2519"/>
                                  <a:pt x="297" y="2550"/>
                                  <a:pt x="309" y="2590"/>
                                </a:cubicBezTo>
                                <a:cubicBezTo>
                                  <a:pt x="321" y="2630"/>
                                  <a:pt x="275" y="2683"/>
                                  <a:pt x="290" y="2721"/>
                                </a:cubicBezTo>
                                <a:cubicBezTo>
                                  <a:pt x="305" y="2759"/>
                                  <a:pt x="390" y="2762"/>
                                  <a:pt x="402" y="2815"/>
                                </a:cubicBezTo>
                                <a:cubicBezTo>
                                  <a:pt x="414" y="2868"/>
                                  <a:pt x="371" y="2977"/>
                                  <a:pt x="365" y="3039"/>
                                </a:cubicBezTo>
                                <a:cubicBezTo>
                                  <a:pt x="359" y="3101"/>
                                  <a:pt x="337" y="3139"/>
                                  <a:pt x="365" y="3189"/>
                                </a:cubicBezTo>
                                <a:cubicBezTo>
                                  <a:pt x="393" y="3239"/>
                                  <a:pt x="486" y="3273"/>
                                  <a:pt x="533" y="3338"/>
                                </a:cubicBezTo>
                                <a:cubicBezTo>
                                  <a:pt x="580" y="3403"/>
                                  <a:pt x="598" y="3509"/>
                                  <a:pt x="645" y="3581"/>
                                </a:cubicBezTo>
                                <a:cubicBezTo>
                                  <a:pt x="692" y="3653"/>
                                  <a:pt x="711" y="3681"/>
                                  <a:pt x="814" y="3768"/>
                                </a:cubicBezTo>
                                <a:cubicBezTo>
                                  <a:pt x="917" y="3855"/>
                                  <a:pt x="1100" y="4052"/>
                                  <a:pt x="1262" y="4105"/>
                                </a:cubicBezTo>
                                <a:cubicBezTo>
                                  <a:pt x="1424" y="4158"/>
                                  <a:pt x="1674" y="4052"/>
                                  <a:pt x="1786" y="4086"/>
                                </a:cubicBezTo>
                                <a:cubicBezTo>
                                  <a:pt x="1898" y="4120"/>
                                  <a:pt x="1889" y="4245"/>
                                  <a:pt x="1936" y="4311"/>
                                </a:cubicBezTo>
                                <a:cubicBezTo>
                                  <a:pt x="1983" y="4377"/>
                                  <a:pt x="1992" y="4351"/>
                                  <a:pt x="2067" y="4479"/>
                                </a:cubicBezTo>
                                <a:cubicBezTo>
                                  <a:pt x="2142" y="4607"/>
                                  <a:pt x="2351" y="4922"/>
                                  <a:pt x="2385" y="5078"/>
                                </a:cubicBezTo>
                                <a:cubicBezTo>
                                  <a:pt x="2419" y="5234"/>
                                  <a:pt x="2294" y="5261"/>
                                  <a:pt x="2272" y="5414"/>
                                </a:cubicBezTo>
                                <a:cubicBezTo>
                                  <a:pt x="2250" y="5567"/>
                                  <a:pt x="2269" y="5770"/>
                                  <a:pt x="2254" y="5994"/>
                                </a:cubicBezTo>
                                <a:cubicBezTo>
                                  <a:pt x="2239" y="6218"/>
                                  <a:pt x="2207" y="6459"/>
                                  <a:pt x="2179" y="6761"/>
                                </a:cubicBezTo>
                                <a:cubicBezTo>
                                  <a:pt x="2151" y="7063"/>
                                  <a:pt x="2097" y="7581"/>
                                  <a:pt x="2085" y="7808"/>
                                </a:cubicBezTo>
                                <a:cubicBezTo>
                                  <a:pt x="2073" y="8035"/>
                                  <a:pt x="2085" y="8001"/>
                                  <a:pt x="2104" y="8126"/>
                                </a:cubicBezTo>
                                <a:cubicBezTo>
                                  <a:pt x="2123" y="8251"/>
                                  <a:pt x="2182" y="8385"/>
                                  <a:pt x="2198" y="8556"/>
                                </a:cubicBezTo>
                                <a:cubicBezTo>
                                  <a:pt x="2214" y="8727"/>
                                  <a:pt x="2207" y="8961"/>
                                  <a:pt x="2198" y="9154"/>
                                </a:cubicBezTo>
                                <a:cubicBezTo>
                                  <a:pt x="2189" y="9347"/>
                                  <a:pt x="2150" y="9531"/>
                                  <a:pt x="2141" y="9715"/>
                                </a:cubicBezTo>
                                <a:cubicBezTo>
                                  <a:pt x="2132" y="9899"/>
                                  <a:pt x="2141" y="10065"/>
                                  <a:pt x="2141" y="10258"/>
                                </a:cubicBezTo>
                                <a:cubicBezTo>
                                  <a:pt x="2141" y="10451"/>
                                  <a:pt x="2150" y="10691"/>
                                  <a:pt x="2141" y="10875"/>
                                </a:cubicBezTo>
                                <a:cubicBezTo>
                                  <a:pt x="2132" y="11059"/>
                                  <a:pt x="2113" y="11252"/>
                                  <a:pt x="2085" y="11361"/>
                                </a:cubicBezTo>
                                <a:cubicBezTo>
                                  <a:pt x="2057" y="11470"/>
                                  <a:pt x="1976" y="11492"/>
                                  <a:pt x="1973" y="11529"/>
                                </a:cubicBezTo>
                                <a:cubicBezTo>
                                  <a:pt x="1970" y="11566"/>
                                  <a:pt x="2055" y="11555"/>
                                  <a:pt x="2067" y="11586"/>
                                </a:cubicBezTo>
                                <a:cubicBezTo>
                                  <a:pt x="2079" y="11617"/>
                                  <a:pt x="2098" y="11679"/>
                                  <a:pt x="2048" y="11716"/>
                                </a:cubicBezTo>
                                <a:cubicBezTo>
                                  <a:pt x="1998" y="11753"/>
                                  <a:pt x="1851" y="11782"/>
                                  <a:pt x="1767" y="11810"/>
                                </a:cubicBezTo>
                                <a:cubicBezTo>
                                  <a:pt x="1683" y="11838"/>
                                  <a:pt x="1608" y="11848"/>
                                  <a:pt x="1543" y="11885"/>
                                </a:cubicBezTo>
                                <a:cubicBezTo>
                                  <a:pt x="1478" y="11922"/>
                                  <a:pt x="1400" y="11980"/>
                                  <a:pt x="1375" y="12034"/>
                                </a:cubicBezTo>
                                <a:cubicBezTo>
                                  <a:pt x="1350" y="12088"/>
                                  <a:pt x="1352" y="12169"/>
                                  <a:pt x="1392" y="12207"/>
                                </a:cubicBezTo>
                                <a:cubicBezTo>
                                  <a:pt x="1432" y="12245"/>
                                  <a:pt x="1507" y="12257"/>
                                  <a:pt x="1616" y="12263"/>
                                </a:cubicBezTo>
                                <a:cubicBezTo>
                                  <a:pt x="1725" y="12269"/>
                                  <a:pt x="1898" y="12272"/>
                                  <a:pt x="2048" y="12240"/>
                                </a:cubicBezTo>
                                <a:cubicBezTo>
                                  <a:pt x="2198" y="12208"/>
                                  <a:pt x="2384" y="12106"/>
                                  <a:pt x="2515" y="12072"/>
                                </a:cubicBezTo>
                                <a:cubicBezTo>
                                  <a:pt x="2646" y="12038"/>
                                  <a:pt x="2746" y="12068"/>
                                  <a:pt x="2833" y="12034"/>
                                </a:cubicBezTo>
                                <a:cubicBezTo>
                                  <a:pt x="2920" y="12000"/>
                                  <a:pt x="3002" y="11922"/>
                                  <a:pt x="3039" y="11866"/>
                                </a:cubicBezTo>
                                <a:cubicBezTo>
                                  <a:pt x="3076" y="11810"/>
                                  <a:pt x="3055" y="11763"/>
                                  <a:pt x="3058" y="11698"/>
                                </a:cubicBezTo>
                                <a:cubicBezTo>
                                  <a:pt x="3061" y="11633"/>
                                  <a:pt x="3042" y="11532"/>
                                  <a:pt x="3058" y="11473"/>
                                </a:cubicBezTo>
                                <a:cubicBezTo>
                                  <a:pt x="3074" y="11414"/>
                                  <a:pt x="3138" y="11398"/>
                                  <a:pt x="3154" y="11342"/>
                                </a:cubicBezTo>
                                <a:cubicBezTo>
                                  <a:pt x="3170" y="11286"/>
                                  <a:pt x="3154" y="11237"/>
                                  <a:pt x="3154" y="11137"/>
                                </a:cubicBezTo>
                                <a:cubicBezTo>
                                  <a:pt x="3154" y="11037"/>
                                  <a:pt x="3133" y="10909"/>
                                  <a:pt x="3154" y="10744"/>
                                </a:cubicBezTo>
                                <a:cubicBezTo>
                                  <a:pt x="3175" y="10579"/>
                                  <a:pt x="3264" y="10370"/>
                                  <a:pt x="3282" y="10146"/>
                                </a:cubicBezTo>
                                <a:cubicBezTo>
                                  <a:pt x="3300" y="9922"/>
                                  <a:pt x="3283" y="9619"/>
                                  <a:pt x="3264" y="9398"/>
                                </a:cubicBezTo>
                                <a:cubicBezTo>
                                  <a:pt x="3245" y="9177"/>
                                  <a:pt x="3162" y="9027"/>
                                  <a:pt x="3168" y="8822"/>
                                </a:cubicBezTo>
                                <a:cubicBezTo>
                                  <a:pt x="3174" y="8617"/>
                                  <a:pt x="3265" y="8411"/>
                                  <a:pt x="3299" y="8168"/>
                                </a:cubicBezTo>
                                <a:cubicBezTo>
                                  <a:pt x="3333" y="7925"/>
                                  <a:pt x="3349" y="7203"/>
                                  <a:pt x="3374" y="7364"/>
                                </a:cubicBezTo>
                                <a:cubicBezTo>
                                  <a:pt x="3399" y="7525"/>
                                  <a:pt x="3429" y="8788"/>
                                  <a:pt x="3451" y="9136"/>
                                </a:cubicBezTo>
                                <a:cubicBezTo>
                                  <a:pt x="3473" y="9484"/>
                                  <a:pt x="3488" y="9358"/>
                                  <a:pt x="3507" y="9454"/>
                                </a:cubicBezTo>
                                <a:cubicBezTo>
                                  <a:pt x="3526" y="9550"/>
                                  <a:pt x="3548" y="9603"/>
                                  <a:pt x="3563" y="9715"/>
                                </a:cubicBezTo>
                                <a:cubicBezTo>
                                  <a:pt x="3578" y="9827"/>
                                  <a:pt x="3587" y="9952"/>
                                  <a:pt x="3600" y="10127"/>
                                </a:cubicBezTo>
                                <a:cubicBezTo>
                                  <a:pt x="3613" y="10302"/>
                                  <a:pt x="3626" y="10582"/>
                                  <a:pt x="3638" y="10763"/>
                                </a:cubicBezTo>
                                <a:cubicBezTo>
                                  <a:pt x="3650" y="10944"/>
                                  <a:pt x="3684" y="11041"/>
                                  <a:pt x="3675" y="11212"/>
                                </a:cubicBezTo>
                                <a:cubicBezTo>
                                  <a:pt x="3666" y="11383"/>
                                  <a:pt x="3590" y="11719"/>
                                  <a:pt x="3581" y="11791"/>
                                </a:cubicBezTo>
                                <a:cubicBezTo>
                                  <a:pt x="3572" y="11863"/>
                                  <a:pt x="3678" y="11592"/>
                                  <a:pt x="3638" y="11604"/>
                                </a:cubicBezTo>
                                <a:close/>
                              </a:path>
                            </a:pathLst>
                          </a:custGeom>
                          <a:solidFill>
                            <a:srgbClr val="000000"/>
                          </a:solidFill>
                          <a:ln w="0">
                            <a:solidFill>
                              <a:srgbClr val="FFFFFF"/>
                            </a:solidFill>
                            <a:round/>
                            <a:headEnd/>
                            <a:tailEnd/>
                          </a:ln>
                        </wps:spPr>
                        <wps:bodyPr rot="0" vert="horz" wrap="square" lIns="91440" tIns="45720" rIns="91440" bIns="45720" anchor="t" anchorCtr="0" upright="1">
                          <a:noAutofit/>
                        </wps:bodyPr>
                      </wps:wsp>
                      <wps:wsp>
                        <wps:cNvPr id="1650901437" name="Freeform 1969"/>
                        <wps:cNvSpPr>
                          <a:spLocks/>
                        </wps:cNvSpPr>
                        <wps:spPr bwMode="auto">
                          <a:xfrm>
                            <a:off x="5291" y="4072"/>
                            <a:ext cx="2328" cy="2600"/>
                          </a:xfrm>
                          <a:custGeom>
                            <a:avLst/>
                            <a:gdLst>
                              <a:gd name="T0" fmla="*/ 0 w 2328"/>
                              <a:gd name="T1" fmla="*/ 599 h 2600"/>
                              <a:gd name="T2" fmla="*/ 1627 w 2328"/>
                              <a:gd name="T3" fmla="*/ 0 h 2600"/>
                              <a:gd name="T4" fmla="*/ 2132 w 2328"/>
                              <a:gd name="T5" fmla="*/ 1440 h 2600"/>
                              <a:gd name="T6" fmla="*/ 2328 w 2328"/>
                              <a:gd name="T7" fmla="*/ 2076 h 2600"/>
                              <a:gd name="T8" fmla="*/ 730 w 2328"/>
                              <a:gd name="T9" fmla="*/ 2600 h 2600"/>
                              <a:gd name="T10" fmla="*/ 0 w 2328"/>
                              <a:gd name="T11" fmla="*/ 599 h 2600"/>
                            </a:gdLst>
                            <a:ahLst/>
                            <a:cxnLst>
                              <a:cxn ang="0">
                                <a:pos x="T0" y="T1"/>
                              </a:cxn>
                              <a:cxn ang="0">
                                <a:pos x="T2" y="T3"/>
                              </a:cxn>
                              <a:cxn ang="0">
                                <a:pos x="T4" y="T5"/>
                              </a:cxn>
                              <a:cxn ang="0">
                                <a:pos x="T6" y="T7"/>
                              </a:cxn>
                              <a:cxn ang="0">
                                <a:pos x="T8" y="T9"/>
                              </a:cxn>
                              <a:cxn ang="0">
                                <a:pos x="T10" y="T11"/>
                              </a:cxn>
                            </a:cxnLst>
                            <a:rect l="0" t="0" r="r" b="b"/>
                            <a:pathLst>
                              <a:path w="2328" h="2600">
                                <a:moveTo>
                                  <a:pt x="0" y="599"/>
                                </a:moveTo>
                                <a:lnTo>
                                  <a:pt x="1627" y="0"/>
                                </a:lnTo>
                                <a:lnTo>
                                  <a:pt x="2132" y="1440"/>
                                </a:lnTo>
                                <a:lnTo>
                                  <a:pt x="2328" y="2076"/>
                                </a:lnTo>
                                <a:lnTo>
                                  <a:pt x="730" y="2600"/>
                                </a:lnTo>
                                <a:lnTo>
                                  <a:pt x="0" y="599"/>
                                </a:lnTo>
                                <a:close/>
                              </a:path>
                            </a:pathLst>
                          </a:custGeom>
                          <a:solidFill>
                            <a:srgbClr val="FFCC00"/>
                          </a:solidFill>
                          <a:ln w="0">
                            <a:solidFill>
                              <a:srgbClr val="FFFFFF"/>
                            </a:solidFill>
                            <a:round/>
                            <a:headEnd/>
                            <a:tailEnd/>
                          </a:ln>
                        </wps:spPr>
                        <wps:bodyPr rot="0" vert="horz" wrap="square" lIns="91440" tIns="45720" rIns="91440" bIns="45720" anchor="t" anchorCtr="0" upright="1">
                          <a:noAutofit/>
                        </wps:bodyPr>
                      </wps:wsp>
                      <wps:wsp>
                        <wps:cNvPr id="828193701" name="Freeform 1970"/>
                        <wps:cNvSpPr>
                          <a:spLocks/>
                        </wps:cNvSpPr>
                        <wps:spPr bwMode="auto">
                          <a:xfrm>
                            <a:off x="5373" y="4783"/>
                            <a:ext cx="2948" cy="1478"/>
                          </a:xfrm>
                          <a:custGeom>
                            <a:avLst/>
                            <a:gdLst>
                              <a:gd name="T0" fmla="*/ 2948 w 2948"/>
                              <a:gd name="T1" fmla="*/ 1066 h 1478"/>
                              <a:gd name="T2" fmla="*/ 2405 w 2948"/>
                              <a:gd name="T3" fmla="*/ 1459 h 1478"/>
                              <a:gd name="T4" fmla="*/ 1527 w 2948"/>
                              <a:gd name="T5" fmla="*/ 1178 h 1478"/>
                              <a:gd name="T6" fmla="*/ 1152 w 2948"/>
                              <a:gd name="T7" fmla="*/ 1122 h 1478"/>
                              <a:gd name="T8" fmla="*/ 835 w 2948"/>
                              <a:gd name="T9" fmla="*/ 1103 h 1478"/>
                              <a:gd name="T10" fmla="*/ 685 w 2948"/>
                              <a:gd name="T11" fmla="*/ 991 h 1478"/>
                              <a:gd name="T12" fmla="*/ 348 w 2948"/>
                              <a:gd name="T13" fmla="*/ 1010 h 1478"/>
                              <a:gd name="T14" fmla="*/ 50 w 2948"/>
                              <a:gd name="T15" fmla="*/ 860 h 1478"/>
                              <a:gd name="T16" fmla="*/ 50 w 2948"/>
                              <a:gd name="T17" fmla="*/ 673 h 1478"/>
                              <a:gd name="T18" fmla="*/ 245 w 2948"/>
                              <a:gd name="T19" fmla="*/ 598 h 1478"/>
                              <a:gd name="T20" fmla="*/ 386 w 2948"/>
                              <a:gd name="T21" fmla="*/ 467 h 1478"/>
                              <a:gd name="T22" fmla="*/ 245 w 2948"/>
                              <a:gd name="T23" fmla="*/ 337 h 1478"/>
                              <a:gd name="T24" fmla="*/ 50 w 2948"/>
                              <a:gd name="T25" fmla="*/ 206 h 1478"/>
                              <a:gd name="T26" fmla="*/ 423 w 2948"/>
                              <a:gd name="T27" fmla="*/ 224 h 1478"/>
                              <a:gd name="T28" fmla="*/ 629 w 2948"/>
                              <a:gd name="T29" fmla="*/ 467 h 1478"/>
                              <a:gd name="T30" fmla="*/ 853 w 2948"/>
                              <a:gd name="T31" fmla="*/ 617 h 1478"/>
                              <a:gd name="T32" fmla="*/ 1003 w 2948"/>
                              <a:gd name="T33" fmla="*/ 692 h 1478"/>
                              <a:gd name="T34" fmla="*/ 1358 w 2948"/>
                              <a:gd name="T35" fmla="*/ 767 h 1478"/>
                              <a:gd name="T36" fmla="*/ 1620 w 2948"/>
                              <a:gd name="T37" fmla="*/ 767 h 1478"/>
                              <a:gd name="T38" fmla="*/ 1770 w 2948"/>
                              <a:gd name="T39" fmla="*/ 785 h 1478"/>
                              <a:gd name="T40" fmla="*/ 2031 w 2948"/>
                              <a:gd name="T41" fmla="*/ 823 h 1478"/>
                              <a:gd name="T42" fmla="*/ 2387 w 2948"/>
                              <a:gd name="T43" fmla="*/ 711 h 1478"/>
                              <a:gd name="T44" fmla="*/ 2424 w 2948"/>
                              <a:gd name="T45" fmla="*/ 337 h 1478"/>
                              <a:gd name="T46" fmla="*/ 2293 w 2948"/>
                              <a:gd name="T47" fmla="*/ 0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48" h="1478">
                                <a:moveTo>
                                  <a:pt x="2948" y="1066"/>
                                </a:moveTo>
                                <a:cubicBezTo>
                                  <a:pt x="2854" y="1131"/>
                                  <a:pt x="2642" y="1440"/>
                                  <a:pt x="2405" y="1459"/>
                                </a:cubicBezTo>
                                <a:cubicBezTo>
                                  <a:pt x="2168" y="1478"/>
                                  <a:pt x="1736" y="1234"/>
                                  <a:pt x="1527" y="1178"/>
                                </a:cubicBezTo>
                                <a:cubicBezTo>
                                  <a:pt x="1318" y="1122"/>
                                  <a:pt x="1267" y="1134"/>
                                  <a:pt x="1152" y="1122"/>
                                </a:cubicBezTo>
                                <a:cubicBezTo>
                                  <a:pt x="1037" y="1110"/>
                                  <a:pt x="913" y="1125"/>
                                  <a:pt x="835" y="1103"/>
                                </a:cubicBezTo>
                                <a:cubicBezTo>
                                  <a:pt x="757" y="1081"/>
                                  <a:pt x="766" y="1006"/>
                                  <a:pt x="685" y="991"/>
                                </a:cubicBezTo>
                                <a:cubicBezTo>
                                  <a:pt x="604" y="976"/>
                                  <a:pt x="454" y="1032"/>
                                  <a:pt x="348" y="1010"/>
                                </a:cubicBezTo>
                                <a:cubicBezTo>
                                  <a:pt x="242" y="988"/>
                                  <a:pt x="100" y="916"/>
                                  <a:pt x="50" y="860"/>
                                </a:cubicBezTo>
                                <a:cubicBezTo>
                                  <a:pt x="0" y="804"/>
                                  <a:pt x="17" y="717"/>
                                  <a:pt x="50" y="673"/>
                                </a:cubicBezTo>
                                <a:cubicBezTo>
                                  <a:pt x="83" y="629"/>
                                  <a:pt x="189" y="632"/>
                                  <a:pt x="245" y="598"/>
                                </a:cubicBezTo>
                                <a:cubicBezTo>
                                  <a:pt x="301" y="564"/>
                                  <a:pt x="386" y="510"/>
                                  <a:pt x="386" y="467"/>
                                </a:cubicBezTo>
                                <a:cubicBezTo>
                                  <a:pt x="386" y="424"/>
                                  <a:pt x="301" y="380"/>
                                  <a:pt x="245" y="337"/>
                                </a:cubicBezTo>
                                <a:cubicBezTo>
                                  <a:pt x="189" y="294"/>
                                  <a:pt x="20" y="225"/>
                                  <a:pt x="50" y="206"/>
                                </a:cubicBezTo>
                                <a:cubicBezTo>
                                  <a:pt x="80" y="187"/>
                                  <a:pt x="327" y="181"/>
                                  <a:pt x="423" y="224"/>
                                </a:cubicBezTo>
                                <a:cubicBezTo>
                                  <a:pt x="519" y="267"/>
                                  <a:pt x="557" y="401"/>
                                  <a:pt x="629" y="467"/>
                                </a:cubicBezTo>
                                <a:cubicBezTo>
                                  <a:pt x="701" y="533"/>
                                  <a:pt x="791" y="580"/>
                                  <a:pt x="853" y="617"/>
                                </a:cubicBezTo>
                                <a:cubicBezTo>
                                  <a:pt x="915" y="654"/>
                                  <a:pt x="919" y="667"/>
                                  <a:pt x="1003" y="692"/>
                                </a:cubicBezTo>
                                <a:cubicBezTo>
                                  <a:pt x="1087" y="717"/>
                                  <a:pt x="1255" y="755"/>
                                  <a:pt x="1358" y="767"/>
                                </a:cubicBezTo>
                                <a:cubicBezTo>
                                  <a:pt x="1461" y="779"/>
                                  <a:pt x="1551" y="764"/>
                                  <a:pt x="1620" y="767"/>
                                </a:cubicBezTo>
                                <a:cubicBezTo>
                                  <a:pt x="1689" y="770"/>
                                  <a:pt x="1702" y="776"/>
                                  <a:pt x="1770" y="785"/>
                                </a:cubicBezTo>
                                <a:cubicBezTo>
                                  <a:pt x="1838" y="794"/>
                                  <a:pt x="1928" y="835"/>
                                  <a:pt x="2031" y="823"/>
                                </a:cubicBezTo>
                                <a:cubicBezTo>
                                  <a:pt x="2134" y="811"/>
                                  <a:pt x="2322" y="792"/>
                                  <a:pt x="2387" y="711"/>
                                </a:cubicBezTo>
                                <a:cubicBezTo>
                                  <a:pt x="2452" y="630"/>
                                  <a:pt x="2440" y="455"/>
                                  <a:pt x="2424" y="337"/>
                                </a:cubicBezTo>
                                <a:cubicBezTo>
                                  <a:pt x="2408" y="219"/>
                                  <a:pt x="2320" y="70"/>
                                  <a:pt x="2293" y="0"/>
                                </a:cubicBezTo>
                              </a:path>
                            </a:pathLst>
                          </a:custGeom>
                          <a:solidFill>
                            <a:srgbClr val="000000"/>
                          </a:solidFill>
                          <a:ln w="3175">
                            <a:solidFill>
                              <a:srgbClr val="FFFFFF"/>
                            </a:solidFill>
                            <a:round/>
                            <a:headEnd/>
                            <a:tailEnd/>
                          </a:ln>
                        </wps:spPr>
                        <wps:bodyPr rot="0" vert="horz" wrap="square" lIns="91440" tIns="45720" rIns="91440" bIns="45720" anchor="t" anchorCtr="0" upright="1">
                          <a:noAutofit/>
                        </wps:bodyPr>
                      </wps:wsp>
                      <wps:wsp>
                        <wps:cNvPr id="958345131" name="Freeform 1971"/>
                        <wps:cNvSpPr>
                          <a:spLocks/>
                        </wps:cNvSpPr>
                        <wps:spPr bwMode="auto">
                          <a:xfrm>
                            <a:off x="5647" y="1669"/>
                            <a:ext cx="1972" cy="1051"/>
                          </a:xfrm>
                          <a:custGeom>
                            <a:avLst/>
                            <a:gdLst>
                              <a:gd name="T0" fmla="*/ 504 w 1972"/>
                              <a:gd name="T1" fmla="*/ 982 h 1051"/>
                              <a:gd name="T2" fmla="*/ 1103 w 1972"/>
                              <a:gd name="T3" fmla="*/ 1001 h 1051"/>
                              <a:gd name="T4" fmla="*/ 1440 w 1972"/>
                              <a:gd name="T5" fmla="*/ 982 h 1051"/>
                              <a:gd name="T6" fmla="*/ 1907 w 1972"/>
                              <a:gd name="T7" fmla="*/ 1001 h 1051"/>
                              <a:gd name="T8" fmla="*/ 1832 w 1972"/>
                              <a:gd name="T9" fmla="*/ 683 h 1051"/>
                              <a:gd name="T10" fmla="*/ 1683 w 1972"/>
                              <a:gd name="T11" fmla="*/ 271 h 1051"/>
                              <a:gd name="T12" fmla="*/ 1421 w 1972"/>
                              <a:gd name="T13" fmla="*/ 103 h 1051"/>
                              <a:gd name="T14" fmla="*/ 1066 w 1972"/>
                              <a:gd name="T15" fmla="*/ 0 h 1051"/>
                              <a:gd name="T16" fmla="*/ 673 w 1972"/>
                              <a:gd name="T17" fmla="*/ 103 h 1051"/>
                              <a:gd name="T18" fmla="*/ 486 w 1972"/>
                              <a:gd name="T19" fmla="*/ 346 h 1051"/>
                              <a:gd name="T20" fmla="*/ 411 w 1972"/>
                              <a:gd name="T21" fmla="*/ 664 h 1051"/>
                              <a:gd name="T22" fmla="*/ 317 w 1972"/>
                              <a:gd name="T23" fmla="*/ 795 h 1051"/>
                              <a:gd name="T24" fmla="*/ 38 w 1972"/>
                              <a:gd name="T25" fmla="*/ 814 h 1051"/>
                              <a:gd name="T26" fmla="*/ 90 w 1972"/>
                              <a:gd name="T27" fmla="*/ 935 h 1051"/>
                              <a:gd name="T28" fmla="*/ 280 w 1972"/>
                              <a:gd name="T29" fmla="*/ 963 h 1051"/>
                              <a:gd name="T30" fmla="*/ 504 w 1972"/>
                              <a:gd name="T31" fmla="*/ 982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72" h="1051">
                                <a:moveTo>
                                  <a:pt x="504" y="982"/>
                                </a:moveTo>
                                <a:cubicBezTo>
                                  <a:pt x="641" y="988"/>
                                  <a:pt x="947" y="1001"/>
                                  <a:pt x="1103" y="1001"/>
                                </a:cubicBezTo>
                                <a:cubicBezTo>
                                  <a:pt x="1259" y="1001"/>
                                  <a:pt x="1306" y="982"/>
                                  <a:pt x="1440" y="982"/>
                                </a:cubicBezTo>
                                <a:cubicBezTo>
                                  <a:pt x="1574" y="982"/>
                                  <a:pt x="1842" y="1051"/>
                                  <a:pt x="1907" y="1001"/>
                                </a:cubicBezTo>
                                <a:cubicBezTo>
                                  <a:pt x="1972" y="951"/>
                                  <a:pt x="1869" y="805"/>
                                  <a:pt x="1832" y="683"/>
                                </a:cubicBezTo>
                                <a:cubicBezTo>
                                  <a:pt x="1795" y="561"/>
                                  <a:pt x="1751" y="368"/>
                                  <a:pt x="1683" y="271"/>
                                </a:cubicBezTo>
                                <a:cubicBezTo>
                                  <a:pt x="1615" y="174"/>
                                  <a:pt x="1524" y="148"/>
                                  <a:pt x="1421" y="103"/>
                                </a:cubicBezTo>
                                <a:cubicBezTo>
                                  <a:pt x="1318" y="58"/>
                                  <a:pt x="1191" y="0"/>
                                  <a:pt x="1066" y="0"/>
                                </a:cubicBezTo>
                                <a:cubicBezTo>
                                  <a:pt x="941" y="0"/>
                                  <a:pt x="770" y="45"/>
                                  <a:pt x="673" y="103"/>
                                </a:cubicBezTo>
                                <a:cubicBezTo>
                                  <a:pt x="576" y="161"/>
                                  <a:pt x="530" y="253"/>
                                  <a:pt x="486" y="346"/>
                                </a:cubicBezTo>
                                <a:cubicBezTo>
                                  <a:pt x="442" y="439"/>
                                  <a:pt x="439" y="589"/>
                                  <a:pt x="411" y="664"/>
                                </a:cubicBezTo>
                                <a:cubicBezTo>
                                  <a:pt x="383" y="739"/>
                                  <a:pt x="379" y="770"/>
                                  <a:pt x="317" y="795"/>
                                </a:cubicBezTo>
                                <a:cubicBezTo>
                                  <a:pt x="255" y="820"/>
                                  <a:pt x="76" y="791"/>
                                  <a:pt x="38" y="814"/>
                                </a:cubicBezTo>
                                <a:cubicBezTo>
                                  <a:pt x="0" y="837"/>
                                  <a:pt x="50" y="910"/>
                                  <a:pt x="90" y="935"/>
                                </a:cubicBezTo>
                                <a:cubicBezTo>
                                  <a:pt x="130" y="960"/>
                                  <a:pt x="211" y="955"/>
                                  <a:pt x="280" y="963"/>
                                </a:cubicBezTo>
                                <a:cubicBezTo>
                                  <a:pt x="349" y="971"/>
                                  <a:pt x="367" y="976"/>
                                  <a:pt x="504" y="982"/>
                                </a:cubicBezTo>
                                <a:close/>
                              </a:path>
                            </a:pathLst>
                          </a:custGeom>
                          <a:solidFill>
                            <a:srgbClr val="000000"/>
                          </a:solidFill>
                          <a:ln w="0">
                            <a:solidFill>
                              <a:srgbClr val="FFFFFF"/>
                            </a:solidFill>
                            <a:round/>
                            <a:headEnd/>
                            <a:tailEnd/>
                          </a:ln>
                        </wps:spPr>
                        <wps:bodyPr rot="0" vert="horz" wrap="square" lIns="91440" tIns="45720" rIns="91440" bIns="45720" anchor="t" anchorCtr="0" upright="1">
                          <a:noAutofit/>
                        </wps:bodyPr>
                      </wps:wsp>
                      <wps:wsp>
                        <wps:cNvPr id="923664496" name="Freeform 1972"/>
                        <wps:cNvSpPr>
                          <a:spLocks/>
                        </wps:cNvSpPr>
                        <wps:spPr bwMode="auto">
                          <a:xfrm>
                            <a:off x="5669" y="1622"/>
                            <a:ext cx="1932" cy="1166"/>
                          </a:xfrm>
                          <a:custGeom>
                            <a:avLst/>
                            <a:gdLst>
                              <a:gd name="T0" fmla="*/ 1932 w 1932"/>
                              <a:gd name="T1" fmla="*/ 1086 h 1166"/>
                              <a:gd name="T2" fmla="*/ 517 w 1932"/>
                              <a:gd name="T3" fmla="*/ 1068 h 1166"/>
                              <a:gd name="T4" fmla="*/ 293 w 1932"/>
                              <a:gd name="T5" fmla="*/ 1051 h 1166"/>
                              <a:gd name="T6" fmla="*/ 85 w 1932"/>
                              <a:gd name="T7" fmla="*/ 1005 h 1166"/>
                              <a:gd name="T8" fmla="*/ 17 w 1932"/>
                              <a:gd name="T9" fmla="*/ 851 h 1166"/>
                              <a:gd name="T10" fmla="*/ 189 w 1932"/>
                              <a:gd name="T11" fmla="*/ 809 h 1166"/>
                              <a:gd name="T12" fmla="*/ 304 w 1932"/>
                              <a:gd name="T13" fmla="*/ 797 h 1166"/>
                              <a:gd name="T14" fmla="*/ 344 w 1932"/>
                              <a:gd name="T15" fmla="*/ 688 h 1166"/>
                              <a:gd name="T16" fmla="*/ 483 w 1932"/>
                              <a:gd name="T17" fmla="*/ 273 h 1166"/>
                              <a:gd name="T18" fmla="*/ 840 w 1932"/>
                              <a:gd name="T19" fmla="*/ 35 h 1166"/>
                              <a:gd name="T20" fmla="*/ 1457 w 1932"/>
                              <a:gd name="T21" fmla="*/ 65 h 1166"/>
                              <a:gd name="T22" fmla="*/ 1737 w 1932"/>
                              <a:gd name="T23" fmla="*/ 271 h 1166"/>
                              <a:gd name="T24" fmla="*/ 1887 w 1932"/>
                              <a:gd name="T25" fmla="*/ 589 h 1166"/>
                              <a:gd name="T26" fmla="*/ 1932 w 1932"/>
                              <a:gd name="T27" fmla="*/ 1086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32" h="1166">
                                <a:moveTo>
                                  <a:pt x="1932" y="1086"/>
                                </a:moveTo>
                                <a:cubicBezTo>
                                  <a:pt x="1704" y="1166"/>
                                  <a:pt x="790" y="1074"/>
                                  <a:pt x="517" y="1068"/>
                                </a:cubicBezTo>
                                <a:cubicBezTo>
                                  <a:pt x="244" y="1062"/>
                                  <a:pt x="365" y="1062"/>
                                  <a:pt x="293" y="1051"/>
                                </a:cubicBezTo>
                                <a:cubicBezTo>
                                  <a:pt x="221" y="1040"/>
                                  <a:pt x="131" y="1038"/>
                                  <a:pt x="85" y="1005"/>
                                </a:cubicBezTo>
                                <a:cubicBezTo>
                                  <a:pt x="39" y="972"/>
                                  <a:pt x="0" y="884"/>
                                  <a:pt x="17" y="851"/>
                                </a:cubicBezTo>
                                <a:cubicBezTo>
                                  <a:pt x="34" y="818"/>
                                  <a:pt x="141" y="818"/>
                                  <a:pt x="189" y="809"/>
                                </a:cubicBezTo>
                                <a:cubicBezTo>
                                  <a:pt x="237" y="800"/>
                                  <a:pt x="278" y="817"/>
                                  <a:pt x="304" y="797"/>
                                </a:cubicBezTo>
                                <a:cubicBezTo>
                                  <a:pt x="330" y="777"/>
                                  <a:pt x="314" y="775"/>
                                  <a:pt x="344" y="688"/>
                                </a:cubicBezTo>
                                <a:cubicBezTo>
                                  <a:pt x="374" y="601"/>
                                  <a:pt x="400" y="382"/>
                                  <a:pt x="483" y="273"/>
                                </a:cubicBezTo>
                                <a:cubicBezTo>
                                  <a:pt x="566" y="164"/>
                                  <a:pt x="678" y="70"/>
                                  <a:pt x="840" y="35"/>
                                </a:cubicBezTo>
                                <a:cubicBezTo>
                                  <a:pt x="1002" y="0"/>
                                  <a:pt x="1308" y="26"/>
                                  <a:pt x="1457" y="65"/>
                                </a:cubicBezTo>
                                <a:cubicBezTo>
                                  <a:pt x="1606" y="104"/>
                                  <a:pt x="1665" y="184"/>
                                  <a:pt x="1737" y="271"/>
                                </a:cubicBezTo>
                                <a:cubicBezTo>
                                  <a:pt x="1809" y="358"/>
                                  <a:pt x="1855" y="453"/>
                                  <a:pt x="1887" y="589"/>
                                </a:cubicBezTo>
                                <a:cubicBezTo>
                                  <a:pt x="1919" y="725"/>
                                  <a:pt x="1923" y="983"/>
                                  <a:pt x="1932" y="1086"/>
                                </a:cubicBez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A1534" id="Group 1964" o:spid="_x0000_s1026" style="position:absolute;margin-left:80.85pt;margin-top:12.95pt;width:50.85pt;height:111.25pt;z-index:251789312" coordorigin="3639,1622" coordsize="486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">
                <v:shape id="Freeform 1965" o:spid="_x0000_s1027" style="position:absolute;left:6116;top:7126;width:1739;height:224;visibility:visible;mso-wrap-style:square;v-text-anchor:top" coordsize="173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" path="m,c551,112,1102,224,1392,224v290,,318,-112,347,-224e" filled="f" strokecolor="white" strokeweight=".25pt">
                  <v:path arrowok="t" o:connecttype="custom" o:connectlocs="0,0;1392,224;1739,0" o:connectangles="0,0,0"/>
                </v:shape>
                <v:shape id="Freeform 1966" o:spid="_x0000_s1028" style="position:absolute;left:6358;top:3761;width:1037;height:311;visibility:visible;mso-wrap-style:square;v-text-anchor:top" coordsize="10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" path="m,149v55,49,110,98,244,118c378,287,673,311,805,267,937,223,987,111,1037,e" filled="f" strokecolor="white" strokeweight=".25pt">
                  <v:path arrowok="t" o:connecttype="custom" o:connectlocs="0,149;244,267;805,267;1037,0" o:connectangles="0,0,0,0"/>
                </v:shape>
                <v:shape id="Freeform 1967" o:spid="_x0000_s1029" style="position:absolute;left:7256;top:7780;width:599;height:108;visibility:visible;mso-wrap-style:square;v-text-anchor:top" coordsize="59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" path="m599,c419,39,239,78,139,93,39,108,19,100,,93e" filled="f" strokecolor="gray" strokeweight=".25pt">
                  <v:path arrowok="t" o:connecttype="custom" o:connectlocs="599,0;139,93;0,93" o:connectangles="0,0,0"/>
                </v:shape>
                <v:shape id="Freeform 1968" o:spid="_x0000_s1030" style="position:absolute;left:3639;top:1669;width:4865;height:12272;visibility:visible;mso-wrap-style:square;v-text-anchor:top" coordsize="4865,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" path="m3638,11604v-41,7,-213,184,-301,229c3249,11878,3177,11846,3112,11871v-65,25,-147,60,-168,112c2923,12035,2914,12138,2983,12184v69,46,240,81,374,75c3491,12253,3660,12190,3787,12147v127,-43,242,-121,335,-145c4215,11978,4265,12015,4346,12002v81,-13,224,-18,262,-75c4646,11870,4560,11732,4573,11660v13,-72,84,-90,112,-168c4713,11414,4732,11287,4741,11193v9,-94,3,-153,,-262c4738,10822,4728,10659,4722,10538v-6,-121,-12,-212,-18,-336c4698,10078,4693,9920,4683,9795v-10,-125,-33,-234,-36,-341c4644,9347,4682,9265,4666,9154v-16,-111,2,-307,-114,-369c4436,8723,3981,8797,3972,8785v-9,-12,427,28,524,-75c4593,8607,4530,8365,4552,8168v22,-197,61,-407,77,-641c4645,7293,4656,7041,4647,6761v-9,-280,-27,-674,-74,-917c4526,5601,4398,5461,4367,5302v-31,-159,22,-321,19,-411c4383,4801,4305,4825,4348,4760v43,-65,240,-140,299,-262c4706,4376,4676,4130,4704,4030v28,-100,93,-75,112,-131c4835,3843,4816,3825,4816,3694v,-131,-3,-396,,-580c4819,2930,4865,2752,4834,2590v-31,-162,-62,-343,-205,-449c4486,2035,4130,2013,3974,1954v-156,-59,-218,-112,-280,-168c3632,1730,3585,1677,3600,1618v15,-59,153,-115,187,-187c3821,1359,3775,1253,3806,1188v31,-65,149,-109,168,-150c3993,997,3943,1007,3918,945v-25,-62,-56,-175,-93,-281c3788,558,3744,399,3694,309,3644,219,3631,172,3525,122,3419,72,3217,,3058,9v-159,9,-383,66,-486,169c2469,281,2479,518,2441,627v-38,109,-38,171,-94,205c2291,866,2144,813,2104,832v-40,19,-63,89,5,114c2177,971,2455,941,2515,982v60,41,-31,160,-48,212c2450,1246,2426,1263,2415,1292v-11,29,-22,60,-14,79c2416,1413,2444,1402,2461,1407v17,11,37,-15,40,29c2504,1480,2451,1613,2478,1674v27,61,115,94,187,131c2737,1842,2883,1845,2908,1898v25,53,-25,185,-93,225c2747,2163,2584,2107,2497,2141v-87,34,-131,112,-206,187c2216,2403,2117,2509,2048,2590v-69,81,-90,132,-168,225c1802,2908,1645,3086,1580,3151v-65,65,-68,25,-93,56c1462,3238,1499,3357,1431,3338v-68,-19,-261,-143,-354,-243c984,2995,945,2824,870,2740,795,2656,665,2662,627,2590v-38,-72,27,-174,18,-280c636,2204,611,2082,571,1954,531,1826,461,1633,402,1543,343,1453,234,1393,215,1412v-19,19,47,162,75,243c318,1736,390,1833,384,1898v-6,65,-75,147,-131,150c197,2051,88,1914,47,1917,6,1920,,2020,9,2067v9,47,63,84,94,131c134,2245,178,2300,197,2347v19,47,-1,90,18,131c234,2519,297,2550,309,2590v12,40,-34,93,-19,131c305,2759,390,2762,402,2815v12,53,-31,162,-37,224c359,3101,337,3139,365,3189v28,50,121,84,168,149c580,3403,598,3509,645,3581v47,72,66,100,169,187c917,3855,1100,4052,1262,4105v162,53,412,-53,524,-19c1898,4120,1889,4245,1936,4311v47,66,56,40,131,168c2142,4607,2351,4922,2385,5078v34,156,-91,183,-113,336c2250,5567,2269,5770,2254,5994v-15,224,-47,465,-75,767c2151,7063,2097,7581,2085,7808v-12,227,,193,19,318c2123,8251,2182,8385,2198,8556v16,171,9,405,,598c2189,9347,2150,9531,2141,9715v-9,184,,350,,543c2141,10451,2150,10691,2141,10875v-9,184,-28,377,-56,486c2057,11470,1976,11492,1973,11529v-3,37,82,26,94,57c2079,11617,2098,11679,2048,11716v-50,37,-197,66,-281,94c1683,11838,1608,11848,1543,11885v-65,37,-143,95,-168,149c1350,12088,1352,12169,1392,12207v40,38,115,50,224,56c1725,12269,1898,12272,2048,12240v150,-32,336,-134,467,-168c2646,12038,2746,12068,2833,12034v87,-34,169,-112,206,-168c3076,11810,3055,11763,3058,11698v3,-65,-16,-166,,-225c3074,11414,3138,11398,3154,11342v16,-56,,-105,,-205c3154,11037,3133,10909,3154,10744v21,-165,110,-374,128,-598c3300,9922,3283,9619,3264,9398v-19,-221,-102,-371,-96,-576c3174,8617,3265,8411,3299,8168v34,-243,50,-965,75,-804c3399,7525,3429,8788,3451,9136v22,348,37,222,56,318c3526,9550,3548,9603,3563,9715v15,112,24,237,37,412c3613,10302,3626,10582,3638,10763v12,181,46,278,37,449c3666,11383,3590,11719,3581,11791v-9,72,97,-199,57,-187xe" fillcolor="black" strokecolor="white" strokeweight="0">
                  <v:path arrowok="t" o:connecttype="custom" o:connectlocs="3112,11871;3357,12259;4346,12002;4685,11492;4722,10538;4647,9454;3972,8785;4629,7527;4367,5302;4647,4498;4816,3694;4629,2141;3600,1618;3974,1038;3694,309;2572,178;2104,832;2467,1194;2461,1407;2665,1805;2497,2141;1880,2815;1431,3338;627,2590;402,1543;384,1898;9,2067;215,2478;402,2815;533,3338;1262,4105;2067,4479;2254,5994;2104,8126;2141,9715;2085,11361;2048,11716;1375,12034;2048,12240;3039,11866;3154,11342;3282,10146;3299,8168;3507,9454;3638,10763;3638,11604" o:connectangles="0,0,0,0,0,0,0,0,0,0,0,0,0,0,0,0,0,0,0,0,0,0,0,0,0,0,0,0,0,0,0,0,0,0,0,0,0,0,0,0,0,0,0,0,0,0"/>
                </v:shape>
                <v:shape id="Freeform 1969" o:spid="_x0000_s1031" style="position:absolute;left:5291;top:4072;width:2328;height:2600;visibility:visible;mso-wrap-style:square;v-text-anchor:top" coordsize="232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" path="m,599l1627,r505,1440l2328,2076,730,2600,,599xe" fillcolor="#fc0" strokecolor="white" strokeweight="0">
                  <v:path arrowok="t" o:connecttype="custom" o:connectlocs="0,599;1627,0;2132,1440;2328,2076;730,2600;0,599" o:connectangles="0,0,0,0,0,0"/>
                </v:shape>
                <v:shape id="Freeform 1970" o:spid="_x0000_s1032" style="position:absolute;left:5373;top:4783;width:2948;height:1478;visibility:visible;mso-wrap-style:square;v-text-anchor:top" coordsize="2948,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" path="m2948,1066v-94,65,-306,374,-543,393c2168,1478,1736,1234,1527,1178v-209,-56,-260,-44,-375,-56c1037,1110,913,1125,835,1103,757,1081,766,1006,685,991v-81,-15,-231,41,-337,19c242,988,100,916,50,860,,804,17,717,50,673,83,629,189,632,245,598,301,564,386,510,386,467v,-43,-85,-87,-141,-130c189,294,20,225,50,206v30,-19,277,-25,373,18c519,267,557,401,629,467v72,66,162,113,224,150c915,654,919,667,1003,692v84,25,252,63,355,75c1461,779,1551,764,1620,767v69,3,82,9,150,18c1838,794,1928,835,2031,823v103,-12,291,-31,356,-112c2452,630,2440,455,2424,337,2408,219,2320,70,2293,e" fillcolor="black" strokecolor="white" strokeweight=".25pt">
                  <v:path arrowok="t" o:connecttype="custom" o:connectlocs="2948,1066;2405,1459;1527,1178;1152,1122;835,1103;685,991;348,1010;50,860;50,673;245,598;386,467;245,337;50,206;423,224;629,467;853,617;1003,692;1358,767;1620,767;1770,785;2031,823;2387,711;2424,337;2293,0" o:connectangles="0,0,0,0,0,0,0,0,0,0,0,0,0,0,0,0,0,0,0,0,0,0,0,0"/>
                </v:shape>
                <v:shape id="Freeform 1971" o:spid="_x0000_s1033" style="position:absolute;left:5647;top:1669;width:1972;height:1051;visibility:visible;mso-wrap-style:square;v-text-anchor:top" coordsize="1972,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" path="m504,982v137,6,443,19,599,19c1259,1001,1306,982,1440,982v134,,402,69,467,19c1972,951,1869,805,1832,683,1795,561,1751,368,1683,271,1615,174,1524,148,1421,103,1318,58,1191,,1066,,941,,770,45,673,103,576,161,530,253,486,346v-44,93,-47,243,-75,318c383,739,379,770,317,795,255,820,76,791,38,814,,837,50,910,90,935v40,25,121,20,190,28c349,971,367,976,504,982xe" fillcolor="black" strokecolor="white" strokeweight="0">
                  <v:path arrowok="t" o:connecttype="custom" o:connectlocs="504,982;1103,1001;1440,982;1907,1001;1832,683;1683,271;1421,103;1066,0;673,103;486,346;411,664;317,795;38,814;90,935;280,963;504,982" o:connectangles="0,0,0,0,0,0,0,0,0,0,0,0,0,0,0,0"/>
                </v:shape>
                <v:shape id="Freeform 1972" o:spid="_x0000_s1034" style="position:absolute;left:5669;top:1622;width:1932;height:1166;visibility:visible;mso-wrap-style:square;v-text-anchor:top" coordsize="193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" path="m1932,1086c1704,1166,790,1074,517,1068v-273,-6,-152,-6,-224,-17c221,1040,131,1038,85,1005,39,972,,884,17,851,34,818,141,818,189,809v48,-9,89,8,115,-12c330,777,314,775,344,688,374,601,400,382,483,273,566,164,678,70,840,35,1002,,1308,26,1457,65v149,39,208,119,280,206c1809,358,1855,453,1887,589v32,136,36,394,45,497xe" fillcolor="#f60">
                  <v:path arrowok="t" o:connecttype="custom" o:connectlocs="1932,1086;517,1068;293,1051;85,1005;17,851;189,809;304,797;344,688;483,273;840,35;1457,65;1737,271;1887,589;1932,1086" o:connectangles="0,0,0,0,0,0,0,0,0,0,0,0,0,0"/>
                </v:shape>
              </v:group>
            </w:pict>
          </mc:Fallback>
        </mc:AlternateContent>
      </w:r>
      <w:r>
        <w:rPr>
          <w:noProof/>
        </w:rPr>
        <mc:AlternateContent>
          <mc:Choice Requires="wpg">
            <w:drawing>
              <wp:anchor distT="0" distB="0" distL="114300" distR="114300" simplePos="0" relativeHeight="251785216" behindDoc="0" locked="0" layoutInCell="1" allowOverlap="1" wp14:anchorId="1F1BA76B" wp14:editId="5CA45923">
                <wp:simplePos x="0" y="0"/>
                <wp:positionH relativeFrom="column">
                  <wp:posOffset>1706880</wp:posOffset>
                </wp:positionH>
                <wp:positionV relativeFrom="paragraph">
                  <wp:posOffset>738505</wp:posOffset>
                </wp:positionV>
                <wp:extent cx="822960" cy="1572260"/>
                <wp:effectExtent l="17145" t="0" r="93345" b="15240"/>
                <wp:wrapNone/>
                <wp:docPr id="1988026798" name="Group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572260"/>
                          <a:chOff x="1664" y="1375"/>
                          <a:chExt cx="6201" cy="13704"/>
                        </a:xfrm>
                      </wpg:grpSpPr>
                      <wps:wsp>
                        <wps:cNvPr id="1270368398" name="Freeform 1933"/>
                        <wps:cNvSpPr>
                          <a:spLocks/>
                        </wps:cNvSpPr>
                        <wps:spPr bwMode="auto">
                          <a:xfrm>
                            <a:off x="2813" y="1375"/>
                            <a:ext cx="5052" cy="4438"/>
                          </a:xfrm>
                          <a:custGeom>
                            <a:avLst/>
                            <a:gdLst>
                              <a:gd name="T0" fmla="*/ 3403 w 4563"/>
                              <a:gd name="T1" fmla="*/ 3983 h 4077"/>
                              <a:gd name="T2" fmla="*/ 3647 w 4563"/>
                              <a:gd name="T3" fmla="*/ 4039 h 4077"/>
                              <a:gd name="T4" fmla="*/ 3834 w 4563"/>
                              <a:gd name="T5" fmla="*/ 4077 h 4077"/>
                              <a:gd name="T6" fmla="*/ 4563 w 4563"/>
                              <a:gd name="T7" fmla="*/ 1271 h 4077"/>
                              <a:gd name="T8" fmla="*/ 879 w 4563"/>
                              <a:gd name="T9" fmla="*/ 0 h 4077"/>
                              <a:gd name="T10" fmla="*/ 0 w 4563"/>
                              <a:gd name="T11" fmla="*/ 2861 h 4077"/>
                              <a:gd name="T12" fmla="*/ 3403 w 4563"/>
                              <a:gd name="T13" fmla="*/ 3983 h 4077"/>
                            </a:gdLst>
                            <a:ahLst/>
                            <a:cxnLst>
                              <a:cxn ang="0">
                                <a:pos x="T0" y="T1"/>
                              </a:cxn>
                              <a:cxn ang="0">
                                <a:pos x="T2" y="T3"/>
                              </a:cxn>
                              <a:cxn ang="0">
                                <a:pos x="T4" y="T5"/>
                              </a:cxn>
                              <a:cxn ang="0">
                                <a:pos x="T6" y="T7"/>
                              </a:cxn>
                              <a:cxn ang="0">
                                <a:pos x="T8" y="T9"/>
                              </a:cxn>
                              <a:cxn ang="0">
                                <a:pos x="T10" y="T11"/>
                              </a:cxn>
                              <a:cxn ang="0">
                                <a:pos x="T12" y="T13"/>
                              </a:cxn>
                            </a:cxnLst>
                            <a:rect l="0" t="0" r="r" b="b"/>
                            <a:pathLst>
                              <a:path w="4563" h="4077">
                                <a:moveTo>
                                  <a:pt x="3403" y="3983"/>
                                </a:moveTo>
                                <a:lnTo>
                                  <a:pt x="3647" y="4039"/>
                                </a:lnTo>
                                <a:lnTo>
                                  <a:pt x="3834" y="4077"/>
                                </a:lnTo>
                                <a:lnTo>
                                  <a:pt x="4563" y="1271"/>
                                </a:lnTo>
                                <a:lnTo>
                                  <a:pt x="879" y="0"/>
                                </a:lnTo>
                                <a:lnTo>
                                  <a:pt x="0" y="2861"/>
                                </a:lnTo>
                                <a:lnTo>
                                  <a:pt x="3403" y="3983"/>
                                </a:lnTo>
                                <a:close/>
                              </a:path>
                            </a:pathLst>
                          </a:custGeom>
                          <a:solidFill>
                            <a:srgbClr val="FFCC00"/>
                          </a:solidFill>
                          <a:ln w="9525">
                            <a:round/>
                            <a:headEnd/>
                            <a:tailEnd/>
                          </a:ln>
                          <a:scene3d>
                            <a:camera prst="legacyPerspectiveFront">
                              <a:rot lat="20699999" lon="900000" rev="0"/>
                            </a:camera>
                            <a:lightRig rig="legacyFlat4" dir="b"/>
                          </a:scene3d>
                          <a:sp3d extrusionH="430200" prstMaterial="legacyMatte">
                            <a:bevelT w="13500" h="13500" prst="angle"/>
                            <a:bevelB w="13500" h="13500" prst="angle"/>
                            <a:extrusionClr>
                              <a:srgbClr val="FFCC00"/>
                            </a:extrusionClr>
                            <a:contourClr>
                              <a:srgbClr val="FFCC00"/>
                            </a:contourClr>
                          </a:sp3d>
                        </wps:spPr>
                        <wps:bodyPr rot="0" vert="horz" wrap="square" lIns="91440" tIns="45720" rIns="91440" bIns="45720" anchor="t" anchorCtr="0" upright="1">
                          <a:noAutofit/>
                        </wps:bodyPr>
                      </wps:wsp>
                      <wps:wsp>
                        <wps:cNvPr id="1383016693" name="Freeform 1934"/>
                        <wps:cNvSpPr>
                          <a:spLocks/>
                        </wps:cNvSpPr>
                        <wps:spPr bwMode="auto">
                          <a:xfrm>
                            <a:off x="1664" y="2885"/>
                            <a:ext cx="5493" cy="12194"/>
                          </a:xfrm>
                          <a:custGeom>
                            <a:avLst/>
                            <a:gdLst>
                              <a:gd name="T0" fmla="*/ 1863 w 5493"/>
                              <a:gd name="T1" fmla="*/ 10057 h 12194"/>
                              <a:gd name="T2" fmla="*/ 2796 w 5493"/>
                              <a:gd name="T3" fmla="*/ 8570 h 12194"/>
                              <a:gd name="T4" fmla="*/ 2899 w 5493"/>
                              <a:gd name="T5" fmla="*/ 9100 h 12194"/>
                              <a:gd name="T6" fmla="*/ 2899 w 5493"/>
                              <a:gd name="T7" fmla="*/ 10912 h 12194"/>
                              <a:gd name="T8" fmla="*/ 2858 w 5493"/>
                              <a:gd name="T9" fmla="*/ 11726 h 12194"/>
                              <a:gd name="T10" fmla="*/ 3790 w 5493"/>
                              <a:gd name="T11" fmla="*/ 11787 h 12194"/>
                              <a:gd name="T12" fmla="*/ 4514 w 5493"/>
                              <a:gd name="T13" fmla="*/ 11583 h 12194"/>
                              <a:gd name="T14" fmla="*/ 3852 w 5493"/>
                              <a:gd name="T15" fmla="*/ 11441 h 12194"/>
                              <a:gd name="T16" fmla="*/ 3914 w 5493"/>
                              <a:gd name="T17" fmla="*/ 10423 h 12194"/>
                              <a:gd name="T18" fmla="*/ 4017 w 5493"/>
                              <a:gd name="T19" fmla="*/ 9283 h 12194"/>
                              <a:gd name="T20" fmla="*/ 4162 w 5493"/>
                              <a:gd name="T21" fmla="*/ 7594 h 12194"/>
                              <a:gd name="T22" fmla="*/ 3997 w 5493"/>
                              <a:gd name="T23" fmla="*/ 5680 h 12194"/>
                              <a:gd name="T24" fmla="*/ 3831 w 5493"/>
                              <a:gd name="T25" fmla="*/ 4377 h 12194"/>
                              <a:gd name="T26" fmla="*/ 3624 w 5493"/>
                              <a:gd name="T27" fmla="*/ 3400 h 12194"/>
                              <a:gd name="T28" fmla="*/ 4887 w 5493"/>
                              <a:gd name="T29" fmla="*/ 2830 h 12194"/>
                              <a:gd name="T30" fmla="*/ 5321 w 5493"/>
                              <a:gd name="T31" fmla="*/ 1873 h 12194"/>
                              <a:gd name="T32" fmla="*/ 5425 w 5493"/>
                              <a:gd name="T33" fmla="*/ 957 h 12194"/>
                              <a:gd name="T34" fmla="*/ 5303 w 5493"/>
                              <a:gd name="T35" fmla="*/ 947 h 12194"/>
                              <a:gd name="T36" fmla="*/ 5246 w 5493"/>
                              <a:gd name="T37" fmla="*/ 666 h 12194"/>
                              <a:gd name="T38" fmla="*/ 5115 w 5493"/>
                              <a:gd name="T39" fmla="*/ 773 h 12194"/>
                              <a:gd name="T40" fmla="*/ 5032 w 5493"/>
                              <a:gd name="T41" fmla="*/ 727 h 12194"/>
                              <a:gd name="T42" fmla="*/ 4897 w 5493"/>
                              <a:gd name="T43" fmla="*/ 676 h 12194"/>
                              <a:gd name="T44" fmla="*/ 4877 w 5493"/>
                              <a:gd name="T45" fmla="*/ 942 h 12194"/>
                              <a:gd name="T46" fmla="*/ 4781 w 5493"/>
                              <a:gd name="T47" fmla="*/ 674 h 12194"/>
                              <a:gd name="T48" fmla="*/ 4741 w 5493"/>
                              <a:gd name="T49" fmla="*/ 1020 h 12194"/>
                              <a:gd name="T50" fmla="*/ 4369 w 5493"/>
                              <a:gd name="T51" fmla="*/ 1099 h 12194"/>
                              <a:gd name="T52" fmla="*/ 4659 w 5493"/>
                              <a:gd name="T53" fmla="*/ 1446 h 12194"/>
                              <a:gd name="T54" fmla="*/ 4556 w 5493"/>
                              <a:gd name="T55" fmla="*/ 2077 h 12194"/>
                              <a:gd name="T56" fmla="*/ 3810 w 5493"/>
                              <a:gd name="T57" fmla="*/ 2300 h 12194"/>
                              <a:gd name="T58" fmla="*/ 3127 w 5493"/>
                              <a:gd name="T59" fmla="*/ 2097 h 12194"/>
                              <a:gd name="T60" fmla="*/ 3479 w 5493"/>
                              <a:gd name="T61" fmla="*/ 1771 h 12194"/>
                              <a:gd name="T62" fmla="*/ 3748 w 5493"/>
                              <a:gd name="T63" fmla="*/ 1202 h 12194"/>
                              <a:gd name="T64" fmla="*/ 3626 w 5493"/>
                              <a:gd name="T65" fmla="*/ 738 h 12194"/>
                              <a:gd name="T66" fmla="*/ 3556 w 5493"/>
                              <a:gd name="T67" fmla="*/ 537 h 12194"/>
                              <a:gd name="T68" fmla="*/ 3272 w 5493"/>
                              <a:gd name="T69" fmla="*/ 21 h 12194"/>
                              <a:gd name="T70" fmla="*/ 2692 w 5493"/>
                              <a:gd name="T71" fmla="*/ 21 h 12194"/>
                              <a:gd name="T72" fmla="*/ 2278 w 5493"/>
                              <a:gd name="T73" fmla="*/ 509 h 12194"/>
                              <a:gd name="T74" fmla="*/ 2361 w 5493"/>
                              <a:gd name="T75" fmla="*/ 1140 h 12194"/>
                              <a:gd name="T76" fmla="*/ 2196 w 5493"/>
                              <a:gd name="T77" fmla="*/ 1750 h 12194"/>
                              <a:gd name="T78" fmla="*/ 1656 w 5493"/>
                              <a:gd name="T79" fmla="*/ 2566 h 12194"/>
                              <a:gd name="T80" fmla="*/ 1677 w 5493"/>
                              <a:gd name="T81" fmla="*/ 3685 h 12194"/>
                              <a:gd name="T82" fmla="*/ 1823 w 5493"/>
                              <a:gd name="T83" fmla="*/ 4723 h 12194"/>
                              <a:gd name="T84" fmla="*/ 1823 w 5493"/>
                              <a:gd name="T85" fmla="*/ 5904 h 12194"/>
                              <a:gd name="T86" fmla="*/ 1989 w 5493"/>
                              <a:gd name="T87" fmla="*/ 7268 h 12194"/>
                              <a:gd name="T88" fmla="*/ 1801 w 5493"/>
                              <a:gd name="T89" fmla="*/ 8306 h 12194"/>
                              <a:gd name="T90" fmla="*/ 1449 w 5493"/>
                              <a:gd name="T91" fmla="*/ 8916 h 12194"/>
                              <a:gd name="T92" fmla="*/ 911 w 5493"/>
                              <a:gd name="T93" fmla="*/ 9487 h 12194"/>
                              <a:gd name="T94" fmla="*/ 601 w 5493"/>
                              <a:gd name="T95" fmla="*/ 9894 h 12194"/>
                              <a:gd name="T96" fmla="*/ 373 w 5493"/>
                              <a:gd name="T97" fmla="*/ 10525 h 12194"/>
                              <a:gd name="T98" fmla="*/ 124 w 5493"/>
                              <a:gd name="T99" fmla="*/ 11034 h 12194"/>
                              <a:gd name="T100" fmla="*/ 476 w 5493"/>
                              <a:gd name="T101" fmla="*/ 11726 h 12194"/>
                              <a:gd name="T102" fmla="*/ 1408 w 5493"/>
                              <a:gd name="T103" fmla="*/ 12154 h 12194"/>
                              <a:gd name="T104" fmla="*/ 1035 w 5493"/>
                              <a:gd name="T105" fmla="*/ 11502 h 12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493" h="12194">
                                <a:moveTo>
                                  <a:pt x="1015" y="11248"/>
                                </a:moveTo>
                                <a:lnTo>
                                  <a:pt x="1215" y="10856"/>
                                </a:lnTo>
                                <a:lnTo>
                                  <a:pt x="1613" y="10464"/>
                                </a:lnTo>
                                <a:lnTo>
                                  <a:pt x="1863" y="10057"/>
                                </a:lnTo>
                                <a:lnTo>
                                  <a:pt x="2196" y="9609"/>
                                </a:lnTo>
                                <a:lnTo>
                                  <a:pt x="2548" y="9263"/>
                                </a:lnTo>
                                <a:lnTo>
                                  <a:pt x="2692" y="8876"/>
                                </a:lnTo>
                                <a:lnTo>
                                  <a:pt x="2796" y="8570"/>
                                </a:lnTo>
                                <a:lnTo>
                                  <a:pt x="2920" y="8184"/>
                                </a:lnTo>
                                <a:lnTo>
                                  <a:pt x="3106" y="8387"/>
                                </a:lnTo>
                                <a:lnTo>
                                  <a:pt x="3086" y="8855"/>
                                </a:lnTo>
                                <a:lnTo>
                                  <a:pt x="2899" y="9100"/>
                                </a:lnTo>
                                <a:lnTo>
                                  <a:pt x="2920" y="9609"/>
                                </a:lnTo>
                                <a:lnTo>
                                  <a:pt x="2775" y="10077"/>
                                </a:lnTo>
                                <a:lnTo>
                                  <a:pt x="2692" y="10505"/>
                                </a:lnTo>
                                <a:lnTo>
                                  <a:pt x="2899" y="10912"/>
                                </a:lnTo>
                                <a:lnTo>
                                  <a:pt x="2755" y="11034"/>
                                </a:lnTo>
                                <a:lnTo>
                                  <a:pt x="2755" y="11279"/>
                                </a:lnTo>
                                <a:lnTo>
                                  <a:pt x="2713" y="11686"/>
                                </a:lnTo>
                                <a:lnTo>
                                  <a:pt x="2858" y="11726"/>
                                </a:lnTo>
                                <a:lnTo>
                                  <a:pt x="3169" y="11726"/>
                                </a:lnTo>
                                <a:lnTo>
                                  <a:pt x="3376" y="11726"/>
                                </a:lnTo>
                                <a:lnTo>
                                  <a:pt x="3562" y="11787"/>
                                </a:lnTo>
                                <a:lnTo>
                                  <a:pt x="3790" y="11787"/>
                                </a:lnTo>
                                <a:lnTo>
                                  <a:pt x="4183" y="11828"/>
                                </a:lnTo>
                                <a:lnTo>
                                  <a:pt x="4452" y="11787"/>
                                </a:lnTo>
                                <a:lnTo>
                                  <a:pt x="4576" y="11705"/>
                                </a:lnTo>
                                <a:lnTo>
                                  <a:pt x="4514" y="11583"/>
                                </a:lnTo>
                                <a:lnTo>
                                  <a:pt x="4431" y="11482"/>
                                </a:lnTo>
                                <a:lnTo>
                                  <a:pt x="4162" y="11441"/>
                                </a:lnTo>
                                <a:lnTo>
                                  <a:pt x="3976" y="11441"/>
                                </a:lnTo>
                                <a:lnTo>
                                  <a:pt x="3852" y="11441"/>
                                </a:lnTo>
                                <a:lnTo>
                                  <a:pt x="3769" y="11298"/>
                                </a:lnTo>
                                <a:lnTo>
                                  <a:pt x="3686" y="11156"/>
                                </a:lnTo>
                                <a:lnTo>
                                  <a:pt x="3914" y="10810"/>
                                </a:lnTo>
                                <a:lnTo>
                                  <a:pt x="3914" y="10423"/>
                                </a:lnTo>
                                <a:lnTo>
                                  <a:pt x="3872" y="9915"/>
                                </a:lnTo>
                                <a:lnTo>
                                  <a:pt x="3976" y="9670"/>
                                </a:lnTo>
                                <a:lnTo>
                                  <a:pt x="4038" y="9487"/>
                                </a:lnTo>
                                <a:lnTo>
                                  <a:pt x="4017" y="9283"/>
                                </a:lnTo>
                                <a:lnTo>
                                  <a:pt x="4121" y="9019"/>
                                </a:lnTo>
                                <a:lnTo>
                                  <a:pt x="4162" y="8612"/>
                                </a:lnTo>
                                <a:lnTo>
                                  <a:pt x="4183" y="8143"/>
                                </a:lnTo>
                                <a:lnTo>
                                  <a:pt x="4162" y="7594"/>
                                </a:lnTo>
                                <a:lnTo>
                                  <a:pt x="4142" y="7187"/>
                                </a:lnTo>
                                <a:lnTo>
                                  <a:pt x="4079" y="6413"/>
                                </a:lnTo>
                                <a:lnTo>
                                  <a:pt x="4038" y="5985"/>
                                </a:lnTo>
                                <a:lnTo>
                                  <a:pt x="3997" y="5680"/>
                                </a:lnTo>
                                <a:lnTo>
                                  <a:pt x="4059" y="5252"/>
                                </a:lnTo>
                                <a:lnTo>
                                  <a:pt x="3955" y="4927"/>
                                </a:lnTo>
                                <a:lnTo>
                                  <a:pt x="3810" y="4621"/>
                                </a:lnTo>
                                <a:lnTo>
                                  <a:pt x="3831" y="4377"/>
                                </a:lnTo>
                                <a:lnTo>
                                  <a:pt x="3810" y="4133"/>
                                </a:lnTo>
                                <a:lnTo>
                                  <a:pt x="3727" y="3949"/>
                                </a:lnTo>
                                <a:lnTo>
                                  <a:pt x="3686" y="3664"/>
                                </a:lnTo>
                                <a:lnTo>
                                  <a:pt x="3624" y="3400"/>
                                </a:lnTo>
                                <a:lnTo>
                                  <a:pt x="3872" y="3257"/>
                                </a:lnTo>
                                <a:lnTo>
                                  <a:pt x="4245" y="3176"/>
                                </a:lnTo>
                                <a:lnTo>
                                  <a:pt x="4514" y="3034"/>
                                </a:lnTo>
                                <a:lnTo>
                                  <a:pt x="4887" y="2830"/>
                                </a:lnTo>
                                <a:lnTo>
                                  <a:pt x="5073" y="2646"/>
                                </a:lnTo>
                                <a:lnTo>
                                  <a:pt x="5177" y="2382"/>
                                </a:lnTo>
                                <a:lnTo>
                                  <a:pt x="5218" y="2178"/>
                                </a:lnTo>
                                <a:lnTo>
                                  <a:pt x="5321" y="1873"/>
                                </a:lnTo>
                                <a:lnTo>
                                  <a:pt x="5218" y="1670"/>
                                </a:lnTo>
                                <a:lnTo>
                                  <a:pt x="5301" y="1446"/>
                                </a:lnTo>
                                <a:lnTo>
                                  <a:pt x="5342" y="1120"/>
                                </a:lnTo>
                                <a:lnTo>
                                  <a:pt x="5425" y="957"/>
                                </a:lnTo>
                                <a:cubicBezTo>
                                  <a:pt x="5450" y="905"/>
                                  <a:pt x="5486" y="843"/>
                                  <a:pt x="5490" y="809"/>
                                </a:cubicBezTo>
                                <a:cubicBezTo>
                                  <a:pt x="5493" y="775"/>
                                  <a:pt x="5469" y="746"/>
                                  <a:pt x="5446" y="753"/>
                                </a:cubicBezTo>
                                <a:lnTo>
                                  <a:pt x="5355" y="855"/>
                                </a:lnTo>
                                <a:lnTo>
                                  <a:pt x="5303" y="947"/>
                                </a:lnTo>
                                <a:cubicBezTo>
                                  <a:pt x="5280" y="992"/>
                                  <a:pt x="5229" y="1130"/>
                                  <a:pt x="5218" y="1120"/>
                                </a:cubicBezTo>
                                <a:cubicBezTo>
                                  <a:pt x="5158" y="1206"/>
                                  <a:pt x="5231" y="950"/>
                                  <a:pt x="5235" y="890"/>
                                </a:cubicBezTo>
                                <a:lnTo>
                                  <a:pt x="5246" y="763"/>
                                </a:lnTo>
                                <a:lnTo>
                                  <a:pt x="5246" y="666"/>
                                </a:lnTo>
                                <a:cubicBezTo>
                                  <a:pt x="5246" y="666"/>
                                  <a:pt x="5246" y="553"/>
                                  <a:pt x="5246" y="553"/>
                                </a:cubicBezTo>
                                <a:cubicBezTo>
                                  <a:pt x="5231" y="534"/>
                                  <a:pt x="5174" y="537"/>
                                  <a:pt x="5152" y="553"/>
                                </a:cubicBezTo>
                                <a:cubicBezTo>
                                  <a:pt x="5130" y="569"/>
                                  <a:pt x="5121" y="614"/>
                                  <a:pt x="5115" y="651"/>
                                </a:cubicBezTo>
                                <a:lnTo>
                                  <a:pt x="5115" y="773"/>
                                </a:lnTo>
                                <a:lnTo>
                                  <a:pt x="5084" y="942"/>
                                </a:lnTo>
                                <a:cubicBezTo>
                                  <a:pt x="5073" y="983"/>
                                  <a:pt x="5079" y="1065"/>
                                  <a:pt x="5048" y="1023"/>
                                </a:cubicBezTo>
                                <a:cubicBezTo>
                                  <a:pt x="5012" y="982"/>
                                  <a:pt x="5021" y="924"/>
                                  <a:pt x="5015" y="875"/>
                                </a:cubicBezTo>
                                <a:lnTo>
                                  <a:pt x="5032" y="727"/>
                                </a:lnTo>
                                <a:lnTo>
                                  <a:pt x="5028" y="619"/>
                                </a:lnTo>
                                <a:cubicBezTo>
                                  <a:pt x="5027" y="585"/>
                                  <a:pt x="5042" y="539"/>
                                  <a:pt x="5028" y="518"/>
                                </a:cubicBezTo>
                                <a:cubicBezTo>
                                  <a:pt x="5019" y="494"/>
                                  <a:pt x="4957" y="463"/>
                                  <a:pt x="4939" y="492"/>
                                </a:cubicBezTo>
                                <a:cubicBezTo>
                                  <a:pt x="4922" y="521"/>
                                  <a:pt x="4906" y="626"/>
                                  <a:pt x="4897" y="676"/>
                                </a:cubicBezTo>
                                <a:lnTo>
                                  <a:pt x="4897" y="784"/>
                                </a:lnTo>
                                <a:lnTo>
                                  <a:pt x="4893" y="972"/>
                                </a:lnTo>
                                <a:lnTo>
                                  <a:pt x="4845" y="1160"/>
                                </a:lnTo>
                                <a:cubicBezTo>
                                  <a:pt x="4843" y="1155"/>
                                  <a:pt x="4869" y="1049"/>
                                  <a:pt x="4877" y="942"/>
                                </a:cubicBezTo>
                                <a:cubicBezTo>
                                  <a:pt x="4886" y="834"/>
                                  <a:pt x="4903" y="586"/>
                                  <a:pt x="4897" y="513"/>
                                </a:cubicBezTo>
                                <a:cubicBezTo>
                                  <a:pt x="4897" y="513"/>
                                  <a:pt x="4845" y="503"/>
                                  <a:pt x="4845" y="503"/>
                                </a:cubicBezTo>
                                <a:cubicBezTo>
                                  <a:pt x="4828" y="506"/>
                                  <a:pt x="4800" y="505"/>
                                  <a:pt x="4789" y="533"/>
                                </a:cubicBezTo>
                                <a:cubicBezTo>
                                  <a:pt x="4778" y="562"/>
                                  <a:pt x="4784" y="643"/>
                                  <a:pt x="4781" y="674"/>
                                </a:cubicBezTo>
                                <a:lnTo>
                                  <a:pt x="4771" y="713"/>
                                </a:lnTo>
                                <a:lnTo>
                                  <a:pt x="4768" y="788"/>
                                </a:lnTo>
                                <a:lnTo>
                                  <a:pt x="4762" y="881"/>
                                </a:lnTo>
                                <a:lnTo>
                                  <a:pt x="4741" y="1020"/>
                                </a:lnTo>
                                <a:lnTo>
                                  <a:pt x="4742" y="1140"/>
                                </a:lnTo>
                                <a:lnTo>
                                  <a:pt x="4638" y="1263"/>
                                </a:lnTo>
                                <a:lnTo>
                                  <a:pt x="4473" y="1160"/>
                                </a:lnTo>
                                <a:lnTo>
                                  <a:pt x="4369" y="1099"/>
                                </a:lnTo>
                                <a:cubicBezTo>
                                  <a:pt x="4338" y="1096"/>
                                  <a:pt x="4292" y="1116"/>
                                  <a:pt x="4285" y="1141"/>
                                </a:cubicBezTo>
                                <a:cubicBezTo>
                                  <a:pt x="4278" y="1166"/>
                                  <a:pt x="4289" y="1217"/>
                                  <a:pt x="4332" y="1253"/>
                                </a:cubicBezTo>
                                <a:lnTo>
                                  <a:pt x="4556" y="1364"/>
                                </a:lnTo>
                                <a:lnTo>
                                  <a:pt x="4659" y="1446"/>
                                </a:lnTo>
                                <a:lnTo>
                                  <a:pt x="4763" y="1710"/>
                                </a:lnTo>
                                <a:lnTo>
                                  <a:pt x="4742" y="1893"/>
                                </a:lnTo>
                                <a:lnTo>
                                  <a:pt x="4618" y="1914"/>
                                </a:lnTo>
                                <a:lnTo>
                                  <a:pt x="4556" y="2077"/>
                                </a:lnTo>
                                <a:lnTo>
                                  <a:pt x="4349" y="2138"/>
                                </a:lnTo>
                                <a:lnTo>
                                  <a:pt x="4245" y="2260"/>
                                </a:lnTo>
                                <a:lnTo>
                                  <a:pt x="3976" y="2260"/>
                                </a:lnTo>
                                <a:lnTo>
                                  <a:pt x="3810" y="2300"/>
                                </a:lnTo>
                                <a:lnTo>
                                  <a:pt x="3645" y="2220"/>
                                </a:lnTo>
                                <a:cubicBezTo>
                                  <a:pt x="3573" y="2207"/>
                                  <a:pt x="3456" y="2220"/>
                                  <a:pt x="3376" y="2220"/>
                                </a:cubicBezTo>
                                <a:lnTo>
                                  <a:pt x="3169" y="2220"/>
                                </a:lnTo>
                                <a:lnTo>
                                  <a:pt x="3127" y="2097"/>
                                </a:lnTo>
                                <a:cubicBezTo>
                                  <a:pt x="3102" y="2049"/>
                                  <a:pt x="3014" y="1989"/>
                                  <a:pt x="3024" y="1934"/>
                                </a:cubicBezTo>
                                <a:lnTo>
                                  <a:pt x="3189" y="1771"/>
                                </a:lnTo>
                                <a:lnTo>
                                  <a:pt x="3334" y="1771"/>
                                </a:lnTo>
                                <a:lnTo>
                                  <a:pt x="3479" y="1771"/>
                                </a:lnTo>
                                <a:lnTo>
                                  <a:pt x="3562" y="1547"/>
                                </a:lnTo>
                                <a:lnTo>
                                  <a:pt x="3562" y="1385"/>
                                </a:lnTo>
                                <a:lnTo>
                                  <a:pt x="3641" y="1283"/>
                                </a:lnTo>
                                <a:cubicBezTo>
                                  <a:pt x="3672" y="1253"/>
                                  <a:pt x="3740" y="1246"/>
                                  <a:pt x="3748" y="1202"/>
                                </a:cubicBezTo>
                                <a:cubicBezTo>
                                  <a:pt x="3790" y="1104"/>
                                  <a:pt x="3707" y="1059"/>
                                  <a:pt x="3687" y="1018"/>
                                </a:cubicBezTo>
                                <a:lnTo>
                                  <a:pt x="3615" y="947"/>
                                </a:lnTo>
                                <a:lnTo>
                                  <a:pt x="3583" y="795"/>
                                </a:lnTo>
                                <a:lnTo>
                                  <a:pt x="3626" y="738"/>
                                </a:lnTo>
                                <a:lnTo>
                                  <a:pt x="3669" y="650"/>
                                </a:lnTo>
                                <a:lnTo>
                                  <a:pt x="3687" y="650"/>
                                </a:lnTo>
                                <a:lnTo>
                                  <a:pt x="3631" y="575"/>
                                </a:lnTo>
                                <a:lnTo>
                                  <a:pt x="3556" y="537"/>
                                </a:lnTo>
                                <a:lnTo>
                                  <a:pt x="3677" y="595"/>
                                </a:lnTo>
                                <a:lnTo>
                                  <a:pt x="3553" y="341"/>
                                </a:lnTo>
                                <a:lnTo>
                                  <a:pt x="3439" y="116"/>
                                </a:lnTo>
                                <a:lnTo>
                                  <a:pt x="3272" y="21"/>
                                </a:lnTo>
                                <a:lnTo>
                                  <a:pt x="3127" y="0"/>
                                </a:lnTo>
                                <a:lnTo>
                                  <a:pt x="3003" y="21"/>
                                </a:lnTo>
                                <a:lnTo>
                                  <a:pt x="2879" y="21"/>
                                </a:lnTo>
                                <a:lnTo>
                                  <a:pt x="2692" y="21"/>
                                </a:lnTo>
                                <a:lnTo>
                                  <a:pt x="2568" y="61"/>
                                </a:lnTo>
                                <a:lnTo>
                                  <a:pt x="2403" y="143"/>
                                </a:lnTo>
                                <a:lnTo>
                                  <a:pt x="2299" y="367"/>
                                </a:lnTo>
                                <a:lnTo>
                                  <a:pt x="2278" y="509"/>
                                </a:lnTo>
                                <a:lnTo>
                                  <a:pt x="2175" y="713"/>
                                </a:lnTo>
                                <a:lnTo>
                                  <a:pt x="2216" y="896"/>
                                </a:lnTo>
                                <a:lnTo>
                                  <a:pt x="2278" y="1018"/>
                                </a:lnTo>
                                <a:lnTo>
                                  <a:pt x="2361" y="1140"/>
                                </a:lnTo>
                                <a:lnTo>
                                  <a:pt x="2465" y="1343"/>
                                </a:lnTo>
                                <a:lnTo>
                                  <a:pt x="2527" y="1446"/>
                                </a:lnTo>
                                <a:lnTo>
                                  <a:pt x="2382" y="1588"/>
                                </a:lnTo>
                                <a:lnTo>
                                  <a:pt x="2196" y="1750"/>
                                </a:lnTo>
                                <a:lnTo>
                                  <a:pt x="2030" y="1873"/>
                                </a:lnTo>
                                <a:lnTo>
                                  <a:pt x="1906" y="2097"/>
                                </a:lnTo>
                                <a:lnTo>
                                  <a:pt x="1718" y="2423"/>
                                </a:lnTo>
                                <a:lnTo>
                                  <a:pt x="1656" y="2566"/>
                                </a:lnTo>
                                <a:lnTo>
                                  <a:pt x="1574" y="2830"/>
                                </a:lnTo>
                                <a:lnTo>
                                  <a:pt x="1594" y="3013"/>
                                </a:lnTo>
                                <a:lnTo>
                                  <a:pt x="1594" y="3298"/>
                                </a:lnTo>
                                <a:lnTo>
                                  <a:pt x="1677" y="3685"/>
                                </a:lnTo>
                                <a:lnTo>
                                  <a:pt x="1761" y="3949"/>
                                </a:lnTo>
                                <a:lnTo>
                                  <a:pt x="1823" y="4255"/>
                                </a:lnTo>
                                <a:lnTo>
                                  <a:pt x="1823" y="4398"/>
                                </a:lnTo>
                                <a:lnTo>
                                  <a:pt x="1823" y="4723"/>
                                </a:lnTo>
                                <a:lnTo>
                                  <a:pt x="1823" y="4988"/>
                                </a:lnTo>
                                <a:lnTo>
                                  <a:pt x="1823" y="5374"/>
                                </a:lnTo>
                                <a:lnTo>
                                  <a:pt x="1823" y="5639"/>
                                </a:lnTo>
                                <a:lnTo>
                                  <a:pt x="1823" y="5904"/>
                                </a:lnTo>
                                <a:lnTo>
                                  <a:pt x="1947" y="6291"/>
                                </a:lnTo>
                                <a:lnTo>
                                  <a:pt x="2009" y="6555"/>
                                </a:lnTo>
                                <a:lnTo>
                                  <a:pt x="1968" y="7065"/>
                                </a:lnTo>
                                <a:lnTo>
                                  <a:pt x="1989" y="7268"/>
                                </a:lnTo>
                                <a:lnTo>
                                  <a:pt x="1906" y="7634"/>
                                </a:lnTo>
                                <a:lnTo>
                                  <a:pt x="1844" y="7756"/>
                                </a:lnTo>
                                <a:lnTo>
                                  <a:pt x="1863" y="8041"/>
                                </a:lnTo>
                                <a:lnTo>
                                  <a:pt x="1801" y="8306"/>
                                </a:lnTo>
                                <a:lnTo>
                                  <a:pt x="1636" y="8612"/>
                                </a:lnTo>
                                <a:lnTo>
                                  <a:pt x="1491" y="8612"/>
                                </a:lnTo>
                                <a:lnTo>
                                  <a:pt x="1511" y="8794"/>
                                </a:lnTo>
                                <a:lnTo>
                                  <a:pt x="1449" y="8916"/>
                                </a:lnTo>
                                <a:lnTo>
                                  <a:pt x="1367" y="9019"/>
                                </a:lnTo>
                                <a:lnTo>
                                  <a:pt x="1222" y="9120"/>
                                </a:lnTo>
                                <a:lnTo>
                                  <a:pt x="1015" y="9283"/>
                                </a:lnTo>
                                <a:lnTo>
                                  <a:pt x="911" y="9487"/>
                                </a:lnTo>
                                <a:lnTo>
                                  <a:pt x="911" y="9650"/>
                                </a:lnTo>
                                <a:lnTo>
                                  <a:pt x="870" y="9772"/>
                                </a:lnTo>
                                <a:lnTo>
                                  <a:pt x="746" y="9833"/>
                                </a:lnTo>
                                <a:lnTo>
                                  <a:pt x="601" y="9894"/>
                                </a:lnTo>
                                <a:lnTo>
                                  <a:pt x="497" y="10057"/>
                                </a:lnTo>
                                <a:lnTo>
                                  <a:pt x="497" y="10261"/>
                                </a:lnTo>
                                <a:lnTo>
                                  <a:pt x="497" y="10383"/>
                                </a:lnTo>
                                <a:lnTo>
                                  <a:pt x="373" y="10525"/>
                                </a:lnTo>
                                <a:lnTo>
                                  <a:pt x="187" y="10668"/>
                                </a:lnTo>
                                <a:lnTo>
                                  <a:pt x="62" y="10748"/>
                                </a:lnTo>
                                <a:lnTo>
                                  <a:pt x="21" y="10952"/>
                                </a:lnTo>
                                <a:lnTo>
                                  <a:pt x="124" y="11034"/>
                                </a:lnTo>
                                <a:lnTo>
                                  <a:pt x="0" y="11176"/>
                                </a:lnTo>
                                <a:lnTo>
                                  <a:pt x="249" y="11319"/>
                                </a:lnTo>
                                <a:lnTo>
                                  <a:pt x="394" y="11482"/>
                                </a:lnTo>
                                <a:lnTo>
                                  <a:pt x="476" y="11726"/>
                                </a:lnTo>
                                <a:lnTo>
                                  <a:pt x="538" y="12051"/>
                                </a:lnTo>
                                <a:lnTo>
                                  <a:pt x="849" y="12072"/>
                                </a:lnTo>
                                <a:lnTo>
                                  <a:pt x="1077" y="12194"/>
                                </a:lnTo>
                                <a:lnTo>
                                  <a:pt x="1408" y="12154"/>
                                </a:lnTo>
                                <a:lnTo>
                                  <a:pt x="1408" y="11950"/>
                                </a:lnTo>
                                <a:lnTo>
                                  <a:pt x="1304" y="11869"/>
                                </a:lnTo>
                                <a:lnTo>
                                  <a:pt x="1097" y="11644"/>
                                </a:lnTo>
                                <a:lnTo>
                                  <a:pt x="1035" y="11502"/>
                                </a:lnTo>
                                <a:lnTo>
                                  <a:pt x="1015" y="1124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5317788" name="Freeform 1935"/>
                        <wps:cNvSpPr>
                          <a:spLocks/>
                        </wps:cNvSpPr>
                        <wps:spPr bwMode="auto">
                          <a:xfrm>
                            <a:off x="3768" y="2827"/>
                            <a:ext cx="1913" cy="924"/>
                          </a:xfrm>
                          <a:custGeom>
                            <a:avLst/>
                            <a:gdLst>
                              <a:gd name="T0" fmla="*/ 0 w 1728"/>
                              <a:gd name="T1" fmla="*/ 849 h 849"/>
                              <a:gd name="T2" fmla="*/ 318 w 1728"/>
                              <a:gd name="T3" fmla="*/ 819 h 849"/>
                              <a:gd name="T4" fmla="*/ 618 w 1728"/>
                              <a:gd name="T5" fmla="*/ 798 h 849"/>
                              <a:gd name="T6" fmla="*/ 972 w 1728"/>
                              <a:gd name="T7" fmla="*/ 748 h 849"/>
                              <a:gd name="T8" fmla="*/ 1334 w 1728"/>
                              <a:gd name="T9" fmla="*/ 727 h 849"/>
                              <a:gd name="T10" fmla="*/ 1555 w 1728"/>
                              <a:gd name="T11" fmla="*/ 696 h 849"/>
                              <a:gd name="T12" fmla="*/ 1687 w 1728"/>
                              <a:gd name="T13" fmla="*/ 645 h 849"/>
                              <a:gd name="T14" fmla="*/ 1728 w 1728"/>
                              <a:gd name="T15" fmla="*/ 572 h 849"/>
                              <a:gd name="T16" fmla="*/ 1547 w 1728"/>
                              <a:gd name="T17" fmla="*/ 572 h 849"/>
                              <a:gd name="T18" fmla="*/ 1413 w 1728"/>
                              <a:gd name="T19" fmla="*/ 584 h 849"/>
                              <a:gd name="T20" fmla="*/ 1358 w 1728"/>
                              <a:gd name="T21" fmla="*/ 374 h 849"/>
                              <a:gd name="T22" fmla="*/ 1263 w 1728"/>
                              <a:gd name="T23" fmla="*/ 219 h 849"/>
                              <a:gd name="T24" fmla="*/ 1095 w 1728"/>
                              <a:gd name="T25" fmla="*/ 72 h 849"/>
                              <a:gd name="T26" fmla="*/ 830 w 1728"/>
                              <a:gd name="T27" fmla="*/ 8 h 849"/>
                              <a:gd name="T28" fmla="*/ 504 w 1728"/>
                              <a:gd name="T29" fmla="*/ 26 h 849"/>
                              <a:gd name="T30" fmla="*/ 327 w 1728"/>
                              <a:gd name="T31" fmla="*/ 138 h 849"/>
                              <a:gd name="T32" fmla="*/ 176 w 1728"/>
                              <a:gd name="T33" fmla="*/ 303 h 849"/>
                              <a:gd name="T34" fmla="*/ 71 w 1728"/>
                              <a:gd name="T35" fmla="*/ 605 h 849"/>
                              <a:gd name="T36" fmla="*/ 99 w 1728"/>
                              <a:gd name="T37" fmla="*/ 780 h 849"/>
                              <a:gd name="T38" fmla="*/ 0 w 1728"/>
                              <a:gd name="T39" fmla="*/ 849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8" h="849">
                                <a:moveTo>
                                  <a:pt x="0" y="849"/>
                                </a:moveTo>
                                <a:lnTo>
                                  <a:pt x="318" y="819"/>
                                </a:lnTo>
                                <a:lnTo>
                                  <a:pt x="618" y="798"/>
                                </a:lnTo>
                                <a:cubicBezTo>
                                  <a:pt x="727" y="786"/>
                                  <a:pt x="853" y="760"/>
                                  <a:pt x="972" y="748"/>
                                </a:cubicBezTo>
                                <a:cubicBezTo>
                                  <a:pt x="1091" y="736"/>
                                  <a:pt x="1237" y="736"/>
                                  <a:pt x="1334" y="727"/>
                                </a:cubicBezTo>
                                <a:lnTo>
                                  <a:pt x="1555" y="696"/>
                                </a:lnTo>
                                <a:lnTo>
                                  <a:pt x="1687" y="645"/>
                                </a:lnTo>
                                <a:lnTo>
                                  <a:pt x="1728" y="572"/>
                                </a:lnTo>
                                <a:lnTo>
                                  <a:pt x="1547" y="572"/>
                                </a:lnTo>
                                <a:lnTo>
                                  <a:pt x="1413" y="584"/>
                                </a:lnTo>
                                <a:lnTo>
                                  <a:pt x="1358" y="374"/>
                                </a:lnTo>
                                <a:cubicBezTo>
                                  <a:pt x="1333" y="313"/>
                                  <a:pt x="1307" y="269"/>
                                  <a:pt x="1263" y="219"/>
                                </a:cubicBezTo>
                                <a:cubicBezTo>
                                  <a:pt x="1223" y="162"/>
                                  <a:pt x="1167" y="107"/>
                                  <a:pt x="1095" y="72"/>
                                </a:cubicBezTo>
                                <a:lnTo>
                                  <a:pt x="830" y="8"/>
                                </a:lnTo>
                                <a:cubicBezTo>
                                  <a:pt x="731" y="0"/>
                                  <a:pt x="588" y="4"/>
                                  <a:pt x="504" y="26"/>
                                </a:cubicBezTo>
                                <a:cubicBezTo>
                                  <a:pt x="420" y="48"/>
                                  <a:pt x="384" y="80"/>
                                  <a:pt x="327" y="138"/>
                                </a:cubicBezTo>
                                <a:cubicBezTo>
                                  <a:pt x="272" y="184"/>
                                  <a:pt x="176" y="303"/>
                                  <a:pt x="176" y="303"/>
                                </a:cubicBezTo>
                                <a:cubicBezTo>
                                  <a:pt x="133" y="381"/>
                                  <a:pt x="81" y="537"/>
                                  <a:pt x="71" y="605"/>
                                </a:cubicBezTo>
                                <a:cubicBezTo>
                                  <a:pt x="61" y="673"/>
                                  <a:pt x="111" y="739"/>
                                  <a:pt x="99" y="780"/>
                                </a:cubicBezTo>
                                <a:lnTo>
                                  <a:pt x="0" y="849"/>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991048327" name="Freeform 1936"/>
                        <wps:cNvSpPr>
                          <a:spLocks/>
                        </wps:cNvSpPr>
                        <wps:spPr bwMode="auto">
                          <a:xfrm>
                            <a:off x="3797" y="3588"/>
                            <a:ext cx="1477" cy="163"/>
                          </a:xfrm>
                          <a:custGeom>
                            <a:avLst/>
                            <a:gdLst>
                              <a:gd name="T0" fmla="*/ 0 w 1334"/>
                              <a:gd name="T1" fmla="*/ 150 h 150"/>
                              <a:gd name="T2" fmla="*/ 345 w 1334"/>
                              <a:gd name="T3" fmla="*/ 123 h 150"/>
                              <a:gd name="T4" fmla="*/ 804 w 1334"/>
                              <a:gd name="T5" fmla="*/ 70 h 150"/>
                              <a:gd name="T6" fmla="*/ 1175 w 1334"/>
                              <a:gd name="T7" fmla="*/ 35 h 150"/>
                              <a:gd name="T8" fmla="*/ 1290 w 1334"/>
                              <a:gd name="T9" fmla="*/ 26 h 150"/>
                              <a:gd name="T10" fmla="*/ 1334 w 1334"/>
                              <a:gd name="T11" fmla="*/ 0 h 150"/>
                            </a:gdLst>
                            <a:ahLst/>
                            <a:cxnLst>
                              <a:cxn ang="0">
                                <a:pos x="T0" y="T1"/>
                              </a:cxn>
                              <a:cxn ang="0">
                                <a:pos x="T2" y="T3"/>
                              </a:cxn>
                              <a:cxn ang="0">
                                <a:pos x="T4" y="T5"/>
                              </a:cxn>
                              <a:cxn ang="0">
                                <a:pos x="T6" y="T7"/>
                              </a:cxn>
                              <a:cxn ang="0">
                                <a:pos x="T8" y="T9"/>
                              </a:cxn>
                              <a:cxn ang="0">
                                <a:pos x="T10" y="T11"/>
                              </a:cxn>
                            </a:cxnLst>
                            <a:rect l="0" t="0" r="r" b="b"/>
                            <a:pathLst>
                              <a:path w="1334" h="150">
                                <a:moveTo>
                                  <a:pt x="0" y="150"/>
                                </a:moveTo>
                                <a:lnTo>
                                  <a:pt x="345" y="123"/>
                                </a:lnTo>
                                <a:lnTo>
                                  <a:pt x="804" y="70"/>
                                </a:lnTo>
                                <a:lnTo>
                                  <a:pt x="1175" y="35"/>
                                </a:lnTo>
                                <a:lnTo>
                                  <a:pt x="1290" y="26"/>
                                </a:lnTo>
                                <a:lnTo>
                                  <a:pt x="1334" y="0"/>
                                </a:lnTo>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755904132" name="Freeform 1937"/>
                        <wps:cNvSpPr>
                          <a:spLocks/>
                        </wps:cNvSpPr>
                        <wps:spPr bwMode="auto">
                          <a:xfrm>
                            <a:off x="3768" y="5461"/>
                            <a:ext cx="1325" cy="1091"/>
                          </a:xfrm>
                          <a:custGeom>
                            <a:avLst/>
                            <a:gdLst>
                              <a:gd name="T0" fmla="*/ 1325 w 1325"/>
                              <a:gd name="T1" fmla="*/ 897 h 1091"/>
                              <a:gd name="T2" fmla="*/ 440 w 1325"/>
                              <a:gd name="T3" fmla="*/ 1066 h 1091"/>
                              <a:gd name="T4" fmla="*/ 66 w 1325"/>
                              <a:gd name="T5" fmla="*/ 748 h 1091"/>
                              <a:gd name="T6" fmla="*/ 47 w 1325"/>
                              <a:gd name="T7" fmla="*/ 505 h 1091"/>
                              <a:gd name="T8" fmla="*/ 309 w 1325"/>
                              <a:gd name="T9" fmla="*/ 149 h 1091"/>
                              <a:gd name="T10" fmla="*/ 552 w 1325"/>
                              <a:gd name="T11" fmla="*/ 0 h 1091"/>
                            </a:gdLst>
                            <a:ahLst/>
                            <a:cxnLst>
                              <a:cxn ang="0">
                                <a:pos x="T0" y="T1"/>
                              </a:cxn>
                              <a:cxn ang="0">
                                <a:pos x="T2" y="T3"/>
                              </a:cxn>
                              <a:cxn ang="0">
                                <a:pos x="T4" y="T5"/>
                              </a:cxn>
                              <a:cxn ang="0">
                                <a:pos x="T6" y="T7"/>
                              </a:cxn>
                              <a:cxn ang="0">
                                <a:pos x="T8" y="T9"/>
                              </a:cxn>
                              <a:cxn ang="0">
                                <a:pos x="T10" y="T11"/>
                              </a:cxn>
                            </a:cxnLst>
                            <a:rect l="0" t="0" r="r" b="b"/>
                            <a:pathLst>
                              <a:path w="1325" h="1091">
                                <a:moveTo>
                                  <a:pt x="1325" y="897"/>
                                </a:moveTo>
                                <a:cubicBezTo>
                                  <a:pt x="987" y="994"/>
                                  <a:pt x="650" y="1091"/>
                                  <a:pt x="440" y="1066"/>
                                </a:cubicBezTo>
                                <a:cubicBezTo>
                                  <a:pt x="230" y="1041"/>
                                  <a:pt x="132" y="842"/>
                                  <a:pt x="66" y="748"/>
                                </a:cubicBezTo>
                                <a:cubicBezTo>
                                  <a:pt x="0" y="654"/>
                                  <a:pt x="7" y="605"/>
                                  <a:pt x="47" y="505"/>
                                </a:cubicBezTo>
                                <a:cubicBezTo>
                                  <a:pt x="87" y="405"/>
                                  <a:pt x="225" y="233"/>
                                  <a:pt x="309" y="149"/>
                                </a:cubicBezTo>
                                <a:cubicBezTo>
                                  <a:pt x="393" y="65"/>
                                  <a:pt x="505" y="31"/>
                                  <a:pt x="552"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52474" name="Freeform 1938"/>
                        <wps:cNvSpPr>
                          <a:spLocks/>
                        </wps:cNvSpPr>
                        <wps:spPr bwMode="auto">
                          <a:xfrm>
                            <a:off x="4432" y="12062"/>
                            <a:ext cx="561" cy="393"/>
                          </a:xfrm>
                          <a:custGeom>
                            <a:avLst/>
                            <a:gdLst>
                              <a:gd name="T0" fmla="*/ 0 w 561"/>
                              <a:gd name="T1" fmla="*/ 393 h 393"/>
                              <a:gd name="T2" fmla="*/ 356 w 561"/>
                              <a:gd name="T3" fmla="*/ 337 h 393"/>
                              <a:gd name="T4" fmla="*/ 468 w 561"/>
                              <a:gd name="T5" fmla="*/ 169 h 393"/>
                              <a:gd name="T6" fmla="*/ 561 w 561"/>
                              <a:gd name="T7" fmla="*/ 0 h 393"/>
                            </a:gdLst>
                            <a:ahLst/>
                            <a:cxnLst>
                              <a:cxn ang="0">
                                <a:pos x="T0" y="T1"/>
                              </a:cxn>
                              <a:cxn ang="0">
                                <a:pos x="T2" y="T3"/>
                              </a:cxn>
                              <a:cxn ang="0">
                                <a:pos x="T4" y="T5"/>
                              </a:cxn>
                              <a:cxn ang="0">
                                <a:pos x="T6" y="T7"/>
                              </a:cxn>
                            </a:cxnLst>
                            <a:rect l="0" t="0" r="r" b="b"/>
                            <a:pathLst>
                              <a:path w="561" h="393">
                                <a:moveTo>
                                  <a:pt x="0" y="393"/>
                                </a:moveTo>
                                <a:cubicBezTo>
                                  <a:pt x="139" y="383"/>
                                  <a:pt x="278" y="374"/>
                                  <a:pt x="356" y="337"/>
                                </a:cubicBezTo>
                                <a:cubicBezTo>
                                  <a:pt x="434" y="300"/>
                                  <a:pt x="434" y="225"/>
                                  <a:pt x="468" y="169"/>
                                </a:cubicBezTo>
                                <a:cubicBezTo>
                                  <a:pt x="502" y="113"/>
                                  <a:pt x="531" y="56"/>
                                  <a:pt x="561"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841800" name="Freeform 1939"/>
                        <wps:cNvSpPr>
                          <a:spLocks/>
                        </wps:cNvSpPr>
                        <wps:spPr bwMode="auto">
                          <a:xfrm>
                            <a:off x="3493" y="8846"/>
                            <a:ext cx="1781" cy="233"/>
                          </a:xfrm>
                          <a:custGeom>
                            <a:avLst/>
                            <a:gdLst>
                              <a:gd name="T0" fmla="*/ 0 w 1781"/>
                              <a:gd name="T1" fmla="*/ 187 h 233"/>
                              <a:gd name="T2" fmla="*/ 509 w 1781"/>
                              <a:gd name="T3" fmla="*/ 224 h 233"/>
                              <a:gd name="T4" fmla="*/ 1418 w 1781"/>
                              <a:gd name="T5" fmla="*/ 131 h 233"/>
                              <a:gd name="T6" fmla="*/ 1781 w 1781"/>
                              <a:gd name="T7" fmla="*/ 0 h 233"/>
                            </a:gdLst>
                            <a:ahLst/>
                            <a:cxnLst>
                              <a:cxn ang="0">
                                <a:pos x="T0" y="T1"/>
                              </a:cxn>
                              <a:cxn ang="0">
                                <a:pos x="T2" y="T3"/>
                              </a:cxn>
                              <a:cxn ang="0">
                                <a:pos x="T4" y="T5"/>
                              </a:cxn>
                              <a:cxn ang="0">
                                <a:pos x="T6" y="T7"/>
                              </a:cxn>
                            </a:cxnLst>
                            <a:rect l="0" t="0" r="r" b="b"/>
                            <a:pathLst>
                              <a:path w="1781" h="233">
                                <a:moveTo>
                                  <a:pt x="0" y="187"/>
                                </a:moveTo>
                                <a:cubicBezTo>
                                  <a:pt x="136" y="210"/>
                                  <a:pt x="273" y="233"/>
                                  <a:pt x="509" y="224"/>
                                </a:cubicBezTo>
                                <a:cubicBezTo>
                                  <a:pt x="745" y="215"/>
                                  <a:pt x="1206" y="168"/>
                                  <a:pt x="1418" y="131"/>
                                </a:cubicBezTo>
                                <a:cubicBezTo>
                                  <a:pt x="1630" y="94"/>
                                  <a:pt x="1721" y="22"/>
                                  <a:pt x="1781"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90416" name="Freeform 1940"/>
                        <wps:cNvSpPr>
                          <a:spLocks/>
                        </wps:cNvSpPr>
                        <wps:spPr bwMode="auto">
                          <a:xfrm>
                            <a:off x="4114" y="7188"/>
                            <a:ext cx="561" cy="645"/>
                          </a:xfrm>
                          <a:custGeom>
                            <a:avLst/>
                            <a:gdLst>
                              <a:gd name="T0" fmla="*/ 561 w 561"/>
                              <a:gd name="T1" fmla="*/ 9 h 645"/>
                              <a:gd name="T2" fmla="*/ 318 w 561"/>
                              <a:gd name="T3" fmla="*/ 84 h 645"/>
                              <a:gd name="T4" fmla="*/ 187 w 561"/>
                              <a:gd name="T5" fmla="*/ 514 h 645"/>
                              <a:gd name="T6" fmla="*/ 0 w 561"/>
                              <a:gd name="T7" fmla="*/ 645 h 645"/>
                            </a:gdLst>
                            <a:ahLst/>
                            <a:cxnLst>
                              <a:cxn ang="0">
                                <a:pos x="T0" y="T1"/>
                              </a:cxn>
                              <a:cxn ang="0">
                                <a:pos x="T2" y="T3"/>
                              </a:cxn>
                              <a:cxn ang="0">
                                <a:pos x="T4" y="T5"/>
                              </a:cxn>
                              <a:cxn ang="0">
                                <a:pos x="T6" y="T7"/>
                              </a:cxn>
                            </a:cxnLst>
                            <a:rect l="0" t="0" r="r" b="b"/>
                            <a:pathLst>
                              <a:path w="561" h="645">
                                <a:moveTo>
                                  <a:pt x="561" y="9"/>
                                </a:moveTo>
                                <a:cubicBezTo>
                                  <a:pt x="470" y="4"/>
                                  <a:pt x="380" y="0"/>
                                  <a:pt x="318" y="84"/>
                                </a:cubicBezTo>
                                <a:cubicBezTo>
                                  <a:pt x="256" y="168"/>
                                  <a:pt x="240" y="420"/>
                                  <a:pt x="187" y="514"/>
                                </a:cubicBezTo>
                                <a:cubicBezTo>
                                  <a:pt x="134" y="608"/>
                                  <a:pt x="40" y="620"/>
                                  <a:pt x="0" y="64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84558" name="Freeform 1941"/>
                        <wps:cNvSpPr>
                          <a:spLocks/>
                        </wps:cNvSpPr>
                        <wps:spPr bwMode="auto">
                          <a:xfrm>
                            <a:off x="3475" y="5049"/>
                            <a:ext cx="954" cy="131"/>
                          </a:xfrm>
                          <a:custGeom>
                            <a:avLst/>
                            <a:gdLst>
                              <a:gd name="T0" fmla="*/ 0 w 954"/>
                              <a:gd name="T1" fmla="*/ 0 h 131"/>
                              <a:gd name="T2" fmla="*/ 636 w 954"/>
                              <a:gd name="T3" fmla="*/ 131 h 131"/>
                              <a:gd name="T4" fmla="*/ 954 w 954"/>
                              <a:gd name="T5" fmla="*/ 0 h 131"/>
                            </a:gdLst>
                            <a:ahLst/>
                            <a:cxnLst>
                              <a:cxn ang="0">
                                <a:pos x="T0" y="T1"/>
                              </a:cxn>
                              <a:cxn ang="0">
                                <a:pos x="T2" y="T3"/>
                              </a:cxn>
                              <a:cxn ang="0">
                                <a:pos x="T4" y="T5"/>
                              </a:cxn>
                            </a:cxnLst>
                            <a:rect l="0" t="0" r="r" b="b"/>
                            <a:pathLst>
                              <a:path w="954" h="131">
                                <a:moveTo>
                                  <a:pt x="0" y="0"/>
                                </a:moveTo>
                                <a:cubicBezTo>
                                  <a:pt x="106" y="19"/>
                                  <a:pt x="477" y="131"/>
                                  <a:pt x="636" y="131"/>
                                </a:cubicBezTo>
                                <a:cubicBezTo>
                                  <a:pt x="795" y="131"/>
                                  <a:pt x="901" y="15"/>
                                  <a:pt x="954"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017741" name="Freeform 1942"/>
                        <wps:cNvSpPr>
                          <a:spLocks/>
                        </wps:cNvSpPr>
                        <wps:spPr bwMode="auto">
                          <a:xfrm>
                            <a:off x="4114" y="10024"/>
                            <a:ext cx="979" cy="418"/>
                          </a:xfrm>
                          <a:custGeom>
                            <a:avLst/>
                            <a:gdLst>
                              <a:gd name="T0" fmla="*/ 979 w 979"/>
                              <a:gd name="T1" fmla="*/ 0 h 418"/>
                              <a:gd name="T2" fmla="*/ 655 w 979"/>
                              <a:gd name="T3" fmla="*/ 374 h 418"/>
                              <a:gd name="T4" fmla="*/ 318 w 979"/>
                              <a:gd name="T5" fmla="*/ 262 h 418"/>
                              <a:gd name="T6" fmla="*/ 0 w 979"/>
                              <a:gd name="T7" fmla="*/ 337 h 418"/>
                            </a:gdLst>
                            <a:ahLst/>
                            <a:cxnLst>
                              <a:cxn ang="0">
                                <a:pos x="T0" y="T1"/>
                              </a:cxn>
                              <a:cxn ang="0">
                                <a:pos x="T2" y="T3"/>
                              </a:cxn>
                              <a:cxn ang="0">
                                <a:pos x="T4" y="T5"/>
                              </a:cxn>
                              <a:cxn ang="0">
                                <a:pos x="T6" y="T7"/>
                              </a:cxn>
                            </a:cxnLst>
                            <a:rect l="0" t="0" r="r" b="b"/>
                            <a:pathLst>
                              <a:path w="979" h="418">
                                <a:moveTo>
                                  <a:pt x="979" y="0"/>
                                </a:moveTo>
                                <a:cubicBezTo>
                                  <a:pt x="872" y="165"/>
                                  <a:pt x="765" y="330"/>
                                  <a:pt x="655" y="374"/>
                                </a:cubicBezTo>
                                <a:cubicBezTo>
                                  <a:pt x="545" y="418"/>
                                  <a:pt x="427" y="268"/>
                                  <a:pt x="318" y="262"/>
                                </a:cubicBezTo>
                                <a:cubicBezTo>
                                  <a:pt x="209" y="256"/>
                                  <a:pt x="104" y="296"/>
                                  <a:pt x="0" y="33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058695" name="Freeform 1943"/>
                        <wps:cNvSpPr>
                          <a:spLocks/>
                        </wps:cNvSpPr>
                        <wps:spPr bwMode="auto">
                          <a:xfrm>
                            <a:off x="3027" y="11186"/>
                            <a:ext cx="586" cy="1272"/>
                          </a:xfrm>
                          <a:custGeom>
                            <a:avLst/>
                            <a:gdLst>
                              <a:gd name="T0" fmla="*/ 586 w 586"/>
                              <a:gd name="T1" fmla="*/ 0 h 1272"/>
                              <a:gd name="T2" fmla="*/ 243 w 586"/>
                              <a:gd name="T3" fmla="*/ 618 h 1272"/>
                              <a:gd name="T4" fmla="*/ 205 w 586"/>
                              <a:gd name="T5" fmla="*/ 1085 h 1272"/>
                              <a:gd name="T6" fmla="*/ 0 w 586"/>
                              <a:gd name="T7" fmla="*/ 1272 h 1272"/>
                            </a:gdLst>
                            <a:ahLst/>
                            <a:cxnLst>
                              <a:cxn ang="0">
                                <a:pos x="T0" y="T1"/>
                              </a:cxn>
                              <a:cxn ang="0">
                                <a:pos x="T2" y="T3"/>
                              </a:cxn>
                              <a:cxn ang="0">
                                <a:pos x="T4" y="T5"/>
                              </a:cxn>
                              <a:cxn ang="0">
                                <a:pos x="T6" y="T7"/>
                              </a:cxn>
                            </a:cxnLst>
                            <a:rect l="0" t="0" r="r" b="b"/>
                            <a:pathLst>
                              <a:path w="586" h="1272">
                                <a:moveTo>
                                  <a:pt x="586" y="0"/>
                                </a:moveTo>
                                <a:cubicBezTo>
                                  <a:pt x="446" y="218"/>
                                  <a:pt x="306" y="437"/>
                                  <a:pt x="243" y="618"/>
                                </a:cubicBezTo>
                                <a:cubicBezTo>
                                  <a:pt x="180" y="799"/>
                                  <a:pt x="245" y="976"/>
                                  <a:pt x="205" y="1085"/>
                                </a:cubicBezTo>
                                <a:cubicBezTo>
                                  <a:pt x="165" y="1194"/>
                                  <a:pt x="82" y="1233"/>
                                  <a:pt x="0" y="127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884810" name="Freeform 1944"/>
                        <wps:cNvSpPr>
                          <a:spLocks/>
                        </wps:cNvSpPr>
                        <wps:spPr bwMode="auto">
                          <a:xfrm>
                            <a:off x="4675" y="13521"/>
                            <a:ext cx="169" cy="411"/>
                          </a:xfrm>
                          <a:custGeom>
                            <a:avLst/>
                            <a:gdLst>
                              <a:gd name="T0" fmla="*/ 0 w 169"/>
                              <a:gd name="T1" fmla="*/ 0 h 411"/>
                              <a:gd name="T2" fmla="*/ 150 w 169"/>
                              <a:gd name="T3" fmla="*/ 187 h 411"/>
                              <a:gd name="T4" fmla="*/ 113 w 169"/>
                              <a:gd name="T5" fmla="*/ 411 h 411"/>
                            </a:gdLst>
                            <a:ahLst/>
                            <a:cxnLst>
                              <a:cxn ang="0">
                                <a:pos x="T0" y="T1"/>
                              </a:cxn>
                              <a:cxn ang="0">
                                <a:pos x="T2" y="T3"/>
                              </a:cxn>
                              <a:cxn ang="0">
                                <a:pos x="T4" y="T5"/>
                              </a:cxn>
                            </a:cxnLst>
                            <a:rect l="0" t="0" r="r" b="b"/>
                            <a:pathLst>
                              <a:path w="169" h="411">
                                <a:moveTo>
                                  <a:pt x="0" y="0"/>
                                </a:moveTo>
                                <a:cubicBezTo>
                                  <a:pt x="65" y="59"/>
                                  <a:pt x="131" y="119"/>
                                  <a:pt x="150" y="187"/>
                                </a:cubicBezTo>
                                <a:cubicBezTo>
                                  <a:pt x="169" y="255"/>
                                  <a:pt x="141" y="333"/>
                                  <a:pt x="113" y="41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66800" name="Freeform 1945"/>
                        <wps:cNvSpPr>
                          <a:spLocks/>
                        </wps:cNvSpPr>
                        <wps:spPr bwMode="auto">
                          <a:xfrm>
                            <a:off x="1664" y="14060"/>
                            <a:ext cx="487" cy="767"/>
                          </a:xfrm>
                          <a:custGeom>
                            <a:avLst/>
                            <a:gdLst>
                              <a:gd name="T0" fmla="*/ 0 w 487"/>
                              <a:gd name="T1" fmla="*/ 0 h 767"/>
                              <a:gd name="T2" fmla="*/ 244 w 487"/>
                              <a:gd name="T3" fmla="*/ 169 h 767"/>
                              <a:gd name="T4" fmla="*/ 356 w 487"/>
                              <a:gd name="T5" fmla="*/ 561 h 767"/>
                              <a:gd name="T6" fmla="*/ 487 w 487"/>
                              <a:gd name="T7" fmla="*/ 767 h 767"/>
                            </a:gdLst>
                            <a:ahLst/>
                            <a:cxnLst>
                              <a:cxn ang="0">
                                <a:pos x="T0" y="T1"/>
                              </a:cxn>
                              <a:cxn ang="0">
                                <a:pos x="T2" y="T3"/>
                              </a:cxn>
                              <a:cxn ang="0">
                                <a:pos x="T4" y="T5"/>
                              </a:cxn>
                              <a:cxn ang="0">
                                <a:pos x="T6" y="T7"/>
                              </a:cxn>
                            </a:cxnLst>
                            <a:rect l="0" t="0" r="r" b="b"/>
                            <a:pathLst>
                              <a:path w="487" h="767">
                                <a:moveTo>
                                  <a:pt x="0" y="0"/>
                                </a:moveTo>
                                <a:cubicBezTo>
                                  <a:pt x="92" y="38"/>
                                  <a:pt x="185" y="76"/>
                                  <a:pt x="244" y="169"/>
                                </a:cubicBezTo>
                                <a:cubicBezTo>
                                  <a:pt x="303" y="262"/>
                                  <a:pt x="316" y="461"/>
                                  <a:pt x="356" y="561"/>
                                </a:cubicBezTo>
                                <a:cubicBezTo>
                                  <a:pt x="396" y="661"/>
                                  <a:pt x="465" y="726"/>
                                  <a:pt x="487" y="76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839021" name="Freeform 1946"/>
                        <wps:cNvSpPr>
                          <a:spLocks/>
                        </wps:cNvSpPr>
                        <wps:spPr bwMode="auto">
                          <a:xfrm>
                            <a:off x="4432" y="14194"/>
                            <a:ext cx="661" cy="38"/>
                          </a:xfrm>
                          <a:custGeom>
                            <a:avLst/>
                            <a:gdLst>
                              <a:gd name="T0" fmla="*/ 0 w 661"/>
                              <a:gd name="T1" fmla="*/ 0 h 38"/>
                              <a:gd name="T2" fmla="*/ 661 w 661"/>
                              <a:gd name="T3" fmla="*/ 38 h 38"/>
                            </a:gdLst>
                            <a:ahLst/>
                            <a:cxnLst>
                              <a:cxn ang="0">
                                <a:pos x="T0" y="T1"/>
                              </a:cxn>
                              <a:cxn ang="0">
                                <a:pos x="T2" y="T3"/>
                              </a:cxn>
                            </a:cxnLst>
                            <a:rect l="0" t="0" r="r" b="b"/>
                            <a:pathLst>
                              <a:path w="661" h="38">
                                <a:moveTo>
                                  <a:pt x="0" y="0"/>
                                </a:moveTo>
                                <a:cubicBezTo>
                                  <a:pt x="0" y="0"/>
                                  <a:pt x="330" y="19"/>
                                  <a:pt x="661" y="38"/>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315404" name="Freeform 1947"/>
                        <wps:cNvSpPr>
                          <a:spLocks/>
                        </wps:cNvSpPr>
                        <wps:spPr bwMode="auto">
                          <a:xfrm>
                            <a:off x="2263" y="12960"/>
                            <a:ext cx="280" cy="561"/>
                          </a:xfrm>
                          <a:custGeom>
                            <a:avLst/>
                            <a:gdLst>
                              <a:gd name="T0" fmla="*/ 280 w 280"/>
                              <a:gd name="T1" fmla="*/ 0 h 561"/>
                              <a:gd name="T2" fmla="*/ 206 w 280"/>
                              <a:gd name="T3" fmla="*/ 374 h 561"/>
                              <a:gd name="T4" fmla="*/ 0 w 280"/>
                              <a:gd name="T5" fmla="*/ 561 h 561"/>
                            </a:gdLst>
                            <a:ahLst/>
                            <a:cxnLst>
                              <a:cxn ang="0">
                                <a:pos x="T0" y="T1"/>
                              </a:cxn>
                              <a:cxn ang="0">
                                <a:pos x="T2" y="T3"/>
                              </a:cxn>
                              <a:cxn ang="0">
                                <a:pos x="T4" y="T5"/>
                              </a:cxn>
                            </a:cxnLst>
                            <a:rect l="0" t="0" r="r" b="b"/>
                            <a:pathLst>
                              <a:path w="280" h="561">
                                <a:moveTo>
                                  <a:pt x="280" y="0"/>
                                </a:moveTo>
                                <a:cubicBezTo>
                                  <a:pt x="266" y="140"/>
                                  <a:pt x="253" y="280"/>
                                  <a:pt x="206" y="374"/>
                                </a:cubicBezTo>
                                <a:cubicBezTo>
                                  <a:pt x="159" y="468"/>
                                  <a:pt x="79" y="514"/>
                                  <a:pt x="0" y="56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D9C95" id="Group 1932" o:spid="_x0000_s1026" style="position:absolute;margin-left:134.4pt;margin-top:58.15pt;width:64.8pt;height:123.8pt;z-index:251785216" coordorigin="1664,1375" coordsize="6201,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">
                <v:shape id="Freeform 1933" o:spid="_x0000_s1027" style="position:absolute;left:2813;top:1375;width:5052;height:4438;visibility:visible;mso-wrap-style:square;v-text-anchor:top" coordsize="4563,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" path="m3403,3983r244,56l3834,4077,4563,1271,879,,,2861,3403,3983xe" fillcolor="#fc0">
                  <o:extrusion v:ext="view" color="#fc0" on="t" rotationangle="983042fd,983039fd" viewpoint="0,0" viewpointorigin="0,0" skewangle="0" skewamt="0" lightposition=",-50000" type="perspective"/>
                  <v:path arrowok="t" o:connecttype="custom" o:connectlocs="3768,4336;4038,4397;4245,4438;5052,1384;973,0;0,3114;3768,4336" o:connectangles="0,0,0,0,0,0,0"/>
                </v:shape>
                <v:shape id="Freeform 1934" o:spid="_x0000_s1028" style="position:absolute;left:1664;top:2885;width:5493;height:12194;visibility:visible;mso-wrap-style:square;v-text-anchor:top" coordsize="5493,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" path="m1015,11248r200,-392l1613,10464r250,-407l2196,9609r352,-346l2692,8876r104,-306l2920,8184r186,203l3086,8855r-187,245l2920,9609r-145,468l2692,10505r207,407l2755,11034r,245l2713,11686r145,40l3169,11726r207,l3562,11787r228,l4183,11828r269,-41l4576,11705r-62,-122l4431,11482r-269,-41l3976,11441r-124,l3769,11298r-83,-142l3914,10810r,-387l3872,9915r104,-245l4038,9487r-21,-204l4121,9019r41,-407l4183,8143r-21,-549l4142,7187r-63,-774l4038,5985r-41,-305l4059,5252,3955,4927,3810,4621r21,-244l3810,4133r-83,-184l3686,3664r-62,-264l3872,3257r373,-81l4514,3034r373,-204l5073,2646r104,-264l5218,2178r103,-305l5218,1670r83,-224l5342,1120r83,-163c5450,905,5486,843,5490,809v3,-34,-21,-63,-44,-56l5355,855r-52,92c5280,992,5229,1130,5218,1120v-60,86,13,-170,17,-230l5246,763r,-97c5246,666,5246,553,5246,553v-15,-19,-72,-16,-94,c5130,569,5121,614,5115,651r,122l5084,942v-11,41,-5,123,-36,81c5012,982,5021,924,5015,875r17,-148l5028,619v-1,-34,14,-80,,-101c5019,494,4957,463,4939,492v-17,29,-33,134,-42,184l4897,784r-4,188l4845,1160v-2,-5,24,-111,32,-218c4886,834,4903,586,4897,513v,,-52,-10,-52,-10c4828,506,4800,505,4789,533v-11,29,-5,110,-8,141l4771,713r-3,75l4762,881r-21,139l4742,1140r-104,123l4473,1160r-104,-61c4338,1096,4292,1116,4285,1141v-7,25,4,76,47,112l4556,1364r103,82l4763,1710r-21,183l4618,1914r-62,163l4349,2138r-104,122l3976,2260r-166,40l3645,2220v-72,-13,-189,,-269,l3169,2220r-42,-123c3102,2049,3014,1989,3024,1934r165,-163l3334,1771r145,l3562,1547r,-162l3641,1283v31,-30,99,-37,107,-81c3790,1104,3707,1059,3687,1018r-72,-71l3583,795r43,-57l3669,650r18,l3631,575r-75,-38l3677,595,3553,341,3439,116,3272,21,3127,,3003,21r-124,l2692,21,2568,61r-165,82l2299,367r-21,142l2175,713r41,183l2278,1018r83,122l2465,1343r62,103l2382,1588r-186,162l2030,1873r-124,224l1718,2423r-62,143l1574,2830r20,183l1594,3298r83,387l1761,3949r62,306l1823,4398r,325l1823,4988r,386l1823,5639r,265l1947,6291r62,264l1968,7065r21,203l1906,7634r-62,122l1863,8041r-62,265l1636,8612r-145,l1511,8794r-62,122l1367,9019r-145,101l1015,9283,911,9487r,163l870,9772r-124,61l601,9894r-104,163l497,10261r,122l373,10525r-186,143l62,10748r-41,204l124,11034,,11176r249,143l394,11482r82,244l538,12051r311,21l1077,12194r331,-40l1408,11950r-104,-81l1097,11644r-62,-142l1015,11248xe" fillcolor="black">
                  <v:path arrowok="t" o:connecttype="custom" o:connectlocs="1863,10057;2796,8570;2899,9100;2899,10912;2858,11726;3790,11787;4514,11583;3852,11441;3914,10423;4017,9283;4162,7594;3997,5680;3831,4377;3624,3400;4887,2830;5321,1873;5425,957;5303,947;5246,666;5115,773;5032,727;4897,676;4877,942;4781,674;4741,1020;4369,1099;4659,1446;4556,2077;3810,2300;3127,2097;3479,1771;3748,1202;3626,738;3556,537;3272,21;2692,21;2278,509;2361,1140;2196,1750;1656,2566;1677,3685;1823,4723;1823,5904;1989,7268;1801,8306;1449,8916;911,9487;601,9894;373,10525;124,11034;476,11726;1408,12154;1035,11502" o:connectangles="0,0,0,0,0,0,0,0,0,0,0,0,0,0,0,0,0,0,0,0,0,0,0,0,0,0,0,0,0,0,0,0,0,0,0,0,0,0,0,0,0,0,0,0,0,0,0,0,0,0,0,0,0"/>
                </v:shape>
                <v:shape id="Freeform 1935" o:spid="_x0000_s1029" style="position:absolute;left:3768;top:2827;width:1913;height:924;visibility:visible;mso-wrap-style:square;v-text-anchor:top" coordsize="172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" path="m,849l318,819,618,798c727,786,853,760,972,748v119,-12,265,-12,362,-21l1555,696r132,-51l1728,572r-181,l1413,584,1358,374v-25,-61,-51,-105,-95,-155c1223,162,1167,107,1095,72l830,8c731,,588,4,504,26,420,48,384,80,327,138,272,184,176,303,176,303,133,381,81,537,71,605v-10,68,40,134,28,175l,849xe" fillcolor="#f60">
                  <v:path arrowok="t" o:connecttype="custom" o:connectlocs="0,924;352,891;684,868;1076,814;1477,791;1721,757;1868,702;1913,623;1713,623;1564,636;1503,407;1398,238;1212,78;919,9;558,28;362,150;195,330;79,658;110,849;0,924" o:connectangles="0,0,0,0,0,0,0,0,0,0,0,0,0,0,0,0,0,0,0,0"/>
                </v:shape>
                <v:shape id="Freeform 1936" o:spid="_x0000_s1030" style="position:absolute;left:3797;top:3588;width:1477;height:163;visibility:visible;mso-wrap-style:square;v-text-anchor:top" coordsize="13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" path="m,150l345,123,804,70,1175,35r115,-9l1334,e" fillcolor="#f60">
                  <v:path arrowok="t" o:connecttype="custom" o:connectlocs="0,163;382,134;890,76;1301,38;1428,28;1477,0" o:connectangles="0,0,0,0,0,0"/>
                </v:shape>
                <v:shape id="Freeform 1937" o:spid="_x0000_s1031" style="position:absolute;left:3768;top:5461;width:1325;height:1091;visibility:visible;mso-wrap-style:square;v-text-anchor:top" coordsize="132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" path="m1325,897c987,994,650,1091,440,1066,230,1041,132,842,66,748,,654,7,605,47,505,87,405,225,233,309,149,393,65,505,31,552,e" filled="f" strokecolor="white">
                  <v:path arrowok="t" o:connecttype="custom" o:connectlocs="1325,897;440,1066;66,748;47,505;309,149;552,0" o:connectangles="0,0,0,0,0,0"/>
                </v:shape>
                <v:shape id="Freeform 1938" o:spid="_x0000_s1032" style="position:absolute;left:4432;top:12062;width:561;height:393;visibility:visible;mso-wrap-style:square;v-text-anchor:top" coordsize="5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" path="m,393c139,383,278,374,356,337,434,300,434,225,468,169,502,113,531,56,561,e" filled="f" strokecolor="white">
                  <v:path arrowok="t" o:connecttype="custom" o:connectlocs="0,393;356,337;468,169;561,0" o:connectangles="0,0,0,0"/>
                </v:shape>
                <v:shape id="Freeform 1939" o:spid="_x0000_s1033" style="position:absolute;left:3493;top:8846;width:1781;height:233;visibility:visible;mso-wrap-style:square;v-text-anchor:top" coordsize="178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" path="m,187v136,23,273,46,509,37c745,215,1206,168,1418,131,1630,94,1721,22,1781,e" filled="f" strokecolor="white">
                  <v:path arrowok="t" o:connecttype="custom" o:connectlocs="0,187;509,224;1418,131;1781,0" o:connectangles="0,0,0,0"/>
                </v:shape>
                <v:shape id="Freeform 1940" o:spid="_x0000_s1034" style="position:absolute;left:4114;top:7188;width:561;height:645;visibility:visible;mso-wrap-style:square;v-text-anchor:top" coordsize="5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" path="m561,9c470,4,380,,318,84,256,168,240,420,187,514,134,608,40,620,,645e" filled="f" strokecolor="white">
                  <v:path arrowok="t" o:connecttype="custom" o:connectlocs="561,9;318,84;187,514;0,645" o:connectangles="0,0,0,0"/>
                </v:shape>
                <v:shape id="Freeform 1941" o:spid="_x0000_s1035" style="position:absolute;left:3475;top:5049;width:954;height:131;visibility:visible;mso-wrap-style:square;v-text-anchor:top" coordsize="9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" path="m,c106,19,477,131,636,131,795,131,901,15,954,e" filled="f" strokecolor="white">
                  <v:path arrowok="t" o:connecttype="custom" o:connectlocs="0,0;636,131;954,0" o:connectangles="0,0,0"/>
                </v:shape>
                <v:shape id="Freeform 1942" o:spid="_x0000_s1036" style="position:absolute;left:4114;top:10024;width:979;height:418;visibility:visible;mso-wrap-style:square;v-text-anchor:top" coordsize="97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" path="m979,c872,165,765,330,655,374,545,418,427,268,318,262,209,256,104,296,,337e" filled="f" strokecolor="white">
                  <v:path arrowok="t" o:connecttype="custom" o:connectlocs="979,0;655,374;318,262;0,337" o:connectangles="0,0,0,0"/>
                </v:shape>
                <v:shape id="Freeform 1943" o:spid="_x0000_s1037" style="position:absolute;left:3027;top:11186;width:586;height:1272;visibility:visible;mso-wrap-style:square;v-text-anchor:top" coordsize="58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" path="m586,c446,218,306,437,243,618v-63,181,2,358,-38,467c165,1194,82,1233,,1272e" filled="f" strokecolor="white">
                  <v:path arrowok="t" o:connecttype="custom" o:connectlocs="586,0;243,618;205,1085;0,1272" o:connectangles="0,0,0,0"/>
                </v:shape>
                <v:shape id="Freeform 1944" o:spid="_x0000_s1038" style="position:absolute;left:4675;top:13521;width:169;height:411;visibility:visible;mso-wrap-style:square;v-text-anchor:top" coordsize="16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" path="m,c65,59,131,119,150,187v19,68,-9,146,-37,224e" filled="f" strokecolor="white">
                  <v:path arrowok="t" o:connecttype="custom" o:connectlocs="0,0;150,187;113,411" o:connectangles="0,0,0"/>
                </v:shape>
                <v:shape id="Freeform 1945" o:spid="_x0000_s1039" style="position:absolute;left:1664;top:14060;width:487;height:767;visibility:visible;mso-wrap-style:square;v-text-anchor:top" coordsize="48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" path="m,c92,38,185,76,244,169v59,93,72,292,112,392c396,661,465,726,487,767e" filled="f" strokecolor="white">
                  <v:path arrowok="t" o:connecttype="custom" o:connectlocs="0,0;244,169;356,561;487,767" o:connectangles="0,0,0,0"/>
                </v:shape>
                <v:shape id="Freeform 1946" o:spid="_x0000_s1040" style="position:absolute;left:4432;top:14194;width:661;height:38;visibility:visible;mso-wrap-style:square;v-text-anchor:top" coordsize="6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" path="m,c,,330,19,661,38e" filled="f" strokecolor="white">
                  <v:path arrowok="t" o:connecttype="custom" o:connectlocs="0,0;661,38" o:connectangles="0,0"/>
                </v:shape>
                <v:shape id="Freeform 1947" o:spid="_x0000_s1041" style="position:absolute;left:2263;top:12960;width:280;height:561;visibility:visible;mso-wrap-style:square;v-text-anchor:top" coordsize="28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" path="m280,c266,140,253,280,206,374,159,468,79,514,,561e" filled="f" strokecolor="white">
                  <v:path arrowok="t" o:connecttype="custom" o:connectlocs="280,0;206,374;0,561" o:connectangles="0,0,0"/>
                </v:shape>
              </v:group>
            </w:pict>
          </mc:Fallback>
        </mc:AlternateContent>
      </w:r>
      <w:r>
        <w:rPr>
          <w:noProof/>
        </w:rPr>
        <mc:AlternateContent>
          <mc:Choice Requires="wpg">
            <w:drawing>
              <wp:anchor distT="0" distB="0" distL="114300" distR="114300" simplePos="0" relativeHeight="251780096" behindDoc="0" locked="0" layoutInCell="1" allowOverlap="1" wp14:anchorId="02F26B06" wp14:editId="543BFFC2">
                <wp:simplePos x="0" y="0"/>
                <wp:positionH relativeFrom="column">
                  <wp:posOffset>3569335</wp:posOffset>
                </wp:positionH>
                <wp:positionV relativeFrom="paragraph">
                  <wp:posOffset>525780</wp:posOffset>
                </wp:positionV>
                <wp:extent cx="586740" cy="1503680"/>
                <wp:effectExtent l="22225" t="9525" r="10160" b="10795"/>
                <wp:wrapNone/>
                <wp:docPr id="272997984"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503680"/>
                          <a:chOff x="3093" y="1840"/>
                          <a:chExt cx="5075" cy="13022"/>
                        </a:xfrm>
                      </wpg:grpSpPr>
                      <wps:wsp>
                        <wps:cNvPr id="748214149" name="Freeform 1829"/>
                        <wps:cNvSpPr>
                          <a:spLocks/>
                        </wps:cNvSpPr>
                        <wps:spPr bwMode="auto">
                          <a:xfrm>
                            <a:off x="3176" y="3618"/>
                            <a:ext cx="2164" cy="5236"/>
                          </a:xfrm>
                          <a:custGeom>
                            <a:avLst/>
                            <a:gdLst>
                              <a:gd name="T0" fmla="*/ 166 w 2164"/>
                              <a:gd name="T1" fmla="*/ 4970 h 5236"/>
                              <a:gd name="T2" fmla="*/ 92 w 2164"/>
                              <a:gd name="T3" fmla="*/ 4858 h 5236"/>
                              <a:gd name="T4" fmla="*/ 42 w 2164"/>
                              <a:gd name="T5" fmla="*/ 4821 h 5236"/>
                              <a:gd name="T6" fmla="*/ 54 w 2164"/>
                              <a:gd name="T7" fmla="*/ 4064 h 5236"/>
                              <a:gd name="T8" fmla="*/ 67 w 2164"/>
                              <a:gd name="T9" fmla="*/ 3034 h 5236"/>
                              <a:gd name="T10" fmla="*/ 64 w 2164"/>
                              <a:gd name="T11" fmla="*/ 2146 h 5236"/>
                              <a:gd name="T12" fmla="*/ 42 w 2164"/>
                              <a:gd name="T13" fmla="*/ 1420 h 5236"/>
                              <a:gd name="T14" fmla="*/ 54 w 2164"/>
                              <a:gd name="T15" fmla="*/ 687 h 5236"/>
                              <a:gd name="T16" fmla="*/ 364 w 2164"/>
                              <a:gd name="T17" fmla="*/ 166 h 5236"/>
                              <a:gd name="T18" fmla="*/ 464 w 2164"/>
                              <a:gd name="T19" fmla="*/ 17 h 5236"/>
                              <a:gd name="T20" fmla="*/ 563 w 2164"/>
                              <a:gd name="T21" fmla="*/ 67 h 5236"/>
                              <a:gd name="T22" fmla="*/ 964 w 2164"/>
                              <a:gd name="T23" fmla="*/ 346 h 5236"/>
                              <a:gd name="T24" fmla="*/ 1264 w 2164"/>
                              <a:gd name="T25" fmla="*/ 526 h 5236"/>
                              <a:gd name="T26" fmla="*/ 1664 w 2164"/>
                              <a:gd name="T27" fmla="*/ 991 h 5236"/>
                              <a:gd name="T28" fmla="*/ 1643 w 2164"/>
                              <a:gd name="T29" fmla="*/ 1147 h 5236"/>
                              <a:gd name="T30" fmla="*/ 1817 w 2164"/>
                              <a:gd name="T31" fmla="*/ 1308 h 5236"/>
                              <a:gd name="T32" fmla="*/ 1964 w 2164"/>
                              <a:gd name="T33" fmla="*/ 1606 h 5236"/>
                              <a:gd name="T34" fmla="*/ 2064 w 2164"/>
                              <a:gd name="T35" fmla="*/ 2326 h 5236"/>
                              <a:gd name="T36" fmla="*/ 1964 w 2164"/>
                              <a:gd name="T37" fmla="*/ 2686 h 5236"/>
                              <a:gd name="T38" fmla="*/ 1964 w 2164"/>
                              <a:gd name="T39" fmla="*/ 3226 h 5236"/>
                              <a:gd name="T40" fmla="*/ 2064 w 2164"/>
                              <a:gd name="T41" fmla="*/ 3766 h 5236"/>
                              <a:gd name="T42" fmla="*/ 2164 w 2164"/>
                              <a:gd name="T43" fmla="*/ 4126 h 5236"/>
                              <a:gd name="T44" fmla="*/ 2064 w 2164"/>
                              <a:gd name="T45" fmla="*/ 4486 h 5236"/>
                              <a:gd name="T46" fmla="*/ 1954 w 2164"/>
                              <a:gd name="T47" fmla="*/ 4660 h 5236"/>
                              <a:gd name="T48" fmla="*/ 2064 w 2164"/>
                              <a:gd name="T49" fmla="*/ 4846 h 5236"/>
                              <a:gd name="T50" fmla="*/ 1864 w 2164"/>
                              <a:gd name="T51" fmla="*/ 5206 h 5236"/>
                              <a:gd name="T52" fmla="*/ 1364 w 2164"/>
                              <a:gd name="T53" fmla="*/ 5026 h 5236"/>
                              <a:gd name="T54" fmla="*/ 964 w 2164"/>
                              <a:gd name="T55" fmla="*/ 5026 h 5236"/>
                              <a:gd name="T56" fmla="*/ 664 w 2164"/>
                              <a:gd name="T57" fmla="*/ 5026 h 5236"/>
                              <a:gd name="T58" fmla="*/ 166 w 2164"/>
                              <a:gd name="T59" fmla="*/ 4970 h 5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4" h="5236">
                                <a:moveTo>
                                  <a:pt x="166" y="4970"/>
                                </a:moveTo>
                                <a:cubicBezTo>
                                  <a:pt x="71" y="4942"/>
                                  <a:pt x="113" y="4883"/>
                                  <a:pt x="92" y="4858"/>
                                </a:cubicBezTo>
                                <a:cubicBezTo>
                                  <a:pt x="71" y="4833"/>
                                  <a:pt x="48" y="4953"/>
                                  <a:pt x="42" y="4821"/>
                                </a:cubicBezTo>
                                <a:cubicBezTo>
                                  <a:pt x="36" y="4689"/>
                                  <a:pt x="50" y="4362"/>
                                  <a:pt x="54" y="4064"/>
                                </a:cubicBezTo>
                                <a:cubicBezTo>
                                  <a:pt x="58" y="3766"/>
                                  <a:pt x="65" y="3354"/>
                                  <a:pt x="67" y="3034"/>
                                </a:cubicBezTo>
                                <a:cubicBezTo>
                                  <a:pt x="69" y="2714"/>
                                  <a:pt x="68" y="2415"/>
                                  <a:pt x="64" y="2146"/>
                                </a:cubicBezTo>
                                <a:cubicBezTo>
                                  <a:pt x="60" y="1877"/>
                                  <a:pt x="44" y="1663"/>
                                  <a:pt x="42" y="1420"/>
                                </a:cubicBezTo>
                                <a:cubicBezTo>
                                  <a:pt x="40" y="1177"/>
                                  <a:pt x="0" y="896"/>
                                  <a:pt x="54" y="687"/>
                                </a:cubicBezTo>
                                <a:cubicBezTo>
                                  <a:pt x="108" y="478"/>
                                  <a:pt x="296" y="278"/>
                                  <a:pt x="364" y="166"/>
                                </a:cubicBezTo>
                                <a:cubicBezTo>
                                  <a:pt x="432" y="54"/>
                                  <a:pt x="431" y="34"/>
                                  <a:pt x="464" y="17"/>
                                </a:cubicBezTo>
                                <a:cubicBezTo>
                                  <a:pt x="497" y="0"/>
                                  <a:pt x="480" y="12"/>
                                  <a:pt x="563" y="67"/>
                                </a:cubicBezTo>
                                <a:cubicBezTo>
                                  <a:pt x="646" y="122"/>
                                  <a:pt x="847" y="269"/>
                                  <a:pt x="964" y="346"/>
                                </a:cubicBezTo>
                                <a:cubicBezTo>
                                  <a:pt x="1081" y="423"/>
                                  <a:pt x="1148" y="419"/>
                                  <a:pt x="1264" y="526"/>
                                </a:cubicBezTo>
                                <a:cubicBezTo>
                                  <a:pt x="1380" y="633"/>
                                  <a:pt x="1601" y="888"/>
                                  <a:pt x="1664" y="991"/>
                                </a:cubicBezTo>
                                <a:cubicBezTo>
                                  <a:pt x="1727" y="1094"/>
                                  <a:pt x="1618" y="1094"/>
                                  <a:pt x="1643" y="1147"/>
                                </a:cubicBezTo>
                                <a:cubicBezTo>
                                  <a:pt x="1668" y="1200"/>
                                  <a:pt x="1764" y="1232"/>
                                  <a:pt x="1817" y="1308"/>
                                </a:cubicBezTo>
                                <a:cubicBezTo>
                                  <a:pt x="1870" y="1384"/>
                                  <a:pt x="1923" y="1436"/>
                                  <a:pt x="1964" y="1606"/>
                                </a:cubicBezTo>
                                <a:cubicBezTo>
                                  <a:pt x="2005" y="1776"/>
                                  <a:pt x="2064" y="2146"/>
                                  <a:pt x="2064" y="2326"/>
                                </a:cubicBezTo>
                                <a:cubicBezTo>
                                  <a:pt x="2064" y="2506"/>
                                  <a:pt x="1981" y="2536"/>
                                  <a:pt x="1964" y="2686"/>
                                </a:cubicBezTo>
                                <a:cubicBezTo>
                                  <a:pt x="1947" y="2836"/>
                                  <a:pt x="1947" y="3046"/>
                                  <a:pt x="1964" y="3226"/>
                                </a:cubicBezTo>
                                <a:cubicBezTo>
                                  <a:pt x="1981" y="3406"/>
                                  <a:pt x="2031" y="3616"/>
                                  <a:pt x="2064" y="3766"/>
                                </a:cubicBezTo>
                                <a:cubicBezTo>
                                  <a:pt x="2097" y="3916"/>
                                  <a:pt x="2164" y="4006"/>
                                  <a:pt x="2164" y="4126"/>
                                </a:cubicBezTo>
                                <a:cubicBezTo>
                                  <a:pt x="2164" y="4246"/>
                                  <a:pt x="2099" y="4397"/>
                                  <a:pt x="2064" y="4486"/>
                                </a:cubicBezTo>
                                <a:cubicBezTo>
                                  <a:pt x="2029" y="4575"/>
                                  <a:pt x="1954" y="4600"/>
                                  <a:pt x="1954" y="4660"/>
                                </a:cubicBezTo>
                                <a:cubicBezTo>
                                  <a:pt x="1954" y="4720"/>
                                  <a:pt x="2079" y="4755"/>
                                  <a:pt x="2064" y="4846"/>
                                </a:cubicBezTo>
                                <a:cubicBezTo>
                                  <a:pt x="2049" y="4937"/>
                                  <a:pt x="1981" y="5176"/>
                                  <a:pt x="1864" y="5206"/>
                                </a:cubicBezTo>
                                <a:cubicBezTo>
                                  <a:pt x="1747" y="5236"/>
                                  <a:pt x="1514" y="5056"/>
                                  <a:pt x="1364" y="5026"/>
                                </a:cubicBezTo>
                                <a:cubicBezTo>
                                  <a:pt x="1214" y="4996"/>
                                  <a:pt x="1081" y="5026"/>
                                  <a:pt x="964" y="5026"/>
                                </a:cubicBezTo>
                                <a:cubicBezTo>
                                  <a:pt x="847" y="5026"/>
                                  <a:pt x="797" y="5035"/>
                                  <a:pt x="664" y="5026"/>
                                </a:cubicBezTo>
                                <a:cubicBezTo>
                                  <a:pt x="531" y="5017"/>
                                  <a:pt x="259" y="4988"/>
                                  <a:pt x="166" y="4970"/>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67268076" name="Freeform 1830"/>
                        <wps:cNvSpPr>
                          <a:spLocks/>
                        </wps:cNvSpPr>
                        <wps:spPr bwMode="auto">
                          <a:xfrm>
                            <a:off x="3664" y="2560"/>
                            <a:ext cx="1325" cy="1654"/>
                          </a:xfrm>
                          <a:custGeom>
                            <a:avLst/>
                            <a:gdLst>
                              <a:gd name="T0" fmla="*/ 957 w 1325"/>
                              <a:gd name="T1" fmla="*/ 1231 h 1654"/>
                              <a:gd name="T2" fmla="*/ 946 w 1325"/>
                              <a:gd name="T3" fmla="*/ 1596 h 1654"/>
                              <a:gd name="T4" fmla="*/ 737 w 1325"/>
                              <a:gd name="T5" fmla="*/ 1586 h 1654"/>
                              <a:gd name="T6" fmla="*/ 672 w 1325"/>
                              <a:gd name="T7" fmla="*/ 1564 h 1654"/>
                              <a:gd name="T8" fmla="*/ 616 w 1325"/>
                              <a:gd name="T9" fmla="*/ 1532 h 1654"/>
                              <a:gd name="T10" fmla="*/ 561 w 1325"/>
                              <a:gd name="T11" fmla="*/ 1500 h 1654"/>
                              <a:gd name="T12" fmla="*/ 517 w 1325"/>
                              <a:gd name="T13" fmla="*/ 1457 h 1654"/>
                              <a:gd name="T14" fmla="*/ 496 w 1325"/>
                              <a:gd name="T15" fmla="*/ 1424 h 1654"/>
                              <a:gd name="T16" fmla="*/ 463 w 1325"/>
                              <a:gd name="T17" fmla="*/ 1414 h 1654"/>
                              <a:gd name="T18" fmla="*/ 385 w 1325"/>
                              <a:gd name="T19" fmla="*/ 1349 h 1654"/>
                              <a:gd name="T20" fmla="*/ 331 w 1325"/>
                              <a:gd name="T21" fmla="*/ 1295 h 1654"/>
                              <a:gd name="T22" fmla="*/ 264 w 1325"/>
                              <a:gd name="T23" fmla="*/ 1274 h 1654"/>
                              <a:gd name="T24" fmla="*/ 176 w 1325"/>
                              <a:gd name="T25" fmla="*/ 1231 h 1654"/>
                              <a:gd name="T26" fmla="*/ 99 w 1325"/>
                              <a:gd name="T27" fmla="*/ 1177 h 1654"/>
                              <a:gd name="T28" fmla="*/ 44 w 1325"/>
                              <a:gd name="T29" fmla="*/ 1124 h 1654"/>
                              <a:gd name="T30" fmla="*/ 23 w 1325"/>
                              <a:gd name="T31" fmla="*/ 1091 h 1654"/>
                              <a:gd name="T32" fmla="*/ 0 w 1325"/>
                              <a:gd name="T33" fmla="*/ 1070 h 1654"/>
                              <a:gd name="T34" fmla="*/ 67 w 1325"/>
                              <a:gd name="T35" fmla="*/ 909 h 1654"/>
                              <a:gd name="T36" fmla="*/ 155 w 1325"/>
                              <a:gd name="T37" fmla="*/ 887 h 1654"/>
                              <a:gd name="T38" fmla="*/ 165 w 1325"/>
                              <a:gd name="T39" fmla="*/ 790 h 1654"/>
                              <a:gd name="T40" fmla="*/ 199 w 1325"/>
                              <a:gd name="T41" fmla="*/ 586 h 1654"/>
                              <a:gd name="T42" fmla="*/ 243 w 1325"/>
                              <a:gd name="T43" fmla="*/ 522 h 1654"/>
                              <a:gd name="T44" fmla="*/ 341 w 1325"/>
                              <a:gd name="T45" fmla="*/ 500 h 1654"/>
                              <a:gd name="T46" fmla="*/ 341 w 1325"/>
                              <a:gd name="T47" fmla="*/ 264 h 1654"/>
                              <a:gd name="T48" fmla="*/ 430 w 1325"/>
                              <a:gd name="T49" fmla="*/ 218 h 1654"/>
                              <a:gd name="T50" fmla="*/ 507 w 1325"/>
                              <a:gd name="T51" fmla="*/ 103 h 1654"/>
                              <a:gd name="T52" fmla="*/ 628 w 1325"/>
                              <a:gd name="T53" fmla="*/ 92 h 1654"/>
                              <a:gd name="T54" fmla="*/ 693 w 1325"/>
                              <a:gd name="T55" fmla="*/ 70 h 1654"/>
                              <a:gd name="T56" fmla="*/ 726 w 1325"/>
                              <a:gd name="T57" fmla="*/ 60 h 1654"/>
                              <a:gd name="T58" fmla="*/ 884 w 1325"/>
                              <a:gd name="T59" fmla="*/ 26 h 1654"/>
                              <a:gd name="T60" fmla="*/ 957 w 1325"/>
                              <a:gd name="T61" fmla="*/ 27 h 1654"/>
                              <a:gd name="T62" fmla="*/ 968 w 1325"/>
                              <a:gd name="T63" fmla="*/ 88 h 1654"/>
                              <a:gd name="T64" fmla="*/ 952 w 1325"/>
                              <a:gd name="T65" fmla="*/ 182 h 1654"/>
                              <a:gd name="T66" fmla="*/ 1001 w 1325"/>
                              <a:gd name="T67" fmla="*/ 210 h 1654"/>
                              <a:gd name="T68" fmla="*/ 1053 w 1325"/>
                              <a:gd name="T69" fmla="*/ 249 h 1654"/>
                              <a:gd name="T70" fmla="*/ 1091 w 1325"/>
                              <a:gd name="T71" fmla="*/ 301 h 1654"/>
                              <a:gd name="T72" fmla="*/ 1127 w 1325"/>
                              <a:gd name="T73" fmla="*/ 332 h 1654"/>
                              <a:gd name="T74" fmla="*/ 1317 w 1325"/>
                              <a:gd name="T75" fmla="*/ 602 h 1654"/>
                              <a:gd name="T76" fmla="*/ 1174 w 1325"/>
                              <a:gd name="T77" fmla="*/ 653 h 1654"/>
                              <a:gd name="T78" fmla="*/ 1162 w 1325"/>
                              <a:gd name="T79" fmla="*/ 678 h 1654"/>
                              <a:gd name="T80" fmla="*/ 1191 w 1325"/>
                              <a:gd name="T81" fmla="*/ 832 h 1654"/>
                              <a:gd name="T82" fmla="*/ 1138 w 1325"/>
                              <a:gd name="T83" fmla="*/ 876 h 1654"/>
                              <a:gd name="T84" fmla="*/ 1177 w 1325"/>
                              <a:gd name="T85" fmla="*/ 886 h 1654"/>
                              <a:gd name="T86" fmla="*/ 1172 w 1325"/>
                              <a:gd name="T87" fmla="*/ 944 h 1654"/>
                              <a:gd name="T88" fmla="*/ 1186 w 1325"/>
                              <a:gd name="T89" fmla="*/ 1105 h 1654"/>
                              <a:gd name="T90" fmla="*/ 1084 w 1325"/>
                              <a:gd name="T91" fmla="*/ 1169 h 1654"/>
                              <a:gd name="T92" fmla="*/ 942 w 1325"/>
                              <a:gd name="T93" fmla="*/ 1183 h 1654"/>
                              <a:gd name="T94" fmla="*/ 946 w 1325"/>
                              <a:gd name="T95" fmla="*/ 1274 h 1654"/>
                              <a:gd name="T96" fmla="*/ 957 w 1325"/>
                              <a:gd name="T97" fmla="*/ 1231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25" h="1654">
                                <a:moveTo>
                                  <a:pt x="957" y="1231"/>
                                </a:moveTo>
                                <a:cubicBezTo>
                                  <a:pt x="953" y="1353"/>
                                  <a:pt x="1011" y="1492"/>
                                  <a:pt x="946" y="1596"/>
                                </a:cubicBezTo>
                                <a:cubicBezTo>
                                  <a:pt x="910" y="1654"/>
                                  <a:pt x="807" y="1594"/>
                                  <a:pt x="737" y="1586"/>
                                </a:cubicBezTo>
                                <a:cubicBezTo>
                                  <a:pt x="715" y="1583"/>
                                  <a:pt x="672" y="1564"/>
                                  <a:pt x="672" y="1564"/>
                                </a:cubicBezTo>
                                <a:cubicBezTo>
                                  <a:pt x="608" y="1505"/>
                                  <a:pt x="695" y="1580"/>
                                  <a:pt x="616" y="1532"/>
                                </a:cubicBezTo>
                                <a:cubicBezTo>
                                  <a:pt x="548" y="1490"/>
                                  <a:pt x="649" y="1526"/>
                                  <a:pt x="561" y="1500"/>
                                </a:cubicBezTo>
                                <a:cubicBezTo>
                                  <a:pt x="547" y="1486"/>
                                  <a:pt x="531" y="1471"/>
                                  <a:pt x="517" y="1457"/>
                                </a:cubicBezTo>
                                <a:cubicBezTo>
                                  <a:pt x="508" y="1448"/>
                                  <a:pt x="506" y="1432"/>
                                  <a:pt x="496" y="1424"/>
                                </a:cubicBezTo>
                                <a:cubicBezTo>
                                  <a:pt x="486" y="1417"/>
                                  <a:pt x="474" y="1417"/>
                                  <a:pt x="463" y="1414"/>
                                </a:cubicBezTo>
                                <a:cubicBezTo>
                                  <a:pt x="438" y="1390"/>
                                  <a:pt x="407" y="1376"/>
                                  <a:pt x="385" y="1349"/>
                                </a:cubicBezTo>
                                <a:cubicBezTo>
                                  <a:pt x="357" y="1315"/>
                                  <a:pt x="374" y="1316"/>
                                  <a:pt x="331" y="1295"/>
                                </a:cubicBezTo>
                                <a:cubicBezTo>
                                  <a:pt x="310" y="1285"/>
                                  <a:pt x="287" y="1281"/>
                                  <a:pt x="264" y="1274"/>
                                </a:cubicBezTo>
                                <a:cubicBezTo>
                                  <a:pt x="238" y="1247"/>
                                  <a:pt x="212" y="1243"/>
                                  <a:pt x="176" y="1231"/>
                                </a:cubicBezTo>
                                <a:cubicBezTo>
                                  <a:pt x="124" y="1180"/>
                                  <a:pt x="152" y="1195"/>
                                  <a:pt x="99" y="1177"/>
                                </a:cubicBezTo>
                                <a:cubicBezTo>
                                  <a:pt x="33" y="1082"/>
                                  <a:pt x="124" y="1204"/>
                                  <a:pt x="44" y="1124"/>
                                </a:cubicBezTo>
                                <a:cubicBezTo>
                                  <a:pt x="35" y="1115"/>
                                  <a:pt x="31" y="1101"/>
                                  <a:pt x="23" y="1091"/>
                                </a:cubicBezTo>
                                <a:cubicBezTo>
                                  <a:pt x="16" y="1083"/>
                                  <a:pt x="7" y="1077"/>
                                  <a:pt x="0" y="1070"/>
                                </a:cubicBezTo>
                                <a:cubicBezTo>
                                  <a:pt x="15" y="1025"/>
                                  <a:pt x="20" y="936"/>
                                  <a:pt x="67" y="909"/>
                                </a:cubicBezTo>
                                <a:cubicBezTo>
                                  <a:pt x="85" y="898"/>
                                  <a:pt x="140" y="890"/>
                                  <a:pt x="155" y="887"/>
                                </a:cubicBezTo>
                                <a:cubicBezTo>
                                  <a:pt x="176" y="873"/>
                                  <a:pt x="158" y="840"/>
                                  <a:pt x="165" y="790"/>
                                </a:cubicBezTo>
                                <a:cubicBezTo>
                                  <a:pt x="172" y="740"/>
                                  <a:pt x="185" y="631"/>
                                  <a:pt x="199" y="586"/>
                                </a:cubicBezTo>
                                <a:cubicBezTo>
                                  <a:pt x="203" y="561"/>
                                  <a:pt x="218" y="530"/>
                                  <a:pt x="243" y="522"/>
                                </a:cubicBezTo>
                                <a:cubicBezTo>
                                  <a:pt x="296" y="504"/>
                                  <a:pt x="264" y="513"/>
                                  <a:pt x="341" y="500"/>
                                </a:cubicBezTo>
                                <a:cubicBezTo>
                                  <a:pt x="362" y="418"/>
                                  <a:pt x="371" y="350"/>
                                  <a:pt x="341" y="264"/>
                                </a:cubicBezTo>
                                <a:cubicBezTo>
                                  <a:pt x="377" y="252"/>
                                  <a:pt x="394" y="230"/>
                                  <a:pt x="430" y="218"/>
                                </a:cubicBezTo>
                                <a:cubicBezTo>
                                  <a:pt x="462" y="187"/>
                                  <a:pt x="479" y="109"/>
                                  <a:pt x="507" y="103"/>
                                </a:cubicBezTo>
                                <a:cubicBezTo>
                                  <a:pt x="547" y="94"/>
                                  <a:pt x="588" y="96"/>
                                  <a:pt x="628" y="92"/>
                                </a:cubicBezTo>
                                <a:cubicBezTo>
                                  <a:pt x="649" y="85"/>
                                  <a:pt x="672" y="77"/>
                                  <a:pt x="693" y="70"/>
                                </a:cubicBezTo>
                                <a:cubicBezTo>
                                  <a:pt x="704" y="66"/>
                                  <a:pt x="726" y="60"/>
                                  <a:pt x="726" y="60"/>
                                </a:cubicBezTo>
                                <a:cubicBezTo>
                                  <a:pt x="774" y="13"/>
                                  <a:pt x="823" y="16"/>
                                  <a:pt x="884" y="26"/>
                                </a:cubicBezTo>
                                <a:cubicBezTo>
                                  <a:pt x="916" y="36"/>
                                  <a:pt x="949" y="0"/>
                                  <a:pt x="957" y="27"/>
                                </a:cubicBezTo>
                                <a:cubicBezTo>
                                  <a:pt x="972" y="37"/>
                                  <a:pt x="969" y="62"/>
                                  <a:pt x="968" y="88"/>
                                </a:cubicBezTo>
                                <a:cubicBezTo>
                                  <a:pt x="967" y="114"/>
                                  <a:pt x="946" y="162"/>
                                  <a:pt x="952" y="182"/>
                                </a:cubicBezTo>
                                <a:cubicBezTo>
                                  <a:pt x="965" y="201"/>
                                  <a:pt x="1001" y="210"/>
                                  <a:pt x="1001" y="210"/>
                                </a:cubicBezTo>
                                <a:cubicBezTo>
                                  <a:pt x="1017" y="227"/>
                                  <a:pt x="1038" y="234"/>
                                  <a:pt x="1053" y="249"/>
                                </a:cubicBezTo>
                                <a:cubicBezTo>
                                  <a:pt x="1067" y="264"/>
                                  <a:pt x="1078" y="287"/>
                                  <a:pt x="1091" y="301"/>
                                </a:cubicBezTo>
                                <a:cubicBezTo>
                                  <a:pt x="1102" y="305"/>
                                  <a:pt x="1116" y="328"/>
                                  <a:pt x="1127" y="332"/>
                                </a:cubicBezTo>
                                <a:cubicBezTo>
                                  <a:pt x="1165" y="382"/>
                                  <a:pt x="1309" y="549"/>
                                  <a:pt x="1317" y="602"/>
                                </a:cubicBezTo>
                                <a:cubicBezTo>
                                  <a:pt x="1325" y="655"/>
                                  <a:pt x="1200" y="640"/>
                                  <a:pt x="1174" y="653"/>
                                </a:cubicBezTo>
                                <a:cubicBezTo>
                                  <a:pt x="1159" y="678"/>
                                  <a:pt x="1163" y="637"/>
                                  <a:pt x="1162" y="678"/>
                                </a:cubicBezTo>
                                <a:cubicBezTo>
                                  <a:pt x="1165" y="708"/>
                                  <a:pt x="1195" y="799"/>
                                  <a:pt x="1191" y="832"/>
                                </a:cubicBezTo>
                                <a:cubicBezTo>
                                  <a:pt x="1187" y="865"/>
                                  <a:pt x="1140" y="867"/>
                                  <a:pt x="1138" y="876"/>
                                </a:cubicBezTo>
                                <a:cubicBezTo>
                                  <a:pt x="1136" y="885"/>
                                  <a:pt x="1171" y="875"/>
                                  <a:pt x="1177" y="886"/>
                                </a:cubicBezTo>
                                <a:cubicBezTo>
                                  <a:pt x="1183" y="897"/>
                                  <a:pt x="1171" y="908"/>
                                  <a:pt x="1172" y="944"/>
                                </a:cubicBezTo>
                                <a:cubicBezTo>
                                  <a:pt x="1160" y="969"/>
                                  <a:pt x="1205" y="1077"/>
                                  <a:pt x="1186" y="1105"/>
                                </a:cubicBezTo>
                                <a:cubicBezTo>
                                  <a:pt x="1171" y="1142"/>
                                  <a:pt x="1125" y="1156"/>
                                  <a:pt x="1084" y="1169"/>
                                </a:cubicBezTo>
                                <a:cubicBezTo>
                                  <a:pt x="1051" y="1188"/>
                                  <a:pt x="965" y="1166"/>
                                  <a:pt x="942" y="1183"/>
                                </a:cubicBezTo>
                                <a:cubicBezTo>
                                  <a:pt x="935" y="1205"/>
                                  <a:pt x="952" y="1252"/>
                                  <a:pt x="946" y="1274"/>
                                </a:cubicBezTo>
                                <a:cubicBezTo>
                                  <a:pt x="946" y="1274"/>
                                  <a:pt x="957" y="1231"/>
                                  <a:pt x="957" y="1231"/>
                                </a:cubicBez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278352466" name="Freeform 1831"/>
                        <wps:cNvSpPr>
                          <a:spLocks/>
                        </wps:cNvSpPr>
                        <wps:spPr bwMode="auto">
                          <a:xfrm>
                            <a:off x="5083" y="13957"/>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cubicBezTo>
                                  <a:pt x="133" y="0"/>
                                  <a:pt x="267" y="0"/>
                                  <a:pt x="3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340016" name="Freeform 1832"/>
                        <wps:cNvSpPr>
                          <a:spLocks/>
                        </wps:cNvSpPr>
                        <wps:spPr bwMode="auto">
                          <a:xfrm>
                            <a:off x="4483" y="14137"/>
                            <a:ext cx="748" cy="540"/>
                          </a:xfrm>
                          <a:custGeom>
                            <a:avLst/>
                            <a:gdLst>
                              <a:gd name="T0" fmla="*/ 700 w 748"/>
                              <a:gd name="T1" fmla="*/ 540 h 540"/>
                              <a:gd name="T2" fmla="*/ 731 w 748"/>
                              <a:gd name="T3" fmla="*/ 341 h 540"/>
                              <a:gd name="T4" fmla="*/ 600 w 748"/>
                              <a:gd name="T5" fmla="*/ 180 h 540"/>
                              <a:gd name="T6" fmla="*/ 400 w 748"/>
                              <a:gd name="T7" fmla="*/ 180 h 540"/>
                              <a:gd name="T8" fmla="*/ 200 w 748"/>
                              <a:gd name="T9" fmla="*/ 180 h 540"/>
                              <a:gd name="T10" fmla="*/ 0 w 748"/>
                              <a:gd name="T11" fmla="*/ 0 h 540"/>
                            </a:gdLst>
                            <a:ahLst/>
                            <a:cxnLst>
                              <a:cxn ang="0">
                                <a:pos x="T0" y="T1"/>
                              </a:cxn>
                              <a:cxn ang="0">
                                <a:pos x="T2" y="T3"/>
                              </a:cxn>
                              <a:cxn ang="0">
                                <a:pos x="T4" y="T5"/>
                              </a:cxn>
                              <a:cxn ang="0">
                                <a:pos x="T6" y="T7"/>
                              </a:cxn>
                              <a:cxn ang="0">
                                <a:pos x="T8" y="T9"/>
                              </a:cxn>
                              <a:cxn ang="0">
                                <a:pos x="T10" y="T11"/>
                              </a:cxn>
                            </a:cxnLst>
                            <a:rect l="0" t="0" r="r" b="b"/>
                            <a:pathLst>
                              <a:path w="748" h="540">
                                <a:moveTo>
                                  <a:pt x="700" y="540"/>
                                </a:moveTo>
                                <a:cubicBezTo>
                                  <a:pt x="705" y="507"/>
                                  <a:pt x="748" y="401"/>
                                  <a:pt x="731" y="341"/>
                                </a:cubicBezTo>
                                <a:cubicBezTo>
                                  <a:pt x="714" y="281"/>
                                  <a:pt x="655" y="207"/>
                                  <a:pt x="600" y="180"/>
                                </a:cubicBezTo>
                                <a:cubicBezTo>
                                  <a:pt x="545" y="153"/>
                                  <a:pt x="467" y="180"/>
                                  <a:pt x="400" y="180"/>
                                </a:cubicBezTo>
                                <a:cubicBezTo>
                                  <a:pt x="333" y="180"/>
                                  <a:pt x="267" y="210"/>
                                  <a:pt x="200" y="180"/>
                                </a:cubicBezTo>
                                <a:cubicBezTo>
                                  <a:pt x="133" y="150"/>
                                  <a:pt x="33"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985733" name="Freeform 1833"/>
                        <wps:cNvSpPr>
                          <a:spLocks/>
                        </wps:cNvSpPr>
                        <wps:spPr bwMode="auto">
                          <a:xfrm>
                            <a:off x="3459" y="13886"/>
                            <a:ext cx="1771" cy="976"/>
                          </a:xfrm>
                          <a:custGeom>
                            <a:avLst/>
                            <a:gdLst>
                              <a:gd name="T0" fmla="*/ 144 w 1771"/>
                              <a:gd name="T1" fmla="*/ 62 h 976"/>
                              <a:gd name="T2" fmla="*/ 87 w 1771"/>
                              <a:gd name="T3" fmla="*/ 327 h 976"/>
                              <a:gd name="T4" fmla="*/ 68 w 1771"/>
                              <a:gd name="T5" fmla="*/ 384 h 976"/>
                              <a:gd name="T6" fmla="*/ 49 w 1771"/>
                              <a:gd name="T7" fmla="*/ 440 h 976"/>
                              <a:gd name="T8" fmla="*/ 30 w 1771"/>
                              <a:gd name="T9" fmla="*/ 819 h 976"/>
                              <a:gd name="T10" fmla="*/ 11 w 1771"/>
                              <a:gd name="T11" fmla="*/ 931 h 976"/>
                              <a:gd name="T12" fmla="*/ 64 w 1771"/>
                              <a:gd name="T13" fmla="*/ 887 h 976"/>
                              <a:gd name="T14" fmla="*/ 28 w 1771"/>
                              <a:gd name="T15" fmla="*/ 958 h 976"/>
                              <a:gd name="T16" fmla="*/ 125 w 1771"/>
                              <a:gd name="T17" fmla="*/ 952 h 976"/>
                              <a:gd name="T18" fmla="*/ 182 w 1771"/>
                              <a:gd name="T19" fmla="*/ 933 h 976"/>
                              <a:gd name="T20" fmla="*/ 504 w 1771"/>
                              <a:gd name="T21" fmla="*/ 914 h 976"/>
                              <a:gd name="T22" fmla="*/ 523 w 1771"/>
                              <a:gd name="T23" fmla="*/ 782 h 976"/>
                              <a:gd name="T24" fmla="*/ 580 w 1771"/>
                              <a:gd name="T25" fmla="*/ 763 h 976"/>
                              <a:gd name="T26" fmla="*/ 571 w 1771"/>
                              <a:gd name="T27" fmla="*/ 833 h 976"/>
                              <a:gd name="T28" fmla="*/ 597 w 1771"/>
                              <a:gd name="T29" fmla="*/ 860 h 976"/>
                              <a:gd name="T30" fmla="*/ 651 w 1771"/>
                              <a:gd name="T31" fmla="*/ 895 h 976"/>
                              <a:gd name="T32" fmla="*/ 651 w 1771"/>
                              <a:gd name="T33" fmla="*/ 878 h 976"/>
                              <a:gd name="T34" fmla="*/ 677 w 1771"/>
                              <a:gd name="T35" fmla="*/ 860 h 976"/>
                              <a:gd name="T36" fmla="*/ 656 w 1771"/>
                              <a:gd name="T37" fmla="*/ 914 h 976"/>
                              <a:gd name="T38" fmla="*/ 1566 w 1771"/>
                              <a:gd name="T39" fmla="*/ 922 h 976"/>
                              <a:gd name="T40" fmla="*/ 1679 w 1771"/>
                              <a:gd name="T41" fmla="*/ 895 h 976"/>
                              <a:gd name="T42" fmla="*/ 1726 w 1771"/>
                              <a:gd name="T43" fmla="*/ 771 h 976"/>
                              <a:gd name="T44" fmla="*/ 1771 w 1771"/>
                              <a:gd name="T45" fmla="*/ 682 h 976"/>
                              <a:gd name="T46" fmla="*/ 1717 w 1771"/>
                              <a:gd name="T47" fmla="*/ 516 h 976"/>
                              <a:gd name="T48" fmla="*/ 1660 w 1771"/>
                              <a:gd name="T49" fmla="*/ 478 h 976"/>
                              <a:gd name="T50" fmla="*/ 1622 w 1771"/>
                              <a:gd name="T51" fmla="*/ 422 h 976"/>
                              <a:gd name="T52" fmla="*/ 1508 w 1771"/>
                              <a:gd name="T53" fmla="*/ 403 h 976"/>
                              <a:gd name="T54" fmla="*/ 1131 w 1771"/>
                              <a:gd name="T55" fmla="*/ 353 h 976"/>
                              <a:gd name="T56" fmla="*/ 1042 w 1771"/>
                              <a:gd name="T57" fmla="*/ 264 h 976"/>
                              <a:gd name="T58" fmla="*/ 1013 w 1771"/>
                              <a:gd name="T59" fmla="*/ 189 h 976"/>
                              <a:gd name="T60" fmla="*/ 371 w 1771"/>
                              <a:gd name="T61" fmla="*/ 213 h 976"/>
                              <a:gd name="T62" fmla="*/ 352 w 1771"/>
                              <a:gd name="T63" fmla="*/ 156 h 976"/>
                              <a:gd name="T64" fmla="*/ 260 w 1771"/>
                              <a:gd name="T65" fmla="*/ 95 h 976"/>
                              <a:gd name="T66" fmla="*/ 144 w 1771"/>
                              <a:gd name="T67" fmla="*/ 62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71" h="976">
                                <a:moveTo>
                                  <a:pt x="144" y="62"/>
                                </a:moveTo>
                                <a:cubicBezTo>
                                  <a:pt x="120" y="253"/>
                                  <a:pt x="141" y="165"/>
                                  <a:pt x="87" y="327"/>
                                </a:cubicBezTo>
                                <a:cubicBezTo>
                                  <a:pt x="81" y="346"/>
                                  <a:pt x="74" y="365"/>
                                  <a:pt x="68" y="384"/>
                                </a:cubicBezTo>
                                <a:cubicBezTo>
                                  <a:pt x="62" y="403"/>
                                  <a:pt x="49" y="440"/>
                                  <a:pt x="49" y="440"/>
                                </a:cubicBezTo>
                                <a:cubicBezTo>
                                  <a:pt x="43" y="566"/>
                                  <a:pt x="40" y="693"/>
                                  <a:pt x="30" y="819"/>
                                </a:cubicBezTo>
                                <a:cubicBezTo>
                                  <a:pt x="27" y="851"/>
                                  <a:pt x="19" y="900"/>
                                  <a:pt x="11" y="931"/>
                                </a:cubicBezTo>
                                <a:cubicBezTo>
                                  <a:pt x="0" y="970"/>
                                  <a:pt x="64" y="887"/>
                                  <a:pt x="64" y="887"/>
                                </a:cubicBezTo>
                                <a:cubicBezTo>
                                  <a:pt x="83" y="900"/>
                                  <a:pt x="5" y="962"/>
                                  <a:pt x="28" y="958"/>
                                </a:cubicBezTo>
                                <a:cubicBezTo>
                                  <a:pt x="74" y="950"/>
                                  <a:pt x="95" y="976"/>
                                  <a:pt x="125" y="952"/>
                                </a:cubicBezTo>
                                <a:cubicBezTo>
                                  <a:pt x="141" y="939"/>
                                  <a:pt x="162" y="935"/>
                                  <a:pt x="182" y="933"/>
                                </a:cubicBezTo>
                                <a:cubicBezTo>
                                  <a:pt x="289" y="922"/>
                                  <a:pt x="397" y="920"/>
                                  <a:pt x="504" y="914"/>
                                </a:cubicBezTo>
                                <a:cubicBezTo>
                                  <a:pt x="510" y="870"/>
                                  <a:pt x="503" y="822"/>
                                  <a:pt x="523" y="782"/>
                                </a:cubicBezTo>
                                <a:cubicBezTo>
                                  <a:pt x="532" y="764"/>
                                  <a:pt x="567" y="747"/>
                                  <a:pt x="580" y="763"/>
                                </a:cubicBezTo>
                                <a:cubicBezTo>
                                  <a:pt x="594" y="766"/>
                                  <a:pt x="558" y="808"/>
                                  <a:pt x="571" y="833"/>
                                </a:cubicBezTo>
                                <a:cubicBezTo>
                                  <a:pt x="574" y="849"/>
                                  <a:pt x="584" y="850"/>
                                  <a:pt x="597" y="860"/>
                                </a:cubicBezTo>
                                <a:cubicBezTo>
                                  <a:pt x="610" y="870"/>
                                  <a:pt x="642" y="892"/>
                                  <a:pt x="651" y="895"/>
                                </a:cubicBezTo>
                                <a:cubicBezTo>
                                  <a:pt x="660" y="898"/>
                                  <a:pt x="647" y="884"/>
                                  <a:pt x="651" y="878"/>
                                </a:cubicBezTo>
                                <a:cubicBezTo>
                                  <a:pt x="655" y="872"/>
                                  <a:pt x="676" y="854"/>
                                  <a:pt x="677" y="860"/>
                                </a:cubicBezTo>
                                <a:cubicBezTo>
                                  <a:pt x="678" y="866"/>
                                  <a:pt x="508" y="904"/>
                                  <a:pt x="656" y="914"/>
                                </a:cubicBezTo>
                                <a:cubicBezTo>
                                  <a:pt x="802" y="922"/>
                                  <a:pt x="1396" y="925"/>
                                  <a:pt x="1566" y="922"/>
                                </a:cubicBezTo>
                                <a:cubicBezTo>
                                  <a:pt x="1736" y="919"/>
                                  <a:pt x="1652" y="920"/>
                                  <a:pt x="1679" y="895"/>
                                </a:cubicBezTo>
                                <a:cubicBezTo>
                                  <a:pt x="1717" y="890"/>
                                  <a:pt x="1717" y="808"/>
                                  <a:pt x="1726" y="771"/>
                                </a:cubicBezTo>
                                <a:cubicBezTo>
                                  <a:pt x="1736" y="732"/>
                                  <a:pt x="1771" y="682"/>
                                  <a:pt x="1771" y="682"/>
                                </a:cubicBezTo>
                                <a:cubicBezTo>
                                  <a:pt x="1765" y="631"/>
                                  <a:pt x="1736" y="563"/>
                                  <a:pt x="1717" y="516"/>
                                </a:cubicBezTo>
                                <a:cubicBezTo>
                                  <a:pt x="1709" y="495"/>
                                  <a:pt x="1676" y="494"/>
                                  <a:pt x="1660" y="478"/>
                                </a:cubicBezTo>
                                <a:cubicBezTo>
                                  <a:pt x="1644" y="462"/>
                                  <a:pt x="1642" y="432"/>
                                  <a:pt x="1622" y="422"/>
                                </a:cubicBezTo>
                                <a:cubicBezTo>
                                  <a:pt x="1587" y="405"/>
                                  <a:pt x="1546" y="406"/>
                                  <a:pt x="1508" y="403"/>
                                </a:cubicBezTo>
                                <a:cubicBezTo>
                                  <a:pt x="1369" y="393"/>
                                  <a:pt x="1270" y="359"/>
                                  <a:pt x="1131" y="353"/>
                                </a:cubicBezTo>
                                <a:cubicBezTo>
                                  <a:pt x="1048" y="332"/>
                                  <a:pt x="1168" y="287"/>
                                  <a:pt x="1042" y="264"/>
                                </a:cubicBezTo>
                                <a:cubicBezTo>
                                  <a:pt x="1022" y="237"/>
                                  <a:pt x="1125" y="197"/>
                                  <a:pt x="1013" y="189"/>
                                </a:cubicBezTo>
                                <a:cubicBezTo>
                                  <a:pt x="901" y="181"/>
                                  <a:pt x="481" y="218"/>
                                  <a:pt x="371" y="213"/>
                                </a:cubicBezTo>
                                <a:cubicBezTo>
                                  <a:pt x="365" y="194"/>
                                  <a:pt x="368" y="168"/>
                                  <a:pt x="352" y="156"/>
                                </a:cubicBezTo>
                                <a:cubicBezTo>
                                  <a:pt x="320" y="133"/>
                                  <a:pt x="260" y="95"/>
                                  <a:pt x="260" y="95"/>
                                </a:cubicBezTo>
                                <a:cubicBezTo>
                                  <a:pt x="245" y="50"/>
                                  <a:pt x="206" y="0"/>
                                  <a:pt x="144" y="62"/>
                                </a:cubicBezTo>
                                <a:close/>
                              </a:path>
                            </a:pathLst>
                          </a:custGeom>
                          <a:solidFill>
                            <a:srgbClr val="000000">
                              <a:alpha val="67000"/>
                            </a:srgbClr>
                          </a:solidFill>
                          <a:ln w="9525">
                            <a:solidFill>
                              <a:srgbClr val="000000"/>
                            </a:solidFill>
                            <a:round/>
                            <a:headEnd/>
                            <a:tailEnd/>
                          </a:ln>
                        </wps:spPr>
                        <wps:bodyPr rot="0" vert="horz" wrap="square" lIns="91440" tIns="45720" rIns="91440" bIns="45720" anchor="t" anchorCtr="0" upright="1">
                          <a:noAutofit/>
                        </wps:bodyPr>
                      </wps:wsp>
                      <wps:wsp>
                        <wps:cNvPr id="112309934" name="Freeform 1834"/>
                        <wps:cNvSpPr>
                          <a:spLocks/>
                        </wps:cNvSpPr>
                        <wps:spPr bwMode="auto">
                          <a:xfrm>
                            <a:off x="4874" y="14319"/>
                            <a:ext cx="334" cy="302"/>
                          </a:xfrm>
                          <a:custGeom>
                            <a:avLst/>
                            <a:gdLst>
                              <a:gd name="T0" fmla="*/ 276 w 334"/>
                              <a:gd name="T1" fmla="*/ 267 h 302"/>
                              <a:gd name="T2" fmla="*/ 222 w 334"/>
                              <a:gd name="T3" fmla="*/ 134 h 302"/>
                              <a:gd name="T4" fmla="*/ 80 w 334"/>
                              <a:gd name="T5" fmla="*/ 62 h 302"/>
                              <a:gd name="T6" fmla="*/ 27 w 334"/>
                              <a:gd name="T7" fmla="*/ 45 h 302"/>
                              <a:gd name="T8" fmla="*/ 9 w 334"/>
                              <a:gd name="T9" fmla="*/ 18 h 302"/>
                              <a:gd name="T10" fmla="*/ 107 w 334"/>
                              <a:gd name="T11" fmla="*/ 54 h 302"/>
                              <a:gd name="T12" fmla="*/ 196 w 334"/>
                              <a:gd name="T13" fmla="*/ 62 h 302"/>
                              <a:gd name="T14" fmla="*/ 293 w 334"/>
                              <a:gd name="T15" fmla="*/ 98 h 302"/>
                              <a:gd name="T16" fmla="*/ 293 w 334"/>
                              <a:gd name="T17" fmla="*/ 302 h 302"/>
                              <a:gd name="T18" fmla="*/ 276 w 334"/>
                              <a:gd name="T19" fmla="*/ 26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 h="302">
                                <a:moveTo>
                                  <a:pt x="276" y="267"/>
                                </a:moveTo>
                                <a:cubicBezTo>
                                  <a:pt x="270" y="201"/>
                                  <a:pt x="286" y="153"/>
                                  <a:pt x="222" y="134"/>
                                </a:cubicBezTo>
                                <a:cubicBezTo>
                                  <a:pt x="159" y="69"/>
                                  <a:pt x="182" y="75"/>
                                  <a:pt x="80" y="62"/>
                                </a:cubicBezTo>
                                <a:cubicBezTo>
                                  <a:pt x="76" y="61"/>
                                  <a:pt x="30" y="48"/>
                                  <a:pt x="27" y="45"/>
                                </a:cubicBezTo>
                                <a:cubicBezTo>
                                  <a:pt x="19" y="38"/>
                                  <a:pt x="0" y="24"/>
                                  <a:pt x="9" y="18"/>
                                </a:cubicBezTo>
                                <a:cubicBezTo>
                                  <a:pt x="35" y="0"/>
                                  <a:pt x="86" y="49"/>
                                  <a:pt x="107" y="54"/>
                                </a:cubicBezTo>
                                <a:cubicBezTo>
                                  <a:pt x="136" y="61"/>
                                  <a:pt x="166" y="59"/>
                                  <a:pt x="196" y="62"/>
                                </a:cubicBezTo>
                                <a:cubicBezTo>
                                  <a:pt x="227" y="84"/>
                                  <a:pt x="258" y="86"/>
                                  <a:pt x="293" y="98"/>
                                </a:cubicBezTo>
                                <a:cubicBezTo>
                                  <a:pt x="334" y="159"/>
                                  <a:pt x="316" y="234"/>
                                  <a:pt x="293" y="302"/>
                                </a:cubicBezTo>
                                <a:cubicBezTo>
                                  <a:pt x="274" y="273"/>
                                  <a:pt x="276" y="286"/>
                                  <a:pt x="276" y="26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505883" name="Freeform 1835"/>
                        <wps:cNvSpPr>
                          <a:spLocks/>
                        </wps:cNvSpPr>
                        <wps:spPr bwMode="auto">
                          <a:xfrm>
                            <a:off x="4491" y="13872"/>
                            <a:ext cx="1694" cy="798"/>
                          </a:xfrm>
                          <a:custGeom>
                            <a:avLst/>
                            <a:gdLst>
                              <a:gd name="T0" fmla="*/ 0 w 1694"/>
                              <a:gd name="T1" fmla="*/ 253 h 798"/>
                              <a:gd name="T2" fmla="*/ 49 w 1694"/>
                              <a:gd name="T3" fmla="*/ 178 h 798"/>
                              <a:gd name="T4" fmla="*/ 74 w 1694"/>
                              <a:gd name="T5" fmla="*/ 104 h 798"/>
                              <a:gd name="T6" fmla="*/ 149 w 1694"/>
                              <a:gd name="T7" fmla="*/ 54 h 798"/>
                              <a:gd name="T8" fmla="*/ 291 w 1694"/>
                              <a:gd name="T9" fmla="*/ 4 h 798"/>
                              <a:gd name="T10" fmla="*/ 918 w 1694"/>
                              <a:gd name="T11" fmla="*/ 79 h 798"/>
                              <a:gd name="T12" fmla="*/ 993 w 1694"/>
                              <a:gd name="T13" fmla="*/ 128 h 798"/>
                              <a:gd name="T14" fmla="*/ 1131 w 1694"/>
                              <a:gd name="T15" fmla="*/ 160 h 798"/>
                              <a:gd name="T16" fmla="*/ 1259 w 1694"/>
                              <a:gd name="T17" fmla="*/ 253 h 798"/>
                              <a:gd name="T18" fmla="*/ 1383 w 1694"/>
                              <a:gd name="T19" fmla="*/ 278 h 798"/>
                              <a:gd name="T20" fmla="*/ 1508 w 1694"/>
                              <a:gd name="T21" fmla="*/ 340 h 798"/>
                              <a:gd name="T22" fmla="*/ 1632 w 1694"/>
                              <a:gd name="T23" fmla="*/ 402 h 798"/>
                              <a:gd name="T24" fmla="*/ 1694 w 1694"/>
                              <a:gd name="T25" fmla="*/ 638 h 798"/>
                              <a:gd name="T26" fmla="*/ 1632 w 1694"/>
                              <a:gd name="T27" fmla="*/ 762 h 798"/>
                              <a:gd name="T28" fmla="*/ 1470 w 1694"/>
                              <a:gd name="T29" fmla="*/ 774 h 798"/>
                              <a:gd name="T30" fmla="*/ 1311 w 1694"/>
                              <a:gd name="T31" fmla="*/ 775 h 798"/>
                              <a:gd name="T32" fmla="*/ 769 w 1694"/>
                              <a:gd name="T33" fmla="*/ 774 h 798"/>
                              <a:gd name="T34" fmla="*/ 695 w 1694"/>
                              <a:gd name="T35" fmla="*/ 749 h 798"/>
                              <a:gd name="T36" fmla="*/ 596 w 1694"/>
                              <a:gd name="T37" fmla="*/ 501 h 798"/>
                              <a:gd name="T38" fmla="*/ 294 w 1694"/>
                              <a:gd name="T39" fmla="*/ 400 h 798"/>
                              <a:gd name="T40" fmla="*/ 25 w 1694"/>
                              <a:gd name="T41" fmla="*/ 352 h 798"/>
                              <a:gd name="T42" fmla="*/ 0 w 1694"/>
                              <a:gd name="T43" fmla="*/ 253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94" h="798">
                                <a:moveTo>
                                  <a:pt x="0" y="253"/>
                                </a:moveTo>
                                <a:cubicBezTo>
                                  <a:pt x="16" y="228"/>
                                  <a:pt x="36" y="205"/>
                                  <a:pt x="49" y="178"/>
                                </a:cubicBezTo>
                                <a:cubicBezTo>
                                  <a:pt x="61" y="155"/>
                                  <a:pt x="58" y="124"/>
                                  <a:pt x="74" y="104"/>
                                </a:cubicBezTo>
                                <a:cubicBezTo>
                                  <a:pt x="93" y="81"/>
                                  <a:pt x="124" y="71"/>
                                  <a:pt x="149" y="54"/>
                                </a:cubicBezTo>
                                <a:cubicBezTo>
                                  <a:pt x="189" y="46"/>
                                  <a:pt x="163" y="0"/>
                                  <a:pt x="291" y="4"/>
                                </a:cubicBezTo>
                                <a:cubicBezTo>
                                  <a:pt x="419" y="8"/>
                                  <a:pt x="801" y="58"/>
                                  <a:pt x="918" y="79"/>
                                </a:cubicBezTo>
                                <a:cubicBezTo>
                                  <a:pt x="948" y="82"/>
                                  <a:pt x="966" y="116"/>
                                  <a:pt x="993" y="128"/>
                                </a:cubicBezTo>
                                <a:cubicBezTo>
                                  <a:pt x="1029" y="144"/>
                                  <a:pt x="1065" y="143"/>
                                  <a:pt x="1131" y="160"/>
                                </a:cubicBezTo>
                                <a:cubicBezTo>
                                  <a:pt x="1175" y="181"/>
                                  <a:pt x="1217" y="233"/>
                                  <a:pt x="1259" y="253"/>
                                </a:cubicBezTo>
                                <a:cubicBezTo>
                                  <a:pt x="1301" y="273"/>
                                  <a:pt x="1342" y="264"/>
                                  <a:pt x="1383" y="278"/>
                                </a:cubicBezTo>
                                <a:cubicBezTo>
                                  <a:pt x="1438" y="312"/>
                                  <a:pt x="1467" y="319"/>
                                  <a:pt x="1508" y="340"/>
                                </a:cubicBezTo>
                                <a:cubicBezTo>
                                  <a:pt x="1549" y="361"/>
                                  <a:pt x="1601" y="352"/>
                                  <a:pt x="1632" y="402"/>
                                </a:cubicBezTo>
                                <a:cubicBezTo>
                                  <a:pt x="1663" y="452"/>
                                  <a:pt x="1694" y="578"/>
                                  <a:pt x="1694" y="638"/>
                                </a:cubicBezTo>
                                <a:cubicBezTo>
                                  <a:pt x="1683" y="692"/>
                                  <a:pt x="1669" y="739"/>
                                  <a:pt x="1632" y="762"/>
                                </a:cubicBezTo>
                                <a:cubicBezTo>
                                  <a:pt x="1595" y="785"/>
                                  <a:pt x="1523" y="772"/>
                                  <a:pt x="1470" y="774"/>
                                </a:cubicBezTo>
                                <a:cubicBezTo>
                                  <a:pt x="1435" y="798"/>
                                  <a:pt x="1428" y="775"/>
                                  <a:pt x="1311" y="775"/>
                                </a:cubicBezTo>
                                <a:cubicBezTo>
                                  <a:pt x="1194" y="775"/>
                                  <a:pt x="872" y="778"/>
                                  <a:pt x="769" y="774"/>
                                </a:cubicBezTo>
                                <a:cubicBezTo>
                                  <a:pt x="744" y="766"/>
                                  <a:pt x="713" y="767"/>
                                  <a:pt x="695" y="749"/>
                                </a:cubicBezTo>
                                <a:cubicBezTo>
                                  <a:pt x="640" y="694"/>
                                  <a:pt x="674" y="569"/>
                                  <a:pt x="596" y="501"/>
                                </a:cubicBezTo>
                                <a:cubicBezTo>
                                  <a:pt x="529" y="437"/>
                                  <a:pt x="389" y="425"/>
                                  <a:pt x="294" y="400"/>
                                </a:cubicBezTo>
                                <a:cubicBezTo>
                                  <a:pt x="199" y="375"/>
                                  <a:pt x="74" y="376"/>
                                  <a:pt x="25" y="352"/>
                                </a:cubicBezTo>
                                <a:cubicBezTo>
                                  <a:pt x="53" y="237"/>
                                  <a:pt x="83" y="253"/>
                                  <a:pt x="0" y="253"/>
                                </a:cubicBezTo>
                                <a:close/>
                              </a:path>
                            </a:pathLst>
                          </a:custGeom>
                          <a:solidFill>
                            <a:srgbClr val="000000">
                              <a:alpha val="67000"/>
                            </a:srgbClr>
                          </a:solidFill>
                          <a:ln w="9525">
                            <a:solidFill>
                              <a:srgbClr val="000000"/>
                            </a:solidFill>
                            <a:round/>
                            <a:headEnd/>
                            <a:tailEnd/>
                          </a:ln>
                        </wps:spPr>
                        <wps:bodyPr rot="0" vert="horz" wrap="square" lIns="91440" tIns="45720" rIns="91440" bIns="45720" anchor="t" anchorCtr="0" upright="1">
                          <a:noAutofit/>
                        </wps:bodyPr>
                      </wps:wsp>
                      <wps:wsp>
                        <wps:cNvPr id="944629924" name="Freeform 1836"/>
                        <wps:cNvSpPr>
                          <a:spLocks/>
                        </wps:cNvSpPr>
                        <wps:spPr bwMode="auto">
                          <a:xfrm>
                            <a:off x="5621" y="14122"/>
                            <a:ext cx="287" cy="390"/>
                          </a:xfrm>
                          <a:custGeom>
                            <a:avLst/>
                            <a:gdLst>
                              <a:gd name="T0" fmla="*/ 217 w 287"/>
                              <a:gd name="T1" fmla="*/ 360 h 390"/>
                              <a:gd name="T2" fmla="*/ 232 w 287"/>
                              <a:gd name="T3" fmla="*/ 315 h 390"/>
                              <a:gd name="T4" fmla="*/ 82 w 287"/>
                              <a:gd name="T5" fmla="*/ 90 h 390"/>
                              <a:gd name="T6" fmla="*/ 7 w 287"/>
                              <a:gd name="T7" fmla="*/ 15 h 390"/>
                              <a:gd name="T8" fmla="*/ 52 w 287"/>
                              <a:gd name="T9" fmla="*/ 0 h 390"/>
                              <a:gd name="T10" fmla="*/ 127 w 287"/>
                              <a:gd name="T11" fmla="*/ 75 h 390"/>
                              <a:gd name="T12" fmla="*/ 217 w 287"/>
                              <a:gd name="T13" fmla="*/ 105 h 390"/>
                              <a:gd name="T14" fmla="*/ 247 w 287"/>
                              <a:gd name="T15" fmla="*/ 390 h 390"/>
                              <a:gd name="T16" fmla="*/ 217 w 287"/>
                              <a:gd name="T17" fmla="*/ 36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7" h="390">
                                <a:moveTo>
                                  <a:pt x="217" y="360"/>
                                </a:moveTo>
                                <a:cubicBezTo>
                                  <a:pt x="222" y="345"/>
                                  <a:pt x="232" y="331"/>
                                  <a:pt x="232" y="315"/>
                                </a:cubicBezTo>
                                <a:cubicBezTo>
                                  <a:pt x="232" y="113"/>
                                  <a:pt x="245" y="117"/>
                                  <a:pt x="82" y="90"/>
                                </a:cubicBezTo>
                                <a:cubicBezTo>
                                  <a:pt x="69" y="81"/>
                                  <a:pt x="0" y="44"/>
                                  <a:pt x="7" y="15"/>
                                </a:cubicBezTo>
                                <a:cubicBezTo>
                                  <a:pt x="11" y="0"/>
                                  <a:pt x="37" y="5"/>
                                  <a:pt x="52" y="0"/>
                                </a:cubicBezTo>
                                <a:cubicBezTo>
                                  <a:pt x="79" y="41"/>
                                  <a:pt x="80" y="54"/>
                                  <a:pt x="127" y="75"/>
                                </a:cubicBezTo>
                                <a:cubicBezTo>
                                  <a:pt x="156" y="88"/>
                                  <a:pt x="217" y="105"/>
                                  <a:pt x="217" y="105"/>
                                </a:cubicBezTo>
                                <a:cubicBezTo>
                                  <a:pt x="287" y="210"/>
                                  <a:pt x="259" y="234"/>
                                  <a:pt x="247" y="390"/>
                                </a:cubicBezTo>
                                <a:cubicBezTo>
                                  <a:pt x="230" y="338"/>
                                  <a:pt x="243" y="334"/>
                                  <a:pt x="217" y="36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1671128" name="Freeform 1837"/>
                        <wps:cNvSpPr>
                          <a:spLocks/>
                        </wps:cNvSpPr>
                        <wps:spPr bwMode="auto">
                          <a:xfrm rot="262746">
                            <a:off x="3093" y="1957"/>
                            <a:ext cx="1960" cy="1140"/>
                          </a:xfrm>
                          <a:custGeom>
                            <a:avLst/>
                            <a:gdLst>
                              <a:gd name="T0" fmla="*/ 195 w 1960"/>
                              <a:gd name="T1" fmla="*/ 1125 h 1140"/>
                              <a:gd name="T2" fmla="*/ 285 w 1960"/>
                              <a:gd name="T3" fmla="*/ 1065 h 1140"/>
                              <a:gd name="T4" fmla="*/ 330 w 1960"/>
                              <a:gd name="T5" fmla="*/ 1050 h 1140"/>
                              <a:gd name="T6" fmla="*/ 375 w 1960"/>
                              <a:gd name="T7" fmla="*/ 1020 h 1140"/>
                              <a:gd name="T8" fmla="*/ 615 w 1960"/>
                              <a:gd name="T9" fmla="*/ 960 h 1140"/>
                              <a:gd name="T10" fmla="*/ 825 w 1960"/>
                              <a:gd name="T11" fmla="*/ 900 h 1140"/>
                              <a:gd name="T12" fmla="*/ 870 w 1960"/>
                              <a:gd name="T13" fmla="*/ 870 h 1140"/>
                              <a:gd name="T14" fmla="*/ 915 w 1960"/>
                              <a:gd name="T15" fmla="*/ 855 h 1140"/>
                              <a:gd name="T16" fmla="*/ 1050 w 1960"/>
                              <a:gd name="T17" fmla="*/ 765 h 1140"/>
                              <a:gd name="T18" fmla="*/ 1245 w 1960"/>
                              <a:gd name="T19" fmla="*/ 690 h 1140"/>
                              <a:gd name="T20" fmla="*/ 1482 w 1960"/>
                              <a:gd name="T21" fmla="*/ 581 h 1140"/>
                              <a:gd name="T22" fmla="*/ 1585 w 1960"/>
                              <a:gd name="T23" fmla="*/ 524 h 1140"/>
                              <a:gd name="T24" fmla="*/ 1735 w 1960"/>
                              <a:gd name="T25" fmla="*/ 468 h 1140"/>
                              <a:gd name="T26" fmla="*/ 1923 w 1960"/>
                              <a:gd name="T27" fmla="*/ 426 h 1140"/>
                              <a:gd name="T28" fmla="*/ 1515 w 1960"/>
                              <a:gd name="T29" fmla="*/ 390 h 1140"/>
                              <a:gd name="T30" fmla="*/ 1493 w 1960"/>
                              <a:gd name="T31" fmla="*/ 344 h 1140"/>
                              <a:gd name="T32" fmla="*/ 1482 w 1960"/>
                              <a:gd name="T33" fmla="*/ 235 h 1140"/>
                              <a:gd name="T34" fmla="*/ 1418 w 1960"/>
                              <a:gd name="T35" fmla="*/ 167 h 1140"/>
                              <a:gd name="T36" fmla="*/ 1365 w 1960"/>
                              <a:gd name="T37" fmla="*/ 135 h 1140"/>
                              <a:gd name="T38" fmla="*/ 1275 w 1960"/>
                              <a:gd name="T39" fmla="*/ 90 h 1140"/>
                              <a:gd name="T40" fmla="*/ 1230 w 1960"/>
                              <a:gd name="T41" fmla="*/ 60 h 1140"/>
                              <a:gd name="T42" fmla="*/ 1140 w 1960"/>
                              <a:gd name="T43" fmla="*/ 30 h 1140"/>
                              <a:gd name="T44" fmla="*/ 1095 w 1960"/>
                              <a:gd name="T45" fmla="*/ 15 h 1140"/>
                              <a:gd name="T46" fmla="*/ 1050 w 1960"/>
                              <a:gd name="T47" fmla="*/ 0 h 1140"/>
                              <a:gd name="T48" fmla="*/ 483 w 1960"/>
                              <a:gd name="T49" fmla="*/ 37 h 1140"/>
                              <a:gd name="T50" fmla="*/ 408 w 1960"/>
                              <a:gd name="T51" fmla="*/ 85 h 1140"/>
                              <a:gd name="T52" fmla="*/ 360 w 1960"/>
                              <a:gd name="T53" fmla="*/ 120 h 1140"/>
                              <a:gd name="T54" fmla="*/ 315 w 1960"/>
                              <a:gd name="T55" fmla="*/ 150 h 1140"/>
                              <a:gd name="T56" fmla="*/ 285 w 1960"/>
                              <a:gd name="T57" fmla="*/ 187 h 1140"/>
                              <a:gd name="T58" fmla="*/ 237 w 1960"/>
                              <a:gd name="T59" fmla="*/ 222 h 1140"/>
                              <a:gd name="T60" fmla="*/ 141 w 1960"/>
                              <a:gd name="T61" fmla="*/ 317 h 1140"/>
                              <a:gd name="T62" fmla="*/ 94 w 1960"/>
                              <a:gd name="T63" fmla="*/ 454 h 1140"/>
                              <a:gd name="T64" fmla="*/ 75 w 1960"/>
                              <a:gd name="T65" fmla="*/ 510 h 1140"/>
                              <a:gd name="T66" fmla="*/ 19 w 1960"/>
                              <a:gd name="T67" fmla="*/ 686 h 1140"/>
                              <a:gd name="T68" fmla="*/ 0 w 1960"/>
                              <a:gd name="T69" fmla="*/ 795 h 1140"/>
                              <a:gd name="T70" fmla="*/ 15 w 1960"/>
                              <a:gd name="T71" fmla="*/ 900 h 1140"/>
                              <a:gd name="T72" fmla="*/ 30 w 1960"/>
                              <a:gd name="T73" fmla="*/ 975 h 1140"/>
                              <a:gd name="T74" fmla="*/ 66 w 1960"/>
                              <a:gd name="T75" fmla="*/ 1006 h 1140"/>
                              <a:gd name="T76" fmla="*/ 114 w 1960"/>
                              <a:gd name="T77" fmla="*/ 1040 h 1140"/>
                              <a:gd name="T78" fmla="*/ 150 w 1960"/>
                              <a:gd name="T79" fmla="*/ 1065 h 1140"/>
                              <a:gd name="T80" fmla="*/ 195 w 1960"/>
                              <a:gd name="T81" fmla="*/ 1125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60" h="1140">
                                <a:moveTo>
                                  <a:pt x="195" y="1125"/>
                                </a:moveTo>
                                <a:cubicBezTo>
                                  <a:pt x="302" y="1089"/>
                                  <a:pt x="173" y="1140"/>
                                  <a:pt x="285" y="1065"/>
                                </a:cubicBezTo>
                                <a:cubicBezTo>
                                  <a:pt x="298" y="1056"/>
                                  <a:pt x="316" y="1057"/>
                                  <a:pt x="330" y="1050"/>
                                </a:cubicBezTo>
                                <a:cubicBezTo>
                                  <a:pt x="346" y="1042"/>
                                  <a:pt x="359" y="1027"/>
                                  <a:pt x="375" y="1020"/>
                                </a:cubicBezTo>
                                <a:cubicBezTo>
                                  <a:pt x="460" y="982"/>
                                  <a:pt x="526" y="976"/>
                                  <a:pt x="615" y="960"/>
                                </a:cubicBezTo>
                                <a:cubicBezTo>
                                  <a:pt x="686" y="947"/>
                                  <a:pt x="754" y="918"/>
                                  <a:pt x="825" y="900"/>
                                </a:cubicBezTo>
                                <a:cubicBezTo>
                                  <a:pt x="840" y="890"/>
                                  <a:pt x="854" y="878"/>
                                  <a:pt x="870" y="870"/>
                                </a:cubicBezTo>
                                <a:cubicBezTo>
                                  <a:pt x="884" y="863"/>
                                  <a:pt x="901" y="863"/>
                                  <a:pt x="915" y="855"/>
                                </a:cubicBezTo>
                                <a:cubicBezTo>
                                  <a:pt x="962" y="829"/>
                                  <a:pt x="999" y="782"/>
                                  <a:pt x="1050" y="765"/>
                                </a:cubicBezTo>
                                <a:cubicBezTo>
                                  <a:pt x="1120" y="742"/>
                                  <a:pt x="1180" y="723"/>
                                  <a:pt x="1245" y="690"/>
                                </a:cubicBezTo>
                                <a:cubicBezTo>
                                  <a:pt x="1308" y="596"/>
                                  <a:pt x="1359" y="593"/>
                                  <a:pt x="1482" y="581"/>
                                </a:cubicBezTo>
                                <a:cubicBezTo>
                                  <a:pt x="1522" y="577"/>
                                  <a:pt x="1545" y="529"/>
                                  <a:pt x="1585" y="524"/>
                                </a:cubicBezTo>
                                <a:cubicBezTo>
                                  <a:pt x="1635" y="502"/>
                                  <a:pt x="1679" y="484"/>
                                  <a:pt x="1735" y="468"/>
                                </a:cubicBezTo>
                                <a:cubicBezTo>
                                  <a:pt x="1791" y="452"/>
                                  <a:pt x="1960" y="439"/>
                                  <a:pt x="1923" y="426"/>
                                </a:cubicBezTo>
                                <a:cubicBezTo>
                                  <a:pt x="1872" y="409"/>
                                  <a:pt x="1587" y="404"/>
                                  <a:pt x="1515" y="390"/>
                                </a:cubicBezTo>
                                <a:cubicBezTo>
                                  <a:pt x="1500" y="380"/>
                                  <a:pt x="1503" y="359"/>
                                  <a:pt x="1493" y="344"/>
                                </a:cubicBezTo>
                                <a:cubicBezTo>
                                  <a:pt x="1476" y="317"/>
                                  <a:pt x="1492" y="265"/>
                                  <a:pt x="1482" y="235"/>
                                </a:cubicBezTo>
                                <a:cubicBezTo>
                                  <a:pt x="1476" y="218"/>
                                  <a:pt x="1426" y="183"/>
                                  <a:pt x="1418" y="167"/>
                                </a:cubicBezTo>
                                <a:cubicBezTo>
                                  <a:pt x="1394" y="118"/>
                                  <a:pt x="1408" y="178"/>
                                  <a:pt x="1365" y="135"/>
                                </a:cubicBezTo>
                                <a:cubicBezTo>
                                  <a:pt x="1322" y="92"/>
                                  <a:pt x="1324" y="114"/>
                                  <a:pt x="1275" y="90"/>
                                </a:cubicBezTo>
                                <a:cubicBezTo>
                                  <a:pt x="1259" y="82"/>
                                  <a:pt x="1246" y="67"/>
                                  <a:pt x="1230" y="60"/>
                                </a:cubicBezTo>
                                <a:cubicBezTo>
                                  <a:pt x="1201" y="47"/>
                                  <a:pt x="1170" y="40"/>
                                  <a:pt x="1140" y="30"/>
                                </a:cubicBezTo>
                                <a:cubicBezTo>
                                  <a:pt x="1125" y="25"/>
                                  <a:pt x="1110" y="20"/>
                                  <a:pt x="1095" y="15"/>
                                </a:cubicBezTo>
                                <a:cubicBezTo>
                                  <a:pt x="1080" y="10"/>
                                  <a:pt x="1050" y="0"/>
                                  <a:pt x="1050" y="0"/>
                                </a:cubicBezTo>
                                <a:cubicBezTo>
                                  <a:pt x="860" y="5"/>
                                  <a:pt x="672" y="16"/>
                                  <a:pt x="483" y="37"/>
                                </a:cubicBezTo>
                                <a:cubicBezTo>
                                  <a:pt x="447" y="41"/>
                                  <a:pt x="408" y="85"/>
                                  <a:pt x="408" y="85"/>
                                </a:cubicBezTo>
                                <a:cubicBezTo>
                                  <a:pt x="398" y="100"/>
                                  <a:pt x="373" y="107"/>
                                  <a:pt x="360" y="120"/>
                                </a:cubicBezTo>
                                <a:cubicBezTo>
                                  <a:pt x="347" y="133"/>
                                  <a:pt x="326" y="136"/>
                                  <a:pt x="315" y="150"/>
                                </a:cubicBezTo>
                                <a:cubicBezTo>
                                  <a:pt x="305" y="162"/>
                                  <a:pt x="294" y="174"/>
                                  <a:pt x="285" y="187"/>
                                </a:cubicBezTo>
                                <a:cubicBezTo>
                                  <a:pt x="273" y="205"/>
                                  <a:pt x="253" y="208"/>
                                  <a:pt x="237" y="222"/>
                                </a:cubicBezTo>
                                <a:cubicBezTo>
                                  <a:pt x="196" y="256"/>
                                  <a:pt x="185" y="287"/>
                                  <a:pt x="141" y="317"/>
                                </a:cubicBezTo>
                                <a:cubicBezTo>
                                  <a:pt x="136" y="367"/>
                                  <a:pt x="105" y="405"/>
                                  <a:pt x="94" y="454"/>
                                </a:cubicBezTo>
                                <a:cubicBezTo>
                                  <a:pt x="90" y="472"/>
                                  <a:pt x="81" y="493"/>
                                  <a:pt x="75" y="510"/>
                                </a:cubicBezTo>
                                <a:cubicBezTo>
                                  <a:pt x="59" y="558"/>
                                  <a:pt x="33" y="640"/>
                                  <a:pt x="19" y="686"/>
                                </a:cubicBezTo>
                                <a:cubicBezTo>
                                  <a:pt x="9" y="718"/>
                                  <a:pt x="11" y="763"/>
                                  <a:pt x="0" y="795"/>
                                </a:cubicBezTo>
                                <a:cubicBezTo>
                                  <a:pt x="5" y="830"/>
                                  <a:pt x="9" y="865"/>
                                  <a:pt x="15" y="900"/>
                                </a:cubicBezTo>
                                <a:cubicBezTo>
                                  <a:pt x="19" y="925"/>
                                  <a:pt x="14" y="955"/>
                                  <a:pt x="30" y="975"/>
                                </a:cubicBezTo>
                                <a:cubicBezTo>
                                  <a:pt x="43" y="991"/>
                                  <a:pt x="46" y="1001"/>
                                  <a:pt x="66" y="1006"/>
                                </a:cubicBezTo>
                                <a:cubicBezTo>
                                  <a:pt x="81" y="1016"/>
                                  <a:pt x="103" y="1026"/>
                                  <a:pt x="114" y="1040"/>
                                </a:cubicBezTo>
                                <a:cubicBezTo>
                                  <a:pt x="124" y="1052"/>
                                  <a:pt x="138" y="1055"/>
                                  <a:pt x="150" y="1065"/>
                                </a:cubicBezTo>
                                <a:cubicBezTo>
                                  <a:pt x="214" y="1117"/>
                                  <a:pt x="225" y="1035"/>
                                  <a:pt x="195" y="1125"/>
                                </a:cubicBezTo>
                                <a:close/>
                              </a:path>
                            </a:pathLst>
                          </a:custGeom>
                          <a:solidFill>
                            <a:srgbClr val="FFFF00"/>
                          </a:solidFill>
                          <a:ln w="15875">
                            <a:solidFill>
                              <a:srgbClr val="000000"/>
                            </a:solidFill>
                            <a:round/>
                            <a:headEnd/>
                            <a:tailEnd/>
                          </a:ln>
                        </wps:spPr>
                        <wps:bodyPr rot="0" vert="horz" wrap="square" lIns="91440" tIns="45720" rIns="91440" bIns="45720" anchor="t" anchorCtr="0" upright="1">
                          <a:noAutofit/>
                        </wps:bodyPr>
                      </wps:wsp>
                      <wps:wsp>
                        <wps:cNvPr id="1991772768" name="Freeform 1838"/>
                        <wps:cNvSpPr>
                          <a:spLocks/>
                        </wps:cNvSpPr>
                        <wps:spPr bwMode="auto">
                          <a:xfrm>
                            <a:off x="3177" y="3714"/>
                            <a:ext cx="2155" cy="5111"/>
                          </a:xfrm>
                          <a:custGeom>
                            <a:avLst/>
                            <a:gdLst>
                              <a:gd name="T0" fmla="*/ 258 w 2155"/>
                              <a:gd name="T1" fmla="*/ 4948 h 5111"/>
                              <a:gd name="T2" fmla="*/ 192 w 2155"/>
                              <a:gd name="T3" fmla="*/ 4966 h 5111"/>
                              <a:gd name="T4" fmla="*/ 183 w 2155"/>
                              <a:gd name="T5" fmla="*/ 4943 h 5111"/>
                              <a:gd name="T6" fmla="*/ 165 w 2155"/>
                              <a:gd name="T7" fmla="*/ 4908 h 5111"/>
                              <a:gd name="T8" fmla="*/ 54 w 2155"/>
                              <a:gd name="T9" fmla="*/ 4750 h 5111"/>
                              <a:gd name="T10" fmla="*/ 4 w 2155"/>
                              <a:gd name="T11" fmla="*/ 4452 h 5111"/>
                              <a:gd name="T12" fmla="*/ 78 w 2155"/>
                              <a:gd name="T13" fmla="*/ 1994 h 5111"/>
                              <a:gd name="T14" fmla="*/ 54 w 2155"/>
                              <a:gd name="T15" fmla="*/ 1920 h 5111"/>
                              <a:gd name="T16" fmla="*/ 4 w 2155"/>
                              <a:gd name="T17" fmla="*/ 1373 h 5111"/>
                              <a:gd name="T18" fmla="*/ 29 w 2155"/>
                              <a:gd name="T19" fmla="*/ 976 h 5111"/>
                              <a:gd name="T20" fmla="*/ 68 w 2155"/>
                              <a:gd name="T21" fmla="*/ 462 h 5111"/>
                              <a:gd name="T22" fmla="*/ 143 w 2155"/>
                              <a:gd name="T23" fmla="*/ 303 h 5111"/>
                              <a:gd name="T24" fmla="*/ 260 w 2155"/>
                              <a:gd name="T25" fmla="*/ 170 h 5111"/>
                              <a:gd name="T26" fmla="*/ 301 w 2155"/>
                              <a:gd name="T27" fmla="*/ 145 h 5111"/>
                              <a:gd name="T28" fmla="*/ 343 w 2155"/>
                              <a:gd name="T29" fmla="*/ 87 h 5111"/>
                              <a:gd name="T30" fmla="*/ 401 w 2155"/>
                              <a:gd name="T31" fmla="*/ 54 h 5111"/>
                              <a:gd name="T32" fmla="*/ 476 w 2155"/>
                              <a:gd name="T33" fmla="*/ 12 h 5111"/>
                              <a:gd name="T34" fmla="*/ 468 w 2155"/>
                              <a:gd name="T35" fmla="*/ 129 h 5111"/>
                              <a:gd name="T36" fmla="*/ 426 w 2155"/>
                              <a:gd name="T37" fmla="*/ 281 h 5111"/>
                              <a:gd name="T38" fmla="*/ 376 w 2155"/>
                              <a:gd name="T39" fmla="*/ 430 h 5111"/>
                              <a:gd name="T40" fmla="*/ 352 w 2155"/>
                              <a:gd name="T41" fmla="*/ 504 h 5111"/>
                              <a:gd name="T42" fmla="*/ 376 w 2155"/>
                              <a:gd name="T43" fmla="*/ 1920 h 5111"/>
                              <a:gd name="T44" fmla="*/ 426 w 2155"/>
                              <a:gd name="T45" fmla="*/ 2168 h 5111"/>
                              <a:gd name="T46" fmla="*/ 947 w 2155"/>
                              <a:gd name="T47" fmla="*/ 2292 h 5111"/>
                              <a:gd name="T48" fmla="*/ 1295 w 2155"/>
                              <a:gd name="T49" fmla="*/ 2242 h 5111"/>
                              <a:gd name="T50" fmla="*/ 1444 w 2155"/>
                              <a:gd name="T51" fmla="*/ 2118 h 5111"/>
                              <a:gd name="T52" fmla="*/ 1593 w 2155"/>
                              <a:gd name="T53" fmla="*/ 1895 h 5111"/>
                              <a:gd name="T54" fmla="*/ 1658 w 2155"/>
                              <a:gd name="T55" fmla="*/ 1793 h 5111"/>
                              <a:gd name="T56" fmla="*/ 1700 w 2155"/>
                              <a:gd name="T57" fmla="*/ 1727 h 5111"/>
                              <a:gd name="T58" fmla="*/ 1717 w 2155"/>
                              <a:gd name="T59" fmla="*/ 1646 h 5111"/>
                              <a:gd name="T60" fmla="*/ 1816 w 2155"/>
                              <a:gd name="T61" fmla="*/ 1423 h 5111"/>
                              <a:gd name="T62" fmla="*/ 1924 w 2155"/>
                              <a:gd name="T63" fmla="*/ 1344 h 5111"/>
                              <a:gd name="T64" fmla="*/ 1983 w 2155"/>
                              <a:gd name="T65" fmla="*/ 1485 h 5111"/>
                              <a:gd name="T66" fmla="*/ 2032 w 2155"/>
                              <a:gd name="T67" fmla="*/ 1777 h 5111"/>
                              <a:gd name="T68" fmla="*/ 2032 w 2155"/>
                              <a:gd name="T69" fmla="*/ 2043 h 5111"/>
                              <a:gd name="T70" fmla="*/ 2040 w 2155"/>
                              <a:gd name="T71" fmla="*/ 2292 h 5111"/>
                              <a:gd name="T72" fmla="*/ 2066 w 2155"/>
                              <a:gd name="T73" fmla="*/ 3700 h 5111"/>
                              <a:gd name="T74" fmla="*/ 2089 w 2155"/>
                              <a:gd name="T75" fmla="*/ 3782 h 5111"/>
                              <a:gd name="T76" fmla="*/ 2149 w 2155"/>
                              <a:gd name="T77" fmla="*/ 4041 h 5111"/>
                              <a:gd name="T78" fmla="*/ 2124 w 2155"/>
                              <a:gd name="T79" fmla="*/ 4207 h 5111"/>
                              <a:gd name="T80" fmla="*/ 2040 w 2155"/>
                              <a:gd name="T81" fmla="*/ 4551 h 5111"/>
                              <a:gd name="T82" fmla="*/ 2015 w 2155"/>
                              <a:gd name="T83" fmla="*/ 4924 h 5111"/>
                              <a:gd name="T84" fmla="*/ 1891 w 2155"/>
                              <a:gd name="T85" fmla="*/ 4965 h 5111"/>
                              <a:gd name="T86" fmla="*/ 1766 w 2155"/>
                              <a:gd name="T87" fmla="*/ 4973 h 5111"/>
                              <a:gd name="T88" fmla="*/ 1692 w 2155"/>
                              <a:gd name="T89" fmla="*/ 4949 h 5111"/>
                              <a:gd name="T90" fmla="*/ 1543 w 2155"/>
                              <a:gd name="T91" fmla="*/ 4998 h 5111"/>
                              <a:gd name="T92" fmla="*/ 1022 w 2155"/>
                              <a:gd name="T93" fmla="*/ 4998 h 5111"/>
                              <a:gd name="T94" fmla="*/ 293 w 2155"/>
                              <a:gd name="T95" fmla="*/ 4952 h 5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55" h="5111">
                                <a:moveTo>
                                  <a:pt x="258" y="4948"/>
                                </a:moveTo>
                                <a:cubicBezTo>
                                  <a:pt x="241" y="4950"/>
                                  <a:pt x="204" y="4967"/>
                                  <a:pt x="192" y="4966"/>
                                </a:cubicBezTo>
                                <a:cubicBezTo>
                                  <a:pt x="180" y="4965"/>
                                  <a:pt x="187" y="4953"/>
                                  <a:pt x="183" y="4943"/>
                                </a:cubicBezTo>
                                <a:cubicBezTo>
                                  <a:pt x="179" y="4933"/>
                                  <a:pt x="186" y="4940"/>
                                  <a:pt x="165" y="4908"/>
                                </a:cubicBezTo>
                                <a:cubicBezTo>
                                  <a:pt x="144" y="4876"/>
                                  <a:pt x="77" y="4783"/>
                                  <a:pt x="54" y="4750"/>
                                </a:cubicBezTo>
                                <a:cubicBezTo>
                                  <a:pt x="27" y="4671"/>
                                  <a:pt x="0" y="4911"/>
                                  <a:pt x="4" y="4452"/>
                                </a:cubicBezTo>
                                <a:cubicBezTo>
                                  <a:pt x="8" y="3993"/>
                                  <a:pt x="70" y="2416"/>
                                  <a:pt x="78" y="1994"/>
                                </a:cubicBezTo>
                                <a:cubicBezTo>
                                  <a:pt x="77" y="1968"/>
                                  <a:pt x="62" y="1945"/>
                                  <a:pt x="54" y="1920"/>
                                </a:cubicBezTo>
                                <a:cubicBezTo>
                                  <a:pt x="40" y="1737"/>
                                  <a:pt x="4" y="1556"/>
                                  <a:pt x="4" y="1373"/>
                                </a:cubicBezTo>
                                <a:cubicBezTo>
                                  <a:pt x="4" y="1240"/>
                                  <a:pt x="20" y="1108"/>
                                  <a:pt x="29" y="976"/>
                                </a:cubicBezTo>
                                <a:cubicBezTo>
                                  <a:pt x="39" y="824"/>
                                  <a:pt x="28" y="595"/>
                                  <a:pt x="68" y="462"/>
                                </a:cubicBezTo>
                                <a:cubicBezTo>
                                  <a:pt x="87" y="350"/>
                                  <a:pt x="111" y="352"/>
                                  <a:pt x="143" y="303"/>
                                </a:cubicBezTo>
                                <a:cubicBezTo>
                                  <a:pt x="175" y="254"/>
                                  <a:pt x="234" y="196"/>
                                  <a:pt x="260" y="170"/>
                                </a:cubicBezTo>
                                <a:cubicBezTo>
                                  <a:pt x="284" y="138"/>
                                  <a:pt x="287" y="159"/>
                                  <a:pt x="301" y="145"/>
                                </a:cubicBezTo>
                                <a:cubicBezTo>
                                  <a:pt x="315" y="131"/>
                                  <a:pt x="326" y="102"/>
                                  <a:pt x="343" y="87"/>
                                </a:cubicBezTo>
                                <a:cubicBezTo>
                                  <a:pt x="360" y="72"/>
                                  <a:pt x="379" y="66"/>
                                  <a:pt x="401" y="54"/>
                                </a:cubicBezTo>
                                <a:cubicBezTo>
                                  <a:pt x="423" y="42"/>
                                  <a:pt x="465" y="0"/>
                                  <a:pt x="476" y="12"/>
                                </a:cubicBezTo>
                                <a:cubicBezTo>
                                  <a:pt x="484" y="21"/>
                                  <a:pt x="476" y="84"/>
                                  <a:pt x="468" y="129"/>
                                </a:cubicBezTo>
                                <a:cubicBezTo>
                                  <a:pt x="460" y="174"/>
                                  <a:pt x="441" y="231"/>
                                  <a:pt x="426" y="281"/>
                                </a:cubicBezTo>
                                <a:cubicBezTo>
                                  <a:pt x="405" y="329"/>
                                  <a:pt x="392" y="380"/>
                                  <a:pt x="376" y="430"/>
                                </a:cubicBezTo>
                                <a:cubicBezTo>
                                  <a:pt x="368" y="455"/>
                                  <a:pt x="352" y="504"/>
                                  <a:pt x="352" y="504"/>
                                </a:cubicBezTo>
                                <a:cubicBezTo>
                                  <a:pt x="360" y="976"/>
                                  <a:pt x="361" y="1448"/>
                                  <a:pt x="376" y="1920"/>
                                </a:cubicBezTo>
                                <a:cubicBezTo>
                                  <a:pt x="379" y="2004"/>
                                  <a:pt x="373" y="2102"/>
                                  <a:pt x="426" y="2168"/>
                                </a:cubicBezTo>
                                <a:cubicBezTo>
                                  <a:pt x="523" y="2289"/>
                                  <a:pt x="840" y="2282"/>
                                  <a:pt x="947" y="2292"/>
                                </a:cubicBezTo>
                                <a:cubicBezTo>
                                  <a:pt x="1064" y="2281"/>
                                  <a:pt x="1197" y="2307"/>
                                  <a:pt x="1295" y="2242"/>
                                </a:cubicBezTo>
                                <a:cubicBezTo>
                                  <a:pt x="1349" y="2206"/>
                                  <a:pt x="1390" y="2154"/>
                                  <a:pt x="1444" y="2118"/>
                                </a:cubicBezTo>
                                <a:cubicBezTo>
                                  <a:pt x="1559" y="1944"/>
                                  <a:pt x="1510" y="2018"/>
                                  <a:pt x="1593" y="1895"/>
                                </a:cubicBezTo>
                                <a:cubicBezTo>
                                  <a:pt x="1626" y="1841"/>
                                  <a:pt x="1646" y="1822"/>
                                  <a:pt x="1658" y="1793"/>
                                </a:cubicBezTo>
                                <a:cubicBezTo>
                                  <a:pt x="1676" y="1765"/>
                                  <a:pt x="1690" y="1751"/>
                                  <a:pt x="1700" y="1727"/>
                                </a:cubicBezTo>
                                <a:cubicBezTo>
                                  <a:pt x="1713" y="1700"/>
                                  <a:pt x="1705" y="1673"/>
                                  <a:pt x="1717" y="1646"/>
                                </a:cubicBezTo>
                                <a:cubicBezTo>
                                  <a:pt x="1837" y="1378"/>
                                  <a:pt x="1704" y="1592"/>
                                  <a:pt x="1816" y="1423"/>
                                </a:cubicBezTo>
                                <a:cubicBezTo>
                                  <a:pt x="1868" y="1167"/>
                                  <a:pt x="1872" y="1253"/>
                                  <a:pt x="1924" y="1344"/>
                                </a:cubicBezTo>
                                <a:cubicBezTo>
                                  <a:pt x="1937" y="1367"/>
                                  <a:pt x="1958" y="1477"/>
                                  <a:pt x="1983" y="1485"/>
                                </a:cubicBezTo>
                                <a:cubicBezTo>
                                  <a:pt x="2004" y="1541"/>
                                  <a:pt x="2024" y="1684"/>
                                  <a:pt x="2032" y="1777"/>
                                </a:cubicBezTo>
                                <a:cubicBezTo>
                                  <a:pt x="2040" y="1870"/>
                                  <a:pt x="2031" y="1957"/>
                                  <a:pt x="2032" y="2043"/>
                                </a:cubicBezTo>
                                <a:cubicBezTo>
                                  <a:pt x="2033" y="2129"/>
                                  <a:pt x="2034" y="2016"/>
                                  <a:pt x="2040" y="2292"/>
                                </a:cubicBezTo>
                                <a:cubicBezTo>
                                  <a:pt x="2031" y="2627"/>
                                  <a:pt x="2015" y="3303"/>
                                  <a:pt x="2066" y="3700"/>
                                </a:cubicBezTo>
                                <a:cubicBezTo>
                                  <a:pt x="2070" y="3730"/>
                                  <a:pt x="2073" y="3757"/>
                                  <a:pt x="2089" y="3782"/>
                                </a:cubicBezTo>
                                <a:cubicBezTo>
                                  <a:pt x="2099" y="3836"/>
                                  <a:pt x="2143" y="3970"/>
                                  <a:pt x="2149" y="4041"/>
                                </a:cubicBezTo>
                                <a:cubicBezTo>
                                  <a:pt x="2155" y="4112"/>
                                  <a:pt x="2142" y="4122"/>
                                  <a:pt x="2124" y="4207"/>
                                </a:cubicBezTo>
                                <a:cubicBezTo>
                                  <a:pt x="2106" y="4292"/>
                                  <a:pt x="2058" y="4432"/>
                                  <a:pt x="2040" y="4551"/>
                                </a:cubicBezTo>
                                <a:cubicBezTo>
                                  <a:pt x="2032" y="4675"/>
                                  <a:pt x="2097" y="4830"/>
                                  <a:pt x="2015" y="4924"/>
                                </a:cubicBezTo>
                                <a:cubicBezTo>
                                  <a:pt x="1990" y="4992"/>
                                  <a:pt x="1945" y="4961"/>
                                  <a:pt x="1891" y="4965"/>
                                </a:cubicBezTo>
                                <a:cubicBezTo>
                                  <a:pt x="1850" y="4973"/>
                                  <a:pt x="1799" y="4976"/>
                                  <a:pt x="1766" y="4973"/>
                                </a:cubicBezTo>
                                <a:cubicBezTo>
                                  <a:pt x="1733" y="4970"/>
                                  <a:pt x="1729" y="4945"/>
                                  <a:pt x="1692" y="4949"/>
                                </a:cubicBezTo>
                                <a:cubicBezTo>
                                  <a:pt x="1640" y="4957"/>
                                  <a:pt x="1543" y="4998"/>
                                  <a:pt x="1543" y="4998"/>
                                </a:cubicBezTo>
                                <a:cubicBezTo>
                                  <a:pt x="1376" y="5111"/>
                                  <a:pt x="1200" y="5008"/>
                                  <a:pt x="1022" y="4998"/>
                                </a:cubicBezTo>
                                <a:cubicBezTo>
                                  <a:pt x="814" y="4990"/>
                                  <a:pt x="414" y="4960"/>
                                  <a:pt x="293" y="4952"/>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856939844" name="Freeform 1839"/>
                        <wps:cNvSpPr>
                          <a:spLocks/>
                        </wps:cNvSpPr>
                        <wps:spPr bwMode="auto">
                          <a:xfrm rot="660140">
                            <a:off x="3263" y="2828"/>
                            <a:ext cx="876" cy="783"/>
                          </a:xfrm>
                          <a:custGeom>
                            <a:avLst/>
                            <a:gdLst>
                              <a:gd name="T0" fmla="*/ 69 w 802"/>
                              <a:gd name="T1" fmla="*/ 273 h 783"/>
                              <a:gd name="T2" fmla="*/ 86 w 802"/>
                              <a:gd name="T3" fmla="*/ 356 h 783"/>
                              <a:gd name="T4" fmla="*/ 143 w 802"/>
                              <a:gd name="T5" fmla="*/ 447 h 783"/>
                              <a:gd name="T6" fmla="*/ 178 w 802"/>
                              <a:gd name="T7" fmla="*/ 536 h 783"/>
                              <a:gd name="T8" fmla="*/ 243 w 802"/>
                              <a:gd name="T9" fmla="*/ 546 h 783"/>
                              <a:gd name="T10" fmla="*/ 268 w 802"/>
                              <a:gd name="T11" fmla="*/ 670 h 783"/>
                              <a:gd name="T12" fmla="*/ 342 w 802"/>
                              <a:gd name="T13" fmla="*/ 695 h 783"/>
                              <a:gd name="T14" fmla="*/ 392 w 802"/>
                              <a:gd name="T15" fmla="*/ 770 h 783"/>
                              <a:gd name="T16" fmla="*/ 491 w 802"/>
                              <a:gd name="T17" fmla="*/ 621 h 783"/>
                              <a:gd name="T18" fmla="*/ 565 w 802"/>
                              <a:gd name="T19" fmla="*/ 596 h 783"/>
                              <a:gd name="T20" fmla="*/ 665 w 802"/>
                              <a:gd name="T21" fmla="*/ 273 h 783"/>
                              <a:gd name="T22" fmla="*/ 739 w 802"/>
                              <a:gd name="T23" fmla="*/ 248 h 783"/>
                              <a:gd name="T24" fmla="*/ 764 w 802"/>
                              <a:gd name="T25" fmla="*/ 0 h 783"/>
                              <a:gd name="T26" fmla="*/ 491 w 802"/>
                              <a:gd name="T27" fmla="*/ 25 h 783"/>
                              <a:gd name="T28" fmla="*/ 416 w 802"/>
                              <a:gd name="T29" fmla="*/ 75 h 783"/>
                              <a:gd name="T30" fmla="*/ 268 w 802"/>
                              <a:gd name="T31" fmla="*/ 99 h 783"/>
                              <a:gd name="T32" fmla="*/ 119 w 802"/>
                              <a:gd name="T33" fmla="*/ 199 h 783"/>
                              <a:gd name="T34" fmla="*/ 69 w 802"/>
                              <a:gd name="T35" fmla="*/ 273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2" h="783">
                                <a:moveTo>
                                  <a:pt x="69" y="273"/>
                                </a:moveTo>
                                <a:cubicBezTo>
                                  <a:pt x="86" y="298"/>
                                  <a:pt x="74" y="328"/>
                                  <a:pt x="86" y="356"/>
                                </a:cubicBezTo>
                                <a:cubicBezTo>
                                  <a:pt x="99" y="387"/>
                                  <a:pt x="122" y="420"/>
                                  <a:pt x="143" y="447"/>
                                </a:cubicBezTo>
                                <a:cubicBezTo>
                                  <a:pt x="159" y="468"/>
                                  <a:pt x="153" y="528"/>
                                  <a:pt x="178" y="536"/>
                                </a:cubicBezTo>
                                <a:cubicBezTo>
                                  <a:pt x="186" y="561"/>
                                  <a:pt x="237" y="521"/>
                                  <a:pt x="243" y="546"/>
                                </a:cubicBezTo>
                                <a:cubicBezTo>
                                  <a:pt x="253" y="587"/>
                                  <a:pt x="245" y="635"/>
                                  <a:pt x="268" y="670"/>
                                </a:cubicBezTo>
                                <a:cubicBezTo>
                                  <a:pt x="282" y="692"/>
                                  <a:pt x="317" y="687"/>
                                  <a:pt x="342" y="695"/>
                                </a:cubicBezTo>
                                <a:cubicBezTo>
                                  <a:pt x="359" y="720"/>
                                  <a:pt x="365" y="783"/>
                                  <a:pt x="392" y="770"/>
                                </a:cubicBezTo>
                                <a:cubicBezTo>
                                  <a:pt x="445" y="743"/>
                                  <a:pt x="435" y="640"/>
                                  <a:pt x="491" y="621"/>
                                </a:cubicBezTo>
                                <a:cubicBezTo>
                                  <a:pt x="516" y="613"/>
                                  <a:pt x="540" y="604"/>
                                  <a:pt x="565" y="596"/>
                                </a:cubicBezTo>
                                <a:cubicBezTo>
                                  <a:pt x="599" y="493"/>
                                  <a:pt x="573" y="347"/>
                                  <a:pt x="665" y="273"/>
                                </a:cubicBezTo>
                                <a:cubicBezTo>
                                  <a:pt x="685" y="257"/>
                                  <a:pt x="714" y="256"/>
                                  <a:pt x="739" y="248"/>
                                </a:cubicBezTo>
                                <a:cubicBezTo>
                                  <a:pt x="800" y="67"/>
                                  <a:pt x="802" y="150"/>
                                  <a:pt x="764" y="0"/>
                                </a:cubicBezTo>
                                <a:cubicBezTo>
                                  <a:pt x="673" y="8"/>
                                  <a:pt x="580" y="6"/>
                                  <a:pt x="491" y="25"/>
                                </a:cubicBezTo>
                                <a:cubicBezTo>
                                  <a:pt x="462" y="31"/>
                                  <a:pt x="445" y="66"/>
                                  <a:pt x="416" y="75"/>
                                </a:cubicBezTo>
                                <a:cubicBezTo>
                                  <a:pt x="369" y="91"/>
                                  <a:pt x="317" y="91"/>
                                  <a:pt x="268" y="99"/>
                                </a:cubicBezTo>
                                <a:cubicBezTo>
                                  <a:pt x="218" y="132"/>
                                  <a:pt x="169" y="166"/>
                                  <a:pt x="119" y="199"/>
                                </a:cubicBezTo>
                                <a:cubicBezTo>
                                  <a:pt x="0" y="279"/>
                                  <a:pt x="18" y="273"/>
                                  <a:pt x="69" y="273"/>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1494127635" name="Freeform 1840"/>
                        <wps:cNvSpPr>
                          <a:spLocks/>
                        </wps:cNvSpPr>
                        <wps:spPr bwMode="auto">
                          <a:xfrm rot="-412449">
                            <a:off x="4283" y="2617"/>
                            <a:ext cx="453" cy="231"/>
                          </a:xfrm>
                          <a:custGeom>
                            <a:avLst/>
                            <a:gdLst>
                              <a:gd name="T0" fmla="*/ 218 w 453"/>
                              <a:gd name="T1" fmla="*/ 23 h 231"/>
                              <a:gd name="T2" fmla="*/ 417 w 453"/>
                              <a:gd name="T3" fmla="*/ 47 h 231"/>
                              <a:gd name="T4" fmla="*/ 392 w 453"/>
                              <a:gd name="T5" fmla="*/ 196 h 231"/>
                              <a:gd name="T6" fmla="*/ 119 w 453"/>
                              <a:gd name="T7" fmla="*/ 172 h 231"/>
                              <a:gd name="T8" fmla="*/ 44 w 453"/>
                              <a:gd name="T9" fmla="*/ 122 h 231"/>
                              <a:gd name="T10" fmla="*/ 218 w 453"/>
                              <a:gd name="T11" fmla="*/ 23 h 231"/>
                            </a:gdLst>
                            <a:ahLst/>
                            <a:cxnLst>
                              <a:cxn ang="0">
                                <a:pos x="T0" y="T1"/>
                              </a:cxn>
                              <a:cxn ang="0">
                                <a:pos x="T2" y="T3"/>
                              </a:cxn>
                              <a:cxn ang="0">
                                <a:pos x="T4" y="T5"/>
                              </a:cxn>
                              <a:cxn ang="0">
                                <a:pos x="T6" y="T7"/>
                              </a:cxn>
                              <a:cxn ang="0">
                                <a:pos x="T8" y="T9"/>
                              </a:cxn>
                              <a:cxn ang="0">
                                <a:pos x="T10" y="T11"/>
                              </a:cxn>
                            </a:cxnLst>
                            <a:rect l="0" t="0" r="r" b="b"/>
                            <a:pathLst>
                              <a:path w="453" h="231">
                                <a:moveTo>
                                  <a:pt x="218" y="23"/>
                                </a:moveTo>
                                <a:cubicBezTo>
                                  <a:pt x="284" y="31"/>
                                  <a:pt x="370" y="0"/>
                                  <a:pt x="417" y="47"/>
                                </a:cubicBezTo>
                                <a:cubicBezTo>
                                  <a:pt x="453" y="83"/>
                                  <a:pt x="438" y="177"/>
                                  <a:pt x="392" y="196"/>
                                </a:cubicBezTo>
                                <a:cubicBezTo>
                                  <a:pt x="308" y="231"/>
                                  <a:pt x="210" y="180"/>
                                  <a:pt x="119" y="172"/>
                                </a:cubicBezTo>
                                <a:cubicBezTo>
                                  <a:pt x="94" y="155"/>
                                  <a:pt x="55" y="150"/>
                                  <a:pt x="44" y="122"/>
                                </a:cubicBezTo>
                                <a:cubicBezTo>
                                  <a:pt x="0" y="13"/>
                                  <a:pt x="204" y="25"/>
                                  <a:pt x="218" y="23"/>
                                </a:cubicBez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426035812" name="Freeform 1841"/>
                        <wps:cNvSpPr>
                          <a:spLocks/>
                        </wps:cNvSpPr>
                        <wps:spPr bwMode="auto">
                          <a:xfrm rot="640187">
                            <a:off x="3997" y="2729"/>
                            <a:ext cx="316" cy="140"/>
                          </a:xfrm>
                          <a:custGeom>
                            <a:avLst/>
                            <a:gdLst>
                              <a:gd name="T0" fmla="*/ 316 w 316"/>
                              <a:gd name="T1" fmla="*/ 0 h 140"/>
                              <a:gd name="T2" fmla="*/ 277 w 316"/>
                              <a:gd name="T3" fmla="*/ 13 h 140"/>
                              <a:gd name="T4" fmla="*/ 264 w 316"/>
                              <a:gd name="T5" fmla="*/ 33 h 140"/>
                              <a:gd name="T6" fmla="*/ 192 w 316"/>
                              <a:gd name="T7" fmla="*/ 53 h 140"/>
                              <a:gd name="T8" fmla="*/ 121 w 316"/>
                              <a:gd name="T9" fmla="*/ 79 h 140"/>
                              <a:gd name="T10" fmla="*/ 62 w 316"/>
                              <a:gd name="T11" fmla="*/ 111 h 140"/>
                              <a:gd name="T12" fmla="*/ 23 w 316"/>
                              <a:gd name="T13" fmla="*/ 131 h 140"/>
                              <a:gd name="T14" fmla="*/ 3 w 316"/>
                              <a:gd name="T15" fmla="*/ 137 h 140"/>
                              <a:gd name="T16" fmla="*/ 16 w 316"/>
                              <a:gd name="T17" fmla="*/ 13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 h="140">
                                <a:moveTo>
                                  <a:pt x="316" y="0"/>
                                </a:moveTo>
                                <a:cubicBezTo>
                                  <a:pt x="303" y="5"/>
                                  <a:pt x="288" y="5"/>
                                  <a:pt x="277" y="13"/>
                                </a:cubicBezTo>
                                <a:cubicBezTo>
                                  <a:pt x="271" y="18"/>
                                  <a:pt x="270" y="28"/>
                                  <a:pt x="264" y="33"/>
                                </a:cubicBezTo>
                                <a:cubicBezTo>
                                  <a:pt x="250" y="45"/>
                                  <a:pt x="208" y="50"/>
                                  <a:pt x="192" y="53"/>
                                </a:cubicBezTo>
                                <a:cubicBezTo>
                                  <a:pt x="169" y="69"/>
                                  <a:pt x="147" y="70"/>
                                  <a:pt x="121" y="79"/>
                                </a:cubicBezTo>
                                <a:cubicBezTo>
                                  <a:pt x="103" y="105"/>
                                  <a:pt x="92" y="102"/>
                                  <a:pt x="62" y="111"/>
                                </a:cubicBezTo>
                                <a:cubicBezTo>
                                  <a:pt x="26" y="121"/>
                                  <a:pt x="59" y="114"/>
                                  <a:pt x="23" y="131"/>
                                </a:cubicBezTo>
                                <a:cubicBezTo>
                                  <a:pt x="17" y="134"/>
                                  <a:pt x="8" y="132"/>
                                  <a:pt x="3" y="137"/>
                                </a:cubicBezTo>
                                <a:cubicBezTo>
                                  <a:pt x="0" y="140"/>
                                  <a:pt x="12" y="137"/>
                                  <a:pt x="16" y="137"/>
                                </a:cubicBezTo>
                              </a:path>
                            </a:pathLst>
                          </a:custGeom>
                          <a:noFill/>
                          <a:ln w="15875">
                            <a:solidFill>
                              <a:srgbClr val="000000"/>
                            </a:solidFill>
                            <a:round/>
                            <a:headEnd/>
                            <a:tailEnd/>
                          </a:ln>
                          <a:extLst>
                            <a:ext uri="{909E8E84-426E-40DD-AFC4-6F175D3DCCD1}">
                              <a14:hiddenFill xmlns:a14="http://schemas.microsoft.com/office/drawing/2010/main">
                                <a:solidFill>
                                  <a:srgbClr val="FFFF00">
                                    <a:alpha val="55000"/>
                                  </a:srgbClr>
                                </a:solidFill>
                              </a14:hiddenFill>
                            </a:ext>
                          </a:extLst>
                        </wps:spPr>
                        <wps:bodyPr rot="0" vert="horz" wrap="square" lIns="91440" tIns="45720" rIns="91440" bIns="45720" anchor="t" anchorCtr="0" upright="1">
                          <a:noAutofit/>
                        </wps:bodyPr>
                      </wps:wsp>
                      <wps:wsp>
                        <wps:cNvPr id="1094903017" name="Freeform 1842"/>
                        <wps:cNvSpPr>
                          <a:spLocks/>
                        </wps:cNvSpPr>
                        <wps:spPr bwMode="auto">
                          <a:xfrm>
                            <a:off x="3183" y="7657"/>
                            <a:ext cx="2200" cy="180"/>
                          </a:xfrm>
                          <a:custGeom>
                            <a:avLst/>
                            <a:gdLst>
                              <a:gd name="T0" fmla="*/ 0 w 2200"/>
                              <a:gd name="T1" fmla="*/ 0 h 180"/>
                              <a:gd name="T2" fmla="*/ 0 w 2200"/>
                              <a:gd name="T3" fmla="*/ 180 h 180"/>
                              <a:gd name="T4" fmla="*/ 2200 w 2200"/>
                              <a:gd name="T5" fmla="*/ 180 h 180"/>
                              <a:gd name="T6" fmla="*/ 2200 w 2200"/>
                              <a:gd name="T7" fmla="*/ 0 h 180"/>
                              <a:gd name="T8" fmla="*/ 0 w 2200"/>
                              <a:gd name="T9" fmla="*/ 0 h 180"/>
                            </a:gdLst>
                            <a:ahLst/>
                            <a:cxnLst>
                              <a:cxn ang="0">
                                <a:pos x="T0" y="T1"/>
                              </a:cxn>
                              <a:cxn ang="0">
                                <a:pos x="T2" y="T3"/>
                              </a:cxn>
                              <a:cxn ang="0">
                                <a:pos x="T4" y="T5"/>
                              </a:cxn>
                              <a:cxn ang="0">
                                <a:pos x="T6" y="T7"/>
                              </a:cxn>
                              <a:cxn ang="0">
                                <a:pos x="T8" y="T9"/>
                              </a:cxn>
                            </a:cxnLst>
                            <a:rect l="0" t="0" r="r" b="b"/>
                            <a:pathLst>
                              <a:path w="2200" h="180">
                                <a:moveTo>
                                  <a:pt x="0" y="0"/>
                                </a:moveTo>
                                <a:lnTo>
                                  <a:pt x="0" y="180"/>
                                </a:lnTo>
                                <a:lnTo>
                                  <a:pt x="2200" y="180"/>
                                </a:lnTo>
                                <a:lnTo>
                                  <a:pt x="2200" y="0"/>
                                </a:lnTo>
                                <a:lnTo>
                                  <a:pt x="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97636420" name="Freeform 1843"/>
                        <wps:cNvSpPr>
                          <a:spLocks/>
                        </wps:cNvSpPr>
                        <wps:spPr bwMode="auto">
                          <a:xfrm>
                            <a:off x="4758" y="4809"/>
                            <a:ext cx="342" cy="4018"/>
                          </a:xfrm>
                          <a:custGeom>
                            <a:avLst/>
                            <a:gdLst>
                              <a:gd name="T0" fmla="*/ 25 w 342"/>
                              <a:gd name="T1" fmla="*/ 3928 h 4018"/>
                              <a:gd name="T2" fmla="*/ 125 w 342"/>
                              <a:gd name="T3" fmla="*/ 3388 h 4018"/>
                              <a:gd name="T4" fmla="*/ 125 w 342"/>
                              <a:gd name="T5" fmla="*/ 2668 h 4018"/>
                              <a:gd name="T6" fmla="*/ 125 w 342"/>
                              <a:gd name="T7" fmla="*/ 2128 h 4018"/>
                              <a:gd name="T8" fmla="*/ 25 w 342"/>
                              <a:gd name="T9" fmla="*/ 1768 h 4018"/>
                              <a:gd name="T10" fmla="*/ 25 w 342"/>
                              <a:gd name="T11" fmla="*/ 1048 h 4018"/>
                              <a:gd name="T12" fmla="*/ 25 w 342"/>
                              <a:gd name="T13" fmla="*/ 148 h 4018"/>
                              <a:gd name="T14" fmla="*/ 173 w 342"/>
                              <a:gd name="T15" fmla="*/ 160 h 4018"/>
                              <a:gd name="T16" fmla="*/ 163 w 342"/>
                              <a:gd name="T17" fmla="*/ 328 h 4018"/>
                              <a:gd name="T18" fmla="*/ 154 w 342"/>
                              <a:gd name="T19" fmla="*/ 693 h 4018"/>
                              <a:gd name="T20" fmla="*/ 163 w 342"/>
                              <a:gd name="T21" fmla="*/ 880 h 4018"/>
                              <a:gd name="T22" fmla="*/ 173 w 342"/>
                              <a:gd name="T23" fmla="*/ 1244 h 4018"/>
                              <a:gd name="T24" fmla="*/ 182 w 342"/>
                              <a:gd name="T25" fmla="*/ 1572 h 4018"/>
                              <a:gd name="T26" fmla="*/ 225 w 342"/>
                              <a:gd name="T27" fmla="*/ 1948 h 4018"/>
                              <a:gd name="T28" fmla="*/ 325 w 342"/>
                              <a:gd name="T29" fmla="*/ 2308 h 4018"/>
                              <a:gd name="T30" fmla="*/ 325 w 342"/>
                              <a:gd name="T31" fmla="*/ 3388 h 4018"/>
                              <a:gd name="T32" fmla="*/ 325 w 342"/>
                              <a:gd name="T33" fmla="*/ 3568 h 4018"/>
                              <a:gd name="T34" fmla="*/ 225 w 342"/>
                              <a:gd name="T35" fmla="*/ 3928 h 4018"/>
                              <a:gd name="T36" fmla="*/ 25 w 342"/>
                              <a:gd name="T37" fmla="*/ 3928 h 4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2" h="4018">
                                <a:moveTo>
                                  <a:pt x="25" y="3928"/>
                                </a:moveTo>
                                <a:cubicBezTo>
                                  <a:pt x="8" y="3838"/>
                                  <a:pt x="108" y="3598"/>
                                  <a:pt x="125" y="3388"/>
                                </a:cubicBezTo>
                                <a:cubicBezTo>
                                  <a:pt x="142" y="3178"/>
                                  <a:pt x="125" y="2878"/>
                                  <a:pt x="125" y="2668"/>
                                </a:cubicBezTo>
                                <a:cubicBezTo>
                                  <a:pt x="125" y="2458"/>
                                  <a:pt x="142" y="2278"/>
                                  <a:pt x="125" y="2128"/>
                                </a:cubicBezTo>
                                <a:cubicBezTo>
                                  <a:pt x="108" y="1978"/>
                                  <a:pt x="42" y="1948"/>
                                  <a:pt x="25" y="1768"/>
                                </a:cubicBezTo>
                                <a:cubicBezTo>
                                  <a:pt x="8" y="1588"/>
                                  <a:pt x="25" y="1318"/>
                                  <a:pt x="25" y="1048"/>
                                </a:cubicBezTo>
                                <a:cubicBezTo>
                                  <a:pt x="25" y="778"/>
                                  <a:pt x="0" y="296"/>
                                  <a:pt x="25" y="148"/>
                                </a:cubicBezTo>
                                <a:cubicBezTo>
                                  <a:pt x="50" y="0"/>
                                  <a:pt x="150" y="130"/>
                                  <a:pt x="173" y="160"/>
                                </a:cubicBezTo>
                                <a:cubicBezTo>
                                  <a:pt x="196" y="190"/>
                                  <a:pt x="166" y="239"/>
                                  <a:pt x="163" y="328"/>
                                </a:cubicBezTo>
                                <a:cubicBezTo>
                                  <a:pt x="160" y="417"/>
                                  <a:pt x="154" y="601"/>
                                  <a:pt x="154" y="693"/>
                                </a:cubicBezTo>
                                <a:cubicBezTo>
                                  <a:pt x="154" y="785"/>
                                  <a:pt x="160" y="788"/>
                                  <a:pt x="163" y="880"/>
                                </a:cubicBezTo>
                                <a:cubicBezTo>
                                  <a:pt x="166" y="972"/>
                                  <a:pt x="170" y="1129"/>
                                  <a:pt x="173" y="1244"/>
                                </a:cubicBezTo>
                                <a:cubicBezTo>
                                  <a:pt x="176" y="1359"/>
                                  <a:pt x="173" y="1455"/>
                                  <a:pt x="182" y="1572"/>
                                </a:cubicBezTo>
                                <a:cubicBezTo>
                                  <a:pt x="191" y="1689"/>
                                  <a:pt x="201" y="1825"/>
                                  <a:pt x="225" y="1948"/>
                                </a:cubicBezTo>
                                <a:cubicBezTo>
                                  <a:pt x="249" y="2071"/>
                                  <a:pt x="308" y="2068"/>
                                  <a:pt x="325" y="2308"/>
                                </a:cubicBezTo>
                                <a:cubicBezTo>
                                  <a:pt x="342" y="2548"/>
                                  <a:pt x="325" y="3178"/>
                                  <a:pt x="325" y="3388"/>
                                </a:cubicBezTo>
                                <a:cubicBezTo>
                                  <a:pt x="325" y="3598"/>
                                  <a:pt x="342" y="3478"/>
                                  <a:pt x="325" y="3568"/>
                                </a:cubicBezTo>
                                <a:cubicBezTo>
                                  <a:pt x="308" y="3658"/>
                                  <a:pt x="275" y="3868"/>
                                  <a:pt x="225" y="3928"/>
                                </a:cubicBezTo>
                                <a:cubicBezTo>
                                  <a:pt x="175" y="3988"/>
                                  <a:pt x="42" y="4018"/>
                                  <a:pt x="25" y="3928"/>
                                </a:cubicBez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162331300" name="Oval 1844"/>
                        <wps:cNvSpPr>
                          <a:spLocks noChangeArrowheads="1"/>
                        </wps:cNvSpPr>
                        <wps:spPr bwMode="auto">
                          <a:xfrm>
                            <a:off x="3483" y="76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2811196" name="Freeform 1845"/>
                        <wps:cNvSpPr>
                          <a:spLocks/>
                        </wps:cNvSpPr>
                        <wps:spPr bwMode="auto">
                          <a:xfrm>
                            <a:off x="3283" y="3697"/>
                            <a:ext cx="400" cy="5040"/>
                          </a:xfrm>
                          <a:custGeom>
                            <a:avLst/>
                            <a:gdLst>
                              <a:gd name="T0" fmla="*/ 100 w 400"/>
                              <a:gd name="T1" fmla="*/ 5040 h 5040"/>
                              <a:gd name="T2" fmla="*/ 200 w 400"/>
                              <a:gd name="T3" fmla="*/ 4500 h 5040"/>
                              <a:gd name="T4" fmla="*/ 200 w 400"/>
                              <a:gd name="T5" fmla="*/ 3960 h 5040"/>
                              <a:gd name="T6" fmla="*/ 96 w 400"/>
                              <a:gd name="T7" fmla="*/ 3228 h 5040"/>
                              <a:gd name="T8" fmla="*/ 100 w 400"/>
                              <a:gd name="T9" fmla="*/ 2880 h 5040"/>
                              <a:gd name="T10" fmla="*/ 71 w 400"/>
                              <a:gd name="T11" fmla="*/ 2383 h 5040"/>
                              <a:gd name="T12" fmla="*/ 100 w 400"/>
                              <a:gd name="T13" fmla="*/ 1980 h 5040"/>
                              <a:gd name="T14" fmla="*/ 0 w 400"/>
                              <a:gd name="T15" fmla="*/ 1620 h 5040"/>
                              <a:gd name="T16" fmla="*/ 0 w 400"/>
                              <a:gd name="T17" fmla="*/ 900 h 5040"/>
                              <a:gd name="T18" fmla="*/ 100 w 400"/>
                              <a:gd name="T19" fmla="*/ 720 h 5040"/>
                              <a:gd name="T20" fmla="*/ 200 w 400"/>
                              <a:gd name="T21" fmla="*/ 180 h 5040"/>
                              <a:gd name="T22" fmla="*/ 300 w 400"/>
                              <a:gd name="T23" fmla="*/ 0 h 5040"/>
                              <a:gd name="T24" fmla="*/ 300 w 400"/>
                              <a:gd name="T25" fmla="*/ 360 h 5040"/>
                              <a:gd name="T26" fmla="*/ 200 w 400"/>
                              <a:gd name="T27" fmla="*/ 900 h 5040"/>
                              <a:gd name="T28" fmla="*/ 100 w 400"/>
                              <a:gd name="T29" fmla="*/ 1260 h 5040"/>
                              <a:gd name="T30" fmla="*/ 270 w 400"/>
                              <a:gd name="T31" fmla="*/ 2334 h 5040"/>
                              <a:gd name="T32" fmla="*/ 300 w 400"/>
                              <a:gd name="T33" fmla="*/ 2520 h 5040"/>
                              <a:gd name="T34" fmla="*/ 300 w 400"/>
                              <a:gd name="T35" fmla="*/ 2700 h 5040"/>
                              <a:gd name="T36" fmla="*/ 270 w 400"/>
                              <a:gd name="T37" fmla="*/ 2905 h 5040"/>
                              <a:gd name="T38" fmla="*/ 245 w 400"/>
                              <a:gd name="T39" fmla="*/ 3203 h 5040"/>
                              <a:gd name="T40" fmla="*/ 300 w 400"/>
                              <a:gd name="T41" fmla="*/ 3600 h 5040"/>
                              <a:gd name="T42" fmla="*/ 400 w 400"/>
                              <a:gd name="T43" fmla="*/ 4140 h 5040"/>
                              <a:gd name="T44" fmla="*/ 369 w 400"/>
                              <a:gd name="T45" fmla="*/ 4717 h 5040"/>
                              <a:gd name="T46" fmla="*/ 300 w 400"/>
                              <a:gd name="T47" fmla="*/ 5040 h 5040"/>
                              <a:gd name="T48" fmla="*/ 100 w 400"/>
                              <a:gd name="T49" fmla="*/ 5040 h 5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0" h="5040">
                                <a:moveTo>
                                  <a:pt x="100" y="5040"/>
                                </a:moveTo>
                                <a:lnTo>
                                  <a:pt x="200" y="4500"/>
                                </a:lnTo>
                                <a:lnTo>
                                  <a:pt x="200" y="3960"/>
                                </a:lnTo>
                                <a:lnTo>
                                  <a:pt x="96" y="3228"/>
                                </a:lnTo>
                                <a:lnTo>
                                  <a:pt x="100" y="2880"/>
                                </a:lnTo>
                                <a:lnTo>
                                  <a:pt x="71" y="2383"/>
                                </a:lnTo>
                                <a:lnTo>
                                  <a:pt x="100" y="1980"/>
                                </a:lnTo>
                                <a:lnTo>
                                  <a:pt x="0" y="1620"/>
                                </a:lnTo>
                                <a:lnTo>
                                  <a:pt x="0" y="900"/>
                                </a:lnTo>
                                <a:lnTo>
                                  <a:pt x="100" y="720"/>
                                </a:lnTo>
                                <a:lnTo>
                                  <a:pt x="200" y="180"/>
                                </a:lnTo>
                                <a:lnTo>
                                  <a:pt x="300" y="0"/>
                                </a:lnTo>
                                <a:lnTo>
                                  <a:pt x="300" y="360"/>
                                </a:lnTo>
                                <a:lnTo>
                                  <a:pt x="200" y="900"/>
                                </a:lnTo>
                                <a:lnTo>
                                  <a:pt x="100" y="1260"/>
                                </a:lnTo>
                                <a:lnTo>
                                  <a:pt x="270" y="2334"/>
                                </a:lnTo>
                                <a:lnTo>
                                  <a:pt x="300" y="2520"/>
                                </a:lnTo>
                                <a:lnTo>
                                  <a:pt x="300" y="2700"/>
                                </a:lnTo>
                                <a:lnTo>
                                  <a:pt x="270" y="2905"/>
                                </a:lnTo>
                                <a:lnTo>
                                  <a:pt x="245" y="3203"/>
                                </a:lnTo>
                                <a:lnTo>
                                  <a:pt x="300" y="3600"/>
                                </a:lnTo>
                                <a:lnTo>
                                  <a:pt x="400" y="4140"/>
                                </a:lnTo>
                                <a:lnTo>
                                  <a:pt x="369" y="4717"/>
                                </a:lnTo>
                                <a:lnTo>
                                  <a:pt x="300" y="5040"/>
                                </a:lnTo>
                                <a:lnTo>
                                  <a:pt x="100" y="504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1586973" name="Freeform 1846"/>
                        <wps:cNvSpPr>
                          <a:spLocks/>
                        </wps:cNvSpPr>
                        <wps:spPr bwMode="auto">
                          <a:xfrm>
                            <a:off x="3183" y="4957"/>
                            <a:ext cx="1800" cy="180"/>
                          </a:xfrm>
                          <a:custGeom>
                            <a:avLst/>
                            <a:gdLst>
                              <a:gd name="T0" fmla="*/ 0 w 1800"/>
                              <a:gd name="T1" fmla="*/ 0 h 180"/>
                              <a:gd name="T2" fmla="*/ 1800 w 1800"/>
                              <a:gd name="T3" fmla="*/ 0 h 180"/>
                              <a:gd name="T4" fmla="*/ 1800 w 1800"/>
                              <a:gd name="T5" fmla="*/ 180 h 180"/>
                              <a:gd name="T6" fmla="*/ 0 w 1800"/>
                              <a:gd name="T7" fmla="*/ 180 h 180"/>
                              <a:gd name="T8" fmla="*/ 0 w 1800"/>
                              <a:gd name="T9" fmla="*/ 0 h 180"/>
                            </a:gdLst>
                            <a:ahLst/>
                            <a:cxnLst>
                              <a:cxn ang="0">
                                <a:pos x="T0" y="T1"/>
                              </a:cxn>
                              <a:cxn ang="0">
                                <a:pos x="T2" y="T3"/>
                              </a:cxn>
                              <a:cxn ang="0">
                                <a:pos x="T4" y="T5"/>
                              </a:cxn>
                              <a:cxn ang="0">
                                <a:pos x="T6" y="T7"/>
                              </a:cxn>
                              <a:cxn ang="0">
                                <a:pos x="T8" y="T9"/>
                              </a:cxn>
                            </a:cxnLst>
                            <a:rect l="0" t="0" r="r" b="b"/>
                            <a:pathLst>
                              <a:path w="1800" h="180">
                                <a:moveTo>
                                  <a:pt x="0" y="0"/>
                                </a:moveTo>
                                <a:lnTo>
                                  <a:pt x="1800" y="0"/>
                                </a:lnTo>
                                <a:lnTo>
                                  <a:pt x="1800" y="180"/>
                                </a:lnTo>
                                <a:lnTo>
                                  <a:pt x="0" y="180"/>
                                </a:lnTo>
                                <a:lnTo>
                                  <a:pt x="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08012945" name="Oval 1847"/>
                        <wps:cNvSpPr>
                          <a:spLocks noChangeArrowheads="1"/>
                        </wps:cNvSpPr>
                        <wps:spPr bwMode="auto">
                          <a:xfrm>
                            <a:off x="4883" y="76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9600953" name="Oval 1848"/>
                        <wps:cNvSpPr>
                          <a:spLocks noChangeArrowheads="1"/>
                        </wps:cNvSpPr>
                        <wps:spPr bwMode="auto">
                          <a:xfrm>
                            <a:off x="4783" y="49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683508" name="Oval 1849"/>
                        <wps:cNvSpPr>
                          <a:spLocks noChangeArrowheads="1"/>
                        </wps:cNvSpPr>
                        <wps:spPr bwMode="auto">
                          <a:xfrm>
                            <a:off x="3483" y="76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804948" name="Oval 1850"/>
                        <wps:cNvSpPr>
                          <a:spLocks noChangeArrowheads="1"/>
                        </wps:cNvSpPr>
                        <wps:spPr bwMode="auto">
                          <a:xfrm>
                            <a:off x="3283" y="49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7455884" name="Freeform 1851"/>
                        <wps:cNvSpPr>
                          <a:spLocks/>
                        </wps:cNvSpPr>
                        <wps:spPr bwMode="auto">
                          <a:xfrm>
                            <a:off x="3237" y="8647"/>
                            <a:ext cx="2439" cy="5645"/>
                          </a:xfrm>
                          <a:custGeom>
                            <a:avLst/>
                            <a:gdLst>
                              <a:gd name="T0" fmla="*/ 300 w 2439"/>
                              <a:gd name="T1" fmla="*/ 5250 h 5645"/>
                              <a:gd name="T2" fmla="*/ 400 w 2439"/>
                              <a:gd name="T3" fmla="*/ 4350 h 5645"/>
                              <a:gd name="T4" fmla="*/ 400 w 2439"/>
                              <a:gd name="T5" fmla="*/ 3630 h 5645"/>
                              <a:gd name="T6" fmla="*/ 400 w 2439"/>
                              <a:gd name="T7" fmla="*/ 2730 h 5645"/>
                              <a:gd name="T8" fmla="*/ 300 w 2439"/>
                              <a:gd name="T9" fmla="*/ 1830 h 5645"/>
                              <a:gd name="T10" fmla="*/ 200 w 2439"/>
                              <a:gd name="T11" fmla="*/ 570 h 5645"/>
                              <a:gd name="T12" fmla="*/ 0 w 2439"/>
                              <a:gd name="T13" fmla="*/ 210 h 5645"/>
                              <a:gd name="T14" fmla="*/ 200 w 2439"/>
                              <a:gd name="T15" fmla="*/ 30 h 5645"/>
                              <a:gd name="T16" fmla="*/ 500 w 2439"/>
                              <a:gd name="T17" fmla="*/ 30 h 5645"/>
                              <a:gd name="T18" fmla="*/ 1100 w 2439"/>
                              <a:gd name="T19" fmla="*/ 30 h 5645"/>
                              <a:gd name="T20" fmla="*/ 1500 w 2439"/>
                              <a:gd name="T21" fmla="*/ 30 h 5645"/>
                              <a:gd name="T22" fmla="*/ 1700 w 2439"/>
                              <a:gd name="T23" fmla="*/ 210 h 5645"/>
                              <a:gd name="T24" fmla="*/ 1900 w 2439"/>
                              <a:gd name="T25" fmla="*/ 30 h 5645"/>
                              <a:gd name="T26" fmla="*/ 2100 w 2439"/>
                              <a:gd name="T27" fmla="*/ 210 h 5645"/>
                              <a:gd name="T28" fmla="*/ 2200 w 2439"/>
                              <a:gd name="T29" fmla="*/ 930 h 5645"/>
                              <a:gd name="T30" fmla="*/ 2248 w 2439"/>
                              <a:gd name="T31" fmla="*/ 1992 h 5645"/>
                              <a:gd name="T32" fmla="*/ 2211 w 2439"/>
                              <a:gd name="T33" fmla="*/ 3358 h 5645"/>
                              <a:gd name="T34" fmla="*/ 2137 w 2439"/>
                              <a:gd name="T35" fmla="*/ 3801 h 5645"/>
                              <a:gd name="T36" fmla="*/ 2137 w 2439"/>
                              <a:gd name="T37" fmla="*/ 4133 h 5645"/>
                              <a:gd name="T38" fmla="*/ 2200 w 2439"/>
                              <a:gd name="T39" fmla="*/ 4530 h 5645"/>
                              <a:gd name="T40" fmla="*/ 2285 w 2439"/>
                              <a:gd name="T41" fmla="*/ 4945 h 5645"/>
                              <a:gd name="T42" fmla="*/ 2358 w 2439"/>
                              <a:gd name="T43" fmla="*/ 5425 h 5645"/>
                              <a:gd name="T44" fmla="*/ 1800 w 2439"/>
                              <a:gd name="T45" fmla="*/ 5250 h 5645"/>
                              <a:gd name="T46" fmla="*/ 1400 w 2439"/>
                              <a:gd name="T47" fmla="*/ 5250 h 5645"/>
                              <a:gd name="T48" fmla="*/ 1325 w 2439"/>
                              <a:gd name="T49" fmla="*/ 5388 h 5645"/>
                              <a:gd name="T50" fmla="*/ 1174 w 2439"/>
                              <a:gd name="T51" fmla="*/ 5462 h 5645"/>
                              <a:gd name="T52" fmla="*/ 800 w 2439"/>
                              <a:gd name="T53" fmla="*/ 5610 h 5645"/>
                              <a:gd name="T54" fmla="*/ 300 w 2439"/>
                              <a:gd name="T55" fmla="*/ 5250 h 5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39" h="5645">
                                <a:moveTo>
                                  <a:pt x="300" y="5250"/>
                                </a:moveTo>
                                <a:cubicBezTo>
                                  <a:pt x="233" y="5040"/>
                                  <a:pt x="383" y="4620"/>
                                  <a:pt x="400" y="4350"/>
                                </a:cubicBezTo>
                                <a:cubicBezTo>
                                  <a:pt x="417" y="4080"/>
                                  <a:pt x="400" y="3900"/>
                                  <a:pt x="400" y="3630"/>
                                </a:cubicBezTo>
                                <a:cubicBezTo>
                                  <a:pt x="400" y="3360"/>
                                  <a:pt x="417" y="3030"/>
                                  <a:pt x="400" y="2730"/>
                                </a:cubicBezTo>
                                <a:cubicBezTo>
                                  <a:pt x="383" y="2430"/>
                                  <a:pt x="333" y="2190"/>
                                  <a:pt x="300" y="1830"/>
                                </a:cubicBezTo>
                                <a:cubicBezTo>
                                  <a:pt x="267" y="1470"/>
                                  <a:pt x="250" y="840"/>
                                  <a:pt x="200" y="570"/>
                                </a:cubicBezTo>
                                <a:cubicBezTo>
                                  <a:pt x="150" y="300"/>
                                  <a:pt x="0" y="300"/>
                                  <a:pt x="0" y="210"/>
                                </a:cubicBezTo>
                                <a:cubicBezTo>
                                  <a:pt x="0" y="120"/>
                                  <a:pt x="117" y="60"/>
                                  <a:pt x="200" y="30"/>
                                </a:cubicBezTo>
                                <a:cubicBezTo>
                                  <a:pt x="283" y="0"/>
                                  <a:pt x="350" y="30"/>
                                  <a:pt x="500" y="30"/>
                                </a:cubicBezTo>
                                <a:cubicBezTo>
                                  <a:pt x="650" y="30"/>
                                  <a:pt x="933" y="30"/>
                                  <a:pt x="1100" y="30"/>
                                </a:cubicBezTo>
                                <a:cubicBezTo>
                                  <a:pt x="1267" y="30"/>
                                  <a:pt x="1400" y="0"/>
                                  <a:pt x="1500" y="30"/>
                                </a:cubicBezTo>
                                <a:cubicBezTo>
                                  <a:pt x="1600" y="60"/>
                                  <a:pt x="1633" y="210"/>
                                  <a:pt x="1700" y="210"/>
                                </a:cubicBezTo>
                                <a:cubicBezTo>
                                  <a:pt x="1767" y="210"/>
                                  <a:pt x="1833" y="30"/>
                                  <a:pt x="1900" y="30"/>
                                </a:cubicBezTo>
                                <a:cubicBezTo>
                                  <a:pt x="1967" y="30"/>
                                  <a:pt x="2050" y="60"/>
                                  <a:pt x="2100" y="210"/>
                                </a:cubicBezTo>
                                <a:cubicBezTo>
                                  <a:pt x="2150" y="360"/>
                                  <a:pt x="2175" y="633"/>
                                  <a:pt x="2200" y="930"/>
                                </a:cubicBezTo>
                                <a:cubicBezTo>
                                  <a:pt x="2225" y="1227"/>
                                  <a:pt x="2246" y="1587"/>
                                  <a:pt x="2248" y="1992"/>
                                </a:cubicBezTo>
                                <a:cubicBezTo>
                                  <a:pt x="2250" y="2397"/>
                                  <a:pt x="2229" y="3057"/>
                                  <a:pt x="2211" y="3358"/>
                                </a:cubicBezTo>
                                <a:cubicBezTo>
                                  <a:pt x="2193" y="3659"/>
                                  <a:pt x="2149" y="3672"/>
                                  <a:pt x="2137" y="3801"/>
                                </a:cubicBezTo>
                                <a:cubicBezTo>
                                  <a:pt x="2125" y="3930"/>
                                  <a:pt x="2127" y="4012"/>
                                  <a:pt x="2137" y="4133"/>
                                </a:cubicBezTo>
                                <a:cubicBezTo>
                                  <a:pt x="2147" y="4254"/>
                                  <a:pt x="2175" y="4395"/>
                                  <a:pt x="2200" y="4530"/>
                                </a:cubicBezTo>
                                <a:cubicBezTo>
                                  <a:pt x="2225" y="4665"/>
                                  <a:pt x="2259" y="4796"/>
                                  <a:pt x="2285" y="4945"/>
                                </a:cubicBezTo>
                                <a:cubicBezTo>
                                  <a:pt x="2311" y="5094"/>
                                  <a:pt x="2439" y="5374"/>
                                  <a:pt x="2358" y="5425"/>
                                </a:cubicBezTo>
                                <a:cubicBezTo>
                                  <a:pt x="2277" y="5476"/>
                                  <a:pt x="1960" y="5279"/>
                                  <a:pt x="1800" y="5250"/>
                                </a:cubicBezTo>
                                <a:cubicBezTo>
                                  <a:pt x="1640" y="5221"/>
                                  <a:pt x="1479" y="5227"/>
                                  <a:pt x="1400" y="5250"/>
                                </a:cubicBezTo>
                                <a:cubicBezTo>
                                  <a:pt x="1321" y="5273"/>
                                  <a:pt x="1363" y="5353"/>
                                  <a:pt x="1325" y="5388"/>
                                </a:cubicBezTo>
                                <a:cubicBezTo>
                                  <a:pt x="1287" y="5423"/>
                                  <a:pt x="1261" y="5425"/>
                                  <a:pt x="1174" y="5462"/>
                                </a:cubicBezTo>
                                <a:cubicBezTo>
                                  <a:pt x="1087" y="5499"/>
                                  <a:pt x="946" y="5645"/>
                                  <a:pt x="800" y="5610"/>
                                </a:cubicBezTo>
                                <a:cubicBezTo>
                                  <a:pt x="654" y="5575"/>
                                  <a:pt x="367" y="5460"/>
                                  <a:pt x="300" y="5250"/>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91236953" name="Freeform 1852"/>
                        <wps:cNvSpPr>
                          <a:spLocks/>
                        </wps:cNvSpPr>
                        <wps:spPr bwMode="auto">
                          <a:xfrm>
                            <a:off x="4943" y="8674"/>
                            <a:ext cx="292" cy="5211"/>
                          </a:xfrm>
                          <a:custGeom>
                            <a:avLst/>
                            <a:gdLst>
                              <a:gd name="T0" fmla="*/ 249 w 292"/>
                              <a:gd name="T1" fmla="*/ 5211 h 5211"/>
                              <a:gd name="T2" fmla="*/ 212 w 292"/>
                              <a:gd name="T3" fmla="*/ 4546 h 5211"/>
                              <a:gd name="T4" fmla="*/ 105 w 292"/>
                              <a:gd name="T5" fmla="*/ 3788 h 5211"/>
                              <a:gd name="T6" fmla="*/ 169 w 292"/>
                              <a:gd name="T7" fmla="*/ 3401 h 5211"/>
                              <a:gd name="T8" fmla="*/ 175 w 292"/>
                              <a:gd name="T9" fmla="*/ 3032 h 5211"/>
                              <a:gd name="T10" fmla="*/ 212 w 292"/>
                              <a:gd name="T11" fmla="*/ 2478 h 5211"/>
                              <a:gd name="T12" fmla="*/ 249 w 292"/>
                              <a:gd name="T13" fmla="*/ 2072 h 5211"/>
                              <a:gd name="T14" fmla="*/ 286 w 292"/>
                              <a:gd name="T15" fmla="*/ 1629 h 5211"/>
                              <a:gd name="T16" fmla="*/ 212 w 292"/>
                              <a:gd name="T17" fmla="*/ 965 h 5211"/>
                              <a:gd name="T18" fmla="*/ 138 w 292"/>
                              <a:gd name="T19" fmla="*/ 485 h 5211"/>
                              <a:gd name="T20" fmla="*/ 0 w 292"/>
                              <a:gd name="T21" fmla="*/ 0 h 5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2" h="5211">
                                <a:moveTo>
                                  <a:pt x="249" y="5211"/>
                                </a:moveTo>
                                <a:cubicBezTo>
                                  <a:pt x="243" y="5106"/>
                                  <a:pt x="236" y="4783"/>
                                  <a:pt x="212" y="4546"/>
                                </a:cubicBezTo>
                                <a:cubicBezTo>
                                  <a:pt x="188" y="4309"/>
                                  <a:pt x="112" y="3979"/>
                                  <a:pt x="105" y="3788"/>
                                </a:cubicBezTo>
                                <a:cubicBezTo>
                                  <a:pt x="98" y="3597"/>
                                  <a:pt x="157" y="3527"/>
                                  <a:pt x="169" y="3401"/>
                                </a:cubicBezTo>
                                <a:cubicBezTo>
                                  <a:pt x="181" y="3275"/>
                                  <a:pt x="168" y="3186"/>
                                  <a:pt x="175" y="3032"/>
                                </a:cubicBezTo>
                                <a:cubicBezTo>
                                  <a:pt x="182" y="2878"/>
                                  <a:pt x="200" y="2638"/>
                                  <a:pt x="212" y="2478"/>
                                </a:cubicBezTo>
                                <a:cubicBezTo>
                                  <a:pt x="224" y="2318"/>
                                  <a:pt x="237" y="2213"/>
                                  <a:pt x="249" y="2072"/>
                                </a:cubicBezTo>
                                <a:cubicBezTo>
                                  <a:pt x="261" y="1931"/>
                                  <a:pt x="292" y="1813"/>
                                  <a:pt x="286" y="1629"/>
                                </a:cubicBezTo>
                                <a:cubicBezTo>
                                  <a:pt x="280" y="1445"/>
                                  <a:pt x="237" y="1156"/>
                                  <a:pt x="212" y="965"/>
                                </a:cubicBezTo>
                                <a:cubicBezTo>
                                  <a:pt x="187" y="774"/>
                                  <a:pt x="173" y="646"/>
                                  <a:pt x="138" y="485"/>
                                </a:cubicBezTo>
                                <a:cubicBezTo>
                                  <a:pt x="103" y="324"/>
                                  <a:pt x="29" y="101"/>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797611" name="Freeform 1853"/>
                        <wps:cNvSpPr>
                          <a:spLocks/>
                        </wps:cNvSpPr>
                        <wps:spPr bwMode="auto">
                          <a:xfrm rot="658839">
                            <a:off x="4195" y="3768"/>
                            <a:ext cx="370" cy="135"/>
                          </a:xfrm>
                          <a:custGeom>
                            <a:avLst/>
                            <a:gdLst>
                              <a:gd name="T0" fmla="*/ 370 w 370"/>
                              <a:gd name="T1" fmla="*/ 74 h 135"/>
                              <a:gd name="T2" fmla="*/ 111 w 370"/>
                              <a:gd name="T3" fmla="*/ 74 h 135"/>
                              <a:gd name="T4" fmla="*/ 0 w 370"/>
                              <a:gd name="T5" fmla="*/ 0 h 135"/>
                            </a:gdLst>
                            <a:ahLst/>
                            <a:cxnLst>
                              <a:cxn ang="0">
                                <a:pos x="T0" y="T1"/>
                              </a:cxn>
                              <a:cxn ang="0">
                                <a:pos x="T2" y="T3"/>
                              </a:cxn>
                              <a:cxn ang="0">
                                <a:pos x="T4" y="T5"/>
                              </a:cxn>
                            </a:cxnLst>
                            <a:rect l="0" t="0" r="r" b="b"/>
                            <a:pathLst>
                              <a:path w="370" h="135">
                                <a:moveTo>
                                  <a:pt x="370" y="74"/>
                                </a:moveTo>
                                <a:cubicBezTo>
                                  <a:pt x="244" y="116"/>
                                  <a:pt x="253" y="135"/>
                                  <a:pt x="111" y="74"/>
                                </a:cubicBezTo>
                                <a:cubicBezTo>
                                  <a:pt x="70" y="56"/>
                                  <a:pt x="0"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393482" name="Freeform 1854"/>
                        <wps:cNvSpPr>
                          <a:spLocks/>
                        </wps:cNvSpPr>
                        <wps:spPr bwMode="auto">
                          <a:xfrm>
                            <a:off x="3206" y="2394"/>
                            <a:ext cx="1431" cy="533"/>
                          </a:xfrm>
                          <a:custGeom>
                            <a:avLst/>
                            <a:gdLst>
                              <a:gd name="T0" fmla="*/ 0 w 1431"/>
                              <a:gd name="T1" fmla="*/ 533 h 533"/>
                              <a:gd name="T2" fmla="*/ 124 w 1431"/>
                              <a:gd name="T3" fmla="*/ 509 h 533"/>
                              <a:gd name="T4" fmla="*/ 235 w 1431"/>
                              <a:gd name="T5" fmla="*/ 447 h 533"/>
                              <a:gd name="T6" fmla="*/ 484 w 1431"/>
                              <a:gd name="T7" fmla="*/ 434 h 533"/>
                              <a:gd name="T8" fmla="*/ 595 w 1431"/>
                              <a:gd name="T9" fmla="*/ 384 h 533"/>
                              <a:gd name="T10" fmla="*/ 707 w 1431"/>
                              <a:gd name="T11" fmla="*/ 372 h 533"/>
                              <a:gd name="T12" fmla="*/ 893 w 1431"/>
                              <a:gd name="T13" fmla="*/ 223 h 533"/>
                              <a:gd name="T14" fmla="*/ 1067 w 1431"/>
                              <a:gd name="T15" fmla="*/ 186 h 533"/>
                              <a:gd name="T16" fmla="*/ 1179 w 1431"/>
                              <a:gd name="T17" fmla="*/ 124 h 533"/>
                              <a:gd name="T18" fmla="*/ 1315 w 1431"/>
                              <a:gd name="T19" fmla="*/ 74 h 533"/>
                              <a:gd name="T20" fmla="*/ 1390 w 1431"/>
                              <a:gd name="T21" fmla="*/ 24 h 533"/>
                              <a:gd name="T22" fmla="*/ 1427 w 1431"/>
                              <a:gd name="T23" fmla="*/ 0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1" h="533">
                                <a:moveTo>
                                  <a:pt x="0" y="533"/>
                                </a:moveTo>
                                <a:cubicBezTo>
                                  <a:pt x="17" y="531"/>
                                  <a:pt x="96" y="524"/>
                                  <a:pt x="124" y="509"/>
                                </a:cubicBezTo>
                                <a:cubicBezTo>
                                  <a:pt x="155" y="492"/>
                                  <a:pt x="193" y="451"/>
                                  <a:pt x="235" y="447"/>
                                </a:cubicBezTo>
                                <a:cubicBezTo>
                                  <a:pt x="318" y="440"/>
                                  <a:pt x="401" y="438"/>
                                  <a:pt x="484" y="434"/>
                                </a:cubicBezTo>
                                <a:cubicBezTo>
                                  <a:pt x="523" y="421"/>
                                  <a:pt x="554" y="391"/>
                                  <a:pt x="595" y="384"/>
                                </a:cubicBezTo>
                                <a:cubicBezTo>
                                  <a:pt x="632" y="378"/>
                                  <a:pt x="670" y="376"/>
                                  <a:pt x="707" y="372"/>
                                </a:cubicBezTo>
                                <a:cubicBezTo>
                                  <a:pt x="769" y="311"/>
                                  <a:pt x="821" y="272"/>
                                  <a:pt x="893" y="223"/>
                                </a:cubicBezTo>
                                <a:cubicBezTo>
                                  <a:pt x="938" y="192"/>
                                  <a:pt x="1014" y="199"/>
                                  <a:pt x="1067" y="186"/>
                                </a:cubicBezTo>
                                <a:cubicBezTo>
                                  <a:pt x="1153" y="129"/>
                                  <a:pt x="1113" y="145"/>
                                  <a:pt x="1179" y="124"/>
                                </a:cubicBezTo>
                                <a:cubicBezTo>
                                  <a:pt x="1226" y="92"/>
                                  <a:pt x="1259" y="86"/>
                                  <a:pt x="1315" y="74"/>
                                </a:cubicBezTo>
                                <a:cubicBezTo>
                                  <a:pt x="1340" y="57"/>
                                  <a:pt x="1361" y="33"/>
                                  <a:pt x="1390" y="24"/>
                                </a:cubicBezTo>
                                <a:cubicBezTo>
                                  <a:pt x="1431" y="11"/>
                                  <a:pt x="1427" y="25"/>
                                  <a:pt x="1427"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78903" name="Freeform 1855"/>
                        <wps:cNvSpPr>
                          <a:spLocks/>
                        </wps:cNvSpPr>
                        <wps:spPr bwMode="auto">
                          <a:xfrm>
                            <a:off x="3240" y="8824"/>
                            <a:ext cx="2100" cy="1"/>
                          </a:xfrm>
                          <a:custGeom>
                            <a:avLst/>
                            <a:gdLst>
                              <a:gd name="T0" fmla="*/ 0 w 2100"/>
                              <a:gd name="T1" fmla="*/ 0 h 1"/>
                              <a:gd name="T2" fmla="*/ 300 w 2100"/>
                              <a:gd name="T3" fmla="*/ 0 h 1"/>
                              <a:gd name="T4" fmla="*/ 800 w 2100"/>
                              <a:gd name="T5" fmla="*/ 0 h 1"/>
                              <a:gd name="T6" fmla="*/ 1400 w 2100"/>
                              <a:gd name="T7" fmla="*/ 0 h 1"/>
                              <a:gd name="T8" fmla="*/ 1700 w 2100"/>
                              <a:gd name="T9" fmla="*/ 0 h 1"/>
                              <a:gd name="T10" fmla="*/ 2100 w 2100"/>
                              <a:gd name="T11" fmla="*/ 0 h 1"/>
                            </a:gdLst>
                            <a:ahLst/>
                            <a:cxnLst>
                              <a:cxn ang="0">
                                <a:pos x="T0" y="T1"/>
                              </a:cxn>
                              <a:cxn ang="0">
                                <a:pos x="T2" y="T3"/>
                              </a:cxn>
                              <a:cxn ang="0">
                                <a:pos x="T4" y="T5"/>
                              </a:cxn>
                              <a:cxn ang="0">
                                <a:pos x="T6" y="T7"/>
                              </a:cxn>
                              <a:cxn ang="0">
                                <a:pos x="T8" y="T9"/>
                              </a:cxn>
                              <a:cxn ang="0">
                                <a:pos x="T10" y="T11"/>
                              </a:cxn>
                            </a:cxnLst>
                            <a:rect l="0" t="0" r="r" b="b"/>
                            <a:pathLst>
                              <a:path w="2100" h="1">
                                <a:moveTo>
                                  <a:pt x="0" y="0"/>
                                </a:moveTo>
                                <a:cubicBezTo>
                                  <a:pt x="83" y="0"/>
                                  <a:pt x="167" y="0"/>
                                  <a:pt x="300" y="0"/>
                                </a:cubicBezTo>
                                <a:cubicBezTo>
                                  <a:pt x="433" y="0"/>
                                  <a:pt x="617" y="0"/>
                                  <a:pt x="800" y="0"/>
                                </a:cubicBezTo>
                                <a:cubicBezTo>
                                  <a:pt x="983" y="0"/>
                                  <a:pt x="1250" y="0"/>
                                  <a:pt x="1400" y="0"/>
                                </a:cubicBezTo>
                                <a:cubicBezTo>
                                  <a:pt x="1550" y="0"/>
                                  <a:pt x="1583" y="0"/>
                                  <a:pt x="1700" y="0"/>
                                </a:cubicBezTo>
                                <a:cubicBezTo>
                                  <a:pt x="1817" y="0"/>
                                  <a:pt x="2033" y="0"/>
                                  <a:pt x="21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012489" name="Freeform 1856"/>
                        <wps:cNvSpPr>
                          <a:spLocks/>
                        </wps:cNvSpPr>
                        <wps:spPr bwMode="auto">
                          <a:xfrm>
                            <a:off x="3507" y="3966"/>
                            <a:ext cx="4213" cy="2466"/>
                          </a:xfrm>
                          <a:custGeom>
                            <a:avLst/>
                            <a:gdLst>
                              <a:gd name="T0" fmla="*/ 736 w 4213"/>
                              <a:gd name="T1" fmla="*/ 132 h 2466"/>
                              <a:gd name="T2" fmla="*/ 409 w 4213"/>
                              <a:gd name="T3" fmla="*/ 15 h 2466"/>
                              <a:gd name="T4" fmla="*/ 168 w 4213"/>
                              <a:gd name="T5" fmla="*/ 42 h 2466"/>
                              <a:gd name="T6" fmla="*/ 41 w 4213"/>
                              <a:gd name="T7" fmla="*/ 267 h 2466"/>
                              <a:gd name="T8" fmla="*/ 41 w 4213"/>
                              <a:gd name="T9" fmla="*/ 806 h 2466"/>
                              <a:gd name="T10" fmla="*/ 288 w 4213"/>
                              <a:gd name="T11" fmla="*/ 1075 h 2466"/>
                              <a:gd name="T12" fmla="*/ 1153 w 4213"/>
                              <a:gd name="T13" fmla="*/ 1884 h 2466"/>
                              <a:gd name="T14" fmla="*/ 1832 w 4213"/>
                              <a:gd name="T15" fmla="*/ 2384 h 2466"/>
                              <a:gd name="T16" fmla="*/ 2146 w 4213"/>
                              <a:gd name="T17" fmla="*/ 2381 h 2466"/>
                              <a:gd name="T18" fmla="*/ 2824 w 4213"/>
                              <a:gd name="T19" fmla="*/ 2331 h 2466"/>
                              <a:gd name="T20" fmla="*/ 3377 w 4213"/>
                              <a:gd name="T21" fmla="*/ 2155 h 2466"/>
                              <a:gd name="T22" fmla="*/ 3595 w 4213"/>
                              <a:gd name="T23" fmla="*/ 2183 h 2466"/>
                              <a:gd name="T24" fmla="*/ 3634 w 4213"/>
                              <a:gd name="T25" fmla="*/ 2047 h 2466"/>
                              <a:gd name="T26" fmla="*/ 3904 w 4213"/>
                              <a:gd name="T27" fmla="*/ 1915 h 2466"/>
                              <a:gd name="T28" fmla="*/ 4159 w 4213"/>
                              <a:gd name="T29" fmla="*/ 1789 h 2466"/>
                              <a:gd name="T30" fmla="*/ 4151 w 4213"/>
                              <a:gd name="T31" fmla="*/ 1732 h 2466"/>
                              <a:gd name="T32" fmla="*/ 4075 w 4213"/>
                              <a:gd name="T33" fmla="*/ 1722 h 2466"/>
                              <a:gd name="T34" fmla="*/ 3789 w 4213"/>
                              <a:gd name="T35" fmla="*/ 1830 h 2466"/>
                              <a:gd name="T36" fmla="*/ 4155 w 4213"/>
                              <a:gd name="T37" fmla="*/ 1659 h 2466"/>
                              <a:gd name="T38" fmla="*/ 4138 w 4213"/>
                              <a:gd name="T39" fmla="*/ 1623 h 2466"/>
                              <a:gd name="T40" fmla="*/ 4082 w 4213"/>
                              <a:gd name="T41" fmla="*/ 1610 h 2466"/>
                              <a:gd name="T42" fmla="*/ 3771 w 4213"/>
                              <a:gd name="T43" fmla="*/ 1722 h 2466"/>
                              <a:gd name="T44" fmla="*/ 4075 w 4213"/>
                              <a:gd name="T45" fmla="*/ 1592 h 2466"/>
                              <a:gd name="T46" fmla="*/ 4130 w 4213"/>
                              <a:gd name="T47" fmla="*/ 1539 h 2466"/>
                              <a:gd name="T48" fmla="*/ 4075 w 4213"/>
                              <a:gd name="T49" fmla="*/ 1524 h 2466"/>
                              <a:gd name="T50" fmla="*/ 3748 w 4213"/>
                              <a:gd name="T51" fmla="*/ 1650 h 2466"/>
                              <a:gd name="T52" fmla="*/ 4026 w 4213"/>
                              <a:gd name="T53" fmla="*/ 1529 h 2466"/>
                              <a:gd name="T54" fmla="*/ 4115 w 4213"/>
                              <a:gd name="T55" fmla="*/ 1484 h 2466"/>
                              <a:gd name="T56" fmla="*/ 4124 w 4213"/>
                              <a:gd name="T57" fmla="*/ 1407 h 2466"/>
                              <a:gd name="T58" fmla="*/ 4118 w 4213"/>
                              <a:gd name="T59" fmla="*/ 1415 h 2466"/>
                              <a:gd name="T60" fmla="*/ 4089 w 4213"/>
                              <a:gd name="T61" fmla="*/ 1415 h 2466"/>
                              <a:gd name="T62" fmla="*/ 3979 w 4213"/>
                              <a:gd name="T63" fmla="*/ 1466 h 2466"/>
                              <a:gd name="T64" fmla="*/ 3863 w 4213"/>
                              <a:gd name="T65" fmla="*/ 1506 h 2466"/>
                              <a:gd name="T66" fmla="*/ 3624 w 4213"/>
                              <a:gd name="T67" fmla="*/ 1614 h 2466"/>
                              <a:gd name="T68" fmla="*/ 3874 w 4213"/>
                              <a:gd name="T69" fmla="*/ 1452 h 2466"/>
                              <a:gd name="T70" fmla="*/ 3925 w 4213"/>
                              <a:gd name="T71" fmla="*/ 1385 h 2466"/>
                              <a:gd name="T72" fmla="*/ 3893 w 4213"/>
                              <a:gd name="T73" fmla="*/ 1336 h 2466"/>
                              <a:gd name="T74" fmla="*/ 3708 w 4213"/>
                              <a:gd name="T75" fmla="*/ 1421 h 2466"/>
                              <a:gd name="T76" fmla="*/ 3556 w 4213"/>
                              <a:gd name="T77" fmla="*/ 1520 h 2466"/>
                              <a:gd name="T78" fmla="*/ 3389 w 4213"/>
                              <a:gd name="T79" fmla="*/ 1421 h 2466"/>
                              <a:gd name="T80" fmla="*/ 3285 w 4213"/>
                              <a:gd name="T81" fmla="*/ 1385 h 2466"/>
                              <a:gd name="T82" fmla="*/ 3039 w 4213"/>
                              <a:gd name="T83" fmla="*/ 1518 h 2466"/>
                              <a:gd name="T84" fmla="*/ 2467 w 4213"/>
                              <a:gd name="T85" fmla="*/ 1518 h 2466"/>
                              <a:gd name="T86" fmla="*/ 1824 w 4213"/>
                              <a:gd name="T87" fmla="*/ 1518 h 2466"/>
                              <a:gd name="T88" fmla="*/ 1864 w 4213"/>
                              <a:gd name="T89" fmla="*/ 1690 h 2466"/>
                              <a:gd name="T90" fmla="*/ 1483 w 4213"/>
                              <a:gd name="T91" fmla="*/ 806 h 2466"/>
                              <a:gd name="T92" fmla="*/ 1165 w 4213"/>
                              <a:gd name="T93" fmla="*/ 478 h 2466"/>
                              <a:gd name="T94" fmla="*/ 736 w 4213"/>
                              <a:gd name="T95" fmla="*/ 132 h 2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13" h="2466">
                                <a:moveTo>
                                  <a:pt x="736" y="132"/>
                                </a:moveTo>
                                <a:cubicBezTo>
                                  <a:pt x="610" y="55"/>
                                  <a:pt x="504" y="30"/>
                                  <a:pt x="409" y="15"/>
                                </a:cubicBezTo>
                                <a:cubicBezTo>
                                  <a:pt x="314" y="0"/>
                                  <a:pt x="230" y="0"/>
                                  <a:pt x="168" y="42"/>
                                </a:cubicBezTo>
                                <a:cubicBezTo>
                                  <a:pt x="106" y="84"/>
                                  <a:pt x="62" y="139"/>
                                  <a:pt x="41" y="267"/>
                                </a:cubicBezTo>
                                <a:cubicBezTo>
                                  <a:pt x="20" y="394"/>
                                  <a:pt x="0" y="671"/>
                                  <a:pt x="41" y="806"/>
                                </a:cubicBezTo>
                                <a:cubicBezTo>
                                  <a:pt x="82" y="940"/>
                                  <a:pt x="103" y="895"/>
                                  <a:pt x="288" y="1075"/>
                                </a:cubicBezTo>
                                <a:cubicBezTo>
                                  <a:pt x="473" y="1255"/>
                                  <a:pt x="896" y="1665"/>
                                  <a:pt x="1153" y="1884"/>
                                </a:cubicBezTo>
                                <a:cubicBezTo>
                                  <a:pt x="1410" y="2102"/>
                                  <a:pt x="1667" y="2301"/>
                                  <a:pt x="1832" y="2384"/>
                                </a:cubicBezTo>
                                <a:cubicBezTo>
                                  <a:pt x="1998" y="2466"/>
                                  <a:pt x="1980" y="2390"/>
                                  <a:pt x="2146" y="2381"/>
                                </a:cubicBezTo>
                                <a:cubicBezTo>
                                  <a:pt x="2312" y="2372"/>
                                  <a:pt x="2619" y="2369"/>
                                  <a:pt x="2824" y="2331"/>
                                </a:cubicBezTo>
                                <a:cubicBezTo>
                                  <a:pt x="3029" y="2294"/>
                                  <a:pt x="3248" y="2180"/>
                                  <a:pt x="3377" y="2155"/>
                                </a:cubicBezTo>
                                <a:cubicBezTo>
                                  <a:pt x="3505" y="2129"/>
                                  <a:pt x="3552" y="2201"/>
                                  <a:pt x="3595" y="2183"/>
                                </a:cubicBezTo>
                                <a:cubicBezTo>
                                  <a:pt x="3639" y="2165"/>
                                  <a:pt x="3582" y="2092"/>
                                  <a:pt x="3634" y="2047"/>
                                </a:cubicBezTo>
                                <a:cubicBezTo>
                                  <a:pt x="3685" y="2002"/>
                                  <a:pt x="3816" y="1958"/>
                                  <a:pt x="3904" y="1915"/>
                                </a:cubicBezTo>
                                <a:cubicBezTo>
                                  <a:pt x="3992" y="1872"/>
                                  <a:pt x="4118" y="1819"/>
                                  <a:pt x="4159" y="1789"/>
                                </a:cubicBezTo>
                                <a:cubicBezTo>
                                  <a:pt x="4199" y="1759"/>
                                  <a:pt x="4165" y="1743"/>
                                  <a:pt x="4151" y="1732"/>
                                </a:cubicBezTo>
                                <a:cubicBezTo>
                                  <a:pt x="4138" y="1722"/>
                                  <a:pt x="4135" y="1705"/>
                                  <a:pt x="4075" y="1722"/>
                                </a:cubicBezTo>
                                <a:cubicBezTo>
                                  <a:pt x="4014" y="1738"/>
                                  <a:pt x="3776" y="1840"/>
                                  <a:pt x="3789" y="1830"/>
                                </a:cubicBezTo>
                                <a:cubicBezTo>
                                  <a:pt x="3803" y="1819"/>
                                  <a:pt x="4097" y="1693"/>
                                  <a:pt x="4155" y="1659"/>
                                </a:cubicBezTo>
                                <a:cubicBezTo>
                                  <a:pt x="4213" y="1625"/>
                                  <a:pt x="4150" y="1631"/>
                                  <a:pt x="4138" y="1623"/>
                                </a:cubicBezTo>
                                <a:cubicBezTo>
                                  <a:pt x="4125" y="1616"/>
                                  <a:pt x="4143" y="1593"/>
                                  <a:pt x="4082" y="1610"/>
                                </a:cubicBezTo>
                                <a:cubicBezTo>
                                  <a:pt x="4022" y="1626"/>
                                  <a:pt x="3769" y="1719"/>
                                  <a:pt x="3771" y="1722"/>
                                </a:cubicBezTo>
                                <a:cubicBezTo>
                                  <a:pt x="3767" y="1717"/>
                                  <a:pt x="4015" y="1622"/>
                                  <a:pt x="4075" y="1592"/>
                                </a:cubicBezTo>
                                <a:cubicBezTo>
                                  <a:pt x="4134" y="1562"/>
                                  <a:pt x="4130" y="1550"/>
                                  <a:pt x="4130" y="1539"/>
                                </a:cubicBezTo>
                                <a:cubicBezTo>
                                  <a:pt x="4130" y="1529"/>
                                  <a:pt x="4138" y="1506"/>
                                  <a:pt x="4075" y="1524"/>
                                </a:cubicBezTo>
                                <a:cubicBezTo>
                                  <a:pt x="4012" y="1542"/>
                                  <a:pt x="3756" y="1650"/>
                                  <a:pt x="3748" y="1650"/>
                                </a:cubicBezTo>
                                <a:cubicBezTo>
                                  <a:pt x="3741" y="1650"/>
                                  <a:pt x="3966" y="1556"/>
                                  <a:pt x="4026" y="1529"/>
                                </a:cubicBezTo>
                                <a:cubicBezTo>
                                  <a:pt x="4087" y="1502"/>
                                  <a:pt x="4099" y="1503"/>
                                  <a:pt x="4115" y="1484"/>
                                </a:cubicBezTo>
                                <a:cubicBezTo>
                                  <a:pt x="4131" y="1464"/>
                                  <a:pt x="4124" y="1419"/>
                                  <a:pt x="4124" y="1407"/>
                                </a:cubicBezTo>
                                <a:cubicBezTo>
                                  <a:pt x="4124" y="1395"/>
                                  <a:pt x="4124" y="1413"/>
                                  <a:pt x="4118" y="1415"/>
                                </a:cubicBezTo>
                                <a:cubicBezTo>
                                  <a:pt x="4112" y="1416"/>
                                  <a:pt x="4113" y="1406"/>
                                  <a:pt x="4089" y="1415"/>
                                </a:cubicBezTo>
                                <a:cubicBezTo>
                                  <a:pt x="4066" y="1424"/>
                                  <a:pt x="4017" y="1451"/>
                                  <a:pt x="3979" y="1466"/>
                                </a:cubicBezTo>
                                <a:cubicBezTo>
                                  <a:pt x="3942" y="1481"/>
                                  <a:pt x="3923" y="1482"/>
                                  <a:pt x="3863" y="1506"/>
                                </a:cubicBezTo>
                                <a:cubicBezTo>
                                  <a:pt x="3804" y="1530"/>
                                  <a:pt x="3622" y="1623"/>
                                  <a:pt x="3624" y="1614"/>
                                </a:cubicBezTo>
                                <a:cubicBezTo>
                                  <a:pt x="3603" y="1604"/>
                                  <a:pt x="3824" y="1491"/>
                                  <a:pt x="3874" y="1452"/>
                                </a:cubicBezTo>
                                <a:cubicBezTo>
                                  <a:pt x="3925" y="1413"/>
                                  <a:pt x="3923" y="1404"/>
                                  <a:pt x="3925" y="1385"/>
                                </a:cubicBezTo>
                                <a:cubicBezTo>
                                  <a:pt x="3928" y="1366"/>
                                  <a:pt x="3929" y="1330"/>
                                  <a:pt x="3893" y="1336"/>
                                </a:cubicBezTo>
                                <a:cubicBezTo>
                                  <a:pt x="3857" y="1342"/>
                                  <a:pt x="3763" y="1391"/>
                                  <a:pt x="3708" y="1421"/>
                                </a:cubicBezTo>
                                <a:cubicBezTo>
                                  <a:pt x="3652" y="1451"/>
                                  <a:pt x="3609" y="1520"/>
                                  <a:pt x="3556" y="1520"/>
                                </a:cubicBezTo>
                                <a:cubicBezTo>
                                  <a:pt x="3503" y="1520"/>
                                  <a:pt x="3433" y="1443"/>
                                  <a:pt x="3389" y="1421"/>
                                </a:cubicBezTo>
                                <a:cubicBezTo>
                                  <a:pt x="3344" y="1398"/>
                                  <a:pt x="3343" y="1369"/>
                                  <a:pt x="3285" y="1385"/>
                                </a:cubicBezTo>
                                <a:cubicBezTo>
                                  <a:pt x="3227" y="1401"/>
                                  <a:pt x="3175" y="1496"/>
                                  <a:pt x="3039" y="1518"/>
                                </a:cubicBezTo>
                                <a:cubicBezTo>
                                  <a:pt x="2903" y="1540"/>
                                  <a:pt x="2669" y="1518"/>
                                  <a:pt x="2467" y="1518"/>
                                </a:cubicBezTo>
                                <a:cubicBezTo>
                                  <a:pt x="2265" y="1518"/>
                                  <a:pt x="1924" y="1489"/>
                                  <a:pt x="1824" y="1518"/>
                                </a:cubicBezTo>
                                <a:cubicBezTo>
                                  <a:pt x="1724" y="1547"/>
                                  <a:pt x="1921" y="1809"/>
                                  <a:pt x="1864" y="1690"/>
                                </a:cubicBezTo>
                                <a:cubicBezTo>
                                  <a:pt x="1807" y="1571"/>
                                  <a:pt x="1599" y="1008"/>
                                  <a:pt x="1483" y="806"/>
                                </a:cubicBezTo>
                                <a:cubicBezTo>
                                  <a:pt x="1366" y="603"/>
                                  <a:pt x="1290" y="590"/>
                                  <a:pt x="1165" y="478"/>
                                </a:cubicBezTo>
                                <a:cubicBezTo>
                                  <a:pt x="1040" y="365"/>
                                  <a:pt x="862" y="208"/>
                                  <a:pt x="736" y="132"/>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09506527" name="Freeform 1857"/>
                        <wps:cNvSpPr>
                          <a:spLocks/>
                        </wps:cNvSpPr>
                        <wps:spPr bwMode="auto">
                          <a:xfrm>
                            <a:off x="3584" y="3689"/>
                            <a:ext cx="1167" cy="792"/>
                          </a:xfrm>
                          <a:custGeom>
                            <a:avLst/>
                            <a:gdLst>
                              <a:gd name="T0" fmla="*/ 0 w 1167"/>
                              <a:gd name="T1" fmla="*/ 0 h 792"/>
                              <a:gd name="T2" fmla="*/ 262 w 1167"/>
                              <a:gd name="T3" fmla="*/ 230 h 792"/>
                              <a:gd name="T4" fmla="*/ 656 w 1167"/>
                              <a:gd name="T5" fmla="*/ 455 h 792"/>
                              <a:gd name="T6" fmla="*/ 956 w 1167"/>
                              <a:gd name="T7" fmla="*/ 635 h 792"/>
                              <a:gd name="T8" fmla="*/ 1167 w 1167"/>
                              <a:gd name="T9" fmla="*/ 792 h 792"/>
                            </a:gdLst>
                            <a:ahLst/>
                            <a:cxnLst>
                              <a:cxn ang="0">
                                <a:pos x="T0" y="T1"/>
                              </a:cxn>
                              <a:cxn ang="0">
                                <a:pos x="T2" y="T3"/>
                              </a:cxn>
                              <a:cxn ang="0">
                                <a:pos x="T4" y="T5"/>
                              </a:cxn>
                              <a:cxn ang="0">
                                <a:pos x="T6" y="T7"/>
                              </a:cxn>
                              <a:cxn ang="0">
                                <a:pos x="T8" y="T9"/>
                              </a:cxn>
                            </a:cxnLst>
                            <a:rect l="0" t="0" r="r" b="b"/>
                            <a:pathLst>
                              <a:path w="1167" h="792">
                                <a:moveTo>
                                  <a:pt x="0" y="0"/>
                                </a:moveTo>
                                <a:cubicBezTo>
                                  <a:pt x="44" y="38"/>
                                  <a:pt x="153" y="154"/>
                                  <a:pt x="262" y="230"/>
                                </a:cubicBezTo>
                                <a:cubicBezTo>
                                  <a:pt x="371" y="306"/>
                                  <a:pt x="540" y="388"/>
                                  <a:pt x="656" y="455"/>
                                </a:cubicBezTo>
                                <a:cubicBezTo>
                                  <a:pt x="772" y="522"/>
                                  <a:pt x="871" y="579"/>
                                  <a:pt x="956" y="635"/>
                                </a:cubicBezTo>
                                <a:cubicBezTo>
                                  <a:pt x="1041" y="691"/>
                                  <a:pt x="1123" y="759"/>
                                  <a:pt x="1167" y="7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147159" name="Freeform 1858"/>
                        <wps:cNvSpPr>
                          <a:spLocks/>
                        </wps:cNvSpPr>
                        <wps:spPr bwMode="auto">
                          <a:xfrm>
                            <a:off x="6796" y="5004"/>
                            <a:ext cx="1372" cy="980"/>
                          </a:xfrm>
                          <a:custGeom>
                            <a:avLst/>
                            <a:gdLst>
                              <a:gd name="T0" fmla="*/ 23 w 772"/>
                              <a:gd name="T1" fmla="*/ 254 h 671"/>
                              <a:gd name="T2" fmla="*/ 128 w 772"/>
                              <a:gd name="T3" fmla="*/ 343 h 671"/>
                              <a:gd name="T4" fmla="*/ 159 w 772"/>
                              <a:gd name="T5" fmla="*/ 484 h 671"/>
                              <a:gd name="T6" fmla="*/ 176 w 772"/>
                              <a:gd name="T7" fmla="*/ 504 h 671"/>
                              <a:gd name="T8" fmla="*/ 207 w 772"/>
                              <a:gd name="T9" fmla="*/ 626 h 671"/>
                              <a:gd name="T10" fmla="*/ 226 w 772"/>
                              <a:gd name="T11" fmla="*/ 664 h 671"/>
                              <a:gd name="T12" fmla="*/ 320 w 772"/>
                              <a:gd name="T13" fmla="*/ 638 h 671"/>
                              <a:gd name="T14" fmla="*/ 411 w 772"/>
                              <a:gd name="T15" fmla="*/ 596 h 671"/>
                              <a:gd name="T16" fmla="*/ 488 w 772"/>
                              <a:gd name="T17" fmla="*/ 566 h 671"/>
                              <a:gd name="T18" fmla="*/ 579 w 772"/>
                              <a:gd name="T19" fmla="*/ 537 h 671"/>
                              <a:gd name="T20" fmla="*/ 642 w 772"/>
                              <a:gd name="T21" fmla="*/ 511 h 671"/>
                              <a:gd name="T22" fmla="*/ 693 w 772"/>
                              <a:gd name="T23" fmla="*/ 486 h 671"/>
                              <a:gd name="T24" fmla="*/ 719 w 772"/>
                              <a:gd name="T25" fmla="*/ 452 h 671"/>
                              <a:gd name="T26" fmla="*/ 683 w 772"/>
                              <a:gd name="T27" fmla="*/ 375 h 671"/>
                              <a:gd name="T28" fmla="*/ 391 w 772"/>
                              <a:gd name="T29" fmla="*/ 473 h 671"/>
                              <a:gd name="T30" fmla="*/ 716 w 772"/>
                              <a:gd name="T31" fmla="*/ 341 h 671"/>
                              <a:gd name="T32" fmla="*/ 726 w 772"/>
                              <a:gd name="T33" fmla="*/ 269 h 671"/>
                              <a:gd name="T34" fmla="*/ 723 w 772"/>
                              <a:gd name="T35" fmla="*/ 256 h 671"/>
                              <a:gd name="T36" fmla="*/ 656 w 772"/>
                              <a:gd name="T37" fmla="*/ 260 h 671"/>
                              <a:gd name="T38" fmla="*/ 639 w 772"/>
                              <a:gd name="T39" fmla="*/ 260 h 671"/>
                              <a:gd name="T40" fmla="*/ 575 w 772"/>
                              <a:gd name="T41" fmla="*/ 299 h 671"/>
                              <a:gd name="T42" fmla="*/ 505 w 772"/>
                              <a:gd name="T43" fmla="*/ 320 h 671"/>
                              <a:gd name="T44" fmla="*/ 381 w 772"/>
                              <a:gd name="T45" fmla="*/ 371 h 671"/>
                              <a:gd name="T46" fmla="*/ 696 w 772"/>
                              <a:gd name="T47" fmla="*/ 239 h 671"/>
                              <a:gd name="T48" fmla="*/ 716 w 772"/>
                              <a:gd name="T49" fmla="*/ 222 h 671"/>
                              <a:gd name="T50" fmla="*/ 760 w 772"/>
                              <a:gd name="T51" fmla="*/ 226 h 671"/>
                              <a:gd name="T52" fmla="*/ 746 w 772"/>
                              <a:gd name="T53" fmla="*/ 188 h 671"/>
                              <a:gd name="T54" fmla="*/ 746 w 772"/>
                              <a:gd name="T55" fmla="*/ 129 h 671"/>
                              <a:gd name="T56" fmla="*/ 703 w 772"/>
                              <a:gd name="T57" fmla="*/ 142 h 671"/>
                              <a:gd name="T58" fmla="*/ 595 w 772"/>
                              <a:gd name="T59" fmla="*/ 197 h 671"/>
                              <a:gd name="T60" fmla="*/ 475 w 772"/>
                              <a:gd name="T61" fmla="*/ 239 h 671"/>
                              <a:gd name="T62" fmla="*/ 357 w 772"/>
                              <a:gd name="T63" fmla="*/ 294 h 671"/>
                              <a:gd name="T64" fmla="*/ 662 w 772"/>
                              <a:gd name="T65" fmla="*/ 159 h 671"/>
                              <a:gd name="T66" fmla="*/ 703 w 772"/>
                              <a:gd name="T67" fmla="*/ 74 h 671"/>
                              <a:gd name="T68" fmla="*/ 679 w 772"/>
                              <a:gd name="T69" fmla="*/ 31 h 671"/>
                              <a:gd name="T70" fmla="*/ 605 w 772"/>
                              <a:gd name="T71" fmla="*/ 48 h 671"/>
                              <a:gd name="T72" fmla="*/ 535 w 772"/>
                              <a:gd name="T73" fmla="*/ 74 h 671"/>
                              <a:gd name="T74" fmla="*/ 401 w 772"/>
                              <a:gd name="T75" fmla="*/ 167 h 671"/>
                              <a:gd name="T76" fmla="*/ 300 w 772"/>
                              <a:gd name="T77" fmla="*/ 226 h 671"/>
                              <a:gd name="T78" fmla="*/ 397 w 772"/>
                              <a:gd name="T79" fmla="*/ 150 h 671"/>
                              <a:gd name="T80" fmla="*/ 481 w 772"/>
                              <a:gd name="T81" fmla="*/ 86 h 671"/>
                              <a:gd name="T82" fmla="*/ 511 w 772"/>
                              <a:gd name="T83" fmla="*/ 18 h 671"/>
                              <a:gd name="T84" fmla="*/ 475 w 772"/>
                              <a:gd name="T85" fmla="*/ 6 h 671"/>
                              <a:gd name="T86" fmla="*/ 448 w 772"/>
                              <a:gd name="T87" fmla="*/ 10 h 671"/>
                              <a:gd name="T88" fmla="*/ 391 w 772"/>
                              <a:gd name="T89" fmla="*/ 30 h 671"/>
                              <a:gd name="T90" fmla="*/ 340 w 772"/>
                              <a:gd name="T91" fmla="*/ 44 h 671"/>
                              <a:gd name="T92" fmla="*/ 293 w 772"/>
                              <a:gd name="T93" fmla="*/ 61 h 671"/>
                              <a:gd name="T94" fmla="*/ 243 w 772"/>
                              <a:gd name="T95" fmla="*/ 86 h 671"/>
                              <a:gd name="T96" fmla="*/ 153 w 772"/>
                              <a:gd name="T97" fmla="*/ 146 h 671"/>
                              <a:gd name="T98" fmla="*/ 23 w 772"/>
                              <a:gd name="T99" fmla="*/ 254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2" h="671">
                                <a:moveTo>
                                  <a:pt x="23" y="254"/>
                                </a:moveTo>
                                <a:cubicBezTo>
                                  <a:pt x="35" y="297"/>
                                  <a:pt x="108" y="304"/>
                                  <a:pt x="128" y="343"/>
                                </a:cubicBezTo>
                                <a:cubicBezTo>
                                  <a:pt x="135" y="368"/>
                                  <a:pt x="150" y="457"/>
                                  <a:pt x="159" y="484"/>
                                </a:cubicBezTo>
                                <a:cubicBezTo>
                                  <a:pt x="163" y="493"/>
                                  <a:pt x="170" y="497"/>
                                  <a:pt x="176" y="504"/>
                                </a:cubicBezTo>
                                <a:cubicBezTo>
                                  <a:pt x="186" y="545"/>
                                  <a:pt x="197" y="585"/>
                                  <a:pt x="207" y="626"/>
                                </a:cubicBezTo>
                                <a:cubicBezTo>
                                  <a:pt x="210" y="636"/>
                                  <a:pt x="218" y="661"/>
                                  <a:pt x="226" y="664"/>
                                </a:cubicBezTo>
                                <a:cubicBezTo>
                                  <a:pt x="240" y="671"/>
                                  <a:pt x="298" y="650"/>
                                  <a:pt x="320" y="638"/>
                                </a:cubicBezTo>
                                <a:cubicBezTo>
                                  <a:pt x="350" y="627"/>
                                  <a:pt x="383" y="607"/>
                                  <a:pt x="411" y="596"/>
                                </a:cubicBezTo>
                                <a:cubicBezTo>
                                  <a:pt x="416" y="589"/>
                                  <a:pt x="481" y="570"/>
                                  <a:pt x="488" y="566"/>
                                </a:cubicBezTo>
                                <a:cubicBezTo>
                                  <a:pt x="513" y="554"/>
                                  <a:pt x="558" y="549"/>
                                  <a:pt x="579" y="537"/>
                                </a:cubicBezTo>
                                <a:cubicBezTo>
                                  <a:pt x="604" y="528"/>
                                  <a:pt x="623" y="520"/>
                                  <a:pt x="642" y="511"/>
                                </a:cubicBezTo>
                                <a:cubicBezTo>
                                  <a:pt x="666" y="504"/>
                                  <a:pt x="680" y="504"/>
                                  <a:pt x="693" y="486"/>
                                </a:cubicBezTo>
                                <a:cubicBezTo>
                                  <a:pt x="696" y="477"/>
                                  <a:pt x="721" y="470"/>
                                  <a:pt x="719" y="452"/>
                                </a:cubicBezTo>
                                <a:cubicBezTo>
                                  <a:pt x="718" y="433"/>
                                  <a:pt x="737" y="372"/>
                                  <a:pt x="683" y="375"/>
                                </a:cubicBezTo>
                                <a:cubicBezTo>
                                  <a:pt x="628" y="378"/>
                                  <a:pt x="385" y="478"/>
                                  <a:pt x="391" y="473"/>
                                </a:cubicBezTo>
                                <a:cubicBezTo>
                                  <a:pt x="396" y="467"/>
                                  <a:pt x="660" y="375"/>
                                  <a:pt x="716" y="341"/>
                                </a:cubicBezTo>
                                <a:cubicBezTo>
                                  <a:pt x="772" y="307"/>
                                  <a:pt x="725" y="283"/>
                                  <a:pt x="726" y="269"/>
                                </a:cubicBezTo>
                                <a:cubicBezTo>
                                  <a:pt x="727" y="255"/>
                                  <a:pt x="734" y="258"/>
                                  <a:pt x="723" y="256"/>
                                </a:cubicBezTo>
                                <a:cubicBezTo>
                                  <a:pt x="712" y="255"/>
                                  <a:pt x="669" y="260"/>
                                  <a:pt x="656" y="260"/>
                                </a:cubicBezTo>
                                <a:cubicBezTo>
                                  <a:pt x="642" y="260"/>
                                  <a:pt x="652" y="255"/>
                                  <a:pt x="639" y="260"/>
                                </a:cubicBezTo>
                                <a:cubicBezTo>
                                  <a:pt x="626" y="266"/>
                                  <a:pt x="598" y="289"/>
                                  <a:pt x="575" y="299"/>
                                </a:cubicBezTo>
                                <a:cubicBezTo>
                                  <a:pt x="553" y="309"/>
                                  <a:pt x="537" y="309"/>
                                  <a:pt x="505" y="320"/>
                                </a:cubicBezTo>
                                <a:cubicBezTo>
                                  <a:pt x="472" y="331"/>
                                  <a:pt x="349" y="384"/>
                                  <a:pt x="381" y="371"/>
                                </a:cubicBezTo>
                                <a:cubicBezTo>
                                  <a:pt x="412" y="358"/>
                                  <a:pt x="640" y="265"/>
                                  <a:pt x="696" y="239"/>
                                </a:cubicBezTo>
                                <a:cubicBezTo>
                                  <a:pt x="752" y="214"/>
                                  <a:pt x="706" y="224"/>
                                  <a:pt x="716" y="222"/>
                                </a:cubicBezTo>
                                <a:cubicBezTo>
                                  <a:pt x="726" y="221"/>
                                  <a:pt x="754" y="232"/>
                                  <a:pt x="760" y="226"/>
                                </a:cubicBezTo>
                                <a:cubicBezTo>
                                  <a:pt x="765" y="221"/>
                                  <a:pt x="749" y="204"/>
                                  <a:pt x="746" y="188"/>
                                </a:cubicBezTo>
                                <a:cubicBezTo>
                                  <a:pt x="744" y="173"/>
                                  <a:pt x="753" y="136"/>
                                  <a:pt x="746" y="129"/>
                                </a:cubicBezTo>
                                <a:cubicBezTo>
                                  <a:pt x="740" y="122"/>
                                  <a:pt x="727" y="130"/>
                                  <a:pt x="703" y="142"/>
                                </a:cubicBezTo>
                                <a:cubicBezTo>
                                  <a:pt x="678" y="153"/>
                                  <a:pt x="633" y="180"/>
                                  <a:pt x="595" y="197"/>
                                </a:cubicBezTo>
                                <a:cubicBezTo>
                                  <a:pt x="557" y="214"/>
                                  <a:pt x="514" y="224"/>
                                  <a:pt x="475" y="239"/>
                                </a:cubicBezTo>
                                <a:cubicBezTo>
                                  <a:pt x="435" y="255"/>
                                  <a:pt x="326" y="307"/>
                                  <a:pt x="357" y="294"/>
                                </a:cubicBezTo>
                                <a:cubicBezTo>
                                  <a:pt x="388" y="282"/>
                                  <a:pt x="605" y="195"/>
                                  <a:pt x="662" y="159"/>
                                </a:cubicBezTo>
                                <a:cubicBezTo>
                                  <a:pt x="719" y="122"/>
                                  <a:pt x="700" y="95"/>
                                  <a:pt x="703" y="74"/>
                                </a:cubicBezTo>
                                <a:cubicBezTo>
                                  <a:pt x="705" y="52"/>
                                  <a:pt x="696" y="35"/>
                                  <a:pt x="679" y="31"/>
                                </a:cubicBezTo>
                                <a:cubicBezTo>
                                  <a:pt x="666" y="31"/>
                                  <a:pt x="629" y="41"/>
                                  <a:pt x="605" y="48"/>
                                </a:cubicBezTo>
                                <a:cubicBezTo>
                                  <a:pt x="582" y="55"/>
                                  <a:pt x="568" y="54"/>
                                  <a:pt x="535" y="74"/>
                                </a:cubicBezTo>
                                <a:cubicBezTo>
                                  <a:pt x="501" y="93"/>
                                  <a:pt x="440" y="142"/>
                                  <a:pt x="401" y="167"/>
                                </a:cubicBezTo>
                                <a:cubicBezTo>
                                  <a:pt x="362" y="193"/>
                                  <a:pt x="301" y="229"/>
                                  <a:pt x="300" y="226"/>
                                </a:cubicBezTo>
                                <a:cubicBezTo>
                                  <a:pt x="299" y="224"/>
                                  <a:pt x="367" y="173"/>
                                  <a:pt x="397" y="150"/>
                                </a:cubicBezTo>
                                <a:cubicBezTo>
                                  <a:pt x="428" y="127"/>
                                  <a:pt x="462" y="109"/>
                                  <a:pt x="481" y="86"/>
                                </a:cubicBezTo>
                                <a:cubicBezTo>
                                  <a:pt x="500" y="64"/>
                                  <a:pt x="513" y="31"/>
                                  <a:pt x="511" y="18"/>
                                </a:cubicBezTo>
                                <a:cubicBezTo>
                                  <a:pt x="510" y="6"/>
                                  <a:pt x="485" y="7"/>
                                  <a:pt x="475" y="6"/>
                                </a:cubicBezTo>
                                <a:cubicBezTo>
                                  <a:pt x="456" y="8"/>
                                  <a:pt x="464" y="0"/>
                                  <a:pt x="448" y="10"/>
                                </a:cubicBezTo>
                                <a:cubicBezTo>
                                  <a:pt x="439" y="14"/>
                                  <a:pt x="399" y="24"/>
                                  <a:pt x="391" y="30"/>
                                </a:cubicBezTo>
                                <a:cubicBezTo>
                                  <a:pt x="387" y="33"/>
                                  <a:pt x="354" y="38"/>
                                  <a:pt x="340" y="44"/>
                                </a:cubicBezTo>
                                <a:cubicBezTo>
                                  <a:pt x="325" y="50"/>
                                  <a:pt x="308" y="58"/>
                                  <a:pt x="293" y="61"/>
                                </a:cubicBezTo>
                                <a:cubicBezTo>
                                  <a:pt x="279" y="74"/>
                                  <a:pt x="258" y="75"/>
                                  <a:pt x="243" y="86"/>
                                </a:cubicBezTo>
                                <a:cubicBezTo>
                                  <a:pt x="184" y="130"/>
                                  <a:pt x="213" y="86"/>
                                  <a:pt x="153" y="146"/>
                                </a:cubicBezTo>
                                <a:cubicBezTo>
                                  <a:pt x="149" y="150"/>
                                  <a:pt x="0" y="254"/>
                                  <a:pt x="23" y="254"/>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g:grpSp>
                        <wpg:cNvPr id="2145449620" name="Group 1859"/>
                        <wpg:cNvGrpSpPr>
                          <a:grpSpLocks/>
                        </wpg:cNvGrpSpPr>
                        <wpg:grpSpPr bwMode="auto">
                          <a:xfrm>
                            <a:off x="3100" y="1840"/>
                            <a:ext cx="1977" cy="1428"/>
                            <a:chOff x="3100" y="1840"/>
                            <a:chExt cx="1977" cy="1428"/>
                          </a:xfrm>
                        </wpg:grpSpPr>
                        <wps:wsp>
                          <wps:cNvPr id="272944493" name="Freeform 1860"/>
                          <wps:cNvSpPr>
                            <a:spLocks/>
                          </wps:cNvSpPr>
                          <wps:spPr bwMode="auto">
                            <a:xfrm>
                              <a:off x="3100" y="1840"/>
                              <a:ext cx="1977" cy="1235"/>
                            </a:xfrm>
                            <a:custGeom>
                              <a:avLst/>
                              <a:gdLst>
                                <a:gd name="T0" fmla="*/ 12 w 1977"/>
                                <a:gd name="T1" fmla="*/ 825 h 1235"/>
                                <a:gd name="T2" fmla="*/ 3 w 1977"/>
                                <a:gd name="T3" fmla="*/ 1080 h 1235"/>
                                <a:gd name="T4" fmla="*/ 29 w 1977"/>
                                <a:gd name="T5" fmla="*/ 1185 h 1235"/>
                                <a:gd name="T6" fmla="*/ 96 w 1977"/>
                                <a:gd name="T7" fmla="*/ 1217 h 1235"/>
                                <a:gd name="T8" fmla="*/ 376 w 1977"/>
                                <a:gd name="T9" fmla="*/ 1077 h 1235"/>
                                <a:gd name="T10" fmla="*/ 880 w 1977"/>
                                <a:gd name="T11" fmla="*/ 965 h 1235"/>
                                <a:gd name="T12" fmla="*/ 1300 w 1977"/>
                                <a:gd name="T13" fmla="*/ 825 h 1235"/>
                                <a:gd name="T14" fmla="*/ 1524 w 1977"/>
                                <a:gd name="T15" fmla="*/ 741 h 1235"/>
                                <a:gd name="T16" fmla="*/ 1916 w 1977"/>
                                <a:gd name="T17" fmla="*/ 629 h 1235"/>
                                <a:gd name="T18" fmla="*/ 1888 w 1977"/>
                                <a:gd name="T19" fmla="*/ 545 h 1235"/>
                                <a:gd name="T20" fmla="*/ 1664 w 1977"/>
                                <a:gd name="T21" fmla="*/ 517 h 1235"/>
                                <a:gd name="T22" fmla="*/ 1524 w 1977"/>
                                <a:gd name="T23" fmla="*/ 265 h 1235"/>
                                <a:gd name="T24" fmla="*/ 1412 w 1977"/>
                                <a:gd name="T25" fmla="*/ 153 h 1235"/>
                                <a:gd name="T26" fmla="*/ 1153 w 1977"/>
                                <a:gd name="T27" fmla="*/ 23 h 1235"/>
                                <a:gd name="T28" fmla="*/ 712 w 1977"/>
                                <a:gd name="T29" fmla="*/ 13 h 1235"/>
                                <a:gd name="T30" fmla="*/ 439 w 1977"/>
                                <a:gd name="T31" fmla="*/ 75 h 1235"/>
                                <a:gd name="T32" fmla="*/ 254 w 1977"/>
                                <a:gd name="T33" fmla="*/ 181 h 1235"/>
                                <a:gd name="T34" fmla="*/ 68 w 1977"/>
                                <a:gd name="T35" fmla="*/ 433 h 1235"/>
                                <a:gd name="T36" fmla="*/ 12 w 1977"/>
                                <a:gd name="T37" fmla="*/ 825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77" h="1235">
                                  <a:moveTo>
                                    <a:pt x="12" y="825"/>
                                  </a:moveTo>
                                  <a:cubicBezTo>
                                    <a:pt x="1" y="933"/>
                                    <a:pt x="0" y="1020"/>
                                    <a:pt x="3" y="1080"/>
                                  </a:cubicBezTo>
                                  <a:cubicBezTo>
                                    <a:pt x="6" y="1140"/>
                                    <a:pt x="14" y="1162"/>
                                    <a:pt x="29" y="1185"/>
                                  </a:cubicBezTo>
                                  <a:cubicBezTo>
                                    <a:pt x="44" y="1208"/>
                                    <a:pt x="38" y="1235"/>
                                    <a:pt x="96" y="1217"/>
                                  </a:cubicBezTo>
                                  <a:cubicBezTo>
                                    <a:pt x="154" y="1199"/>
                                    <a:pt x="245" y="1119"/>
                                    <a:pt x="376" y="1077"/>
                                  </a:cubicBezTo>
                                  <a:cubicBezTo>
                                    <a:pt x="507" y="1035"/>
                                    <a:pt x="726" y="1007"/>
                                    <a:pt x="880" y="965"/>
                                  </a:cubicBezTo>
                                  <a:cubicBezTo>
                                    <a:pt x="1034" y="923"/>
                                    <a:pt x="1193" y="862"/>
                                    <a:pt x="1300" y="825"/>
                                  </a:cubicBezTo>
                                  <a:cubicBezTo>
                                    <a:pt x="1407" y="788"/>
                                    <a:pt x="1421" y="774"/>
                                    <a:pt x="1524" y="741"/>
                                  </a:cubicBezTo>
                                  <a:cubicBezTo>
                                    <a:pt x="1627" y="708"/>
                                    <a:pt x="1855" y="662"/>
                                    <a:pt x="1916" y="629"/>
                                  </a:cubicBezTo>
                                  <a:cubicBezTo>
                                    <a:pt x="1977" y="596"/>
                                    <a:pt x="1930" y="564"/>
                                    <a:pt x="1888" y="545"/>
                                  </a:cubicBezTo>
                                  <a:cubicBezTo>
                                    <a:pt x="1846" y="526"/>
                                    <a:pt x="1725" y="564"/>
                                    <a:pt x="1664" y="517"/>
                                  </a:cubicBezTo>
                                  <a:cubicBezTo>
                                    <a:pt x="1603" y="470"/>
                                    <a:pt x="1566" y="326"/>
                                    <a:pt x="1524" y="265"/>
                                  </a:cubicBezTo>
                                  <a:cubicBezTo>
                                    <a:pt x="1482" y="204"/>
                                    <a:pt x="1474" y="193"/>
                                    <a:pt x="1412" y="153"/>
                                  </a:cubicBezTo>
                                  <a:cubicBezTo>
                                    <a:pt x="1350" y="113"/>
                                    <a:pt x="1270" y="46"/>
                                    <a:pt x="1153" y="23"/>
                                  </a:cubicBezTo>
                                  <a:cubicBezTo>
                                    <a:pt x="1036" y="0"/>
                                    <a:pt x="831" y="4"/>
                                    <a:pt x="712" y="13"/>
                                  </a:cubicBezTo>
                                  <a:cubicBezTo>
                                    <a:pt x="593" y="22"/>
                                    <a:pt x="515" y="47"/>
                                    <a:pt x="439" y="75"/>
                                  </a:cubicBezTo>
                                  <a:cubicBezTo>
                                    <a:pt x="363" y="103"/>
                                    <a:pt x="316" y="121"/>
                                    <a:pt x="254" y="181"/>
                                  </a:cubicBezTo>
                                  <a:cubicBezTo>
                                    <a:pt x="192" y="241"/>
                                    <a:pt x="108" y="326"/>
                                    <a:pt x="68" y="433"/>
                                  </a:cubicBezTo>
                                  <a:cubicBezTo>
                                    <a:pt x="28" y="540"/>
                                    <a:pt x="21" y="708"/>
                                    <a:pt x="12" y="825"/>
                                  </a:cubicBez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03310914" name="Freeform 1861"/>
                          <wps:cNvSpPr>
                            <a:spLocks/>
                          </wps:cNvSpPr>
                          <wps:spPr bwMode="auto">
                            <a:xfrm>
                              <a:off x="3210" y="2369"/>
                              <a:ext cx="1512" cy="560"/>
                            </a:xfrm>
                            <a:custGeom>
                              <a:avLst/>
                              <a:gdLst>
                                <a:gd name="T0" fmla="*/ 0 w 1512"/>
                                <a:gd name="T1" fmla="*/ 560 h 560"/>
                                <a:gd name="T2" fmla="*/ 336 w 1512"/>
                                <a:gd name="T3" fmla="*/ 448 h 560"/>
                                <a:gd name="T4" fmla="*/ 840 w 1512"/>
                                <a:gd name="T5" fmla="*/ 308 h 560"/>
                                <a:gd name="T6" fmla="*/ 1288 w 1512"/>
                                <a:gd name="T7" fmla="*/ 168 h 560"/>
                                <a:gd name="T8" fmla="*/ 1512 w 1512"/>
                                <a:gd name="T9" fmla="*/ 0 h 560"/>
                              </a:gdLst>
                              <a:ahLst/>
                              <a:cxnLst>
                                <a:cxn ang="0">
                                  <a:pos x="T0" y="T1"/>
                                </a:cxn>
                                <a:cxn ang="0">
                                  <a:pos x="T2" y="T3"/>
                                </a:cxn>
                                <a:cxn ang="0">
                                  <a:pos x="T4" y="T5"/>
                                </a:cxn>
                                <a:cxn ang="0">
                                  <a:pos x="T6" y="T7"/>
                                </a:cxn>
                                <a:cxn ang="0">
                                  <a:pos x="T8" y="T9"/>
                                </a:cxn>
                              </a:cxnLst>
                              <a:rect l="0" t="0" r="r" b="b"/>
                              <a:pathLst>
                                <a:path w="1512" h="560">
                                  <a:moveTo>
                                    <a:pt x="0" y="560"/>
                                  </a:moveTo>
                                  <a:cubicBezTo>
                                    <a:pt x="98" y="525"/>
                                    <a:pt x="196" y="490"/>
                                    <a:pt x="336" y="448"/>
                                  </a:cubicBezTo>
                                  <a:cubicBezTo>
                                    <a:pt x="476" y="406"/>
                                    <a:pt x="681" y="355"/>
                                    <a:pt x="840" y="308"/>
                                  </a:cubicBezTo>
                                  <a:cubicBezTo>
                                    <a:pt x="999" y="261"/>
                                    <a:pt x="1176" y="219"/>
                                    <a:pt x="1288" y="168"/>
                                  </a:cubicBezTo>
                                  <a:cubicBezTo>
                                    <a:pt x="1400" y="117"/>
                                    <a:pt x="1475" y="33"/>
                                    <a:pt x="151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221032" name="Freeform 1862"/>
                          <wps:cNvSpPr>
                            <a:spLocks/>
                          </wps:cNvSpPr>
                          <wps:spPr bwMode="auto">
                            <a:xfrm>
                              <a:off x="3238" y="1972"/>
                              <a:ext cx="1428" cy="453"/>
                            </a:xfrm>
                            <a:custGeom>
                              <a:avLst/>
                              <a:gdLst>
                                <a:gd name="T0" fmla="*/ 1428 w 1428"/>
                                <a:gd name="T1" fmla="*/ 285 h 453"/>
                                <a:gd name="T2" fmla="*/ 1232 w 1428"/>
                                <a:gd name="T3" fmla="*/ 61 h 453"/>
                                <a:gd name="T4" fmla="*/ 896 w 1428"/>
                                <a:gd name="T5" fmla="*/ 5 h 453"/>
                                <a:gd name="T6" fmla="*/ 476 w 1428"/>
                                <a:gd name="T7" fmla="*/ 33 h 453"/>
                                <a:gd name="T8" fmla="*/ 112 w 1428"/>
                                <a:gd name="T9" fmla="*/ 201 h 453"/>
                                <a:gd name="T10" fmla="*/ 0 w 1428"/>
                                <a:gd name="T11" fmla="*/ 453 h 453"/>
                              </a:gdLst>
                              <a:ahLst/>
                              <a:cxnLst>
                                <a:cxn ang="0">
                                  <a:pos x="T0" y="T1"/>
                                </a:cxn>
                                <a:cxn ang="0">
                                  <a:pos x="T2" y="T3"/>
                                </a:cxn>
                                <a:cxn ang="0">
                                  <a:pos x="T4" y="T5"/>
                                </a:cxn>
                                <a:cxn ang="0">
                                  <a:pos x="T6" y="T7"/>
                                </a:cxn>
                                <a:cxn ang="0">
                                  <a:pos x="T8" y="T9"/>
                                </a:cxn>
                                <a:cxn ang="0">
                                  <a:pos x="T10" y="T11"/>
                                </a:cxn>
                              </a:cxnLst>
                              <a:rect l="0" t="0" r="r" b="b"/>
                              <a:pathLst>
                                <a:path w="1428" h="453">
                                  <a:moveTo>
                                    <a:pt x="1428" y="285"/>
                                  </a:moveTo>
                                  <a:cubicBezTo>
                                    <a:pt x="1374" y="196"/>
                                    <a:pt x="1321" y="108"/>
                                    <a:pt x="1232" y="61"/>
                                  </a:cubicBezTo>
                                  <a:cubicBezTo>
                                    <a:pt x="1143" y="14"/>
                                    <a:pt x="1022" y="10"/>
                                    <a:pt x="896" y="5"/>
                                  </a:cubicBezTo>
                                  <a:cubicBezTo>
                                    <a:pt x="770" y="0"/>
                                    <a:pt x="607" y="0"/>
                                    <a:pt x="476" y="33"/>
                                  </a:cubicBezTo>
                                  <a:cubicBezTo>
                                    <a:pt x="345" y="66"/>
                                    <a:pt x="191" y="131"/>
                                    <a:pt x="112" y="201"/>
                                  </a:cubicBezTo>
                                  <a:cubicBezTo>
                                    <a:pt x="33" y="271"/>
                                    <a:pt x="16" y="362"/>
                                    <a:pt x="0" y="4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24233" name="Freeform 1863"/>
                          <wps:cNvSpPr>
                            <a:spLocks/>
                          </wps:cNvSpPr>
                          <wps:spPr bwMode="auto">
                            <a:xfrm>
                              <a:off x="3324" y="2858"/>
                              <a:ext cx="420" cy="410"/>
                            </a:xfrm>
                            <a:custGeom>
                              <a:avLst/>
                              <a:gdLst>
                                <a:gd name="T0" fmla="*/ 397 w 420"/>
                                <a:gd name="T1" fmla="*/ 9 h 410"/>
                                <a:gd name="T2" fmla="*/ 257 w 420"/>
                                <a:gd name="T3" fmla="*/ 121 h 410"/>
                                <a:gd name="T4" fmla="*/ 117 w 420"/>
                                <a:gd name="T5" fmla="*/ 317 h 410"/>
                                <a:gd name="T6" fmla="*/ 89 w 420"/>
                                <a:gd name="T7" fmla="*/ 401 h 410"/>
                                <a:gd name="T8" fmla="*/ 5 w 420"/>
                                <a:gd name="T9" fmla="*/ 261 h 410"/>
                                <a:gd name="T10" fmla="*/ 117 w 420"/>
                                <a:gd name="T11" fmla="*/ 65 h 410"/>
                                <a:gd name="T12" fmla="*/ 397 w 420"/>
                                <a:gd name="T13" fmla="*/ 9 h 410"/>
                              </a:gdLst>
                              <a:ahLst/>
                              <a:cxnLst>
                                <a:cxn ang="0">
                                  <a:pos x="T0" y="T1"/>
                                </a:cxn>
                                <a:cxn ang="0">
                                  <a:pos x="T2" y="T3"/>
                                </a:cxn>
                                <a:cxn ang="0">
                                  <a:pos x="T4" y="T5"/>
                                </a:cxn>
                                <a:cxn ang="0">
                                  <a:pos x="T6" y="T7"/>
                                </a:cxn>
                                <a:cxn ang="0">
                                  <a:pos x="T8" y="T9"/>
                                </a:cxn>
                                <a:cxn ang="0">
                                  <a:pos x="T10" y="T11"/>
                                </a:cxn>
                                <a:cxn ang="0">
                                  <a:pos x="T12" y="T13"/>
                                </a:cxn>
                              </a:cxnLst>
                              <a:rect l="0" t="0" r="r" b="b"/>
                              <a:pathLst>
                                <a:path w="420" h="410">
                                  <a:moveTo>
                                    <a:pt x="397" y="9"/>
                                  </a:moveTo>
                                  <a:cubicBezTo>
                                    <a:pt x="420" y="18"/>
                                    <a:pt x="304" y="70"/>
                                    <a:pt x="257" y="121"/>
                                  </a:cubicBezTo>
                                  <a:cubicBezTo>
                                    <a:pt x="210" y="172"/>
                                    <a:pt x="145" y="270"/>
                                    <a:pt x="117" y="317"/>
                                  </a:cubicBezTo>
                                  <a:cubicBezTo>
                                    <a:pt x="89" y="364"/>
                                    <a:pt x="108" y="410"/>
                                    <a:pt x="89" y="401"/>
                                  </a:cubicBezTo>
                                  <a:cubicBezTo>
                                    <a:pt x="70" y="392"/>
                                    <a:pt x="0" y="317"/>
                                    <a:pt x="5" y="261"/>
                                  </a:cubicBezTo>
                                  <a:cubicBezTo>
                                    <a:pt x="10" y="205"/>
                                    <a:pt x="61" y="107"/>
                                    <a:pt x="117" y="65"/>
                                  </a:cubicBezTo>
                                  <a:cubicBezTo>
                                    <a:pt x="173" y="23"/>
                                    <a:pt x="374" y="0"/>
                                    <a:pt x="397" y="9"/>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F44AF" id="Group 1828" o:spid="_x0000_s1026" style="position:absolute;margin-left:281.05pt;margin-top:41.4pt;width:46.2pt;height:118.4pt;z-index:251780096" coordorigin="3093,1840" coordsize="5075,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">
                <v:shape id="Freeform 1829" o:spid="_x0000_s1027" style="position:absolute;left:3176;top:3618;width:2164;height:5236;visibility:visible;mso-wrap-style:square;v-text-anchor:top" coordsize="216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" path="m166,4970c71,4942,113,4883,92,4858v-21,-25,-44,95,-50,-37c36,4689,50,4362,54,4064,58,3766,65,3354,67,3034v2,-320,1,-619,-3,-888c60,1877,44,1663,42,1420,40,1177,,896,54,687,108,478,296,278,364,166,432,54,431,34,464,17,497,,480,12,563,67v83,55,284,202,401,279c1081,423,1148,419,1264,526v116,107,337,362,400,465c1727,1094,1618,1094,1643,1147v25,53,121,85,174,161c1870,1384,1923,1436,1964,1606v41,170,100,540,100,720c2064,2506,1981,2536,1964,2686v-17,150,-17,360,,540c1981,3406,2031,3616,2064,3766v33,150,100,240,100,360c2164,4246,2099,4397,2064,4486v-35,89,-110,114,-110,174c1954,4720,2079,4755,2064,4846v-15,91,-83,330,-200,360c1747,5236,1514,5056,1364,5026v-150,-30,-283,,-400,c847,5026,797,5035,664,5026v-133,-9,-405,-38,-498,-56xe" fillcolor="gray">
                  <v:path arrowok="t" o:connecttype="custom" o:connectlocs="166,4970;92,4858;42,4821;54,4064;67,3034;64,2146;42,1420;54,687;364,166;464,17;563,67;964,346;1264,526;1664,991;1643,1147;1817,1308;1964,1606;2064,2326;1964,2686;1964,3226;2064,3766;2164,4126;2064,4486;1954,4660;2064,4846;1864,5206;1364,5026;964,5026;664,5026;166,4970" o:connectangles="0,0,0,0,0,0,0,0,0,0,0,0,0,0,0,0,0,0,0,0,0,0,0,0,0,0,0,0,0,0"/>
                </v:shape>
                <v:shape id="Freeform 1830" o:spid="_x0000_s1028" style="position:absolute;left:3664;top:2560;width:1325;height:1654;visibility:visible;mso-wrap-style:square;v-text-anchor:top" coordsize="132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" path="m957,1231v-4,122,54,261,-11,365c910,1654,807,1594,737,1586v-22,-3,-65,-22,-65,-22c608,1505,695,1580,616,1532v-68,-42,33,-6,-55,-32c547,1486,531,1471,517,1457v-9,-9,-11,-25,-21,-33c486,1417,474,1417,463,1414v-25,-24,-56,-38,-78,-65c357,1315,374,1316,331,1295v-21,-10,-44,-14,-67,-21c238,1247,212,1243,176,1231v-52,-51,-24,-36,-77,-54c33,1082,124,1204,44,1124v-9,-9,-13,-23,-21,-33c16,1083,7,1077,,1070,15,1025,20,936,67,909v18,-11,73,-19,88,-22c176,873,158,840,165,790v7,-50,20,-159,34,-204c203,561,218,530,243,522v53,-18,21,-9,98,-22c362,418,371,350,341,264v36,-12,53,-34,89,-46c462,187,479,109,507,103v40,-9,81,-7,121,-11c649,85,672,77,693,70v11,-4,33,-10,33,-10c774,13,823,16,884,26v32,10,65,-26,73,1c972,37,969,62,968,88v-1,26,-22,74,-16,94c965,201,1001,210,1001,210v16,17,37,24,52,39c1067,264,1078,287,1091,301v11,4,25,27,36,31c1165,382,1309,549,1317,602v8,53,-117,38,-143,51c1159,678,1163,637,1162,678v3,30,33,121,29,154c1187,865,1140,867,1138,876v-2,9,33,-1,39,10c1183,897,1171,908,1172,944v-12,25,33,133,14,161c1171,1142,1125,1156,1084,1169v-33,19,-119,-3,-142,14c935,1205,952,1252,946,1274v,,11,-43,11,-43xe" fillcolor="#ff9">
                  <v:path arrowok="t" o:connecttype="custom" o:connectlocs="957,1231;946,1596;737,1586;672,1564;616,1532;561,1500;517,1457;496,1424;463,1414;385,1349;331,1295;264,1274;176,1231;99,1177;44,1124;23,1091;0,1070;67,909;155,887;165,790;199,586;243,522;341,500;341,264;430,218;507,103;628,92;693,70;726,60;884,26;957,27;968,88;952,182;1001,210;1053,249;1091,301;1127,332;1317,602;1174,653;1162,678;1191,832;1138,876;1177,886;1172,944;1186,1105;1084,1169;942,1183;946,1274;957,1231" o:connectangles="0,0,0,0,0,0,0,0,0,0,0,0,0,0,0,0,0,0,0,0,0,0,0,0,0,0,0,0,0,0,0,0,0,0,0,0,0,0,0,0,0,0,0,0,0,0,0,0,0"/>
                </v:shape>
                <v:shape id="Freeform 1831" o:spid="_x0000_s1029" style="position:absolute;left:5083;top:13957;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" path="m,c133,,267,,300,e" filled="f">
                  <v:path arrowok="t" o:connecttype="custom" o:connectlocs="0,0;300,0" o:connectangles="0,0"/>
                </v:shape>
                <v:shape id="Freeform 1832" o:spid="_x0000_s1030" style="position:absolute;left:4483;top:14137;width:748;height:540;visibility:visible;mso-wrap-style:square;v-text-anchor:top" coordsize="74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" path="m700,540v5,-33,48,-139,31,-199c714,281,655,207,600,180v-55,-27,-133,,-200,c333,180,267,210,200,180,133,150,33,30,,e" filled="f">
                  <v:path arrowok="t" o:connecttype="custom" o:connectlocs="700,540;731,341;600,180;400,180;200,180;0,0" o:connectangles="0,0,0,0,0,0"/>
                </v:shape>
                <v:shape id="Freeform 1833" o:spid="_x0000_s1031" style="position:absolute;left:3459;top:13886;width:1771;height:976;visibility:visible;mso-wrap-style:square;v-text-anchor:top" coordsize="177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" path="m144,62c120,253,141,165,87,327v-6,19,-13,38,-19,57c62,403,49,440,49,440,43,566,40,693,30,819,27,851,19,900,11,931,,970,64,887,64,887,83,900,5,962,28,958v46,-8,67,18,97,-6c141,939,162,935,182,933,289,922,397,920,504,914v6,-44,-1,-92,19,-132c532,764,567,747,580,763v14,3,-22,45,-9,70c574,849,584,850,597,860v13,10,45,32,54,35c660,898,647,884,651,878v4,-6,25,-24,26,-18c678,866,508,904,656,914v146,8,740,11,910,8c1736,919,1652,920,1679,895v38,-5,38,-87,47,-124c1736,732,1771,682,1771,682v-6,-51,-35,-119,-54,-166c1709,495,1676,494,1660,478v-16,-16,-18,-46,-38,-56c1587,405,1546,406,1508,403,1369,393,1270,359,1131,353v-83,-21,37,-66,-89,-89c1022,237,1125,197,1013,189,901,181,481,218,371,213v-6,-19,-3,-45,-19,-57c320,133,260,95,260,95,245,50,206,,144,62xe" fillcolor="black">
                  <v:fill opacity="43947f"/>
                  <v:path arrowok="t" o:connecttype="custom" o:connectlocs="144,62;87,327;68,384;49,440;30,819;11,931;64,887;28,958;125,952;182,933;504,914;523,782;580,763;571,833;597,860;651,895;651,878;677,860;656,914;1566,922;1679,895;1726,771;1771,682;1717,516;1660,478;1622,422;1508,403;1131,353;1042,264;1013,189;371,213;352,156;260,95;144,62" o:connectangles="0,0,0,0,0,0,0,0,0,0,0,0,0,0,0,0,0,0,0,0,0,0,0,0,0,0,0,0,0,0,0,0,0,0"/>
                </v:shape>
                <v:shape id="Freeform 1834" o:spid="_x0000_s1032" style="position:absolute;left:4874;top:14319;width:334;height:302;visibility:visible;mso-wrap-style:square;v-text-anchor:top" coordsize="3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" path="m276,267c270,201,286,153,222,134,159,69,182,75,80,62,76,61,30,48,27,45,19,38,,24,9,18,35,,86,49,107,54v29,7,59,5,89,8c227,84,258,86,293,98v41,61,23,136,,204c274,273,276,286,276,267xe">
                  <v:path arrowok="t" o:connecttype="custom" o:connectlocs="276,267;222,134;80,62;27,45;9,18;107,54;196,62;293,98;293,302;276,267" o:connectangles="0,0,0,0,0,0,0,0,0,0"/>
                </v:shape>
                <v:shape id="Freeform 1835" o:spid="_x0000_s1033" style="position:absolute;left:4491;top:13872;width:1694;height:798;visibility:visible;mso-wrap-style:square;v-text-anchor:top" coordsize="169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" path="m,253c16,228,36,205,49,178v12,-23,9,-54,25,-74c93,81,124,71,149,54,189,46,163,,291,4,419,8,801,58,918,79v30,3,48,37,75,49c1029,144,1065,143,1131,160v44,21,86,73,128,93c1301,273,1342,264,1383,278v55,34,84,41,125,62c1549,361,1601,352,1632,402v31,50,62,176,62,236c1683,692,1669,739,1632,762v-37,23,-109,10,-162,12c1435,798,1428,775,1311,775v-117,,-439,3,-542,-1c744,766,713,767,695,749,640,694,674,569,596,501,529,437,389,425,294,400,199,375,74,376,25,352,53,237,83,253,,253xe" fillcolor="black">
                  <v:fill opacity="43947f"/>
                  <v:path arrowok="t" o:connecttype="custom" o:connectlocs="0,253;49,178;74,104;149,54;291,4;918,79;993,128;1131,160;1259,253;1383,278;1508,340;1632,402;1694,638;1632,762;1470,774;1311,775;769,774;695,749;596,501;294,400;25,352;0,253" o:connectangles="0,0,0,0,0,0,0,0,0,0,0,0,0,0,0,0,0,0,0,0,0,0"/>
                </v:shape>
                <v:shape id="Freeform 1836" o:spid="_x0000_s1034" style="position:absolute;left:5621;top:14122;width:287;height:390;visibility:visible;mso-wrap-style:square;v-text-anchor:top" coordsize="28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" path="m217,360v5,-15,15,-29,15,-45c232,113,245,117,82,90,69,81,,44,7,15,11,,37,5,52,v27,41,28,54,75,75c156,88,217,105,217,105v70,105,42,129,30,285c230,338,243,334,217,360xe">
                  <v:path arrowok="t" o:connecttype="custom" o:connectlocs="217,360;232,315;82,90;7,15;52,0;127,75;217,105;247,390;217,360" o:connectangles="0,0,0,0,0,0,0,0,0"/>
                </v:shape>
                <v:shape id="Freeform 1837" o:spid="_x0000_s1035" style="position:absolute;left:3093;top:1957;width:1960;height:1140;rotation:286989fd;visibility:visible;mso-wrap-style:square;v-text-anchor:top" coordsize="196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" path="m195,1125v107,-36,-22,15,90,-60c298,1056,316,1057,330,1050v16,-8,29,-23,45,-30c460,982,526,976,615,960v71,-13,139,-42,210,-60c840,890,854,878,870,870v14,-7,31,-7,45,-15c962,829,999,782,1050,765v70,-23,130,-42,195,-75c1308,596,1359,593,1482,581v40,-4,63,-52,103,-57c1635,502,1679,484,1735,468v56,-16,225,-29,188,-42c1872,409,1587,404,1515,390v-15,-10,-12,-31,-22,-46c1476,317,1492,265,1482,235v-6,-17,-56,-52,-64,-68c1394,118,1408,178,1365,135v-43,-43,-41,-21,-90,-45c1259,82,1246,67,1230,60,1201,47,1170,40,1140,30v-15,-5,-30,-10,-45,-15c1080,10,1050,,1050,,860,5,672,16,483,37v-36,4,-75,48,-75,48c398,100,373,107,360,120v-13,13,-34,16,-45,30c305,162,294,174,285,187v-12,18,-32,21,-48,35c196,256,185,287,141,317v-5,50,-36,88,-47,137c90,472,81,493,75,510,59,558,33,640,19,686,9,718,11,763,,795v5,35,9,70,15,105c19,925,14,955,30,975v13,16,16,26,36,31c81,1016,103,1026,114,1040v10,12,24,15,36,25c214,1117,225,1035,195,1125xe" fillcolor="yellow" strokeweight="1.25pt">
                  <v:path arrowok="t" o:connecttype="custom" o:connectlocs="195,1125;285,1065;330,1050;375,1020;615,960;825,900;870,870;915,855;1050,765;1245,690;1482,581;1585,524;1735,468;1923,426;1515,390;1493,344;1482,235;1418,167;1365,135;1275,90;1230,60;1140,30;1095,15;1050,0;483,37;408,85;360,120;315,150;285,187;237,222;141,317;94,454;75,510;19,686;0,795;15,900;30,975;66,1006;114,1040;150,1065;195,1125" o:connectangles="0,0,0,0,0,0,0,0,0,0,0,0,0,0,0,0,0,0,0,0,0,0,0,0,0,0,0,0,0,0,0,0,0,0,0,0,0,0,0,0,0"/>
                </v:shape>
                <v:shape id="Freeform 1838" o:spid="_x0000_s1036" style="position:absolute;left:3177;top:3714;width:2155;height:5111;visibility:visible;mso-wrap-style:square;v-text-anchor:top" coordsize="215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" path="m258,4948v-17,2,-54,19,-66,18c180,4965,187,4953,183,4943v-4,-10,3,-3,-18,-35c144,4876,77,4783,54,4750,27,4671,,4911,4,4452,8,3993,70,2416,78,1994v-1,-26,-16,-49,-24,-74c40,1737,4,1556,4,1373,4,1240,20,1108,29,976,39,824,28,595,68,462,87,350,111,352,143,303,175,254,234,196,260,170v24,-32,27,-11,41,-25c315,131,326,102,343,87,360,72,379,66,401,54,423,42,465,,476,12v8,9,,72,-8,117c460,174,441,231,426,281v-21,48,-34,99,-50,149c368,455,352,504,352,504v8,472,9,944,24,1416c379,2004,373,2102,426,2168v97,121,414,114,521,124c1064,2281,1197,2307,1295,2242v54,-36,95,-88,149,-124c1559,1944,1510,2018,1593,1895v33,-54,53,-73,65,-102c1676,1765,1690,1751,1700,1727v13,-27,5,-54,17,-81c1837,1378,1704,1592,1816,1423v52,-256,56,-170,108,-79c1937,1367,1958,1477,1983,1485v21,56,41,199,49,292c2040,1870,2031,1957,2032,2043v1,86,2,-27,8,249c2031,2627,2015,3303,2066,3700v4,30,7,57,23,82c2099,3836,2143,3970,2149,4041v6,71,-7,81,-25,166c2106,4292,2058,4432,2040,4551v-8,124,57,279,-25,373c1990,4992,1945,4961,1891,4965v-41,8,-92,11,-125,8c1733,4970,1729,4945,1692,4949v-52,8,-149,49,-149,49c1376,5111,1200,5008,1022,4998v-208,-8,-608,-38,-729,-46e" fillcolor="#fc0">
                  <v:path arrowok="t" o:connecttype="custom" o:connectlocs="258,4948;192,4966;183,4943;165,4908;54,4750;4,4452;78,1994;54,1920;4,1373;29,976;68,462;143,303;260,170;301,145;343,87;401,54;476,12;468,129;426,281;376,430;352,504;376,1920;426,2168;947,2292;1295,2242;1444,2118;1593,1895;1658,1793;1700,1727;1717,1646;1816,1423;1924,1344;1983,1485;2032,1777;2032,2043;2040,2292;2066,3700;2089,3782;2149,4041;2124,4207;2040,4551;2015,4924;1891,4965;1766,4973;1692,4949;1543,4998;1022,4998;293,4952" o:connectangles="0,0,0,0,0,0,0,0,0,0,0,0,0,0,0,0,0,0,0,0,0,0,0,0,0,0,0,0,0,0,0,0,0,0,0,0,0,0,0,0,0,0,0,0,0,0,0,0"/>
                </v:shape>
                <v:shape id="Freeform 1839" o:spid="_x0000_s1037" style="position:absolute;left:3263;top:2828;width:876;height:783;rotation:721049fd;visibility:visible;mso-wrap-style:square;v-text-anchor:top" coordsize="8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" path="m69,273v17,25,5,55,17,83c99,387,122,420,143,447v16,21,10,81,35,89c186,561,237,521,243,546v10,41,2,89,25,124c282,692,317,687,342,695v17,25,23,88,50,75c445,743,435,640,491,621v25,-8,49,-17,74,-25c599,493,573,347,665,273v20,-16,49,-17,74,-25c800,67,802,150,764,,673,8,580,6,491,25v-29,6,-46,41,-75,50c369,91,317,91,268,99v-50,33,-99,67,-149,100c,279,18,273,69,273xe" fillcolor="#930">
                  <v:path arrowok="t" o:connecttype="custom" o:connectlocs="75,273;94,356;156,447;194,536;265,546;293,670;374,695;428,770;536,621;617,596;726,273;807,248;834,0;536,25;454,75;293,99;130,199;75,273" o:connectangles="0,0,0,0,0,0,0,0,0,0,0,0,0,0,0,0,0,0"/>
                </v:shape>
                <v:shape id="Freeform 1840" o:spid="_x0000_s1038" style="position:absolute;left:4283;top:2617;width:453;height:231;rotation:-450504fd;visibility:visible;mso-wrap-style:square;v-text-anchor:top" coordsize="4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" path="m218,23c284,31,370,,417,47v36,36,21,130,-25,149c308,231,210,180,119,172,94,155,55,150,44,122,,13,204,25,218,23xe" fillcolor="gray" strokeweight="1pt">
                  <v:path arrowok="t" o:connecttype="custom" o:connectlocs="218,23;417,47;392,196;119,172;44,122;218,23" o:connectangles="0,0,0,0,0,0"/>
                </v:shape>
                <v:shape id="Freeform 1841" o:spid="_x0000_s1039" style="position:absolute;left:3997;top:2729;width:316;height:140;rotation:699255fd;visibility:visible;mso-wrap-style:square;v-text-anchor:top" coordsize="3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" path="m316,c303,5,288,5,277,13v-6,5,-7,15,-13,20c250,45,208,50,192,53,169,69,147,70,121,79v-18,26,-29,23,-59,32c26,121,59,114,23,131v-6,3,-15,1,-20,6c,140,12,137,16,137e" filled="f" fillcolor="yellow" strokeweight="1.25pt">
                  <v:fill opacity="35980f"/>
                  <v:path arrowok="t" o:connecttype="custom" o:connectlocs="316,0;277,13;264,33;192,53;121,79;62,111;23,131;3,137;16,137" o:connectangles="0,0,0,0,0,0,0,0,0"/>
                </v:shape>
                <v:shape id="Freeform 1842" o:spid="_x0000_s1040" style="position:absolute;left:3183;top:7657;width:2200;height:180;visibility:visible;mso-wrap-style:square;v-text-anchor:top" coordsize="22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" path="m,l,180r2200,l2200,,,xe" fillcolor="red">
                  <v:path arrowok="t" o:connecttype="custom" o:connectlocs="0,0;0,180;2200,180;2200,0;0,0" o:connectangles="0,0,0,0,0"/>
                </v:shape>
                <v:shape id="Freeform 1843" o:spid="_x0000_s1041" style="position:absolute;left:4758;top:4809;width:342;height:4018;visibility:visible;mso-wrap-style:square;v-text-anchor:top" coordsize="342,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" path="m25,3928c8,3838,108,3598,125,3388v17,-210,,-510,,-720c125,2458,142,2278,125,2128,108,1978,42,1948,25,1768v-17,-180,,-450,,-720c25,778,,296,25,148,50,,150,130,173,160v23,30,-7,79,-10,168c160,417,154,601,154,693v,92,6,95,9,187c166,972,170,1129,173,1244v3,115,,211,9,328c191,1689,201,1825,225,1948v24,123,83,120,100,360c342,2548,325,3178,325,3388v,210,17,90,,180c308,3658,275,3868,225,3928v-50,60,-183,90,-200,xe" fillcolor="red">
                  <v:path arrowok="t" o:connecttype="custom" o:connectlocs="25,3928;125,3388;125,2668;125,2128;25,1768;25,1048;25,148;173,160;163,328;154,693;163,880;173,1244;182,1572;225,1948;325,2308;325,3388;325,3568;225,3928;25,3928" o:connectangles="0,0,0,0,0,0,0,0,0,0,0,0,0,0,0,0,0,0,0"/>
                </v:shape>
                <v:oval id="Oval 1844" o:spid="_x0000_s1042" style="position:absolute;left:3483;top:76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"/>
                <v:shape id="Freeform 1845" o:spid="_x0000_s1043" style="position:absolute;left:3283;top:3697;width:400;height:5040;visibility:visible;mso-wrap-style:square;v-text-anchor:top" coordsize="40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" path="m100,5040l200,4500r,-540l96,3228r4,-348l71,2383r29,-403l,1620,,900,100,720,200,180,300,r,360l200,900,100,1260,270,2334r30,186l300,2700r-30,205l245,3203r55,397l400,4140r-31,577l300,5040r-200,xe" fillcolor="red">
                  <v:path arrowok="t" o:connecttype="custom" o:connectlocs="100,5040;200,4500;200,3960;96,3228;100,2880;71,2383;100,1980;0,1620;0,900;100,720;200,180;300,0;300,360;200,900;100,1260;270,2334;300,2520;300,2700;270,2905;245,3203;300,3600;400,4140;369,4717;300,5040;100,5040" o:connectangles="0,0,0,0,0,0,0,0,0,0,0,0,0,0,0,0,0,0,0,0,0,0,0,0,0"/>
                </v:shape>
                <v:shape id="Freeform 1846" o:spid="_x0000_s1044" style="position:absolute;left:3183;top:4957;width:1800;height:180;visibility:visible;mso-wrap-style:square;v-text-anchor:top" coordsize="18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" path="m,l1800,r,180l,180,,xe" fillcolor="red">
                  <v:path arrowok="t" o:connecttype="custom" o:connectlocs="0,0;1800,0;1800,180;0,180;0,0" o:connectangles="0,0,0,0,0"/>
                </v:shape>
                <v:oval id="Oval 1847" o:spid="_x0000_s1045" style="position:absolute;left:4883;top:76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"/>
                <v:oval id="Oval 1848" o:spid="_x0000_s1046" style="position:absolute;left:4783;top:49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"/>
                <v:oval id="Oval 1849" o:spid="_x0000_s1047" style="position:absolute;left:3483;top:76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"/>
                <v:oval id="Oval 1850" o:spid="_x0000_s1048" style="position:absolute;left:3283;top:49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"/>
                <v:shape id="Freeform 1851" o:spid="_x0000_s1049" style="position:absolute;left:3237;top:8647;width:2439;height:5645;visibility:visible;mso-wrap-style:square;v-text-anchor:top" coordsize="243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" path="m300,5250v-67,-210,83,-630,100,-900c417,4080,400,3900,400,3630v,-270,17,-600,,-900c383,2430,333,2190,300,1830,267,1470,250,840,200,570,150,300,,300,,210,,120,117,60,200,30v83,-30,150,,300,c650,30,933,30,1100,30v167,,300,-30,400,c1600,60,1633,210,1700,210v67,,133,-180,200,-180c1967,30,2050,60,2100,210v50,150,75,423,100,720c2225,1227,2246,1587,2248,1992v2,405,-19,1065,-37,1366c2193,3659,2149,3672,2137,3801v-12,129,-10,211,,332c2147,4254,2175,4395,2200,4530v25,135,59,266,85,415c2311,5094,2439,5374,2358,5425v-81,51,-398,-146,-558,-175c1640,5221,1479,5227,1400,5250v-79,23,-37,103,-75,138c1287,5423,1261,5425,1174,5462v-87,37,-228,183,-374,148c654,5575,367,5460,300,5250xe" fillcolor="gray">
                  <v:path arrowok="t" o:connecttype="custom" o:connectlocs="300,5250;400,4350;400,3630;400,2730;300,1830;200,570;0,210;200,30;500,30;1100,30;1500,30;1700,210;1900,30;2100,210;2200,930;2248,1992;2211,3358;2137,3801;2137,4133;2200,4530;2285,4945;2358,5425;1800,5250;1400,5250;1325,5388;1174,5462;800,5610;300,5250" o:connectangles="0,0,0,0,0,0,0,0,0,0,0,0,0,0,0,0,0,0,0,0,0,0,0,0,0,0,0,0"/>
                </v:shape>
                <v:shape id="Freeform 1852" o:spid="_x0000_s1050" style="position:absolute;left:4943;top:8674;width:292;height:5211;visibility:visible;mso-wrap-style:square;v-text-anchor:top" coordsize="292,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" path="m249,5211v-6,-105,-13,-428,-37,-665c188,4309,112,3979,105,3788v-7,-191,52,-261,64,-387c181,3275,168,3186,175,3032v7,-154,25,-394,37,-554c224,2318,237,2213,249,2072v12,-141,43,-259,37,-443c280,1445,237,1156,212,965,187,774,173,646,138,485,103,324,29,101,,e" filled="f">
                  <v:path arrowok="t" o:connecttype="custom" o:connectlocs="249,5211;212,4546;105,3788;169,3401;175,3032;212,2478;249,2072;286,1629;212,965;138,485;0,0" o:connectangles="0,0,0,0,0,0,0,0,0,0,0"/>
                </v:shape>
                <v:shape id="Freeform 1853" o:spid="_x0000_s1051" style="position:absolute;left:4195;top:3768;width:370;height:135;rotation:719628fd;visibility:visible;mso-wrap-style:square;v-text-anchor:top" coordsize="37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" path="m370,74v-126,42,-117,61,-259,c70,56,,,,e" filled="f">
                  <v:path arrowok="t" o:connecttype="custom" o:connectlocs="370,74;111,74;0,0" o:connectangles="0,0,0"/>
                </v:shape>
                <v:shape id="Freeform 1854" o:spid="_x0000_s1052" style="position:absolute;left:3206;top:2394;width:1431;height:533;visibility:visible;mso-wrap-style:square;v-text-anchor:top" coordsize="143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" path="m,533v17,-2,96,-9,124,-24c155,492,193,451,235,447v83,-7,166,-9,249,-13c523,421,554,391,595,384v37,-6,75,-8,112,-12c769,311,821,272,893,223v45,-31,121,-24,174,-37c1153,129,1113,145,1179,124v47,-32,80,-38,136,-50c1340,57,1361,33,1390,24v41,-13,37,1,37,-24e" filled="f" strokeweight="1.25pt">
                  <v:path arrowok="t" o:connecttype="custom" o:connectlocs="0,533;124,509;235,447;484,434;595,384;707,372;893,223;1067,186;1179,124;1315,74;1390,24;1427,0" o:connectangles="0,0,0,0,0,0,0,0,0,0,0,0"/>
                </v:shape>
                <v:shape id="Freeform 1855" o:spid="_x0000_s1053" style="position:absolute;left:3240;top:8824;width:2100;height:1;visibility:visible;mso-wrap-style:square;v-text-anchor:top" coordsize="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" path="m,c83,,167,,300,,433,,617,,800,v183,,450,,600,c1550,,1583,,1700,v117,,333,,400,e" filled="f">
                  <v:path arrowok="t" o:connecttype="custom" o:connectlocs="0,0;300,0;800,0;1400,0;1700,0;2100,0" o:connectangles="0,0,0,0,0,0"/>
                </v:shape>
                <v:shape id="Freeform 1856" o:spid="_x0000_s1054" style="position:absolute;left:3507;top:3966;width:4213;height:2466;visibility:visible;mso-wrap-style:square;v-text-anchor:top" coordsize="421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" path="m736,132c610,55,504,30,409,15,314,,230,,168,42,106,84,62,139,41,267,20,394,,671,41,806v41,134,62,89,247,269c473,1255,896,1665,1153,1884v257,218,514,417,679,500c1998,2466,1980,2390,2146,2381v166,-9,473,-12,678,-50c3029,2294,3248,2180,3377,2155v128,-26,175,46,218,28c3639,2165,3582,2092,3634,2047v51,-45,182,-89,270,-132c3992,1872,4118,1819,4159,1789v40,-30,6,-46,-8,-57c4138,1722,4135,1705,4075,1722v-61,16,-299,118,-286,108c3803,1819,4097,1693,4155,1659v58,-34,-5,-28,-17,-36c4125,1616,4143,1593,4082,1610v-60,16,-313,109,-311,112c3767,1717,4015,1622,4075,1592v59,-30,55,-42,55,-53c4130,1529,4138,1506,4075,1524v-63,18,-319,126,-327,126c3741,1650,3966,1556,4026,1529v61,-27,73,-26,89,-45c4131,1464,4124,1419,4124,1407v,-12,,6,-6,8c4112,1416,4113,1406,4089,1415v-23,9,-72,36,-110,51c3942,1481,3923,1482,3863,1506v-59,24,-241,117,-239,108c3603,1604,3824,1491,3874,1452v51,-39,49,-48,51,-67c3928,1366,3929,1330,3893,1336v-36,6,-130,55,-185,85c3652,1451,3609,1520,3556,1520v-53,,-123,-77,-167,-99c3344,1398,3343,1369,3285,1385v-58,16,-110,111,-246,133c2903,1540,2669,1518,2467,1518v-202,,-543,-29,-643,c1724,1547,1921,1809,1864,1690,1807,1571,1599,1008,1483,806,1366,603,1290,590,1165,478,1040,365,862,208,736,132xe" fillcolor="gray">
                  <v:path arrowok="t" o:connecttype="custom" o:connectlocs="736,132;409,15;168,42;41,267;41,806;288,1075;1153,1884;1832,2384;2146,2381;2824,2331;3377,2155;3595,2183;3634,2047;3904,1915;4159,1789;4151,1732;4075,1722;3789,1830;4155,1659;4138,1623;4082,1610;3771,1722;4075,1592;4130,1539;4075,1524;3748,1650;4026,1529;4115,1484;4124,1407;4118,1415;4089,1415;3979,1466;3863,1506;3624,1614;3874,1452;3925,1385;3893,1336;3708,1421;3556,1520;3389,1421;3285,1385;3039,1518;2467,1518;1824,1518;1864,1690;1483,806;1165,478;736,132" o:connectangles="0,0,0,0,0,0,0,0,0,0,0,0,0,0,0,0,0,0,0,0,0,0,0,0,0,0,0,0,0,0,0,0,0,0,0,0,0,0,0,0,0,0,0,0,0,0,0,0"/>
                </v:shape>
                <v:shape id="Freeform 1857" o:spid="_x0000_s1055" style="position:absolute;left:3584;top:3689;width:1167;height:792;visibility:visible;mso-wrap-style:square;v-text-anchor:top" coordsize="11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" path="m,c44,38,153,154,262,230v109,76,278,158,394,225c772,522,871,579,956,635v85,56,167,124,211,157e" filled="f">
                  <v:path arrowok="t" o:connecttype="custom" o:connectlocs="0,0;262,230;656,455;956,635;1167,792" o:connectangles="0,0,0,0,0"/>
                </v:shape>
                <v:shape id="Freeform 1858" o:spid="_x0000_s1056" style="position:absolute;left:6796;top:5004;width:1372;height:980;visibility:visible;mso-wrap-style:square;v-text-anchor:top" coordsize="77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" path="m23,254v12,43,85,50,105,89c135,368,150,457,159,484v4,9,11,13,17,20c186,545,197,585,207,626v3,10,11,35,19,38c240,671,298,650,320,638v30,-11,63,-31,91,-42c416,589,481,570,488,566v25,-12,70,-17,91,-29c604,528,623,520,642,511v24,-7,38,-7,51,-25c696,477,721,470,719,452v-1,-19,18,-80,-36,-77c628,378,385,478,391,473v5,-6,269,-98,325,-132c772,307,725,283,726,269v1,-14,8,-11,-3,-13c712,255,669,260,656,260v-14,,-4,-5,-17,c626,266,598,289,575,299v-22,10,-38,10,-70,21c472,331,349,384,381,371,412,358,640,265,696,239v56,-25,10,-15,20,-17c726,221,754,232,760,226v5,-5,-11,-22,-14,-38c744,173,753,136,746,129v-6,-7,-19,1,-43,13c678,153,633,180,595,197v-38,17,-81,27,-120,42c435,255,326,307,357,294,388,282,605,195,662,159v57,-37,38,-64,41,-85c705,52,696,35,679,31v-13,,-50,10,-74,17c582,55,568,54,535,74v-34,19,-95,68,-134,93c362,193,301,229,300,226v-1,-2,67,-53,97,-76c428,127,462,109,481,86,500,64,513,31,511,18,510,6,485,7,475,6,456,8,464,,448,10v-9,4,-49,14,-57,20c387,33,354,38,340,44v-15,6,-32,14,-47,17c279,74,258,75,243,86v-59,44,-30,,-90,60c149,150,,254,23,254xe" fillcolor="gray">
                  <v:path arrowok="t" o:connecttype="custom" o:connectlocs="41,371;227,501;283,707;313,736;368,914;402,970;569,932;730,870;867,827;1029,784;1141,746;1232,710;1278,660;1214,548;695,691;1272,498;1290,393;1285,374;1166,380;1136,380;1022,437;897,467;677,542;1237,349;1272,324;1351,330;1326,275;1326,188;1249,207;1057,288;844,349;634,429;1177,232;1249,108;1207,45;1075,70;951,108;713,244;533,330;706,219;855,126;908,26;844,9;796,15;695,44;604,64;521,89;432,126;272,213;41,371" o:connectangles="0,0,0,0,0,0,0,0,0,0,0,0,0,0,0,0,0,0,0,0,0,0,0,0,0,0,0,0,0,0,0,0,0,0,0,0,0,0,0,0,0,0,0,0,0,0,0,0,0,0"/>
                </v:shape>
                <v:group id="Group 1859" o:spid="_x0000_s1057" style="position:absolute;left:3100;top:1840;width:1977;height:1428" coordorigin="3100,1840" coordsize="1977,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">
                  <v:shape id="Freeform 1860" o:spid="_x0000_s1058" style="position:absolute;left:3100;top:1840;width:1977;height:1235;visibility:visible;mso-wrap-style:square;v-text-anchor:top" coordsize="1977,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" path="m12,825c1,933,,1020,3,1080v3,60,11,82,26,105c44,1208,38,1235,96,1217v58,-18,149,-98,280,-140c507,1035,726,1007,880,965v154,-42,313,-103,420,-140c1407,788,1421,774,1524,741v103,-33,331,-79,392,-112c1977,596,1930,564,1888,545v-42,-19,-163,19,-224,-28c1603,470,1566,326,1524,265v-42,-61,-50,-72,-112,-112c1350,113,1270,46,1153,23,1036,,831,4,712,13,593,22,515,47,439,75,363,103,316,121,254,181,192,241,108,326,68,433,28,540,21,708,12,825xe" fillcolor="#f60">
                    <v:path arrowok="t" o:connecttype="custom" o:connectlocs="12,825;3,1080;29,1185;96,1217;376,1077;880,965;1300,825;1524,741;1916,629;1888,545;1664,517;1524,265;1412,153;1153,23;712,13;439,75;254,181;68,433;12,825" o:connectangles="0,0,0,0,0,0,0,0,0,0,0,0,0,0,0,0,0,0,0"/>
                  </v:shape>
                  <v:shape id="Freeform 1861" o:spid="_x0000_s1059" style="position:absolute;left:3210;top:2369;width:1512;height:560;visibility:visible;mso-wrap-style:square;v-text-anchor:top" coordsize="1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" path="m,560c98,525,196,490,336,448,476,406,681,355,840,308v159,-47,336,-89,448,-140c1400,117,1475,33,1512,e" filled="f">
                    <v:path arrowok="t" o:connecttype="custom" o:connectlocs="0,560;336,448;840,308;1288,168;1512,0" o:connectangles="0,0,0,0,0"/>
                  </v:shape>
                  <v:shape id="Freeform 1862" o:spid="_x0000_s1060" style="position:absolute;left:3238;top:1972;width:1428;height:453;visibility:visible;mso-wrap-style:square;v-text-anchor:top" coordsize="142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" path="m1428,285c1374,196,1321,108,1232,61,1143,14,1022,10,896,5,770,,607,,476,33,345,66,191,131,112,201,33,271,16,362,,453e" filled="f">
                    <v:path arrowok="t" o:connecttype="custom" o:connectlocs="1428,285;1232,61;896,5;476,33;112,201;0,453" o:connectangles="0,0,0,0,0,0"/>
                  </v:shape>
                  <v:shape id="Freeform 1863" o:spid="_x0000_s1061" style="position:absolute;left:3324;top:2858;width:420;height:410;visibility:visible;mso-wrap-style:square;v-text-anchor:top" coordsize="42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" path="m397,9v23,9,-93,61,-140,112c210,172,145,270,117,317v-28,47,-9,93,-28,84c70,392,,317,5,261,10,205,61,107,117,65,173,23,374,,397,9xe" fillcolor="black">
                    <v:path arrowok="t" o:connecttype="custom" o:connectlocs="397,9;257,121;117,317;89,401;5,261;117,65;397,9" o:connectangles="0,0,0,0,0,0,0"/>
                  </v:shape>
                </v:group>
              </v:group>
            </w:pict>
          </mc:Fallback>
        </mc:AlternateContent>
      </w:r>
      <w:r>
        <w:rPr>
          <w:noProof/>
        </w:rPr>
        <mc:AlternateContent>
          <mc:Choice Requires="wpg">
            <w:drawing>
              <wp:anchor distT="0" distB="0" distL="114300" distR="114300" simplePos="0" relativeHeight="251779072" behindDoc="0" locked="0" layoutInCell="1" allowOverlap="1" wp14:anchorId="29006CAB" wp14:editId="2FF20CD8">
                <wp:simplePos x="0" y="0"/>
                <wp:positionH relativeFrom="column">
                  <wp:posOffset>4201795</wp:posOffset>
                </wp:positionH>
                <wp:positionV relativeFrom="paragraph">
                  <wp:posOffset>619760</wp:posOffset>
                </wp:positionV>
                <wp:extent cx="627380" cy="1409700"/>
                <wp:effectExtent l="16510" t="8255" r="13335" b="10795"/>
                <wp:wrapNone/>
                <wp:docPr id="1517188044"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 cy="1409700"/>
                          <a:chOff x="11520" y="2340"/>
                          <a:chExt cx="3439" cy="7727"/>
                        </a:xfrm>
                      </wpg:grpSpPr>
                      <wps:wsp>
                        <wps:cNvPr id="1469959501" name="Freeform 1815"/>
                        <wps:cNvSpPr>
                          <a:spLocks/>
                        </wps:cNvSpPr>
                        <wps:spPr bwMode="auto">
                          <a:xfrm>
                            <a:off x="11520" y="2340"/>
                            <a:ext cx="3439" cy="7727"/>
                          </a:xfrm>
                          <a:custGeom>
                            <a:avLst/>
                            <a:gdLst>
                              <a:gd name="T0" fmla="*/ 150 w 3439"/>
                              <a:gd name="T1" fmla="*/ 2731 h 7727"/>
                              <a:gd name="T2" fmla="*/ 519 w 3439"/>
                              <a:gd name="T3" fmla="*/ 2731 h 7727"/>
                              <a:gd name="T4" fmla="*/ 877 w 3439"/>
                              <a:gd name="T5" fmla="*/ 2688 h 7727"/>
                              <a:gd name="T6" fmla="*/ 1330 w 3439"/>
                              <a:gd name="T7" fmla="*/ 2498 h 7727"/>
                              <a:gd name="T8" fmla="*/ 1689 w 3439"/>
                              <a:gd name="T9" fmla="*/ 2246 h 7727"/>
                              <a:gd name="T10" fmla="*/ 1837 w 3439"/>
                              <a:gd name="T11" fmla="*/ 2013 h 7727"/>
                              <a:gd name="T12" fmla="*/ 2047 w 3439"/>
                              <a:gd name="T13" fmla="*/ 1497 h 7727"/>
                              <a:gd name="T14" fmla="*/ 2258 w 3439"/>
                              <a:gd name="T15" fmla="*/ 1201 h 7727"/>
                              <a:gd name="T16" fmla="*/ 1984 w 3439"/>
                              <a:gd name="T17" fmla="*/ 1170 h 7727"/>
                              <a:gd name="T18" fmla="*/ 1963 w 3439"/>
                              <a:gd name="T19" fmla="*/ 1033 h 7727"/>
                              <a:gd name="T20" fmla="*/ 1816 w 3439"/>
                              <a:gd name="T21" fmla="*/ 822 h 7727"/>
                              <a:gd name="T22" fmla="*/ 1868 w 3439"/>
                              <a:gd name="T23" fmla="*/ 601 h 7727"/>
                              <a:gd name="T24" fmla="*/ 1868 w 3439"/>
                              <a:gd name="T25" fmla="*/ 316 h 7727"/>
                              <a:gd name="T26" fmla="*/ 1878 w 3439"/>
                              <a:gd name="T27" fmla="*/ 168 h 7727"/>
                              <a:gd name="T28" fmla="*/ 2174 w 3439"/>
                              <a:gd name="T29" fmla="*/ 0 h 7727"/>
                              <a:gd name="T30" fmla="*/ 2511 w 3439"/>
                              <a:gd name="T31" fmla="*/ 0 h 7727"/>
                              <a:gd name="T32" fmla="*/ 2701 w 3439"/>
                              <a:gd name="T33" fmla="*/ 105 h 7727"/>
                              <a:gd name="T34" fmla="*/ 2764 w 3439"/>
                              <a:gd name="T35" fmla="*/ 369 h 7727"/>
                              <a:gd name="T36" fmla="*/ 2806 w 3439"/>
                              <a:gd name="T37" fmla="*/ 601 h 7727"/>
                              <a:gd name="T38" fmla="*/ 2806 w 3439"/>
                              <a:gd name="T39" fmla="*/ 864 h 7727"/>
                              <a:gd name="T40" fmla="*/ 2690 w 3439"/>
                              <a:gd name="T41" fmla="*/ 1054 h 7727"/>
                              <a:gd name="T42" fmla="*/ 2975 w 3439"/>
                              <a:gd name="T43" fmla="*/ 1243 h 7727"/>
                              <a:gd name="T44" fmla="*/ 3238 w 3439"/>
                              <a:gd name="T45" fmla="*/ 1719 h 7727"/>
                              <a:gd name="T46" fmla="*/ 3312 w 3439"/>
                              <a:gd name="T47" fmla="*/ 2182 h 7727"/>
                              <a:gd name="T48" fmla="*/ 3312 w 3439"/>
                              <a:gd name="T49" fmla="*/ 2973 h 7727"/>
                              <a:gd name="T50" fmla="*/ 3407 w 3439"/>
                              <a:gd name="T51" fmla="*/ 3373 h 7727"/>
                              <a:gd name="T52" fmla="*/ 3418 w 3439"/>
                              <a:gd name="T53" fmla="*/ 4111 h 7727"/>
                              <a:gd name="T54" fmla="*/ 3270 w 3439"/>
                              <a:gd name="T55" fmla="*/ 4765 h 7727"/>
                              <a:gd name="T56" fmla="*/ 3249 w 3439"/>
                              <a:gd name="T57" fmla="*/ 5334 h 7727"/>
                              <a:gd name="T58" fmla="*/ 3344 w 3439"/>
                              <a:gd name="T59" fmla="*/ 6051 h 7727"/>
                              <a:gd name="T60" fmla="*/ 3333 w 3439"/>
                              <a:gd name="T61" fmla="*/ 6715 h 7727"/>
                              <a:gd name="T62" fmla="*/ 3397 w 3439"/>
                              <a:gd name="T63" fmla="*/ 7358 h 7727"/>
                              <a:gd name="T64" fmla="*/ 3344 w 3439"/>
                              <a:gd name="T65" fmla="*/ 7569 h 7727"/>
                              <a:gd name="T66" fmla="*/ 3260 w 3439"/>
                              <a:gd name="T67" fmla="*/ 7706 h 7727"/>
                              <a:gd name="T68" fmla="*/ 3101 w 3439"/>
                              <a:gd name="T69" fmla="*/ 7664 h 7727"/>
                              <a:gd name="T70" fmla="*/ 2606 w 3439"/>
                              <a:gd name="T71" fmla="*/ 7727 h 7727"/>
                              <a:gd name="T72" fmla="*/ 2248 w 3439"/>
                              <a:gd name="T73" fmla="*/ 7692 h 7727"/>
                              <a:gd name="T74" fmla="*/ 2299 w 3439"/>
                              <a:gd name="T75" fmla="*/ 7513 h 7727"/>
                              <a:gd name="T76" fmla="*/ 2665 w 3439"/>
                              <a:gd name="T77" fmla="*/ 7468 h 7727"/>
                              <a:gd name="T78" fmla="*/ 2804 w 3439"/>
                              <a:gd name="T79" fmla="*/ 7386 h 7727"/>
                              <a:gd name="T80" fmla="*/ 2779 w 3439"/>
                              <a:gd name="T81" fmla="*/ 7127 h 7727"/>
                              <a:gd name="T82" fmla="*/ 2741 w 3439"/>
                              <a:gd name="T83" fmla="*/ 6856 h 7727"/>
                              <a:gd name="T84" fmla="*/ 2709 w 3439"/>
                              <a:gd name="T85" fmla="*/ 6597 h 7727"/>
                              <a:gd name="T86" fmla="*/ 2596 w 3439"/>
                              <a:gd name="T87" fmla="*/ 7039 h 7727"/>
                              <a:gd name="T88" fmla="*/ 2634 w 3439"/>
                              <a:gd name="T89" fmla="*/ 7374 h 7727"/>
                              <a:gd name="T90" fmla="*/ 2236 w 3439"/>
                              <a:gd name="T91" fmla="*/ 7689 h 7727"/>
                              <a:gd name="T92" fmla="*/ 1647 w 3439"/>
                              <a:gd name="T93" fmla="*/ 7591 h 7727"/>
                              <a:gd name="T94" fmla="*/ 1826 w 3439"/>
                              <a:gd name="T95" fmla="*/ 7495 h 7727"/>
                              <a:gd name="T96" fmla="*/ 2079 w 3439"/>
                              <a:gd name="T97" fmla="*/ 7390 h 7727"/>
                              <a:gd name="T98" fmla="*/ 2005 w 3439"/>
                              <a:gd name="T99" fmla="*/ 7316 h 7727"/>
                              <a:gd name="T100" fmla="*/ 2037 w 3439"/>
                              <a:gd name="T101" fmla="*/ 6336 h 7727"/>
                              <a:gd name="T102" fmla="*/ 2015 w 3439"/>
                              <a:gd name="T103" fmla="*/ 5271 h 7727"/>
                              <a:gd name="T104" fmla="*/ 2110 w 3439"/>
                              <a:gd name="T105" fmla="*/ 4480 h 7727"/>
                              <a:gd name="T106" fmla="*/ 2216 w 3439"/>
                              <a:gd name="T107" fmla="*/ 3457 h 7727"/>
                              <a:gd name="T108" fmla="*/ 2174 w 3439"/>
                              <a:gd name="T109" fmla="*/ 2930 h 7727"/>
                              <a:gd name="T110" fmla="*/ 2089 w 3439"/>
                              <a:gd name="T111" fmla="*/ 2867 h 7727"/>
                              <a:gd name="T112" fmla="*/ 1689 w 3439"/>
                              <a:gd name="T113" fmla="*/ 3015 h 7727"/>
                              <a:gd name="T114" fmla="*/ 1204 w 3439"/>
                              <a:gd name="T115" fmla="*/ 3099 h 7727"/>
                              <a:gd name="T116" fmla="*/ 887 w 3439"/>
                              <a:gd name="T117" fmla="*/ 3099 h 7727"/>
                              <a:gd name="T118" fmla="*/ 645 w 3439"/>
                              <a:gd name="T119" fmla="*/ 3025 h 7727"/>
                              <a:gd name="T120" fmla="*/ 350 w 3439"/>
                              <a:gd name="T121" fmla="*/ 3025 h 7727"/>
                              <a:gd name="T122" fmla="*/ 2 w 3439"/>
                              <a:gd name="T123" fmla="*/ 2951 h 7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39" h="7727">
                                <a:moveTo>
                                  <a:pt x="0" y="2812"/>
                                </a:moveTo>
                                <a:lnTo>
                                  <a:pt x="150" y="2731"/>
                                </a:lnTo>
                                <a:lnTo>
                                  <a:pt x="297" y="2709"/>
                                </a:lnTo>
                                <a:lnTo>
                                  <a:pt x="519" y="2731"/>
                                </a:lnTo>
                                <a:lnTo>
                                  <a:pt x="740" y="2731"/>
                                </a:lnTo>
                                <a:lnTo>
                                  <a:pt x="877" y="2688"/>
                                </a:lnTo>
                                <a:lnTo>
                                  <a:pt x="1088" y="2614"/>
                                </a:lnTo>
                                <a:lnTo>
                                  <a:pt x="1330" y="2498"/>
                                </a:lnTo>
                                <a:lnTo>
                                  <a:pt x="1562" y="2350"/>
                                </a:lnTo>
                                <a:lnTo>
                                  <a:pt x="1689" y="2246"/>
                                </a:lnTo>
                                <a:lnTo>
                                  <a:pt x="1784" y="2119"/>
                                </a:lnTo>
                                <a:lnTo>
                                  <a:pt x="1837" y="2013"/>
                                </a:lnTo>
                                <a:lnTo>
                                  <a:pt x="1973" y="1676"/>
                                </a:lnTo>
                                <a:lnTo>
                                  <a:pt x="2047" y="1497"/>
                                </a:lnTo>
                                <a:lnTo>
                                  <a:pt x="2227" y="1328"/>
                                </a:lnTo>
                                <a:lnTo>
                                  <a:pt x="2258" y="1201"/>
                                </a:lnTo>
                                <a:lnTo>
                                  <a:pt x="2068" y="1170"/>
                                </a:lnTo>
                                <a:lnTo>
                                  <a:pt x="1984" y="1170"/>
                                </a:lnTo>
                                <a:lnTo>
                                  <a:pt x="1963" y="1107"/>
                                </a:lnTo>
                                <a:lnTo>
                                  <a:pt x="1963" y="1033"/>
                                </a:lnTo>
                                <a:lnTo>
                                  <a:pt x="1931" y="864"/>
                                </a:lnTo>
                                <a:lnTo>
                                  <a:pt x="1816" y="822"/>
                                </a:lnTo>
                                <a:lnTo>
                                  <a:pt x="1857" y="748"/>
                                </a:lnTo>
                                <a:lnTo>
                                  <a:pt x="1868" y="601"/>
                                </a:lnTo>
                                <a:lnTo>
                                  <a:pt x="1857" y="400"/>
                                </a:lnTo>
                                <a:lnTo>
                                  <a:pt x="1868" y="316"/>
                                </a:lnTo>
                                <a:lnTo>
                                  <a:pt x="1773" y="284"/>
                                </a:lnTo>
                                <a:lnTo>
                                  <a:pt x="1878" y="168"/>
                                </a:lnTo>
                                <a:lnTo>
                                  <a:pt x="2047" y="63"/>
                                </a:lnTo>
                                <a:lnTo>
                                  <a:pt x="2174" y="0"/>
                                </a:lnTo>
                                <a:lnTo>
                                  <a:pt x="2290" y="0"/>
                                </a:lnTo>
                                <a:lnTo>
                                  <a:pt x="2511" y="0"/>
                                </a:lnTo>
                                <a:lnTo>
                                  <a:pt x="2659" y="21"/>
                                </a:lnTo>
                                <a:lnTo>
                                  <a:pt x="2701" y="105"/>
                                </a:lnTo>
                                <a:lnTo>
                                  <a:pt x="2764" y="253"/>
                                </a:lnTo>
                                <a:lnTo>
                                  <a:pt x="2764" y="369"/>
                                </a:lnTo>
                                <a:lnTo>
                                  <a:pt x="2796" y="485"/>
                                </a:lnTo>
                                <a:lnTo>
                                  <a:pt x="2806" y="601"/>
                                </a:lnTo>
                                <a:lnTo>
                                  <a:pt x="2806" y="727"/>
                                </a:lnTo>
                                <a:lnTo>
                                  <a:pt x="2806" y="864"/>
                                </a:lnTo>
                                <a:lnTo>
                                  <a:pt x="2733" y="980"/>
                                </a:lnTo>
                                <a:lnTo>
                                  <a:pt x="2690" y="1054"/>
                                </a:lnTo>
                                <a:lnTo>
                                  <a:pt x="2733" y="1170"/>
                                </a:lnTo>
                                <a:lnTo>
                                  <a:pt x="2975" y="1243"/>
                                </a:lnTo>
                                <a:lnTo>
                                  <a:pt x="3122" y="1444"/>
                                </a:lnTo>
                                <a:lnTo>
                                  <a:pt x="3238" y="1719"/>
                                </a:lnTo>
                                <a:lnTo>
                                  <a:pt x="3302" y="1971"/>
                                </a:lnTo>
                                <a:lnTo>
                                  <a:pt x="3312" y="2182"/>
                                </a:lnTo>
                                <a:lnTo>
                                  <a:pt x="3323" y="2646"/>
                                </a:lnTo>
                                <a:lnTo>
                                  <a:pt x="3312" y="2973"/>
                                </a:lnTo>
                                <a:lnTo>
                                  <a:pt x="3323" y="3194"/>
                                </a:lnTo>
                                <a:lnTo>
                                  <a:pt x="3407" y="3373"/>
                                </a:lnTo>
                                <a:lnTo>
                                  <a:pt x="3439" y="3785"/>
                                </a:lnTo>
                                <a:lnTo>
                                  <a:pt x="3418" y="4111"/>
                                </a:lnTo>
                                <a:lnTo>
                                  <a:pt x="3344" y="4522"/>
                                </a:lnTo>
                                <a:lnTo>
                                  <a:pt x="3270" y="4765"/>
                                </a:lnTo>
                                <a:lnTo>
                                  <a:pt x="3249" y="5028"/>
                                </a:lnTo>
                                <a:lnTo>
                                  <a:pt x="3249" y="5334"/>
                                </a:lnTo>
                                <a:lnTo>
                                  <a:pt x="3281" y="5724"/>
                                </a:lnTo>
                                <a:lnTo>
                                  <a:pt x="3344" y="6051"/>
                                </a:lnTo>
                                <a:lnTo>
                                  <a:pt x="3355" y="6346"/>
                                </a:lnTo>
                                <a:lnTo>
                                  <a:pt x="3333" y="6715"/>
                                </a:lnTo>
                                <a:lnTo>
                                  <a:pt x="3355" y="7200"/>
                                </a:lnTo>
                                <a:lnTo>
                                  <a:pt x="3397" y="7358"/>
                                </a:lnTo>
                                <a:lnTo>
                                  <a:pt x="3344" y="7411"/>
                                </a:lnTo>
                                <a:lnTo>
                                  <a:pt x="3344" y="7569"/>
                                </a:lnTo>
                                <a:lnTo>
                                  <a:pt x="3365" y="7686"/>
                                </a:lnTo>
                                <a:lnTo>
                                  <a:pt x="3260" y="7706"/>
                                </a:lnTo>
                                <a:lnTo>
                                  <a:pt x="3175" y="7706"/>
                                </a:lnTo>
                                <a:lnTo>
                                  <a:pt x="3101" y="7664"/>
                                </a:lnTo>
                                <a:lnTo>
                                  <a:pt x="2912" y="7727"/>
                                </a:lnTo>
                                <a:lnTo>
                                  <a:pt x="2606" y="7727"/>
                                </a:lnTo>
                                <a:lnTo>
                                  <a:pt x="2364" y="7716"/>
                                </a:lnTo>
                                <a:lnTo>
                                  <a:pt x="2248" y="7692"/>
                                </a:lnTo>
                                <a:lnTo>
                                  <a:pt x="2255" y="7607"/>
                                </a:lnTo>
                                <a:lnTo>
                                  <a:pt x="2299" y="7513"/>
                                </a:lnTo>
                                <a:lnTo>
                                  <a:pt x="2512" y="7508"/>
                                </a:lnTo>
                                <a:lnTo>
                                  <a:pt x="2665" y="7468"/>
                                </a:lnTo>
                                <a:lnTo>
                                  <a:pt x="2779" y="7431"/>
                                </a:lnTo>
                                <a:lnTo>
                                  <a:pt x="2804" y="7386"/>
                                </a:lnTo>
                                <a:lnTo>
                                  <a:pt x="2735" y="7399"/>
                                </a:lnTo>
                                <a:lnTo>
                                  <a:pt x="2779" y="7127"/>
                                </a:lnTo>
                                <a:lnTo>
                                  <a:pt x="2798" y="6982"/>
                                </a:lnTo>
                                <a:lnTo>
                                  <a:pt x="2741" y="6856"/>
                                </a:lnTo>
                                <a:lnTo>
                                  <a:pt x="2722" y="6799"/>
                                </a:lnTo>
                                <a:lnTo>
                                  <a:pt x="2709" y="6597"/>
                                </a:lnTo>
                                <a:lnTo>
                                  <a:pt x="2634" y="6786"/>
                                </a:lnTo>
                                <a:lnTo>
                                  <a:pt x="2596" y="7039"/>
                                </a:lnTo>
                                <a:lnTo>
                                  <a:pt x="2608" y="7216"/>
                                </a:lnTo>
                                <a:lnTo>
                                  <a:pt x="2634" y="7374"/>
                                </a:lnTo>
                                <a:lnTo>
                                  <a:pt x="2592" y="7508"/>
                                </a:lnTo>
                                <a:lnTo>
                                  <a:pt x="2236" y="7689"/>
                                </a:lnTo>
                                <a:lnTo>
                                  <a:pt x="1668" y="7706"/>
                                </a:lnTo>
                                <a:lnTo>
                                  <a:pt x="1647" y="7591"/>
                                </a:lnTo>
                                <a:lnTo>
                                  <a:pt x="1710" y="7517"/>
                                </a:lnTo>
                                <a:lnTo>
                                  <a:pt x="1826" y="7495"/>
                                </a:lnTo>
                                <a:lnTo>
                                  <a:pt x="1984" y="7443"/>
                                </a:lnTo>
                                <a:lnTo>
                                  <a:pt x="2079" y="7390"/>
                                </a:lnTo>
                                <a:lnTo>
                                  <a:pt x="2089" y="7305"/>
                                </a:lnTo>
                                <a:lnTo>
                                  <a:pt x="2005" y="7316"/>
                                </a:lnTo>
                                <a:lnTo>
                                  <a:pt x="2058" y="7074"/>
                                </a:lnTo>
                                <a:lnTo>
                                  <a:pt x="2037" y="6336"/>
                                </a:lnTo>
                                <a:lnTo>
                                  <a:pt x="2015" y="5883"/>
                                </a:lnTo>
                                <a:lnTo>
                                  <a:pt x="2015" y="5271"/>
                                </a:lnTo>
                                <a:lnTo>
                                  <a:pt x="2026" y="4934"/>
                                </a:lnTo>
                                <a:lnTo>
                                  <a:pt x="2110" y="4480"/>
                                </a:lnTo>
                                <a:lnTo>
                                  <a:pt x="2121" y="4006"/>
                                </a:lnTo>
                                <a:lnTo>
                                  <a:pt x="2216" y="3457"/>
                                </a:lnTo>
                                <a:lnTo>
                                  <a:pt x="2248" y="3184"/>
                                </a:lnTo>
                                <a:lnTo>
                                  <a:pt x="2174" y="2930"/>
                                </a:lnTo>
                                <a:lnTo>
                                  <a:pt x="2174" y="2825"/>
                                </a:lnTo>
                                <a:lnTo>
                                  <a:pt x="2089" y="2867"/>
                                </a:lnTo>
                                <a:lnTo>
                                  <a:pt x="1889" y="2983"/>
                                </a:lnTo>
                                <a:lnTo>
                                  <a:pt x="1689" y="3015"/>
                                </a:lnTo>
                                <a:lnTo>
                                  <a:pt x="1446" y="3078"/>
                                </a:lnTo>
                                <a:lnTo>
                                  <a:pt x="1204" y="3099"/>
                                </a:lnTo>
                                <a:lnTo>
                                  <a:pt x="993" y="3120"/>
                                </a:lnTo>
                                <a:lnTo>
                                  <a:pt x="887" y="3099"/>
                                </a:lnTo>
                                <a:lnTo>
                                  <a:pt x="824" y="3025"/>
                                </a:lnTo>
                                <a:lnTo>
                                  <a:pt x="645" y="3025"/>
                                </a:lnTo>
                                <a:lnTo>
                                  <a:pt x="424" y="3025"/>
                                </a:lnTo>
                                <a:lnTo>
                                  <a:pt x="350" y="3025"/>
                                </a:lnTo>
                                <a:lnTo>
                                  <a:pt x="171" y="2973"/>
                                </a:lnTo>
                                <a:lnTo>
                                  <a:pt x="2" y="2951"/>
                                </a:lnTo>
                                <a:lnTo>
                                  <a:pt x="0" y="2812"/>
                                </a:lnTo>
                                <a:close/>
                              </a:path>
                            </a:pathLst>
                          </a:custGeom>
                          <a:noFill/>
                          <a:ln w="63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332864074" name="Freeform 1816"/>
                        <wps:cNvSpPr>
                          <a:spLocks/>
                        </wps:cNvSpPr>
                        <wps:spPr bwMode="auto">
                          <a:xfrm>
                            <a:off x="13254" y="3659"/>
                            <a:ext cx="980" cy="1086"/>
                          </a:xfrm>
                          <a:custGeom>
                            <a:avLst/>
                            <a:gdLst>
                              <a:gd name="T0" fmla="*/ 0 w 1300"/>
                              <a:gd name="T1" fmla="*/ 1080 h 1440"/>
                              <a:gd name="T2" fmla="*/ 200 w 1300"/>
                              <a:gd name="T3" fmla="*/ 1080 h 1440"/>
                              <a:gd name="T4" fmla="*/ 300 w 1300"/>
                              <a:gd name="T5" fmla="*/ 1260 h 1440"/>
                              <a:gd name="T6" fmla="*/ 500 w 1300"/>
                              <a:gd name="T7" fmla="*/ 1260 h 1440"/>
                              <a:gd name="T8" fmla="*/ 600 w 1300"/>
                              <a:gd name="T9" fmla="*/ 1440 h 1440"/>
                              <a:gd name="T10" fmla="*/ 800 w 1300"/>
                              <a:gd name="T11" fmla="*/ 1260 h 1440"/>
                              <a:gd name="T12" fmla="*/ 1000 w 1300"/>
                              <a:gd name="T13" fmla="*/ 900 h 1440"/>
                              <a:gd name="T14" fmla="*/ 1200 w 1300"/>
                              <a:gd name="T15" fmla="*/ 540 h 1440"/>
                              <a:gd name="T16" fmla="*/ 1300 w 1300"/>
                              <a:gd name="T17" fmla="*/ 360 h 1440"/>
                              <a:gd name="T18" fmla="*/ 1200 w 1300"/>
                              <a:gd name="T19" fmla="*/ 180 h 1440"/>
                              <a:gd name="T20" fmla="*/ 1100 w 1300"/>
                              <a:gd name="T21" fmla="*/ 0 h 1440"/>
                              <a:gd name="T22" fmla="*/ 900 w 1300"/>
                              <a:gd name="T23" fmla="*/ 0 h 1440"/>
                              <a:gd name="T24" fmla="*/ 800 w 1300"/>
                              <a:gd name="T25" fmla="*/ 0 h 1440"/>
                              <a:gd name="T26" fmla="*/ 700 w 1300"/>
                              <a:gd name="T27" fmla="*/ 0 h 1440"/>
                              <a:gd name="T28" fmla="*/ 600 w 1300"/>
                              <a:gd name="T29" fmla="*/ 0 h 1440"/>
                              <a:gd name="T30" fmla="*/ 700 w 1300"/>
                              <a:gd name="T31"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00" h="1440">
                                <a:moveTo>
                                  <a:pt x="0" y="1080"/>
                                </a:moveTo>
                                <a:lnTo>
                                  <a:pt x="200" y="1080"/>
                                </a:lnTo>
                                <a:lnTo>
                                  <a:pt x="300" y="1260"/>
                                </a:lnTo>
                                <a:lnTo>
                                  <a:pt x="500" y="1260"/>
                                </a:lnTo>
                                <a:lnTo>
                                  <a:pt x="600" y="1440"/>
                                </a:lnTo>
                                <a:lnTo>
                                  <a:pt x="800" y="1260"/>
                                </a:lnTo>
                                <a:lnTo>
                                  <a:pt x="1000" y="900"/>
                                </a:lnTo>
                                <a:lnTo>
                                  <a:pt x="1200" y="540"/>
                                </a:lnTo>
                                <a:lnTo>
                                  <a:pt x="1300" y="360"/>
                                </a:lnTo>
                                <a:lnTo>
                                  <a:pt x="1200" y="180"/>
                                </a:lnTo>
                                <a:lnTo>
                                  <a:pt x="1100" y="0"/>
                                </a:lnTo>
                                <a:lnTo>
                                  <a:pt x="900" y="0"/>
                                </a:lnTo>
                                <a:lnTo>
                                  <a:pt x="800" y="0"/>
                                </a:lnTo>
                                <a:lnTo>
                                  <a:pt x="700" y="0"/>
                                </a:lnTo>
                                <a:lnTo>
                                  <a:pt x="600" y="0"/>
                                </a:lnTo>
                                <a:lnTo>
                                  <a:pt x="700"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54318476" name="Freeform 1817"/>
                        <wps:cNvSpPr>
                          <a:spLocks/>
                        </wps:cNvSpPr>
                        <wps:spPr bwMode="auto">
                          <a:xfrm>
                            <a:off x="12349" y="4659"/>
                            <a:ext cx="1324" cy="764"/>
                          </a:xfrm>
                          <a:custGeom>
                            <a:avLst/>
                            <a:gdLst>
                              <a:gd name="T0" fmla="*/ 0 w 1755"/>
                              <a:gd name="T1" fmla="*/ 1014 h 1014"/>
                              <a:gd name="T2" fmla="*/ 200 w 1755"/>
                              <a:gd name="T3" fmla="*/ 834 h 1014"/>
                              <a:gd name="T4" fmla="*/ 700 w 1755"/>
                              <a:gd name="T5" fmla="*/ 834 h 1014"/>
                              <a:gd name="T6" fmla="*/ 790 w 1755"/>
                              <a:gd name="T7" fmla="*/ 755 h 1014"/>
                              <a:gd name="T8" fmla="*/ 972 w 1755"/>
                              <a:gd name="T9" fmla="*/ 644 h 1014"/>
                              <a:gd name="T10" fmla="*/ 1140 w 1755"/>
                              <a:gd name="T11" fmla="*/ 602 h 1014"/>
                              <a:gd name="T12" fmla="*/ 1238 w 1755"/>
                              <a:gd name="T13" fmla="*/ 518 h 1014"/>
                              <a:gd name="T14" fmla="*/ 1363 w 1755"/>
                              <a:gd name="T15" fmla="*/ 406 h 1014"/>
                              <a:gd name="T16" fmla="*/ 1489 w 1755"/>
                              <a:gd name="T17" fmla="*/ 266 h 1014"/>
                              <a:gd name="T18" fmla="*/ 1671 w 1755"/>
                              <a:gd name="T19" fmla="*/ 70 h 1014"/>
                              <a:gd name="T20" fmla="*/ 1755 w 1755"/>
                              <a:gd name="T21" fmla="*/ 0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5" h="1014">
                                <a:moveTo>
                                  <a:pt x="0" y="1014"/>
                                </a:moveTo>
                                <a:lnTo>
                                  <a:pt x="200" y="834"/>
                                </a:lnTo>
                                <a:lnTo>
                                  <a:pt x="700" y="834"/>
                                </a:lnTo>
                                <a:lnTo>
                                  <a:pt x="790" y="755"/>
                                </a:lnTo>
                                <a:lnTo>
                                  <a:pt x="972" y="644"/>
                                </a:lnTo>
                                <a:lnTo>
                                  <a:pt x="1140" y="602"/>
                                </a:lnTo>
                                <a:lnTo>
                                  <a:pt x="1238" y="518"/>
                                </a:lnTo>
                                <a:lnTo>
                                  <a:pt x="1363" y="406"/>
                                </a:lnTo>
                                <a:lnTo>
                                  <a:pt x="1489" y="266"/>
                                </a:lnTo>
                                <a:lnTo>
                                  <a:pt x="1671" y="70"/>
                                </a:lnTo>
                                <a:lnTo>
                                  <a:pt x="1755"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70987377" name="Freeform 1818"/>
                        <wps:cNvSpPr>
                          <a:spLocks/>
                        </wps:cNvSpPr>
                        <wps:spPr bwMode="auto">
                          <a:xfrm>
                            <a:off x="13673" y="4690"/>
                            <a:ext cx="10" cy="506"/>
                          </a:xfrm>
                          <a:custGeom>
                            <a:avLst/>
                            <a:gdLst>
                              <a:gd name="T0" fmla="*/ 14 w 14"/>
                              <a:gd name="T1" fmla="*/ 0 h 671"/>
                              <a:gd name="T2" fmla="*/ 14 w 14"/>
                              <a:gd name="T3" fmla="*/ 182 h 671"/>
                              <a:gd name="T4" fmla="*/ 14 w 14"/>
                              <a:gd name="T5" fmla="*/ 322 h 671"/>
                              <a:gd name="T6" fmla="*/ 14 w 14"/>
                              <a:gd name="T7" fmla="*/ 560 h 671"/>
                              <a:gd name="T8" fmla="*/ 0 w 14"/>
                              <a:gd name="T9" fmla="*/ 671 h 671"/>
                            </a:gdLst>
                            <a:ahLst/>
                            <a:cxnLst>
                              <a:cxn ang="0">
                                <a:pos x="T0" y="T1"/>
                              </a:cxn>
                              <a:cxn ang="0">
                                <a:pos x="T2" y="T3"/>
                              </a:cxn>
                              <a:cxn ang="0">
                                <a:pos x="T4" y="T5"/>
                              </a:cxn>
                              <a:cxn ang="0">
                                <a:pos x="T6" y="T7"/>
                              </a:cxn>
                              <a:cxn ang="0">
                                <a:pos x="T8" y="T9"/>
                              </a:cxn>
                            </a:cxnLst>
                            <a:rect l="0" t="0" r="r" b="b"/>
                            <a:pathLst>
                              <a:path w="14" h="671">
                                <a:moveTo>
                                  <a:pt x="14" y="0"/>
                                </a:moveTo>
                                <a:lnTo>
                                  <a:pt x="14" y="182"/>
                                </a:lnTo>
                                <a:lnTo>
                                  <a:pt x="14" y="322"/>
                                </a:lnTo>
                                <a:lnTo>
                                  <a:pt x="14" y="560"/>
                                </a:lnTo>
                                <a:lnTo>
                                  <a:pt x="0" y="671"/>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296982895" name="Freeform 1819"/>
                        <wps:cNvSpPr>
                          <a:spLocks/>
                        </wps:cNvSpPr>
                        <wps:spPr bwMode="auto">
                          <a:xfrm>
                            <a:off x="13736" y="5355"/>
                            <a:ext cx="1139" cy="95"/>
                          </a:xfrm>
                          <a:custGeom>
                            <a:avLst/>
                            <a:gdLst>
                              <a:gd name="T0" fmla="*/ 0 w 1510"/>
                              <a:gd name="T1" fmla="*/ 126 h 126"/>
                              <a:gd name="T2" fmla="*/ 321 w 1510"/>
                              <a:gd name="T3" fmla="*/ 28 h 126"/>
                              <a:gd name="T4" fmla="*/ 559 w 1510"/>
                              <a:gd name="T5" fmla="*/ 56 h 126"/>
                              <a:gd name="T6" fmla="*/ 867 w 1510"/>
                              <a:gd name="T7" fmla="*/ 28 h 126"/>
                              <a:gd name="T8" fmla="*/ 1118 w 1510"/>
                              <a:gd name="T9" fmla="*/ 0 h 126"/>
                              <a:gd name="T10" fmla="*/ 1398 w 1510"/>
                              <a:gd name="T11" fmla="*/ 0 h 126"/>
                              <a:gd name="T12" fmla="*/ 1510 w 1510"/>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1510" h="126">
                                <a:moveTo>
                                  <a:pt x="0" y="126"/>
                                </a:moveTo>
                                <a:lnTo>
                                  <a:pt x="321" y="28"/>
                                </a:lnTo>
                                <a:lnTo>
                                  <a:pt x="559" y="56"/>
                                </a:lnTo>
                                <a:lnTo>
                                  <a:pt x="867" y="28"/>
                                </a:lnTo>
                                <a:lnTo>
                                  <a:pt x="1118" y="0"/>
                                </a:lnTo>
                                <a:lnTo>
                                  <a:pt x="1398" y="0"/>
                                </a:lnTo>
                                <a:lnTo>
                                  <a:pt x="1510"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896331840" name="Freeform 1820"/>
                        <wps:cNvSpPr>
                          <a:spLocks/>
                        </wps:cNvSpPr>
                        <wps:spPr bwMode="auto">
                          <a:xfrm>
                            <a:off x="13768" y="5481"/>
                            <a:ext cx="1075" cy="64"/>
                          </a:xfrm>
                          <a:custGeom>
                            <a:avLst/>
                            <a:gdLst>
                              <a:gd name="T0" fmla="*/ 0 w 1426"/>
                              <a:gd name="T1" fmla="*/ 84 h 84"/>
                              <a:gd name="T2" fmla="*/ 251 w 1426"/>
                              <a:gd name="T3" fmla="*/ 84 h 84"/>
                              <a:gd name="T4" fmla="*/ 447 w 1426"/>
                              <a:gd name="T5" fmla="*/ 56 h 84"/>
                              <a:gd name="T6" fmla="*/ 629 w 1426"/>
                              <a:gd name="T7" fmla="*/ 42 h 84"/>
                              <a:gd name="T8" fmla="*/ 950 w 1426"/>
                              <a:gd name="T9" fmla="*/ 0 h 84"/>
                              <a:gd name="T10" fmla="*/ 1174 w 1426"/>
                              <a:gd name="T11" fmla="*/ 0 h 84"/>
                              <a:gd name="T12" fmla="*/ 1328 w 1426"/>
                              <a:gd name="T13" fmla="*/ 0 h 84"/>
                              <a:gd name="T14" fmla="*/ 1426 w 1426"/>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6" h="84">
                                <a:moveTo>
                                  <a:pt x="0" y="84"/>
                                </a:moveTo>
                                <a:lnTo>
                                  <a:pt x="251" y="84"/>
                                </a:lnTo>
                                <a:lnTo>
                                  <a:pt x="447" y="56"/>
                                </a:lnTo>
                                <a:lnTo>
                                  <a:pt x="629" y="42"/>
                                </a:lnTo>
                                <a:lnTo>
                                  <a:pt x="950" y="0"/>
                                </a:lnTo>
                                <a:lnTo>
                                  <a:pt x="1174" y="0"/>
                                </a:lnTo>
                                <a:lnTo>
                                  <a:pt x="1328" y="0"/>
                                </a:lnTo>
                                <a:lnTo>
                                  <a:pt x="1426"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95005680" name="Freeform 1821"/>
                        <wps:cNvSpPr>
                          <a:spLocks/>
                        </wps:cNvSpPr>
                        <wps:spPr bwMode="auto">
                          <a:xfrm>
                            <a:off x="14041" y="5808"/>
                            <a:ext cx="432" cy="74"/>
                          </a:xfrm>
                          <a:custGeom>
                            <a:avLst/>
                            <a:gdLst>
                              <a:gd name="T0" fmla="*/ 0 w 573"/>
                              <a:gd name="T1" fmla="*/ 0 h 98"/>
                              <a:gd name="T2" fmla="*/ 364 w 573"/>
                              <a:gd name="T3" fmla="*/ 84 h 98"/>
                              <a:gd name="T4" fmla="*/ 573 w 573"/>
                              <a:gd name="T5" fmla="*/ 98 h 98"/>
                            </a:gdLst>
                            <a:ahLst/>
                            <a:cxnLst>
                              <a:cxn ang="0">
                                <a:pos x="T0" y="T1"/>
                              </a:cxn>
                              <a:cxn ang="0">
                                <a:pos x="T2" y="T3"/>
                              </a:cxn>
                              <a:cxn ang="0">
                                <a:pos x="T4" y="T5"/>
                              </a:cxn>
                            </a:cxnLst>
                            <a:rect l="0" t="0" r="r" b="b"/>
                            <a:pathLst>
                              <a:path w="573" h="98">
                                <a:moveTo>
                                  <a:pt x="0" y="0"/>
                                </a:moveTo>
                                <a:lnTo>
                                  <a:pt x="364" y="84"/>
                                </a:lnTo>
                                <a:lnTo>
                                  <a:pt x="573" y="98"/>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6934972" name="Freeform 1822"/>
                        <wps:cNvSpPr>
                          <a:spLocks/>
                        </wps:cNvSpPr>
                        <wps:spPr bwMode="auto">
                          <a:xfrm>
                            <a:off x="14727" y="5840"/>
                            <a:ext cx="148" cy="52"/>
                          </a:xfrm>
                          <a:custGeom>
                            <a:avLst/>
                            <a:gdLst>
                              <a:gd name="T0" fmla="*/ 196 w 196"/>
                              <a:gd name="T1" fmla="*/ 0 h 70"/>
                              <a:gd name="T2" fmla="*/ 112 w 196"/>
                              <a:gd name="T3" fmla="*/ 42 h 70"/>
                              <a:gd name="T4" fmla="*/ 0 w 196"/>
                              <a:gd name="T5" fmla="*/ 70 h 70"/>
                            </a:gdLst>
                            <a:ahLst/>
                            <a:cxnLst>
                              <a:cxn ang="0">
                                <a:pos x="T0" y="T1"/>
                              </a:cxn>
                              <a:cxn ang="0">
                                <a:pos x="T2" y="T3"/>
                              </a:cxn>
                              <a:cxn ang="0">
                                <a:pos x="T4" y="T5"/>
                              </a:cxn>
                            </a:cxnLst>
                            <a:rect l="0" t="0" r="r" b="b"/>
                            <a:pathLst>
                              <a:path w="196" h="70">
                                <a:moveTo>
                                  <a:pt x="196" y="0"/>
                                </a:moveTo>
                                <a:lnTo>
                                  <a:pt x="112" y="42"/>
                                </a:lnTo>
                                <a:lnTo>
                                  <a:pt x="0" y="7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850712654" name="Freeform 1823"/>
                        <wps:cNvSpPr>
                          <a:spLocks/>
                        </wps:cNvSpPr>
                        <wps:spPr bwMode="auto">
                          <a:xfrm>
                            <a:off x="14611" y="7874"/>
                            <a:ext cx="179" cy="11"/>
                          </a:xfrm>
                          <a:custGeom>
                            <a:avLst/>
                            <a:gdLst>
                              <a:gd name="T0" fmla="*/ 0 w 238"/>
                              <a:gd name="T1" fmla="*/ 14 h 14"/>
                              <a:gd name="T2" fmla="*/ 126 w 238"/>
                              <a:gd name="T3" fmla="*/ 0 h 14"/>
                              <a:gd name="T4" fmla="*/ 238 w 238"/>
                              <a:gd name="T5" fmla="*/ 0 h 14"/>
                            </a:gdLst>
                            <a:ahLst/>
                            <a:cxnLst>
                              <a:cxn ang="0">
                                <a:pos x="T0" y="T1"/>
                              </a:cxn>
                              <a:cxn ang="0">
                                <a:pos x="T2" y="T3"/>
                              </a:cxn>
                              <a:cxn ang="0">
                                <a:pos x="T4" y="T5"/>
                              </a:cxn>
                            </a:cxnLst>
                            <a:rect l="0" t="0" r="r" b="b"/>
                            <a:pathLst>
                              <a:path w="238" h="14">
                                <a:moveTo>
                                  <a:pt x="0" y="14"/>
                                </a:moveTo>
                                <a:lnTo>
                                  <a:pt x="126" y="0"/>
                                </a:lnTo>
                                <a:lnTo>
                                  <a:pt x="238"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953288216" name="Freeform 1824"/>
                        <wps:cNvSpPr>
                          <a:spLocks/>
                        </wps:cNvSpPr>
                        <wps:spPr bwMode="auto">
                          <a:xfrm>
                            <a:off x="13782" y="5695"/>
                            <a:ext cx="1082" cy="4045"/>
                          </a:xfrm>
                          <a:custGeom>
                            <a:avLst/>
                            <a:gdLst>
                              <a:gd name="T0" fmla="*/ 0 w 1435"/>
                              <a:gd name="T1" fmla="*/ 0 h 5365"/>
                              <a:gd name="T2" fmla="*/ 23 w 1435"/>
                              <a:gd name="T3" fmla="*/ 262 h 5365"/>
                              <a:gd name="T4" fmla="*/ 37 w 1435"/>
                              <a:gd name="T5" fmla="*/ 542 h 5365"/>
                              <a:gd name="T6" fmla="*/ 23 w 1435"/>
                              <a:gd name="T7" fmla="*/ 947 h 5365"/>
                              <a:gd name="T8" fmla="*/ 23 w 1435"/>
                              <a:gd name="T9" fmla="*/ 1353 h 5365"/>
                              <a:gd name="T10" fmla="*/ 9 w 1435"/>
                              <a:gd name="T11" fmla="*/ 1926 h 5365"/>
                              <a:gd name="T12" fmla="*/ 37 w 1435"/>
                              <a:gd name="T13" fmla="*/ 2289 h 5365"/>
                              <a:gd name="T14" fmla="*/ 163 w 1435"/>
                              <a:gd name="T15" fmla="*/ 2960 h 5365"/>
                              <a:gd name="T16" fmla="*/ 344 w 1435"/>
                              <a:gd name="T17" fmla="*/ 3590 h 5365"/>
                              <a:gd name="T18" fmla="*/ 526 w 1435"/>
                              <a:gd name="T19" fmla="*/ 4009 h 5365"/>
                              <a:gd name="T20" fmla="*/ 596 w 1435"/>
                              <a:gd name="T21" fmla="*/ 4275 h 5365"/>
                              <a:gd name="T22" fmla="*/ 624 w 1435"/>
                              <a:gd name="T23" fmla="*/ 4596 h 5365"/>
                              <a:gd name="T24" fmla="*/ 722 w 1435"/>
                              <a:gd name="T25" fmla="*/ 4806 h 5365"/>
                              <a:gd name="T26" fmla="*/ 638 w 1435"/>
                              <a:gd name="T27" fmla="*/ 5253 h 5365"/>
                              <a:gd name="T28" fmla="*/ 638 w 1435"/>
                              <a:gd name="T29" fmla="*/ 5365 h 5365"/>
                              <a:gd name="T30" fmla="*/ 987 w 1435"/>
                              <a:gd name="T31" fmla="*/ 5365 h 5365"/>
                              <a:gd name="T32" fmla="*/ 1435 w 1435"/>
                              <a:gd name="T33" fmla="*/ 5365 h 5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35" h="5365">
                                <a:moveTo>
                                  <a:pt x="0" y="0"/>
                                </a:moveTo>
                                <a:lnTo>
                                  <a:pt x="23" y="262"/>
                                </a:lnTo>
                                <a:lnTo>
                                  <a:pt x="37" y="542"/>
                                </a:lnTo>
                                <a:lnTo>
                                  <a:pt x="23" y="947"/>
                                </a:lnTo>
                                <a:lnTo>
                                  <a:pt x="23" y="1353"/>
                                </a:lnTo>
                                <a:lnTo>
                                  <a:pt x="9" y="1926"/>
                                </a:lnTo>
                                <a:lnTo>
                                  <a:pt x="37" y="2289"/>
                                </a:lnTo>
                                <a:lnTo>
                                  <a:pt x="163" y="2960"/>
                                </a:lnTo>
                                <a:lnTo>
                                  <a:pt x="344" y="3590"/>
                                </a:lnTo>
                                <a:lnTo>
                                  <a:pt x="526" y="4009"/>
                                </a:lnTo>
                                <a:lnTo>
                                  <a:pt x="596" y="4275"/>
                                </a:lnTo>
                                <a:lnTo>
                                  <a:pt x="624" y="4596"/>
                                </a:lnTo>
                                <a:lnTo>
                                  <a:pt x="722" y="4806"/>
                                </a:lnTo>
                                <a:lnTo>
                                  <a:pt x="638" y="5253"/>
                                </a:lnTo>
                                <a:lnTo>
                                  <a:pt x="638" y="5365"/>
                                </a:lnTo>
                                <a:lnTo>
                                  <a:pt x="987" y="5365"/>
                                </a:lnTo>
                                <a:lnTo>
                                  <a:pt x="1435" y="5365"/>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039931051" name="Freeform 1825"/>
                        <wps:cNvSpPr>
                          <a:spLocks/>
                        </wps:cNvSpPr>
                        <wps:spPr bwMode="auto">
                          <a:xfrm>
                            <a:off x="13578" y="8681"/>
                            <a:ext cx="632" cy="1038"/>
                          </a:xfrm>
                          <a:custGeom>
                            <a:avLst/>
                            <a:gdLst>
                              <a:gd name="T0" fmla="*/ 771 w 839"/>
                              <a:gd name="T1" fmla="*/ 0 h 1377"/>
                              <a:gd name="T2" fmla="*/ 839 w 839"/>
                              <a:gd name="T3" fmla="*/ 329 h 1377"/>
                              <a:gd name="T4" fmla="*/ 797 w 839"/>
                              <a:gd name="T5" fmla="*/ 524 h 1377"/>
                              <a:gd name="T6" fmla="*/ 727 w 839"/>
                              <a:gd name="T7" fmla="*/ 762 h 1377"/>
                              <a:gd name="T8" fmla="*/ 727 w 839"/>
                              <a:gd name="T9" fmla="*/ 1111 h 1377"/>
                              <a:gd name="T10" fmla="*/ 755 w 839"/>
                              <a:gd name="T11" fmla="*/ 1335 h 1377"/>
                              <a:gd name="T12" fmla="*/ 685 w 839"/>
                              <a:gd name="T13" fmla="*/ 1377 h 1377"/>
                              <a:gd name="T14" fmla="*/ 448 w 839"/>
                              <a:gd name="T15" fmla="*/ 1335 h 1377"/>
                              <a:gd name="T16" fmla="*/ 224 w 839"/>
                              <a:gd name="T17" fmla="*/ 1335 h 1377"/>
                              <a:gd name="T18" fmla="*/ 0 w 839"/>
                              <a:gd name="T19" fmla="*/ 1279 h 1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9" h="1377">
                                <a:moveTo>
                                  <a:pt x="771" y="0"/>
                                </a:moveTo>
                                <a:lnTo>
                                  <a:pt x="839" y="329"/>
                                </a:lnTo>
                                <a:lnTo>
                                  <a:pt x="797" y="524"/>
                                </a:lnTo>
                                <a:lnTo>
                                  <a:pt x="727" y="762"/>
                                </a:lnTo>
                                <a:lnTo>
                                  <a:pt x="727" y="1111"/>
                                </a:lnTo>
                                <a:lnTo>
                                  <a:pt x="755" y="1335"/>
                                </a:lnTo>
                                <a:lnTo>
                                  <a:pt x="685" y="1377"/>
                                </a:lnTo>
                                <a:lnTo>
                                  <a:pt x="448" y="1335"/>
                                </a:lnTo>
                                <a:lnTo>
                                  <a:pt x="224" y="1335"/>
                                </a:lnTo>
                                <a:lnTo>
                                  <a:pt x="0" y="1279"/>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73606398" name="Freeform 1826"/>
                        <wps:cNvSpPr>
                          <a:spLocks/>
                        </wps:cNvSpPr>
                        <wps:spPr bwMode="auto">
                          <a:xfrm>
                            <a:off x="13768" y="9772"/>
                            <a:ext cx="590" cy="266"/>
                          </a:xfrm>
                          <a:custGeom>
                            <a:avLst/>
                            <a:gdLst>
                              <a:gd name="T0" fmla="*/ 19 w 783"/>
                              <a:gd name="T1" fmla="*/ 353 h 353"/>
                              <a:gd name="T2" fmla="*/ 0 w 783"/>
                              <a:gd name="T3" fmla="*/ 210 h 353"/>
                              <a:gd name="T4" fmla="*/ 84 w 783"/>
                              <a:gd name="T5" fmla="*/ 126 h 353"/>
                              <a:gd name="T6" fmla="*/ 293 w 783"/>
                              <a:gd name="T7" fmla="*/ 112 h 353"/>
                              <a:gd name="T8" fmla="*/ 433 w 783"/>
                              <a:gd name="T9" fmla="*/ 112 h 353"/>
                              <a:gd name="T10" fmla="*/ 545 w 783"/>
                              <a:gd name="T11" fmla="*/ 56 h 353"/>
                              <a:gd name="T12" fmla="*/ 629 w 783"/>
                              <a:gd name="T13" fmla="*/ 14 h 353"/>
                              <a:gd name="T14" fmla="*/ 783 w 783"/>
                              <a:gd name="T15" fmla="*/ 0 h 3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3" h="353">
                                <a:moveTo>
                                  <a:pt x="19" y="353"/>
                                </a:moveTo>
                                <a:lnTo>
                                  <a:pt x="0" y="210"/>
                                </a:lnTo>
                                <a:lnTo>
                                  <a:pt x="84" y="126"/>
                                </a:lnTo>
                                <a:lnTo>
                                  <a:pt x="293" y="112"/>
                                </a:lnTo>
                                <a:lnTo>
                                  <a:pt x="433" y="112"/>
                                </a:lnTo>
                                <a:lnTo>
                                  <a:pt x="545" y="56"/>
                                </a:lnTo>
                                <a:lnTo>
                                  <a:pt x="629" y="14"/>
                                </a:lnTo>
                                <a:lnTo>
                                  <a:pt x="783"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68449404" name="Freeform 1827"/>
                        <wps:cNvSpPr>
                          <a:spLocks/>
                        </wps:cNvSpPr>
                        <wps:spPr bwMode="auto">
                          <a:xfrm>
                            <a:off x="13405" y="2603"/>
                            <a:ext cx="805" cy="823"/>
                          </a:xfrm>
                          <a:custGeom>
                            <a:avLst/>
                            <a:gdLst>
                              <a:gd name="T0" fmla="*/ 0 w 1068"/>
                              <a:gd name="T1" fmla="*/ 140 h 1091"/>
                              <a:gd name="T2" fmla="*/ 131 w 1068"/>
                              <a:gd name="T3" fmla="*/ 28 h 1091"/>
                              <a:gd name="T4" fmla="*/ 271 w 1068"/>
                              <a:gd name="T5" fmla="*/ 0 h 1091"/>
                              <a:gd name="T6" fmla="*/ 355 w 1068"/>
                              <a:gd name="T7" fmla="*/ 28 h 1091"/>
                              <a:gd name="T8" fmla="*/ 369 w 1068"/>
                              <a:gd name="T9" fmla="*/ 154 h 1091"/>
                              <a:gd name="T10" fmla="*/ 369 w 1068"/>
                              <a:gd name="T11" fmla="*/ 252 h 1091"/>
                              <a:gd name="T12" fmla="*/ 439 w 1068"/>
                              <a:gd name="T13" fmla="*/ 294 h 1091"/>
                              <a:gd name="T14" fmla="*/ 411 w 1068"/>
                              <a:gd name="T15" fmla="*/ 406 h 1091"/>
                              <a:gd name="T16" fmla="*/ 565 w 1068"/>
                              <a:gd name="T17" fmla="*/ 462 h 1091"/>
                              <a:gd name="T18" fmla="*/ 677 w 1068"/>
                              <a:gd name="T19" fmla="*/ 448 h 1091"/>
                              <a:gd name="T20" fmla="*/ 663 w 1068"/>
                              <a:gd name="T21" fmla="*/ 573 h 1091"/>
                              <a:gd name="T22" fmla="*/ 677 w 1068"/>
                              <a:gd name="T23" fmla="*/ 699 h 1091"/>
                              <a:gd name="T24" fmla="*/ 774 w 1068"/>
                              <a:gd name="T25" fmla="*/ 811 h 1091"/>
                              <a:gd name="T26" fmla="*/ 858 w 1068"/>
                              <a:gd name="T27" fmla="*/ 923 h 1091"/>
                              <a:gd name="T28" fmla="*/ 928 w 1068"/>
                              <a:gd name="T29" fmla="*/ 1049 h 1091"/>
                              <a:gd name="T30" fmla="*/ 1068 w 1068"/>
                              <a:gd name="T31" fmla="*/ 1091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68" h="1091">
                                <a:moveTo>
                                  <a:pt x="0" y="140"/>
                                </a:moveTo>
                                <a:lnTo>
                                  <a:pt x="131" y="28"/>
                                </a:lnTo>
                                <a:lnTo>
                                  <a:pt x="271" y="0"/>
                                </a:lnTo>
                                <a:lnTo>
                                  <a:pt x="355" y="28"/>
                                </a:lnTo>
                                <a:lnTo>
                                  <a:pt x="369" y="154"/>
                                </a:lnTo>
                                <a:lnTo>
                                  <a:pt x="369" y="252"/>
                                </a:lnTo>
                                <a:lnTo>
                                  <a:pt x="439" y="294"/>
                                </a:lnTo>
                                <a:lnTo>
                                  <a:pt x="411" y="406"/>
                                </a:lnTo>
                                <a:lnTo>
                                  <a:pt x="565" y="462"/>
                                </a:lnTo>
                                <a:lnTo>
                                  <a:pt x="677" y="448"/>
                                </a:lnTo>
                                <a:lnTo>
                                  <a:pt x="663" y="573"/>
                                </a:lnTo>
                                <a:lnTo>
                                  <a:pt x="677" y="699"/>
                                </a:lnTo>
                                <a:lnTo>
                                  <a:pt x="774" y="811"/>
                                </a:lnTo>
                                <a:lnTo>
                                  <a:pt x="858" y="923"/>
                                </a:lnTo>
                                <a:lnTo>
                                  <a:pt x="928" y="1049"/>
                                </a:lnTo>
                                <a:lnTo>
                                  <a:pt x="1068" y="1091"/>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78BB8" id="Group 1814" o:spid="_x0000_s1026" style="position:absolute;margin-left:330.85pt;margin-top:48.8pt;width:49.4pt;height:111pt;z-index:251779072" coordorigin="11520,2340" coordsize="3439,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">
                <v:shape id="Freeform 1815" o:spid="_x0000_s1027" style="position:absolute;left:11520;top:2340;width:3439;height:7727;visibility:visible;mso-wrap-style:square;v-text-anchor:top" coordsize="3439,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" path="m,2812r150,-81l297,2709r222,22l740,2731r137,-43l1088,2614r242,-116l1562,2350r127,-104l1784,2119r53,-106l1973,1676r74,-179l2227,1328r31,-127l2068,1170r-84,l1963,1107r,-74l1931,864,1816,822r41,-74l1868,601,1857,400r11,-84l1773,284,1878,168,2047,63,2174,r116,l2511,r148,21l2701,105r63,148l2764,369r32,116l2806,601r,126l2806,864r-73,116l2690,1054r43,116l2975,1243r147,201l3238,1719r64,252l3312,2182r11,464l3312,2973r11,221l3407,3373r32,412l3418,4111r-74,411l3270,4765r-21,263l3249,5334r32,390l3344,6051r11,295l3333,6715r22,485l3397,7358r-53,53l3344,7569r21,117l3260,7706r-85,l3101,7664r-189,63l2606,7727r-242,-11l2248,7692r7,-85l2299,7513r213,-5l2665,7468r114,-37l2804,7386r-69,13l2779,7127r19,-145l2741,6856r-19,-57l2709,6597r-75,189l2596,7039r12,177l2634,7374r-42,134l2236,7689r-568,17l1647,7591r63,-74l1826,7495r158,-52l2079,7390r10,-85l2005,7316r53,-242l2037,6336r-22,-453l2015,5271r11,-337l2110,4480r11,-474l2216,3457r32,-273l2174,2930r,-105l2089,2867r-200,116l1689,3015r-243,63l1204,3099r-211,21l887,3099r-63,-74l645,3025r-221,l350,3025,171,2973,2,2951,,2812xe" filled="f" fillcolor="red" strokeweight=".5pt">
                  <v:path arrowok="t" o:connecttype="custom" o:connectlocs="150,2731;519,2731;877,2688;1330,2498;1689,2246;1837,2013;2047,1497;2258,1201;1984,1170;1963,1033;1816,822;1868,601;1868,316;1878,168;2174,0;2511,0;2701,105;2764,369;2806,601;2806,864;2690,1054;2975,1243;3238,1719;3312,2182;3312,2973;3407,3373;3418,4111;3270,4765;3249,5334;3344,6051;3333,6715;3397,7358;3344,7569;3260,7706;3101,7664;2606,7727;2248,7692;2299,7513;2665,7468;2804,7386;2779,7127;2741,6856;2709,6597;2596,7039;2634,7374;2236,7689;1647,7591;1826,7495;2079,7390;2005,7316;2037,6336;2015,5271;2110,4480;2216,3457;2174,2930;2089,2867;1689,3015;1204,3099;887,3099;645,3025;350,3025;2,2951" o:connectangles="0,0,0,0,0,0,0,0,0,0,0,0,0,0,0,0,0,0,0,0,0,0,0,0,0,0,0,0,0,0,0,0,0,0,0,0,0,0,0,0,0,0,0,0,0,0,0,0,0,0,0,0,0,0,0,0,0,0,0,0,0,0"/>
                </v:shape>
                <v:shape id="Freeform 1816" o:spid="_x0000_s1028" style="position:absolute;left:13254;top:3659;width:980;height:1086;visibility:visible;mso-wrap-style:square;v-text-anchor:top" coordsize="13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" path="m,1080r200,l300,1260r200,l600,1440,800,1260,1000,900,1200,540,1300,360,1200,180,1100,,900,,800,,700,,600,,700,e" filled="f" fillcolor="red">
                  <v:path arrowok="t" o:connecttype="custom" o:connectlocs="0,815;151,815;226,950;377,950;452,1086;603,950;754,679;905,407;980,272;905,136;829,0;678,0;603,0;528,0;452,0;528,0" o:connectangles="0,0,0,0,0,0,0,0,0,0,0,0,0,0,0,0"/>
                </v:shape>
                <v:shape id="Freeform 1817" o:spid="_x0000_s1029" style="position:absolute;left:12349;top:4659;width:1324;height:764;visibility:visible;mso-wrap-style:square;v-text-anchor:top" coordsize="175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" path="m,1014l200,834r500,l790,755,972,644r168,-42l1238,518,1363,406,1489,266,1671,70,1755,e" filled="f" fillcolor="red">
                  <v:path arrowok="t" o:connecttype="custom" o:connectlocs="0,764;151,628;528,628;596,569;733,485;860,454;934,390;1028,306;1123,200;1261,53;1324,0" o:connectangles="0,0,0,0,0,0,0,0,0,0,0"/>
                </v:shape>
                <v:shape id="Freeform 1818" o:spid="_x0000_s1030" style="position:absolute;left:13673;top:4690;width:10;height:506;visibility:visible;mso-wrap-style:square;v-text-anchor:top" coordsize="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" path="m14,r,182l14,322r,238l,671e" filled="f" fillcolor="red">
                  <v:path arrowok="t" o:connecttype="custom" o:connectlocs="10,0;10,137;10,243;10,422;0,506" o:connectangles="0,0,0,0,0"/>
                </v:shape>
                <v:shape id="Freeform 1819" o:spid="_x0000_s1031" style="position:absolute;left:13736;top:5355;width:1139;height:95;visibility:visible;mso-wrap-style:square;v-text-anchor:top" coordsize="151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" path="m,126l321,28,559,56,867,28,1118,r280,l1510,e" filled="f" fillcolor="red">
                  <v:path arrowok="t" o:connecttype="custom" o:connectlocs="0,95;242,21;422,42;654,21;843,0;1055,0;1139,0" o:connectangles="0,0,0,0,0,0,0"/>
                </v:shape>
                <v:shape id="Freeform 1820" o:spid="_x0000_s1032" style="position:absolute;left:13768;top:5481;width:1075;height:64;visibility:visible;mso-wrap-style:square;v-text-anchor:top" coordsize="1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" path="m,84r251,l447,56,629,42,950,r224,l1328,r98,e" filled="f" fillcolor="red">
                  <v:path arrowok="t" o:connecttype="custom" o:connectlocs="0,64;189,64;337,43;474,32;716,0;885,0;1001,0;1075,0" o:connectangles="0,0,0,0,0,0,0,0"/>
                </v:shape>
                <v:shape id="Freeform 1821" o:spid="_x0000_s1033" style="position:absolute;left:14041;top:5808;width:432;height:74;visibility:visible;mso-wrap-style:square;v-text-anchor:top" coordsize="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" path="m,l364,84,573,98e" filled="f" fillcolor="red">
                  <v:path arrowok="t" o:connecttype="custom" o:connectlocs="0,0;274,63;432,74" o:connectangles="0,0,0"/>
                </v:shape>
                <v:shape id="Freeform 1822" o:spid="_x0000_s1034" style="position:absolute;left:14727;top:5840;width:148;height:52;visibility:visible;mso-wrap-style:square;v-text-anchor:top" coordsize="1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" path="m196,l112,42,,70e" filled="f" fillcolor="red">
                  <v:path arrowok="t" o:connecttype="custom" o:connectlocs="148,0;85,31;0,52" o:connectangles="0,0,0"/>
                </v:shape>
                <v:shape id="Freeform 1823" o:spid="_x0000_s1035" style="position:absolute;left:14611;top:7874;width:179;height:11;visibility:visible;mso-wrap-style:square;v-text-anchor:top" coordsize="2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" path="m,14l126,,238,e" filled="f" fillcolor="red">
                  <v:path arrowok="t" o:connecttype="custom" o:connectlocs="0,11;95,0;179,0" o:connectangles="0,0,0"/>
                </v:shape>
                <v:shape id="Freeform 1824" o:spid="_x0000_s1036" style="position:absolute;left:13782;top:5695;width:1082;height:4045;visibility:visible;mso-wrap-style:square;v-text-anchor:top" coordsize="1435,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" path="m,l23,262,37,542,23,947r,406l9,1926r28,363l163,2960r181,630l526,4009r70,266l624,4596r98,210l638,5253r,112l987,5365r448,e" filled="f" fillcolor="red">
                  <v:path arrowok="t" o:connecttype="custom" o:connectlocs="0,0;17,198;28,409;17,714;17,1020;7,1452;28,1726;123,2232;259,2707;397,3023;449,3223;471,3465;544,3624;481,3961;481,4045;744,4045;1082,4045" o:connectangles="0,0,0,0,0,0,0,0,0,0,0,0,0,0,0,0,0"/>
                </v:shape>
                <v:shape id="Freeform 1825" o:spid="_x0000_s1037" style="position:absolute;left:13578;top:8681;width:632;height:1038;visibility:visible;mso-wrap-style:square;v-text-anchor:top" coordsize="8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" path="m771,r68,329l797,524,727,762r,349l755,1335r-70,42l448,1335r-224,l,1279e" filled="f" fillcolor="red">
                  <v:path arrowok="t" o:connecttype="custom" o:connectlocs="581,0;632,248;600,395;548,574;548,837;569,1006;516,1038;337,1006;169,1006;0,964" o:connectangles="0,0,0,0,0,0,0,0,0,0"/>
                </v:shape>
                <v:shape id="Freeform 1826" o:spid="_x0000_s1038" style="position:absolute;left:13768;top:9772;width:590;height:266;visibility:visible;mso-wrap-style:square;v-text-anchor:top" coordsize="78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" path="m19,353l,210,84,126,293,112r140,l545,56,629,14,783,e" filled="f" fillcolor="red">
                  <v:path arrowok="t" o:connecttype="custom" o:connectlocs="14,266;0,158;63,95;221,84;326,84;411,42;474,11;590,0" o:connectangles="0,0,0,0,0,0,0,0"/>
                </v:shape>
                <v:shape id="Freeform 1827" o:spid="_x0000_s1039" style="position:absolute;left:13405;top:2603;width:805;height:823;visibility:visible;mso-wrap-style:square;v-text-anchor:top" coordsize="106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" path="m,140l131,28,271,r84,28l369,154r,98l439,294,411,406r154,56l677,448,663,573r14,126l774,811r84,112l928,1049r140,42e" filled="f" fillcolor="red">
                  <v:path arrowok="t" o:connecttype="custom" o:connectlocs="0,106;99,21;204,0;268,21;278,116;278,190;331,222;310,306;426,349;510,338;500,432;510,527;583,612;647,696;699,791;805,823" o:connectangles="0,0,0,0,0,0,0,0,0,0,0,0,0,0,0,0"/>
                </v:shape>
              </v:group>
            </w:pict>
          </mc:Fallback>
        </mc:AlternateContent>
      </w:r>
      <w:r>
        <w:rPr>
          <w:noProof/>
        </w:rPr>
        <mc:AlternateContent>
          <mc:Choice Requires="wpg">
            <w:drawing>
              <wp:anchor distT="0" distB="0" distL="114300" distR="114300" simplePos="0" relativeHeight="251784192" behindDoc="0" locked="0" layoutInCell="1" allowOverlap="1" wp14:anchorId="1055AB67" wp14:editId="69575164">
                <wp:simplePos x="0" y="0"/>
                <wp:positionH relativeFrom="column">
                  <wp:posOffset>5305425</wp:posOffset>
                </wp:positionH>
                <wp:positionV relativeFrom="paragraph">
                  <wp:posOffset>1156970</wp:posOffset>
                </wp:positionV>
                <wp:extent cx="813435" cy="859790"/>
                <wp:effectExtent l="15240" t="12065" r="9525" b="13970"/>
                <wp:wrapNone/>
                <wp:docPr id="1073346098"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859790"/>
                          <a:chOff x="2409" y="2800"/>
                          <a:chExt cx="6132" cy="7492"/>
                        </a:xfrm>
                      </wpg:grpSpPr>
                      <wps:wsp>
                        <wps:cNvPr id="1823792239" name="Freeform 1918"/>
                        <wps:cNvSpPr>
                          <a:spLocks/>
                        </wps:cNvSpPr>
                        <wps:spPr bwMode="auto">
                          <a:xfrm>
                            <a:off x="2409" y="6807"/>
                            <a:ext cx="3142" cy="3260"/>
                          </a:xfrm>
                          <a:custGeom>
                            <a:avLst/>
                            <a:gdLst>
                              <a:gd name="T0" fmla="*/ 57 w 3142"/>
                              <a:gd name="T1" fmla="*/ 543 h 3260"/>
                              <a:gd name="T2" fmla="*/ 75 w 3142"/>
                              <a:gd name="T3" fmla="*/ 524 h 3260"/>
                              <a:gd name="T4" fmla="*/ 94 w 3142"/>
                              <a:gd name="T5" fmla="*/ 449 h 3260"/>
                              <a:gd name="T6" fmla="*/ 374 w 3142"/>
                              <a:gd name="T7" fmla="*/ 393 h 3260"/>
                              <a:gd name="T8" fmla="*/ 674 w 3142"/>
                              <a:gd name="T9" fmla="*/ 318 h 3260"/>
                              <a:gd name="T10" fmla="*/ 1983 w 3142"/>
                              <a:gd name="T11" fmla="*/ 0 h 3260"/>
                              <a:gd name="T12" fmla="*/ 3142 w 3142"/>
                              <a:gd name="T13" fmla="*/ 1141 h 3260"/>
                              <a:gd name="T14" fmla="*/ 3124 w 3142"/>
                              <a:gd name="T15" fmla="*/ 2600 h 3260"/>
                              <a:gd name="T16" fmla="*/ 842 w 3142"/>
                              <a:gd name="T17" fmla="*/ 3260 h 3260"/>
                              <a:gd name="T18" fmla="*/ 0 w 3142"/>
                              <a:gd name="T19" fmla="*/ 1665 h 3260"/>
                              <a:gd name="T20" fmla="*/ 57 w 3142"/>
                              <a:gd name="T21" fmla="*/ 543 h 3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42" h="3260">
                                <a:moveTo>
                                  <a:pt x="57" y="543"/>
                                </a:moveTo>
                                <a:cubicBezTo>
                                  <a:pt x="59" y="319"/>
                                  <a:pt x="69" y="540"/>
                                  <a:pt x="75" y="524"/>
                                </a:cubicBezTo>
                                <a:cubicBezTo>
                                  <a:pt x="81" y="508"/>
                                  <a:pt x="44" y="471"/>
                                  <a:pt x="94" y="449"/>
                                </a:cubicBezTo>
                                <a:cubicBezTo>
                                  <a:pt x="144" y="427"/>
                                  <a:pt x="278" y="415"/>
                                  <a:pt x="374" y="393"/>
                                </a:cubicBezTo>
                                <a:cubicBezTo>
                                  <a:pt x="470" y="371"/>
                                  <a:pt x="406" y="383"/>
                                  <a:pt x="674" y="318"/>
                                </a:cubicBezTo>
                                <a:lnTo>
                                  <a:pt x="1983" y="0"/>
                                </a:lnTo>
                                <a:lnTo>
                                  <a:pt x="3142" y="1141"/>
                                </a:lnTo>
                                <a:lnTo>
                                  <a:pt x="3124" y="2600"/>
                                </a:lnTo>
                                <a:lnTo>
                                  <a:pt x="842" y="3260"/>
                                </a:lnTo>
                                <a:lnTo>
                                  <a:pt x="0" y="1665"/>
                                </a:lnTo>
                                <a:lnTo>
                                  <a:pt x="57" y="54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418827103" name="Freeform 1919"/>
                        <wps:cNvSpPr>
                          <a:spLocks/>
                        </wps:cNvSpPr>
                        <wps:spPr bwMode="auto">
                          <a:xfrm>
                            <a:off x="2867" y="2830"/>
                            <a:ext cx="5674" cy="7462"/>
                          </a:xfrm>
                          <a:custGeom>
                            <a:avLst/>
                            <a:gdLst>
                              <a:gd name="T0" fmla="*/ 5053 w 5674"/>
                              <a:gd name="T1" fmla="*/ 7305 h 7462"/>
                              <a:gd name="T2" fmla="*/ 5404 w 5674"/>
                              <a:gd name="T3" fmla="*/ 7139 h 7462"/>
                              <a:gd name="T4" fmla="*/ 5605 w 5674"/>
                              <a:gd name="T5" fmla="*/ 6577 h 7462"/>
                              <a:gd name="T6" fmla="*/ 5530 w 5674"/>
                              <a:gd name="T7" fmla="*/ 6296 h 7462"/>
                              <a:gd name="T8" fmla="*/ 5455 w 5674"/>
                              <a:gd name="T9" fmla="*/ 5698 h 7462"/>
                              <a:gd name="T10" fmla="*/ 5231 w 5674"/>
                              <a:gd name="T11" fmla="*/ 4987 h 7462"/>
                              <a:gd name="T12" fmla="*/ 4988 w 5674"/>
                              <a:gd name="T13" fmla="*/ 4520 h 7462"/>
                              <a:gd name="T14" fmla="*/ 5137 w 5674"/>
                              <a:gd name="T15" fmla="*/ 3472 h 7462"/>
                              <a:gd name="T16" fmla="*/ 5305 w 5674"/>
                              <a:gd name="T17" fmla="*/ 2575 h 7462"/>
                              <a:gd name="T18" fmla="*/ 5193 w 5674"/>
                              <a:gd name="T19" fmla="*/ 1696 h 7462"/>
                              <a:gd name="T20" fmla="*/ 4801 w 5674"/>
                              <a:gd name="T21" fmla="*/ 1022 h 7462"/>
                              <a:gd name="T22" fmla="*/ 3267 w 5674"/>
                              <a:gd name="T23" fmla="*/ 237 h 7462"/>
                              <a:gd name="T24" fmla="*/ 1490 w 5674"/>
                              <a:gd name="T25" fmla="*/ 424 h 7462"/>
                              <a:gd name="T26" fmla="*/ 761 w 5674"/>
                              <a:gd name="T27" fmla="*/ 31 h 7462"/>
                              <a:gd name="T28" fmla="*/ 50 w 5674"/>
                              <a:gd name="T29" fmla="*/ 443 h 7462"/>
                              <a:gd name="T30" fmla="*/ 275 w 5674"/>
                              <a:gd name="T31" fmla="*/ 1079 h 7462"/>
                              <a:gd name="T32" fmla="*/ 275 w 5674"/>
                              <a:gd name="T33" fmla="*/ 1602 h 7462"/>
                              <a:gd name="T34" fmla="*/ 593 w 5674"/>
                              <a:gd name="T35" fmla="*/ 1340 h 7462"/>
                              <a:gd name="T36" fmla="*/ 1023 w 5674"/>
                              <a:gd name="T37" fmla="*/ 1434 h 7462"/>
                              <a:gd name="T38" fmla="*/ 1210 w 5674"/>
                              <a:gd name="T39" fmla="*/ 1640 h 7462"/>
                              <a:gd name="T40" fmla="*/ 1116 w 5674"/>
                              <a:gd name="T41" fmla="*/ 2051 h 7462"/>
                              <a:gd name="T42" fmla="*/ 918 w 5674"/>
                              <a:gd name="T43" fmla="*/ 2838 h 7462"/>
                              <a:gd name="T44" fmla="*/ 705 w 5674"/>
                              <a:gd name="T45" fmla="*/ 3472 h 7462"/>
                              <a:gd name="T46" fmla="*/ 368 w 5674"/>
                              <a:gd name="T47" fmla="*/ 3921 h 7462"/>
                              <a:gd name="T48" fmla="*/ 518 w 5674"/>
                              <a:gd name="T49" fmla="*/ 4164 h 7462"/>
                              <a:gd name="T50" fmla="*/ 1176 w 5674"/>
                              <a:gd name="T51" fmla="*/ 3668 h 7462"/>
                              <a:gd name="T52" fmla="*/ 1434 w 5674"/>
                              <a:gd name="T53" fmla="*/ 3173 h 7462"/>
                              <a:gd name="T54" fmla="*/ 1621 w 5674"/>
                              <a:gd name="T55" fmla="*/ 2631 h 7462"/>
                              <a:gd name="T56" fmla="*/ 1921 w 5674"/>
                              <a:gd name="T57" fmla="*/ 2313 h 7462"/>
                              <a:gd name="T58" fmla="*/ 1808 w 5674"/>
                              <a:gd name="T59" fmla="*/ 3042 h 7462"/>
                              <a:gd name="T60" fmla="*/ 1752 w 5674"/>
                              <a:gd name="T61" fmla="*/ 3472 h 7462"/>
                              <a:gd name="T62" fmla="*/ 1696 w 5674"/>
                              <a:gd name="T63" fmla="*/ 4033 h 7462"/>
                              <a:gd name="T64" fmla="*/ 1621 w 5674"/>
                              <a:gd name="T65" fmla="*/ 4520 h 7462"/>
                              <a:gd name="T66" fmla="*/ 1603 w 5674"/>
                              <a:gd name="T67" fmla="*/ 5081 h 7462"/>
                              <a:gd name="T68" fmla="*/ 1098 w 5674"/>
                              <a:gd name="T69" fmla="*/ 5249 h 7462"/>
                              <a:gd name="T70" fmla="*/ 1509 w 5674"/>
                              <a:gd name="T71" fmla="*/ 5249 h 7462"/>
                              <a:gd name="T72" fmla="*/ 1902 w 5674"/>
                              <a:gd name="T73" fmla="*/ 5567 h 7462"/>
                              <a:gd name="T74" fmla="*/ 2118 w 5674"/>
                              <a:gd name="T75" fmla="*/ 4961 h 7462"/>
                              <a:gd name="T76" fmla="*/ 2257 w 5674"/>
                              <a:gd name="T77" fmla="*/ 4258 h 7462"/>
                              <a:gd name="T78" fmla="*/ 2444 w 5674"/>
                              <a:gd name="T79" fmla="*/ 4445 h 7462"/>
                              <a:gd name="T80" fmla="*/ 2671 w 5674"/>
                              <a:gd name="T81" fmla="*/ 5090 h 7462"/>
                              <a:gd name="T82" fmla="*/ 2687 w 5674"/>
                              <a:gd name="T83" fmla="*/ 5698 h 7462"/>
                              <a:gd name="T84" fmla="*/ 3361 w 5674"/>
                              <a:gd name="T85" fmla="*/ 6091 h 7462"/>
                              <a:gd name="T86" fmla="*/ 3267 w 5674"/>
                              <a:gd name="T87" fmla="*/ 4819 h 7462"/>
                              <a:gd name="T88" fmla="*/ 3230 w 5674"/>
                              <a:gd name="T89" fmla="*/ 4015 h 7462"/>
                              <a:gd name="T90" fmla="*/ 3884 w 5674"/>
                              <a:gd name="T91" fmla="*/ 2911 h 7462"/>
                              <a:gd name="T92" fmla="*/ 4183 w 5674"/>
                              <a:gd name="T93" fmla="*/ 3566 h 7462"/>
                              <a:gd name="T94" fmla="*/ 4183 w 5674"/>
                              <a:gd name="T95" fmla="*/ 4576 h 7462"/>
                              <a:gd name="T96" fmla="*/ 4258 w 5674"/>
                              <a:gd name="T97" fmla="*/ 5212 h 7462"/>
                              <a:gd name="T98" fmla="*/ 4595 w 5674"/>
                              <a:gd name="T99" fmla="*/ 5941 h 7462"/>
                              <a:gd name="T100" fmla="*/ 4868 w 5674"/>
                              <a:gd name="T101" fmla="*/ 6733 h 7462"/>
                              <a:gd name="T102" fmla="*/ 4370 w 5674"/>
                              <a:gd name="T103" fmla="*/ 6973 h 7462"/>
                              <a:gd name="T104" fmla="*/ 4185 w 5674"/>
                              <a:gd name="T105" fmla="*/ 7416 h 7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74" h="7462">
                                <a:moveTo>
                                  <a:pt x="4782" y="7400"/>
                                </a:moveTo>
                                <a:cubicBezTo>
                                  <a:pt x="4902" y="7378"/>
                                  <a:pt x="4983" y="7348"/>
                                  <a:pt x="5053" y="7305"/>
                                </a:cubicBezTo>
                                <a:cubicBezTo>
                                  <a:pt x="5123" y="7262"/>
                                  <a:pt x="5143" y="7167"/>
                                  <a:pt x="5201" y="7139"/>
                                </a:cubicBezTo>
                                <a:cubicBezTo>
                                  <a:pt x="5259" y="7111"/>
                                  <a:pt x="5339" y="7164"/>
                                  <a:pt x="5404" y="7139"/>
                                </a:cubicBezTo>
                                <a:cubicBezTo>
                                  <a:pt x="5469" y="7114"/>
                                  <a:pt x="5554" y="7086"/>
                                  <a:pt x="5588" y="6992"/>
                                </a:cubicBezTo>
                                <a:cubicBezTo>
                                  <a:pt x="5622" y="6898"/>
                                  <a:pt x="5593" y="6675"/>
                                  <a:pt x="5605" y="6577"/>
                                </a:cubicBezTo>
                                <a:cubicBezTo>
                                  <a:pt x="5617" y="6479"/>
                                  <a:pt x="5674" y="6448"/>
                                  <a:pt x="5662" y="6401"/>
                                </a:cubicBezTo>
                                <a:cubicBezTo>
                                  <a:pt x="5650" y="6354"/>
                                  <a:pt x="5555" y="6348"/>
                                  <a:pt x="5530" y="6296"/>
                                </a:cubicBezTo>
                                <a:cubicBezTo>
                                  <a:pt x="5505" y="6244"/>
                                  <a:pt x="5523" y="6191"/>
                                  <a:pt x="5511" y="6091"/>
                                </a:cubicBezTo>
                                <a:cubicBezTo>
                                  <a:pt x="5499" y="5991"/>
                                  <a:pt x="5486" y="5807"/>
                                  <a:pt x="5455" y="5698"/>
                                </a:cubicBezTo>
                                <a:cubicBezTo>
                                  <a:pt x="5424" y="5589"/>
                                  <a:pt x="5361" y="5554"/>
                                  <a:pt x="5324" y="5436"/>
                                </a:cubicBezTo>
                                <a:cubicBezTo>
                                  <a:pt x="5287" y="5318"/>
                                  <a:pt x="5268" y="5118"/>
                                  <a:pt x="5231" y="4987"/>
                                </a:cubicBezTo>
                                <a:cubicBezTo>
                                  <a:pt x="5194" y="4856"/>
                                  <a:pt x="5141" y="4729"/>
                                  <a:pt x="5100" y="4651"/>
                                </a:cubicBezTo>
                                <a:cubicBezTo>
                                  <a:pt x="5059" y="4573"/>
                                  <a:pt x="4982" y="4614"/>
                                  <a:pt x="4988" y="4520"/>
                                </a:cubicBezTo>
                                <a:cubicBezTo>
                                  <a:pt x="4994" y="4426"/>
                                  <a:pt x="5112" y="4264"/>
                                  <a:pt x="5137" y="4089"/>
                                </a:cubicBezTo>
                                <a:cubicBezTo>
                                  <a:pt x="5162" y="3914"/>
                                  <a:pt x="5134" y="3665"/>
                                  <a:pt x="5137" y="3472"/>
                                </a:cubicBezTo>
                                <a:cubicBezTo>
                                  <a:pt x="5140" y="3279"/>
                                  <a:pt x="5128" y="3079"/>
                                  <a:pt x="5156" y="2930"/>
                                </a:cubicBezTo>
                                <a:cubicBezTo>
                                  <a:pt x="5184" y="2781"/>
                                  <a:pt x="5283" y="2703"/>
                                  <a:pt x="5305" y="2575"/>
                                </a:cubicBezTo>
                                <a:cubicBezTo>
                                  <a:pt x="5327" y="2447"/>
                                  <a:pt x="5306" y="2309"/>
                                  <a:pt x="5287" y="2163"/>
                                </a:cubicBezTo>
                                <a:cubicBezTo>
                                  <a:pt x="5268" y="2017"/>
                                  <a:pt x="5240" y="1827"/>
                                  <a:pt x="5193" y="1696"/>
                                </a:cubicBezTo>
                                <a:cubicBezTo>
                                  <a:pt x="5146" y="1565"/>
                                  <a:pt x="5071" y="1490"/>
                                  <a:pt x="5006" y="1378"/>
                                </a:cubicBezTo>
                                <a:cubicBezTo>
                                  <a:pt x="4941" y="1266"/>
                                  <a:pt x="4988" y="1168"/>
                                  <a:pt x="4801" y="1022"/>
                                </a:cubicBezTo>
                                <a:cubicBezTo>
                                  <a:pt x="4614" y="876"/>
                                  <a:pt x="4140" y="630"/>
                                  <a:pt x="3884" y="499"/>
                                </a:cubicBezTo>
                                <a:cubicBezTo>
                                  <a:pt x="3628" y="368"/>
                                  <a:pt x="3494" y="296"/>
                                  <a:pt x="3267" y="237"/>
                                </a:cubicBezTo>
                                <a:cubicBezTo>
                                  <a:pt x="3040" y="178"/>
                                  <a:pt x="2815" y="113"/>
                                  <a:pt x="2519" y="144"/>
                                </a:cubicBezTo>
                                <a:cubicBezTo>
                                  <a:pt x="2223" y="175"/>
                                  <a:pt x="1717" y="421"/>
                                  <a:pt x="1490" y="424"/>
                                </a:cubicBezTo>
                                <a:cubicBezTo>
                                  <a:pt x="1263" y="427"/>
                                  <a:pt x="1275" y="227"/>
                                  <a:pt x="1154" y="162"/>
                                </a:cubicBezTo>
                                <a:cubicBezTo>
                                  <a:pt x="1033" y="97"/>
                                  <a:pt x="895" y="46"/>
                                  <a:pt x="761" y="31"/>
                                </a:cubicBezTo>
                                <a:cubicBezTo>
                                  <a:pt x="627" y="16"/>
                                  <a:pt x="468" y="0"/>
                                  <a:pt x="350" y="69"/>
                                </a:cubicBezTo>
                                <a:cubicBezTo>
                                  <a:pt x="232" y="138"/>
                                  <a:pt x="100" y="312"/>
                                  <a:pt x="50" y="443"/>
                                </a:cubicBezTo>
                                <a:cubicBezTo>
                                  <a:pt x="0" y="574"/>
                                  <a:pt x="13" y="748"/>
                                  <a:pt x="50" y="854"/>
                                </a:cubicBezTo>
                                <a:cubicBezTo>
                                  <a:pt x="87" y="960"/>
                                  <a:pt x="216" y="1023"/>
                                  <a:pt x="275" y="1079"/>
                                </a:cubicBezTo>
                                <a:cubicBezTo>
                                  <a:pt x="334" y="1135"/>
                                  <a:pt x="406" y="1104"/>
                                  <a:pt x="406" y="1191"/>
                                </a:cubicBezTo>
                                <a:cubicBezTo>
                                  <a:pt x="406" y="1278"/>
                                  <a:pt x="272" y="1524"/>
                                  <a:pt x="275" y="1602"/>
                                </a:cubicBezTo>
                                <a:cubicBezTo>
                                  <a:pt x="278" y="1680"/>
                                  <a:pt x="371" y="1702"/>
                                  <a:pt x="424" y="1658"/>
                                </a:cubicBezTo>
                                <a:cubicBezTo>
                                  <a:pt x="477" y="1614"/>
                                  <a:pt x="531" y="1374"/>
                                  <a:pt x="593" y="1340"/>
                                </a:cubicBezTo>
                                <a:cubicBezTo>
                                  <a:pt x="655" y="1306"/>
                                  <a:pt x="726" y="1437"/>
                                  <a:pt x="798" y="1453"/>
                                </a:cubicBezTo>
                                <a:cubicBezTo>
                                  <a:pt x="870" y="1469"/>
                                  <a:pt x="958" y="1431"/>
                                  <a:pt x="1023" y="1434"/>
                                </a:cubicBezTo>
                                <a:cubicBezTo>
                                  <a:pt x="1088" y="1437"/>
                                  <a:pt x="1160" y="1437"/>
                                  <a:pt x="1191" y="1471"/>
                                </a:cubicBezTo>
                                <a:cubicBezTo>
                                  <a:pt x="1222" y="1505"/>
                                  <a:pt x="1219" y="1584"/>
                                  <a:pt x="1210" y="1640"/>
                                </a:cubicBezTo>
                                <a:cubicBezTo>
                                  <a:pt x="1201" y="1696"/>
                                  <a:pt x="1151" y="1740"/>
                                  <a:pt x="1135" y="1808"/>
                                </a:cubicBezTo>
                                <a:cubicBezTo>
                                  <a:pt x="1119" y="1876"/>
                                  <a:pt x="1135" y="1954"/>
                                  <a:pt x="1116" y="2051"/>
                                </a:cubicBezTo>
                                <a:cubicBezTo>
                                  <a:pt x="1097" y="2148"/>
                                  <a:pt x="1056" y="2257"/>
                                  <a:pt x="1023" y="2388"/>
                                </a:cubicBezTo>
                                <a:cubicBezTo>
                                  <a:pt x="990" y="2519"/>
                                  <a:pt x="945" y="2708"/>
                                  <a:pt x="918" y="2838"/>
                                </a:cubicBezTo>
                                <a:cubicBezTo>
                                  <a:pt x="891" y="2968"/>
                                  <a:pt x="898" y="3064"/>
                                  <a:pt x="862" y="3170"/>
                                </a:cubicBezTo>
                                <a:cubicBezTo>
                                  <a:pt x="826" y="3276"/>
                                  <a:pt x="733" y="3374"/>
                                  <a:pt x="705" y="3472"/>
                                </a:cubicBezTo>
                                <a:cubicBezTo>
                                  <a:pt x="677" y="3570"/>
                                  <a:pt x="752" y="3686"/>
                                  <a:pt x="696" y="3761"/>
                                </a:cubicBezTo>
                                <a:cubicBezTo>
                                  <a:pt x="640" y="3836"/>
                                  <a:pt x="441" y="3848"/>
                                  <a:pt x="368" y="3921"/>
                                </a:cubicBezTo>
                                <a:cubicBezTo>
                                  <a:pt x="295" y="3994"/>
                                  <a:pt x="231" y="4162"/>
                                  <a:pt x="256" y="4202"/>
                                </a:cubicBezTo>
                                <a:cubicBezTo>
                                  <a:pt x="281" y="4242"/>
                                  <a:pt x="403" y="4192"/>
                                  <a:pt x="518" y="4164"/>
                                </a:cubicBezTo>
                                <a:cubicBezTo>
                                  <a:pt x="633" y="4136"/>
                                  <a:pt x="838" y="4116"/>
                                  <a:pt x="948" y="4033"/>
                                </a:cubicBezTo>
                                <a:cubicBezTo>
                                  <a:pt x="1058" y="3950"/>
                                  <a:pt x="1107" y="3781"/>
                                  <a:pt x="1176" y="3668"/>
                                </a:cubicBezTo>
                                <a:cubicBezTo>
                                  <a:pt x="1245" y="3555"/>
                                  <a:pt x="1318" y="3437"/>
                                  <a:pt x="1361" y="3355"/>
                                </a:cubicBezTo>
                                <a:cubicBezTo>
                                  <a:pt x="1404" y="3273"/>
                                  <a:pt x="1406" y="3247"/>
                                  <a:pt x="1434" y="3173"/>
                                </a:cubicBezTo>
                                <a:cubicBezTo>
                                  <a:pt x="1462" y="3099"/>
                                  <a:pt x="1497" y="3001"/>
                                  <a:pt x="1528" y="2911"/>
                                </a:cubicBezTo>
                                <a:cubicBezTo>
                                  <a:pt x="1559" y="2821"/>
                                  <a:pt x="1584" y="2724"/>
                                  <a:pt x="1621" y="2631"/>
                                </a:cubicBezTo>
                                <a:cubicBezTo>
                                  <a:pt x="1658" y="2538"/>
                                  <a:pt x="1702" y="2403"/>
                                  <a:pt x="1752" y="2350"/>
                                </a:cubicBezTo>
                                <a:cubicBezTo>
                                  <a:pt x="1802" y="2297"/>
                                  <a:pt x="1902" y="2254"/>
                                  <a:pt x="1921" y="2313"/>
                                </a:cubicBezTo>
                                <a:cubicBezTo>
                                  <a:pt x="1940" y="2372"/>
                                  <a:pt x="1883" y="2585"/>
                                  <a:pt x="1864" y="2706"/>
                                </a:cubicBezTo>
                                <a:cubicBezTo>
                                  <a:pt x="1845" y="2827"/>
                                  <a:pt x="1824" y="2952"/>
                                  <a:pt x="1808" y="3042"/>
                                </a:cubicBezTo>
                                <a:cubicBezTo>
                                  <a:pt x="1792" y="3132"/>
                                  <a:pt x="1780" y="3176"/>
                                  <a:pt x="1771" y="3248"/>
                                </a:cubicBezTo>
                                <a:cubicBezTo>
                                  <a:pt x="1762" y="3320"/>
                                  <a:pt x="1758" y="3388"/>
                                  <a:pt x="1752" y="3472"/>
                                </a:cubicBezTo>
                                <a:cubicBezTo>
                                  <a:pt x="1746" y="3556"/>
                                  <a:pt x="1743" y="3660"/>
                                  <a:pt x="1734" y="3753"/>
                                </a:cubicBezTo>
                                <a:cubicBezTo>
                                  <a:pt x="1725" y="3846"/>
                                  <a:pt x="1705" y="3943"/>
                                  <a:pt x="1696" y="4033"/>
                                </a:cubicBezTo>
                                <a:cubicBezTo>
                                  <a:pt x="1687" y="4123"/>
                                  <a:pt x="1689" y="4214"/>
                                  <a:pt x="1677" y="4295"/>
                                </a:cubicBezTo>
                                <a:cubicBezTo>
                                  <a:pt x="1665" y="4376"/>
                                  <a:pt x="1630" y="4436"/>
                                  <a:pt x="1621" y="4520"/>
                                </a:cubicBezTo>
                                <a:cubicBezTo>
                                  <a:pt x="1612" y="4604"/>
                                  <a:pt x="1624" y="4707"/>
                                  <a:pt x="1621" y="4800"/>
                                </a:cubicBezTo>
                                <a:cubicBezTo>
                                  <a:pt x="1618" y="4893"/>
                                  <a:pt x="1684" y="5012"/>
                                  <a:pt x="1603" y="5081"/>
                                </a:cubicBezTo>
                                <a:cubicBezTo>
                                  <a:pt x="1522" y="5150"/>
                                  <a:pt x="1219" y="5184"/>
                                  <a:pt x="1135" y="5212"/>
                                </a:cubicBezTo>
                                <a:cubicBezTo>
                                  <a:pt x="1051" y="5240"/>
                                  <a:pt x="1079" y="5233"/>
                                  <a:pt x="1098" y="5249"/>
                                </a:cubicBezTo>
                                <a:cubicBezTo>
                                  <a:pt x="1135" y="5286"/>
                                  <a:pt x="1179" y="5305"/>
                                  <a:pt x="1247" y="5305"/>
                                </a:cubicBezTo>
                                <a:cubicBezTo>
                                  <a:pt x="1315" y="5305"/>
                                  <a:pt x="1484" y="5196"/>
                                  <a:pt x="1509" y="5249"/>
                                </a:cubicBezTo>
                                <a:cubicBezTo>
                                  <a:pt x="1534" y="5302"/>
                                  <a:pt x="1332" y="5570"/>
                                  <a:pt x="1397" y="5623"/>
                                </a:cubicBezTo>
                                <a:cubicBezTo>
                                  <a:pt x="1462" y="5676"/>
                                  <a:pt x="1810" y="5659"/>
                                  <a:pt x="1902" y="5567"/>
                                </a:cubicBezTo>
                                <a:cubicBezTo>
                                  <a:pt x="1994" y="5475"/>
                                  <a:pt x="1915" y="5173"/>
                                  <a:pt x="1951" y="5072"/>
                                </a:cubicBezTo>
                                <a:cubicBezTo>
                                  <a:pt x="1987" y="4971"/>
                                  <a:pt x="2084" y="5035"/>
                                  <a:pt x="2118" y="4961"/>
                                </a:cubicBezTo>
                                <a:cubicBezTo>
                                  <a:pt x="2152" y="4887"/>
                                  <a:pt x="2132" y="4745"/>
                                  <a:pt x="2155" y="4628"/>
                                </a:cubicBezTo>
                                <a:cubicBezTo>
                                  <a:pt x="2178" y="4511"/>
                                  <a:pt x="2202" y="4387"/>
                                  <a:pt x="2257" y="4258"/>
                                </a:cubicBezTo>
                                <a:cubicBezTo>
                                  <a:pt x="2312" y="4129"/>
                                  <a:pt x="2456" y="3822"/>
                                  <a:pt x="2487" y="3853"/>
                                </a:cubicBezTo>
                                <a:cubicBezTo>
                                  <a:pt x="2518" y="3884"/>
                                  <a:pt x="2444" y="4270"/>
                                  <a:pt x="2444" y="4445"/>
                                </a:cubicBezTo>
                                <a:cubicBezTo>
                                  <a:pt x="2444" y="4620"/>
                                  <a:pt x="2449" y="4798"/>
                                  <a:pt x="2487" y="4905"/>
                                </a:cubicBezTo>
                                <a:cubicBezTo>
                                  <a:pt x="2525" y="5012"/>
                                  <a:pt x="2638" y="5023"/>
                                  <a:pt x="2671" y="5090"/>
                                </a:cubicBezTo>
                                <a:cubicBezTo>
                                  <a:pt x="2704" y="5157"/>
                                  <a:pt x="2684" y="5204"/>
                                  <a:pt x="2687" y="5305"/>
                                </a:cubicBezTo>
                                <a:cubicBezTo>
                                  <a:pt x="2690" y="5406"/>
                                  <a:pt x="2687" y="5558"/>
                                  <a:pt x="2687" y="5698"/>
                                </a:cubicBezTo>
                                <a:cubicBezTo>
                                  <a:pt x="2687" y="5838"/>
                                  <a:pt x="2575" y="6082"/>
                                  <a:pt x="2687" y="6147"/>
                                </a:cubicBezTo>
                                <a:cubicBezTo>
                                  <a:pt x="2799" y="6212"/>
                                  <a:pt x="3277" y="6241"/>
                                  <a:pt x="3361" y="6091"/>
                                </a:cubicBezTo>
                                <a:cubicBezTo>
                                  <a:pt x="3445" y="5941"/>
                                  <a:pt x="3208" y="5461"/>
                                  <a:pt x="3192" y="5249"/>
                                </a:cubicBezTo>
                                <a:cubicBezTo>
                                  <a:pt x="3176" y="5037"/>
                                  <a:pt x="3264" y="4981"/>
                                  <a:pt x="3267" y="4819"/>
                                </a:cubicBezTo>
                                <a:cubicBezTo>
                                  <a:pt x="3270" y="4657"/>
                                  <a:pt x="3217" y="4410"/>
                                  <a:pt x="3211" y="4276"/>
                                </a:cubicBezTo>
                                <a:cubicBezTo>
                                  <a:pt x="3205" y="4142"/>
                                  <a:pt x="3174" y="4149"/>
                                  <a:pt x="3230" y="4015"/>
                                </a:cubicBezTo>
                                <a:cubicBezTo>
                                  <a:pt x="3286" y="3881"/>
                                  <a:pt x="3439" y="3656"/>
                                  <a:pt x="3548" y="3472"/>
                                </a:cubicBezTo>
                                <a:cubicBezTo>
                                  <a:pt x="3657" y="3288"/>
                                  <a:pt x="3800" y="2992"/>
                                  <a:pt x="3884" y="2911"/>
                                </a:cubicBezTo>
                                <a:cubicBezTo>
                                  <a:pt x="3968" y="2830"/>
                                  <a:pt x="4002" y="2877"/>
                                  <a:pt x="4052" y="2986"/>
                                </a:cubicBezTo>
                                <a:cubicBezTo>
                                  <a:pt x="4102" y="3095"/>
                                  <a:pt x="4177" y="3373"/>
                                  <a:pt x="4183" y="3566"/>
                                </a:cubicBezTo>
                                <a:cubicBezTo>
                                  <a:pt x="4189" y="3759"/>
                                  <a:pt x="4090" y="3978"/>
                                  <a:pt x="4090" y="4146"/>
                                </a:cubicBezTo>
                                <a:cubicBezTo>
                                  <a:pt x="4090" y="4314"/>
                                  <a:pt x="4164" y="4451"/>
                                  <a:pt x="4183" y="4576"/>
                                </a:cubicBezTo>
                                <a:cubicBezTo>
                                  <a:pt x="4202" y="4701"/>
                                  <a:pt x="4189" y="4788"/>
                                  <a:pt x="4202" y="4894"/>
                                </a:cubicBezTo>
                                <a:cubicBezTo>
                                  <a:pt x="4215" y="5000"/>
                                  <a:pt x="4233" y="5100"/>
                                  <a:pt x="4258" y="5212"/>
                                </a:cubicBezTo>
                                <a:cubicBezTo>
                                  <a:pt x="4283" y="5324"/>
                                  <a:pt x="4296" y="5446"/>
                                  <a:pt x="4352" y="5567"/>
                                </a:cubicBezTo>
                                <a:cubicBezTo>
                                  <a:pt x="4408" y="5688"/>
                                  <a:pt x="4521" y="5771"/>
                                  <a:pt x="4595" y="5941"/>
                                </a:cubicBezTo>
                                <a:cubicBezTo>
                                  <a:pt x="4669" y="6111"/>
                                  <a:pt x="4750" y="6453"/>
                                  <a:pt x="4795" y="6585"/>
                                </a:cubicBezTo>
                                <a:cubicBezTo>
                                  <a:pt x="4840" y="6717"/>
                                  <a:pt x="4884" y="6687"/>
                                  <a:pt x="4868" y="6733"/>
                                </a:cubicBezTo>
                                <a:cubicBezTo>
                                  <a:pt x="4852" y="6779"/>
                                  <a:pt x="4785" y="6822"/>
                                  <a:pt x="4702" y="6862"/>
                                </a:cubicBezTo>
                                <a:cubicBezTo>
                                  <a:pt x="4619" y="6902"/>
                                  <a:pt x="4465" y="6930"/>
                                  <a:pt x="4370" y="6973"/>
                                </a:cubicBezTo>
                                <a:cubicBezTo>
                                  <a:pt x="4275" y="7016"/>
                                  <a:pt x="4161" y="7047"/>
                                  <a:pt x="4130" y="7121"/>
                                </a:cubicBezTo>
                                <a:cubicBezTo>
                                  <a:pt x="4099" y="7195"/>
                                  <a:pt x="4076" y="7370"/>
                                  <a:pt x="4185" y="7416"/>
                                </a:cubicBezTo>
                                <a:cubicBezTo>
                                  <a:pt x="4294" y="7462"/>
                                  <a:pt x="4658" y="7403"/>
                                  <a:pt x="4782" y="7400"/>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3148980" name="Freeform 1920"/>
                        <wps:cNvSpPr>
                          <a:spLocks/>
                        </wps:cNvSpPr>
                        <wps:spPr bwMode="auto">
                          <a:xfrm>
                            <a:off x="2834" y="2800"/>
                            <a:ext cx="1280" cy="1710"/>
                          </a:xfrm>
                          <a:custGeom>
                            <a:avLst/>
                            <a:gdLst>
                              <a:gd name="T0" fmla="*/ 701 w 1280"/>
                              <a:gd name="T1" fmla="*/ 1352 h 1710"/>
                              <a:gd name="T2" fmla="*/ 831 w 1280"/>
                              <a:gd name="T3" fmla="*/ 1183 h 1710"/>
                              <a:gd name="T4" fmla="*/ 1000 w 1280"/>
                              <a:gd name="T5" fmla="*/ 847 h 1710"/>
                              <a:gd name="T6" fmla="*/ 1205 w 1280"/>
                              <a:gd name="T7" fmla="*/ 454 h 1710"/>
                              <a:gd name="T8" fmla="*/ 1205 w 1280"/>
                              <a:gd name="T9" fmla="*/ 211 h 1710"/>
                              <a:gd name="T10" fmla="*/ 757 w 1280"/>
                              <a:gd name="T11" fmla="*/ 30 h 1710"/>
                              <a:gd name="T12" fmla="*/ 457 w 1280"/>
                              <a:gd name="T13" fmla="*/ 30 h 1710"/>
                              <a:gd name="T14" fmla="*/ 233 w 1280"/>
                              <a:gd name="T15" fmla="*/ 211 h 1710"/>
                              <a:gd name="T16" fmla="*/ 33 w 1280"/>
                              <a:gd name="T17" fmla="*/ 585 h 1710"/>
                              <a:gd name="T18" fmla="*/ 33 w 1280"/>
                              <a:gd name="T19" fmla="*/ 847 h 1710"/>
                              <a:gd name="T20" fmla="*/ 177 w 1280"/>
                              <a:gd name="T21" fmla="*/ 1071 h 1710"/>
                              <a:gd name="T22" fmla="*/ 420 w 1280"/>
                              <a:gd name="T23" fmla="*/ 1183 h 1710"/>
                              <a:gd name="T24" fmla="*/ 327 w 1280"/>
                              <a:gd name="T25" fmla="*/ 1632 h 1710"/>
                              <a:gd name="T26" fmla="*/ 476 w 1280"/>
                              <a:gd name="T27" fmla="*/ 1651 h 1710"/>
                              <a:gd name="T28" fmla="*/ 701 w 1280"/>
                              <a:gd name="T29" fmla="*/ 1352 h 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0" h="1710">
                                <a:moveTo>
                                  <a:pt x="701" y="1352"/>
                                </a:moveTo>
                                <a:cubicBezTo>
                                  <a:pt x="770" y="1280"/>
                                  <a:pt x="781" y="1267"/>
                                  <a:pt x="831" y="1183"/>
                                </a:cubicBezTo>
                                <a:cubicBezTo>
                                  <a:pt x="881" y="1099"/>
                                  <a:pt x="938" y="968"/>
                                  <a:pt x="1000" y="847"/>
                                </a:cubicBezTo>
                                <a:cubicBezTo>
                                  <a:pt x="1062" y="726"/>
                                  <a:pt x="1171" y="560"/>
                                  <a:pt x="1205" y="454"/>
                                </a:cubicBezTo>
                                <a:cubicBezTo>
                                  <a:pt x="1239" y="348"/>
                                  <a:pt x="1280" y="282"/>
                                  <a:pt x="1205" y="211"/>
                                </a:cubicBezTo>
                                <a:cubicBezTo>
                                  <a:pt x="1130" y="140"/>
                                  <a:pt x="882" y="60"/>
                                  <a:pt x="757" y="30"/>
                                </a:cubicBezTo>
                                <a:cubicBezTo>
                                  <a:pt x="632" y="0"/>
                                  <a:pt x="544" y="0"/>
                                  <a:pt x="457" y="30"/>
                                </a:cubicBezTo>
                                <a:cubicBezTo>
                                  <a:pt x="370" y="60"/>
                                  <a:pt x="304" y="118"/>
                                  <a:pt x="233" y="211"/>
                                </a:cubicBezTo>
                                <a:cubicBezTo>
                                  <a:pt x="162" y="304"/>
                                  <a:pt x="66" y="479"/>
                                  <a:pt x="33" y="585"/>
                                </a:cubicBezTo>
                                <a:cubicBezTo>
                                  <a:pt x="0" y="691"/>
                                  <a:pt x="9" y="766"/>
                                  <a:pt x="33" y="847"/>
                                </a:cubicBezTo>
                                <a:cubicBezTo>
                                  <a:pt x="57" y="928"/>
                                  <a:pt x="112" y="1015"/>
                                  <a:pt x="177" y="1071"/>
                                </a:cubicBezTo>
                                <a:cubicBezTo>
                                  <a:pt x="242" y="1127"/>
                                  <a:pt x="395" y="1090"/>
                                  <a:pt x="420" y="1183"/>
                                </a:cubicBezTo>
                                <a:cubicBezTo>
                                  <a:pt x="445" y="1276"/>
                                  <a:pt x="318" y="1554"/>
                                  <a:pt x="327" y="1632"/>
                                </a:cubicBezTo>
                                <a:cubicBezTo>
                                  <a:pt x="336" y="1710"/>
                                  <a:pt x="414" y="1698"/>
                                  <a:pt x="476" y="1651"/>
                                </a:cubicBezTo>
                                <a:cubicBezTo>
                                  <a:pt x="538" y="1604"/>
                                  <a:pt x="654" y="1414"/>
                                  <a:pt x="701" y="1352"/>
                                </a:cubicBezTo>
                                <a:close/>
                              </a:path>
                            </a:pathLst>
                          </a:custGeom>
                          <a:solidFill>
                            <a:srgbClr val="FF6600"/>
                          </a:solidFill>
                          <a:ln w="6350">
                            <a:solidFill>
                              <a:srgbClr val="333333"/>
                            </a:solidFill>
                            <a:round/>
                            <a:headEnd/>
                            <a:tailEnd/>
                          </a:ln>
                        </wps:spPr>
                        <wps:bodyPr rot="0" vert="horz" wrap="square" lIns="91440" tIns="45720" rIns="91440" bIns="45720" anchor="t" anchorCtr="0" upright="1">
                          <a:noAutofit/>
                        </wps:bodyPr>
                      </wps:wsp>
                      <wps:wsp>
                        <wps:cNvPr id="1365353949" name="Freeform 1921"/>
                        <wps:cNvSpPr>
                          <a:spLocks/>
                        </wps:cNvSpPr>
                        <wps:spPr bwMode="auto">
                          <a:xfrm>
                            <a:off x="2834" y="7643"/>
                            <a:ext cx="2095" cy="1071"/>
                          </a:xfrm>
                          <a:custGeom>
                            <a:avLst/>
                            <a:gdLst>
                              <a:gd name="T0" fmla="*/ 0 w 2095"/>
                              <a:gd name="T1" fmla="*/ 0 h 1071"/>
                              <a:gd name="T2" fmla="*/ 729 w 2095"/>
                              <a:gd name="T3" fmla="*/ 1071 h 1071"/>
                              <a:gd name="T4" fmla="*/ 2095 w 2095"/>
                              <a:gd name="T5" fmla="*/ 572 h 1071"/>
                            </a:gdLst>
                            <a:ahLst/>
                            <a:cxnLst>
                              <a:cxn ang="0">
                                <a:pos x="T0" y="T1"/>
                              </a:cxn>
                              <a:cxn ang="0">
                                <a:pos x="T2" y="T3"/>
                              </a:cxn>
                              <a:cxn ang="0">
                                <a:pos x="T4" y="T5"/>
                              </a:cxn>
                            </a:cxnLst>
                            <a:rect l="0" t="0" r="r" b="b"/>
                            <a:pathLst>
                              <a:path w="2095" h="1071">
                                <a:moveTo>
                                  <a:pt x="0" y="0"/>
                                </a:moveTo>
                                <a:lnTo>
                                  <a:pt x="729" y="1071"/>
                                </a:lnTo>
                                <a:lnTo>
                                  <a:pt x="2095" y="5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55532" name="Line 1922"/>
                        <wps:cNvCnPr>
                          <a:cxnSpLocks noChangeShapeType="1"/>
                        </wps:cNvCnPr>
                        <wps:spPr bwMode="auto">
                          <a:xfrm flipH="1">
                            <a:off x="3305" y="8917"/>
                            <a:ext cx="221" cy="1052"/>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946117168" name="Freeform 1923"/>
                        <wps:cNvSpPr>
                          <a:spLocks/>
                        </wps:cNvSpPr>
                        <wps:spPr bwMode="auto">
                          <a:xfrm>
                            <a:off x="5151" y="4080"/>
                            <a:ext cx="526" cy="2880"/>
                          </a:xfrm>
                          <a:custGeom>
                            <a:avLst/>
                            <a:gdLst>
                              <a:gd name="T0" fmla="*/ 0 w 526"/>
                              <a:gd name="T1" fmla="*/ 2880 h 2880"/>
                              <a:gd name="T2" fmla="*/ 203 w 526"/>
                              <a:gd name="T3" fmla="*/ 2455 h 2880"/>
                              <a:gd name="T4" fmla="*/ 517 w 526"/>
                              <a:gd name="T5" fmla="*/ 430 h 2880"/>
                              <a:gd name="T6" fmla="*/ 147 w 526"/>
                              <a:gd name="T7" fmla="*/ 0 h 2880"/>
                            </a:gdLst>
                            <a:ahLst/>
                            <a:cxnLst>
                              <a:cxn ang="0">
                                <a:pos x="T0" y="T1"/>
                              </a:cxn>
                              <a:cxn ang="0">
                                <a:pos x="T2" y="T3"/>
                              </a:cxn>
                              <a:cxn ang="0">
                                <a:pos x="T4" y="T5"/>
                              </a:cxn>
                              <a:cxn ang="0">
                                <a:pos x="T6" y="T7"/>
                              </a:cxn>
                            </a:cxnLst>
                            <a:rect l="0" t="0" r="r" b="b"/>
                            <a:pathLst>
                              <a:path w="526" h="2880">
                                <a:moveTo>
                                  <a:pt x="0" y="2880"/>
                                </a:moveTo>
                                <a:cubicBezTo>
                                  <a:pt x="58" y="2871"/>
                                  <a:pt x="117" y="2863"/>
                                  <a:pt x="203" y="2455"/>
                                </a:cubicBezTo>
                                <a:cubicBezTo>
                                  <a:pt x="289" y="2047"/>
                                  <a:pt x="526" y="839"/>
                                  <a:pt x="517" y="430"/>
                                </a:cubicBezTo>
                                <a:cubicBezTo>
                                  <a:pt x="508" y="21"/>
                                  <a:pt x="327" y="10"/>
                                  <a:pt x="147"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28329" name="Freeform 1924"/>
                        <wps:cNvSpPr>
                          <a:spLocks/>
                        </wps:cNvSpPr>
                        <wps:spPr bwMode="auto">
                          <a:xfrm>
                            <a:off x="6720" y="5391"/>
                            <a:ext cx="148" cy="295"/>
                          </a:xfrm>
                          <a:custGeom>
                            <a:avLst/>
                            <a:gdLst>
                              <a:gd name="T0" fmla="*/ 148 w 148"/>
                              <a:gd name="T1" fmla="*/ 295 h 295"/>
                              <a:gd name="T2" fmla="*/ 0 w 148"/>
                              <a:gd name="T3" fmla="*/ 0 h 295"/>
                            </a:gdLst>
                            <a:ahLst/>
                            <a:cxnLst>
                              <a:cxn ang="0">
                                <a:pos x="T0" y="T1"/>
                              </a:cxn>
                              <a:cxn ang="0">
                                <a:pos x="T2" y="T3"/>
                              </a:cxn>
                            </a:cxnLst>
                            <a:rect l="0" t="0" r="r" b="b"/>
                            <a:pathLst>
                              <a:path w="148" h="295">
                                <a:moveTo>
                                  <a:pt x="148" y="295"/>
                                </a:moveTo>
                                <a:cubicBezTo>
                                  <a:pt x="148" y="295"/>
                                  <a:pt x="74" y="147"/>
                                  <a:pt x="0"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394562" name="Freeform 1925"/>
                        <wps:cNvSpPr>
                          <a:spLocks/>
                        </wps:cNvSpPr>
                        <wps:spPr bwMode="auto">
                          <a:xfrm>
                            <a:off x="6554" y="4209"/>
                            <a:ext cx="1255" cy="646"/>
                          </a:xfrm>
                          <a:custGeom>
                            <a:avLst/>
                            <a:gdLst>
                              <a:gd name="T0" fmla="*/ 1255 w 1255"/>
                              <a:gd name="T1" fmla="*/ 0 h 646"/>
                              <a:gd name="T2" fmla="*/ 609 w 1255"/>
                              <a:gd name="T3" fmla="*/ 406 h 646"/>
                              <a:gd name="T4" fmla="*/ 0 w 1255"/>
                              <a:gd name="T5" fmla="*/ 646 h 646"/>
                            </a:gdLst>
                            <a:ahLst/>
                            <a:cxnLst>
                              <a:cxn ang="0">
                                <a:pos x="T0" y="T1"/>
                              </a:cxn>
                              <a:cxn ang="0">
                                <a:pos x="T2" y="T3"/>
                              </a:cxn>
                              <a:cxn ang="0">
                                <a:pos x="T4" y="T5"/>
                              </a:cxn>
                            </a:cxnLst>
                            <a:rect l="0" t="0" r="r" b="b"/>
                            <a:pathLst>
                              <a:path w="1255" h="646">
                                <a:moveTo>
                                  <a:pt x="1255" y="0"/>
                                </a:moveTo>
                                <a:cubicBezTo>
                                  <a:pt x="1036" y="149"/>
                                  <a:pt x="818" y="298"/>
                                  <a:pt x="609" y="406"/>
                                </a:cubicBezTo>
                                <a:cubicBezTo>
                                  <a:pt x="400" y="514"/>
                                  <a:pt x="200" y="580"/>
                                  <a:pt x="0" y="646"/>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0685" name="Freeform 1926"/>
                        <wps:cNvSpPr>
                          <a:spLocks/>
                        </wps:cNvSpPr>
                        <wps:spPr bwMode="auto">
                          <a:xfrm>
                            <a:off x="7477" y="7292"/>
                            <a:ext cx="332" cy="148"/>
                          </a:xfrm>
                          <a:custGeom>
                            <a:avLst/>
                            <a:gdLst>
                              <a:gd name="T0" fmla="*/ 332 w 332"/>
                              <a:gd name="T1" fmla="*/ 0 h 148"/>
                              <a:gd name="T2" fmla="*/ 0 w 332"/>
                              <a:gd name="T3" fmla="*/ 148 h 148"/>
                            </a:gdLst>
                            <a:ahLst/>
                            <a:cxnLst>
                              <a:cxn ang="0">
                                <a:pos x="T0" y="T1"/>
                              </a:cxn>
                              <a:cxn ang="0">
                                <a:pos x="T2" y="T3"/>
                              </a:cxn>
                            </a:cxnLst>
                            <a:rect l="0" t="0" r="r" b="b"/>
                            <a:pathLst>
                              <a:path w="332" h="148">
                                <a:moveTo>
                                  <a:pt x="332" y="0"/>
                                </a:moveTo>
                                <a:cubicBezTo>
                                  <a:pt x="332" y="0"/>
                                  <a:pt x="166" y="74"/>
                                  <a:pt x="0" y="148"/>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237639" name="Freeform 1927"/>
                        <wps:cNvSpPr>
                          <a:spLocks/>
                        </wps:cNvSpPr>
                        <wps:spPr bwMode="auto">
                          <a:xfrm>
                            <a:off x="7477" y="7440"/>
                            <a:ext cx="332" cy="1"/>
                          </a:xfrm>
                          <a:custGeom>
                            <a:avLst/>
                            <a:gdLst>
                              <a:gd name="T0" fmla="*/ 332 w 332"/>
                              <a:gd name="T1" fmla="*/ 0 h 1"/>
                              <a:gd name="T2" fmla="*/ 0 w 332"/>
                              <a:gd name="T3" fmla="*/ 0 h 1"/>
                            </a:gdLst>
                            <a:ahLst/>
                            <a:cxnLst>
                              <a:cxn ang="0">
                                <a:pos x="T0" y="T1"/>
                              </a:cxn>
                              <a:cxn ang="0">
                                <a:pos x="T2" y="T3"/>
                              </a:cxn>
                            </a:cxnLst>
                            <a:rect l="0" t="0" r="r" b="b"/>
                            <a:pathLst>
                              <a:path w="332" h="1">
                                <a:moveTo>
                                  <a:pt x="332" y="0"/>
                                </a:moveTo>
                                <a:cubicBezTo>
                                  <a:pt x="332" y="0"/>
                                  <a:pt x="166"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521741" name="Freeform 1928"/>
                        <wps:cNvSpPr>
                          <a:spLocks/>
                        </wps:cNvSpPr>
                        <wps:spPr bwMode="auto">
                          <a:xfrm>
                            <a:off x="7809" y="9342"/>
                            <a:ext cx="682" cy="203"/>
                          </a:xfrm>
                          <a:custGeom>
                            <a:avLst/>
                            <a:gdLst>
                              <a:gd name="T0" fmla="*/ 0 w 682"/>
                              <a:gd name="T1" fmla="*/ 203 h 203"/>
                              <a:gd name="T2" fmla="*/ 333 w 682"/>
                              <a:gd name="T3" fmla="*/ 147 h 203"/>
                              <a:gd name="T4" fmla="*/ 682 w 682"/>
                              <a:gd name="T5" fmla="*/ 0 h 203"/>
                            </a:gdLst>
                            <a:ahLst/>
                            <a:cxnLst>
                              <a:cxn ang="0">
                                <a:pos x="T0" y="T1"/>
                              </a:cxn>
                              <a:cxn ang="0">
                                <a:pos x="T2" y="T3"/>
                              </a:cxn>
                              <a:cxn ang="0">
                                <a:pos x="T4" y="T5"/>
                              </a:cxn>
                            </a:cxnLst>
                            <a:rect l="0" t="0" r="r" b="b"/>
                            <a:pathLst>
                              <a:path w="682" h="203">
                                <a:moveTo>
                                  <a:pt x="0" y="203"/>
                                </a:moveTo>
                                <a:cubicBezTo>
                                  <a:pt x="109" y="192"/>
                                  <a:pt x="219" y="181"/>
                                  <a:pt x="333" y="147"/>
                                </a:cubicBezTo>
                                <a:cubicBezTo>
                                  <a:pt x="447" y="113"/>
                                  <a:pt x="624" y="24"/>
                                  <a:pt x="682"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439448" name="Freeform 1929"/>
                        <wps:cNvSpPr>
                          <a:spLocks/>
                        </wps:cNvSpPr>
                        <wps:spPr bwMode="auto">
                          <a:xfrm>
                            <a:off x="7126" y="10067"/>
                            <a:ext cx="683" cy="114"/>
                          </a:xfrm>
                          <a:custGeom>
                            <a:avLst/>
                            <a:gdLst>
                              <a:gd name="T0" fmla="*/ 0 w 683"/>
                              <a:gd name="T1" fmla="*/ 98 h 114"/>
                              <a:gd name="T2" fmla="*/ 351 w 683"/>
                              <a:gd name="T3" fmla="*/ 98 h 114"/>
                              <a:gd name="T4" fmla="*/ 683 w 683"/>
                              <a:gd name="T5" fmla="*/ 0 h 114"/>
                            </a:gdLst>
                            <a:ahLst/>
                            <a:cxnLst>
                              <a:cxn ang="0">
                                <a:pos x="T0" y="T1"/>
                              </a:cxn>
                              <a:cxn ang="0">
                                <a:pos x="T2" y="T3"/>
                              </a:cxn>
                              <a:cxn ang="0">
                                <a:pos x="T4" y="T5"/>
                              </a:cxn>
                            </a:cxnLst>
                            <a:rect l="0" t="0" r="r" b="b"/>
                            <a:pathLst>
                              <a:path w="683" h="114">
                                <a:moveTo>
                                  <a:pt x="0" y="98"/>
                                </a:moveTo>
                                <a:cubicBezTo>
                                  <a:pt x="118" y="106"/>
                                  <a:pt x="237" y="114"/>
                                  <a:pt x="351" y="98"/>
                                </a:cubicBezTo>
                                <a:cubicBezTo>
                                  <a:pt x="465" y="82"/>
                                  <a:pt x="574" y="41"/>
                                  <a:pt x="683"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444723" name="Freeform 1930"/>
                        <wps:cNvSpPr>
                          <a:spLocks/>
                        </wps:cNvSpPr>
                        <wps:spPr bwMode="auto">
                          <a:xfrm>
                            <a:off x="4265" y="3267"/>
                            <a:ext cx="271" cy="942"/>
                          </a:xfrm>
                          <a:custGeom>
                            <a:avLst/>
                            <a:gdLst>
                              <a:gd name="T0" fmla="*/ 184 w 271"/>
                              <a:gd name="T1" fmla="*/ 0 h 942"/>
                              <a:gd name="T2" fmla="*/ 240 w 271"/>
                              <a:gd name="T3" fmla="*/ 462 h 942"/>
                              <a:gd name="T4" fmla="*/ 0 w 271"/>
                              <a:gd name="T5" fmla="*/ 942 h 942"/>
                            </a:gdLst>
                            <a:ahLst/>
                            <a:cxnLst>
                              <a:cxn ang="0">
                                <a:pos x="T0" y="T1"/>
                              </a:cxn>
                              <a:cxn ang="0">
                                <a:pos x="T2" y="T3"/>
                              </a:cxn>
                              <a:cxn ang="0">
                                <a:pos x="T4" y="T5"/>
                              </a:cxn>
                            </a:cxnLst>
                            <a:rect l="0" t="0" r="r" b="b"/>
                            <a:pathLst>
                              <a:path w="271" h="942">
                                <a:moveTo>
                                  <a:pt x="184" y="0"/>
                                </a:moveTo>
                                <a:cubicBezTo>
                                  <a:pt x="197" y="77"/>
                                  <a:pt x="271" y="305"/>
                                  <a:pt x="240" y="462"/>
                                </a:cubicBezTo>
                                <a:cubicBezTo>
                                  <a:pt x="209" y="619"/>
                                  <a:pt x="40" y="862"/>
                                  <a:pt x="0" y="942"/>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8504" name="Freeform 1931"/>
                        <wps:cNvSpPr>
                          <a:spLocks/>
                        </wps:cNvSpPr>
                        <wps:spPr bwMode="auto">
                          <a:xfrm>
                            <a:off x="4597" y="4855"/>
                            <a:ext cx="55" cy="240"/>
                          </a:xfrm>
                          <a:custGeom>
                            <a:avLst/>
                            <a:gdLst>
                              <a:gd name="T0" fmla="*/ 55 w 55"/>
                              <a:gd name="T1" fmla="*/ 240 h 240"/>
                              <a:gd name="T2" fmla="*/ 0 w 55"/>
                              <a:gd name="T3" fmla="*/ 0 h 240"/>
                            </a:gdLst>
                            <a:ahLst/>
                            <a:cxnLst>
                              <a:cxn ang="0">
                                <a:pos x="T0" y="T1"/>
                              </a:cxn>
                              <a:cxn ang="0">
                                <a:pos x="T2" y="T3"/>
                              </a:cxn>
                            </a:cxnLst>
                            <a:rect l="0" t="0" r="r" b="b"/>
                            <a:pathLst>
                              <a:path w="55" h="240">
                                <a:moveTo>
                                  <a:pt x="55" y="240"/>
                                </a:moveTo>
                                <a:cubicBezTo>
                                  <a:pt x="55" y="240"/>
                                  <a:pt x="27" y="120"/>
                                  <a:pt x="0"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05DDC" id="Group 1917" o:spid="_x0000_s1026" style="position:absolute;margin-left:417.75pt;margin-top:91.1pt;width:64.05pt;height:67.7pt;z-index:251784192" coordorigin="2409,2800" coordsize="613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">
                <v:shape id="Freeform 1918" o:spid="_x0000_s1027" style="position:absolute;left:2409;top:6807;width:3142;height:3260;visibility:visible;mso-wrap-style:square;v-text-anchor:top" coordsize="314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" path="m57,543v2,-224,12,-3,18,-19c81,508,44,471,94,449v50,-22,184,-34,280,-56c470,371,406,383,674,318l1983,,3142,1141r-18,1459l842,3260,,1665,57,543xe" fillcolor="#fc0">
                  <v:path arrowok="t" o:connecttype="custom" o:connectlocs="57,543;75,524;94,449;374,393;674,318;1983,0;3142,1141;3124,2600;842,3260;0,1665;57,543" o:connectangles="0,0,0,0,0,0,0,0,0,0,0"/>
                </v:shape>
                <v:shape id="Freeform 1919" o:spid="_x0000_s1028" style="position:absolute;left:2867;top:2830;width:5674;height:7462;visibility:visible;mso-wrap-style:square;v-text-anchor:top" coordsize="5674,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" path="m4782,7400v120,-22,201,-52,271,-95c5123,7262,5143,7167,5201,7139v58,-28,138,25,203,c5469,7114,5554,7086,5588,6992v34,-94,5,-317,17,-415c5617,6479,5674,6448,5662,6401v-12,-47,-107,-53,-132,-105c5505,6244,5523,6191,5511,6091v-12,-100,-25,-284,-56,-393c5424,5589,5361,5554,5324,5436v-37,-118,-56,-318,-93,-449c5194,4856,5141,4729,5100,4651v-41,-78,-118,-37,-112,-131c4994,4426,5112,4264,5137,4089v25,-175,-3,-424,,-617c5140,3279,5128,3079,5156,2930v28,-149,127,-227,149,-355c5327,2447,5306,2309,5287,2163v-19,-146,-47,-336,-94,-467c5146,1565,5071,1490,5006,1378v-65,-112,-18,-210,-205,-356c4614,876,4140,630,3884,499,3628,368,3494,296,3267,237,3040,178,2815,113,2519,144,2223,175,1717,421,1490,424,1263,427,1275,227,1154,162,1033,97,895,46,761,31,627,16,468,,350,69,232,138,100,312,50,443,,574,13,748,50,854v37,106,166,169,225,225c334,1135,406,1104,406,1191v,87,-134,333,-131,411c278,1680,371,1702,424,1658v53,-44,107,-284,169,-318c655,1306,726,1437,798,1453v72,16,160,-22,225,-19c1088,1437,1160,1437,1191,1471v31,34,28,113,19,169c1201,1696,1151,1740,1135,1808v-16,68,,146,-19,243c1097,2148,1056,2257,1023,2388v-33,131,-78,320,-105,450c891,2968,898,3064,862,3170v-36,106,-129,204,-157,302c677,3570,752,3686,696,3761v-56,75,-255,87,-328,160c295,3994,231,4162,256,4202v25,40,147,-10,262,-38c633,4136,838,4116,948,4033v110,-83,159,-252,228,-365c1245,3555,1318,3437,1361,3355v43,-82,45,-108,73,-182c1462,3099,1497,3001,1528,2911v31,-90,56,-187,93,-280c1658,2538,1702,2403,1752,2350v50,-53,150,-96,169,-37c1940,2372,1883,2585,1864,2706v-19,121,-40,246,-56,336c1792,3132,1780,3176,1771,3248v-9,72,-13,140,-19,224c1746,3556,1743,3660,1734,3753v-9,93,-29,190,-38,280c1687,4123,1689,4214,1677,4295v-12,81,-47,141,-56,225c1612,4604,1624,4707,1621,4800v-3,93,63,212,-18,281c1522,5150,1219,5184,1135,5212v-84,28,-56,21,-37,37c1135,5286,1179,5305,1247,5305v68,,237,-109,262,-56c1534,5302,1332,5570,1397,5623v65,53,413,36,505,-56c1994,5475,1915,5173,1951,5072v36,-101,133,-37,167,-111c2152,4887,2132,4745,2155,4628v23,-117,47,-241,102,-370c2312,4129,2456,3822,2487,3853v31,31,-43,417,-43,592c2444,4620,2449,4798,2487,4905v38,107,151,118,184,185c2704,5157,2684,5204,2687,5305v3,101,,253,,393c2687,5838,2575,6082,2687,6147v112,65,590,94,674,-56c3445,5941,3208,5461,3192,5249v-16,-212,72,-268,75,-430c3270,4657,3217,4410,3211,4276v-6,-134,-37,-127,19,-261c3286,3881,3439,3656,3548,3472v109,-184,252,-480,336,-561c3968,2830,4002,2877,4052,2986v50,109,125,387,131,580c4189,3759,4090,3978,4090,4146v,168,74,305,93,430c4202,4701,4189,4788,4202,4894v13,106,31,206,56,318c4283,5324,4296,5446,4352,5567v56,121,169,204,243,374c4669,6111,4750,6453,4795,6585v45,132,89,102,73,148c4852,6779,4785,6822,4702,6862v-83,40,-237,68,-332,111c4275,7016,4161,7047,4130,7121v-31,74,-54,249,55,295c4294,7462,4658,7403,4782,7400xe" fillcolor="black">
                  <v:path arrowok="t" o:connecttype="custom" o:connectlocs="5053,7305;5404,7139;5605,6577;5530,6296;5455,5698;5231,4987;4988,4520;5137,3472;5305,2575;5193,1696;4801,1022;3267,237;1490,424;761,31;50,443;275,1079;275,1602;593,1340;1023,1434;1210,1640;1116,2051;918,2838;705,3472;368,3921;518,4164;1176,3668;1434,3173;1621,2631;1921,2313;1808,3042;1752,3472;1696,4033;1621,4520;1603,5081;1098,5249;1509,5249;1902,5567;2118,4961;2257,4258;2444,4445;2671,5090;2687,5698;3361,6091;3267,4819;3230,4015;3884,2911;4183,3566;4183,4576;4258,5212;4595,5941;4868,6733;4370,6973;4185,7416" o:connectangles="0,0,0,0,0,0,0,0,0,0,0,0,0,0,0,0,0,0,0,0,0,0,0,0,0,0,0,0,0,0,0,0,0,0,0,0,0,0,0,0,0,0,0,0,0,0,0,0,0,0,0,0,0"/>
                </v:shape>
                <v:shape id="Freeform 1920" o:spid="_x0000_s1029" style="position:absolute;left:2834;top:2800;width:1280;height:1710;visibility:visible;mso-wrap-style:square;v-text-anchor:top" coordsize="128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" path="m701,1352v69,-72,80,-85,130,-169c881,1099,938,968,1000,847v62,-121,171,-287,205,-393c1239,348,1280,282,1205,211,1130,140,882,60,757,30,632,,544,,457,30,370,60,304,118,233,211,162,304,66,479,33,585,,691,9,766,33,847v24,81,79,168,144,224c242,1127,395,1090,420,1183v25,93,-102,371,-93,449c336,1710,414,1698,476,1651v62,-47,178,-237,225,-299xe" fillcolor="#f60" strokecolor="#333" strokeweight=".5pt">
                  <v:path arrowok="t" o:connecttype="custom" o:connectlocs="701,1352;831,1183;1000,847;1205,454;1205,211;757,30;457,30;233,211;33,585;33,847;177,1071;420,1183;327,1632;476,1651;701,1352" o:connectangles="0,0,0,0,0,0,0,0,0,0,0,0,0,0,0"/>
                </v:shape>
                <v:shape id="Freeform 1921" o:spid="_x0000_s1030" style="position:absolute;left:2834;top:7643;width:2095;height:1071;visibility:visible;mso-wrap-style:square;v-text-anchor:top" coordsize="209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" path="m,l729,1071,2095,572e" filled="f">
                  <v:path arrowok="t" o:connecttype="custom" o:connectlocs="0,0;729,1071;2095,572" o:connectangles="0,0,0"/>
                </v:shape>
                <v:line id="Line 1922" o:spid="_x0000_s1031" style="position:absolute;flip:x;visibility:visible;mso-wrap-style:square" from="3305,8917" to="3526,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" strokecolor="#333"/>
                <v:shape id="Freeform 1923" o:spid="_x0000_s1032" style="position:absolute;left:5151;top:4080;width:526;height:2880;visibility:visible;mso-wrap-style:square;v-text-anchor:top" coordsize="52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" path="m,2880v58,-9,117,-17,203,-425c289,2047,526,839,517,430,508,21,327,10,147,e" filled="f" strokecolor="white" strokeweight=".25pt">
                  <v:path arrowok="t" o:connecttype="custom" o:connectlocs="0,2880;203,2455;517,430;147,0" o:connectangles="0,0,0,0"/>
                </v:shape>
                <v:shape id="Freeform 1924" o:spid="_x0000_s1033" style="position:absolute;left:6720;top:5391;width:148;height:295;visibility:visible;mso-wrap-style:square;v-text-anchor:top" coordsize="14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" path="m148,295c148,295,74,147,,e" filled="f" strokecolor="white">
                  <v:path arrowok="t" o:connecttype="custom" o:connectlocs="148,295;0,0" o:connectangles="0,0"/>
                </v:shape>
                <v:shape id="Freeform 1925" o:spid="_x0000_s1034" style="position:absolute;left:6554;top:4209;width:1255;height:646;visibility:visible;mso-wrap-style:square;v-text-anchor:top" coordsize="125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" path="m1255,c1036,149,818,298,609,406,400,514,200,580,,646e" filled="f" strokecolor="white" strokeweight=".25pt">
                  <v:path arrowok="t" o:connecttype="custom" o:connectlocs="1255,0;609,406;0,646" o:connectangles="0,0,0"/>
                </v:shape>
                <v:shape id="Freeform 1926" o:spid="_x0000_s1035" style="position:absolute;left:7477;top:7292;width:332;height:148;visibility:visible;mso-wrap-style:square;v-text-anchor:top" coordsize="33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" path="m332,c332,,166,74,,148e" filled="f" strokecolor="white" strokeweight=".25pt">
                  <v:path arrowok="t" o:connecttype="custom" o:connectlocs="332,0;0,148" o:connectangles="0,0"/>
                </v:shape>
                <v:shape id="Freeform 1927" o:spid="_x0000_s1036" style="position:absolute;left:7477;top:7440;width:332;height:1;visibility:visible;mso-wrap-style:square;v-text-anchor:top" coordsize="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" path="m332,c332,,166,,,e" filled="f">
                  <v:path arrowok="t" o:connecttype="custom" o:connectlocs="332,0;0,0" o:connectangles="0,0"/>
                </v:shape>
                <v:shape id="Freeform 1928" o:spid="_x0000_s1037" style="position:absolute;left:7809;top:9342;width:682;height:203;visibility:visible;mso-wrap-style:square;v-text-anchor:top" coordsize="68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" path="m,203c109,192,219,181,333,147,447,113,624,24,682,e" filled="f" strokecolor="white" strokeweight=".25pt">
                  <v:path arrowok="t" o:connecttype="custom" o:connectlocs="0,203;333,147;682,0" o:connectangles="0,0,0"/>
                </v:shape>
                <v:shape id="Freeform 1929" o:spid="_x0000_s1038" style="position:absolute;left:7126;top:10067;width:683;height:114;visibility:visible;mso-wrap-style:square;v-text-anchor:top" coordsize="6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" path="m,98v118,8,237,16,351,c465,82,574,41,683,e" filled="f" strokecolor="white">
                  <v:path arrowok="t" o:connecttype="custom" o:connectlocs="0,98;351,98;683,0" o:connectangles="0,0,0"/>
                </v:shape>
                <v:shape id="Freeform 1930" o:spid="_x0000_s1039" style="position:absolute;left:4265;top:3267;width:271;height:942;visibility:visible;mso-wrap-style:square;v-text-anchor:top" coordsize="27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" path="m184,v13,77,87,305,56,462c209,619,40,862,,942e" filled="f" strokecolor="white" strokeweight=".25pt">
                  <v:path arrowok="t" o:connecttype="custom" o:connectlocs="184,0;240,462;0,942" o:connectangles="0,0,0"/>
                </v:shape>
                <v:shape id="Freeform 1931" o:spid="_x0000_s1040" style="position:absolute;left:4597;top:4855;width:55;height:240;visibility:visible;mso-wrap-style:square;v-text-anchor:top" coordsize="5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" path="m55,240c55,240,27,120,,e" filled="f" strokecolor="white" strokeweight=".25pt">
                  <v:path arrowok="t" o:connecttype="custom" o:connectlocs="55,240;0,0" o:connectangles="0,0"/>
                </v:shape>
              </v:group>
            </w:pict>
          </mc:Fallback>
        </mc:AlternateContent>
      </w:r>
      <w:r>
        <w:rPr>
          <w:noProof/>
        </w:rPr>
        <mc:AlternateContent>
          <mc:Choice Requires="wpg">
            <w:drawing>
              <wp:anchor distT="0" distB="0" distL="114300" distR="114300" simplePos="0" relativeHeight="251782144" behindDoc="0" locked="0" layoutInCell="1" allowOverlap="1" wp14:anchorId="419D3947" wp14:editId="745799AC">
                <wp:simplePos x="0" y="0"/>
                <wp:positionH relativeFrom="column">
                  <wp:posOffset>513080</wp:posOffset>
                </wp:positionH>
                <wp:positionV relativeFrom="paragraph">
                  <wp:posOffset>860425</wp:posOffset>
                </wp:positionV>
                <wp:extent cx="585470" cy="1409700"/>
                <wp:effectExtent l="13970" t="10795" r="10160" b="8255"/>
                <wp:wrapNone/>
                <wp:docPr id="27326368"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1409700"/>
                          <a:chOff x="1721" y="2772"/>
                          <a:chExt cx="4411" cy="12288"/>
                        </a:xfrm>
                      </wpg:grpSpPr>
                      <wps:wsp>
                        <wps:cNvPr id="356902766" name="Freeform 1887"/>
                        <wps:cNvSpPr>
                          <a:spLocks/>
                        </wps:cNvSpPr>
                        <wps:spPr bwMode="auto">
                          <a:xfrm>
                            <a:off x="2062" y="2772"/>
                            <a:ext cx="4070" cy="12288"/>
                          </a:xfrm>
                          <a:custGeom>
                            <a:avLst/>
                            <a:gdLst>
                              <a:gd name="T0" fmla="*/ 697 w 4070"/>
                              <a:gd name="T1" fmla="*/ 6532 h 12288"/>
                              <a:gd name="T2" fmla="*/ 613 w 4070"/>
                              <a:gd name="T3" fmla="*/ 7076 h 12288"/>
                              <a:gd name="T4" fmla="*/ 848 w 4070"/>
                              <a:gd name="T5" fmla="*/ 7930 h 12288"/>
                              <a:gd name="T6" fmla="*/ 680 w 4070"/>
                              <a:gd name="T7" fmla="*/ 11179 h 12288"/>
                              <a:gd name="T8" fmla="*/ 144 w 4070"/>
                              <a:gd name="T9" fmla="*/ 12237 h 12288"/>
                              <a:gd name="T10" fmla="*/ 1250 w 4070"/>
                              <a:gd name="T11" fmla="*/ 11798 h 12288"/>
                              <a:gd name="T12" fmla="*/ 1635 w 4070"/>
                              <a:gd name="T13" fmla="*/ 10877 h 12288"/>
                              <a:gd name="T14" fmla="*/ 1953 w 4070"/>
                              <a:gd name="T15" fmla="*/ 9002 h 12288"/>
                              <a:gd name="T16" fmla="*/ 2037 w 4070"/>
                              <a:gd name="T17" fmla="*/ 7646 h 12288"/>
                              <a:gd name="T18" fmla="*/ 2271 w 4070"/>
                              <a:gd name="T19" fmla="*/ 8265 h 12288"/>
                              <a:gd name="T20" fmla="*/ 2321 w 4070"/>
                              <a:gd name="T21" fmla="*/ 9128 h 12288"/>
                              <a:gd name="T22" fmla="*/ 2639 w 4070"/>
                              <a:gd name="T23" fmla="*/ 10911 h 12288"/>
                              <a:gd name="T24" fmla="*/ 2941 w 4070"/>
                              <a:gd name="T25" fmla="*/ 11714 h 12288"/>
                              <a:gd name="T26" fmla="*/ 3811 w 4070"/>
                              <a:gd name="T27" fmla="*/ 12018 h 12288"/>
                              <a:gd name="T28" fmla="*/ 3928 w 4070"/>
                              <a:gd name="T29" fmla="*/ 11748 h 12288"/>
                              <a:gd name="T30" fmla="*/ 3721 w 4070"/>
                              <a:gd name="T31" fmla="*/ 11528 h 12288"/>
                              <a:gd name="T32" fmla="*/ 3611 w 4070"/>
                              <a:gd name="T33" fmla="*/ 11011 h 12288"/>
                              <a:gd name="T34" fmla="*/ 3477 w 4070"/>
                              <a:gd name="T35" fmla="*/ 9136 h 12288"/>
                              <a:gd name="T36" fmla="*/ 3359 w 4070"/>
                              <a:gd name="T37" fmla="*/ 6808 h 12288"/>
                              <a:gd name="T38" fmla="*/ 3259 w 4070"/>
                              <a:gd name="T39" fmla="*/ 5553 h 12288"/>
                              <a:gd name="T40" fmla="*/ 3161 w 4070"/>
                              <a:gd name="T41" fmla="*/ 5298 h 12288"/>
                              <a:gd name="T42" fmla="*/ 3175 w 4070"/>
                              <a:gd name="T43" fmla="*/ 4515 h 12288"/>
                              <a:gd name="T44" fmla="*/ 3309 w 4070"/>
                              <a:gd name="T45" fmla="*/ 4665 h 12288"/>
                              <a:gd name="T46" fmla="*/ 3477 w 4070"/>
                              <a:gd name="T47" fmla="*/ 5787 h 12288"/>
                              <a:gd name="T48" fmla="*/ 3393 w 4070"/>
                              <a:gd name="T49" fmla="*/ 6532 h 12288"/>
                              <a:gd name="T50" fmla="*/ 3677 w 4070"/>
                              <a:gd name="T51" fmla="*/ 6725 h 12288"/>
                              <a:gd name="T52" fmla="*/ 3577 w 4070"/>
                              <a:gd name="T53" fmla="*/ 7076 h 12288"/>
                              <a:gd name="T54" fmla="*/ 3811 w 4070"/>
                              <a:gd name="T55" fmla="*/ 6959 h 12288"/>
                              <a:gd name="T56" fmla="*/ 3811 w 4070"/>
                              <a:gd name="T57" fmla="*/ 6139 h 12288"/>
                              <a:gd name="T58" fmla="*/ 3942 w 4070"/>
                              <a:gd name="T59" fmla="*/ 5333 h 12288"/>
                              <a:gd name="T60" fmla="*/ 3929 w 4070"/>
                              <a:gd name="T61" fmla="*/ 4531 h 12288"/>
                              <a:gd name="T62" fmla="*/ 3929 w 4070"/>
                              <a:gd name="T63" fmla="*/ 3476 h 12288"/>
                              <a:gd name="T64" fmla="*/ 2924 w 4070"/>
                              <a:gd name="T65" fmla="*/ 2321 h 12288"/>
                              <a:gd name="T66" fmla="*/ 2726 w 4070"/>
                              <a:gd name="T67" fmla="*/ 1462 h 12288"/>
                              <a:gd name="T68" fmla="*/ 3064 w 4070"/>
                              <a:gd name="T69" fmla="*/ 948 h 12288"/>
                              <a:gd name="T70" fmla="*/ 2464 w 4070"/>
                              <a:gd name="T71" fmla="*/ 209 h 12288"/>
                              <a:gd name="T72" fmla="*/ 1635 w 4070"/>
                              <a:gd name="T73" fmla="*/ 312 h 12288"/>
                              <a:gd name="T74" fmla="*/ 1396 w 4070"/>
                              <a:gd name="T75" fmla="*/ 1053 h 12288"/>
                              <a:gd name="T76" fmla="*/ 1604 w 4070"/>
                              <a:gd name="T77" fmla="*/ 1518 h 12288"/>
                              <a:gd name="T78" fmla="*/ 1233 w 4070"/>
                              <a:gd name="T79" fmla="*/ 2221 h 12288"/>
                              <a:gd name="T80" fmla="*/ 295 w 4070"/>
                              <a:gd name="T81" fmla="*/ 3192 h 12288"/>
                              <a:gd name="T82" fmla="*/ 11 w 4070"/>
                              <a:gd name="T83" fmla="*/ 4925 h 12288"/>
                              <a:gd name="T84" fmla="*/ 211 w 4070"/>
                              <a:gd name="T85" fmla="*/ 5921 h 12288"/>
                              <a:gd name="T86" fmla="*/ 11 w 4070"/>
                              <a:gd name="T87" fmla="*/ 6741 h 12288"/>
                              <a:gd name="T88" fmla="*/ 647 w 4070"/>
                              <a:gd name="T89" fmla="*/ 7076 h 12288"/>
                              <a:gd name="T90" fmla="*/ 747 w 4070"/>
                              <a:gd name="T91" fmla="*/ 6323 h 12288"/>
                              <a:gd name="T92" fmla="*/ 781 w 4070"/>
                              <a:gd name="T93" fmla="*/ 5408 h 12288"/>
                              <a:gd name="T94" fmla="*/ 921 w 4070"/>
                              <a:gd name="T95" fmla="*/ 4538 h 12288"/>
                              <a:gd name="T96" fmla="*/ 1082 w 4070"/>
                              <a:gd name="T97" fmla="*/ 5385 h 12288"/>
                              <a:gd name="T98" fmla="*/ 881 w 4070"/>
                              <a:gd name="T99" fmla="*/ 6532 h 12288"/>
                              <a:gd name="T100" fmla="*/ 1986 w 4070"/>
                              <a:gd name="T101" fmla="*/ 7595 h 12288"/>
                              <a:gd name="T102" fmla="*/ 982 w 4070"/>
                              <a:gd name="T103" fmla="*/ 7277 h 1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070" h="12288">
                                <a:moveTo>
                                  <a:pt x="278" y="6373"/>
                                </a:moveTo>
                                <a:cubicBezTo>
                                  <a:pt x="415" y="6420"/>
                                  <a:pt x="1001" y="6631"/>
                                  <a:pt x="1099" y="6658"/>
                                </a:cubicBezTo>
                                <a:cubicBezTo>
                                  <a:pt x="1197" y="6685"/>
                                  <a:pt x="931" y="6553"/>
                                  <a:pt x="864" y="6532"/>
                                </a:cubicBezTo>
                                <a:cubicBezTo>
                                  <a:pt x="797" y="6511"/>
                                  <a:pt x="744" y="6508"/>
                                  <a:pt x="697" y="6532"/>
                                </a:cubicBezTo>
                                <a:cubicBezTo>
                                  <a:pt x="650" y="6556"/>
                                  <a:pt x="599" y="6628"/>
                                  <a:pt x="580" y="6674"/>
                                </a:cubicBezTo>
                                <a:cubicBezTo>
                                  <a:pt x="561" y="6720"/>
                                  <a:pt x="577" y="6769"/>
                                  <a:pt x="580" y="6808"/>
                                </a:cubicBezTo>
                                <a:cubicBezTo>
                                  <a:pt x="583" y="6847"/>
                                  <a:pt x="592" y="6864"/>
                                  <a:pt x="597" y="6909"/>
                                </a:cubicBezTo>
                                <a:cubicBezTo>
                                  <a:pt x="602" y="6954"/>
                                  <a:pt x="582" y="7048"/>
                                  <a:pt x="613" y="7076"/>
                                </a:cubicBezTo>
                                <a:cubicBezTo>
                                  <a:pt x="644" y="7104"/>
                                  <a:pt x="734" y="7054"/>
                                  <a:pt x="781" y="7076"/>
                                </a:cubicBezTo>
                                <a:cubicBezTo>
                                  <a:pt x="828" y="7098"/>
                                  <a:pt x="878" y="7154"/>
                                  <a:pt x="898" y="7210"/>
                                </a:cubicBezTo>
                                <a:cubicBezTo>
                                  <a:pt x="918" y="7266"/>
                                  <a:pt x="906" y="7291"/>
                                  <a:pt x="898" y="7411"/>
                                </a:cubicBezTo>
                                <a:cubicBezTo>
                                  <a:pt x="890" y="7531"/>
                                  <a:pt x="867" y="7673"/>
                                  <a:pt x="848" y="7930"/>
                                </a:cubicBezTo>
                                <a:cubicBezTo>
                                  <a:pt x="829" y="8187"/>
                                  <a:pt x="795" y="8676"/>
                                  <a:pt x="781" y="8952"/>
                                </a:cubicBezTo>
                                <a:cubicBezTo>
                                  <a:pt x="767" y="9228"/>
                                  <a:pt x="764" y="9312"/>
                                  <a:pt x="764" y="9588"/>
                                </a:cubicBezTo>
                                <a:cubicBezTo>
                                  <a:pt x="764" y="9864"/>
                                  <a:pt x="795" y="10344"/>
                                  <a:pt x="781" y="10609"/>
                                </a:cubicBezTo>
                                <a:cubicBezTo>
                                  <a:pt x="767" y="10874"/>
                                  <a:pt x="686" y="11045"/>
                                  <a:pt x="680" y="11179"/>
                                </a:cubicBezTo>
                                <a:cubicBezTo>
                                  <a:pt x="674" y="11313"/>
                                  <a:pt x="764" y="11315"/>
                                  <a:pt x="747" y="11413"/>
                                </a:cubicBezTo>
                                <a:cubicBezTo>
                                  <a:pt x="730" y="11511"/>
                                  <a:pt x="669" y="11679"/>
                                  <a:pt x="580" y="11765"/>
                                </a:cubicBezTo>
                                <a:cubicBezTo>
                                  <a:pt x="491" y="11851"/>
                                  <a:pt x="284" y="11853"/>
                                  <a:pt x="211" y="11932"/>
                                </a:cubicBezTo>
                                <a:cubicBezTo>
                                  <a:pt x="138" y="12011"/>
                                  <a:pt x="119" y="12186"/>
                                  <a:pt x="144" y="12237"/>
                                </a:cubicBezTo>
                                <a:cubicBezTo>
                                  <a:pt x="169" y="12288"/>
                                  <a:pt x="245" y="12237"/>
                                  <a:pt x="362" y="12237"/>
                                </a:cubicBezTo>
                                <a:cubicBezTo>
                                  <a:pt x="479" y="12237"/>
                                  <a:pt x="717" y="12274"/>
                                  <a:pt x="848" y="12237"/>
                                </a:cubicBezTo>
                                <a:cubicBezTo>
                                  <a:pt x="979" y="12200"/>
                                  <a:pt x="1082" y="12089"/>
                                  <a:pt x="1149" y="12016"/>
                                </a:cubicBezTo>
                                <a:cubicBezTo>
                                  <a:pt x="1216" y="11943"/>
                                  <a:pt x="1194" y="11831"/>
                                  <a:pt x="1250" y="11798"/>
                                </a:cubicBezTo>
                                <a:cubicBezTo>
                                  <a:pt x="1306" y="11765"/>
                                  <a:pt x="1423" y="11832"/>
                                  <a:pt x="1484" y="11815"/>
                                </a:cubicBezTo>
                                <a:cubicBezTo>
                                  <a:pt x="1545" y="11798"/>
                                  <a:pt x="1585" y="11768"/>
                                  <a:pt x="1618" y="11698"/>
                                </a:cubicBezTo>
                                <a:cubicBezTo>
                                  <a:pt x="1651" y="11628"/>
                                  <a:pt x="1682" y="11533"/>
                                  <a:pt x="1685" y="11396"/>
                                </a:cubicBezTo>
                                <a:cubicBezTo>
                                  <a:pt x="1688" y="11259"/>
                                  <a:pt x="1618" y="11047"/>
                                  <a:pt x="1635" y="10877"/>
                                </a:cubicBezTo>
                                <a:cubicBezTo>
                                  <a:pt x="1652" y="10707"/>
                                  <a:pt x="1749" y="10531"/>
                                  <a:pt x="1785" y="10375"/>
                                </a:cubicBezTo>
                                <a:cubicBezTo>
                                  <a:pt x="1821" y="10219"/>
                                  <a:pt x="1832" y="10099"/>
                                  <a:pt x="1852" y="9940"/>
                                </a:cubicBezTo>
                                <a:cubicBezTo>
                                  <a:pt x="1872" y="9781"/>
                                  <a:pt x="1886" y="9577"/>
                                  <a:pt x="1903" y="9421"/>
                                </a:cubicBezTo>
                                <a:cubicBezTo>
                                  <a:pt x="1920" y="9265"/>
                                  <a:pt x="1936" y="9153"/>
                                  <a:pt x="1953" y="9002"/>
                                </a:cubicBezTo>
                                <a:cubicBezTo>
                                  <a:pt x="1970" y="8851"/>
                                  <a:pt x="1986" y="8675"/>
                                  <a:pt x="2003" y="8516"/>
                                </a:cubicBezTo>
                                <a:cubicBezTo>
                                  <a:pt x="2020" y="8357"/>
                                  <a:pt x="2050" y="8167"/>
                                  <a:pt x="2053" y="8047"/>
                                </a:cubicBezTo>
                                <a:cubicBezTo>
                                  <a:pt x="2056" y="7927"/>
                                  <a:pt x="2023" y="7863"/>
                                  <a:pt x="2020" y="7796"/>
                                </a:cubicBezTo>
                                <a:cubicBezTo>
                                  <a:pt x="2017" y="7729"/>
                                  <a:pt x="2029" y="7699"/>
                                  <a:pt x="2037" y="7646"/>
                                </a:cubicBezTo>
                                <a:cubicBezTo>
                                  <a:pt x="2045" y="7593"/>
                                  <a:pt x="2053" y="7523"/>
                                  <a:pt x="2070" y="7478"/>
                                </a:cubicBezTo>
                                <a:cubicBezTo>
                                  <a:pt x="2087" y="7433"/>
                                  <a:pt x="2104" y="7325"/>
                                  <a:pt x="2137" y="7378"/>
                                </a:cubicBezTo>
                                <a:cubicBezTo>
                                  <a:pt x="2170" y="7431"/>
                                  <a:pt x="2249" y="7648"/>
                                  <a:pt x="2271" y="7796"/>
                                </a:cubicBezTo>
                                <a:cubicBezTo>
                                  <a:pt x="2293" y="7944"/>
                                  <a:pt x="2260" y="8123"/>
                                  <a:pt x="2271" y="8265"/>
                                </a:cubicBezTo>
                                <a:cubicBezTo>
                                  <a:pt x="2282" y="8407"/>
                                  <a:pt x="2332" y="8516"/>
                                  <a:pt x="2338" y="8650"/>
                                </a:cubicBezTo>
                                <a:cubicBezTo>
                                  <a:pt x="2344" y="8784"/>
                                  <a:pt x="2309" y="8993"/>
                                  <a:pt x="2304" y="9069"/>
                                </a:cubicBezTo>
                                <a:cubicBezTo>
                                  <a:pt x="2322" y="9144"/>
                                  <a:pt x="2308" y="9098"/>
                                  <a:pt x="2311" y="9108"/>
                                </a:cubicBezTo>
                                <a:cubicBezTo>
                                  <a:pt x="2314" y="9118"/>
                                  <a:pt x="2319" y="9121"/>
                                  <a:pt x="2321" y="9128"/>
                                </a:cubicBezTo>
                                <a:cubicBezTo>
                                  <a:pt x="2323" y="9135"/>
                                  <a:pt x="2301" y="8979"/>
                                  <a:pt x="2321" y="9153"/>
                                </a:cubicBezTo>
                                <a:cubicBezTo>
                                  <a:pt x="2200" y="9163"/>
                                  <a:pt x="2405" y="9940"/>
                                  <a:pt x="2438" y="10174"/>
                                </a:cubicBezTo>
                                <a:cubicBezTo>
                                  <a:pt x="2471" y="10408"/>
                                  <a:pt x="2489" y="10436"/>
                                  <a:pt x="2522" y="10559"/>
                                </a:cubicBezTo>
                                <a:cubicBezTo>
                                  <a:pt x="2555" y="10682"/>
                                  <a:pt x="2617" y="10802"/>
                                  <a:pt x="2639" y="10911"/>
                                </a:cubicBezTo>
                                <a:cubicBezTo>
                                  <a:pt x="2661" y="11020"/>
                                  <a:pt x="2656" y="11126"/>
                                  <a:pt x="2656" y="11212"/>
                                </a:cubicBezTo>
                                <a:cubicBezTo>
                                  <a:pt x="2656" y="11298"/>
                                  <a:pt x="2608" y="11355"/>
                                  <a:pt x="2639" y="11430"/>
                                </a:cubicBezTo>
                                <a:cubicBezTo>
                                  <a:pt x="2670" y="11505"/>
                                  <a:pt x="2790" y="11617"/>
                                  <a:pt x="2840" y="11664"/>
                                </a:cubicBezTo>
                                <a:cubicBezTo>
                                  <a:pt x="2890" y="11711"/>
                                  <a:pt x="2882" y="11695"/>
                                  <a:pt x="2941" y="11714"/>
                                </a:cubicBezTo>
                                <a:cubicBezTo>
                                  <a:pt x="3000" y="11733"/>
                                  <a:pt x="3117" y="11739"/>
                                  <a:pt x="3192" y="11781"/>
                                </a:cubicBezTo>
                                <a:cubicBezTo>
                                  <a:pt x="3267" y="11823"/>
                                  <a:pt x="3310" y="11925"/>
                                  <a:pt x="3393" y="11966"/>
                                </a:cubicBezTo>
                                <a:cubicBezTo>
                                  <a:pt x="3476" y="12007"/>
                                  <a:pt x="3621" y="12019"/>
                                  <a:pt x="3691" y="12028"/>
                                </a:cubicBezTo>
                                <a:cubicBezTo>
                                  <a:pt x="3761" y="12037"/>
                                  <a:pt x="3767" y="12035"/>
                                  <a:pt x="3811" y="12018"/>
                                </a:cubicBezTo>
                                <a:cubicBezTo>
                                  <a:pt x="3855" y="12001"/>
                                  <a:pt x="3922" y="11953"/>
                                  <a:pt x="3958" y="11928"/>
                                </a:cubicBezTo>
                                <a:cubicBezTo>
                                  <a:pt x="3994" y="11903"/>
                                  <a:pt x="4013" y="11885"/>
                                  <a:pt x="4028" y="11868"/>
                                </a:cubicBezTo>
                                <a:cubicBezTo>
                                  <a:pt x="4043" y="11851"/>
                                  <a:pt x="4065" y="11848"/>
                                  <a:pt x="4048" y="11828"/>
                                </a:cubicBezTo>
                                <a:cubicBezTo>
                                  <a:pt x="4031" y="11808"/>
                                  <a:pt x="3940" y="11753"/>
                                  <a:pt x="3928" y="11748"/>
                                </a:cubicBezTo>
                                <a:cubicBezTo>
                                  <a:pt x="3916" y="11743"/>
                                  <a:pt x="3958" y="11790"/>
                                  <a:pt x="3978" y="11798"/>
                                </a:cubicBezTo>
                                <a:cubicBezTo>
                                  <a:pt x="3998" y="11806"/>
                                  <a:pt x="4070" y="11823"/>
                                  <a:pt x="4046" y="11798"/>
                                </a:cubicBezTo>
                                <a:cubicBezTo>
                                  <a:pt x="4022" y="11773"/>
                                  <a:pt x="3885" y="11693"/>
                                  <a:pt x="3831" y="11648"/>
                                </a:cubicBezTo>
                                <a:cubicBezTo>
                                  <a:pt x="3777" y="11603"/>
                                  <a:pt x="3764" y="11573"/>
                                  <a:pt x="3721" y="11528"/>
                                </a:cubicBezTo>
                                <a:cubicBezTo>
                                  <a:pt x="3678" y="11483"/>
                                  <a:pt x="3598" y="11413"/>
                                  <a:pt x="3571" y="11378"/>
                                </a:cubicBezTo>
                                <a:cubicBezTo>
                                  <a:pt x="3544" y="11343"/>
                                  <a:pt x="3568" y="11335"/>
                                  <a:pt x="3561" y="11318"/>
                                </a:cubicBezTo>
                                <a:cubicBezTo>
                                  <a:pt x="3554" y="11301"/>
                                  <a:pt x="3523" y="11329"/>
                                  <a:pt x="3531" y="11278"/>
                                </a:cubicBezTo>
                                <a:cubicBezTo>
                                  <a:pt x="3539" y="11227"/>
                                  <a:pt x="3598" y="11128"/>
                                  <a:pt x="3611" y="11011"/>
                                </a:cubicBezTo>
                                <a:cubicBezTo>
                                  <a:pt x="3624" y="10894"/>
                                  <a:pt x="3633" y="10718"/>
                                  <a:pt x="3611" y="10576"/>
                                </a:cubicBezTo>
                                <a:cubicBezTo>
                                  <a:pt x="3589" y="10434"/>
                                  <a:pt x="3499" y="10299"/>
                                  <a:pt x="3477" y="10157"/>
                                </a:cubicBezTo>
                                <a:cubicBezTo>
                                  <a:pt x="3455" y="10015"/>
                                  <a:pt x="3477" y="9892"/>
                                  <a:pt x="3477" y="9722"/>
                                </a:cubicBezTo>
                                <a:cubicBezTo>
                                  <a:pt x="3477" y="9552"/>
                                  <a:pt x="3477" y="9315"/>
                                  <a:pt x="3477" y="9136"/>
                                </a:cubicBezTo>
                                <a:cubicBezTo>
                                  <a:pt x="3477" y="8957"/>
                                  <a:pt x="3477" y="8842"/>
                                  <a:pt x="3477" y="8650"/>
                                </a:cubicBezTo>
                                <a:cubicBezTo>
                                  <a:pt x="3477" y="8458"/>
                                  <a:pt x="3477" y="8193"/>
                                  <a:pt x="3477" y="7981"/>
                                </a:cubicBezTo>
                                <a:cubicBezTo>
                                  <a:pt x="3477" y="7769"/>
                                  <a:pt x="3497" y="7573"/>
                                  <a:pt x="3477" y="7378"/>
                                </a:cubicBezTo>
                                <a:cubicBezTo>
                                  <a:pt x="3457" y="7183"/>
                                  <a:pt x="3384" y="6949"/>
                                  <a:pt x="3359" y="6808"/>
                                </a:cubicBezTo>
                                <a:cubicBezTo>
                                  <a:pt x="3334" y="6667"/>
                                  <a:pt x="3329" y="6643"/>
                                  <a:pt x="3326" y="6532"/>
                                </a:cubicBezTo>
                                <a:cubicBezTo>
                                  <a:pt x="3323" y="6421"/>
                                  <a:pt x="3338" y="6258"/>
                                  <a:pt x="3343" y="6139"/>
                                </a:cubicBezTo>
                                <a:cubicBezTo>
                                  <a:pt x="3348" y="6020"/>
                                  <a:pt x="3373" y="5919"/>
                                  <a:pt x="3359" y="5821"/>
                                </a:cubicBezTo>
                                <a:cubicBezTo>
                                  <a:pt x="3345" y="5723"/>
                                  <a:pt x="3273" y="5595"/>
                                  <a:pt x="3259" y="5553"/>
                                </a:cubicBezTo>
                                <a:cubicBezTo>
                                  <a:pt x="3245" y="5511"/>
                                  <a:pt x="3286" y="5604"/>
                                  <a:pt x="3276" y="5570"/>
                                </a:cubicBezTo>
                                <a:cubicBezTo>
                                  <a:pt x="3266" y="5536"/>
                                  <a:pt x="3215" y="5393"/>
                                  <a:pt x="3201" y="5348"/>
                                </a:cubicBezTo>
                                <a:cubicBezTo>
                                  <a:pt x="3100" y="5314"/>
                                  <a:pt x="3199" y="5308"/>
                                  <a:pt x="3191" y="5298"/>
                                </a:cubicBezTo>
                                <a:cubicBezTo>
                                  <a:pt x="3184" y="5290"/>
                                  <a:pt x="3161" y="5306"/>
                                  <a:pt x="3161" y="5298"/>
                                </a:cubicBezTo>
                                <a:cubicBezTo>
                                  <a:pt x="3161" y="5290"/>
                                  <a:pt x="3189" y="5336"/>
                                  <a:pt x="3191" y="5248"/>
                                </a:cubicBezTo>
                                <a:cubicBezTo>
                                  <a:pt x="3201" y="5248"/>
                                  <a:pt x="3172" y="4900"/>
                                  <a:pt x="3175" y="4772"/>
                                </a:cubicBezTo>
                                <a:cubicBezTo>
                                  <a:pt x="3178" y="4644"/>
                                  <a:pt x="3209" y="4525"/>
                                  <a:pt x="3209" y="4482"/>
                                </a:cubicBezTo>
                                <a:cubicBezTo>
                                  <a:pt x="3209" y="4439"/>
                                  <a:pt x="3183" y="4512"/>
                                  <a:pt x="3175" y="4515"/>
                                </a:cubicBezTo>
                                <a:cubicBezTo>
                                  <a:pt x="3167" y="4518"/>
                                  <a:pt x="3160" y="4506"/>
                                  <a:pt x="3159" y="4498"/>
                                </a:cubicBezTo>
                                <a:cubicBezTo>
                                  <a:pt x="3158" y="4490"/>
                                  <a:pt x="3157" y="4482"/>
                                  <a:pt x="3171" y="4468"/>
                                </a:cubicBezTo>
                                <a:cubicBezTo>
                                  <a:pt x="3171" y="4719"/>
                                  <a:pt x="3219" y="4382"/>
                                  <a:pt x="3242" y="4415"/>
                                </a:cubicBezTo>
                                <a:cubicBezTo>
                                  <a:pt x="3265" y="4448"/>
                                  <a:pt x="3298" y="4580"/>
                                  <a:pt x="3309" y="4665"/>
                                </a:cubicBezTo>
                                <a:cubicBezTo>
                                  <a:pt x="3320" y="4750"/>
                                  <a:pt x="3295" y="4841"/>
                                  <a:pt x="3309" y="4925"/>
                                </a:cubicBezTo>
                                <a:cubicBezTo>
                                  <a:pt x="3323" y="5009"/>
                                  <a:pt x="3365" y="5065"/>
                                  <a:pt x="3393" y="5167"/>
                                </a:cubicBezTo>
                                <a:cubicBezTo>
                                  <a:pt x="3421" y="5269"/>
                                  <a:pt x="3463" y="5433"/>
                                  <a:pt x="3477" y="5536"/>
                                </a:cubicBezTo>
                                <a:cubicBezTo>
                                  <a:pt x="3491" y="5639"/>
                                  <a:pt x="3477" y="5681"/>
                                  <a:pt x="3477" y="5787"/>
                                </a:cubicBezTo>
                                <a:cubicBezTo>
                                  <a:pt x="3477" y="5893"/>
                                  <a:pt x="3477" y="6086"/>
                                  <a:pt x="3477" y="6172"/>
                                </a:cubicBezTo>
                                <a:cubicBezTo>
                                  <a:pt x="3477" y="6258"/>
                                  <a:pt x="3477" y="6264"/>
                                  <a:pt x="3477" y="6306"/>
                                </a:cubicBezTo>
                                <a:cubicBezTo>
                                  <a:pt x="3477" y="6348"/>
                                  <a:pt x="3491" y="6385"/>
                                  <a:pt x="3477" y="6423"/>
                                </a:cubicBezTo>
                                <a:cubicBezTo>
                                  <a:pt x="3463" y="6461"/>
                                  <a:pt x="3393" y="6482"/>
                                  <a:pt x="3393" y="6532"/>
                                </a:cubicBezTo>
                                <a:cubicBezTo>
                                  <a:pt x="3393" y="6582"/>
                                  <a:pt x="3446" y="6725"/>
                                  <a:pt x="3477" y="6725"/>
                                </a:cubicBezTo>
                                <a:cubicBezTo>
                                  <a:pt x="3508" y="6725"/>
                                  <a:pt x="3544" y="6564"/>
                                  <a:pt x="3577" y="6532"/>
                                </a:cubicBezTo>
                                <a:cubicBezTo>
                                  <a:pt x="3610" y="6500"/>
                                  <a:pt x="3660" y="6500"/>
                                  <a:pt x="3677" y="6532"/>
                                </a:cubicBezTo>
                                <a:cubicBezTo>
                                  <a:pt x="3694" y="6564"/>
                                  <a:pt x="3681" y="6686"/>
                                  <a:pt x="3677" y="6725"/>
                                </a:cubicBezTo>
                                <a:cubicBezTo>
                                  <a:pt x="3673" y="6764"/>
                                  <a:pt x="3675" y="6734"/>
                                  <a:pt x="3651" y="6768"/>
                                </a:cubicBezTo>
                                <a:cubicBezTo>
                                  <a:pt x="3627" y="6802"/>
                                  <a:pt x="3548" y="6900"/>
                                  <a:pt x="3531" y="6928"/>
                                </a:cubicBezTo>
                                <a:cubicBezTo>
                                  <a:pt x="3514" y="6956"/>
                                  <a:pt x="3543" y="6913"/>
                                  <a:pt x="3551" y="6938"/>
                                </a:cubicBezTo>
                                <a:cubicBezTo>
                                  <a:pt x="3559" y="6963"/>
                                  <a:pt x="3589" y="7053"/>
                                  <a:pt x="3577" y="7076"/>
                                </a:cubicBezTo>
                                <a:cubicBezTo>
                                  <a:pt x="3565" y="7099"/>
                                  <a:pt x="3466" y="7076"/>
                                  <a:pt x="3477" y="7076"/>
                                </a:cubicBezTo>
                                <a:cubicBezTo>
                                  <a:pt x="3488" y="7076"/>
                                  <a:pt x="3597" y="7076"/>
                                  <a:pt x="3644" y="7076"/>
                                </a:cubicBezTo>
                                <a:cubicBezTo>
                                  <a:pt x="3691" y="7076"/>
                                  <a:pt x="3733" y="7095"/>
                                  <a:pt x="3761" y="7076"/>
                                </a:cubicBezTo>
                                <a:cubicBezTo>
                                  <a:pt x="3789" y="7057"/>
                                  <a:pt x="3783" y="7009"/>
                                  <a:pt x="3811" y="6959"/>
                                </a:cubicBezTo>
                                <a:cubicBezTo>
                                  <a:pt x="3839" y="6909"/>
                                  <a:pt x="3909" y="6846"/>
                                  <a:pt x="3929" y="6775"/>
                                </a:cubicBezTo>
                                <a:cubicBezTo>
                                  <a:pt x="3949" y="6704"/>
                                  <a:pt x="3929" y="6702"/>
                                  <a:pt x="3929" y="6624"/>
                                </a:cubicBezTo>
                                <a:cubicBezTo>
                                  <a:pt x="3929" y="6546"/>
                                  <a:pt x="3949" y="6387"/>
                                  <a:pt x="3929" y="6306"/>
                                </a:cubicBezTo>
                                <a:cubicBezTo>
                                  <a:pt x="3909" y="6225"/>
                                  <a:pt x="3811" y="6192"/>
                                  <a:pt x="3811" y="6139"/>
                                </a:cubicBezTo>
                                <a:cubicBezTo>
                                  <a:pt x="3811" y="6086"/>
                                  <a:pt x="3909" y="6072"/>
                                  <a:pt x="3929" y="5988"/>
                                </a:cubicBezTo>
                                <a:cubicBezTo>
                                  <a:pt x="3949" y="5904"/>
                                  <a:pt x="3929" y="5725"/>
                                  <a:pt x="3929" y="5636"/>
                                </a:cubicBezTo>
                                <a:cubicBezTo>
                                  <a:pt x="3929" y="5547"/>
                                  <a:pt x="3927" y="5502"/>
                                  <a:pt x="3929" y="5452"/>
                                </a:cubicBezTo>
                                <a:cubicBezTo>
                                  <a:pt x="3931" y="5402"/>
                                  <a:pt x="3937" y="5387"/>
                                  <a:pt x="3942" y="5333"/>
                                </a:cubicBezTo>
                                <a:cubicBezTo>
                                  <a:pt x="3947" y="5279"/>
                                  <a:pt x="3962" y="5177"/>
                                  <a:pt x="3960" y="5127"/>
                                </a:cubicBezTo>
                                <a:cubicBezTo>
                                  <a:pt x="3958" y="5077"/>
                                  <a:pt x="3934" y="5068"/>
                                  <a:pt x="3929" y="5034"/>
                                </a:cubicBezTo>
                                <a:cubicBezTo>
                                  <a:pt x="3924" y="5000"/>
                                  <a:pt x="3929" y="5009"/>
                                  <a:pt x="3929" y="4925"/>
                                </a:cubicBezTo>
                                <a:cubicBezTo>
                                  <a:pt x="3929" y="4841"/>
                                  <a:pt x="3918" y="4647"/>
                                  <a:pt x="3929" y="4531"/>
                                </a:cubicBezTo>
                                <a:cubicBezTo>
                                  <a:pt x="3940" y="4415"/>
                                  <a:pt x="3996" y="4318"/>
                                  <a:pt x="3998" y="4230"/>
                                </a:cubicBezTo>
                                <a:cubicBezTo>
                                  <a:pt x="4000" y="4142"/>
                                  <a:pt x="3953" y="4078"/>
                                  <a:pt x="3942" y="4005"/>
                                </a:cubicBezTo>
                                <a:cubicBezTo>
                                  <a:pt x="3931" y="3932"/>
                                  <a:pt x="3931" y="3882"/>
                                  <a:pt x="3929" y="3794"/>
                                </a:cubicBezTo>
                                <a:cubicBezTo>
                                  <a:pt x="3927" y="3706"/>
                                  <a:pt x="3957" y="3629"/>
                                  <a:pt x="3929" y="3476"/>
                                </a:cubicBezTo>
                                <a:cubicBezTo>
                                  <a:pt x="3901" y="3323"/>
                                  <a:pt x="3814" y="3008"/>
                                  <a:pt x="3761" y="2874"/>
                                </a:cubicBezTo>
                                <a:cubicBezTo>
                                  <a:pt x="3708" y="2740"/>
                                  <a:pt x="3675" y="2729"/>
                                  <a:pt x="3611" y="2673"/>
                                </a:cubicBezTo>
                                <a:cubicBezTo>
                                  <a:pt x="3547" y="2617"/>
                                  <a:pt x="3491" y="2598"/>
                                  <a:pt x="3376" y="2539"/>
                                </a:cubicBezTo>
                                <a:cubicBezTo>
                                  <a:pt x="3261" y="2480"/>
                                  <a:pt x="3027" y="2385"/>
                                  <a:pt x="2924" y="2321"/>
                                </a:cubicBezTo>
                                <a:cubicBezTo>
                                  <a:pt x="2821" y="2257"/>
                                  <a:pt x="2806" y="2210"/>
                                  <a:pt x="2757" y="2154"/>
                                </a:cubicBezTo>
                                <a:cubicBezTo>
                                  <a:pt x="2708" y="2098"/>
                                  <a:pt x="2650" y="2067"/>
                                  <a:pt x="2632" y="1986"/>
                                </a:cubicBezTo>
                                <a:cubicBezTo>
                                  <a:pt x="2614" y="1905"/>
                                  <a:pt x="2635" y="1755"/>
                                  <a:pt x="2651" y="1668"/>
                                </a:cubicBezTo>
                                <a:cubicBezTo>
                                  <a:pt x="2667" y="1581"/>
                                  <a:pt x="2707" y="1506"/>
                                  <a:pt x="2726" y="1462"/>
                                </a:cubicBezTo>
                                <a:cubicBezTo>
                                  <a:pt x="2745" y="1418"/>
                                  <a:pt x="2754" y="1462"/>
                                  <a:pt x="2763" y="1406"/>
                                </a:cubicBezTo>
                                <a:cubicBezTo>
                                  <a:pt x="2772" y="1350"/>
                                  <a:pt x="2780" y="1187"/>
                                  <a:pt x="2782" y="1125"/>
                                </a:cubicBezTo>
                                <a:cubicBezTo>
                                  <a:pt x="2784" y="1063"/>
                                  <a:pt x="2726" y="1061"/>
                                  <a:pt x="2773" y="1032"/>
                                </a:cubicBezTo>
                                <a:cubicBezTo>
                                  <a:pt x="2820" y="1003"/>
                                  <a:pt x="3044" y="982"/>
                                  <a:pt x="3064" y="948"/>
                                </a:cubicBezTo>
                                <a:cubicBezTo>
                                  <a:pt x="3084" y="914"/>
                                  <a:pt x="2937" y="895"/>
                                  <a:pt x="2891" y="831"/>
                                </a:cubicBezTo>
                                <a:cubicBezTo>
                                  <a:pt x="2845" y="767"/>
                                  <a:pt x="2812" y="633"/>
                                  <a:pt x="2790" y="563"/>
                                </a:cubicBezTo>
                                <a:cubicBezTo>
                                  <a:pt x="2768" y="493"/>
                                  <a:pt x="2811" y="471"/>
                                  <a:pt x="2757" y="412"/>
                                </a:cubicBezTo>
                                <a:cubicBezTo>
                                  <a:pt x="2703" y="353"/>
                                  <a:pt x="2562" y="273"/>
                                  <a:pt x="2464" y="209"/>
                                </a:cubicBezTo>
                                <a:cubicBezTo>
                                  <a:pt x="2366" y="145"/>
                                  <a:pt x="2259" y="54"/>
                                  <a:pt x="2171" y="27"/>
                                </a:cubicBezTo>
                                <a:cubicBezTo>
                                  <a:pt x="2083" y="0"/>
                                  <a:pt x="2000" y="19"/>
                                  <a:pt x="1936" y="44"/>
                                </a:cubicBezTo>
                                <a:cubicBezTo>
                                  <a:pt x="1872" y="69"/>
                                  <a:pt x="1835" y="133"/>
                                  <a:pt x="1785" y="178"/>
                                </a:cubicBezTo>
                                <a:cubicBezTo>
                                  <a:pt x="1735" y="223"/>
                                  <a:pt x="1666" y="228"/>
                                  <a:pt x="1635" y="312"/>
                                </a:cubicBezTo>
                                <a:cubicBezTo>
                                  <a:pt x="1604" y="396"/>
                                  <a:pt x="1628" y="582"/>
                                  <a:pt x="1601" y="680"/>
                                </a:cubicBezTo>
                                <a:cubicBezTo>
                                  <a:pt x="1574" y="778"/>
                                  <a:pt x="1525" y="851"/>
                                  <a:pt x="1471" y="903"/>
                                </a:cubicBezTo>
                                <a:cubicBezTo>
                                  <a:pt x="1417" y="955"/>
                                  <a:pt x="1288" y="968"/>
                                  <a:pt x="1276" y="993"/>
                                </a:cubicBezTo>
                                <a:cubicBezTo>
                                  <a:pt x="1264" y="1018"/>
                                  <a:pt x="1339" y="1044"/>
                                  <a:pt x="1396" y="1053"/>
                                </a:cubicBezTo>
                                <a:cubicBezTo>
                                  <a:pt x="1453" y="1062"/>
                                  <a:pt x="1583" y="1011"/>
                                  <a:pt x="1618" y="1048"/>
                                </a:cubicBezTo>
                                <a:cubicBezTo>
                                  <a:pt x="1653" y="1085"/>
                                  <a:pt x="1601" y="1208"/>
                                  <a:pt x="1604" y="1275"/>
                                </a:cubicBezTo>
                                <a:cubicBezTo>
                                  <a:pt x="1607" y="1342"/>
                                  <a:pt x="1635" y="1410"/>
                                  <a:pt x="1635" y="1450"/>
                                </a:cubicBezTo>
                                <a:cubicBezTo>
                                  <a:pt x="1635" y="1490"/>
                                  <a:pt x="1587" y="1482"/>
                                  <a:pt x="1604" y="1518"/>
                                </a:cubicBezTo>
                                <a:cubicBezTo>
                                  <a:pt x="1621" y="1554"/>
                                  <a:pt x="1716" y="1602"/>
                                  <a:pt x="1735" y="1668"/>
                                </a:cubicBezTo>
                                <a:cubicBezTo>
                                  <a:pt x="1754" y="1734"/>
                                  <a:pt x="1733" y="1850"/>
                                  <a:pt x="1716" y="1911"/>
                                </a:cubicBezTo>
                                <a:cubicBezTo>
                                  <a:pt x="1699" y="1972"/>
                                  <a:pt x="1715" y="1984"/>
                                  <a:pt x="1635" y="2036"/>
                                </a:cubicBezTo>
                                <a:cubicBezTo>
                                  <a:pt x="1555" y="2088"/>
                                  <a:pt x="1331" y="2185"/>
                                  <a:pt x="1233" y="2221"/>
                                </a:cubicBezTo>
                                <a:cubicBezTo>
                                  <a:pt x="1135" y="2257"/>
                                  <a:pt x="1124" y="2221"/>
                                  <a:pt x="1049" y="2254"/>
                                </a:cubicBezTo>
                                <a:cubicBezTo>
                                  <a:pt x="974" y="2287"/>
                                  <a:pt x="848" y="2360"/>
                                  <a:pt x="781" y="2421"/>
                                </a:cubicBezTo>
                                <a:cubicBezTo>
                                  <a:pt x="714" y="2482"/>
                                  <a:pt x="728" y="2494"/>
                                  <a:pt x="647" y="2622"/>
                                </a:cubicBezTo>
                                <a:cubicBezTo>
                                  <a:pt x="566" y="2750"/>
                                  <a:pt x="370" y="3008"/>
                                  <a:pt x="295" y="3192"/>
                                </a:cubicBezTo>
                                <a:cubicBezTo>
                                  <a:pt x="220" y="3376"/>
                                  <a:pt x="223" y="3529"/>
                                  <a:pt x="195" y="3727"/>
                                </a:cubicBezTo>
                                <a:cubicBezTo>
                                  <a:pt x="167" y="3925"/>
                                  <a:pt x="150" y="4244"/>
                                  <a:pt x="128" y="4381"/>
                                </a:cubicBezTo>
                                <a:cubicBezTo>
                                  <a:pt x="106" y="4518"/>
                                  <a:pt x="80" y="4457"/>
                                  <a:pt x="61" y="4548"/>
                                </a:cubicBezTo>
                                <a:cubicBezTo>
                                  <a:pt x="42" y="4639"/>
                                  <a:pt x="17" y="4836"/>
                                  <a:pt x="11" y="4925"/>
                                </a:cubicBezTo>
                                <a:cubicBezTo>
                                  <a:pt x="5" y="5014"/>
                                  <a:pt x="11" y="5029"/>
                                  <a:pt x="27" y="5084"/>
                                </a:cubicBezTo>
                                <a:cubicBezTo>
                                  <a:pt x="43" y="5139"/>
                                  <a:pt x="84" y="5153"/>
                                  <a:pt x="106" y="5253"/>
                                </a:cubicBezTo>
                                <a:cubicBezTo>
                                  <a:pt x="128" y="5353"/>
                                  <a:pt x="143" y="5576"/>
                                  <a:pt x="161" y="5687"/>
                                </a:cubicBezTo>
                                <a:cubicBezTo>
                                  <a:pt x="179" y="5798"/>
                                  <a:pt x="186" y="5854"/>
                                  <a:pt x="211" y="5921"/>
                                </a:cubicBezTo>
                                <a:cubicBezTo>
                                  <a:pt x="236" y="5988"/>
                                  <a:pt x="295" y="6021"/>
                                  <a:pt x="312" y="6088"/>
                                </a:cubicBezTo>
                                <a:cubicBezTo>
                                  <a:pt x="329" y="6155"/>
                                  <a:pt x="334" y="6249"/>
                                  <a:pt x="312" y="6323"/>
                                </a:cubicBezTo>
                                <a:cubicBezTo>
                                  <a:pt x="290" y="6397"/>
                                  <a:pt x="228" y="6462"/>
                                  <a:pt x="178" y="6532"/>
                                </a:cubicBezTo>
                                <a:cubicBezTo>
                                  <a:pt x="128" y="6602"/>
                                  <a:pt x="22" y="6675"/>
                                  <a:pt x="11" y="6741"/>
                                </a:cubicBezTo>
                                <a:cubicBezTo>
                                  <a:pt x="0" y="6807"/>
                                  <a:pt x="61" y="6890"/>
                                  <a:pt x="111" y="6926"/>
                                </a:cubicBezTo>
                                <a:cubicBezTo>
                                  <a:pt x="161" y="6962"/>
                                  <a:pt x="256" y="6934"/>
                                  <a:pt x="312" y="6959"/>
                                </a:cubicBezTo>
                                <a:cubicBezTo>
                                  <a:pt x="368" y="6984"/>
                                  <a:pt x="390" y="7056"/>
                                  <a:pt x="446" y="7076"/>
                                </a:cubicBezTo>
                                <a:cubicBezTo>
                                  <a:pt x="502" y="7096"/>
                                  <a:pt x="628" y="7129"/>
                                  <a:pt x="647" y="7076"/>
                                </a:cubicBezTo>
                                <a:cubicBezTo>
                                  <a:pt x="666" y="7023"/>
                                  <a:pt x="569" y="6849"/>
                                  <a:pt x="563" y="6758"/>
                                </a:cubicBezTo>
                                <a:cubicBezTo>
                                  <a:pt x="557" y="6667"/>
                                  <a:pt x="577" y="6570"/>
                                  <a:pt x="613" y="6532"/>
                                </a:cubicBezTo>
                                <a:cubicBezTo>
                                  <a:pt x="649" y="6494"/>
                                  <a:pt x="759" y="6567"/>
                                  <a:pt x="781" y="6532"/>
                                </a:cubicBezTo>
                                <a:cubicBezTo>
                                  <a:pt x="803" y="6497"/>
                                  <a:pt x="758" y="6374"/>
                                  <a:pt x="747" y="6323"/>
                                </a:cubicBezTo>
                                <a:cubicBezTo>
                                  <a:pt x="736" y="6272"/>
                                  <a:pt x="708" y="6276"/>
                                  <a:pt x="714" y="6223"/>
                                </a:cubicBezTo>
                                <a:cubicBezTo>
                                  <a:pt x="720" y="6170"/>
                                  <a:pt x="776" y="6114"/>
                                  <a:pt x="781" y="6006"/>
                                </a:cubicBezTo>
                                <a:cubicBezTo>
                                  <a:pt x="786" y="5898"/>
                                  <a:pt x="744" y="5676"/>
                                  <a:pt x="744" y="5576"/>
                                </a:cubicBezTo>
                                <a:cubicBezTo>
                                  <a:pt x="744" y="5476"/>
                                  <a:pt x="781" y="5455"/>
                                  <a:pt x="781" y="5408"/>
                                </a:cubicBezTo>
                                <a:cubicBezTo>
                                  <a:pt x="781" y="5361"/>
                                  <a:pt x="757" y="5340"/>
                                  <a:pt x="744" y="5296"/>
                                </a:cubicBezTo>
                                <a:cubicBezTo>
                                  <a:pt x="731" y="5252"/>
                                  <a:pt x="683" y="5262"/>
                                  <a:pt x="706" y="5146"/>
                                </a:cubicBezTo>
                                <a:cubicBezTo>
                                  <a:pt x="729" y="5030"/>
                                  <a:pt x="845" y="4699"/>
                                  <a:pt x="881" y="4598"/>
                                </a:cubicBezTo>
                                <a:cubicBezTo>
                                  <a:pt x="917" y="4497"/>
                                  <a:pt x="901" y="4530"/>
                                  <a:pt x="921" y="4538"/>
                                </a:cubicBezTo>
                                <a:cubicBezTo>
                                  <a:pt x="941" y="4546"/>
                                  <a:pt x="985" y="4584"/>
                                  <a:pt x="998" y="4648"/>
                                </a:cubicBezTo>
                                <a:cubicBezTo>
                                  <a:pt x="1011" y="4712"/>
                                  <a:pt x="990" y="4827"/>
                                  <a:pt x="998" y="4925"/>
                                </a:cubicBezTo>
                                <a:cubicBezTo>
                                  <a:pt x="1006" y="5023"/>
                                  <a:pt x="1035" y="5157"/>
                                  <a:pt x="1049" y="5234"/>
                                </a:cubicBezTo>
                                <a:cubicBezTo>
                                  <a:pt x="1063" y="5311"/>
                                  <a:pt x="1102" y="5326"/>
                                  <a:pt x="1082" y="5385"/>
                                </a:cubicBezTo>
                                <a:cubicBezTo>
                                  <a:pt x="1062" y="5444"/>
                                  <a:pt x="962" y="5516"/>
                                  <a:pt x="931" y="5586"/>
                                </a:cubicBezTo>
                                <a:cubicBezTo>
                                  <a:pt x="900" y="5656"/>
                                  <a:pt x="906" y="5701"/>
                                  <a:pt x="898" y="5804"/>
                                </a:cubicBezTo>
                                <a:cubicBezTo>
                                  <a:pt x="890" y="5907"/>
                                  <a:pt x="884" y="6085"/>
                                  <a:pt x="881" y="6206"/>
                                </a:cubicBezTo>
                                <a:cubicBezTo>
                                  <a:pt x="878" y="6327"/>
                                  <a:pt x="797" y="6432"/>
                                  <a:pt x="881" y="6532"/>
                                </a:cubicBezTo>
                                <a:cubicBezTo>
                                  <a:pt x="965" y="6632"/>
                                  <a:pt x="1230" y="6717"/>
                                  <a:pt x="1384" y="6808"/>
                                </a:cubicBezTo>
                                <a:cubicBezTo>
                                  <a:pt x="1538" y="6899"/>
                                  <a:pt x="1679" y="7006"/>
                                  <a:pt x="1802" y="7076"/>
                                </a:cubicBezTo>
                                <a:cubicBezTo>
                                  <a:pt x="1925" y="7146"/>
                                  <a:pt x="2089" y="7141"/>
                                  <a:pt x="2120" y="7227"/>
                                </a:cubicBezTo>
                                <a:cubicBezTo>
                                  <a:pt x="2151" y="7313"/>
                                  <a:pt x="2058" y="7550"/>
                                  <a:pt x="1986" y="7595"/>
                                </a:cubicBezTo>
                                <a:cubicBezTo>
                                  <a:pt x="1914" y="7640"/>
                                  <a:pt x="1760" y="7514"/>
                                  <a:pt x="1685" y="7495"/>
                                </a:cubicBezTo>
                                <a:cubicBezTo>
                                  <a:pt x="1610" y="7476"/>
                                  <a:pt x="1590" y="7450"/>
                                  <a:pt x="1534" y="7478"/>
                                </a:cubicBezTo>
                                <a:cubicBezTo>
                                  <a:pt x="1478" y="7506"/>
                                  <a:pt x="1442" y="7696"/>
                                  <a:pt x="1350" y="7662"/>
                                </a:cubicBezTo>
                                <a:cubicBezTo>
                                  <a:pt x="1258" y="7628"/>
                                  <a:pt x="1107" y="7394"/>
                                  <a:pt x="982" y="7277"/>
                                </a:cubicBezTo>
                                <a:cubicBezTo>
                                  <a:pt x="857" y="7160"/>
                                  <a:pt x="661" y="7012"/>
                                  <a:pt x="597" y="6959"/>
                                </a:cubicBezTo>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18012483" name="Freeform 1888"/>
                        <wps:cNvSpPr>
                          <a:spLocks/>
                        </wps:cNvSpPr>
                        <wps:spPr bwMode="auto">
                          <a:xfrm>
                            <a:off x="5593" y="9318"/>
                            <a:ext cx="452" cy="544"/>
                          </a:xfrm>
                          <a:custGeom>
                            <a:avLst/>
                            <a:gdLst>
                              <a:gd name="T0" fmla="*/ 0 w 452"/>
                              <a:gd name="T1" fmla="*/ 209 h 544"/>
                              <a:gd name="T2" fmla="*/ 83 w 452"/>
                              <a:gd name="T3" fmla="*/ 25 h 544"/>
                              <a:gd name="T4" fmla="*/ 200 w 452"/>
                              <a:gd name="T5" fmla="*/ 59 h 544"/>
                              <a:gd name="T6" fmla="*/ 217 w 452"/>
                              <a:gd name="T7" fmla="*/ 159 h 544"/>
                              <a:gd name="T8" fmla="*/ 134 w 452"/>
                              <a:gd name="T9" fmla="*/ 276 h 544"/>
                              <a:gd name="T10" fmla="*/ 83 w 452"/>
                              <a:gd name="T11" fmla="*/ 377 h 544"/>
                              <a:gd name="T12" fmla="*/ 50 w 452"/>
                              <a:gd name="T13" fmla="*/ 511 h 544"/>
                              <a:gd name="T14" fmla="*/ 301 w 452"/>
                              <a:gd name="T15" fmla="*/ 511 h 544"/>
                              <a:gd name="T16" fmla="*/ 334 w 452"/>
                              <a:gd name="T17" fmla="*/ 310 h 544"/>
                              <a:gd name="T18" fmla="*/ 351 w 452"/>
                              <a:gd name="T19" fmla="*/ 193 h 544"/>
                              <a:gd name="T20" fmla="*/ 452 w 452"/>
                              <a:gd name="T21" fmla="*/ 42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2" h="544">
                                <a:moveTo>
                                  <a:pt x="0" y="209"/>
                                </a:moveTo>
                                <a:cubicBezTo>
                                  <a:pt x="25" y="129"/>
                                  <a:pt x="50" y="50"/>
                                  <a:pt x="83" y="25"/>
                                </a:cubicBezTo>
                                <a:cubicBezTo>
                                  <a:pt x="116" y="0"/>
                                  <a:pt x="178" y="37"/>
                                  <a:pt x="200" y="59"/>
                                </a:cubicBezTo>
                                <a:cubicBezTo>
                                  <a:pt x="222" y="81"/>
                                  <a:pt x="228" y="123"/>
                                  <a:pt x="217" y="159"/>
                                </a:cubicBezTo>
                                <a:cubicBezTo>
                                  <a:pt x="206" y="195"/>
                                  <a:pt x="156" y="240"/>
                                  <a:pt x="134" y="276"/>
                                </a:cubicBezTo>
                                <a:cubicBezTo>
                                  <a:pt x="112" y="312"/>
                                  <a:pt x="97" y="338"/>
                                  <a:pt x="83" y="377"/>
                                </a:cubicBezTo>
                                <a:cubicBezTo>
                                  <a:pt x="69" y="416"/>
                                  <a:pt x="14" y="489"/>
                                  <a:pt x="50" y="511"/>
                                </a:cubicBezTo>
                                <a:cubicBezTo>
                                  <a:pt x="86" y="533"/>
                                  <a:pt x="254" y="544"/>
                                  <a:pt x="301" y="511"/>
                                </a:cubicBezTo>
                                <a:cubicBezTo>
                                  <a:pt x="348" y="478"/>
                                  <a:pt x="326" y="363"/>
                                  <a:pt x="334" y="310"/>
                                </a:cubicBezTo>
                                <a:cubicBezTo>
                                  <a:pt x="342" y="257"/>
                                  <a:pt x="331" y="238"/>
                                  <a:pt x="351" y="193"/>
                                </a:cubicBezTo>
                                <a:cubicBezTo>
                                  <a:pt x="371" y="148"/>
                                  <a:pt x="438" y="67"/>
                                  <a:pt x="452" y="4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012378" name="Freeform 1889"/>
                        <wps:cNvSpPr>
                          <a:spLocks/>
                        </wps:cNvSpPr>
                        <wps:spPr bwMode="auto">
                          <a:xfrm>
                            <a:off x="3719" y="3824"/>
                            <a:ext cx="1218" cy="40"/>
                          </a:xfrm>
                          <a:custGeom>
                            <a:avLst/>
                            <a:gdLst>
                              <a:gd name="T0" fmla="*/ 0 w 1218"/>
                              <a:gd name="T1" fmla="*/ 21 h 40"/>
                              <a:gd name="T2" fmla="*/ 870 w 1218"/>
                              <a:gd name="T3" fmla="*/ 37 h 40"/>
                              <a:gd name="T4" fmla="*/ 965 w 1218"/>
                              <a:gd name="T5" fmla="*/ 5 h 40"/>
                              <a:gd name="T6" fmla="*/ 1218 w 1218"/>
                              <a:gd name="T7" fmla="*/ 5 h 40"/>
                            </a:gdLst>
                            <a:ahLst/>
                            <a:cxnLst>
                              <a:cxn ang="0">
                                <a:pos x="T0" y="T1"/>
                              </a:cxn>
                              <a:cxn ang="0">
                                <a:pos x="T2" y="T3"/>
                              </a:cxn>
                              <a:cxn ang="0">
                                <a:pos x="T4" y="T5"/>
                              </a:cxn>
                              <a:cxn ang="0">
                                <a:pos x="T6" y="T7"/>
                              </a:cxn>
                            </a:cxnLst>
                            <a:rect l="0" t="0" r="r" b="b"/>
                            <a:pathLst>
                              <a:path w="1218" h="40">
                                <a:moveTo>
                                  <a:pt x="0" y="21"/>
                                </a:moveTo>
                                <a:cubicBezTo>
                                  <a:pt x="354" y="30"/>
                                  <a:pt x="709" y="40"/>
                                  <a:pt x="870" y="37"/>
                                </a:cubicBezTo>
                                <a:cubicBezTo>
                                  <a:pt x="1031" y="34"/>
                                  <a:pt x="907" y="10"/>
                                  <a:pt x="965" y="5"/>
                                </a:cubicBezTo>
                                <a:cubicBezTo>
                                  <a:pt x="1023" y="0"/>
                                  <a:pt x="1189" y="5"/>
                                  <a:pt x="1218" y="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719082" name="Freeform 1890"/>
                        <wps:cNvSpPr>
                          <a:spLocks/>
                        </wps:cNvSpPr>
                        <wps:spPr bwMode="auto">
                          <a:xfrm>
                            <a:off x="3345" y="2786"/>
                            <a:ext cx="1811" cy="1104"/>
                          </a:xfrm>
                          <a:custGeom>
                            <a:avLst/>
                            <a:gdLst>
                              <a:gd name="T0" fmla="*/ 374 w 1811"/>
                              <a:gd name="T1" fmla="*/ 1078 h 1104"/>
                              <a:gd name="T2" fmla="*/ 30 w 1811"/>
                              <a:gd name="T3" fmla="*/ 1054 h 1104"/>
                              <a:gd name="T4" fmla="*/ 89 w 1811"/>
                              <a:gd name="T5" fmla="*/ 949 h 1104"/>
                              <a:gd name="T6" fmla="*/ 168 w 1811"/>
                              <a:gd name="T7" fmla="*/ 869 h 1104"/>
                              <a:gd name="T8" fmla="*/ 246 w 1811"/>
                              <a:gd name="T9" fmla="*/ 805 h 1104"/>
                              <a:gd name="T10" fmla="*/ 302 w 1811"/>
                              <a:gd name="T11" fmla="*/ 674 h 1104"/>
                              <a:gd name="T12" fmla="*/ 302 w 1811"/>
                              <a:gd name="T13" fmla="*/ 449 h 1104"/>
                              <a:gd name="T14" fmla="*/ 374 w 1811"/>
                              <a:gd name="T15" fmla="*/ 205 h 1104"/>
                              <a:gd name="T16" fmla="*/ 785 w 1811"/>
                              <a:gd name="T17" fmla="*/ 29 h 1104"/>
                              <a:gd name="T18" fmla="*/ 1133 w 1811"/>
                              <a:gd name="T19" fmla="*/ 29 h 1104"/>
                              <a:gd name="T20" fmla="*/ 1386 w 1811"/>
                              <a:gd name="T21" fmla="*/ 131 h 1104"/>
                              <a:gd name="T22" fmla="*/ 1592 w 1811"/>
                              <a:gd name="T23" fmla="*/ 521 h 1104"/>
                              <a:gd name="T24" fmla="*/ 1592 w 1811"/>
                              <a:gd name="T25" fmla="*/ 695 h 1104"/>
                              <a:gd name="T26" fmla="*/ 1671 w 1811"/>
                              <a:gd name="T27" fmla="*/ 885 h 1104"/>
                              <a:gd name="T28" fmla="*/ 1798 w 1811"/>
                              <a:gd name="T29" fmla="*/ 949 h 1104"/>
                              <a:gd name="T30" fmla="*/ 1750 w 1811"/>
                              <a:gd name="T31" fmla="*/ 1038 h 1104"/>
                              <a:gd name="T32" fmla="*/ 1592 w 1811"/>
                              <a:gd name="T33" fmla="*/ 1038 h 1104"/>
                              <a:gd name="T34" fmla="*/ 1133 w 1811"/>
                              <a:gd name="T35" fmla="*/ 1078 h 1104"/>
                              <a:gd name="T36" fmla="*/ 817 w 1811"/>
                              <a:gd name="T37" fmla="*/ 1078 h 1104"/>
                              <a:gd name="T38" fmla="*/ 548 w 1811"/>
                              <a:gd name="T39" fmla="*/ 1078 h 1104"/>
                              <a:gd name="T40" fmla="*/ 374 w 1811"/>
                              <a:gd name="T41" fmla="*/ 1078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1" h="1104">
                                <a:moveTo>
                                  <a:pt x="374" y="1078"/>
                                </a:moveTo>
                                <a:cubicBezTo>
                                  <a:pt x="288" y="1074"/>
                                  <a:pt x="0" y="1024"/>
                                  <a:pt x="30" y="1054"/>
                                </a:cubicBezTo>
                                <a:cubicBezTo>
                                  <a:pt x="63" y="1104"/>
                                  <a:pt x="66" y="980"/>
                                  <a:pt x="89" y="949"/>
                                </a:cubicBezTo>
                                <a:cubicBezTo>
                                  <a:pt x="112" y="918"/>
                                  <a:pt x="142" y="893"/>
                                  <a:pt x="168" y="869"/>
                                </a:cubicBezTo>
                                <a:cubicBezTo>
                                  <a:pt x="194" y="845"/>
                                  <a:pt x="224" y="837"/>
                                  <a:pt x="246" y="805"/>
                                </a:cubicBezTo>
                                <a:cubicBezTo>
                                  <a:pt x="268" y="773"/>
                                  <a:pt x="293" y="733"/>
                                  <a:pt x="302" y="674"/>
                                </a:cubicBezTo>
                                <a:cubicBezTo>
                                  <a:pt x="311" y="615"/>
                                  <a:pt x="290" y="527"/>
                                  <a:pt x="302" y="449"/>
                                </a:cubicBezTo>
                                <a:cubicBezTo>
                                  <a:pt x="314" y="371"/>
                                  <a:pt x="293" y="275"/>
                                  <a:pt x="374" y="205"/>
                                </a:cubicBezTo>
                                <a:cubicBezTo>
                                  <a:pt x="455" y="135"/>
                                  <a:pt x="658" y="58"/>
                                  <a:pt x="785" y="29"/>
                                </a:cubicBezTo>
                                <a:cubicBezTo>
                                  <a:pt x="912" y="0"/>
                                  <a:pt x="1033" y="12"/>
                                  <a:pt x="1133" y="29"/>
                                </a:cubicBezTo>
                                <a:cubicBezTo>
                                  <a:pt x="1233" y="46"/>
                                  <a:pt x="1310" y="49"/>
                                  <a:pt x="1386" y="131"/>
                                </a:cubicBezTo>
                                <a:cubicBezTo>
                                  <a:pt x="1462" y="213"/>
                                  <a:pt x="1558" y="427"/>
                                  <a:pt x="1592" y="521"/>
                                </a:cubicBezTo>
                                <a:cubicBezTo>
                                  <a:pt x="1626" y="615"/>
                                  <a:pt x="1579" y="634"/>
                                  <a:pt x="1592" y="695"/>
                                </a:cubicBezTo>
                                <a:cubicBezTo>
                                  <a:pt x="1605" y="756"/>
                                  <a:pt x="1637" y="843"/>
                                  <a:pt x="1671" y="885"/>
                                </a:cubicBezTo>
                                <a:cubicBezTo>
                                  <a:pt x="1705" y="927"/>
                                  <a:pt x="1785" y="924"/>
                                  <a:pt x="1798" y="949"/>
                                </a:cubicBezTo>
                                <a:cubicBezTo>
                                  <a:pt x="1811" y="974"/>
                                  <a:pt x="1784" y="1023"/>
                                  <a:pt x="1750" y="1038"/>
                                </a:cubicBezTo>
                                <a:cubicBezTo>
                                  <a:pt x="1716" y="1053"/>
                                  <a:pt x="1695" y="1031"/>
                                  <a:pt x="1592" y="1038"/>
                                </a:cubicBezTo>
                                <a:cubicBezTo>
                                  <a:pt x="1489" y="1045"/>
                                  <a:pt x="1262" y="1071"/>
                                  <a:pt x="1133" y="1078"/>
                                </a:cubicBezTo>
                                <a:cubicBezTo>
                                  <a:pt x="1004" y="1085"/>
                                  <a:pt x="914" y="1078"/>
                                  <a:pt x="817" y="1078"/>
                                </a:cubicBezTo>
                                <a:cubicBezTo>
                                  <a:pt x="720" y="1078"/>
                                  <a:pt x="622" y="1078"/>
                                  <a:pt x="548" y="1078"/>
                                </a:cubicBezTo>
                                <a:cubicBezTo>
                                  <a:pt x="474" y="1078"/>
                                  <a:pt x="425" y="1092"/>
                                  <a:pt x="374" y="1078"/>
                                </a:cubicBezTo>
                                <a:close/>
                              </a:path>
                            </a:pathLst>
                          </a:custGeom>
                          <a:solidFill>
                            <a:srgbClr val="FF6600"/>
                          </a:solidFill>
                          <a:ln w="9525">
                            <a:solidFill>
                              <a:srgbClr val="FFFFFF"/>
                            </a:solidFill>
                            <a:round/>
                            <a:headEnd/>
                            <a:tailEnd/>
                          </a:ln>
                        </wps:spPr>
                        <wps:bodyPr rot="0" vert="horz" wrap="square" lIns="91440" tIns="45720" rIns="91440" bIns="45720" anchor="t" anchorCtr="0" upright="1">
                          <a:noAutofit/>
                        </wps:bodyPr>
                      </wps:wsp>
                      <wps:wsp>
                        <wps:cNvPr id="359313823" name="Freeform 1891"/>
                        <wps:cNvSpPr>
                          <a:spLocks/>
                        </wps:cNvSpPr>
                        <wps:spPr bwMode="auto">
                          <a:xfrm>
                            <a:off x="1721" y="8938"/>
                            <a:ext cx="2505" cy="1570"/>
                          </a:xfrm>
                          <a:custGeom>
                            <a:avLst/>
                            <a:gdLst>
                              <a:gd name="T0" fmla="*/ 1217 w 2505"/>
                              <a:gd name="T1" fmla="*/ 460 h 1570"/>
                              <a:gd name="T2" fmla="*/ 1368 w 2505"/>
                              <a:gd name="T3" fmla="*/ 510 h 1570"/>
                              <a:gd name="T4" fmla="*/ 1684 w 2505"/>
                              <a:gd name="T5" fmla="*/ 611 h 1570"/>
                              <a:gd name="T6" fmla="*/ 1870 w 2505"/>
                              <a:gd name="T7" fmla="*/ 728 h 1570"/>
                              <a:gd name="T8" fmla="*/ 2138 w 2505"/>
                              <a:gd name="T9" fmla="*/ 912 h 1570"/>
                              <a:gd name="T10" fmla="*/ 2389 w 2505"/>
                              <a:gd name="T11" fmla="*/ 1046 h 1570"/>
                              <a:gd name="T12" fmla="*/ 2490 w 2505"/>
                              <a:gd name="T13" fmla="*/ 1097 h 1570"/>
                              <a:gd name="T14" fmla="*/ 2479 w 2505"/>
                              <a:gd name="T15" fmla="*/ 1322 h 1570"/>
                              <a:gd name="T16" fmla="*/ 2379 w 2505"/>
                              <a:gd name="T17" fmla="*/ 1492 h 1570"/>
                              <a:gd name="T18" fmla="*/ 2139 w 2505"/>
                              <a:gd name="T19" fmla="*/ 1382 h 1570"/>
                              <a:gd name="T20" fmla="*/ 2029 w 2505"/>
                              <a:gd name="T21" fmla="*/ 1342 h 1570"/>
                              <a:gd name="T22" fmla="*/ 1789 w 2505"/>
                              <a:gd name="T23" fmla="*/ 1522 h 1570"/>
                              <a:gd name="T24" fmla="*/ 1649 w 2505"/>
                              <a:gd name="T25" fmla="*/ 1482 h 1570"/>
                              <a:gd name="T26" fmla="*/ 1239 w 2505"/>
                              <a:gd name="T27" fmla="*/ 1022 h 1570"/>
                              <a:gd name="T28" fmla="*/ 959 w 2505"/>
                              <a:gd name="T29" fmla="*/ 812 h 1570"/>
                              <a:gd name="T30" fmla="*/ 665 w 2505"/>
                              <a:gd name="T31" fmla="*/ 661 h 1570"/>
                              <a:gd name="T32" fmla="*/ 329 w 2505"/>
                              <a:gd name="T33" fmla="*/ 452 h 1570"/>
                              <a:gd name="T34" fmla="*/ 112 w 2505"/>
                              <a:gd name="T35" fmla="*/ 368 h 1570"/>
                              <a:gd name="T36" fmla="*/ 28 w 2505"/>
                              <a:gd name="T37" fmla="*/ 159 h 1570"/>
                              <a:gd name="T38" fmla="*/ 280 w 2505"/>
                              <a:gd name="T39" fmla="*/ 8 h 1570"/>
                              <a:gd name="T40" fmla="*/ 497 w 2505"/>
                              <a:gd name="T41" fmla="*/ 109 h 1570"/>
                              <a:gd name="T42" fmla="*/ 698 w 2505"/>
                              <a:gd name="T43" fmla="*/ 159 h 1570"/>
                              <a:gd name="T44" fmla="*/ 782 w 2505"/>
                              <a:gd name="T45" fmla="*/ 259 h 1570"/>
                              <a:gd name="T46" fmla="*/ 916 w 2505"/>
                              <a:gd name="T47" fmla="*/ 276 h 1570"/>
                              <a:gd name="T48" fmla="*/ 1033 w 2505"/>
                              <a:gd name="T49" fmla="*/ 368 h 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05" h="1570">
                                <a:moveTo>
                                  <a:pt x="1217" y="460"/>
                                </a:moveTo>
                                <a:cubicBezTo>
                                  <a:pt x="1242" y="468"/>
                                  <a:pt x="1290" y="485"/>
                                  <a:pt x="1368" y="510"/>
                                </a:cubicBezTo>
                                <a:cubicBezTo>
                                  <a:pt x="1446" y="535"/>
                                  <a:pt x="1600" y="575"/>
                                  <a:pt x="1684" y="611"/>
                                </a:cubicBezTo>
                                <a:cubicBezTo>
                                  <a:pt x="1768" y="647"/>
                                  <a:pt x="1794" y="678"/>
                                  <a:pt x="1870" y="728"/>
                                </a:cubicBezTo>
                                <a:cubicBezTo>
                                  <a:pt x="1946" y="778"/>
                                  <a:pt x="2052" y="859"/>
                                  <a:pt x="2138" y="912"/>
                                </a:cubicBezTo>
                                <a:cubicBezTo>
                                  <a:pt x="2224" y="965"/>
                                  <a:pt x="2330" y="1015"/>
                                  <a:pt x="2389" y="1046"/>
                                </a:cubicBezTo>
                                <a:cubicBezTo>
                                  <a:pt x="2448" y="1077"/>
                                  <a:pt x="2475" y="1051"/>
                                  <a:pt x="2490" y="1097"/>
                                </a:cubicBezTo>
                                <a:cubicBezTo>
                                  <a:pt x="2505" y="1143"/>
                                  <a:pt x="2497" y="1256"/>
                                  <a:pt x="2479" y="1322"/>
                                </a:cubicBezTo>
                                <a:cubicBezTo>
                                  <a:pt x="2461" y="1388"/>
                                  <a:pt x="2436" y="1482"/>
                                  <a:pt x="2379" y="1492"/>
                                </a:cubicBezTo>
                                <a:cubicBezTo>
                                  <a:pt x="2322" y="1502"/>
                                  <a:pt x="2197" y="1407"/>
                                  <a:pt x="2139" y="1382"/>
                                </a:cubicBezTo>
                                <a:cubicBezTo>
                                  <a:pt x="2081" y="1357"/>
                                  <a:pt x="2087" y="1319"/>
                                  <a:pt x="2029" y="1342"/>
                                </a:cubicBezTo>
                                <a:cubicBezTo>
                                  <a:pt x="1971" y="1365"/>
                                  <a:pt x="1852" y="1499"/>
                                  <a:pt x="1789" y="1522"/>
                                </a:cubicBezTo>
                                <a:cubicBezTo>
                                  <a:pt x="1689" y="1514"/>
                                  <a:pt x="1736" y="1570"/>
                                  <a:pt x="1649" y="1482"/>
                                </a:cubicBezTo>
                                <a:cubicBezTo>
                                  <a:pt x="1557" y="1399"/>
                                  <a:pt x="1354" y="1134"/>
                                  <a:pt x="1239" y="1022"/>
                                </a:cubicBezTo>
                                <a:cubicBezTo>
                                  <a:pt x="1124" y="910"/>
                                  <a:pt x="1055" y="872"/>
                                  <a:pt x="959" y="812"/>
                                </a:cubicBezTo>
                                <a:cubicBezTo>
                                  <a:pt x="863" y="752"/>
                                  <a:pt x="770" y="721"/>
                                  <a:pt x="665" y="661"/>
                                </a:cubicBezTo>
                                <a:cubicBezTo>
                                  <a:pt x="560" y="601"/>
                                  <a:pt x="421" y="501"/>
                                  <a:pt x="329" y="452"/>
                                </a:cubicBezTo>
                                <a:cubicBezTo>
                                  <a:pt x="237" y="403"/>
                                  <a:pt x="162" y="417"/>
                                  <a:pt x="112" y="368"/>
                                </a:cubicBezTo>
                                <a:cubicBezTo>
                                  <a:pt x="62" y="319"/>
                                  <a:pt x="0" y="219"/>
                                  <a:pt x="28" y="159"/>
                                </a:cubicBezTo>
                                <a:cubicBezTo>
                                  <a:pt x="56" y="99"/>
                                  <a:pt x="202" y="16"/>
                                  <a:pt x="280" y="8"/>
                                </a:cubicBezTo>
                                <a:cubicBezTo>
                                  <a:pt x="358" y="0"/>
                                  <a:pt x="427" y="84"/>
                                  <a:pt x="497" y="109"/>
                                </a:cubicBezTo>
                                <a:cubicBezTo>
                                  <a:pt x="567" y="134"/>
                                  <a:pt x="651" y="134"/>
                                  <a:pt x="698" y="159"/>
                                </a:cubicBezTo>
                                <a:cubicBezTo>
                                  <a:pt x="745" y="184"/>
                                  <a:pt x="746" y="240"/>
                                  <a:pt x="782" y="259"/>
                                </a:cubicBezTo>
                                <a:cubicBezTo>
                                  <a:pt x="818" y="278"/>
                                  <a:pt x="874" y="258"/>
                                  <a:pt x="916" y="276"/>
                                </a:cubicBezTo>
                                <a:cubicBezTo>
                                  <a:pt x="958" y="294"/>
                                  <a:pt x="1013" y="353"/>
                                  <a:pt x="1033" y="368"/>
                                </a:cubicBezTo>
                              </a:path>
                            </a:pathLst>
                          </a:custGeom>
                          <a:solidFill>
                            <a:srgbClr val="FFCC00"/>
                          </a:solidFill>
                          <a:ln w="9525">
                            <a:solidFill>
                              <a:srgbClr val="FFFFFF"/>
                            </a:solidFill>
                            <a:round/>
                            <a:headEnd/>
                            <a:tailEnd/>
                          </a:ln>
                        </wps:spPr>
                        <wps:bodyPr rot="0" vert="horz" wrap="square" lIns="91440" tIns="45720" rIns="91440" bIns="45720" anchor="t" anchorCtr="0" upright="1">
                          <a:noAutofit/>
                        </wps:bodyPr>
                      </wps:wsp>
                      <wps:wsp>
                        <wps:cNvPr id="1199963960" name="Freeform 1892"/>
                        <wps:cNvSpPr>
                          <a:spLocks/>
                        </wps:cNvSpPr>
                        <wps:spPr bwMode="auto">
                          <a:xfrm>
                            <a:off x="2062" y="8938"/>
                            <a:ext cx="880" cy="981"/>
                          </a:xfrm>
                          <a:custGeom>
                            <a:avLst/>
                            <a:gdLst>
                              <a:gd name="T0" fmla="*/ 368 w 880"/>
                              <a:gd name="T1" fmla="*/ 122 h 981"/>
                              <a:gd name="T2" fmla="*/ 253 w 880"/>
                              <a:gd name="T3" fmla="*/ 380 h 981"/>
                              <a:gd name="T4" fmla="*/ 113 w 880"/>
                              <a:gd name="T5" fmla="*/ 542 h 981"/>
                              <a:gd name="T6" fmla="*/ 37 w 880"/>
                              <a:gd name="T7" fmla="*/ 782 h 981"/>
                              <a:gd name="T8" fmla="*/ 338 w 880"/>
                              <a:gd name="T9" fmla="*/ 902 h 981"/>
                              <a:gd name="T10" fmla="*/ 563 w 880"/>
                              <a:gd name="T11" fmla="*/ 974 h 981"/>
                              <a:gd name="T12" fmla="*/ 758 w 880"/>
                              <a:gd name="T13" fmla="*/ 924 h 981"/>
                              <a:gd name="T14" fmla="*/ 848 w 880"/>
                              <a:gd name="T15" fmla="*/ 632 h 981"/>
                              <a:gd name="T16" fmla="*/ 773 w 880"/>
                              <a:gd name="T17" fmla="*/ 380 h 981"/>
                              <a:gd name="T18" fmla="*/ 878 w 880"/>
                              <a:gd name="T19" fmla="*/ 380 h 981"/>
                              <a:gd name="T20" fmla="*/ 788 w 880"/>
                              <a:gd name="T21" fmla="*/ 137 h 981"/>
                              <a:gd name="T22" fmla="*/ 758 w 880"/>
                              <a:gd name="T23" fmla="*/ 0 h 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80" h="981">
                                <a:moveTo>
                                  <a:pt x="368" y="122"/>
                                </a:moveTo>
                                <a:cubicBezTo>
                                  <a:pt x="331" y="216"/>
                                  <a:pt x="295" y="310"/>
                                  <a:pt x="253" y="380"/>
                                </a:cubicBezTo>
                                <a:cubicBezTo>
                                  <a:pt x="211" y="450"/>
                                  <a:pt x="149" y="475"/>
                                  <a:pt x="113" y="542"/>
                                </a:cubicBezTo>
                                <a:cubicBezTo>
                                  <a:pt x="77" y="609"/>
                                  <a:pt x="0" y="722"/>
                                  <a:pt x="37" y="782"/>
                                </a:cubicBezTo>
                                <a:cubicBezTo>
                                  <a:pt x="74" y="842"/>
                                  <a:pt x="250" y="870"/>
                                  <a:pt x="338" y="902"/>
                                </a:cubicBezTo>
                                <a:cubicBezTo>
                                  <a:pt x="426" y="934"/>
                                  <a:pt x="493" y="970"/>
                                  <a:pt x="563" y="974"/>
                                </a:cubicBezTo>
                                <a:cubicBezTo>
                                  <a:pt x="633" y="978"/>
                                  <a:pt x="710" y="981"/>
                                  <a:pt x="758" y="924"/>
                                </a:cubicBezTo>
                                <a:cubicBezTo>
                                  <a:pt x="806" y="867"/>
                                  <a:pt x="846" y="723"/>
                                  <a:pt x="848" y="632"/>
                                </a:cubicBezTo>
                                <a:cubicBezTo>
                                  <a:pt x="850" y="541"/>
                                  <a:pt x="768" y="422"/>
                                  <a:pt x="773" y="380"/>
                                </a:cubicBezTo>
                                <a:cubicBezTo>
                                  <a:pt x="778" y="338"/>
                                  <a:pt x="876" y="420"/>
                                  <a:pt x="878" y="380"/>
                                </a:cubicBezTo>
                                <a:cubicBezTo>
                                  <a:pt x="880" y="340"/>
                                  <a:pt x="808" y="200"/>
                                  <a:pt x="788" y="137"/>
                                </a:cubicBezTo>
                                <a:cubicBezTo>
                                  <a:pt x="768" y="74"/>
                                  <a:pt x="763" y="37"/>
                                  <a:pt x="758" y="0"/>
                                </a:cubicBezTo>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1B5B6" id="Group 1886" o:spid="_x0000_s1026" style="position:absolute;margin-left:40.4pt;margin-top:67.75pt;width:46.1pt;height:111pt;z-index:251782144" coordorigin="1721,2772" coordsize="4411,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">
                <v:shape id="Freeform 1887" o:spid="_x0000_s1027" style="position:absolute;left:2062;top:2772;width:4070;height:12288;visibility:visible;mso-wrap-style:square;v-text-anchor:top" coordsize="4070,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" path="m278,6373v137,47,723,258,821,285c1197,6685,931,6553,864,6532v-67,-21,-120,-24,-167,c650,6556,599,6628,580,6674v-19,46,-3,95,,134c583,6847,592,6864,597,6909v5,45,-15,139,16,167c644,7104,734,7054,781,7076v47,22,97,78,117,134c918,7266,906,7291,898,7411v-8,120,-31,262,-50,519c829,8187,795,8676,781,8952v-14,276,-17,360,-17,636c764,9864,795,10344,781,10609v-14,265,-95,436,-101,570c674,11313,764,11315,747,11413v-17,98,-78,266,-167,352c491,11851,284,11853,211,11932v-73,79,-92,254,-67,305c169,12288,245,12237,362,12237v117,,355,37,486,c979,12200,1082,12089,1149,12016v67,-73,45,-185,101,-218c1306,11765,1423,11832,1484,11815v61,-17,101,-47,134,-117c1651,11628,1682,11533,1685,11396v3,-137,-67,-349,-50,-519c1652,10707,1749,10531,1785,10375v36,-156,47,-276,67,-435c1872,9781,1886,9577,1903,9421v17,-156,33,-268,50,-419c1970,8851,1986,8675,2003,8516v17,-159,47,-349,50,-469c2056,7927,2023,7863,2020,7796v-3,-67,9,-97,17,-150c2045,7593,2053,7523,2070,7478v17,-45,34,-153,67,-100c2170,7431,2249,7648,2271,7796v22,148,-11,327,,469c2282,8407,2332,8516,2338,8650v6,134,-29,343,-34,419c2322,9144,2308,9098,2311,9108v3,10,8,13,10,20c2323,9135,2301,8979,2321,9153v-121,10,84,787,117,1021c2471,10408,2489,10436,2522,10559v33,123,95,243,117,352c2661,11020,2656,11126,2656,11212v,86,-48,143,-17,218c2670,11505,2790,11617,2840,11664v50,47,42,31,101,50c3000,11733,3117,11739,3192,11781v75,42,118,144,201,185c3476,12007,3621,12019,3691,12028v70,9,76,7,120,-10c3855,12001,3922,11953,3958,11928v36,-25,55,-43,70,-60c4043,11851,4065,11848,4048,11828v-17,-20,-108,-75,-120,-80c3916,11743,3958,11790,3978,11798v20,8,92,25,68,c4022,11773,3885,11693,3831,11648v-54,-45,-67,-75,-110,-120c3678,11483,3598,11413,3571,11378v-27,-35,-3,-43,-10,-60c3554,11301,3523,11329,3531,11278v8,-51,67,-150,80,-267c3624,10894,3633,10718,3611,10576v-22,-142,-112,-277,-134,-419c3455,10015,3477,9892,3477,9722v,-170,,-407,,-586c3477,8957,3477,8842,3477,8650v,-192,,-457,,-669c3477,7769,3497,7573,3477,7378v-20,-195,-93,-429,-118,-570c3334,6667,3329,6643,3326,6532v-3,-111,12,-274,17,-393c3348,6020,3373,5919,3359,5821v-14,-98,-86,-226,-100,-268c3245,5511,3286,5604,3276,5570v-10,-34,-61,-177,-75,-222c3100,5314,3199,5308,3191,5298v-7,-8,-30,8,-30,c3161,5290,3189,5336,3191,5248v10,,-19,-348,-16,-476c3178,4644,3209,4525,3209,4482v,-43,-26,30,-34,33c3167,4518,3160,4506,3159,4498v-1,-8,-2,-16,12,-30c3171,4719,3219,4382,3242,4415v23,33,56,165,67,250c3320,4750,3295,4841,3309,4925v14,84,56,140,84,242c3421,5269,3463,5433,3477,5536v14,103,,145,,251c3477,5893,3477,6086,3477,6172v,86,,92,,134c3477,6348,3491,6385,3477,6423v-14,38,-84,59,-84,109c3393,6582,3446,6725,3477,6725v31,,67,-161,100,-193c3610,6500,3660,6500,3677,6532v17,32,4,154,,193c3673,6764,3675,6734,3651,6768v-24,34,-103,132,-120,160c3514,6956,3543,6913,3551,6938v8,25,38,115,26,138c3565,7099,3466,7076,3477,7076v11,,120,,167,c3691,7076,3733,7095,3761,7076v28,-19,22,-67,50,-117c3839,6909,3909,6846,3929,6775v20,-71,,-73,,-151c3929,6546,3949,6387,3929,6306v-20,-81,-118,-114,-118,-167c3811,6086,3909,6072,3929,5988v20,-84,,-263,,-352c3929,5547,3927,5502,3929,5452v2,-50,8,-65,13,-119c3947,5279,3962,5177,3960,5127v-2,-50,-26,-59,-31,-93c3924,5000,3929,5009,3929,4925v,-84,-11,-278,,-394c3940,4415,3996,4318,3998,4230v2,-88,-45,-152,-56,-225c3931,3932,3931,3882,3929,3794v-2,-88,28,-165,,-318c3901,3323,3814,3008,3761,2874v-53,-134,-86,-145,-150,-201c3547,2617,3491,2598,3376,2539v-115,-59,-349,-154,-452,-218c2821,2257,2806,2210,2757,2154v-49,-56,-107,-87,-125,-168c2614,1905,2635,1755,2651,1668v16,-87,56,-162,75,-206c2745,1418,2754,1462,2763,1406v9,-56,17,-219,19,-281c2784,1063,2726,1061,2773,1032v47,-29,271,-50,291,-84c3084,914,2937,895,2891,831,2845,767,2812,633,2790,563v-22,-70,21,-92,-33,-151c2703,353,2562,273,2464,209,2366,145,2259,54,2171,27,2083,,2000,19,1936,44v-64,25,-101,89,-151,134c1735,223,1666,228,1635,312v-31,84,-7,270,-34,368c1574,778,1525,851,1471,903v-54,52,-183,65,-195,90c1264,1018,1339,1044,1396,1053v57,9,187,-42,222,-5c1653,1085,1601,1208,1604,1275v3,67,31,135,31,175c1635,1490,1587,1482,1604,1518v17,36,112,84,131,150c1754,1734,1733,1850,1716,1911v-17,61,-1,73,-81,125c1555,2088,1331,2185,1233,2221v-98,36,-109,,-184,33c974,2287,848,2360,781,2421v-67,61,-53,73,-134,201c566,2750,370,3008,295,3192v-75,184,-72,337,-100,535c167,3925,150,4244,128,4381v-22,137,-48,76,-67,167c42,4639,17,4836,11,4925v-6,89,,104,16,159c43,5139,84,5153,106,5253v22,100,37,323,55,434c179,5798,186,5854,211,5921v25,67,84,100,101,167c329,6155,334,6249,312,6323v-22,74,-84,139,-134,209c128,6602,22,6675,11,6741v-11,66,50,149,100,185c161,6962,256,6934,312,6959v56,25,78,97,134,117c502,7096,628,7129,647,7076v19,-53,-78,-227,-84,-318c557,6667,577,6570,613,6532v36,-38,146,35,168,c803,6497,758,6374,747,6323v-11,-51,-39,-47,-33,-100c720,6170,776,6114,781,6006v5,-108,-37,-330,-37,-430c744,5476,781,5455,781,5408v,-47,-24,-68,-37,-112c731,5252,683,5262,706,5146v23,-116,139,-447,175,-548c917,4497,901,4530,921,4538v20,8,64,46,77,110c1011,4712,990,4827,998,4925v8,98,37,232,51,309c1063,5311,1102,5326,1082,5385v-20,59,-120,131,-151,201c900,5656,906,5701,898,5804v-8,103,-14,281,-17,402c878,6327,797,6432,881,6532v84,100,349,185,503,276c1538,6899,1679,7006,1802,7076v123,70,287,65,318,151c2151,7313,2058,7550,1986,7595v-72,45,-226,-81,-301,-100c1610,7476,1590,7450,1534,7478v-56,28,-92,218,-184,184c1258,7628,1107,7394,982,7277,857,7160,661,7012,597,6959e" fillcolor="black" strokecolor="white">
                  <v:path arrowok="t" o:connecttype="custom" o:connectlocs="697,6532;613,7076;848,7930;680,11179;144,12237;1250,11798;1635,10877;1953,9002;2037,7646;2271,8265;2321,9128;2639,10911;2941,11714;3811,12018;3928,11748;3721,11528;3611,11011;3477,9136;3359,6808;3259,5553;3161,5298;3175,4515;3309,4665;3477,5787;3393,6532;3677,6725;3577,7076;3811,6959;3811,6139;3942,5333;3929,4531;3929,3476;2924,2321;2726,1462;3064,948;2464,209;1635,312;1396,1053;1604,1518;1233,2221;295,3192;11,4925;211,5921;11,6741;647,7076;747,6323;781,5408;921,4538;1082,5385;881,6532;1986,7595;982,7277" o:connectangles="0,0,0,0,0,0,0,0,0,0,0,0,0,0,0,0,0,0,0,0,0,0,0,0,0,0,0,0,0,0,0,0,0,0,0,0,0,0,0,0,0,0,0,0,0,0,0,0,0,0,0,0"/>
                </v:shape>
                <v:shape id="Freeform 1888" o:spid="_x0000_s1028" style="position:absolute;left:5593;top:9318;width:452;height:544;visibility:visible;mso-wrap-style:square;v-text-anchor:top" coordsize="45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" path="m,209c25,129,50,50,83,25,116,,178,37,200,59v22,22,28,64,17,100c206,195,156,240,134,276,112,312,97,338,83,377,69,416,14,489,50,511v36,22,204,33,251,c348,478,326,363,334,310v8,-53,-3,-72,17,-117c371,148,438,67,452,42e" filled="f" strokecolor="white">
                  <v:path arrowok="t" o:connecttype="custom" o:connectlocs="0,209;83,25;200,59;217,159;134,276;83,377;50,511;301,511;334,310;351,193;452,42" o:connectangles="0,0,0,0,0,0,0,0,0,0,0"/>
                </v:shape>
                <v:shape id="Freeform 1889" o:spid="_x0000_s1029" style="position:absolute;left:3719;top:3824;width:1218;height:40;visibility:visible;mso-wrap-style:square;v-text-anchor:top" coordsize="1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" path="m,21v354,9,709,19,870,16c1031,34,907,10,965,5v58,-5,224,,253,e" filled="f" strokecolor="white">
                  <v:path arrowok="t" o:connecttype="custom" o:connectlocs="0,21;870,37;965,5;1218,5" o:connectangles="0,0,0,0"/>
                </v:shape>
                <v:shape id="Freeform 1890" o:spid="_x0000_s1030" style="position:absolute;left:3345;top:2786;width:1811;height:1104;visibility:visible;mso-wrap-style:square;v-text-anchor:top" coordsize="181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" path="m374,1078c288,1074,,1024,30,1054v33,50,36,-74,59,-105c112,918,142,893,168,869v26,-24,56,-32,78,-64c268,773,293,733,302,674v9,-59,-12,-147,,-225c314,371,293,275,374,205,455,135,658,58,785,29,912,,1033,12,1133,29v100,17,177,20,253,102c1462,213,1558,427,1592,521v34,94,-13,113,,174c1605,756,1637,843,1671,885v34,42,114,39,127,64c1811,974,1784,1023,1750,1038v-34,15,-55,-7,-158,c1489,1045,1262,1071,1133,1078v-129,7,-219,,-316,c720,1078,622,1078,548,1078v-74,,-123,14,-174,xe" fillcolor="#f60" strokecolor="white">
                  <v:path arrowok="t" o:connecttype="custom" o:connectlocs="374,1078;30,1054;89,949;168,869;246,805;302,674;302,449;374,205;785,29;1133,29;1386,131;1592,521;1592,695;1671,885;1798,949;1750,1038;1592,1038;1133,1078;817,1078;548,1078;374,1078" o:connectangles="0,0,0,0,0,0,0,0,0,0,0,0,0,0,0,0,0,0,0,0,0"/>
                </v:shape>
                <v:shape id="Freeform 1891" o:spid="_x0000_s1031" style="position:absolute;left:1721;top:8938;width:2505;height:1570;visibility:visible;mso-wrap-style:square;v-text-anchor:top" coordsize="2505,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" path="m1217,460v25,8,73,25,151,50c1446,535,1600,575,1684,611v84,36,110,67,186,117c1946,778,2052,859,2138,912v86,53,192,103,251,134c2448,1077,2475,1051,2490,1097v15,46,7,159,-11,225c2461,1388,2436,1482,2379,1492v-57,10,-182,-85,-240,-110c2081,1357,2087,1319,2029,1342v-58,23,-177,157,-240,180c1689,1514,1736,1570,1649,1482v-92,-83,-295,-348,-410,-460c1124,910,1055,872,959,812,863,752,770,721,665,661,560,601,421,501,329,452,237,403,162,417,112,368,62,319,,219,28,159,56,99,202,16,280,8,358,,427,84,497,109v70,25,154,25,201,50c745,184,746,240,782,259v36,19,92,-1,134,17c958,294,1013,353,1033,368e" fillcolor="#fc0" strokecolor="white">
                  <v:path arrowok="t" o:connecttype="custom" o:connectlocs="1217,460;1368,510;1684,611;1870,728;2138,912;2389,1046;2490,1097;2479,1322;2379,1492;2139,1382;2029,1342;1789,1522;1649,1482;1239,1022;959,812;665,661;329,452;112,368;28,159;280,8;497,109;698,159;782,259;916,276;1033,368" o:connectangles="0,0,0,0,0,0,0,0,0,0,0,0,0,0,0,0,0,0,0,0,0,0,0,0,0"/>
                </v:shape>
                <v:shape id="Freeform 1892" o:spid="_x0000_s1032" style="position:absolute;left:2062;top:8938;width:880;height:981;visibility:visible;mso-wrap-style:square;v-text-anchor:top" coordsize="88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" path="m368,122c331,216,295,310,253,380,211,450,149,475,113,542,77,609,,722,37,782v37,60,213,88,301,120c426,934,493,970,563,974v70,4,147,7,195,-50c806,867,846,723,848,632,850,541,768,422,773,380v5,-42,103,40,105,c880,340,808,200,788,137,768,74,763,37,758,e" fillcolor="black" strokecolor="white">
                  <v:path arrowok="t" o:connecttype="custom" o:connectlocs="368,122;253,380;113,542;37,782;338,902;563,974;758,924;848,632;773,380;878,380;788,137;758,0" o:connectangles="0,0,0,0,0,0,0,0,0,0,0,0"/>
                </v:shape>
              </v:group>
            </w:pict>
          </mc:Fallback>
        </mc:AlternateContent>
      </w:r>
      <w:r>
        <w:rPr>
          <w:noProof/>
        </w:rPr>
        <mc:AlternateContent>
          <mc:Choice Requires="wps">
            <w:drawing>
              <wp:anchor distT="0" distB="0" distL="114300" distR="114300" simplePos="0" relativeHeight="251788288" behindDoc="0" locked="0" layoutInCell="1" allowOverlap="1" wp14:anchorId="47AB2EBC" wp14:editId="21E1C294">
                <wp:simplePos x="0" y="0"/>
                <wp:positionH relativeFrom="column">
                  <wp:posOffset>5030470</wp:posOffset>
                </wp:positionH>
                <wp:positionV relativeFrom="paragraph">
                  <wp:posOffset>6130925</wp:posOffset>
                </wp:positionV>
                <wp:extent cx="22860" cy="113665"/>
                <wp:effectExtent l="6985" t="13970" r="8255" b="5715"/>
                <wp:wrapNone/>
                <wp:docPr id="1656102795" name="Freeform 1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13665"/>
                        </a:xfrm>
                        <a:custGeom>
                          <a:avLst/>
                          <a:gdLst>
                            <a:gd name="T0" fmla="*/ 153 w 172"/>
                            <a:gd name="T1" fmla="*/ 0 h 991"/>
                            <a:gd name="T2" fmla="*/ 153 w 172"/>
                            <a:gd name="T3" fmla="*/ 636 h 991"/>
                            <a:gd name="T4" fmla="*/ 38 w 172"/>
                            <a:gd name="T5" fmla="*/ 729 h 991"/>
                            <a:gd name="T6" fmla="*/ 0 w 172"/>
                            <a:gd name="T7" fmla="*/ 991 h 991"/>
                          </a:gdLst>
                          <a:ahLst/>
                          <a:cxnLst>
                            <a:cxn ang="0">
                              <a:pos x="T0" y="T1"/>
                            </a:cxn>
                            <a:cxn ang="0">
                              <a:pos x="T2" y="T3"/>
                            </a:cxn>
                            <a:cxn ang="0">
                              <a:pos x="T4" y="T5"/>
                            </a:cxn>
                            <a:cxn ang="0">
                              <a:pos x="T6" y="T7"/>
                            </a:cxn>
                          </a:cxnLst>
                          <a:rect l="0" t="0" r="r" b="b"/>
                          <a:pathLst>
                            <a:path w="172" h="991">
                              <a:moveTo>
                                <a:pt x="153" y="0"/>
                              </a:moveTo>
                              <a:cubicBezTo>
                                <a:pt x="162" y="257"/>
                                <a:pt x="172" y="515"/>
                                <a:pt x="153" y="636"/>
                              </a:cubicBezTo>
                              <a:cubicBezTo>
                                <a:pt x="134" y="757"/>
                                <a:pt x="63" y="670"/>
                                <a:pt x="38" y="729"/>
                              </a:cubicBezTo>
                              <a:cubicBezTo>
                                <a:pt x="13" y="788"/>
                                <a:pt x="6" y="889"/>
                                <a:pt x="0" y="99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5E08" id="Freeform 1963" o:spid="_x0000_s1026" style="position:absolute;margin-left:396.1pt;margin-top:482.75pt;width:1.8pt;height:8.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" path="m153,v9,257,19,515,,636c134,757,63,670,38,729,13,788,6,889,,991e" filled="f" strokecolor="white">
                <v:path arrowok="t" o:connecttype="custom" o:connectlocs="20335,0;20335,72947;5050,83614;0,113665" o:connectangles="0,0,0,0"/>
              </v:shape>
            </w:pict>
          </mc:Fallback>
        </mc:AlternateContent>
      </w:r>
      <w:r>
        <w:rPr>
          <w:noProof/>
        </w:rPr>
        <mc:AlternateContent>
          <mc:Choice Requires="wps">
            <w:drawing>
              <wp:anchor distT="0" distB="0" distL="114300" distR="114300" simplePos="0" relativeHeight="251787264" behindDoc="0" locked="0" layoutInCell="1" allowOverlap="1" wp14:anchorId="0D2CC940" wp14:editId="38B84B68">
                <wp:simplePos x="0" y="0"/>
                <wp:positionH relativeFrom="column">
                  <wp:posOffset>1852930</wp:posOffset>
                </wp:positionH>
                <wp:positionV relativeFrom="paragraph">
                  <wp:posOffset>3251835</wp:posOffset>
                </wp:positionV>
                <wp:extent cx="63500" cy="142875"/>
                <wp:effectExtent l="10795" t="11430" r="11430" b="7620"/>
                <wp:wrapNone/>
                <wp:docPr id="1167258284" name="Freeform 1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42875"/>
                        </a:xfrm>
                        <a:custGeom>
                          <a:avLst/>
                          <a:gdLst>
                            <a:gd name="T0" fmla="*/ 478 w 478"/>
                            <a:gd name="T1" fmla="*/ 106 h 1247"/>
                            <a:gd name="T2" fmla="*/ 363 w 478"/>
                            <a:gd name="T3" fmla="*/ 125 h 1247"/>
                            <a:gd name="T4" fmla="*/ 219 w 478"/>
                            <a:gd name="T5" fmla="*/ 854 h 1247"/>
                            <a:gd name="T6" fmla="*/ 219 w 478"/>
                            <a:gd name="T7" fmla="*/ 1116 h 1247"/>
                            <a:gd name="T8" fmla="*/ 0 w 478"/>
                            <a:gd name="T9" fmla="*/ 1247 h 1247"/>
                          </a:gdLst>
                          <a:ahLst/>
                          <a:cxnLst>
                            <a:cxn ang="0">
                              <a:pos x="T0" y="T1"/>
                            </a:cxn>
                            <a:cxn ang="0">
                              <a:pos x="T2" y="T3"/>
                            </a:cxn>
                            <a:cxn ang="0">
                              <a:pos x="T4" y="T5"/>
                            </a:cxn>
                            <a:cxn ang="0">
                              <a:pos x="T6" y="T7"/>
                            </a:cxn>
                            <a:cxn ang="0">
                              <a:pos x="T8" y="T9"/>
                            </a:cxn>
                          </a:cxnLst>
                          <a:rect l="0" t="0" r="r" b="b"/>
                          <a:pathLst>
                            <a:path w="478" h="1247">
                              <a:moveTo>
                                <a:pt x="478" y="106"/>
                              </a:moveTo>
                              <a:cubicBezTo>
                                <a:pt x="442" y="53"/>
                                <a:pt x="406" y="0"/>
                                <a:pt x="363" y="125"/>
                              </a:cubicBezTo>
                              <a:cubicBezTo>
                                <a:pt x="320" y="250"/>
                                <a:pt x="243" y="689"/>
                                <a:pt x="219" y="854"/>
                              </a:cubicBezTo>
                              <a:cubicBezTo>
                                <a:pt x="195" y="1019"/>
                                <a:pt x="255" y="1051"/>
                                <a:pt x="219" y="1116"/>
                              </a:cubicBezTo>
                              <a:cubicBezTo>
                                <a:pt x="183" y="1181"/>
                                <a:pt x="91" y="1214"/>
                                <a:pt x="0" y="124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517D3" id="Freeform 1962" o:spid="_x0000_s1026" style="position:absolute;margin-left:145.9pt;margin-top:256.05pt;width:5pt;height:1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" path="m478,106c442,53,406,,363,125,320,250,243,689,219,854v-24,165,36,197,,262c183,1181,91,1214,,1247e" filled="f" strokecolor="white">
                <v:path arrowok="t" o:connecttype="custom" o:connectlocs="63500,12145;48223,14322;29093,97847;29093,127866;0,142875" o:connectangles="0,0,0,0,0"/>
              </v:shape>
            </w:pict>
          </mc:Fallback>
        </mc:AlternateContent>
      </w:r>
      <w:r>
        <w:rPr>
          <w:noProof/>
        </w:rPr>
        <mc:AlternateContent>
          <mc:Choice Requires="wps">
            <w:drawing>
              <wp:anchor distT="0" distB="0" distL="114300" distR="114300" simplePos="0" relativeHeight="251773952" behindDoc="0" locked="0" layoutInCell="1" allowOverlap="1" wp14:anchorId="0A3165C2" wp14:editId="21069EC7">
                <wp:simplePos x="0" y="0"/>
                <wp:positionH relativeFrom="column">
                  <wp:posOffset>5030470</wp:posOffset>
                </wp:positionH>
                <wp:positionV relativeFrom="paragraph">
                  <wp:posOffset>6130925</wp:posOffset>
                </wp:positionV>
                <wp:extent cx="22860" cy="113665"/>
                <wp:effectExtent l="6985" t="13970" r="8255" b="5715"/>
                <wp:wrapNone/>
                <wp:docPr id="1042326185"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13665"/>
                        </a:xfrm>
                        <a:custGeom>
                          <a:avLst/>
                          <a:gdLst>
                            <a:gd name="T0" fmla="*/ 153 w 172"/>
                            <a:gd name="T1" fmla="*/ 0 h 991"/>
                            <a:gd name="T2" fmla="*/ 153 w 172"/>
                            <a:gd name="T3" fmla="*/ 636 h 991"/>
                            <a:gd name="T4" fmla="*/ 38 w 172"/>
                            <a:gd name="T5" fmla="*/ 729 h 991"/>
                            <a:gd name="T6" fmla="*/ 0 w 172"/>
                            <a:gd name="T7" fmla="*/ 991 h 991"/>
                          </a:gdLst>
                          <a:ahLst/>
                          <a:cxnLst>
                            <a:cxn ang="0">
                              <a:pos x="T0" y="T1"/>
                            </a:cxn>
                            <a:cxn ang="0">
                              <a:pos x="T2" y="T3"/>
                            </a:cxn>
                            <a:cxn ang="0">
                              <a:pos x="T4" y="T5"/>
                            </a:cxn>
                            <a:cxn ang="0">
                              <a:pos x="T6" y="T7"/>
                            </a:cxn>
                          </a:cxnLst>
                          <a:rect l="0" t="0" r="r" b="b"/>
                          <a:pathLst>
                            <a:path w="172" h="991">
                              <a:moveTo>
                                <a:pt x="153" y="0"/>
                              </a:moveTo>
                              <a:cubicBezTo>
                                <a:pt x="162" y="257"/>
                                <a:pt x="172" y="515"/>
                                <a:pt x="153" y="636"/>
                              </a:cubicBezTo>
                              <a:cubicBezTo>
                                <a:pt x="134" y="757"/>
                                <a:pt x="63" y="670"/>
                                <a:pt x="38" y="729"/>
                              </a:cubicBezTo>
                              <a:cubicBezTo>
                                <a:pt x="13" y="788"/>
                                <a:pt x="6" y="889"/>
                                <a:pt x="0" y="99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46B0" id="Freeform 1809" o:spid="_x0000_s1026" style="position:absolute;margin-left:396.1pt;margin-top:482.75pt;width:1.8pt;height:8.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" path="m153,v9,257,19,515,,636c134,757,63,670,38,729,13,788,6,889,,991e" filled="f" strokecolor="white">
                <v:path arrowok="t" o:connecttype="custom" o:connectlocs="20335,0;20335,72947;5050,83614;0,113665" o:connectangles="0,0,0,0"/>
              </v:shape>
            </w:pict>
          </mc:Fallback>
        </mc:AlternateContent>
      </w:r>
      <w:r>
        <w:rPr>
          <w:noProof/>
        </w:rPr>
        <mc:AlternateContent>
          <mc:Choice Requires="wps">
            <w:drawing>
              <wp:anchor distT="0" distB="0" distL="114300" distR="114300" simplePos="0" relativeHeight="251772928" behindDoc="0" locked="0" layoutInCell="1" allowOverlap="1" wp14:anchorId="24197E39" wp14:editId="2198C3F4">
                <wp:simplePos x="0" y="0"/>
                <wp:positionH relativeFrom="column">
                  <wp:posOffset>1852930</wp:posOffset>
                </wp:positionH>
                <wp:positionV relativeFrom="paragraph">
                  <wp:posOffset>3251835</wp:posOffset>
                </wp:positionV>
                <wp:extent cx="63500" cy="142875"/>
                <wp:effectExtent l="10795" t="11430" r="11430" b="7620"/>
                <wp:wrapNone/>
                <wp:docPr id="83906627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42875"/>
                        </a:xfrm>
                        <a:custGeom>
                          <a:avLst/>
                          <a:gdLst>
                            <a:gd name="T0" fmla="*/ 478 w 478"/>
                            <a:gd name="T1" fmla="*/ 106 h 1247"/>
                            <a:gd name="T2" fmla="*/ 363 w 478"/>
                            <a:gd name="T3" fmla="*/ 125 h 1247"/>
                            <a:gd name="T4" fmla="*/ 219 w 478"/>
                            <a:gd name="T5" fmla="*/ 854 h 1247"/>
                            <a:gd name="T6" fmla="*/ 219 w 478"/>
                            <a:gd name="T7" fmla="*/ 1116 h 1247"/>
                            <a:gd name="T8" fmla="*/ 0 w 478"/>
                            <a:gd name="T9" fmla="*/ 1247 h 1247"/>
                          </a:gdLst>
                          <a:ahLst/>
                          <a:cxnLst>
                            <a:cxn ang="0">
                              <a:pos x="T0" y="T1"/>
                            </a:cxn>
                            <a:cxn ang="0">
                              <a:pos x="T2" y="T3"/>
                            </a:cxn>
                            <a:cxn ang="0">
                              <a:pos x="T4" y="T5"/>
                            </a:cxn>
                            <a:cxn ang="0">
                              <a:pos x="T6" y="T7"/>
                            </a:cxn>
                            <a:cxn ang="0">
                              <a:pos x="T8" y="T9"/>
                            </a:cxn>
                          </a:cxnLst>
                          <a:rect l="0" t="0" r="r" b="b"/>
                          <a:pathLst>
                            <a:path w="478" h="1247">
                              <a:moveTo>
                                <a:pt x="478" y="106"/>
                              </a:moveTo>
                              <a:cubicBezTo>
                                <a:pt x="442" y="53"/>
                                <a:pt x="406" y="0"/>
                                <a:pt x="363" y="125"/>
                              </a:cubicBezTo>
                              <a:cubicBezTo>
                                <a:pt x="320" y="250"/>
                                <a:pt x="243" y="689"/>
                                <a:pt x="219" y="854"/>
                              </a:cubicBezTo>
                              <a:cubicBezTo>
                                <a:pt x="195" y="1019"/>
                                <a:pt x="255" y="1051"/>
                                <a:pt x="219" y="1116"/>
                              </a:cubicBezTo>
                              <a:cubicBezTo>
                                <a:pt x="183" y="1181"/>
                                <a:pt x="91" y="1214"/>
                                <a:pt x="0" y="124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35A84" id="Freeform 1808" o:spid="_x0000_s1026" style="position:absolute;margin-left:145.9pt;margin-top:256.05pt;width: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" path="m478,106c442,53,406,,363,125,320,250,243,689,219,854v-24,165,36,197,,262c183,1181,91,1214,,1247e" filled="f" strokecolor="white">
                <v:path arrowok="t" o:connecttype="custom" o:connectlocs="63500,12145;48223,14322;29093,97847;29093,127866;0,142875" o:connectangles="0,0,0,0,0"/>
              </v:shape>
            </w:pict>
          </mc:Fallback>
        </mc:AlternateContent>
      </w:r>
      <w:r>
        <w:rPr>
          <w:noProof/>
        </w:rPr>
        <mc:AlternateContent>
          <mc:Choice Requires="wps">
            <w:drawing>
              <wp:anchor distT="0" distB="0" distL="114300" distR="114300" simplePos="0" relativeHeight="251776000" behindDoc="0" locked="0" layoutInCell="1" allowOverlap="1" wp14:anchorId="010C13C6" wp14:editId="7C82AEFA">
                <wp:simplePos x="0" y="0"/>
                <wp:positionH relativeFrom="column">
                  <wp:posOffset>5030470</wp:posOffset>
                </wp:positionH>
                <wp:positionV relativeFrom="paragraph">
                  <wp:posOffset>6130925</wp:posOffset>
                </wp:positionV>
                <wp:extent cx="22860" cy="113665"/>
                <wp:effectExtent l="6985" t="13970" r="8255" b="5715"/>
                <wp:wrapNone/>
                <wp:docPr id="85662056" name="Freeform 1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13665"/>
                        </a:xfrm>
                        <a:custGeom>
                          <a:avLst/>
                          <a:gdLst>
                            <a:gd name="T0" fmla="*/ 153 w 172"/>
                            <a:gd name="T1" fmla="*/ 0 h 991"/>
                            <a:gd name="T2" fmla="*/ 153 w 172"/>
                            <a:gd name="T3" fmla="*/ 636 h 991"/>
                            <a:gd name="T4" fmla="*/ 38 w 172"/>
                            <a:gd name="T5" fmla="*/ 729 h 991"/>
                            <a:gd name="T6" fmla="*/ 0 w 172"/>
                            <a:gd name="T7" fmla="*/ 991 h 991"/>
                          </a:gdLst>
                          <a:ahLst/>
                          <a:cxnLst>
                            <a:cxn ang="0">
                              <a:pos x="T0" y="T1"/>
                            </a:cxn>
                            <a:cxn ang="0">
                              <a:pos x="T2" y="T3"/>
                            </a:cxn>
                            <a:cxn ang="0">
                              <a:pos x="T4" y="T5"/>
                            </a:cxn>
                            <a:cxn ang="0">
                              <a:pos x="T6" y="T7"/>
                            </a:cxn>
                          </a:cxnLst>
                          <a:rect l="0" t="0" r="r" b="b"/>
                          <a:pathLst>
                            <a:path w="172" h="991">
                              <a:moveTo>
                                <a:pt x="153" y="0"/>
                              </a:moveTo>
                              <a:cubicBezTo>
                                <a:pt x="162" y="257"/>
                                <a:pt x="172" y="515"/>
                                <a:pt x="153" y="636"/>
                              </a:cubicBezTo>
                              <a:cubicBezTo>
                                <a:pt x="134" y="757"/>
                                <a:pt x="63" y="670"/>
                                <a:pt x="38" y="729"/>
                              </a:cubicBezTo>
                              <a:cubicBezTo>
                                <a:pt x="13" y="788"/>
                                <a:pt x="6" y="889"/>
                                <a:pt x="0" y="99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761A" id="Freeform 1811" o:spid="_x0000_s1026" style="position:absolute;margin-left:396.1pt;margin-top:482.75pt;width:1.8pt;height:8.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" path="m153,v9,257,19,515,,636c134,757,63,670,38,729,13,788,6,889,,991e" filled="f" strokecolor="white">
                <v:path arrowok="t" o:connecttype="custom" o:connectlocs="20335,0;20335,72947;5050,83614;0,113665" o:connectangles="0,0,0,0"/>
              </v:shape>
            </w:pict>
          </mc:Fallback>
        </mc:AlternateContent>
      </w:r>
      <w:r>
        <w:rPr>
          <w:noProof/>
        </w:rPr>
        <mc:AlternateContent>
          <mc:Choice Requires="wps">
            <w:drawing>
              <wp:anchor distT="0" distB="0" distL="114300" distR="114300" simplePos="0" relativeHeight="251774976" behindDoc="0" locked="0" layoutInCell="1" allowOverlap="1" wp14:anchorId="475F35D9" wp14:editId="22C0B6A2">
                <wp:simplePos x="0" y="0"/>
                <wp:positionH relativeFrom="column">
                  <wp:posOffset>1852930</wp:posOffset>
                </wp:positionH>
                <wp:positionV relativeFrom="paragraph">
                  <wp:posOffset>3251835</wp:posOffset>
                </wp:positionV>
                <wp:extent cx="63500" cy="142875"/>
                <wp:effectExtent l="10795" t="11430" r="11430" b="7620"/>
                <wp:wrapNone/>
                <wp:docPr id="171258798" name="Freeform 1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42875"/>
                        </a:xfrm>
                        <a:custGeom>
                          <a:avLst/>
                          <a:gdLst>
                            <a:gd name="T0" fmla="*/ 478 w 478"/>
                            <a:gd name="T1" fmla="*/ 106 h 1247"/>
                            <a:gd name="T2" fmla="*/ 363 w 478"/>
                            <a:gd name="T3" fmla="*/ 125 h 1247"/>
                            <a:gd name="T4" fmla="*/ 219 w 478"/>
                            <a:gd name="T5" fmla="*/ 854 h 1247"/>
                            <a:gd name="T6" fmla="*/ 219 w 478"/>
                            <a:gd name="T7" fmla="*/ 1116 h 1247"/>
                            <a:gd name="T8" fmla="*/ 0 w 478"/>
                            <a:gd name="T9" fmla="*/ 1247 h 1247"/>
                          </a:gdLst>
                          <a:ahLst/>
                          <a:cxnLst>
                            <a:cxn ang="0">
                              <a:pos x="T0" y="T1"/>
                            </a:cxn>
                            <a:cxn ang="0">
                              <a:pos x="T2" y="T3"/>
                            </a:cxn>
                            <a:cxn ang="0">
                              <a:pos x="T4" y="T5"/>
                            </a:cxn>
                            <a:cxn ang="0">
                              <a:pos x="T6" y="T7"/>
                            </a:cxn>
                            <a:cxn ang="0">
                              <a:pos x="T8" y="T9"/>
                            </a:cxn>
                          </a:cxnLst>
                          <a:rect l="0" t="0" r="r" b="b"/>
                          <a:pathLst>
                            <a:path w="478" h="1247">
                              <a:moveTo>
                                <a:pt x="478" y="106"/>
                              </a:moveTo>
                              <a:cubicBezTo>
                                <a:pt x="442" y="53"/>
                                <a:pt x="406" y="0"/>
                                <a:pt x="363" y="125"/>
                              </a:cubicBezTo>
                              <a:cubicBezTo>
                                <a:pt x="320" y="250"/>
                                <a:pt x="243" y="689"/>
                                <a:pt x="219" y="854"/>
                              </a:cubicBezTo>
                              <a:cubicBezTo>
                                <a:pt x="195" y="1019"/>
                                <a:pt x="255" y="1051"/>
                                <a:pt x="219" y="1116"/>
                              </a:cubicBezTo>
                              <a:cubicBezTo>
                                <a:pt x="183" y="1181"/>
                                <a:pt x="91" y="1214"/>
                                <a:pt x="0" y="124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D53A" id="Freeform 1810" o:spid="_x0000_s1026" style="position:absolute;margin-left:145.9pt;margin-top:256.05pt;width: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" path="m478,106c442,53,406,,363,125,320,250,243,689,219,854v-24,165,36,197,,262c183,1181,91,1214,,1247e" filled="f" strokecolor="white">
                <v:path arrowok="t" o:connecttype="custom" o:connectlocs="63500,12145;48223,14322;29093,97847;29093,127866;0,142875" o:connectangles="0,0,0,0,0"/>
              </v:shape>
            </w:pict>
          </mc:Fallback>
        </mc:AlternateContent>
      </w:r>
    </w:p>
    <w:p w14:paraId="52B50AFE" w14:textId="77777777" w:rsidR="007B6025" w:rsidRDefault="007B6025" w:rsidP="007B6025"/>
    <w:p w14:paraId="06739435" w14:textId="7332E592" w:rsidR="006C5409" w:rsidRDefault="009C2195" w:rsidP="00581008">
      <w:pPr>
        <w:spacing w:line="240" w:lineRule="auto"/>
      </w:pPr>
      <w:r>
        <w:rPr>
          <w:noProof/>
        </w:rPr>
        <mc:AlternateContent>
          <mc:Choice Requires="wpg">
            <w:drawing>
              <wp:anchor distT="0" distB="0" distL="114300" distR="114300" simplePos="0" relativeHeight="251745280" behindDoc="0" locked="0" layoutInCell="1" allowOverlap="1" wp14:anchorId="2AA19209" wp14:editId="33FC5AC4">
                <wp:simplePos x="0" y="0"/>
                <wp:positionH relativeFrom="column">
                  <wp:posOffset>137795</wp:posOffset>
                </wp:positionH>
                <wp:positionV relativeFrom="paragraph">
                  <wp:posOffset>3706495</wp:posOffset>
                </wp:positionV>
                <wp:extent cx="730250" cy="1578610"/>
                <wp:effectExtent l="10160" t="7620" r="12065" b="13970"/>
                <wp:wrapNone/>
                <wp:docPr id="348077694" name="Group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 cy="1578610"/>
                          <a:chOff x="3422" y="3105"/>
                          <a:chExt cx="4373" cy="10935"/>
                        </a:xfrm>
                      </wpg:grpSpPr>
                      <wpg:grpSp>
                        <wpg:cNvPr id="612177400" name="Group 1761"/>
                        <wpg:cNvGrpSpPr>
                          <a:grpSpLocks/>
                        </wpg:cNvGrpSpPr>
                        <wpg:grpSpPr bwMode="auto">
                          <a:xfrm>
                            <a:off x="3422" y="3105"/>
                            <a:ext cx="4373" cy="10935"/>
                            <a:chOff x="3422" y="3105"/>
                            <a:chExt cx="4373" cy="10935"/>
                          </a:xfrm>
                        </wpg:grpSpPr>
                        <wps:wsp>
                          <wps:cNvPr id="584568974" name="Freeform 1762"/>
                          <wps:cNvSpPr>
                            <a:spLocks/>
                          </wps:cNvSpPr>
                          <wps:spPr bwMode="auto">
                            <a:xfrm>
                              <a:off x="3422" y="3137"/>
                              <a:ext cx="4373" cy="10903"/>
                            </a:xfrm>
                            <a:custGeom>
                              <a:avLst/>
                              <a:gdLst>
                                <a:gd name="T0" fmla="*/ 978 w 4373"/>
                                <a:gd name="T1" fmla="*/ 10473 h 10903"/>
                                <a:gd name="T2" fmla="*/ 978 w 4373"/>
                                <a:gd name="T3" fmla="*/ 10157 h 10903"/>
                                <a:gd name="T4" fmla="*/ 943 w 4373"/>
                                <a:gd name="T5" fmla="*/ 9314 h 10903"/>
                                <a:gd name="T6" fmla="*/ 803 w 4373"/>
                                <a:gd name="T7" fmla="*/ 8488 h 10903"/>
                                <a:gd name="T8" fmla="*/ 996 w 4373"/>
                                <a:gd name="T9" fmla="*/ 7751 h 10903"/>
                                <a:gd name="T10" fmla="*/ 978 w 4373"/>
                                <a:gd name="T11" fmla="*/ 6890 h 10903"/>
                                <a:gd name="T12" fmla="*/ 873 w 4373"/>
                                <a:gd name="T13" fmla="*/ 6047 h 10903"/>
                                <a:gd name="T14" fmla="*/ 381 w 4373"/>
                                <a:gd name="T15" fmla="*/ 5424 h 10903"/>
                                <a:gd name="T16" fmla="*/ 276 w 4373"/>
                                <a:gd name="T17" fmla="*/ 4678 h 10903"/>
                                <a:gd name="T18" fmla="*/ 12 w 4373"/>
                                <a:gd name="T19" fmla="*/ 3747 h 10903"/>
                                <a:gd name="T20" fmla="*/ 148 w 4373"/>
                                <a:gd name="T21" fmla="*/ 3043 h 10903"/>
                                <a:gd name="T22" fmla="*/ 530 w 4373"/>
                                <a:gd name="T23" fmla="*/ 3401 h 10903"/>
                                <a:gd name="T24" fmla="*/ 627 w 4373"/>
                                <a:gd name="T25" fmla="*/ 4116 h 10903"/>
                                <a:gd name="T26" fmla="*/ 662 w 4373"/>
                                <a:gd name="T27" fmla="*/ 4642 h 10903"/>
                                <a:gd name="T28" fmla="*/ 732 w 4373"/>
                                <a:gd name="T29" fmla="*/ 5240 h 10903"/>
                                <a:gd name="T30" fmla="*/ 1031 w 4373"/>
                                <a:gd name="T31" fmla="*/ 5169 h 10903"/>
                                <a:gd name="T32" fmla="*/ 1068 w 4373"/>
                                <a:gd name="T33" fmla="*/ 4793 h 10903"/>
                                <a:gd name="T34" fmla="*/ 1018 w 4373"/>
                                <a:gd name="T35" fmla="*/ 4333 h 10903"/>
                                <a:gd name="T36" fmla="*/ 888 w 4373"/>
                                <a:gd name="T37" fmla="*/ 3863 h 10903"/>
                                <a:gd name="T38" fmla="*/ 618 w 4373"/>
                                <a:gd name="T39" fmla="*/ 3453 h 10903"/>
                                <a:gd name="T40" fmla="*/ 293 w 4373"/>
                                <a:gd name="T41" fmla="*/ 3150 h 10903"/>
                                <a:gd name="T42" fmla="*/ 135 w 4373"/>
                                <a:gd name="T43" fmla="*/ 2763 h 10903"/>
                                <a:gd name="T44" fmla="*/ 530 w 4373"/>
                                <a:gd name="T45" fmla="*/ 2026 h 10903"/>
                                <a:gd name="T46" fmla="*/ 1145 w 4373"/>
                                <a:gd name="T47" fmla="*/ 1798 h 10903"/>
                                <a:gd name="T48" fmla="*/ 1575 w 4373"/>
                                <a:gd name="T49" fmla="*/ 1604 h 10903"/>
                                <a:gd name="T50" fmla="*/ 1470 w 4373"/>
                                <a:gd name="T51" fmla="*/ 1042 h 10903"/>
                                <a:gd name="T52" fmla="*/ 1470 w 4373"/>
                                <a:gd name="T53" fmla="*/ 726 h 10903"/>
                                <a:gd name="T54" fmla="*/ 1658 w 4373"/>
                                <a:gd name="T55" fmla="*/ 143 h 10903"/>
                                <a:gd name="T56" fmla="*/ 2028 w 4373"/>
                                <a:gd name="T57" fmla="*/ 13 h 10903"/>
                                <a:gd name="T58" fmla="*/ 2488 w 4373"/>
                                <a:gd name="T59" fmla="*/ 410 h 10903"/>
                                <a:gd name="T60" fmla="*/ 2523 w 4373"/>
                                <a:gd name="T61" fmla="*/ 1060 h 10903"/>
                                <a:gd name="T62" fmla="*/ 2172 w 4373"/>
                                <a:gd name="T63" fmla="*/ 1833 h 10903"/>
                                <a:gd name="T64" fmla="*/ 2998 w 4373"/>
                                <a:gd name="T65" fmla="*/ 2149 h 10903"/>
                                <a:gd name="T66" fmla="*/ 3588 w 4373"/>
                                <a:gd name="T67" fmla="*/ 2333 h 10903"/>
                                <a:gd name="T68" fmla="*/ 3033 w 4373"/>
                                <a:gd name="T69" fmla="*/ 1534 h 10903"/>
                                <a:gd name="T70" fmla="*/ 2559 w 4373"/>
                                <a:gd name="T71" fmla="*/ 832 h 10903"/>
                                <a:gd name="T72" fmla="*/ 3016 w 4373"/>
                                <a:gd name="T73" fmla="*/ 814 h 10903"/>
                                <a:gd name="T74" fmla="*/ 3332 w 4373"/>
                                <a:gd name="T75" fmla="*/ 1271 h 10903"/>
                                <a:gd name="T76" fmla="*/ 3841 w 4373"/>
                                <a:gd name="T77" fmla="*/ 1885 h 10903"/>
                                <a:gd name="T78" fmla="*/ 4280 w 4373"/>
                                <a:gd name="T79" fmla="*/ 2939 h 10903"/>
                                <a:gd name="T80" fmla="*/ 3261 w 4373"/>
                                <a:gd name="T81" fmla="*/ 3115 h 10903"/>
                                <a:gd name="T82" fmla="*/ 3015 w 4373"/>
                                <a:gd name="T83" fmla="*/ 3401 h 10903"/>
                                <a:gd name="T84" fmla="*/ 2892 w 4373"/>
                                <a:gd name="T85" fmla="*/ 4783 h 10903"/>
                                <a:gd name="T86" fmla="*/ 3068 w 4373"/>
                                <a:gd name="T87" fmla="*/ 5801 h 10903"/>
                                <a:gd name="T88" fmla="*/ 3208 w 4373"/>
                                <a:gd name="T89" fmla="*/ 7189 h 10903"/>
                                <a:gd name="T90" fmla="*/ 3138 w 4373"/>
                                <a:gd name="T91" fmla="*/ 7856 h 10903"/>
                                <a:gd name="T92" fmla="*/ 3068 w 4373"/>
                                <a:gd name="T93" fmla="*/ 8945 h 10903"/>
                                <a:gd name="T94" fmla="*/ 2980 w 4373"/>
                                <a:gd name="T95" fmla="*/ 10157 h 10903"/>
                                <a:gd name="T96" fmla="*/ 3068 w 4373"/>
                                <a:gd name="T97" fmla="*/ 10631 h 10903"/>
                                <a:gd name="T98" fmla="*/ 2471 w 4373"/>
                                <a:gd name="T99" fmla="*/ 10455 h 10903"/>
                                <a:gd name="T100" fmla="*/ 2260 w 4373"/>
                                <a:gd name="T101" fmla="*/ 9718 h 10903"/>
                                <a:gd name="T102" fmla="*/ 2172 w 4373"/>
                                <a:gd name="T103" fmla="*/ 8295 h 10903"/>
                                <a:gd name="T104" fmla="*/ 2155 w 4373"/>
                                <a:gd name="T105" fmla="*/ 7119 h 10903"/>
                                <a:gd name="T106" fmla="*/ 1909 w 4373"/>
                                <a:gd name="T107" fmla="*/ 6802 h 10903"/>
                                <a:gd name="T108" fmla="*/ 1891 w 4373"/>
                                <a:gd name="T109" fmla="*/ 7786 h 10903"/>
                                <a:gd name="T110" fmla="*/ 1856 w 4373"/>
                                <a:gd name="T111" fmla="*/ 9120 h 10903"/>
                                <a:gd name="T112" fmla="*/ 1645 w 4373"/>
                                <a:gd name="T113" fmla="*/ 10280 h 10903"/>
                                <a:gd name="T114" fmla="*/ 1145 w 4373"/>
                                <a:gd name="T115" fmla="*/ 10841 h 10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73" h="10903">
                                  <a:moveTo>
                                    <a:pt x="820" y="10736"/>
                                  </a:moveTo>
                                  <a:cubicBezTo>
                                    <a:pt x="797" y="10677"/>
                                    <a:pt x="812" y="10587"/>
                                    <a:pt x="838" y="10543"/>
                                  </a:cubicBezTo>
                                  <a:cubicBezTo>
                                    <a:pt x="864" y="10499"/>
                                    <a:pt x="943" y="10505"/>
                                    <a:pt x="978" y="10473"/>
                                  </a:cubicBezTo>
                                  <a:cubicBezTo>
                                    <a:pt x="1013" y="10441"/>
                                    <a:pt x="1066" y="10388"/>
                                    <a:pt x="1048" y="10350"/>
                                  </a:cubicBezTo>
                                  <a:cubicBezTo>
                                    <a:pt x="1030" y="10312"/>
                                    <a:pt x="885" y="10276"/>
                                    <a:pt x="873" y="10244"/>
                                  </a:cubicBezTo>
                                  <a:cubicBezTo>
                                    <a:pt x="861" y="10212"/>
                                    <a:pt x="955" y="10218"/>
                                    <a:pt x="978" y="10157"/>
                                  </a:cubicBezTo>
                                  <a:cubicBezTo>
                                    <a:pt x="1001" y="10096"/>
                                    <a:pt x="1007" y="9978"/>
                                    <a:pt x="1013" y="9876"/>
                                  </a:cubicBezTo>
                                  <a:cubicBezTo>
                                    <a:pt x="1019" y="9774"/>
                                    <a:pt x="1025" y="9636"/>
                                    <a:pt x="1013" y="9542"/>
                                  </a:cubicBezTo>
                                  <a:cubicBezTo>
                                    <a:pt x="1001" y="9448"/>
                                    <a:pt x="955" y="9422"/>
                                    <a:pt x="943" y="9314"/>
                                  </a:cubicBezTo>
                                  <a:cubicBezTo>
                                    <a:pt x="931" y="9206"/>
                                    <a:pt x="946" y="9000"/>
                                    <a:pt x="943" y="8892"/>
                                  </a:cubicBezTo>
                                  <a:cubicBezTo>
                                    <a:pt x="940" y="8784"/>
                                    <a:pt x="948" y="8731"/>
                                    <a:pt x="925" y="8664"/>
                                  </a:cubicBezTo>
                                  <a:cubicBezTo>
                                    <a:pt x="902" y="8597"/>
                                    <a:pt x="806" y="8567"/>
                                    <a:pt x="803" y="8488"/>
                                  </a:cubicBezTo>
                                  <a:cubicBezTo>
                                    <a:pt x="800" y="8409"/>
                                    <a:pt x="888" y="8272"/>
                                    <a:pt x="908" y="8190"/>
                                  </a:cubicBezTo>
                                  <a:cubicBezTo>
                                    <a:pt x="928" y="8108"/>
                                    <a:pt x="910" y="8070"/>
                                    <a:pt x="925" y="7997"/>
                                  </a:cubicBezTo>
                                  <a:cubicBezTo>
                                    <a:pt x="940" y="7924"/>
                                    <a:pt x="1002" y="7850"/>
                                    <a:pt x="996" y="7751"/>
                                  </a:cubicBezTo>
                                  <a:cubicBezTo>
                                    <a:pt x="990" y="7652"/>
                                    <a:pt x="881" y="7491"/>
                                    <a:pt x="890" y="7400"/>
                                  </a:cubicBezTo>
                                  <a:cubicBezTo>
                                    <a:pt x="899" y="7309"/>
                                    <a:pt x="1033" y="7291"/>
                                    <a:pt x="1048" y="7206"/>
                                  </a:cubicBezTo>
                                  <a:cubicBezTo>
                                    <a:pt x="1063" y="7121"/>
                                    <a:pt x="998" y="7039"/>
                                    <a:pt x="978" y="6890"/>
                                  </a:cubicBezTo>
                                  <a:cubicBezTo>
                                    <a:pt x="958" y="6741"/>
                                    <a:pt x="934" y="6437"/>
                                    <a:pt x="925" y="6311"/>
                                  </a:cubicBezTo>
                                  <a:cubicBezTo>
                                    <a:pt x="916" y="6185"/>
                                    <a:pt x="934" y="6179"/>
                                    <a:pt x="925" y="6135"/>
                                  </a:cubicBezTo>
                                  <a:cubicBezTo>
                                    <a:pt x="916" y="6091"/>
                                    <a:pt x="939" y="6079"/>
                                    <a:pt x="873" y="6047"/>
                                  </a:cubicBezTo>
                                  <a:cubicBezTo>
                                    <a:pt x="807" y="6015"/>
                                    <a:pt x="606" y="6006"/>
                                    <a:pt x="530" y="5942"/>
                                  </a:cubicBezTo>
                                  <a:cubicBezTo>
                                    <a:pt x="454" y="5878"/>
                                    <a:pt x="441" y="5747"/>
                                    <a:pt x="416" y="5661"/>
                                  </a:cubicBezTo>
                                  <a:cubicBezTo>
                                    <a:pt x="391" y="5575"/>
                                    <a:pt x="381" y="5497"/>
                                    <a:pt x="381" y="5424"/>
                                  </a:cubicBezTo>
                                  <a:cubicBezTo>
                                    <a:pt x="381" y="5351"/>
                                    <a:pt x="426" y="5302"/>
                                    <a:pt x="417" y="5222"/>
                                  </a:cubicBezTo>
                                  <a:cubicBezTo>
                                    <a:pt x="408" y="5142"/>
                                    <a:pt x="351" y="5032"/>
                                    <a:pt x="328" y="4941"/>
                                  </a:cubicBezTo>
                                  <a:cubicBezTo>
                                    <a:pt x="305" y="4850"/>
                                    <a:pt x="308" y="4772"/>
                                    <a:pt x="276" y="4678"/>
                                  </a:cubicBezTo>
                                  <a:cubicBezTo>
                                    <a:pt x="244" y="4584"/>
                                    <a:pt x="173" y="4490"/>
                                    <a:pt x="135" y="4379"/>
                                  </a:cubicBezTo>
                                  <a:cubicBezTo>
                                    <a:pt x="97" y="4268"/>
                                    <a:pt x="67" y="4115"/>
                                    <a:pt x="47" y="4010"/>
                                  </a:cubicBezTo>
                                  <a:cubicBezTo>
                                    <a:pt x="27" y="3905"/>
                                    <a:pt x="0" y="3848"/>
                                    <a:pt x="12" y="3747"/>
                                  </a:cubicBezTo>
                                  <a:cubicBezTo>
                                    <a:pt x="24" y="3646"/>
                                    <a:pt x="102" y="3488"/>
                                    <a:pt x="118" y="3401"/>
                                  </a:cubicBezTo>
                                  <a:cubicBezTo>
                                    <a:pt x="134" y="3314"/>
                                    <a:pt x="103" y="3283"/>
                                    <a:pt x="108" y="3223"/>
                                  </a:cubicBezTo>
                                  <a:cubicBezTo>
                                    <a:pt x="113" y="3163"/>
                                    <a:pt x="120" y="3066"/>
                                    <a:pt x="148" y="3043"/>
                                  </a:cubicBezTo>
                                  <a:cubicBezTo>
                                    <a:pt x="176" y="3020"/>
                                    <a:pt x="195" y="3007"/>
                                    <a:pt x="278" y="3083"/>
                                  </a:cubicBezTo>
                                  <a:cubicBezTo>
                                    <a:pt x="361" y="3159"/>
                                    <a:pt x="602" y="3448"/>
                                    <a:pt x="644" y="3501"/>
                                  </a:cubicBezTo>
                                  <a:cubicBezTo>
                                    <a:pt x="686" y="3554"/>
                                    <a:pt x="549" y="3381"/>
                                    <a:pt x="530" y="3401"/>
                                  </a:cubicBezTo>
                                  <a:cubicBezTo>
                                    <a:pt x="511" y="3421"/>
                                    <a:pt x="530" y="3528"/>
                                    <a:pt x="530" y="3624"/>
                                  </a:cubicBezTo>
                                  <a:cubicBezTo>
                                    <a:pt x="530" y="3720"/>
                                    <a:pt x="514" y="3893"/>
                                    <a:pt x="530" y="3975"/>
                                  </a:cubicBezTo>
                                  <a:cubicBezTo>
                                    <a:pt x="546" y="4057"/>
                                    <a:pt x="611" y="4069"/>
                                    <a:pt x="627" y="4116"/>
                                  </a:cubicBezTo>
                                  <a:cubicBezTo>
                                    <a:pt x="643" y="4163"/>
                                    <a:pt x="624" y="4192"/>
                                    <a:pt x="627" y="4256"/>
                                  </a:cubicBezTo>
                                  <a:cubicBezTo>
                                    <a:pt x="630" y="4320"/>
                                    <a:pt x="638" y="4438"/>
                                    <a:pt x="644" y="4502"/>
                                  </a:cubicBezTo>
                                  <a:cubicBezTo>
                                    <a:pt x="650" y="4566"/>
                                    <a:pt x="659" y="4592"/>
                                    <a:pt x="662" y="4642"/>
                                  </a:cubicBezTo>
                                  <a:cubicBezTo>
                                    <a:pt x="665" y="4692"/>
                                    <a:pt x="662" y="4739"/>
                                    <a:pt x="662" y="4800"/>
                                  </a:cubicBezTo>
                                  <a:cubicBezTo>
                                    <a:pt x="662" y="4861"/>
                                    <a:pt x="650" y="4938"/>
                                    <a:pt x="662" y="5011"/>
                                  </a:cubicBezTo>
                                  <a:cubicBezTo>
                                    <a:pt x="674" y="5084"/>
                                    <a:pt x="688" y="5171"/>
                                    <a:pt x="732" y="5240"/>
                                  </a:cubicBezTo>
                                  <a:cubicBezTo>
                                    <a:pt x="776" y="5309"/>
                                    <a:pt x="881" y="5410"/>
                                    <a:pt x="925" y="5424"/>
                                  </a:cubicBezTo>
                                  <a:cubicBezTo>
                                    <a:pt x="969" y="5438"/>
                                    <a:pt x="978" y="5370"/>
                                    <a:pt x="996" y="5327"/>
                                  </a:cubicBezTo>
                                  <a:cubicBezTo>
                                    <a:pt x="1014" y="5284"/>
                                    <a:pt x="1025" y="5213"/>
                                    <a:pt x="1031" y="5169"/>
                                  </a:cubicBezTo>
                                  <a:cubicBezTo>
                                    <a:pt x="1037" y="5125"/>
                                    <a:pt x="1030" y="5107"/>
                                    <a:pt x="1031" y="5064"/>
                                  </a:cubicBezTo>
                                  <a:cubicBezTo>
                                    <a:pt x="1032" y="5021"/>
                                    <a:pt x="1032" y="4958"/>
                                    <a:pt x="1038" y="4913"/>
                                  </a:cubicBezTo>
                                  <a:cubicBezTo>
                                    <a:pt x="1044" y="4868"/>
                                    <a:pt x="1066" y="4844"/>
                                    <a:pt x="1068" y="4793"/>
                                  </a:cubicBezTo>
                                  <a:cubicBezTo>
                                    <a:pt x="1070" y="4742"/>
                                    <a:pt x="1051" y="4657"/>
                                    <a:pt x="1048" y="4607"/>
                                  </a:cubicBezTo>
                                  <a:cubicBezTo>
                                    <a:pt x="1045" y="4557"/>
                                    <a:pt x="1053" y="4539"/>
                                    <a:pt x="1048" y="4493"/>
                                  </a:cubicBezTo>
                                  <a:cubicBezTo>
                                    <a:pt x="1043" y="4447"/>
                                    <a:pt x="1031" y="4381"/>
                                    <a:pt x="1018" y="4333"/>
                                  </a:cubicBezTo>
                                  <a:cubicBezTo>
                                    <a:pt x="1005" y="4285"/>
                                    <a:pt x="976" y="4246"/>
                                    <a:pt x="968" y="4203"/>
                                  </a:cubicBezTo>
                                  <a:cubicBezTo>
                                    <a:pt x="960" y="4160"/>
                                    <a:pt x="981" y="4130"/>
                                    <a:pt x="968" y="4073"/>
                                  </a:cubicBezTo>
                                  <a:cubicBezTo>
                                    <a:pt x="955" y="4016"/>
                                    <a:pt x="918" y="3925"/>
                                    <a:pt x="888" y="3863"/>
                                  </a:cubicBezTo>
                                  <a:cubicBezTo>
                                    <a:pt x="858" y="3801"/>
                                    <a:pt x="811" y="3760"/>
                                    <a:pt x="788" y="3703"/>
                                  </a:cubicBezTo>
                                  <a:cubicBezTo>
                                    <a:pt x="765" y="3646"/>
                                    <a:pt x="778" y="3561"/>
                                    <a:pt x="750" y="3519"/>
                                  </a:cubicBezTo>
                                  <a:cubicBezTo>
                                    <a:pt x="722" y="3477"/>
                                    <a:pt x="655" y="3473"/>
                                    <a:pt x="618" y="3453"/>
                                  </a:cubicBezTo>
                                  <a:cubicBezTo>
                                    <a:pt x="581" y="3433"/>
                                    <a:pt x="566" y="3437"/>
                                    <a:pt x="530" y="3401"/>
                                  </a:cubicBezTo>
                                  <a:cubicBezTo>
                                    <a:pt x="494" y="3365"/>
                                    <a:pt x="439" y="3280"/>
                                    <a:pt x="399" y="3238"/>
                                  </a:cubicBezTo>
                                  <a:cubicBezTo>
                                    <a:pt x="359" y="3196"/>
                                    <a:pt x="334" y="3182"/>
                                    <a:pt x="293" y="3150"/>
                                  </a:cubicBezTo>
                                  <a:cubicBezTo>
                                    <a:pt x="252" y="3118"/>
                                    <a:pt x="188" y="3082"/>
                                    <a:pt x="153" y="3044"/>
                                  </a:cubicBezTo>
                                  <a:cubicBezTo>
                                    <a:pt x="118" y="3006"/>
                                    <a:pt x="86" y="2968"/>
                                    <a:pt x="83" y="2921"/>
                                  </a:cubicBezTo>
                                  <a:cubicBezTo>
                                    <a:pt x="80" y="2874"/>
                                    <a:pt x="91" y="2856"/>
                                    <a:pt x="135" y="2763"/>
                                  </a:cubicBezTo>
                                  <a:cubicBezTo>
                                    <a:pt x="179" y="2670"/>
                                    <a:pt x="299" y="2454"/>
                                    <a:pt x="346" y="2360"/>
                                  </a:cubicBezTo>
                                  <a:cubicBezTo>
                                    <a:pt x="393" y="2266"/>
                                    <a:pt x="385" y="2257"/>
                                    <a:pt x="416" y="2201"/>
                                  </a:cubicBezTo>
                                  <a:cubicBezTo>
                                    <a:pt x="447" y="2145"/>
                                    <a:pt x="474" y="2084"/>
                                    <a:pt x="530" y="2026"/>
                                  </a:cubicBezTo>
                                  <a:cubicBezTo>
                                    <a:pt x="586" y="1968"/>
                                    <a:pt x="675" y="1879"/>
                                    <a:pt x="750" y="1850"/>
                                  </a:cubicBezTo>
                                  <a:cubicBezTo>
                                    <a:pt x="825" y="1821"/>
                                    <a:pt x="912" y="1859"/>
                                    <a:pt x="978" y="1850"/>
                                  </a:cubicBezTo>
                                  <a:cubicBezTo>
                                    <a:pt x="1044" y="1841"/>
                                    <a:pt x="1084" y="1810"/>
                                    <a:pt x="1145" y="1798"/>
                                  </a:cubicBezTo>
                                  <a:cubicBezTo>
                                    <a:pt x="1206" y="1786"/>
                                    <a:pt x="1293" y="1795"/>
                                    <a:pt x="1347" y="1780"/>
                                  </a:cubicBezTo>
                                  <a:cubicBezTo>
                                    <a:pt x="1401" y="1765"/>
                                    <a:pt x="1432" y="1739"/>
                                    <a:pt x="1470" y="1710"/>
                                  </a:cubicBezTo>
                                  <a:cubicBezTo>
                                    <a:pt x="1508" y="1681"/>
                                    <a:pt x="1546" y="1665"/>
                                    <a:pt x="1575" y="1604"/>
                                  </a:cubicBezTo>
                                  <a:cubicBezTo>
                                    <a:pt x="1604" y="1543"/>
                                    <a:pt x="1648" y="1411"/>
                                    <a:pt x="1645" y="1341"/>
                                  </a:cubicBezTo>
                                  <a:cubicBezTo>
                                    <a:pt x="1642" y="1271"/>
                                    <a:pt x="1587" y="1233"/>
                                    <a:pt x="1558" y="1183"/>
                                  </a:cubicBezTo>
                                  <a:cubicBezTo>
                                    <a:pt x="1529" y="1133"/>
                                    <a:pt x="1479" y="1106"/>
                                    <a:pt x="1470" y="1042"/>
                                  </a:cubicBezTo>
                                  <a:cubicBezTo>
                                    <a:pt x="1461" y="978"/>
                                    <a:pt x="1523" y="844"/>
                                    <a:pt x="1505" y="797"/>
                                  </a:cubicBezTo>
                                  <a:cubicBezTo>
                                    <a:pt x="1487" y="750"/>
                                    <a:pt x="1370" y="773"/>
                                    <a:pt x="1364" y="761"/>
                                  </a:cubicBezTo>
                                  <a:cubicBezTo>
                                    <a:pt x="1358" y="749"/>
                                    <a:pt x="1449" y="767"/>
                                    <a:pt x="1470" y="726"/>
                                  </a:cubicBezTo>
                                  <a:cubicBezTo>
                                    <a:pt x="1491" y="685"/>
                                    <a:pt x="1476" y="586"/>
                                    <a:pt x="1488" y="513"/>
                                  </a:cubicBezTo>
                                  <a:cubicBezTo>
                                    <a:pt x="1500" y="440"/>
                                    <a:pt x="1512" y="349"/>
                                    <a:pt x="1540" y="287"/>
                                  </a:cubicBezTo>
                                  <a:cubicBezTo>
                                    <a:pt x="1568" y="225"/>
                                    <a:pt x="1627" y="185"/>
                                    <a:pt x="1658" y="143"/>
                                  </a:cubicBezTo>
                                  <a:cubicBezTo>
                                    <a:pt x="1689" y="101"/>
                                    <a:pt x="1693" y="56"/>
                                    <a:pt x="1728" y="33"/>
                                  </a:cubicBezTo>
                                  <a:cubicBezTo>
                                    <a:pt x="1763" y="10"/>
                                    <a:pt x="1818" y="6"/>
                                    <a:pt x="1868" y="3"/>
                                  </a:cubicBezTo>
                                  <a:cubicBezTo>
                                    <a:pt x="1918" y="0"/>
                                    <a:pt x="1966" y="5"/>
                                    <a:pt x="2028" y="13"/>
                                  </a:cubicBezTo>
                                  <a:cubicBezTo>
                                    <a:pt x="2090" y="21"/>
                                    <a:pt x="2173" y="21"/>
                                    <a:pt x="2238" y="53"/>
                                  </a:cubicBezTo>
                                  <a:cubicBezTo>
                                    <a:pt x="2303" y="85"/>
                                    <a:pt x="2376" y="143"/>
                                    <a:pt x="2418" y="203"/>
                                  </a:cubicBezTo>
                                  <a:cubicBezTo>
                                    <a:pt x="2460" y="263"/>
                                    <a:pt x="2473" y="343"/>
                                    <a:pt x="2488" y="410"/>
                                  </a:cubicBezTo>
                                  <a:cubicBezTo>
                                    <a:pt x="2503" y="477"/>
                                    <a:pt x="2500" y="533"/>
                                    <a:pt x="2506" y="603"/>
                                  </a:cubicBezTo>
                                  <a:cubicBezTo>
                                    <a:pt x="2512" y="673"/>
                                    <a:pt x="2520" y="756"/>
                                    <a:pt x="2523" y="832"/>
                                  </a:cubicBezTo>
                                  <a:cubicBezTo>
                                    <a:pt x="2526" y="908"/>
                                    <a:pt x="2546" y="981"/>
                                    <a:pt x="2523" y="1060"/>
                                  </a:cubicBezTo>
                                  <a:cubicBezTo>
                                    <a:pt x="2500" y="1139"/>
                                    <a:pt x="2424" y="1224"/>
                                    <a:pt x="2383" y="1306"/>
                                  </a:cubicBezTo>
                                  <a:cubicBezTo>
                                    <a:pt x="2342" y="1388"/>
                                    <a:pt x="2313" y="1464"/>
                                    <a:pt x="2278" y="1552"/>
                                  </a:cubicBezTo>
                                  <a:cubicBezTo>
                                    <a:pt x="2243" y="1640"/>
                                    <a:pt x="2152" y="1769"/>
                                    <a:pt x="2172" y="1833"/>
                                  </a:cubicBezTo>
                                  <a:cubicBezTo>
                                    <a:pt x="2192" y="1897"/>
                                    <a:pt x="2310" y="1891"/>
                                    <a:pt x="2401" y="1938"/>
                                  </a:cubicBezTo>
                                  <a:cubicBezTo>
                                    <a:pt x="2492" y="1985"/>
                                    <a:pt x="2618" y="2079"/>
                                    <a:pt x="2717" y="2114"/>
                                  </a:cubicBezTo>
                                  <a:cubicBezTo>
                                    <a:pt x="2816" y="2149"/>
                                    <a:pt x="2881" y="2120"/>
                                    <a:pt x="2998" y="2149"/>
                                  </a:cubicBezTo>
                                  <a:cubicBezTo>
                                    <a:pt x="3115" y="2178"/>
                                    <a:pt x="3322" y="2238"/>
                                    <a:pt x="3419" y="2289"/>
                                  </a:cubicBezTo>
                                  <a:cubicBezTo>
                                    <a:pt x="3548" y="2423"/>
                                    <a:pt x="3632" y="2539"/>
                                    <a:pt x="3578" y="2453"/>
                                  </a:cubicBezTo>
                                  <a:cubicBezTo>
                                    <a:pt x="3472" y="2274"/>
                                    <a:pt x="3547" y="2419"/>
                                    <a:pt x="3588" y="2333"/>
                                  </a:cubicBezTo>
                                  <a:cubicBezTo>
                                    <a:pt x="3611" y="2264"/>
                                    <a:pt x="3374" y="1995"/>
                                    <a:pt x="3296" y="1885"/>
                                  </a:cubicBezTo>
                                  <a:cubicBezTo>
                                    <a:pt x="3218" y="1775"/>
                                    <a:pt x="3165" y="1733"/>
                                    <a:pt x="3121" y="1675"/>
                                  </a:cubicBezTo>
                                  <a:cubicBezTo>
                                    <a:pt x="3077" y="1617"/>
                                    <a:pt x="3077" y="1581"/>
                                    <a:pt x="3033" y="1534"/>
                                  </a:cubicBezTo>
                                  <a:cubicBezTo>
                                    <a:pt x="2989" y="1487"/>
                                    <a:pt x="2933" y="1449"/>
                                    <a:pt x="2857" y="1394"/>
                                  </a:cubicBezTo>
                                  <a:cubicBezTo>
                                    <a:pt x="2781" y="1339"/>
                                    <a:pt x="2627" y="1295"/>
                                    <a:pt x="2577" y="1201"/>
                                  </a:cubicBezTo>
                                  <a:cubicBezTo>
                                    <a:pt x="2527" y="1107"/>
                                    <a:pt x="2515" y="908"/>
                                    <a:pt x="2559" y="832"/>
                                  </a:cubicBezTo>
                                  <a:cubicBezTo>
                                    <a:pt x="2603" y="756"/>
                                    <a:pt x="2767" y="738"/>
                                    <a:pt x="2840" y="744"/>
                                  </a:cubicBezTo>
                                  <a:cubicBezTo>
                                    <a:pt x="2913" y="750"/>
                                    <a:pt x="2969" y="855"/>
                                    <a:pt x="2998" y="867"/>
                                  </a:cubicBezTo>
                                  <a:cubicBezTo>
                                    <a:pt x="3027" y="879"/>
                                    <a:pt x="2993" y="794"/>
                                    <a:pt x="3016" y="814"/>
                                  </a:cubicBezTo>
                                  <a:cubicBezTo>
                                    <a:pt x="3039" y="834"/>
                                    <a:pt x="3103" y="932"/>
                                    <a:pt x="3138" y="990"/>
                                  </a:cubicBezTo>
                                  <a:cubicBezTo>
                                    <a:pt x="3173" y="1048"/>
                                    <a:pt x="3194" y="1118"/>
                                    <a:pt x="3226" y="1165"/>
                                  </a:cubicBezTo>
                                  <a:cubicBezTo>
                                    <a:pt x="3258" y="1212"/>
                                    <a:pt x="3285" y="1227"/>
                                    <a:pt x="3332" y="1271"/>
                                  </a:cubicBezTo>
                                  <a:cubicBezTo>
                                    <a:pt x="3379" y="1315"/>
                                    <a:pt x="3453" y="1365"/>
                                    <a:pt x="3507" y="1429"/>
                                  </a:cubicBezTo>
                                  <a:cubicBezTo>
                                    <a:pt x="3561" y="1493"/>
                                    <a:pt x="3602" y="1577"/>
                                    <a:pt x="3658" y="1653"/>
                                  </a:cubicBezTo>
                                  <a:cubicBezTo>
                                    <a:pt x="3714" y="1729"/>
                                    <a:pt x="3784" y="1805"/>
                                    <a:pt x="3841" y="1885"/>
                                  </a:cubicBezTo>
                                  <a:cubicBezTo>
                                    <a:pt x="3898" y="1965"/>
                                    <a:pt x="3932" y="2031"/>
                                    <a:pt x="3999" y="2131"/>
                                  </a:cubicBezTo>
                                  <a:cubicBezTo>
                                    <a:pt x="4066" y="2231"/>
                                    <a:pt x="4197" y="2347"/>
                                    <a:pt x="4244" y="2482"/>
                                  </a:cubicBezTo>
                                  <a:cubicBezTo>
                                    <a:pt x="4291" y="2617"/>
                                    <a:pt x="4373" y="2848"/>
                                    <a:pt x="4280" y="2939"/>
                                  </a:cubicBezTo>
                                  <a:cubicBezTo>
                                    <a:pt x="4187" y="3030"/>
                                    <a:pt x="3826" y="3010"/>
                                    <a:pt x="3683" y="3027"/>
                                  </a:cubicBezTo>
                                  <a:cubicBezTo>
                                    <a:pt x="3540" y="3044"/>
                                    <a:pt x="3489" y="3029"/>
                                    <a:pt x="3419" y="3044"/>
                                  </a:cubicBezTo>
                                  <a:cubicBezTo>
                                    <a:pt x="3349" y="3059"/>
                                    <a:pt x="3314" y="3118"/>
                                    <a:pt x="3261" y="3115"/>
                                  </a:cubicBezTo>
                                  <a:cubicBezTo>
                                    <a:pt x="3208" y="3112"/>
                                    <a:pt x="3156" y="3036"/>
                                    <a:pt x="3103" y="3027"/>
                                  </a:cubicBezTo>
                                  <a:cubicBezTo>
                                    <a:pt x="3050" y="3018"/>
                                    <a:pt x="2960" y="3000"/>
                                    <a:pt x="2945" y="3062"/>
                                  </a:cubicBezTo>
                                  <a:cubicBezTo>
                                    <a:pt x="2930" y="3124"/>
                                    <a:pt x="3018" y="3208"/>
                                    <a:pt x="3015" y="3401"/>
                                  </a:cubicBezTo>
                                  <a:cubicBezTo>
                                    <a:pt x="3012" y="3594"/>
                                    <a:pt x="2962" y="4020"/>
                                    <a:pt x="2927" y="4221"/>
                                  </a:cubicBezTo>
                                  <a:cubicBezTo>
                                    <a:pt x="2892" y="4422"/>
                                    <a:pt x="2810" y="4513"/>
                                    <a:pt x="2804" y="4607"/>
                                  </a:cubicBezTo>
                                  <a:cubicBezTo>
                                    <a:pt x="2798" y="4701"/>
                                    <a:pt x="2854" y="4739"/>
                                    <a:pt x="2892" y="4783"/>
                                  </a:cubicBezTo>
                                  <a:cubicBezTo>
                                    <a:pt x="2930" y="4827"/>
                                    <a:pt x="3004" y="4742"/>
                                    <a:pt x="3033" y="4871"/>
                                  </a:cubicBezTo>
                                  <a:cubicBezTo>
                                    <a:pt x="3062" y="5000"/>
                                    <a:pt x="3062" y="5401"/>
                                    <a:pt x="3068" y="5556"/>
                                  </a:cubicBezTo>
                                  <a:cubicBezTo>
                                    <a:pt x="3074" y="5711"/>
                                    <a:pt x="3065" y="5678"/>
                                    <a:pt x="3068" y="5801"/>
                                  </a:cubicBezTo>
                                  <a:cubicBezTo>
                                    <a:pt x="3071" y="5924"/>
                                    <a:pt x="3068" y="6120"/>
                                    <a:pt x="3085" y="6293"/>
                                  </a:cubicBezTo>
                                  <a:cubicBezTo>
                                    <a:pt x="3102" y="6466"/>
                                    <a:pt x="3152" y="6689"/>
                                    <a:pt x="3173" y="6838"/>
                                  </a:cubicBezTo>
                                  <a:cubicBezTo>
                                    <a:pt x="3194" y="6987"/>
                                    <a:pt x="3202" y="7084"/>
                                    <a:pt x="3208" y="7189"/>
                                  </a:cubicBezTo>
                                  <a:cubicBezTo>
                                    <a:pt x="3214" y="7294"/>
                                    <a:pt x="3220" y="7409"/>
                                    <a:pt x="3208" y="7470"/>
                                  </a:cubicBezTo>
                                  <a:cubicBezTo>
                                    <a:pt x="3196" y="7531"/>
                                    <a:pt x="3150" y="7494"/>
                                    <a:pt x="3138" y="7558"/>
                                  </a:cubicBezTo>
                                  <a:cubicBezTo>
                                    <a:pt x="3126" y="7622"/>
                                    <a:pt x="3132" y="7730"/>
                                    <a:pt x="3138" y="7856"/>
                                  </a:cubicBezTo>
                                  <a:cubicBezTo>
                                    <a:pt x="3144" y="7982"/>
                                    <a:pt x="3173" y="8196"/>
                                    <a:pt x="3173" y="8313"/>
                                  </a:cubicBezTo>
                                  <a:cubicBezTo>
                                    <a:pt x="3173" y="8430"/>
                                    <a:pt x="3155" y="8454"/>
                                    <a:pt x="3138" y="8559"/>
                                  </a:cubicBezTo>
                                  <a:cubicBezTo>
                                    <a:pt x="3121" y="8664"/>
                                    <a:pt x="3077" y="8772"/>
                                    <a:pt x="3068" y="8945"/>
                                  </a:cubicBezTo>
                                  <a:cubicBezTo>
                                    <a:pt x="3059" y="9118"/>
                                    <a:pt x="3062" y="9449"/>
                                    <a:pt x="3085" y="9595"/>
                                  </a:cubicBezTo>
                                  <a:cubicBezTo>
                                    <a:pt x="3108" y="9741"/>
                                    <a:pt x="3225" y="9729"/>
                                    <a:pt x="3208" y="9823"/>
                                  </a:cubicBezTo>
                                  <a:cubicBezTo>
                                    <a:pt x="3191" y="9917"/>
                                    <a:pt x="2904" y="10037"/>
                                    <a:pt x="2980" y="10157"/>
                                  </a:cubicBezTo>
                                  <a:cubicBezTo>
                                    <a:pt x="3056" y="10277"/>
                                    <a:pt x="3612" y="10447"/>
                                    <a:pt x="3665" y="10543"/>
                                  </a:cubicBezTo>
                                  <a:cubicBezTo>
                                    <a:pt x="3718" y="10639"/>
                                    <a:pt x="3395" y="10721"/>
                                    <a:pt x="3296" y="10736"/>
                                  </a:cubicBezTo>
                                  <a:cubicBezTo>
                                    <a:pt x="3197" y="10751"/>
                                    <a:pt x="3150" y="10669"/>
                                    <a:pt x="3068" y="10631"/>
                                  </a:cubicBezTo>
                                  <a:cubicBezTo>
                                    <a:pt x="2986" y="10593"/>
                                    <a:pt x="2877" y="10537"/>
                                    <a:pt x="2804" y="10508"/>
                                  </a:cubicBezTo>
                                  <a:cubicBezTo>
                                    <a:pt x="2731" y="10479"/>
                                    <a:pt x="2684" y="10464"/>
                                    <a:pt x="2629" y="10455"/>
                                  </a:cubicBezTo>
                                  <a:cubicBezTo>
                                    <a:pt x="2574" y="10446"/>
                                    <a:pt x="2497" y="10499"/>
                                    <a:pt x="2471" y="10455"/>
                                  </a:cubicBezTo>
                                  <a:cubicBezTo>
                                    <a:pt x="2445" y="10411"/>
                                    <a:pt x="2491" y="10280"/>
                                    <a:pt x="2471" y="10192"/>
                                  </a:cubicBezTo>
                                  <a:cubicBezTo>
                                    <a:pt x="2451" y="10104"/>
                                    <a:pt x="2383" y="10007"/>
                                    <a:pt x="2348" y="9928"/>
                                  </a:cubicBezTo>
                                  <a:cubicBezTo>
                                    <a:pt x="2313" y="9849"/>
                                    <a:pt x="2275" y="9814"/>
                                    <a:pt x="2260" y="9718"/>
                                  </a:cubicBezTo>
                                  <a:cubicBezTo>
                                    <a:pt x="2245" y="9622"/>
                                    <a:pt x="2266" y="9481"/>
                                    <a:pt x="2260" y="9349"/>
                                  </a:cubicBezTo>
                                  <a:cubicBezTo>
                                    <a:pt x="2254" y="9217"/>
                                    <a:pt x="2240" y="9103"/>
                                    <a:pt x="2225" y="8927"/>
                                  </a:cubicBezTo>
                                  <a:cubicBezTo>
                                    <a:pt x="2210" y="8751"/>
                                    <a:pt x="2169" y="8517"/>
                                    <a:pt x="2172" y="8295"/>
                                  </a:cubicBezTo>
                                  <a:cubicBezTo>
                                    <a:pt x="2175" y="8073"/>
                                    <a:pt x="2231" y="7763"/>
                                    <a:pt x="2243" y="7593"/>
                                  </a:cubicBezTo>
                                  <a:cubicBezTo>
                                    <a:pt x="2255" y="7423"/>
                                    <a:pt x="2258" y="7356"/>
                                    <a:pt x="2243" y="7277"/>
                                  </a:cubicBezTo>
                                  <a:cubicBezTo>
                                    <a:pt x="2228" y="7198"/>
                                    <a:pt x="2167" y="7207"/>
                                    <a:pt x="2155" y="7119"/>
                                  </a:cubicBezTo>
                                  <a:cubicBezTo>
                                    <a:pt x="2143" y="7031"/>
                                    <a:pt x="2181" y="6850"/>
                                    <a:pt x="2172" y="6750"/>
                                  </a:cubicBezTo>
                                  <a:cubicBezTo>
                                    <a:pt x="2163" y="6650"/>
                                    <a:pt x="2146" y="6512"/>
                                    <a:pt x="2102" y="6521"/>
                                  </a:cubicBezTo>
                                  <a:cubicBezTo>
                                    <a:pt x="2058" y="6530"/>
                                    <a:pt x="1935" y="6711"/>
                                    <a:pt x="1909" y="6802"/>
                                  </a:cubicBezTo>
                                  <a:cubicBezTo>
                                    <a:pt x="1883" y="6893"/>
                                    <a:pt x="1938" y="6961"/>
                                    <a:pt x="1944" y="7066"/>
                                  </a:cubicBezTo>
                                  <a:cubicBezTo>
                                    <a:pt x="1950" y="7171"/>
                                    <a:pt x="1953" y="7315"/>
                                    <a:pt x="1944" y="7435"/>
                                  </a:cubicBezTo>
                                  <a:cubicBezTo>
                                    <a:pt x="1935" y="7555"/>
                                    <a:pt x="1900" y="7654"/>
                                    <a:pt x="1891" y="7786"/>
                                  </a:cubicBezTo>
                                  <a:cubicBezTo>
                                    <a:pt x="1882" y="7918"/>
                                    <a:pt x="1891" y="8085"/>
                                    <a:pt x="1891" y="8225"/>
                                  </a:cubicBezTo>
                                  <a:cubicBezTo>
                                    <a:pt x="1891" y="8365"/>
                                    <a:pt x="1897" y="8480"/>
                                    <a:pt x="1891" y="8629"/>
                                  </a:cubicBezTo>
                                  <a:cubicBezTo>
                                    <a:pt x="1885" y="8778"/>
                                    <a:pt x="1871" y="8965"/>
                                    <a:pt x="1856" y="9120"/>
                                  </a:cubicBezTo>
                                  <a:cubicBezTo>
                                    <a:pt x="1841" y="9275"/>
                                    <a:pt x="1820" y="9414"/>
                                    <a:pt x="1803" y="9560"/>
                                  </a:cubicBezTo>
                                  <a:cubicBezTo>
                                    <a:pt x="1786" y="9706"/>
                                    <a:pt x="1777" y="9879"/>
                                    <a:pt x="1751" y="9999"/>
                                  </a:cubicBezTo>
                                  <a:cubicBezTo>
                                    <a:pt x="1725" y="10119"/>
                                    <a:pt x="1668" y="10187"/>
                                    <a:pt x="1645" y="10280"/>
                                  </a:cubicBezTo>
                                  <a:cubicBezTo>
                                    <a:pt x="1622" y="10373"/>
                                    <a:pt x="1648" y="10475"/>
                                    <a:pt x="1610" y="10560"/>
                                  </a:cubicBezTo>
                                  <a:cubicBezTo>
                                    <a:pt x="1572" y="10645"/>
                                    <a:pt x="1495" y="10742"/>
                                    <a:pt x="1417" y="10789"/>
                                  </a:cubicBezTo>
                                  <a:cubicBezTo>
                                    <a:pt x="1339" y="10836"/>
                                    <a:pt x="1218" y="10824"/>
                                    <a:pt x="1145" y="10841"/>
                                  </a:cubicBezTo>
                                  <a:cubicBezTo>
                                    <a:pt x="1072" y="10858"/>
                                    <a:pt x="1041" y="10903"/>
                                    <a:pt x="978" y="10894"/>
                                  </a:cubicBezTo>
                                  <a:cubicBezTo>
                                    <a:pt x="915" y="10885"/>
                                    <a:pt x="843" y="10795"/>
                                    <a:pt x="820" y="10736"/>
                                  </a:cubicBez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036648151" name="Freeform 1763"/>
                          <wps:cNvSpPr>
                            <a:spLocks/>
                          </wps:cNvSpPr>
                          <wps:spPr bwMode="auto">
                            <a:xfrm>
                              <a:off x="4910" y="3890"/>
                              <a:ext cx="1040" cy="10"/>
                            </a:xfrm>
                            <a:custGeom>
                              <a:avLst/>
                              <a:gdLst>
                                <a:gd name="T0" fmla="*/ 0 w 1040"/>
                                <a:gd name="T1" fmla="*/ 0 h 10"/>
                                <a:gd name="T2" fmla="*/ 1040 w 1040"/>
                                <a:gd name="T3" fmla="*/ 10 h 10"/>
                              </a:gdLst>
                              <a:ahLst/>
                              <a:cxnLst>
                                <a:cxn ang="0">
                                  <a:pos x="T0" y="T1"/>
                                </a:cxn>
                                <a:cxn ang="0">
                                  <a:pos x="T2" y="T3"/>
                                </a:cxn>
                              </a:cxnLst>
                              <a:rect l="0" t="0" r="r" b="b"/>
                              <a:pathLst>
                                <a:path w="1040" h="10">
                                  <a:moveTo>
                                    <a:pt x="0" y="0"/>
                                  </a:moveTo>
                                  <a:cubicBezTo>
                                    <a:pt x="431" y="4"/>
                                    <a:pt x="863" y="8"/>
                                    <a:pt x="1040" y="1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116782" name="Freeform 1764"/>
                          <wps:cNvSpPr>
                            <a:spLocks/>
                          </wps:cNvSpPr>
                          <wps:spPr bwMode="auto">
                            <a:xfrm>
                              <a:off x="4732" y="3105"/>
                              <a:ext cx="1262" cy="807"/>
                            </a:xfrm>
                            <a:custGeom>
                              <a:avLst/>
                              <a:gdLst>
                                <a:gd name="T0" fmla="*/ 178 w 1262"/>
                                <a:gd name="T1" fmla="*/ 627 h 807"/>
                                <a:gd name="T2" fmla="*/ 178 w 1262"/>
                                <a:gd name="T3" fmla="*/ 705 h 807"/>
                                <a:gd name="T4" fmla="*/ 140 w 1262"/>
                                <a:gd name="T5" fmla="*/ 753 h 807"/>
                                <a:gd name="T6" fmla="*/ 68 w 1262"/>
                                <a:gd name="T7" fmla="*/ 765 h 807"/>
                                <a:gd name="T8" fmla="*/ 8 w 1262"/>
                                <a:gd name="T9" fmla="*/ 807 h 807"/>
                                <a:gd name="T10" fmla="*/ 20 w 1262"/>
                                <a:gd name="T11" fmla="*/ 765 h 807"/>
                                <a:gd name="T12" fmla="*/ 62 w 1262"/>
                                <a:gd name="T13" fmla="*/ 801 h 807"/>
                                <a:gd name="T14" fmla="*/ 178 w 1262"/>
                                <a:gd name="T15" fmla="*/ 795 h 807"/>
                                <a:gd name="T16" fmla="*/ 530 w 1262"/>
                                <a:gd name="T17" fmla="*/ 795 h 807"/>
                                <a:gd name="T18" fmla="*/ 890 w 1262"/>
                                <a:gd name="T19" fmla="*/ 785 h 807"/>
                                <a:gd name="T20" fmla="*/ 1088 w 1262"/>
                                <a:gd name="T21" fmla="*/ 785 h 807"/>
                                <a:gd name="T22" fmla="*/ 1218 w 1262"/>
                                <a:gd name="T23" fmla="*/ 785 h 807"/>
                                <a:gd name="T24" fmla="*/ 1262 w 1262"/>
                                <a:gd name="T25" fmla="*/ 785 h 807"/>
                                <a:gd name="T26" fmla="*/ 1218 w 1262"/>
                                <a:gd name="T27" fmla="*/ 741 h 807"/>
                                <a:gd name="T28" fmla="*/ 1218 w 1262"/>
                                <a:gd name="T29" fmla="*/ 681 h 807"/>
                                <a:gd name="T30" fmla="*/ 1172 w 1262"/>
                                <a:gd name="T31" fmla="*/ 387 h 807"/>
                                <a:gd name="T32" fmla="*/ 1130 w 1262"/>
                                <a:gd name="T33" fmla="*/ 273 h 807"/>
                                <a:gd name="T34" fmla="*/ 1028 w 1262"/>
                                <a:gd name="T35" fmla="*/ 159 h 807"/>
                                <a:gd name="T36" fmla="*/ 956 w 1262"/>
                                <a:gd name="T37" fmla="*/ 63 h 807"/>
                                <a:gd name="T38" fmla="*/ 716 w 1262"/>
                                <a:gd name="T39" fmla="*/ 9 h 807"/>
                                <a:gd name="T40" fmla="*/ 524 w 1262"/>
                                <a:gd name="T41" fmla="*/ 9 h 807"/>
                                <a:gd name="T42" fmla="*/ 452 w 1262"/>
                                <a:gd name="T43" fmla="*/ 45 h 807"/>
                                <a:gd name="T44" fmla="*/ 368 w 1262"/>
                                <a:gd name="T45" fmla="*/ 81 h 807"/>
                                <a:gd name="T46" fmla="*/ 296 w 1262"/>
                                <a:gd name="T47" fmla="*/ 213 h 807"/>
                                <a:gd name="T48" fmla="*/ 218 w 1262"/>
                                <a:gd name="T49" fmla="*/ 309 h 807"/>
                                <a:gd name="T50" fmla="*/ 178 w 1262"/>
                                <a:gd name="T51" fmla="*/ 465 h 807"/>
                                <a:gd name="T52" fmla="*/ 178 w 1262"/>
                                <a:gd name="T53" fmla="*/ 627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62" h="807">
                                  <a:moveTo>
                                    <a:pt x="178" y="627"/>
                                  </a:moveTo>
                                  <a:cubicBezTo>
                                    <a:pt x="178" y="667"/>
                                    <a:pt x="184" y="684"/>
                                    <a:pt x="178" y="705"/>
                                  </a:cubicBezTo>
                                  <a:cubicBezTo>
                                    <a:pt x="172" y="726"/>
                                    <a:pt x="158" y="743"/>
                                    <a:pt x="140" y="753"/>
                                  </a:cubicBezTo>
                                  <a:cubicBezTo>
                                    <a:pt x="122" y="763"/>
                                    <a:pt x="90" y="756"/>
                                    <a:pt x="68" y="765"/>
                                  </a:cubicBezTo>
                                  <a:cubicBezTo>
                                    <a:pt x="46" y="774"/>
                                    <a:pt x="16" y="807"/>
                                    <a:pt x="8" y="807"/>
                                  </a:cubicBezTo>
                                  <a:cubicBezTo>
                                    <a:pt x="0" y="807"/>
                                    <a:pt x="11" y="766"/>
                                    <a:pt x="20" y="765"/>
                                  </a:cubicBezTo>
                                  <a:cubicBezTo>
                                    <a:pt x="29" y="764"/>
                                    <a:pt x="36" y="796"/>
                                    <a:pt x="62" y="801"/>
                                  </a:cubicBezTo>
                                  <a:cubicBezTo>
                                    <a:pt x="88" y="806"/>
                                    <a:pt x="100" y="796"/>
                                    <a:pt x="178" y="795"/>
                                  </a:cubicBezTo>
                                  <a:cubicBezTo>
                                    <a:pt x="256" y="794"/>
                                    <a:pt x="411" y="797"/>
                                    <a:pt x="530" y="795"/>
                                  </a:cubicBezTo>
                                  <a:cubicBezTo>
                                    <a:pt x="649" y="793"/>
                                    <a:pt x="797" y="787"/>
                                    <a:pt x="890" y="785"/>
                                  </a:cubicBezTo>
                                  <a:cubicBezTo>
                                    <a:pt x="983" y="783"/>
                                    <a:pt x="1033" y="785"/>
                                    <a:pt x="1088" y="785"/>
                                  </a:cubicBezTo>
                                  <a:cubicBezTo>
                                    <a:pt x="1143" y="785"/>
                                    <a:pt x="1189" y="785"/>
                                    <a:pt x="1218" y="785"/>
                                  </a:cubicBezTo>
                                  <a:cubicBezTo>
                                    <a:pt x="1247" y="785"/>
                                    <a:pt x="1262" y="792"/>
                                    <a:pt x="1262" y="785"/>
                                  </a:cubicBezTo>
                                  <a:cubicBezTo>
                                    <a:pt x="1262" y="778"/>
                                    <a:pt x="1225" y="758"/>
                                    <a:pt x="1218" y="741"/>
                                  </a:cubicBezTo>
                                  <a:cubicBezTo>
                                    <a:pt x="1211" y="724"/>
                                    <a:pt x="1226" y="740"/>
                                    <a:pt x="1218" y="681"/>
                                  </a:cubicBezTo>
                                  <a:cubicBezTo>
                                    <a:pt x="1210" y="622"/>
                                    <a:pt x="1187" y="455"/>
                                    <a:pt x="1172" y="387"/>
                                  </a:cubicBezTo>
                                  <a:cubicBezTo>
                                    <a:pt x="1157" y="319"/>
                                    <a:pt x="1154" y="311"/>
                                    <a:pt x="1130" y="273"/>
                                  </a:cubicBezTo>
                                  <a:cubicBezTo>
                                    <a:pt x="1106" y="235"/>
                                    <a:pt x="1057" y="194"/>
                                    <a:pt x="1028" y="159"/>
                                  </a:cubicBezTo>
                                  <a:cubicBezTo>
                                    <a:pt x="999" y="124"/>
                                    <a:pt x="1008" y="88"/>
                                    <a:pt x="956" y="63"/>
                                  </a:cubicBezTo>
                                  <a:cubicBezTo>
                                    <a:pt x="904" y="38"/>
                                    <a:pt x="788" y="18"/>
                                    <a:pt x="716" y="9"/>
                                  </a:cubicBezTo>
                                  <a:cubicBezTo>
                                    <a:pt x="644" y="0"/>
                                    <a:pt x="568" y="3"/>
                                    <a:pt x="524" y="9"/>
                                  </a:cubicBezTo>
                                  <a:cubicBezTo>
                                    <a:pt x="480" y="15"/>
                                    <a:pt x="478" y="33"/>
                                    <a:pt x="452" y="45"/>
                                  </a:cubicBezTo>
                                  <a:cubicBezTo>
                                    <a:pt x="426" y="57"/>
                                    <a:pt x="394" y="53"/>
                                    <a:pt x="368" y="81"/>
                                  </a:cubicBezTo>
                                  <a:cubicBezTo>
                                    <a:pt x="342" y="109"/>
                                    <a:pt x="321" y="175"/>
                                    <a:pt x="296" y="213"/>
                                  </a:cubicBezTo>
                                  <a:cubicBezTo>
                                    <a:pt x="271" y="251"/>
                                    <a:pt x="238" y="267"/>
                                    <a:pt x="218" y="309"/>
                                  </a:cubicBezTo>
                                  <a:cubicBezTo>
                                    <a:pt x="198" y="351"/>
                                    <a:pt x="185" y="409"/>
                                    <a:pt x="178" y="465"/>
                                  </a:cubicBezTo>
                                  <a:cubicBezTo>
                                    <a:pt x="171" y="521"/>
                                    <a:pt x="178" y="587"/>
                                    <a:pt x="178" y="627"/>
                                  </a:cubicBezTo>
                                  <a:close/>
                                </a:path>
                              </a:pathLst>
                            </a:custGeom>
                            <a:solidFill>
                              <a:srgbClr val="FF6600"/>
                            </a:solidFill>
                            <a:ln w="9525">
                              <a:solidFill>
                                <a:srgbClr val="FFFFFF"/>
                              </a:solidFill>
                              <a:round/>
                              <a:headEnd/>
                              <a:tailEnd/>
                            </a:ln>
                          </wps:spPr>
                          <wps:bodyPr rot="0" vert="horz" wrap="square" lIns="91440" tIns="45720" rIns="91440" bIns="45720" anchor="t" anchorCtr="0" upright="1">
                            <a:noAutofit/>
                          </wps:bodyPr>
                        </wps:wsp>
                      </wpg:grpSp>
                      <wps:wsp>
                        <wps:cNvPr id="123425749" name="Freeform 1765"/>
                        <wps:cNvSpPr>
                          <a:spLocks/>
                        </wps:cNvSpPr>
                        <wps:spPr bwMode="auto">
                          <a:xfrm>
                            <a:off x="4910" y="8116"/>
                            <a:ext cx="1355" cy="187"/>
                          </a:xfrm>
                          <a:custGeom>
                            <a:avLst/>
                            <a:gdLst>
                              <a:gd name="T0" fmla="*/ 0 w 1355"/>
                              <a:gd name="T1" fmla="*/ 187 h 187"/>
                              <a:gd name="T2" fmla="*/ 626 w 1355"/>
                              <a:gd name="T3" fmla="*/ 75 h 187"/>
                              <a:gd name="T4" fmla="*/ 1355 w 1355"/>
                              <a:gd name="T5" fmla="*/ 0 h 187"/>
                            </a:gdLst>
                            <a:ahLst/>
                            <a:cxnLst>
                              <a:cxn ang="0">
                                <a:pos x="T0" y="T1"/>
                              </a:cxn>
                              <a:cxn ang="0">
                                <a:pos x="T2" y="T3"/>
                              </a:cxn>
                              <a:cxn ang="0">
                                <a:pos x="T4" y="T5"/>
                              </a:cxn>
                            </a:cxnLst>
                            <a:rect l="0" t="0" r="r" b="b"/>
                            <a:pathLst>
                              <a:path w="1355" h="187">
                                <a:moveTo>
                                  <a:pt x="0" y="187"/>
                                </a:moveTo>
                                <a:cubicBezTo>
                                  <a:pt x="200" y="146"/>
                                  <a:pt x="400" y="106"/>
                                  <a:pt x="626" y="75"/>
                                </a:cubicBezTo>
                                <a:cubicBezTo>
                                  <a:pt x="852" y="44"/>
                                  <a:pt x="1224" y="19"/>
                                  <a:pt x="1355"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921096" name="Freeform 1766"/>
                        <wps:cNvSpPr>
                          <a:spLocks/>
                        </wps:cNvSpPr>
                        <wps:spPr bwMode="auto">
                          <a:xfrm>
                            <a:off x="6938" y="5629"/>
                            <a:ext cx="25" cy="449"/>
                          </a:xfrm>
                          <a:custGeom>
                            <a:avLst/>
                            <a:gdLst>
                              <a:gd name="T0" fmla="*/ 0 w 25"/>
                              <a:gd name="T1" fmla="*/ 0 h 449"/>
                              <a:gd name="T2" fmla="*/ 19 w 25"/>
                              <a:gd name="T3" fmla="*/ 449 h 449"/>
                            </a:gdLst>
                            <a:ahLst/>
                            <a:cxnLst>
                              <a:cxn ang="0">
                                <a:pos x="T0" y="T1"/>
                              </a:cxn>
                              <a:cxn ang="0">
                                <a:pos x="T2" y="T3"/>
                              </a:cxn>
                            </a:cxnLst>
                            <a:rect l="0" t="0" r="r" b="b"/>
                            <a:pathLst>
                              <a:path w="25" h="449">
                                <a:moveTo>
                                  <a:pt x="0" y="0"/>
                                </a:moveTo>
                                <a:cubicBezTo>
                                  <a:pt x="12" y="184"/>
                                  <a:pt x="25" y="368"/>
                                  <a:pt x="19" y="449"/>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897170" name="Freeform 1767"/>
                        <wps:cNvSpPr>
                          <a:spLocks/>
                        </wps:cNvSpPr>
                        <wps:spPr bwMode="auto">
                          <a:xfrm>
                            <a:off x="4910" y="5031"/>
                            <a:ext cx="719" cy="140"/>
                          </a:xfrm>
                          <a:custGeom>
                            <a:avLst/>
                            <a:gdLst>
                              <a:gd name="T0" fmla="*/ 0 w 719"/>
                              <a:gd name="T1" fmla="*/ 0 h 140"/>
                              <a:gd name="T2" fmla="*/ 551 w 719"/>
                              <a:gd name="T3" fmla="*/ 131 h 140"/>
                              <a:gd name="T4" fmla="*/ 719 w 719"/>
                              <a:gd name="T5" fmla="*/ 56 h 140"/>
                            </a:gdLst>
                            <a:ahLst/>
                            <a:cxnLst>
                              <a:cxn ang="0">
                                <a:pos x="T0" y="T1"/>
                              </a:cxn>
                              <a:cxn ang="0">
                                <a:pos x="T2" y="T3"/>
                              </a:cxn>
                              <a:cxn ang="0">
                                <a:pos x="T4" y="T5"/>
                              </a:cxn>
                            </a:cxnLst>
                            <a:rect l="0" t="0" r="r" b="b"/>
                            <a:pathLst>
                              <a:path w="719" h="140">
                                <a:moveTo>
                                  <a:pt x="0" y="0"/>
                                </a:moveTo>
                                <a:cubicBezTo>
                                  <a:pt x="215" y="61"/>
                                  <a:pt x="431" y="122"/>
                                  <a:pt x="551" y="131"/>
                                </a:cubicBezTo>
                                <a:cubicBezTo>
                                  <a:pt x="671" y="140"/>
                                  <a:pt x="695" y="98"/>
                                  <a:pt x="719" y="56"/>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36407" name="Freeform 1768"/>
                        <wps:cNvSpPr>
                          <a:spLocks/>
                        </wps:cNvSpPr>
                        <wps:spPr bwMode="auto">
                          <a:xfrm>
                            <a:off x="5854" y="11819"/>
                            <a:ext cx="417" cy="842"/>
                          </a:xfrm>
                          <a:custGeom>
                            <a:avLst/>
                            <a:gdLst>
                              <a:gd name="T0" fmla="*/ 0 w 417"/>
                              <a:gd name="T1" fmla="*/ 0 h 842"/>
                              <a:gd name="T2" fmla="*/ 140 w 417"/>
                              <a:gd name="T3" fmla="*/ 150 h 842"/>
                              <a:gd name="T4" fmla="*/ 243 w 417"/>
                              <a:gd name="T5" fmla="*/ 524 h 842"/>
                              <a:gd name="T6" fmla="*/ 411 w 417"/>
                              <a:gd name="T7" fmla="*/ 692 h 842"/>
                              <a:gd name="T8" fmla="*/ 280 w 417"/>
                              <a:gd name="T9" fmla="*/ 842 h 842"/>
                            </a:gdLst>
                            <a:ahLst/>
                            <a:cxnLst>
                              <a:cxn ang="0">
                                <a:pos x="T0" y="T1"/>
                              </a:cxn>
                              <a:cxn ang="0">
                                <a:pos x="T2" y="T3"/>
                              </a:cxn>
                              <a:cxn ang="0">
                                <a:pos x="T4" y="T5"/>
                              </a:cxn>
                              <a:cxn ang="0">
                                <a:pos x="T6" y="T7"/>
                              </a:cxn>
                              <a:cxn ang="0">
                                <a:pos x="T8" y="T9"/>
                              </a:cxn>
                            </a:cxnLst>
                            <a:rect l="0" t="0" r="r" b="b"/>
                            <a:pathLst>
                              <a:path w="417" h="842">
                                <a:moveTo>
                                  <a:pt x="0" y="0"/>
                                </a:moveTo>
                                <a:cubicBezTo>
                                  <a:pt x="50" y="31"/>
                                  <a:pt x="100" y="63"/>
                                  <a:pt x="140" y="150"/>
                                </a:cubicBezTo>
                                <a:cubicBezTo>
                                  <a:pt x="180" y="237"/>
                                  <a:pt x="198" y="434"/>
                                  <a:pt x="243" y="524"/>
                                </a:cubicBezTo>
                                <a:cubicBezTo>
                                  <a:pt x="288" y="614"/>
                                  <a:pt x="405" y="639"/>
                                  <a:pt x="411" y="692"/>
                                </a:cubicBezTo>
                                <a:cubicBezTo>
                                  <a:pt x="417" y="745"/>
                                  <a:pt x="348" y="793"/>
                                  <a:pt x="280" y="84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71259" name="Freeform 1769"/>
                        <wps:cNvSpPr>
                          <a:spLocks/>
                        </wps:cNvSpPr>
                        <wps:spPr bwMode="auto">
                          <a:xfrm>
                            <a:off x="5367" y="6078"/>
                            <a:ext cx="290" cy="1103"/>
                          </a:xfrm>
                          <a:custGeom>
                            <a:avLst/>
                            <a:gdLst>
                              <a:gd name="T0" fmla="*/ 262 w 290"/>
                              <a:gd name="T1" fmla="*/ 0 h 1103"/>
                              <a:gd name="T2" fmla="*/ 262 w 290"/>
                              <a:gd name="T3" fmla="*/ 393 h 1103"/>
                              <a:gd name="T4" fmla="*/ 94 w 290"/>
                              <a:gd name="T5" fmla="*/ 617 h 1103"/>
                              <a:gd name="T6" fmla="*/ 131 w 290"/>
                              <a:gd name="T7" fmla="*/ 823 h 1103"/>
                              <a:gd name="T8" fmla="*/ 0 w 290"/>
                              <a:gd name="T9" fmla="*/ 1103 h 1103"/>
                            </a:gdLst>
                            <a:ahLst/>
                            <a:cxnLst>
                              <a:cxn ang="0">
                                <a:pos x="T0" y="T1"/>
                              </a:cxn>
                              <a:cxn ang="0">
                                <a:pos x="T2" y="T3"/>
                              </a:cxn>
                              <a:cxn ang="0">
                                <a:pos x="T4" y="T5"/>
                              </a:cxn>
                              <a:cxn ang="0">
                                <a:pos x="T6" y="T7"/>
                              </a:cxn>
                              <a:cxn ang="0">
                                <a:pos x="T8" y="T9"/>
                              </a:cxn>
                            </a:cxnLst>
                            <a:rect l="0" t="0" r="r" b="b"/>
                            <a:pathLst>
                              <a:path w="290" h="1103">
                                <a:moveTo>
                                  <a:pt x="262" y="0"/>
                                </a:moveTo>
                                <a:cubicBezTo>
                                  <a:pt x="276" y="145"/>
                                  <a:pt x="290" y="290"/>
                                  <a:pt x="262" y="393"/>
                                </a:cubicBezTo>
                                <a:cubicBezTo>
                                  <a:pt x="234" y="496"/>
                                  <a:pt x="116" y="545"/>
                                  <a:pt x="94" y="617"/>
                                </a:cubicBezTo>
                                <a:cubicBezTo>
                                  <a:pt x="72" y="689"/>
                                  <a:pt x="147" y="742"/>
                                  <a:pt x="131" y="823"/>
                                </a:cubicBezTo>
                                <a:cubicBezTo>
                                  <a:pt x="115" y="904"/>
                                  <a:pt x="57" y="1003"/>
                                  <a:pt x="0" y="1103"/>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378036" name="Freeform 1770"/>
                        <wps:cNvSpPr>
                          <a:spLocks/>
                        </wps:cNvSpPr>
                        <wps:spPr bwMode="auto">
                          <a:xfrm>
                            <a:off x="6115" y="10005"/>
                            <a:ext cx="150" cy="711"/>
                          </a:xfrm>
                          <a:custGeom>
                            <a:avLst/>
                            <a:gdLst>
                              <a:gd name="T0" fmla="*/ 150 w 150"/>
                              <a:gd name="T1" fmla="*/ 0 h 711"/>
                              <a:gd name="T2" fmla="*/ 0 w 150"/>
                              <a:gd name="T3" fmla="*/ 299 h 711"/>
                              <a:gd name="T4" fmla="*/ 150 w 150"/>
                              <a:gd name="T5" fmla="*/ 543 h 711"/>
                              <a:gd name="T6" fmla="*/ 0 w 150"/>
                              <a:gd name="T7" fmla="*/ 711 h 711"/>
                            </a:gdLst>
                            <a:ahLst/>
                            <a:cxnLst>
                              <a:cxn ang="0">
                                <a:pos x="T0" y="T1"/>
                              </a:cxn>
                              <a:cxn ang="0">
                                <a:pos x="T2" y="T3"/>
                              </a:cxn>
                              <a:cxn ang="0">
                                <a:pos x="T4" y="T5"/>
                              </a:cxn>
                              <a:cxn ang="0">
                                <a:pos x="T6" y="T7"/>
                              </a:cxn>
                            </a:cxnLst>
                            <a:rect l="0" t="0" r="r" b="b"/>
                            <a:pathLst>
                              <a:path w="150" h="711">
                                <a:moveTo>
                                  <a:pt x="150" y="0"/>
                                </a:moveTo>
                                <a:cubicBezTo>
                                  <a:pt x="75" y="104"/>
                                  <a:pt x="0" y="209"/>
                                  <a:pt x="0" y="299"/>
                                </a:cubicBezTo>
                                <a:cubicBezTo>
                                  <a:pt x="0" y="389"/>
                                  <a:pt x="150" y="474"/>
                                  <a:pt x="150" y="543"/>
                                </a:cubicBezTo>
                                <a:cubicBezTo>
                                  <a:pt x="150" y="612"/>
                                  <a:pt x="75" y="661"/>
                                  <a:pt x="0" y="71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034520" name="Freeform 1771"/>
                        <wps:cNvSpPr>
                          <a:spLocks/>
                        </wps:cNvSpPr>
                        <wps:spPr bwMode="auto">
                          <a:xfrm>
                            <a:off x="4170" y="5423"/>
                            <a:ext cx="38" cy="431"/>
                          </a:xfrm>
                          <a:custGeom>
                            <a:avLst/>
                            <a:gdLst>
                              <a:gd name="T0" fmla="*/ 0 w 38"/>
                              <a:gd name="T1" fmla="*/ 0 h 431"/>
                              <a:gd name="T2" fmla="*/ 38 w 38"/>
                              <a:gd name="T3" fmla="*/ 206 h 431"/>
                              <a:gd name="T4" fmla="*/ 0 w 38"/>
                              <a:gd name="T5" fmla="*/ 431 h 431"/>
                            </a:gdLst>
                            <a:ahLst/>
                            <a:cxnLst>
                              <a:cxn ang="0">
                                <a:pos x="T0" y="T1"/>
                              </a:cxn>
                              <a:cxn ang="0">
                                <a:pos x="T2" y="T3"/>
                              </a:cxn>
                              <a:cxn ang="0">
                                <a:pos x="T4" y="T5"/>
                              </a:cxn>
                            </a:cxnLst>
                            <a:rect l="0" t="0" r="r" b="b"/>
                            <a:pathLst>
                              <a:path w="38" h="431">
                                <a:moveTo>
                                  <a:pt x="0" y="0"/>
                                </a:moveTo>
                                <a:cubicBezTo>
                                  <a:pt x="19" y="67"/>
                                  <a:pt x="38" y="134"/>
                                  <a:pt x="38" y="206"/>
                                </a:cubicBezTo>
                                <a:cubicBezTo>
                                  <a:pt x="38" y="278"/>
                                  <a:pt x="19" y="381"/>
                                  <a:pt x="0" y="43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64876" name="Freeform 1772"/>
                        <wps:cNvSpPr>
                          <a:spLocks/>
                        </wps:cNvSpPr>
                        <wps:spPr bwMode="auto">
                          <a:xfrm>
                            <a:off x="5031" y="10529"/>
                            <a:ext cx="56" cy="580"/>
                          </a:xfrm>
                          <a:custGeom>
                            <a:avLst/>
                            <a:gdLst>
                              <a:gd name="T0" fmla="*/ 56 w 56"/>
                              <a:gd name="T1" fmla="*/ 0 h 580"/>
                              <a:gd name="T2" fmla="*/ 0 w 56"/>
                              <a:gd name="T3" fmla="*/ 580 h 580"/>
                            </a:gdLst>
                            <a:ahLst/>
                            <a:cxnLst>
                              <a:cxn ang="0">
                                <a:pos x="T0" y="T1"/>
                              </a:cxn>
                              <a:cxn ang="0">
                                <a:pos x="T2" y="T3"/>
                              </a:cxn>
                            </a:cxnLst>
                            <a:rect l="0" t="0" r="r" b="b"/>
                            <a:pathLst>
                              <a:path w="56" h="580">
                                <a:moveTo>
                                  <a:pt x="56" y="0"/>
                                </a:moveTo>
                                <a:cubicBezTo>
                                  <a:pt x="42" y="235"/>
                                  <a:pt x="29" y="471"/>
                                  <a:pt x="0" y="58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216670" name="Freeform 1773"/>
                        <wps:cNvSpPr>
                          <a:spLocks/>
                        </wps:cNvSpPr>
                        <wps:spPr bwMode="auto">
                          <a:xfrm>
                            <a:off x="4685" y="11819"/>
                            <a:ext cx="327" cy="1235"/>
                          </a:xfrm>
                          <a:custGeom>
                            <a:avLst/>
                            <a:gdLst>
                              <a:gd name="T0" fmla="*/ 47 w 327"/>
                              <a:gd name="T1" fmla="*/ 0 h 1235"/>
                              <a:gd name="T2" fmla="*/ 47 w 327"/>
                              <a:gd name="T3" fmla="*/ 337 h 1235"/>
                              <a:gd name="T4" fmla="*/ 327 w 327"/>
                              <a:gd name="T5" fmla="*/ 917 h 1235"/>
                              <a:gd name="T6" fmla="*/ 47 w 327"/>
                              <a:gd name="T7" fmla="*/ 1235 h 1235"/>
                            </a:gdLst>
                            <a:ahLst/>
                            <a:cxnLst>
                              <a:cxn ang="0">
                                <a:pos x="T0" y="T1"/>
                              </a:cxn>
                              <a:cxn ang="0">
                                <a:pos x="T2" y="T3"/>
                              </a:cxn>
                              <a:cxn ang="0">
                                <a:pos x="T4" y="T5"/>
                              </a:cxn>
                              <a:cxn ang="0">
                                <a:pos x="T6" y="T7"/>
                              </a:cxn>
                            </a:cxnLst>
                            <a:rect l="0" t="0" r="r" b="b"/>
                            <a:pathLst>
                              <a:path w="327" h="1235">
                                <a:moveTo>
                                  <a:pt x="47" y="0"/>
                                </a:moveTo>
                                <a:cubicBezTo>
                                  <a:pt x="17" y="58"/>
                                  <a:pt x="0" y="184"/>
                                  <a:pt x="47" y="337"/>
                                </a:cubicBezTo>
                                <a:cubicBezTo>
                                  <a:pt x="94" y="490"/>
                                  <a:pt x="327" y="767"/>
                                  <a:pt x="327" y="917"/>
                                </a:cubicBezTo>
                                <a:cubicBezTo>
                                  <a:pt x="327" y="1067"/>
                                  <a:pt x="105" y="1169"/>
                                  <a:pt x="47" y="123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C63F4" id="Group 1760" o:spid="_x0000_s1026" style="position:absolute;margin-left:10.85pt;margin-top:291.85pt;width:57.5pt;height:124.3pt;z-index:251745280" coordorigin="3422,3105" coordsize="4373,1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">
                <v:group id="Group 1761" o:spid="_x0000_s1027" style="position:absolute;left:3422;top:3105;width:4373;height:10935" coordorigin="3422,3105" coordsize="437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">
                  <v:shape id="Freeform 1762" o:spid="_x0000_s1028" style="position:absolute;left:3422;top:3137;width:4373;height:10903;visibility:visible;mso-wrap-style:square;v-text-anchor:top" coordsize="4373,1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" path="m820,10736v-23,-59,-8,-149,18,-193c864,10499,943,10505,978,10473v35,-32,88,-85,70,-123c1030,10312,885,10276,873,10244v-12,-32,82,-26,105,-87c1001,10096,1007,9978,1013,9876v6,-102,12,-240,,-334c1001,9448,955,9422,943,9314v-12,-108,3,-314,,-422c940,8784,948,8731,925,8664,902,8597,806,8567,803,8488v-3,-79,85,-216,105,-298c928,8108,910,8070,925,7997v15,-73,77,-147,71,-246c990,7652,881,7491,890,7400v9,-91,143,-109,158,-194c1063,7121,998,7039,978,6890,958,6741,934,6437,925,6311v-9,-126,9,-132,,-176c916,6091,939,6079,873,6047,807,6015,606,6006,530,5942,454,5878,441,5747,416,5661v-25,-86,-35,-164,-35,-237c381,5351,426,5302,417,5222v-9,-80,-66,-190,-89,-281c305,4850,308,4772,276,4678,244,4584,173,4490,135,4379,97,4268,67,4115,47,4010,27,3905,,3848,12,3747v12,-101,90,-259,106,-346c134,3314,103,3283,108,3223v5,-60,12,-157,40,-180c176,3020,195,3007,278,3083v83,76,324,365,366,418c686,3554,549,3381,530,3401v-19,20,,127,,223c530,3720,514,3893,530,3975v16,82,81,94,97,141c643,4163,624,4192,627,4256v3,64,11,182,17,246c650,4566,659,4592,662,4642v3,50,,97,,158c662,4861,650,4938,662,5011v12,73,26,160,70,229c776,5309,881,5410,925,5424v44,14,53,-54,71,-97c1014,5284,1025,5213,1031,5169v6,-44,-1,-62,,-105c1032,5021,1032,4958,1038,4913v6,-45,28,-69,30,-120c1070,4742,1051,4657,1048,4607v-3,-50,5,-68,,-114c1043,4447,1031,4381,1018,4333v-13,-48,-42,-87,-50,-130c960,4160,981,4130,968,4073v-13,-57,-50,-148,-80,-210c858,3801,811,3760,788,3703v-23,-57,-10,-142,-38,-184c722,3477,655,3473,618,3453v-37,-20,-52,-16,-88,-52c494,3365,439,3280,399,3238v-40,-42,-65,-56,-106,-88c252,3118,188,3082,153,3044,118,3006,86,2968,83,2921v-3,-47,8,-65,52,-158c179,2670,299,2454,346,2360v47,-94,39,-103,70,-159c447,2145,474,2084,530,2026v56,-58,145,-147,220,-176c825,1821,912,1859,978,1850v66,-9,106,-40,167,-52c1206,1786,1293,1795,1347,1780v54,-15,85,-41,123,-70c1508,1681,1546,1665,1575,1604v29,-61,73,-193,70,-263c1642,1271,1587,1233,1558,1183v-29,-50,-79,-77,-88,-141c1461,978,1523,844,1505,797v-18,-47,-135,-24,-141,-36c1358,749,1449,767,1470,726v21,-41,6,-140,18,-213c1500,440,1512,349,1540,287v28,-62,87,-102,118,-144c1689,101,1693,56,1728,33,1763,10,1818,6,1868,3v50,-3,98,2,160,10c2090,21,2173,21,2238,53v65,32,138,90,180,150c2460,263,2473,343,2488,410v15,67,12,123,18,193c2512,673,2520,756,2523,832v3,76,23,149,,228c2500,1139,2424,1224,2383,1306v-41,82,-70,158,-105,246c2243,1640,2152,1769,2172,1833v20,64,138,58,229,105c2492,1985,2618,2079,2717,2114v99,35,164,6,281,35c3115,2178,3322,2238,3419,2289v129,134,213,250,159,164c3472,2274,3547,2419,3588,2333v23,-69,-214,-338,-292,-448c3218,1775,3165,1733,3121,1675v-44,-58,-44,-94,-88,-141c2989,1487,2933,1449,2857,1394v-76,-55,-230,-99,-280,-193c2527,1107,2515,908,2559,832v44,-76,208,-94,281,-88c2913,750,2969,855,2998,867v29,12,-5,-73,18,-53c3039,834,3103,932,3138,990v35,58,56,128,88,175c3258,1212,3285,1227,3332,1271v47,44,121,94,175,158c3561,1493,3602,1577,3658,1653v56,76,126,152,183,232c3898,1965,3932,2031,3999,2131v67,100,198,216,245,351c4291,2617,4373,2848,4280,2939v-93,91,-454,71,-597,88c3540,3044,3489,3029,3419,3044v-70,15,-105,74,-158,71c3208,3112,3156,3036,3103,3027v-53,-9,-143,-27,-158,35c2930,3124,3018,3208,3015,3401v-3,193,-53,619,-88,820c2892,4422,2810,4513,2804,4607v-6,94,50,132,88,176c2930,4827,3004,4742,3033,4871v29,129,29,530,35,685c3074,5711,3065,5678,3068,5801v3,123,,319,17,492c3102,6466,3152,6689,3173,6838v21,149,29,246,35,351c3214,7294,3220,7409,3208,7470v-12,61,-58,24,-70,88c3126,7622,3132,7730,3138,7856v6,126,35,340,35,457c3173,8430,3155,8454,3138,8559v-17,105,-61,213,-70,386c3059,9118,3062,9449,3085,9595v23,146,140,134,123,228c3191,9917,2904,10037,2980,10157v76,120,632,290,685,386c3718,10639,3395,10721,3296,10736v-99,15,-146,-67,-228,-105c2986,10593,2877,10537,2804,10508v-73,-29,-120,-44,-175,-53c2574,10446,2497,10499,2471,10455v-26,-44,20,-175,,-263c2451,10104,2383,10007,2348,9928v-35,-79,-73,-114,-88,-210c2245,9622,2266,9481,2260,9349v-6,-132,-20,-246,-35,-422c2210,8751,2169,8517,2172,8295v3,-222,59,-532,71,-702c2255,7423,2258,7356,2243,7277v-15,-79,-76,-70,-88,-158c2143,7031,2181,6850,2172,6750v-9,-100,-26,-238,-70,-229c2058,6530,1935,6711,1909,6802v-26,91,29,159,35,264c1950,7171,1953,7315,1944,7435v-9,120,-44,219,-53,351c1882,7918,1891,8085,1891,8225v,140,6,255,,404c1885,8778,1871,8965,1856,9120v-15,155,-36,294,-53,440c1786,9706,1777,9879,1751,9999v-26,120,-83,188,-106,281c1622,10373,1648,10475,1610,10560v-38,85,-115,182,-193,229c1339,10836,1218,10824,1145,10841v-73,17,-104,62,-167,53c915,10885,843,10795,820,10736xe" fillcolor="black" strokecolor="white">
                    <v:path arrowok="t" o:connecttype="custom" o:connectlocs="978,10473;978,10157;943,9314;803,8488;996,7751;978,6890;873,6047;381,5424;276,4678;12,3747;148,3043;530,3401;627,4116;662,4642;732,5240;1031,5169;1068,4793;1018,4333;888,3863;618,3453;293,3150;135,2763;530,2026;1145,1798;1575,1604;1470,1042;1470,726;1658,143;2028,13;2488,410;2523,1060;2172,1833;2998,2149;3588,2333;3033,1534;2559,832;3016,814;3332,1271;3841,1885;4280,2939;3261,3115;3015,3401;2892,4783;3068,5801;3208,7189;3138,7856;3068,8945;2980,10157;3068,10631;2471,10455;2260,9718;2172,8295;2155,7119;1909,6802;1891,7786;1856,9120;1645,10280;1145,10841" o:connectangles="0,0,0,0,0,0,0,0,0,0,0,0,0,0,0,0,0,0,0,0,0,0,0,0,0,0,0,0,0,0,0,0,0,0,0,0,0,0,0,0,0,0,0,0,0,0,0,0,0,0,0,0,0,0,0,0,0,0"/>
                  </v:shape>
                  <v:shape id="Freeform 1763" o:spid="_x0000_s1029" style="position:absolute;left:4910;top:3890;width:1040;height:10;visibility:visible;mso-wrap-style:square;v-text-anchor:top" coordsize="1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" path="m,c431,4,863,8,1040,10e" filled="f" strokecolor="white">
                    <v:path arrowok="t" o:connecttype="custom" o:connectlocs="0,0;1040,10" o:connectangles="0,0"/>
                  </v:shape>
                  <v:shape id="Freeform 1764" o:spid="_x0000_s1030" style="position:absolute;left:4732;top:3105;width:1262;height:807;visibility:visible;mso-wrap-style:square;v-text-anchor:top" coordsize="126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" path="m178,627v,40,6,57,,78c172,726,158,743,140,753v-18,10,-50,3,-72,12c46,774,16,807,8,807v-8,,3,-41,12,-42c29,764,36,796,62,801v26,5,38,-5,116,-6c256,794,411,797,530,795v119,-2,267,-8,360,-10c983,783,1033,785,1088,785v55,,101,,130,c1247,785,1262,792,1262,785v,-7,-37,-27,-44,-44c1211,724,1226,740,1218,681v-8,-59,-31,-226,-46,-294c1157,319,1154,311,1130,273v-24,-38,-73,-79,-102,-114c999,124,1008,88,956,63,904,38,788,18,716,9,644,,568,3,524,9v-44,6,-46,24,-72,36c426,57,394,53,368,81v-26,28,-47,94,-72,132c271,251,238,267,218,309v-20,42,-33,100,-40,156c171,521,178,587,178,627xe" fillcolor="#f60" strokecolor="white">
                    <v:path arrowok="t" o:connecttype="custom" o:connectlocs="178,627;178,705;140,753;68,765;8,807;20,765;62,801;178,795;530,795;890,785;1088,785;1218,785;1262,785;1218,741;1218,681;1172,387;1130,273;1028,159;956,63;716,9;524,9;452,45;368,81;296,213;218,309;178,465;178,627" o:connectangles="0,0,0,0,0,0,0,0,0,0,0,0,0,0,0,0,0,0,0,0,0,0,0,0,0,0,0"/>
                  </v:shape>
                </v:group>
                <v:shape id="Freeform 1765" o:spid="_x0000_s1031" style="position:absolute;left:4910;top:8116;width:1355;height:187;visibility:visible;mso-wrap-style:square;v-text-anchor:top" coordsize="135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" path="m,187c200,146,400,106,626,75,852,44,1224,19,1355,e" filled="f" strokecolor="white">
                  <v:path arrowok="t" o:connecttype="custom" o:connectlocs="0,187;626,75;1355,0" o:connectangles="0,0,0"/>
                </v:shape>
                <v:shape id="Freeform 1766" o:spid="_x0000_s1032" style="position:absolute;left:6938;top:5629;width:25;height:449;visibility:visible;mso-wrap-style:square;v-text-anchor:top" coordsize="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" path="m,c12,184,25,368,19,449e" filled="f" strokecolor="white">
                  <v:path arrowok="t" o:connecttype="custom" o:connectlocs="0,0;19,449" o:connectangles="0,0"/>
                </v:shape>
                <v:shape id="Freeform 1767" o:spid="_x0000_s1033" style="position:absolute;left:4910;top:5031;width:719;height:140;visibility:visible;mso-wrap-style:square;v-text-anchor:top" coordsize="71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" path="m,c215,61,431,122,551,131,671,140,695,98,719,56e" filled="f" strokecolor="white">
                  <v:path arrowok="t" o:connecttype="custom" o:connectlocs="0,0;551,131;719,56" o:connectangles="0,0,0"/>
                </v:shape>
                <v:shape id="Freeform 1768" o:spid="_x0000_s1034" style="position:absolute;left:5854;top:11819;width:417;height:842;visibility:visible;mso-wrap-style:square;v-text-anchor:top" coordsize="4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" path="m,c50,31,100,63,140,150v40,87,58,284,103,374c288,614,405,639,411,692v6,53,-63,101,-131,150e" filled="f" strokecolor="white">
                  <v:path arrowok="t" o:connecttype="custom" o:connectlocs="0,0;140,150;243,524;411,692;280,842" o:connectangles="0,0,0,0,0"/>
                </v:shape>
                <v:shape id="Freeform 1769" o:spid="_x0000_s1035" style="position:absolute;left:5367;top:6078;width:290;height:1103;visibility:visible;mso-wrap-style:square;v-text-anchor:top" coordsize="29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" path="m262,v14,145,28,290,,393c234,496,116,545,94,617v-22,72,53,125,37,206c115,904,57,1003,,1103e" filled="f" strokecolor="white">
                  <v:path arrowok="t" o:connecttype="custom" o:connectlocs="262,0;262,393;94,617;131,823;0,1103" o:connectangles="0,0,0,0,0"/>
                </v:shape>
                <v:shape id="Freeform 1770" o:spid="_x0000_s1036" style="position:absolute;left:6115;top:10005;width:150;height:711;visibility:visible;mso-wrap-style:square;v-text-anchor:top" coordsize="15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" path="m150,c75,104,,209,,299v,90,150,175,150,244c150,612,75,661,,711e" filled="f" strokecolor="white">
                  <v:path arrowok="t" o:connecttype="custom" o:connectlocs="150,0;0,299;150,543;0,711" o:connectangles="0,0,0,0"/>
                </v:shape>
                <v:shape id="Freeform 1771" o:spid="_x0000_s1037" style="position:absolute;left:4170;top:5423;width:38;height:431;visibility:visible;mso-wrap-style:square;v-text-anchor:top" coordsize="3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" path="m,c19,67,38,134,38,206,38,278,19,381,,431e" filled="f" strokecolor="white">
                  <v:path arrowok="t" o:connecttype="custom" o:connectlocs="0,0;38,206;0,431" o:connectangles="0,0,0"/>
                </v:shape>
                <v:shape id="Freeform 1772" o:spid="_x0000_s1038" style="position:absolute;left:5031;top:10529;width:56;height:580;visibility:visible;mso-wrap-style:square;v-text-anchor:top" coordsize="5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" path="m56,c42,235,29,471,,580e" filled="f" strokecolor="white">
                  <v:path arrowok="t" o:connecttype="custom" o:connectlocs="56,0;0,580" o:connectangles="0,0"/>
                </v:shape>
                <v:shape id="Freeform 1773" o:spid="_x0000_s1039" style="position:absolute;left:4685;top:11819;width:327;height:1235;visibility:visible;mso-wrap-style:square;v-text-anchor:top" coordsize="327,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" path="m47,c17,58,,184,47,337,94,490,327,767,327,917v,150,-222,252,-280,318e" filled="f" strokecolor="white">
                  <v:path arrowok="t" o:connecttype="custom" o:connectlocs="47,0;47,337;327,917;47,1235" o:connectangles="0,0,0,0"/>
                </v:shape>
              </v:group>
            </w:pict>
          </mc:Fallback>
        </mc:AlternateContent>
      </w:r>
      <w:r>
        <w:rPr>
          <w:noProof/>
        </w:rPr>
        <mc:AlternateContent>
          <mc:Choice Requires="wpg">
            <w:drawing>
              <wp:anchor distT="0" distB="0" distL="114300" distR="114300" simplePos="0" relativeHeight="251751424" behindDoc="0" locked="0" layoutInCell="1" allowOverlap="1" wp14:anchorId="136C3E29" wp14:editId="68B4C02D">
                <wp:simplePos x="0" y="0"/>
                <wp:positionH relativeFrom="column">
                  <wp:posOffset>1675765</wp:posOffset>
                </wp:positionH>
                <wp:positionV relativeFrom="paragraph">
                  <wp:posOffset>3597275</wp:posOffset>
                </wp:positionV>
                <wp:extent cx="645795" cy="1412875"/>
                <wp:effectExtent l="5080" t="12700" r="6350" b="12700"/>
                <wp:wrapNone/>
                <wp:docPr id="4296773"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1412875"/>
                          <a:chOff x="3639" y="1622"/>
                          <a:chExt cx="4865" cy="12319"/>
                        </a:xfrm>
                      </wpg:grpSpPr>
                      <wps:wsp>
                        <wps:cNvPr id="1942988034" name="Freeform 1780"/>
                        <wps:cNvSpPr>
                          <a:spLocks/>
                        </wps:cNvSpPr>
                        <wps:spPr bwMode="auto">
                          <a:xfrm>
                            <a:off x="6116" y="7126"/>
                            <a:ext cx="1739" cy="224"/>
                          </a:xfrm>
                          <a:custGeom>
                            <a:avLst/>
                            <a:gdLst>
                              <a:gd name="T0" fmla="*/ 0 w 1739"/>
                              <a:gd name="T1" fmla="*/ 0 h 224"/>
                              <a:gd name="T2" fmla="*/ 1392 w 1739"/>
                              <a:gd name="T3" fmla="*/ 224 h 224"/>
                              <a:gd name="T4" fmla="*/ 1739 w 1739"/>
                              <a:gd name="T5" fmla="*/ 0 h 224"/>
                            </a:gdLst>
                            <a:ahLst/>
                            <a:cxnLst>
                              <a:cxn ang="0">
                                <a:pos x="T0" y="T1"/>
                              </a:cxn>
                              <a:cxn ang="0">
                                <a:pos x="T2" y="T3"/>
                              </a:cxn>
                              <a:cxn ang="0">
                                <a:pos x="T4" y="T5"/>
                              </a:cxn>
                            </a:cxnLst>
                            <a:rect l="0" t="0" r="r" b="b"/>
                            <a:pathLst>
                              <a:path w="1739" h="224">
                                <a:moveTo>
                                  <a:pt x="0" y="0"/>
                                </a:moveTo>
                                <a:cubicBezTo>
                                  <a:pt x="551" y="112"/>
                                  <a:pt x="1102" y="224"/>
                                  <a:pt x="1392" y="224"/>
                                </a:cubicBezTo>
                                <a:cubicBezTo>
                                  <a:pt x="1682" y="224"/>
                                  <a:pt x="1710" y="112"/>
                                  <a:pt x="1739"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99260" name="Freeform 1781"/>
                        <wps:cNvSpPr>
                          <a:spLocks/>
                        </wps:cNvSpPr>
                        <wps:spPr bwMode="auto">
                          <a:xfrm>
                            <a:off x="6358" y="3761"/>
                            <a:ext cx="1037" cy="311"/>
                          </a:xfrm>
                          <a:custGeom>
                            <a:avLst/>
                            <a:gdLst>
                              <a:gd name="T0" fmla="*/ 0 w 1037"/>
                              <a:gd name="T1" fmla="*/ 149 h 311"/>
                              <a:gd name="T2" fmla="*/ 244 w 1037"/>
                              <a:gd name="T3" fmla="*/ 267 h 311"/>
                              <a:gd name="T4" fmla="*/ 805 w 1037"/>
                              <a:gd name="T5" fmla="*/ 267 h 311"/>
                              <a:gd name="T6" fmla="*/ 1037 w 1037"/>
                              <a:gd name="T7" fmla="*/ 0 h 311"/>
                            </a:gdLst>
                            <a:ahLst/>
                            <a:cxnLst>
                              <a:cxn ang="0">
                                <a:pos x="T0" y="T1"/>
                              </a:cxn>
                              <a:cxn ang="0">
                                <a:pos x="T2" y="T3"/>
                              </a:cxn>
                              <a:cxn ang="0">
                                <a:pos x="T4" y="T5"/>
                              </a:cxn>
                              <a:cxn ang="0">
                                <a:pos x="T6" y="T7"/>
                              </a:cxn>
                            </a:cxnLst>
                            <a:rect l="0" t="0" r="r" b="b"/>
                            <a:pathLst>
                              <a:path w="1037" h="311">
                                <a:moveTo>
                                  <a:pt x="0" y="149"/>
                                </a:moveTo>
                                <a:cubicBezTo>
                                  <a:pt x="55" y="198"/>
                                  <a:pt x="110" y="247"/>
                                  <a:pt x="244" y="267"/>
                                </a:cubicBezTo>
                                <a:cubicBezTo>
                                  <a:pt x="378" y="287"/>
                                  <a:pt x="673" y="311"/>
                                  <a:pt x="805" y="267"/>
                                </a:cubicBezTo>
                                <a:cubicBezTo>
                                  <a:pt x="937" y="223"/>
                                  <a:pt x="987" y="111"/>
                                  <a:pt x="1037"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95744" name="Freeform 1782"/>
                        <wps:cNvSpPr>
                          <a:spLocks/>
                        </wps:cNvSpPr>
                        <wps:spPr bwMode="auto">
                          <a:xfrm>
                            <a:off x="7256" y="7780"/>
                            <a:ext cx="599" cy="108"/>
                          </a:xfrm>
                          <a:custGeom>
                            <a:avLst/>
                            <a:gdLst>
                              <a:gd name="T0" fmla="*/ 599 w 599"/>
                              <a:gd name="T1" fmla="*/ 0 h 108"/>
                              <a:gd name="T2" fmla="*/ 139 w 599"/>
                              <a:gd name="T3" fmla="*/ 93 h 108"/>
                              <a:gd name="T4" fmla="*/ 0 w 599"/>
                              <a:gd name="T5" fmla="*/ 93 h 108"/>
                            </a:gdLst>
                            <a:ahLst/>
                            <a:cxnLst>
                              <a:cxn ang="0">
                                <a:pos x="T0" y="T1"/>
                              </a:cxn>
                              <a:cxn ang="0">
                                <a:pos x="T2" y="T3"/>
                              </a:cxn>
                              <a:cxn ang="0">
                                <a:pos x="T4" y="T5"/>
                              </a:cxn>
                            </a:cxnLst>
                            <a:rect l="0" t="0" r="r" b="b"/>
                            <a:pathLst>
                              <a:path w="599" h="108">
                                <a:moveTo>
                                  <a:pt x="599" y="0"/>
                                </a:moveTo>
                                <a:cubicBezTo>
                                  <a:pt x="419" y="39"/>
                                  <a:pt x="239" y="78"/>
                                  <a:pt x="139" y="93"/>
                                </a:cubicBezTo>
                                <a:cubicBezTo>
                                  <a:pt x="39" y="108"/>
                                  <a:pt x="19" y="100"/>
                                  <a:pt x="0" y="93"/>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87978" name="Freeform 1783"/>
                        <wps:cNvSpPr>
                          <a:spLocks/>
                        </wps:cNvSpPr>
                        <wps:spPr bwMode="auto">
                          <a:xfrm>
                            <a:off x="3639" y="1669"/>
                            <a:ext cx="4865" cy="12272"/>
                          </a:xfrm>
                          <a:custGeom>
                            <a:avLst/>
                            <a:gdLst>
                              <a:gd name="T0" fmla="*/ 3112 w 4865"/>
                              <a:gd name="T1" fmla="*/ 11871 h 12272"/>
                              <a:gd name="T2" fmla="*/ 3357 w 4865"/>
                              <a:gd name="T3" fmla="*/ 12259 h 12272"/>
                              <a:gd name="T4" fmla="*/ 4346 w 4865"/>
                              <a:gd name="T5" fmla="*/ 12002 h 12272"/>
                              <a:gd name="T6" fmla="*/ 4685 w 4865"/>
                              <a:gd name="T7" fmla="*/ 11492 h 12272"/>
                              <a:gd name="T8" fmla="*/ 4722 w 4865"/>
                              <a:gd name="T9" fmla="*/ 10538 h 12272"/>
                              <a:gd name="T10" fmla="*/ 4647 w 4865"/>
                              <a:gd name="T11" fmla="*/ 9454 h 12272"/>
                              <a:gd name="T12" fmla="*/ 3972 w 4865"/>
                              <a:gd name="T13" fmla="*/ 8785 h 12272"/>
                              <a:gd name="T14" fmla="*/ 4629 w 4865"/>
                              <a:gd name="T15" fmla="*/ 7527 h 12272"/>
                              <a:gd name="T16" fmla="*/ 4367 w 4865"/>
                              <a:gd name="T17" fmla="*/ 5302 h 12272"/>
                              <a:gd name="T18" fmla="*/ 4647 w 4865"/>
                              <a:gd name="T19" fmla="*/ 4498 h 12272"/>
                              <a:gd name="T20" fmla="*/ 4816 w 4865"/>
                              <a:gd name="T21" fmla="*/ 3694 h 12272"/>
                              <a:gd name="T22" fmla="*/ 4629 w 4865"/>
                              <a:gd name="T23" fmla="*/ 2141 h 12272"/>
                              <a:gd name="T24" fmla="*/ 3600 w 4865"/>
                              <a:gd name="T25" fmla="*/ 1618 h 12272"/>
                              <a:gd name="T26" fmla="*/ 3974 w 4865"/>
                              <a:gd name="T27" fmla="*/ 1038 h 12272"/>
                              <a:gd name="T28" fmla="*/ 3694 w 4865"/>
                              <a:gd name="T29" fmla="*/ 309 h 12272"/>
                              <a:gd name="T30" fmla="*/ 2572 w 4865"/>
                              <a:gd name="T31" fmla="*/ 178 h 12272"/>
                              <a:gd name="T32" fmla="*/ 2104 w 4865"/>
                              <a:gd name="T33" fmla="*/ 832 h 12272"/>
                              <a:gd name="T34" fmla="*/ 2467 w 4865"/>
                              <a:gd name="T35" fmla="*/ 1194 h 12272"/>
                              <a:gd name="T36" fmla="*/ 2461 w 4865"/>
                              <a:gd name="T37" fmla="*/ 1407 h 12272"/>
                              <a:gd name="T38" fmla="*/ 2665 w 4865"/>
                              <a:gd name="T39" fmla="*/ 1805 h 12272"/>
                              <a:gd name="T40" fmla="*/ 2497 w 4865"/>
                              <a:gd name="T41" fmla="*/ 2141 h 12272"/>
                              <a:gd name="T42" fmla="*/ 1880 w 4865"/>
                              <a:gd name="T43" fmla="*/ 2815 h 12272"/>
                              <a:gd name="T44" fmla="*/ 1431 w 4865"/>
                              <a:gd name="T45" fmla="*/ 3338 h 12272"/>
                              <a:gd name="T46" fmla="*/ 627 w 4865"/>
                              <a:gd name="T47" fmla="*/ 2590 h 12272"/>
                              <a:gd name="T48" fmla="*/ 402 w 4865"/>
                              <a:gd name="T49" fmla="*/ 1543 h 12272"/>
                              <a:gd name="T50" fmla="*/ 384 w 4865"/>
                              <a:gd name="T51" fmla="*/ 1898 h 12272"/>
                              <a:gd name="T52" fmla="*/ 9 w 4865"/>
                              <a:gd name="T53" fmla="*/ 2067 h 12272"/>
                              <a:gd name="T54" fmla="*/ 215 w 4865"/>
                              <a:gd name="T55" fmla="*/ 2478 h 12272"/>
                              <a:gd name="T56" fmla="*/ 402 w 4865"/>
                              <a:gd name="T57" fmla="*/ 2815 h 12272"/>
                              <a:gd name="T58" fmla="*/ 533 w 4865"/>
                              <a:gd name="T59" fmla="*/ 3338 h 12272"/>
                              <a:gd name="T60" fmla="*/ 1262 w 4865"/>
                              <a:gd name="T61" fmla="*/ 4105 h 12272"/>
                              <a:gd name="T62" fmla="*/ 2067 w 4865"/>
                              <a:gd name="T63" fmla="*/ 4479 h 12272"/>
                              <a:gd name="T64" fmla="*/ 2254 w 4865"/>
                              <a:gd name="T65" fmla="*/ 5994 h 12272"/>
                              <a:gd name="T66" fmla="*/ 2104 w 4865"/>
                              <a:gd name="T67" fmla="*/ 8126 h 12272"/>
                              <a:gd name="T68" fmla="*/ 2141 w 4865"/>
                              <a:gd name="T69" fmla="*/ 9715 h 12272"/>
                              <a:gd name="T70" fmla="*/ 2085 w 4865"/>
                              <a:gd name="T71" fmla="*/ 11361 h 12272"/>
                              <a:gd name="T72" fmla="*/ 2048 w 4865"/>
                              <a:gd name="T73" fmla="*/ 11716 h 12272"/>
                              <a:gd name="T74" fmla="*/ 1375 w 4865"/>
                              <a:gd name="T75" fmla="*/ 12034 h 12272"/>
                              <a:gd name="T76" fmla="*/ 2048 w 4865"/>
                              <a:gd name="T77" fmla="*/ 12240 h 12272"/>
                              <a:gd name="T78" fmla="*/ 3039 w 4865"/>
                              <a:gd name="T79" fmla="*/ 11866 h 12272"/>
                              <a:gd name="T80" fmla="*/ 3154 w 4865"/>
                              <a:gd name="T81" fmla="*/ 11342 h 12272"/>
                              <a:gd name="T82" fmla="*/ 3282 w 4865"/>
                              <a:gd name="T83" fmla="*/ 10146 h 12272"/>
                              <a:gd name="T84" fmla="*/ 3299 w 4865"/>
                              <a:gd name="T85" fmla="*/ 8168 h 12272"/>
                              <a:gd name="T86" fmla="*/ 3507 w 4865"/>
                              <a:gd name="T87" fmla="*/ 9454 h 12272"/>
                              <a:gd name="T88" fmla="*/ 3638 w 4865"/>
                              <a:gd name="T89" fmla="*/ 10763 h 12272"/>
                              <a:gd name="T90" fmla="*/ 3638 w 4865"/>
                              <a:gd name="T91" fmla="*/ 11604 h 1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65" h="12272">
                                <a:moveTo>
                                  <a:pt x="3638" y="11604"/>
                                </a:moveTo>
                                <a:cubicBezTo>
                                  <a:pt x="3597" y="11611"/>
                                  <a:pt x="3425" y="11788"/>
                                  <a:pt x="3337" y="11833"/>
                                </a:cubicBezTo>
                                <a:cubicBezTo>
                                  <a:pt x="3249" y="11878"/>
                                  <a:pt x="3177" y="11846"/>
                                  <a:pt x="3112" y="11871"/>
                                </a:cubicBezTo>
                                <a:cubicBezTo>
                                  <a:pt x="3047" y="11896"/>
                                  <a:pt x="2965" y="11931"/>
                                  <a:pt x="2944" y="11983"/>
                                </a:cubicBezTo>
                                <a:cubicBezTo>
                                  <a:pt x="2923" y="12035"/>
                                  <a:pt x="2914" y="12138"/>
                                  <a:pt x="2983" y="12184"/>
                                </a:cubicBezTo>
                                <a:cubicBezTo>
                                  <a:pt x="3052" y="12230"/>
                                  <a:pt x="3223" y="12265"/>
                                  <a:pt x="3357" y="12259"/>
                                </a:cubicBezTo>
                                <a:cubicBezTo>
                                  <a:pt x="3491" y="12253"/>
                                  <a:pt x="3660" y="12190"/>
                                  <a:pt x="3787" y="12147"/>
                                </a:cubicBezTo>
                                <a:cubicBezTo>
                                  <a:pt x="3914" y="12104"/>
                                  <a:pt x="4029" y="12026"/>
                                  <a:pt x="4122" y="12002"/>
                                </a:cubicBezTo>
                                <a:cubicBezTo>
                                  <a:pt x="4215" y="11978"/>
                                  <a:pt x="4265" y="12015"/>
                                  <a:pt x="4346" y="12002"/>
                                </a:cubicBezTo>
                                <a:cubicBezTo>
                                  <a:pt x="4427" y="11989"/>
                                  <a:pt x="4570" y="11984"/>
                                  <a:pt x="4608" y="11927"/>
                                </a:cubicBezTo>
                                <a:cubicBezTo>
                                  <a:pt x="4646" y="11870"/>
                                  <a:pt x="4560" y="11732"/>
                                  <a:pt x="4573" y="11660"/>
                                </a:cubicBezTo>
                                <a:cubicBezTo>
                                  <a:pt x="4586" y="11588"/>
                                  <a:pt x="4657" y="11570"/>
                                  <a:pt x="4685" y="11492"/>
                                </a:cubicBezTo>
                                <a:cubicBezTo>
                                  <a:pt x="4713" y="11414"/>
                                  <a:pt x="4732" y="11287"/>
                                  <a:pt x="4741" y="11193"/>
                                </a:cubicBezTo>
                                <a:cubicBezTo>
                                  <a:pt x="4750" y="11099"/>
                                  <a:pt x="4744" y="11040"/>
                                  <a:pt x="4741" y="10931"/>
                                </a:cubicBezTo>
                                <a:cubicBezTo>
                                  <a:pt x="4738" y="10822"/>
                                  <a:pt x="4728" y="10659"/>
                                  <a:pt x="4722" y="10538"/>
                                </a:cubicBezTo>
                                <a:cubicBezTo>
                                  <a:pt x="4716" y="10417"/>
                                  <a:pt x="4710" y="10326"/>
                                  <a:pt x="4704" y="10202"/>
                                </a:cubicBezTo>
                                <a:cubicBezTo>
                                  <a:pt x="4698" y="10078"/>
                                  <a:pt x="4693" y="9920"/>
                                  <a:pt x="4683" y="9795"/>
                                </a:cubicBezTo>
                                <a:cubicBezTo>
                                  <a:pt x="4673" y="9670"/>
                                  <a:pt x="4650" y="9561"/>
                                  <a:pt x="4647" y="9454"/>
                                </a:cubicBezTo>
                                <a:cubicBezTo>
                                  <a:pt x="4644" y="9347"/>
                                  <a:pt x="4682" y="9265"/>
                                  <a:pt x="4666" y="9154"/>
                                </a:cubicBezTo>
                                <a:cubicBezTo>
                                  <a:pt x="4650" y="9043"/>
                                  <a:pt x="4668" y="8847"/>
                                  <a:pt x="4552" y="8785"/>
                                </a:cubicBezTo>
                                <a:cubicBezTo>
                                  <a:pt x="4436" y="8723"/>
                                  <a:pt x="3981" y="8797"/>
                                  <a:pt x="3972" y="8785"/>
                                </a:cubicBezTo>
                                <a:cubicBezTo>
                                  <a:pt x="3963" y="8773"/>
                                  <a:pt x="4399" y="8813"/>
                                  <a:pt x="4496" y="8710"/>
                                </a:cubicBezTo>
                                <a:cubicBezTo>
                                  <a:pt x="4593" y="8607"/>
                                  <a:pt x="4530" y="8365"/>
                                  <a:pt x="4552" y="8168"/>
                                </a:cubicBezTo>
                                <a:cubicBezTo>
                                  <a:pt x="4574" y="7971"/>
                                  <a:pt x="4613" y="7761"/>
                                  <a:pt x="4629" y="7527"/>
                                </a:cubicBezTo>
                                <a:cubicBezTo>
                                  <a:pt x="4645" y="7293"/>
                                  <a:pt x="4656" y="7041"/>
                                  <a:pt x="4647" y="6761"/>
                                </a:cubicBezTo>
                                <a:cubicBezTo>
                                  <a:pt x="4638" y="6481"/>
                                  <a:pt x="4620" y="6087"/>
                                  <a:pt x="4573" y="5844"/>
                                </a:cubicBezTo>
                                <a:cubicBezTo>
                                  <a:pt x="4526" y="5601"/>
                                  <a:pt x="4398" y="5461"/>
                                  <a:pt x="4367" y="5302"/>
                                </a:cubicBezTo>
                                <a:cubicBezTo>
                                  <a:pt x="4336" y="5143"/>
                                  <a:pt x="4389" y="4981"/>
                                  <a:pt x="4386" y="4891"/>
                                </a:cubicBezTo>
                                <a:cubicBezTo>
                                  <a:pt x="4383" y="4801"/>
                                  <a:pt x="4305" y="4825"/>
                                  <a:pt x="4348" y="4760"/>
                                </a:cubicBezTo>
                                <a:cubicBezTo>
                                  <a:pt x="4391" y="4695"/>
                                  <a:pt x="4588" y="4620"/>
                                  <a:pt x="4647" y="4498"/>
                                </a:cubicBezTo>
                                <a:cubicBezTo>
                                  <a:pt x="4706" y="4376"/>
                                  <a:pt x="4676" y="4130"/>
                                  <a:pt x="4704" y="4030"/>
                                </a:cubicBezTo>
                                <a:cubicBezTo>
                                  <a:pt x="4732" y="3930"/>
                                  <a:pt x="4797" y="3955"/>
                                  <a:pt x="4816" y="3899"/>
                                </a:cubicBezTo>
                                <a:cubicBezTo>
                                  <a:pt x="4835" y="3843"/>
                                  <a:pt x="4816" y="3825"/>
                                  <a:pt x="4816" y="3694"/>
                                </a:cubicBezTo>
                                <a:cubicBezTo>
                                  <a:pt x="4816" y="3563"/>
                                  <a:pt x="4813" y="3298"/>
                                  <a:pt x="4816" y="3114"/>
                                </a:cubicBezTo>
                                <a:cubicBezTo>
                                  <a:pt x="4819" y="2930"/>
                                  <a:pt x="4865" y="2752"/>
                                  <a:pt x="4834" y="2590"/>
                                </a:cubicBezTo>
                                <a:cubicBezTo>
                                  <a:pt x="4803" y="2428"/>
                                  <a:pt x="4772" y="2247"/>
                                  <a:pt x="4629" y="2141"/>
                                </a:cubicBezTo>
                                <a:cubicBezTo>
                                  <a:pt x="4486" y="2035"/>
                                  <a:pt x="4130" y="2013"/>
                                  <a:pt x="3974" y="1954"/>
                                </a:cubicBezTo>
                                <a:cubicBezTo>
                                  <a:pt x="3818" y="1895"/>
                                  <a:pt x="3756" y="1842"/>
                                  <a:pt x="3694" y="1786"/>
                                </a:cubicBezTo>
                                <a:cubicBezTo>
                                  <a:pt x="3632" y="1730"/>
                                  <a:pt x="3585" y="1677"/>
                                  <a:pt x="3600" y="1618"/>
                                </a:cubicBezTo>
                                <a:cubicBezTo>
                                  <a:pt x="3615" y="1559"/>
                                  <a:pt x="3753" y="1503"/>
                                  <a:pt x="3787" y="1431"/>
                                </a:cubicBezTo>
                                <a:cubicBezTo>
                                  <a:pt x="3821" y="1359"/>
                                  <a:pt x="3775" y="1253"/>
                                  <a:pt x="3806" y="1188"/>
                                </a:cubicBezTo>
                                <a:cubicBezTo>
                                  <a:pt x="3837" y="1123"/>
                                  <a:pt x="3955" y="1079"/>
                                  <a:pt x="3974" y="1038"/>
                                </a:cubicBezTo>
                                <a:cubicBezTo>
                                  <a:pt x="3993" y="997"/>
                                  <a:pt x="3943" y="1007"/>
                                  <a:pt x="3918" y="945"/>
                                </a:cubicBezTo>
                                <a:cubicBezTo>
                                  <a:pt x="3893" y="883"/>
                                  <a:pt x="3862" y="770"/>
                                  <a:pt x="3825" y="664"/>
                                </a:cubicBezTo>
                                <a:cubicBezTo>
                                  <a:pt x="3788" y="558"/>
                                  <a:pt x="3744" y="399"/>
                                  <a:pt x="3694" y="309"/>
                                </a:cubicBezTo>
                                <a:cubicBezTo>
                                  <a:pt x="3644" y="219"/>
                                  <a:pt x="3631" y="172"/>
                                  <a:pt x="3525" y="122"/>
                                </a:cubicBezTo>
                                <a:cubicBezTo>
                                  <a:pt x="3419" y="72"/>
                                  <a:pt x="3217" y="0"/>
                                  <a:pt x="3058" y="9"/>
                                </a:cubicBezTo>
                                <a:cubicBezTo>
                                  <a:pt x="2899" y="18"/>
                                  <a:pt x="2675" y="75"/>
                                  <a:pt x="2572" y="178"/>
                                </a:cubicBezTo>
                                <a:cubicBezTo>
                                  <a:pt x="2469" y="281"/>
                                  <a:pt x="2479" y="518"/>
                                  <a:pt x="2441" y="627"/>
                                </a:cubicBezTo>
                                <a:cubicBezTo>
                                  <a:pt x="2403" y="736"/>
                                  <a:pt x="2403" y="798"/>
                                  <a:pt x="2347" y="832"/>
                                </a:cubicBezTo>
                                <a:cubicBezTo>
                                  <a:pt x="2291" y="866"/>
                                  <a:pt x="2144" y="813"/>
                                  <a:pt x="2104" y="832"/>
                                </a:cubicBezTo>
                                <a:cubicBezTo>
                                  <a:pt x="2064" y="851"/>
                                  <a:pt x="2041" y="921"/>
                                  <a:pt x="2109" y="946"/>
                                </a:cubicBezTo>
                                <a:cubicBezTo>
                                  <a:pt x="2177" y="971"/>
                                  <a:pt x="2455" y="941"/>
                                  <a:pt x="2515" y="982"/>
                                </a:cubicBezTo>
                                <a:cubicBezTo>
                                  <a:pt x="2575" y="1023"/>
                                  <a:pt x="2484" y="1142"/>
                                  <a:pt x="2467" y="1194"/>
                                </a:cubicBezTo>
                                <a:cubicBezTo>
                                  <a:pt x="2450" y="1246"/>
                                  <a:pt x="2426" y="1263"/>
                                  <a:pt x="2415" y="1292"/>
                                </a:cubicBezTo>
                                <a:cubicBezTo>
                                  <a:pt x="2404" y="1321"/>
                                  <a:pt x="2393" y="1352"/>
                                  <a:pt x="2401" y="1371"/>
                                </a:cubicBezTo>
                                <a:cubicBezTo>
                                  <a:pt x="2416" y="1413"/>
                                  <a:pt x="2444" y="1402"/>
                                  <a:pt x="2461" y="1407"/>
                                </a:cubicBezTo>
                                <a:cubicBezTo>
                                  <a:pt x="2478" y="1418"/>
                                  <a:pt x="2498" y="1392"/>
                                  <a:pt x="2501" y="1436"/>
                                </a:cubicBezTo>
                                <a:cubicBezTo>
                                  <a:pt x="2504" y="1480"/>
                                  <a:pt x="2451" y="1613"/>
                                  <a:pt x="2478" y="1674"/>
                                </a:cubicBezTo>
                                <a:cubicBezTo>
                                  <a:pt x="2505" y="1735"/>
                                  <a:pt x="2593" y="1768"/>
                                  <a:pt x="2665" y="1805"/>
                                </a:cubicBezTo>
                                <a:cubicBezTo>
                                  <a:pt x="2737" y="1842"/>
                                  <a:pt x="2883" y="1845"/>
                                  <a:pt x="2908" y="1898"/>
                                </a:cubicBezTo>
                                <a:cubicBezTo>
                                  <a:pt x="2933" y="1951"/>
                                  <a:pt x="2883" y="2083"/>
                                  <a:pt x="2815" y="2123"/>
                                </a:cubicBezTo>
                                <a:cubicBezTo>
                                  <a:pt x="2747" y="2163"/>
                                  <a:pt x="2584" y="2107"/>
                                  <a:pt x="2497" y="2141"/>
                                </a:cubicBezTo>
                                <a:cubicBezTo>
                                  <a:pt x="2410" y="2175"/>
                                  <a:pt x="2366" y="2253"/>
                                  <a:pt x="2291" y="2328"/>
                                </a:cubicBezTo>
                                <a:cubicBezTo>
                                  <a:pt x="2216" y="2403"/>
                                  <a:pt x="2117" y="2509"/>
                                  <a:pt x="2048" y="2590"/>
                                </a:cubicBezTo>
                                <a:cubicBezTo>
                                  <a:pt x="1979" y="2671"/>
                                  <a:pt x="1958" y="2722"/>
                                  <a:pt x="1880" y="2815"/>
                                </a:cubicBezTo>
                                <a:cubicBezTo>
                                  <a:pt x="1802" y="2908"/>
                                  <a:pt x="1645" y="3086"/>
                                  <a:pt x="1580" y="3151"/>
                                </a:cubicBezTo>
                                <a:cubicBezTo>
                                  <a:pt x="1515" y="3216"/>
                                  <a:pt x="1512" y="3176"/>
                                  <a:pt x="1487" y="3207"/>
                                </a:cubicBezTo>
                                <a:cubicBezTo>
                                  <a:pt x="1462" y="3238"/>
                                  <a:pt x="1499" y="3357"/>
                                  <a:pt x="1431" y="3338"/>
                                </a:cubicBezTo>
                                <a:cubicBezTo>
                                  <a:pt x="1363" y="3319"/>
                                  <a:pt x="1170" y="3195"/>
                                  <a:pt x="1077" y="3095"/>
                                </a:cubicBezTo>
                                <a:cubicBezTo>
                                  <a:pt x="984" y="2995"/>
                                  <a:pt x="945" y="2824"/>
                                  <a:pt x="870" y="2740"/>
                                </a:cubicBezTo>
                                <a:cubicBezTo>
                                  <a:pt x="795" y="2656"/>
                                  <a:pt x="665" y="2662"/>
                                  <a:pt x="627" y="2590"/>
                                </a:cubicBezTo>
                                <a:cubicBezTo>
                                  <a:pt x="589" y="2518"/>
                                  <a:pt x="654" y="2416"/>
                                  <a:pt x="645" y="2310"/>
                                </a:cubicBezTo>
                                <a:cubicBezTo>
                                  <a:pt x="636" y="2204"/>
                                  <a:pt x="611" y="2082"/>
                                  <a:pt x="571" y="1954"/>
                                </a:cubicBezTo>
                                <a:cubicBezTo>
                                  <a:pt x="531" y="1826"/>
                                  <a:pt x="461" y="1633"/>
                                  <a:pt x="402" y="1543"/>
                                </a:cubicBezTo>
                                <a:cubicBezTo>
                                  <a:pt x="343" y="1453"/>
                                  <a:pt x="234" y="1393"/>
                                  <a:pt x="215" y="1412"/>
                                </a:cubicBezTo>
                                <a:cubicBezTo>
                                  <a:pt x="196" y="1431"/>
                                  <a:pt x="262" y="1574"/>
                                  <a:pt x="290" y="1655"/>
                                </a:cubicBezTo>
                                <a:cubicBezTo>
                                  <a:pt x="318" y="1736"/>
                                  <a:pt x="390" y="1833"/>
                                  <a:pt x="384" y="1898"/>
                                </a:cubicBezTo>
                                <a:cubicBezTo>
                                  <a:pt x="378" y="1963"/>
                                  <a:pt x="309" y="2045"/>
                                  <a:pt x="253" y="2048"/>
                                </a:cubicBezTo>
                                <a:cubicBezTo>
                                  <a:pt x="197" y="2051"/>
                                  <a:pt x="88" y="1914"/>
                                  <a:pt x="47" y="1917"/>
                                </a:cubicBezTo>
                                <a:cubicBezTo>
                                  <a:pt x="6" y="1920"/>
                                  <a:pt x="0" y="2020"/>
                                  <a:pt x="9" y="2067"/>
                                </a:cubicBezTo>
                                <a:cubicBezTo>
                                  <a:pt x="18" y="2114"/>
                                  <a:pt x="72" y="2151"/>
                                  <a:pt x="103" y="2198"/>
                                </a:cubicBezTo>
                                <a:cubicBezTo>
                                  <a:pt x="134" y="2245"/>
                                  <a:pt x="178" y="2300"/>
                                  <a:pt x="197" y="2347"/>
                                </a:cubicBezTo>
                                <a:cubicBezTo>
                                  <a:pt x="216" y="2394"/>
                                  <a:pt x="196" y="2437"/>
                                  <a:pt x="215" y="2478"/>
                                </a:cubicBezTo>
                                <a:cubicBezTo>
                                  <a:pt x="234" y="2519"/>
                                  <a:pt x="297" y="2550"/>
                                  <a:pt x="309" y="2590"/>
                                </a:cubicBezTo>
                                <a:cubicBezTo>
                                  <a:pt x="321" y="2630"/>
                                  <a:pt x="275" y="2683"/>
                                  <a:pt x="290" y="2721"/>
                                </a:cubicBezTo>
                                <a:cubicBezTo>
                                  <a:pt x="305" y="2759"/>
                                  <a:pt x="390" y="2762"/>
                                  <a:pt x="402" y="2815"/>
                                </a:cubicBezTo>
                                <a:cubicBezTo>
                                  <a:pt x="414" y="2868"/>
                                  <a:pt x="371" y="2977"/>
                                  <a:pt x="365" y="3039"/>
                                </a:cubicBezTo>
                                <a:cubicBezTo>
                                  <a:pt x="359" y="3101"/>
                                  <a:pt x="337" y="3139"/>
                                  <a:pt x="365" y="3189"/>
                                </a:cubicBezTo>
                                <a:cubicBezTo>
                                  <a:pt x="393" y="3239"/>
                                  <a:pt x="486" y="3273"/>
                                  <a:pt x="533" y="3338"/>
                                </a:cubicBezTo>
                                <a:cubicBezTo>
                                  <a:pt x="580" y="3403"/>
                                  <a:pt x="598" y="3509"/>
                                  <a:pt x="645" y="3581"/>
                                </a:cubicBezTo>
                                <a:cubicBezTo>
                                  <a:pt x="692" y="3653"/>
                                  <a:pt x="711" y="3681"/>
                                  <a:pt x="814" y="3768"/>
                                </a:cubicBezTo>
                                <a:cubicBezTo>
                                  <a:pt x="917" y="3855"/>
                                  <a:pt x="1100" y="4052"/>
                                  <a:pt x="1262" y="4105"/>
                                </a:cubicBezTo>
                                <a:cubicBezTo>
                                  <a:pt x="1424" y="4158"/>
                                  <a:pt x="1674" y="4052"/>
                                  <a:pt x="1786" y="4086"/>
                                </a:cubicBezTo>
                                <a:cubicBezTo>
                                  <a:pt x="1898" y="4120"/>
                                  <a:pt x="1889" y="4245"/>
                                  <a:pt x="1936" y="4311"/>
                                </a:cubicBezTo>
                                <a:cubicBezTo>
                                  <a:pt x="1983" y="4377"/>
                                  <a:pt x="1992" y="4351"/>
                                  <a:pt x="2067" y="4479"/>
                                </a:cubicBezTo>
                                <a:cubicBezTo>
                                  <a:pt x="2142" y="4607"/>
                                  <a:pt x="2351" y="4922"/>
                                  <a:pt x="2385" y="5078"/>
                                </a:cubicBezTo>
                                <a:cubicBezTo>
                                  <a:pt x="2419" y="5234"/>
                                  <a:pt x="2294" y="5261"/>
                                  <a:pt x="2272" y="5414"/>
                                </a:cubicBezTo>
                                <a:cubicBezTo>
                                  <a:pt x="2250" y="5567"/>
                                  <a:pt x="2269" y="5770"/>
                                  <a:pt x="2254" y="5994"/>
                                </a:cubicBezTo>
                                <a:cubicBezTo>
                                  <a:pt x="2239" y="6218"/>
                                  <a:pt x="2207" y="6459"/>
                                  <a:pt x="2179" y="6761"/>
                                </a:cubicBezTo>
                                <a:cubicBezTo>
                                  <a:pt x="2151" y="7063"/>
                                  <a:pt x="2097" y="7581"/>
                                  <a:pt x="2085" y="7808"/>
                                </a:cubicBezTo>
                                <a:cubicBezTo>
                                  <a:pt x="2073" y="8035"/>
                                  <a:pt x="2085" y="8001"/>
                                  <a:pt x="2104" y="8126"/>
                                </a:cubicBezTo>
                                <a:cubicBezTo>
                                  <a:pt x="2123" y="8251"/>
                                  <a:pt x="2182" y="8385"/>
                                  <a:pt x="2198" y="8556"/>
                                </a:cubicBezTo>
                                <a:cubicBezTo>
                                  <a:pt x="2214" y="8727"/>
                                  <a:pt x="2207" y="8961"/>
                                  <a:pt x="2198" y="9154"/>
                                </a:cubicBezTo>
                                <a:cubicBezTo>
                                  <a:pt x="2189" y="9347"/>
                                  <a:pt x="2150" y="9531"/>
                                  <a:pt x="2141" y="9715"/>
                                </a:cubicBezTo>
                                <a:cubicBezTo>
                                  <a:pt x="2132" y="9899"/>
                                  <a:pt x="2141" y="10065"/>
                                  <a:pt x="2141" y="10258"/>
                                </a:cubicBezTo>
                                <a:cubicBezTo>
                                  <a:pt x="2141" y="10451"/>
                                  <a:pt x="2150" y="10691"/>
                                  <a:pt x="2141" y="10875"/>
                                </a:cubicBezTo>
                                <a:cubicBezTo>
                                  <a:pt x="2132" y="11059"/>
                                  <a:pt x="2113" y="11252"/>
                                  <a:pt x="2085" y="11361"/>
                                </a:cubicBezTo>
                                <a:cubicBezTo>
                                  <a:pt x="2057" y="11470"/>
                                  <a:pt x="1976" y="11492"/>
                                  <a:pt x="1973" y="11529"/>
                                </a:cubicBezTo>
                                <a:cubicBezTo>
                                  <a:pt x="1970" y="11566"/>
                                  <a:pt x="2055" y="11555"/>
                                  <a:pt x="2067" y="11586"/>
                                </a:cubicBezTo>
                                <a:cubicBezTo>
                                  <a:pt x="2079" y="11617"/>
                                  <a:pt x="2098" y="11679"/>
                                  <a:pt x="2048" y="11716"/>
                                </a:cubicBezTo>
                                <a:cubicBezTo>
                                  <a:pt x="1998" y="11753"/>
                                  <a:pt x="1851" y="11782"/>
                                  <a:pt x="1767" y="11810"/>
                                </a:cubicBezTo>
                                <a:cubicBezTo>
                                  <a:pt x="1683" y="11838"/>
                                  <a:pt x="1608" y="11848"/>
                                  <a:pt x="1543" y="11885"/>
                                </a:cubicBezTo>
                                <a:cubicBezTo>
                                  <a:pt x="1478" y="11922"/>
                                  <a:pt x="1400" y="11980"/>
                                  <a:pt x="1375" y="12034"/>
                                </a:cubicBezTo>
                                <a:cubicBezTo>
                                  <a:pt x="1350" y="12088"/>
                                  <a:pt x="1352" y="12169"/>
                                  <a:pt x="1392" y="12207"/>
                                </a:cubicBezTo>
                                <a:cubicBezTo>
                                  <a:pt x="1432" y="12245"/>
                                  <a:pt x="1507" y="12257"/>
                                  <a:pt x="1616" y="12263"/>
                                </a:cubicBezTo>
                                <a:cubicBezTo>
                                  <a:pt x="1725" y="12269"/>
                                  <a:pt x="1898" y="12272"/>
                                  <a:pt x="2048" y="12240"/>
                                </a:cubicBezTo>
                                <a:cubicBezTo>
                                  <a:pt x="2198" y="12208"/>
                                  <a:pt x="2384" y="12106"/>
                                  <a:pt x="2515" y="12072"/>
                                </a:cubicBezTo>
                                <a:cubicBezTo>
                                  <a:pt x="2646" y="12038"/>
                                  <a:pt x="2746" y="12068"/>
                                  <a:pt x="2833" y="12034"/>
                                </a:cubicBezTo>
                                <a:cubicBezTo>
                                  <a:pt x="2920" y="12000"/>
                                  <a:pt x="3002" y="11922"/>
                                  <a:pt x="3039" y="11866"/>
                                </a:cubicBezTo>
                                <a:cubicBezTo>
                                  <a:pt x="3076" y="11810"/>
                                  <a:pt x="3055" y="11763"/>
                                  <a:pt x="3058" y="11698"/>
                                </a:cubicBezTo>
                                <a:cubicBezTo>
                                  <a:pt x="3061" y="11633"/>
                                  <a:pt x="3042" y="11532"/>
                                  <a:pt x="3058" y="11473"/>
                                </a:cubicBezTo>
                                <a:cubicBezTo>
                                  <a:pt x="3074" y="11414"/>
                                  <a:pt x="3138" y="11398"/>
                                  <a:pt x="3154" y="11342"/>
                                </a:cubicBezTo>
                                <a:cubicBezTo>
                                  <a:pt x="3170" y="11286"/>
                                  <a:pt x="3154" y="11237"/>
                                  <a:pt x="3154" y="11137"/>
                                </a:cubicBezTo>
                                <a:cubicBezTo>
                                  <a:pt x="3154" y="11037"/>
                                  <a:pt x="3133" y="10909"/>
                                  <a:pt x="3154" y="10744"/>
                                </a:cubicBezTo>
                                <a:cubicBezTo>
                                  <a:pt x="3175" y="10579"/>
                                  <a:pt x="3264" y="10370"/>
                                  <a:pt x="3282" y="10146"/>
                                </a:cubicBezTo>
                                <a:cubicBezTo>
                                  <a:pt x="3300" y="9922"/>
                                  <a:pt x="3283" y="9619"/>
                                  <a:pt x="3264" y="9398"/>
                                </a:cubicBezTo>
                                <a:cubicBezTo>
                                  <a:pt x="3245" y="9177"/>
                                  <a:pt x="3162" y="9027"/>
                                  <a:pt x="3168" y="8822"/>
                                </a:cubicBezTo>
                                <a:cubicBezTo>
                                  <a:pt x="3174" y="8617"/>
                                  <a:pt x="3265" y="8411"/>
                                  <a:pt x="3299" y="8168"/>
                                </a:cubicBezTo>
                                <a:cubicBezTo>
                                  <a:pt x="3333" y="7925"/>
                                  <a:pt x="3349" y="7203"/>
                                  <a:pt x="3374" y="7364"/>
                                </a:cubicBezTo>
                                <a:cubicBezTo>
                                  <a:pt x="3399" y="7525"/>
                                  <a:pt x="3429" y="8788"/>
                                  <a:pt x="3451" y="9136"/>
                                </a:cubicBezTo>
                                <a:cubicBezTo>
                                  <a:pt x="3473" y="9484"/>
                                  <a:pt x="3488" y="9358"/>
                                  <a:pt x="3507" y="9454"/>
                                </a:cubicBezTo>
                                <a:cubicBezTo>
                                  <a:pt x="3526" y="9550"/>
                                  <a:pt x="3548" y="9603"/>
                                  <a:pt x="3563" y="9715"/>
                                </a:cubicBezTo>
                                <a:cubicBezTo>
                                  <a:pt x="3578" y="9827"/>
                                  <a:pt x="3587" y="9952"/>
                                  <a:pt x="3600" y="10127"/>
                                </a:cubicBezTo>
                                <a:cubicBezTo>
                                  <a:pt x="3613" y="10302"/>
                                  <a:pt x="3626" y="10582"/>
                                  <a:pt x="3638" y="10763"/>
                                </a:cubicBezTo>
                                <a:cubicBezTo>
                                  <a:pt x="3650" y="10944"/>
                                  <a:pt x="3684" y="11041"/>
                                  <a:pt x="3675" y="11212"/>
                                </a:cubicBezTo>
                                <a:cubicBezTo>
                                  <a:pt x="3666" y="11383"/>
                                  <a:pt x="3590" y="11719"/>
                                  <a:pt x="3581" y="11791"/>
                                </a:cubicBezTo>
                                <a:cubicBezTo>
                                  <a:pt x="3572" y="11863"/>
                                  <a:pt x="3678" y="11592"/>
                                  <a:pt x="3638" y="11604"/>
                                </a:cubicBezTo>
                                <a:close/>
                              </a:path>
                            </a:pathLst>
                          </a:custGeom>
                          <a:solidFill>
                            <a:srgbClr val="000000"/>
                          </a:solidFill>
                          <a:ln w="0">
                            <a:solidFill>
                              <a:srgbClr val="FFFFFF"/>
                            </a:solidFill>
                            <a:round/>
                            <a:headEnd/>
                            <a:tailEnd/>
                          </a:ln>
                        </wps:spPr>
                        <wps:bodyPr rot="0" vert="horz" wrap="square" lIns="91440" tIns="45720" rIns="91440" bIns="45720" anchor="t" anchorCtr="0" upright="1">
                          <a:noAutofit/>
                        </wps:bodyPr>
                      </wps:wsp>
                      <wps:wsp>
                        <wps:cNvPr id="106606154" name="Freeform 1784"/>
                        <wps:cNvSpPr>
                          <a:spLocks/>
                        </wps:cNvSpPr>
                        <wps:spPr bwMode="auto">
                          <a:xfrm>
                            <a:off x="5291" y="4072"/>
                            <a:ext cx="2328" cy="2600"/>
                          </a:xfrm>
                          <a:custGeom>
                            <a:avLst/>
                            <a:gdLst>
                              <a:gd name="T0" fmla="*/ 0 w 2328"/>
                              <a:gd name="T1" fmla="*/ 599 h 2600"/>
                              <a:gd name="T2" fmla="*/ 1627 w 2328"/>
                              <a:gd name="T3" fmla="*/ 0 h 2600"/>
                              <a:gd name="T4" fmla="*/ 2132 w 2328"/>
                              <a:gd name="T5" fmla="*/ 1440 h 2600"/>
                              <a:gd name="T6" fmla="*/ 2328 w 2328"/>
                              <a:gd name="T7" fmla="*/ 2076 h 2600"/>
                              <a:gd name="T8" fmla="*/ 730 w 2328"/>
                              <a:gd name="T9" fmla="*/ 2600 h 2600"/>
                              <a:gd name="T10" fmla="*/ 0 w 2328"/>
                              <a:gd name="T11" fmla="*/ 599 h 2600"/>
                            </a:gdLst>
                            <a:ahLst/>
                            <a:cxnLst>
                              <a:cxn ang="0">
                                <a:pos x="T0" y="T1"/>
                              </a:cxn>
                              <a:cxn ang="0">
                                <a:pos x="T2" y="T3"/>
                              </a:cxn>
                              <a:cxn ang="0">
                                <a:pos x="T4" y="T5"/>
                              </a:cxn>
                              <a:cxn ang="0">
                                <a:pos x="T6" y="T7"/>
                              </a:cxn>
                              <a:cxn ang="0">
                                <a:pos x="T8" y="T9"/>
                              </a:cxn>
                              <a:cxn ang="0">
                                <a:pos x="T10" y="T11"/>
                              </a:cxn>
                            </a:cxnLst>
                            <a:rect l="0" t="0" r="r" b="b"/>
                            <a:pathLst>
                              <a:path w="2328" h="2600">
                                <a:moveTo>
                                  <a:pt x="0" y="599"/>
                                </a:moveTo>
                                <a:lnTo>
                                  <a:pt x="1627" y="0"/>
                                </a:lnTo>
                                <a:lnTo>
                                  <a:pt x="2132" y="1440"/>
                                </a:lnTo>
                                <a:lnTo>
                                  <a:pt x="2328" y="2076"/>
                                </a:lnTo>
                                <a:lnTo>
                                  <a:pt x="730" y="2600"/>
                                </a:lnTo>
                                <a:lnTo>
                                  <a:pt x="0" y="599"/>
                                </a:lnTo>
                                <a:close/>
                              </a:path>
                            </a:pathLst>
                          </a:custGeom>
                          <a:solidFill>
                            <a:srgbClr val="FFCC00"/>
                          </a:solidFill>
                          <a:ln w="0">
                            <a:solidFill>
                              <a:srgbClr val="FFFFFF"/>
                            </a:solidFill>
                            <a:round/>
                            <a:headEnd/>
                            <a:tailEnd/>
                          </a:ln>
                        </wps:spPr>
                        <wps:bodyPr rot="0" vert="horz" wrap="square" lIns="91440" tIns="45720" rIns="91440" bIns="45720" anchor="t" anchorCtr="0" upright="1">
                          <a:noAutofit/>
                        </wps:bodyPr>
                      </wps:wsp>
                      <wps:wsp>
                        <wps:cNvPr id="1063785359" name="Freeform 1785"/>
                        <wps:cNvSpPr>
                          <a:spLocks/>
                        </wps:cNvSpPr>
                        <wps:spPr bwMode="auto">
                          <a:xfrm>
                            <a:off x="5373" y="4783"/>
                            <a:ext cx="2948" cy="1478"/>
                          </a:xfrm>
                          <a:custGeom>
                            <a:avLst/>
                            <a:gdLst>
                              <a:gd name="T0" fmla="*/ 2948 w 2948"/>
                              <a:gd name="T1" fmla="*/ 1066 h 1478"/>
                              <a:gd name="T2" fmla="*/ 2405 w 2948"/>
                              <a:gd name="T3" fmla="*/ 1459 h 1478"/>
                              <a:gd name="T4" fmla="*/ 1527 w 2948"/>
                              <a:gd name="T5" fmla="*/ 1178 h 1478"/>
                              <a:gd name="T6" fmla="*/ 1152 w 2948"/>
                              <a:gd name="T7" fmla="*/ 1122 h 1478"/>
                              <a:gd name="T8" fmla="*/ 835 w 2948"/>
                              <a:gd name="T9" fmla="*/ 1103 h 1478"/>
                              <a:gd name="T10" fmla="*/ 685 w 2948"/>
                              <a:gd name="T11" fmla="*/ 991 h 1478"/>
                              <a:gd name="T12" fmla="*/ 348 w 2948"/>
                              <a:gd name="T13" fmla="*/ 1010 h 1478"/>
                              <a:gd name="T14" fmla="*/ 50 w 2948"/>
                              <a:gd name="T15" fmla="*/ 860 h 1478"/>
                              <a:gd name="T16" fmla="*/ 50 w 2948"/>
                              <a:gd name="T17" fmla="*/ 673 h 1478"/>
                              <a:gd name="T18" fmla="*/ 245 w 2948"/>
                              <a:gd name="T19" fmla="*/ 598 h 1478"/>
                              <a:gd name="T20" fmla="*/ 386 w 2948"/>
                              <a:gd name="T21" fmla="*/ 467 h 1478"/>
                              <a:gd name="T22" fmla="*/ 245 w 2948"/>
                              <a:gd name="T23" fmla="*/ 337 h 1478"/>
                              <a:gd name="T24" fmla="*/ 50 w 2948"/>
                              <a:gd name="T25" fmla="*/ 206 h 1478"/>
                              <a:gd name="T26" fmla="*/ 423 w 2948"/>
                              <a:gd name="T27" fmla="*/ 224 h 1478"/>
                              <a:gd name="T28" fmla="*/ 629 w 2948"/>
                              <a:gd name="T29" fmla="*/ 467 h 1478"/>
                              <a:gd name="T30" fmla="*/ 853 w 2948"/>
                              <a:gd name="T31" fmla="*/ 617 h 1478"/>
                              <a:gd name="T32" fmla="*/ 1003 w 2948"/>
                              <a:gd name="T33" fmla="*/ 692 h 1478"/>
                              <a:gd name="T34" fmla="*/ 1358 w 2948"/>
                              <a:gd name="T35" fmla="*/ 767 h 1478"/>
                              <a:gd name="T36" fmla="*/ 1620 w 2948"/>
                              <a:gd name="T37" fmla="*/ 767 h 1478"/>
                              <a:gd name="T38" fmla="*/ 1770 w 2948"/>
                              <a:gd name="T39" fmla="*/ 785 h 1478"/>
                              <a:gd name="T40" fmla="*/ 2031 w 2948"/>
                              <a:gd name="T41" fmla="*/ 823 h 1478"/>
                              <a:gd name="T42" fmla="*/ 2387 w 2948"/>
                              <a:gd name="T43" fmla="*/ 711 h 1478"/>
                              <a:gd name="T44" fmla="*/ 2424 w 2948"/>
                              <a:gd name="T45" fmla="*/ 337 h 1478"/>
                              <a:gd name="T46" fmla="*/ 2293 w 2948"/>
                              <a:gd name="T47" fmla="*/ 0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48" h="1478">
                                <a:moveTo>
                                  <a:pt x="2948" y="1066"/>
                                </a:moveTo>
                                <a:cubicBezTo>
                                  <a:pt x="2854" y="1131"/>
                                  <a:pt x="2642" y="1440"/>
                                  <a:pt x="2405" y="1459"/>
                                </a:cubicBezTo>
                                <a:cubicBezTo>
                                  <a:pt x="2168" y="1478"/>
                                  <a:pt x="1736" y="1234"/>
                                  <a:pt x="1527" y="1178"/>
                                </a:cubicBezTo>
                                <a:cubicBezTo>
                                  <a:pt x="1318" y="1122"/>
                                  <a:pt x="1267" y="1134"/>
                                  <a:pt x="1152" y="1122"/>
                                </a:cubicBezTo>
                                <a:cubicBezTo>
                                  <a:pt x="1037" y="1110"/>
                                  <a:pt x="913" y="1125"/>
                                  <a:pt x="835" y="1103"/>
                                </a:cubicBezTo>
                                <a:cubicBezTo>
                                  <a:pt x="757" y="1081"/>
                                  <a:pt x="766" y="1006"/>
                                  <a:pt x="685" y="991"/>
                                </a:cubicBezTo>
                                <a:cubicBezTo>
                                  <a:pt x="604" y="976"/>
                                  <a:pt x="454" y="1032"/>
                                  <a:pt x="348" y="1010"/>
                                </a:cubicBezTo>
                                <a:cubicBezTo>
                                  <a:pt x="242" y="988"/>
                                  <a:pt x="100" y="916"/>
                                  <a:pt x="50" y="860"/>
                                </a:cubicBezTo>
                                <a:cubicBezTo>
                                  <a:pt x="0" y="804"/>
                                  <a:pt x="17" y="717"/>
                                  <a:pt x="50" y="673"/>
                                </a:cubicBezTo>
                                <a:cubicBezTo>
                                  <a:pt x="83" y="629"/>
                                  <a:pt x="189" y="632"/>
                                  <a:pt x="245" y="598"/>
                                </a:cubicBezTo>
                                <a:cubicBezTo>
                                  <a:pt x="301" y="564"/>
                                  <a:pt x="386" y="510"/>
                                  <a:pt x="386" y="467"/>
                                </a:cubicBezTo>
                                <a:cubicBezTo>
                                  <a:pt x="386" y="424"/>
                                  <a:pt x="301" y="380"/>
                                  <a:pt x="245" y="337"/>
                                </a:cubicBezTo>
                                <a:cubicBezTo>
                                  <a:pt x="189" y="294"/>
                                  <a:pt x="20" y="225"/>
                                  <a:pt x="50" y="206"/>
                                </a:cubicBezTo>
                                <a:cubicBezTo>
                                  <a:pt x="80" y="187"/>
                                  <a:pt x="327" y="181"/>
                                  <a:pt x="423" y="224"/>
                                </a:cubicBezTo>
                                <a:cubicBezTo>
                                  <a:pt x="519" y="267"/>
                                  <a:pt x="557" y="401"/>
                                  <a:pt x="629" y="467"/>
                                </a:cubicBezTo>
                                <a:cubicBezTo>
                                  <a:pt x="701" y="533"/>
                                  <a:pt x="791" y="580"/>
                                  <a:pt x="853" y="617"/>
                                </a:cubicBezTo>
                                <a:cubicBezTo>
                                  <a:pt x="915" y="654"/>
                                  <a:pt x="919" y="667"/>
                                  <a:pt x="1003" y="692"/>
                                </a:cubicBezTo>
                                <a:cubicBezTo>
                                  <a:pt x="1087" y="717"/>
                                  <a:pt x="1255" y="755"/>
                                  <a:pt x="1358" y="767"/>
                                </a:cubicBezTo>
                                <a:cubicBezTo>
                                  <a:pt x="1461" y="779"/>
                                  <a:pt x="1551" y="764"/>
                                  <a:pt x="1620" y="767"/>
                                </a:cubicBezTo>
                                <a:cubicBezTo>
                                  <a:pt x="1689" y="770"/>
                                  <a:pt x="1702" y="776"/>
                                  <a:pt x="1770" y="785"/>
                                </a:cubicBezTo>
                                <a:cubicBezTo>
                                  <a:pt x="1838" y="794"/>
                                  <a:pt x="1928" y="835"/>
                                  <a:pt x="2031" y="823"/>
                                </a:cubicBezTo>
                                <a:cubicBezTo>
                                  <a:pt x="2134" y="811"/>
                                  <a:pt x="2322" y="792"/>
                                  <a:pt x="2387" y="711"/>
                                </a:cubicBezTo>
                                <a:cubicBezTo>
                                  <a:pt x="2452" y="630"/>
                                  <a:pt x="2440" y="455"/>
                                  <a:pt x="2424" y="337"/>
                                </a:cubicBezTo>
                                <a:cubicBezTo>
                                  <a:pt x="2408" y="219"/>
                                  <a:pt x="2320" y="70"/>
                                  <a:pt x="2293" y="0"/>
                                </a:cubicBezTo>
                              </a:path>
                            </a:pathLst>
                          </a:custGeom>
                          <a:solidFill>
                            <a:srgbClr val="000000"/>
                          </a:solidFill>
                          <a:ln w="3175">
                            <a:solidFill>
                              <a:srgbClr val="FFFFFF"/>
                            </a:solidFill>
                            <a:round/>
                            <a:headEnd/>
                            <a:tailEnd/>
                          </a:ln>
                        </wps:spPr>
                        <wps:bodyPr rot="0" vert="horz" wrap="square" lIns="91440" tIns="45720" rIns="91440" bIns="45720" anchor="t" anchorCtr="0" upright="1">
                          <a:noAutofit/>
                        </wps:bodyPr>
                      </wps:wsp>
                      <wps:wsp>
                        <wps:cNvPr id="2013215124" name="Freeform 1786"/>
                        <wps:cNvSpPr>
                          <a:spLocks/>
                        </wps:cNvSpPr>
                        <wps:spPr bwMode="auto">
                          <a:xfrm>
                            <a:off x="5647" y="1669"/>
                            <a:ext cx="1972" cy="1051"/>
                          </a:xfrm>
                          <a:custGeom>
                            <a:avLst/>
                            <a:gdLst>
                              <a:gd name="T0" fmla="*/ 504 w 1972"/>
                              <a:gd name="T1" fmla="*/ 982 h 1051"/>
                              <a:gd name="T2" fmla="*/ 1103 w 1972"/>
                              <a:gd name="T3" fmla="*/ 1001 h 1051"/>
                              <a:gd name="T4" fmla="*/ 1440 w 1972"/>
                              <a:gd name="T5" fmla="*/ 982 h 1051"/>
                              <a:gd name="T6" fmla="*/ 1907 w 1972"/>
                              <a:gd name="T7" fmla="*/ 1001 h 1051"/>
                              <a:gd name="T8" fmla="*/ 1832 w 1972"/>
                              <a:gd name="T9" fmla="*/ 683 h 1051"/>
                              <a:gd name="T10" fmla="*/ 1683 w 1972"/>
                              <a:gd name="T11" fmla="*/ 271 h 1051"/>
                              <a:gd name="T12" fmla="*/ 1421 w 1972"/>
                              <a:gd name="T13" fmla="*/ 103 h 1051"/>
                              <a:gd name="T14" fmla="*/ 1066 w 1972"/>
                              <a:gd name="T15" fmla="*/ 0 h 1051"/>
                              <a:gd name="T16" fmla="*/ 673 w 1972"/>
                              <a:gd name="T17" fmla="*/ 103 h 1051"/>
                              <a:gd name="T18" fmla="*/ 486 w 1972"/>
                              <a:gd name="T19" fmla="*/ 346 h 1051"/>
                              <a:gd name="T20" fmla="*/ 411 w 1972"/>
                              <a:gd name="T21" fmla="*/ 664 h 1051"/>
                              <a:gd name="T22" fmla="*/ 317 w 1972"/>
                              <a:gd name="T23" fmla="*/ 795 h 1051"/>
                              <a:gd name="T24" fmla="*/ 38 w 1972"/>
                              <a:gd name="T25" fmla="*/ 814 h 1051"/>
                              <a:gd name="T26" fmla="*/ 90 w 1972"/>
                              <a:gd name="T27" fmla="*/ 935 h 1051"/>
                              <a:gd name="T28" fmla="*/ 280 w 1972"/>
                              <a:gd name="T29" fmla="*/ 963 h 1051"/>
                              <a:gd name="T30" fmla="*/ 504 w 1972"/>
                              <a:gd name="T31" fmla="*/ 982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72" h="1051">
                                <a:moveTo>
                                  <a:pt x="504" y="982"/>
                                </a:moveTo>
                                <a:cubicBezTo>
                                  <a:pt x="641" y="988"/>
                                  <a:pt x="947" y="1001"/>
                                  <a:pt x="1103" y="1001"/>
                                </a:cubicBezTo>
                                <a:cubicBezTo>
                                  <a:pt x="1259" y="1001"/>
                                  <a:pt x="1306" y="982"/>
                                  <a:pt x="1440" y="982"/>
                                </a:cubicBezTo>
                                <a:cubicBezTo>
                                  <a:pt x="1574" y="982"/>
                                  <a:pt x="1842" y="1051"/>
                                  <a:pt x="1907" y="1001"/>
                                </a:cubicBezTo>
                                <a:cubicBezTo>
                                  <a:pt x="1972" y="951"/>
                                  <a:pt x="1869" y="805"/>
                                  <a:pt x="1832" y="683"/>
                                </a:cubicBezTo>
                                <a:cubicBezTo>
                                  <a:pt x="1795" y="561"/>
                                  <a:pt x="1751" y="368"/>
                                  <a:pt x="1683" y="271"/>
                                </a:cubicBezTo>
                                <a:cubicBezTo>
                                  <a:pt x="1615" y="174"/>
                                  <a:pt x="1524" y="148"/>
                                  <a:pt x="1421" y="103"/>
                                </a:cubicBezTo>
                                <a:cubicBezTo>
                                  <a:pt x="1318" y="58"/>
                                  <a:pt x="1191" y="0"/>
                                  <a:pt x="1066" y="0"/>
                                </a:cubicBezTo>
                                <a:cubicBezTo>
                                  <a:pt x="941" y="0"/>
                                  <a:pt x="770" y="45"/>
                                  <a:pt x="673" y="103"/>
                                </a:cubicBezTo>
                                <a:cubicBezTo>
                                  <a:pt x="576" y="161"/>
                                  <a:pt x="530" y="253"/>
                                  <a:pt x="486" y="346"/>
                                </a:cubicBezTo>
                                <a:cubicBezTo>
                                  <a:pt x="442" y="439"/>
                                  <a:pt x="439" y="589"/>
                                  <a:pt x="411" y="664"/>
                                </a:cubicBezTo>
                                <a:cubicBezTo>
                                  <a:pt x="383" y="739"/>
                                  <a:pt x="379" y="770"/>
                                  <a:pt x="317" y="795"/>
                                </a:cubicBezTo>
                                <a:cubicBezTo>
                                  <a:pt x="255" y="820"/>
                                  <a:pt x="76" y="791"/>
                                  <a:pt x="38" y="814"/>
                                </a:cubicBezTo>
                                <a:cubicBezTo>
                                  <a:pt x="0" y="837"/>
                                  <a:pt x="50" y="910"/>
                                  <a:pt x="90" y="935"/>
                                </a:cubicBezTo>
                                <a:cubicBezTo>
                                  <a:pt x="130" y="960"/>
                                  <a:pt x="211" y="955"/>
                                  <a:pt x="280" y="963"/>
                                </a:cubicBezTo>
                                <a:cubicBezTo>
                                  <a:pt x="349" y="971"/>
                                  <a:pt x="367" y="976"/>
                                  <a:pt x="504" y="982"/>
                                </a:cubicBezTo>
                                <a:close/>
                              </a:path>
                            </a:pathLst>
                          </a:custGeom>
                          <a:solidFill>
                            <a:srgbClr val="000000"/>
                          </a:solidFill>
                          <a:ln w="0">
                            <a:solidFill>
                              <a:srgbClr val="FFFFFF"/>
                            </a:solidFill>
                            <a:round/>
                            <a:headEnd/>
                            <a:tailEnd/>
                          </a:ln>
                        </wps:spPr>
                        <wps:bodyPr rot="0" vert="horz" wrap="square" lIns="91440" tIns="45720" rIns="91440" bIns="45720" anchor="t" anchorCtr="0" upright="1">
                          <a:noAutofit/>
                        </wps:bodyPr>
                      </wps:wsp>
                      <wps:wsp>
                        <wps:cNvPr id="1526636134" name="Freeform 1787"/>
                        <wps:cNvSpPr>
                          <a:spLocks/>
                        </wps:cNvSpPr>
                        <wps:spPr bwMode="auto">
                          <a:xfrm>
                            <a:off x="5669" y="1622"/>
                            <a:ext cx="1932" cy="1166"/>
                          </a:xfrm>
                          <a:custGeom>
                            <a:avLst/>
                            <a:gdLst>
                              <a:gd name="T0" fmla="*/ 1932 w 1932"/>
                              <a:gd name="T1" fmla="*/ 1086 h 1166"/>
                              <a:gd name="T2" fmla="*/ 517 w 1932"/>
                              <a:gd name="T3" fmla="*/ 1068 h 1166"/>
                              <a:gd name="T4" fmla="*/ 293 w 1932"/>
                              <a:gd name="T5" fmla="*/ 1051 h 1166"/>
                              <a:gd name="T6" fmla="*/ 85 w 1932"/>
                              <a:gd name="T7" fmla="*/ 1005 h 1166"/>
                              <a:gd name="T8" fmla="*/ 17 w 1932"/>
                              <a:gd name="T9" fmla="*/ 851 h 1166"/>
                              <a:gd name="T10" fmla="*/ 189 w 1932"/>
                              <a:gd name="T11" fmla="*/ 809 h 1166"/>
                              <a:gd name="T12" fmla="*/ 304 w 1932"/>
                              <a:gd name="T13" fmla="*/ 797 h 1166"/>
                              <a:gd name="T14" fmla="*/ 344 w 1932"/>
                              <a:gd name="T15" fmla="*/ 688 h 1166"/>
                              <a:gd name="T16" fmla="*/ 483 w 1932"/>
                              <a:gd name="T17" fmla="*/ 273 h 1166"/>
                              <a:gd name="T18" fmla="*/ 840 w 1932"/>
                              <a:gd name="T19" fmla="*/ 35 h 1166"/>
                              <a:gd name="T20" fmla="*/ 1457 w 1932"/>
                              <a:gd name="T21" fmla="*/ 65 h 1166"/>
                              <a:gd name="T22" fmla="*/ 1737 w 1932"/>
                              <a:gd name="T23" fmla="*/ 271 h 1166"/>
                              <a:gd name="T24" fmla="*/ 1887 w 1932"/>
                              <a:gd name="T25" fmla="*/ 589 h 1166"/>
                              <a:gd name="T26" fmla="*/ 1932 w 1932"/>
                              <a:gd name="T27" fmla="*/ 1086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32" h="1166">
                                <a:moveTo>
                                  <a:pt x="1932" y="1086"/>
                                </a:moveTo>
                                <a:cubicBezTo>
                                  <a:pt x="1704" y="1166"/>
                                  <a:pt x="790" y="1074"/>
                                  <a:pt x="517" y="1068"/>
                                </a:cubicBezTo>
                                <a:cubicBezTo>
                                  <a:pt x="244" y="1062"/>
                                  <a:pt x="365" y="1062"/>
                                  <a:pt x="293" y="1051"/>
                                </a:cubicBezTo>
                                <a:cubicBezTo>
                                  <a:pt x="221" y="1040"/>
                                  <a:pt x="131" y="1038"/>
                                  <a:pt x="85" y="1005"/>
                                </a:cubicBezTo>
                                <a:cubicBezTo>
                                  <a:pt x="39" y="972"/>
                                  <a:pt x="0" y="884"/>
                                  <a:pt x="17" y="851"/>
                                </a:cubicBezTo>
                                <a:cubicBezTo>
                                  <a:pt x="34" y="818"/>
                                  <a:pt x="141" y="818"/>
                                  <a:pt x="189" y="809"/>
                                </a:cubicBezTo>
                                <a:cubicBezTo>
                                  <a:pt x="237" y="800"/>
                                  <a:pt x="278" y="817"/>
                                  <a:pt x="304" y="797"/>
                                </a:cubicBezTo>
                                <a:cubicBezTo>
                                  <a:pt x="330" y="777"/>
                                  <a:pt x="314" y="775"/>
                                  <a:pt x="344" y="688"/>
                                </a:cubicBezTo>
                                <a:cubicBezTo>
                                  <a:pt x="374" y="601"/>
                                  <a:pt x="400" y="382"/>
                                  <a:pt x="483" y="273"/>
                                </a:cubicBezTo>
                                <a:cubicBezTo>
                                  <a:pt x="566" y="164"/>
                                  <a:pt x="678" y="70"/>
                                  <a:pt x="840" y="35"/>
                                </a:cubicBezTo>
                                <a:cubicBezTo>
                                  <a:pt x="1002" y="0"/>
                                  <a:pt x="1308" y="26"/>
                                  <a:pt x="1457" y="65"/>
                                </a:cubicBezTo>
                                <a:cubicBezTo>
                                  <a:pt x="1606" y="104"/>
                                  <a:pt x="1665" y="184"/>
                                  <a:pt x="1737" y="271"/>
                                </a:cubicBezTo>
                                <a:cubicBezTo>
                                  <a:pt x="1809" y="358"/>
                                  <a:pt x="1855" y="453"/>
                                  <a:pt x="1887" y="589"/>
                                </a:cubicBezTo>
                                <a:cubicBezTo>
                                  <a:pt x="1919" y="725"/>
                                  <a:pt x="1923" y="983"/>
                                  <a:pt x="1932" y="1086"/>
                                </a:cubicBez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B9CA4" id="Group 1779" o:spid="_x0000_s1026" style="position:absolute;margin-left:131.95pt;margin-top:283.25pt;width:50.85pt;height:111.25pt;z-index:251751424" coordorigin="3639,1622" coordsize="486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">
                <v:shape id="Freeform 1780" o:spid="_x0000_s1027" style="position:absolute;left:6116;top:7126;width:1739;height:224;visibility:visible;mso-wrap-style:square;v-text-anchor:top" coordsize="173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" path="m,c551,112,1102,224,1392,224v290,,318,-112,347,-224e" filled="f" strokecolor="white" strokeweight=".25pt">
                  <v:path arrowok="t" o:connecttype="custom" o:connectlocs="0,0;1392,224;1739,0" o:connectangles="0,0,0"/>
                </v:shape>
                <v:shape id="Freeform 1781" o:spid="_x0000_s1028" style="position:absolute;left:6358;top:3761;width:1037;height:311;visibility:visible;mso-wrap-style:square;v-text-anchor:top" coordsize="10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" path="m,149v55,49,110,98,244,118c378,287,673,311,805,267,937,223,987,111,1037,e" filled="f" strokecolor="white" strokeweight=".25pt">
                  <v:path arrowok="t" o:connecttype="custom" o:connectlocs="0,149;244,267;805,267;1037,0" o:connectangles="0,0,0,0"/>
                </v:shape>
                <v:shape id="Freeform 1782" o:spid="_x0000_s1029" style="position:absolute;left:7256;top:7780;width:599;height:108;visibility:visible;mso-wrap-style:square;v-text-anchor:top" coordsize="59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" path="m599,c419,39,239,78,139,93,39,108,19,100,,93e" filled="f" strokecolor="gray" strokeweight=".25pt">
                  <v:path arrowok="t" o:connecttype="custom" o:connectlocs="599,0;139,93;0,93" o:connectangles="0,0,0"/>
                </v:shape>
                <v:shape id="Freeform 1783" o:spid="_x0000_s1030" style="position:absolute;left:3639;top:1669;width:4865;height:12272;visibility:visible;mso-wrap-style:square;v-text-anchor:top" coordsize="4865,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" path="m3638,11604v-41,7,-213,184,-301,229c3249,11878,3177,11846,3112,11871v-65,25,-147,60,-168,112c2923,12035,2914,12138,2983,12184v69,46,240,81,374,75c3491,12253,3660,12190,3787,12147v127,-43,242,-121,335,-145c4215,11978,4265,12015,4346,12002v81,-13,224,-18,262,-75c4646,11870,4560,11732,4573,11660v13,-72,84,-90,112,-168c4713,11414,4732,11287,4741,11193v9,-94,3,-153,,-262c4738,10822,4728,10659,4722,10538v-6,-121,-12,-212,-18,-336c4698,10078,4693,9920,4683,9795v-10,-125,-33,-234,-36,-341c4644,9347,4682,9265,4666,9154v-16,-111,2,-307,-114,-369c4436,8723,3981,8797,3972,8785v-9,-12,427,28,524,-75c4593,8607,4530,8365,4552,8168v22,-197,61,-407,77,-641c4645,7293,4656,7041,4647,6761v-9,-280,-27,-674,-74,-917c4526,5601,4398,5461,4367,5302v-31,-159,22,-321,19,-411c4383,4801,4305,4825,4348,4760v43,-65,240,-140,299,-262c4706,4376,4676,4130,4704,4030v28,-100,93,-75,112,-131c4835,3843,4816,3825,4816,3694v,-131,-3,-396,,-580c4819,2930,4865,2752,4834,2590v-31,-162,-62,-343,-205,-449c4486,2035,4130,2013,3974,1954v-156,-59,-218,-112,-280,-168c3632,1730,3585,1677,3600,1618v15,-59,153,-115,187,-187c3821,1359,3775,1253,3806,1188v31,-65,149,-109,168,-150c3993,997,3943,1007,3918,945v-25,-62,-56,-175,-93,-281c3788,558,3744,399,3694,309,3644,219,3631,172,3525,122,3419,72,3217,,3058,9v-159,9,-383,66,-486,169c2469,281,2479,518,2441,627v-38,109,-38,171,-94,205c2291,866,2144,813,2104,832v-40,19,-63,89,5,114c2177,971,2455,941,2515,982v60,41,-31,160,-48,212c2450,1246,2426,1263,2415,1292v-11,29,-22,60,-14,79c2416,1413,2444,1402,2461,1407v17,11,37,-15,40,29c2504,1480,2451,1613,2478,1674v27,61,115,94,187,131c2737,1842,2883,1845,2908,1898v25,53,-25,185,-93,225c2747,2163,2584,2107,2497,2141v-87,34,-131,112,-206,187c2216,2403,2117,2509,2048,2590v-69,81,-90,132,-168,225c1802,2908,1645,3086,1580,3151v-65,65,-68,25,-93,56c1462,3238,1499,3357,1431,3338v-68,-19,-261,-143,-354,-243c984,2995,945,2824,870,2740,795,2656,665,2662,627,2590v-38,-72,27,-174,18,-280c636,2204,611,2082,571,1954,531,1826,461,1633,402,1543,343,1453,234,1393,215,1412v-19,19,47,162,75,243c318,1736,390,1833,384,1898v-6,65,-75,147,-131,150c197,2051,88,1914,47,1917,6,1920,,2020,9,2067v9,47,63,84,94,131c134,2245,178,2300,197,2347v19,47,-1,90,18,131c234,2519,297,2550,309,2590v12,40,-34,93,-19,131c305,2759,390,2762,402,2815v12,53,-31,162,-37,224c359,3101,337,3139,365,3189v28,50,121,84,168,149c580,3403,598,3509,645,3581v47,72,66,100,169,187c917,3855,1100,4052,1262,4105v162,53,412,-53,524,-19c1898,4120,1889,4245,1936,4311v47,66,56,40,131,168c2142,4607,2351,4922,2385,5078v34,156,-91,183,-113,336c2250,5567,2269,5770,2254,5994v-15,224,-47,465,-75,767c2151,7063,2097,7581,2085,7808v-12,227,,193,19,318c2123,8251,2182,8385,2198,8556v16,171,9,405,,598c2189,9347,2150,9531,2141,9715v-9,184,,350,,543c2141,10451,2150,10691,2141,10875v-9,184,-28,377,-56,486c2057,11470,1976,11492,1973,11529v-3,37,82,26,94,57c2079,11617,2098,11679,2048,11716v-50,37,-197,66,-281,94c1683,11838,1608,11848,1543,11885v-65,37,-143,95,-168,149c1350,12088,1352,12169,1392,12207v40,38,115,50,224,56c1725,12269,1898,12272,2048,12240v150,-32,336,-134,467,-168c2646,12038,2746,12068,2833,12034v87,-34,169,-112,206,-168c3076,11810,3055,11763,3058,11698v3,-65,-16,-166,,-225c3074,11414,3138,11398,3154,11342v16,-56,,-105,,-205c3154,11037,3133,10909,3154,10744v21,-165,110,-374,128,-598c3300,9922,3283,9619,3264,9398v-19,-221,-102,-371,-96,-576c3174,8617,3265,8411,3299,8168v34,-243,50,-965,75,-804c3399,7525,3429,8788,3451,9136v22,348,37,222,56,318c3526,9550,3548,9603,3563,9715v15,112,24,237,37,412c3613,10302,3626,10582,3638,10763v12,181,46,278,37,449c3666,11383,3590,11719,3581,11791v-9,72,97,-199,57,-187xe" fillcolor="black" strokecolor="white" strokeweight="0">
                  <v:path arrowok="t" o:connecttype="custom" o:connectlocs="3112,11871;3357,12259;4346,12002;4685,11492;4722,10538;4647,9454;3972,8785;4629,7527;4367,5302;4647,4498;4816,3694;4629,2141;3600,1618;3974,1038;3694,309;2572,178;2104,832;2467,1194;2461,1407;2665,1805;2497,2141;1880,2815;1431,3338;627,2590;402,1543;384,1898;9,2067;215,2478;402,2815;533,3338;1262,4105;2067,4479;2254,5994;2104,8126;2141,9715;2085,11361;2048,11716;1375,12034;2048,12240;3039,11866;3154,11342;3282,10146;3299,8168;3507,9454;3638,10763;3638,11604" o:connectangles="0,0,0,0,0,0,0,0,0,0,0,0,0,0,0,0,0,0,0,0,0,0,0,0,0,0,0,0,0,0,0,0,0,0,0,0,0,0,0,0,0,0,0,0,0,0"/>
                </v:shape>
                <v:shape id="Freeform 1784" o:spid="_x0000_s1031" style="position:absolute;left:5291;top:4072;width:2328;height:2600;visibility:visible;mso-wrap-style:square;v-text-anchor:top" coordsize="232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" path="m,599l1627,r505,1440l2328,2076,730,2600,,599xe" fillcolor="#fc0" strokecolor="white" strokeweight="0">
                  <v:path arrowok="t" o:connecttype="custom" o:connectlocs="0,599;1627,0;2132,1440;2328,2076;730,2600;0,599" o:connectangles="0,0,0,0,0,0"/>
                </v:shape>
                <v:shape id="Freeform 1785" o:spid="_x0000_s1032" style="position:absolute;left:5373;top:4783;width:2948;height:1478;visibility:visible;mso-wrap-style:square;v-text-anchor:top" coordsize="2948,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" path="m2948,1066v-94,65,-306,374,-543,393c2168,1478,1736,1234,1527,1178v-209,-56,-260,-44,-375,-56c1037,1110,913,1125,835,1103,757,1081,766,1006,685,991v-81,-15,-231,41,-337,19c242,988,100,916,50,860,,804,17,717,50,673,83,629,189,632,245,598,301,564,386,510,386,467v,-43,-85,-87,-141,-130c189,294,20,225,50,206v30,-19,277,-25,373,18c519,267,557,401,629,467v72,66,162,113,224,150c915,654,919,667,1003,692v84,25,252,63,355,75c1461,779,1551,764,1620,767v69,3,82,9,150,18c1838,794,1928,835,2031,823v103,-12,291,-31,356,-112c2452,630,2440,455,2424,337,2408,219,2320,70,2293,e" fillcolor="black" strokecolor="white" strokeweight=".25pt">
                  <v:path arrowok="t" o:connecttype="custom" o:connectlocs="2948,1066;2405,1459;1527,1178;1152,1122;835,1103;685,991;348,1010;50,860;50,673;245,598;386,467;245,337;50,206;423,224;629,467;853,617;1003,692;1358,767;1620,767;1770,785;2031,823;2387,711;2424,337;2293,0" o:connectangles="0,0,0,0,0,0,0,0,0,0,0,0,0,0,0,0,0,0,0,0,0,0,0,0"/>
                </v:shape>
                <v:shape id="Freeform 1786" o:spid="_x0000_s1033" style="position:absolute;left:5647;top:1669;width:1972;height:1051;visibility:visible;mso-wrap-style:square;v-text-anchor:top" coordsize="1972,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" path="m504,982v137,6,443,19,599,19c1259,1001,1306,982,1440,982v134,,402,69,467,19c1972,951,1869,805,1832,683,1795,561,1751,368,1683,271,1615,174,1524,148,1421,103,1318,58,1191,,1066,,941,,770,45,673,103,576,161,530,253,486,346v-44,93,-47,243,-75,318c383,739,379,770,317,795,255,820,76,791,38,814,,837,50,910,90,935v40,25,121,20,190,28c349,971,367,976,504,982xe" fillcolor="black" strokecolor="white" strokeweight="0">
                  <v:path arrowok="t" o:connecttype="custom" o:connectlocs="504,982;1103,1001;1440,982;1907,1001;1832,683;1683,271;1421,103;1066,0;673,103;486,346;411,664;317,795;38,814;90,935;280,963;504,982" o:connectangles="0,0,0,0,0,0,0,0,0,0,0,0,0,0,0,0"/>
                </v:shape>
                <v:shape id="Freeform 1787" o:spid="_x0000_s1034" style="position:absolute;left:5669;top:1622;width:1932;height:1166;visibility:visible;mso-wrap-style:square;v-text-anchor:top" coordsize="193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" path="m1932,1086c1704,1166,790,1074,517,1068v-273,-6,-152,-6,-224,-17c221,1040,131,1038,85,1005,39,972,,884,17,851,34,818,141,818,189,809v48,-9,89,8,115,-12c330,777,314,775,344,688,374,601,400,382,483,273,566,164,678,70,840,35,1002,,1308,26,1457,65v149,39,208,119,280,206c1809,358,1855,453,1887,589v32,136,36,394,45,497xe" fillcolor="#f60">
                  <v:path arrowok="t" o:connecttype="custom" o:connectlocs="1932,1086;517,1068;293,1051;85,1005;17,851;189,809;304,797;344,688;483,273;840,35;1457,65;1737,271;1887,589;1932,1086" o:connectangles="0,0,0,0,0,0,0,0,0,0,0,0,0,0"/>
                </v:shape>
              </v:group>
            </w:pict>
          </mc:Fallback>
        </mc:AlternateContent>
      </w:r>
      <w:r>
        <w:rPr>
          <w:noProof/>
        </w:rPr>
        <mc:AlternateContent>
          <mc:Choice Requires="wpg">
            <w:drawing>
              <wp:anchor distT="0" distB="0" distL="114300" distR="114300" simplePos="0" relativeHeight="251752448" behindDoc="0" locked="0" layoutInCell="1" allowOverlap="1" wp14:anchorId="3A996B09" wp14:editId="1E3D0577">
                <wp:simplePos x="0" y="0"/>
                <wp:positionH relativeFrom="column">
                  <wp:posOffset>3772535</wp:posOffset>
                </wp:positionH>
                <wp:positionV relativeFrom="paragraph">
                  <wp:posOffset>3689350</wp:posOffset>
                </wp:positionV>
                <wp:extent cx="740410" cy="1514475"/>
                <wp:effectExtent l="6350" t="9525" r="5715" b="9525"/>
                <wp:wrapNone/>
                <wp:docPr id="1923075939" name="Group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1514475"/>
                          <a:chOff x="6583" y="1429"/>
                          <a:chExt cx="5579" cy="13199"/>
                        </a:xfrm>
                      </wpg:grpSpPr>
                      <wps:wsp>
                        <wps:cNvPr id="874184677" name="Freeform 1789"/>
                        <wps:cNvSpPr>
                          <a:spLocks/>
                        </wps:cNvSpPr>
                        <wps:spPr bwMode="auto">
                          <a:xfrm>
                            <a:off x="7682" y="4844"/>
                            <a:ext cx="4480" cy="3238"/>
                          </a:xfrm>
                          <a:custGeom>
                            <a:avLst/>
                            <a:gdLst>
                              <a:gd name="T0" fmla="*/ 1547 w 4480"/>
                              <a:gd name="T1" fmla="*/ 2567 h 3238"/>
                              <a:gd name="T2" fmla="*/ 2304 w 4480"/>
                              <a:gd name="T3" fmla="*/ 2770 h 3238"/>
                              <a:gd name="T4" fmla="*/ 3061 w 4480"/>
                              <a:gd name="T5" fmla="*/ 3028 h 3238"/>
                              <a:gd name="T6" fmla="*/ 3190 w 4480"/>
                              <a:gd name="T7" fmla="*/ 2918 h 3238"/>
                              <a:gd name="T8" fmla="*/ 4150 w 4480"/>
                              <a:gd name="T9" fmla="*/ 1108 h 3238"/>
                              <a:gd name="T10" fmla="*/ 4477 w 4480"/>
                              <a:gd name="T11" fmla="*/ 388 h 3238"/>
                              <a:gd name="T12" fmla="*/ 4169 w 4480"/>
                              <a:gd name="T13" fmla="*/ 333 h 3238"/>
                              <a:gd name="T14" fmla="*/ 3615 w 4480"/>
                              <a:gd name="T15" fmla="*/ 278 h 3238"/>
                              <a:gd name="T16" fmla="*/ 1806 w 4480"/>
                              <a:gd name="T17" fmla="*/ 75 h 3238"/>
                              <a:gd name="T18" fmla="*/ 2009 w 4480"/>
                              <a:gd name="T19" fmla="*/ 75 h 3238"/>
                              <a:gd name="T20" fmla="*/ 1584 w 4480"/>
                              <a:gd name="T21" fmla="*/ 527 h 3238"/>
                              <a:gd name="T22" fmla="*/ 1196 w 4480"/>
                              <a:gd name="T23" fmla="*/ 942 h 3238"/>
                              <a:gd name="T24" fmla="*/ 1215 w 4480"/>
                              <a:gd name="T25" fmla="*/ 1216 h 3238"/>
                              <a:gd name="T26" fmla="*/ 1436 w 4480"/>
                              <a:gd name="T27" fmla="*/ 1216 h 3238"/>
                              <a:gd name="T28" fmla="*/ 1388 w 4480"/>
                              <a:gd name="T29" fmla="*/ 1346 h 3238"/>
                              <a:gd name="T30" fmla="*/ 1289 w 4480"/>
                              <a:gd name="T31" fmla="*/ 1496 h 3238"/>
                              <a:gd name="T32" fmla="*/ 921 w 4480"/>
                              <a:gd name="T33" fmla="*/ 1683 h 3238"/>
                              <a:gd name="T34" fmla="*/ 827 w 4480"/>
                              <a:gd name="T35" fmla="*/ 1608 h 3238"/>
                              <a:gd name="T36" fmla="*/ 603 w 4480"/>
                              <a:gd name="T37" fmla="*/ 1739 h 3238"/>
                              <a:gd name="T38" fmla="*/ 329 w 4480"/>
                              <a:gd name="T39" fmla="*/ 1976 h 3238"/>
                              <a:gd name="T40" fmla="*/ 70 w 4480"/>
                              <a:gd name="T41" fmla="*/ 2327 h 3238"/>
                              <a:gd name="T42" fmla="*/ 52 w 4480"/>
                              <a:gd name="T43" fmla="*/ 2585 h 3238"/>
                              <a:gd name="T44" fmla="*/ 384 w 4480"/>
                              <a:gd name="T45" fmla="*/ 2604 h 3238"/>
                              <a:gd name="T46" fmla="*/ 790 w 4480"/>
                              <a:gd name="T47" fmla="*/ 2512 h 3238"/>
                              <a:gd name="T48" fmla="*/ 1009 w 4480"/>
                              <a:gd name="T49" fmla="*/ 2456 h 3238"/>
                              <a:gd name="T50" fmla="*/ 1104 w 4480"/>
                              <a:gd name="T51" fmla="*/ 2530 h 3238"/>
                              <a:gd name="T52" fmla="*/ 1473 w 4480"/>
                              <a:gd name="T53" fmla="*/ 2456 h 3238"/>
                              <a:gd name="T54" fmla="*/ 1547 w 4480"/>
                              <a:gd name="T55" fmla="*/ 2567 h 3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480" h="3238">
                                <a:moveTo>
                                  <a:pt x="1547" y="2567"/>
                                </a:moveTo>
                                <a:cubicBezTo>
                                  <a:pt x="1685" y="2619"/>
                                  <a:pt x="2052" y="2693"/>
                                  <a:pt x="2304" y="2770"/>
                                </a:cubicBezTo>
                                <a:cubicBezTo>
                                  <a:pt x="2556" y="2847"/>
                                  <a:pt x="2913" y="3003"/>
                                  <a:pt x="3061" y="3028"/>
                                </a:cubicBezTo>
                                <a:cubicBezTo>
                                  <a:pt x="3209" y="3053"/>
                                  <a:pt x="3008" y="3238"/>
                                  <a:pt x="3190" y="2918"/>
                                </a:cubicBezTo>
                                <a:cubicBezTo>
                                  <a:pt x="3372" y="2598"/>
                                  <a:pt x="3936" y="1530"/>
                                  <a:pt x="4150" y="1108"/>
                                </a:cubicBezTo>
                                <a:cubicBezTo>
                                  <a:pt x="4364" y="686"/>
                                  <a:pt x="4474" y="517"/>
                                  <a:pt x="4477" y="388"/>
                                </a:cubicBezTo>
                                <a:cubicBezTo>
                                  <a:pt x="4480" y="259"/>
                                  <a:pt x="4313" y="351"/>
                                  <a:pt x="4169" y="333"/>
                                </a:cubicBezTo>
                                <a:cubicBezTo>
                                  <a:pt x="4025" y="315"/>
                                  <a:pt x="4009" y="321"/>
                                  <a:pt x="3615" y="278"/>
                                </a:cubicBezTo>
                                <a:cubicBezTo>
                                  <a:pt x="3221" y="235"/>
                                  <a:pt x="2074" y="109"/>
                                  <a:pt x="1806" y="75"/>
                                </a:cubicBezTo>
                                <a:cubicBezTo>
                                  <a:pt x="1538" y="41"/>
                                  <a:pt x="2046" y="0"/>
                                  <a:pt x="2009" y="75"/>
                                </a:cubicBezTo>
                                <a:cubicBezTo>
                                  <a:pt x="1972" y="150"/>
                                  <a:pt x="1719" y="383"/>
                                  <a:pt x="1584" y="527"/>
                                </a:cubicBezTo>
                                <a:cubicBezTo>
                                  <a:pt x="1449" y="671"/>
                                  <a:pt x="1257" y="827"/>
                                  <a:pt x="1196" y="942"/>
                                </a:cubicBezTo>
                                <a:cubicBezTo>
                                  <a:pt x="1135" y="1057"/>
                                  <a:pt x="1175" y="1170"/>
                                  <a:pt x="1215" y="1216"/>
                                </a:cubicBezTo>
                                <a:cubicBezTo>
                                  <a:pt x="1255" y="1262"/>
                                  <a:pt x="1407" y="1194"/>
                                  <a:pt x="1436" y="1216"/>
                                </a:cubicBezTo>
                                <a:cubicBezTo>
                                  <a:pt x="1465" y="1238"/>
                                  <a:pt x="1412" y="1299"/>
                                  <a:pt x="1388" y="1346"/>
                                </a:cubicBezTo>
                                <a:cubicBezTo>
                                  <a:pt x="1364" y="1393"/>
                                  <a:pt x="1367" y="1440"/>
                                  <a:pt x="1289" y="1496"/>
                                </a:cubicBezTo>
                                <a:cubicBezTo>
                                  <a:pt x="1211" y="1552"/>
                                  <a:pt x="998" y="1664"/>
                                  <a:pt x="921" y="1683"/>
                                </a:cubicBezTo>
                                <a:cubicBezTo>
                                  <a:pt x="844" y="1702"/>
                                  <a:pt x="880" y="1599"/>
                                  <a:pt x="827" y="1608"/>
                                </a:cubicBezTo>
                                <a:cubicBezTo>
                                  <a:pt x="774" y="1617"/>
                                  <a:pt x="686" y="1678"/>
                                  <a:pt x="603" y="1739"/>
                                </a:cubicBezTo>
                                <a:cubicBezTo>
                                  <a:pt x="520" y="1800"/>
                                  <a:pt x="418" y="1878"/>
                                  <a:pt x="329" y="1976"/>
                                </a:cubicBezTo>
                                <a:cubicBezTo>
                                  <a:pt x="240" y="2074"/>
                                  <a:pt x="116" y="2226"/>
                                  <a:pt x="70" y="2327"/>
                                </a:cubicBezTo>
                                <a:cubicBezTo>
                                  <a:pt x="24" y="2428"/>
                                  <a:pt x="0" y="2539"/>
                                  <a:pt x="52" y="2585"/>
                                </a:cubicBezTo>
                                <a:cubicBezTo>
                                  <a:pt x="104" y="2631"/>
                                  <a:pt x="261" y="2616"/>
                                  <a:pt x="384" y="2604"/>
                                </a:cubicBezTo>
                                <a:cubicBezTo>
                                  <a:pt x="507" y="2592"/>
                                  <a:pt x="686" y="2537"/>
                                  <a:pt x="790" y="2512"/>
                                </a:cubicBezTo>
                                <a:cubicBezTo>
                                  <a:pt x="894" y="2487"/>
                                  <a:pt x="957" y="2453"/>
                                  <a:pt x="1009" y="2456"/>
                                </a:cubicBezTo>
                                <a:cubicBezTo>
                                  <a:pt x="1061" y="2459"/>
                                  <a:pt x="1027" y="2530"/>
                                  <a:pt x="1104" y="2530"/>
                                </a:cubicBezTo>
                                <a:cubicBezTo>
                                  <a:pt x="1181" y="2530"/>
                                  <a:pt x="1384" y="2450"/>
                                  <a:pt x="1473" y="2456"/>
                                </a:cubicBezTo>
                                <a:cubicBezTo>
                                  <a:pt x="1562" y="2462"/>
                                  <a:pt x="1409" y="2515"/>
                                  <a:pt x="1547" y="2567"/>
                                </a:cubicBezTo>
                                <a:close/>
                              </a:path>
                            </a:pathLst>
                          </a:custGeom>
                          <a:solidFill>
                            <a:srgbClr val="FFCC00"/>
                          </a:solidFill>
                          <a:ln w="9525">
                            <a:solidFill>
                              <a:srgbClr val="FFFFFF"/>
                            </a:solidFill>
                            <a:round/>
                            <a:headEnd/>
                            <a:tailEnd/>
                          </a:ln>
                        </wps:spPr>
                        <wps:bodyPr rot="0" vert="horz" wrap="square" lIns="91440" tIns="45720" rIns="91440" bIns="45720" anchor="t" anchorCtr="0" upright="1">
                          <a:noAutofit/>
                        </wps:bodyPr>
                      </wps:wsp>
                      <wps:wsp>
                        <wps:cNvPr id="1380100331" name="Freeform 1790"/>
                        <wps:cNvSpPr>
                          <a:spLocks/>
                        </wps:cNvSpPr>
                        <wps:spPr bwMode="auto">
                          <a:xfrm>
                            <a:off x="11482" y="5140"/>
                            <a:ext cx="680" cy="689"/>
                          </a:xfrm>
                          <a:custGeom>
                            <a:avLst/>
                            <a:gdLst>
                              <a:gd name="T0" fmla="*/ 372 w 680"/>
                              <a:gd name="T1" fmla="*/ 28 h 689"/>
                              <a:gd name="T2" fmla="*/ 668 w 680"/>
                              <a:gd name="T3" fmla="*/ 249 h 689"/>
                              <a:gd name="T4" fmla="*/ 446 w 680"/>
                              <a:gd name="T5" fmla="*/ 471 h 689"/>
                              <a:gd name="T6" fmla="*/ 188 w 680"/>
                              <a:gd name="T7" fmla="*/ 674 h 689"/>
                              <a:gd name="T8" fmla="*/ 206 w 680"/>
                              <a:gd name="T9" fmla="*/ 563 h 689"/>
                              <a:gd name="T10" fmla="*/ 95 w 680"/>
                              <a:gd name="T11" fmla="*/ 415 h 689"/>
                              <a:gd name="T12" fmla="*/ 3 w 680"/>
                              <a:gd name="T13" fmla="*/ 323 h 689"/>
                              <a:gd name="T14" fmla="*/ 114 w 680"/>
                              <a:gd name="T15" fmla="*/ 83 h 689"/>
                              <a:gd name="T16" fmla="*/ 372 w 680"/>
                              <a:gd name="T17" fmla="*/ 28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689">
                                <a:moveTo>
                                  <a:pt x="372" y="28"/>
                                </a:moveTo>
                                <a:cubicBezTo>
                                  <a:pt x="464" y="56"/>
                                  <a:pt x="656" y="175"/>
                                  <a:pt x="668" y="249"/>
                                </a:cubicBezTo>
                                <a:cubicBezTo>
                                  <a:pt x="680" y="323"/>
                                  <a:pt x="526" y="400"/>
                                  <a:pt x="446" y="471"/>
                                </a:cubicBezTo>
                                <a:cubicBezTo>
                                  <a:pt x="366" y="542"/>
                                  <a:pt x="228" y="659"/>
                                  <a:pt x="188" y="674"/>
                                </a:cubicBezTo>
                                <a:cubicBezTo>
                                  <a:pt x="148" y="689"/>
                                  <a:pt x="221" y="606"/>
                                  <a:pt x="206" y="563"/>
                                </a:cubicBezTo>
                                <a:cubicBezTo>
                                  <a:pt x="191" y="520"/>
                                  <a:pt x="129" y="455"/>
                                  <a:pt x="95" y="415"/>
                                </a:cubicBezTo>
                                <a:cubicBezTo>
                                  <a:pt x="61" y="375"/>
                                  <a:pt x="0" y="378"/>
                                  <a:pt x="3" y="323"/>
                                </a:cubicBezTo>
                                <a:cubicBezTo>
                                  <a:pt x="6" y="268"/>
                                  <a:pt x="53" y="123"/>
                                  <a:pt x="114" y="83"/>
                                </a:cubicBezTo>
                                <a:cubicBezTo>
                                  <a:pt x="175" y="43"/>
                                  <a:pt x="280" y="0"/>
                                  <a:pt x="372" y="28"/>
                                </a:cubicBez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g:grpSp>
                        <wpg:cNvPr id="1529807561" name="Group 1791"/>
                        <wpg:cNvGrpSpPr>
                          <a:grpSpLocks/>
                        </wpg:cNvGrpSpPr>
                        <wpg:grpSpPr bwMode="auto">
                          <a:xfrm>
                            <a:off x="6583" y="1429"/>
                            <a:ext cx="3236" cy="13199"/>
                            <a:chOff x="6583" y="1861"/>
                            <a:chExt cx="3236" cy="13199"/>
                          </a:xfrm>
                        </wpg:grpSpPr>
                        <wps:wsp>
                          <wps:cNvPr id="801204334" name="Freeform 1792"/>
                          <wps:cNvSpPr>
                            <a:spLocks/>
                          </wps:cNvSpPr>
                          <wps:spPr bwMode="auto">
                            <a:xfrm>
                              <a:off x="7250" y="11974"/>
                              <a:ext cx="2424" cy="3086"/>
                            </a:xfrm>
                            <a:custGeom>
                              <a:avLst/>
                              <a:gdLst>
                                <a:gd name="T0" fmla="*/ 135 w 2424"/>
                                <a:gd name="T1" fmla="*/ 0 h 3086"/>
                                <a:gd name="T2" fmla="*/ 42 w 2424"/>
                                <a:gd name="T3" fmla="*/ 591 h 3086"/>
                                <a:gd name="T4" fmla="*/ 98 w 2424"/>
                                <a:gd name="T5" fmla="*/ 1126 h 3086"/>
                                <a:gd name="T6" fmla="*/ 24 w 2424"/>
                                <a:gd name="T7" fmla="*/ 1532 h 3086"/>
                                <a:gd name="T8" fmla="*/ 245 w 2424"/>
                                <a:gd name="T9" fmla="*/ 1717 h 3086"/>
                                <a:gd name="T10" fmla="*/ 245 w 2424"/>
                                <a:gd name="T11" fmla="*/ 2031 h 3086"/>
                                <a:gd name="T12" fmla="*/ 245 w 2424"/>
                                <a:gd name="T13" fmla="*/ 2419 h 3086"/>
                                <a:gd name="T14" fmla="*/ 467 w 2424"/>
                                <a:gd name="T15" fmla="*/ 2511 h 3086"/>
                                <a:gd name="T16" fmla="*/ 744 w 2424"/>
                                <a:gd name="T17" fmla="*/ 2825 h 3086"/>
                                <a:gd name="T18" fmla="*/ 1113 w 2424"/>
                                <a:gd name="T19" fmla="*/ 3065 h 3086"/>
                                <a:gd name="T20" fmla="*/ 1556 w 2424"/>
                                <a:gd name="T21" fmla="*/ 2954 h 3086"/>
                                <a:gd name="T22" fmla="*/ 1408 w 2424"/>
                                <a:gd name="T23" fmla="*/ 2732 h 3086"/>
                                <a:gd name="T24" fmla="*/ 1187 w 2424"/>
                                <a:gd name="T25" fmla="*/ 2492 h 3086"/>
                                <a:gd name="T26" fmla="*/ 1316 w 2424"/>
                                <a:gd name="T27" fmla="*/ 2400 h 3086"/>
                                <a:gd name="T28" fmla="*/ 1556 w 2424"/>
                                <a:gd name="T29" fmla="*/ 2492 h 3086"/>
                                <a:gd name="T30" fmla="*/ 2036 w 2424"/>
                                <a:gd name="T31" fmla="*/ 2474 h 3086"/>
                                <a:gd name="T32" fmla="*/ 2424 w 2424"/>
                                <a:gd name="T33" fmla="*/ 2456 h 3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4" h="3086">
                                  <a:moveTo>
                                    <a:pt x="135" y="0"/>
                                  </a:moveTo>
                                  <a:cubicBezTo>
                                    <a:pt x="91" y="201"/>
                                    <a:pt x="48" y="403"/>
                                    <a:pt x="42" y="591"/>
                                  </a:cubicBezTo>
                                  <a:cubicBezTo>
                                    <a:pt x="36" y="779"/>
                                    <a:pt x="101" y="969"/>
                                    <a:pt x="98" y="1126"/>
                                  </a:cubicBezTo>
                                  <a:cubicBezTo>
                                    <a:pt x="95" y="1283"/>
                                    <a:pt x="0" y="1434"/>
                                    <a:pt x="24" y="1532"/>
                                  </a:cubicBezTo>
                                  <a:cubicBezTo>
                                    <a:pt x="48" y="1630"/>
                                    <a:pt x="208" y="1634"/>
                                    <a:pt x="245" y="1717"/>
                                  </a:cubicBezTo>
                                  <a:cubicBezTo>
                                    <a:pt x="282" y="1800"/>
                                    <a:pt x="245" y="1914"/>
                                    <a:pt x="245" y="2031"/>
                                  </a:cubicBezTo>
                                  <a:cubicBezTo>
                                    <a:pt x="245" y="2148"/>
                                    <a:pt x="208" y="2339"/>
                                    <a:pt x="245" y="2419"/>
                                  </a:cubicBezTo>
                                  <a:cubicBezTo>
                                    <a:pt x="282" y="2499"/>
                                    <a:pt x="384" y="2443"/>
                                    <a:pt x="467" y="2511"/>
                                  </a:cubicBezTo>
                                  <a:cubicBezTo>
                                    <a:pt x="550" y="2579"/>
                                    <a:pt x="636" y="2733"/>
                                    <a:pt x="744" y="2825"/>
                                  </a:cubicBezTo>
                                  <a:cubicBezTo>
                                    <a:pt x="852" y="2917"/>
                                    <a:pt x="978" y="3044"/>
                                    <a:pt x="1113" y="3065"/>
                                  </a:cubicBezTo>
                                  <a:cubicBezTo>
                                    <a:pt x="1248" y="3086"/>
                                    <a:pt x="1507" y="3010"/>
                                    <a:pt x="1556" y="2954"/>
                                  </a:cubicBezTo>
                                  <a:cubicBezTo>
                                    <a:pt x="1605" y="2898"/>
                                    <a:pt x="1470" y="2809"/>
                                    <a:pt x="1408" y="2732"/>
                                  </a:cubicBezTo>
                                  <a:cubicBezTo>
                                    <a:pt x="1346" y="2655"/>
                                    <a:pt x="1202" y="2547"/>
                                    <a:pt x="1187" y="2492"/>
                                  </a:cubicBezTo>
                                  <a:cubicBezTo>
                                    <a:pt x="1172" y="2437"/>
                                    <a:pt x="1255" y="2400"/>
                                    <a:pt x="1316" y="2400"/>
                                  </a:cubicBezTo>
                                  <a:cubicBezTo>
                                    <a:pt x="1377" y="2400"/>
                                    <a:pt x="1436" y="2480"/>
                                    <a:pt x="1556" y="2492"/>
                                  </a:cubicBezTo>
                                  <a:cubicBezTo>
                                    <a:pt x="1676" y="2504"/>
                                    <a:pt x="1891" y="2480"/>
                                    <a:pt x="2036" y="2474"/>
                                  </a:cubicBezTo>
                                  <a:cubicBezTo>
                                    <a:pt x="2181" y="2468"/>
                                    <a:pt x="2302" y="2462"/>
                                    <a:pt x="2424" y="2456"/>
                                  </a:cubicBezTo>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430397020" name="Freeform 1793"/>
                          <wps:cNvSpPr>
                            <a:spLocks/>
                          </wps:cNvSpPr>
                          <wps:spPr bwMode="auto">
                            <a:xfrm>
                              <a:off x="8877" y="13520"/>
                              <a:ext cx="797" cy="905"/>
                            </a:xfrm>
                            <a:custGeom>
                              <a:avLst/>
                              <a:gdLst>
                                <a:gd name="T0" fmla="*/ 797 w 797"/>
                                <a:gd name="T1" fmla="*/ 905 h 905"/>
                                <a:gd name="T2" fmla="*/ 741 w 797"/>
                                <a:gd name="T3" fmla="*/ 794 h 905"/>
                                <a:gd name="T4" fmla="*/ 667 w 797"/>
                                <a:gd name="T5" fmla="*/ 665 h 905"/>
                                <a:gd name="T6" fmla="*/ 520 w 797"/>
                                <a:gd name="T7" fmla="*/ 647 h 905"/>
                                <a:gd name="T8" fmla="*/ 317 w 797"/>
                                <a:gd name="T9" fmla="*/ 573 h 905"/>
                                <a:gd name="T10" fmla="*/ 132 w 797"/>
                                <a:gd name="T11" fmla="*/ 425 h 905"/>
                                <a:gd name="T12" fmla="*/ 21 w 797"/>
                                <a:gd name="T13" fmla="*/ 204 h 905"/>
                                <a:gd name="T14" fmla="*/ 3 w 797"/>
                                <a:gd name="T15" fmla="*/ 0 h 9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7" h="905">
                                  <a:moveTo>
                                    <a:pt x="797" y="905"/>
                                  </a:moveTo>
                                  <a:cubicBezTo>
                                    <a:pt x="788" y="887"/>
                                    <a:pt x="763" y="834"/>
                                    <a:pt x="741" y="794"/>
                                  </a:cubicBezTo>
                                  <a:cubicBezTo>
                                    <a:pt x="719" y="754"/>
                                    <a:pt x="704" y="689"/>
                                    <a:pt x="667" y="665"/>
                                  </a:cubicBezTo>
                                  <a:cubicBezTo>
                                    <a:pt x="630" y="641"/>
                                    <a:pt x="578" y="662"/>
                                    <a:pt x="520" y="647"/>
                                  </a:cubicBezTo>
                                  <a:cubicBezTo>
                                    <a:pt x="462" y="632"/>
                                    <a:pt x="382" y="610"/>
                                    <a:pt x="317" y="573"/>
                                  </a:cubicBezTo>
                                  <a:cubicBezTo>
                                    <a:pt x="252" y="536"/>
                                    <a:pt x="181" y="487"/>
                                    <a:pt x="132" y="425"/>
                                  </a:cubicBezTo>
                                  <a:cubicBezTo>
                                    <a:pt x="83" y="363"/>
                                    <a:pt x="42" y="275"/>
                                    <a:pt x="21" y="204"/>
                                  </a:cubicBezTo>
                                  <a:cubicBezTo>
                                    <a:pt x="0" y="133"/>
                                    <a:pt x="6" y="34"/>
                                    <a:pt x="3" y="0"/>
                                  </a:cubicBez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344263770" name="Freeform 1794"/>
                          <wps:cNvSpPr>
                            <a:spLocks/>
                          </wps:cNvSpPr>
                          <wps:spPr bwMode="auto">
                            <a:xfrm>
                              <a:off x="6583" y="1985"/>
                              <a:ext cx="3236" cy="12440"/>
                            </a:xfrm>
                            <a:custGeom>
                              <a:avLst/>
                              <a:gdLst>
                                <a:gd name="T0" fmla="*/ 3003 w 3236"/>
                                <a:gd name="T1" fmla="*/ 12157 h 12440"/>
                                <a:gd name="T2" fmla="*/ 2680 w 3236"/>
                                <a:gd name="T3" fmla="*/ 12071 h 12440"/>
                                <a:gd name="T4" fmla="*/ 2551 w 3236"/>
                                <a:gd name="T5" fmla="*/ 11985 h 12440"/>
                                <a:gd name="T6" fmla="*/ 2444 w 3236"/>
                                <a:gd name="T7" fmla="*/ 11641 h 12440"/>
                                <a:gd name="T8" fmla="*/ 2680 w 3236"/>
                                <a:gd name="T9" fmla="*/ 10459 h 12440"/>
                                <a:gd name="T10" fmla="*/ 2702 w 3236"/>
                                <a:gd name="T11" fmla="*/ 10137 h 12440"/>
                                <a:gd name="T12" fmla="*/ 2702 w 3236"/>
                                <a:gd name="T13" fmla="*/ 8783 h 12440"/>
                                <a:gd name="T14" fmla="*/ 2732 w 3236"/>
                                <a:gd name="T15" fmla="*/ 7714 h 12440"/>
                                <a:gd name="T16" fmla="*/ 2861 w 3236"/>
                                <a:gd name="T17" fmla="*/ 7086 h 12440"/>
                                <a:gd name="T18" fmla="*/ 2658 w 3236"/>
                                <a:gd name="T19" fmla="*/ 6108 h 12440"/>
                                <a:gd name="T20" fmla="*/ 2289 w 3236"/>
                                <a:gd name="T21" fmla="*/ 5314 h 12440"/>
                                <a:gd name="T22" fmla="*/ 1772 w 3236"/>
                                <a:gd name="T23" fmla="*/ 5369 h 12440"/>
                                <a:gd name="T24" fmla="*/ 1310 w 3236"/>
                                <a:gd name="T25" fmla="*/ 5369 h 12440"/>
                                <a:gd name="T26" fmla="*/ 1495 w 3236"/>
                                <a:gd name="T27" fmla="*/ 4797 h 12440"/>
                                <a:gd name="T28" fmla="*/ 2104 w 3236"/>
                                <a:gd name="T29" fmla="*/ 4502 h 12440"/>
                                <a:gd name="T30" fmla="*/ 2602 w 3236"/>
                                <a:gd name="T31" fmla="*/ 4114 h 12440"/>
                                <a:gd name="T32" fmla="*/ 2400 w 3236"/>
                                <a:gd name="T33" fmla="*/ 3985 h 12440"/>
                                <a:gd name="T34" fmla="*/ 2677 w 3236"/>
                                <a:gd name="T35" fmla="*/ 3449 h 12440"/>
                                <a:gd name="T36" fmla="*/ 3083 w 3236"/>
                                <a:gd name="T37" fmla="*/ 2951 h 12440"/>
                                <a:gd name="T38" fmla="*/ 2751 w 3236"/>
                                <a:gd name="T39" fmla="*/ 2545 h 12440"/>
                                <a:gd name="T40" fmla="*/ 2584 w 3236"/>
                                <a:gd name="T41" fmla="*/ 2286 h 12440"/>
                                <a:gd name="T42" fmla="*/ 2418 w 3236"/>
                                <a:gd name="T43" fmla="*/ 1899 h 12440"/>
                                <a:gd name="T44" fmla="*/ 2640 w 3236"/>
                                <a:gd name="T45" fmla="*/ 1677 h 12440"/>
                                <a:gd name="T46" fmla="*/ 2732 w 3236"/>
                                <a:gd name="T47" fmla="*/ 1252 h 12440"/>
                                <a:gd name="T48" fmla="*/ 2843 w 3236"/>
                                <a:gd name="T49" fmla="*/ 902 h 12440"/>
                                <a:gd name="T50" fmla="*/ 3104 w 3236"/>
                                <a:gd name="T51" fmla="*/ 975 h 12440"/>
                                <a:gd name="T52" fmla="*/ 3233 w 3236"/>
                                <a:gd name="T53" fmla="*/ 846 h 12440"/>
                                <a:gd name="T54" fmla="*/ 3030 w 3236"/>
                                <a:gd name="T55" fmla="*/ 717 h 12440"/>
                                <a:gd name="T56" fmla="*/ 2751 w 3236"/>
                                <a:gd name="T57" fmla="*/ 366 h 12440"/>
                                <a:gd name="T58" fmla="*/ 2252 w 3236"/>
                                <a:gd name="T59" fmla="*/ 34 h 12440"/>
                                <a:gd name="T60" fmla="*/ 1514 w 3236"/>
                                <a:gd name="T61" fmla="*/ 219 h 12440"/>
                                <a:gd name="T62" fmla="*/ 1403 w 3236"/>
                                <a:gd name="T63" fmla="*/ 791 h 12440"/>
                                <a:gd name="T64" fmla="*/ 1477 w 3236"/>
                                <a:gd name="T65" fmla="*/ 1234 h 12440"/>
                                <a:gd name="T66" fmla="*/ 1698 w 3236"/>
                                <a:gd name="T67" fmla="*/ 1640 h 12440"/>
                                <a:gd name="T68" fmla="*/ 1384 w 3236"/>
                                <a:gd name="T69" fmla="*/ 1954 h 12440"/>
                                <a:gd name="T70" fmla="*/ 867 w 3236"/>
                                <a:gd name="T71" fmla="*/ 2009 h 12440"/>
                                <a:gd name="T72" fmla="*/ 467 w 3236"/>
                                <a:gd name="T73" fmla="*/ 2271 h 12440"/>
                                <a:gd name="T74" fmla="*/ 258 w 3236"/>
                                <a:gd name="T75" fmla="*/ 2822 h 12440"/>
                                <a:gd name="T76" fmla="*/ 123 w 3236"/>
                                <a:gd name="T77" fmla="*/ 3367 h 12440"/>
                                <a:gd name="T78" fmla="*/ 37 w 3236"/>
                                <a:gd name="T79" fmla="*/ 3911 h 12440"/>
                                <a:gd name="T80" fmla="*/ 37 w 3236"/>
                                <a:gd name="T81" fmla="*/ 4377 h 12440"/>
                                <a:gd name="T82" fmla="*/ 369 w 3236"/>
                                <a:gd name="T83" fmla="*/ 4631 h 12440"/>
                                <a:gd name="T84" fmla="*/ 480 w 3236"/>
                                <a:gd name="T85" fmla="*/ 5129 h 12440"/>
                                <a:gd name="T86" fmla="*/ 517 w 3236"/>
                                <a:gd name="T87" fmla="*/ 5628 h 12440"/>
                                <a:gd name="T88" fmla="*/ 517 w 3236"/>
                                <a:gd name="T89" fmla="*/ 6717 h 12440"/>
                                <a:gd name="T90" fmla="*/ 659 w 3236"/>
                                <a:gd name="T91" fmla="*/ 7972 h 12440"/>
                                <a:gd name="T92" fmla="*/ 659 w 3236"/>
                                <a:gd name="T93" fmla="*/ 8637 h 12440"/>
                                <a:gd name="T94" fmla="*/ 703 w 3236"/>
                                <a:gd name="T95" fmla="*/ 9299 h 12440"/>
                                <a:gd name="T96" fmla="*/ 775 w 3236"/>
                                <a:gd name="T97" fmla="*/ 10003 h 1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36" h="12440">
                                  <a:moveTo>
                                    <a:pt x="3083" y="12440"/>
                                  </a:moveTo>
                                  <a:cubicBezTo>
                                    <a:pt x="3070" y="12393"/>
                                    <a:pt x="3045" y="12211"/>
                                    <a:pt x="3003" y="12157"/>
                                  </a:cubicBezTo>
                                  <a:cubicBezTo>
                                    <a:pt x="2961" y="12103"/>
                                    <a:pt x="2885" y="12128"/>
                                    <a:pt x="2831" y="12114"/>
                                  </a:cubicBezTo>
                                  <a:cubicBezTo>
                                    <a:pt x="2777" y="12100"/>
                                    <a:pt x="2716" y="12078"/>
                                    <a:pt x="2680" y="12071"/>
                                  </a:cubicBezTo>
                                  <a:cubicBezTo>
                                    <a:pt x="2644" y="12064"/>
                                    <a:pt x="2637" y="12085"/>
                                    <a:pt x="2616" y="12071"/>
                                  </a:cubicBezTo>
                                  <a:cubicBezTo>
                                    <a:pt x="2595" y="12057"/>
                                    <a:pt x="2580" y="12028"/>
                                    <a:pt x="2551" y="11985"/>
                                  </a:cubicBezTo>
                                  <a:cubicBezTo>
                                    <a:pt x="2522" y="11942"/>
                                    <a:pt x="2462" y="11870"/>
                                    <a:pt x="2444" y="11813"/>
                                  </a:cubicBezTo>
                                  <a:cubicBezTo>
                                    <a:pt x="2426" y="11756"/>
                                    <a:pt x="2419" y="11734"/>
                                    <a:pt x="2444" y="11641"/>
                                  </a:cubicBezTo>
                                  <a:cubicBezTo>
                                    <a:pt x="2469" y="11548"/>
                                    <a:pt x="2555" y="11451"/>
                                    <a:pt x="2594" y="11254"/>
                                  </a:cubicBezTo>
                                  <a:cubicBezTo>
                                    <a:pt x="2633" y="11057"/>
                                    <a:pt x="2662" y="10606"/>
                                    <a:pt x="2680" y="10459"/>
                                  </a:cubicBezTo>
                                  <a:cubicBezTo>
                                    <a:pt x="2698" y="10312"/>
                                    <a:pt x="2698" y="10427"/>
                                    <a:pt x="2702" y="10373"/>
                                  </a:cubicBezTo>
                                  <a:cubicBezTo>
                                    <a:pt x="2706" y="10319"/>
                                    <a:pt x="2702" y="10291"/>
                                    <a:pt x="2702" y="10137"/>
                                  </a:cubicBezTo>
                                  <a:cubicBezTo>
                                    <a:pt x="2702" y="9983"/>
                                    <a:pt x="2702" y="9675"/>
                                    <a:pt x="2702" y="9449"/>
                                  </a:cubicBezTo>
                                  <a:cubicBezTo>
                                    <a:pt x="2702" y="9223"/>
                                    <a:pt x="2703" y="8998"/>
                                    <a:pt x="2702" y="8783"/>
                                  </a:cubicBezTo>
                                  <a:cubicBezTo>
                                    <a:pt x="2701" y="8568"/>
                                    <a:pt x="2690" y="8335"/>
                                    <a:pt x="2695" y="8157"/>
                                  </a:cubicBezTo>
                                  <a:cubicBezTo>
                                    <a:pt x="2700" y="7979"/>
                                    <a:pt x="2726" y="7853"/>
                                    <a:pt x="2732" y="7714"/>
                                  </a:cubicBezTo>
                                  <a:cubicBezTo>
                                    <a:pt x="2738" y="7575"/>
                                    <a:pt x="2711" y="7431"/>
                                    <a:pt x="2732" y="7326"/>
                                  </a:cubicBezTo>
                                  <a:cubicBezTo>
                                    <a:pt x="2753" y="7221"/>
                                    <a:pt x="2840" y="7240"/>
                                    <a:pt x="2861" y="7086"/>
                                  </a:cubicBezTo>
                                  <a:cubicBezTo>
                                    <a:pt x="2882" y="6932"/>
                                    <a:pt x="2895" y="6566"/>
                                    <a:pt x="2861" y="6403"/>
                                  </a:cubicBezTo>
                                  <a:cubicBezTo>
                                    <a:pt x="2827" y="6240"/>
                                    <a:pt x="2683" y="6293"/>
                                    <a:pt x="2658" y="6108"/>
                                  </a:cubicBezTo>
                                  <a:cubicBezTo>
                                    <a:pt x="2633" y="5923"/>
                                    <a:pt x="2775" y="5427"/>
                                    <a:pt x="2714" y="5295"/>
                                  </a:cubicBezTo>
                                  <a:cubicBezTo>
                                    <a:pt x="2653" y="5163"/>
                                    <a:pt x="2391" y="5323"/>
                                    <a:pt x="2289" y="5314"/>
                                  </a:cubicBezTo>
                                  <a:cubicBezTo>
                                    <a:pt x="2187" y="5305"/>
                                    <a:pt x="2190" y="5231"/>
                                    <a:pt x="2104" y="5240"/>
                                  </a:cubicBezTo>
                                  <a:cubicBezTo>
                                    <a:pt x="2018" y="5249"/>
                                    <a:pt x="1901" y="5338"/>
                                    <a:pt x="1772" y="5369"/>
                                  </a:cubicBezTo>
                                  <a:cubicBezTo>
                                    <a:pt x="1643" y="5400"/>
                                    <a:pt x="1406" y="5425"/>
                                    <a:pt x="1329" y="5425"/>
                                  </a:cubicBezTo>
                                  <a:cubicBezTo>
                                    <a:pt x="1252" y="5425"/>
                                    <a:pt x="1325" y="5400"/>
                                    <a:pt x="1310" y="5369"/>
                                  </a:cubicBezTo>
                                  <a:cubicBezTo>
                                    <a:pt x="1295" y="5338"/>
                                    <a:pt x="1205" y="5335"/>
                                    <a:pt x="1236" y="5240"/>
                                  </a:cubicBezTo>
                                  <a:cubicBezTo>
                                    <a:pt x="1267" y="5145"/>
                                    <a:pt x="1400" y="4905"/>
                                    <a:pt x="1495" y="4797"/>
                                  </a:cubicBezTo>
                                  <a:cubicBezTo>
                                    <a:pt x="1590" y="4689"/>
                                    <a:pt x="1708" y="4643"/>
                                    <a:pt x="1809" y="4594"/>
                                  </a:cubicBezTo>
                                  <a:cubicBezTo>
                                    <a:pt x="1910" y="4545"/>
                                    <a:pt x="2021" y="4527"/>
                                    <a:pt x="2104" y="4502"/>
                                  </a:cubicBezTo>
                                  <a:cubicBezTo>
                                    <a:pt x="2187" y="4477"/>
                                    <a:pt x="2224" y="4511"/>
                                    <a:pt x="2307" y="4446"/>
                                  </a:cubicBezTo>
                                  <a:cubicBezTo>
                                    <a:pt x="2390" y="4381"/>
                                    <a:pt x="2556" y="4172"/>
                                    <a:pt x="2602" y="4114"/>
                                  </a:cubicBezTo>
                                  <a:cubicBezTo>
                                    <a:pt x="2648" y="4056"/>
                                    <a:pt x="2618" y="4116"/>
                                    <a:pt x="2584" y="4095"/>
                                  </a:cubicBezTo>
                                  <a:cubicBezTo>
                                    <a:pt x="2550" y="4074"/>
                                    <a:pt x="2424" y="4043"/>
                                    <a:pt x="2400" y="3985"/>
                                  </a:cubicBezTo>
                                  <a:cubicBezTo>
                                    <a:pt x="2376" y="3927"/>
                                    <a:pt x="2391" y="3834"/>
                                    <a:pt x="2437" y="3745"/>
                                  </a:cubicBezTo>
                                  <a:cubicBezTo>
                                    <a:pt x="2483" y="3656"/>
                                    <a:pt x="2597" y="3532"/>
                                    <a:pt x="2677" y="3449"/>
                                  </a:cubicBezTo>
                                  <a:cubicBezTo>
                                    <a:pt x="2757" y="3366"/>
                                    <a:pt x="2849" y="3329"/>
                                    <a:pt x="2917" y="3246"/>
                                  </a:cubicBezTo>
                                  <a:cubicBezTo>
                                    <a:pt x="2985" y="3163"/>
                                    <a:pt x="3055" y="3031"/>
                                    <a:pt x="3083" y="2951"/>
                                  </a:cubicBezTo>
                                  <a:cubicBezTo>
                                    <a:pt x="3111" y="2871"/>
                                    <a:pt x="3138" y="2834"/>
                                    <a:pt x="3083" y="2766"/>
                                  </a:cubicBezTo>
                                  <a:cubicBezTo>
                                    <a:pt x="3028" y="2698"/>
                                    <a:pt x="2846" y="2600"/>
                                    <a:pt x="2751" y="2545"/>
                                  </a:cubicBezTo>
                                  <a:cubicBezTo>
                                    <a:pt x="2656" y="2490"/>
                                    <a:pt x="2539" y="2477"/>
                                    <a:pt x="2511" y="2434"/>
                                  </a:cubicBezTo>
                                  <a:cubicBezTo>
                                    <a:pt x="2483" y="2391"/>
                                    <a:pt x="2600" y="2332"/>
                                    <a:pt x="2584" y="2286"/>
                                  </a:cubicBezTo>
                                  <a:cubicBezTo>
                                    <a:pt x="2568" y="2240"/>
                                    <a:pt x="2446" y="2221"/>
                                    <a:pt x="2418" y="2157"/>
                                  </a:cubicBezTo>
                                  <a:cubicBezTo>
                                    <a:pt x="2390" y="2093"/>
                                    <a:pt x="2400" y="1951"/>
                                    <a:pt x="2418" y="1899"/>
                                  </a:cubicBezTo>
                                  <a:cubicBezTo>
                                    <a:pt x="2436" y="1847"/>
                                    <a:pt x="2492" y="1880"/>
                                    <a:pt x="2529" y="1843"/>
                                  </a:cubicBezTo>
                                  <a:cubicBezTo>
                                    <a:pt x="2566" y="1806"/>
                                    <a:pt x="2628" y="1738"/>
                                    <a:pt x="2640" y="1677"/>
                                  </a:cubicBezTo>
                                  <a:cubicBezTo>
                                    <a:pt x="2652" y="1616"/>
                                    <a:pt x="2588" y="1545"/>
                                    <a:pt x="2603" y="1474"/>
                                  </a:cubicBezTo>
                                  <a:cubicBezTo>
                                    <a:pt x="2618" y="1403"/>
                                    <a:pt x="2717" y="1313"/>
                                    <a:pt x="2732" y="1252"/>
                                  </a:cubicBezTo>
                                  <a:cubicBezTo>
                                    <a:pt x="2747" y="1191"/>
                                    <a:pt x="2676" y="1163"/>
                                    <a:pt x="2695" y="1105"/>
                                  </a:cubicBezTo>
                                  <a:cubicBezTo>
                                    <a:pt x="2714" y="1047"/>
                                    <a:pt x="2793" y="933"/>
                                    <a:pt x="2843" y="902"/>
                                  </a:cubicBezTo>
                                  <a:cubicBezTo>
                                    <a:pt x="2893" y="871"/>
                                    <a:pt x="2950" y="908"/>
                                    <a:pt x="2993" y="920"/>
                                  </a:cubicBezTo>
                                  <a:cubicBezTo>
                                    <a:pt x="3036" y="932"/>
                                    <a:pt x="3073" y="981"/>
                                    <a:pt x="3104" y="975"/>
                                  </a:cubicBezTo>
                                  <a:cubicBezTo>
                                    <a:pt x="3135" y="969"/>
                                    <a:pt x="3157" y="904"/>
                                    <a:pt x="3178" y="883"/>
                                  </a:cubicBezTo>
                                  <a:cubicBezTo>
                                    <a:pt x="3199" y="862"/>
                                    <a:pt x="3236" y="858"/>
                                    <a:pt x="3233" y="846"/>
                                  </a:cubicBezTo>
                                  <a:cubicBezTo>
                                    <a:pt x="3230" y="834"/>
                                    <a:pt x="3193" y="830"/>
                                    <a:pt x="3159" y="809"/>
                                  </a:cubicBezTo>
                                  <a:cubicBezTo>
                                    <a:pt x="3125" y="788"/>
                                    <a:pt x="3073" y="735"/>
                                    <a:pt x="3030" y="717"/>
                                  </a:cubicBezTo>
                                  <a:cubicBezTo>
                                    <a:pt x="2987" y="699"/>
                                    <a:pt x="2947" y="757"/>
                                    <a:pt x="2901" y="699"/>
                                  </a:cubicBezTo>
                                  <a:cubicBezTo>
                                    <a:pt x="2855" y="641"/>
                                    <a:pt x="2813" y="437"/>
                                    <a:pt x="2751" y="366"/>
                                  </a:cubicBezTo>
                                  <a:cubicBezTo>
                                    <a:pt x="2689" y="295"/>
                                    <a:pt x="2612" y="329"/>
                                    <a:pt x="2529" y="274"/>
                                  </a:cubicBezTo>
                                  <a:cubicBezTo>
                                    <a:pt x="2446" y="219"/>
                                    <a:pt x="2369" y="68"/>
                                    <a:pt x="2252" y="34"/>
                                  </a:cubicBezTo>
                                  <a:cubicBezTo>
                                    <a:pt x="2135" y="0"/>
                                    <a:pt x="1950" y="40"/>
                                    <a:pt x="1827" y="71"/>
                                  </a:cubicBezTo>
                                  <a:cubicBezTo>
                                    <a:pt x="1704" y="102"/>
                                    <a:pt x="1582" y="136"/>
                                    <a:pt x="1514" y="219"/>
                                  </a:cubicBezTo>
                                  <a:cubicBezTo>
                                    <a:pt x="1446" y="302"/>
                                    <a:pt x="1439" y="474"/>
                                    <a:pt x="1421" y="569"/>
                                  </a:cubicBezTo>
                                  <a:cubicBezTo>
                                    <a:pt x="1403" y="664"/>
                                    <a:pt x="1406" y="717"/>
                                    <a:pt x="1403" y="791"/>
                                  </a:cubicBezTo>
                                  <a:cubicBezTo>
                                    <a:pt x="1400" y="865"/>
                                    <a:pt x="1391" y="938"/>
                                    <a:pt x="1403" y="1012"/>
                                  </a:cubicBezTo>
                                  <a:cubicBezTo>
                                    <a:pt x="1415" y="1086"/>
                                    <a:pt x="1462" y="1172"/>
                                    <a:pt x="1477" y="1234"/>
                                  </a:cubicBezTo>
                                  <a:cubicBezTo>
                                    <a:pt x="1492" y="1296"/>
                                    <a:pt x="1458" y="1314"/>
                                    <a:pt x="1495" y="1382"/>
                                  </a:cubicBezTo>
                                  <a:cubicBezTo>
                                    <a:pt x="1532" y="1450"/>
                                    <a:pt x="1692" y="1566"/>
                                    <a:pt x="1698" y="1640"/>
                                  </a:cubicBezTo>
                                  <a:cubicBezTo>
                                    <a:pt x="1704" y="1714"/>
                                    <a:pt x="1584" y="1773"/>
                                    <a:pt x="1532" y="1825"/>
                                  </a:cubicBezTo>
                                  <a:cubicBezTo>
                                    <a:pt x="1480" y="1877"/>
                                    <a:pt x="1458" y="1933"/>
                                    <a:pt x="1384" y="1954"/>
                                  </a:cubicBezTo>
                                  <a:cubicBezTo>
                                    <a:pt x="1310" y="1975"/>
                                    <a:pt x="1175" y="1945"/>
                                    <a:pt x="1089" y="1954"/>
                                  </a:cubicBezTo>
                                  <a:cubicBezTo>
                                    <a:pt x="1003" y="1963"/>
                                    <a:pt x="965" y="1957"/>
                                    <a:pt x="867" y="2009"/>
                                  </a:cubicBezTo>
                                  <a:cubicBezTo>
                                    <a:pt x="769" y="2061"/>
                                    <a:pt x="565" y="2224"/>
                                    <a:pt x="498" y="2268"/>
                                  </a:cubicBezTo>
                                  <a:cubicBezTo>
                                    <a:pt x="431" y="2312"/>
                                    <a:pt x="513" y="2210"/>
                                    <a:pt x="467" y="2271"/>
                                  </a:cubicBezTo>
                                  <a:cubicBezTo>
                                    <a:pt x="421" y="2332"/>
                                    <a:pt x="256" y="2545"/>
                                    <a:pt x="221" y="2637"/>
                                  </a:cubicBezTo>
                                  <a:cubicBezTo>
                                    <a:pt x="186" y="2729"/>
                                    <a:pt x="270" y="2751"/>
                                    <a:pt x="258" y="2822"/>
                                  </a:cubicBezTo>
                                  <a:cubicBezTo>
                                    <a:pt x="246" y="2893"/>
                                    <a:pt x="169" y="2971"/>
                                    <a:pt x="147" y="3062"/>
                                  </a:cubicBezTo>
                                  <a:cubicBezTo>
                                    <a:pt x="125" y="3153"/>
                                    <a:pt x="129" y="3269"/>
                                    <a:pt x="123" y="3367"/>
                                  </a:cubicBezTo>
                                  <a:cubicBezTo>
                                    <a:pt x="117" y="3465"/>
                                    <a:pt x="125" y="3561"/>
                                    <a:pt x="111" y="3652"/>
                                  </a:cubicBezTo>
                                  <a:cubicBezTo>
                                    <a:pt x="97" y="3743"/>
                                    <a:pt x="55" y="3843"/>
                                    <a:pt x="37" y="3911"/>
                                  </a:cubicBezTo>
                                  <a:cubicBezTo>
                                    <a:pt x="19" y="3979"/>
                                    <a:pt x="0" y="3981"/>
                                    <a:pt x="0" y="4059"/>
                                  </a:cubicBezTo>
                                  <a:cubicBezTo>
                                    <a:pt x="0" y="4137"/>
                                    <a:pt x="6" y="4303"/>
                                    <a:pt x="37" y="4377"/>
                                  </a:cubicBezTo>
                                  <a:cubicBezTo>
                                    <a:pt x="68" y="4451"/>
                                    <a:pt x="129" y="4460"/>
                                    <a:pt x="184" y="4502"/>
                                  </a:cubicBezTo>
                                  <a:cubicBezTo>
                                    <a:pt x="239" y="4544"/>
                                    <a:pt x="317" y="4597"/>
                                    <a:pt x="369" y="4631"/>
                                  </a:cubicBezTo>
                                  <a:cubicBezTo>
                                    <a:pt x="421" y="4665"/>
                                    <a:pt x="479" y="4622"/>
                                    <a:pt x="498" y="4705"/>
                                  </a:cubicBezTo>
                                  <a:cubicBezTo>
                                    <a:pt x="517" y="4788"/>
                                    <a:pt x="464" y="5015"/>
                                    <a:pt x="480" y="5129"/>
                                  </a:cubicBezTo>
                                  <a:cubicBezTo>
                                    <a:pt x="496" y="5243"/>
                                    <a:pt x="590" y="5304"/>
                                    <a:pt x="596" y="5387"/>
                                  </a:cubicBezTo>
                                  <a:cubicBezTo>
                                    <a:pt x="602" y="5470"/>
                                    <a:pt x="539" y="5480"/>
                                    <a:pt x="517" y="5628"/>
                                  </a:cubicBezTo>
                                  <a:cubicBezTo>
                                    <a:pt x="495" y="5776"/>
                                    <a:pt x="461" y="6093"/>
                                    <a:pt x="461" y="6274"/>
                                  </a:cubicBezTo>
                                  <a:cubicBezTo>
                                    <a:pt x="461" y="6455"/>
                                    <a:pt x="484" y="6523"/>
                                    <a:pt x="517" y="6717"/>
                                  </a:cubicBezTo>
                                  <a:cubicBezTo>
                                    <a:pt x="550" y="6911"/>
                                    <a:pt x="635" y="7228"/>
                                    <a:pt x="659" y="7437"/>
                                  </a:cubicBezTo>
                                  <a:cubicBezTo>
                                    <a:pt x="683" y="7646"/>
                                    <a:pt x="659" y="7843"/>
                                    <a:pt x="659" y="7972"/>
                                  </a:cubicBezTo>
                                  <a:cubicBezTo>
                                    <a:pt x="659" y="8101"/>
                                    <a:pt x="659" y="8101"/>
                                    <a:pt x="659" y="8212"/>
                                  </a:cubicBezTo>
                                  <a:cubicBezTo>
                                    <a:pt x="659" y="8323"/>
                                    <a:pt x="659" y="8499"/>
                                    <a:pt x="659" y="8637"/>
                                  </a:cubicBezTo>
                                  <a:cubicBezTo>
                                    <a:pt x="659" y="8775"/>
                                    <a:pt x="652" y="8933"/>
                                    <a:pt x="659" y="9043"/>
                                  </a:cubicBezTo>
                                  <a:cubicBezTo>
                                    <a:pt x="666" y="9153"/>
                                    <a:pt x="681" y="9203"/>
                                    <a:pt x="703" y="9299"/>
                                  </a:cubicBezTo>
                                  <a:cubicBezTo>
                                    <a:pt x="725" y="9395"/>
                                    <a:pt x="777" y="9504"/>
                                    <a:pt x="789" y="9621"/>
                                  </a:cubicBezTo>
                                  <a:cubicBezTo>
                                    <a:pt x="801" y="9738"/>
                                    <a:pt x="778" y="9924"/>
                                    <a:pt x="775" y="10003"/>
                                  </a:cubicBezTo>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713125009" name="Freeform 1795"/>
                          <wps:cNvSpPr>
                            <a:spLocks/>
                          </wps:cNvSpPr>
                          <wps:spPr bwMode="auto">
                            <a:xfrm>
                              <a:off x="7682" y="1861"/>
                              <a:ext cx="2137" cy="1107"/>
                            </a:xfrm>
                            <a:custGeom>
                              <a:avLst/>
                              <a:gdLst>
                                <a:gd name="T0" fmla="*/ 255 w 2137"/>
                                <a:gd name="T1" fmla="*/ 922 h 1107"/>
                                <a:gd name="T2" fmla="*/ 1842 w 2137"/>
                                <a:gd name="T3" fmla="*/ 1033 h 1107"/>
                                <a:gd name="T4" fmla="*/ 2027 w 2137"/>
                                <a:gd name="T5" fmla="*/ 1107 h 1107"/>
                                <a:gd name="T6" fmla="*/ 2122 w 2137"/>
                                <a:gd name="T7" fmla="*/ 1033 h 1107"/>
                                <a:gd name="T8" fmla="*/ 2101 w 2137"/>
                                <a:gd name="T9" fmla="*/ 959 h 1107"/>
                                <a:gd name="T10" fmla="*/ 2064 w 2137"/>
                                <a:gd name="T11" fmla="*/ 922 h 1107"/>
                                <a:gd name="T12" fmla="*/ 1805 w 2137"/>
                                <a:gd name="T13" fmla="*/ 812 h 1107"/>
                                <a:gd name="T14" fmla="*/ 1731 w 2137"/>
                                <a:gd name="T15" fmla="*/ 627 h 1107"/>
                                <a:gd name="T16" fmla="*/ 1602 w 2137"/>
                                <a:gd name="T17" fmla="*/ 313 h 1107"/>
                                <a:gd name="T18" fmla="*/ 1325 w 2137"/>
                                <a:gd name="T19" fmla="*/ 55 h 1107"/>
                                <a:gd name="T20" fmla="*/ 993 w 2137"/>
                                <a:gd name="T21" fmla="*/ 18 h 1107"/>
                                <a:gd name="T22" fmla="*/ 661 w 2137"/>
                                <a:gd name="T23" fmla="*/ 165 h 1107"/>
                                <a:gd name="T24" fmla="*/ 550 w 2137"/>
                                <a:gd name="T25" fmla="*/ 258 h 1107"/>
                                <a:gd name="T26" fmla="*/ 365 w 2137"/>
                                <a:gd name="T27" fmla="*/ 442 h 1107"/>
                                <a:gd name="T28" fmla="*/ 310 w 2137"/>
                                <a:gd name="T29" fmla="*/ 701 h 1107"/>
                                <a:gd name="T30" fmla="*/ 255 w 2137"/>
                                <a:gd name="T31" fmla="*/ 922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37" h="1107">
                                  <a:moveTo>
                                    <a:pt x="255" y="922"/>
                                  </a:moveTo>
                                  <a:cubicBezTo>
                                    <a:pt x="510" y="977"/>
                                    <a:pt x="1547" y="1002"/>
                                    <a:pt x="1842" y="1033"/>
                                  </a:cubicBezTo>
                                  <a:cubicBezTo>
                                    <a:pt x="2137" y="1064"/>
                                    <a:pt x="1980" y="1107"/>
                                    <a:pt x="2027" y="1107"/>
                                  </a:cubicBezTo>
                                  <a:cubicBezTo>
                                    <a:pt x="2074" y="1107"/>
                                    <a:pt x="2110" y="1058"/>
                                    <a:pt x="2122" y="1033"/>
                                  </a:cubicBezTo>
                                  <a:cubicBezTo>
                                    <a:pt x="2134" y="1008"/>
                                    <a:pt x="2111" y="977"/>
                                    <a:pt x="2101" y="959"/>
                                  </a:cubicBezTo>
                                  <a:cubicBezTo>
                                    <a:pt x="2091" y="941"/>
                                    <a:pt x="2113" y="947"/>
                                    <a:pt x="2064" y="922"/>
                                  </a:cubicBezTo>
                                  <a:cubicBezTo>
                                    <a:pt x="2015" y="897"/>
                                    <a:pt x="1861" y="861"/>
                                    <a:pt x="1805" y="812"/>
                                  </a:cubicBezTo>
                                  <a:cubicBezTo>
                                    <a:pt x="1749" y="763"/>
                                    <a:pt x="1765" y="710"/>
                                    <a:pt x="1731" y="627"/>
                                  </a:cubicBezTo>
                                  <a:cubicBezTo>
                                    <a:pt x="1697" y="544"/>
                                    <a:pt x="1670" y="408"/>
                                    <a:pt x="1602" y="313"/>
                                  </a:cubicBezTo>
                                  <a:cubicBezTo>
                                    <a:pt x="1534" y="218"/>
                                    <a:pt x="1426" y="104"/>
                                    <a:pt x="1325" y="55"/>
                                  </a:cubicBezTo>
                                  <a:cubicBezTo>
                                    <a:pt x="1224" y="6"/>
                                    <a:pt x="1104" y="0"/>
                                    <a:pt x="993" y="18"/>
                                  </a:cubicBezTo>
                                  <a:cubicBezTo>
                                    <a:pt x="882" y="36"/>
                                    <a:pt x="735" y="125"/>
                                    <a:pt x="661" y="165"/>
                                  </a:cubicBezTo>
                                  <a:cubicBezTo>
                                    <a:pt x="587" y="205"/>
                                    <a:pt x="599" y="212"/>
                                    <a:pt x="550" y="258"/>
                                  </a:cubicBezTo>
                                  <a:cubicBezTo>
                                    <a:pt x="501" y="304"/>
                                    <a:pt x="405" y="368"/>
                                    <a:pt x="365" y="442"/>
                                  </a:cubicBezTo>
                                  <a:cubicBezTo>
                                    <a:pt x="325" y="516"/>
                                    <a:pt x="322" y="627"/>
                                    <a:pt x="310" y="701"/>
                                  </a:cubicBezTo>
                                  <a:cubicBezTo>
                                    <a:pt x="298" y="775"/>
                                    <a:pt x="0" y="867"/>
                                    <a:pt x="255" y="922"/>
                                  </a:cubicBezTo>
                                  <a:close/>
                                </a:path>
                              </a:pathLst>
                            </a:custGeom>
                            <a:solidFill>
                              <a:srgbClr val="FF6600"/>
                            </a:solidFill>
                            <a:ln w="9525">
                              <a:solidFill>
                                <a:srgbClr val="FFFFFF"/>
                              </a:solidFill>
                              <a:round/>
                              <a:headEnd/>
                              <a:tailEnd/>
                            </a:ln>
                          </wps:spPr>
                          <wps:bodyPr rot="0" vert="horz" wrap="square" lIns="91440" tIns="45720" rIns="91440" bIns="45720" anchor="t" anchorCtr="0" upright="1">
                            <a:noAutofit/>
                          </wps:bodyPr>
                        </wps:wsp>
                        <wps:wsp>
                          <wps:cNvPr id="1674973391" name="Freeform 1796"/>
                          <wps:cNvSpPr>
                            <a:spLocks/>
                          </wps:cNvSpPr>
                          <wps:spPr bwMode="auto">
                            <a:xfrm>
                              <a:off x="8154" y="9478"/>
                              <a:ext cx="228" cy="3912"/>
                            </a:xfrm>
                            <a:custGeom>
                              <a:avLst/>
                              <a:gdLst>
                                <a:gd name="T0" fmla="*/ 228 w 228"/>
                                <a:gd name="T1" fmla="*/ 0 h 3912"/>
                                <a:gd name="T2" fmla="*/ 185 w 228"/>
                                <a:gd name="T3" fmla="*/ 452 h 3912"/>
                                <a:gd name="T4" fmla="*/ 207 w 228"/>
                                <a:gd name="T5" fmla="*/ 1591 h 3912"/>
                                <a:gd name="T6" fmla="*/ 164 w 228"/>
                                <a:gd name="T7" fmla="*/ 3461 h 3912"/>
                                <a:gd name="T8" fmla="*/ 0 w 228"/>
                                <a:gd name="T9" fmla="*/ 3912 h 3912"/>
                              </a:gdLst>
                              <a:ahLst/>
                              <a:cxnLst>
                                <a:cxn ang="0">
                                  <a:pos x="T0" y="T1"/>
                                </a:cxn>
                                <a:cxn ang="0">
                                  <a:pos x="T2" y="T3"/>
                                </a:cxn>
                                <a:cxn ang="0">
                                  <a:pos x="T4" y="T5"/>
                                </a:cxn>
                                <a:cxn ang="0">
                                  <a:pos x="T6" y="T7"/>
                                </a:cxn>
                                <a:cxn ang="0">
                                  <a:pos x="T8" y="T9"/>
                                </a:cxn>
                              </a:cxnLst>
                              <a:rect l="0" t="0" r="r" b="b"/>
                              <a:pathLst>
                                <a:path w="228" h="3912">
                                  <a:moveTo>
                                    <a:pt x="228" y="0"/>
                                  </a:moveTo>
                                  <a:cubicBezTo>
                                    <a:pt x="208" y="93"/>
                                    <a:pt x="188" y="187"/>
                                    <a:pt x="185" y="452"/>
                                  </a:cubicBezTo>
                                  <a:cubicBezTo>
                                    <a:pt x="182" y="717"/>
                                    <a:pt x="210" y="1090"/>
                                    <a:pt x="207" y="1591"/>
                                  </a:cubicBezTo>
                                  <a:cubicBezTo>
                                    <a:pt x="204" y="2092"/>
                                    <a:pt x="198" y="3074"/>
                                    <a:pt x="164" y="3461"/>
                                  </a:cubicBezTo>
                                  <a:cubicBezTo>
                                    <a:pt x="130" y="3848"/>
                                    <a:pt x="65" y="3880"/>
                                    <a:pt x="0" y="391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189481" name="Freeform 1797"/>
                          <wps:cNvSpPr>
                            <a:spLocks/>
                          </wps:cNvSpPr>
                          <wps:spPr bwMode="auto">
                            <a:xfrm>
                              <a:off x="7436" y="5029"/>
                              <a:ext cx="473" cy="1337"/>
                            </a:xfrm>
                            <a:custGeom>
                              <a:avLst/>
                              <a:gdLst>
                                <a:gd name="T0" fmla="*/ 246 w 473"/>
                                <a:gd name="T1" fmla="*/ 0 h 1337"/>
                                <a:gd name="T2" fmla="*/ 38 w 473"/>
                                <a:gd name="T3" fmla="*/ 924 h 1337"/>
                                <a:gd name="T4" fmla="*/ 473 w 473"/>
                                <a:gd name="T5" fmla="*/ 1337 h 1337"/>
                              </a:gdLst>
                              <a:ahLst/>
                              <a:cxnLst>
                                <a:cxn ang="0">
                                  <a:pos x="T0" y="T1"/>
                                </a:cxn>
                                <a:cxn ang="0">
                                  <a:pos x="T2" y="T3"/>
                                </a:cxn>
                                <a:cxn ang="0">
                                  <a:pos x="T4" y="T5"/>
                                </a:cxn>
                              </a:cxnLst>
                              <a:rect l="0" t="0" r="r" b="b"/>
                              <a:pathLst>
                                <a:path w="473" h="1337">
                                  <a:moveTo>
                                    <a:pt x="246" y="0"/>
                                  </a:moveTo>
                                  <a:cubicBezTo>
                                    <a:pt x="123" y="350"/>
                                    <a:pt x="0" y="701"/>
                                    <a:pt x="38" y="924"/>
                                  </a:cubicBezTo>
                                  <a:cubicBezTo>
                                    <a:pt x="76" y="1147"/>
                                    <a:pt x="274" y="1242"/>
                                    <a:pt x="473" y="133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575368" name="Freeform 1798"/>
                          <wps:cNvSpPr>
                            <a:spLocks/>
                          </wps:cNvSpPr>
                          <wps:spPr bwMode="auto">
                            <a:xfrm>
                              <a:off x="8154" y="4127"/>
                              <a:ext cx="723" cy="140"/>
                            </a:xfrm>
                            <a:custGeom>
                              <a:avLst/>
                              <a:gdLst>
                                <a:gd name="T0" fmla="*/ 0 w 723"/>
                                <a:gd name="T1" fmla="*/ 0 h 140"/>
                                <a:gd name="T2" fmla="*/ 228 w 723"/>
                                <a:gd name="T3" fmla="*/ 129 h 140"/>
                                <a:gd name="T4" fmla="*/ 723 w 723"/>
                                <a:gd name="T5" fmla="*/ 64 h 140"/>
                              </a:gdLst>
                              <a:ahLst/>
                              <a:cxnLst>
                                <a:cxn ang="0">
                                  <a:pos x="T0" y="T1"/>
                                </a:cxn>
                                <a:cxn ang="0">
                                  <a:pos x="T2" y="T3"/>
                                </a:cxn>
                                <a:cxn ang="0">
                                  <a:pos x="T4" y="T5"/>
                                </a:cxn>
                              </a:cxnLst>
                              <a:rect l="0" t="0" r="r" b="b"/>
                              <a:pathLst>
                                <a:path w="723" h="140">
                                  <a:moveTo>
                                    <a:pt x="0" y="0"/>
                                  </a:moveTo>
                                  <a:cubicBezTo>
                                    <a:pt x="54" y="59"/>
                                    <a:pt x="108" y="118"/>
                                    <a:pt x="228" y="129"/>
                                  </a:cubicBezTo>
                                  <a:cubicBezTo>
                                    <a:pt x="348" y="140"/>
                                    <a:pt x="535" y="102"/>
                                    <a:pt x="723" y="64"/>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132965" name="Freeform 1799"/>
                          <wps:cNvSpPr>
                            <a:spLocks/>
                          </wps:cNvSpPr>
                          <wps:spPr bwMode="auto">
                            <a:xfrm>
                              <a:off x="7909" y="13820"/>
                              <a:ext cx="245" cy="236"/>
                            </a:xfrm>
                            <a:custGeom>
                              <a:avLst/>
                              <a:gdLst>
                                <a:gd name="T0" fmla="*/ 0 w 245"/>
                                <a:gd name="T1" fmla="*/ 0 h 236"/>
                                <a:gd name="T2" fmla="*/ 245 w 245"/>
                                <a:gd name="T3" fmla="*/ 236 h 236"/>
                              </a:gdLst>
                              <a:ahLst/>
                              <a:cxnLst>
                                <a:cxn ang="0">
                                  <a:pos x="T0" y="T1"/>
                                </a:cxn>
                                <a:cxn ang="0">
                                  <a:pos x="T2" y="T3"/>
                                </a:cxn>
                              </a:cxnLst>
                              <a:rect l="0" t="0" r="r" b="b"/>
                              <a:pathLst>
                                <a:path w="245" h="236">
                                  <a:moveTo>
                                    <a:pt x="0" y="0"/>
                                  </a:moveTo>
                                  <a:cubicBezTo>
                                    <a:pt x="0" y="0"/>
                                    <a:pt x="122" y="118"/>
                                    <a:pt x="245" y="236"/>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023588" name="Freeform 1800"/>
                          <wps:cNvSpPr>
                            <a:spLocks/>
                          </wps:cNvSpPr>
                          <wps:spPr bwMode="auto">
                            <a:xfrm>
                              <a:off x="8533" y="13648"/>
                              <a:ext cx="171" cy="408"/>
                            </a:xfrm>
                            <a:custGeom>
                              <a:avLst/>
                              <a:gdLst>
                                <a:gd name="T0" fmla="*/ 171 w 171"/>
                                <a:gd name="T1" fmla="*/ 0 h 408"/>
                                <a:gd name="T2" fmla="*/ 0 w 171"/>
                                <a:gd name="T3" fmla="*/ 408 h 408"/>
                              </a:gdLst>
                              <a:ahLst/>
                              <a:cxnLst>
                                <a:cxn ang="0">
                                  <a:pos x="T0" y="T1"/>
                                </a:cxn>
                                <a:cxn ang="0">
                                  <a:pos x="T2" y="T3"/>
                                </a:cxn>
                              </a:cxnLst>
                              <a:rect l="0" t="0" r="r" b="b"/>
                              <a:pathLst>
                                <a:path w="171" h="408">
                                  <a:moveTo>
                                    <a:pt x="171" y="0"/>
                                  </a:moveTo>
                                  <a:cubicBezTo>
                                    <a:pt x="171" y="0"/>
                                    <a:pt x="85" y="204"/>
                                    <a:pt x="0" y="408"/>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950951" name="Freeform 1801"/>
                          <wps:cNvSpPr>
                            <a:spLocks/>
                          </wps:cNvSpPr>
                          <wps:spPr bwMode="auto">
                            <a:xfrm>
                              <a:off x="7439" y="8189"/>
                              <a:ext cx="1612" cy="110"/>
                            </a:xfrm>
                            <a:custGeom>
                              <a:avLst/>
                              <a:gdLst>
                                <a:gd name="T0" fmla="*/ 0 w 1612"/>
                                <a:gd name="T1" fmla="*/ 0 h 110"/>
                                <a:gd name="T2" fmla="*/ 366 w 1612"/>
                                <a:gd name="T3" fmla="*/ 107 h 110"/>
                                <a:gd name="T4" fmla="*/ 1097 w 1612"/>
                                <a:gd name="T5" fmla="*/ 21 h 110"/>
                                <a:gd name="T6" fmla="*/ 1612 w 1612"/>
                                <a:gd name="T7" fmla="*/ 64 h 110"/>
                              </a:gdLst>
                              <a:ahLst/>
                              <a:cxnLst>
                                <a:cxn ang="0">
                                  <a:pos x="T0" y="T1"/>
                                </a:cxn>
                                <a:cxn ang="0">
                                  <a:pos x="T2" y="T3"/>
                                </a:cxn>
                                <a:cxn ang="0">
                                  <a:pos x="T4" y="T5"/>
                                </a:cxn>
                                <a:cxn ang="0">
                                  <a:pos x="T6" y="T7"/>
                                </a:cxn>
                              </a:cxnLst>
                              <a:rect l="0" t="0" r="r" b="b"/>
                              <a:pathLst>
                                <a:path w="1612" h="110">
                                  <a:moveTo>
                                    <a:pt x="0" y="0"/>
                                  </a:moveTo>
                                  <a:cubicBezTo>
                                    <a:pt x="91" y="52"/>
                                    <a:pt x="183" y="104"/>
                                    <a:pt x="366" y="107"/>
                                  </a:cubicBezTo>
                                  <a:cubicBezTo>
                                    <a:pt x="549" y="110"/>
                                    <a:pt x="889" y="28"/>
                                    <a:pt x="1097" y="21"/>
                                  </a:cubicBezTo>
                                  <a:cubicBezTo>
                                    <a:pt x="1305" y="14"/>
                                    <a:pt x="1530" y="53"/>
                                    <a:pt x="1612" y="64"/>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C45044" id="Group 1788" o:spid="_x0000_s1026" style="position:absolute;margin-left:297.05pt;margin-top:290.5pt;width:58.3pt;height:119.25pt;z-index:251752448" coordorigin="6583,1429" coordsize="5579,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">
                <v:shape id="Freeform 1789" o:spid="_x0000_s1027" style="position:absolute;left:7682;top:4844;width:4480;height:3238;visibility:visible;mso-wrap-style:square;v-text-anchor:top" coordsize="448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" path="m1547,2567v138,52,505,126,757,203c2556,2847,2913,3003,3061,3028v148,25,-53,210,129,-110c3372,2598,3936,1530,4150,1108,4364,686,4474,517,4477,388v3,-129,-164,-37,-308,-55c4025,315,4009,321,3615,278,3221,235,2074,109,1806,75,1538,41,2046,,2009,75v-37,75,-290,308,-425,452c1449,671,1257,827,1196,942v-61,115,-21,228,19,274c1255,1262,1407,1194,1436,1216v29,22,-24,83,-48,130c1364,1393,1367,1440,1289,1496v-78,56,-291,168,-368,187c844,1702,880,1599,827,1608v-53,9,-141,70,-224,131c520,1800,418,1878,329,1976v-89,98,-213,250,-259,351c24,2428,,2539,52,2585v52,46,209,31,332,19c507,2592,686,2537,790,2512v104,-25,167,-59,219,-56c1061,2459,1027,2530,1104,2530v77,,280,-80,369,-74c1562,2462,1409,2515,1547,2567xe" fillcolor="#fc0" strokecolor="white">
                  <v:path arrowok="t" o:connecttype="custom" o:connectlocs="1547,2567;2304,2770;3061,3028;3190,2918;4150,1108;4477,388;4169,333;3615,278;1806,75;2009,75;1584,527;1196,942;1215,1216;1436,1216;1388,1346;1289,1496;921,1683;827,1608;603,1739;329,1976;70,2327;52,2585;384,2604;790,2512;1009,2456;1104,2530;1473,2456;1547,2567" o:connectangles="0,0,0,0,0,0,0,0,0,0,0,0,0,0,0,0,0,0,0,0,0,0,0,0,0,0,0,0"/>
                </v:shape>
                <v:shape id="Freeform 1790" o:spid="_x0000_s1028" style="position:absolute;left:11482;top:5140;width:680;height:689;visibility:visible;mso-wrap-style:square;v-text-anchor:top" coordsize="68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" path="m372,28v92,28,284,147,296,221c680,323,526,400,446,471,366,542,228,659,188,674v-40,15,33,-68,18,-111c191,520,129,455,95,415,61,375,,378,3,323,6,268,53,123,114,83,175,43,280,,372,28xe" fillcolor="black" strokecolor="white">
                  <v:path arrowok="t" o:connecttype="custom" o:connectlocs="372,28;668,249;446,471;188,674;206,563;95,415;3,323;114,83;372,28" o:connectangles="0,0,0,0,0,0,0,0,0"/>
                </v:shape>
                <v:group id="Group 1791" o:spid="_x0000_s1029" style="position:absolute;left:6583;top:1429;width:3236;height:13199" coordorigin="6583,1861" coordsize="3236,1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">
                  <v:shape id="Freeform 1792" o:spid="_x0000_s1030" style="position:absolute;left:7250;top:11974;width:2424;height:3086;visibility:visible;mso-wrap-style:square;v-text-anchor:top" coordsize="2424,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" path="m135,c91,201,48,403,42,591v-6,188,59,378,56,535c95,1283,,1434,24,1532v24,98,184,102,221,185c282,1800,245,1914,245,2031v,117,-37,308,,388c282,2499,384,2443,467,2511v83,68,169,222,277,314c852,2917,978,3044,1113,3065v135,21,394,-55,443,-111c1605,2898,1470,2809,1408,2732v-62,-77,-206,-185,-221,-240c1172,2437,1255,2400,1316,2400v61,,120,80,240,92c1676,2504,1891,2480,2036,2474v145,-6,266,-12,388,-18e" fillcolor="black" strokecolor="white">
                    <v:path arrowok="t" o:connecttype="custom" o:connectlocs="135,0;42,591;98,1126;24,1532;245,1717;245,2031;245,2419;467,2511;744,2825;1113,3065;1556,2954;1408,2732;1187,2492;1316,2400;1556,2492;2036,2474;2424,2456" o:connectangles="0,0,0,0,0,0,0,0,0,0,0,0,0,0,0,0,0"/>
                  </v:shape>
                  <v:shape id="Freeform 1793" o:spid="_x0000_s1031" style="position:absolute;left:8877;top:13520;width:797;height:905;visibility:visible;mso-wrap-style:square;v-text-anchor:top" coordsize="79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" path="m797,905c788,887,763,834,741,794,719,754,704,689,667,665,630,641,578,662,520,647,462,632,382,610,317,573,252,536,181,487,132,425,83,363,42,275,21,204,,133,6,34,3,e" strokecolor="white">
                    <v:path arrowok="t" o:connecttype="custom" o:connectlocs="797,905;741,794;667,665;520,647;317,573;132,425;21,204;3,0" o:connectangles="0,0,0,0,0,0,0,0"/>
                  </v:shape>
                  <v:shape id="Freeform 1794" o:spid="_x0000_s1032" style="position:absolute;left:6583;top:1985;width:3236;height:12440;visibility:visible;mso-wrap-style:square;v-text-anchor:top" coordsize="3236,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" path="m3083,12440v-13,-47,-38,-229,-80,-283c2961,12103,2885,12128,2831,12114v-54,-14,-115,-36,-151,-43c2644,12064,2637,12085,2616,12071v-21,-14,-36,-43,-65,-86c2522,11942,2462,11870,2444,11813v-18,-57,-25,-79,,-172c2469,11548,2555,11451,2594,11254v39,-197,68,-648,86,-795c2698,10312,2698,10427,2702,10373v4,-54,,-82,,-236c2702,9983,2702,9675,2702,9449v,-226,1,-451,,-666c2701,8568,2690,8335,2695,8157v5,-178,31,-304,37,-443c2738,7575,2711,7431,2732,7326v21,-105,108,-86,129,-240c2882,6932,2895,6566,2861,6403v-34,-163,-178,-110,-203,-295c2633,5923,2775,5427,2714,5295v-61,-132,-323,28,-425,19c2187,5305,2190,5231,2104,5240v-86,9,-203,98,-332,129c1643,5400,1406,5425,1329,5425v-77,,-4,-25,-19,-56c1295,5338,1205,5335,1236,5240v31,-95,164,-335,259,-443c1590,4689,1708,4643,1809,4594v101,-49,212,-67,295,-92c2187,4477,2224,4511,2307,4446v83,-65,249,-274,295,-332c2648,4056,2618,4116,2584,4095v-34,-21,-160,-52,-184,-110c2376,3927,2391,3834,2437,3745v46,-89,160,-213,240,-296c2757,3366,2849,3329,2917,3246v68,-83,138,-215,166,-295c3111,2871,3138,2834,3083,2766v-55,-68,-237,-166,-332,-221c2656,2490,2539,2477,2511,2434v-28,-43,89,-102,73,-148c2568,2240,2446,2221,2418,2157v-28,-64,-18,-206,,-258c2436,1847,2492,1880,2529,1843v37,-37,99,-105,111,-166c2652,1616,2588,1545,2603,1474v15,-71,114,-161,129,-222c2747,1191,2676,1163,2695,1105v19,-58,98,-172,148,-203c2893,871,2950,908,2993,920v43,12,80,61,111,55c3135,969,3157,904,3178,883v21,-21,58,-25,55,-37c3230,834,3193,830,3159,809v-34,-21,-86,-74,-129,-92c2987,699,2947,757,2901,699,2855,641,2813,437,2751,366v-62,-71,-139,-37,-222,-92c2446,219,2369,68,2252,34,2135,,1950,40,1827,71v-123,31,-245,65,-313,148c1446,302,1439,474,1421,569v-18,95,-15,148,-18,222c1400,865,1391,938,1403,1012v12,74,59,160,74,222c1492,1296,1458,1314,1495,1382v37,68,197,184,203,258c1704,1714,1584,1773,1532,1825v-52,52,-74,108,-148,129c1310,1975,1175,1945,1089,1954v-86,9,-124,3,-222,55c769,2061,565,2224,498,2268v-67,44,15,-58,-31,3c421,2332,256,2545,221,2637v-35,92,49,114,37,185c246,2893,169,2971,147,3062v-22,91,-18,207,-24,305c117,3465,125,3561,111,3652v-14,91,-56,191,-74,259c19,3979,,3981,,4059v,78,6,244,37,318c68,4451,129,4460,184,4502v55,42,133,95,185,129c421,4665,479,4622,498,4705v19,83,-34,310,-18,424c496,5243,590,5304,596,5387v6,83,-57,93,-79,241c495,5776,461,6093,461,6274v,181,23,249,56,443c550,6911,635,7228,659,7437v24,209,,406,,535c659,8101,659,8101,659,8212v,111,,287,,425c659,8775,652,8933,659,9043v7,110,22,160,44,256c725,9395,777,9504,789,9621v12,117,-11,303,-14,382e" fillcolor="black" strokecolor="white">
                    <v:path arrowok="t" o:connecttype="custom" o:connectlocs="3003,12157;2680,12071;2551,11985;2444,11641;2680,10459;2702,10137;2702,8783;2732,7714;2861,7086;2658,6108;2289,5314;1772,5369;1310,5369;1495,4797;2104,4502;2602,4114;2400,3985;2677,3449;3083,2951;2751,2545;2584,2286;2418,1899;2640,1677;2732,1252;2843,902;3104,975;3233,846;3030,717;2751,366;2252,34;1514,219;1403,791;1477,1234;1698,1640;1384,1954;867,2009;467,2271;258,2822;123,3367;37,3911;37,4377;369,4631;480,5129;517,5628;517,6717;659,7972;659,8637;703,9299;775,10003" o:connectangles="0,0,0,0,0,0,0,0,0,0,0,0,0,0,0,0,0,0,0,0,0,0,0,0,0,0,0,0,0,0,0,0,0,0,0,0,0,0,0,0,0,0,0,0,0,0,0,0,0"/>
                  </v:shape>
                  <v:shape id="Freeform 1795" o:spid="_x0000_s1033" style="position:absolute;left:7682;top:1861;width:2137;height:1107;visibility:visible;mso-wrap-style:square;v-text-anchor:top" coordsize="213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" path="m255,922v255,55,1292,80,1587,111c2137,1064,1980,1107,2027,1107v47,,83,-49,95,-74c2134,1008,2111,977,2101,959v-10,-18,12,-12,-37,-37c2015,897,1861,861,1805,812v-56,-49,-40,-102,-74,-185c1697,544,1670,408,1602,313,1534,218,1426,104,1325,55,1224,6,1104,,993,18,882,36,735,125,661,165v-74,40,-62,47,-111,93c501,304,405,368,365,442v-40,74,-43,185,-55,259c298,775,,867,255,922xe" fillcolor="#f60" strokecolor="white">
                    <v:path arrowok="t" o:connecttype="custom" o:connectlocs="255,922;1842,1033;2027,1107;2122,1033;2101,959;2064,922;1805,812;1731,627;1602,313;1325,55;993,18;661,165;550,258;365,442;310,701;255,922" o:connectangles="0,0,0,0,0,0,0,0,0,0,0,0,0,0,0,0"/>
                  </v:shape>
                  <v:shape id="Freeform 1796" o:spid="_x0000_s1034" style="position:absolute;left:8154;top:9478;width:228;height:3912;visibility:visible;mso-wrap-style:square;v-text-anchor:top" coordsize="228,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" path="m228,c208,93,188,187,185,452v-3,265,25,638,22,1139c204,2092,198,3074,164,3461,130,3848,65,3880,,3912e" filled="f" strokecolor="white">
                    <v:path arrowok="t" o:connecttype="custom" o:connectlocs="228,0;185,452;207,1591;164,3461;0,3912" o:connectangles="0,0,0,0,0"/>
                  </v:shape>
                  <v:shape id="Freeform 1797" o:spid="_x0000_s1035" style="position:absolute;left:7436;top:5029;width:473;height:1337;visibility:visible;mso-wrap-style:square;v-text-anchor:top" coordsize="47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" path="m246,c123,350,,701,38,924v38,223,236,318,435,413e" filled="f" strokecolor="white">
                    <v:path arrowok="t" o:connecttype="custom" o:connectlocs="246,0;38,924;473,1337" o:connectangles="0,0,0"/>
                  </v:shape>
                  <v:shape id="Freeform 1798" o:spid="_x0000_s1036" style="position:absolute;left:8154;top:4127;width:723;height:140;visibility:visible;mso-wrap-style:square;v-text-anchor:top" coordsize="7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" path="m,c54,59,108,118,228,129,348,140,535,102,723,64e" filled="f" strokecolor="white">
                    <v:path arrowok="t" o:connecttype="custom" o:connectlocs="0,0;228,129;723,64" o:connectangles="0,0,0"/>
                  </v:shape>
                  <v:shape id="Freeform 1799" o:spid="_x0000_s1037" style="position:absolute;left:7909;top:13820;width:245;height:236;visibility:visible;mso-wrap-style:square;v-text-anchor:top" coordsize="2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" path="m,c,,122,118,245,236e" filled="f" strokecolor="white">
                    <v:path arrowok="t" o:connecttype="custom" o:connectlocs="0,0;245,236" o:connectangles="0,0"/>
                  </v:shape>
                  <v:shape id="Freeform 1800" o:spid="_x0000_s1038" style="position:absolute;left:8533;top:13648;width:171;height:408;visibility:visible;mso-wrap-style:square;v-text-anchor:top" coordsize="1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" path="m171,c171,,85,204,,408e" filled="f" strokecolor="white">
                    <v:path arrowok="t" o:connecttype="custom" o:connectlocs="171,0;0,408" o:connectangles="0,0"/>
                  </v:shape>
                  <v:shape id="Freeform 1801" o:spid="_x0000_s1039" style="position:absolute;left:7439;top:8189;width:1612;height:110;visibility:visible;mso-wrap-style:square;v-text-anchor:top" coordsize="16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" path="m,c91,52,183,104,366,107v183,3,523,-79,731,-86c1305,14,1530,53,1612,64e" filled="f" strokecolor="white" strokeweight=".25pt">
                    <v:path arrowok="t" o:connecttype="custom" o:connectlocs="0,0;366,107;1097,21;1612,64" o:connectangles="0,0,0,0"/>
                  </v:shape>
                </v:group>
              </v:group>
            </w:pict>
          </mc:Fallback>
        </mc:AlternateContent>
      </w:r>
      <w:r>
        <w:rPr>
          <w:noProof/>
        </w:rPr>
        <mc:AlternateContent>
          <mc:Choice Requires="wpg">
            <w:drawing>
              <wp:anchor distT="0" distB="0" distL="114300" distR="114300" simplePos="0" relativeHeight="251742208" behindDoc="0" locked="0" layoutInCell="1" allowOverlap="1" wp14:anchorId="2AABFE54" wp14:editId="750533B6">
                <wp:simplePos x="0" y="0"/>
                <wp:positionH relativeFrom="column">
                  <wp:posOffset>4530090</wp:posOffset>
                </wp:positionH>
                <wp:positionV relativeFrom="paragraph">
                  <wp:posOffset>3905250</wp:posOffset>
                </wp:positionV>
                <wp:extent cx="791210" cy="1430655"/>
                <wp:effectExtent l="11430" t="6350" r="6985" b="10795"/>
                <wp:wrapNone/>
                <wp:docPr id="1096012698"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1430655"/>
                          <a:chOff x="2077" y="2775"/>
                          <a:chExt cx="5961" cy="12470"/>
                        </a:xfrm>
                      </wpg:grpSpPr>
                      <wps:wsp>
                        <wps:cNvPr id="1435279078" name="Freeform 1706"/>
                        <wps:cNvSpPr>
                          <a:spLocks/>
                        </wps:cNvSpPr>
                        <wps:spPr bwMode="auto">
                          <a:xfrm>
                            <a:off x="3052" y="2778"/>
                            <a:ext cx="3933" cy="12467"/>
                          </a:xfrm>
                          <a:custGeom>
                            <a:avLst/>
                            <a:gdLst>
                              <a:gd name="T0" fmla="*/ 738 w 3933"/>
                              <a:gd name="T1" fmla="*/ 2235 h 12467"/>
                              <a:gd name="T2" fmla="*/ 589 w 3933"/>
                              <a:gd name="T3" fmla="*/ 3226 h 12467"/>
                              <a:gd name="T4" fmla="*/ 701 w 3933"/>
                              <a:gd name="T5" fmla="*/ 4535 h 12467"/>
                              <a:gd name="T6" fmla="*/ 495 w 3933"/>
                              <a:gd name="T7" fmla="*/ 5526 h 12467"/>
                              <a:gd name="T8" fmla="*/ 682 w 3933"/>
                              <a:gd name="T9" fmla="*/ 6947 h 12467"/>
                              <a:gd name="T10" fmla="*/ 477 w 3933"/>
                              <a:gd name="T11" fmla="*/ 7939 h 12467"/>
                              <a:gd name="T12" fmla="*/ 234 w 3933"/>
                              <a:gd name="T13" fmla="*/ 9435 h 12467"/>
                              <a:gd name="T14" fmla="*/ 121 w 3933"/>
                              <a:gd name="T15" fmla="*/ 11548 h 12467"/>
                              <a:gd name="T16" fmla="*/ 738 w 3933"/>
                              <a:gd name="T17" fmla="*/ 12034 h 12467"/>
                              <a:gd name="T18" fmla="*/ 1112 w 3933"/>
                              <a:gd name="T19" fmla="*/ 11735 h 12467"/>
                              <a:gd name="T20" fmla="*/ 1150 w 3933"/>
                              <a:gd name="T21" fmla="*/ 11230 h 12467"/>
                              <a:gd name="T22" fmla="*/ 1374 w 3933"/>
                              <a:gd name="T23" fmla="*/ 10071 h 12467"/>
                              <a:gd name="T24" fmla="*/ 1412 w 3933"/>
                              <a:gd name="T25" fmla="*/ 9472 h 12467"/>
                              <a:gd name="T26" fmla="*/ 1711 w 3933"/>
                              <a:gd name="T27" fmla="*/ 9472 h 12467"/>
                              <a:gd name="T28" fmla="*/ 1823 w 3933"/>
                              <a:gd name="T29" fmla="*/ 10519 h 12467"/>
                              <a:gd name="T30" fmla="*/ 2141 w 3933"/>
                              <a:gd name="T31" fmla="*/ 11492 h 12467"/>
                              <a:gd name="T32" fmla="*/ 2347 w 3933"/>
                              <a:gd name="T33" fmla="*/ 12427 h 12467"/>
                              <a:gd name="T34" fmla="*/ 2927 w 3933"/>
                              <a:gd name="T35" fmla="*/ 12184 h 12467"/>
                              <a:gd name="T36" fmla="*/ 3749 w 3933"/>
                              <a:gd name="T37" fmla="*/ 12053 h 12467"/>
                              <a:gd name="T38" fmla="*/ 3544 w 3933"/>
                              <a:gd name="T39" fmla="*/ 11604 h 12467"/>
                              <a:gd name="T40" fmla="*/ 3170 w 3933"/>
                              <a:gd name="T41" fmla="*/ 11323 h 12467"/>
                              <a:gd name="T42" fmla="*/ 2945 w 3933"/>
                              <a:gd name="T43" fmla="*/ 10725 h 12467"/>
                              <a:gd name="T44" fmla="*/ 2889 w 3933"/>
                              <a:gd name="T45" fmla="*/ 10445 h 12467"/>
                              <a:gd name="T46" fmla="*/ 2908 w 3933"/>
                              <a:gd name="T47" fmla="*/ 9902 h 12467"/>
                              <a:gd name="T48" fmla="*/ 2216 w 3933"/>
                              <a:gd name="T49" fmla="*/ 9715 h 12467"/>
                              <a:gd name="T50" fmla="*/ 2066 w 3933"/>
                              <a:gd name="T51" fmla="*/ 8892 h 12467"/>
                              <a:gd name="T52" fmla="*/ 1935 w 3933"/>
                              <a:gd name="T53" fmla="*/ 7752 h 12467"/>
                              <a:gd name="T54" fmla="*/ 2870 w 3933"/>
                              <a:gd name="T55" fmla="*/ 7602 h 12467"/>
                              <a:gd name="T56" fmla="*/ 3151 w 3933"/>
                              <a:gd name="T57" fmla="*/ 7265 h 12467"/>
                              <a:gd name="T58" fmla="*/ 3114 w 3933"/>
                              <a:gd name="T59" fmla="*/ 6704 h 12467"/>
                              <a:gd name="T60" fmla="*/ 2964 w 3933"/>
                              <a:gd name="T61" fmla="*/ 6368 h 12467"/>
                              <a:gd name="T62" fmla="*/ 2796 w 3933"/>
                              <a:gd name="T63" fmla="*/ 5601 h 12467"/>
                              <a:gd name="T64" fmla="*/ 2702 w 3933"/>
                              <a:gd name="T65" fmla="*/ 4928 h 12467"/>
                              <a:gd name="T66" fmla="*/ 2796 w 3933"/>
                              <a:gd name="T67" fmla="*/ 3974 h 12467"/>
                              <a:gd name="T68" fmla="*/ 3282 w 3933"/>
                              <a:gd name="T69" fmla="*/ 3581 h 12467"/>
                              <a:gd name="T70" fmla="*/ 3431 w 3933"/>
                              <a:gd name="T71" fmla="*/ 2590 h 12467"/>
                              <a:gd name="T72" fmla="*/ 3525 w 3933"/>
                              <a:gd name="T73" fmla="*/ 2179 h 12467"/>
                              <a:gd name="T74" fmla="*/ 3095 w 3933"/>
                              <a:gd name="T75" fmla="*/ 1935 h 12467"/>
                              <a:gd name="T76" fmla="*/ 2833 w 3933"/>
                              <a:gd name="T77" fmla="*/ 2328 h 12467"/>
                              <a:gd name="T78" fmla="*/ 3095 w 3933"/>
                              <a:gd name="T79" fmla="*/ 2908 h 12467"/>
                              <a:gd name="T80" fmla="*/ 2796 w 3933"/>
                              <a:gd name="T81" fmla="*/ 3245 h 12467"/>
                              <a:gd name="T82" fmla="*/ 2646 w 3933"/>
                              <a:gd name="T83" fmla="*/ 2590 h 12467"/>
                              <a:gd name="T84" fmla="*/ 2458 w 3933"/>
                              <a:gd name="T85" fmla="*/ 2349 h 12467"/>
                              <a:gd name="T86" fmla="*/ 2343 w 3933"/>
                              <a:gd name="T87" fmla="*/ 2073 h 12467"/>
                              <a:gd name="T88" fmla="*/ 2328 w 3933"/>
                              <a:gd name="T89" fmla="*/ 1917 h 12467"/>
                              <a:gd name="T90" fmla="*/ 2571 w 3933"/>
                              <a:gd name="T91" fmla="*/ 1767 h 12467"/>
                              <a:gd name="T92" fmla="*/ 2758 w 3933"/>
                              <a:gd name="T93" fmla="*/ 1543 h 12467"/>
                              <a:gd name="T94" fmla="*/ 2870 w 3933"/>
                              <a:gd name="T95" fmla="*/ 1374 h 12467"/>
                              <a:gd name="T96" fmla="*/ 3132 w 3933"/>
                              <a:gd name="T97" fmla="*/ 1075 h 12467"/>
                              <a:gd name="T98" fmla="*/ 3020 w 3933"/>
                              <a:gd name="T99" fmla="*/ 813 h 12467"/>
                              <a:gd name="T100" fmla="*/ 2852 w 3933"/>
                              <a:gd name="T101" fmla="*/ 365 h 12467"/>
                              <a:gd name="T102" fmla="*/ 1954 w 3933"/>
                              <a:gd name="T103" fmla="*/ 84 h 12467"/>
                              <a:gd name="T104" fmla="*/ 1655 w 3933"/>
                              <a:gd name="T105" fmla="*/ 1094 h 12467"/>
                              <a:gd name="T106" fmla="*/ 1243 w 3933"/>
                              <a:gd name="T107" fmla="*/ 1767 h 1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33" h="12467">
                                <a:moveTo>
                                  <a:pt x="1243" y="1767"/>
                                </a:moveTo>
                                <a:cubicBezTo>
                                  <a:pt x="1100" y="1889"/>
                                  <a:pt x="838" y="2076"/>
                                  <a:pt x="738" y="2235"/>
                                </a:cubicBezTo>
                                <a:cubicBezTo>
                                  <a:pt x="638" y="2394"/>
                                  <a:pt x="670" y="2556"/>
                                  <a:pt x="645" y="2721"/>
                                </a:cubicBezTo>
                                <a:cubicBezTo>
                                  <a:pt x="620" y="2886"/>
                                  <a:pt x="601" y="3033"/>
                                  <a:pt x="589" y="3226"/>
                                </a:cubicBezTo>
                                <a:cubicBezTo>
                                  <a:pt x="577" y="3419"/>
                                  <a:pt x="551" y="3662"/>
                                  <a:pt x="570" y="3880"/>
                                </a:cubicBezTo>
                                <a:cubicBezTo>
                                  <a:pt x="589" y="4098"/>
                                  <a:pt x="673" y="4351"/>
                                  <a:pt x="701" y="4535"/>
                                </a:cubicBezTo>
                                <a:cubicBezTo>
                                  <a:pt x="729" y="4719"/>
                                  <a:pt x="772" y="4819"/>
                                  <a:pt x="738" y="4984"/>
                                </a:cubicBezTo>
                                <a:cubicBezTo>
                                  <a:pt x="704" y="5149"/>
                                  <a:pt x="517" y="5280"/>
                                  <a:pt x="495" y="5526"/>
                                </a:cubicBezTo>
                                <a:cubicBezTo>
                                  <a:pt x="473" y="5772"/>
                                  <a:pt x="577" y="6224"/>
                                  <a:pt x="608" y="6461"/>
                                </a:cubicBezTo>
                                <a:cubicBezTo>
                                  <a:pt x="639" y="6698"/>
                                  <a:pt x="704" y="6754"/>
                                  <a:pt x="682" y="6947"/>
                                </a:cubicBezTo>
                                <a:cubicBezTo>
                                  <a:pt x="660" y="7140"/>
                                  <a:pt x="511" y="7456"/>
                                  <a:pt x="477" y="7621"/>
                                </a:cubicBezTo>
                                <a:cubicBezTo>
                                  <a:pt x="443" y="7786"/>
                                  <a:pt x="496" y="7796"/>
                                  <a:pt x="477" y="7939"/>
                                </a:cubicBezTo>
                                <a:cubicBezTo>
                                  <a:pt x="458" y="8082"/>
                                  <a:pt x="404" y="8232"/>
                                  <a:pt x="364" y="8481"/>
                                </a:cubicBezTo>
                                <a:cubicBezTo>
                                  <a:pt x="324" y="8730"/>
                                  <a:pt x="274" y="9058"/>
                                  <a:pt x="234" y="9435"/>
                                </a:cubicBezTo>
                                <a:cubicBezTo>
                                  <a:pt x="194" y="9812"/>
                                  <a:pt x="140" y="10392"/>
                                  <a:pt x="121" y="10744"/>
                                </a:cubicBezTo>
                                <a:cubicBezTo>
                                  <a:pt x="102" y="11096"/>
                                  <a:pt x="124" y="11317"/>
                                  <a:pt x="121" y="11548"/>
                                </a:cubicBezTo>
                                <a:cubicBezTo>
                                  <a:pt x="118" y="11779"/>
                                  <a:pt x="0" y="12047"/>
                                  <a:pt x="103" y="12128"/>
                                </a:cubicBezTo>
                                <a:cubicBezTo>
                                  <a:pt x="206" y="12209"/>
                                  <a:pt x="592" y="12081"/>
                                  <a:pt x="738" y="12034"/>
                                </a:cubicBezTo>
                                <a:cubicBezTo>
                                  <a:pt x="884" y="11987"/>
                                  <a:pt x="920" y="11897"/>
                                  <a:pt x="982" y="11847"/>
                                </a:cubicBezTo>
                                <a:cubicBezTo>
                                  <a:pt x="1044" y="11797"/>
                                  <a:pt x="1050" y="11819"/>
                                  <a:pt x="1112" y="11735"/>
                                </a:cubicBezTo>
                                <a:cubicBezTo>
                                  <a:pt x="1174" y="11651"/>
                                  <a:pt x="1350" y="11426"/>
                                  <a:pt x="1356" y="11342"/>
                                </a:cubicBezTo>
                                <a:cubicBezTo>
                                  <a:pt x="1362" y="11258"/>
                                  <a:pt x="1219" y="11252"/>
                                  <a:pt x="1150" y="11230"/>
                                </a:cubicBezTo>
                                <a:cubicBezTo>
                                  <a:pt x="1081" y="11208"/>
                                  <a:pt x="907" y="11404"/>
                                  <a:pt x="944" y="11211"/>
                                </a:cubicBezTo>
                                <a:cubicBezTo>
                                  <a:pt x="981" y="11018"/>
                                  <a:pt x="1302" y="10314"/>
                                  <a:pt x="1374" y="10071"/>
                                </a:cubicBezTo>
                                <a:cubicBezTo>
                                  <a:pt x="1446" y="9828"/>
                                  <a:pt x="1368" y="9853"/>
                                  <a:pt x="1374" y="9753"/>
                                </a:cubicBezTo>
                                <a:cubicBezTo>
                                  <a:pt x="1380" y="9653"/>
                                  <a:pt x="1387" y="9575"/>
                                  <a:pt x="1412" y="9472"/>
                                </a:cubicBezTo>
                                <a:cubicBezTo>
                                  <a:pt x="1437" y="9369"/>
                                  <a:pt x="1474" y="9135"/>
                                  <a:pt x="1524" y="9135"/>
                                </a:cubicBezTo>
                                <a:cubicBezTo>
                                  <a:pt x="1574" y="9135"/>
                                  <a:pt x="1683" y="9329"/>
                                  <a:pt x="1711" y="9472"/>
                                </a:cubicBezTo>
                                <a:cubicBezTo>
                                  <a:pt x="1739" y="9615"/>
                                  <a:pt x="1673" y="9822"/>
                                  <a:pt x="1692" y="9996"/>
                                </a:cubicBezTo>
                                <a:cubicBezTo>
                                  <a:pt x="1711" y="10170"/>
                                  <a:pt x="1773" y="10320"/>
                                  <a:pt x="1823" y="10519"/>
                                </a:cubicBezTo>
                                <a:cubicBezTo>
                                  <a:pt x="1873" y="10718"/>
                                  <a:pt x="1938" y="11031"/>
                                  <a:pt x="1991" y="11193"/>
                                </a:cubicBezTo>
                                <a:cubicBezTo>
                                  <a:pt x="2044" y="11355"/>
                                  <a:pt x="2107" y="11352"/>
                                  <a:pt x="2141" y="11492"/>
                                </a:cubicBezTo>
                                <a:cubicBezTo>
                                  <a:pt x="2175" y="11632"/>
                                  <a:pt x="2163" y="11878"/>
                                  <a:pt x="2197" y="12034"/>
                                </a:cubicBezTo>
                                <a:cubicBezTo>
                                  <a:pt x="2231" y="12190"/>
                                  <a:pt x="2266" y="12387"/>
                                  <a:pt x="2347" y="12427"/>
                                </a:cubicBezTo>
                                <a:cubicBezTo>
                                  <a:pt x="2428" y="12467"/>
                                  <a:pt x="2586" y="12317"/>
                                  <a:pt x="2683" y="12277"/>
                                </a:cubicBezTo>
                                <a:cubicBezTo>
                                  <a:pt x="2780" y="12237"/>
                                  <a:pt x="2837" y="12203"/>
                                  <a:pt x="2927" y="12184"/>
                                </a:cubicBezTo>
                                <a:cubicBezTo>
                                  <a:pt x="3017" y="12165"/>
                                  <a:pt x="3089" y="12187"/>
                                  <a:pt x="3226" y="12165"/>
                                </a:cubicBezTo>
                                <a:cubicBezTo>
                                  <a:pt x="3363" y="12143"/>
                                  <a:pt x="3637" y="12119"/>
                                  <a:pt x="3749" y="12053"/>
                                </a:cubicBezTo>
                                <a:cubicBezTo>
                                  <a:pt x="3861" y="11987"/>
                                  <a:pt x="3933" y="11847"/>
                                  <a:pt x="3899" y="11772"/>
                                </a:cubicBezTo>
                                <a:cubicBezTo>
                                  <a:pt x="3865" y="11697"/>
                                  <a:pt x="3647" y="11632"/>
                                  <a:pt x="3544" y="11604"/>
                                </a:cubicBezTo>
                                <a:cubicBezTo>
                                  <a:pt x="3441" y="11576"/>
                                  <a:pt x="3344" y="11651"/>
                                  <a:pt x="3282" y="11604"/>
                                </a:cubicBezTo>
                                <a:cubicBezTo>
                                  <a:pt x="3220" y="11557"/>
                                  <a:pt x="3201" y="11410"/>
                                  <a:pt x="3170" y="11323"/>
                                </a:cubicBezTo>
                                <a:cubicBezTo>
                                  <a:pt x="3139" y="11236"/>
                                  <a:pt x="3132" y="11180"/>
                                  <a:pt x="3095" y="11080"/>
                                </a:cubicBezTo>
                                <a:cubicBezTo>
                                  <a:pt x="3058" y="10980"/>
                                  <a:pt x="2989" y="10803"/>
                                  <a:pt x="2945" y="10725"/>
                                </a:cubicBezTo>
                                <a:cubicBezTo>
                                  <a:pt x="2901" y="10647"/>
                                  <a:pt x="2842" y="10660"/>
                                  <a:pt x="2833" y="10613"/>
                                </a:cubicBezTo>
                                <a:cubicBezTo>
                                  <a:pt x="2824" y="10566"/>
                                  <a:pt x="2877" y="10507"/>
                                  <a:pt x="2889" y="10445"/>
                                </a:cubicBezTo>
                                <a:cubicBezTo>
                                  <a:pt x="2901" y="10383"/>
                                  <a:pt x="2905" y="10329"/>
                                  <a:pt x="2908" y="10239"/>
                                </a:cubicBezTo>
                                <a:cubicBezTo>
                                  <a:pt x="2911" y="10149"/>
                                  <a:pt x="2933" y="9980"/>
                                  <a:pt x="2908" y="9902"/>
                                </a:cubicBezTo>
                                <a:cubicBezTo>
                                  <a:pt x="2883" y="9824"/>
                                  <a:pt x="2873" y="9802"/>
                                  <a:pt x="2758" y="9771"/>
                                </a:cubicBezTo>
                                <a:cubicBezTo>
                                  <a:pt x="2643" y="9740"/>
                                  <a:pt x="2325" y="9777"/>
                                  <a:pt x="2216" y="9715"/>
                                </a:cubicBezTo>
                                <a:cubicBezTo>
                                  <a:pt x="2107" y="9653"/>
                                  <a:pt x="2129" y="9534"/>
                                  <a:pt x="2104" y="9397"/>
                                </a:cubicBezTo>
                                <a:cubicBezTo>
                                  <a:pt x="2079" y="9260"/>
                                  <a:pt x="2088" y="9063"/>
                                  <a:pt x="2066" y="8892"/>
                                </a:cubicBezTo>
                                <a:cubicBezTo>
                                  <a:pt x="2044" y="8721"/>
                                  <a:pt x="1995" y="8559"/>
                                  <a:pt x="1973" y="8369"/>
                                </a:cubicBezTo>
                                <a:cubicBezTo>
                                  <a:pt x="1951" y="8179"/>
                                  <a:pt x="1898" y="7874"/>
                                  <a:pt x="1935" y="7752"/>
                                </a:cubicBezTo>
                                <a:cubicBezTo>
                                  <a:pt x="1972" y="7630"/>
                                  <a:pt x="2041" y="7664"/>
                                  <a:pt x="2197" y="7639"/>
                                </a:cubicBezTo>
                                <a:cubicBezTo>
                                  <a:pt x="2353" y="7614"/>
                                  <a:pt x="2755" y="7655"/>
                                  <a:pt x="2870" y="7602"/>
                                </a:cubicBezTo>
                                <a:cubicBezTo>
                                  <a:pt x="2985" y="7549"/>
                                  <a:pt x="2842" y="7377"/>
                                  <a:pt x="2889" y="7321"/>
                                </a:cubicBezTo>
                                <a:cubicBezTo>
                                  <a:pt x="2936" y="7265"/>
                                  <a:pt x="3092" y="7305"/>
                                  <a:pt x="3151" y="7265"/>
                                </a:cubicBezTo>
                                <a:cubicBezTo>
                                  <a:pt x="3210" y="7225"/>
                                  <a:pt x="3250" y="7171"/>
                                  <a:pt x="3244" y="7078"/>
                                </a:cubicBezTo>
                                <a:cubicBezTo>
                                  <a:pt x="3238" y="6985"/>
                                  <a:pt x="3170" y="6794"/>
                                  <a:pt x="3114" y="6704"/>
                                </a:cubicBezTo>
                                <a:cubicBezTo>
                                  <a:pt x="3058" y="6614"/>
                                  <a:pt x="2933" y="6592"/>
                                  <a:pt x="2908" y="6536"/>
                                </a:cubicBezTo>
                                <a:cubicBezTo>
                                  <a:pt x="2883" y="6480"/>
                                  <a:pt x="2955" y="6480"/>
                                  <a:pt x="2964" y="6368"/>
                                </a:cubicBezTo>
                                <a:cubicBezTo>
                                  <a:pt x="2973" y="6256"/>
                                  <a:pt x="2992" y="5991"/>
                                  <a:pt x="2964" y="5863"/>
                                </a:cubicBezTo>
                                <a:cubicBezTo>
                                  <a:pt x="2936" y="5735"/>
                                  <a:pt x="2846" y="5704"/>
                                  <a:pt x="2796" y="5601"/>
                                </a:cubicBezTo>
                                <a:cubicBezTo>
                                  <a:pt x="2746" y="5498"/>
                                  <a:pt x="2681" y="5358"/>
                                  <a:pt x="2665" y="5246"/>
                                </a:cubicBezTo>
                                <a:cubicBezTo>
                                  <a:pt x="2649" y="5134"/>
                                  <a:pt x="2690" y="5093"/>
                                  <a:pt x="2702" y="4928"/>
                                </a:cubicBezTo>
                                <a:cubicBezTo>
                                  <a:pt x="2714" y="4763"/>
                                  <a:pt x="2724" y="4413"/>
                                  <a:pt x="2740" y="4254"/>
                                </a:cubicBezTo>
                                <a:cubicBezTo>
                                  <a:pt x="2756" y="4095"/>
                                  <a:pt x="2737" y="4030"/>
                                  <a:pt x="2796" y="3974"/>
                                </a:cubicBezTo>
                                <a:cubicBezTo>
                                  <a:pt x="2855" y="3918"/>
                                  <a:pt x="3014" y="3983"/>
                                  <a:pt x="3095" y="3918"/>
                                </a:cubicBezTo>
                                <a:cubicBezTo>
                                  <a:pt x="3176" y="3853"/>
                                  <a:pt x="3232" y="3727"/>
                                  <a:pt x="3282" y="3581"/>
                                </a:cubicBezTo>
                                <a:cubicBezTo>
                                  <a:pt x="3332" y="3435"/>
                                  <a:pt x="3369" y="3204"/>
                                  <a:pt x="3394" y="3039"/>
                                </a:cubicBezTo>
                                <a:cubicBezTo>
                                  <a:pt x="3419" y="2874"/>
                                  <a:pt x="3406" y="2702"/>
                                  <a:pt x="3431" y="2590"/>
                                </a:cubicBezTo>
                                <a:cubicBezTo>
                                  <a:pt x="3456" y="2478"/>
                                  <a:pt x="3528" y="2434"/>
                                  <a:pt x="3544" y="2366"/>
                                </a:cubicBezTo>
                                <a:cubicBezTo>
                                  <a:pt x="3560" y="2298"/>
                                  <a:pt x="3584" y="2235"/>
                                  <a:pt x="3525" y="2179"/>
                                </a:cubicBezTo>
                                <a:cubicBezTo>
                                  <a:pt x="3466" y="2123"/>
                                  <a:pt x="3260" y="2070"/>
                                  <a:pt x="3188" y="2029"/>
                                </a:cubicBezTo>
                                <a:cubicBezTo>
                                  <a:pt x="3116" y="1988"/>
                                  <a:pt x="3138" y="1923"/>
                                  <a:pt x="3095" y="1935"/>
                                </a:cubicBezTo>
                                <a:cubicBezTo>
                                  <a:pt x="3052" y="1947"/>
                                  <a:pt x="2971" y="2039"/>
                                  <a:pt x="2927" y="2104"/>
                                </a:cubicBezTo>
                                <a:cubicBezTo>
                                  <a:pt x="2883" y="2169"/>
                                  <a:pt x="2811" y="2238"/>
                                  <a:pt x="2833" y="2328"/>
                                </a:cubicBezTo>
                                <a:cubicBezTo>
                                  <a:pt x="2855" y="2418"/>
                                  <a:pt x="3013" y="2549"/>
                                  <a:pt x="3057" y="2646"/>
                                </a:cubicBezTo>
                                <a:cubicBezTo>
                                  <a:pt x="3101" y="2743"/>
                                  <a:pt x="3120" y="2824"/>
                                  <a:pt x="3095" y="2908"/>
                                </a:cubicBezTo>
                                <a:cubicBezTo>
                                  <a:pt x="3070" y="2992"/>
                                  <a:pt x="2958" y="3095"/>
                                  <a:pt x="2908" y="3151"/>
                                </a:cubicBezTo>
                                <a:cubicBezTo>
                                  <a:pt x="2858" y="3207"/>
                                  <a:pt x="2821" y="3289"/>
                                  <a:pt x="2796" y="3245"/>
                                </a:cubicBezTo>
                                <a:cubicBezTo>
                                  <a:pt x="2771" y="3201"/>
                                  <a:pt x="2783" y="2998"/>
                                  <a:pt x="2758" y="2889"/>
                                </a:cubicBezTo>
                                <a:cubicBezTo>
                                  <a:pt x="2733" y="2780"/>
                                  <a:pt x="2680" y="2671"/>
                                  <a:pt x="2646" y="2590"/>
                                </a:cubicBezTo>
                                <a:cubicBezTo>
                                  <a:pt x="2612" y="2509"/>
                                  <a:pt x="2583" y="2443"/>
                                  <a:pt x="2552" y="2403"/>
                                </a:cubicBezTo>
                                <a:cubicBezTo>
                                  <a:pt x="2521" y="2363"/>
                                  <a:pt x="2482" y="2376"/>
                                  <a:pt x="2458" y="2349"/>
                                </a:cubicBezTo>
                                <a:cubicBezTo>
                                  <a:pt x="2434" y="2322"/>
                                  <a:pt x="2427" y="2285"/>
                                  <a:pt x="2408" y="2239"/>
                                </a:cubicBezTo>
                                <a:cubicBezTo>
                                  <a:pt x="2389" y="2193"/>
                                  <a:pt x="2384" y="2136"/>
                                  <a:pt x="2343" y="2073"/>
                                </a:cubicBezTo>
                                <a:cubicBezTo>
                                  <a:pt x="2302" y="2010"/>
                                  <a:pt x="2162" y="1887"/>
                                  <a:pt x="2160" y="1861"/>
                                </a:cubicBezTo>
                                <a:cubicBezTo>
                                  <a:pt x="2158" y="1835"/>
                                  <a:pt x="2278" y="1898"/>
                                  <a:pt x="2328" y="1917"/>
                                </a:cubicBezTo>
                                <a:cubicBezTo>
                                  <a:pt x="2378" y="1936"/>
                                  <a:pt x="2419" y="1998"/>
                                  <a:pt x="2459" y="1973"/>
                                </a:cubicBezTo>
                                <a:cubicBezTo>
                                  <a:pt x="2499" y="1948"/>
                                  <a:pt x="2549" y="1823"/>
                                  <a:pt x="2571" y="1767"/>
                                </a:cubicBezTo>
                                <a:cubicBezTo>
                                  <a:pt x="2593" y="1711"/>
                                  <a:pt x="2559" y="1673"/>
                                  <a:pt x="2590" y="1636"/>
                                </a:cubicBezTo>
                                <a:cubicBezTo>
                                  <a:pt x="2621" y="1599"/>
                                  <a:pt x="2705" y="1562"/>
                                  <a:pt x="2758" y="1543"/>
                                </a:cubicBezTo>
                                <a:cubicBezTo>
                                  <a:pt x="2811" y="1524"/>
                                  <a:pt x="2889" y="1552"/>
                                  <a:pt x="2908" y="1524"/>
                                </a:cubicBezTo>
                                <a:cubicBezTo>
                                  <a:pt x="2927" y="1496"/>
                                  <a:pt x="2882" y="1449"/>
                                  <a:pt x="2870" y="1374"/>
                                </a:cubicBezTo>
                                <a:cubicBezTo>
                                  <a:pt x="2858" y="1299"/>
                                  <a:pt x="2789" y="1125"/>
                                  <a:pt x="2833" y="1075"/>
                                </a:cubicBezTo>
                                <a:cubicBezTo>
                                  <a:pt x="2877" y="1025"/>
                                  <a:pt x="3067" y="1102"/>
                                  <a:pt x="3132" y="1075"/>
                                </a:cubicBezTo>
                                <a:cubicBezTo>
                                  <a:pt x="3197" y="1048"/>
                                  <a:pt x="3243" y="956"/>
                                  <a:pt x="3224" y="912"/>
                                </a:cubicBezTo>
                                <a:cubicBezTo>
                                  <a:pt x="3205" y="868"/>
                                  <a:pt x="3069" y="870"/>
                                  <a:pt x="3020" y="813"/>
                                </a:cubicBezTo>
                                <a:cubicBezTo>
                                  <a:pt x="2971" y="756"/>
                                  <a:pt x="2955" y="645"/>
                                  <a:pt x="2927" y="570"/>
                                </a:cubicBezTo>
                                <a:cubicBezTo>
                                  <a:pt x="2899" y="495"/>
                                  <a:pt x="2917" y="449"/>
                                  <a:pt x="2852" y="365"/>
                                </a:cubicBezTo>
                                <a:cubicBezTo>
                                  <a:pt x="2787" y="281"/>
                                  <a:pt x="2684" y="112"/>
                                  <a:pt x="2534" y="65"/>
                                </a:cubicBezTo>
                                <a:cubicBezTo>
                                  <a:pt x="2384" y="18"/>
                                  <a:pt x="2107" y="0"/>
                                  <a:pt x="1954" y="84"/>
                                </a:cubicBezTo>
                                <a:cubicBezTo>
                                  <a:pt x="1801" y="168"/>
                                  <a:pt x="1667" y="402"/>
                                  <a:pt x="1617" y="570"/>
                                </a:cubicBezTo>
                                <a:cubicBezTo>
                                  <a:pt x="1567" y="738"/>
                                  <a:pt x="1658" y="938"/>
                                  <a:pt x="1655" y="1094"/>
                                </a:cubicBezTo>
                                <a:cubicBezTo>
                                  <a:pt x="1652" y="1250"/>
                                  <a:pt x="1655" y="1384"/>
                                  <a:pt x="1599" y="1505"/>
                                </a:cubicBezTo>
                                <a:cubicBezTo>
                                  <a:pt x="1543" y="1626"/>
                                  <a:pt x="1386" y="1645"/>
                                  <a:pt x="1243" y="1767"/>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032547025" name="Freeform 1707"/>
                        <wps:cNvSpPr>
                          <a:spLocks/>
                        </wps:cNvSpPr>
                        <wps:spPr bwMode="auto">
                          <a:xfrm>
                            <a:off x="4923" y="10197"/>
                            <a:ext cx="2062" cy="2370"/>
                          </a:xfrm>
                          <a:custGeom>
                            <a:avLst/>
                            <a:gdLst>
                              <a:gd name="T0" fmla="*/ 1888 w 2062"/>
                              <a:gd name="T1" fmla="*/ 604 h 2250"/>
                              <a:gd name="T2" fmla="*/ 1851 w 2062"/>
                              <a:gd name="T3" fmla="*/ 1053 h 2250"/>
                              <a:gd name="T4" fmla="*/ 1832 w 2062"/>
                              <a:gd name="T5" fmla="*/ 1763 h 2250"/>
                              <a:gd name="T6" fmla="*/ 1795 w 2062"/>
                              <a:gd name="T7" fmla="*/ 2175 h 2250"/>
                              <a:gd name="T8" fmla="*/ 991 w 2062"/>
                              <a:gd name="T9" fmla="*/ 2212 h 2250"/>
                              <a:gd name="T10" fmla="*/ 860 w 2062"/>
                              <a:gd name="T11" fmla="*/ 2212 h 2250"/>
                              <a:gd name="T12" fmla="*/ 317 w 2062"/>
                              <a:gd name="T13" fmla="*/ 2194 h 2250"/>
                              <a:gd name="T14" fmla="*/ 186 w 2062"/>
                              <a:gd name="T15" fmla="*/ 1969 h 2250"/>
                              <a:gd name="T16" fmla="*/ 149 w 2062"/>
                              <a:gd name="T17" fmla="*/ 1595 h 2250"/>
                              <a:gd name="T18" fmla="*/ 74 w 2062"/>
                              <a:gd name="T19" fmla="*/ 978 h 2250"/>
                              <a:gd name="T20" fmla="*/ 18 w 2062"/>
                              <a:gd name="T21" fmla="*/ 567 h 2250"/>
                              <a:gd name="T22" fmla="*/ 37 w 2062"/>
                              <a:gd name="T23" fmla="*/ 193 h 2250"/>
                              <a:gd name="T24" fmla="*/ 242 w 2062"/>
                              <a:gd name="T25" fmla="*/ 24 h 2250"/>
                              <a:gd name="T26" fmla="*/ 673 w 2062"/>
                              <a:gd name="T27" fmla="*/ 62 h 2250"/>
                              <a:gd name="T28" fmla="*/ 1851 w 2062"/>
                              <a:gd name="T29" fmla="*/ 43 h 2250"/>
                              <a:gd name="T30" fmla="*/ 1937 w 2062"/>
                              <a:gd name="T31" fmla="*/ 323 h 2250"/>
                              <a:gd name="T32" fmla="*/ 1888 w 2062"/>
                              <a:gd name="T33" fmla="*/ 604 h 2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2" h="2250">
                                <a:moveTo>
                                  <a:pt x="1888" y="604"/>
                                </a:moveTo>
                                <a:cubicBezTo>
                                  <a:pt x="1885" y="726"/>
                                  <a:pt x="1860" y="860"/>
                                  <a:pt x="1851" y="1053"/>
                                </a:cubicBezTo>
                                <a:cubicBezTo>
                                  <a:pt x="1842" y="1246"/>
                                  <a:pt x="1841" y="1576"/>
                                  <a:pt x="1832" y="1763"/>
                                </a:cubicBezTo>
                                <a:cubicBezTo>
                                  <a:pt x="1823" y="1950"/>
                                  <a:pt x="1935" y="2100"/>
                                  <a:pt x="1795" y="2175"/>
                                </a:cubicBezTo>
                                <a:cubicBezTo>
                                  <a:pt x="1655" y="2250"/>
                                  <a:pt x="1147" y="2206"/>
                                  <a:pt x="991" y="2212"/>
                                </a:cubicBezTo>
                                <a:cubicBezTo>
                                  <a:pt x="835" y="2218"/>
                                  <a:pt x="972" y="2215"/>
                                  <a:pt x="860" y="2212"/>
                                </a:cubicBezTo>
                                <a:cubicBezTo>
                                  <a:pt x="748" y="2209"/>
                                  <a:pt x="429" y="2234"/>
                                  <a:pt x="317" y="2194"/>
                                </a:cubicBezTo>
                                <a:cubicBezTo>
                                  <a:pt x="205" y="2154"/>
                                  <a:pt x="214" y="2069"/>
                                  <a:pt x="186" y="1969"/>
                                </a:cubicBezTo>
                                <a:cubicBezTo>
                                  <a:pt x="158" y="1869"/>
                                  <a:pt x="168" y="1760"/>
                                  <a:pt x="149" y="1595"/>
                                </a:cubicBezTo>
                                <a:cubicBezTo>
                                  <a:pt x="130" y="1430"/>
                                  <a:pt x="96" y="1149"/>
                                  <a:pt x="74" y="978"/>
                                </a:cubicBezTo>
                                <a:cubicBezTo>
                                  <a:pt x="52" y="807"/>
                                  <a:pt x="24" y="698"/>
                                  <a:pt x="18" y="567"/>
                                </a:cubicBezTo>
                                <a:cubicBezTo>
                                  <a:pt x="12" y="436"/>
                                  <a:pt x="0" y="283"/>
                                  <a:pt x="37" y="193"/>
                                </a:cubicBezTo>
                                <a:cubicBezTo>
                                  <a:pt x="74" y="103"/>
                                  <a:pt x="136" y="46"/>
                                  <a:pt x="242" y="24"/>
                                </a:cubicBezTo>
                                <a:cubicBezTo>
                                  <a:pt x="348" y="2"/>
                                  <a:pt x="405" y="59"/>
                                  <a:pt x="673" y="62"/>
                                </a:cubicBezTo>
                                <a:cubicBezTo>
                                  <a:pt x="941" y="65"/>
                                  <a:pt x="1640" y="0"/>
                                  <a:pt x="1851" y="43"/>
                                </a:cubicBezTo>
                                <a:cubicBezTo>
                                  <a:pt x="2062" y="86"/>
                                  <a:pt x="1931" y="230"/>
                                  <a:pt x="1937" y="323"/>
                                </a:cubicBezTo>
                                <a:cubicBezTo>
                                  <a:pt x="1943" y="416"/>
                                  <a:pt x="1898" y="546"/>
                                  <a:pt x="1888" y="604"/>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303564201" name="Freeform 1708"/>
                        <wps:cNvSpPr>
                          <a:spLocks/>
                        </wps:cNvSpPr>
                        <wps:spPr bwMode="auto">
                          <a:xfrm>
                            <a:off x="5259" y="9666"/>
                            <a:ext cx="1561" cy="660"/>
                          </a:xfrm>
                          <a:custGeom>
                            <a:avLst/>
                            <a:gdLst>
                              <a:gd name="T0" fmla="*/ 15 w 1561"/>
                              <a:gd name="T1" fmla="*/ 623 h 660"/>
                              <a:gd name="T2" fmla="*/ 90 w 1561"/>
                              <a:gd name="T3" fmla="*/ 395 h 660"/>
                              <a:gd name="T4" fmla="*/ 370 w 1561"/>
                              <a:gd name="T5" fmla="*/ 115 h 660"/>
                              <a:gd name="T6" fmla="*/ 782 w 1561"/>
                              <a:gd name="T7" fmla="*/ 3 h 660"/>
                              <a:gd name="T8" fmla="*/ 1361 w 1561"/>
                              <a:gd name="T9" fmla="*/ 134 h 660"/>
                              <a:gd name="T10" fmla="*/ 1548 w 1561"/>
                              <a:gd name="T11" fmla="*/ 623 h 660"/>
                              <a:gd name="T12" fmla="*/ 1436 w 1561"/>
                              <a:gd name="T13" fmla="*/ 358 h 660"/>
                              <a:gd name="T14" fmla="*/ 1305 w 1561"/>
                              <a:gd name="T15" fmla="*/ 152 h 660"/>
                              <a:gd name="T16" fmla="*/ 894 w 1561"/>
                              <a:gd name="T17" fmla="*/ 77 h 660"/>
                              <a:gd name="T18" fmla="*/ 576 w 1561"/>
                              <a:gd name="T19" fmla="*/ 77 h 660"/>
                              <a:gd name="T20" fmla="*/ 351 w 1561"/>
                              <a:gd name="T21" fmla="*/ 190 h 660"/>
                              <a:gd name="T22" fmla="*/ 183 w 1561"/>
                              <a:gd name="T23" fmla="*/ 395 h 660"/>
                              <a:gd name="T24" fmla="*/ 15 w 1561"/>
                              <a:gd name="T25" fmla="*/ 623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61" h="660">
                                <a:moveTo>
                                  <a:pt x="15" y="623"/>
                                </a:moveTo>
                                <a:cubicBezTo>
                                  <a:pt x="0" y="623"/>
                                  <a:pt x="31" y="480"/>
                                  <a:pt x="90" y="395"/>
                                </a:cubicBezTo>
                                <a:cubicBezTo>
                                  <a:pt x="149" y="310"/>
                                  <a:pt x="255" y="180"/>
                                  <a:pt x="370" y="115"/>
                                </a:cubicBezTo>
                                <a:cubicBezTo>
                                  <a:pt x="485" y="50"/>
                                  <a:pt x="617" y="0"/>
                                  <a:pt x="782" y="3"/>
                                </a:cubicBezTo>
                                <a:cubicBezTo>
                                  <a:pt x="947" y="6"/>
                                  <a:pt x="1233" y="31"/>
                                  <a:pt x="1361" y="134"/>
                                </a:cubicBezTo>
                                <a:cubicBezTo>
                                  <a:pt x="1489" y="237"/>
                                  <a:pt x="1535" y="586"/>
                                  <a:pt x="1548" y="623"/>
                                </a:cubicBezTo>
                                <a:cubicBezTo>
                                  <a:pt x="1561" y="660"/>
                                  <a:pt x="1476" y="436"/>
                                  <a:pt x="1436" y="358"/>
                                </a:cubicBezTo>
                                <a:cubicBezTo>
                                  <a:pt x="1396" y="280"/>
                                  <a:pt x="1395" y="199"/>
                                  <a:pt x="1305" y="152"/>
                                </a:cubicBezTo>
                                <a:cubicBezTo>
                                  <a:pt x="1215" y="105"/>
                                  <a:pt x="1015" y="89"/>
                                  <a:pt x="894" y="77"/>
                                </a:cubicBezTo>
                                <a:cubicBezTo>
                                  <a:pt x="773" y="65"/>
                                  <a:pt x="667" y="58"/>
                                  <a:pt x="576" y="77"/>
                                </a:cubicBezTo>
                                <a:cubicBezTo>
                                  <a:pt x="485" y="96"/>
                                  <a:pt x="416" y="137"/>
                                  <a:pt x="351" y="190"/>
                                </a:cubicBezTo>
                                <a:cubicBezTo>
                                  <a:pt x="286" y="243"/>
                                  <a:pt x="230" y="323"/>
                                  <a:pt x="183" y="395"/>
                                </a:cubicBezTo>
                                <a:cubicBezTo>
                                  <a:pt x="136" y="467"/>
                                  <a:pt x="30" y="623"/>
                                  <a:pt x="15" y="623"/>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45979696" name="Freeform 1709"/>
                        <wps:cNvSpPr>
                          <a:spLocks/>
                        </wps:cNvSpPr>
                        <wps:spPr bwMode="auto">
                          <a:xfrm>
                            <a:off x="5747" y="9530"/>
                            <a:ext cx="486" cy="393"/>
                          </a:xfrm>
                          <a:custGeom>
                            <a:avLst/>
                            <a:gdLst>
                              <a:gd name="T0" fmla="*/ 13 w 486"/>
                              <a:gd name="T1" fmla="*/ 92 h 393"/>
                              <a:gd name="T2" fmla="*/ 163 w 486"/>
                              <a:gd name="T3" fmla="*/ 264 h 393"/>
                              <a:gd name="T4" fmla="*/ 206 w 486"/>
                              <a:gd name="T5" fmla="*/ 393 h 393"/>
                              <a:gd name="T6" fmla="*/ 335 w 486"/>
                              <a:gd name="T7" fmla="*/ 350 h 393"/>
                              <a:gd name="T8" fmla="*/ 400 w 486"/>
                              <a:gd name="T9" fmla="*/ 307 h 393"/>
                              <a:gd name="T10" fmla="*/ 486 w 486"/>
                              <a:gd name="T11" fmla="*/ 286 h 393"/>
                              <a:gd name="T12" fmla="*/ 464 w 486"/>
                              <a:gd name="T13" fmla="*/ 157 h 393"/>
                              <a:gd name="T14" fmla="*/ 292 w 486"/>
                              <a:gd name="T15" fmla="*/ 71 h 393"/>
                              <a:gd name="T16" fmla="*/ 163 w 486"/>
                              <a:gd name="T17" fmla="*/ 6 h 393"/>
                              <a:gd name="T18" fmla="*/ 99 w 486"/>
                              <a:gd name="T19" fmla="*/ 49 h 393"/>
                              <a:gd name="T20" fmla="*/ 13 w 486"/>
                              <a:gd name="T21" fmla="*/ 92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6" h="393">
                                <a:moveTo>
                                  <a:pt x="13" y="92"/>
                                </a:moveTo>
                                <a:cubicBezTo>
                                  <a:pt x="120" y="164"/>
                                  <a:pt x="63" y="114"/>
                                  <a:pt x="163" y="264"/>
                                </a:cubicBezTo>
                                <a:cubicBezTo>
                                  <a:pt x="188" y="302"/>
                                  <a:pt x="206" y="393"/>
                                  <a:pt x="206" y="393"/>
                                </a:cubicBezTo>
                                <a:cubicBezTo>
                                  <a:pt x="249" y="379"/>
                                  <a:pt x="292" y="364"/>
                                  <a:pt x="335" y="350"/>
                                </a:cubicBezTo>
                                <a:cubicBezTo>
                                  <a:pt x="360" y="342"/>
                                  <a:pt x="376" y="317"/>
                                  <a:pt x="400" y="307"/>
                                </a:cubicBezTo>
                                <a:cubicBezTo>
                                  <a:pt x="427" y="295"/>
                                  <a:pt x="457" y="293"/>
                                  <a:pt x="486" y="286"/>
                                </a:cubicBezTo>
                                <a:cubicBezTo>
                                  <a:pt x="479" y="243"/>
                                  <a:pt x="485" y="195"/>
                                  <a:pt x="464" y="157"/>
                                </a:cubicBezTo>
                                <a:cubicBezTo>
                                  <a:pt x="428" y="92"/>
                                  <a:pt x="353" y="86"/>
                                  <a:pt x="292" y="71"/>
                                </a:cubicBezTo>
                                <a:cubicBezTo>
                                  <a:pt x="269" y="56"/>
                                  <a:pt x="199" y="0"/>
                                  <a:pt x="163" y="6"/>
                                </a:cubicBezTo>
                                <a:cubicBezTo>
                                  <a:pt x="138" y="10"/>
                                  <a:pt x="122" y="37"/>
                                  <a:pt x="99" y="49"/>
                                </a:cubicBezTo>
                                <a:cubicBezTo>
                                  <a:pt x="0" y="99"/>
                                  <a:pt x="61" y="44"/>
                                  <a:pt x="13" y="9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739444605" name="Freeform 1710"/>
                        <wps:cNvSpPr>
                          <a:spLocks/>
                        </wps:cNvSpPr>
                        <wps:spPr bwMode="auto">
                          <a:xfrm>
                            <a:off x="2077" y="2916"/>
                            <a:ext cx="5961" cy="2605"/>
                          </a:xfrm>
                          <a:custGeom>
                            <a:avLst/>
                            <a:gdLst>
                              <a:gd name="T0" fmla="*/ 4027 w 5961"/>
                              <a:gd name="T1" fmla="*/ 1809 h 2605"/>
                              <a:gd name="T2" fmla="*/ 3704 w 5961"/>
                              <a:gd name="T3" fmla="*/ 1680 h 2605"/>
                              <a:gd name="T4" fmla="*/ 3619 w 5961"/>
                              <a:gd name="T5" fmla="*/ 1702 h 2605"/>
                              <a:gd name="T6" fmla="*/ 3182 w 5961"/>
                              <a:gd name="T7" fmla="*/ 1659 h 2605"/>
                              <a:gd name="T8" fmla="*/ 2093 w 5961"/>
                              <a:gd name="T9" fmla="*/ 1229 h 2605"/>
                              <a:gd name="T10" fmla="*/ 1469 w 5961"/>
                              <a:gd name="T11" fmla="*/ 1036 h 2605"/>
                              <a:gd name="T12" fmla="*/ 953 w 5961"/>
                              <a:gd name="T13" fmla="*/ 713 h 2605"/>
                              <a:gd name="T14" fmla="*/ 846 w 5961"/>
                              <a:gd name="T15" fmla="*/ 692 h 2605"/>
                              <a:gd name="T16" fmla="*/ 975 w 5961"/>
                              <a:gd name="T17" fmla="*/ 584 h 2605"/>
                              <a:gd name="T18" fmla="*/ 975 w 5961"/>
                              <a:gd name="T19" fmla="*/ 434 h 2605"/>
                              <a:gd name="T20" fmla="*/ 975 w 5961"/>
                              <a:gd name="T21" fmla="*/ 262 h 2605"/>
                              <a:gd name="T22" fmla="*/ 760 w 5961"/>
                              <a:gd name="T23" fmla="*/ 25 h 2605"/>
                              <a:gd name="T24" fmla="*/ 459 w 5961"/>
                              <a:gd name="T25" fmla="*/ 111 h 2605"/>
                              <a:gd name="T26" fmla="*/ 266 w 5961"/>
                              <a:gd name="T27" fmla="*/ 541 h 2605"/>
                              <a:gd name="T28" fmla="*/ 29 w 5961"/>
                              <a:gd name="T29" fmla="*/ 993 h 2605"/>
                              <a:gd name="T30" fmla="*/ 94 w 5961"/>
                              <a:gd name="T31" fmla="*/ 1315 h 2605"/>
                              <a:gd name="T32" fmla="*/ 395 w 5961"/>
                              <a:gd name="T33" fmla="*/ 1508 h 2605"/>
                              <a:gd name="T34" fmla="*/ 588 w 5961"/>
                              <a:gd name="T35" fmla="*/ 1164 h 2605"/>
                              <a:gd name="T36" fmla="*/ 739 w 5961"/>
                              <a:gd name="T37" fmla="*/ 821 h 2605"/>
                              <a:gd name="T38" fmla="*/ 824 w 5961"/>
                              <a:gd name="T39" fmla="*/ 606 h 2605"/>
                              <a:gd name="T40" fmla="*/ 975 w 5961"/>
                              <a:gd name="T41" fmla="*/ 434 h 2605"/>
                              <a:gd name="T42" fmla="*/ 867 w 5961"/>
                              <a:gd name="T43" fmla="*/ 778 h 2605"/>
                              <a:gd name="T44" fmla="*/ 975 w 5961"/>
                              <a:gd name="T45" fmla="*/ 928 h 2605"/>
                              <a:gd name="T46" fmla="*/ 1168 w 5961"/>
                              <a:gd name="T47" fmla="*/ 1100 h 2605"/>
                              <a:gd name="T48" fmla="*/ 1491 w 5961"/>
                              <a:gd name="T49" fmla="*/ 1229 h 2605"/>
                              <a:gd name="T50" fmla="*/ 1770 w 5961"/>
                              <a:gd name="T51" fmla="*/ 1336 h 2605"/>
                              <a:gd name="T52" fmla="*/ 2093 w 5961"/>
                              <a:gd name="T53" fmla="*/ 1422 h 2605"/>
                              <a:gd name="T54" fmla="*/ 2329 w 5961"/>
                              <a:gd name="T55" fmla="*/ 1487 h 2605"/>
                              <a:gd name="T56" fmla="*/ 2608 w 5961"/>
                              <a:gd name="T57" fmla="*/ 1616 h 2605"/>
                              <a:gd name="T58" fmla="*/ 3182 w 5961"/>
                              <a:gd name="T59" fmla="*/ 1809 h 2605"/>
                              <a:gd name="T60" fmla="*/ 3619 w 5961"/>
                              <a:gd name="T61" fmla="*/ 1917 h 2605"/>
                              <a:gd name="T62" fmla="*/ 3855 w 5961"/>
                              <a:gd name="T63" fmla="*/ 1960 h 2605"/>
                              <a:gd name="T64" fmla="*/ 3468 w 5961"/>
                              <a:gd name="T65" fmla="*/ 1809 h 2605"/>
                              <a:gd name="T66" fmla="*/ 3361 w 5961"/>
                              <a:gd name="T67" fmla="*/ 1852 h 2605"/>
                              <a:gd name="T68" fmla="*/ 4027 w 5961"/>
                              <a:gd name="T69" fmla="*/ 1960 h 2605"/>
                              <a:gd name="T70" fmla="*/ 4521 w 5961"/>
                              <a:gd name="T71" fmla="*/ 2089 h 2605"/>
                              <a:gd name="T72" fmla="*/ 4930 w 5961"/>
                              <a:gd name="T73" fmla="*/ 2218 h 2605"/>
                              <a:gd name="T74" fmla="*/ 5338 w 5961"/>
                              <a:gd name="T75" fmla="*/ 2347 h 2605"/>
                              <a:gd name="T76" fmla="*/ 5617 w 5961"/>
                              <a:gd name="T77" fmla="*/ 2476 h 2605"/>
                              <a:gd name="T78" fmla="*/ 5932 w 5961"/>
                              <a:gd name="T79" fmla="*/ 2587 h 2605"/>
                              <a:gd name="T80" fmla="*/ 5789 w 5961"/>
                              <a:gd name="T81" fmla="*/ 2368 h 2605"/>
                              <a:gd name="T82" fmla="*/ 5488 w 5961"/>
                              <a:gd name="T83" fmla="*/ 2218 h 2605"/>
                              <a:gd name="T84" fmla="*/ 5144 w 5961"/>
                              <a:gd name="T85" fmla="*/ 2110 h 2605"/>
                              <a:gd name="T86" fmla="*/ 4543 w 5961"/>
                              <a:gd name="T87" fmla="*/ 1938 h 2605"/>
                              <a:gd name="T88" fmla="*/ 4027 w 5961"/>
                              <a:gd name="T89" fmla="*/ 1809 h 2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61" h="2605">
                                <a:moveTo>
                                  <a:pt x="4027" y="1809"/>
                                </a:moveTo>
                                <a:cubicBezTo>
                                  <a:pt x="3902" y="1748"/>
                                  <a:pt x="3772" y="1698"/>
                                  <a:pt x="3704" y="1680"/>
                                </a:cubicBezTo>
                                <a:cubicBezTo>
                                  <a:pt x="3636" y="1662"/>
                                  <a:pt x="3706" y="1705"/>
                                  <a:pt x="3619" y="1702"/>
                                </a:cubicBezTo>
                                <a:cubicBezTo>
                                  <a:pt x="3532" y="1699"/>
                                  <a:pt x="3436" y="1738"/>
                                  <a:pt x="3182" y="1659"/>
                                </a:cubicBezTo>
                                <a:cubicBezTo>
                                  <a:pt x="2928" y="1580"/>
                                  <a:pt x="2378" y="1333"/>
                                  <a:pt x="2093" y="1229"/>
                                </a:cubicBezTo>
                                <a:cubicBezTo>
                                  <a:pt x="1808" y="1125"/>
                                  <a:pt x="1659" y="1122"/>
                                  <a:pt x="1469" y="1036"/>
                                </a:cubicBezTo>
                                <a:cubicBezTo>
                                  <a:pt x="1279" y="950"/>
                                  <a:pt x="1057" y="770"/>
                                  <a:pt x="953" y="713"/>
                                </a:cubicBezTo>
                                <a:cubicBezTo>
                                  <a:pt x="849" y="656"/>
                                  <a:pt x="842" y="713"/>
                                  <a:pt x="846" y="692"/>
                                </a:cubicBezTo>
                                <a:cubicBezTo>
                                  <a:pt x="850" y="671"/>
                                  <a:pt x="953" y="627"/>
                                  <a:pt x="975" y="584"/>
                                </a:cubicBezTo>
                                <a:cubicBezTo>
                                  <a:pt x="997" y="541"/>
                                  <a:pt x="975" y="488"/>
                                  <a:pt x="975" y="434"/>
                                </a:cubicBezTo>
                                <a:cubicBezTo>
                                  <a:pt x="975" y="380"/>
                                  <a:pt x="1011" y="330"/>
                                  <a:pt x="975" y="262"/>
                                </a:cubicBezTo>
                                <a:cubicBezTo>
                                  <a:pt x="939" y="194"/>
                                  <a:pt x="846" y="50"/>
                                  <a:pt x="760" y="25"/>
                                </a:cubicBezTo>
                                <a:cubicBezTo>
                                  <a:pt x="674" y="0"/>
                                  <a:pt x="541" y="25"/>
                                  <a:pt x="459" y="111"/>
                                </a:cubicBezTo>
                                <a:cubicBezTo>
                                  <a:pt x="377" y="197"/>
                                  <a:pt x="338" y="394"/>
                                  <a:pt x="266" y="541"/>
                                </a:cubicBezTo>
                                <a:cubicBezTo>
                                  <a:pt x="194" y="688"/>
                                  <a:pt x="58" y="864"/>
                                  <a:pt x="29" y="993"/>
                                </a:cubicBezTo>
                                <a:cubicBezTo>
                                  <a:pt x="0" y="1122"/>
                                  <a:pt x="33" y="1229"/>
                                  <a:pt x="94" y="1315"/>
                                </a:cubicBezTo>
                                <a:cubicBezTo>
                                  <a:pt x="155" y="1401"/>
                                  <a:pt x="313" y="1533"/>
                                  <a:pt x="395" y="1508"/>
                                </a:cubicBezTo>
                                <a:cubicBezTo>
                                  <a:pt x="477" y="1483"/>
                                  <a:pt x="531" y="1278"/>
                                  <a:pt x="588" y="1164"/>
                                </a:cubicBezTo>
                                <a:cubicBezTo>
                                  <a:pt x="645" y="1050"/>
                                  <a:pt x="700" y="914"/>
                                  <a:pt x="739" y="821"/>
                                </a:cubicBezTo>
                                <a:cubicBezTo>
                                  <a:pt x="778" y="728"/>
                                  <a:pt x="785" y="671"/>
                                  <a:pt x="824" y="606"/>
                                </a:cubicBezTo>
                                <a:cubicBezTo>
                                  <a:pt x="863" y="541"/>
                                  <a:pt x="968" y="405"/>
                                  <a:pt x="975" y="434"/>
                                </a:cubicBezTo>
                                <a:cubicBezTo>
                                  <a:pt x="982" y="463"/>
                                  <a:pt x="867" y="696"/>
                                  <a:pt x="867" y="778"/>
                                </a:cubicBezTo>
                                <a:cubicBezTo>
                                  <a:pt x="867" y="860"/>
                                  <a:pt x="925" y="874"/>
                                  <a:pt x="975" y="928"/>
                                </a:cubicBezTo>
                                <a:cubicBezTo>
                                  <a:pt x="1025" y="982"/>
                                  <a:pt x="1082" y="1050"/>
                                  <a:pt x="1168" y="1100"/>
                                </a:cubicBezTo>
                                <a:cubicBezTo>
                                  <a:pt x="1254" y="1150"/>
                                  <a:pt x="1391" y="1190"/>
                                  <a:pt x="1491" y="1229"/>
                                </a:cubicBezTo>
                                <a:cubicBezTo>
                                  <a:pt x="1591" y="1268"/>
                                  <a:pt x="1670" y="1304"/>
                                  <a:pt x="1770" y="1336"/>
                                </a:cubicBezTo>
                                <a:cubicBezTo>
                                  <a:pt x="1870" y="1368"/>
                                  <a:pt x="2000" y="1397"/>
                                  <a:pt x="2093" y="1422"/>
                                </a:cubicBezTo>
                                <a:cubicBezTo>
                                  <a:pt x="2186" y="1447"/>
                                  <a:pt x="2243" y="1455"/>
                                  <a:pt x="2329" y="1487"/>
                                </a:cubicBezTo>
                                <a:cubicBezTo>
                                  <a:pt x="2415" y="1519"/>
                                  <a:pt x="2466" y="1562"/>
                                  <a:pt x="2608" y="1616"/>
                                </a:cubicBezTo>
                                <a:cubicBezTo>
                                  <a:pt x="2750" y="1670"/>
                                  <a:pt x="3014" y="1759"/>
                                  <a:pt x="3182" y="1809"/>
                                </a:cubicBezTo>
                                <a:cubicBezTo>
                                  <a:pt x="3350" y="1859"/>
                                  <a:pt x="3507" y="1892"/>
                                  <a:pt x="3619" y="1917"/>
                                </a:cubicBezTo>
                                <a:cubicBezTo>
                                  <a:pt x="3731" y="1942"/>
                                  <a:pt x="3880" y="1978"/>
                                  <a:pt x="3855" y="1960"/>
                                </a:cubicBezTo>
                                <a:cubicBezTo>
                                  <a:pt x="3830" y="1942"/>
                                  <a:pt x="3550" y="1827"/>
                                  <a:pt x="3468" y="1809"/>
                                </a:cubicBezTo>
                                <a:cubicBezTo>
                                  <a:pt x="3386" y="1791"/>
                                  <a:pt x="3268" y="1827"/>
                                  <a:pt x="3361" y="1852"/>
                                </a:cubicBezTo>
                                <a:cubicBezTo>
                                  <a:pt x="3454" y="1877"/>
                                  <a:pt x="3834" y="1921"/>
                                  <a:pt x="4027" y="1960"/>
                                </a:cubicBezTo>
                                <a:cubicBezTo>
                                  <a:pt x="4220" y="1999"/>
                                  <a:pt x="4371" y="2046"/>
                                  <a:pt x="4521" y="2089"/>
                                </a:cubicBezTo>
                                <a:cubicBezTo>
                                  <a:pt x="4671" y="2132"/>
                                  <a:pt x="4794" y="2175"/>
                                  <a:pt x="4930" y="2218"/>
                                </a:cubicBezTo>
                                <a:cubicBezTo>
                                  <a:pt x="5066" y="2261"/>
                                  <a:pt x="5223" y="2304"/>
                                  <a:pt x="5338" y="2347"/>
                                </a:cubicBezTo>
                                <a:cubicBezTo>
                                  <a:pt x="5453" y="2390"/>
                                  <a:pt x="5518" y="2436"/>
                                  <a:pt x="5617" y="2476"/>
                                </a:cubicBezTo>
                                <a:cubicBezTo>
                                  <a:pt x="5716" y="2516"/>
                                  <a:pt x="5903" y="2605"/>
                                  <a:pt x="5932" y="2587"/>
                                </a:cubicBezTo>
                                <a:cubicBezTo>
                                  <a:pt x="5961" y="2569"/>
                                  <a:pt x="5863" y="2429"/>
                                  <a:pt x="5789" y="2368"/>
                                </a:cubicBezTo>
                                <a:cubicBezTo>
                                  <a:pt x="5715" y="2307"/>
                                  <a:pt x="5595" y="2261"/>
                                  <a:pt x="5488" y="2218"/>
                                </a:cubicBezTo>
                                <a:cubicBezTo>
                                  <a:pt x="5381" y="2175"/>
                                  <a:pt x="5301" y="2157"/>
                                  <a:pt x="5144" y="2110"/>
                                </a:cubicBezTo>
                                <a:cubicBezTo>
                                  <a:pt x="4987" y="2063"/>
                                  <a:pt x="4729" y="1988"/>
                                  <a:pt x="4543" y="1938"/>
                                </a:cubicBezTo>
                                <a:cubicBezTo>
                                  <a:pt x="4357" y="1888"/>
                                  <a:pt x="4134" y="1836"/>
                                  <a:pt x="4027" y="1809"/>
                                </a:cubicBezTo>
                                <a:close/>
                              </a:path>
                            </a:pathLst>
                          </a:cu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598833327" name="Freeform 1711"/>
                        <wps:cNvSpPr>
                          <a:spLocks/>
                        </wps:cNvSpPr>
                        <wps:spPr bwMode="auto">
                          <a:xfrm>
                            <a:off x="2944" y="3447"/>
                            <a:ext cx="126" cy="200"/>
                          </a:xfrm>
                          <a:custGeom>
                            <a:avLst/>
                            <a:gdLst>
                              <a:gd name="T0" fmla="*/ 0 w 126"/>
                              <a:gd name="T1" fmla="*/ 200 h 200"/>
                              <a:gd name="T2" fmla="*/ 108 w 126"/>
                              <a:gd name="T3" fmla="*/ 7 h 200"/>
                              <a:gd name="T4" fmla="*/ 0 w 126"/>
                              <a:gd name="T5" fmla="*/ 200 h 200"/>
                            </a:gdLst>
                            <a:ahLst/>
                            <a:cxnLst>
                              <a:cxn ang="0">
                                <a:pos x="T0" y="T1"/>
                              </a:cxn>
                              <a:cxn ang="0">
                                <a:pos x="T2" y="T3"/>
                              </a:cxn>
                              <a:cxn ang="0">
                                <a:pos x="T4" y="T5"/>
                              </a:cxn>
                            </a:cxnLst>
                            <a:rect l="0" t="0" r="r" b="b"/>
                            <a:pathLst>
                              <a:path w="126" h="200">
                                <a:moveTo>
                                  <a:pt x="0" y="200"/>
                                </a:moveTo>
                                <a:cubicBezTo>
                                  <a:pt x="0" y="200"/>
                                  <a:pt x="90" y="14"/>
                                  <a:pt x="108" y="7"/>
                                </a:cubicBezTo>
                                <a:cubicBezTo>
                                  <a:pt x="126" y="0"/>
                                  <a:pt x="0" y="200"/>
                                  <a:pt x="0" y="20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894045" name="Freeform 1712"/>
                        <wps:cNvSpPr>
                          <a:spLocks/>
                        </wps:cNvSpPr>
                        <wps:spPr bwMode="auto">
                          <a:xfrm>
                            <a:off x="5922" y="4638"/>
                            <a:ext cx="720" cy="567"/>
                          </a:xfrm>
                          <a:custGeom>
                            <a:avLst/>
                            <a:gdLst>
                              <a:gd name="T0" fmla="*/ 695 w 720"/>
                              <a:gd name="T1" fmla="*/ 395 h 567"/>
                              <a:gd name="T2" fmla="*/ 717 w 720"/>
                              <a:gd name="T3" fmla="*/ 180 h 567"/>
                              <a:gd name="T4" fmla="*/ 674 w 720"/>
                              <a:gd name="T5" fmla="*/ 29 h 567"/>
                              <a:gd name="T6" fmla="*/ 480 w 720"/>
                              <a:gd name="T7" fmla="*/ 29 h 567"/>
                              <a:gd name="T8" fmla="*/ 244 w 720"/>
                              <a:gd name="T9" fmla="*/ 29 h 567"/>
                              <a:gd name="T10" fmla="*/ 72 w 720"/>
                              <a:gd name="T11" fmla="*/ 201 h 567"/>
                              <a:gd name="T12" fmla="*/ 7 w 720"/>
                              <a:gd name="T13" fmla="*/ 330 h 567"/>
                              <a:gd name="T14" fmla="*/ 115 w 720"/>
                              <a:gd name="T15" fmla="*/ 567 h 567"/>
                              <a:gd name="T16" fmla="*/ 695 w 720"/>
                              <a:gd name="T17" fmla="*/ 39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567">
                                <a:moveTo>
                                  <a:pt x="695" y="395"/>
                                </a:moveTo>
                                <a:cubicBezTo>
                                  <a:pt x="707" y="318"/>
                                  <a:pt x="720" y="241"/>
                                  <a:pt x="717" y="180"/>
                                </a:cubicBezTo>
                                <a:cubicBezTo>
                                  <a:pt x="714" y="119"/>
                                  <a:pt x="714" y="54"/>
                                  <a:pt x="674" y="29"/>
                                </a:cubicBezTo>
                                <a:cubicBezTo>
                                  <a:pt x="634" y="4"/>
                                  <a:pt x="552" y="29"/>
                                  <a:pt x="480" y="29"/>
                                </a:cubicBezTo>
                                <a:cubicBezTo>
                                  <a:pt x="408" y="29"/>
                                  <a:pt x="312" y="0"/>
                                  <a:pt x="244" y="29"/>
                                </a:cubicBezTo>
                                <a:cubicBezTo>
                                  <a:pt x="176" y="58"/>
                                  <a:pt x="111" y="151"/>
                                  <a:pt x="72" y="201"/>
                                </a:cubicBezTo>
                                <a:cubicBezTo>
                                  <a:pt x="33" y="251"/>
                                  <a:pt x="0" y="269"/>
                                  <a:pt x="7" y="330"/>
                                </a:cubicBezTo>
                                <a:cubicBezTo>
                                  <a:pt x="14" y="391"/>
                                  <a:pt x="64" y="479"/>
                                  <a:pt x="115" y="567"/>
                                </a:cubicBezTo>
                                <a:cubicBezTo>
                                  <a:pt x="115" y="567"/>
                                  <a:pt x="695" y="395"/>
                                  <a:pt x="695" y="395"/>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607308473" name="Freeform 1713"/>
                        <wps:cNvSpPr>
                          <a:spLocks/>
                        </wps:cNvSpPr>
                        <wps:spPr bwMode="auto">
                          <a:xfrm>
                            <a:off x="6448" y="4743"/>
                            <a:ext cx="132" cy="1"/>
                          </a:xfrm>
                          <a:custGeom>
                            <a:avLst/>
                            <a:gdLst>
                              <a:gd name="T0" fmla="*/ 132 w 132"/>
                              <a:gd name="T1" fmla="*/ 0 h 1"/>
                              <a:gd name="T2" fmla="*/ 0 w 132"/>
                              <a:gd name="T3" fmla="*/ 0 h 1"/>
                            </a:gdLst>
                            <a:ahLst/>
                            <a:cxnLst>
                              <a:cxn ang="0">
                                <a:pos x="T0" y="T1"/>
                              </a:cxn>
                              <a:cxn ang="0">
                                <a:pos x="T2" y="T3"/>
                              </a:cxn>
                            </a:cxnLst>
                            <a:rect l="0" t="0" r="r" b="b"/>
                            <a:pathLst>
                              <a:path w="132" h="1">
                                <a:moveTo>
                                  <a:pt x="132" y="0"/>
                                </a:moveTo>
                                <a:cubicBezTo>
                                  <a:pt x="132" y="0"/>
                                  <a:pt x="66"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600482" name="Freeform 1714"/>
                        <wps:cNvSpPr>
                          <a:spLocks/>
                        </wps:cNvSpPr>
                        <wps:spPr bwMode="auto">
                          <a:xfrm>
                            <a:off x="4425" y="2775"/>
                            <a:ext cx="1858" cy="1051"/>
                          </a:xfrm>
                          <a:custGeom>
                            <a:avLst/>
                            <a:gdLst>
                              <a:gd name="T0" fmla="*/ 196 w 1858"/>
                              <a:gd name="T1" fmla="*/ 872 h 1051"/>
                              <a:gd name="T2" fmla="*/ 1142 w 1858"/>
                              <a:gd name="T3" fmla="*/ 1012 h 1051"/>
                              <a:gd name="T4" fmla="*/ 1435 w 1858"/>
                              <a:gd name="T5" fmla="*/ 1023 h 1051"/>
                              <a:gd name="T6" fmla="*/ 1776 w 1858"/>
                              <a:gd name="T7" fmla="*/ 1044 h 1051"/>
                              <a:gd name="T8" fmla="*/ 1851 w 1858"/>
                              <a:gd name="T9" fmla="*/ 980 h 1051"/>
                              <a:gd name="T10" fmla="*/ 1819 w 1858"/>
                              <a:gd name="T11" fmla="*/ 937 h 1051"/>
                              <a:gd name="T12" fmla="*/ 1743 w 1858"/>
                              <a:gd name="T13" fmla="*/ 872 h 1051"/>
                              <a:gd name="T14" fmla="*/ 1604 w 1858"/>
                              <a:gd name="T15" fmla="*/ 775 h 1051"/>
                              <a:gd name="T16" fmla="*/ 1539 w 1858"/>
                              <a:gd name="T17" fmla="*/ 518 h 1051"/>
                              <a:gd name="T18" fmla="*/ 1435 w 1858"/>
                              <a:gd name="T19" fmla="*/ 249 h 1051"/>
                              <a:gd name="T20" fmla="*/ 1228 w 1858"/>
                              <a:gd name="T21" fmla="*/ 55 h 1051"/>
                              <a:gd name="T22" fmla="*/ 834 w 1858"/>
                              <a:gd name="T23" fmla="*/ 3 h 1051"/>
                              <a:gd name="T24" fmla="*/ 636 w 1858"/>
                              <a:gd name="T25" fmla="*/ 34 h 1051"/>
                              <a:gd name="T26" fmla="*/ 454 w 1858"/>
                              <a:gd name="T27" fmla="*/ 141 h 1051"/>
                              <a:gd name="T28" fmla="*/ 239 w 1858"/>
                              <a:gd name="T29" fmla="*/ 442 h 1051"/>
                              <a:gd name="T30" fmla="*/ 196 w 1858"/>
                              <a:gd name="T31" fmla="*/ 872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8" h="1051">
                                <a:moveTo>
                                  <a:pt x="196" y="872"/>
                                </a:moveTo>
                                <a:cubicBezTo>
                                  <a:pt x="604" y="1001"/>
                                  <a:pt x="936" y="987"/>
                                  <a:pt x="1142" y="1012"/>
                                </a:cubicBezTo>
                                <a:cubicBezTo>
                                  <a:pt x="1348" y="1037"/>
                                  <a:pt x="1329" y="1018"/>
                                  <a:pt x="1435" y="1023"/>
                                </a:cubicBezTo>
                                <a:cubicBezTo>
                                  <a:pt x="1541" y="1028"/>
                                  <a:pt x="1707" y="1051"/>
                                  <a:pt x="1776" y="1044"/>
                                </a:cubicBezTo>
                                <a:cubicBezTo>
                                  <a:pt x="1845" y="1037"/>
                                  <a:pt x="1844" y="998"/>
                                  <a:pt x="1851" y="980"/>
                                </a:cubicBezTo>
                                <a:cubicBezTo>
                                  <a:pt x="1858" y="962"/>
                                  <a:pt x="1837" y="955"/>
                                  <a:pt x="1819" y="937"/>
                                </a:cubicBezTo>
                                <a:cubicBezTo>
                                  <a:pt x="1801" y="919"/>
                                  <a:pt x="1779" y="899"/>
                                  <a:pt x="1743" y="872"/>
                                </a:cubicBezTo>
                                <a:cubicBezTo>
                                  <a:pt x="1707" y="845"/>
                                  <a:pt x="1638" y="834"/>
                                  <a:pt x="1604" y="775"/>
                                </a:cubicBezTo>
                                <a:cubicBezTo>
                                  <a:pt x="1570" y="716"/>
                                  <a:pt x="1567" y="606"/>
                                  <a:pt x="1539" y="518"/>
                                </a:cubicBezTo>
                                <a:cubicBezTo>
                                  <a:pt x="1511" y="430"/>
                                  <a:pt x="1487" y="326"/>
                                  <a:pt x="1435" y="249"/>
                                </a:cubicBezTo>
                                <a:cubicBezTo>
                                  <a:pt x="1383" y="172"/>
                                  <a:pt x="1328" y="96"/>
                                  <a:pt x="1228" y="55"/>
                                </a:cubicBezTo>
                                <a:cubicBezTo>
                                  <a:pt x="1128" y="14"/>
                                  <a:pt x="933" y="6"/>
                                  <a:pt x="834" y="3"/>
                                </a:cubicBezTo>
                                <a:cubicBezTo>
                                  <a:pt x="735" y="0"/>
                                  <a:pt x="699" y="11"/>
                                  <a:pt x="636" y="34"/>
                                </a:cubicBezTo>
                                <a:cubicBezTo>
                                  <a:pt x="573" y="57"/>
                                  <a:pt x="520" y="73"/>
                                  <a:pt x="454" y="141"/>
                                </a:cubicBezTo>
                                <a:cubicBezTo>
                                  <a:pt x="388" y="209"/>
                                  <a:pt x="286" y="321"/>
                                  <a:pt x="239" y="442"/>
                                </a:cubicBezTo>
                                <a:cubicBezTo>
                                  <a:pt x="110" y="765"/>
                                  <a:pt x="0" y="805"/>
                                  <a:pt x="196" y="872"/>
                                </a:cubicBez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014014253" name="Freeform 1715"/>
                        <wps:cNvSpPr>
                          <a:spLocks/>
                        </wps:cNvSpPr>
                        <wps:spPr bwMode="auto">
                          <a:xfrm>
                            <a:off x="4546" y="3507"/>
                            <a:ext cx="1512" cy="237"/>
                          </a:xfrm>
                          <a:custGeom>
                            <a:avLst/>
                            <a:gdLst>
                              <a:gd name="T0" fmla="*/ 0 w 1512"/>
                              <a:gd name="T1" fmla="*/ 0 h 237"/>
                              <a:gd name="T2" fmla="*/ 236 w 1512"/>
                              <a:gd name="T3" fmla="*/ 86 h 237"/>
                              <a:gd name="T4" fmla="*/ 504 w 1512"/>
                              <a:gd name="T5" fmla="*/ 140 h 237"/>
                              <a:gd name="T6" fmla="*/ 935 w 1512"/>
                              <a:gd name="T7" fmla="*/ 205 h 237"/>
                              <a:gd name="T8" fmla="*/ 1376 w 1512"/>
                              <a:gd name="T9" fmla="*/ 226 h 237"/>
                              <a:gd name="T10" fmla="*/ 1493 w 1512"/>
                              <a:gd name="T11" fmla="*/ 140 h 237"/>
                              <a:gd name="T12" fmla="*/ 1493 w 1512"/>
                              <a:gd name="T13" fmla="*/ 76 h 237"/>
                            </a:gdLst>
                            <a:ahLst/>
                            <a:cxnLst>
                              <a:cxn ang="0">
                                <a:pos x="T0" y="T1"/>
                              </a:cxn>
                              <a:cxn ang="0">
                                <a:pos x="T2" y="T3"/>
                              </a:cxn>
                              <a:cxn ang="0">
                                <a:pos x="T4" y="T5"/>
                              </a:cxn>
                              <a:cxn ang="0">
                                <a:pos x="T6" y="T7"/>
                              </a:cxn>
                              <a:cxn ang="0">
                                <a:pos x="T8" y="T9"/>
                              </a:cxn>
                              <a:cxn ang="0">
                                <a:pos x="T10" y="T11"/>
                              </a:cxn>
                              <a:cxn ang="0">
                                <a:pos x="T12" y="T13"/>
                              </a:cxn>
                            </a:cxnLst>
                            <a:rect l="0" t="0" r="r" b="b"/>
                            <a:pathLst>
                              <a:path w="1512" h="237">
                                <a:moveTo>
                                  <a:pt x="0" y="0"/>
                                </a:moveTo>
                                <a:cubicBezTo>
                                  <a:pt x="76" y="31"/>
                                  <a:pt x="152" y="63"/>
                                  <a:pt x="236" y="86"/>
                                </a:cubicBezTo>
                                <a:cubicBezTo>
                                  <a:pt x="320" y="109"/>
                                  <a:pt x="388" y="120"/>
                                  <a:pt x="504" y="140"/>
                                </a:cubicBezTo>
                                <a:cubicBezTo>
                                  <a:pt x="620" y="160"/>
                                  <a:pt x="790" y="191"/>
                                  <a:pt x="935" y="205"/>
                                </a:cubicBezTo>
                                <a:cubicBezTo>
                                  <a:pt x="1080" y="219"/>
                                  <a:pt x="1283" y="237"/>
                                  <a:pt x="1376" y="226"/>
                                </a:cubicBezTo>
                                <a:cubicBezTo>
                                  <a:pt x="1469" y="215"/>
                                  <a:pt x="1474" y="165"/>
                                  <a:pt x="1493" y="140"/>
                                </a:cubicBezTo>
                                <a:cubicBezTo>
                                  <a:pt x="1512" y="115"/>
                                  <a:pt x="1502" y="95"/>
                                  <a:pt x="1493" y="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125142" name="Freeform 1716"/>
                        <wps:cNvSpPr>
                          <a:spLocks/>
                        </wps:cNvSpPr>
                        <wps:spPr bwMode="auto">
                          <a:xfrm>
                            <a:off x="4825" y="2905"/>
                            <a:ext cx="1097" cy="269"/>
                          </a:xfrm>
                          <a:custGeom>
                            <a:avLst/>
                            <a:gdLst>
                              <a:gd name="T0" fmla="*/ 0 w 1097"/>
                              <a:gd name="T1" fmla="*/ 76 h 269"/>
                              <a:gd name="T2" fmla="*/ 225 w 1097"/>
                              <a:gd name="T3" fmla="*/ 11 h 269"/>
                              <a:gd name="T4" fmla="*/ 527 w 1097"/>
                              <a:gd name="T5" fmla="*/ 11 h 269"/>
                              <a:gd name="T6" fmla="*/ 828 w 1097"/>
                              <a:gd name="T7" fmla="*/ 65 h 269"/>
                              <a:gd name="T8" fmla="*/ 978 w 1097"/>
                              <a:gd name="T9" fmla="*/ 162 h 269"/>
                              <a:gd name="T10" fmla="*/ 1097 w 1097"/>
                              <a:gd name="T11" fmla="*/ 269 h 269"/>
                            </a:gdLst>
                            <a:ahLst/>
                            <a:cxnLst>
                              <a:cxn ang="0">
                                <a:pos x="T0" y="T1"/>
                              </a:cxn>
                              <a:cxn ang="0">
                                <a:pos x="T2" y="T3"/>
                              </a:cxn>
                              <a:cxn ang="0">
                                <a:pos x="T4" y="T5"/>
                              </a:cxn>
                              <a:cxn ang="0">
                                <a:pos x="T6" y="T7"/>
                              </a:cxn>
                              <a:cxn ang="0">
                                <a:pos x="T8" y="T9"/>
                              </a:cxn>
                              <a:cxn ang="0">
                                <a:pos x="T10" y="T11"/>
                              </a:cxn>
                            </a:cxnLst>
                            <a:rect l="0" t="0" r="r" b="b"/>
                            <a:pathLst>
                              <a:path w="1097" h="269">
                                <a:moveTo>
                                  <a:pt x="0" y="76"/>
                                </a:moveTo>
                                <a:cubicBezTo>
                                  <a:pt x="68" y="49"/>
                                  <a:pt x="137" y="22"/>
                                  <a:pt x="225" y="11"/>
                                </a:cubicBezTo>
                                <a:cubicBezTo>
                                  <a:pt x="313" y="0"/>
                                  <a:pt x="427" y="2"/>
                                  <a:pt x="527" y="11"/>
                                </a:cubicBezTo>
                                <a:cubicBezTo>
                                  <a:pt x="627" y="20"/>
                                  <a:pt x="753" y="40"/>
                                  <a:pt x="828" y="65"/>
                                </a:cubicBezTo>
                                <a:cubicBezTo>
                                  <a:pt x="903" y="90"/>
                                  <a:pt x="933" y="128"/>
                                  <a:pt x="978" y="162"/>
                                </a:cubicBezTo>
                                <a:cubicBezTo>
                                  <a:pt x="1023" y="196"/>
                                  <a:pt x="1060" y="232"/>
                                  <a:pt x="1097" y="2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781168" name="Freeform 1717"/>
                        <wps:cNvSpPr>
                          <a:spLocks/>
                        </wps:cNvSpPr>
                        <wps:spPr bwMode="auto">
                          <a:xfrm>
                            <a:off x="3740" y="7795"/>
                            <a:ext cx="1332" cy="416"/>
                          </a:xfrm>
                          <a:custGeom>
                            <a:avLst/>
                            <a:gdLst>
                              <a:gd name="T0" fmla="*/ 0 w 1332"/>
                              <a:gd name="T1" fmla="*/ 0 h 416"/>
                              <a:gd name="T2" fmla="*/ 258 w 1332"/>
                              <a:gd name="T3" fmla="*/ 215 h 416"/>
                              <a:gd name="T4" fmla="*/ 1085 w 1332"/>
                              <a:gd name="T5" fmla="*/ 387 h 416"/>
                              <a:gd name="T6" fmla="*/ 1332 w 1332"/>
                              <a:gd name="T7" fmla="*/ 387 h 416"/>
                            </a:gdLst>
                            <a:ahLst/>
                            <a:cxnLst>
                              <a:cxn ang="0">
                                <a:pos x="T0" y="T1"/>
                              </a:cxn>
                              <a:cxn ang="0">
                                <a:pos x="T2" y="T3"/>
                              </a:cxn>
                              <a:cxn ang="0">
                                <a:pos x="T4" y="T5"/>
                              </a:cxn>
                              <a:cxn ang="0">
                                <a:pos x="T6" y="T7"/>
                              </a:cxn>
                            </a:cxnLst>
                            <a:rect l="0" t="0" r="r" b="b"/>
                            <a:pathLst>
                              <a:path w="1332" h="416">
                                <a:moveTo>
                                  <a:pt x="0" y="0"/>
                                </a:moveTo>
                                <a:cubicBezTo>
                                  <a:pt x="38" y="75"/>
                                  <a:pt x="77" y="151"/>
                                  <a:pt x="258" y="215"/>
                                </a:cubicBezTo>
                                <a:cubicBezTo>
                                  <a:pt x="439" y="279"/>
                                  <a:pt x="906" y="358"/>
                                  <a:pt x="1085" y="387"/>
                                </a:cubicBezTo>
                                <a:cubicBezTo>
                                  <a:pt x="1264" y="416"/>
                                  <a:pt x="1291" y="387"/>
                                  <a:pt x="1332" y="387"/>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483974" name="Freeform 1718"/>
                        <wps:cNvSpPr>
                          <a:spLocks/>
                        </wps:cNvSpPr>
                        <wps:spPr bwMode="auto">
                          <a:xfrm>
                            <a:off x="3460" y="12459"/>
                            <a:ext cx="624" cy="126"/>
                          </a:xfrm>
                          <a:custGeom>
                            <a:avLst/>
                            <a:gdLst>
                              <a:gd name="T0" fmla="*/ 0 w 624"/>
                              <a:gd name="T1" fmla="*/ 0 h 126"/>
                              <a:gd name="T2" fmla="*/ 495 w 624"/>
                              <a:gd name="T3" fmla="*/ 108 h 126"/>
                              <a:gd name="T4" fmla="*/ 624 w 624"/>
                              <a:gd name="T5" fmla="*/ 108 h 126"/>
                            </a:gdLst>
                            <a:ahLst/>
                            <a:cxnLst>
                              <a:cxn ang="0">
                                <a:pos x="T0" y="T1"/>
                              </a:cxn>
                              <a:cxn ang="0">
                                <a:pos x="T2" y="T3"/>
                              </a:cxn>
                              <a:cxn ang="0">
                                <a:pos x="T4" y="T5"/>
                              </a:cxn>
                            </a:cxnLst>
                            <a:rect l="0" t="0" r="r" b="b"/>
                            <a:pathLst>
                              <a:path w="624" h="126">
                                <a:moveTo>
                                  <a:pt x="0" y="0"/>
                                </a:moveTo>
                                <a:cubicBezTo>
                                  <a:pt x="195" y="45"/>
                                  <a:pt x="391" y="90"/>
                                  <a:pt x="495" y="108"/>
                                </a:cubicBezTo>
                                <a:cubicBezTo>
                                  <a:pt x="599" y="126"/>
                                  <a:pt x="592" y="108"/>
                                  <a:pt x="624" y="108"/>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987070" name="Freeform 1719"/>
                        <wps:cNvSpPr>
                          <a:spLocks/>
                        </wps:cNvSpPr>
                        <wps:spPr bwMode="auto">
                          <a:xfrm>
                            <a:off x="3460" y="14093"/>
                            <a:ext cx="387" cy="279"/>
                          </a:xfrm>
                          <a:custGeom>
                            <a:avLst/>
                            <a:gdLst>
                              <a:gd name="T0" fmla="*/ 387 w 387"/>
                              <a:gd name="T1" fmla="*/ 0 h 279"/>
                              <a:gd name="T2" fmla="*/ 280 w 387"/>
                              <a:gd name="T3" fmla="*/ 193 h 279"/>
                              <a:gd name="T4" fmla="*/ 0 w 387"/>
                              <a:gd name="T5" fmla="*/ 279 h 279"/>
                            </a:gdLst>
                            <a:ahLst/>
                            <a:cxnLst>
                              <a:cxn ang="0">
                                <a:pos x="T0" y="T1"/>
                              </a:cxn>
                              <a:cxn ang="0">
                                <a:pos x="T2" y="T3"/>
                              </a:cxn>
                              <a:cxn ang="0">
                                <a:pos x="T4" y="T5"/>
                              </a:cxn>
                            </a:cxnLst>
                            <a:rect l="0" t="0" r="r" b="b"/>
                            <a:pathLst>
                              <a:path w="387" h="279">
                                <a:moveTo>
                                  <a:pt x="387" y="0"/>
                                </a:moveTo>
                                <a:cubicBezTo>
                                  <a:pt x="366" y="73"/>
                                  <a:pt x="345" y="146"/>
                                  <a:pt x="280" y="193"/>
                                </a:cubicBezTo>
                                <a:cubicBezTo>
                                  <a:pt x="215" y="240"/>
                                  <a:pt x="47" y="261"/>
                                  <a:pt x="0" y="279"/>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475020" name="Freeform 1720"/>
                        <wps:cNvSpPr>
                          <a:spLocks/>
                        </wps:cNvSpPr>
                        <wps:spPr bwMode="auto">
                          <a:xfrm>
                            <a:off x="5259" y="14565"/>
                            <a:ext cx="799" cy="215"/>
                          </a:xfrm>
                          <a:custGeom>
                            <a:avLst/>
                            <a:gdLst>
                              <a:gd name="T0" fmla="*/ 0 w 799"/>
                              <a:gd name="T1" fmla="*/ 215 h 215"/>
                              <a:gd name="T2" fmla="*/ 488 w 799"/>
                              <a:gd name="T3" fmla="*/ 108 h 215"/>
                              <a:gd name="T4" fmla="*/ 799 w 799"/>
                              <a:gd name="T5" fmla="*/ 0 h 215"/>
                            </a:gdLst>
                            <a:ahLst/>
                            <a:cxnLst>
                              <a:cxn ang="0">
                                <a:pos x="T0" y="T1"/>
                              </a:cxn>
                              <a:cxn ang="0">
                                <a:pos x="T2" y="T3"/>
                              </a:cxn>
                              <a:cxn ang="0">
                                <a:pos x="T4" y="T5"/>
                              </a:cxn>
                            </a:cxnLst>
                            <a:rect l="0" t="0" r="r" b="b"/>
                            <a:pathLst>
                              <a:path w="799" h="215">
                                <a:moveTo>
                                  <a:pt x="0" y="215"/>
                                </a:moveTo>
                                <a:cubicBezTo>
                                  <a:pt x="177" y="179"/>
                                  <a:pt x="355" y="144"/>
                                  <a:pt x="488" y="108"/>
                                </a:cubicBezTo>
                                <a:cubicBezTo>
                                  <a:pt x="621" y="72"/>
                                  <a:pt x="747" y="18"/>
                                  <a:pt x="799"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10901" name="Freeform 1721"/>
                        <wps:cNvSpPr>
                          <a:spLocks/>
                        </wps:cNvSpPr>
                        <wps:spPr bwMode="auto">
                          <a:xfrm>
                            <a:off x="4898" y="6119"/>
                            <a:ext cx="361" cy="2708"/>
                          </a:xfrm>
                          <a:custGeom>
                            <a:avLst/>
                            <a:gdLst>
                              <a:gd name="T0" fmla="*/ 25 w 361"/>
                              <a:gd name="T1" fmla="*/ 0 h 2708"/>
                              <a:gd name="T2" fmla="*/ 25 w 361"/>
                              <a:gd name="T3" fmla="*/ 688 h 2708"/>
                              <a:gd name="T4" fmla="*/ 25 w 361"/>
                              <a:gd name="T5" fmla="*/ 1504 h 2708"/>
                              <a:gd name="T6" fmla="*/ 174 w 361"/>
                              <a:gd name="T7" fmla="*/ 2092 h 2708"/>
                              <a:gd name="T8" fmla="*/ 361 w 361"/>
                              <a:gd name="T9" fmla="*/ 2708 h 2708"/>
                            </a:gdLst>
                            <a:ahLst/>
                            <a:cxnLst>
                              <a:cxn ang="0">
                                <a:pos x="T0" y="T1"/>
                              </a:cxn>
                              <a:cxn ang="0">
                                <a:pos x="T2" y="T3"/>
                              </a:cxn>
                              <a:cxn ang="0">
                                <a:pos x="T4" y="T5"/>
                              </a:cxn>
                              <a:cxn ang="0">
                                <a:pos x="T6" y="T7"/>
                              </a:cxn>
                              <a:cxn ang="0">
                                <a:pos x="T8" y="T9"/>
                              </a:cxn>
                            </a:cxnLst>
                            <a:rect l="0" t="0" r="r" b="b"/>
                            <a:pathLst>
                              <a:path w="361" h="2708">
                                <a:moveTo>
                                  <a:pt x="25" y="0"/>
                                </a:moveTo>
                                <a:cubicBezTo>
                                  <a:pt x="25" y="218"/>
                                  <a:pt x="25" y="437"/>
                                  <a:pt x="25" y="688"/>
                                </a:cubicBezTo>
                                <a:cubicBezTo>
                                  <a:pt x="25" y="939"/>
                                  <a:pt x="0" y="1270"/>
                                  <a:pt x="25" y="1504"/>
                                </a:cubicBezTo>
                                <a:cubicBezTo>
                                  <a:pt x="50" y="1738"/>
                                  <a:pt x="118" y="1891"/>
                                  <a:pt x="174" y="2092"/>
                                </a:cubicBezTo>
                                <a:cubicBezTo>
                                  <a:pt x="230" y="2293"/>
                                  <a:pt x="295" y="2500"/>
                                  <a:pt x="361" y="2708"/>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29417" name="Freeform 1722"/>
                        <wps:cNvSpPr>
                          <a:spLocks/>
                        </wps:cNvSpPr>
                        <wps:spPr bwMode="auto">
                          <a:xfrm>
                            <a:off x="5737" y="6140"/>
                            <a:ext cx="44" cy="581"/>
                          </a:xfrm>
                          <a:custGeom>
                            <a:avLst/>
                            <a:gdLst>
                              <a:gd name="T0" fmla="*/ 44 w 44"/>
                              <a:gd name="T1" fmla="*/ 0 h 581"/>
                              <a:gd name="T2" fmla="*/ 23 w 44"/>
                              <a:gd name="T3" fmla="*/ 366 h 581"/>
                              <a:gd name="T4" fmla="*/ 2 w 44"/>
                              <a:gd name="T5" fmla="*/ 430 h 581"/>
                              <a:gd name="T6" fmla="*/ 44 w 44"/>
                              <a:gd name="T7" fmla="*/ 559 h 581"/>
                              <a:gd name="T8" fmla="*/ 44 w 44"/>
                              <a:gd name="T9" fmla="*/ 581 h 581"/>
                            </a:gdLst>
                            <a:ahLst/>
                            <a:cxnLst>
                              <a:cxn ang="0">
                                <a:pos x="T0" y="T1"/>
                              </a:cxn>
                              <a:cxn ang="0">
                                <a:pos x="T2" y="T3"/>
                              </a:cxn>
                              <a:cxn ang="0">
                                <a:pos x="T4" y="T5"/>
                              </a:cxn>
                              <a:cxn ang="0">
                                <a:pos x="T6" y="T7"/>
                              </a:cxn>
                              <a:cxn ang="0">
                                <a:pos x="T8" y="T9"/>
                              </a:cxn>
                            </a:cxnLst>
                            <a:rect l="0" t="0" r="r" b="b"/>
                            <a:pathLst>
                              <a:path w="44" h="581">
                                <a:moveTo>
                                  <a:pt x="44" y="0"/>
                                </a:moveTo>
                                <a:cubicBezTo>
                                  <a:pt x="37" y="122"/>
                                  <a:pt x="35" y="244"/>
                                  <a:pt x="23" y="366"/>
                                </a:cubicBezTo>
                                <a:cubicBezTo>
                                  <a:pt x="21" y="388"/>
                                  <a:pt x="0" y="408"/>
                                  <a:pt x="2" y="430"/>
                                </a:cubicBezTo>
                                <a:cubicBezTo>
                                  <a:pt x="7" y="475"/>
                                  <a:pt x="44" y="514"/>
                                  <a:pt x="44" y="559"/>
                                </a:cubicBezTo>
                                <a:cubicBezTo>
                                  <a:pt x="44" y="566"/>
                                  <a:pt x="44" y="574"/>
                                  <a:pt x="44" y="581"/>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30826" name="Freeform 1723"/>
                        <wps:cNvSpPr>
                          <a:spLocks/>
                        </wps:cNvSpPr>
                        <wps:spPr bwMode="auto">
                          <a:xfrm>
                            <a:off x="3840" y="5667"/>
                            <a:ext cx="287" cy="645"/>
                          </a:xfrm>
                          <a:custGeom>
                            <a:avLst/>
                            <a:gdLst>
                              <a:gd name="T0" fmla="*/ 287 w 287"/>
                              <a:gd name="T1" fmla="*/ 0 h 645"/>
                              <a:gd name="T2" fmla="*/ 158 w 287"/>
                              <a:gd name="T3" fmla="*/ 172 h 645"/>
                              <a:gd name="T4" fmla="*/ 93 w 287"/>
                              <a:gd name="T5" fmla="*/ 452 h 645"/>
                              <a:gd name="T6" fmla="*/ 29 w 287"/>
                              <a:gd name="T7" fmla="*/ 516 h 645"/>
                              <a:gd name="T8" fmla="*/ 7 w 287"/>
                              <a:gd name="T9" fmla="*/ 645 h 645"/>
                            </a:gdLst>
                            <a:ahLst/>
                            <a:cxnLst>
                              <a:cxn ang="0">
                                <a:pos x="T0" y="T1"/>
                              </a:cxn>
                              <a:cxn ang="0">
                                <a:pos x="T2" y="T3"/>
                              </a:cxn>
                              <a:cxn ang="0">
                                <a:pos x="T4" y="T5"/>
                              </a:cxn>
                              <a:cxn ang="0">
                                <a:pos x="T6" y="T7"/>
                              </a:cxn>
                              <a:cxn ang="0">
                                <a:pos x="T8" y="T9"/>
                              </a:cxn>
                            </a:cxnLst>
                            <a:rect l="0" t="0" r="r" b="b"/>
                            <a:pathLst>
                              <a:path w="287" h="645">
                                <a:moveTo>
                                  <a:pt x="287" y="0"/>
                                </a:moveTo>
                                <a:cubicBezTo>
                                  <a:pt x="258" y="85"/>
                                  <a:pt x="233" y="122"/>
                                  <a:pt x="158" y="172"/>
                                </a:cubicBezTo>
                                <a:cubicBezTo>
                                  <a:pt x="42" y="348"/>
                                  <a:pt x="211" y="71"/>
                                  <a:pt x="93" y="452"/>
                                </a:cubicBezTo>
                                <a:cubicBezTo>
                                  <a:pt x="84" y="481"/>
                                  <a:pt x="50" y="495"/>
                                  <a:pt x="29" y="516"/>
                                </a:cubicBezTo>
                                <a:cubicBezTo>
                                  <a:pt x="0" y="601"/>
                                  <a:pt x="7" y="558"/>
                                  <a:pt x="7" y="645"/>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494631" name="Freeform 1724"/>
                        <wps:cNvSpPr>
                          <a:spLocks/>
                        </wps:cNvSpPr>
                        <wps:spPr bwMode="auto">
                          <a:xfrm>
                            <a:off x="4406" y="10202"/>
                            <a:ext cx="150" cy="1204"/>
                          </a:xfrm>
                          <a:custGeom>
                            <a:avLst/>
                            <a:gdLst>
                              <a:gd name="T0" fmla="*/ 150 w 150"/>
                              <a:gd name="T1" fmla="*/ 1204 h 1204"/>
                              <a:gd name="T2" fmla="*/ 64 w 150"/>
                              <a:gd name="T3" fmla="*/ 968 h 1204"/>
                              <a:gd name="T4" fmla="*/ 0 w 150"/>
                              <a:gd name="T5" fmla="*/ 710 h 1204"/>
                              <a:gd name="T6" fmla="*/ 64 w 150"/>
                              <a:gd name="T7" fmla="*/ 323 h 1204"/>
                              <a:gd name="T8" fmla="*/ 43 w 150"/>
                              <a:gd name="T9" fmla="*/ 0 h 1204"/>
                            </a:gdLst>
                            <a:ahLst/>
                            <a:cxnLst>
                              <a:cxn ang="0">
                                <a:pos x="T0" y="T1"/>
                              </a:cxn>
                              <a:cxn ang="0">
                                <a:pos x="T2" y="T3"/>
                              </a:cxn>
                              <a:cxn ang="0">
                                <a:pos x="T4" y="T5"/>
                              </a:cxn>
                              <a:cxn ang="0">
                                <a:pos x="T6" y="T7"/>
                              </a:cxn>
                              <a:cxn ang="0">
                                <a:pos x="T8" y="T9"/>
                              </a:cxn>
                            </a:cxnLst>
                            <a:rect l="0" t="0" r="r" b="b"/>
                            <a:pathLst>
                              <a:path w="150" h="1204">
                                <a:moveTo>
                                  <a:pt x="150" y="1204"/>
                                </a:moveTo>
                                <a:cubicBezTo>
                                  <a:pt x="128" y="1115"/>
                                  <a:pt x="100" y="1052"/>
                                  <a:pt x="64" y="968"/>
                                </a:cubicBezTo>
                                <a:cubicBezTo>
                                  <a:pt x="30" y="887"/>
                                  <a:pt x="17" y="795"/>
                                  <a:pt x="0" y="710"/>
                                </a:cubicBezTo>
                                <a:cubicBezTo>
                                  <a:pt x="15" y="570"/>
                                  <a:pt x="42" y="459"/>
                                  <a:pt x="64" y="323"/>
                                </a:cubicBezTo>
                                <a:cubicBezTo>
                                  <a:pt x="42" y="15"/>
                                  <a:pt x="43" y="123"/>
                                  <a:pt x="43"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52212" name="Freeform 1725"/>
                        <wps:cNvSpPr>
                          <a:spLocks/>
                        </wps:cNvSpPr>
                        <wps:spPr bwMode="auto">
                          <a:xfrm>
                            <a:off x="3718" y="8655"/>
                            <a:ext cx="387" cy="64"/>
                          </a:xfrm>
                          <a:custGeom>
                            <a:avLst/>
                            <a:gdLst>
                              <a:gd name="T0" fmla="*/ 0 w 387"/>
                              <a:gd name="T1" fmla="*/ 0 h 64"/>
                              <a:gd name="T2" fmla="*/ 129 w 387"/>
                              <a:gd name="T3" fmla="*/ 43 h 64"/>
                              <a:gd name="T4" fmla="*/ 387 w 387"/>
                              <a:gd name="T5" fmla="*/ 64 h 64"/>
                            </a:gdLst>
                            <a:ahLst/>
                            <a:cxnLst>
                              <a:cxn ang="0">
                                <a:pos x="T0" y="T1"/>
                              </a:cxn>
                              <a:cxn ang="0">
                                <a:pos x="T2" y="T3"/>
                              </a:cxn>
                              <a:cxn ang="0">
                                <a:pos x="T4" y="T5"/>
                              </a:cxn>
                            </a:cxnLst>
                            <a:rect l="0" t="0" r="r" b="b"/>
                            <a:pathLst>
                              <a:path w="387" h="64">
                                <a:moveTo>
                                  <a:pt x="0" y="0"/>
                                </a:moveTo>
                                <a:cubicBezTo>
                                  <a:pt x="43" y="14"/>
                                  <a:pt x="84" y="39"/>
                                  <a:pt x="129" y="43"/>
                                </a:cubicBezTo>
                                <a:cubicBezTo>
                                  <a:pt x="215" y="50"/>
                                  <a:pt x="387" y="64"/>
                                  <a:pt x="387" y="64"/>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211747" name="Freeform 1726"/>
                        <wps:cNvSpPr>
                          <a:spLocks/>
                        </wps:cNvSpPr>
                        <wps:spPr bwMode="auto">
                          <a:xfrm>
                            <a:off x="4685" y="8805"/>
                            <a:ext cx="344" cy="151"/>
                          </a:xfrm>
                          <a:custGeom>
                            <a:avLst/>
                            <a:gdLst>
                              <a:gd name="T0" fmla="*/ 0 w 344"/>
                              <a:gd name="T1" fmla="*/ 0 h 151"/>
                              <a:gd name="T2" fmla="*/ 215 w 344"/>
                              <a:gd name="T3" fmla="*/ 86 h 151"/>
                              <a:gd name="T4" fmla="*/ 280 w 344"/>
                              <a:gd name="T5" fmla="*/ 129 h 151"/>
                              <a:gd name="T6" fmla="*/ 344 w 344"/>
                              <a:gd name="T7" fmla="*/ 151 h 151"/>
                            </a:gdLst>
                            <a:ahLst/>
                            <a:cxnLst>
                              <a:cxn ang="0">
                                <a:pos x="T0" y="T1"/>
                              </a:cxn>
                              <a:cxn ang="0">
                                <a:pos x="T2" y="T3"/>
                              </a:cxn>
                              <a:cxn ang="0">
                                <a:pos x="T4" y="T5"/>
                              </a:cxn>
                              <a:cxn ang="0">
                                <a:pos x="T6" y="T7"/>
                              </a:cxn>
                            </a:cxnLst>
                            <a:rect l="0" t="0" r="r" b="b"/>
                            <a:pathLst>
                              <a:path w="344" h="151">
                                <a:moveTo>
                                  <a:pt x="0" y="0"/>
                                </a:moveTo>
                                <a:cubicBezTo>
                                  <a:pt x="91" y="23"/>
                                  <a:pt x="130" y="58"/>
                                  <a:pt x="215" y="86"/>
                                </a:cubicBezTo>
                                <a:cubicBezTo>
                                  <a:pt x="237" y="100"/>
                                  <a:pt x="257" y="117"/>
                                  <a:pt x="280" y="129"/>
                                </a:cubicBezTo>
                                <a:cubicBezTo>
                                  <a:pt x="300" y="139"/>
                                  <a:pt x="344" y="151"/>
                                  <a:pt x="344" y="151"/>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94962" name="Freeform 1727"/>
                        <wps:cNvSpPr>
                          <a:spLocks/>
                        </wps:cNvSpPr>
                        <wps:spPr bwMode="auto">
                          <a:xfrm>
                            <a:off x="5309" y="7508"/>
                            <a:ext cx="279" cy="137"/>
                          </a:xfrm>
                          <a:custGeom>
                            <a:avLst/>
                            <a:gdLst>
                              <a:gd name="T0" fmla="*/ 279 w 279"/>
                              <a:gd name="T1" fmla="*/ 137 h 137"/>
                              <a:gd name="T2" fmla="*/ 150 w 279"/>
                              <a:gd name="T3" fmla="*/ 51 h 137"/>
                              <a:gd name="T4" fmla="*/ 86 w 279"/>
                              <a:gd name="T5" fmla="*/ 8 h 137"/>
                              <a:gd name="T6" fmla="*/ 0 w 279"/>
                              <a:gd name="T7" fmla="*/ 8 h 137"/>
                            </a:gdLst>
                            <a:ahLst/>
                            <a:cxnLst>
                              <a:cxn ang="0">
                                <a:pos x="T0" y="T1"/>
                              </a:cxn>
                              <a:cxn ang="0">
                                <a:pos x="T2" y="T3"/>
                              </a:cxn>
                              <a:cxn ang="0">
                                <a:pos x="T4" y="T5"/>
                              </a:cxn>
                              <a:cxn ang="0">
                                <a:pos x="T6" y="T7"/>
                              </a:cxn>
                            </a:cxnLst>
                            <a:rect l="0" t="0" r="r" b="b"/>
                            <a:pathLst>
                              <a:path w="279" h="137">
                                <a:moveTo>
                                  <a:pt x="279" y="137"/>
                                </a:moveTo>
                                <a:cubicBezTo>
                                  <a:pt x="157" y="13"/>
                                  <a:pt x="275" y="113"/>
                                  <a:pt x="150" y="51"/>
                                </a:cubicBezTo>
                                <a:cubicBezTo>
                                  <a:pt x="127" y="40"/>
                                  <a:pt x="111" y="15"/>
                                  <a:pt x="86" y="8"/>
                                </a:cubicBezTo>
                                <a:cubicBezTo>
                                  <a:pt x="58" y="0"/>
                                  <a:pt x="29" y="8"/>
                                  <a:pt x="0" y="8"/>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38546" name="Freeform 1728"/>
                        <wps:cNvSpPr>
                          <a:spLocks/>
                        </wps:cNvSpPr>
                        <wps:spPr bwMode="auto">
                          <a:xfrm>
                            <a:off x="4470" y="4657"/>
                            <a:ext cx="774" cy="215"/>
                          </a:xfrm>
                          <a:custGeom>
                            <a:avLst/>
                            <a:gdLst>
                              <a:gd name="T0" fmla="*/ 0 w 774"/>
                              <a:gd name="T1" fmla="*/ 0 h 215"/>
                              <a:gd name="T2" fmla="*/ 129 w 774"/>
                              <a:gd name="T3" fmla="*/ 172 h 215"/>
                              <a:gd name="T4" fmla="*/ 258 w 774"/>
                              <a:gd name="T5" fmla="*/ 215 h 215"/>
                              <a:gd name="T6" fmla="*/ 602 w 774"/>
                              <a:gd name="T7" fmla="*/ 194 h 215"/>
                              <a:gd name="T8" fmla="*/ 774 w 774"/>
                              <a:gd name="T9" fmla="*/ 151 h 215"/>
                            </a:gdLst>
                            <a:ahLst/>
                            <a:cxnLst>
                              <a:cxn ang="0">
                                <a:pos x="T0" y="T1"/>
                              </a:cxn>
                              <a:cxn ang="0">
                                <a:pos x="T2" y="T3"/>
                              </a:cxn>
                              <a:cxn ang="0">
                                <a:pos x="T4" y="T5"/>
                              </a:cxn>
                              <a:cxn ang="0">
                                <a:pos x="T6" y="T7"/>
                              </a:cxn>
                              <a:cxn ang="0">
                                <a:pos x="T8" y="T9"/>
                              </a:cxn>
                            </a:cxnLst>
                            <a:rect l="0" t="0" r="r" b="b"/>
                            <a:pathLst>
                              <a:path w="774" h="215">
                                <a:moveTo>
                                  <a:pt x="0" y="0"/>
                                </a:moveTo>
                                <a:cubicBezTo>
                                  <a:pt x="25" y="75"/>
                                  <a:pt x="51" y="137"/>
                                  <a:pt x="129" y="172"/>
                                </a:cubicBezTo>
                                <a:cubicBezTo>
                                  <a:pt x="170" y="190"/>
                                  <a:pt x="258" y="215"/>
                                  <a:pt x="258" y="215"/>
                                </a:cubicBezTo>
                                <a:cubicBezTo>
                                  <a:pt x="373" y="208"/>
                                  <a:pt x="488" y="205"/>
                                  <a:pt x="602" y="194"/>
                                </a:cubicBezTo>
                                <a:cubicBezTo>
                                  <a:pt x="662" y="188"/>
                                  <a:pt x="715" y="151"/>
                                  <a:pt x="774" y="151"/>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BAD0F" id="Group 1705" o:spid="_x0000_s1026" style="position:absolute;margin-left:356.7pt;margin-top:307.5pt;width:62.3pt;height:112.65pt;z-index:251742208" coordorigin="2077,2775" coordsize="5961,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">
                <v:shape id="Freeform 1706" o:spid="_x0000_s1027" style="position:absolute;left:3052;top:2778;width:3933;height:12467;visibility:visible;mso-wrap-style:square;v-text-anchor:top" coordsize="3933,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" path="m1243,1767v-143,122,-405,309,-505,468c638,2394,670,2556,645,2721v-25,165,-44,312,-56,505c577,3419,551,3662,570,3880v19,218,103,471,131,655c729,4719,772,4819,738,4984v-34,165,-221,296,-243,542c473,5772,577,6224,608,6461v31,237,96,293,74,486c660,7140,511,7456,477,7621v-34,165,19,175,,318c458,8082,404,8232,364,8481v-40,249,-90,577,-130,954c194,9812,140,10392,121,10744v-19,352,3,573,,804c118,11779,,12047,103,12128v103,81,489,-47,635,-94c884,11987,920,11897,982,11847v62,-50,68,-28,130,-112c1174,11651,1350,11426,1356,11342v6,-84,-137,-90,-206,-112c1081,11208,907,11404,944,11211v37,-193,358,-897,430,-1140c1446,9828,1368,9853,1374,9753v6,-100,13,-178,38,-281c1437,9369,1474,9135,1524,9135v50,,159,194,187,337c1739,9615,1673,9822,1692,9996v19,174,81,324,131,523c1873,10718,1938,11031,1991,11193v53,162,116,159,150,299c2175,11632,2163,11878,2197,12034v34,156,69,353,150,393c2428,12467,2586,12317,2683,12277v97,-40,154,-74,244,-93c3017,12165,3089,12187,3226,12165v137,-22,411,-46,523,-112c3861,11987,3933,11847,3899,11772v-34,-75,-252,-140,-355,-168c3441,11576,3344,11651,3282,11604v-62,-47,-81,-194,-112,-281c3139,11236,3132,11180,3095,11080v-37,-100,-106,-277,-150,-355c2901,10647,2842,10660,2833,10613v-9,-47,44,-106,56,-168c2901,10383,2905,10329,2908,10239v3,-90,25,-259,,-337c2883,9824,2873,9802,2758,9771v-115,-31,-433,6,-542,-56c2107,9653,2129,9534,2104,9397v-25,-137,-16,-334,-38,-505c2044,8721,1995,8559,1973,8369v-22,-190,-75,-495,-38,-617c1972,7630,2041,7664,2197,7639v156,-25,558,16,673,-37c2985,7549,2842,7377,2889,7321v47,-56,203,-16,262,-56c3210,7225,3250,7171,3244,7078v-6,-93,-74,-284,-130,-374c3058,6614,2933,6592,2908,6536v-25,-56,47,-56,56,-168c2973,6256,2992,5991,2964,5863v-28,-128,-118,-159,-168,-262c2746,5498,2681,5358,2665,5246v-16,-112,25,-153,37,-318c2714,4763,2724,4413,2740,4254v16,-159,-3,-224,56,-280c2855,3918,3014,3983,3095,3918v81,-65,137,-191,187,-337c3332,3435,3369,3204,3394,3039v25,-165,12,-337,37,-449c3456,2478,3528,2434,3544,2366v16,-68,40,-131,-19,-187c3466,2123,3260,2070,3188,2029v-72,-41,-50,-106,-93,-94c3052,1947,2971,2039,2927,2104v-44,65,-116,134,-94,224c2855,2418,3013,2549,3057,2646v44,97,63,178,38,262c3070,2992,2958,3095,2908,3151v-50,56,-87,138,-112,94c2771,3201,2783,2998,2758,2889v-25,-109,-78,-218,-112,-299c2612,2509,2583,2443,2552,2403v-31,-40,-70,-27,-94,-54c2434,2322,2427,2285,2408,2239v-19,-46,-24,-103,-65,-166c2302,2010,2162,1887,2160,1861v-2,-26,118,37,168,56c2378,1936,2419,1998,2459,1973v40,-25,90,-150,112,-206c2593,1711,2559,1673,2590,1636v31,-37,115,-74,168,-93c2811,1524,2889,1552,2908,1524v19,-28,-26,-75,-38,-150c2858,1299,2789,1125,2833,1075v44,-50,234,27,299,c3197,1048,3243,956,3224,912v-19,-44,-155,-42,-204,-99c2971,756,2955,645,2927,570v-28,-75,-10,-121,-75,-205c2787,281,2684,112,2534,65,2384,18,2107,,1954,84v-153,84,-287,318,-337,486c1567,738,1658,938,1655,1094v-3,156,,290,-56,411c1543,1626,1386,1645,1243,1767xe" fillcolor="#333">
                  <v:path arrowok="t" o:connecttype="custom" o:connectlocs="738,2235;589,3226;701,4535;495,5526;682,6947;477,7939;234,9435;121,11548;738,12034;1112,11735;1150,11230;1374,10071;1412,9472;1711,9472;1823,10519;2141,11492;2347,12427;2927,12184;3749,12053;3544,11604;3170,11323;2945,10725;2889,10445;2908,9902;2216,9715;2066,8892;1935,7752;2870,7602;3151,7265;3114,6704;2964,6368;2796,5601;2702,4928;2796,3974;3282,3581;3431,2590;3525,2179;3095,1935;2833,2328;3095,2908;2796,3245;2646,2590;2458,2349;2343,2073;2328,1917;2571,1767;2758,1543;2870,1374;3132,1075;3020,813;2852,365;1954,84;1655,1094;1243,1767" o:connectangles="0,0,0,0,0,0,0,0,0,0,0,0,0,0,0,0,0,0,0,0,0,0,0,0,0,0,0,0,0,0,0,0,0,0,0,0,0,0,0,0,0,0,0,0,0,0,0,0,0,0,0,0,0,0"/>
                </v:shape>
                <v:shape id="Freeform 1707" o:spid="_x0000_s1028" style="position:absolute;left:4923;top:10197;width:2062;height:2370;visibility:visible;mso-wrap-style:square;v-text-anchor:top" coordsize="206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" path="m1888,604v-3,122,-28,256,-37,449c1842,1246,1841,1576,1832,1763v-9,187,103,337,-37,412c1655,2250,1147,2206,991,2212v-156,6,-19,3,-131,c748,2209,429,2234,317,2194,205,2154,214,2069,186,1969,158,1869,168,1760,149,1595,130,1430,96,1149,74,978,52,807,24,698,18,567,12,436,,283,37,193,74,103,136,46,242,24,348,2,405,59,673,62,941,65,1640,,1851,43v211,43,80,187,86,280c1943,416,1898,546,1888,604xe" fillcolor="#fc0">
                  <v:path arrowok="t" o:connecttype="custom" o:connectlocs="1888,636;1851,1109;1832,1857;1795,2291;991,2330;860,2330;317,2311;186,2074;149,1680;74,1030;18,597;37,203;242,25;673,65;1851,45;1937,340;1888,636" o:connectangles="0,0,0,0,0,0,0,0,0,0,0,0,0,0,0,0,0"/>
                </v:shape>
                <v:shape id="Freeform 1708" o:spid="_x0000_s1029" style="position:absolute;left:5259;top:9666;width:1561;height:660;visibility:visible;mso-wrap-style:square;v-text-anchor:top" coordsize="15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" path="m15,623c,623,31,480,90,395,149,310,255,180,370,115,485,50,617,,782,3v165,3,451,28,579,131c1489,237,1535,586,1548,623v13,37,-72,-187,-112,-265c1396,280,1395,199,1305,152,1215,105,1015,89,894,77,773,65,667,58,576,77,485,96,416,137,351,190,286,243,230,323,183,395,136,467,30,623,15,623xe" fillcolor="black">
                  <v:path arrowok="t" o:connecttype="custom" o:connectlocs="15,623;90,395;370,115;782,3;1361,134;1548,623;1436,358;1305,152;894,77;576,77;351,190;183,395;15,623" o:connectangles="0,0,0,0,0,0,0,0,0,0,0,0,0"/>
                </v:shape>
                <v:shape id="Freeform 1709" o:spid="_x0000_s1030" style="position:absolute;left:5747;top:9530;width:486;height:393;visibility:visible;mso-wrap-style:square;v-text-anchor:top" coordsize="48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" path="m13,92v107,72,50,22,150,172c188,302,206,393,206,393v43,-14,86,-29,129,-43c360,342,376,317,400,307v27,-12,57,-14,86,-21c479,243,485,195,464,157,428,92,353,86,292,71,269,56,199,,163,6,138,10,122,37,99,49,,99,61,44,13,92xe" fillcolor="#333">
                  <v:path arrowok="t" o:connecttype="custom" o:connectlocs="13,92;163,264;206,393;335,350;400,307;486,286;464,157;292,71;163,6;99,49;13,92" o:connectangles="0,0,0,0,0,0,0,0,0,0,0"/>
                </v:shape>
                <v:shape id="Freeform 1710" o:spid="_x0000_s1031" style="position:absolute;left:2077;top:2916;width:5961;height:2605;visibility:visible;mso-wrap-style:square;v-text-anchor:top" coordsize="596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" path="m4027,1809v-125,-61,-255,-111,-323,-129c3636,1662,3706,1705,3619,1702v-87,-3,-183,36,-437,-43c2928,1580,2378,1333,2093,1229,1808,1125,1659,1122,1469,1036,1279,950,1057,770,953,713,849,656,842,713,846,692v4,-21,107,-65,129,-108c997,541,975,488,975,434v,-54,36,-104,,-172c939,194,846,50,760,25,674,,541,25,459,111,377,197,338,394,266,541,194,688,58,864,29,993v-29,129,4,236,65,322c155,1401,313,1533,395,1508v82,-25,136,-230,193,-344c645,1050,700,914,739,821v39,-93,46,-150,85,-215c863,541,968,405,975,434v7,29,-108,262,-108,344c867,860,925,874,975,928v50,54,107,122,193,172c1254,1150,1391,1190,1491,1229v100,39,179,75,279,107c1870,1368,2000,1397,2093,1422v93,25,150,33,236,65c2415,1519,2466,1562,2608,1616v142,54,406,143,574,193c3350,1859,3507,1892,3619,1917v112,25,261,61,236,43c3830,1942,3550,1827,3468,1809v-82,-18,-200,18,-107,43c3454,1877,3834,1921,4027,1960v193,39,344,86,494,129c4671,2132,4794,2175,4930,2218v136,43,293,86,408,129c5453,2390,5518,2436,5617,2476v99,40,286,129,315,111c5961,2569,5863,2429,5789,2368v-74,-61,-194,-107,-301,-150c5381,2175,5301,2157,5144,2110v-157,-47,-415,-122,-601,-172c4357,1888,4134,1836,4027,1809xe" fillcolor="#36f">
                  <v:path arrowok="t" o:connecttype="custom" o:connectlocs="4027,1809;3704,1680;3619,1702;3182,1659;2093,1229;1469,1036;953,713;846,692;975,584;975,434;975,262;760,25;459,111;266,541;29,993;94,1315;395,1508;588,1164;739,821;824,606;975,434;867,778;975,928;1168,1100;1491,1229;1770,1336;2093,1422;2329,1487;2608,1616;3182,1809;3619,1917;3855,1960;3468,1809;3361,1852;4027,1960;4521,2089;4930,2218;5338,2347;5617,2476;5932,2587;5789,2368;5488,2218;5144,2110;4543,1938;4027,1809" o:connectangles="0,0,0,0,0,0,0,0,0,0,0,0,0,0,0,0,0,0,0,0,0,0,0,0,0,0,0,0,0,0,0,0,0,0,0,0,0,0,0,0,0,0,0,0,0"/>
                </v:shape>
                <v:shape id="Freeform 1711" o:spid="_x0000_s1032" style="position:absolute;left:2944;top:3447;width:126;height:200;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" path="m,200c,200,90,14,108,7,126,,,200,,200xe">
                  <v:path arrowok="t" o:connecttype="custom" o:connectlocs="0,200;108,7;0,200" o:connectangles="0,0,0"/>
                </v:shape>
                <v:shape id="Freeform 1712" o:spid="_x0000_s1033" style="position:absolute;left:5922;top:4638;width:720;height:567;visibility:visible;mso-wrap-style:square;v-text-anchor:top" coordsize="7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" path="m695,395v12,-77,25,-154,22,-215c714,119,714,54,674,29,634,4,552,29,480,29,408,29,312,,244,29,176,58,111,151,72,201,33,251,,269,7,330v7,61,57,149,108,237c115,567,695,395,695,395xe" fillcolor="#333">
                  <v:path arrowok="t" o:connecttype="custom" o:connectlocs="695,395;717,180;674,29;480,29;244,29;72,201;7,330;115,567;695,395" o:connectangles="0,0,0,0,0,0,0,0,0"/>
                </v:shape>
                <v:shape id="Freeform 1713" o:spid="_x0000_s1034" style="position:absolute;left:6448;top:4743;width:132;height:1;visibility:visible;mso-wrap-style:square;v-text-anchor:top" coordsize="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" path="m132,c132,,66,,,e" filled="f">
                  <v:path arrowok="t" o:connecttype="custom" o:connectlocs="132,0;0,0" o:connectangles="0,0"/>
                </v:shape>
                <v:shape id="Freeform 1714" o:spid="_x0000_s1035" style="position:absolute;left:4425;top:2775;width:1858;height:1051;visibility:visible;mso-wrap-style:square;v-text-anchor:top" coordsize="185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" path="m196,872v408,129,740,115,946,140c1348,1037,1329,1018,1435,1023v106,5,272,28,341,21c1845,1037,1844,998,1851,980v7,-18,-14,-25,-32,-43c1801,919,1779,899,1743,872v-36,-27,-105,-38,-139,-97c1570,716,1567,606,1539,518,1511,430,1487,326,1435,249,1383,172,1328,96,1228,55,1128,14,933,6,834,3,735,,699,11,636,34,573,57,520,73,454,141,388,209,286,321,239,442,110,765,,805,196,872xe" fillcolor="#f60">
                  <v:path arrowok="t" o:connecttype="custom" o:connectlocs="196,872;1142,1012;1435,1023;1776,1044;1851,980;1819,937;1743,872;1604,775;1539,518;1435,249;1228,55;834,3;636,34;454,141;239,442;196,872" o:connectangles="0,0,0,0,0,0,0,0,0,0,0,0,0,0,0,0"/>
                </v:shape>
                <v:shape id="Freeform 1715" o:spid="_x0000_s1036" style="position:absolute;left:4546;top:3507;width:1512;height:237;visibility:visible;mso-wrap-style:square;v-text-anchor:top" coordsize="15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" path="m,c76,31,152,63,236,86v84,23,152,34,268,54c620,160,790,191,935,205v145,14,348,32,441,21c1469,215,1474,165,1493,140v19,-25,9,-45,,-64e" filled="f">
                  <v:path arrowok="t" o:connecttype="custom" o:connectlocs="0,0;236,86;504,140;935,205;1376,226;1493,140;1493,76" o:connectangles="0,0,0,0,0,0,0"/>
                </v:shape>
                <v:shape id="Freeform 1716" o:spid="_x0000_s1037" style="position:absolute;left:4825;top:2905;width:1097;height:269;visibility:visible;mso-wrap-style:square;v-text-anchor:top" coordsize="10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" path="m,76c68,49,137,22,225,11,313,,427,2,527,11v100,9,226,29,301,54c903,90,933,128,978,162v45,34,82,70,119,107e" filled="f">
                  <v:path arrowok="t" o:connecttype="custom" o:connectlocs="0,76;225,11;527,11;828,65;978,162;1097,269" o:connectangles="0,0,0,0,0,0"/>
                </v:shape>
                <v:shape id="Freeform 1717" o:spid="_x0000_s1038" style="position:absolute;left:3740;top:7795;width:1332;height:416;visibility:visible;mso-wrap-style:square;v-text-anchor:top" coordsize="1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" path="m,c38,75,77,151,258,215v181,64,648,143,827,172c1264,416,1291,387,1332,387e" filled="f" strokecolor="silver" strokeweight=".25pt">
                  <v:path arrowok="t" o:connecttype="custom" o:connectlocs="0,0;258,215;1085,387;1332,387" o:connectangles="0,0,0,0"/>
                </v:shape>
                <v:shape id="Freeform 1718" o:spid="_x0000_s1039" style="position:absolute;left:3460;top:12459;width:624;height:126;visibility:visible;mso-wrap-style:square;v-text-anchor:top" coordsize="62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" path="m,c195,45,391,90,495,108v104,18,97,,129,e" filled="f" strokecolor="silver" strokeweight=".25pt">
                  <v:path arrowok="t" o:connecttype="custom" o:connectlocs="0,0;495,108;624,108" o:connectangles="0,0,0"/>
                </v:shape>
                <v:shape id="Freeform 1719" o:spid="_x0000_s1040" style="position:absolute;left:3460;top:14093;width:387;height:279;visibility:visible;mso-wrap-style:square;v-text-anchor:top" coordsize="38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" path="m387,c366,73,345,146,280,193,215,240,47,261,,279e" filled="f" strokecolor="silver" strokeweight=".25pt">
                  <v:path arrowok="t" o:connecttype="custom" o:connectlocs="387,0;280,193;0,279" o:connectangles="0,0,0"/>
                </v:shape>
                <v:shape id="Freeform 1720" o:spid="_x0000_s1041" style="position:absolute;left:5259;top:14565;width:799;height:215;visibility:visible;mso-wrap-style:square;v-text-anchor:top" coordsize="79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" path="m,215c177,179,355,144,488,108,621,72,747,18,799,e" filled="f" strokecolor="silver" strokeweight=".25pt">
                  <v:path arrowok="t" o:connecttype="custom" o:connectlocs="0,215;488,108;799,0" o:connectangles="0,0,0"/>
                </v:shape>
                <v:shape id="Freeform 1721" o:spid="_x0000_s1042" style="position:absolute;left:4898;top:6119;width:361;height:2708;visibility:visible;mso-wrap-style:square;v-text-anchor:top" coordsize="361,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" path="m25,v,218,,437,,688c25,939,,1270,25,1504v25,234,93,387,149,588c230,2293,295,2500,361,2708e" filled="f" strokecolor="silver" strokeweight=".25pt">
                  <v:path arrowok="t" o:connecttype="custom" o:connectlocs="25,0;25,688;25,1504;174,2092;361,2708" o:connectangles="0,0,0,0,0"/>
                </v:shape>
                <v:shape id="Freeform 1722" o:spid="_x0000_s1043" style="position:absolute;left:5737;top:6140;width:44;height:581;visibility:visible;mso-wrap-style:square;v-text-anchor:top" coordsize="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" path="m44,c37,122,35,244,23,366,21,388,,408,2,430v5,45,42,84,42,129c44,566,44,574,44,581e" filled="f" strokecolor="silver" strokeweight=".25pt">
                  <v:path arrowok="t" o:connecttype="custom" o:connectlocs="44,0;23,366;2,430;44,559;44,581" o:connectangles="0,0,0,0,0"/>
                </v:shape>
                <v:shape id="Freeform 1723" o:spid="_x0000_s1044" style="position:absolute;left:3840;top:5667;width:287;height:645;visibility:visible;mso-wrap-style:square;v-text-anchor:top" coordsize="28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" path="m287,c258,85,233,122,158,172,42,348,211,71,93,452v-9,29,-43,43,-64,64c,601,7,558,7,645e" filled="f" strokecolor="silver" strokeweight=".25pt">
                  <v:path arrowok="t" o:connecttype="custom" o:connectlocs="287,0;158,172;93,452;29,516;7,645" o:connectangles="0,0,0,0,0"/>
                </v:shape>
                <v:shape id="Freeform 1724" o:spid="_x0000_s1045" style="position:absolute;left:4406;top:10202;width:150;height:1204;visibility:visible;mso-wrap-style:square;v-text-anchor:top" coordsize="15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" path="m150,1204c128,1115,100,1052,64,968,30,887,17,795,,710,15,570,42,459,64,323,42,15,43,123,43,e" filled="f" strokecolor="silver" strokeweight=".25pt">
                  <v:path arrowok="t" o:connecttype="custom" o:connectlocs="150,1204;64,968;0,710;64,323;43,0" o:connectangles="0,0,0,0,0"/>
                </v:shape>
                <v:shape id="Freeform 1725" o:spid="_x0000_s1046" style="position:absolute;left:3718;top:8655;width:387;height:64;visibility:visible;mso-wrap-style:square;v-text-anchor:top" coordsize="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" path="m,c43,14,84,39,129,43v86,7,258,21,258,21e" filled="f" strokecolor="silver" strokeweight=".25pt">
                  <v:path arrowok="t" o:connecttype="custom" o:connectlocs="0,0;129,43;387,64" o:connectangles="0,0,0"/>
                </v:shape>
                <v:shape id="Freeform 1726" o:spid="_x0000_s1047" style="position:absolute;left:4685;top:8805;width:344;height:151;visibility:visible;mso-wrap-style:square;v-text-anchor:top" coordsize="34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" path="m,c91,23,130,58,215,86v22,14,42,31,65,43c300,139,344,151,344,151e" filled="f" strokecolor="silver" strokeweight=".25pt">
                  <v:path arrowok="t" o:connecttype="custom" o:connectlocs="0,0;215,86;280,129;344,151" o:connectangles="0,0,0,0"/>
                </v:shape>
                <v:shape id="Freeform 1727" o:spid="_x0000_s1048" style="position:absolute;left:5309;top:7508;width:279;height:137;visibility:visible;mso-wrap-style:square;v-text-anchor:top" coordsize="2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" path="m279,137c157,13,275,113,150,51,127,40,111,15,86,8,58,,29,8,,8e" filled="f" strokecolor="silver" strokeweight=".25pt">
                  <v:path arrowok="t" o:connecttype="custom" o:connectlocs="279,137;150,51;86,8;0,8" o:connectangles="0,0,0,0"/>
                </v:shape>
                <v:shape id="Freeform 1728" o:spid="_x0000_s1049" style="position:absolute;left:4470;top:4657;width:774;height:215;visibility:visible;mso-wrap-style:square;v-text-anchor:top" coordsize="77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" path="m,c25,75,51,137,129,172v41,18,129,43,129,43c373,208,488,205,602,194v60,-6,113,-43,172,-43e" filled="f" strokecolor="silver" strokeweight=".25pt">
                  <v:path arrowok="t" o:connecttype="custom" o:connectlocs="0,0;129,172;258,215;602,194;774,151" o:connectangles="0,0,0,0,0"/>
                </v:shape>
              </v:group>
            </w:pict>
          </mc:Fallback>
        </mc:AlternateContent>
      </w:r>
      <w:r>
        <w:rPr>
          <w:noProof/>
        </w:rPr>
        <mc:AlternateContent>
          <mc:Choice Requires="wpg">
            <w:drawing>
              <wp:anchor distT="0" distB="0" distL="114300" distR="114300" simplePos="0" relativeHeight="251743232" behindDoc="0" locked="0" layoutInCell="1" allowOverlap="1" wp14:anchorId="2348AFFD" wp14:editId="3FF5BAD1">
                <wp:simplePos x="0" y="0"/>
                <wp:positionH relativeFrom="column">
                  <wp:posOffset>4622165</wp:posOffset>
                </wp:positionH>
                <wp:positionV relativeFrom="paragraph">
                  <wp:posOffset>5835650</wp:posOffset>
                </wp:positionV>
                <wp:extent cx="813435" cy="859790"/>
                <wp:effectExtent l="17780" t="12700" r="6985" b="13335"/>
                <wp:wrapNone/>
                <wp:docPr id="1090552259"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859790"/>
                          <a:chOff x="2409" y="2800"/>
                          <a:chExt cx="6132" cy="7492"/>
                        </a:xfrm>
                      </wpg:grpSpPr>
                      <wps:wsp>
                        <wps:cNvPr id="2083396809" name="Freeform 1730"/>
                        <wps:cNvSpPr>
                          <a:spLocks/>
                        </wps:cNvSpPr>
                        <wps:spPr bwMode="auto">
                          <a:xfrm>
                            <a:off x="2409" y="6807"/>
                            <a:ext cx="3142" cy="3260"/>
                          </a:xfrm>
                          <a:custGeom>
                            <a:avLst/>
                            <a:gdLst>
                              <a:gd name="T0" fmla="*/ 57 w 3142"/>
                              <a:gd name="T1" fmla="*/ 543 h 3260"/>
                              <a:gd name="T2" fmla="*/ 75 w 3142"/>
                              <a:gd name="T3" fmla="*/ 524 h 3260"/>
                              <a:gd name="T4" fmla="*/ 94 w 3142"/>
                              <a:gd name="T5" fmla="*/ 449 h 3260"/>
                              <a:gd name="T6" fmla="*/ 374 w 3142"/>
                              <a:gd name="T7" fmla="*/ 393 h 3260"/>
                              <a:gd name="T8" fmla="*/ 674 w 3142"/>
                              <a:gd name="T9" fmla="*/ 318 h 3260"/>
                              <a:gd name="T10" fmla="*/ 1983 w 3142"/>
                              <a:gd name="T11" fmla="*/ 0 h 3260"/>
                              <a:gd name="T12" fmla="*/ 3142 w 3142"/>
                              <a:gd name="T13" fmla="*/ 1141 h 3260"/>
                              <a:gd name="T14" fmla="*/ 3124 w 3142"/>
                              <a:gd name="T15" fmla="*/ 2600 h 3260"/>
                              <a:gd name="T16" fmla="*/ 842 w 3142"/>
                              <a:gd name="T17" fmla="*/ 3260 h 3260"/>
                              <a:gd name="T18" fmla="*/ 0 w 3142"/>
                              <a:gd name="T19" fmla="*/ 1665 h 3260"/>
                              <a:gd name="T20" fmla="*/ 57 w 3142"/>
                              <a:gd name="T21" fmla="*/ 543 h 3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42" h="3260">
                                <a:moveTo>
                                  <a:pt x="57" y="543"/>
                                </a:moveTo>
                                <a:cubicBezTo>
                                  <a:pt x="59" y="319"/>
                                  <a:pt x="69" y="540"/>
                                  <a:pt x="75" y="524"/>
                                </a:cubicBezTo>
                                <a:cubicBezTo>
                                  <a:pt x="81" y="508"/>
                                  <a:pt x="44" y="471"/>
                                  <a:pt x="94" y="449"/>
                                </a:cubicBezTo>
                                <a:cubicBezTo>
                                  <a:pt x="144" y="427"/>
                                  <a:pt x="278" y="415"/>
                                  <a:pt x="374" y="393"/>
                                </a:cubicBezTo>
                                <a:cubicBezTo>
                                  <a:pt x="470" y="371"/>
                                  <a:pt x="406" y="383"/>
                                  <a:pt x="674" y="318"/>
                                </a:cubicBezTo>
                                <a:lnTo>
                                  <a:pt x="1983" y="0"/>
                                </a:lnTo>
                                <a:lnTo>
                                  <a:pt x="3142" y="1141"/>
                                </a:lnTo>
                                <a:lnTo>
                                  <a:pt x="3124" y="2600"/>
                                </a:lnTo>
                                <a:lnTo>
                                  <a:pt x="842" y="3260"/>
                                </a:lnTo>
                                <a:lnTo>
                                  <a:pt x="0" y="1665"/>
                                </a:lnTo>
                                <a:lnTo>
                                  <a:pt x="57" y="54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118467242" name="Freeform 1731"/>
                        <wps:cNvSpPr>
                          <a:spLocks/>
                        </wps:cNvSpPr>
                        <wps:spPr bwMode="auto">
                          <a:xfrm>
                            <a:off x="2867" y="2830"/>
                            <a:ext cx="5674" cy="7462"/>
                          </a:xfrm>
                          <a:custGeom>
                            <a:avLst/>
                            <a:gdLst>
                              <a:gd name="T0" fmla="*/ 5053 w 5674"/>
                              <a:gd name="T1" fmla="*/ 7305 h 7462"/>
                              <a:gd name="T2" fmla="*/ 5404 w 5674"/>
                              <a:gd name="T3" fmla="*/ 7139 h 7462"/>
                              <a:gd name="T4" fmla="*/ 5605 w 5674"/>
                              <a:gd name="T5" fmla="*/ 6577 h 7462"/>
                              <a:gd name="T6" fmla="*/ 5530 w 5674"/>
                              <a:gd name="T7" fmla="*/ 6296 h 7462"/>
                              <a:gd name="T8" fmla="*/ 5455 w 5674"/>
                              <a:gd name="T9" fmla="*/ 5698 h 7462"/>
                              <a:gd name="T10" fmla="*/ 5231 w 5674"/>
                              <a:gd name="T11" fmla="*/ 4987 h 7462"/>
                              <a:gd name="T12" fmla="*/ 4988 w 5674"/>
                              <a:gd name="T13" fmla="*/ 4520 h 7462"/>
                              <a:gd name="T14" fmla="*/ 5137 w 5674"/>
                              <a:gd name="T15" fmla="*/ 3472 h 7462"/>
                              <a:gd name="T16" fmla="*/ 5305 w 5674"/>
                              <a:gd name="T17" fmla="*/ 2575 h 7462"/>
                              <a:gd name="T18" fmla="*/ 5193 w 5674"/>
                              <a:gd name="T19" fmla="*/ 1696 h 7462"/>
                              <a:gd name="T20" fmla="*/ 4801 w 5674"/>
                              <a:gd name="T21" fmla="*/ 1022 h 7462"/>
                              <a:gd name="T22" fmla="*/ 3267 w 5674"/>
                              <a:gd name="T23" fmla="*/ 237 h 7462"/>
                              <a:gd name="T24" fmla="*/ 1490 w 5674"/>
                              <a:gd name="T25" fmla="*/ 424 h 7462"/>
                              <a:gd name="T26" fmla="*/ 761 w 5674"/>
                              <a:gd name="T27" fmla="*/ 31 h 7462"/>
                              <a:gd name="T28" fmla="*/ 50 w 5674"/>
                              <a:gd name="T29" fmla="*/ 443 h 7462"/>
                              <a:gd name="T30" fmla="*/ 275 w 5674"/>
                              <a:gd name="T31" fmla="*/ 1079 h 7462"/>
                              <a:gd name="T32" fmla="*/ 275 w 5674"/>
                              <a:gd name="T33" fmla="*/ 1602 h 7462"/>
                              <a:gd name="T34" fmla="*/ 593 w 5674"/>
                              <a:gd name="T35" fmla="*/ 1340 h 7462"/>
                              <a:gd name="T36" fmla="*/ 1023 w 5674"/>
                              <a:gd name="T37" fmla="*/ 1434 h 7462"/>
                              <a:gd name="T38" fmla="*/ 1210 w 5674"/>
                              <a:gd name="T39" fmla="*/ 1640 h 7462"/>
                              <a:gd name="T40" fmla="*/ 1116 w 5674"/>
                              <a:gd name="T41" fmla="*/ 2051 h 7462"/>
                              <a:gd name="T42" fmla="*/ 918 w 5674"/>
                              <a:gd name="T43" fmla="*/ 2838 h 7462"/>
                              <a:gd name="T44" fmla="*/ 705 w 5674"/>
                              <a:gd name="T45" fmla="*/ 3472 h 7462"/>
                              <a:gd name="T46" fmla="*/ 368 w 5674"/>
                              <a:gd name="T47" fmla="*/ 3921 h 7462"/>
                              <a:gd name="T48" fmla="*/ 518 w 5674"/>
                              <a:gd name="T49" fmla="*/ 4164 h 7462"/>
                              <a:gd name="T50" fmla="*/ 1176 w 5674"/>
                              <a:gd name="T51" fmla="*/ 3668 h 7462"/>
                              <a:gd name="T52" fmla="*/ 1434 w 5674"/>
                              <a:gd name="T53" fmla="*/ 3173 h 7462"/>
                              <a:gd name="T54" fmla="*/ 1621 w 5674"/>
                              <a:gd name="T55" fmla="*/ 2631 h 7462"/>
                              <a:gd name="T56" fmla="*/ 1921 w 5674"/>
                              <a:gd name="T57" fmla="*/ 2313 h 7462"/>
                              <a:gd name="T58" fmla="*/ 1808 w 5674"/>
                              <a:gd name="T59" fmla="*/ 3042 h 7462"/>
                              <a:gd name="T60" fmla="*/ 1752 w 5674"/>
                              <a:gd name="T61" fmla="*/ 3472 h 7462"/>
                              <a:gd name="T62" fmla="*/ 1696 w 5674"/>
                              <a:gd name="T63" fmla="*/ 4033 h 7462"/>
                              <a:gd name="T64" fmla="*/ 1621 w 5674"/>
                              <a:gd name="T65" fmla="*/ 4520 h 7462"/>
                              <a:gd name="T66" fmla="*/ 1603 w 5674"/>
                              <a:gd name="T67" fmla="*/ 5081 h 7462"/>
                              <a:gd name="T68" fmla="*/ 1098 w 5674"/>
                              <a:gd name="T69" fmla="*/ 5249 h 7462"/>
                              <a:gd name="T70" fmla="*/ 1509 w 5674"/>
                              <a:gd name="T71" fmla="*/ 5249 h 7462"/>
                              <a:gd name="T72" fmla="*/ 1902 w 5674"/>
                              <a:gd name="T73" fmla="*/ 5567 h 7462"/>
                              <a:gd name="T74" fmla="*/ 2118 w 5674"/>
                              <a:gd name="T75" fmla="*/ 4961 h 7462"/>
                              <a:gd name="T76" fmla="*/ 2257 w 5674"/>
                              <a:gd name="T77" fmla="*/ 4258 h 7462"/>
                              <a:gd name="T78" fmla="*/ 2444 w 5674"/>
                              <a:gd name="T79" fmla="*/ 4445 h 7462"/>
                              <a:gd name="T80" fmla="*/ 2671 w 5674"/>
                              <a:gd name="T81" fmla="*/ 5090 h 7462"/>
                              <a:gd name="T82" fmla="*/ 2687 w 5674"/>
                              <a:gd name="T83" fmla="*/ 5698 h 7462"/>
                              <a:gd name="T84" fmla="*/ 3361 w 5674"/>
                              <a:gd name="T85" fmla="*/ 6091 h 7462"/>
                              <a:gd name="T86" fmla="*/ 3267 w 5674"/>
                              <a:gd name="T87" fmla="*/ 4819 h 7462"/>
                              <a:gd name="T88" fmla="*/ 3230 w 5674"/>
                              <a:gd name="T89" fmla="*/ 4015 h 7462"/>
                              <a:gd name="T90" fmla="*/ 3884 w 5674"/>
                              <a:gd name="T91" fmla="*/ 2911 h 7462"/>
                              <a:gd name="T92" fmla="*/ 4183 w 5674"/>
                              <a:gd name="T93" fmla="*/ 3566 h 7462"/>
                              <a:gd name="T94" fmla="*/ 4183 w 5674"/>
                              <a:gd name="T95" fmla="*/ 4576 h 7462"/>
                              <a:gd name="T96" fmla="*/ 4258 w 5674"/>
                              <a:gd name="T97" fmla="*/ 5212 h 7462"/>
                              <a:gd name="T98" fmla="*/ 4595 w 5674"/>
                              <a:gd name="T99" fmla="*/ 5941 h 7462"/>
                              <a:gd name="T100" fmla="*/ 4868 w 5674"/>
                              <a:gd name="T101" fmla="*/ 6733 h 7462"/>
                              <a:gd name="T102" fmla="*/ 4370 w 5674"/>
                              <a:gd name="T103" fmla="*/ 6973 h 7462"/>
                              <a:gd name="T104" fmla="*/ 4185 w 5674"/>
                              <a:gd name="T105" fmla="*/ 7416 h 7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74" h="7462">
                                <a:moveTo>
                                  <a:pt x="4782" y="7400"/>
                                </a:moveTo>
                                <a:cubicBezTo>
                                  <a:pt x="4902" y="7378"/>
                                  <a:pt x="4983" y="7348"/>
                                  <a:pt x="5053" y="7305"/>
                                </a:cubicBezTo>
                                <a:cubicBezTo>
                                  <a:pt x="5123" y="7262"/>
                                  <a:pt x="5143" y="7167"/>
                                  <a:pt x="5201" y="7139"/>
                                </a:cubicBezTo>
                                <a:cubicBezTo>
                                  <a:pt x="5259" y="7111"/>
                                  <a:pt x="5339" y="7164"/>
                                  <a:pt x="5404" y="7139"/>
                                </a:cubicBezTo>
                                <a:cubicBezTo>
                                  <a:pt x="5469" y="7114"/>
                                  <a:pt x="5554" y="7086"/>
                                  <a:pt x="5588" y="6992"/>
                                </a:cubicBezTo>
                                <a:cubicBezTo>
                                  <a:pt x="5622" y="6898"/>
                                  <a:pt x="5593" y="6675"/>
                                  <a:pt x="5605" y="6577"/>
                                </a:cubicBezTo>
                                <a:cubicBezTo>
                                  <a:pt x="5617" y="6479"/>
                                  <a:pt x="5674" y="6448"/>
                                  <a:pt x="5662" y="6401"/>
                                </a:cubicBezTo>
                                <a:cubicBezTo>
                                  <a:pt x="5650" y="6354"/>
                                  <a:pt x="5555" y="6348"/>
                                  <a:pt x="5530" y="6296"/>
                                </a:cubicBezTo>
                                <a:cubicBezTo>
                                  <a:pt x="5505" y="6244"/>
                                  <a:pt x="5523" y="6191"/>
                                  <a:pt x="5511" y="6091"/>
                                </a:cubicBezTo>
                                <a:cubicBezTo>
                                  <a:pt x="5499" y="5991"/>
                                  <a:pt x="5486" y="5807"/>
                                  <a:pt x="5455" y="5698"/>
                                </a:cubicBezTo>
                                <a:cubicBezTo>
                                  <a:pt x="5424" y="5589"/>
                                  <a:pt x="5361" y="5554"/>
                                  <a:pt x="5324" y="5436"/>
                                </a:cubicBezTo>
                                <a:cubicBezTo>
                                  <a:pt x="5287" y="5318"/>
                                  <a:pt x="5268" y="5118"/>
                                  <a:pt x="5231" y="4987"/>
                                </a:cubicBezTo>
                                <a:cubicBezTo>
                                  <a:pt x="5194" y="4856"/>
                                  <a:pt x="5141" y="4729"/>
                                  <a:pt x="5100" y="4651"/>
                                </a:cubicBezTo>
                                <a:cubicBezTo>
                                  <a:pt x="5059" y="4573"/>
                                  <a:pt x="4982" y="4614"/>
                                  <a:pt x="4988" y="4520"/>
                                </a:cubicBezTo>
                                <a:cubicBezTo>
                                  <a:pt x="4994" y="4426"/>
                                  <a:pt x="5112" y="4264"/>
                                  <a:pt x="5137" y="4089"/>
                                </a:cubicBezTo>
                                <a:cubicBezTo>
                                  <a:pt x="5162" y="3914"/>
                                  <a:pt x="5134" y="3665"/>
                                  <a:pt x="5137" y="3472"/>
                                </a:cubicBezTo>
                                <a:cubicBezTo>
                                  <a:pt x="5140" y="3279"/>
                                  <a:pt x="5128" y="3079"/>
                                  <a:pt x="5156" y="2930"/>
                                </a:cubicBezTo>
                                <a:cubicBezTo>
                                  <a:pt x="5184" y="2781"/>
                                  <a:pt x="5283" y="2703"/>
                                  <a:pt x="5305" y="2575"/>
                                </a:cubicBezTo>
                                <a:cubicBezTo>
                                  <a:pt x="5327" y="2447"/>
                                  <a:pt x="5306" y="2309"/>
                                  <a:pt x="5287" y="2163"/>
                                </a:cubicBezTo>
                                <a:cubicBezTo>
                                  <a:pt x="5268" y="2017"/>
                                  <a:pt x="5240" y="1827"/>
                                  <a:pt x="5193" y="1696"/>
                                </a:cubicBezTo>
                                <a:cubicBezTo>
                                  <a:pt x="5146" y="1565"/>
                                  <a:pt x="5071" y="1490"/>
                                  <a:pt x="5006" y="1378"/>
                                </a:cubicBezTo>
                                <a:cubicBezTo>
                                  <a:pt x="4941" y="1266"/>
                                  <a:pt x="4988" y="1168"/>
                                  <a:pt x="4801" y="1022"/>
                                </a:cubicBezTo>
                                <a:cubicBezTo>
                                  <a:pt x="4614" y="876"/>
                                  <a:pt x="4140" y="630"/>
                                  <a:pt x="3884" y="499"/>
                                </a:cubicBezTo>
                                <a:cubicBezTo>
                                  <a:pt x="3628" y="368"/>
                                  <a:pt x="3494" y="296"/>
                                  <a:pt x="3267" y="237"/>
                                </a:cubicBezTo>
                                <a:cubicBezTo>
                                  <a:pt x="3040" y="178"/>
                                  <a:pt x="2815" y="113"/>
                                  <a:pt x="2519" y="144"/>
                                </a:cubicBezTo>
                                <a:cubicBezTo>
                                  <a:pt x="2223" y="175"/>
                                  <a:pt x="1717" y="421"/>
                                  <a:pt x="1490" y="424"/>
                                </a:cubicBezTo>
                                <a:cubicBezTo>
                                  <a:pt x="1263" y="427"/>
                                  <a:pt x="1275" y="227"/>
                                  <a:pt x="1154" y="162"/>
                                </a:cubicBezTo>
                                <a:cubicBezTo>
                                  <a:pt x="1033" y="97"/>
                                  <a:pt x="895" y="46"/>
                                  <a:pt x="761" y="31"/>
                                </a:cubicBezTo>
                                <a:cubicBezTo>
                                  <a:pt x="627" y="16"/>
                                  <a:pt x="468" y="0"/>
                                  <a:pt x="350" y="69"/>
                                </a:cubicBezTo>
                                <a:cubicBezTo>
                                  <a:pt x="232" y="138"/>
                                  <a:pt x="100" y="312"/>
                                  <a:pt x="50" y="443"/>
                                </a:cubicBezTo>
                                <a:cubicBezTo>
                                  <a:pt x="0" y="574"/>
                                  <a:pt x="13" y="748"/>
                                  <a:pt x="50" y="854"/>
                                </a:cubicBezTo>
                                <a:cubicBezTo>
                                  <a:pt x="87" y="960"/>
                                  <a:pt x="216" y="1023"/>
                                  <a:pt x="275" y="1079"/>
                                </a:cubicBezTo>
                                <a:cubicBezTo>
                                  <a:pt x="334" y="1135"/>
                                  <a:pt x="406" y="1104"/>
                                  <a:pt x="406" y="1191"/>
                                </a:cubicBezTo>
                                <a:cubicBezTo>
                                  <a:pt x="406" y="1278"/>
                                  <a:pt x="272" y="1524"/>
                                  <a:pt x="275" y="1602"/>
                                </a:cubicBezTo>
                                <a:cubicBezTo>
                                  <a:pt x="278" y="1680"/>
                                  <a:pt x="371" y="1702"/>
                                  <a:pt x="424" y="1658"/>
                                </a:cubicBezTo>
                                <a:cubicBezTo>
                                  <a:pt x="477" y="1614"/>
                                  <a:pt x="531" y="1374"/>
                                  <a:pt x="593" y="1340"/>
                                </a:cubicBezTo>
                                <a:cubicBezTo>
                                  <a:pt x="655" y="1306"/>
                                  <a:pt x="726" y="1437"/>
                                  <a:pt x="798" y="1453"/>
                                </a:cubicBezTo>
                                <a:cubicBezTo>
                                  <a:pt x="870" y="1469"/>
                                  <a:pt x="958" y="1431"/>
                                  <a:pt x="1023" y="1434"/>
                                </a:cubicBezTo>
                                <a:cubicBezTo>
                                  <a:pt x="1088" y="1437"/>
                                  <a:pt x="1160" y="1437"/>
                                  <a:pt x="1191" y="1471"/>
                                </a:cubicBezTo>
                                <a:cubicBezTo>
                                  <a:pt x="1222" y="1505"/>
                                  <a:pt x="1219" y="1584"/>
                                  <a:pt x="1210" y="1640"/>
                                </a:cubicBezTo>
                                <a:cubicBezTo>
                                  <a:pt x="1201" y="1696"/>
                                  <a:pt x="1151" y="1740"/>
                                  <a:pt x="1135" y="1808"/>
                                </a:cubicBezTo>
                                <a:cubicBezTo>
                                  <a:pt x="1119" y="1876"/>
                                  <a:pt x="1135" y="1954"/>
                                  <a:pt x="1116" y="2051"/>
                                </a:cubicBezTo>
                                <a:cubicBezTo>
                                  <a:pt x="1097" y="2148"/>
                                  <a:pt x="1056" y="2257"/>
                                  <a:pt x="1023" y="2388"/>
                                </a:cubicBezTo>
                                <a:cubicBezTo>
                                  <a:pt x="990" y="2519"/>
                                  <a:pt x="945" y="2708"/>
                                  <a:pt x="918" y="2838"/>
                                </a:cubicBezTo>
                                <a:cubicBezTo>
                                  <a:pt x="891" y="2968"/>
                                  <a:pt x="898" y="3064"/>
                                  <a:pt x="862" y="3170"/>
                                </a:cubicBezTo>
                                <a:cubicBezTo>
                                  <a:pt x="826" y="3276"/>
                                  <a:pt x="733" y="3374"/>
                                  <a:pt x="705" y="3472"/>
                                </a:cubicBezTo>
                                <a:cubicBezTo>
                                  <a:pt x="677" y="3570"/>
                                  <a:pt x="752" y="3686"/>
                                  <a:pt x="696" y="3761"/>
                                </a:cubicBezTo>
                                <a:cubicBezTo>
                                  <a:pt x="640" y="3836"/>
                                  <a:pt x="441" y="3848"/>
                                  <a:pt x="368" y="3921"/>
                                </a:cubicBezTo>
                                <a:cubicBezTo>
                                  <a:pt x="295" y="3994"/>
                                  <a:pt x="231" y="4162"/>
                                  <a:pt x="256" y="4202"/>
                                </a:cubicBezTo>
                                <a:cubicBezTo>
                                  <a:pt x="281" y="4242"/>
                                  <a:pt x="403" y="4192"/>
                                  <a:pt x="518" y="4164"/>
                                </a:cubicBezTo>
                                <a:cubicBezTo>
                                  <a:pt x="633" y="4136"/>
                                  <a:pt x="838" y="4116"/>
                                  <a:pt x="948" y="4033"/>
                                </a:cubicBezTo>
                                <a:cubicBezTo>
                                  <a:pt x="1058" y="3950"/>
                                  <a:pt x="1107" y="3781"/>
                                  <a:pt x="1176" y="3668"/>
                                </a:cubicBezTo>
                                <a:cubicBezTo>
                                  <a:pt x="1245" y="3555"/>
                                  <a:pt x="1318" y="3437"/>
                                  <a:pt x="1361" y="3355"/>
                                </a:cubicBezTo>
                                <a:cubicBezTo>
                                  <a:pt x="1404" y="3273"/>
                                  <a:pt x="1406" y="3247"/>
                                  <a:pt x="1434" y="3173"/>
                                </a:cubicBezTo>
                                <a:cubicBezTo>
                                  <a:pt x="1462" y="3099"/>
                                  <a:pt x="1497" y="3001"/>
                                  <a:pt x="1528" y="2911"/>
                                </a:cubicBezTo>
                                <a:cubicBezTo>
                                  <a:pt x="1559" y="2821"/>
                                  <a:pt x="1584" y="2724"/>
                                  <a:pt x="1621" y="2631"/>
                                </a:cubicBezTo>
                                <a:cubicBezTo>
                                  <a:pt x="1658" y="2538"/>
                                  <a:pt x="1702" y="2403"/>
                                  <a:pt x="1752" y="2350"/>
                                </a:cubicBezTo>
                                <a:cubicBezTo>
                                  <a:pt x="1802" y="2297"/>
                                  <a:pt x="1902" y="2254"/>
                                  <a:pt x="1921" y="2313"/>
                                </a:cubicBezTo>
                                <a:cubicBezTo>
                                  <a:pt x="1940" y="2372"/>
                                  <a:pt x="1883" y="2585"/>
                                  <a:pt x="1864" y="2706"/>
                                </a:cubicBezTo>
                                <a:cubicBezTo>
                                  <a:pt x="1845" y="2827"/>
                                  <a:pt x="1824" y="2952"/>
                                  <a:pt x="1808" y="3042"/>
                                </a:cubicBezTo>
                                <a:cubicBezTo>
                                  <a:pt x="1792" y="3132"/>
                                  <a:pt x="1780" y="3176"/>
                                  <a:pt x="1771" y="3248"/>
                                </a:cubicBezTo>
                                <a:cubicBezTo>
                                  <a:pt x="1762" y="3320"/>
                                  <a:pt x="1758" y="3388"/>
                                  <a:pt x="1752" y="3472"/>
                                </a:cubicBezTo>
                                <a:cubicBezTo>
                                  <a:pt x="1746" y="3556"/>
                                  <a:pt x="1743" y="3660"/>
                                  <a:pt x="1734" y="3753"/>
                                </a:cubicBezTo>
                                <a:cubicBezTo>
                                  <a:pt x="1725" y="3846"/>
                                  <a:pt x="1705" y="3943"/>
                                  <a:pt x="1696" y="4033"/>
                                </a:cubicBezTo>
                                <a:cubicBezTo>
                                  <a:pt x="1687" y="4123"/>
                                  <a:pt x="1689" y="4214"/>
                                  <a:pt x="1677" y="4295"/>
                                </a:cubicBezTo>
                                <a:cubicBezTo>
                                  <a:pt x="1665" y="4376"/>
                                  <a:pt x="1630" y="4436"/>
                                  <a:pt x="1621" y="4520"/>
                                </a:cubicBezTo>
                                <a:cubicBezTo>
                                  <a:pt x="1612" y="4604"/>
                                  <a:pt x="1624" y="4707"/>
                                  <a:pt x="1621" y="4800"/>
                                </a:cubicBezTo>
                                <a:cubicBezTo>
                                  <a:pt x="1618" y="4893"/>
                                  <a:pt x="1684" y="5012"/>
                                  <a:pt x="1603" y="5081"/>
                                </a:cubicBezTo>
                                <a:cubicBezTo>
                                  <a:pt x="1522" y="5150"/>
                                  <a:pt x="1219" y="5184"/>
                                  <a:pt x="1135" y="5212"/>
                                </a:cubicBezTo>
                                <a:cubicBezTo>
                                  <a:pt x="1051" y="5240"/>
                                  <a:pt x="1079" y="5233"/>
                                  <a:pt x="1098" y="5249"/>
                                </a:cubicBezTo>
                                <a:cubicBezTo>
                                  <a:pt x="1135" y="5286"/>
                                  <a:pt x="1179" y="5305"/>
                                  <a:pt x="1247" y="5305"/>
                                </a:cubicBezTo>
                                <a:cubicBezTo>
                                  <a:pt x="1315" y="5305"/>
                                  <a:pt x="1484" y="5196"/>
                                  <a:pt x="1509" y="5249"/>
                                </a:cubicBezTo>
                                <a:cubicBezTo>
                                  <a:pt x="1534" y="5302"/>
                                  <a:pt x="1332" y="5570"/>
                                  <a:pt x="1397" y="5623"/>
                                </a:cubicBezTo>
                                <a:cubicBezTo>
                                  <a:pt x="1462" y="5676"/>
                                  <a:pt x="1810" y="5659"/>
                                  <a:pt x="1902" y="5567"/>
                                </a:cubicBezTo>
                                <a:cubicBezTo>
                                  <a:pt x="1994" y="5475"/>
                                  <a:pt x="1915" y="5173"/>
                                  <a:pt x="1951" y="5072"/>
                                </a:cubicBezTo>
                                <a:cubicBezTo>
                                  <a:pt x="1987" y="4971"/>
                                  <a:pt x="2084" y="5035"/>
                                  <a:pt x="2118" y="4961"/>
                                </a:cubicBezTo>
                                <a:cubicBezTo>
                                  <a:pt x="2152" y="4887"/>
                                  <a:pt x="2132" y="4745"/>
                                  <a:pt x="2155" y="4628"/>
                                </a:cubicBezTo>
                                <a:cubicBezTo>
                                  <a:pt x="2178" y="4511"/>
                                  <a:pt x="2202" y="4387"/>
                                  <a:pt x="2257" y="4258"/>
                                </a:cubicBezTo>
                                <a:cubicBezTo>
                                  <a:pt x="2312" y="4129"/>
                                  <a:pt x="2456" y="3822"/>
                                  <a:pt x="2487" y="3853"/>
                                </a:cubicBezTo>
                                <a:cubicBezTo>
                                  <a:pt x="2518" y="3884"/>
                                  <a:pt x="2444" y="4270"/>
                                  <a:pt x="2444" y="4445"/>
                                </a:cubicBezTo>
                                <a:cubicBezTo>
                                  <a:pt x="2444" y="4620"/>
                                  <a:pt x="2449" y="4798"/>
                                  <a:pt x="2487" y="4905"/>
                                </a:cubicBezTo>
                                <a:cubicBezTo>
                                  <a:pt x="2525" y="5012"/>
                                  <a:pt x="2638" y="5023"/>
                                  <a:pt x="2671" y="5090"/>
                                </a:cubicBezTo>
                                <a:cubicBezTo>
                                  <a:pt x="2704" y="5157"/>
                                  <a:pt x="2684" y="5204"/>
                                  <a:pt x="2687" y="5305"/>
                                </a:cubicBezTo>
                                <a:cubicBezTo>
                                  <a:pt x="2690" y="5406"/>
                                  <a:pt x="2687" y="5558"/>
                                  <a:pt x="2687" y="5698"/>
                                </a:cubicBezTo>
                                <a:cubicBezTo>
                                  <a:pt x="2687" y="5838"/>
                                  <a:pt x="2575" y="6082"/>
                                  <a:pt x="2687" y="6147"/>
                                </a:cubicBezTo>
                                <a:cubicBezTo>
                                  <a:pt x="2799" y="6212"/>
                                  <a:pt x="3277" y="6241"/>
                                  <a:pt x="3361" y="6091"/>
                                </a:cubicBezTo>
                                <a:cubicBezTo>
                                  <a:pt x="3445" y="5941"/>
                                  <a:pt x="3208" y="5461"/>
                                  <a:pt x="3192" y="5249"/>
                                </a:cubicBezTo>
                                <a:cubicBezTo>
                                  <a:pt x="3176" y="5037"/>
                                  <a:pt x="3264" y="4981"/>
                                  <a:pt x="3267" y="4819"/>
                                </a:cubicBezTo>
                                <a:cubicBezTo>
                                  <a:pt x="3270" y="4657"/>
                                  <a:pt x="3217" y="4410"/>
                                  <a:pt x="3211" y="4276"/>
                                </a:cubicBezTo>
                                <a:cubicBezTo>
                                  <a:pt x="3205" y="4142"/>
                                  <a:pt x="3174" y="4149"/>
                                  <a:pt x="3230" y="4015"/>
                                </a:cubicBezTo>
                                <a:cubicBezTo>
                                  <a:pt x="3286" y="3881"/>
                                  <a:pt x="3439" y="3656"/>
                                  <a:pt x="3548" y="3472"/>
                                </a:cubicBezTo>
                                <a:cubicBezTo>
                                  <a:pt x="3657" y="3288"/>
                                  <a:pt x="3800" y="2992"/>
                                  <a:pt x="3884" y="2911"/>
                                </a:cubicBezTo>
                                <a:cubicBezTo>
                                  <a:pt x="3968" y="2830"/>
                                  <a:pt x="4002" y="2877"/>
                                  <a:pt x="4052" y="2986"/>
                                </a:cubicBezTo>
                                <a:cubicBezTo>
                                  <a:pt x="4102" y="3095"/>
                                  <a:pt x="4177" y="3373"/>
                                  <a:pt x="4183" y="3566"/>
                                </a:cubicBezTo>
                                <a:cubicBezTo>
                                  <a:pt x="4189" y="3759"/>
                                  <a:pt x="4090" y="3978"/>
                                  <a:pt x="4090" y="4146"/>
                                </a:cubicBezTo>
                                <a:cubicBezTo>
                                  <a:pt x="4090" y="4314"/>
                                  <a:pt x="4164" y="4451"/>
                                  <a:pt x="4183" y="4576"/>
                                </a:cubicBezTo>
                                <a:cubicBezTo>
                                  <a:pt x="4202" y="4701"/>
                                  <a:pt x="4189" y="4788"/>
                                  <a:pt x="4202" y="4894"/>
                                </a:cubicBezTo>
                                <a:cubicBezTo>
                                  <a:pt x="4215" y="5000"/>
                                  <a:pt x="4233" y="5100"/>
                                  <a:pt x="4258" y="5212"/>
                                </a:cubicBezTo>
                                <a:cubicBezTo>
                                  <a:pt x="4283" y="5324"/>
                                  <a:pt x="4296" y="5446"/>
                                  <a:pt x="4352" y="5567"/>
                                </a:cubicBezTo>
                                <a:cubicBezTo>
                                  <a:pt x="4408" y="5688"/>
                                  <a:pt x="4521" y="5771"/>
                                  <a:pt x="4595" y="5941"/>
                                </a:cubicBezTo>
                                <a:cubicBezTo>
                                  <a:pt x="4669" y="6111"/>
                                  <a:pt x="4750" y="6453"/>
                                  <a:pt x="4795" y="6585"/>
                                </a:cubicBezTo>
                                <a:cubicBezTo>
                                  <a:pt x="4840" y="6717"/>
                                  <a:pt x="4884" y="6687"/>
                                  <a:pt x="4868" y="6733"/>
                                </a:cubicBezTo>
                                <a:cubicBezTo>
                                  <a:pt x="4852" y="6779"/>
                                  <a:pt x="4785" y="6822"/>
                                  <a:pt x="4702" y="6862"/>
                                </a:cubicBezTo>
                                <a:cubicBezTo>
                                  <a:pt x="4619" y="6902"/>
                                  <a:pt x="4465" y="6930"/>
                                  <a:pt x="4370" y="6973"/>
                                </a:cubicBezTo>
                                <a:cubicBezTo>
                                  <a:pt x="4275" y="7016"/>
                                  <a:pt x="4161" y="7047"/>
                                  <a:pt x="4130" y="7121"/>
                                </a:cubicBezTo>
                                <a:cubicBezTo>
                                  <a:pt x="4099" y="7195"/>
                                  <a:pt x="4076" y="7370"/>
                                  <a:pt x="4185" y="7416"/>
                                </a:cubicBezTo>
                                <a:cubicBezTo>
                                  <a:pt x="4294" y="7462"/>
                                  <a:pt x="4658" y="7403"/>
                                  <a:pt x="4782" y="7400"/>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1217592" name="Freeform 1732"/>
                        <wps:cNvSpPr>
                          <a:spLocks/>
                        </wps:cNvSpPr>
                        <wps:spPr bwMode="auto">
                          <a:xfrm>
                            <a:off x="2834" y="2800"/>
                            <a:ext cx="1280" cy="1710"/>
                          </a:xfrm>
                          <a:custGeom>
                            <a:avLst/>
                            <a:gdLst>
                              <a:gd name="T0" fmla="*/ 701 w 1280"/>
                              <a:gd name="T1" fmla="*/ 1352 h 1710"/>
                              <a:gd name="T2" fmla="*/ 831 w 1280"/>
                              <a:gd name="T3" fmla="*/ 1183 h 1710"/>
                              <a:gd name="T4" fmla="*/ 1000 w 1280"/>
                              <a:gd name="T5" fmla="*/ 847 h 1710"/>
                              <a:gd name="T6" fmla="*/ 1205 w 1280"/>
                              <a:gd name="T7" fmla="*/ 454 h 1710"/>
                              <a:gd name="T8" fmla="*/ 1205 w 1280"/>
                              <a:gd name="T9" fmla="*/ 211 h 1710"/>
                              <a:gd name="T10" fmla="*/ 757 w 1280"/>
                              <a:gd name="T11" fmla="*/ 30 h 1710"/>
                              <a:gd name="T12" fmla="*/ 457 w 1280"/>
                              <a:gd name="T13" fmla="*/ 30 h 1710"/>
                              <a:gd name="T14" fmla="*/ 233 w 1280"/>
                              <a:gd name="T15" fmla="*/ 211 h 1710"/>
                              <a:gd name="T16" fmla="*/ 33 w 1280"/>
                              <a:gd name="T17" fmla="*/ 585 h 1710"/>
                              <a:gd name="T18" fmla="*/ 33 w 1280"/>
                              <a:gd name="T19" fmla="*/ 847 h 1710"/>
                              <a:gd name="T20" fmla="*/ 177 w 1280"/>
                              <a:gd name="T21" fmla="*/ 1071 h 1710"/>
                              <a:gd name="T22" fmla="*/ 420 w 1280"/>
                              <a:gd name="T23" fmla="*/ 1183 h 1710"/>
                              <a:gd name="T24" fmla="*/ 327 w 1280"/>
                              <a:gd name="T25" fmla="*/ 1632 h 1710"/>
                              <a:gd name="T26" fmla="*/ 476 w 1280"/>
                              <a:gd name="T27" fmla="*/ 1651 h 1710"/>
                              <a:gd name="T28" fmla="*/ 701 w 1280"/>
                              <a:gd name="T29" fmla="*/ 1352 h 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0" h="1710">
                                <a:moveTo>
                                  <a:pt x="701" y="1352"/>
                                </a:moveTo>
                                <a:cubicBezTo>
                                  <a:pt x="770" y="1280"/>
                                  <a:pt x="781" y="1267"/>
                                  <a:pt x="831" y="1183"/>
                                </a:cubicBezTo>
                                <a:cubicBezTo>
                                  <a:pt x="881" y="1099"/>
                                  <a:pt x="938" y="968"/>
                                  <a:pt x="1000" y="847"/>
                                </a:cubicBezTo>
                                <a:cubicBezTo>
                                  <a:pt x="1062" y="726"/>
                                  <a:pt x="1171" y="560"/>
                                  <a:pt x="1205" y="454"/>
                                </a:cubicBezTo>
                                <a:cubicBezTo>
                                  <a:pt x="1239" y="348"/>
                                  <a:pt x="1280" y="282"/>
                                  <a:pt x="1205" y="211"/>
                                </a:cubicBezTo>
                                <a:cubicBezTo>
                                  <a:pt x="1130" y="140"/>
                                  <a:pt x="882" y="60"/>
                                  <a:pt x="757" y="30"/>
                                </a:cubicBezTo>
                                <a:cubicBezTo>
                                  <a:pt x="632" y="0"/>
                                  <a:pt x="544" y="0"/>
                                  <a:pt x="457" y="30"/>
                                </a:cubicBezTo>
                                <a:cubicBezTo>
                                  <a:pt x="370" y="60"/>
                                  <a:pt x="304" y="118"/>
                                  <a:pt x="233" y="211"/>
                                </a:cubicBezTo>
                                <a:cubicBezTo>
                                  <a:pt x="162" y="304"/>
                                  <a:pt x="66" y="479"/>
                                  <a:pt x="33" y="585"/>
                                </a:cubicBezTo>
                                <a:cubicBezTo>
                                  <a:pt x="0" y="691"/>
                                  <a:pt x="9" y="766"/>
                                  <a:pt x="33" y="847"/>
                                </a:cubicBezTo>
                                <a:cubicBezTo>
                                  <a:pt x="57" y="928"/>
                                  <a:pt x="112" y="1015"/>
                                  <a:pt x="177" y="1071"/>
                                </a:cubicBezTo>
                                <a:cubicBezTo>
                                  <a:pt x="242" y="1127"/>
                                  <a:pt x="395" y="1090"/>
                                  <a:pt x="420" y="1183"/>
                                </a:cubicBezTo>
                                <a:cubicBezTo>
                                  <a:pt x="445" y="1276"/>
                                  <a:pt x="318" y="1554"/>
                                  <a:pt x="327" y="1632"/>
                                </a:cubicBezTo>
                                <a:cubicBezTo>
                                  <a:pt x="336" y="1710"/>
                                  <a:pt x="414" y="1698"/>
                                  <a:pt x="476" y="1651"/>
                                </a:cubicBezTo>
                                <a:cubicBezTo>
                                  <a:pt x="538" y="1604"/>
                                  <a:pt x="654" y="1414"/>
                                  <a:pt x="701" y="1352"/>
                                </a:cubicBezTo>
                                <a:close/>
                              </a:path>
                            </a:pathLst>
                          </a:custGeom>
                          <a:solidFill>
                            <a:srgbClr val="FF6600"/>
                          </a:solidFill>
                          <a:ln w="6350">
                            <a:solidFill>
                              <a:srgbClr val="333333"/>
                            </a:solidFill>
                            <a:round/>
                            <a:headEnd/>
                            <a:tailEnd/>
                          </a:ln>
                        </wps:spPr>
                        <wps:bodyPr rot="0" vert="horz" wrap="square" lIns="91440" tIns="45720" rIns="91440" bIns="45720" anchor="t" anchorCtr="0" upright="1">
                          <a:noAutofit/>
                        </wps:bodyPr>
                      </wps:wsp>
                      <wps:wsp>
                        <wps:cNvPr id="1341322787" name="Freeform 1733"/>
                        <wps:cNvSpPr>
                          <a:spLocks/>
                        </wps:cNvSpPr>
                        <wps:spPr bwMode="auto">
                          <a:xfrm>
                            <a:off x="2834" y="7643"/>
                            <a:ext cx="2095" cy="1071"/>
                          </a:xfrm>
                          <a:custGeom>
                            <a:avLst/>
                            <a:gdLst>
                              <a:gd name="T0" fmla="*/ 0 w 2095"/>
                              <a:gd name="T1" fmla="*/ 0 h 1071"/>
                              <a:gd name="T2" fmla="*/ 729 w 2095"/>
                              <a:gd name="T3" fmla="*/ 1071 h 1071"/>
                              <a:gd name="T4" fmla="*/ 2095 w 2095"/>
                              <a:gd name="T5" fmla="*/ 572 h 1071"/>
                            </a:gdLst>
                            <a:ahLst/>
                            <a:cxnLst>
                              <a:cxn ang="0">
                                <a:pos x="T0" y="T1"/>
                              </a:cxn>
                              <a:cxn ang="0">
                                <a:pos x="T2" y="T3"/>
                              </a:cxn>
                              <a:cxn ang="0">
                                <a:pos x="T4" y="T5"/>
                              </a:cxn>
                            </a:cxnLst>
                            <a:rect l="0" t="0" r="r" b="b"/>
                            <a:pathLst>
                              <a:path w="2095" h="1071">
                                <a:moveTo>
                                  <a:pt x="0" y="0"/>
                                </a:moveTo>
                                <a:lnTo>
                                  <a:pt x="729" y="1071"/>
                                </a:lnTo>
                                <a:lnTo>
                                  <a:pt x="2095" y="5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663988" name="Line 1734"/>
                        <wps:cNvCnPr>
                          <a:cxnSpLocks noChangeShapeType="1"/>
                        </wps:cNvCnPr>
                        <wps:spPr bwMode="auto">
                          <a:xfrm flipH="1">
                            <a:off x="3305" y="8917"/>
                            <a:ext cx="221" cy="1052"/>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31106881" name="Freeform 1735"/>
                        <wps:cNvSpPr>
                          <a:spLocks/>
                        </wps:cNvSpPr>
                        <wps:spPr bwMode="auto">
                          <a:xfrm>
                            <a:off x="5151" y="4080"/>
                            <a:ext cx="526" cy="2880"/>
                          </a:xfrm>
                          <a:custGeom>
                            <a:avLst/>
                            <a:gdLst>
                              <a:gd name="T0" fmla="*/ 0 w 526"/>
                              <a:gd name="T1" fmla="*/ 2880 h 2880"/>
                              <a:gd name="T2" fmla="*/ 203 w 526"/>
                              <a:gd name="T3" fmla="*/ 2455 h 2880"/>
                              <a:gd name="T4" fmla="*/ 517 w 526"/>
                              <a:gd name="T5" fmla="*/ 430 h 2880"/>
                              <a:gd name="T6" fmla="*/ 147 w 526"/>
                              <a:gd name="T7" fmla="*/ 0 h 2880"/>
                            </a:gdLst>
                            <a:ahLst/>
                            <a:cxnLst>
                              <a:cxn ang="0">
                                <a:pos x="T0" y="T1"/>
                              </a:cxn>
                              <a:cxn ang="0">
                                <a:pos x="T2" y="T3"/>
                              </a:cxn>
                              <a:cxn ang="0">
                                <a:pos x="T4" y="T5"/>
                              </a:cxn>
                              <a:cxn ang="0">
                                <a:pos x="T6" y="T7"/>
                              </a:cxn>
                            </a:cxnLst>
                            <a:rect l="0" t="0" r="r" b="b"/>
                            <a:pathLst>
                              <a:path w="526" h="2880">
                                <a:moveTo>
                                  <a:pt x="0" y="2880"/>
                                </a:moveTo>
                                <a:cubicBezTo>
                                  <a:pt x="58" y="2871"/>
                                  <a:pt x="117" y="2863"/>
                                  <a:pt x="203" y="2455"/>
                                </a:cubicBezTo>
                                <a:cubicBezTo>
                                  <a:pt x="289" y="2047"/>
                                  <a:pt x="526" y="839"/>
                                  <a:pt x="517" y="430"/>
                                </a:cubicBezTo>
                                <a:cubicBezTo>
                                  <a:pt x="508" y="21"/>
                                  <a:pt x="327" y="10"/>
                                  <a:pt x="147"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805256" name="Freeform 1736"/>
                        <wps:cNvSpPr>
                          <a:spLocks/>
                        </wps:cNvSpPr>
                        <wps:spPr bwMode="auto">
                          <a:xfrm>
                            <a:off x="6720" y="5391"/>
                            <a:ext cx="148" cy="295"/>
                          </a:xfrm>
                          <a:custGeom>
                            <a:avLst/>
                            <a:gdLst>
                              <a:gd name="T0" fmla="*/ 148 w 148"/>
                              <a:gd name="T1" fmla="*/ 295 h 295"/>
                              <a:gd name="T2" fmla="*/ 0 w 148"/>
                              <a:gd name="T3" fmla="*/ 0 h 295"/>
                            </a:gdLst>
                            <a:ahLst/>
                            <a:cxnLst>
                              <a:cxn ang="0">
                                <a:pos x="T0" y="T1"/>
                              </a:cxn>
                              <a:cxn ang="0">
                                <a:pos x="T2" y="T3"/>
                              </a:cxn>
                            </a:cxnLst>
                            <a:rect l="0" t="0" r="r" b="b"/>
                            <a:pathLst>
                              <a:path w="148" h="295">
                                <a:moveTo>
                                  <a:pt x="148" y="295"/>
                                </a:moveTo>
                                <a:cubicBezTo>
                                  <a:pt x="148" y="295"/>
                                  <a:pt x="74" y="147"/>
                                  <a:pt x="0"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512605" name="Freeform 1737"/>
                        <wps:cNvSpPr>
                          <a:spLocks/>
                        </wps:cNvSpPr>
                        <wps:spPr bwMode="auto">
                          <a:xfrm>
                            <a:off x="6554" y="4209"/>
                            <a:ext cx="1255" cy="646"/>
                          </a:xfrm>
                          <a:custGeom>
                            <a:avLst/>
                            <a:gdLst>
                              <a:gd name="T0" fmla="*/ 1255 w 1255"/>
                              <a:gd name="T1" fmla="*/ 0 h 646"/>
                              <a:gd name="T2" fmla="*/ 609 w 1255"/>
                              <a:gd name="T3" fmla="*/ 406 h 646"/>
                              <a:gd name="T4" fmla="*/ 0 w 1255"/>
                              <a:gd name="T5" fmla="*/ 646 h 646"/>
                            </a:gdLst>
                            <a:ahLst/>
                            <a:cxnLst>
                              <a:cxn ang="0">
                                <a:pos x="T0" y="T1"/>
                              </a:cxn>
                              <a:cxn ang="0">
                                <a:pos x="T2" y="T3"/>
                              </a:cxn>
                              <a:cxn ang="0">
                                <a:pos x="T4" y="T5"/>
                              </a:cxn>
                            </a:cxnLst>
                            <a:rect l="0" t="0" r="r" b="b"/>
                            <a:pathLst>
                              <a:path w="1255" h="646">
                                <a:moveTo>
                                  <a:pt x="1255" y="0"/>
                                </a:moveTo>
                                <a:cubicBezTo>
                                  <a:pt x="1036" y="149"/>
                                  <a:pt x="818" y="298"/>
                                  <a:pt x="609" y="406"/>
                                </a:cubicBezTo>
                                <a:cubicBezTo>
                                  <a:pt x="400" y="514"/>
                                  <a:pt x="200" y="580"/>
                                  <a:pt x="0" y="646"/>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740046" name="Freeform 1738"/>
                        <wps:cNvSpPr>
                          <a:spLocks/>
                        </wps:cNvSpPr>
                        <wps:spPr bwMode="auto">
                          <a:xfrm>
                            <a:off x="7477" y="7292"/>
                            <a:ext cx="332" cy="148"/>
                          </a:xfrm>
                          <a:custGeom>
                            <a:avLst/>
                            <a:gdLst>
                              <a:gd name="T0" fmla="*/ 332 w 332"/>
                              <a:gd name="T1" fmla="*/ 0 h 148"/>
                              <a:gd name="T2" fmla="*/ 0 w 332"/>
                              <a:gd name="T3" fmla="*/ 148 h 148"/>
                            </a:gdLst>
                            <a:ahLst/>
                            <a:cxnLst>
                              <a:cxn ang="0">
                                <a:pos x="T0" y="T1"/>
                              </a:cxn>
                              <a:cxn ang="0">
                                <a:pos x="T2" y="T3"/>
                              </a:cxn>
                            </a:cxnLst>
                            <a:rect l="0" t="0" r="r" b="b"/>
                            <a:pathLst>
                              <a:path w="332" h="148">
                                <a:moveTo>
                                  <a:pt x="332" y="0"/>
                                </a:moveTo>
                                <a:cubicBezTo>
                                  <a:pt x="332" y="0"/>
                                  <a:pt x="166" y="74"/>
                                  <a:pt x="0" y="148"/>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542326" name="Freeform 1739"/>
                        <wps:cNvSpPr>
                          <a:spLocks/>
                        </wps:cNvSpPr>
                        <wps:spPr bwMode="auto">
                          <a:xfrm>
                            <a:off x="7477" y="7440"/>
                            <a:ext cx="332" cy="1"/>
                          </a:xfrm>
                          <a:custGeom>
                            <a:avLst/>
                            <a:gdLst>
                              <a:gd name="T0" fmla="*/ 332 w 332"/>
                              <a:gd name="T1" fmla="*/ 0 h 1"/>
                              <a:gd name="T2" fmla="*/ 0 w 332"/>
                              <a:gd name="T3" fmla="*/ 0 h 1"/>
                            </a:gdLst>
                            <a:ahLst/>
                            <a:cxnLst>
                              <a:cxn ang="0">
                                <a:pos x="T0" y="T1"/>
                              </a:cxn>
                              <a:cxn ang="0">
                                <a:pos x="T2" y="T3"/>
                              </a:cxn>
                            </a:cxnLst>
                            <a:rect l="0" t="0" r="r" b="b"/>
                            <a:pathLst>
                              <a:path w="332" h="1">
                                <a:moveTo>
                                  <a:pt x="332" y="0"/>
                                </a:moveTo>
                                <a:cubicBezTo>
                                  <a:pt x="332" y="0"/>
                                  <a:pt x="166"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2966" name="Freeform 1740"/>
                        <wps:cNvSpPr>
                          <a:spLocks/>
                        </wps:cNvSpPr>
                        <wps:spPr bwMode="auto">
                          <a:xfrm>
                            <a:off x="7809" y="9342"/>
                            <a:ext cx="682" cy="203"/>
                          </a:xfrm>
                          <a:custGeom>
                            <a:avLst/>
                            <a:gdLst>
                              <a:gd name="T0" fmla="*/ 0 w 682"/>
                              <a:gd name="T1" fmla="*/ 203 h 203"/>
                              <a:gd name="T2" fmla="*/ 333 w 682"/>
                              <a:gd name="T3" fmla="*/ 147 h 203"/>
                              <a:gd name="T4" fmla="*/ 682 w 682"/>
                              <a:gd name="T5" fmla="*/ 0 h 203"/>
                            </a:gdLst>
                            <a:ahLst/>
                            <a:cxnLst>
                              <a:cxn ang="0">
                                <a:pos x="T0" y="T1"/>
                              </a:cxn>
                              <a:cxn ang="0">
                                <a:pos x="T2" y="T3"/>
                              </a:cxn>
                              <a:cxn ang="0">
                                <a:pos x="T4" y="T5"/>
                              </a:cxn>
                            </a:cxnLst>
                            <a:rect l="0" t="0" r="r" b="b"/>
                            <a:pathLst>
                              <a:path w="682" h="203">
                                <a:moveTo>
                                  <a:pt x="0" y="203"/>
                                </a:moveTo>
                                <a:cubicBezTo>
                                  <a:pt x="109" y="192"/>
                                  <a:pt x="219" y="181"/>
                                  <a:pt x="333" y="147"/>
                                </a:cubicBezTo>
                                <a:cubicBezTo>
                                  <a:pt x="447" y="113"/>
                                  <a:pt x="624" y="24"/>
                                  <a:pt x="682"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835450" name="Freeform 1741"/>
                        <wps:cNvSpPr>
                          <a:spLocks/>
                        </wps:cNvSpPr>
                        <wps:spPr bwMode="auto">
                          <a:xfrm>
                            <a:off x="7126" y="10067"/>
                            <a:ext cx="683" cy="114"/>
                          </a:xfrm>
                          <a:custGeom>
                            <a:avLst/>
                            <a:gdLst>
                              <a:gd name="T0" fmla="*/ 0 w 683"/>
                              <a:gd name="T1" fmla="*/ 98 h 114"/>
                              <a:gd name="T2" fmla="*/ 351 w 683"/>
                              <a:gd name="T3" fmla="*/ 98 h 114"/>
                              <a:gd name="T4" fmla="*/ 683 w 683"/>
                              <a:gd name="T5" fmla="*/ 0 h 114"/>
                            </a:gdLst>
                            <a:ahLst/>
                            <a:cxnLst>
                              <a:cxn ang="0">
                                <a:pos x="T0" y="T1"/>
                              </a:cxn>
                              <a:cxn ang="0">
                                <a:pos x="T2" y="T3"/>
                              </a:cxn>
                              <a:cxn ang="0">
                                <a:pos x="T4" y="T5"/>
                              </a:cxn>
                            </a:cxnLst>
                            <a:rect l="0" t="0" r="r" b="b"/>
                            <a:pathLst>
                              <a:path w="683" h="114">
                                <a:moveTo>
                                  <a:pt x="0" y="98"/>
                                </a:moveTo>
                                <a:cubicBezTo>
                                  <a:pt x="118" y="106"/>
                                  <a:pt x="237" y="114"/>
                                  <a:pt x="351" y="98"/>
                                </a:cubicBezTo>
                                <a:cubicBezTo>
                                  <a:pt x="465" y="82"/>
                                  <a:pt x="574" y="41"/>
                                  <a:pt x="683"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908372" name="Freeform 1742"/>
                        <wps:cNvSpPr>
                          <a:spLocks/>
                        </wps:cNvSpPr>
                        <wps:spPr bwMode="auto">
                          <a:xfrm>
                            <a:off x="4265" y="3267"/>
                            <a:ext cx="271" cy="942"/>
                          </a:xfrm>
                          <a:custGeom>
                            <a:avLst/>
                            <a:gdLst>
                              <a:gd name="T0" fmla="*/ 184 w 271"/>
                              <a:gd name="T1" fmla="*/ 0 h 942"/>
                              <a:gd name="T2" fmla="*/ 240 w 271"/>
                              <a:gd name="T3" fmla="*/ 462 h 942"/>
                              <a:gd name="T4" fmla="*/ 0 w 271"/>
                              <a:gd name="T5" fmla="*/ 942 h 942"/>
                            </a:gdLst>
                            <a:ahLst/>
                            <a:cxnLst>
                              <a:cxn ang="0">
                                <a:pos x="T0" y="T1"/>
                              </a:cxn>
                              <a:cxn ang="0">
                                <a:pos x="T2" y="T3"/>
                              </a:cxn>
                              <a:cxn ang="0">
                                <a:pos x="T4" y="T5"/>
                              </a:cxn>
                            </a:cxnLst>
                            <a:rect l="0" t="0" r="r" b="b"/>
                            <a:pathLst>
                              <a:path w="271" h="942">
                                <a:moveTo>
                                  <a:pt x="184" y="0"/>
                                </a:moveTo>
                                <a:cubicBezTo>
                                  <a:pt x="197" y="77"/>
                                  <a:pt x="271" y="305"/>
                                  <a:pt x="240" y="462"/>
                                </a:cubicBezTo>
                                <a:cubicBezTo>
                                  <a:pt x="209" y="619"/>
                                  <a:pt x="40" y="862"/>
                                  <a:pt x="0" y="942"/>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482884" name="Freeform 1743"/>
                        <wps:cNvSpPr>
                          <a:spLocks/>
                        </wps:cNvSpPr>
                        <wps:spPr bwMode="auto">
                          <a:xfrm>
                            <a:off x="4597" y="4855"/>
                            <a:ext cx="55" cy="240"/>
                          </a:xfrm>
                          <a:custGeom>
                            <a:avLst/>
                            <a:gdLst>
                              <a:gd name="T0" fmla="*/ 55 w 55"/>
                              <a:gd name="T1" fmla="*/ 240 h 240"/>
                              <a:gd name="T2" fmla="*/ 0 w 55"/>
                              <a:gd name="T3" fmla="*/ 0 h 240"/>
                            </a:gdLst>
                            <a:ahLst/>
                            <a:cxnLst>
                              <a:cxn ang="0">
                                <a:pos x="T0" y="T1"/>
                              </a:cxn>
                              <a:cxn ang="0">
                                <a:pos x="T2" y="T3"/>
                              </a:cxn>
                            </a:cxnLst>
                            <a:rect l="0" t="0" r="r" b="b"/>
                            <a:pathLst>
                              <a:path w="55" h="240">
                                <a:moveTo>
                                  <a:pt x="55" y="240"/>
                                </a:moveTo>
                                <a:cubicBezTo>
                                  <a:pt x="55" y="240"/>
                                  <a:pt x="27" y="120"/>
                                  <a:pt x="0"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66832" id="Group 1729" o:spid="_x0000_s1026" style="position:absolute;margin-left:363.95pt;margin-top:459.5pt;width:64.05pt;height:67.7pt;z-index:251743232" coordorigin="2409,2800" coordsize="613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">
                <v:shape id="Freeform 1730" o:spid="_x0000_s1027" style="position:absolute;left:2409;top:6807;width:3142;height:3260;visibility:visible;mso-wrap-style:square;v-text-anchor:top" coordsize="314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" path="m57,543v2,-224,12,-3,18,-19c81,508,44,471,94,449v50,-22,184,-34,280,-56c470,371,406,383,674,318l1983,,3142,1141r-18,1459l842,3260,,1665,57,543xe" fillcolor="#fc0">
                  <v:path arrowok="t" o:connecttype="custom" o:connectlocs="57,543;75,524;94,449;374,393;674,318;1983,0;3142,1141;3124,2600;842,3260;0,1665;57,543" o:connectangles="0,0,0,0,0,0,0,0,0,0,0"/>
                </v:shape>
                <v:shape id="Freeform 1731" o:spid="_x0000_s1028" style="position:absolute;left:2867;top:2830;width:5674;height:7462;visibility:visible;mso-wrap-style:square;v-text-anchor:top" coordsize="5674,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" path="m4782,7400v120,-22,201,-52,271,-95c5123,7262,5143,7167,5201,7139v58,-28,138,25,203,c5469,7114,5554,7086,5588,6992v34,-94,5,-317,17,-415c5617,6479,5674,6448,5662,6401v-12,-47,-107,-53,-132,-105c5505,6244,5523,6191,5511,6091v-12,-100,-25,-284,-56,-393c5424,5589,5361,5554,5324,5436v-37,-118,-56,-318,-93,-449c5194,4856,5141,4729,5100,4651v-41,-78,-118,-37,-112,-131c4994,4426,5112,4264,5137,4089v25,-175,-3,-424,,-617c5140,3279,5128,3079,5156,2930v28,-149,127,-227,149,-355c5327,2447,5306,2309,5287,2163v-19,-146,-47,-336,-94,-467c5146,1565,5071,1490,5006,1378v-65,-112,-18,-210,-205,-356c4614,876,4140,630,3884,499,3628,368,3494,296,3267,237,3040,178,2815,113,2519,144,2223,175,1717,421,1490,424,1263,427,1275,227,1154,162,1033,97,895,46,761,31,627,16,468,,350,69,232,138,100,312,50,443,,574,13,748,50,854v37,106,166,169,225,225c334,1135,406,1104,406,1191v,87,-134,333,-131,411c278,1680,371,1702,424,1658v53,-44,107,-284,169,-318c655,1306,726,1437,798,1453v72,16,160,-22,225,-19c1088,1437,1160,1437,1191,1471v31,34,28,113,19,169c1201,1696,1151,1740,1135,1808v-16,68,,146,-19,243c1097,2148,1056,2257,1023,2388v-33,131,-78,320,-105,450c891,2968,898,3064,862,3170v-36,106,-129,204,-157,302c677,3570,752,3686,696,3761v-56,75,-255,87,-328,160c295,3994,231,4162,256,4202v25,40,147,-10,262,-38c633,4136,838,4116,948,4033v110,-83,159,-252,228,-365c1245,3555,1318,3437,1361,3355v43,-82,45,-108,73,-182c1462,3099,1497,3001,1528,2911v31,-90,56,-187,93,-280c1658,2538,1702,2403,1752,2350v50,-53,150,-96,169,-37c1940,2372,1883,2585,1864,2706v-19,121,-40,246,-56,336c1792,3132,1780,3176,1771,3248v-9,72,-13,140,-19,224c1746,3556,1743,3660,1734,3753v-9,93,-29,190,-38,280c1687,4123,1689,4214,1677,4295v-12,81,-47,141,-56,225c1612,4604,1624,4707,1621,4800v-3,93,63,212,-18,281c1522,5150,1219,5184,1135,5212v-84,28,-56,21,-37,37c1135,5286,1179,5305,1247,5305v68,,237,-109,262,-56c1534,5302,1332,5570,1397,5623v65,53,413,36,505,-56c1994,5475,1915,5173,1951,5072v36,-101,133,-37,167,-111c2152,4887,2132,4745,2155,4628v23,-117,47,-241,102,-370c2312,4129,2456,3822,2487,3853v31,31,-43,417,-43,592c2444,4620,2449,4798,2487,4905v38,107,151,118,184,185c2704,5157,2684,5204,2687,5305v3,101,,253,,393c2687,5838,2575,6082,2687,6147v112,65,590,94,674,-56c3445,5941,3208,5461,3192,5249v-16,-212,72,-268,75,-430c3270,4657,3217,4410,3211,4276v-6,-134,-37,-127,19,-261c3286,3881,3439,3656,3548,3472v109,-184,252,-480,336,-561c3968,2830,4002,2877,4052,2986v50,109,125,387,131,580c4189,3759,4090,3978,4090,4146v,168,74,305,93,430c4202,4701,4189,4788,4202,4894v13,106,31,206,56,318c4283,5324,4296,5446,4352,5567v56,121,169,204,243,374c4669,6111,4750,6453,4795,6585v45,132,89,102,73,148c4852,6779,4785,6822,4702,6862v-83,40,-237,68,-332,111c4275,7016,4161,7047,4130,7121v-31,74,-54,249,55,295c4294,7462,4658,7403,4782,7400xe" fillcolor="black">
                  <v:path arrowok="t" o:connecttype="custom" o:connectlocs="5053,7305;5404,7139;5605,6577;5530,6296;5455,5698;5231,4987;4988,4520;5137,3472;5305,2575;5193,1696;4801,1022;3267,237;1490,424;761,31;50,443;275,1079;275,1602;593,1340;1023,1434;1210,1640;1116,2051;918,2838;705,3472;368,3921;518,4164;1176,3668;1434,3173;1621,2631;1921,2313;1808,3042;1752,3472;1696,4033;1621,4520;1603,5081;1098,5249;1509,5249;1902,5567;2118,4961;2257,4258;2444,4445;2671,5090;2687,5698;3361,6091;3267,4819;3230,4015;3884,2911;4183,3566;4183,4576;4258,5212;4595,5941;4868,6733;4370,6973;4185,7416" o:connectangles="0,0,0,0,0,0,0,0,0,0,0,0,0,0,0,0,0,0,0,0,0,0,0,0,0,0,0,0,0,0,0,0,0,0,0,0,0,0,0,0,0,0,0,0,0,0,0,0,0,0,0,0,0"/>
                </v:shape>
                <v:shape id="Freeform 1732" o:spid="_x0000_s1029" style="position:absolute;left:2834;top:2800;width:1280;height:1710;visibility:visible;mso-wrap-style:square;v-text-anchor:top" coordsize="128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" path="m701,1352v69,-72,80,-85,130,-169c881,1099,938,968,1000,847v62,-121,171,-287,205,-393c1239,348,1280,282,1205,211,1130,140,882,60,757,30,632,,544,,457,30,370,60,304,118,233,211,162,304,66,479,33,585,,691,9,766,33,847v24,81,79,168,144,224c242,1127,395,1090,420,1183v25,93,-102,371,-93,449c336,1710,414,1698,476,1651v62,-47,178,-237,225,-299xe" fillcolor="#f60" strokecolor="#333" strokeweight=".5pt">
                  <v:path arrowok="t" o:connecttype="custom" o:connectlocs="701,1352;831,1183;1000,847;1205,454;1205,211;757,30;457,30;233,211;33,585;33,847;177,1071;420,1183;327,1632;476,1651;701,1352" o:connectangles="0,0,0,0,0,0,0,0,0,0,0,0,0,0,0"/>
                </v:shape>
                <v:shape id="Freeform 1733" o:spid="_x0000_s1030" style="position:absolute;left:2834;top:7643;width:2095;height:1071;visibility:visible;mso-wrap-style:square;v-text-anchor:top" coordsize="209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" path="m,l729,1071,2095,572e" filled="f">
                  <v:path arrowok="t" o:connecttype="custom" o:connectlocs="0,0;729,1071;2095,572" o:connectangles="0,0,0"/>
                </v:shape>
                <v:line id="Line 1734" o:spid="_x0000_s1031" style="position:absolute;flip:x;visibility:visible;mso-wrap-style:square" from="3305,8917" to="3526,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" strokecolor="#333"/>
                <v:shape id="Freeform 1735" o:spid="_x0000_s1032" style="position:absolute;left:5151;top:4080;width:526;height:2880;visibility:visible;mso-wrap-style:square;v-text-anchor:top" coordsize="52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" path="m,2880v58,-9,117,-17,203,-425c289,2047,526,839,517,430,508,21,327,10,147,e" filled="f" strokecolor="white" strokeweight=".25pt">
                  <v:path arrowok="t" o:connecttype="custom" o:connectlocs="0,2880;203,2455;517,430;147,0" o:connectangles="0,0,0,0"/>
                </v:shape>
                <v:shape id="Freeform 1736" o:spid="_x0000_s1033" style="position:absolute;left:6720;top:5391;width:148;height:295;visibility:visible;mso-wrap-style:square;v-text-anchor:top" coordsize="14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" path="m148,295c148,295,74,147,,e" filled="f" strokecolor="white">
                  <v:path arrowok="t" o:connecttype="custom" o:connectlocs="148,295;0,0" o:connectangles="0,0"/>
                </v:shape>
                <v:shape id="Freeform 1737" o:spid="_x0000_s1034" style="position:absolute;left:6554;top:4209;width:1255;height:646;visibility:visible;mso-wrap-style:square;v-text-anchor:top" coordsize="125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" path="m1255,c1036,149,818,298,609,406,400,514,200,580,,646e" filled="f" strokecolor="white" strokeweight=".25pt">
                  <v:path arrowok="t" o:connecttype="custom" o:connectlocs="1255,0;609,406;0,646" o:connectangles="0,0,0"/>
                </v:shape>
                <v:shape id="Freeform 1738" o:spid="_x0000_s1035" style="position:absolute;left:7477;top:7292;width:332;height:148;visibility:visible;mso-wrap-style:square;v-text-anchor:top" coordsize="33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" path="m332,c332,,166,74,,148e" filled="f" strokecolor="white" strokeweight=".25pt">
                  <v:path arrowok="t" o:connecttype="custom" o:connectlocs="332,0;0,148" o:connectangles="0,0"/>
                </v:shape>
                <v:shape id="Freeform 1739" o:spid="_x0000_s1036" style="position:absolute;left:7477;top:7440;width:332;height:1;visibility:visible;mso-wrap-style:square;v-text-anchor:top" coordsize="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" path="m332,c332,,166,,,e" filled="f">
                  <v:path arrowok="t" o:connecttype="custom" o:connectlocs="332,0;0,0" o:connectangles="0,0"/>
                </v:shape>
                <v:shape id="Freeform 1740" o:spid="_x0000_s1037" style="position:absolute;left:7809;top:9342;width:682;height:203;visibility:visible;mso-wrap-style:square;v-text-anchor:top" coordsize="68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" path="m,203c109,192,219,181,333,147,447,113,624,24,682,e" filled="f" strokecolor="white" strokeweight=".25pt">
                  <v:path arrowok="t" o:connecttype="custom" o:connectlocs="0,203;333,147;682,0" o:connectangles="0,0,0"/>
                </v:shape>
                <v:shape id="Freeform 1741" o:spid="_x0000_s1038" style="position:absolute;left:7126;top:10067;width:683;height:114;visibility:visible;mso-wrap-style:square;v-text-anchor:top" coordsize="6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" path="m,98v118,8,237,16,351,c465,82,574,41,683,e" filled="f" strokecolor="white">
                  <v:path arrowok="t" o:connecttype="custom" o:connectlocs="0,98;351,98;683,0" o:connectangles="0,0,0"/>
                </v:shape>
                <v:shape id="Freeform 1742" o:spid="_x0000_s1039" style="position:absolute;left:4265;top:3267;width:271;height:942;visibility:visible;mso-wrap-style:square;v-text-anchor:top" coordsize="27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" path="m184,v13,77,87,305,56,462c209,619,40,862,,942e" filled="f" strokecolor="white" strokeweight=".25pt">
                  <v:path arrowok="t" o:connecttype="custom" o:connectlocs="184,0;240,462;0,942" o:connectangles="0,0,0"/>
                </v:shape>
                <v:shape id="Freeform 1743" o:spid="_x0000_s1040" style="position:absolute;left:4597;top:4855;width:55;height:240;visibility:visible;mso-wrap-style:square;v-text-anchor:top" coordsize="5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" path="m55,240c55,240,27,120,,e" filled="f" strokecolor="white" strokeweight=".25pt">
                  <v:path arrowok="t" o:connecttype="custom" o:connectlocs="55,240;0,0" o:connectangles="0,0"/>
                </v:shape>
              </v:group>
            </w:pict>
          </mc:Fallback>
        </mc:AlternateContent>
      </w:r>
      <w:r>
        <w:rPr>
          <w:noProof/>
        </w:rPr>
        <mc:AlternateContent>
          <mc:Choice Requires="wpg">
            <w:drawing>
              <wp:anchor distT="0" distB="0" distL="114300" distR="114300" simplePos="0" relativeHeight="251741184" behindDoc="0" locked="0" layoutInCell="1" allowOverlap="1" wp14:anchorId="36943DB9" wp14:editId="5F1A432A">
                <wp:simplePos x="0" y="0"/>
                <wp:positionH relativeFrom="column">
                  <wp:posOffset>-252095</wp:posOffset>
                </wp:positionH>
                <wp:positionV relativeFrom="paragraph">
                  <wp:posOffset>5306060</wp:posOffset>
                </wp:positionV>
                <wp:extent cx="585470" cy="1409700"/>
                <wp:effectExtent l="10795" t="6985" r="13335" b="12065"/>
                <wp:wrapNone/>
                <wp:docPr id="1233204763"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1409700"/>
                          <a:chOff x="1721" y="2772"/>
                          <a:chExt cx="4411" cy="12288"/>
                        </a:xfrm>
                      </wpg:grpSpPr>
                      <wps:wsp>
                        <wps:cNvPr id="812548340" name="Freeform 1699"/>
                        <wps:cNvSpPr>
                          <a:spLocks/>
                        </wps:cNvSpPr>
                        <wps:spPr bwMode="auto">
                          <a:xfrm>
                            <a:off x="2062" y="2772"/>
                            <a:ext cx="4070" cy="12288"/>
                          </a:xfrm>
                          <a:custGeom>
                            <a:avLst/>
                            <a:gdLst>
                              <a:gd name="T0" fmla="*/ 697 w 4070"/>
                              <a:gd name="T1" fmla="*/ 6532 h 12288"/>
                              <a:gd name="T2" fmla="*/ 613 w 4070"/>
                              <a:gd name="T3" fmla="*/ 7076 h 12288"/>
                              <a:gd name="T4" fmla="*/ 848 w 4070"/>
                              <a:gd name="T5" fmla="*/ 7930 h 12288"/>
                              <a:gd name="T6" fmla="*/ 680 w 4070"/>
                              <a:gd name="T7" fmla="*/ 11179 h 12288"/>
                              <a:gd name="T8" fmla="*/ 144 w 4070"/>
                              <a:gd name="T9" fmla="*/ 12237 h 12288"/>
                              <a:gd name="T10" fmla="*/ 1250 w 4070"/>
                              <a:gd name="T11" fmla="*/ 11798 h 12288"/>
                              <a:gd name="T12" fmla="*/ 1635 w 4070"/>
                              <a:gd name="T13" fmla="*/ 10877 h 12288"/>
                              <a:gd name="T14" fmla="*/ 1953 w 4070"/>
                              <a:gd name="T15" fmla="*/ 9002 h 12288"/>
                              <a:gd name="T16" fmla="*/ 2037 w 4070"/>
                              <a:gd name="T17" fmla="*/ 7646 h 12288"/>
                              <a:gd name="T18" fmla="*/ 2271 w 4070"/>
                              <a:gd name="T19" fmla="*/ 8265 h 12288"/>
                              <a:gd name="T20" fmla="*/ 2321 w 4070"/>
                              <a:gd name="T21" fmla="*/ 9128 h 12288"/>
                              <a:gd name="T22" fmla="*/ 2639 w 4070"/>
                              <a:gd name="T23" fmla="*/ 10911 h 12288"/>
                              <a:gd name="T24" fmla="*/ 2941 w 4070"/>
                              <a:gd name="T25" fmla="*/ 11714 h 12288"/>
                              <a:gd name="T26" fmla="*/ 3811 w 4070"/>
                              <a:gd name="T27" fmla="*/ 12018 h 12288"/>
                              <a:gd name="T28" fmla="*/ 3928 w 4070"/>
                              <a:gd name="T29" fmla="*/ 11748 h 12288"/>
                              <a:gd name="T30" fmla="*/ 3721 w 4070"/>
                              <a:gd name="T31" fmla="*/ 11528 h 12288"/>
                              <a:gd name="T32" fmla="*/ 3611 w 4070"/>
                              <a:gd name="T33" fmla="*/ 11011 h 12288"/>
                              <a:gd name="T34" fmla="*/ 3477 w 4070"/>
                              <a:gd name="T35" fmla="*/ 9136 h 12288"/>
                              <a:gd name="T36" fmla="*/ 3359 w 4070"/>
                              <a:gd name="T37" fmla="*/ 6808 h 12288"/>
                              <a:gd name="T38" fmla="*/ 3259 w 4070"/>
                              <a:gd name="T39" fmla="*/ 5553 h 12288"/>
                              <a:gd name="T40" fmla="*/ 3161 w 4070"/>
                              <a:gd name="T41" fmla="*/ 5298 h 12288"/>
                              <a:gd name="T42" fmla="*/ 3175 w 4070"/>
                              <a:gd name="T43" fmla="*/ 4515 h 12288"/>
                              <a:gd name="T44" fmla="*/ 3309 w 4070"/>
                              <a:gd name="T45" fmla="*/ 4665 h 12288"/>
                              <a:gd name="T46" fmla="*/ 3477 w 4070"/>
                              <a:gd name="T47" fmla="*/ 5787 h 12288"/>
                              <a:gd name="T48" fmla="*/ 3393 w 4070"/>
                              <a:gd name="T49" fmla="*/ 6532 h 12288"/>
                              <a:gd name="T50" fmla="*/ 3677 w 4070"/>
                              <a:gd name="T51" fmla="*/ 6725 h 12288"/>
                              <a:gd name="T52" fmla="*/ 3577 w 4070"/>
                              <a:gd name="T53" fmla="*/ 7076 h 12288"/>
                              <a:gd name="T54" fmla="*/ 3811 w 4070"/>
                              <a:gd name="T55" fmla="*/ 6959 h 12288"/>
                              <a:gd name="T56" fmla="*/ 3811 w 4070"/>
                              <a:gd name="T57" fmla="*/ 6139 h 12288"/>
                              <a:gd name="T58" fmla="*/ 3942 w 4070"/>
                              <a:gd name="T59" fmla="*/ 5333 h 12288"/>
                              <a:gd name="T60" fmla="*/ 3929 w 4070"/>
                              <a:gd name="T61" fmla="*/ 4531 h 12288"/>
                              <a:gd name="T62" fmla="*/ 3929 w 4070"/>
                              <a:gd name="T63" fmla="*/ 3476 h 12288"/>
                              <a:gd name="T64" fmla="*/ 2924 w 4070"/>
                              <a:gd name="T65" fmla="*/ 2321 h 12288"/>
                              <a:gd name="T66" fmla="*/ 2726 w 4070"/>
                              <a:gd name="T67" fmla="*/ 1462 h 12288"/>
                              <a:gd name="T68" fmla="*/ 3064 w 4070"/>
                              <a:gd name="T69" fmla="*/ 948 h 12288"/>
                              <a:gd name="T70" fmla="*/ 2464 w 4070"/>
                              <a:gd name="T71" fmla="*/ 209 h 12288"/>
                              <a:gd name="T72" fmla="*/ 1635 w 4070"/>
                              <a:gd name="T73" fmla="*/ 312 h 12288"/>
                              <a:gd name="T74" fmla="*/ 1396 w 4070"/>
                              <a:gd name="T75" fmla="*/ 1053 h 12288"/>
                              <a:gd name="T76" fmla="*/ 1604 w 4070"/>
                              <a:gd name="T77" fmla="*/ 1518 h 12288"/>
                              <a:gd name="T78" fmla="*/ 1233 w 4070"/>
                              <a:gd name="T79" fmla="*/ 2221 h 12288"/>
                              <a:gd name="T80" fmla="*/ 295 w 4070"/>
                              <a:gd name="T81" fmla="*/ 3192 h 12288"/>
                              <a:gd name="T82" fmla="*/ 11 w 4070"/>
                              <a:gd name="T83" fmla="*/ 4925 h 12288"/>
                              <a:gd name="T84" fmla="*/ 211 w 4070"/>
                              <a:gd name="T85" fmla="*/ 5921 h 12288"/>
                              <a:gd name="T86" fmla="*/ 11 w 4070"/>
                              <a:gd name="T87" fmla="*/ 6741 h 12288"/>
                              <a:gd name="T88" fmla="*/ 647 w 4070"/>
                              <a:gd name="T89" fmla="*/ 7076 h 12288"/>
                              <a:gd name="T90" fmla="*/ 747 w 4070"/>
                              <a:gd name="T91" fmla="*/ 6323 h 12288"/>
                              <a:gd name="T92" fmla="*/ 781 w 4070"/>
                              <a:gd name="T93" fmla="*/ 5408 h 12288"/>
                              <a:gd name="T94" fmla="*/ 921 w 4070"/>
                              <a:gd name="T95" fmla="*/ 4538 h 12288"/>
                              <a:gd name="T96" fmla="*/ 1082 w 4070"/>
                              <a:gd name="T97" fmla="*/ 5385 h 12288"/>
                              <a:gd name="T98" fmla="*/ 881 w 4070"/>
                              <a:gd name="T99" fmla="*/ 6532 h 12288"/>
                              <a:gd name="T100" fmla="*/ 1986 w 4070"/>
                              <a:gd name="T101" fmla="*/ 7595 h 12288"/>
                              <a:gd name="T102" fmla="*/ 982 w 4070"/>
                              <a:gd name="T103" fmla="*/ 7277 h 1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070" h="12288">
                                <a:moveTo>
                                  <a:pt x="278" y="6373"/>
                                </a:moveTo>
                                <a:cubicBezTo>
                                  <a:pt x="415" y="6420"/>
                                  <a:pt x="1001" y="6631"/>
                                  <a:pt x="1099" y="6658"/>
                                </a:cubicBezTo>
                                <a:cubicBezTo>
                                  <a:pt x="1197" y="6685"/>
                                  <a:pt x="931" y="6553"/>
                                  <a:pt x="864" y="6532"/>
                                </a:cubicBezTo>
                                <a:cubicBezTo>
                                  <a:pt x="797" y="6511"/>
                                  <a:pt x="744" y="6508"/>
                                  <a:pt x="697" y="6532"/>
                                </a:cubicBezTo>
                                <a:cubicBezTo>
                                  <a:pt x="650" y="6556"/>
                                  <a:pt x="599" y="6628"/>
                                  <a:pt x="580" y="6674"/>
                                </a:cubicBezTo>
                                <a:cubicBezTo>
                                  <a:pt x="561" y="6720"/>
                                  <a:pt x="577" y="6769"/>
                                  <a:pt x="580" y="6808"/>
                                </a:cubicBezTo>
                                <a:cubicBezTo>
                                  <a:pt x="583" y="6847"/>
                                  <a:pt x="592" y="6864"/>
                                  <a:pt x="597" y="6909"/>
                                </a:cubicBezTo>
                                <a:cubicBezTo>
                                  <a:pt x="602" y="6954"/>
                                  <a:pt x="582" y="7048"/>
                                  <a:pt x="613" y="7076"/>
                                </a:cubicBezTo>
                                <a:cubicBezTo>
                                  <a:pt x="644" y="7104"/>
                                  <a:pt x="734" y="7054"/>
                                  <a:pt x="781" y="7076"/>
                                </a:cubicBezTo>
                                <a:cubicBezTo>
                                  <a:pt x="828" y="7098"/>
                                  <a:pt x="878" y="7154"/>
                                  <a:pt x="898" y="7210"/>
                                </a:cubicBezTo>
                                <a:cubicBezTo>
                                  <a:pt x="918" y="7266"/>
                                  <a:pt x="906" y="7291"/>
                                  <a:pt x="898" y="7411"/>
                                </a:cubicBezTo>
                                <a:cubicBezTo>
                                  <a:pt x="890" y="7531"/>
                                  <a:pt x="867" y="7673"/>
                                  <a:pt x="848" y="7930"/>
                                </a:cubicBezTo>
                                <a:cubicBezTo>
                                  <a:pt x="829" y="8187"/>
                                  <a:pt x="795" y="8676"/>
                                  <a:pt x="781" y="8952"/>
                                </a:cubicBezTo>
                                <a:cubicBezTo>
                                  <a:pt x="767" y="9228"/>
                                  <a:pt x="764" y="9312"/>
                                  <a:pt x="764" y="9588"/>
                                </a:cubicBezTo>
                                <a:cubicBezTo>
                                  <a:pt x="764" y="9864"/>
                                  <a:pt x="795" y="10344"/>
                                  <a:pt x="781" y="10609"/>
                                </a:cubicBezTo>
                                <a:cubicBezTo>
                                  <a:pt x="767" y="10874"/>
                                  <a:pt x="686" y="11045"/>
                                  <a:pt x="680" y="11179"/>
                                </a:cubicBezTo>
                                <a:cubicBezTo>
                                  <a:pt x="674" y="11313"/>
                                  <a:pt x="764" y="11315"/>
                                  <a:pt x="747" y="11413"/>
                                </a:cubicBezTo>
                                <a:cubicBezTo>
                                  <a:pt x="730" y="11511"/>
                                  <a:pt x="669" y="11679"/>
                                  <a:pt x="580" y="11765"/>
                                </a:cubicBezTo>
                                <a:cubicBezTo>
                                  <a:pt x="491" y="11851"/>
                                  <a:pt x="284" y="11853"/>
                                  <a:pt x="211" y="11932"/>
                                </a:cubicBezTo>
                                <a:cubicBezTo>
                                  <a:pt x="138" y="12011"/>
                                  <a:pt x="119" y="12186"/>
                                  <a:pt x="144" y="12237"/>
                                </a:cubicBezTo>
                                <a:cubicBezTo>
                                  <a:pt x="169" y="12288"/>
                                  <a:pt x="245" y="12237"/>
                                  <a:pt x="362" y="12237"/>
                                </a:cubicBezTo>
                                <a:cubicBezTo>
                                  <a:pt x="479" y="12237"/>
                                  <a:pt x="717" y="12274"/>
                                  <a:pt x="848" y="12237"/>
                                </a:cubicBezTo>
                                <a:cubicBezTo>
                                  <a:pt x="979" y="12200"/>
                                  <a:pt x="1082" y="12089"/>
                                  <a:pt x="1149" y="12016"/>
                                </a:cubicBezTo>
                                <a:cubicBezTo>
                                  <a:pt x="1216" y="11943"/>
                                  <a:pt x="1194" y="11831"/>
                                  <a:pt x="1250" y="11798"/>
                                </a:cubicBezTo>
                                <a:cubicBezTo>
                                  <a:pt x="1306" y="11765"/>
                                  <a:pt x="1423" y="11832"/>
                                  <a:pt x="1484" y="11815"/>
                                </a:cubicBezTo>
                                <a:cubicBezTo>
                                  <a:pt x="1545" y="11798"/>
                                  <a:pt x="1585" y="11768"/>
                                  <a:pt x="1618" y="11698"/>
                                </a:cubicBezTo>
                                <a:cubicBezTo>
                                  <a:pt x="1651" y="11628"/>
                                  <a:pt x="1682" y="11533"/>
                                  <a:pt x="1685" y="11396"/>
                                </a:cubicBezTo>
                                <a:cubicBezTo>
                                  <a:pt x="1688" y="11259"/>
                                  <a:pt x="1618" y="11047"/>
                                  <a:pt x="1635" y="10877"/>
                                </a:cubicBezTo>
                                <a:cubicBezTo>
                                  <a:pt x="1652" y="10707"/>
                                  <a:pt x="1749" y="10531"/>
                                  <a:pt x="1785" y="10375"/>
                                </a:cubicBezTo>
                                <a:cubicBezTo>
                                  <a:pt x="1821" y="10219"/>
                                  <a:pt x="1832" y="10099"/>
                                  <a:pt x="1852" y="9940"/>
                                </a:cubicBezTo>
                                <a:cubicBezTo>
                                  <a:pt x="1872" y="9781"/>
                                  <a:pt x="1886" y="9577"/>
                                  <a:pt x="1903" y="9421"/>
                                </a:cubicBezTo>
                                <a:cubicBezTo>
                                  <a:pt x="1920" y="9265"/>
                                  <a:pt x="1936" y="9153"/>
                                  <a:pt x="1953" y="9002"/>
                                </a:cubicBezTo>
                                <a:cubicBezTo>
                                  <a:pt x="1970" y="8851"/>
                                  <a:pt x="1986" y="8675"/>
                                  <a:pt x="2003" y="8516"/>
                                </a:cubicBezTo>
                                <a:cubicBezTo>
                                  <a:pt x="2020" y="8357"/>
                                  <a:pt x="2050" y="8167"/>
                                  <a:pt x="2053" y="8047"/>
                                </a:cubicBezTo>
                                <a:cubicBezTo>
                                  <a:pt x="2056" y="7927"/>
                                  <a:pt x="2023" y="7863"/>
                                  <a:pt x="2020" y="7796"/>
                                </a:cubicBezTo>
                                <a:cubicBezTo>
                                  <a:pt x="2017" y="7729"/>
                                  <a:pt x="2029" y="7699"/>
                                  <a:pt x="2037" y="7646"/>
                                </a:cubicBezTo>
                                <a:cubicBezTo>
                                  <a:pt x="2045" y="7593"/>
                                  <a:pt x="2053" y="7523"/>
                                  <a:pt x="2070" y="7478"/>
                                </a:cubicBezTo>
                                <a:cubicBezTo>
                                  <a:pt x="2087" y="7433"/>
                                  <a:pt x="2104" y="7325"/>
                                  <a:pt x="2137" y="7378"/>
                                </a:cubicBezTo>
                                <a:cubicBezTo>
                                  <a:pt x="2170" y="7431"/>
                                  <a:pt x="2249" y="7648"/>
                                  <a:pt x="2271" y="7796"/>
                                </a:cubicBezTo>
                                <a:cubicBezTo>
                                  <a:pt x="2293" y="7944"/>
                                  <a:pt x="2260" y="8123"/>
                                  <a:pt x="2271" y="8265"/>
                                </a:cubicBezTo>
                                <a:cubicBezTo>
                                  <a:pt x="2282" y="8407"/>
                                  <a:pt x="2332" y="8516"/>
                                  <a:pt x="2338" y="8650"/>
                                </a:cubicBezTo>
                                <a:cubicBezTo>
                                  <a:pt x="2344" y="8784"/>
                                  <a:pt x="2309" y="8993"/>
                                  <a:pt x="2304" y="9069"/>
                                </a:cubicBezTo>
                                <a:cubicBezTo>
                                  <a:pt x="2322" y="9144"/>
                                  <a:pt x="2308" y="9098"/>
                                  <a:pt x="2311" y="9108"/>
                                </a:cubicBezTo>
                                <a:cubicBezTo>
                                  <a:pt x="2314" y="9118"/>
                                  <a:pt x="2319" y="9121"/>
                                  <a:pt x="2321" y="9128"/>
                                </a:cubicBezTo>
                                <a:cubicBezTo>
                                  <a:pt x="2323" y="9135"/>
                                  <a:pt x="2301" y="8979"/>
                                  <a:pt x="2321" y="9153"/>
                                </a:cubicBezTo>
                                <a:cubicBezTo>
                                  <a:pt x="2200" y="9163"/>
                                  <a:pt x="2405" y="9940"/>
                                  <a:pt x="2438" y="10174"/>
                                </a:cubicBezTo>
                                <a:cubicBezTo>
                                  <a:pt x="2471" y="10408"/>
                                  <a:pt x="2489" y="10436"/>
                                  <a:pt x="2522" y="10559"/>
                                </a:cubicBezTo>
                                <a:cubicBezTo>
                                  <a:pt x="2555" y="10682"/>
                                  <a:pt x="2617" y="10802"/>
                                  <a:pt x="2639" y="10911"/>
                                </a:cubicBezTo>
                                <a:cubicBezTo>
                                  <a:pt x="2661" y="11020"/>
                                  <a:pt x="2656" y="11126"/>
                                  <a:pt x="2656" y="11212"/>
                                </a:cubicBezTo>
                                <a:cubicBezTo>
                                  <a:pt x="2656" y="11298"/>
                                  <a:pt x="2608" y="11355"/>
                                  <a:pt x="2639" y="11430"/>
                                </a:cubicBezTo>
                                <a:cubicBezTo>
                                  <a:pt x="2670" y="11505"/>
                                  <a:pt x="2790" y="11617"/>
                                  <a:pt x="2840" y="11664"/>
                                </a:cubicBezTo>
                                <a:cubicBezTo>
                                  <a:pt x="2890" y="11711"/>
                                  <a:pt x="2882" y="11695"/>
                                  <a:pt x="2941" y="11714"/>
                                </a:cubicBezTo>
                                <a:cubicBezTo>
                                  <a:pt x="3000" y="11733"/>
                                  <a:pt x="3117" y="11739"/>
                                  <a:pt x="3192" y="11781"/>
                                </a:cubicBezTo>
                                <a:cubicBezTo>
                                  <a:pt x="3267" y="11823"/>
                                  <a:pt x="3310" y="11925"/>
                                  <a:pt x="3393" y="11966"/>
                                </a:cubicBezTo>
                                <a:cubicBezTo>
                                  <a:pt x="3476" y="12007"/>
                                  <a:pt x="3621" y="12019"/>
                                  <a:pt x="3691" y="12028"/>
                                </a:cubicBezTo>
                                <a:cubicBezTo>
                                  <a:pt x="3761" y="12037"/>
                                  <a:pt x="3767" y="12035"/>
                                  <a:pt x="3811" y="12018"/>
                                </a:cubicBezTo>
                                <a:cubicBezTo>
                                  <a:pt x="3855" y="12001"/>
                                  <a:pt x="3922" y="11953"/>
                                  <a:pt x="3958" y="11928"/>
                                </a:cubicBezTo>
                                <a:cubicBezTo>
                                  <a:pt x="3994" y="11903"/>
                                  <a:pt x="4013" y="11885"/>
                                  <a:pt x="4028" y="11868"/>
                                </a:cubicBezTo>
                                <a:cubicBezTo>
                                  <a:pt x="4043" y="11851"/>
                                  <a:pt x="4065" y="11848"/>
                                  <a:pt x="4048" y="11828"/>
                                </a:cubicBezTo>
                                <a:cubicBezTo>
                                  <a:pt x="4031" y="11808"/>
                                  <a:pt x="3940" y="11753"/>
                                  <a:pt x="3928" y="11748"/>
                                </a:cubicBezTo>
                                <a:cubicBezTo>
                                  <a:pt x="3916" y="11743"/>
                                  <a:pt x="3958" y="11790"/>
                                  <a:pt x="3978" y="11798"/>
                                </a:cubicBezTo>
                                <a:cubicBezTo>
                                  <a:pt x="3998" y="11806"/>
                                  <a:pt x="4070" y="11823"/>
                                  <a:pt x="4046" y="11798"/>
                                </a:cubicBezTo>
                                <a:cubicBezTo>
                                  <a:pt x="4022" y="11773"/>
                                  <a:pt x="3885" y="11693"/>
                                  <a:pt x="3831" y="11648"/>
                                </a:cubicBezTo>
                                <a:cubicBezTo>
                                  <a:pt x="3777" y="11603"/>
                                  <a:pt x="3764" y="11573"/>
                                  <a:pt x="3721" y="11528"/>
                                </a:cubicBezTo>
                                <a:cubicBezTo>
                                  <a:pt x="3678" y="11483"/>
                                  <a:pt x="3598" y="11413"/>
                                  <a:pt x="3571" y="11378"/>
                                </a:cubicBezTo>
                                <a:cubicBezTo>
                                  <a:pt x="3544" y="11343"/>
                                  <a:pt x="3568" y="11335"/>
                                  <a:pt x="3561" y="11318"/>
                                </a:cubicBezTo>
                                <a:cubicBezTo>
                                  <a:pt x="3554" y="11301"/>
                                  <a:pt x="3523" y="11329"/>
                                  <a:pt x="3531" y="11278"/>
                                </a:cubicBezTo>
                                <a:cubicBezTo>
                                  <a:pt x="3539" y="11227"/>
                                  <a:pt x="3598" y="11128"/>
                                  <a:pt x="3611" y="11011"/>
                                </a:cubicBezTo>
                                <a:cubicBezTo>
                                  <a:pt x="3624" y="10894"/>
                                  <a:pt x="3633" y="10718"/>
                                  <a:pt x="3611" y="10576"/>
                                </a:cubicBezTo>
                                <a:cubicBezTo>
                                  <a:pt x="3589" y="10434"/>
                                  <a:pt x="3499" y="10299"/>
                                  <a:pt x="3477" y="10157"/>
                                </a:cubicBezTo>
                                <a:cubicBezTo>
                                  <a:pt x="3455" y="10015"/>
                                  <a:pt x="3477" y="9892"/>
                                  <a:pt x="3477" y="9722"/>
                                </a:cubicBezTo>
                                <a:cubicBezTo>
                                  <a:pt x="3477" y="9552"/>
                                  <a:pt x="3477" y="9315"/>
                                  <a:pt x="3477" y="9136"/>
                                </a:cubicBezTo>
                                <a:cubicBezTo>
                                  <a:pt x="3477" y="8957"/>
                                  <a:pt x="3477" y="8842"/>
                                  <a:pt x="3477" y="8650"/>
                                </a:cubicBezTo>
                                <a:cubicBezTo>
                                  <a:pt x="3477" y="8458"/>
                                  <a:pt x="3477" y="8193"/>
                                  <a:pt x="3477" y="7981"/>
                                </a:cubicBezTo>
                                <a:cubicBezTo>
                                  <a:pt x="3477" y="7769"/>
                                  <a:pt x="3497" y="7573"/>
                                  <a:pt x="3477" y="7378"/>
                                </a:cubicBezTo>
                                <a:cubicBezTo>
                                  <a:pt x="3457" y="7183"/>
                                  <a:pt x="3384" y="6949"/>
                                  <a:pt x="3359" y="6808"/>
                                </a:cubicBezTo>
                                <a:cubicBezTo>
                                  <a:pt x="3334" y="6667"/>
                                  <a:pt x="3329" y="6643"/>
                                  <a:pt x="3326" y="6532"/>
                                </a:cubicBezTo>
                                <a:cubicBezTo>
                                  <a:pt x="3323" y="6421"/>
                                  <a:pt x="3338" y="6258"/>
                                  <a:pt x="3343" y="6139"/>
                                </a:cubicBezTo>
                                <a:cubicBezTo>
                                  <a:pt x="3348" y="6020"/>
                                  <a:pt x="3373" y="5919"/>
                                  <a:pt x="3359" y="5821"/>
                                </a:cubicBezTo>
                                <a:cubicBezTo>
                                  <a:pt x="3345" y="5723"/>
                                  <a:pt x="3273" y="5595"/>
                                  <a:pt x="3259" y="5553"/>
                                </a:cubicBezTo>
                                <a:cubicBezTo>
                                  <a:pt x="3245" y="5511"/>
                                  <a:pt x="3286" y="5604"/>
                                  <a:pt x="3276" y="5570"/>
                                </a:cubicBezTo>
                                <a:cubicBezTo>
                                  <a:pt x="3266" y="5536"/>
                                  <a:pt x="3215" y="5393"/>
                                  <a:pt x="3201" y="5348"/>
                                </a:cubicBezTo>
                                <a:cubicBezTo>
                                  <a:pt x="3100" y="5314"/>
                                  <a:pt x="3199" y="5308"/>
                                  <a:pt x="3191" y="5298"/>
                                </a:cubicBezTo>
                                <a:cubicBezTo>
                                  <a:pt x="3184" y="5290"/>
                                  <a:pt x="3161" y="5306"/>
                                  <a:pt x="3161" y="5298"/>
                                </a:cubicBezTo>
                                <a:cubicBezTo>
                                  <a:pt x="3161" y="5290"/>
                                  <a:pt x="3189" y="5336"/>
                                  <a:pt x="3191" y="5248"/>
                                </a:cubicBezTo>
                                <a:cubicBezTo>
                                  <a:pt x="3201" y="5248"/>
                                  <a:pt x="3172" y="4900"/>
                                  <a:pt x="3175" y="4772"/>
                                </a:cubicBezTo>
                                <a:cubicBezTo>
                                  <a:pt x="3178" y="4644"/>
                                  <a:pt x="3209" y="4525"/>
                                  <a:pt x="3209" y="4482"/>
                                </a:cubicBezTo>
                                <a:cubicBezTo>
                                  <a:pt x="3209" y="4439"/>
                                  <a:pt x="3183" y="4512"/>
                                  <a:pt x="3175" y="4515"/>
                                </a:cubicBezTo>
                                <a:cubicBezTo>
                                  <a:pt x="3167" y="4518"/>
                                  <a:pt x="3160" y="4506"/>
                                  <a:pt x="3159" y="4498"/>
                                </a:cubicBezTo>
                                <a:cubicBezTo>
                                  <a:pt x="3158" y="4490"/>
                                  <a:pt x="3157" y="4482"/>
                                  <a:pt x="3171" y="4468"/>
                                </a:cubicBezTo>
                                <a:cubicBezTo>
                                  <a:pt x="3171" y="4719"/>
                                  <a:pt x="3219" y="4382"/>
                                  <a:pt x="3242" y="4415"/>
                                </a:cubicBezTo>
                                <a:cubicBezTo>
                                  <a:pt x="3265" y="4448"/>
                                  <a:pt x="3298" y="4580"/>
                                  <a:pt x="3309" y="4665"/>
                                </a:cubicBezTo>
                                <a:cubicBezTo>
                                  <a:pt x="3320" y="4750"/>
                                  <a:pt x="3295" y="4841"/>
                                  <a:pt x="3309" y="4925"/>
                                </a:cubicBezTo>
                                <a:cubicBezTo>
                                  <a:pt x="3323" y="5009"/>
                                  <a:pt x="3365" y="5065"/>
                                  <a:pt x="3393" y="5167"/>
                                </a:cubicBezTo>
                                <a:cubicBezTo>
                                  <a:pt x="3421" y="5269"/>
                                  <a:pt x="3463" y="5433"/>
                                  <a:pt x="3477" y="5536"/>
                                </a:cubicBezTo>
                                <a:cubicBezTo>
                                  <a:pt x="3491" y="5639"/>
                                  <a:pt x="3477" y="5681"/>
                                  <a:pt x="3477" y="5787"/>
                                </a:cubicBezTo>
                                <a:cubicBezTo>
                                  <a:pt x="3477" y="5893"/>
                                  <a:pt x="3477" y="6086"/>
                                  <a:pt x="3477" y="6172"/>
                                </a:cubicBezTo>
                                <a:cubicBezTo>
                                  <a:pt x="3477" y="6258"/>
                                  <a:pt x="3477" y="6264"/>
                                  <a:pt x="3477" y="6306"/>
                                </a:cubicBezTo>
                                <a:cubicBezTo>
                                  <a:pt x="3477" y="6348"/>
                                  <a:pt x="3491" y="6385"/>
                                  <a:pt x="3477" y="6423"/>
                                </a:cubicBezTo>
                                <a:cubicBezTo>
                                  <a:pt x="3463" y="6461"/>
                                  <a:pt x="3393" y="6482"/>
                                  <a:pt x="3393" y="6532"/>
                                </a:cubicBezTo>
                                <a:cubicBezTo>
                                  <a:pt x="3393" y="6582"/>
                                  <a:pt x="3446" y="6725"/>
                                  <a:pt x="3477" y="6725"/>
                                </a:cubicBezTo>
                                <a:cubicBezTo>
                                  <a:pt x="3508" y="6725"/>
                                  <a:pt x="3544" y="6564"/>
                                  <a:pt x="3577" y="6532"/>
                                </a:cubicBezTo>
                                <a:cubicBezTo>
                                  <a:pt x="3610" y="6500"/>
                                  <a:pt x="3660" y="6500"/>
                                  <a:pt x="3677" y="6532"/>
                                </a:cubicBezTo>
                                <a:cubicBezTo>
                                  <a:pt x="3694" y="6564"/>
                                  <a:pt x="3681" y="6686"/>
                                  <a:pt x="3677" y="6725"/>
                                </a:cubicBezTo>
                                <a:cubicBezTo>
                                  <a:pt x="3673" y="6764"/>
                                  <a:pt x="3675" y="6734"/>
                                  <a:pt x="3651" y="6768"/>
                                </a:cubicBezTo>
                                <a:cubicBezTo>
                                  <a:pt x="3627" y="6802"/>
                                  <a:pt x="3548" y="6900"/>
                                  <a:pt x="3531" y="6928"/>
                                </a:cubicBezTo>
                                <a:cubicBezTo>
                                  <a:pt x="3514" y="6956"/>
                                  <a:pt x="3543" y="6913"/>
                                  <a:pt x="3551" y="6938"/>
                                </a:cubicBezTo>
                                <a:cubicBezTo>
                                  <a:pt x="3559" y="6963"/>
                                  <a:pt x="3589" y="7053"/>
                                  <a:pt x="3577" y="7076"/>
                                </a:cubicBezTo>
                                <a:cubicBezTo>
                                  <a:pt x="3565" y="7099"/>
                                  <a:pt x="3466" y="7076"/>
                                  <a:pt x="3477" y="7076"/>
                                </a:cubicBezTo>
                                <a:cubicBezTo>
                                  <a:pt x="3488" y="7076"/>
                                  <a:pt x="3597" y="7076"/>
                                  <a:pt x="3644" y="7076"/>
                                </a:cubicBezTo>
                                <a:cubicBezTo>
                                  <a:pt x="3691" y="7076"/>
                                  <a:pt x="3733" y="7095"/>
                                  <a:pt x="3761" y="7076"/>
                                </a:cubicBezTo>
                                <a:cubicBezTo>
                                  <a:pt x="3789" y="7057"/>
                                  <a:pt x="3783" y="7009"/>
                                  <a:pt x="3811" y="6959"/>
                                </a:cubicBezTo>
                                <a:cubicBezTo>
                                  <a:pt x="3839" y="6909"/>
                                  <a:pt x="3909" y="6846"/>
                                  <a:pt x="3929" y="6775"/>
                                </a:cubicBezTo>
                                <a:cubicBezTo>
                                  <a:pt x="3949" y="6704"/>
                                  <a:pt x="3929" y="6702"/>
                                  <a:pt x="3929" y="6624"/>
                                </a:cubicBezTo>
                                <a:cubicBezTo>
                                  <a:pt x="3929" y="6546"/>
                                  <a:pt x="3949" y="6387"/>
                                  <a:pt x="3929" y="6306"/>
                                </a:cubicBezTo>
                                <a:cubicBezTo>
                                  <a:pt x="3909" y="6225"/>
                                  <a:pt x="3811" y="6192"/>
                                  <a:pt x="3811" y="6139"/>
                                </a:cubicBezTo>
                                <a:cubicBezTo>
                                  <a:pt x="3811" y="6086"/>
                                  <a:pt x="3909" y="6072"/>
                                  <a:pt x="3929" y="5988"/>
                                </a:cubicBezTo>
                                <a:cubicBezTo>
                                  <a:pt x="3949" y="5904"/>
                                  <a:pt x="3929" y="5725"/>
                                  <a:pt x="3929" y="5636"/>
                                </a:cubicBezTo>
                                <a:cubicBezTo>
                                  <a:pt x="3929" y="5547"/>
                                  <a:pt x="3927" y="5502"/>
                                  <a:pt x="3929" y="5452"/>
                                </a:cubicBezTo>
                                <a:cubicBezTo>
                                  <a:pt x="3931" y="5402"/>
                                  <a:pt x="3937" y="5387"/>
                                  <a:pt x="3942" y="5333"/>
                                </a:cubicBezTo>
                                <a:cubicBezTo>
                                  <a:pt x="3947" y="5279"/>
                                  <a:pt x="3962" y="5177"/>
                                  <a:pt x="3960" y="5127"/>
                                </a:cubicBezTo>
                                <a:cubicBezTo>
                                  <a:pt x="3958" y="5077"/>
                                  <a:pt x="3934" y="5068"/>
                                  <a:pt x="3929" y="5034"/>
                                </a:cubicBezTo>
                                <a:cubicBezTo>
                                  <a:pt x="3924" y="5000"/>
                                  <a:pt x="3929" y="5009"/>
                                  <a:pt x="3929" y="4925"/>
                                </a:cubicBezTo>
                                <a:cubicBezTo>
                                  <a:pt x="3929" y="4841"/>
                                  <a:pt x="3918" y="4647"/>
                                  <a:pt x="3929" y="4531"/>
                                </a:cubicBezTo>
                                <a:cubicBezTo>
                                  <a:pt x="3940" y="4415"/>
                                  <a:pt x="3996" y="4318"/>
                                  <a:pt x="3998" y="4230"/>
                                </a:cubicBezTo>
                                <a:cubicBezTo>
                                  <a:pt x="4000" y="4142"/>
                                  <a:pt x="3953" y="4078"/>
                                  <a:pt x="3942" y="4005"/>
                                </a:cubicBezTo>
                                <a:cubicBezTo>
                                  <a:pt x="3931" y="3932"/>
                                  <a:pt x="3931" y="3882"/>
                                  <a:pt x="3929" y="3794"/>
                                </a:cubicBezTo>
                                <a:cubicBezTo>
                                  <a:pt x="3927" y="3706"/>
                                  <a:pt x="3957" y="3629"/>
                                  <a:pt x="3929" y="3476"/>
                                </a:cubicBezTo>
                                <a:cubicBezTo>
                                  <a:pt x="3901" y="3323"/>
                                  <a:pt x="3814" y="3008"/>
                                  <a:pt x="3761" y="2874"/>
                                </a:cubicBezTo>
                                <a:cubicBezTo>
                                  <a:pt x="3708" y="2740"/>
                                  <a:pt x="3675" y="2729"/>
                                  <a:pt x="3611" y="2673"/>
                                </a:cubicBezTo>
                                <a:cubicBezTo>
                                  <a:pt x="3547" y="2617"/>
                                  <a:pt x="3491" y="2598"/>
                                  <a:pt x="3376" y="2539"/>
                                </a:cubicBezTo>
                                <a:cubicBezTo>
                                  <a:pt x="3261" y="2480"/>
                                  <a:pt x="3027" y="2385"/>
                                  <a:pt x="2924" y="2321"/>
                                </a:cubicBezTo>
                                <a:cubicBezTo>
                                  <a:pt x="2821" y="2257"/>
                                  <a:pt x="2806" y="2210"/>
                                  <a:pt x="2757" y="2154"/>
                                </a:cubicBezTo>
                                <a:cubicBezTo>
                                  <a:pt x="2708" y="2098"/>
                                  <a:pt x="2650" y="2067"/>
                                  <a:pt x="2632" y="1986"/>
                                </a:cubicBezTo>
                                <a:cubicBezTo>
                                  <a:pt x="2614" y="1905"/>
                                  <a:pt x="2635" y="1755"/>
                                  <a:pt x="2651" y="1668"/>
                                </a:cubicBezTo>
                                <a:cubicBezTo>
                                  <a:pt x="2667" y="1581"/>
                                  <a:pt x="2707" y="1506"/>
                                  <a:pt x="2726" y="1462"/>
                                </a:cubicBezTo>
                                <a:cubicBezTo>
                                  <a:pt x="2745" y="1418"/>
                                  <a:pt x="2754" y="1462"/>
                                  <a:pt x="2763" y="1406"/>
                                </a:cubicBezTo>
                                <a:cubicBezTo>
                                  <a:pt x="2772" y="1350"/>
                                  <a:pt x="2780" y="1187"/>
                                  <a:pt x="2782" y="1125"/>
                                </a:cubicBezTo>
                                <a:cubicBezTo>
                                  <a:pt x="2784" y="1063"/>
                                  <a:pt x="2726" y="1061"/>
                                  <a:pt x="2773" y="1032"/>
                                </a:cubicBezTo>
                                <a:cubicBezTo>
                                  <a:pt x="2820" y="1003"/>
                                  <a:pt x="3044" y="982"/>
                                  <a:pt x="3064" y="948"/>
                                </a:cubicBezTo>
                                <a:cubicBezTo>
                                  <a:pt x="3084" y="914"/>
                                  <a:pt x="2937" y="895"/>
                                  <a:pt x="2891" y="831"/>
                                </a:cubicBezTo>
                                <a:cubicBezTo>
                                  <a:pt x="2845" y="767"/>
                                  <a:pt x="2812" y="633"/>
                                  <a:pt x="2790" y="563"/>
                                </a:cubicBezTo>
                                <a:cubicBezTo>
                                  <a:pt x="2768" y="493"/>
                                  <a:pt x="2811" y="471"/>
                                  <a:pt x="2757" y="412"/>
                                </a:cubicBezTo>
                                <a:cubicBezTo>
                                  <a:pt x="2703" y="353"/>
                                  <a:pt x="2562" y="273"/>
                                  <a:pt x="2464" y="209"/>
                                </a:cubicBezTo>
                                <a:cubicBezTo>
                                  <a:pt x="2366" y="145"/>
                                  <a:pt x="2259" y="54"/>
                                  <a:pt x="2171" y="27"/>
                                </a:cubicBezTo>
                                <a:cubicBezTo>
                                  <a:pt x="2083" y="0"/>
                                  <a:pt x="2000" y="19"/>
                                  <a:pt x="1936" y="44"/>
                                </a:cubicBezTo>
                                <a:cubicBezTo>
                                  <a:pt x="1872" y="69"/>
                                  <a:pt x="1835" y="133"/>
                                  <a:pt x="1785" y="178"/>
                                </a:cubicBezTo>
                                <a:cubicBezTo>
                                  <a:pt x="1735" y="223"/>
                                  <a:pt x="1666" y="228"/>
                                  <a:pt x="1635" y="312"/>
                                </a:cubicBezTo>
                                <a:cubicBezTo>
                                  <a:pt x="1604" y="396"/>
                                  <a:pt x="1628" y="582"/>
                                  <a:pt x="1601" y="680"/>
                                </a:cubicBezTo>
                                <a:cubicBezTo>
                                  <a:pt x="1574" y="778"/>
                                  <a:pt x="1525" y="851"/>
                                  <a:pt x="1471" y="903"/>
                                </a:cubicBezTo>
                                <a:cubicBezTo>
                                  <a:pt x="1417" y="955"/>
                                  <a:pt x="1288" y="968"/>
                                  <a:pt x="1276" y="993"/>
                                </a:cubicBezTo>
                                <a:cubicBezTo>
                                  <a:pt x="1264" y="1018"/>
                                  <a:pt x="1339" y="1044"/>
                                  <a:pt x="1396" y="1053"/>
                                </a:cubicBezTo>
                                <a:cubicBezTo>
                                  <a:pt x="1453" y="1062"/>
                                  <a:pt x="1583" y="1011"/>
                                  <a:pt x="1618" y="1048"/>
                                </a:cubicBezTo>
                                <a:cubicBezTo>
                                  <a:pt x="1653" y="1085"/>
                                  <a:pt x="1601" y="1208"/>
                                  <a:pt x="1604" y="1275"/>
                                </a:cubicBezTo>
                                <a:cubicBezTo>
                                  <a:pt x="1607" y="1342"/>
                                  <a:pt x="1635" y="1410"/>
                                  <a:pt x="1635" y="1450"/>
                                </a:cubicBezTo>
                                <a:cubicBezTo>
                                  <a:pt x="1635" y="1490"/>
                                  <a:pt x="1587" y="1482"/>
                                  <a:pt x="1604" y="1518"/>
                                </a:cubicBezTo>
                                <a:cubicBezTo>
                                  <a:pt x="1621" y="1554"/>
                                  <a:pt x="1716" y="1602"/>
                                  <a:pt x="1735" y="1668"/>
                                </a:cubicBezTo>
                                <a:cubicBezTo>
                                  <a:pt x="1754" y="1734"/>
                                  <a:pt x="1733" y="1850"/>
                                  <a:pt x="1716" y="1911"/>
                                </a:cubicBezTo>
                                <a:cubicBezTo>
                                  <a:pt x="1699" y="1972"/>
                                  <a:pt x="1715" y="1984"/>
                                  <a:pt x="1635" y="2036"/>
                                </a:cubicBezTo>
                                <a:cubicBezTo>
                                  <a:pt x="1555" y="2088"/>
                                  <a:pt x="1331" y="2185"/>
                                  <a:pt x="1233" y="2221"/>
                                </a:cubicBezTo>
                                <a:cubicBezTo>
                                  <a:pt x="1135" y="2257"/>
                                  <a:pt x="1124" y="2221"/>
                                  <a:pt x="1049" y="2254"/>
                                </a:cubicBezTo>
                                <a:cubicBezTo>
                                  <a:pt x="974" y="2287"/>
                                  <a:pt x="848" y="2360"/>
                                  <a:pt x="781" y="2421"/>
                                </a:cubicBezTo>
                                <a:cubicBezTo>
                                  <a:pt x="714" y="2482"/>
                                  <a:pt x="728" y="2494"/>
                                  <a:pt x="647" y="2622"/>
                                </a:cubicBezTo>
                                <a:cubicBezTo>
                                  <a:pt x="566" y="2750"/>
                                  <a:pt x="370" y="3008"/>
                                  <a:pt x="295" y="3192"/>
                                </a:cubicBezTo>
                                <a:cubicBezTo>
                                  <a:pt x="220" y="3376"/>
                                  <a:pt x="223" y="3529"/>
                                  <a:pt x="195" y="3727"/>
                                </a:cubicBezTo>
                                <a:cubicBezTo>
                                  <a:pt x="167" y="3925"/>
                                  <a:pt x="150" y="4244"/>
                                  <a:pt x="128" y="4381"/>
                                </a:cubicBezTo>
                                <a:cubicBezTo>
                                  <a:pt x="106" y="4518"/>
                                  <a:pt x="80" y="4457"/>
                                  <a:pt x="61" y="4548"/>
                                </a:cubicBezTo>
                                <a:cubicBezTo>
                                  <a:pt x="42" y="4639"/>
                                  <a:pt x="17" y="4836"/>
                                  <a:pt x="11" y="4925"/>
                                </a:cubicBezTo>
                                <a:cubicBezTo>
                                  <a:pt x="5" y="5014"/>
                                  <a:pt x="11" y="5029"/>
                                  <a:pt x="27" y="5084"/>
                                </a:cubicBezTo>
                                <a:cubicBezTo>
                                  <a:pt x="43" y="5139"/>
                                  <a:pt x="84" y="5153"/>
                                  <a:pt x="106" y="5253"/>
                                </a:cubicBezTo>
                                <a:cubicBezTo>
                                  <a:pt x="128" y="5353"/>
                                  <a:pt x="143" y="5576"/>
                                  <a:pt x="161" y="5687"/>
                                </a:cubicBezTo>
                                <a:cubicBezTo>
                                  <a:pt x="179" y="5798"/>
                                  <a:pt x="186" y="5854"/>
                                  <a:pt x="211" y="5921"/>
                                </a:cubicBezTo>
                                <a:cubicBezTo>
                                  <a:pt x="236" y="5988"/>
                                  <a:pt x="295" y="6021"/>
                                  <a:pt x="312" y="6088"/>
                                </a:cubicBezTo>
                                <a:cubicBezTo>
                                  <a:pt x="329" y="6155"/>
                                  <a:pt x="334" y="6249"/>
                                  <a:pt x="312" y="6323"/>
                                </a:cubicBezTo>
                                <a:cubicBezTo>
                                  <a:pt x="290" y="6397"/>
                                  <a:pt x="228" y="6462"/>
                                  <a:pt x="178" y="6532"/>
                                </a:cubicBezTo>
                                <a:cubicBezTo>
                                  <a:pt x="128" y="6602"/>
                                  <a:pt x="22" y="6675"/>
                                  <a:pt x="11" y="6741"/>
                                </a:cubicBezTo>
                                <a:cubicBezTo>
                                  <a:pt x="0" y="6807"/>
                                  <a:pt x="61" y="6890"/>
                                  <a:pt x="111" y="6926"/>
                                </a:cubicBezTo>
                                <a:cubicBezTo>
                                  <a:pt x="161" y="6962"/>
                                  <a:pt x="256" y="6934"/>
                                  <a:pt x="312" y="6959"/>
                                </a:cubicBezTo>
                                <a:cubicBezTo>
                                  <a:pt x="368" y="6984"/>
                                  <a:pt x="390" y="7056"/>
                                  <a:pt x="446" y="7076"/>
                                </a:cubicBezTo>
                                <a:cubicBezTo>
                                  <a:pt x="502" y="7096"/>
                                  <a:pt x="628" y="7129"/>
                                  <a:pt x="647" y="7076"/>
                                </a:cubicBezTo>
                                <a:cubicBezTo>
                                  <a:pt x="666" y="7023"/>
                                  <a:pt x="569" y="6849"/>
                                  <a:pt x="563" y="6758"/>
                                </a:cubicBezTo>
                                <a:cubicBezTo>
                                  <a:pt x="557" y="6667"/>
                                  <a:pt x="577" y="6570"/>
                                  <a:pt x="613" y="6532"/>
                                </a:cubicBezTo>
                                <a:cubicBezTo>
                                  <a:pt x="649" y="6494"/>
                                  <a:pt x="759" y="6567"/>
                                  <a:pt x="781" y="6532"/>
                                </a:cubicBezTo>
                                <a:cubicBezTo>
                                  <a:pt x="803" y="6497"/>
                                  <a:pt x="758" y="6374"/>
                                  <a:pt x="747" y="6323"/>
                                </a:cubicBezTo>
                                <a:cubicBezTo>
                                  <a:pt x="736" y="6272"/>
                                  <a:pt x="708" y="6276"/>
                                  <a:pt x="714" y="6223"/>
                                </a:cubicBezTo>
                                <a:cubicBezTo>
                                  <a:pt x="720" y="6170"/>
                                  <a:pt x="776" y="6114"/>
                                  <a:pt x="781" y="6006"/>
                                </a:cubicBezTo>
                                <a:cubicBezTo>
                                  <a:pt x="786" y="5898"/>
                                  <a:pt x="744" y="5676"/>
                                  <a:pt x="744" y="5576"/>
                                </a:cubicBezTo>
                                <a:cubicBezTo>
                                  <a:pt x="744" y="5476"/>
                                  <a:pt x="781" y="5455"/>
                                  <a:pt x="781" y="5408"/>
                                </a:cubicBezTo>
                                <a:cubicBezTo>
                                  <a:pt x="781" y="5361"/>
                                  <a:pt x="757" y="5340"/>
                                  <a:pt x="744" y="5296"/>
                                </a:cubicBezTo>
                                <a:cubicBezTo>
                                  <a:pt x="731" y="5252"/>
                                  <a:pt x="683" y="5262"/>
                                  <a:pt x="706" y="5146"/>
                                </a:cubicBezTo>
                                <a:cubicBezTo>
                                  <a:pt x="729" y="5030"/>
                                  <a:pt x="845" y="4699"/>
                                  <a:pt x="881" y="4598"/>
                                </a:cubicBezTo>
                                <a:cubicBezTo>
                                  <a:pt x="917" y="4497"/>
                                  <a:pt x="901" y="4530"/>
                                  <a:pt x="921" y="4538"/>
                                </a:cubicBezTo>
                                <a:cubicBezTo>
                                  <a:pt x="941" y="4546"/>
                                  <a:pt x="985" y="4584"/>
                                  <a:pt x="998" y="4648"/>
                                </a:cubicBezTo>
                                <a:cubicBezTo>
                                  <a:pt x="1011" y="4712"/>
                                  <a:pt x="990" y="4827"/>
                                  <a:pt x="998" y="4925"/>
                                </a:cubicBezTo>
                                <a:cubicBezTo>
                                  <a:pt x="1006" y="5023"/>
                                  <a:pt x="1035" y="5157"/>
                                  <a:pt x="1049" y="5234"/>
                                </a:cubicBezTo>
                                <a:cubicBezTo>
                                  <a:pt x="1063" y="5311"/>
                                  <a:pt x="1102" y="5326"/>
                                  <a:pt x="1082" y="5385"/>
                                </a:cubicBezTo>
                                <a:cubicBezTo>
                                  <a:pt x="1062" y="5444"/>
                                  <a:pt x="962" y="5516"/>
                                  <a:pt x="931" y="5586"/>
                                </a:cubicBezTo>
                                <a:cubicBezTo>
                                  <a:pt x="900" y="5656"/>
                                  <a:pt x="906" y="5701"/>
                                  <a:pt x="898" y="5804"/>
                                </a:cubicBezTo>
                                <a:cubicBezTo>
                                  <a:pt x="890" y="5907"/>
                                  <a:pt x="884" y="6085"/>
                                  <a:pt x="881" y="6206"/>
                                </a:cubicBezTo>
                                <a:cubicBezTo>
                                  <a:pt x="878" y="6327"/>
                                  <a:pt x="797" y="6432"/>
                                  <a:pt x="881" y="6532"/>
                                </a:cubicBezTo>
                                <a:cubicBezTo>
                                  <a:pt x="965" y="6632"/>
                                  <a:pt x="1230" y="6717"/>
                                  <a:pt x="1384" y="6808"/>
                                </a:cubicBezTo>
                                <a:cubicBezTo>
                                  <a:pt x="1538" y="6899"/>
                                  <a:pt x="1679" y="7006"/>
                                  <a:pt x="1802" y="7076"/>
                                </a:cubicBezTo>
                                <a:cubicBezTo>
                                  <a:pt x="1925" y="7146"/>
                                  <a:pt x="2089" y="7141"/>
                                  <a:pt x="2120" y="7227"/>
                                </a:cubicBezTo>
                                <a:cubicBezTo>
                                  <a:pt x="2151" y="7313"/>
                                  <a:pt x="2058" y="7550"/>
                                  <a:pt x="1986" y="7595"/>
                                </a:cubicBezTo>
                                <a:cubicBezTo>
                                  <a:pt x="1914" y="7640"/>
                                  <a:pt x="1760" y="7514"/>
                                  <a:pt x="1685" y="7495"/>
                                </a:cubicBezTo>
                                <a:cubicBezTo>
                                  <a:pt x="1610" y="7476"/>
                                  <a:pt x="1590" y="7450"/>
                                  <a:pt x="1534" y="7478"/>
                                </a:cubicBezTo>
                                <a:cubicBezTo>
                                  <a:pt x="1478" y="7506"/>
                                  <a:pt x="1442" y="7696"/>
                                  <a:pt x="1350" y="7662"/>
                                </a:cubicBezTo>
                                <a:cubicBezTo>
                                  <a:pt x="1258" y="7628"/>
                                  <a:pt x="1107" y="7394"/>
                                  <a:pt x="982" y="7277"/>
                                </a:cubicBezTo>
                                <a:cubicBezTo>
                                  <a:pt x="857" y="7160"/>
                                  <a:pt x="661" y="7012"/>
                                  <a:pt x="597" y="6959"/>
                                </a:cubicBezTo>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748483922" name="Freeform 1700"/>
                        <wps:cNvSpPr>
                          <a:spLocks/>
                        </wps:cNvSpPr>
                        <wps:spPr bwMode="auto">
                          <a:xfrm>
                            <a:off x="5593" y="9318"/>
                            <a:ext cx="452" cy="544"/>
                          </a:xfrm>
                          <a:custGeom>
                            <a:avLst/>
                            <a:gdLst>
                              <a:gd name="T0" fmla="*/ 0 w 452"/>
                              <a:gd name="T1" fmla="*/ 209 h 544"/>
                              <a:gd name="T2" fmla="*/ 83 w 452"/>
                              <a:gd name="T3" fmla="*/ 25 h 544"/>
                              <a:gd name="T4" fmla="*/ 200 w 452"/>
                              <a:gd name="T5" fmla="*/ 59 h 544"/>
                              <a:gd name="T6" fmla="*/ 217 w 452"/>
                              <a:gd name="T7" fmla="*/ 159 h 544"/>
                              <a:gd name="T8" fmla="*/ 134 w 452"/>
                              <a:gd name="T9" fmla="*/ 276 h 544"/>
                              <a:gd name="T10" fmla="*/ 83 w 452"/>
                              <a:gd name="T11" fmla="*/ 377 h 544"/>
                              <a:gd name="T12" fmla="*/ 50 w 452"/>
                              <a:gd name="T13" fmla="*/ 511 h 544"/>
                              <a:gd name="T14" fmla="*/ 301 w 452"/>
                              <a:gd name="T15" fmla="*/ 511 h 544"/>
                              <a:gd name="T16" fmla="*/ 334 w 452"/>
                              <a:gd name="T17" fmla="*/ 310 h 544"/>
                              <a:gd name="T18" fmla="*/ 351 w 452"/>
                              <a:gd name="T19" fmla="*/ 193 h 544"/>
                              <a:gd name="T20" fmla="*/ 452 w 452"/>
                              <a:gd name="T21" fmla="*/ 42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2" h="544">
                                <a:moveTo>
                                  <a:pt x="0" y="209"/>
                                </a:moveTo>
                                <a:cubicBezTo>
                                  <a:pt x="25" y="129"/>
                                  <a:pt x="50" y="50"/>
                                  <a:pt x="83" y="25"/>
                                </a:cubicBezTo>
                                <a:cubicBezTo>
                                  <a:pt x="116" y="0"/>
                                  <a:pt x="178" y="37"/>
                                  <a:pt x="200" y="59"/>
                                </a:cubicBezTo>
                                <a:cubicBezTo>
                                  <a:pt x="222" y="81"/>
                                  <a:pt x="228" y="123"/>
                                  <a:pt x="217" y="159"/>
                                </a:cubicBezTo>
                                <a:cubicBezTo>
                                  <a:pt x="206" y="195"/>
                                  <a:pt x="156" y="240"/>
                                  <a:pt x="134" y="276"/>
                                </a:cubicBezTo>
                                <a:cubicBezTo>
                                  <a:pt x="112" y="312"/>
                                  <a:pt x="97" y="338"/>
                                  <a:pt x="83" y="377"/>
                                </a:cubicBezTo>
                                <a:cubicBezTo>
                                  <a:pt x="69" y="416"/>
                                  <a:pt x="14" y="489"/>
                                  <a:pt x="50" y="511"/>
                                </a:cubicBezTo>
                                <a:cubicBezTo>
                                  <a:pt x="86" y="533"/>
                                  <a:pt x="254" y="544"/>
                                  <a:pt x="301" y="511"/>
                                </a:cubicBezTo>
                                <a:cubicBezTo>
                                  <a:pt x="348" y="478"/>
                                  <a:pt x="326" y="363"/>
                                  <a:pt x="334" y="310"/>
                                </a:cubicBezTo>
                                <a:cubicBezTo>
                                  <a:pt x="342" y="257"/>
                                  <a:pt x="331" y="238"/>
                                  <a:pt x="351" y="193"/>
                                </a:cubicBezTo>
                                <a:cubicBezTo>
                                  <a:pt x="371" y="148"/>
                                  <a:pt x="438" y="67"/>
                                  <a:pt x="452" y="4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598004" name="Freeform 1701"/>
                        <wps:cNvSpPr>
                          <a:spLocks/>
                        </wps:cNvSpPr>
                        <wps:spPr bwMode="auto">
                          <a:xfrm>
                            <a:off x="3719" y="3824"/>
                            <a:ext cx="1218" cy="40"/>
                          </a:xfrm>
                          <a:custGeom>
                            <a:avLst/>
                            <a:gdLst>
                              <a:gd name="T0" fmla="*/ 0 w 1218"/>
                              <a:gd name="T1" fmla="*/ 21 h 40"/>
                              <a:gd name="T2" fmla="*/ 870 w 1218"/>
                              <a:gd name="T3" fmla="*/ 37 h 40"/>
                              <a:gd name="T4" fmla="*/ 965 w 1218"/>
                              <a:gd name="T5" fmla="*/ 5 h 40"/>
                              <a:gd name="T6" fmla="*/ 1218 w 1218"/>
                              <a:gd name="T7" fmla="*/ 5 h 40"/>
                            </a:gdLst>
                            <a:ahLst/>
                            <a:cxnLst>
                              <a:cxn ang="0">
                                <a:pos x="T0" y="T1"/>
                              </a:cxn>
                              <a:cxn ang="0">
                                <a:pos x="T2" y="T3"/>
                              </a:cxn>
                              <a:cxn ang="0">
                                <a:pos x="T4" y="T5"/>
                              </a:cxn>
                              <a:cxn ang="0">
                                <a:pos x="T6" y="T7"/>
                              </a:cxn>
                            </a:cxnLst>
                            <a:rect l="0" t="0" r="r" b="b"/>
                            <a:pathLst>
                              <a:path w="1218" h="40">
                                <a:moveTo>
                                  <a:pt x="0" y="21"/>
                                </a:moveTo>
                                <a:cubicBezTo>
                                  <a:pt x="354" y="30"/>
                                  <a:pt x="709" y="40"/>
                                  <a:pt x="870" y="37"/>
                                </a:cubicBezTo>
                                <a:cubicBezTo>
                                  <a:pt x="1031" y="34"/>
                                  <a:pt x="907" y="10"/>
                                  <a:pt x="965" y="5"/>
                                </a:cubicBezTo>
                                <a:cubicBezTo>
                                  <a:pt x="1023" y="0"/>
                                  <a:pt x="1189" y="5"/>
                                  <a:pt x="1218" y="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347988" name="Freeform 1702"/>
                        <wps:cNvSpPr>
                          <a:spLocks/>
                        </wps:cNvSpPr>
                        <wps:spPr bwMode="auto">
                          <a:xfrm>
                            <a:off x="3345" y="2786"/>
                            <a:ext cx="1811" cy="1104"/>
                          </a:xfrm>
                          <a:custGeom>
                            <a:avLst/>
                            <a:gdLst>
                              <a:gd name="T0" fmla="*/ 374 w 1811"/>
                              <a:gd name="T1" fmla="*/ 1078 h 1104"/>
                              <a:gd name="T2" fmla="*/ 30 w 1811"/>
                              <a:gd name="T3" fmla="*/ 1054 h 1104"/>
                              <a:gd name="T4" fmla="*/ 89 w 1811"/>
                              <a:gd name="T5" fmla="*/ 949 h 1104"/>
                              <a:gd name="T6" fmla="*/ 168 w 1811"/>
                              <a:gd name="T7" fmla="*/ 869 h 1104"/>
                              <a:gd name="T8" fmla="*/ 246 w 1811"/>
                              <a:gd name="T9" fmla="*/ 805 h 1104"/>
                              <a:gd name="T10" fmla="*/ 302 w 1811"/>
                              <a:gd name="T11" fmla="*/ 674 h 1104"/>
                              <a:gd name="T12" fmla="*/ 302 w 1811"/>
                              <a:gd name="T13" fmla="*/ 449 h 1104"/>
                              <a:gd name="T14" fmla="*/ 374 w 1811"/>
                              <a:gd name="T15" fmla="*/ 205 h 1104"/>
                              <a:gd name="T16" fmla="*/ 785 w 1811"/>
                              <a:gd name="T17" fmla="*/ 29 h 1104"/>
                              <a:gd name="T18" fmla="*/ 1133 w 1811"/>
                              <a:gd name="T19" fmla="*/ 29 h 1104"/>
                              <a:gd name="T20" fmla="*/ 1386 w 1811"/>
                              <a:gd name="T21" fmla="*/ 131 h 1104"/>
                              <a:gd name="T22" fmla="*/ 1592 w 1811"/>
                              <a:gd name="T23" fmla="*/ 521 h 1104"/>
                              <a:gd name="T24" fmla="*/ 1592 w 1811"/>
                              <a:gd name="T25" fmla="*/ 695 h 1104"/>
                              <a:gd name="T26" fmla="*/ 1671 w 1811"/>
                              <a:gd name="T27" fmla="*/ 885 h 1104"/>
                              <a:gd name="T28" fmla="*/ 1798 w 1811"/>
                              <a:gd name="T29" fmla="*/ 949 h 1104"/>
                              <a:gd name="T30" fmla="*/ 1750 w 1811"/>
                              <a:gd name="T31" fmla="*/ 1038 h 1104"/>
                              <a:gd name="T32" fmla="*/ 1592 w 1811"/>
                              <a:gd name="T33" fmla="*/ 1038 h 1104"/>
                              <a:gd name="T34" fmla="*/ 1133 w 1811"/>
                              <a:gd name="T35" fmla="*/ 1078 h 1104"/>
                              <a:gd name="T36" fmla="*/ 817 w 1811"/>
                              <a:gd name="T37" fmla="*/ 1078 h 1104"/>
                              <a:gd name="T38" fmla="*/ 548 w 1811"/>
                              <a:gd name="T39" fmla="*/ 1078 h 1104"/>
                              <a:gd name="T40" fmla="*/ 374 w 1811"/>
                              <a:gd name="T41" fmla="*/ 1078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1" h="1104">
                                <a:moveTo>
                                  <a:pt x="374" y="1078"/>
                                </a:moveTo>
                                <a:cubicBezTo>
                                  <a:pt x="288" y="1074"/>
                                  <a:pt x="0" y="1024"/>
                                  <a:pt x="30" y="1054"/>
                                </a:cubicBezTo>
                                <a:cubicBezTo>
                                  <a:pt x="63" y="1104"/>
                                  <a:pt x="66" y="980"/>
                                  <a:pt x="89" y="949"/>
                                </a:cubicBezTo>
                                <a:cubicBezTo>
                                  <a:pt x="112" y="918"/>
                                  <a:pt x="142" y="893"/>
                                  <a:pt x="168" y="869"/>
                                </a:cubicBezTo>
                                <a:cubicBezTo>
                                  <a:pt x="194" y="845"/>
                                  <a:pt x="224" y="837"/>
                                  <a:pt x="246" y="805"/>
                                </a:cubicBezTo>
                                <a:cubicBezTo>
                                  <a:pt x="268" y="773"/>
                                  <a:pt x="293" y="733"/>
                                  <a:pt x="302" y="674"/>
                                </a:cubicBezTo>
                                <a:cubicBezTo>
                                  <a:pt x="311" y="615"/>
                                  <a:pt x="290" y="527"/>
                                  <a:pt x="302" y="449"/>
                                </a:cubicBezTo>
                                <a:cubicBezTo>
                                  <a:pt x="314" y="371"/>
                                  <a:pt x="293" y="275"/>
                                  <a:pt x="374" y="205"/>
                                </a:cubicBezTo>
                                <a:cubicBezTo>
                                  <a:pt x="455" y="135"/>
                                  <a:pt x="658" y="58"/>
                                  <a:pt x="785" y="29"/>
                                </a:cubicBezTo>
                                <a:cubicBezTo>
                                  <a:pt x="912" y="0"/>
                                  <a:pt x="1033" y="12"/>
                                  <a:pt x="1133" y="29"/>
                                </a:cubicBezTo>
                                <a:cubicBezTo>
                                  <a:pt x="1233" y="46"/>
                                  <a:pt x="1310" y="49"/>
                                  <a:pt x="1386" y="131"/>
                                </a:cubicBezTo>
                                <a:cubicBezTo>
                                  <a:pt x="1462" y="213"/>
                                  <a:pt x="1558" y="427"/>
                                  <a:pt x="1592" y="521"/>
                                </a:cubicBezTo>
                                <a:cubicBezTo>
                                  <a:pt x="1626" y="615"/>
                                  <a:pt x="1579" y="634"/>
                                  <a:pt x="1592" y="695"/>
                                </a:cubicBezTo>
                                <a:cubicBezTo>
                                  <a:pt x="1605" y="756"/>
                                  <a:pt x="1637" y="843"/>
                                  <a:pt x="1671" y="885"/>
                                </a:cubicBezTo>
                                <a:cubicBezTo>
                                  <a:pt x="1705" y="927"/>
                                  <a:pt x="1785" y="924"/>
                                  <a:pt x="1798" y="949"/>
                                </a:cubicBezTo>
                                <a:cubicBezTo>
                                  <a:pt x="1811" y="974"/>
                                  <a:pt x="1784" y="1023"/>
                                  <a:pt x="1750" y="1038"/>
                                </a:cubicBezTo>
                                <a:cubicBezTo>
                                  <a:pt x="1716" y="1053"/>
                                  <a:pt x="1695" y="1031"/>
                                  <a:pt x="1592" y="1038"/>
                                </a:cubicBezTo>
                                <a:cubicBezTo>
                                  <a:pt x="1489" y="1045"/>
                                  <a:pt x="1262" y="1071"/>
                                  <a:pt x="1133" y="1078"/>
                                </a:cubicBezTo>
                                <a:cubicBezTo>
                                  <a:pt x="1004" y="1085"/>
                                  <a:pt x="914" y="1078"/>
                                  <a:pt x="817" y="1078"/>
                                </a:cubicBezTo>
                                <a:cubicBezTo>
                                  <a:pt x="720" y="1078"/>
                                  <a:pt x="622" y="1078"/>
                                  <a:pt x="548" y="1078"/>
                                </a:cubicBezTo>
                                <a:cubicBezTo>
                                  <a:pt x="474" y="1078"/>
                                  <a:pt x="425" y="1092"/>
                                  <a:pt x="374" y="1078"/>
                                </a:cubicBezTo>
                                <a:close/>
                              </a:path>
                            </a:pathLst>
                          </a:custGeom>
                          <a:solidFill>
                            <a:srgbClr val="FF6600"/>
                          </a:solidFill>
                          <a:ln w="9525">
                            <a:solidFill>
                              <a:srgbClr val="FFFFFF"/>
                            </a:solidFill>
                            <a:round/>
                            <a:headEnd/>
                            <a:tailEnd/>
                          </a:ln>
                        </wps:spPr>
                        <wps:bodyPr rot="0" vert="horz" wrap="square" lIns="91440" tIns="45720" rIns="91440" bIns="45720" anchor="t" anchorCtr="0" upright="1">
                          <a:noAutofit/>
                        </wps:bodyPr>
                      </wps:wsp>
                      <wps:wsp>
                        <wps:cNvPr id="110033686" name="Freeform 1703"/>
                        <wps:cNvSpPr>
                          <a:spLocks/>
                        </wps:cNvSpPr>
                        <wps:spPr bwMode="auto">
                          <a:xfrm>
                            <a:off x="1721" y="8938"/>
                            <a:ext cx="2505" cy="1570"/>
                          </a:xfrm>
                          <a:custGeom>
                            <a:avLst/>
                            <a:gdLst>
                              <a:gd name="T0" fmla="*/ 1217 w 2505"/>
                              <a:gd name="T1" fmla="*/ 460 h 1570"/>
                              <a:gd name="T2" fmla="*/ 1368 w 2505"/>
                              <a:gd name="T3" fmla="*/ 510 h 1570"/>
                              <a:gd name="T4" fmla="*/ 1684 w 2505"/>
                              <a:gd name="T5" fmla="*/ 611 h 1570"/>
                              <a:gd name="T6" fmla="*/ 1870 w 2505"/>
                              <a:gd name="T7" fmla="*/ 728 h 1570"/>
                              <a:gd name="T8" fmla="*/ 2138 w 2505"/>
                              <a:gd name="T9" fmla="*/ 912 h 1570"/>
                              <a:gd name="T10" fmla="*/ 2389 w 2505"/>
                              <a:gd name="T11" fmla="*/ 1046 h 1570"/>
                              <a:gd name="T12" fmla="*/ 2490 w 2505"/>
                              <a:gd name="T13" fmla="*/ 1097 h 1570"/>
                              <a:gd name="T14" fmla="*/ 2479 w 2505"/>
                              <a:gd name="T15" fmla="*/ 1322 h 1570"/>
                              <a:gd name="T16" fmla="*/ 2379 w 2505"/>
                              <a:gd name="T17" fmla="*/ 1492 h 1570"/>
                              <a:gd name="T18" fmla="*/ 2139 w 2505"/>
                              <a:gd name="T19" fmla="*/ 1382 h 1570"/>
                              <a:gd name="T20" fmla="*/ 2029 w 2505"/>
                              <a:gd name="T21" fmla="*/ 1342 h 1570"/>
                              <a:gd name="T22" fmla="*/ 1789 w 2505"/>
                              <a:gd name="T23" fmla="*/ 1522 h 1570"/>
                              <a:gd name="T24" fmla="*/ 1649 w 2505"/>
                              <a:gd name="T25" fmla="*/ 1482 h 1570"/>
                              <a:gd name="T26" fmla="*/ 1239 w 2505"/>
                              <a:gd name="T27" fmla="*/ 1022 h 1570"/>
                              <a:gd name="T28" fmla="*/ 959 w 2505"/>
                              <a:gd name="T29" fmla="*/ 812 h 1570"/>
                              <a:gd name="T30" fmla="*/ 665 w 2505"/>
                              <a:gd name="T31" fmla="*/ 661 h 1570"/>
                              <a:gd name="T32" fmla="*/ 329 w 2505"/>
                              <a:gd name="T33" fmla="*/ 452 h 1570"/>
                              <a:gd name="T34" fmla="*/ 112 w 2505"/>
                              <a:gd name="T35" fmla="*/ 368 h 1570"/>
                              <a:gd name="T36" fmla="*/ 28 w 2505"/>
                              <a:gd name="T37" fmla="*/ 159 h 1570"/>
                              <a:gd name="T38" fmla="*/ 280 w 2505"/>
                              <a:gd name="T39" fmla="*/ 8 h 1570"/>
                              <a:gd name="T40" fmla="*/ 497 w 2505"/>
                              <a:gd name="T41" fmla="*/ 109 h 1570"/>
                              <a:gd name="T42" fmla="*/ 698 w 2505"/>
                              <a:gd name="T43" fmla="*/ 159 h 1570"/>
                              <a:gd name="T44" fmla="*/ 782 w 2505"/>
                              <a:gd name="T45" fmla="*/ 259 h 1570"/>
                              <a:gd name="T46" fmla="*/ 916 w 2505"/>
                              <a:gd name="T47" fmla="*/ 276 h 1570"/>
                              <a:gd name="T48" fmla="*/ 1033 w 2505"/>
                              <a:gd name="T49" fmla="*/ 368 h 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05" h="1570">
                                <a:moveTo>
                                  <a:pt x="1217" y="460"/>
                                </a:moveTo>
                                <a:cubicBezTo>
                                  <a:pt x="1242" y="468"/>
                                  <a:pt x="1290" y="485"/>
                                  <a:pt x="1368" y="510"/>
                                </a:cubicBezTo>
                                <a:cubicBezTo>
                                  <a:pt x="1446" y="535"/>
                                  <a:pt x="1600" y="575"/>
                                  <a:pt x="1684" y="611"/>
                                </a:cubicBezTo>
                                <a:cubicBezTo>
                                  <a:pt x="1768" y="647"/>
                                  <a:pt x="1794" y="678"/>
                                  <a:pt x="1870" y="728"/>
                                </a:cubicBezTo>
                                <a:cubicBezTo>
                                  <a:pt x="1946" y="778"/>
                                  <a:pt x="2052" y="859"/>
                                  <a:pt x="2138" y="912"/>
                                </a:cubicBezTo>
                                <a:cubicBezTo>
                                  <a:pt x="2224" y="965"/>
                                  <a:pt x="2330" y="1015"/>
                                  <a:pt x="2389" y="1046"/>
                                </a:cubicBezTo>
                                <a:cubicBezTo>
                                  <a:pt x="2448" y="1077"/>
                                  <a:pt x="2475" y="1051"/>
                                  <a:pt x="2490" y="1097"/>
                                </a:cubicBezTo>
                                <a:cubicBezTo>
                                  <a:pt x="2505" y="1143"/>
                                  <a:pt x="2497" y="1256"/>
                                  <a:pt x="2479" y="1322"/>
                                </a:cubicBezTo>
                                <a:cubicBezTo>
                                  <a:pt x="2461" y="1388"/>
                                  <a:pt x="2436" y="1482"/>
                                  <a:pt x="2379" y="1492"/>
                                </a:cubicBezTo>
                                <a:cubicBezTo>
                                  <a:pt x="2322" y="1502"/>
                                  <a:pt x="2197" y="1407"/>
                                  <a:pt x="2139" y="1382"/>
                                </a:cubicBezTo>
                                <a:cubicBezTo>
                                  <a:pt x="2081" y="1357"/>
                                  <a:pt x="2087" y="1319"/>
                                  <a:pt x="2029" y="1342"/>
                                </a:cubicBezTo>
                                <a:cubicBezTo>
                                  <a:pt x="1971" y="1365"/>
                                  <a:pt x="1852" y="1499"/>
                                  <a:pt x="1789" y="1522"/>
                                </a:cubicBezTo>
                                <a:cubicBezTo>
                                  <a:pt x="1689" y="1514"/>
                                  <a:pt x="1736" y="1570"/>
                                  <a:pt x="1649" y="1482"/>
                                </a:cubicBezTo>
                                <a:cubicBezTo>
                                  <a:pt x="1557" y="1399"/>
                                  <a:pt x="1354" y="1134"/>
                                  <a:pt x="1239" y="1022"/>
                                </a:cubicBezTo>
                                <a:cubicBezTo>
                                  <a:pt x="1124" y="910"/>
                                  <a:pt x="1055" y="872"/>
                                  <a:pt x="959" y="812"/>
                                </a:cubicBezTo>
                                <a:cubicBezTo>
                                  <a:pt x="863" y="752"/>
                                  <a:pt x="770" y="721"/>
                                  <a:pt x="665" y="661"/>
                                </a:cubicBezTo>
                                <a:cubicBezTo>
                                  <a:pt x="560" y="601"/>
                                  <a:pt x="421" y="501"/>
                                  <a:pt x="329" y="452"/>
                                </a:cubicBezTo>
                                <a:cubicBezTo>
                                  <a:pt x="237" y="403"/>
                                  <a:pt x="162" y="417"/>
                                  <a:pt x="112" y="368"/>
                                </a:cubicBezTo>
                                <a:cubicBezTo>
                                  <a:pt x="62" y="319"/>
                                  <a:pt x="0" y="219"/>
                                  <a:pt x="28" y="159"/>
                                </a:cubicBezTo>
                                <a:cubicBezTo>
                                  <a:pt x="56" y="99"/>
                                  <a:pt x="202" y="16"/>
                                  <a:pt x="280" y="8"/>
                                </a:cubicBezTo>
                                <a:cubicBezTo>
                                  <a:pt x="358" y="0"/>
                                  <a:pt x="427" y="84"/>
                                  <a:pt x="497" y="109"/>
                                </a:cubicBezTo>
                                <a:cubicBezTo>
                                  <a:pt x="567" y="134"/>
                                  <a:pt x="651" y="134"/>
                                  <a:pt x="698" y="159"/>
                                </a:cubicBezTo>
                                <a:cubicBezTo>
                                  <a:pt x="745" y="184"/>
                                  <a:pt x="746" y="240"/>
                                  <a:pt x="782" y="259"/>
                                </a:cubicBezTo>
                                <a:cubicBezTo>
                                  <a:pt x="818" y="278"/>
                                  <a:pt x="874" y="258"/>
                                  <a:pt x="916" y="276"/>
                                </a:cubicBezTo>
                                <a:cubicBezTo>
                                  <a:pt x="958" y="294"/>
                                  <a:pt x="1013" y="353"/>
                                  <a:pt x="1033" y="368"/>
                                </a:cubicBezTo>
                              </a:path>
                            </a:pathLst>
                          </a:custGeom>
                          <a:solidFill>
                            <a:srgbClr val="FFCC00"/>
                          </a:solidFill>
                          <a:ln w="9525">
                            <a:solidFill>
                              <a:srgbClr val="FFFFFF"/>
                            </a:solidFill>
                            <a:round/>
                            <a:headEnd/>
                            <a:tailEnd/>
                          </a:ln>
                        </wps:spPr>
                        <wps:bodyPr rot="0" vert="horz" wrap="square" lIns="91440" tIns="45720" rIns="91440" bIns="45720" anchor="t" anchorCtr="0" upright="1">
                          <a:noAutofit/>
                        </wps:bodyPr>
                      </wps:wsp>
                      <wps:wsp>
                        <wps:cNvPr id="1332945970" name="Freeform 1704"/>
                        <wps:cNvSpPr>
                          <a:spLocks/>
                        </wps:cNvSpPr>
                        <wps:spPr bwMode="auto">
                          <a:xfrm>
                            <a:off x="2062" y="8938"/>
                            <a:ext cx="880" cy="981"/>
                          </a:xfrm>
                          <a:custGeom>
                            <a:avLst/>
                            <a:gdLst>
                              <a:gd name="T0" fmla="*/ 368 w 880"/>
                              <a:gd name="T1" fmla="*/ 122 h 981"/>
                              <a:gd name="T2" fmla="*/ 253 w 880"/>
                              <a:gd name="T3" fmla="*/ 380 h 981"/>
                              <a:gd name="T4" fmla="*/ 113 w 880"/>
                              <a:gd name="T5" fmla="*/ 542 h 981"/>
                              <a:gd name="T6" fmla="*/ 37 w 880"/>
                              <a:gd name="T7" fmla="*/ 782 h 981"/>
                              <a:gd name="T8" fmla="*/ 338 w 880"/>
                              <a:gd name="T9" fmla="*/ 902 h 981"/>
                              <a:gd name="T10" fmla="*/ 563 w 880"/>
                              <a:gd name="T11" fmla="*/ 974 h 981"/>
                              <a:gd name="T12" fmla="*/ 758 w 880"/>
                              <a:gd name="T13" fmla="*/ 924 h 981"/>
                              <a:gd name="T14" fmla="*/ 848 w 880"/>
                              <a:gd name="T15" fmla="*/ 632 h 981"/>
                              <a:gd name="T16" fmla="*/ 773 w 880"/>
                              <a:gd name="T17" fmla="*/ 380 h 981"/>
                              <a:gd name="T18" fmla="*/ 878 w 880"/>
                              <a:gd name="T19" fmla="*/ 380 h 981"/>
                              <a:gd name="T20" fmla="*/ 788 w 880"/>
                              <a:gd name="T21" fmla="*/ 137 h 981"/>
                              <a:gd name="T22" fmla="*/ 758 w 880"/>
                              <a:gd name="T23" fmla="*/ 0 h 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80" h="981">
                                <a:moveTo>
                                  <a:pt x="368" y="122"/>
                                </a:moveTo>
                                <a:cubicBezTo>
                                  <a:pt x="331" y="216"/>
                                  <a:pt x="295" y="310"/>
                                  <a:pt x="253" y="380"/>
                                </a:cubicBezTo>
                                <a:cubicBezTo>
                                  <a:pt x="211" y="450"/>
                                  <a:pt x="149" y="475"/>
                                  <a:pt x="113" y="542"/>
                                </a:cubicBezTo>
                                <a:cubicBezTo>
                                  <a:pt x="77" y="609"/>
                                  <a:pt x="0" y="722"/>
                                  <a:pt x="37" y="782"/>
                                </a:cubicBezTo>
                                <a:cubicBezTo>
                                  <a:pt x="74" y="842"/>
                                  <a:pt x="250" y="870"/>
                                  <a:pt x="338" y="902"/>
                                </a:cubicBezTo>
                                <a:cubicBezTo>
                                  <a:pt x="426" y="934"/>
                                  <a:pt x="493" y="970"/>
                                  <a:pt x="563" y="974"/>
                                </a:cubicBezTo>
                                <a:cubicBezTo>
                                  <a:pt x="633" y="978"/>
                                  <a:pt x="710" y="981"/>
                                  <a:pt x="758" y="924"/>
                                </a:cubicBezTo>
                                <a:cubicBezTo>
                                  <a:pt x="806" y="867"/>
                                  <a:pt x="846" y="723"/>
                                  <a:pt x="848" y="632"/>
                                </a:cubicBezTo>
                                <a:cubicBezTo>
                                  <a:pt x="850" y="541"/>
                                  <a:pt x="768" y="422"/>
                                  <a:pt x="773" y="380"/>
                                </a:cubicBezTo>
                                <a:cubicBezTo>
                                  <a:pt x="778" y="338"/>
                                  <a:pt x="876" y="420"/>
                                  <a:pt x="878" y="380"/>
                                </a:cubicBezTo>
                                <a:cubicBezTo>
                                  <a:pt x="880" y="340"/>
                                  <a:pt x="808" y="200"/>
                                  <a:pt x="788" y="137"/>
                                </a:cubicBezTo>
                                <a:cubicBezTo>
                                  <a:pt x="768" y="74"/>
                                  <a:pt x="763" y="37"/>
                                  <a:pt x="758" y="0"/>
                                </a:cubicBezTo>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6EA0D" id="Group 1698" o:spid="_x0000_s1026" style="position:absolute;margin-left:-19.85pt;margin-top:417.8pt;width:46.1pt;height:111pt;z-index:251741184" coordorigin="1721,2772" coordsize="4411,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">
                <v:shape id="Freeform 1699" o:spid="_x0000_s1027" style="position:absolute;left:2062;top:2772;width:4070;height:12288;visibility:visible;mso-wrap-style:square;v-text-anchor:top" coordsize="4070,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" path="m278,6373v137,47,723,258,821,285c1197,6685,931,6553,864,6532v-67,-21,-120,-24,-167,c650,6556,599,6628,580,6674v-19,46,-3,95,,134c583,6847,592,6864,597,6909v5,45,-15,139,16,167c644,7104,734,7054,781,7076v47,22,97,78,117,134c918,7266,906,7291,898,7411v-8,120,-31,262,-50,519c829,8187,795,8676,781,8952v-14,276,-17,360,-17,636c764,9864,795,10344,781,10609v-14,265,-95,436,-101,570c674,11313,764,11315,747,11413v-17,98,-78,266,-167,352c491,11851,284,11853,211,11932v-73,79,-92,254,-67,305c169,12288,245,12237,362,12237v117,,355,37,486,c979,12200,1082,12089,1149,12016v67,-73,45,-185,101,-218c1306,11765,1423,11832,1484,11815v61,-17,101,-47,134,-117c1651,11628,1682,11533,1685,11396v3,-137,-67,-349,-50,-519c1652,10707,1749,10531,1785,10375v36,-156,47,-276,67,-435c1872,9781,1886,9577,1903,9421v17,-156,33,-268,50,-419c1970,8851,1986,8675,2003,8516v17,-159,47,-349,50,-469c2056,7927,2023,7863,2020,7796v-3,-67,9,-97,17,-150c2045,7593,2053,7523,2070,7478v17,-45,34,-153,67,-100c2170,7431,2249,7648,2271,7796v22,148,-11,327,,469c2282,8407,2332,8516,2338,8650v6,134,-29,343,-34,419c2322,9144,2308,9098,2311,9108v3,10,8,13,10,20c2323,9135,2301,8979,2321,9153v-121,10,84,787,117,1021c2471,10408,2489,10436,2522,10559v33,123,95,243,117,352c2661,11020,2656,11126,2656,11212v,86,-48,143,-17,218c2670,11505,2790,11617,2840,11664v50,47,42,31,101,50c3000,11733,3117,11739,3192,11781v75,42,118,144,201,185c3476,12007,3621,12019,3691,12028v70,9,76,7,120,-10c3855,12001,3922,11953,3958,11928v36,-25,55,-43,70,-60c4043,11851,4065,11848,4048,11828v-17,-20,-108,-75,-120,-80c3916,11743,3958,11790,3978,11798v20,8,92,25,68,c4022,11773,3885,11693,3831,11648v-54,-45,-67,-75,-110,-120c3678,11483,3598,11413,3571,11378v-27,-35,-3,-43,-10,-60c3554,11301,3523,11329,3531,11278v8,-51,67,-150,80,-267c3624,10894,3633,10718,3611,10576v-22,-142,-112,-277,-134,-419c3455,10015,3477,9892,3477,9722v,-170,,-407,,-586c3477,8957,3477,8842,3477,8650v,-192,,-457,,-669c3477,7769,3497,7573,3477,7378v-20,-195,-93,-429,-118,-570c3334,6667,3329,6643,3326,6532v-3,-111,12,-274,17,-393c3348,6020,3373,5919,3359,5821v-14,-98,-86,-226,-100,-268c3245,5511,3286,5604,3276,5570v-10,-34,-61,-177,-75,-222c3100,5314,3199,5308,3191,5298v-7,-8,-30,8,-30,c3161,5290,3189,5336,3191,5248v10,,-19,-348,-16,-476c3178,4644,3209,4525,3209,4482v,-43,-26,30,-34,33c3167,4518,3160,4506,3159,4498v-1,-8,-2,-16,12,-30c3171,4719,3219,4382,3242,4415v23,33,56,165,67,250c3320,4750,3295,4841,3309,4925v14,84,56,140,84,242c3421,5269,3463,5433,3477,5536v14,103,,145,,251c3477,5893,3477,6086,3477,6172v,86,,92,,134c3477,6348,3491,6385,3477,6423v-14,38,-84,59,-84,109c3393,6582,3446,6725,3477,6725v31,,67,-161,100,-193c3610,6500,3660,6500,3677,6532v17,32,4,154,,193c3673,6764,3675,6734,3651,6768v-24,34,-103,132,-120,160c3514,6956,3543,6913,3551,6938v8,25,38,115,26,138c3565,7099,3466,7076,3477,7076v11,,120,,167,c3691,7076,3733,7095,3761,7076v28,-19,22,-67,50,-117c3839,6909,3909,6846,3929,6775v20,-71,,-73,,-151c3929,6546,3949,6387,3929,6306v-20,-81,-118,-114,-118,-167c3811,6086,3909,6072,3929,5988v20,-84,,-263,,-352c3929,5547,3927,5502,3929,5452v2,-50,8,-65,13,-119c3947,5279,3962,5177,3960,5127v-2,-50,-26,-59,-31,-93c3924,5000,3929,5009,3929,4925v,-84,-11,-278,,-394c3940,4415,3996,4318,3998,4230v2,-88,-45,-152,-56,-225c3931,3932,3931,3882,3929,3794v-2,-88,28,-165,,-318c3901,3323,3814,3008,3761,2874v-53,-134,-86,-145,-150,-201c3547,2617,3491,2598,3376,2539v-115,-59,-349,-154,-452,-218c2821,2257,2806,2210,2757,2154v-49,-56,-107,-87,-125,-168c2614,1905,2635,1755,2651,1668v16,-87,56,-162,75,-206c2745,1418,2754,1462,2763,1406v9,-56,17,-219,19,-281c2784,1063,2726,1061,2773,1032v47,-29,271,-50,291,-84c3084,914,2937,895,2891,831,2845,767,2812,633,2790,563v-22,-70,21,-92,-33,-151c2703,353,2562,273,2464,209,2366,145,2259,54,2171,27,2083,,2000,19,1936,44v-64,25,-101,89,-151,134c1735,223,1666,228,1635,312v-31,84,-7,270,-34,368c1574,778,1525,851,1471,903v-54,52,-183,65,-195,90c1264,1018,1339,1044,1396,1053v57,9,187,-42,222,-5c1653,1085,1601,1208,1604,1275v3,67,31,135,31,175c1635,1490,1587,1482,1604,1518v17,36,112,84,131,150c1754,1734,1733,1850,1716,1911v-17,61,-1,73,-81,125c1555,2088,1331,2185,1233,2221v-98,36,-109,,-184,33c974,2287,848,2360,781,2421v-67,61,-53,73,-134,201c566,2750,370,3008,295,3192v-75,184,-72,337,-100,535c167,3925,150,4244,128,4381v-22,137,-48,76,-67,167c42,4639,17,4836,11,4925v-6,89,,104,16,159c43,5139,84,5153,106,5253v22,100,37,323,55,434c179,5798,186,5854,211,5921v25,67,84,100,101,167c329,6155,334,6249,312,6323v-22,74,-84,139,-134,209c128,6602,22,6675,11,6741v-11,66,50,149,100,185c161,6962,256,6934,312,6959v56,25,78,97,134,117c502,7096,628,7129,647,7076v19,-53,-78,-227,-84,-318c557,6667,577,6570,613,6532v36,-38,146,35,168,c803,6497,758,6374,747,6323v-11,-51,-39,-47,-33,-100c720,6170,776,6114,781,6006v5,-108,-37,-330,-37,-430c744,5476,781,5455,781,5408v,-47,-24,-68,-37,-112c731,5252,683,5262,706,5146v23,-116,139,-447,175,-548c917,4497,901,4530,921,4538v20,8,64,46,77,110c1011,4712,990,4827,998,4925v8,98,37,232,51,309c1063,5311,1102,5326,1082,5385v-20,59,-120,131,-151,201c900,5656,906,5701,898,5804v-8,103,-14,281,-17,402c878,6327,797,6432,881,6532v84,100,349,185,503,276c1538,6899,1679,7006,1802,7076v123,70,287,65,318,151c2151,7313,2058,7550,1986,7595v-72,45,-226,-81,-301,-100c1610,7476,1590,7450,1534,7478v-56,28,-92,218,-184,184c1258,7628,1107,7394,982,7277,857,7160,661,7012,597,6959e" fillcolor="black" strokecolor="white">
                  <v:path arrowok="t" o:connecttype="custom" o:connectlocs="697,6532;613,7076;848,7930;680,11179;144,12237;1250,11798;1635,10877;1953,9002;2037,7646;2271,8265;2321,9128;2639,10911;2941,11714;3811,12018;3928,11748;3721,11528;3611,11011;3477,9136;3359,6808;3259,5553;3161,5298;3175,4515;3309,4665;3477,5787;3393,6532;3677,6725;3577,7076;3811,6959;3811,6139;3942,5333;3929,4531;3929,3476;2924,2321;2726,1462;3064,948;2464,209;1635,312;1396,1053;1604,1518;1233,2221;295,3192;11,4925;211,5921;11,6741;647,7076;747,6323;781,5408;921,4538;1082,5385;881,6532;1986,7595;982,7277" o:connectangles="0,0,0,0,0,0,0,0,0,0,0,0,0,0,0,0,0,0,0,0,0,0,0,0,0,0,0,0,0,0,0,0,0,0,0,0,0,0,0,0,0,0,0,0,0,0,0,0,0,0,0,0"/>
                </v:shape>
                <v:shape id="Freeform 1700" o:spid="_x0000_s1028" style="position:absolute;left:5593;top:9318;width:452;height:544;visibility:visible;mso-wrap-style:square;v-text-anchor:top" coordsize="45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" path="m,209c25,129,50,50,83,25,116,,178,37,200,59v22,22,28,64,17,100c206,195,156,240,134,276,112,312,97,338,83,377,69,416,14,489,50,511v36,22,204,33,251,c348,478,326,363,334,310v8,-53,-3,-72,17,-117c371,148,438,67,452,42e" filled="f" strokecolor="white">
                  <v:path arrowok="t" o:connecttype="custom" o:connectlocs="0,209;83,25;200,59;217,159;134,276;83,377;50,511;301,511;334,310;351,193;452,42" o:connectangles="0,0,0,0,0,0,0,0,0,0,0"/>
                </v:shape>
                <v:shape id="Freeform 1701" o:spid="_x0000_s1029" style="position:absolute;left:3719;top:3824;width:1218;height:40;visibility:visible;mso-wrap-style:square;v-text-anchor:top" coordsize="1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" path="m,21v354,9,709,19,870,16c1031,34,907,10,965,5v58,-5,224,,253,e" filled="f" strokecolor="white">
                  <v:path arrowok="t" o:connecttype="custom" o:connectlocs="0,21;870,37;965,5;1218,5" o:connectangles="0,0,0,0"/>
                </v:shape>
                <v:shape id="Freeform 1702" o:spid="_x0000_s1030" style="position:absolute;left:3345;top:2786;width:1811;height:1104;visibility:visible;mso-wrap-style:square;v-text-anchor:top" coordsize="181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" path="m374,1078c288,1074,,1024,30,1054v33,50,36,-74,59,-105c112,918,142,893,168,869v26,-24,56,-32,78,-64c268,773,293,733,302,674v9,-59,-12,-147,,-225c314,371,293,275,374,205,455,135,658,58,785,29,912,,1033,12,1133,29v100,17,177,20,253,102c1462,213,1558,427,1592,521v34,94,-13,113,,174c1605,756,1637,843,1671,885v34,42,114,39,127,64c1811,974,1784,1023,1750,1038v-34,15,-55,-7,-158,c1489,1045,1262,1071,1133,1078v-129,7,-219,,-316,c720,1078,622,1078,548,1078v-74,,-123,14,-174,xe" fillcolor="#f60" strokecolor="white">
                  <v:path arrowok="t" o:connecttype="custom" o:connectlocs="374,1078;30,1054;89,949;168,869;246,805;302,674;302,449;374,205;785,29;1133,29;1386,131;1592,521;1592,695;1671,885;1798,949;1750,1038;1592,1038;1133,1078;817,1078;548,1078;374,1078" o:connectangles="0,0,0,0,0,0,0,0,0,0,0,0,0,0,0,0,0,0,0,0,0"/>
                </v:shape>
                <v:shape id="Freeform 1703" o:spid="_x0000_s1031" style="position:absolute;left:1721;top:8938;width:2505;height:1570;visibility:visible;mso-wrap-style:square;v-text-anchor:top" coordsize="2505,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" path="m1217,460v25,8,73,25,151,50c1446,535,1600,575,1684,611v84,36,110,67,186,117c1946,778,2052,859,2138,912v86,53,192,103,251,134c2448,1077,2475,1051,2490,1097v15,46,7,159,-11,225c2461,1388,2436,1482,2379,1492v-57,10,-182,-85,-240,-110c2081,1357,2087,1319,2029,1342v-58,23,-177,157,-240,180c1689,1514,1736,1570,1649,1482v-92,-83,-295,-348,-410,-460c1124,910,1055,872,959,812,863,752,770,721,665,661,560,601,421,501,329,452,237,403,162,417,112,368,62,319,,219,28,159,56,99,202,16,280,8,358,,427,84,497,109v70,25,154,25,201,50c745,184,746,240,782,259v36,19,92,-1,134,17c958,294,1013,353,1033,368e" fillcolor="#fc0" strokecolor="white">
                  <v:path arrowok="t" o:connecttype="custom" o:connectlocs="1217,460;1368,510;1684,611;1870,728;2138,912;2389,1046;2490,1097;2479,1322;2379,1492;2139,1382;2029,1342;1789,1522;1649,1482;1239,1022;959,812;665,661;329,452;112,368;28,159;280,8;497,109;698,159;782,259;916,276;1033,368" o:connectangles="0,0,0,0,0,0,0,0,0,0,0,0,0,0,0,0,0,0,0,0,0,0,0,0,0"/>
                </v:shape>
                <v:shape id="Freeform 1704" o:spid="_x0000_s1032" style="position:absolute;left:2062;top:8938;width:880;height:981;visibility:visible;mso-wrap-style:square;v-text-anchor:top" coordsize="88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" path="m368,122c331,216,295,310,253,380,211,450,149,475,113,542,77,609,,722,37,782v37,60,213,88,301,120c426,934,493,970,563,974v70,4,147,7,195,-50c806,867,846,723,848,632,850,541,768,422,773,380v5,-42,103,40,105,c880,340,808,200,788,137,768,74,763,37,758,e" fillcolor="black" strokecolor="white">
                  <v:path arrowok="t" o:connecttype="custom" o:connectlocs="368,122;253,380;113,542;37,782;338,902;563,974;758,924;848,632;773,380;878,380;788,137;758,0" o:connectangles="0,0,0,0,0,0,0,0,0,0,0,0"/>
                </v:shape>
              </v:group>
            </w:pict>
          </mc:Fallback>
        </mc:AlternateContent>
      </w:r>
      <w:r>
        <w:rPr>
          <w:noProof/>
        </w:rPr>
        <mc:AlternateContent>
          <mc:Choice Requires="wps">
            <w:drawing>
              <wp:anchor distT="0" distB="0" distL="114300" distR="114300" simplePos="0" relativeHeight="251749376" behindDoc="0" locked="0" layoutInCell="1" allowOverlap="1" wp14:anchorId="7010C09D" wp14:editId="5B5B39BD">
                <wp:simplePos x="0" y="0"/>
                <wp:positionH relativeFrom="column">
                  <wp:posOffset>5030470</wp:posOffset>
                </wp:positionH>
                <wp:positionV relativeFrom="paragraph">
                  <wp:posOffset>6130925</wp:posOffset>
                </wp:positionV>
                <wp:extent cx="22860" cy="113665"/>
                <wp:effectExtent l="6985" t="12700" r="8255" b="6985"/>
                <wp:wrapNone/>
                <wp:docPr id="601579503"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13665"/>
                        </a:xfrm>
                        <a:custGeom>
                          <a:avLst/>
                          <a:gdLst>
                            <a:gd name="T0" fmla="*/ 153 w 172"/>
                            <a:gd name="T1" fmla="*/ 0 h 991"/>
                            <a:gd name="T2" fmla="*/ 153 w 172"/>
                            <a:gd name="T3" fmla="*/ 636 h 991"/>
                            <a:gd name="T4" fmla="*/ 38 w 172"/>
                            <a:gd name="T5" fmla="*/ 729 h 991"/>
                            <a:gd name="T6" fmla="*/ 0 w 172"/>
                            <a:gd name="T7" fmla="*/ 991 h 991"/>
                          </a:gdLst>
                          <a:ahLst/>
                          <a:cxnLst>
                            <a:cxn ang="0">
                              <a:pos x="T0" y="T1"/>
                            </a:cxn>
                            <a:cxn ang="0">
                              <a:pos x="T2" y="T3"/>
                            </a:cxn>
                            <a:cxn ang="0">
                              <a:pos x="T4" y="T5"/>
                            </a:cxn>
                            <a:cxn ang="0">
                              <a:pos x="T6" y="T7"/>
                            </a:cxn>
                          </a:cxnLst>
                          <a:rect l="0" t="0" r="r" b="b"/>
                          <a:pathLst>
                            <a:path w="172" h="991">
                              <a:moveTo>
                                <a:pt x="153" y="0"/>
                              </a:moveTo>
                              <a:cubicBezTo>
                                <a:pt x="162" y="257"/>
                                <a:pt x="172" y="515"/>
                                <a:pt x="153" y="636"/>
                              </a:cubicBezTo>
                              <a:cubicBezTo>
                                <a:pt x="134" y="757"/>
                                <a:pt x="63" y="670"/>
                                <a:pt x="38" y="729"/>
                              </a:cubicBezTo>
                              <a:cubicBezTo>
                                <a:pt x="13" y="788"/>
                                <a:pt x="6" y="889"/>
                                <a:pt x="0" y="99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17A9" id="Freeform 1777" o:spid="_x0000_s1026" style="position:absolute;margin-left:396.1pt;margin-top:482.75pt;width:1.8pt;height: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" path="m153,v9,257,19,515,,636c134,757,63,670,38,729,13,788,6,889,,991e" filled="f" strokecolor="white">
                <v:path arrowok="t" o:connecttype="custom" o:connectlocs="20335,0;20335,72947;5050,83614;0,113665" o:connectangles="0,0,0,0"/>
              </v:shape>
            </w:pict>
          </mc:Fallback>
        </mc:AlternateContent>
      </w:r>
      <w:r>
        <w:rPr>
          <w:noProof/>
        </w:rPr>
        <mc:AlternateContent>
          <mc:Choice Requires="wpg">
            <w:drawing>
              <wp:anchor distT="0" distB="0" distL="114300" distR="114300" simplePos="0" relativeHeight="251744256" behindDoc="0" locked="0" layoutInCell="1" allowOverlap="1" wp14:anchorId="4DBA4224" wp14:editId="3B06D1AA">
                <wp:simplePos x="0" y="0"/>
                <wp:positionH relativeFrom="column">
                  <wp:posOffset>609600</wp:posOffset>
                </wp:positionH>
                <wp:positionV relativeFrom="paragraph">
                  <wp:posOffset>5220335</wp:posOffset>
                </wp:positionV>
                <wp:extent cx="822960" cy="1572260"/>
                <wp:effectExtent l="15240" t="0" r="95250" b="11430"/>
                <wp:wrapNone/>
                <wp:docPr id="723515758" name="Group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572260"/>
                          <a:chOff x="1664" y="1375"/>
                          <a:chExt cx="6201" cy="13704"/>
                        </a:xfrm>
                      </wpg:grpSpPr>
                      <wps:wsp>
                        <wps:cNvPr id="1962850665" name="Freeform 1745"/>
                        <wps:cNvSpPr>
                          <a:spLocks/>
                        </wps:cNvSpPr>
                        <wps:spPr bwMode="auto">
                          <a:xfrm>
                            <a:off x="2813" y="1375"/>
                            <a:ext cx="5052" cy="4438"/>
                          </a:xfrm>
                          <a:custGeom>
                            <a:avLst/>
                            <a:gdLst>
                              <a:gd name="T0" fmla="*/ 3403 w 4563"/>
                              <a:gd name="T1" fmla="*/ 3983 h 4077"/>
                              <a:gd name="T2" fmla="*/ 3647 w 4563"/>
                              <a:gd name="T3" fmla="*/ 4039 h 4077"/>
                              <a:gd name="T4" fmla="*/ 3834 w 4563"/>
                              <a:gd name="T5" fmla="*/ 4077 h 4077"/>
                              <a:gd name="T6" fmla="*/ 4563 w 4563"/>
                              <a:gd name="T7" fmla="*/ 1271 h 4077"/>
                              <a:gd name="T8" fmla="*/ 879 w 4563"/>
                              <a:gd name="T9" fmla="*/ 0 h 4077"/>
                              <a:gd name="T10" fmla="*/ 0 w 4563"/>
                              <a:gd name="T11" fmla="*/ 2861 h 4077"/>
                              <a:gd name="T12" fmla="*/ 3403 w 4563"/>
                              <a:gd name="T13" fmla="*/ 3983 h 4077"/>
                            </a:gdLst>
                            <a:ahLst/>
                            <a:cxnLst>
                              <a:cxn ang="0">
                                <a:pos x="T0" y="T1"/>
                              </a:cxn>
                              <a:cxn ang="0">
                                <a:pos x="T2" y="T3"/>
                              </a:cxn>
                              <a:cxn ang="0">
                                <a:pos x="T4" y="T5"/>
                              </a:cxn>
                              <a:cxn ang="0">
                                <a:pos x="T6" y="T7"/>
                              </a:cxn>
                              <a:cxn ang="0">
                                <a:pos x="T8" y="T9"/>
                              </a:cxn>
                              <a:cxn ang="0">
                                <a:pos x="T10" y="T11"/>
                              </a:cxn>
                              <a:cxn ang="0">
                                <a:pos x="T12" y="T13"/>
                              </a:cxn>
                            </a:cxnLst>
                            <a:rect l="0" t="0" r="r" b="b"/>
                            <a:pathLst>
                              <a:path w="4563" h="4077">
                                <a:moveTo>
                                  <a:pt x="3403" y="3983"/>
                                </a:moveTo>
                                <a:lnTo>
                                  <a:pt x="3647" y="4039"/>
                                </a:lnTo>
                                <a:lnTo>
                                  <a:pt x="3834" y="4077"/>
                                </a:lnTo>
                                <a:lnTo>
                                  <a:pt x="4563" y="1271"/>
                                </a:lnTo>
                                <a:lnTo>
                                  <a:pt x="879" y="0"/>
                                </a:lnTo>
                                <a:lnTo>
                                  <a:pt x="0" y="2861"/>
                                </a:lnTo>
                                <a:lnTo>
                                  <a:pt x="3403" y="3983"/>
                                </a:lnTo>
                                <a:close/>
                              </a:path>
                            </a:pathLst>
                          </a:custGeom>
                          <a:solidFill>
                            <a:srgbClr val="FFCC00"/>
                          </a:solidFill>
                          <a:ln w="9525">
                            <a:round/>
                            <a:headEnd/>
                            <a:tailEnd/>
                          </a:ln>
                          <a:scene3d>
                            <a:camera prst="legacyPerspectiveFront">
                              <a:rot lat="20699999" lon="900000" rev="0"/>
                            </a:camera>
                            <a:lightRig rig="legacyFlat4" dir="b"/>
                          </a:scene3d>
                          <a:sp3d extrusionH="430200" prstMaterial="legacyMatte">
                            <a:bevelT w="13500" h="13500" prst="angle"/>
                            <a:bevelB w="13500" h="13500" prst="angle"/>
                            <a:extrusionClr>
                              <a:srgbClr val="FFCC00"/>
                            </a:extrusionClr>
                            <a:contourClr>
                              <a:srgbClr val="FFCC00"/>
                            </a:contourClr>
                          </a:sp3d>
                        </wps:spPr>
                        <wps:bodyPr rot="0" vert="horz" wrap="square" lIns="91440" tIns="45720" rIns="91440" bIns="45720" anchor="t" anchorCtr="0" upright="1">
                          <a:noAutofit/>
                        </wps:bodyPr>
                      </wps:wsp>
                      <wps:wsp>
                        <wps:cNvPr id="10414597" name="Freeform 1746"/>
                        <wps:cNvSpPr>
                          <a:spLocks/>
                        </wps:cNvSpPr>
                        <wps:spPr bwMode="auto">
                          <a:xfrm>
                            <a:off x="1664" y="2885"/>
                            <a:ext cx="5493" cy="12194"/>
                          </a:xfrm>
                          <a:custGeom>
                            <a:avLst/>
                            <a:gdLst>
                              <a:gd name="T0" fmla="*/ 1863 w 5493"/>
                              <a:gd name="T1" fmla="*/ 10057 h 12194"/>
                              <a:gd name="T2" fmla="*/ 2796 w 5493"/>
                              <a:gd name="T3" fmla="*/ 8570 h 12194"/>
                              <a:gd name="T4" fmla="*/ 2899 w 5493"/>
                              <a:gd name="T5" fmla="*/ 9100 h 12194"/>
                              <a:gd name="T6" fmla="*/ 2899 w 5493"/>
                              <a:gd name="T7" fmla="*/ 10912 h 12194"/>
                              <a:gd name="T8" fmla="*/ 2858 w 5493"/>
                              <a:gd name="T9" fmla="*/ 11726 h 12194"/>
                              <a:gd name="T10" fmla="*/ 3790 w 5493"/>
                              <a:gd name="T11" fmla="*/ 11787 h 12194"/>
                              <a:gd name="T12" fmla="*/ 4514 w 5493"/>
                              <a:gd name="T13" fmla="*/ 11583 h 12194"/>
                              <a:gd name="T14" fmla="*/ 3852 w 5493"/>
                              <a:gd name="T15" fmla="*/ 11441 h 12194"/>
                              <a:gd name="T16" fmla="*/ 3914 w 5493"/>
                              <a:gd name="T17" fmla="*/ 10423 h 12194"/>
                              <a:gd name="T18" fmla="*/ 4017 w 5493"/>
                              <a:gd name="T19" fmla="*/ 9283 h 12194"/>
                              <a:gd name="T20" fmla="*/ 4162 w 5493"/>
                              <a:gd name="T21" fmla="*/ 7594 h 12194"/>
                              <a:gd name="T22" fmla="*/ 3997 w 5493"/>
                              <a:gd name="T23" fmla="*/ 5680 h 12194"/>
                              <a:gd name="T24" fmla="*/ 3831 w 5493"/>
                              <a:gd name="T25" fmla="*/ 4377 h 12194"/>
                              <a:gd name="T26" fmla="*/ 3624 w 5493"/>
                              <a:gd name="T27" fmla="*/ 3400 h 12194"/>
                              <a:gd name="T28" fmla="*/ 4887 w 5493"/>
                              <a:gd name="T29" fmla="*/ 2830 h 12194"/>
                              <a:gd name="T30" fmla="*/ 5321 w 5493"/>
                              <a:gd name="T31" fmla="*/ 1873 h 12194"/>
                              <a:gd name="T32" fmla="*/ 5425 w 5493"/>
                              <a:gd name="T33" fmla="*/ 957 h 12194"/>
                              <a:gd name="T34" fmla="*/ 5303 w 5493"/>
                              <a:gd name="T35" fmla="*/ 947 h 12194"/>
                              <a:gd name="T36" fmla="*/ 5246 w 5493"/>
                              <a:gd name="T37" fmla="*/ 666 h 12194"/>
                              <a:gd name="T38" fmla="*/ 5115 w 5493"/>
                              <a:gd name="T39" fmla="*/ 773 h 12194"/>
                              <a:gd name="T40" fmla="*/ 5032 w 5493"/>
                              <a:gd name="T41" fmla="*/ 727 h 12194"/>
                              <a:gd name="T42" fmla="*/ 4897 w 5493"/>
                              <a:gd name="T43" fmla="*/ 676 h 12194"/>
                              <a:gd name="T44" fmla="*/ 4877 w 5493"/>
                              <a:gd name="T45" fmla="*/ 942 h 12194"/>
                              <a:gd name="T46" fmla="*/ 4781 w 5493"/>
                              <a:gd name="T47" fmla="*/ 674 h 12194"/>
                              <a:gd name="T48" fmla="*/ 4741 w 5493"/>
                              <a:gd name="T49" fmla="*/ 1020 h 12194"/>
                              <a:gd name="T50" fmla="*/ 4369 w 5493"/>
                              <a:gd name="T51" fmla="*/ 1099 h 12194"/>
                              <a:gd name="T52" fmla="*/ 4659 w 5493"/>
                              <a:gd name="T53" fmla="*/ 1446 h 12194"/>
                              <a:gd name="T54" fmla="*/ 4556 w 5493"/>
                              <a:gd name="T55" fmla="*/ 2077 h 12194"/>
                              <a:gd name="T56" fmla="*/ 3810 w 5493"/>
                              <a:gd name="T57" fmla="*/ 2300 h 12194"/>
                              <a:gd name="T58" fmla="*/ 3127 w 5493"/>
                              <a:gd name="T59" fmla="*/ 2097 h 12194"/>
                              <a:gd name="T60" fmla="*/ 3479 w 5493"/>
                              <a:gd name="T61" fmla="*/ 1771 h 12194"/>
                              <a:gd name="T62" fmla="*/ 3748 w 5493"/>
                              <a:gd name="T63" fmla="*/ 1202 h 12194"/>
                              <a:gd name="T64" fmla="*/ 3626 w 5493"/>
                              <a:gd name="T65" fmla="*/ 738 h 12194"/>
                              <a:gd name="T66" fmla="*/ 3556 w 5493"/>
                              <a:gd name="T67" fmla="*/ 537 h 12194"/>
                              <a:gd name="T68" fmla="*/ 3272 w 5493"/>
                              <a:gd name="T69" fmla="*/ 21 h 12194"/>
                              <a:gd name="T70" fmla="*/ 2692 w 5493"/>
                              <a:gd name="T71" fmla="*/ 21 h 12194"/>
                              <a:gd name="T72" fmla="*/ 2278 w 5493"/>
                              <a:gd name="T73" fmla="*/ 509 h 12194"/>
                              <a:gd name="T74" fmla="*/ 2361 w 5493"/>
                              <a:gd name="T75" fmla="*/ 1140 h 12194"/>
                              <a:gd name="T76" fmla="*/ 2196 w 5493"/>
                              <a:gd name="T77" fmla="*/ 1750 h 12194"/>
                              <a:gd name="T78" fmla="*/ 1656 w 5493"/>
                              <a:gd name="T79" fmla="*/ 2566 h 12194"/>
                              <a:gd name="T80" fmla="*/ 1677 w 5493"/>
                              <a:gd name="T81" fmla="*/ 3685 h 12194"/>
                              <a:gd name="T82" fmla="*/ 1823 w 5493"/>
                              <a:gd name="T83" fmla="*/ 4723 h 12194"/>
                              <a:gd name="T84" fmla="*/ 1823 w 5493"/>
                              <a:gd name="T85" fmla="*/ 5904 h 12194"/>
                              <a:gd name="T86" fmla="*/ 1989 w 5493"/>
                              <a:gd name="T87" fmla="*/ 7268 h 12194"/>
                              <a:gd name="T88" fmla="*/ 1801 w 5493"/>
                              <a:gd name="T89" fmla="*/ 8306 h 12194"/>
                              <a:gd name="T90" fmla="*/ 1449 w 5493"/>
                              <a:gd name="T91" fmla="*/ 8916 h 12194"/>
                              <a:gd name="T92" fmla="*/ 911 w 5493"/>
                              <a:gd name="T93" fmla="*/ 9487 h 12194"/>
                              <a:gd name="T94" fmla="*/ 601 w 5493"/>
                              <a:gd name="T95" fmla="*/ 9894 h 12194"/>
                              <a:gd name="T96" fmla="*/ 373 w 5493"/>
                              <a:gd name="T97" fmla="*/ 10525 h 12194"/>
                              <a:gd name="T98" fmla="*/ 124 w 5493"/>
                              <a:gd name="T99" fmla="*/ 11034 h 12194"/>
                              <a:gd name="T100" fmla="*/ 476 w 5493"/>
                              <a:gd name="T101" fmla="*/ 11726 h 12194"/>
                              <a:gd name="T102" fmla="*/ 1408 w 5493"/>
                              <a:gd name="T103" fmla="*/ 12154 h 12194"/>
                              <a:gd name="T104" fmla="*/ 1035 w 5493"/>
                              <a:gd name="T105" fmla="*/ 11502 h 12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493" h="12194">
                                <a:moveTo>
                                  <a:pt x="1015" y="11248"/>
                                </a:moveTo>
                                <a:lnTo>
                                  <a:pt x="1215" y="10856"/>
                                </a:lnTo>
                                <a:lnTo>
                                  <a:pt x="1613" y="10464"/>
                                </a:lnTo>
                                <a:lnTo>
                                  <a:pt x="1863" y="10057"/>
                                </a:lnTo>
                                <a:lnTo>
                                  <a:pt x="2196" y="9609"/>
                                </a:lnTo>
                                <a:lnTo>
                                  <a:pt x="2548" y="9263"/>
                                </a:lnTo>
                                <a:lnTo>
                                  <a:pt x="2692" y="8876"/>
                                </a:lnTo>
                                <a:lnTo>
                                  <a:pt x="2796" y="8570"/>
                                </a:lnTo>
                                <a:lnTo>
                                  <a:pt x="2920" y="8184"/>
                                </a:lnTo>
                                <a:lnTo>
                                  <a:pt x="3106" y="8387"/>
                                </a:lnTo>
                                <a:lnTo>
                                  <a:pt x="3086" y="8855"/>
                                </a:lnTo>
                                <a:lnTo>
                                  <a:pt x="2899" y="9100"/>
                                </a:lnTo>
                                <a:lnTo>
                                  <a:pt x="2920" y="9609"/>
                                </a:lnTo>
                                <a:lnTo>
                                  <a:pt x="2775" y="10077"/>
                                </a:lnTo>
                                <a:lnTo>
                                  <a:pt x="2692" y="10505"/>
                                </a:lnTo>
                                <a:lnTo>
                                  <a:pt x="2899" y="10912"/>
                                </a:lnTo>
                                <a:lnTo>
                                  <a:pt x="2755" y="11034"/>
                                </a:lnTo>
                                <a:lnTo>
                                  <a:pt x="2755" y="11279"/>
                                </a:lnTo>
                                <a:lnTo>
                                  <a:pt x="2713" y="11686"/>
                                </a:lnTo>
                                <a:lnTo>
                                  <a:pt x="2858" y="11726"/>
                                </a:lnTo>
                                <a:lnTo>
                                  <a:pt x="3169" y="11726"/>
                                </a:lnTo>
                                <a:lnTo>
                                  <a:pt x="3376" y="11726"/>
                                </a:lnTo>
                                <a:lnTo>
                                  <a:pt x="3562" y="11787"/>
                                </a:lnTo>
                                <a:lnTo>
                                  <a:pt x="3790" y="11787"/>
                                </a:lnTo>
                                <a:lnTo>
                                  <a:pt x="4183" y="11828"/>
                                </a:lnTo>
                                <a:lnTo>
                                  <a:pt x="4452" y="11787"/>
                                </a:lnTo>
                                <a:lnTo>
                                  <a:pt x="4576" y="11705"/>
                                </a:lnTo>
                                <a:lnTo>
                                  <a:pt x="4514" y="11583"/>
                                </a:lnTo>
                                <a:lnTo>
                                  <a:pt x="4431" y="11482"/>
                                </a:lnTo>
                                <a:lnTo>
                                  <a:pt x="4162" y="11441"/>
                                </a:lnTo>
                                <a:lnTo>
                                  <a:pt x="3976" y="11441"/>
                                </a:lnTo>
                                <a:lnTo>
                                  <a:pt x="3852" y="11441"/>
                                </a:lnTo>
                                <a:lnTo>
                                  <a:pt x="3769" y="11298"/>
                                </a:lnTo>
                                <a:lnTo>
                                  <a:pt x="3686" y="11156"/>
                                </a:lnTo>
                                <a:lnTo>
                                  <a:pt x="3914" y="10810"/>
                                </a:lnTo>
                                <a:lnTo>
                                  <a:pt x="3914" y="10423"/>
                                </a:lnTo>
                                <a:lnTo>
                                  <a:pt x="3872" y="9915"/>
                                </a:lnTo>
                                <a:lnTo>
                                  <a:pt x="3976" y="9670"/>
                                </a:lnTo>
                                <a:lnTo>
                                  <a:pt x="4038" y="9487"/>
                                </a:lnTo>
                                <a:lnTo>
                                  <a:pt x="4017" y="9283"/>
                                </a:lnTo>
                                <a:lnTo>
                                  <a:pt x="4121" y="9019"/>
                                </a:lnTo>
                                <a:lnTo>
                                  <a:pt x="4162" y="8612"/>
                                </a:lnTo>
                                <a:lnTo>
                                  <a:pt x="4183" y="8143"/>
                                </a:lnTo>
                                <a:lnTo>
                                  <a:pt x="4162" y="7594"/>
                                </a:lnTo>
                                <a:lnTo>
                                  <a:pt x="4142" y="7187"/>
                                </a:lnTo>
                                <a:lnTo>
                                  <a:pt x="4079" y="6413"/>
                                </a:lnTo>
                                <a:lnTo>
                                  <a:pt x="4038" y="5985"/>
                                </a:lnTo>
                                <a:lnTo>
                                  <a:pt x="3997" y="5680"/>
                                </a:lnTo>
                                <a:lnTo>
                                  <a:pt x="4059" y="5252"/>
                                </a:lnTo>
                                <a:lnTo>
                                  <a:pt x="3955" y="4927"/>
                                </a:lnTo>
                                <a:lnTo>
                                  <a:pt x="3810" y="4621"/>
                                </a:lnTo>
                                <a:lnTo>
                                  <a:pt x="3831" y="4377"/>
                                </a:lnTo>
                                <a:lnTo>
                                  <a:pt x="3810" y="4133"/>
                                </a:lnTo>
                                <a:lnTo>
                                  <a:pt x="3727" y="3949"/>
                                </a:lnTo>
                                <a:lnTo>
                                  <a:pt x="3686" y="3664"/>
                                </a:lnTo>
                                <a:lnTo>
                                  <a:pt x="3624" y="3400"/>
                                </a:lnTo>
                                <a:lnTo>
                                  <a:pt x="3872" y="3257"/>
                                </a:lnTo>
                                <a:lnTo>
                                  <a:pt x="4245" y="3176"/>
                                </a:lnTo>
                                <a:lnTo>
                                  <a:pt x="4514" y="3034"/>
                                </a:lnTo>
                                <a:lnTo>
                                  <a:pt x="4887" y="2830"/>
                                </a:lnTo>
                                <a:lnTo>
                                  <a:pt x="5073" y="2646"/>
                                </a:lnTo>
                                <a:lnTo>
                                  <a:pt x="5177" y="2382"/>
                                </a:lnTo>
                                <a:lnTo>
                                  <a:pt x="5218" y="2178"/>
                                </a:lnTo>
                                <a:lnTo>
                                  <a:pt x="5321" y="1873"/>
                                </a:lnTo>
                                <a:lnTo>
                                  <a:pt x="5218" y="1670"/>
                                </a:lnTo>
                                <a:lnTo>
                                  <a:pt x="5301" y="1446"/>
                                </a:lnTo>
                                <a:lnTo>
                                  <a:pt x="5342" y="1120"/>
                                </a:lnTo>
                                <a:lnTo>
                                  <a:pt x="5425" y="957"/>
                                </a:lnTo>
                                <a:cubicBezTo>
                                  <a:pt x="5450" y="905"/>
                                  <a:pt x="5486" y="843"/>
                                  <a:pt x="5490" y="809"/>
                                </a:cubicBezTo>
                                <a:cubicBezTo>
                                  <a:pt x="5493" y="775"/>
                                  <a:pt x="5469" y="746"/>
                                  <a:pt x="5446" y="753"/>
                                </a:cubicBezTo>
                                <a:lnTo>
                                  <a:pt x="5355" y="855"/>
                                </a:lnTo>
                                <a:lnTo>
                                  <a:pt x="5303" y="947"/>
                                </a:lnTo>
                                <a:cubicBezTo>
                                  <a:pt x="5280" y="992"/>
                                  <a:pt x="5229" y="1130"/>
                                  <a:pt x="5218" y="1120"/>
                                </a:cubicBezTo>
                                <a:cubicBezTo>
                                  <a:pt x="5158" y="1206"/>
                                  <a:pt x="5231" y="950"/>
                                  <a:pt x="5235" y="890"/>
                                </a:cubicBezTo>
                                <a:lnTo>
                                  <a:pt x="5246" y="763"/>
                                </a:lnTo>
                                <a:lnTo>
                                  <a:pt x="5246" y="666"/>
                                </a:lnTo>
                                <a:cubicBezTo>
                                  <a:pt x="5246" y="666"/>
                                  <a:pt x="5246" y="553"/>
                                  <a:pt x="5246" y="553"/>
                                </a:cubicBezTo>
                                <a:cubicBezTo>
                                  <a:pt x="5231" y="534"/>
                                  <a:pt x="5174" y="537"/>
                                  <a:pt x="5152" y="553"/>
                                </a:cubicBezTo>
                                <a:cubicBezTo>
                                  <a:pt x="5130" y="569"/>
                                  <a:pt x="5121" y="614"/>
                                  <a:pt x="5115" y="651"/>
                                </a:cubicBezTo>
                                <a:lnTo>
                                  <a:pt x="5115" y="773"/>
                                </a:lnTo>
                                <a:lnTo>
                                  <a:pt x="5084" y="942"/>
                                </a:lnTo>
                                <a:cubicBezTo>
                                  <a:pt x="5073" y="983"/>
                                  <a:pt x="5079" y="1065"/>
                                  <a:pt x="5048" y="1023"/>
                                </a:cubicBezTo>
                                <a:cubicBezTo>
                                  <a:pt x="5012" y="982"/>
                                  <a:pt x="5021" y="924"/>
                                  <a:pt x="5015" y="875"/>
                                </a:cubicBezTo>
                                <a:lnTo>
                                  <a:pt x="5032" y="727"/>
                                </a:lnTo>
                                <a:lnTo>
                                  <a:pt x="5028" y="619"/>
                                </a:lnTo>
                                <a:cubicBezTo>
                                  <a:pt x="5027" y="585"/>
                                  <a:pt x="5042" y="539"/>
                                  <a:pt x="5028" y="518"/>
                                </a:cubicBezTo>
                                <a:cubicBezTo>
                                  <a:pt x="5019" y="494"/>
                                  <a:pt x="4957" y="463"/>
                                  <a:pt x="4939" y="492"/>
                                </a:cubicBezTo>
                                <a:cubicBezTo>
                                  <a:pt x="4922" y="521"/>
                                  <a:pt x="4906" y="626"/>
                                  <a:pt x="4897" y="676"/>
                                </a:cubicBezTo>
                                <a:lnTo>
                                  <a:pt x="4897" y="784"/>
                                </a:lnTo>
                                <a:lnTo>
                                  <a:pt x="4893" y="972"/>
                                </a:lnTo>
                                <a:lnTo>
                                  <a:pt x="4845" y="1160"/>
                                </a:lnTo>
                                <a:cubicBezTo>
                                  <a:pt x="4843" y="1155"/>
                                  <a:pt x="4869" y="1049"/>
                                  <a:pt x="4877" y="942"/>
                                </a:cubicBezTo>
                                <a:cubicBezTo>
                                  <a:pt x="4886" y="834"/>
                                  <a:pt x="4903" y="586"/>
                                  <a:pt x="4897" y="513"/>
                                </a:cubicBezTo>
                                <a:cubicBezTo>
                                  <a:pt x="4897" y="513"/>
                                  <a:pt x="4845" y="503"/>
                                  <a:pt x="4845" y="503"/>
                                </a:cubicBezTo>
                                <a:cubicBezTo>
                                  <a:pt x="4828" y="506"/>
                                  <a:pt x="4800" y="505"/>
                                  <a:pt x="4789" y="533"/>
                                </a:cubicBezTo>
                                <a:cubicBezTo>
                                  <a:pt x="4778" y="562"/>
                                  <a:pt x="4784" y="643"/>
                                  <a:pt x="4781" y="674"/>
                                </a:cubicBezTo>
                                <a:lnTo>
                                  <a:pt x="4771" y="713"/>
                                </a:lnTo>
                                <a:lnTo>
                                  <a:pt x="4768" y="788"/>
                                </a:lnTo>
                                <a:lnTo>
                                  <a:pt x="4762" y="881"/>
                                </a:lnTo>
                                <a:lnTo>
                                  <a:pt x="4741" y="1020"/>
                                </a:lnTo>
                                <a:lnTo>
                                  <a:pt x="4742" y="1140"/>
                                </a:lnTo>
                                <a:lnTo>
                                  <a:pt x="4638" y="1263"/>
                                </a:lnTo>
                                <a:lnTo>
                                  <a:pt x="4473" y="1160"/>
                                </a:lnTo>
                                <a:lnTo>
                                  <a:pt x="4369" y="1099"/>
                                </a:lnTo>
                                <a:cubicBezTo>
                                  <a:pt x="4338" y="1096"/>
                                  <a:pt x="4292" y="1116"/>
                                  <a:pt x="4285" y="1141"/>
                                </a:cubicBezTo>
                                <a:cubicBezTo>
                                  <a:pt x="4278" y="1166"/>
                                  <a:pt x="4289" y="1217"/>
                                  <a:pt x="4332" y="1253"/>
                                </a:cubicBezTo>
                                <a:lnTo>
                                  <a:pt x="4556" y="1364"/>
                                </a:lnTo>
                                <a:lnTo>
                                  <a:pt x="4659" y="1446"/>
                                </a:lnTo>
                                <a:lnTo>
                                  <a:pt x="4763" y="1710"/>
                                </a:lnTo>
                                <a:lnTo>
                                  <a:pt x="4742" y="1893"/>
                                </a:lnTo>
                                <a:lnTo>
                                  <a:pt x="4618" y="1914"/>
                                </a:lnTo>
                                <a:lnTo>
                                  <a:pt x="4556" y="2077"/>
                                </a:lnTo>
                                <a:lnTo>
                                  <a:pt x="4349" y="2138"/>
                                </a:lnTo>
                                <a:lnTo>
                                  <a:pt x="4245" y="2260"/>
                                </a:lnTo>
                                <a:lnTo>
                                  <a:pt x="3976" y="2260"/>
                                </a:lnTo>
                                <a:lnTo>
                                  <a:pt x="3810" y="2300"/>
                                </a:lnTo>
                                <a:lnTo>
                                  <a:pt x="3645" y="2220"/>
                                </a:lnTo>
                                <a:cubicBezTo>
                                  <a:pt x="3573" y="2207"/>
                                  <a:pt x="3456" y="2220"/>
                                  <a:pt x="3376" y="2220"/>
                                </a:cubicBezTo>
                                <a:lnTo>
                                  <a:pt x="3169" y="2220"/>
                                </a:lnTo>
                                <a:lnTo>
                                  <a:pt x="3127" y="2097"/>
                                </a:lnTo>
                                <a:cubicBezTo>
                                  <a:pt x="3102" y="2049"/>
                                  <a:pt x="3014" y="1989"/>
                                  <a:pt x="3024" y="1934"/>
                                </a:cubicBezTo>
                                <a:lnTo>
                                  <a:pt x="3189" y="1771"/>
                                </a:lnTo>
                                <a:lnTo>
                                  <a:pt x="3334" y="1771"/>
                                </a:lnTo>
                                <a:lnTo>
                                  <a:pt x="3479" y="1771"/>
                                </a:lnTo>
                                <a:lnTo>
                                  <a:pt x="3562" y="1547"/>
                                </a:lnTo>
                                <a:lnTo>
                                  <a:pt x="3562" y="1385"/>
                                </a:lnTo>
                                <a:lnTo>
                                  <a:pt x="3641" y="1283"/>
                                </a:lnTo>
                                <a:cubicBezTo>
                                  <a:pt x="3672" y="1253"/>
                                  <a:pt x="3740" y="1246"/>
                                  <a:pt x="3748" y="1202"/>
                                </a:cubicBezTo>
                                <a:cubicBezTo>
                                  <a:pt x="3790" y="1104"/>
                                  <a:pt x="3707" y="1059"/>
                                  <a:pt x="3687" y="1018"/>
                                </a:cubicBezTo>
                                <a:lnTo>
                                  <a:pt x="3615" y="947"/>
                                </a:lnTo>
                                <a:lnTo>
                                  <a:pt x="3583" y="795"/>
                                </a:lnTo>
                                <a:lnTo>
                                  <a:pt x="3626" y="738"/>
                                </a:lnTo>
                                <a:lnTo>
                                  <a:pt x="3669" y="650"/>
                                </a:lnTo>
                                <a:lnTo>
                                  <a:pt x="3687" y="650"/>
                                </a:lnTo>
                                <a:lnTo>
                                  <a:pt x="3631" y="575"/>
                                </a:lnTo>
                                <a:lnTo>
                                  <a:pt x="3556" y="537"/>
                                </a:lnTo>
                                <a:lnTo>
                                  <a:pt x="3677" y="595"/>
                                </a:lnTo>
                                <a:lnTo>
                                  <a:pt x="3553" y="341"/>
                                </a:lnTo>
                                <a:lnTo>
                                  <a:pt x="3439" y="116"/>
                                </a:lnTo>
                                <a:lnTo>
                                  <a:pt x="3272" y="21"/>
                                </a:lnTo>
                                <a:lnTo>
                                  <a:pt x="3127" y="0"/>
                                </a:lnTo>
                                <a:lnTo>
                                  <a:pt x="3003" y="21"/>
                                </a:lnTo>
                                <a:lnTo>
                                  <a:pt x="2879" y="21"/>
                                </a:lnTo>
                                <a:lnTo>
                                  <a:pt x="2692" y="21"/>
                                </a:lnTo>
                                <a:lnTo>
                                  <a:pt x="2568" y="61"/>
                                </a:lnTo>
                                <a:lnTo>
                                  <a:pt x="2403" y="143"/>
                                </a:lnTo>
                                <a:lnTo>
                                  <a:pt x="2299" y="367"/>
                                </a:lnTo>
                                <a:lnTo>
                                  <a:pt x="2278" y="509"/>
                                </a:lnTo>
                                <a:lnTo>
                                  <a:pt x="2175" y="713"/>
                                </a:lnTo>
                                <a:lnTo>
                                  <a:pt x="2216" y="896"/>
                                </a:lnTo>
                                <a:lnTo>
                                  <a:pt x="2278" y="1018"/>
                                </a:lnTo>
                                <a:lnTo>
                                  <a:pt x="2361" y="1140"/>
                                </a:lnTo>
                                <a:lnTo>
                                  <a:pt x="2465" y="1343"/>
                                </a:lnTo>
                                <a:lnTo>
                                  <a:pt x="2527" y="1446"/>
                                </a:lnTo>
                                <a:lnTo>
                                  <a:pt x="2382" y="1588"/>
                                </a:lnTo>
                                <a:lnTo>
                                  <a:pt x="2196" y="1750"/>
                                </a:lnTo>
                                <a:lnTo>
                                  <a:pt x="2030" y="1873"/>
                                </a:lnTo>
                                <a:lnTo>
                                  <a:pt x="1906" y="2097"/>
                                </a:lnTo>
                                <a:lnTo>
                                  <a:pt x="1718" y="2423"/>
                                </a:lnTo>
                                <a:lnTo>
                                  <a:pt x="1656" y="2566"/>
                                </a:lnTo>
                                <a:lnTo>
                                  <a:pt x="1574" y="2830"/>
                                </a:lnTo>
                                <a:lnTo>
                                  <a:pt x="1594" y="3013"/>
                                </a:lnTo>
                                <a:lnTo>
                                  <a:pt x="1594" y="3298"/>
                                </a:lnTo>
                                <a:lnTo>
                                  <a:pt x="1677" y="3685"/>
                                </a:lnTo>
                                <a:lnTo>
                                  <a:pt x="1761" y="3949"/>
                                </a:lnTo>
                                <a:lnTo>
                                  <a:pt x="1823" y="4255"/>
                                </a:lnTo>
                                <a:lnTo>
                                  <a:pt x="1823" y="4398"/>
                                </a:lnTo>
                                <a:lnTo>
                                  <a:pt x="1823" y="4723"/>
                                </a:lnTo>
                                <a:lnTo>
                                  <a:pt x="1823" y="4988"/>
                                </a:lnTo>
                                <a:lnTo>
                                  <a:pt x="1823" y="5374"/>
                                </a:lnTo>
                                <a:lnTo>
                                  <a:pt x="1823" y="5639"/>
                                </a:lnTo>
                                <a:lnTo>
                                  <a:pt x="1823" y="5904"/>
                                </a:lnTo>
                                <a:lnTo>
                                  <a:pt x="1947" y="6291"/>
                                </a:lnTo>
                                <a:lnTo>
                                  <a:pt x="2009" y="6555"/>
                                </a:lnTo>
                                <a:lnTo>
                                  <a:pt x="1968" y="7065"/>
                                </a:lnTo>
                                <a:lnTo>
                                  <a:pt x="1989" y="7268"/>
                                </a:lnTo>
                                <a:lnTo>
                                  <a:pt x="1906" y="7634"/>
                                </a:lnTo>
                                <a:lnTo>
                                  <a:pt x="1844" y="7756"/>
                                </a:lnTo>
                                <a:lnTo>
                                  <a:pt x="1863" y="8041"/>
                                </a:lnTo>
                                <a:lnTo>
                                  <a:pt x="1801" y="8306"/>
                                </a:lnTo>
                                <a:lnTo>
                                  <a:pt x="1636" y="8612"/>
                                </a:lnTo>
                                <a:lnTo>
                                  <a:pt x="1491" y="8612"/>
                                </a:lnTo>
                                <a:lnTo>
                                  <a:pt x="1511" y="8794"/>
                                </a:lnTo>
                                <a:lnTo>
                                  <a:pt x="1449" y="8916"/>
                                </a:lnTo>
                                <a:lnTo>
                                  <a:pt x="1367" y="9019"/>
                                </a:lnTo>
                                <a:lnTo>
                                  <a:pt x="1222" y="9120"/>
                                </a:lnTo>
                                <a:lnTo>
                                  <a:pt x="1015" y="9283"/>
                                </a:lnTo>
                                <a:lnTo>
                                  <a:pt x="911" y="9487"/>
                                </a:lnTo>
                                <a:lnTo>
                                  <a:pt x="911" y="9650"/>
                                </a:lnTo>
                                <a:lnTo>
                                  <a:pt x="870" y="9772"/>
                                </a:lnTo>
                                <a:lnTo>
                                  <a:pt x="746" y="9833"/>
                                </a:lnTo>
                                <a:lnTo>
                                  <a:pt x="601" y="9894"/>
                                </a:lnTo>
                                <a:lnTo>
                                  <a:pt x="497" y="10057"/>
                                </a:lnTo>
                                <a:lnTo>
                                  <a:pt x="497" y="10261"/>
                                </a:lnTo>
                                <a:lnTo>
                                  <a:pt x="497" y="10383"/>
                                </a:lnTo>
                                <a:lnTo>
                                  <a:pt x="373" y="10525"/>
                                </a:lnTo>
                                <a:lnTo>
                                  <a:pt x="187" y="10668"/>
                                </a:lnTo>
                                <a:lnTo>
                                  <a:pt x="62" y="10748"/>
                                </a:lnTo>
                                <a:lnTo>
                                  <a:pt x="21" y="10952"/>
                                </a:lnTo>
                                <a:lnTo>
                                  <a:pt x="124" y="11034"/>
                                </a:lnTo>
                                <a:lnTo>
                                  <a:pt x="0" y="11176"/>
                                </a:lnTo>
                                <a:lnTo>
                                  <a:pt x="249" y="11319"/>
                                </a:lnTo>
                                <a:lnTo>
                                  <a:pt x="394" y="11482"/>
                                </a:lnTo>
                                <a:lnTo>
                                  <a:pt x="476" y="11726"/>
                                </a:lnTo>
                                <a:lnTo>
                                  <a:pt x="538" y="12051"/>
                                </a:lnTo>
                                <a:lnTo>
                                  <a:pt x="849" y="12072"/>
                                </a:lnTo>
                                <a:lnTo>
                                  <a:pt x="1077" y="12194"/>
                                </a:lnTo>
                                <a:lnTo>
                                  <a:pt x="1408" y="12154"/>
                                </a:lnTo>
                                <a:lnTo>
                                  <a:pt x="1408" y="11950"/>
                                </a:lnTo>
                                <a:lnTo>
                                  <a:pt x="1304" y="11869"/>
                                </a:lnTo>
                                <a:lnTo>
                                  <a:pt x="1097" y="11644"/>
                                </a:lnTo>
                                <a:lnTo>
                                  <a:pt x="1035" y="11502"/>
                                </a:lnTo>
                                <a:lnTo>
                                  <a:pt x="1015" y="1124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0262315" name="Freeform 1747"/>
                        <wps:cNvSpPr>
                          <a:spLocks/>
                        </wps:cNvSpPr>
                        <wps:spPr bwMode="auto">
                          <a:xfrm>
                            <a:off x="3768" y="2827"/>
                            <a:ext cx="1913" cy="924"/>
                          </a:xfrm>
                          <a:custGeom>
                            <a:avLst/>
                            <a:gdLst>
                              <a:gd name="T0" fmla="*/ 0 w 1728"/>
                              <a:gd name="T1" fmla="*/ 849 h 849"/>
                              <a:gd name="T2" fmla="*/ 318 w 1728"/>
                              <a:gd name="T3" fmla="*/ 819 h 849"/>
                              <a:gd name="T4" fmla="*/ 618 w 1728"/>
                              <a:gd name="T5" fmla="*/ 798 h 849"/>
                              <a:gd name="T6" fmla="*/ 972 w 1728"/>
                              <a:gd name="T7" fmla="*/ 748 h 849"/>
                              <a:gd name="T8" fmla="*/ 1334 w 1728"/>
                              <a:gd name="T9" fmla="*/ 727 h 849"/>
                              <a:gd name="T10" fmla="*/ 1555 w 1728"/>
                              <a:gd name="T11" fmla="*/ 696 h 849"/>
                              <a:gd name="T12" fmla="*/ 1687 w 1728"/>
                              <a:gd name="T13" fmla="*/ 645 h 849"/>
                              <a:gd name="T14" fmla="*/ 1728 w 1728"/>
                              <a:gd name="T15" fmla="*/ 572 h 849"/>
                              <a:gd name="T16" fmla="*/ 1547 w 1728"/>
                              <a:gd name="T17" fmla="*/ 572 h 849"/>
                              <a:gd name="T18" fmla="*/ 1413 w 1728"/>
                              <a:gd name="T19" fmla="*/ 584 h 849"/>
                              <a:gd name="T20" fmla="*/ 1358 w 1728"/>
                              <a:gd name="T21" fmla="*/ 374 h 849"/>
                              <a:gd name="T22" fmla="*/ 1263 w 1728"/>
                              <a:gd name="T23" fmla="*/ 219 h 849"/>
                              <a:gd name="T24" fmla="*/ 1095 w 1728"/>
                              <a:gd name="T25" fmla="*/ 72 h 849"/>
                              <a:gd name="T26" fmla="*/ 830 w 1728"/>
                              <a:gd name="T27" fmla="*/ 8 h 849"/>
                              <a:gd name="T28" fmla="*/ 504 w 1728"/>
                              <a:gd name="T29" fmla="*/ 26 h 849"/>
                              <a:gd name="T30" fmla="*/ 327 w 1728"/>
                              <a:gd name="T31" fmla="*/ 138 h 849"/>
                              <a:gd name="T32" fmla="*/ 176 w 1728"/>
                              <a:gd name="T33" fmla="*/ 303 h 849"/>
                              <a:gd name="T34" fmla="*/ 71 w 1728"/>
                              <a:gd name="T35" fmla="*/ 605 h 849"/>
                              <a:gd name="T36" fmla="*/ 99 w 1728"/>
                              <a:gd name="T37" fmla="*/ 780 h 849"/>
                              <a:gd name="T38" fmla="*/ 0 w 1728"/>
                              <a:gd name="T39" fmla="*/ 849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8" h="849">
                                <a:moveTo>
                                  <a:pt x="0" y="849"/>
                                </a:moveTo>
                                <a:lnTo>
                                  <a:pt x="318" y="819"/>
                                </a:lnTo>
                                <a:lnTo>
                                  <a:pt x="618" y="798"/>
                                </a:lnTo>
                                <a:cubicBezTo>
                                  <a:pt x="727" y="786"/>
                                  <a:pt x="853" y="760"/>
                                  <a:pt x="972" y="748"/>
                                </a:cubicBezTo>
                                <a:cubicBezTo>
                                  <a:pt x="1091" y="736"/>
                                  <a:pt x="1237" y="736"/>
                                  <a:pt x="1334" y="727"/>
                                </a:cubicBezTo>
                                <a:lnTo>
                                  <a:pt x="1555" y="696"/>
                                </a:lnTo>
                                <a:lnTo>
                                  <a:pt x="1687" y="645"/>
                                </a:lnTo>
                                <a:lnTo>
                                  <a:pt x="1728" y="572"/>
                                </a:lnTo>
                                <a:lnTo>
                                  <a:pt x="1547" y="572"/>
                                </a:lnTo>
                                <a:lnTo>
                                  <a:pt x="1413" y="584"/>
                                </a:lnTo>
                                <a:lnTo>
                                  <a:pt x="1358" y="374"/>
                                </a:lnTo>
                                <a:cubicBezTo>
                                  <a:pt x="1333" y="313"/>
                                  <a:pt x="1307" y="269"/>
                                  <a:pt x="1263" y="219"/>
                                </a:cubicBezTo>
                                <a:cubicBezTo>
                                  <a:pt x="1223" y="162"/>
                                  <a:pt x="1167" y="107"/>
                                  <a:pt x="1095" y="72"/>
                                </a:cubicBezTo>
                                <a:lnTo>
                                  <a:pt x="830" y="8"/>
                                </a:lnTo>
                                <a:cubicBezTo>
                                  <a:pt x="731" y="0"/>
                                  <a:pt x="588" y="4"/>
                                  <a:pt x="504" y="26"/>
                                </a:cubicBezTo>
                                <a:cubicBezTo>
                                  <a:pt x="420" y="48"/>
                                  <a:pt x="384" y="80"/>
                                  <a:pt x="327" y="138"/>
                                </a:cubicBezTo>
                                <a:cubicBezTo>
                                  <a:pt x="272" y="184"/>
                                  <a:pt x="176" y="303"/>
                                  <a:pt x="176" y="303"/>
                                </a:cubicBezTo>
                                <a:cubicBezTo>
                                  <a:pt x="133" y="381"/>
                                  <a:pt x="81" y="537"/>
                                  <a:pt x="71" y="605"/>
                                </a:cubicBezTo>
                                <a:cubicBezTo>
                                  <a:pt x="61" y="673"/>
                                  <a:pt x="111" y="739"/>
                                  <a:pt x="99" y="780"/>
                                </a:cubicBezTo>
                                <a:lnTo>
                                  <a:pt x="0" y="849"/>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5409850" name="Freeform 1748"/>
                        <wps:cNvSpPr>
                          <a:spLocks/>
                        </wps:cNvSpPr>
                        <wps:spPr bwMode="auto">
                          <a:xfrm>
                            <a:off x="3797" y="3588"/>
                            <a:ext cx="1477" cy="163"/>
                          </a:xfrm>
                          <a:custGeom>
                            <a:avLst/>
                            <a:gdLst>
                              <a:gd name="T0" fmla="*/ 0 w 1334"/>
                              <a:gd name="T1" fmla="*/ 150 h 150"/>
                              <a:gd name="T2" fmla="*/ 345 w 1334"/>
                              <a:gd name="T3" fmla="*/ 123 h 150"/>
                              <a:gd name="T4" fmla="*/ 804 w 1334"/>
                              <a:gd name="T5" fmla="*/ 70 h 150"/>
                              <a:gd name="T6" fmla="*/ 1175 w 1334"/>
                              <a:gd name="T7" fmla="*/ 35 h 150"/>
                              <a:gd name="T8" fmla="*/ 1290 w 1334"/>
                              <a:gd name="T9" fmla="*/ 26 h 150"/>
                              <a:gd name="T10" fmla="*/ 1334 w 1334"/>
                              <a:gd name="T11" fmla="*/ 0 h 150"/>
                            </a:gdLst>
                            <a:ahLst/>
                            <a:cxnLst>
                              <a:cxn ang="0">
                                <a:pos x="T0" y="T1"/>
                              </a:cxn>
                              <a:cxn ang="0">
                                <a:pos x="T2" y="T3"/>
                              </a:cxn>
                              <a:cxn ang="0">
                                <a:pos x="T4" y="T5"/>
                              </a:cxn>
                              <a:cxn ang="0">
                                <a:pos x="T6" y="T7"/>
                              </a:cxn>
                              <a:cxn ang="0">
                                <a:pos x="T8" y="T9"/>
                              </a:cxn>
                              <a:cxn ang="0">
                                <a:pos x="T10" y="T11"/>
                              </a:cxn>
                            </a:cxnLst>
                            <a:rect l="0" t="0" r="r" b="b"/>
                            <a:pathLst>
                              <a:path w="1334" h="150">
                                <a:moveTo>
                                  <a:pt x="0" y="150"/>
                                </a:moveTo>
                                <a:lnTo>
                                  <a:pt x="345" y="123"/>
                                </a:lnTo>
                                <a:lnTo>
                                  <a:pt x="804" y="70"/>
                                </a:lnTo>
                                <a:lnTo>
                                  <a:pt x="1175" y="35"/>
                                </a:lnTo>
                                <a:lnTo>
                                  <a:pt x="1290" y="26"/>
                                </a:lnTo>
                                <a:lnTo>
                                  <a:pt x="1334" y="0"/>
                                </a:lnTo>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168256867" name="Freeform 1749"/>
                        <wps:cNvSpPr>
                          <a:spLocks/>
                        </wps:cNvSpPr>
                        <wps:spPr bwMode="auto">
                          <a:xfrm>
                            <a:off x="3768" y="5461"/>
                            <a:ext cx="1325" cy="1091"/>
                          </a:xfrm>
                          <a:custGeom>
                            <a:avLst/>
                            <a:gdLst>
                              <a:gd name="T0" fmla="*/ 1325 w 1325"/>
                              <a:gd name="T1" fmla="*/ 897 h 1091"/>
                              <a:gd name="T2" fmla="*/ 440 w 1325"/>
                              <a:gd name="T3" fmla="*/ 1066 h 1091"/>
                              <a:gd name="T4" fmla="*/ 66 w 1325"/>
                              <a:gd name="T5" fmla="*/ 748 h 1091"/>
                              <a:gd name="T6" fmla="*/ 47 w 1325"/>
                              <a:gd name="T7" fmla="*/ 505 h 1091"/>
                              <a:gd name="T8" fmla="*/ 309 w 1325"/>
                              <a:gd name="T9" fmla="*/ 149 h 1091"/>
                              <a:gd name="T10" fmla="*/ 552 w 1325"/>
                              <a:gd name="T11" fmla="*/ 0 h 1091"/>
                            </a:gdLst>
                            <a:ahLst/>
                            <a:cxnLst>
                              <a:cxn ang="0">
                                <a:pos x="T0" y="T1"/>
                              </a:cxn>
                              <a:cxn ang="0">
                                <a:pos x="T2" y="T3"/>
                              </a:cxn>
                              <a:cxn ang="0">
                                <a:pos x="T4" y="T5"/>
                              </a:cxn>
                              <a:cxn ang="0">
                                <a:pos x="T6" y="T7"/>
                              </a:cxn>
                              <a:cxn ang="0">
                                <a:pos x="T8" y="T9"/>
                              </a:cxn>
                              <a:cxn ang="0">
                                <a:pos x="T10" y="T11"/>
                              </a:cxn>
                            </a:cxnLst>
                            <a:rect l="0" t="0" r="r" b="b"/>
                            <a:pathLst>
                              <a:path w="1325" h="1091">
                                <a:moveTo>
                                  <a:pt x="1325" y="897"/>
                                </a:moveTo>
                                <a:cubicBezTo>
                                  <a:pt x="987" y="994"/>
                                  <a:pt x="650" y="1091"/>
                                  <a:pt x="440" y="1066"/>
                                </a:cubicBezTo>
                                <a:cubicBezTo>
                                  <a:pt x="230" y="1041"/>
                                  <a:pt x="132" y="842"/>
                                  <a:pt x="66" y="748"/>
                                </a:cubicBezTo>
                                <a:cubicBezTo>
                                  <a:pt x="0" y="654"/>
                                  <a:pt x="7" y="605"/>
                                  <a:pt x="47" y="505"/>
                                </a:cubicBezTo>
                                <a:cubicBezTo>
                                  <a:pt x="87" y="405"/>
                                  <a:pt x="225" y="233"/>
                                  <a:pt x="309" y="149"/>
                                </a:cubicBezTo>
                                <a:cubicBezTo>
                                  <a:pt x="393" y="65"/>
                                  <a:pt x="505" y="31"/>
                                  <a:pt x="552"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176661" name="Freeform 1750"/>
                        <wps:cNvSpPr>
                          <a:spLocks/>
                        </wps:cNvSpPr>
                        <wps:spPr bwMode="auto">
                          <a:xfrm>
                            <a:off x="4432" y="12062"/>
                            <a:ext cx="561" cy="393"/>
                          </a:xfrm>
                          <a:custGeom>
                            <a:avLst/>
                            <a:gdLst>
                              <a:gd name="T0" fmla="*/ 0 w 561"/>
                              <a:gd name="T1" fmla="*/ 393 h 393"/>
                              <a:gd name="T2" fmla="*/ 356 w 561"/>
                              <a:gd name="T3" fmla="*/ 337 h 393"/>
                              <a:gd name="T4" fmla="*/ 468 w 561"/>
                              <a:gd name="T5" fmla="*/ 169 h 393"/>
                              <a:gd name="T6" fmla="*/ 561 w 561"/>
                              <a:gd name="T7" fmla="*/ 0 h 393"/>
                            </a:gdLst>
                            <a:ahLst/>
                            <a:cxnLst>
                              <a:cxn ang="0">
                                <a:pos x="T0" y="T1"/>
                              </a:cxn>
                              <a:cxn ang="0">
                                <a:pos x="T2" y="T3"/>
                              </a:cxn>
                              <a:cxn ang="0">
                                <a:pos x="T4" y="T5"/>
                              </a:cxn>
                              <a:cxn ang="0">
                                <a:pos x="T6" y="T7"/>
                              </a:cxn>
                            </a:cxnLst>
                            <a:rect l="0" t="0" r="r" b="b"/>
                            <a:pathLst>
                              <a:path w="561" h="393">
                                <a:moveTo>
                                  <a:pt x="0" y="393"/>
                                </a:moveTo>
                                <a:cubicBezTo>
                                  <a:pt x="139" y="383"/>
                                  <a:pt x="278" y="374"/>
                                  <a:pt x="356" y="337"/>
                                </a:cubicBezTo>
                                <a:cubicBezTo>
                                  <a:pt x="434" y="300"/>
                                  <a:pt x="434" y="225"/>
                                  <a:pt x="468" y="169"/>
                                </a:cubicBezTo>
                                <a:cubicBezTo>
                                  <a:pt x="502" y="113"/>
                                  <a:pt x="531" y="56"/>
                                  <a:pt x="561"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59335" name="Freeform 1751"/>
                        <wps:cNvSpPr>
                          <a:spLocks/>
                        </wps:cNvSpPr>
                        <wps:spPr bwMode="auto">
                          <a:xfrm>
                            <a:off x="3493" y="8846"/>
                            <a:ext cx="1781" cy="233"/>
                          </a:xfrm>
                          <a:custGeom>
                            <a:avLst/>
                            <a:gdLst>
                              <a:gd name="T0" fmla="*/ 0 w 1781"/>
                              <a:gd name="T1" fmla="*/ 187 h 233"/>
                              <a:gd name="T2" fmla="*/ 509 w 1781"/>
                              <a:gd name="T3" fmla="*/ 224 h 233"/>
                              <a:gd name="T4" fmla="*/ 1418 w 1781"/>
                              <a:gd name="T5" fmla="*/ 131 h 233"/>
                              <a:gd name="T6" fmla="*/ 1781 w 1781"/>
                              <a:gd name="T7" fmla="*/ 0 h 233"/>
                            </a:gdLst>
                            <a:ahLst/>
                            <a:cxnLst>
                              <a:cxn ang="0">
                                <a:pos x="T0" y="T1"/>
                              </a:cxn>
                              <a:cxn ang="0">
                                <a:pos x="T2" y="T3"/>
                              </a:cxn>
                              <a:cxn ang="0">
                                <a:pos x="T4" y="T5"/>
                              </a:cxn>
                              <a:cxn ang="0">
                                <a:pos x="T6" y="T7"/>
                              </a:cxn>
                            </a:cxnLst>
                            <a:rect l="0" t="0" r="r" b="b"/>
                            <a:pathLst>
                              <a:path w="1781" h="233">
                                <a:moveTo>
                                  <a:pt x="0" y="187"/>
                                </a:moveTo>
                                <a:cubicBezTo>
                                  <a:pt x="136" y="210"/>
                                  <a:pt x="273" y="233"/>
                                  <a:pt x="509" y="224"/>
                                </a:cubicBezTo>
                                <a:cubicBezTo>
                                  <a:pt x="745" y="215"/>
                                  <a:pt x="1206" y="168"/>
                                  <a:pt x="1418" y="131"/>
                                </a:cubicBezTo>
                                <a:cubicBezTo>
                                  <a:pt x="1630" y="94"/>
                                  <a:pt x="1721" y="22"/>
                                  <a:pt x="1781"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21666" name="Freeform 1752"/>
                        <wps:cNvSpPr>
                          <a:spLocks/>
                        </wps:cNvSpPr>
                        <wps:spPr bwMode="auto">
                          <a:xfrm>
                            <a:off x="4114" y="7188"/>
                            <a:ext cx="561" cy="645"/>
                          </a:xfrm>
                          <a:custGeom>
                            <a:avLst/>
                            <a:gdLst>
                              <a:gd name="T0" fmla="*/ 561 w 561"/>
                              <a:gd name="T1" fmla="*/ 9 h 645"/>
                              <a:gd name="T2" fmla="*/ 318 w 561"/>
                              <a:gd name="T3" fmla="*/ 84 h 645"/>
                              <a:gd name="T4" fmla="*/ 187 w 561"/>
                              <a:gd name="T5" fmla="*/ 514 h 645"/>
                              <a:gd name="T6" fmla="*/ 0 w 561"/>
                              <a:gd name="T7" fmla="*/ 645 h 645"/>
                            </a:gdLst>
                            <a:ahLst/>
                            <a:cxnLst>
                              <a:cxn ang="0">
                                <a:pos x="T0" y="T1"/>
                              </a:cxn>
                              <a:cxn ang="0">
                                <a:pos x="T2" y="T3"/>
                              </a:cxn>
                              <a:cxn ang="0">
                                <a:pos x="T4" y="T5"/>
                              </a:cxn>
                              <a:cxn ang="0">
                                <a:pos x="T6" y="T7"/>
                              </a:cxn>
                            </a:cxnLst>
                            <a:rect l="0" t="0" r="r" b="b"/>
                            <a:pathLst>
                              <a:path w="561" h="645">
                                <a:moveTo>
                                  <a:pt x="561" y="9"/>
                                </a:moveTo>
                                <a:cubicBezTo>
                                  <a:pt x="470" y="4"/>
                                  <a:pt x="380" y="0"/>
                                  <a:pt x="318" y="84"/>
                                </a:cubicBezTo>
                                <a:cubicBezTo>
                                  <a:pt x="256" y="168"/>
                                  <a:pt x="240" y="420"/>
                                  <a:pt x="187" y="514"/>
                                </a:cubicBezTo>
                                <a:cubicBezTo>
                                  <a:pt x="134" y="608"/>
                                  <a:pt x="40" y="620"/>
                                  <a:pt x="0" y="64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670445" name="Freeform 1753"/>
                        <wps:cNvSpPr>
                          <a:spLocks/>
                        </wps:cNvSpPr>
                        <wps:spPr bwMode="auto">
                          <a:xfrm>
                            <a:off x="3475" y="5049"/>
                            <a:ext cx="954" cy="131"/>
                          </a:xfrm>
                          <a:custGeom>
                            <a:avLst/>
                            <a:gdLst>
                              <a:gd name="T0" fmla="*/ 0 w 954"/>
                              <a:gd name="T1" fmla="*/ 0 h 131"/>
                              <a:gd name="T2" fmla="*/ 636 w 954"/>
                              <a:gd name="T3" fmla="*/ 131 h 131"/>
                              <a:gd name="T4" fmla="*/ 954 w 954"/>
                              <a:gd name="T5" fmla="*/ 0 h 131"/>
                            </a:gdLst>
                            <a:ahLst/>
                            <a:cxnLst>
                              <a:cxn ang="0">
                                <a:pos x="T0" y="T1"/>
                              </a:cxn>
                              <a:cxn ang="0">
                                <a:pos x="T2" y="T3"/>
                              </a:cxn>
                              <a:cxn ang="0">
                                <a:pos x="T4" y="T5"/>
                              </a:cxn>
                            </a:cxnLst>
                            <a:rect l="0" t="0" r="r" b="b"/>
                            <a:pathLst>
                              <a:path w="954" h="131">
                                <a:moveTo>
                                  <a:pt x="0" y="0"/>
                                </a:moveTo>
                                <a:cubicBezTo>
                                  <a:pt x="106" y="19"/>
                                  <a:pt x="477" y="131"/>
                                  <a:pt x="636" y="131"/>
                                </a:cubicBezTo>
                                <a:cubicBezTo>
                                  <a:pt x="795" y="131"/>
                                  <a:pt x="901" y="15"/>
                                  <a:pt x="954"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938569" name="Freeform 1754"/>
                        <wps:cNvSpPr>
                          <a:spLocks/>
                        </wps:cNvSpPr>
                        <wps:spPr bwMode="auto">
                          <a:xfrm>
                            <a:off x="4114" y="10024"/>
                            <a:ext cx="979" cy="418"/>
                          </a:xfrm>
                          <a:custGeom>
                            <a:avLst/>
                            <a:gdLst>
                              <a:gd name="T0" fmla="*/ 979 w 979"/>
                              <a:gd name="T1" fmla="*/ 0 h 418"/>
                              <a:gd name="T2" fmla="*/ 655 w 979"/>
                              <a:gd name="T3" fmla="*/ 374 h 418"/>
                              <a:gd name="T4" fmla="*/ 318 w 979"/>
                              <a:gd name="T5" fmla="*/ 262 h 418"/>
                              <a:gd name="T6" fmla="*/ 0 w 979"/>
                              <a:gd name="T7" fmla="*/ 337 h 418"/>
                            </a:gdLst>
                            <a:ahLst/>
                            <a:cxnLst>
                              <a:cxn ang="0">
                                <a:pos x="T0" y="T1"/>
                              </a:cxn>
                              <a:cxn ang="0">
                                <a:pos x="T2" y="T3"/>
                              </a:cxn>
                              <a:cxn ang="0">
                                <a:pos x="T4" y="T5"/>
                              </a:cxn>
                              <a:cxn ang="0">
                                <a:pos x="T6" y="T7"/>
                              </a:cxn>
                            </a:cxnLst>
                            <a:rect l="0" t="0" r="r" b="b"/>
                            <a:pathLst>
                              <a:path w="979" h="418">
                                <a:moveTo>
                                  <a:pt x="979" y="0"/>
                                </a:moveTo>
                                <a:cubicBezTo>
                                  <a:pt x="872" y="165"/>
                                  <a:pt x="765" y="330"/>
                                  <a:pt x="655" y="374"/>
                                </a:cubicBezTo>
                                <a:cubicBezTo>
                                  <a:pt x="545" y="418"/>
                                  <a:pt x="427" y="268"/>
                                  <a:pt x="318" y="262"/>
                                </a:cubicBezTo>
                                <a:cubicBezTo>
                                  <a:pt x="209" y="256"/>
                                  <a:pt x="104" y="296"/>
                                  <a:pt x="0" y="33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438397" name="Freeform 1755"/>
                        <wps:cNvSpPr>
                          <a:spLocks/>
                        </wps:cNvSpPr>
                        <wps:spPr bwMode="auto">
                          <a:xfrm>
                            <a:off x="3027" y="11186"/>
                            <a:ext cx="586" cy="1272"/>
                          </a:xfrm>
                          <a:custGeom>
                            <a:avLst/>
                            <a:gdLst>
                              <a:gd name="T0" fmla="*/ 586 w 586"/>
                              <a:gd name="T1" fmla="*/ 0 h 1272"/>
                              <a:gd name="T2" fmla="*/ 243 w 586"/>
                              <a:gd name="T3" fmla="*/ 618 h 1272"/>
                              <a:gd name="T4" fmla="*/ 205 w 586"/>
                              <a:gd name="T5" fmla="*/ 1085 h 1272"/>
                              <a:gd name="T6" fmla="*/ 0 w 586"/>
                              <a:gd name="T7" fmla="*/ 1272 h 1272"/>
                            </a:gdLst>
                            <a:ahLst/>
                            <a:cxnLst>
                              <a:cxn ang="0">
                                <a:pos x="T0" y="T1"/>
                              </a:cxn>
                              <a:cxn ang="0">
                                <a:pos x="T2" y="T3"/>
                              </a:cxn>
                              <a:cxn ang="0">
                                <a:pos x="T4" y="T5"/>
                              </a:cxn>
                              <a:cxn ang="0">
                                <a:pos x="T6" y="T7"/>
                              </a:cxn>
                            </a:cxnLst>
                            <a:rect l="0" t="0" r="r" b="b"/>
                            <a:pathLst>
                              <a:path w="586" h="1272">
                                <a:moveTo>
                                  <a:pt x="586" y="0"/>
                                </a:moveTo>
                                <a:cubicBezTo>
                                  <a:pt x="446" y="218"/>
                                  <a:pt x="306" y="437"/>
                                  <a:pt x="243" y="618"/>
                                </a:cubicBezTo>
                                <a:cubicBezTo>
                                  <a:pt x="180" y="799"/>
                                  <a:pt x="245" y="976"/>
                                  <a:pt x="205" y="1085"/>
                                </a:cubicBezTo>
                                <a:cubicBezTo>
                                  <a:pt x="165" y="1194"/>
                                  <a:pt x="82" y="1233"/>
                                  <a:pt x="0" y="127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477234" name="Freeform 1756"/>
                        <wps:cNvSpPr>
                          <a:spLocks/>
                        </wps:cNvSpPr>
                        <wps:spPr bwMode="auto">
                          <a:xfrm>
                            <a:off x="4675" y="13521"/>
                            <a:ext cx="169" cy="411"/>
                          </a:xfrm>
                          <a:custGeom>
                            <a:avLst/>
                            <a:gdLst>
                              <a:gd name="T0" fmla="*/ 0 w 169"/>
                              <a:gd name="T1" fmla="*/ 0 h 411"/>
                              <a:gd name="T2" fmla="*/ 150 w 169"/>
                              <a:gd name="T3" fmla="*/ 187 h 411"/>
                              <a:gd name="T4" fmla="*/ 113 w 169"/>
                              <a:gd name="T5" fmla="*/ 411 h 411"/>
                            </a:gdLst>
                            <a:ahLst/>
                            <a:cxnLst>
                              <a:cxn ang="0">
                                <a:pos x="T0" y="T1"/>
                              </a:cxn>
                              <a:cxn ang="0">
                                <a:pos x="T2" y="T3"/>
                              </a:cxn>
                              <a:cxn ang="0">
                                <a:pos x="T4" y="T5"/>
                              </a:cxn>
                            </a:cxnLst>
                            <a:rect l="0" t="0" r="r" b="b"/>
                            <a:pathLst>
                              <a:path w="169" h="411">
                                <a:moveTo>
                                  <a:pt x="0" y="0"/>
                                </a:moveTo>
                                <a:cubicBezTo>
                                  <a:pt x="65" y="59"/>
                                  <a:pt x="131" y="119"/>
                                  <a:pt x="150" y="187"/>
                                </a:cubicBezTo>
                                <a:cubicBezTo>
                                  <a:pt x="169" y="255"/>
                                  <a:pt x="141" y="333"/>
                                  <a:pt x="113" y="41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211789" name="Freeform 1757"/>
                        <wps:cNvSpPr>
                          <a:spLocks/>
                        </wps:cNvSpPr>
                        <wps:spPr bwMode="auto">
                          <a:xfrm>
                            <a:off x="1664" y="14060"/>
                            <a:ext cx="487" cy="767"/>
                          </a:xfrm>
                          <a:custGeom>
                            <a:avLst/>
                            <a:gdLst>
                              <a:gd name="T0" fmla="*/ 0 w 487"/>
                              <a:gd name="T1" fmla="*/ 0 h 767"/>
                              <a:gd name="T2" fmla="*/ 244 w 487"/>
                              <a:gd name="T3" fmla="*/ 169 h 767"/>
                              <a:gd name="T4" fmla="*/ 356 w 487"/>
                              <a:gd name="T5" fmla="*/ 561 h 767"/>
                              <a:gd name="T6" fmla="*/ 487 w 487"/>
                              <a:gd name="T7" fmla="*/ 767 h 767"/>
                            </a:gdLst>
                            <a:ahLst/>
                            <a:cxnLst>
                              <a:cxn ang="0">
                                <a:pos x="T0" y="T1"/>
                              </a:cxn>
                              <a:cxn ang="0">
                                <a:pos x="T2" y="T3"/>
                              </a:cxn>
                              <a:cxn ang="0">
                                <a:pos x="T4" y="T5"/>
                              </a:cxn>
                              <a:cxn ang="0">
                                <a:pos x="T6" y="T7"/>
                              </a:cxn>
                            </a:cxnLst>
                            <a:rect l="0" t="0" r="r" b="b"/>
                            <a:pathLst>
                              <a:path w="487" h="767">
                                <a:moveTo>
                                  <a:pt x="0" y="0"/>
                                </a:moveTo>
                                <a:cubicBezTo>
                                  <a:pt x="92" y="38"/>
                                  <a:pt x="185" y="76"/>
                                  <a:pt x="244" y="169"/>
                                </a:cubicBezTo>
                                <a:cubicBezTo>
                                  <a:pt x="303" y="262"/>
                                  <a:pt x="316" y="461"/>
                                  <a:pt x="356" y="561"/>
                                </a:cubicBezTo>
                                <a:cubicBezTo>
                                  <a:pt x="396" y="661"/>
                                  <a:pt x="465" y="726"/>
                                  <a:pt x="487" y="76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308808" name="Freeform 1758"/>
                        <wps:cNvSpPr>
                          <a:spLocks/>
                        </wps:cNvSpPr>
                        <wps:spPr bwMode="auto">
                          <a:xfrm>
                            <a:off x="4432" y="14194"/>
                            <a:ext cx="661" cy="38"/>
                          </a:xfrm>
                          <a:custGeom>
                            <a:avLst/>
                            <a:gdLst>
                              <a:gd name="T0" fmla="*/ 0 w 661"/>
                              <a:gd name="T1" fmla="*/ 0 h 38"/>
                              <a:gd name="T2" fmla="*/ 661 w 661"/>
                              <a:gd name="T3" fmla="*/ 38 h 38"/>
                            </a:gdLst>
                            <a:ahLst/>
                            <a:cxnLst>
                              <a:cxn ang="0">
                                <a:pos x="T0" y="T1"/>
                              </a:cxn>
                              <a:cxn ang="0">
                                <a:pos x="T2" y="T3"/>
                              </a:cxn>
                            </a:cxnLst>
                            <a:rect l="0" t="0" r="r" b="b"/>
                            <a:pathLst>
                              <a:path w="661" h="38">
                                <a:moveTo>
                                  <a:pt x="0" y="0"/>
                                </a:moveTo>
                                <a:cubicBezTo>
                                  <a:pt x="0" y="0"/>
                                  <a:pt x="330" y="19"/>
                                  <a:pt x="661" y="38"/>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628338" name="Freeform 1759"/>
                        <wps:cNvSpPr>
                          <a:spLocks/>
                        </wps:cNvSpPr>
                        <wps:spPr bwMode="auto">
                          <a:xfrm>
                            <a:off x="2263" y="12960"/>
                            <a:ext cx="280" cy="561"/>
                          </a:xfrm>
                          <a:custGeom>
                            <a:avLst/>
                            <a:gdLst>
                              <a:gd name="T0" fmla="*/ 280 w 280"/>
                              <a:gd name="T1" fmla="*/ 0 h 561"/>
                              <a:gd name="T2" fmla="*/ 206 w 280"/>
                              <a:gd name="T3" fmla="*/ 374 h 561"/>
                              <a:gd name="T4" fmla="*/ 0 w 280"/>
                              <a:gd name="T5" fmla="*/ 561 h 561"/>
                            </a:gdLst>
                            <a:ahLst/>
                            <a:cxnLst>
                              <a:cxn ang="0">
                                <a:pos x="T0" y="T1"/>
                              </a:cxn>
                              <a:cxn ang="0">
                                <a:pos x="T2" y="T3"/>
                              </a:cxn>
                              <a:cxn ang="0">
                                <a:pos x="T4" y="T5"/>
                              </a:cxn>
                            </a:cxnLst>
                            <a:rect l="0" t="0" r="r" b="b"/>
                            <a:pathLst>
                              <a:path w="280" h="561">
                                <a:moveTo>
                                  <a:pt x="280" y="0"/>
                                </a:moveTo>
                                <a:cubicBezTo>
                                  <a:pt x="266" y="140"/>
                                  <a:pt x="253" y="280"/>
                                  <a:pt x="206" y="374"/>
                                </a:cubicBezTo>
                                <a:cubicBezTo>
                                  <a:pt x="159" y="468"/>
                                  <a:pt x="79" y="514"/>
                                  <a:pt x="0" y="56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CE240" id="Group 1744" o:spid="_x0000_s1026" style="position:absolute;margin-left:48pt;margin-top:411.05pt;width:64.8pt;height:123.8pt;z-index:251744256" coordorigin="1664,1375" coordsize="6201,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">
                <v:shape id="Freeform 1745" o:spid="_x0000_s1027" style="position:absolute;left:2813;top:1375;width:5052;height:4438;visibility:visible;mso-wrap-style:square;v-text-anchor:top" coordsize="4563,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" path="m3403,3983r244,56l3834,4077,4563,1271,879,,,2861,3403,3983xe" fillcolor="#fc0">
                  <o:extrusion v:ext="view" color="#fc0" on="t" rotationangle="983042fd,983039fd" viewpoint="0,0" viewpointorigin="0,0" skewangle="0" skewamt="0" lightposition=",-50000" type="perspective"/>
                  <v:path arrowok="t" o:connecttype="custom" o:connectlocs="3768,4336;4038,4397;4245,4438;5052,1384;973,0;0,3114;3768,4336" o:connectangles="0,0,0,0,0,0,0"/>
                </v:shape>
                <v:shape id="Freeform 1746" o:spid="_x0000_s1028" style="position:absolute;left:1664;top:2885;width:5493;height:12194;visibility:visible;mso-wrap-style:square;v-text-anchor:top" coordsize="5493,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" path="m1015,11248r200,-392l1613,10464r250,-407l2196,9609r352,-346l2692,8876r104,-306l2920,8184r186,203l3086,8855r-187,245l2920,9609r-145,468l2692,10505r207,407l2755,11034r,245l2713,11686r145,40l3169,11726r207,l3562,11787r228,l4183,11828r269,-41l4576,11705r-62,-122l4431,11482r-269,-41l3976,11441r-124,l3769,11298r-83,-142l3914,10810r,-387l3872,9915r104,-245l4038,9487r-21,-204l4121,9019r41,-407l4183,8143r-21,-549l4142,7187r-63,-774l4038,5985r-41,-305l4059,5252,3955,4927,3810,4621r21,-244l3810,4133r-83,-184l3686,3664r-62,-264l3872,3257r373,-81l4514,3034r373,-204l5073,2646r104,-264l5218,2178r103,-305l5218,1670r83,-224l5342,1120r83,-163c5450,905,5486,843,5490,809v3,-34,-21,-63,-44,-56l5355,855r-52,92c5280,992,5229,1130,5218,1120v-60,86,13,-170,17,-230l5246,763r,-97c5246,666,5246,553,5246,553v-15,-19,-72,-16,-94,c5130,569,5121,614,5115,651r,122l5084,942v-11,41,-5,123,-36,81c5012,982,5021,924,5015,875r17,-148l5028,619v-1,-34,14,-80,,-101c5019,494,4957,463,4939,492v-17,29,-33,134,-42,184l4897,784r-4,188l4845,1160v-2,-5,24,-111,32,-218c4886,834,4903,586,4897,513v,,-52,-10,-52,-10c4828,506,4800,505,4789,533v-11,29,-5,110,-8,141l4771,713r-3,75l4762,881r-21,139l4742,1140r-104,123l4473,1160r-104,-61c4338,1096,4292,1116,4285,1141v-7,25,4,76,47,112l4556,1364r103,82l4763,1710r-21,183l4618,1914r-62,163l4349,2138r-104,122l3976,2260r-166,40l3645,2220v-72,-13,-189,,-269,l3169,2220r-42,-123c3102,2049,3014,1989,3024,1934r165,-163l3334,1771r145,l3562,1547r,-162l3641,1283v31,-30,99,-37,107,-81c3790,1104,3707,1059,3687,1018r-72,-71l3583,795r43,-57l3669,650r18,l3631,575r-75,-38l3677,595,3553,341,3439,116,3272,21,3127,,3003,21r-124,l2692,21,2568,61r-165,82l2299,367r-21,142l2175,713r41,183l2278,1018r83,122l2465,1343r62,103l2382,1588r-186,162l2030,1873r-124,224l1718,2423r-62,143l1574,2830r20,183l1594,3298r83,387l1761,3949r62,306l1823,4398r,325l1823,4988r,386l1823,5639r,265l1947,6291r62,264l1968,7065r21,203l1906,7634r-62,122l1863,8041r-62,265l1636,8612r-145,l1511,8794r-62,122l1367,9019r-145,101l1015,9283,911,9487r,163l870,9772r-124,61l601,9894r-104,163l497,10261r,122l373,10525r-186,143l62,10748r-41,204l124,11034,,11176r249,143l394,11482r82,244l538,12051r311,21l1077,12194r331,-40l1408,11950r-104,-81l1097,11644r-62,-142l1015,11248xe" fillcolor="black">
                  <v:path arrowok="t" o:connecttype="custom" o:connectlocs="1863,10057;2796,8570;2899,9100;2899,10912;2858,11726;3790,11787;4514,11583;3852,11441;3914,10423;4017,9283;4162,7594;3997,5680;3831,4377;3624,3400;4887,2830;5321,1873;5425,957;5303,947;5246,666;5115,773;5032,727;4897,676;4877,942;4781,674;4741,1020;4369,1099;4659,1446;4556,2077;3810,2300;3127,2097;3479,1771;3748,1202;3626,738;3556,537;3272,21;2692,21;2278,509;2361,1140;2196,1750;1656,2566;1677,3685;1823,4723;1823,5904;1989,7268;1801,8306;1449,8916;911,9487;601,9894;373,10525;124,11034;476,11726;1408,12154;1035,11502" o:connectangles="0,0,0,0,0,0,0,0,0,0,0,0,0,0,0,0,0,0,0,0,0,0,0,0,0,0,0,0,0,0,0,0,0,0,0,0,0,0,0,0,0,0,0,0,0,0,0,0,0,0,0,0,0"/>
                </v:shape>
                <v:shape id="Freeform 1747" o:spid="_x0000_s1029" style="position:absolute;left:3768;top:2827;width:1913;height:924;visibility:visible;mso-wrap-style:square;v-text-anchor:top" coordsize="172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" path="m,849l318,819,618,798c727,786,853,760,972,748v119,-12,265,-12,362,-21l1555,696r132,-51l1728,572r-181,l1413,584,1358,374v-25,-61,-51,-105,-95,-155c1223,162,1167,107,1095,72l830,8c731,,588,4,504,26,420,48,384,80,327,138,272,184,176,303,176,303,133,381,81,537,71,605v-10,68,40,134,28,175l,849xe" fillcolor="#f60">
                  <v:path arrowok="t" o:connecttype="custom" o:connectlocs="0,924;352,891;684,868;1076,814;1477,791;1721,757;1868,702;1913,623;1713,623;1564,636;1503,407;1398,238;1212,78;919,9;558,28;362,150;195,330;79,658;110,849;0,924" o:connectangles="0,0,0,0,0,0,0,0,0,0,0,0,0,0,0,0,0,0,0,0"/>
                </v:shape>
                <v:shape id="Freeform 1748" o:spid="_x0000_s1030" style="position:absolute;left:3797;top:3588;width:1477;height:163;visibility:visible;mso-wrap-style:square;v-text-anchor:top" coordsize="13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" path="m,150l345,123,804,70,1175,35r115,-9l1334,e" fillcolor="#f60">
                  <v:path arrowok="t" o:connecttype="custom" o:connectlocs="0,163;382,134;890,76;1301,38;1428,28;1477,0" o:connectangles="0,0,0,0,0,0"/>
                </v:shape>
                <v:shape id="Freeform 1749" o:spid="_x0000_s1031" style="position:absolute;left:3768;top:5461;width:1325;height:1091;visibility:visible;mso-wrap-style:square;v-text-anchor:top" coordsize="132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" path="m1325,897c987,994,650,1091,440,1066,230,1041,132,842,66,748,,654,7,605,47,505,87,405,225,233,309,149,393,65,505,31,552,e" filled="f" strokecolor="white">
                  <v:path arrowok="t" o:connecttype="custom" o:connectlocs="1325,897;440,1066;66,748;47,505;309,149;552,0" o:connectangles="0,0,0,0,0,0"/>
                </v:shape>
                <v:shape id="Freeform 1750" o:spid="_x0000_s1032" style="position:absolute;left:4432;top:12062;width:561;height:393;visibility:visible;mso-wrap-style:square;v-text-anchor:top" coordsize="5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" path="m,393c139,383,278,374,356,337,434,300,434,225,468,169,502,113,531,56,561,e" filled="f" strokecolor="white">
                  <v:path arrowok="t" o:connecttype="custom" o:connectlocs="0,393;356,337;468,169;561,0" o:connectangles="0,0,0,0"/>
                </v:shape>
                <v:shape id="Freeform 1751" o:spid="_x0000_s1033" style="position:absolute;left:3493;top:8846;width:1781;height:233;visibility:visible;mso-wrap-style:square;v-text-anchor:top" coordsize="178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" path="m,187v136,23,273,46,509,37c745,215,1206,168,1418,131,1630,94,1721,22,1781,e" filled="f" strokecolor="white">
                  <v:path arrowok="t" o:connecttype="custom" o:connectlocs="0,187;509,224;1418,131;1781,0" o:connectangles="0,0,0,0"/>
                </v:shape>
                <v:shape id="Freeform 1752" o:spid="_x0000_s1034" style="position:absolute;left:4114;top:7188;width:561;height:645;visibility:visible;mso-wrap-style:square;v-text-anchor:top" coordsize="5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" path="m561,9c470,4,380,,318,84,256,168,240,420,187,514,134,608,40,620,,645e" filled="f" strokecolor="white">
                  <v:path arrowok="t" o:connecttype="custom" o:connectlocs="561,9;318,84;187,514;0,645" o:connectangles="0,0,0,0"/>
                </v:shape>
                <v:shape id="Freeform 1753" o:spid="_x0000_s1035" style="position:absolute;left:3475;top:5049;width:954;height:131;visibility:visible;mso-wrap-style:square;v-text-anchor:top" coordsize="9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" path="m,c106,19,477,131,636,131,795,131,901,15,954,e" filled="f" strokecolor="white">
                  <v:path arrowok="t" o:connecttype="custom" o:connectlocs="0,0;636,131;954,0" o:connectangles="0,0,0"/>
                </v:shape>
                <v:shape id="Freeform 1754" o:spid="_x0000_s1036" style="position:absolute;left:4114;top:10024;width:979;height:418;visibility:visible;mso-wrap-style:square;v-text-anchor:top" coordsize="97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" path="m979,c872,165,765,330,655,374,545,418,427,268,318,262,209,256,104,296,,337e" filled="f" strokecolor="white">
                  <v:path arrowok="t" o:connecttype="custom" o:connectlocs="979,0;655,374;318,262;0,337" o:connectangles="0,0,0,0"/>
                </v:shape>
                <v:shape id="Freeform 1755" o:spid="_x0000_s1037" style="position:absolute;left:3027;top:11186;width:586;height:1272;visibility:visible;mso-wrap-style:square;v-text-anchor:top" coordsize="58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" path="m586,c446,218,306,437,243,618v-63,181,2,358,-38,467c165,1194,82,1233,,1272e" filled="f" strokecolor="white">
                  <v:path arrowok="t" o:connecttype="custom" o:connectlocs="586,0;243,618;205,1085;0,1272" o:connectangles="0,0,0,0"/>
                </v:shape>
                <v:shape id="Freeform 1756" o:spid="_x0000_s1038" style="position:absolute;left:4675;top:13521;width:169;height:411;visibility:visible;mso-wrap-style:square;v-text-anchor:top" coordsize="16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" path="m,c65,59,131,119,150,187v19,68,-9,146,-37,224e" filled="f" strokecolor="white">
                  <v:path arrowok="t" o:connecttype="custom" o:connectlocs="0,0;150,187;113,411" o:connectangles="0,0,0"/>
                </v:shape>
                <v:shape id="Freeform 1757" o:spid="_x0000_s1039" style="position:absolute;left:1664;top:14060;width:487;height:767;visibility:visible;mso-wrap-style:square;v-text-anchor:top" coordsize="48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" path="m,c92,38,185,76,244,169v59,93,72,292,112,392c396,661,465,726,487,767e" filled="f" strokecolor="white">
                  <v:path arrowok="t" o:connecttype="custom" o:connectlocs="0,0;244,169;356,561;487,767" o:connectangles="0,0,0,0"/>
                </v:shape>
                <v:shape id="Freeform 1758" o:spid="_x0000_s1040" style="position:absolute;left:4432;top:14194;width:661;height:38;visibility:visible;mso-wrap-style:square;v-text-anchor:top" coordsize="6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" path="m,c,,330,19,661,38e" filled="f" strokecolor="white">
                  <v:path arrowok="t" o:connecttype="custom" o:connectlocs="0,0;661,38" o:connectangles="0,0"/>
                </v:shape>
                <v:shape id="Freeform 1759" o:spid="_x0000_s1041" style="position:absolute;left:2263;top:12960;width:280;height:561;visibility:visible;mso-wrap-style:square;v-text-anchor:top" coordsize="28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" path="m280,c266,140,253,280,206,374,159,468,79,514,,561e" filled="f" strokecolor="white">
                  <v:path arrowok="t" o:connecttype="custom" o:connectlocs="280,0;206,374;0,561" o:connectangles="0,0,0"/>
                </v:shape>
              </v:group>
            </w:pict>
          </mc:Fallback>
        </mc:AlternateContent>
      </w:r>
      <w:r>
        <w:rPr>
          <w:noProof/>
        </w:rPr>
        <mc:AlternateContent>
          <mc:Choice Requires="wps">
            <w:drawing>
              <wp:anchor distT="0" distB="0" distL="114300" distR="114300" simplePos="0" relativeHeight="251750400" behindDoc="0" locked="0" layoutInCell="1" allowOverlap="1" wp14:anchorId="7D8849B3" wp14:editId="3B496A1A">
                <wp:simplePos x="0" y="0"/>
                <wp:positionH relativeFrom="column">
                  <wp:posOffset>1642110</wp:posOffset>
                </wp:positionH>
                <wp:positionV relativeFrom="paragraph">
                  <wp:posOffset>2862580</wp:posOffset>
                </wp:positionV>
                <wp:extent cx="240030" cy="17145"/>
                <wp:effectExtent l="9525" t="11430" r="7620" b="9525"/>
                <wp:wrapNone/>
                <wp:docPr id="1518699259"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17145"/>
                        </a:xfrm>
                        <a:custGeom>
                          <a:avLst/>
                          <a:gdLst>
                            <a:gd name="T0" fmla="*/ 0 w 1811"/>
                            <a:gd name="T1" fmla="*/ 0 h 152"/>
                            <a:gd name="T2" fmla="*/ 1191 w 1811"/>
                            <a:gd name="T3" fmla="*/ 149 h 152"/>
                            <a:gd name="T4" fmla="*/ 1592 w 1811"/>
                            <a:gd name="T5" fmla="*/ 18 h 152"/>
                            <a:gd name="T6" fmla="*/ 1811 w 1811"/>
                            <a:gd name="T7" fmla="*/ 75 h 152"/>
                          </a:gdLst>
                          <a:ahLst/>
                          <a:cxnLst>
                            <a:cxn ang="0">
                              <a:pos x="T0" y="T1"/>
                            </a:cxn>
                            <a:cxn ang="0">
                              <a:pos x="T2" y="T3"/>
                            </a:cxn>
                            <a:cxn ang="0">
                              <a:pos x="T4" y="T5"/>
                            </a:cxn>
                            <a:cxn ang="0">
                              <a:pos x="T6" y="T7"/>
                            </a:cxn>
                          </a:cxnLst>
                          <a:rect l="0" t="0" r="r" b="b"/>
                          <a:pathLst>
                            <a:path w="1811" h="152">
                              <a:moveTo>
                                <a:pt x="0" y="0"/>
                              </a:moveTo>
                              <a:cubicBezTo>
                                <a:pt x="463" y="73"/>
                                <a:pt x="926" y="146"/>
                                <a:pt x="1191" y="149"/>
                              </a:cubicBezTo>
                              <a:cubicBezTo>
                                <a:pt x="1456" y="152"/>
                                <a:pt x="1489" y="30"/>
                                <a:pt x="1592" y="18"/>
                              </a:cubicBezTo>
                              <a:cubicBezTo>
                                <a:pt x="1695" y="6"/>
                                <a:pt x="1753" y="40"/>
                                <a:pt x="1811" y="7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E4B5" id="Freeform 1778" o:spid="_x0000_s1026" style="position:absolute;margin-left:129.3pt;margin-top:225.4pt;width:18.9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" path="m,c463,73,926,146,1191,149v265,3,298,-119,401,-131c1695,6,1753,40,1811,75e" filled="f" strokecolor="white">
                <v:path arrowok="t" o:connecttype="custom" o:connectlocs="0,0;157855,16807;211004,2030;240030,8460" o:connectangles="0,0,0,0"/>
              </v:shape>
            </w:pict>
          </mc:Fallback>
        </mc:AlternateContent>
      </w:r>
      <w:r>
        <w:rPr>
          <w:noProof/>
        </w:rPr>
        <mc:AlternateContent>
          <mc:Choice Requires="wps">
            <w:drawing>
              <wp:anchor distT="0" distB="0" distL="114300" distR="114300" simplePos="0" relativeHeight="251748352" behindDoc="0" locked="0" layoutInCell="1" allowOverlap="1" wp14:anchorId="70804412" wp14:editId="3FBE33C7">
                <wp:simplePos x="0" y="0"/>
                <wp:positionH relativeFrom="column">
                  <wp:posOffset>1852930</wp:posOffset>
                </wp:positionH>
                <wp:positionV relativeFrom="paragraph">
                  <wp:posOffset>3251835</wp:posOffset>
                </wp:positionV>
                <wp:extent cx="63500" cy="142875"/>
                <wp:effectExtent l="10795" t="10160" r="11430" b="8890"/>
                <wp:wrapNone/>
                <wp:docPr id="543693306"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42875"/>
                        </a:xfrm>
                        <a:custGeom>
                          <a:avLst/>
                          <a:gdLst>
                            <a:gd name="T0" fmla="*/ 478 w 478"/>
                            <a:gd name="T1" fmla="*/ 106 h 1247"/>
                            <a:gd name="T2" fmla="*/ 363 w 478"/>
                            <a:gd name="T3" fmla="*/ 125 h 1247"/>
                            <a:gd name="T4" fmla="*/ 219 w 478"/>
                            <a:gd name="T5" fmla="*/ 854 h 1247"/>
                            <a:gd name="T6" fmla="*/ 219 w 478"/>
                            <a:gd name="T7" fmla="*/ 1116 h 1247"/>
                            <a:gd name="T8" fmla="*/ 0 w 478"/>
                            <a:gd name="T9" fmla="*/ 1247 h 1247"/>
                          </a:gdLst>
                          <a:ahLst/>
                          <a:cxnLst>
                            <a:cxn ang="0">
                              <a:pos x="T0" y="T1"/>
                            </a:cxn>
                            <a:cxn ang="0">
                              <a:pos x="T2" y="T3"/>
                            </a:cxn>
                            <a:cxn ang="0">
                              <a:pos x="T4" y="T5"/>
                            </a:cxn>
                            <a:cxn ang="0">
                              <a:pos x="T6" y="T7"/>
                            </a:cxn>
                            <a:cxn ang="0">
                              <a:pos x="T8" y="T9"/>
                            </a:cxn>
                          </a:cxnLst>
                          <a:rect l="0" t="0" r="r" b="b"/>
                          <a:pathLst>
                            <a:path w="478" h="1247">
                              <a:moveTo>
                                <a:pt x="478" y="106"/>
                              </a:moveTo>
                              <a:cubicBezTo>
                                <a:pt x="442" y="53"/>
                                <a:pt x="406" y="0"/>
                                <a:pt x="363" y="125"/>
                              </a:cubicBezTo>
                              <a:cubicBezTo>
                                <a:pt x="320" y="250"/>
                                <a:pt x="243" y="689"/>
                                <a:pt x="219" y="854"/>
                              </a:cubicBezTo>
                              <a:cubicBezTo>
                                <a:pt x="195" y="1019"/>
                                <a:pt x="255" y="1051"/>
                                <a:pt x="219" y="1116"/>
                              </a:cubicBezTo>
                              <a:cubicBezTo>
                                <a:pt x="183" y="1181"/>
                                <a:pt x="91" y="1214"/>
                                <a:pt x="0" y="124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CC2AF" id="Freeform 1776" o:spid="_x0000_s1026" style="position:absolute;margin-left:145.9pt;margin-top:256.05pt;width:5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" path="m478,106c442,53,406,,363,125,320,250,243,689,219,854v-24,165,36,197,,262c183,1181,91,1214,,1247e" filled="f" strokecolor="white">
                <v:path arrowok="t" o:connecttype="custom" o:connectlocs="63500,12145;48223,14322;29093,97847;29093,127866;0,142875" o:connectangles="0,0,0,0,0"/>
              </v:shape>
            </w:pict>
          </mc:Fallback>
        </mc:AlternateContent>
      </w:r>
      <w:r>
        <w:rPr>
          <w:noProof/>
        </w:rPr>
        <mc:AlternateContent>
          <mc:Choice Requires="wps">
            <w:drawing>
              <wp:anchor distT="0" distB="0" distL="114300" distR="114300" simplePos="0" relativeHeight="251747328" behindDoc="0" locked="0" layoutInCell="1" allowOverlap="1" wp14:anchorId="03C0640C" wp14:editId="50184EB2">
                <wp:simplePos x="0" y="0"/>
                <wp:positionH relativeFrom="column">
                  <wp:posOffset>1566545</wp:posOffset>
                </wp:positionH>
                <wp:positionV relativeFrom="paragraph">
                  <wp:posOffset>2621280</wp:posOffset>
                </wp:positionV>
                <wp:extent cx="75565" cy="88900"/>
                <wp:effectExtent l="10160" t="8255" r="9525" b="7620"/>
                <wp:wrapNone/>
                <wp:docPr id="15650040"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88900"/>
                        </a:xfrm>
                        <a:custGeom>
                          <a:avLst/>
                          <a:gdLst>
                            <a:gd name="T0" fmla="*/ 567 w 567"/>
                            <a:gd name="T1" fmla="*/ 84 h 776"/>
                            <a:gd name="T2" fmla="*/ 452 w 567"/>
                            <a:gd name="T3" fmla="*/ 84 h 776"/>
                            <a:gd name="T4" fmla="*/ 164 w 567"/>
                            <a:gd name="T5" fmla="*/ 589 h 776"/>
                            <a:gd name="T6" fmla="*/ 0 w 567"/>
                            <a:gd name="T7" fmla="*/ 776 h 776"/>
                          </a:gdLst>
                          <a:ahLst/>
                          <a:cxnLst>
                            <a:cxn ang="0">
                              <a:pos x="T0" y="T1"/>
                            </a:cxn>
                            <a:cxn ang="0">
                              <a:pos x="T2" y="T3"/>
                            </a:cxn>
                            <a:cxn ang="0">
                              <a:pos x="T4" y="T5"/>
                            </a:cxn>
                            <a:cxn ang="0">
                              <a:pos x="T6" y="T7"/>
                            </a:cxn>
                          </a:cxnLst>
                          <a:rect l="0" t="0" r="r" b="b"/>
                          <a:pathLst>
                            <a:path w="567" h="776">
                              <a:moveTo>
                                <a:pt x="567" y="84"/>
                              </a:moveTo>
                              <a:cubicBezTo>
                                <a:pt x="543" y="42"/>
                                <a:pt x="519" y="0"/>
                                <a:pt x="452" y="84"/>
                              </a:cubicBezTo>
                              <a:cubicBezTo>
                                <a:pt x="385" y="168"/>
                                <a:pt x="239" y="474"/>
                                <a:pt x="164" y="589"/>
                              </a:cubicBezTo>
                              <a:cubicBezTo>
                                <a:pt x="89" y="704"/>
                                <a:pt x="43" y="745"/>
                                <a:pt x="0" y="776"/>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256A" id="Freeform 1775" o:spid="_x0000_s1026" style="position:absolute;margin-left:123.35pt;margin-top:206.4pt;width:5.95pt;height: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" path="m567,84c543,42,519,,452,84,385,168,239,474,164,589,89,704,43,745,,776e" filled="f" strokecolor="white">
                <v:path arrowok="t" o:connecttype="custom" o:connectlocs="75565,9623;60239,9623;21857,67477;0,88900" o:connectangles="0,0,0,0"/>
              </v:shape>
            </w:pict>
          </mc:Fallback>
        </mc:AlternateContent>
      </w:r>
      <w:r>
        <w:rPr>
          <w:noProof/>
        </w:rPr>
        <mc:AlternateContent>
          <mc:Choice Requires="wps">
            <w:drawing>
              <wp:anchor distT="0" distB="0" distL="114300" distR="114300" simplePos="0" relativeHeight="251746304" behindDoc="0" locked="0" layoutInCell="1" allowOverlap="1" wp14:anchorId="06CADD6E" wp14:editId="139AAD86">
                <wp:simplePos x="0" y="0"/>
                <wp:positionH relativeFrom="column">
                  <wp:posOffset>1745615</wp:posOffset>
                </wp:positionH>
                <wp:positionV relativeFrom="paragraph">
                  <wp:posOffset>2710180</wp:posOffset>
                </wp:positionV>
                <wp:extent cx="66675" cy="135255"/>
                <wp:effectExtent l="8255" t="11430" r="10795" b="5715"/>
                <wp:wrapNone/>
                <wp:docPr id="607011079"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35255"/>
                        </a:xfrm>
                        <a:custGeom>
                          <a:avLst/>
                          <a:gdLst>
                            <a:gd name="T0" fmla="*/ 505 w 505"/>
                            <a:gd name="T1" fmla="*/ 0 h 1178"/>
                            <a:gd name="T2" fmla="*/ 261 w 505"/>
                            <a:gd name="T3" fmla="*/ 505 h 1178"/>
                            <a:gd name="T4" fmla="*/ 205 w 505"/>
                            <a:gd name="T5" fmla="*/ 972 h 1178"/>
                            <a:gd name="T6" fmla="*/ 0 w 505"/>
                            <a:gd name="T7" fmla="*/ 1178 h 1178"/>
                          </a:gdLst>
                          <a:ahLst/>
                          <a:cxnLst>
                            <a:cxn ang="0">
                              <a:pos x="T0" y="T1"/>
                            </a:cxn>
                            <a:cxn ang="0">
                              <a:pos x="T2" y="T3"/>
                            </a:cxn>
                            <a:cxn ang="0">
                              <a:pos x="T4" y="T5"/>
                            </a:cxn>
                            <a:cxn ang="0">
                              <a:pos x="T6" y="T7"/>
                            </a:cxn>
                          </a:cxnLst>
                          <a:rect l="0" t="0" r="r" b="b"/>
                          <a:pathLst>
                            <a:path w="505" h="1178">
                              <a:moveTo>
                                <a:pt x="505" y="0"/>
                              </a:moveTo>
                              <a:cubicBezTo>
                                <a:pt x="408" y="171"/>
                                <a:pt x="311" y="343"/>
                                <a:pt x="261" y="505"/>
                              </a:cubicBezTo>
                              <a:cubicBezTo>
                                <a:pt x="211" y="667"/>
                                <a:pt x="248" y="860"/>
                                <a:pt x="205" y="972"/>
                              </a:cubicBezTo>
                              <a:cubicBezTo>
                                <a:pt x="162" y="1084"/>
                                <a:pt x="34" y="1128"/>
                                <a:pt x="0" y="1178"/>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36D8" id="Freeform 1774" o:spid="_x0000_s1026" style="position:absolute;margin-left:137.45pt;margin-top:213.4pt;width:5.25pt;height:1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" path="m505,c408,171,311,343,261,505,211,667,248,860,205,972,162,1084,34,1128,,1178e" filled="f" strokecolor="white">
                <v:path arrowok="t" o:connecttype="custom" o:connectlocs="66675,0;34460,57983;27066,111603;0,135255" o:connectangles="0,0,0,0"/>
              </v:shape>
            </w:pict>
          </mc:Fallback>
        </mc:AlternateContent>
      </w:r>
      <w:r>
        <w:rPr>
          <w:noProof/>
        </w:rPr>
        <mc:AlternateContent>
          <mc:Choice Requires="wpg">
            <w:drawing>
              <wp:anchor distT="0" distB="0" distL="114300" distR="114300" simplePos="0" relativeHeight="251737088" behindDoc="0" locked="0" layoutInCell="1" allowOverlap="1" wp14:anchorId="2F9D79DD" wp14:editId="71A6E286">
                <wp:simplePos x="0" y="0"/>
                <wp:positionH relativeFrom="column">
                  <wp:posOffset>3736340</wp:posOffset>
                </wp:positionH>
                <wp:positionV relativeFrom="paragraph">
                  <wp:posOffset>5334635</wp:posOffset>
                </wp:positionV>
                <wp:extent cx="627380" cy="1409700"/>
                <wp:effectExtent l="17780" t="6985" r="12065" b="12065"/>
                <wp:wrapNone/>
                <wp:docPr id="620751310"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 cy="1409700"/>
                          <a:chOff x="11520" y="2340"/>
                          <a:chExt cx="3439" cy="7727"/>
                        </a:xfrm>
                      </wpg:grpSpPr>
                      <wps:wsp>
                        <wps:cNvPr id="1596634615" name="Freeform 1593"/>
                        <wps:cNvSpPr>
                          <a:spLocks/>
                        </wps:cNvSpPr>
                        <wps:spPr bwMode="auto">
                          <a:xfrm>
                            <a:off x="11520" y="2340"/>
                            <a:ext cx="3439" cy="7727"/>
                          </a:xfrm>
                          <a:custGeom>
                            <a:avLst/>
                            <a:gdLst>
                              <a:gd name="T0" fmla="*/ 150 w 3439"/>
                              <a:gd name="T1" fmla="*/ 2731 h 7727"/>
                              <a:gd name="T2" fmla="*/ 519 w 3439"/>
                              <a:gd name="T3" fmla="*/ 2731 h 7727"/>
                              <a:gd name="T4" fmla="*/ 877 w 3439"/>
                              <a:gd name="T5" fmla="*/ 2688 h 7727"/>
                              <a:gd name="T6" fmla="*/ 1330 w 3439"/>
                              <a:gd name="T7" fmla="*/ 2498 h 7727"/>
                              <a:gd name="T8" fmla="*/ 1689 w 3439"/>
                              <a:gd name="T9" fmla="*/ 2246 h 7727"/>
                              <a:gd name="T10" fmla="*/ 1837 w 3439"/>
                              <a:gd name="T11" fmla="*/ 2013 h 7727"/>
                              <a:gd name="T12" fmla="*/ 2047 w 3439"/>
                              <a:gd name="T13" fmla="*/ 1497 h 7727"/>
                              <a:gd name="T14" fmla="*/ 2258 w 3439"/>
                              <a:gd name="T15" fmla="*/ 1201 h 7727"/>
                              <a:gd name="T16" fmla="*/ 1984 w 3439"/>
                              <a:gd name="T17" fmla="*/ 1170 h 7727"/>
                              <a:gd name="T18" fmla="*/ 1963 w 3439"/>
                              <a:gd name="T19" fmla="*/ 1033 h 7727"/>
                              <a:gd name="T20" fmla="*/ 1816 w 3439"/>
                              <a:gd name="T21" fmla="*/ 822 h 7727"/>
                              <a:gd name="T22" fmla="*/ 1868 w 3439"/>
                              <a:gd name="T23" fmla="*/ 601 h 7727"/>
                              <a:gd name="T24" fmla="*/ 1868 w 3439"/>
                              <a:gd name="T25" fmla="*/ 316 h 7727"/>
                              <a:gd name="T26" fmla="*/ 1878 w 3439"/>
                              <a:gd name="T27" fmla="*/ 168 h 7727"/>
                              <a:gd name="T28" fmla="*/ 2174 w 3439"/>
                              <a:gd name="T29" fmla="*/ 0 h 7727"/>
                              <a:gd name="T30" fmla="*/ 2511 w 3439"/>
                              <a:gd name="T31" fmla="*/ 0 h 7727"/>
                              <a:gd name="T32" fmla="*/ 2701 w 3439"/>
                              <a:gd name="T33" fmla="*/ 105 h 7727"/>
                              <a:gd name="T34" fmla="*/ 2764 w 3439"/>
                              <a:gd name="T35" fmla="*/ 369 h 7727"/>
                              <a:gd name="T36" fmla="*/ 2806 w 3439"/>
                              <a:gd name="T37" fmla="*/ 601 h 7727"/>
                              <a:gd name="T38" fmla="*/ 2806 w 3439"/>
                              <a:gd name="T39" fmla="*/ 864 h 7727"/>
                              <a:gd name="T40" fmla="*/ 2690 w 3439"/>
                              <a:gd name="T41" fmla="*/ 1054 h 7727"/>
                              <a:gd name="T42" fmla="*/ 2975 w 3439"/>
                              <a:gd name="T43" fmla="*/ 1243 h 7727"/>
                              <a:gd name="T44" fmla="*/ 3238 w 3439"/>
                              <a:gd name="T45" fmla="*/ 1719 h 7727"/>
                              <a:gd name="T46" fmla="*/ 3312 w 3439"/>
                              <a:gd name="T47" fmla="*/ 2182 h 7727"/>
                              <a:gd name="T48" fmla="*/ 3312 w 3439"/>
                              <a:gd name="T49" fmla="*/ 2973 h 7727"/>
                              <a:gd name="T50" fmla="*/ 3407 w 3439"/>
                              <a:gd name="T51" fmla="*/ 3373 h 7727"/>
                              <a:gd name="T52" fmla="*/ 3418 w 3439"/>
                              <a:gd name="T53" fmla="*/ 4111 h 7727"/>
                              <a:gd name="T54" fmla="*/ 3270 w 3439"/>
                              <a:gd name="T55" fmla="*/ 4765 h 7727"/>
                              <a:gd name="T56" fmla="*/ 3249 w 3439"/>
                              <a:gd name="T57" fmla="*/ 5334 h 7727"/>
                              <a:gd name="T58" fmla="*/ 3344 w 3439"/>
                              <a:gd name="T59" fmla="*/ 6051 h 7727"/>
                              <a:gd name="T60" fmla="*/ 3333 w 3439"/>
                              <a:gd name="T61" fmla="*/ 6715 h 7727"/>
                              <a:gd name="T62" fmla="*/ 3397 w 3439"/>
                              <a:gd name="T63" fmla="*/ 7358 h 7727"/>
                              <a:gd name="T64" fmla="*/ 3344 w 3439"/>
                              <a:gd name="T65" fmla="*/ 7569 h 7727"/>
                              <a:gd name="T66" fmla="*/ 3260 w 3439"/>
                              <a:gd name="T67" fmla="*/ 7706 h 7727"/>
                              <a:gd name="T68" fmla="*/ 3101 w 3439"/>
                              <a:gd name="T69" fmla="*/ 7664 h 7727"/>
                              <a:gd name="T70" fmla="*/ 2606 w 3439"/>
                              <a:gd name="T71" fmla="*/ 7727 h 7727"/>
                              <a:gd name="T72" fmla="*/ 2248 w 3439"/>
                              <a:gd name="T73" fmla="*/ 7692 h 7727"/>
                              <a:gd name="T74" fmla="*/ 2299 w 3439"/>
                              <a:gd name="T75" fmla="*/ 7513 h 7727"/>
                              <a:gd name="T76" fmla="*/ 2665 w 3439"/>
                              <a:gd name="T77" fmla="*/ 7468 h 7727"/>
                              <a:gd name="T78" fmla="*/ 2804 w 3439"/>
                              <a:gd name="T79" fmla="*/ 7386 h 7727"/>
                              <a:gd name="T80" fmla="*/ 2779 w 3439"/>
                              <a:gd name="T81" fmla="*/ 7127 h 7727"/>
                              <a:gd name="T82" fmla="*/ 2741 w 3439"/>
                              <a:gd name="T83" fmla="*/ 6856 h 7727"/>
                              <a:gd name="T84" fmla="*/ 2709 w 3439"/>
                              <a:gd name="T85" fmla="*/ 6597 h 7727"/>
                              <a:gd name="T86" fmla="*/ 2596 w 3439"/>
                              <a:gd name="T87" fmla="*/ 7039 h 7727"/>
                              <a:gd name="T88" fmla="*/ 2634 w 3439"/>
                              <a:gd name="T89" fmla="*/ 7374 h 7727"/>
                              <a:gd name="T90" fmla="*/ 2236 w 3439"/>
                              <a:gd name="T91" fmla="*/ 7689 h 7727"/>
                              <a:gd name="T92" fmla="*/ 1647 w 3439"/>
                              <a:gd name="T93" fmla="*/ 7591 h 7727"/>
                              <a:gd name="T94" fmla="*/ 1826 w 3439"/>
                              <a:gd name="T95" fmla="*/ 7495 h 7727"/>
                              <a:gd name="T96" fmla="*/ 2079 w 3439"/>
                              <a:gd name="T97" fmla="*/ 7390 h 7727"/>
                              <a:gd name="T98" fmla="*/ 2005 w 3439"/>
                              <a:gd name="T99" fmla="*/ 7316 h 7727"/>
                              <a:gd name="T100" fmla="*/ 2037 w 3439"/>
                              <a:gd name="T101" fmla="*/ 6336 h 7727"/>
                              <a:gd name="T102" fmla="*/ 2015 w 3439"/>
                              <a:gd name="T103" fmla="*/ 5271 h 7727"/>
                              <a:gd name="T104" fmla="*/ 2110 w 3439"/>
                              <a:gd name="T105" fmla="*/ 4480 h 7727"/>
                              <a:gd name="T106" fmla="*/ 2216 w 3439"/>
                              <a:gd name="T107" fmla="*/ 3457 h 7727"/>
                              <a:gd name="T108" fmla="*/ 2174 w 3439"/>
                              <a:gd name="T109" fmla="*/ 2930 h 7727"/>
                              <a:gd name="T110" fmla="*/ 2089 w 3439"/>
                              <a:gd name="T111" fmla="*/ 2867 h 7727"/>
                              <a:gd name="T112" fmla="*/ 1689 w 3439"/>
                              <a:gd name="T113" fmla="*/ 3015 h 7727"/>
                              <a:gd name="T114" fmla="*/ 1204 w 3439"/>
                              <a:gd name="T115" fmla="*/ 3099 h 7727"/>
                              <a:gd name="T116" fmla="*/ 887 w 3439"/>
                              <a:gd name="T117" fmla="*/ 3099 h 7727"/>
                              <a:gd name="T118" fmla="*/ 645 w 3439"/>
                              <a:gd name="T119" fmla="*/ 3025 h 7727"/>
                              <a:gd name="T120" fmla="*/ 350 w 3439"/>
                              <a:gd name="T121" fmla="*/ 3025 h 7727"/>
                              <a:gd name="T122" fmla="*/ 2 w 3439"/>
                              <a:gd name="T123" fmla="*/ 2951 h 7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39" h="7727">
                                <a:moveTo>
                                  <a:pt x="0" y="2812"/>
                                </a:moveTo>
                                <a:lnTo>
                                  <a:pt x="150" y="2731"/>
                                </a:lnTo>
                                <a:lnTo>
                                  <a:pt x="297" y="2709"/>
                                </a:lnTo>
                                <a:lnTo>
                                  <a:pt x="519" y="2731"/>
                                </a:lnTo>
                                <a:lnTo>
                                  <a:pt x="740" y="2731"/>
                                </a:lnTo>
                                <a:lnTo>
                                  <a:pt x="877" y="2688"/>
                                </a:lnTo>
                                <a:lnTo>
                                  <a:pt x="1088" y="2614"/>
                                </a:lnTo>
                                <a:lnTo>
                                  <a:pt x="1330" y="2498"/>
                                </a:lnTo>
                                <a:lnTo>
                                  <a:pt x="1562" y="2350"/>
                                </a:lnTo>
                                <a:lnTo>
                                  <a:pt x="1689" y="2246"/>
                                </a:lnTo>
                                <a:lnTo>
                                  <a:pt x="1784" y="2119"/>
                                </a:lnTo>
                                <a:lnTo>
                                  <a:pt x="1837" y="2013"/>
                                </a:lnTo>
                                <a:lnTo>
                                  <a:pt x="1973" y="1676"/>
                                </a:lnTo>
                                <a:lnTo>
                                  <a:pt x="2047" y="1497"/>
                                </a:lnTo>
                                <a:lnTo>
                                  <a:pt x="2227" y="1328"/>
                                </a:lnTo>
                                <a:lnTo>
                                  <a:pt x="2258" y="1201"/>
                                </a:lnTo>
                                <a:lnTo>
                                  <a:pt x="2068" y="1170"/>
                                </a:lnTo>
                                <a:lnTo>
                                  <a:pt x="1984" y="1170"/>
                                </a:lnTo>
                                <a:lnTo>
                                  <a:pt x="1963" y="1107"/>
                                </a:lnTo>
                                <a:lnTo>
                                  <a:pt x="1963" y="1033"/>
                                </a:lnTo>
                                <a:lnTo>
                                  <a:pt x="1931" y="864"/>
                                </a:lnTo>
                                <a:lnTo>
                                  <a:pt x="1816" y="822"/>
                                </a:lnTo>
                                <a:lnTo>
                                  <a:pt x="1857" y="748"/>
                                </a:lnTo>
                                <a:lnTo>
                                  <a:pt x="1868" y="601"/>
                                </a:lnTo>
                                <a:lnTo>
                                  <a:pt x="1857" y="400"/>
                                </a:lnTo>
                                <a:lnTo>
                                  <a:pt x="1868" y="316"/>
                                </a:lnTo>
                                <a:lnTo>
                                  <a:pt x="1773" y="284"/>
                                </a:lnTo>
                                <a:lnTo>
                                  <a:pt x="1878" y="168"/>
                                </a:lnTo>
                                <a:lnTo>
                                  <a:pt x="2047" y="63"/>
                                </a:lnTo>
                                <a:lnTo>
                                  <a:pt x="2174" y="0"/>
                                </a:lnTo>
                                <a:lnTo>
                                  <a:pt x="2290" y="0"/>
                                </a:lnTo>
                                <a:lnTo>
                                  <a:pt x="2511" y="0"/>
                                </a:lnTo>
                                <a:lnTo>
                                  <a:pt x="2659" y="21"/>
                                </a:lnTo>
                                <a:lnTo>
                                  <a:pt x="2701" y="105"/>
                                </a:lnTo>
                                <a:lnTo>
                                  <a:pt x="2764" y="253"/>
                                </a:lnTo>
                                <a:lnTo>
                                  <a:pt x="2764" y="369"/>
                                </a:lnTo>
                                <a:lnTo>
                                  <a:pt x="2796" y="485"/>
                                </a:lnTo>
                                <a:lnTo>
                                  <a:pt x="2806" y="601"/>
                                </a:lnTo>
                                <a:lnTo>
                                  <a:pt x="2806" y="727"/>
                                </a:lnTo>
                                <a:lnTo>
                                  <a:pt x="2806" y="864"/>
                                </a:lnTo>
                                <a:lnTo>
                                  <a:pt x="2733" y="980"/>
                                </a:lnTo>
                                <a:lnTo>
                                  <a:pt x="2690" y="1054"/>
                                </a:lnTo>
                                <a:lnTo>
                                  <a:pt x="2733" y="1170"/>
                                </a:lnTo>
                                <a:lnTo>
                                  <a:pt x="2975" y="1243"/>
                                </a:lnTo>
                                <a:lnTo>
                                  <a:pt x="3122" y="1444"/>
                                </a:lnTo>
                                <a:lnTo>
                                  <a:pt x="3238" y="1719"/>
                                </a:lnTo>
                                <a:lnTo>
                                  <a:pt x="3302" y="1971"/>
                                </a:lnTo>
                                <a:lnTo>
                                  <a:pt x="3312" y="2182"/>
                                </a:lnTo>
                                <a:lnTo>
                                  <a:pt x="3323" y="2646"/>
                                </a:lnTo>
                                <a:lnTo>
                                  <a:pt x="3312" y="2973"/>
                                </a:lnTo>
                                <a:lnTo>
                                  <a:pt x="3323" y="3194"/>
                                </a:lnTo>
                                <a:lnTo>
                                  <a:pt x="3407" y="3373"/>
                                </a:lnTo>
                                <a:lnTo>
                                  <a:pt x="3439" y="3785"/>
                                </a:lnTo>
                                <a:lnTo>
                                  <a:pt x="3418" y="4111"/>
                                </a:lnTo>
                                <a:lnTo>
                                  <a:pt x="3344" y="4522"/>
                                </a:lnTo>
                                <a:lnTo>
                                  <a:pt x="3270" y="4765"/>
                                </a:lnTo>
                                <a:lnTo>
                                  <a:pt x="3249" y="5028"/>
                                </a:lnTo>
                                <a:lnTo>
                                  <a:pt x="3249" y="5334"/>
                                </a:lnTo>
                                <a:lnTo>
                                  <a:pt x="3281" y="5724"/>
                                </a:lnTo>
                                <a:lnTo>
                                  <a:pt x="3344" y="6051"/>
                                </a:lnTo>
                                <a:lnTo>
                                  <a:pt x="3355" y="6346"/>
                                </a:lnTo>
                                <a:lnTo>
                                  <a:pt x="3333" y="6715"/>
                                </a:lnTo>
                                <a:lnTo>
                                  <a:pt x="3355" y="7200"/>
                                </a:lnTo>
                                <a:lnTo>
                                  <a:pt x="3397" y="7358"/>
                                </a:lnTo>
                                <a:lnTo>
                                  <a:pt x="3344" y="7411"/>
                                </a:lnTo>
                                <a:lnTo>
                                  <a:pt x="3344" y="7569"/>
                                </a:lnTo>
                                <a:lnTo>
                                  <a:pt x="3365" y="7686"/>
                                </a:lnTo>
                                <a:lnTo>
                                  <a:pt x="3260" y="7706"/>
                                </a:lnTo>
                                <a:lnTo>
                                  <a:pt x="3175" y="7706"/>
                                </a:lnTo>
                                <a:lnTo>
                                  <a:pt x="3101" y="7664"/>
                                </a:lnTo>
                                <a:lnTo>
                                  <a:pt x="2912" y="7727"/>
                                </a:lnTo>
                                <a:lnTo>
                                  <a:pt x="2606" y="7727"/>
                                </a:lnTo>
                                <a:lnTo>
                                  <a:pt x="2364" y="7716"/>
                                </a:lnTo>
                                <a:lnTo>
                                  <a:pt x="2248" y="7692"/>
                                </a:lnTo>
                                <a:lnTo>
                                  <a:pt x="2255" y="7607"/>
                                </a:lnTo>
                                <a:lnTo>
                                  <a:pt x="2299" y="7513"/>
                                </a:lnTo>
                                <a:lnTo>
                                  <a:pt x="2512" y="7508"/>
                                </a:lnTo>
                                <a:lnTo>
                                  <a:pt x="2665" y="7468"/>
                                </a:lnTo>
                                <a:lnTo>
                                  <a:pt x="2779" y="7431"/>
                                </a:lnTo>
                                <a:lnTo>
                                  <a:pt x="2804" y="7386"/>
                                </a:lnTo>
                                <a:lnTo>
                                  <a:pt x="2735" y="7399"/>
                                </a:lnTo>
                                <a:lnTo>
                                  <a:pt x="2779" y="7127"/>
                                </a:lnTo>
                                <a:lnTo>
                                  <a:pt x="2798" y="6982"/>
                                </a:lnTo>
                                <a:lnTo>
                                  <a:pt x="2741" y="6856"/>
                                </a:lnTo>
                                <a:lnTo>
                                  <a:pt x="2722" y="6799"/>
                                </a:lnTo>
                                <a:lnTo>
                                  <a:pt x="2709" y="6597"/>
                                </a:lnTo>
                                <a:lnTo>
                                  <a:pt x="2634" y="6786"/>
                                </a:lnTo>
                                <a:lnTo>
                                  <a:pt x="2596" y="7039"/>
                                </a:lnTo>
                                <a:lnTo>
                                  <a:pt x="2608" y="7216"/>
                                </a:lnTo>
                                <a:lnTo>
                                  <a:pt x="2634" y="7374"/>
                                </a:lnTo>
                                <a:lnTo>
                                  <a:pt x="2592" y="7508"/>
                                </a:lnTo>
                                <a:lnTo>
                                  <a:pt x="2236" y="7689"/>
                                </a:lnTo>
                                <a:lnTo>
                                  <a:pt x="1668" y="7706"/>
                                </a:lnTo>
                                <a:lnTo>
                                  <a:pt x="1647" y="7591"/>
                                </a:lnTo>
                                <a:lnTo>
                                  <a:pt x="1710" y="7517"/>
                                </a:lnTo>
                                <a:lnTo>
                                  <a:pt x="1826" y="7495"/>
                                </a:lnTo>
                                <a:lnTo>
                                  <a:pt x="1984" y="7443"/>
                                </a:lnTo>
                                <a:lnTo>
                                  <a:pt x="2079" y="7390"/>
                                </a:lnTo>
                                <a:lnTo>
                                  <a:pt x="2089" y="7305"/>
                                </a:lnTo>
                                <a:lnTo>
                                  <a:pt x="2005" y="7316"/>
                                </a:lnTo>
                                <a:lnTo>
                                  <a:pt x="2058" y="7074"/>
                                </a:lnTo>
                                <a:lnTo>
                                  <a:pt x="2037" y="6336"/>
                                </a:lnTo>
                                <a:lnTo>
                                  <a:pt x="2015" y="5883"/>
                                </a:lnTo>
                                <a:lnTo>
                                  <a:pt x="2015" y="5271"/>
                                </a:lnTo>
                                <a:lnTo>
                                  <a:pt x="2026" y="4934"/>
                                </a:lnTo>
                                <a:lnTo>
                                  <a:pt x="2110" y="4480"/>
                                </a:lnTo>
                                <a:lnTo>
                                  <a:pt x="2121" y="4006"/>
                                </a:lnTo>
                                <a:lnTo>
                                  <a:pt x="2216" y="3457"/>
                                </a:lnTo>
                                <a:lnTo>
                                  <a:pt x="2248" y="3184"/>
                                </a:lnTo>
                                <a:lnTo>
                                  <a:pt x="2174" y="2930"/>
                                </a:lnTo>
                                <a:lnTo>
                                  <a:pt x="2174" y="2825"/>
                                </a:lnTo>
                                <a:lnTo>
                                  <a:pt x="2089" y="2867"/>
                                </a:lnTo>
                                <a:lnTo>
                                  <a:pt x="1889" y="2983"/>
                                </a:lnTo>
                                <a:lnTo>
                                  <a:pt x="1689" y="3015"/>
                                </a:lnTo>
                                <a:lnTo>
                                  <a:pt x="1446" y="3078"/>
                                </a:lnTo>
                                <a:lnTo>
                                  <a:pt x="1204" y="3099"/>
                                </a:lnTo>
                                <a:lnTo>
                                  <a:pt x="993" y="3120"/>
                                </a:lnTo>
                                <a:lnTo>
                                  <a:pt x="887" y="3099"/>
                                </a:lnTo>
                                <a:lnTo>
                                  <a:pt x="824" y="3025"/>
                                </a:lnTo>
                                <a:lnTo>
                                  <a:pt x="645" y="3025"/>
                                </a:lnTo>
                                <a:lnTo>
                                  <a:pt x="424" y="3025"/>
                                </a:lnTo>
                                <a:lnTo>
                                  <a:pt x="350" y="3025"/>
                                </a:lnTo>
                                <a:lnTo>
                                  <a:pt x="171" y="2973"/>
                                </a:lnTo>
                                <a:lnTo>
                                  <a:pt x="2" y="2951"/>
                                </a:lnTo>
                                <a:lnTo>
                                  <a:pt x="0" y="2812"/>
                                </a:lnTo>
                                <a:close/>
                              </a:path>
                            </a:pathLst>
                          </a:custGeom>
                          <a:noFill/>
                          <a:ln w="63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055262116" name="Freeform 1594"/>
                        <wps:cNvSpPr>
                          <a:spLocks/>
                        </wps:cNvSpPr>
                        <wps:spPr bwMode="auto">
                          <a:xfrm>
                            <a:off x="13254" y="3659"/>
                            <a:ext cx="980" cy="1086"/>
                          </a:xfrm>
                          <a:custGeom>
                            <a:avLst/>
                            <a:gdLst>
                              <a:gd name="T0" fmla="*/ 0 w 1300"/>
                              <a:gd name="T1" fmla="*/ 1080 h 1440"/>
                              <a:gd name="T2" fmla="*/ 200 w 1300"/>
                              <a:gd name="T3" fmla="*/ 1080 h 1440"/>
                              <a:gd name="T4" fmla="*/ 300 w 1300"/>
                              <a:gd name="T5" fmla="*/ 1260 h 1440"/>
                              <a:gd name="T6" fmla="*/ 500 w 1300"/>
                              <a:gd name="T7" fmla="*/ 1260 h 1440"/>
                              <a:gd name="T8" fmla="*/ 600 w 1300"/>
                              <a:gd name="T9" fmla="*/ 1440 h 1440"/>
                              <a:gd name="T10" fmla="*/ 800 w 1300"/>
                              <a:gd name="T11" fmla="*/ 1260 h 1440"/>
                              <a:gd name="T12" fmla="*/ 1000 w 1300"/>
                              <a:gd name="T13" fmla="*/ 900 h 1440"/>
                              <a:gd name="T14" fmla="*/ 1200 w 1300"/>
                              <a:gd name="T15" fmla="*/ 540 h 1440"/>
                              <a:gd name="T16" fmla="*/ 1300 w 1300"/>
                              <a:gd name="T17" fmla="*/ 360 h 1440"/>
                              <a:gd name="T18" fmla="*/ 1200 w 1300"/>
                              <a:gd name="T19" fmla="*/ 180 h 1440"/>
                              <a:gd name="T20" fmla="*/ 1100 w 1300"/>
                              <a:gd name="T21" fmla="*/ 0 h 1440"/>
                              <a:gd name="T22" fmla="*/ 900 w 1300"/>
                              <a:gd name="T23" fmla="*/ 0 h 1440"/>
                              <a:gd name="T24" fmla="*/ 800 w 1300"/>
                              <a:gd name="T25" fmla="*/ 0 h 1440"/>
                              <a:gd name="T26" fmla="*/ 700 w 1300"/>
                              <a:gd name="T27" fmla="*/ 0 h 1440"/>
                              <a:gd name="T28" fmla="*/ 600 w 1300"/>
                              <a:gd name="T29" fmla="*/ 0 h 1440"/>
                              <a:gd name="T30" fmla="*/ 700 w 1300"/>
                              <a:gd name="T31"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00" h="1440">
                                <a:moveTo>
                                  <a:pt x="0" y="1080"/>
                                </a:moveTo>
                                <a:lnTo>
                                  <a:pt x="200" y="1080"/>
                                </a:lnTo>
                                <a:lnTo>
                                  <a:pt x="300" y="1260"/>
                                </a:lnTo>
                                <a:lnTo>
                                  <a:pt x="500" y="1260"/>
                                </a:lnTo>
                                <a:lnTo>
                                  <a:pt x="600" y="1440"/>
                                </a:lnTo>
                                <a:lnTo>
                                  <a:pt x="800" y="1260"/>
                                </a:lnTo>
                                <a:lnTo>
                                  <a:pt x="1000" y="900"/>
                                </a:lnTo>
                                <a:lnTo>
                                  <a:pt x="1200" y="540"/>
                                </a:lnTo>
                                <a:lnTo>
                                  <a:pt x="1300" y="360"/>
                                </a:lnTo>
                                <a:lnTo>
                                  <a:pt x="1200" y="180"/>
                                </a:lnTo>
                                <a:lnTo>
                                  <a:pt x="1100" y="0"/>
                                </a:lnTo>
                                <a:lnTo>
                                  <a:pt x="900" y="0"/>
                                </a:lnTo>
                                <a:lnTo>
                                  <a:pt x="800" y="0"/>
                                </a:lnTo>
                                <a:lnTo>
                                  <a:pt x="700" y="0"/>
                                </a:lnTo>
                                <a:lnTo>
                                  <a:pt x="600" y="0"/>
                                </a:lnTo>
                                <a:lnTo>
                                  <a:pt x="700"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764341659" name="Freeform 1595"/>
                        <wps:cNvSpPr>
                          <a:spLocks/>
                        </wps:cNvSpPr>
                        <wps:spPr bwMode="auto">
                          <a:xfrm>
                            <a:off x="12349" y="4659"/>
                            <a:ext cx="1324" cy="764"/>
                          </a:xfrm>
                          <a:custGeom>
                            <a:avLst/>
                            <a:gdLst>
                              <a:gd name="T0" fmla="*/ 0 w 1755"/>
                              <a:gd name="T1" fmla="*/ 1014 h 1014"/>
                              <a:gd name="T2" fmla="*/ 200 w 1755"/>
                              <a:gd name="T3" fmla="*/ 834 h 1014"/>
                              <a:gd name="T4" fmla="*/ 700 w 1755"/>
                              <a:gd name="T5" fmla="*/ 834 h 1014"/>
                              <a:gd name="T6" fmla="*/ 790 w 1755"/>
                              <a:gd name="T7" fmla="*/ 755 h 1014"/>
                              <a:gd name="T8" fmla="*/ 972 w 1755"/>
                              <a:gd name="T9" fmla="*/ 644 h 1014"/>
                              <a:gd name="T10" fmla="*/ 1140 w 1755"/>
                              <a:gd name="T11" fmla="*/ 602 h 1014"/>
                              <a:gd name="T12" fmla="*/ 1238 w 1755"/>
                              <a:gd name="T13" fmla="*/ 518 h 1014"/>
                              <a:gd name="T14" fmla="*/ 1363 w 1755"/>
                              <a:gd name="T15" fmla="*/ 406 h 1014"/>
                              <a:gd name="T16" fmla="*/ 1489 w 1755"/>
                              <a:gd name="T17" fmla="*/ 266 h 1014"/>
                              <a:gd name="T18" fmla="*/ 1671 w 1755"/>
                              <a:gd name="T19" fmla="*/ 70 h 1014"/>
                              <a:gd name="T20" fmla="*/ 1755 w 1755"/>
                              <a:gd name="T21" fmla="*/ 0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5" h="1014">
                                <a:moveTo>
                                  <a:pt x="0" y="1014"/>
                                </a:moveTo>
                                <a:lnTo>
                                  <a:pt x="200" y="834"/>
                                </a:lnTo>
                                <a:lnTo>
                                  <a:pt x="700" y="834"/>
                                </a:lnTo>
                                <a:lnTo>
                                  <a:pt x="790" y="755"/>
                                </a:lnTo>
                                <a:lnTo>
                                  <a:pt x="972" y="644"/>
                                </a:lnTo>
                                <a:lnTo>
                                  <a:pt x="1140" y="602"/>
                                </a:lnTo>
                                <a:lnTo>
                                  <a:pt x="1238" y="518"/>
                                </a:lnTo>
                                <a:lnTo>
                                  <a:pt x="1363" y="406"/>
                                </a:lnTo>
                                <a:lnTo>
                                  <a:pt x="1489" y="266"/>
                                </a:lnTo>
                                <a:lnTo>
                                  <a:pt x="1671" y="70"/>
                                </a:lnTo>
                                <a:lnTo>
                                  <a:pt x="1755"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497545312" name="Freeform 1596"/>
                        <wps:cNvSpPr>
                          <a:spLocks/>
                        </wps:cNvSpPr>
                        <wps:spPr bwMode="auto">
                          <a:xfrm>
                            <a:off x="13673" y="4690"/>
                            <a:ext cx="10" cy="506"/>
                          </a:xfrm>
                          <a:custGeom>
                            <a:avLst/>
                            <a:gdLst>
                              <a:gd name="T0" fmla="*/ 14 w 14"/>
                              <a:gd name="T1" fmla="*/ 0 h 671"/>
                              <a:gd name="T2" fmla="*/ 14 w 14"/>
                              <a:gd name="T3" fmla="*/ 182 h 671"/>
                              <a:gd name="T4" fmla="*/ 14 w 14"/>
                              <a:gd name="T5" fmla="*/ 322 h 671"/>
                              <a:gd name="T6" fmla="*/ 14 w 14"/>
                              <a:gd name="T7" fmla="*/ 560 h 671"/>
                              <a:gd name="T8" fmla="*/ 0 w 14"/>
                              <a:gd name="T9" fmla="*/ 671 h 671"/>
                            </a:gdLst>
                            <a:ahLst/>
                            <a:cxnLst>
                              <a:cxn ang="0">
                                <a:pos x="T0" y="T1"/>
                              </a:cxn>
                              <a:cxn ang="0">
                                <a:pos x="T2" y="T3"/>
                              </a:cxn>
                              <a:cxn ang="0">
                                <a:pos x="T4" y="T5"/>
                              </a:cxn>
                              <a:cxn ang="0">
                                <a:pos x="T6" y="T7"/>
                              </a:cxn>
                              <a:cxn ang="0">
                                <a:pos x="T8" y="T9"/>
                              </a:cxn>
                            </a:cxnLst>
                            <a:rect l="0" t="0" r="r" b="b"/>
                            <a:pathLst>
                              <a:path w="14" h="671">
                                <a:moveTo>
                                  <a:pt x="14" y="0"/>
                                </a:moveTo>
                                <a:lnTo>
                                  <a:pt x="14" y="182"/>
                                </a:lnTo>
                                <a:lnTo>
                                  <a:pt x="14" y="322"/>
                                </a:lnTo>
                                <a:lnTo>
                                  <a:pt x="14" y="560"/>
                                </a:lnTo>
                                <a:lnTo>
                                  <a:pt x="0" y="671"/>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909621502" name="Freeform 1597"/>
                        <wps:cNvSpPr>
                          <a:spLocks/>
                        </wps:cNvSpPr>
                        <wps:spPr bwMode="auto">
                          <a:xfrm>
                            <a:off x="13736" y="5355"/>
                            <a:ext cx="1139" cy="95"/>
                          </a:xfrm>
                          <a:custGeom>
                            <a:avLst/>
                            <a:gdLst>
                              <a:gd name="T0" fmla="*/ 0 w 1510"/>
                              <a:gd name="T1" fmla="*/ 126 h 126"/>
                              <a:gd name="T2" fmla="*/ 321 w 1510"/>
                              <a:gd name="T3" fmla="*/ 28 h 126"/>
                              <a:gd name="T4" fmla="*/ 559 w 1510"/>
                              <a:gd name="T5" fmla="*/ 56 h 126"/>
                              <a:gd name="T6" fmla="*/ 867 w 1510"/>
                              <a:gd name="T7" fmla="*/ 28 h 126"/>
                              <a:gd name="T8" fmla="*/ 1118 w 1510"/>
                              <a:gd name="T9" fmla="*/ 0 h 126"/>
                              <a:gd name="T10" fmla="*/ 1398 w 1510"/>
                              <a:gd name="T11" fmla="*/ 0 h 126"/>
                              <a:gd name="T12" fmla="*/ 1510 w 1510"/>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1510" h="126">
                                <a:moveTo>
                                  <a:pt x="0" y="126"/>
                                </a:moveTo>
                                <a:lnTo>
                                  <a:pt x="321" y="28"/>
                                </a:lnTo>
                                <a:lnTo>
                                  <a:pt x="559" y="56"/>
                                </a:lnTo>
                                <a:lnTo>
                                  <a:pt x="867" y="28"/>
                                </a:lnTo>
                                <a:lnTo>
                                  <a:pt x="1118" y="0"/>
                                </a:lnTo>
                                <a:lnTo>
                                  <a:pt x="1398" y="0"/>
                                </a:lnTo>
                                <a:lnTo>
                                  <a:pt x="1510"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958609851" name="Freeform 1598"/>
                        <wps:cNvSpPr>
                          <a:spLocks/>
                        </wps:cNvSpPr>
                        <wps:spPr bwMode="auto">
                          <a:xfrm>
                            <a:off x="13768" y="5481"/>
                            <a:ext cx="1075" cy="64"/>
                          </a:xfrm>
                          <a:custGeom>
                            <a:avLst/>
                            <a:gdLst>
                              <a:gd name="T0" fmla="*/ 0 w 1426"/>
                              <a:gd name="T1" fmla="*/ 84 h 84"/>
                              <a:gd name="T2" fmla="*/ 251 w 1426"/>
                              <a:gd name="T3" fmla="*/ 84 h 84"/>
                              <a:gd name="T4" fmla="*/ 447 w 1426"/>
                              <a:gd name="T5" fmla="*/ 56 h 84"/>
                              <a:gd name="T6" fmla="*/ 629 w 1426"/>
                              <a:gd name="T7" fmla="*/ 42 h 84"/>
                              <a:gd name="T8" fmla="*/ 950 w 1426"/>
                              <a:gd name="T9" fmla="*/ 0 h 84"/>
                              <a:gd name="T10" fmla="*/ 1174 w 1426"/>
                              <a:gd name="T11" fmla="*/ 0 h 84"/>
                              <a:gd name="T12" fmla="*/ 1328 w 1426"/>
                              <a:gd name="T13" fmla="*/ 0 h 84"/>
                              <a:gd name="T14" fmla="*/ 1426 w 1426"/>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6" h="84">
                                <a:moveTo>
                                  <a:pt x="0" y="84"/>
                                </a:moveTo>
                                <a:lnTo>
                                  <a:pt x="251" y="84"/>
                                </a:lnTo>
                                <a:lnTo>
                                  <a:pt x="447" y="56"/>
                                </a:lnTo>
                                <a:lnTo>
                                  <a:pt x="629" y="42"/>
                                </a:lnTo>
                                <a:lnTo>
                                  <a:pt x="950" y="0"/>
                                </a:lnTo>
                                <a:lnTo>
                                  <a:pt x="1174" y="0"/>
                                </a:lnTo>
                                <a:lnTo>
                                  <a:pt x="1328" y="0"/>
                                </a:lnTo>
                                <a:lnTo>
                                  <a:pt x="1426"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834732909" name="Freeform 1599"/>
                        <wps:cNvSpPr>
                          <a:spLocks/>
                        </wps:cNvSpPr>
                        <wps:spPr bwMode="auto">
                          <a:xfrm>
                            <a:off x="14041" y="5808"/>
                            <a:ext cx="432" cy="74"/>
                          </a:xfrm>
                          <a:custGeom>
                            <a:avLst/>
                            <a:gdLst>
                              <a:gd name="T0" fmla="*/ 0 w 573"/>
                              <a:gd name="T1" fmla="*/ 0 h 98"/>
                              <a:gd name="T2" fmla="*/ 364 w 573"/>
                              <a:gd name="T3" fmla="*/ 84 h 98"/>
                              <a:gd name="T4" fmla="*/ 573 w 573"/>
                              <a:gd name="T5" fmla="*/ 98 h 98"/>
                            </a:gdLst>
                            <a:ahLst/>
                            <a:cxnLst>
                              <a:cxn ang="0">
                                <a:pos x="T0" y="T1"/>
                              </a:cxn>
                              <a:cxn ang="0">
                                <a:pos x="T2" y="T3"/>
                              </a:cxn>
                              <a:cxn ang="0">
                                <a:pos x="T4" y="T5"/>
                              </a:cxn>
                            </a:cxnLst>
                            <a:rect l="0" t="0" r="r" b="b"/>
                            <a:pathLst>
                              <a:path w="573" h="98">
                                <a:moveTo>
                                  <a:pt x="0" y="0"/>
                                </a:moveTo>
                                <a:lnTo>
                                  <a:pt x="364" y="84"/>
                                </a:lnTo>
                                <a:lnTo>
                                  <a:pt x="573" y="98"/>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39205919" name="Freeform 1600"/>
                        <wps:cNvSpPr>
                          <a:spLocks/>
                        </wps:cNvSpPr>
                        <wps:spPr bwMode="auto">
                          <a:xfrm>
                            <a:off x="14727" y="5840"/>
                            <a:ext cx="148" cy="52"/>
                          </a:xfrm>
                          <a:custGeom>
                            <a:avLst/>
                            <a:gdLst>
                              <a:gd name="T0" fmla="*/ 196 w 196"/>
                              <a:gd name="T1" fmla="*/ 0 h 70"/>
                              <a:gd name="T2" fmla="*/ 112 w 196"/>
                              <a:gd name="T3" fmla="*/ 42 h 70"/>
                              <a:gd name="T4" fmla="*/ 0 w 196"/>
                              <a:gd name="T5" fmla="*/ 70 h 70"/>
                            </a:gdLst>
                            <a:ahLst/>
                            <a:cxnLst>
                              <a:cxn ang="0">
                                <a:pos x="T0" y="T1"/>
                              </a:cxn>
                              <a:cxn ang="0">
                                <a:pos x="T2" y="T3"/>
                              </a:cxn>
                              <a:cxn ang="0">
                                <a:pos x="T4" y="T5"/>
                              </a:cxn>
                            </a:cxnLst>
                            <a:rect l="0" t="0" r="r" b="b"/>
                            <a:pathLst>
                              <a:path w="196" h="70">
                                <a:moveTo>
                                  <a:pt x="196" y="0"/>
                                </a:moveTo>
                                <a:lnTo>
                                  <a:pt x="112" y="42"/>
                                </a:lnTo>
                                <a:lnTo>
                                  <a:pt x="0" y="7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12321036" name="Freeform 1601"/>
                        <wps:cNvSpPr>
                          <a:spLocks/>
                        </wps:cNvSpPr>
                        <wps:spPr bwMode="auto">
                          <a:xfrm>
                            <a:off x="14611" y="7874"/>
                            <a:ext cx="179" cy="11"/>
                          </a:xfrm>
                          <a:custGeom>
                            <a:avLst/>
                            <a:gdLst>
                              <a:gd name="T0" fmla="*/ 0 w 238"/>
                              <a:gd name="T1" fmla="*/ 14 h 14"/>
                              <a:gd name="T2" fmla="*/ 126 w 238"/>
                              <a:gd name="T3" fmla="*/ 0 h 14"/>
                              <a:gd name="T4" fmla="*/ 238 w 238"/>
                              <a:gd name="T5" fmla="*/ 0 h 14"/>
                            </a:gdLst>
                            <a:ahLst/>
                            <a:cxnLst>
                              <a:cxn ang="0">
                                <a:pos x="T0" y="T1"/>
                              </a:cxn>
                              <a:cxn ang="0">
                                <a:pos x="T2" y="T3"/>
                              </a:cxn>
                              <a:cxn ang="0">
                                <a:pos x="T4" y="T5"/>
                              </a:cxn>
                            </a:cxnLst>
                            <a:rect l="0" t="0" r="r" b="b"/>
                            <a:pathLst>
                              <a:path w="238" h="14">
                                <a:moveTo>
                                  <a:pt x="0" y="14"/>
                                </a:moveTo>
                                <a:lnTo>
                                  <a:pt x="126" y="0"/>
                                </a:lnTo>
                                <a:lnTo>
                                  <a:pt x="238"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71100528" name="Freeform 1602"/>
                        <wps:cNvSpPr>
                          <a:spLocks/>
                        </wps:cNvSpPr>
                        <wps:spPr bwMode="auto">
                          <a:xfrm>
                            <a:off x="13782" y="5695"/>
                            <a:ext cx="1082" cy="4045"/>
                          </a:xfrm>
                          <a:custGeom>
                            <a:avLst/>
                            <a:gdLst>
                              <a:gd name="T0" fmla="*/ 0 w 1435"/>
                              <a:gd name="T1" fmla="*/ 0 h 5365"/>
                              <a:gd name="T2" fmla="*/ 23 w 1435"/>
                              <a:gd name="T3" fmla="*/ 262 h 5365"/>
                              <a:gd name="T4" fmla="*/ 37 w 1435"/>
                              <a:gd name="T5" fmla="*/ 542 h 5365"/>
                              <a:gd name="T6" fmla="*/ 23 w 1435"/>
                              <a:gd name="T7" fmla="*/ 947 h 5365"/>
                              <a:gd name="T8" fmla="*/ 23 w 1435"/>
                              <a:gd name="T9" fmla="*/ 1353 h 5365"/>
                              <a:gd name="T10" fmla="*/ 9 w 1435"/>
                              <a:gd name="T11" fmla="*/ 1926 h 5365"/>
                              <a:gd name="T12" fmla="*/ 37 w 1435"/>
                              <a:gd name="T13" fmla="*/ 2289 h 5365"/>
                              <a:gd name="T14" fmla="*/ 163 w 1435"/>
                              <a:gd name="T15" fmla="*/ 2960 h 5365"/>
                              <a:gd name="T16" fmla="*/ 344 w 1435"/>
                              <a:gd name="T17" fmla="*/ 3590 h 5365"/>
                              <a:gd name="T18" fmla="*/ 526 w 1435"/>
                              <a:gd name="T19" fmla="*/ 4009 h 5365"/>
                              <a:gd name="T20" fmla="*/ 596 w 1435"/>
                              <a:gd name="T21" fmla="*/ 4275 h 5365"/>
                              <a:gd name="T22" fmla="*/ 624 w 1435"/>
                              <a:gd name="T23" fmla="*/ 4596 h 5365"/>
                              <a:gd name="T24" fmla="*/ 722 w 1435"/>
                              <a:gd name="T25" fmla="*/ 4806 h 5365"/>
                              <a:gd name="T26" fmla="*/ 638 w 1435"/>
                              <a:gd name="T27" fmla="*/ 5253 h 5365"/>
                              <a:gd name="T28" fmla="*/ 638 w 1435"/>
                              <a:gd name="T29" fmla="*/ 5365 h 5365"/>
                              <a:gd name="T30" fmla="*/ 987 w 1435"/>
                              <a:gd name="T31" fmla="*/ 5365 h 5365"/>
                              <a:gd name="T32" fmla="*/ 1435 w 1435"/>
                              <a:gd name="T33" fmla="*/ 5365 h 5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35" h="5365">
                                <a:moveTo>
                                  <a:pt x="0" y="0"/>
                                </a:moveTo>
                                <a:lnTo>
                                  <a:pt x="23" y="262"/>
                                </a:lnTo>
                                <a:lnTo>
                                  <a:pt x="37" y="542"/>
                                </a:lnTo>
                                <a:lnTo>
                                  <a:pt x="23" y="947"/>
                                </a:lnTo>
                                <a:lnTo>
                                  <a:pt x="23" y="1353"/>
                                </a:lnTo>
                                <a:lnTo>
                                  <a:pt x="9" y="1926"/>
                                </a:lnTo>
                                <a:lnTo>
                                  <a:pt x="37" y="2289"/>
                                </a:lnTo>
                                <a:lnTo>
                                  <a:pt x="163" y="2960"/>
                                </a:lnTo>
                                <a:lnTo>
                                  <a:pt x="344" y="3590"/>
                                </a:lnTo>
                                <a:lnTo>
                                  <a:pt x="526" y="4009"/>
                                </a:lnTo>
                                <a:lnTo>
                                  <a:pt x="596" y="4275"/>
                                </a:lnTo>
                                <a:lnTo>
                                  <a:pt x="624" y="4596"/>
                                </a:lnTo>
                                <a:lnTo>
                                  <a:pt x="722" y="4806"/>
                                </a:lnTo>
                                <a:lnTo>
                                  <a:pt x="638" y="5253"/>
                                </a:lnTo>
                                <a:lnTo>
                                  <a:pt x="638" y="5365"/>
                                </a:lnTo>
                                <a:lnTo>
                                  <a:pt x="987" y="5365"/>
                                </a:lnTo>
                                <a:lnTo>
                                  <a:pt x="1435" y="5365"/>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021711519" name="Freeform 1603"/>
                        <wps:cNvSpPr>
                          <a:spLocks/>
                        </wps:cNvSpPr>
                        <wps:spPr bwMode="auto">
                          <a:xfrm>
                            <a:off x="13578" y="8681"/>
                            <a:ext cx="632" cy="1038"/>
                          </a:xfrm>
                          <a:custGeom>
                            <a:avLst/>
                            <a:gdLst>
                              <a:gd name="T0" fmla="*/ 771 w 839"/>
                              <a:gd name="T1" fmla="*/ 0 h 1377"/>
                              <a:gd name="T2" fmla="*/ 839 w 839"/>
                              <a:gd name="T3" fmla="*/ 329 h 1377"/>
                              <a:gd name="T4" fmla="*/ 797 w 839"/>
                              <a:gd name="T5" fmla="*/ 524 h 1377"/>
                              <a:gd name="T6" fmla="*/ 727 w 839"/>
                              <a:gd name="T7" fmla="*/ 762 h 1377"/>
                              <a:gd name="T8" fmla="*/ 727 w 839"/>
                              <a:gd name="T9" fmla="*/ 1111 h 1377"/>
                              <a:gd name="T10" fmla="*/ 755 w 839"/>
                              <a:gd name="T11" fmla="*/ 1335 h 1377"/>
                              <a:gd name="T12" fmla="*/ 685 w 839"/>
                              <a:gd name="T13" fmla="*/ 1377 h 1377"/>
                              <a:gd name="T14" fmla="*/ 448 w 839"/>
                              <a:gd name="T15" fmla="*/ 1335 h 1377"/>
                              <a:gd name="T16" fmla="*/ 224 w 839"/>
                              <a:gd name="T17" fmla="*/ 1335 h 1377"/>
                              <a:gd name="T18" fmla="*/ 0 w 839"/>
                              <a:gd name="T19" fmla="*/ 1279 h 1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9" h="1377">
                                <a:moveTo>
                                  <a:pt x="771" y="0"/>
                                </a:moveTo>
                                <a:lnTo>
                                  <a:pt x="839" y="329"/>
                                </a:lnTo>
                                <a:lnTo>
                                  <a:pt x="797" y="524"/>
                                </a:lnTo>
                                <a:lnTo>
                                  <a:pt x="727" y="762"/>
                                </a:lnTo>
                                <a:lnTo>
                                  <a:pt x="727" y="1111"/>
                                </a:lnTo>
                                <a:lnTo>
                                  <a:pt x="755" y="1335"/>
                                </a:lnTo>
                                <a:lnTo>
                                  <a:pt x="685" y="1377"/>
                                </a:lnTo>
                                <a:lnTo>
                                  <a:pt x="448" y="1335"/>
                                </a:lnTo>
                                <a:lnTo>
                                  <a:pt x="224" y="1335"/>
                                </a:lnTo>
                                <a:lnTo>
                                  <a:pt x="0" y="1279"/>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641733115" name="Freeform 1604"/>
                        <wps:cNvSpPr>
                          <a:spLocks/>
                        </wps:cNvSpPr>
                        <wps:spPr bwMode="auto">
                          <a:xfrm>
                            <a:off x="13768" y="9772"/>
                            <a:ext cx="590" cy="266"/>
                          </a:xfrm>
                          <a:custGeom>
                            <a:avLst/>
                            <a:gdLst>
                              <a:gd name="T0" fmla="*/ 19 w 783"/>
                              <a:gd name="T1" fmla="*/ 353 h 353"/>
                              <a:gd name="T2" fmla="*/ 0 w 783"/>
                              <a:gd name="T3" fmla="*/ 210 h 353"/>
                              <a:gd name="T4" fmla="*/ 84 w 783"/>
                              <a:gd name="T5" fmla="*/ 126 h 353"/>
                              <a:gd name="T6" fmla="*/ 293 w 783"/>
                              <a:gd name="T7" fmla="*/ 112 h 353"/>
                              <a:gd name="T8" fmla="*/ 433 w 783"/>
                              <a:gd name="T9" fmla="*/ 112 h 353"/>
                              <a:gd name="T10" fmla="*/ 545 w 783"/>
                              <a:gd name="T11" fmla="*/ 56 h 353"/>
                              <a:gd name="T12" fmla="*/ 629 w 783"/>
                              <a:gd name="T13" fmla="*/ 14 h 353"/>
                              <a:gd name="T14" fmla="*/ 783 w 783"/>
                              <a:gd name="T15" fmla="*/ 0 h 3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3" h="353">
                                <a:moveTo>
                                  <a:pt x="19" y="353"/>
                                </a:moveTo>
                                <a:lnTo>
                                  <a:pt x="0" y="210"/>
                                </a:lnTo>
                                <a:lnTo>
                                  <a:pt x="84" y="126"/>
                                </a:lnTo>
                                <a:lnTo>
                                  <a:pt x="293" y="112"/>
                                </a:lnTo>
                                <a:lnTo>
                                  <a:pt x="433" y="112"/>
                                </a:lnTo>
                                <a:lnTo>
                                  <a:pt x="545" y="56"/>
                                </a:lnTo>
                                <a:lnTo>
                                  <a:pt x="629" y="14"/>
                                </a:lnTo>
                                <a:lnTo>
                                  <a:pt x="783"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770563034" name="Freeform 1605"/>
                        <wps:cNvSpPr>
                          <a:spLocks/>
                        </wps:cNvSpPr>
                        <wps:spPr bwMode="auto">
                          <a:xfrm>
                            <a:off x="13405" y="2603"/>
                            <a:ext cx="805" cy="823"/>
                          </a:xfrm>
                          <a:custGeom>
                            <a:avLst/>
                            <a:gdLst>
                              <a:gd name="T0" fmla="*/ 0 w 1068"/>
                              <a:gd name="T1" fmla="*/ 140 h 1091"/>
                              <a:gd name="T2" fmla="*/ 131 w 1068"/>
                              <a:gd name="T3" fmla="*/ 28 h 1091"/>
                              <a:gd name="T4" fmla="*/ 271 w 1068"/>
                              <a:gd name="T5" fmla="*/ 0 h 1091"/>
                              <a:gd name="T6" fmla="*/ 355 w 1068"/>
                              <a:gd name="T7" fmla="*/ 28 h 1091"/>
                              <a:gd name="T8" fmla="*/ 369 w 1068"/>
                              <a:gd name="T9" fmla="*/ 154 h 1091"/>
                              <a:gd name="T10" fmla="*/ 369 w 1068"/>
                              <a:gd name="T11" fmla="*/ 252 h 1091"/>
                              <a:gd name="T12" fmla="*/ 439 w 1068"/>
                              <a:gd name="T13" fmla="*/ 294 h 1091"/>
                              <a:gd name="T14" fmla="*/ 411 w 1068"/>
                              <a:gd name="T15" fmla="*/ 406 h 1091"/>
                              <a:gd name="T16" fmla="*/ 565 w 1068"/>
                              <a:gd name="T17" fmla="*/ 462 h 1091"/>
                              <a:gd name="T18" fmla="*/ 677 w 1068"/>
                              <a:gd name="T19" fmla="*/ 448 h 1091"/>
                              <a:gd name="T20" fmla="*/ 663 w 1068"/>
                              <a:gd name="T21" fmla="*/ 573 h 1091"/>
                              <a:gd name="T22" fmla="*/ 677 w 1068"/>
                              <a:gd name="T23" fmla="*/ 699 h 1091"/>
                              <a:gd name="T24" fmla="*/ 774 w 1068"/>
                              <a:gd name="T25" fmla="*/ 811 h 1091"/>
                              <a:gd name="T26" fmla="*/ 858 w 1068"/>
                              <a:gd name="T27" fmla="*/ 923 h 1091"/>
                              <a:gd name="T28" fmla="*/ 928 w 1068"/>
                              <a:gd name="T29" fmla="*/ 1049 h 1091"/>
                              <a:gd name="T30" fmla="*/ 1068 w 1068"/>
                              <a:gd name="T31" fmla="*/ 1091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68" h="1091">
                                <a:moveTo>
                                  <a:pt x="0" y="140"/>
                                </a:moveTo>
                                <a:lnTo>
                                  <a:pt x="131" y="28"/>
                                </a:lnTo>
                                <a:lnTo>
                                  <a:pt x="271" y="0"/>
                                </a:lnTo>
                                <a:lnTo>
                                  <a:pt x="355" y="28"/>
                                </a:lnTo>
                                <a:lnTo>
                                  <a:pt x="369" y="154"/>
                                </a:lnTo>
                                <a:lnTo>
                                  <a:pt x="369" y="252"/>
                                </a:lnTo>
                                <a:lnTo>
                                  <a:pt x="439" y="294"/>
                                </a:lnTo>
                                <a:lnTo>
                                  <a:pt x="411" y="406"/>
                                </a:lnTo>
                                <a:lnTo>
                                  <a:pt x="565" y="462"/>
                                </a:lnTo>
                                <a:lnTo>
                                  <a:pt x="677" y="448"/>
                                </a:lnTo>
                                <a:lnTo>
                                  <a:pt x="663" y="573"/>
                                </a:lnTo>
                                <a:lnTo>
                                  <a:pt x="677" y="699"/>
                                </a:lnTo>
                                <a:lnTo>
                                  <a:pt x="774" y="811"/>
                                </a:lnTo>
                                <a:lnTo>
                                  <a:pt x="858" y="923"/>
                                </a:lnTo>
                                <a:lnTo>
                                  <a:pt x="928" y="1049"/>
                                </a:lnTo>
                                <a:lnTo>
                                  <a:pt x="1068" y="1091"/>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581DA" id="Group 1592" o:spid="_x0000_s1026" style="position:absolute;margin-left:294.2pt;margin-top:420.05pt;width:49.4pt;height:111pt;z-index:251737088" coordorigin="11520,2340" coordsize="3439,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">
                <v:shape id="Freeform 1593" o:spid="_x0000_s1027" style="position:absolute;left:11520;top:2340;width:3439;height:7727;visibility:visible;mso-wrap-style:square;v-text-anchor:top" coordsize="3439,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" path="m,2812r150,-81l297,2709r222,22l740,2731r137,-43l1088,2614r242,-116l1562,2350r127,-104l1784,2119r53,-106l1973,1676r74,-179l2227,1328r31,-127l2068,1170r-84,l1963,1107r,-74l1931,864,1816,822r41,-74l1868,601,1857,400r11,-84l1773,284,1878,168,2047,63,2174,r116,l2511,r148,21l2701,105r63,148l2764,369r32,116l2806,601r,126l2806,864r-73,116l2690,1054r43,116l2975,1243r147,201l3238,1719r64,252l3312,2182r11,464l3312,2973r11,221l3407,3373r32,412l3418,4111r-74,411l3270,4765r-21,263l3249,5334r32,390l3344,6051r11,295l3333,6715r22,485l3397,7358r-53,53l3344,7569r21,117l3260,7706r-85,l3101,7664r-189,63l2606,7727r-242,-11l2248,7692r7,-85l2299,7513r213,-5l2665,7468r114,-37l2804,7386r-69,13l2779,7127r19,-145l2741,6856r-19,-57l2709,6597r-75,189l2596,7039r12,177l2634,7374r-42,134l2236,7689r-568,17l1647,7591r63,-74l1826,7495r158,-52l2079,7390r10,-85l2005,7316r53,-242l2037,6336r-22,-453l2015,5271r11,-337l2110,4480r11,-474l2216,3457r32,-273l2174,2930r,-105l2089,2867r-200,116l1689,3015r-243,63l1204,3099r-211,21l887,3099r-63,-74l645,3025r-221,l350,3025,171,2973,2,2951,,2812xe" filled="f" fillcolor="red" strokeweight=".5pt">
                  <v:path arrowok="t" o:connecttype="custom" o:connectlocs="150,2731;519,2731;877,2688;1330,2498;1689,2246;1837,2013;2047,1497;2258,1201;1984,1170;1963,1033;1816,822;1868,601;1868,316;1878,168;2174,0;2511,0;2701,105;2764,369;2806,601;2806,864;2690,1054;2975,1243;3238,1719;3312,2182;3312,2973;3407,3373;3418,4111;3270,4765;3249,5334;3344,6051;3333,6715;3397,7358;3344,7569;3260,7706;3101,7664;2606,7727;2248,7692;2299,7513;2665,7468;2804,7386;2779,7127;2741,6856;2709,6597;2596,7039;2634,7374;2236,7689;1647,7591;1826,7495;2079,7390;2005,7316;2037,6336;2015,5271;2110,4480;2216,3457;2174,2930;2089,2867;1689,3015;1204,3099;887,3099;645,3025;350,3025;2,2951" o:connectangles="0,0,0,0,0,0,0,0,0,0,0,0,0,0,0,0,0,0,0,0,0,0,0,0,0,0,0,0,0,0,0,0,0,0,0,0,0,0,0,0,0,0,0,0,0,0,0,0,0,0,0,0,0,0,0,0,0,0,0,0,0,0"/>
                </v:shape>
                <v:shape id="Freeform 1594" o:spid="_x0000_s1028" style="position:absolute;left:13254;top:3659;width:980;height:1086;visibility:visible;mso-wrap-style:square;v-text-anchor:top" coordsize="13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" path="m,1080r200,l300,1260r200,l600,1440,800,1260,1000,900,1200,540,1300,360,1200,180,1100,,900,,800,,700,,600,,700,e" filled="f" fillcolor="red">
                  <v:path arrowok="t" o:connecttype="custom" o:connectlocs="0,815;151,815;226,950;377,950;452,1086;603,950;754,679;905,407;980,272;905,136;829,0;678,0;603,0;528,0;452,0;528,0" o:connectangles="0,0,0,0,0,0,0,0,0,0,0,0,0,0,0,0"/>
                </v:shape>
                <v:shape id="Freeform 1595" o:spid="_x0000_s1029" style="position:absolute;left:12349;top:4659;width:1324;height:764;visibility:visible;mso-wrap-style:square;v-text-anchor:top" coordsize="175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" path="m,1014l200,834r500,l790,755,972,644r168,-42l1238,518,1363,406,1489,266,1671,70,1755,e" filled="f" fillcolor="red">
                  <v:path arrowok="t" o:connecttype="custom" o:connectlocs="0,764;151,628;528,628;596,569;733,485;860,454;934,390;1028,306;1123,200;1261,53;1324,0" o:connectangles="0,0,0,0,0,0,0,0,0,0,0"/>
                </v:shape>
                <v:shape id="Freeform 1596" o:spid="_x0000_s1030" style="position:absolute;left:13673;top:4690;width:10;height:506;visibility:visible;mso-wrap-style:square;v-text-anchor:top" coordsize="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" path="m14,r,182l14,322r,238l,671e" filled="f" fillcolor="red">
                  <v:path arrowok="t" o:connecttype="custom" o:connectlocs="10,0;10,137;10,243;10,422;0,506" o:connectangles="0,0,0,0,0"/>
                </v:shape>
                <v:shape id="Freeform 1597" o:spid="_x0000_s1031" style="position:absolute;left:13736;top:5355;width:1139;height:95;visibility:visible;mso-wrap-style:square;v-text-anchor:top" coordsize="151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" path="m,126l321,28,559,56,867,28,1118,r280,l1510,e" filled="f" fillcolor="red">
                  <v:path arrowok="t" o:connecttype="custom" o:connectlocs="0,95;242,21;422,42;654,21;843,0;1055,0;1139,0" o:connectangles="0,0,0,0,0,0,0"/>
                </v:shape>
                <v:shape id="Freeform 1598" o:spid="_x0000_s1032" style="position:absolute;left:13768;top:5481;width:1075;height:64;visibility:visible;mso-wrap-style:square;v-text-anchor:top" coordsize="1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" path="m,84r251,l447,56,629,42,950,r224,l1328,r98,e" filled="f" fillcolor="red">
                  <v:path arrowok="t" o:connecttype="custom" o:connectlocs="0,64;189,64;337,43;474,32;716,0;885,0;1001,0;1075,0" o:connectangles="0,0,0,0,0,0,0,0"/>
                </v:shape>
                <v:shape id="Freeform 1599" o:spid="_x0000_s1033" style="position:absolute;left:14041;top:5808;width:432;height:74;visibility:visible;mso-wrap-style:square;v-text-anchor:top" coordsize="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" path="m,l364,84,573,98e" filled="f" fillcolor="red">
                  <v:path arrowok="t" o:connecttype="custom" o:connectlocs="0,0;274,63;432,74" o:connectangles="0,0,0"/>
                </v:shape>
                <v:shape id="Freeform 1600" o:spid="_x0000_s1034" style="position:absolute;left:14727;top:5840;width:148;height:52;visibility:visible;mso-wrap-style:square;v-text-anchor:top" coordsize="1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" path="m196,l112,42,,70e" filled="f" fillcolor="red">
                  <v:path arrowok="t" o:connecttype="custom" o:connectlocs="148,0;85,31;0,52" o:connectangles="0,0,0"/>
                </v:shape>
                <v:shape id="Freeform 1601" o:spid="_x0000_s1035" style="position:absolute;left:14611;top:7874;width:179;height:11;visibility:visible;mso-wrap-style:square;v-text-anchor:top" coordsize="2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" path="m,14l126,,238,e" filled="f" fillcolor="red">
                  <v:path arrowok="t" o:connecttype="custom" o:connectlocs="0,11;95,0;179,0" o:connectangles="0,0,0"/>
                </v:shape>
                <v:shape id="Freeform 1602" o:spid="_x0000_s1036" style="position:absolute;left:13782;top:5695;width:1082;height:4045;visibility:visible;mso-wrap-style:square;v-text-anchor:top" coordsize="1435,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" path="m,l23,262,37,542,23,947r,406l9,1926r28,363l163,2960r181,630l526,4009r70,266l624,4596r98,210l638,5253r,112l987,5365r448,e" filled="f" fillcolor="red">
                  <v:path arrowok="t" o:connecttype="custom" o:connectlocs="0,0;17,198;28,409;17,714;17,1020;7,1452;28,1726;123,2232;259,2707;397,3023;449,3223;471,3465;544,3624;481,3961;481,4045;744,4045;1082,4045" o:connectangles="0,0,0,0,0,0,0,0,0,0,0,0,0,0,0,0,0"/>
                </v:shape>
                <v:shape id="Freeform 1603" o:spid="_x0000_s1037" style="position:absolute;left:13578;top:8681;width:632;height:1038;visibility:visible;mso-wrap-style:square;v-text-anchor:top" coordsize="8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" path="m771,r68,329l797,524,727,762r,349l755,1335r-70,42l448,1335r-224,l,1279e" filled="f" fillcolor="red">
                  <v:path arrowok="t" o:connecttype="custom" o:connectlocs="581,0;632,248;600,395;548,574;548,837;569,1006;516,1038;337,1006;169,1006;0,964" o:connectangles="0,0,0,0,0,0,0,0,0,0"/>
                </v:shape>
                <v:shape id="Freeform 1604" o:spid="_x0000_s1038" style="position:absolute;left:13768;top:9772;width:590;height:266;visibility:visible;mso-wrap-style:square;v-text-anchor:top" coordsize="78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" path="m19,353l,210,84,126,293,112r140,l545,56,629,14,783,e" filled="f" fillcolor="red">
                  <v:path arrowok="t" o:connecttype="custom" o:connectlocs="14,266;0,158;63,95;221,84;326,84;411,42;474,11;590,0" o:connectangles="0,0,0,0,0,0,0,0"/>
                </v:shape>
                <v:shape id="Freeform 1605" o:spid="_x0000_s1039" style="position:absolute;left:13405;top:2603;width:805;height:823;visibility:visible;mso-wrap-style:square;v-text-anchor:top" coordsize="106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" path="m,140l131,28,271,r84,28l369,154r,98l439,294,411,406r154,56l677,448,663,573r14,126l774,811r84,112l928,1049r140,42e" filled="f" fillcolor="red">
                  <v:path arrowok="t" o:connecttype="custom" o:connectlocs="0,106;99,21;204,0;268,21;278,116;278,190;331,222;310,306;426,349;510,338;500,432;510,527;583,612;647,696;699,791;805,823" o:connectangles="0,0,0,0,0,0,0,0,0,0,0,0,0,0,0,0"/>
                </v:shape>
              </v:group>
            </w:pict>
          </mc:Fallback>
        </mc:AlternateContent>
      </w:r>
      <w:r>
        <w:rPr>
          <w:noProof/>
        </w:rPr>
        <mc:AlternateContent>
          <mc:Choice Requires="wpg">
            <w:drawing>
              <wp:anchor distT="0" distB="0" distL="114300" distR="114300" simplePos="0" relativeHeight="251739136" behindDoc="0" locked="0" layoutInCell="1" allowOverlap="1" wp14:anchorId="4758CFE7" wp14:editId="38F8B592">
                <wp:simplePos x="0" y="0"/>
                <wp:positionH relativeFrom="column">
                  <wp:posOffset>3030855</wp:posOffset>
                </wp:positionH>
                <wp:positionV relativeFrom="paragraph">
                  <wp:posOffset>5379085</wp:posOffset>
                </wp:positionV>
                <wp:extent cx="491490" cy="1416685"/>
                <wp:effectExtent l="17145" t="13335" r="15240" b="8255"/>
                <wp:wrapNone/>
                <wp:docPr id="4258471"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1416685"/>
                          <a:chOff x="3100" y="2036"/>
                          <a:chExt cx="4525" cy="13052"/>
                        </a:xfrm>
                      </wpg:grpSpPr>
                      <wps:wsp>
                        <wps:cNvPr id="1645388780" name="Freeform 1643"/>
                        <wps:cNvSpPr>
                          <a:spLocks/>
                        </wps:cNvSpPr>
                        <wps:spPr bwMode="auto">
                          <a:xfrm>
                            <a:off x="3100" y="2120"/>
                            <a:ext cx="4525" cy="12937"/>
                          </a:xfrm>
                          <a:custGeom>
                            <a:avLst/>
                            <a:gdLst>
                              <a:gd name="T0" fmla="*/ 2565 w 4525"/>
                              <a:gd name="T1" fmla="*/ 1950 h 12937"/>
                              <a:gd name="T2" fmla="*/ 3618 w 4525"/>
                              <a:gd name="T3" fmla="*/ 814 h 12937"/>
                              <a:gd name="T4" fmla="*/ 3680 w 4525"/>
                              <a:gd name="T5" fmla="*/ 138 h 12937"/>
                              <a:gd name="T6" fmla="*/ 3582 w 4525"/>
                              <a:gd name="T7" fmla="*/ 431 h 12937"/>
                              <a:gd name="T8" fmla="*/ 3476 w 4525"/>
                              <a:gd name="T9" fmla="*/ 85 h 12937"/>
                              <a:gd name="T10" fmla="*/ 3433 w 4525"/>
                              <a:gd name="T11" fmla="*/ 487 h 12937"/>
                              <a:gd name="T12" fmla="*/ 3289 w 4525"/>
                              <a:gd name="T13" fmla="*/ 138 h 12937"/>
                              <a:gd name="T14" fmla="*/ 3233 w 4525"/>
                              <a:gd name="T15" fmla="*/ 667 h 12937"/>
                              <a:gd name="T16" fmla="*/ 2979 w 4525"/>
                              <a:gd name="T17" fmla="*/ 1136 h 12937"/>
                              <a:gd name="T18" fmla="*/ 2091 w 4525"/>
                              <a:gd name="T19" fmla="*/ 1781 h 12937"/>
                              <a:gd name="T20" fmla="*/ 1754 w 4525"/>
                              <a:gd name="T21" fmla="*/ 2015 h 12937"/>
                              <a:gd name="T22" fmla="*/ 1733 w 4525"/>
                              <a:gd name="T23" fmla="*/ 1567 h 12937"/>
                              <a:gd name="T24" fmla="*/ 1820 w 4525"/>
                              <a:gd name="T25" fmla="*/ 1083 h 12937"/>
                              <a:gd name="T26" fmla="*/ 1483 w 4525"/>
                              <a:gd name="T27" fmla="*/ 650 h 12937"/>
                              <a:gd name="T28" fmla="*/ 1933 w 4525"/>
                              <a:gd name="T29" fmla="*/ 487 h 12937"/>
                              <a:gd name="T30" fmla="*/ 1489 w 4525"/>
                              <a:gd name="T31" fmla="*/ 407 h 12937"/>
                              <a:gd name="T32" fmla="*/ 933 w 4525"/>
                              <a:gd name="T33" fmla="*/ 72 h 12937"/>
                              <a:gd name="T34" fmla="*/ 533 w 4525"/>
                              <a:gd name="T35" fmla="*/ 127 h 12937"/>
                              <a:gd name="T36" fmla="*/ 33 w 4525"/>
                              <a:gd name="T37" fmla="*/ 847 h 12937"/>
                              <a:gd name="T38" fmla="*/ 333 w 4525"/>
                              <a:gd name="T39" fmla="*/ 1387 h 12937"/>
                              <a:gd name="T40" fmla="*/ 233 w 4525"/>
                              <a:gd name="T41" fmla="*/ 2287 h 12937"/>
                              <a:gd name="T42" fmla="*/ 133 w 4525"/>
                              <a:gd name="T43" fmla="*/ 3547 h 12937"/>
                              <a:gd name="T44" fmla="*/ 233 w 4525"/>
                              <a:gd name="T45" fmla="*/ 4627 h 12937"/>
                              <a:gd name="T46" fmla="*/ 133 w 4525"/>
                              <a:gd name="T47" fmla="*/ 6067 h 12937"/>
                              <a:gd name="T48" fmla="*/ 333 w 4525"/>
                              <a:gd name="T49" fmla="*/ 6787 h 12937"/>
                              <a:gd name="T50" fmla="*/ 433 w 4525"/>
                              <a:gd name="T51" fmla="*/ 7687 h 12937"/>
                              <a:gd name="T52" fmla="*/ 533 w 4525"/>
                              <a:gd name="T53" fmla="*/ 8767 h 12937"/>
                              <a:gd name="T54" fmla="*/ 433 w 4525"/>
                              <a:gd name="T55" fmla="*/ 10387 h 12937"/>
                              <a:gd name="T56" fmla="*/ 333 w 4525"/>
                              <a:gd name="T57" fmla="*/ 12007 h 12937"/>
                              <a:gd name="T58" fmla="*/ 433 w 4525"/>
                              <a:gd name="T59" fmla="*/ 12367 h 12937"/>
                              <a:gd name="T60" fmla="*/ 433 w 4525"/>
                              <a:gd name="T61" fmla="*/ 12907 h 12937"/>
                              <a:gd name="T62" fmla="*/ 1033 w 4525"/>
                              <a:gd name="T63" fmla="*/ 12907 h 12937"/>
                              <a:gd name="T64" fmla="*/ 2133 w 4525"/>
                              <a:gd name="T65" fmla="*/ 12727 h 12937"/>
                              <a:gd name="T66" fmla="*/ 2927 w 4525"/>
                              <a:gd name="T67" fmla="*/ 12447 h 12937"/>
                              <a:gd name="T68" fmla="*/ 2415 w 4525"/>
                              <a:gd name="T69" fmla="*/ 12129 h 12937"/>
                              <a:gd name="T70" fmla="*/ 2038 w 4525"/>
                              <a:gd name="T71" fmla="*/ 11434 h 12937"/>
                              <a:gd name="T72" fmla="*/ 1976 w 4525"/>
                              <a:gd name="T73" fmla="*/ 10803 h 12937"/>
                              <a:gd name="T74" fmla="*/ 2082 w 4525"/>
                              <a:gd name="T75" fmla="*/ 9638 h 12937"/>
                              <a:gd name="T76" fmla="*/ 2133 w 4525"/>
                              <a:gd name="T77" fmla="*/ 8587 h 12937"/>
                              <a:gd name="T78" fmla="*/ 2033 w 4525"/>
                              <a:gd name="T79" fmla="*/ 7507 h 12937"/>
                              <a:gd name="T80" fmla="*/ 1633 w 4525"/>
                              <a:gd name="T81" fmla="*/ 6787 h 12937"/>
                              <a:gd name="T82" fmla="*/ 1433 w 4525"/>
                              <a:gd name="T83" fmla="*/ 6787 h 12937"/>
                              <a:gd name="T84" fmla="*/ 2033 w 4525"/>
                              <a:gd name="T85" fmla="*/ 6787 h 12937"/>
                              <a:gd name="T86" fmla="*/ 2233 w 4525"/>
                              <a:gd name="T87" fmla="*/ 5887 h 12937"/>
                              <a:gd name="T88" fmla="*/ 2133 w 4525"/>
                              <a:gd name="T89" fmla="*/ 4267 h 12937"/>
                              <a:gd name="T90" fmla="*/ 2033 w 4525"/>
                              <a:gd name="T91" fmla="*/ 3187 h 12937"/>
                              <a:gd name="T92" fmla="*/ 2766 w 4525"/>
                              <a:gd name="T93" fmla="*/ 2834 h 12937"/>
                              <a:gd name="T94" fmla="*/ 3519 w 4525"/>
                              <a:gd name="T95" fmla="*/ 2226 h 12937"/>
                              <a:gd name="T96" fmla="*/ 4296 w 4525"/>
                              <a:gd name="T97" fmla="*/ 1549 h 12937"/>
                              <a:gd name="T98" fmla="*/ 4401 w 4525"/>
                              <a:gd name="T99" fmla="*/ 867 h 12937"/>
                              <a:gd name="T100" fmla="*/ 4411 w 4525"/>
                              <a:gd name="T101" fmla="*/ 364 h 12937"/>
                              <a:gd name="T102" fmla="*/ 4233 w 4525"/>
                              <a:gd name="T103" fmla="*/ 847 h 12937"/>
                              <a:gd name="T104" fmla="*/ 4397 w 4525"/>
                              <a:gd name="T105" fmla="*/ 263 h 12937"/>
                              <a:gd name="T106" fmla="*/ 4216 w 4525"/>
                              <a:gd name="T107" fmla="*/ 474 h 12937"/>
                              <a:gd name="T108" fmla="*/ 4179 w 4525"/>
                              <a:gd name="T109" fmla="*/ 837 h 12937"/>
                              <a:gd name="T110" fmla="*/ 4186 w 4525"/>
                              <a:gd name="T111" fmla="*/ 313 h 12937"/>
                              <a:gd name="T112" fmla="*/ 3993 w 4525"/>
                              <a:gd name="T113" fmla="*/ 820 h 12937"/>
                              <a:gd name="T114" fmla="*/ 4002 w 4525"/>
                              <a:gd name="T115" fmla="*/ 65 h 12937"/>
                              <a:gd name="T116" fmla="*/ 3893 w 4525"/>
                              <a:gd name="T117" fmla="*/ 494 h 12937"/>
                              <a:gd name="T118" fmla="*/ 3884 w 4525"/>
                              <a:gd name="T119" fmla="*/ 254 h 12937"/>
                              <a:gd name="T120" fmla="*/ 3191 w 4525"/>
                              <a:gd name="T121" fmla="*/ 1542 h 1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25" h="12937">
                                <a:moveTo>
                                  <a:pt x="1973" y="2316"/>
                                </a:moveTo>
                                <a:cubicBezTo>
                                  <a:pt x="2030" y="2281"/>
                                  <a:pt x="2216" y="2168"/>
                                  <a:pt x="2315" y="2107"/>
                                </a:cubicBezTo>
                                <a:cubicBezTo>
                                  <a:pt x="2414" y="2046"/>
                                  <a:pt x="2493" y="1994"/>
                                  <a:pt x="2565" y="1950"/>
                                </a:cubicBezTo>
                                <a:cubicBezTo>
                                  <a:pt x="2637" y="1906"/>
                                  <a:pt x="2620" y="1934"/>
                                  <a:pt x="2745" y="1841"/>
                                </a:cubicBezTo>
                                <a:cubicBezTo>
                                  <a:pt x="2870" y="1748"/>
                                  <a:pt x="3171" y="1562"/>
                                  <a:pt x="3316" y="1391"/>
                                </a:cubicBezTo>
                                <a:cubicBezTo>
                                  <a:pt x="3461" y="1220"/>
                                  <a:pt x="3544" y="965"/>
                                  <a:pt x="3618" y="814"/>
                                </a:cubicBezTo>
                                <a:cubicBezTo>
                                  <a:pt x="3692" y="663"/>
                                  <a:pt x="3738" y="578"/>
                                  <a:pt x="3760" y="485"/>
                                </a:cubicBezTo>
                                <a:cubicBezTo>
                                  <a:pt x="3782" y="392"/>
                                  <a:pt x="3764" y="312"/>
                                  <a:pt x="3751" y="254"/>
                                </a:cubicBezTo>
                                <a:cubicBezTo>
                                  <a:pt x="3738" y="196"/>
                                  <a:pt x="3695" y="147"/>
                                  <a:pt x="3680" y="138"/>
                                </a:cubicBezTo>
                                <a:cubicBezTo>
                                  <a:pt x="3665" y="129"/>
                                  <a:pt x="3689" y="90"/>
                                  <a:pt x="3662" y="200"/>
                                </a:cubicBezTo>
                                <a:cubicBezTo>
                                  <a:pt x="3635" y="310"/>
                                  <a:pt x="3533" y="758"/>
                                  <a:pt x="3520" y="796"/>
                                </a:cubicBezTo>
                                <a:cubicBezTo>
                                  <a:pt x="3507" y="834"/>
                                  <a:pt x="3567" y="527"/>
                                  <a:pt x="3582" y="431"/>
                                </a:cubicBezTo>
                                <a:cubicBezTo>
                                  <a:pt x="3597" y="335"/>
                                  <a:pt x="3609" y="286"/>
                                  <a:pt x="3609" y="218"/>
                                </a:cubicBezTo>
                                <a:cubicBezTo>
                                  <a:pt x="3609" y="150"/>
                                  <a:pt x="3604" y="44"/>
                                  <a:pt x="3582" y="22"/>
                                </a:cubicBezTo>
                                <a:cubicBezTo>
                                  <a:pt x="3560" y="0"/>
                                  <a:pt x="3493" y="68"/>
                                  <a:pt x="3476" y="85"/>
                                </a:cubicBezTo>
                                <a:cubicBezTo>
                                  <a:pt x="3459" y="102"/>
                                  <a:pt x="3481" y="96"/>
                                  <a:pt x="3478" y="127"/>
                                </a:cubicBezTo>
                                <a:cubicBezTo>
                                  <a:pt x="3475" y="158"/>
                                  <a:pt x="3466" y="211"/>
                                  <a:pt x="3458" y="271"/>
                                </a:cubicBezTo>
                                <a:cubicBezTo>
                                  <a:pt x="3450" y="331"/>
                                  <a:pt x="3439" y="484"/>
                                  <a:pt x="3433" y="487"/>
                                </a:cubicBezTo>
                                <a:cubicBezTo>
                                  <a:pt x="3427" y="490"/>
                                  <a:pt x="3422" y="352"/>
                                  <a:pt x="3422" y="289"/>
                                </a:cubicBezTo>
                                <a:cubicBezTo>
                                  <a:pt x="3422" y="226"/>
                                  <a:pt x="3453" y="136"/>
                                  <a:pt x="3431" y="111"/>
                                </a:cubicBezTo>
                                <a:cubicBezTo>
                                  <a:pt x="3409" y="86"/>
                                  <a:pt x="3320" y="108"/>
                                  <a:pt x="3289" y="138"/>
                                </a:cubicBezTo>
                                <a:cubicBezTo>
                                  <a:pt x="3258" y="168"/>
                                  <a:pt x="3253" y="231"/>
                                  <a:pt x="3244" y="289"/>
                                </a:cubicBezTo>
                                <a:cubicBezTo>
                                  <a:pt x="3235" y="347"/>
                                  <a:pt x="3235" y="424"/>
                                  <a:pt x="3233" y="487"/>
                                </a:cubicBezTo>
                                <a:cubicBezTo>
                                  <a:pt x="3231" y="550"/>
                                  <a:pt x="3233" y="607"/>
                                  <a:pt x="3233" y="667"/>
                                </a:cubicBezTo>
                                <a:cubicBezTo>
                                  <a:pt x="3233" y="727"/>
                                  <a:pt x="3260" y="784"/>
                                  <a:pt x="3233" y="847"/>
                                </a:cubicBezTo>
                                <a:cubicBezTo>
                                  <a:pt x="3206" y="910"/>
                                  <a:pt x="3115" y="995"/>
                                  <a:pt x="3073" y="1043"/>
                                </a:cubicBezTo>
                                <a:cubicBezTo>
                                  <a:pt x="3031" y="1091"/>
                                  <a:pt x="3034" y="1091"/>
                                  <a:pt x="2979" y="1136"/>
                                </a:cubicBezTo>
                                <a:cubicBezTo>
                                  <a:pt x="2924" y="1181"/>
                                  <a:pt x="2840" y="1236"/>
                                  <a:pt x="2745" y="1314"/>
                                </a:cubicBezTo>
                                <a:cubicBezTo>
                                  <a:pt x="2650" y="1392"/>
                                  <a:pt x="2518" y="1526"/>
                                  <a:pt x="2409" y="1604"/>
                                </a:cubicBezTo>
                                <a:cubicBezTo>
                                  <a:pt x="2300" y="1682"/>
                                  <a:pt x="2169" y="1738"/>
                                  <a:pt x="2091" y="1781"/>
                                </a:cubicBezTo>
                                <a:cubicBezTo>
                                  <a:pt x="2013" y="1824"/>
                                  <a:pt x="1972" y="1843"/>
                                  <a:pt x="1941" y="1865"/>
                                </a:cubicBezTo>
                                <a:cubicBezTo>
                                  <a:pt x="1910" y="1887"/>
                                  <a:pt x="1935" y="1887"/>
                                  <a:pt x="1904" y="1912"/>
                                </a:cubicBezTo>
                                <a:cubicBezTo>
                                  <a:pt x="1873" y="1937"/>
                                  <a:pt x="1816" y="2013"/>
                                  <a:pt x="1754" y="2015"/>
                                </a:cubicBezTo>
                                <a:cubicBezTo>
                                  <a:pt x="1692" y="2017"/>
                                  <a:pt x="1553" y="1972"/>
                                  <a:pt x="1533" y="1927"/>
                                </a:cubicBezTo>
                                <a:cubicBezTo>
                                  <a:pt x="1513" y="1882"/>
                                  <a:pt x="1600" y="1807"/>
                                  <a:pt x="1633" y="1747"/>
                                </a:cubicBezTo>
                                <a:cubicBezTo>
                                  <a:pt x="1666" y="1687"/>
                                  <a:pt x="1716" y="1627"/>
                                  <a:pt x="1733" y="1567"/>
                                </a:cubicBezTo>
                                <a:cubicBezTo>
                                  <a:pt x="1750" y="1507"/>
                                  <a:pt x="1733" y="1447"/>
                                  <a:pt x="1733" y="1387"/>
                                </a:cubicBezTo>
                                <a:cubicBezTo>
                                  <a:pt x="1733" y="1327"/>
                                  <a:pt x="1718" y="1258"/>
                                  <a:pt x="1733" y="1207"/>
                                </a:cubicBezTo>
                                <a:cubicBezTo>
                                  <a:pt x="1748" y="1156"/>
                                  <a:pt x="1853" y="1143"/>
                                  <a:pt x="1820" y="1083"/>
                                </a:cubicBezTo>
                                <a:cubicBezTo>
                                  <a:pt x="1787" y="1023"/>
                                  <a:pt x="1580" y="902"/>
                                  <a:pt x="1533" y="847"/>
                                </a:cubicBezTo>
                                <a:cubicBezTo>
                                  <a:pt x="1486" y="792"/>
                                  <a:pt x="1546" y="784"/>
                                  <a:pt x="1538" y="751"/>
                                </a:cubicBezTo>
                                <a:cubicBezTo>
                                  <a:pt x="1530" y="718"/>
                                  <a:pt x="1461" y="682"/>
                                  <a:pt x="1483" y="650"/>
                                </a:cubicBezTo>
                                <a:cubicBezTo>
                                  <a:pt x="1505" y="618"/>
                                  <a:pt x="1616" y="579"/>
                                  <a:pt x="1670" y="556"/>
                                </a:cubicBezTo>
                                <a:cubicBezTo>
                                  <a:pt x="1724" y="533"/>
                                  <a:pt x="1766" y="521"/>
                                  <a:pt x="1810" y="510"/>
                                </a:cubicBezTo>
                                <a:cubicBezTo>
                                  <a:pt x="1854" y="499"/>
                                  <a:pt x="1946" y="491"/>
                                  <a:pt x="1933" y="487"/>
                                </a:cubicBezTo>
                                <a:cubicBezTo>
                                  <a:pt x="1739" y="464"/>
                                  <a:pt x="1800" y="487"/>
                                  <a:pt x="1733" y="487"/>
                                </a:cubicBezTo>
                                <a:cubicBezTo>
                                  <a:pt x="1666" y="487"/>
                                  <a:pt x="1574" y="500"/>
                                  <a:pt x="1533" y="487"/>
                                </a:cubicBezTo>
                                <a:cubicBezTo>
                                  <a:pt x="1492" y="474"/>
                                  <a:pt x="1505" y="449"/>
                                  <a:pt x="1489" y="407"/>
                                </a:cubicBezTo>
                                <a:cubicBezTo>
                                  <a:pt x="1473" y="365"/>
                                  <a:pt x="1494" y="287"/>
                                  <a:pt x="1437" y="233"/>
                                </a:cubicBezTo>
                                <a:cubicBezTo>
                                  <a:pt x="1380" y="179"/>
                                  <a:pt x="1228" y="109"/>
                                  <a:pt x="1144" y="82"/>
                                </a:cubicBezTo>
                                <a:cubicBezTo>
                                  <a:pt x="1060" y="55"/>
                                  <a:pt x="1003" y="74"/>
                                  <a:pt x="933" y="72"/>
                                </a:cubicBezTo>
                                <a:cubicBezTo>
                                  <a:pt x="863" y="70"/>
                                  <a:pt x="786" y="64"/>
                                  <a:pt x="722" y="72"/>
                                </a:cubicBezTo>
                                <a:cubicBezTo>
                                  <a:pt x="658" y="80"/>
                                  <a:pt x="581" y="113"/>
                                  <a:pt x="550" y="122"/>
                                </a:cubicBezTo>
                                <a:cubicBezTo>
                                  <a:pt x="519" y="131"/>
                                  <a:pt x="586" y="96"/>
                                  <a:pt x="533" y="127"/>
                                </a:cubicBezTo>
                                <a:cubicBezTo>
                                  <a:pt x="480" y="158"/>
                                  <a:pt x="300" y="247"/>
                                  <a:pt x="233" y="307"/>
                                </a:cubicBezTo>
                                <a:cubicBezTo>
                                  <a:pt x="166" y="367"/>
                                  <a:pt x="166" y="397"/>
                                  <a:pt x="133" y="487"/>
                                </a:cubicBezTo>
                                <a:cubicBezTo>
                                  <a:pt x="100" y="577"/>
                                  <a:pt x="50" y="757"/>
                                  <a:pt x="33" y="847"/>
                                </a:cubicBezTo>
                                <a:cubicBezTo>
                                  <a:pt x="16" y="937"/>
                                  <a:pt x="0" y="967"/>
                                  <a:pt x="33" y="1027"/>
                                </a:cubicBezTo>
                                <a:cubicBezTo>
                                  <a:pt x="66" y="1087"/>
                                  <a:pt x="183" y="1147"/>
                                  <a:pt x="233" y="1207"/>
                                </a:cubicBezTo>
                                <a:cubicBezTo>
                                  <a:pt x="283" y="1267"/>
                                  <a:pt x="273" y="1296"/>
                                  <a:pt x="333" y="1387"/>
                                </a:cubicBezTo>
                                <a:cubicBezTo>
                                  <a:pt x="393" y="1478"/>
                                  <a:pt x="579" y="1666"/>
                                  <a:pt x="596" y="1756"/>
                                </a:cubicBezTo>
                                <a:cubicBezTo>
                                  <a:pt x="613" y="1846"/>
                                  <a:pt x="493" y="1839"/>
                                  <a:pt x="433" y="1927"/>
                                </a:cubicBezTo>
                                <a:cubicBezTo>
                                  <a:pt x="373" y="2015"/>
                                  <a:pt x="283" y="2197"/>
                                  <a:pt x="233" y="2287"/>
                                </a:cubicBezTo>
                                <a:cubicBezTo>
                                  <a:pt x="183" y="2377"/>
                                  <a:pt x="150" y="2347"/>
                                  <a:pt x="133" y="2467"/>
                                </a:cubicBezTo>
                                <a:cubicBezTo>
                                  <a:pt x="116" y="2587"/>
                                  <a:pt x="133" y="2827"/>
                                  <a:pt x="133" y="3007"/>
                                </a:cubicBezTo>
                                <a:cubicBezTo>
                                  <a:pt x="133" y="3187"/>
                                  <a:pt x="116" y="3367"/>
                                  <a:pt x="133" y="3547"/>
                                </a:cubicBezTo>
                                <a:cubicBezTo>
                                  <a:pt x="150" y="3727"/>
                                  <a:pt x="216" y="3967"/>
                                  <a:pt x="233" y="4087"/>
                                </a:cubicBezTo>
                                <a:cubicBezTo>
                                  <a:pt x="250" y="4207"/>
                                  <a:pt x="233" y="4177"/>
                                  <a:pt x="233" y="4267"/>
                                </a:cubicBezTo>
                                <a:cubicBezTo>
                                  <a:pt x="233" y="4357"/>
                                  <a:pt x="233" y="4477"/>
                                  <a:pt x="233" y="4627"/>
                                </a:cubicBezTo>
                                <a:cubicBezTo>
                                  <a:pt x="233" y="4777"/>
                                  <a:pt x="233" y="4987"/>
                                  <a:pt x="233" y="5167"/>
                                </a:cubicBezTo>
                                <a:cubicBezTo>
                                  <a:pt x="233" y="5347"/>
                                  <a:pt x="250" y="5557"/>
                                  <a:pt x="233" y="5707"/>
                                </a:cubicBezTo>
                                <a:cubicBezTo>
                                  <a:pt x="216" y="5857"/>
                                  <a:pt x="150" y="5947"/>
                                  <a:pt x="133" y="6067"/>
                                </a:cubicBezTo>
                                <a:cubicBezTo>
                                  <a:pt x="116" y="6187"/>
                                  <a:pt x="116" y="6337"/>
                                  <a:pt x="133" y="6427"/>
                                </a:cubicBezTo>
                                <a:cubicBezTo>
                                  <a:pt x="150" y="6517"/>
                                  <a:pt x="200" y="6547"/>
                                  <a:pt x="233" y="6607"/>
                                </a:cubicBezTo>
                                <a:cubicBezTo>
                                  <a:pt x="266" y="6667"/>
                                  <a:pt x="316" y="6697"/>
                                  <a:pt x="333" y="6787"/>
                                </a:cubicBezTo>
                                <a:cubicBezTo>
                                  <a:pt x="350" y="6877"/>
                                  <a:pt x="316" y="7057"/>
                                  <a:pt x="333" y="7147"/>
                                </a:cubicBezTo>
                                <a:cubicBezTo>
                                  <a:pt x="350" y="7237"/>
                                  <a:pt x="416" y="7237"/>
                                  <a:pt x="433" y="7327"/>
                                </a:cubicBezTo>
                                <a:cubicBezTo>
                                  <a:pt x="450" y="7417"/>
                                  <a:pt x="416" y="7567"/>
                                  <a:pt x="433" y="7687"/>
                                </a:cubicBezTo>
                                <a:cubicBezTo>
                                  <a:pt x="450" y="7807"/>
                                  <a:pt x="516" y="7927"/>
                                  <a:pt x="533" y="8047"/>
                                </a:cubicBezTo>
                                <a:cubicBezTo>
                                  <a:pt x="550" y="8167"/>
                                  <a:pt x="533" y="8287"/>
                                  <a:pt x="533" y="8407"/>
                                </a:cubicBezTo>
                                <a:cubicBezTo>
                                  <a:pt x="533" y="8527"/>
                                  <a:pt x="533" y="8587"/>
                                  <a:pt x="533" y="8767"/>
                                </a:cubicBezTo>
                                <a:cubicBezTo>
                                  <a:pt x="533" y="8947"/>
                                  <a:pt x="550" y="9277"/>
                                  <a:pt x="533" y="9487"/>
                                </a:cubicBezTo>
                                <a:cubicBezTo>
                                  <a:pt x="516" y="9697"/>
                                  <a:pt x="450" y="9877"/>
                                  <a:pt x="433" y="10027"/>
                                </a:cubicBezTo>
                                <a:cubicBezTo>
                                  <a:pt x="416" y="10177"/>
                                  <a:pt x="433" y="10237"/>
                                  <a:pt x="433" y="10387"/>
                                </a:cubicBezTo>
                                <a:cubicBezTo>
                                  <a:pt x="433" y="10537"/>
                                  <a:pt x="450" y="10717"/>
                                  <a:pt x="433" y="10927"/>
                                </a:cubicBezTo>
                                <a:cubicBezTo>
                                  <a:pt x="416" y="11137"/>
                                  <a:pt x="350" y="11467"/>
                                  <a:pt x="333" y="11647"/>
                                </a:cubicBezTo>
                                <a:cubicBezTo>
                                  <a:pt x="316" y="11827"/>
                                  <a:pt x="300" y="11947"/>
                                  <a:pt x="333" y="12007"/>
                                </a:cubicBezTo>
                                <a:cubicBezTo>
                                  <a:pt x="366" y="12067"/>
                                  <a:pt x="500" y="11977"/>
                                  <a:pt x="533" y="12007"/>
                                </a:cubicBezTo>
                                <a:cubicBezTo>
                                  <a:pt x="566" y="12037"/>
                                  <a:pt x="550" y="12127"/>
                                  <a:pt x="533" y="12187"/>
                                </a:cubicBezTo>
                                <a:cubicBezTo>
                                  <a:pt x="516" y="12247"/>
                                  <a:pt x="450" y="12307"/>
                                  <a:pt x="433" y="12367"/>
                                </a:cubicBezTo>
                                <a:cubicBezTo>
                                  <a:pt x="416" y="12427"/>
                                  <a:pt x="433" y="12487"/>
                                  <a:pt x="433" y="12547"/>
                                </a:cubicBezTo>
                                <a:cubicBezTo>
                                  <a:pt x="433" y="12607"/>
                                  <a:pt x="433" y="12667"/>
                                  <a:pt x="433" y="12727"/>
                                </a:cubicBezTo>
                                <a:cubicBezTo>
                                  <a:pt x="433" y="12787"/>
                                  <a:pt x="366" y="12877"/>
                                  <a:pt x="433" y="12907"/>
                                </a:cubicBezTo>
                                <a:cubicBezTo>
                                  <a:pt x="500" y="12937"/>
                                  <a:pt x="750" y="12937"/>
                                  <a:pt x="833" y="12907"/>
                                </a:cubicBezTo>
                                <a:cubicBezTo>
                                  <a:pt x="916" y="12877"/>
                                  <a:pt x="900" y="12727"/>
                                  <a:pt x="933" y="12727"/>
                                </a:cubicBezTo>
                                <a:cubicBezTo>
                                  <a:pt x="966" y="12727"/>
                                  <a:pt x="900" y="12877"/>
                                  <a:pt x="1033" y="12907"/>
                                </a:cubicBezTo>
                                <a:cubicBezTo>
                                  <a:pt x="1166" y="12937"/>
                                  <a:pt x="1566" y="12907"/>
                                  <a:pt x="1733" y="12907"/>
                                </a:cubicBezTo>
                                <a:cubicBezTo>
                                  <a:pt x="1900" y="12907"/>
                                  <a:pt x="1966" y="12937"/>
                                  <a:pt x="2033" y="12907"/>
                                </a:cubicBezTo>
                                <a:cubicBezTo>
                                  <a:pt x="2100" y="12877"/>
                                  <a:pt x="2083" y="12757"/>
                                  <a:pt x="2133" y="12727"/>
                                </a:cubicBezTo>
                                <a:cubicBezTo>
                                  <a:pt x="2183" y="12697"/>
                                  <a:pt x="2233" y="12727"/>
                                  <a:pt x="2333" y="12727"/>
                                </a:cubicBezTo>
                                <a:cubicBezTo>
                                  <a:pt x="2433" y="12727"/>
                                  <a:pt x="2634" y="12774"/>
                                  <a:pt x="2733" y="12727"/>
                                </a:cubicBezTo>
                                <a:cubicBezTo>
                                  <a:pt x="2832" y="12680"/>
                                  <a:pt x="2914" y="12526"/>
                                  <a:pt x="2927" y="12447"/>
                                </a:cubicBezTo>
                                <a:cubicBezTo>
                                  <a:pt x="2940" y="12368"/>
                                  <a:pt x="2881" y="12294"/>
                                  <a:pt x="2811" y="12251"/>
                                </a:cubicBezTo>
                                <a:cubicBezTo>
                                  <a:pt x="2741" y="12208"/>
                                  <a:pt x="2575" y="12206"/>
                                  <a:pt x="2509" y="12186"/>
                                </a:cubicBezTo>
                                <a:cubicBezTo>
                                  <a:pt x="2443" y="12166"/>
                                  <a:pt x="2461" y="12161"/>
                                  <a:pt x="2415" y="12129"/>
                                </a:cubicBezTo>
                                <a:cubicBezTo>
                                  <a:pt x="2369" y="12097"/>
                                  <a:pt x="2290" y="12061"/>
                                  <a:pt x="2233" y="11994"/>
                                </a:cubicBezTo>
                                <a:cubicBezTo>
                                  <a:pt x="2176" y="11927"/>
                                  <a:pt x="2106" y="11820"/>
                                  <a:pt x="2073" y="11727"/>
                                </a:cubicBezTo>
                                <a:cubicBezTo>
                                  <a:pt x="2040" y="11634"/>
                                  <a:pt x="2054" y="11526"/>
                                  <a:pt x="2038" y="11434"/>
                                </a:cubicBezTo>
                                <a:cubicBezTo>
                                  <a:pt x="2022" y="11342"/>
                                  <a:pt x="1982" y="11241"/>
                                  <a:pt x="1976" y="11176"/>
                                </a:cubicBezTo>
                                <a:cubicBezTo>
                                  <a:pt x="1970" y="11111"/>
                                  <a:pt x="2002" y="11105"/>
                                  <a:pt x="2002" y="11043"/>
                                </a:cubicBezTo>
                                <a:cubicBezTo>
                                  <a:pt x="2002" y="10981"/>
                                  <a:pt x="1979" y="10868"/>
                                  <a:pt x="1976" y="10803"/>
                                </a:cubicBezTo>
                                <a:cubicBezTo>
                                  <a:pt x="1973" y="10738"/>
                                  <a:pt x="1974" y="10750"/>
                                  <a:pt x="1984" y="10651"/>
                                </a:cubicBezTo>
                                <a:cubicBezTo>
                                  <a:pt x="1994" y="10552"/>
                                  <a:pt x="2017" y="10376"/>
                                  <a:pt x="2033" y="10207"/>
                                </a:cubicBezTo>
                                <a:cubicBezTo>
                                  <a:pt x="2049" y="10038"/>
                                  <a:pt x="2082" y="9788"/>
                                  <a:pt x="2082" y="9638"/>
                                </a:cubicBezTo>
                                <a:cubicBezTo>
                                  <a:pt x="2082" y="9488"/>
                                  <a:pt x="2041" y="9422"/>
                                  <a:pt x="2033" y="9307"/>
                                </a:cubicBezTo>
                                <a:cubicBezTo>
                                  <a:pt x="2025" y="9192"/>
                                  <a:pt x="2016" y="9067"/>
                                  <a:pt x="2033" y="8947"/>
                                </a:cubicBezTo>
                                <a:cubicBezTo>
                                  <a:pt x="2050" y="8827"/>
                                  <a:pt x="2133" y="8707"/>
                                  <a:pt x="2133" y="8587"/>
                                </a:cubicBezTo>
                                <a:cubicBezTo>
                                  <a:pt x="2133" y="8467"/>
                                  <a:pt x="2050" y="8377"/>
                                  <a:pt x="2033" y="8227"/>
                                </a:cubicBezTo>
                                <a:cubicBezTo>
                                  <a:pt x="2016" y="8077"/>
                                  <a:pt x="2033" y="7807"/>
                                  <a:pt x="2033" y="7687"/>
                                </a:cubicBezTo>
                                <a:cubicBezTo>
                                  <a:pt x="2033" y="7567"/>
                                  <a:pt x="2033" y="7597"/>
                                  <a:pt x="2033" y="7507"/>
                                </a:cubicBezTo>
                                <a:cubicBezTo>
                                  <a:pt x="2033" y="7417"/>
                                  <a:pt x="2033" y="7267"/>
                                  <a:pt x="2033" y="7147"/>
                                </a:cubicBezTo>
                                <a:cubicBezTo>
                                  <a:pt x="2033" y="7027"/>
                                  <a:pt x="2100" y="6847"/>
                                  <a:pt x="2033" y="6787"/>
                                </a:cubicBezTo>
                                <a:cubicBezTo>
                                  <a:pt x="1966" y="6727"/>
                                  <a:pt x="1750" y="6787"/>
                                  <a:pt x="1633" y="6787"/>
                                </a:cubicBezTo>
                                <a:cubicBezTo>
                                  <a:pt x="1516" y="6787"/>
                                  <a:pt x="1416" y="6787"/>
                                  <a:pt x="1333" y="6787"/>
                                </a:cubicBezTo>
                                <a:cubicBezTo>
                                  <a:pt x="1250" y="6787"/>
                                  <a:pt x="1116" y="6787"/>
                                  <a:pt x="1133" y="6787"/>
                                </a:cubicBezTo>
                                <a:cubicBezTo>
                                  <a:pt x="1150" y="6787"/>
                                  <a:pt x="1350" y="6787"/>
                                  <a:pt x="1433" y="6787"/>
                                </a:cubicBezTo>
                                <a:cubicBezTo>
                                  <a:pt x="1516" y="6787"/>
                                  <a:pt x="1566" y="6787"/>
                                  <a:pt x="1633" y="6787"/>
                                </a:cubicBezTo>
                                <a:cubicBezTo>
                                  <a:pt x="1700" y="6787"/>
                                  <a:pt x="1766" y="6787"/>
                                  <a:pt x="1833" y="6787"/>
                                </a:cubicBezTo>
                                <a:cubicBezTo>
                                  <a:pt x="1900" y="6787"/>
                                  <a:pt x="1983" y="6817"/>
                                  <a:pt x="2033" y="6787"/>
                                </a:cubicBezTo>
                                <a:cubicBezTo>
                                  <a:pt x="2083" y="6757"/>
                                  <a:pt x="2116" y="6667"/>
                                  <a:pt x="2133" y="6607"/>
                                </a:cubicBezTo>
                                <a:cubicBezTo>
                                  <a:pt x="2150" y="6547"/>
                                  <a:pt x="2116" y="6547"/>
                                  <a:pt x="2133" y="6427"/>
                                </a:cubicBezTo>
                                <a:cubicBezTo>
                                  <a:pt x="2150" y="6307"/>
                                  <a:pt x="2233" y="6067"/>
                                  <a:pt x="2233" y="5887"/>
                                </a:cubicBezTo>
                                <a:cubicBezTo>
                                  <a:pt x="2233" y="5707"/>
                                  <a:pt x="2150" y="5557"/>
                                  <a:pt x="2133" y="5347"/>
                                </a:cubicBezTo>
                                <a:cubicBezTo>
                                  <a:pt x="2116" y="5137"/>
                                  <a:pt x="2133" y="4807"/>
                                  <a:pt x="2133" y="4627"/>
                                </a:cubicBezTo>
                                <a:cubicBezTo>
                                  <a:pt x="2133" y="4447"/>
                                  <a:pt x="2133" y="4417"/>
                                  <a:pt x="2133" y="4267"/>
                                </a:cubicBezTo>
                                <a:cubicBezTo>
                                  <a:pt x="2133" y="4117"/>
                                  <a:pt x="2142" y="3868"/>
                                  <a:pt x="2133" y="3727"/>
                                </a:cubicBezTo>
                                <a:cubicBezTo>
                                  <a:pt x="2124" y="3586"/>
                                  <a:pt x="2097" y="3508"/>
                                  <a:pt x="2080" y="3418"/>
                                </a:cubicBezTo>
                                <a:cubicBezTo>
                                  <a:pt x="2063" y="3328"/>
                                  <a:pt x="2062" y="3236"/>
                                  <a:pt x="2033" y="3187"/>
                                </a:cubicBezTo>
                                <a:cubicBezTo>
                                  <a:pt x="2004" y="3138"/>
                                  <a:pt x="1836" y="3168"/>
                                  <a:pt x="1907" y="3125"/>
                                </a:cubicBezTo>
                                <a:cubicBezTo>
                                  <a:pt x="1978" y="3082"/>
                                  <a:pt x="2319" y="2975"/>
                                  <a:pt x="2462" y="2927"/>
                                </a:cubicBezTo>
                                <a:cubicBezTo>
                                  <a:pt x="2605" y="2879"/>
                                  <a:pt x="2671" y="2867"/>
                                  <a:pt x="2766" y="2834"/>
                                </a:cubicBezTo>
                                <a:cubicBezTo>
                                  <a:pt x="2861" y="2801"/>
                                  <a:pt x="2955" y="2779"/>
                                  <a:pt x="3030" y="2728"/>
                                </a:cubicBezTo>
                                <a:cubicBezTo>
                                  <a:pt x="3105" y="2677"/>
                                  <a:pt x="3134" y="2614"/>
                                  <a:pt x="3215" y="2530"/>
                                </a:cubicBezTo>
                                <a:cubicBezTo>
                                  <a:pt x="3296" y="2446"/>
                                  <a:pt x="3405" y="2327"/>
                                  <a:pt x="3519" y="2226"/>
                                </a:cubicBezTo>
                                <a:cubicBezTo>
                                  <a:pt x="3633" y="2125"/>
                                  <a:pt x="3816" y="2003"/>
                                  <a:pt x="3902" y="1923"/>
                                </a:cubicBezTo>
                                <a:cubicBezTo>
                                  <a:pt x="3988" y="1843"/>
                                  <a:pt x="3967" y="1809"/>
                                  <a:pt x="4033" y="1747"/>
                                </a:cubicBezTo>
                                <a:cubicBezTo>
                                  <a:pt x="4099" y="1685"/>
                                  <a:pt x="4279" y="1609"/>
                                  <a:pt x="4296" y="1549"/>
                                </a:cubicBezTo>
                                <a:cubicBezTo>
                                  <a:pt x="4313" y="1489"/>
                                  <a:pt x="4144" y="1444"/>
                                  <a:pt x="4133" y="1387"/>
                                </a:cubicBezTo>
                                <a:cubicBezTo>
                                  <a:pt x="4122" y="1330"/>
                                  <a:pt x="4188" y="1294"/>
                                  <a:pt x="4233" y="1207"/>
                                </a:cubicBezTo>
                                <a:cubicBezTo>
                                  <a:pt x="4278" y="1120"/>
                                  <a:pt x="4368" y="957"/>
                                  <a:pt x="4401" y="867"/>
                                </a:cubicBezTo>
                                <a:cubicBezTo>
                                  <a:pt x="4434" y="777"/>
                                  <a:pt x="4413" y="739"/>
                                  <a:pt x="4433" y="667"/>
                                </a:cubicBezTo>
                                <a:cubicBezTo>
                                  <a:pt x="4453" y="595"/>
                                  <a:pt x="4525" y="485"/>
                                  <a:pt x="4521" y="434"/>
                                </a:cubicBezTo>
                                <a:cubicBezTo>
                                  <a:pt x="4517" y="383"/>
                                  <a:pt x="4438" y="354"/>
                                  <a:pt x="4411" y="364"/>
                                </a:cubicBezTo>
                                <a:cubicBezTo>
                                  <a:pt x="4511" y="243"/>
                                  <a:pt x="4376" y="446"/>
                                  <a:pt x="4357" y="495"/>
                                </a:cubicBezTo>
                                <a:cubicBezTo>
                                  <a:pt x="4344" y="544"/>
                                  <a:pt x="4352" y="601"/>
                                  <a:pt x="4331" y="660"/>
                                </a:cubicBezTo>
                                <a:cubicBezTo>
                                  <a:pt x="4310" y="719"/>
                                  <a:pt x="4239" y="843"/>
                                  <a:pt x="4233" y="847"/>
                                </a:cubicBezTo>
                                <a:cubicBezTo>
                                  <a:pt x="4216" y="839"/>
                                  <a:pt x="4275" y="752"/>
                                  <a:pt x="4296" y="687"/>
                                </a:cubicBezTo>
                                <a:cubicBezTo>
                                  <a:pt x="4317" y="622"/>
                                  <a:pt x="4341" y="527"/>
                                  <a:pt x="4358" y="456"/>
                                </a:cubicBezTo>
                                <a:cubicBezTo>
                                  <a:pt x="4375" y="385"/>
                                  <a:pt x="4400" y="310"/>
                                  <a:pt x="4397" y="263"/>
                                </a:cubicBezTo>
                                <a:cubicBezTo>
                                  <a:pt x="4394" y="216"/>
                                  <a:pt x="4364" y="157"/>
                                  <a:pt x="4337" y="172"/>
                                </a:cubicBezTo>
                                <a:cubicBezTo>
                                  <a:pt x="4302" y="155"/>
                                  <a:pt x="4263" y="304"/>
                                  <a:pt x="4236" y="354"/>
                                </a:cubicBezTo>
                                <a:cubicBezTo>
                                  <a:pt x="4216" y="404"/>
                                  <a:pt x="4224" y="438"/>
                                  <a:pt x="4216" y="474"/>
                                </a:cubicBezTo>
                                <a:cubicBezTo>
                                  <a:pt x="4208" y="510"/>
                                  <a:pt x="4195" y="530"/>
                                  <a:pt x="4189" y="571"/>
                                </a:cubicBezTo>
                                <a:cubicBezTo>
                                  <a:pt x="4183" y="612"/>
                                  <a:pt x="4182" y="679"/>
                                  <a:pt x="4180" y="723"/>
                                </a:cubicBezTo>
                                <a:cubicBezTo>
                                  <a:pt x="4178" y="767"/>
                                  <a:pt x="4182" y="859"/>
                                  <a:pt x="4179" y="837"/>
                                </a:cubicBezTo>
                                <a:cubicBezTo>
                                  <a:pt x="4176" y="815"/>
                                  <a:pt x="4163" y="651"/>
                                  <a:pt x="4162" y="589"/>
                                </a:cubicBezTo>
                                <a:cubicBezTo>
                                  <a:pt x="4161" y="527"/>
                                  <a:pt x="4167" y="511"/>
                                  <a:pt x="4171" y="465"/>
                                </a:cubicBezTo>
                                <a:cubicBezTo>
                                  <a:pt x="4175" y="419"/>
                                  <a:pt x="4176" y="369"/>
                                  <a:pt x="4186" y="313"/>
                                </a:cubicBezTo>
                                <a:cubicBezTo>
                                  <a:pt x="4196" y="257"/>
                                  <a:pt x="4254" y="140"/>
                                  <a:pt x="4233" y="127"/>
                                </a:cubicBezTo>
                                <a:cubicBezTo>
                                  <a:pt x="4189" y="91"/>
                                  <a:pt x="4083" y="187"/>
                                  <a:pt x="4033" y="307"/>
                                </a:cubicBezTo>
                                <a:cubicBezTo>
                                  <a:pt x="3993" y="422"/>
                                  <a:pt x="3993" y="820"/>
                                  <a:pt x="3993" y="820"/>
                                </a:cubicBezTo>
                                <a:cubicBezTo>
                                  <a:pt x="3993" y="820"/>
                                  <a:pt x="4026" y="403"/>
                                  <a:pt x="4033" y="307"/>
                                </a:cubicBezTo>
                                <a:cubicBezTo>
                                  <a:pt x="4040" y="211"/>
                                  <a:pt x="4043" y="283"/>
                                  <a:pt x="4038" y="243"/>
                                </a:cubicBezTo>
                                <a:cubicBezTo>
                                  <a:pt x="4033" y="203"/>
                                  <a:pt x="4020" y="84"/>
                                  <a:pt x="4002" y="65"/>
                                </a:cubicBezTo>
                                <a:cubicBezTo>
                                  <a:pt x="3984" y="46"/>
                                  <a:pt x="3948" y="80"/>
                                  <a:pt x="3933" y="127"/>
                                </a:cubicBezTo>
                                <a:cubicBezTo>
                                  <a:pt x="3918" y="174"/>
                                  <a:pt x="3920" y="288"/>
                                  <a:pt x="3913" y="349"/>
                                </a:cubicBezTo>
                                <a:cubicBezTo>
                                  <a:pt x="3906" y="410"/>
                                  <a:pt x="3896" y="436"/>
                                  <a:pt x="3893" y="494"/>
                                </a:cubicBezTo>
                                <a:cubicBezTo>
                                  <a:pt x="3890" y="552"/>
                                  <a:pt x="3903" y="644"/>
                                  <a:pt x="3893" y="698"/>
                                </a:cubicBezTo>
                                <a:cubicBezTo>
                                  <a:pt x="3883" y="752"/>
                                  <a:pt x="3834" y="894"/>
                                  <a:pt x="3833" y="820"/>
                                </a:cubicBezTo>
                                <a:cubicBezTo>
                                  <a:pt x="3822" y="800"/>
                                  <a:pt x="3889" y="336"/>
                                  <a:pt x="3884" y="254"/>
                                </a:cubicBezTo>
                                <a:cubicBezTo>
                                  <a:pt x="3881" y="167"/>
                                  <a:pt x="3840" y="236"/>
                                  <a:pt x="3813" y="298"/>
                                </a:cubicBezTo>
                                <a:cubicBezTo>
                                  <a:pt x="3792" y="265"/>
                                  <a:pt x="3828" y="420"/>
                                  <a:pt x="3724" y="627"/>
                                </a:cubicBezTo>
                                <a:cubicBezTo>
                                  <a:pt x="3620" y="834"/>
                                  <a:pt x="3509" y="1240"/>
                                  <a:pt x="3191" y="1542"/>
                                </a:cubicBezTo>
                                <a:cubicBezTo>
                                  <a:pt x="2873" y="1844"/>
                                  <a:pt x="2100" y="2253"/>
                                  <a:pt x="1813" y="2440"/>
                                </a:cubicBezTo>
                              </a:path>
                            </a:pathLst>
                          </a:custGeom>
                          <a:solidFill>
                            <a:srgbClr val="808080"/>
                          </a:solidFill>
                          <a:ln w="15875">
                            <a:solidFill>
                              <a:srgbClr val="000000"/>
                            </a:solidFill>
                            <a:round/>
                            <a:headEnd/>
                            <a:tailEnd/>
                          </a:ln>
                        </wps:spPr>
                        <wps:bodyPr rot="0" vert="horz" wrap="square" lIns="91440" tIns="45720" rIns="91440" bIns="45720" anchor="t" anchorCtr="0" upright="1">
                          <a:noAutofit/>
                        </wps:bodyPr>
                      </wps:wsp>
                      <wps:wsp>
                        <wps:cNvPr id="1569174810" name="Freeform 1644"/>
                        <wps:cNvSpPr>
                          <a:spLocks/>
                        </wps:cNvSpPr>
                        <wps:spPr bwMode="auto">
                          <a:xfrm>
                            <a:off x="3500" y="8783"/>
                            <a:ext cx="1733" cy="5460"/>
                          </a:xfrm>
                          <a:custGeom>
                            <a:avLst/>
                            <a:gdLst>
                              <a:gd name="T0" fmla="*/ 100 w 1733"/>
                              <a:gd name="T1" fmla="*/ 5250 h 5460"/>
                              <a:gd name="T2" fmla="*/ 300 w 1733"/>
                              <a:gd name="T3" fmla="*/ 5250 h 5460"/>
                              <a:gd name="T4" fmla="*/ 500 w 1733"/>
                              <a:gd name="T5" fmla="*/ 5430 h 5460"/>
                              <a:gd name="T6" fmla="*/ 800 w 1733"/>
                              <a:gd name="T7" fmla="*/ 5430 h 5460"/>
                              <a:gd name="T8" fmla="*/ 1100 w 1733"/>
                              <a:gd name="T9" fmla="*/ 5430 h 5460"/>
                              <a:gd name="T10" fmla="*/ 1300 w 1733"/>
                              <a:gd name="T11" fmla="*/ 5250 h 5460"/>
                              <a:gd name="T12" fmla="*/ 1700 w 1733"/>
                              <a:gd name="T13" fmla="*/ 5250 h 5460"/>
                              <a:gd name="T14" fmla="*/ 1500 w 1733"/>
                              <a:gd name="T15" fmla="*/ 4890 h 5460"/>
                              <a:gd name="T16" fmla="*/ 1500 w 1733"/>
                              <a:gd name="T17" fmla="*/ 4530 h 5460"/>
                              <a:gd name="T18" fmla="*/ 1400 w 1733"/>
                              <a:gd name="T19" fmla="*/ 4170 h 5460"/>
                              <a:gd name="T20" fmla="*/ 1400 w 1733"/>
                              <a:gd name="T21" fmla="*/ 3810 h 5460"/>
                              <a:gd name="T22" fmla="*/ 1400 w 1733"/>
                              <a:gd name="T23" fmla="*/ 3630 h 5460"/>
                              <a:gd name="T24" fmla="*/ 1400 w 1733"/>
                              <a:gd name="T25" fmla="*/ 3270 h 5460"/>
                              <a:gd name="T26" fmla="*/ 1500 w 1733"/>
                              <a:gd name="T27" fmla="*/ 2910 h 5460"/>
                              <a:gd name="T28" fmla="*/ 1500 w 1733"/>
                              <a:gd name="T29" fmla="*/ 2550 h 5460"/>
                              <a:gd name="T30" fmla="*/ 1400 w 1733"/>
                              <a:gd name="T31" fmla="*/ 2190 h 5460"/>
                              <a:gd name="T32" fmla="*/ 1400 w 1733"/>
                              <a:gd name="T33" fmla="*/ 1830 h 5460"/>
                              <a:gd name="T34" fmla="*/ 1500 w 1733"/>
                              <a:gd name="T35" fmla="*/ 1650 h 5460"/>
                              <a:gd name="T36" fmla="*/ 1500 w 1733"/>
                              <a:gd name="T37" fmla="*/ 1290 h 5460"/>
                              <a:gd name="T38" fmla="*/ 1500 w 1733"/>
                              <a:gd name="T39" fmla="*/ 1110 h 5460"/>
                              <a:gd name="T40" fmla="*/ 1400 w 1733"/>
                              <a:gd name="T41" fmla="*/ 930 h 5460"/>
                              <a:gd name="T42" fmla="*/ 1500 w 1733"/>
                              <a:gd name="T43" fmla="*/ 750 h 5460"/>
                              <a:gd name="T44" fmla="*/ 1500 w 1733"/>
                              <a:gd name="T45" fmla="*/ 390 h 5460"/>
                              <a:gd name="T46" fmla="*/ 1500 w 1733"/>
                              <a:gd name="T47" fmla="*/ 210 h 5460"/>
                              <a:gd name="T48" fmla="*/ 1500 w 1733"/>
                              <a:gd name="T49" fmla="*/ 30 h 5460"/>
                              <a:gd name="T50" fmla="*/ 1100 w 1733"/>
                              <a:gd name="T51" fmla="*/ 30 h 5460"/>
                              <a:gd name="T52" fmla="*/ 500 w 1733"/>
                              <a:gd name="T53" fmla="*/ 30 h 5460"/>
                              <a:gd name="T54" fmla="*/ 200 w 1733"/>
                              <a:gd name="T55" fmla="*/ 30 h 5460"/>
                              <a:gd name="T56" fmla="*/ 0 w 1733"/>
                              <a:gd name="T57" fmla="*/ 30 h 5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3" h="5460">
                                <a:moveTo>
                                  <a:pt x="100" y="5250"/>
                                </a:moveTo>
                                <a:cubicBezTo>
                                  <a:pt x="166" y="5235"/>
                                  <a:pt x="233" y="5220"/>
                                  <a:pt x="300" y="5250"/>
                                </a:cubicBezTo>
                                <a:cubicBezTo>
                                  <a:pt x="367" y="5280"/>
                                  <a:pt x="417" y="5400"/>
                                  <a:pt x="500" y="5430"/>
                                </a:cubicBezTo>
                                <a:cubicBezTo>
                                  <a:pt x="583" y="5460"/>
                                  <a:pt x="700" y="5430"/>
                                  <a:pt x="800" y="5430"/>
                                </a:cubicBezTo>
                                <a:cubicBezTo>
                                  <a:pt x="900" y="5430"/>
                                  <a:pt x="1017" y="5460"/>
                                  <a:pt x="1100" y="5430"/>
                                </a:cubicBezTo>
                                <a:cubicBezTo>
                                  <a:pt x="1183" y="5400"/>
                                  <a:pt x="1200" y="5280"/>
                                  <a:pt x="1300" y="5250"/>
                                </a:cubicBezTo>
                                <a:cubicBezTo>
                                  <a:pt x="1400" y="5220"/>
                                  <a:pt x="1667" y="5310"/>
                                  <a:pt x="1700" y="5250"/>
                                </a:cubicBezTo>
                                <a:cubicBezTo>
                                  <a:pt x="1733" y="5190"/>
                                  <a:pt x="1533" y="5010"/>
                                  <a:pt x="1500" y="4890"/>
                                </a:cubicBezTo>
                                <a:cubicBezTo>
                                  <a:pt x="1467" y="4770"/>
                                  <a:pt x="1517" y="4650"/>
                                  <a:pt x="1500" y="4530"/>
                                </a:cubicBezTo>
                                <a:cubicBezTo>
                                  <a:pt x="1483" y="4410"/>
                                  <a:pt x="1417" y="4290"/>
                                  <a:pt x="1400" y="4170"/>
                                </a:cubicBezTo>
                                <a:cubicBezTo>
                                  <a:pt x="1383" y="4050"/>
                                  <a:pt x="1400" y="3900"/>
                                  <a:pt x="1400" y="3810"/>
                                </a:cubicBezTo>
                                <a:cubicBezTo>
                                  <a:pt x="1400" y="3720"/>
                                  <a:pt x="1400" y="3720"/>
                                  <a:pt x="1400" y="3630"/>
                                </a:cubicBezTo>
                                <a:cubicBezTo>
                                  <a:pt x="1400" y="3540"/>
                                  <a:pt x="1383" y="3390"/>
                                  <a:pt x="1400" y="3270"/>
                                </a:cubicBezTo>
                                <a:cubicBezTo>
                                  <a:pt x="1417" y="3150"/>
                                  <a:pt x="1483" y="3030"/>
                                  <a:pt x="1500" y="2910"/>
                                </a:cubicBezTo>
                                <a:cubicBezTo>
                                  <a:pt x="1517" y="2790"/>
                                  <a:pt x="1517" y="2670"/>
                                  <a:pt x="1500" y="2550"/>
                                </a:cubicBezTo>
                                <a:cubicBezTo>
                                  <a:pt x="1483" y="2430"/>
                                  <a:pt x="1417" y="2310"/>
                                  <a:pt x="1400" y="2190"/>
                                </a:cubicBezTo>
                                <a:cubicBezTo>
                                  <a:pt x="1383" y="2070"/>
                                  <a:pt x="1383" y="1920"/>
                                  <a:pt x="1400" y="1830"/>
                                </a:cubicBezTo>
                                <a:cubicBezTo>
                                  <a:pt x="1417" y="1740"/>
                                  <a:pt x="1483" y="1740"/>
                                  <a:pt x="1500" y="1650"/>
                                </a:cubicBezTo>
                                <a:cubicBezTo>
                                  <a:pt x="1517" y="1560"/>
                                  <a:pt x="1500" y="1380"/>
                                  <a:pt x="1500" y="1290"/>
                                </a:cubicBezTo>
                                <a:cubicBezTo>
                                  <a:pt x="1500" y="1200"/>
                                  <a:pt x="1517" y="1170"/>
                                  <a:pt x="1500" y="1110"/>
                                </a:cubicBezTo>
                                <a:cubicBezTo>
                                  <a:pt x="1483" y="1050"/>
                                  <a:pt x="1400" y="990"/>
                                  <a:pt x="1400" y="930"/>
                                </a:cubicBezTo>
                                <a:cubicBezTo>
                                  <a:pt x="1400" y="870"/>
                                  <a:pt x="1483" y="840"/>
                                  <a:pt x="1500" y="750"/>
                                </a:cubicBezTo>
                                <a:cubicBezTo>
                                  <a:pt x="1517" y="660"/>
                                  <a:pt x="1500" y="480"/>
                                  <a:pt x="1500" y="390"/>
                                </a:cubicBezTo>
                                <a:cubicBezTo>
                                  <a:pt x="1500" y="300"/>
                                  <a:pt x="1500" y="270"/>
                                  <a:pt x="1500" y="210"/>
                                </a:cubicBezTo>
                                <a:cubicBezTo>
                                  <a:pt x="1500" y="150"/>
                                  <a:pt x="1567" y="60"/>
                                  <a:pt x="1500" y="30"/>
                                </a:cubicBezTo>
                                <a:cubicBezTo>
                                  <a:pt x="1433" y="0"/>
                                  <a:pt x="1267" y="30"/>
                                  <a:pt x="1100" y="30"/>
                                </a:cubicBezTo>
                                <a:cubicBezTo>
                                  <a:pt x="933" y="30"/>
                                  <a:pt x="650" y="30"/>
                                  <a:pt x="500" y="30"/>
                                </a:cubicBezTo>
                                <a:cubicBezTo>
                                  <a:pt x="350" y="30"/>
                                  <a:pt x="283" y="30"/>
                                  <a:pt x="200" y="30"/>
                                </a:cubicBezTo>
                                <a:cubicBezTo>
                                  <a:pt x="117" y="30"/>
                                  <a:pt x="58" y="30"/>
                                  <a:pt x="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191782" name="Freeform 1645"/>
                        <wps:cNvSpPr>
                          <a:spLocks/>
                        </wps:cNvSpPr>
                        <wps:spPr bwMode="auto">
                          <a:xfrm>
                            <a:off x="5100" y="14183"/>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cubicBezTo>
                                  <a:pt x="133" y="0"/>
                                  <a:pt x="267" y="0"/>
                                  <a:pt x="3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90265" name="Freeform 1646"/>
                        <wps:cNvSpPr>
                          <a:spLocks/>
                        </wps:cNvSpPr>
                        <wps:spPr bwMode="auto">
                          <a:xfrm>
                            <a:off x="4500" y="14363"/>
                            <a:ext cx="748" cy="540"/>
                          </a:xfrm>
                          <a:custGeom>
                            <a:avLst/>
                            <a:gdLst>
                              <a:gd name="T0" fmla="*/ 700 w 748"/>
                              <a:gd name="T1" fmla="*/ 540 h 540"/>
                              <a:gd name="T2" fmla="*/ 731 w 748"/>
                              <a:gd name="T3" fmla="*/ 341 h 540"/>
                              <a:gd name="T4" fmla="*/ 600 w 748"/>
                              <a:gd name="T5" fmla="*/ 180 h 540"/>
                              <a:gd name="T6" fmla="*/ 400 w 748"/>
                              <a:gd name="T7" fmla="*/ 180 h 540"/>
                              <a:gd name="T8" fmla="*/ 200 w 748"/>
                              <a:gd name="T9" fmla="*/ 180 h 540"/>
                              <a:gd name="T10" fmla="*/ 0 w 748"/>
                              <a:gd name="T11" fmla="*/ 0 h 540"/>
                            </a:gdLst>
                            <a:ahLst/>
                            <a:cxnLst>
                              <a:cxn ang="0">
                                <a:pos x="T0" y="T1"/>
                              </a:cxn>
                              <a:cxn ang="0">
                                <a:pos x="T2" y="T3"/>
                              </a:cxn>
                              <a:cxn ang="0">
                                <a:pos x="T4" y="T5"/>
                              </a:cxn>
                              <a:cxn ang="0">
                                <a:pos x="T6" y="T7"/>
                              </a:cxn>
                              <a:cxn ang="0">
                                <a:pos x="T8" y="T9"/>
                              </a:cxn>
                              <a:cxn ang="0">
                                <a:pos x="T10" y="T11"/>
                              </a:cxn>
                            </a:cxnLst>
                            <a:rect l="0" t="0" r="r" b="b"/>
                            <a:pathLst>
                              <a:path w="748" h="540">
                                <a:moveTo>
                                  <a:pt x="700" y="540"/>
                                </a:moveTo>
                                <a:cubicBezTo>
                                  <a:pt x="705" y="507"/>
                                  <a:pt x="748" y="401"/>
                                  <a:pt x="731" y="341"/>
                                </a:cubicBezTo>
                                <a:cubicBezTo>
                                  <a:pt x="714" y="281"/>
                                  <a:pt x="655" y="207"/>
                                  <a:pt x="600" y="180"/>
                                </a:cubicBezTo>
                                <a:cubicBezTo>
                                  <a:pt x="545" y="153"/>
                                  <a:pt x="467" y="180"/>
                                  <a:pt x="400" y="180"/>
                                </a:cubicBezTo>
                                <a:cubicBezTo>
                                  <a:pt x="333" y="180"/>
                                  <a:pt x="267" y="210"/>
                                  <a:pt x="200" y="180"/>
                                </a:cubicBezTo>
                                <a:cubicBezTo>
                                  <a:pt x="133" y="150"/>
                                  <a:pt x="33"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034690" name="Freeform 1647"/>
                        <wps:cNvSpPr>
                          <a:spLocks/>
                        </wps:cNvSpPr>
                        <wps:spPr bwMode="auto">
                          <a:xfrm>
                            <a:off x="3476" y="14112"/>
                            <a:ext cx="1771" cy="976"/>
                          </a:xfrm>
                          <a:custGeom>
                            <a:avLst/>
                            <a:gdLst>
                              <a:gd name="T0" fmla="*/ 144 w 1771"/>
                              <a:gd name="T1" fmla="*/ 62 h 976"/>
                              <a:gd name="T2" fmla="*/ 87 w 1771"/>
                              <a:gd name="T3" fmla="*/ 327 h 976"/>
                              <a:gd name="T4" fmla="*/ 68 w 1771"/>
                              <a:gd name="T5" fmla="*/ 384 h 976"/>
                              <a:gd name="T6" fmla="*/ 49 w 1771"/>
                              <a:gd name="T7" fmla="*/ 440 h 976"/>
                              <a:gd name="T8" fmla="*/ 30 w 1771"/>
                              <a:gd name="T9" fmla="*/ 819 h 976"/>
                              <a:gd name="T10" fmla="*/ 11 w 1771"/>
                              <a:gd name="T11" fmla="*/ 931 h 976"/>
                              <a:gd name="T12" fmla="*/ 64 w 1771"/>
                              <a:gd name="T13" fmla="*/ 887 h 976"/>
                              <a:gd name="T14" fmla="*/ 28 w 1771"/>
                              <a:gd name="T15" fmla="*/ 958 h 976"/>
                              <a:gd name="T16" fmla="*/ 125 w 1771"/>
                              <a:gd name="T17" fmla="*/ 952 h 976"/>
                              <a:gd name="T18" fmla="*/ 182 w 1771"/>
                              <a:gd name="T19" fmla="*/ 933 h 976"/>
                              <a:gd name="T20" fmla="*/ 504 w 1771"/>
                              <a:gd name="T21" fmla="*/ 914 h 976"/>
                              <a:gd name="T22" fmla="*/ 523 w 1771"/>
                              <a:gd name="T23" fmla="*/ 782 h 976"/>
                              <a:gd name="T24" fmla="*/ 580 w 1771"/>
                              <a:gd name="T25" fmla="*/ 763 h 976"/>
                              <a:gd name="T26" fmla="*/ 571 w 1771"/>
                              <a:gd name="T27" fmla="*/ 833 h 976"/>
                              <a:gd name="T28" fmla="*/ 597 w 1771"/>
                              <a:gd name="T29" fmla="*/ 860 h 976"/>
                              <a:gd name="T30" fmla="*/ 651 w 1771"/>
                              <a:gd name="T31" fmla="*/ 895 h 976"/>
                              <a:gd name="T32" fmla="*/ 651 w 1771"/>
                              <a:gd name="T33" fmla="*/ 878 h 976"/>
                              <a:gd name="T34" fmla="*/ 677 w 1771"/>
                              <a:gd name="T35" fmla="*/ 860 h 976"/>
                              <a:gd name="T36" fmla="*/ 656 w 1771"/>
                              <a:gd name="T37" fmla="*/ 914 h 976"/>
                              <a:gd name="T38" fmla="*/ 1566 w 1771"/>
                              <a:gd name="T39" fmla="*/ 922 h 976"/>
                              <a:gd name="T40" fmla="*/ 1679 w 1771"/>
                              <a:gd name="T41" fmla="*/ 895 h 976"/>
                              <a:gd name="T42" fmla="*/ 1726 w 1771"/>
                              <a:gd name="T43" fmla="*/ 771 h 976"/>
                              <a:gd name="T44" fmla="*/ 1771 w 1771"/>
                              <a:gd name="T45" fmla="*/ 682 h 976"/>
                              <a:gd name="T46" fmla="*/ 1717 w 1771"/>
                              <a:gd name="T47" fmla="*/ 516 h 976"/>
                              <a:gd name="T48" fmla="*/ 1660 w 1771"/>
                              <a:gd name="T49" fmla="*/ 478 h 976"/>
                              <a:gd name="T50" fmla="*/ 1622 w 1771"/>
                              <a:gd name="T51" fmla="*/ 422 h 976"/>
                              <a:gd name="T52" fmla="*/ 1508 w 1771"/>
                              <a:gd name="T53" fmla="*/ 403 h 976"/>
                              <a:gd name="T54" fmla="*/ 1131 w 1771"/>
                              <a:gd name="T55" fmla="*/ 353 h 976"/>
                              <a:gd name="T56" fmla="*/ 1042 w 1771"/>
                              <a:gd name="T57" fmla="*/ 264 h 976"/>
                              <a:gd name="T58" fmla="*/ 371 w 1771"/>
                              <a:gd name="T59" fmla="*/ 213 h 976"/>
                              <a:gd name="T60" fmla="*/ 352 w 1771"/>
                              <a:gd name="T61" fmla="*/ 156 h 976"/>
                              <a:gd name="T62" fmla="*/ 260 w 1771"/>
                              <a:gd name="T63" fmla="*/ 95 h 976"/>
                              <a:gd name="T64" fmla="*/ 144 w 1771"/>
                              <a:gd name="T65" fmla="*/ 62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1" h="976">
                                <a:moveTo>
                                  <a:pt x="144" y="62"/>
                                </a:moveTo>
                                <a:cubicBezTo>
                                  <a:pt x="120" y="253"/>
                                  <a:pt x="141" y="165"/>
                                  <a:pt x="87" y="327"/>
                                </a:cubicBezTo>
                                <a:cubicBezTo>
                                  <a:pt x="81" y="346"/>
                                  <a:pt x="74" y="365"/>
                                  <a:pt x="68" y="384"/>
                                </a:cubicBezTo>
                                <a:cubicBezTo>
                                  <a:pt x="62" y="403"/>
                                  <a:pt x="49" y="440"/>
                                  <a:pt x="49" y="440"/>
                                </a:cubicBezTo>
                                <a:cubicBezTo>
                                  <a:pt x="43" y="566"/>
                                  <a:pt x="40" y="693"/>
                                  <a:pt x="30" y="819"/>
                                </a:cubicBezTo>
                                <a:cubicBezTo>
                                  <a:pt x="27" y="851"/>
                                  <a:pt x="19" y="900"/>
                                  <a:pt x="11" y="931"/>
                                </a:cubicBezTo>
                                <a:cubicBezTo>
                                  <a:pt x="0" y="970"/>
                                  <a:pt x="64" y="887"/>
                                  <a:pt x="64" y="887"/>
                                </a:cubicBezTo>
                                <a:cubicBezTo>
                                  <a:pt x="83" y="900"/>
                                  <a:pt x="5" y="962"/>
                                  <a:pt x="28" y="958"/>
                                </a:cubicBezTo>
                                <a:cubicBezTo>
                                  <a:pt x="74" y="950"/>
                                  <a:pt x="95" y="976"/>
                                  <a:pt x="125" y="952"/>
                                </a:cubicBezTo>
                                <a:cubicBezTo>
                                  <a:pt x="141" y="939"/>
                                  <a:pt x="162" y="935"/>
                                  <a:pt x="182" y="933"/>
                                </a:cubicBezTo>
                                <a:cubicBezTo>
                                  <a:pt x="289" y="922"/>
                                  <a:pt x="397" y="920"/>
                                  <a:pt x="504" y="914"/>
                                </a:cubicBezTo>
                                <a:cubicBezTo>
                                  <a:pt x="510" y="870"/>
                                  <a:pt x="503" y="822"/>
                                  <a:pt x="523" y="782"/>
                                </a:cubicBezTo>
                                <a:cubicBezTo>
                                  <a:pt x="532" y="764"/>
                                  <a:pt x="567" y="747"/>
                                  <a:pt x="580" y="763"/>
                                </a:cubicBezTo>
                                <a:cubicBezTo>
                                  <a:pt x="594" y="766"/>
                                  <a:pt x="558" y="808"/>
                                  <a:pt x="571" y="833"/>
                                </a:cubicBezTo>
                                <a:cubicBezTo>
                                  <a:pt x="574" y="849"/>
                                  <a:pt x="584" y="850"/>
                                  <a:pt x="597" y="860"/>
                                </a:cubicBezTo>
                                <a:cubicBezTo>
                                  <a:pt x="610" y="870"/>
                                  <a:pt x="642" y="892"/>
                                  <a:pt x="651" y="895"/>
                                </a:cubicBezTo>
                                <a:cubicBezTo>
                                  <a:pt x="660" y="898"/>
                                  <a:pt x="647" y="884"/>
                                  <a:pt x="651" y="878"/>
                                </a:cubicBezTo>
                                <a:cubicBezTo>
                                  <a:pt x="655" y="872"/>
                                  <a:pt x="676" y="854"/>
                                  <a:pt x="677" y="860"/>
                                </a:cubicBezTo>
                                <a:cubicBezTo>
                                  <a:pt x="678" y="866"/>
                                  <a:pt x="508" y="904"/>
                                  <a:pt x="656" y="914"/>
                                </a:cubicBezTo>
                                <a:cubicBezTo>
                                  <a:pt x="802" y="922"/>
                                  <a:pt x="1396" y="925"/>
                                  <a:pt x="1566" y="922"/>
                                </a:cubicBezTo>
                                <a:cubicBezTo>
                                  <a:pt x="1736" y="919"/>
                                  <a:pt x="1652" y="920"/>
                                  <a:pt x="1679" y="895"/>
                                </a:cubicBezTo>
                                <a:cubicBezTo>
                                  <a:pt x="1717" y="890"/>
                                  <a:pt x="1717" y="808"/>
                                  <a:pt x="1726" y="771"/>
                                </a:cubicBezTo>
                                <a:cubicBezTo>
                                  <a:pt x="1736" y="732"/>
                                  <a:pt x="1771" y="682"/>
                                  <a:pt x="1771" y="682"/>
                                </a:cubicBezTo>
                                <a:cubicBezTo>
                                  <a:pt x="1765" y="631"/>
                                  <a:pt x="1736" y="563"/>
                                  <a:pt x="1717" y="516"/>
                                </a:cubicBezTo>
                                <a:cubicBezTo>
                                  <a:pt x="1709" y="495"/>
                                  <a:pt x="1676" y="494"/>
                                  <a:pt x="1660" y="478"/>
                                </a:cubicBezTo>
                                <a:cubicBezTo>
                                  <a:pt x="1644" y="462"/>
                                  <a:pt x="1642" y="432"/>
                                  <a:pt x="1622" y="422"/>
                                </a:cubicBezTo>
                                <a:cubicBezTo>
                                  <a:pt x="1587" y="405"/>
                                  <a:pt x="1546" y="406"/>
                                  <a:pt x="1508" y="403"/>
                                </a:cubicBezTo>
                                <a:cubicBezTo>
                                  <a:pt x="1369" y="393"/>
                                  <a:pt x="1270" y="359"/>
                                  <a:pt x="1131" y="353"/>
                                </a:cubicBezTo>
                                <a:cubicBezTo>
                                  <a:pt x="1048" y="332"/>
                                  <a:pt x="1168" y="287"/>
                                  <a:pt x="1042" y="264"/>
                                </a:cubicBezTo>
                                <a:cubicBezTo>
                                  <a:pt x="916" y="241"/>
                                  <a:pt x="486" y="231"/>
                                  <a:pt x="371" y="213"/>
                                </a:cubicBezTo>
                                <a:cubicBezTo>
                                  <a:pt x="365" y="194"/>
                                  <a:pt x="368" y="168"/>
                                  <a:pt x="352" y="156"/>
                                </a:cubicBezTo>
                                <a:cubicBezTo>
                                  <a:pt x="320" y="133"/>
                                  <a:pt x="260" y="95"/>
                                  <a:pt x="260" y="95"/>
                                </a:cubicBezTo>
                                <a:cubicBezTo>
                                  <a:pt x="245" y="50"/>
                                  <a:pt x="206" y="0"/>
                                  <a:pt x="144" y="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1929049" name="Freeform 1648"/>
                        <wps:cNvSpPr>
                          <a:spLocks/>
                        </wps:cNvSpPr>
                        <wps:spPr bwMode="auto">
                          <a:xfrm>
                            <a:off x="4891" y="14545"/>
                            <a:ext cx="334" cy="302"/>
                          </a:xfrm>
                          <a:custGeom>
                            <a:avLst/>
                            <a:gdLst>
                              <a:gd name="T0" fmla="*/ 276 w 334"/>
                              <a:gd name="T1" fmla="*/ 267 h 302"/>
                              <a:gd name="T2" fmla="*/ 222 w 334"/>
                              <a:gd name="T3" fmla="*/ 134 h 302"/>
                              <a:gd name="T4" fmla="*/ 80 w 334"/>
                              <a:gd name="T5" fmla="*/ 62 h 302"/>
                              <a:gd name="T6" fmla="*/ 27 w 334"/>
                              <a:gd name="T7" fmla="*/ 45 h 302"/>
                              <a:gd name="T8" fmla="*/ 9 w 334"/>
                              <a:gd name="T9" fmla="*/ 18 h 302"/>
                              <a:gd name="T10" fmla="*/ 107 w 334"/>
                              <a:gd name="T11" fmla="*/ 54 h 302"/>
                              <a:gd name="T12" fmla="*/ 196 w 334"/>
                              <a:gd name="T13" fmla="*/ 62 h 302"/>
                              <a:gd name="T14" fmla="*/ 293 w 334"/>
                              <a:gd name="T15" fmla="*/ 98 h 302"/>
                              <a:gd name="T16" fmla="*/ 293 w 334"/>
                              <a:gd name="T17" fmla="*/ 302 h 302"/>
                              <a:gd name="T18" fmla="*/ 276 w 334"/>
                              <a:gd name="T19" fmla="*/ 26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 h="302">
                                <a:moveTo>
                                  <a:pt x="276" y="267"/>
                                </a:moveTo>
                                <a:cubicBezTo>
                                  <a:pt x="270" y="201"/>
                                  <a:pt x="286" y="153"/>
                                  <a:pt x="222" y="134"/>
                                </a:cubicBezTo>
                                <a:cubicBezTo>
                                  <a:pt x="159" y="69"/>
                                  <a:pt x="182" y="75"/>
                                  <a:pt x="80" y="62"/>
                                </a:cubicBezTo>
                                <a:cubicBezTo>
                                  <a:pt x="76" y="61"/>
                                  <a:pt x="30" y="48"/>
                                  <a:pt x="27" y="45"/>
                                </a:cubicBezTo>
                                <a:cubicBezTo>
                                  <a:pt x="19" y="38"/>
                                  <a:pt x="0" y="24"/>
                                  <a:pt x="9" y="18"/>
                                </a:cubicBezTo>
                                <a:cubicBezTo>
                                  <a:pt x="35" y="0"/>
                                  <a:pt x="86" y="49"/>
                                  <a:pt x="107" y="54"/>
                                </a:cubicBezTo>
                                <a:cubicBezTo>
                                  <a:pt x="136" y="61"/>
                                  <a:pt x="166" y="59"/>
                                  <a:pt x="196" y="62"/>
                                </a:cubicBezTo>
                                <a:cubicBezTo>
                                  <a:pt x="227" y="84"/>
                                  <a:pt x="258" y="86"/>
                                  <a:pt x="293" y="98"/>
                                </a:cubicBezTo>
                                <a:cubicBezTo>
                                  <a:pt x="334" y="159"/>
                                  <a:pt x="316" y="234"/>
                                  <a:pt x="293" y="302"/>
                                </a:cubicBezTo>
                                <a:cubicBezTo>
                                  <a:pt x="274" y="273"/>
                                  <a:pt x="276" y="286"/>
                                  <a:pt x="276" y="26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2385543" name="Freeform 1649"/>
                        <wps:cNvSpPr>
                          <a:spLocks/>
                        </wps:cNvSpPr>
                        <wps:spPr bwMode="auto">
                          <a:xfrm>
                            <a:off x="4511" y="14152"/>
                            <a:ext cx="1510" cy="731"/>
                          </a:xfrm>
                          <a:custGeom>
                            <a:avLst/>
                            <a:gdLst>
                              <a:gd name="T0" fmla="*/ 0 w 1510"/>
                              <a:gd name="T1" fmla="*/ 199 h 731"/>
                              <a:gd name="T2" fmla="*/ 49 w 1510"/>
                              <a:gd name="T3" fmla="*/ 124 h 731"/>
                              <a:gd name="T4" fmla="*/ 74 w 1510"/>
                              <a:gd name="T5" fmla="*/ 50 h 731"/>
                              <a:gd name="T6" fmla="*/ 149 w 1510"/>
                              <a:gd name="T7" fmla="*/ 0 h 731"/>
                              <a:gd name="T8" fmla="*/ 918 w 1510"/>
                              <a:gd name="T9" fmla="*/ 25 h 731"/>
                              <a:gd name="T10" fmla="*/ 993 w 1510"/>
                              <a:gd name="T11" fmla="*/ 74 h 731"/>
                              <a:gd name="T12" fmla="*/ 1131 w 1510"/>
                              <a:gd name="T13" fmla="*/ 106 h 731"/>
                              <a:gd name="T14" fmla="*/ 1390 w 1510"/>
                              <a:gd name="T15" fmla="*/ 174 h 731"/>
                              <a:gd name="T16" fmla="*/ 1476 w 1510"/>
                              <a:gd name="T17" fmla="*/ 316 h 731"/>
                              <a:gd name="T18" fmla="*/ 1506 w 1510"/>
                              <a:gd name="T19" fmla="*/ 421 h 731"/>
                              <a:gd name="T20" fmla="*/ 1449 w 1510"/>
                              <a:gd name="T21" fmla="*/ 556 h 731"/>
                              <a:gd name="T22" fmla="*/ 1404 w 1510"/>
                              <a:gd name="T23" fmla="*/ 661 h 731"/>
                              <a:gd name="T24" fmla="*/ 1311 w 1510"/>
                              <a:gd name="T25" fmla="*/ 721 h 731"/>
                              <a:gd name="T26" fmla="*/ 769 w 1510"/>
                              <a:gd name="T27" fmla="*/ 720 h 731"/>
                              <a:gd name="T28" fmla="*/ 695 w 1510"/>
                              <a:gd name="T29" fmla="*/ 695 h 731"/>
                              <a:gd name="T30" fmla="*/ 596 w 1510"/>
                              <a:gd name="T31" fmla="*/ 447 h 731"/>
                              <a:gd name="T32" fmla="*/ 294 w 1510"/>
                              <a:gd name="T33" fmla="*/ 346 h 731"/>
                              <a:gd name="T34" fmla="*/ 25 w 1510"/>
                              <a:gd name="T35" fmla="*/ 298 h 731"/>
                              <a:gd name="T36" fmla="*/ 0 w 1510"/>
                              <a:gd name="T37" fmla="*/ 199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10" h="731">
                                <a:moveTo>
                                  <a:pt x="0" y="199"/>
                                </a:moveTo>
                                <a:cubicBezTo>
                                  <a:pt x="16" y="174"/>
                                  <a:pt x="36" y="151"/>
                                  <a:pt x="49" y="124"/>
                                </a:cubicBezTo>
                                <a:cubicBezTo>
                                  <a:pt x="61" y="101"/>
                                  <a:pt x="58" y="70"/>
                                  <a:pt x="74" y="50"/>
                                </a:cubicBezTo>
                                <a:cubicBezTo>
                                  <a:pt x="93" y="27"/>
                                  <a:pt x="124" y="17"/>
                                  <a:pt x="149" y="0"/>
                                </a:cubicBezTo>
                                <a:cubicBezTo>
                                  <a:pt x="405" y="8"/>
                                  <a:pt x="663" y="3"/>
                                  <a:pt x="918" y="25"/>
                                </a:cubicBezTo>
                                <a:cubicBezTo>
                                  <a:pt x="948" y="28"/>
                                  <a:pt x="966" y="62"/>
                                  <a:pt x="993" y="74"/>
                                </a:cubicBezTo>
                                <a:cubicBezTo>
                                  <a:pt x="1029" y="90"/>
                                  <a:pt x="1065" y="89"/>
                                  <a:pt x="1131" y="106"/>
                                </a:cubicBezTo>
                                <a:cubicBezTo>
                                  <a:pt x="1197" y="123"/>
                                  <a:pt x="1332" y="139"/>
                                  <a:pt x="1390" y="174"/>
                                </a:cubicBezTo>
                                <a:cubicBezTo>
                                  <a:pt x="1445" y="208"/>
                                  <a:pt x="1468" y="254"/>
                                  <a:pt x="1476" y="316"/>
                                </a:cubicBezTo>
                                <a:cubicBezTo>
                                  <a:pt x="1495" y="357"/>
                                  <a:pt x="1510" y="381"/>
                                  <a:pt x="1506" y="421"/>
                                </a:cubicBezTo>
                                <a:cubicBezTo>
                                  <a:pt x="1502" y="461"/>
                                  <a:pt x="1466" y="516"/>
                                  <a:pt x="1449" y="556"/>
                                </a:cubicBezTo>
                                <a:cubicBezTo>
                                  <a:pt x="1421" y="600"/>
                                  <a:pt x="1404" y="661"/>
                                  <a:pt x="1404" y="661"/>
                                </a:cubicBezTo>
                                <a:cubicBezTo>
                                  <a:pt x="1369" y="685"/>
                                  <a:pt x="1417" y="711"/>
                                  <a:pt x="1311" y="721"/>
                                </a:cubicBezTo>
                                <a:cubicBezTo>
                                  <a:pt x="1205" y="731"/>
                                  <a:pt x="872" y="724"/>
                                  <a:pt x="769" y="720"/>
                                </a:cubicBezTo>
                                <a:cubicBezTo>
                                  <a:pt x="744" y="712"/>
                                  <a:pt x="713" y="713"/>
                                  <a:pt x="695" y="695"/>
                                </a:cubicBezTo>
                                <a:cubicBezTo>
                                  <a:pt x="640" y="640"/>
                                  <a:pt x="674" y="515"/>
                                  <a:pt x="596" y="447"/>
                                </a:cubicBezTo>
                                <a:cubicBezTo>
                                  <a:pt x="529" y="383"/>
                                  <a:pt x="389" y="371"/>
                                  <a:pt x="294" y="346"/>
                                </a:cubicBezTo>
                                <a:cubicBezTo>
                                  <a:pt x="199" y="321"/>
                                  <a:pt x="74" y="322"/>
                                  <a:pt x="25" y="298"/>
                                </a:cubicBezTo>
                                <a:cubicBezTo>
                                  <a:pt x="53" y="183"/>
                                  <a:pt x="83" y="199"/>
                                  <a:pt x="0" y="199"/>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4554517" name="Freeform 1650"/>
                        <wps:cNvSpPr>
                          <a:spLocks/>
                        </wps:cNvSpPr>
                        <wps:spPr bwMode="auto">
                          <a:xfrm>
                            <a:off x="5638" y="14348"/>
                            <a:ext cx="287" cy="390"/>
                          </a:xfrm>
                          <a:custGeom>
                            <a:avLst/>
                            <a:gdLst>
                              <a:gd name="T0" fmla="*/ 217 w 287"/>
                              <a:gd name="T1" fmla="*/ 360 h 390"/>
                              <a:gd name="T2" fmla="*/ 232 w 287"/>
                              <a:gd name="T3" fmla="*/ 315 h 390"/>
                              <a:gd name="T4" fmla="*/ 82 w 287"/>
                              <a:gd name="T5" fmla="*/ 90 h 390"/>
                              <a:gd name="T6" fmla="*/ 7 w 287"/>
                              <a:gd name="T7" fmla="*/ 15 h 390"/>
                              <a:gd name="T8" fmla="*/ 52 w 287"/>
                              <a:gd name="T9" fmla="*/ 0 h 390"/>
                              <a:gd name="T10" fmla="*/ 127 w 287"/>
                              <a:gd name="T11" fmla="*/ 75 h 390"/>
                              <a:gd name="T12" fmla="*/ 217 w 287"/>
                              <a:gd name="T13" fmla="*/ 105 h 390"/>
                              <a:gd name="T14" fmla="*/ 247 w 287"/>
                              <a:gd name="T15" fmla="*/ 390 h 390"/>
                              <a:gd name="T16" fmla="*/ 217 w 287"/>
                              <a:gd name="T17" fmla="*/ 36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7" h="390">
                                <a:moveTo>
                                  <a:pt x="217" y="360"/>
                                </a:moveTo>
                                <a:cubicBezTo>
                                  <a:pt x="222" y="345"/>
                                  <a:pt x="232" y="331"/>
                                  <a:pt x="232" y="315"/>
                                </a:cubicBezTo>
                                <a:cubicBezTo>
                                  <a:pt x="232" y="113"/>
                                  <a:pt x="245" y="117"/>
                                  <a:pt x="82" y="90"/>
                                </a:cubicBezTo>
                                <a:cubicBezTo>
                                  <a:pt x="69" y="81"/>
                                  <a:pt x="0" y="44"/>
                                  <a:pt x="7" y="15"/>
                                </a:cubicBezTo>
                                <a:cubicBezTo>
                                  <a:pt x="11" y="0"/>
                                  <a:pt x="37" y="5"/>
                                  <a:pt x="52" y="0"/>
                                </a:cubicBezTo>
                                <a:cubicBezTo>
                                  <a:pt x="79" y="41"/>
                                  <a:pt x="80" y="54"/>
                                  <a:pt x="127" y="75"/>
                                </a:cubicBezTo>
                                <a:cubicBezTo>
                                  <a:pt x="156" y="88"/>
                                  <a:pt x="217" y="105"/>
                                  <a:pt x="217" y="105"/>
                                </a:cubicBezTo>
                                <a:cubicBezTo>
                                  <a:pt x="287" y="210"/>
                                  <a:pt x="259" y="234"/>
                                  <a:pt x="247" y="390"/>
                                </a:cubicBezTo>
                                <a:cubicBezTo>
                                  <a:pt x="230" y="338"/>
                                  <a:pt x="243" y="334"/>
                                  <a:pt x="217" y="36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6822827" name="Freeform 1651"/>
                        <wps:cNvSpPr>
                          <a:spLocks/>
                        </wps:cNvSpPr>
                        <wps:spPr bwMode="auto">
                          <a:xfrm>
                            <a:off x="3110" y="2183"/>
                            <a:ext cx="1960" cy="1140"/>
                          </a:xfrm>
                          <a:custGeom>
                            <a:avLst/>
                            <a:gdLst>
                              <a:gd name="T0" fmla="*/ 195 w 1960"/>
                              <a:gd name="T1" fmla="*/ 1125 h 1140"/>
                              <a:gd name="T2" fmla="*/ 285 w 1960"/>
                              <a:gd name="T3" fmla="*/ 1065 h 1140"/>
                              <a:gd name="T4" fmla="*/ 330 w 1960"/>
                              <a:gd name="T5" fmla="*/ 1050 h 1140"/>
                              <a:gd name="T6" fmla="*/ 375 w 1960"/>
                              <a:gd name="T7" fmla="*/ 1020 h 1140"/>
                              <a:gd name="T8" fmla="*/ 615 w 1960"/>
                              <a:gd name="T9" fmla="*/ 960 h 1140"/>
                              <a:gd name="T10" fmla="*/ 825 w 1960"/>
                              <a:gd name="T11" fmla="*/ 900 h 1140"/>
                              <a:gd name="T12" fmla="*/ 870 w 1960"/>
                              <a:gd name="T13" fmla="*/ 870 h 1140"/>
                              <a:gd name="T14" fmla="*/ 915 w 1960"/>
                              <a:gd name="T15" fmla="*/ 855 h 1140"/>
                              <a:gd name="T16" fmla="*/ 1050 w 1960"/>
                              <a:gd name="T17" fmla="*/ 765 h 1140"/>
                              <a:gd name="T18" fmla="*/ 1245 w 1960"/>
                              <a:gd name="T19" fmla="*/ 690 h 1140"/>
                              <a:gd name="T20" fmla="*/ 1482 w 1960"/>
                              <a:gd name="T21" fmla="*/ 581 h 1140"/>
                              <a:gd name="T22" fmla="*/ 1585 w 1960"/>
                              <a:gd name="T23" fmla="*/ 524 h 1140"/>
                              <a:gd name="T24" fmla="*/ 1735 w 1960"/>
                              <a:gd name="T25" fmla="*/ 468 h 1140"/>
                              <a:gd name="T26" fmla="*/ 1923 w 1960"/>
                              <a:gd name="T27" fmla="*/ 426 h 1140"/>
                              <a:gd name="T28" fmla="*/ 1515 w 1960"/>
                              <a:gd name="T29" fmla="*/ 390 h 1140"/>
                              <a:gd name="T30" fmla="*/ 1493 w 1960"/>
                              <a:gd name="T31" fmla="*/ 344 h 1140"/>
                              <a:gd name="T32" fmla="*/ 1482 w 1960"/>
                              <a:gd name="T33" fmla="*/ 235 h 1140"/>
                              <a:gd name="T34" fmla="*/ 1418 w 1960"/>
                              <a:gd name="T35" fmla="*/ 167 h 1140"/>
                              <a:gd name="T36" fmla="*/ 1365 w 1960"/>
                              <a:gd name="T37" fmla="*/ 135 h 1140"/>
                              <a:gd name="T38" fmla="*/ 1275 w 1960"/>
                              <a:gd name="T39" fmla="*/ 90 h 1140"/>
                              <a:gd name="T40" fmla="*/ 1230 w 1960"/>
                              <a:gd name="T41" fmla="*/ 60 h 1140"/>
                              <a:gd name="T42" fmla="*/ 1140 w 1960"/>
                              <a:gd name="T43" fmla="*/ 30 h 1140"/>
                              <a:gd name="T44" fmla="*/ 1095 w 1960"/>
                              <a:gd name="T45" fmla="*/ 15 h 1140"/>
                              <a:gd name="T46" fmla="*/ 1050 w 1960"/>
                              <a:gd name="T47" fmla="*/ 0 h 1140"/>
                              <a:gd name="T48" fmla="*/ 483 w 1960"/>
                              <a:gd name="T49" fmla="*/ 37 h 1140"/>
                              <a:gd name="T50" fmla="*/ 408 w 1960"/>
                              <a:gd name="T51" fmla="*/ 85 h 1140"/>
                              <a:gd name="T52" fmla="*/ 360 w 1960"/>
                              <a:gd name="T53" fmla="*/ 120 h 1140"/>
                              <a:gd name="T54" fmla="*/ 315 w 1960"/>
                              <a:gd name="T55" fmla="*/ 150 h 1140"/>
                              <a:gd name="T56" fmla="*/ 285 w 1960"/>
                              <a:gd name="T57" fmla="*/ 187 h 1140"/>
                              <a:gd name="T58" fmla="*/ 237 w 1960"/>
                              <a:gd name="T59" fmla="*/ 222 h 1140"/>
                              <a:gd name="T60" fmla="*/ 141 w 1960"/>
                              <a:gd name="T61" fmla="*/ 317 h 1140"/>
                              <a:gd name="T62" fmla="*/ 94 w 1960"/>
                              <a:gd name="T63" fmla="*/ 454 h 1140"/>
                              <a:gd name="T64" fmla="*/ 75 w 1960"/>
                              <a:gd name="T65" fmla="*/ 510 h 1140"/>
                              <a:gd name="T66" fmla="*/ 19 w 1960"/>
                              <a:gd name="T67" fmla="*/ 686 h 1140"/>
                              <a:gd name="T68" fmla="*/ 0 w 1960"/>
                              <a:gd name="T69" fmla="*/ 795 h 1140"/>
                              <a:gd name="T70" fmla="*/ 15 w 1960"/>
                              <a:gd name="T71" fmla="*/ 900 h 1140"/>
                              <a:gd name="T72" fmla="*/ 30 w 1960"/>
                              <a:gd name="T73" fmla="*/ 975 h 1140"/>
                              <a:gd name="T74" fmla="*/ 66 w 1960"/>
                              <a:gd name="T75" fmla="*/ 1006 h 1140"/>
                              <a:gd name="T76" fmla="*/ 114 w 1960"/>
                              <a:gd name="T77" fmla="*/ 1040 h 1140"/>
                              <a:gd name="T78" fmla="*/ 150 w 1960"/>
                              <a:gd name="T79" fmla="*/ 1065 h 1140"/>
                              <a:gd name="T80" fmla="*/ 195 w 1960"/>
                              <a:gd name="T81" fmla="*/ 1125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60" h="1140">
                                <a:moveTo>
                                  <a:pt x="195" y="1125"/>
                                </a:moveTo>
                                <a:cubicBezTo>
                                  <a:pt x="302" y="1089"/>
                                  <a:pt x="173" y="1140"/>
                                  <a:pt x="285" y="1065"/>
                                </a:cubicBezTo>
                                <a:cubicBezTo>
                                  <a:pt x="298" y="1056"/>
                                  <a:pt x="316" y="1057"/>
                                  <a:pt x="330" y="1050"/>
                                </a:cubicBezTo>
                                <a:cubicBezTo>
                                  <a:pt x="346" y="1042"/>
                                  <a:pt x="359" y="1027"/>
                                  <a:pt x="375" y="1020"/>
                                </a:cubicBezTo>
                                <a:cubicBezTo>
                                  <a:pt x="460" y="982"/>
                                  <a:pt x="526" y="976"/>
                                  <a:pt x="615" y="960"/>
                                </a:cubicBezTo>
                                <a:cubicBezTo>
                                  <a:pt x="686" y="947"/>
                                  <a:pt x="754" y="918"/>
                                  <a:pt x="825" y="900"/>
                                </a:cubicBezTo>
                                <a:cubicBezTo>
                                  <a:pt x="840" y="890"/>
                                  <a:pt x="854" y="878"/>
                                  <a:pt x="870" y="870"/>
                                </a:cubicBezTo>
                                <a:cubicBezTo>
                                  <a:pt x="884" y="863"/>
                                  <a:pt x="901" y="863"/>
                                  <a:pt x="915" y="855"/>
                                </a:cubicBezTo>
                                <a:cubicBezTo>
                                  <a:pt x="962" y="829"/>
                                  <a:pt x="999" y="782"/>
                                  <a:pt x="1050" y="765"/>
                                </a:cubicBezTo>
                                <a:cubicBezTo>
                                  <a:pt x="1120" y="742"/>
                                  <a:pt x="1180" y="723"/>
                                  <a:pt x="1245" y="690"/>
                                </a:cubicBezTo>
                                <a:cubicBezTo>
                                  <a:pt x="1308" y="596"/>
                                  <a:pt x="1359" y="593"/>
                                  <a:pt x="1482" y="581"/>
                                </a:cubicBezTo>
                                <a:cubicBezTo>
                                  <a:pt x="1522" y="577"/>
                                  <a:pt x="1545" y="529"/>
                                  <a:pt x="1585" y="524"/>
                                </a:cubicBezTo>
                                <a:cubicBezTo>
                                  <a:pt x="1635" y="502"/>
                                  <a:pt x="1679" y="484"/>
                                  <a:pt x="1735" y="468"/>
                                </a:cubicBezTo>
                                <a:cubicBezTo>
                                  <a:pt x="1791" y="452"/>
                                  <a:pt x="1960" y="439"/>
                                  <a:pt x="1923" y="426"/>
                                </a:cubicBezTo>
                                <a:cubicBezTo>
                                  <a:pt x="1872" y="409"/>
                                  <a:pt x="1587" y="404"/>
                                  <a:pt x="1515" y="390"/>
                                </a:cubicBezTo>
                                <a:cubicBezTo>
                                  <a:pt x="1500" y="380"/>
                                  <a:pt x="1503" y="359"/>
                                  <a:pt x="1493" y="344"/>
                                </a:cubicBezTo>
                                <a:cubicBezTo>
                                  <a:pt x="1476" y="317"/>
                                  <a:pt x="1492" y="265"/>
                                  <a:pt x="1482" y="235"/>
                                </a:cubicBezTo>
                                <a:cubicBezTo>
                                  <a:pt x="1476" y="218"/>
                                  <a:pt x="1426" y="183"/>
                                  <a:pt x="1418" y="167"/>
                                </a:cubicBezTo>
                                <a:cubicBezTo>
                                  <a:pt x="1394" y="118"/>
                                  <a:pt x="1408" y="178"/>
                                  <a:pt x="1365" y="135"/>
                                </a:cubicBezTo>
                                <a:cubicBezTo>
                                  <a:pt x="1322" y="92"/>
                                  <a:pt x="1324" y="114"/>
                                  <a:pt x="1275" y="90"/>
                                </a:cubicBezTo>
                                <a:cubicBezTo>
                                  <a:pt x="1259" y="82"/>
                                  <a:pt x="1246" y="67"/>
                                  <a:pt x="1230" y="60"/>
                                </a:cubicBezTo>
                                <a:cubicBezTo>
                                  <a:pt x="1201" y="47"/>
                                  <a:pt x="1170" y="40"/>
                                  <a:pt x="1140" y="30"/>
                                </a:cubicBezTo>
                                <a:cubicBezTo>
                                  <a:pt x="1125" y="25"/>
                                  <a:pt x="1110" y="20"/>
                                  <a:pt x="1095" y="15"/>
                                </a:cubicBezTo>
                                <a:cubicBezTo>
                                  <a:pt x="1080" y="10"/>
                                  <a:pt x="1050" y="0"/>
                                  <a:pt x="1050" y="0"/>
                                </a:cubicBezTo>
                                <a:cubicBezTo>
                                  <a:pt x="860" y="5"/>
                                  <a:pt x="672" y="16"/>
                                  <a:pt x="483" y="37"/>
                                </a:cubicBezTo>
                                <a:cubicBezTo>
                                  <a:pt x="447" y="41"/>
                                  <a:pt x="408" y="85"/>
                                  <a:pt x="408" y="85"/>
                                </a:cubicBezTo>
                                <a:cubicBezTo>
                                  <a:pt x="398" y="100"/>
                                  <a:pt x="373" y="107"/>
                                  <a:pt x="360" y="120"/>
                                </a:cubicBezTo>
                                <a:cubicBezTo>
                                  <a:pt x="347" y="133"/>
                                  <a:pt x="326" y="136"/>
                                  <a:pt x="315" y="150"/>
                                </a:cubicBezTo>
                                <a:cubicBezTo>
                                  <a:pt x="305" y="162"/>
                                  <a:pt x="294" y="174"/>
                                  <a:pt x="285" y="187"/>
                                </a:cubicBezTo>
                                <a:cubicBezTo>
                                  <a:pt x="273" y="205"/>
                                  <a:pt x="253" y="208"/>
                                  <a:pt x="237" y="222"/>
                                </a:cubicBezTo>
                                <a:cubicBezTo>
                                  <a:pt x="196" y="256"/>
                                  <a:pt x="185" y="287"/>
                                  <a:pt x="141" y="317"/>
                                </a:cubicBezTo>
                                <a:cubicBezTo>
                                  <a:pt x="136" y="367"/>
                                  <a:pt x="105" y="405"/>
                                  <a:pt x="94" y="454"/>
                                </a:cubicBezTo>
                                <a:cubicBezTo>
                                  <a:pt x="90" y="472"/>
                                  <a:pt x="81" y="493"/>
                                  <a:pt x="75" y="510"/>
                                </a:cubicBezTo>
                                <a:cubicBezTo>
                                  <a:pt x="59" y="558"/>
                                  <a:pt x="33" y="640"/>
                                  <a:pt x="19" y="686"/>
                                </a:cubicBezTo>
                                <a:cubicBezTo>
                                  <a:pt x="9" y="718"/>
                                  <a:pt x="11" y="763"/>
                                  <a:pt x="0" y="795"/>
                                </a:cubicBezTo>
                                <a:cubicBezTo>
                                  <a:pt x="5" y="830"/>
                                  <a:pt x="9" y="865"/>
                                  <a:pt x="15" y="900"/>
                                </a:cubicBezTo>
                                <a:cubicBezTo>
                                  <a:pt x="19" y="925"/>
                                  <a:pt x="14" y="955"/>
                                  <a:pt x="30" y="975"/>
                                </a:cubicBezTo>
                                <a:cubicBezTo>
                                  <a:pt x="43" y="991"/>
                                  <a:pt x="46" y="1001"/>
                                  <a:pt x="66" y="1006"/>
                                </a:cubicBezTo>
                                <a:cubicBezTo>
                                  <a:pt x="81" y="1016"/>
                                  <a:pt x="103" y="1026"/>
                                  <a:pt x="114" y="1040"/>
                                </a:cubicBezTo>
                                <a:cubicBezTo>
                                  <a:pt x="124" y="1052"/>
                                  <a:pt x="138" y="1055"/>
                                  <a:pt x="150" y="1065"/>
                                </a:cubicBezTo>
                                <a:cubicBezTo>
                                  <a:pt x="214" y="1117"/>
                                  <a:pt x="225" y="1035"/>
                                  <a:pt x="195" y="1125"/>
                                </a:cubicBezTo>
                                <a:close/>
                              </a:path>
                            </a:pathLst>
                          </a:custGeom>
                          <a:solidFill>
                            <a:srgbClr val="FFFF00"/>
                          </a:solidFill>
                          <a:ln w="15875">
                            <a:solidFill>
                              <a:srgbClr val="000000"/>
                            </a:solidFill>
                            <a:round/>
                            <a:headEnd/>
                            <a:tailEnd/>
                          </a:ln>
                        </wps:spPr>
                        <wps:bodyPr rot="0" vert="horz" wrap="square" lIns="91440" tIns="45720" rIns="91440" bIns="45720" anchor="t" anchorCtr="0" upright="1">
                          <a:noAutofit/>
                        </wps:bodyPr>
                      </wps:wsp>
                      <wps:wsp>
                        <wps:cNvPr id="751087088" name="Freeform 1652"/>
                        <wps:cNvSpPr>
                          <a:spLocks/>
                        </wps:cNvSpPr>
                        <wps:spPr bwMode="auto">
                          <a:xfrm>
                            <a:off x="3194" y="3940"/>
                            <a:ext cx="2155" cy="5111"/>
                          </a:xfrm>
                          <a:custGeom>
                            <a:avLst/>
                            <a:gdLst>
                              <a:gd name="T0" fmla="*/ 258 w 2155"/>
                              <a:gd name="T1" fmla="*/ 4948 h 5111"/>
                              <a:gd name="T2" fmla="*/ 192 w 2155"/>
                              <a:gd name="T3" fmla="*/ 4966 h 5111"/>
                              <a:gd name="T4" fmla="*/ 183 w 2155"/>
                              <a:gd name="T5" fmla="*/ 4943 h 5111"/>
                              <a:gd name="T6" fmla="*/ 165 w 2155"/>
                              <a:gd name="T7" fmla="*/ 4908 h 5111"/>
                              <a:gd name="T8" fmla="*/ 54 w 2155"/>
                              <a:gd name="T9" fmla="*/ 4750 h 5111"/>
                              <a:gd name="T10" fmla="*/ 4 w 2155"/>
                              <a:gd name="T11" fmla="*/ 4452 h 5111"/>
                              <a:gd name="T12" fmla="*/ 78 w 2155"/>
                              <a:gd name="T13" fmla="*/ 1994 h 5111"/>
                              <a:gd name="T14" fmla="*/ 54 w 2155"/>
                              <a:gd name="T15" fmla="*/ 1920 h 5111"/>
                              <a:gd name="T16" fmla="*/ 4 w 2155"/>
                              <a:gd name="T17" fmla="*/ 1373 h 5111"/>
                              <a:gd name="T18" fmla="*/ 29 w 2155"/>
                              <a:gd name="T19" fmla="*/ 976 h 5111"/>
                              <a:gd name="T20" fmla="*/ 68 w 2155"/>
                              <a:gd name="T21" fmla="*/ 462 h 5111"/>
                              <a:gd name="T22" fmla="*/ 143 w 2155"/>
                              <a:gd name="T23" fmla="*/ 303 h 5111"/>
                              <a:gd name="T24" fmla="*/ 260 w 2155"/>
                              <a:gd name="T25" fmla="*/ 170 h 5111"/>
                              <a:gd name="T26" fmla="*/ 301 w 2155"/>
                              <a:gd name="T27" fmla="*/ 145 h 5111"/>
                              <a:gd name="T28" fmla="*/ 343 w 2155"/>
                              <a:gd name="T29" fmla="*/ 87 h 5111"/>
                              <a:gd name="T30" fmla="*/ 401 w 2155"/>
                              <a:gd name="T31" fmla="*/ 54 h 5111"/>
                              <a:gd name="T32" fmla="*/ 476 w 2155"/>
                              <a:gd name="T33" fmla="*/ 12 h 5111"/>
                              <a:gd name="T34" fmla="*/ 468 w 2155"/>
                              <a:gd name="T35" fmla="*/ 129 h 5111"/>
                              <a:gd name="T36" fmla="*/ 426 w 2155"/>
                              <a:gd name="T37" fmla="*/ 281 h 5111"/>
                              <a:gd name="T38" fmla="*/ 376 w 2155"/>
                              <a:gd name="T39" fmla="*/ 430 h 5111"/>
                              <a:gd name="T40" fmla="*/ 352 w 2155"/>
                              <a:gd name="T41" fmla="*/ 504 h 5111"/>
                              <a:gd name="T42" fmla="*/ 376 w 2155"/>
                              <a:gd name="T43" fmla="*/ 1920 h 5111"/>
                              <a:gd name="T44" fmla="*/ 426 w 2155"/>
                              <a:gd name="T45" fmla="*/ 2168 h 5111"/>
                              <a:gd name="T46" fmla="*/ 947 w 2155"/>
                              <a:gd name="T47" fmla="*/ 2292 h 5111"/>
                              <a:gd name="T48" fmla="*/ 1295 w 2155"/>
                              <a:gd name="T49" fmla="*/ 2242 h 5111"/>
                              <a:gd name="T50" fmla="*/ 1444 w 2155"/>
                              <a:gd name="T51" fmla="*/ 2118 h 5111"/>
                              <a:gd name="T52" fmla="*/ 1593 w 2155"/>
                              <a:gd name="T53" fmla="*/ 1895 h 5111"/>
                              <a:gd name="T54" fmla="*/ 1658 w 2155"/>
                              <a:gd name="T55" fmla="*/ 1793 h 5111"/>
                              <a:gd name="T56" fmla="*/ 1700 w 2155"/>
                              <a:gd name="T57" fmla="*/ 1727 h 5111"/>
                              <a:gd name="T58" fmla="*/ 1717 w 2155"/>
                              <a:gd name="T59" fmla="*/ 1646 h 5111"/>
                              <a:gd name="T60" fmla="*/ 1816 w 2155"/>
                              <a:gd name="T61" fmla="*/ 1423 h 5111"/>
                              <a:gd name="T62" fmla="*/ 1924 w 2155"/>
                              <a:gd name="T63" fmla="*/ 1344 h 5111"/>
                              <a:gd name="T64" fmla="*/ 1983 w 2155"/>
                              <a:gd name="T65" fmla="*/ 1485 h 5111"/>
                              <a:gd name="T66" fmla="*/ 2032 w 2155"/>
                              <a:gd name="T67" fmla="*/ 1777 h 5111"/>
                              <a:gd name="T68" fmla="*/ 2032 w 2155"/>
                              <a:gd name="T69" fmla="*/ 2043 h 5111"/>
                              <a:gd name="T70" fmla="*/ 2040 w 2155"/>
                              <a:gd name="T71" fmla="*/ 2292 h 5111"/>
                              <a:gd name="T72" fmla="*/ 2066 w 2155"/>
                              <a:gd name="T73" fmla="*/ 3700 h 5111"/>
                              <a:gd name="T74" fmla="*/ 2089 w 2155"/>
                              <a:gd name="T75" fmla="*/ 3782 h 5111"/>
                              <a:gd name="T76" fmla="*/ 2149 w 2155"/>
                              <a:gd name="T77" fmla="*/ 4041 h 5111"/>
                              <a:gd name="T78" fmla="*/ 2124 w 2155"/>
                              <a:gd name="T79" fmla="*/ 4207 h 5111"/>
                              <a:gd name="T80" fmla="*/ 2040 w 2155"/>
                              <a:gd name="T81" fmla="*/ 4551 h 5111"/>
                              <a:gd name="T82" fmla="*/ 2015 w 2155"/>
                              <a:gd name="T83" fmla="*/ 4924 h 5111"/>
                              <a:gd name="T84" fmla="*/ 1891 w 2155"/>
                              <a:gd name="T85" fmla="*/ 4965 h 5111"/>
                              <a:gd name="T86" fmla="*/ 1766 w 2155"/>
                              <a:gd name="T87" fmla="*/ 4973 h 5111"/>
                              <a:gd name="T88" fmla="*/ 1692 w 2155"/>
                              <a:gd name="T89" fmla="*/ 4949 h 5111"/>
                              <a:gd name="T90" fmla="*/ 1543 w 2155"/>
                              <a:gd name="T91" fmla="*/ 4998 h 5111"/>
                              <a:gd name="T92" fmla="*/ 1022 w 2155"/>
                              <a:gd name="T93" fmla="*/ 4998 h 5111"/>
                              <a:gd name="T94" fmla="*/ 293 w 2155"/>
                              <a:gd name="T95" fmla="*/ 4952 h 5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55" h="5111">
                                <a:moveTo>
                                  <a:pt x="258" y="4948"/>
                                </a:moveTo>
                                <a:cubicBezTo>
                                  <a:pt x="241" y="4950"/>
                                  <a:pt x="204" y="4967"/>
                                  <a:pt x="192" y="4966"/>
                                </a:cubicBezTo>
                                <a:cubicBezTo>
                                  <a:pt x="180" y="4965"/>
                                  <a:pt x="187" y="4953"/>
                                  <a:pt x="183" y="4943"/>
                                </a:cubicBezTo>
                                <a:cubicBezTo>
                                  <a:pt x="179" y="4933"/>
                                  <a:pt x="186" y="4940"/>
                                  <a:pt x="165" y="4908"/>
                                </a:cubicBezTo>
                                <a:cubicBezTo>
                                  <a:pt x="144" y="4876"/>
                                  <a:pt x="77" y="4783"/>
                                  <a:pt x="54" y="4750"/>
                                </a:cubicBezTo>
                                <a:cubicBezTo>
                                  <a:pt x="27" y="4671"/>
                                  <a:pt x="0" y="4911"/>
                                  <a:pt x="4" y="4452"/>
                                </a:cubicBezTo>
                                <a:cubicBezTo>
                                  <a:pt x="8" y="3993"/>
                                  <a:pt x="70" y="2416"/>
                                  <a:pt x="78" y="1994"/>
                                </a:cubicBezTo>
                                <a:cubicBezTo>
                                  <a:pt x="77" y="1968"/>
                                  <a:pt x="62" y="1945"/>
                                  <a:pt x="54" y="1920"/>
                                </a:cubicBezTo>
                                <a:cubicBezTo>
                                  <a:pt x="40" y="1737"/>
                                  <a:pt x="4" y="1556"/>
                                  <a:pt x="4" y="1373"/>
                                </a:cubicBezTo>
                                <a:cubicBezTo>
                                  <a:pt x="4" y="1240"/>
                                  <a:pt x="20" y="1108"/>
                                  <a:pt x="29" y="976"/>
                                </a:cubicBezTo>
                                <a:cubicBezTo>
                                  <a:pt x="39" y="824"/>
                                  <a:pt x="28" y="595"/>
                                  <a:pt x="68" y="462"/>
                                </a:cubicBezTo>
                                <a:cubicBezTo>
                                  <a:pt x="87" y="350"/>
                                  <a:pt x="111" y="352"/>
                                  <a:pt x="143" y="303"/>
                                </a:cubicBezTo>
                                <a:cubicBezTo>
                                  <a:pt x="175" y="254"/>
                                  <a:pt x="234" y="196"/>
                                  <a:pt x="260" y="170"/>
                                </a:cubicBezTo>
                                <a:cubicBezTo>
                                  <a:pt x="284" y="138"/>
                                  <a:pt x="287" y="159"/>
                                  <a:pt x="301" y="145"/>
                                </a:cubicBezTo>
                                <a:cubicBezTo>
                                  <a:pt x="315" y="131"/>
                                  <a:pt x="326" y="102"/>
                                  <a:pt x="343" y="87"/>
                                </a:cubicBezTo>
                                <a:cubicBezTo>
                                  <a:pt x="360" y="72"/>
                                  <a:pt x="379" y="66"/>
                                  <a:pt x="401" y="54"/>
                                </a:cubicBezTo>
                                <a:cubicBezTo>
                                  <a:pt x="423" y="42"/>
                                  <a:pt x="465" y="0"/>
                                  <a:pt x="476" y="12"/>
                                </a:cubicBezTo>
                                <a:cubicBezTo>
                                  <a:pt x="484" y="21"/>
                                  <a:pt x="476" y="84"/>
                                  <a:pt x="468" y="129"/>
                                </a:cubicBezTo>
                                <a:cubicBezTo>
                                  <a:pt x="460" y="174"/>
                                  <a:pt x="441" y="231"/>
                                  <a:pt x="426" y="281"/>
                                </a:cubicBezTo>
                                <a:cubicBezTo>
                                  <a:pt x="405" y="329"/>
                                  <a:pt x="392" y="380"/>
                                  <a:pt x="376" y="430"/>
                                </a:cubicBezTo>
                                <a:cubicBezTo>
                                  <a:pt x="368" y="455"/>
                                  <a:pt x="352" y="504"/>
                                  <a:pt x="352" y="504"/>
                                </a:cubicBezTo>
                                <a:cubicBezTo>
                                  <a:pt x="360" y="976"/>
                                  <a:pt x="361" y="1448"/>
                                  <a:pt x="376" y="1920"/>
                                </a:cubicBezTo>
                                <a:cubicBezTo>
                                  <a:pt x="379" y="2004"/>
                                  <a:pt x="373" y="2102"/>
                                  <a:pt x="426" y="2168"/>
                                </a:cubicBezTo>
                                <a:cubicBezTo>
                                  <a:pt x="523" y="2289"/>
                                  <a:pt x="840" y="2282"/>
                                  <a:pt x="947" y="2292"/>
                                </a:cubicBezTo>
                                <a:cubicBezTo>
                                  <a:pt x="1064" y="2281"/>
                                  <a:pt x="1197" y="2307"/>
                                  <a:pt x="1295" y="2242"/>
                                </a:cubicBezTo>
                                <a:cubicBezTo>
                                  <a:pt x="1349" y="2206"/>
                                  <a:pt x="1390" y="2154"/>
                                  <a:pt x="1444" y="2118"/>
                                </a:cubicBezTo>
                                <a:cubicBezTo>
                                  <a:pt x="1559" y="1944"/>
                                  <a:pt x="1510" y="2018"/>
                                  <a:pt x="1593" y="1895"/>
                                </a:cubicBezTo>
                                <a:cubicBezTo>
                                  <a:pt x="1626" y="1841"/>
                                  <a:pt x="1646" y="1822"/>
                                  <a:pt x="1658" y="1793"/>
                                </a:cubicBezTo>
                                <a:cubicBezTo>
                                  <a:pt x="1676" y="1765"/>
                                  <a:pt x="1690" y="1751"/>
                                  <a:pt x="1700" y="1727"/>
                                </a:cubicBezTo>
                                <a:cubicBezTo>
                                  <a:pt x="1713" y="1700"/>
                                  <a:pt x="1705" y="1673"/>
                                  <a:pt x="1717" y="1646"/>
                                </a:cubicBezTo>
                                <a:cubicBezTo>
                                  <a:pt x="1837" y="1378"/>
                                  <a:pt x="1704" y="1592"/>
                                  <a:pt x="1816" y="1423"/>
                                </a:cubicBezTo>
                                <a:cubicBezTo>
                                  <a:pt x="1868" y="1167"/>
                                  <a:pt x="1872" y="1253"/>
                                  <a:pt x="1924" y="1344"/>
                                </a:cubicBezTo>
                                <a:cubicBezTo>
                                  <a:pt x="1937" y="1367"/>
                                  <a:pt x="1958" y="1477"/>
                                  <a:pt x="1983" y="1485"/>
                                </a:cubicBezTo>
                                <a:cubicBezTo>
                                  <a:pt x="2004" y="1541"/>
                                  <a:pt x="2024" y="1684"/>
                                  <a:pt x="2032" y="1777"/>
                                </a:cubicBezTo>
                                <a:cubicBezTo>
                                  <a:pt x="2040" y="1870"/>
                                  <a:pt x="2031" y="1957"/>
                                  <a:pt x="2032" y="2043"/>
                                </a:cubicBezTo>
                                <a:cubicBezTo>
                                  <a:pt x="2033" y="2129"/>
                                  <a:pt x="2034" y="2016"/>
                                  <a:pt x="2040" y="2292"/>
                                </a:cubicBezTo>
                                <a:cubicBezTo>
                                  <a:pt x="2031" y="2627"/>
                                  <a:pt x="2015" y="3303"/>
                                  <a:pt x="2066" y="3700"/>
                                </a:cubicBezTo>
                                <a:cubicBezTo>
                                  <a:pt x="2070" y="3730"/>
                                  <a:pt x="2073" y="3757"/>
                                  <a:pt x="2089" y="3782"/>
                                </a:cubicBezTo>
                                <a:cubicBezTo>
                                  <a:pt x="2099" y="3836"/>
                                  <a:pt x="2143" y="3970"/>
                                  <a:pt x="2149" y="4041"/>
                                </a:cubicBezTo>
                                <a:cubicBezTo>
                                  <a:pt x="2155" y="4112"/>
                                  <a:pt x="2142" y="4122"/>
                                  <a:pt x="2124" y="4207"/>
                                </a:cubicBezTo>
                                <a:cubicBezTo>
                                  <a:pt x="2106" y="4292"/>
                                  <a:pt x="2058" y="4432"/>
                                  <a:pt x="2040" y="4551"/>
                                </a:cubicBezTo>
                                <a:cubicBezTo>
                                  <a:pt x="2032" y="4675"/>
                                  <a:pt x="2097" y="4830"/>
                                  <a:pt x="2015" y="4924"/>
                                </a:cubicBezTo>
                                <a:cubicBezTo>
                                  <a:pt x="1990" y="4992"/>
                                  <a:pt x="1945" y="4961"/>
                                  <a:pt x="1891" y="4965"/>
                                </a:cubicBezTo>
                                <a:cubicBezTo>
                                  <a:pt x="1850" y="4973"/>
                                  <a:pt x="1799" y="4976"/>
                                  <a:pt x="1766" y="4973"/>
                                </a:cubicBezTo>
                                <a:cubicBezTo>
                                  <a:pt x="1733" y="4970"/>
                                  <a:pt x="1729" y="4945"/>
                                  <a:pt x="1692" y="4949"/>
                                </a:cubicBezTo>
                                <a:cubicBezTo>
                                  <a:pt x="1640" y="4957"/>
                                  <a:pt x="1543" y="4998"/>
                                  <a:pt x="1543" y="4998"/>
                                </a:cubicBezTo>
                                <a:cubicBezTo>
                                  <a:pt x="1376" y="5111"/>
                                  <a:pt x="1200" y="5008"/>
                                  <a:pt x="1022" y="4998"/>
                                </a:cubicBezTo>
                                <a:cubicBezTo>
                                  <a:pt x="814" y="4990"/>
                                  <a:pt x="414" y="4960"/>
                                  <a:pt x="293" y="4952"/>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2046914" name="Freeform 1653"/>
                        <wps:cNvSpPr>
                          <a:spLocks/>
                        </wps:cNvSpPr>
                        <wps:spPr bwMode="auto">
                          <a:xfrm>
                            <a:off x="3281" y="3054"/>
                            <a:ext cx="802" cy="783"/>
                          </a:xfrm>
                          <a:custGeom>
                            <a:avLst/>
                            <a:gdLst>
                              <a:gd name="T0" fmla="*/ 69 w 802"/>
                              <a:gd name="T1" fmla="*/ 273 h 783"/>
                              <a:gd name="T2" fmla="*/ 86 w 802"/>
                              <a:gd name="T3" fmla="*/ 356 h 783"/>
                              <a:gd name="T4" fmla="*/ 143 w 802"/>
                              <a:gd name="T5" fmla="*/ 447 h 783"/>
                              <a:gd name="T6" fmla="*/ 178 w 802"/>
                              <a:gd name="T7" fmla="*/ 536 h 783"/>
                              <a:gd name="T8" fmla="*/ 243 w 802"/>
                              <a:gd name="T9" fmla="*/ 546 h 783"/>
                              <a:gd name="T10" fmla="*/ 268 w 802"/>
                              <a:gd name="T11" fmla="*/ 670 h 783"/>
                              <a:gd name="T12" fmla="*/ 342 w 802"/>
                              <a:gd name="T13" fmla="*/ 695 h 783"/>
                              <a:gd name="T14" fmla="*/ 392 w 802"/>
                              <a:gd name="T15" fmla="*/ 770 h 783"/>
                              <a:gd name="T16" fmla="*/ 491 w 802"/>
                              <a:gd name="T17" fmla="*/ 621 h 783"/>
                              <a:gd name="T18" fmla="*/ 565 w 802"/>
                              <a:gd name="T19" fmla="*/ 596 h 783"/>
                              <a:gd name="T20" fmla="*/ 665 w 802"/>
                              <a:gd name="T21" fmla="*/ 273 h 783"/>
                              <a:gd name="T22" fmla="*/ 739 w 802"/>
                              <a:gd name="T23" fmla="*/ 248 h 783"/>
                              <a:gd name="T24" fmla="*/ 764 w 802"/>
                              <a:gd name="T25" fmla="*/ 0 h 783"/>
                              <a:gd name="T26" fmla="*/ 491 w 802"/>
                              <a:gd name="T27" fmla="*/ 25 h 783"/>
                              <a:gd name="T28" fmla="*/ 416 w 802"/>
                              <a:gd name="T29" fmla="*/ 75 h 783"/>
                              <a:gd name="T30" fmla="*/ 268 w 802"/>
                              <a:gd name="T31" fmla="*/ 99 h 783"/>
                              <a:gd name="T32" fmla="*/ 119 w 802"/>
                              <a:gd name="T33" fmla="*/ 199 h 783"/>
                              <a:gd name="T34" fmla="*/ 69 w 802"/>
                              <a:gd name="T35" fmla="*/ 273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2" h="783">
                                <a:moveTo>
                                  <a:pt x="69" y="273"/>
                                </a:moveTo>
                                <a:cubicBezTo>
                                  <a:pt x="86" y="298"/>
                                  <a:pt x="74" y="328"/>
                                  <a:pt x="86" y="356"/>
                                </a:cubicBezTo>
                                <a:cubicBezTo>
                                  <a:pt x="99" y="387"/>
                                  <a:pt x="122" y="420"/>
                                  <a:pt x="143" y="447"/>
                                </a:cubicBezTo>
                                <a:cubicBezTo>
                                  <a:pt x="159" y="468"/>
                                  <a:pt x="153" y="528"/>
                                  <a:pt x="178" y="536"/>
                                </a:cubicBezTo>
                                <a:cubicBezTo>
                                  <a:pt x="186" y="561"/>
                                  <a:pt x="237" y="521"/>
                                  <a:pt x="243" y="546"/>
                                </a:cubicBezTo>
                                <a:cubicBezTo>
                                  <a:pt x="253" y="587"/>
                                  <a:pt x="245" y="635"/>
                                  <a:pt x="268" y="670"/>
                                </a:cubicBezTo>
                                <a:cubicBezTo>
                                  <a:pt x="282" y="692"/>
                                  <a:pt x="317" y="687"/>
                                  <a:pt x="342" y="695"/>
                                </a:cubicBezTo>
                                <a:cubicBezTo>
                                  <a:pt x="359" y="720"/>
                                  <a:pt x="365" y="783"/>
                                  <a:pt x="392" y="770"/>
                                </a:cubicBezTo>
                                <a:cubicBezTo>
                                  <a:pt x="445" y="743"/>
                                  <a:pt x="435" y="640"/>
                                  <a:pt x="491" y="621"/>
                                </a:cubicBezTo>
                                <a:cubicBezTo>
                                  <a:pt x="516" y="613"/>
                                  <a:pt x="540" y="604"/>
                                  <a:pt x="565" y="596"/>
                                </a:cubicBezTo>
                                <a:cubicBezTo>
                                  <a:pt x="599" y="493"/>
                                  <a:pt x="573" y="347"/>
                                  <a:pt x="665" y="273"/>
                                </a:cubicBezTo>
                                <a:cubicBezTo>
                                  <a:pt x="685" y="257"/>
                                  <a:pt x="714" y="256"/>
                                  <a:pt x="739" y="248"/>
                                </a:cubicBezTo>
                                <a:cubicBezTo>
                                  <a:pt x="800" y="67"/>
                                  <a:pt x="802" y="150"/>
                                  <a:pt x="764" y="0"/>
                                </a:cubicBezTo>
                                <a:cubicBezTo>
                                  <a:pt x="673" y="8"/>
                                  <a:pt x="580" y="6"/>
                                  <a:pt x="491" y="25"/>
                                </a:cubicBezTo>
                                <a:cubicBezTo>
                                  <a:pt x="462" y="31"/>
                                  <a:pt x="445" y="66"/>
                                  <a:pt x="416" y="75"/>
                                </a:cubicBezTo>
                                <a:cubicBezTo>
                                  <a:pt x="369" y="91"/>
                                  <a:pt x="317" y="91"/>
                                  <a:pt x="268" y="99"/>
                                </a:cubicBezTo>
                                <a:cubicBezTo>
                                  <a:pt x="218" y="132"/>
                                  <a:pt x="169" y="166"/>
                                  <a:pt x="119" y="199"/>
                                </a:cubicBezTo>
                                <a:cubicBezTo>
                                  <a:pt x="0" y="279"/>
                                  <a:pt x="18" y="273"/>
                                  <a:pt x="69" y="273"/>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146053518" name="Freeform 1654"/>
                        <wps:cNvSpPr>
                          <a:spLocks/>
                        </wps:cNvSpPr>
                        <wps:spPr bwMode="auto">
                          <a:xfrm>
                            <a:off x="3695" y="2778"/>
                            <a:ext cx="1325" cy="1654"/>
                          </a:xfrm>
                          <a:custGeom>
                            <a:avLst/>
                            <a:gdLst>
                              <a:gd name="T0" fmla="*/ 957 w 1325"/>
                              <a:gd name="T1" fmla="*/ 1231 h 1654"/>
                              <a:gd name="T2" fmla="*/ 946 w 1325"/>
                              <a:gd name="T3" fmla="*/ 1596 h 1654"/>
                              <a:gd name="T4" fmla="*/ 737 w 1325"/>
                              <a:gd name="T5" fmla="*/ 1586 h 1654"/>
                              <a:gd name="T6" fmla="*/ 672 w 1325"/>
                              <a:gd name="T7" fmla="*/ 1564 h 1654"/>
                              <a:gd name="T8" fmla="*/ 616 w 1325"/>
                              <a:gd name="T9" fmla="*/ 1532 h 1654"/>
                              <a:gd name="T10" fmla="*/ 561 w 1325"/>
                              <a:gd name="T11" fmla="*/ 1500 h 1654"/>
                              <a:gd name="T12" fmla="*/ 517 w 1325"/>
                              <a:gd name="T13" fmla="*/ 1457 h 1654"/>
                              <a:gd name="T14" fmla="*/ 496 w 1325"/>
                              <a:gd name="T15" fmla="*/ 1424 h 1654"/>
                              <a:gd name="T16" fmla="*/ 463 w 1325"/>
                              <a:gd name="T17" fmla="*/ 1414 h 1654"/>
                              <a:gd name="T18" fmla="*/ 385 w 1325"/>
                              <a:gd name="T19" fmla="*/ 1349 h 1654"/>
                              <a:gd name="T20" fmla="*/ 331 w 1325"/>
                              <a:gd name="T21" fmla="*/ 1295 h 1654"/>
                              <a:gd name="T22" fmla="*/ 264 w 1325"/>
                              <a:gd name="T23" fmla="*/ 1274 h 1654"/>
                              <a:gd name="T24" fmla="*/ 176 w 1325"/>
                              <a:gd name="T25" fmla="*/ 1231 h 1654"/>
                              <a:gd name="T26" fmla="*/ 99 w 1325"/>
                              <a:gd name="T27" fmla="*/ 1177 h 1654"/>
                              <a:gd name="T28" fmla="*/ 44 w 1325"/>
                              <a:gd name="T29" fmla="*/ 1124 h 1654"/>
                              <a:gd name="T30" fmla="*/ 23 w 1325"/>
                              <a:gd name="T31" fmla="*/ 1091 h 1654"/>
                              <a:gd name="T32" fmla="*/ 0 w 1325"/>
                              <a:gd name="T33" fmla="*/ 1070 h 1654"/>
                              <a:gd name="T34" fmla="*/ 67 w 1325"/>
                              <a:gd name="T35" fmla="*/ 909 h 1654"/>
                              <a:gd name="T36" fmla="*/ 155 w 1325"/>
                              <a:gd name="T37" fmla="*/ 887 h 1654"/>
                              <a:gd name="T38" fmla="*/ 165 w 1325"/>
                              <a:gd name="T39" fmla="*/ 790 h 1654"/>
                              <a:gd name="T40" fmla="*/ 199 w 1325"/>
                              <a:gd name="T41" fmla="*/ 586 h 1654"/>
                              <a:gd name="T42" fmla="*/ 243 w 1325"/>
                              <a:gd name="T43" fmla="*/ 522 h 1654"/>
                              <a:gd name="T44" fmla="*/ 341 w 1325"/>
                              <a:gd name="T45" fmla="*/ 500 h 1654"/>
                              <a:gd name="T46" fmla="*/ 341 w 1325"/>
                              <a:gd name="T47" fmla="*/ 264 h 1654"/>
                              <a:gd name="T48" fmla="*/ 430 w 1325"/>
                              <a:gd name="T49" fmla="*/ 218 h 1654"/>
                              <a:gd name="T50" fmla="*/ 507 w 1325"/>
                              <a:gd name="T51" fmla="*/ 103 h 1654"/>
                              <a:gd name="T52" fmla="*/ 628 w 1325"/>
                              <a:gd name="T53" fmla="*/ 92 h 1654"/>
                              <a:gd name="T54" fmla="*/ 693 w 1325"/>
                              <a:gd name="T55" fmla="*/ 70 h 1654"/>
                              <a:gd name="T56" fmla="*/ 726 w 1325"/>
                              <a:gd name="T57" fmla="*/ 60 h 1654"/>
                              <a:gd name="T58" fmla="*/ 884 w 1325"/>
                              <a:gd name="T59" fmla="*/ 26 h 1654"/>
                              <a:gd name="T60" fmla="*/ 957 w 1325"/>
                              <a:gd name="T61" fmla="*/ 27 h 1654"/>
                              <a:gd name="T62" fmla="*/ 968 w 1325"/>
                              <a:gd name="T63" fmla="*/ 88 h 1654"/>
                              <a:gd name="T64" fmla="*/ 952 w 1325"/>
                              <a:gd name="T65" fmla="*/ 182 h 1654"/>
                              <a:gd name="T66" fmla="*/ 1001 w 1325"/>
                              <a:gd name="T67" fmla="*/ 210 h 1654"/>
                              <a:gd name="T68" fmla="*/ 1053 w 1325"/>
                              <a:gd name="T69" fmla="*/ 249 h 1654"/>
                              <a:gd name="T70" fmla="*/ 1091 w 1325"/>
                              <a:gd name="T71" fmla="*/ 301 h 1654"/>
                              <a:gd name="T72" fmla="*/ 1127 w 1325"/>
                              <a:gd name="T73" fmla="*/ 332 h 1654"/>
                              <a:gd name="T74" fmla="*/ 1317 w 1325"/>
                              <a:gd name="T75" fmla="*/ 602 h 1654"/>
                              <a:gd name="T76" fmla="*/ 1174 w 1325"/>
                              <a:gd name="T77" fmla="*/ 653 h 1654"/>
                              <a:gd name="T78" fmla="*/ 1162 w 1325"/>
                              <a:gd name="T79" fmla="*/ 678 h 1654"/>
                              <a:gd name="T80" fmla="*/ 1191 w 1325"/>
                              <a:gd name="T81" fmla="*/ 832 h 1654"/>
                              <a:gd name="T82" fmla="*/ 1138 w 1325"/>
                              <a:gd name="T83" fmla="*/ 876 h 1654"/>
                              <a:gd name="T84" fmla="*/ 1177 w 1325"/>
                              <a:gd name="T85" fmla="*/ 886 h 1654"/>
                              <a:gd name="T86" fmla="*/ 1172 w 1325"/>
                              <a:gd name="T87" fmla="*/ 944 h 1654"/>
                              <a:gd name="T88" fmla="*/ 1186 w 1325"/>
                              <a:gd name="T89" fmla="*/ 1105 h 1654"/>
                              <a:gd name="T90" fmla="*/ 1084 w 1325"/>
                              <a:gd name="T91" fmla="*/ 1169 h 1654"/>
                              <a:gd name="T92" fmla="*/ 942 w 1325"/>
                              <a:gd name="T93" fmla="*/ 1183 h 1654"/>
                              <a:gd name="T94" fmla="*/ 946 w 1325"/>
                              <a:gd name="T95" fmla="*/ 1274 h 1654"/>
                              <a:gd name="T96" fmla="*/ 957 w 1325"/>
                              <a:gd name="T97" fmla="*/ 1231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25" h="1654">
                                <a:moveTo>
                                  <a:pt x="957" y="1231"/>
                                </a:moveTo>
                                <a:cubicBezTo>
                                  <a:pt x="953" y="1353"/>
                                  <a:pt x="1011" y="1492"/>
                                  <a:pt x="946" y="1596"/>
                                </a:cubicBezTo>
                                <a:cubicBezTo>
                                  <a:pt x="910" y="1654"/>
                                  <a:pt x="807" y="1594"/>
                                  <a:pt x="737" y="1586"/>
                                </a:cubicBezTo>
                                <a:cubicBezTo>
                                  <a:pt x="715" y="1583"/>
                                  <a:pt x="672" y="1564"/>
                                  <a:pt x="672" y="1564"/>
                                </a:cubicBezTo>
                                <a:cubicBezTo>
                                  <a:pt x="608" y="1505"/>
                                  <a:pt x="695" y="1580"/>
                                  <a:pt x="616" y="1532"/>
                                </a:cubicBezTo>
                                <a:cubicBezTo>
                                  <a:pt x="548" y="1490"/>
                                  <a:pt x="649" y="1526"/>
                                  <a:pt x="561" y="1500"/>
                                </a:cubicBezTo>
                                <a:cubicBezTo>
                                  <a:pt x="547" y="1486"/>
                                  <a:pt x="531" y="1471"/>
                                  <a:pt x="517" y="1457"/>
                                </a:cubicBezTo>
                                <a:cubicBezTo>
                                  <a:pt x="508" y="1448"/>
                                  <a:pt x="506" y="1432"/>
                                  <a:pt x="496" y="1424"/>
                                </a:cubicBezTo>
                                <a:cubicBezTo>
                                  <a:pt x="486" y="1417"/>
                                  <a:pt x="474" y="1417"/>
                                  <a:pt x="463" y="1414"/>
                                </a:cubicBezTo>
                                <a:cubicBezTo>
                                  <a:pt x="438" y="1390"/>
                                  <a:pt x="407" y="1376"/>
                                  <a:pt x="385" y="1349"/>
                                </a:cubicBezTo>
                                <a:cubicBezTo>
                                  <a:pt x="357" y="1315"/>
                                  <a:pt x="374" y="1316"/>
                                  <a:pt x="331" y="1295"/>
                                </a:cubicBezTo>
                                <a:cubicBezTo>
                                  <a:pt x="310" y="1285"/>
                                  <a:pt x="287" y="1281"/>
                                  <a:pt x="264" y="1274"/>
                                </a:cubicBezTo>
                                <a:cubicBezTo>
                                  <a:pt x="238" y="1247"/>
                                  <a:pt x="212" y="1243"/>
                                  <a:pt x="176" y="1231"/>
                                </a:cubicBezTo>
                                <a:cubicBezTo>
                                  <a:pt x="124" y="1180"/>
                                  <a:pt x="152" y="1195"/>
                                  <a:pt x="99" y="1177"/>
                                </a:cubicBezTo>
                                <a:cubicBezTo>
                                  <a:pt x="33" y="1082"/>
                                  <a:pt x="124" y="1204"/>
                                  <a:pt x="44" y="1124"/>
                                </a:cubicBezTo>
                                <a:cubicBezTo>
                                  <a:pt x="35" y="1115"/>
                                  <a:pt x="31" y="1101"/>
                                  <a:pt x="23" y="1091"/>
                                </a:cubicBezTo>
                                <a:cubicBezTo>
                                  <a:pt x="16" y="1083"/>
                                  <a:pt x="7" y="1077"/>
                                  <a:pt x="0" y="1070"/>
                                </a:cubicBezTo>
                                <a:cubicBezTo>
                                  <a:pt x="15" y="1025"/>
                                  <a:pt x="20" y="936"/>
                                  <a:pt x="67" y="909"/>
                                </a:cubicBezTo>
                                <a:cubicBezTo>
                                  <a:pt x="85" y="898"/>
                                  <a:pt x="140" y="890"/>
                                  <a:pt x="155" y="887"/>
                                </a:cubicBezTo>
                                <a:cubicBezTo>
                                  <a:pt x="176" y="873"/>
                                  <a:pt x="158" y="840"/>
                                  <a:pt x="165" y="790"/>
                                </a:cubicBezTo>
                                <a:cubicBezTo>
                                  <a:pt x="172" y="740"/>
                                  <a:pt x="185" y="631"/>
                                  <a:pt x="199" y="586"/>
                                </a:cubicBezTo>
                                <a:cubicBezTo>
                                  <a:pt x="203" y="561"/>
                                  <a:pt x="218" y="530"/>
                                  <a:pt x="243" y="522"/>
                                </a:cubicBezTo>
                                <a:cubicBezTo>
                                  <a:pt x="296" y="504"/>
                                  <a:pt x="264" y="513"/>
                                  <a:pt x="341" y="500"/>
                                </a:cubicBezTo>
                                <a:cubicBezTo>
                                  <a:pt x="362" y="418"/>
                                  <a:pt x="371" y="350"/>
                                  <a:pt x="341" y="264"/>
                                </a:cubicBezTo>
                                <a:cubicBezTo>
                                  <a:pt x="377" y="252"/>
                                  <a:pt x="394" y="230"/>
                                  <a:pt x="430" y="218"/>
                                </a:cubicBezTo>
                                <a:cubicBezTo>
                                  <a:pt x="462" y="187"/>
                                  <a:pt x="479" y="109"/>
                                  <a:pt x="507" y="103"/>
                                </a:cubicBezTo>
                                <a:cubicBezTo>
                                  <a:pt x="547" y="94"/>
                                  <a:pt x="588" y="96"/>
                                  <a:pt x="628" y="92"/>
                                </a:cubicBezTo>
                                <a:cubicBezTo>
                                  <a:pt x="649" y="85"/>
                                  <a:pt x="672" y="77"/>
                                  <a:pt x="693" y="70"/>
                                </a:cubicBezTo>
                                <a:cubicBezTo>
                                  <a:pt x="704" y="66"/>
                                  <a:pt x="726" y="60"/>
                                  <a:pt x="726" y="60"/>
                                </a:cubicBezTo>
                                <a:cubicBezTo>
                                  <a:pt x="774" y="13"/>
                                  <a:pt x="823" y="16"/>
                                  <a:pt x="884" y="26"/>
                                </a:cubicBezTo>
                                <a:cubicBezTo>
                                  <a:pt x="916" y="36"/>
                                  <a:pt x="949" y="0"/>
                                  <a:pt x="957" y="27"/>
                                </a:cubicBezTo>
                                <a:cubicBezTo>
                                  <a:pt x="972" y="37"/>
                                  <a:pt x="969" y="62"/>
                                  <a:pt x="968" y="88"/>
                                </a:cubicBezTo>
                                <a:cubicBezTo>
                                  <a:pt x="967" y="114"/>
                                  <a:pt x="946" y="162"/>
                                  <a:pt x="952" y="182"/>
                                </a:cubicBezTo>
                                <a:cubicBezTo>
                                  <a:pt x="965" y="201"/>
                                  <a:pt x="1001" y="210"/>
                                  <a:pt x="1001" y="210"/>
                                </a:cubicBezTo>
                                <a:cubicBezTo>
                                  <a:pt x="1017" y="227"/>
                                  <a:pt x="1038" y="234"/>
                                  <a:pt x="1053" y="249"/>
                                </a:cubicBezTo>
                                <a:cubicBezTo>
                                  <a:pt x="1067" y="264"/>
                                  <a:pt x="1078" y="287"/>
                                  <a:pt x="1091" y="301"/>
                                </a:cubicBezTo>
                                <a:cubicBezTo>
                                  <a:pt x="1102" y="305"/>
                                  <a:pt x="1116" y="328"/>
                                  <a:pt x="1127" y="332"/>
                                </a:cubicBezTo>
                                <a:cubicBezTo>
                                  <a:pt x="1165" y="382"/>
                                  <a:pt x="1309" y="549"/>
                                  <a:pt x="1317" y="602"/>
                                </a:cubicBezTo>
                                <a:cubicBezTo>
                                  <a:pt x="1325" y="655"/>
                                  <a:pt x="1200" y="640"/>
                                  <a:pt x="1174" y="653"/>
                                </a:cubicBezTo>
                                <a:cubicBezTo>
                                  <a:pt x="1159" y="678"/>
                                  <a:pt x="1163" y="637"/>
                                  <a:pt x="1162" y="678"/>
                                </a:cubicBezTo>
                                <a:cubicBezTo>
                                  <a:pt x="1165" y="708"/>
                                  <a:pt x="1195" y="799"/>
                                  <a:pt x="1191" y="832"/>
                                </a:cubicBezTo>
                                <a:cubicBezTo>
                                  <a:pt x="1187" y="865"/>
                                  <a:pt x="1140" y="867"/>
                                  <a:pt x="1138" y="876"/>
                                </a:cubicBezTo>
                                <a:cubicBezTo>
                                  <a:pt x="1136" y="885"/>
                                  <a:pt x="1171" y="875"/>
                                  <a:pt x="1177" y="886"/>
                                </a:cubicBezTo>
                                <a:cubicBezTo>
                                  <a:pt x="1183" y="897"/>
                                  <a:pt x="1171" y="908"/>
                                  <a:pt x="1172" y="944"/>
                                </a:cubicBezTo>
                                <a:cubicBezTo>
                                  <a:pt x="1160" y="969"/>
                                  <a:pt x="1205" y="1077"/>
                                  <a:pt x="1186" y="1105"/>
                                </a:cubicBezTo>
                                <a:cubicBezTo>
                                  <a:pt x="1171" y="1142"/>
                                  <a:pt x="1125" y="1156"/>
                                  <a:pt x="1084" y="1169"/>
                                </a:cubicBezTo>
                                <a:cubicBezTo>
                                  <a:pt x="1051" y="1188"/>
                                  <a:pt x="965" y="1166"/>
                                  <a:pt x="942" y="1183"/>
                                </a:cubicBezTo>
                                <a:cubicBezTo>
                                  <a:pt x="935" y="1205"/>
                                  <a:pt x="952" y="1252"/>
                                  <a:pt x="946" y="1274"/>
                                </a:cubicBezTo>
                                <a:cubicBezTo>
                                  <a:pt x="946" y="1274"/>
                                  <a:pt x="957" y="1231"/>
                                  <a:pt x="957" y="1231"/>
                                </a:cubicBez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427209934" name="Freeform 1655"/>
                        <wps:cNvSpPr>
                          <a:spLocks/>
                        </wps:cNvSpPr>
                        <wps:spPr bwMode="auto">
                          <a:xfrm rot="-805378">
                            <a:off x="4236" y="2860"/>
                            <a:ext cx="453" cy="231"/>
                          </a:xfrm>
                          <a:custGeom>
                            <a:avLst/>
                            <a:gdLst>
                              <a:gd name="T0" fmla="*/ 218 w 453"/>
                              <a:gd name="T1" fmla="*/ 23 h 231"/>
                              <a:gd name="T2" fmla="*/ 417 w 453"/>
                              <a:gd name="T3" fmla="*/ 47 h 231"/>
                              <a:gd name="T4" fmla="*/ 392 w 453"/>
                              <a:gd name="T5" fmla="*/ 196 h 231"/>
                              <a:gd name="T6" fmla="*/ 119 w 453"/>
                              <a:gd name="T7" fmla="*/ 172 h 231"/>
                              <a:gd name="T8" fmla="*/ 44 w 453"/>
                              <a:gd name="T9" fmla="*/ 122 h 231"/>
                              <a:gd name="T10" fmla="*/ 218 w 453"/>
                              <a:gd name="T11" fmla="*/ 23 h 231"/>
                            </a:gdLst>
                            <a:ahLst/>
                            <a:cxnLst>
                              <a:cxn ang="0">
                                <a:pos x="T0" y="T1"/>
                              </a:cxn>
                              <a:cxn ang="0">
                                <a:pos x="T2" y="T3"/>
                              </a:cxn>
                              <a:cxn ang="0">
                                <a:pos x="T4" y="T5"/>
                              </a:cxn>
                              <a:cxn ang="0">
                                <a:pos x="T6" y="T7"/>
                              </a:cxn>
                              <a:cxn ang="0">
                                <a:pos x="T8" y="T9"/>
                              </a:cxn>
                              <a:cxn ang="0">
                                <a:pos x="T10" y="T11"/>
                              </a:cxn>
                            </a:cxnLst>
                            <a:rect l="0" t="0" r="r" b="b"/>
                            <a:pathLst>
                              <a:path w="453" h="231">
                                <a:moveTo>
                                  <a:pt x="218" y="23"/>
                                </a:moveTo>
                                <a:cubicBezTo>
                                  <a:pt x="284" y="31"/>
                                  <a:pt x="370" y="0"/>
                                  <a:pt x="417" y="47"/>
                                </a:cubicBezTo>
                                <a:cubicBezTo>
                                  <a:pt x="453" y="83"/>
                                  <a:pt x="438" y="177"/>
                                  <a:pt x="392" y="196"/>
                                </a:cubicBezTo>
                                <a:cubicBezTo>
                                  <a:pt x="308" y="231"/>
                                  <a:pt x="210" y="180"/>
                                  <a:pt x="119" y="172"/>
                                </a:cubicBezTo>
                                <a:cubicBezTo>
                                  <a:pt x="94" y="155"/>
                                  <a:pt x="55" y="150"/>
                                  <a:pt x="44" y="122"/>
                                </a:cubicBezTo>
                                <a:cubicBezTo>
                                  <a:pt x="0" y="13"/>
                                  <a:pt x="204" y="25"/>
                                  <a:pt x="218" y="23"/>
                                </a:cubicBezTo>
                                <a:close/>
                              </a:path>
                            </a:pathLst>
                          </a:custGeom>
                          <a:solidFill>
                            <a:srgbClr val="993300"/>
                          </a:solidFill>
                          <a:ln w="12700">
                            <a:solidFill>
                              <a:srgbClr val="000000"/>
                            </a:solidFill>
                            <a:round/>
                            <a:headEnd/>
                            <a:tailEnd/>
                          </a:ln>
                        </wps:spPr>
                        <wps:bodyPr rot="0" vert="horz" wrap="square" lIns="91440" tIns="45720" rIns="91440" bIns="45720" anchor="t" anchorCtr="0" upright="1">
                          <a:noAutofit/>
                        </wps:bodyPr>
                      </wps:wsp>
                      <wps:wsp>
                        <wps:cNvPr id="969201314" name="Freeform 1656"/>
                        <wps:cNvSpPr>
                          <a:spLocks/>
                        </wps:cNvSpPr>
                        <wps:spPr bwMode="auto">
                          <a:xfrm>
                            <a:off x="4014" y="2955"/>
                            <a:ext cx="316" cy="140"/>
                          </a:xfrm>
                          <a:custGeom>
                            <a:avLst/>
                            <a:gdLst>
                              <a:gd name="T0" fmla="*/ 316 w 316"/>
                              <a:gd name="T1" fmla="*/ 0 h 140"/>
                              <a:gd name="T2" fmla="*/ 277 w 316"/>
                              <a:gd name="T3" fmla="*/ 13 h 140"/>
                              <a:gd name="T4" fmla="*/ 264 w 316"/>
                              <a:gd name="T5" fmla="*/ 33 h 140"/>
                              <a:gd name="T6" fmla="*/ 192 w 316"/>
                              <a:gd name="T7" fmla="*/ 53 h 140"/>
                              <a:gd name="T8" fmla="*/ 121 w 316"/>
                              <a:gd name="T9" fmla="*/ 79 h 140"/>
                              <a:gd name="T10" fmla="*/ 62 w 316"/>
                              <a:gd name="T11" fmla="*/ 111 h 140"/>
                              <a:gd name="T12" fmla="*/ 23 w 316"/>
                              <a:gd name="T13" fmla="*/ 131 h 140"/>
                              <a:gd name="T14" fmla="*/ 3 w 316"/>
                              <a:gd name="T15" fmla="*/ 137 h 140"/>
                              <a:gd name="T16" fmla="*/ 16 w 316"/>
                              <a:gd name="T17" fmla="*/ 13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 h="140">
                                <a:moveTo>
                                  <a:pt x="316" y="0"/>
                                </a:moveTo>
                                <a:cubicBezTo>
                                  <a:pt x="303" y="5"/>
                                  <a:pt x="288" y="5"/>
                                  <a:pt x="277" y="13"/>
                                </a:cubicBezTo>
                                <a:cubicBezTo>
                                  <a:pt x="271" y="18"/>
                                  <a:pt x="270" y="28"/>
                                  <a:pt x="264" y="33"/>
                                </a:cubicBezTo>
                                <a:cubicBezTo>
                                  <a:pt x="250" y="45"/>
                                  <a:pt x="208" y="50"/>
                                  <a:pt x="192" y="53"/>
                                </a:cubicBezTo>
                                <a:cubicBezTo>
                                  <a:pt x="169" y="69"/>
                                  <a:pt x="147" y="70"/>
                                  <a:pt x="121" y="79"/>
                                </a:cubicBezTo>
                                <a:cubicBezTo>
                                  <a:pt x="103" y="105"/>
                                  <a:pt x="92" y="102"/>
                                  <a:pt x="62" y="111"/>
                                </a:cubicBezTo>
                                <a:cubicBezTo>
                                  <a:pt x="26" y="121"/>
                                  <a:pt x="59" y="114"/>
                                  <a:pt x="23" y="131"/>
                                </a:cubicBezTo>
                                <a:cubicBezTo>
                                  <a:pt x="17" y="134"/>
                                  <a:pt x="8" y="132"/>
                                  <a:pt x="3" y="137"/>
                                </a:cubicBezTo>
                                <a:cubicBezTo>
                                  <a:pt x="0" y="140"/>
                                  <a:pt x="12" y="137"/>
                                  <a:pt x="16" y="137"/>
                                </a:cubicBezTo>
                              </a:path>
                            </a:pathLst>
                          </a:custGeom>
                          <a:noFill/>
                          <a:ln w="15875">
                            <a:solidFill>
                              <a:srgbClr val="000000"/>
                            </a:solidFill>
                            <a:round/>
                            <a:headEnd/>
                            <a:tailEnd/>
                          </a:ln>
                          <a:extLst>
                            <a:ext uri="{909E8E84-426E-40DD-AFC4-6F175D3DCCD1}">
                              <a14:hiddenFill xmlns:a14="http://schemas.microsoft.com/office/drawing/2010/main">
                                <a:solidFill>
                                  <a:srgbClr val="FFFF00">
                                    <a:alpha val="55000"/>
                                  </a:srgbClr>
                                </a:solidFill>
                              </a14:hiddenFill>
                            </a:ext>
                          </a:extLst>
                        </wps:spPr>
                        <wps:bodyPr rot="0" vert="horz" wrap="square" lIns="91440" tIns="45720" rIns="91440" bIns="45720" anchor="t" anchorCtr="0" upright="1">
                          <a:noAutofit/>
                        </wps:bodyPr>
                      </wps:wsp>
                      <wps:wsp>
                        <wps:cNvPr id="909095829" name="Freeform 1657"/>
                        <wps:cNvSpPr>
                          <a:spLocks/>
                        </wps:cNvSpPr>
                        <wps:spPr bwMode="auto">
                          <a:xfrm>
                            <a:off x="3200" y="7883"/>
                            <a:ext cx="2200" cy="180"/>
                          </a:xfrm>
                          <a:custGeom>
                            <a:avLst/>
                            <a:gdLst>
                              <a:gd name="T0" fmla="*/ 0 w 2200"/>
                              <a:gd name="T1" fmla="*/ 0 h 180"/>
                              <a:gd name="T2" fmla="*/ 0 w 2200"/>
                              <a:gd name="T3" fmla="*/ 180 h 180"/>
                              <a:gd name="T4" fmla="*/ 2200 w 2200"/>
                              <a:gd name="T5" fmla="*/ 180 h 180"/>
                              <a:gd name="T6" fmla="*/ 2200 w 2200"/>
                              <a:gd name="T7" fmla="*/ 0 h 180"/>
                              <a:gd name="T8" fmla="*/ 0 w 2200"/>
                              <a:gd name="T9" fmla="*/ 0 h 180"/>
                            </a:gdLst>
                            <a:ahLst/>
                            <a:cxnLst>
                              <a:cxn ang="0">
                                <a:pos x="T0" y="T1"/>
                              </a:cxn>
                              <a:cxn ang="0">
                                <a:pos x="T2" y="T3"/>
                              </a:cxn>
                              <a:cxn ang="0">
                                <a:pos x="T4" y="T5"/>
                              </a:cxn>
                              <a:cxn ang="0">
                                <a:pos x="T6" y="T7"/>
                              </a:cxn>
                              <a:cxn ang="0">
                                <a:pos x="T8" y="T9"/>
                              </a:cxn>
                            </a:cxnLst>
                            <a:rect l="0" t="0" r="r" b="b"/>
                            <a:pathLst>
                              <a:path w="2200" h="180">
                                <a:moveTo>
                                  <a:pt x="0" y="0"/>
                                </a:moveTo>
                                <a:lnTo>
                                  <a:pt x="0" y="180"/>
                                </a:lnTo>
                                <a:lnTo>
                                  <a:pt x="2200" y="180"/>
                                </a:lnTo>
                                <a:lnTo>
                                  <a:pt x="2200" y="0"/>
                                </a:lnTo>
                                <a:lnTo>
                                  <a:pt x="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08624237" name="Freeform 1658"/>
                        <wps:cNvSpPr>
                          <a:spLocks/>
                        </wps:cNvSpPr>
                        <wps:spPr bwMode="auto">
                          <a:xfrm>
                            <a:off x="4775" y="5035"/>
                            <a:ext cx="342" cy="4018"/>
                          </a:xfrm>
                          <a:custGeom>
                            <a:avLst/>
                            <a:gdLst>
                              <a:gd name="T0" fmla="*/ 25 w 342"/>
                              <a:gd name="T1" fmla="*/ 3928 h 4018"/>
                              <a:gd name="T2" fmla="*/ 125 w 342"/>
                              <a:gd name="T3" fmla="*/ 3388 h 4018"/>
                              <a:gd name="T4" fmla="*/ 125 w 342"/>
                              <a:gd name="T5" fmla="*/ 2668 h 4018"/>
                              <a:gd name="T6" fmla="*/ 125 w 342"/>
                              <a:gd name="T7" fmla="*/ 2128 h 4018"/>
                              <a:gd name="T8" fmla="*/ 25 w 342"/>
                              <a:gd name="T9" fmla="*/ 1768 h 4018"/>
                              <a:gd name="T10" fmla="*/ 25 w 342"/>
                              <a:gd name="T11" fmla="*/ 1048 h 4018"/>
                              <a:gd name="T12" fmla="*/ 25 w 342"/>
                              <a:gd name="T13" fmla="*/ 148 h 4018"/>
                              <a:gd name="T14" fmla="*/ 173 w 342"/>
                              <a:gd name="T15" fmla="*/ 160 h 4018"/>
                              <a:gd name="T16" fmla="*/ 163 w 342"/>
                              <a:gd name="T17" fmla="*/ 328 h 4018"/>
                              <a:gd name="T18" fmla="*/ 154 w 342"/>
                              <a:gd name="T19" fmla="*/ 693 h 4018"/>
                              <a:gd name="T20" fmla="*/ 163 w 342"/>
                              <a:gd name="T21" fmla="*/ 880 h 4018"/>
                              <a:gd name="T22" fmla="*/ 173 w 342"/>
                              <a:gd name="T23" fmla="*/ 1244 h 4018"/>
                              <a:gd name="T24" fmla="*/ 182 w 342"/>
                              <a:gd name="T25" fmla="*/ 1572 h 4018"/>
                              <a:gd name="T26" fmla="*/ 225 w 342"/>
                              <a:gd name="T27" fmla="*/ 1948 h 4018"/>
                              <a:gd name="T28" fmla="*/ 325 w 342"/>
                              <a:gd name="T29" fmla="*/ 2308 h 4018"/>
                              <a:gd name="T30" fmla="*/ 325 w 342"/>
                              <a:gd name="T31" fmla="*/ 3388 h 4018"/>
                              <a:gd name="T32" fmla="*/ 325 w 342"/>
                              <a:gd name="T33" fmla="*/ 3568 h 4018"/>
                              <a:gd name="T34" fmla="*/ 225 w 342"/>
                              <a:gd name="T35" fmla="*/ 3928 h 4018"/>
                              <a:gd name="T36" fmla="*/ 25 w 342"/>
                              <a:gd name="T37" fmla="*/ 3928 h 4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2" h="4018">
                                <a:moveTo>
                                  <a:pt x="25" y="3928"/>
                                </a:moveTo>
                                <a:cubicBezTo>
                                  <a:pt x="8" y="3838"/>
                                  <a:pt x="108" y="3598"/>
                                  <a:pt x="125" y="3388"/>
                                </a:cubicBezTo>
                                <a:cubicBezTo>
                                  <a:pt x="142" y="3178"/>
                                  <a:pt x="125" y="2878"/>
                                  <a:pt x="125" y="2668"/>
                                </a:cubicBezTo>
                                <a:cubicBezTo>
                                  <a:pt x="125" y="2458"/>
                                  <a:pt x="142" y="2278"/>
                                  <a:pt x="125" y="2128"/>
                                </a:cubicBezTo>
                                <a:cubicBezTo>
                                  <a:pt x="108" y="1978"/>
                                  <a:pt x="42" y="1948"/>
                                  <a:pt x="25" y="1768"/>
                                </a:cubicBezTo>
                                <a:cubicBezTo>
                                  <a:pt x="8" y="1588"/>
                                  <a:pt x="25" y="1318"/>
                                  <a:pt x="25" y="1048"/>
                                </a:cubicBezTo>
                                <a:cubicBezTo>
                                  <a:pt x="25" y="778"/>
                                  <a:pt x="0" y="296"/>
                                  <a:pt x="25" y="148"/>
                                </a:cubicBezTo>
                                <a:cubicBezTo>
                                  <a:pt x="50" y="0"/>
                                  <a:pt x="150" y="130"/>
                                  <a:pt x="173" y="160"/>
                                </a:cubicBezTo>
                                <a:cubicBezTo>
                                  <a:pt x="196" y="190"/>
                                  <a:pt x="166" y="239"/>
                                  <a:pt x="163" y="328"/>
                                </a:cubicBezTo>
                                <a:cubicBezTo>
                                  <a:pt x="160" y="417"/>
                                  <a:pt x="154" y="601"/>
                                  <a:pt x="154" y="693"/>
                                </a:cubicBezTo>
                                <a:cubicBezTo>
                                  <a:pt x="154" y="785"/>
                                  <a:pt x="160" y="788"/>
                                  <a:pt x="163" y="880"/>
                                </a:cubicBezTo>
                                <a:cubicBezTo>
                                  <a:pt x="166" y="972"/>
                                  <a:pt x="170" y="1129"/>
                                  <a:pt x="173" y="1244"/>
                                </a:cubicBezTo>
                                <a:cubicBezTo>
                                  <a:pt x="176" y="1359"/>
                                  <a:pt x="173" y="1455"/>
                                  <a:pt x="182" y="1572"/>
                                </a:cubicBezTo>
                                <a:cubicBezTo>
                                  <a:pt x="191" y="1689"/>
                                  <a:pt x="201" y="1825"/>
                                  <a:pt x="225" y="1948"/>
                                </a:cubicBezTo>
                                <a:cubicBezTo>
                                  <a:pt x="249" y="2071"/>
                                  <a:pt x="308" y="2068"/>
                                  <a:pt x="325" y="2308"/>
                                </a:cubicBezTo>
                                <a:cubicBezTo>
                                  <a:pt x="342" y="2548"/>
                                  <a:pt x="325" y="3178"/>
                                  <a:pt x="325" y="3388"/>
                                </a:cubicBezTo>
                                <a:cubicBezTo>
                                  <a:pt x="325" y="3598"/>
                                  <a:pt x="342" y="3478"/>
                                  <a:pt x="325" y="3568"/>
                                </a:cubicBezTo>
                                <a:cubicBezTo>
                                  <a:pt x="308" y="3658"/>
                                  <a:pt x="275" y="3868"/>
                                  <a:pt x="225" y="3928"/>
                                </a:cubicBezTo>
                                <a:cubicBezTo>
                                  <a:pt x="175" y="3988"/>
                                  <a:pt x="42" y="4018"/>
                                  <a:pt x="25" y="3928"/>
                                </a:cubicBez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54759709" name="Oval 1659"/>
                        <wps:cNvSpPr>
                          <a:spLocks noChangeArrowheads="1"/>
                        </wps:cNvSpPr>
                        <wps:spPr bwMode="auto">
                          <a:xfrm>
                            <a:off x="3500" y="7883"/>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3252754" name="Freeform 1660"/>
                        <wps:cNvSpPr>
                          <a:spLocks/>
                        </wps:cNvSpPr>
                        <wps:spPr bwMode="auto">
                          <a:xfrm>
                            <a:off x="3300" y="3923"/>
                            <a:ext cx="400" cy="5040"/>
                          </a:xfrm>
                          <a:custGeom>
                            <a:avLst/>
                            <a:gdLst>
                              <a:gd name="T0" fmla="*/ 100 w 400"/>
                              <a:gd name="T1" fmla="*/ 5040 h 5040"/>
                              <a:gd name="T2" fmla="*/ 200 w 400"/>
                              <a:gd name="T3" fmla="*/ 4500 h 5040"/>
                              <a:gd name="T4" fmla="*/ 200 w 400"/>
                              <a:gd name="T5" fmla="*/ 3960 h 5040"/>
                              <a:gd name="T6" fmla="*/ 96 w 400"/>
                              <a:gd name="T7" fmla="*/ 3228 h 5040"/>
                              <a:gd name="T8" fmla="*/ 100 w 400"/>
                              <a:gd name="T9" fmla="*/ 2880 h 5040"/>
                              <a:gd name="T10" fmla="*/ 71 w 400"/>
                              <a:gd name="T11" fmla="*/ 2383 h 5040"/>
                              <a:gd name="T12" fmla="*/ 100 w 400"/>
                              <a:gd name="T13" fmla="*/ 1980 h 5040"/>
                              <a:gd name="T14" fmla="*/ 0 w 400"/>
                              <a:gd name="T15" fmla="*/ 1620 h 5040"/>
                              <a:gd name="T16" fmla="*/ 0 w 400"/>
                              <a:gd name="T17" fmla="*/ 900 h 5040"/>
                              <a:gd name="T18" fmla="*/ 100 w 400"/>
                              <a:gd name="T19" fmla="*/ 720 h 5040"/>
                              <a:gd name="T20" fmla="*/ 200 w 400"/>
                              <a:gd name="T21" fmla="*/ 180 h 5040"/>
                              <a:gd name="T22" fmla="*/ 300 w 400"/>
                              <a:gd name="T23" fmla="*/ 0 h 5040"/>
                              <a:gd name="T24" fmla="*/ 300 w 400"/>
                              <a:gd name="T25" fmla="*/ 360 h 5040"/>
                              <a:gd name="T26" fmla="*/ 200 w 400"/>
                              <a:gd name="T27" fmla="*/ 900 h 5040"/>
                              <a:gd name="T28" fmla="*/ 100 w 400"/>
                              <a:gd name="T29" fmla="*/ 1260 h 5040"/>
                              <a:gd name="T30" fmla="*/ 270 w 400"/>
                              <a:gd name="T31" fmla="*/ 2334 h 5040"/>
                              <a:gd name="T32" fmla="*/ 300 w 400"/>
                              <a:gd name="T33" fmla="*/ 2520 h 5040"/>
                              <a:gd name="T34" fmla="*/ 300 w 400"/>
                              <a:gd name="T35" fmla="*/ 2700 h 5040"/>
                              <a:gd name="T36" fmla="*/ 270 w 400"/>
                              <a:gd name="T37" fmla="*/ 2905 h 5040"/>
                              <a:gd name="T38" fmla="*/ 245 w 400"/>
                              <a:gd name="T39" fmla="*/ 3203 h 5040"/>
                              <a:gd name="T40" fmla="*/ 300 w 400"/>
                              <a:gd name="T41" fmla="*/ 3600 h 5040"/>
                              <a:gd name="T42" fmla="*/ 400 w 400"/>
                              <a:gd name="T43" fmla="*/ 4140 h 5040"/>
                              <a:gd name="T44" fmla="*/ 369 w 400"/>
                              <a:gd name="T45" fmla="*/ 4717 h 5040"/>
                              <a:gd name="T46" fmla="*/ 300 w 400"/>
                              <a:gd name="T47" fmla="*/ 5040 h 5040"/>
                              <a:gd name="T48" fmla="*/ 100 w 400"/>
                              <a:gd name="T49" fmla="*/ 5040 h 5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0" h="5040">
                                <a:moveTo>
                                  <a:pt x="100" y="5040"/>
                                </a:moveTo>
                                <a:lnTo>
                                  <a:pt x="200" y="4500"/>
                                </a:lnTo>
                                <a:lnTo>
                                  <a:pt x="200" y="3960"/>
                                </a:lnTo>
                                <a:lnTo>
                                  <a:pt x="96" y="3228"/>
                                </a:lnTo>
                                <a:lnTo>
                                  <a:pt x="100" y="2880"/>
                                </a:lnTo>
                                <a:lnTo>
                                  <a:pt x="71" y="2383"/>
                                </a:lnTo>
                                <a:lnTo>
                                  <a:pt x="100" y="1980"/>
                                </a:lnTo>
                                <a:lnTo>
                                  <a:pt x="0" y="1620"/>
                                </a:lnTo>
                                <a:lnTo>
                                  <a:pt x="0" y="900"/>
                                </a:lnTo>
                                <a:lnTo>
                                  <a:pt x="100" y="720"/>
                                </a:lnTo>
                                <a:lnTo>
                                  <a:pt x="200" y="180"/>
                                </a:lnTo>
                                <a:lnTo>
                                  <a:pt x="300" y="0"/>
                                </a:lnTo>
                                <a:lnTo>
                                  <a:pt x="300" y="360"/>
                                </a:lnTo>
                                <a:lnTo>
                                  <a:pt x="200" y="900"/>
                                </a:lnTo>
                                <a:lnTo>
                                  <a:pt x="100" y="1260"/>
                                </a:lnTo>
                                <a:lnTo>
                                  <a:pt x="270" y="2334"/>
                                </a:lnTo>
                                <a:lnTo>
                                  <a:pt x="300" y="2520"/>
                                </a:lnTo>
                                <a:lnTo>
                                  <a:pt x="300" y="2700"/>
                                </a:lnTo>
                                <a:lnTo>
                                  <a:pt x="270" y="2905"/>
                                </a:lnTo>
                                <a:lnTo>
                                  <a:pt x="245" y="3203"/>
                                </a:lnTo>
                                <a:lnTo>
                                  <a:pt x="300" y="3600"/>
                                </a:lnTo>
                                <a:lnTo>
                                  <a:pt x="400" y="4140"/>
                                </a:lnTo>
                                <a:lnTo>
                                  <a:pt x="369" y="4717"/>
                                </a:lnTo>
                                <a:lnTo>
                                  <a:pt x="300" y="5040"/>
                                </a:lnTo>
                                <a:lnTo>
                                  <a:pt x="100" y="504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2035700" name="Freeform 1661"/>
                        <wps:cNvSpPr>
                          <a:spLocks/>
                        </wps:cNvSpPr>
                        <wps:spPr bwMode="auto">
                          <a:xfrm>
                            <a:off x="3184" y="5284"/>
                            <a:ext cx="1800" cy="180"/>
                          </a:xfrm>
                          <a:custGeom>
                            <a:avLst/>
                            <a:gdLst>
                              <a:gd name="T0" fmla="*/ 0 w 1800"/>
                              <a:gd name="T1" fmla="*/ 0 h 180"/>
                              <a:gd name="T2" fmla="*/ 1800 w 1800"/>
                              <a:gd name="T3" fmla="*/ 0 h 180"/>
                              <a:gd name="T4" fmla="*/ 1800 w 1800"/>
                              <a:gd name="T5" fmla="*/ 180 h 180"/>
                              <a:gd name="T6" fmla="*/ 0 w 1800"/>
                              <a:gd name="T7" fmla="*/ 180 h 180"/>
                              <a:gd name="T8" fmla="*/ 0 w 1800"/>
                              <a:gd name="T9" fmla="*/ 0 h 180"/>
                            </a:gdLst>
                            <a:ahLst/>
                            <a:cxnLst>
                              <a:cxn ang="0">
                                <a:pos x="T0" y="T1"/>
                              </a:cxn>
                              <a:cxn ang="0">
                                <a:pos x="T2" y="T3"/>
                              </a:cxn>
                              <a:cxn ang="0">
                                <a:pos x="T4" y="T5"/>
                              </a:cxn>
                              <a:cxn ang="0">
                                <a:pos x="T6" y="T7"/>
                              </a:cxn>
                              <a:cxn ang="0">
                                <a:pos x="T8" y="T9"/>
                              </a:cxn>
                            </a:cxnLst>
                            <a:rect l="0" t="0" r="r" b="b"/>
                            <a:pathLst>
                              <a:path w="1800" h="180">
                                <a:moveTo>
                                  <a:pt x="0" y="0"/>
                                </a:moveTo>
                                <a:lnTo>
                                  <a:pt x="1800" y="0"/>
                                </a:lnTo>
                                <a:lnTo>
                                  <a:pt x="1800" y="180"/>
                                </a:lnTo>
                                <a:lnTo>
                                  <a:pt x="0" y="180"/>
                                </a:lnTo>
                                <a:lnTo>
                                  <a:pt x="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0727685" name="Freeform 1662"/>
                        <wps:cNvSpPr>
                          <a:spLocks/>
                        </wps:cNvSpPr>
                        <wps:spPr bwMode="auto">
                          <a:xfrm>
                            <a:off x="3283" y="2586"/>
                            <a:ext cx="1338" cy="664"/>
                          </a:xfrm>
                          <a:custGeom>
                            <a:avLst/>
                            <a:gdLst>
                              <a:gd name="T0" fmla="*/ 10 w 1338"/>
                              <a:gd name="T1" fmla="*/ 654 h 664"/>
                              <a:gd name="T2" fmla="*/ 56 w 1338"/>
                              <a:gd name="T3" fmla="*/ 617 h 664"/>
                              <a:gd name="T4" fmla="*/ 122 w 1338"/>
                              <a:gd name="T5" fmla="*/ 589 h 664"/>
                              <a:gd name="T6" fmla="*/ 187 w 1338"/>
                              <a:gd name="T7" fmla="*/ 552 h 664"/>
                              <a:gd name="T8" fmla="*/ 290 w 1338"/>
                              <a:gd name="T9" fmla="*/ 505 h 664"/>
                              <a:gd name="T10" fmla="*/ 374 w 1338"/>
                              <a:gd name="T11" fmla="*/ 467 h 664"/>
                              <a:gd name="T12" fmla="*/ 449 w 1338"/>
                              <a:gd name="T13" fmla="*/ 421 h 664"/>
                              <a:gd name="T14" fmla="*/ 505 w 1338"/>
                              <a:gd name="T15" fmla="*/ 402 h 664"/>
                              <a:gd name="T16" fmla="*/ 720 w 1338"/>
                              <a:gd name="T17" fmla="*/ 346 h 664"/>
                              <a:gd name="T18" fmla="*/ 767 w 1338"/>
                              <a:gd name="T19" fmla="*/ 308 h 664"/>
                              <a:gd name="T20" fmla="*/ 776 w 1338"/>
                              <a:gd name="T21" fmla="*/ 280 h 664"/>
                              <a:gd name="T22" fmla="*/ 805 w 1338"/>
                              <a:gd name="T23" fmla="*/ 271 h 664"/>
                              <a:gd name="T24" fmla="*/ 1029 w 1338"/>
                              <a:gd name="T25" fmla="*/ 196 h 664"/>
                              <a:gd name="T26" fmla="*/ 1057 w 1338"/>
                              <a:gd name="T27" fmla="*/ 178 h 664"/>
                              <a:gd name="T28" fmla="*/ 1076 w 1338"/>
                              <a:gd name="T29" fmla="*/ 149 h 664"/>
                              <a:gd name="T30" fmla="*/ 1179 w 1338"/>
                              <a:gd name="T31" fmla="*/ 121 h 664"/>
                              <a:gd name="T32" fmla="*/ 1338 w 1338"/>
                              <a:gd name="T33" fmla="*/ 0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38" h="664">
                                <a:moveTo>
                                  <a:pt x="10" y="654"/>
                                </a:moveTo>
                                <a:cubicBezTo>
                                  <a:pt x="77" y="632"/>
                                  <a:pt x="0" y="664"/>
                                  <a:pt x="56" y="617"/>
                                </a:cubicBezTo>
                                <a:cubicBezTo>
                                  <a:pt x="80" y="597"/>
                                  <a:pt x="96" y="600"/>
                                  <a:pt x="122" y="589"/>
                                </a:cubicBezTo>
                                <a:cubicBezTo>
                                  <a:pt x="151" y="577"/>
                                  <a:pt x="162" y="568"/>
                                  <a:pt x="187" y="552"/>
                                </a:cubicBezTo>
                                <a:cubicBezTo>
                                  <a:pt x="216" y="508"/>
                                  <a:pt x="236" y="514"/>
                                  <a:pt x="290" y="505"/>
                                </a:cubicBezTo>
                                <a:cubicBezTo>
                                  <a:pt x="357" y="482"/>
                                  <a:pt x="330" y="497"/>
                                  <a:pt x="374" y="467"/>
                                </a:cubicBezTo>
                                <a:cubicBezTo>
                                  <a:pt x="405" y="422"/>
                                  <a:pt x="381" y="444"/>
                                  <a:pt x="449" y="421"/>
                                </a:cubicBezTo>
                                <a:cubicBezTo>
                                  <a:pt x="468" y="415"/>
                                  <a:pt x="505" y="402"/>
                                  <a:pt x="505" y="402"/>
                                </a:cubicBezTo>
                                <a:cubicBezTo>
                                  <a:pt x="594" y="343"/>
                                  <a:pt x="588" y="355"/>
                                  <a:pt x="720" y="346"/>
                                </a:cubicBezTo>
                                <a:cubicBezTo>
                                  <a:pt x="752" y="335"/>
                                  <a:pt x="750" y="341"/>
                                  <a:pt x="767" y="308"/>
                                </a:cubicBezTo>
                                <a:cubicBezTo>
                                  <a:pt x="771" y="299"/>
                                  <a:pt x="769" y="287"/>
                                  <a:pt x="776" y="280"/>
                                </a:cubicBezTo>
                                <a:cubicBezTo>
                                  <a:pt x="783" y="273"/>
                                  <a:pt x="795" y="274"/>
                                  <a:pt x="805" y="271"/>
                                </a:cubicBezTo>
                                <a:cubicBezTo>
                                  <a:pt x="866" y="229"/>
                                  <a:pt x="957" y="215"/>
                                  <a:pt x="1029" y="196"/>
                                </a:cubicBezTo>
                                <a:cubicBezTo>
                                  <a:pt x="1038" y="190"/>
                                  <a:pt x="1049" y="186"/>
                                  <a:pt x="1057" y="178"/>
                                </a:cubicBezTo>
                                <a:cubicBezTo>
                                  <a:pt x="1065" y="170"/>
                                  <a:pt x="1066" y="155"/>
                                  <a:pt x="1076" y="149"/>
                                </a:cubicBezTo>
                                <a:cubicBezTo>
                                  <a:pt x="1089" y="142"/>
                                  <a:pt x="1158" y="129"/>
                                  <a:pt x="1179" y="121"/>
                                </a:cubicBezTo>
                                <a:cubicBezTo>
                                  <a:pt x="1211" y="89"/>
                                  <a:pt x="1295" y="20"/>
                                  <a:pt x="1338" y="0"/>
                                </a:cubicBezTo>
                              </a:path>
                            </a:pathLst>
                          </a:custGeom>
                          <a:noFill/>
                          <a:ln w="15875">
                            <a:solidFill>
                              <a:srgbClr val="000000"/>
                            </a:solidFill>
                            <a:round/>
                            <a:headEnd/>
                            <a:tailEnd/>
                          </a:ln>
                          <a:extLst>
                            <a:ext uri="{909E8E84-426E-40DD-AFC4-6F175D3DCCD1}">
                              <a14:hiddenFill xmlns:a14="http://schemas.microsoft.com/office/drawing/2010/main">
                                <a:solidFill>
                                  <a:srgbClr val="FFFF00">
                                    <a:alpha val="55000"/>
                                  </a:srgbClr>
                                </a:solidFill>
                              </a14:hiddenFill>
                            </a:ext>
                          </a:extLst>
                        </wps:spPr>
                        <wps:bodyPr rot="0" vert="horz" wrap="square" lIns="91440" tIns="45720" rIns="91440" bIns="45720" anchor="t" anchorCtr="0" upright="1">
                          <a:noAutofit/>
                        </wps:bodyPr>
                      </wps:wsp>
                      <wps:wsp>
                        <wps:cNvPr id="291527215" name="Oval 1663"/>
                        <wps:cNvSpPr>
                          <a:spLocks noChangeArrowheads="1"/>
                        </wps:cNvSpPr>
                        <wps:spPr bwMode="auto">
                          <a:xfrm>
                            <a:off x="4900" y="7883"/>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7328036" name="Oval 1664"/>
                        <wps:cNvSpPr>
                          <a:spLocks noChangeArrowheads="1"/>
                        </wps:cNvSpPr>
                        <wps:spPr bwMode="auto">
                          <a:xfrm>
                            <a:off x="4780" y="5256"/>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0632042" name="Oval 1665"/>
                        <wps:cNvSpPr>
                          <a:spLocks noChangeArrowheads="1"/>
                        </wps:cNvSpPr>
                        <wps:spPr bwMode="auto">
                          <a:xfrm>
                            <a:off x="3500" y="7883"/>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056093" name="Oval 1666"/>
                        <wps:cNvSpPr>
                          <a:spLocks noChangeArrowheads="1"/>
                        </wps:cNvSpPr>
                        <wps:spPr bwMode="auto">
                          <a:xfrm>
                            <a:off x="3240" y="5256"/>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8035040" name="Freeform 1667"/>
                        <wps:cNvSpPr>
                          <a:spLocks/>
                        </wps:cNvSpPr>
                        <wps:spPr bwMode="auto">
                          <a:xfrm>
                            <a:off x="3868" y="4541"/>
                            <a:ext cx="1245" cy="753"/>
                          </a:xfrm>
                          <a:custGeom>
                            <a:avLst/>
                            <a:gdLst>
                              <a:gd name="T0" fmla="*/ 1245 w 1245"/>
                              <a:gd name="T1" fmla="*/ 651 h 753"/>
                              <a:gd name="T2" fmla="*/ 795 w 1245"/>
                              <a:gd name="T3" fmla="*/ 743 h 753"/>
                              <a:gd name="T4" fmla="*/ 695 w 1245"/>
                              <a:gd name="T5" fmla="*/ 728 h 753"/>
                              <a:gd name="T6" fmla="*/ 249 w 1245"/>
                              <a:gd name="T7" fmla="*/ 711 h 753"/>
                              <a:gd name="T8" fmla="*/ 100 w 1245"/>
                              <a:gd name="T9" fmla="*/ 629 h 753"/>
                              <a:gd name="T10" fmla="*/ 0 w 1245"/>
                              <a:gd name="T11" fmla="*/ 463 h 753"/>
                              <a:gd name="T12" fmla="*/ 17 w 1245"/>
                              <a:gd name="T13" fmla="*/ 314 h 753"/>
                              <a:gd name="T14" fmla="*/ 33 w 1245"/>
                              <a:gd name="T15" fmla="*/ 248 h 753"/>
                              <a:gd name="T16" fmla="*/ 83 w 1245"/>
                              <a:gd name="T17" fmla="*/ 215 h 753"/>
                              <a:gd name="T18" fmla="*/ 348 w 1245"/>
                              <a:gd name="T19" fmla="*/ 149 h 753"/>
                              <a:gd name="T20" fmla="*/ 629 w 1245"/>
                              <a:gd name="T21" fmla="*/ 99 h 753"/>
                              <a:gd name="T22" fmla="*/ 944 w 1245"/>
                              <a:gd name="T23" fmla="*/ 49 h 753"/>
                              <a:gd name="T24" fmla="*/ 1076 w 1245"/>
                              <a:gd name="T25" fmla="*/ 0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5" h="753">
                                <a:moveTo>
                                  <a:pt x="1245" y="651"/>
                                </a:moveTo>
                                <a:cubicBezTo>
                                  <a:pt x="1179" y="667"/>
                                  <a:pt x="878" y="721"/>
                                  <a:pt x="795" y="743"/>
                                </a:cubicBezTo>
                                <a:cubicBezTo>
                                  <a:pt x="761" y="753"/>
                                  <a:pt x="695" y="728"/>
                                  <a:pt x="695" y="728"/>
                                </a:cubicBezTo>
                                <a:cubicBezTo>
                                  <a:pt x="546" y="722"/>
                                  <a:pt x="397" y="721"/>
                                  <a:pt x="249" y="711"/>
                                </a:cubicBezTo>
                                <a:cubicBezTo>
                                  <a:pt x="192" y="707"/>
                                  <a:pt x="100" y="629"/>
                                  <a:pt x="100" y="629"/>
                                </a:cubicBezTo>
                                <a:cubicBezTo>
                                  <a:pt x="50" y="556"/>
                                  <a:pt x="23" y="553"/>
                                  <a:pt x="0" y="463"/>
                                </a:cubicBezTo>
                                <a:cubicBezTo>
                                  <a:pt x="6" y="413"/>
                                  <a:pt x="9" y="363"/>
                                  <a:pt x="17" y="314"/>
                                </a:cubicBezTo>
                                <a:cubicBezTo>
                                  <a:pt x="20" y="292"/>
                                  <a:pt x="20" y="267"/>
                                  <a:pt x="33" y="248"/>
                                </a:cubicBezTo>
                                <a:cubicBezTo>
                                  <a:pt x="44" y="231"/>
                                  <a:pt x="65" y="223"/>
                                  <a:pt x="83" y="215"/>
                                </a:cubicBezTo>
                                <a:cubicBezTo>
                                  <a:pt x="174" y="175"/>
                                  <a:pt x="251" y="162"/>
                                  <a:pt x="348" y="149"/>
                                </a:cubicBezTo>
                                <a:cubicBezTo>
                                  <a:pt x="440" y="118"/>
                                  <a:pt x="534" y="114"/>
                                  <a:pt x="629" y="99"/>
                                </a:cubicBezTo>
                                <a:cubicBezTo>
                                  <a:pt x="751" y="80"/>
                                  <a:pt x="806" y="62"/>
                                  <a:pt x="944" y="49"/>
                                </a:cubicBezTo>
                                <a:cubicBezTo>
                                  <a:pt x="1055" y="12"/>
                                  <a:pt x="1012" y="31"/>
                                  <a:pt x="1076"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47065" name="Freeform 1668"/>
                        <wps:cNvSpPr>
                          <a:spLocks/>
                        </wps:cNvSpPr>
                        <wps:spPr bwMode="auto">
                          <a:xfrm>
                            <a:off x="4003" y="3557"/>
                            <a:ext cx="541" cy="364"/>
                          </a:xfrm>
                          <a:custGeom>
                            <a:avLst/>
                            <a:gdLst>
                              <a:gd name="T0" fmla="*/ 9 w 541"/>
                              <a:gd name="T1" fmla="*/ 0 h 364"/>
                              <a:gd name="T2" fmla="*/ 9 w 541"/>
                              <a:gd name="T3" fmla="*/ 140 h 364"/>
                              <a:gd name="T4" fmla="*/ 65 w 541"/>
                              <a:gd name="T5" fmla="*/ 252 h 364"/>
                              <a:gd name="T6" fmla="*/ 289 w 541"/>
                              <a:gd name="T7" fmla="*/ 336 h 364"/>
                              <a:gd name="T8" fmla="*/ 541 w 541"/>
                              <a:gd name="T9" fmla="*/ 364 h 364"/>
                            </a:gdLst>
                            <a:ahLst/>
                            <a:cxnLst>
                              <a:cxn ang="0">
                                <a:pos x="T0" y="T1"/>
                              </a:cxn>
                              <a:cxn ang="0">
                                <a:pos x="T2" y="T3"/>
                              </a:cxn>
                              <a:cxn ang="0">
                                <a:pos x="T4" y="T5"/>
                              </a:cxn>
                              <a:cxn ang="0">
                                <a:pos x="T6" y="T7"/>
                              </a:cxn>
                              <a:cxn ang="0">
                                <a:pos x="T8" y="T9"/>
                              </a:cxn>
                            </a:cxnLst>
                            <a:rect l="0" t="0" r="r" b="b"/>
                            <a:pathLst>
                              <a:path w="541" h="364">
                                <a:moveTo>
                                  <a:pt x="9" y="0"/>
                                </a:moveTo>
                                <a:cubicBezTo>
                                  <a:pt x="4" y="49"/>
                                  <a:pt x="0" y="98"/>
                                  <a:pt x="9" y="140"/>
                                </a:cubicBezTo>
                                <a:cubicBezTo>
                                  <a:pt x="18" y="182"/>
                                  <a:pt x="18" y="219"/>
                                  <a:pt x="65" y="252"/>
                                </a:cubicBezTo>
                                <a:cubicBezTo>
                                  <a:pt x="112" y="285"/>
                                  <a:pt x="210" y="317"/>
                                  <a:pt x="289" y="336"/>
                                </a:cubicBezTo>
                                <a:cubicBezTo>
                                  <a:pt x="368" y="355"/>
                                  <a:pt x="494" y="359"/>
                                  <a:pt x="541" y="364"/>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386806" name="Freeform 1669"/>
                        <wps:cNvSpPr>
                          <a:spLocks/>
                        </wps:cNvSpPr>
                        <wps:spPr bwMode="auto">
                          <a:xfrm>
                            <a:off x="4768" y="3308"/>
                            <a:ext cx="84" cy="56"/>
                          </a:xfrm>
                          <a:custGeom>
                            <a:avLst/>
                            <a:gdLst>
                              <a:gd name="T0" fmla="*/ 84 w 84"/>
                              <a:gd name="T1" fmla="*/ 0 h 56"/>
                              <a:gd name="T2" fmla="*/ 28 w 84"/>
                              <a:gd name="T3" fmla="*/ 28 h 56"/>
                              <a:gd name="T4" fmla="*/ 0 w 84"/>
                              <a:gd name="T5" fmla="*/ 56 h 56"/>
                            </a:gdLst>
                            <a:ahLst/>
                            <a:cxnLst>
                              <a:cxn ang="0">
                                <a:pos x="T0" y="T1"/>
                              </a:cxn>
                              <a:cxn ang="0">
                                <a:pos x="T2" y="T3"/>
                              </a:cxn>
                              <a:cxn ang="0">
                                <a:pos x="T4" y="T5"/>
                              </a:cxn>
                            </a:cxnLst>
                            <a:rect l="0" t="0" r="r" b="b"/>
                            <a:pathLst>
                              <a:path w="84" h="56">
                                <a:moveTo>
                                  <a:pt x="84" y="0"/>
                                </a:moveTo>
                                <a:cubicBezTo>
                                  <a:pt x="63" y="9"/>
                                  <a:pt x="42" y="19"/>
                                  <a:pt x="28" y="28"/>
                                </a:cubicBezTo>
                                <a:cubicBezTo>
                                  <a:pt x="14" y="37"/>
                                  <a:pt x="7" y="46"/>
                                  <a:pt x="0" y="56"/>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7040551" name="Group 1670"/>
                        <wpg:cNvGrpSpPr>
                          <a:grpSpLocks/>
                        </wpg:cNvGrpSpPr>
                        <wpg:grpSpPr bwMode="auto">
                          <a:xfrm>
                            <a:off x="3100" y="2036"/>
                            <a:ext cx="1977" cy="1428"/>
                            <a:chOff x="3100" y="1840"/>
                            <a:chExt cx="1977" cy="1428"/>
                          </a:xfrm>
                        </wpg:grpSpPr>
                        <wps:wsp>
                          <wps:cNvPr id="1433304724" name="Freeform 1671"/>
                          <wps:cNvSpPr>
                            <a:spLocks/>
                          </wps:cNvSpPr>
                          <wps:spPr bwMode="auto">
                            <a:xfrm>
                              <a:off x="3100" y="1840"/>
                              <a:ext cx="1977" cy="1235"/>
                            </a:xfrm>
                            <a:custGeom>
                              <a:avLst/>
                              <a:gdLst>
                                <a:gd name="T0" fmla="*/ 12 w 1977"/>
                                <a:gd name="T1" fmla="*/ 825 h 1235"/>
                                <a:gd name="T2" fmla="*/ 3 w 1977"/>
                                <a:gd name="T3" fmla="*/ 1080 h 1235"/>
                                <a:gd name="T4" fmla="*/ 29 w 1977"/>
                                <a:gd name="T5" fmla="*/ 1185 h 1235"/>
                                <a:gd name="T6" fmla="*/ 96 w 1977"/>
                                <a:gd name="T7" fmla="*/ 1217 h 1235"/>
                                <a:gd name="T8" fmla="*/ 376 w 1977"/>
                                <a:gd name="T9" fmla="*/ 1077 h 1235"/>
                                <a:gd name="T10" fmla="*/ 880 w 1977"/>
                                <a:gd name="T11" fmla="*/ 965 h 1235"/>
                                <a:gd name="T12" fmla="*/ 1300 w 1977"/>
                                <a:gd name="T13" fmla="*/ 825 h 1235"/>
                                <a:gd name="T14" fmla="*/ 1524 w 1977"/>
                                <a:gd name="T15" fmla="*/ 741 h 1235"/>
                                <a:gd name="T16" fmla="*/ 1916 w 1977"/>
                                <a:gd name="T17" fmla="*/ 629 h 1235"/>
                                <a:gd name="T18" fmla="*/ 1888 w 1977"/>
                                <a:gd name="T19" fmla="*/ 545 h 1235"/>
                                <a:gd name="T20" fmla="*/ 1664 w 1977"/>
                                <a:gd name="T21" fmla="*/ 517 h 1235"/>
                                <a:gd name="T22" fmla="*/ 1524 w 1977"/>
                                <a:gd name="T23" fmla="*/ 265 h 1235"/>
                                <a:gd name="T24" fmla="*/ 1412 w 1977"/>
                                <a:gd name="T25" fmla="*/ 153 h 1235"/>
                                <a:gd name="T26" fmla="*/ 1153 w 1977"/>
                                <a:gd name="T27" fmla="*/ 23 h 1235"/>
                                <a:gd name="T28" fmla="*/ 712 w 1977"/>
                                <a:gd name="T29" fmla="*/ 13 h 1235"/>
                                <a:gd name="T30" fmla="*/ 439 w 1977"/>
                                <a:gd name="T31" fmla="*/ 75 h 1235"/>
                                <a:gd name="T32" fmla="*/ 254 w 1977"/>
                                <a:gd name="T33" fmla="*/ 181 h 1235"/>
                                <a:gd name="T34" fmla="*/ 68 w 1977"/>
                                <a:gd name="T35" fmla="*/ 433 h 1235"/>
                                <a:gd name="T36" fmla="*/ 12 w 1977"/>
                                <a:gd name="T37" fmla="*/ 825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77" h="1235">
                                  <a:moveTo>
                                    <a:pt x="12" y="825"/>
                                  </a:moveTo>
                                  <a:cubicBezTo>
                                    <a:pt x="1" y="933"/>
                                    <a:pt x="0" y="1020"/>
                                    <a:pt x="3" y="1080"/>
                                  </a:cubicBezTo>
                                  <a:cubicBezTo>
                                    <a:pt x="6" y="1140"/>
                                    <a:pt x="14" y="1162"/>
                                    <a:pt x="29" y="1185"/>
                                  </a:cubicBezTo>
                                  <a:cubicBezTo>
                                    <a:pt x="44" y="1208"/>
                                    <a:pt x="38" y="1235"/>
                                    <a:pt x="96" y="1217"/>
                                  </a:cubicBezTo>
                                  <a:cubicBezTo>
                                    <a:pt x="154" y="1199"/>
                                    <a:pt x="245" y="1119"/>
                                    <a:pt x="376" y="1077"/>
                                  </a:cubicBezTo>
                                  <a:cubicBezTo>
                                    <a:pt x="507" y="1035"/>
                                    <a:pt x="726" y="1007"/>
                                    <a:pt x="880" y="965"/>
                                  </a:cubicBezTo>
                                  <a:cubicBezTo>
                                    <a:pt x="1034" y="923"/>
                                    <a:pt x="1193" y="862"/>
                                    <a:pt x="1300" y="825"/>
                                  </a:cubicBezTo>
                                  <a:cubicBezTo>
                                    <a:pt x="1407" y="788"/>
                                    <a:pt x="1421" y="774"/>
                                    <a:pt x="1524" y="741"/>
                                  </a:cubicBezTo>
                                  <a:cubicBezTo>
                                    <a:pt x="1627" y="708"/>
                                    <a:pt x="1855" y="662"/>
                                    <a:pt x="1916" y="629"/>
                                  </a:cubicBezTo>
                                  <a:cubicBezTo>
                                    <a:pt x="1977" y="596"/>
                                    <a:pt x="1930" y="564"/>
                                    <a:pt x="1888" y="545"/>
                                  </a:cubicBezTo>
                                  <a:cubicBezTo>
                                    <a:pt x="1846" y="526"/>
                                    <a:pt x="1725" y="564"/>
                                    <a:pt x="1664" y="517"/>
                                  </a:cubicBezTo>
                                  <a:cubicBezTo>
                                    <a:pt x="1603" y="470"/>
                                    <a:pt x="1566" y="326"/>
                                    <a:pt x="1524" y="265"/>
                                  </a:cubicBezTo>
                                  <a:cubicBezTo>
                                    <a:pt x="1482" y="204"/>
                                    <a:pt x="1474" y="193"/>
                                    <a:pt x="1412" y="153"/>
                                  </a:cubicBezTo>
                                  <a:cubicBezTo>
                                    <a:pt x="1350" y="113"/>
                                    <a:pt x="1270" y="46"/>
                                    <a:pt x="1153" y="23"/>
                                  </a:cubicBezTo>
                                  <a:cubicBezTo>
                                    <a:pt x="1036" y="0"/>
                                    <a:pt x="831" y="4"/>
                                    <a:pt x="712" y="13"/>
                                  </a:cubicBezTo>
                                  <a:cubicBezTo>
                                    <a:pt x="593" y="22"/>
                                    <a:pt x="515" y="47"/>
                                    <a:pt x="439" y="75"/>
                                  </a:cubicBezTo>
                                  <a:cubicBezTo>
                                    <a:pt x="363" y="103"/>
                                    <a:pt x="316" y="121"/>
                                    <a:pt x="254" y="181"/>
                                  </a:cubicBezTo>
                                  <a:cubicBezTo>
                                    <a:pt x="192" y="241"/>
                                    <a:pt x="108" y="326"/>
                                    <a:pt x="68" y="433"/>
                                  </a:cubicBezTo>
                                  <a:cubicBezTo>
                                    <a:pt x="28" y="540"/>
                                    <a:pt x="21" y="708"/>
                                    <a:pt x="12" y="825"/>
                                  </a:cubicBez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518115965" name="Freeform 1672"/>
                          <wps:cNvSpPr>
                            <a:spLocks/>
                          </wps:cNvSpPr>
                          <wps:spPr bwMode="auto">
                            <a:xfrm>
                              <a:off x="3210" y="2369"/>
                              <a:ext cx="1512" cy="560"/>
                            </a:xfrm>
                            <a:custGeom>
                              <a:avLst/>
                              <a:gdLst>
                                <a:gd name="T0" fmla="*/ 0 w 1512"/>
                                <a:gd name="T1" fmla="*/ 560 h 560"/>
                                <a:gd name="T2" fmla="*/ 336 w 1512"/>
                                <a:gd name="T3" fmla="*/ 448 h 560"/>
                                <a:gd name="T4" fmla="*/ 840 w 1512"/>
                                <a:gd name="T5" fmla="*/ 308 h 560"/>
                                <a:gd name="T6" fmla="*/ 1288 w 1512"/>
                                <a:gd name="T7" fmla="*/ 168 h 560"/>
                                <a:gd name="T8" fmla="*/ 1512 w 1512"/>
                                <a:gd name="T9" fmla="*/ 0 h 560"/>
                              </a:gdLst>
                              <a:ahLst/>
                              <a:cxnLst>
                                <a:cxn ang="0">
                                  <a:pos x="T0" y="T1"/>
                                </a:cxn>
                                <a:cxn ang="0">
                                  <a:pos x="T2" y="T3"/>
                                </a:cxn>
                                <a:cxn ang="0">
                                  <a:pos x="T4" y="T5"/>
                                </a:cxn>
                                <a:cxn ang="0">
                                  <a:pos x="T6" y="T7"/>
                                </a:cxn>
                                <a:cxn ang="0">
                                  <a:pos x="T8" y="T9"/>
                                </a:cxn>
                              </a:cxnLst>
                              <a:rect l="0" t="0" r="r" b="b"/>
                              <a:pathLst>
                                <a:path w="1512" h="560">
                                  <a:moveTo>
                                    <a:pt x="0" y="560"/>
                                  </a:moveTo>
                                  <a:cubicBezTo>
                                    <a:pt x="98" y="525"/>
                                    <a:pt x="196" y="490"/>
                                    <a:pt x="336" y="448"/>
                                  </a:cubicBezTo>
                                  <a:cubicBezTo>
                                    <a:pt x="476" y="406"/>
                                    <a:pt x="681" y="355"/>
                                    <a:pt x="840" y="308"/>
                                  </a:cubicBezTo>
                                  <a:cubicBezTo>
                                    <a:pt x="999" y="261"/>
                                    <a:pt x="1176" y="219"/>
                                    <a:pt x="1288" y="168"/>
                                  </a:cubicBezTo>
                                  <a:cubicBezTo>
                                    <a:pt x="1400" y="117"/>
                                    <a:pt x="1475" y="33"/>
                                    <a:pt x="151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17892" name="Freeform 1673"/>
                          <wps:cNvSpPr>
                            <a:spLocks/>
                          </wps:cNvSpPr>
                          <wps:spPr bwMode="auto">
                            <a:xfrm>
                              <a:off x="3238" y="1972"/>
                              <a:ext cx="1428" cy="453"/>
                            </a:xfrm>
                            <a:custGeom>
                              <a:avLst/>
                              <a:gdLst>
                                <a:gd name="T0" fmla="*/ 1428 w 1428"/>
                                <a:gd name="T1" fmla="*/ 285 h 453"/>
                                <a:gd name="T2" fmla="*/ 1232 w 1428"/>
                                <a:gd name="T3" fmla="*/ 61 h 453"/>
                                <a:gd name="T4" fmla="*/ 896 w 1428"/>
                                <a:gd name="T5" fmla="*/ 5 h 453"/>
                                <a:gd name="T6" fmla="*/ 476 w 1428"/>
                                <a:gd name="T7" fmla="*/ 33 h 453"/>
                                <a:gd name="T8" fmla="*/ 112 w 1428"/>
                                <a:gd name="T9" fmla="*/ 201 h 453"/>
                                <a:gd name="T10" fmla="*/ 0 w 1428"/>
                                <a:gd name="T11" fmla="*/ 453 h 453"/>
                              </a:gdLst>
                              <a:ahLst/>
                              <a:cxnLst>
                                <a:cxn ang="0">
                                  <a:pos x="T0" y="T1"/>
                                </a:cxn>
                                <a:cxn ang="0">
                                  <a:pos x="T2" y="T3"/>
                                </a:cxn>
                                <a:cxn ang="0">
                                  <a:pos x="T4" y="T5"/>
                                </a:cxn>
                                <a:cxn ang="0">
                                  <a:pos x="T6" y="T7"/>
                                </a:cxn>
                                <a:cxn ang="0">
                                  <a:pos x="T8" y="T9"/>
                                </a:cxn>
                                <a:cxn ang="0">
                                  <a:pos x="T10" y="T11"/>
                                </a:cxn>
                              </a:cxnLst>
                              <a:rect l="0" t="0" r="r" b="b"/>
                              <a:pathLst>
                                <a:path w="1428" h="453">
                                  <a:moveTo>
                                    <a:pt x="1428" y="285"/>
                                  </a:moveTo>
                                  <a:cubicBezTo>
                                    <a:pt x="1374" y="196"/>
                                    <a:pt x="1321" y="108"/>
                                    <a:pt x="1232" y="61"/>
                                  </a:cubicBezTo>
                                  <a:cubicBezTo>
                                    <a:pt x="1143" y="14"/>
                                    <a:pt x="1022" y="10"/>
                                    <a:pt x="896" y="5"/>
                                  </a:cubicBezTo>
                                  <a:cubicBezTo>
                                    <a:pt x="770" y="0"/>
                                    <a:pt x="607" y="0"/>
                                    <a:pt x="476" y="33"/>
                                  </a:cubicBezTo>
                                  <a:cubicBezTo>
                                    <a:pt x="345" y="66"/>
                                    <a:pt x="191" y="131"/>
                                    <a:pt x="112" y="201"/>
                                  </a:cubicBezTo>
                                  <a:cubicBezTo>
                                    <a:pt x="33" y="271"/>
                                    <a:pt x="16" y="362"/>
                                    <a:pt x="0" y="4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1207" name="Freeform 1674"/>
                          <wps:cNvSpPr>
                            <a:spLocks/>
                          </wps:cNvSpPr>
                          <wps:spPr bwMode="auto">
                            <a:xfrm>
                              <a:off x="3324" y="2858"/>
                              <a:ext cx="420" cy="410"/>
                            </a:xfrm>
                            <a:custGeom>
                              <a:avLst/>
                              <a:gdLst>
                                <a:gd name="T0" fmla="*/ 397 w 420"/>
                                <a:gd name="T1" fmla="*/ 9 h 410"/>
                                <a:gd name="T2" fmla="*/ 257 w 420"/>
                                <a:gd name="T3" fmla="*/ 121 h 410"/>
                                <a:gd name="T4" fmla="*/ 117 w 420"/>
                                <a:gd name="T5" fmla="*/ 317 h 410"/>
                                <a:gd name="T6" fmla="*/ 89 w 420"/>
                                <a:gd name="T7" fmla="*/ 401 h 410"/>
                                <a:gd name="T8" fmla="*/ 5 w 420"/>
                                <a:gd name="T9" fmla="*/ 261 h 410"/>
                                <a:gd name="T10" fmla="*/ 117 w 420"/>
                                <a:gd name="T11" fmla="*/ 65 h 410"/>
                                <a:gd name="T12" fmla="*/ 397 w 420"/>
                                <a:gd name="T13" fmla="*/ 9 h 410"/>
                              </a:gdLst>
                              <a:ahLst/>
                              <a:cxnLst>
                                <a:cxn ang="0">
                                  <a:pos x="T0" y="T1"/>
                                </a:cxn>
                                <a:cxn ang="0">
                                  <a:pos x="T2" y="T3"/>
                                </a:cxn>
                                <a:cxn ang="0">
                                  <a:pos x="T4" y="T5"/>
                                </a:cxn>
                                <a:cxn ang="0">
                                  <a:pos x="T6" y="T7"/>
                                </a:cxn>
                                <a:cxn ang="0">
                                  <a:pos x="T8" y="T9"/>
                                </a:cxn>
                                <a:cxn ang="0">
                                  <a:pos x="T10" y="T11"/>
                                </a:cxn>
                                <a:cxn ang="0">
                                  <a:pos x="T12" y="T13"/>
                                </a:cxn>
                              </a:cxnLst>
                              <a:rect l="0" t="0" r="r" b="b"/>
                              <a:pathLst>
                                <a:path w="420" h="410">
                                  <a:moveTo>
                                    <a:pt x="397" y="9"/>
                                  </a:moveTo>
                                  <a:cubicBezTo>
                                    <a:pt x="420" y="18"/>
                                    <a:pt x="304" y="70"/>
                                    <a:pt x="257" y="121"/>
                                  </a:cubicBezTo>
                                  <a:cubicBezTo>
                                    <a:pt x="210" y="172"/>
                                    <a:pt x="145" y="270"/>
                                    <a:pt x="117" y="317"/>
                                  </a:cubicBezTo>
                                  <a:cubicBezTo>
                                    <a:pt x="89" y="364"/>
                                    <a:pt x="108" y="410"/>
                                    <a:pt x="89" y="401"/>
                                  </a:cubicBezTo>
                                  <a:cubicBezTo>
                                    <a:pt x="70" y="392"/>
                                    <a:pt x="0" y="317"/>
                                    <a:pt x="5" y="261"/>
                                  </a:cubicBezTo>
                                  <a:cubicBezTo>
                                    <a:pt x="10" y="205"/>
                                    <a:pt x="61" y="107"/>
                                    <a:pt x="117" y="65"/>
                                  </a:cubicBezTo>
                                  <a:cubicBezTo>
                                    <a:pt x="173" y="23"/>
                                    <a:pt x="374" y="0"/>
                                    <a:pt x="397" y="9"/>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202611896" name="Freeform 1675"/>
                        <wps:cNvSpPr>
                          <a:spLocks/>
                        </wps:cNvSpPr>
                        <wps:spPr bwMode="auto">
                          <a:xfrm>
                            <a:off x="6296" y="2120"/>
                            <a:ext cx="1327" cy="1500"/>
                          </a:xfrm>
                          <a:custGeom>
                            <a:avLst/>
                            <a:gdLst>
                              <a:gd name="T0" fmla="*/ 8 w 1327"/>
                              <a:gd name="T1" fmla="*/ 891 h 1500"/>
                              <a:gd name="T2" fmla="*/ 184 w 1327"/>
                              <a:gd name="T3" fmla="*/ 950 h 1500"/>
                              <a:gd name="T4" fmla="*/ 273 w 1327"/>
                              <a:gd name="T5" fmla="*/ 979 h 1500"/>
                              <a:gd name="T6" fmla="*/ 361 w 1327"/>
                              <a:gd name="T7" fmla="*/ 1009 h 1500"/>
                              <a:gd name="T8" fmla="*/ 449 w 1327"/>
                              <a:gd name="T9" fmla="*/ 1038 h 1500"/>
                              <a:gd name="T10" fmla="*/ 537 w 1327"/>
                              <a:gd name="T11" fmla="*/ 1097 h 1500"/>
                              <a:gd name="T12" fmla="*/ 655 w 1327"/>
                              <a:gd name="T13" fmla="*/ 1126 h 1500"/>
                              <a:gd name="T14" fmla="*/ 802 w 1327"/>
                              <a:gd name="T15" fmla="*/ 1361 h 1500"/>
                              <a:gd name="T16" fmla="*/ 860 w 1327"/>
                              <a:gd name="T17" fmla="*/ 1450 h 1500"/>
                              <a:gd name="T18" fmla="*/ 948 w 1327"/>
                              <a:gd name="T19" fmla="*/ 1332 h 1500"/>
                              <a:gd name="T20" fmla="*/ 969 w 1327"/>
                              <a:gd name="T21" fmla="*/ 1276 h 1500"/>
                              <a:gd name="T22" fmla="*/ 1007 w 1327"/>
                              <a:gd name="T23" fmla="*/ 1215 h 1500"/>
                              <a:gd name="T24" fmla="*/ 1125 w 1327"/>
                              <a:gd name="T25" fmla="*/ 1038 h 1500"/>
                              <a:gd name="T26" fmla="*/ 1198 w 1327"/>
                              <a:gd name="T27" fmla="*/ 898 h 1500"/>
                              <a:gd name="T28" fmla="*/ 1228 w 1327"/>
                              <a:gd name="T29" fmla="*/ 779 h 1500"/>
                              <a:gd name="T30" fmla="*/ 1213 w 1327"/>
                              <a:gd name="T31" fmla="*/ 715 h 1500"/>
                              <a:gd name="T32" fmla="*/ 1257 w 1327"/>
                              <a:gd name="T33" fmla="*/ 591 h 1500"/>
                              <a:gd name="T34" fmla="*/ 1317 w 1327"/>
                              <a:gd name="T35" fmla="*/ 471 h 1500"/>
                              <a:gd name="T36" fmla="*/ 1301 w 1327"/>
                              <a:gd name="T37" fmla="*/ 362 h 1500"/>
                              <a:gd name="T38" fmla="*/ 1184 w 1327"/>
                              <a:gd name="T39" fmla="*/ 392 h 1500"/>
                              <a:gd name="T40" fmla="*/ 1125 w 1327"/>
                              <a:gd name="T41" fmla="*/ 686 h 1500"/>
                              <a:gd name="T42" fmla="*/ 1069 w 1327"/>
                              <a:gd name="T43" fmla="*/ 739 h 1500"/>
                              <a:gd name="T44" fmla="*/ 1007 w 1327"/>
                              <a:gd name="T45" fmla="*/ 803 h 1500"/>
                              <a:gd name="T46" fmla="*/ 1108 w 1327"/>
                              <a:gd name="T47" fmla="*/ 610 h 1500"/>
                              <a:gd name="T48" fmla="*/ 1188 w 1327"/>
                              <a:gd name="T49" fmla="*/ 233 h 1500"/>
                              <a:gd name="T50" fmla="*/ 1118 w 1327"/>
                              <a:gd name="T51" fmla="*/ 183 h 1500"/>
                              <a:gd name="T52" fmla="*/ 1059 w 1327"/>
                              <a:gd name="T53" fmla="*/ 342 h 1500"/>
                              <a:gd name="T54" fmla="*/ 1009 w 1327"/>
                              <a:gd name="T55" fmla="*/ 451 h 1500"/>
                              <a:gd name="T56" fmla="*/ 948 w 1327"/>
                              <a:gd name="T57" fmla="*/ 744 h 1500"/>
                              <a:gd name="T58" fmla="*/ 979 w 1327"/>
                              <a:gd name="T59" fmla="*/ 402 h 1500"/>
                              <a:gd name="T60" fmla="*/ 1039 w 1327"/>
                              <a:gd name="T61" fmla="*/ 154 h 1500"/>
                              <a:gd name="T62" fmla="*/ 919 w 1327"/>
                              <a:gd name="T63" fmla="*/ 157 h 1500"/>
                              <a:gd name="T64" fmla="*/ 831 w 1327"/>
                              <a:gd name="T65" fmla="*/ 186 h 1500"/>
                              <a:gd name="T66" fmla="*/ 772 w 1327"/>
                              <a:gd name="T67" fmla="*/ 274 h 1500"/>
                              <a:gd name="T68" fmla="*/ 671 w 1327"/>
                              <a:gd name="T69" fmla="*/ 720 h 1500"/>
                              <a:gd name="T70" fmla="*/ 801 w 1327"/>
                              <a:gd name="T71" fmla="*/ 74 h 1500"/>
                              <a:gd name="T72" fmla="*/ 625 w 1327"/>
                              <a:gd name="T73" fmla="*/ 245 h 1500"/>
                              <a:gd name="T74" fmla="*/ 562 w 1327"/>
                              <a:gd name="T75" fmla="*/ 531 h 1500"/>
                              <a:gd name="T76" fmla="*/ 503 w 1327"/>
                              <a:gd name="T77" fmla="*/ 690 h 1500"/>
                              <a:gd name="T78" fmla="*/ 478 w 1327"/>
                              <a:gd name="T79" fmla="*/ 774 h 1500"/>
                              <a:gd name="T80" fmla="*/ 419 w 1327"/>
                              <a:gd name="T81" fmla="*/ 950 h 1500"/>
                              <a:gd name="T82" fmla="*/ 390 w 1327"/>
                              <a:gd name="T83" fmla="*/ 1038 h 1500"/>
                              <a:gd name="T84" fmla="*/ 449 w 1327"/>
                              <a:gd name="T85" fmla="*/ 744 h 1500"/>
                              <a:gd name="T86" fmla="*/ 542 w 1327"/>
                              <a:gd name="T87" fmla="*/ 541 h 1500"/>
                              <a:gd name="T88" fmla="*/ 582 w 1327"/>
                              <a:gd name="T89" fmla="*/ 352 h 1500"/>
                              <a:gd name="T90" fmla="*/ 532 w 1327"/>
                              <a:gd name="T91" fmla="*/ 134 h 1500"/>
                              <a:gd name="T92" fmla="*/ 443 w 1327"/>
                              <a:gd name="T93" fmla="*/ 243 h 1500"/>
                              <a:gd name="T94" fmla="*/ 393 w 1327"/>
                              <a:gd name="T95" fmla="*/ 432 h 1500"/>
                              <a:gd name="T96" fmla="*/ 302 w 1327"/>
                              <a:gd name="T97" fmla="*/ 627 h 1500"/>
                              <a:gd name="T98" fmla="*/ 304 w 1327"/>
                              <a:gd name="T99" fmla="*/ 551 h 1500"/>
                              <a:gd name="T100" fmla="*/ 364 w 1327"/>
                              <a:gd name="T101" fmla="*/ 432 h 1500"/>
                              <a:gd name="T102" fmla="*/ 403 w 1327"/>
                              <a:gd name="T103" fmla="*/ 114 h 1500"/>
                              <a:gd name="T104" fmla="*/ 364 w 1327"/>
                              <a:gd name="T105" fmla="*/ 34 h 1500"/>
                              <a:gd name="T106" fmla="*/ 274 w 1327"/>
                              <a:gd name="T107" fmla="*/ 154 h 1500"/>
                              <a:gd name="T108" fmla="*/ 184 w 1327"/>
                              <a:gd name="T109" fmla="*/ 362 h 1500"/>
                              <a:gd name="T110" fmla="*/ 215 w 1327"/>
                              <a:gd name="T111" fmla="*/ 84 h 1500"/>
                              <a:gd name="T112" fmla="*/ 115 w 1327"/>
                              <a:gd name="T113" fmla="*/ 104 h 1500"/>
                              <a:gd name="T114" fmla="*/ 37 w 1327"/>
                              <a:gd name="T115" fmla="*/ 450 h 1500"/>
                              <a:gd name="T116" fmla="*/ 8 w 1327"/>
                              <a:gd name="T117" fmla="*/ 539 h 1500"/>
                              <a:gd name="T118" fmla="*/ 8 w 1327"/>
                              <a:gd name="T119" fmla="*/ 891 h 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7" h="1500">
                                <a:moveTo>
                                  <a:pt x="8" y="891"/>
                                </a:moveTo>
                                <a:cubicBezTo>
                                  <a:pt x="67" y="911"/>
                                  <a:pt x="125" y="930"/>
                                  <a:pt x="184" y="950"/>
                                </a:cubicBezTo>
                                <a:cubicBezTo>
                                  <a:pt x="214" y="960"/>
                                  <a:pt x="243" y="969"/>
                                  <a:pt x="273" y="979"/>
                                </a:cubicBezTo>
                                <a:cubicBezTo>
                                  <a:pt x="302" y="989"/>
                                  <a:pt x="332" y="999"/>
                                  <a:pt x="361" y="1009"/>
                                </a:cubicBezTo>
                                <a:cubicBezTo>
                                  <a:pt x="390" y="1019"/>
                                  <a:pt x="449" y="1038"/>
                                  <a:pt x="449" y="1038"/>
                                </a:cubicBezTo>
                                <a:cubicBezTo>
                                  <a:pt x="478" y="1058"/>
                                  <a:pt x="505" y="1083"/>
                                  <a:pt x="537" y="1097"/>
                                </a:cubicBezTo>
                                <a:cubicBezTo>
                                  <a:pt x="574" y="1113"/>
                                  <a:pt x="629" y="1095"/>
                                  <a:pt x="655" y="1126"/>
                                </a:cubicBezTo>
                                <a:cubicBezTo>
                                  <a:pt x="974" y="1500"/>
                                  <a:pt x="518" y="1176"/>
                                  <a:pt x="802" y="1361"/>
                                </a:cubicBezTo>
                                <a:cubicBezTo>
                                  <a:pt x="821" y="1391"/>
                                  <a:pt x="835" y="1425"/>
                                  <a:pt x="860" y="1450"/>
                                </a:cubicBezTo>
                                <a:cubicBezTo>
                                  <a:pt x="884" y="1445"/>
                                  <a:pt x="930" y="1361"/>
                                  <a:pt x="948" y="1332"/>
                                </a:cubicBezTo>
                                <a:cubicBezTo>
                                  <a:pt x="918" y="1278"/>
                                  <a:pt x="959" y="1295"/>
                                  <a:pt x="969" y="1276"/>
                                </a:cubicBezTo>
                                <a:cubicBezTo>
                                  <a:pt x="979" y="1257"/>
                                  <a:pt x="981" y="1255"/>
                                  <a:pt x="1007" y="1215"/>
                                </a:cubicBezTo>
                                <a:cubicBezTo>
                                  <a:pt x="1057" y="1165"/>
                                  <a:pt x="1125" y="1038"/>
                                  <a:pt x="1125" y="1038"/>
                                </a:cubicBezTo>
                                <a:cubicBezTo>
                                  <a:pt x="1147" y="981"/>
                                  <a:pt x="1193" y="937"/>
                                  <a:pt x="1198" y="898"/>
                                </a:cubicBezTo>
                                <a:cubicBezTo>
                                  <a:pt x="1215" y="855"/>
                                  <a:pt x="1226" y="809"/>
                                  <a:pt x="1228" y="779"/>
                                </a:cubicBezTo>
                                <a:cubicBezTo>
                                  <a:pt x="1237" y="745"/>
                                  <a:pt x="1201" y="748"/>
                                  <a:pt x="1213" y="715"/>
                                </a:cubicBezTo>
                                <a:cubicBezTo>
                                  <a:pt x="1231" y="668"/>
                                  <a:pt x="1246" y="640"/>
                                  <a:pt x="1257" y="591"/>
                                </a:cubicBezTo>
                                <a:cubicBezTo>
                                  <a:pt x="1266" y="551"/>
                                  <a:pt x="1306" y="510"/>
                                  <a:pt x="1317" y="471"/>
                                </a:cubicBezTo>
                                <a:cubicBezTo>
                                  <a:pt x="1326" y="441"/>
                                  <a:pt x="1327" y="379"/>
                                  <a:pt x="1301" y="362"/>
                                </a:cubicBezTo>
                                <a:cubicBezTo>
                                  <a:pt x="1267" y="340"/>
                                  <a:pt x="1223" y="382"/>
                                  <a:pt x="1184" y="392"/>
                                </a:cubicBezTo>
                                <a:cubicBezTo>
                                  <a:pt x="1116" y="591"/>
                                  <a:pt x="1193" y="348"/>
                                  <a:pt x="1125" y="686"/>
                                </a:cubicBezTo>
                                <a:cubicBezTo>
                                  <a:pt x="1119" y="716"/>
                                  <a:pt x="1091" y="717"/>
                                  <a:pt x="1069" y="739"/>
                                </a:cubicBezTo>
                                <a:cubicBezTo>
                                  <a:pt x="1047" y="761"/>
                                  <a:pt x="1036" y="793"/>
                                  <a:pt x="1007" y="803"/>
                                </a:cubicBezTo>
                                <a:cubicBezTo>
                                  <a:pt x="1002" y="776"/>
                                  <a:pt x="1084" y="688"/>
                                  <a:pt x="1108" y="610"/>
                                </a:cubicBezTo>
                                <a:cubicBezTo>
                                  <a:pt x="1138" y="515"/>
                                  <a:pt x="1186" y="304"/>
                                  <a:pt x="1188" y="233"/>
                                </a:cubicBezTo>
                                <a:cubicBezTo>
                                  <a:pt x="1159" y="213"/>
                                  <a:pt x="1153" y="183"/>
                                  <a:pt x="1118" y="183"/>
                                </a:cubicBezTo>
                                <a:cubicBezTo>
                                  <a:pt x="1083" y="183"/>
                                  <a:pt x="1068" y="308"/>
                                  <a:pt x="1059" y="342"/>
                                </a:cubicBezTo>
                                <a:cubicBezTo>
                                  <a:pt x="1047" y="387"/>
                                  <a:pt x="1028" y="384"/>
                                  <a:pt x="1009" y="451"/>
                                </a:cubicBezTo>
                                <a:cubicBezTo>
                                  <a:pt x="990" y="518"/>
                                  <a:pt x="953" y="752"/>
                                  <a:pt x="948" y="744"/>
                                </a:cubicBezTo>
                                <a:cubicBezTo>
                                  <a:pt x="936" y="750"/>
                                  <a:pt x="964" y="500"/>
                                  <a:pt x="979" y="402"/>
                                </a:cubicBezTo>
                                <a:cubicBezTo>
                                  <a:pt x="994" y="304"/>
                                  <a:pt x="1049" y="195"/>
                                  <a:pt x="1039" y="154"/>
                                </a:cubicBezTo>
                                <a:cubicBezTo>
                                  <a:pt x="1029" y="113"/>
                                  <a:pt x="954" y="152"/>
                                  <a:pt x="919" y="157"/>
                                </a:cubicBezTo>
                                <a:cubicBezTo>
                                  <a:pt x="913" y="127"/>
                                  <a:pt x="855" y="167"/>
                                  <a:pt x="831" y="186"/>
                                </a:cubicBezTo>
                                <a:cubicBezTo>
                                  <a:pt x="803" y="208"/>
                                  <a:pt x="792" y="245"/>
                                  <a:pt x="772" y="274"/>
                                </a:cubicBezTo>
                                <a:cubicBezTo>
                                  <a:pt x="760" y="297"/>
                                  <a:pt x="666" y="753"/>
                                  <a:pt x="671" y="720"/>
                                </a:cubicBezTo>
                                <a:cubicBezTo>
                                  <a:pt x="676" y="687"/>
                                  <a:pt x="809" y="153"/>
                                  <a:pt x="801" y="74"/>
                                </a:cubicBezTo>
                                <a:cubicBezTo>
                                  <a:pt x="776" y="49"/>
                                  <a:pt x="654" y="225"/>
                                  <a:pt x="625" y="245"/>
                                </a:cubicBezTo>
                                <a:cubicBezTo>
                                  <a:pt x="602" y="348"/>
                                  <a:pt x="557" y="443"/>
                                  <a:pt x="562" y="531"/>
                                </a:cubicBezTo>
                                <a:cubicBezTo>
                                  <a:pt x="542" y="605"/>
                                  <a:pt x="517" y="650"/>
                                  <a:pt x="503" y="690"/>
                                </a:cubicBezTo>
                                <a:cubicBezTo>
                                  <a:pt x="479" y="778"/>
                                  <a:pt x="517" y="745"/>
                                  <a:pt x="478" y="774"/>
                                </a:cubicBezTo>
                                <a:cubicBezTo>
                                  <a:pt x="458" y="833"/>
                                  <a:pt x="439" y="891"/>
                                  <a:pt x="419" y="950"/>
                                </a:cubicBezTo>
                                <a:cubicBezTo>
                                  <a:pt x="409" y="979"/>
                                  <a:pt x="390" y="1038"/>
                                  <a:pt x="390" y="1038"/>
                                </a:cubicBezTo>
                                <a:cubicBezTo>
                                  <a:pt x="344" y="899"/>
                                  <a:pt x="371" y="862"/>
                                  <a:pt x="449" y="744"/>
                                </a:cubicBezTo>
                                <a:cubicBezTo>
                                  <a:pt x="459" y="676"/>
                                  <a:pt x="531" y="609"/>
                                  <a:pt x="542" y="541"/>
                                </a:cubicBezTo>
                                <a:cubicBezTo>
                                  <a:pt x="550" y="492"/>
                                  <a:pt x="582" y="402"/>
                                  <a:pt x="582" y="352"/>
                                </a:cubicBezTo>
                                <a:cubicBezTo>
                                  <a:pt x="582" y="292"/>
                                  <a:pt x="542" y="193"/>
                                  <a:pt x="532" y="134"/>
                                </a:cubicBezTo>
                                <a:cubicBezTo>
                                  <a:pt x="483" y="144"/>
                                  <a:pt x="463" y="197"/>
                                  <a:pt x="443" y="243"/>
                                </a:cubicBezTo>
                                <a:cubicBezTo>
                                  <a:pt x="413" y="294"/>
                                  <a:pt x="417" y="368"/>
                                  <a:pt x="393" y="432"/>
                                </a:cubicBezTo>
                                <a:cubicBezTo>
                                  <a:pt x="369" y="496"/>
                                  <a:pt x="317" y="607"/>
                                  <a:pt x="302" y="627"/>
                                </a:cubicBezTo>
                                <a:cubicBezTo>
                                  <a:pt x="302" y="658"/>
                                  <a:pt x="294" y="580"/>
                                  <a:pt x="304" y="551"/>
                                </a:cubicBezTo>
                                <a:cubicBezTo>
                                  <a:pt x="302" y="523"/>
                                  <a:pt x="348" y="505"/>
                                  <a:pt x="364" y="432"/>
                                </a:cubicBezTo>
                                <a:cubicBezTo>
                                  <a:pt x="380" y="359"/>
                                  <a:pt x="403" y="180"/>
                                  <a:pt x="403" y="114"/>
                                </a:cubicBezTo>
                                <a:cubicBezTo>
                                  <a:pt x="403" y="48"/>
                                  <a:pt x="385" y="27"/>
                                  <a:pt x="364" y="34"/>
                                </a:cubicBezTo>
                                <a:cubicBezTo>
                                  <a:pt x="353" y="0"/>
                                  <a:pt x="284" y="34"/>
                                  <a:pt x="274" y="154"/>
                                </a:cubicBezTo>
                                <a:cubicBezTo>
                                  <a:pt x="247" y="207"/>
                                  <a:pt x="194" y="303"/>
                                  <a:pt x="184" y="362"/>
                                </a:cubicBezTo>
                                <a:cubicBezTo>
                                  <a:pt x="174" y="303"/>
                                  <a:pt x="257" y="126"/>
                                  <a:pt x="215" y="84"/>
                                </a:cubicBezTo>
                                <a:cubicBezTo>
                                  <a:pt x="190" y="59"/>
                                  <a:pt x="129" y="72"/>
                                  <a:pt x="115" y="104"/>
                                </a:cubicBezTo>
                                <a:cubicBezTo>
                                  <a:pt x="87" y="167"/>
                                  <a:pt x="51" y="382"/>
                                  <a:pt x="37" y="450"/>
                                </a:cubicBezTo>
                                <a:cubicBezTo>
                                  <a:pt x="31" y="481"/>
                                  <a:pt x="10" y="508"/>
                                  <a:pt x="8" y="539"/>
                                </a:cubicBezTo>
                                <a:cubicBezTo>
                                  <a:pt x="0" y="656"/>
                                  <a:pt x="8" y="774"/>
                                  <a:pt x="8" y="891"/>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635D5" id="Group 1642" o:spid="_x0000_s1026" style="position:absolute;margin-left:238.65pt;margin-top:423.55pt;width:38.7pt;height:111.55pt;z-index:251739136" coordorigin="3100,2036" coordsize="4525,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">
                <v:shape id="Freeform 1643" o:spid="_x0000_s1027" style="position:absolute;left:3100;top:2120;width:4525;height:12937;visibility:visible;mso-wrap-style:square;v-text-anchor:top" coordsize="4525,1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" path="m1973,2316v57,-35,243,-148,342,-209c2414,2046,2493,1994,2565,1950v72,-44,55,-16,180,-109c2870,1748,3171,1562,3316,1391v145,-171,228,-426,302,-577c3692,663,3738,578,3760,485v22,-93,4,-173,-9,-231c3738,196,3695,147,3680,138v-15,-9,9,-48,-18,62c3635,310,3533,758,3520,796v-13,38,47,-269,62,-365c3597,335,3609,286,3609,218v,-68,-5,-174,-27,-196c3560,,3493,68,3476,85v-17,17,5,11,2,42c3475,158,3466,211,3458,271v-8,60,-19,213,-25,216c3427,490,3422,352,3422,289v,-63,31,-153,9,-178c3409,86,3320,108,3289,138v-31,30,-36,93,-45,151c3235,347,3235,424,3233,487v-2,63,,120,,180c3233,727,3260,784,3233,847v-27,63,-118,148,-160,196c3031,1091,3034,1091,2979,1136v-55,45,-139,100,-234,178c2650,1392,2518,1526,2409,1604v-109,78,-240,134,-318,177c2013,1824,1972,1843,1941,1865v-31,22,-6,22,-37,47c1873,1937,1816,2013,1754,2015v-62,2,-201,-43,-221,-88c1513,1882,1600,1807,1633,1747v33,-60,83,-120,100,-180c1750,1507,1733,1447,1733,1387v,-60,-15,-129,,-180c1748,1156,1853,1143,1820,1083,1787,1023,1580,902,1533,847v-47,-55,13,-63,5,-96c1530,718,1461,682,1483,650v22,-32,133,-71,187,-94c1724,533,1766,521,1810,510v44,-11,136,-19,123,-23c1739,464,1800,487,1733,487v-67,,-159,13,-200,c1492,474,1505,449,1489,407v-16,-42,5,-120,-52,-174c1380,179,1228,109,1144,82,1060,55,1003,74,933,72,863,70,786,64,722,72v-64,8,-141,41,-172,50c519,131,586,96,533,127,480,158,300,247,233,307v-67,60,-67,90,-100,180c100,577,50,757,33,847,16,937,,967,33,1027v33,60,150,120,200,180c283,1267,273,1296,333,1387v60,91,246,279,263,369c613,1846,493,1839,433,1927v-60,88,-150,270,-200,360c183,2377,150,2347,133,2467v-17,120,,360,,540c133,3187,116,3367,133,3547v17,180,83,420,100,540c250,4207,233,4177,233,4267v,90,,210,,360c233,4777,233,4987,233,5167v,180,17,390,,540c216,5857,150,5947,133,6067v-17,120,-17,270,,360c150,6517,200,6547,233,6607v33,60,83,90,100,180c350,6877,316,7057,333,7147v17,90,83,90,100,180c450,7417,416,7567,433,7687v17,120,83,240,100,360c550,8167,533,8287,533,8407v,120,,180,,360c533,8947,550,9277,533,9487v-17,210,-83,390,-100,540c416,10177,433,10237,433,10387v,150,17,330,,540c416,11137,350,11467,333,11647v-17,180,-33,300,,360c366,12067,500,11977,533,12007v33,30,17,120,,180c516,12247,450,12307,433,12367v-17,60,,120,,180c433,12607,433,12667,433,12727v,60,-67,150,,180c500,12937,750,12937,833,12907v83,-30,67,-180,100,-180c966,12727,900,12877,1033,12907v133,30,533,,700,c1900,12907,1966,12937,2033,12907v67,-30,50,-150,100,-180c2183,12697,2233,12727,2333,12727v100,,301,47,400,c2832,12680,2914,12526,2927,12447v13,-79,-46,-153,-116,-196c2741,12208,2575,12206,2509,12186v-66,-20,-48,-25,-94,-57c2369,12097,2290,12061,2233,11994v-57,-67,-127,-174,-160,-267c2040,11634,2054,11526,2038,11434v-16,-92,-56,-193,-62,-258c1970,11111,2002,11105,2002,11043v,-62,-23,-175,-26,-240c1973,10738,1974,10750,1984,10651v10,-99,33,-275,49,-444c2049,10038,2082,9788,2082,9638v,-150,-41,-216,-49,-331c2025,9192,2016,9067,2033,8947v17,-120,100,-240,100,-360c2133,8467,2050,8377,2033,8227v-17,-150,,-420,,-540c2033,7567,2033,7597,2033,7507v,-90,,-240,,-360c2033,7027,2100,6847,2033,6787v-67,-60,-283,,-400,c1516,6787,1416,6787,1333,6787v-83,,-217,,-200,c1150,6787,1350,6787,1433,6787v83,,133,,200,c1700,6787,1766,6787,1833,6787v67,,150,30,200,c2083,6757,2116,6667,2133,6607v17,-60,-17,-60,,-180c2150,6307,2233,6067,2233,5887v,-180,-83,-330,-100,-540c2116,5137,2133,4807,2133,4627v,-180,,-210,,-360c2133,4117,2142,3868,2133,3727v-9,-141,-36,-219,-53,-309c2063,3328,2062,3236,2033,3187v-29,-49,-197,-19,-126,-62c1978,3082,2319,2975,2462,2927v143,-48,209,-60,304,-93c2861,2801,2955,2779,3030,2728v75,-51,104,-114,185,-198c3296,2446,3405,2327,3519,2226v114,-101,297,-223,383,-303c3988,1843,3967,1809,4033,1747v66,-62,246,-138,263,-198c4313,1489,4144,1444,4133,1387v-11,-57,55,-93,100,-180c4278,1120,4368,957,4401,867v33,-90,12,-128,32,-200c4453,595,4525,485,4521,434v-4,-51,-83,-80,-110,-70c4511,243,4376,446,4357,495v-13,49,-5,106,-26,165c4310,719,4239,843,4233,847v-17,-8,42,-95,63,-160c4317,622,4341,527,4358,456v17,-71,42,-146,39,-193c4394,216,4364,157,4337,172v-35,-17,-74,132,-101,182c4216,404,4224,438,4216,474v-8,36,-21,56,-27,97c4183,612,4182,679,4180,723v-2,44,2,136,-1,114c4176,815,4163,651,4162,589v-1,-62,5,-78,9,-124c4175,419,4176,369,4186,313v10,-56,68,-173,47,-186c4189,91,4083,187,4033,307v-40,115,-40,513,-40,513c3993,820,4026,403,4033,307v7,-96,10,-24,5,-64c4033,203,4020,84,4002,65v-18,-19,-54,15,-69,62c3918,174,3920,288,3913,349v-7,61,-17,87,-20,145c3890,552,3903,644,3893,698v-10,54,-59,196,-60,122c3822,800,3889,336,3884,254v-3,-87,-44,-18,-71,44c3792,265,3828,420,3724,627v-104,207,-215,613,-533,915c2873,1844,2100,2253,1813,2440e" fillcolor="gray" strokeweight="1.25pt">
                  <v:path arrowok="t" o:connecttype="custom" o:connectlocs="2565,1950;3618,814;3680,138;3582,431;3476,85;3433,487;3289,138;3233,667;2979,1136;2091,1781;1754,2015;1733,1567;1820,1083;1483,650;1933,487;1489,407;933,72;533,127;33,847;333,1387;233,2287;133,3547;233,4627;133,6067;333,6787;433,7687;533,8767;433,10387;333,12007;433,12367;433,12907;1033,12907;2133,12727;2927,12447;2415,12129;2038,11434;1976,10803;2082,9638;2133,8587;2033,7507;1633,6787;1433,6787;2033,6787;2233,5887;2133,4267;2033,3187;2766,2834;3519,2226;4296,1549;4401,867;4411,364;4233,847;4397,263;4216,474;4179,837;4186,313;3993,820;4002,65;3893,494;3884,254;3191,1542" o:connectangles="0,0,0,0,0,0,0,0,0,0,0,0,0,0,0,0,0,0,0,0,0,0,0,0,0,0,0,0,0,0,0,0,0,0,0,0,0,0,0,0,0,0,0,0,0,0,0,0,0,0,0,0,0,0,0,0,0,0,0,0,0"/>
                </v:shape>
                <v:shape id="Freeform 1644" o:spid="_x0000_s1028" style="position:absolute;left:3500;top:8783;width:1733;height:5460;visibility:visible;mso-wrap-style:square;v-text-anchor:top" coordsize="1733,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" path="m100,5250v66,-15,133,-30,200,c367,5280,417,5400,500,5430v83,30,200,,300,c900,5430,1017,5460,1100,5430v83,-30,100,-150,200,-180c1400,5220,1667,5310,1700,5250v33,-60,-167,-240,-200,-360c1467,4770,1517,4650,1500,4530v-17,-120,-83,-240,-100,-360c1383,4050,1400,3900,1400,3810v,-90,,-90,,-180c1400,3540,1383,3390,1400,3270v17,-120,83,-240,100,-360c1517,2790,1517,2670,1500,2550v-17,-120,-83,-240,-100,-360c1383,2070,1383,1920,1400,1830v17,-90,83,-90,100,-180c1517,1560,1500,1380,1500,1290v,-90,17,-120,,-180c1483,1050,1400,990,1400,930v,-60,83,-90,100,-180c1517,660,1500,480,1500,390v,-90,,-120,,-180c1500,150,1567,60,1500,30v-67,-30,-233,,-400,c933,30,650,30,500,30v-150,,-217,,-300,c117,30,58,30,,30e" filled="f">
                  <v:path arrowok="t" o:connecttype="custom" o:connectlocs="100,5250;300,5250;500,5430;800,5430;1100,5430;1300,5250;1700,5250;1500,4890;1500,4530;1400,4170;1400,3810;1400,3630;1400,3270;1500,2910;1500,2550;1400,2190;1400,1830;1500,1650;1500,1290;1500,1110;1400,930;1500,750;1500,390;1500,210;1500,30;1100,30;500,30;200,30;0,30" o:connectangles="0,0,0,0,0,0,0,0,0,0,0,0,0,0,0,0,0,0,0,0,0,0,0,0,0,0,0,0,0"/>
                </v:shape>
                <v:shape id="Freeform 1645" o:spid="_x0000_s1029" style="position:absolute;left:5100;top:14183;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" path="m,c133,,267,,300,e" filled="f">
                  <v:path arrowok="t" o:connecttype="custom" o:connectlocs="0,0;300,0" o:connectangles="0,0"/>
                </v:shape>
                <v:shape id="Freeform 1646" o:spid="_x0000_s1030" style="position:absolute;left:4500;top:14363;width:748;height:540;visibility:visible;mso-wrap-style:square;v-text-anchor:top" coordsize="74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" path="m700,540v5,-33,48,-139,31,-199c714,281,655,207,600,180v-55,-27,-133,,-200,c333,180,267,210,200,180,133,150,33,30,,e" filled="f">
                  <v:path arrowok="t" o:connecttype="custom" o:connectlocs="700,540;731,341;600,180;400,180;200,180;0,0" o:connectangles="0,0,0,0,0,0"/>
                </v:shape>
                <v:shape id="Freeform 1647" o:spid="_x0000_s1031" style="position:absolute;left:3476;top:14112;width:1771;height:976;visibility:visible;mso-wrap-style:square;v-text-anchor:top" coordsize="177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" path="m144,62c120,253,141,165,87,327v-6,19,-13,38,-19,57c62,403,49,440,49,440,43,566,40,693,30,819,27,851,19,900,11,931,,970,64,887,64,887,83,900,5,962,28,958v46,-8,67,18,97,-6c141,939,162,935,182,933,289,922,397,920,504,914v6,-44,-1,-92,19,-132c532,764,567,747,580,763v14,3,-22,45,-9,70c574,849,584,850,597,860v13,10,45,32,54,35c660,898,647,884,651,878v4,-6,25,-24,26,-18c678,866,508,904,656,914v146,8,740,11,910,8c1736,919,1652,920,1679,895v38,-5,38,-87,47,-124c1736,732,1771,682,1771,682v-6,-51,-35,-119,-54,-166c1709,495,1676,494,1660,478v-16,-16,-18,-46,-38,-56c1587,405,1546,406,1508,403,1369,393,1270,359,1131,353v-83,-21,37,-66,-89,-89c916,241,486,231,371,213v-6,-19,-3,-45,-19,-57c320,133,260,95,260,95,245,50,206,,144,62xe" fillcolor="black">
                  <v:path arrowok="t" o:connecttype="custom" o:connectlocs="144,62;87,327;68,384;49,440;30,819;11,931;64,887;28,958;125,952;182,933;504,914;523,782;580,763;571,833;597,860;651,895;651,878;677,860;656,914;1566,922;1679,895;1726,771;1771,682;1717,516;1660,478;1622,422;1508,403;1131,353;1042,264;371,213;352,156;260,95;144,62" o:connectangles="0,0,0,0,0,0,0,0,0,0,0,0,0,0,0,0,0,0,0,0,0,0,0,0,0,0,0,0,0,0,0,0,0"/>
                </v:shape>
                <v:shape id="Freeform 1648" o:spid="_x0000_s1032" style="position:absolute;left:4891;top:14545;width:334;height:302;visibility:visible;mso-wrap-style:square;v-text-anchor:top" coordsize="3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" path="m276,267c270,201,286,153,222,134,159,69,182,75,80,62,76,61,30,48,27,45,19,38,,24,9,18,35,,86,49,107,54v29,7,59,5,89,8c227,84,258,86,293,98v41,61,23,136,,204c274,273,276,286,276,267xe">
                  <v:path arrowok="t" o:connecttype="custom" o:connectlocs="276,267;222,134;80,62;27,45;9,18;107,54;196,62;293,98;293,302;276,267" o:connectangles="0,0,0,0,0,0,0,0,0,0"/>
                </v:shape>
                <v:shape id="Freeform 1649" o:spid="_x0000_s1033" style="position:absolute;left:4511;top:14152;width:1510;height:731;visibility:visible;mso-wrap-style:square;v-text-anchor:top" coordsize="15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" path="m,199c16,174,36,151,49,124,61,101,58,70,74,50,93,27,124,17,149,,405,8,663,3,918,25v30,3,48,37,75,49c1029,90,1065,89,1131,106v66,17,201,33,259,68c1445,208,1468,254,1476,316v19,41,34,65,30,105c1502,461,1466,516,1449,556v-28,44,-45,105,-45,105c1369,685,1417,711,1311,721v-106,10,-439,3,-542,-1c744,712,713,713,695,695,640,640,674,515,596,447,529,383,389,371,294,346,199,321,74,322,25,298,53,183,83,199,,199xe" fillcolor="black">
                  <v:path arrowok="t" o:connecttype="custom" o:connectlocs="0,199;49,124;74,50;149,0;918,25;993,74;1131,106;1390,174;1476,316;1506,421;1449,556;1404,661;1311,721;769,720;695,695;596,447;294,346;25,298;0,199" o:connectangles="0,0,0,0,0,0,0,0,0,0,0,0,0,0,0,0,0,0,0"/>
                </v:shape>
                <v:shape id="Freeform 1650" o:spid="_x0000_s1034" style="position:absolute;left:5638;top:14348;width:287;height:390;visibility:visible;mso-wrap-style:square;v-text-anchor:top" coordsize="28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" path="m217,360v5,-15,15,-29,15,-45c232,113,245,117,82,90,69,81,,44,7,15,11,,37,5,52,v27,41,28,54,75,75c156,88,217,105,217,105v70,105,42,129,30,285c230,338,243,334,217,360xe">
                  <v:path arrowok="t" o:connecttype="custom" o:connectlocs="217,360;232,315;82,90;7,15;52,0;127,75;217,105;247,390;217,360" o:connectangles="0,0,0,0,0,0,0,0,0"/>
                </v:shape>
                <v:shape id="Freeform 1651" o:spid="_x0000_s1035" style="position:absolute;left:3110;top:2183;width:1960;height:1140;visibility:visible;mso-wrap-style:square;v-text-anchor:top" coordsize="196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" path="m195,1125v107,-36,-22,15,90,-60c298,1056,316,1057,330,1050v16,-8,29,-23,45,-30c460,982,526,976,615,960v71,-13,139,-42,210,-60c840,890,854,878,870,870v14,-7,31,-7,45,-15c962,829,999,782,1050,765v70,-23,130,-42,195,-75c1308,596,1359,593,1482,581v40,-4,63,-52,103,-57c1635,502,1679,484,1735,468v56,-16,225,-29,188,-42c1872,409,1587,404,1515,390v-15,-10,-12,-31,-22,-46c1476,317,1492,265,1482,235v-6,-17,-56,-52,-64,-68c1394,118,1408,178,1365,135v-43,-43,-41,-21,-90,-45c1259,82,1246,67,1230,60,1201,47,1170,40,1140,30v-15,-5,-30,-10,-45,-15c1080,10,1050,,1050,,860,5,672,16,483,37v-36,4,-75,48,-75,48c398,100,373,107,360,120v-13,13,-34,16,-45,30c305,162,294,174,285,187v-12,18,-32,21,-48,35c196,256,185,287,141,317v-5,50,-36,88,-47,137c90,472,81,493,75,510,59,558,33,640,19,686,9,718,11,763,,795v5,35,9,70,15,105c19,925,14,955,30,975v13,16,16,26,36,31c81,1016,103,1026,114,1040v10,12,24,15,36,25c214,1117,225,1035,195,1125xe" fillcolor="yellow" strokeweight="1.25pt">
                  <v:path arrowok="t" o:connecttype="custom" o:connectlocs="195,1125;285,1065;330,1050;375,1020;615,960;825,900;870,870;915,855;1050,765;1245,690;1482,581;1585,524;1735,468;1923,426;1515,390;1493,344;1482,235;1418,167;1365,135;1275,90;1230,60;1140,30;1095,15;1050,0;483,37;408,85;360,120;315,150;285,187;237,222;141,317;94,454;75,510;19,686;0,795;15,900;30,975;66,1006;114,1040;150,1065;195,1125" o:connectangles="0,0,0,0,0,0,0,0,0,0,0,0,0,0,0,0,0,0,0,0,0,0,0,0,0,0,0,0,0,0,0,0,0,0,0,0,0,0,0,0,0"/>
                </v:shape>
                <v:shape id="Freeform 1652" o:spid="_x0000_s1036" style="position:absolute;left:3194;top:3940;width:2155;height:5111;visibility:visible;mso-wrap-style:square;v-text-anchor:top" coordsize="215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" path="m258,4948v-17,2,-54,19,-66,18c180,4965,187,4953,183,4943v-4,-10,3,-3,-18,-35c144,4876,77,4783,54,4750,27,4671,,4911,4,4452,8,3993,70,2416,78,1994v-1,-26,-16,-49,-24,-74c40,1737,4,1556,4,1373,4,1240,20,1108,29,976,39,824,28,595,68,462,87,350,111,352,143,303,175,254,234,196,260,170v24,-32,27,-11,41,-25c315,131,326,102,343,87,360,72,379,66,401,54,423,42,465,,476,12v8,9,,72,-8,117c460,174,441,231,426,281v-21,48,-34,99,-50,149c368,455,352,504,352,504v8,472,9,944,24,1416c379,2004,373,2102,426,2168v97,121,414,114,521,124c1064,2281,1197,2307,1295,2242v54,-36,95,-88,149,-124c1559,1944,1510,2018,1593,1895v33,-54,53,-73,65,-102c1676,1765,1690,1751,1700,1727v13,-27,5,-54,17,-81c1837,1378,1704,1592,1816,1423v52,-256,56,-170,108,-79c1937,1367,1958,1477,1983,1485v21,56,41,199,49,292c2040,1870,2031,1957,2032,2043v1,86,2,-27,8,249c2031,2627,2015,3303,2066,3700v4,30,7,57,23,82c2099,3836,2143,3970,2149,4041v6,71,-7,81,-25,166c2106,4292,2058,4432,2040,4551v-8,124,57,279,-25,373c1990,4992,1945,4961,1891,4965v-41,8,-92,11,-125,8c1733,4970,1729,4945,1692,4949v-52,8,-149,49,-149,49c1376,5111,1200,5008,1022,4998v-208,-8,-608,-38,-729,-46e" fillcolor="#fc0">
                  <v:path arrowok="t" o:connecttype="custom" o:connectlocs="258,4948;192,4966;183,4943;165,4908;54,4750;4,4452;78,1994;54,1920;4,1373;29,976;68,462;143,303;260,170;301,145;343,87;401,54;476,12;468,129;426,281;376,430;352,504;376,1920;426,2168;947,2292;1295,2242;1444,2118;1593,1895;1658,1793;1700,1727;1717,1646;1816,1423;1924,1344;1983,1485;2032,1777;2032,2043;2040,2292;2066,3700;2089,3782;2149,4041;2124,4207;2040,4551;2015,4924;1891,4965;1766,4973;1692,4949;1543,4998;1022,4998;293,4952" o:connectangles="0,0,0,0,0,0,0,0,0,0,0,0,0,0,0,0,0,0,0,0,0,0,0,0,0,0,0,0,0,0,0,0,0,0,0,0,0,0,0,0,0,0,0,0,0,0,0,0"/>
                </v:shape>
                <v:shape id="Freeform 1653" o:spid="_x0000_s1037" style="position:absolute;left:3281;top:3054;width:802;height:783;visibility:visible;mso-wrap-style:square;v-text-anchor:top" coordsize="8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" path="m69,273v17,25,5,55,17,83c99,387,122,420,143,447v16,21,10,81,35,89c186,561,237,521,243,546v10,41,2,89,25,124c282,692,317,687,342,695v17,25,23,88,50,75c445,743,435,640,491,621v25,-8,49,-17,74,-25c599,493,573,347,665,273v20,-16,49,-17,74,-25c800,67,802,150,764,,673,8,580,6,491,25v-29,6,-46,41,-75,50c369,91,317,91,268,99v-50,33,-99,67,-149,100c,279,18,273,69,273xe" fillcolor="#930">
                  <v:path arrowok="t" o:connecttype="custom" o:connectlocs="69,273;86,356;143,447;178,536;243,546;268,670;342,695;392,770;491,621;565,596;665,273;739,248;764,0;491,25;416,75;268,99;119,199;69,273" o:connectangles="0,0,0,0,0,0,0,0,0,0,0,0,0,0,0,0,0,0"/>
                </v:shape>
                <v:shape id="Freeform 1654" o:spid="_x0000_s1038" style="position:absolute;left:3695;top:2778;width:1325;height:1654;visibility:visible;mso-wrap-style:square;v-text-anchor:top" coordsize="132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" path="m957,1231v-4,122,54,261,-11,365c910,1654,807,1594,737,1586v-22,-3,-65,-22,-65,-22c608,1505,695,1580,616,1532v-68,-42,33,-6,-55,-32c547,1486,531,1471,517,1457v-9,-9,-11,-25,-21,-33c486,1417,474,1417,463,1414v-25,-24,-56,-38,-78,-65c357,1315,374,1316,331,1295v-21,-10,-44,-14,-67,-21c238,1247,212,1243,176,1231v-52,-51,-24,-36,-77,-54c33,1082,124,1204,44,1124v-9,-9,-13,-23,-21,-33c16,1083,7,1077,,1070,15,1025,20,936,67,909v18,-11,73,-19,88,-22c176,873,158,840,165,790v7,-50,20,-159,34,-204c203,561,218,530,243,522v53,-18,21,-9,98,-22c362,418,371,350,341,264v36,-12,53,-34,89,-46c462,187,479,109,507,103v40,-9,81,-7,121,-11c649,85,672,77,693,70v11,-4,33,-10,33,-10c774,13,823,16,884,26v32,10,65,-26,73,1c972,37,969,62,968,88v-1,26,-22,74,-16,94c965,201,1001,210,1001,210v16,17,37,24,52,39c1067,264,1078,287,1091,301v11,4,25,27,36,31c1165,382,1309,549,1317,602v8,53,-117,38,-143,51c1159,678,1163,637,1162,678v3,30,33,121,29,154c1187,865,1140,867,1138,876v-2,9,33,-1,39,10c1183,897,1171,908,1172,944v-12,25,33,133,14,161c1171,1142,1125,1156,1084,1169v-33,19,-119,-3,-142,14c935,1205,952,1252,946,1274v,,11,-43,11,-43xe" fillcolor="#ff9">
                  <v:path arrowok="t" o:connecttype="custom" o:connectlocs="957,1231;946,1596;737,1586;672,1564;616,1532;561,1500;517,1457;496,1424;463,1414;385,1349;331,1295;264,1274;176,1231;99,1177;44,1124;23,1091;0,1070;67,909;155,887;165,790;199,586;243,522;341,500;341,264;430,218;507,103;628,92;693,70;726,60;884,26;957,27;968,88;952,182;1001,210;1053,249;1091,301;1127,332;1317,602;1174,653;1162,678;1191,832;1138,876;1177,886;1172,944;1186,1105;1084,1169;942,1183;946,1274;957,1231" o:connectangles="0,0,0,0,0,0,0,0,0,0,0,0,0,0,0,0,0,0,0,0,0,0,0,0,0,0,0,0,0,0,0,0,0,0,0,0,0,0,0,0,0,0,0,0,0,0,0,0,0"/>
                </v:shape>
                <v:shape id="Freeform 1655" o:spid="_x0000_s1039" style="position:absolute;left:4236;top:2860;width:453;height:231;rotation:-879688fd;visibility:visible;mso-wrap-style:square;v-text-anchor:top" coordsize="4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" path="m218,23c284,31,370,,417,47v36,36,21,130,-25,149c308,231,210,180,119,172,94,155,55,150,44,122,,13,204,25,218,23xe" fillcolor="#930" strokeweight="1pt">
                  <v:path arrowok="t" o:connecttype="custom" o:connectlocs="218,23;417,47;392,196;119,172;44,122;218,23" o:connectangles="0,0,0,0,0,0"/>
                </v:shape>
                <v:shape id="Freeform 1656" o:spid="_x0000_s1040" style="position:absolute;left:4014;top:2955;width:316;height:140;visibility:visible;mso-wrap-style:square;v-text-anchor:top" coordsize="3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" path="m316,c303,5,288,5,277,13v-6,5,-7,15,-13,20c250,45,208,50,192,53,169,69,147,70,121,79v-18,26,-29,23,-59,32c26,121,59,114,23,131v-6,3,-15,1,-20,6c,140,12,137,16,137e" filled="f" fillcolor="yellow" strokeweight="1.25pt">
                  <v:fill opacity="35980f"/>
                  <v:path arrowok="t" o:connecttype="custom" o:connectlocs="316,0;277,13;264,33;192,53;121,79;62,111;23,131;3,137;16,137" o:connectangles="0,0,0,0,0,0,0,0,0"/>
                </v:shape>
                <v:shape id="Freeform 1657" o:spid="_x0000_s1041" style="position:absolute;left:3200;top:7883;width:2200;height:180;visibility:visible;mso-wrap-style:square;v-text-anchor:top" coordsize="22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" path="m,l,180r2200,l2200,,,xe" fillcolor="red">
                  <v:path arrowok="t" o:connecttype="custom" o:connectlocs="0,0;0,180;2200,180;2200,0;0,0" o:connectangles="0,0,0,0,0"/>
                </v:shape>
                <v:shape id="Freeform 1658" o:spid="_x0000_s1042" style="position:absolute;left:4775;top:5035;width:342;height:4018;visibility:visible;mso-wrap-style:square;v-text-anchor:top" coordsize="342,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" path="m25,3928c8,3838,108,3598,125,3388v17,-210,,-510,,-720c125,2458,142,2278,125,2128,108,1978,42,1948,25,1768v-17,-180,,-450,,-720c25,778,,296,25,148,50,,150,130,173,160v23,30,-7,79,-10,168c160,417,154,601,154,693v,92,6,95,9,187c166,972,170,1129,173,1244v3,115,,211,9,328c191,1689,201,1825,225,1948v24,123,83,120,100,360c342,2548,325,3178,325,3388v,210,17,90,,180c308,3658,275,3868,225,3928v-50,60,-183,90,-200,xe" fillcolor="red">
                  <v:path arrowok="t" o:connecttype="custom" o:connectlocs="25,3928;125,3388;125,2668;125,2128;25,1768;25,1048;25,148;173,160;163,328;154,693;163,880;173,1244;182,1572;225,1948;325,2308;325,3388;325,3568;225,3928;25,3928" o:connectangles="0,0,0,0,0,0,0,0,0,0,0,0,0,0,0,0,0,0,0"/>
                </v:shape>
                <v:oval id="Oval 1659" o:spid="_x0000_s1043" style="position:absolute;left:3500;top:7883;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"/>
                <v:shape id="Freeform 1660" o:spid="_x0000_s1044" style="position:absolute;left:3300;top:3923;width:400;height:5040;visibility:visible;mso-wrap-style:square;v-text-anchor:top" coordsize="40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" path="m100,5040l200,4500r,-540l96,3228r4,-348l71,2383r29,-403l,1620,,900,100,720,200,180,300,r,360l200,900,100,1260,270,2334r30,186l300,2700r-30,205l245,3203r55,397l400,4140r-31,577l300,5040r-200,xe" fillcolor="red">
                  <v:path arrowok="t" o:connecttype="custom" o:connectlocs="100,5040;200,4500;200,3960;96,3228;100,2880;71,2383;100,1980;0,1620;0,900;100,720;200,180;300,0;300,360;200,900;100,1260;270,2334;300,2520;300,2700;270,2905;245,3203;300,3600;400,4140;369,4717;300,5040;100,5040" o:connectangles="0,0,0,0,0,0,0,0,0,0,0,0,0,0,0,0,0,0,0,0,0,0,0,0,0"/>
                </v:shape>
                <v:shape id="Freeform 1661" o:spid="_x0000_s1045" style="position:absolute;left:3184;top:5284;width:1800;height:180;visibility:visible;mso-wrap-style:square;v-text-anchor:top" coordsize="18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" path="m,l1800,r,180l,180,,xe" fillcolor="red">
                  <v:path arrowok="t" o:connecttype="custom" o:connectlocs="0,0;1800,0;1800,180;0,180;0,0" o:connectangles="0,0,0,0,0"/>
                </v:shape>
                <v:shape id="Freeform 1662" o:spid="_x0000_s1046" style="position:absolute;left:3283;top:2586;width:1338;height:664;visibility:visible;mso-wrap-style:square;v-text-anchor:top" coordsize="133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" path="m10,654c77,632,,664,56,617v24,-20,40,-17,66,-28c151,577,162,568,187,552v29,-44,49,-38,103,-47c357,482,330,497,374,467v31,-45,7,-23,75,-46c468,415,505,402,505,402v89,-59,83,-47,215,-56c752,335,750,341,767,308v4,-9,2,-21,9,-28c783,273,795,274,805,271v61,-42,152,-56,224,-75c1038,190,1049,186,1057,178v8,-8,9,-23,19,-29c1089,142,1158,129,1179,121,1211,89,1295,20,1338,e" filled="f" fillcolor="yellow" strokeweight="1.25pt">
                  <v:fill opacity="35980f"/>
                  <v:path arrowok="t" o:connecttype="custom" o:connectlocs="10,654;56,617;122,589;187,552;290,505;374,467;449,421;505,402;720,346;767,308;776,280;805,271;1029,196;1057,178;1076,149;1179,121;1338,0" o:connectangles="0,0,0,0,0,0,0,0,0,0,0,0,0,0,0,0,0"/>
                </v:shape>
                <v:oval id="Oval 1663" o:spid="_x0000_s1047" style="position:absolute;left:4900;top:7883;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"/>
                <v:oval id="Oval 1664" o:spid="_x0000_s1048" style="position:absolute;left:4780;top:5256;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"/>
                <v:oval id="Oval 1665" o:spid="_x0000_s1049" style="position:absolute;left:3500;top:7883;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"/>
                <v:oval id="Oval 1666" o:spid="_x0000_s1050" style="position:absolute;left:3240;top:5256;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"/>
                <v:shape id="Freeform 1667" o:spid="_x0000_s1051" style="position:absolute;left:3868;top:4541;width:1245;height:753;visibility:visible;mso-wrap-style:square;v-text-anchor:top" coordsize="124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" path="m1245,651v-66,16,-367,70,-450,92c761,753,695,728,695,728,546,722,397,721,249,711,192,707,100,629,100,629,50,556,23,553,,463,6,413,9,363,17,314v3,-22,3,-47,16,-66c44,231,65,223,83,215v91,-40,168,-53,265,-66c440,118,534,114,629,99,751,80,806,62,944,49,1055,12,1012,31,1076,e" filled="f" strokeweight="1.25pt">
                  <v:path arrowok="t" o:connecttype="custom" o:connectlocs="1245,651;795,743;695,728;249,711;100,629;0,463;17,314;33,248;83,215;348,149;629,99;944,49;1076,0" o:connectangles="0,0,0,0,0,0,0,0,0,0,0,0,0"/>
                </v:shape>
                <v:shape id="Freeform 1668" o:spid="_x0000_s1052" style="position:absolute;left:4003;top:3557;width:541;height:364;visibility:visible;mso-wrap-style:square;v-text-anchor:top" coordsize="5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" path="m9,c4,49,,98,9,140v9,42,9,79,56,112c112,285,210,317,289,336v79,19,205,23,252,28e" filled="f" strokecolor="gray" strokeweight=".25pt">
                  <v:path arrowok="t" o:connecttype="custom" o:connectlocs="9,0;9,140;65,252;289,336;541,364" o:connectangles="0,0,0,0,0"/>
                </v:shape>
                <v:shape id="Freeform 1669" o:spid="_x0000_s1053" style="position:absolute;left:4768;top:3308;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" path="m84,c63,9,42,19,28,28,14,37,7,46,,56e" filled="f" strokecolor="gray" strokeweight=".25pt">
                  <v:path arrowok="t" o:connecttype="custom" o:connectlocs="84,0;28,28;0,56" o:connectangles="0,0,0"/>
                </v:shape>
                <v:group id="Group 1670" o:spid="_x0000_s1054" style="position:absolute;left:3100;top:2036;width:1977;height:1428" coordorigin="3100,1840" coordsize="1977,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">
                  <v:shape id="Freeform 1671" o:spid="_x0000_s1055" style="position:absolute;left:3100;top:1840;width:1977;height:1235;visibility:visible;mso-wrap-style:square;v-text-anchor:top" coordsize="1977,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" path="m12,825c1,933,,1020,3,1080v3,60,11,82,26,105c44,1208,38,1235,96,1217v58,-18,149,-98,280,-140c507,1035,726,1007,880,965v154,-42,313,-103,420,-140c1407,788,1421,774,1524,741v103,-33,331,-79,392,-112c1977,596,1930,564,1888,545v-42,-19,-163,19,-224,-28c1603,470,1566,326,1524,265v-42,-61,-50,-72,-112,-112c1350,113,1270,46,1153,23,1036,,831,4,712,13,593,22,515,47,439,75,363,103,316,121,254,181,192,241,108,326,68,433,28,540,21,708,12,825xe" fillcolor="#f60">
                    <v:path arrowok="t" o:connecttype="custom" o:connectlocs="12,825;3,1080;29,1185;96,1217;376,1077;880,965;1300,825;1524,741;1916,629;1888,545;1664,517;1524,265;1412,153;1153,23;712,13;439,75;254,181;68,433;12,825" o:connectangles="0,0,0,0,0,0,0,0,0,0,0,0,0,0,0,0,0,0,0"/>
                  </v:shape>
                  <v:shape id="Freeform 1672" o:spid="_x0000_s1056" style="position:absolute;left:3210;top:2369;width:1512;height:560;visibility:visible;mso-wrap-style:square;v-text-anchor:top" coordsize="1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" path="m,560c98,525,196,490,336,448,476,406,681,355,840,308v159,-47,336,-89,448,-140c1400,117,1475,33,1512,e" filled="f">
                    <v:path arrowok="t" o:connecttype="custom" o:connectlocs="0,560;336,448;840,308;1288,168;1512,0" o:connectangles="0,0,0,0,0"/>
                  </v:shape>
                  <v:shape id="Freeform 1673" o:spid="_x0000_s1057" style="position:absolute;left:3238;top:1972;width:1428;height:453;visibility:visible;mso-wrap-style:square;v-text-anchor:top" coordsize="142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" path="m1428,285c1374,196,1321,108,1232,61,1143,14,1022,10,896,5,770,,607,,476,33,345,66,191,131,112,201,33,271,16,362,,453e" filled="f">
                    <v:path arrowok="t" o:connecttype="custom" o:connectlocs="1428,285;1232,61;896,5;476,33;112,201;0,453" o:connectangles="0,0,0,0,0,0"/>
                  </v:shape>
                  <v:shape id="Freeform 1674" o:spid="_x0000_s1058" style="position:absolute;left:3324;top:2858;width:420;height:410;visibility:visible;mso-wrap-style:square;v-text-anchor:top" coordsize="42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" path="m397,9v23,9,-93,61,-140,112c210,172,145,270,117,317v-28,47,-9,93,-28,84c70,392,,317,5,261,10,205,61,107,117,65,173,23,374,,397,9xe" fillcolor="black">
                    <v:path arrowok="t" o:connecttype="custom" o:connectlocs="397,9;257,121;117,317;89,401;5,261;117,65;397,9" o:connectangles="0,0,0,0,0,0,0"/>
                  </v:shape>
                </v:group>
                <v:shape id="Freeform 1675" o:spid="_x0000_s1059" style="position:absolute;left:6296;top:2120;width:1327;height:1500;visibility:visible;mso-wrap-style:square;v-text-anchor:top" coordsize="132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" path="m8,891v59,20,117,39,176,59c214,960,243,969,273,979v29,10,59,20,88,30c390,1019,449,1038,449,1038v29,20,56,45,88,59c574,1113,629,1095,655,1126v319,374,-137,50,147,235c821,1391,835,1425,860,1450v24,-5,70,-89,88,-118c918,1278,959,1295,969,1276v10,-19,12,-21,38,-61c1057,1165,1125,1038,1125,1038v22,-57,68,-101,73,-140c1215,855,1226,809,1228,779v9,-34,-27,-31,-15,-64c1231,668,1246,640,1257,591v9,-40,49,-81,60,-120c1326,441,1327,379,1301,362v-34,-22,-78,20,-117,30c1116,591,1193,348,1125,686v-6,30,-34,31,-56,53c1047,761,1036,793,1007,803v-5,-27,77,-115,101,-193c1138,515,1186,304,1188,233v-29,-20,-35,-50,-70,-50c1083,183,1068,308,1059,342v-12,45,-31,42,-50,109c990,518,953,752,948,744v-12,6,16,-244,31,-342c994,304,1049,195,1039,154v-10,-41,-85,-2,-120,3c913,127,855,167,831,186v-28,22,-39,59,-59,88c760,297,666,753,671,720,676,687,809,153,801,74,776,49,654,225,625,245,602,348,557,443,562,531v-20,74,-45,119,-59,159c479,778,517,745,478,774v-20,59,-39,117,-59,176c409,979,390,1038,390,1038,344,899,371,862,449,744v10,-68,82,-135,93,-203c550,492,582,402,582,352v,-60,-40,-159,-50,-218c483,144,463,197,443,243v-30,51,-26,125,-50,189c369,496,317,607,302,627v,31,-8,-47,2,-76c302,523,348,505,364,432v16,-73,39,-252,39,-318c403,48,385,27,364,34,353,,284,34,274,154v-27,53,-80,149,-90,208c174,303,257,126,215,84,190,59,129,72,115,104,87,167,51,382,37,450,31,481,10,508,8,539,,656,8,774,8,891xe" fillcolor="#333">
                  <v:path arrowok="t" o:connecttype="custom" o:connectlocs="8,891;184,950;273,979;361,1009;449,1038;537,1097;655,1126;802,1361;860,1450;948,1332;969,1276;1007,1215;1125,1038;1198,898;1228,779;1213,715;1257,591;1317,471;1301,362;1184,392;1125,686;1069,739;1007,803;1108,610;1188,233;1118,183;1059,342;1009,451;948,744;979,402;1039,154;919,157;831,186;772,274;671,720;801,74;625,245;562,531;503,690;478,774;419,950;390,1038;449,744;542,541;582,352;532,134;443,243;393,432;302,627;304,551;364,432;403,114;364,34;274,154;184,362;215,84;115,104;37,450;8,539;8,891" o:connectangles="0,0,0,0,0,0,0,0,0,0,0,0,0,0,0,0,0,0,0,0,0,0,0,0,0,0,0,0,0,0,0,0,0,0,0,0,0,0,0,0,0,0,0,0,0,0,0,0,0,0,0,0,0,0,0,0,0,0,0,0"/>
                </v:shape>
              </v:group>
            </w:pict>
          </mc:Fallback>
        </mc:AlternateContent>
      </w:r>
      <w:r>
        <w:rPr>
          <w:noProof/>
        </w:rPr>
        <mc:AlternateContent>
          <mc:Choice Requires="wpg">
            <w:drawing>
              <wp:anchor distT="0" distB="0" distL="114300" distR="114300" simplePos="0" relativeHeight="251738112" behindDoc="0" locked="0" layoutInCell="1" allowOverlap="1" wp14:anchorId="352CA8BC" wp14:editId="156C82F8">
                <wp:simplePos x="0" y="0"/>
                <wp:positionH relativeFrom="column">
                  <wp:posOffset>1734820</wp:posOffset>
                </wp:positionH>
                <wp:positionV relativeFrom="paragraph">
                  <wp:posOffset>5379085</wp:posOffset>
                </wp:positionV>
                <wp:extent cx="586740" cy="1503680"/>
                <wp:effectExtent l="26035" t="13335" r="6350" b="6985"/>
                <wp:wrapNone/>
                <wp:docPr id="1856236099"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503680"/>
                          <a:chOff x="3093" y="1840"/>
                          <a:chExt cx="5075" cy="13022"/>
                        </a:xfrm>
                      </wpg:grpSpPr>
                      <wps:wsp>
                        <wps:cNvPr id="293514161" name="Freeform 1607"/>
                        <wps:cNvSpPr>
                          <a:spLocks/>
                        </wps:cNvSpPr>
                        <wps:spPr bwMode="auto">
                          <a:xfrm>
                            <a:off x="3176" y="3618"/>
                            <a:ext cx="2164" cy="5236"/>
                          </a:xfrm>
                          <a:custGeom>
                            <a:avLst/>
                            <a:gdLst>
                              <a:gd name="T0" fmla="*/ 166 w 2164"/>
                              <a:gd name="T1" fmla="*/ 4970 h 5236"/>
                              <a:gd name="T2" fmla="*/ 92 w 2164"/>
                              <a:gd name="T3" fmla="*/ 4858 h 5236"/>
                              <a:gd name="T4" fmla="*/ 42 w 2164"/>
                              <a:gd name="T5" fmla="*/ 4821 h 5236"/>
                              <a:gd name="T6" fmla="*/ 54 w 2164"/>
                              <a:gd name="T7" fmla="*/ 4064 h 5236"/>
                              <a:gd name="T8" fmla="*/ 67 w 2164"/>
                              <a:gd name="T9" fmla="*/ 3034 h 5236"/>
                              <a:gd name="T10" fmla="*/ 64 w 2164"/>
                              <a:gd name="T11" fmla="*/ 2146 h 5236"/>
                              <a:gd name="T12" fmla="*/ 42 w 2164"/>
                              <a:gd name="T13" fmla="*/ 1420 h 5236"/>
                              <a:gd name="T14" fmla="*/ 54 w 2164"/>
                              <a:gd name="T15" fmla="*/ 687 h 5236"/>
                              <a:gd name="T16" fmla="*/ 364 w 2164"/>
                              <a:gd name="T17" fmla="*/ 166 h 5236"/>
                              <a:gd name="T18" fmla="*/ 464 w 2164"/>
                              <a:gd name="T19" fmla="*/ 17 h 5236"/>
                              <a:gd name="T20" fmla="*/ 563 w 2164"/>
                              <a:gd name="T21" fmla="*/ 67 h 5236"/>
                              <a:gd name="T22" fmla="*/ 964 w 2164"/>
                              <a:gd name="T23" fmla="*/ 346 h 5236"/>
                              <a:gd name="T24" fmla="*/ 1264 w 2164"/>
                              <a:gd name="T25" fmla="*/ 526 h 5236"/>
                              <a:gd name="T26" fmla="*/ 1664 w 2164"/>
                              <a:gd name="T27" fmla="*/ 991 h 5236"/>
                              <a:gd name="T28" fmla="*/ 1643 w 2164"/>
                              <a:gd name="T29" fmla="*/ 1147 h 5236"/>
                              <a:gd name="T30" fmla="*/ 1817 w 2164"/>
                              <a:gd name="T31" fmla="*/ 1308 h 5236"/>
                              <a:gd name="T32" fmla="*/ 1964 w 2164"/>
                              <a:gd name="T33" fmla="*/ 1606 h 5236"/>
                              <a:gd name="T34" fmla="*/ 2064 w 2164"/>
                              <a:gd name="T35" fmla="*/ 2326 h 5236"/>
                              <a:gd name="T36" fmla="*/ 1964 w 2164"/>
                              <a:gd name="T37" fmla="*/ 2686 h 5236"/>
                              <a:gd name="T38" fmla="*/ 1964 w 2164"/>
                              <a:gd name="T39" fmla="*/ 3226 h 5236"/>
                              <a:gd name="T40" fmla="*/ 2064 w 2164"/>
                              <a:gd name="T41" fmla="*/ 3766 h 5236"/>
                              <a:gd name="T42" fmla="*/ 2164 w 2164"/>
                              <a:gd name="T43" fmla="*/ 4126 h 5236"/>
                              <a:gd name="T44" fmla="*/ 2064 w 2164"/>
                              <a:gd name="T45" fmla="*/ 4486 h 5236"/>
                              <a:gd name="T46" fmla="*/ 1954 w 2164"/>
                              <a:gd name="T47" fmla="*/ 4660 h 5236"/>
                              <a:gd name="T48" fmla="*/ 2064 w 2164"/>
                              <a:gd name="T49" fmla="*/ 4846 h 5236"/>
                              <a:gd name="T50" fmla="*/ 1864 w 2164"/>
                              <a:gd name="T51" fmla="*/ 5206 h 5236"/>
                              <a:gd name="T52" fmla="*/ 1364 w 2164"/>
                              <a:gd name="T53" fmla="*/ 5026 h 5236"/>
                              <a:gd name="T54" fmla="*/ 964 w 2164"/>
                              <a:gd name="T55" fmla="*/ 5026 h 5236"/>
                              <a:gd name="T56" fmla="*/ 664 w 2164"/>
                              <a:gd name="T57" fmla="*/ 5026 h 5236"/>
                              <a:gd name="T58" fmla="*/ 166 w 2164"/>
                              <a:gd name="T59" fmla="*/ 4970 h 5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4" h="5236">
                                <a:moveTo>
                                  <a:pt x="166" y="4970"/>
                                </a:moveTo>
                                <a:cubicBezTo>
                                  <a:pt x="71" y="4942"/>
                                  <a:pt x="113" y="4883"/>
                                  <a:pt x="92" y="4858"/>
                                </a:cubicBezTo>
                                <a:cubicBezTo>
                                  <a:pt x="71" y="4833"/>
                                  <a:pt x="48" y="4953"/>
                                  <a:pt x="42" y="4821"/>
                                </a:cubicBezTo>
                                <a:cubicBezTo>
                                  <a:pt x="36" y="4689"/>
                                  <a:pt x="50" y="4362"/>
                                  <a:pt x="54" y="4064"/>
                                </a:cubicBezTo>
                                <a:cubicBezTo>
                                  <a:pt x="58" y="3766"/>
                                  <a:pt x="65" y="3354"/>
                                  <a:pt x="67" y="3034"/>
                                </a:cubicBezTo>
                                <a:cubicBezTo>
                                  <a:pt x="69" y="2714"/>
                                  <a:pt x="68" y="2415"/>
                                  <a:pt x="64" y="2146"/>
                                </a:cubicBezTo>
                                <a:cubicBezTo>
                                  <a:pt x="60" y="1877"/>
                                  <a:pt x="44" y="1663"/>
                                  <a:pt x="42" y="1420"/>
                                </a:cubicBezTo>
                                <a:cubicBezTo>
                                  <a:pt x="40" y="1177"/>
                                  <a:pt x="0" y="896"/>
                                  <a:pt x="54" y="687"/>
                                </a:cubicBezTo>
                                <a:cubicBezTo>
                                  <a:pt x="108" y="478"/>
                                  <a:pt x="296" y="278"/>
                                  <a:pt x="364" y="166"/>
                                </a:cubicBezTo>
                                <a:cubicBezTo>
                                  <a:pt x="432" y="54"/>
                                  <a:pt x="431" y="34"/>
                                  <a:pt x="464" y="17"/>
                                </a:cubicBezTo>
                                <a:cubicBezTo>
                                  <a:pt x="497" y="0"/>
                                  <a:pt x="480" y="12"/>
                                  <a:pt x="563" y="67"/>
                                </a:cubicBezTo>
                                <a:cubicBezTo>
                                  <a:pt x="646" y="122"/>
                                  <a:pt x="847" y="269"/>
                                  <a:pt x="964" y="346"/>
                                </a:cubicBezTo>
                                <a:cubicBezTo>
                                  <a:pt x="1081" y="423"/>
                                  <a:pt x="1148" y="419"/>
                                  <a:pt x="1264" y="526"/>
                                </a:cubicBezTo>
                                <a:cubicBezTo>
                                  <a:pt x="1380" y="633"/>
                                  <a:pt x="1601" y="888"/>
                                  <a:pt x="1664" y="991"/>
                                </a:cubicBezTo>
                                <a:cubicBezTo>
                                  <a:pt x="1727" y="1094"/>
                                  <a:pt x="1618" y="1094"/>
                                  <a:pt x="1643" y="1147"/>
                                </a:cubicBezTo>
                                <a:cubicBezTo>
                                  <a:pt x="1668" y="1200"/>
                                  <a:pt x="1764" y="1232"/>
                                  <a:pt x="1817" y="1308"/>
                                </a:cubicBezTo>
                                <a:cubicBezTo>
                                  <a:pt x="1870" y="1384"/>
                                  <a:pt x="1923" y="1436"/>
                                  <a:pt x="1964" y="1606"/>
                                </a:cubicBezTo>
                                <a:cubicBezTo>
                                  <a:pt x="2005" y="1776"/>
                                  <a:pt x="2064" y="2146"/>
                                  <a:pt x="2064" y="2326"/>
                                </a:cubicBezTo>
                                <a:cubicBezTo>
                                  <a:pt x="2064" y="2506"/>
                                  <a:pt x="1981" y="2536"/>
                                  <a:pt x="1964" y="2686"/>
                                </a:cubicBezTo>
                                <a:cubicBezTo>
                                  <a:pt x="1947" y="2836"/>
                                  <a:pt x="1947" y="3046"/>
                                  <a:pt x="1964" y="3226"/>
                                </a:cubicBezTo>
                                <a:cubicBezTo>
                                  <a:pt x="1981" y="3406"/>
                                  <a:pt x="2031" y="3616"/>
                                  <a:pt x="2064" y="3766"/>
                                </a:cubicBezTo>
                                <a:cubicBezTo>
                                  <a:pt x="2097" y="3916"/>
                                  <a:pt x="2164" y="4006"/>
                                  <a:pt x="2164" y="4126"/>
                                </a:cubicBezTo>
                                <a:cubicBezTo>
                                  <a:pt x="2164" y="4246"/>
                                  <a:pt x="2099" y="4397"/>
                                  <a:pt x="2064" y="4486"/>
                                </a:cubicBezTo>
                                <a:cubicBezTo>
                                  <a:pt x="2029" y="4575"/>
                                  <a:pt x="1954" y="4600"/>
                                  <a:pt x="1954" y="4660"/>
                                </a:cubicBezTo>
                                <a:cubicBezTo>
                                  <a:pt x="1954" y="4720"/>
                                  <a:pt x="2079" y="4755"/>
                                  <a:pt x="2064" y="4846"/>
                                </a:cubicBezTo>
                                <a:cubicBezTo>
                                  <a:pt x="2049" y="4937"/>
                                  <a:pt x="1981" y="5176"/>
                                  <a:pt x="1864" y="5206"/>
                                </a:cubicBezTo>
                                <a:cubicBezTo>
                                  <a:pt x="1747" y="5236"/>
                                  <a:pt x="1514" y="5056"/>
                                  <a:pt x="1364" y="5026"/>
                                </a:cubicBezTo>
                                <a:cubicBezTo>
                                  <a:pt x="1214" y="4996"/>
                                  <a:pt x="1081" y="5026"/>
                                  <a:pt x="964" y="5026"/>
                                </a:cubicBezTo>
                                <a:cubicBezTo>
                                  <a:pt x="847" y="5026"/>
                                  <a:pt x="797" y="5035"/>
                                  <a:pt x="664" y="5026"/>
                                </a:cubicBezTo>
                                <a:cubicBezTo>
                                  <a:pt x="531" y="5017"/>
                                  <a:pt x="259" y="4988"/>
                                  <a:pt x="166" y="4970"/>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34697559" name="Freeform 1608"/>
                        <wps:cNvSpPr>
                          <a:spLocks/>
                        </wps:cNvSpPr>
                        <wps:spPr bwMode="auto">
                          <a:xfrm>
                            <a:off x="3664" y="2560"/>
                            <a:ext cx="1325" cy="1654"/>
                          </a:xfrm>
                          <a:custGeom>
                            <a:avLst/>
                            <a:gdLst>
                              <a:gd name="T0" fmla="*/ 957 w 1325"/>
                              <a:gd name="T1" fmla="*/ 1231 h 1654"/>
                              <a:gd name="T2" fmla="*/ 946 w 1325"/>
                              <a:gd name="T3" fmla="*/ 1596 h 1654"/>
                              <a:gd name="T4" fmla="*/ 737 w 1325"/>
                              <a:gd name="T5" fmla="*/ 1586 h 1654"/>
                              <a:gd name="T6" fmla="*/ 672 w 1325"/>
                              <a:gd name="T7" fmla="*/ 1564 h 1654"/>
                              <a:gd name="T8" fmla="*/ 616 w 1325"/>
                              <a:gd name="T9" fmla="*/ 1532 h 1654"/>
                              <a:gd name="T10" fmla="*/ 561 w 1325"/>
                              <a:gd name="T11" fmla="*/ 1500 h 1654"/>
                              <a:gd name="T12" fmla="*/ 517 w 1325"/>
                              <a:gd name="T13" fmla="*/ 1457 h 1654"/>
                              <a:gd name="T14" fmla="*/ 496 w 1325"/>
                              <a:gd name="T15" fmla="*/ 1424 h 1654"/>
                              <a:gd name="T16" fmla="*/ 463 w 1325"/>
                              <a:gd name="T17" fmla="*/ 1414 h 1654"/>
                              <a:gd name="T18" fmla="*/ 385 w 1325"/>
                              <a:gd name="T19" fmla="*/ 1349 h 1654"/>
                              <a:gd name="T20" fmla="*/ 331 w 1325"/>
                              <a:gd name="T21" fmla="*/ 1295 h 1654"/>
                              <a:gd name="T22" fmla="*/ 264 w 1325"/>
                              <a:gd name="T23" fmla="*/ 1274 h 1654"/>
                              <a:gd name="T24" fmla="*/ 176 w 1325"/>
                              <a:gd name="T25" fmla="*/ 1231 h 1654"/>
                              <a:gd name="T26" fmla="*/ 99 w 1325"/>
                              <a:gd name="T27" fmla="*/ 1177 h 1654"/>
                              <a:gd name="T28" fmla="*/ 44 w 1325"/>
                              <a:gd name="T29" fmla="*/ 1124 h 1654"/>
                              <a:gd name="T30" fmla="*/ 23 w 1325"/>
                              <a:gd name="T31" fmla="*/ 1091 h 1654"/>
                              <a:gd name="T32" fmla="*/ 0 w 1325"/>
                              <a:gd name="T33" fmla="*/ 1070 h 1654"/>
                              <a:gd name="T34" fmla="*/ 67 w 1325"/>
                              <a:gd name="T35" fmla="*/ 909 h 1654"/>
                              <a:gd name="T36" fmla="*/ 155 w 1325"/>
                              <a:gd name="T37" fmla="*/ 887 h 1654"/>
                              <a:gd name="T38" fmla="*/ 165 w 1325"/>
                              <a:gd name="T39" fmla="*/ 790 h 1654"/>
                              <a:gd name="T40" fmla="*/ 199 w 1325"/>
                              <a:gd name="T41" fmla="*/ 586 h 1654"/>
                              <a:gd name="T42" fmla="*/ 243 w 1325"/>
                              <a:gd name="T43" fmla="*/ 522 h 1654"/>
                              <a:gd name="T44" fmla="*/ 341 w 1325"/>
                              <a:gd name="T45" fmla="*/ 500 h 1654"/>
                              <a:gd name="T46" fmla="*/ 341 w 1325"/>
                              <a:gd name="T47" fmla="*/ 264 h 1654"/>
                              <a:gd name="T48" fmla="*/ 430 w 1325"/>
                              <a:gd name="T49" fmla="*/ 218 h 1654"/>
                              <a:gd name="T50" fmla="*/ 507 w 1325"/>
                              <a:gd name="T51" fmla="*/ 103 h 1654"/>
                              <a:gd name="T52" fmla="*/ 628 w 1325"/>
                              <a:gd name="T53" fmla="*/ 92 h 1654"/>
                              <a:gd name="T54" fmla="*/ 693 w 1325"/>
                              <a:gd name="T55" fmla="*/ 70 h 1654"/>
                              <a:gd name="T56" fmla="*/ 726 w 1325"/>
                              <a:gd name="T57" fmla="*/ 60 h 1654"/>
                              <a:gd name="T58" fmla="*/ 884 w 1325"/>
                              <a:gd name="T59" fmla="*/ 26 h 1654"/>
                              <a:gd name="T60" fmla="*/ 957 w 1325"/>
                              <a:gd name="T61" fmla="*/ 27 h 1654"/>
                              <a:gd name="T62" fmla="*/ 968 w 1325"/>
                              <a:gd name="T63" fmla="*/ 88 h 1654"/>
                              <a:gd name="T64" fmla="*/ 952 w 1325"/>
                              <a:gd name="T65" fmla="*/ 182 h 1654"/>
                              <a:gd name="T66" fmla="*/ 1001 w 1325"/>
                              <a:gd name="T67" fmla="*/ 210 h 1654"/>
                              <a:gd name="T68" fmla="*/ 1053 w 1325"/>
                              <a:gd name="T69" fmla="*/ 249 h 1654"/>
                              <a:gd name="T70" fmla="*/ 1091 w 1325"/>
                              <a:gd name="T71" fmla="*/ 301 h 1654"/>
                              <a:gd name="T72" fmla="*/ 1127 w 1325"/>
                              <a:gd name="T73" fmla="*/ 332 h 1654"/>
                              <a:gd name="T74" fmla="*/ 1317 w 1325"/>
                              <a:gd name="T75" fmla="*/ 602 h 1654"/>
                              <a:gd name="T76" fmla="*/ 1174 w 1325"/>
                              <a:gd name="T77" fmla="*/ 653 h 1654"/>
                              <a:gd name="T78" fmla="*/ 1162 w 1325"/>
                              <a:gd name="T79" fmla="*/ 678 h 1654"/>
                              <a:gd name="T80" fmla="*/ 1191 w 1325"/>
                              <a:gd name="T81" fmla="*/ 832 h 1654"/>
                              <a:gd name="T82" fmla="*/ 1138 w 1325"/>
                              <a:gd name="T83" fmla="*/ 876 h 1654"/>
                              <a:gd name="T84" fmla="*/ 1177 w 1325"/>
                              <a:gd name="T85" fmla="*/ 886 h 1654"/>
                              <a:gd name="T86" fmla="*/ 1172 w 1325"/>
                              <a:gd name="T87" fmla="*/ 944 h 1654"/>
                              <a:gd name="T88" fmla="*/ 1186 w 1325"/>
                              <a:gd name="T89" fmla="*/ 1105 h 1654"/>
                              <a:gd name="T90" fmla="*/ 1084 w 1325"/>
                              <a:gd name="T91" fmla="*/ 1169 h 1654"/>
                              <a:gd name="T92" fmla="*/ 942 w 1325"/>
                              <a:gd name="T93" fmla="*/ 1183 h 1654"/>
                              <a:gd name="T94" fmla="*/ 946 w 1325"/>
                              <a:gd name="T95" fmla="*/ 1274 h 1654"/>
                              <a:gd name="T96" fmla="*/ 957 w 1325"/>
                              <a:gd name="T97" fmla="*/ 1231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25" h="1654">
                                <a:moveTo>
                                  <a:pt x="957" y="1231"/>
                                </a:moveTo>
                                <a:cubicBezTo>
                                  <a:pt x="953" y="1353"/>
                                  <a:pt x="1011" y="1492"/>
                                  <a:pt x="946" y="1596"/>
                                </a:cubicBezTo>
                                <a:cubicBezTo>
                                  <a:pt x="910" y="1654"/>
                                  <a:pt x="807" y="1594"/>
                                  <a:pt x="737" y="1586"/>
                                </a:cubicBezTo>
                                <a:cubicBezTo>
                                  <a:pt x="715" y="1583"/>
                                  <a:pt x="672" y="1564"/>
                                  <a:pt x="672" y="1564"/>
                                </a:cubicBezTo>
                                <a:cubicBezTo>
                                  <a:pt x="608" y="1505"/>
                                  <a:pt x="695" y="1580"/>
                                  <a:pt x="616" y="1532"/>
                                </a:cubicBezTo>
                                <a:cubicBezTo>
                                  <a:pt x="548" y="1490"/>
                                  <a:pt x="649" y="1526"/>
                                  <a:pt x="561" y="1500"/>
                                </a:cubicBezTo>
                                <a:cubicBezTo>
                                  <a:pt x="547" y="1486"/>
                                  <a:pt x="531" y="1471"/>
                                  <a:pt x="517" y="1457"/>
                                </a:cubicBezTo>
                                <a:cubicBezTo>
                                  <a:pt x="508" y="1448"/>
                                  <a:pt x="506" y="1432"/>
                                  <a:pt x="496" y="1424"/>
                                </a:cubicBezTo>
                                <a:cubicBezTo>
                                  <a:pt x="486" y="1417"/>
                                  <a:pt x="474" y="1417"/>
                                  <a:pt x="463" y="1414"/>
                                </a:cubicBezTo>
                                <a:cubicBezTo>
                                  <a:pt x="438" y="1390"/>
                                  <a:pt x="407" y="1376"/>
                                  <a:pt x="385" y="1349"/>
                                </a:cubicBezTo>
                                <a:cubicBezTo>
                                  <a:pt x="357" y="1315"/>
                                  <a:pt x="374" y="1316"/>
                                  <a:pt x="331" y="1295"/>
                                </a:cubicBezTo>
                                <a:cubicBezTo>
                                  <a:pt x="310" y="1285"/>
                                  <a:pt x="287" y="1281"/>
                                  <a:pt x="264" y="1274"/>
                                </a:cubicBezTo>
                                <a:cubicBezTo>
                                  <a:pt x="238" y="1247"/>
                                  <a:pt x="212" y="1243"/>
                                  <a:pt x="176" y="1231"/>
                                </a:cubicBezTo>
                                <a:cubicBezTo>
                                  <a:pt x="124" y="1180"/>
                                  <a:pt x="152" y="1195"/>
                                  <a:pt x="99" y="1177"/>
                                </a:cubicBezTo>
                                <a:cubicBezTo>
                                  <a:pt x="33" y="1082"/>
                                  <a:pt x="124" y="1204"/>
                                  <a:pt x="44" y="1124"/>
                                </a:cubicBezTo>
                                <a:cubicBezTo>
                                  <a:pt x="35" y="1115"/>
                                  <a:pt x="31" y="1101"/>
                                  <a:pt x="23" y="1091"/>
                                </a:cubicBezTo>
                                <a:cubicBezTo>
                                  <a:pt x="16" y="1083"/>
                                  <a:pt x="7" y="1077"/>
                                  <a:pt x="0" y="1070"/>
                                </a:cubicBezTo>
                                <a:cubicBezTo>
                                  <a:pt x="15" y="1025"/>
                                  <a:pt x="20" y="936"/>
                                  <a:pt x="67" y="909"/>
                                </a:cubicBezTo>
                                <a:cubicBezTo>
                                  <a:pt x="85" y="898"/>
                                  <a:pt x="140" y="890"/>
                                  <a:pt x="155" y="887"/>
                                </a:cubicBezTo>
                                <a:cubicBezTo>
                                  <a:pt x="176" y="873"/>
                                  <a:pt x="158" y="840"/>
                                  <a:pt x="165" y="790"/>
                                </a:cubicBezTo>
                                <a:cubicBezTo>
                                  <a:pt x="172" y="740"/>
                                  <a:pt x="185" y="631"/>
                                  <a:pt x="199" y="586"/>
                                </a:cubicBezTo>
                                <a:cubicBezTo>
                                  <a:pt x="203" y="561"/>
                                  <a:pt x="218" y="530"/>
                                  <a:pt x="243" y="522"/>
                                </a:cubicBezTo>
                                <a:cubicBezTo>
                                  <a:pt x="296" y="504"/>
                                  <a:pt x="264" y="513"/>
                                  <a:pt x="341" y="500"/>
                                </a:cubicBezTo>
                                <a:cubicBezTo>
                                  <a:pt x="362" y="418"/>
                                  <a:pt x="371" y="350"/>
                                  <a:pt x="341" y="264"/>
                                </a:cubicBezTo>
                                <a:cubicBezTo>
                                  <a:pt x="377" y="252"/>
                                  <a:pt x="394" y="230"/>
                                  <a:pt x="430" y="218"/>
                                </a:cubicBezTo>
                                <a:cubicBezTo>
                                  <a:pt x="462" y="187"/>
                                  <a:pt x="479" y="109"/>
                                  <a:pt x="507" y="103"/>
                                </a:cubicBezTo>
                                <a:cubicBezTo>
                                  <a:pt x="547" y="94"/>
                                  <a:pt x="588" y="96"/>
                                  <a:pt x="628" y="92"/>
                                </a:cubicBezTo>
                                <a:cubicBezTo>
                                  <a:pt x="649" y="85"/>
                                  <a:pt x="672" y="77"/>
                                  <a:pt x="693" y="70"/>
                                </a:cubicBezTo>
                                <a:cubicBezTo>
                                  <a:pt x="704" y="66"/>
                                  <a:pt x="726" y="60"/>
                                  <a:pt x="726" y="60"/>
                                </a:cubicBezTo>
                                <a:cubicBezTo>
                                  <a:pt x="774" y="13"/>
                                  <a:pt x="823" y="16"/>
                                  <a:pt x="884" y="26"/>
                                </a:cubicBezTo>
                                <a:cubicBezTo>
                                  <a:pt x="916" y="36"/>
                                  <a:pt x="949" y="0"/>
                                  <a:pt x="957" y="27"/>
                                </a:cubicBezTo>
                                <a:cubicBezTo>
                                  <a:pt x="972" y="37"/>
                                  <a:pt x="969" y="62"/>
                                  <a:pt x="968" y="88"/>
                                </a:cubicBezTo>
                                <a:cubicBezTo>
                                  <a:pt x="967" y="114"/>
                                  <a:pt x="946" y="162"/>
                                  <a:pt x="952" y="182"/>
                                </a:cubicBezTo>
                                <a:cubicBezTo>
                                  <a:pt x="965" y="201"/>
                                  <a:pt x="1001" y="210"/>
                                  <a:pt x="1001" y="210"/>
                                </a:cubicBezTo>
                                <a:cubicBezTo>
                                  <a:pt x="1017" y="227"/>
                                  <a:pt x="1038" y="234"/>
                                  <a:pt x="1053" y="249"/>
                                </a:cubicBezTo>
                                <a:cubicBezTo>
                                  <a:pt x="1067" y="264"/>
                                  <a:pt x="1078" y="287"/>
                                  <a:pt x="1091" y="301"/>
                                </a:cubicBezTo>
                                <a:cubicBezTo>
                                  <a:pt x="1102" y="305"/>
                                  <a:pt x="1116" y="328"/>
                                  <a:pt x="1127" y="332"/>
                                </a:cubicBezTo>
                                <a:cubicBezTo>
                                  <a:pt x="1165" y="382"/>
                                  <a:pt x="1309" y="549"/>
                                  <a:pt x="1317" y="602"/>
                                </a:cubicBezTo>
                                <a:cubicBezTo>
                                  <a:pt x="1325" y="655"/>
                                  <a:pt x="1200" y="640"/>
                                  <a:pt x="1174" y="653"/>
                                </a:cubicBezTo>
                                <a:cubicBezTo>
                                  <a:pt x="1159" y="678"/>
                                  <a:pt x="1163" y="637"/>
                                  <a:pt x="1162" y="678"/>
                                </a:cubicBezTo>
                                <a:cubicBezTo>
                                  <a:pt x="1165" y="708"/>
                                  <a:pt x="1195" y="799"/>
                                  <a:pt x="1191" y="832"/>
                                </a:cubicBezTo>
                                <a:cubicBezTo>
                                  <a:pt x="1187" y="865"/>
                                  <a:pt x="1140" y="867"/>
                                  <a:pt x="1138" y="876"/>
                                </a:cubicBezTo>
                                <a:cubicBezTo>
                                  <a:pt x="1136" y="885"/>
                                  <a:pt x="1171" y="875"/>
                                  <a:pt x="1177" y="886"/>
                                </a:cubicBezTo>
                                <a:cubicBezTo>
                                  <a:pt x="1183" y="897"/>
                                  <a:pt x="1171" y="908"/>
                                  <a:pt x="1172" y="944"/>
                                </a:cubicBezTo>
                                <a:cubicBezTo>
                                  <a:pt x="1160" y="969"/>
                                  <a:pt x="1205" y="1077"/>
                                  <a:pt x="1186" y="1105"/>
                                </a:cubicBezTo>
                                <a:cubicBezTo>
                                  <a:pt x="1171" y="1142"/>
                                  <a:pt x="1125" y="1156"/>
                                  <a:pt x="1084" y="1169"/>
                                </a:cubicBezTo>
                                <a:cubicBezTo>
                                  <a:pt x="1051" y="1188"/>
                                  <a:pt x="965" y="1166"/>
                                  <a:pt x="942" y="1183"/>
                                </a:cubicBezTo>
                                <a:cubicBezTo>
                                  <a:pt x="935" y="1205"/>
                                  <a:pt x="952" y="1252"/>
                                  <a:pt x="946" y="1274"/>
                                </a:cubicBezTo>
                                <a:cubicBezTo>
                                  <a:pt x="946" y="1274"/>
                                  <a:pt x="957" y="1231"/>
                                  <a:pt x="957" y="1231"/>
                                </a:cubicBez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598203987" name="Freeform 1609"/>
                        <wps:cNvSpPr>
                          <a:spLocks/>
                        </wps:cNvSpPr>
                        <wps:spPr bwMode="auto">
                          <a:xfrm>
                            <a:off x="5083" y="13957"/>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cubicBezTo>
                                  <a:pt x="133" y="0"/>
                                  <a:pt x="267" y="0"/>
                                  <a:pt x="3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239344" name="Freeform 1610"/>
                        <wps:cNvSpPr>
                          <a:spLocks/>
                        </wps:cNvSpPr>
                        <wps:spPr bwMode="auto">
                          <a:xfrm>
                            <a:off x="4483" y="14137"/>
                            <a:ext cx="748" cy="540"/>
                          </a:xfrm>
                          <a:custGeom>
                            <a:avLst/>
                            <a:gdLst>
                              <a:gd name="T0" fmla="*/ 700 w 748"/>
                              <a:gd name="T1" fmla="*/ 540 h 540"/>
                              <a:gd name="T2" fmla="*/ 731 w 748"/>
                              <a:gd name="T3" fmla="*/ 341 h 540"/>
                              <a:gd name="T4" fmla="*/ 600 w 748"/>
                              <a:gd name="T5" fmla="*/ 180 h 540"/>
                              <a:gd name="T6" fmla="*/ 400 w 748"/>
                              <a:gd name="T7" fmla="*/ 180 h 540"/>
                              <a:gd name="T8" fmla="*/ 200 w 748"/>
                              <a:gd name="T9" fmla="*/ 180 h 540"/>
                              <a:gd name="T10" fmla="*/ 0 w 748"/>
                              <a:gd name="T11" fmla="*/ 0 h 540"/>
                            </a:gdLst>
                            <a:ahLst/>
                            <a:cxnLst>
                              <a:cxn ang="0">
                                <a:pos x="T0" y="T1"/>
                              </a:cxn>
                              <a:cxn ang="0">
                                <a:pos x="T2" y="T3"/>
                              </a:cxn>
                              <a:cxn ang="0">
                                <a:pos x="T4" y="T5"/>
                              </a:cxn>
                              <a:cxn ang="0">
                                <a:pos x="T6" y="T7"/>
                              </a:cxn>
                              <a:cxn ang="0">
                                <a:pos x="T8" y="T9"/>
                              </a:cxn>
                              <a:cxn ang="0">
                                <a:pos x="T10" y="T11"/>
                              </a:cxn>
                            </a:cxnLst>
                            <a:rect l="0" t="0" r="r" b="b"/>
                            <a:pathLst>
                              <a:path w="748" h="540">
                                <a:moveTo>
                                  <a:pt x="700" y="540"/>
                                </a:moveTo>
                                <a:cubicBezTo>
                                  <a:pt x="705" y="507"/>
                                  <a:pt x="748" y="401"/>
                                  <a:pt x="731" y="341"/>
                                </a:cubicBezTo>
                                <a:cubicBezTo>
                                  <a:pt x="714" y="281"/>
                                  <a:pt x="655" y="207"/>
                                  <a:pt x="600" y="180"/>
                                </a:cubicBezTo>
                                <a:cubicBezTo>
                                  <a:pt x="545" y="153"/>
                                  <a:pt x="467" y="180"/>
                                  <a:pt x="400" y="180"/>
                                </a:cubicBezTo>
                                <a:cubicBezTo>
                                  <a:pt x="333" y="180"/>
                                  <a:pt x="267" y="210"/>
                                  <a:pt x="200" y="180"/>
                                </a:cubicBezTo>
                                <a:cubicBezTo>
                                  <a:pt x="133" y="150"/>
                                  <a:pt x="33"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180733" name="Freeform 1611"/>
                        <wps:cNvSpPr>
                          <a:spLocks/>
                        </wps:cNvSpPr>
                        <wps:spPr bwMode="auto">
                          <a:xfrm>
                            <a:off x="3459" y="13886"/>
                            <a:ext cx="1771" cy="976"/>
                          </a:xfrm>
                          <a:custGeom>
                            <a:avLst/>
                            <a:gdLst>
                              <a:gd name="T0" fmla="*/ 144 w 1771"/>
                              <a:gd name="T1" fmla="*/ 62 h 976"/>
                              <a:gd name="T2" fmla="*/ 87 w 1771"/>
                              <a:gd name="T3" fmla="*/ 327 h 976"/>
                              <a:gd name="T4" fmla="*/ 68 w 1771"/>
                              <a:gd name="T5" fmla="*/ 384 h 976"/>
                              <a:gd name="T6" fmla="*/ 49 w 1771"/>
                              <a:gd name="T7" fmla="*/ 440 h 976"/>
                              <a:gd name="T8" fmla="*/ 30 w 1771"/>
                              <a:gd name="T9" fmla="*/ 819 h 976"/>
                              <a:gd name="T10" fmla="*/ 11 w 1771"/>
                              <a:gd name="T11" fmla="*/ 931 h 976"/>
                              <a:gd name="T12" fmla="*/ 64 w 1771"/>
                              <a:gd name="T13" fmla="*/ 887 h 976"/>
                              <a:gd name="T14" fmla="*/ 28 w 1771"/>
                              <a:gd name="T15" fmla="*/ 958 h 976"/>
                              <a:gd name="T16" fmla="*/ 125 w 1771"/>
                              <a:gd name="T17" fmla="*/ 952 h 976"/>
                              <a:gd name="T18" fmla="*/ 182 w 1771"/>
                              <a:gd name="T19" fmla="*/ 933 h 976"/>
                              <a:gd name="T20" fmla="*/ 504 w 1771"/>
                              <a:gd name="T21" fmla="*/ 914 h 976"/>
                              <a:gd name="T22" fmla="*/ 523 w 1771"/>
                              <a:gd name="T23" fmla="*/ 782 h 976"/>
                              <a:gd name="T24" fmla="*/ 580 w 1771"/>
                              <a:gd name="T25" fmla="*/ 763 h 976"/>
                              <a:gd name="T26" fmla="*/ 571 w 1771"/>
                              <a:gd name="T27" fmla="*/ 833 h 976"/>
                              <a:gd name="T28" fmla="*/ 597 w 1771"/>
                              <a:gd name="T29" fmla="*/ 860 h 976"/>
                              <a:gd name="T30" fmla="*/ 651 w 1771"/>
                              <a:gd name="T31" fmla="*/ 895 h 976"/>
                              <a:gd name="T32" fmla="*/ 651 w 1771"/>
                              <a:gd name="T33" fmla="*/ 878 h 976"/>
                              <a:gd name="T34" fmla="*/ 677 w 1771"/>
                              <a:gd name="T35" fmla="*/ 860 h 976"/>
                              <a:gd name="T36" fmla="*/ 656 w 1771"/>
                              <a:gd name="T37" fmla="*/ 914 h 976"/>
                              <a:gd name="T38" fmla="*/ 1566 w 1771"/>
                              <a:gd name="T39" fmla="*/ 922 h 976"/>
                              <a:gd name="T40" fmla="*/ 1679 w 1771"/>
                              <a:gd name="T41" fmla="*/ 895 h 976"/>
                              <a:gd name="T42" fmla="*/ 1726 w 1771"/>
                              <a:gd name="T43" fmla="*/ 771 h 976"/>
                              <a:gd name="T44" fmla="*/ 1771 w 1771"/>
                              <a:gd name="T45" fmla="*/ 682 h 976"/>
                              <a:gd name="T46" fmla="*/ 1717 w 1771"/>
                              <a:gd name="T47" fmla="*/ 516 h 976"/>
                              <a:gd name="T48" fmla="*/ 1660 w 1771"/>
                              <a:gd name="T49" fmla="*/ 478 h 976"/>
                              <a:gd name="T50" fmla="*/ 1622 w 1771"/>
                              <a:gd name="T51" fmla="*/ 422 h 976"/>
                              <a:gd name="T52" fmla="*/ 1508 w 1771"/>
                              <a:gd name="T53" fmla="*/ 403 h 976"/>
                              <a:gd name="T54" fmla="*/ 1131 w 1771"/>
                              <a:gd name="T55" fmla="*/ 353 h 976"/>
                              <a:gd name="T56" fmla="*/ 1042 w 1771"/>
                              <a:gd name="T57" fmla="*/ 264 h 976"/>
                              <a:gd name="T58" fmla="*/ 1013 w 1771"/>
                              <a:gd name="T59" fmla="*/ 189 h 976"/>
                              <a:gd name="T60" fmla="*/ 371 w 1771"/>
                              <a:gd name="T61" fmla="*/ 213 h 976"/>
                              <a:gd name="T62" fmla="*/ 352 w 1771"/>
                              <a:gd name="T63" fmla="*/ 156 h 976"/>
                              <a:gd name="T64" fmla="*/ 260 w 1771"/>
                              <a:gd name="T65" fmla="*/ 95 h 976"/>
                              <a:gd name="T66" fmla="*/ 144 w 1771"/>
                              <a:gd name="T67" fmla="*/ 62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71" h="976">
                                <a:moveTo>
                                  <a:pt x="144" y="62"/>
                                </a:moveTo>
                                <a:cubicBezTo>
                                  <a:pt x="120" y="253"/>
                                  <a:pt x="141" y="165"/>
                                  <a:pt x="87" y="327"/>
                                </a:cubicBezTo>
                                <a:cubicBezTo>
                                  <a:pt x="81" y="346"/>
                                  <a:pt x="74" y="365"/>
                                  <a:pt x="68" y="384"/>
                                </a:cubicBezTo>
                                <a:cubicBezTo>
                                  <a:pt x="62" y="403"/>
                                  <a:pt x="49" y="440"/>
                                  <a:pt x="49" y="440"/>
                                </a:cubicBezTo>
                                <a:cubicBezTo>
                                  <a:pt x="43" y="566"/>
                                  <a:pt x="40" y="693"/>
                                  <a:pt x="30" y="819"/>
                                </a:cubicBezTo>
                                <a:cubicBezTo>
                                  <a:pt x="27" y="851"/>
                                  <a:pt x="19" y="900"/>
                                  <a:pt x="11" y="931"/>
                                </a:cubicBezTo>
                                <a:cubicBezTo>
                                  <a:pt x="0" y="970"/>
                                  <a:pt x="64" y="887"/>
                                  <a:pt x="64" y="887"/>
                                </a:cubicBezTo>
                                <a:cubicBezTo>
                                  <a:pt x="83" y="900"/>
                                  <a:pt x="5" y="962"/>
                                  <a:pt x="28" y="958"/>
                                </a:cubicBezTo>
                                <a:cubicBezTo>
                                  <a:pt x="74" y="950"/>
                                  <a:pt x="95" y="976"/>
                                  <a:pt x="125" y="952"/>
                                </a:cubicBezTo>
                                <a:cubicBezTo>
                                  <a:pt x="141" y="939"/>
                                  <a:pt x="162" y="935"/>
                                  <a:pt x="182" y="933"/>
                                </a:cubicBezTo>
                                <a:cubicBezTo>
                                  <a:pt x="289" y="922"/>
                                  <a:pt x="397" y="920"/>
                                  <a:pt x="504" y="914"/>
                                </a:cubicBezTo>
                                <a:cubicBezTo>
                                  <a:pt x="510" y="870"/>
                                  <a:pt x="503" y="822"/>
                                  <a:pt x="523" y="782"/>
                                </a:cubicBezTo>
                                <a:cubicBezTo>
                                  <a:pt x="532" y="764"/>
                                  <a:pt x="567" y="747"/>
                                  <a:pt x="580" y="763"/>
                                </a:cubicBezTo>
                                <a:cubicBezTo>
                                  <a:pt x="594" y="766"/>
                                  <a:pt x="558" y="808"/>
                                  <a:pt x="571" y="833"/>
                                </a:cubicBezTo>
                                <a:cubicBezTo>
                                  <a:pt x="574" y="849"/>
                                  <a:pt x="584" y="850"/>
                                  <a:pt x="597" y="860"/>
                                </a:cubicBezTo>
                                <a:cubicBezTo>
                                  <a:pt x="610" y="870"/>
                                  <a:pt x="642" y="892"/>
                                  <a:pt x="651" y="895"/>
                                </a:cubicBezTo>
                                <a:cubicBezTo>
                                  <a:pt x="660" y="898"/>
                                  <a:pt x="647" y="884"/>
                                  <a:pt x="651" y="878"/>
                                </a:cubicBezTo>
                                <a:cubicBezTo>
                                  <a:pt x="655" y="872"/>
                                  <a:pt x="676" y="854"/>
                                  <a:pt x="677" y="860"/>
                                </a:cubicBezTo>
                                <a:cubicBezTo>
                                  <a:pt x="678" y="866"/>
                                  <a:pt x="508" y="904"/>
                                  <a:pt x="656" y="914"/>
                                </a:cubicBezTo>
                                <a:cubicBezTo>
                                  <a:pt x="802" y="922"/>
                                  <a:pt x="1396" y="925"/>
                                  <a:pt x="1566" y="922"/>
                                </a:cubicBezTo>
                                <a:cubicBezTo>
                                  <a:pt x="1736" y="919"/>
                                  <a:pt x="1652" y="920"/>
                                  <a:pt x="1679" y="895"/>
                                </a:cubicBezTo>
                                <a:cubicBezTo>
                                  <a:pt x="1717" y="890"/>
                                  <a:pt x="1717" y="808"/>
                                  <a:pt x="1726" y="771"/>
                                </a:cubicBezTo>
                                <a:cubicBezTo>
                                  <a:pt x="1736" y="732"/>
                                  <a:pt x="1771" y="682"/>
                                  <a:pt x="1771" y="682"/>
                                </a:cubicBezTo>
                                <a:cubicBezTo>
                                  <a:pt x="1765" y="631"/>
                                  <a:pt x="1736" y="563"/>
                                  <a:pt x="1717" y="516"/>
                                </a:cubicBezTo>
                                <a:cubicBezTo>
                                  <a:pt x="1709" y="495"/>
                                  <a:pt x="1676" y="494"/>
                                  <a:pt x="1660" y="478"/>
                                </a:cubicBezTo>
                                <a:cubicBezTo>
                                  <a:pt x="1644" y="462"/>
                                  <a:pt x="1642" y="432"/>
                                  <a:pt x="1622" y="422"/>
                                </a:cubicBezTo>
                                <a:cubicBezTo>
                                  <a:pt x="1587" y="405"/>
                                  <a:pt x="1546" y="406"/>
                                  <a:pt x="1508" y="403"/>
                                </a:cubicBezTo>
                                <a:cubicBezTo>
                                  <a:pt x="1369" y="393"/>
                                  <a:pt x="1270" y="359"/>
                                  <a:pt x="1131" y="353"/>
                                </a:cubicBezTo>
                                <a:cubicBezTo>
                                  <a:pt x="1048" y="332"/>
                                  <a:pt x="1168" y="287"/>
                                  <a:pt x="1042" y="264"/>
                                </a:cubicBezTo>
                                <a:cubicBezTo>
                                  <a:pt x="1022" y="237"/>
                                  <a:pt x="1125" y="197"/>
                                  <a:pt x="1013" y="189"/>
                                </a:cubicBezTo>
                                <a:cubicBezTo>
                                  <a:pt x="901" y="181"/>
                                  <a:pt x="481" y="218"/>
                                  <a:pt x="371" y="213"/>
                                </a:cubicBezTo>
                                <a:cubicBezTo>
                                  <a:pt x="365" y="194"/>
                                  <a:pt x="368" y="168"/>
                                  <a:pt x="352" y="156"/>
                                </a:cubicBezTo>
                                <a:cubicBezTo>
                                  <a:pt x="320" y="133"/>
                                  <a:pt x="260" y="95"/>
                                  <a:pt x="260" y="95"/>
                                </a:cubicBezTo>
                                <a:cubicBezTo>
                                  <a:pt x="245" y="50"/>
                                  <a:pt x="206" y="0"/>
                                  <a:pt x="144" y="62"/>
                                </a:cubicBezTo>
                                <a:close/>
                              </a:path>
                            </a:pathLst>
                          </a:custGeom>
                          <a:solidFill>
                            <a:srgbClr val="000000">
                              <a:alpha val="67000"/>
                            </a:srgbClr>
                          </a:solidFill>
                          <a:ln w="9525">
                            <a:solidFill>
                              <a:srgbClr val="000000"/>
                            </a:solidFill>
                            <a:round/>
                            <a:headEnd/>
                            <a:tailEnd/>
                          </a:ln>
                        </wps:spPr>
                        <wps:bodyPr rot="0" vert="horz" wrap="square" lIns="91440" tIns="45720" rIns="91440" bIns="45720" anchor="t" anchorCtr="0" upright="1">
                          <a:noAutofit/>
                        </wps:bodyPr>
                      </wps:wsp>
                      <wps:wsp>
                        <wps:cNvPr id="853547837" name="Freeform 1612"/>
                        <wps:cNvSpPr>
                          <a:spLocks/>
                        </wps:cNvSpPr>
                        <wps:spPr bwMode="auto">
                          <a:xfrm>
                            <a:off x="4874" y="14319"/>
                            <a:ext cx="334" cy="302"/>
                          </a:xfrm>
                          <a:custGeom>
                            <a:avLst/>
                            <a:gdLst>
                              <a:gd name="T0" fmla="*/ 276 w 334"/>
                              <a:gd name="T1" fmla="*/ 267 h 302"/>
                              <a:gd name="T2" fmla="*/ 222 w 334"/>
                              <a:gd name="T3" fmla="*/ 134 h 302"/>
                              <a:gd name="T4" fmla="*/ 80 w 334"/>
                              <a:gd name="T5" fmla="*/ 62 h 302"/>
                              <a:gd name="T6" fmla="*/ 27 w 334"/>
                              <a:gd name="T7" fmla="*/ 45 h 302"/>
                              <a:gd name="T8" fmla="*/ 9 w 334"/>
                              <a:gd name="T9" fmla="*/ 18 h 302"/>
                              <a:gd name="T10" fmla="*/ 107 w 334"/>
                              <a:gd name="T11" fmla="*/ 54 h 302"/>
                              <a:gd name="T12" fmla="*/ 196 w 334"/>
                              <a:gd name="T13" fmla="*/ 62 h 302"/>
                              <a:gd name="T14" fmla="*/ 293 w 334"/>
                              <a:gd name="T15" fmla="*/ 98 h 302"/>
                              <a:gd name="T16" fmla="*/ 293 w 334"/>
                              <a:gd name="T17" fmla="*/ 302 h 302"/>
                              <a:gd name="T18" fmla="*/ 276 w 334"/>
                              <a:gd name="T19" fmla="*/ 26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 h="302">
                                <a:moveTo>
                                  <a:pt x="276" y="267"/>
                                </a:moveTo>
                                <a:cubicBezTo>
                                  <a:pt x="270" y="201"/>
                                  <a:pt x="286" y="153"/>
                                  <a:pt x="222" y="134"/>
                                </a:cubicBezTo>
                                <a:cubicBezTo>
                                  <a:pt x="159" y="69"/>
                                  <a:pt x="182" y="75"/>
                                  <a:pt x="80" y="62"/>
                                </a:cubicBezTo>
                                <a:cubicBezTo>
                                  <a:pt x="76" y="61"/>
                                  <a:pt x="30" y="48"/>
                                  <a:pt x="27" y="45"/>
                                </a:cubicBezTo>
                                <a:cubicBezTo>
                                  <a:pt x="19" y="38"/>
                                  <a:pt x="0" y="24"/>
                                  <a:pt x="9" y="18"/>
                                </a:cubicBezTo>
                                <a:cubicBezTo>
                                  <a:pt x="35" y="0"/>
                                  <a:pt x="86" y="49"/>
                                  <a:pt x="107" y="54"/>
                                </a:cubicBezTo>
                                <a:cubicBezTo>
                                  <a:pt x="136" y="61"/>
                                  <a:pt x="166" y="59"/>
                                  <a:pt x="196" y="62"/>
                                </a:cubicBezTo>
                                <a:cubicBezTo>
                                  <a:pt x="227" y="84"/>
                                  <a:pt x="258" y="86"/>
                                  <a:pt x="293" y="98"/>
                                </a:cubicBezTo>
                                <a:cubicBezTo>
                                  <a:pt x="334" y="159"/>
                                  <a:pt x="316" y="234"/>
                                  <a:pt x="293" y="302"/>
                                </a:cubicBezTo>
                                <a:cubicBezTo>
                                  <a:pt x="274" y="273"/>
                                  <a:pt x="276" y="286"/>
                                  <a:pt x="276" y="26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1770766" name="Freeform 1613"/>
                        <wps:cNvSpPr>
                          <a:spLocks/>
                        </wps:cNvSpPr>
                        <wps:spPr bwMode="auto">
                          <a:xfrm>
                            <a:off x="4491" y="13872"/>
                            <a:ext cx="1694" cy="798"/>
                          </a:xfrm>
                          <a:custGeom>
                            <a:avLst/>
                            <a:gdLst>
                              <a:gd name="T0" fmla="*/ 0 w 1694"/>
                              <a:gd name="T1" fmla="*/ 253 h 798"/>
                              <a:gd name="T2" fmla="*/ 49 w 1694"/>
                              <a:gd name="T3" fmla="*/ 178 h 798"/>
                              <a:gd name="T4" fmla="*/ 74 w 1694"/>
                              <a:gd name="T5" fmla="*/ 104 h 798"/>
                              <a:gd name="T6" fmla="*/ 149 w 1694"/>
                              <a:gd name="T7" fmla="*/ 54 h 798"/>
                              <a:gd name="T8" fmla="*/ 291 w 1694"/>
                              <a:gd name="T9" fmla="*/ 4 h 798"/>
                              <a:gd name="T10" fmla="*/ 918 w 1694"/>
                              <a:gd name="T11" fmla="*/ 79 h 798"/>
                              <a:gd name="T12" fmla="*/ 993 w 1694"/>
                              <a:gd name="T13" fmla="*/ 128 h 798"/>
                              <a:gd name="T14" fmla="*/ 1131 w 1694"/>
                              <a:gd name="T15" fmla="*/ 160 h 798"/>
                              <a:gd name="T16" fmla="*/ 1259 w 1694"/>
                              <a:gd name="T17" fmla="*/ 253 h 798"/>
                              <a:gd name="T18" fmla="*/ 1383 w 1694"/>
                              <a:gd name="T19" fmla="*/ 278 h 798"/>
                              <a:gd name="T20" fmla="*/ 1508 w 1694"/>
                              <a:gd name="T21" fmla="*/ 340 h 798"/>
                              <a:gd name="T22" fmla="*/ 1632 w 1694"/>
                              <a:gd name="T23" fmla="*/ 402 h 798"/>
                              <a:gd name="T24" fmla="*/ 1694 w 1694"/>
                              <a:gd name="T25" fmla="*/ 638 h 798"/>
                              <a:gd name="T26" fmla="*/ 1632 w 1694"/>
                              <a:gd name="T27" fmla="*/ 762 h 798"/>
                              <a:gd name="T28" fmla="*/ 1470 w 1694"/>
                              <a:gd name="T29" fmla="*/ 774 h 798"/>
                              <a:gd name="T30" fmla="*/ 1311 w 1694"/>
                              <a:gd name="T31" fmla="*/ 775 h 798"/>
                              <a:gd name="T32" fmla="*/ 769 w 1694"/>
                              <a:gd name="T33" fmla="*/ 774 h 798"/>
                              <a:gd name="T34" fmla="*/ 695 w 1694"/>
                              <a:gd name="T35" fmla="*/ 749 h 798"/>
                              <a:gd name="T36" fmla="*/ 596 w 1694"/>
                              <a:gd name="T37" fmla="*/ 501 h 798"/>
                              <a:gd name="T38" fmla="*/ 294 w 1694"/>
                              <a:gd name="T39" fmla="*/ 400 h 798"/>
                              <a:gd name="T40" fmla="*/ 25 w 1694"/>
                              <a:gd name="T41" fmla="*/ 352 h 798"/>
                              <a:gd name="T42" fmla="*/ 0 w 1694"/>
                              <a:gd name="T43" fmla="*/ 253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94" h="798">
                                <a:moveTo>
                                  <a:pt x="0" y="253"/>
                                </a:moveTo>
                                <a:cubicBezTo>
                                  <a:pt x="16" y="228"/>
                                  <a:pt x="36" y="205"/>
                                  <a:pt x="49" y="178"/>
                                </a:cubicBezTo>
                                <a:cubicBezTo>
                                  <a:pt x="61" y="155"/>
                                  <a:pt x="58" y="124"/>
                                  <a:pt x="74" y="104"/>
                                </a:cubicBezTo>
                                <a:cubicBezTo>
                                  <a:pt x="93" y="81"/>
                                  <a:pt x="124" y="71"/>
                                  <a:pt x="149" y="54"/>
                                </a:cubicBezTo>
                                <a:cubicBezTo>
                                  <a:pt x="189" y="46"/>
                                  <a:pt x="163" y="0"/>
                                  <a:pt x="291" y="4"/>
                                </a:cubicBezTo>
                                <a:cubicBezTo>
                                  <a:pt x="419" y="8"/>
                                  <a:pt x="801" y="58"/>
                                  <a:pt x="918" y="79"/>
                                </a:cubicBezTo>
                                <a:cubicBezTo>
                                  <a:pt x="948" y="82"/>
                                  <a:pt x="966" y="116"/>
                                  <a:pt x="993" y="128"/>
                                </a:cubicBezTo>
                                <a:cubicBezTo>
                                  <a:pt x="1029" y="144"/>
                                  <a:pt x="1065" y="143"/>
                                  <a:pt x="1131" y="160"/>
                                </a:cubicBezTo>
                                <a:cubicBezTo>
                                  <a:pt x="1175" y="181"/>
                                  <a:pt x="1217" y="233"/>
                                  <a:pt x="1259" y="253"/>
                                </a:cubicBezTo>
                                <a:cubicBezTo>
                                  <a:pt x="1301" y="273"/>
                                  <a:pt x="1342" y="264"/>
                                  <a:pt x="1383" y="278"/>
                                </a:cubicBezTo>
                                <a:cubicBezTo>
                                  <a:pt x="1438" y="312"/>
                                  <a:pt x="1467" y="319"/>
                                  <a:pt x="1508" y="340"/>
                                </a:cubicBezTo>
                                <a:cubicBezTo>
                                  <a:pt x="1549" y="361"/>
                                  <a:pt x="1601" y="352"/>
                                  <a:pt x="1632" y="402"/>
                                </a:cubicBezTo>
                                <a:cubicBezTo>
                                  <a:pt x="1663" y="452"/>
                                  <a:pt x="1694" y="578"/>
                                  <a:pt x="1694" y="638"/>
                                </a:cubicBezTo>
                                <a:cubicBezTo>
                                  <a:pt x="1683" y="692"/>
                                  <a:pt x="1669" y="739"/>
                                  <a:pt x="1632" y="762"/>
                                </a:cubicBezTo>
                                <a:cubicBezTo>
                                  <a:pt x="1595" y="785"/>
                                  <a:pt x="1523" y="772"/>
                                  <a:pt x="1470" y="774"/>
                                </a:cubicBezTo>
                                <a:cubicBezTo>
                                  <a:pt x="1435" y="798"/>
                                  <a:pt x="1428" y="775"/>
                                  <a:pt x="1311" y="775"/>
                                </a:cubicBezTo>
                                <a:cubicBezTo>
                                  <a:pt x="1194" y="775"/>
                                  <a:pt x="872" y="778"/>
                                  <a:pt x="769" y="774"/>
                                </a:cubicBezTo>
                                <a:cubicBezTo>
                                  <a:pt x="744" y="766"/>
                                  <a:pt x="713" y="767"/>
                                  <a:pt x="695" y="749"/>
                                </a:cubicBezTo>
                                <a:cubicBezTo>
                                  <a:pt x="640" y="694"/>
                                  <a:pt x="674" y="569"/>
                                  <a:pt x="596" y="501"/>
                                </a:cubicBezTo>
                                <a:cubicBezTo>
                                  <a:pt x="529" y="437"/>
                                  <a:pt x="389" y="425"/>
                                  <a:pt x="294" y="400"/>
                                </a:cubicBezTo>
                                <a:cubicBezTo>
                                  <a:pt x="199" y="375"/>
                                  <a:pt x="74" y="376"/>
                                  <a:pt x="25" y="352"/>
                                </a:cubicBezTo>
                                <a:cubicBezTo>
                                  <a:pt x="53" y="237"/>
                                  <a:pt x="83" y="253"/>
                                  <a:pt x="0" y="253"/>
                                </a:cubicBezTo>
                                <a:close/>
                              </a:path>
                            </a:pathLst>
                          </a:custGeom>
                          <a:solidFill>
                            <a:srgbClr val="000000">
                              <a:alpha val="67000"/>
                            </a:srgbClr>
                          </a:solidFill>
                          <a:ln w="9525">
                            <a:solidFill>
                              <a:srgbClr val="000000"/>
                            </a:solidFill>
                            <a:round/>
                            <a:headEnd/>
                            <a:tailEnd/>
                          </a:ln>
                        </wps:spPr>
                        <wps:bodyPr rot="0" vert="horz" wrap="square" lIns="91440" tIns="45720" rIns="91440" bIns="45720" anchor="t" anchorCtr="0" upright="1">
                          <a:noAutofit/>
                        </wps:bodyPr>
                      </wps:wsp>
                      <wps:wsp>
                        <wps:cNvPr id="1533242023" name="Freeform 1614"/>
                        <wps:cNvSpPr>
                          <a:spLocks/>
                        </wps:cNvSpPr>
                        <wps:spPr bwMode="auto">
                          <a:xfrm>
                            <a:off x="5621" y="14122"/>
                            <a:ext cx="287" cy="390"/>
                          </a:xfrm>
                          <a:custGeom>
                            <a:avLst/>
                            <a:gdLst>
                              <a:gd name="T0" fmla="*/ 217 w 287"/>
                              <a:gd name="T1" fmla="*/ 360 h 390"/>
                              <a:gd name="T2" fmla="*/ 232 w 287"/>
                              <a:gd name="T3" fmla="*/ 315 h 390"/>
                              <a:gd name="T4" fmla="*/ 82 w 287"/>
                              <a:gd name="T5" fmla="*/ 90 h 390"/>
                              <a:gd name="T6" fmla="*/ 7 w 287"/>
                              <a:gd name="T7" fmla="*/ 15 h 390"/>
                              <a:gd name="T8" fmla="*/ 52 w 287"/>
                              <a:gd name="T9" fmla="*/ 0 h 390"/>
                              <a:gd name="T10" fmla="*/ 127 w 287"/>
                              <a:gd name="T11" fmla="*/ 75 h 390"/>
                              <a:gd name="T12" fmla="*/ 217 w 287"/>
                              <a:gd name="T13" fmla="*/ 105 h 390"/>
                              <a:gd name="T14" fmla="*/ 247 w 287"/>
                              <a:gd name="T15" fmla="*/ 390 h 390"/>
                              <a:gd name="T16" fmla="*/ 217 w 287"/>
                              <a:gd name="T17" fmla="*/ 36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7" h="390">
                                <a:moveTo>
                                  <a:pt x="217" y="360"/>
                                </a:moveTo>
                                <a:cubicBezTo>
                                  <a:pt x="222" y="345"/>
                                  <a:pt x="232" y="331"/>
                                  <a:pt x="232" y="315"/>
                                </a:cubicBezTo>
                                <a:cubicBezTo>
                                  <a:pt x="232" y="113"/>
                                  <a:pt x="245" y="117"/>
                                  <a:pt x="82" y="90"/>
                                </a:cubicBezTo>
                                <a:cubicBezTo>
                                  <a:pt x="69" y="81"/>
                                  <a:pt x="0" y="44"/>
                                  <a:pt x="7" y="15"/>
                                </a:cubicBezTo>
                                <a:cubicBezTo>
                                  <a:pt x="11" y="0"/>
                                  <a:pt x="37" y="5"/>
                                  <a:pt x="52" y="0"/>
                                </a:cubicBezTo>
                                <a:cubicBezTo>
                                  <a:pt x="79" y="41"/>
                                  <a:pt x="80" y="54"/>
                                  <a:pt x="127" y="75"/>
                                </a:cubicBezTo>
                                <a:cubicBezTo>
                                  <a:pt x="156" y="88"/>
                                  <a:pt x="217" y="105"/>
                                  <a:pt x="217" y="105"/>
                                </a:cubicBezTo>
                                <a:cubicBezTo>
                                  <a:pt x="287" y="210"/>
                                  <a:pt x="259" y="234"/>
                                  <a:pt x="247" y="390"/>
                                </a:cubicBezTo>
                                <a:cubicBezTo>
                                  <a:pt x="230" y="338"/>
                                  <a:pt x="243" y="334"/>
                                  <a:pt x="217" y="36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1579590" name="Freeform 1615"/>
                        <wps:cNvSpPr>
                          <a:spLocks/>
                        </wps:cNvSpPr>
                        <wps:spPr bwMode="auto">
                          <a:xfrm rot="262746">
                            <a:off x="3093" y="1957"/>
                            <a:ext cx="1960" cy="1140"/>
                          </a:xfrm>
                          <a:custGeom>
                            <a:avLst/>
                            <a:gdLst>
                              <a:gd name="T0" fmla="*/ 195 w 1960"/>
                              <a:gd name="T1" fmla="*/ 1125 h 1140"/>
                              <a:gd name="T2" fmla="*/ 285 w 1960"/>
                              <a:gd name="T3" fmla="*/ 1065 h 1140"/>
                              <a:gd name="T4" fmla="*/ 330 w 1960"/>
                              <a:gd name="T5" fmla="*/ 1050 h 1140"/>
                              <a:gd name="T6" fmla="*/ 375 w 1960"/>
                              <a:gd name="T7" fmla="*/ 1020 h 1140"/>
                              <a:gd name="T8" fmla="*/ 615 w 1960"/>
                              <a:gd name="T9" fmla="*/ 960 h 1140"/>
                              <a:gd name="T10" fmla="*/ 825 w 1960"/>
                              <a:gd name="T11" fmla="*/ 900 h 1140"/>
                              <a:gd name="T12" fmla="*/ 870 w 1960"/>
                              <a:gd name="T13" fmla="*/ 870 h 1140"/>
                              <a:gd name="T14" fmla="*/ 915 w 1960"/>
                              <a:gd name="T15" fmla="*/ 855 h 1140"/>
                              <a:gd name="T16" fmla="*/ 1050 w 1960"/>
                              <a:gd name="T17" fmla="*/ 765 h 1140"/>
                              <a:gd name="T18" fmla="*/ 1245 w 1960"/>
                              <a:gd name="T19" fmla="*/ 690 h 1140"/>
                              <a:gd name="T20" fmla="*/ 1482 w 1960"/>
                              <a:gd name="T21" fmla="*/ 581 h 1140"/>
                              <a:gd name="T22" fmla="*/ 1585 w 1960"/>
                              <a:gd name="T23" fmla="*/ 524 h 1140"/>
                              <a:gd name="T24" fmla="*/ 1735 w 1960"/>
                              <a:gd name="T25" fmla="*/ 468 h 1140"/>
                              <a:gd name="T26" fmla="*/ 1923 w 1960"/>
                              <a:gd name="T27" fmla="*/ 426 h 1140"/>
                              <a:gd name="T28" fmla="*/ 1515 w 1960"/>
                              <a:gd name="T29" fmla="*/ 390 h 1140"/>
                              <a:gd name="T30" fmla="*/ 1493 w 1960"/>
                              <a:gd name="T31" fmla="*/ 344 h 1140"/>
                              <a:gd name="T32" fmla="*/ 1482 w 1960"/>
                              <a:gd name="T33" fmla="*/ 235 h 1140"/>
                              <a:gd name="T34" fmla="*/ 1418 w 1960"/>
                              <a:gd name="T35" fmla="*/ 167 h 1140"/>
                              <a:gd name="T36" fmla="*/ 1365 w 1960"/>
                              <a:gd name="T37" fmla="*/ 135 h 1140"/>
                              <a:gd name="T38" fmla="*/ 1275 w 1960"/>
                              <a:gd name="T39" fmla="*/ 90 h 1140"/>
                              <a:gd name="T40" fmla="*/ 1230 w 1960"/>
                              <a:gd name="T41" fmla="*/ 60 h 1140"/>
                              <a:gd name="T42" fmla="*/ 1140 w 1960"/>
                              <a:gd name="T43" fmla="*/ 30 h 1140"/>
                              <a:gd name="T44" fmla="*/ 1095 w 1960"/>
                              <a:gd name="T45" fmla="*/ 15 h 1140"/>
                              <a:gd name="T46" fmla="*/ 1050 w 1960"/>
                              <a:gd name="T47" fmla="*/ 0 h 1140"/>
                              <a:gd name="T48" fmla="*/ 483 w 1960"/>
                              <a:gd name="T49" fmla="*/ 37 h 1140"/>
                              <a:gd name="T50" fmla="*/ 408 w 1960"/>
                              <a:gd name="T51" fmla="*/ 85 h 1140"/>
                              <a:gd name="T52" fmla="*/ 360 w 1960"/>
                              <a:gd name="T53" fmla="*/ 120 h 1140"/>
                              <a:gd name="T54" fmla="*/ 315 w 1960"/>
                              <a:gd name="T55" fmla="*/ 150 h 1140"/>
                              <a:gd name="T56" fmla="*/ 285 w 1960"/>
                              <a:gd name="T57" fmla="*/ 187 h 1140"/>
                              <a:gd name="T58" fmla="*/ 237 w 1960"/>
                              <a:gd name="T59" fmla="*/ 222 h 1140"/>
                              <a:gd name="T60" fmla="*/ 141 w 1960"/>
                              <a:gd name="T61" fmla="*/ 317 h 1140"/>
                              <a:gd name="T62" fmla="*/ 94 w 1960"/>
                              <a:gd name="T63" fmla="*/ 454 h 1140"/>
                              <a:gd name="T64" fmla="*/ 75 w 1960"/>
                              <a:gd name="T65" fmla="*/ 510 h 1140"/>
                              <a:gd name="T66" fmla="*/ 19 w 1960"/>
                              <a:gd name="T67" fmla="*/ 686 h 1140"/>
                              <a:gd name="T68" fmla="*/ 0 w 1960"/>
                              <a:gd name="T69" fmla="*/ 795 h 1140"/>
                              <a:gd name="T70" fmla="*/ 15 w 1960"/>
                              <a:gd name="T71" fmla="*/ 900 h 1140"/>
                              <a:gd name="T72" fmla="*/ 30 w 1960"/>
                              <a:gd name="T73" fmla="*/ 975 h 1140"/>
                              <a:gd name="T74" fmla="*/ 66 w 1960"/>
                              <a:gd name="T75" fmla="*/ 1006 h 1140"/>
                              <a:gd name="T76" fmla="*/ 114 w 1960"/>
                              <a:gd name="T77" fmla="*/ 1040 h 1140"/>
                              <a:gd name="T78" fmla="*/ 150 w 1960"/>
                              <a:gd name="T79" fmla="*/ 1065 h 1140"/>
                              <a:gd name="T80" fmla="*/ 195 w 1960"/>
                              <a:gd name="T81" fmla="*/ 1125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60" h="1140">
                                <a:moveTo>
                                  <a:pt x="195" y="1125"/>
                                </a:moveTo>
                                <a:cubicBezTo>
                                  <a:pt x="302" y="1089"/>
                                  <a:pt x="173" y="1140"/>
                                  <a:pt x="285" y="1065"/>
                                </a:cubicBezTo>
                                <a:cubicBezTo>
                                  <a:pt x="298" y="1056"/>
                                  <a:pt x="316" y="1057"/>
                                  <a:pt x="330" y="1050"/>
                                </a:cubicBezTo>
                                <a:cubicBezTo>
                                  <a:pt x="346" y="1042"/>
                                  <a:pt x="359" y="1027"/>
                                  <a:pt x="375" y="1020"/>
                                </a:cubicBezTo>
                                <a:cubicBezTo>
                                  <a:pt x="460" y="982"/>
                                  <a:pt x="526" y="976"/>
                                  <a:pt x="615" y="960"/>
                                </a:cubicBezTo>
                                <a:cubicBezTo>
                                  <a:pt x="686" y="947"/>
                                  <a:pt x="754" y="918"/>
                                  <a:pt x="825" y="900"/>
                                </a:cubicBezTo>
                                <a:cubicBezTo>
                                  <a:pt x="840" y="890"/>
                                  <a:pt x="854" y="878"/>
                                  <a:pt x="870" y="870"/>
                                </a:cubicBezTo>
                                <a:cubicBezTo>
                                  <a:pt x="884" y="863"/>
                                  <a:pt x="901" y="863"/>
                                  <a:pt x="915" y="855"/>
                                </a:cubicBezTo>
                                <a:cubicBezTo>
                                  <a:pt x="962" y="829"/>
                                  <a:pt x="999" y="782"/>
                                  <a:pt x="1050" y="765"/>
                                </a:cubicBezTo>
                                <a:cubicBezTo>
                                  <a:pt x="1120" y="742"/>
                                  <a:pt x="1180" y="723"/>
                                  <a:pt x="1245" y="690"/>
                                </a:cubicBezTo>
                                <a:cubicBezTo>
                                  <a:pt x="1308" y="596"/>
                                  <a:pt x="1359" y="593"/>
                                  <a:pt x="1482" y="581"/>
                                </a:cubicBezTo>
                                <a:cubicBezTo>
                                  <a:pt x="1522" y="577"/>
                                  <a:pt x="1545" y="529"/>
                                  <a:pt x="1585" y="524"/>
                                </a:cubicBezTo>
                                <a:cubicBezTo>
                                  <a:pt x="1635" y="502"/>
                                  <a:pt x="1679" y="484"/>
                                  <a:pt x="1735" y="468"/>
                                </a:cubicBezTo>
                                <a:cubicBezTo>
                                  <a:pt x="1791" y="452"/>
                                  <a:pt x="1960" y="439"/>
                                  <a:pt x="1923" y="426"/>
                                </a:cubicBezTo>
                                <a:cubicBezTo>
                                  <a:pt x="1872" y="409"/>
                                  <a:pt x="1587" y="404"/>
                                  <a:pt x="1515" y="390"/>
                                </a:cubicBezTo>
                                <a:cubicBezTo>
                                  <a:pt x="1500" y="380"/>
                                  <a:pt x="1503" y="359"/>
                                  <a:pt x="1493" y="344"/>
                                </a:cubicBezTo>
                                <a:cubicBezTo>
                                  <a:pt x="1476" y="317"/>
                                  <a:pt x="1492" y="265"/>
                                  <a:pt x="1482" y="235"/>
                                </a:cubicBezTo>
                                <a:cubicBezTo>
                                  <a:pt x="1476" y="218"/>
                                  <a:pt x="1426" y="183"/>
                                  <a:pt x="1418" y="167"/>
                                </a:cubicBezTo>
                                <a:cubicBezTo>
                                  <a:pt x="1394" y="118"/>
                                  <a:pt x="1408" y="178"/>
                                  <a:pt x="1365" y="135"/>
                                </a:cubicBezTo>
                                <a:cubicBezTo>
                                  <a:pt x="1322" y="92"/>
                                  <a:pt x="1324" y="114"/>
                                  <a:pt x="1275" y="90"/>
                                </a:cubicBezTo>
                                <a:cubicBezTo>
                                  <a:pt x="1259" y="82"/>
                                  <a:pt x="1246" y="67"/>
                                  <a:pt x="1230" y="60"/>
                                </a:cubicBezTo>
                                <a:cubicBezTo>
                                  <a:pt x="1201" y="47"/>
                                  <a:pt x="1170" y="40"/>
                                  <a:pt x="1140" y="30"/>
                                </a:cubicBezTo>
                                <a:cubicBezTo>
                                  <a:pt x="1125" y="25"/>
                                  <a:pt x="1110" y="20"/>
                                  <a:pt x="1095" y="15"/>
                                </a:cubicBezTo>
                                <a:cubicBezTo>
                                  <a:pt x="1080" y="10"/>
                                  <a:pt x="1050" y="0"/>
                                  <a:pt x="1050" y="0"/>
                                </a:cubicBezTo>
                                <a:cubicBezTo>
                                  <a:pt x="860" y="5"/>
                                  <a:pt x="672" y="16"/>
                                  <a:pt x="483" y="37"/>
                                </a:cubicBezTo>
                                <a:cubicBezTo>
                                  <a:pt x="447" y="41"/>
                                  <a:pt x="408" y="85"/>
                                  <a:pt x="408" y="85"/>
                                </a:cubicBezTo>
                                <a:cubicBezTo>
                                  <a:pt x="398" y="100"/>
                                  <a:pt x="373" y="107"/>
                                  <a:pt x="360" y="120"/>
                                </a:cubicBezTo>
                                <a:cubicBezTo>
                                  <a:pt x="347" y="133"/>
                                  <a:pt x="326" y="136"/>
                                  <a:pt x="315" y="150"/>
                                </a:cubicBezTo>
                                <a:cubicBezTo>
                                  <a:pt x="305" y="162"/>
                                  <a:pt x="294" y="174"/>
                                  <a:pt x="285" y="187"/>
                                </a:cubicBezTo>
                                <a:cubicBezTo>
                                  <a:pt x="273" y="205"/>
                                  <a:pt x="253" y="208"/>
                                  <a:pt x="237" y="222"/>
                                </a:cubicBezTo>
                                <a:cubicBezTo>
                                  <a:pt x="196" y="256"/>
                                  <a:pt x="185" y="287"/>
                                  <a:pt x="141" y="317"/>
                                </a:cubicBezTo>
                                <a:cubicBezTo>
                                  <a:pt x="136" y="367"/>
                                  <a:pt x="105" y="405"/>
                                  <a:pt x="94" y="454"/>
                                </a:cubicBezTo>
                                <a:cubicBezTo>
                                  <a:pt x="90" y="472"/>
                                  <a:pt x="81" y="493"/>
                                  <a:pt x="75" y="510"/>
                                </a:cubicBezTo>
                                <a:cubicBezTo>
                                  <a:pt x="59" y="558"/>
                                  <a:pt x="33" y="640"/>
                                  <a:pt x="19" y="686"/>
                                </a:cubicBezTo>
                                <a:cubicBezTo>
                                  <a:pt x="9" y="718"/>
                                  <a:pt x="11" y="763"/>
                                  <a:pt x="0" y="795"/>
                                </a:cubicBezTo>
                                <a:cubicBezTo>
                                  <a:pt x="5" y="830"/>
                                  <a:pt x="9" y="865"/>
                                  <a:pt x="15" y="900"/>
                                </a:cubicBezTo>
                                <a:cubicBezTo>
                                  <a:pt x="19" y="925"/>
                                  <a:pt x="14" y="955"/>
                                  <a:pt x="30" y="975"/>
                                </a:cubicBezTo>
                                <a:cubicBezTo>
                                  <a:pt x="43" y="991"/>
                                  <a:pt x="46" y="1001"/>
                                  <a:pt x="66" y="1006"/>
                                </a:cubicBezTo>
                                <a:cubicBezTo>
                                  <a:pt x="81" y="1016"/>
                                  <a:pt x="103" y="1026"/>
                                  <a:pt x="114" y="1040"/>
                                </a:cubicBezTo>
                                <a:cubicBezTo>
                                  <a:pt x="124" y="1052"/>
                                  <a:pt x="138" y="1055"/>
                                  <a:pt x="150" y="1065"/>
                                </a:cubicBezTo>
                                <a:cubicBezTo>
                                  <a:pt x="214" y="1117"/>
                                  <a:pt x="225" y="1035"/>
                                  <a:pt x="195" y="1125"/>
                                </a:cubicBezTo>
                                <a:close/>
                              </a:path>
                            </a:pathLst>
                          </a:custGeom>
                          <a:solidFill>
                            <a:srgbClr val="FFFF00"/>
                          </a:solidFill>
                          <a:ln w="15875">
                            <a:solidFill>
                              <a:srgbClr val="000000"/>
                            </a:solidFill>
                            <a:round/>
                            <a:headEnd/>
                            <a:tailEnd/>
                          </a:ln>
                        </wps:spPr>
                        <wps:bodyPr rot="0" vert="horz" wrap="square" lIns="91440" tIns="45720" rIns="91440" bIns="45720" anchor="t" anchorCtr="0" upright="1">
                          <a:noAutofit/>
                        </wps:bodyPr>
                      </wps:wsp>
                      <wps:wsp>
                        <wps:cNvPr id="1373796784" name="Freeform 1616"/>
                        <wps:cNvSpPr>
                          <a:spLocks/>
                        </wps:cNvSpPr>
                        <wps:spPr bwMode="auto">
                          <a:xfrm>
                            <a:off x="3177" y="3714"/>
                            <a:ext cx="2155" cy="5111"/>
                          </a:xfrm>
                          <a:custGeom>
                            <a:avLst/>
                            <a:gdLst>
                              <a:gd name="T0" fmla="*/ 258 w 2155"/>
                              <a:gd name="T1" fmla="*/ 4948 h 5111"/>
                              <a:gd name="T2" fmla="*/ 192 w 2155"/>
                              <a:gd name="T3" fmla="*/ 4966 h 5111"/>
                              <a:gd name="T4" fmla="*/ 183 w 2155"/>
                              <a:gd name="T5" fmla="*/ 4943 h 5111"/>
                              <a:gd name="T6" fmla="*/ 165 w 2155"/>
                              <a:gd name="T7" fmla="*/ 4908 h 5111"/>
                              <a:gd name="T8" fmla="*/ 54 w 2155"/>
                              <a:gd name="T9" fmla="*/ 4750 h 5111"/>
                              <a:gd name="T10" fmla="*/ 4 w 2155"/>
                              <a:gd name="T11" fmla="*/ 4452 h 5111"/>
                              <a:gd name="T12" fmla="*/ 78 w 2155"/>
                              <a:gd name="T13" fmla="*/ 1994 h 5111"/>
                              <a:gd name="T14" fmla="*/ 54 w 2155"/>
                              <a:gd name="T15" fmla="*/ 1920 h 5111"/>
                              <a:gd name="T16" fmla="*/ 4 w 2155"/>
                              <a:gd name="T17" fmla="*/ 1373 h 5111"/>
                              <a:gd name="T18" fmla="*/ 29 w 2155"/>
                              <a:gd name="T19" fmla="*/ 976 h 5111"/>
                              <a:gd name="T20" fmla="*/ 68 w 2155"/>
                              <a:gd name="T21" fmla="*/ 462 h 5111"/>
                              <a:gd name="T22" fmla="*/ 143 w 2155"/>
                              <a:gd name="T23" fmla="*/ 303 h 5111"/>
                              <a:gd name="T24" fmla="*/ 260 w 2155"/>
                              <a:gd name="T25" fmla="*/ 170 h 5111"/>
                              <a:gd name="T26" fmla="*/ 301 w 2155"/>
                              <a:gd name="T27" fmla="*/ 145 h 5111"/>
                              <a:gd name="T28" fmla="*/ 343 w 2155"/>
                              <a:gd name="T29" fmla="*/ 87 h 5111"/>
                              <a:gd name="T30" fmla="*/ 401 w 2155"/>
                              <a:gd name="T31" fmla="*/ 54 h 5111"/>
                              <a:gd name="T32" fmla="*/ 476 w 2155"/>
                              <a:gd name="T33" fmla="*/ 12 h 5111"/>
                              <a:gd name="T34" fmla="*/ 468 w 2155"/>
                              <a:gd name="T35" fmla="*/ 129 h 5111"/>
                              <a:gd name="T36" fmla="*/ 426 w 2155"/>
                              <a:gd name="T37" fmla="*/ 281 h 5111"/>
                              <a:gd name="T38" fmla="*/ 376 w 2155"/>
                              <a:gd name="T39" fmla="*/ 430 h 5111"/>
                              <a:gd name="T40" fmla="*/ 352 w 2155"/>
                              <a:gd name="T41" fmla="*/ 504 h 5111"/>
                              <a:gd name="T42" fmla="*/ 376 w 2155"/>
                              <a:gd name="T43" fmla="*/ 1920 h 5111"/>
                              <a:gd name="T44" fmla="*/ 426 w 2155"/>
                              <a:gd name="T45" fmla="*/ 2168 h 5111"/>
                              <a:gd name="T46" fmla="*/ 947 w 2155"/>
                              <a:gd name="T47" fmla="*/ 2292 h 5111"/>
                              <a:gd name="T48" fmla="*/ 1295 w 2155"/>
                              <a:gd name="T49" fmla="*/ 2242 h 5111"/>
                              <a:gd name="T50" fmla="*/ 1444 w 2155"/>
                              <a:gd name="T51" fmla="*/ 2118 h 5111"/>
                              <a:gd name="T52" fmla="*/ 1593 w 2155"/>
                              <a:gd name="T53" fmla="*/ 1895 h 5111"/>
                              <a:gd name="T54" fmla="*/ 1658 w 2155"/>
                              <a:gd name="T55" fmla="*/ 1793 h 5111"/>
                              <a:gd name="T56" fmla="*/ 1700 w 2155"/>
                              <a:gd name="T57" fmla="*/ 1727 h 5111"/>
                              <a:gd name="T58" fmla="*/ 1717 w 2155"/>
                              <a:gd name="T59" fmla="*/ 1646 h 5111"/>
                              <a:gd name="T60" fmla="*/ 1816 w 2155"/>
                              <a:gd name="T61" fmla="*/ 1423 h 5111"/>
                              <a:gd name="T62" fmla="*/ 1924 w 2155"/>
                              <a:gd name="T63" fmla="*/ 1344 h 5111"/>
                              <a:gd name="T64" fmla="*/ 1983 w 2155"/>
                              <a:gd name="T65" fmla="*/ 1485 h 5111"/>
                              <a:gd name="T66" fmla="*/ 2032 w 2155"/>
                              <a:gd name="T67" fmla="*/ 1777 h 5111"/>
                              <a:gd name="T68" fmla="*/ 2032 w 2155"/>
                              <a:gd name="T69" fmla="*/ 2043 h 5111"/>
                              <a:gd name="T70" fmla="*/ 2040 w 2155"/>
                              <a:gd name="T71" fmla="*/ 2292 h 5111"/>
                              <a:gd name="T72" fmla="*/ 2066 w 2155"/>
                              <a:gd name="T73" fmla="*/ 3700 h 5111"/>
                              <a:gd name="T74" fmla="*/ 2089 w 2155"/>
                              <a:gd name="T75" fmla="*/ 3782 h 5111"/>
                              <a:gd name="T76" fmla="*/ 2149 w 2155"/>
                              <a:gd name="T77" fmla="*/ 4041 h 5111"/>
                              <a:gd name="T78" fmla="*/ 2124 w 2155"/>
                              <a:gd name="T79" fmla="*/ 4207 h 5111"/>
                              <a:gd name="T80" fmla="*/ 2040 w 2155"/>
                              <a:gd name="T81" fmla="*/ 4551 h 5111"/>
                              <a:gd name="T82" fmla="*/ 2015 w 2155"/>
                              <a:gd name="T83" fmla="*/ 4924 h 5111"/>
                              <a:gd name="T84" fmla="*/ 1891 w 2155"/>
                              <a:gd name="T85" fmla="*/ 4965 h 5111"/>
                              <a:gd name="T86" fmla="*/ 1766 w 2155"/>
                              <a:gd name="T87" fmla="*/ 4973 h 5111"/>
                              <a:gd name="T88" fmla="*/ 1692 w 2155"/>
                              <a:gd name="T89" fmla="*/ 4949 h 5111"/>
                              <a:gd name="T90" fmla="*/ 1543 w 2155"/>
                              <a:gd name="T91" fmla="*/ 4998 h 5111"/>
                              <a:gd name="T92" fmla="*/ 1022 w 2155"/>
                              <a:gd name="T93" fmla="*/ 4998 h 5111"/>
                              <a:gd name="T94" fmla="*/ 293 w 2155"/>
                              <a:gd name="T95" fmla="*/ 4952 h 5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55" h="5111">
                                <a:moveTo>
                                  <a:pt x="258" y="4948"/>
                                </a:moveTo>
                                <a:cubicBezTo>
                                  <a:pt x="241" y="4950"/>
                                  <a:pt x="204" y="4967"/>
                                  <a:pt x="192" y="4966"/>
                                </a:cubicBezTo>
                                <a:cubicBezTo>
                                  <a:pt x="180" y="4965"/>
                                  <a:pt x="187" y="4953"/>
                                  <a:pt x="183" y="4943"/>
                                </a:cubicBezTo>
                                <a:cubicBezTo>
                                  <a:pt x="179" y="4933"/>
                                  <a:pt x="186" y="4940"/>
                                  <a:pt x="165" y="4908"/>
                                </a:cubicBezTo>
                                <a:cubicBezTo>
                                  <a:pt x="144" y="4876"/>
                                  <a:pt x="77" y="4783"/>
                                  <a:pt x="54" y="4750"/>
                                </a:cubicBezTo>
                                <a:cubicBezTo>
                                  <a:pt x="27" y="4671"/>
                                  <a:pt x="0" y="4911"/>
                                  <a:pt x="4" y="4452"/>
                                </a:cubicBezTo>
                                <a:cubicBezTo>
                                  <a:pt x="8" y="3993"/>
                                  <a:pt x="70" y="2416"/>
                                  <a:pt x="78" y="1994"/>
                                </a:cubicBezTo>
                                <a:cubicBezTo>
                                  <a:pt x="77" y="1968"/>
                                  <a:pt x="62" y="1945"/>
                                  <a:pt x="54" y="1920"/>
                                </a:cubicBezTo>
                                <a:cubicBezTo>
                                  <a:pt x="40" y="1737"/>
                                  <a:pt x="4" y="1556"/>
                                  <a:pt x="4" y="1373"/>
                                </a:cubicBezTo>
                                <a:cubicBezTo>
                                  <a:pt x="4" y="1240"/>
                                  <a:pt x="20" y="1108"/>
                                  <a:pt x="29" y="976"/>
                                </a:cubicBezTo>
                                <a:cubicBezTo>
                                  <a:pt x="39" y="824"/>
                                  <a:pt x="28" y="595"/>
                                  <a:pt x="68" y="462"/>
                                </a:cubicBezTo>
                                <a:cubicBezTo>
                                  <a:pt x="87" y="350"/>
                                  <a:pt x="111" y="352"/>
                                  <a:pt x="143" y="303"/>
                                </a:cubicBezTo>
                                <a:cubicBezTo>
                                  <a:pt x="175" y="254"/>
                                  <a:pt x="234" y="196"/>
                                  <a:pt x="260" y="170"/>
                                </a:cubicBezTo>
                                <a:cubicBezTo>
                                  <a:pt x="284" y="138"/>
                                  <a:pt x="287" y="159"/>
                                  <a:pt x="301" y="145"/>
                                </a:cubicBezTo>
                                <a:cubicBezTo>
                                  <a:pt x="315" y="131"/>
                                  <a:pt x="326" y="102"/>
                                  <a:pt x="343" y="87"/>
                                </a:cubicBezTo>
                                <a:cubicBezTo>
                                  <a:pt x="360" y="72"/>
                                  <a:pt x="379" y="66"/>
                                  <a:pt x="401" y="54"/>
                                </a:cubicBezTo>
                                <a:cubicBezTo>
                                  <a:pt x="423" y="42"/>
                                  <a:pt x="465" y="0"/>
                                  <a:pt x="476" y="12"/>
                                </a:cubicBezTo>
                                <a:cubicBezTo>
                                  <a:pt x="484" y="21"/>
                                  <a:pt x="476" y="84"/>
                                  <a:pt x="468" y="129"/>
                                </a:cubicBezTo>
                                <a:cubicBezTo>
                                  <a:pt x="460" y="174"/>
                                  <a:pt x="441" y="231"/>
                                  <a:pt x="426" y="281"/>
                                </a:cubicBezTo>
                                <a:cubicBezTo>
                                  <a:pt x="405" y="329"/>
                                  <a:pt x="392" y="380"/>
                                  <a:pt x="376" y="430"/>
                                </a:cubicBezTo>
                                <a:cubicBezTo>
                                  <a:pt x="368" y="455"/>
                                  <a:pt x="352" y="504"/>
                                  <a:pt x="352" y="504"/>
                                </a:cubicBezTo>
                                <a:cubicBezTo>
                                  <a:pt x="360" y="976"/>
                                  <a:pt x="361" y="1448"/>
                                  <a:pt x="376" y="1920"/>
                                </a:cubicBezTo>
                                <a:cubicBezTo>
                                  <a:pt x="379" y="2004"/>
                                  <a:pt x="373" y="2102"/>
                                  <a:pt x="426" y="2168"/>
                                </a:cubicBezTo>
                                <a:cubicBezTo>
                                  <a:pt x="523" y="2289"/>
                                  <a:pt x="840" y="2282"/>
                                  <a:pt x="947" y="2292"/>
                                </a:cubicBezTo>
                                <a:cubicBezTo>
                                  <a:pt x="1064" y="2281"/>
                                  <a:pt x="1197" y="2307"/>
                                  <a:pt x="1295" y="2242"/>
                                </a:cubicBezTo>
                                <a:cubicBezTo>
                                  <a:pt x="1349" y="2206"/>
                                  <a:pt x="1390" y="2154"/>
                                  <a:pt x="1444" y="2118"/>
                                </a:cubicBezTo>
                                <a:cubicBezTo>
                                  <a:pt x="1559" y="1944"/>
                                  <a:pt x="1510" y="2018"/>
                                  <a:pt x="1593" y="1895"/>
                                </a:cubicBezTo>
                                <a:cubicBezTo>
                                  <a:pt x="1626" y="1841"/>
                                  <a:pt x="1646" y="1822"/>
                                  <a:pt x="1658" y="1793"/>
                                </a:cubicBezTo>
                                <a:cubicBezTo>
                                  <a:pt x="1676" y="1765"/>
                                  <a:pt x="1690" y="1751"/>
                                  <a:pt x="1700" y="1727"/>
                                </a:cubicBezTo>
                                <a:cubicBezTo>
                                  <a:pt x="1713" y="1700"/>
                                  <a:pt x="1705" y="1673"/>
                                  <a:pt x="1717" y="1646"/>
                                </a:cubicBezTo>
                                <a:cubicBezTo>
                                  <a:pt x="1837" y="1378"/>
                                  <a:pt x="1704" y="1592"/>
                                  <a:pt x="1816" y="1423"/>
                                </a:cubicBezTo>
                                <a:cubicBezTo>
                                  <a:pt x="1868" y="1167"/>
                                  <a:pt x="1872" y="1253"/>
                                  <a:pt x="1924" y="1344"/>
                                </a:cubicBezTo>
                                <a:cubicBezTo>
                                  <a:pt x="1937" y="1367"/>
                                  <a:pt x="1958" y="1477"/>
                                  <a:pt x="1983" y="1485"/>
                                </a:cubicBezTo>
                                <a:cubicBezTo>
                                  <a:pt x="2004" y="1541"/>
                                  <a:pt x="2024" y="1684"/>
                                  <a:pt x="2032" y="1777"/>
                                </a:cubicBezTo>
                                <a:cubicBezTo>
                                  <a:pt x="2040" y="1870"/>
                                  <a:pt x="2031" y="1957"/>
                                  <a:pt x="2032" y="2043"/>
                                </a:cubicBezTo>
                                <a:cubicBezTo>
                                  <a:pt x="2033" y="2129"/>
                                  <a:pt x="2034" y="2016"/>
                                  <a:pt x="2040" y="2292"/>
                                </a:cubicBezTo>
                                <a:cubicBezTo>
                                  <a:pt x="2031" y="2627"/>
                                  <a:pt x="2015" y="3303"/>
                                  <a:pt x="2066" y="3700"/>
                                </a:cubicBezTo>
                                <a:cubicBezTo>
                                  <a:pt x="2070" y="3730"/>
                                  <a:pt x="2073" y="3757"/>
                                  <a:pt x="2089" y="3782"/>
                                </a:cubicBezTo>
                                <a:cubicBezTo>
                                  <a:pt x="2099" y="3836"/>
                                  <a:pt x="2143" y="3970"/>
                                  <a:pt x="2149" y="4041"/>
                                </a:cubicBezTo>
                                <a:cubicBezTo>
                                  <a:pt x="2155" y="4112"/>
                                  <a:pt x="2142" y="4122"/>
                                  <a:pt x="2124" y="4207"/>
                                </a:cubicBezTo>
                                <a:cubicBezTo>
                                  <a:pt x="2106" y="4292"/>
                                  <a:pt x="2058" y="4432"/>
                                  <a:pt x="2040" y="4551"/>
                                </a:cubicBezTo>
                                <a:cubicBezTo>
                                  <a:pt x="2032" y="4675"/>
                                  <a:pt x="2097" y="4830"/>
                                  <a:pt x="2015" y="4924"/>
                                </a:cubicBezTo>
                                <a:cubicBezTo>
                                  <a:pt x="1990" y="4992"/>
                                  <a:pt x="1945" y="4961"/>
                                  <a:pt x="1891" y="4965"/>
                                </a:cubicBezTo>
                                <a:cubicBezTo>
                                  <a:pt x="1850" y="4973"/>
                                  <a:pt x="1799" y="4976"/>
                                  <a:pt x="1766" y="4973"/>
                                </a:cubicBezTo>
                                <a:cubicBezTo>
                                  <a:pt x="1733" y="4970"/>
                                  <a:pt x="1729" y="4945"/>
                                  <a:pt x="1692" y="4949"/>
                                </a:cubicBezTo>
                                <a:cubicBezTo>
                                  <a:pt x="1640" y="4957"/>
                                  <a:pt x="1543" y="4998"/>
                                  <a:pt x="1543" y="4998"/>
                                </a:cubicBezTo>
                                <a:cubicBezTo>
                                  <a:pt x="1376" y="5111"/>
                                  <a:pt x="1200" y="5008"/>
                                  <a:pt x="1022" y="4998"/>
                                </a:cubicBezTo>
                                <a:cubicBezTo>
                                  <a:pt x="814" y="4990"/>
                                  <a:pt x="414" y="4960"/>
                                  <a:pt x="293" y="4952"/>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1034214794" name="Freeform 1617"/>
                        <wps:cNvSpPr>
                          <a:spLocks/>
                        </wps:cNvSpPr>
                        <wps:spPr bwMode="auto">
                          <a:xfrm rot="660140">
                            <a:off x="3263" y="2828"/>
                            <a:ext cx="876" cy="783"/>
                          </a:xfrm>
                          <a:custGeom>
                            <a:avLst/>
                            <a:gdLst>
                              <a:gd name="T0" fmla="*/ 69 w 802"/>
                              <a:gd name="T1" fmla="*/ 273 h 783"/>
                              <a:gd name="T2" fmla="*/ 86 w 802"/>
                              <a:gd name="T3" fmla="*/ 356 h 783"/>
                              <a:gd name="T4" fmla="*/ 143 w 802"/>
                              <a:gd name="T5" fmla="*/ 447 h 783"/>
                              <a:gd name="T6" fmla="*/ 178 w 802"/>
                              <a:gd name="T7" fmla="*/ 536 h 783"/>
                              <a:gd name="T8" fmla="*/ 243 w 802"/>
                              <a:gd name="T9" fmla="*/ 546 h 783"/>
                              <a:gd name="T10" fmla="*/ 268 w 802"/>
                              <a:gd name="T11" fmla="*/ 670 h 783"/>
                              <a:gd name="T12" fmla="*/ 342 w 802"/>
                              <a:gd name="T13" fmla="*/ 695 h 783"/>
                              <a:gd name="T14" fmla="*/ 392 w 802"/>
                              <a:gd name="T15" fmla="*/ 770 h 783"/>
                              <a:gd name="T16" fmla="*/ 491 w 802"/>
                              <a:gd name="T17" fmla="*/ 621 h 783"/>
                              <a:gd name="T18" fmla="*/ 565 w 802"/>
                              <a:gd name="T19" fmla="*/ 596 h 783"/>
                              <a:gd name="T20" fmla="*/ 665 w 802"/>
                              <a:gd name="T21" fmla="*/ 273 h 783"/>
                              <a:gd name="T22" fmla="*/ 739 w 802"/>
                              <a:gd name="T23" fmla="*/ 248 h 783"/>
                              <a:gd name="T24" fmla="*/ 764 w 802"/>
                              <a:gd name="T25" fmla="*/ 0 h 783"/>
                              <a:gd name="T26" fmla="*/ 491 w 802"/>
                              <a:gd name="T27" fmla="*/ 25 h 783"/>
                              <a:gd name="T28" fmla="*/ 416 w 802"/>
                              <a:gd name="T29" fmla="*/ 75 h 783"/>
                              <a:gd name="T30" fmla="*/ 268 w 802"/>
                              <a:gd name="T31" fmla="*/ 99 h 783"/>
                              <a:gd name="T32" fmla="*/ 119 w 802"/>
                              <a:gd name="T33" fmla="*/ 199 h 783"/>
                              <a:gd name="T34" fmla="*/ 69 w 802"/>
                              <a:gd name="T35" fmla="*/ 273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2" h="783">
                                <a:moveTo>
                                  <a:pt x="69" y="273"/>
                                </a:moveTo>
                                <a:cubicBezTo>
                                  <a:pt x="86" y="298"/>
                                  <a:pt x="74" y="328"/>
                                  <a:pt x="86" y="356"/>
                                </a:cubicBezTo>
                                <a:cubicBezTo>
                                  <a:pt x="99" y="387"/>
                                  <a:pt x="122" y="420"/>
                                  <a:pt x="143" y="447"/>
                                </a:cubicBezTo>
                                <a:cubicBezTo>
                                  <a:pt x="159" y="468"/>
                                  <a:pt x="153" y="528"/>
                                  <a:pt x="178" y="536"/>
                                </a:cubicBezTo>
                                <a:cubicBezTo>
                                  <a:pt x="186" y="561"/>
                                  <a:pt x="237" y="521"/>
                                  <a:pt x="243" y="546"/>
                                </a:cubicBezTo>
                                <a:cubicBezTo>
                                  <a:pt x="253" y="587"/>
                                  <a:pt x="245" y="635"/>
                                  <a:pt x="268" y="670"/>
                                </a:cubicBezTo>
                                <a:cubicBezTo>
                                  <a:pt x="282" y="692"/>
                                  <a:pt x="317" y="687"/>
                                  <a:pt x="342" y="695"/>
                                </a:cubicBezTo>
                                <a:cubicBezTo>
                                  <a:pt x="359" y="720"/>
                                  <a:pt x="365" y="783"/>
                                  <a:pt x="392" y="770"/>
                                </a:cubicBezTo>
                                <a:cubicBezTo>
                                  <a:pt x="445" y="743"/>
                                  <a:pt x="435" y="640"/>
                                  <a:pt x="491" y="621"/>
                                </a:cubicBezTo>
                                <a:cubicBezTo>
                                  <a:pt x="516" y="613"/>
                                  <a:pt x="540" y="604"/>
                                  <a:pt x="565" y="596"/>
                                </a:cubicBezTo>
                                <a:cubicBezTo>
                                  <a:pt x="599" y="493"/>
                                  <a:pt x="573" y="347"/>
                                  <a:pt x="665" y="273"/>
                                </a:cubicBezTo>
                                <a:cubicBezTo>
                                  <a:pt x="685" y="257"/>
                                  <a:pt x="714" y="256"/>
                                  <a:pt x="739" y="248"/>
                                </a:cubicBezTo>
                                <a:cubicBezTo>
                                  <a:pt x="800" y="67"/>
                                  <a:pt x="802" y="150"/>
                                  <a:pt x="764" y="0"/>
                                </a:cubicBezTo>
                                <a:cubicBezTo>
                                  <a:pt x="673" y="8"/>
                                  <a:pt x="580" y="6"/>
                                  <a:pt x="491" y="25"/>
                                </a:cubicBezTo>
                                <a:cubicBezTo>
                                  <a:pt x="462" y="31"/>
                                  <a:pt x="445" y="66"/>
                                  <a:pt x="416" y="75"/>
                                </a:cubicBezTo>
                                <a:cubicBezTo>
                                  <a:pt x="369" y="91"/>
                                  <a:pt x="317" y="91"/>
                                  <a:pt x="268" y="99"/>
                                </a:cubicBezTo>
                                <a:cubicBezTo>
                                  <a:pt x="218" y="132"/>
                                  <a:pt x="169" y="166"/>
                                  <a:pt x="119" y="199"/>
                                </a:cubicBezTo>
                                <a:cubicBezTo>
                                  <a:pt x="0" y="279"/>
                                  <a:pt x="18" y="273"/>
                                  <a:pt x="69" y="273"/>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1056632001" name="Freeform 1618"/>
                        <wps:cNvSpPr>
                          <a:spLocks/>
                        </wps:cNvSpPr>
                        <wps:spPr bwMode="auto">
                          <a:xfrm rot="-412449">
                            <a:off x="4283" y="2617"/>
                            <a:ext cx="453" cy="231"/>
                          </a:xfrm>
                          <a:custGeom>
                            <a:avLst/>
                            <a:gdLst>
                              <a:gd name="T0" fmla="*/ 218 w 453"/>
                              <a:gd name="T1" fmla="*/ 23 h 231"/>
                              <a:gd name="T2" fmla="*/ 417 w 453"/>
                              <a:gd name="T3" fmla="*/ 47 h 231"/>
                              <a:gd name="T4" fmla="*/ 392 w 453"/>
                              <a:gd name="T5" fmla="*/ 196 h 231"/>
                              <a:gd name="T6" fmla="*/ 119 w 453"/>
                              <a:gd name="T7" fmla="*/ 172 h 231"/>
                              <a:gd name="T8" fmla="*/ 44 w 453"/>
                              <a:gd name="T9" fmla="*/ 122 h 231"/>
                              <a:gd name="T10" fmla="*/ 218 w 453"/>
                              <a:gd name="T11" fmla="*/ 23 h 231"/>
                            </a:gdLst>
                            <a:ahLst/>
                            <a:cxnLst>
                              <a:cxn ang="0">
                                <a:pos x="T0" y="T1"/>
                              </a:cxn>
                              <a:cxn ang="0">
                                <a:pos x="T2" y="T3"/>
                              </a:cxn>
                              <a:cxn ang="0">
                                <a:pos x="T4" y="T5"/>
                              </a:cxn>
                              <a:cxn ang="0">
                                <a:pos x="T6" y="T7"/>
                              </a:cxn>
                              <a:cxn ang="0">
                                <a:pos x="T8" y="T9"/>
                              </a:cxn>
                              <a:cxn ang="0">
                                <a:pos x="T10" y="T11"/>
                              </a:cxn>
                            </a:cxnLst>
                            <a:rect l="0" t="0" r="r" b="b"/>
                            <a:pathLst>
                              <a:path w="453" h="231">
                                <a:moveTo>
                                  <a:pt x="218" y="23"/>
                                </a:moveTo>
                                <a:cubicBezTo>
                                  <a:pt x="284" y="31"/>
                                  <a:pt x="370" y="0"/>
                                  <a:pt x="417" y="47"/>
                                </a:cubicBezTo>
                                <a:cubicBezTo>
                                  <a:pt x="453" y="83"/>
                                  <a:pt x="438" y="177"/>
                                  <a:pt x="392" y="196"/>
                                </a:cubicBezTo>
                                <a:cubicBezTo>
                                  <a:pt x="308" y="231"/>
                                  <a:pt x="210" y="180"/>
                                  <a:pt x="119" y="172"/>
                                </a:cubicBezTo>
                                <a:cubicBezTo>
                                  <a:pt x="94" y="155"/>
                                  <a:pt x="55" y="150"/>
                                  <a:pt x="44" y="122"/>
                                </a:cubicBezTo>
                                <a:cubicBezTo>
                                  <a:pt x="0" y="13"/>
                                  <a:pt x="204" y="25"/>
                                  <a:pt x="218" y="23"/>
                                </a:cubicBez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1548102017" name="Freeform 1619"/>
                        <wps:cNvSpPr>
                          <a:spLocks/>
                        </wps:cNvSpPr>
                        <wps:spPr bwMode="auto">
                          <a:xfrm rot="640187">
                            <a:off x="3997" y="2729"/>
                            <a:ext cx="316" cy="140"/>
                          </a:xfrm>
                          <a:custGeom>
                            <a:avLst/>
                            <a:gdLst>
                              <a:gd name="T0" fmla="*/ 316 w 316"/>
                              <a:gd name="T1" fmla="*/ 0 h 140"/>
                              <a:gd name="T2" fmla="*/ 277 w 316"/>
                              <a:gd name="T3" fmla="*/ 13 h 140"/>
                              <a:gd name="T4" fmla="*/ 264 w 316"/>
                              <a:gd name="T5" fmla="*/ 33 h 140"/>
                              <a:gd name="T6" fmla="*/ 192 w 316"/>
                              <a:gd name="T7" fmla="*/ 53 h 140"/>
                              <a:gd name="T8" fmla="*/ 121 w 316"/>
                              <a:gd name="T9" fmla="*/ 79 h 140"/>
                              <a:gd name="T10" fmla="*/ 62 w 316"/>
                              <a:gd name="T11" fmla="*/ 111 h 140"/>
                              <a:gd name="T12" fmla="*/ 23 w 316"/>
                              <a:gd name="T13" fmla="*/ 131 h 140"/>
                              <a:gd name="T14" fmla="*/ 3 w 316"/>
                              <a:gd name="T15" fmla="*/ 137 h 140"/>
                              <a:gd name="T16" fmla="*/ 16 w 316"/>
                              <a:gd name="T17" fmla="*/ 13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 h="140">
                                <a:moveTo>
                                  <a:pt x="316" y="0"/>
                                </a:moveTo>
                                <a:cubicBezTo>
                                  <a:pt x="303" y="5"/>
                                  <a:pt x="288" y="5"/>
                                  <a:pt x="277" y="13"/>
                                </a:cubicBezTo>
                                <a:cubicBezTo>
                                  <a:pt x="271" y="18"/>
                                  <a:pt x="270" y="28"/>
                                  <a:pt x="264" y="33"/>
                                </a:cubicBezTo>
                                <a:cubicBezTo>
                                  <a:pt x="250" y="45"/>
                                  <a:pt x="208" y="50"/>
                                  <a:pt x="192" y="53"/>
                                </a:cubicBezTo>
                                <a:cubicBezTo>
                                  <a:pt x="169" y="69"/>
                                  <a:pt x="147" y="70"/>
                                  <a:pt x="121" y="79"/>
                                </a:cubicBezTo>
                                <a:cubicBezTo>
                                  <a:pt x="103" y="105"/>
                                  <a:pt x="92" y="102"/>
                                  <a:pt x="62" y="111"/>
                                </a:cubicBezTo>
                                <a:cubicBezTo>
                                  <a:pt x="26" y="121"/>
                                  <a:pt x="59" y="114"/>
                                  <a:pt x="23" y="131"/>
                                </a:cubicBezTo>
                                <a:cubicBezTo>
                                  <a:pt x="17" y="134"/>
                                  <a:pt x="8" y="132"/>
                                  <a:pt x="3" y="137"/>
                                </a:cubicBezTo>
                                <a:cubicBezTo>
                                  <a:pt x="0" y="140"/>
                                  <a:pt x="12" y="137"/>
                                  <a:pt x="16" y="137"/>
                                </a:cubicBezTo>
                              </a:path>
                            </a:pathLst>
                          </a:custGeom>
                          <a:noFill/>
                          <a:ln w="15875">
                            <a:solidFill>
                              <a:srgbClr val="000000"/>
                            </a:solidFill>
                            <a:round/>
                            <a:headEnd/>
                            <a:tailEnd/>
                          </a:ln>
                          <a:extLst>
                            <a:ext uri="{909E8E84-426E-40DD-AFC4-6F175D3DCCD1}">
                              <a14:hiddenFill xmlns:a14="http://schemas.microsoft.com/office/drawing/2010/main">
                                <a:solidFill>
                                  <a:srgbClr val="FFFF00">
                                    <a:alpha val="55000"/>
                                  </a:srgbClr>
                                </a:solidFill>
                              </a14:hiddenFill>
                            </a:ext>
                          </a:extLst>
                        </wps:spPr>
                        <wps:bodyPr rot="0" vert="horz" wrap="square" lIns="91440" tIns="45720" rIns="91440" bIns="45720" anchor="t" anchorCtr="0" upright="1">
                          <a:noAutofit/>
                        </wps:bodyPr>
                      </wps:wsp>
                      <wps:wsp>
                        <wps:cNvPr id="1963966071" name="Freeform 1620"/>
                        <wps:cNvSpPr>
                          <a:spLocks/>
                        </wps:cNvSpPr>
                        <wps:spPr bwMode="auto">
                          <a:xfrm>
                            <a:off x="3183" y="7657"/>
                            <a:ext cx="2200" cy="180"/>
                          </a:xfrm>
                          <a:custGeom>
                            <a:avLst/>
                            <a:gdLst>
                              <a:gd name="T0" fmla="*/ 0 w 2200"/>
                              <a:gd name="T1" fmla="*/ 0 h 180"/>
                              <a:gd name="T2" fmla="*/ 0 w 2200"/>
                              <a:gd name="T3" fmla="*/ 180 h 180"/>
                              <a:gd name="T4" fmla="*/ 2200 w 2200"/>
                              <a:gd name="T5" fmla="*/ 180 h 180"/>
                              <a:gd name="T6" fmla="*/ 2200 w 2200"/>
                              <a:gd name="T7" fmla="*/ 0 h 180"/>
                              <a:gd name="T8" fmla="*/ 0 w 2200"/>
                              <a:gd name="T9" fmla="*/ 0 h 180"/>
                            </a:gdLst>
                            <a:ahLst/>
                            <a:cxnLst>
                              <a:cxn ang="0">
                                <a:pos x="T0" y="T1"/>
                              </a:cxn>
                              <a:cxn ang="0">
                                <a:pos x="T2" y="T3"/>
                              </a:cxn>
                              <a:cxn ang="0">
                                <a:pos x="T4" y="T5"/>
                              </a:cxn>
                              <a:cxn ang="0">
                                <a:pos x="T6" y="T7"/>
                              </a:cxn>
                              <a:cxn ang="0">
                                <a:pos x="T8" y="T9"/>
                              </a:cxn>
                            </a:cxnLst>
                            <a:rect l="0" t="0" r="r" b="b"/>
                            <a:pathLst>
                              <a:path w="2200" h="180">
                                <a:moveTo>
                                  <a:pt x="0" y="0"/>
                                </a:moveTo>
                                <a:lnTo>
                                  <a:pt x="0" y="180"/>
                                </a:lnTo>
                                <a:lnTo>
                                  <a:pt x="2200" y="180"/>
                                </a:lnTo>
                                <a:lnTo>
                                  <a:pt x="2200" y="0"/>
                                </a:lnTo>
                                <a:lnTo>
                                  <a:pt x="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80328406" name="Freeform 1621"/>
                        <wps:cNvSpPr>
                          <a:spLocks/>
                        </wps:cNvSpPr>
                        <wps:spPr bwMode="auto">
                          <a:xfrm>
                            <a:off x="4758" y="4809"/>
                            <a:ext cx="342" cy="4018"/>
                          </a:xfrm>
                          <a:custGeom>
                            <a:avLst/>
                            <a:gdLst>
                              <a:gd name="T0" fmla="*/ 25 w 342"/>
                              <a:gd name="T1" fmla="*/ 3928 h 4018"/>
                              <a:gd name="T2" fmla="*/ 125 w 342"/>
                              <a:gd name="T3" fmla="*/ 3388 h 4018"/>
                              <a:gd name="T4" fmla="*/ 125 w 342"/>
                              <a:gd name="T5" fmla="*/ 2668 h 4018"/>
                              <a:gd name="T6" fmla="*/ 125 w 342"/>
                              <a:gd name="T7" fmla="*/ 2128 h 4018"/>
                              <a:gd name="T8" fmla="*/ 25 w 342"/>
                              <a:gd name="T9" fmla="*/ 1768 h 4018"/>
                              <a:gd name="T10" fmla="*/ 25 w 342"/>
                              <a:gd name="T11" fmla="*/ 1048 h 4018"/>
                              <a:gd name="T12" fmla="*/ 25 w 342"/>
                              <a:gd name="T13" fmla="*/ 148 h 4018"/>
                              <a:gd name="T14" fmla="*/ 173 w 342"/>
                              <a:gd name="T15" fmla="*/ 160 h 4018"/>
                              <a:gd name="T16" fmla="*/ 163 w 342"/>
                              <a:gd name="T17" fmla="*/ 328 h 4018"/>
                              <a:gd name="T18" fmla="*/ 154 w 342"/>
                              <a:gd name="T19" fmla="*/ 693 h 4018"/>
                              <a:gd name="T20" fmla="*/ 163 w 342"/>
                              <a:gd name="T21" fmla="*/ 880 h 4018"/>
                              <a:gd name="T22" fmla="*/ 173 w 342"/>
                              <a:gd name="T23" fmla="*/ 1244 h 4018"/>
                              <a:gd name="T24" fmla="*/ 182 w 342"/>
                              <a:gd name="T25" fmla="*/ 1572 h 4018"/>
                              <a:gd name="T26" fmla="*/ 225 w 342"/>
                              <a:gd name="T27" fmla="*/ 1948 h 4018"/>
                              <a:gd name="T28" fmla="*/ 325 w 342"/>
                              <a:gd name="T29" fmla="*/ 2308 h 4018"/>
                              <a:gd name="T30" fmla="*/ 325 w 342"/>
                              <a:gd name="T31" fmla="*/ 3388 h 4018"/>
                              <a:gd name="T32" fmla="*/ 325 w 342"/>
                              <a:gd name="T33" fmla="*/ 3568 h 4018"/>
                              <a:gd name="T34" fmla="*/ 225 w 342"/>
                              <a:gd name="T35" fmla="*/ 3928 h 4018"/>
                              <a:gd name="T36" fmla="*/ 25 w 342"/>
                              <a:gd name="T37" fmla="*/ 3928 h 4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2" h="4018">
                                <a:moveTo>
                                  <a:pt x="25" y="3928"/>
                                </a:moveTo>
                                <a:cubicBezTo>
                                  <a:pt x="8" y="3838"/>
                                  <a:pt x="108" y="3598"/>
                                  <a:pt x="125" y="3388"/>
                                </a:cubicBezTo>
                                <a:cubicBezTo>
                                  <a:pt x="142" y="3178"/>
                                  <a:pt x="125" y="2878"/>
                                  <a:pt x="125" y="2668"/>
                                </a:cubicBezTo>
                                <a:cubicBezTo>
                                  <a:pt x="125" y="2458"/>
                                  <a:pt x="142" y="2278"/>
                                  <a:pt x="125" y="2128"/>
                                </a:cubicBezTo>
                                <a:cubicBezTo>
                                  <a:pt x="108" y="1978"/>
                                  <a:pt x="42" y="1948"/>
                                  <a:pt x="25" y="1768"/>
                                </a:cubicBezTo>
                                <a:cubicBezTo>
                                  <a:pt x="8" y="1588"/>
                                  <a:pt x="25" y="1318"/>
                                  <a:pt x="25" y="1048"/>
                                </a:cubicBezTo>
                                <a:cubicBezTo>
                                  <a:pt x="25" y="778"/>
                                  <a:pt x="0" y="296"/>
                                  <a:pt x="25" y="148"/>
                                </a:cubicBezTo>
                                <a:cubicBezTo>
                                  <a:pt x="50" y="0"/>
                                  <a:pt x="150" y="130"/>
                                  <a:pt x="173" y="160"/>
                                </a:cubicBezTo>
                                <a:cubicBezTo>
                                  <a:pt x="196" y="190"/>
                                  <a:pt x="166" y="239"/>
                                  <a:pt x="163" y="328"/>
                                </a:cubicBezTo>
                                <a:cubicBezTo>
                                  <a:pt x="160" y="417"/>
                                  <a:pt x="154" y="601"/>
                                  <a:pt x="154" y="693"/>
                                </a:cubicBezTo>
                                <a:cubicBezTo>
                                  <a:pt x="154" y="785"/>
                                  <a:pt x="160" y="788"/>
                                  <a:pt x="163" y="880"/>
                                </a:cubicBezTo>
                                <a:cubicBezTo>
                                  <a:pt x="166" y="972"/>
                                  <a:pt x="170" y="1129"/>
                                  <a:pt x="173" y="1244"/>
                                </a:cubicBezTo>
                                <a:cubicBezTo>
                                  <a:pt x="176" y="1359"/>
                                  <a:pt x="173" y="1455"/>
                                  <a:pt x="182" y="1572"/>
                                </a:cubicBezTo>
                                <a:cubicBezTo>
                                  <a:pt x="191" y="1689"/>
                                  <a:pt x="201" y="1825"/>
                                  <a:pt x="225" y="1948"/>
                                </a:cubicBezTo>
                                <a:cubicBezTo>
                                  <a:pt x="249" y="2071"/>
                                  <a:pt x="308" y="2068"/>
                                  <a:pt x="325" y="2308"/>
                                </a:cubicBezTo>
                                <a:cubicBezTo>
                                  <a:pt x="342" y="2548"/>
                                  <a:pt x="325" y="3178"/>
                                  <a:pt x="325" y="3388"/>
                                </a:cubicBezTo>
                                <a:cubicBezTo>
                                  <a:pt x="325" y="3598"/>
                                  <a:pt x="342" y="3478"/>
                                  <a:pt x="325" y="3568"/>
                                </a:cubicBezTo>
                                <a:cubicBezTo>
                                  <a:pt x="308" y="3658"/>
                                  <a:pt x="275" y="3868"/>
                                  <a:pt x="225" y="3928"/>
                                </a:cubicBezTo>
                                <a:cubicBezTo>
                                  <a:pt x="175" y="3988"/>
                                  <a:pt x="42" y="4018"/>
                                  <a:pt x="25" y="3928"/>
                                </a:cubicBez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13038285" name="Oval 1622"/>
                        <wps:cNvSpPr>
                          <a:spLocks noChangeArrowheads="1"/>
                        </wps:cNvSpPr>
                        <wps:spPr bwMode="auto">
                          <a:xfrm>
                            <a:off x="3483" y="76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1939974" name="Freeform 1623"/>
                        <wps:cNvSpPr>
                          <a:spLocks/>
                        </wps:cNvSpPr>
                        <wps:spPr bwMode="auto">
                          <a:xfrm>
                            <a:off x="3283" y="3697"/>
                            <a:ext cx="400" cy="5040"/>
                          </a:xfrm>
                          <a:custGeom>
                            <a:avLst/>
                            <a:gdLst>
                              <a:gd name="T0" fmla="*/ 100 w 400"/>
                              <a:gd name="T1" fmla="*/ 5040 h 5040"/>
                              <a:gd name="T2" fmla="*/ 200 w 400"/>
                              <a:gd name="T3" fmla="*/ 4500 h 5040"/>
                              <a:gd name="T4" fmla="*/ 200 w 400"/>
                              <a:gd name="T5" fmla="*/ 3960 h 5040"/>
                              <a:gd name="T6" fmla="*/ 96 w 400"/>
                              <a:gd name="T7" fmla="*/ 3228 h 5040"/>
                              <a:gd name="T8" fmla="*/ 100 w 400"/>
                              <a:gd name="T9" fmla="*/ 2880 h 5040"/>
                              <a:gd name="T10" fmla="*/ 71 w 400"/>
                              <a:gd name="T11" fmla="*/ 2383 h 5040"/>
                              <a:gd name="T12" fmla="*/ 100 w 400"/>
                              <a:gd name="T13" fmla="*/ 1980 h 5040"/>
                              <a:gd name="T14" fmla="*/ 0 w 400"/>
                              <a:gd name="T15" fmla="*/ 1620 h 5040"/>
                              <a:gd name="T16" fmla="*/ 0 w 400"/>
                              <a:gd name="T17" fmla="*/ 900 h 5040"/>
                              <a:gd name="T18" fmla="*/ 100 w 400"/>
                              <a:gd name="T19" fmla="*/ 720 h 5040"/>
                              <a:gd name="T20" fmla="*/ 200 w 400"/>
                              <a:gd name="T21" fmla="*/ 180 h 5040"/>
                              <a:gd name="T22" fmla="*/ 300 w 400"/>
                              <a:gd name="T23" fmla="*/ 0 h 5040"/>
                              <a:gd name="T24" fmla="*/ 300 w 400"/>
                              <a:gd name="T25" fmla="*/ 360 h 5040"/>
                              <a:gd name="T26" fmla="*/ 200 w 400"/>
                              <a:gd name="T27" fmla="*/ 900 h 5040"/>
                              <a:gd name="T28" fmla="*/ 100 w 400"/>
                              <a:gd name="T29" fmla="*/ 1260 h 5040"/>
                              <a:gd name="T30" fmla="*/ 270 w 400"/>
                              <a:gd name="T31" fmla="*/ 2334 h 5040"/>
                              <a:gd name="T32" fmla="*/ 300 w 400"/>
                              <a:gd name="T33" fmla="*/ 2520 h 5040"/>
                              <a:gd name="T34" fmla="*/ 300 w 400"/>
                              <a:gd name="T35" fmla="*/ 2700 h 5040"/>
                              <a:gd name="T36" fmla="*/ 270 w 400"/>
                              <a:gd name="T37" fmla="*/ 2905 h 5040"/>
                              <a:gd name="T38" fmla="*/ 245 w 400"/>
                              <a:gd name="T39" fmla="*/ 3203 h 5040"/>
                              <a:gd name="T40" fmla="*/ 300 w 400"/>
                              <a:gd name="T41" fmla="*/ 3600 h 5040"/>
                              <a:gd name="T42" fmla="*/ 400 w 400"/>
                              <a:gd name="T43" fmla="*/ 4140 h 5040"/>
                              <a:gd name="T44" fmla="*/ 369 w 400"/>
                              <a:gd name="T45" fmla="*/ 4717 h 5040"/>
                              <a:gd name="T46" fmla="*/ 300 w 400"/>
                              <a:gd name="T47" fmla="*/ 5040 h 5040"/>
                              <a:gd name="T48" fmla="*/ 100 w 400"/>
                              <a:gd name="T49" fmla="*/ 5040 h 5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0" h="5040">
                                <a:moveTo>
                                  <a:pt x="100" y="5040"/>
                                </a:moveTo>
                                <a:lnTo>
                                  <a:pt x="200" y="4500"/>
                                </a:lnTo>
                                <a:lnTo>
                                  <a:pt x="200" y="3960"/>
                                </a:lnTo>
                                <a:lnTo>
                                  <a:pt x="96" y="3228"/>
                                </a:lnTo>
                                <a:lnTo>
                                  <a:pt x="100" y="2880"/>
                                </a:lnTo>
                                <a:lnTo>
                                  <a:pt x="71" y="2383"/>
                                </a:lnTo>
                                <a:lnTo>
                                  <a:pt x="100" y="1980"/>
                                </a:lnTo>
                                <a:lnTo>
                                  <a:pt x="0" y="1620"/>
                                </a:lnTo>
                                <a:lnTo>
                                  <a:pt x="0" y="900"/>
                                </a:lnTo>
                                <a:lnTo>
                                  <a:pt x="100" y="720"/>
                                </a:lnTo>
                                <a:lnTo>
                                  <a:pt x="200" y="180"/>
                                </a:lnTo>
                                <a:lnTo>
                                  <a:pt x="300" y="0"/>
                                </a:lnTo>
                                <a:lnTo>
                                  <a:pt x="300" y="360"/>
                                </a:lnTo>
                                <a:lnTo>
                                  <a:pt x="200" y="900"/>
                                </a:lnTo>
                                <a:lnTo>
                                  <a:pt x="100" y="1260"/>
                                </a:lnTo>
                                <a:lnTo>
                                  <a:pt x="270" y="2334"/>
                                </a:lnTo>
                                <a:lnTo>
                                  <a:pt x="300" y="2520"/>
                                </a:lnTo>
                                <a:lnTo>
                                  <a:pt x="300" y="2700"/>
                                </a:lnTo>
                                <a:lnTo>
                                  <a:pt x="270" y="2905"/>
                                </a:lnTo>
                                <a:lnTo>
                                  <a:pt x="245" y="3203"/>
                                </a:lnTo>
                                <a:lnTo>
                                  <a:pt x="300" y="3600"/>
                                </a:lnTo>
                                <a:lnTo>
                                  <a:pt x="400" y="4140"/>
                                </a:lnTo>
                                <a:lnTo>
                                  <a:pt x="369" y="4717"/>
                                </a:lnTo>
                                <a:lnTo>
                                  <a:pt x="300" y="5040"/>
                                </a:lnTo>
                                <a:lnTo>
                                  <a:pt x="100" y="504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27284902" name="Freeform 1624"/>
                        <wps:cNvSpPr>
                          <a:spLocks/>
                        </wps:cNvSpPr>
                        <wps:spPr bwMode="auto">
                          <a:xfrm>
                            <a:off x="3183" y="4957"/>
                            <a:ext cx="1800" cy="180"/>
                          </a:xfrm>
                          <a:custGeom>
                            <a:avLst/>
                            <a:gdLst>
                              <a:gd name="T0" fmla="*/ 0 w 1800"/>
                              <a:gd name="T1" fmla="*/ 0 h 180"/>
                              <a:gd name="T2" fmla="*/ 1800 w 1800"/>
                              <a:gd name="T3" fmla="*/ 0 h 180"/>
                              <a:gd name="T4" fmla="*/ 1800 w 1800"/>
                              <a:gd name="T5" fmla="*/ 180 h 180"/>
                              <a:gd name="T6" fmla="*/ 0 w 1800"/>
                              <a:gd name="T7" fmla="*/ 180 h 180"/>
                              <a:gd name="T8" fmla="*/ 0 w 1800"/>
                              <a:gd name="T9" fmla="*/ 0 h 180"/>
                            </a:gdLst>
                            <a:ahLst/>
                            <a:cxnLst>
                              <a:cxn ang="0">
                                <a:pos x="T0" y="T1"/>
                              </a:cxn>
                              <a:cxn ang="0">
                                <a:pos x="T2" y="T3"/>
                              </a:cxn>
                              <a:cxn ang="0">
                                <a:pos x="T4" y="T5"/>
                              </a:cxn>
                              <a:cxn ang="0">
                                <a:pos x="T6" y="T7"/>
                              </a:cxn>
                              <a:cxn ang="0">
                                <a:pos x="T8" y="T9"/>
                              </a:cxn>
                            </a:cxnLst>
                            <a:rect l="0" t="0" r="r" b="b"/>
                            <a:pathLst>
                              <a:path w="1800" h="180">
                                <a:moveTo>
                                  <a:pt x="0" y="0"/>
                                </a:moveTo>
                                <a:lnTo>
                                  <a:pt x="1800" y="0"/>
                                </a:lnTo>
                                <a:lnTo>
                                  <a:pt x="1800" y="180"/>
                                </a:lnTo>
                                <a:lnTo>
                                  <a:pt x="0" y="180"/>
                                </a:lnTo>
                                <a:lnTo>
                                  <a:pt x="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63450127" name="Oval 1625"/>
                        <wps:cNvSpPr>
                          <a:spLocks noChangeArrowheads="1"/>
                        </wps:cNvSpPr>
                        <wps:spPr bwMode="auto">
                          <a:xfrm>
                            <a:off x="4883" y="76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0976394" name="Oval 1626"/>
                        <wps:cNvSpPr>
                          <a:spLocks noChangeArrowheads="1"/>
                        </wps:cNvSpPr>
                        <wps:spPr bwMode="auto">
                          <a:xfrm>
                            <a:off x="4783" y="49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000625" name="Oval 1627"/>
                        <wps:cNvSpPr>
                          <a:spLocks noChangeArrowheads="1"/>
                        </wps:cNvSpPr>
                        <wps:spPr bwMode="auto">
                          <a:xfrm>
                            <a:off x="3483" y="76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8294105" name="Oval 1628"/>
                        <wps:cNvSpPr>
                          <a:spLocks noChangeArrowheads="1"/>
                        </wps:cNvSpPr>
                        <wps:spPr bwMode="auto">
                          <a:xfrm>
                            <a:off x="3283" y="49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6141223" name="Freeform 1629"/>
                        <wps:cNvSpPr>
                          <a:spLocks/>
                        </wps:cNvSpPr>
                        <wps:spPr bwMode="auto">
                          <a:xfrm>
                            <a:off x="3237" y="8647"/>
                            <a:ext cx="2439" cy="5645"/>
                          </a:xfrm>
                          <a:custGeom>
                            <a:avLst/>
                            <a:gdLst>
                              <a:gd name="T0" fmla="*/ 300 w 2439"/>
                              <a:gd name="T1" fmla="*/ 5250 h 5645"/>
                              <a:gd name="T2" fmla="*/ 400 w 2439"/>
                              <a:gd name="T3" fmla="*/ 4350 h 5645"/>
                              <a:gd name="T4" fmla="*/ 400 w 2439"/>
                              <a:gd name="T5" fmla="*/ 3630 h 5645"/>
                              <a:gd name="T6" fmla="*/ 400 w 2439"/>
                              <a:gd name="T7" fmla="*/ 2730 h 5645"/>
                              <a:gd name="T8" fmla="*/ 300 w 2439"/>
                              <a:gd name="T9" fmla="*/ 1830 h 5645"/>
                              <a:gd name="T10" fmla="*/ 200 w 2439"/>
                              <a:gd name="T11" fmla="*/ 570 h 5645"/>
                              <a:gd name="T12" fmla="*/ 0 w 2439"/>
                              <a:gd name="T13" fmla="*/ 210 h 5645"/>
                              <a:gd name="T14" fmla="*/ 200 w 2439"/>
                              <a:gd name="T15" fmla="*/ 30 h 5645"/>
                              <a:gd name="T16" fmla="*/ 500 w 2439"/>
                              <a:gd name="T17" fmla="*/ 30 h 5645"/>
                              <a:gd name="T18" fmla="*/ 1100 w 2439"/>
                              <a:gd name="T19" fmla="*/ 30 h 5645"/>
                              <a:gd name="T20" fmla="*/ 1500 w 2439"/>
                              <a:gd name="T21" fmla="*/ 30 h 5645"/>
                              <a:gd name="T22" fmla="*/ 1700 w 2439"/>
                              <a:gd name="T23" fmla="*/ 210 h 5645"/>
                              <a:gd name="T24" fmla="*/ 1900 w 2439"/>
                              <a:gd name="T25" fmla="*/ 30 h 5645"/>
                              <a:gd name="T26" fmla="*/ 2100 w 2439"/>
                              <a:gd name="T27" fmla="*/ 210 h 5645"/>
                              <a:gd name="T28" fmla="*/ 2200 w 2439"/>
                              <a:gd name="T29" fmla="*/ 930 h 5645"/>
                              <a:gd name="T30" fmla="*/ 2248 w 2439"/>
                              <a:gd name="T31" fmla="*/ 1992 h 5645"/>
                              <a:gd name="T32" fmla="*/ 2211 w 2439"/>
                              <a:gd name="T33" fmla="*/ 3358 h 5645"/>
                              <a:gd name="T34" fmla="*/ 2137 w 2439"/>
                              <a:gd name="T35" fmla="*/ 3801 h 5645"/>
                              <a:gd name="T36" fmla="*/ 2137 w 2439"/>
                              <a:gd name="T37" fmla="*/ 4133 h 5645"/>
                              <a:gd name="T38" fmla="*/ 2200 w 2439"/>
                              <a:gd name="T39" fmla="*/ 4530 h 5645"/>
                              <a:gd name="T40" fmla="*/ 2285 w 2439"/>
                              <a:gd name="T41" fmla="*/ 4945 h 5645"/>
                              <a:gd name="T42" fmla="*/ 2358 w 2439"/>
                              <a:gd name="T43" fmla="*/ 5425 h 5645"/>
                              <a:gd name="T44" fmla="*/ 1800 w 2439"/>
                              <a:gd name="T45" fmla="*/ 5250 h 5645"/>
                              <a:gd name="T46" fmla="*/ 1400 w 2439"/>
                              <a:gd name="T47" fmla="*/ 5250 h 5645"/>
                              <a:gd name="T48" fmla="*/ 1325 w 2439"/>
                              <a:gd name="T49" fmla="*/ 5388 h 5645"/>
                              <a:gd name="T50" fmla="*/ 1174 w 2439"/>
                              <a:gd name="T51" fmla="*/ 5462 h 5645"/>
                              <a:gd name="T52" fmla="*/ 800 w 2439"/>
                              <a:gd name="T53" fmla="*/ 5610 h 5645"/>
                              <a:gd name="T54" fmla="*/ 300 w 2439"/>
                              <a:gd name="T55" fmla="*/ 5250 h 5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39" h="5645">
                                <a:moveTo>
                                  <a:pt x="300" y="5250"/>
                                </a:moveTo>
                                <a:cubicBezTo>
                                  <a:pt x="233" y="5040"/>
                                  <a:pt x="383" y="4620"/>
                                  <a:pt x="400" y="4350"/>
                                </a:cubicBezTo>
                                <a:cubicBezTo>
                                  <a:pt x="417" y="4080"/>
                                  <a:pt x="400" y="3900"/>
                                  <a:pt x="400" y="3630"/>
                                </a:cubicBezTo>
                                <a:cubicBezTo>
                                  <a:pt x="400" y="3360"/>
                                  <a:pt x="417" y="3030"/>
                                  <a:pt x="400" y="2730"/>
                                </a:cubicBezTo>
                                <a:cubicBezTo>
                                  <a:pt x="383" y="2430"/>
                                  <a:pt x="333" y="2190"/>
                                  <a:pt x="300" y="1830"/>
                                </a:cubicBezTo>
                                <a:cubicBezTo>
                                  <a:pt x="267" y="1470"/>
                                  <a:pt x="250" y="840"/>
                                  <a:pt x="200" y="570"/>
                                </a:cubicBezTo>
                                <a:cubicBezTo>
                                  <a:pt x="150" y="300"/>
                                  <a:pt x="0" y="300"/>
                                  <a:pt x="0" y="210"/>
                                </a:cubicBezTo>
                                <a:cubicBezTo>
                                  <a:pt x="0" y="120"/>
                                  <a:pt x="117" y="60"/>
                                  <a:pt x="200" y="30"/>
                                </a:cubicBezTo>
                                <a:cubicBezTo>
                                  <a:pt x="283" y="0"/>
                                  <a:pt x="350" y="30"/>
                                  <a:pt x="500" y="30"/>
                                </a:cubicBezTo>
                                <a:cubicBezTo>
                                  <a:pt x="650" y="30"/>
                                  <a:pt x="933" y="30"/>
                                  <a:pt x="1100" y="30"/>
                                </a:cubicBezTo>
                                <a:cubicBezTo>
                                  <a:pt x="1267" y="30"/>
                                  <a:pt x="1400" y="0"/>
                                  <a:pt x="1500" y="30"/>
                                </a:cubicBezTo>
                                <a:cubicBezTo>
                                  <a:pt x="1600" y="60"/>
                                  <a:pt x="1633" y="210"/>
                                  <a:pt x="1700" y="210"/>
                                </a:cubicBezTo>
                                <a:cubicBezTo>
                                  <a:pt x="1767" y="210"/>
                                  <a:pt x="1833" y="30"/>
                                  <a:pt x="1900" y="30"/>
                                </a:cubicBezTo>
                                <a:cubicBezTo>
                                  <a:pt x="1967" y="30"/>
                                  <a:pt x="2050" y="60"/>
                                  <a:pt x="2100" y="210"/>
                                </a:cubicBezTo>
                                <a:cubicBezTo>
                                  <a:pt x="2150" y="360"/>
                                  <a:pt x="2175" y="633"/>
                                  <a:pt x="2200" y="930"/>
                                </a:cubicBezTo>
                                <a:cubicBezTo>
                                  <a:pt x="2225" y="1227"/>
                                  <a:pt x="2246" y="1587"/>
                                  <a:pt x="2248" y="1992"/>
                                </a:cubicBezTo>
                                <a:cubicBezTo>
                                  <a:pt x="2250" y="2397"/>
                                  <a:pt x="2229" y="3057"/>
                                  <a:pt x="2211" y="3358"/>
                                </a:cubicBezTo>
                                <a:cubicBezTo>
                                  <a:pt x="2193" y="3659"/>
                                  <a:pt x="2149" y="3672"/>
                                  <a:pt x="2137" y="3801"/>
                                </a:cubicBezTo>
                                <a:cubicBezTo>
                                  <a:pt x="2125" y="3930"/>
                                  <a:pt x="2127" y="4012"/>
                                  <a:pt x="2137" y="4133"/>
                                </a:cubicBezTo>
                                <a:cubicBezTo>
                                  <a:pt x="2147" y="4254"/>
                                  <a:pt x="2175" y="4395"/>
                                  <a:pt x="2200" y="4530"/>
                                </a:cubicBezTo>
                                <a:cubicBezTo>
                                  <a:pt x="2225" y="4665"/>
                                  <a:pt x="2259" y="4796"/>
                                  <a:pt x="2285" y="4945"/>
                                </a:cubicBezTo>
                                <a:cubicBezTo>
                                  <a:pt x="2311" y="5094"/>
                                  <a:pt x="2439" y="5374"/>
                                  <a:pt x="2358" y="5425"/>
                                </a:cubicBezTo>
                                <a:cubicBezTo>
                                  <a:pt x="2277" y="5476"/>
                                  <a:pt x="1960" y="5279"/>
                                  <a:pt x="1800" y="5250"/>
                                </a:cubicBezTo>
                                <a:cubicBezTo>
                                  <a:pt x="1640" y="5221"/>
                                  <a:pt x="1479" y="5227"/>
                                  <a:pt x="1400" y="5250"/>
                                </a:cubicBezTo>
                                <a:cubicBezTo>
                                  <a:pt x="1321" y="5273"/>
                                  <a:pt x="1363" y="5353"/>
                                  <a:pt x="1325" y="5388"/>
                                </a:cubicBezTo>
                                <a:cubicBezTo>
                                  <a:pt x="1287" y="5423"/>
                                  <a:pt x="1261" y="5425"/>
                                  <a:pt x="1174" y="5462"/>
                                </a:cubicBezTo>
                                <a:cubicBezTo>
                                  <a:pt x="1087" y="5499"/>
                                  <a:pt x="946" y="5645"/>
                                  <a:pt x="800" y="5610"/>
                                </a:cubicBezTo>
                                <a:cubicBezTo>
                                  <a:pt x="654" y="5575"/>
                                  <a:pt x="367" y="5460"/>
                                  <a:pt x="300" y="5250"/>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31088631" name="Freeform 1630"/>
                        <wps:cNvSpPr>
                          <a:spLocks/>
                        </wps:cNvSpPr>
                        <wps:spPr bwMode="auto">
                          <a:xfrm>
                            <a:off x="4943" y="8674"/>
                            <a:ext cx="292" cy="5211"/>
                          </a:xfrm>
                          <a:custGeom>
                            <a:avLst/>
                            <a:gdLst>
                              <a:gd name="T0" fmla="*/ 249 w 292"/>
                              <a:gd name="T1" fmla="*/ 5211 h 5211"/>
                              <a:gd name="T2" fmla="*/ 212 w 292"/>
                              <a:gd name="T3" fmla="*/ 4546 h 5211"/>
                              <a:gd name="T4" fmla="*/ 105 w 292"/>
                              <a:gd name="T5" fmla="*/ 3788 h 5211"/>
                              <a:gd name="T6" fmla="*/ 169 w 292"/>
                              <a:gd name="T7" fmla="*/ 3401 h 5211"/>
                              <a:gd name="T8" fmla="*/ 175 w 292"/>
                              <a:gd name="T9" fmla="*/ 3032 h 5211"/>
                              <a:gd name="T10" fmla="*/ 212 w 292"/>
                              <a:gd name="T11" fmla="*/ 2478 h 5211"/>
                              <a:gd name="T12" fmla="*/ 249 w 292"/>
                              <a:gd name="T13" fmla="*/ 2072 h 5211"/>
                              <a:gd name="T14" fmla="*/ 286 w 292"/>
                              <a:gd name="T15" fmla="*/ 1629 h 5211"/>
                              <a:gd name="T16" fmla="*/ 212 w 292"/>
                              <a:gd name="T17" fmla="*/ 965 h 5211"/>
                              <a:gd name="T18" fmla="*/ 138 w 292"/>
                              <a:gd name="T19" fmla="*/ 485 h 5211"/>
                              <a:gd name="T20" fmla="*/ 0 w 292"/>
                              <a:gd name="T21" fmla="*/ 0 h 5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2" h="5211">
                                <a:moveTo>
                                  <a:pt x="249" y="5211"/>
                                </a:moveTo>
                                <a:cubicBezTo>
                                  <a:pt x="243" y="5106"/>
                                  <a:pt x="236" y="4783"/>
                                  <a:pt x="212" y="4546"/>
                                </a:cubicBezTo>
                                <a:cubicBezTo>
                                  <a:pt x="188" y="4309"/>
                                  <a:pt x="112" y="3979"/>
                                  <a:pt x="105" y="3788"/>
                                </a:cubicBezTo>
                                <a:cubicBezTo>
                                  <a:pt x="98" y="3597"/>
                                  <a:pt x="157" y="3527"/>
                                  <a:pt x="169" y="3401"/>
                                </a:cubicBezTo>
                                <a:cubicBezTo>
                                  <a:pt x="181" y="3275"/>
                                  <a:pt x="168" y="3186"/>
                                  <a:pt x="175" y="3032"/>
                                </a:cubicBezTo>
                                <a:cubicBezTo>
                                  <a:pt x="182" y="2878"/>
                                  <a:pt x="200" y="2638"/>
                                  <a:pt x="212" y="2478"/>
                                </a:cubicBezTo>
                                <a:cubicBezTo>
                                  <a:pt x="224" y="2318"/>
                                  <a:pt x="237" y="2213"/>
                                  <a:pt x="249" y="2072"/>
                                </a:cubicBezTo>
                                <a:cubicBezTo>
                                  <a:pt x="261" y="1931"/>
                                  <a:pt x="292" y="1813"/>
                                  <a:pt x="286" y="1629"/>
                                </a:cubicBezTo>
                                <a:cubicBezTo>
                                  <a:pt x="280" y="1445"/>
                                  <a:pt x="237" y="1156"/>
                                  <a:pt x="212" y="965"/>
                                </a:cubicBezTo>
                                <a:cubicBezTo>
                                  <a:pt x="187" y="774"/>
                                  <a:pt x="173" y="646"/>
                                  <a:pt x="138" y="485"/>
                                </a:cubicBezTo>
                                <a:cubicBezTo>
                                  <a:pt x="103" y="324"/>
                                  <a:pt x="29" y="101"/>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7276" name="Freeform 1631"/>
                        <wps:cNvSpPr>
                          <a:spLocks/>
                        </wps:cNvSpPr>
                        <wps:spPr bwMode="auto">
                          <a:xfrm rot="658839">
                            <a:off x="4195" y="3768"/>
                            <a:ext cx="370" cy="135"/>
                          </a:xfrm>
                          <a:custGeom>
                            <a:avLst/>
                            <a:gdLst>
                              <a:gd name="T0" fmla="*/ 370 w 370"/>
                              <a:gd name="T1" fmla="*/ 74 h 135"/>
                              <a:gd name="T2" fmla="*/ 111 w 370"/>
                              <a:gd name="T3" fmla="*/ 74 h 135"/>
                              <a:gd name="T4" fmla="*/ 0 w 370"/>
                              <a:gd name="T5" fmla="*/ 0 h 135"/>
                            </a:gdLst>
                            <a:ahLst/>
                            <a:cxnLst>
                              <a:cxn ang="0">
                                <a:pos x="T0" y="T1"/>
                              </a:cxn>
                              <a:cxn ang="0">
                                <a:pos x="T2" y="T3"/>
                              </a:cxn>
                              <a:cxn ang="0">
                                <a:pos x="T4" y="T5"/>
                              </a:cxn>
                            </a:cxnLst>
                            <a:rect l="0" t="0" r="r" b="b"/>
                            <a:pathLst>
                              <a:path w="370" h="135">
                                <a:moveTo>
                                  <a:pt x="370" y="74"/>
                                </a:moveTo>
                                <a:cubicBezTo>
                                  <a:pt x="244" y="116"/>
                                  <a:pt x="253" y="135"/>
                                  <a:pt x="111" y="74"/>
                                </a:cubicBezTo>
                                <a:cubicBezTo>
                                  <a:pt x="70" y="56"/>
                                  <a:pt x="0"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883552" name="Freeform 1632"/>
                        <wps:cNvSpPr>
                          <a:spLocks/>
                        </wps:cNvSpPr>
                        <wps:spPr bwMode="auto">
                          <a:xfrm>
                            <a:off x="3206" y="2394"/>
                            <a:ext cx="1431" cy="533"/>
                          </a:xfrm>
                          <a:custGeom>
                            <a:avLst/>
                            <a:gdLst>
                              <a:gd name="T0" fmla="*/ 0 w 1431"/>
                              <a:gd name="T1" fmla="*/ 533 h 533"/>
                              <a:gd name="T2" fmla="*/ 124 w 1431"/>
                              <a:gd name="T3" fmla="*/ 509 h 533"/>
                              <a:gd name="T4" fmla="*/ 235 w 1431"/>
                              <a:gd name="T5" fmla="*/ 447 h 533"/>
                              <a:gd name="T6" fmla="*/ 484 w 1431"/>
                              <a:gd name="T7" fmla="*/ 434 h 533"/>
                              <a:gd name="T8" fmla="*/ 595 w 1431"/>
                              <a:gd name="T9" fmla="*/ 384 h 533"/>
                              <a:gd name="T10" fmla="*/ 707 w 1431"/>
                              <a:gd name="T11" fmla="*/ 372 h 533"/>
                              <a:gd name="T12" fmla="*/ 893 w 1431"/>
                              <a:gd name="T13" fmla="*/ 223 h 533"/>
                              <a:gd name="T14" fmla="*/ 1067 w 1431"/>
                              <a:gd name="T15" fmla="*/ 186 h 533"/>
                              <a:gd name="T16" fmla="*/ 1179 w 1431"/>
                              <a:gd name="T17" fmla="*/ 124 h 533"/>
                              <a:gd name="T18" fmla="*/ 1315 w 1431"/>
                              <a:gd name="T19" fmla="*/ 74 h 533"/>
                              <a:gd name="T20" fmla="*/ 1390 w 1431"/>
                              <a:gd name="T21" fmla="*/ 24 h 533"/>
                              <a:gd name="T22" fmla="*/ 1427 w 1431"/>
                              <a:gd name="T23" fmla="*/ 0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1" h="533">
                                <a:moveTo>
                                  <a:pt x="0" y="533"/>
                                </a:moveTo>
                                <a:cubicBezTo>
                                  <a:pt x="17" y="531"/>
                                  <a:pt x="96" y="524"/>
                                  <a:pt x="124" y="509"/>
                                </a:cubicBezTo>
                                <a:cubicBezTo>
                                  <a:pt x="155" y="492"/>
                                  <a:pt x="193" y="451"/>
                                  <a:pt x="235" y="447"/>
                                </a:cubicBezTo>
                                <a:cubicBezTo>
                                  <a:pt x="318" y="440"/>
                                  <a:pt x="401" y="438"/>
                                  <a:pt x="484" y="434"/>
                                </a:cubicBezTo>
                                <a:cubicBezTo>
                                  <a:pt x="523" y="421"/>
                                  <a:pt x="554" y="391"/>
                                  <a:pt x="595" y="384"/>
                                </a:cubicBezTo>
                                <a:cubicBezTo>
                                  <a:pt x="632" y="378"/>
                                  <a:pt x="670" y="376"/>
                                  <a:pt x="707" y="372"/>
                                </a:cubicBezTo>
                                <a:cubicBezTo>
                                  <a:pt x="769" y="311"/>
                                  <a:pt x="821" y="272"/>
                                  <a:pt x="893" y="223"/>
                                </a:cubicBezTo>
                                <a:cubicBezTo>
                                  <a:pt x="938" y="192"/>
                                  <a:pt x="1014" y="199"/>
                                  <a:pt x="1067" y="186"/>
                                </a:cubicBezTo>
                                <a:cubicBezTo>
                                  <a:pt x="1153" y="129"/>
                                  <a:pt x="1113" y="145"/>
                                  <a:pt x="1179" y="124"/>
                                </a:cubicBezTo>
                                <a:cubicBezTo>
                                  <a:pt x="1226" y="92"/>
                                  <a:pt x="1259" y="86"/>
                                  <a:pt x="1315" y="74"/>
                                </a:cubicBezTo>
                                <a:cubicBezTo>
                                  <a:pt x="1340" y="57"/>
                                  <a:pt x="1361" y="33"/>
                                  <a:pt x="1390" y="24"/>
                                </a:cubicBezTo>
                                <a:cubicBezTo>
                                  <a:pt x="1431" y="11"/>
                                  <a:pt x="1427" y="25"/>
                                  <a:pt x="1427"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149960" name="Freeform 1633"/>
                        <wps:cNvSpPr>
                          <a:spLocks/>
                        </wps:cNvSpPr>
                        <wps:spPr bwMode="auto">
                          <a:xfrm>
                            <a:off x="3240" y="8824"/>
                            <a:ext cx="2100" cy="1"/>
                          </a:xfrm>
                          <a:custGeom>
                            <a:avLst/>
                            <a:gdLst>
                              <a:gd name="T0" fmla="*/ 0 w 2100"/>
                              <a:gd name="T1" fmla="*/ 0 h 1"/>
                              <a:gd name="T2" fmla="*/ 300 w 2100"/>
                              <a:gd name="T3" fmla="*/ 0 h 1"/>
                              <a:gd name="T4" fmla="*/ 800 w 2100"/>
                              <a:gd name="T5" fmla="*/ 0 h 1"/>
                              <a:gd name="T6" fmla="*/ 1400 w 2100"/>
                              <a:gd name="T7" fmla="*/ 0 h 1"/>
                              <a:gd name="T8" fmla="*/ 1700 w 2100"/>
                              <a:gd name="T9" fmla="*/ 0 h 1"/>
                              <a:gd name="T10" fmla="*/ 2100 w 2100"/>
                              <a:gd name="T11" fmla="*/ 0 h 1"/>
                            </a:gdLst>
                            <a:ahLst/>
                            <a:cxnLst>
                              <a:cxn ang="0">
                                <a:pos x="T0" y="T1"/>
                              </a:cxn>
                              <a:cxn ang="0">
                                <a:pos x="T2" y="T3"/>
                              </a:cxn>
                              <a:cxn ang="0">
                                <a:pos x="T4" y="T5"/>
                              </a:cxn>
                              <a:cxn ang="0">
                                <a:pos x="T6" y="T7"/>
                              </a:cxn>
                              <a:cxn ang="0">
                                <a:pos x="T8" y="T9"/>
                              </a:cxn>
                              <a:cxn ang="0">
                                <a:pos x="T10" y="T11"/>
                              </a:cxn>
                            </a:cxnLst>
                            <a:rect l="0" t="0" r="r" b="b"/>
                            <a:pathLst>
                              <a:path w="2100" h="1">
                                <a:moveTo>
                                  <a:pt x="0" y="0"/>
                                </a:moveTo>
                                <a:cubicBezTo>
                                  <a:pt x="83" y="0"/>
                                  <a:pt x="167" y="0"/>
                                  <a:pt x="300" y="0"/>
                                </a:cubicBezTo>
                                <a:cubicBezTo>
                                  <a:pt x="433" y="0"/>
                                  <a:pt x="617" y="0"/>
                                  <a:pt x="800" y="0"/>
                                </a:cubicBezTo>
                                <a:cubicBezTo>
                                  <a:pt x="983" y="0"/>
                                  <a:pt x="1250" y="0"/>
                                  <a:pt x="1400" y="0"/>
                                </a:cubicBezTo>
                                <a:cubicBezTo>
                                  <a:pt x="1550" y="0"/>
                                  <a:pt x="1583" y="0"/>
                                  <a:pt x="1700" y="0"/>
                                </a:cubicBezTo>
                                <a:cubicBezTo>
                                  <a:pt x="1817" y="0"/>
                                  <a:pt x="2033" y="0"/>
                                  <a:pt x="21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678155" name="Freeform 1634"/>
                        <wps:cNvSpPr>
                          <a:spLocks/>
                        </wps:cNvSpPr>
                        <wps:spPr bwMode="auto">
                          <a:xfrm>
                            <a:off x="3507" y="3966"/>
                            <a:ext cx="4213" cy="2466"/>
                          </a:xfrm>
                          <a:custGeom>
                            <a:avLst/>
                            <a:gdLst>
                              <a:gd name="T0" fmla="*/ 736 w 4213"/>
                              <a:gd name="T1" fmla="*/ 132 h 2466"/>
                              <a:gd name="T2" fmla="*/ 409 w 4213"/>
                              <a:gd name="T3" fmla="*/ 15 h 2466"/>
                              <a:gd name="T4" fmla="*/ 168 w 4213"/>
                              <a:gd name="T5" fmla="*/ 42 h 2466"/>
                              <a:gd name="T6" fmla="*/ 41 w 4213"/>
                              <a:gd name="T7" fmla="*/ 267 h 2466"/>
                              <a:gd name="T8" fmla="*/ 41 w 4213"/>
                              <a:gd name="T9" fmla="*/ 806 h 2466"/>
                              <a:gd name="T10" fmla="*/ 288 w 4213"/>
                              <a:gd name="T11" fmla="*/ 1075 h 2466"/>
                              <a:gd name="T12" fmla="*/ 1153 w 4213"/>
                              <a:gd name="T13" fmla="*/ 1884 h 2466"/>
                              <a:gd name="T14" fmla="*/ 1832 w 4213"/>
                              <a:gd name="T15" fmla="*/ 2384 h 2466"/>
                              <a:gd name="T16" fmla="*/ 2146 w 4213"/>
                              <a:gd name="T17" fmla="*/ 2381 h 2466"/>
                              <a:gd name="T18" fmla="*/ 2824 w 4213"/>
                              <a:gd name="T19" fmla="*/ 2331 h 2466"/>
                              <a:gd name="T20" fmla="*/ 3377 w 4213"/>
                              <a:gd name="T21" fmla="*/ 2155 h 2466"/>
                              <a:gd name="T22" fmla="*/ 3595 w 4213"/>
                              <a:gd name="T23" fmla="*/ 2183 h 2466"/>
                              <a:gd name="T24" fmla="*/ 3634 w 4213"/>
                              <a:gd name="T25" fmla="*/ 2047 h 2466"/>
                              <a:gd name="T26" fmla="*/ 3904 w 4213"/>
                              <a:gd name="T27" fmla="*/ 1915 h 2466"/>
                              <a:gd name="T28" fmla="*/ 4159 w 4213"/>
                              <a:gd name="T29" fmla="*/ 1789 h 2466"/>
                              <a:gd name="T30" fmla="*/ 4151 w 4213"/>
                              <a:gd name="T31" fmla="*/ 1732 h 2466"/>
                              <a:gd name="T32" fmla="*/ 4075 w 4213"/>
                              <a:gd name="T33" fmla="*/ 1722 h 2466"/>
                              <a:gd name="T34" fmla="*/ 3789 w 4213"/>
                              <a:gd name="T35" fmla="*/ 1830 h 2466"/>
                              <a:gd name="T36" fmla="*/ 4155 w 4213"/>
                              <a:gd name="T37" fmla="*/ 1659 h 2466"/>
                              <a:gd name="T38" fmla="*/ 4138 w 4213"/>
                              <a:gd name="T39" fmla="*/ 1623 h 2466"/>
                              <a:gd name="T40" fmla="*/ 4082 w 4213"/>
                              <a:gd name="T41" fmla="*/ 1610 h 2466"/>
                              <a:gd name="T42" fmla="*/ 3771 w 4213"/>
                              <a:gd name="T43" fmla="*/ 1722 h 2466"/>
                              <a:gd name="T44" fmla="*/ 4075 w 4213"/>
                              <a:gd name="T45" fmla="*/ 1592 h 2466"/>
                              <a:gd name="T46" fmla="*/ 4130 w 4213"/>
                              <a:gd name="T47" fmla="*/ 1539 h 2466"/>
                              <a:gd name="T48" fmla="*/ 4075 w 4213"/>
                              <a:gd name="T49" fmla="*/ 1524 h 2466"/>
                              <a:gd name="T50" fmla="*/ 3748 w 4213"/>
                              <a:gd name="T51" fmla="*/ 1650 h 2466"/>
                              <a:gd name="T52" fmla="*/ 4026 w 4213"/>
                              <a:gd name="T53" fmla="*/ 1529 h 2466"/>
                              <a:gd name="T54" fmla="*/ 4115 w 4213"/>
                              <a:gd name="T55" fmla="*/ 1484 h 2466"/>
                              <a:gd name="T56" fmla="*/ 4124 w 4213"/>
                              <a:gd name="T57" fmla="*/ 1407 h 2466"/>
                              <a:gd name="T58" fmla="*/ 4118 w 4213"/>
                              <a:gd name="T59" fmla="*/ 1415 h 2466"/>
                              <a:gd name="T60" fmla="*/ 4089 w 4213"/>
                              <a:gd name="T61" fmla="*/ 1415 h 2466"/>
                              <a:gd name="T62" fmla="*/ 3979 w 4213"/>
                              <a:gd name="T63" fmla="*/ 1466 h 2466"/>
                              <a:gd name="T64" fmla="*/ 3863 w 4213"/>
                              <a:gd name="T65" fmla="*/ 1506 h 2466"/>
                              <a:gd name="T66" fmla="*/ 3624 w 4213"/>
                              <a:gd name="T67" fmla="*/ 1614 h 2466"/>
                              <a:gd name="T68" fmla="*/ 3874 w 4213"/>
                              <a:gd name="T69" fmla="*/ 1452 h 2466"/>
                              <a:gd name="T70" fmla="*/ 3925 w 4213"/>
                              <a:gd name="T71" fmla="*/ 1385 h 2466"/>
                              <a:gd name="T72" fmla="*/ 3893 w 4213"/>
                              <a:gd name="T73" fmla="*/ 1336 h 2466"/>
                              <a:gd name="T74" fmla="*/ 3708 w 4213"/>
                              <a:gd name="T75" fmla="*/ 1421 h 2466"/>
                              <a:gd name="T76" fmla="*/ 3556 w 4213"/>
                              <a:gd name="T77" fmla="*/ 1520 h 2466"/>
                              <a:gd name="T78" fmla="*/ 3389 w 4213"/>
                              <a:gd name="T79" fmla="*/ 1421 h 2466"/>
                              <a:gd name="T80" fmla="*/ 3285 w 4213"/>
                              <a:gd name="T81" fmla="*/ 1385 h 2466"/>
                              <a:gd name="T82" fmla="*/ 3039 w 4213"/>
                              <a:gd name="T83" fmla="*/ 1518 h 2466"/>
                              <a:gd name="T84" fmla="*/ 2467 w 4213"/>
                              <a:gd name="T85" fmla="*/ 1518 h 2466"/>
                              <a:gd name="T86" fmla="*/ 1824 w 4213"/>
                              <a:gd name="T87" fmla="*/ 1518 h 2466"/>
                              <a:gd name="T88" fmla="*/ 1864 w 4213"/>
                              <a:gd name="T89" fmla="*/ 1690 h 2466"/>
                              <a:gd name="T90" fmla="*/ 1483 w 4213"/>
                              <a:gd name="T91" fmla="*/ 806 h 2466"/>
                              <a:gd name="T92" fmla="*/ 1165 w 4213"/>
                              <a:gd name="T93" fmla="*/ 478 h 2466"/>
                              <a:gd name="T94" fmla="*/ 736 w 4213"/>
                              <a:gd name="T95" fmla="*/ 132 h 2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13" h="2466">
                                <a:moveTo>
                                  <a:pt x="736" y="132"/>
                                </a:moveTo>
                                <a:cubicBezTo>
                                  <a:pt x="610" y="55"/>
                                  <a:pt x="504" y="30"/>
                                  <a:pt x="409" y="15"/>
                                </a:cubicBezTo>
                                <a:cubicBezTo>
                                  <a:pt x="314" y="0"/>
                                  <a:pt x="230" y="0"/>
                                  <a:pt x="168" y="42"/>
                                </a:cubicBezTo>
                                <a:cubicBezTo>
                                  <a:pt x="106" y="84"/>
                                  <a:pt x="62" y="139"/>
                                  <a:pt x="41" y="267"/>
                                </a:cubicBezTo>
                                <a:cubicBezTo>
                                  <a:pt x="20" y="394"/>
                                  <a:pt x="0" y="671"/>
                                  <a:pt x="41" y="806"/>
                                </a:cubicBezTo>
                                <a:cubicBezTo>
                                  <a:pt x="82" y="940"/>
                                  <a:pt x="103" y="895"/>
                                  <a:pt x="288" y="1075"/>
                                </a:cubicBezTo>
                                <a:cubicBezTo>
                                  <a:pt x="473" y="1255"/>
                                  <a:pt x="896" y="1665"/>
                                  <a:pt x="1153" y="1884"/>
                                </a:cubicBezTo>
                                <a:cubicBezTo>
                                  <a:pt x="1410" y="2102"/>
                                  <a:pt x="1667" y="2301"/>
                                  <a:pt x="1832" y="2384"/>
                                </a:cubicBezTo>
                                <a:cubicBezTo>
                                  <a:pt x="1998" y="2466"/>
                                  <a:pt x="1980" y="2390"/>
                                  <a:pt x="2146" y="2381"/>
                                </a:cubicBezTo>
                                <a:cubicBezTo>
                                  <a:pt x="2312" y="2372"/>
                                  <a:pt x="2619" y="2369"/>
                                  <a:pt x="2824" y="2331"/>
                                </a:cubicBezTo>
                                <a:cubicBezTo>
                                  <a:pt x="3029" y="2294"/>
                                  <a:pt x="3248" y="2180"/>
                                  <a:pt x="3377" y="2155"/>
                                </a:cubicBezTo>
                                <a:cubicBezTo>
                                  <a:pt x="3505" y="2129"/>
                                  <a:pt x="3552" y="2201"/>
                                  <a:pt x="3595" y="2183"/>
                                </a:cubicBezTo>
                                <a:cubicBezTo>
                                  <a:pt x="3639" y="2165"/>
                                  <a:pt x="3582" y="2092"/>
                                  <a:pt x="3634" y="2047"/>
                                </a:cubicBezTo>
                                <a:cubicBezTo>
                                  <a:pt x="3685" y="2002"/>
                                  <a:pt x="3816" y="1958"/>
                                  <a:pt x="3904" y="1915"/>
                                </a:cubicBezTo>
                                <a:cubicBezTo>
                                  <a:pt x="3992" y="1872"/>
                                  <a:pt x="4118" y="1819"/>
                                  <a:pt x="4159" y="1789"/>
                                </a:cubicBezTo>
                                <a:cubicBezTo>
                                  <a:pt x="4199" y="1759"/>
                                  <a:pt x="4165" y="1743"/>
                                  <a:pt x="4151" y="1732"/>
                                </a:cubicBezTo>
                                <a:cubicBezTo>
                                  <a:pt x="4138" y="1722"/>
                                  <a:pt x="4135" y="1705"/>
                                  <a:pt x="4075" y="1722"/>
                                </a:cubicBezTo>
                                <a:cubicBezTo>
                                  <a:pt x="4014" y="1738"/>
                                  <a:pt x="3776" y="1840"/>
                                  <a:pt x="3789" y="1830"/>
                                </a:cubicBezTo>
                                <a:cubicBezTo>
                                  <a:pt x="3803" y="1819"/>
                                  <a:pt x="4097" y="1693"/>
                                  <a:pt x="4155" y="1659"/>
                                </a:cubicBezTo>
                                <a:cubicBezTo>
                                  <a:pt x="4213" y="1625"/>
                                  <a:pt x="4150" y="1631"/>
                                  <a:pt x="4138" y="1623"/>
                                </a:cubicBezTo>
                                <a:cubicBezTo>
                                  <a:pt x="4125" y="1616"/>
                                  <a:pt x="4143" y="1593"/>
                                  <a:pt x="4082" y="1610"/>
                                </a:cubicBezTo>
                                <a:cubicBezTo>
                                  <a:pt x="4022" y="1626"/>
                                  <a:pt x="3769" y="1719"/>
                                  <a:pt x="3771" y="1722"/>
                                </a:cubicBezTo>
                                <a:cubicBezTo>
                                  <a:pt x="3767" y="1717"/>
                                  <a:pt x="4015" y="1622"/>
                                  <a:pt x="4075" y="1592"/>
                                </a:cubicBezTo>
                                <a:cubicBezTo>
                                  <a:pt x="4134" y="1562"/>
                                  <a:pt x="4130" y="1550"/>
                                  <a:pt x="4130" y="1539"/>
                                </a:cubicBezTo>
                                <a:cubicBezTo>
                                  <a:pt x="4130" y="1529"/>
                                  <a:pt x="4138" y="1506"/>
                                  <a:pt x="4075" y="1524"/>
                                </a:cubicBezTo>
                                <a:cubicBezTo>
                                  <a:pt x="4012" y="1542"/>
                                  <a:pt x="3756" y="1650"/>
                                  <a:pt x="3748" y="1650"/>
                                </a:cubicBezTo>
                                <a:cubicBezTo>
                                  <a:pt x="3741" y="1650"/>
                                  <a:pt x="3966" y="1556"/>
                                  <a:pt x="4026" y="1529"/>
                                </a:cubicBezTo>
                                <a:cubicBezTo>
                                  <a:pt x="4087" y="1502"/>
                                  <a:pt x="4099" y="1503"/>
                                  <a:pt x="4115" y="1484"/>
                                </a:cubicBezTo>
                                <a:cubicBezTo>
                                  <a:pt x="4131" y="1464"/>
                                  <a:pt x="4124" y="1419"/>
                                  <a:pt x="4124" y="1407"/>
                                </a:cubicBezTo>
                                <a:cubicBezTo>
                                  <a:pt x="4124" y="1395"/>
                                  <a:pt x="4124" y="1413"/>
                                  <a:pt x="4118" y="1415"/>
                                </a:cubicBezTo>
                                <a:cubicBezTo>
                                  <a:pt x="4112" y="1416"/>
                                  <a:pt x="4113" y="1406"/>
                                  <a:pt x="4089" y="1415"/>
                                </a:cubicBezTo>
                                <a:cubicBezTo>
                                  <a:pt x="4066" y="1424"/>
                                  <a:pt x="4017" y="1451"/>
                                  <a:pt x="3979" y="1466"/>
                                </a:cubicBezTo>
                                <a:cubicBezTo>
                                  <a:pt x="3942" y="1481"/>
                                  <a:pt x="3923" y="1482"/>
                                  <a:pt x="3863" y="1506"/>
                                </a:cubicBezTo>
                                <a:cubicBezTo>
                                  <a:pt x="3804" y="1530"/>
                                  <a:pt x="3622" y="1623"/>
                                  <a:pt x="3624" y="1614"/>
                                </a:cubicBezTo>
                                <a:cubicBezTo>
                                  <a:pt x="3603" y="1604"/>
                                  <a:pt x="3824" y="1491"/>
                                  <a:pt x="3874" y="1452"/>
                                </a:cubicBezTo>
                                <a:cubicBezTo>
                                  <a:pt x="3925" y="1413"/>
                                  <a:pt x="3923" y="1404"/>
                                  <a:pt x="3925" y="1385"/>
                                </a:cubicBezTo>
                                <a:cubicBezTo>
                                  <a:pt x="3928" y="1366"/>
                                  <a:pt x="3929" y="1330"/>
                                  <a:pt x="3893" y="1336"/>
                                </a:cubicBezTo>
                                <a:cubicBezTo>
                                  <a:pt x="3857" y="1342"/>
                                  <a:pt x="3763" y="1391"/>
                                  <a:pt x="3708" y="1421"/>
                                </a:cubicBezTo>
                                <a:cubicBezTo>
                                  <a:pt x="3652" y="1451"/>
                                  <a:pt x="3609" y="1520"/>
                                  <a:pt x="3556" y="1520"/>
                                </a:cubicBezTo>
                                <a:cubicBezTo>
                                  <a:pt x="3503" y="1520"/>
                                  <a:pt x="3433" y="1443"/>
                                  <a:pt x="3389" y="1421"/>
                                </a:cubicBezTo>
                                <a:cubicBezTo>
                                  <a:pt x="3344" y="1398"/>
                                  <a:pt x="3343" y="1369"/>
                                  <a:pt x="3285" y="1385"/>
                                </a:cubicBezTo>
                                <a:cubicBezTo>
                                  <a:pt x="3227" y="1401"/>
                                  <a:pt x="3175" y="1496"/>
                                  <a:pt x="3039" y="1518"/>
                                </a:cubicBezTo>
                                <a:cubicBezTo>
                                  <a:pt x="2903" y="1540"/>
                                  <a:pt x="2669" y="1518"/>
                                  <a:pt x="2467" y="1518"/>
                                </a:cubicBezTo>
                                <a:cubicBezTo>
                                  <a:pt x="2265" y="1518"/>
                                  <a:pt x="1924" y="1489"/>
                                  <a:pt x="1824" y="1518"/>
                                </a:cubicBezTo>
                                <a:cubicBezTo>
                                  <a:pt x="1724" y="1547"/>
                                  <a:pt x="1921" y="1809"/>
                                  <a:pt x="1864" y="1690"/>
                                </a:cubicBezTo>
                                <a:cubicBezTo>
                                  <a:pt x="1807" y="1571"/>
                                  <a:pt x="1599" y="1008"/>
                                  <a:pt x="1483" y="806"/>
                                </a:cubicBezTo>
                                <a:cubicBezTo>
                                  <a:pt x="1366" y="603"/>
                                  <a:pt x="1290" y="590"/>
                                  <a:pt x="1165" y="478"/>
                                </a:cubicBezTo>
                                <a:cubicBezTo>
                                  <a:pt x="1040" y="365"/>
                                  <a:pt x="862" y="208"/>
                                  <a:pt x="736" y="132"/>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8824109" name="Freeform 1635"/>
                        <wps:cNvSpPr>
                          <a:spLocks/>
                        </wps:cNvSpPr>
                        <wps:spPr bwMode="auto">
                          <a:xfrm>
                            <a:off x="3584" y="3689"/>
                            <a:ext cx="1167" cy="792"/>
                          </a:xfrm>
                          <a:custGeom>
                            <a:avLst/>
                            <a:gdLst>
                              <a:gd name="T0" fmla="*/ 0 w 1167"/>
                              <a:gd name="T1" fmla="*/ 0 h 792"/>
                              <a:gd name="T2" fmla="*/ 262 w 1167"/>
                              <a:gd name="T3" fmla="*/ 230 h 792"/>
                              <a:gd name="T4" fmla="*/ 656 w 1167"/>
                              <a:gd name="T5" fmla="*/ 455 h 792"/>
                              <a:gd name="T6" fmla="*/ 956 w 1167"/>
                              <a:gd name="T7" fmla="*/ 635 h 792"/>
                              <a:gd name="T8" fmla="*/ 1167 w 1167"/>
                              <a:gd name="T9" fmla="*/ 792 h 792"/>
                            </a:gdLst>
                            <a:ahLst/>
                            <a:cxnLst>
                              <a:cxn ang="0">
                                <a:pos x="T0" y="T1"/>
                              </a:cxn>
                              <a:cxn ang="0">
                                <a:pos x="T2" y="T3"/>
                              </a:cxn>
                              <a:cxn ang="0">
                                <a:pos x="T4" y="T5"/>
                              </a:cxn>
                              <a:cxn ang="0">
                                <a:pos x="T6" y="T7"/>
                              </a:cxn>
                              <a:cxn ang="0">
                                <a:pos x="T8" y="T9"/>
                              </a:cxn>
                            </a:cxnLst>
                            <a:rect l="0" t="0" r="r" b="b"/>
                            <a:pathLst>
                              <a:path w="1167" h="792">
                                <a:moveTo>
                                  <a:pt x="0" y="0"/>
                                </a:moveTo>
                                <a:cubicBezTo>
                                  <a:pt x="44" y="38"/>
                                  <a:pt x="153" y="154"/>
                                  <a:pt x="262" y="230"/>
                                </a:cubicBezTo>
                                <a:cubicBezTo>
                                  <a:pt x="371" y="306"/>
                                  <a:pt x="540" y="388"/>
                                  <a:pt x="656" y="455"/>
                                </a:cubicBezTo>
                                <a:cubicBezTo>
                                  <a:pt x="772" y="522"/>
                                  <a:pt x="871" y="579"/>
                                  <a:pt x="956" y="635"/>
                                </a:cubicBezTo>
                                <a:cubicBezTo>
                                  <a:pt x="1041" y="691"/>
                                  <a:pt x="1123" y="759"/>
                                  <a:pt x="1167" y="7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637679" name="Freeform 1636"/>
                        <wps:cNvSpPr>
                          <a:spLocks/>
                        </wps:cNvSpPr>
                        <wps:spPr bwMode="auto">
                          <a:xfrm>
                            <a:off x="6796" y="5004"/>
                            <a:ext cx="1372" cy="980"/>
                          </a:xfrm>
                          <a:custGeom>
                            <a:avLst/>
                            <a:gdLst>
                              <a:gd name="T0" fmla="*/ 23 w 772"/>
                              <a:gd name="T1" fmla="*/ 254 h 671"/>
                              <a:gd name="T2" fmla="*/ 128 w 772"/>
                              <a:gd name="T3" fmla="*/ 343 h 671"/>
                              <a:gd name="T4" fmla="*/ 159 w 772"/>
                              <a:gd name="T5" fmla="*/ 484 h 671"/>
                              <a:gd name="T6" fmla="*/ 176 w 772"/>
                              <a:gd name="T7" fmla="*/ 504 h 671"/>
                              <a:gd name="T8" fmla="*/ 207 w 772"/>
                              <a:gd name="T9" fmla="*/ 626 h 671"/>
                              <a:gd name="T10" fmla="*/ 226 w 772"/>
                              <a:gd name="T11" fmla="*/ 664 h 671"/>
                              <a:gd name="T12" fmla="*/ 320 w 772"/>
                              <a:gd name="T13" fmla="*/ 638 h 671"/>
                              <a:gd name="T14" fmla="*/ 411 w 772"/>
                              <a:gd name="T15" fmla="*/ 596 h 671"/>
                              <a:gd name="T16" fmla="*/ 488 w 772"/>
                              <a:gd name="T17" fmla="*/ 566 h 671"/>
                              <a:gd name="T18" fmla="*/ 579 w 772"/>
                              <a:gd name="T19" fmla="*/ 537 h 671"/>
                              <a:gd name="T20" fmla="*/ 642 w 772"/>
                              <a:gd name="T21" fmla="*/ 511 h 671"/>
                              <a:gd name="T22" fmla="*/ 693 w 772"/>
                              <a:gd name="T23" fmla="*/ 486 h 671"/>
                              <a:gd name="T24" fmla="*/ 719 w 772"/>
                              <a:gd name="T25" fmla="*/ 452 h 671"/>
                              <a:gd name="T26" fmla="*/ 683 w 772"/>
                              <a:gd name="T27" fmla="*/ 375 h 671"/>
                              <a:gd name="T28" fmla="*/ 391 w 772"/>
                              <a:gd name="T29" fmla="*/ 473 h 671"/>
                              <a:gd name="T30" fmla="*/ 716 w 772"/>
                              <a:gd name="T31" fmla="*/ 341 h 671"/>
                              <a:gd name="T32" fmla="*/ 726 w 772"/>
                              <a:gd name="T33" fmla="*/ 269 h 671"/>
                              <a:gd name="T34" fmla="*/ 723 w 772"/>
                              <a:gd name="T35" fmla="*/ 256 h 671"/>
                              <a:gd name="T36" fmla="*/ 656 w 772"/>
                              <a:gd name="T37" fmla="*/ 260 h 671"/>
                              <a:gd name="T38" fmla="*/ 639 w 772"/>
                              <a:gd name="T39" fmla="*/ 260 h 671"/>
                              <a:gd name="T40" fmla="*/ 575 w 772"/>
                              <a:gd name="T41" fmla="*/ 299 h 671"/>
                              <a:gd name="T42" fmla="*/ 505 w 772"/>
                              <a:gd name="T43" fmla="*/ 320 h 671"/>
                              <a:gd name="T44" fmla="*/ 381 w 772"/>
                              <a:gd name="T45" fmla="*/ 371 h 671"/>
                              <a:gd name="T46" fmla="*/ 696 w 772"/>
                              <a:gd name="T47" fmla="*/ 239 h 671"/>
                              <a:gd name="T48" fmla="*/ 716 w 772"/>
                              <a:gd name="T49" fmla="*/ 222 h 671"/>
                              <a:gd name="T50" fmla="*/ 760 w 772"/>
                              <a:gd name="T51" fmla="*/ 226 h 671"/>
                              <a:gd name="T52" fmla="*/ 746 w 772"/>
                              <a:gd name="T53" fmla="*/ 188 h 671"/>
                              <a:gd name="T54" fmla="*/ 746 w 772"/>
                              <a:gd name="T55" fmla="*/ 129 h 671"/>
                              <a:gd name="T56" fmla="*/ 703 w 772"/>
                              <a:gd name="T57" fmla="*/ 142 h 671"/>
                              <a:gd name="T58" fmla="*/ 595 w 772"/>
                              <a:gd name="T59" fmla="*/ 197 h 671"/>
                              <a:gd name="T60" fmla="*/ 475 w 772"/>
                              <a:gd name="T61" fmla="*/ 239 h 671"/>
                              <a:gd name="T62" fmla="*/ 357 w 772"/>
                              <a:gd name="T63" fmla="*/ 294 h 671"/>
                              <a:gd name="T64" fmla="*/ 662 w 772"/>
                              <a:gd name="T65" fmla="*/ 159 h 671"/>
                              <a:gd name="T66" fmla="*/ 703 w 772"/>
                              <a:gd name="T67" fmla="*/ 74 h 671"/>
                              <a:gd name="T68" fmla="*/ 679 w 772"/>
                              <a:gd name="T69" fmla="*/ 31 h 671"/>
                              <a:gd name="T70" fmla="*/ 605 w 772"/>
                              <a:gd name="T71" fmla="*/ 48 h 671"/>
                              <a:gd name="T72" fmla="*/ 535 w 772"/>
                              <a:gd name="T73" fmla="*/ 74 h 671"/>
                              <a:gd name="T74" fmla="*/ 401 w 772"/>
                              <a:gd name="T75" fmla="*/ 167 h 671"/>
                              <a:gd name="T76" fmla="*/ 300 w 772"/>
                              <a:gd name="T77" fmla="*/ 226 h 671"/>
                              <a:gd name="T78" fmla="*/ 397 w 772"/>
                              <a:gd name="T79" fmla="*/ 150 h 671"/>
                              <a:gd name="T80" fmla="*/ 481 w 772"/>
                              <a:gd name="T81" fmla="*/ 86 h 671"/>
                              <a:gd name="T82" fmla="*/ 511 w 772"/>
                              <a:gd name="T83" fmla="*/ 18 h 671"/>
                              <a:gd name="T84" fmla="*/ 475 w 772"/>
                              <a:gd name="T85" fmla="*/ 6 h 671"/>
                              <a:gd name="T86" fmla="*/ 448 w 772"/>
                              <a:gd name="T87" fmla="*/ 10 h 671"/>
                              <a:gd name="T88" fmla="*/ 391 w 772"/>
                              <a:gd name="T89" fmla="*/ 30 h 671"/>
                              <a:gd name="T90" fmla="*/ 340 w 772"/>
                              <a:gd name="T91" fmla="*/ 44 h 671"/>
                              <a:gd name="T92" fmla="*/ 293 w 772"/>
                              <a:gd name="T93" fmla="*/ 61 h 671"/>
                              <a:gd name="T94" fmla="*/ 243 w 772"/>
                              <a:gd name="T95" fmla="*/ 86 h 671"/>
                              <a:gd name="T96" fmla="*/ 153 w 772"/>
                              <a:gd name="T97" fmla="*/ 146 h 671"/>
                              <a:gd name="T98" fmla="*/ 23 w 772"/>
                              <a:gd name="T99" fmla="*/ 254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2" h="671">
                                <a:moveTo>
                                  <a:pt x="23" y="254"/>
                                </a:moveTo>
                                <a:cubicBezTo>
                                  <a:pt x="35" y="297"/>
                                  <a:pt x="108" y="304"/>
                                  <a:pt x="128" y="343"/>
                                </a:cubicBezTo>
                                <a:cubicBezTo>
                                  <a:pt x="135" y="368"/>
                                  <a:pt x="150" y="457"/>
                                  <a:pt x="159" y="484"/>
                                </a:cubicBezTo>
                                <a:cubicBezTo>
                                  <a:pt x="163" y="493"/>
                                  <a:pt x="170" y="497"/>
                                  <a:pt x="176" y="504"/>
                                </a:cubicBezTo>
                                <a:cubicBezTo>
                                  <a:pt x="186" y="545"/>
                                  <a:pt x="197" y="585"/>
                                  <a:pt x="207" y="626"/>
                                </a:cubicBezTo>
                                <a:cubicBezTo>
                                  <a:pt x="210" y="636"/>
                                  <a:pt x="218" y="661"/>
                                  <a:pt x="226" y="664"/>
                                </a:cubicBezTo>
                                <a:cubicBezTo>
                                  <a:pt x="240" y="671"/>
                                  <a:pt x="298" y="650"/>
                                  <a:pt x="320" y="638"/>
                                </a:cubicBezTo>
                                <a:cubicBezTo>
                                  <a:pt x="350" y="627"/>
                                  <a:pt x="383" y="607"/>
                                  <a:pt x="411" y="596"/>
                                </a:cubicBezTo>
                                <a:cubicBezTo>
                                  <a:pt x="416" y="589"/>
                                  <a:pt x="481" y="570"/>
                                  <a:pt x="488" y="566"/>
                                </a:cubicBezTo>
                                <a:cubicBezTo>
                                  <a:pt x="513" y="554"/>
                                  <a:pt x="558" y="549"/>
                                  <a:pt x="579" y="537"/>
                                </a:cubicBezTo>
                                <a:cubicBezTo>
                                  <a:pt x="604" y="528"/>
                                  <a:pt x="623" y="520"/>
                                  <a:pt x="642" y="511"/>
                                </a:cubicBezTo>
                                <a:cubicBezTo>
                                  <a:pt x="666" y="504"/>
                                  <a:pt x="680" y="504"/>
                                  <a:pt x="693" y="486"/>
                                </a:cubicBezTo>
                                <a:cubicBezTo>
                                  <a:pt x="696" y="477"/>
                                  <a:pt x="721" y="470"/>
                                  <a:pt x="719" y="452"/>
                                </a:cubicBezTo>
                                <a:cubicBezTo>
                                  <a:pt x="718" y="433"/>
                                  <a:pt x="737" y="372"/>
                                  <a:pt x="683" y="375"/>
                                </a:cubicBezTo>
                                <a:cubicBezTo>
                                  <a:pt x="628" y="378"/>
                                  <a:pt x="385" y="478"/>
                                  <a:pt x="391" y="473"/>
                                </a:cubicBezTo>
                                <a:cubicBezTo>
                                  <a:pt x="396" y="467"/>
                                  <a:pt x="660" y="375"/>
                                  <a:pt x="716" y="341"/>
                                </a:cubicBezTo>
                                <a:cubicBezTo>
                                  <a:pt x="772" y="307"/>
                                  <a:pt x="725" y="283"/>
                                  <a:pt x="726" y="269"/>
                                </a:cubicBezTo>
                                <a:cubicBezTo>
                                  <a:pt x="727" y="255"/>
                                  <a:pt x="734" y="258"/>
                                  <a:pt x="723" y="256"/>
                                </a:cubicBezTo>
                                <a:cubicBezTo>
                                  <a:pt x="712" y="255"/>
                                  <a:pt x="669" y="260"/>
                                  <a:pt x="656" y="260"/>
                                </a:cubicBezTo>
                                <a:cubicBezTo>
                                  <a:pt x="642" y="260"/>
                                  <a:pt x="652" y="255"/>
                                  <a:pt x="639" y="260"/>
                                </a:cubicBezTo>
                                <a:cubicBezTo>
                                  <a:pt x="626" y="266"/>
                                  <a:pt x="598" y="289"/>
                                  <a:pt x="575" y="299"/>
                                </a:cubicBezTo>
                                <a:cubicBezTo>
                                  <a:pt x="553" y="309"/>
                                  <a:pt x="537" y="309"/>
                                  <a:pt x="505" y="320"/>
                                </a:cubicBezTo>
                                <a:cubicBezTo>
                                  <a:pt x="472" y="331"/>
                                  <a:pt x="349" y="384"/>
                                  <a:pt x="381" y="371"/>
                                </a:cubicBezTo>
                                <a:cubicBezTo>
                                  <a:pt x="412" y="358"/>
                                  <a:pt x="640" y="265"/>
                                  <a:pt x="696" y="239"/>
                                </a:cubicBezTo>
                                <a:cubicBezTo>
                                  <a:pt x="752" y="214"/>
                                  <a:pt x="706" y="224"/>
                                  <a:pt x="716" y="222"/>
                                </a:cubicBezTo>
                                <a:cubicBezTo>
                                  <a:pt x="726" y="221"/>
                                  <a:pt x="754" y="232"/>
                                  <a:pt x="760" y="226"/>
                                </a:cubicBezTo>
                                <a:cubicBezTo>
                                  <a:pt x="765" y="221"/>
                                  <a:pt x="749" y="204"/>
                                  <a:pt x="746" y="188"/>
                                </a:cubicBezTo>
                                <a:cubicBezTo>
                                  <a:pt x="744" y="173"/>
                                  <a:pt x="753" y="136"/>
                                  <a:pt x="746" y="129"/>
                                </a:cubicBezTo>
                                <a:cubicBezTo>
                                  <a:pt x="740" y="122"/>
                                  <a:pt x="727" y="130"/>
                                  <a:pt x="703" y="142"/>
                                </a:cubicBezTo>
                                <a:cubicBezTo>
                                  <a:pt x="678" y="153"/>
                                  <a:pt x="633" y="180"/>
                                  <a:pt x="595" y="197"/>
                                </a:cubicBezTo>
                                <a:cubicBezTo>
                                  <a:pt x="557" y="214"/>
                                  <a:pt x="514" y="224"/>
                                  <a:pt x="475" y="239"/>
                                </a:cubicBezTo>
                                <a:cubicBezTo>
                                  <a:pt x="435" y="255"/>
                                  <a:pt x="326" y="307"/>
                                  <a:pt x="357" y="294"/>
                                </a:cubicBezTo>
                                <a:cubicBezTo>
                                  <a:pt x="388" y="282"/>
                                  <a:pt x="605" y="195"/>
                                  <a:pt x="662" y="159"/>
                                </a:cubicBezTo>
                                <a:cubicBezTo>
                                  <a:pt x="719" y="122"/>
                                  <a:pt x="700" y="95"/>
                                  <a:pt x="703" y="74"/>
                                </a:cubicBezTo>
                                <a:cubicBezTo>
                                  <a:pt x="705" y="52"/>
                                  <a:pt x="696" y="35"/>
                                  <a:pt x="679" y="31"/>
                                </a:cubicBezTo>
                                <a:cubicBezTo>
                                  <a:pt x="666" y="31"/>
                                  <a:pt x="629" y="41"/>
                                  <a:pt x="605" y="48"/>
                                </a:cubicBezTo>
                                <a:cubicBezTo>
                                  <a:pt x="582" y="55"/>
                                  <a:pt x="568" y="54"/>
                                  <a:pt x="535" y="74"/>
                                </a:cubicBezTo>
                                <a:cubicBezTo>
                                  <a:pt x="501" y="93"/>
                                  <a:pt x="440" y="142"/>
                                  <a:pt x="401" y="167"/>
                                </a:cubicBezTo>
                                <a:cubicBezTo>
                                  <a:pt x="362" y="193"/>
                                  <a:pt x="301" y="229"/>
                                  <a:pt x="300" y="226"/>
                                </a:cubicBezTo>
                                <a:cubicBezTo>
                                  <a:pt x="299" y="224"/>
                                  <a:pt x="367" y="173"/>
                                  <a:pt x="397" y="150"/>
                                </a:cubicBezTo>
                                <a:cubicBezTo>
                                  <a:pt x="428" y="127"/>
                                  <a:pt x="462" y="109"/>
                                  <a:pt x="481" y="86"/>
                                </a:cubicBezTo>
                                <a:cubicBezTo>
                                  <a:pt x="500" y="64"/>
                                  <a:pt x="513" y="31"/>
                                  <a:pt x="511" y="18"/>
                                </a:cubicBezTo>
                                <a:cubicBezTo>
                                  <a:pt x="510" y="6"/>
                                  <a:pt x="485" y="7"/>
                                  <a:pt x="475" y="6"/>
                                </a:cubicBezTo>
                                <a:cubicBezTo>
                                  <a:pt x="456" y="8"/>
                                  <a:pt x="464" y="0"/>
                                  <a:pt x="448" y="10"/>
                                </a:cubicBezTo>
                                <a:cubicBezTo>
                                  <a:pt x="439" y="14"/>
                                  <a:pt x="399" y="24"/>
                                  <a:pt x="391" y="30"/>
                                </a:cubicBezTo>
                                <a:cubicBezTo>
                                  <a:pt x="387" y="33"/>
                                  <a:pt x="354" y="38"/>
                                  <a:pt x="340" y="44"/>
                                </a:cubicBezTo>
                                <a:cubicBezTo>
                                  <a:pt x="325" y="50"/>
                                  <a:pt x="308" y="58"/>
                                  <a:pt x="293" y="61"/>
                                </a:cubicBezTo>
                                <a:cubicBezTo>
                                  <a:pt x="279" y="74"/>
                                  <a:pt x="258" y="75"/>
                                  <a:pt x="243" y="86"/>
                                </a:cubicBezTo>
                                <a:cubicBezTo>
                                  <a:pt x="184" y="130"/>
                                  <a:pt x="213" y="86"/>
                                  <a:pt x="153" y="146"/>
                                </a:cubicBezTo>
                                <a:cubicBezTo>
                                  <a:pt x="149" y="150"/>
                                  <a:pt x="0" y="254"/>
                                  <a:pt x="23" y="254"/>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g:grpSp>
                        <wpg:cNvPr id="46272857" name="Group 1637"/>
                        <wpg:cNvGrpSpPr>
                          <a:grpSpLocks/>
                        </wpg:cNvGrpSpPr>
                        <wpg:grpSpPr bwMode="auto">
                          <a:xfrm>
                            <a:off x="3100" y="1840"/>
                            <a:ext cx="1977" cy="1428"/>
                            <a:chOff x="3100" y="1840"/>
                            <a:chExt cx="1977" cy="1428"/>
                          </a:xfrm>
                        </wpg:grpSpPr>
                        <wps:wsp>
                          <wps:cNvPr id="6160939" name="Freeform 1638"/>
                          <wps:cNvSpPr>
                            <a:spLocks/>
                          </wps:cNvSpPr>
                          <wps:spPr bwMode="auto">
                            <a:xfrm>
                              <a:off x="3100" y="1840"/>
                              <a:ext cx="1977" cy="1235"/>
                            </a:xfrm>
                            <a:custGeom>
                              <a:avLst/>
                              <a:gdLst>
                                <a:gd name="T0" fmla="*/ 12 w 1977"/>
                                <a:gd name="T1" fmla="*/ 825 h 1235"/>
                                <a:gd name="T2" fmla="*/ 3 w 1977"/>
                                <a:gd name="T3" fmla="*/ 1080 h 1235"/>
                                <a:gd name="T4" fmla="*/ 29 w 1977"/>
                                <a:gd name="T5" fmla="*/ 1185 h 1235"/>
                                <a:gd name="T6" fmla="*/ 96 w 1977"/>
                                <a:gd name="T7" fmla="*/ 1217 h 1235"/>
                                <a:gd name="T8" fmla="*/ 376 w 1977"/>
                                <a:gd name="T9" fmla="*/ 1077 h 1235"/>
                                <a:gd name="T10" fmla="*/ 880 w 1977"/>
                                <a:gd name="T11" fmla="*/ 965 h 1235"/>
                                <a:gd name="T12" fmla="*/ 1300 w 1977"/>
                                <a:gd name="T13" fmla="*/ 825 h 1235"/>
                                <a:gd name="T14" fmla="*/ 1524 w 1977"/>
                                <a:gd name="T15" fmla="*/ 741 h 1235"/>
                                <a:gd name="T16" fmla="*/ 1916 w 1977"/>
                                <a:gd name="T17" fmla="*/ 629 h 1235"/>
                                <a:gd name="T18" fmla="*/ 1888 w 1977"/>
                                <a:gd name="T19" fmla="*/ 545 h 1235"/>
                                <a:gd name="T20" fmla="*/ 1664 w 1977"/>
                                <a:gd name="T21" fmla="*/ 517 h 1235"/>
                                <a:gd name="T22" fmla="*/ 1524 w 1977"/>
                                <a:gd name="T23" fmla="*/ 265 h 1235"/>
                                <a:gd name="T24" fmla="*/ 1412 w 1977"/>
                                <a:gd name="T25" fmla="*/ 153 h 1235"/>
                                <a:gd name="T26" fmla="*/ 1153 w 1977"/>
                                <a:gd name="T27" fmla="*/ 23 h 1235"/>
                                <a:gd name="T28" fmla="*/ 712 w 1977"/>
                                <a:gd name="T29" fmla="*/ 13 h 1235"/>
                                <a:gd name="T30" fmla="*/ 439 w 1977"/>
                                <a:gd name="T31" fmla="*/ 75 h 1235"/>
                                <a:gd name="T32" fmla="*/ 254 w 1977"/>
                                <a:gd name="T33" fmla="*/ 181 h 1235"/>
                                <a:gd name="T34" fmla="*/ 68 w 1977"/>
                                <a:gd name="T35" fmla="*/ 433 h 1235"/>
                                <a:gd name="T36" fmla="*/ 12 w 1977"/>
                                <a:gd name="T37" fmla="*/ 825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77" h="1235">
                                  <a:moveTo>
                                    <a:pt x="12" y="825"/>
                                  </a:moveTo>
                                  <a:cubicBezTo>
                                    <a:pt x="1" y="933"/>
                                    <a:pt x="0" y="1020"/>
                                    <a:pt x="3" y="1080"/>
                                  </a:cubicBezTo>
                                  <a:cubicBezTo>
                                    <a:pt x="6" y="1140"/>
                                    <a:pt x="14" y="1162"/>
                                    <a:pt x="29" y="1185"/>
                                  </a:cubicBezTo>
                                  <a:cubicBezTo>
                                    <a:pt x="44" y="1208"/>
                                    <a:pt x="38" y="1235"/>
                                    <a:pt x="96" y="1217"/>
                                  </a:cubicBezTo>
                                  <a:cubicBezTo>
                                    <a:pt x="154" y="1199"/>
                                    <a:pt x="245" y="1119"/>
                                    <a:pt x="376" y="1077"/>
                                  </a:cubicBezTo>
                                  <a:cubicBezTo>
                                    <a:pt x="507" y="1035"/>
                                    <a:pt x="726" y="1007"/>
                                    <a:pt x="880" y="965"/>
                                  </a:cubicBezTo>
                                  <a:cubicBezTo>
                                    <a:pt x="1034" y="923"/>
                                    <a:pt x="1193" y="862"/>
                                    <a:pt x="1300" y="825"/>
                                  </a:cubicBezTo>
                                  <a:cubicBezTo>
                                    <a:pt x="1407" y="788"/>
                                    <a:pt x="1421" y="774"/>
                                    <a:pt x="1524" y="741"/>
                                  </a:cubicBezTo>
                                  <a:cubicBezTo>
                                    <a:pt x="1627" y="708"/>
                                    <a:pt x="1855" y="662"/>
                                    <a:pt x="1916" y="629"/>
                                  </a:cubicBezTo>
                                  <a:cubicBezTo>
                                    <a:pt x="1977" y="596"/>
                                    <a:pt x="1930" y="564"/>
                                    <a:pt x="1888" y="545"/>
                                  </a:cubicBezTo>
                                  <a:cubicBezTo>
                                    <a:pt x="1846" y="526"/>
                                    <a:pt x="1725" y="564"/>
                                    <a:pt x="1664" y="517"/>
                                  </a:cubicBezTo>
                                  <a:cubicBezTo>
                                    <a:pt x="1603" y="470"/>
                                    <a:pt x="1566" y="326"/>
                                    <a:pt x="1524" y="265"/>
                                  </a:cubicBezTo>
                                  <a:cubicBezTo>
                                    <a:pt x="1482" y="204"/>
                                    <a:pt x="1474" y="193"/>
                                    <a:pt x="1412" y="153"/>
                                  </a:cubicBezTo>
                                  <a:cubicBezTo>
                                    <a:pt x="1350" y="113"/>
                                    <a:pt x="1270" y="46"/>
                                    <a:pt x="1153" y="23"/>
                                  </a:cubicBezTo>
                                  <a:cubicBezTo>
                                    <a:pt x="1036" y="0"/>
                                    <a:pt x="831" y="4"/>
                                    <a:pt x="712" y="13"/>
                                  </a:cubicBezTo>
                                  <a:cubicBezTo>
                                    <a:pt x="593" y="22"/>
                                    <a:pt x="515" y="47"/>
                                    <a:pt x="439" y="75"/>
                                  </a:cubicBezTo>
                                  <a:cubicBezTo>
                                    <a:pt x="363" y="103"/>
                                    <a:pt x="316" y="121"/>
                                    <a:pt x="254" y="181"/>
                                  </a:cubicBezTo>
                                  <a:cubicBezTo>
                                    <a:pt x="192" y="241"/>
                                    <a:pt x="108" y="326"/>
                                    <a:pt x="68" y="433"/>
                                  </a:cubicBezTo>
                                  <a:cubicBezTo>
                                    <a:pt x="28" y="540"/>
                                    <a:pt x="21" y="708"/>
                                    <a:pt x="12" y="825"/>
                                  </a:cubicBez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2138410659" name="Freeform 1639"/>
                          <wps:cNvSpPr>
                            <a:spLocks/>
                          </wps:cNvSpPr>
                          <wps:spPr bwMode="auto">
                            <a:xfrm>
                              <a:off x="3210" y="2369"/>
                              <a:ext cx="1512" cy="560"/>
                            </a:xfrm>
                            <a:custGeom>
                              <a:avLst/>
                              <a:gdLst>
                                <a:gd name="T0" fmla="*/ 0 w 1512"/>
                                <a:gd name="T1" fmla="*/ 560 h 560"/>
                                <a:gd name="T2" fmla="*/ 336 w 1512"/>
                                <a:gd name="T3" fmla="*/ 448 h 560"/>
                                <a:gd name="T4" fmla="*/ 840 w 1512"/>
                                <a:gd name="T5" fmla="*/ 308 h 560"/>
                                <a:gd name="T6" fmla="*/ 1288 w 1512"/>
                                <a:gd name="T7" fmla="*/ 168 h 560"/>
                                <a:gd name="T8" fmla="*/ 1512 w 1512"/>
                                <a:gd name="T9" fmla="*/ 0 h 560"/>
                              </a:gdLst>
                              <a:ahLst/>
                              <a:cxnLst>
                                <a:cxn ang="0">
                                  <a:pos x="T0" y="T1"/>
                                </a:cxn>
                                <a:cxn ang="0">
                                  <a:pos x="T2" y="T3"/>
                                </a:cxn>
                                <a:cxn ang="0">
                                  <a:pos x="T4" y="T5"/>
                                </a:cxn>
                                <a:cxn ang="0">
                                  <a:pos x="T6" y="T7"/>
                                </a:cxn>
                                <a:cxn ang="0">
                                  <a:pos x="T8" y="T9"/>
                                </a:cxn>
                              </a:cxnLst>
                              <a:rect l="0" t="0" r="r" b="b"/>
                              <a:pathLst>
                                <a:path w="1512" h="560">
                                  <a:moveTo>
                                    <a:pt x="0" y="560"/>
                                  </a:moveTo>
                                  <a:cubicBezTo>
                                    <a:pt x="98" y="525"/>
                                    <a:pt x="196" y="490"/>
                                    <a:pt x="336" y="448"/>
                                  </a:cubicBezTo>
                                  <a:cubicBezTo>
                                    <a:pt x="476" y="406"/>
                                    <a:pt x="681" y="355"/>
                                    <a:pt x="840" y="308"/>
                                  </a:cubicBezTo>
                                  <a:cubicBezTo>
                                    <a:pt x="999" y="261"/>
                                    <a:pt x="1176" y="219"/>
                                    <a:pt x="1288" y="168"/>
                                  </a:cubicBezTo>
                                  <a:cubicBezTo>
                                    <a:pt x="1400" y="117"/>
                                    <a:pt x="1475" y="33"/>
                                    <a:pt x="151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744618" name="Freeform 1640"/>
                          <wps:cNvSpPr>
                            <a:spLocks/>
                          </wps:cNvSpPr>
                          <wps:spPr bwMode="auto">
                            <a:xfrm>
                              <a:off x="3238" y="1972"/>
                              <a:ext cx="1428" cy="453"/>
                            </a:xfrm>
                            <a:custGeom>
                              <a:avLst/>
                              <a:gdLst>
                                <a:gd name="T0" fmla="*/ 1428 w 1428"/>
                                <a:gd name="T1" fmla="*/ 285 h 453"/>
                                <a:gd name="T2" fmla="*/ 1232 w 1428"/>
                                <a:gd name="T3" fmla="*/ 61 h 453"/>
                                <a:gd name="T4" fmla="*/ 896 w 1428"/>
                                <a:gd name="T5" fmla="*/ 5 h 453"/>
                                <a:gd name="T6" fmla="*/ 476 w 1428"/>
                                <a:gd name="T7" fmla="*/ 33 h 453"/>
                                <a:gd name="T8" fmla="*/ 112 w 1428"/>
                                <a:gd name="T9" fmla="*/ 201 h 453"/>
                                <a:gd name="T10" fmla="*/ 0 w 1428"/>
                                <a:gd name="T11" fmla="*/ 453 h 453"/>
                              </a:gdLst>
                              <a:ahLst/>
                              <a:cxnLst>
                                <a:cxn ang="0">
                                  <a:pos x="T0" y="T1"/>
                                </a:cxn>
                                <a:cxn ang="0">
                                  <a:pos x="T2" y="T3"/>
                                </a:cxn>
                                <a:cxn ang="0">
                                  <a:pos x="T4" y="T5"/>
                                </a:cxn>
                                <a:cxn ang="0">
                                  <a:pos x="T6" y="T7"/>
                                </a:cxn>
                                <a:cxn ang="0">
                                  <a:pos x="T8" y="T9"/>
                                </a:cxn>
                                <a:cxn ang="0">
                                  <a:pos x="T10" y="T11"/>
                                </a:cxn>
                              </a:cxnLst>
                              <a:rect l="0" t="0" r="r" b="b"/>
                              <a:pathLst>
                                <a:path w="1428" h="453">
                                  <a:moveTo>
                                    <a:pt x="1428" y="285"/>
                                  </a:moveTo>
                                  <a:cubicBezTo>
                                    <a:pt x="1374" y="196"/>
                                    <a:pt x="1321" y="108"/>
                                    <a:pt x="1232" y="61"/>
                                  </a:cubicBezTo>
                                  <a:cubicBezTo>
                                    <a:pt x="1143" y="14"/>
                                    <a:pt x="1022" y="10"/>
                                    <a:pt x="896" y="5"/>
                                  </a:cubicBezTo>
                                  <a:cubicBezTo>
                                    <a:pt x="770" y="0"/>
                                    <a:pt x="607" y="0"/>
                                    <a:pt x="476" y="33"/>
                                  </a:cubicBezTo>
                                  <a:cubicBezTo>
                                    <a:pt x="345" y="66"/>
                                    <a:pt x="191" y="131"/>
                                    <a:pt x="112" y="201"/>
                                  </a:cubicBezTo>
                                  <a:cubicBezTo>
                                    <a:pt x="33" y="271"/>
                                    <a:pt x="16" y="362"/>
                                    <a:pt x="0" y="4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242420" name="Freeform 1641"/>
                          <wps:cNvSpPr>
                            <a:spLocks/>
                          </wps:cNvSpPr>
                          <wps:spPr bwMode="auto">
                            <a:xfrm>
                              <a:off x="3324" y="2858"/>
                              <a:ext cx="420" cy="410"/>
                            </a:xfrm>
                            <a:custGeom>
                              <a:avLst/>
                              <a:gdLst>
                                <a:gd name="T0" fmla="*/ 397 w 420"/>
                                <a:gd name="T1" fmla="*/ 9 h 410"/>
                                <a:gd name="T2" fmla="*/ 257 w 420"/>
                                <a:gd name="T3" fmla="*/ 121 h 410"/>
                                <a:gd name="T4" fmla="*/ 117 w 420"/>
                                <a:gd name="T5" fmla="*/ 317 h 410"/>
                                <a:gd name="T6" fmla="*/ 89 w 420"/>
                                <a:gd name="T7" fmla="*/ 401 h 410"/>
                                <a:gd name="T8" fmla="*/ 5 w 420"/>
                                <a:gd name="T9" fmla="*/ 261 h 410"/>
                                <a:gd name="T10" fmla="*/ 117 w 420"/>
                                <a:gd name="T11" fmla="*/ 65 h 410"/>
                                <a:gd name="T12" fmla="*/ 397 w 420"/>
                                <a:gd name="T13" fmla="*/ 9 h 410"/>
                              </a:gdLst>
                              <a:ahLst/>
                              <a:cxnLst>
                                <a:cxn ang="0">
                                  <a:pos x="T0" y="T1"/>
                                </a:cxn>
                                <a:cxn ang="0">
                                  <a:pos x="T2" y="T3"/>
                                </a:cxn>
                                <a:cxn ang="0">
                                  <a:pos x="T4" y="T5"/>
                                </a:cxn>
                                <a:cxn ang="0">
                                  <a:pos x="T6" y="T7"/>
                                </a:cxn>
                                <a:cxn ang="0">
                                  <a:pos x="T8" y="T9"/>
                                </a:cxn>
                                <a:cxn ang="0">
                                  <a:pos x="T10" y="T11"/>
                                </a:cxn>
                                <a:cxn ang="0">
                                  <a:pos x="T12" y="T13"/>
                                </a:cxn>
                              </a:cxnLst>
                              <a:rect l="0" t="0" r="r" b="b"/>
                              <a:pathLst>
                                <a:path w="420" h="410">
                                  <a:moveTo>
                                    <a:pt x="397" y="9"/>
                                  </a:moveTo>
                                  <a:cubicBezTo>
                                    <a:pt x="420" y="18"/>
                                    <a:pt x="304" y="70"/>
                                    <a:pt x="257" y="121"/>
                                  </a:cubicBezTo>
                                  <a:cubicBezTo>
                                    <a:pt x="210" y="172"/>
                                    <a:pt x="145" y="270"/>
                                    <a:pt x="117" y="317"/>
                                  </a:cubicBezTo>
                                  <a:cubicBezTo>
                                    <a:pt x="89" y="364"/>
                                    <a:pt x="108" y="410"/>
                                    <a:pt x="89" y="401"/>
                                  </a:cubicBezTo>
                                  <a:cubicBezTo>
                                    <a:pt x="70" y="392"/>
                                    <a:pt x="0" y="317"/>
                                    <a:pt x="5" y="261"/>
                                  </a:cubicBezTo>
                                  <a:cubicBezTo>
                                    <a:pt x="10" y="205"/>
                                    <a:pt x="61" y="107"/>
                                    <a:pt x="117" y="65"/>
                                  </a:cubicBezTo>
                                  <a:cubicBezTo>
                                    <a:pt x="173" y="23"/>
                                    <a:pt x="374" y="0"/>
                                    <a:pt x="397" y="9"/>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7FAC2D" id="Group 1606" o:spid="_x0000_s1026" style="position:absolute;margin-left:136.6pt;margin-top:423.55pt;width:46.2pt;height:118.4pt;z-index:251738112" coordorigin="3093,1840" coordsize="5075,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">
                <v:shape id="Freeform 1607" o:spid="_x0000_s1027" style="position:absolute;left:3176;top:3618;width:2164;height:5236;visibility:visible;mso-wrap-style:square;v-text-anchor:top" coordsize="216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" path="m166,4970c71,4942,113,4883,92,4858v-21,-25,-44,95,-50,-37c36,4689,50,4362,54,4064,58,3766,65,3354,67,3034v2,-320,1,-619,-3,-888c60,1877,44,1663,42,1420,40,1177,,896,54,687,108,478,296,278,364,166,432,54,431,34,464,17,497,,480,12,563,67v83,55,284,202,401,279c1081,423,1148,419,1264,526v116,107,337,362,400,465c1727,1094,1618,1094,1643,1147v25,53,121,85,174,161c1870,1384,1923,1436,1964,1606v41,170,100,540,100,720c2064,2506,1981,2536,1964,2686v-17,150,-17,360,,540c1981,3406,2031,3616,2064,3766v33,150,100,240,100,360c2164,4246,2099,4397,2064,4486v-35,89,-110,114,-110,174c1954,4720,2079,4755,2064,4846v-15,91,-83,330,-200,360c1747,5236,1514,5056,1364,5026v-150,-30,-283,,-400,c847,5026,797,5035,664,5026v-133,-9,-405,-38,-498,-56xe" fillcolor="gray">
                  <v:path arrowok="t" o:connecttype="custom" o:connectlocs="166,4970;92,4858;42,4821;54,4064;67,3034;64,2146;42,1420;54,687;364,166;464,17;563,67;964,346;1264,526;1664,991;1643,1147;1817,1308;1964,1606;2064,2326;1964,2686;1964,3226;2064,3766;2164,4126;2064,4486;1954,4660;2064,4846;1864,5206;1364,5026;964,5026;664,5026;166,4970" o:connectangles="0,0,0,0,0,0,0,0,0,0,0,0,0,0,0,0,0,0,0,0,0,0,0,0,0,0,0,0,0,0"/>
                </v:shape>
                <v:shape id="Freeform 1608" o:spid="_x0000_s1028" style="position:absolute;left:3664;top:2560;width:1325;height:1654;visibility:visible;mso-wrap-style:square;v-text-anchor:top" coordsize="132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" path="m957,1231v-4,122,54,261,-11,365c910,1654,807,1594,737,1586v-22,-3,-65,-22,-65,-22c608,1505,695,1580,616,1532v-68,-42,33,-6,-55,-32c547,1486,531,1471,517,1457v-9,-9,-11,-25,-21,-33c486,1417,474,1417,463,1414v-25,-24,-56,-38,-78,-65c357,1315,374,1316,331,1295v-21,-10,-44,-14,-67,-21c238,1247,212,1243,176,1231v-52,-51,-24,-36,-77,-54c33,1082,124,1204,44,1124v-9,-9,-13,-23,-21,-33c16,1083,7,1077,,1070,15,1025,20,936,67,909v18,-11,73,-19,88,-22c176,873,158,840,165,790v7,-50,20,-159,34,-204c203,561,218,530,243,522v53,-18,21,-9,98,-22c362,418,371,350,341,264v36,-12,53,-34,89,-46c462,187,479,109,507,103v40,-9,81,-7,121,-11c649,85,672,77,693,70v11,-4,33,-10,33,-10c774,13,823,16,884,26v32,10,65,-26,73,1c972,37,969,62,968,88v-1,26,-22,74,-16,94c965,201,1001,210,1001,210v16,17,37,24,52,39c1067,264,1078,287,1091,301v11,4,25,27,36,31c1165,382,1309,549,1317,602v8,53,-117,38,-143,51c1159,678,1163,637,1162,678v3,30,33,121,29,154c1187,865,1140,867,1138,876v-2,9,33,-1,39,10c1183,897,1171,908,1172,944v-12,25,33,133,14,161c1171,1142,1125,1156,1084,1169v-33,19,-119,-3,-142,14c935,1205,952,1252,946,1274v,,11,-43,11,-43xe" fillcolor="#ff9">
                  <v:path arrowok="t" o:connecttype="custom" o:connectlocs="957,1231;946,1596;737,1586;672,1564;616,1532;561,1500;517,1457;496,1424;463,1414;385,1349;331,1295;264,1274;176,1231;99,1177;44,1124;23,1091;0,1070;67,909;155,887;165,790;199,586;243,522;341,500;341,264;430,218;507,103;628,92;693,70;726,60;884,26;957,27;968,88;952,182;1001,210;1053,249;1091,301;1127,332;1317,602;1174,653;1162,678;1191,832;1138,876;1177,886;1172,944;1186,1105;1084,1169;942,1183;946,1274;957,1231" o:connectangles="0,0,0,0,0,0,0,0,0,0,0,0,0,0,0,0,0,0,0,0,0,0,0,0,0,0,0,0,0,0,0,0,0,0,0,0,0,0,0,0,0,0,0,0,0,0,0,0,0"/>
                </v:shape>
                <v:shape id="Freeform 1609" o:spid="_x0000_s1029" style="position:absolute;left:5083;top:13957;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" path="m,c133,,267,,300,e" filled="f">
                  <v:path arrowok="t" o:connecttype="custom" o:connectlocs="0,0;300,0" o:connectangles="0,0"/>
                </v:shape>
                <v:shape id="Freeform 1610" o:spid="_x0000_s1030" style="position:absolute;left:4483;top:14137;width:748;height:540;visibility:visible;mso-wrap-style:square;v-text-anchor:top" coordsize="74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" path="m700,540v5,-33,48,-139,31,-199c714,281,655,207,600,180v-55,-27,-133,,-200,c333,180,267,210,200,180,133,150,33,30,,e" filled="f">
                  <v:path arrowok="t" o:connecttype="custom" o:connectlocs="700,540;731,341;600,180;400,180;200,180;0,0" o:connectangles="0,0,0,0,0,0"/>
                </v:shape>
                <v:shape id="Freeform 1611" o:spid="_x0000_s1031" style="position:absolute;left:3459;top:13886;width:1771;height:976;visibility:visible;mso-wrap-style:square;v-text-anchor:top" coordsize="177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" path="m144,62c120,253,141,165,87,327v-6,19,-13,38,-19,57c62,403,49,440,49,440,43,566,40,693,30,819,27,851,19,900,11,931,,970,64,887,64,887,83,900,5,962,28,958v46,-8,67,18,97,-6c141,939,162,935,182,933,289,922,397,920,504,914v6,-44,-1,-92,19,-132c532,764,567,747,580,763v14,3,-22,45,-9,70c574,849,584,850,597,860v13,10,45,32,54,35c660,898,647,884,651,878v4,-6,25,-24,26,-18c678,866,508,904,656,914v146,8,740,11,910,8c1736,919,1652,920,1679,895v38,-5,38,-87,47,-124c1736,732,1771,682,1771,682v-6,-51,-35,-119,-54,-166c1709,495,1676,494,1660,478v-16,-16,-18,-46,-38,-56c1587,405,1546,406,1508,403,1369,393,1270,359,1131,353v-83,-21,37,-66,-89,-89c1022,237,1125,197,1013,189,901,181,481,218,371,213v-6,-19,-3,-45,-19,-57c320,133,260,95,260,95,245,50,206,,144,62xe" fillcolor="black">
                  <v:fill opacity="43947f"/>
                  <v:path arrowok="t" o:connecttype="custom" o:connectlocs="144,62;87,327;68,384;49,440;30,819;11,931;64,887;28,958;125,952;182,933;504,914;523,782;580,763;571,833;597,860;651,895;651,878;677,860;656,914;1566,922;1679,895;1726,771;1771,682;1717,516;1660,478;1622,422;1508,403;1131,353;1042,264;1013,189;371,213;352,156;260,95;144,62" o:connectangles="0,0,0,0,0,0,0,0,0,0,0,0,0,0,0,0,0,0,0,0,0,0,0,0,0,0,0,0,0,0,0,0,0,0"/>
                </v:shape>
                <v:shape id="Freeform 1612" o:spid="_x0000_s1032" style="position:absolute;left:4874;top:14319;width:334;height:302;visibility:visible;mso-wrap-style:square;v-text-anchor:top" coordsize="3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" path="m276,267c270,201,286,153,222,134,159,69,182,75,80,62,76,61,30,48,27,45,19,38,,24,9,18,35,,86,49,107,54v29,7,59,5,89,8c227,84,258,86,293,98v41,61,23,136,,204c274,273,276,286,276,267xe">
                  <v:path arrowok="t" o:connecttype="custom" o:connectlocs="276,267;222,134;80,62;27,45;9,18;107,54;196,62;293,98;293,302;276,267" o:connectangles="0,0,0,0,0,0,0,0,0,0"/>
                </v:shape>
                <v:shape id="Freeform 1613" o:spid="_x0000_s1033" style="position:absolute;left:4491;top:13872;width:1694;height:798;visibility:visible;mso-wrap-style:square;v-text-anchor:top" coordsize="169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" path="m,253c16,228,36,205,49,178v12,-23,9,-54,25,-74c93,81,124,71,149,54,189,46,163,,291,4,419,8,801,58,918,79v30,3,48,37,75,49c1029,144,1065,143,1131,160v44,21,86,73,128,93c1301,273,1342,264,1383,278v55,34,84,41,125,62c1549,361,1601,352,1632,402v31,50,62,176,62,236c1683,692,1669,739,1632,762v-37,23,-109,10,-162,12c1435,798,1428,775,1311,775v-117,,-439,3,-542,-1c744,766,713,767,695,749,640,694,674,569,596,501,529,437,389,425,294,400,199,375,74,376,25,352,53,237,83,253,,253xe" fillcolor="black">
                  <v:fill opacity="43947f"/>
                  <v:path arrowok="t" o:connecttype="custom" o:connectlocs="0,253;49,178;74,104;149,54;291,4;918,79;993,128;1131,160;1259,253;1383,278;1508,340;1632,402;1694,638;1632,762;1470,774;1311,775;769,774;695,749;596,501;294,400;25,352;0,253" o:connectangles="0,0,0,0,0,0,0,0,0,0,0,0,0,0,0,0,0,0,0,0,0,0"/>
                </v:shape>
                <v:shape id="Freeform 1614" o:spid="_x0000_s1034" style="position:absolute;left:5621;top:14122;width:287;height:390;visibility:visible;mso-wrap-style:square;v-text-anchor:top" coordsize="28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" path="m217,360v5,-15,15,-29,15,-45c232,113,245,117,82,90,69,81,,44,7,15,11,,37,5,52,v27,41,28,54,75,75c156,88,217,105,217,105v70,105,42,129,30,285c230,338,243,334,217,360xe">
                  <v:path arrowok="t" o:connecttype="custom" o:connectlocs="217,360;232,315;82,90;7,15;52,0;127,75;217,105;247,390;217,360" o:connectangles="0,0,0,0,0,0,0,0,0"/>
                </v:shape>
                <v:shape id="Freeform 1615" o:spid="_x0000_s1035" style="position:absolute;left:3093;top:1957;width:1960;height:1140;rotation:286989fd;visibility:visible;mso-wrap-style:square;v-text-anchor:top" coordsize="196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" path="m195,1125v107,-36,-22,15,90,-60c298,1056,316,1057,330,1050v16,-8,29,-23,45,-30c460,982,526,976,615,960v71,-13,139,-42,210,-60c840,890,854,878,870,870v14,-7,31,-7,45,-15c962,829,999,782,1050,765v70,-23,130,-42,195,-75c1308,596,1359,593,1482,581v40,-4,63,-52,103,-57c1635,502,1679,484,1735,468v56,-16,225,-29,188,-42c1872,409,1587,404,1515,390v-15,-10,-12,-31,-22,-46c1476,317,1492,265,1482,235v-6,-17,-56,-52,-64,-68c1394,118,1408,178,1365,135v-43,-43,-41,-21,-90,-45c1259,82,1246,67,1230,60,1201,47,1170,40,1140,30v-15,-5,-30,-10,-45,-15c1080,10,1050,,1050,,860,5,672,16,483,37v-36,4,-75,48,-75,48c398,100,373,107,360,120v-13,13,-34,16,-45,30c305,162,294,174,285,187v-12,18,-32,21,-48,35c196,256,185,287,141,317v-5,50,-36,88,-47,137c90,472,81,493,75,510,59,558,33,640,19,686,9,718,11,763,,795v5,35,9,70,15,105c19,925,14,955,30,975v13,16,16,26,36,31c81,1016,103,1026,114,1040v10,12,24,15,36,25c214,1117,225,1035,195,1125xe" fillcolor="yellow" strokeweight="1.25pt">
                  <v:path arrowok="t" o:connecttype="custom" o:connectlocs="195,1125;285,1065;330,1050;375,1020;615,960;825,900;870,870;915,855;1050,765;1245,690;1482,581;1585,524;1735,468;1923,426;1515,390;1493,344;1482,235;1418,167;1365,135;1275,90;1230,60;1140,30;1095,15;1050,0;483,37;408,85;360,120;315,150;285,187;237,222;141,317;94,454;75,510;19,686;0,795;15,900;30,975;66,1006;114,1040;150,1065;195,1125" o:connectangles="0,0,0,0,0,0,0,0,0,0,0,0,0,0,0,0,0,0,0,0,0,0,0,0,0,0,0,0,0,0,0,0,0,0,0,0,0,0,0,0,0"/>
                </v:shape>
                <v:shape id="Freeform 1616" o:spid="_x0000_s1036" style="position:absolute;left:3177;top:3714;width:2155;height:5111;visibility:visible;mso-wrap-style:square;v-text-anchor:top" coordsize="215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" path="m258,4948v-17,2,-54,19,-66,18c180,4965,187,4953,183,4943v-4,-10,3,-3,-18,-35c144,4876,77,4783,54,4750,27,4671,,4911,4,4452,8,3993,70,2416,78,1994v-1,-26,-16,-49,-24,-74c40,1737,4,1556,4,1373,4,1240,20,1108,29,976,39,824,28,595,68,462,87,350,111,352,143,303,175,254,234,196,260,170v24,-32,27,-11,41,-25c315,131,326,102,343,87,360,72,379,66,401,54,423,42,465,,476,12v8,9,,72,-8,117c460,174,441,231,426,281v-21,48,-34,99,-50,149c368,455,352,504,352,504v8,472,9,944,24,1416c379,2004,373,2102,426,2168v97,121,414,114,521,124c1064,2281,1197,2307,1295,2242v54,-36,95,-88,149,-124c1559,1944,1510,2018,1593,1895v33,-54,53,-73,65,-102c1676,1765,1690,1751,1700,1727v13,-27,5,-54,17,-81c1837,1378,1704,1592,1816,1423v52,-256,56,-170,108,-79c1937,1367,1958,1477,1983,1485v21,56,41,199,49,292c2040,1870,2031,1957,2032,2043v1,86,2,-27,8,249c2031,2627,2015,3303,2066,3700v4,30,7,57,23,82c2099,3836,2143,3970,2149,4041v6,71,-7,81,-25,166c2106,4292,2058,4432,2040,4551v-8,124,57,279,-25,373c1990,4992,1945,4961,1891,4965v-41,8,-92,11,-125,8c1733,4970,1729,4945,1692,4949v-52,8,-149,49,-149,49c1376,5111,1200,5008,1022,4998v-208,-8,-608,-38,-729,-46e" fillcolor="#fc0">
                  <v:path arrowok="t" o:connecttype="custom" o:connectlocs="258,4948;192,4966;183,4943;165,4908;54,4750;4,4452;78,1994;54,1920;4,1373;29,976;68,462;143,303;260,170;301,145;343,87;401,54;476,12;468,129;426,281;376,430;352,504;376,1920;426,2168;947,2292;1295,2242;1444,2118;1593,1895;1658,1793;1700,1727;1717,1646;1816,1423;1924,1344;1983,1485;2032,1777;2032,2043;2040,2292;2066,3700;2089,3782;2149,4041;2124,4207;2040,4551;2015,4924;1891,4965;1766,4973;1692,4949;1543,4998;1022,4998;293,4952" o:connectangles="0,0,0,0,0,0,0,0,0,0,0,0,0,0,0,0,0,0,0,0,0,0,0,0,0,0,0,0,0,0,0,0,0,0,0,0,0,0,0,0,0,0,0,0,0,0,0,0"/>
                </v:shape>
                <v:shape id="Freeform 1617" o:spid="_x0000_s1037" style="position:absolute;left:3263;top:2828;width:876;height:783;rotation:721049fd;visibility:visible;mso-wrap-style:square;v-text-anchor:top" coordsize="8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" path="m69,273v17,25,5,55,17,83c99,387,122,420,143,447v16,21,10,81,35,89c186,561,237,521,243,546v10,41,2,89,25,124c282,692,317,687,342,695v17,25,23,88,50,75c445,743,435,640,491,621v25,-8,49,-17,74,-25c599,493,573,347,665,273v20,-16,49,-17,74,-25c800,67,802,150,764,,673,8,580,6,491,25v-29,6,-46,41,-75,50c369,91,317,91,268,99v-50,33,-99,67,-149,100c,279,18,273,69,273xe" fillcolor="#930">
                  <v:path arrowok="t" o:connecttype="custom" o:connectlocs="75,273;94,356;156,447;194,536;265,546;293,670;374,695;428,770;536,621;617,596;726,273;807,248;834,0;536,25;454,75;293,99;130,199;75,273" o:connectangles="0,0,0,0,0,0,0,0,0,0,0,0,0,0,0,0,0,0"/>
                </v:shape>
                <v:shape id="Freeform 1618" o:spid="_x0000_s1038" style="position:absolute;left:4283;top:2617;width:453;height:231;rotation:-450504fd;visibility:visible;mso-wrap-style:square;v-text-anchor:top" coordsize="4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" path="m218,23c284,31,370,,417,47v36,36,21,130,-25,149c308,231,210,180,119,172,94,155,55,150,44,122,,13,204,25,218,23xe" fillcolor="gray" strokeweight="1pt">
                  <v:path arrowok="t" o:connecttype="custom" o:connectlocs="218,23;417,47;392,196;119,172;44,122;218,23" o:connectangles="0,0,0,0,0,0"/>
                </v:shape>
                <v:shape id="Freeform 1619" o:spid="_x0000_s1039" style="position:absolute;left:3997;top:2729;width:316;height:140;rotation:699255fd;visibility:visible;mso-wrap-style:square;v-text-anchor:top" coordsize="3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" path="m316,c303,5,288,5,277,13v-6,5,-7,15,-13,20c250,45,208,50,192,53,169,69,147,70,121,79v-18,26,-29,23,-59,32c26,121,59,114,23,131v-6,3,-15,1,-20,6c,140,12,137,16,137e" filled="f" fillcolor="yellow" strokeweight="1.25pt">
                  <v:fill opacity="35980f"/>
                  <v:path arrowok="t" o:connecttype="custom" o:connectlocs="316,0;277,13;264,33;192,53;121,79;62,111;23,131;3,137;16,137" o:connectangles="0,0,0,0,0,0,0,0,0"/>
                </v:shape>
                <v:shape id="Freeform 1620" o:spid="_x0000_s1040" style="position:absolute;left:3183;top:7657;width:2200;height:180;visibility:visible;mso-wrap-style:square;v-text-anchor:top" coordsize="22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" path="m,l,180r2200,l2200,,,xe" fillcolor="red">
                  <v:path arrowok="t" o:connecttype="custom" o:connectlocs="0,0;0,180;2200,180;2200,0;0,0" o:connectangles="0,0,0,0,0"/>
                </v:shape>
                <v:shape id="Freeform 1621" o:spid="_x0000_s1041" style="position:absolute;left:4758;top:4809;width:342;height:4018;visibility:visible;mso-wrap-style:square;v-text-anchor:top" coordsize="342,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" path="m25,3928c8,3838,108,3598,125,3388v17,-210,,-510,,-720c125,2458,142,2278,125,2128,108,1978,42,1948,25,1768v-17,-180,,-450,,-720c25,778,,296,25,148,50,,150,130,173,160v23,30,-7,79,-10,168c160,417,154,601,154,693v,92,6,95,9,187c166,972,170,1129,173,1244v3,115,,211,9,328c191,1689,201,1825,225,1948v24,123,83,120,100,360c342,2548,325,3178,325,3388v,210,17,90,,180c308,3658,275,3868,225,3928v-50,60,-183,90,-200,xe" fillcolor="red">
                  <v:path arrowok="t" o:connecttype="custom" o:connectlocs="25,3928;125,3388;125,2668;125,2128;25,1768;25,1048;25,148;173,160;163,328;154,693;163,880;173,1244;182,1572;225,1948;325,2308;325,3388;325,3568;225,3928;25,3928" o:connectangles="0,0,0,0,0,0,0,0,0,0,0,0,0,0,0,0,0,0,0"/>
                </v:shape>
                <v:oval id="Oval 1622" o:spid="_x0000_s1042" style="position:absolute;left:3483;top:76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"/>
                <v:shape id="Freeform 1623" o:spid="_x0000_s1043" style="position:absolute;left:3283;top:3697;width:400;height:5040;visibility:visible;mso-wrap-style:square;v-text-anchor:top" coordsize="40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" path="m100,5040l200,4500r,-540l96,3228r4,-348l71,2383r29,-403l,1620,,900,100,720,200,180,300,r,360l200,900,100,1260,270,2334r30,186l300,2700r-30,205l245,3203r55,397l400,4140r-31,577l300,5040r-200,xe" fillcolor="red">
                  <v:path arrowok="t" o:connecttype="custom" o:connectlocs="100,5040;200,4500;200,3960;96,3228;100,2880;71,2383;100,1980;0,1620;0,900;100,720;200,180;300,0;300,360;200,900;100,1260;270,2334;300,2520;300,2700;270,2905;245,3203;300,3600;400,4140;369,4717;300,5040;100,5040" o:connectangles="0,0,0,0,0,0,0,0,0,0,0,0,0,0,0,0,0,0,0,0,0,0,0,0,0"/>
                </v:shape>
                <v:shape id="Freeform 1624" o:spid="_x0000_s1044" style="position:absolute;left:3183;top:4957;width:1800;height:180;visibility:visible;mso-wrap-style:square;v-text-anchor:top" coordsize="18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" path="m,l1800,r,180l,180,,xe" fillcolor="red">
                  <v:path arrowok="t" o:connecttype="custom" o:connectlocs="0,0;1800,0;1800,180;0,180;0,0" o:connectangles="0,0,0,0,0"/>
                </v:shape>
                <v:oval id="Oval 1625" o:spid="_x0000_s1045" style="position:absolute;left:4883;top:76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"/>
                <v:oval id="Oval 1626" o:spid="_x0000_s1046" style="position:absolute;left:4783;top:49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"/>
                <v:oval id="Oval 1627" o:spid="_x0000_s1047" style="position:absolute;left:3483;top:76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"/>
                <v:oval id="Oval 1628" o:spid="_x0000_s1048" style="position:absolute;left:3283;top:49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"/>
                <v:shape id="Freeform 1629" o:spid="_x0000_s1049" style="position:absolute;left:3237;top:8647;width:2439;height:5645;visibility:visible;mso-wrap-style:square;v-text-anchor:top" coordsize="243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" path="m300,5250v-67,-210,83,-630,100,-900c417,4080,400,3900,400,3630v,-270,17,-600,,-900c383,2430,333,2190,300,1830,267,1470,250,840,200,570,150,300,,300,,210,,120,117,60,200,30v83,-30,150,,300,c650,30,933,30,1100,30v167,,300,-30,400,c1600,60,1633,210,1700,210v67,,133,-180,200,-180c1967,30,2050,60,2100,210v50,150,75,423,100,720c2225,1227,2246,1587,2248,1992v2,405,-19,1065,-37,1366c2193,3659,2149,3672,2137,3801v-12,129,-10,211,,332c2147,4254,2175,4395,2200,4530v25,135,59,266,85,415c2311,5094,2439,5374,2358,5425v-81,51,-398,-146,-558,-175c1640,5221,1479,5227,1400,5250v-79,23,-37,103,-75,138c1287,5423,1261,5425,1174,5462v-87,37,-228,183,-374,148c654,5575,367,5460,300,5250xe" fillcolor="gray">
                  <v:path arrowok="t" o:connecttype="custom" o:connectlocs="300,5250;400,4350;400,3630;400,2730;300,1830;200,570;0,210;200,30;500,30;1100,30;1500,30;1700,210;1900,30;2100,210;2200,930;2248,1992;2211,3358;2137,3801;2137,4133;2200,4530;2285,4945;2358,5425;1800,5250;1400,5250;1325,5388;1174,5462;800,5610;300,5250" o:connectangles="0,0,0,0,0,0,0,0,0,0,0,0,0,0,0,0,0,0,0,0,0,0,0,0,0,0,0,0"/>
                </v:shape>
                <v:shape id="Freeform 1630" o:spid="_x0000_s1050" style="position:absolute;left:4943;top:8674;width:292;height:5211;visibility:visible;mso-wrap-style:square;v-text-anchor:top" coordsize="292,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" path="m249,5211v-6,-105,-13,-428,-37,-665c188,4309,112,3979,105,3788v-7,-191,52,-261,64,-387c181,3275,168,3186,175,3032v7,-154,25,-394,37,-554c224,2318,237,2213,249,2072v12,-141,43,-259,37,-443c280,1445,237,1156,212,965,187,774,173,646,138,485,103,324,29,101,,e" filled="f">
                  <v:path arrowok="t" o:connecttype="custom" o:connectlocs="249,5211;212,4546;105,3788;169,3401;175,3032;212,2478;249,2072;286,1629;212,965;138,485;0,0" o:connectangles="0,0,0,0,0,0,0,0,0,0,0"/>
                </v:shape>
                <v:shape id="Freeform 1631" o:spid="_x0000_s1051" style="position:absolute;left:4195;top:3768;width:370;height:135;rotation:719628fd;visibility:visible;mso-wrap-style:square;v-text-anchor:top" coordsize="37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" path="m370,74v-126,42,-117,61,-259,c70,56,,,,e" filled="f">
                  <v:path arrowok="t" o:connecttype="custom" o:connectlocs="370,74;111,74;0,0" o:connectangles="0,0,0"/>
                </v:shape>
                <v:shape id="Freeform 1632" o:spid="_x0000_s1052" style="position:absolute;left:3206;top:2394;width:1431;height:533;visibility:visible;mso-wrap-style:square;v-text-anchor:top" coordsize="143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" path="m,533v17,-2,96,-9,124,-24c155,492,193,451,235,447v83,-7,166,-9,249,-13c523,421,554,391,595,384v37,-6,75,-8,112,-12c769,311,821,272,893,223v45,-31,121,-24,174,-37c1153,129,1113,145,1179,124v47,-32,80,-38,136,-50c1340,57,1361,33,1390,24v41,-13,37,1,37,-24e" filled="f" strokeweight="1.25pt">
                  <v:path arrowok="t" o:connecttype="custom" o:connectlocs="0,533;124,509;235,447;484,434;595,384;707,372;893,223;1067,186;1179,124;1315,74;1390,24;1427,0" o:connectangles="0,0,0,0,0,0,0,0,0,0,0,0"/>
                </v:shape>
                <v:shape id="Freeform 1633" o:spid="_x0000_s1053" style="position:absolute;left:3240;top:8824;width:2100;height:1;visibility:visible;mso-wrap-style:square;v-text-anchor:top" coordsize="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" path="m,c83,,167,,300,,433,,617,,800,v183,,450,,600,c1550,,1583,,1700,v117,,333,,400,e" filled="f">
                  <v:path arrowok="t" o:connecttype="custom" o:connectlocs="0,0;300,0;800,0;1400,0;1700,0;2100,0" o:connectangles="0,0,0,0,0,0"/>
                </v:shape>
                <v:shape id="Freeform 1634" o:spid="_x0000_s1054" style="position:absolute;left:3507;top:3966;width:4213;height:2466;visibility:visible;mso-wrap-style:square;v-text-anchor:top" coordsize="421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" path="m736,132c610,55,504,30,409,15,314,,230,,168,42,106,84,62,139,41,267,20,394,,671,41,806v41,134,62,89,247,269c473,1255,896,1665,1153,1884v257,218,514,417,679,500c1998,2466,1980,2390,2146,2381v166,-9,473,-12,678,-50c3029,2294,3248,2180,3377,2155v128,-26,175,46,218,28c3639,2165,3582,2092,3634,2047v51,-45,182,-89,270,-132c3992,1872,4118,1819,4159,1789v40,-30,6,-46,-8,-57c4138,1722,4135,1705,4075,1722v-61,16,-299,118,-286,108c3803,1819,4097,1693,4155,1659v58,-34,-5,-28,-17,-36c4125,1616,4143,1593,4082,1610v-60,16,-313,109,-311,112c3767,1717,4015,1622,4075,1592v59,-30,55,-42,55,-53c4130,1529,4138,1506,4075,1524v-63,18,-319,126,-327,126c3741,1650,3966,1556,4026,1529v61,-27,73,-26,89,-45c4131,1464,4124,1419,4124,1407v,-12,,6,-6,8c4112,1416,4113,1406,4089,1415v-23,9,-72,36,-110,51c3942,1481,3923,1482,3863,1506v-59,24,-241,117,-239,108c3603,1604,3824,1491,3874,1452v51,-39,49,-48,51,-67c3928,1366,3929,1330,3893,1336v-36,6,-130,55,-185,85c3652,1451,3609,1520,3556,1520v-53,,-123,-77,-167,-99c3344,1398,3343,1369,3285,1385v-58,16,-110,111,-246,133c2903,1540,2669,1518,2467,1518v-202,,-543,-29,-643,c1724,1547,1921,1809,1864,1690,1807,1571,1599,1008,1483,806,1366,603,1290,590,1165,478,1040,365,862,208,736,132xe" fillcolor="gray">
                  <v:path arrowok="t" o:connecttype="custom" o:connectlocs="736,132;409,15;168,42;41,267;41,806;288,1075;1153,1884;1832,2384;2146,2381;2824,2331;3377,2155;3595,2183;3634,2047;3904,1915;4159,1789;4151,1732;4075,1722;3789,1830;4155,1659;4138,1623;4082,1610;3771,1722;4075,1592;4130,1539;4075,1524;3748,1650;4026,1529;4115,1484;4124,1407;4118,1415;4089,1415;3979,1466;3863,1506;3624,1614;3874,1452;3925,1385;3893,1336;3708,1421;3556,1520;3389,1421;3285,1385;3039,1518;2467,1518;1824,1518;1864,1690;1483,806;1165,478;736,132" o:connectangles="0,0,0,0,0,0,0,0,0,0,0,0,0,0,0,0,0,0,0,0,0,0,0,0,0,0,0,0,0,0,0,0,0,0,0,0,0,0,0,0,0,0,0,0,0,0,0,0"/>
                </v:shape>
                <v:shape id="Freeform 1635" o:spid="_x0000_s1055" style="position:absolute;left:3584;top:3689;width:1167;height:792;visibility:visible;mso-wrap-style:square;v-text-anchor:top" coordsize="11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" path="m,c44,38,153,154,262,230v109,76,278,158,394,225c772,522,871,579,956,635v85,56,167,124,211,157e" filled="f">
                  <v:path arrowok="t" o:connecttype="custom" o:connectlocs="0,0;262,230;656,455;956,635;1167,792" o:connectangles="0,0,0,0,0"/>
                </v:shape>
                <v:shape id="Freeform 1636" o:spid="_x0000_s1056" style="position:absolute;left:6796;top:5004;width:1372;height:980;visibility:visible;mso-wrap-style:square;v-text-anchor:top" coordsize="77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" path="m23,254v12,43,85,50,105,89c135,368,150,457,159,484v4,9,11,13,17,20c186,545,197,585,207,626v3,10,11,35,19,38c240,671,298,650,320,638v30,-11,63,-31,91,-42c416,589,481,570,488,566v25,-12,70,-17,91,-29c604,528,623,520,642,511v24,-7,38,-7,51,-25c696,477,721,470,719,452v-1,-19,18,-80,-36,-77c628,378,385,478,391,473v5,-6,269,-98,325,-132c772,307,725,283,726,269v1,-14,8,-11,-3,-13c712,255,669,260,656,260v-14,,-4,-5,-17,c626,266,598,289,575,299v-22,10,-38,10,-70,21c472,331,349,384,381,371,412,358,640,265,696,239v56,-25,10,-15,20,-17c726,221,754,232,760,226v5,-5,-11,-22,-14,-38c744,173,753,136,746,129v-6,-7,-19,1,-43,13c678,153,633,180,595,197v-38,17,-81,27,-120,42c435,255,326,307,357,294,388,282,605,195,662,159v57,-37,38,-64,41,-85c705,52,696,35,679,31v-13,,-50,10,-74,17c582,55,568,54,535,74v-34,19,-95,68,-134,93c362,193,301,229,300,226v-1,-2,67,-53,97,-76c428,127,462,109,481,86,500,64,513,31,511,18,510,6,485,7,475,6,456,8,464,,448,10v-9,4,-49,14,-57,20c387,33,354,38,340,44v-15,6,-32,14,-47,17c279,74,258,75,243,86v-59,44,-30,,-90,60c149,150,,254,23,254xe" fillcolor="gray">
                  <v:path arrowok="t" o:connecttype="custom" o:connectlocs="41,371;227,501;283,707;313,736;368,914;402,970;569,932;730,870;867,827;1029,784;1141,746;1232,710;1278,660;1214,548;695,691;1272,498;1290,393;1285,374;1166,380;1136,380;1022,437;897,467;677,542;1237,349;1272,324;1351,330;1326,275;1326,188;1249,207;1057,288;844,349;634,429;1177,232;1249,108;1207,45;1075,70;951,108;713,244;533,330;706,219;855,126;908,26;844,9;796,15;695,44;604,64;521,89;432,126;272,213;41,371" o:connectangles="0,0,0,0,0,0,0,0,0,0,0,0,0,0,0,0,0,0,0,0,0,0,0,0,0,0,0,0,0,0,0,0,0,0,0,0,0,0,0,0,0,0,0,0,0,0,0,0,0,0"/>
                </v:shape>
                <v:group id="Group 1637" o:spid="_x0000_s1057" style="position:absolute;left:3100;top:1840;width:1977;height:1428" coordorigin="3100,1840" coordsize="1977,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">
                  <v:shape id="Freeform 1638" o:spid="_x0000_s1058" style="position:absolute;left:3100;top:1840;width:1977;height:1235;visibility:visible;mso-wrap-style:square;v-text-anchor:top" coordsize="1977,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" path="m12,825c1,933,,1020,3,1080v3,60,11,82,26,105c44,1208,38,1235,96,1217v58,-18,149,-98,280,-140c507,1035,726,1007,880,965v154,-42,313,-103,420,-140c1407,788,1421,774,1524,741v103,-33,331,-79,392,-112c1977,596,1930,564,1888,545v-42,-19,-163,19,-224,-28c1603,470,1566,326,1524,265v-42,-61,-50,-72,-112,-112c1350,113,1270,46,1153,23,1036,,831,4,712,13,593,22,515,47,439,75,363,103,316,121,254,181,192,241,108,326,68,433,28,540,21,708,12,825xe" fillcolor="#f60">
                    <v:path arrowok="t" o:connecttype="custom" o:connectlocs="12,825;3,1080;29,1185;96,1217;376,1077;880,965;1300,825;1524,741;1916,629;1888,545;1664,517;1524,265;1412,153;1153,23;712,13;439,75;254,181;68,433;12,825" o:connectangles="0,0,0,0,0,0,0,0,0,0,0,0,0,0,0,0,0,0,0"/>
                  </v:shape>
                  <v:shape id="Freeform 1639" o:spid="_x0000_s1059" style="position:absolute;left:3210;top:2369;width:1512;height:560;visibility:visible;mso-wrap-style:square;v-text-anchor:top" coordsize="1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" path="m,560c98,525,196,490,336,448,476,406,681,355,840,308v159,-47,336,-89,448,-140c1400,117,1475,33,1512,e" filled="f">
                    <v:path arrowok="t" o:connecttype="custom" o:connectlocs="0,560;336,448;840,308;1288,168;1512,0" o:connectangles="0,0,0,0,0"/>
                  </v:shape>
                  <v:shape id="Freeform 1640" o:spid="_x0000_s1060" style="position:absolute;left:3238;top:1972;width:1428;height:453;visibility:visible;mso-wrap-style:square;v-text-anchor:top" coordsize="142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" path="m1428,285c1374,196,1321,108,1232,61,1143,14,1022,10,896,5,770,,607,,476,33,345,66,191,131,112,201,33,271,16,362,,453e" filled="f">
                    <v:path arrowok="t" o:connecttype="custom" o:connectlocs="1428,285;1232,61;896,5;476,33;112,201;0,453" o:connectangles="0,0,0,0,0,0"/>
                  </v:shape>
                  <v:shape id="Freeform 1641" o:spid="_x0000_s1061" style="position:absolute;left:3324;top:2858;width:420;height:410;visibility:visible;mso-wrap-style:square;v-text-anchor:top" coordsize="42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" path="m397,9v23,9,-93,61,-140,112c210,172,145,270,117,317v-28,47,-9,93,-28,84c70,392,,317,5,261,10,205,61,107,117,65,173,23,374,,397,9xe" fillcolor="black">
                    <v:path arrowok="t" o:connecttype="custom" o:connectlocs="397,9;257,121;117,317;89,401;5,261;117,65;397,9" o:connectangles="0,0,0,0,0,0,0"/>
                  </v:shape>
                </v:group>
              </v:group>
            </w:pict>
          </mc:Fallback>
        </mc:AlternateContent>
      </w:r>
    </w:p>
    <w:p w14:paraId="1B09783E" w14:textId="77777777" w:rsidR="006C5409" w:rsidRDefault="006C5409" w:rsidP="00581008">
      <w:pPr>
        <w:spacing w:line="240" w:lineRule="auto"/>
      </w:pPr>
    </w:p>
    <w:p w14:paraId="5556A4D6" w14:textId="77777777" w:rsidR="007E4B1B" w:rsidRDefault="007E4B1B" w:rsidP="00581008">
      <w:pPr>
        <w:spacing w:line="240" w:lineRule="auto"/>
      </w:pPr>
    </w:p>
    <w:sectPr w:rsidR="007E4B1B" w:rsidSect="00333056">
      <w:pgSz w:w="11906" w:h="16838" w:code="9"/>
      <w:pgMar w:top="1701" w:right="1134" w:bottom="1418" w:left="1134" w:header="851"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C8B8E" w14:textId="77777777" w:rsidR="000B41DE" w:rsidRDefault="000B41DE">
      <w:r>
        <w:separator/>
      </w:r>
    </w:p>
  </w:endnote>
  <w:endnote w:type="continuationSeparator" w:id="0">
    <w:p w14:paraId="52E3B710" w14:textId="77777777" w:rsidR="000B41DE" w:rsidRDefault="000B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0F7A" w14:textId="1C91B012" w:rsidR="00494F4C" w:rsidRPr="008A673F" w:rsidRDefault="001F40D1" w:rsidP="003E2E79">
    <w:pPr>
      <w:pStyle w:val="Fuzeile"/>
      <w:tabs>
        <w:tab w:val="clear" w:pos="4536"/>
        <w:tab w:val="clear" w:pos="9072"/>
        <w:tab w:val="center" w:pos="4820"/>
        <w:tab w:val="right" w:pos="9639"/>
      </w:tabs>
      <w:rPr>
        <w:rFonts w:cs="Arial"/>
        <w:szCs w:val="22"/>
      </w:rPr>
    </w:pPr>
    <w:fldSimple w:instr=" FILENAME   \* MERGEFORMAT ">
      <w:r w:rsidRPr="001F40D1">
        <w:rPr>
          <w:rFonts w:cs="Arial"/>
          <w:noProof/>
          <w:szCs w:val="22"/>
        </w:rPr>
        <w:t>06-Siko-Naturgefahren-Infra.docx</w:t>
      </w:r>
    </w:fldSimple>
    <w:r w:rsidR="00494F4C" w:rsidRPr="008A673F">
      <w:rPr>
        <w:rFonts w:cs="Arial"/>
        <w:szCs w:val="22"/>
      </w:rPr>
      <w:tab/>
    </w:r>
    <w:r w:rsidR="00494F4C" w:rsidRPr="008A673F">
      <w:rPr>
        <w:rFonts w:cs="Arial"/>
        <w:szCs w:val="22"/>
      </w:rPr>
      <w:fldChar w:fldCharType="begin"/>
    </w:r>
    <w:r w:rsidR="00494F4C" w:rsidRPr="008A673F">
      <w:rPr>
        <w:rFonts w:cs="Arial"/>
        <w:szCs w:val="22"/>
      </w:rPr>
      <w:instrText xml:space="preserve"> DATE \@ "dd.MM.yyyy" </w:instrText>
    </w:r>
    <w:r w:rsidR="00494F4C" w:rsidRPr="008A673F">
      <w:rPr>
        <w:rFonts w:cs="Arial"/>
        <w:szCs w:val="22"/>
      </w:rPr>
      <w:fldChar w:fldCharType="separate"/>
    </w:r>
    <w:r w:rsidR="009C2195">
      <w:rPr>
        <w:rFonts w:cs="Arial"/>
        <w:noProof/>
        <w:szCs w:val="22"/>
      </w:rPr>
      <w:t>03.12.2025</w:t>
    </w:r>
    <w:r w:rsidR="00494F4C" w:rsidRPr="008A673F">
      <w:rPr>
        <w:rFonts w:cs="Arial"/>
        <w:szCs w:val="22"/>
      </w:rPr>
      <w:fldChar w:fldCharType="end"/>
    </w:r>
    <w:r w:rsidR="00494F4C" w:rsidRPr="008A673F">
      <w:rPr>
        <w:rFonts w:cs="Arial"/>
        <w:szCs w:val="22"/>
      </w:rPr>
      <w:tab/>
    </w:r>
    <w:r w:rsidR="00494F4C" w:rsidRPr="008A673F">
      <w:rPr>
        <w:rStyle w:val="Seitenzahl"/>
        <w:rFonts w:ascii="Arial" w:hAnsi="Arial" w:cs="Arial"/>
        <w:szCs w:val="22"/>
      </w:rPr>
      <w:fldChar w:fldCharType="begin"/>
    </w:r>
    <w:r w:rsidR="00494F4C" w:rsidRPr="008A673F">
      <w:rPr>
        <w:rStyle w:val="Seitenzahl"/>
        <w:rFonts w:ascii="Arial" w:hAnsi="Arial" w:cs="Arial"/>
        <w:szCs w:val="22"/>
      </w:rPr>
      <w:instrText xml:space="preserve"> PAGE </w:instrText>
    </w:r>
    <w:r w:rsidR="00494F4C" w:rsidRPr="008A673F">
      <w:rPr>
        <w:rStyle w:val="Seitenzahl"/>
        <w:rFonts w:ascii="Arial" w:hAnsi="Arial" w:cs="Arial"/>
        <w:szCs w:val="22"/>
      </w:rPr>
      <w:fldChar w:fldCharType="separate"/>
    </w:r>
    <w:r w:rsidR="000C7190">
      <w:rPr>
        <w:rStyle w:val="Seitenzahl"/>
        <w:rFonts w:ascii="Arial" w:hAnsi="Arial" w:cs="Arial"/>
        <w:noProof/>
        <w:szCs w:val="22"/>
      </w:rPr>
      <w:t>1</w:t>
    </w:r>
    <w:r w:rsidR="00494F4C" w:rsidRPr="008A673F">
      <w:rPr>
        <w:rStyle w:val="Seitenzahl"/>
        <w:rFonts w:ascii="Arial" w:hAnsi="Arial" w:cs="Arial"/>
        <w:szCs w:val="22"/>
      </w:rPr>
      <w:fldChar w:fldCharType="end"/>
    </w:r>
    <w:r w:rsidR="00494F4C">
      <w:rPr>
        <w:rStyle w:val="Seitenzahl"/>
        <w:rFonts w:ascii="Arial" w:hAnsi="Arial" w:cs="Arial"/>
        <w:szCs w:val="22"/>
      </w:rPr>
      <w:t>/</w:t>
    </w:r>
    <w:fldSimple w:instr=" NUMPAGES   \* MERGEFORMAT ">
      <w:r w:rsidR="000C7190" w:rsidRPr="000C7190">
        <w:rPr>
          <w:rStyle w:val="Seitenzahl"/>
          <w:rFonts w:ascii="Arial" w:hAnsi="Arial" w:cs="Arial"/>
          <w:noProof/>
          <w:szCs w:val="22"/>
        </w:rPr>
        <w:t>4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72F7" w14:textId="24B65283" w:rsidR="00494F4C" w:rsidRPr="008A673F" w:rsidRDefault="00494F4C" w:rsidP="00333056">
    <w:pPr>
      <w:pStyle w:val="Fuzeile"/>
      <w:tabs>
        <w:tab w:val="clear" w:pos="4536"/>
        <w:tab w:val="clear" w:pos="9072"/>
        <w:tab w:val="center" w:pos="4820"/>
        <w:tab w:val="right" w:pos="9639"/>
      </w:tabs>
      <w:rPr>
        <w:szCs w:val="22"/>
      </w:rPr>
    </w:pPr>
    <w:r w:rsidRPr="008A673F">
      <w:rPr>
        <w:szCs w:val="22"/>
      </w:rPr>
      <w:t>Version 1.0</w:t>
    </w:r>
    <w:r w:rsidR="00920BBB">
      <w:rPr>
        <w:szCs w:val="22"/>
      </w:rPr>
      <w:t xml:space="preserve"> </w:t>
    </w:r>
    <w:bookmarkStart w:id="8" w:name="_Hlk128721771"/>
    <w:r w:rsidR="00920BBB" w:rsidRPr="00920BBB">
      <w:rPr>
        <w:b/>
        <w:bCs/>
        <w:szCs w:val="22"/>
      </w:rPr>
      <w:t>ENTWURF</w:t>
    </w:r>
    <w:bookmarkEnd w:id="8"/>
    <w:r w:rsidRPr="008A673F">
      <w:rPr>
        <w:szCs w:val="22"/>
      </w:rPr>
      <w:tab/>
    </w:r>
    <w:r w:rsidRPr="008A673F">
      <w:rPr>
        <w:rFonts w:cs="Arial"/>
        <w:szCs w:val="22"/>
      </w:rPr>
      <w:t xml:space="preserve">- </w:t>
    </w:r>
    <w:r w:rsidRPr="008A673F">
      <w:rPr>
        <w:rStyle w:val="Seitenzahl"/>
        <w:rFonts w:ascii="Arial" w:hAnsi="Arial" w:cs="Arial"/>
        <w:szCs w:val="22"/>
      </w:rPr>
      <w:fldChar w:fldCharType="begin"/>
    </w:r>
    <w:r w:rsidRPr="008A673F">
      <w:rPr>
        <w:rStyle w:val="Seitenzahl"/>
        <w:rFonts w:ascii="Arial" w:hAnsi="Arial" w:cs="Arial"/>
        <w:szCs w:val="22"/>
      </w:rPr>
      <w:instrText xml:space="preserve"> PAGE </w:instrText>
    </w:r>
    <w:r w:rsidRPr="008A673F">
      <w:rPr>
        <w:rStyle w:val="Seitenzahl"/>
        <w:rFonts w:ascii="Arial" w:hAnsi="Arial" w:cs="Arial"/>
        <w:szCs w:val="22"/>
      </w:rPr>
      <w:fldChar w:fldCharType="separate"/>
    </w:r>
    <w:r w:rsidR="000C7190">
      <w:rPr>
        <w:rStyle w:val="Seitenzahl"/>
        <w:rFonts w:ascii="Arial" w:hAnsi="Arial" w:cs="Arial"/>
        <w:noProof/>
        <w:szCs w:val="22"/>
      </w:rPr>
      <w:t>2</w:t>
    </w:r>
    <w:r w:rsidRPr="008A673F">
      <w:rPr>
        <w:rStyle w:val="Seitenzahl"/>
        <w:rFonts w:ascii="Arial" w:hAnsi="Arial" w:cs="Arial"/>
        <w:szCs w:val="22"/>
      </w:rPr>
      <w:fldChar w:fldCharType="end"/>
    </w:r>
    <w:r w:rsidRPr="008A673F">
      <w:rPr>
        <w:rStyle w:val="Seitenzahl"/>
        <w:rFonts w:ascii="Arial" w:hAnsi="Arial" w:cs="Arial"/>
        <w:szCs w:val="22"/>
      </w:rPr>
      <w:t xml:space="preserve"> -</w:t>
    </w:r>
    <w:r w:rsidRPr="008A673F">
      <w:rPr>
        <w:szCs w:val="22"/>
      </w:rPr>
      <w:tab/>
    </w:r>
    <w:r w:rsidRPr="008A673F">
      <w:rPr>
        <w:szCs w:val="22"/>
      </w:rPr>
      <w:fldChar w:fldCharType="begin"/>
    </w:r>
    <w:r w:rsidRPr="008A673F">
      <w:rPr>
        <w:szCs w:val="22"/>
      </w:rPr>
      <w:instrText xml:space="preserve"> DATE \@ "dd.MM.yyyy" </w:instrText>
    </w:r>
    <w:r w:rsidRPr="008A673F">
      <w:rPr>
        <w:szCs w:val="22"/>
      </w:rPr>
      <w:fldChar w:fldCharType="separate"/>
    </w:r>
    <w:r w:rsidR="009C2195">
      <w:rPr>
        <w:noProof/>
        <w:szCs w:val="22"/>
      </w:rPr>
      <w:t>03.12.2025</w:t>
    </w:r>
    <w:r w:rsidRPr="008A673F">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5E89B" w14:textId="77777777" w:rsidR="000B41DE" w:rsidRDefault="000B41DE">
      <w:r>
        <w:separator/>
      </w:r>
    </w:p>
  </w:footnote>
  <w:footnote w:type="continuationSeparator" w:id="0">
    <w:p w14:paraId="7A088BED" w14:textId="77777777" w:rsidR="000B41DE" w:rsidRDefault="000B4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C419" w14:textId="6759EA66" w:rsidR="00494F4C" w:rsidRDefault="009C2195" w:rsidP="000F1728">
    <w:pPr>
      <w:pStyle w:val="Kopfzeile"/>
      <w:tabs>
        <w:tab w:val="clear" w:pos="4536"/>
        <w:tab w:val="clear" w:pos="9072"/>
        <w:tab w:val="center" w:pos="4820"/>
        <w:tab w:val="right" w:pos="9639"/>
      </w:tabs>
    </w:pPr>
    <w:r>
      <w:rPr>
        <w:noProof/>
      </w:rPr>
      <mc:AlternateContent>
        <mc:Choice Requires="wps">
          <w:drawing>
            <wp:anchor distT="0" distB="0" distL="114300" distR="114300" simplePos="0" relativeHeight="251658240" behindDoc="0" locked="0" layoutInCell="1" allowOverlap="1" wp14:anchorId="64647691" wp14:editId="1C28E15A">
              <wp:simplePos x="0" y="0"/>
              <wp:positionH relativeFrom="column">
                <wp:posOffset>4095750</wp:posOffset>
              </wp:positionH>
              <wp:positionV relativeFrom="paragraph">
                <wp:posOffset>-135255</wp:posOffset>
              </wp:positionV>
              <wp:extent cx="1993900" cy="584835"/>
              <wp:effectExtent l="5715" t="5080" r="10160" b="10160"/>
              <wp:wrapNone/>
              <wp:docPr id="2341012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84835"/>
                      </a:xfrm>
                      <a:prstGeom prst="rect">
                        <a:avLst/>
                      </a:prstGeom>
                      <a:solidFill>
                        <a:srgbClr val="FFFFFF"/>
                      </a:solidFill>
                      <a:ln w="9525">
                        <a:solidFill>
                          <a:srgbClr val="000000"/>
                        </a:solidFill>
                        <a:prstDash val="dash"/>
                        <a:miter lim="800000"/>
                        <a:headEnd/>
                        <a:tailEnd/>
                      </a:ln>
                    </wps:spPr>
                    <wps:txbx>
                      <w:txbxContent>
                        <w:p w14:paraId="222F0E07" w14:textId="77777777" w:rsidR="00494F4C" w:rsidRDefault="00494F4C" w:rsidP="00AB3CC5">
                          <w:r>
                            <w:t>Ih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47691" id="_x0000_t202" coordsize="21600,21600" o:spt="202" path="m,l,21600r21600,l21600,xe">
              <v:stroke joinstyle="miter"/>
              <v:path gradientshapeok="t" o:connecttype="rect"/>
            </v:shapetype>
            <v:shape id="Text Box 1" o:spid="_x0000_s1031" type="#_x0000_t202" style="position:absolute;margin-left:322.5pt;margin-top:-10.65pt;width:157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">
              <v:stroke dashstyle="dash"/>
              <v:textbox>
                <w:txbxContent>
                  <w:p w14:paraId="222F0E07" w14:textId="77777777" w:rsidR="00494F4C" w:rsidRDefault="00494F4C" w:rsidP="00AB3CC5">
                    <w:r>
                      <w:t>Ihr Logo</w:t>
                    </w:r>
                  </w:p>
                </w:txbxContent>
              </v:textbox>
            </v:shape>
          </w:pict>
        </mc:Fallback>
      </mc:AlternateContent>
    </w:r>
    <w:r w:rsidR="00494F4C">
      <w:tab/>
    </w:r>
    <w:r w:rsidR="00494F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67A6" w14:textId="7AA13D98" w:rsidR="00494F4C" w:rsidRDefault="00494F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4026" w14:textId="16C4F0F3" w:rsidR="00494F4C" w:rsidRPr="0059665E" w:rsidRDefault="006800ED" w:rsidP="00333056">
    <w:pPr>
      <w:pStyle w:val="Kopfzeile"/>
      <w:pBdr>
        <w:bottom w:val="single" w:sz="6" w:space="2" w:color="auto"/>
      </w:pBdr>
      <w:tabs>
        <w:tab w:val="clear" w:pos="4536"/>
        <w:tab w:val="clear" w:pos="9072"/>
        <w:tab w:val="center" w:pos="4820"/>
        <w:tab w:val="right" w:pos="9639"/>
      </w:tabs>
    </w:pPr>
    <w:r>
      <w:t>Siko</w:t>
    </w:r>
    <w:r w:rsidR="00494F4C" w:rsidRPr="0059665E">
      <w:tab/>
    </w:r>
    <w:r w:rsidR="00494F4C" w:rsidRPr="009F1779">
      <w:rPr>
        <w:highlight w:val="yellow"/>
      </w:rPr>
      <w:t>Projektname</w:t>
    </w:r>
    <w:r w:rsidR="00494F4C" w:rsidRPr="0059665E">
      <w:tab/>
    </w:r>
    <w:r w:rsidR="00494F4C" w:rsidRPr="009F1779">
      <w:rPr>
        <w:highlight w:val="yellow"/>
      </w:rPr>
      <w:t>Firmen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5E8F" w14:textId="15A51EF4" w:rsidR="00494F4C" w:rsidRDefault="00494F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66E8FE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1"/>
    <w:multiLevelType w:val="singleLevel"/>
    <w:tmpl w:val="000F0407"/>
    <w:lvl w:ilvl="0">
      <w:start w:val="1"/>
      <w:numFmt w:val="decimal"/>
      <w:lvlText w:val="%1."/>
      <w:lvlJc w:val="left"/>
      <w:pPr>
        <w:tabs>
          <w:tab w:val="num" w:pos="360"/>
        </w:tabs>
        <w:ind w:left="360" w:hanging="360"/>
      </w:pPr>
    </w:lvl>
  </w:abstractNum>
  <w:abstractNum w:abstractNumId="2" w15:restartNumberingAfterBreak="0">
    <w:nsid w:val="0C961838"/>
    <w:multiLevelType w:val="hybridMultilevel"/>
    <w:tmpl w:val="C4A0B8C8"/>
    <w:lvl w:ilvl="0" w:tplc="D270D450">
      <w:start w:val="1"/>
      <w:numFmt w:val="bullet"/>
      <w:pStyle w:val="Aufzhlungszeichen"/>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202329"/>
    <w:multiLevelType w:val="hybridMultilevel"/>
    <w:tmpl w:val="62E20B66"/>
    <w:lvl w:ilvl="0" w:tplc="4FBAE57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202E62"/>
    <w:multiLevelType w:val="hybridMultilevel"/>
    <w:tmpl w:val="25CC4F38"/>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CE3BB0"/>
    <w:multiLevelType w:val="hybridMultilevel"/>
    <w:tmpl w:val="E1761D50"/>
    <w:lvl w:ilvl="0" w:tplc="628054C8">
      <w:start w:val="1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42C2C"/>
    <w:multiLevelType w:val="multilevel"/>
    <w:tmpl w:val="D35894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F21C0A"/>
    <w:multiLevelType w:val="hybridMultilevel"/>
    <w:tmpl w:val="E8E2B0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A707D5"/>
    <w:multiLevelType w:val="hybridMultilevel"/>
    <w:tmpl w:val="FC12D83A"/>
    <w:lvl w:ilvl="0" w:tplc="86DAFB4A">
      <w:start w:val="1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0" w15:restartNumberingAfterBreak="0">
    <w:nsid w:val="311707F0"/>
    <w:multiLevelType w:val="hybridMultilevel"/>
    <w:tmpl w:val="669A782C"/>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C1006B"/>
    <w:multiLevelType w:val="hybridMultilevel"/>
    <w:tmpl w:val="C7E63FCA"/>
    <w:lvl w:ilvl="0" w:tplc="3A38EE0E">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823B7"/>
    <w:multiLevelType w:val="hybridMultilevel"/>
    <w:tmpl w:val="D35894B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42690A"/>
    <w:multiLevelType w:val="hybridMultilevel"/>
    <w:tmpl w:val="E22A1316"/>
    <w:lvl w:ilvl="0" w:tplc="462676AE">
      <w:start w:val="1"/>
      <w:numFmt w:val="bullet"/>
      <w:lvlText w:val=""/>
      <w:lvlJc w:val="left"/>
      <w:pPr>
        <w:ind w:left="720" w:hanging="360"/>
      </w:pPr>
      <w:rPr>
        <w:rFonts w:ascii="Symbol" w:hAnsi="Symbol" w:hint="default"/>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AF2C9E"/>
    <w:multiLevelType w:val="hybridMultilevel"/>
    <w:tmpl w:val="E00478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371F39"/>
    <w:multiLevelType w:val="multilevel"/>
    <w:tmpl w:val="D35894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56014E"/>
    <w:multiLevelType w:val="hybridMultilevel"/>
    <w:tmpl w:val="660C5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BF689A"/>
    <w:multiLevelType w:val="hybridMultilevel"/>
    <w:tmpl w:val="125A74EA"/>
    <w:lvl w:ilvl="0" w:tplc="B9CE98D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D15BF"/>
    <w:multiLevelType w:val="hybridMultilevel"/>
    <w:tmpl w:val="BF687426"/>
    <w:lvl w:ilvl="0" w:tplc="9AFC377A">
      <w:start w:val="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A30400"/>
    <w:multiLevelType w:val="multilevel"/>
    <w:tmpl w:val="696839B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F0287D"/>
    <w:multiLevelType w:val="hybridMultilevel"/>
    <w:tmpl w:val="DA406E1A"/>
    <w:lvl w:ilvl="0" w:tplc="218C76EC">
      <w:start w:val="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BF4652"/>
    <w:multiLevelType w:val="hybridMultilevel"/>
    <w:tmpl w:val="D5802918"/>
    <w:lvl w:ilvl="0" w:tplc="F614E5D6">
      <w:start w:val="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977B51"/>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6A237E81"/>
    <w:multiLevelType w:val="hybridMultilevel"/>
    <w:tmpl w:val="F482BF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B324AE"/>
    <w:multiLevelType w:val="hybridMultilevel"/>
    <w:tmpl w:val="A56CB5D4"/>
    <w:lvl w:ilvl="0" w:tplc="3A38EE0E">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916BBD"/>
    <w:multiLevelType w:val="hybridMultilevel"/>
    <w:tmpl w:val="FD54193E"/>
    <w:lvl w:ilvl="0" w:tplc="CF660E18">
      <w:start w:val="1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97C8F"/>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1F060A0"/>
    <w:multiLevelType w:val="hybridMultilevel"/>
    <w:tmpl w:val="52A295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997EF1"/>
    <w:multiLevelType w:val="multilevel"/>
    <w:tmpl w:val="D35894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5F0C02"/>
    <w:multiLevelType w:val="multilevel"/>
    <w:tmpl w:val="D35894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644388793">
    <w:abstractNumId w:val="0"/>
  </w:num>
  <w:num w:numId="2" w16cid:durableId="1396001899">
    <w:abstractNumId w:val="2"/>
  </w:num>
  <w:num w:numId="3" w16cid:durableId="2038194297">
    <w:abstractNumId w:val="5"/>
  </w:num>
  <w:num w:numId="4" w16cid:durableId="587807136">
    <w:abstractNumId w:val="25"/>
  </w:num>
  <w:num w:numId="5" w16cid:durableId="252713318">
    <w:abstractNumId w:val="8"/>
  </w:num>
  <w:num w:numId="6" w16cid:durableId="1811094942">
    <w:abstractNumId w:val="20"/>
  </w:num>
  <w:num w:numId="7" w16cid:durableId="1047678684">
    <w:abstractNumId w:val="18"/>
  </w:num>
  <w:num w:numId="8" w16cid:durableId="257638133">
    <w:abstractNumId w:val="21"/>
  </w:num>
  <w:num w:numId="9" w16cid:durableId="786124867">
    <w:abstractNumId w:val="22"/>
  </w:num>
  <w:num w:numId="10" w16cid:durableId="549652465">
    <w:abstractNumId w:val="1"/>
  </w:num>
  <w:num w:numId="11" w16cid:durableId="495808480">
    <w:abstractNumId w:val="26"/>
  </w:num>
  <w:num w:numId="12" w16cid:durableId="515309572">
    <w:abstractNumId w:val="12"/>
  </w:num>
  <w:num w:numId="13" w16cid:durableId="413207791">
    <w:abstractNumId w:val="11"/>
  </w:num>
  <w:num w:numId="14" w16cid:durableId="1390881331">
    <w:abstractNumId w:val="29"/>
  </w:num>
  <w:num w:numId="15" w16cid:durableId="1299191476">
    <w:abstractNumId w:val="24"/>
  </w:num>
  <w:num w:numId="16" w16cid:durableId="2099520923">
    <w:abstractNumId w:val="6"/>
  </w:num>
  <w:num w:numId="17" w16cid:durableId="621693709">
    <w:abstractNumId w:val="15"/>
  </w:num>
  <w:num w:numId="18" w16cid:durableId="739640388">
    <w:abstractNumId w:val="4"/>
  </w:num>
  <w:num w:numId="19" w16cid:durableId="31658555">
    <w:abstractNumId w:val="28"/>
  </w:num>
  <w:num w:numId="20" w16cid:durableId="1172180387">
    <w:abstractNumId w:val="10"/>
  </w:num>
  <w:num w:numId="21" w16cid:durableId="703485551">
    <w:abstractNumId w:val="3"/>
  </w:num>
  <w:num w:numId="22" w16cid:durableId="1253582464">
    <w:abstractNumId w:val="17"/>
  </w:num>
  <w:num w:numId="23" w16cid:durableId="1732996086">
    <w:abstractNumId w:val="23"/>
  </w:num>
  <w:num w:numId="24" w16cid:durableId="2110810512">
    <w:abstractNumId w:val="7"/>
  </w:num>
  <w:num w:numId="25" w16cid:durableId="874272311">
    <w:abstractNumId w:val="14"/>
  </w:num>
  <w:num w:numId="26" w16cid:durableId="764687136">
    <w:abstractNumId w:val="16"/>
  </w:num>
  <w:num w:numId="27" w16cid:durableId="89471647">
    <w:abstractNumId w:val="27"/>
  </w:num>
  <w:num w:numId="28" w16cid:durableId="61756067">
    <w:abstractNumId w:val="9"/>
  </w:num>
  <w:num w:numId="29" w16cid:durableId="1700623792">
    <w:abstractNumId w:val="13"/>
  </w:num>
  <w:num w:numId="30" w16cid:durableId="1183014500">
    <w:abstractNumId w:val="0"/>
  </w:num>
  <w:num w:numId="31" w16cid:durableId="207301102">
    <w:abstractNumId w:val="0"/>
  </w:num>
  <w:num w:numId="32" w16cid:durableId="1157648595">
    <w:abstractNumId w:val="0"/>
  </w:num>
  <w:num w:numId="33" w16cid:durableId="876088082">
    <w:abstractNumId w:val="19"/>
  </w:num>
  <w:num w:numId="34" w16cid:durableId="66605489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10"/>
  <w:displayHorizontalDrawingGridEvery w:val="0"/>
  <w:displayVerticalDrawingGridEvery w:val="0"/>
  <w:noPunctuationKerning/>
  <w:characterSpacingControl w:val="doNotCompress"/>
  <w:hdrShapeDefaults>
    <o:shapedefaults v:ext="edit" spidmax="408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56"/>
    <w:rsid w:val="00000C9E"/>
    <w:rsid w:val="0000379A"/>
    <w:rsid w:val="00004CAB"/>
    <w:rsid w:val="0001172B"/>
    <w:rsid w:val="00014B38"/>
    <w:rsid w:val="0002000E"/>
    <w:rsid w:val="000207FB"/>
    <w:rsid w:val="000234C0"/>
    <w:rsid w:val="0002518B"/>
    <w:rsid w:val="00034E69"/>
    <w:rsid w:val="00035EEE"/>
    <w:rsid w:val="0005408E"/>
    <w:rsid w:val="00055AC8"/>
    <w:rsid w:val="000653E4"/>
    <w:rsid w:val="00086D5F"/>
    <w:rsid w:val="00091054"/>
    <w:rsid w:val="00093695"/>
    <w:rsid w:val="000A1CF4"/>
    <w:rsid w:val="000A2E3F"/>
    <w:rsid w:val="000A312E"/>
    <w:rsid w:val="000A3D4F"/>
    <w:rsid w:val="000B3F54"/>
    <w:rsid w:val="000B41DE"/>
    <w:rsid w:val="000B6F51"/>
    <w:rsid w:val="000C4486"/>
    <w:rsid w:val="000C7190"/>
    <w:rsid w:val="000D3639"/>
    <w:rsid w:val="000D532B"/>
    <w:rsid w:val="000F1728"/>
    <w:rsid w:val="00112207"/>
    <w:rsid w:val="00112A7B"/>
    <w:rsid w:val="001145E6"/>
    <w:rsid w:val="0012704C"/>
    <w:rsid w:val="0012746B"/>
    <w:rsid w:val="001448B1"/>
    <w:rsid w:val="00152062"/>
    <w:rsid w:val="0015407E"/>
    <w:rsid w:val="001564CC"/>
    <w:rsid w:val="00164674"/>
    <w:rsid w:val="001726FC"/>
    <w:rsid w:val="0017322F"/>
    <w:rsid w:val="00174BC5"/>
    <w:rsid w:val="001758C4"/>
    <w:rsid w:val="00177A06"/>
    <w:rsid w:val="00181D6E"/>
    <w:rsid w:val="001854EB"/>
    <w:rsid w:val="00197E33"/>
    <w:rsid w:val="001A56A8"/>
    <w:rsid w:val="001B17D7"/>
    <w:rsid w:val="001B1A1A"/>
    <w:rsid w:val="001B26AD"/>
    <w:rsid w:val="001B5BFB"/>
    <w:rsid w:val="001C0945"/>
    <w:rsid w:val="001C0A63"/>
    <w:rsid w:val="001C2374"/>
    <w:rsid w:val="001C5097"/>
    <w:rsid w:val="001E0964"/>
    <w:rsid w:val="001E7425"/>
    <w:rsid w:val="001F0058"/>
    <w:rsid w:val="001F40D1"/>
    <w:rsid w:val="001F59D3"/>
    <w:rsid w:val="001F6E86"/>
    <w:rsid w:val="00211A50"/>
    <w:rsid w:val="00220129"/>
    <w:rsid w:val="0022202D"/>
    <w:rsid w:val="0022309D"/>
    <w:rsid w:val="00230D44"/>
    <w:rsid w:val="002331B9"/>
    <w:rsid w:val="002407B0"/>
    <w:rsid w:val="00252128"/>
    <w:rsid w:val="00260C9F"/>
    <w:rsid w:val="002613A9"/>
    <w:rsid w:val="002617CA"/>
    <w:rsid w:val="00262250"/>
    <w:rsid w:val="002759C2"/>
    <w:rsid w:val="00277320"/>
    <w:rsid w:val="00280402"/>
    <w:rsid w:val="0028086A"/>
    <w:rsid w:val="00283B3E"/>
    <w:rsid w:val="002854EB"/>
    <w:rsid w:val="00292368"/>
    <w:rsid w:val="0029373D"/>
    <w:rsid w:val="00295D59"/>
    <w:rsid w:val="002A0459"/>
    <w:rsid w:val="002A15CD"/>
    <w:rsid w:val="002B0E21"/>
    <w:rsid w:val="002B3E22"/>
    <w:rsid w:val="002B4FD5"/>
    <w:rsid w:val="002C2AB9"/>
    <w:rsid w:val="002D3772"/>
    <w:rsid w:val="002D5871"/>
    <w:rsid w:val="002D6389"/>
    <w:rsid w:val="002D6EF1"/>
    <w:rsid w:val="002E08A4"/>
    <w:rsid w:val="002E28C6"/>
    <w:rsid w:val="002E51C2"/>
    <w:rsid w:val="002E6543"/>
    <w:rsid w:val="00300492"/>
    <w:rsid w:val="00312C70"/>
    <w:rsid w:val="00313629"/>
    <w:rsid w:val="00326A48"/>
    <w:rsid w:val="00333056"/>
    <w:rsid w:val="00334E86"/>
    <w:rsid w:val="003360D4"/>
    <w:rsid w:val="003363E9"/>
    <w:rsid w:val="003403E2"/>
    <w:rsid w:val="00345F60"/>
    <w:rsid w:val="00360244"/>
    <w:rsid w:val="00364A10"/>
    <w:rsid w:val="00371619"/>
    <w:rsid w:val="00373A06"/>
    <w:rsid w:val="00383A71"/>
    <w:rsid w:val="00384C55"/>
    <w:rsid w:val="00384CD3"/>
    <w:rsid w:val="00396D51"/>
    <w:rsid w:val="003A6F7F"/>
    <w:rsid w:val="003A7B7C"/>
    <w:rsid w:val="003B1708"/>
    <w:rsid w:val="003B50C4"/>
    <w:rsid w:val="003B712A"/>
    <w:rsid w:val="003D35C8"/>
    <w:rsid w:val="003E181A"/>
    <w:rsid w:val="003E2E79"/>
    <w:rsid w:val="003E3AB2"/>
    <w:rsid w:val="003F2132"/>
    <w:rsid w:val="003F3F82"/>
    <w:rsid w:val="003F7611"/>
    <w:rsid w:val="004015C6"/>
    <w:rsid w:val="0040281A"/>
    <w:rsid w:val="00403CA9"/>
    <w:rsid w:val="0041481B"/>
    <w:rsid w:val="0042033D"/>
    <w:rsid w:val="0042197F"/>
    <w:rsid w:val="00423B23"/>
    <w:rsid w:val="00425284"/>
    <w:rsid w:val="00430B53"/>
    <w:rsid w:val="004603C6"/>
    <w:rsid w:val="00464A55"/>
    <w:rsid w:val="00473315"/>
    <w:rsid w:val="00481DD5"/>
    <w:rsid w:val="00482E8E"/>
    <w:rsid w:val="00492D62"/>
    <w:rsid w:val="00493590"/>
    <w:rsid w:val="00494F4C"/>
    <w:rsid w:val="004A4DBE"/>
    <w:rsid w:val="004A79C5"/>
    <w:rsid w:val="004B27E2"/>
    <w:rsid w:val="004B52B7"/>
    <w:rsid w:val="004D5C5D"/>
    <w:rsid w:val="004D78D4"/>
    <w:rsid w:val="004F36D0"/>
    <w:rsid w:val="0051383E"/>
    <w:rsid w:val="005235CB"/>
    <w:rsid w:val="005324EF"/>
    <w:rsid w:val="00535A92"/>
    <w:rsid w:val="00540B32"/>
    <w:rsid w:val="00542296"/>
    <w:rsid w:val="0055248E"/>
    <w:rsid w:val="00556A51"/>
    <w:rsid w:val="005617B1"/>
    <w:rsid w:val="00566F6A"/>
    <w:rsid w:val="00571BB7"/>
    <w:rsid w:val="0057269F"/>
    <w:rsid w:val="00580C35"/>
    <w:rsid w:val="00581008"/>
    <w:rsid w:val="005822A6"/>
    <w:rsid w:val="00587222"/>
    <w:rsid w:val="00587722"/>
    <w:rsid w:val="00592FD6"/>
    <w:rsid w:val="0059665E"/>
    <w:rsid w:val="005A0530"/>
    <w:rsid w:val="005D26D9"/>
    <w:rsid w:val="005D3151"/>
    <w:rsid w:val="005E261D"/>
    <w:rsid w:val="005E715A"/>
    <w:rsid w:val="005F277D"/>
    <w:rsid w:val="005F481C"/>
    <w:rsid w:val="005F7F3B"/>
    <w:rsid w:val="0060165D"/>
    <w:rsid w:val="0061039F"/>
    <w:rsid w:val="00610BD3"/>
    <w:rsid w:val="00615B23"/>
    <w:rsid w:val="0061730C"/>
    <w:rsid w:val="00621D0C"/>
    <w:rsid w:val="00621E01"/>
    <w:rsid w:val="0062572E"/>
    <w:rsid w:val="00630298"/>
    <w:rsid w:val="00630D8A"/>
    <w:rsid w:val="00632BF0"/>
    <w:rsid w:val="00645850"/>
    <w:rsid w:val="00654325"/>
    <w:rsid w:val="00664E3A"/>
    <w:rsid w:val="006702A0"/>
    <w:rsid w:val="006800ED"/>
    <w:rsid w:val="006820FB"/>
    <w:rsid w:val="00684A43"/>
    <w:rsid w:val="00686930"/>
    <w:rsid w:val="006955C6"/>
    <w:rsid w:val="006A297A"/>
    <w:rsid w:val="006B09BE"/>
    <w:rsid w:val="006B4D3E"/>
    <w:rsid w:val="006B7FC0"/>
    <w:rsid w:val="006C5409"/>
    <w:rsid w:val="006D1617"/>
    <w:rsid w:val="006E05C4"/>
    <w:rsid w:val="006E2891"/>
    <w:rsid w:val="00710339"/>
    <w:rsid w:val="00710D5C"/>
    <w:rsid w:val="007133E0"/>
    <w:rsid w:val="0073110F"/>
    <w:rsid w:val="00737B2C"/>
    <w:rsid w:val="0074007E"/>
    <w:rsid w:val="0074575B"/>
    <w:rsid w:val="00753568"/>
    <w:rsid w:val="00757C61"/>
    <w:rsid w:val="007719EB"/>
    <w:rsid w:val="00773C6D"/>
    <w:rsid w:val="00790CB6"/>
    <w:rsid w:val="00796E5B"/>
    <w:rsid w:val="007A0116"/>
    <w:rsid w:val="007B2768"/>
    <w:rsid w:val="007B4BA1"/>
    <w:rsid w:val="007B6025"/>
    <w:rsid w:val="007C252B"/>
    <w:rsid w:val="007C31BF"/>
    <w:rsid w:val="007C64D5"/>
    <w:rsid w:val="007C74CF"/>
    <w:rsid w:val="007C7B93"/>
    <w:rsid w:val="007D1535"/>
    <w:rsid w:val="007E0DDC"/>
    <w:rsid w:val="007E4B1B"/>
    <w:rsid w:val="007F6FC9"/>
    <w:rsid w:val="00803A5B"/>
    <w:rsid w:val="008059FF"/>
    <w:rsid w:val="00806B55"/>
    <w:rsid w:val="00811113"/>
    <w:rsid w:val="008120FA"/>
    <w:rsid w:val="00812844"/>
    <w:rsid w:val="00815EA3"/>
    <w:rsid w:val="00821F9D"/>
    <w:rsid w:val="00826211"/>
    <w:rsid w:val="00826929"/>
    <w:rsid w:val="00827233"/>
    <w:rsid w:val="008273BB"/>
    <w:rsid w:val="008324A9"/>
    <w:rsid w:val="00833B15"/>
    <w:rsid w:val="00836E57"/>
    <w:rsid w:val="00845148"/>
    <w:rsid w:val="00845353"/>
    <w:rsid w:val="008509FD"/>
    <w:rsid w:val="008513F5"/>
    <w:rsid w:val="00856861"/>
    <w:rsid w:val="00862755"/>
    <w:rsid w:val="008646D4"/>
    <w:rsid w:val="008653C4"/>
    <w:rsid w:val="00866A30"/>
    <w:rsid w:val="00877C62"/>
    <w:rsid w:val="00884041"/>
    <w:rsid w:val="008845AE"/>
    <w:rsid w:val="00887ADD"/>
    <w:rsid w:val="008954C4"/>
    <w:rsid w:val="008A0C76"/>
    <w:rsid w:val="008A20C2"/>
    <w:rsid w:val="008A398B"/>
    <w:rsid w:val="008A673F"/>
    <w:rsid w:val="008A69A3"/>
    <w:rsid w:val="008B00A8"/>
    <w:rsid w:val="008B21D6"/>
    <w:rsid w:val="008B44AB"/>
    <w:rsid w:val="008B59FE"/>
    <w:rsid w:val="008B759F"/>
    <w:rsid w:val="008C120F"/>
    <w:rsid w:val="008C37C4"/>
    <w:rsid w:val="008E006C"/>
    <w:rsid w:val="008E295B"/>
    <w:rsid w:val="008E69F3"/>
    <w:rsid w:val="008F18D8"/>
    <w:rsid w:val="008F57CD"/>
    <w:rsid w:val="00905197"/>
    <w:rsid w:val="00905F14"/>
    <w:rsid w:val="009071DE"/>
    <w:rsid w:val="0090774E"/>
    <w:rsid w:val="00910E0C"/>
    <w:rsid w:val="00913578"/>
    <w:rsid w:val="009160B9"/>
    <w:rsid w:val="00920BBB"/>
    <w:rsid w:val="009269D8"/>
    <w:rsid w:val="009361D4"/>
    <w:rsid w:val="00936EFA"/>
    <w:rsid w:val="009424D2"/>
    <w:rsid w:val="009444C1"/>
    <w:rsid w:val="00944BCD"/>
    <w:rsid w:val="00945878"/>
    <w:rsid w:val="00953E5D"/>
    <w:rsid w:val="009620EF"/>
    <w:rsid w:val="00966019"/>
    <w:rsid w:val="009671E6"/>
    <w:rsid w:val="00971DFC"/>
    <w:rsid w:val="00974B2B"/>
    <w:rsid w:val="009821AC"/>
    <w:rsid w:val="00985C91"/>
    <w:rsid w:val="00995E3D"/>
    <w:rsid w:val="009A0196"/>
    <w:rsid w:val="009A24E2"/>
    <w:rsid w:val="009A6294"/>
    <w:rsid w:val="009B0117"/>
    <w:rsid w:val="009B7A7F"/>
    <w:rsid w:val="009C2195"/>
    <w:rsid w:val="009C48D1"/>
    <w:rsid w:val="009D0A67"/>
    <w:rsid w:val="009D75E8"/>
    <w:rsid w:val="009E4D1A"/>
    <w:rsid w:val="009F1779"/>
    <w:rsid w:val="009F3B66"/>
    <w:rsid w:val="00A178D1"/>
    <w:rsid w:val="00A20697"/>
    <w:rsid w:val="00A21528"/>
    <w:rsid w:val="00A22716"/>
    <w:rsid w:val="00A26C56"/>
    <w:rsid w:val="00A528FA"/>
    <w:rsid w:val="00A53A86"/>
    <w:rsid w:val="00A65160"/>
    <w:rsid w:val="00A70FB0"/>
    <w:rsid w:val="00A717E8"/>
    <w:rsid w:val="00A71F99"/>
    <w:rsid w:val="00A720D6"/>
    <w:rsid w:val="00A84A5F"/>
    <w:rsid w:val="00A875ED"/>
    <w:rsid w:val="00AA2A85"/>
    <w:rsid w:val="00AA4128"/>
    <w:rsid w:val="00AB3CC5"/>
    <w:rsid w:val="00AB4AA1"/>
    <w:rsid w:val="00AB5B51"/>
    <w:rsid w:val="00AC21DB"/>
    <w:rsid w:val="00AC3533"/>
    <w:rsid w:val="00AC4FF5"/>
    <w:rsid w:val="00AD0EBE"/>
    <w:rsid w:val="00AD108F"/>
    <w:rsid w:val="00AD23A8"/>
    <w:rsid w:val="00AD44B6"/>
    <w:rsid w:val="00AD650F"/>
    <w:rsid w:val="00AD6B2B"/>
    <w:rsid w:val="00AF2763"/>
    <w:rsid w:val="00AF51F7"/>
    <w:rsid w:val="00AF6F1F"/>
    <w:rsid w:val="00B04AAA"/>
    <w:rsid w:val="00B05630"/>
    <w:rsid w:val="00B05A7E"/>
    <w:rsid w:val="00B40873"/>
    <w:rsid w:val="00B41CEF"/>
    <w:rsid w:val="00B42666"/>
    <w:rsid w:val="00B45FE8"/>
    <w:rsid w:val="00B5617D"/>
    <w:rsid w:val="00B600A3"/>
    <w:rsid w:val="00B60144"/>
    <w:rsid w:val="00B61E9E"/>
    <w:rsid w:val="00B86923"/>
    <w:rsid w:val="00B86A2D"/>
    <w:rsid w:val="00B94723"/>
    <w:rsid w:val="00BA2D62"/>
    <w:rsid w:val="00BB3767"/>
    <w:rsid w:val="00BB4F57"/>
    <w:rsid w:val="00BB68C8"/>
    <w:rsid w:val="00BB79D4"/>
    <w:rsid w:val="00BD084A"/>
    <w:rsid w:val="00BD5691"/>
    <w:rsid w:val="00BE6A97"/>
    <w:rsid w:val="00BE7C81"/>
    <w:rsid w:val="00BF2519"/>
    <w:rsid w:val="00BF4BF6"/>
    <w:rsid w:val="00BF7343"/>
    <w:rsid w:val="00C04053"/>
    <w:rsid w:val="00C05A5A"/>
    <w:rsid w:val="00C132CD"/>
    <w:rsid w:val="00C174DE"/>
    <w:rsid w:val="00C21A9C"/>
    <w:rsid w:val="00C21B65"/>
    <w:rsid w:val="00C33E58"/>
    <w:rsid w:val="00C3474B"/>
    <w:rsid w:val="00C364CE"/>
    <w:rsid w:val="00C51059"/>
    <w:rsid w:val="00C54A66"/>
    <w:rsid w:val="00C5782B"/>
    <w:rsid w:val="00C57EFB"/>
    <w:rsid w:val="00C70290"/>
    <w:rsid w:val="00C73E38"/>
    <w:rsid w:val="00C75F6E"/>
    <w:rsid w:val="00C80618"/>
    <w:rsid w:val="00C81CF9"/>
    <w:rsid w:val="00C92403"/>
    <w:rsid w:val="00C9343B"/>
    <w:rsid w:val="00C956A6"/>
    <w:rsid w:val="00CA2406"/>
    <w:rsid w:val="00CA52A0"/>
    <w:rsid w:val="00CB117A"/>
    <w:rsid w:val="00CB1B93"/>
    <w:rsid w:val="00CB2DD6"/>
    <w:rsid w:val="00CB7C4C"/>
    <w:rsid w:val="00CC77E1"/>
    <w:rsid w:val="00CE28F5"/>
    <w:rsid w:val="00CE742F"/>
    <w:rsid w:val="00CE7608"/>
    <w:rsid w:val="00CF0E3A"/>
    <w:rsid w:val="00CF6BD3"/>
    <w:rsid w:val="00D13401"/>
    <w:rsid w:val="00D14C8B"/>
    <w:rsid w:val="00D15A2F"/>
    <w:rsid w:val="00D22A55"/>
    <w:rsid w:val="00D278B5"/>
    <w:rsid w:val="00D321F3"/>
    <w:rsid w:val="00D36E89"/>
    <w:rsid w:val="00D43259"/>
    <w:rsid w:val="00D46C8D"/>
    <w:rsid w:val="00D56053"/>
    <w:rsid w:val="00D652EF"/>
    <w:rsid w:val="00D66F3D"/>
    <w:rsid w:val="00D6779F"/>
    <w:rsid w:val="00D77FF0"/>
    <w:rsid w:val="00D808FE"/>
    <w:rsid w:val="00D86F92"/>
    <w:rsid w:val="00D878F2"/>
    <w:rsid w:val="00DA11AC"/>
    <w:rsid w:val="00DB0504"/>
    <w:rsid w:val="00DB44D0"/>
    <w:rsid w:val="00DC404C"/>
    <w:rsid w:val="00DD1D8C"/>
    <w:rsid w:val="00DD5D76"/>
    <w:rsid w:val="00DD5F02"/>
    <w:rsid w:val="00DE0256"/>
    <w:rsid w:val="00DE5B44"/>
    <w:rsid w:val="00DE7761"/>
    <w:rsid w:val="00DF69C5"/>
    <w:rsid w:val="00E0352E"/>
    <w:rsid w:val="00E03A02"/>
    <w:rsid w:val="00E04F74"/>
    <w:rsid w:val="00E0711E"/>
    <w:rsid w:val="00E07A53"/>
    <w:rsid w:val="00E12819"/>
    <w:rsid w:val="00E202B7"/>
    <w:rsid w:val="00E30280"/>
    <w:rsid w:val="00E310E1"/>
    <w:rsid w:val="00E3181E"/>
    <w:rsid w:val="00E44B80"/>
    <w:rsid w:val="00E45147"/>
    <w:rsid w:val="00E60281"/>
    <w:rsid w:val="00E60B15"/>
    <w:rsid w:val="00E62032"/>
    <w:rsid w:val="00E75B45"/>
    <w:rsid w:val="00E82904"/>
    <w:rsid w:val="00E909FC"/>
    <w:rsid w:val="00EB22B2"/>
    <w:rsid w:val="00EB2CEF"/>
    <w:rsid w:val="00EB5FDD"/>
    <w:rsid w:val="00EB7698"/>
    <w:rsid w:val="00EC07F6"/>
    <w:rsid w:val="00EC10A5"/>
    <w:rsid w:val="00EC3820"/>
    <w:rsid w:val="00EC7495"/>
    <w:rsid w:val="00ED2B3C"/>
    <w:rsid w:val="00EE60E8"/>
    <w:rsid w:val="00EE76A8"/>
    <w:rsid w:val="00EF0F1C"/>
    <w:rsid w:val="00EF20D2"/>
    <w:rsid w:val="00EF370C"/>
    <w:rsid w:val="00EF64D6"/>
    <w:rsid w:val="00F007E0"/>
    <w:rsid w:val="00F15340"/>
    <w:rsid w:val="00F155B4"/>
    <w:rsid w:val="00F16512"/>
    <w:rsid w:val="00F176CB"/>
    <w:rsid w:val="00F26E01"/>
    <w:rsid w:val="00F27EB4"/>
    <w:rsid w:val="00F32ADE"/>
    <w:rsid w:val="00F505BC"/>
    <w:rsid w:val="00F53EE5"/>
    <w:rsid w:val="00F55B76"/>
    <w:rsid w:val="00F56859"/>
    <w:rsid w:val="00F60F91"/>
    <w:rsid w:val="00F61489"/>
    <w:rsid w:val="00F659C6"/>
    <w:rsid w:val="00F66122"/>
    <w:rsid w:val="00F66706"/>
    <w:rsid w:val="00F676DC"/>
    <w:rsid w:val="00F7318A"/>
    <w:rsid w:val="00F77428"/>
    <w:rsid w:val="00F90D7A"/>
    <w:rsid w:val="00F979B7"/>
    <w:rsid w:val="00FA1055"/>
    <w:rsid w:val="00FA3822"/>
    <w:rsid w:val="00FA56AC"/>
    <w:rsid w:val="00FB2B0B"/>
    <w:rsid w:val="00FD03EE"/>
    <w:rsid w:val="00FE75A7"/>
    <w:rsid w:val="00FF0567"/>
    <w:rsid w:val="00FF2E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8" fill="f" fillcolor="white" stroke="f">
      <v:fill color="white" on="f"/>
      <v:stroke on="f"/>
    </o:shapedefaults>
    <o:shapelayout v:ext="edit">
      <o:idmap v:ext="edit" data="1,3"/>
    </o:shapelayout>
  </w:shapeDefaults>
  <w:decimalSymbol w:val="."/>
  <w:listSeparator w:val=";"/>
  <w14:docId w14:val="5B759AF1"/>
  <w15:docId w15:val="{FD096BC3-A777-44D8-828B-E360EEA0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5FE8"/>
    <w:pPr>
      <w:spacing w:line="312" w:lineRule="auto"/>
    </w:pPr>
    <w:rPr>
      <w:rFonts w:ascii="Arial" w:hAnsi="Arial"/>
      <w:sz w:val="22"/>
    </w:rPr>
  </w:style>
  <w:style w:type="paragraph" w:styleId="berschrift1">
    <w:name w:val="heading 1"/>
    <w:basedOn w:val="Standard"/>
    <w:next w:val="Standard"/>
    <w:qFormat/>
    <w:rsid w:val="000F1728"/>
    <w:pPr>
      <w:keepNext/>
      <w:widowControl w:val="0"/>
      <w:numPr>
        <w:numId w:val="1"/>
      </w:numPr>
      <w:tabs>
        <w:tab w:val="right" w:pos="9072"/>
      </w:tabs>
      <w:spacing w:after="240" w:line="240" w:lineRule="auto"/>
      <w:outlineLvl w:val="0"/>
    </w:pPr>
    <w:rPr>
      <w:b/>
      <w:sz w:val="32"/>
    </w:rPr>
  </w:style>
  <w:style w:type="paragraph" w:styleId="berschrift2">
    <w:name w:val="heading 2"/>
    <w:basedOn w:val="Standard"/>
    <w:next w:val="Standard"/>
    <w:qFormat/>
    <w:rsid w:val="002D6389"/>
    <w:pPr>
      <w:keepNext/>
      <w:widowControl w:val="0"/>
      <w:numPr>
        <w:ilvl w:val="1"/>
        <w:numId w:val="1"/>
      </w:numPr>
      <w:tabs>
        <w:tab w:val="clear" w:pos="576"/>
        <w:tab w:val="num" w:pos="709"/>
      </w:tabs>
      <w:spacing w:before="100" w:beforeAutospacing="1" w:after="120" w:line="240" w:lineRule="auto"/>
      <w:ind w:left="709" w:hanging="709"/>
      <w:outlineLvl w:val="1"/>
    </w:pPr>
    <w:rPr>
      <w:b/>
      <w:sz w:val="28"/>
    </w:rPr>
  </w:style>
  <w:style w:type="paragraph" w:styleId="berschrift3">
    <w:name w:val="heading 3"/>
    <w:basedOn w:val="Standard"/>
    <w:next w:val="Standard"/>
    <w:qFormat/>
    <w:rsid w:val="00BB68C8"/>
    <w:pPr>
      <w:keepNext/>
      <w:widowControl w:val="0"/>
      <w:numPr>
        <w:ilvl w:val="2"/>
        <w:numId w:val="1"/>
      </w:numPr>
      <w:spacing w:before="100" w:beforeAutospacing="1" w:line="240" w:lineRule="auto"/>
      <w:outlineLvl w:val="2"/>
    </w:pPr>
    <w:rPr>
      <w:sz w:val="24"/>
    </w:rPr>
  </w:style>
  <w:style w:type="paragraph" w:styleId="berschrift4">
    <w:name w:val="heading 4"/>
    <w:basedOn w:val="Standard"/>
    <w:next w:val="Standard"/>
    <w:qFormat/>
    <w:rsid w:val="00BB68C8"/>
    <w:pPr>
      <w:keepNext/>
      <w:numPr>
        <w:ilvl w:val="3"/>
        <w:numId w:val="1"/>
      </w:numPr>
      <w:spacing w:before="100" w:beforeAutospacing="1" w:line="240" w:lineRule="auto"/>
      <w:outlineLvl w:val="3"/>
    </w:pPr>
  </w:style>
  <w:style w:type="paragraph" w:styleId="berschrift5">
    <w:name w:val="heading 5"/>
    <w:basedOn w:val="Standard"/>
    <w:next w:val="Standard"/>
    <w:qFormat/>
    <w:rsid w:val="00EB7698"/>
    <w:pPr>
      <w:numPr>
        <w:ilvl w:val="4"/>
        <w:numId w:val="1"/>
      </w:numPr>
      <w:spacing w:before="100" w:beforeAutospacing="1"/>
      <w:outlineLvl w:val="4"/>
    </w:pPr>
  </w:style>
  <w:style w:type="paragraph" w:styleId="berschrift6">
    <w:name w:val="heading 6"/>
    <w:basedOn w:val="Standard"/>
    <w:next w:val="Standard"/>
    <w:qFormat/>
    <w:rsid w:val="00BB68C8"/>
    <w:pPr>
      <w:numPr>
        <w:ilvl w:val="5"/>
        <w:numId w:val="1"/>
      </w:numPr>
      <w:spacing w:before="240" w:after="60"/>
      <w:outlineLvl w:val="5"/>
    </w:pPr>
  </w:style>
  <w:style w:type="paragraph" w:styleId="berschrift7">
    <w:name w:val="heading 7"/>
    <w:basedOn w:val="Standard"/>
    <w:next w:val="Standard"/>
    <w:qFormat/>
    <w:rsid w:val="0059665E"/>
    <w:pPr>
      <w:numPr>
        <w:ilvl w:val="6"/>
        <w:numId w:val="1"/>
      </w:numPr>
      <w:spacing w:before="240" w:after="60"/>
      <w:outlineLvl w:val="6"/>
    </w:pPr>
    <w:rPr>
      <w:sz w:val="20"/>
    </w:rPr>
  </w:style>
  <w:style w:type="paragraph" w:styleId="berschrift8">
    <w:name w:val="heading 8"/>
    <w:basedOn w:val="Standard"/>
    <w:next w:val="Standard"/>
    <w:qFormat/>
    <w:rsid w:val="002854EB"/>
    <w:pPr>
      <w:numPr>
        <w:ilvl w:val="7"/>
        <w:numId w:val="1"/>
      </w:numPr>
      <w:spacing w:before="240" w:after="60"/>
      <w:outlineLvl w:val="7"/>
    </w:pPr>
    <w:rPr>
      <w:sz w:val="20"/>
    </w:rPr>
  </w:style>
  <w:style w:type="paragraph" w:styleId="berschrift9">
    <w:name w:val="heading 9"/>
    <w:basedOn w:val="Standard"/>
    <w:next w:val="Standard"/>
    <w:qFormat/>
    <w:rsid w:val="002854EB"/>
    <w:pPr>
      <w:numPr>
        <w:ilvl w:val="8"/>
        <w:numId w:val="1"/>
      </w:numPr>
      <w:spacing w:before="240" w:after="6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854EB"/>
    <w:pPr>
      <w:tabs>
        <w:tab w:val="center" w:pos="4536"/>
        <w:tab w:val="right" w:pos="9072"/>
      </w:tabs>
    </w:pPr>
    <w:rPr>
      <w:sz w:val="20"/>
    </w:rPr>
  </w:style>
  <w:style w:type="paragraph" w:styleId="Fuzeile">
    <w:name w:val="footer"/>
    <w:basedOn w:val="Standard"/>
    <w:rsid w:val="00587722"/>
    <w:pPr>
      <w:tabs>
        <w:tab w:val="center" w:pos="4536"/>
        <w:tab w:val="right" w:pos="9072"/>
      </w:tabs>
    </w:pPr>
  </w:style>
  <w:style w:type="character" w:styleId="Seitenzahl">
    <w:name w:val="page number"/>
    <w:basedOn w:val="Absatz-Standardschriftart"/>
    <w:rsid w:val="00E202B7"/>
    <w:rPr>
      <w:rFonts w:ascii="Helvetica 45 Light" w:hAnsi="Helvetica 45 Light"/>
    </w:rPr>
  </w:style>
  <w:style w:type="paragraph" w:styleId="Verzeichnis1">
    <w:name w:val="toc 1"/>
    <w:basedOn w:val="Standard"/>
    <w:next w:val="Standard"/>
    <w:uiPriority w:val="39"/>
    <w:rsid w:val="00B40873"/>
    <w:pPr>
      <w:tabs>
        <w:tab w:val="left" w:pos="567"/>
        <w:tab w:val="right" w:leader="dot" w:pos="9639"/>
      </w:tabs>
    </w:pPr>
    <w:rPr>
      <w:b/>
      <w:noProof/>
      <w:sz w:val="20"/>
    </w:rPr>
  </w:style>
  <w:style w:type="paragraph" w:styleId="Verzeichnis2">
    <w:name w:val="toc 2"/>
    <w:basedOn w:val="Standard"/>
    <w:next w:val="Standard"/>
    <w:uiPriority w:val="39"/>
    <w:rsid w:val="00B40873"/>
    <w:pPr>
      <w:tabs>
        <w:tab w:val="right" w:pos="9639"/>
      </w:tabs>
      <w:ind w:left="220"/>
    </w:pPr>
    <w:rPr>
      <w:sz w:val="20"/>
    </w:rPr>
  </w:style>
  <w:style w:type="paragraph" w:styleId="Verzeichnis3">
    <w:name w:val="toc 3"/>
    <w:basedOn w:val="Standard"/>
    <w:next w:val="Standard"/>
    <w:semiHidden/>
    <w:rsid w:val="00587722"/>
    <w:pPr>
      <w:tabs>
        <w:tab w:val="right" w:pos="9072"/>
      </w:tabs>
      <w:ind w:left="440"/>
    </w:pPr>
  </w:style>
  <w:style w:type="paragraph" w:styleId="Verzeichnis4">
    <w:name w:val="toc 4"/>
    <w:basedOn w:val="Standard"/>
    <w:next w:val="Standard"/>
    <w:semiHidden/>
    <w:rsid w:val="00587722"/>
    <w:pPr>
      <w:tabs>
        <w:tab w:val="right" w:leader="dot" w:pos="9638"/>
      </w:tabs>
      <w:ind w:left="660"/>
    </w:pPr>
  </w:style>
  <w:style w:type="paragraph" w:styleId="Verzeichnis5">
    <w:name w:val="toc 5"/>
    <w:basedOn w:val="Standard"/>
    <w:next w:val="Standard"/>
    <w:semiHidden/>
    <w:rsid w:val="00587722"/>
    <w:pPr>
      <w:tabs>
        <w:tab w:val="right" w:leader="dot" w:pos="9638"/>
      </w:tabs>
      <w:ind w:left="880"/>
    </w:pPr>
  </w:style>
  <w:style w:type="paragraph" w:styleId="Verzeichnis6">
    <w:name w:val="toc 6"/>
    <w:basedOn w:val="Standard"/>
    <w:next w:val="Standard"/>
    <w:semiHidden/>
    <w:rsid w:val="00587722"/>
    <w:pPr>
      <w:tabs>
        <w:tab w:val="right" w:leader="dot" w:pos="9638"/>
      </w:tabs>
      <w:ind w:left="1100"/>
    </w:pPr>
  </w:style>
  <w:style w:type="paragraph" w:styleId="Verzeichnis7">
    <w:name w:val="toc 7"/>
    <w:basedOn w:val="Standard"/>
    <w:next w:val="Standard"/>
    <w:semiHidden/>
    <w:rsid w:val="00587722"/>
    <w:pPr>
      <w:tabs>
        <w:tab w:val="right" w:leader="dot" w:pos="9638"/>
      </w:tabs>
      <w:ind w:left="1320"/>
    </w:pPr>
  </w:style>
  <w:style w:type="paragraph" w:styleId="Verzeichnis8">
    <w:name w:val="toc 8"/>
    <w:basedOn w:val="Standard"/>
    <w:next w:val="Standard"/>
    <w:semiHidden/>
    <w:rsid w:val="00587722"/>
    <w:pPr>
      <w:tabs>
        <w:tab w:val="right" w:leader="dot" w:pos="9638"/>
      </w:tabs>
      <w:ind w:left="1540"/>
    </w:pPr>
  </w:style>
  <w:style w:type="paragraph" w:styleId="Verzeichnis9">
    <w:name w:val="toc 9"/>
    <w:basedOn w:val="Standard"/>
    <w:next w:val="Standard"/>
    <w:semiHidden/>
    <w:rsid w:val="00587722"/>
    <w:pPr>
      <w:tabs>
        <w:tab w:val="right" w:leader="dot" w:pos="9638"/>
      </w:tabs>
      <w:ind w:left="1760"/>
    </w:pPr>
  </w:style>
  <w:style w:type="paragraph" w:styleId="Beschriftung">
    <w:name w:val="caption"/>
    <w:basedOn w:val="Standard"/>
    <w:next w:val="Standard"/>
    <w:qFormat/>
    <w:rsid w:val="00587722"/>
    <w:pPr>
      <w:spacing w:before="120" w:after="120"/>
    </w:pPr>
    <w:rPr>
      <w:i/>
    </w:rPr>
  </w:style>
  <w:style w:type="paragraph" w:styleId="Abbildungsverzeichnis">
    <w:name w:val="table of figures"/>
    <w:basedOn w:val="Standard"/>
    <w:next w:val="Standard"/>
    <w:semiHidden/>
    <w:rsid w:val="00587722"/>
    <w:pPr>
      <w:tabs>
        <w:tab w:val="right" w:leader="dot" w:pos="9072"/>
      </w:tabs>
      <w:ind w:left="440" w:hanging="440"/>
    </w:pPr>
    <w:rPr>
      <w:i/>
      <w:sz w:val="20"/>
    </w:rPr>
  </w:style>
  <w:style w:type="paragraph" w:styleId="Textkrper">
    <w:name w:val="Body Text"/>
    <w:basedOn w:val="Standard"/>
    <w:rsid w:val="00587722"/>
    <w:pPr>
      <w:tabs>
        <w:tab w:val="left" w:pos="1134"/>
      </w:tabs>
    </w:pPr>
  </w:style>
  <w:style w:type="character" w:styleId="Hyperlink">
    <w:name w:val="Hyperlink"/>
    <w:basedOn w:val="Absatz-Standardschriftart"/>
    <w:uiPriority w:val="99"/>
    <w:rsid w:val="009A24E2"/>
    <w:rPr>
      <w:rFonts w:ascii="Arial" w:hAnsi="Arial"/>
      <w:noProof/>
      <w:color w:val="333399"/>
      <w:u w:val="single"/>
    </w:rPr>
  </w:style>
  <w:style w:type="paragraph" w:styleId="Index1">
    <w:name w:val="index 1"/>
    <w:basedOn w:val="Standard"/>
    <w:next w:val="Standard"/>
    <w:autoRedefine/>
    <w:semiHidden/>
    <w:rsid w:val="00587722"/>
    <w:pPr>
      <w:ind w:left="240" w:hanging="240"/>
    </w:pPr>
    <w:rPr>
      <w:sz w:val="20"/>
    </w:rPr>
  </w:style>
  <w:style w:type="paragraph" w:styleId="Index2">
    <w:name w:val="index 2"/>
    <w:basedOn w:val="Standard"/>
    <w:next w:val="Standard"/>
    <w:autoRedefine/>
    <w:semiHidden/>
    <w:rsid w:val="00587722"/>
    <w:pPr>
      <w:ind w:left="480" w:hanging="240"/>
    </w:pPr>
    <w:rPr>
      <w:rFonts w:ascii="Times New Roman" w:hAnsi="Times New Roman"/>
      <w:sz w:val="18"/>
    </w:rPr>
  </w:style>
  <w:style w:type="paragraph" w:styleId="Index3">
    <w:name w:val="index 3"/>
    <w:basedOn w:val="Standard"/>
    <w:next w:val="Standard"/>
    <w:autoRedefine/>
    <w:semiHidden/>
    <w:rsid w:val="00587722"/>
    <w:pPr>
      <w:ind w:left="720" w:hanging="240"/>
    </w:pPr>
    <w:rPr>
      <w:rFonts w:ascii="Times New Roman" w:hAnsi="Times New Roman"/>
      <w:sz w:val="18"/>
    </w:rPr>
  </w:style>
  <w:style w:type="paragraph" w:styleId="Index4">
    <w:name w:val="index 4"/>
    <w:basedOn w:val="Standard"/>
    <w:next w:val="Standard"/>
    <w:autoRedefine/>
    <w:semiHidden/>
    <w:rsid w:val="00587722"/>
    <w:pPr>
      <w:ind w:left="960" w:hanging="240"/>
    </w:pPr>
    <w:rPr>
      <w:rFonts w:ascii="Times New Roman" w:hAnsi="Times New Roman"/>
      <w:sz w:val="18"/>
    </w:rPr>
  </w:style>
  <w:style w:type="paragraph" w:styleId="Index5">
    <w:name w:val="index 5"/>
    <w:basedOn w:val="Standard"/>
    <w:next w:val="Standard"/>
    <w:autoRedefine/>
    <w:semiHidden/>
    <w:rsid w:val="00587722"/>
    <w:pPr>
      <w:ind w:left="1200" w:hanging="240"/>
    </w:pPr>
    <w:rPr>
      <w:rFonts w:ascii="Times New Roman" w:hAnsi="Times New Roman"/>
      <w:sz w:val="18"/>
    </w:rPr>
  </w:style>
  <w:style w:type="paragraph" w:styleId="Index6">
    <w:name w:val="index 6"/>
    <w:basedOn w:val="Standard"/>
    <w:next w:val="Standard"/>
    <w:autoRedefine/>
    <w:semiHidden/>
    <w:rsid w:val="00587722"/>
    <w:pPr>
      <w:ind w:left="1440" w:hanging="240"/>
    </w:pPr>
    <w:rPr>
      <w:rFonts w:ascii="Times New Roman" w:hAnsi="Times New Roman"/>
      <w:sz w:val="18"/>
    </w:rPr>
  </w:style>
  <w:style w:type="paragraph" w:styleId="Index7">
    <w:name w:val="index 7"/>
    <w:basedOn w:val="Standard"/>
    <w:next w:val="Standard"/>
    <w:autoRedefine/>
    <w:semiHidden/>
    <w:rsid w:val="00587722"/>
    <w:pPr>
      <w:ind w:left="1680" w:hanging="240"/>
    </w:pPr>
    <w:rPr>
      <w:rFonts w:ascii="Times New Roman" w:hAnsi="Times New Roman"/>
      <w:sz w:val="18"/>
    </w:rPr>
  </w:style>
  <w:style w:type="paragraph" w:styleId="Index8">
    <w:name w:val="index 8"/>
    <w:basedOn w:val="Standard"/>
    <w:next w:val="Standard"/>
    <w:autoRedefine/>
    <w:semiHidden/>
    <w:rsid w:val="00587722"/>
    <w:pPr>
      <w:ind w:left="1920" w:hanging="240"/>
    </w:pPr>
    <w:rPr>
      <w:rFonts w:ascii="Times New Roman" w:hAnsi="Times New Roman"/>
      <w:sz w:val="18"/>
    </w:rPr>
  </w:style>
  <w:style w:type="paragraph" w:styleId="Index9">
    <w:name w:val="index 9"/>
    <w:basedOn w:val="Standard"/>
    <w:next w:val="Standard"/>
    <w:autoRedefine/>
    <w:semiHidden/>
    <w:rsid w:val="00587722"/>
    <w:pPr>
      <w:ind w:left="2160" w:hanging="240"/>
    </w:pPr>
    <w:rPr>
      <w:rFonts w:ascii="Times New Roman" w:hAnsi="Times New Roman"/>
      <w:sz w:val="18"/>
    </w:rPr>
  </w:style>
  <w:style w:type="paragraph" w:styleId="Indexberschrift">
    <w:name w:val="index heading"/>
    <w:basedOn w:val="Standard"/>
    <w:next w:val="Index1"/>
    <w:semiHidden/>
    <w:rsid w:val="00587722"/>
    <w:pPr>
      <w:spacing w:before="240" w:after="120"/>
      <w:ind w:left="140"/>
    </w:pPr>
    <w:rPr>
      <w:b/>
      <w:sz w:val="28"/>
    </w:rPr>
  </w:style>
  <w:style w:type="paragraph" w:styleId="Dokumentstruktur">
    <w:name w:val="Document Map"/>
    <w:basedOn w:val="Standard"/>
    <w:semiHidden/>
    <w:rsid w:val="001C5097"/>
    <w:pPr>
      <w:shd w:val="clear" w:color="auto" w:fill="000080"/>
    </w:pPr>
    <w:rPr>
      <w:rFonts w:ascii="Tahoma" w:hAnsi="Tahoma" w:cs="Tahoma"/>
      <w:sz w:val="20"/>
    </w:rPr>
  </w:style>
  <w:style w:type="paragraph" w:styleId="Sprechblasentext">
    <w:name w:val="Balloon Text"/>
    <w:basedOn w:val="Standard"/>
    <w:semiHidden/>
    <w:rsid w:val="0017322F"/>
    <w:rPr>
      <w:rFonts w:ascii="Tahoma" w:hAnsi="Tahoma" w:cs="Tahoma"/>
      <w:sz w:val="16"/>
      <w:szCs w:val="16"/>
    </w:rPr>
  </w:style>
  <w:style w:type="paragraph" w:styleId="Aufzhlungszeichen">
    <w:name w:val="List Bullet"/>
    <w:basedOn w:val="Standard"/>
    <w:rsid w:val="00A720D6"/>
    <w:pPr>
      <w:numPr>
        <w:numId w:val="2"/>
      </w:numPr>
    </w:pPr>
  </w:style>
  <w:style w:type="paragraph" w:styleId="Listenabsatz">
    <w:name w:val="List Paragraph"/>
    <w:basedOn w:val="Standard"/>
    <w:uiPriority w:val="34"/>
    <w:qFormat/>
    <w:rsid w:val="00B45FE8"/>
    <w:pPr>
      <w:ind w:left="720"/>
      <w:contextualSpacing/>
    </w:pPr>
  </w:style>
  <w:style w:type="table" w:styleId="Tabellenraster">
    <w:name w:val="Table Grid"/>
    <w:basedOn w:val="NormaleTabelle"/>
    <w:rsid w:val="00B4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E60281"/>
    <w:rPr>
      <w:color w:val="800080" w:themeColor="followedHyperlink"/>
      <w:u w:val="single"/>
    </w:rPr>
  </w:style>
  <w:style w:type="paragraph" w:customStyle="1" w:styleId="Adressfeld">
    <w:name w:val="Adressfeld"/>
    <w:basedOn w:val="Standard"/>
    <w:rsid w:val="001B17D7"/>
    <w:pPr>
      <w:spacing w:line="240" w:lineRule="auto"/>
    </w:pPr>
    <w:rPr>
      <w:rFonts w:eastAsia="Times"/>
      <w:sz w:val="18"/>
      <w:lang w:val="de-DE" w:eastAsia="en-US"/>
    </w:rPr>
  </w:style>
  <w:style w:type="paragraph" w:customStyle="1" w:styleId="Checkbox">
    <w:name w:val="Checkbox"/>
    <w:basedOn w:val="Standard"/>
    <w:rsid w:val="001B17D7"/>
    <w:pPr>
      <w:spacing w:before="20" w:line="240" w:lineRule="auto"/>
      <w:ind w:left="57"/>
      <w:jc w:val="center"/>
    </w:pPr>
    <w:rPr>
      <w:rFonts w:eastAsia="Times"/>
      <w:b/>
      <w:caps/>
      <w:color w:val="FF0000"/>
      <w:sz w:val="20"/>
      <w:lang w:val="de-DE" w:eastAsia="en-US"/>
    </w:rPr>
  </w:style>
  <w:style w:type="paragraph" w:customStyle="1" w:styleId="Einleitungs-Text">
    <w:name w:val="Einleitungs-Text"/>
    <w:basedOn w:val="Standard"/>
    <w:rsid w:val="001B17D7"/>
    <w:pPr>
      <w:tabs>
        <w:tab w:val="left" w:pos="340"/>
      </w:tabs>
      <w:spacing w:after="120" w:line="260" w:lineRule="exact"/>
    </w:pPr>
    <w:rPr>
      <w:rFonts w:eastAsia="Times"/>
      <w:sz w:val="19"/>
      <w:lang w:val="de-DE" w:eastAsia="en-US"/>
    </w:rPr>
  </w:style>
  <w:style w:type="paragraph" w:customStyle="1" w:styleId="grauerText-Block">
    <w:name w:val="grauer Text-Block"/>
    <w:basedOn w:val="Standard"/>
    <w:rsid w:val="001B17D7"/>
    <w:pPr>
      <w:spacing w:before="40" w:after="40" w:line="288" w:lineRule="auto"/>
      <w:ind w:left="170"/>
    </w:pPr>
    <w:rPr>
      <w:rFonts w:eastAsia="Times"/>
      <w:sz w:val="20"/>
      <w:lang w:val="de-DE" w:eastAsia="en-US"/>
    </w:rPr>
  </w:style>
  <w:style w:type="paragraph" w:customStyle="1" w:styleId="roterBalken">
    <w:name w:val="roter Balken"/>
    <w:basedOn w:val="Standard"/>
    <w:rsid w:val="001B17D7"/>
    <w:pPr>
      <w:spacing w:line="240" w:lineRule="auto"/>
      <w:ind w:left="113"/>
    </w:pPr>
    <w:rPr>
      <w:rFonts w:eastAsia="Times"/>
      <w:b/>
      <w:color w:val="FFFFFF"/>
      <w:sz w:val="26"/>
      <w:lang w:val="de-DE" w:eastAsia="en-US"/>
    </w:rPr>
  </w:style>
  <w:style w:type="paragraph" w:customStyle="1" w:styleId="Tabellen-Text">
    <w:name w:val="Tabellen-Text"/>
    <w:basedOn w:val="Standard"/>
    <w:rsid w:val="001B17D7"/>
    <w:pPr>
      <w:spacing w:before="20" w:line="240" w:lineRule="auto"/>
      <w:ind w:left="57"/>
    </w:pPr>
    <w:rPr>
      <w:rFonts w:eastAsia="Times"/>
      <w:sz w:val="20"/>
      <w:lang w:val="de-DE" w:eastAsia="en-US"/>
    </w:rPr>
  </w:style>
  <w:style w:type="paragraph" w:customStyle="1" w:styleId="Tabellen-Titel">
    <w:name w:val="Tabellen-Titel"/>
    <w:basedOn w:val="Standard"/>
    <w:next w:val="Tabellen-Text"/>
    <w:rsid w:val="001B17D7"/>
    <w:pPr>
      <w:spacing w:before="20" w:line="240" w:lineRule="auto"/>
      <w:ind w:left="57"/>
    </w:pPr>
    <w:rPr>
      <w:rFonts w:eastAsia="Times"/>
      <w:b/>
      <w:sz w:val="20"/>
      <w:lang w:val="de-DE" w:eastAsia="en-US"/>
    </w:rPr>
  </w:style>
  <w:style w:type="paragraph" w:customStyle="1" w:styleId="Text-Titelseite">
    <w:name w:val="Text-Titelseite"/>
    <w:basedOn w:val="Standard"/>
    <w:rsid w:val="001B17D7"/>
    <w:pPr>
      <w:spacing w:line="240" w:lineRule="auto"/>
    </w:pPr>
    <w:rPr>
      <w:rFonts w:eastAsia="Times"/>
      <w:spacing w:val="-6"/>
      <w:sz w:val="28"/>
      <w:lang w:val="de-DE" w:eastAsia="en-US"/>
    </w:rPr>
  </w:style>
  <w:style w:type="paragraph" w:customStyle="1" w:styleId="Titel-Titelseite">
    <w:name w:val="Titel-Titelseite"/>
    <w:basedOn w:val="Standard"/>
    <w:next w:val="Text-Titelseite"/>
    <w:rsid w:val="001B17D7"/>
    <w:pPr>
      <w:spacing w:line="240" w:lineRule="auto"/>
    </w:pPr>
    <w:rPr>
      <w:rFonts w:eastAsia="Times"/>
      <w:b/>
      <w:color w:val="FF0000"/>
      <w:spacing w:val="20"/>
      <w:sz w:val="90"/>
      <w:lang w:val="de-DE" w:eastAsia="en-US"/>
    </w:rPr>
  </w:style>
  <w:style w:type="paragraph" w:styleId="Untertitel">
    <w:name w:val="Subtitle"/>
    <w:basedOn w:val="Standard"/>
    <w:link w:val="UntertitelZchn"/>
    <w:qFormat/>
    <w:rsid w:val="001B17D7"/>
    <w:pPr>
      <w:spacing w:line="240" w:lineRule="auto"/>
    </w:pPr>
    <w:rPr>
      <w:rFonts w:ascii="Helvetica 45 Light" w:hAnsi="Helvetica 45 Light"/>
      <w:b/>
      <w:color w:val="FF0000"/>
      <w:sz w:val="24"/>
      <w:lang w:eastAsia="en-US"/>
    </w:rPr>
  </w:style>
  <w:style w:type="character" w:customStyle="1" w:styleId="UntertitelZchn">
    <w:name w:val="Untertitel Zchn"/>
    <w:basedOn w:val="Absatz-Standardschriftart"/>
    <w:link w:val="Untertitel"/>
    <w:rsid w:val="001B17D7"/>
    <w:rPr>
      <w:rFonts w:ascii="Helvetica 45 Light" w:hAnsi="Helvetica 45 Light"/>
      <w:b/>
      <w:color w:val="FF0000"/>
      <w:sz w:val="24"/>
      <w:lang w:eastAsia="en-US"/>
    </w:rPr>
  </w:style>
  <w:style w:type="paragraph" w:customStyle="1" w:styleId="Tabelle-Titelseite">
    <w:name w:val="Tabelle-Titelseite"/>
    <w:basedOn w:val="Tabellen-Text"/>
    <w:rsid w:val="001B17D7"/>
    <w:rPr>
      <w:sz w:val="24"/>
    </w:rPr>
  </w:style>
  <w:style w:type="paragraph" w:customStyle="1" w:styleId="Vorgabetext">
    <w:name w:val="Vorgabetext"/>
    <w:basedOn w:val="Standard"/>
    <w:rsid w:val="001B17D7"/>
    <w:pPr>
      <w:spacing w:line="240" w:lineRule="auto"/>
    </w:pPr>
    <w:rPr>
      <w:rFonts w:ascii="Helvetica 45 Light" w:hAnsi="Helvetica 45 Light"/>
      <w:sz w:val="20"/>
      <w:lang w:eastAsia="en-US"/>
    </w:rPr>
  </w:style>
  <w:style w:type="paragraph" w:customStyle="1" w:styleId="Einleitungstitel">
    <w:name w:val="Einleitungstitel"/>
    <w:basedOn w:val="Einleitungs-Text"/>
    <w:rsid w:val="001B17D7"/>
    <w:pPr>
      <w:spacing w:before="200" w:after="160" w:line="360" w:lineRule="exact"/>
    </w:pPr>
    <w:rPr>
      <w:b/>
      <w:sz w:val="24"/>
    </w:rPr>
  </w:style>
  <w:style w:type="paragraph" w:customStyle="1" w:styleId="Bildlegende">
    <w:name w:val="Bildlegende"/>
    <w:basedOn w:val="Standard"/>
    <w:rsid w:val="001B17D7"/>
    <w:pPr>
      <w:spacing w:line="240" w:lineRule="auto"/>
    </w:pPr>
    <w:rPr>
      <w:rFonts w:ascii="Helvetica 45 Light" w:hAnsi="Helvetica 45 Light"/>
      <w:sz w:val="16"/>
      <w:lang w:eastAsia="en-US"/>
    </w:rPr>
  </w:style>
  <w:style w:type="paragraph" w:customStyle="1" w:styleId="TXT">
    <w:name w:val="TXT"/>
    <w:basedOn w:val="Standard"/>
    <w:rsid w:val="001B17D7"/>
    <w:pPr>
      <w:spacing w:line="240" w:lineRule="auto"/>
    </w:pPr>
    <w:rPr>
      <w:rFonts w:ascii="Helvetica 45 Light" w:hAnsi="Helvetica 45 Light"/>
      <w:b/>
      <w:sz w:val="20"/>
      <w:lang w:eastAsia="en-US"/>
    </w:rPr>
  </w:style>
  <w:style w:type="table" w:customStyle="1" w:styleId="NormaleTabelle1">
    <w:name w:val="Normale Tabelle1"/>
    <w:next w:val="NormaleTabelle"/>
    <w:semiHidden/>
    <w:rsid w:val="001B17D7"/>
    <w:tblPr>
      <w:tblInd w:w="0" w:type="dxa"/>
      <w:tblCellMar>
        <w:top w:w="0" w:type="dxa"/>
        <w:left w:w="108" w:type="dxa"/>
        <w:bottom w:w="0" w:type="dxa"/>
        <w:right w:w="108" w:type="dxa"/>
      </w:tblCellMar>
    </w:tblPr>
  </w:style>
  <w:style w:type="paragraph" w:customStyle="1" w:styleId="Gliederung1">
    <w:name w:val="Gliederung1"/>
    <w:basedOn w:val="Standard"/>
    <w:qFormat/>
    <w:rsid w:val="00C04053"/>
    <w:pPr>
      <w:numPr>
        <w:numId w:val="28"/>
      </w:numPr>
      <w:spacing w:after="240" w:line="300" w:lineRule="exact"/>
    </w:pPr>
    <w:rPr>
      <w:lang w:eastAsia="de-DE"/>
    </w:rPr>
  </w:style>
  <w:style w:type="paragraph" w:customStyle="1" w:styleId="Gliederung2">
    <w:name w:val="Gliederung2"/>
    <w:basedOn w:val="Gliederung1"/>
    <w:qFormat/>
    <w:rsid w:val="00C04053"/>
    <w:pPr>
      <w:numPr>
        <w:ilvl w:val="1"/>
      </w:numPr>
    </w:pPr>
  </w:style>
  <w:style w:type="paragraph" w:customStyle="1" w:styleId="Gliederung3">
    <w:name w:val="Gliederung3"/>
    <w:basedOn w:val="Gliederung2"/>
    <w:qFormat/>
    <w:rsid w:val="00C04053"/>
    <w:pPr>
      <w:numPr>
        <w:ilvl w:val="2"/>
      </w:numPr>
      <w:spacing w:after="0" w:line="240" w:lineRule="auto"/>
    </w:pPr>
  </w:style>
  <w:style w:type="paragraph" w:customStyle="1" w:styleId="Gliederung4">
    <w:name w:val="Gliederung4"/>
    <w:basedOn w:val="Gliederung3"/>
    <w:qFormat/>
    <w:rsid w:val="00C04053"/>
    <w:pPr>
      <w:numPr>
        <w:ilvl w:val="3"/>
      </w:numPr>
    </w:pPr>
  </w:style>
  <w:style w:type="paragraph" w:customStyle="1" w:styleId="Tabellentext">
    <w:name w:val="Tabellentext"/>
    <w:basedOn w:val="Standard"/>
    <w:qFormat/>
    <w:rsid w:val="005822A6"/>
    <w:pPr>
      <w:spacing w:after="120" w:line="240" w:lineRule="auto"/>
    </w:pPr>
    <w:rPr>
      <w:sz w:val="20"/>
    </w:rPr>
  </w:style>
  <w:style w:type="paragraph" w:customStyle="1" w:styleId="Textblock">
    <w:name w:val="Textblock"/>
    <w:basedOn w:val="Standard"/>
    <w:qFormat/>
    <w:rsid w:val="005822A6"/>
    <w:pPr>
      <w:spacing w:after="160"/>
      <w:jc w:val="both"/>
    </w:pPr>
  </w:style>
  <w:style w:type="table" w:customStyle="1" w:styleId="TableGrid">
    <w:name w:val="TableGrid"/>
    <w:rsid w:val="00E4514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E6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7317">
      <w:bodyDiv w:val="1"/>
      <w:marLeft w:val="0"/>
      <w:marRight w:val="0"/>
      <w:marTop w:val="0"/>
      <w:marBottom w:val="0"/>
      <w:divBdr>
        <w:top w:val="none" w:sz="0" w:space="0" w:color="auto"/>
        <w:left w:val="none" w:sz="0" w:space="0" w:color="auto"/>
        <w:bottom w:val="none" w:sz="0" w:space="0" w:color="auto"/>
        <w:right w:val="none" w:sz="0" w:space="0" w:color="auto"/>
      </w:divBdr>
    </w:div>
    <w:div w:id="409739541">
      <w:bodyDiv w:val="1"/>
      <w:marLeft w:val="0"/>
      <w:marRight w:val="0"/>
      <w:marTop w:val="0"/>
      <w:marBottom w:val="0"/>
      <w:divBdr>
        <w:top w:val="none" w:sz="0" w:space="0" w:color="auto"/>
        <w:left w:val="none" w:sz="0" w:space="0" w:color="auto"/>
        <w:bottom w:val="none" w:sz="0" w:space="0" w:color="auto"/>
        <w:right w:val="none" w:sz="0" w:space="0" w:color="auto"/>
      </w:divBdr>
    </w:div>
    <w:div w:id="926307513">
      <w:bodyDiv w:val="1"/>
      <w:marLeft w:val="0"/>
      <w:marRight w:val="0"/>
      <w:marTop w:val="0"/>
      <w:marBottom w:val="0"/>
      <w:divBdr>
        <w:top w:val="none" w:sz="0" w:space="0" w:color="auto"/>
        <w:left w:val="none" w:sz="0" w:space="0" w:color="auto"/>
        <w:bottom w:val="none" w:sz="0" w:space="0" w:color="auto"/>
        <w:right w:val="none" w:sz="0" w:space="0" w:color="auto"/>
      </w:divBdr>
    </w:div>
    <w:div w:id="1243949872">
      <w:bodyDiv w:val="1"/>
      <w:marLeft w:val="0"/>
      <w:marRight w:val="0"/>
      <w:marTop w:val="0"/>
      <w:marBottom w:val="0"/>
      <w:divBdr>
        <w:top w:val="none" w:sz="0" w:space="0" w:color="auto"/>
        <w:left w:val="none" w:sz="0" w:space="0" w:color="auto"/>
        <w:bottom w:val="none" w:sz="0" w:space="0" w:color="auto"/>
        <w:right w:val="none" w:sz="0" w:space="0" w:color="auto"/>
      </w:divBdr>
    </w:div>
    <w:div w:id="1416129100">
      <w:bodyDiv w:val="1"/>
      <w:marLeft w:val="0"/>
      <w:marRight w:val="0"/>
      <w:marTop w:val="0"/>
      <w:marBottom w:val="0"/>
      <w:divBdr>
        <w:top w:val="none" w:sz="0" w:space="0" w:color="auto"/>
        <w:left w:val="none" w:sz="0" w:space="0" w:color="auto"/>
        <w:bottom w:val="none" w:sz="0" w:space="0" w:color="auto"/>
        <w:right w:val="none" w:sz="0" w:space="0" w:color="auto"/>
      </w:divBdr>
    </w:div>
    <w:div w:id="1739129864">
      <w:bodyDiv w:val="1"/>
      <w:marLeft w:val="0"/>
      <w:marRight w:val="0"/>
      <w:marTop w:val="0"/>
      <w:marBottom w:val="0"/>
      <w:divBdr>
        <w:top w:val="none" w:sz="0" w:space="0" w:color="auto"/>
        <w:left w:val="none" w:sz="0" w:space="0" w:color="auto"/>
        <w:bottom w:val="none" w:sz="0" w:space="0" w:color="auto"/>
        <w:right w:val="none" w:sz="0" w:space="0" w:color="auto"/>
      </w:divBdr>
    </w:div>
    <w:div w:id="19092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uva.ch/67018.D" TargetMode="External"/><Relationship Id="rId21" Type="http://schemas.openxmlformats.org/officeDocument/2006/relationships/image" Target="media/image2.png"/><Relationship Id="rId42" Type="http://schemas.openxmlformats.org/officeDocument/2006/relationships/hyperlink" Target="http://www.suva.ch/44053.D" TargetMode="External"/><Relationship Id="rId63" Type="http://schemas.openxmlformats.org/officeDocument/2006/relationships/hyperlink" Target="http://www.suva.ch/88801.D" TargetMode="External"/><Relationship Id="rId84" Type="http://schemas.openxmlformats.org/officeDocument/2006/relationships/hyperlink" Target="http://www.suva.ch/99117.D" TargetMode="External"/><Relationship Id="rId138" Type="http://schemas.openxmlformats.org/officeDocument/2006/relationships/hyperlink" Target="http://www.suva.ch/67151.D" TargetMode="External"/><Relationship Id="rId159" Type="http://schemas.openxmlformats.org/officeDocument/2006/relationships/hyperlink" Target="http://www.suva.ch/gelaender" TargetMode="External"/><Relationship Id="rId170" Type="http://schemas.openxmlformats.org/officeDocument/2006/relationships/hyperlink" Target="http://www.suva.ch/psaga" TargetMode="External"/><Relationship Id="rId191" Type="http://schemas.openxmlformats.org/officeDocument/2006/relationships/image" Target="media/image9.jpeg"/><Relationship Id="rId205" Type="http://schemas.openxmlformats.org/officeDocument/2006/relationships/image" Target="media/image23.jpeg"/><Relationship Id="rId226" Type="http://schemas.openxmlformats.org/officeDocument/2006/relationships/image" Target="media/image44.jpeg"/><Relationship Id="rId247" Type="http://schemas.openxmlformats.org/officeDocument/2006/relationships/image" Target="media/image65.jpeg"/><Relationship Id="rId107" Type="http://schemas.openxmlformats.org/officeDocument/2006/relationships/hyperlink" Target="http://www.suva.ch/84074.D" TargetMode="External"/><Relationship Id="rId268" Type="http://schemas.openxmlformats.org/officeDocument/2006/relationships/image" Target="media/image86.jpeg"/><Relationship Id="rId11" Type="http://schemas.openxmlformats.org/officeDocument/2006/relationships/hyperlink" Target="http://www.sicherheits-charta.ch" TargetMode="External"/><Relationship Id="rId32" Type="http://schemas.openxmlformats.org/officeDocument/2006/relationships/hyperlink" Target="http://www.suva.ch/2134.D" TargetMode="External"/><Relationship Id="rId53" Type="http://schemas.openxmlformats.org/officeDocument/2006/relationships/hyperlink" Target="http://www.suva.ch/66100.D" TargetMode="External"/><Relationship Id="rId74" Type="http://schemas.openxmlformats.org/officeDocument/2006/relationships/hyperlink" Target="http://www.suva.ch/88822.D" TargetMode="External"/><Relationship Id="rId128" Type="http://schemas.openxmlformats.org/officeDocument/2006/relationships/hyperlink" Target="http://www.suva.ch/67070.D" TargetMode="External"/><Relationship Id="rId149" Type="http://schemas.openxmlformats.org/officeDocument/2006/relationships/hyperlink" Target="http://www.suva.ch/67198.D" TargetMode="External"/><Relationship Id="rId5" Type="http://schemas.openxmlformats.org/officeDocument/2006/relationships/webSettings" Target="webSettings.xml"/><Relationship Id="rId95" Type="http://schemas.openxmlformats.org/officeDocument/2006/relationships/hyperlink" Target="http://www.suva.ch/84048.D" TargetMode="External"/><Relationship Id="rId160" Type="http://schemas.openxmlformats.org/officeDocument/2006/relationships/hyperlink" Target="http://www.suva.ch/gerueste" TargetMode="External"/><Relationship Id="rId181" Type="http://schemas.openxmlformats.org/officeDocument/2006/relationships/hyperlink" Target="http://www.bafu.admin.ch/naturgefahren" TargetMode="External"/><Relationship Id="rId216" Type="http://schemas.openxmlformats.org/officeDocument/2006/relationships/image" Target="media/image34.jpeg"/><Relationship Id="rId237" Type="http://schemas.openxmlformats.org/officeDocument/2006/relationships/image" Target="media/image55.jpeg"/><Relationship Id="rId258" Type="http://schemas.openxmlformats.org/officeDocument/2006/relationships/image" Target="media/image76.png"/><Relationship Id="rId279" Type="http://schemas.openxmlformats.org/officeDocument/2006/relationships/image" Target="media/image97.jpeg"/><Relationship Id="rId22" Type="http://schemas.openxmlformats.org/officeDocument/2006/relationships/image" Target="media/image3.png"/><Relationship Id="rId43" Type="http://schemas.openxmlformats.org/officeDocument/2006/relationships/hyperlink" Target="http://www.suva.ch/44062.D" TargetMode="External"/><Relationship Id="rId64" Type="http://schemas.openxmlformats.org/officeDocument/2006/relationships/hyperlink" Target="http://www.suva.ch/88805.D" TargetMode="External"/><Relationship Id="rId118" Type="http://schemas.openxmlformats.org/officeDocument/2006/relationships/hyperlink" Target="http://www.suva.ch/67023.D" TargetMode="External"/><Relationship Id="rId139" Type="http://schemas.openxmlformats.org/officeDocument/2006/relationships/hyperlink" Target="http://www.suva.ch/67153.D" TargetMode="External"/><Relationship Id="rId85" Type="http://schemas.openxmlformats.org/officeDocument/2006/relationships/hyperlink" Target="http://www.suva.ch/99118.D" TargetMode="External"/><Relationship Id="rId150" Type="http://schemas.openxmlformats.org/officeDocument/2006/relationships/hyperlink" Target="http://www.suva.ch/67202.D" TargetMode="External"/><Relationship Id="rId171" Type="http://schemas.openxmlformats.org/officeDocument/2006/relationships/hyperlink" Target="http://www.suva.ch/regeln" TargetMode="External"/><Relationship Id="rId192" Type="http://schemas.openxmlformats.org/officeDocument/2006/relationships/image" Target="media/image10.jpeg"/><Relationship Id="rId206" Type="http://schemas.openxmlformats.org/officeDocument/2006/relationships/image" Target="media/image24.jpeg"/><Relationship Id="rId227" Type="http://schemas.openxmlformats.org/officeDocument/2006/relationships/image" Target="media/image45.jpeg"/><Relationship Id="rId248" Type="http://schemas.openxmlformats.org/officeDocument/2006/relationships/image" Target="media/image66.jpeg"/><Relationship Id="rId269" Type="http://schemas.openxmlformats.org/officeDocument/2006/relationships/image" Target="media/image87.jpeg"/><Relationship Id="rId12" Type="http://schemas.openxmlformats.org/officeDocument/2006/relationships/header" Target="header2.xml"/><Relationship Id="rId33" Type="http://schemas.openxmlformats.org/officeDocument/2006/relationships/hyperlink" Target="http://www.suva.ch/6510.D" TargetMode="External"/><Relationship Id="rId108" Type="http://schemas.openxmlformats.org/officeDocument/2006/relationships/hyperlink" Target="http://www.suva.ch/84077.D" TargetMode="External"/><Relationship Id="rId129" Type="http://schemas.openxmlformats.org/officeDocument/2006/relationships/hyperlink" Target="http://www.suva.ch/67081.D" TargetMode="External"/><Relationship Id="rId280" Type="http://schemas.openxmlformats.org/officeDocument/2006/relationships/image" Target="media/image98.jpeg"/><Relationship Id="rId54" Type="http://schemas.openxmlformats.org/officeDocument/2006/relationships/hyperlink" Target="http://www.suva.ch/66113.D" TargetMode="External"/><Relationship Id="rId75" Type="http://schemas.openxmlformats.org/officeDocument/2006/relationships/hyperlink" Target="http://www.suva.ch/88823.D" TargetMode="External"/><Relationship Id="rId96" Type="http://schemas.openxmlformats.org/officeDocument/2006/relationships/hyperlink" Target="http://www.suva.ch/84049.D" TargetMode="External"/><Relationship Id="rId140" Type="http://schemas.openxmlformats.org/officeDocument/2006/relationships/hyperlink" Target="http://www.suva.ch/67154.D" TargetMode="External"/><Relationship Id="rId161" Type="http://schemas.openxmlformats.org/officeDocument/2006/relationships/hyperlink" Target="http://www.suva.ch/gefahrenermittlung" TargetMode="External"/><Relationship Id="rId182" Type="http://schemas.openxmlformats.org/officeDocument/2006/relationships/hyperlink" Target="http://www.echosos.com" TargetMode="External"/><Relationship Id="rId217" Type="http://schemas.openxmlformats.org/officeDocument/2006/relationships/image" Target="media/image35.jpeg"/><Relationship Id="rId6" Type="http://schemas.openxmlformats.org/officeDocument/2006/relationships/footnotes" Target="footnotes.xml"/><Relationship Id="rId238" Type="http://schemas.openxmlformats.org/officeDocument/2006/relationships/image" Target="media/image56.jpeg"/><Relationship Id="rId259" Type="http://schemas.openxmlformats.org/officeDocument/2006/relationships/image" Target="media/image77.png"/><Relationship Id="rId23" Type="http://schemas.openxmlformats.org/officeDocument/2006/relationships/image" Target="media/image4.png"/><Relationship Id="rId119" Type="http://schemas.openxmlformats.org/officeDocument/2006/relationships/hyperlink" Target="http://www.suva.ch/67028.D" TargetMode="External"/><Relationship Id="rId270" Type="http://schemas.openxmlformats.org/officeDocument/2006/relationships/image" Target="media/image88.jpeg"/><Relationship Id="rId44" Type="http://schemas.openxmlformats.org/officeDocument/2006/relationships/hyperlink" Target="http://www.suva.ch/44066.D" TargetMode="External"/><Relationship Id="rId65" Type="http://schemas.openxmlformats.org/officeDocument/2006/relationships/hyperlink" Target="http://www.suva.ch/88811.D" TargetMode="External"/><Relationship Id="rId86" Type="http://schemas.openxmlformats.org/officeDocument/2006/relationships/hyperlink" Target="http://www.suva.ch/84007.D" TargetMode="External"/><Relationship Id="rId130" Type="http://schemas.openxmlformats.org/officeDocument/2006/relationships/hyperlink" Target="http://www.suva.ch/67094.D" TargetMode="External"/><Relationship Id="rId151" Type="http://schemas.openxmlformats.org/officeDocument/2006/relationships/hyperlink" Target="http://www.suva.ch/ambg" TargetMode="External"/><Relationship Id="rId172" Type="http://schemas.openxmlformats.org/officeDocument/2006/relationships/hyperlink" Target="http://www.suva.ch/schaltafel" TargetMode="External"/><Relationship Id="rId193" Type="http://schemas.openxmlformats.org/officeDocument/2006/relationships/image" Target="media/image11.jpeg"/><Relationship Id="rId207" Type="http://schemas.openxmlformats.org/officeDocument/2006/relationships/image" Target="media/image25.jpeg"/><Relationship Id="rId228" Type="http://schemas.openxmlformats.org/officeDocument/2006/relationships/image" Target="media/image46.jpeg"/><Relationship Id="rId249" Type="http://schemas.openxmlformats.org/officeDocument/2006/relationships/image" Target="media/image67.jpeg"/><Relationship Id="rId13" Type="http://schemas.openxmlformats.org/officeDocument/2006/relationships/header" Target="header3.xml"/><Relationship Id="rId18" Type="http://schemas.openxmlformats.org/officeDocument/2006/relationships/hyperlink" Target="http://www.suva.ch/gefahrenermittlung" TargetMode="External"/><Relationship Id="rId39" Type="http://schemas.openxmlformats.org/officeDocument/2006/relationships/hyperlink" Target="http://www.suva.ch/44051.D" TargetMode="External"/><Relationship Id="rId109" Type="http://schemas.openxmlformats.org/officeDocument/2006/relationships/hyperlink" Target="http://www.suva.ch/33001.D" TargetMode="External"/><Relationship Id="rId260" Type="http://schemas.openxmlformats.org/officeDocument/2006/relationships/image" Target="media/image78.png"/><Relationship Id="rId265" Type="http://schemas.openxmlformats.org/officeDocument/2006/relationships/image" Target="media/image83.jpeg"/><Relationship Id="rId281" Type="http://schemas.openxmlformats.org/officeDocument/2006/relationships/image" Target="media/image99.jpeg"/><Relationship Id="rId286" Type="http://schemas.openxmlformats.org/officeDocument/2006/relationships/fontTable" Target="fontTable.xml"/><Relationship Id="rId34" Type="http://schemas.openxmlformats.org/officeDocument/2006/relationships/hyperlink" Target="http://www.suva.ch/6511.D" TargetMode="External"/><Relationship Id="rId50" Type="http://schemas.openxmlformats.org/officeDocument/2006/relationships/hyperlink" Target="http://www.suva.ch/44087.D" TargetMode="External"/><Relationship Id="rId55" Type="http://schemas.openxmlformats.org/officeDocument/2006/relationships/hyperlink" Target="http://www.suva.ch/66125.D" TargetMode="External"/><Relationship Id="rId76" Type="http://schemas.openxmlformats.org/officeDocument/2006/relationships/hyperlink" Target="http://www.suva.ch/88824.D" TargetMode="External"/><Relationship Id="rId97" Type="http://schemas.openxmlformats.org/officeDocument/2006/relationships/hyperlink" Target="http://www.suva.ch/84050.D" TargetMode="External"/><Relationship Id="rId104" Type="http://schemas.openxmlformats.org/officeDocument/2006/relationships/hyperlink" Target="http://www.suva.ch/84067.D" TargetMode="External"/><Relationship Id="rId120" Type="http://schemas.openxmlformats.org/officeDocument/2006/relationships/hyperlink" Target="http://www.suva.ch/67031.D" TargetMode="External"/><Relationship Id="rId125" Type="http://schemas.openxmlformats.org/officeDocument/2006/relationships/hyperlink" Target="http://www.suva.ch/67063.D" TargetMode="External"/><Relationship Id="rId141" Type="http://schemas.openxmlformats.org/officeDocument/2006/relationships/hyperlink" Target="http://www.suva.ch/67160.D" TargetMode="External"/><Relationship Id="rId146" Type="http://schemas.openxmlformats.org/officeDocument/2006/relationships/hyperlink" Target="http://www.suva.ch/67180.D" TargetMode="External"/><Relationship Id="rId167" Type="http://schemas.openxmlformats.org/officeDocument/2006/relationships/hyperlink" Target="http://www.suva.ch/naturgefahren" TargetMode="External"/><Relationship Id="rId188" Type="http://schemas.openxmlformats.org/officeDocument/2006/relationships/hyperlink" Target="http://www.slf.ch" TargetMode="External"/><Relationship Id="rId7" Type="http://schemas.openxmlformats.org/officeDocument/2006/relationships/endnotes" Target="endnotes.xml"/><Relationship Id="rId71" Type="http://schemas.openxmlformats.org/officeDocument/2006/relationships/hyperlink" Target="http://www.suva.ch/88819.D" TargetMode="External"/><Relationship Id="rId92" Type="http://schemas.openxmlformats.org/officeDocument/2006/relationships/hyperlink" Target="http://www.suva.ch/84044.D" TargetMode="External"/><Relationship Id="rId162" Type="http://schemas.openxmlformats.org/officeDocument/2006/relationships/hyperlink" Target="http://www.suva.ch/hautschutz" TargetMode="External"/><Relationship Id="rId183" Type="http://schemas.openxmlformats.org/officeDocument/2006/relationships/hyperlink" Target="http://www.landeshydrologie.ch" TargetMode="External"/><Relationship Id="rId213" Type="http://schemas.openxmlformats.org/officeDocument/2006/relationships/image" Target="media/image31.png"/><Relationship Id="rId218" Type="http://schemas.openxmlformats.org/officeDocument/2006/relationships/image" Target="media/image36.jpeg"/><Relationship Id="rId234" Type="http://schemas.openxmlformats.org/officeDocument/2006/relationships/image" Target="media/image52.jpeg"/><Relationship Id="rId239"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http://www.admin.ch/ch/d/sr/8/832.30.de.pdf" TargetMode="External"/><Relationship Id="rId250" Type="http://schemas.openxmlformats.org/officeDocument/2006/relationships/image" Target="media/image68.jpeg"/><Relationship Id="rId255" Type="http://schemas.openxmlformats.org/officeDocument/2006/relationships/image" Target="media/image73.png"/><Relationship Id="rId271" Type="http://schemas.openxmlformats.org/officeDocument/2006/relationships/image" Target="media/image89.jpeg"/><Relationship Id="rId276" Type="http://schemas.openxmlformats.org/officeDocument/2006/relationships/image" Target="media/image94.jpeg"/><Relationship Id="rId24" Type="http://schemas.openxmlformats.org/officeDocument/2006/relationships/image" Target="media/image5.png"/><Relationship Id="rId40" Type="http://schemas.openxmlformats.org/officeDocument/2006/relationships/hyperlink" Target="http://www.suva.ch/44026.D" TargetMode="External"/><Relationship Id="rId45" Type="http://schemas.openxmlformats.org/officeDocument/2006/relationships/hyperlink" Target="http://www.suva.ch/44074.D" TargetMode="External"/><Relationship Id="rId66" Type="http://schemas.openxmlformats.org/officeDocument/2006/relationships/hyperlink" Target="http://www.suva.ch/88813.D" TargetMode="External"/><Relationship Id="rId87" Type="http://schemas.openxmlformats.org/officeDocument/2006/relationships/hyperlink" Target="http://www.suva.ch/84018.D" TargetMode="External"/><Relationship Id="rId110" Type="http://schemas.openxmlformats.org/officeDocument/2006/relationships/hyperlink" Target="http://www.suva.ch/33016.D" TargetMode="External"/><Relationship Id="rId115" Type="http://schemas.openxmlformats.org/officeDocument/2006/relationships/hyperlink" Target="http://www.suva.ch/67000.D" TargetMode="External"/><Relationship Id="rId131" Type="http://schemas.openxmlformats.org/officeDocument/2006/relationships/hyperlink" Target="http://www.suva.ch/67095.D" TargetMode="External"/><Relationship Id="rId136" Type="http://schemas.openxmlformats.org/officeDocument/2006/relationships/hyperlink" Target="http://www.suva.ch/67148.D" TargetMode="External"/><Relationship Id="rId157" Type="http://schemas.openxmlformats.org/officeDocument/2006/relationships/hyperlink" Target="http://www.suva.ch/dach" TargetMode="External"/><Relationship Id="rId178" Type="http://schemas.openxmlformats.org/officeDocument/2006/relationships/hyperlink" Target="http://www.suva.ch/waswo" TargetMode="External"/><Relationship Id="rId61" Type="http://schemas.openxmlformats.org/officeDocument/2006/relationships/hyperlink" Target="http://www.suva.ch/88218.D" TargetMode="External"/><Relationship Id="rId82" Type="http://schemas.openxmlformats.org/officeDocument/2006/relationships/hyperlink" Target="http://www.suva.ch/88833.D" TargetMode="External"/><Relationship Id="rId152" Type="http://schemas.openxmlformats.org/officeDocument/2006/relationships/hyperlink" Target="http://www.suva.ch/anschlageinrichtungen" TargetMode="External"/><Relationship Id="rId173" Type="http://schemas.openxmlformats.org/officeDocument/2006/relationships/hyperlink" Target="http://www.suva.ch/seil" TargetMode="External"/><Relationship Id="rId194" Type="http://schemas.openxmlformats.org/officeDocument/2006/relationships/image" Target="media/image12.jpeg"/><Relationship Id="rId199" Type="http://schemas.openxmlformats.org/officeDocument/2006/relationships/image" Target="media/image17.jpeg"/><Relationship Id="rId203" Type="http://schemas.openxmlformats.org/officeDocument/2006/relationships/image" Target="media/image21.jpeg"/><Relationship Id="rId208" Type="http://schemas.openxmlformats.org/officeDocument/2006/relationships/image" Target="media/image26.jpeg"/><Relationship Id="rId229" Type="http://schemas.openxmlformats.org/officeDocument/2006/relationships/image" Target="media/image47.jpeg"/><Relationship Id="rId19" Type="http://schemas.openxmlformats.org/officeDocument/2006/relationships/hyperlink" Target="http://www.suva.ch/regeln" TargetMode="External"/><Relationship Id="rId224" Type="http://schemas.openxmlformats.org/officeDocument/2006/relationships/image" Target="media/image42.png"/><Relationship Id="rId240" Type="http://schemas.openxmlformats.org/officeDocument/2006/relationships/image" Target="media/image58.jpeg"/><Relationship Id="rId245" Type="http://schemas.openxmlformats.org/officeDocument/2006/relationships/image" Target="media/image63.png"/><Relationship Id="rId261" Type="http://schemas.openxmlformats.org/officeDocument/2006/relationships/image" Target="media/image79.jpeg"/><Relationship Id="rId266" Type="http://schemas.openxmlformats.org/officeDocument/2006/relationships/image" Target="media/image84.jpeg"/><Relationship Id="rId287" Type="http://schemas.openxmlformats.org/officeDocument/2006/relationships/theme" Target="theme/theme1.xml"/><Relationship Id="rId14" Type="http://schemas.openxmlformats.org/officeDocument/2006/relationships/footer" Target="footer2.xml"/><Relationship Id="rId30" Type="http://schemas.openxmlformats.org/officeDocument/2006/relationships/hyperlink" Target="http://www.admin.ch/ch/d/sr/8/832.311.141.de.pdf" TargetMode="External"/><Relationship Id="rId35" Type="http://schemas.openxmlformats.org/officeDocument/2006/relationships/hyperlink" Target="http://www.suva.ch/6512.D" TargetMode="External"/><Relationship Id="rId56" Type="http://schemas.openxmlformats.org/officeDocument/2006/relationships/hyperlink" Target="http://www.suva.ch/66138.D" TargetMode="External"/><Relationship Id="rId77" Type="http://schemas.openxmlformats.org/officeDocument/2006/relationships/hyperlink" Target="http://www.suva.ch/88827.d" TargetMode="External"/><Relationship Id="rId100" Type="http://schemas.openxmlformats.org/officeDocument/2006/relationships/hyperlink" Target="http://www.suva.ch/84057.D" TargetMode="External"/><Relationship Id="rId105" Type="http://schemas.openxmlformats.org/officeDocument/2006/relationships/hyperlink" Target="http://www.suva.ch/84071.D" TargetMode="External"/><Relationship Id="rId126" Type="http://schemas.openxmlformats.org/officeDocument/2006/relationships/hyperlink" Target="http://www.suva.ch/67064/1.D" TargetMode="External"/><Relationship Id="rId147" Type="http://schemas.openxmlformats.org/officeDocument/2006/relationships/hyperlink" Target="http://www.suva.ch/67191.D" TargetMode="External"/><Relationship Id="rId168" Type="http://schemas.openxmlformats.org/officeDocument/2006/relationships/hyperlink" Target="http://www.suva.ch/oblicht" TargetMode="External"/><Relationship Id="rId282" Type="http://schemas.openxmlformats.org/officeDocument/2006/relationships/image" Target="media/image100.jpeg"/><Relationship Id="rId8" Type="http://schemas.openxmlformats.org/officeDocument/2006/relationships/header" Target="header1.xml"/><Relationship Id="rId51" Type="http://schemas.openxmlformats.org/officeDocument/2006/relationships/hyperlink" Target="http://www.suva.ch/44089.D" TargetMode="External"/><Relationship Id="rId72" Type="http://schemas.openxmlformats.org/officeDocument/2006/relationships/hyperlink" Target="http://www.suva.ch/88820.D" TargetMode="External"/><Relationship Id="rId93" Type="http://schemas.openxmlformats.org/officeDocument/2006/relationships/hyperlink" Target="http://www.suva.ch/84045.D" TargetMode="External"/><Relationship Id="rId98" Type="http://schemas.openxmlformats.org/officeDocument/2006/relationships/hyperlink" Target="http://www.suva.ch/84051.D" TargetMode="External"/><Relationship Id="rId121" Type="http://schemas.openxmlformats.org/officeDocument/2006/relationships/hyperlink" Target="http://www.suva.ch/67035.D" TargetMode="External"/><Relationship Id="rId142" Type="http://schemas.openxmlformats.org/officeDocument/2006/relationships/hyperlink" Target="http://www.suva.ch/67161.D" TargetMode="External"/><Relationship Id="rId163" Type="http://schemas.openxmlformats.org/officeDocument/2006/relationships/hyperlink" Target="http://www.suva.ch/herz" TargetMode="External"/><Relationship Id="rId184" Type="http://schemas.openxmlformats.org/officeDocument/2006/relationships/hyperlink" Target="http://www.naturgefahren.ch" TargetMode="External"/><Relationship Id="rId189" Type="http://schemas.openxmlformats.org/officeDocument/2006/relationships/hyperlink" Target="http://de.wikipedia.org/wiki/Rettungszeichen" TargetMode="External"/><Relationship Id="rId219" Type="http://schemas.openxmlformats.org/officeDocument/2006/relationships/image" Target="media/image37.png"/><Relationship Id="rId3" Type="http://schemas.openxmlformats.org/officeDocument/2006/relationships/styles" Target="styles.xml"/><Relationship Id="rId214" Type="http://schemas.openxmlformats.org/officeDocument/2006/relationships/image" Target="media/image32.jpeg"/><Relationship Id="rId230" Type="http://schemas.openxmlformats.org/officeDocument/2006/relationships/image" Target="media/image48.jpeg"/><Relationship Id="rId235" Type="http://schemas.openxmlformats.org/officeDocument/2006/relationships/image" Target="media/image53.jpeg"/><Relationship Id="rId251" Type="http://schemas.openxmlformats.org/officeDocument/2006/relationships/image" Target="media/image69.jpeg"/><Relationship Id="rId256" Type="http://schemas.openxmlformats.org/officeDocument/2006/relationships/image" Target="media/image74.png"/><Relationship Id="rId277" Type="http://schemas.openxmlformats.org/officeDocument/2006/relationships/image" Target="media/image95.jpeg"/><Relationship Id="rId25" Type="http://schemas.openxmlformats.org/officeDocument/2006/relationships/image" Target="media/image6.png"/><Relationship Id="rId46" Type="http://schemas.openxmlformats.org/officeDocument/2006/relationships/hyperlink" Target="http://www.suva.ch/44076.D" TargetMode="External"/><Relationship Id="rId67" Type="http://schemas.openxmlformats.org/officeDocument/2006/relationships/hyperlink" Target="http://www.suva.ch/88815.D" TargetMode="External"/><Relationship Id="rId116" Type="http://schemas.openxmlformats.org/officeDocument/2006/relationships/hyperlink" Target="http://www.suva.ch/67017.D" TargetMode="External"/><Relationship Id="rId137" Type="http://schemas.openxmlformats.org/officeDocument/2006/relationships/hyperlink" Target="http://www.suva.ch/67150.D" TargetMode="External"/><Relationship Id="rId158" Type="http://schemas.openxmlformats.org/officeDocument/2006/relationships/hyperlink" Target="http://www.suva.ch/erstehilfe" TargetMode="External"/><Relationship Id="rId272" Type="http://schemas.openxmlformats.org/officeDocument/2006/relationships/image" Target="media/image90.jpeg"/><Relationship Id="rId20" Type="http://schemas.openxmlformats.org/officeDocument/2006/relationships/hyperlink" Target="http://www.suva.ch/67000.d" TargetMode="External"/><Relationship Id="rId41" Type="http://schemas.openxmlformats.org/officeDocument/2006/relationships/hyperlink" Target="http://www.suva.ch/44046.D" TargetMode="External"/><Relationship Id="rId62" Type="http://schemas.openxmlformats.org/officeDocument/2006/relationships/hyperlink" Target="http://www.suva.ch/88304.D" TargetMode="External"/><Relationship Id="rId83" Type="http://schemas.openxmlformats.org/officeDocument/2006/relationships/hyperlink" Target="http://www.suva.ch/99116.D" TargetMode="External"/><Relationship Id="rId88" Type="http://schemas.openxmlformats.org/officeDocument/2006/relationships/hyperlink" Target="http://www.suva.ch/84034.D" TargetMode="External"/><Relationship Id="rId111" Type="http://schemas.openxmlformats.org/officeDocument/2006/relationships/hyperlink" Target="http://www.suva.ch/waswo/33017.D" TargetMode="External"/><Relationship Id="rId132" Type="http://schemas.openxmlformats.org/officeDocument/2006/relationships/hyperlink" Target="http://www.suva.ch/67116.D" TargetMode="External"/><Relationship Id="rId153" Type="http://schemas.openxmlformats.org/officeDocument/2006/relationships/hyperlink" Target="http://www.suva.ch/asa" TargetMode="External"/><Relationship Id="rId174" Type="http://schemas.openxmlformats.org/officeDocument/2006/relationships/hyperlink" Target="http://www.suva.ch/sigebau" TargetMode="External"/><Relationship Id="rId179" Type="http://schemas.openxmlformats.org/officeDocument/2006/relationships/hyperlink" Target="https://vorgaben.sbb.ch" TargetMode="External"/><Relationship Id="rId195" Type="http://schemas.openxmlformats.org/officeDocument/2006/relationships/image" Target="media/image13.jpeg"/><Relationship Id="rId209" Type="http://schemas.openxmlformats.org/officeDocument/2006/relationships/image" Target="media/image27.jpeg"/><Relationship Id="rId190" Type="http://schemas.openxmlformats.org/officeDocument/2006/relationships/hyperlink" Target="http://de.wikipedia.org/wiki/Brandschutzzeichen" TargetMode="External"/><Relationship Id="rId204" Type="http://schemas.openxmlformats.org/officeDocument/2006/relationships/image" Target="media/image22.jpeg"/><Relationship Id="rId220" Type="http://schemas.openxmlformats.org/officeDocument/2006/relationships/image" Target="media/image38.png"/><Relationship Id="rId225" Type="http://schemas.openxmlformats.org/officeDocument/2006/relationships/image" Target="media/image43.jpeg"/><Relationship Id="rId241" Type="http://schemas.openxmlformats.org/officeDocument/2006/relationships/image" Target="media/image59.jpeg"/><Relationship Id="rId246" Type="http://schemas.openxmlformats.org/officeDocument/2006/relationships/image" Target="media/image64.jpeg"/><Relationship Id="rId267" Type="http://schemas.openxmlformats.org/officeDocument/2006/relationships/image" Target="media/image85.jpeg"/><Relationship Id="rId15" Type="http://schemas.openxmlformats.org/officeDocument/2006/relationships/header" Target="header4.xml"/><Relationship Id="rId36" Type="http://schemas.openxmlformats.org/officeDocument/2006/relationships/hyperlink" Target="http://www.suva.ch/6514.D" TargetMode="External"/><Relationship Id="rId57" Type="http://schemas.openxmlformats.org/officeDocument/2006/relationships/hyperlink" Target="http://www.suva.ch/88035.D" TargetMode="External"/><Relationship Id="rId106" Type="http://schemas.openxmlformats.org/officeDocument/2006/relationships/hyperlink" Target="http://www.suva.ch/84073.D" TargetMode="External"/><Relationship Id="rId127" Type="http://schemas.openxmlformats.org/officeDocument/2006/relationships/hyperlink" Target="http://www.suva.ch/67064/2.D" TargetMode="External"/><Relationship Id="rId262" Type="http://schemas.openxmlformats.org/officeDocument/2006/relationships/image" Target="media/image80.png"/><Relationship Id="rId283" Type="http://schemas.openxmlformats.org/officeDocument/2006/relationships/image" Target="media/image101.jpeg"/><Relationship Id="rId10" Type="http://schemas.openxmlformats.org/officeDocument/2006/relationships/image" Target="media/image1.png"/><Relationship Id="rId31" Type="http://schemas.openxmlformats.org/officeDocument/2006/relationships/hyperlink" Target="http://www.admin.ch/ch/d/sr/8/930.11.de.pdf" TargetMode="External"/><Relationship Id="rId52" Type="http://schemas.openxmlformats.org/officeDocument/2006/relationships/hyperlink" Target="http://www.suva.ch/66061.D" TargetMode="External"/><Relationship Id="rId73" Type="http://schemas.openxmlformats.org/officeDocument/2006/relationships/hyperlink" Target="http://www.suva.ch/88821.D" TargetMode="External"/><Relationship Id="rId78" Type="http://schemas.openxmlformats.org/officeDocument/2006/relationships/hyperlink" Target="http://www.suva.ch/88829.D" TargetMode="External"/><Relationship Id="rId94" Type="http://schemas.openxmlformats.org/officeDocument/2006/relationships/hyperlink" Target="http://www.suva.ch/84046.D" TargetMode="External"/><Relationship Id="rId99" Type="http://schemas.openxmlformats.org/officeDocument/2006/relationships/hyperlink" Target="http://www.suva.ch/84056.D" TargetMode="External"/><Relationship Id="rId101" Type="http://schemas.openxmlformats.org/officeDocument/2006/relationships/hyperlink" Target="http://www.suva.ch/84061.D" TargetMode="External"/><Relationship Id="rId122" Type="http://schemas.openxmlformats.org/officeDocument/2006/relationships/hyperlink" Target="http://www.suva.ch/67038.D" TargetMode="External"/><Relationship Id="rId143" Type="http://schemas.openxmlformats.org/officeDocument/2006/relationships/hyperlink" Target="http://www.suva.ch/67162.D" TargetMode="External"/><Relationship Id="rId148" Type="http://schemas.openxmlformats.org/officeDocument/2006/relationships/hyperlink" Target="http://www.suva.ch/67196.D" TargetMode="External"/><Relationship Id="rId164" Type="http://schemas.openxmlformats.org/officeDocument/2006/relationships/hyperlink" Target="http://www.suva.ch/hitze" TargetMode="External"/><Relationship Id="rId169" Type="http://schemas.openxmlformats.org/officeDocument/2006/relationships/hyperlink" Target="http://www.suva.ch/psa" TargetMode="External"/><Relationship Id="rId185" Type="http://schemas.openxmlformats.org/officeDocument/2006/relationships/hyperlink" Target="http://www.planat.ch"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absturzrisiko.ch" TargetMode="External"/><Relationship Id="rId210" Type="http://schemas.openxmlformats.org/officeDocument/2006/relationships/image" Target="media/image28.jpeg"/><Relationship Id="rId215" Type="http://schemas.openxmlformats.org/officeDocument/2006/relationships/image" Target="media/image33.jpeg"/><Relationship Id="rId236" Type="http://schemas.openxmlformats.org/officeDocument/2006/relationships/image" Target="media/image54.jpeg"/><Relationship Id="rId257" Type="http://schemas.openxmlformats.org/officeDocument/2006/relationships/image" Target="media/image75.png"/><Relationship Id="rId278" Type="http://schemas.openxmlformats.org/officeDocument/2006/relationships/image" Target="media/image96.jpeg"/><Relationship Id="rId26" Type="http://schemas.openxmlformats.org/officeDocument/2006/relationships/image" Target="media/image7.png"/><Relationship Id="rId231" Type="http://schemas.openxmlformats.org/officeDocument/2006/relationships/image" Target="media/image49.jpeg"/><Relationship Id="rId252" Type="http://schemas.openxmlformats.org/officeDocument/2006/relationships/image" Target="media/image70.jpeg"/><Relationship Id="rId273" Type="http://schemas.openxmlformats.org/officeDocument/2006/relationships/image" Target="media/image91.png"/><Relationship Id="rId47" Type="http://schemas.openxmlformats.org/officeDocument/2006/relationships/hyperlink" Target="http://www.suva.ch/44077.D" TargetMode="External"/><Relationship Id="rId68" Type="http://schemas.openxmlformats.org/officeDocument/2006/relationships/hyperlink" Target="http://www.suva.ch/88816.D" TargetMode="External"/><Relationship Id="rId89" Type="http://schemas.openxmlformats.org/officeDocument/2006/relationships/hyperlink" Target="http://www.suva.ch/84035.D" TargetMode="External"/><Relationship Id="rId112" Type="http://schemas.openxmlformats.org/officeDocument/2006/relationships/hyperlink" Target="http://www.suva.ch/33019.D" TargetMode="External"/><Relationship Id="rId133" Type="http://schemas.openxmlformats.org/officeDocument/2006/relationships/hyperlink" Target="http://www.suva.ch/67120.D" TargetMode="External"/><Relationship Id="rId154" Type="http://schemas.openxmlformats.org/officeDocument/2006/relationships/hyperlink" Target="http://www.suva.ch/bau" TargetMode="External"/><Relationship Id="rId175" Type="http://schemas.openxmlformats.org/officeDocument/2006/relationships/hyperlink" Target="http://www.suva.ch/solar" TargetMode="External"/><Relationship Id="rId196" Type="http://schemas.openxmlformats.org/officeDocument/2006/relationships/image" Target="media/image14.jpeg"/><Relationship Id="rId200" Type="http://schemas.openxmlformats.org/officeDocument/2006/relationships/image" Target="media/image18.jpeg"/><Relationship Id="rId16" Type="http://schemas.openxmlformats.org/officeDocument/2006/relationships/hyperlink" Target="http://www.suva.ch/ambg" TargetMode="External"/><Relationship Id="rId221" Type="http://schemas.openxmlformats.org/officeDocument/2006/relationships/image" Target="media/image39.png"/><Relationship Id="rId242" Type="http://schemas.openxmlformats.org/officeDocument/2006/relationships/image" Target="media/image60.jpeg"/><Relationship Id="rId263" Type="http://schemas.openxmlformats.org/officeDocument/2006/relationships/image" Target="media/image81.png"/><Relationship Id="rId284" Type="http://schemas.openxmlformats.org/officeDocument/2006/relationships/image" Target="media/image102.jpeg"/><Relationship Id="rId37" Type="http://schemas.openxmlformats.org/officeDocument/2006/relationships/hyperlink" Target="http://www.suva.ch/44002.D" TargetMode="External"/><Relationship Id="rId58" Type="http://schemas.openxmlformats.org/officeDocument/2006/relationships/hyperlink" Target="http://www.suva.ch/88179.D" TargetMode="External"/><Relationship Id="rId79" Type="http://schemas.openxmlformats.org/officeDocument/2006/relationships/hyperlink" Target="http://www.suva.ch/88830.D" TargetMode="External"/><Relationship Id="rId102" Type="http://schemas.openxmlformats.org/officeDocument/2006/relationships/hyperlink" Target="http://www.suva.ch/84064.D" TargetMode="External"/><Relationship Id="rId123" Type="http://schemas.openxmlformats.org/officeDocument/2006/relationships/hyperlink" Target="http://www.suva.ch/67039.D" TargetMode="External"/><Relationship Id="rId144" Type="http://schemas.openxmlformats.org/officeDocument/2006/relationships/hyperlink" Target="http://www.suva.ch/67165.D" TargetMode="External"/><Relationship Id="rId90" Type="http://schemas.openxmlformats.org/officeDocument/2006/relationships/hyperlink" Target="http://www.suva.ch/84040.D" TargetMode="External"/><Relationship Id="rId165" Type="http://schemas.openxmlformats.org/officeDocument/2006/relationships/hyperlink" Target="http://www.suva.ch/krane" TargetMode="External"/><Relationship Id="rId186" Type="http://schemas.openxmlformats.org/officeDocument/2006/relationships/hyperlink" Target="http://www.sapros.ch" TargetMode="External"/><Relationship Id="rId211" Type="http://schemas.openxmlformats.org/officeDocument/2006/relationships/image" Target="media/image29.jpeg"/><Relationship Id="rId232" Type="http://schemas.openxmlformats.org/officeDocument/2006/relationships/image" Target="media/image50.jpeg"/><Relationship Id="rId253" Type="http://schemas.openxmlformats.org/officeDocument/2006/relationships/image" Target="media/image71.jpeg"/><Relationship Id="rId274" Type="http://schemas.openxmlformats.org/officeDocument/2006/relationships/image" Target="media/image92.png"/><Relationship Id="rId27" Type="http://schemas.openxmlformats.org/officeDocument/2006/relationships/image" Target="media/image8.png"/><Relationship Id="rId48" Type="http://schemas.openxmlformats.org/officeDocument/2006/relationships/hyperlink" Target="http://www.suva.ch/44078.D" TargetMode="External"/><Relationship Id="rId69" Type="http://schemas.openxmlformats.org/officeDocument/2006/relationships/hyperlink" Target="http://www.suva.ch/88817.D" TargetMode="External"/><Relationship Id="rId113" Type="http://schemas.openxmlformats.org/officeDocument/2006/relationships/hyperlink" Target="http://www.suva.ch/33026.D" TargetMode="External"/><Relationship Id="rId134" Type="http://schemas.openxmlformats.org/officeDocument/2006/relationships/hyperlink" Target="http://www.suva.ch/67135.D" TargetMode="External"/><Relationship Id="rId80" Type="http://schemas.openxmlformats.org/officeDocument/2006/relationships/hyperlink" Target="http://www.suva.ch/88831.D" TargetMode="External"/><Relationship Id="rId155" Type="http://schemas.openxmlformats.org/officeDocument/2006/relationships/hyperlink" Target="http://www.suva.ch/bauav" TargetMode="External"/><Relationship Id="rId176" Type="http://schemas.openxmlformats.org/officeDocument/2006/relationships/hyperlink" Target="http://www.suva.ch/stapler" TargetMode="External"/><Relationship Id="rId197" Type="http://schemas.openxmlformats.org/officeDocument/2006/relationships/image" Target="media/image15.jpeg"/><Relationship Id="rId201" Type="http://schemas.openxmlformats.org/officeDocument/2006/relationships/image" Target="media/image19.jpeg"/><Relationship Id="rId222" Type="http://schemas.openxmlformats.org/officeDocument/2006/relationships/image" Target="media/image40.png"/><Relationship Id="rId243" Type="http://schemas.openxmlformats.org/officeDocument/2006/relationships/image" Target="media/image61.jpeg"/><Relationship Id="rId264" Type="http://schemas.openxmlformats.org/officeDocument/2006/relationships/image" Target="media/image82.jpeg"/><Relationship Id="rId285" Type="http://schemas.openxmlformats.org/officeDocument/2006/relationships/image" Target="media/image103.jpeg"/><Relationship Id="rId17" Type="http://schemas.openxmlformats.org/officeDocument/2006/relationships/hyperlink" Target="http://www.suva.ch/regeln" TargetMode="External"/><Relationship Id="rId38" Type="http://schemas.openxmlformats.org/officeDocument/2006/relationships/hyperlink" Target="http://www.suva.ch/44007.D" TargetMode="External"/><Relationship Id="rId59" Type="http://schemas.openxmlformats.org/officeDocument/2006/relationships/hyperlink" Target="http://www.suva.ch/88180.D" TargetMode="External"/><Relationship Id="rId103" Type="http://schemas.openxmlformats.org/officeDocument/2006/relationships/hyperlink" Target="http://www.suva.ch/84066.D" TargetMode="External"/><Relationship Id="rId124" Type="http://schemas.openxmlformats.org/officeDocument/2006/relationships/hyperlink" Target="http://www.suva.ch/67061.D" TargetMode="External"/><Relationship Id="rId70" Type="http://schemas.openxmlformats.org/officeDocument/2006/relationships/hyperlink" Target="http://www.suva.ch/88818.D" TargetMode="External"/><Relationship Id="rId91" Type="http://schemas.openxmlformats.org/officeDocument/2006/relationships/hyperlink" Target="http://www.suva.ch/84041.D" TargetMode="External"/><Relationship Id="rId145" Type="http://schemas.openxmlformats.org/officeDocument/2006/relationships/hyperlink" Target="http://www.suva.ch/67165/1.D" TargetMode="External"/><Relationship Id="rId166" Type="http://schemas.openxmlformats.org/officeDocument/2006/relationships/hyperlink" Target="http://www.suva.ch/kranexperten" TargetMode="External"/><Relationship Id="rId187" Type="http://schemas.openxmlformats.org/officeDocument/2006/relationships/hyperlink" Target="http://www.seepolizei.ch" TargetMode="External"/><Relationship Id="rId1" Type="http://schemas.openxmlformats.org/officeDocument/2006/relationships/customXml" Target="../customXml/item1.xml"/><Relationship Id="rId212" Type="http://schemas.openxmlformats.org/officeDocument/2006/relationships/image" Target="media/image30.jpeg"/><Relationship Id="rId233" Type="http://schemas.openxmlformats.org/officeDocument/2006/relationships/image" Target="media/image51.jpeg"/><Relationship Id="rId254" Type="http://schemas.openxmlformats.org/officeDocument/2006/relationships/image" Target="media/image72.jpeg"/><Relationship Id="rId28" Type="http://schemas.openxmlformats.org/officeDocument/2006/relationships/hyperlink" Target="http://www.admin.ch/ch/d/sr/8/832.312.15.de.pdf" TargetMode="External"/><Relationship Id="rId49" Type="http://schemas.openxmlformats.org/officeDocument/2006/relationships/hyperlink" Target="http://www.suva.ch/44086.D" TargetMode="External"/><Relationship Id="rId114" Type="http://schemas.openxmlformats.org/officeDocument/2006/relationships/hyperlink" Target="http://www.suva.ch/33030.D" TargetMode="External"/><Relationship Id="rId275" Type="http://schemas.openxmlformats.org/officeDocument/2006/relationships/image" Target="media/image93.png"/><Relationship Id="rId60" Type="http://schemas.openxmlformats.org/officeDocument/2006/relationships/hyperlink" Target="http://www.suva.ch/88217.D" TargetMode="External"/><Relationship Id="rId81" Type="http://schemas.openxmlformats.org/officeDocument/2006/relationships/hyperlink" Target="http://www.suva.ch/88832.D" TargetMode="External"/><Relationship Id="rId135" Type="http://schemas.openxmlformats.org/officeDocument/2006/relationships/hyperlink" Target="http://www.suva.ch/67141.D" TargetMode="External"/><Relationship Id="rId156" Type="http://schemas.openxmlformats.org/officeDocument/2006/relationships/hyperlink" Target="http://www.suva.ch/baumaschinen" TargetMode="External"/><Relationship Id="rId177" Type="http://schemas.openxmlformats.org/officeDocument/2006/relationships/hyperlink" Target="http://www.suva.ch/temporaerarbeit" TargetMode="External"/><Relationship Id="rId198" Type="http://schemas.openxmlformats.org/officeDocument/2006/relationships/image" Target="media/image16.jpeg"/><Relationship Id="rId202" Type="http://schemas.openxmlformats.org/officeDocument/2006/relationships/image" Target="media/image20.jpeg"/><Relationship Id="rId223" Type="http://schemas.openxmlformats.org/officeDocument/2006/relationships/image" Target="media/image41.png"/><Relationship Id="rId244" Type="http://schemas.openxmlformats.org/officeDocument/2006/relationships/image" Target="media/image6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8E18613B-E537-49FE-9450-A7FD3C03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819</Words>
  <Characters>49263</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SiKo Naturgefahren und Infrastrukturbau</vt:lpstr>
    </vt:vector>
  </TitlesOfParts>
  <Manager>mgr</Manager>
  <Company>HSW</Company>
  <LinksUpToDate>false</LinksUpToDate>
  <CharactersWithSpaces>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o Naturgefahren und Infrastrukturbau</dc:title>
  <dc:subject>Dokumentenvorlage deutsch</dc:subject>
  <dc:creator>Zaugg Adrian, BVD-TBA-NSBETRIEB-WH_SPIEZ</dc:creator>
  <cp:lastModifiedBy>Zaugg Adrian, BVD-TBA-NSBETRIEB-WH_SPIEZ</cp:lastModifiedBy>
  <cp:revision>2</cp:revision>
  <cp:lastPrinted>2023-02-21T20:32:00Z</cp:lastPrinted>
  <dcterms:created xsi:type="dcterms:W3CDTF">2025-12-03T14:55:00Z</dcterms:created>
  <dcterms:modified xsi:type="dcterms:W3CDTF">2025-12-03T14:55:00Z</dcterms:modified>
  <cp:category>Diplom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12-03T14:55:07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c44a0f6a-81cd-4c0e-a830-acd01c690c81</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ies>
</file>